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46CB" w14:textId="77777777" w:rsidR="00A2087D" w:rsidRPr="00B50B8D" w:rsidRDefault="00A2087D" w:rsidP="00127A35">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id="0" w:name="_DV_M1"/>
      <w:bookmarkEnd w:id="0"/>
      <w:r w:rsidR="00777F68" w:rsidRPr="00B50B8D">
        <w:rPr>
          <w:rFonts w:ascii="Arial" w:hAnsi="Arial" w:cs="Arial"/>
          <w:b/>
          <w:bCs/>
          <w:color w:val="000000"/>
          <w:sz w:val="32"/>
          <w:szCs w:val="32"/>
          <w:lang w:val="en-AU"/>
        </w:rPr>
        <w:t xml:space="preserve"> 2004</w:t>
      </w:r>
    </w:p>
    <w:p w14:paraId="6502AE57" w14:textId="77777777" w:rsidR="00A2087D" w:rsidRPr="00B50B8D" w:rsidRDefault="00A2087D" w:rsidP="008E21B3">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14:paraId="32E71C38" w14:textId="1C4E4D04" w:rsidR="00A2087D" w:rsidRPr="00B50B8D" w:rsidRDefault="00A2087D">
      <w:pPr>
        <w:pStyle w:val="BodyText"/>
        <w:spacing w:before="1680"/>
        <w:jc w:val="center"/>
        <w:rPr>
          <w:rFonts w:ascii="Arial" w:hAnsi="Arial" w:cs="Arial"/>
          <w:b/>
          <w:bCs/>
          <w:i/>
          <w:color w:val="000000"/>
          <w:sz w:val="40"/>
          <w:szCs w:val="40"/>
          <w:lang w:val="en-AU"/>
        </w:rPr>
      </w:pPr>
      <w:bookmarkStart w:id="1" w:name="_DV_M2"/>
      <w:bookmarkEnd w:id="1"/>
      <w:r w:rsidRPr="00B50B8D">
        <w:rPr>
          <w:rFonts w:ascii="Arial" w:hAnsi="Arial" w:cs="Arial"/>
          <w:b/>
          <w:bCs/>
          <w:i/>
          <w:color w:val="000000"/>
          <w:sz w:val="40"/>
          <w:szCs w:val="40"/>
          <w:lang w:val="en-AU"/>
        </w:rPr>
        <w:t xml:space="preserve">WHOLESALE ELECTRICITY MARKET RULES </w:t>
      </w:r>
      <w:r w:rsidR="00931506" w:rsidRPr="00B50B8D">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32313B">
        <w:rPr>
          <w:rFonts w:ascii="Arial" w:hAnsi="Arial" w:cs="Arial"/>
          <w:b/>
          <w:bCs/>
          <w:i/>
          <w:color w:val="000000"/>
          <w:sz w:val="40"/>
          <w:szCs w:val="40"/>
          <w:lang w:val="en-AU"/>
        </w:rPr>
        <w:t>8 June</w:t>
      </w:r>
      <w:r w:rsidR="00951925">
        <w:rPr>
          <w:rFonts w:ascii="Arial" w:hAnsi="Arial" w:cs="Arial"/>
          <w:b/>
          <w:bCs/>
          <w:i/>
          <w:color w:val="000000"/>
          <w:sz w:val="40"/>
          <w:szCs w:val="40"/>
          <w:lang w:val="en-AU"/>
        </w:rPr>
        <w:t xml:space="preserve"> 2024</w:t>
      </w:r>
      <w:r w:rsidRPr="00B50B8D">
        <w:rPr>
          <w:rFonts w:ascii="Arial" w:hAnsi="Arial" w:cs="Arial"/>
          <w:b/>
          <w:bCs/>
          <w:i/>
          <w:color w:val="000000"/>
          <w:sz w:val="40"/>
          <w:szCs w:val="40"/>
          <w:lang w:val="en-AU"/>
        </w:rPr>
        <w:t>)</w:t>
      </w:r>
    </w:p>
    <w:p w14:paraId="6732574C" w14:textId="77777777" w:rsidR="00A2087D" w:rsidRPr="00B50B8D" w:rsidRDefault="00A2087D">
      <w:pPr>
        <w:jc w:val="center"/>
        <w:rPr>
          <w:rFonts w:ascii="Arial" w:hAnsi="Arial" w:cs="Arial"/>
          <w:b/>
        </w:rPr>
      </w:pPr>
    </w:p>
    <w:p w14:paraId="114BFF57" w14:textId="77777777" w:rsidR="00A2087D" w:rsidRPr="00B50B8D" w:rsidRDefault="00A2087D">
      <w:pPr>
        <w:jc w:val="center"/>
        <w:rPr>
          <w:rFonts w:ascii="Arial" w:hAnsi="Arial" w:cs="Arial"/>
          <w:b/>
        </w:rPr>
      </w:pPr>
    </w:p>
    <w:p w14:paraId="2B8F6255" w14:textId="77777777" w:rsidR="00A2087D" w:rsidRPr="00B50B8D" w:rsidRDefault="00A2087D">
      <w:pPr>
        <w:jc w:val="center"/>
        <w:rPr>
          <w:rFonts w:ascii="Arial" w:hAnsi="Arial" w:cs="Arial"/>
          <w:b/>
        </w:rPr>
      </w:pPr>
    </w:p>
    <w:p w14:paraId="36BC136C" w14:textId="77777777" w:rsidR="00A2087D" w:rsidRPr="00B50B8D" w:rsidRDefault="00A2087D">
      <w:pPr>
        <w:jc w:val="center"/>
        <w:rPr>
          <w:rFonts w:ascii="Arial" w:hAnsi="Arial" w:cs="Arial"/>
          <w:b/>
        </w:rPr>
      </w:pPr>
    </w:p>
    <w:p w14:paraId="6841E714" w14:textId="77777777" w:rsidR="00A2087D" w:rsidRPr="00B50B8D" w:rsidRDefault="00A2087D">
      <w:pPr>
        <w:jc w:val="center"/>
        <w:rPr>
          <w:rFonts w:ascii="Arial" w:hAnsi="Arial" w:cs="Arial"/>
          <w:b/>
        </w:rPr>
      </w:pPr>
    </w:p>
    <w:p w14:paraId="434AEA18" w14:textId="77777777" w:rsidR="00A2087D" w:rsidRPr="00B50B8D" w:rsidRDefault="00A2087D">
      <w:pPr>
        <w:jc w:val="center"/>
        <w:rPr>
          <w:rFonts w:ascii="Arial" w:hAnsi="Arial" w:cs="Arial"/>
          <w:b/>
        </w:rPr>
      </w:pPr>
    </w:p>
    <w:p w14:paraId="2C036FEA" w14:textId="77777777" w:rsidR="00A2087D" w:rsidRPr="00B50B8D" w:rsidRDefault="00A2087D">
      <w:pPr>
        <w:jc w:val="center"/>
        <w:rPr>
          <w:rFonts w:ascii="Arial" w:hAnsi="Arial" w:cs="Arial"/>
          <w:b/>
        </w:rPr>
      </w:pPr>
      <w:r w:rsidRPr="00B50B8D">
        <w:rPr>
          <w:rFonts w:ascii="Arial" w:hAnsi="Arial" w:cs="Arial"/>
          <w:b/>
        </w:rPr>
        <w:t>Disclaimer</w:t>
      </w:r>
    </w:p>
    <w:p w14:paraId="1AE92BA4" w14:textId="77777777" w:rsidR="00A2087D" w:rsidRPr="00B50B8D" w:rsidRDefault="00A2087D" w:rsidP="00192967">
      <w:pPr>
        <w:pStyle w:val="MRSingleSpaceText"/>
      </w:pPr>
    </w:p>
    <w:p w14:paraId="1977D7B8" w14:textId="4264E775" w:rsidR="00805BAF" w:rsidRPr="00B50B8D" w:rsidRDefault="00805BAF" w:rsidP="00BC662A">
      <w:pPr>
        <w:pStyle w:val="MRSingleSpaceText"/>
        <w:jc w:val="both"/>
      </w:pPr>
      <w:bookmarkStart w:id="2" w:name="Disclaimer"/>
      <w:r w:rsidRPr="00B50B8D">
        <w:t xml:space="preserve">This </w:t>
      </w:r>
      <w:r w:rsidR="00BC662A" w:rsidRPr="00B50B8D">
        <w:t xml:space="preserve">copy of the Wholesale Electricity Market Rules is provided in accordance with regulation 8 of the </w:t>
      </w:r>
      <w:r w:rsidR="00BC662A" w:rsidRPr="00B50B8D">
        <w:rPr>
          <w:i/>
        </w:rPr>
        <w:t>Electricity Industry (Wholesale Electricity Market) Regulations 2004</w:t>
      </w:r>
      <w:r w:rsidR="00BC662A" w:rsidRPr="00B50B8D">
        <w:t xml:space="preserve">. Every attempt has been made to ensure that it is accurate. However, no warranty is given that it is free from error or omission nor as to the accuracy of any information in it. The </w:t>
      </w:r>
      <w:r w:rsidR="00DF6638">
        <w:t xml:space="preserve">Coordinator </w:t>
      </w:r>
      <w:r w:rsidR="00BC662A" w:rsidRPr="00B50B8D">
        <w:t>and its officers and employees disclaim any responsibility for, or liability arising from, any act or omission done in reliance on the document or for any consequences of any such act or omission.</w:t>
      </w:r>
    </w:p>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pgSz w:w="11906" w:h="16838" w:code="9"/>
          <w:pgMar w:top="1440" w:right="1276" w:bottom="1559" w:left="1440" w:header="709" w:footer="709" w:gutter="0"/>
          <w:paperSrc w:first="15" w:other="15"/>
          <w:pgNumType w:start="1"/>
          <w:cols w:space="708"/>
          <w:titlePg/>
        </w:sectPr>
      </w:pPr>
      <w:bookmarkStart w:id="3" w:name="_DV_M4"/>
      <w:bookmarkStart w:id="4" w:name="_DV_M5"/>
      <w:bookmarkStart w:id="5" w:name="_DV_M7"/>
      <w:bookmarkEnd w:id="2"/>
      <w:bookmarkEnd w:id="3"/>
      <w:bookmarkEnd w:id="4"/>
      <w:bookmarkEnd w:id="5"/>
    </w:p>
    <w:p w14:paraId="218435B3" w14:textId="77777777" w:rsidR="008F7943" w:rsidRPr="00B50B8D" w:rsidRDefault="00A2087D" w:rsidP="007074B6">
      <w:pPr>
        <w:pStyle w:val="MRTOCHeader"/>
        <w:ind w:left="11"/>
        <w:rPr>
          <w:i/>
        </w:rPr>
      </w:pPr>
      <w:r w:rsidRPr="00B50B8D">
        <w:lastRenderedPageBreak/>
        <w:t>TABLE OF CONTENTS</w:t>
      </w:r>
    </w:p>
    <w:p w14:paraId="680CD0B8" w14:textId="77777777" w:rsidR="00A2087D" w:rsidRPr="00B50B8D" w:rsidRDefault="00A2087D" w:rsidP="00BE70BD">
      <w:pPr>
        <w:pStyle w:val="MRTOC1"/>
      </w:pPr>
      <w:bookmarkStart w:id="6" w:name="_DV_M8"/>
      <w:bookmarkEnd w:id="6"/>
      <w:r w:rsidRPr="00B50B8D">
        <w:t>1.</w:t>
      </w:r>
      <w:r w:rsidRPr="00B50B8D">
        <w:tab/>
        <w:t>INTRODUCTION</w:t>
      </w:r>
    </w:p>
    <w:p w14:paraId="4EB001A1" w14:textId="56CDE3D7" w:rsidR="00A2087D" w:rsidRPr="00B50B8D" w:rsidRDefault="00A2087D" w:rsidP="00BE70BD">
      <w:pPr>
        <w:pStyle w:val="MRTOC2"/>
      </w:pPr>
      <w:bookmarkStart w:id="7" w:name="_DV_M9"/>
      <w:bookmarkEnd w:id="7"/>
      <w:r w:rsidRPr="00B50B8D">
        <w:t xml:space="preserve">The </w:t>
      </w:r>
      <w:r w:rsidR="00710440" w:rsidRPr="00B50B8D">
        <w:t xml:space="preserve">WEM </w:t>
      </w:r>
      <w:r w:rsidRPr="00B50B8D">
        <w:t>Rules</w:t>
      </w:r>
    </w:p>
    <w:p w14:paraId="513B4EB6" w14:textId="33AA9B74" w:rsidR="00A2087D" w:rsidRPr="00B50B8D" w:rsidRDefault="00A2087D" w:rsidP="00BE70BD">
      <w:pPr>
        <w:pStyle w:val="MRTOC3"/>
      </w:pPr>
      <w:bookmarkStart w:id="8" w:name="_DV_M10"/>
      <w:bookmarkEnd w:id="8"/>
      <w:r w:rsidRPr="00B50B8D">
        <w:t>1.1.</w:t>
      </w:r>
      <w:r w:rsidRPr="00B50B8D">
        <w:tab/>
        <w:t xml:space="preserve">Authority of </w:t>
      </w:r>
      <w:r w:rsidR="00710440" w:rsidRPr="00B50B8D">
        <w:t xml:space="preserve">WEM </w:t>
      </w:r>
      <w:r w:rsidRPr="00B50B8D">
        <w:t>Rules</w:t>
      </w:r>
      <w:bookmarkStart w:id="9" w:name="_DV_M11"/>
      <w:bookmarkEnd w:id="9"/>
    </w:p>
    <w:p w14:paraId="6B47720F" w14:textId="77777777" w:rsidR="00635FE7" w:rsidRPr="00B50B8D" w:rsidRDefault="00A2087D" w:rsidP="00BE70BD">
      <w:pPr>
        <w:pStyle w:val="MRTOC3"/>
      </w:pPr>
      <w:r w:rsidRPr="00B50B8D">
        <w:t>1.2.</w:t>
      </w:r>
      <w:r w:rsidRPr="00B50B8D">
        <w:tab/>
        <w:t>Objectives</w:t>
      </w:r>
    </w:p>
    <w:p w14:paraId="2EEF9067" w14:textId="77777777" w:rsidR="00A2087D" w:rsidRPr="00B50B8D" w:rsidRDefault="00A2087D" w:rsidP="00BE70BD">
      <w:pPr>
        <w:pStyle w:val="MRTOC2"/>
      </w:pPr>
      <w:bookmarkStart w:id="10" w:name="_DV_M12"/>
      <w:bookmarkEnd w:id="10"/>
      <w:r w:rsidRPr="00B50B8D">
        <w:t>Conventions</w:t>
      </w:r>
    </w:p>
    <w:p w14:paraId="37838913" w14:textId="77777777" w:rsidR="00A2087D" w:rsidRPr="00B50B8D" w:rsidRDefault="00A2087D" w:rsidP="00BE70BD">
      <w:pPr>
        <w:pStyle w:val="MRTOC3"/>
      </w:pPr>
      <w:bookmarkStart w:id="11" w:name="_DV_M13"/>
      <w:bookmarkEnd w:id="11"/>
      <w:r w:rsidRPr="00B50B8D">
        <w:t>1.3.</w:t>
      </w:r>
      <w:r w:rsidRPr="00B50B8D">
        <w:tab/>
        <w:t>Electricity Industry Act and Regulations</w:t>
      </w:r>
    </w:p>
    <w:p w14:paraId="4C2E6695" w14:textId="77777777" w:rsidR="00635FE7" w:rsidRPr="00B50B8D" w:rsidRDefault="00A2087D" w:rsidP="00BE70BD">
      <w:pPr>
        <w:pStyle w:val="MRTOC3"/>
      </w:pPr>
      <w:bookmarkStart w:id="12" w:name="_DV_M14"/>
      <w:bookmarkEnd w:id="12"/>
      <w:r w:rsidRPr="00B50B8D">
        <w:t>1.4.</w:t>
      </w:r>
      <w:r w:rsidRPr="00B50B8D">
        <w:tab/>
        <w:t>Other rules of interpretation</w:t>
      </w:r>
    </w:p>
    <w:p w14:paraId="2B224350" w14:textId="77777777" w:rsidR="00635FE7" w:rsidRPr="00B50B8D" w:rsidRDefault="00A2087D" w:rsidP="00BE70BD">
      <w:pPr>
        <w:pStyle w:val="MRTOC3"/>
      </w:pPr>
      <w:bookmarkStart w:id="13" w:name="_DV_M15"/>
      <w:bookmarkEnd w:id="13"/>
      <w:r w:rsidRPr="00B50B8D">
        <w:t>1.5.</w:t>
      </w:r>
      <w:r w:rsidRPr="00B50B8D">
        <w:tab/>
        <w:t>Subservient Documents</w:t>
      </w:r>
    </w:p>
    <w:p w14:paraId="5C7D1E17" w14:textId="77777777" w:rsidR="00635FE7" w:rsidRPr="00B50B8D" w:rsidRDefault="00A2087D" w:rsidP="00BE70BD">
      <w:pPr>
        <w:pStyle w:val="MRTOC3"/>
      </w:pPr>
      <w:bookmarkStart w:id="14" w:name="_DV_M16"/>
      <w:bookmarkEnd w:id="14"/>
      <w:r w:rsidRPr="00B50B8D">
        <w:t>1.6.</w:t>
      </w:r>
      <w:r w:rsidRPr="00B50B8D">
        <w:tab/>
        <w:t>Notices</w:t>
      </w:r>
    </w:p>
    <w:p w14:paraId="46F843E1" w14:textId="77777777" w:rsidR="00635FE7" w:rsidRPr="00B50B8D" w:rsidRDefault="00A2087D" w:rsidP="00BE70BD">
      <w:pPr>
        <w:pStyle w:val="MRTOC3"/>
      </w:pPr>
      <w:bookmarkStart w:id="15" w:name="_DV_M17"/>
      <w:bookmarkEnd w:id="15"/>
      <w:r w:rsidRPr="00B50B8D">
        <w:t>1.7.</w:t>
      </w:r>
      <w:r w:rsidRPr="00B50B8D">
        <w:tab/>
        <w:t>Publication</w:t>
      </w:r>
    </w:p>
    <w:p w14:paraId="3D50DB51" w14:textId="77777777" w:rsidR="00A2087D" w:rsidRPr="00B50B8D" w:rsidRDefault="00A2087D" w:rsidP="00BE70BD">
      <w:pPr>
        <w:pStyle w:val="MRTOC2"/>
      </w:pPr>
      <w:bookmarkStart w:id="16" w:name="_DV_M18"/>
      <w:bookmarkEnd w:id="16"/>
      <w:r w:rsidRPr="00B50B8D">
        <w:t>Staging</w:t>
      </w:r>
    </w:p>
    <w:p w14:paraId="61FA7E54" w14:textId="331A7DA5" w:rsidR="00A2087D" w:rsidRPr="00B50B8D" w:rsidRDefault="00A2087D" w:rsidP="007074B6">
      <w:pPr>
        <w:pStyle w:val="MRTOC3"/>
        <w:ind w:left="1145"/>
      </w:pPr>
      <w:bookmarkStart w:id="17" w:name="_DV_M19"/>
      <w:bookmarkEnd w:id="17"/>
      <w:r w:rsidRPr="00B50B8D">
        <w:t>1.8.</w:t>
      </w:r>
      <w:r w:rsidRPr="00B50B8D">
        <w:tab/>
        <w:t xml:space="preserve">Staging of the </w:t>
      </w:r>
      <w:r w:rsidR="000D1E88" w:rsidRPr="00B50B8D">
        <w:t>WEM</w:t>
      </w:r>
      <w:r w:rsidRPr="00B50B8D">
        <w:t xml:space="preserve"> Rules</w:t>
      </w:r>
    </w:p>
    <w:p w14:paraId="61CD366E" w14:textId="3BEF5B27" w:rsidR="00635FE7" w:rsidRPr="006E395A" w:rsidRDefault="00A2087D" w:rsidP="007074B6">
      <w:pPr>
        <w:pStyle w:val="MRTOC3"/>
        <w:ind w:left="1145"/>
        <w:rPr>
          <w:lang w:val="sv-SE"/>
        </w:rPr>
      </w:pPr>
      <w:bookmarkStart w:id="18" w:name="_DV_M20"/>
      <w:bookmarkEnd w:id="18"/>
      <w:r w:rsidRPr="006E395A">
        <w:rPr>
          <w:lang w:val="sv-SE"/>
        </w:rPr>
        <w:t>1.9.</w:t>
      </w:r>
      <w:r w:rsidRPr="006E395A">
        <w:rPr>
          <w:lang w:val="sv-SE"/>
        </w:rPr>
        <w:tab/>
      </w:r>
      <w:r w:rsidR="002248F0" w:rsidRPr="006E395A">
        <w:rPr>
          <w:lang w:val="sv-SE"/>
        </w:rPr>
        <w:t>[Blank]</w:t>
      </w:r>
    </w:p>
    <w:p w14:paraId="18ADF29B" w14:textId="6888C5E0" w:rsidR="00C23A8D" w:rsidRPr="006E395A" w:rsidRDefault="00C23A8D" w:rsidP="007074B6">
      <w:pPr>
        <w:pStyle w:val="MRTOC3"/>
        <w:ind w:left="1145"/>
        <w:rPr>
          <w:lang w:val="sv-SE"/>
        </w:rPr>
      </w:pPr>
      <w:r w:rsidRPr="006E395A">
        <w:rPr>
          <w:lang w:val="sv-SE"/>
        </w:rPr>
        <w:t>1.10</w:t>
      </w:r>
      <w:r w:rsidRPr="006E395A">
        <w:rPr>
          <w:lang w:val="sv-SE"/>
        </w:rPr>
        <w:tab/>
      </w:r>
      <w:r w:rsidR="002248F0" w:rsidRPr="006E395A">
        <w:rPr>
          <w:lang w:val="sv-SE"/>
        </w:rPr>
        <w:t>[Blank]</w:t>
      </w:r>
    </w:p>
    <w:p w14:paraId="6440D336" w14:textId="6C395B81" w:rsidR="00597B93" w:rsidRPr="006E395A" w:rsidRDefault="00597B93" w:rsidP="007074B6">
      <w:pPr>
        <w:pStyle w:val="MRTOC3"/>
        <w:ind w:left="1145"/>
        <w:rPr>
          <w:lang w:val="sv-SE"/>
        </w:rPr>
      </w:pPr>
      <w:r w:rsidRPr="006E395A">
        <w:rPr>
          <w:lang w:val="sv-SE"/>
        </w:rPr>
        <w:t>1.11.</w:t>
      </w:r>
      <w:r w:rsidRPr="006E395A">
        <w:rPr>
          <w:lang w:val="sv-SE"/>
        </w:rPr>
        <w:tab/>
      </w:r>
      <w:r w:rsidR="002248F0" w:rsidRPr="006E395A">
        <w:rPr>
          <w:lang w:val="sv-SE"/>
        </w:rPr>
        <w:t>[Blank]</w:t>
      </w:r>
    </w:p>
    <w:p w14:paraId="25F3B395" w14:textId="1817466A" w:rsidR="00DE7F2C" w:rsidRPr="006E395A" w:rsidRDefault="00DE7F2C" w:rsidP="007074B6">
      <w:pPr>
        <w:pStyle w:val="MRTOC3"/>
        <w:ind w:left="1145"/>
        <w:rPr>
          <w:lang w:val="sv-SE"/>
        </w:rPr>
      </w:pPr>
      <w:r w:rsidRPr="006E395A">
        <w:rPr>
          <w:lang w:val="sv-SE"/>
        </w:rPr>
        <w:t>1.12</w:t>
      </w:r>
      <w:r w:rsidR="00954F0B" w:rsidRPr="006E395A">
        <w:rPr>
          <w:lang w:val="sv-SE"/>
        </w:rPr>
        <w:t>.</w:t>
      </w:r>
      <w:r w:rsidRPr="006E395A">
        <w:rPr>
          <w:lang w:val="sv-SE"/>
        </w:rPr>
        <w:tab/>
      </w:r>
      <w:r w:rsidR="00954F0B" w:rsidRPr="006E395A">
        <w:rPr>
          <w:lang w:val="sv-SE"/>
        </w:rPr>
        <w:t>[Blank]</w:t>
      </w:r>
    </w:p>
    <w:p w14:paraId="113D235D" w14:textId="05842DC6" w:rsidR="009F7EBB" w:rsidRPr="006E395A" w:rsidRDefault="009F7EBB" w:rsidP="007074B6">
      <w:pPr>
        <w:pStyle w:val="MRTOC3"/>
        <w:ind w:left="1145"/>
        <w:rPr>
          <w:lang w:val="sv-SE"/>
        </w:rPr>
      </w:pPr>
      <w:r w:rsidRPr="006E395A">
        <w:rPr>
          <w:lang w:val="sv-SE"/>
        </w:rPr>
        <w:t>1.13</w:t>
      </w:r>
      <w:r w:rsidR="00954F0B" w:rsidRPr="006E395A">
        <w:rPr>
          <w:lang w:val="sv-SE"/>
        </w:rPr>
        <w:t>.</w:t>
      </w:r>
      <w:r w:rsidRPr="006E395A">
        <w:rPr>
          <w:lang w:val="sv-SE"/>
        </w:rPr>
        <w:tab/>
      </w:r>
      <w:r w:rsidR="00954F0B" w:rsidRPr="006E395A">
        <w:rPr>
          <w:lang w:val="sv-SE"/>
        </w:rPr>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55F6F1DC" w:rsidR="0041369B" w:rsidRPr="00B50B8D" w:rsidRDefault="0041369B" w:rsidP="00324C63">
      <w:pPr>
        <w:pStyle w:val="MRTOC3"/>
        <w:rPr>
          <w:lang w:val="en-GB"/>
        </w:rPr>
      </w:pPr>
      <w:r w:rsidRPr="00B50B8D">
        <w:t>1.28.</w:t>
      </w:r>
      <w:r w:rsidR="004748D4" w:rsidRPr="00B50B8D">
        <w:tab/>
      </w:r>
      <w:r w:rsidR="004748D4" w:rsidRPr="00B50B8D">
        <w:rPr>
          <w:lang w:val="en-GB"/>
        </w:rPr>
        <w:t>AEMO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6779F245" w14:textId="4AAA0DF9" w:rsidR="00DE4406" w:rsidRPr="00B50B8D" w:rsidRDefault="00DE4406" w:rsidP="00DE4406">
      <w:pPr>
        <w:pStyle w:val="MRTOC3"/>
      </w:pPr>
      <w:r w:rsidRPr="00B50B8D">
        <w:rPr>
          <w:lang w:val="en-GB"/>
        </w:rPr>
        <w:lastRenderedPageBreak/>
        <w:t>1.36C.</w:t>
      </w:r>
      <w:r w:rsidRPr="00B50B8D">
        <w:rPr>
          <w:lang w:val="en-GB"/>
        </w:rPr>
        <w:tab/>
      </w:r>
      <w:r w:rsidR="005C3888" w:rsidRPr="005C3888">
        <w:t>General Transitional Provisions – Staging of Amendments</w:t>
      </w:r>
    </w:p>
    <w:p w14:paraId="13030BC4" w14:textId="701B286E"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7BC96192"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E2DEF61" w14:textId="5C41D71B" w:rsidR="000F4637" w:rsidRDefault="000F4637" w:rsidP="00DE4406">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14:paraId="754660FC" w14:textId="6EF3577C" w:rsidR="00BE7160" w:rsidRDefault="00BE7160" w:rsidP="00DE4406">
      <w:pPr>
        <w:pStyle w:val="MRTOC3"/>
        <w:rPr>
          <w:lang w:val="en-GB"/>
        </w:rPr>
      </w:pPr>
      <w:r>
        <w:rPr>
          <w:lang w:val="en-GB"/>
        </w:rPr>
        <w:t>1.44.</w:t>
      </w:r>
      <w:r>
        <w:rPr>
          <w:lang w:val="en-GB"/>
        </w:rPr>
        <w:tab/>
      </w:r>
      <w:r w:rsidRPr="00BE7160">
        <w:rPr>
          <w:lang w:val="en-GB"/>
        </w:rPr>
        <w:t>Specific Transitional Provisions – Gate Closure</w:t>
      </w:r>
    </w:p>
    <w:p w14:paraId="28190958" w14:textId="2C7DE852" w:rsidR="000847B6" w:rsidRDefault="000847B6" w:rsidP="00DE4406">
      <w:pPr>
        <w:pStyle w:val="MRTOC3"/>
        <w:rPr>
          <w:lang w:val="en-GB"/>
        </w:rPr>
      </w:pPr>
      <w:r>
        <w:rPr>
          <w:lang w:val="en-GB"/>
        </w:rPr>
        <w:t>1.45.</w:t>
      </w:r>
      <w:r>
        <w:rPr>
          <w:lang w:val="en-GB"/>
        </w:rPr>
        <w:tab/>
      </w:r>
      <w:r w:rsidR="00032BB4" w:rsidRPr="00032BB4">
        <w:rPr>
          <w:lang w:val="en-GB"/>
        </w:rPr>
        <w:t>Specific Transitional Provisions – Registration for the 2021 Reserve Capacity Cycle, the 2022 Reserve Capacity Cycle and the 2023 Reserve Capacity Cycle</w:t>
      </w:r>
    </w:p>
    <w:p w14:paraId="27CDCE03" w14:textId="313B308F" w:rsidR="00B73949" w:rsidRDefault="00B73949" w:rsidP="00DE4406">
      <w:pPr>
        <w:pStyle w:val="MRTOC3"/>
        <w:rPr>
          <w:lang w:val="en-GB"/>
        </w:rPr>
      </w:pPr>
      <w:r>
        <w:rPr>
          <w:lang w:val="en-GB"/>
        </w:rPr>
        <w:t>1.46.</w:t>
      </w:r>
      <w:r>
        <w:rPr>
          <w:lang w:val="en-GB"/>
        </w:rPr>
        <w:tab/>
      </w:r>
      <w:r w:rsidRPr="00B73949">
        <w:rPr>
          <w:lang w:val="en-GB"/>
        </w:rPr>
        <w:t>Specific Transitional Provisions – Appendix 3</w:t>
      </w:r>
    </w:p>
    <w:p w14:paraId="1C3AE914" w14:textId="4C9FE85D" w:rsidR="00B47C29" w:rsidRDefault="00B47C29" w:rsidP="00DE4406">
      <w:pPr>
        <w:pStyle w:val="MRTOC3"/>
        <w:rPr>
          <w:lang w:val="en-GB"/>
        </w:rPr>
      </w:pPr>
      <w:r w:rsidRPr="00B47C29">
        <w:rPr>
          <w:lang w:val="en-GB"/>
        </w:rPr>
        <w:t>1.47.</w:t>
      </w:r>
      <w:r w:rsidRPr="00B47C29">
        <w:rPr>
          <w:lang w:val="en-GB"/>
        </w:rPr>
        <w:tab/>
        <w:t>Specific Transitional Provisions – Registration from New WEM Commencement Day</w:t>
      </w:r>
    </w:p>
    <w:p w14:paraId="467BF22A" w14:textId="50BCAC28" w:rsidR="00B47C29" w:rsidRDefault="00B47C29" w:rsidP="00DE4406">
      <w:pPr>
        <w:pStyle w:val="MRTOC3"/>
        <w:rPr>
          <w:lang w:val="en-GB"/>
        </w:rPr>
      </w:pPr>
      <w:r w:rsidRPr="00B47C29">
        <w:rPr>
          <w:lang w:val="en-GB"/>
        </w:rPr>
        <w:t>1.48.</w:t>
      </w:r>
      <w:r w:rsidRPr="00B47C29">
        <w:rPr>
          <w:lang w:val="en-GB"/>
        </w:rPr>
        <w:tab/>
        <w:t>Specific Transitional Provisions – Intermittent Loads</w:t>
      </w:r>
    </w:p>
    <w:p w14:paraId="548B0F64" w14:textId="1FDA0D3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9" w:name="_DV_M21"/>
      <w:bookmarkEnd w:id="19"/>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47D0CA1" w:rsidR="006F7352" w:rsidRPr="00B50B8D"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4B2DDEE6" w14:textId="48BCBB5C" w:rsidR="00DF424C" w:rsidRPr="00B50B8D" w:rsidRDefault="00DF424C" w:rsidP="00DF424C">
      <w:pPr>
        <w:pStyle w:val="MRTOC3"/>
      </w:pPr>
      <w:r>
        <w:t>1.54.</w:t>
      </w:r>
      <w:r>
        <w:tab/>
      </w:r>
      <w:r w:rsidRPr="00DF424C">
        <w:t>Specific Transitional Provisions – System Restart</w:t>
      </w:r>
    </w:p>
    <w:p w14:paraId="56AA76FC" w14:textId="5218E887" w:rsidR="00B47C29" w:rsidRDefault="00B47C29" w:rsidP="00B47C29">
      <w:pPr>
        <w:pStyle w:val="MRTOC3"/>
        <w:rPr>
          <w:lang w:val="en-GB"/>
        </w:rPr>
      </w:pPr>
      <w:r w:rsidRPr="00B47C29">
        <w:rPr>
          <w:lang w:val="en-GB"/>
        </w:rPr>
        <w:t>1.54A.</w:t>
      </w:r>
      <w:r w:rsidRPr="00B47C29">
        <w:rPr>
          <w:lang w:val="en-GB"/>
        </w:rPr>
        <w:tab/>
        <w:t>Specific Transitional Provisions – Standing Data</w:t>
      </w:r>
    </w:p>
    <w:p w14:paraId="209D64D4" w14:textId="391A7D93" w:rsidR="00572954" w:rsidRDefault="00390CB3" w:rsidP="00B47C29">
      <w:pPr>
        <w:pStyle w:val="MRTOC3"/>
        <w:rPr>
          <w:lang w:val="en-GB"/>
        </w:rPr>
      </w:pPr>
      <w:r>
        <w:rPr>
          <w:lang w:val="en-GB"/>
        </w:rPr>
        <w:t>1.55.</w:t>
      </w:r>
      <w:r>
        <w:rPr>
          <w:lang w:val="en-GB"/>
        </w:rPr>
        <w:tab/>
      </w:r>
      <w:r w:rsidRPr="00390CB3">
        <w:rPr>
          <w:lang w:val="en-GB"/>
        </w:rPr>
        <w:t>General Transitional Provisions – Operational Matters</w:t>
      </w:r>
    </w:p>
    <w:p w14:paraId="485053AF" w14:textId="4E602193" w:rsidR="00390CB3" w:rsidRDefault="00390CB3" w:rsidP="00B47C29">
      <w:pPr>
        <w:pStyle w:val="MRTOC3"/>
        <w:rPr>
          <w:lang w:val="en-GB"/>
        </w:rPr>
      </w:pPr>
      <w:r>
        <w:rPr>
          <w:lang w:val="en-GB"/>
        </w:rPr>
        <w:t>1.56.</w:t>
      </w:r>
      <w:r>
        <w:rPr>
          <w:lang w:val="en-GB"/>
        </w:rPr>
        <w:tab/>
      </w:r>
      <w:r w:rsidRPr="00390CB3">
        <w:rPr>
          <w:lang w:val="en-GB"/>
        </w:rPr>
        <w:t>Specific Transitional Provisions – Transition Schedule</w:t>
      </w:r>
    </w:p>
    <w:p w14:paraId="58F4E4AF" w14:textId="29065BFB" w:rsidR="00390CB3" w:rsidRDefault="00390CB3" w:rsidP="00B47C29">
      <w:pPr>
        <w:pStyle w:val="MRTOC3"/>
        <w:rPr>
          <w:lang w:val="en-GB"/>
        </w:rPr>
      </w:pPr>
      <w:r>
        <w:rPr>
          <w:lang w:val="en-GB"/>
        </w:rPr>
        <w:t>1.57.</w:t>
      </w:r>
      <w:r>
        <w:rPr>
          <w:lang w:val="en-GB"/>
        </w:rPr>
        <w:tab/>
      </w:r>
      <w:r w:rsidRPr="00390CB3">
        <w:rPr>
          <w:lang w:val="en-GB"/>
        </w:rPr>
        <w:t>Specific Transitional Provisions – Key Operational Matters</w:t>
      </w:r>
    </w:p>
    <w:p w14:paraId="740382A6" w14:textId="1B54684A" w:rsidR="00390CB3" w:rsidRDefault="00390CB3" w:rsidP="00B47C29">
      <w:pPr>
        <w:pStyle w:val="MRTOC3"/>
        <w:rPr>
          <w:lang w:val="en-GB"/>
        </w:rPr>
      </w:pPr>
      <w:r>
        <w:rPr>
          <w:lang w:val="en-GB"/>
        </w:rPr>
        <w:t>1.58.</w:t>
      </w:r>
      <w:r>
        <w:rPr>
          <w:lang w:val="en-GB"/>
        </w:rPr>
        <w:tab/>
      </w:r>
      <w:r w:rsidRPr="00390CB3">
        <w:rPr>
          <w:lang w:val="en-GB"/>
        </w:rPr>
        <w:t>Specific Transitional Provisions – Market Information</w:t>
      </w:r>
    </w:p>
    <w:p w14:paraId="10319941" w14:textId="5299AAB0" w:rsidR="00390CB3" w:rsidRDefault="00390CB3" w:rsidP="00B47C29">
      <w:pPr>
        <w:pStyle w:val="MRTOC3"/>
        <w:rPr>
          <w:lang w:val="en-GB"/>
        </w:rPr>
      </w:pPr>
      <w:r>
        <w:rPr>
          <w:lang w:val="en-GB"/>
        </w:rPr>
        <w:t>1.59.</w:t>
      </w:r>
      <w:r>
        <w:rPr>
          <w:lang w:val="en-GB"/>
        </w:rPr>
        <w:tab/>
      </w:r>
      <w:r w:rsidRPr="00390CB3">
        <w:rPr>
          <w:lang w:val="en-GB"/>
        </w:rPr>
        <w:t>Specific Transitional Provisions – Compliance Monitoring</w:t>
      </w:r>
    </w:p>
    <w:p w14:paraId="6C35F64E" w14:textId="5D836E58" w:rsidR="00780731" w:rsidRDefault="00780731" w:rsidP="00B47C29">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14:paraId="290AEBD2" w14:textId="1A67EDCF" w:rsidR="00F96D7D" w:rsidRDefault="00F96D7D" w:rsidP="00F96D7D">
      <w:pPr>
        <w:pStyle w:val="MRTOC3"/>
        <w:rPr>
          <w:lang w:val="en-GB"/>
        </w:rPr>
      </w:pPr>
      <w:r>
        <w:rPr>
          <w:lang w:val="en-GB"/>
        </w:rPr>
        <w:t>1.61.</w:t>
      </w:r>
      <w:r>
        <w:rPr>
          <w:lang w:val="en-GB"/>
        </w:rPr>
        <w:tab/>
      </w:r>
      <w:r w:rsidRPr="00F96D7D">
        <w:rPr>
          <w:lang w:val="en-GB"/>
        </w:rPr>
        <w:t>Specific Transitional Provisions for the Market Price Limits</w:t>
      </w:r>
    </w:p>
    <w:p w14:paraId="201AE6CF" w14:textId="11F63907" w:rsidR="00F96D7D" w:rsidRDefault="00F96D7D" w:rsidP="00F96D7D">
      <w:pPr>
        <w:pStyle w:val="MRTOC3"/>
        <w:rPr>
          <w:lang w:val="en-GB"/>
        </w:rPr>
      </w:pPr>
      <w:r>
        <w:rPr>
          <w:lang w:val="en-GB"/>
        </w:rPr>
        <w:t>1.62.</w:t>
      </w:r>
      <w:r>
        <w:rPr>
          <w:lang w:val="en-GB"/>
        </w:rPr>
        <w:tab/>
      </w:r>
      <w:r w:rsidRPr="00F96D7D">
        <w:rPr>
          <w:lang w:val="en-GB"/>
        </w:rPr>
        <w:t>Specific Transitional Provisions for Portfolio Assessments</w:t>
      </w:r>
    </w:p>
    <w:p w14:paraId="136A3A43" w14:textId="3752C77C" w:rsidR="00F06CAE" w:rsidRDefault="00F06CAE" w:rsidP="00F06CAE">
      <w:pPr>
        <w:pStyle w:val="MRTOC3"/>
        <w:rPr>
          <w:lang w:val="en-GB"/>
        </w:rPr>
      </w:pPr>
      <w:r>
        <w:rPr>
          <w:lang w:val="en-GB"/>
        </w:rPr>
        <w:t>1.63.</w:t>
      </w:r>
      <w:r>
        <w:rPr>
          <w:lang w:val="en-GB"/>
        </w:rPr>
        <w:tab/>
      </w:r>
      <w:r w:rsidRPr="00F06CAE">
        <w:rPr>
          <w:lang w:val="en-GB"/>
        </w:rPr>
        <w:t>General Transitional Provisions – Operational Matters</w:t>
      </w:r>
    </w:p>
    <w:p w14:paraId="70DF7025" w14:textId="67933878" w:rsidR="00D16B58" w:rsidRPr="00C63407" w:rsidRDefault="00D16B58" w:rsidP="00D16B58">
      <w:pPr>
        <w:pStyle w:val="MRTOC3"/>
      </w:pPr>
      <w:r>
        <w:t>1.64.</w:t>
      </w:r>
      <w:r>
        <w:tab/>
      </w:r>
      <w:r w:rsidRPr="00C63407">
        <w:t xml:space="preserve">Specific Transitional Provisions </w:t>
      </w:r>
      <w:r w:rsidR="00B46082">
        <w:t>–</w:t>
      </w:r>
      <w:r w:rsidRPr="00C63407">
        <w:t xml:space="preserve"> Capacity Investment Scheme</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20" w:name="_DV_M22"/>
      <w:bookmarkEnd w:id="20"/>
      <w:r w:rsidRPr="00B50B8D">
        <w:t>Functions and Governance</w:t>
      </w:r>
    </w:p>
    <w:p w14:paraId="377B79E9" w14:textId="6F7858D3" w:rsidR="00A2087D" w:rsidRPr="000332B7" w:rsidRDefault="00A2087D" w:rsidP="007074B6">
      <w:pPr>
        <w:pStyle w:val="MRTOC3"/>
        <w:ind w:left="1145"/>
        <w:rPr>
          <w:lang w:val="sv-SE"/>
        </w:rPr>
      </w:pPr>
      <w:bookmarkStart w:id="21" w:name="_DV_M23"/>
      <w:bookmarkEnd w:id="21"/>
      <w:r w:rsidRPr="000332B7">
        <w:rPr>
          <w:lang w:val="sv-SE"/>
        </w:rPr>
        <w:t>2.1.</w:t>
      </w:r>
      <w:r w:rsidRPr="000332B7">
        <w:rPr>
          <w:lang w:val="sv-SE"/>
        </w:rPr>
        <w:tab/>
      </w:r>
      <w:r w:rsidR="002248F0" w:rsidRPr="000332B7">
        <w:rPr>
          <w:lang w:val="sv-SE"/>
        </w:rPr>
        <w:t>[Blank]</w:t>
      </w:r>
    </w:p>
    <w:p w14:paraId="1700A7BA" w14:textId="77777777" w:rsidR="00185DBC" w:rsidRPr="000332B7" w:rsidRDefault="00185DBC" w:rsidP="007074B6">
      <w:pPr>
        <w:pStyle w:val="MRTOC3"/>
        <w:ind w:left="1145"/>
        <w:rPr>
          <w:lang w:val="sv-SE"/>
        </w:rPr>
      </w:pPr>
      <w:r w:rsidRPr="000332B7">
        <w:rPr>
          <w:lang w:val="sv-SE"/>
        </w:rPr>
        <w:t>2.1A.</w:t>
      </w:r>
      <w:r w:rsidRPr="000332B7">
        <w:rPr>
          <w:lang w:val="sv-SE"/>
        </w:rPr>
        <w:tab/>
        <w:t>Australian Energy Market Operator</w:t>
      </w:r>
    </w:p>
    <w:p w14:paraId="0F2F5A5F" w14:textId="1871045E" w:rsidR="00635FE7" w:rsidRPr="000332B7" w:rsidRDefault="00A2087D" w:rsidP="007074B6">
      <w:pPr>
        <w:pStyle w:val="MRTOC3"/>
        <w:ind w:left="1145"/>
        <w:rPr>
          <w:lang w:val="sv-SE"/>
        </w:rPr>
      </w:pPr>
      <w:bookmarkStart w:id="22" w:name="_DV_M24"/>
      <w:bookmarkEnd w:id="22"/>
      <w:r w:rsidRPr="000332B7">
        <w:rPr>
          <w:lang w:val="sv-SE"/>
        </w:rPr>
        <w:lastRenderedPageBreak/>
        <w:t>2.2.</w:t>
      </w:r>
      <w:r w:rsidRPr="000332B7">
        <w:rPr>
          <w:lang w:val="sv-SE"/>
        </w:rPr>
        <w:tab/>
      </w:r>
      <w:bookmarkStart w:id="23" w:name="_DV_M25"/>
      <w:bookmarkEnd w:id="23"/>
      <w:r w:rsidR="00FC5439" w:rsidRPr="000332B7">
        <w:rPr>
          <w:lang w:val="sv-SE"/>
        </w:rPr>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4" w:name="_DV_M26"/>
      <w:bookmarkEnd w:id="24"/>
      <w:r w:rsidRPr="00B50B8D">
        <w:t>2.3.</w:t>
      </w:r>
      <w:r w:rsidRPr="00B50B8D">
        <w:tab/>
        <w:t>The Market Advisory Committee</w:t>
      </w:r>
    </w:p>
    <w:p w14:paraId="3CD5C07E" w14:textId="77777777" w:rsidR="00A2087D" w:rsidRPr="00B50B8D" w:rsidRDefault="00A2087D" w:rsidP="007074B6">
      <w:pPr>
        <w:pStyle w:val="MRTOC2"/>
        <w:ind w:left="11"/>
      </w:pPr>
      <w:bookmarkStart w:id="25" w:name="_DV_M27"/>
      <w:bookmarkEnd w:id="25"/>
      <w:r w:rsidRPr="00B50B8D">
        <w:t>Market Documents</w:t>
      </w:r>
    </w:p>
    <w:p w14:paraId="6F466595" w14:textId="02CF9900" w:rsidR="00A2087D" w:rsidRPr="00B50B8D" w:rsidRDefault="00A2087D" w:rsidP="007074B6">
      <w:pPr>
        <w:pStyle w:val="MRTOC3"/>
        <w:ind w:left="1145"/>
      </w:pPr>
      <w:bookmarkStart w:id="26" w:name="_DV_M28"/>
      <w:bookmarkEnd w:id="26"/>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7" w:name="_DV_M29"/>
      <w:bookmarkEnd w:id="27"/>
      <w:r w:rsidRPr="00B50B8D">
        <w:t>2.5.</w:t>
      </w:r>
      <w:r w:rsidRPr="00B50B8D">
        <w:tab/>
        <w:t>Rule Change Proposals</w:t>
      </w:r>
    </w:p>
    <w:p w14:paraId="07E33222" w14:textId="77777777" w:rsidR="00635FE7" w:rsidRPr="00B50B8D" w:rsidRDefault="00A2087D" w:rsidP="007074B6">
      <w:pPr>
        <w:pStyle w:val="MRTOC3"/>
        <w:ind w:left="1145"/>
      </w:pPr>
      <w:bookmarkStart w:id="28" w:name="_DV_M30"/>
      <w:bookmarkEnd w:id="28"/>
      <w:r w:rsidRPr="00B50B8D">
        <w:t>2.6.</w:t>
      </w:r>
      <w:r w:rsidRPr="00B50B8D">
        <w:tab/>
        <w:t>Fast Track Rule Change Process</w:t>
      </w:r>
    </w:p>
    <w:p w14:paraId="3206EE43" w14:textId="77777777" w:rsidR="00635FE7" w:rsidRPr="00B50B8D" w:rsidRDefault="00A2087D" w:rsidP="007074B6">
      <w:pPr>
        <w:pStyle w:val="MRTOC3"/>
        <w:ind w:left="1145"/>
      </w:pPr>
      <w:bookmarkStart w:id="29" w:name="_DV_M31"/>
      <w:bookmarkEnd w:id="29"/>
      <w:r w:rsidRPr="00B50B8D">
        <w:t>2.7.</w:t>
      </w:r>
      <w:r w:rsidRPr="00B50B8D">
        <w:tab/>
        <w:t>Standard Rule Change Process</w:t>
      </w:r>
    </w:p>
    <w:p w14:paraId="4EEF44C0" w14:textId="73982718" w:rsidR="00635FE7" w:rsidRPr="00B50B8D" w:rsidRDefault="00A2087D" w:rsidP="007074B6">
      <w:pPr>
        <w:pStyle w:val="MRTOC3"/>
        <w:ind w:left="1145"/>
      </w:pPr>
      <w:bookmarkStart w:id="30" w:name="_DV_M32"/>
      <w:bookmarkEnd w:id="30"/>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1" w:name="_DV_M33"/>
      <w:bookmarkEnd w:id="31"/>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2" w:name="_DV_M34"/>
      <w:bookmarkEnd w:id="32"/>
      <w:r w:rsidRPr="00B50B8D">
        <w:t>2.10.</w:t>
      </w:r>
      <w:r w:rsidRPr="00B50B8D">
        <w:tab/>
        <w:t>Procedure Change Process</w:t>
      </w:r>
    </w:p>
    <w:p w14:paraId="2BF65482" w14:textId="77777777" w:rsidR="00635FE7" w:rsidRPr="00B50B8D" w:rsidRDefault="00A2087D" w:rsidP="007074B6">
      <w:pPr>
        <w:pStyle w:val="MRTOC3"/>
        <w:ind w:left="1145"/>
      </w:pPr>
      <w:bookmarkStart w:id="33" w:name="_DV_M35"/>
      <w:bookmarkEnd w:id="33"/>
      <w:r w:rsidRPr="00B50B8D">
        <w:t>2.11.</w:t>
      </w:r>
      <w:r w:rsidRPr="00B50B8D">
        <w:tab/>
        <w:t>Coming into Force of Procedure Amendments</w:t>
      </w:r>
    </w:p>
    <w:p w14:paraId="2414D4B9" w14:textId="77777777" w:rsidR="00A2087D" w:rsidRPr="00B50B8D" w:rsidRDefault="00A2087D" w:rsidP="007074B6">
      <w:pPr>
        <w:pStyle w:val="MRTOC2"/>
        <w:ind w:left="11"/>
      </w:pPr>
      <w:bookmarkStart w:id="34" w:name="_DV_M36"/>
      <w:bookmarkEnd w:id="34"/>
      <w:r w:rsidRPr="00B50B8D">
        <w:t>Monitoring, Enforcement and Audit</w:t>
      </w:r>
    </w:p>
    <w:p w14:paraId="4E3185D9" w14:textId="77777777" w:rsidR="00A2087D" w:rsidRPr="00B50B8D" w:rsidRDefault="00A2087D" w:rsidP="007074B6">
      <w:pPr>
        <w:pStyle w:val="MRTOC3"/>
        <w:ind w:left="1145"/>
      </w:pPr>
      <w:bookmarkStart w:id="35" w:name="_DV_M37"/>
      <w:bookmarkEnd w:id="35"/>
      <w:r w:rsidRPr="00B50B8D">
        <w:t>2.12.</w:t>
      </w:r>
      <w:r w:rsidRPr="00B50B8D">
        <w:tab/>
      </w:r>
      <w:r w:rsidR="008E2A70" w:rsidRPr="00B50B8D">
        <w:t>[Blank]</w:t>
      </w:r>
    </w:p>
    <w:p w14:paraId="5CE8C6B6" w14:textId="55F93663" w:rsidR="00635FE7" w:rsidRPr="00B50B8D" w:rsidRDefault="00A2087D" w:rsidP="007074B6">
      <w:pPr>
        <w:pStyle w:val="MRTOC3"/>
        <w:ind w:left="1145"/>
      </w:pPr>
      <w:bookmarkStart w:id="36" w:name="_DV_M38"/>
      <w:bookmarkEnd w:id="36"/>
      <w:r w:rsidRPr="00B50B8D">
        <w:t>2.13.</w:t>
      </w:r>
      <w:r w:rsidRPr="00B50B8D">
        <w:tab/>
      </w:r>
      <w:r w:rsidR="000340E5" w:rsidRPr="000340E5">
        <w:t>Compliance Monitoring and Enforcement</w:t>
      </w:r>
    </w:p>
    <w:p w14:paraId="691C136C" w14:textId="3DC0F559" w:rsidR="00635FE7" w:rsidRPr="00B50B8D" w:rsidRDefault="00A2087D" w:rsidP="007074B6">
      <w:pPr>
        <w:pStyle w:val="MRTOC3"/>
        <w:ind w:left="1145"/>
      </w:pPr>
      <w:bookmarkStart w:id="37" w:name="_DV_M39"/>
      <w:bookmarkEnd w:id="37"/>
      <w:r w:rsidRPr="00B50B8D">
        <w:t>2.14.</w:t>
      </w:r>
      <w:r w:rsidRPr="00B50B8D">
        <w:tab/>
      </w:r>
      <w:r w:rsidR="000507EE" w:rsidRPr="00D05F13">
        <w:t>Market Audit and Compliance Reports</w:t>
      </w:r>
    </w:p>
    <w:p w14:paraId="7522183B" w14:textId="4DE83B37" w:rsidR="00635FE7" w:rsidRPr="00B50B8D" w:rsidRDefault="00A2087D" w:rsidP="007074B6">
      <w:pPr>
        <w:pStyle w:val="MRTOC3"/>
        <w:ind w:left="1145"/>
      </w:pPr>
      <w:bookmarkStart w:id="38" w:name="_DV_M40"/>
      <w:bookmarkEnd w:id="38"/>
      <w:r w:rsidRPr="00B50B8D">
        <w:t>2.15.</w:t>
      </w:r>
      <w:r w:rsidRPr="00B50B8D">
        <w:tab/>
        <w:t xml:space="preserve">Monitoring and Reporting </w:t>
      </w:r>
      <w:r w:rsidR="00817430" w:rsidRPr="00817430">
        <w:t>WEM Procedures</w:t>
      </w:r>
    </w:p>
    <w:p w14:paraId="38089542" w14:textId="77777777" w:rsidR="00635FE7" w:rsidRPr="00B50B8D" w:rsidRDefault="00A2087D" w:rsidP="007074B6">
      <w:pPr>
        <w:pStyle w:val="MRTOC3"/>
        <w:ind w:left="1145"/>
      </w:pPr>
      <w:bookmarkStart w:id="39" w:name="_DV_M41"/>
      <w:bookmarkEnd w:id="39"/>
      <w:r w:rsidRPr="00B50B8D">
        <w:t>2.16.</w:t>
      </w:r>
      <w:r w:rsidRPr="00B50B8D">
        <w:tab/>
        <w:t>Monitoring the Effectiveness of the Market</w:t>
      </w:r>
    </w:p>
    <w:p w14:paraId="398E6F96" w14:textId="6A533D88" w:rsidR="001F2F99" w:rsidRPr="00B50B8D" w:rsidRDefault="001F2F99" w:rsidP="001F2F99">
      <w:pPr>
        <w:pStyle w:val="MRTOC2"/>
        <w:ind w:left="11"/>
      </w:pPr>
      <w:bookmarkStart w:id="40" w:name="_DV_M42"/>
      <w:bookmarkEnd w:id="40"/>
      <w:r w:rsidRPr="001F2F99">
        <w:t>Market Power Mitigation</w:t>
      </w:r>
    </w:p>
    <w:p w14:paraId="1242AF1D" w14:textId="527EB505" w:rsidR="001F2F99" w:rsidRDefault="001F2F99" w:rsidP="001F2F99">
      <w:pPr>
        <w:pStyle w:val="MRTOC3"/>
        <w:ind w:left="1145"/>
      </w:pPr>
      <w:r>
        <w:t>2.16A.</w:t>
      </w:r>
      <w:r>
        <w:tab/>
      </w:r>
      <w:r w:rsidRPr="00A32BD8">
        <w:t>General Trading Obligations</w:t>
      </w:r>
    </w:p>
    <w:p w14:paraId="61F35569" w14:textId="575D987D" w:rsidR="001F2F99" w:rsidRDefault="001F2F99" w:rsidP="001F2F99">
      <w:pPr>
        <w:pStyle w:val="MRTOC3"/>
        <w:ind w:left="1145"/>
      </w:pPr>
      <w:r>
        <w:t>2.16B.</w:t>
      </w:r>
      <w:r>
        <w:tab/>
      </w:r>
      <w:r w:rsidRPr="001F2F99">
        <w:t>Portfolio Assessment</w:t>
      </w:r>
    </w:p>
    <w:p w14:paraId="3CAFE8C0" w14:textId="2EAABB98" w:rsidR="001F2F99" w:rsidRDefault="001F2F99" w:rsidP="001F2F99">
      <w:pPr>
        <w:pStyle w:val="MRTOC3"/>
        <w:ind w:left="1145"/>
      </w:pPr>
      <w:r>
        <w:t>2.16C.</w:t>
      </w:r>
      <w:r>
        <w:tab/>
      </w:r>
      <w:r w:rsidRPr="001F2F99">
        <w:t>Market Power Test</w:t>
      </w:r>
    </w:p>
    <w:p w14:paraId="66EB7010" w14:textId="2FD5B06E" w:rsidR="001F2F99" w:rsidRDefault="001F2F99" w:rsidP="001F2F99">
      <w:pPr>
        <w:pStyle w:val="MRTOC3"/>
        <w:ind w:left="1145"/>
      </w:pPr>
      <w:r>
        <w:t>2.16D.</w:t>
      </w:r>
      <w:r>
        <w:tab/>
      </w:r>
      <w:r w:rsidRPr="001F2F99">
        <w:t>Guidance, WEM Procedures and Consultation Framework</w:t>
      </w:r>
    </w:p>
    <w:p w14:paraId="33DE2C2D" w14:textId="40DE180F" w:rsidR="001F2F99" w:rsidRPr="00B50B8D" w:rsidRDefault="001F2F99" w:rsidP="001F2F99">
      <w:pPr>
        <w:pStyle w:val="MRTOC3"/>
        <w:ind w:left="1145"/>
      </w:pPr>
      <w:r>
        <w:t>2.16E.</w:t>
      </w:r>
      <w:r>
        <w:tab/>
      </w:r>
      <w:r w:rsidRPr="001F2F99">
        <w:t>Irregular Price Offers – Limited Application of Section 2.13</w:t>
      </w:r>
    </w:p>
    <w:p w14:paraId="3C52C856" w14:textId="7777777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1" w:name="_DV_M43"/>
      <w:bookmarkEnd w:id="41"/>
      <w:r w:rsidRPr="00B50B8D">
        <w:t>2.17.</w:t>
      </w:r>
      <w:r w:rsidRPr="00B50B8D">
        <w:tab/>
        <w:t>Reviewable Decisions</w:t>
      </w:r>
    </w:p>
    <w:p w14:paraId="79D0B4C5" w14:textId="77777777" w:rsidR="00635FE7" w:rsidRPr="00B50B8D" w:rsidRDefault="00A2087D" w:rsidP="007074B6">
      <w:pPr>
        <w:pStyle w:val="MRTOC3"/>
        <w:ind w:left="1145"/>
      </w:pPr>
      <w:bookmarkStart w:id="42" w:name="_DV_M44"/>
      <w:bookmarkEnd w:id="42"/>
      <w:r w:rsidRPr="00B50B8D">
        <w:t>2.18.</w:t>
      </w:r>
      <w:r w:rsidRPr="00B50B8D">
        <w:tab/>
        <w:t>Disputes</w:t>
      </w:r>
    </w:p>
    <w:p w14:paraId="56B3E0DA" w14:textId="77777777" w:rsidR="00635FE7" w:rsidRPr="00B50B8D" w:rsidRDefault="00A2087D" w:rsidP="007074B6">
      <w:pPr>
        <w:pStyle w:val="MRTOC3"/>
        <w:ind w:left="1145"/>
      </w:pPr>
      <w:bookmarkStart w:id="43" w:name="_DV_M45"/>
      <w:bookmarkEnd w:id="43"/>
      <w:r w:rsidRPr="00B50B8D">
        <w:t>2.19.</w:t>
      </w:r>
      <w:r w:rsidRPr="00B50B8D">
        <w:tab/>
        <w:t>First Stage Dispute Resolution</w:t>
      </w:r>
    </w:p>
    <w:p w14:paraId="4DC5EBA1" w14:textId="77777777" w:rsidR="00635FE7" w:rsidRPr="00B50B8D" w:rsidRDefault="00A2087D" w:rsidP="007074B6">
      <w:pPr>
        <w:pStyle w:val="MRTOC3"/>
        <w:ind w:left="1145"/>
      </w:pPr>
      <w:bookmarkStart w:id="44" w:name="_DV_M46"/>
      <w:bookmarkEnd w:id="44"/>
      <w:r w:rsidRPr="00B50B8D">
        <w:t>2.20.</w:t>
      </w:r>
      <w:r w:rsidRPr="00B50B8D">
        <w:tab/>
        <w:t>Second Stage Dispute Resolution</w:t>
      </w:r>
    </w:p>
    <w:p w14:paraId="3CED5090" w14:textId="77777777" w:rsidR="00A2087D" w:rsidRPr="00B50B8D" w:rsidRDefault="00A2087D" w:rsidP="007074B6">
      <w:pPr>
        <w:pStyle w:val="MRTOC2"/>
        <w:ind w:left="11"/>
      </w:pPr>
      <w:bookmarkStart w:id="45" w:name="_DV_M47"/>
      <w:bookmarkEnd w:id="45"/>
      <w:r w:rsidRPr="00B50B8D">
        <w:t>Market Consultation</w:t>
      </w:r>
    </w:p>
    <w:p w14:paraId="77386C51" w14:textId="77777777" w:rsidR="00A2087D" w:rsidRPr="00B50B8D" w:rsidRDefault="00A2087D" w:rsidP="007074B6">
      <w:pPr>
        <w:pStyle w:val="MRTOC3"/>
        <w:ind w:left="1145"/>
      </w:pPr>
      <w:bookmarkStart w:id="46" w:name="_DV_M48"/>
      <w:bookmarkEnd w:id="46"/>
      <w:r w:rsidRPr="00B50B8D">
        <w:t>2.21.</w:t>
      </w:r>
      <w:r w:rsidRPr="00B50B8D">
        <w:tab/>
        <w:t>Market Consultation</w:t>
      </w:r>
    </w:p>
    <w:p w14:paraId="4AA04E9E" w14:textId="77777777" w:rsidR="00A2087D" w:rsidRPr="00B50B8D" w:rsidRDefault="00A2087D" w:rsidP="007074B6">
      <w:pPr>
        <w:pStyle w:val="MRTOC2"/>
        <w:ind w:left="11"/>
      </w:pPr>
      <w:bookmarkStart w:id="47" w:name="_DV_M49"/>
      <w:bookmarkEnd w:id="47"/>
      <w:r w:rsidRPr="00B50B8D">
        <w:t>Budgets and Fees</w:t>
      </w:r>
    </w:p>
    <w:p w14:paraId="02F4F285" w14:textId="76F48552" w:rsidR="00A2087D" w:rsidRPr="006E395A" w:rsidRDefault="00A2087D" w:rsidP="007074B6">
      <w:pPr>
        <w:pStyle w:val="MRTOC3"/>
        <w:ind w:left="1145"/>
        <w:rPr>
          <w:lang w:val="sv-SE"/>
        </w:rPr>
      </w:pPr>
      <w:bookmarkStart w:id="48" w:name="_DV_M50"/>
      <w:bookmarkEnd w:id="48"/>
      <w:r w:rsidRPr="00B50B8D">
        <w:t>2.22.</w:t>
      </w:r>
      <w:r w:rsidRPr="00B50B8D">
        <w:tab/>
      </w:r>
      <w:r w:rsidR="002248F0" w:rsidRPr="006E395A">
        <w:rPr>
          <w:lang w:val="sv-SE"/>
        </w:rPr>
        <w:t>[Blank]</w:t>
      </w:r>
    </w:p>
    <w:p w14:paraId="0A089A1B" w14:textId="77777777" w:rsidR="00A23193" w:rsidRPr="006E395A" w:rsidRDefault="00A23193" w:rsidP="007074B6">
      <w:pPr>
        <w:pStyle w:val="MRTOC3"/>
        <w:ind w:left="1145"/>
        <w:rPr>
          <w:lang w:val="sv-SE"/>
        </w:rPr>
      </w:pPr>
      <w:r w:rsidRPr="006E395A">
        <w:rPr>
          <w:lang w:val="sv-SE"/>
        </w:rPr>
        <w:t>2.22A.</w:t>
      </w:r>
      <w:r w:rsidRPr="006E395A">
        <w:rPr>
          <w:lang w:val="sv-SE"/>
        </w:rPr>
        <w:tab/>
        <w:t>Determination of AEMO’s budget</w:t>
      </w:r>
    </w:p>
    <w:p w14:paraId="070CC3B9" w14:textId="77777777" w:rsidR="00635FE7" w:rsidRPr="006E395A" w:rsidRDefault="00A2087D" w:rsidP="007074B6">
      <w:pPr>
        <w:pStyle w:val="MRTOC3"/>
        <w:ind w:left="1145"/>
        <w:rPr>
          <w:lang w:val="sv-SE"/>
        </w:rPr>
      </w:pPr>
      <w:bookmarkStart w:id="49" w:name="_DV_M51"/>
      <w:bookmarkEnd w:id="49"/>
      <w:r w:rsidRPr="006E395A">
        <w:rPr>
          <w:lang w:val="sv-SE"/>
        </w:rPr>
        <w:t>2.23.</w:t>
      </w:r>
      <w:r w:rsidRPr="006E395A">
        <w:rPr>
          <w:lang w:val="sv-SE"/>
        </w:rPr>
        <w:tab/>
      </w:r>
      <w:r w:rsidR="007F19FC" w:rsidRPr="006E395A">
        <w:rPr>
          <w:lang w:val="sv-SE"/>
        </w:rPr>
        <w:t>[Blank]</w:t>
      </w:r>
    </w:p>
    <w:p w14:paraId="0FBD4660" w14:textId="77777777" w:rsidR="00635FE7" w:rsidRPr="00B50B8D" w:rsidRDefault="00A2087D" w:rsidP="007074B6">
      <w:pPr>
        <w:pStyle w:val="MRTOC3"/>
        <w:ind w:left="1145"/>
      </w:pPr>
      <w:bookmarkStart w:id="50" w:name="_DV_M52"/>
      <w:bookmarkEnd w:id="50"/>
      <w:r w:rsidRPr="00B50B8D">
        <w:t>2.24.</w:t>
      </w:r>
      <w:r w:rsidRPr="00B50B8D">
        <w:tab/>
        <w:t>Determination of Market Fees</w:t>
      </w:r>
    </w:p>
    <w:p w14:paraId="6B41819B" w14:textId="08C8FB6A" w:rsidR="00635FE7" w:rsidRPr="00B50B8D" w:rsidRDefault="00A2087D" w:rsidP="007074B6">
      <w:pPr>
        <w:pStyle w:val="MRTOC3"/>
        <w:ind w:left="1145"/>
      </w:pPr>
      <w:bookmarkStart w:id="51" w:name="_DV_M53"/>
      <w:bookmarkEnd w:id="51"/>
      <w:r w:rsidRPr="00B50B8D">
        <w:t>2.25.</w:t>
      </w:r>
      <w:r w:rsidRPr="00B50B8D">
        <w:tab/>
        <w:t>Payment of Market Fees</w:t>
      </w:r>
    </w:p>
    <w:p w14:paraId="4B15FB1D" w14:textId="2C5C5FE7" w:rsidR="00A2087D" w:rsidRPr="00B50B8D" w:rsidRDefault="006A7816" w:rsidP="007074B6">
      <w:pPr>
        <w:pStyle w:val="MRTOC2"/>
        <w:ind w:left="11"/>
      </w:pPr>
      <w:bookmarkStart w:id="52" w:name="_DV_M54"/>
      <w:bookmarkEnd w:id="52"/>
      <w:r w:rsidRPr="006A7816">
        <w:t>Market Price Limits, Reviews and Loss Factors</w:t>
      </w:r>
    </w:p>
    <w:p w14:paraId="254F5F47" w14:textId="781C4B47" w:rsidR="00A2087D" w:rsidRPr="00B50B8D" w:rsidRDefault="00A2087D" w:rsidP="007074B6">
      <w:pPr>
        <w:pStyle w:val="MRTOC3"/>
        <w:ind w:left="1145"/>
      </w:pPr>
      <w:bookmarkStart w:id="53" w:name="_DV_M55"/>
      <w:bookmarkEnd w:id="53"/>
      <w:r w:rsidRPr="00B50B8D">
        <w:t>2.26.</w:t>
      </w:r>
      <w:r w:rsidRPr="00B50B8D">
        <w:tab/>
      </w:r>
      <w:r w:rsidR="006A7816" w:rsidRPr="006A7816">
        <w:t>Economic Regulation Authority Reviews of Market Price Limits</w:t>
      </w:r>
    </w:p>
    <w:p w14:paraId="7106F52A" w14:textId="25DE3541" w:rsidR="00635FE7" w:rsidRPr="00B50B8D" w:rsidRDefault="00A2087D" w:rsidP="007074B6">
      <w:pPr>
        <w:pStyle w:val="MRTOC3"/>
        <w:ind w:left="1145"/>
      </w:pPr>
      <w:bookmarkStart w:id="54" w:name="_DV_M56"/>
      <w:bookmarkEnd w:id="54"/>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5" w:name="_DV_M57"/>
      <w:bookmarkEnd w:id="55"/>
      <w:r w:rsidRPr="00B50B8D">
        <w:t>Participation and Registration</w:t>
      </w:r>
    </w:p>
    <w:p w14:paraId="7A945CDF" w14:textId="77777777" w:rsidR="00A2087D" w:rsidRPr="00B50B8D" w:rsidRDefault="00A2087D" w:rsidP="007074B6">
      <w:pPr>
        <w:pStyle w:val="MRTOC3"/>
        <w:ind w:left="1145"/>
      </w:pPr>
      <w:bookmarkStart w:id="56" w:name="_DV_M58"/>
      <w:bookmarkEnd w:id="56"/>
      <w:r w:rsidRPr="00B50B8D">
        <w:t>2.28.</w:t>
      </w:r>
      <w:r w:rsidRPr="00B50B8D">
        <w:tab/>
        <w:t>Rule Participants</w:t>
      </w:r>
    </w:p>
    <w:p w14:paraId="28BBBF9D" w14:textId="77777777" w:rsidR="00635FE7" w:rsidRPr="00B50B8D" w:rsidRDefault="00A2087D" w:rsidP="007074B6">
      <w:pPr>
        <w:pStyle w:val="MRTOC3"/>
        <w:ind w:left="1145"/>
      </w:pPr>
      <w:bookmarkStart w:id="57" w:name="_DV_M59"/>
      <w:bookmarkEnd w:id="57"/>
      <w:r w:rsidRPr="00B50B8D">
        <w:t>2.29.</w:t>
      </w:r>
      <w:r w:rsidRPr="00B50B8D">
        <w:tab/>
        <w:t>Facility Registration Classes</w:t>
      </w:r>
    </w:p>
    <w:p w14:paraId="45B2B364" w14:textId="77777777" w:rsidR="00635FE7" w:rsidRPr="00B50B8D" w:rsidRDefault="00A2087D" w:rsidP="007074B6">
      <w:pPr>
        <w:pStyle w:val="MRTOC3"/>
        <w:ind w:left="1145"/>
      </w:pPr>
      <w:bookmarkStart w:id="58" w:name="_DV_M60"/>
      <w:bookmarkEnd w:id="58"/>
      <w:r w:rsidRPr="00B50B8D">
        <w:t>2.30.</w:t>
      </w:r>
      <w:r w:rsidRPr="00B50B8D">
        <w:tab/>
        <w:t>Facility Aggregation</w:t>
      </w:r>
    </w:p>
    <w:p w14:paraId="04CFD2C0" w14:textId="70E3ACE2" w:rsidR="001C6D36" w:rsidRDefault="001C6D36" w:rsidP="007074B6">
      <w:pPr>
        <w:pStyle w:val="MRTOC3"/>
        <w:ind w:left="1145"/>
      </w:pPr>
      <w:bookmarkStart w:id="59" w:name="_DV_M61"/>
      <w:bookmarkStart w:id="60" w:name="_DV_M62"/>
      <w:bookmarkEnd w:id="59"/>
      <w:bookmarkEnd w:id="60"/>
      <w:r>
        <w:t>2.30A.</w:t>
      </w:r>
      <w:r>
        <w:tab/>
        <w:t>[Blank]</w:t>
      </w:r>
    </w:p>
    <w:p w14:paraId="4969B7CD" w14:textId="09B5216C" w:rsidR="00635FE7" w:rsidRPr="00B50B8D" w:rsidRDefault="00A2087D" w:rsidP="007074B6">
      <w:pPr>
        <w:pStyle w:val="MRTOC3"/>
        <w:ind w:left="1145"/>
      </w:pPr>
      <w:r w:rsidRPr="00B50B8D">
        <w:t>2.30B.</w:t>
      </w:r>
      <w:r w:rsidRPr="00B50B8D">
        <w:tab/>
        <w:t>Intermittent Load</w:t>
      </w:r>
    </w:p>
    <w:p w14:paraId="77BD2270" w14:textId="77777777" w:rsidR="00635FE7" w:rsidRPr="00B50B8D" w:rsidRDefault="00A2087D" w:rsidP="007074B6">
      <w:pPr>
        <w:pStyle w:val="MRTOC3"/>
        <w:ind w:left="1145"/>
      </w:pPr>
      <w:bookmarkStart w:id="61" w:name="_DV_M63"/>
      <w:bookmarkEnd w:id="61"/>
      <w:r w:rsidRPr="00B50B8D">
        <w:t>2.30C.</w:t>
      </w:r>
      <w:r w:rsidRPr="00B50B8D">
        <w:tab/>
        <w:t>Rule Commencement and Registration Data</w:t>
      </w:r>
    </w:p>
    <w:p w14:paraId="2DDF2344" w14:textId="77777777" w:rsidR="00635FE7" w:rsidRPr="00B50B8D" w:rsidRDefault="00A2087D" w:rsidP="007074B6">
      <w:pPr>
        <w:pStyle w:val="MRTOC3"/>
        <w:ind w:left="1145"/>
      </w:pPr>
      <w:bookmarkStart w:id="62" w:name="_DV_M64"/>
      <w:bookmarkEnd w:id="62"/>
      <w:r w:rsidRPr="00B50B8D">
        <w:t>2.31.</w:t>
      </w:r>
      <w:r w:rsidRPr="00B50B8D">
        <w:tab/>
        <w:t>Registration Process</w:t>
      </w:r>
    </w:p>
    <w:p w14:paraId="6458B5DA" w14:textId="77777777" w:rsidR="00635FE7" w:rsidRPr="00B50B8D" w:rsidRDefault="00A2087D" w:rsidP="007074B6">
      <w:pPr>
        <w:pStyle w:val="MRTOC3"/>
        <w:ind w:left="1145"/>
      </w:pPr>
      <w:bookmarkStart w:id="63" w:name="_DV_M65"/>
      <w:bookmarkEnd w:id="63"/>
      <w:r w:rsidRPr="00B50B8D">
        <w:t>2.32.</w:t>
      </w:r>
      <w:r w:rsidRPr="00B50B8D">
        <w:tab/>
        <w:t>Rule Participant Suspension and Deregistration</w:t>
      </w:r>
    </w:p>
    <w:p w14:paraId="3A455758" w14:textId="081AF87F" w:rsidR="00635FE7" w:rsidRPr="00B50B8D" w:rsidRDefault="00A2087D" w:rsidP="007074B6">
      <w:pPr>
        <w:pStyle w:val="MRTOC3"/>
        <w:ind w:left="1145"/>
      </w:pPr>
      <w:bookmarkStart w:id="64" w:name="_DV_M66"/>
      <w:bookmarkEnd w:id="64"/>
      <w:r w:rsidRPr="00B50B8D">
        <w:t>2.33.</w:t>
      </w:r>
      <w:r w:rsidRPr="00B50B8D">
        <w:tab/>
      </w:r>
      <w:r w:rsidR="0072216D" w:rsidRPr="0072216D">
        <w:t>The Registration Application Forms</w:t>
      </w:r>
    </w:p>
    <w:p w14:paraId="11349B12" w14:textId="61155667" w:rsidR="00635FE7" w:rsidRDefault="00A2087D" w:rsidP="007074B6">
      <w:pPr>
        <w:pStyle w:val="MRTOC3"/>
        <w:ind w:left="1145"/>
      </w:pPr>
      <w:bookmarkStart w:id="65" w:name="_DV_M67"/>
      <w:bookmarkEnd w:id="65"/>
      <w:r w:rsidRPr="00B50B8D">
        <w:t>2.34.</w:t>
      </w:r>
      <w:r w:rsidRPr="00B50B8D">
        <w:tab/>
        <w:t>Standing Data</w:t>
      </w:r>
    </w:p>
    <w:p w14:paraId="0AA0A05D" w14:textId="0C91E420" w:rsidR="000639BD" w:rsidRPr="00B50B8D" w:rsidRDefault="000639BD" w:rsidP="007074B6">
      <w:pPr>
        <w:pStyle w:val="MRTOC3"/>
        <w:ind w:left="1145"/>
      </w:pPr>
      <w:r>
        <w:t>2.34A.</w:t>
      </w:r>
      <w:r>
        <w:tab/>
      </w:r>
      <w:r w:rsidRPr="00E25E73">
        <w:t>Essential System Service Accreditation</w:t>
      </w:r>
    </w:p>
    <w:p w14:paraId="5D42110C" w14:textId="2275F57E" w:rsidR="000F75A1" w:rsidRPr="00B50B8D" w:rsidRDefault="000F75A1" w:rsidP="000F75A1">
      <w:pPr>
        <w:pStyle w:val="MRTOC3"/>
        <w:ind w:left="1145"/>
      </w:pPr>
      <w:bookmarkStart w:id="66" w:name="_DV_M68"/>
      <w:bookmarkEnd w:id="66"/>
      <w:r>
        <w:t>2.34B.</w:t>
      </w:r>
      <w:r>
        <w:tab/>
      </w:r>
      <w:r w:rsidRPr="000F75A1">
        <w:t>Rule Participant Data</w:t>
      </w:r>
    </w:p>
    <w:p w14:paraId="2A2DBBAF" w14:textId="77777777" w:rsidR="00A2087D" w:rsidRPr="00B50B8D" w:rsidRDefault="00A2087D" w:rsidP="007074B6">
      <w:pPr>
        <w:pStyle w:val="MRTOC2"/>
        <w:ind w:left="11"/>
      </w:pPr>
      <w:r w:rsidRPr="00B50B8D">
        <w:t>Communications and Systems Requirements</w:t>
      </w:r>
    </w:p>
    <w:p w14:paraId="3786009E" w14:textId="77777777" w:rsidR="00A2087D" w:rsidRPr="00B50B8D" w:rsidRDefault="00A2087D" w:rsidP="007074B6">
      <w:pPr>
        <w:pStyle w:val="MRTOC3"/>
        <w:ind w:left="1145"/>
      </w:pPr>
      <w:bookmarkStart w:id="67" w:name="_DV_M69"/>
      <w:bookmarkEnd w:id="67"/>
      <w:r w:rsidRPr="00B50B8D">
        <w:t>2.35.</w:t>
      </w:r>
      <w:r w:rsidRPr="00B50B8D">
        <w:tab/>
        <w:t>Dispatch Systems Requirements</w:t>
      </w:r>
    </w:p>
    <w:p w14:paraId="2AD27149" w14:textId="7440668B" w:rsidR="00635FE7" w:rsidRPr="00B50B8D" w:rsidRDefault="00A2087D" w:rsidP="007074B6">
      <w:pPr>
        <w:pStyle w:val="MRTOC3"/>
        <w:ind w:left="1145"/>
      </w:pPr>
      <w:bookmarkStart w:id="68" w:name="_DV_M70"/>
      <w:bookmarkEnd w:id="68"/>
      <w:r w:rsidRPr="00B50B8D">
        <w:t>2.36.</w:t>
      </w:r>
      <w:r w:rsidRPr="00B50B8D">
        <w:tab/>
      </w:r>
      <w:r w:rsidR="00FB4DE5">
        <w:t>AEMO</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9" w:name="_DV_M71"/>
      <w:bookmarkEnd w:id="69"/>
      <w:r w:rsidRPr="00B50B8D">
        <w:t>Prudential Requirements</w:t>
      </w:r>
    </w:p>
    <w:p w14:paraId="32E0BC62" w14:textId="77777777" w:rsidR="00A2087D" w:rsidRPr="00B50B8D" w:rsidRDefault="00A2087D" w:rsidP="007074B6">
      <w:pPr>
        <w:pStyle w:val="MRTOC3"/>
        <w:ind w:left="1145"/>
      </w:pPr>
      <w:bookmarkStart w:id="70" w:name="_DV_M72"/>
      <w:bookmarkEnd w:id="70"/>
      <w:r w:rsidRPr="00B50B8D">
        <w:t>2.37.</w:t>
      </w:r>
      <w:r w:rsidRPr="00B50B8D">
        <w:tab/>
        <w:t>Credit Limit</w:t>
      </w:r>
    </w:p>
    <w:p w14:paraId="72A7C361" w14:textId="77777777" w:rsidR="00635FE7" w:rsidRPr="00B50B8D" w:rsidRDefault="00A2087D" w:rsidP="007074B6">
      <w:pPr>
        <w:pStyle w:val="MRTOC3"/>
        <w:ind w:left="1145"/>
      </w:pPr>
      <w:bookmarkStart w:id="71" w:name="_DV_M73"/>
      <w:bookmarkEnd w:id="71"/>
      <w:r w:rsidRPr="00B50B8D">
        <w:t>2.38.</w:t>
      </w:r>
      <w:r w:rsidRPr="00B50B8D">
        <w:tab/>
        <w:t>Credit Support</w:t>
      </w:r>
    </w:p>
    <w:p w14:paraId="28FF60E4" w14:textId="77777777" w:rsidR="00635FE7" w:rsidRPr="00B50B8D" w:rsidRDefault="00A2087D" w:rsidP="007074B6">
      <w:pPr>
        <w:pStyle w:val="MRTOC3"/>
        <w:ind w:left="1145"/>
      </w:pPr>
      <w:bookmarkStart w:id="72" w:name="_DV_M74"/>
      <w:bookmarkEnd w:id="72"/>
      <w:r w:rsidRPr="00B50B8D">
        <w:t>2.39.</w:t>
      </w:r>
      <w:r w:rsidRPr="00B50B8D">
        <w:tab/>
        <w:t>Trading Limit</w:t>
      </w:r>
    </w:p>
    <w:p w14:paraId="6834E005" w14:textId="77777777" w:rsidR="00635FE7" w:rsidRPr="00B50B8D" w:rsidRDefault="00A2087D" w:rsidP="007074B6">
      <w:pPr>
        <w:pStyle w:val="MRTOC3"/>
        <w:ind w:left="1145"/>
      </w:pPr>
      <w:bookmarkStart w:id="73" w:name="_DV_M75"/>
      <w:bookmarkEnd w:id="73"/>
      <w:r w:rsidRPr="00B50B8D">
        <w:t>2.40.</w:t>
      </w:r>
      <w:r w:rsidRPr="00B50B8D">
        <w:tab/>
        <w:t>Outstanding Amount</w:t>
      </w:r>
    </w:p>
    <w:p w14:paraId="4F830DCF" w14:textId="77777777" w:rsidR="00635FE7" w:rsidRPr="00B50B8D" w:rsidRDefault="00A2087D" w:rsidP="007074B6">
      <w:pPr>
        <w:pStyle w:val="MRTOC3"/>
        <w:ind w:left="1145"/>
      </w:pPr>
      <w:bookmarkStart w:id="74" w:name="_DV_M76"/>
      <w:bookmarkEnd w:id="74"/>
      <w:r w:rsidRPr="00B50B8D">
        <w:t>2.41.</w:t>
      </w:r>
      <w:r w:rsidRPr="00B50B8D">
        <w:tab/>
        <w:t>Trading Margin</w:t>
      </w:r>
    </w:p>
    <w:p w14:paraId="71B5B0E9" w14:textId="77777777" w:rsidR="00635FE7" w:rsidRPr="00B50B8D" w:rsidRDefault="00A2087D" w:rsidP="007074B6">
      <w:pPr>
        <w:pStyle w:val="MRTOC3"/>
        <w:ind w:left="1145"/>
      </w:pPr>
      <w:bookmarkStart w:id="75" w:name="_DV_M77"/>
      <w:bookmarkEnd w:id="75"/>
      <w:r w:rsidRPr="00B50B8D">
        <w:t>2.42.</w:t>
      </w:r>
      <w:r w:rsidRPr="00B50B8D">
        <w:tab/>
        <w:t>Margin Call</w:t>
      </w:r>
    </w:p>
    <w:p w14:paraId="6250DE5E" w14:textId="342D32D5" w:rsidR="00635FE7" w:rsidRPr="00B50B8D" w:rsidRDefault="00A2087D" w:rsidP="007074B6">
      <w:pPr>
        <w:pStyle w:val="MRTOC3"/>
        <w:ind w:left="1145"/>
      </w:pPr>
      <w:bookmarkStart w:id="76" w:name="_DV_M78"/>
      <w:bookmarkEnd w:id="76"/>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7" w:name="_DV_M79"/>
      <w:bookmarkEnd w:id="77"/>
      <w:r w:rsidRPr="00B50B8D">
        <w:t>Emergency Powers</w:t>
      </w:r>
    </w:p>
    <w:p w14:paraId="7CBCC6DA" w14:textId="77777777" w:rsidR="00A2087D" w:rsidRPr="00B50B8D" w:rsidRDefault="00A2087D" w:rsidP="007074B6">
      <w:pPr>
        <w:pStyle w:val="MRTOC3"/>
        <w:ind w:left="1145"/>
      </w:pPr>
      <w:bookmarkStart w:id="78" w:name="_DV_M80"/>
      <w:bookmarkEnd w:id="78"/>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9" w:name="_DV_M81"/>
      <w:bookmarkEnd w:id="79"/>
      <w:r w:rsidRPr="00B50B8D">
        <w:t>3.</w:t>
      </w:r>
      <w:r w:rsidRPr="00B50B8D">
        <w:tab/>
        <w:t>POWER SYSTEM SECURITY AND RELIABILITY</w:t>
      </w:r>
    </w:p>
    <w:p w14:paraId="4A2473AE" w14:textId="77777777" w:rsidR="00A2087D" w:rsidRPr="00B50B8D" w:rsidRDefault="00A2087D" w:rsidP="007074B6">
      <w:pPr>
        <w:pStyle w:val="MRTOC2"/>
        <w:ind w:left="11"/>
      </w:pPr>
      <w:bookmarkStart w:id="80" w:name="_DV_M82"/>
      <w:bookmarkEnd w:id="80"/>
      <w:r w:rsidRPr="00B50B8D">
        <w:t>Security and Reliability</w:t>
      </w:r>
    </w:p>
    <w:p w14:paraId="7376C32F" w14:textId="77777777" w:rsidR="00A2087D" w:rsidRPr="00B50B8D" w:rsidRDefault="00A2087D" w:rsidP="007074B6">
      <w:pPr>
        <w:pStyle w:val="MRTOC3"/>
        <w:ind w:left="1145"/>
      </w:pPr>
      <w:bookmarkStart w:id="81" w:name="_DV_M83"/>
      <w:bookmarkEnd w:id="81"/>
      <w:r w:rsidRPr="00B50B8D">
        <w:t>3.1.</w:t>
      </w:r>
      <w:r w:rsidRPr="00B50B8D">
        <w:tab/>
        <w:t>SWIS Operating Standards</w:t>
      </w:r>
    </w:p>
    <w:p w14:paraId="779C3FDD" w14:textId="2E9F21F7" w:rsidR="001E7F0E" w:rsidRDefault="001E7F0E" w:rsidP="007074B6">
      <w:pPr>
        <w:pStyle w:val="MRTOC3"/>
        <w:ind w:left="1145"/>
      </w:pPr>
      <w:bookmarkStart w:id="82" w:name="_DV_M84"/>
      <w:bookmarkEnd w:id="82"/>
      <w:r>
        <w:t>3.1A.</w:t>
      </w:r>
      <w:r>
        <w:tab/>
      </w:r>
      <w:r w:rsidRPr="001E7F0E">
        <w:t>Operating Protocol</w:t>
      </w:r>
    </w:p>
    <w:p w14:paraId="2E2ACE46" w14:textId="0CC4DE99" w:rsidR="00635FE7" w:rsidRPr="00B50B8D" w:rsidRDefault="00A2087D" w:rsidP="007074B6">
      <w:pPr>
        <w:pStyle w:val="MRTOC3"/>
        <w:ind w:left="1145"/>
      </w:pPr>
      <w:r w:rsidRPr="00B50B8D">
        <w:t>3.2.</w:t>
      </w:r>
      <w:r w:rsidRPr="00B50B8D">
        <w:tab/>
        <w:t>Technical Envelope, Security and Equipment Limits</w:t>
      </w:r>
    </w:p>
    <w:p w14:paraId="58C6767A" w14:textId="435EC0EB" w:rsidR="00925D09" w:rsidRDefault="00925D09" w:rsidP="007074B6">
      <w:pPr>
        <w:pStyle w:val="MRTOC3"/>
        <w:ind w:left="1145"/>
      </w:pPr>
      <w:bookmarkStart w:id="83" w:name="_DV_M85"/>
      <w:bookmarkEnd w:id="83"/>
      <w:r>
        <w:t>3.2A.</w:t>
      </w:r>
      <w:r>
        <w:tab/>
      </w:r>
      <w:r w:rsidRPr="00925D09">
        <w:t>Security and Reliability Planning and Coordination with Network Operators</w:t>
      </w:r>
    </w:p>
    <w:p w14:paraId="3B3811FF" w14:textId="338D3510" w:rsidR="00635FE7" w:rsidRPr="00B50B8D" w:rsidRDefault="00A2087D" w:rsidP="007074B6">
      <w:pPr>
        <w:pStyle w:val="MRTOC3"/>
        <w:ind w:left="1145"/>
      </w:pPr>
      <w:r w:rsidRPr="00B50B8D">
        <w:t>3.3.</w:t>
      </w:r>
      <w:r w:rsidRPr="00B50B8D">
        <w:tab/>
      </w:r>
      <w:r w:rsidR="00925D09">
        <w:t>Reliable</w:t>
      </w:r>
      <w:r w:rsidRPr="00B50B8D">
        <w:t xml:space="preserve"> Operating State</w:t>
      </w:r>
    </w:p>
    <w:p w14:paraId="711730CF" w14:textId="34EDB5F6" w:rsidR="00635FE7" w:rsidRPr="00B50B8D" w:rsidRDefault="00A2087D" w:rsidP="007074B6">
      <w:pPr>
        <w:pStyle w:val="MRTOC3"/>
        <w:ind w:left="1145"/>
      </w:pPr>
      <w:bookmarkStart w:id="84" w:name="_DV_M86"/>
      <w:bookmarkEnd w:id="84"/>
      <w:r w:rsidRPr="00B50B8D">
        <w:t>3.4.</w:t>
      </w:r>
      <w:r w:rsidRPr="00B50B8D">
        <w:tab/>
      </w:r>
      <w:r w:rsidR="005850FB" w:rsidRPr="005850FB">
        <w:t>Satisfactory and Secure Operating States</w:t>
      </w:r>
    </w:p>
    <w:p w14:paraId="21B878DA" w14:textId="77777777" w:rsidR="00635FE7" w:rsidRPr="00B50B8D" w:rsidRDefault="00A2087D" w:rsidP="007074B6">
      <w:pPr>
        <w:pStyle w:val="MRTOC3"/>
        <w:ind w:left="1145"/>
      </w:pPr>
      <w:bookmarkStart w:id="85" w:name="_DV_M87"/>
      <w:bookmarkEnd w:id="85"/>
      <w:r w:rsidRPr="00B50B8D">
        <w:t>3.5.</w:t>
      </w:r>
      <w:r w:rsidRPr="00B50B8D">
        <w:tab/>
        <w:t>Emergency Operating State</w:t>
      </w:r>
    </w:p>
    <w:p w14:paraId="3D00FC37" w14:textId="6BEA3B7A" w:rsidR="00635FE7" w:rsidRPr="00B50B8D" w:rsidRDefault="00A2087D" w:rsidP="007074B6">
      <w:pPr>
        <w:pStyle w:val="MRTOC3"/>
        <w:ind w:left="1145"/>
      </w:pPr>
      <w:bookmarkStart w:id="86" w:name="_DV_M88"/>
      <w:bookmarkEnd w:id="86"/>
      <w:r w:rsidRPr="00B50B8D">
        <w:t>3.6.</w:t>
      </w:r>
      <w:r w:rsidRPr="00B50B8D">
        <w:tab/>
      </w:r>
      <w:r w:rsidR="0082294C" w:rsidRPr="0082294C">
        <w:t>Under Frequency Load Shedding</w:t>
      </w:r>
    </w:p>
    <w:p w14:paraId="69D8AC95" w14:textId="77777777" w:rsidR="00635FE7" w:rsidRPr="00B50B8D" w:rsidRDefault="00A2087D" w:rsidP="007074B6">
      <w:pPr>
        <w:pStyle w:val="MRTOC3"/>
        <w:ind w:left="1145"/>
      </w:pPr>
      <w:bookmarkStart w:id="87" w:name="_DV_M89"/>
      <w:bookmarkEnd w:id="87"/>
      <w:r w:rsidRPr="00B50B8D">
        <w:t>3.7.</w:t>
      </w:r>
      <w:r w:rsidRPr="00B50B8D">
        <w:tab/>
        <w:t>System Restart</w:t>
      </w:r>
    </w:p>
    <w:p w14:paraId="3861D1D5" w14:textId="37292094" w:rsidR="00635FE7" w:rsidRPr="00B50B8D" w:rsidRDefault="00A2087D" w:rsidP="007074B6">
      <w:pPr>
        <w:pStyle w:val="MRTOC3"/>
        <w:ind w:left="1145"/>
      </w:pPr>
      <w:bookmarkStart w:id="88" w:name="_DV_M90"/>
      <w:bookmarkEnd w:id="88"/>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1BBB9BF7" w14:textId="2EF2B847" w:rsidR="00A2087D" w:rsidRPr="00B50B8D" w:rsidRDefault="00A863C0" w:rsidP="007074B6">
      <w:pPr>
        <w:pStyle w:val="MRTOC2"/>
        <w:ind w:left="11"/>
      </w:pPr>
      <w:bookmarkStart w:id="89" w:name="_DV_M91"/>
      <w:bookmarkEnd w:id="89"/>
      <w:r w:rsidRPr="00A863C0">
        <w:t>Essential System Services</w:t>
      </w:r>
    </w:p>
    <w:p w14:paraId="075B266E" w14:textId="24243B54" w:rsidR="00A2087D" w:rsidRPr="00B50B8D" w:rsidRDefault="00A2087D" w:rsidP="007074B6">
      <w:pPr>
        <w:pStyle w:val="MRTOC3"/>
        <w:ind w:left="1145"/>
      </w:pPr>
      <w:bookmarkStart w:id="90" w:name="_DV_M92"/>
      <w:bookmarkEnd w:id="90"/>
      <w:r w:rsidRPr="00B50B8D">
        <w:t>3.9.</w:t>
      </w:r>
      <w:r w:rsidRPr="00B50B8D">
        <w:tab/>
      </w:r>
      <w:r w:rsidR="00A863C0" w:rsidRPr="00A863C0">
        <w:t>Definitions of Essential System Services</w:t>
      </w:r>
    </w:p>
    <w:p w14:paraId="4EDDF951" w14:textId="047FB9D4" w:rsidR="00635FE7" w:rsidRPr="00B50B8D" w:rsidRDefault="00A2087D" w:rsidP="007074B6">
      <w:pPr>
        <w:pStyle w:val="MRTOC3"/>
        <w:ind w:left="1145"/>
      </w:pPr>
      <w:bookmarkStart w:id="91" w:name="_DV_M93"/>
      <w:bookmarkEnd w:id="91"/>
      <w:r w:rsidRPr="00B50B8D">
        <w:t>3.10.</w:t>
      </w:r>
      <w:r w:rsidRPr="00B50B8D">
        <w:tab/>
      </w:r>
      <w:r w:rsidR="00A863C0" w:rsidRPr="00A863C0">
        <w:t>Essential System Service Standards</w:t>
      </w:r>
    </w:p>
    <w:p w14:paraId="34B26A79" w14:textId="2F39CEC2" w:rsidR="00635FE7" w:rsidRPr="00B50B8D" w:rsidRDefault="00A2087D" w:rsidP="007074B6">
      <w:pPr>
        <w:pStyle w:val="MRTOC3"/>
        <w:ind w:left="1145"/>
      </w:pPr>
      <w:bookmarkStart w:id="92" w:name="_DV_M94"/>
      <w:bookmarkEnd w:id="92"/>
      <w:r w:rsidRPr="00B50B8D">
        <w:t>3.11.</w:t>
      </w:r>
      <w:r w:rsidRPr="00B50B8D">
        <w:tab/>
      </w:r>
      <w:r w:rsidR="00B21523" w:rsidRPr="00B21523">
        <w:t>Determining &amp; Procuring Frequency Co-optimised Essential System Service Requirements</w:t>
      </w:r>
    </w:p>
    <w:p w14:paraId="41F9180A" w14:textId="77777777" w:rsidR="00EE28A8" w:rsidRDefault="00EE28A8" w:rsidP="007074B6">
      <w:pPr>
        <w:pStyle w:val="MRTOC3"/>
        <w:ind w:left="1145"/>
      </w:pPr>
      <w:bookmarkStart w:id="93" w:name="_DV_M95"/>
      <w:bookmarkEnd w:id="93"/>
      <w:r w:rsidRPr="00EE28A8">
        <w:t>3.11A.</w:t>
      </w:r>
      <w:r w:rsidRPr="00EE28A8">
        <w:tab/>
        <w:t>Triggering Procurement of Non-Co-optimised Essential System Services (NCESS)</w:t>
      </w:r>
    </w:p>
    <w:p w14:paraId="6C38EA4B" w14:textId="6B361CF7" w:rsidR="002C537D" w:rsidRDefault="00EE28A8" w:rsidP="007074B6">
      <w:pPr>
        <w:pStyle w:val="MRTOC3"/>
        <w:ind w:left="1145"/>
      </w:pPr>
      <w:r w:rsidRPr="00EE28A8">
        <w:t>3.11B.</w:t>
      </w:r>
      <w:r w:rsidRPr="00EE28A8">
        <w:tab/>
        <w:t>Procuring Non-Co-optimised Essential System Services</w:t>
      </w:r>
    </w:p>
    <w:p w14:paraId="3BAB79D3" w14:textId="7F069DBF" w:rsidR="00635FE7" w:rsidRPr="00B50B8D" w:rsidRDefault="00A2087D" w:rsidP="007074B6">
      <w:pPr>
        <w:pStyle w:val="MRTOC3"/>
        <w:ind w:left="1145"/>
      </w:pPr>
      <w:r w:rsidRPr="00B50B8D">
        <w:t>3.12.</w:t>
      </w:r>
      <w:r w:rsidRPr="00B50B8D">
        <w:tab/>
      </w:r>
      <w:r w:rsidR="00B21523" w:rsidRPr="00B21523">
        <w:t>Essential System Service Dispatch</w:t>
      </w:r>
    </w:p>
    <w:p w14:paraId="3C6D73A3" w14:textId="5CC6CBBB" w:rsidR="00635FE7" w:rsidRPr="00B50B8D" w:rsidRDefault="00A2087D" w:rsidP="007074B6">
      <w:pPr>
        <w:pStyle w:val="MRTOC3"/>
        <w:ind w:left="1145"/>
      </w:pPr>
      <w:bookmarkStart w:id="94" w:name="_DV_M96"/>
      <w:bookmarkEnd w:id="94"/>
      <w:r w:rsidRPr="00B50B8D">
        <w:t>3.13.</w:t>
      </w:r>
      <w:r w:rsidRPr="00B50B8D">
        <w:tab/>
      </w:r>
      <w:r w:rsidR="00806CFC" w:rsidRPr="00806CFC">
        <w:t>[Blank]</w:t>
      </w:r>
    </w:p>
    <w:p w14:paraId="4DFA01D7" w14:textId="58B1D65B" w:rsidR="00635FE7" w:rsidRPr="00B50B8D" w:rsidRDefault="00A2087D" w:rsidP="007074B6">
      <w:pPr>
        <w:pStyle w:val="MRTOC3"/>
        <w:ind w:left="1145"/>
      </w:pPr>
      <w:bookmarkStart w:id="95" w:name="_DV_M97"/>
      <w:bookmarkEnd w:id="95"/>
      <w:r w:rsidRPr="00B50B8D">
        <w:t>3.14.</w:t>
      </w:r>
      <w:r w:rsidRPr="00B50B8D">
        <w:tab/>
      </w:r>
      <w:r w:rsidR="00806CFC" w:rsidRPr="00806CFC">
        <w:t>[Blank]</w:t>
      </w:r>
    </w:p>
    <w:p w14:paraId="0B2575D7" w14:textId="1E38A975" w:rsidR="00635FE7" w:rsidRPr="00B50B8D" w:rsidRDefault="00A2087D" w:rsidP="007074B6">
      <w:pPr>
        <w:pStyle w:val="MRTOC3"/>
        <w:ind w:left="1145"/>
      </w:pPr>
      <w:bookmarkStart w:id="96" w:name="_DV_M98"/>
      <w:bookmarkEnd w:id="96"/>
      <w:r w:rsidRPr="00B50B8D">
        <w:t>3.15.</w:t>
      </w:r>
      <w:r w:rsidRPr="00B50B8D">
        <w:tab/>
      </w:r>
      <w:r w:rsidR="00007625" w:rsidRPr="00007625">
        <w:t>Review of Essential System Service Process and Standards</w:t>
      </w:r>
    </w:p>
    <w:p w14:paraId="09667F67" w14:textId="029474D5" w:rsidR="00DD2552" w:rsidRDefault="00DD2552" w:rsidP="00DD2552">
      <w:pPr>
        <w:pStyle w:val="MRTOC3"/>
        <w:ind w:left="1145"/>
      </w:pPr>
      <w:bookmarkStart w:id="97" w:name="_DV_M99"/>
      <w:bookmarkEnd w:id="97"/>
      <w:r>
        <w:t>3.15A.</w:t>
      </w:r>
      <w:r>
        <w:tab/>
      </w:r>
      <w:r w:rsidRPr="00DD2552">
        <w:t>Supplementary Essential System Service Mechanism (SESSM)</w:t>
      </w:r>
    </w:p>
    <w:p w14:paraId="1452CCE6" w14:textId="00002ACE" w:rsidR="00DD2552" w:rsidRPr="00B50B8D" w:rsidRDefault="004C5524" w:rsidP="00DD2552">
      <w:pPr>
        <w:pStyle w:val="MRTOC3"/>
        <w:ind w:left="1145"/>
      </w:pPr>
      <w:r>
        <w:t>3.15B.</w:t>
      </w:r>
      <w:r>
        <w:tab/>
      </w:r>
      <w:r w:rsidRPr="004C5524">
        <w:t>Expressions of Interest for Essential System Services</w:t>
      </w:r>
    </w:p>
    <w:p w14:paraId="37267FB0" w14:textId="77777777" w:rsidR="00A2087D" w:rsidRPr="00B50B8D" w:rsidRDefault="00A2087D" w:rsidP="007074B6">
      <w:pPr>
        <w:pStyle w:val="MRTOC2"/>
        <w:ind w:left="11"/>
      </w:pPr>
      <w:r w:rsidRPr="00B50B8D">
        <w:t>Medium and Short Term Planning</w:t>
      </w:r>
    </w:p>
    <w:p w14:paraId="5AFD60D2" w14:textId="5E5B18CF" w:rsidR="00A2087D" w:rsidRPr="00B50B8D" w:rsidRDefault="00A2087D" w:rsidP="007074B6">
      <w:pPr>
        <w:pStyle w:val="MRTOC3"/>
        <w:ind w:left="1145"/>
      </w:pPr>
      <w:bookmarkStart w:id="98" w:name="_DV_M100"/>
      <w:bookmarkEnd w:id="98"/>
      <w:r w:rsidRPr="00B50B8D">
        <w:t>3.16.</w:t>
      </w:r>
      <w:r w:rsidRPr="00B50B8D">
        <w:tab/>
      </w:r>
      <w:r w:rsidR="004C5524" w:rsidRPr="004C5524">
        <w:t>Projected Assessment of System Adequacy</w:t>
      </w:r>
    </w:p>
    <w:p w14:paraId="457848FB" w14:textId="53879C9C" w:rsidR="00635FE7" w:rsidRPr="00B50B8D" w:rsidRDefault="00A2087D" w:rsidP="007074B6">
      <w:pPr>
        <w:pStyle w:val="MRTOC3"/>
        <w:ind w:left="1145"/>
      </w:pPr>
      <w:bookmarkStart w:id="99" w:name="_DV_M101"/>
      <w:bookmarkEnd w:id="99"/>
      <w:r w:rsidRPr="00B50B8D">
        <w:t>3.17.</w:t>
      </w:r>
      <w:r w:rsidRPr="00B50B8D">
        <w:tab/>
      </w:r>
      <w:r w:rsidR="004C5524" w:rsidRPr="004C5524">
        <w:t>Low Reserve Conditions</w:t>
      </w:r>
    </w:p>
    <w:p w14:paraId="3294A638" w14:textId="684F040B" w:rsidR="00635FE7" w:rsidRPr="00B50B8D" w:rsidRDefault="00A2087D" w:rsidP="007074B6">
      <w:pPr>
        <w:pStyle w:val="MRTOC3"/>
        <w:ind w:left="1145"/>
      </w:pPr>
      <w:bookmarkStart w:id="100" w:name="_DV_M102"/>
      <w:bookmarkEnd w:id="100"/>
      <w:r w:rsidRPr="00B50B8D">
        <w:t>3.18.</w:t>
      </w:r>
      <w:r w:rsidRPr="00B50B8D">
        <w:tab/>
      </w:r>
      <w:r w:rsidR="004C5524" w:rsidRPr="004C5524">
        <w:t>Outages</w:t>
      </w:r>
    </w:p>
    <w:p w14:paraId="67B352DB" w14:textId="4AB05BC9" w:rsidR="004C5524" w:rsidRDefault="004C5524" w:rsidP="007074B6">
      <w:pPr>
        <w:pStyle w:val="MRTOC3"/>
        <w:ind w:left="1145"/>
      </w:pPr>
      <w:bookmarkStart w:id="101" w:name="_DV_M103"/>
      <w:bookmarkEnd w:id="101"/>
      <w:r>
        <w:t>3.18A.</w:t>
      </w:r>
      <w:r>
        <w:tab/>
      </w:r>
      <w:r w:rsidR="009A2ECD" w:rsidRPr="009A2ECD">
        <w:t>Equipment List and Self-Scheduling Outage Facilities</w:t>
      </w:r>
    </w:p>
    <w:p w14:paraId="518F55EA" w14:textId="489F9304" w:rsidR="004C5524" w:rsidRDefault="004C5524" w:rsidP="007074B6">
      <w:pPr>
        <w:pStyle w:val="MRTOC3"/>
        <w:ind w:left="1145"/>
      </w:pPr>
      <w:r>
        <w:t>3.18B.</w:t>
      </w:r>
      <w:r>
        <w:tab/>
      </w:r>
      <w:r w:rsidRPr="004C5524">
        <w:t>Submission of Outage Plan</w:t>
      </w:r>
    </w:p>
    <w:p w14:paraId="2CD7D340" w14:textId="3216C542" w:rsidR="004C5524" w:rsidRDefault="004C5524" w:rsidP="007074B6">
      <w:pPr>
        <w:pStyle w:val="MRTOC3"/>
        <w:ind w:left="1145"/>
      </w:pPr>
      <w:r>
        <w:t>3.18C.</w:t>
      </w:r>
      <w:r>
        <w:tab/>
      </w:r>
      <w:r w:rsidRPr="004C5524">
        <w:t>Outage Coordination</w:t>
      </w:r>
    </w:p>
    <w:p w14:paraId="2E9A49B9" w14:textId="10883393" w:rsidR="004C5524" w:rsidRDefault="004C5524" w:rsidP="007074B6">
      <w:pPr>
        <w:pStyle w:val="MRTOC3"/>
        <w:ind w:left="1145"/>
      </w:pPr>
      <w:r>
        <w:t>3.18D.</w:t>
      </w:r>
      <w:r>
        <w:tab/>
      </w:r>
      <w:r w:rsidRPr="004C5524">
        <w:t>Outage Revision</w:t>
      </w:r>
    </w:p>
    <w:p w14:paraId="542F446D" w14:textId="67F5710A" w:rsidR="004C5524" w:rsidRDefault="004C5524" w:rsidP="007074B6">
      <w:pPr>
        <w:pStyle w:val="MRTOC3"/>
        <w:ind w:left="1145"/>
      </w:pPr>
      <w:r>
        <w:t>3.18E.</w:t>
      </w:r>
      <w:r>
        <w:tab/>
      </w:r>
      <w:r w:rsidRPr="004C5524">
        <w:t>Outage Evaluation</w:t>
      </w:r>
    </w:p>
    <w:p w14:paraId="4DFE6AE4" w14:textId="618FF57E" w:rsidR="004C5524" w:rsidRDefault="004C5524" w:rsidP="007074B6">
      <w:pPr>
        <w:pStyle w:val="MRTOC3"/>
        <w:ind w:left="1145"/>
      </w:pPr>
      <w:r>
        <w:t>3.18F.</w:t>
      </w:r>
      <w:r>
        <w:tab/>
      </w:r>
      <w:r w:rsidRPr="004C5524">
        <w:t>Economic Regulation Authority Review of AEMO Decisions</w:t>
      </w:r>
    </w:p>
    <w:p w14:paraId="6AC9DF14" w14:textId="0CE7BE1C" w:rsidR="004C5524" w:rsidRDefault="00334C10" w:rsidP="007074B6">
      <w:pPr>
        <w:pStyle w:val="MRTOC3"/>
        <w:ind w:left="1145"/>
      </w:pPr>
      <w:r w:rsidRPr="00334C10">
        <w:t>3.18G.</w:t>
      </w:r>
      <w:r w:rsidRPr="00334C10">
        <w:tab/>
        <w:t>Economic Regulation Authority Study of the Impact of Network Operator Outages on the Market</w:t>
      </w:r>
    </w:p>
    <w:p w14:paraId="7CBCB94E" w14:textId="6E5E2ECB" w:rsidR="009404FA" w:rsidRDefault="009404FA" w:rsidP="007074B6">
      <w:pPr>
        <w:pStyle w:val="MRTOC3"/>
        <w:ind w:left="1145"/>
      </w:pPr>
      <w:r>
        <w:t>3.18GA.</w:t>
      </w:r>
      <w:r w:rsidRPr="009404FA">
        <w:t xml:space="preserve"> Coordinator Review of Outage Planning Process</w:t>
      </w:r>
    </w:p>
    <w:p w14:paraId="39B6ECE1" w14:textId="7EA0DFF5" w:rsidR="004C5524" w:rsidRDefault="004C5524" w:rsidP="007074B6">
      <w:pPr>
        <w:pStyle w:val="MRTOC3"/>
        <w:ind w:left="1145"/>
      </w:pPr>
      <w:r>
        <w:t>3.18H.</w:t>
      </w:r>
      <w:r>
        <w:tab/>
      </w:r>
      <w:r w:rsidRPr="004C5524">
        <w:t>Outage Compensation</w:t>
      </w:r>
    </w:p>
    <w:p w14:paraId="0BB96E71" w14:textId="728926DA" w:rsidR="00635FE7" w:rsidRPr="00B50B8D" w:rsidRDefault="00A2087D" w:rsidP="007074B6">
      <w:pPr>
        <w:pStyle w:val="MRTOC3"/>
        <w:ind w:left="1145"/>
      </w:pPr>
      <w:r w:rsidRPr="00B50B8D">
        <w:t>3.19.</w:t>
      </w:r>
      <w:r w:rsidRPr="00B50B8D">
        <w:tab/>
      </w:r>
      <w:r w:rsidR="004C5524" w:rsidRPr="00097697">
        <w:t>Outage</w:t>
      </w:r>
      <w:r w:rsidR="004C5524" w:rsidRPr="00E84BFE">
        <w:t xml:space="preserve"> Intention Plans</w:t>
      </w:r>
    </w:p>
    <w:p w14:paraId="63CE8C16" w14:textId="77777777" w:rsidR="00635FE7" w:rsidRPr="00B50B8D" w:rsidRDefault="00A2087D" w:rsidP="007074B6">
      <w:pPr>
        <w:pStyle w:val="MRTOC3"/>
        <w:ind w:left="1145"/>
      </w:pPr>
      <w:bookmarkStart w:id="102" w:name="_DV_M104"/>
      <w:bookmarkEnd w:id="102"/>
      <w:r w:rsidRPr="00B50B8D">
        <w:t>3.20.</w:t>
      </w:r>
      <w:r w:rsidRPr="00B50B8D">
        <w:tab/>
        <w:t>Outage Recall</w:t>
      </w:r>
    </w:p>
    <w:p w14:paraId="05E11A30" w14:textId="4A97A3F3" w:rsidR="00635FE7" w:rsidRPr="00B50B8D" w:rsidRDefault="00A2087D" w:rsidP="007074B6">
      <w:pPr>
        <w:pStyle w:val="MRTOC3"/>
        <w:ind w:left="1145"/>
      </w:pPr>
      <w:bookmarkStart w:id="103" w:name="_DV_M105"/>
      <w:bookmarkEnd w:id="103"/>
      <w:r w:rsidRPr="00B50B8D">
        <w:t>3.21.</w:t>
      </w:r>
      <w:r w:rsidRPr="00B50B8D">
        <w:tab/>
      </w:r>
      <w:r w:rsidR="0013531A" w:rsidRPr="0013531A">
        <w:t>Forced Outages and Outage Quantity Calculations</w:t>
      </w:r>
    </w:p>
    <w:p w14:paraId="27B65006" w14:textId="77777777" w:rsidR="00A2087D" w:rsidRPr="00B50B8D" w:rsidRDefault="00A2087D" w:rsidP="007074B6">
      <w:pPr>
        <w:pStyle w:val="MRTOC2"/>
        <w:ind w:left="11"/>
      </w:pPr>
      <w:bookmarkStart w:id="104" w:name="_DV_M106"/>
      <w:bookmarkEnd w:id="104"/>
      <w:r w:rsidRPr="00B50B8D">
        <w:t>Commissioning Tests</w:t>
      </w:r>
    </w:p>
    <w:p w14:paraId="1828AC95" w14:textId="77777777" w:rsidR="00A2087D" w:rsidRPr="00B50B8D" w:rsidRDefault="00A2087D" w:rsidP="007074B6">
      <w:pPr>
        <w:pStyle w:val="MRTOC3"/>
        <w:ind w:left="1145"/>
      </w:pPr>
      <w:bookmarkStart w:id="105" w:name="_DV_M107"/>
      <w:bookmarkEnd w:id="105"/>
      <w:r w:rsidRPr="00B50B8D">
        <w:t>3.21A</w:t>
      </w:r>
      <w:r w:rsidRPr="00B50B8D">
        <w:tab/>
        <w:t>Commissioning Tests</w:t>
      </w:r>
    </w:p>
    <w:p w14:paraId="499C03CA" w14:textId="1BDC1F93" w:rsidR="00A2087D" w:rsidRPr="00B50B8D" w:rsidRDefault="0013531A" w:rsidP="007074B6">
      <w:pPr>
        <w:pStyle w:val="MRTOC2"/>
        <w:ind w:left="11"/>
      </w:pPr>
      <w:bookmarkStart w:id="106" w:name="_DV_M108"/>
      <w:bookmarkStart w:id="107" w:name="_DV_M109"/>
      <w:bookmarkStart w:id="108" w:name="_DV_M110"/>
      <w:bookmarkEnd w:id="106"/>
      <w:bookmarkEnd w:id="107"/>
      <w:bookmarkEnd w:id="108"/>
      <w:r w:rsidRPr="0013531A">
        <w:t>Outage Data Publication</w:t>
      </w:r>
    </w:p>
    <w:p w14:paraId="014A3853" w14:textId="02F7291C" w:rsidR="00A2087D" w:rsidRPr="00B50B8D" w:rsidRDefault="00A2087D" w:rsidP="007074B6">
      <w:pPr>
        <w:pStyle w:val="MRTOC3"/>
        <w:ind w:left="1145"/>
      </w:pPr>
      <w:bookmarkStart w:id="109" w:name="_DV_M111"/>
      <w:bookmarkEnd w:id="109"/>
      <w:r w:rsidRPr="00B50B8D">
        <w:t>3.22.</w:t>
      </w:r>
      <w:r w:rsidRPr="00B50B8D">
        <w:tab/>
      </w:r>
      <w:r w:rsidR="00B77B3E" w:rsidRPr="001B5E38">
        <w:t>Outage Data Publication</w:t>
      </w:r>
    </w:p>
    <w:p w14:paraId="0DDCDA76" w14:textId="0D11EDEA" w:rsidR="0013531A" w:rsidRPr="00B50B8D" w:rsidRDefault="0013531A" w:rsidP="0013531A">
      <w:pPr>
        <w:pStyle w:val="MRTOC3"/>
        <w:ind w:left="1145"/>
      </w:pPr>
      <w:bookmarkStart w:id="110" w:name="_DV_M112"/>
      <w:bookmarkEnd w:id="110"/>
      <w:r>
        <w:t>3.23.</w:t>
      </w:r>
      <w:r>
        <w:tab/>
        <w:t>[Blank]</w:t>
      </w:r>
    </w:p>
    <w:p w14:paraId="2F9537FB" w14:textId="7C09CB59" w:rsidR="000136BC" w:rsidRPr="00B50B8D" w:rsidRDefault="00702DCA" w:rsidP="000136BC">
      <w:pPr>
        <w:pStyle w:val="MRTOC2"/>
        <w:ind w:left="11"/>
      </w:pPr>
      <w:r w:rsidRPr="00702DCA">
        <w:t>Distributed Energy Resources Register</w:t>
      </w:r>
    </w:p>
    <w:p w14:paraId="0A9172DA" w14:textId="6550906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11" w:name="_DV_M113"/>
      <w:bookmarkEnd w:id="111"/>
      <w:r w:rsidRPr="00B50B8D">
        <w:t>The Reserve Capacity Cycle</w:t>
      </w:r>
    </w:p>
    <w:p w14:paraId="00AC4CAE" w14:textId="77777777" w:rsidR="00A2087D" w:rsidRPr="00B50B8D" w:rsidRDefault="00A2087D" w:rsidP="007074B6">
      <w:pPr>
        <w:pStyle w:val="MRTOC3"/>
        <w:ind w:left="1145"/>
      </w:pPr>
      <w:bookmarkStart w:id="112" w:name="_DV_M114"/>
      <w:bookmarkEnd w:id="112"/>
      <w:r w:rsidRPr="00B50B8D">
        <w:t>4.1.</w:t>
      </w:r>
      <w:r w:rsidRPr="00B50B8D">
        <w:tab/>
        <w:t>The Reserve Capacity Cycle</w:t>
      </w:r>
    </w:p>
    <w:p w14:paraId="6D06636F" w14:textId="77777777" w:rsidR="00A2087D" w:rsidRPr="00B50B8D" w:rsidRDefault="00A2087D" w:rsidP="007074B6">
      <w:pPr>
        <w:pStyle w:val="MRTOC2"/>
        <w:ind w:left="11"/>
      </w:pPr>
      <w:bookmarkStart w:id="113" w:name="_DV_M115"/>
      <w:bookmarkEnd w:id="113"/>
      <w:r w:rsidRPr="00B50B8D">
        <w:t>The Reserve Capacity Expression of Interest</w:t>
      </w:r>
    </w:p>
    <w:p w14:paraId="29218A52" w14:textId="77777777" w:rsidR="00A2087D" w:rsidRPr="00B50B8D" w:rsidRDefault="00A2087D" w:rsidP="007074B6">
      <w:pPr>
        <w:pStyle w:val="MRTOC3"/>
        <w:ind w:left="1145"/>
      </w:pPr>
      <w:bookmarkStart w:id="114" w:name="_DV_M116"/>
      <w:bookmarkEnd w:id="114"/>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5" w:name="_DV_M117"/>
      <w:bookmarkEnd w:id="115"/>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6" w:name="_DV_M118"/>
      <w:bookmarkEnd w:id="116"/>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7" w:name="_DV_M119"/>
      <w:bookmarkEnd w:id="117"/>
      <w:r w:rsidRPr="00B50B8D">
        <w:t>The Long Term SWIS Capacity Requirements</w:t>
      </w:r>
    </w:p>
    <w:p w14:paraId="10456E3C" w14:textId="77777777" w:rsidR="00A2087D" w:rsidRPr="00B50B8D" w:rsidRDefault="00A2087D" w:rsidP="007074B6">
      <w:pPr>
        <w:pStyle w:val="MRTOC3"/>
        <w:ind w:left="1145"/>
      </w:pPr>
      <w:bookmarkStart w:id="118" w:name="_DV_M120"/>
      <w:bookmarkEnd w:id="118"/>
      <w:r w:rsidRPr="00B50B8D">
        <w:t>4.5.</w:t>
      </w:r>
      <w:r w:rsidRPr="00B50B8D">
        <w:tab/>
        <w:t>Long Term Projected Assessment of System Adequacy</w:t>
      </w:r>
    </w:p>
    <w:p w14:paraId="74890EE8" w14:textId="044A277D" w:rsidR="00F6513B" w:rsidRDefault="00F6513B" w:rsidP="007074B6">
      <w:pPr>
        <w:pStyle w:val="MRTOC3"/>
        <w:ind w:left="1145"/>
      </w:pPr>
      <w:bookmarkStart w:id="119" w:name="_DV_M121"/>
      <w:bookmarkEnd w:id="119"/>
      <w:r>
        <w:t>4.5A.</w:t>
      </w:r>
      <w:r>
        <w:tab/>
        <w:t>Whole of System Plan</w:t>
      </w:r>
    </w:p>
    <w:p w14:paraId="291DED62" w14:textId="668B0DFE" w:rsidR="00B90817" w:rsidRDefault="00B05493" w:rsidP="007074B6">
      <w:pPr>
        <w:pStyle w:val="MRTOC3"/>
        <w:ind w:left="1145"/>
      </w:pPr>
      <w:r w:rsidRPr="00B05493">
        <w:t>4.5B.</w:t>
      </w:r>
      <w:r w:rsidRPr="00B05493">
        <w:tab/>
        <w:t>Transmission System Plan</w:t>
      </w:r>
    </w:p>
    <w:p w14:paraId="52A2BBF4" w14:textId="13045AD9"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20" w:name="_DV_M122"/>
      <w:bookmarkEnd w:id="120"/>
      <w:r w:rsidRPr="00B50B8D">
        <w:t>Certification of Reserve Capacity</w:t>
      </w:r>
    </w:p>
    <w:p w14:paraId="5C2CBAA8" w14:textId="77777777" w:rsidR="00A2087D" w:rsidRPr="00B50B8D" w:rsidRDefault="00A2087D" w:rsidP="007074B6">
      <w:pPr>
        <w:pStyle w:val="MRTOC3"/>
        <w:ind w:left="1145"/>
      </w:pPr>
      <w:bookmarkStart w:id="121" w:name="_DV_M123"/>
      <w:bookmarkEnd w:id="121"/>
      <w:r w:rsidRPr="00B50B8D">
        <w:t>4.7.</w:t>
      </w:r>
      <w:r w:rsidRPr="00B50B8D">
        <w:tab/>
        <w:t>The Reserve Capacity Information Pack</w:t>
      </w:r>
    </w:p>
    <w:p w14:paraId="3B01A7EE" w14:textId="77777777" w:rsidR="00635FE7" w:rsidRPr="00B50B8D" w:rsidRDefault="00A2087D" w:rsidP="007074B6">
      <w:pPr>
        <w:pStyle w:val="MRTOC3"/>
        <w:ind w:left="1145"/>
      </w:pPr>
      <w:bookmarkStart w:id="122" w:name="_DV_M124"/>
      <w:bookmarkEnd w:id="122"/>
      <w:r w:rsidRPr="00B50B8D">
        <w:t>4.8.</w:t>
      </w:r>
      <w:r w:rsidRPr="00B50B8D">
        <w:tab/>
        <w:t>Who Can Apply for Certification of Reserve Capacity</w:t>
      </w:r>
    </w:p>
    <w:p w14:paraId="1A2AD3EC" w14:textId="77777777" w:rsidR="00204BEB" w:rsidRPr="00204BEB" w:rsidRDefault="00204BEB" w:rsidP="00204BEB">
      <w:pPr>
        <w:pStyle w:val="MRTOC2"/>
      </w:pPr>
      <w:bookmarkStart w:id="123" w:name="_DV_M125"/>
      <w:bookmarkStart w:id="124" w:name="_Hlk62629446"/>
      <w:bookmarkEnd w:id="123"/>
      <w:r w:rsidRPr="00204BEB">
        <w:t>Indicative Facility Class and Facility Technology Type</w:t>
      </w:r>
    </w:p>
    <w:bookmarkEnd w:id="124"/>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77777777" w:rsidR="00635FE7" w:rsidRPr="00B50B8D" w:rsidRDefault="00A2087D" w:rsidP="00204BEB">
      <w:pPr>
        <w:pStyle w:val="MRTOC3"/>
      </w:pPr>
      <w:bookmarkStart w:id="125" w:name="_DV_M126"/>
      <w:bookmarkEnd w:id="125"/>
      <w:r w:rsidRPr="00B50B8D">
        <w:t>4.10.</w:t>
      </w:r>
      <w:r w:rsidRPr="00B50B8D">
        <w:tab/>
        <w:t>Information Required for the Certification of Reserve Capacity</w:t>
      </w:r>
    </w:p>
    <w:p w14:paraId="475B68B6" w14:textId="751EC4C0" w:rsidR="00B92927" w:rsidRPr="00B50B8D" w:rsidRDefault="00B92927" w:rsidP="00204BEB">
      <w:pPr>
        <w:pStyle w:val="MRTOC3"/>
      </w:pPr>
      <w:r w:rsidRPr="00B50B8D">
        <w:t>4.10A.</w:t>
      </w:r>
      <w:r w:rsidRPr="00B50B8D">
        <w:tab/>
      </w:r>
      <w:r w:rsidR="00B37A55" w:rsidRPr="00B37A55">
        <w:t>Network Augmentation Funding Facility</w:t>
      </w:r>
    </w:p>
    <w:p w14:paraId="18CCEEED" w14:textId="427C54F0" w:rsidR="00635FE7" w:rsidRPr="00B50B8D" w:rsidRDefault="00A2087D" w:rsidP="00204BEB">
      <w:pPr>
        <w:pStyle w:val="MRTOC3"/>
      </w:pPr>
      <w:bookmarkStart w:id="126" w:name="_DV_M127"/>
      <w:bookmarkEnd w:id="126"/>
      <w:r w:rsidRPr="00B50B8D">
        <w:t>4.11.</w:t>
      </w:r>
      <w:r w:rsidRPr="00B50B8D">
        <w:tab/>
        <w:t>Setting Certified Reserve Capacity</w:t>
      </w:r>
    </w:p>
    <w:p w14:paraId="08F6C7A7" w14:textId="77777777" w:rsidR="00635FE7" w:rsidRPr="00B50B8D" w:rsidRDefault="00A2087D" w:rsidP="00204BEB">
      <w:pPr>
        <w:pStyle w:val="MRTOC3"/>
      </w:pPr>
      <w:bookmarkStart w:id="127" w:name="_DV_M128"/>
      <w:bookmarkEnd w:id="127"/>
      <w:r w:rsidRPr="00B50B8D">
        <w:t>4.12.</w:t>
      </w:r>
      <w:r w:rsidRPr="00B50B8D">
        <w:tab/>
        <w:t>Setting Reserve Capacity Obligations</w:t>
      </w:r>
    </w:p>
    <w:p w14:paraId="450D4E3E" w14:textId="3A7ECAD9" w:rsidR="00A2087D" w:rsidRPr="00B50B8D" w:rsidRDefault="00A2087D" w:rsidP="00204BEB">
      <w:pPr>
        <w:pStyle w:val="MRTOC3"/>
      </w:pPr>
      <w:bookmarkStart w:id="128" w:name="_DV_M129"/>
      <w:bookmarkStart w:id="129" w:name="_DV_M130"/>
      <w:bookmarkEnd w:id="128"/>
      <w:bookmarkEnd w:id="129"/>
      <w:r w:rsidRPr="00B50B8D">
        <w:t>4.13.</w:t>
      </w:r>
      <w:r w:rsidRPr="00B50B8D">
        <w:tab/>
        <w:t>Reserve Capacity Security</w:t>
      </w:r>
    </w:p>
    <w:p w14:paraId="2D38B030" w14:textId="194A8425" w:rsidR="002D526B" w:rsidRDefault="002D526B" w:rsidP="00204BEB">
      <w:pPr>
        <w:pStyle w:val="MRTOC3"/>
      </w:pPr>
      <w:r w:rsidRPr="00B50B8D">
        <w:t>4.13A.</w:t>
      </w:r>
      <w:r w:rsidRPr="00B50B8D">
        <w:tab/>
      </w:r>
      <w:r w:rsidR="009844B4">
        <w:t>DSP</w:t>
      </w:r>
      <w:r w:rsidRPr="00B50B8D">
        <w:t xml:space="preserve">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13C05B2D" w:rsidR="002D526B" w:rsidRPr="00B50B8D" w:rsidRDefault="00D808D3" w:rsidP="002D526B">
      <w:pPr>
        <w:pStyle w:val="MRTOC2"/>
        <w:ind w:left="11"/>
      </w:pPr>
      <w:r w:rsidRPr="00D808D3">
        <w:t>Commitment of Capacity to Bilateral Trade</w:t>
      </w:r>
    </w:p>
    <w:p w14:paraId="2A7F7E1C" w14:textId="3E74DF50" w:rsidR="00635FE7" w:rsidRPr="00B50B8D" w:rsidRDefault="00A2087D" w:rsidP="007074B6">
      <w:pPr>
        <w:pStyle w:val="MRTOC3"/>
        <w:ind w:left="1145"/>
      </w:pPr>
      <w:bookmarkStart w:id="130" w:name="_DV_M131"/>
      <w:bookmarkEnd w:id="130"/>
      <w:r w:rsidRPr="00B50B8D">
        <w:t>4.14.</w:t>
      </w:r>
      <w:r w:rsidRPr="00B50B8D">
        <w:tab/>
      </w:r>
      <w:r w:rsidR="00D808D3" w:rsidRPr="00D808D3">
        <w:t>Bilateral Trade Declaration</w:t>
      </w:r>
    </w:p>
    <w:p w14:paraId="7815CCFD" w14:textId="0CAA881C" w:rsidR="00A2087D" w:rsidRPr="00B50B8D" w:rsidRDefault="00702DCA" w:rsidP="007074B6">
      <w:pPr>
        <w:pStyle w:val="MRTOC2"/>
        <w:ind w:left="11"/>
      </w:pPr>
      <w:bookmarkStart w:id="131" w:name="_DV_M132"/>
      <w:bookmarkEnd w:id="131"/>
      <w:r w:rsidRPr="00702DCA">
        <w:t>Network Access Quantity</w:t>
      </w:r>
    </w:p>
    <w:p w14:paraId="7765F76C" w14:textId="6F31CCC5" w:rsidR="00A2087D" w:rsidRPr="00B50B8D" w:rsidRDefault="00A2087D" w:rsidP="007074B6">
      <w:pPr>
        <w:pStyle w:val="MRTOC3"/>
        <w:ind w:left="1145"/>
      </w:pPr>
      <w:bookmarkStart w:id="132" w:name="_DV_M133"/>
      <w:bookmarkEnd w:id="132"/>
      <w:r w:rsidRPr="00B50B8D">
        <w:t>4.15.</w:t>
      </w:r>
      <w:r w:rsidRPr="00B50B8D">
        <w:tab/>
      </w:r>
      <w:r w:rsidR="00B721D0" w:rsidRPr="00B721D0">
        <w:t>Network Access Quantity</w:t>
      </w:r>
    </w:p>
    <w:p w14:paraId="349768C7" w14:textId="6D529DD6" w:rsidR="004E30F7" w:rsidRPr="00B50B8D" w:rsidRDefault="004E30F7" w:rsidP="004E30F7">
      <w:pPr>
        <w:pStyle w:val="MRTOC2"/>
        <w:ind w:left="11"/>
      </w:pPr>
      <w:bookmarkStart w:id="133" w:name="_DV_M134"/>
      <w:bookmarkEnd w:id="133"/>
      <w:r w:rsidRPr="004E30F7">
        <w:t xml:space="preserve">Benchmark Reserve Capacity </w:t>
      </w:r>
      <w:r w:rsidR="00D16B58">
        <w:t>Prices</w:t>
      </w:r>
    </w:p>
    <w:p w14:paraId="1DD1F1A2" w14:textId="157E073E" w:rsidR="00635FE7" w:rsidRPr="00B50B8D" w:rsidRDefault="00A2087D" w:rsidP="007074B6">
      <w:pPr>
        <w:pStyle w:val="MRTOC3"/>
        <w:ind w:left="1145"/>
      </w:pPr>
      <w:r w:rsidRPr="00B50B8D">
        <w:t>4.16.</w:t>
      </w:r>
      <w:r w:rsidRPr="00B50B8D">
        <w:tab/>
      </w:r>
      <w:r w:rsidR="00553C2E" w:rsidRPr="00B50B8D">
        <w:t>Benchmark</w:t>
      </w:r>
      <w:r w:rsidRPr="00B50B8D">
        <w:t xml:space="preserve"> Reserve Capacity </w:t>
      </w:r>
      <w:r w:rsidR="00D16B58">
        <w:t>Prices</w:t>
      </w:r>
    </w:p>
    <w:p w14:paraId="1A2F9006" w14:textId="12053395" w:rsidR="00635FE7" w:rsidRPr="00B50B8D" w:rsidRDefault="00A2087D" w:rsidP="007074B6">
      <w:pPr>
        <w:pStyle w:val="MRTOC3"/>
        <w:ind w:left="1145"/>
      </w:pPr>
      <w:bookmarkStart w:id="134" w:name="_DV_M135"/>
      <w:bookmarkEnd w:id="134"/>
      <w:r w:rsidRPr="00B50B8D">
        <w:t>4.17.</w:t>
      </w:r>
      <w:r w:rsidRPr="00B50B8D">
        <w:tab/>
      </w:r>
      <w:r w:rsidR="00B16966">
        <w:t>[Blank]</w:t>
      </w:r>
    </w:p>
    <w:p w14:paraId="2DB4E430" w14:textId="6C98A528" w:rsidR="00635FE7" w:rsidRPr="00B50B8D" w:rsidRDefault="00A2087D" w:rsidP="007074B6">
      <w:pPr>
        <w:pStyle w:val="MRTOC3"/>
        <w:ind w:left="1145"/>
      </w:pPr>
      <w:bookmarkStart w:id="135" w:name="_DV_M136"/>
      <w:bookmarkEnd w:id="135"/>
      <w:r w:rsidRPr="00B50B8D">
        <w:t>4.18.</w:t>
      </w:r>
      <w:r w:rsidRPr="00B50B8D">
        <w:tab/>
      </w:r>
      <w:r w:rsidR="00B16966">
        <w:t>[Blank]</w:t>
      </w:r>
    </w:p>
    <w:p w14:paraId="0FA2CD26" w14:textId="3704DB0E" w:rsidR="00635FE7" w:rsidRPr="00B50B8D" w:rsidRDefault="00A2087D" w:rsidP="007074B6">
      <w:pPr>
        <w:pStyle w:val="MRTOC3"/>
        <w:ind w:left="1145"/>
      </w:pPr>
      <w:bookmarkStart w:id="136" w:name="_DV_M137"/>
      <w:bookmarkEnd w:id="136"/>
      <w:r w:rsidRPr="00B50B8D">
        <w:t>4.19.</w:t>
      </w:r>
      <w:r w:rsidRPr="00B50B8D">
        <w:tab/>
      </w:r>
      <w:r w:rsidR="00B16966">
        <w:t>[Blank]</w:t>
      </w:r>
    </w:p>
    <w:p w14:paraId="73A4D7C2" w14:textId="77777777" w:rsidR="00A2087D" w:rsidRPr="00B50B8D" w:rsidRDefault="00A2087D" w:rsidP="007074B6">
      <w:pPr>
        <w:pStyle w:val="MRTOC2"/>
        <w:ind w:left="11"/>
      </w:pPr>
      <w:bookmarkStart w:id="137" w:name="_DV_M138"/>
      <w:bookmarkEnd w:id="137"/>
      <w:r w:rsidRPr="00B50B8D">
        <w:t>Capacity Credits</w:t>
      </w:r>
    </w:p>
    <w:p w14:paraId="15F62D15" w14:textId="77777777" w:rsidR="00A2087D" w:rsidRPr="00B50B8D" w:rsidRDefault="00A2087D" w:rsidP="007074B6">
      <w:pPr>
        <w:pStyle w:val="MRTOC3"/>
        <w:ind w:left="1145"/>
      </w:pPr>
      <w:bookmarkStart w:id="138" w:name="_DV_M139"/>
      <w:bookmarkEnd w:id="138"/>
      <w:r w:rsidRPr="00B50B8D">
        <w:t>4.20.</w:t>
      </w:r>
      <w:r w:rsidRPr="00B50B8D">
        <w:tab/>
        <w:t>Capacity Credits</w:t>
      </w:r>
    </w:p>
    <w:p w14:paraId="5C79713C" w14:textId="530F4988" w:rsidR="00A2087D" w:rsidRPr="00B50B8D" w:rsidRDefault="00A2087D" w:rsidP="007074B6">
      <w:pPr>
        <w:pStyle w:val="MRTOC3"/>
        <w:ind w:left="1145"/>
      </w:pPr>
      <w:bookmarkStart w:id="139" w:name="_DV_M140"/>
      <w:bookmarkStart w:id="140" w:name="_DV_M141"/>
      <w:bookmarkEnd w:id="139"/>
      <w:bookmarkEnd w:id="140"/>
      <w:r w:rsidRPr="00B50B8D">
        <w:t>4.21.</w:t>
      </w:r>
      <w:r w:rsidRPr="00B50B8D">
        <w:tab/>
      </w:r>
      <w:r w:rsidR="00B16966">
        <w:t>[Blank]</w:t>
      </w:r>
    </w:p>
    <w:p w14:paraId="39F9F845" w14:textId="77777777" w:rsidR="00635FE7" w:rsidRPr="00B50B8D" w:rsidRDefault="00A2087D" w:rsidP="007074B6">
      <w:pPr>
        <w:pStyle w:val="MRTOC3"/>
        <w:ind w:left="1145"/>
      </w:pPr>
      <w:bookmarkStart w:id="141" w:name="_DV_M142"/>
      <w:bookmarkEnd w:id="141"/>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42" w:name="_DV_M143"/>
      <w:bookmarkEnd w:id="142"/>
      <w:r w:rsidRPr="00B50B8D">
        <w:t>4.23.</w:t>
      </w:r>
      <w:r w:rsidRPr="00B50B8D">
        <w:tab/>
        <w:t>Capacity Credits and Force Majeure</w:t>
      </w:r>
    </w:p>
    <w:p w14:paraId="7982C734" w14:textId="77777777" w:rsidR="00635FE7" w:rsidRPr="00B50B8D" w:rsidRDefault="00A2087D" w:rsidP="007074B6">
      <w:pPr>
        <w:pStyle w:val="MRTOC3"/>
        <w:ind w:left="1145"/>
      </w:pPr>
      <w:bookmarkStart w:id="143" w:name="_DV_M144"/>
      <w:bookmarkEnd w:id="143"/>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4" w:name="_DV_M145"/>
      <w:bookmarkEnd w:id="144"/>
      <w:r w:rsidRPr="00B50B8D">
        <w:t>Addressing Shortages of Reserve Capacity</w:t>
      </w:r>
    </w:p>
    <w:p w14:paraId="76D1F799" w14:textId="18248228" w:rsidR="00A2087D" w:rsidRPr="00B50B8D" w:rsidRDefault="00A2087D" w:rsidP="007074B6">
      <w:pPr>
        <w:pStyle w:val="MRTOC3"/>
        <w:ind w:left="1145"/>
      </w:pPr>
      <w:bookmarkStart w:id="145" w:name="_DV_M146"/>
      <w:bookmarkEnd w:id="145"/>
      <w:r w:rsidRPr="00B50B8D">
        <w:t>4.24.</w:t>
      </w:r>
      <w:r w:rsidRPr="00B50B8D">
        <w:tab/>
        <w:t>Supplementary Capacity</w:t>
      </w:r>
    </w:p>
    <w:p w14:paraId="70148D22" w14:textId="77777777" w:rsidR="00A2087D" w:rsidRPr="00B50B8D" w:rsidRDefault="00A2087D" w:rsidP="007074B6">
      <w:pPr>
        <w:pStyle w:val="MRTOC2"/>
        <w:ind w:left="11"/>
      </w:pPr>
      <w:bookmarkStart w:id="146" w:name="_DV_M147"/>
      <w:bookmarkEnd w:id="146"/>
      <w:r w:rsidRPr="00B50B8D">
        <w:t>Testing, Monitoring and Compliance</w:t>
      </w:r>
    </w:p>
    <w:p w14:paraId="5F774890" w14:textId="77777777" w:rsidR="00A2087D" w:rsidRPr="00B50B8D" w:rsidRDefault="00A2087D" w:rsidP="007074B6">
      <w:pPr>
        <w:pStyle w:val="MRTOC3"/>
        <w:ind w:left="1145"/>
      </w:pPr>
      <w:bookmarkStart w:id="147" w:name="_DV_M148"/>
      <w:bookmarkEnd w:id="147"/>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8" w:name="_DV_M149"/>
      <w:bookmarkEnd w:id="148"/>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9" w:name="_DV_M150"/>
      <w:bookmarkEnd w:id="149"/>
      <w:r w:rsidRPr="00B50B8D">
        <w:t>4.27.</w:t>
      </w:r>
      <w:r w:rsidRPr="00B50B8D">
        <w:tab/>
        <w:t>Reserve Capacity Performance Monitoring</w:t>
      </w:r>
    </w:p>
    <w:p w14:paraId="433B214B" w14:textId="77777777" w:rsidR="00A2087D" w:rsidRPr="00B50B8D" w:rsidRDefault="00A2087D" w:rsidP="007074B6">
      <w:pPr>
        <w:pStyle w:val="MRTOC2"/>
        <w:ind w:left="11"/>
      </w:pPr>
      <w:bookmarkStart w:id="150" w:name="_DV_M151"/>
      <w:bookmarkEnd w:id="150"/>
      <w:r w:rsidRPr="00B50B8D">
        <w:t xml:space="preserve">Funding Reserve Capacity Purchased by </w:t>
      </w:r>
      <w:r w:rsidR="008E2A70" w:rsidRPr="00B50B8D">
        <w:t>AEMO</w:t>
      </w:r>
    </w:p>
    <w:p w14:paraId="4E790BD8" w14:textId="77777777" w:rsidR="00A2087D" w:rsidRPr="00B50B8D" w:rsidRDefault="00A2087D" w:rsidP="007074B6">
      <w:pPr>
        <w:pStyle w:val="MRTOC3"/>
        <w:ind w:left="1145"/>
      </w:pPr>
      <w:bookmarkStart w:id="151" w:name="_DV_M152"/>
      <w:bookmarkEnd w:id="151"/>
      <w:r w:rsidRPr="00B50B8D">
        <w:t>4.28.</w:t>
      </w:r>
      <w:r w:rsidRPr="00B50B8D">
        <w:tab/>
        <w:t xml:space="preserve">Funding Reserve Capacity Purchased by </w:t>
      </w:r>
      <w:r w:rsidR="008E2A70" w:rsidRPr="00B50B8D">
        <w:t>AEMO</w:t>
      </w:r>
    </w:p>
    <w:p w14:paraId="14C82FE5" w14:textId="77777777" w:rsidR="00A2087D" w:rsidRPr="00B50B8D" w:rsidRDefault="00A2087D" w:rsidP="007074B6">
      <w:pPr>
        <w:pStyle w:val="MRTOC2"/>
        <w:ind w:left="11"/>
      </w:pPr>
      <w:bookmarkStart w:id="152" w:name="_DV_M153"/>
      <w:bookmarkEnd w:id="152"/>
      <w:r w:rsidRPr="00B50B8D">
        <w:t>Intermittent Load Refunds</w:t>
      </w:r>
    </w:p>
    <w:p w14:paraId="5EE2102C" w14:textId="77777777" w:rsidR="00A2087D" w:rsidRPr="00B50B8D" w:rsidRDefault="00A2087D" w:rsidP="007074B6">
      <w:pPr>
        <w:pStyle w:val="MRTOC3"/>
        <w:ind w:left="1145"/>
      </w:pPr>
      <w:bookmarkStart w:id="153" w:name="_DV_M154"/>
      <w:bookmarkEnd w:id="153"/>
      <w:r w:rsidRPr="00B50B8D">
        <w:t>4.28A.</w:t>
      </w:r>
      <w:r w:rsidRPr="00B50B8D">
        <w:tab/>
        <w:t>Intermittent Load Refunds</w:t>
      </w:r>
    </w:p>
    <w:p w14:paraId="2CE60412" w14:textId="0C84BC34" w:rsidR="00A2087D" w:rsidRPr="00B50B8D" w:rsidRDefault="00A2087D" w:rsidP="007074B6">
      <w:pPr>
        <w:pStyle w:val="MRTOC3"/>
        <w:ind w:left="1145"/>
      </w:pPr>
      <w:bookmarkStart w:id="154" w:name="_DV_M155"/>
      <w:bookmarkStart w:id="155" w:name="_DV_M156"/>
      <w:bookmarkEnd w:id="154"/>
      <w:bookmarkEnd w:id="155"/>
      <w:r w:rsidRPr="00B50B8D">
        <w:t>4.28B.</w:t>
      </w:r>
      <w:r w:rsidRPr="00B50B8D">
        <w:tab/>
      </w:r>
      <w:r w:rsidR="00B16966">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6" w:name="_DV_M157"/>
      <w:bookmarkEnd w:id="156"/>
      <w:r w:rsidRPr="00B50B8D">
        <w:t>Settlement Data</w:t>
      </w:r>
    </w:p>
    <w:p w14:paraId="1EDE3880" w14:textId="77777777" w:rsidR="00A2087D" w:rsidRPr="00B50B8D" w:rsidRDefault="00A2087D" w:rsidP="007074B6">
      <w:pPr>
        <w:pStyle w:val="MRTOC3"/>
        <w:ind w:left="1145"/>
      </w:pPr>
      <w:bookmarkStart w:id="157" w:name="_DV_M158"/>
      <w:bookmarkEnd w:id="157"/>
      <w:r w:rsidRPr="00B50B8D">
        <w:t>4.29.</w:t>
      </w:r>
      <w:r w:rsidRPr="00B50B8D">
        <w:tab/>
        <w:t>Settlement Data</w:t>
      </w:r>
    </w:p>
    <w:p w14:paraId="6EC15267" w14:textId="38113033" w:rsidR="00143AAA" w:rsidRDefault="00143AAA" w:rsidP="00143AAA">
      <w:pPr>
        <w:pStyle w:val="MRTOC3"/>
        <w:ind w:left="1145"/>
      </w:pPr>
      <w:bookmarkStart w:id="158" w:name="_DV_M159"/>
      <w:bookmarkEnd w:id="158"/>
      <w:r>
        <w:t>4.30.</w:t>
      </w:r>
      <w:r>
        <w:tab/>
      </w:r>
      <w:r w:rsidRPr="00143AAA">
        <w:t>Daily Capacity Credit Allocation Process</w:t>
      </w:r>
    </w:p>
    <w:p w14:paraId="0672E5D4" w14:textId="188AE382" w:rsidR="00143AAA" w:rsidRDefault="00143AAA" w:rsidP="00143AAA">
      <w:pPr>
        <w:pStyle w:val="MRTOC3"/>
        <w:ind w:left="1145"/>
      </w:pPr>
      <w:r>
        <w:t>4.31.</w:t>
      </w:r>
      <w:r>
        <w:tab/>
      </w:r>
      <w:r w:rsidRPr="00143AAA">
        <w:t>Format of Capacity Credit Allocation Submissions</w:t>
      </w:r>
    </w:p>
    <w:p w14:paraId="2346BE95" w14:textId="04D05AE8" w:rsidR="00143AAA" w:rsidRPr="00B50B8D" w:rsidRDefault="00143AAA" w:rsidP="00143AAA">
      <w:pPr>
        <w:pStyle w:val="MRTOC3"/>
        <w:ind w:left="1145"/>
      </w:pPr>
      <w:r>
        <w:t>4.32.</w:t>
      </w:r>
      <w:r>
        <w:tab/>
      </w:r>
      <w:r w:rsidRPr="00143AAA">
        <w:t>Capacity Credit Allocation Timeline</w:t>
      </w:r>
    </w:p>
    <w:p w14:paraId="4E2A5732" w14:textId="19F5B811" w:rsidR="00A2087D" w:rsidRPr="00B50B8D" w:rsidRDefault="00A2087D" w:rsidP="007074B6">
      <w:pPr>
        <w:pStyle w:val="MRTOC1"/>
        <w:ind w:left="11"/>
      </w:pPr>
      <w:r w:rsidRPr="00B50B8D">
        <w:t>5.</w:t>
      </w:r>
      <w:r w:rsidRPr="00B50B8D">
        <w:tab/>
      </w:r>
      <w:r w:rsidR="00252671">
        <w:t>OBLIGATIONS FOR NCESS CONTRACT HOLDERS</w:t>
      </w:r>
    </w:p>
    <w:p w14:paraId="0494F587" w14:textId="1F293210" w:rsidR="00A2087D" w:rsidRPr="00B50B8D" w:rsidRDefault="00A2087D" w:rsidP="007074B6">
      <w:pPr>
        <w:pStyle w:val="MRTOC3"/>
        <w:ind w:left="1145"/>
      </w:pPr>
      <w:bookmarkStart w:id="159" w:name="_DV_M160"/>
      <w:bookmarkStart w:id="160" w:name="_DV_M161"/>
      <w:bookmarkEnd w:id="159"/>
      <w:bookmarkEnd w:id="160"/>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61" w:name="_DV_M162"/>
      <w:bookmarkEnd w:id="161"/>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0B22CD0C" w:rsidR="00A2087D" w:rsidRPr="00B50B8D" w:rsidRDefault="00A2087D" w:rsidP="007074B6">
      <w:pPr>
        <w:pStyle w:val="MRTOC3"/>
        <w:ind w:left="1145"/>
      </w:pPr>
      <w:bookmarkStart w:id="162" w:name="_DV_M163"/>
      <w:bookmarkEnd w:id="162"/>
      <w:r w:rsidRPr="00B50B8D">
        <w:t>5.3.</w:t>
      </w:r>
      <w:r w:rsidRPr="00B50B8D">
        <w:tab/>
      </w:r>
      <w:r w:rsidR="00B7660B" w:rsidRPr="00B7660B">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3" w:name="_DV_M164"/>
      <w:bookmarkEnd w:id="163"/>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4" w:name="_DV_M165"/>
      <w:bookmarkEnd w:id="164"/>
      <w:r w:rsidRPr="00B50B8D">
        <w:t>[Blank]</w:t>
      </w:r>
    </w:p>
    <w:p w14:paraId="2F4654E6" w14:textId="77777777" w:rsidR="00A2087D" w:rsidRPr="00B50B8D" w:rsidRDefault="00A2087D" w:rsidP="007074B6">
      <w:pPr>
        <w:pStyle w:val="MRTOC3"/>
        <w:ind w:left="1145"/>
      </w:pPr>
      <w:bookmarkStart w:id="165" w:name="_DV_M166"/>
      <w:bookmarkEnd w:id="165"/>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6" w:name="_DV_M167"/>
      <w:bookmarkEnd w:id="166"/>
      <w:r w:rsidRPr="00B50B8D">
        <w:t>5.6.</w:t>
      </w:r>
      <w:r w:rsidRPr="00B50B8D">
        <w:tab/>
      </w:r>
      <w:r w:rsidR="000F4CFF" w:rsidRPr="00B50B8D">
        <w:t>[Blank]</w:t>
      </w:r>
    </w:p>
    <w:p w14:paraId="363B24A0" w14:textId="65839A03" w:rsidR="00635FE7" w:rsidRPr="00B50B8D" w:rsidRDefault="00A2087D" w:rsidP="007074B6">
      <w:pPr>
        <w:pStyle w:val="MRTOC3"/>
        <w:ind w:left="1145"/>
      </w:pPr>
      <w:bookmarkStart w:id="167" w:name="_DV_M168"/>
      <w:bookmarkEnd w:id="167"/>
      <w:r w:rsidRPr="00B50B8D">
        <w:t>5.7.</w:t>
      </w:r>
      <w:r w:rsidRPr="00B50B8D">
        <w:tab/>
      </w:r>
      <w:r w:rsidR="002F0F5F" w:rsidRPr="002F0F5F">
        <w:t>NCESS Dispatch</w:t>
      </w:r>
    </w:p>
    <w:p w14:paraId="15F8DB14" w14:textId="77777777" w:rsidR="00A2087D" w:rsidRPr="00B50B8D" w:rsidRDefault="00A2087D" w:rsidP="007074B6">
      <w:pPr>
        <w:pStyle w:val="MRTOC2"/>
        <w:ind w:left="11"/>
      </w:pPr>
      <w:bookmarkStart w:id="168" w:name="_DV_M169"/>
      <w:bookmarkEnd w:id="168"/>
      <w:r w:rsidRPr="00B50B8D">
        <w:t>Settlement Data</w:t>
      </w:r>
    </w:p>
    <w:p w14:paraId="06F956A6" w14:textId="77777777" w:rsidR="00A2087D" w:rsidRPr="00B50B8D" w:rsidRDefault="00A2087D" w:rsidP="007074B6">
      <w:pPr>
        <w:pStyle w:val="MRTOC3"/>
        <w:ind w:left="1145"/>
      </w:pPr>
      <w:bookmarkStart w:id="169" w:name="_DV_M170"/>
      <w:bookmarkEnd w:id="169"/>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70" w:name="_DV_M171"/>
      <w:bookmarkEnd w:id="170"/>
      <w:r w:rsidRPr="00B50B8D">
        <w:t>5.9.</w:t>
      </w:r>
      <w:r w:rsidRPr="00B50B8D">
        <w:tab/>
        <w:t>Settlement Data</w:t>
      </w:r>
    </w:p>
    <w:p w14:paraId="4691D88C" w14:textId="17A16976" w:rsidR="00A2087D" w:rsidRPr="00B50B8D" w:rsidRDefault="00A2087D" w:rsidP="007074B6">
      <w:pPr>
        <w:pStyle w:val="MRTOC1"/>
        <w:ind w:left="11"/>
      </w:pPr>
      <w:bookmarkStart w:id="171" w:name="_DV_M172"/>
      <w:bookmarkEnd w:id="171"/>
      <w:r w:rsidRPr="00B50B8D">
        <w:t>6.</w:t>
      </w:r>
      <w:r w:rsidRPr="00B50B8D">
        <w:tab/>
        <w:t xml:space="preserve">THE </w:t>
      </w:r>
      <w:r w:rsidR="00FC1BA8">
        <w:t xml:space="preserve">SHORT TERM </w:t>
      </w:r>
      <w:r w:rsidRPr="00B50B8D">
        <w:t>ENERGY MARKET</w:t>
      </w:r>
    </w:p>
    <w:p w14:paraId="642D5CE2" w14:textId="77777777" w:rsidR="00A2087D" w:rsidRPr="00B50B8D" w:rsidRDefault="00A2087D" w:rsidP="007074B6">
      <w:pPr>
        <w:pStyle w:val="MRTOC2"/>
        <w:ind w:left="11"/>
      </w:pPr>
      <w:bookmarkStart w:id="172" w:name="_DV_M173"/>
      <w:bookmarkEnd w:id="172"/>
      <w:r w:rsidRPr="00B50B8D">
        <w:t>Energy Scheduling Timetable and Process</w:t>
      </w:r>
    </w:p>
    <w:p w14:paraId="3B5124C4" w14:textId="77777777" w:rsidR="00A2087D" w:rsidRPr="00B50B8D" w:rsidRDefault="00A2087D" w:rsidP="007074B6">
      <w:pPr>
        <w:pStyle w:val="MRTOC3"/>
        <w:ind w:left="1145"/>
      </w:pPr>
      <w:bookmarkStart w:id="173" w:name="_DV_M174"/>
      <w:bookmarkEnd w:id="173"/>
      <w:r w:rsidRPr="00B50B8D">
        <w:t>6.1.</w:t>
      </w:r>
      <w:r w:rsidRPr="00B50B8D">
        <w:tab/>
        <w:t>[Blank]</w:t>
      </w:r>
    </w:p>
    <w:p w14:paraId="32FC44CD" w14:textId="77777777" w:rsidR="00635FE7" w:rsidRPr="00B50B8D" w:rsidRDefault="00A2087D" w:rsidP="007074B6">
      <w:pPr>
        <w:pStyle w:val="MRTOC3"/>
        <w:ind w:left="1145"/>
      </w:pPr>
      <w:bookmarkStart w:id="174" w:name="_DV_M175"/>
      <w:bookmarkEnd w:id="174"/>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5" w:name="_DV_M176"/>
      <w:bookmarkEnd w:id="175"/>
      <w:r w:rsidRPr="00B50B8D">
        <w:t>6.2A.</w:t>
      </w:r>
      <w:r w:rsidRPr="00B50B8D">
        <w:tab/>
        <w:t>Standing Bilateral Submission Timetable and Process</w:t>
      </w:r>
    </w:p>
    <w:p w14:paraId="72C1A989" w14:textId="1E04F147" w:rsidR="00635FE7" w:rsidRPr="00B50B8D" w:rsidRDefault="00A2087D" w:rsidP="007074B6">
      <w:pPr>
        <w:pStyle w:val="MRTOC3"/>
        <w:ind w:left="1145"/>
      </w:pPr>
      <w:bookmarkStart w:id="176" w:name="_DV_M177"/>
      <w:bookmarkEnd w:id="176"/>
      <w:r w:rsidRPr="00B50B8D">
        <w:t>6.3.</w:t>
      </w:r>
      <w:r w:rsidRPr="00B50B8D">
        <w:tab/>
      </w:r>
      <w:r w:rsidR="00D02329" w:rsidRPr="00D02329">
        <w:t>Determination of Electric Storage Resource Obligation Intervals</w:t>
      </w:r>
    </w:p>
    <w:p w14:paraId="0A91DE84" w14:textId="77777777" w:rsidR="00635FE7" w:rsidRPr="00B50B8D" w:rsidRDefault="00A2087D" w:rsidP="007074B6">
      <w:pPr>
        <w:pStyle w:val="MRTOC3"/>
        <w:ind w:left="1145"/>
      </w:pPr>
      <w:bookmarkStart w:id="177" w:name="_DV_M178"/>
      <w:bookmarkEnd w:id="177"/>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8" w:name="_DV_M179"/>
      <w:bookmarkEnd w:id="178"/>
      <w:r w:rsidRPr="00B50B8D">
        <w:t>6.3B.</w:t>
      </w:r>
      <w:r w:rsidRPr="00B50B8D">
        <w:tab/>
        <w:t>STEM Submissions Timetable and Process</w:t>
      </w:r>
    </w:p>
    <w:p w14:paraId="66125C38" w14:textId="77777777" w:rsidR="00635FE7" w:rsidRPr="00B50B8D" w:rsidRDefault="00A2087D" w:rsidP="007074B6">
      <w:pPr>
        <w:pStyle w:val="MRTOC3"/>
        <w:ind w:left="1145"/>
      </w:pPr>
      <w:bookmarkStart w:id="179" w:name="_DV_M180"/>
      <w:bookmarkEnd w:id="179"/>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80" w:name="_DV_M181"/>
      <w:bookmarkEnd w:id="180"/>
      <w:r w:rsidRPr="00B50B8D">
        <w:t>6.4.</w:t>
      </w:r>
      <w:r w:rsidRPr="00B50B8D">
        <w:tab/>
        <w:t>The STEM Auction Timetable and Process</w:t>
      </w:r>
    </w:p>
    <w:p w14:paraId="72C5372B" w14:textId="6F912EA0" w:rsidR="00635FE7" w:rsidRPr="00B50B8D" w:rsidRDefault="00A2087D" w:rsidP="007074B6">
      <w:pPr>
        <w:pStyle w:val="MRTOC3"/>
        <w:ind w:left="1145"/>
      </w:pPr>
      <w:bookmarkStart w:id="181" w:name="_DV_M182"/>
      <w:bookmarkEnd w:id="181"/>
      <w:r w:rsidRPr="00B50B8D">
        <w:t>6.5.</w:t>
      </w:r>
      <w:r w:rsidRPr="00B50B8D">
        <w:tab/>
      </w:r>
      <w:r w:rsidR="00E96DC1" w:rsidRPr="00B50B8D">
        <w:t>[Blank]</w:t>
      </w:r>
    </w:p>
    <w:p w14:paraId="63B069C7" w14:textId="77777777" w:rsidR="00A2087D" w:rsidRPr="00B50B8D" w:rsidRDefault="00A2087D" w:rsidP="007074B6">
      <w:pPr>
        <w:pStyle w:val="MRTOC2"/>
        <w:ind w:left="11"/>
      </w:pPr>
      <w:bookmarkStart w:id="182" w:name="_DV_M183"/>
      <w:bookmarkStart w:id="183" w:name="_DV_M184"/>
      <w:bookmarkStart w:id="184" w:name="_DV_M185"/>
      <w:bookmarkStart w:id="185" w:name="_DV_M186"/>
      <w:bookmarkEnd w:id="182"/>
      <w:bookmarkEnd w:id="183"/>
      <w:bookmarkEnd w:id="184"/>
      <w:bookmarkEnd w:id="185"/>
      <w:r w:rsidRPr="00B50B8D">
        <w:t>STEM Submission and Bilateral Submission Formats</w:t>
      </w:r>
    </w:p>
    <w:p w14:paraId="01D6D662" w14:textId="77777777" w:rsidR="00A2087D" w:rsidRPr="00B50B8D" w:rsidRDefault="00A2087D" w:rsidP="007074B6">
      <w:pPr>
        <w:pStyle w:val="MRTOC3"/>
        <w:ind w:left="1145"/>
      </w:pPr>
      <w:bookmarkStart w:id="186" w:name="_DV_M187"/>
      <w:bookmarkEnd w:id="186"/>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7" w:name="_DV_M188"/>
      <w:bookmarkEnd w:id="187"/>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8" w:name="_DV_M189"/>
      <w:bookmarkStart w:id="189" w:name="_DV_M190"/>
      <w:bookmarkEnd w:id="188"/>
      <w:bookmarkEnd w:id="189"/>
      <w:r w:rsidRPr="00B50B8D">
        <w:t>The STEM Auction Process</w:t>
      </w:r>
    </w:p>
    <w:p w14:paraId="47871595" w14:textId="77777777" w:rsidR="00A2087D" w:rsidRPr="00B50B8D" w:rsidRDefault="00A2087D" w:rsidP="007074B6">
      <w:pPr>
        <w:pStyle w:val="MRTOC3"/>
        <w:ind w:left="1145"/>
      </w:pPr>
      <w:bookmarkStart w:id="190" w:name="_DV_M191"/>
      <w:bookmarkEnd w:id="190"/>
      <w:r w:rsidRPr="00B50B8D">
        <w:t>6.9.</w:t>
      </w:r>
      <w:r w:rsidRPr="00B50B8D">
        <w:tab/>
        <w:t>The STEM Auction</w:t>
      </w:r>
    </w:p>
    <w:p w14:paraId="2453D15E" w14:textId="77777777" w:rsidR="00635FE7" w:rsidRPr="00B50B8D" w:rsidRDefault="00A2087D" w:rsidP="007074B6">
      <w:pPr>
        <w:pStyle w:val="MRTOC3"/>
        <w:ind w:left="1145"/>
      </w:pPr>
      <w:bookmarkStart w:id="191" w:name="_DV_M192"/>
      <w:bookmarkEnd w:id="191"/>
      <w:r w:rsidRPr="00B50B8D">
        <w:t>6.10.</w:t>
      </w:r>
      <w:r w:rsidRPr="00B50B8D">
        <w:tab/>
        <w:t>Suspension of the STEM</w:t>
      </w:r>
    </w:p>
    <w:p w14:paraId="47446218" w14:textId="405AA31F" w:rsidR="00635FE7" w:rsidRPr="00B50B8D" w:rsidRDefault="00A2087D" w:rsidP="007074B6">
      <w:pPr>
        <w:pStyle w:val="MRTOC3"/>
        <w:ind w:left="1145"/>
      </w:pPr>
      <w:bookmarkStart w:id="192" w:name="_DV_M193"/>
      <w:bookmarkStart w:id="193" w:name="_DV_M194"/>
      <w:bookmarkEnd w:id="192"/>
      <w:bookmarkEnd w:id="193"/>
      <w:r w:rsidRPr="00B50B8D">
        <w:t>6.11.</w:t>
      </w:r>
      <w:r w:rsidRPr="00B50B8D">
        <w:tab/>
      </w:r>
      <w:bookmarkStart w:id="194" w:name="_DV_M195"/>
      <w:bookmarkEnd w:id="194"/>
      <w:r w:rsidR="001E2649" w:rsidRPr="00B50B8D">
        <w:t>[Blank]</w:t>
      </w:r>
    </w:p>
    <w:p w14:paraId="7C4F0A6B" w14:textId="708CCB00" w:rsidR="004D45D6" w:rsidRDefault="004D45D6" w:rsidP="007074B6">
      <w:pPr>
        <w:pStyle w:val="MRTOC3"/>
        <w:ind w:left="1145"/>
      </w:pPr>
      <w:bookmarkStart w:id="195" w:name="_DV_M196"/>
      <w:bookmarkEnd w:id="195"/>
      <w:r>
        <w:t>6.12.</w:t>
      </w:r>
      <w:r>
        <w:tab/>
        <w:t>[Blank]</w:t>
      </w:r>
      <w:bookmarkStart w:id="196" w:name="_DV_M197"/>
      <w:bookmarkStart w:id="197" w:name="_DV_M198"/>
      <w:bookmarkStart w:id="198" w:name="_DV_M199"/>
      <w:bookmarkEnd w:id="196"/>
      <w:bookmarkEnd w:id="197"/>
      <w:bookmarkEnd w:id="198"/>
    </w:p>
    <w:p w14:paraId="599BC38E" w14:textId="6302C511" w:rsidR="00A2087D" w:rsidRPr="00B50B8D" w:rsidRDefault="00A2087D" w:rsidP="007074B6">
      <w:pPr>
        <w:pStyle w:val="MRTOC3"/>
        <w:ind w:left="1145"/>
      </w:pPr>
      <w:r w:rsidRPr="00B50B8D">
        <w:t>6.13.</w:t>
      </w:r>
      <w:r w:rsidRPr="00B50B8D">
        <w:tab/>
      </w:r>
      <w:r w:rsidR="00FD60BD" w:rsidRPr="00FD60BD">
        <w:t>[Blank]</w:t>
      </w:r>
    </w:p>
    <w:p w14:paraId="47AA0D08" w14:textId="77777777" w:rsidR="00635FE7" w:rsidRPr="00B50B8D" w:rsidRDefault="00A2087D" w:rsidP="007074B6">
      <w:pPr>
        <w:pStyle w:val="MRTOC3"/>
        <w:ind w:left="1145"/>
      </w:pPr>
      <w:bookmarkStart w:id="199" w:name="_DV_M200"/>
      <w:bookmarkEnd w:id="199"/>
      <w:r w:rsidRPr="00B50B8D">
        <w:t>6.14.</w:t>
      </w:r>
      <w:r w:rsidRPr="00B50B8D">
        <w:tab/>
      </w:r>
      <w:r w:rsidR="00C23A8D" w:rsidRPr="00B50B8D">
        <w:t>[Blank]</w:t>
      </w:r>
    </w:p>
    <w:p w14:paraId="61C2BBB4" w14:textId="5275393E" w:rsidR="00635FE7" w:rsidRPr="00B50B8D" w:rsidRDefault="00A2087D" w:rsidP="007074B6">
      <w:pPr>
        <w:pStyle w:val="MRTOC3"/>
        <w:ind w:left="1145"/>
      </w:pPr>
      <w:bookmarkStart w:id="200" w:name="_DV_M201"/>
      <w:bookmarkEnd w:id="200"/>
      <w:r w:rsidRPr="00B50B8D">
        <w:t>6.15.</w:t>
      </w:r>
      <w:r w:rsidRPr="00B50B8D">
        <w:tab/>
      </w:r>
      <w:r w:rsidR="00FD60BD" w:rsidRPr="00FD60BD">
        <w:t>[Blank]</w:t>
      </w:r>
    </w:p>
    <w:p w14:paraId="06A7D364" w14:textId="3194B7B3" w:rsidR="00635FE7" w:rsidRPr="00B50B8D" w:rsidRDefault="00A2087D" w:rsidP="007074B6">
      <w:pPr>
        <w:pStyle w:val="MRTOC3"/>
        <w:ind w:left="1145"/>
      </w:pPr>
      <w:bookmarkStart w:id="201" w:name="_DV_M202"/>
      <w:bookmarkEnd w:id="201"/>
      <w:r w:rsidRPr="00B50B8D">
        <w:t>6.16.</w:t>
      </w:r>
      <w:r w:rsidRPr="00B50B8D">
        <w:tab/>
      </w:r>
      <w:r w:rsidR="00FD60BD" w:rsidRPr="00FD60BD">
        <w:t>[Blank]</w:t>
      </w:r>
    </w:p>
    <w:p w14:paraId="5516DD56" w14:textId="0E7167FF" w:rsidR="00635FE7" w:rsidRPr="00B50B8D" w:rsidRDefault="00A2087D" w:rsidP="007074B6">
      <w:pPr>
        <w:pStyle w:val="MRTOC3"/>
        <w:ind w:left="1145"/>
      </w:pPr>
      <w:bookmarkStart w:id="202" w:name="_DV_M203"/>
      <w:bookmarkEnd w:id="202"/>
      <w:r w:rsidRPr="00B50B8D">
        <w:t>6.17.</w:t>
      </w:r>
      <w:r w:rsidRPr="00B50B8D">
        <w:tab/>
      </w:r>
      <w:r w:rsidR="00FD60BD" w:rsidRPr="00FD60BD">
        <w:t>[Blank]</w:t>
      </w:r>
    </w:p>
    <w:p w14:paraId="6936051B" w14:textId="77777777" w:rsidR="00635FE7" w:rsidRPr="00B50B8D" w:rsidRDefault="00A2087D" w:rsidP="007074B6">
      <w:pPr>
        <w:pStyle w:val="MRTOC3"/>
        <w:ind w:left="1145"/>
      </w:pPr>
      <w:bookmarkStart w:id="203" w:name="_DV_M204"/>
      <w:bookmarkEnd w:id="203"/>
      <w:r w:rsidRPr="00B50B8D">
        <w:t>6.18.</w:t>
      </w:r>
      <w:r w:rsidR="00C23A8D" w:rsidRPr="00B50B8D">
        <w:tab/>
        <w:t>[Blank]</w:t>
      </w:r>
    </w:p>
    <w:p w14:paraId="2CD473C9" w14:textId="14CC3366" w:rsidR="00A2087D" w:rsidRPr="00B50B8D" w:rsidRDefault="00A2087D" w:rsidP="007074B6">
      <w:pPr>
        <w:pStyle w:val="MRTOC3"/>
        <w:ind w:left="1145"/>
      </w:pPr>
      <w:bookmarkStart w:id="204" w:name="_DV_M205"/>
      <w:bookmarkStart w:id="205" w:name="_DV_M206"/>
      <w:bookmarkEnd w:id="204"/>
      <w:bookmarkEnd w:id="205"/>
      <w:r w:rsidRPr="00B50B8D">
        <w:t>6.19.</w:t>
      </w:r>
      <w:r w:rsidRPr="00B50B8D">
        <w:tab/>
      </w:r>
      <w:r w:rsidR="00FD60BD" w:rsidRPr="00FD60BD">
        <w:t>[Blank]</w:t>
      </w:r>
    </w:p>
    <w:p w14:paraId="6D6AAF5F" w14:textId="109317AB" w:rsidR="00635FE7" w:rsidRPr="00B50B8D" w:rsidRDefault="00A2087D" w:rsidP="007074B6">
      <w:pPr>
        <w:pStyle w:val="MRTOC3"/>
        <w:ind w:left="1145"/>
      </w:pPr>
      <w:bookmarkStart w:id="206" w:name="_DV_M207"/>
      <w:bookmarkEnd w:id="206"/>
      <w:r w:rsidRPr="00B50B8D">
        <w:t>6.20.</w:t>
      </w:r>
      <w:r w:rsidRPr="00B50B8D">
        <w:tab/>
      </w:r>
      <w:r w:rsidR="003868D6" w:rsidRPr="003868D6">
        <w:t>[Blank]</w:t>
      </w:r>
    </w:p>
    <w:p w14:paraId="30D6C90C" w14:textId="77777777" w:rsidR="00A2087D" w:rsidRPr="00B50B8D" w:rsidRDefault="00A2087D" w:rsidP="007074B6">
      <w:pPr>
        <w:pStyle w:val="MRTOC2"/>
        <w:ind w:left="11"/>
      </w:pPr>
      <w:bookmarkStart w:id="207" w:name="_DV_M208"/>
      <w:bookmarkEnd w:id="207"/>
      <w:r w:rsidRPr="00B50B8D">
        <w:t>Settlement Data</w:t>
      </w:r>
    </w:p>
    <w:p w14:paraId="3AEB9CD0" w14:textId="77777777" w:rsidR="00A2087D" w:rsidRPr="00B50B8D" w:rsidRDefault="00A2087D" w:rsidP="007074B6">
      <w:pPr>
        <w:pStyle w:val="MRTOC3"/>
        <w:ind w:left="1145"/>
      </w:pPr>
      <w:bookmarkStart w:id="208" w:name="_DV_M209"/>
      <w:bookmarkEnd w:id="208"/>
      <w:r w:rsidRPr="00B50B8D">
        <w:t>6.21.</w:t>
      </w:r>
      <w:r w:rsidRPr="00B50B8D">
        <w:tab/>
        <w:t>Settlement Data</w:t>
      </w:r>
    </w:p>
    <w:p w14:paraId="7F8756B8" w14:textId="693BFA62" w:rsidR="00C21565" w:rsidRPr="00B50B8D" w:rsidRDefault="00C21565" w:rsidP="00C21565">
      <w:pPr>
        <w:pStyle w:val="MRTOC3"/>
        <w:ind w:left="1145"/>
      </w:pPr>
      <w:bookmarkStart w:id="209" w:name="_DV_M210"/>
      <w:bookmarkEnd w:id="209"/>
      <w:r>
        <w:t>6.22.</w:t>
      </w:r>
      <w:r>
        <w:tab/>
        <w:t>STEM Data</w:t>
      </w:r>
    </w:p>
    <w:p w14:paraId="7BEBAE07" w14:textId="4917139B" w:rsidR="00A2087D" w:rsidRPr="00B50B8D" w:rsidRDefault="00A2087D" w:rsidP="007074B6">
      <w:pPr>
        <w:pStyle w:val="MRTOC1"/>
        <w:ind w:left="11"/>
      </w:pPr>
      <w:r w:rsidRPr="00B50B8D">
        <w:t>7.</w:t>
      </w:r>
      <w:r w:rsidRPr="00B50B8D">
        <w:tab/>
      </w:r>
      <w:r w:rsidR="00270821" w:rsidRPr="00664587">
        <w:t>R</w:t>
      </w:r>
      <w:r w:rsidR="00270821">
        <w:t>EAL</w:t>
      </w:r>
      <w:r w:rsidR="00270821" w:rsidRPr="00664587">
        <w:t>-</w:t>
      </w:r>
      <w:r w:rsidR="00270821">
        <w:t>TIME</w:t>
      </w:r>
      <w:r w:rsidR="00270821" w:rsidRPr="00664587">
        <w:t xml:space="preserve"> M</w:t>
      </w:r>
      <w:r w:rsidR="00270821">
        <w:t>ARKET</w:t>
      </w:r>
      <w:r w:rsidR="00270821" w:rsidRPr="00664587">
        <w:t xml:space="preserve"> O</w:t>
      </w:r>
      <w:r w:rsidR="00270821">
        <w:t>PERATION</w:t>
      </w:r>
      <w:r w:rsidR="00270821" w:rsidRPr="00664587">
        <w:t xml:space="preserve"> </w:t>
      </w:r>
      <w:r w:rsidR="00270821">
        <w:t>AND</w:t>
      </w:r>
      <w:r w:rsidR="00270821" w:rsidRPr="00664587">
        <w:t xml:space="preserve"> D</w:t>
      </w:r>
      <w:r w:rsidR="00270821">
        <w:t>ISPATCH</w:t>
      </w:r>
    </w:p>
    <w:p w14:paraId="66FDE3C7" w14:textId="77777777" w:rsidR="003B08E4" w:rsidRPr="00B50B8D" w:rsidRDefault="003B08E4" w:rsidP="003B08E4">
      <w:pPr>
        <w:pStyle w:val="MRTOC2"/>
        <w:ind w:left="11"/>
      </w:pPr>
      <w:bookmarkStart w:id="210" w:name="_DV_M211"/>
      <w:bookmarkEnd w:id="210"/>
    </w:p>
    <w:p w14:paraId="4D8D7362" w14:textId="36C3DF44" w:rsidR="003B08E4" w:rsidRDefault="003B08E4" w:rsidP="003B08E4">
      <w:pPr>
        <w:pStyle w:val="MRTOC3"/>
        <w:ind w:left="1145"/>
      </w:pPr>
      <w:r>
        <w:t>7.1.</w:t>
      </w:r>
      <w:r>
        <w:tab/>
      </w:r>
      <w:r w:rsidRPr="003B08E4">
        <w:t>Real-Time Market</w:t>
      </w:r>
    </w:p>
    <w:p w14:paraId="13591470" w14:textId="61D0CA75" w:rsidR="003B08E4" w:rsidRDefault="003B08E4" w:rsidP="003B08E4">
      <w:pPr>
        <w:pStyle w:val="MRTOC3"/>
        <w:ind w:left="1145"/>
      </w:pPr>
      <w:r>
        <w:t>7.2.</w:t>
      </w:r>
      <w:r>
        <w:tab/>
      </w:r>
      <w:r w:rsidRPr="003B08E4">
        <w:t>Central Dispatch Process</w:t>
      </w:r>
    </w:p>
    <w:p w14:paraId="21F3D0A2" w14:textId="145A13A3" w:rsidR="003B08E4" w:rsidRDefault="003B08E4" w:rsidP="003B08E4">
      <w:pPr>
        <w:pStyle w:val="MRTOC3"/>
        <w:ind w:left="1145"/>
      </w:pPr>
      <w:r>
        <w:t>7.3.</w:t>
      </w:r>
      <w:r>
        <w:tab/>
      </w:r>
      <w:r w:rsidR="00C52411" w:rsidRPr="00C52411">
        <w:t>Forecast Unscheduled Operational Demand</w:t>
      </w:r>
    </w:p>
    <w:p w14:paraId="0B27C733" w14:textId="146686C4" w:rsidR="003B08E4" w:rsidRDefault="003B08E4" w:rsidP="003B08E4">
      <w:pPr>
        <w:pStyle w:val="MRTOC3"/>
        <w:ind w:left="1145"/>
      </w:pPr>
      <w:r>
        <w:t>7.4.</w:t>
      </w:r>
      <w:r>
        <w:tab/>
      </w:r>
      <w:r w:rsidRPr="00664587">
        <w:t>Real-Time Market Submissions</w:t>
      </w:r>
    </w:p>
    <w:p w14:paraId="095DACC8" w14:textId="6C0C9B68" w:rsidR="00E71B0E" w:rsidRDefault="00E71B0E" w:rsidP="003B08E4">
      <w:pPr>
        <w:pStyle w:val="MRTOC3"/>
        <w:ind w:left="1145"/>
      </w:pPr>
      <w:r>
        <w:t>7.4A.</w:t>
      </w:r>
      <w:r>
        <w:tab/>
      </w:r>
      <w:r w:rsidRPr="00E71B0E">
        <w:t>DSP Withdrawal Profile Submissions</w:t>
      </w:r>
    </w:p>
    <w:p w14:paraId="3C4CB8A9" w14:textId="7BF1E150" w:rsidR="003B08E4" w:rsidRDefault="003B08E4" w:rsidP="003B08E4">
      <w:pPr>
        <w:pStyle w:val="MRTOC3"/>
        <w:ind w:left="1145"/>
      </w:pPr>
      <w:r>
        <w:t>7.5.</w:t>
      </w:r>
      <w:r>
        <w:tab/>
      </w:r>
      <w:r w:rsidRPr="003B08E4">
        <w:t>Dispatch Algorithm</w:t>
      </w:r>
    </w:p>
    <w:p w14:paraId="5432FEC5" w14:textId="4D1A1F78" w:rsidR="003B08E4" w:rsidRDefault="003B08E4" w:rsidP="003B08E4">
      <w:pPr>
        <w:pStyle w:val="MRTOC3"/>
        <w:ind w:left="1145"/>
      </w:pPr>
      <w:r>
        <w:t>7.6.</w:t>
      </w:r>
      <w:r>
        <w:tab/>
      </w:r>
      <w:r w:rsidRPr="00664587">
        <w:t>Dispatch</w:t>
      </w:r>
    </w:p>
    <w:p w14:paraId="7E3610DD" w14:textId="7280A334" w:rsidR="003B08E4" w:rsidRDefault="003B08E4" w:rsidP="003B08E4">
      <w:pPr>
        <w:pStyle w:val="MRTOC3"/>
        <w:ind w:left="1145"/>
      </w:pPr>
      <w:r>
        <w:t>7.7.</w:t>
      </w:r>
      <w:r>
        <w:tab/>
      </w:r>
      <w:r w:rsidRPr="00664587">
        <w:t>Scarcity and Intervention</w:t>
      </w:r>
    </w:p>
    <w:p w14:paraId="4C01EE76" w14:textId="0248C3D4" w:rsidR="003B08E4" w:rsidRDefault="003B08E4" w:rsidP="003B08E4">
      <w:pPr>
        <w:pStyle w:val="MRTOC3"/>
        <w:ind w:left="1145"/>
      </w:pPr>
      <w:r>
        <w:t>7.8.</w:t>
      </w:r>
      <w:r>
        <w:tab/>
      </w:r>
      <w:r w:rsidRPr="00664587">
        <w:t>Market Schedules</w:t>
      </w:r>
    </w:p>
    <w:p w14:paraId="3B311ADE" w14:textId="12AC1663" w:rsidR="00C25943" w:rsidRDefault="00C25943" w:rsidP="003B08E4">
      <w:pPr>
        <w:pStyle w:val="MRTOC3"/>
        <w:ind w:left="1145"/>
      </w:pPr>
      <w:r>
        <w:t>7.8A.</w:t>
      </w:r>
      <w:r>
        <w:tab/>
      </w:r>
      <w:r w:rsidRPr="00C25943">
        <w:t>DSP Schedules</w:t>
      </w:r>
    </w:p>
    <w:p w14:paraId="3C8D5722" w14:textId="565FFB1B" w:rsidR="003B08E4" w:rsidRPr="00B50B8D" w:rsidRDefault="003B08E4" w:rsidP="003B08E4">
      <w:pPr>
        <w:pStyle w:val="MRTOC3"/>
        <w:ind w:left="1145"/>
      </w:pPr>
      <w:r>
        <w:t>7.9.</w:t>
      </w:r>
      <w:r>
        <w:tab/>
      </w:r>
      <w:r w:rsidRPr="00664587">
        <w:t>Commitment</w:t>
      </w:r>
    </w:p>
    <w:p w14:paraId="07D94FC4" w14:textId="344F38AD" w:rsidR="003B08E4" w:rsidRPr="00B50B8D" w:rsidRDefault="003B08E4" w:rsidP="003B08E4">
      <w:pPr>
        <w:pStyle w:val="MRTOC2"/>
        <w:ind w:left="11"/>
      </w:pPr>
      <w:r w:rsidRPr="003B08E4">
        <w:t>Dispatch Compliance</w:t>
      </w:r>
    </w:p>
    <w:p w14:paraId="1009285E" w14:textId="540809F0" w:rsidR="003B08E4" w:rsidRPr="00B50B8D" w:rsidRDefault="003B08E4" w:rsidP="003B08E4">
      <w:pPr>
        <w:pStyle w:val="MRTOC3"/>
        <w:ind w:left="1145"/>
      </w:pPr>
      <w:r>
        <w:t>7.10.</w:t>
      </w:r>
      <w:r>
        <w:tab/>
      </w:r>
      <w:r w:rsidRPr="003B08E4">
        <w:t>Compliance with Dispatch Instructions</w:t>
      </w:r>
    </w:p>
    <w:p w14:paraId="0DAC5647" w14:textId="39F8B90B" w:rsidR="003B08E4" w:rsidRPr="00B50B8D" w:rsidRDefault="00EE74E3" w:rsidP="003B08E4">
      <w:pPr>
        <w:pStyle w:val="MRTOC2"/>
        <w:ind w:left="11"/>
      </w:pPr>
      <w:r w:rsidRPr="00EE74E3">
        <w:t>Market Advisories</w:t>
      </w:r>
    </w:p>
    <w:p w14:paraId="2BDBAEF4" w14:textId="62EFDF9D" w:rsidR="003B08E4" w:rsidRPr="00B50B8D" w:rsidRDefault="003B08E4" w:rsidP="003B08E4">
      <w:pPr>
        <w:pStyle w:val="MRTOC3"/>
        <w:ind w:left="1145"/>
      </w:pPr>
      <w:r>
        <w:t>7.11.</w:t>
      </w:r>
      <w:r>
        <w:tab/>
      </w:r>
      <w:r w:rsidRPr="003B08E4">
        <w:t>Market Advisories</w:t>
      </w:r>
    </w:p>
    <w:p w14:paraId="00C295FA" w14:textId="3F1E1286" w:rsidR="003B08E4" w:rsidRPr="00B50B8D" w:rsidRDefault="003B08E4" w:rsidP="003B08E4">
      <w:pPr>
        <w:pStyle w:val="MRTOC2"/>
        <w:ind w:left="11"/>
      </w:pPr>
      <w:r w:rsidRPr="003B08E4">
        <w:t>Price Determination</w:t>
      </w:r>
    </w:p>
    <w:p w14:paraId="2C72CD6E" w14:textId="1E2EE0DB" w:rsidR="003B08E4" w:rsidRDefault="003B08E4" w:rsidP="003B08E4">
      <w:pPr>
        <w:pStyle w:val="MRTOC3"/>
        <w:ind w:left="1145"/>
      </w:pPr>
      <w:r>
        <w:t>7.11A.</w:t>
      </w:r>
      <w:r>
        <w:tab/>
      </w:r>
      <w:r w:rsidRPr="003B08E4">
        <w:t>Price Determination Principles</w:t>
      </w:r>
    </w:p>
    <w:p w14:paraId="0774FA51" w14:textId="1020FA48" w:rsidR="003B08E4" w:rsidRDefault="003B08E4" w:rsidP="003B08E4">
      <w:pPr>
        <w:pStyle w:val="MRTOC3"/>
        <w:ind w:left="1145"/>
      </w:pPr>
      <w:r>
        <w:t>7.11B.</w:t>
      </w:r>
      <w:r>
        <w:tab/>
      </w:r>
      <w:r w:rsidRPr="003B08E4">
        <w:t>Determination of Market Clearing Prices</w:t>
      </w:r>
    </w:p>
    <w:p w14:paraId="5C2E5806" w14:textId="7B52743A" w:rsidR="003B08E4" w:rsidRPr="00B50B8D" w:rsidRDefault="003B08E4" w:rsidP="003B08E4">
      <w:pPr>
        <w:pStyle w:val="MRTOC3"/>
        <w:ind w:left="1145"/>
      </w:pPr>
      <w:r>
        <w:t>7.11C.</w:t>
      </w:r>
      <w:r>
        <w:tab/>
      </w:r>
      <w:r w:rsidRPr="003B08E4">
        <w:t>Corrections to Price Determinations and Intervention Pricing</w:t>
      </w:r>
    </w:p>
    <w:p w14:paraId="7B4AD06C" w14:textId="38B1D3B5" w:rsidR="00A36D74" w:rsidRPr="00B50B8D" w:rsidRDefault="00A36D74" w:rsidP="00A36D74">
      <w:pPr>
        <w:pStyle w:val="MRTOC2"/>
        <w:ind w:left="11"/>
      </w:pPr>
      <w:bookmarkStart w:id="211" w:name="_DV_M212"/>
      <w:bookmarkStart w:id="212" w:name="_DV_M213"/>
      <w:bookmarkStart w:id="213" w:name="_DV_M214"/>
      <w:bookmarkStart w:id="214" w:name="_DV_M215"/>
      <w:bookmarkStart w:id="215" w:name="_DV_M216"/>
      <w:bookmarkStart w:id="216" w:name="_DV_M217"/>
      <w:bookmarkStart w:id="217" w:name="_DV_M218"/>
      <w:bookmarkStart w:id="218" w:name="_DV_M219"/>
      <w:bookmarkStart w:id="219" w:name="_DV_M220"/>
      <w:bookmarkStart w:id="220" w:name="_DV_M221"/>
      <w:bookmarkStart w:id="221" w:name="_DV_M222"/>
      <w:bookmarkStart w:id="222" w:name="_DV_M223"/>
      <w:bookmarkStart w:id="223" w:name="_DV_M224"/>
      <w:bookmarkStart w:id="224" w:name="_DV_M225"/>
      <w:bookmarkStart w:id="225" w:name="_DV_M226"/>
      <w:bookmarkStart w:id="226" w:name="_DV_M227"/>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36D74">
        <w:t>Real-Time Market Suspension and Administered Pricing</w:t>
      </w:r>
    </w:p>
    <w:p w14:paraId="3555E922" w14:textId="046A74CB" w:rsidR="00A36D74" w:rsidRDefault="00A36D74" w:rsidP="007074B6">
      <w:pPr>
        <w:pStyle w:val="MRTOC3"/>
        <w:ind w:left="1145"/>
      </w:pPr>
      <w:r>
        <w:t>7.11D.</w:t>
      </w:r>
      <w:r>
        <w:tab/>
      </w:r>
      <w:r w:rsidRPr="00A36D74">
        <w:t>Real-Time Market Suspension</w:t>
      </w:r>
    </w:p>
    <w:p w14:paraId="030F3AD5" w14:textId="77E84103" w:rsidR="00A36D74" w:rsidRDefault="00A36D74" w:rsidP="007074B6">
      <w:pPr>
        <w:pStyle w:val="MRTOC3"/>
        <w:ind w:left="1145"/>
      </w:pPr>
      <w:r>
        <w:t>7.11E.</w:t>
      </w:r>
      <w:r>
        <w:tab/>
      </w:r>
      <w:r w:rsidRPr="00A36D74">
        <w:t>Administered Pricing in the Event of Market System Failure</w:t>
      </w:r>
    </w:p>
    <w:p w14:paraId="42F50CB2" w14:textId="00C14D11" w:rsidR="00635FE7" w:rsidRPr="00B50B8D" w:rsidRDefault="00A2087D" w:rsidP="007074B6">
      <w:pPr>
        <w:pStyle w:val="MRTOC3"/>
        <w:ind w:left="1145"/>
      </w:pPr>
      <w:r w:rsidRPr="00B50B8D">
        <w:t>7.12.</w:t>
      </w:r>
      <w:r w:rsidRPr="00B50B8D">
        <w:tab/>
      </w:r>
      <w:r w:rsidR="00590ADB" w:rsidRPr="00590ADB">
        <w:t>Market Suspension Compensation</w:t>
      </w:r>
    </w:p>
    <w:p w14:paraId="4DF4D95C" w14:textId="77777777" w:rsidR="00A2087D" w:rsidRPr="00B50B8D" w:rsidRDefault="00A2087D" w:rsidP="007074B6">
      <w:pPr>
        <w:pStyle w:val="MRTOC2"/>
        <w:ind w:left="11"/>
      </w:pPr>
      <w:bookmarkStart w:id="227" w:name="_DV_M228"/>
      <w:bookmarkEnd w:id="227"/>
      <w:r w:rsidRPr="00B50B8D">
        <w:t>Settlement and Monitoring Data</w:t>
      </w:r>
    </w:p>
    <w:p w14:paraId="45439050" w14:textId="77777777" w:rsidR="00A2087D" w:rsidRPr="00B50B8D" w:rsidRDefault="00A2087D" w:rsidP="00DC25E8">
      <w:pPr>
        <w:pStyle w:val="MRTOC3"/>
      </w:pPr>
      <w:bookmarkStart w:id="228" w:name="_DV_M229"/>
      <w:bookmarkEnd w:id="228"/>
      <w:r w:rsidRPr="00B50B8D">
        <w:t>7.13.</w:t>
      </w:r>
      <w:r w:rsidRPr="00B50B8D">
        <w:tab/>
        <w:t>Settlement and Monitoring Data</w:t>
      </w:r>
    </w:p>
    <w:p w14:paraId="71FDE793" w14:textId="186D8002" w:rsidR="00DC25E8" w:rsidRPr="00B50B8D" w:rsidRDefault="00ED4851" w:rsidP="00DC25E8">
      <w:pPr>
        <w:pStyle w:val="MRTOC2"/>
      </w:pPr>
      <w:r w:rsidRPr="00ED4851">
        <w:t>Not In-Service Capacity</w:t>
      </w:r>
    </w:p>
    <w:p w14:paraId="13810DA0" w14:textId="153EE48D" w:rsidR="00B71330" w:rsidRPr="00B50B8D" w:rsidRDefault="00B71330" w:rsidP="00B71330">
      <w:pPr>
        <w:pStyle w:val="MRTOC3"/>
        <w:ind w:left="1145"/>
      </w:pPr>
      <w:r>
        <w:t>7.13A.</w:t>
      </w:r>
      <w:r>
        <w:tab/>
      </w:r>
      <w:r w:rsidRPr="00B71330">
        <w:t>Not In-Service Capacity</w:t>
      </w:r>
    </w:p>
    <w:p w14:paraId="21EE6058" w14:textId="0882D516" w:rsidR="00951221" w:rsidRPr="00B50B8D" w:rsidRDefault="00951221" w:rsidP="00951221">
      <w:pPr>
        <w:pStyle w:val="MRTOC2"/>
      </w:pPr>
      <w:r w:rsidRPr="00951221">
        <w:t>Congestion Rental</w:t>
      </w:r>
    </w:p>
    <w:p w14:paraId="7B8F1161" w14:textId="1695B7EE" w:rsidR="00951221" w:rsidRPr="00B50B8D" w:rsidRDefault="00951221" w:rsidP="00951221">
      <w:pPr>
        <w:pStyle w:val="MRTOC3"/>
        <w:ind w:left="1145"/>
      </w:pPr>
      <w:r>
        <w:t>7.14.</w:t>
      </w:r>
      <w:r>
        <w:tab/>
      </w:r>
      <w:r w:rsidRPr="00951221">
        <w:t>Calculation of Congestion Rental</w:t>
      </w:r>
    </w:p>
    <w:p w14:paraId="12598515" w14:textId="77777777" w:rsidR="00A2087D" w:rsidRPr="00B50B8D" w:rsidRDefault="00A2087D" w:rsidP="007074B6">
      <w:pPr>
        <w:pStyle w:val="MRTOC1"/>
        <w:ind w:left="11"/>
      </w:pPr>
      <w:bookmarkStart w:id="229" w:name="_DV_M230"/>
      <w:bookmarkEnd w:id="229"/>
      <w:r w:rsidRPr="00B50B8D">
        <w:t>8.</w:t>
      </w:r>
      <w:r w:rsidRPr="00B50B8D">
        <w:tab/>
        <w:t>WHOLESALE MARKET METERING</w:t>
      </w:r>
    </w:p>
    <w:p w14:paraId="0F533E57" w14:textId="77777777" w:rsidR="00A2087D" w:rsidRPr="00B50B8D" w:rsidRDefault="00A2087D" w:rsidP="007074B6">
      <w:pPr>
        <w:pStyle w:val="MRTOC2"/>
        <w:ind w:left="11"/>
      </w:pPr>
      <w:bookmarkStart w:id="230" w:name="_DV_M231"/>
      <w:bookmarkEnd w:id="230"/>
      <w:r w:rsidRPr="00B50B8D">
        <w:t>Metering Data Agents</w:t>
      </w:r>
    </w:p>
    <w:p w14:paraId="078B3C91" w14:textId="77777777" w:rsidR="00A2087D" w:rsidRPr="00B50B8D" w:rsidRDefault="00A2087D" w:rsidP="007074B6">
      <w:pPr>
        <w:pStyle w:val="MRTOC3"/>
        <w:ind w:left="1145"/>
      </w:pPr>
      <w:bookmarkStart w:id="231" w:name="_DV_M232"/>
      <w:bookmarkEnd w:id="231"/>
      <w:r w:rsidRPr="00B50B8D">
        <w:t>8.1.</w:t>
      </w:r>
      <w:r w:rsidRPr="00B50B8D">
        <w:tab/>
        <w:t>Metering Data Agents</w:t>
      </w:r>
    </w:p>
    <w:p w14:paraId="039F398E" w14:textId="77777777" w:rsidR="00635FE7" w:rsidRPr="00B50B8D" w:rsidRDefault="00A2087D" w:rsidP="007074B6">
      <w:pPr>
        <w:pStyle w:val="MRTOC3"/>
        <w:ind w:left="1145"/>
      </w:pPr>
      <w:bookmarkStart w:id="232" w:name="_DV_M233"/>
      <w:bookmarkEnd w:id="232"/>
      <w:r w:rsidRPr="00B50B8D">
        <w:t>8.2.</w:t>
      </w:r>
      <w:r w:rsidRPr="00B50B8D">
        <w:tab/>
        <w:t>Duties of a Metering Data Agent</w:t>
      </w:r>
    </w:p>
    <w:p w14:paraId="0E6FBCE1" w14:textId="77777777" w:rsidR="00A2087D" w:rsidRPr="00B50B8D" w:rsidRDefault="00A2087D" w:rsidP="007074B6">
      <w:pPr>
        <w:pStyle w:val="MRTOC2"/>
        <w:ind w:left="11"/>
      </w:pPr>
      <w:bookmarkStart w:id="233" w:name="_DV_M234"/>
      <w:bookmarkEnd w:id="233"/>
      <w:r w:rsidRPr="00B50B8D">
        <w:t>Meter Registry</w:t>
      </w:r>
    </w:p>
    <w:p w14:paraId="6FADB15E" w14:textId="77777777" w:rsidR="00A2087D" w:rsidRPr="00B50B8D" w:rsidRDefault="00A2087D" w:rsidP="007074B6">
      <w:pPr>
        <w:pStyle w:val="MRTOC3"/>
        <w:ind w:left="1145"/>
      </w:pPr>
      <w:bookmarkStart w:id="234" w:name="_DV_M235"/>
      <w:bookmarkEnd w:id="234"/>
      <w:r w:rsidRPr="00B50B8D">
        <w:t>8.3.</w:t>
      </w:r>
      <w:r w:rsidRPr="00B50B8D">
        <w:tab/>
        <w:t>Meter Registry</w:t>
      </w:r>
    </w:p>
    <w:p w14:paraId="757A54BD" w14:textId="77777777" w:rsidR="00A2087D" w:rsidRPr="00B50B8D" w:rsidRDefault="00A2087D" w:rsidP="007074B6">
      <w:pPr>
        <w:pStyle w:val="MRTOC2"/>
        <w:ind w:left="11"/>
      </w:pPr>
      <w:bookmarkStart w:id="235" w:name="_DV_M236"/>
      <w:bookmarkEnd w:id="235"/>
      <w:r w:rsidRPr="00B50B8D">
        <w:t>Meter Data Submissions</w:t>
      </w:r>
    </w:p>
    <w:p w14:paraId="7111BE95" w14:textId="77777777" w:rsidR="00A2087D" w:rsidRPr="00B50B8D" w:rsidRDefault="00A2087D" w:rsidP="007074B6">
      <w:pPr>
        <w:pStyle w:val="MRTOC3"/>
        <w:ind w:left="1145"/>
      </w:pPr>
      <w:bookmarkStart w:id="236" w:name="_DV_M237"/>
      <w:bookmarkEnd w:id="236"/>
      <w:r w:rsidRPr="00B50B8D">
        <w:t>8.4.</w:t>
      </w:r>
      <w:r w:rsidRPr="00B50B8D">
        <w:tab/>
        <w:t>Meter Data Submission</w:t>
      </w:r>
    </w:p>
    <w:p w14:paraId="50C957EF" w14:textId="77777777" w:rsidR="00635FE7" w:rsidRPr="00B50B8D" w:rsidRDefault="00A2087D" w:rsidP="007074B6">
      <w:pPr>
        <w:pStyle w:val="MRTOC3"/>
        <w:ind w:left="1145"/>
      </w:pPr>
      <w:bookmarkStart w:id="237" w:name="_DV_M238"/>
      <w:bookmarkEnd w:id="237"/>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38" w:name="_DV_M239"/>
      <w:bookmarkEnd w:id="238"/>
      <w:r w:rsidRPr="00B50B8D">
        <w:t>8.6.</w:t>
      </w:r>
      <w:r w:rsidRPr="00B50B8D">
        <w:tab/>
        <w:t>Format of Meter Data Submissions</w:t>
      </w:r>
    </w:p>
    <w:p w14:paraId="4AFE3490" w14:textId="77777777" w:rsidR="00DA7C4B" w:rsidRDefault="00DA7C4B" w:rsidP="00DA7C4B">
      <w:pPr>
        <w:pStyle w:val="MRTOC2"/>
        <w:ind w:left="11"/>
      </w:pPr>
      <w:bookmarkStart w:id="239" w:name="_DV_M240"/>
      <w:bookmarkEnd w:id="239"/>
      <w:r>
        <w:t>Meter Connection and Disconnection</w:t>
      </w:r>
    </w:p>
    <w:p w14:paraId="15335467" w14:textId="77777777" w:rsidR="00DA7C4B" w:rsidRDefault="00DA7C4B" w:rsidP="00DA7C4B">
      <w:pPr>
        <w:pStyle w:val="MRTOC3"/>
        <w:ind w:left="1145"/>
      </w:pPr>
      <w:r>
        <w:t>8.6A.</w:t>
      </w:r>
      <w:r>
        <w:tab/>
        <w:t>Provision of Meter Information</w:t>
      </w:r>
    </w:p>
    <w:p w14:paraId="313DDDFC" w14:textId="77777777"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40" w:name="_DV_M241"/>
      <w:bookmarkEnd w:id="240"/>
      <w:r w:rsidRPr="00B50B8D">
        <w:t>8.7.</w:t>
      </w:r>
      <w:r w:rsidRPr="00B50B8D">
        <w:tab/>
        <w:t>Metering Protocol Requirements</w:t>
      </w:r>
    </w:p>
    <w:p w14:paraId="3460A57D" w14:textId="77777777" w:rsidR="00A2087D" w:rsidRPr="00B50B8D" w:rsidRDefault="00A2087D" w:rsidP="007074B6">
      <w:pPr>
        <w:pStyle w:val="MRTOC2"/>
        <w:ind w:left="11"/>
      </w:pPr>
      <w:bookmarkStart w:id="241" w:name="_DV_M242"/>
      <w:bookmarkEnd w:id="241"/>
      <w:r w:rsidRPr="00B50B8D">
        <w:t>Support of Calculations</w:t>
      </w:r>
    </w:p>
    <w:p w14:paraId="7AB97C0E" w14:textId="77777777" w:rsidR="00A2087D" w:rsidRPr="00B50B8D" w:rsidRDefault="00A2087D" w:rsidP="007074B6">
      <w:pPr>
        <w:pStyle w:val="MRTOC3"/>
        <w:ind w:left="1145"/>
      </w:pPr>
      <w:bookmarkStart w:id="242" w:name="_DV_M243"/>
      <w:bookmarkEnd w:id="242"/>
      <w:r w:rsidRPr="00B50B8D">
        <w:t>8.8.</w:t>
      </w:r>
      <w:r w:rsidRPr="00B50B8D">
        <w:tab/>
        <w:t>Support of Calculations</w:t>
      </w:r>
    </w:p>
    <w:p w14:paraId="4FFCD217" w14:textId="77777777" w:rsidR="00F60A85" w:rsidRPr="00B50B8D" w:rsidRDefault="00F60A85" w:rsidP="00F60A85">
      <w:pPr>
        <w:pStyle w:val="MRTOC1"/>
        <w:ind w:left="11"/>
      </w:pPr>
      <w:bookmarkStart w:id="243" w:name="_DV_M244"/>
      <w:bookmarkEnd w:id="243"/>
      <w:r w:rsidRPr="00B50B8D">
        <w:t>9.</w:t>
      </w:r>
      <w:r w:rsidRPr="00B50B8D">
        <w:tab/>
        <w:t>SETTLEMENT</w:t>
      </w:r>
    </w:p>
    <w:p w14:paraId="2EB251CF" w14:textId="77777777" w:rsidR="00F60A85" w:rsidRPr="00B50B8D" w:rsidRDefault="00F60A85" w:rsidP="00F60A85">
      <w:pPr>
        <w:pStyle w:val="MRTOC2"/>
        <w:ind w:left="11"/>
      </w:pPr>
      <w:bookmarkStart w:id="244" w:name="_DV_M245"/>
      <w:bookmarkEnd w:id="244"/>
      <w:r w:rsidRPr="00B50B8D">
        <w:t>Introduction</w:t>
      </w:r>
    </w:p>
    <w:p w14:paraId="285D07A6" w14:textId="77777777" w:rsidR="00F60A85" w:rsidRPr="00B50B8D" w:rsidRDefault="00F60A85" w:rsidP="00F60A85">
      <w:pPr>
        <w:pStyle w:val="MRTOC3"/>
        <w:ind w:left="1145"/>
      </w:pPr>
      <w:bookmarkStart w:id="245" w:name="_DV_M246"/>
      <w:bookmarkEnd w:id="245"/>
      <w:r w:rsidRPr="00B50B8D">
        <w:t>9.1.</w:t>
      </w:r>
      <w:r w:rsidRPr="00B50B8D">
        <w:tab/>
        <w:t>Conventions</w:t>
      </w:r>
    </w:p>
    <w:p w14:paraId="62FB8D38" w14:textId="714CE121" w:rsidR="00F60A85" w:rsidRDefault="00F60A85" w:rsidP="00F60A85">
      <w:pPr>
        <w:pStyle w:val="MRTOC3"/>
        <w:ind w:left="1145"/>
      </w:pPr>
      <w:r w:rsidRPr="00B50B8D">
        <w:t>9.2.</w:t>
      </w:r>
      <w:r w:rsidRPr="00B50B8D">
        <w:tab/>
        <w:t>Settlement Process</w:t>
      </w:r>
    </w:p>
    <w:p w14:paraId="2D65B32A" w14:textId="60520C25" w:rsidR="00F60A85" w:rsidRPr="00B50B8D" w:rsidRDefault="00F60A85" w:rsidP="00F60A85">
      <w:pPr>
        <w:pStyle w:val="MRTOC3"/>
        <w:ind w:left="1145"/>
      </w:pPr>
      <w:r>
        <w:t>9.3.</w:t>
      </w:r>
      <w:r>
        <w:tab/>
        <w:t>Settlement Timeline</w:t>
      </w:r>
    </w:p>
    <w:p w14:paraId="362A3067" w14:textId="77777777" w:rsidR="00F60A85" w:rsidRPr="00B50B8D" w:rsidRDefault="00F60A85" w:rsidP="00F60A85">
      <w:pPr>
        <w:pStyle w:val="MRTOC2"/>
        <w:ind w:left="11"/>
      </w:pPr>
      <w:bookmarkStart w:id="246" w:name="_DV_M248"/>
      <w:bookmarkEnd w:id="246"/>
      <w:r w:rsidRPr="00B50B8D">
        <w:t>Settlement Data</w:t>
      </w:r>
    </w:p>
    <w:p w14:paraId="6D4F7A0A" w14:textId="738DA5DD" w:rsidR="00CA3657" w:rsidRDefault="00CA3657" w:rsidP="00CA3657">
      <w:pPr>
        <w:pStyle w:val="MRTOC3"/>
        <w:ind w:left="1145"/>
      </w:pPr>
      <w:r>
        <w:t>9.4.</w:t>
      </w:r>
      <w:r>
        <w:tab/>
      </w:r>
      <w:r w:rsidR="006B5570" w:rsidRPr="006B5570">
        <w:t>[Blank]</w:t>
      </w:r>
    </w:p>
    <w:p w14:paraId="64A7E602" w14:textId="74500D9A" w:rsidR="00CA3657" w:rsidRDefault="00CA3657" w:rsidP="00CA3657">
      <w:pPr>
        <w:pStyle w:val="MRTOC3"/>
        <w:ind w:left="1145"/>
      </w:pPr>
      <w:r>
        <w:t>9.5.</w:t>
      </w:r>
      <w:r>
        <w:tab/>
      </w:r>
      <w:r w:rsidRPr="000B1414">
        <w:t>The Metered Schedule</w:t>
      </w:r>
    </w:p>
    <w:p w14:paraId="61553664" w14:textId="1E6E1E3A" w:rsidR="00CA3657" w:rsidRPr="00B50B8D" w:rsidRDefault="00CA3657" w:rsidP="00CA3657">
      <w:pPr>
        <w:pStyle w:val="MRTOC2"/>
        <w:ind w:left="11"/>
      </w:pPr>
      <w:r w:rsidRPr="00CA3657">
        <w:t>Settlement Calculations</w:t>
      </w:r>
    </w:p>
    <w:p w14:paraId="3E26CD5F" w14:textId="09E2BA63" w:rsidR="00CA3657" w:rsidRDefault="00CA3657" w:rsidP="00CA3657">
      <w:pPr>
        <w:pStyle w:val="MRTOC3"/>
        <w:ind w:left="1145"/>
      </w:pPr>
      <w:r>
        <w:t>9.6.</w:t>
      </w:r>
      <w:r>
        <w:tab/>
      </w:r>
      <w:r w:rsidRPr="00CA3657">
        <w:t>Settlement Calculations - Net Settlement Amount</w:t>
      </w:r>
    </w:p>
    <w:p w14:paraId="5A151359" w14:textId="15B841C8" w:rsidR="00CA3657" w:rsidRDefault="00CA3657" w:rsidP="00CA3657">
      <w:pPr>
        <w:pStyle w:val="MRTOC3"/>
        <w:ind w:left="1145"/>
      </w:pPr>
      <w:r>
        <w:t>9.7.</w:t>
      </w:r>
      <w:r>
        <w:tab/>
      </w:r>
      <w:r w:rsidRPr="000B1414">
        <w:t>Settlement Calculations – STEM</w:t>
      </w:r>
    </w:p>
    <w:p w14:paraId="58C06381" w14:textId="2B0D32F1" w:rsidR="00CA3657" w:rsidRDefault="00CA3657" w:rsidP="00CA3657">
      <w:pPr>
        <w:pStyle w:val="MRTOC3"/>
        <w:ind w:left="1145"/>
      </w:pPr>
      <w:r>
        <w:t>9.8.</w:t>
      </w:r>
      <w:r>
        <w:tab/>
      </w:r>
      <w:r w:rsidRPr="00CA3657">
        <w:t>Settlement Calculations - Reserve Capacity</w:t>
      </w:r>
    </w:p>
    <w:p w14:paraId="346814BA" w14:textId="5C4EF077" w:rsidR="00CA3657" w:rsidRDefault="00CA3657" w:rsidP="00CA3657">
      <w:pPr>
        <w:pStyle w:val="MRTOC3"/>
        <w:ind w:left="1145"/>
      </w:pPr>
      <w:r>
        <w:t>9.9.</w:t>
      </w:r>
      <w:r>
        <w:tab/>
      </w:r>
      <w:r w:rsidRPr="00CA3657">
        <w:t>Settlement Calculations – Real-Time Energy</w:t>
      </w:r>
    </w:p>
    <w:p w14:paraId="5B6BED9B" w14:textId="5892338B" w:rsidR="00CA3657" w:rsidRDefault="00CA3657" w:rsidP="00CA3657">
      <w:pPr>
        <w:pStyle w:val="MRTOC3"/>
        <w:ind w:left="1145"/>
      </w:pPr>
      <w:r>
        <w:t>9.10.</w:t>
      </w:r>
      <w:r>
        <w:tab/>
      </w:r>
      <w:r w:rsidRPr="000B1414">
        <w:t>Settlement Calculations - Essential System Services</w:t>
      </w:r>
    </w:p>
    <w:p w14:paraId="7BD048AA" w14:textId="39039C45" w:rsidR="00CA3657" w:rsidRDefault="00CA3657" w:rsidP="00CA3657">
      <w:pPr>
        <w:pStyle w:val="MRTOC3"/>
        <w:ind w:left="1145"/>
      </w:pPr>
      <w:r>
        <w:t>9.11.</w:t>
      </w:r>
      <w:r>
        <w:tab/>
      </w:r>
      <w:r w:rsidRPr="00CA3657">
        <w:t>Settlement Calculations - Outage Compensation</w:t>
      </w:r>
    </w:p>
    <w:p w14:paraId="4E58B094" w14:textId="207B89BC" w:rsidR="00590ADB" w:rsidRDefault="00590ADB" w:rsidP="00CA3657">
      <w:pPr>
        <w:pStyle w:val="MRTOC3"/>
        <w:ind w:left="1145"/>
      </w:pPr>
      <w:r>
        <w:t>9.11A.</w:t>
      </w:r>
      <w:r>
        <w:tab/>
      </w:r>
      <w:r w:rsidRPr="00590ADB">
        <w:t>Settlement Calculations – Market Suspension Compensation</w:t>
      </w:r>
    </w:p>
    <w:p w14:paraId="5A8EE718" w14:textId="6B91AAF7" w:rsidR="00CA3657" w:rsidRDefault="00CA3657" w:rsidP="00CA3657">
      <w:pPr>
        <w:pStyle w:val="MRTOC3"/>
        <w:ind w:left="1145"/>
      </w:pPr>
      <w:r>
        <w:t>9.12.</w:t>
      </w:r>
      <w:r>
        <w:tab/>
      </w:r>
      <w:r w:rsidR="004C0E5A" w:rsidRPr="004C0E5A">
        <w:t>Settlement Calculations - Market Participant Market Fees, Market Participant Coordinator Fees and Market Participant Regulator Fees</w:t>
      </w:r>
    </w:p>
    <w:p w14:paraId="2A689F19" w14:textId="3D80486D" w:rsidR="00CA3657" w:rsidRDefault="00CA3657" w:rsidP="00CA3657">
      <w:pPr>
        <w:pStyle w:val="MRTOC3"/>
        <w:ind w:left="1145"/>
      </w:pPr>
      <w:r>
        <w:t>9.13.</w:t>
      </w:r>
      <w:r>
        <w:tab/>
      </w:r>
      <w:r w:rsidRPr="00CA3657">
        <w:t>Settlement Calculations - Service Fees</w:t>
      </w:r>
    </w:p>
    <w:p w14:paraId="6D2C37B7" w14:textId="5A2250D7" w:rsidR="00CA3657" w:rsidRPr="00B50B8D" w:rsidRDefault="00CA3657" w:rsidP="00CA3657">
      <w:pPr>
        <w:pStyle w:val="MRTOC2"/>
        <w:ind w:left="11"/>
      </w:pPr>
      <w:r w:rsidRPr="000B1414">
        <w:t>Settlement Statements</w:t>
      </w:r>
    </w:p>
    <w:p w14:paraId="7D675E07" w14:textId="7ACB1A03" w:rsidR="00CA3657" w:rsidRDefault="00CA3657" w:rsidP="00CA3657">
      <w:pPr>
        <w:pStyle w:val="MRTOC3"/>
        <w:ind w:left="1145"/>
      </w:pPr>
      <w:r>
        <w:t>9.14.</w:t>
      </w:r>
      <w:r>
        <w:tab/>
      </w:r>
      <w:r w:rsidRPr="00CA3657">
        <w:t>Settlement Statements</w:t>
      </w:r>
    </w:p>
    <w:p w14:paraId="5CB1E1C5" w14:textId="7B98B86B" w:rsidR="00CA3657" w:rsidRDefault="00CA3657" w:rsidP="00CA3657">
      <w:pPr>
        <w:pStyle w:val="MRTOC3"/>
        <w:ind w:left="1145"/>
      </w:pPr>
      <w:r>
        <w:t>9.15.</w:t>
      </w:r>
      <w:r>
        <w:tab/>
      </w:r>
      <w:r w:rsidRPr="00CA3657">
        <w:t>Adjustment Process</w:t>
      </w:r>
    </w:p>
    <w:p w14:paraId="2CE7D469" w14:textId="18FE9FD5" w:rsidR="00CA3657" w:rsidRDefault="00CA3657" w:rsidP="00CA3657">
      <w:pPr>
        <w:pStyle w:val="MRTOC3"/>
        <w:ind w:left="1145"/>
      </w:pPr>
      <w:r>
        <w:t>9.16.</w:t>
      </w:r>
      <w:r>
        <w:tab/>
      </w:r>
      <w:r w:rsidRPr="00CA3657">
        <w:t>Notices of Disagreement</w:t>
      </w:r>
    </w:p>
    <w:p w14:paraId="7B4667C5" w14:textId="45BC9E84" w:rsidR="00CA3657" w:rsidRDefault="00CA3657" w:rsidP="00CA3657">
      <w:pPr>
        <w:pStyle w:val="MRTOC3"/>
        <w:ind w:left="1145"/>
      </w:pPr>
      <w:r>
        <w:t>9.17.</w:t>
      </w:r>
      <w:r>
        <w:tab/>
      </w:r>
      <w:r w:rsidRPr="000B1414">
        <w:t>Settlement Disputes</w:t>
      </w:r>
    </w:p>
    <w:p w14:paraId="1810FD41" w14:textId="095BC127" w:rsidR="00CA3657" w:rsidRPr="00B50B8D" w:rsidRDefault="00CA3657" w:rsidP="00CA3657">
      <w:pPr>
        <w:pStyle w:val="MRTOC2"/>
        <w:ind w:left="11"/>
      </w:pPr>
      <w:r w:rsidRPr="00CA3657">
        <w:t>Invoicing and Payment</w:t>
      </w:r>
    </w:p>
    <w:p w14:paraId="5FD9A888" w14:textId="2332825A" w:rsidR="00CA3657" w:rsidRDefault="00CA3657" w:rsidP="00CA3657">
      <w:pPr>
        <w:pStyle w:val="MRTOC3"/>
        <w:ind w:left="1145"/>
      </w:pPr>
      <w:r>
        <w:t>9.18.</w:t>
      </w:r>
      <w:r>
        <w:tab/>
      </w:r>
      <w:r w:rsidRPr="000B1414">
        <w:t>Invoicing and Payment</w:t>
      </w:r>
    </w:p>
    <w:p w14:paraId="770FF75F" w14:textId="55F68538" w:rsidR="00CA3657" w:rsidRPr="00B50B8D" w:rsidRDefault="00CA3657" w:rsidP="00CA3657">
      <w:pPr>
        <w:pStyle w:val="MRTOC2"/>
        <w:ind w:left="11"/>
      </w:pPr>
      <w:r w:rsidRPr="00CA3657">
        <w:t>Default and Settlement in Default Situations</w:t>
      </w:r>
    </w:p>
    <w:p w14:paraId="63BF7615" w14:textId="2803EFFA" w:rsidR="00CA3657" w:rsidRDefault="00CA3657" w:rsidP="00CA3657">
      <w:pPr>
        <w:pStyle w:val="MRTOC3"/>
        <w:ind w:left="1145"/>
      </w:pPr>
      <w:r>
        <w:t>9.19.</w:t>
      </w:r>
      <w:r>
        <w:tab/>
      </w:r>
      <w:r w:rsidRPr="00CA3657">
        <w:t>Default</w:t>
      </w:r>
    </w:p>
    <w:p w14:paraId="3A1A0025" w14:textId="51182A3C" w:rsidR="00CA3657" w:rsidRDefault="00CA3657" w:rsidP="00CA3657">
      <w:pPr>
        <w:pStyle w:val="MRTOC3"/>
        <w:ind w:left="1145"/>
      </w:pPr>
      <w:r>
        <w:t>9.20.</w:t>
      </w:r>
      <w:r>
        <w:tab/>
      </w:r>
      <w:r w:rsidRPr="000B1414">
        <w:t>Settlement in Default Situations</w:t>
      </w:r>
    </w:p>
    <w:p w14:paraId="173947A9" w14:textId="734FC80D" w:rsidR="00CA3657" w:rsidRPr="00B50B8D" w:rsidRDefault="00CA3657" w:rsidP="00CA3657">
      <w:pPr>
        <w:pStyle w:val="MRTOC2"/>
        <w:ind w:left="11"/>
      </w:pPr>
      <w:r w:rsidRPr="00CA3657">
        <w:t>Financial Penalty Distributio</w:t>
      </w:r>
      <w:r>
        <w:t>n</w:t>
      </w:r>
    </w:p>
    <w:p w14:paraId="27192A6C" w14:textId="5CFBE020" w:rsidR="00CA3657" w:rsidRDefault="00CA3657" w:rsidP="00CA3657">
      <w:pPr>
        <w:pStyle w:val="MRTOC3"/>
        <w:ind w:left="1145"/>
      </w:pPr>
      <w:r>
        <w:t>9.21.</w:t>
      </w:r>
      <w:r>
        <w:tab/>
      </w:r>
      <w:r w:rsidRPr="00CA3657">
        <w:t>Financial Penalty Distribution</w:t>
      </w:r>
    </w:p>
    <w:p w14:paraId="25394DF9" w14:textId="77777777" w:rsidR="00A2087D" w:rsidRPr="00B50B8D" w:rsidRDefault="00A2087D" w:rsidP="007074B6">
      <w:pPr>
        <w:pStyle w:val="MRTOC1"/>
        <w:ind w:left="11"/>
      </w:pPr>
      <w:bookmarkStart w:id="247" w:name="_DV_M249"/>
      <w:bookmarkStart w:id="248" w:name="_DV_M250"/>
      <w:bookmarkStart w:id="249" w:name="_DV_M251"/>
      <w:bookmarkStart w:id="250" w:name="_DV_M252"/>
      <w:bookmarkStart w:id="251" w:name="_DV_M253"/>
      <w:bookmarkStart w:id="252" w:name="_DV_M254"/>
      <w:bookmarkStart w:id="253" w:name="_DV_M255"/>
      <w:bookmarkStart w:id="254" w:name="_DV_M256"/>
      <w:bookmarkStart w:id="255" w:name="_DV_M257"/>
      <w:bookmarkStart w:id="256" w:name="_DV_M258"/>
      <w:bookmarkStart w:id="257" w:name="_DV_M259"/>
      <w:bookmarkStart w:id="258" w:name="_DV_M260"/>
      <w:bookmarkStart w:id="259" w:name="_DV_M261"/>
      <w:bookmarkStart w:id="260" w:name="_DV_M262"/>
      <w:bookmarkStart w:id="261" w:name="_DV_M263"/>
      <w:bookmarkStart w:id="262" w:name="_DV_M264"/>
      <w:bookmarkStart w:id="263" w:name="_DV_M265"/>
      <w:bookmarkStart w:id="264" w:name="_DV_M266"/>
      <w:bookmarkStart w:id="265" w:name="_DV_M267"/>
      <w:bookmarkStart w:id="266" w:name="_DV_M268"/>
      <w:bookmarkStart w:id="267" w:name="_DV_M269"/>
      <w:bookmarkStart w:id="268" w:name="_DV_M270"/>
      <w:bookmarkStart w:id="269" w:name="_DV_M271"/>
      <w:bookmarkStart w:id="270" w:name="_DV_M272"/>
      <w:bookmarkStart w:id="271" w:name="_DV_M273"/>
      <w:bookmarkStart w:id="272" w:name="_DV_M274"/>
      <w:bookmarkStart w:id="273" w:name="_DV_M275"/>
      <w:bookmarkStart w:id="274" w:name="_DV_M27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50B8D">
        <w:t>10.</w:t>
      </w:r>
      <w:r w:rsidRPr="00B50B8D">
        <w:tab/>
        <w:t>MARKET INFORMATION</w:t>
      </w:r>
    </w:p>
    <w:p w14:paraId="22710DF2" w14:textId="77777777" w:rsidR="00A2087D" w:rsidRPr="00B50B8D" w:rsidRDefault="00A2087D" w:rsidP="007074B6">
      <w:pPr>
        <w:pStyle w:val="MRTOC2"/>
        <w:ind w:left="11"/>
      </w:pPr>
      <w:bookmarkStart w:id="275" w:name="_DV_M277"/>
      <w:bookmarkEnd w:id="275"/>
      <w:r w:rsidRPr="00B50B8D">
        <w:t>Information Policy</w:t>
      </w:r>
    </w:p>
    <w:p w14:paraId="6630B123" w14:textId="69D2243F" w:rsidR="00A2087D" w:rsidRPr="00B50B8D" w:rsidRDefault="00C9102B" w:rsidP="007074B6">
      <w:pPr>
        <w:pStyle w:val="MRTOC3"/>
        <w:ind w:left="1145"/>
      </w:pPr>
      <w:bookmarkStart w:id="276" w:name="_DV_M278"/>
      <w:bookmarkEnd w:id="276"/>
      <w:r w:rsidRPr="00C9102B">
        <w:t>10.1.</w:t>
      </w:r>
      <w:r w:rsidRPr="00C9102B">
        <w:tab/>
        <w:t>Record Retention</w:t>
      </w:r>
    </w:p>
    <w:p w14:paraId="5DCD6F4C" w14:textId="1291D8EB" w:rsidR="0082145B" w:rsidRDefault="0082145B" w:rsidP="007074B6">
      <w:pPr>
        <w:pStyle w:val="MRTOC3"/>
        <w:ind w:left="1145"/>
      </w:pPr>
      <w:bookmarkStart w:id="277" w:name="_DV_M279"/>
      <w:bookmarkStart w:id="278" w:name="_DV_M280"/>
      <w:bookmarkEnd w:id="277"/>
      <w:bookmarkEnd w:id="278"/>
      <w:r>
        <w:t>10.2.</w:t>
      </w:r>
      <w:r>
        <w:tab/>
        <w:t>Information Confidentiality Status</w:t>
      </w:r>
    </w:p>
    <w:p w14:paraId="61A5024B" w14:textId="1E25F1A0" w:rsidR="00635FE7" w:rsidRPr="00B50B8D" w:rsidRDefault="00C9102B" w:rsidP="007074B6">
      <w:pPr>
        <w:pStyle w:val="MRTOC3"/>
        <w:ind w:left="1145"/>
      </w:pPr>
      <w:r w:rsidRPr="00C9102B">
        <w:t>10.3.</w:t>
      </w:r>
      <w:r w:rsidRPr="00C9102B">
        <w:tab/>
      </w:r>
      <w:r w:rsidR="0082145B" w:rsidRPr="0082145B">
        <w:t>Public Website Requirements</w:t>
      </w:r>
    </w:p>
    <w:p w14:paraId="1255EFA9" w14:textId="1DE2F23A" w:rsidR="00635FE7" w:rsidRPr="00B50B8D" w:rsidRDefault="00C9102B" w:rsidP="007074B6">
      <w:pPr>
        <w:pStyle w:val="MRTOC3"/>
        <w:ind w:left="1145"/>
      </w:pPr>
      <w:bookmarkStart w:id="279" w:name="_DV_M281"/>
      <w:bookmarkEnd w:id="279"/>
      <w:r w:rsidRPr="00C9102B">
        <w:t>10.4.</w:t>
      </w:r>
      <w:r w:rsidRPr="00C9102B">
        <w:tab/>
        <w:t>Managing Market Information</w:t>
      </w:r>
    </w:p>
    <w:p w14:paraId="4435B88A" w14:textId="1A828A5F" w:rsidR="00A2087D" w:rsidRPr="00B50B8D" w:rsidRDefault="006F5665" w:rsidP="007074B6">
      <w:pPr>
        <w:pStyle w:val="MRTOC3"/>
        <w:ind w:left="1145"/>
      </w:pPr>
      <w:bookmarkStart w:id="280" w:name="_DV_M282"/>
      <w:bookmarkStart w:id="281" w:name="_DV_M283"/>
      <w:bookmarkEnd w:id="280"/>
      <w:bookmarkEnd w:id="281"/>
      <w:r w:rsidRPr="006F5665">
        <w:t>10.5.</w:t>
      </w:r>
      <w:r w:rsidRPr="006F5665">
        <w:tab/>
      </w:r>
      <w:r w:rsidR="0082145B" w:rsidRPr="0082145B">
        <w:t>Resolving Disputes Regarding the Disclosure of Market Information</w:t>
      </w:r>
    </w:p>
    <w:p w14:paraId="2EC947FC" w14:textId="52433CD8" w:rsidR="006F5665" w:rsidRPr="00B50B8D" w:rsidRDefault="006F5665" w:rsidP="006F5665">
      <w:pPr>
        <w:pStyle w:val="MRTOC2"/>
        <w:ind w:left="11"/>
      </w:pPr>
      <w:bookmarkStart w:id="282" w:name="_DV_M284"/>
      <w:bookmarkEnd w:id="282"/>
      <w:r w:rsidRPr="006F5665">
        <w:t>Market Information to be Published by Information Managers</w:t>
      </w:r>
    </w:p>
    <w:p w14:paraId="5BF553C2" w14:textId="1AC7C03B" w:rsidR="00635FE7" w:rsidRPr="00B50B8D" w:rsidRDefault="006F5665" w:rsidP="007074B6">
      <w:pPr>
        <w:pStyle w:val="MRTOC3"/>
        <w:ind w:left="1145"/>
      </w:pPr>
      <w:r w:rsidRPr="006F5665">
        <w:t>10.6.</w:t>
      </w:r>
      <w:r w:rsidRPr="006F5665">
        <w:tab/>
        <w:t>Public Information</w:t>
      </w:r>
    </w:p>
    <w:p w14:paraId="088176A8" w14:textId="77777777" w:rsidR="00A2087D" w:rsidRPr="00B50B8D" w:rsidRDefault="00A2087D" w:rsidP="007074B6">
      <w:pPr>
        <w:pStyle w:val="MRTOC1"/>
        <w:ind w:left="11"/>
      </w:pPr>
      <w:bookmarkStart w:id="283" w:name="_DV_M285"/>
      <w:bookmarkStart w:id="284" w:name="_DV_M286"/>
      <w:bookmarkStart w:id="285" w:name="_DV_M287"/>
      <w:bookmarkEnd w:id="283"/>
      <w:bookmarkEnd w:id="284"/>
      <w:bookmarkEnd w:id="285"/>
      <w:r w:rsidRPr="00B50B8D">
        <w:t>11.</w:t>
      </w:r>
      <w:r w:rsidRPr="00B50B8D">
        <w:tab/>
        <w:t>GLOSSARY</w:t>
      </w:r>
    </w:p>
    <w:p w14:paraId="445674FA" w14:textId="77777777" w:rsidR="00CD4CF2" w:rsidRPr="00B50B8D" w:rsidRDefault="00CD4CF2" w:rsidP="00CD4CF2">
      <w:pPr>
        <w:pStyle w:val="MRTOCHeader"/>
        <w:ind w:left="11"/>
      </w:pPr>
      <w:bookmarkStart w:id="286" w:name="_DV_M288"/>
      <w:bookmarkEnd w:id="286"/>
      <w:r w:rsidRPr="00B50B8D">
        <w:t>APPENDIX 1: STANDING DATA</w:t>
      </w:r>
    </w:p>
    <w:p w14:paraId="63C9742E" w14:textId="53817598" w:rsidR="00A2087D" w:rsidRPr="00B50B8D" w:rsidRDefault="00A2087D" w:rsidP="007074B6">
      <w:pPr>
        <w:pStyle w:val="MRTOCHeader"/>
        <w:ind w:left="11"/>
      </w:pPr>
      <w:bookmarkStart w:id="287" w:name="_DV_M289"/>
      <w:bookmarkEnd w:id="287"/>
      <w:r w:rsidRPr="00B50B8D">
        <w:t xml:space="preserve">APPENDIX 2: </w:t>
      </w:r>
      <w:r w:rsidR="00D4298C">
        <w:t>[BLANK]</w:t>
      </w:r>
    </w:p>
    <w:p w14:paraId="08F0821F" w14:textId="3CF14D9D" w:rsidR="00D4298C" w:rsidRDefault="00D4298C" w:rsidP="007074B6">
      <w:pPr>
        <w:pStyle w:val="MRTOCHeader"/>
        <w:ind w:left="11"/>
      </w:pPr>
      <w:bookmarkStart w:id="288" w:name="_DV_M290"/>
      <w:bookmarkEnd w:id="288"/>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14:paraId="103B4E90" w14:textId="19C40ABC" w:rsidR="00D4298C" w:rsidRDefault="00D4298C" w:rsidP="007074B6">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14:paraId="10DC95EE" w14:textId="7FD83898" w:rsidR="00D4298C" w:rsidRDefault="00D4298C" w:rsidP="007074B6">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14:paraId="427B047E" w14:textId="149A9270" w:rsidR="00A2087D" w:rsidRPr="00B50B8D" w:rsidRDefault="00A2087D" w:rsidP="007074B6">
      <w:pPr>
        <w:pStyle w:val="MRTOCHeader"/>
        <w:ind w:left="11"/>
      </w:pPr>
      <w:r w:rsidRPr="00B50B8D">
        <w:t xml:space="preserve">APPENDIX 3: </w:t>
      </w:r>
      <w:r w:rsidR="00301796">
        <w:t>DETERMINATION OF NETWORK ACCESS QUANTITIES</w:t>
      </w:r>
    </w:p>
    <w:p w14:paraId="04683250" w14:textId="77777777" w:rsidR="00A2087D" w:rsidRPr="00B50B8D" w:rsidRDefault="00A2087D" w:rsidP="007074B6">
      <w:pPr>
        <w:pStyle w:val="MRTOCHeader"/>
        <w:ind w:left="11"/>
      </w:pPr>
      <w:bookmarkStart w:id="289" w:name="_DV_M291"/>
      <w:bookmarkEnd w:id="289"/>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90" w:name="_DV_M292"/>
      <w:bookmarkEnd w:id="290"/>
      <w:r w:rsidRPr="00B50B8D">
        <w:t xml:space="preserve">APPENDIX 4A: </w:t>
      </w:r>
      <w:r w:rsidR="0017026B" w:rsidRPr="00B50B8D">
        <w:t xml:space="preserve">INDIVIDUAL </w:t>
      </w:r>
      <w:r w:rsidRPr="00B50B8D">
        <w:t>INTERMITTENT LOAD RESERVE CAPACITY REQUIREMENTS</w:t>
      </w:r>
    </w:p>
    <w:p w14:paraId="101C829E" w14:textId="77777777" w:rsidR="00912179" w:rsidRPr="00B50B8D" w:rsidRDefault="00912179" w:rsidP="00912179">
      <w:pPr>
        <w:pStyle w:val="MRTOCHeader"/>
        <w:ind w:left="11"/>
      </w:pPr>
      <w:bookmarkStart w:id="291" w:name="_DV_M293"/>
      <w:bookmarkEnd w:id="291"/>
      <w:r w:rsidRPr="00B50B8D">
        <w:t>APPENDIX 5: INDIVIDUAL RESERVE CAPACITY REQUIREMENTS</w:t>
      </w:r>
    </w:p>
    <w:p w14:paraId="628B18F7" w14:textId="77777777" w:rsidR="00DE565E" w:rsidRPr="00B50B8D" w:rsidRDefault="00DE565E" w:rsidP="007074B6">
      <w:pPr>
        <w:pStyle w:val="MRTOCHeader"/>
        <w:ind w:left="11"/>
      </w:pPr>
      <w:bookmarkStart w:id="292" w:name="_DV_M294"/>
      <w:bookmarkEnd w:id="292"/>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93" w:name="_DV_M295"/>
      <w:bookmarkEnd w:id="293"/>
      <w:r w:rsidRPr="00B50B8D">
        <w:t xml:space="preserve">APPENDIX 7: </w:t>
      </w:r>
      <w:r w:rsidR="00C23A8D" w:rsidRPr="00B50B8D">
        <w:t>[BLANK]</w:t>
      </w:r>
    </w:p>
    <w:p w14:paraId="682B4423" w14:textId="77777777" w:rsidR="00A2087D" w:rsidRPr="00B50B8D" w:rsidRDefault="00A2087D" w:rsidP="007074B6">
      <w:pPr>
        <w:pStyle w:val="MRTOCHeader"/>
        <w:ind w:left="11"/>
      </w:pPr>
      <w:bookmarkStart w:id="294" w:name="_DV_M296"/>
      <w:bookmarkEnd w:id="294"/>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95" w:name="_DV_M297"/>
      <w:bookmarkEnd w:id="295"/>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19627EE3" w14:textId="57D19956" w:rsidR="00B92927" w:rsidRPr="00B50B8D" w:rsidRDefault="00B92927" w:rsidP="007074B6">
      <w:pPr>
        <w:pStyle w:val="MRTOCHeader"/>
        <w:ind w:left="11"/>
      </w:pPr>
      <w:r w:rsidRPr="00B50B8D">
        <w:t xml:space="preserve">APPENDIX 11: </w:t>
      </w:r>
      <w:r w:rsidR="00F91AFA">
        <w:t>[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19209A80" w14:textId="2A1EFEDC" w:rsidR="001A0B64" w:rsidRPr="00B50B8D" w:rsidRDefault="001A0B64" w:rsidP="001A0B64">
      <w:pPr>
        <w:pStyle w:val="MRTOCHeader"/>
      </w:pPr>
      <w:r w:rsidRPr="00B50B8D">
        <w:t>APPENDIX 13: FREQUENCY OPERATING STANDARDS SYSTEM FREQUENCY OUTCOMES</w:t>
      </w:r>
    </w:p>
    <w:p w14:paraId="72AA8D73" w14:textId="77777777" w:rsidR="00A2087D" w:rsidRPr="00B50B8D" w:rsidRDefault="00A2087D" w:rsidP="007074B6">
      <w:pPr>
        <w:ind w:left="11"/>
      </w:pPr>
    </w:p>
    <w:p w14:paraId="14015D75" w14:textId="77777777" w:rsidR="00A2087D" w:rsidRPr="00B50B8D" w:rsidRDefault="00A2087D" w:rsidP="007074B6">
      <w:pPr>
        <w:pStyle w:val="MRSingleSpaceText"/>
        <w:ind w:left="11"/>
        <w:sectPr w:rsidR="00A2087D" w:rsidRPr="00B50B8D" w:rsidSect="00816E2D">
          <w:footerReference w:type="first" r:id="rId8"/>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96" w:name="_DV_M445"/>
      <w:bookmarkStart w:id="297" w:name="_Toc136232112"/>
      <w:bookmarkStart w:id="298" w:name="_Toc139100750"/>
      <w:bookmarkEnd w:id="296"/>
      <w:r w:rsidRPr="00B50B8D">
        <w:t>1.</w:t>
      </w:r>
      <w:r w:rsidRPr="00B50B8D">
        <w:tab/>
        <w:t>Introduction</w:t>
      </w:r>
      <w:bookmarkEnd w:id="297"/>
      <w:bookmarkEnd w:id="298"/>
    </w:p>
    <w:p w14:paraId="0A40B327" w14:textId="67A4FC26" w:rsidR="00A2087D" w:rsidRPr="00B50B8D" w:rsidRDefault="00A2087D" w:rsidP="00AF0AF6">
      <w:pPr>
        <w:pStyle w:val="MRBoldHeading"/>
      </w:pPr>
      <w:bookmarkStart w:id="299" w:name="_DV_M446"/>
      <w:bookmarkStart w:id="300" w:name="_Toc136232113"/>
      <w:bookmarkStart w:id="301" w:name="_Toc139100751"/>
      <w:bookmarkEnd w:id="299"/>
      <w:r w:rsidRPr="00B50B8D">
        <w:t xml:space="preserve">The </w:t>
      </w:r>
      <w:r w:rsidR="00710440" w:rsidRPr="00B50B8D">
        <w:t xml:space="preserve">WEM </w:t>
      </w:r>
      <w:r w:rsidRPr="00B50B8D">
        <w:t>Rules</w:t>
      </w:r>
      <w:bookmarkEnd w:id="300"/>
      <w:bookmarkEnd w:id="301"/>
    </w:p>
    <w:p w14:paraId="6F25A6B9" w14:textId="4AA5AA5E" w:rsidR="00A2087D" w:rsidRPr="00B50B8D" w:rsidRDefault="00A2087D" w:rsidP="00AF0AF6">
      <w:pPr>
        <w:pStyle w:val="MRLevel2"/>
      </w:pPr>
      <w:bookmarkStart w:id="302" w:name="_DV_M447"/>
      <w:bookmarkStart w:id="303" w:name="_Toc136232114"/>
      <w:bookmarkStart w:id="304" w:name="_Toc139100752"/>
      <w:bookmarkEnd w:id="302"/>
      <w:r w:rsidRPr="00B50B8D">
        <w:t>1.1.</w:t>
      </w:r>
      <w:r w:rsidRPr="00B50B8D">
        <w:tab/>
        <w:t xml:space="preserve">Authority of </w:t>
      </w:r>
      <w:r w:rsidR="00710440" w:rsidRPr="00B50B8D">
        <w:t xml:space="preserve">WEM </w:t>
      </w:r>
      <w:r w:rsidRPr="00B50B8D">
        <w:t>Rules</w:t>
      </w:r>
      <w:bookmarkEnd w:id="303"/>
      <w:bookmarkEnd w:id="304"/>
    </w:p>
    <w:p w14:paraId="1279F2F5" w14:textId="77777777" w:rsidR="00A2087D" w:rsidRPr="00B50B8D" w:rsidRDefault="00A2087D" w:rsidP="00AF0AF6">
      <w:pPr>
        <w:pStyle w:val="MRLevel3"/>
      </w:pPr>
      <w:bookmarkStart w:id="305" w:name="_DV_M448"/>
      <w:bookmarkEnd w:id="305"/>
      <w:r w:rsidRPr="00B50B8D">
        <w:t>1.1.1.</w:t>
      </w:r>
      <w:r w:rsidRPr="00B50B8D">
        <w:tab/>
        <w:t>These are the market rules made under the Regulations and contemplated by section 123 of the Electricity Industry Act 2004 (“Electricity Industry Act”).</w:t>
      </w:r>
    </w:p>
    <w:p w14:paraId="6B6A5C45" w14:textId="67E55AD4" w:rsidR="00A2087D" w:rsidRPr="00B50B8D" w:rsidRDefault="00A2087D" w:rsidP="00AF0AF6">
      <w:pPr>
        <w:pStyle w:val="MRLevel3"/>
      </w:pPr>
      <w:bookmarkStart w:id="306" w:name="_DV_M449"/>
      <w:bookmarkEnd w:id="306"/>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BE7160" w:rsidRPr="00F53E61">
        <w:t>Essential System</w:t>
      </w:r>
      <w:r w:rsidRPr="00B50B8D">
        <w:t xml:space="preserve"> Services.</w:t>
      </w:r>
    </w:p>
    <w:p w14:paraId="6A62B6E7" w14:textId="77777777" w:rsidR="00A2087D" w:rsidRPr="00B50B8D" w:rsidRDefault="00A2087D" w:rsidP="00AF0AF6">
      <w:pPr>
        <w:pStyle w:val="MRLevel2"/>
      </w:pPr>
      <w:bookmarkStart w:id="307" w:name="_DV_M450"/>
      <w:bookmarkStart w:id="308" w:name="_Toc136232115"/>
      <w:bookmarkStart w:id="309" w:name="_Toc139100753"/>
      <w:bookmarkEnd w:id="307"/>
      <w:r w:rsidRPr="00B50B8D">
        <w:t>1.2.</w:t>
      </w:r>
      <w:r w:rsidRPr="00B50B8D">
        <w:tab/>
        <w:t>Objectives</w:t>
      </w:r>
      <w:bookmarkEnd w:id="308"/>
      <w:bookmarkEnd w:id="309"/>
    </w:p>
    <w:p w14:paraId="680FB53A" w14:textId="77777777" w:rsidR="00A2087D" w:rsidRPr="00B50B8D" w:rsidRDefault="00A2087D" w:rsidP="00AF0AF6">
      <w:pPr>
        <w:pStyle w:val="MRLevel3"/>
      </w:pPr>
      <w:bookmarkStart w:id="310" w:name="_DV_M451"/>
      <w:bookmarkEnd w:id="310"/>
      <w:r w:rsidRPr="00B50B8D">
        <w:t>1.2.1.</w:t>
      </w:r>
      <w:r w:rsidRPr="00B50B8D">
        <w:tab/>
        <w:t>The objectives of the market are:</w:t>
      </w:r>
    </w:p>
    <w:p w14:paraId="3DA84ED5" w14:textId="77777777" w:rsidR="00A2087D" w:rsidRPr="00B50B8D" w:rsidRDefault="00A2087D" w:rsidP="00AF0AF6">
      <w:pPr>
        <w:pStyle w:val="MRLevel4"/>
      </w:pPr>
      <w:bookmarkStart w:id="311" w:name="_DV_M452"/>
      <w:bookmarkEnd w:id="311"/>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312" w:name="_DV_M453"/>
      <w:bookmarkEnd w:id="312"/>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313" w:name="_DV_M454"/>
      <w:bookmarkEnd w:id="313"/>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314" w:name="_DV_M455"/>
      <w:bookmarkEnd w:id="314"/>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315" w:name="_DV_M456"/>
      <w:bookmarkEnd w:id="315"/>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316" w:name="_DV_M457"/>
      <w:bookmarkStart w:id="317" w:name="_Toc136232116"/>
      <w:bookmarkStart w:id="318" w:name="_Toc139100754"/>
      <w:bookmarkEnd w:id="316"/>
      <w:r w:rsidRPr="00B50B8D">
        <w:t>Conventions</w:t>
      </w:r>
      <w:bookmarkEnd w:id="317"/>
      <w:bookmarkEnd w:id="318"/>
    </w:p>
    <w:p w14:paraId="396C7211" w14:textId="77777777" w:rsidR="00A2087D" w:rsidRPr="00B50B8D" w:rsidRDefault="00A2087D" w:rsidP="00AF0AF6">
      <w:pPr>
        <w:pStyle w:val="MRLevel2"/>
      </w:pPr>
      <w:bookmarkStart w:id="319" w:name="_DV_M458"/>
      <w:bookmarkStart w:id="320" w:name="_Toc136232117"/>
      <w:bookmarkStart w:id="321" w:name="_Toc139100755"/>
      <w:bookmarkEnd w:id="319"/>
      <w:r w:rsidRPr="00B50B8D">
        <w:t>1.3.</w:t>
      </w:r>
      <w:r w:rsidRPr="00B50B8D">
        <w:tab/>
        <w:t>Electricity Industry Act and Regulations</w:t>
      </w:r>
      <w:bookmarkEnd w:id="320"/>
      <w:bookmarkEnd w:id="321"/>
    </w:p>
    <w:p w14:paraId="1060B678" w14:textId="56A3BD32" w:rsidR="00A2087D" w:rsidRPr="00B50B8D" w:rsidRDefault="00A2087D" w:rsidP="00AF0AF6">
      <w:pPr>
        <w:pStyle w:val="MRLevel3"/>
      </w:pPr>
      <w:bookmarkStart w:id="322" w:name="_DV_M459"/>
      <w:bookmarkEnd w:id="322"/>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323" w:name="_DV_M460"/>
      <w:bookmarkStart w:id="324" w:name="_Toc136232118"/>
      <w:bookmarkStart w:id="325" w:name="_Toc139100756"/>
      <w:bookmarkEnd w:id="323"/>
      <w:r w:rsidRPr="00B50B8D">
        <w:t>1.4.</w:t>
      </w:r>
      <w:r w:rsidRPr="00B50B8D">
        <w:tab/>
        <w:t>Other rules of interpretation</w:t>
      </w:r>
      <w:bookmarkStart w:id="326" w:name="_DV_M461"/>
      <w:bookmarkEnd w:id="324"/>
      <w:bookmarkEnd w:id="325"/>
      <w:bookmarkEnd w:id="326"/>
      <w:r w:rsidRPr="00B50B8D">
        <w:t xml:space="preserve"> </w:t>
      </w:r>
    </w:p>
    <w:p w14:paraId="0E9BC74D" w14:textId="629E098B" w:rsidR="00A2087D" w:rsidRPr="00B50B8D" w:rsidRDefault="00A2087D" w:rsidP="00AF0AF6">
      <w:pPr>
        <w:pStyle w:val="MRLevel3"/>
      </w:pPr>
      <w:bookmarkStart w:id="327" w:name="_DV_M462"/>
      <w:bookmarkEnd w:id="327"/>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28" w:name="_DV_M463"/>
      <w:bookmarkEnd w:id="328"/>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29" w:name="_DV_M464"/>
      <w:bookmarkEnd w:id="329"/>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30" w:name="_DV_M465"/>
      <w:bookmarkEnd w:id="330"/>
      <w:r w:rsidRPr="00B50B8D">
        <w:t>(c)</w:t>
      </w:r>
      <w:r w:rsidRPr="00B50B8D">
        <w:tab/>
      </w:r>
      <w:r w:rsidR="00B27867" w:rsidRPr="00B50B8D">
        <w:t>[Blank]</w:t>
      </w:r>
    </w:p>
    <w:p w14:paraId="3DBAA3F8" w14:textId="77777777" w:rsidR="00A2087D" w:rsidRPr="00B50B8D" w:rsidRDefault="00A2087D" w:rsidP="00AF0AF6">
      <w:pPr>
        <w:pStyle w:val="MRLevel4"/>
      </w:pPr>
      <w:bookmarkStart w:id="331" w:name="_DV_M466"/>
      <w:bookmarkEnd w:id="331"/>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32" w:name="_DV_M467"/>
      <w:bookmarkEnd w:id="332"/>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33" w:name="_DV_M468"/>
      <w:bookmarkEnd w:id="333"/>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34" w:name="_DV_M469"/>
      <w:bookmarkEnd w:id="334"/>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35" w:name="_DV_M470"/>
      <w:bookmarkEnd w:id="335"/>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36" w:name="_DV_M471"/>
      <w:bookmarkEnd w:id="336"/>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37" w:name="_DV_M472"/>
      <w:bookmarkEnd w:id="337"/>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38" w:name="_DV_M473"/>
      <w:bookmarkEnd w:id="338"/>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39" w:name="_DV_M474"/>
      <w:bookmarkEnd w:id="339"/>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40" w:name="_DV_M475"/>
      <w:bookmarkEnd w:id="340"/>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41" w:name="_DV_M476"/>
      <w:bookmarkEnd w:id="341"/>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42" w:name="_DV_M477"/>
      <w:bookmarkEnd w:id="342"/>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43" w:name="_DV_M478"/>
      <w:bookmarkEnd w:id="343"/>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16A9BFA" w:rsidR="00A2087D" w:rsidRPr="00B50B8D" w:rsidRDefault="00A2087D" w:rsidP="00AF0AF6">
      <w:pPr>
        <w:pStyle w:val="MRLevel4"/>
      </w:pPr>
      <w:bookmarkStart w:id="344" w:name="_DV_M479"/>
      <w:bookmarkEnd w:id="344"/>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if AEMO, the Economic Regulation Authority, the Coordinator or a Network Operator has the power to make, prescribe, 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45" w:name="_DV_M480"/>
      <w:bookmarkEnd w:id="345"/>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46" w:name="_DV_M481"/>
      <w:bookmarkEnd w:id="346"/>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47" w:name="_DV_M482"/>
      <w:bookmarkEnd w:id="347"/>
      <w:r w:rsidRPr="00B50B8D">
        <w:t>(q)</w:t>
      </w:r>
      <w:r w:rsidRPr="00B50B8D">
        <w:tab/>
      </w:r>
      <w:r w:rsidR="00771F71" w:rsidRPr="00B50B8D">
        <w:t>[Blank]</w:t>
      </w:r>
    </w:p>
    <w:p w14:paraId="387F41EE" w14:textId="2289785D" w:rsidR="00003487" w:rsidRPr="00B50B8D" w:rsidRDefault="00003487" w:rsidP="00AF0AF6">
      <w:pPr>
        <w:pStyle w:val="MRLevel4"/>
      </w:pPr>
      <w:bookmarkStart w:id="348" w:name="_DV_M483"/>
      <w:bookmarkStart w:id="349" w:name="_DV_M484"/>
      <w:bookmarkEnd w:id="348"/>
      <w:bookmarkEnd w:id="349"/>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76FE566B"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E82D84" w:rsidRPr="00B50B8D">
        <w:t>AEMO</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E82D84" w:rsidRPr="00B50B8D">
        <w:t>AEMO</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50" w:name="_DV_M485"/>
      <w:bookmarkStart w:id="351" w:name="_Toc136232119"/>
      <w:bookmarkStart w:id="352" w:name="_Toc139100757"/>
      <w:bookmarkEnd w:id="350"/>
      <w:r w:rsidRPr="00B50B8D">
        <w:t>1.5.</w:t>
      </w:r>
      <w:r w:rsidRPr="00B50B8D">
        <w:tab/>
        <w:t>Subservient Documents</w:t>
      </w:r>
      <w:bookmarkEnd w:id="351"/>
      <w:bookmarkEnd w:id="352"/>
    </w:p>
    <w:p w14:paraId="67621B14" w14:textId="4E9C9E0C" w:rsidR="00A2087D" w:rsidRPr="00B50B8D" w:rsidRDefault="00A2087D" w:rsidP="00AF0AF6">
      <w:pPr>
        <w:pStyle w:val="MRLevel3"/>
      </w:pPr>
      <w:bookmarkStart w:id="353" w:name="_DV_M486"/>
      <w:bookmarkEnd w:id="353"/>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54" w:name="_DV_M487"/>
      <w:bookmarkEnd w:id="354"/>
      <w:r w:rsidRPr="00B50B8D">
        <w:t>(a)</w:t>
      </w:r>
      <w:r w:rsidRPr="00B50B8D">
        <w:tab/>
      </w:r>
      <w:r w:rsidR="00F637BE" w:rsidRPr="00B50B8D">
        <w:t>WEM</w:t>
      </w:r>
      <w:r w:rsidRPr="00B50B8D">
        <w:t xml:space="preserve"> Procedures; and</w:t>
      </w:r>
    </w:p>
    <w:p w14:paraId="0CE4589C" w14:textId="16464128" w:rsidR="00A2087D" w:rsidRPr="00B50B8D" w:rsidRDefault="00A2087D" w:rsidP="00AF0AF6">
      <w:pPr>
        <w:pStyle w:val="MRLevel4"/>
      </w:pPr>
      <w:bookmarkStart w:id="355" w:name="_DV_M488"/>
      <w:bookmarkEnd w:id="355"/>
      <w:r w:rsidRPr="00B50B8D">
        <w:t>(b)</w:t>
      </w:r>
      <w:r w:rsidRPr="00B50B8D">
        <w:tab/>
      </w:r>
      <w:r w:rsidR="00710440" w:rsidRPr="00B50B8D">
        <w:rPr>
          <w:lang w:val="en-GB"/>
        </w:rPr>
        <w:t>any other document or instrument issued, made or given by AEMO, the Economic Regulation Authority, a Network Operator or the Coordinator under the WEM Rules.</w:t>
      </w:r>
    </w:p>
    <w:p w14:paraId="2F280122" w14:textId="56AC3FB1" w:rsidR="00A2087D" w:rsidRPr="00B50B8D" w:rsidRDefault="00A2087D" w:rsidP="00AF0AF6">
      <w:pPr>
        <w:pStyle w:val="MRLevel3"/>
      </w:pPr>
      <w:bookmarkStart w:id="356" w:name="_DV_M489"/>
      <w:bookmarkEnd w:id="356"/>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57" w:name="_DV_M490"/>
      <w:bookmarkEnd w:id="357"/>
      <w:r w:rsidRPr="00B50B8D">
        <w:t>(a)</w:t>
      </w:r>
      <w:r w:rsidRPr="00B50B8D">
        <w:tab/>
        <w:t>the Electricity Industry Act;</w:t>
      </w:r>
    </w:p>
    <w:p w14:paraId="692956C8" w14:textId="77777777" w:rsidR="00A2087D" w:rsidRPr="00B50B8D" w:rsidRDefault="00A2087D" w:rsidP="00AF0AF6">
      <w:pPr>
        <w:pStyle w:val="MRLevel4"/>
      </w:pPr>
      <w:bookmarkStart w:id="358" w:name="_DV_M491"/>
      <w:bookmarkEnd w:id="358"/>
      <w:r w:rsidRPr="00B50B8D">
        <w:t>(b)</w:t>
      </w:r>
      <w:r w:rsidRPr="00B50B8D">
        <w:tab/>
        <w:t>the Regulations;</w:t>
      </w:r>
    </w:p>
    <w:p w14:paraId="71F31A88" w14:textId="29146010" w:rsidR="00A2087D" w:rsidRPr="00B50B8D" w:rsidRDefault="00A2087D" w:rsidP="00AF0AF6">
      <w:pPr>
        <w:pStyle w:val="MRLevel4"/>
      </w:pPr>
      <w:bookmarkStart w:id="359" w:name="_DV_M492"/>
      <w:bookmarkEnd w:id="359"/>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60" w:name="_DV_M493"/>
      <w:bookmarkEnd w:id="360"/>
      <w:r w:rsidRPr="00B50B8D">
        <w:t>(d)</w:t>
      </w:r>
      <w:r w:rsidRPr="00B50B8D">
        <w:tab/>
        <w:t xml:space="preserve">the </w:t>
      </w:r>
      <w:r w:rsidR="00F637BE" w:rsidRPr="00B50B8D">
        <w:t>WEM</w:t>
      </w:r>
      <w:r w:rsidRPr="00B50B8D">
        <w:t xml:space="preserve"> Procedures;</w:t>
      </w:r>
    </w:p>
    <w:p w14:paraId="4376B0F0" w14:textId="1E5681F0" w:rsidR="00215B56" w:rsidRPr="00B50B8D" w:rsidRDefault="00215B56" w:rsidP="00AF0AF6">
      <w:pPr>
        <w:pStyle w:val="MRLevel4"/>
      </w:pPr>
      <w:bookmarkStart w:id="361" w:name="_DV_M494"/>
      <w:bookmarkEnd w:id="361"/>
      <w:r w:rsidRPr="00B50B8D">
        <w:t>(dA)</w:t>
      </w:r>
      <w:r w:rsidRPr="00B50B8D">
        <w:tab/>
        <w:t xml:space="preserve">any other document or instrument issued, made or given by </w:t>
      </w:r>
      <w:r w:rsidR="00320588" w:rsidRPr="00B50B8D">
        <w:t>AEMO</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62" w:name="_DV_M495"/>
      <w:bookmarkEnd w:id="362"/>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63" w:name="_DV_M496"/>
      <w:bookmarkStart w:id="364" w:name="_Toc136232120"/>
      <w:bookmarkStart w:id="365" w:name="_Toc139100758"/>
      <w:bookmarkEnd w:id="363"/>
      <w:r w:rsidRPr="00B50B8D">
        <w:t>1.6.</w:t>
      </w:r>
      <w:r w:rsidRPr="00B50B8D">
        <w:tab/>
        <w:t>Notices</w:t>
      </w:r>
      <w:bookmarkEnd w:id="364"/>
      <w:bookmarkEnd w:id="365"/>
    </w:p>
    <w:p w14:paraId="0B9A955C" w14:textId="212FB6F4" w:rsidR="00415A7B" w:rsidRPr="00B50B8D" w:rsidRDefault="00A2087D" w:rsidP="00AF0AF6">
      <w:pPr>
        <w:pStyle w:val="MRLevel3"/>
      </w:pPr>
      <w:bookmarkStart w:id="366" w:name="_DV_M497"/>
      <w:bookmarkEnd w:id="366"/>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4F522C3B" w:rsidR="00F816DA" w:rsidRPr="00B50B8D" w:rsidRDefault="00415A7B" w:rsidP="00AF0AF6">
      <w:pPr>
        <w:pStyle w:val="MRLevel3"/>
        <w:rPr>
          <w:i/>
        </w:rPr>
      </w:pPr>
      <w:r w:rsidRPr="00B50B8D">
        <w:t>1.6.2</w:t>
      </w:r>
      <w:r w:rsidR="00E67B59" w:rsidRPr="00B50B8D">
        <w:t>.</w:t>
      </w:r>
      <w:r w:rsidRPr="00B50B8D">
        <w:tab/>
      </w:r>
      <w:r w:rsidR="00E82D84" w:rsidRPr="00B50B8D">
        <w:t>AEMO</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E82D84" w:rsidRPr="00B50B8D">
        <w:t>AEMO</w:t>
      </w:r>
      <w:r w:rsidRPr="00B50B8D">
        <w:t>.</w:t>
      </w:r>
    </w:p>
    <w:p w14:paraId="47D30688" w14:textId="77777777" w:rsidR="00A2087D" w:rsidRPr="00B50B8D" w:rsidRDefault="00A2087D" w:rsidP="00AF0AF6">
      <w:pPr>
        <w:pStyle w:val="MRLevel2"/>
      </w:pPr>
      <w:bookmarkStart w:id="367" w:name="_DV_M498"/>
      <w:bookmarkStart w:id="368" w:name="_Toc136232121"/>
      <w:bookmarkStart w:id="369" w:name="_Toc139100759"/>
      <w:bookmarkEnd w:id="367"/>
      <w:r w:rsidRPr="00B50B8D">
        <w:t>1.7.</w:t>
      </w:r>
      <w:r w:rsidRPr="00B50B8D">
        <w:tab/>
        <w:t>Publication</w:t>
      </w:r>
      <w:bookmarkEnd w:id="368"/>
      <w:bookmarkEnd w:id="369"/>
    </w:p>
    <w:p w14:paraId="76ACA977" w14:textId="77777777" w:rsidR="00403F67" w:rsidRPr="005F3701" w:rsidRDefault="00403F67" w:rsidP="00403F67">
      <w:pPr>
        <w:pStyle w:val="MRLevel3"/>
      </w:pPr>
      <w:bookmarkStart w:id="370" w:name="_DV_M499"/>
      <w:bookmarkEnd w:id="370"/>
      <w:r w:rsidRPr="005F3701">
        <w:t>1.7.1.</w:t>
      </w:r>
      <w:r w:rsidRPr="005F3701">
        <w:tab/>
        <w:t>Where AEMO is required by these WEM Rules to publish a document or information, then AEMO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0267FC44" w14:textId="77777777" w:rsidR="00403F67" w:rsidRPr="00403F67" w:rsidRDefault="00403F67" w:rsidP="00403F67">
      <w:pPr>
        <w:pStyle w:val="MRLevel3"/>
      </w:pPr>
      <w:r w:rsidRPr="00403F67">
        <w:t>1.7.3.</w:t>
      </w:r>
      <w:r w:rsidRPr="00403F67">
        <w:tab/>
        <w:t>Where the Economic Regulation Authority is required by these WEM Rules to publish a document or information, then the Economic Regulation Authority must make that document or information available on its website, in a place which is publicly accessible.</w:t>
      </w:r>
    </w:p>
    <w:p w14:paraId="7E061730" w14:textId="77777777" w:rsidR="00403F67" w:rsidRPr="005F3701" w:rsidRDefault="00403F67" w:rsidP="00403F67">
      <w:pPr>
        <w:pStyle w:val="MRLevel3"/>
      </w:pPr>
      <w:r w:rsidRPr="005F3701">
        <w:t>1.7.3A.</w:t>
      </w:r>
      <w:r w:rsidRPr="005F3701">
        <w:tab/>
        <w:t>Where the Coordinator is required by these WEM Rules to publish a document or information, the Coordinator must make that document or information available on the Coordinator’s Website, in a place which is publicly accessible.</w:t>
      </w:r>
    </w:p>
    <w:p w14:paraId="55DCB120" w14:textId="77777777" w:rsidR="00403F67" w:rsidRPr="00AB04CC" w:rsidRDefault="00403F67" w:rsidP="00403F67">
      <w:pPr>
        <w:pStyle w:val="MRLevel3"/>
      </w:pPr>
      <w:r w:rsidRPr="00AB04CC">
        <w:t>1.7.4.</w:t>
      </w:r>
      <w:r w:rsidRPr="00AB04CC">
        <w:tab/>
        <w:t>Where a Network Operator (in respect to any WEM Procedures the Network Operator is required to develop and maintain under these WEM Rules) is required by these WEM Rules to publish a document or information, then:</w:t>
      </w:r>
    </w:p>
    <w:p w14:paraId="0E83F012" w14:textId="77777777" w:rsidR="00403F67" w:rsidRPr="00AB04CC" w:rsidRDefault="00403F67" w:rsidP="00403F67">
      <w:pPr>
        <w:pStyle w:val="MRLevel4"/>
      </w:pPr>
      <w:r w:rsidRPr="00AB04CC">
        <w:t>(a)</w:t>
      </w:r>
      <w:r w:rsidRPr="00AB04CC">
        <w:tab/>
        <w:t>the Network Operator must make that document or information available on its</w:t>
      </w:r>
      <w:r>
        <w:t xml:space="preserve"> </w:t>
      </w:r>
      <w:r w:rsidRPr="00AB04CC">
        <w:t>website, in a place that is publicly accessible; and</w:t>
      </w:r>
    </w:p>
    <w:p w14:paraId="769D950A" w14:textId="77777777" w:rsidR="00403F67" w:rsidRPr="00AB04CC" w:rsidRDefault="00403F67" w:rsidP="00403F67">
      <w:pPr>
        <w:pStyle w:val="MRLevel4"/>
      </w:pPr>
      <w:r w:rsidRPr="00AB04CC">
        <w:t>(b)</w:t>
      </w:r>
      <w:r w:rsidRPr="00AB04CC">
        <w:tab/>
        <w:t>if these WEM Rules require that document or information to be published on the WEM Website:</w:t>
      </w:r>
    </w:p>
    <w:p w14:paraId="166B8ACF" w14:textId="77777777" w:rsidR="00403F67" w:rsidRPr="00AB04CC" w:rsidRDefault="00403F67" w:rsidP="00403F67">
      <w:pPr>
        <w:pStyle w:val="MRLevel5"/>
        <w:rPr>
          <w:color w:val="auto"/>
        </w:rPr>
      </w:pPr>
      <w:r w:rsidRPr="00AB04CC">
        <w:rPr>
          <w:color w:val="auto"/>
        </w:rPr>
        <w:t>i.</w:t>
      </w:r>
      <w:r w:rsidRPr="00AB04CC">
        <w:rPr>
          <w:color w:val="auto"/>
        </w:rPr>
        <w:tab/>
        <w:t>the Network Operator must promptly notify AEMO when the document or information is published on the Network Operator’s website;</w:t>
      </w:r>
    </w:p>
    <w:p w14:paraId="36B8E983" w14:textId="77777777" w:rsidR="00403F67" w:rsidRPr="00AB04CC" w:rsidRDefault="00403F67" w:rsidP="00403F67">
      <w:pPr>
        <w:pStyle w:val="MRLevel5"/>
        <w:rPr>
          <w:color w:val="auto"/>
        </w:rPr>
      </w:pPr>
      <w:r w:rsidRPr="00AB04CC">
        <w:rPr>
          <w:color w:val="auto"/>
        </w:rPr>
        <w:t>ii.</w:t>
      </w:r>
      <w:r w:rsidRPr="00AB04CC">
        <w:rPr>
          <w:color w:val="auto"/>
        </w:rPr>
        <w:tab/>
        <w:t>AEMO must, at a minimum, promptly publish a link to the area of the Network Operator's website where the document or information is published on the WEM Website; and</w:t>
      </w:r>
    </w:p>
    <w:p w14:paraId="6EE316E9" w14:textId="77777777" w:rsidR="00403F67" w:rsidRPr="00AB04CC" w:rsidRDefault="00403F67" w:rsidP="00403F67">
      <w:pPr>
        <w:pStyle w:val="MRLevel5"/>
        <w:rPr>
          <w:color w:val="auto"/>
        </w:rPr>
      </w:pPr>
      <w:r w:rsidRPr="00AB04CC">
        <w:rPr>
          <w:color w:val="auto"/>
        </w:rPr>
        <w:t>iii.</w:t>
      </w:r>
      <w:r w:rsidRPr="00AB04CC">
        <w:rPr>
          <w:color w:val="auto"/>
        </w:rPr>
        <w:tab/>
        <w:t>the Network Operator is deemed to have published the document or information once the Network Operator has published the document or information on its own website, and has notified AEMO.</w:t>
      </w:r>
    </w:p>
    <w:p w14:paraId="5D57525E" w14:textId="77777777" w:rsidR="00A2087D" w:rsidRPr="00B50B8D" w:rsidRDefault="00A2087D" w:rsidP="00AF0AF6">
      <w:pPr>
        <w:pStyle w:val="MRBoldHeading"/>
      </w:pPr>
      <w:bookmarkStart w:id="371" w:name="_DV_M500"/>
      <w:bookmarkStart w:id="372" w:name="_Toc136232122"/>
      <w:bookmarkStart w:id="373" w:name="_Toc139100760"/>
      <w:bookmarkEnd w:id="371"/>
      <w:r w:rsidRPr="00B50B8D">
        <w:t>Staging</w:t>
      </w:r>
      <w:bookmarkStart w:id="374" w:name="_DV_M501"/>
      <w:bookmarkEnd w:id="372"/>
      <w:bookmarkEnd w:id="373"/>
      <w:bookmarkEnd w:id="374"/>
      <w:r w:rsidRPr="00B50B8D">
        <w:t xml:space="preserve"> </w:t>
      </w:r>
    </w:p>
    <w:p w14:paraId="79FFBC88" w14:textId="4AEC2E1A" w:rsidR="00A2087D" w:rsidRPr="00B50B8D" w:rsidRDefault="00A2087D" w:rsidP="00AF0AF6">
      <w:pPr>
        <w:pStyle w:val="MRLevel2"/>
      </w:pPr>
      <w:bookmarkStart w:id="375" w:name="_DV_M502"/>
      <w:bookmarkStart w:id="376" w:name="_Toc136232123"/>
      <w:bookmarkStart w:id="377" w:name="_Toc139100761"/>
      <w:bookmarkEnd w:id="375"/>
      <w:r w:rsidRPr="00B50B8D">
        <w:t>1.8.</w:t>
      </w:r>
      <w:r w:rsidRPr="00B50B8D">
        <w:tab/>
        <w:t xml:space="preserve">Staging of the </w:t>
      </w:r>
      <w:r w:rsidR="00710440" w:rsidRPr="00B50B8D">
        <w:t xml:space="preserve">WEM </w:t>
      </w:r>
      <w:r w:rsidRPr="00B50B8D">
        <w:t>Rules</w:t>
      </w:r>
      <w:bookmarkEnd w:id="376"/>
      <w:bookmarkEnd w:id="377"/>
    </w:p>
    <w:p w14:paraId="62F0AC2F" w14:textId="462B78B1" w:rsidR="00A2087D" w:rsidRPr="00B50B8D" w:rsidRDefault="00A2087D" w:rsidP="00AF0AF6">
      <w:pPr>
        <w:pStyle w:val="MRLevel3"/>
      </w:pPr>
      <w:bookmarkStart w:id="378" w:name="_DV_M503"/>
      <w:bookmarkEnd w:id="378"/>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79" w:name="_DV_M504"/>
      <w:bookmarkEnd w:id="379"/>
      <w:r w:rsidRPr="00B50B8D">
        <w:t>1.8.2.</w:t>
      </w:r>
      <w:r w:rsidRPr="00B50B8D">
        <w:tab/>
      </w:r>
      <w:r w:rsidR="009C72A8" w:rsidRPr="00B50B8D">
        <w:t>[Blank]</w:t>
      </w:r>
    </w:p>
    <w:p w14:paraId="19232C70" w14:textId="514064A5" w:rsidR="00A2087D" w:rsidRPr="00B50B8D" w:rsidRDefault="00A2087D" w:rsidP="00AF0AF6">
      <w:pPr>
        <w:pStyle w:val="MRLevel3"/>
      </w:pPr>
      <w:bookmarkStart w:id="380" w:name="_DV_M505"/>
      <w:bookmarkEnd w:id="380"/>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81" w:name="_DV_M506"/>
      <w:bookmarkEnd w:id="381"/>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82" w:name="_DV_M507"/>
      <w:bookmarkEnd w:id="382"/>
      <w:r w:rsidRPr="00B50B8D">
        <w:t>1.8.5.</w:t>
      </w:r>
      <w:r w:rsidRPr="00B50B8D">
        <w:tab/>
      </w:r>
      <w:r w:rsidR="009C72A8" w:rsidRPr="00B50B8D">
        <w:t>[Blank]</w:t>
      </w:r>
    </w:p>
    <w:p w14:paraId="721C4734" w14:textId="7A463B55" w:rsidR="00A2087D" w:rsidRPr="00B50B8D" w:rsidRDefault="00A2087D" w:rsidP="00AF0AF6">
      <w:pPr>
        <w:pStyle w:val="MRLevel3"/>
      </w:pPr>
      <w:bookmarkStart w:id="383" w:name="_DV_M508"/>
      <w:bookmarkEnd w:id="383"/>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727BF2" w:rsidRDefault="00A2087D" w:rsidP="00AF0AF6">
      <w:pPr>
        <w:pStyle w:val="MRLevel2"/>
        <w:rPr>
          <w:lang w:val="sv-SE"/>
        </w:rPr>
      </w:pPr>
      <w:bookmarkStart w:id="384" w:name="_DV_M509"/>
      <w:bookmarkStart w:id="385" w:name="_Toc136232124"/>
      <w:bookmarkStart w:id="386" w:name="_Toc139100762"/>
      <w:bookmarkEnd w:id="384"/>
      <w:r w:rsidRPr="00727BF2">
        <w:rPr>
          <w:lang w:val="sv-SE"/>
        </w:rPr>
        <w:t>1.9.</w:t>
      </w:r>
      <w:r w:rsidRPr="00727BF2">
        <w:rPr>
          <w:lang w:val="sv-SE"/>
        </w:rPr>
        <w:tab/>
      </w:r>
      <w:bookmarkEnd w:id="385"/>
      <w:bookmarkEnd w:id="386"/>
      <w:r w:rsidR="00D931D3" w:rsidRPr="00727BF2">
        <w:rPr>
          <w:lang w:val="sv-SE"/>
        </w:rPr>
        <w:t>[Blank]</w:t>
      </w:r>
    </w:p>
    <w:p w14:paraId="5D3850DE" w14:textId="1FF9241F" w:rsidR="00C23A8D" w:rsidRPr="00727BF2" w:rsidRDefault="00B200AA" w:rsidP="00C520D7">
      <w:pPr>
        <w:pStyle w:val="MRLevel2"/>
        <w:rPr>
          <w:lang w:val="sv-SE"/>
        </w:rPr>
      </w:pPr>
      <w:bookmarkStart w:id="387" w:name="_DV_M510"/>
      <w:bookmarkStart w:id="388" w:name="_DV_M511"/>
      <w:bookmarkStart w:id="389" w:name="_DV_M512"/>
      <w:bookmarkStart w:id="390" w:name="_DV_M513"/>
      <w:bookmarkStart w:id="391" w:name="_DV_M514"/>
      <w:bookmarkStart w:id="392" w:name="_DV_M515"/>
      <w:bookmarkStart w:id="393" w:name="_DV_M516"/>
      <w:bookmarkStart w:id="394" w:name="_DV_M517"/>
      <w:bookmarkStart w:id="395" w:name="_DV_M518"/>
      <w:bookmarkStart w:id="396" w:name="_DV_M519"/>
      <w:bookmarkStart w:id="397" w:name="_DV_M520"/>
      <w:bookmarkStart w:id="398" w:name="_DV_M521"/>
      <w:bookmarkStart w:id="399" w:name="_DV_M522"/>
      <w:bookmarkStart w:id="400" w:name="_DV_M523"/>
      <w:bookmarkStart w:id="401" w:name="_DV_M524"/>
      <w:bookmarkStart w:id="402" w:name="_DV_M525"/>
      <w:bookmarkStart w:id="403" w:name="_DV_M526"/>
      <w:bookmarkStart w:id="404" w:name="_DV_M527"/>
      <w:bookmarkStart w:id="405" w:name="_DV_M52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27BF2">
        <w:rPr>
          <w:lang w:val="sv-SE"/>
        </w:rPr>
        <w:t>1.10.</w:t>
      </w:r>
      <w:r w:rsidRPr="00727BF2">
        <w:rPr>
          <w:lang w:val="sv-SE"/>
        </w:rPr>
        <w:tab/>
      </w:r>
      <w:r w:rsidR="00D931D3" w:rsidRPr="00727BF2">
        <w:rPr>
          <w:lang w:val="sv-SE"/>
        </w:rPr>
        <w:t>[Blank]</w:t>
      </w:r>
    </w:p>
    <w:p w14:paraId="50709A12" w14:textId="25FCAC37" w:rsidR="00F765BC" w:rsidRPr="00727BF2" w:rsidRDefault="00F765BC" w:rsidP="009D201A">
      <w:pPr>
        <w:pStyle w:val="MRLevel2"/>
        <w:rPr>
          <w:bCs/>
          <w:lang w:val="sv-SE"/>
        </w:rPr>
      </w:pPr>
      <w:r w:rsidRPr="00727BF2">
        <w:rPr>
          <w:bCs/>
          <w:lang w:val="sv-SE"/>
        </w:rPr>
        <w:t>1.11.</w:t>
      </w:r>
      <w:r w:rsidRPr="00727BF2">
        <w:rPr>
          <w:bCs/>
          <w:lang w:val="sv-SE"/>
        </w:rPr>
        <w:tab/>
      </w:r>
      <w:r w:rsidR="00D931D3" w:rsidRPr="00727BF2">
        <w:rPr>
          <w:rFonts w:cs="Arial"/>
          <w:lang w:val="sv-SE"/>
        </w:rPr>
        <w:t>[Blank]</w:t>
      </w:r>
    </w:p>
    <w:p w14:paraId="10DE8AFC" w14:textId="21FA981B" w:rsidR="00DE7F2C" w:rsidRPr="00727BF2" w:rsidRDefault="00DE7F2C" w:rsidP="009D201A">
      <w:pPr>
        <w:pStyle w:val="MRLevel2"/>
        <w:rPr>
          <w:lang w:val="sv-SE"/>
        </w:rPr>
      </w:pPr>
      <w:r w:rsidRPr="00727BF2">
        <w:rPr>
          <w:lang w:val="sv-SE"/>
        </w:rPr>
        <w:t>1.12.</w:t>
      </w:r>
      <w:r w:rsidRPr="00727BF2">
        <w:rPr>
          <w:lang w:val="sv-SE"/>
        </w:rPr>
        <w:tab/>
      </w:r>
      <w:r w:rsidR="009C72A8" w:rsidRPr="00727BF2">
        <w:rPr>
          <w:lang w:val="sv-SE"/>
        </w:rPr>
        <w:t>[Blank]</w:t>
      </w:r>
    </w:p>
    <w:p w14:paraId="12DC7906" w14:textId="6779B420" w:rsidR="004C1112" w:rsidRPr="00727BF2" w:rsidRDefault="009F7EBB" w:rsidP="009D201A">
      <w:pPr>
        <w:pStyle w:val="MRLevel2"/>
        <w:rPr>
          <w:lang w:val="sv-SE"/>
        </w:rPr>
      </w:pPr>
      <w:r w:rsidRPr="00727BF2">
        <w:rPr>
          <w:lang w:val="sv-SE"/>
        </w:rPr>
        <w:t>1.13.</w:t>
      </w:r>
      <w:r w:rsidRPr="00727BF2">
        <w:rPr>
          <w:lang w:val="sv-SE"/>
        </w:rPr>
        <w:tab/>
      </w:r>
      <w:r w:rsidR="009C72A8" w:rsidRPr="00727BF2">
        <w:rPr>
          <w:lang w:val="sv-SE"/>
        </w:rPr>
        <w:t>[Blank]</w:t>
      </w:r>
    </w:p>
    <w:p w14:paraId="7B1965D2" w14:textId="4B64CB88" w:rsidR="004903CC" w:rsidRPr="00B50B8D" w:rsidRDefault="004903CC" w:rsidP="009D201A">
      <w:pPr>
        <w:pStyle w:val="MRLevel2"/>
      </w:pPr>
      <w:r w:rsidRPr="00B50B8D">
        <w:t>1.14</w:t>
      </w:r>
      <w:r w:rsidRPr="00B50B8D">
        <w:tab/>
      </w:r>
      <w:r w:rsidR="009C72A8" w:rsidRPr="00B50B8D">
        <w:t>[Blank]</w:t>
      </w:r>
    </w:p>
    <w:p w14:paraId="3A4D191E" w14:textId="1D87EE7A" w:rsidR="0090016E" w:rsidRPr="00B50B8D" w:rsidRDefault="0090016E" w:rsidP="00AE2971">
      <w:pPr>
        <w:pStyle w:val="MRLevel2"/>
      </w:pPr>
      <w:r w:rsidRPr="00B50B8D">
        <w:t>1.1</w:t>
      </w:r>
      <w:r w:rsidR="00D038BC" w:rsidRPr="00B50B8D">
        <w:t>5</w:t>
      </w:r>
      <w:r w:rsidRPr="00B50B8D">
        <w:tab/>
      </w:r>
      <w:r w:rsidR="009C72A8" w:rsidRPr="00B50B8D">
        <w:t>[Blank]</w:t>
      </w:r>
    </w:p>
    <w:p w14:paraId="3283F8E7" w14:textId="3BA1FF07" w:rsidR="00495ED0" w:rsidRPr="00B50B8D" w:rsidRDefault="00495ED0" w:rsidP="00AE2971">
      <w:pPr>
        <w:pStyle w:val="MRLevel2"/>
        <w:rPr>
          <w:lang w:val="en-AU"/>
        </w:rPr>
      </w:pPr>
      <w:r w:rsidRPr="00B50B8D">
        <w:t>1.16.</w:t>
      </w:r>
      <w:r w:rsidRPr="00B50B8D">
        <w:tab/>
      </w:r>
      <w:r w:rsidR="009C72A8" w:rsidRPr="00B50B8D">
        <w:t>[Blank]</w:t>
      </w:r>
    </w:p>
    <w:p w14:paraId="6BD75002" w14:textId="32D6CDBC" w:rsidR="003357C5" w:rsidRPr="00B50B8D" w:rsidRDefault="003357C5" w:rsidP="003357C5">
      <w:pPr>
        <w:pStyle w:val="MRLevel2"/>
      </w:pPr>
      <w:r w:rsidRPr="00B50B8D">
        <w:t>1.17</w:t>
      </w:r>
      <w:r w:rsidR="00EA1BCE" w:rsidRPr="00B50B8D">
        <w:t>.</w:t>
      </w:r>
      <w:r w:rsidRPr="00B50B8D">
        <w:tab/>
      </w:r>
      <w:r w:rsidR="009C72A8" w:rsidRPr="00B50B8D">
        <w:t>[Blank]</w:t>
      </w:r>
    </w:p>
    <w:p w14:paraId="0E506AFD" w14:textId="78406F77"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1D75DB9F" w:rsidR="001C22FD" w:rsidRPr="00B50B8D" w:rsidRDefault="001C22FD" w:rsidP="00DE0497">
      <w:pPr>
        <w:pStyle w:val="MRLevel2"/>
      </w:pPr>
      <w:r w:rsidRPr="00B50B8D">
        <w:t>1.18.</w:t>
      </w:r>
      <w:r w:rsidRPr="00B50B8D">
        <w:tab/>
      </w:r>
      <w:r w:rsidR="009C72A8" w:rsidRPr="00B50B8D">
        <w:t>[Blank]</w:t>
      </w:r>
    </w:p>
    <w:p w14:paraId="57AFC122" w14:textId="77777777"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77777777" w:rsidR="009E7F61" w:rsidRPr="009E7F61" w:rsidRDefault="009E7F61" w:rsidP="009E7F61">
      <w:pPr>
        <w:pStyle w:val="MRLevel3"/>
      </w:pPr>
      <w:r w:rsidRPr="009E7F61">
        <w:t>1.18A.4.</w:t>
      </w:r>
      <w:r w:rsidRPr="009E7F61">
        <w:tab/>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0ABC545B"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77777777" w:rsidR="00FC12AC" w:rsidRPr="00FC12AC" w:rsidRDefault="00FC12AC" w:rsidP="00FC12AC">
      <w:pPr>
        <w:pStyle w:val="MRLevel2"/>
      </w:pPr>
      <w:r w:rsidRPr="00FC12AC">
        <w:t>1.19A.</w:t>
      </w:r>
      <w:r w:rsidRPr="00FC12AC">
        <w:tab/>
        <w:t>Amendments to WEM Procedures to reflect transfer of functions</w:t>
      </w:r>
    </w:p>
    <w:p w14:paraId="0BBAF605" w14:textId="415118FF" w:rsidR="00FC12AC" w:rsidRPr="00FC12AC" w:rsidRDefault="00FC12AC" w:rsidP="00FC12AC">
      <w:pPr>
        <w:pStyle w:val="MRLevel3"/>
      </w:pPr>
      <w:r w:rsidRPr="00FC12AC">
        <w:t>1.19A.1.</w:t>
      </w:r>
      <w:r w:rsidRPr="00FC12AC">
        <w:tab/>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14:paraId="1E7CE48D" w14:textId="77777777" w:rsidR="00FC12AC" w:rsidRPr="00FC12AC" w:rsidRDefault="00FC12AC" w:rsidP="00FC12AC">
      <w:pPr>
        <w:pStyle w:val="MRLevel4"/>
      </w:pPr>
      <w:r w:rsidRPr="00FC12AC">
        <w:t xml:space="preserve">(a) </w:t>
      </w:r>
      <w:r w:rsidRPr="00FC12AC">
        <w:tab/>
        <w:t>reflect the transfer of functions, powers, rights and obligations from Western Power, AEMO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8883060"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6 Reserve Capacity Cycle in accordance with clause 4.9.1 from 5:00 PM on 29 September 2017;</w:t>
      </w:r>
    </w:p>
    <w:p w14:paraId="2F883434"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7 November 2017;</w:t>
      </w:r>
    </w:p>
    <w:p w14:paraId="174788E2"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14:paraId="2E5AFF59"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77777777" w:rsidR="00C50A7C" w:rsidRPr="00B50B8D" w:rsidRDefault="00C50A7C" w:rsidP="00C50A7C">
      <w:pPr>
        <w:pStyle w:val="MRLevel4"/>
      </w:pPr>
      <w:r w:rsidRPr="00B50B8D">
        <w:t>(e)</w:t>
      </w:r>
      <w:r w:rsidRPr="00B50B8D">
        <w:tab/>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14:paraId="2A1E9FA9"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4 December 2017;</w:t>
      </w:r>
    </w:p>
    <w:p w14:paraId="73DFDB40"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5 December 2017;</w:t>
      </w:r>
    </w:p>
    <w:p w14:paraId="6DEB23AD"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5 December 2017;</w:t>
      </w:r>
    </w:p>
    <w:p w14:paraId="70C4A6BF"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6 December 2017;</w:t>
      </w:r>
    </w:p>
    <w:p w14:paraId="433DD3D0"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December 2017;</w:t>
      </w:r>
    </w:p>
    <w:p w14:paraId="35F3B817"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14:paraId="61EA28EA"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14:paraId="6F307BB0"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77777777" w:rsidR="00C50A7C" w:rsidRPr="00B50B8D" w:rsidRDefault="00C50A7C" w:rsidP="00C50A7C">
      <w:pPr>
        <w:pStyle w:val="MRLevel4"/>
      </w:pPr>
      <w:r w:rsidRPr="00B50B8D">
        <w:t>(a)</w:t>
      </w:r>
      <w:r w:rsidRPr="00B50B8D">
        <w:tab/>
        <w:t>clause 4.1.11(b) is modified so that AEMO must cease to accept lodgement of applications for certification of Reserve Capacity for the 2017 Reserve Capacity Cycle in accordance with clause 4.9.1 from 5:00 PM on 29 December 2017;</w:t>
      </w:r>
    </w:p>
    <w:p w14:paraId="12DAA667" w14:textId="77777777" w:rsidR="00C50A7C" w:rsidRPr="00B50B8D" w:rsidRDefault="00C50A7C" w:rsidP="00C50A7C">
      <w:pPr>
        <w:pStyle w:val="MRLevel4"/>
      </w:pPr>
      <w:r w:rsidRPr="00B50B8D">
        <w:t>(b)</w:t>
      </w:r>
      <w:r w:rsidRPr="00B50B8D">
        <w:tab/>
        <w:t>clause 4.1.12(b) is modified so that AEMO must notify each applicant for certification of Reserve Capacity of the Certified Reserve Capacity to be assigned by 5:00 PM on 19 February 2018;</w:t>
      </w:r>
    </w:p>
    <w:p w14:paraId="692E7ADB" w14:textId="77777777" w:rsidR="00C50A7C" w:rsidRPr="00B50B8D" w:rsidRDefault="00C50A7C" w:rsidP="00C50A7C">
      <w:pPr>
        <w:pStyle w:val="MRLevel4"/>
      </w:pPr>
      <w:r w:rsidRPr="00B50B8D">
        <w:t>(c)</w:t>
      </w:r>
      <w:r w:rsidRPr="00B50B8D">
        <w:tab/>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14:paraId="372C21AA" w14:textId="77777777" w:rsidR="00C50A7C" w:rsidRPr="00B50B8D" w:rsidRDefault="00C50A7C" w:rsidP="00C50A7C">
      <w:pPr>
        <w:pStyle w:val="MRLevel4"/>
      </w:pPr>
      <w:r w:rsidRPr="00B50B8D">
        <w:t>(d)</w:t>
      </w:r>
      <w:r w:rsidRPr="00B50B8D">
        <w:tab/>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77777777" w:rsidR="00C50A7C" w:rsidRPr="00B50B8D" w:rsidRDefault="00C50A7C" w:rsidP="00C50A7C">
      <w:pPr>
        <w:pStyle w:val="MRLevel4"/>
      </w:pPr>
      <w:r w:rsidRPr="00B50B8D">
        <w:t>(e)</w:t>
      </w:r>
      <w:r w:rsidRPr="00B50B8D">
        <w:tab/>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14:paraId="2BAD030B" w14:textId="77777777" w:rsidR="00C50A7C" w:rsidRPr="00B50B8D" w:rsidRDefault="00C50A7C" w:rsidP="00C50A7C">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6 March 2018;</w:t>
      </w:r>
    </w:p>
    <w:p w14:paraId="275A80BC" w14:textId="77777777" w:rsidR="00C50A7C" w:rsidRPr="00B50B8D" w:rsidRDefault="00C50A7C" w:rsidP="00C50A7C">
      <w:pPr>
        <w:pStyle w:val="MRLevel4"/>
      </w:pPr>
      <w:r w:rsidRPr="00B50B8D">
        <w:t>(g)</w:t>
      </w:r>
      <w:r w:rsidRPr="00B50B8D">
        <w:tab/>
        <w:t>clause 4.1.15A is modified so that AEMO must publish the Certified Reserve Capacity for each Facility in accordance with clause 4.9.9A by 5:00 PM on 7 March 2018;</w:t>
      </w:r>
    </w:p>
    <w:p w14:paraId="56096790" w14:textId="77777777" w:rsidR="00C50A7C" w:rsidRPr="00B50B8D" w:rsidRDefault="00C50A7C" w:rsidP="00C50A7C">
      <w:pPr>
        <w:pStyle w:val="MRLevel4"/>
      </w:pPr>
      <w:r w:rsidRPr="00B50B8D">
        <w:t>(h)</w:t>
      </w:r>
      <w:r w:rsidRPr="00B50B8D">
        <w:tab/>
        <w:t>clause 4.1.16(c) is modified so that AEMO must publish the information required by clauses 4.15.1 and 4.15.2 pertaining to whether or not a Reserve Capacity Auction is required by 5:00 PM on 7 March 2018;</w:t>
      </w:r>
    </w:p>
    <w:p w14:paraId="41D6F327" w14:textId="77777777" w:rsidR="00C50A7C" w:rsidRPr="00B50B8D" w:rsidRDefault="00C50A7C" w:rsidP="00C50A7C">
      <w:pPr>
        <w:pStyle w:val="MRLevel4"/>
      </w:pPr>
      <w:r w:rsidRPr="00B50B8D">
        <w:t>(i)</w:t>
      </w:r>
      <w:r w:rsidRPr="00B50B8D">
        <w:tab/>
        <w:t>clause 4.1.17(a)(iii) is modified so that, if a Reserve Capacity Auction proceeds, then AEMO must accept submission of Reserve Capacity Offers from Market Participants in accordance with clause 4.17.2 from 9:00 AM on 8 March 2018;</w:t>
      </w:r>
    </w:p>
    <w:p w14:paraId="6E3AF1F6" w14:textId="77777777" w:rsidR="00C50A7C" w:rsidRPr="00B50B8D" w:rsidRDefault="00C50A7C" w:rsidP="00C50A7C">
      <w:pPr>
        <w:pStyle w:val="MRLevel4"/>
      </w:pPr>
      <w:r w:rsidRPr="00B50B8D">
        <w:t>(j)</w:t>
      </w:r>
      <w:r w:rsidRPr="00B50B8D">
        <w:tab/>
        <w:t>clause 4.1.17(b)(iii) is modified so that, if a Reserve Capacity Auction proceeds, then AEMO must accept submission of Reserve Capacity Offers from Market Participants in accordance with clause 4.17.2 until 5:00 PM on 14 March 2018;</w:t>
      </w:r>
    </w:p>
    <w:p w14:paraId="66615F8E" w14:textId="77777777" w:rsidR="00C50A7C" w:rsidRPr="00B50B8D" w:rsidRDefault="00C50A7C" w:rsidP="00C50A7C">
      <w:pPr>
        <w:pStyle w:val="MRLevel4"/>
      </w:pPr>
      <w:r w:rsidRPr="00B50B8D">
        <w:t>(k)</w:t>
      </w:r>
      <w:r w:rsidRPr="00B50B8D">
        <w:tab/>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14:paraId="409BA7B9" w14:textId="77777777" w:rsidR="00C50A7C" w:rsidRPr="00B50B8D" w:rsidRDefault="00C50A7C" w:rsidP="00C50A7C">
      <w:pPr>
        <w:pStyle w:val="MRLevel4"/>
      </w:pPr>
      <w:r w:rsidRPr="00B50B8D">
        <w:t>(l)</w:t>
      </w:r>
      <w:r w:rsidRPr="00B50B8D">
        <w:tab/>
        <w:t>clause 4.1.21 is modified so that a Market Participant may apply to AEMO under clause 4.13.2A for a recalculation of the amount of Reserve Capacity Security required to be held by AEMO for a Facility in accordance with clause 4.13.2(b) after 5:00 PM on 23 March 2018; and</w:t>
      </w:r>
    </w:p>
    <w:p w14:paraId="2E7E3595" w14:textId="77777777" w:rsidR="00C50A7C" w:rsidRPr="00B50B8D" w:rsidRDefault="00C50A7C" w:rsidP="00C50A7C">
      <w:pPr>
        <w:pStyle w:val="MRLevel4"/>
      </w:pPr>
      <w:r w:rsidRPr="00B50B8D">
        <w:t>(m)</w:t>
      </w:r>
      <w:r w:rsidRPr="00B50B8D">
        <w:tab/>
        <w:t>clause 4.1.21A is modified so that AEMO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16320EAE"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77777777" w:rsidR="00CC0C10" w:rsidRPr="00B50B8D" w:rsidRDefault="00CC0C10" w:rsidP="00236462">
      <w:pPr>
        <w:pStyle w:val="MRLevel3"/>
      </w:pPr>
      <w:r w:rsidRPr="00B50B8D">
        <w:t>1.26.4</w:t>
      </w:r>
      <w:r w:rsidRPr="00B50B8D">
        <w:tab/>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77777777" w:rsidR="00CC0C10" w:rsidRPr="00B50B8D" w:rsidRDefault="00CC0C10" w:rsidP="00236462">
      <w:pPr>
        <w:pStyle w:val="MRLevel3"/>
      </w:pPr>
      <w:r w:rsidRPr="00B50B8D">
        <w:t>1.26.5.</w:t>
      </w:r>
      <w:r w:rsidRPr="00B50B8D">
        <w:tab/>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77777777" w:rsidR="00CC0C10" w:rsidRPr="00B50B8D" w:rsidRDefault="00CC0C10" w:rsidP="00236462">
      <w:pPr>
        <w:pStyle w:val="MRLevel3"/>
      </w:pPr>
      <w:r w:rsidRPr="00B50B8D">
        <w:t>1.26.6.</w:t>
      </w:r>
      <w:r w:rsidRPr="00B50B8D">
        <w:tab/>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48ADBD75" w:rsidR="00312FC6" w:rsidRPr="00B50B8D" w:rsidRDefault="00312FC6" w:rsidP="00312FC6">
      <w:pPr>
        <w:pStyle w:val="MRLevel4"/>
      </w:pPr>
      <w:r w:rsidRPr="00B50B8D">
        <w:t>(a)</w:t>
      </w:r>
      <w:r w:rsidRPr="00B50B8D">
        <w:tab/>
      </w:r>
      <w:r w:rsidR="00374142" w:rsidRPr="00B50B8D">
        <w:t>clause 4.1.11(b) is modified so that AEMO must cease to accept lodgement of applications for certification of Reserve Capacity for the 2018 Reserve Capacity Cycle in accordance with clause 4.9.1 from 5:00 PM on 28 February 2019;</w:t>
      </w:r>
    </w:p>
    <w:p w14:paraId="6E9CE844" w14:textId="6C8E13D2" w:rsidR="00312FC6" w:rsidRPr="00B50B8D" w:rsidRDefault="00312FC6" w:rsidP="00312FC6">
      <w:pPr>
        <w:pStyle w:val="MRLevel4"/>
      </w:pPr>
      <w:r w:rsidRPr="00B50B8D">
        <w:t>(b)</w:t>
      </w:r>
      <w:r w:rsidRPr="00B50B8D">
        <w:tab/>
      </w:r>
      <w:r w:rsidR="00374142" w:rsidRPr="00B50B8D">
        <w:t>clause 4.1.12(b) is modified so that AEMO must notify each applicant for certification of Reserve Capacity of the Certified Reserve Capacity to be assigned by 5:00 PM on 29 April 2019;</w:t>
      </w:r>
    </w:p>
    <w:p w14:paraId="27E5EF01" w14:textId="003CA968" w:rsidR="00312FC6" w:rsidRPr="00B50B8D" w:rsidRDefault="00374142" w:rsidP="00312FC6">
      <w:pPr>
        <w:pStyle w:val="MRLevel4"/>
      </w:pPr>
      <w:r w:rsidRPr="00B50B8D">
        <w:t>(c</w:t>
      </w:r>
      <w:r w:rsidR="00312FC6" w:rsidRPr="00B50B8D">
        <w:t>)</w:t>
      </w:r>
      <w:r w:rsidR="00312FC6" w:rsidRPr="00B50B8D">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14:paraId="3B0ED05B" w14:textId="44DF77A9" w:rsidR="00312FC6" w:rsidRPr="00B50B8D" w:rsidRDefault="00374142" w:rsidP="00312FC6">
      <w:pPr>
        <w:pStyle w:val="MRLevel4"/>
      </w:pPr>
      <w:r w:rsidRPr="00B50B8D">
        <w:t>(d</w:t>
      </w:r>
      <w:r w:rsidR="00312FC6" w:rsidRPr="00B50B8D">
        <w:t>)</w:t>
      </w:r>
      <w:r w:rsidR="00312FC6" w:rsidRPr="00B50B8D">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1C57460B" w:rsidR="00312FC6" w:rsidRPr="00B50B8D" w:rsidRDefault="00374142" w:rsidP="00312FC6">
      <w:pPr>
        <w:pStyle w:val="MRLevel4"/>
      </w:pPr>
      <w:r w:rsidRPr="00B50B8D">
        <w:t>(e</w:t>
      </w:r>
      <w:r w:rsidR="00312FC6" w:rsidRPr="00B50B8D">
        <w:t>)</w:t>
      </w:r>
      <w:r w:rsidR="00312FC6" w:rsidRPr="00B50B8D">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00312FC6" w:rsidRPr="00B50B8D">
        <w:t>;</w:t>
      </w:r>
    </w:p>
    <w:p w14:paraId="5FBE0CDB" w14:textId="66BD10A5" w:rsidR="00312FC6" w:rsidRPr="00B50B8D" w:rsidRDefault="00DA6AC5" w:rsidP="00312FC6">
      <w:pPr>
        <w:pStyle w:val="MRLevel4"/>
      </w:pPr>
      <w:r w:rsidRPr="00B50B8D">
        <w:t>(f)</w:t>
      </w:r>
      <w:r w:rsidRPr="00B50B8D">
        <w:tab/>
        <w:t>clause 4.1.15 is modified so that AEMO must confirm to each Market Participant in accordance with clause 4.14.9 the amount of Certified Reserve Capacity that can be traded from its Facilities by 5:00 PM on 14 May 2019;</w:t>
      </w:r>
    </w:p>
    <w:p w14:paraId="190013EA" w14:textId="22C2CE9F" w:rsidR="00312FC6" w:rsidRPr="00B50B8D" w:rsidRDefault="00DA6AC5" w:rsidP="00312FC6">
      <w:pPr>
        <w:pStyle w:val="MRLevel4"/>
      </w:pPr>
      <w:r w:rsidRPr="00B50B8D">
        <w:t>(g</w:t>
      </w:r>
      <w:r w:rsidR="00312FC6" w:rsidRPr="00B50B8D">
        <w:t>)</w:t>
      </w:r>
      <w:r w:rsidR="00312FC6" w:rsidRPr="00B50B8D">
        <w:tab/>
      </w:r>
      <w:r w:rsidRPr="00B50B8D">
        <w:t>clause 4.1.15A is modified so that AEMO must publish the Certified Reserve Capacity for each Facility in accordance with clause 4.9.9A by 5:00 PM on 15 May 2019;</w:t>
      </w:r>
    </w:p>
    <w:p w14:paraId="3308B021" w14:textId="508F1D30" w:rsidR="00312FC6" w:rsidRPr="00B50B8D" w:rsidRDefault="00DA6AC5" w:rsidP="00312FC6">
      <w:pPr>
        <w:pStyle w:val="MRLevel4"/>
      </w:pPr>
      <w:r w:rsidRPr="00B50B8D">
        <w:t>(h</w:t>
      </w:r>
      <w:r w:rsidR="00312FC6" w:rsidRPr="00B50B8D">
        <w:t>)</w:t>
      </w:r>
      <w:r w:rsidR="00312FC6" w:rsidRPr="00B50B8D">
        <w:tab/>
      </w:r>
      <w:r w:rsidRPr="00B50B8D">
        <w:t>clause 4.1.16(c) is modified so that AEMO must publish the information required by clauses 4.15.1 and 4.15.2 pertaining to whether or not a Reserve Capacity Auction is required by 5:00 PM on 15 May 2019</w:t>
      </w:r>
      <w:r w:rsidR="00312FC6" w:rsidRPr="00B50B8D">
        <w:t>;</w:t>
      </w:r>
    </w:p>
    <w:p w14:paraId="6F59BDB3" w14:textId="7DAB9800"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is cancelled, AEMO must assign C</w:t>
      </w:r>
      <w:r w:rsidR="00CF6D2E" w:rsidRPr="00B50B8D">
        <w:t>apacity Credits in accordance with clause 4.20.5A(a) and make the determination referred to in clause 4.1.16A(b) by 5.00 PM on 15 May 2019</w:t>
      </w:r>
      <w:r w:rsidR="00312FC6" w:rsidRPr="00B50B8D">
        <w:t>;</w:t>
      </w:r>
    </w:p>
    <w:p w14:paraId="60CF6274" w14:textId="6397E6D0"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AEMO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3EA5FEF7" w:rsidR="00312FC6" w:rsidRPr="00B50B8D" w:rsidRDefault="00312FC6" w:rsidP="00312FC6">
      <w:pPr>
        <w:pStyle w:val="MRLevel4"/>
      </w:pPr>
      <w:r w:rsidRPr="00B50B8D">
        <w:t>(</w:t>
      </w:r>
      <w:r w:rsidR="00DA6AC5" w:rsidRPr="00B50B8D">
        <w:t>k</w:t>
      </w:r>
      <w:r w:rsidRPr="00B50B8D">
        <w:t>)</w:t>
      </w:r>
      <w:r w:rsidRPr="00B50B8D">
        <w:tab/>
      </w:r>
      <w:r w:rsidR="00DA6AC5" w:rsidRPr="00B50B8D">
        <w:t>clause 4.1.17(b)(iii) is modified so that, if a Reserve Capacity Auction proceeds, then AEMO must accept submission of Reserve Capacity Offers from Market Participants in accordance with clause 4.17.2 until 5:00 PM on 30 May 2019</w:t>
      </w:r>
      <w:r w:rsidRPr="00B50B8D">
        <w:t>;</w:t>
      </w:r>
    </w:p>
    <w:p w14:paraId="2FDE3BAF" w14:textId="2DA8A058" w:rsidR="00312FC6" w:rsidRPr="00B50B8D" w:rsidRDefault="00DA6AC5" w:rsidP="00312FC6">
      <w:pPr>
        <w:pStyle w:val="MRLevel4"/>
      </w:pPr>
      <w:r w:rsidRPr="00B50B8D">
        <w:t>(l</w:t>
      </w:r>
      <w:r w:rsidR="00312FC6" w:rsidRPr="00B50B8D">
        <w:t>)</w:t>
      </w:r>
      <w:r w:rsidR="00312FC6" w:rsidRPr="00B50B8D">
        <w:tab/>
      </w:r>
      <w:r w:rsidRPr="00B50B8D">
        <w:t>clause 4.1.18(a)(iii) is modified so that, if a Reserve Capacity Auction proceeds, AEMO must run the Reserve Capacity Auction on 31 May 2019</w:t>
      </w:r>
      <w:r w:rsidR="00312FC6" w:rsidRPr="00B50B8D">
        <w:t>;</w:t>
      </w:r>
    </w:p>
    <w:p w14:paraId="7BA464E3" w14:textId="4880215C" w:rsidR="00312FC6" w:rsidRPr="00B50B8D" w:rsidRDefault="00312FC6" w:rsidP="00312FC6">
      <w:pPr>
        <w:pStyle w:val="MRLevel4"/>
      </w:pPr>
      <w:r w:rsidRPr="00B50B8D">
        <w:t>(</w:t>
      </w:r>
      <w:r w:rsidR="00DA6AC5" w:rsidRPr="00B50B8D">
        <w:t>m</w:t>
      </w:r>
      <w:r w:rsidRPr="00B50B8D">
        <w:t>)</w:t>
      </w:r>
      <w:r w:rsidRPr="00B50B8D">
        <w:tab/>
      </w:r>
      <w:r w:rsidR="00137F0C"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14:paraId="6CBF6122" w14:textId="626A514C" w:rsidR="00312FC6" w:rsidRPr="00B50B8D" w:rsidRDefault="00DA6AC5" w:rsidP="00312FC6">
      <w:pPr>
        <w:pStyle w:val="MRLevel4"/>
      </w:pPr>
      <w:r w:rsidRPr="00B50B8D">
        <w:t>(n</w:t>
      </w:r>
      <w:r w:rsidR="00312FC6" w:rsidRPr="00B50B8D">
        <w:t>)</w:t>
      </w:r>
      <w:r w:rsidR="00312FC6" w:rsidRPr="00B50B8D">
        <w:tab/>
      </w:r>
      <w:r w:rsidR="00892BC0" w:rsidRPr="00B50B8D">
        <w:t>clause 4.1.21 is modified so that a Market Participant may apply to AEMO under clause 4.13.2A for a recalculation of the amount of Reserve Capacity Security required to be held by AEMO for a Facility in accordance with clause 4.13.2(b) after 5:00 PM on 11 June 2019</w:t>
      </w:r>
      <w:r w:rsidR="00312FC6" w:rsidRPr="00B50B8D">
        <w:t>;</w:t>
      </w:r>
      <w:r w:rsidR="00892BC0" w:rsidRPr="00B50B8D">
        <w:t xml:space="preserve"> and</w:t>
      </w:r>
    </w:p>
    <w:p w14:paraId="04FE3B2F" w14:textId="63AED123" w:rsidR="00312FC6" w:rsidRPr="00B50B8D" w:rsidRDefault="00DA6AC5" w:rsidP="00312FC6">
      <w:pPr>
        <w:pStyle w:val="MRLevel4"/>
      </w:pPr>
      <w:r w:rsidRPr="00B50B8D">
        <w:t>(o)</w:t>
      </w:r>
      <w:r w:rsidRPr="00B50B8D">
        <w:tab/>
      </w:r>
      <w:r w:rsidR="00892BC0" w:rsidRPr="00B50B8D">
        <w:t>clause 4.1.21A is modified so that AEMO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54919A79" w:rsidR="0041369B" w:rsidRPr="00B50B8D" w:rsidRDefault="0041369B" w:rsidP="0041369B">
      <w:pPr>
        <w:pStyle w:val="MRLevel2"/>
      </w:pPr>
      <w:r w:rsidRPr="00B50B8D">
        <w:t>1.28.</w:t>
      </w:r>
      <w:r w:rsidRPr="00B50B8D">
        <w:tab/>
      </w:r>
      <w:r w:rsidR="004748D4" w:rsidRPr="00B50B8D">
        <w:rPr>
          <w:lang w:val="en-AU"/>
        </w:rPr>
        <w:t>AEMO to Provide Information to the Minister</w:t>
      </w:r>
    </w:p>
    <w:p w14:paraId="40062686" w14:textId="7872C798" w:rsidR="00F92EC7" w:rsidRPr="00B50B8D" w:rsidRDefault="0041369B" w:rsidP="0041369B">
      <w:pPr>
        <w:pStyle w:val="MRLevel3"/>
      </w:pPr>
      <w:r w:rsidRPr="00B50B8D">
        <w:t>1.28.1.</w:t>
      </w:r>
      <w:r w:rsidRPr="00B50B8D">
        <w:tab/>
      </w:r>
      <w:r w:rsidR="007071A1" w:rsidRPr="00B50B8D">
        <w:t>At any time before 1 July 2021, the Minister may, by written notice, request AEMO to provide information or documents to the Minister or a person nominated by the Minister by the date and time specified in the notice where:</w:t>
      </w:r>
    </w:p>
    <w:p w14:paraId="665FFB6B" w14:textId="153E990E" w:rsidR="007071A1" w:rsidRPr="00B50B8D" w:rsidRDefault="007071A1" w:rsidP="007071A1">
      <w:pPr>
        <w:pStyle w:val="MRLevel4"/>
      </w:pPr>
      <w:r w:rsidRPr="00B50B8D">
        <w:t>(a)</w:t>
      </w:r>
      <w:r w:rsidRPr="00B50B8D">
        <w:tab/>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0BAD237A" w:rsidR="007071A1" w:rsidRPr="00B50B8D" w:rsidRDefault="007071A1" w:rsidP="007071A1">
      <w:pPr>
        <w:pStyle w:val="MRLevel3"/>
      </w:pPr>
      <w:r w:rsidRPr="00B50B8D">
        <w:t>1.28.2.</w:t>
      </w:r>
      <w:r w:rsidRPr="00B50B8D">
        <w:tab/>
        <w:t>Before issuing a notice under clause 1.28.1, the Minister must consult with AEMO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09088968" w:rsidR="007071A1" w:rsidRPr="00B50B8D" w:rsidRDefault="007071A1" w:rsidP="007071A1">
      <w:pPr>
        <w:pStyle w:val="MRLevel3"/>
      </w:pPr>
      <w:r w:rsidRPr="00B50B8D">
        <w:t>1.28.4</w:t>
      </w:r>
      <w:r w:rsidRPr="00B50B8D">
        <w:tab/>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14:paraId="49A99D56" w14:textId="278C2304" w:rsidR="007071A1" w:rsidRPr="00B50B8D" w:rsidRDefault="007071A1" w:rsidP="007071A1">
      <w:pPr>
        <w:pStyle w:val="MRLevel3"/>
      </w:pPr>
      <w:r w:rsidRPr="00B50B8D">
        <w:t>1.28.5</w:t>
      </w:r>
      <w:r w:rsidRPr="00B50B8D">
        <w:tab/>
        <w:t>The Minister must treat information or documents provided by AEMO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p w14:paraId="06C3CAC8" w14:textId="6F7180BF"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406" w:name="_Hlk21289795"/>
      <w:r w:rsidRPr="00B50B8D">
        <w:t>1.29.1.</w:t>
      </w:r>
      <w:r w:rsidRPr="00B50B8D">
        <w:tab/>
        <w:t>Section 4.13A applies to the 2019 Reserve Capacity Cycle and onwards.</w:t>
      </w:r>
    </w:p>
    <w:bookmarkEnd w:id="406"/>
    <w:p w14:paraId="63E71E23" w14:textId="2D16AC4C" w:rsidR="004748D4" w:rsidRPr="00B50B8D" w:rsidRDefault="004748D4" w:rsidP="004748D4">
      <w:pPr>
        <w:pStyle w:val="MRLevel3"/>
      </w:pPr>
      <w:r w:rsidRPr="00B50B8D">
        <w:t>1.29.2.</w:t>
      </w:r>
      <w:r w:rsidRPr="00B50B8D">
        <w:tab/>
        <w:t xml:space="preserve">AEMO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77777777" w:rsidR="004748D4" w:rsidRPr="00B50B8D" w:rsidRDefault="004748D4" w:rsidP="004748D4">
      <w:pPr>
        <w:pStyle w:val="MRLevel3"/>
      </w:pPr>
      <w:r w:rsidRPr="00B50B8D">
        <w:t>1.29.4.</w:t>
      </w:r>
      <w:r w:rsidRPr="00B50B8D">
        <w:tab/>
        <w:t>Notwithstanding the requirements of section 4.13A, AEMO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77777777" w:rsidR="004748D4" w:rsidRPr="00B50B8D" w:rsidRDefault="004748D4" w:rsidP="004748D4">
      <w:pPr>
        <w:pStyle w:val="MRLevel3"/>
      </w:pPr>
      <w:r w:rsidRPr="00B50B8D">
        <w:t>1.29.5.</w:t>
      </w:r>
      <w:r w:rsidRPr="00B50B8D">
        <w:tab/>
        <w:t>AEMO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77777777" w:rsidR="004748D4" w:rsidRPr="00B50B8D" w:rsidRDefault="004748D4" w:rsidP="004748D4">
      <w:pPr>
        <w:pStyle w:val="MRLevel4"/>
      </w:pPr>
      <w:r w:rsidRPr="00B50B8D">
        <w:t>(b)</w:t>
      </w:r>
      <w:r w:rsidRPr="00B50B8D">
        <w:tab/>
        <w:t>a determination by AEMO under clause 4.13A.19(a) to waive the requirement to give AEMO the benefit of DSM Reserve Capacity Security.</w:t>
      </w:r>
    </w:p>
    <w:p w14:paraId="72974520" w14:textId="203230DF"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7777777"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47090048" w:rsidR="004748D4" w:rsidRPr="00B50B8D" w:rsidRDefault="00F84945" w:rsidP="00F84945">
      <w:pPr>
        <w:pStyle w:val="MRLevel3"/>
      </w:pPr>
      <w:r w:rsidRPr="00B50B8D">
        <w:t>1.32.1.</w:t>
      </w:r>
      <w:r w:rsidRPr="00B50B8D">
        <w:tab/>
        <w:t>For the purposes of the 2019 Reserve Capacity Cycle, notwithstanding clause 4.1.18A, AEMO must publish the summary of information in clause 4.20.5AA within 10 Business Days of the prices referred to in that clause having been determined by AEMO.</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p w14:paraId="0DF4747A" w14:textId="77777777"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1EE8899A" w:rsidR="001208F5" w:rsidRPr="00B50B8D" w:rsidRDefault="001208F5" w:rsidP="001208F5">
      <w:pPr>
        <w:pStyle w:val="MRLevel4"/>
      </w:pPr>
      <w:r w:rsidRPr="00B50B8D">
        <w:t>(a)</w:t>
      </w:r>
      <w:r w:rsidRPr="00B50B8D">
        <w:tab/>
        <w:t>AEMO must:</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77777777" w:rsidR="001208F5" w:rsidRPr="00B50B8D" w:rsidRDefault="001208F5" w:rsidP="001208F5">
      <w:pPr>
        <w:pStyle w:val="MRLevel6"/>
      </w:pPr>
      <w:r w:rsidRPr="00B50B8D">
        <w:t>1.</w:t>
      </w:r>
      <w:r w:rsidRPr="00B50B8D">
        <w:tab/>
        <w:t>in accordance with the relevant procedure required to be developed by AEMO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77777777" w:rsidR="001208F5" w:rsidRPr="00B50B8D" w:rsidRDefault="001208F5" w:rsidP="001208F5">
      <w:pPr>
        <w:pStyle w:val="MRLevel5"/>
      </w:pPr>
      <w:r w:rsidRPr="00B50B8D">
        <w:t>iv.</w:t>
      </w:r>
      <w:r w:rsidRPr="00B50B8D">
        <w:tab/>
        <w:t>publish the Constraints Library and any other information relating to Constraints that AEMO determines, acting reasonably, should be published prior to the New WEM Commencement Day; and</w:t>
      </w:r>
    </w:p>
    <w:p w14:paraId="25777DCD" w14:textId="77777777" w:rsidR="00A428BD" w:rsidRPr="00947A6E" w:rsidRDefault="00A428BD" w:rsidP="00A428BD">
      <w:pPr>
        <w:pStyle w:val="MRLevel5"/>
      </w:pPr>
      <w:r w:rsidRPr="00947A6E">
        <w:t>v.</w:t>
      </w:r>
      <w:r w:rsidRPr="00947A6E">
        <w:tab/>
        <w:t>provide the information specified under clause 4.4B.2 to each Network Operator in accordance with the relevant procedure required to be developed by AEMO under clause 1.33.1(a)(i) for AEMO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7777777" w:rsidR="001208F5" w:rsidRPr="00B50B8D" w:rsidRDefault="001208F5" w:rsidP="001208F5">
      <w:pPr>
        <w:pStyle w:val="MRLevel5"/>
      </w:pPr>
      <w:r w:rsidRPr="00B50B8D">
        <w:t>iii.</w:t>
      </w:r>
      <w:r w:rsidRPr="00B50B8D">
        <w:tab/>
        <w:t>provide Limit Advice, developed in accordance with the procedure required to be developed by each Network Operator in accordance with clause 1.33.1(b)(i), to AEMO in sufficient time for AEMO to complete the activities described in clauses 1.33.1(a)(iii) and 1.33.1(a)(iv);</w:t>
      </w:r>
    </w:p>
    <w:p w14:paraId="5281AA1E" w14:textId="23F284E1" w:rsidR="001208F5" w:rsidRPr="00B50B8D" w:rsidRDefault="001208F5" w:rsidP="001208F5">
      <w:pPr>
        <w:pStyle w:val="MRLevel5"/>
      </w:pPr>
      <w:r w:rsidRPr="00B50B8D">
        <w:t>iv.</w:t>
      </w:r>
      <w:r w:rsidRPr="00B50B8D">
        <w:tab/>
        <w:t>provide any clarifications, updates or further information on Limit Advice, or further Limit Advice, as may be reasonably requested by AEMO;</w:t>
      </w:r>
    </w:p>
    <w:p w14:paraId="53680F7F" w14:textId="59F395A3" w:rsidR="001208F5" w:rsidRPr="00B50B8D" w:rsidRDefault="001208F5" w:rsidP="001208F5">
      <w:pPr>
        <w:pStyle w:val="MRLevel5"/>
      </w:pPr>
      <w:r w:rsidRPr="00B50B8D">
        <w:t>v.</w:t>
      </w:r>
      <w:r w:rsidRPr="00B50B8D">
        <w:tab/>
        <w:t>do anything else reasonably necessary or desirable to enable AEMO to undertake the activities described in clause 1.33.1(a);</w:t>
      </w:r>
    </w:p>
    <w:p w14:paraId="5641DB03" w14:textId="77777777" w:rsidR="00A428BD" w:rsidRDefault="00A428BD" w:rsidP="00A428BD">
      <w:pPr>
        <w:pStyle w:val="MRLevel5"/>
        <w:rPr>
          <w:color w:val="auto"/>
        </w:rPr>
      </w:pPr>
      <w:r>
        <w:rPr>
          <w:color w:val="auto"/>
        </w:rPr>
        <w:t>vi.</w:t>
      </w:r>
      <w:r>
        <w:rPr>
          <w:color w:val="auto"/>
        </w:rPr>
        <w:tab/>
        <w:t>provide the information specified under clause 4.4B.5 to AEMO in accordance with the relevant procedure required to be developed by AEMO under clause 1.33.1(a)(i) for AEMO to complete the activities described in that WEM Procedure; and</w:t>
      </w:r>
    </w:p>
    <w:p w14:paraId="377BE2F9" w14:textId="77777777" w:rsidR="00A428BD" w:rsidRDefault="00A428BD" w:rsidP="00A428BD">
      <w:pPr>
        <w:pStyle w:val="MRLevel5"/>
        <w:rPr>
          <w:color w:val="auto"/>
        </w:rPr>
      </w:pPr>
      <w:r>
        <w:rPr>
          <w:color w:val="auto"/>
        </w:rPr>
        <w:t>vii.</w:t>
      </w:r>
      <w:r>
        <w:rPr>
          <w:color w:val="auto"/>
        </w:rPr>
        <w:tab/>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77777777" w:rsidR="001208F5" w:rsidRPr="00B50B8D" w:rsidRDefault="001208F5" w:rsidP="001208F5">
      <w:pPr>
        <w:pStyle w:val="MRLevel3"/>
      </w:pPr>
      <w:r w:rsidRPr="00B50B8D">
        <w:t>1.33.3.</w:t>
      </w:r>
      <w:r w:rsidRPr="00B50B8D">
        <w:tab/>
        <w:t>Except in respect to the obligations under this section 1.33, prior to the New WEM Commencement Day, AEMO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p w14:paraId="57BF71FB" w14:textId="77777777"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77777777" w:rsidR="001208F5" w:rsidRPr="00B50B8D" w:rsidRDefault="001208F5" w:rsidP="001208F5">
      <w:pPr>
        <w:pStyle w:val="MRLevel5"/>
      </w:pPr>
      <w:r w:rsidRPr="00B50B8D">
        <w:t>ii.</w:t>
      </w:r>
      <w:r w:rsidRPr="00B50B8D">
        <w:tab/>
        <w:t>provide the updated Transmission Loss Factors and Distribution Loss Factors (as applicable) for each Loss Factor Class in the Network Operator’s classification system to AEMO; and</w:t>
      </w:r>
    </w:p>
    <w:p w14:paraId="12B30533" w14:textId="77777777" w:rsidR="001208F5" w:rsidRPr="00B50B8D" w:rsidRDefault="001208F5" w:rsidP="001208F5">
      <w:pPr>
        <w:pStyle w:val="MRLevel4"/>
      </w:pPr>
      <w:r w:rsidRPr="00B50B8D">
        <w:t>(b)</w:t>
      </w:r>
      <w:r w:rsidRPr="00B50B8D">
        <w:tab/>
        <w:t>AEMO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407"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7"/>
    </w:p>
    <w:p w14:paraId="35F2FCAF" w14:textId="77777777"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77777777" w:rsidR="008E404E" w:rsidRPr="00B50B8D" w:rsidRDefault="008E404E" w:rsidP="008E404E">
      <w:pPr>
        <w:pStyle w:val="MRLevel3"/>
      </w:pPr>
      <w:r w:rsidRPr="00B50B8D">
        <w:t>1.36.2.</w:t>
      </w:r>
      <w:r w:rsidRPr="00B50B8D">
        <w:tab/>
        <w:t>Before 8:00 AM on the Tranche 1 Commencement Date, notwithstanding that the Pre-Amended Rules continue to apply, AEMO, each Network Operator and the Coordinator must perform each of their obligations in this section 1.36, as if the Post-Amended Rules were in force.</w:t>
      </w:r>
    </w:p>
    <w:p w14:paraId="24A701D2" w14:textId="77777777" w:rsidR="008E404E" w:rsidRPr="00B50B8D" w:rsidRDefault="008E404E" w:rsidP="008E404E">
      <w:pPr>
        <w:pStyle w:val="MRLevel3"/>
      </w:pPr>
      <w:r w:rsidRPr="00B50B8D">
        <w:t>1.36.3.</w:t>
      </w:r>
      <w:r w:rsidRPr="00B50B8D">
        <w:tab/>
        <w:t>AEMO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77777777" w:rsidR="005274FD" w:rsidRDefault="005274FD" w:rsidP="005274FD">
      <w:pPr>
        <w:pStyle w:val="MRLevel3"/>
      </w:pPr>
      <w:r>
        <w:t>1.36.7.</w:t>
      </w:r>
      <w:r>
        <w:tab/>
        <w:t>In developing, amending or replacing a WEM Procedure in accordance with this section 1.36, AEMO, a Network Operator or the Coordinator, as applicable, must:</w:t>
      </w:r>
    </w:p>
    <w:p w14:paraId="3A6E5AA1" w14:textId="77777777" w:rsidR="005274FD" w:rsidRDefault="005274FD" w:rsidP="005274FD">
      <w:pPr>
        <w:pStyle w:val="MRLevel4"/>
      </w:pPr>
      <w:r>
        <w:t>(a)</w:t>
      </w:r>
      <w:r>
        <w:tab/>
        <w:t>publish a call for submissions on</w:t>
      </w:r>
      <w:bookmarkStart w:id="408" w:name="_Hlk88309595"/>
      <w:r>
        <w:t xml:space="preserve"> the proposed or revised WEM Procedure, </w:t>
      </w:r>
      <w:bookmarkEnd w:id="408"/>
      <w:r>
        <w:t>and the due date for submissions must not be less than 15 Business Days from the date the proposed or revised WEM Procedure is published; and</w:t>
      </w:r>
    </w:p>
    <w:p w14:paraId="3697AE6D" w14:textId="77777777" w:rsidR="005274FD" w:rsidRDefault="005274FD" w:rsidP="005274FD">
      <w:pPr>
        <w:pStyle w:val="MRLevel4"/>
      </w:pPr>
      <w:r>
        <w:t>(b)</w:t>
      </w:r>
      <w:r>
        <w:tab/>
        <w:t>publish, together with the final WEM Procedure, a summary of the submissions received and the response of AEMO, the Network Operator or the Coordinator, as applicable,  to the issues raised in those submissions.</w:t>
      </w:r>
    </w:p>
    <w:p w14:paraId="24BF4864" w14:textId="77777777" w:rsidR="00DE4406" w:rsidRPr="00B50B8D" w:rsidRDefault="00DE4406" w:rsidP="00DE4406">
      <w:pPr>
        <w:pStyle w:val="MRLevel2"/>
      </w:pPr>
      <w:bookmarkStart w:id="409" w:name="_Hlk58527519"/>
      <w:r w:rsidRPr="00B50B8D">
        <w:t>1.36A.</w:t>
      </w:r>
      <w:r w:rsidRPr="00B50B8D">
        <w:tab/>
        <w:t>Specific Transitional Provisions – Deferral of Key Events for Year 1 of the 2021 Reserve Capacity Cycle</w:t>
      </w:r>
    </w:p>
    <w:p w14:paraId="5948FC84" w14:textId="77777777" w:rsidR="00DE4406" w:rsidRPr="00B50B8D" w:rsidRDefault="00DE4406" w:rsidP="00DE4406">
      <w:pPr>
        <w:pStyle w:val="MRLevel3"/>
      </w:pPr>
      <w:r w:rsidRPr="00B50B8D">
        <w:t>1.36A.1.</w:t>
      </w:r>
      <w:r w:rsidRPr="00B50B8D">
        <w:tab/>
        <w:t>Notwithstanding clause 4.1.1C, for the 2021 Reserve Capacity Cycle, AEMO has the power to modify and extend the dates and times for key events that are scheduled to occur in Year 1 of that Reserve Capacity Cycle only in accordance with this section 1.36A.</w:t>
      </w:r>
    </w:p>
    <w:p w14:paraId="600C4C23" w14:textId="4C982402" w:rsidR="00DE4406" w:rsidRPr="00B50B8D" w:rsidRDefault="00DE4406" w:rsidP="00DE4406">
      <w:pPr>
        <w:pStyle w:val="MRLevel3"/>
      </w:pPr>
      <w:r w:rsidRPr="00B50B8D">
        <w:t>1.36A.2.</w:t>
      </w:r>
      <w:r w:rsidRPr="00B50B8D">
        <w:tab/>
        <w:t xml:space="preserve">By 5:00 PM on 1 March 2021, AEMO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03AA3CBE" w:rsidR="00DE4406" w:rsidRPr="00B50B8D" w:rsidRDefault="00DE4406" w:rsidP="00DE4406">
      <w:pPr>
        <w:pStyle w:val="MRLevel3"/>
      </w:pPr>
      <w:r w:rsidRPr="00B50B8D">
        <w:t>1.36A.3.</w:t>
      </w:r>
      <w:r w:rsidRPr="00B50B8D">
        <w:tab/>
        <w:t xml:space="preserve">Subject to clause 1.36A.7, AEMO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77777777" w:rsidR="00DE4406" w:rsidRPr="00B50B8D" w:rsidRDefault="00DE4406" w:rsidP="00DE4406">
      <w:pPr>
        <w:pStyle w:val="MRLevel3"/>
      </w:pPr>
      <w:r w:rsidRPr="00B50B8D">
        <w:t>1.36A.4.</w:t>
      </w:r>
      <w:r w:rsidRPr="00B50B8D">
        <w:tab/>
        <w:t>In determining the modified or extended dates and times under clauses 1.36A.2 or 1.36A.3, AEMO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77777777" w:rsidR="00DE4406" w:rsidRPr="00B50B8D" w:rsidRDefault="00DE4406" w:rsidP="00DE4406">
      <w:pPr>
        <w:pStyle w:val="MRLevel3"/>
      </w:pPr>
      <w:r w:rsidRPr="00B50B8D">
        <w:t>1.36A.5.</w:t>
      </w:r>
      <w:r w:rsidRPr="00B50B8D">
        <w:tab/>
        <w:t>In determining the modified or extended dates and times under clauses 1.36A.2 and 1.36A.3, AEMO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14:paraId="36B566EC"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14:paraId="683A48CB"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14:paraId="1F078484"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14:paraId="7E737D96"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14:paraId="2FA5E831" w14:textId="68E2948C"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14:paraId="0AC96DA8"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14:paraId="6C806EF1"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14:paraId="162CF423"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14:paraId="559E9B6F"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14:paraId="40BDDE6C"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14:paraId="4F0A9AB1"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14:paraId="64DD60C0" w14:textId="77777777" w:rsidR="00DE4406" w:rsidRPr="00B50B8D" w:rsidRDefault="00DE4406" w:rsidP="00DE4406">
      <w:pPr>
        <w:pStyle w:val="MRLevel4"/>
      </w:pPr>
      <w:r w:rsidRPr="00B50B8D">
        <w:t>(m)</w:t>
      </w:r>
      <w:r w:rsidRPr="00B50B8D">
        <w:tab/>
        <w:t>clause 4.1.16A is amended so that AEMO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77777777" w:rsidR="00DE4406" w:rsidRPr="00B50B8D" w:rsidRDefault="00DE4406" w:rsidP="00DE4406">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14:paraId="4814E70B"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A.2 and as may be updated by AEMO in accordance with clause 1.36A.3;</w:t>
      </w:r>
    </w:p>
    <w:p w14:paraId="64F06716"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14:paraId="75AFABE1"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14:paraId="6F61BE5D"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14:paraId="13D0D7B8" w14:textId="77777777" w:rsidR="00DE4406" w:rsidRPr="00B50B8D" w:rsidRDefault="00DE4406" w:rsidP="00DE4406">
      <w:pPr>
        <w:pStyle w:val="MRLevel3"/>
        <w:rPr>
          <w:szCs w:val="22"/>
        </w:rPr>
      </w:pPr>
      <w:r w:rsidRPr="00B50B8D">
        <w:rPr>
          <w:szCs w:val="22"/>
        </w:rPr>
        <w:t>1.36A.7.</w:t>
      </w:r>
      <w:r w:rsidRPr="00B50B8D">
        <w:rPr>
          <w:szCs w:val="22"/>
        </w:rPr>
        <w:tab/>
        <w:t>If AEMO wishes to modify or extend the date for completion of the key events referred to in clause 1.36A.6(m) to a date after 30 June 2022, then AEMO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77777777" w:rsidR="00DE4406" w:rsidRPr="00B50B8D" w:rsidRDefault="00DE4406" w:rsidP="00DE4406">
      <w:pPr>
        <w:pStyle w:val="MRLevel3"/>
        <w:rPr>
          <w:szCs w:val="22"/>
        </w:rPr>
      </w:pPr>
      <w:r w:rsidRPr="00B50B8D">
        <w:rPr>
          <w:szCs w:val="22"/>
        </w:rPr>
        <w:t>1.36A.8.</w:t>
      </w:r>
      <w:r w:rsidRPr="00B50B8D">
        <w:rPr>
          <w:szCs w:val="22"/>
        </w:rPr>
        <w:tab/>
        <w:t>Notwithstanding the time and date specified in clause 4.1.4, for the 2021 Reserve Capacity Cycle, AEMO is not required to advertise a Request for Expression of Interest in accordance with section 4.2 for that Reserve Capacity Cycle until the time and date specified in the timetable to be published by AEMO under clause 1.36A.2 and as may be updated by AEMO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777777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14:paraId="5F66EC31" w14:textId="0EB6DBC8" w:rsidR="00DE4406" w:rsidRPr="00B50B8D" w:rsidRDefault="00DE4406" w:rsidP="00DE4406">
      <w:pPr>
        <w:pStyle w:val="MRLevel3"/>
        <w:rPr>
          <w:szCs w:val="22"/>
        </w:rPr>
      </w:pPr>
      <w:r w:rsidRPr="00B50B8D">
        <w:rPr>
          <w:szCs w:val="22"/>
        </w:rPr>
        <w:t>1.36B.2.</w:t>
      </w:r>
      <w:r w:rsidRPr="00B50B8D">
        <w:rPr>
          <w:szCs w:val="22"/>
        </w:rPr>
        <w:tab/>
        <w:t xml:space="preserve">By 5:00 PM on 1 March 2021, AEMO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14:paraId="4AB52BD8" w14:textId="77777777" w:rsidR="00800460" w:rsidRPr="00B50B8D" w:rsidRDefault="00800460" w:rsidP="00800460">
      <w:pPr>
        <w:pStyle w:val="MRLevel3"/>
        <w:rPr>
          <w:szCs w:val="22"/>
        </w:rPr>
      </w:pPr>
      <w:r>
        <w:rPr>
          <w:szCs w:val="22"/>
        </w:rPr>
        <w:t>1.36B.2A.</w:t>
      </w:r>
      <w:r>
        <w:rPr>
          <w:szCs w:val="22"/>
        </w:rPr>
        <w:tab/>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14:paraId="0A8007B8" w14:textId="181A3D88" w:rsidR="00DE4406" w:rsidRPr="00B50B8D" w:rsidRDefault="00DE4406" w:rsidP="00DE4406">
      <w:pPr>
        <w:pStyle w:val="MRLevel3"/>
        <w:rPr>
          <w:szCs w:val="22"/>
        </w:rPr>
      </w:pPr>
      <w:r w:rsidRPr="00B50B8D">
        <w:rPr>
          <w:szCs w:val="22"/>
        </w:rPr>
        <w:t>1.36B.3.</w:t>
      </w:r>
      <w:r w:rsidRPr="00B50B8D">
        <w:rPr>
          <w:szCs w:val="22"/>
        </w:rPr>
        <w:tab/>
        <w:t xml:space="preserve">Subject to clause 1.36B.7, AEMO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77777777" w:rsidR="00DE4406" w:rsidRPr="00B50B8D" w:rsidRDefault="00DE4406" w:rsidP="00DE4406">
      <w:pPr>
        <w:pStyle w:val="MRLevel3"/>
        <w:rPr>
          <w:szCs w:val="22"/>
        </w:rPr>
      </w:pPr>
      <w:r w:rsidRPr="00B50B8D">
        <w:rPr>
          <w:szCs w:val="22"/>
        </w:rPr>
        <w:t>1.36B.4.</w:t>
      </w:r>
      <w:r w:rsidRPr="00B50B8D">
        <w:rPr>
          <w:szCs w:val="22"/>
        </w:rPr>
        <w:tab/>
        <w:t>In determining the modified or extended dates and times under clause 1.36B.2 or 1.36B.3, AEMO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77777777" w:rsidR="00DE4406" w:rsidRPr="00B50B8D" w:rsidRDefault="00DE4406" w:rsidP="00DE4406">
      <w:pPr>
        <w:pStyle w:val="MRLevel3"/>
        <w:rPr>
          <w:szCs w:val="22"/>
        </w:rPr>
      </w:pPr>
      <w:r w:rsidRPr="00B50B8D">
        <w:rPr>
          <w:szCs w:val="22"/>
        </w:rPr>
        <w:t>1.36B.5.</w:t>
      </w:r>
      <w:r w:rsidRPr="00B50B8D">
        <w:rPr>
          <w:szCs w:val="22"/>
        </w:rPr>
        <w:tab/>
        <w:t>In determining the modified or extended dates and times under clauses 1.36B.2 and 1.36B.3, AEMO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77777777" w:rsidR="00DE4406" w:rsidRPr="00B50B8D" w:rsidRDefault="00DE4406" w:rsidP="00DE4406">
      <w:pPr>
        <w:pStyle w:val="MRLevel4"/>
      </w:pPr>
      <w:r w:rsidRPr="00B50B8D">
        <w:t>(a)</w:t>
      </w:r>
      <w:r w:rsidRPr="00B50B8D">
        <w:tab/>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14:paraId="7EFFDA50" w14:textId="77777777" w:rsidR="00DE4406" w:rsidRPr="00B50B8D" w:rsidRDefault="00DE4406" w:rsidP="00DE4406">
      <w:pPr>
        <w:pStyle w:val="MRLevel4"/>
      </w:pPr>
      <w:r w:rsidRPr="00B50B8D">
        <w:t>(b)</w:t>
      </w:r>
      <w:r w:rsidRPr="00B50B8D">
        <w:tab/>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14:paraId="3867352F" w14:textId="77777777" w:rsidR="00DE4406" w:rsidRPr="00B50B8D" w:rsidRDefault="00DE4406" w:rsidP="00DE4406">
      <w:pPr>
        <w:pStyle w:val="MRLevel4"/>
      </w:pPr>
      <w:r w:rsidRPr="00B50B8D">
        <w:t>(c)</w:t>
      </w:r>
      <w:r w:rsidRPr="00B50B8D">
        <w:tab/>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14:paraId="6A702B4E" w14:textId="77777777" w:rsidR="00DE4406" w:rsidRPr="00B50B8D" w:rsidRDefault="00DE4406" w:rsidP="00DE4406">
      <w:pPr>
        <w:pStyle w:val="MRLevel4"/>
      </w:pPr>
      <w:r w:rsidRPr="00B50B8D">
        <w:t>(d)</w:t>
      </w:r>
      <w:r w:rsidRPr="00B50B8D">
        <w:tab/>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14:paraId="6C3A4A5E" w14:textId="77777777" w:rsidR="00DE4406" w:rsidRPr="00B50B8D" w:rsidRDefault="00DE4406" w:rsidP="00DE4406">
      <w:pPr>
        <w:pStyle w:val="MRLevel4"/>
      </w:pPr>
      <w:r w:rsidRPr="00B50B8D">
        <w:t>(e)</w:t>
      </w:r>
      <w:r w:rsidRPr="00B50B8D">
        <w:tab/>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14:paraId="1343DBBB" w14:textId="31405112" w:rsidR="00DE4406" w:rsidRPr="00B50B8D" w:rsidRDefault="00DE4406" w:rsidP="00DE4406">
      <w:pPr>
        <w:pStyle w:val="MRLevel4"/>
      </w:pPr>
      <w:r w:rsidRPr="00B50B8D">
        <w:t>(f)</w:t>
      </w:r>
      <w:r w:rsidRPr="00B50B8D">
        <w:tab/>
        <w:t xml:space="preserve">clause 4.1.10 is amended so that AEMO must publish on the </w:t>
      </w:r>
      <w:r w:rsidR="00312BCF" w:rsidRPr="00B50B8D">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14:paraId="2D5157D9" w14:textId="77777777" w:rsidR="00DE4406" w:rsidRPr="00B50B8D" w:rsidRDefault="00DE4406" w:rsidP="00DE4406">
      <w:pPr>
        <w:pStyle w:val="MRLevel4"/>
      </w:pPr>
      <w:r w:rsidRPr="00B50B8D">
        <w:t>(g)</w:t>
      </w:r>
      <w:r w:rsidRPr="00B50B8D">
        <w:tab/>
        <w:t>clause 4.1.11 is amended so that AEMO must cease to accept lodgement of applications for certification of Reserve Capacity in accordance with clause 4.9.1 from the date and time specified in the timetable published by AEMO under clause 1.36B.2 and as may be updated by AEMO in accordance with clause 1.36B.3;</w:t>
      </w:r>
    </w:p>
    <w:p w14:paraId="24A3DB2D" w14:textId="77777777" w:rsidR="00DE4406" w:rsidRPr="00B50B8D" w:rsidRDefault="00DE4406" w:rsidP="00DE4406">
      <w:pPr>
        <w:pStyle w:val="MRLevel4"/>
      </w:pPr>
      <w:r w:rsidRPr="00B50B8D">
        <w:t>(h)</w:t>
      </w:r>
      <w:r w:rsidRPr="00B50B8D">
        <w:tab/>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14:paraId="3D1C21CB" w14:textId="77777777" w:rsidR="00DE4406" w:rsidRPr="00B50B8D" w:rsidRDefault="00DE4406" w:rsidP="00DE4406">
      <w:pPr>
        <w:pStyle w:val="MRLevel4"/>
      </w:pPr>
      <w:r w:rsidRPr="00B50B8D">
        <w:t>(i)</w:t>
      </w:r>
      <w:r w:rsidRPr="00B50B8D">
        <w:tab/>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14:paraId="7B49376B" w14:textId="77777777" w:rsidR="00DE4406" w:rsidRPr="00B50B8D" w:rsidRDefault="00DE4406" w:rsidP="00DE4406">
      <w:pPr>
        <w:pStyle w:val="MRLevel4"/>
      </w:pPr>
      <w:r w:rsidRPr="00B50B8D">
        <w:t>(j)</w:t>
      </w:r>
      <w:r w:rsidRPr="00B50B8D">
        <w:tab/>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14:paraId="42DFF96F" w14:textId="77777777" w:rsidR="00DE4406" w:rsidRPr="00B50B8D" w:rsidRDefault="00DE4406" w:rsidP="00DE4406">
      <w:pPr>
        <w:pStyle w:val="MRLevel4"/>
      </w:pPr>
      <w:r w:rsidRPr="00B50B8D">
        <w:t>(k)</w:t>
      </w:r>
      <w:r w:rsidRPr="00B50B8D">
        <w:tab/>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14:paraId="2570F104" w14:textId="77777777" w:rsidR="00DE4406" w:rsidRPr="00B50B8D" w:rsidRDefault="00DE4406" w:rsidP="00DE4406">
      <w:pPr>
        <w:pStyle w:val="MRLevel4"/>
      </w:pPr>
      <w:r w:rsidRPr="00B50B8D">
        <w:t>(l)</w:t>
      </w:r>
      <w:r w:rsidRPr="00B50B8D">
        <w:tab/>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14:paraId="78DAEA2F" w14:textId="77777777" w:rsidR="00DE4406" w:rsidRPr="00B50B8D" w:rsidRDefault="00DE4406" w:rsidP="00DE4406">
      <w:pPr>
        <w:pStyle w:val="MRLevel4"/>
      </w:pPr>
      <w:r w:rsidRPr="00B50B8D">
        <w:t>(m)</w:t>
      </w:r>
      <w:r w:rsidRPr="00B50B8D">
        <w:tab/>
        <w:t>clause 4.1.16A is amended so that AEMO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77777777" w:rsidR="00DE4406" w:rsidRPr="00B50B8D" w:rsidRDefault="00DE4406" w:rsidP="00DE4406">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14:paraId="1E7666EF" w14:textId="77777777" w:rsidR="00DE4406" w:rsidRPr="00B50B8D" w:rsidRDefault="00DE4406" w:rsidP="00DE4406">
      <w:pPr>
        <w:pStyle w:val="MRLevel4"/>
      </w:pPr>
      <w:r w:rsidRPr="00B50B8D">
        <w:t>(n)</w:t>
      </w:r>
      <w:r w:rsidRPr="00B50B8D">
        <w:tab/>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14:paraId="3F57AA5A" w14:textId="77777777" w:rsidR="00DE4406" w:rsidRPr="00B50B8D" w:rsidRDefault="00DE4406" w:rsidP="00DE4406">
      <w:pPr>
        <w:pStyle w:val="MRLevel4"/>
      </w:pPr>
      <w:r w:rsidRPr="00B50B8D">
        <w:t>(o)</w:t>
      </w:r>
      <w:r w:rsidRPr="00B50B8D">
        <w:tab/>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14:paraId="212F1C22" w14:textId="77777777" w:rsidR="00DE4406" w:rsidRPr="00B50B8D" w:rsidRDefault="00DE4406" w:rsidP="00DE4406">
      <w:pPr>
        <w:pStyle w:val="MRLevel4"/>
      </w:pPr>
      <w:r w:rsidRPr="00B50B8D">
        <w:t>(p)</w:t>
      </w:r>
      <w:r w:rsidRPr="00B50B8D">
        <w:tab/>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14:paraId="27570B3C" w14:textId="77777777" w:rsidR="00DE4406" w:rsidRPr="00B50B8D" w:rsidRDefault="00DE4406" w:rsidP="00DE4406">
      <w:pPr>
        <w:pStyle w:val="MRLevel4"/>
      </w:pPr>
      <w:r w:rsidRPr="00B50B8D">
        <w:t>(q)</w:t>
      </w:r>
      <w:r w:rsidRPr="00B50B8D">
        <w:tab/>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14:paraId="2CBBFE16" w14:textId="77777777" w:rsidR="0033604F" w:rsidRPr="0033604F" w:rsidRDefault="0033604F" w:rsidP="0033604F">
      <w:pPr>
        <w:pStyle w:val="MRLevel4"/>
      </w:pPr>
      <w:r w:rsidRPr="0033604F">
        <w:t>(qA)</w:t>
      </w:r>
      <w:r w:rsidRPr="0033604F">
        <w:tab/>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14:paraId="5156D031" w14:textId="77777777" w:rsidR="00DE4406" w:rsidRPr="00B50B8D" w:rsidRDefault="00DE4406" w:rsidP="00DE4406">
      <w:pPr>
        <w:pStyle w:val="MRLevel4"/>
      </w:pPr>
      <w:r w:rsidRPr="00B50B8D">
        <w:t>(r)</w:t>
      </w:r>
      <w:r w:rsidRPr="00B50B8D">
        <w:tab/>
        <w:t>clause 4.4B.2 is amended so that AEMO must provide the following information to each relevant Network Operator by the date and time specified in the timetable published by AEMO under clause 1.36B.2 and as may be updated by AEMO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77777777"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AEMO has received a notice under clause 4.4A.1 where the intention is for the Facility to cease operation permanently by 1 October of Year 3 of the Reserve Capacity Cycle; and </w:t>
      </w:r>
    </w:p>
    <w:p w14:paraId="3544D359" w14:textId="77777777"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AEMO has received an Early Certified Reserve Capacity application and whether the Facility has nominated to be classified as a Network Augmentation Funding Facility. </w:t>
      </w:r>
    </w:p>
    <w:p w14:paraId="2C6CC50A" w14:textId="77777777" w:rsidR="00DE4406" w:rsidRPr="00B50B8D" w:rsidRDefault="00DE4406" w:rsidP="00DE4406">
      <w:pPr>
        <w:pStyle w:val="MRLevel4"/>
      </w:pPr>
      <w:r w:rsidRPr="00B50B8D">
        <w:t>(s)</w:t>
      </w:r>
      <w:r w:rsidRPr="00B50B8D">
        <w:tab/>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14:paraId="63CFE3F4" w14:textId="77777777" w:rsidR="00DE4406" w:rsidRPr="00B50B8D" w:rsidRDefault="00DE4406" w:rsidP="00DE4406">
      <w:pPr>
        <w:pStyle w:val="MRLevel4"/>
      </w:pPr>
      <w:r w:rsidRPr="00B50B8D">
        <w:t>(t)</w:t>
      </w:r>
      <w:r w:rsidRPr="00B50B8D">
        <w:tab/>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14:paraId="3968E0E2" w14:textId="77777777" w:rsidR="00DE4406" w:rsidRPr="00B50B8D" w:rsidRDefault="00DE4406" w:rsidP="00DE4406">
      <w:pPr>
        <w:pStyle w:val="MRLevel4"/>
      </w:pPr>
      <w:r w:rsidRPr="00B50B8D">
        <w:t>(u)</w:t>
      </w:r>
      <w:r w:rsidRPr="00B50B8D">
        <w:tab/>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77777777" w:rsidR="00DE4406" w:rsidRPr="00B50B8D" w:rsidRDefault="00DE4406" w:rsidP="00DE4406">
      <w:pPr>
        <w:pStyle w:val="MRLevel3"/>
        <w:rPr>
          <w:szCs w:val="22"/>
        </w:rPr>
      </w:pPr>
      <w:r w:rsidRPr="00B50B8D">
        <w:rPr>
          <w:szCs w:val="22"/>
        </w:rPr>
        <w:t>1.36B.7.</w:t>
      </w:r>
      <w:r w:rsidRPr="00B50B8D">
        <w:rPr>
          <w:szCs w:val="22"/>
        </w:rPr>
        <w:tab/>
        <w:t>If AEMO wishes to modify or extend the date for completion of the key events referred to in clause 1.36B.6(m) to a date after 31 December 2022, then AEMO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77777777" w:rsidR="00DE4406" w:rsidRPr="00B50B8D" w:rsidRDefault="00DE4406" w:rsidP="00DE4406">
      <w:pPr>
        <w:pStyle w:val="MRLevel5"/>
        <w:rPr>
          <w:color w:val="auto"/>
        </w:rPr>
      </w:pPr>
      <w:r w:rsidRPr="00B50B8D">
        <w:rPr>
          <w:color w:val="auto"/>
        </w:rPr>
        <w:t>i.</w:t>
      </w:r>
      <w:r w:rsidRPr="00B50B8D">
        <w:rPr>
          <w:color w:val="auto"/>
        </w:rPr>
        <w:tab/>
        <w:t>AEMO'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14:paraId="1D070B4E" w14:textId="52AFE7A9" w:rsidR="00DE4406" w:rsidRPr="00B50B8D" w:rsidRDefault="00DE4406" w:rsidP="00DE4406">
      <w:pPr>
        <w:pStyle w:val="MRLevel2"/>
      </w:pPr>
      <w:r w:rsidRPr="00B50B8D">
        <w:t>1.36C.</w:t>
      </w:r>
      <w:r w:rsidRPr="00B50B8D">
        <w:tab/>
      </w:r>
      <w:r w:rsidR="005C3888" w:rsidRPr="005C3888">
        <w:t>General Transitional Provisions – Staging of Amendments</w:t>
      </w:r>
    </w:p>
    <w:p w14:paraId="796FF9DE" w14:textId="77777777" w:rsidR="005C3888" w:rsidRPr="00B50B8D" w:rsidRDefault="005C3888" w:rsidP="005C3888">
      <w:pPr>
        <w:pStyle w:val="MRLevel3"/>
      </w:pPr>
      <w:r w:rsidRPr="00B50B8D">
        <w:t>1.36C.1.</w:t>
      </w:r>
      <w:r w:rsidRPr="00B50B8D">
        <w:tab/>
        <w:t>In this section 1.36C:</w:t>
      </w:r>
    </w:p>
    <w:p w14:paraId="57D1BF2B" w14:textId="77777777" w:rsidR="005C3888" w:rsidRPr="00AB7548" w:rsidRDefault="005C3888" w:rsidP="005C388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249FC8D6" w14:textId="77777777" w:rsidR="005C3888" w:rsidRPr="00B50B8D" w:rsidRDefault="005C3888" w:rsidP="005C388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20E88905" w14:textId="77777777" w:rsidR="005C3888" w:rsidRPr="00B50B8D" w:rsidRDefault="005C3888" w:rsidP="005C388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13DD3F0A" w14:textId="024557A1" w:rsidR="005C3888" w:rsidRPr="00B50B8D" w:rsidRDefault="005C3888" w:rsidP="005C388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29C81B48" w14:textId="77777777" w:rsidR="005C3888" w:rsidRDefault="005C3888" w:rsidP="005C388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7CCB58EB" w14:textId="77777777" w:rsidR="005C3888" w:rsidRDefault="005C3888" w:rsidP="005C388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22EC1760" w14:textId="363E5C94" w:rsidR="00DE4406" w:rsidRPr="00B50B8D" w:rsidRDefault="00DE4406" w:rsidP="00DE4406">
      <w:pPr>
        <w:pStyle w:val="MRLevel3"/>
      </w:pPr>
      <w:r w:rsidRPr="00B50B8D">
        <w:t>1.36C.2.</w:t>
      </w:r>
      <w:r w:rsidRPr="00B50B8D">
        <w:tab/>
        <w:t xml:space="preserve">Before 8:00 AM on </w:t>
      </w:r>
      <w:r w:rsidR="005C3888"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56497DB6" w14:textId="67BD21ED" w:rsidR="00DE4406" w:rsidRPr="00B50B8D" w:rsidRDefault="00DE4406" w:rsidP="00DE4406">
      <w:pPr>
        <w:pStyle w:val="MRLevel3"/>
      </w:pPr>
      <w:r w:rsidRPr="00B50B8D">
        <w:t>1.36C.3.</w:t>
      </w:r>
      <w:r w:rsidRPr="00B50B8D">
        <w:tab/>
        <w:t xml:space="preserve">If before 8:00 AM on </w:t>
      </w:r>
      <w:r w:rsidR="005C3888"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5C68A607" w14:textId="76630339" w:rsidR="00DE4406" w:rsidRPr="00B50B8D" w:rsidRDefault="00DE4406" w:rsidP="00DE4406">
      <w:pPr>
        <w:pStyle w:val="MRLevel3"/>
      </w:pPr>
      <w:r w:rsidRPr="00B50B8D">
        <w:t>1.36C.4.</w:t>
      </w:r>
      <w:r w:rsidRPr="00B50B8D">
        <w:tab/>
        <w:t xml:space="preserve">If before 8:00 AM on </w:t>
      </w:r>
      <w:r w:rsidR="003970E4"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5B63E80" w14:textId="77FF6C56" w:rsidR="00DE4406" w:rsidRPr="00B50B8D" w:rsidRDefault="00DE4406" w:rsidP="00DE4406">
      <w:pPr>
        <w:pStyle w:val="MRLevel3"/>
      </w:pPr>
      <w:r w:rsidRPr="00B50B8D">
        <w:t>1.36C.5.</w:t>
      </w:r>
      <w:r w:rsidRPr="00B50B8D">
        <w:tab/>
        <w:t xml:space="preserve">After 8:00 AM on </w:t>
      </w:r>
      <w:r w:rsidR="003970E4"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2B8873D1" w14:textId="76AC4476" w:rsidR="00DE4406" w:rsidRPr="00B50B8D" w:rsidRDefault="00DE4406" w:rsidP="00DE4406">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2CCFDF0F" w14:textId="16DAF9A5" w:rsidR="00DE4406" w:rsidRPr="00B50B8D" w:rsidRDefault="00DE4406" w:rsidP="00DE4406">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77777777" w:rsidR="00AE01D8" w:rsidRPr="00AE01D8" w:rsidRDefault="00AE01D8" w:rsidP="00AE01D8">
      <w:pPr>
        <w:pStyle w:val="MRLevel3"/>
      </w:pPr>
      <w:r w:rsidRPr="00AE01D8">
        <w:t>1.36D.1.</w:t>
      </w:r>
      <w:r w:rsidRPr="00AE01D8">
        <w:tab/>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14:paraId="53F9C6BA" w14:textId="77777777"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77777777" w:rsidR="000D1E88" w:rsidRPr="00B50B8D" w:rsidRDefault="000D1E88" w:rsidP="000D1E88">
      <w:pPr>
        <w:pStyle w:val="MRLevel4"/>
      </w:pPr>
      <w:r w:rsidRPr="00B50B8D">
        <w:t>(a)</w:t>
      </w:r>
      <w:r w:rsidRPr="00B50B8D">
        <w:tab/>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77777777" w:rsidR="000D1E88" w:rsidRPr="00B50B8D" w:rsidRDefault="000D1E88" w:rsidP="000D1E88">
      <w:pPr>
        <w:pStyle w:val="MRLevel4"/>
      </w:pPr>
      <w:r w:rsidRPr="00B50B8D">
        <w:t>(c)</w:t>
      </w:r>
      <w:r w:rsidRPr="00B50B8D">
        <w:tab/>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14:paraId="48858FF0" w14:textId="77777777" w:rsidR="000D1E88" w:rsidRPr="00B50B8D" w:rsidRDefault="000D1E88" w:rsidP="000D1E88">
      <w:pPr>
        <w:pStyle w:val="MRLevel3"/>
      </w:pPr>
      <w:bookmarkStart w:id="410" w:name="_Hlk49511606"/>
      <w:r w:rsidRPr="00B50B8D">
        <w:t>1.37.3.</w:t>
      </w:r>
      <w:r w:rsidRPr="00B50B8D">
        <w:tab/>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0"/>
    </w:p>
    <w:p w14:paraId="2E4CFB2B" w14:textId="77777777" w:rsidR="000D1E88" w:rsidRPr="00B50B8D" w:rsidRDefault="000D1E88" w:rsidP="000D1E88">
      <w:pPr>
        <w:pStyle w:val="MRLevel2"/>
      </w:pPr>
      <w:r w:rsidRPr="00B50B8D">
        <w:t>1.38.</w:t>
      </w:r>
      <w:r w:rsidRPr="00B50B8D">
        <w:tab/>
        <w:t>Specific Transitional Provisions – Application of Chapter 3A to Network Operators</w:t>
      </w:r>
    </w:p>
    <w:p w14:paraId="5A4C61E2" w14:textId="77777777"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14:paraId="3F53FCF5" w14:textId="77777777" w:rsidR="000D1E88" w:rsidRPr="00B50B8D" w:rsidRDefault="000D1E88" w:rsidP="000D1E88">
      <w:pPr>
        <w:pStyle w:val="MRLevel3"/>
      </w:pPr>
      <w:r w:rsidRPr="00B50B8D">
        <w:t>1.38.2.</w:t>
      </w:r>
      <w:r w:rsidRPr="00B50B8D">
        <w:tab/>
        <w:t>AEMO may issue a notice to a Network Operator that it must comply with Chapter 3A and Appendix 12, where:</w:t>
      </w:r>
    </w:p>
    <w:p w14:paraId="141C2563" w14:textId="77777777" w:rsidR="000D1E88" w:rsidRPr="00B50B8D" w:rsidRDefault="000D1E88" w:rsidP="000D1E88">
      <w:pPr>
        <w:pStyle w:val="MRLevel4"/>
      </w:pPr>
      <w:r w:rsidRPr="00B50B8D">
        <w:t>(a)</w:t>
      </w:r>
      <w:r w:rsidRPr="00B50B8D">
        <w:tab/>
        <w:t>AEMO has consulted with the Network Operator in respect of the Network Operator's ability to comply with Chapter 3A and Appendix 12; and</w:t>
      </w:r>
    </w:p>
    <w:p w14:paraId="16D30D66" w14:textId="77777777" w:rsidR="000D1E88" w:rsidRPr="00B50B8D" w:rsidRDefault="000D1E88" w:rsidP="000D1E88">
      <w:pPr>
        <w:pStyle w:val="MRLevel4"/>
      </w:pPr>
      <w:r w:rsidRPr="00B50B8D">
        <w:t>(b)</w:t>
      </w:r>
      <w:r w:rsidRPr="00B50B8D">
        <w:tab/>
        <w:t>AEMO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77777777" w:rsidR="000D1E88" w:rsidRPr="00B50B8D" w:rsidRDefault="000D1E88" w:rsidP="000D1E88">
      <w:pPr>
        <w:pStyle w:val="MRLevel3"/>
      </w:pPr>
      <w:r w:rsidRPr="00B50B8D">
        <w:t>1.38.4.</w:t>
      </w:r>
      <w:r w:rsidRPr="00B50B8D">
        <w:tab/>
        <w:t>At the same time AEMO issues a notice to the Network Operator under clause 1.38.2, AEMO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p w14:paraId="55AB48B0" w14:textId="77777777"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411" w:name="_Hlk48292416"/>
      <w:r w:rsidRPr="00B50B8D">
        <w:t>as set out in clause 1.39.</w:t>
      </w:r>
      <w:bookmarkEnd w:id="411"/>
      <w:r w:rsidRPr="00B50B8D">
        <w:t>13.</w:t>
      </w:r>
    </w:p>
    <w:p w14:paraId="2710788E" w14:textId="77777777"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p w14:paraId="3B86DA21" w14:textId="7777777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412" w:name="_Hlk49512202"/>
      <w:r w:rsidRPr="00B50B8D">
        <w:t xml:space="preserve">the relevant Network Operator must </w:t>
      </w:r>
      <w:bookmarkEnd w:id="412"/>
      <w:r w:rsidRPr="00B50B8D">
        <w:t>commence the dispute resolution mechanism contained in section 1.42.</w:t>
      </w:r>
    </w:p>
    <w:p w14:paraId="3F6AF356" w14:textId="77777777"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14:paraId="050611CC" w14:textId="77777777"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14:paraId="54E573A2" w14:textId="77777777"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14:paraId="0191F45C" w14:textId="77777777" w:rsidR="000D1E88" w:rsidRPr="00B50B8D" w:rsidRDefault="000D1E88" w:rsidP="000D1E88">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14:paraId="57580D1E" w14:textId="77777777" w:rsidR="000D1E88" w:rsidRPr="00B50B8D" w:rsidRDefault="000D1E88" w:rsidP="000D1E88">
      <w:pPr>
        <w:pStyle w:val="MRLevel4"/>
      </w:pPr>
      <w:r w:rsidRPr="00B50B8D">
        <w:t>(a)</w:t>
      </w:r>
      <w:r w:rsidRPr="00B50B8D">
        <w:tab/>
        <w:t>the date that is 12 months after the date on which the Market Participant submits their proposed Generator Monitoring Plan to AEMO for approval; or</w:t>
      </w:r>
    </w:p>
    <w:p w14:paraId="67FC0B5E" w14:textId="77777777" w:rsidR="000D1E88" w:rsidRPr="00B50B8D" w:rsidRDefault="000D1E88" w:rsidP="000D1E88">
      <w:pPr>
        <w:pStyle w:val="MRLevel4"/>
      </w:pPr>
      <w:r w:rsidRPr="00B50B8D">
        <w:t>(b)</w:t>
      </w:r>
      <w:r w:rsidRPr="00B50B8D">
        <w:tab/>
        <w:t>any date agreed by AEMO and the Market Participant responsible for the Existing Transmission Connected Generating System under clause 1.39.9.</w:t>
      </w:r>
    </w:p>
    <w:p w14:paraId="4B4D07CA" w14:textId="77777777"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14:paraId="6530A6C6" w14:textId="77777777"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14:paraId="167AE455" w14:textId="77777777" w:rsidR="000D1E88" w:rsidRPr="00B50B8D" w:rsidRDefault="000D1E88" w:rsidP="000D1E88">
      <w:pPr>
        <w:pStyle w:val="MRLevel3"/>
      </w:pPr>
      <w:r w:rsidRPr="00B50B8D">
        <w:t>1.39.10.</w:t>
      </w:r>
      <w:r w:rsidRPr="00B50B8D">
        <w:tab/>
      </w:r>
      <w:bookmarkStart w:id="413" w:name="_Hlk4931968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3"/>
    </w:p>
    <w:p w14:paraId="039641A9" w14:textId="77777777" w:rsidR="000D1E88" w:rsidRPr="00B50B8D" w:rsidRDefault="000D1E88" w:rsidP="000D1E88">
      <w:pPr>
        <w:pStyle w:val="MRLevel3"/>
      </w:pPr>
      <w:r w:rsidRPr="00B50B8D">
        <w:t>1.39.11.</w:t>
      </w:r>
      <w:r w:rsidRPr="00B50B8D">
        <w:tab/>
        <w:t xml:space="preserve">AEMO must notify the Market Participant whether the request made under clause 1.39.9 is approved or rejected within 10 Business Days or other date agreed between the parties. </w:t>
      </w:r>
    </w:p>
    <w:p w14:paraId="3661AD63" w14:textId="77777777"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14:paraId="5C458342" w14:textId="77777777"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77777777" w:rsidR="000D1E88" w:rsidRPr="00B50B8D" w:rsidRDefault="000D1E88" w:rsidP="000D1E88">
      <w:pPr>
        <w:pStyle w:val="MRLevel4"/>
      </w:pPr>
      <w:r w:rsidRPr="00B50B8D">
        <w:t>(b)</w:t>
      </w:r>
      <w:r w:rsidRPr="00B50B8D">
        <w:tab/>
        <w:t>a Generator Monitoring Plan approved by AEMO in accordance with section 1.41 or determined by an arbitrator in accordance with the dispute resolution mechanism contained in section 1.42.</w:t>
      </w:r>
    </w:p>
    <w:p w14:paraId="3390AD2E" w14:textId="77777777"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414" w:name="_Hlk49521174"/>
      <w:r w:rsidRPr="00B50B8D">
        <w:t xml:space="preserve">technical level of performance </w:t>
      </w:r>
      <w:bookmarkEnd w:id="414"/>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415" w:name="_Hlk50625812"/>
      <w:r w:rsidRPr="00B50B8D">
        <w:t>3A.5.6(g)</w:t>
      </w:r>
      <w:bookmarkEnd w:id="415"/>
      <w:r w:rsidRPr="00B50B8D">
        <w:t xml:space="preserve">, where each reference to 'Trigger Event' in those clauses is to be read as 'Generator Condition'. </w:t>
      </w:r>
    </w:p>
    <w:p w14:paraId="77388783" w14:textId="77777777" w:rsidR="000D1E88" w:rsidRPr="00B50B8D"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14:paraId="5AC29E7B" w14:textId="77777777"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14:paraId="7746AA66" w14:textId="77777777"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14:paraId="6D040376" w14:textId="7777777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p w14:paraId="4E05C22C" w14:textId="77777777"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14:paraId="4DF6F903" w14:textId="77777777"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416" w:name="_Hlk48234782"/>
      <w:r w:rsidRPr="00B50B8D">
        <w:t>a standard of performance for a Technical Requirement to be an Agreed Generator Performance Standard in accordance with clause 1.40.4 or clause 1.40.</w:t>
      </w:r>
      <w:bookmarkEnd w:id="416"/>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14:paraId="02DB3AE2" w14:textId="77777777"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p w14:paraId="16882F8C" w14:textId="77777777"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p w14:paraId="0FB1F3B5" w14:textId="77777777" w:rsidR="000D1E88" w:rsidRPr="00B50B8D"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77777777"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AEMO; and </w:t>
      </w:r>
    </w:p>
    <w:p w14:paraId="5B05FFF4" w14:textId="77777777" w:rsidR="000D1E88" w:rsidRPr="00B50B8D" w:rsidRDefault="000D1E88" w:rsidP="005C3FFC">
      <w:pPr>
        <w:pStyle w:val="MRLevel4"/>
      </w:pPr>
      <w:r w:rsidRPr="00B50B8D">
        <w:t>(d)</w:t>
      </w:r>
      <w:r w:rsidRPr="00B50B8D">
        <w:tab/>
        <w:t>use best endeavours to consult with AEMO within a reasonable timeframe, in accordance with the process agreed under clause 3A.1.3, in relation to each submitted Proposed Alternative Standard.</w:t>
      </w:r>
    </w:p>
    <w:p w14:paraId="103914AD" w14:textId="77777777" w:rsidR="000D1E88" w:rsidRPr="00B50B8D" w:rsidRDefault="000D1E88" w:rsidP="005C3FFC">
      <w:pPr>
        <w:pStyle w:val="MRLevel3"/>
      </w:pPr>
      <w:r w:rsidRPr="00B50B8D">
        <w:t>1.40.11.</w:t>
      </w:r>
      <w:r w:rsidRPr="00B50B8D">
        <w:tab/>
        <w:t>AEMO must use best endeavours to respond in a reasonable timeframe after being consulted in accordance with clause 1.40.10 and provide a recommendation to the Network Operator whether a Proposed Alternative Standard should be approved or rejected, or whether AEMO requires further information to make the recommendation.</w:t>
      </w:r>
    </w:p>
    <w:p w14:paraId="78DAECF0" w14:textId="77777777" w:rsidR="000D1E88" w:rsidRPr="00B50B8D" w:rsidRDefault="000D1E88" w:rsidP="005C3FFC">
      <w:pPr>
        <w:pStyle w:val="MRLevel3"/>
      </w:pPr>
      <w:r w:rsidRPr="00B50B8D">
        <w:t>1.40.12.</w:t>
      </w:r>
      <w:r w:rsidRPr="00B50B8D">
        <w:tab/>
        <w:t xml:space="preserve">Where AEMO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7777777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AEMO in accordance with the process agreed under clause 3A.1.3. </w:t>
      </w:r>
    </w:p>
    <w:p w14:paraId="4488706A" w14:textId="77777777"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14:paraId="414D5BCA" w14:textId="77777777" w:rsidR="000D1E88" w:rsidRPr="00B50B8D" w:rsidRDefault="000D1E88" w:rsidP="005C3FFC">
      <w:pPr>
        <w:pStyle w:val="MRLevel3"/>
      </w:pPr>
      <w:r w:rsidRPr="00B50B8D">
        <w:t>1.40.14.</w:t>
      </w:r>
      <w:r w:rsidRPr="00B50B8D">
        <w:tab/>
        <w:t>Subject to clause 1.40.15, AEMO must recommend that the Network Operator accept a Proposed Alternative Standard if:</w:t>
      </w:r>
    </w:p>
    <w:p w14:paraId="4FC72096" w14:textId="77777777" w:rsidR="000D1E88" w:rsidRPr="00B50B8D" w:rsidRDefault="000D1E88" w:rsidP="004C5E09">
      <w:pPr>
        <w:pStyle w:val="MRLevel4"/>
      </w:pPr>
      <w:r w:rsidRPr="00B50B8D">
        <w:t>(a)</w:t>
      </w:r>
      <w:r w:rsidRPr="00B50B8D">
        <w:tab/>
        <w:t>AEMO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77777777" w:rsidR="000D1E88" w:rsidRPr="00B50B8D" w:rsidRDefault="000D1E88" w:rsidP="004C5E09">
      <w:pPr>
        <w:pStyle w:val="MRLevel3"/>
      </w:pPr>
      <w:r w:rsidRPr="00B50B8D">
        <w:t>1.40.15.</w:t>
      </w:r>
      <w:r w:rsidRPr="00B50B8D">
        <w:tab/>
        <w:t>AEMO must recommend that the Network Operator reject a Proposed Alternative Standard if it reasonably considers that the Proposed Alternative Standard may create an unacceptable risk to Power System Security or Power System Reliability.</w:t>
      </w:r>
    </w:p>
    <w:p w14:paraId="69BE0AE0" w14:textId="77777777" w:rsidR="000D1E88" w:rsidRPr="00B50B8D" w:rsidRDefault="000D1E88" w:rsidP="004C5E09">
      <w:pPr>
        <w:pStyle w:val="MRLevel3"/>
      </w:pPr>
      <w:r w:rsidRPr="00B50B8D">
        <w:t>1.40.16.</w:t>
      </w:r>
      <w:r w:rsidRPr="00B50B8D">
        <w:tab/>
        <w:t xml:space="preserve">Where AEMO recommends that the Network Operator reject a Proposed Alternative Standard in respect of a Technical Requirement, AEMO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p w14:paraId="29A8A89D" w14:textId="77777777" w:rsidR="000D1E88" w:rsidRPr="00B50B8D" w:rsidRDefault="000D1E88" w:rsidP="004C5E09">
      <w:pPr>
        <w:pStyle w:val="MRLevel3"/>
      </w:pPr>
      <w:r w:rsidRPr="00B50B8D">
        <w:t>1.40.17.</w:t>
      </w:r>
      <w:r w:rsidRPr="00B50B8D">
        <w:tab/>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14:paraId="46596713" w14:textId="77777777" w:rsidR="000D1E88" w:rsidRPr="00B50B8D" w:rsidRDefault="000D1E88" w:rsidP="004C5E09">
      <w:pPr>
        <w:pStyle w:val="MRLevel3"/>
      </w:pPr>
      <w:r w:rsidRPr="00B50B8D">
        <w:t>1.40.18.</w:t>
      </w:r>
      <w:r w:rsidRPr="00B50B8D">
        <w:tab/>
        <w:t>Subject to clause 1.40.19, a Network Operator must approve a Proposed Alternative Standard and notify the relevant Market Participant where AEMO recommends that the Network Operator accept a Proposed Alternative Standard.</w:t>
      </w:r>
    </w:p>
    <w:p w14:paraId="6ED42E26" w14:textId="77777777"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77777777" w:rsidR="000D1E88" w:rsidRPr="00B50B8D" w:rsidRDefault="000D1E88" w:rsidP="004C5E09">
      <w:pPr>
        <w:pStyle w:val="MRLevel4"/>
      </w:pPr>
      <w:r w:rsidRPr="00B50B8D">
        <w:t>(a)</w:t>
      </w:r>
      <w:r w:rsidRPr="00B50B8D">
        <w:tab/>
        <w:t>AEMO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p w14:paraId="209CBAD2" w14:textId="77777777"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77777777"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14:paraId="14FFFC30" w14:textId="77777777"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p w14:paraId="391F884D" w14:textId="77777777"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p w14:paraId="09BCC0A7" w14:textId="77777777" w:rsidR="000D1E88" w:rsidRPr="00B50B8D" w:rsidRDefault="000D1E88" w:rsidP="007B54A3">
      <w:pPr>
        <w:pStyle w:val="MRLevel3"/>
      </w:pPr>
      <w:r w:rsidRPr="00B50B8D">
        <w:t>1.40.24.</w:t>
      </w:r>
      <w:r w:rsidRPr="00B50B8D">
        <w:tab/>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14:paraId="29377AF8" w14:textId="77777777" w:rsidR="000D1E88" w:rsidRPr="00B50B8D" w:rsidRDefault="000D1E88" w:rsidP="007B54A3">
      <w:pPr>
        <w:pStyle w:val="MRLevel3"/>
      </w:pPr>
      <w:r w:rsidRPr="00B50B8D">
        <w:t xml:space="preserve">1.40.25. </w:t>
      </w:r>
      <w:r w:rsidRPr="00B50B8D">
        <w:tab/>
        <w:t>A Network Operator, must consult with and only agree to a testing regime or interrogation of data under clause 1.40.24 with the agreement of AEMO.</w:t>
      </w:r>
    </w:p>
    <w:p w14:paraId="50754DB1" w14:textId="77777777" w:rsidR="000D1E88" w:rsidRPr="00B50B8D" w:rsidRDefault="000D1E88" w:rsidP="007B54A3">
      <w:pPr>
        <w:pStyle w:val="MRLevel3"/>
      </w:pPr>
      <w:r w:rsidRPr="00B50B8D">
        <w:t>1.40.26.</w:t>
      </w:r>
      <w:r w:rsidRPr="00B50B8D">
        <w:tab/>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14:paraId="3F3251B9" w14:textId="77777777" w:rsidR="000D1E88" w:rsidRPr="00B50B8D" w:rsidRDefault="000D1E88" w:rsidP="007B54A3">
      <w:pPr>
        <w:pStyle w:val="MRLevel3"/>
      </w:pPr>
      <w:r w:rsidRPr="00B50B8D">
        <w:t>1.40.27.</w:t>
      </w:r>
      <w:r w:rsidRPr="00B50B8D">
        <w:tab/>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14:paraId="30CD2AF7" w14:textId="77777777"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14:paraId="49F6153B" w14:textId="77777777"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77777777" w:rsidR="000D1E88" w:rsidRPr="00B50B8D" w:rsidRDefault="000D1E88" w:rsidP="007B54A3">
      <w:pPr>
        <w:pStyle w:val="MRLevel4"/>
      </w:pPr>
      <w:r w:rsidRPr="00B50B8D">
        <w:t>(b)</w:t>
      </w:r>
      <w:r w:rsidRPr="00B50B8D">
        <w:tab/>
        <w:t>the relevant Reference Standards which may apply to an Existing Transmission Connected Generating System for the purposes of this section 1.40.</w:t>
      </w:r>
    </w:p>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77777777" w:rsidR="000D1E88" w:rsidRPr="00B50B8D"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p w14:paraId="401809D9" w14:textId="77777777" w:rsidR="000D1E88" w:rsidRPr="00B50B8D" w:rsidRDefault="000D1E88" w:rsidP="007B54A3">
      <w:pPr>
        <w:pStyle w:val="MRLevel3"/>
      </w:pPr>
      <w:r w:rsidRPr="00B50B8D">
        <w:t>1.41.1.</w:t>
      </w:r>
      <w:r w:rsidRPr="00B50B8D">
        <w:tab/>
        <w:t>In this section 1.41:</w:t>
      </w:r>
    </w:p>
    <w:p w14:paraId="753EAD69" w14:textId="77777777" w:rsidR="000D1E88" w:rsidRPr="00B50B8D"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14:paraId="008F7E59" w14:textId="77777777" w:rsidR="000D1E88" w:rsidRPr="00B50B8D" w:rsidRDefault="000D1E88" w:rsidP="007B54A3">
      <w:pPr>
        <w:pStyle w:val="MRLevel3"/>
      </w:pPr>
      <w:r w:rsidRPr="00B50B8D">
        <w:t>1.41.2.</w:t>
      </w:r>
      <w:r w:rsidRPr="00B50B8D">
        <w:tab/>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14:paraId="1BEED0B6" w14:textId="3D18D650" w:rsidR="000D1E88" w:rsidRPr="00B50B8D" w:rsidRDefault="000D1E88" w:rsidP="007B54A3">
      <w:pPr>
        <w:pStyle w:val="MRLevel4"/>
      </w:pPr>
      <w:r w:rsidRPr="00B50B8D">
        <w:t>(a)</w:t>
      </w:r>
      <w:r w:rsidRPr="00B50B8D">
        <w:tab/>
        <w:t xml:space="preserve">meets the </w:t>
      </w:r>
      <w:r w:rsidR="00AB20B7" w:rsidRPr="00C55C14">
        <w:t>Generator Monitoring Plan Requirements</w:t>
      </w:r>
      <w:r w:rsidRPr="00B50B8D">
        <w:t xml:space="preserve"> as applicable to the Existing Transmission Connected Generating System; or</w:t>
      </w:r>
    </w:p>
    <w:p w14:paraId="33C98852" w14:textId="62031156" w:rsidR="000D1E88" w:rsidRPr="00B50B8D" w:rsidRDefault="000D1E88" w:rsidP="007B54A3">
      <w:pPr>
        <w:pStyle w:val="MRLevel4"/>
      </w:pPr>
      <w:r w:rsidRPr="00B50B8D">
        <w:t>(b)</w:t>
      </w:r>
      <w:r w:rsidRPr="00B50B8D">
        <w:tab/>
        <w:t xml:space="preserve">meets the </w:t>
      </w:r>
      <w:r w:rsidR="00AB20B7"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64031B92" w:rsidR="000D1E88" w:rsidRPr="00B50B8D" w:rsidRDefault="000D1E88" w:rsidP="007B54A3">
      <w:pPr>
        <w:pStyle w:val="MRLevel5"/>
      </w:pPr>
      <w:r w:rsidRPr="00B50B8D">
        <w:t>i.</w:t>
      </w:r>
      <w:r w:rsidRPr="00B50B8D">
        <w:tab/>
        <w:t>compliance is not possible, or where doing so would impose unreasonable costs on the Market Participant; or</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p w14:paraId="3C0AD64D" w14:textId="77777777" w:rsidR="000D1E88" w:rsidRPr="00B50B8D" w:rsidRDefault="000D1E88" w:rsidP="007B54A3">
      <w:pPr>
        <w:pStyle w:val="MRLevel3"/>
      </w:pPr>
      <w:r w:rsidRPr="00B50B8D">
        <w:t>1.41.3.</w:t>
      </w:r>
      <w:r w:rsidRPr="00B50B8D">
        <w:tab/>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14:paraId="06CC25B6" w14:textId="77777777"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14:paraId="60CF7382" w14:textId="77777777" w:rsidR="000D1E88" w:rsidRPr="00B50B8D" w:rsidRDefault="000D1E88" w:rsidP="007B54A3">
      <w:pPr>
        <w:pStyle w:val="MRLevel3"/>
      </w:pPr>
      <w:r w:rsidRPr="00B50B8D">
        <w:t>1.41.5.</w:t>
      </w:r>
      <w:r w:rsidRPr="00B50B8D">
        <w:tab/>
        <w:t xml:space="preserve">AEMO must notify the Market Participant whether the request made under clause 1.41.3 is approved or rejected within 10 Business Days or other date agreed between the parties. </w:t>
      </w:r>
    </w:p>
    <w:p w14:paraId="118F2B81" w14:textId="77777777" w:rsidR="000D1E88" w:rsidRPr="00B50B8D" w:rsidRDefault="000D1E88" w:rsidP="007B54A3">
      <w:pPr>
        <w:pStyle w:val="MRLevel3"/>
      </w:pPr>
      <w:r w:rsidRPr="00B50B8D">
        <w:t>1.41.6.</w:t>
      </w:r>
      <w:r w:rsidRPr="00B50B8D">
        <w:tab/>
        <w:t xml:space="preserve">AEMO may develop a WEM Procedure which sets out: </w:t>
      </w:r>
    </w:p>
    <w:p w14:paraId="3C84AF35" w14:textId="77777777" w:rsidR="000D1E88" w:rsidRPr="00B50B8D" w:rsidRDefault="000D1E88" w:rsidP="007B54A3">
      <w:pPr>
        <w:pStyle w:val="MRLevel4"/>
      </w:pPr>
      <w:r w:rsidRPr="00B50B8D">
        <w:t>(a)</w:t>
      </w:r>
      <w:r w:rsidRPr="00B50B8D">
        <w:tab/>
        <w:t>the information required by AEMO to, and the method by which AEMO will, consider a proposed Generator Monitoring Plan submitted under clause 1.41.2; and</w:t>
      </w:r>
    </w:p>
    <w:p w14:paraId="494258B3" w14:textId="77777777" w:rsidR="000D1E88" w:rsidRPr="00B50B8D" w:rsidRDefault="000D1E88" w:rsidP="007B54A3">
      <w:pPr>
        <w:pStyle w:val="MRLevel4"/>
      </w:pPr>
      <w:r w:rsidRPr="00B50B8D">
        <w:t>(b)</w:t>
      </w:r>
      <w:r w:rsidRPr="00B50B8D">
        <w:tab/>
        <w:t>the information required by AEMO to, and method by which AEMO will, consider and determine requests for an extension made under clause 1.41.3</w:t>
      </w:r>
      <w:r w:rsidRPr="00B50B8D">
        <w:rPr>
          <w:rStyle w:val="CommentReference"/>
          <w:sz w:val="22"/>
          <w:szCs w:val="22"/>
        </w:rPr>
        <w:t>.</w:t>
      </w:r>
    </w:p>
    <w:p w14:paraId="115199B5" w14:textId="77777777" w:rsidR="000D1E88" w:rsidRPr="00B50B8D" w:rsidRDefault="000D1E88" w:rsidP="007B54A3">
      <w:pPr>
        <w:pStyle w:val="MRLevel3"/>
      </w:pPr>
      <w:r w:rsidRPr="00B50B8D">
        <w:t>1.41.7.</w:t>
      </w:r>
      <w:r w:rsidRPr="00B50B8D">
        <w:tab/>
        <w:t>Subject to clauses 1.41.9 and 1.41.12, AEMO must approve a proposed Generator Monitoring Plan that AEMO reasonably considers satisfies the requirements in clause 1.41.2 and where AEMO considers any variations requested by the Market Participant are justified.</w:t>
      </w:r>
    </w:p>
    <w:p w14:paraId="02825D98" w14:textId="77777777" w:rsidR="000D1E88" w:rsidRPr="00B50B8D" w:rsidRDefault="000D1E88" w:rsidP="007B54A3">
      <w:pPr>
        <w:pStyle w:val="MRLevel3"/>
      </w:pPr>
      <w:r w:rsidRPr="00B50B8D">
        <w:t>1.41.8.</w:t>
      </w:r>
      <w:r w:rsidRPr="00B50B8D">
        <w:tab/>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14:paraId="5E4D4378" w14:textId="77777777" w:rsidR="000D1E88" w:rsidRPr="00B50B8D" w:rsidRDefault="000D1E88" w:rsidP="007B54A3">
      <w:pPr>
        <w:pStyle w:val="MRLevel3"/>
      </w:pPr>
      <w:r w:rsidRPr="00B50B8D">
        <w:t>1.41.9.</w:t>
      </w:r>
      <w:r w:rsidRPr="00B50B8D">
        <w:tab/>
        <w:t xml:space="preserve">Subject to clause 1.41.10, if AEMO is satisfied an Existing Monitoring Plan applies in respect of a Technical Requirement, AEMO must approve the method of monitoring as it relates to that Technical Requirement as set out in the Existing Monitoring Plan as part of a Generator Monitoring Plan proposed by a Market Participant. </w:t>
      </w:r>
    </w:p>
    <w:p w14:paraId="552235BA" w14:textId="77777777" w:rsidR="000D1E88" w:rsidRPr="00B50B8D" w:rsidRDefault="000D1E88" w:rsidP="007B54A3">
      <w:pPr>
        <w:pStyle w:val="MRLevel3"/>
      </w:pPr>
      <w:r w:rsidRPr="00B50B8D">
        <w:t>1.41.10.</w:t>
      </w:r>
      <w:r w:rsidRPr="00B50B8D">
        <w:tab/>
        <w:t>Where AEMO reasonably considers the method of monitoring in an Existing Monitoring Plan in accordance with clause 1.41.9 would create an unacceptable risk to Power System Security or Power System Reliability, AEMO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14:paraId="5D73A758" w14:textId="77777777" w:rsidR="000D1E88" w:rsidRPr="00B50B8D" w:rsidRDefault="000D1E88" w:rsidP="007B54A3">
      <w:pPr>
        <w:pStyle w:val="MRLevel3"/>
      </w:pPr>
      <w:r w:rsidRPr="00B50B8D">
        <w:t>1.41.11.</w:t>
      </w:r>
      <w:r w:rsidRPr="00B50B8D">
        <w:tab/>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14:paraId="38E7BE53" w14:textId="77777777" w:rsidR="000D1E88" w:rsidRPr="00B50B8D" w:rsidRDefault="000D1E88" w:rsidP="007B54A3">
      <w:pPr>
        <w:pStyle w:val="MRLevel3"/>
      </w:pPr>
      <w:r w:rsidRPr="00B50B8D">
        <w:t>1.41.12.</w:t>
      </w:r>
      <w:r w:rsidRPr="00B50B8D">
        <w:tab/>
        <w:t>When considering whether or not to approve a proposed Generator Monitoring Plan under clause 1.41.2(b)(i), AEMO must consider where relevant:</w:t>
      </w:r>
    </w:p>
    <w:p w14:paraId="2D7D4A73" w14:textId="38C83540" w:rsidR="000D1E88" w:rsidRPr="00B50B8D" w:rsidRDefault="000D1E88" w:rsidP="007B54A3">
      <w:pPr>
        <w:pStyle w:val="MRLevel4"/>
      </w:pPr>
      <w:bookmarkStart w:id="417" w:name="_Hlk42606459"/>
      <w:r w:rsidRPr="00B50B8D">
        <w:t>(a)</w:t>
      </w:r>
      <w:r w:rsidRPr="00B50B8D">
        <w:tab/>
        <w:t xml:space="preserve">the technical feasibility of the Existing Transmission Connected Generating System complying with the </w:t>
      </w:r>
      <w:r w:rsidR="00B46C01"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p w14:paraId="3ED19B61" w14:textId="734A1636" w:rsidR="000D1E88" w:rsidRPr="00B50B8D" w:rsidRDefault="000D1E88" w:rsidP="007B54A3">
      <w:pPr>
        <w:pStyle w:val="MRLevel4"/>
      </w:pPr>
      <w:r w:rsidRPr="00B50B8D">
        <w:t>(h)</w:t>
      </w:r>
      <w:r w:rsidRPr="00B50B8D">
        <w:tab/>
        <w:t xml:space="preserve">whether the testing method or data source </w:t>
      </w:r>
      <w:bookmarkStart w:id="418" w:name="_Hlk42517250"/>
      <w:r w:rsidRPr="00B50B8D">
        <w:t xml:space="preserve">proposed by the Market Participant responsible for the Existing Transmission Connected Generating System as a modification to the </w:t>
      </w:r>
      <w:r w:rsidR="00B46C01" w:rsidRPr="00C55C14">
        <w:t>Generator Monitoring Plan Requirements</w:t>
      </w:r>
      <w:bookmarkEnd w:id="418"/>
      <w:r w:rsidRPr="00B50B8D">
        <w:t xml:space="preserve"> was used to establish the compliance standard as part of the process to determine the Registered Generator Performance Standards for that Existing Transmission Connected Generating System.</w:t>
      </w:r>
      <w:bookmarkEnd w:id="417"/>
    </w:p>
    <w:p w14:paraId="0A42B24E" w14:textId="77777777" w:rsidR="000D1E88" w:rsidRPr="00B50B8D" w:rsidRDefault="000D1E88" w:rsidP="00A746C3">
      <w:pPr>
        <w:pStyle w:val="MRLevel3"/>
      </w:pPr>
      <w:r w:rsidRPr="00B50B8D">
        <w:t>1.41.13.</w:t>
      </w:r>
      <w:r w:rsidRPr="00B50B8D">
        <w:tab/>
        <w:t>AEMO may, but is not required to, consult the relevant Network Operator in respect of a proposed Generator Monitoring Plan submitted to AEMO for approval under this section 1.41.</w:t>
      </w:r>
    </w:p>
    <w:p w14:paraId="3BBF1A8D" w14:textId="3F9BCC44" w:rsidR="000D1E88" w:rsidRPr="00B50B8D" w:rsidRDefault="000D1E88" w:rsidP="00A746C3">
      <w:pPr>
        <w:pStyle w:val="MRLevel3"/>
      </w:pPr>
      <w:r w:rsidRPr="00B50B8D">
        <w:t>1.41.14.</w:t>
      </w:r>
      <w:r w:rsidRPr="00B50B8D">
        <w:tab/>
        <w:t>Where AEMO rejects a proposed Generator Monitoring Plan submitted in accordance with this section 1.41, AEMO:</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16D04323" w14:textId="3B9E7EA6" w:rsidR="000D1E88" w:rsidRPr="00B50B8D" w:rsidRDefault="000D1E88" w:rsidP="00A746C3">
      <w:pPr>
        <w:pStyle w:val="MRLevel4"/>
      </w:pPr>
      <w:r w:rsidRPr="00B50B8D">
        <w:t>(c)</w:t>
      </w:r>
      <w:r w:rsidRPr="00B50B8D">
        <w:tab/>
        <w:t xml:space="preserve">may request amendments to the proposed Generator Monitoring Plan that it considers are required to meet the requirements of the </w:t>
      </w:r>
      <w:r w:rsidR="00B46C01" w:rsidRPr="00C55C14">
        <w:t>Generator Monitoring Plan Requirements</w:t>
      </w:r>
      <w:r w:rsidRPr="00B50B8D">
        <w:t xml:space="preserve"> or are otherwise satisfactory to AEMO taking into account the matters referred to in clause 1.41.12 where relevant.</w:t>
      </w:r>
    </w:p>
    <w:p w14:paraId="4EAC4A3D" w14:textId="77777777" w:rsidR="000D1E88" w:rsidRPr="00B50B8D" w:rsidRDefault="000D1E88" w:rsidP="00A746C3">
      <w:pPr>
        <w:pStyle w:val="MRLevel3"/>
      </w:pPr>
      <w:r w:rsidRPr="00B50B8D">
        <w:t>1.41.15.</w:t>
      </w:r>
      <w:r w:rsidRPr="00B50B8D">
        <w:tab/>
        <w:t>Where AEMO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p w14:paraId="46485465" w14:textId="77777777"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77777777" w:rsidR="000D1E88" w:rsidRPr="00B50B8D" w:rsidRDefault="000D1E88" w:rsidP="00A746C3">
      <w:pPr>
        <w:pStyle w:val="MRLevel4"/>
      </w:pPr>
      <w:r w:rsidRPr="00B50B8D">
        <w:t>(b)</w:t>
      </w:r>
      <w:r w:rsidRPr="00B50B8D">
        <w:tab/>
        <w:t>the date agreed by AEMO and the Market Participant.</w:t>
      </w:r>
    </w:p>
    <w:p w14:paraId="7C43B568" w14:textId="77777777" w:rsidR="000D1E88" w:rsidRPr="00B50B8D" w:rsidRDefault="000D1E88" w:rsidP="00A746C3">
      <w:pPr>
        <w:pStyle w:val="MRLevel3"/>
      </w:pPr>
      <w:r w:rsidRPr="00B50B8D">
        <w:t>1.41.17.</w:t>
      </w:r>
      <w:r w:rsidRPr="00B50B8D">
        <w:tab/>
        <w:t xml:space="preserve">A Generator Monitoring Plan </w:t>
      </w:r>
      <w:bookmarkStart w:id="419" w:name="_Hlk49184529"/>
      <w:r w:rsidRPr="00B50B8D">
        <w:t xml:space="preserve">approved by AEMO under this section 1.41 </w:t>
      </w:r>
      <w:bookmarkEnd w:id="419"/>
      <w:r w:rsidRPr="00B50B8D">
        <w:t>or determined by arbitration in accordance with section 1.42 must be recorded by the relevant Network Operator on the Generator Register.</w:t>
      </w:r>
    </w:p>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p w14:paraId="021D721E" w14:textId="77777777"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p w14:paraId="790F271D" w14:textId="77777777"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p w14:paraId="430E436A" w14:textId="77777777"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p w14:paraId="48211C9A" w14:textId="77777777" w:rsidR="000D1E88" w:rsidRPr="00B50B8D"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77777777" w:rsidR="000D1E88" w:rsidRPr="00B50B8D"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14:paraId="13316C5D" w14:textId="77777777"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p w14:paraId="353C5548" w14:textId="77777777" w:rsidR="000D1E88" w:rsidRPr="00B50B8D"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420" w:name="_Hlk52548146"/>
      <w:r w:rsidRPr="00B50B8D">
        <w:t xml:space="preserve"> Generator Arbitrator</w:t>
      </w:r>
      <w:bookmarkEnd w:id="420"/>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p w14:paraId="1973479D" w14:textId="77777777"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14:paraId="768F12C5" w14:textId="77777777" w:rsidR="000D1E88" w:rsidRPr="00B50B8D"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p w14:paraId="31DA8887" w14:textId="7777777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14:paraId="5356D6C3" w14:textId="77777777"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p w14:paraId="03BF5196" w14:textId="77777777"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p w14:paraId="5ED91E59" w14:textId="77777777"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p w14:paraId="340C8C22" w14:textId="7777777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p w14:paraId="664F73D8" w14:textId="7777777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p w14:paraId="0FF7E9BC" w14:textId="77777777"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14:paraId="3F38C52D" w14:textId="77777777"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p w14:paraId="7BA5358D" w14:textId="77777777"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p w14:paraId="021C929A" w14:textId="77777777" w:rsidR="000D1E88" w:rsidRPr="00B50B8D"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p w14:paraId="4E261CDA" w14:textId="77777777"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p w14:paraId="272DB502" w14:textId="77777777"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p w14:paraId="1F85D117" w14:textId="7777777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77777777" w:rsidR="000D1E88" w:rsidRPr="00B50B8D"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77777777" w:rsidR="00B971F6" w:rsidRPr="00B971F6" w:rsidRDefault="00B971F6" w:rsidP="00B971F6">
      <w:pPr>
        <w:pStyle w:val="MRLevel3"/>
      </w:pPr>
      <w:r w:rsidRPr="00B971F6">
        <w:t>1.43.2.</w:t>
      </w:r>
      <w:r w:rsidRPr="00B971F6">
        <w:tab/>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14:paraId="5FA4D267" w14:textId="77777777" w:rsidR="00B971F6" w:rsidRPr="00B971F6" w:rsidRDefault="00B971F6" w:rsidP="00B971F6">
      <w:pPr>
        <w:pStyle w:val="MRLevel3"/>
      </w:pPr>
      <w:r w:rsidRPr="00B971F6">
        <w:t>1.43.3</w:t>
      </w:r>
      <w:r w:rsidRPr="00B971F6">
        <w:tab/>
        <w:t>AEMO must, without limiting clause 1.43.6:</w:t>
      </w:r>
    </w:p>
    <w:p w14:paraId="51289A86"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AEMO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77777777" w:rsidR="001A5521" w:rsidRDefault="001A5521" w:rsidP="001A5521">
      <w:pPr>
        <w:pStyle w:val="MRLevel3"/>
      </w:pPr>
      <w:r>
        <w:t>1.43.7.</w:t>
      </w:r>
      <w:r>
        <w:tab/>
        <w:t>In developing, amending or replacing a WEM Procedure in accordance with this section 1.43, AEMO,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77777777" w:rsidR="001A5521" w:rsidRDefault="001A5521" w:rsidP="001A5521">
      <w:pPr>
        <w:pStyle w:val="MRLevel4"/>
      </w:pPr>
      <w:r>
        <w:t>(b)</w:t>
      </w:r>
      <w:r>
        <w:tab/>
        <w:t>publish, together with the final WEM Procedure, a summary of the submissions received and the response of AEMO,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421" w:name="_Hlk89957348"/>
      <w:r>
        <w:t>Specific Transitional Provisions – WEM Procedures for Particular Wholesale Electricity Market and Constrained Network Access Reform Amending Rules</w:t>
      </w:r>
      <w:bookmarkEnd w:id="421"/>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77777777" w:rsidR="00951C02" w:rsidRDefault="00951C02" w:rsidP="00951C02">
      <w:pPr>
        <w:pStyle w:val="MRLevel3"/>
      </w:pPr>
      <w:r>
        <w:t>1.43A.2.</w:t>
      </w:r>
      <w:r>
        <w:tab/>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14:paraId="757829F9" w14:textId="77777777" w:rsidR="00951C02" w:rsidRDefault="00951C02" w:rsidP="00951C02">
      <w:pPr>
        <w:pStyle w:val="MRLevel3"/>
      </w:pPr>
      <w:r>
        <w:t>1.43A.3.</w:t>
      </w:r>
      <w:r>
        <w:tab/>
        <w:t>AEMO must, without limiting clause 1.43A.6:</w:t>
      </w:r>
    </w:p>
    <w:p w14:paraId="1DEF252D"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AEMO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422" w:name="_Hlk88477377"/>
    </w:p>
    <w:bookmarkEnd w:id="422"/>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23"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77777777" w:rsidR="00951C02" w:rsidRDefault="00951C02" w:rsidP="00951C02">
      <w:pPr>
        <w:pStyle w:val="MRLevel3"/>
      </w:pPr>
      <w:r>
        <w:t>1.43A.6.</w:t>
      </w:r>
      <w:r>
        <w:tab/>
        <w:t>In developing, amending or replacing a WEM Procedure in accordance with this section 1.43, AEMO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77777777" w:rsidR="00951C02" w:rsidRDefault="00951C02" w:rsidP="00951C02">
      <w:pPr>
        <w:pStyle w:val="MRLevel4"/>
      </w:pPr>
      <w:r>
        <w:t>(b)</w:t>
      </w:r>
      <w:r>
        <w:tab/>
        <w:t>publish, together with the final WEM Procedure, a summary of the submissions received and the response of AEMO or the Coordinator, as applicable, to the issues raised in those submissions.</w:t>
      </w:r>
    </w:p>
    <w:bookmarkEnd w:id="423"/>
    <w:p w14:paraId="55CE2007" w14:textId="4B918DD9" w:rsidR="00780731" w:rsidRPr="002114B0" w:rsidRDefault="00780731" w:rsidP="00780731">
      <w:pPr>
        <w:pStyle w:val="MRLevel2"/>
      </w:pPr>
      <w:r>
        <w:t>1.43B.</w:t>
      </w:r>
      <w:r w:rsidRPr="002114B0">
        <w:tab/>
        <w:t>Specific Transitional Provisions – Application of Section 1.43A to WEM Procedures for Particular Wholesale Electricity Market and Constrained Network Access Reform Amending Rules</w:t>
      </w:r>
    </w:p>
    <w:p w14:paraId="5FAF7E5D" w14:textId="5A5AD813" w:rsidR="00780731" w:rsidRPr="002114B0" w:rsidRDefault="00780731" w:rsidP="00780731">
      <w:pPr>
        <w:pStyle w:val="MRLevel3"/>
      </w:pPr>
      <w:r w:rsidRPr="002114B0">
        <w:t>1.43B.1.</w:t>
      </w:r>
      <w:r w:rsidRPr="002114B0">
        <w:tab/>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14:paraId="6A8F9D1C" w14:textId="77777777" w:rsidR="00780731" w:rsidRPr="002114B0" w:rsidRDefault="00780731" w:rsidP="00780731">
      <w:pPr>
        <w:pStyle w:val="MRLevel4"/>
      </w:pPr>
      <w:r w:rsidRPr="002114B0">
        <w:t>(a)</w:t>
      </w:r>
      <w:r w:rsidRPr="002114B0">
        <w:tab/>
        <w:t>the Amending Rule was a Specified Amending Rule as defined in clause 1.43A.1; and</w:t>
      </w:r>
    </w:p>
    <w:p w14:paraId="228B2785" w14:textId="77777777" w:rsidR="00780731" w:rsidRPr="0070612F" w:rsidRDefault="00780731" w:rsidP="00780731">
      <w:pPr>
        <w:pStyle w:val="MRLevel4"/>
      </w:pPr>
      <w:r w:rsidRPr="002114B0">
        <w:t>(b)</w:t>
      </w:r>
      <w:r w:rsidRPr="002114B0">
        <w:tab/>
        <w:t>where the Amending Rule obliges a Network Operator to develop or document a WEM Procedure, section 1.43A was amended to apply to WEM Procedures required to be developed by a Network Operator.</w:t>
      </w:r>
    </w:p>
    <w:p w14:paraId="2E4291E8" w14:textId="77777777" w:rsidR="00BE7160" w:rsidRPr="00407323" w:rsidRDefault="00BE7160" w:rsidP="00BE7160">
      <w:pPr>
        <w:pStyle w:val="MRLevel2"/>
        <w:rPr>
          <w:rFonts w:eastAsiaTheme="minorEastAsia"/>
        </w:rPr>
      </w:pPr>
      <w:r w:rsidRPr="00407323">
        <w:t>1.44</w:t>
      </w:r>
      <w:r>
        <w:t>.</w:t>
      </w:r>
      <w:r>
        <w:tab/>
      </w:r>
      <w:r w:rsidRPr="00407323">
        <w:t>Specific Transitional Provisions – Gate Closure</w:t>
      </w:r>
    </w:p>
    <w:p w14:paraId="4AE4340B" w14:textId="77777777" w:rsidR="00BE7160" w:rsidRPr="00407323" w:rsidRDefault="00BE7160" w:rsidP="00BE7160">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14:paraId="2FAD5DC4" w14:textId="3F4B7C8A" w:rsidR="00BE7160" w:rsidRPr="00407323" w:rsidRDefault="00BE7160" w:rsidP="00BE7160">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14:paraId="0720118D" w14:textId="6B812D34" w:rsidR="00693D38" w:rsidRPr="00407323" w:rsidRDefault="00693D38" w:rsidP="00693D38">
      <w:pPr>
        <w:pStyle w:val="MRLevel2"/>
      </w:pPr>
      <w:r w:rsidRPr="00407323">
        <w:t>1.45.</w:t>
      </w:r>
      <w:r w:rsidRPr="00407323">
        <w:tab/>
      </w:r>
      <w:r w:rsidR="00B826F7" w:rsidRPr="00B826F7">
        <w:t>Specific Transitional Provisions – Registration for the 2021 Reserve Capacity Cycle, the 2022 Reserve Capacity Cycle 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55B01662" w:rsidR="00693D38" w:rsidRPr="00407323" w:rsidRDefault="00693D38" w:rsidP="00693D38">
      <w:pPr>
        <w:pStyle w:val="MRLevel3"/>
      </w:pPr>
      <w:r w:rsidRPr="00407323">
        <w:t>1.45.2.</w:t>
      </w:r>
      <w:r w:rsidRPr="00407323">
        <w:tab/>
      </w:r>
      <w:r w:rsidR="00B733CC" w:rsidRPr="00B733CC">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3B1395D0" w:rsidR="00693D38" w:rsidRPr="00407323" w:rsidRDefault="00693D38" w:rsidP="00693D38">
      <w:pPr>
        <w:pStyle w:val="MRLevel3"/>
      </w:pPr>
      <w:r w:rsidRPr="00407323">
        <w:t>1.45.3.</w:t>
      </w:r>
      <w:r w:rsidRPr="00407323">
        <w:tab/>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156AF487"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43339FEE" w:rsidR="00693D38" w:rsidRPr="00407323" w:rsidRDefault="00693D38" w:rsidP="00693D38">
      <w:pPr>
        <w:pStyle w:val="MRLevel3"/>
      </w:pPr>
      <w:r w:rsidRPr="00407323">
        <w:t>1.45.5.</w:t>
      </w:r>
      <w:r w:rsidRPr="00407323">
        <w:tab/>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6A9AFFFC" w:rsidR="000639BD" w:rsidRPr="000639BD" w:rsidRDefault="000639BD" w:rsidP="000639BD">
      <w:pPr>
        <w:pStyle w:val="MRLevel3"/>
      </w:pPr>
      <w:r w:rsidRPr="000639BD">
        <w:t>1.45.6.</w:t>
      </w:r>
      <w:r w:rsidRPr="000639BD">
        <w:tab/>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14:paraId="0730539A" w14:textId="77777777" w:rsidR="000E485F" w:rsidRDefault="000E485F" w:rsidP="000E485F">
      <w:pPr>
        <w:pStyle w:val="MRLevel3"/>
      </w:pPr>
      <w:r>
        <w:t>1.45.6A.</w:t>
      </w:r>
      <w:r>
        <w:tab/>
        <w:t>The Facility Classes for the purposes of clause 1.45.6 are:</w:t>
      </w:r>
    </w:p>
    <w:p w14:paraId="6403F769" w14:textId="77777777" w:rsidR="000E485F" w:rsidRDefault="000E485F" w:rsidP="000E485F">
      <w:pPr>
        <w:pStyle w:val="MRLevel4"/>
      </w:pPr>
      <w:r>
        <w:t>(a)</w:t>
      </w:r>
      <w:r>
        <w:tab/>
        <w:t>a Scheduled Facility;</w:t>
      </w:r>
    </w:p>
    <w:p w14:paraId="07376764" w14:textId="77777777" w:rsidR="000E485F" w:rsidRDefault="000E485F" w:rsidP="000E485F">
      <w:pPr>
        <w:pStyle w:val="MRLevel4"/>
      </w:pPr>
      <w:r>
        <w:t>(b)</w:t>
      </w:r>
      <w:r>
        <w:tab/>
        <w:t>a Semi-Scheduled Facility;</w:t>
      </w:r>
    </w:p>
    <w:p w14:paraId="73861E8C" w14:textId="77777777" w:rsidR="000E485F" w:rsidRPr="00E63789" w:rsidRDefault="000E485F" w:rsidP="000E485F">
      <w:pPr>
        <w:pStyle w:val="MRLevel4"/>
      </w:pPr>
      <w:r>
        <w:t>(c)</w:t>
      </w:r>
      <w:r>
        <w:tab/>
        <w:t>a Non-Scheduled Facility</w:t>
      </w:r>
      <w:r w:rsidRPr="00E63789">
        <w:t>; and</w:t>
      </w:r>
    </w:p>
    <w:p w14:paraId="7B4EDC0A" w14:textId="77777777" w:rsidR="000E485F" w:rsidRDefault="000E485F" w:rsidP="000E485F">
      <w:pPr>
        <w:pStyle w:val="MRLevel4"/>
      </w:pPr>
      <w:r w:rsidRPr="00E63789">
        <w:t>(d)</w:t>
      </w:r>
      <w:r w:rsidRPr="00E63789">
        <w:tab/>
        <w:t>a Demand Side Programm</w:t>
      </w:r>
      <w:r>
        <w:t>e.</w:t>
      </w:r>
    </w:p>
    <w:p w14:paraId="37FCE9FD" w14:textId="77777777" w:rsidR="00693D38" w:rsidRPr="00407323" w:rsidRDefault="00693D38" w:rsidP="00693D38">
      <w:pPr>
        <w:pStyle w:val="MRLevel3"/>
      </w:pPr>
      <w:r w:rsidRPr="00407323">
        <w:t>1.45.7.</w:t>
      </w:r>
      <w:r w:rsidRPr="00407323">
        <w:tab/>
        <w:t xml:space="preserve">AEMO's determination of an RCM Facility Class under this section 1.45 is final. </w:t>
      </w:r>
    </w:p>
    <w:p w14:paraId="1A285DD6" w14:textId="37EE37AE" w:rsidR="0063708E" w:rsidRPr="0063708E" w:rsidRDefault="0063708E" w:rsidP="0063708E">
      <w:pPr>
        <w:pStyle w:val="MRLevel3"/>
      </w:pPr>
      <w:r w:rsidRPr="0063708E">
        <w:t>1.45.8.</w:t>
      </w:r>
      <w:r w:rsidRPr="0063708E">
        <w:tab/>
        <w:t xml:space="preserve">A person intending to participate in the 2021 Reserve Capacity Cycle and/or the 2022 Reserve Capacity Cycle </w:t>
      </w:r>
      <w:r w:rsidR="00B733CC">
        <w:t>and/or the 2023 Reserve Capacity Cycle</w:t>
      </w:r>
      <w:r w:rsidR="00B733CC" w:rsidRPr="0063708E">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10F38DCE" w:rsidR="0063708E" w:rsidRPr="0063708E" w:rsidRDefault="0063708E" w:rsidP="0063708E">
      <w:pPr>
        <w:pStyle w:val="MRLevel3"/>
      </w:pPr>
      <w:r w:rsidRPr="0063708E">
        <w:t>1.45.9.</w:t>
      </w:r>
      <w:r w:rsidRPr="0063708E">
        <w:tab/>
        <w:t xml:space="preserve">AEMO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409"/>
    <w:p w14:paraId="6D65A92A" w14:textId="0195B8FF" w:rsidR="0063708E" w:rsidRPr="0063708E" w:rsidRDefault="0063708E" w:rsidP="0063708E">
      <w:pPr>
        <w:pStyle w:val="MRLevel3"/>
      </w:pPr>
      <w:r w:rsidRPr="0063708E">
        <w:t>1.45.10.</w:t>
      </w:r>
      <w:r w:rsidRPr="0063708E">
        <w:tab/>
      </w:r>
      <w:r w:rsidR="00B733CC" w:rsidRPr="00B733CC">
        <w:t>For the 2021 Reserve Capacity Cycle, the 2022 Reserve Capacity Cycle and the 2023 Reserve Capacity Cycle:</w:t>
      </w:r>
    </w:p>
    <w:p w14:paraId="701794BC" w14:textId="77777777" w:rsidR="0063708E" w:rsidRPr="0063708E" w:rsidRDefault="0063708E" w:rsidP="0063708E">
      <w:pPr>
        <w:pStyle w:val="MRLevel4"/>
      </w:pPr>
      <w:r w:rsidRPr="0063708E">
        <w:t>(a)</w:t>
      </w:r>
      <w:r w:rsidRPr="0063708E">
        <w:tab/>
        <w:t>the indicative Facility Class assigned to a facility or facility upgrade by AEMO pursuant to clauses 1.45.9, 4.8A.1(a) or 4.8A.5(a) must be a Facility Class specified in clause 1.45.6A; and</w:t>
      </w:r>
    </w:p>
    <w:p w14:paraId="53B1E077" w14:textId="77777777" w:rsidR="0063708E" w:rsidRPr="0063708E" w:rsidRDefault="0063708E" w:rsidP="0063708E">
      <w:pPr>
        <w:pStyle w:val="MRLevel4"/>
      </w:pPr>
      <w:r w:rsidRPr="0063708E">
        <w:t>(b)</w:t>
      </w:r>
      <w:r w:rsidRPr="0063708E">
        <w:tab/>
        <w:t>the indicative Facility Class assigned to a facility or facility upgrade by AEMO pursuant to clauses 1.45.9, 4.8A.1(a) or 4.8A.5(a) is deemed to be the RCM Facility Class assigned to the facility or facility upgrade.</w:t>
      </w:r>
    </w:p>
    <w:p w14:paraId="64C6A5EF" w14:textId="5F5A657A" w:rsidR="008F411D" w:rsidRPr="00586BE7" w:rsidRDefault="008F411D" w:rsidP="008F411D">
      <w:pPr>
        <w:pStyle w:val="MRLevel3"/>
      </w:pPr>
      <w:r w:rsidRPr="00586BE7">
        <w:t>1.45.11.</w:t>
      </w:r>
      <w:r>
        <w:tab/>
      </w:r>
      <w:r w:rsidR="00F37A73" w:rsidRP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14:paraId="0DCF6A35" w14:textId="77777777" w:rsidR="00B73949" w:rsidRPr="00B73949" w:rsidRDefault="00B73949" w:rsidP="00B73949">
      <w:pPr>
        <w:pStyle w:val="MRLevel2"/>
      </w:pPr>
      <w:bookmarkStart w:id="424" w:name="_Hlk58527552"/>
      <w:r w:rsidRPr="00B73949">
        <w:t>1.46.</w:t>
      </w:r>
      <w:r w:rsidRPr="00B73949">
        <w:tab/>
      </w:r>
      <w:bookmarkStart w:id="425" w:name="_Hlk99539890"/>
      <w:r w:rsidRPr="00B73949">
        <w:t>Specific Transitional Provisions – Appendix 3</w:t>
      </w:r>
      <w:bookmarkEnd w:id="424"/>
      <w:bookmarkEnd w:id="425"/>
    </w:p>
    <w:p w14:paraId="692A212F" w14:textId="77777777" w:rsidR="00B73949" w:rsidRPr="00B73949" w:rsidRDefault="00B73949" w:rsidP="00B73949">
      <w:pPr>
        <w:pStyle w:val="MRLevel3"/>
      </w:pPr>
      <w:bookmarkStart w:id="426" w:name="_Hlk58409284"/>
      <w:bookmarkStart w:id="427" w:name="_Hlk58406461"/>
      <w:r w:rsidRPr="00B73949">
        <w:t>1.46.1.</w:t>
      </w:r>
      <w:bookmarkEnd w:id="426"/>
      <w:r w:rsidRPr="00B73949">
        <w:tab/>
        <w:t>For the purposes of Appendix 3 and the 2022 Reserve Capacity Cycle:</w:t>
      </w:r>
    </w:p>
    <w:p w14:paraId="1047EF2E" w14:textId="77777777" w:rsidR="00B73949" w:rsidRPr="00B73949" w:rsidRDefault="00B73949" w:rsidP="00B73949">
      <w:pPr>
        <w:pStyle w:val="MRLevel4"/>
      </w:pPr>
      <w:r w:rsidRPr="00B73949">
        <w:t>(a)</w:t>
      </w:r>
      <w:r w:rsidRPr="00B73949">
        <w:tab/>
        <w:t>a Facility is to be deemed to be an NAQ Facility (as defined in Appendix 3) where the Facility:</w:t>
      </w:r>
    </w:p>
    <w:bookmarkEnd w:id="427"/>
    <w:p w14:paraId="32AF68CA" w14:textId="77777777" w:rsidR="00B73949" w:rsidRPr="00B73949" w:rsidRDefault="00B73949" w:rsidP="00B73949">
      <w:pPr>
        <w:pStyle w:val="MRLevel5"/>
      </w:pPr>
      <w:r w:rsidRPr="00B73949">
        <w:t>i.</w:t>
      </w:r>
      <w:r w:rsidRPr="00B73949">
        <w:tab/>
        <w:t>was assigned Capacity Credits for the 2021 Reserve Capacity Cycle; and</w:t>
      </w:r>
    </w:p>
    <w:p w14:paraId="0E53E640" w14:textId="77777777" w:rsidR="00B73949" w:rsidRPr="00B73949" w:rsidRDefault="00B73949" w:rsidP="00B73949">
      <w:pPr>
        <w:pStyle w:val="MRLevel5"/>
      </w:pPr>
      <w:r w:rsidRPr="00B73949">
        <w:t>ii.</w:t>
      </w:r>
      <w:r w:rsidRPr="00B73949">
        <w:tab/>
        <w:t>has been assigned Certified Reserve Capacity for the 2022 Reserve Capacity Cycle; and</w:t>
      </w:r>
    </w:p>
    <w:p w14:paraId="4D152586" w14:textId="77777777" w:rsidR="00603E6B" w:rsidRPr="00603E6B" w:rsidRDefault="00603E6B" w:rsidP="00603E6B">
      <w:pPr>
        <w:pStyle w:val="MRLevel4"/>
      </w:pPr>
      <w:r w:rsidRPr="00603E6B">
        <w:t>(b)</w:t>
      </w:r>
      <w:r w:rsidRPr="00603E6B">
        <w:tab/>
        <w:t>a Facility that is deemed to be an NAQ Facility (as defined in Appendix 3) under clause 1.46.1(a) is to be deemed to have a Network Access Quantity for the purposes of Step 3A(a) of Appendix 3, equal to:</w:t>
      </w:r>
    </w:p>
    <w:p w14:paraId="3F4D71F4" w14:textId="77777777" w:rsidR="00603E6B" w:rsidRPr="00603E6B" w:rsidRDefault="00603E6B" w:rsidP="00603E6B">
      <w:pPr>
        <w:pStyle w:val="MRLevel5"/>
      </w:pPr>
      <w:r w:rsidRPr="00603E6B">
        <w:t>i.</w:t>
      </w:r>
      <w:r w:rsidRPr="00603E6B">
        <w:tab/>
        <w:t>for a Facility, other than a GIA Facility, the Initial Network Access Quantity determined by AEMO for the Facility under clause 4.1A.1; and</w:t>
      </w:r>
    </w:p>
    <w:p w14:paraId="1919632D" w14:textId="5D32D6F6" w:rsidR="00603E6B" w:rsidRPr="00603E6B" w:rsidRDefault="00603E6B" w:rsidP="00603E6B">
      <w:pPr>
        <w:pStyle w:val="MRLevel5"/>
      </w:pPr>
      <w:r w:rsidRPr="00603E6B">
        <w:t>ii.</w:t>
      </w:r>
      <w:r w:rsidRPr="00603E6B">
        <w:tab/>
        <w:t xml:space="preserve">for a GIA Facility, the Certified Reserve Capacity assigned to the Facility for the 2022 Reserve Capacity Cycle that is intended to be traded bilaterally </w:t>
      </w:r>
      <w:r w:rsidR="00CE4F88" w:rsidRPr="00BE66F8">
        <w:t>in accordance with</w:t>
      </w:r>
      <w:r w:rsidR="00CE4F88" w:rsidRPr="00701442">
        <w:t xml:space="preserve"> clause</w:t>
      </w:r>
      <w:r w:rsidR="00CE4F88" w:rsidRPr="00BE66F8">
        <w:t xml:space="preserve"> 4.14.1(c)</w:t>
      </w:r>
      <w:r w:rsidRPr="00603E6B">
        <w:t>; and</w:t>
      </w:r>
    </w:p>
    <w:p w14:paraId="58E0F414" w14:textId="77777777" w:rsidR="00B73949" w:rsidRPr="00E243F2" w:rsidRDefault="00B73949" w:rsidP="00B73949">
      <w:pPr>
        <w:pStyle w:val="MRLevel4"/>
      </w:pPr>
      <w:r w:rsidRPr="00E243F2">
        <w:t>(c)</w:t>
      </w:r>
      <w:r w:rsidRPr="00E243F2">
        <w:tab/>
        <w:t>a Facility is to be deemed to be an Indicative NAQ Facility (as defined in Appendix 3) where the Facility was assigned Early Certified Reserve Capacity and Capacity Credits for a Reserve Capacity Cycle after the 2022 Reserve Capacity Cycle; and</w:t>
      </w:r>
    </w:p>
    <w:p w14:paraId="49009BE6" w14:textId="77777777" w:rsidR="00B73949" w:rsidRDefault="00B73949" w:rsidP="00B73949">
      <w:pPr>
        <w:pStyle w:val="MRLevel4"/>
      </w:pPr>
      <w:r w:rsidRPr="00E243F2">
        <w:t>(d)</w:t>
      </w:r>
      <w:r w:rsidRPr="00E243F2">
        <w:tab/>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14:paraId="5C2E28A1" w14:textId="77777777" w:rsidR="00527434" w:rsidRDefault="00527434" w:rsidP="00527434">
      <w:pPr>
        <w:pStyle w:val="MRLevel2"/>
      </w:pPr>
      <w:r>
        <w:t>1.47.</w:t>
      </w:r>
      <w:r>
        <w:tab/>
        <w:t>Specific Transitional Provisions – Registration from New WEM Commencement Day</w:t>
      </w:r>
    </w:p>
    <w:p w14:paraId="71D98E3D" w14:textId="77777777" w:rsidR="00527434" w:rsidRPr="00527434" w:rsidRDefault="00527434" w:rsidP="00527434">
      <w:pPr>
        <w:pStyle w:val="MRLevel3"/>
      </w:pPr>
      <w:r w:rsidRPr="00527434">
        <w:t>1.47.1.</w:t>
      </w:r>
      <w:r w:rsidRPr="00527434">
        <w:tab/>
        <w:t>In this section 1.47:</w:t>
      </w:r>
    </w:p>
    <w:p w14:paraId="4232ADA0" w14:textId="77777777" w:rsidR="00527434" w:rsidRPr="00527434" w:rsidRDefault="00527434" w:rsidP="00527434">
      <w:pPr>
        <w:pStyle w:val="MRLevel3continued"/>
      </w:pPr>
      <w:r w:rsidRPr="00527434">
        <w:rPr>
          <w:b/>
        </w:rPr>
        <w:t>Post-Amended Rules</w:t>
      </w:r>
      <w:r w:rsidRPr="00527434">
        <w:t>: Means the WEM Rules as in force immediately after the New WEM Commencement Day.</w:t>
      </w:r>
    </w:p>
    <w:p w14:paraId="2D3BA985" w14:textId="77777777" w:rsidR="00527434" w:rsidRPr="00527434" w:rsidRDefault="00527434" w:rsidP="00527434">
      <w:pPr>
        <w:pStyle w:val="MRLevel3continued"/>
      </w:pPr>
      <w:r w:rsidRPr="00527434">
        <w:rPr>
          <w:b/>
        </w:rPr>
        <w:t>Pre-Amended Rules</w:t>
      </w:r>
      <w:r w:rsidRPr="00527434">
        <w:t>: Means the WEM Rules as in force immediately before the New WEM Commencement Day.</w:t>
      </w:r>
    </w:p>
    <w:p w14:paraId="64E31759" w14:textId="77777777" w:rsidR="00527434" w:rsidRDefault="00527434" w:rsidP="00527434">
      <w:pPr>
        <w:pStyle w:val="MRLevel3"/>
      </w:pPr>
      <w:r>
        <w:t>1.47.2.</w:t>
      </w:r>
      <w:r>
        <w:tab/>
        <w:t>With effect from the New WEM Commencement Day:</w:t>
      </w:r>
    </w:p>
    <w:p w14:paraId="7703AED5" w14:textId="77777777" w:rsidR="00527434" w:rsidRDefault="00527434" w:rsidP="00527434">
      <w:pPr>
        <w:pStyle w:val="MRLevel4"/>
      </w:pPr>
      <w:r>
        <w:t>(a)</w:t>
      </w:r>
      <w:r>
        <w:tab/>
        <w:t>a Rule Participant registered in the Market Customer class, Market Generator class or Ancillary Service Provider class under these WEM Rules is deemed to be registered in the Market Participant class;</w:t>
      </w:r>
    </w:p>
    <w:p w14:paraId="63572B18" w14:textId="66FB6E45" w:rsidR="00527434" w:rsidRDefault="00527434" w:rsidP="00527434">
      <w:pPr>
        <w:pStyle w:val="MRLevel4"/>
      </w:pPr>
      <w:r>
        <w:t>(b)</w:t>
      </w:r>
      <w:r>
        <w:tab/>
        <w:t xml:space="preserve">subject to clause 1.47.4, a </w:t>
      </w:r>
      <w:r w:rsidR="0099713A" w:rsidRPr="0013232B">
        <w:t>Scheduled Generator, Non</w:t>
      </w:r>
      <w:r w:rsidR="0099713A"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221D3287" w14:textId="34110BD8" w:rsidR="00527434" w:rsidRDefault="00527434" w:rsidP="00527434">
      <w:pPr>
        <w:pStyle w:val="MRLevel4"/>
      </w:pPr>
      <w:r>
        <w:t>(c)</w:t>
      </w:r>
      <w:r>
        <w:tab/>
        <w:t xml:space="preserve">subject to </w:t>
      </w:r>
      <w:r w:rsidR="0099713A" w:rsidRPr="00B36B47">
        <w:t>clauses 1.47.4 and 1.47.8</w:t>
      </w:r>
      <w:r>
        <w:t>, a Facility registered as a single Facility under the Pre-Amended Rules, is deemed to be registered as a single Facility un</w:t>
      </w:r>
      <w:r w:rsidR="0099713A">
        <w:t>der the Post-Amended Rules;</w:t>
      </w:r>
    </w:p>
    <w:p w14:paraId="552833B7" w14:textId="798CF946" w:rsidR="00527434" w:rsidRDefault="00527434" w:rsidP="00527434">
      <w:pPr>
        <w:pStyle w:val="MRLevel4"/>
      </w:pPr>
      <w:r>
        <w:t>(d)</w:t>
      </w:r>
      <w:r>
        <w:tab/>
        <w:t xml:space="preserve">subject to </w:t>
      </w:r>
      <w:r w:rsidR="0099713A" w:rsidRPr="00B36B47">
        <w:t>clauses 1.47.4 and 1.47.8</w:t>
      </w:r>
      <w:r>
        <w:t>, a Facility registered as an aggregated Facility under the Pre-Amended Rules, is deemed to be registered as an Aggregated Facility un</w:t>
      </w:r>
      <w:r w:rsidR="0099713A">
        <w:t>der the Post-Amended Rules; and</w:t>
      </w:r>
    </w:p>
    <w:p w14:paraId="72EBAD94" w14:textId="77777777" w:rsidR="0099713A" w:rsidRPr="00B36B47" w:rsidRDefault="0099713A" w:rsidP="0099713A">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731D6D2D" w14:textId="77777777" w:rsidR="0099713A" w:rsidRPr="00D448B7" w:rsidRDefault="0099713A" w:rsidP="0099713A">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99713A" w:rsidRPr="0099713A" w14:paraId="54DFE923"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4AF2553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DBC88FB" w14:textId="77777777" w:rsidR="0099713A" w:rsidRPr="0099713A" w:rsidRDefault="0099713A" w:rsidP="0099713A">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99713A" w:rsidRPr="0099713A" w14:paraId="3BF99217"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2CFFC96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6BDDEDD2"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99713A" w:rsidRPr="0099713A" w14:paraId="573A6EB9" w14:textId="77777777" w:rsidTr="0099713A">
        <w:trPr>
          <w:trHeight w:val="606"/>
        </w:trPr>
        <w:tc>
          <w:tcPr>
            <w:tcW w:w="4677" w:type="dxa"/>
            <w:tcBorders>
              <w:top w:val="single" w:sz="4" w:space="0" w:color="auto"/>
              <w:left w:val="single" w:sz="4" w:space="0" w:color="auto"/>
              <w:bottom w:val="single" w:sz="4" w:space="0" w:color="auto"/>
              <w:right w:val="single" w:sz="4" w:space="0" w:color="auto"/>
            </w:tcBorders>
            <w:hideMark/>
          </w:tcPr>
          <w:p w14:paraId="70665F7C"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2269FDCD" w14:textId="77777777" w:rsidR="0099713A" w:rsidRPr="0099713A" w:rsidRDefault="0099713A" w:rsidP="0099713A">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99713A" w:rsidRPr="0099713A" w14:paraId="7383822C" w14:textId="77777777" w:rsidTr="0099713A">
        <w:trPr>
          <w:trHeight w:val="330"/>
        </w:trPr>
        <w:tc>
          <w:tcPr>
            <w:tcW w:w="4677" w:type="dxa"/>
            <w:tcBorders>
              <w:top w:val="single" w:sz="4" w:space="0" w:color="auto"/>
              <w:left w:val="single" w:sz="4" w:space="0" w:color="auto"/>
              <w:bottom w:val="single" w:sz="4" w:space="0" w:color="auto"/>
              <w:right w:val="single" w:sz="4" w:space="0" w:color="auto"/>
            </w:tcBorders>
            <w:hideMark/>
          </w:tcPr>
          <w:p w14:paraId="77B69375"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3243F10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99713A" w:rsidRPr="0099713A" w14:paraId="42F84950" w14:textId="77777777" w:rsidTr="0099713A">
        <w:tc>
          <w:tcPr>
            <w:tcW w:w="4677" w:type="dxa"/>
            <w:tcBorders>
              <w:top w:val="single" w:sz="4" w:space="0" w:color="auto"/>
              <w:left w:val="single" w:sz="4" w:space="0" w:color="auto"/>
              <w:bottom w:val="single" w:sz="4" w:space="0" w:color="auto"/>
              <w:right w:val="single" w:sz="4" w:space="0" w:color="auto"/>
            </w:tcBorders>
            <w:hideMark/>
          </w:tcPr>
          <w:p w14:paraId="1725B4E4"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1C995FAE" w14:textId="77777777" w:rsidR="0099713A" w:rsidRPr="0099713A" w:rsidRDefault="0099713A" w:rsidP="0099713A">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0E0489C0" w14:textId="77777777" w:rsidR="00527434" w:rsidRDefault="00527434" w:rsidP="00C46F39">
      <w:pPr>
        <w:pStyle w:val="MRLevel3"/>
      </w:pPr>
      <w:r>
        <w:t>1.47.4.</w:t>
      </w:r>
      <w:r>
        <w:tab/>
        <w:t>For the purposes of clauses 1.47.2(b), 1.47.2(c) and 1.47.2(d), where any of the following conditions apply to a Registered Facility, the Market Participant for that Registered Facility must apply to AEMO to seek an assessment for an applicable Facility Class in accordance with the timeframe and processes specified in the WEM Procedure under clause 1.47.12:</w:t>
      </w:r>
    </w:p>
    <w:p w14:paraId="5F2530D0" w14:textId="77777777" w:rsidR="00527434" w:rsidRDefault="00527434" w:rsidP="00C46F39">
      <w:pPr>
        <w:pStyle w:val="MRLevel4"/>
      </w:pPr>
      <w:r>
        <w:t>(a)</w:t>
      </w:r>
      <w:r>
        <w:tab/>
        <w:t>the Registered Facility’s System Size is anticipated to increase or decrease; and</w:t>
      </w:r>
    </w:p>
    <w:p w14:paraId="30CE7FE5" w14:textId="77777777" w:rsidR="00527434" w:rsidRDefault="00527434" w:rsidP="00C46F39">
      <w:pPr>
        <w:pStyle w:val="MRLevel4"/>
      </w:pPr>
      <w:r>
        <w:t>(b)</w:t>
      </w:r>
      <w:r>
        <w:tab/>
        <w:t>the Market Participant considers that registration in a different Facility Class for that Registered Facility is more appropriate than the Facility Class deemed by clause 1.47.3.</w:t>
      </w:r>
    </w:p>
    <w:p w14:paraId="7D0D2FFB" w14:textId="77777777" w:rsidR="00527434" w:rsidRDefault="00527434" w:rsidP="00C46F39">
      <w:pPr>
        <w:pStyle w:val="MRLevel3"/>
      </w:pPr>
      <w:r>
        <w:t>1.47.5.</w:t>
      </w:r>
      <w:r>
        <w:tab/>
        <w:t>AEMO must assess any application it receives under clause 1.47.4, in accordance with the WEM Procedure specified in clause 1.47.9.</w:t>
      </w:r>
    </w:p>
    <w:p w14:paraId="7DF6AE6F" w14:textId="77777777" w:rsidR="00527434" w:rsidRDefault="00527434" w:rsidP="00C46F39">
      <w:pPr>
        <w:pStyle w:val="MRLevel3"/>
      </w:pPr>
      <w:r>
        <w:t>1.47.6.</w:t>
      </w:r>
      <w:r>
        <w:tab/>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14:paraId="7B8EDB12" w14:textId="737EEC5B" w:rsidR="00527434" w:rsidRDefault="00527434" w:rsidP="00C46F39">
      <w:pPr>
        <w:pStyle w:val="MRLevel3"/>
      </w:pPr>
      <w:r>
        <w:t>1.47.7.</w:t>
      </w:r>
      <w:r>
        <w:tab/>
        <w:t xml:space="preserve">A Market Participant intending to register a facility prior to </w:t>
      </w:r>
      <w:r w:rsidR="003D7C66" w:rsidRPr="003D7C66">
        <w:t>1 October 2023</w:t>
      </w:r>
      <w:r>
        <w:t xml:space="preserve"> with an intended effective registration date on or after </w:t>
      </w:r>
      <w:r w:rsidR="003D7C66" w:rsidRPr="00D448B7">
        <w:t>1 October 2023</w:t>
      </w:r>
      <w:r>
        <w:t>, must apply to AEMO for a Facility Class assessment in accordance with the timeframe specified in the WEM Procedure referred to in clause 1.47.12.</w:t>
      </w:r>
    </w:p>
    <w:p w14:paraId="32774065" w14:textId="77777777" w:rsidR="00527434" w:rsidRDefault="00527434" w:rsidP="00C46F39">
      <w:pPr>
        <w:pStyle w:val="MRLevel3"/>
      </w:pPr>
      <w:r>
        <w:t>1.47.8.</w:t>
      </w:r>
      <w:r>
        <w:tab/>
        <w:t>A Market Participant applying to:</w:t>
      </w:r>
    </w:p>
    <w:p w14:paraId="23EE2A1A" w14:textId="77777777" w:rsidR="00527434" w:rsidRDefault="00527434" w:rsidP="00C46F39">
      <w:pPr>
        <w:pStyle w:val="MRLevel4"/>
      </w:pPr>
      <w:r>
        <w:t>(a)</w:t>
      </w:r>
      <w:r>
        <w:tab/>
        <w:t>register a facility as an Aggregated Facility; or</w:t>
      </w:r>
    </w:p>
    <w:p w14:paraId="02D1DEE5" w14:textId="77777777" w:rsidR="00527434" w:rsidRDefault="00527434" w:rsidP="00C46F39">
      <w:pPr>
        <w:pStyle w:val="MRLevel4"/>
      </w:pPr>
      <w:r>
        <w:t>(b)</w:t>
      </w:r>
      <w:r>
        <w:tab/>
        <w:t>disaggregate an Aggregated Facility,</w:t>
      </w:r>
    </w:p>
    <w:p w14:paraId="4860BA8D" w14:textId="69D3DD87" w:rsidR="00527434" w:rsidRDefault="00527434" w:rsidP="00C46F39">
      <w:pPr>
        <w:pStyle w:val="MRLevel3continued"/>
      </w:pPr>
      <w:r>
        <w:t xml:space="preserve">prior to </w:t>
      </w:r>
      <w:r w:rsidR="003D7C66" w:rsidRPr="00D448B7">
        <w:t>1 October 2023</w:t>
      </w:r>
      <w:r>
        <w:t xml:space="preserve"> with an intended effective date on or after </w:t>
      </w:r>
      <w:r w:rsidR="003D7C66" w:rsidRPr="00D448B7">
        <w:t>1 October 2023</w:t>
      </w:r>
      <w:r>
        <w:t>, must apply to AEMO for a Facility Class assessment in accordance with clause 1.47.7,and the timeframe specified in the WEM Procedure referred to in clause 1.47.9.</w:t>
      </w:r>
    </w:p>
    <w:p w14:paraId="4C24A7D1" w14:textId="77777777" w:rsidR="003D7C66" w:rsidRPr="00D448B7" w:rsidRDefault="003D7C66" w:rsidP="003D7C66">
      <w:pPr>
        <w:pStyle w:val="MRLevel3"/>
      </w:pPr>
      <w:r w:rsidRPr="00D448B7">
        <w:t>1.47.8A.</w:t>
      </w:r>
      <w:r w:rsidRPr="00D448B7">
        <w:tab/>
        <w:t>A Market Participant or Ancillary Service Provider may apply to AEMO to:</w:t>
      </w:r>
    </w:p>
    <w:p w14:paraId="3546DE69" w14:textId="77777777" w:rsidR="003D7C66" w:rsidRPr="00D448B7" w:rsidRDefault="003D7C66" w:rsidP="003D7C66">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7ACF21AE" w14:textId="77777777" w:rsidR="003D7C66" w:rsidRPr="00D448B7" w:rsidRDefault="003D7C66" w:rsidP="003D7C66">
      <w:pPr>
        <w:pStyle w:val="MRLevel4"/>
      </w:pPr>
      <w:r w:rsidRPr="00D448B7">
        <w:t>(b)</w:t>
      </w:r>
      <w:r w:rsidRPr="00D448B7">
        <w:tab/>
        <w:t>associate Non-Dispatchable Loads (as defined under the Post</w:t>
      </w:r>
      <w:r w:rsidRPr="00D448B7">
        <w:noBreakHyphen/>
        <w:t>Amended Rules) with the Interruptible Load; and</w:t>
      </w:r>
    </w:p>
    <w:p w14:paraId="774C119C" w14:textId="77777777" w:rsidR="003D7C66" w:rsidRPr="00D448B7" w:rsidRDefault="003D7C66" w:rsidP="003D7C66">
      <w:pPr>
        <w:pStyle w:val="MRLevel4"/>
      </w:pPr>
      <w:r w:rsidRPr="00D448B7">
        <w:t>(c)</w:t>
      </w:r>
      <w:r w:rsidRPr="00D448B7">
        <w:tab/>
        <w:t>accredit the Interruptible Load to provide Contingency Reserve Raise,</w:t>
      </w:r>
    </w:p>
    <w:p w14:paraId="3C4C8230" w14:textId="77777777" w:rsidR="003D7C66" w:rsidRPr="00D448B7" w:rsidRDefault="003D7C66" w:rsidP="003D7C66">
      <w:pPr>
        <w:pStyle w:val="MRLevel3continued"/>
      </w:pPr>
      <w:r w:rsidRPr="00D448B7">
        <w:t>prior to the New WEM Commencement Day, with an intended effective date on or after the New WEM Commencement Day.</w:t>
      </w:r>
    </w:p>
    <w:p w14:paraId="41E19861" w14:textId="77777777" w:rsidR="00527434" w:rsidRDefault="00527434" w:rsidP="00C46F39">
      <w:pPr>
        <w:pStyle w:val="MRLevel3"/>
      </w:pPr>
      <w:r>
        <w:t>1.47.9.</w:t>
      </w:r>
      <w:r>
        <w:tab/>
        <w:t>AEMO must assess an application it receives under clauses 1.47.7 or 1.47.8 and assign a Facility Class in accordance with the WEM Procedure referred to in clause 1.47.12.</w:t>
      </w:r>
    </w:p>
    <w:p w14:paraId="069F93F7" w14:textId="1C27D6EB" w:rsidR="00527434" w:rsidRDefault="00527434" w:rsidP="00C46F39">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14:paraId="32FC0C39" w14:textId="77777777" w:rsidR="00527434" w:rsidRDefault="00527434" w:rsidP="00C46F39">
      <w:pPr>
        <w:pStyle w:val="MRLevel3"/>
        <w:rPr>
          <w:rFonts w:cs="Arial"/>
        </w:rPr>
      </w:pPr>
      <w:r>
        <w:rPr>
          <w:rFonts w:cs="Arial"/>
        </w:rPr>
        <w:t>1.47.11.</w:t>
      </w:r>
      <w:r>
        <w:rPr>
          <w:rFonts w:cs="Arial"/>
        </w:rPr>
        <w:tab/>
        <w:t>AEMO’s determination of a Facility Class under this section 1.47 is final.</w:t>
      </w:r>
    </w:p>
    <w:p w14:paraId="0A6DC7F8" w14:textId="4A700BAE" w:rsidR="00527434" w:rsidRDefault="00527434" w:rsidP="00C46F39">
      <w:pPr>
        <w:pStyle w:val="MRLevel3"/>
      </w:pPr>
      <w:r>
        <w:t>1.47.12.</w:t>
      </w:r>
      <w:r>
        <w:tab/>
      </w:r>
      <w:r w:rsidR="003D7C66" w:rsidRPr="00D448B7">
        <w:t>By 1 June 2023</w:t>
      </w:r>
      <w:r>
        <w:t>, AEMO must deve</w:t>
      </w:r>
      <w:r w:rsidR="00CE78AB">
        <w:t>lop a WEM Procedure specifying:</w:t>
      </w:r>
    </w:p>
    <w:p w14:paraId="309D1FBB" w14:textId="77777777" w:rsidR="00527434" w:rsidRDefault="00527434" w:rsidP="00C46F39">
      <w:pPr>
        <w:pStyle w:val="MRLevel4"/>
      </w:pPr>
      <w:r>
        <w:t>(a)</w:t>
      </w:r>
      <w:r>
        <w:tab/>
        <w:t>the information to be provided to AEMO, and the processes and timeframes a Market Participant must adhere to, when applying to AEMO for an assessment under clauses 1.47.4, 1.47.7 or 1.47.8;</w:t>
      </w:r>
    </w:p>
    <w:p w14:paraId="16D709F9" w14:textId="026D8ACA" w:rsidR="00527434" w:rsidRDefault="00527434" w:rsidP="00C46F39">
      <w:pPr>
        <w:pStyle w:val="MRLevel4"/>
      </w:pPr>
      <w:r>
        <w:t>(b)</w:t>
      </w:r>
      <w:r>
        <w:tab/>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14:paraId="52A66268" w14:textId="77777777" w:rsidR="00527434" w:rsidRDefault="00527434" w:rsidP="00C46F39">
      <w:pPr>
        <w:pStyle w:val="MRLevel4"/>
      </w:pPr>
      <w:r>
        <w:t>(c)</w:t>
      </w:r>
      <w:r>
        <w:tab/>
        <w:t>the process and timeframes AEMO and Market Participants must adhere to with respect to consultations and requests under clause 1.47.10; and</w:t>
      </w:r>
    </w:p>
    <w:p w14:paraId="541A1E86" w14:textId="2CFFED02" w:rsidR="00527434" w:rsidRDefault="00527434" w:rsidP="00C46F39">
      <w:pPr>
        <w:pStyle w:val="MRLevel4"/>
      </w:pPr>
      <w:r>
        <w:t>(d)</w:t>
      </w:r>
      <w:r>
        <w:tab/>
        <w:t>any other matters that AEMO considers are releva</w:t>
      </w:r>
      <w:r w:rsidR="00C46F39">
        <w:t>nt to this section 1.47.</w:t>
      </w:r>
    </w:p>
    <w:p w14:paraId="0E1DEAA8" w14:textId="77777777" w:rsidR="00AF2B16" w:rsidRDefault="00AF2B16" w:rsidP="00AF2B16">
      <w:pPr>
        <w:pStyle w:val="MRLevel2"/>
      </w:pPr>
      <w:r>
        <w:t>1.48.</w:t>
      </w:r>
      <w:r>
        <w:tab/>
        <w:t>Specific Transitional Provisions – Intermittent Loads</w:t>
      </w:r>
    </w:p>
    <w:p w14:paraId="2CBFED73" w14:textId="77777777" w:rsidR="00AF2B16" w:rsidRDefault="00AF2B16" w:rsidP="00AF2B16">
      <w:pPr>
        <w:pStyle w:val="MRLevel3"/>
      </w:pPr>
      <w:r>
        <w:t>1.48.1.</w:t>
      </w:r>
      <w:r>
        <w:tab/>
        <w:t>In this section 1.48:</w:t>
      </w:r>
    </w:p>
    <w:p w14:paraId="5A051404" w14:textId="77777777" w:rsidR="00AF2B16" w:rsidRPr="00AF2B16" w:rsidRDefault="00AF2B16" w:rsidP="00AF2B16">
      <w:pPr>
        <w:pStyle w:val="MRLevel3continued"/>
      </w:pPr>
      <w:r w:rsidRPr="00AF2B16">
        <w:rPr>
          <w:b/>
        </w:rPr>
        <w:t>Post-Amended Rules</w:t>
      </w:r>
      <w:r w:rsidRPr="00AF2B16">
        <w:t>: Means the WEM Rules as in force immediately after the New WEM Commencement Day.</w:t>
      </w:r>
    </w:p>
    <w:p w14:paraId="0FDDC2FC" w14:textId="77777777" w:rsidR="00AF2B16" w:rsidRPr="00AF2B16" w:rsidRDefault="00AF2B16" w:rsidP="00AF2B16">
      <w:pPr>
        <w:pStyle w:val="MRLevel3continued"/>
      </w:pPr>
      <w:r w:rsidRPr="00AF2B16">
        <w:rPr>
          <w:b/>
        </w:rPr>
        <w:t>Pre-Amended Rules</w:t>
      </w:r>
      <w:r w:rsidRPr="00AF2B16">
        <w:t>: Means the WEM Rules as in force immediately before the New WEM Commencement Day.</w:t>
      </w:r>
    </w:p>
    <w:p w14:paraId="498DF5BE" w14:textId="77777777" w:rsidR="00AF2B16" w:rsidRDefault="00AF2B16" w:rsidP="00AF2B16">
      <w:pPr>
        <w:pStyle w:val="MRLevel3"/>
      </w:pPr>
      <w:r>
        <w:t>1.48.2.</w:t>
      </w:r>
      <w:r>
        <w:tab/>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14:paraId="66195CB4" w14:textId="43B32A57" w:rsidR="00AF2B16" w:rsidRDefault="00AF2B16" w:rsidP="00AF2B16">
      <w:pPr>
        <w:pStyle w:val="MRLevel3"/>
      </w:pPr>
      <w:r>
        <w:t>1.48.3.</w:t>
      </w:r>
      <w:r>
        <w:tab/>
        <w:t xml:space="preserve">An Energy Producing System that supplies an Intermittent Load referred to in clause 1.48.2 </w:t>
      </w:r>
      <w:r w:rsidR="003D7C66" w:rsidRPr="003D7C66">
        <w:t xml:space="preserve">prior to the New WEM Commencement Day </w:t>
      </w:r>
      <w:r>
        <w:t>and was not registered as a Facility under the Pre-Amended Rules, will be deemed to be exempted from the requirement to register under clause 2.29.4 of the Post-Amended Rules.</w:t>
      </w:r>
    </w:p>
    <w:p w14:paraId="760647B2" w14:textId="560F8C9D" w:rsidR="00AF2B16" w:rsidRDefault="00AF2B16" w:rsidP="00AF2B16">
      <w:pPr>
        <w:pStyle w:val="MRLevel3"/>
      </w:pPr>
      <w:r>
        <w:t>1.48.4.</w:t>
      </w:r>
      <w:r>
        <w:tab/>
        <w:t>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w:t>
      </w:r>
      <w:r w:rsidR="00EB4AED">
        <w:t>.30B of the Post-Amended Rules.</w:t>
      </w:r>
    </w:p>
    <w:p w14:paraId="69F95D7D" w14:textId="3557F4CF" w:rsidR="00AF2B16" w:rsidRDefault="00AF2B16" w:rsidP="00AF2B16">
      <w:pPr>
        <w:pStyle w:val="MRLevel3"/>
      </w:pPr>
      <w:r>
        <w:t>1.48.5.</w:t>
      </w:r>
      <w:r>
        <w:tab/>
        <w:t xml:space="preserve">The Market Participant for an Intermittent Load referred to in clause 1.48.2 must provide the data specified in </w:t>
      </w:r>
      <w:r w:rsidR="00CE4F88" w:rsidRPr="00701442">
        <w:t>clause 2.30B.3 of the Post-Amended Rules</w:t>
      </w:r>
      <w:r>
        <w:t xml:space="preserve"> to AEMO </w:t>
      </w:r>
      <w:r w:rsidR="003D7C66" w:rsidRPr="007C599D">
        <w:t>before 1 July 2023</w:t>
      </w:r>
      <w:r>
        <w:t>.</w:t>
      </w:r>
    </w:p>
    <w:p w14:paraId="1E847EEC" w14:textId="3E9766CF" w:rsidR="00AF2B16" w:rsidRDefault="00AF2B16" w:rsidP="00AF2B16">
      <w:pPr>
        <w:pStyle w:val="MRLevel3"/>
      </w:pPr>
      <w:r>
        <w:t>1.48.6.</w:t>
      </w:r>
      <w:r>
        <w:tab/>
        <w:t>Notwithstanding clause 1.48.2, a Market Participant for a Facility containing an Intermittent Load must, where clause 2.30B.8E</w:t>
      </w:r>
      <w:r w:rsidR="00CE4F88" w:rsidRPr="00CE4F88">
        <w:t xml:space="preserve"> </w:t>
      </w:r>
      <w:r w:rsidR="00CE4F88" w:rsidRPr="00701442">
        <w:t>of the Post-Amended Rules</w:t>
      </w:r>
      <w:r>
        <w:t xml:space="preserve"> applies, register the Facility or apply for an exemption as required by clause 2.30B.8E</w:t>
      </w:r>
      <w:r w:rsidR="00CE4F88" w:rsidRPr="00CE4F88">
        <w:t xml:space="preserve"> </w:t>
      </w:r>
      <w:r w:rsidR="00CE4F88" w:rsidRPr="00701442">
        <w:t>of the Post-Amended Rules</w:t>
      </w:r>
      <w:r>
        <w:t>.</w:t>
      </w:r>
    </w:p>
    <w:p w14:paraId="5C05D689" w14:textId="3082416C" w:rsidR="00AF2B16" w:rsidRDefault="00AF2B16" w:rsidP="00AF2B16">
      <w:pPr>
        <w:pStyle w:val="MRLevel3"/>
      </w:pPr>
      <w:bookmarkStart w:id="428" w:name="_Hlk88470783"/>
      <w:r>
        <w:t>1.48.7.</w:t>
      </w:r>
      <w:r>
        <w:tab/>
        <w:t>Where a Market Participant registers a Facility containing an Intermittent Load referred to in clause 1.48.2 in accordance with clause 2.30B.8E</w:t>
      </w:r>
      <w:r w:rsidR="00CE4F88" w:rsidRPr="00CE4F88">
        <w:t xml:space="preserve"> </w:t>
      </w:r>
      <w:r w:rsidR="00CE4F88" w:rsidRPr="00701442">
        <w:t>of the Post-Amended Rules</w:t>
      </w:r>
      <w:r>
        <w:t>, the Market Participant may elect to register the Facility as either:</w:t>
      </w:r>
    </w:p>
    <w:p w14:paraId="67042573" w14:textId="77777777" w:rsidR="00AF2B16" w:rsidRDefault="00AF2B16" w:rsidP="00AF2B16">
      <w:pPr>
        <w:pStyle w:val="MRLevel4"/>
      </w:pPr>
      <w:r>
        <w:t>(a)</w:t>
      </w:r>
      <w:r>
        <w:tab/>
        <w:t>a Non-Scheduled Facility even where its System Size or Nominated Export Quantity would otherwise require it to register as a Semi-Scheduled or Scheduled Facility; or</w:t>
      </w:r>
    </w:p>
    <w:p w14:paraId="251DAB42" w14:textId="4D1954B6" w:rsidR="00AF2B16" w:rsidRDefault="00AF2B16" w:rsidP="00AF2B16">
      <w:pPr>
        <w:pStyle w:val="MRLevel4"/>
      </w:pPr>
      <w:r>
        <w:t>(b)</w:t>
      </w:r>
      <w:r>
        <w:tab/>
        <w:t>a Semi-Scheduled Facility even where AEMO’s controllability assessment would otherwise require it to re</w:t>
      </w:r>
      <w:r w:rsidR="00EB4AED">
        <w:t>gister as a Scheduled Facility.</w:t>
      </w:r>
    </w:p>
    <w:bookmarkEnd w:id="428"/>
    <w:p w14:paraId="7D0164A7" w14:textId="77777777" w:rsidR="00113547" w:rsidRDefault="00113547" w:rsidP="00113547">
      <w:pPr>
        <w:pStyle w:val="MRLevel2"/>
      </w:pPr>
      <w:r>
        <w:t>1.48A.</w:t>
      </w:r>
      <w:r>
        <w:tab/>
        <w:t>Specific Transitional Provisions – Miscellaneous</w:t>
      </w:r>
    </w:p>
    <w:p w14:paraId="397F5986" w14:textId="77777777" w:rsidR="00113547" w:rsidRDefault="00113547" w:rsidP="00113547">
      <w:pPr>
        <w:pStyle w:val="MRLevel3"/>
      </w:pPr>
      <w:r>
        <w:t>1.48A.1.</w:t>
      </w:r>
      <w:r>
        <w:tab/>
        <w:t>AEMO must document the WEM Procedure referred to in clause 4.11.3A(c) by the date specified in clause 4.1.4 for the 2021 Reserve Capacity Cycle.</w:t>
      </w:r>
    </w:p>
    <w:p w14:paraId="659A3116" w14:textId="77777777" w:rsidR="00113547" w:rsidRDefault="00113547" w:rsidP="00113547">
      <w:pPr>
        <w:pStyle w:val="MRLevel3"/>
      </w:pPr>
      <w:r>
        <w:t>1.48A.2.</w:t>
      </w:r>
      <w:r>
        <w:tab/>
        <w:t>Notwithstanding clause 1.33.3, AEMO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29" w:name="_Hlk71982617"/>
      <w:r w:rsidRPr="0031692D">
        <w:t>Specific Transitional Provisions – Mandatory Essential System Services Accreditation for Specific Facilities</w:t>
      </w:r>
      <w:bookmarkEnd w:id="429"/>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LFAS Facility to provide Regulation Raise and Regulation Lower; and</w:t>
      </w:r>
    </w:p>
    <w:p w14:paraId="7E993EBE" w14:textId="77777777" w:rsidR="002647C8" w:rsidRPr="0031692D" w:rsidRDefault="002647C8" w:rsidP="002647C8">
      <w:pPr>
        <w:pStyle w:val="MRLevel4"/>
      </w:pPr>
      <w:r w:rsidRPr="0031692D">
        <w:t>(b)</w:t>
      </w:r>
      <w:r w:rsidRPr="0031692D">
        <w:tab/>
        <w:t>conduct any tests or provide any information that AEMO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77777777"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apply to AEMO for accreditation of its Facility to provide Contingency Reserve Raise or Contingency Reserve Lower, as applicable; and</w:t>
      </w:r>
    </w:p>
    <w:p w14:paraId="7BF4FB3D" w14:textId="77777777" w:rsidR="002647C8" w:rsidRPr="0031692D" w:rsidRDefault="002647C8" w:rsidP="002647C8">
      <w:pPr>
        <w:pStyle w:val="MRLevel4"/>
      </w:pPr>
      <w:r w:rsidRPr="0031692D">
        <w:t>(b)</w:t>
      </w:r>
      <w:r w:rsidRPr="0031692D">
        <w:tab/>
        <w:t>conduct any tests or provide any information that AEMO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77777777" w:rsidR="002647C8" w:rsidRPr="0031692D" w:rsidRDefault="002647C8" w:rsidP="002647C8">
      <w:pPr>
        <w:pStyle w:val="MRLevel3"/>
      </w:pPr>
      <w:r w:rsidRPr="0031692D">
        <w:t>1.49.3.</w:t>
      </w:r>
      <w:r w:rsidRPr="0031692D">
        <w:tab/>
        <w:t>At any time from 1 October 2020 and prior to the New WEM Commencement Day, a Market Participant, other than Synergy, may request AEMO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77777777" w:rsidR="002647C8" w:rsidRPr="0031692D" w:rsidRDefault="002647C8" w:rsidP="002647C8">
      <w:pPr>
        <w:pStyle w:val="MRLevel3"/>
      </w:pPr>
      <w:r w:rsidRPr="0031692D">
        <w:t>1.49.4.</w:t>
      </w:r>
      <w:r w:rsidRPr="0031692D">
        <w:tab/>
        <w:t>Unless otherwise agreed with AEMO under clause 1.49.5, for each Synergy Facility that is capable of providing LFAS, Spinning Reserve, Load Rejection Reserve or RoCoF Control Service, Synergy must, at least 12 months prior to the New WEM Commencement Day:</w:t>
      </w:r>
    </w:p>
    <w:p w14:paraId="1E7DE983" w14:textId="77777777" w:rsidR="002647C8" w:rsidRPr="0031692D" w:rsidRDefault="002647C8" w:rsidP="002647C8">
      <w:pPr>
        <w:pStyle w:val="MRLevel4"/>
      </w:pPr>
      <w:r w:rsidRPr="0031692D">
        <w:t>(a)</w:t>
      </w:r>
      <w:r w:rsidRPr="0031692D">
        <w:tab/>
        <w:t>apply to AEMO for accreditation of each such Facility to provide Regulation Raise, Regulation Lower, Contingency Reserve Raise, Contingency Reserve Lower or RoCoF Control Service, as applicable; and</w:t>
      </w:r>
    </w:p>
    <w:p w14:paraId="5F741723" w14:textId="77777777" w:rsidR="002647C8" w:rsidRPr="0031692D" w:rsidRDefault="002647C8" w:rsidP="002647C8">
      <w:pPr>
        <w:pStyle w:val="MRLevel4"/>
      </w:pPr>
      <w:r w:rsidRPr="0031692D">
        <w:t>(b)</w:t>
      </w:r>
      <w:r w:rsidRPr="0031692D">
        <w:tab/>
        <w:t>conduct any tests or provide any information that AEMO reasonably requires to accredit each such Facility for Regulation Raise, Regulation Lower, Contingency Reserve Raise, Contingency Reserve Lower or RoCoF Control Service, as applicable,</w:t>
      </w:r>
    </w:p>
    <w:p w14:paraId="03A87DAC" w14:textId="77777777" w:rsidR="002647C8" w:rsidRPr="002647C8" w:rsidRDefault="002647C8" w:rsidP="002647C8">
      <w:pPr>
        <w:pStyle w:val="MRLevel3continued"/>
      </w:pPr>
      <w:r w:rsidRPr="002647C8">
        <w:t>in accordance with the processes outlined by AEMO in the WEM Procedure specified under clause 2.34A.13.</w:t>
      </w:r>
    </w:p>
    <w:p w14:paraId="71E9EECC" w14:textId="77777777" w:rsidR="002647C8" w:rsidRPr="0031692D" w:rsidRDefault="002647C8" w:rsidP="00CC2D00">
      <w:pPr>
        <w:pStyle w:val="MRLevel3"/>
      </w:pPr>
      <w:bookmarkStart w:id="430" w:name="_Hlk67907099"/>
      <w:r w:rsidRPr="0031692D">
        <w:t>1.49.5</w:t>
      </w:r>
      <w:bookmarkEnd w:id="430"/>
      <w:r w:rsidRPr="0031692D">
        <w:t>.</w:t>
      </w:r>
      <w:r w:rsidRPr="0031692D">
        <w:tab/>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77777777" w:rsidR="002647C8" w:rsidRPr="0031692D" w:rsidRDefault="002647C8" w:rsidP="00CC2D00">
      <w:pPr>
        <w:pStyle w:val="MRMidSectionHeading"/>
      </w:pPr>
      <w:r w:rsidRPr="0031692D">
        <w:t>AEMO’s obligations</w:t>
      </w:r>
    </w:p>
    <w:p w14:paraId="2606B8C0" w14:textId="77777777" w:rsidR="002647C8" w:rsidRPr="00CC2D00" w:rsidRDefault="002647C8" w:rsidP="00CC2D00">
      <w:pPr>
        <w:pStyle w:val="MRLevel3"/>
      </w:pPr>
      <w:r w:rsidRPr="00CC2D00">
        <w:t>1.49.6.</w:t>
      </w:r>
      <w:r w:rsidRPr="00CC2D00">
        <w:tab/>
        <w:t xml:space="preserve">AEMO must process and determine applications made under this section 1.49 for accreditation </w:t>
      </w:r>
      <w:bookmarkStart w:id="431" w:name="_Hlk67488992"/>
      <w:r w:rsidRPr="00CC2D00">
        <w:t>of a Facility for any Frequency Co-optimised Essential System Services</w:t>
      </w:r>
      <w:bookmarkEnd w:id="431"/>
      <w:r w:rsidRPr="00CC2D00">
        <w:t xml:space="preserve"> in accordance with the WEM Procedure specified in clause 2.34A.13. </w:t>
      </w:r>
    </w:p>
    <w:p w14:paraId="6AEA5A71" w14:textId="77777777" w:rsidR="002647C8" w:rsidRPr="00CC2D00" w:rsidRDefault="002647C8" w:rsidP="00CC2D00">
      <w:pPr>
        <w:pStyle w:val="MRLevel3"/>
      </w:pPr>
      <w:r w:rsidRPr="00CC2D00">
        <w:t>1.49.7.</w:t>
      </w:r>
      <w:r w:rsidRPr="00CC2D00">
        <w:tab/>
        <w:t>AEMO may prioritise applications for accreditation of a Facility for any Frequency Co-optimised Essential System Services made under this section 1.49 over any applications for accreditation made under section 2.34A.</w:t>
      </w:r>
    </w:p>
    <w:p w14:paraId="338D8706" w14:textId="77777777" w:rsidR="00F37A73" w:rsidRPr="00F37A73" w:rsidRDefault="00F37A73" w:rsidP="00F37A73">
      <w:pPr>
        <w:pStyle w:val="MRLevel3"/>
      </w:pPr>
      <w:r w:rsidRPr="00F37A73">
        <w:t>1.49.7A.</w:t>
      </w:r>
      <w:r w:rsidRPr="00F37A73">
        <w:tab/>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5781AD1F" w14:textId="77777777" w:rsidR="00F37A73" w:rsidRPr="00F37A73" w:rsidRDefault="00F37A73" w:rsidP="00F37A73">
      <w:pPr>
        <w:pStyle w:val="MRLevel4"/>
      </w:pPr>
      <w:r w:rsidRPr="00F37A73">
        <w:t>(a)</w:t>
      </w:r>
      <w:r w:rsidRPr="00F37A73">
        <w:tab/>
        <w:t>AEMO must notify the applicant that an application made under this section 1.49 has been prioritised over its application under clause 2.34A.2; and</w:t>
      </w:r>
    </w:p>
    <w:p w14:paraId="24DB6417" w14:textId="77777777" w:rsidR="00F37A73" w:rsidRPr="00F37A73" w:rsidRDefault="00F37A73" w:rsidP="00F37A73">
      <w:pPr>
        <w:pStyle w:val="MRLevel4"/>
      </w:pPr>
      <w:r w:rsidRPr="00F37A73">
        <w:t>(b)</w:t>
      </w:r>
      <w:r w:rsidRPr="00F37A73">
        <w:tab/>
        <w:t>the timeframe for AEMO to accept or reject the applicant's application under clause 2.34A.4 does not apply, and instead will be the timeframe specified by AEMO, acting reasonably, in the notice from AEMO to the applicant under clause 1.49.7A(a).</w:t>
      </w:r>
    </w:p>
    <w:p w14:paraId="3B9C7FD6" w14:textId="1BF4AC9C" w:rsidR="002647C8" w:rsidRPr="00CC2D00" w:rsidRDefault="002647C8" w:rsidP="00CC2D00">
      <w:pPr>
        <w:pStyle w:val="MRLevel3"/>
      </w:pPr>
      <w:r w:rsidRPr="00CC2D00">
        <w:t>1.49.8.</w:t>
      </w:r>
      <w:r w:rsidRPr="00CC2D00">
        <w:tab/>
        <w:t xml:space="preserve">Notwithstanding any other provisions in this section 1.49 or section 2.34A, AEMO may, but is not required to, process or determine any applications made under this section 1.49 or section 2.34A for accreditation of RoCoF Ride-Through Capability for a </w:t>
      </w:r>
      <w:r w:rsidR="00BE6F92"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77777777"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049D8A71" w:rsidR="002647C8" w:rsidRPr="0031692D" w:rsidRDefault="002647C8" w:rsidP="00CC2D00">
      <w:pPr>
        <w:pStyle w:val="MRLevel4"/>
      </w:pPr>
      <w:r w:rsidRPr="0031692D">
        <w:t>(a)</w:t>
      </w:r>
      <w:r w:rsidRPr="0031692D">
        <w:tab/>
        <w:t>submit offers in its Real-Time Market Submissions for each Frequency Co-optimised Essential System Service the Facility is accredited for; and</w:t>
      </w:r>
    </w:p>
    <w:p w14:paraId="2DA4CD1C" w14:textId="77777777" w:rsidR="00BE6F92" w:rsidRPr="00F24F05" w:rsidRDefault="00BE6F92" w:rsidP="00BE6F92">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77777777" w:rsidR="002647C8" w:rsidRPr="00CC2D00" w:rsidRDefault="002647C8" w:rsidP="00CC2D00">
      <w:pPr>
        <w:pStyle w:val="MRLevel3"/>
      </w:pPr>
      <w:r w:rsidRPr="00CC2D00">
        <w:t>1.49.10.</w:t>
      </w:r>
      <w:r w:rsidRPr="00CC2D00">
        <w:tab/>
        <w:t>This section 1.49 applies for the initial accreditation by AEMO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77777777" w:rsidR="001359B1" w:rsidRPr="001359B1" w:rsidRDefault="001359B1" w:rsidP="001359B1">
      <w:pPr>
        <w:pStyle w:val="MRLevel3"/>
      </w:pPr>
      <w:r w:rsidRPr="001359B1">
        <w:t>1.50.2.</w:t>
      </w:r>
      <w:r w:rsidRPr="001359B1">
        <w:tab/>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14:paraId="2EB24A08" w14:textId="77777777" w:rsidR="00F34EEE" w:rsidRPr="00CA3A99" w:rsidRDefault="00F34EEE" w:rsidP="00F34EEE">
      <w:pPr>
        <w:pStyle w:val="MRLevel2"/>
      </w:pPr>
      <w:r w:rsidRPr="00CA3A99">
        <w:t>1.51</w:t>
      </w:r>
      <w:r>
        <w:t>.</w:t>
      </w:r>
      <w:r w:rsidRPr="00CA3A99">
        <w:tab/>
      </w:r>
      <w:bookmarkStart w:id="432" w:name="_Hlk82768480"/>
      <w:r w:rsidRPr="00CA3A99">
        <w:t>Specific Transitional Provisions – Automatic Generation Control Dispatch</w:t>
      </w:r>
      <w:bookmarkEnd w:id="432"/>
    </w:p>
    <w:p w14:paraId="08CEDC77" w14:textId="77777777" w:rsidR="00F34EEE" w:rsidRPr="00F34EEE" w:rsidRDefault="00F34EEE" w:rsidP="00F34EEE">
      <w:pPr>
        <w:pStyle w:val="MRLevel3"/>
      </w:pPr>
      <w:r w:rsidRPr="00F34EEE">
        <w:t>1.51.1.</w:t>
      </w:r>
      <w:r w:rsidRPr="00F34EEE">
        <w:tab/>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7777777" w:rsidR="00F34EEE" w:rsidRPr="00F34EEE" w:rsidRDefault="00F34EEE" w:rsidP="00F34EEE">
      <w:pPr>
        <w:pStyle w:val="MRLevel3"/>
      </w:pPr>
      <w:r w:rsidRPr="00F34EEE">
        <w:t>1.51.2.</w:t>
      </w:r>
      <w:r w:rsidRPr="00F34EEE">
        <w:tab/>
        <w:t>AEMO's operational control of a Registered Facility pursuant to clause 1.51.1:</w:t>
      </w:r>
    </w:p>
    <w:p w14:paraId="6166E299" w14:textId="77777777" w:rsidR="00F34EEE" w:rsidRPr="00F34EEE" w:rsidRDefault="00F34EEE" w:rsidP="00F34EEE">
      <w:pPr>
        <w:pStyle w:val="MRLevel4"/>
      </w:pPr>
      <w:r w:rsidRPr="00F34EEE">
        <w:t>(a)</w:t>
      </w:r>
      <w:r w:rsidRPr="00F34EEE">
        <w:tab/>
        <w:t>does not remove AEMO’s obligation to issue and record Dispatch Instructions for the Registered Facility during the period of AEMO'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77777777" w:rsidR="00F34EEE" w:rsidRPr="00F34EEE" w:rsidRDefault="00F34EEE" w:rsidP="00F34EEE">
      <w:pPr>
        <w:pStyle w:val="MRLevel3"/>
      </w:pPr>
      <w:r w:rsidRPr="00F34EEE">
        <w:t>1.51.3.</w:t>
      </w:r>
      <w:r w:rsidRPr="00F34EEE">
        <w:tab/>
        <w:t>Where AEMO has operational control of a Registered Facility pursuant to clause 1.51.1:</w:t>
      </w:r>
    </w:p>
    <w:p w14:paraId="4EAA1116" w14:textId="77777777" w:rsidR="00F34EEE" w:rsidRPr="00F34EEE" w:rsidRDefault="00F34EEE" w:rsidP="00F34EEE">
      <w:pPr>
        <w:pStyle w:val="MRLevel4"/>
      </w:pPr>
      <w:r w:rsidRPr="00F34EEE">
        <w:t>(a)</w:t>
      </w:r>
      <w:r w:rsidRPr="00F34EEE">
        <w:tab/>
        <w:t>AEMO is not required to issue a Dispatch Instruction to the Registered Facility with respect to an operational control that relates to the implementation of a previously issued Dispatch Instruction; and</w:t>
      </w:r>
    </w:p>
    <w:p w14:paraId="6D5E5228" w14:textId="77777777" w:rsidR="00F34EEE" w:rsidRPr="00F34EEE" w:rsidRDefault="00F34EEE" w:rsidP="00F34EEE">
      <w:pPr>
        <w:pStyle w:val="MRLevel4"/>
      </w:pPr>
      <w:r w:rsidRPr="00F34EEE">
        <w:t>(b)</w:t>
      </w:r>
      <w:r w:rsidRPr="00F34EEE">
        <w:tab/>
        <w:t>AEMO must seek to operate the Registered Facility in compliance with Dispatch Instructions recorded for the Registered Facility.</w:t>
      </w:r>
    </w:p>
    <w:p w14:paraId="5682A837" w14:textId="77777777" w:rsidR="00F34EEE" w:rsidRPr="00F34EEE" w:rsidRDefault="00F34EEE" w:rsidP="00F34EEE">
      <w:pPr>
        <w:pStyle w:val="MRLevel3"/>
      </w:pPr>
      <w:r w:rsidRPr="00F34EEE">
        <w:t>1.51.4.</w:t>
      </w:r>
      <w:r w:rsidRPr="00F34EEE">
        <w:tab/>
        <w:t>Where AEMO does not operate the Registered Facility in accordance with clause 1.51.3(b), the relevant Market Participant is not taken to be non-compliant with the relevant Dispatch Instruction.</w:t>
      </w:r>
    </w:p>
    <w:p w14:paraId="79F82B40" w14:textId="77777777" w:rsidR="00F34EEE" w:rsidRPr="00F34EEE" w:rsidRDefault="00F34EEE" w:rsidP="00F34EEE">
      <w:pPr>
        <w:pStyle w:val="MRLevel2"/>
      </w:pPr>
      <w:r w:rsidRPr="00F34EEE">
        <w:t>1.52.</w:t>
      </w:r>
      <w:r w:rsidRPr="00F34EEE">
        <w:tab/>
      </w:r>
      <w:bookmarkStart w:id="433" w:name="_Hlk82768663"/>
      <w:r w:rsidRPr="00F34EEE">
        <w:t>Specific Transitional Provisions – Staged Commencement of Prescribed WEM Technical Standards</w:t>
      </w:r>
      <w:bookmarkEnd w:id="433"/>
    </w:p>
    <w:p w14:paraId="40A03FDB" w14:textId="77777777"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4FE82B09" w14:textId="6FE27112" w:rsidR="00F34EEE" w:rsidRPr="00F34EEE" w:rsidRDefault="00F34EEE" w:rsidP="00F34EEE">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77777777" w:rsidR="00F34EEE" w:rsidRP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4186814E" w:rsidR="006F7352" w:rsidRPr="006F7352" w:rsidRDefault="006F7352" w:rsidP="006F7352">
      <w:pPr>
        <w:pStyle w:val="MRLevel3"/>
      </w:pPr>
      <w:r w:rsidRPr="006F7352">
        <w:t>1.53.2.</w:t>
      </w:r>
      <w:r w:rsidRPr="006F7352">
        <w:tab/>
        <w:t xml:space="preserve">Notwithstanding clause 4.28C.15, AEMO is not required to document the processes relating to or in connection with the following clauses in a WEM Procedure until </w:t>
      </w:r>
      <w:r w:rsidR="00A8116C">
        <w:t>1 March 202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77777777" w:rsidR="006F7352" w:rsidRP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p w14:paraId="7391A2AA" w14:textId="77777777" w:rsidR="00DF424C" w:rsidRPr="0082294C" w:rsidRDefault="00DF424C" w:rsidP="0082294C">
      <w:pPr>
        <w:pStyle w:val="MRLevel2"/>
      </w:pPr>
      <w:r w:rsidRPr="0082294C">
        <w:t>1.54.</w:t>
      </w:r>
      <w:r w:rsidRPr="0082294C">
        <w:tab/>
      </w:r>
      <w:bookmarkStart w:id="434" w:name="_Hlk82013024"/>
      <w:r w:rsidRPr="0082294C">
        <w:t>Specific Transitional Provisions – System Restart</w:t>
      </w:r>
      <w:bookmarkEnd w:id="434"/>
    </w:p>
    <w:p w14:paraId="351A4E6B" w14:textId="77777777" w:rsidR="00DF424C" w:rsidRPr="0082294C" w:rsidRDefault="00DF424C" w:rsidP="0082294C">
      <w:pPr>
        <w:pStyle w:val="MRLevel3"/>
      </w:pPr>
      <w:r w:rsidRPr="0082294C">
        <w:t>1.54.1.</w:t>
      </w:r>
      <w:r w:rsidRPr="0082294C">
        <w:tab/>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14:paraId="4D3F1FAF" w14:textId="77777777" w:rsidR="00DF424C" w:rsidRPr="0082294C" w:rsidRDefault="00DF424C" w:rsidP="0082294C">
      <w:pPr>
        <w:pStyle w:val="MRLevel3"/>
      </w:pPr>
      <w:r w:rsidRPr="0082294C">
        <w:t>1.54.2.</w:t>
      </w:r>
      <w:r w:rsidRPr="0082294C">
        <w:tab/>
        <w:t>AEMO must publish the standard form contract on the WEM Website.</w:t>
      </w:r>
    </w:p>
    <w:p w14:paraId="09AF5AFD" w14:textId="77777777" w:rsidR="00DF424C" w:rsidRPr="0082294C" w:rsidRDefault="00DF424C" w:rsidP="0082294C">
      <w:pPr>
        <w:pStyle w:val="MRLevel3"/>
      </w:pPr>
      <w:r w:rsidRPr="0082294C">
        <w:t>1.54.3.</w:t>
      </w:r>
      <w:r w:rsidRPr="0082294C">
        <w:tab/>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7424A4B" w14:textId="77777777" w:rsidR="00DF424C" w:rsidRPr="0082294C" w:rsidRDefault="00DF424C" w:rsidP="0082294C">
      <w:pPr>
        <w:pStyle w:val="MRLevel3"/>
      </w:pPr>
      <w:r w:rsidRPr="0082294C">
        <w:t>1.54.4.</w:t>
      </w:r>
      <w:r w:rsidRPr="0082294C">
        <w:tab/>
        <w:t>Any existing System Restart Service Contracts on the New WEM Commencement Day continue to apply, and are deemed to comply with section 3.7, for the remainder of their contract term.</w:t>
      </w:r>
    </w:p>
    <w:p w14:paraId="3528E36F" w14:textId="77777777" w:rsidR="00DF424C" w:rsidRPr="0082294C" w:rsidRDefault="00DF424C" w:rsidP="0082294C">
      <w:pPr>
        <w:pStyle w:val="MRLevel3"/>
      </w:pPr>
      <w:r w:rsidRPr="0082294C">
        <w:t>1.54.5.</w:t>
      </w:r>
      <w:r w:rsidRPr="0082294C">
        <w:tab/>
        <w:t>Any System Restart Service Contracts entered into after the New WEM Commencement Day are subject to section 3.7.</w:t>
      </w:r>
    </w:p>
    <w:p w14:paraId="41734D46" w14:textId="77777777" w:rsidR="00AF2B16" w:rsidRDefault="00AF2B16" w:rsidP="00AF2B16">
      <w:pPr>
        <w:pStyle w:val="MRLevel2"/>
      </w:pPr>
      <w:r>
        <w:t>1.54A.</w:t>
      </w:r>
      <w:r>
        <w:tab/>
        <w:t>Specific Transitional Provisions – Standing Data</w:t>
      </w:r>
    </w:p>
    <w:p w14:paraId="7F6841E1" w14:textId="178191DE" w:rsidR="00AF2B16" w:rsidRPr="00AF2B16" w:rsidRDefault="00AF2B16" w:rsidP="00AF2B16">
      <w:pPr>
        <w:pStyle w:val="MRLevel3"/>
      </w:pPr>
      <w:r w:rsidRPr="00AF2B16">
        <w:t>1.54A.1.</w:t>
      </w:r>
      <w:r w:rsidRPr="00AF2B16">
        <w:tab/>
        <w:t xml:space="preserve">Where a Rule Participant is required to provide new Standing Data or modify current Standing Data in respect to a </w:t>
      </w:r>
      <w:r w:rsidR="007904E5">
        <w:t xml:space="preserve">Rule Participant or </w:t>
      </w:r>
      <w:r w:rsidRPr="00AF2B16">
        <w:t>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AEMO under clause 1.54A.2.</w:t>
      </w:r>
    </w:p>
    <w:p w14:paraId="5DB45191" w14:textId="77777777" w:rsidR="00AF2B16" w:rsidRPr="00AF2B16" w:rsidRDefault="00AF2B16" w:rsidP="00AF2B16">
      <w:pPr>
        <w:pStyle w:val="MRLevel3"/>
      </w:pPr>
      <w:r w:rsidRPr="00AF2B16">
        <w:t>1.54A.2.</w:t>
      </w:r>
      <w:r w:rsidRPr="00AF2B16">
        <w:tab/>
        <w:t>Not less than four months before the New WEM Commencement Day, AEMO must publish on the WEM Website:</w:t>
      </w:r>
    </w:p>
    <w:p w14:paraId="69AA1931" w14:textId="0CB8BD81" w:rsidR="00AF2B16" w:rsidRDefault="00AF2B16" w:rsidP="00AF2B16">
      <w:pPr>
        <w:pStyle w:val="MRLevel4"/>
      </w:pPr>
      <w:r>
        <w:t>(a)</w:t>
      </w:r>
      <w:r>
        <w:tab/>
        <w:t xml:space="preserve">the Standing Data required to be provided to AEMO for a </w:t>
      </w:r>
      <w:r w:rsidR="007904E5">
        <w:t xml:space="preserve">Rule Participant or </w:t>
      </w:r>
      <w:r>
        <w:t>Facility in relation to the Post-Amended Rules (as defined in clause 1.47.1); and</w:t>
      </w:r>
    </w:p>
    <w:p w14:paraId="3D954DC2" w14:textId="77777777" w:rsidR="00AF2B16" w:rsidRDefault="00AF2B16" w:rsidP="00AF2B16">
      <w:pPr>
        <w:pStyle w:val="MRLevel4"/>
      </w:pPr>
      <w:r>
        <w:t>(b)</w:t>
      </w:r>
      <w:r>
        <w:tab/>
        <w:t>the form and manner in which the Standing Data referred to in clause 1.54A.2(a) is to be provided to AEMO.</w:t>
      </w:r>
    </w:p>
    <w:p w14:paraId="27CF3831" w14:textId="77777777" w:rsidR="00572954" w:rsidRPr="001F5C8A" w:rsidRDefault="00572954" w:rsidP="00572954">
      <w:pPr>
        <w:pStyle w:val="MRLevel2"/>
      </w:pPr>
      <w:r w:rsidRPr="001F5C8A">
        <w:t>1.55.</w:t>
      </w:r>
      <w:r w:rsidRPr="001F5C8A">
        <w:tab/>
        <w:t>General Transitional Provisions – Operational Matters</w:t>
      </w:r>
    </w:p>
    <w:p w14:paraId="53AB873E" w14:textId="77777777" w:rsidR="00572954" w:rsidRPr="001F5C8A" w:rsidRDefault="00572954" w:rsidP="00572954">
      <w:pPr>
        <w:pStyle w:val="MRLevel3"/>
      </w:pPr>
      <w:r w:rsidRPr="001F5C8A">
        <w:t>1.55.1.</w:t>
      </w:r>
      <w:r w:rsidRPr="001F5C8A">
        <w:tab/>
        <w:t>In this section 1.55:</w:t>
      </w:r>
    </w:p>
    <w:p w14:paraId="76702E63" w14:textId="77777777" w:rsidR="00572954" w:rsidRPr="001F5C8A" w:rsidRDefault="00572954" w:rsidP="00572954">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48B07623" w14:textId="77777777" w:rsidR="00572954" w:rsidRPr="001F5C8A" w:rsidRDefault="00572954" w:rsidP="00572954">
      <w:pPr>
        <w:pStyle w:val="MRLevel3continued"/>
      </w:pPr>
      <w:r w:rsidRPr="001F5C8A">
        <w:rPr>
          <w:b/>
        </w:rPr>
        <w:t>New WEM Commencement Month:</w:t>
      </w:r>
      <w:r w:rsidRPr="001F5C8A">
        <w:t xml:space="preserve"> Means the Trading Month in which the New WEM Commencement Day falls.</w:t>
      </w:r>
    </w:p>
    <w:p w14:paraId="34B10564"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6289DA8"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F34DEB7" w14:textId="77777777" w:rsidR="00572954" w:rsidRPr="001F5C8A" w:rsidRDefault="00572954" w:rsidP="00572954">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A510486" w14:textId="77777777" w:rsidR="00572954" w:rsidRPr="001F5C8A" w:rsidRDefault="00572954" w:rsidP="00572954">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61274DB0" w14:textId="77777777" w:rsidR="00572954" w:rsidRPr="001F5C8A" w:rsidRDefault="00572954" w:rsidP="00572954">
      <w:pPr>
        <w:pStyle w:val="MRLevel4"/>
      </w:pPr>
      <w:r w:rsidRPr="001F5C8A">
        <w:t>(a)</w:t>
      </w:r>
      <w:r w:rsidRPr="001F5C8A">
        <w:tab/>
        <w:t>operation of the Real-Time Market under Chapter 7, including scheduling and dispatch of Market Services and Non-Co-optimised Essential System Services;</w:t>
      </w:r>
    </w:p>
    <w:p w14:paraId="3BDC3DF1" w14:textId="54ABA58A" w:rsidR="00572954" w:rsidRPr="001F5C8A" w:rsidRDefault="00572954" w:rsidP="00572954">
      <w:pPr>
        <w:pStyle w:val="MRLevel4"/>
      </w:pPr>
      <w:r w:rsidRPr="001F5C8A">
        <w:t>(b)</w:t>
      </w:r>
      <w:r w:rsidRPr="001F5C8A">
        <w:tab/>
        <w:t>PASA assessments and Outages under Chapter 3;</w:t>
      </w:r>
    </w:p>
    <w:p w14:paraId="0B411AB3" w14:textId="77777777" w:rsidR="00572954" w:rsidRPr="001F5C8A" w:rsidRDefault="00572954" w:rsidP="00572954">
      <w:pPr>
        <w:pStyle w:val="MRLevel4"/>
      </w:pPr>
      <w:r w:rsidRPr="001F5C8A">
        <w:t>(c)</w:t>
      </w:r>
      <w:r w:rsidRPr="001F5C8A">
        <w:tab/>
        <w:t>operation of the STEM under Chapter 6;</w:t>
      </w:r>
    </w:p>
    <w:p w14:paraId="5BA9F7D4" w14:textId="77777777" w:rsidR="00572954" w:rsidRPr="001F5C8A" w:rsidRDefault="00572954" w:rsidP="00572954">
      <w:pPr>
        <w:pStyle w:val="MRLevel4"/>
      </w:pPr>
      <w:r w:rsidRPr="001F5C8A">
        <w:t>(d)</w:t>
      </w:r>
      <w:r w:rsidRPr="001F5C8A">
        <w:tab/>
        <w:t>administration of the market under Chapter 2;</w:t>
      </w:r>
    </w:p>
    <w:p w14:paraId="22955FB4" w14:textId="77777777" w:rsidR="00572954" w:rsidRPr="001F5C8A" w:rsidRDefault="00572954" w:rsidP="00572954">
      <w:pPr>
        <w:pStyle w:val="MRLevel4"/>
      </w:pPr>
      <w:r w:rsidRPr="001F5C8A">
        <w:t>(e)</w:t>
      </w:r>
      <w:r w:rsidRPr="001F5C8A">
        <w:tab/>
        <w:t>administration of the Reserve Capacity Mechanism under Chapter 4; and</w:t>
      </w:r>
    </w:p>
    <w:p w14:paraId="57852E24" w14:textId="77777777" w:rsidR="00572954" w:rsidRPr="001F5C8A" w:rsidRDefault="00572954" w:rsidP="00572954">
      <w:pPr>
        <w:pStyle w:val="MRLevel4"/>
      </w:pPr>
      <w:r w:rsidRPr="001F5C8A">
        <w:t>(f)</w:t>
      </w:r>
      <w:r w:rsidRPr="001F5C8A">
        <w:tab/>
        <w:t>settlement under Chapter 9.</w:t>
      </w:r>
    </w:p>
    <w:p w14:paraId="2B480C4C" w14:textId="77777777" w:rsidR="00572954" w:rsidRPr="001F5C8A" w:rsidRDefault="00572954" w:rsidP="00572954">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060C84B2" w14:textId="324ECC45" w:rsidR="00572954" w:rsidRPr="001F5C8A" w:rsidRDefault="00572954" w:rsidP="00572954">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14:paraId="294B6646" w14:textId="77777777" w:rsidR="00572954" w:rsidRPr="001F5C8A" w:rsidRDefault="00572954" w:rsidP="00572954">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4C9F5B74" w14:textId="77777777" w:rsidR="00572954" w:rsidRPr="001F5C8A" w:rsidRDefault="00572954" w:rsidP="00572954">
      <w:pPr>
        <w:pStyle w:val="MRLevel4"/>
      </w:pPr>
      <w:r w:rsidRPr="001F5C8A">
        <w:t>(a)</w:t>
      </w:r>
      <w:r w:rsidRPr="001F5C8A">
        <w:tab/>
        <w:t>it relates to the New WEM Commencement Day or any subsequent Trading Days; and</w:t>
      </w:r>
    </w:p>
    <w:p w14:paraId="18844AAF" w14:textId="77777777" w:rsidR="00572954" w:rsidRPr="001F5C8A" w:rsidRDefault="00572954" w:rsidP="00572954">
      <w:pPr>
        <w:pStyle w:val="MRLevel4"/>
      </w:pPr>
      <w:r w:rsidRPr="001F5C8A">
        <w:t>(b)</w:t>
      </w:r>
      <w:r w:rsidRPr="001F5C8A">
        <w:tab/>
        <w:t>to the extent that the obligation will not apply under the Post-Amended Rules.</w:t>
      </w:r>
    </w:p>
    <w:p w14:paraId="2631D160" w14:textId="77777777" w:rsidR="00572954" w:rsidRPr="001F5C8A" w:rsidRDefault="00572954" w:rsidP="00572954">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603A1362" w14:textId="77777777" w:rsidR="00572954" w:rsidRPr="001F5C8A" w:rsidRDefault="00572954" w:rsidP="00572954">
      <w:pPr>
        <w:pStyle w:val="MRLevel4"/>
      </w:pPr>
      <w:r w:rsidRPr="001F5C8A">
        <w:t>(a)</w:t>
      </w:r>
      <w:r w:rsidRPr="001F5C8A">
        <w:tab/>
        <w:t>administration of the market under Chapter 2, including compliance monitoring and enforcement;</w:t>
      </w:r>
    </w:p>
    <w:p w14:paraId="2F0689B1" w14:textId="77777777" w:rsidR="00572954" w:rsidRPr="001F5C8A" w:rsidRDefault="00572954" w:rsidP="00572954">
      <w:pPr>
        <w:pStyle w:val="MRLevel4"/>
      </w:pPr>
      <w:r w:rsidRPr="001F5C8A">
        <w:t>(b)</w:t>
      </w:r>
      <w:r w:rsidRPr="001F5C8A">
        <w:tab/>
        <w:t>dispatch under Chapter 7; and</w:t>
      </w:r>
    </w:p>
    <w:p w14:paraId="28DD2524" w14:textId="77777777" w:rsidR="00572954" w:rsidRPr="001F5C8A" w:rsidRDefault="00572954" w:rsidP="00572954">
      <w:pPr>
        <w:pStyle w:val="MRLevel4"/>
      </w:pPr>
      <w:r w:rsidRPr="001F5C8A">
        <w:t>(c)</w:t>
      </w:r>
      <w:r w:rsidRPr="001F5C8A">
        <w:tab/>
        <w:t>settlement under Chapter 9.</w:t>
      </w:r>
    </w:p>
    <w:p w14:paraId="46E6A7C0" w14:textId="77777777" w:rsidR="00572954" w:rsidRPr="001F5C8A" w:rsidRDefault="00572954" w:rsidP="00572954">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19BE4A24" w14:textId="77777777" w:rsidR="00572954" w:rsidRPr="001F5C8A" w:rsidRDefault="00572954" w:rsidP="00572954">
      <w:pPr>
        <w:pStyle w:val="MRLevel3"/>
      </w:pPr>
      <w:r w:rsidRPr="001F5C8A">
        <w:t>1.55.8.</w:t>
      </w:r>
      <w:r w:rsidRPr="001F5C8A">
        <w:tab/>
        <w:t>Where a Rule Participant:</w:t>
      </w:r>
    </w:p>
    <w:p w14:paraId="342F154E" w14:textId="77777777" w:rsidR="00572954" w:rsidRPr="001F5C8A" w:rsidRDefault="00572954" w:rsidP="00572954">
      <w:pPr>
        <w:pStyle w:val="MRLevel4"/>
      </w:pPr>
      <w:r w:rsidRPr="001F5C8A">
        <w:t>(a)</w:t>
      </w:r>
      <w:r w:rsidRPr="001F5C8A">
        <w:tab/>
        <w:t>intends to perform an obligation under the Post-Amended Rules pursuant to clause 1.55.4 or the Pre-Amended Rules pursuant to clause 1.55.7; or</w:t>
      </w:r>
    </w:p>
    <w:p w14:paraId="0D511D18" w14:textId="77777777" w:rsidR="00572954" w:rsidRPr="001F5C8A" w:rsidRDefault="00572954" w:rsidP="00572954">
      <w:pPr>
        <w:pStyle w:val="MRLevel4"/>
      </w:pPr>
      <w:r w:rsidRPr="001F5C8A">
        <w:t>(b)</w:t>
      </w:r>
      <w:r w:rsidRPr="001F5C8A">
        <w:tab/>
        <w:t>is required by clauses 1.55.2 or 1.55.6 or sections 1.56 or 1.57 to perform an obligation under the Pre-Amended Rules or the Post-Amended Rules, as applicable,</w:t>
      </w:r>
    </w:p>
    <w:p w14:paraId="7BD5C754" w14:textId="77777777" w:rsidR="00572954" w:rsidRPr="001F5C8A" w:rsidRDefault="00572954" w:rsidP="00572954">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14:paraId="534CE8C3" w14:textId="77777777" w:rsidR="00572954" w:rsidRPr="001F5C8A" w:rsidRDefault="00572954" w:rsidP="00572954">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14:paraId="488A556F" w14:textId="77777777" w:rsidR="00572954" w:rsidRPr="001F5C8A" w:rsidRDefault="00572954" w:rsidP="00572954">
      <w:pPr>
        <w:pStyle w:val="MRLevel4"/>
      </w:pPr>
      <w:r w:rsidRPr="001F5C8A">
        <w:t>(a)</w:t>
      </w:r>
      <w:r w:rsidRPr="001F5C8A">
        <w:tab/>
        <w:t>use the term defined under the Post-Amended Rules that AEMO reasonably determines is intended to apply in respect of the relevant act, matter or thing, to give effect to the calculation or determination; and</w:t>
      </w:r>
    </w:p>
    <w:p w14:paraId="7DFC5FEF" w14:textId="77777777" w:rsidR="00572954" w:rsidRPr="001F5C8A" w:rsidRDefault="00572954" w:rsidP="00572954">
      <w:pPr>
        <w:pStyle w:val="MRLevel4"/>
      </w:pPr>
      <w:r w:rsidRPr="001F5C8A">
        <w:t>(b)</w:t>
      </w:r>
      <w:r w:rsidRPr="001F5C8A">
        <w:tab/>
        <w:t>apply and use the data or other market related information or documents in a manner consistent with, or to give effect to, the term to be used by AEMO pursuant to clause 1.55.9(a).</w:t>
      </w:r>
    </w:p>
    <w:p w14:paraId="55F94125" w14:textId="77777777" w:rsidR="00572954" w:rsidRPr="001F5C8A" w:rsidRDefault="00572954" w:rsidP="00572954">
      <w:pPr>
        <w:pStyle w:val="MRLevel3"/>
        <w:rPr>
          <w:szCs w:val="22"/>
        </w:rPr>
      </w:pPr>
      <w:r w:rsidRPr="001F5C8A">
        <w:rPr>
          <w:szCs w:val="22"/>
        </w:rPr>
        <w:t>1.55.10.</w:t>
      </w:r>
      <w:r w:rsidRPr="001F5C8A">
        <w:rPr>
          <w:szCs w:val="22"/>
        </w:rPr>
        <w:tab/>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14:paraId="564502E1" w14:textId="77777777" w:rsidR="00572954" w:rsidRPr="001F5C8A" w:rsidRDefault="00572954" w:rsidP="00572954">
      <w:pPr>
        <w:pStyle w:val="MRLevel4"/>
      </w:pPr>
      <w:r w:rsidRPr="001F5C8A">
        <w:t>(a)</w:t>
      </w:r>
      <w:r w:rsidRPr="001F5C8A">
        <w:tab/>
        <w:t>reject, decline, or not approve, a request by a Market Participant for the act, matter or thing;</w:t>
      </w:r>
    </w:p>
    <w:p w14:paraId="308C54CB" w14:textId="77777777" w:rsidR="00572954" w:rsidRPr="001F5C8A" w:rsidRDefault="00572954" w:rsidP="00572954">
      <w:pPr>
        <w:pStyle w:val="MRLevel4"/>
      </w:pPr>
      <w:r w:rsidRPr="001F5C8A">
        <w:t>(b)</w:t>
      </w:r>
      <w:r w:rsidRPr="001F5C8A">
        <w:tab/>
        <w:t>where the act, matter or thing was approved under the Pre-Amended Rules, notify the relevant Market Participant that AEMO's approval is withdrawn; or</w:t>
      </w:r>
    </w:p>
    <w:p w14:paraId="129DCE89" w14:textId="77777777" w:rsidR="00572954" w:rsidRPr="001F5C8A" w:rsidRDefault="00572954" w:rsidP="00572954">
      <w:pPr>
        <w:pStyle w:val="MRLevel4"/>
      </w:pPr>
      <w:r w:rsidRPr="001F5C8A">
        <w:t>(c)</w:t>
      </w:r>
      <w:r w:rsidRPr="001F5C8A">
        <w:tab/>
        <w:t>direct a Rule Participant to cease doing the act, matter or thing.</w:t>
      </w:r>
    </w:p>
    <w:p w14:paraId="4B0908A1" w14:textId="77777777" w:rsidR="00572954" w:rsidRPr="001F5C8A" w:rsidRDefault="00572954" w:rsidP="00572954">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349CDE6F" w14:textId="77777777" w:rsidR="00572954" w:rsidRPr="001F5C8A" w:rsidRDefault="00572954" w:rsidP="00572954">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010E08EB" w14:textId="77777777" w:rsidR="00572954" w:rsidRPr="001F5C8A" w:rsidRDefault="00572954" w:rsidP="00572954">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1278C284" w14:textId="77777777" w:rsidR="00572954" w:rsidRPr="001F5C8A" w:rsidRDefault="00572954" w:rsidP="00572954">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14:paraId="3DCAFCB3" w14:textId="77777777" w:rsidR="00572954" w:rsidRPr="001F5C8A" w:rsidRDefault="00572954" w:rsidP="00572954">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2F4D2D97" w14:textId="77777777" w:rsidR="00572954" w:rsidRPr="001F5C8A" w:rsidRDefault="00572954" w:rsidP="00572954">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62C8702F" w14:textId="77777777" w:rsidR="00572954" w:rsidRPr="001F5C8A" w:rsidRDefault="00572954" w:rsidP="00572954">
      <w:pPr>
        <w:pStyle w:val="MRLevel2"/>
      </w:pPr>
      <w:r w:rsidRPr="001F5C8A">
        <w:t>1.56.</w:t>
      </w:r>
      <w:r w:rsidRPr="001F5C8A">
        <w:tab/>
        <w:t>Specific Transitional Provisions – Transition Schedule</w:t>
      </w:r>
    </w:p>
    <w:p w14:paraId="3E84B26F" w14:textId="77777777" w:rsidR="00572954" w:rsidRPr="001F5C8A" w:rsidRDefault="00572954" w:rsidP="00572954">
      <w:pPr>
        <w:pStyle w:val="MRLevel3"/>
        <w:rPr>
          <w:szCs w:val="22"/>
        </w:rPr>
      </w:pPr>
      <w:r w:rsidRPr="001F5C8A">
        <w:rPr>
          <w:szCs w:val="22"/>
        </w:rPr>
        <w:t>1.56.1.</w:t>
      </w:r>
      <w:r w:rsidRPr="001F5C8A">
        <w:rPr>
          <w:szCs w:val="22"/>
        </w:rPr>
        <w:tab/>
        <w:t>In this section 1.56:</w:t>
      </w:r>
    </w:p>
    <w:p w14:paraId="03BE33BB"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32D33386"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6B6C640F" w14:textId="77777777" w:rsidR="00572954" w:rsidRPr="001F5C8A" w:rsidRDefault="00572954" w:rsidP="00572954">
      <w:pPr>
        <w:pStyle w:val="MRLevel3"/>
      </w:pPr>
      <w:r w:rsidRPr="001F5C8A">
        <w:t>1.56.2.</w:t>
      </w:r>
      <w:r w:rsidRPr="001F5C8A">
        <w:tab/>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14:paraId="38477F1F" w14:textId="77777777" w:rsidR="00572954" w:rsidRPr="001F5C8A" w:rsidRDefault="00572954" w:rsidP="00572954">
      <w:pPr>
        <w:pStyle w:val="MRLevel4"/>
        <w:rPr>
          <w:b/>
        </w:rPr>
      </w:pPr>
      <w:r w:rsidRPr="001F5C8A">
        <w:t>(a)</w:t>
      </w:r>
      <w:r w:rsidRPr="001F5C8A">
        <w:tab/>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29E4A2DA" w14:textId="77777777" w:rsidR="00572954" w:rsidRPr="001F5C8A" w:rsidRDefault="00572954" w:rsidP="00572954">
      <w:pPr>
        <w:pStyle w:val="MRLevel4"/>
      </w:pPr>
      <w:r w:rsidRPr="001F5C8A">
        <w:t>(b)</w:t>
      </w:r>
      <w:r w:rsidRPr="001F5C8A">
        <w:tab/>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14:paraId="43484FD3" w14:textId="77777777" w:rsidR="00572954" w:rsidRPr="001F5C8A" w:rsidRDefault="00572954" w:rsidP="00572954">
      <w:pPr>
        <w:pStyle w:val="MRLevel5"/>
        <w:rPr>
          <w:color w:val="auto"/>
        </w:rPr>
      </w:pPr>
      <w:r w:rsidRPr="001F5C8A">
        <w:rPr>
          <w:color w:val="auto"/>
        </w:rPr>
        <w:t>i.</w:t>
      </w:r>
      <w:r w:rsidRPr="001F5C8A">
        <w:rPr>
          <w:color w:val="auto"/>
        </w:rPr>
        <w:tab/>
        <w:t>operation of the Real-Time Market;</w:t>
      </w:r>
    </w:p>
    <w:p w14:paraId="482B2832" w14:textId="77777777" w:rsidR="00572954" w:rsidRPr="001F5C8A" w:rsidRDefault="00572954" w:rsidP="00572954">
      <w:pPr>
        <w:pStyle w:val="MRLevel5"/>
        <w:rPr>
          <w:color w:val="auto"/>
        </w:rPr>
      </w:pPr>
      <w:r w:rsidRPr="001F5C8A">
        <w:rPr>
          <w:color w:val="auto"/>
        </w:rPr>
        <w:t>ii.</w:t>
      </w:r>
      <w:r w:rsidRPr="001F5C8A">
        <w:rPr>
          <w:color w:val="auto"/>
        </w:rPr>
        <w:tab/>
        <w:t>scheduling and dispatch of Market Services and Non-Co-optimised Essential System Services;</w:t>
      </w:r>
    </w:p>
    <w:p w14:paraId="3AB1D823" w14:textId="77777777" w:rsidR="00572954" w:rsidRPr="001F5C8A" w:rsidRDefault="00572954" w:rsidP="00572954">
      <w:pPr>
        <w:pStyle w:val="MRLevel5"/>
        <w:rPr>
          <w:color w:val="auto"/>
        </w:rPr>
      </w:pPr>
      <w:r w:rsidRPr="001F5C8A">
        <w:rPr>
          <w:color w:val="auto"/>
        </w:rPr>
        <w:t>iii.</w:t>
      </w:r>
      <w:r w:rsidRPr="001F5C8A">
        <w:rPr>
          <w:color w:val="auto"/>
        </w:rPr>
        <w:tab/>
        <w:t>PASA assessments and Outages;</w:t>
      </w:r>
    </w:p>
    <w:p w14:paraId="53BD859D" w14:textId="77777777" w:rsidR="00572954" w:rsidRPr="001F5C8A" w:rsidRDefault="00572954" w:rsidP="00572954">
      <w:pPr>
        <w:pStyle w:val="MRLevel5"/>
        <w:rPr>
          <w:color w:val="auto"/>
        </w:rPr>
      </w:pPr>
      <w:r w:rsidRPr="001F5C8A">
        <w:rPr>
          <w:color w:val="auto"/>
        </w:rPr>
        <w:t>iv.</w:t>
      </w:r>
      <w:r w:rsidRPr="001F5C8A">
        <w:rPr>
          <w:color w:val="auto"/>
        </w:rPr>
        <w:tab/>
        <w:t>operation of the STEM;</w:t>
      </w:r>
    </w:p>
    <w:p w14:paraId="28BBBC24" w14:textId="77777777" w:rsidR="00572954" w:rsidRPr="001F5C8A" w:rsidRDefault="00572954" w:rsidP="00572954">
      <w:pPr>
        <w:pStyle w:val="MRLevel5"/>
        <w:rPr>
          <w:color w:val="auto"/>
        </w:rPr>
      </w:pPr>
      <w:r w:rsidRPr="001F5C8A">
        <w:rPr>
          <w:color w:val="auto"/>
        </w:rPr>
        <w:t>v.</w:t>
      </w:r>
      <w:r w:rsidRPr="001F5C8A">
        <w:rPr>
          <w:color w:val="auto"/>
        </w:rPr>
        <w:tab/>
        <w:t>administration of the market under Chapter 2;</w:t>
      </w:r>
    </w:p>
    <w:p w14:paraId="452D7E54" w14:textId="77777777" w:rsidR="00572954" w:rsidRPr="001F5C8A" w:rsidRDefault="00572954" w:rsidP="00572954">
      <w:pPr>
        <w:pStyle w:val="MRLevel5"/>
        <w:rPr>
          <w:color w:val="auto"/>
        </w:rPr>
      </w:pPr>
      <w:r w:rsidRPr="001F5C8A">
        <w:rPr>
          <w:color w:val="auto"/>
        </w:rPr>
        <w:t>vi.</w:t>
      </w:r>
      <w:r w:rsidRPr="001F5C8A">
        <w:rPr>
          <w:color w:val="auto"/>
        </w:rPr>
        <w:tab/>
        <w:t>administration of the Reserve Capacity Mechanism under Chapter 4; and</w:t>
      </w:r>
    </w:p>
    <w:p w14:paraId="7D5440C4" w14:textId="77777777" w:rsidR="00572954" w:rsidRPr="001F5C8A" w:rsidRDefault="00572954" w:rsidP="00572954">
      <w:pPr>
        <w:pStyle w:val="MRLevel5"/>
        <w:rPr>
          <w:color w:val="auto"/>
        </w:rPr>
      </w:pPr>
      <w:r w:rsidRPr="001F5C8A">
        <w:rPr>
          <w:color w:val="auto"/>
        </w:rPr>
        <w:t>vii.</w:t>
      </w:r>
      <w:r w:rsidRPr="001F5C8A">
        <w:rPr>
          <w:color w:val="auto"/>
        </w:rPr>
        <w:tab/>
        <w:t>settlement under Chapter 9; and</w:t>
      </w:r>
    </w:p>
    <w:p w14:paraId="2445A0C2" w14:textId="77777777" w:rsidR="00572954" w:rsidRPr="001F5C8A" w:rsidRDefault="00572954" w:rsidP="00572954">
      <w:pPr>
        <w:pStyle w:val="MRLevel4"/>
        <w:rPr>
          <w:b/>
        </w:rPr>
      </w:pPr>
      <w:r w:rsidRPr="001F5C8A">
        <w:t>(c)</w:t>
      </w:r>
      <w:r w:rsidRPr="001F5C8A">
        <w:tab/>
        <w:t>the dates and times and, where applicable, the format, for when each of those acts, matters or things must be done.</w:t>
      </w:r>
    </w:p>
    <w:p w14:paraId="1E34E834" w14:textId="77777777" w:rsidR="00572954" w:rsidRPr="001F5C8A" w:rsidRDefault="00572954" w:rsidP="00572954">
      <w:pPr>
        <w:pStyle w:val="MRLevel3"/>
      </w:pPr>
      <w:r w:rsidRPr="001F5C8A">
        <w:t>1.56.3.</w:t>
      </w:r>
      <w:r w:rsidRPr="001F5C8A">
        <w:tab/>
        <w:t>Prior to publishing the Transition Schedule under clause 1.56.2, AEMO must obtain the Coordinator's approval of the Transition Schedule.</w:t>
      </w:r>
    </w:p>
    <w:p w14:paraId="6EBCCF6E" w14:textId="77777777" w:rsidR="00572954" w:rsidRPr="001F5C8A" w:rsidRDefault="00572954" w:rsidP="00572954">
      <w:pPr>
        <w:pStyle w:val="MRLevel3"/>
      </w:pPr>
      <w:r w:rsidRPr="001F5C8A">
        <w:t>1.56.4.</w:t>
      </w:r>
      <w:r w:rsidRPr="001F5C8A">
        <w:tab/>
        <w:t>Subject to clause 1.56.5, AEMO may:</w:t>
      </w:r>
    </w:p>
    <w:p w14:paraId="5C6EA62C" w14:textId="77777777" w:rsidR="00572954" w:rsidRPr="001F5C8A" w:rsidRDefault="00572954" w:rsidP="00572954">
      <w:pPr>
        <w:pStyle w:val="MRLevel4"/>
      </w:pPr>
      <w:r w:rsidRPr="001F5C8A">
        <w:t>(a)</w:t>
      </w:r>
      <w:r w:rsidRPr="001F5C8A">
        <w:tab/>
        <w:t>amend the Transition Schedule to add or remove any acts, matters or things; and</w:t>
      </w:r>
    </w:p>
    <w:p w14:paraId="1BE9BF87" w14:textId="77777777" w:rsidR="00572954" w:rsidRPr="001F5C8A" w:rsidRDefault="00572954" w:rsidP="00572954">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16553D7" w14:textId="77777777" w:rsidR="00572954" w:rsidRPr="001F5C8A" w:rsidRDefault="00572954" w:rsidP="00572954">
      <w:pPr>
        <w:pStyle w:val="MRLevel3continued"/>
      </w:pPr>
      <w:r w:rsidRPr="001F5C8A">
        <w:t>Any such further acts, matters or things, or modified or extended dates and times, take effect from the date that the updated Transition Schedule is published.</w:t>
      </w:r>
    </w:p>
    <w:p w14:paraId="574E48FA" w14:textId="77777777" w:rsidR="00572954" w:rsidRPr="001F5C8A" w:rsidRDefault="00572954" w:rsidP="00572954">
      <w:pPr>
        <w:pStyle w:val="MRLevel3"/>
        <w:rPr>
          <w:szCs w:val="22"/>
        </w:rPr>
      </w:pPr>
      <w:r w:rsidRPr="001F5C8A">
        <w:rPr>
          <w:szCs w:val="22"/>
        </w:rPr>
        <w:t>1.56.5.</w:t>
      </w:r>
      <w:r w:rsidRPr="001F5C8A">
        <w:rPr>
          <w:szCs w:val="22"/>
        </w:rPr>
        <w:tab/>
        <w:t>Prior to making any amendments to the Transition Schedule pursuant to clause 1.56.4, AEMO:</w:t>
      </w:r>
    </w:p>
    <w:p w14:paraId="715291FB" w14:textId="77777777" w:rsidR="00572954" w:rsidRPr="001F5C8A" w:rsidRDefault="00572954" w:rsidP="00572954">
      <w:pPr>
        <w:pStyle w:val="MRLevel4"/>
      </w:pPr>
      <w:r w:rsidRPr="001F5C8A">
        <w:t>(a)</w:t>
      </w:r>
      <w:r w:rsidRPr="001F5C8A">
        <w:tab/>
        <w:t>may consult with other Rule Participants or interested stakeholders on the proposed amendment; and</w:t>
      </w:r>
    </w:p>
    <w:p w14:paraId="07B7515C" w14:textId="77777777" w:rsidR="00572954" w:rsidRPr="001F5C8A" w:rsidRDefault="00572954" w:rsidP="00572954">
      <w:pPr>
        <w:pStyle w:val="MRLevel4"/>
      </w:pPr>
      <w:r w:rsidRPr="001F5C8A">
        <w:t>(b)</w:t>
      </w:r>
      <w:r w:rsidRPr="001F5C8A">
        <w:tab/>
        <w:t>must obtain the Coordinator's approval to the proposed amendment.</w:t>
      </w:r>
    </w:p>
    <w:p w14:paraId="1EB8DD9D" w14:textId="77777777" w:rsidR="00572954" w:rsidRPr="001F5C8A" w:rsidRDefault="00572954" w:rsidP="00572954">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p w14:paraId="351A8370" w14:textId="77777777" w:rsidR="00572954" w:rsidRPr="001F5C8A" w:rsidRDefault="00572954" w:rsidP="00572954">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55312A64" w14:textId="77777777" w:rsidR="00572954" w:rsidRPr="001F5C8A" w:rsidRDefault="00572954" w:rsidP="00572954">
      <w:pPr>
        <w:pStyle w:val="MRLevel3"/>
        <w:rPr>
          <w:szCs w:val="22"/>
        </w:rPr>
      </w:pPr>
      <w:r w:rsidRPr="001F5C8A">
        <w:rPr>
          <w:szCs w:val="22"/>
        </w:rPr>
        <w:t>1.56.8.</w:t>
      </w:r>
      <w:r w:rsidRPr="001F5C8A">
        <w:rPr>
          <w:szCs w:val="22"/>
        </w:rPr>
        <w:tab/>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14:paraId="5A341BD6" w14:textId="77777777" w:rsidR="00572954" w:rsidRPr="001F5C8A" w:rsidRDefault="00572954" w:rsidP="00572954">
      <w:pPr>
        <w:pStyle w:val="MRLevel3"/>
        <w:rPr>
          <w:szCs w:val="22"/>
        </w:rPr>
      </w:pPr>
      <w:r w:rsidRPr="001F5C8A">
        <w:rPr>
          <w:szCs w:val="22"/>
        </w:rPr>
        <w:t>1.56.9.</w:t>
      </w:r>
      <w:r w:rsidRPr="001F5C8A">
        <w:rPr>
          <w:szCs w:val="22"/>
        </w:rPr>
        <w:tab/>
        <w:t>Any information to be published by AEMO pursuant to the Transition Schedule under the Post-Amended Rules may, but is not required, to include any information that is also published under the Pre-Amended Rules.</w:t>
      </w:r>
    </w:p>
    <w:p w14:paraId="1C1CD4F5" w14:textId="77777777" w:rsidR="00572954" w:rsidRPr="001F5C8A" w:rsidRDefault="00572954" w:rsidP="00572954">
      <w:pPr>
        <w:pStyle w:val="MRLevel3"/>
        <w:rPr>
          <w:szCs w:val="22"/>
        </w:rPr>
      </w:pPr>
      <w:r w:rsidRPr="001F5C8A">
        <w:rPr>
          <w:szCs w:val="22"/>
        </w:rPr>
        <w:t>1.56.10.</w:t>
      </w:r>
      <w:r w:rsidRPr="001F5C8A">
        <w:rPr>
          <w:szCs w:val="22"/>
        </w:rPr>
        <w:tab/>
        <w:t>For the settlement cycle timeline, which includes associated adjustment processes, to be published by AEMO pursuant to the Transition Schedule, AEMO may, but is not required to, publish a single timeline that sets out the settlement cycle timeline in respect of:</w:t>
      </w:r>
    </w:p>
    <w:p w14:paraId="19228A48" w14:textId="77777777" w:rsidR="00572954" w:rsidRPr="001F5C8A" w:rsidRDefault="00572954" w:rsidP="00572954">
      <w:pPr>
        <w:pStyle w:val="MRLevel4"/>
      </w:pPr>
      <w:r w:rsidRPr="001F5C8A">
        <w:t>(a)</w:t>
      </w:r>
      <w:r w:rsidRPr="001F5C8A">
        <w:tab/>
        <w:t>each Trading Month (or part of a Trading Month) in the Financial Year that is to be settled under the Pre-Amended Rules;</w:t>
      </w:r>
    </w:p>
    <w:p w14:paraId="5D1FA660" w14:textId="77777777" w:rsidR="00572954" w:rsidRPr="001F5C8A" w:rsidRDefault="00572954" w:rsidP="00572954">
      <w:pPr>
        <w:pStyle w:val="MRLevel4"/>
      </w:pPr>
      <w:r w:rsidRPr="001F5C8A">
        <w:t>(b)</w:t>
      </w:r>
      <w:r w:rsidRPr="001F5C8A">
        <w:tab/>
        <w:t>each Trading Week (or part of a Trading Week) in the Financial Year that is to be settled under the Post-Amended Rules,</w:t>
      </w:r>
    </w:p>
    <w:p w14:paraId="223E8FE3" w14:textId="77777777" w:rsidR="00572954" w:rsidRPr="001F5C8A" w:rsidRDefault="00572954" w:rsidP="00572954">
      <w:pPr>
        <w:pStyle w:val="MRLevel3continued"/>
      </w:pPr>
      <w:r w:rsidRPr="001F5C8A">
        <w:t>provided that the timeline must comply with:</w:t>
      </w:r>
    </w:p>
    <w:p w14:paraId="5522B73A" w14:textId="77777777" w:rsidR="00572954" w:rsidRPr="001F5C8A" w:rsidRDefault="00572954" w:rsidP="00572954">
      <w:pPr>
        <w:pStyle w:val="MRLevel4"/>
      </w:pPr>
      <w:r w:rsidRPr="001F5C8A">
        <w:t>(c)</w:t>
      </w:r>
      <w:r w:rsidRPr="001F5C8A">
        <w:tab/>
        <w:t>the requirements in section 9.16 of the Pre-Amended Rules for each period referred to in clause 1.56.10(a); and</w:t>
      </w:r>
    </w:p>
    <w:p w14:paraId="2FDC1C04" w14:textId="77777777" w:rsidR="00572954" w:rsidRPr="001F5C8A" w:rsidRDefault="00572954" w:rsidP="00572954">
      <w:pPr>
        <w:pStyle w:val="MRLevel4"/>
      </w:pPr>
      <w:r w:rsidRPr="001F5C8A">
        <w:t>(d)</w:t>
      </w:r>
      <w:r w:rsidRPr="001F5C8A">
        <w:tab/>
        <w:t>the requirements in section 9.3 of the Post-Amended Rules for each period referred to in clause 1.56.10(b).</w:t>
      </w:r>
    </w:p>
    <w:p w14:paraId="2A2B872B" w14:textId="77777777" w:rsidR="00572954" w:rsidRPr="001F5C8A" w:rsidRDefault="00572954" w:rsidP="00572954">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14:paraId="030AA5F9" w14:textId="77777777" w:rsidR="00572954" w:rsidRPr="001F5C8A" w:rsidRDefault="00572954" w:rsidP="00572954">
      <w:pPr>
        <w:pStyle w:val="MRLevel2"/>
      </w:pPr>
      <w:r w:rsidRPr="001F5C8A">
        <w:t>1.57.</w:t>
      </w:r>
      <w:r w:rsidRPr="001F5C8A">
        <w:tab/>
        <w:t>Specific Transitional Provisions – Key Operational Matters</w:t>
      </w:r>
    </w:p>
    <w:p w14:paraId="4A8DF2FC" w14:textId="77777777" w:rsidR="00572954" w:rsidRPr="001F5C8A" w:rsidRDefault="00572954" w:rsidP="00572954">
      <w:pPr>
        <w:pStyle w:val="MRLevel3"/>
        <w:rPr>
          <w:szCs w:val="22"/>
        </w:rPr>
      </w:pPr>
      <w:r w:rsidRPr="001F5C8A">
        <w:rPr>
          <w:szCs w:val="22"/>
        </w:rPr>
        <w:t>1.57.1.</w:t>
      </w:r>
      <w:r w:rsidRPr="001F5C8A">
        <w:rPr>
          <w:szCs w:val="22"/>
        </w:rPr>
        <w:tab/>
        <w:t>In this section 1.57:</w:t>
      </w:r>
    </w:p>
    <w:p w14:paraId="42AF89DC"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6348A55F"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74FD0F4A" w14:textId="7A4B3F0E" w:rsidR="00572954" w:rsidRPr="001F5C8A" w:rsidRDefault="00572954" w:rsidP="00572954">
      <w:pPr>
        <w:pStyle w:val="MRLevel3"/>
        <w:rPr>
          <w:lang w:val="en-US"/>
        </w:rPr>
      </w:pPr>
      <w:r w:rsidRPr="001F5C8A">
        <w:rPr>
          <w:lang w:val="en-US"/>
        </w:rPr>
        <w:t>1.57.2.</w:t>
      </w:r>
      <w:r w:rsidR="00BC00CF">
        <w:rPr>
          <w:lang w:val="en-US"/>
        </w:rPr>
        <w:tab/>
        <w:t>Without limiting section 1.56:</w:t>
      </w:r>
    </w:p>
    <w:p w14:paraId="2B408BA9" w14:textId="77777777" w:rsidR="00572954" w:rsidRDefault="00572954" w:rsidP="00572954">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63A9CF2" w14:textId="77777777" w:rsidR="00572954" w:rsidRPr="00D5040E" w:rsidRDefault="00572954" w:rsidP="00572954">
      <w:pPr>
        <w:pStyle w:val="MRLevel4"/>
      </w:pPr>
      <w:bookmarkStart w:id="435"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5"/>
    </w:p>
    <w:p w14:paraId="71A3E5D9" w14:textId="77777777" w:rsidR="00572954" w:rsidRPr="001F5C8A" w:rsidRDefault="00572954" w:rsidP="00572954">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14:paraId="37B5B24A" w14:textId="77777777" w:rsidR="00572954" w:rsidRPr="001F5C8A" w:rsidRDefault="00572954" w:rsidP="00572954">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14:paraId="50858F7B" w14:textId="77777777" w:rsidR="00572954" w:rsidRPr="001F5C8A" w:rsidRDefault="00572954" w:rsidP="00572954">
      <w:pPr>
        <w:pStyle w:val="MRLevel3"/>
        <w:rPr>
          <w:b/>
          <w:lang w:val="en-US"/>
        </w:rPr>
      </w:pPr>
      <w:r w:rsidRPr="001F5C8A">
        <w:rPr>
          <w:lang w:val="en-US"/>
        </w:rPr>
        <w:t>1.57.4.</w:t>
      </w:r>
      <w:r w:rsidRPr="001F5C8A">
        <w:rPr>
          <w:lang w:val="en-US"/>
        </w:rPr>
        <w:tab/>
        <w:t>For each Trading Interval that falls within three Trading Days prior to the New WEM Commencement Day, AEMO must, when scheduling and dispatching Registered Facilities in the Balancing Portfolio under the Pre-Amended Rules:</w:t>
      </w:r>
    </w:p>
    <w:p w14:paraId="2EDE5047" w14:textId="77777777" w:rsidR="00572954" w:rsidRPr="001F5C8A" w:rsidRDefault="00572954" w:rsidP="00572954">
      <w:pPr>
        <w:pStyle w:val="MRLevel4"/>
        <w:rPr>
          <w:b/>
        </w:rPr>
      </w:pPr>
      <w:r w:rsidRPr="001F5C8A">
        <w:t>(a)</w:t>
      </w:r>
      <w:r w:rsidRPr="001F5C8A">
        <w:tab/>
        <w:t>take into account the expected dispatch of each such Registered Facility with effect from the New WEM Commencement Day; and</w:t>
      </w:r>
    </w:p>
    <w:p w14:paraId="21BA9188" w14:textId="77777777" w:rsidR="00572954" w:rsidRPr="001F5C8A" w:rsidRDefault="00572954" w:rsidP="00572954">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14:paraId="0D6DCACD" w14:textId="77777777" w:rsidR="00572954" w:rsidRPr="001F5C8A" w:rsidRDefault="00572954" w:rsidP="00572954">
      <w:pPr>
        <w:pStyle w:val="MRLevel3"/>
        <w:rPr>
          <w:b/>
          <w:lang w:val="en-US"/>
        </w:rPr>
      </w:pPr>
      <w:r w:rsidRPr="001F5C8A">
        <w:rPr>
          <w:lang w:val="en-US"/>
        </w:rPr>
        <w:t>1.57.5.</w:t>
      </w:r>
      <w:r w:rsidRPr="001F5C8A">
        <w:rPr>
          <w:lang w:val="en-US"/>
        </w:rPr>
        <w:tab/>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14:paraId="4809DD62" w14:textId="77777777" w:rsidR="00572954" w:rsidRPr="001F5C8A" w:rsidRDefault="00572954" w:rsidP="00572954">
      <w:pPr>
        <w:pStyle w:val="MRLevel4"/>
        <w:rPr>
          <w:b/>
        </w:rPr>
      </w:pPr>
      <w:r w:rsidRPr="001F5C8A">
        <w:t>(a)</w:t>
      </w:r>
      <w:r w:rsidRPr="001F5C8A">
        <w:tab/>
        <w:t>expected position of the Registered Facility pursuant to the last Dispatch Instruction issued to the Registered Facility during those Trading Intervals; and</w:t>
      </w:r>
    </w:p>
    <w:p w14:paraId="3D7EDA4F" w14:textId="77777777" w:rsidR="00572954" w:rsidRPr="001F5C8A" w:rsidRDefault="00572954" w:rsidP="00572954">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4689DD25" w14:textId="77777777" w:rsidR="00572954" w:rsidRPr="001F5C8A" w:rsidRDefault="00572954" w:rsidP="00572954">
      <w:pPr>
        <w:pStyle w:val="MRLevel3continued"/>
      </w:pPr>
      <w:r w:rsidRPr="001F5C8A">
        <w:t>differs by more than the Ramp Rate Limit of the Registered Facility as specified in the Standing Data for the Registered Facility at the relevant time.</w:t>
      </w:r>
    </w:p>
    <w:p w14:paraId="31F5A31E" w14:textId="77777777" w:rsidR="00572954" w:rsidRPr="001F5C8A" w:rsidRDefault="00572954" w:rsidP="00572954">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377F8519" w14:textId="77777777" w:rsidR="00572954" w:rsidRPr="001F5C8A" w:rsidRDefault="00572954" w:rsidP="00572954">
      <w:pPr>
        <w:pStyle w:val="MRLevel4"/>
      </w:pPr>
      <w:r w:rsidRPr="001F5C8A">
        <w:t>(a)</w:t>
      </w:r>
      <w:r w:rsidRPr="001F5C8A">
        <w:tab/>
        <w:t>each such Market Advisory and Dispatch Advisory will be deemed to be withdrawn under the Pre-Amended Rules and will cease to apply from the New WEM Commencement Day; and</w:t>
      </w:r>
    </w:p>
    <w:p w14:paraId="3221E9B3" w14:textId="77777777" w:rsidR="00572954" w:rsidRPr="001F5C8A" w:rsidRDefault="00572954" w:rsidP="00572954">
      <w:pPr>
        <w:pStyle w:val="MRLevel4"/>
      </w:pPr>
      <w:r w:rsidRPr="001F5C8A">
        <w:t>(b)</w:t>
      </w:r>
      <w:r w:rsidRPr="001F5C8A">
        <w:tab/>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14:paraId="5A0F34CB" w14:textId="77777777" w:rsidR="00572954" w:rsidRPr="001F5C8A" w:rsidRDefault="00572954" w:rsidP="00572954">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14693580" w14:textId="77777777" w:rsidR="00572954" w:rsidRPr="001F5C8A" w:rsidRDefault="00572954" w:rsidP="00572954">
      <w:pPr>
        <w:pStyle w:val="MRLevel4"/>
        <w:rPr>
          <w:b/>
        </w:rPr>
      </w:pPr>
      <w:r w:rsidRPr="001F5C8A">
        <w:t>(a)</w:t>
      </w:r>
      <w:r w:rsidRPr="001F5C8A">
        <w:tab/>
        <w:t>until the New WEM Commencement Day, AEMO:</w:t>
      </w:r>
    </w:p>
    <w:p w14:paraId="23363C9A" w14:textId="77777777" w:rsidR="00572954" w:rsidRPr="001F5C8A" w:rsidRDefault="00572954" w:rsidP="00572954">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2BFB643" w14:textId="77777777" w:rsidR="00572954" w:rsidRPr="001F5C8A" w:rsidRDefault="00572954" w:rsidP="00572954">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3FC00BC5" w14:textId="77777777" w:rsidR="00572954" w:rsidRPr="001F5C8A" w:rsidRDefault="00572954" w:rsidP="00572954">
      <w:pPr>
        <w:pStyle w:val="MRLevel4"/>
      </w:pPr>
      <w:r w:rsidRPr="001F5C8A">
        <w:t>(b)</w:t>
      </w:r>
      <w:r w:rsidRPr="001F5C8A">
        <w:tab/>
        <w:t>after the New WEM Commencement Day, AEMO may, but is not required to, consider information in any Medium Term PASA carried out under the Pre-Amended Rules with respect to any Trading Interval commencing on or after the New WEM Commencement Day.</w:t>
      </w:r>
    </w:p>
    <w:p w14:paraId="45905FE7" w14:textId="77777777" w:rsidR="00572954" w:rsidRPr="001F5C8A" w:rsidRDefault="00572954" w:rsidP="00572954">
      <w:pPr>
        <w:pStyle w:val="MRLevel3"/>
        <w:rPr>
          <w:b/>
          <w:szCs w:val="22"/>
        </w:rPr>
      </w:pPr>
      <w:r w:rsidRPr="001F5C8A">
        <w:rPr>
          <w:szCs w:val="22"/>
        </w:rPr>
        <w:t>1.57.8.</w:t>
      </w:r>
      <w:r w:rsidRPr="001F5C8A">
        <w:rPr>
          <w:szCs w:val="22"/>
        </w:rPr>
        <w:tab/>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14:paraId="4EBC0ADE" w14:textId="77777777" w:rsidR="00572954" w:rsidRPr="001F5C8A" w:rsidRDefault="00572954" w:rsidP="00572954">
      <w:pPr>
        <w:pStyle w:val="MRLevel3"/>
        <w:rPr>
          <w:szCs w:val="22"/>
        </w:rPr>
      </w:pPr>
      <w:r w:rsidRPr="001F5C8A">
        <w:rPr>
          <w:szCs w:val="22"/>
        </w:rPr>
        <w:t>1.57.9.</w:t>
      </w:r>
      <w:r w:rsidRPr="001F5C8A">
        <w:rPr>
          <w:szCs w:val="22"/>
        </w:rPr>
        <w:tab/>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14:paraId="1EF9BA58" w14:textId="77777777" w:rsidR="00572954" w:rsidRPr="001F5C8A" w:rsidRDefault="00572954" w:rsidP="00572954">
      <w:pPr>
        <w:pStyle w:val="MRLevel4"/>
      </w:pPr>
      <w:r w:rsidRPr="001F5C8A">
        <w:t>(a)</w:t>
      </w:r>
      <w:r w:rsidRPr="001F5C8A">
        <w:tab/>
        <w:t>enable AEMO to perform its functions in respect of Outages under Chapter 3 of the Post-Amended Rules;</w:t>
      </w:r>
    </w:p>
    <w:p w14:paraId="6D6E97AF" w14:textId="77777777" w:rsidR="00572954" w:rsidRPr="001F5C8A" w:rsidRDefault="00572954" w:rsidP="00572954">
      <w:pPr>
        <w:pStyle w:val="MRLevel4"/>
      </w:pPr>
      <w:r w:rsidRPr="001F5C8A">
        <w:t>(b)</w:t>
      </w:r>
      <w:r w:rsidRPr="001F5C8A">
        <w:tab/>
        <w:t>enable a Market Participant to comply with its obligations in respect of Outages under Chapter 3 of the Post-Amended Rules; and</w:t>
      </w:r>
    </w:p>
    <w:p w14:paraId="46BE0CFC" w14:textId="77777777" w:rsidR="00572954" w:rsidRPr="001F5C8A" w:rsidRDefault="00572954" w:rsidP="00572954">
      <w:pPr>
        <w:pStyle w:val="MRLevel4"/>
      </w:pPr>
      <w:r w:rsidRPr="001F5C8A">
        <w:t>(c)</w:t>
      </w:r>
      <w:r w:rsidRPr="001F5C8A">
        <w:tab/>
        <w:t>enable a Network Operator to comply with its obligations in respect of Outages under Chapter 3 of the Post-Amended Rules.</w:t>
      </w:r>
    </w:p>
    <w:p w14:paraId="0404F57E" w14:textId="77777777" w:rsidR="00572954" w:rsidRPr="001F5C8A" w:rsidRDefault="00572954" w:rsidP="00572954">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4D4AA35C" w14:textId="77777777" w:rsidR="00572954" w:rsidRPr="001F5C8A" w:rsidRDefault="00572954" w:rsidP="00572954">
      <w:pPr>
        <w:pStyle w:val="MRLevel4"/>
      </w:pPr>
      <w:r w:rsidRPr="001F5C8A">
        <w:t>(a)</w:t>
      </w:r>
      <w:r w:rsidRPr="001F5C8A">
        <w:tab/>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14:paraId="4369F04A" w14:textId="77777777" w:rsidR="00572954" w:rsidRPr="001F5C8A" w:rsidRDefault="00572954" w:rsidP="00572954">
      <w:pPr>
        <w:pStyle w:val="MRLevel4"/>
      </w:pPr>
      <w:r w:rsidRPr="001F5C8A">
        <w:t>(b)</w:t>
      </w:r>
      <w:r w:rsidRPr="001F5C8A">
        <w:tab/>
        <w:t>the processes to be followed by Market Participants (which Market Participants must follow), including with respect to any Outage-related data or information that the Market Participant must review or submit to AEMO for assessment;</w:t>
      </w:r>
    </w:p>
    <w:p w14:paraId="523427FD" w14:textId="77777777" w:rsidR="00572954" w:rsidRPr="001F5C8A" w:rsidRDefault="00572954" w:rsidP="00572954">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35EEFE56" w14:textId="77777777" w:rsidR="00572954" w:rsidRPr="001F5C8A" w:rsidRDefault="00572954" w:rsidP="00572954">
      <w:pPr>
        <w:pStyle w:val="MRLevel4"/>
      </w:pPr>
      <w:r w:rsidRPr="001F5C8A">
        <w:t>(d)</w:t>
      </w:r>
      <w:r w:rsidRPr="001F5C8A">
        <w:tab/>
        <w:t>the dates and times by which acts, matters and things must be done, which may be specified in the Transition Schedule; and</w:t>
      </w:r>
    </w:p>
    <w:p w14:paraId="2C9FF286" w14:textId="77777777" w:rsidR="00572954" w:rsidRPr="001F5C8A" w:rsidRDefault="00572954" w:rsidP="00572954">
      <w:pPr>
        <w:pStyle w:val="MRLevel4"/>
      </w:pPr>
      <w:r w:rsidRPr="001F5C8A">
        <w:t>(e)</w:t>
      </w:r>
      <w:r w:rsidRPr="001F5C8A">
        <w:tab/>
        <w:t>any other matters AEMO considers relevant.</w:t>
      </w:r>
    </w:p>
    <w:p w14:paraId="0F27CAE3" w14:textId="77777777" w:rsidR="00572954" w:rsidRPr="001F5C8A" w:rsidRDefault="00572954" w:rsidP="00572954">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049F0F88" w14:textId="77777777" w:rsidR="00572954" w:rsidRPr="001F5C8A" w:rsidRDefault="00572954" w:rsidP="00572954">
      <w:pPr>
        <w:pStyle w:val="MRLevel3"/>
        <w:rPr>
          <w:szCs w:val="22"/>
        </w:rPr>
      </w:pPr>
      <w:r w:rsidRPr="001F5C8A">
        <w:rPr>
          <w:szCs w:val="22"/>
        </w:rPr>
        <w:t>1.57.11.</w:t>
      </w:r>
      <w:r w:rsidRPr="001F5C8A">
        <w:rPr>
          <w:szCs w:val="22"/>
        </w:rPr>
        <w:tab/>
        <w:t>In documenting the procedure referred to in clause 1.57.10, AEMO must:</w:t>
      </w:r>
    </w:p>
    <w:p w14:paraId="65237632" w14:textId="77777777" w:rsidR="00572954" w:rsidRPr="001F5C8A" w:rsidRDefault="00572954" w:rsidP="00572954">
      <w:pPr>
        <w:pStyle w:val="MRLevel4"/>
      </w:pPr>
      <w:r w:rsidRPr="001F5C8A">
        <w:t>(a)</w:t>
      </w:r>
      <w:r w:rsidRPr="001F5C8A">
        <w:tab/>
        <w:t>consult with the Coordinator and other Rule Participants; and</w:t>
      </w:r>
    </w:p>
    <w:p w14:paraId="1C7A594C" w14:textId="77777777" w:rsidR="00572954" w:rsidRPr="001F5C8A" w:rsidRDefault="00572954" w:rsidP="00572954">
      <w:pPr>
        <w:pStyle w:val="MRLevel4"/>
      </w:pPr>
      <w:r w:rsidRPr="001F5C8A">
        <w:t>(b)</w:t>
      </w:r>
      <w:r w:rsidRPr="001F5C8A">
        <w:tab/>
        <w:t>take into account any feedback from the Coordinator or other Rule Participants.</w:t>
      </w:r>
    </w:p>
    <w:p w14:paraId="1CC07920" w14:textId="77777777" w:rsidR="00572954" w:rsidRPr="001F5C8A" w:rsidRDefault="00572954" w:rsidP="00572954">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14:paraId="1EF3832A" w14:textId="77777777" w:rsidR="00572954" w:rsidRPr="001F5C8A" w:rsidRDefault="00572954" w:rsidP="00572954">
      <w:pPr>
        <w:pStyle w:val="MRLevel4"/>
      </w:pPr>
      <w:r w:rsidRPr="001F5C8A">
        <w:t>(a)</w:t>
      </w:r>
      <w:r w:rsidRPr="001F5C8A">
        <w:tab/>
        <w:t>clauses 3.18C.5(b) and 3.18C.12(c);</w:t>
      </w:r>
    </w:p>
    <w:p w14:paraId="7EFBA11E" w14:textId="77777777" w:rsidR="00572954" w:rsidRPr="001F5C8A" w:rsidRDefault="00572954" w:rsidP="00572954">
      <w:pPr>
        <w:pStyle w:val="MRLevel4"/>
      </w:pPr>
      <w:r w:rsidRPr="001F5C8A">
        <w:t>(b)</w:t>
      </w:r>
      <w:r w:rsidRPr="001F5C8A">
        <w:tab/>
        <w:t>section 3.19; and</w:t>
      </w:r>
    </w:p>
    <w:p w14:paraId="16610B50" w14:textId="77777777" w:rsidR="00572954" w:rsidRPr="001F5C8A" w:rsidRDefault="00572954" w:rsidP="00572954">
      <w:pPr>
        <w:pStyle w:val="MRLevel4"/>
      </w:pPr>
      <w:r w:rsidRPr="001F5C8A">
        <w:t>(c)</w:t>
      </w:r>
      <w:r w:rsidRPr="001F5C8A">
        <w:tab/>
        <w:t>any other provisions relating to Outage Intention Plans under the Post-Amended Rules,</w:t>
      </w:r>
    </w:p>
    <w:p w14:paraId="23FBC904" w14:textId="77777777" w:rsidR="00572954" w:rsidRPr="001F5C8A" w:rsidRDefault="00572954" w:rsidP="00572954">
      <w:pPr>
        <w:pStyle w:val="MRLevel3continued"/>
      </w:pPr>
      <w:r w:rsidRPr="001F5C8A">
        <w:t xml:space="preserve">until after 1 January 2025. </w:t>
      </w:r>
    </w:p>
    <w:p w14:paraId="0D5B66D6" w14:textId="77777777" w:rsidR="00572954" w:rsidRPr="001F5C8A" w:rsidRDefault="00572954" w:rsidP="00572954">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14:paraId="0684E50E" w14:textId="77777777" w:rsidR="00572954" w:rsidRPr="001F5C8A" w:rsidRDefault="00572954" w:rsidP="00572954">
      <w:pPr>
        <w:pStyle w:val="MRLevel4"/>
      </w:pPr>
      <w:r w:rsidRPr="001F5C8A">
        <w:t>(a)</w:t>
      </w:r>
      <w:r w:rsidRPr="001F5C8A">
        <w:tab/>
        <w:t>AEMO may reject the application; and</w:t>
      </w:r>
    </w:p>
    <w:p w14:paraId="3353FE3D" w14:textId="77777777" w:rsidR="00572954" w:rsidRPr="001F5C8A" w:rsidRDefault="00572954" w:rsidP="00572954">
      <w:pPr>
        <w:pStyle w:val="MRLevel4"/>
      </w:pPr>
      <w:r w:rsidRPr="001F5C8A">
        <w:t>(b)</w:t>
      </w:r>
      <w:r w:rsidRPr="001F5C8A">
        <w:tab/>
        <w:t>the person who submitted the application must submit a new application in accordance with the relevant Post-Amended Rules after the New WEM Commencement Day.</w:t>
      </w:r>
    </w:p>
    <w:p w14:paraId="433ECFBD" w14:textId="77777777" w:rsidR="00572954" w:rsidRPr="001F5C8A" w:rsidRDefault="00572954" w:rsidP="00572954">
      <w:pPr>
        <w:pStyle w:val="MRLevel2"/>
      </w:pPr>
      <w:r w:rsidRPr="001F5C8A">
        <w:t>1.58.</w:t>
      </w:r>
      <w:r w:rsidRPr="001F5C8A">
        <w:tab/>
        <w:t>Specific Transitional Provisions – Market Information</w:t>
      </w:r>
    </w:p>
    <w:p w14:paraId="5BB46125" w14:textId="77777777" w:rsidR="00572954" w:rsidRPr="001F5C8A" w:rsidRDefault="00572954" w:rsidP="00572954">
      <w:pPr>
        <w:pStyle w:val="MRLevel3"/>
        <w:rPr>
          <w:szCs w:val="22"/>
        </w:rPr>
      </w:pPr>
      <w:r w:rsidRPr="001F5C8A">
        <w:rPr>
          <w:szCs w:val="22"/>
        </w:rPr>
        <w:t>1.58.1.</w:t>
      </w:r>
      <w:r w:rsidRPr="001F5C8A">
        <w:rPr>
          <w:szCs w:val="22"/>
        </w:rPr>
        <w:tab/>
        <w:t>In this section 1.58:</w:t>
      </w:r>
    </w:p>
    <w:p w14:paraId="31FFC054" w14:textId="77777777" w:rsidR="00572954" w:rsidRPr="001F5C8A" w:rsidRDefault="00572954" w:rsidP="00572954">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14:paraId="3B8221F8" w14:textId="77777777" w:rsidR="00572954" w:rsidRPr="001F5C8A" w:rsidRDefault="00572954" w:rsidP="00572954">
      <w:pPr>
        <w:pStyle w:val="MRLevel3continued"/>
      </w:pPr>
      <w:r w:rsidRPr="001F5C8A">
        <w:rPr>
          <w:b/>
        </w:rPr>
        <w:t>Post-Amended Rules:</w:t>
      </w:r>
      <w:r w:rsidRPr="001F5C8A">
        <w:t xml:space="preserve"> Means the WEM Rules as in force immediately after the New WEM Commencement Day.</w:t>
      </w:r>
    </w:p>
    <w:p w14:paraId="0A5DFD91" w14:textId="77777777" w:rsidR="00572954" w:rsidRPr="001F5C8A" w:rsidRDefault="00572954" w:rsidP="00572954">
      <w:pPr>
        <w:pStyle w:val="MRLevel3continued"/>
      </w:pPr>
      <w:r w:rsidRPr="001F5C8A">
        <w:rPr>
          <w:b/>
        </w:rPr>
        <w:t xml:space="preserve">Pre-Amended Rules: </w:t>
      </w:r>
      <w:r w:rsidRPr="001F5C8A">
        <w:t>Means the WEM Rules as in force immediately before the New WEM Commencement Day.</w:t>
      </w:r>
    </w:p>
    <w:p w14:paraId="52D54851" w14:textId="77777777" w:rsidR="00572954" w:rsidRPr="001F5C8A" w:rsidRDefault="00572954" w:rsidP="00572954">
      <w:pPr>
        <w:pStyle w:val="MRLevel3continued"/>
      </w:pPr>
      <w:r w:rsidRPr="001F5C8A">
        <w:rPr>
          <w:b/>
        </w:rPr>
        <w:t>Pre-Amended Procedures:</w:t>
      </w:r>
      <w:r w:rsidRPr="001F5C8A">
        <w:t xml:space="preserve"> Means the WEM Procedures as in force under the Pre-Amended Rules immediately prior to the New WEM Commencement Day.</w:t>
      </w:r>
    </w:p>
    <w:p w14:paraId="5B441E72" w14:textId="77777777" w:rsidR="00572954" w:rsidRPr="001F5C8A" w:rsidRDefault="00572954" w:rsidP="00572954">
      <w:pPr>
        <w:pStyle w:val="MRLevel3"/>
      </w:pPr>
      <w:r w:rsidRPr="001F5C8A">
        <w:rPr>
          <w:szCs w:val="22"/>
        </w:rPr>
        <w:t>1.58.2.</w:t>
      </w:r>
      <w:r w:rsidRPr="001F5C8A">
        <w:rPr>
          <w:szCs w:val="22"/>
        </w:rPr>
        <w:tab/>
        <w:t xml:space="preserve">On and from the New WEM Commencement Day, AEMO must continue to publish the Confidentiality Status List on the WEM Website </w:t>
      </w:r>
      <w:r w:rsidRPr="001F5C8A">
        <w:t>that was published on the WEM Website immediately prior to the New WEM Commencement Day.</w:t>
      </w:r>
    </w:p>
    <w:p w14:paraId="5F50DF24" w14:textId="77777777" w:rsidR="00572954" w:rsidRPr="001F5C8A" w:rsidRDefault="00572954" w:rsidP="00572954">
      <w:pPr>
        <w:pStyle w:val="MRLevel3"/>
        <w:rPr>
          <w:szCs w:val="22"/>
        </w:rPr>
      </w:pPr>
      <w:r w:rsidRPr="001F5C8A">
        <w:rPr>
          <w:szCs w:val="22"/>
        </w:rPr>
        <w:t>1.58.3.</w:t>
      </w:r>
      <w:r w:rsidRPr="001F5C8A">
        <w:rPr>
          <w:szCs w:val="22"/>
        </w:rPr>
        <w:tab/>
        <w:t>On and from the New WEM Commencement Day:</w:t>
      </w:r>
    </w:p>
    <w:p w14:paraId="3C8D5F37" w14:textId="77777777" w:rsidR="00572954" w:rsidRPr="001F5C8A" w:rsidRDefault="00572954" w:rsidP="00572954">
      <w:pPr>
        <w:pStyle w:val="MRLevel4"/>
      </w:pPr>
      <w:r w:rsidRPr="001F5C8A">
        <w:t>(a)</w:t>
      </w:r>
      <w:r w:rsidRPr="001F5C8A">
        <w:tab/>
        <w:t>all market related information and documents specified in the Confidentiality Status List as:</w:t>
      </w:r>
    </w:p>
    <w:p w14:paraId="168A937B" w14:textId="77777777" w:rsidR="00572954" w:rsidRPr="001F5C8A" w:rsidRDefault="00572954" w:rsidP="00572954">
      <w:pPr>
        <w:pStyle w:val="MRLevel5"/>
        <w:rPr>
          <w:color w:val="auto"/>
        </w:rPr>
      </w:pPr>
      <w:r w:rsidRPr="001F5C8A">
        <w:rPr>
          <w:color w:val="auto"/>
        </w:rPr>
        <w:t>i.</w:t>
      </w:r>
      <w:r w:rsidRPr="001F5C8A">
        <w:rPr>
          <w:color w:val="auto"/>
        </w:rPr>
        <w:tab/>
        <w:t>Rule Participant Market Restricted;</w:t>
      </w:r>
    </w:p>
    <w:p w14:paraId="5D4888A2" w14:textId="77777777" w:rsidR="00572954" w:rsidRPr="001F5C8A" w:rsidRDefault="00572954" w:rsidP="00572954">
      <w:pPr>
        <w:pStyle w:val="MRLevel5"/>
        <w:rPr>
          <w:color w:val="auto"/>
        </w:rPr>
      </w:pPr>
      <w:r w:rsidRPr="001F5C8A">
        <w:rPr>
          <w:color w:val="auto"/>
        </w:rPr>
        <w:t>ii.</w:t>
      </w:r>
      <w:r w:rsidRPr="001F5C8A">
        <w:rPr>
          <w:color w:val="auto"/>
        </w:rPr>
        <w:tab/>
        <w:t>Rule Participant Dispatch Restricted;</w:t>
      </w:r>
    </w:p>
    <w:p w14:paraId="42AE9C79" w14:textId="5B45CC75" w:rsidR="00572954" w:rsidRPr="001F5C8A" w:rsidRDefault="00572954" w:rsidP="00572954">
      <w:pPr>
        <w:pStyle w:val="MRLevel5"/>
        <w:rPr>
          <w:color w:val="auto"/>
        </w:rPr>
      </w:pPr>
      <w:r w:rsidRPr="001F5C8A">
        <w:rPr>
          <w:color w:val="auto"/>
        </w:rPr>
        <w:t>iii.</w:t>
      </w:r>
      <w:r w:rsidRPr="001F5C8A">
        <w:rPr>
          <w:color w:val="auto"/>
        </w:rPr>
        <w:tab/>
        <w:t>System Operation Confidential;</w:t>
      </w:r>
    </w:p>
    <w:p w14:paraId="3FB59DD5" w14:textId="77777777" w:rsidR="00572954" w:rsidRPr="001F5C8A" w:rsidRDefault="00572954" w:rsidP="00572954">
      <w:pPr>
        <w:pStyle w:val="MRLevel5"/>
        <w:rPr>
          <w:color w:val="auto"/>
        </w:rPr>
      </w:pPr>
      <w:r w:rsidRPr="001F5C8A">
        <w:rPr>
          <w:color w:val="auto"/>
        </w:rPr>
        <w:t>iv.</w:t>
      </w:r>
      <w:r w:rsidRPr="001F5C8A">
        <w:rPr>
          <w:color w:val="auto"/>
        </w:rPr>
        <w:tab/>
        <w:t>AEMO Confidential;</w:t>
      </w:r>
    </w:p>
    <w:p w14:paraId="3574BFFC" w14:textId="77777777" w:rsidR="00572954" w:rsidRPr="001F5C8A" w:rsidRDefault="00572954" w:rsidP="00572954">
      <w:pPr>
        <w:pStyle w:val="MRLevel5"/>
        <w:rPr>
          <w:color w:val="auto"/>
        </w:rPr>
      </w:pPr>
      <w:r w:rsidRPr="001F5C8A">
        <w:rPr>
          <w:color w:val="auto"/>
        </w:rPr>
        <w:t>v.</w:t>
      </w:r>
      <w:r w:rsidRPr="001F5C8A">
        <w:rPr>
          <w:color w:val="auto"/>
        </w:rPr>
        <w:tab/>
        <w:t>Rule Participant Network Restricted; and</w:t>
      </w:r>
    </w:p>
    <w:p w14:paraId="5AF5E496" w14:textId="77777777" w:rsidR="00572954" w:rsidRPr="001F5C8A" w:rsidRDefault="00572954" w:rsidP="00572954">
      <w:pPr>
        <w:pStyle w:val="MRLevel5"/>
        <w:rPr>
          <w:color w:val="auto"/>
        </w:rPr>
      </w:pPr>
      <w:r w:rsidRPr="001F5C8A">
        <w:rPr>
          <w:color w:val="auto"/>
        </w:rPr>
        <w:t>vi.</w:t>
      </w:r>
      <w:r w:rsidRPr="001F5C8A">
        <w:rPr>
          <w:color w:val="auto"/>
        </w:rPr>
        <w:tab/>
        <w:t>Coordinator Restricted,</w:t>
      </w:r>
    </w:p>
    <w:p w14:paraId="264F379E" w14:textId="77777777" w:rsidR="00572954" w:rsidRPr="001F5C8A" w:rsidRDefault="00572954" w:rsidP="00572954">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48157C2B" w14:textId="77777777" w:rsidR="00572954" w:rsidRPr="001F5C8A" w:rsidRDefault="00572954" w:rsidP="00572954">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7B495A4E" w14:textId="77777777" w:rsidR="00572954" w:rsidRPr="001F5C8A" w:rsidRDefault="00572954" w:rsidP="00572954">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481A56A0" w14:textId="77777777" w:rsidR="00572954" w:rsidRDefault="00572954" w:rsidP="00572954">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DE4EE49" w14:textId="77777777" w:rsidR="00572954" w:rsidRPr="0008604A" w:rsidRDefault="00572954" w:rsidP="00572954">
      <w:pPr>
        <w:pStyle w:val="MRLevel2"/>
      </w:pPr>
      <w:r w:rsidRPr="0008604A">
        <w:t>1.59.</w:t>
      </w:r>
      <w:r w:rsidRPr="0008604A">
        <w:tab/>
        <w:t>Specific Transitional Provisions – Compliance Monitoring</w:t>
      </w:r>
    </w:p>
    <w:p w14:paraId="629632B8" w14:textId="77777777" w:rsidR="00572954" w:rsidRPr="0008604A" w:rsidRDefault="00572954" w:rsidP="00572954">
      <w:pPr>
        <w:pStyle w:val="MRLevel3"/>
        <w:rPr>
          <w:szCs w:val="22"/>
        </w:rPr>
      </w:pPr>
      <w:r w:rsidRPr="0008604A">
        <w:rPr>
          <w:szCs w:val="22"/>
        </w:rPr>
        <w:t>1.59.1.</w:t>
      </w:r>
      <w:r w:rsidRPr="0008604A">
        <w:rPr>
          <w:szCs w:val="22"/>
        </w:rPr>
        <w:tab/>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14:paraId="3724B2A2" w14:textId="77777777" w:rsidR="00572954" w:rsidRPr="0008604A" w:rsidRDefault="00572954" w:rsidP="00572954">
      <w:pPr>
        <w:pStyle w:val="MRLevel3"/>
        <w:rPr>
          <w:szCs w:val="22"/>
        </w:rPr>
      </w:pPr>
      <w:r w:rsidRPr="0008604A">
        <w:rPr>
          <w:szCs w:val="22"/>
        </w:rPr>
        <w:t>1.59.2.</w:t>
      </w:r>
      <w:r w:rsidRPr="0008604A">
        <w:rPr>
          <w:szCs w:val="22"/>
        </w:rPr>
        <w:tab/>
        <w:t>Notwithstanding clause 2.16.2B, AEMO is only required to ensure that the Coordinator and the Economic Regulation Authority have access to all data items in the Market Surveillance Data Catalogue in accordance with clause 2.16.2B by the New WEM Commencement Day.</w:t>
      </w:r>
    </w:p>
    <w:p w14:paraId="013E279B" w14:textId="77777777" w:rsidR="00780731" w:rsidRPr="002114B0" w:rsidRDefault="00780731" w:rsidP="00780731">
      <w:pPr>
        <w:pStyle w:val="MRLevel2"/>
      </w:pPr>
      <w:r w:rsidRPr="002114B0">
        <w:t>1.60.</w:t>
      </w:r>
      <w:r w:rsidRPr="002114B0">
        <w:tab/>
        <w:t>Specific Transitional Provisions for Reviews of the Energy Price Limits and FCESS Offer Price Ceilings</w:t>
      </w:r>
    </w:p>
    <w:p w14:paraId="4882078D" w14:textId="77777777" w:rsidR="00780731" w:rsidRPr="002114B0" w:rsidRDefault="00780731" w:rsidP="00780731">
      <w:pPr>
        <w:pStyle w:val="MRLevel3"/>
      </w:pPr>
      <w:r w:rsidRPr="002114B0">
        <w:t>1.60.1.</w:t>
      </w:r>
      <w:r w:rsidRPr="002114B0">
        <w:tab/>
        <w:t>In this section 1.60:</w:t>
      </w:r>
    </w:p>
    <w:p w14:paraId="3F688670" w14:textId="77777777" w:rsidR="00780731" w:rsidRPr="002114B0" w:rsidRDefault="00780731" w:rsidP="00780731">
      <w:pPr>
        <w:pStyle w:val="MRLevel3continued"/>
      </w:pPr>
      <w:r w:rsidRPr="002114B0">
        <w:rPr>
          <w:b/>
        </w:rPr>
        <w:t>Post-Amended Rules</w:t>
      </w:r>
      <w:r w:rsidRPr="002114B0">
        <w:rPr>
          <w:bCs/>
        </w:rPr>
        <w:t xml:space="preserve">: </w:t>
      </w:r>
      <w:r w:rsidRPr="002114B0">
        <w:t>Means the WEM Rules as in force immediately after the New WEM Commencement Day.</w:t>
      </w:r>
    </w:p>
    <w:p w14:paraId="27FA504E" w14:textId="77777777" w:rsidR="00780731" w:rsidRPr="002114B0" w:rsidRDefault="00780731" w:rsidP="00780731">
      <w:pPr>
        <w:pStyle w:val="MRLevel3"/>
      </w:pPr>
      <w:r w:rsidRPr="002114B0">
        <w:t>1.60.2.</w:t>
      </w:r>
      <w:r w:rsidRPr="002114B0">
        <w:tab/>
        <w:t>Notwithstanding clause 6.20.6, the Economic Regulation Authority is not required to annually review the appropriateness of the value of the Maximum STEM Price and the Alternative Maximum STEM Price under clause 6.20.6 after 30 June 2023.</w:t>
      </w:r>
    </w:p>
    <w:p w14:paraId="48E77D1A" w14:textId="77777777" w:rsidR="00780731" w:rsidRPr="002114B0" w:rsidRDefault="00780731" w:rsidP="00780731">
      <w:pPr>
        <w:pStyle w:val="MRLevel3"/>
      </w:pPr>
      <w:r w:rsidRPr="002114B0">
        <w:t>1.60.3.</w:t>
      </w:r>
      <w:r w:rsidRPr="002114B0">
        <w:tab/>
        <w:t>Notwithstanding clause 6.20.13, the Economic Regulation Authority is not required to annually review the value of the Minimum STEM Price under clause 6.20.13 after 1 February 2023.</w:t>
      </w:r>
    </w:p>
    <w:p w14:paraId="73B73432" w14:textId="77777777" w:rsidR="00780731" w:rsidRPr="002114B0" w:rsidRDefault="00780731" w:rsidP="00780731">
      <w:pPr>
        <w:pStyle w:val="MRLevel3"/>
      </w:pPr>
      <w:r w:rsidRPr="002114B0">
        <w:t>1.60.4.</w:t>
      </w:r>
      <w:r w:rsidRPr="002114B0">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14:paraId="565A55A1" w14:textId="77777777" w:rsidR="00780731" w:rsidRPr="002114B0" w:rsidRDefault="00780731" w:rsidP="00780731">
      <w:pPr>
        <w:pStyle w:val="MRLevel3"/>
      </w:pPr>
      <w:r w:rsidRPr="002114B0">
        <w:t>1.60.5.</w:t>
      </w:r>
      <w:r w:rsidRPr="002114B0">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08606A99" w14:textId="77777777" w:rsidR="00F96D7D" w:rsidRPr="00F96D7D" w:rsidRDefault="00F96D7D" w:rsidP="00F96D7D">
      <w:pPr>
        <w:pStyle w:val="MRLevel2"/>
      </w:pPr>
      <w:r w:rsidRPr="00F96D7D">
        <w:t>1.61.</w:t>
      </w:r>
      <w:r w:rsidRPr="00F96D7D">
        <w:tab/>
        <w:t>Specific Transitional Provisions for the Market Price Limits</w:t>
      </w:r>
    </w:p>
    <w:p w14:paraId="75E61B7D" w14:textId="77777777" w:rsidR="00F96D7D" w:rsidRPr="00F96D7D" w:rsidRDefault="00F96D7D" w:rsidP="00F96D7D">
      <w:pPr>
        <w:pStyle w:val="MRLevel3"/>
      </w:pPr>
      <w:r w:rsidRPr="00F96D7D">
        <w:t>1.61.1.</w:t>
      </w:r>
      <w:r w:rsidRPr="00F96D7D">
        <w:tab/>
        <w:t>In this section 1.61:</w:t>
      </w:r>
    </w:p>
    <w:p w14:paraId="17B97530" w14:textId="77777777" w:rsidR="00F96D7D" w:rsidRPr="002114B0" w:rsidRDefault="00F96D7D" w:rsidP="00F96D7D">
      <w:pPr>
        <w:pStyle w:val="MRLevel3continued"/>
      </w:pPr>
      <w:r w:rsidRPr="002114B0">
        <w:rPr>
          <w:b/>
        </w:rPr>
        <w:t>Pre-Amended Rules</w:t>
      </w:r>
      <w:r w:rsidRPr="002114B0">
        <w:rPr>
          <w:bCs/>
        </w:rPr>
        <w:t xml:space="preserve">: </w:t>
      </w:r>
      <w:r w:rsidRPr="002114B0">
        <w:t>Means the WEM Rules as in force immediately before the New WEM Commencement Day.</w:t>
      </w:r>
    </w:p>
    <w:p w14:paraId="40D15FC5" w14:textId="10FA976F" w:rsidR="00F96D7D" w:rsidRPr="002114B0" w:rsidRDefault="00F96D7D" w:rsidP="00F96D7D">
      <w:pPr>
        <w:pStyle w:val="MRLevel3"/>
      </w:pPr>
      <w:r w:rsidRPr="002114B0">
        <w:t>1.61.2.</w:t>
      </w:r>
      <w:r w:rsidRPr="002114B0">
        <w:tab/>
        <w:t>Notwithstanding clause 2.26.1, the Economic Regulation Authority must complete its first review of the Energy Offer Price Ceiling under clause 2.26.1 by</w:t>
      </w:r>
      <w:r w:rsidR="00CC7C6B">
        <w:t xml:space="preserve"> </w:t>
      </w:r>
      <w:r w:rsidR="00951925">
        <w:t>1 January 2025</w:t>
      </w:r>
      <w:r w:rsidRPr="002114B0">
        <w:t>.</w:t>
      </w:r>
    </w:p>
    <w:p w14:paraId="3B53DE49" w14:textId="77777777" w:rsidR="00F96D7D" w:rsidRPr="002114B0" w:rsidRDefault="00F96D7D" w:rsidP="00F96D7D">
      <w:pPr>
        <w:pStyle w:val="MRLevel3"/>
      </w:pPr>
      <w:r w:rsidRPr="002114B0">
        <w:t>1.61.3.</w:t>
      </w:r>
      <w:r w:rsidRPr="002114B0">
        <w:tab/>
        <w:t>Notwithstanding clause 2.26.2A, the Economic Regulation Authority must complete its first review of the FCESS Offer Price Ceilings under clause 2.26.2A by 1 June</w:t>
      </w:r>
      <w:r>
        <w:t> </w:t>
      </w:r>
      <w:r w:rsidRPr="002114B0">
        <w:t>2026.</w:t>
      </w:r>
    </w:p>
    <w:p w14:paraId="1B836892" w14:textId="77777777" w:rsidR="00F96D7D" w:rsidRPr="002114B0" w:rsidRDefault="00F96D7D" w:rsidP="00F96D7D">
      <w:pPr>
        <w:pStyle w:val="MRLevel3"/>
      </w:pPr>
      <w:r w:rsidRPr="002114B0">
        <w:t>1.61.4.</w:t>
      </w:r>
      <w:r w:rsidRPr="002114B0">
        <w:tab/>
        <w:t>Notwithstanding clause 2.26.2C, the Economic Regulation Authority must complete its first review of the Energy Offer Price Floor under clause 2.26.2C by 1 June</w:t>
      </w:r>
      <w:r>
        <w:t> </w:t>
      </w:r>
      <w:r w:rsidRPr="002114B0">
        <w:t>2025.</w:t>
      </w:r>
    </w:p>
    <w:p w14:paraId="1B4F588C" w14:textId="77777777" w:rsidR="00F96D7D" w:rsidRPr="002114B0" w:rsidRDefault="00F96D7D" w:rsidP="00F96D7D">
      <w:pPr>
        <w:pStyle w:val="MRLevel3"/>
      </w:pPr>
      <w:r w:rsidRPr="002114B0">
        <w:t>1.61.5.</w:t>
      </w:r>
      <w:r w:rsidRPr="002114B0">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4E04AC7B" w14:textId="77777777" w:rsidR="00F96D7D" w:rsidRPr="002114B0" w:rsidRDefault="00F96D7D" w:rsidP="00F96D7D">
      <w:pPr>
        <w:pStyle w:val="MRLevel3"/>
      </w:pPr>
      <w:r w:rsidRPr="002114B0">
        <w:t>1.61.6.</w:t>
      </w:r>
      <w:r w:rsidRPr="002114B0">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2459B850" w14:textId="77777777" w:rsidR="00F96D7D" w:rsidRPr="002114B0" w:rsidRDefault="00F96D7D" w:rsidP="00F96D7D">
      <w:pPr>
        <w:pStyle w:val="MRLevel3"/>
      </w:pPr>
      <w:r w:rsidRPr="002114B0">
        <w:t>1.61.7.</w:t>
      </w:r>
      <w:r w:rsidRPr="002114B0">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503A371C" w14:textId="77777777" w:rsidR="00F96D7D" w:rsidRPr="007D5632" w:rsidRDefault="00F96D7D" w:rsidP="00F96D7D">
      <w:pPr>
        <w:pStyle w:val="MRLevel2"/>
      </w:pPr>
      <w:r w:rsidRPr="007D5632">
        <w:t>1.62.</w:t>
      </w:r>
      <w:r w:rsidRPr="007D5632">
        <w:tab/>
        <w:t>Specific Transitional Provisions for Portfolio Assessments</w:t>
      </w:r>
    </w:p>
    <w:p w14:paraId="6461036A" w14:textId="77777777" w:rsidR="00F96D7D" w:rsidRPr="007D5632" w:rsidRDefault="00F96D7D" w:rsidP="00F96D7D">
      <w:pPr>
        <w:pStyle w:val="MRLevel3"/>
      </w:pPr>
      <w:r w:rsidRPr="007D5632">
        <w:t>1.62.1.</w:t>
      </w:r>
      <w:r w:rsidRPr="007D5632">
        <w:tab/>
        <w:t>Notwithstanding section 2.16B, the Economic Regulation Authority is not required to:</w:t>
      </w:r>
    </w:p>
    <w:p w14:paraId="78CCD5F7" w14:textId="77777777" w:rsidR="00F96D7D" w:rsidRPr="007D5632" w:rsidRDefault="00F96D7D" w:rsidP="00F96D7D">
      <w:pPr>
        <w:pStyle w:val="MRLevel4"/>
      </w:pPr>
      <w:r w:rsidRPr="007D5632">
        <w:t>(a)</w:t>
      </w:r>
      <w:r w:rsidRPr="007D5632">
        <w:tab/>
        <w:t>complete its initial assessment to identify each Portfolio operating in the Wholesale Electricity Market in accordance with clause 2.16B.1 until 1 December 2023; and</w:t>
      </w:r>
    </w:p>
    <w:p w14:paraId="65396A7A" w14:textId="77777777" w:rsidR="00F96D7D" w:rsidRDefault="00F96D7D" w:rsidP="00F96D7D">
      <w:pPr>
        <w:pStyle w:val="MRLevel4"/>
      </w:pPr>
      <w:r w:rsidRPr="007D5632">
        <w:t>(b)</w:t>
      </w:r>
      <w:r w:rsidRPr="007D5632">
        <w:tab/>
        <w:t>complete its initial assessment to identify each Constrained Portfolio in accordance with clause 2.16B.2 until 10 Business Days after the end of the first Rolling Test Window commencing on the New WEM Commencement Day.</w:t>
      </w:r>
    </w:p>
    <w:p w14:paraId="331DE89D" w14:textId="77777777" w:rsidR="00F06CAE" w:rsidRPr="001F5C8A" w:rsidRDefault="00F06CAE" w:rsidP="00F06CAE">
      <w:pPr>
        <w:pStyle w:val="MRLevel2"/>
      </w:pPr>
      <w:r w:rsidRPr="001F5C8A">
        <w:t>1.</w:t>
      </w:r>
      <w:r>
        <w:t>63</w:t>
      </w:r>
      <w:r w:rsidRPr="001F5C8A">
        <w:t>.</w:t>
      </w:r>
      <w:r w:rsidRPr="001F5C8A">
        <w:tab/>
        <w:t>General Transitional Provisions – Operational Matters</w:t>
      </w:r>
    </w:p>
    <w:p w14:paraId="1D71A667" w14:textId="77777777" w:rsidR="00F06CAE" w:rsidRPr="00C77382" w:rsidRDefault="00F06CAE" w:rsidP="00F06CAE">
      <w:pPr>
        <w:pStyle w:val="MRLevel3"/>
      </w:pPr>
      <w:r w:rsidRPr="001F5C8A">
        <w:t>1.</w:t>
      </w:r>
      <w:r>
        <w:t>63</w:t>
      </w:r>
      <w:r w:rsidRPr="006C1F0E">
        <w:t>.1.</w:t>
      </w:r>
      <w:r w:rsidRPr="006C1F0E">
        <w:tab/>
        <w:t>Notwithstanding clause 4.5.12(d), the ESR Duration Requirement for the 2024 Reserve Capacity Cycle is 8 Trading Intervals.</w:t>
      </w:r>
    </w:p>
    <w:p w14:paraId="2C098F51" w14:textId="77777777" w:rsidR="00F06CAE" w:rsidRPr="00C77382" w:rsidRDefault="00F06CAE" w:rsidP="00F06CAE">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14:paraId="5375C624" w14:textId="77777777" w:rsidR="00021AB2" w:rsidRPr="008F69B1" w:rsidRDefault="00021AB2" w:rsidP="00021AB2">
      <w:pPr>
        <w:pStyle w:val="MRLevel3"/>
      </w:pPr>
      <w:r w:rsidRPr="000208CB">
        <w:rPr>
          <w:bCs/>
        </w:rPr>
        <w:t>1.63.3.</w:t>
      </w:r>
      <w:r>
        <w:rPr>
          <w:bCs/>
        </w:rPr>
        <w:tab/>
      </w:r>
      <w:r w:rsidRPr="008F69B1">
        <w:t>For the purposes of Steps 3 and 4 of Appendix 9, notwithstanding clause 7.13.6, AEMO must estimate the output of a Facility for any Trading Interval before the New WEM Commencement Day in which the Facility was either:</w:t>
      </w:r>
    </w:p>
    <w:p w14:paraId="683F2E30" w14:textId="77777777" w:rsidR="00021AB2" w:rsidRPr="000208CB" w:rsidRDefault="00021AB2" w:rsidP="00021AB2">
      <w:pPr>
        <w:pStyle w:val="MRLevel4"/>
      </w:pPr>
      <w:r w:rsidRPr="000208CB">
        <w:t>(a)</w:t>
      </w:r>
      <w:r>
        <w:tab/>
      </w:r>
      <w:r w:rsidRPr="000208CB">
        <w:t>affected by a Consequential Outage under the WEM Rules as in force immediately before the New WEM Commencement Day, in which case AEMO must treat the Facility as if the Facility was restricted by a Network limitation; or</w:t>
      </w:r>
    </w:p>
    <w:p w14:paraId="5ADBE2D8" w14:textId="77777777" w:rsidR="00021AB2" w:rsidRPr="00FD47F6" w:rsidRDefault="00021AB2" w:rsidP="00021AB2">
      <w:pPr>
        <w:pStyle w:val="MRLevel4"/>
      </w:pPr>
      <w:r w:rsidRPr="000208CB">
        <w:t>(b)</w:t>
      </w:r>
      <w:r w:rsidRPr="000208CB">
        <w:tab/>
        <w:t>a GIA Facility and was issued an Operating Instruction under a Network Control Service Contract under the WEM Rules as in force immediately before the New WEM Commencement Day, in which case AEMO must treat the Facility as if the Facility was restricted by a Dispatch Instruction.</w:t>
      </w:r>
    </w:p>
    <w:p w14:paraId="5CA356B8" w14:textId="77777777" w:rsidR="00021AB2" w:rsidRPr="00CD69B7" w:rsidRDefault="00021AB2" w:rsidP="00021AB2">
      <w:pPr>
        <w:pStyle w:val="MRLevel3"/>
      </w:pPr>
      <w:r w:rsidRPr="008F69B1">
        <w:t>1.63.4.</w:t>
      </w:r>
      <w:r w:rsidRPr="008F69B1">
        <w:tab/>
        <w:t>If a Facility specified in an application for Certified Reserve Capacity is subject to clause 4.10.1B, AEMO is not required to provide the details of the Facility to the Network Operator under clause 4.4B.7(a).</w:t>
      </w:r>
    </w:p>
    <w:p w14:paraId="007ACB10" w14:textId="41B0D95A" w:rsidR="00021AB2" w:rsidRPr="00C63407" w:rsidRDefault="00021AB2" w:rsidP="00021AB2">
      <w:pPr>
        <w:pStyle w:val="MRLevel2"/>
      </w:pPr>
      <w:r>
        <w:t>1.64.</w:t>
      </w:r>
      <w:r>
        <w:tab/>
      </w:r>
      <w:r w:rsidRPr="00C63407">
        <w:t>Specific Transitional Provisions - Capacity Investment Scheme</w:t>
      </w:r>
    </w:p>
    <w:p w14:paraId="01CCE22F" w14:textId="4138AF33" w:rsidR="00021AB2" w:rsidRPr="00C63407" w:rsidRDefault="00021AB2" w:rsidP="00021AB2">
      <w:pPr>
        <w:pStyle w:val="MRLevel3"/>
      </w:pPr>
      <w:r>
        <w:t>1.64.1.</w:t>
      </w:r>
      <w:r>
        <w:tab/>
      </w:r>
      <w:r w:rsidRPr="00C63407">
        <w:t xml:space="preserve">In this section </w:t>
      </w:r>
      <w:r>
        <w:t>1.64:</w:t>
      </w:r>
    </w:p>
    <w:p w14:paraId="2C0DCF7D" w14:textId="77777777" w:rsidR="00021AB2" w:rsidRDefault="00021AB2" w:rsidP="00021AB2">
      <w:pPr>
        <w:pStyle w:val="MRLevel3continued"/>
      </w:pPr>
      <w:r w:rsidRPr="00C63407">
        <w:rPr>
          <w:b/>
          <w:bCs/>
        </w:rPr>
        <w:t>Capacity Investment Scheme</w:t>
      </w:r>
      <w:r w:rsidRPr="00C63407">
        <w:t xml:space="preserve"> means </w:t>
      </w:r>
      <w:r>
        <w:t>th</w:t>
      </w:r>
      <w:r w:rsidRPr="00BC5D7C">
        <w:t xml:space="preserve">e </w:t>
      </w:r>
      <w:r>
        <w:t xml:space="preserve">Capacity Investment Scheme Program prescribed under section 33 of the </w:t>
      </w:r>
      <w:r w:rsidRPr="00EE0AC3">
        <w:rPr>
          <w:i/>
          <w:iCs/>
        </w:rPr>
        <w:t>Industry Research and Development Act 1986</w:t>
      </w:r>
      <w:r>
        <w:t xml:space="preserve"> (Cth) and as described in the </w:t>
      </w:r>
      <w:r w:rsidRPr="00EE0AC3">
        <w:rPr>
          <w:i/>
          <w:iCs/>
        </w:rPr>
        <w:t xml:space="preserve">Industry Research and Development (Capacity Investment Scheme Program) Instrument </w:t>
      </w:r>
      <w:r w:rsidRPr="0066596C">
        <w:rPr>
          <w:i/>
          <w:iCs/>
        </w:rPr>
        <w:t>2023</w:t>
      </w:r>
      <w:r w:rsidRPr="00BC5D7C">
        <w:t xml:space="preserve"> (as may be amended)</w:t>
      </w:r>
      <w:r>
        <w:t>.</w:t>
      </w:r>
    </w:p>
    <w:p w14:paraId="28DDA60B" w14:textId="787510BA" w:rsidR="00021AB2" w:rsidRPr="000513B3" w:rsidRDefault="00021AB2" w:rsidP="00021AB2">
      <w:pPr>
        <w:pStyle w:val="MRLevel3continued"/>
      </w:pPr>
      <w:r w:rsidRPr="000513B3">
        <w:rPr>
          <w:b/>
          <w:bCs/>
        </w:rPr>
        <w:t>CIS WA Target</w:t>
      </w:r>
      <w:r w:rsidRPr="000513B3">
        <w:t xml:space="preserve"> means the target for renewable generation capacity and clean dispatchable capacity in the Wholesale Electricity Market to be delivered through the Capacity Investment Scheme.</w:t>
      </w:r>
    </w:p>
    <w:p w14:paraId="5A37C4F4" w14:textId="724F1DE4" w:rsidR="00021AB2" w:rsidRPr="00FD47F6" w:rsidRDefault="00021AB2" w:rsidP="00021AB2">
      <w:pPr>
        <w:pStyle w:val="MRLevel3"/>
        <w:rPr>
          <w:i/>
          <w:iCs/>
        </w:rPr>
      </w:pPr>
      <w:r>
        <w:t>1.64.2.</w:t>
      </w:r>
      <w:r>
        <w:tab/>
      </w:r>
      <w:r w:rsidRPr="00C63407">
        <w:t xml:space="preserve">AEMO is conferred the function </w:t>
      </w:r>
      <w:r>
        <w:t>in respect of</w:t>
      </w:r>
      <w:r w:rsidRPr="00C63407">
        <w:t xml:space="preserve"> </w:t>
      </w:r>
      <w:r>
        <w:t xml:space="preserve">planning and </w:t>
      </w:r>
      <w:r w:rsidRPr="00CE401E">
        <w:t xml:space="preserve">market and system operations </w:t>
      </w:r>
      <w:r w:rsidRPr="00CE401E">
        <w:rPr>
          <w:shd w:val="clear" w:color="auto" w:fill="FFFFFF"/>
        </w:rPr>
        <w:t>to</w:t>
      </w:r>
      <w:r>
        <w:rPr>
          <w:shd w:val="clear" w:color="auto" w:fill="FFFFFF"/>
        </w:rPr>
        <w:t xml:space="preserve"> advise on and assist with the </w:t>
      </w:r>
      <w:r w:rsidRPr="00C63407">
        <w:t xml:space="preserve">implementation and operation of the Capacity Investment </w:t>
      </w:r>
      <w:r w:rsidRPr="003A2205">
        <w:t>Scheme as it relates to the Wholesale Electricity Market</w:t>
      </w:r>
      <w:r w:rsidRPr="00C63407">
        <w:t>,</w:t>
      </w:r>
      <w:r>
        <w:t xml:space="preserve"> </w:t>
      </w:r>
      <w:r w:rsidRPr="00C63407">
        <w:t xml:space="preserve">including tender design, tender </w:t>
      </w:r>
      <w:r>
        <w:t>processes and assessment</w:t>
      </w:r>
      <w:r w:rsidRPr="00C63407">
        <w:t xml:space="preserve">, </w:t>
      </w:r>
      <w:r>
        <w:t xml:space="preserve">market design </w:t>
      </w:r>
      <w:r w:rsidRPr="00C63407">
        <w:t xml:space="preserve">and </w:t>
      </w:r>
      <w:r>
        <w:t xml:space="preserve">investment </w:t>
      </w:r>
      <w:r w:rsidRPr="00C63407">
        <w:t xml:space="preserve">contract management </w:t>
      </w:r>
      <w:r>
        <w:t xml:space="preserve">in respect of Market Participants </w:t>
      </w:r>
      <w:r w:rsidRPr="00C63407">
        <w:rPr>
          <w:shd w:val="clear" w:color="auto" w:fill="FFFFFF"/>
        </w:rPr>
        <w:t xml:space="preserve">to </w:t>
      </w:r>
      <w:r>
        <w:t xml:space="preserve">assist in the delivery of the </w:t>
      </w:r>
      <w:r w:rsidRPr="00C63407">
        <w:rPr>
          <w:shd w:val="clear" w:color="auto" w:fill="FFFFFF"/>
        </w:rPr>
        <w:t>CIS WA Target.</w:t>
      </w:r>
    </w:p>
    <w:p w14:paraId="21A2CFA7" w14:textId="77777777" w:rsidR="00F96D7D" w:rsidRPr="00B50B8D" w:rsidRDefault="00F96D7D" w:rsidP="00A41D4C">
      <w:pPr>
        <w:rPr>
          <w:b/>
          <w:sz w:val="22"/>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9"/>
          <w:footerReference w:type="default" r:id="rId10"/>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36" w:name="_DV_M532"/>
      <w:bookmarkStart w:id="437" w:name="_Toc136232125"/>
      <w:bookmarkStart w:id="438" w:name="_Toc139100763"/>
      <w:bookmarkEnd w:id="436"/>
      <w:r w:rsidRPr="00B50B8D">
        <w:t>2.</w:t>
      </w:r>
      <w:r w:rsidRPr="00B50B8D">
        <w:tab/>
        <w:t>Administration</w:t>
      </w:r>
      <w:bookmarkEnd w:id="437"/>
      <w:bookmarkEnd w:id="438"/>
    </w:p>
    <w:p w14:paraId="6F85A414" w14:textId="77777777" w:rsidR="00A2087D" w:rsidRPr="00B50B8D" w:rsidRDefault="00A2087D" w:rsidP="00144508">
      <w:pPr>
        <w:pStyle w:val="MRBoldHeading"/>
      </w:pPr>
      <w:bookmarkStart w:id="439" w:name="_DV_M533"/>
      <w:bookmarkStart w:id="440" w:name="_Toc136232126"/>
      <w:bookmarkStart w:id="441" w:name="_Toc139100764"/>
      <w:bookmarkEnd w:id="439"/>
      <w:r w:rsidRPr="00B50B8D">
        <w:t>Functions and Governance</w:t>
      </w:r>
      <w:bookmarkEnd w:id="440"/>
      <w:bookmarkEnd w:id="441"/>
    </w:p>
    <w:p w14:paraId="74F47AD0" w14:textId="21DD3783" w:rsidR="00A2087D" w:rsidRPr="00B50B8D" w:rsidRDefault="00A2087D" w:rsidP="00144508">
      <w:pPr>
        <w:pStyle w:val="MRLevel2"/>
      </w:pPr>
      <w:bookmarkStart w:id="442" w:name="_DV_M534"/>
      <w:bookmarkStart w:id="443" w:name="_Toc136232127"/>
      <w:bookmarkStart w:id="444" w:name="_Toc139100765"/>
      <w:bookmarkEnd w:id="442"/>
      <w:r w:rsidRPr="00B50B8D">
        <w:t>2.1.</w:t>
      </w:r>
      <w:r w:rsidRPr="00B50B8D">
        <w:tab/>
      </w:r>
      <w:bookmarkEnd w:id="443"/>
      <w:bookmarkEnd w:id="444"/>
      <w:r w:rsidR="00626189" w:rsidRPr="00B50B8D">
        <w:t>[Blank]</w:t>
      </w:r>
    </w:p>
    <w:p w14:paraId="1634FD9F" w14:textId="6BD4DD20" w:rsidR="00542F79" w:rsidRPr="00B50B8D" w:rsidRDefault="00542F79" w:rsidP="00144508">
      <w:pPr>
        <w:pStyle w:val="MRLevel2"/>
      </w:pPr>
      <w:bookmarkStart w:id="445" w:name="_DV_M535"/>
      <w:bookmarkStart w:id="446" w:name="_DV_M536"/>
      <w:bookmarkStart w:id="447" w:name="_DV_M537"/>
      <w:bookmarkStart w:id="448" w:name="_DV_M538"/>
      <w:bookmarkStart w:id="449" w:name="_DV_M539"/>
      <w:bookmarkStart w:id="450" w:name="_DV_M540"/>
      <w:bookmarkStart w:id="451" w:name="_DV_M541"/>
      <w:bookmarkStart w:id="452" w:name="_DV_M542"/>
      <w:bookmarkStart w:id="453" w:name="_DV_M543"/>
      <w:bookmarkStart w:id="454" w:name="_DV_M544"/>
      <w:bookmarkStart w:id="455" w:name="_DV_M545"/>
      <w:bookmarkStart w:id="456" w:name="_DV_M546"/>
      <w:bookmarkStart w:id="457" w:name="_DV_M547"/>
      <w:bookmarkStart w:id="458" w:name="_DV_M548"/>
      <w:bookmarkStart w:id="459" w:name="_DV_M549"/>
      <w:bookmarkStart w:id="460" w:name="_DV_M550"/>
      <w:bookmarkStart w:id="461" w:name="_DV_M551"/>
      <w:bookmarkStart w:id="462" w:name="_DV_M552"/>
      <w:bookmarkStart w:id="463" w:name="_DV_M55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50B8D">
        <w:t>2.1A</w:t>
      </w:r>
      <w:r w:rsidR="004A4606" w:rsidRPr="00B50B8D">
        <w:t>.</w:t>
      </w:r>
      <w:r w:rsidRPr="00B50B8D">
        <w:tab/>
        <w:t>Australian Energy Market Operator</w:t>
      </w:r>
    </w:p>
    <w:p w14:paraId="09F27796" w14:textId="07E04857" w:rsidR="006562A6" w:rsidRPr="00B50B8D" w:rsidRDefault="00542F79" w:rsidP="00144508">
      <w:pPr>
        <w:pStyle w:val="MRLevel3"/>
      </w:pPr>
      <w:r w:rsidRPr="00B50B8D">
        <w:t>2.1A.1</w:t>
      </w:r>
      <w:r w:rsidR="00E67B59" w:rsidRPr="00B50B8D">
        <w:t>.</w:t>
      </w:r>
      <w:r w:rsidRPr="00B50B8D">
        <w:tab/>
      </w:r>
      <w:r w:rsidR="00E82D84" w:rsidRPr="00B50B8D">
        <w:t>AEMO</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200594" w:rsidRPr="00B50B8D">
        <w:t>AEMO</w:t>
      </w:r>
      <w:r w:rsidR="00FA6A27" w:rsidRPr="00B50B8D">
        <w:t xml:space="preserve"> Regulations</w:t>
      </w:r>
      <w:r w:rsidR="00744970" w:rsidRPr="00B50B8D">
        <w:t>.</w:t>
      </w:r>
    </w:p>
    <w:p w14:paraId="4243E169" w14:textId="39FA8A5C" w:rsidR="00285590" w:rsidRPr="00B50B8D" w:rsidRDefault="00285590" w:rsidP="00285590">
      <w:pPr>
        <w:pStyle w:val="MRLevel3"/>
      </w:pPr>
      <w:r w:rsidRPr="00B50B8D">
        <w:t>2.1A.1A.</w:t>
      </w:r>
      <w:r w:rsidRPr="00B50B8D">
        <w:tab/>
        <w:t>The function of ensuring that the SWIS operates in a secure and reliable manner for the purposes of the WEM Regulations is conferred on AEMO.</w:t>
      </w:r>
    </w:p>
    <w:p w14:paraId="35E25929" w14:textId="70DD5E56"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AEMO. </w:t>
      </w:r>
      <w:r w:rsidR="00013434" w:rsidRPr="00B50B8D">
        <w:t xml:space="preserve">The functions </w:t>
      </w:r>
      <w:r w:rsidR="00890A99" w:rsidRPr="00B50B8D">
        <w:t xml:space="preserve">conferred on </w:t>
      </w:r>
      <w:r w:rsidR="00E82D84" w:rsidRPr="00B50B8D">
        <w:t>AEMO</w:t>
      </w:r>
      <w:r w:rsidR="00013434" w:rsidRPr="00B50B8D">
        <w:t xml:space="preserve"> are</w:t>
      </w:r>
      <w:r w:rsidR="004A4606" w:rsidRPr="00B50B8D">
        <w:t>:</w:t>
      </w:r>
    </w:p>
    <w:p w14:paraId="629D1E5D" w14:textId="77777777" w:rsidR="007A3623" w:rsidRPr="001B5E38" w:rsidRDefault="007A3623" w:rsidP="007A3623">
      <w:pPr>
        <w:pStyle w:val="MRLevel4"/>
      </w:pPr>
      <w:r w:rsidRPr="000F4D3E">
        <w:t>(a)</w:t>
      </w:r>
      <w:r w:rsidRPr="000F4D3E">
        <w:tab/>
        <w:t>to operate the Reserve Capacity Mechanism, the Short Term Energy Market and the Real-Time Market;</w:t>
      </w:r>
    </w:p>
    <w:p w14:paraId="1116C8AA" w14:textId="7778F37D" w:rsidR="00013434" w:rsidRPr="00B50B8D" w:rsidRDefault="00013434" w:rsidP="00144508">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77777777"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D06579" w:rsidRPr="00B50B8D">
        <w:t xml:space="preserve">AEMO </w:t>
      </w:r>
      <w:r w:rsidRPr="00B50B8D">
        <w:t>determines to be conducive or incidental to the performance of the functions set out in this clause 2.1</w:t>
      </w:r>
      <w:r w:rsidR="00566333" w:rsidRPr="00B50B8D">
        <w:t>A</w:t>
      </w:r>
      <w:r w:rsidRPr="00B50B8D">
        <w:t>.2;</w:t>
      </w:r>
    </w:p>
    <w:p w14:paraId="04BF29B2" w14:textId="77777777" w:rsidR="008508E7" w:rsidRPr="001B5E38"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1A423483" w14:textId="525B0A0F" w:rsidR="007A3623" w:rsidRPr="00D47D49" w:rsidRDefault="007A3623" w:rsidP="007A3623">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14:paraId="78E54174" w14:textId="52816350" w:rsidR="007A3623" w:rsidRPr="00D47D49" w:rsidRDefault="007A3623" w:rsidP="007A3623">
      <w:pPr>
        <w:pStyle w:val="MRLevel4"/>
      </w:pPr>
      <w:r w:rsidRPr="00D47D49">
        <w:t>(eB)</w:t>
      </w:r>
      <w:r w:rsidRPr="00D47D49">
        <w:tab/>
        <w:t>to monitor Rule Participants' compliance with the WEM Rules in a</w:t>
      </w:r>
      <w:r>
        <w:t>ccordance with clause 2.13.7;</w:t>
      </w:r>
    </w:p>
    <w:p w14:paraId="1B85446A" w14:textId="7C1F307A" w:rsidR="00BC04D5" w:rsidRPr="00BC04D5" w:rsidRDefault="00BC04D5" w:rsidP="007A3623">
      <w:pPr>
        <w:pStyle w:val="MRLevel4"/>
        <w:rPr>
          <w:rFonts w:eastAsiaTheme="minorEastAsia"/>
        </w:rPr>
      </w:pPr>
      <w:r w:rsidRPr="00BC04D5">
        <w:rPr>
          <w:rFonts w:eastAsiaTheme="minorEastAsia"/>
        </w:rPr>
        <w:t>(eC)</w:t>
      </w:r>
      <w:r w:rsidRPr="00BC04D5">
        <w:rPr>
          <w:rFonts w:eastAsiaTheme="minorEastAsia"/>
        </w:rPr>
        <w:tab/>
        <w:t>to trigger and administer the SESSM in accordance with section 3.15A;</w:t>
      </w:r>
    </w:p>
    <w:p w14:paraId="41EEBBF2" w14:textId="77777777" w:rsidR="00BC04D5" w:rsidRPr="00BC04D5" w:rsidRDefault="00BC04D5" w:rsidP="00BC04D5">
      <w:pPr>
        <w:pStyle w:val="MRLevel4"/>
        <w:rPr>
          <w:rFonts w:eastAsiaTheme="minorEastAsia"/>
        </w:rPr>
      </w:pPr>
      <w:r w:rsidRPr="00BC04D5">
        <w:rPr>
          <w:rFonts w:eastAsiaTheme="minorEastAsia"/>
        </w:rPr>
        <w:t>(eD)</w:t>
      </w:r>
      <w:r w:rsidRPr="00BC04D5">
        <w:rPr>
          <w:rFonts w:eastAsiaTheme="minorEastAsia"/>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0746605C" w14:textId="77777777" w:rsidR="00AA4A96" w:rsidRPr="001F5C8A" w:rsidRDefault="00AA4A96" w:rsidP="00AA4A96">
      <w:pPr>
        <w:pStyle w:val="MRLevel4"/>
      </w:pPr>
      <w:r w:rsidRPr="001F5C8A">
        <w:t>(</w:t>
      </w:r>
      <w:r>
        <w:t>l</w:t>
      </w:r>
      <w:r w:rsidRPr="001F5C8A">
        <w:t>F)</w:t>
      </w:r>
      <w:r w:rsidRPr="001F5C8A">
        <w:tab/>
        <w:t>to advise and consult with each Network Operator in respect of AEMO's System Operation Functions as contemplated under the Technical Rules applicable to their Network;</w:t>
      </w:r>
    </w:p>
    <w:p w14:paraId="517EC984" w14:textId="77777777" w:rsidR="00AA4A96" w:rsidRPr="001F5C8A" w:rsidRDefault="00AA4A96" w:rsidP="00AA4A96">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34706B3" w14:textId="085C2594" w:rsidR="00BC04D5" w:rsidRPr="00BC04D5" w:rsidRDefault="00BC04D5" w:rsidP="00BC04D5">
      <w:pPr>
        <w:pStyle w:val="MRLevel4"/>
        <w:rPr>
          <w:rFonts w:eastAsiaTheme="minorEastAsia"/>
        </w:rPr>
      </w:pPr>
      <w:bookmarkStart w:id="464" w:name="_Hlk89124889"/>
      <w:r w:rsidRPr="00BC04D5">
        <w:rPr>
          <w:rFonts w:eastAsiaTheme="minorEastAsia"/>
        </w:rPr>
        <w:t>(lH)</w:t>
      </w:r>
      <w:r w:rsidRPr="00BC04D5">
        <w:rPr>
          <w:rFonts w:eastAsiaTheme="minorEastAsia"/>
        </w:rPr>
        <w:tab/>
        <w:t>to contribute to, provide information and assist with, the development of the Transmission System Plan in accordance with section 4.5B;</w:t>
      </w:r>
    </w:p>
    <w:p w14:paraId="481C4DAB" w14:textId="77777777" w:rsidR="00007F1A" w:rsidRDefault="00007F1A" w:rsidP="00007F1A">
      <w:pPr>
        <w:pStyle w:val="MRLevel4"/>
      </w:pPr>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4"/>
    <w:p w14:paraId="5F19C638" w14:textId="61E7FB22" w:rsidR="00013434" w:rsidRPr="00B50B8D"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2FBC8105" w:rsidR="0029175D" w:rsidRPr="00B50B8D" w:rsidRDefault="0029175D" w:rsidP="00144508">
      <w:pPr>
        <w:pStyle w:val="MRLevel3"/>
      </w:pPr>
      <w:r w:rsidRPr="00B50B8D">
        <w:t>2.1A.3.</w:t>
      </w:r>
      <w:r w:rsidRPr="00B50B8D">
        <w:tab/>
      </w:r>
      <w:r w:rsidR="00285590" w:rsidRPr="00B50B8D">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14:paraId="226F206B" w14:textId="77777777" w:rsidR="00285590" w:rsidRPr="00B50B8D" w:rsidRDefault="00285590" w:rsidP="00285590">
      <w:pPr>
        <w:pStyle w:val="MRLevel3"/>
      </w:pPr>
      <w:r w:rsidRPr="00B50B8D">
        <w:t>2.1A.4.</w:t>
      </w:r>
      <w:r w:rsidRPr="00B50B8D">
        <w:tab/>
        <w:t>Where AEMO appoints a Delegate, AEMO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77777777" w:rsidR="00285590" w:rsidRPr="00B50B8D" w:rsidRDefault="00285590" w:rsidP="00285590">
      <w:pPr>
        <w:pStyle w:val="MRLevel3"/>
      </w:pPr>
      <w:r w:rsidRPr="00B50B8D">
        <w:t>2.1A.5.</w:t>
      </w:r>
      <w:r w:rsidRPr="00B50B8D">
        <w:tab/>
        <w:t>Where AEMO appoints a Delegate:</w:t>
      </w:r>
    </w:p>
    <w:p w14:paraId="40ECBC38" w14:textId="77777777" w:rsidR="00285590" w:rsidRPr="00B50B8D" w:rsidRDefault="00285590" w:rsidP="00285590">
      <w:pPr>
        <w:pStyle w:val="MRLevel4"/>
      </w:pPr>
      <w:r w:rsidRPr="00B50B8D">
        <w:t>(a)</w:t>
      </w:r>
      <w:r w:rsidRPr="00B50B8D">
        <w:tab/>
        <w:t>AEMO may notify a Market Participant of the scope of the delegation and require that the communications from the Market Participant to AEMO are made through the Delegate; and</w:t>
      </w:r>
    </w:p>
    <w:p w14:paraId="54FD7E7E" w14:textId="77777777" w:rsidR="00285590" w:rsidRPr="00B50B8D" w:rsidRDefault="00285590" w:rsidP="00285590">
      <w:pPr>
        <w:pStyle w:val="MRLevel4"/>
      </w:pPr>
      <w:r w:rsidRPr="00B50B8D">
        <w:t>(b)</w:t>
      </w:r>
      <w:r w:rsidRPr="00B50B8D">
        <w:tab/>
        <w:t>a Market Participant must ensure that any communications from the Market Participant to AEMO under these WEM Rules within the scope of the delegation are made through the Delegate to the extent notified to the Market Participant by AEMO.</w:t>
      </w:r>
    </w:p>
    <w:p w14:paraId="7153A454" w14:textId="77777777" w:rsidR="00285590" w:rsidRPr="00B50B8D" w:rsidRDefault="00285590" w:rsidP="00285590">
      <w:pPr>
        <w:pStyle w:val="MRLevel3"/>
      </w:pPr>
      <w:r w:rsidRPr="00B50B8D">
        <w:t>2.1A.6.</w:t>
      </w:r>
      <w:r w:rsidRPr="00B50B8D">
        <w:tab/>
        <w:t>A Delegate must carry out the relevant function, and other rights and obligations, in respect of which it has been appointed by AEMO,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72C8E0EF" w:rsidR="00285590" w:rsidRPr="00B50B8D" w:rsidRDefault="00285590" w:rsidP="00144508">
      <w:pPr>
        <w:pStyle w:val="MRLevel3"/>
      </w:pPr>
      <w:r w:rsidRPr="00B50B8D">
        <w:rPr>
          <w:lang w:val="en-AU"/>
        </w:rPr>
        <w:t>2.1A.8.</w:t>
      </w:r>
      <w:r w:rsidRPr="00B50B8D">
        <w:rPr>
          <w:lang w:val="en-AU"/>
        </w:rPr>
        <w:tab/>
        <w:t>Notwithstanding that AEMO may have appointed a Delegate, AEMO remains liable under these WEM Rules for the performance of any function conferred on the Delegate under clause 2.1A.3.</w:t>
      </w:r>
    </w:p>
    <w:p w14:paraId="0A43A0E2" w14:textId="57E17CFB" w:rsidR="00A2087D" w:rsidRPr="00B50B8D" w:rsidRDefault="00A2087D" w:rsidP="00144508">
      <w:pPr>
        <w:pStyle w:val="MRLevel2"/>
      </w:pPr>
      <w:bookmarkStart w:id="465" w:name="_DV_M554"/>
      <w:bookmarkStart w:id="466" w:name="_Toc136232128"/>
      <w:bookmarkStart w:id="467" w:name="_Toc139100766"/>
      <w:bookmarkEnd w:id="465"/>
      <w:r w:rsidRPr="00B50B8D">
        <w:t>2.2.</w:t>
      </w:r>
      <w:r w:rsidRPr="00B50B8D">
        <w:tab/>
      </w:r>
      <w:bookmarkStart w:id="468" w:name="_DV_M555"/>
      <w:bookmarkEnd w:id="468"/>
      <w:r w:rsidR="002A69DC" w:rsidRPr="00B50B8D">
        <w:t>[Blank]</w:t>
      </w:r>
      <w:bookmarkEnd w:id="466"/>
      <w:bookmarkEnd w:id="467"/>
    </w:p>
    <w:p w14:paraId="49483AF0" w14:textId="7738715A" w:rsidR="009738CF" w:rsidRPr="00B50B8D" w:rsidRDefault="009738CF" w:rsidP="009738CF">
      <w:pPr>
        <w:pStyle w:val="MRLevel2"/>
        <w:rPr>
          <w:lang w:val="en-AU"/>
        </w:rPr>
      </w:pPr>
      <w:bookmarkStart w:id="469" w:name="_DV_M556"/>
      <w:bookmarkStart w:id="470" w:name="_DV_M557"/>
      <w:bookmarkStart w:id="471" w:name="_DV_M558"/>
      <w:bookmarkStart w:id="472" w:name="_DV_M559"/>
      <w:bookmarkStart w:id="473" w:name="_DV_M560"/>
      <w:bookmarkStart w:id="474" w:name="_DV_M561"/>
      <w:bookmarkStart w:id="475" w:name="_DV_M562"/>
      <w:bookmarkStart w:id="476" w:name="_DV_M563"/>
      <w:bookmarkStart w:id="477" w:name="_DV_M564"/>
      <w:bookmarkEnd w:id="469"/>
      <w:bookmarkEnd w:id="470"/>
      <w:bookmarkEnd w:id="471"/>
      <w:bookmarkEnd w:id="472"/>
      <w:bookmarkEnd w:id="473"/>
      <w:bookmarkEnd w:id="474"/>
      <w:bookmarkEnd w:id="475"/>
      <w:bookmarkEnd w:id="476"/>
      <w:bookmarkEnd w:id="477"/>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77777777" w:rsidR="009738CF" w:rsidRPr="00B50B8D"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3731A0D8" w14:textId="77777777" w:rsidR="008377BC" w:rsidRPr="00B50B8D" w:rsidRDefault="008377BC" w:rsidP="008377BC">
      <w:pPr>
        <w:pStyle w:val="MRLevel2"/>
      </w:pPr>
      <w:r w:rsidRPr="00B50B8D">
        <w:rPr>
          <w:lang w:val="en-AU"/>
        </w:rPr>
        <w:t>2.2C.</w:t>
      </w:r>
      <w:r w:rsidRPr="00B50B8D">
        <w:rPr>
          <w:lang w:val="en-AU"/>
        </w:rPr>
        <w:tab/>
        <w:t>Network Operators</w:t>
      </w:r>
    </w:p>
    <w:p w14:paraId="05F44CB3" w14:textId="35E3C194"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77777777" w:rsidR="008377BC" w:rsidRPr="00B50B8D" w:rsidRDefault="008377BC" w:rsidP="008377BC">
      <w:pPr>
        <w:pStyle w:val="MRLevel4"/>
      </w:pPr>
      <w:r w:rsidRPr="00B50B8D">
        <w:t>(a)</w:t>
      </w:r>
      <w:r w:rsidRPr="00B50B8D">
        <w:tab/>
        <w:t>calculate and provide Loss Factors to AEMO;</w:t>
      </w:r>
    </w:p>
    <w:p w14:paraId="112F18DA" w14:textId="77777777" w:rsidR="008377BC" w:rsidRPr="00B50B8D" w:rsidRDefault="008377BC" w:rsidP="008377BC">
      <w:pPr>
        <w:pStyle w:val="MRLevel4"/>
      </w:pPr>
      <w:r w:rsidRPr="00B50B8D">
        <w:t>(b)</w:t>
      </w:r>
      <w:r w:rsidRPr="00B50B8D">
        <w:tab/>
        <w:t>provide Limit Advice to AEMO;</w:t>
      </w:r>
    </w:p>
    <w:p w14:paraId="62CC9484" w14:textId="77777777" w:rsidR="00AA4A96" w:rsidRPr="001F5C8A" w:rsidRDefault="00AA4A96" w:rsidP="00AA4A96">
      <w:pPr>
        <w:pStyle w:val="MRLevel4"/>
      </w:pPr>
      <w:r w:rsidRPr="001F5C8A">
        <w:t>(bA)</w:t>
      </w:r>
      <w:r w:rsidRPr="001F5C8A">
        <w:tab/>
        <w:t>provide information and assistance to the Coordinator relating to the preparation of the Whole of System Plan by the Coordinator;</w:t>
      </w:r>
    </w:p>
    <w:p w14:paraId="2805EB41" w14:textId="1D64FF4E" w:rsidR="00341C64" w:rsidRPr="00341C64" w:rsidRDefault="00341C64" w:rsidP="00AA4A96">
      <w:pPr>
        <w:pStyle w:val="MRLevel4"/>
        <w:rPr>
          <w:rFonts w:eastAsiaTheme="minorEastAsia"/>
        </w:rPr>
      </w:pPr>
      <w:r w:rsidRPr="00341C64">
        <w:rPr>
          <w:rFonts w:eastAsiaTheme="minorEastAsia"/>
        </w:rPr>
        <w:t>(bB)</w:t>
      </w:r>
      <w:r w:rsidRPr="00341C64">
        <w:rPr>
          <w:rFonts w:eastAsiaTheme="minorEastAsia"/>
        </w:rPr>
        <w:tab/>
        <w:t xml:space="preserve">procure Non-Co-optimised Essential System Services in accordance with sections 3.11A and 3.11B; </w:t>
      </w:r>
    </w:p>
    <w:p w14:paraId="31FFDDB2" w14:textId="77777777" w:rsidR="00341C64" w:rsidRPr="00341C64" w:rsidRDefault="00341C64" w:rsidP="00341C64">
      <w:pPr>
        <w:pStyle w:val="MRLevel4"/>
        <w:rPr>
          <w:rFonts w:eastAsiaTheme="minorEastAsia"/>
        </w:rPr>
      </w:pPr>
      <w:r w:rsidRPr="00341C64">
        <w:rPr>
          <w:rFonts w:eastAsiaTheme="minorEastAsia"/>
        </w:rPr>
        <w:t>(bC)</w:t>
      </w:r>
      <w:r w:rsidRPr="00341C64">
        <w:rPr>
          <w:rFonts w:eastAsiaTheme="minorEastAsia"/>
        </w:rPr>
        <w:tab/>
        <w:t>develop and publish a Transmission System Plan in accordance with section 4.5B;</w:t>
      </w:r>
    </w:p>
    <w:p w14:paraId="3FE8C490" w14:textId="77777777" w:rsidR="00341C64" w:rsidRPr="00341C64" w:rsidRDefault="00341C64" w:rsidP="00341C64">
      <w:pPr>
        <w:pStyle w:val="MRLevel4"/>
        <w:rPr>
          <w:rFonts w:eastAsiaTheme="minorEastAsia"/>
        </w:rPr>
      </w:pPr>
      <w:r w:rsidRPr="00341C64">
        <w:rPr>
          <w:rFonts w:eastAsiaTheme="minorEastAsia"/>
        </w:rPr>
        <w:t>(bD)</w:t>
      </w:r>
      <w:r w:rsidRPr="00341C64">
        <w:rPr>
          <w:rFonts w:eastAsiaTheme="minorEastAsia"/>
        </w:rPr>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4A03DA58" w:rsidR="008377BC" w:rsidRPr="00B50B8D"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78" w:name="_DV_M565"/>
      <w:bookmarkStart w:id="479" w:name="_Toc136232129"/>
      <w:bookmarkStart w:id="480" w:name="_Toc139100767"/>
      <w:bookmarkEnd w:id="478"/>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1FE02B22" w:rsidR="0078291F" w:rsidRPr="00B50B8D" w:rsidRDefault="0078291F" w:rsidP="0078291F">
      <w:pPr>
        <w:pStyle w:val="MRLevel4"/>
      </w:pPr>
      <w:r w:rsidRPr="00B50B8D">
        <w:t>(e)</w:t>
      </w:r>
      <w:r w:rsidRPr="00B50B8D">
        <w:tab/>
      </w:r>
      <w:r w:rsidR="00DD7C33" w:rsidRPr="00DD7C33">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77777777" w:rsidR="00D832A0" w:rsidRPr="00D832A0" w:rsidRDefault="00D832A0" w:rsidP="00D832A0">
      <w:pPr>
        <w:pStyle w:val="MRLevel4"/>
      </w:pPr>
      <w:r w:rsidRPr="00D832A0">
        <w:t>(i)</w:t>
      </w:r>
      <w:r w:rsidRPr="00D832A0">
        <w:tab/>
        <w:t xml:space="preserve">provide MAC Secretariat services to the Market Advisory Committee and support its independent Chair; </w:t>
      </w:r>
    </w:p>
    <w:p w14:paraId="15F15D56" w14:textId="77777777" w:rsidR="00DD7C33" w:rsidRPr="00DD7C33" w:rsidRDefault="00DD7C33" w:rsidP="00DD7C33">
      <w:pPr>
        <w:pStyle w:val="MRLevel4"/>
        <w:rPr>
          <w:rFonts w:eastAsiaTheme="minorEastAsia"/>
        </w:rPr>
      </w:pPr>
      <w:bookmarkStart w:id="481" w:name="_Hlk88668875"/>
      <w:r w:rsidRPr="00DD7C33">
        <w:rPr>
          <w:rFonts w:eastAsiaTheme="minorEastAsia"/>
        </w:rPr>
        <w:t>(iA)</w:t>
      </w:r>
      <w:r w:rsidRPr="00DD7C33">
        <w:rPr>
          <w:rFonts w:eastAsiaTheme="minorEastAsia"/>
        </w:rPr>
        <w:tab/>
        <w:t xml:space="preserve">trigger the procurement of Non-Co-optimised Essential System Services in accordance with section 3.11A; </w:t>
      </w:r>
    </w:p>
    <w:p w14:paraId="67966793" w14:textId="77777777" w:rsidR="00DD7C33" w:rsidRPr="00DD7C33" w:rsidRDefault="00DD7C33" w:rsidP="00DD7C33">
      <w:pPr>
        <w:pStyle w:val="MRLevel4"/>
        <w:rPr>
          <w:rFonts w:eastAsiaTheme="minorEastAsia"/>
        </w:rPr>
      </w:pPr>
      <w:r w:rsidRPr="00DD7C33">
        <w:rPr>
          <w:rFonts w:eastAsiaTheme="minorEastAsia"/>
        </w:rPr>
        <w:t>(iB)</w:t>
      </w:r>
      <w:r w:rsidRPr="00DD7C33">
        <w:rPr>
          <w:rFonts w:eastAsiaTheme="minorEastAsia"/>
        </w:rPr>
        <w:tab/>
        <w:t>to perform any obligations imposed on the Coordinator under section 4.5B;</w:t>
      </w:r>
    </w:p>
    <w:bookmarkEnd w:id="481"/>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77777777" w:rsidR="00D832A0" w:rsidRP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79"/>
      <w:bookmarkEnd w:id="480"/>
    </w:p>
    <w:p w14:paraId="5C41E13F" w14:textId="77777777" w:rsidR="00241A77" w:rsidRPr="00241A77" w:rsidRDefault="00241A77" w:rsidP="00241A77">
      <w:pPr>
        <w:pStyle w:val="MRLevel3"/>
      </w:pPr>
      <w:bookmarkStart w:id="482" w:name="_DV_M566"/>
      <w:bookmarkEnd w:id="482"/>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77777777" w:rsidR="00241A77" w:rsidRPr="00241A77" w:rsidRDefault="00241A77" w:rsidP="00241A77">
      <w:pPr>
        <w:pStyle w:val="MRLevel4"/>
      </w:pPr>
      <w:r w:rsidRPr="00241A77">
        <w:t>(b)</w:t>
      </w:r>
      <w:r w:rsidRPr="00241A77">
        <w:tab/>
        <w:t xml:space="preserve">to advise AEMO, the Economic Regulation Authority, the Coordinator and Network Operators regarding Procedure Change Proposals; </w:t>
      </w:r>
    </w:p>
    <w:p w14:paraId="45198D67" w14:textId="77777777" w:rsidR="00241A77" w:rsidRPr="00241A77" w:rsidRDefault="00241A77" w:rsidP="00241A77">
      <w:pPr>
        <w:pStyle w:val="MRLevel4"/>
      </w:pPr>
      <w:r w:rsidRPr="00241A77">
        <w:t>(c)</w:t>
      </w:r>
      <w:r w:rsidRPr="00241A77">
        <w:tab/>
        <w:t xml:space="preserve">to advise the Coordinator, AEMO and the Economic Regulation Authority on the development of Rule Change Proposals where requested by the Coordinator, AEMO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83" w:name="_DV_M567"/>
      <w:bookmarkStart w:id="484" w:name="_DV_M568"/>
      <w:bookmarkStart w:id="485" w:name="_DV_M569"/>
      <w:bookmarkEnd w:id="483"/>
      <w:bookmarkEnd w:id="484"/>
      <w:bookmarkEnd w:id="485"/>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86" w:name="_DV_M570"/>
      <w:bookmarkEnd w:id="486"/>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87" w:name="_DV_M571"/>
      <w:bookmarkEnd w:id="487"/>
      <w:r w:rsidRPr="00B50B8D">
        <w:t>(a)</w:t>
      </w:r>
      <w:r w:rsidRPr="00B50B8D">
        <w:tab/>
        <w:t>the process for convening the Market Advisory Committee;</w:t>
      </w:r>
    </w:p>
    <w:p w14:paraId="2151F468" w14:textId="77777777" w:rsidR="00A2087D" w:rsidRPr="00B50B8D" w:rsidRDefault="00A2087D" w:rsidP="00144508">
      <w:pPr>
        <w:pStyle w:val="MRLevel4"/>
      </w:pPr>
      <w:bookmarkStart w:id="488" w:name="_DV_M572"/>
      <w:bookmarkEnd w:id="488"/>
      <w:r w:rsidRPr="00B50B8D">
        <w:t>(b)</w:t>
      </w:r>
      <w:r w:rsidRPr="00B50B8D">
        <w:tab/>
        <w:t>the terms of reference of the Market Advisory Committee;</w:t>
      </w:r>
    </w:p>
    <w:p w14:paraId="601A0515" w14:textId="77777777" w:rsidR="00A2087D" w:rsidRPr="00B50B8D" w:rsidRDefault="00A2087D" w:rsidP="00144508">
      <w:pPr>
        <w:pStyle w:val="MRLevel4"/>
      </w:pPr>
      <w:bookmarkStart w:id="489" w:name="_DV_M573"/>
      <w:bookmarkEnd w:id="489"/>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90" w:name="_DV_M574"/>
      <w:bookmarkEnd w:id="490"/>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91" w:name="_DV_M575"/>
      <w:bookmarkEnd w:id="491"/>
      <w:r w:rsidRPr="00B50B8D">
        <w:t>(e)</w:t>
      </w:r>
      <w:r w:rsidRPr="00B50B8D">
        <w:tab/>
        <w:t>the conduct of Market Advisory Committee meetings;</w:t>
      </w:r>
    </w:p>
    <w:p w14:paraId="363C0E5F" w14:textId="052C3AD2" w:rsidR="00A2087D" w:rsidRPr="00B50B8D" w:rsidRDefault="00A2087D" w:rsidP="00144508">
      <w:pPr>
        <w:pStyle w:val="MRLevel4"/>
      </w:pPr>
      <w:bookmarkStart w:id="492" w:name="_DV_M576"/>
      <w:bookmarkEnd w:id="492"/>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0296D73C" w:rsidR="00A2087D" w:rsidRPr="00B50B8D" w:rsidRDefault="00A2087D" w:rsidP="00144508">
      <w:pPr>
        <w:pStyle w:val="MRLevel4"/>
      </w:pPr>
      <w:bookmarkStart w:id="493" w:name="_DV_M577"/>
      <w:bookmarkEnd w:id="493"/>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Coordinator, AEMO,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94" w:name="_DV_M578"/>
      <w:bookmarkEnd w:id="494"/>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6FCBDA95" w:rsidR="00A2087D" w:rsidRPr="00B50B8D" w:rsidRDefault="00A2087D" w:rsidP="00144508">
      <w:pPr>
        <w:pStyle w:val="MRLevel3"/>
      </w:pPr>
      <w:bookmarkStart w:id="495" w:name="_DV_M579"/>
      <w:bookmarkEnd w:id="495"/>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96" w:name="_DV_M580"/>
      <w:bookmarkEnd w:id="496"/>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97" w:name="_DV_M581"/>
      <w:bookmarkEnd w:id="497"/>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77777777" w:rsidR="00E6677E" w:rsidRPr="00E6677E" w:rsidRDefault="00E6677E" w:rsidP="00E6677E">
      <w:pPr>
        <w:pStyle w:val="MRLevel4"/>
      </w:pPr>
      <w:r w:rsidRPr="00E6677E">
        <w:t>(g)</w:t>
      </w:r>
      <w:r w:rsidRPr="00E6677E">
        <w:tab/>
        <w:t>two members representing AEMO;</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98" w:name="_DV_M582"/>
      <w:bookmarkStart w:id="499" w:name="_DV_M583"/>
      <w:bookmarkStart w:id="500" w:name="_DV_M584"/>
      <w:bookmarkStart w:id="501" w:name="_DV_M585"/>
      <w:bookmarkStart w:id="502" w:name="_DV_M586"/>
      <w:bookmarkStart w:id="503" w:name="_DV_M587"/>
      <w:bookmarkStart w:id="504" w:name="_DV_M588"/>
      <w:bookmarkStart w:id="505" w:name="_DV_M589"/>
      <w:bookmarkEnd w:id="498"/>
      <w:bookmarkEnd w:id="499"/>
      <w:bookmarkEnd w:id="500"/>
      <w:bookmarkEnd w:id="501"/>
      <w:bookmarkEnd w:id="502"/>
      <w:bookmarkEnd w:id="503"/>
      <w:bookmarkEnd w:id="504"/>
      <w:bookmarkEnd w:id="505"/>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77777777" w:rsidR="00E6677E" w:rsidRPr="00E6677E" w:rsidRDefault="00E6677E" w:rsidP="00E6677E">
      <w:pPr>
        <w:pStyle w:val="MRLevel3"/>
      </w:pPr>
      <w:r w:rsidRPr="00E6677E">
        <w:t>2.3.5B.</w:t>
      </w:r>
      <w:r w:rsidRPr="00E6677E">
        <w:tab/>
        <w:t>The same organisation cannot be represented by more than one member on the Market Advisory Committee simultaneously (other than the 2 members representing AEMO under clause 2.3.5(g)).</w:t>
      </w:r>
    </w:p>
    <w:p w14:paraId="02968497" w14:textId="77777777" w:rsidR="00E6677E" w:rsidRPr="00E6677E" w:rsidRDefault="00E6677E" w:rsidP="00E6677E">
      <w:pPr>
        <w:pStyle w:val="MRLevel3"/>
      </w:pPr>
      <w:r w:rsidRPr="00E6677E">
        <w:t>2.3.5C.</w:t>
      </w:r>
      <w:r w:rsidRPr="00E6677E">
        <w:tab/>
        <w:t>Candidates for appointment under clause 2.3.5(c), (g) and (h) must be proposed to the Coordinator by Western Power, AEMO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506" w:name="_DV_M590"/>
      <w:bookmarkEnd w:id="506"/>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507" w:name="_DV_M591"/>
      <w:bookmarkEnd w:id="507"/>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508" w:name="_DV_M592"/>
      <w:bookmarkEnd w:id="508"/>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509" w:name="_DV_M593"/>
      <w:bookmarkStart w:id="510" w:name="_DV_M594"/>
      <w:bookmarkEnd w:id="509"/>
      <w:bookmarkEnd w:id="510"/>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511" w:name="_DV_M595"/>
      <w:bookmarkEnd w:id="511"/>
      <w:r w:rsidRPr="00B50B8D">
        <w:t>(a)</w:t>
      </w:r>
      <w:r w:rsidRPr="00B50B8D">
        <w:tab/>
        <w:t>the person becomes an undischarged bankrupt;</w:t>
      </w:r>
    </w:p>
    <w:p w14:paraId="73DBAF8A" w14:textId="77777777" w:rsidR="00A2087D" w:rsidRPr="00B50B8D" w:rsidRDefault="00A2087D" w:rsidP="00144508">
      <w:pPr>
        <w:pStyle w:val="MRLevel4"/>
      </w:pPr>
      <w:bookmarkStart w:id="512" w:name="_DV_M596"/>
      <w:bookmarkEnd w:id="512"/>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513" w:name="_DV_M597"/>
      <w:bookmarkEnd w:id="513"/>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514" w:name="_DV_M598"/>
      <w:bookmarkEnd w:id="514"/>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515" w:name="_DV_M599"/>
      <w:bookmarkEnd w:id="515"/>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516" w:name="_DV_M600"/>
      <w:bookmarkEnd w:id="516"/>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517" w:name="_DV_M601"/>
      <w:bookmarkEnd w:id="517"/>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518" w:name="_DV_M604"/>
      <w:bookmarkEnd w:id="518"/>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519" w:name="_DV_M605"/>
      <w:bookmarkEnd w:id="519"/>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520" w:name="_DV_M606"/>
      <w:bookmarkStart w:id="521" w:name="_DV_M607"/>
      <w:bookmarkStart w:id="522" w:name="_DV_M608"/>
      <w:bookmarkEnd w:id="520"/>
      <w:bookmarkEnd w:id="521"/>
      <w:bookmarkEnd w:id="522"/>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23" w:name="_DV_M609"/>
      <w:bookmarkEnd w:id="523"/>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77777777" w:rsidR="00B55970" w:rsidRPr="00B55970" w:rsidRDefault="00B55970" w:rsidP="00B55970">
      <w:pPr>
        <w:pStyle w:val="MRLevel4"/>
      </w:pPr>
      <w:r w:rsidRPr="00B55970">
        <w:t>(a)</w:t>
      </w:r>
      <w:r w:rsidRPr="00B55970">
        <w:tab/>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14:paraId="39543AAE" w14:textId="245540C9"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E82D84" w:rsidRPr="00B50B8D">
        <w:t>AEMO</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24" w:name="_DV_M610"/>
      <w:bookmarkStart w:id="525" w:name="_Toc136232130"/>
      <w:bookmarkStart w:id="526" w:name="_Toc139100768"/>
      <w:bookmarkEnd w:id="524"/>
      <w:r w:rsidRPr="00B50B8D">
        <w:t>Market Documents</w:t>
      </w:r>
      <w:bookmarkEnd w:id="525"/>
      <w:bookmarkEnd w:id="526"/>
    </w:p>
    <w:p w14:paraId="361DF55D" w14:textId="75A335B5" w:rsidR="00A2087D" w:rsidRPr="00B50B8D" w:rsidRDefault="00A2087D" w:rsidP="00F6553A">
      <w:pPr>
        <w:pStyle w:val="MRLevel2"/>
      </w:pPr>
      <w:bookmarkStart w:id="527" w:name="_DV_M611"/>
      <w:bookmarkStart w:id="528" w:name="_Toc136232131"/>
      <w:bookmarkStart w:id="529" w:name="_Toc139100769"/>
      <w:bookmarkEnd w:id="527"/>
      <w:r w:rsidRPr="00B50B8D">
        <w:t>2.4.</w:t>
      </w:r>
      <w:r w:rsidRPr="00B50B8D">
        <w:tab/>
      </w:r>
      <w:r w:rsidR="0078291F" w:rsidRPr="00B50B8D">
        <w:t xml:space="preserve">WEM </w:t>
      </w:r>
      <w:r w:rsidRPr="00B50B8D">
        <w:t>Rules</w:t>
      </w:r>
      <w:bookmarkStart w:id="530" w:name="_DV_M612"/>
      <w:bookmarkEnd w:id="528"/>
      <w:bookmarkEnd w:id="529"/>
      <w:bookmarkEnd w:id="530"/>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31" w:name="_DV_M613"/>
      <w:bookmarkEnd w:id="531"/>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32" w:name="_DV_M614"/>
      <w:bookmarkStart w:id="533" w:name="_DV_M615"/>
      <w:bookmarkEnd w:id="532"/>
      <w:bookmarkEnd w:id="533"/>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34" w:name="_DV_M616"/>
      <w:bookmarkEnd w:id="534"/>
      <w:r w:rsidRPr="00B50B8D">
        <w:t>(c)</w:t>
      </w:r>
      <w:r w:rsidRPr="00B50B8D">
        <w:tab/>
        <w:t>may make amending rules (as defined in the Regulations) (“</w:t>
      </w:r>
      <w:r w:rsidRPr="00B50B8D">
        <w:rPr>
          <w:b/>
          <w:bCs/>
        </w:rPr>
        <w:t>Amending Rules</w:t>
      </w:r>
      <w:r w:rsidRPr="00B50B8D">
        <w:t>”) in accordance with this Chapter.</w:t>
      </w:r>
    </w:p>
    <w:p w14:paraId="61E0AE97" w14:textId="43FA2E9B" w:rsidR="00A2087D" w:rsidRPr="00B50B8D" w:rsidRDefault="00A2087D" w:rsidP="00F6553A">
      <w:pPr>
        <w:pStyle w:val="MRLevel3"/>
      </w:pPr>
      <w:bookmarkStart w:id="535" w:name="_DV_M617"/>
      <w:bookmarkEnd w:id="535"/>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p w14:paraId="6021D26E" w14:textId="77777777" w:rsidR="00050DF3" w:rsidRPr="00050DF3" w:rsidRDefault="00050DF3" w:rsidP="00050DF3">
      <w:pPr>
        <w:pStyle w:val="MRLevel3"/>
      </w:pPr>
      <w:bookmarkStart w:id="536" w:name="_DV_M618"/>
      <w:bookmarkStart w:id="537" w:name="_DV_M619"/>
      <w:bookmarkStart w:id="538" w:name="_DV_M620"/>
      <w:bookmarkStart w:id="539" w:name="_DV_M621"/>
      <w:bookmarkStart w:id="540" w:name="_DV_M622"/>
      <w:bookmarkStart w:id="541" w:name="_DV_M623"/>
      <w:bookmarkStart w:id="542" w:name="_DV_M624"/>
      <w:bookmarkEnd w:id="536"/>
      <w:bookmarkEnd w:id="537"/>
      <w:bookmarkEnd w:id="538"/>
      <w:bookmarkEnd w:id="539"/>
      <w:bookmarkEnd w:id="540"/>
      <w:bookmarkEnd w:id="541"/>
      <w:bookmarkEnd w:id="542"/>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77777777" w:rsidR="00AD74B9" w:rsidRPr="001865FE" w:rsidRDefault="00AD74B9" w:rsidP="00AD74B9">
      <w:pPr>
        <w:pStyle w:val="MRLevel4"/>
      </w:pPr>
      <w:r w:rsidRPr="001865FE">
        <w:t>(f)</w:t>
      </w:r>
      <w:r w:rsidRPr="001865FE">
        <w:tab/>
        <w:t>any advice or information provided by AEMO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7777777" w:rsidR="007245B2" w:rsidRPr="00811D7A" w:rsidRDefault="007245B2" w:rsidP="007245B2">
      <w:pPr>
        <w:pStyle w:val="MRLevel3"/>
      </w:pPr>
      <w:r w:rsidRPr="00811D7A">
        <w:t>2.4.3B.</w:t>
      </w:r>
      <w:r w:rsidRPr="00811D7A">
        <w:tab/>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77777777" w:rsidR="007245B2" w:rsidRPr="001865FE"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43" w:name="_DV_M625"/>
      <w:bookmarkEnd w:id="543"/>
      <w:r w:rsidRPr="00B50B8D">
        <w:t>(a)</w:t>
      </w:r>
      <w:r w:rsidRPr="00B50B8D">
        <w:tab/>
        <w:t>contact details for proposing rule changes; and</w:t>
      </w:r>
    </w:p>
    <w:p w14:paraId="1CC77A40" w14:textId="77777777" w:rsidR="00A2087D" w:rsidRPr="00B50B8D" w:rsidRDefault="00A2087D" w:rsidP="00F6553A">
      <w:pPr>
        <w:pStyle w:val="MRLevel4"/>
      </w:pPr>
      <w:bookmarkStart w:id="544" w:name="_DV_M626"/>
      <w:bookmarkEnd w:id="544"/>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45" w:name="_DV_M627"/>
      <w:bookmarkEnd w:id="545"/>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46" w:name="_DV_M628"/>
      <w:bookmarkEnd w:id="546"/>
      <w:r w:rsidRPr="00B50B8D">
        <w:t>ii.</w:t>
      </w:r>
      <w:r w:rsidRPr="00B50B8D">
        <w:tab/>
        <w:t>the issue to be addressed;</w:t>
      </w:r>
    </w:p>
    <w:p w14:paraId="55E173E9" w14:textId="77777777" w:rsidR="00A2087D" w:rsidRPr="00B50B8D" w:rsidRDefault="00A2087D" w:rsidP="00F6553A">
      <w:pPr>
        <w:pStyle w:val="MRLevel5"/>
      </w:pPr>
      <w:bookmarkStart w:id="547" w:name="_DV_M629"/>
      <w:bookmarkEnd w:id="547"/>
      <w:r w:rsidRPr="00B50B8D">
        <w:t>iii.</w:t>
      </w:r>
      <w:r w:rsidRPr="00B50B8D">
        <w:tab/>
        <w:t>the degree of urgency of the proposed change;</w:t>
      </w:r>
    </w:p>
    <w:p w14:paraId="45288E42" w14:textId="77777777" w:rsidR="00A2087D" w:rsidRPr="00B50B8D" w:rsidRDefault="00A2087D" w:rsidP="00F6553A">
      <w:pPr>
        <w:pStyle w:val="MRLevel5"/>
      </w:pPr>
      <w:bookmarkStart w:id="548" w:name="_DV_M630"/>
      <w:bookmarkEnd w:id="548"/>
      <w:r w:rsidRPr="00B50B8D">
        <w:t>iv.</w:t>
      </w:r>
      <w:r w:rsidRPr="00B50B8D">
        <w:tab/>
        <w:t>any proposed specific changes to particular rules;</w:t>
      </w:r>
    </w:p>
    <w:p w14:paraId="3FE640EF" w14:textId="6B9C6C2D" w:rsidR="00A2087D" w:rsidRPr="00B50B8D" w:rsidRDefault="00A2087D" w:rsidP="00F6553A">
      <w:pPr>
        <w:pStyle w:val="MRLevel5"/>
      </w:pPr>
      <w:bookmarkStart w:id="549" w:name="_DV_M631"/>
      <w:bookmarkEnd w:id="549"/>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50" w:name="_DV_M632"/>
      <w:bookmarkEnd w:id="550"/>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51" w:name="_DV_M633"/>
      <w:bookmarkStart w:id="552" w:name="_Toc136232132"/>
      <w:bookmarkStart w:id="553" w:name="_Toc139100770"/>
      <w:bookmarkEnd w:id="551"/>
      <w:r w:rsidRPr="00B50B8D">
        <w:t>2.5.</w:t>
      </w:r>
      <w:r w:rsidRPr="00B50B8D">
        <w:tab/>
        <w:t>Rule Change Proposals</w:t>
      </w:r>
      <w:bookmarkStart w:id="554" w:name="_DV_M634"/>
      <w:bookmarkEnd w:id="552"/>
      <w:bookmarkEnd w:id="553"/>
      <w:bookmarkEnd w:id="554"/>
      <w:r w:rsidRPr="00B50B8D">
        <w:t xml:space="preserve"> </w:t>
      </w:r>
    </w:p>
    <w:p w14:paraId="7FDF3102" w14:textId="62709C19" w:rsidR="00A2087D" w:rsidRPr="00B50B8D" w:rsidRDefault="00A2087D" w:rsidP="00F6553A">
      <w:pPr>
        <w:pStyle w:val="MRLevel3"/>
      </w:pPr>
      <w:bookmarkStart w:id="555" w:name="_DV_M635"/>
      <w:bookmarkEnd w:id="555"/>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77777777" w:rsidR="009762C3" w:rsidRPr="00B50B8D" w:rsidRDefault="009762C3" w:rsidP="009762C3">
      <w:pPr>
        <w:pStyle w:val="MRLevel3"/>
      </w:pPr>
      <w:bookmarkStart w:id="556" w:name="_DV_M636"/>
      <w:bookmarkEnd w:id="556"/>
      <w:r w:rsidRPr="00B50B8D">
        <w:t>2.5.1A.</w:t>
      </w:r>
      <w:r w:rsidRPr="00B50B8D">
        <w:tab/>
        <w:t>AEMO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77777777" w:rsidR="009762C3" w:rsidRPr="00B50B8D" w:rsidRDefault="009762C3" w:rsidP="009762C3">
      <w:pPr>
        <w:pStyle w:val="MRLevel4"/>
      </w:pPr>
      <w:r w:rsidRPr="00B50B8D">
        <w:t>(c)</w:t>
      </w:r>
      <w:r w:rsidRPr="00B50B8D">
        <w:tab/>
        <w:t>AEMO’s estimated costs of developing the Rule Change Proposal or providing the support or assistance requested by the other party;</w:t>
      </w:r>
    </w:p>
    <w:p w14:paraId="36BC7BB1" w14:textId="77777777" w:rsidR="009762C3" w:rsidRPr="00B50B8D" w:rsidRDefault="009762C3" w:rsidP="009762C3">
      <w:pPr>
        <w:pStyle w:val="MRLevel4"/>
      </w:pPr>
      <w:r w:rsidRPr="00B50B8D">
        <w:t>(d)</w:t>
      </w:r>
      <w:r w:rsidRPr="00B50B8D">
        <w:tab/>
        <w:t>whether and when AEMO should develop the Rule Change Proposal or if AEMO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77777777"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4F17E9E6" w14:textId="77777777" w:rsidR="00150ECA" w:rsidRPr="00094DBE" w:rsidRDefault="00150ECA" w:rsidP="00150ECA">
      <w:pPr>
        <w:pStyle w:val="MRLevel3"/>
      </w:pPr>
      <w:r w:rsidRPr="00094DBE">
        <w:t>2.5.1D.</w:t>
      </w:r>
      <w:r w:rsidRPr="00094DBE">
        <w:tab/>
        <w:t>Where AEMO or a Network Operator wishes to make a Rule Change Proposal that may directly or indirectly affect a WEM Technical Standard, then, without limiting any other requirements applying to a Rule Change Proposal in these WEM Rules or a WEM Procedure, AEMO or the Network Operator must, before making the Rule Change Proposal:</w:t>
      </w:r>
    </w:p>
    <w:p w14:paraId="6374EA07" w14:textId="77777777" w:rsidR="00150ECA" w:rsidRPr="001865FE" w:rsidRDefault="00150ECA" w:rsidP="00150ECA">
      <w:pPr>
        <w:pStyle w:val="MRLevel4"/>
      </w:pPr>
      <w:r w:rsidRPr="001865FE">
        <w:t>(a)</w:t>
      </w:r>
      <w:r w:rsidRPr="001865FE">
        <w:tab/>
        <w:t>where AEMO wishes to make a Rule Change Proposal, AEMO must consult in good faith with each Network Operator that may be directly or indirectly affected by the relevant proposed Amending Rules; and</w:t>
      </w:r>
    </w:p>
    <w:p w14:paraId="174307B4" w14:textId="77777777" w:rsidR="00150ECA" w:rsidRPr="001865FE" w:rsidRDefault="00150ECA" w:rsidP="00150ECA">
      <w:pPr>
        <w:pStyle w:val="MRLevel4"/>
      </w:pPr>
      <w:r w:rsidRPr="001865FE">
        <w:t>(b)</w:t>
      </w:r>
      <w:r w:rsidRPr="001865FE">
        <w:tab/>
        <w:t>where a Network Operator wishes to make a Rule Change Proposal, the Network Operator must consult in good faith with AEMO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57" w:name="_DV_M637"/>
      <w:bookmarkEnd w:id="557"/>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58" w:name="_DV_M638"/>
      <w:bookmarkEnd w:id="558"/>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59" w:name="_DV_M639"/>
      <w:bookmarkEnd w:id="559"/>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60" w:name="_DV_M640"/>
      <w:bookmarkEnd w:id="560"/>
      <w:r w:rsidRPr="00B50B8D">
        <w:t>2.5.6.</w:t>
      </w:r>
      <w:r w:rsidRPr="00B50B8D">
        <w:tab/>
        <w:t>Within five Business Days of the later of:</w:t>
      </w:r>
    </w:p>
    <w:p w14:paraId="500AD0D1" w14:textId="77777777" w:rsidR="00A2087D" w:rsidRPr="00B50B8D" w:rsidRDefault="00A2087D" w:rsidP="00F6553A">
      <w:pPr>
        <w:pStyle w:val="MRLevel4"/>
      </w:pPr>
      <w:bookmarkStart w:id="561" w:name="_DV_M641"/>
      <w:bookmarkEnd w:id="561"/>
      <w:r w:rsidRPr="00B50B8D">
        <w:t>(a)</w:t>
      </w:r>
      <w:r w:rsidRPr="00B50B8D">
        <w:tab/>
        <w:t>receiving the Rule Change Proposal; and</w:t>
      </w:r>
    </w:p>
    <w:p w14:paraId="49F9CFC5" w14:textId="77777777" w:rsidR="00A2087D" w:rsidRPr="00B50B8D" w:rsidRDefault="00A2087D" w:rsidP="00F6553A">
      <w:pPr>
        <w:pStyle w:val="MRLevel4"/>
      </w:pPr>
      <w:bookmarkStart w:id="562" w:name="_DV_M642"/>
      <w:bookmarkEnd w:id="562"/>
      <w:r w:rsidRPr="00B50B8D">
        <w:t>(b)</w:t>
      </w:r>
      <w:r w:rsidRPr="00B50B8D">
        <w:tab/>
        <w:t>any clarification under clause 2.5.5,</w:t>
      </w:r>
    </w:p>
    <w:p w14:paraId="0FA49D59" w14:textId="6FF83C8C" w:rsidR="00FD6EC2" w:rsidRPr="00B50B8D" w:rsidRDefault="00A2087D" w:rsidP="00F6553A">
      <w:pPr>
        <w:pStyle w:val="MRLevel3continued"/>
      </w:pPr>
      <w:bookmarkStart w:id="563" w:name="_DV_M643"/>
      <w:bookmarkEnd w:id="563"/>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460A59BF" w:rsidR="00A2087D" w:rsidRPr="00B50B8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64" w:name="_DV_M644"/>
      <w:bookmarkEnd w:id="564"/>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65" w:name="_DV_M645"/>
      <w:bookmarkEnd w:id="565"/>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66" w:name="_DV_M646"/>
      <w:bookmarkEnd w:id="566"/>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67" w:name="_DV_M647"/>
      <w:bookmarkEnd w:id="567"/>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68" w:name="_DV_M648"/>
      <w:bookmarkEnd w:id="568"/>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69" w:name="_DV_M649"/>
      <w:bookmarkEnd w:id="569"/>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70" w:name="_DV_M650"/>
      <w:bookmarkEnd w:id="570"/>
      <w:r w:rsidRPr="00B50B8D">
        <w:t>(f)</w:t>
      </w:r>
      <w:r w:rsidRPr="00B50B8D">
        <w:tab/>
        <w:t>if the Rule Change Proposal will be progressed further:</w:t>
      </w:r>
    </w:p>
    <w:p w14:paraId="1F24D265" w14:textId="77777777" w:rsidR="00A2087D" w:rsidRPr="00B50B8D" w:rsidRDefault="00A2087D" w:rsidP="00F6553A">
      <w:pPr>
        <w:pStyle w:val="MRLevel5"/>
      </w:pPr>
      <w:bookmarkStart w:id="571" w:name="_DV_M651"/>
      <w:bookmarkEnd w:id="571"/>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72" w:name="_DV_M652"/>
      <w:bookmarkEnd w:id="572"/>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73" w:name="_DV_M653"/>
      <w:bookmarkEnd w:id="573"/>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74" w:name="_DV_M654"/>
      <w:bookmarkEnd w:id="574"/>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75" w:name="_DV_M655"/>
      <w:bookmarkEnd w:id="575"/>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76" w:name="_DV_M656"/>
      <w:bookmarkEnd w:id="576"/>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77" w:name="_DV_M657"/>
      <w:bookmarkEnd w:id="577"/>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78" w:name="_DV_M658"/>
      <w:bookmarkStart w:id="579" w:name="_DV_M659"/>
      <w:bookmarkStart w:id="580" w:name="_DV_M660"/>
      <w:bookmarkStart w:id="581" w:name="_DV_M661"/>
      <w:bookmarkStart w:id="582" w:name="_DV_M662"/>
      <w:bookmarkEnd w:id="578"/>
      <w:bookmarkEnd w:id="579"/>
      <w:bookmarkEnd w:id="580"/>
      <w:bookmarkEnd w:id="581"/>
      <w:bookmarkEnd w:id="582"/>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83" w:name="_DV_M663"/>
      <w:bookmarkEnd w:id="583"/>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84" w:name="_DV_M664"/>
      <w:bookmarkEnd w:id="584"/>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85" w:name="_DV_M665"/>
      <w:bookmarkEnd w:id="585"/>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86" w:name="_DV_M666"/>
      <w:bookmarkEnd w:id="586"/>
      <w:r w:rsidRPr="00B50B8D">
        <w:t>2.5.13.</w:t>
      </w:r>
      <w:r w:rsidRPr="00B50B8D">
        <w:tab/>
        <w:t>A notice of extension must include:</w:t>
      </w:r>
    </w:p>
    <w:p w14:paraId="6D202A38" w14:textId="77777777" w:rsidR="00A2087D" w:rsidRPr="00B50B8D" w:rsidRDefault="00A2087D" w:rsidP="00F6553A">
      <w:pPr>
        <w:pStyle w:val="MRLevel4"/>
      </w:pPr>
      <w:bookmarkStart w:id="587" w:name="_DV_M667"/>
      <w:bookmarkEnd w:id="587"/>
      <w:r w:rsidRPr="00B50B8D">
        <w:t>(a)</w:t>
      </w:r>
      <w:r w:rsidRPr="00B50B8D">
        <w:tab/>
        <w:t>the reasons for the proposed extension;</w:t>
      </w:r>
    </w:p>
    <w:p w14:paraId="06009DA2" w14:textId="77777777" w:rsidR="00A2087D" w:rsidRPr="00B50B8D" w:rsidRDefault="00A2087D" w:rsidP="00F6553A">
      <w:pPr>
        <w:pStyle w:val="MRLevel4"/>
      </w:pPr>
      <w:bookmarkStart w:id="588" w:name="_DV_M668"/>
      <w:bookmarkEnd w:id="588"/>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89" w:name="_DV_M669"/>
      <w:bookmarkEnd w:id="589"/>
      <w:r w:rsidRPr="00B50B8D">
        <w:t>(c)</w:t>
      </w:r>
      <w:r w:rsidRPr="00B50B8D">
        <w:tab/>
        <w:t>the proposed length of any extension; and</w:t>
      </w:r>
    </w:p>
    <w:p w14:paraId="430573CF" w14:textId="77777777" w:rsidR="00A2087D" w:rsidRPr="00B50B8D" w:rsidRDefault="00A2087D" w:rsidP="00F6553A">
      <w:pPr>
        <w:pStyle w:val="MRLevel4"/>
      </w:pPr>
      <w:bookmarkStart w:id="590" w:name="_DV_M670"/>
      <w:bookmarkEnd w:id="590"/>
      <w:r w:rsidRPr="00B50B8D">
        <w:t>(d)</w:t>
      </w:r>
      <w:r w:rsidRPr="00B50B8D">
        <w:tab/>
        <w:t>the proposed work program.</w:t>
      </w:r>
    </w:p>
    <w:p w14:paraId="43389435" w14:textId="107D73DC" w:rsidR="00A2087D" w:rsidRPr="00B50B8D" w:rsidRDefault="00A2087D" w:rsidP="00F6553A">
      <w:pPr>
        <w:pStyle w:val="MRLevel3"/>
      </w:pPr>
      <w:bookmarkStart w:id="591" w:name="_DV_M671"/>
      <w:bookmarkEnd w:id="591"/>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92" w:name="_DV_M672"/>
      <w:bookmarkEnd w:id="592"/>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93" w:name="_DV_M673"/>
      <w:bookmarkStart w:id="594" w:name="_Toc136232133"/>
      <w:bookmarkStart w:id="595" w:name="_Toc139100771"/>
      <w:bookmarkEnd w:id="593"/>
      <w:r w:rsidRPr="00B50B8D">
        <w:t>2.6.</w:t>
      </w:r>
      <w:r w:rsidRPr="00B50B8D">
        <w:tab/>
        <w:t>Fast Track Rule Change Process</w:t>
      </w:r>
      <w:bookmarkEnd w:id="594"/>
      <w:bookmarkEnd w:id="595"/>
    </w:p>
    <w:p w14:paraId="31DE3DA3" w14:textId="22B35963" w:rsidR="00AE186E" w:rsidRPr="00AE186E" w:rsidRDefault="00AE186E" w:rsidP="00AE186E">
      <w:pPr>
        <w:pStyle w:val="MRLevel3"/>
      </w:pPr>
      <w:bookmarkStart w:id="596" w:name="_DV_M674"/>
      <w:bookmarkEnd w:id="596"/>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97" w:name="_DV_M675"/>
      <w:bookmarkEnd w:id="597"/>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98" w:name="_DV_M676"/>
      <w:bookmarkEnd w:id="598"/>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99" w:name="_DV_M677"/>
      <w:bookmarkEnd w:id="599"/>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600" w:name="_DV_M678"/>
      <w:bookmarkEnd w:id="600"/>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601" w:name="_DV_M679"/>
      <w:bookmarkEnd w:id="601"/>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602" w:name="_DV_M680"/>
      <w:bookmarkEnd w:id="602"/>
      <w:r w:rsidRPr="00B50B8D">
        <w:t>(c)</w:t>
      </w:r>
      <w:r w:rsidRPr="00B50B8D">
        <w:tab/>
        <w:t>the identities of Rule Participants that were consulted;</w:t>
      </w:r>
    </w:p>
    <w:p w14:paraId="13678293" w14:textId="239205DC" w:rsidR="00A2087D" w:rsidRPr="00B50B8D" w:rsidRDefault="00A2087D" w:rsidP="003440A1">
      <w:pPr>
        <w:pStyle w:val="MRLevel4"/>
      </w:pPr>
      <w:bookmarkStart w:id="603" w:name="_DV_M681"/>
      <w:bookmarkEnd w:id="603"/>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604" w:name="_DV_M682"/>
      <w:bookmarkEnd w:id="604"/>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605" w:name="_DV_M683"/>
      <w:bookmarkEnd w:id="605"/>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606" w:name="_DV_M684"/>
      <w:bookmarkStart w:id="607" w:name="_DV_M685"/>
      <w:bookmarkStart w:id="608" w:name="_DV_M686"/>
      <w:bookmarkStart w:id="609" w:name="_DV_M687"/>
      <w:bookmarkEnd w:id="606"/>
      <w:bookmarkEnd w:id="607"/>
      <w:bookmarkEnd w:id="608"/>
      <w:bookmarkEnd w:id="609"/>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610" w:name="_DV_M688"/>
      <w:bookmarkEnd w:id="610"/>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611" w:name="_DV_M689"/>
      <w:bookmarkEnd w:id="611"/>
      <w:r w:rsidRPr="00B50B8D">
        <w:t>i.</w:t>
      </w:r>
      <w:r w:rsidRPr="00B50B8D">
        <w:tab/>
        <w:t>the wording of the Amending Rules; and</w:t>
      </w:r>
    </w:p>
    <w:p w14:paraId="453EBCBB" w14:textId="77777777" w:rsidR="00A2087D" w:rsidRPr="00B50B8D" w:rsidRDefault="00A2087D" w:rsidP="003440A1">
      <w:pPr>
        <w:pStyle w:val="MRLevel5"/>
      </w:pPr>
      <w:bookmarkStart w:id="612" w:name="_DV_M690"/>
      <w:bookmarkEnd w:id="612"/>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613" w:name="_DV_M691"/>
      <w:bookmarkStart w:id="614" w:name="_Toc136232134"/>
      <w:bookmarkStart w:id="615" w:name="_Toc139100772"/>
      <w:bookmarkEnd w:id="613"/>
      <w:r w:rsidRPr="00B50B8D">
        <w:t>2.7.</w:t>
      </w:r>
      <w:r w:rsidRPr="00B50B8D">
        <w:tab/>
        <w:t>Standard Rule Change Process</w:t>
      </w:r>
      <w:bookmarkEnd w:id="614"/>
      <w:bookmarkEnd w:id="615"/>
    </w:p>
    <w:p w14:paraId="7F308552" w14:textId="39F8BFD6" w:rsidR="00A2087D" w:rsidRPr="00B50B8D" w:rsidRDefault="00A2087D" w:rsidP="003440A1">
      <w:pPr>
        <w:pStyle w:val="MRLevel3"/>
      </w:pPr>
      <w:bookmarkStart w:id="616" w:name="_DV_M692"/>
      <w:bookmarkEnd w:id="616"/>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617" w:name="_DV_M693"/>
      <w:bookmarkStart w:id="618" w:name="_DV_M694"/>
      <w:bookmarkEnd w:id="617"/>
      <w:bookmarkEnd w:id="618"/>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619" w:name="_DV_M695"/>
      <w:bookmarkEnd w:id="619"/>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620" w:name="_DV_M696"/>
      <w:bookmarkEnd w:id="620"/>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21" w:name="_DV_M697"/>
      <w:bookmarkEnd w:id="621"/>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22" w:name="_DV_M698"/>
      <w:bookmarkEnd w:id="622"/>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23" w:name="_DV_M699"/>
      <w:bookmarkEnd w:id="623"/>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24" w:name="_DV_M700"/>
      <w:bookmarkEnd w:id="624"/>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25" w:name="_DV_M701"/>
      <w:bookmarkEnd w:id="625"/>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26" w:name="_DV_M702"/>
      <w:bookmarkEnd w:id="626"/>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27" w:name="_DV_M703"/>
      <w:bookmarkEnd w:id="627"/>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28" w:name="_DV_M704"/>
      <w:bookmarkStart w:id="629" w:name="_DV_M705"/>
      <w:bookmarkEnd w:id="628"/>
      <w:bookmarkEnd w:id="629"/>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77777777" w:rsidR="006A075E" w:rsidRPr="006A075E" w:rsidRDefault="006A075E" w:rsidP="006A075E">
      <w:pPr>
        <w:pStyle w:val="MRLevel4"/>
      </w:pPr>
      <w:bookmarkStart w:id="630" w:name="_DV_M706"/>
      <w:bookmarkEnd w:id="630"/>
      <w:r w:rsidRPr="006A075E">
        <w:t>(cA)</w:t>
      </w:r>
      <w:r w:rsidRPr="006A075E">
        <w:tab/>
        <w:t>a summary of any advice provided by AEMO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31" w:name="_DV_M707"/>
      <w:bookmarkEnd w:id="631"/>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32" w:name="_DV_M708"/>
      <w:bookmarkEnd w:id="632"/>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33" w:name="_DV_M709"/>
      <w:bookmarkEnd w:id="633"/>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34" w:name="_DV_M710"/>
      <w:bookmarkEnd w:id="634"/>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35" w:name="_DV_M711"/>
      <w:bookmarkEnd w:id="635"/>
      <w:r w:rsidRPr="00B50B8D">
        <w:t>iii.</w:t>
      </w:r>
      <w:r w:rsidRPr="00B50B8D">
        <w:tab/>
        <w:t>the Rule Change Proposal be rejected; and</w:t>
      </w:r>
    </w:p>
    <w:p w14:paraId="1DCD68AE" w14:textId="27A929C7" w:rsidR="00A2087D" w:rsidRPr="00B50B8D" w:rsidRDefault="00A2087D" w:rsidP="003440A1">
      <w:pPr>
        <w:pStyle w:val="MRLevel4"/>
      </w:pPr>
      <w:bookmarkStart w:id="636" w:name="_DV_M712"/>
      <w:bookmarkEnd w:id="636"/>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37" w:name="_DV_M713"/>
      <w:bookmarkEnd w:id="637"/>
      <w:r w:rsidRPr="00B50B8D">
        <w:t>i.</w:t>
      </w:r>
      <w:r w:rsidRPr="00B50B8D">
        <w:tab/>
        <w:t>the wording of the proposed Amending Rules; and</w:t>
      </w:r>
    </w:p>
    <w:p w14:paraId="5FF478FC" w14:textId="77777777" w:rsidR="00A2087D" w:rsidRPr="00B50B8D" w:rsidRDefault="00A2087D" w:rsidP="003440A1">
      <w:pPr>
        <w:pStyle w:val="MRLevel5"/>
      </w:pPr>
      <w:bookmarkStart w:id="638" w:name="_DV_M714"/>
      <w:bookmarkEnd w:id="638"/>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39" w:name="_DV_M715"/>
      <w:bookmarkEnd w:id="639"/>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40" w:name="_DV_M716"/>
      <w:bookmarkEnd w:id="640"/>
      <w:r w:rsidRPr="00B50B8D">
        <w:t>(a)</w:t>
      </w:r>
      <w:r w:rsidRPr="00B50B8D">
        <w:tab/>
        <w:t>the information in the Draft Rule Change Report;</w:t>
      </w:r>
    </w:p>
    <w:p w14:paraId="27B7EC6B" w14:textId="77777777" w:rsidR="002834ED" w:rsidRPr="002834ED" w:rsidRDefault="002834ED" w:rsidP="002834ED">
      <w:pPr>
        <w:pStyle w:val="MRLevel4"/>
      </w:pPr>
      <w:bookmarkStart w:id="641" w:name="_DV_M717"/>
      <w:bookmarkStart w:id="642" w:name="_DV_M718"/>
      <w:bookmarkEnd w:id="641"/>
      <w:bookmarkEnd w:id="642"/>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7777777" w:rsidR="00A253C7" w:rsidRPr="00A253C7" w:rsidRDefault="00A253C7" w:rsidP="00A253C7">
      <w:pPr>
        <w:pStyle w:val="MRLevel4"/>
      </w:pPr>
      <w:r w:rsidRPr="00A253C7">
        <w:t>(bB)</w:t>
      </w:r>
      <w:r w:rsidRPr="00A253C7">
        <w:tab/>
        <w:t>reasons if the Coordinator has decided not to follow partially or fully any advice provided by AEMO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43" w:name="_DV_M719"/>
      <w:bookmarkEnd w:id="643"/>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44" w:name="_DV_M720"/>
      <w:bookmarkEnd w:id="644"/>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45" w:name="_DV_M721"/>
      <w:bookmarkStart w:id="646" w:name="_DV_M722"/>
      <w:bookmarkStart w:id="647" w:name="_DV_M723"/>
      <w:bookmarkStart w:id="648" w:name="_DV_M724"/>
      <w:bookmarkEnd w:id="645"/>
      <w:bookmarkEnd w:id="646"/>
      <w:bookmarkEnd w:id="647"/>
      <w:bookmarkEnd w:id="648"/>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49" w:name="_DV_M725"/>
      <w:bookmarkEnd w:id="649"/>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50" w:name="_DV_M726"/>
      <w:bookmarkEnd w:id="650"/>
      <w:r w:rsidRPr="00B50B8D">
        <w:t>i.</w:t>
      </w:r>
      <w:r w:rsidRPr="00B50B8D">
        <w:tab/>
        <w:t>the wording of the Amending Rules; and</w:t>
      </w:r>
    </w:p>
    <w:p w14:paraId="5F511554" w14:textId="77777777" w:rsidR="00A2087D" w:rsidRPr="00B50B8D" w:rsidRDefault="00A2087D" w:rsidP="003440A1">
      <w:pPr>
        <w:pStyle w:val="MRLevel5"/>
      </w:pPr>
      <w:bookmarkStart w:id="651" w:name="_DV_M727"/>
      <w:bookmarkEnd w:id="651"/>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52" w:name="_DV_M728"/>
      <w:bookmarkStart w:id="653" w:name="_Toc136232135"/>
      <w:bookmarkStart w:id="654" w:name="_Toc139100773"/>
      <w:bookmarkEnd w:id="652"/>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53"/>
      <w:bookmarkEnd w:id="654"/>
    </w:p>
    <w:p w14:paraId="1944F4AC" w14:textId="1C56E6C4" w:rsidR="00A2087D" w:rsidRPr="00B50B8D" w:rsidRDefault="00A2087D" w:rsidP="003440A1">
      <w:pPr>
        <w:pStyle w:val="MRLevel3"/>
      </w:pPr>
      <w:bookmarkStart w:id="655" w:name="_DV_M729"/>
      <w:bookmarkEnd w:id="655"/>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56" w:name="_DV_M730"/>
      <w:bookmarkEnd w:id="656"/>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57" w:name="_DV_C847"/>
      <w:r w:rsidRPr="00B50B8D">
        <w:t>Rule</w:t>
      </w:r>
      <w:bookmarkStart w:id="658" w:name="_DV_M731"/>
      <w:bookmarkEnd w:id="657"/>
      <w:bookmarkEnd w:id="658"/>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59" w:name="_DV_M732"/>
      <w:bookmarkStart w:id="660" w:name="_DV_M733"/>
      <w:bookmarkEnd w:id="659"/>
      <w:bookmarkEnd w:id="660"/>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61" w:name="_DV_M734"/>
      <w:bookmarkEnd w:id="661"/>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62" w:name="_DV_M735"/>
      <w:bookmarkEnd w:id="662"/>
      <w:r w:rsidRPr="00B50B8D">
        <w:t>(a)</w:t>
      </w:r>
      <w:r w:rsidRPr="00B50B8D">
        <w:tab/>
        <w:t>approve the proposed Amending Rules;</w:t>
      </w:r>
    </w:p>
    <w:p w14:paraId="7317E81A" w14:textId="77777777" w:rsidR="00A2087D" w:rsidRPr="00B50B8D" w:rsidRDefault="00A2087D" w:rsidP="003440A1">
      <w:pPr>
        <w:pStyle w:val="MRLevel4"/>
      </w:pPr>
      <w:bookmarkStart w:id="663" w:name="_DV_M736"/>
      <w:bookmarkEnd w:id="663"/>
      <w:r w:rsidRPr="00B50B8D">
        <w:t>(b)</w:t>
      </w:r>
      <w:r w:rsidRPr="00B50B8D">
        <w:tab/>
        <w:t>not approve the proposed Amending Rules; or</w:t>
      </w:r>
    </w:p>
    <w:p w14:paraId="7730203B" w14:textId="566BA5F9" w:rsidR="00A2087D" w:rsidRPr="00B50B8D" w:rsidRDefault="00A2087D" w:rsidP="003440A1">
      <w:pPr>
        <w:pStyle w:val="MRLevel4"/>
      </w:pPr>
      <w:bookmarkStart w:id="664" w:name="_DV_M737"/>
      <w:bookmarkEnd w:id="664"/>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65" w:name="_DV_M738"/>
      <w:bookmarkEnd w:id="665"/>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66" w:name="_DV_M739"/>
      <w:bookmarkEnd w:id="666"/>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67" w:name="_DV_M740"/>
      <w:bookmarkEnd w:id="667"/>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68" w:name="_DV_M741"/>
      <w:bookmarkEnd w:id="668"/>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69" w:name="_DV_M742"/>
      <w:bookmarkEnd w:id="669"/>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70" w:name="_DV_M743"/>
      <w:bookmarkEnd w:id="670"/>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71" w:name="_DV_M744"/>
      <w:bookmarkEnd w:id="671"/>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72" w:name="_DV_M745"/>
      <w:bookmarkEnd w:id="672"/>
      <w:r w:rsidRPr="00B50B8D">
        <w:t>2.8.11.</w:t>
      </w:r>
      <w:r w:rsidRPr="00B50B8D">
        <w:tab/>
        <w:t>Amending Rules are made:</w:t>
      </w:r>
    </w:p>
    <w:p w14:paraId="5CC6A24C" w14:textId="77777777" w:rsidR="00A2087D" w:rsidRPr="00B50B8D" w:rsidRDefault="00A2087D" w:rsidP="003440A1">
      <w:pPr>
        <w:pStyle w:val="MRLevel4"/>
      </w:pPr>
      <w:bookmarkStart w:id="673" w:name="_DV_M746"/>
      <w:bookmarkEnd w:id="673"/>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74" w:name="_DV_M747"/>
      <w:bookmarkEnd w:id="674"/>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71F2CC34" w:rsidR="00A2087D" w:rsidRPr="00B50B8D" w:rsidRDefault="00A2087D" w:rsidP="003440A1">
      <w:pPr>
        <w:pStyle w:val="MRLevel3"/>
      </w:pPr>
      <w:bookmarkStart w:id="675" w:name="_DV_M748"/>
      <w:bookmarkEnd w:id="675"/>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p w14:paraId="4DFCCFD7" w14:textId="77777777" w:rsidR="00CA0749" w:rsidRPr="00CA0749" w:rsidRDefault="00CA0749" w:rsidP="00CA0749">
      <w:pPr>
        <w:pStyle w:val="MRLevel3"/>
      </w:pPr>
      <w:bookmarkStart w:id="676" w:name="_DV_M749"/>
      <w:bookmarkEnd w:id="676"/>
      <w:r w:rsidRPr="00CA0749">
        <w:t>2.8.13.</w:t>
      </w:r>
      <w:r w:rsidRPr="00CA0749">
        <w:tab/>
        <w:t>The following clauses are Protected Provisions:</w:t>
      </w:r>
    </w:p>
    <w:p w14:paraId="76BE4325" w14:textId="77777777" w:rsidR="00CA0749" w:rsidRPr="00CA0749" w:rsidRDefault="00CA0749" w:rsidP="00CA0749">
      <w:pPr>
        <w:pStyle w:val="MRLevel4"/>
      </w:pPr>
      <w:r w:rsidRPr="00CA0749">
        <w:t>(a)</w:t>
      </w:r>
      <w:r w:rsidRPr="00CA0749">
        <w:tab/>
        <w:t>clauses 1.1.1, 1.1.2, 1.2.1, 1.4.1, 1.4.2, 1.6.2, 1.7.3A, 1.8.1, 1.8.3, 1.8.4, 1.28.1 to 1.28.3, 1.28.5, 1.28.6, 1.42.2, 1.42.3, 1.42.5 to 1.42.7, 1.42.9, 1.42.10, 1.42.28, 1.43A.2, 1.43A.4 to 1.43A.6;</w:t>
      </w:r>
    </w:p>
    <w:p w14:paraId="7C22CCB0" w14:textId="77777777" w:rsidR="00CA0749" w:rsidRPr="00CA0749" w:rsidRDefault="00CA0749" w:rsidP="00CA0749">
      <w:pPr>
        <w:pStyle w:val="MRLevel4"/>
      </w:pPr>
      <w:r w:rsidRPr="00CA0749">
        <w:t>(b)</w:t>
      </w:r>
      <w:r w:rsidRPr="00CA0749">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5E136BA7" w14:textId="77777777" w:rsidR="00CA0749" w:rsidRPr="00CA0749" w:rsidRDefault="00CA0749" w:rsidP="00CA0749">
      <w:pPr>
        <w:pStyle w:val="MRLevel4"/>
      </w:pPr>
      <w:r w:rsidRPr="00CA0749">
        <w:t>(c)</w:t>
      </w:r>
      <w:r w:rsidRPr="00CA0749">
        <w:tab/>
        <w:t>clauses 3.11A.1 to 3.11A.10, 3.15.1 to 3.15.5, 3.18GA.1 to 3.18GA.3;</w:t>
      </w:r>
    </w:p>
    <w:p w14:paraId="2A15DF47" w14:textId="77777777" w:rsidR="00CA0749" w:rsidRPr="00CA0749" w:rsidRDefault="00CA0749" w:rsidP="00CA0749">
      <w:pPr>
        <w:pStyle w:val="MRLevel4"/>
      </w:pPr>
      <w:r w:rsidRPr="00CA0749">
        <w:t>(d)</w:t>
      </w:r>
      <w:r w:rsidRPr="00CA0749">
        <w:tab/>
        <w:t xml:space="preserve">clauses 4.5A1 to 4.5A16, 4.13B.1 to 4.13B.6, 4.24.19; </w:t>
      </w:r>
    </w:p>
    <w:p w14:paraId="24237911" w14:textId="77777777" w:rsidR="00CA0749" w:rsidRPr="00CA0749" w:rsidRDefault="00CA0749" w:rsidP="00CA0749">
      <w:pPr>
        <w:pStyle w:val="MRLevel4"/>
      </w:pPr>
      <w:r w:rsidRPr="00CA0749">
        <w:t>(e)</w:t>
      </w:r>
      <w:r w:rsidRPr="00CA0749">
        <w:tab/>
        <w:t>clauses 10.1.1, 10.2.1, 10.2.1B, 10.2.3, 10.2.6, 10.2.8 to 10.2.12, 10.3.1 to 10.3.4, 10.4.1, 10.4.2, 10.4.5, 10.4.7 to 10.4.11, 10.4.14 to 10.4.26, 10.5.1 to 10.5.14 ; and</w:t>
      </w:r>
    </w:p>
    <w:p w14:paraId="7FE84595" w14:textId="77777777" w:rsidR="00CA0749" w:rsidRPr="00CA0749" w:rsidRDefault="00CA0749" w:rsidP="00CA0749">
      <w:pPr>
        <w:pStyle w:val="MRLevel4"/>
      </w:pPr>
      <w:r w:rsidRPr="00CA0749">
        <w:t>(f)</w:t>
      </w:r>
      <w:r w:rsidRPr="00CA0749">
        <w:tab/>
        <w:t>any other clauses of these WEM Rules that must not be amended, repealed or replaced without the approval of the Minister in accordance with the WEM Regulations.</w:t>
      </w:r>
    </w:p>
    <w:p w14:paraId="398A6109" w14:textId="77777777" w:rsidR="00A253C7" w:rsidRPr="00A253C7" w:rsidRDefault="00A253C7" w:rsidP="00A253C7">
      <w:pPr>
        <w:pStyle w:val="MRLevel3"/>
      </w:pPr>
      <w:bookmarkStart w:id="677" w:name="_DV_M750"/>
      <w:bookmarkStart w:id="678" w:name="_DV_M751"/>
      <w:bookmarkStart w:id="679" w:name="_DV_M752"/>
      <w:bookmarkStart w:id="680" w:name="_DV_M753"/>
      <w:bookmarkStart w:id="681" w:name="_DV_M754"/>
      <w:bookmarkStart w:id="682" w:name="_DV_M755"/>
      <w:bookmarkStart w:id="683" w:name="_DV_M756"/>
      <w:bookmarkStart w:id="684" w:name="_DV_M757"/>
      <w:bookmarkStart w:id="685" w:name="_Toc136232136"/>
      <w:bookmarkStart w:id="686" w:name="_Toc139100774"/>
      <w:bookmarkEnd w:id="677"/>
      <w:bookmarkEnd w:id="678"/>
      <w:bookmarkEnd w:id="679"/>
      <w:bookmarkEnd w:id="680"/>
      <w:bookmarkEnd w:id="681"/>
      <w:bookmarkEnd w:id="682"/>
      <w:bookmarkEnd w:id="683"/>
      <w:bookmarkEnd w:id="684"/>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85"/>
      <w:bookmarkEnd w:id="686"/>
    </w:p>
    <w:p w14:paraId="2383D9F8" w14:textId="4B740C0C" w:rsidR="00BE2DE4" w:rsidRPr="00B50B8D" w:rsidRDefault="00A2087D" w:rsidP="003440A1">
      <w:pPr>
        <w:pStyle w:val="MRLevel3"/>
      </w:pPr>
      <w:bookmarkStart w:id="687" w:name="_DV_M758"/>
      <w:bookmarkEnd w:id="687"/>
      <w:r w:rsidRPr="00B50B8D">
        <w:t>2.9.1.</w:t>
      </w:r>
      <w:r w:rsidRPr="00B50B8D">
        <w:tab/>
      </w:r>
      <w:r w:rsidR="00D85A71" w:rsidRPr="00B50B8D">
        <w:t>[Blank]</w:t>
      </w:r>
    </w:p>
    <w:p w14:paraId="144DC288" w14:textId="586122B3" w:rsidR="005509AC" w:rsidRPr="00B50B8D" w:rsidRDefault="00A2087D" w:rsidP="003440A1">
      <w:pPr>
        <w:pStyle w:val="MRLevel3"/>
      </w:pPr>
      <w:bookmarkStart w:id="688" w:name="_DV_M759"/>
      <w:bookmarkEnd w:id="688"/>
      <w:r w:rsidRPr="00B50B8D">
        <w:t>2.9.2.</w:t>
      </w:r>
      <w:r w:rsidRPr="00B50B8D">
        <w:tab/>
      </w:r>
      <w:r w:rsidR="002A69DC" w:rsidRPr="00B50B8D">
        <w:t>[Blank]</w:t>
      </w:r>
    </w:p>
    <w:p w14:paraId="062CA12B" w14:textId="55D354EE" w:rsidR="00146CAC" w:rsidRPr="00B50B8D" w:rsidRDefault="00146CAC" w:rsidP="003440A1">
      <w:pPr>
        <w:pStyle w:val="MRLevel3"/>
      </w:pPr>
      <w:r w:rsidRPr="00B50B8D">
        <w:t>2.9.2A</w:t>
      </w:r>
      <w:r w:rsidR="0031501A" w:rsidRPr="00B50B8D">
        <w:t>.</w:t>
      </w:r>
      <w:r w:rsidRPr="00B50B8D">
        <w:tab/>
        <w:t xml:space="preserve">AEMO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AEMO.</w:t>
      </w:r>
    </w:p>
    <w:p w14:paraId="792FA637" w14:textId="446F1611" w:rsidR="00B65070" w:rsidRPr="00B50B8D" w:rsidRDefault="00B65070" w:rsidP="003440A1">
      <w:pPr>
        <w:pStyle w:val="MRLevel3"/>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094643FC" w:rsidR="003537A5" w:rsidRPr="00B50B8D" w:rsidRDefault="003537A5" w:rsidP="003440A1">
      <w:pPr>
        <w:pStyle w:val="MRLevel3"/>
        <w:rPr>
          <w:lang w:val="en-AU"/>
        </w:rPr>
      </w:pPr>
      <w:bookmarkStart w:id="689" w:name="_DV_M760"/>
      <w:bookmarkEnd w:id="689"/>
      <w:r w:rsidRPr="00B50B8D">
        <w:rPr>
          <w:lang w:val="en-AU"/>
        </w:rPr>
        <w:t>2.9.2C</w:t>
      </w:r>
      <w:r w:rsidR="004501DD" w:rsidRPr="00B50B8D">
        <w:rPr>
          <w:lang w:val="en-AU"/>
        </w:rPr>
        <w:t>.</w:t>
      </w:r>
      <w:r w:rsidRPr="00B50B8D">
        <w:rPr>
          <w:lang w:val="en-AU"/>
        </w:rPr>
        <w:tab/>
      </w:r>
      <w:r w:rsidR="003945A9">
        <w:rPr>
          <w:lang w:val="en-AU"/>
        </w:rPr>
        <w:t>[Blank]</w:t>
      </w:r>
    </w:p>
    <w:p w14:paraId="6CFFD66E" w14:textId="0F9C8157" w:rsidR="00DA1CD0" w:rsidRPr="00B50B8D"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33BF150E" w:rsidR="00993F2A" w:rsidRPr="00B50B8D" w:rsidRDefault="00993F2A" w:rsidP="00993F2A">
      <w:pPr>
        <w:pStyle w:val="MRLevel3"/>
        <w:rPr>
          <w:lang w:val="en-AU"/>
        </w:rPr>
      </w:pPr>
      <w:bookmarkStart w:id="690"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90"/>
    </w:p>
    <w:p w14:paraId="4110DAA2" w14:textId="4D8BE02E" w:rsidR="004C4905" w:rsidRPr="00B50B8D" w:rsidRDefault="004C4905" w:rsidP="004C4905">
      <w:pPr>
        <w:pStyle w:val="MRLevel3"/>
        <w:rPr>
          <w:lang w:val="en-US"/>
        </w:rPr>
      </w:pPr>
      <w:r w:rsidRPr="00B50B8D">
        <w:rPr>
          <w:lang w:val="en-US"/>
        </w:rPr>
        <w:t>2.9.2D.</w:t>
      </w:r>
      <w:r w:rsidRPr="00B50B8D">
        <w:rPr>
          <w:lang w:val="en-US"/>
        </w:rPr>
        <w:tab/>
        <w:t xml:space="preserve">AEMO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AEMO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77777777" w:rsidR="004C4905" w:rsidRPr="00B50B8D" w:rsidRDefault="004C4905" w:rsidP="006E4692">
      <w:pPr>
        <w:pStyle w:val="MRLevel3"/>
      </w:pPr>
      <w:r w:rsidRPr="00B50B8D">
        <w:rPr>
          <w:lang w:val="en-US"/>
        </w:rPr>
        <w:t>2.9.2E.</w:t>
      </w:r>
      <w:r w:rsidRPr="00B50B8D">
        <w:rPr>
          <w:lang w:val="en-US"/>
        </w:rPr>
        <w:tab/>
        <w:t>AEMO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91" w:name="_DV_M761"/>
      <w:bookmarkEnd w:id="691"/>
      <w:r w:rsidRPr="00B50B8D">
        <w:t>(a)</w:t>
      </w:r>
      <w:r w:rsidRPr="00B50B8D">
        <w:tab/>
        <w:t>must:</w:t>
      </w:r>
    </w:p>
    <w:p w14:paraId="3CE4634B" w14:textId="2E957CD4" w:rsidR="00A2087D" w:rsidRPr="00B50B8D" w:rsidRDefault="00A2087D" w:rsidP="003440A1">
      <w:pPr>
        <w:pStyle w:val="MRLevel5"/>
      </w:pPr>
      <w:bookmarkStart w:id="692" w:name="_DV_M762"/>
      <w:bookmarkEnd w:id="692"/>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93" w:name="_DV_M763"/>
      <w:bookmarkEnd w:id="693"/>
      <w:r w:rsidRPr="00B50B8D">
        <w:t>ii.</w:t>
      </w:r>
      <w:r w:rsidRPr="00B50B8D">
        <w:tab/>
        <w:t>be consistent with the Wholesale Market Objectives; and</w:t>
      </w:r>
    </w:p>
    <w:p w14:paraId="50414C8D" w14:textId="37E2A96F" w:rsidR="00A2087D" w:rsidRPr="00B50B8D" w:rsidRDefault="00A2087D" w:rsidP="003440A1">
      <w:pPr>
        <w:pStyle w:val="MRLevel5"/>
      </w:pPr>
      <w:bookmarkStart w:id="694" w:name="_DV_M764"/>
      <w:bookmarkEnd w:id="694"/>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95" w:name="_DV_M765"/>
      <w:bookmarkEnd w:id="695"/>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96" w:name="_DV_M766"/>
      <w:bookmarkEnd w:id="696"/>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97" w:name="_DV_M767"/>
      <w:bookmarkEnd w:id="697"/>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98" w:name="_DV_M768"/>
      <w:bookmarkStart w:id="699" w:name="_DV_M769"/>
      <w:bookmarkStart w:id="700" w:name="_DV_M770"/>
      <w:bookmarkStart w:id="701" w:name="_DV_M771"/>
      <w:bookmarkEnd w:id="698"/>
      <w:bookmarkEnd w:id="699"/>
      <w:bookmarkEnd w:id="700"/>
      <w:bookmarkEnd w:id="701"/>
      <w:r w:rsidRPr="00B50B8D">
        <w:t>2.9.6.</w:t>
      </w:r>
      <w:r w:rsidRPr="00B50B8D">
        <w:tab/>
      </w:r>
      <w:r w:rsidR="00D85A71" w:rsidRPr="00B50B8D">
        <w:t>[Blank]</w:t>
      </w:r>
    </w:p>
    <w:p w14:paraId="4ABBC435" w14:textId="3662A87A" w:rsidR="00A2087D" w:rsidRPr="00B50B8D" w:rsidRDefault="00A2087D" w:rsidP="003440A1">
      <w:pPr>
        <w:pStyle w:val="MRLevel3"/>
      </w:pPr>
      <w:bookmarkStart w:id="702" w:name="_DV_M772"/>
      <w:bookmarkEnd w:id="702"/>
      <w:r w:rsidRPr="00B50B8D">
        <w:t>2.9.7.</w:t>
      </w:r>
      <w:r w:rsidRPr="00B50B8D">
        <w:tab/>
      </w:r>
      <w:r w:rsidR="00806CFC" w:rsidRPr="00806CFC">
        <w:t>[Blank]</w:t>
      </w:r>
    </w:p>
    <w:p w14:paraId="2063041E" w14:textId="7F26503A" w:rsidR="00B32C04" w:rsidRPr="00B50B8D" w:rsidRDefault="00B32C04" w:rsidP="003440A1">
      <w:pPr>
        <w:pStyle w:val="MRLevel3"/>
      </w:pPr>
      <w:r w:rsidRPr="00B50B8D">
        <w:t>2.9.7A</w:t>
      </w:r>
      <w:r w:rsidR="0031501A" w:rsidRPr="00B50B8D">
        <w:t>.</w:t>
      </w:r>
      <w:r w:rsidRPr="00B50B8D">
        <w:tab/>
      </w:r>
      <w:r w:rsidR="00E82D84" w:rsidRPr="00B50B8D">
        <w:t>AEMO</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36CCE3E5" w:rsidR="002316AD" w:rsidRPr="00B50B8D" w:rsidRDefault="002316AD" w:rsidP="003440A1">
      <w:pPr>
        <w:pStyle w:val="MRLevel3"/>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p w14:paraId="64C442C6" w14:textId="79B29516" w:rsidR="004214CD" w:rsidRDefault="00865093" w:rsidP="004214CD">
      <w:pPr>
        <w:pStyle w:val="MRLevel3"/>
      </w:pPr>
      <w:bookmarkStart w:id="703" w:name="_DV_M773"/>
      <w:bookmarkEnd w:id="703"/>
      <w:r>
        <w:t>2.9.7D.</w:t>
      </w:r>
      <w:r w:rsidR="004214CD" w:rsidRPr="001B5E38">
        <w:tab/>
        <w:t>A Network Operator must comply with W</w:t>
      </w:r>
      <w:r w:rsidR="004214CD">
        <w:t>EM Procedures applicable to it.</w:t>
      </w:r>
    </w:p>
    <w:p w14:paraId="1385A979" w14:textId="266121EF" w:rsidR="004214CD" w:rsidRDefault="004214CD" w:rsidP="004214CD">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14:paraId="50E19704" w14:textId="77777777" w:rsidR="00A2087D" w:rsidRPr="00B50B8D" w:rsidRDefault="00A2087D" w:rsidP="003440A1">
      <w:pPr>
        <w:pStyle w:val="MRLevel2"/>
      </w:pPr>
      <w:bookmarkStart w:id="704" w:name="_DV_M774"/>
      <w:bookmarkStart w:id="705" w:name="_Toc136232137"/>
      <w:bookmarkStart w:id="706" w:name="_Toc139100775"/>
      <w:bookmarkEnd w:id="704"/>
      <w:r w:rsidRPr="00B50B8D">
        <w:t>2.10.</w:t>
      </w:r>
      <w:r w:rsidRPr="00B50B8D">
        <w:tab/>
        <w:t>Procedure Change Process</w:t>
      </w:r>
      <w:bookmarkEnd w:id="705"/>
      <w:bookmarkEnd w:id="706"/>
    </w:p>
    <w:p w14:paraId="796B4C74" w14:textId="6D4FA5D9" w:rsidR="00A2087D" w:rsidRPr="00B50B8D" w:rsidRDefault="00A2087D" w:rsidP="003440A1">
      <w:pPr>
        <w:pStyle w:val="MRLevel3"/>
      </w:pPr>
      <w:bookmarkStart w:id="707" w:name="_DV_M775"/>
      <w:bookmarkEnd w:id="707"/>
      <w:r w:rsidRPr="00B50B8D">
        <w:t>2.10.1.</w:t>
      </w:r>
      <w:r w:rsidRPr="00B50B8D">
        <w:tab/>
      </w:r>
      <w:r w:rsidR="00DA1CD0" w:rsidRPr="00B50B8D">
        <w:t>AEMO,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239A77FC" w:rsidR="00A2087D" w:rsidRPr="00B50B8D" w:rsidRDefault="00A2087D" w:rsidP="003440A1">
      <w:pPr>
        <w:pStyle w:val="MRLevel3"/>
      </w:pPr>
      <w:bookmarkStart w:id="708" w:name="_DV_M776"/>
      <w:bookmarkEnd w:id="708"/>
      <w:r w:rsidRPr="00B50B8D">
        <w:t>2.10.2.</w:t>
      </w:r>
      <w:r w:rsidRPr="00B50B8D">
        <w:tab/>
      </w:r>
      <w:r w:rsidR="00DA1CD0" w:rsidRPr="00B50B8D">
        <w:t>Rule Participants may notify AEMO,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7F9C5A7" w:rsidR="00546A0A" w:rsidRPr="00B50B8D" w:rsidRDefault="00B200AA" w:rsidP="003440A1">
      <w:pPr>
        <w:pStyle w:val="MRLevel3"/>
      </w:pPr>
      <w:r w:rsidRPr="00B50B8D">
        <w:t>2.10.2A.</w:t>
      </w:r>
      <w:r w:rsidRPr="00B50B8D">
        <w:tab/>
      </w:r>
      <w:r w:rsidR="00DC66CE" w:rsidRPr="00B50B8D">
        <w:rPr>
          <w:lang w:val="en-AU"/>
        </w:rPr>
        <w:t>Within 20 Business Days of receipt of a notification under clause 2.10.2, AEMO,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77777777" w:rsidR="005018B1" w:rsidRPr="005018B1" w:rsidRDefault="005018B1" w:rsidP="005018B1">
      <w:pPr>
        <w:pStyle w:val="MRLevel4"/>
      </w:pPr>
      <w:r w:rsidRPr="005018B1">
        <w:t>(b)</w:t>
      </w:r>
      <w:r w:rsidRPr="005018B1">
        <w:tab/>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14:paraId="6AB388EA" w14:textId="242E7AD8" w:rsidR="00A2087D" w:rsidRPr="00B50B8D" w:rsidRDefault="00A2087D" w:rsidP="003440A1">
      <w:pPr>
        <w:pStyle w:val="MRLevel3"/>
      </w:pPr>
      <w:bookmarkStart w:id="709" w:name="_DV_M777"/>
      <w:bookmarkEnd w:id="709"/>
      <w:r w:rsidRPr="00B50B8D">
        <w:t>2.10.3.</w:t>
      </w:r>
      <w:r w:rsidRPr="00B50B8D">
        <w:tab/>
      </w:r>
      <w:r w:rsidR="00DC66CE" w:rsidRPr="00B50B8D">
        <w:rPr>
          <w:lang w:val="en-AU"/>
        </w:rPr>
        <w:t>If an Amending Rule requires AEMO,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AEMO,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710" w:name="_DV_M778"/>
      <w:bookmarkEnd w:id="710"/>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711" w:name="_DV_M779"/>
      <w:bookmarkEnd w:id="711"/>
      <w:r w:rsidRPr="00B50B8D">
        <w:t>2.10.5.</w:t>
      </w:r>
      <w:r w:rsidRPr="00B50B8D">
        <w:tab/>
      </w:r>
      <w:r w:rsidR="00943F67" w:rsidRPr="00B50B8D">
        <w:t>[Blank]</w:t>
      </w:r>
    </w:p>
    <w:p w14:paraId="324D2202" w14:textId="794969E1" w:rsidR="00C512FA" w:rsidRPr="00B50B8D" w:rsidRDefault="00C512FA" w:rsidP="003440A1">
      <w:pPr>
        <w:pStyle w:val="MRLevel3"/>
        <w:rPr>
          <w:rFonts w:cs="Arial"/>
        </w:rPr>
      </w:pPr>
      <w:r w:rsidRPr="00B50B8D">
        <w:t>2.10.5A</w:t>
      </w:r>
      <w:r w:rsidR="0031501A" w:rsidRPr="00B50B8D">
        <w:t>.</w:t>
      </w:r>
      <w:r w:rsidRPr="00B50B8D">
        <w:tab/>
      </w:r>
      <w:r w:rsidR="0053041B" w:rsidRPr="00B50B8D">
        <w:t xml:space="preserve">AEMO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E82D84" w:rsidRPr="00B50B8D">
        <w:t>AEMO</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712" w:name="_DV_M780"/>
      <w:bookmarkEnd w:id="712"/>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713" w:name="_DV_M781"/>
      <w:bookmarkEnd w:id="713"/>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714" w:name="_DV_M782"/>
      <w:bookmarkEnd w:id="714"/>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26B98E6F" w:rsidR="00A2087D" w:rsidRPr="00B50B8D" w:rsidRDefault="00A2087D" w:rsidP="003440A1">
      <w:pPr>
        <w:pStyle w:val="MRLevel3"/>
      </w:pPr>
      <w:bookmarkStart w:id="715" w:name="_DV_M783"/>
      <w:bookmarkEnd w:id="715"/>
      <w:r w:rsidRPr="00B50B8D">
        <w:t>2.10.7.</w:t>
      </w:r>
      <w:r w:rsidRPr="00B50B8D">
        <w:tab/>
      </w:r>
      <w:r w:rsidR="00DC66CE" w:rsidRPr="00B50B8D">
        <w:rPr>
          <w:lang w:val="en-AU"/>
        </w:rPr>
        <w:t>At the same time as it publishes a Procedure Change Proposal notice, AEMO,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17FCA912" w14:textId="77777777" w:rsidR="00AA4A96" w:rsidRPr="001F5C8A" w:rsidRDefault="00AA4A96" w:rsidP="00AA4A96">
      <w:pPr>
        <w:pStyle w:val="MRLevel3"/>
      </w:pPr>
      <w:bookmarkStart w:id="716" w:name="_DV_M785"/>
      <w:bookmarkEnd w:id="716"/>
      <w:r w:rsidRPr="001F5C8A">
        <w:t>2.10.8.</w:t>
      </w:r>
      <w:r w:rsidRPr="001F5C8A">
        <w:tab/>
        <w:t>[Blank]</w:t>
      </w:r>
    </w:p>
    <w:p w14:paraId="4C103187" w14:textId="71B0C98B" w:rsidR="00A2087D" w:rsidRPr="00B50B8D" w:rsidRDefault="00A2087D" w:rsidP="003440A1">
      <w:pPr>
        <w:pStyle w:val="MRLevel3"/>
      </w:pPr>
      <w:bookmarkStart w:id="717" w:name="_DV_M786"/>
      <w:bookmarkEnd w:id="717"/>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33032E9F" w:rsidR="00A2087D" w:rsidRPr="00B50B8D" w:rsidRDefault="00A2087D" w:rsidP="003440A1">
      <w:pPr>
        <w:pStyle w:val="MRLevel4"/>
      </w:pPr>
      <w:bookmarkStart w:id="718" w:name="_DV_M787"/>
      <w:bookmarkEnd w:id="718"/>
      <w:r w:rsidRPr="00B50B8D">
        <w:t>(a)</w:t>
      </w:r>
      <w:r w:rsidRPr="00B50B8D">
        <w:tab/>
      </w:r>
      <w:r w:rsidR="00864290" w:rsidRPr="004B0D09">
        <w:t>the independent Chair, the Coordinator</w:t>
      </w:r>
      <w:r w:rsidR="00C3116E" w:rsidRPr="00B50B8D">
        <w:t xml:space="preserve">, </w:t>
      </w:r>
      <w:r w:rsidR="0012451D" w:rsidRPr="00B50B8D">
        <w:t xml:space="preserve">AEMO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w:t>
      </w:r>
    </w:p>
    <w:p w14:paraId="145C69A4" w14:textId="22452930"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857FC9">
        <w:t>or</w:t>
      </w:r>
    </w:p>
    <w:p w14:paraId="1C75BC9C" w14:textId="039BCF02" w:rsidR="00A2087D" w:rsidRPr="00B50B8D" w:rsidRDefault="00A2087D" w:rsidP="003440A1">
      <w:pPr>
        <w:pStyle w:val="MRLevel4"/>
      </w:pPr>
      <w:bookmarkStart w:id="719" w:name="_DV_M788"/>
      <w:bookmarkEnd w:id="719"/>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2630D4E8" w:rsidR="00A46230" w:rsidRPr="00B50B8D" w:rsidRDefault="00A2087D" w:rsidP="003440A1">
      <w:pPr>
        <w:pStyle w:val="MRLevel3"/>
      </w:pPr>
      <w:bookmarkStart w:id="720" w:name="_DV_M789"/>
      <w:bookmarkEnd w:id="720"/>
      <w:r w:rsidRPr="00B50B8D">
        <w:t>2.10.10.</w:t>
      </w:r>
      <w:r w:rsidRPr="00B50B8D">
        <w:tab/>
      </w:r>
      <w:r w:rsidR="00800601" w:rsidRPr="00B50B8D">
        <w:t xml:space="preserve">Following the closing date for submissions, the </w:t>
      </w:r>
      <w:r w:rsidR="00533EBE">
        <w:t>Coordinator</w:t>
      </w:r>
      <w:r w:rsidR="00800601" w:rsidRPr="00B50B8D">
        <w:t xml:space="preserve">, AEMO,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721" w:name="_DV_M790"/>
      <w:bookmarkEnd w:id="721"/>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722" w:name="_DV_M791"/>
      <w:bookmarkEnd w:id="722"/>
      <w:r w:rsidRPr="00B50B8D">
        <w:t>2.10.12.</w:t>
      </w:r>
      <w:r w:rsidRPr="00B50B8D">
        <w:tab/>
      </w:r>
      <w:r w:rsidR="00943F67" w:rsidRPr="00B50B8D">
        <w:t>[Blank]</w:t>
      </w:r>
    </w:p>
    <w:p w14:paraId="3E449668" w14:textId="51355F61" w:rsidR="00A54217" w:rsidRPr="00B50B8D" w:rsidRDefault="00A54217" w:rsidP="003440A1">
      <w:pPr>
        <w:pStyle w:val="MRLevel3"/>
      </w:pPr>
      <w:r w:rsidRPr="00B50B8D">
        <w:t>2.10.12A</w:t>
      </w:r>
      <w:r w:rsidR="0031501A" w:rsidRPr="00B50B8D">
        <w:t>.</w:t>
      </w:r>
      <w:r w:rsidRPr="00B50B8D">
        <w:tab/>
        <w:t>AEMO must publish Procedure Change Report</w:t>
      </w:r>
      <w:r w:rsidR="00286CBD" w:rsidRPr="00B50B8D">
        <w:t>s</w:t>
      </w:r>
      <w:r w:rsidRPr="00B50B8D">
        <w:t xml:space="preserve"> that AEMO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723" w:name="_DV_M792"/>
      <w:bookmarkEnd w:id="723"/>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724" w:name="_DV_M793"/>
      <w:bookmarkEnd w:id="724"/>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725" w:name="_DV_M794"/>
      <w:bookmarkEnd w:id="725"/>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64820D" w:rsidR="00A2087D" w:rsidRPr="00B50B8D" w:rsidRDefault="00A2087D" w:rsidP="003440A1">
      <w:pPr>
        <w:pStyle w:val="MRLevel4"/>
      </w:pPr>
      <w:bookmarkStart w:id="726" w:name="_DV_M795"/>
      <w:bookmarkEnd w:id="726"/>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AEMO,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727" w:name="_DV_M796"/>
      <w:bookmarkEnd w:id="727"/>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728" w:name="_DV_M797"/>
      <w:bookmarkEnd w:id="728"/>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29" w:name="_DV_M798"/>
      <w:bookmarkEnd w:id="729"/>
      <w:r w:rsidRPr="00B50B8D">
        <w:t>(f)</w:t>
      </w:r>
      <w:r w:rsidRPr="00B50B8D">
        <w:tab/>
      </w:r>
      <w:r w:rsidR="00767C27">
        <w:t>[Blank]</w:t>
      </w:r>
    </w:p>
    <w:p w14:paraId="4EDD3F0D" w14:textId="7ADAE2F8" w:rsidR="00C74C29" w:rsidRPr="00B50B8D" w:rsidRDefault="00357493" w:rsidP="003440A1">
      <w:pPr>
        <w:pStyle w:val="MRLevel4"/>
      </w:pPr>
      <w:r w:rsidRPr="00B50B8D">
        <w:t>(g)</w:t>
      </w:r>
      <w:r w:rsidRPr="00B50B8D">
        <w:tab/>
        <w:t xml:space="preserve">in the case of a Procedure Change Proposal developed by AEMO, a proposed date and time for the </w:t>
      </w:r>
      <w:r w:rsidR="00E54A59" w:rsidRPr="00B50B8D">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30" w:name="_DV_M799"/>
      <w:bookmarkEnd w:id="730"/>
      <w:r w:rsidRPr="00B50B8D">
        <w:t>2.10.14.</w:t>
      </w:r>
      <w:r w:rsidRPr="00B50B8D">
        <w:tab/>
      </w:r>
      <w:r w:rsidR="00141CFE" w:rsidRPr="00B50B8D">
        <w:rPr>
          <w:rFonts w:cs="Arial"/>
        </w:rPr>
        <w:t>[Blank]</w:t>
      </w:r>
      <w:bookmarkStart w:id="731" w:name="_DV_M800"/>
      <w:bookmarkStart w:id="732" w:name="_DV_M801"/>
      <w:bookmarkEnd w:id="731"/>
      <w:bookmarkEnd w:id="732"/>
    </w:p>
    <w:p w14:paraId="534C6827" w14:textId="77777777" w:rsidR="00A2087D" w:rsidRPr="00B50B8D" w:rsidRDefault="00A2087D" w:rsidP="003440A1">
      <w:pPr>
        <w:pStyle w:val="MRLevel3"/>
      </w:pPr>
      <w:bookmarkStart w:id="733" w:name="_DV_M802"/>
      <w:bookmarkEnd w:id="733"/>
      <w:r w:rsidRPr="00B50B8D">
        <w:t>2.10.15.</w:t>
      </w:r>
      <w:r w:rsidRPr="00B50B8D">
        <w:tab/>
      </w:r>
      <w:r w:rsidR="00141CFE" w:rsidRPr="00B50B8D">
        <w:rPr>
          <w:rFonts w:cs="Arial"/>
        </w:rPr>
        <w:t>[Blank]</w:t>
      </w:r>
      <w:bookmarkStart w:id="734" w:name="_DV_M803"/>
      <w:bookmarkStart w:id="735" w:name="_DV_M804"/>
      <w:bookmarkStart w:id="736" w:name="_DV_M805"/>
      <w:bookmarkEnd w:id="734"/>
      <w:bookmarkEnd w:id="735"/>
      <w:bookmarkEnd w:id="736"/>
    </w:p>
    <w:p w14:paraId="35447C08" w14:textId="77777777" w:rsidR="008B55C6" w:rsidRPr="00B50B8D" w:rsidRDefault="00A2087D" w:rsidP="003440A1">
      <w:pPr>
        <w:pStyle w:val="MRLevel3"/>
      </w:pPr>
      <w:bookmarkStart w:id="737" w:name="_DV_M806"/>
      <w:bookmarkEnd w:id="737"/>
      <w:r w:rsidRPr="00B50B8D">
        <w:t>2.10.16.</w:t>
      </w:r>
      <w:r w:rsidRPr="00B50B8D">
        <w:tab/>
      </w:r>
      <w:r w:rsidR="00141CFE" w:rsidRPr="00B50B8D">
        <w:rPr>
          <w:rFonts w:cs="Arial"/>
        </w:rPr>
        <w:t>[Blank]</w:t>
      </w:r>
      <w:bookmarkStart w:id="738" w:name="_DV_M807"/>
      <w:bookmarkStart w:id="739" w:name="_DV_M808"/>
      <w:bookmarkStart w:id="740" w:name="_DV_M809"/>
      <w:bookmarkStart w:id="741" w:name="_DV_M810"/>
      <w:bookmarkStart w:id="742" w:name="_DV_M811"/>
      <w:bookmarkStart w:id="743" w:name="_DV_M812"/>
      <w:bookmarkEnd w:id="738"/>
      <w:bookmarkEnd w:id="739"/>
      <w:bookmarkEnd w:id="740"/>
      <w:bookmarkEnd w:id="741"/>
      <w:bookmarkEnd w:id="742"/>
      <w:bookmarkEnd w:id="743"/>
    </w:p>
    <w:p w14:paraId="1F570CE9" w14:textId="05E6B13D" w:rsidR="008B55C6" w:rsidRPr="00B50B8D" w:rsidRDefault="00B200AA" w:rsidP="003440A1">
      <w:pPr>
        <w:pStyle w:val="MRLevel3"/>
        <w:rPr>
          <w:lang w:val="en-US"/>
        </w:rPr>
      </w:pPr>
      <w:r w:rsidRPr="00B50B8D">
        <w:t>2.10.17.</w:t>
      </w:r>
      <w:r w:rsidRPr="00B50B8D">
        <w:tab/>
      </w:r>
      <w:r w:rsidR="00DC66CE" w:rsidRPr="00B50B8D">
        <w:rPr>
          <w:lang w:val="en-US"/>
        </w:rPr>
        <w:t xml:space="preserve">If AEMO,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303FA4BC" w:rsidR="008B55C6" w:rsidRPr="00B50B8D" w:rsidRDefault="004541A4" w:rsidP="003440A1">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48D50ECD" w:rsidR="008B55C6" w:rsidRPr="00B50B8D" w:rsidRDefault="00B200AA" w:rsidP="003440A1">
      <w:pPr>
        <w:pStyle w:val="MRLevel3"/>
        <w:rPr>
          <w:i/>
        </w:rPr>
      </w:pPr>
      <w:r w:rsidRPr="00B50B8D">
        <w:t>2.10.18.</w:t>
      </w:r>
      <w:r w:rsidRPr="00B50B8D">
        <w:tab/>
      </w:r>
      <w:r w:rsidR="004541A4" w:rsidRPr="00B50B8D">
        <w:rPr>
          <w:lang w:val="en-US"/>
        </w:rPr>
        <w:t xml:space="preserve">AEMO,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77777777" w:rsidR="008B55C6" w:rsidRPr="00B50B8D"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44" w:name="_DV_M813"/>
      <w:bookmarkStart w:id="745" w:name="_Toc136232138"/>
      <w:bookmarkStart w:id="746" w:name="_Toc139100776"/>
      <w:bookmarkEnd w:id="744"/>
      <w:r w:rsidRPr="00B50B8D">
        <w:t>2.11.</w:t>
      </w:r>
      <w:r w:rsidRPr="00B50B8D">
        <w:tab/>
        <w:t>Coming into Force of Procedure Amendments</w:t>
      </w:r>
      <w:bookmarkEnd w:id="745"/>
      <w:bookmarkEnd w:id="746"/>
    </w:p>
    <w:p w14:paraId="6CBAC57E" w14:textId="5FF182D1" w:rsidR="00A2087D" w:rsidRPr="00B50B8D" w:rsidRDefault="00A2087D" w:rsidP="003440A1">
      <w:pPr>
        <w:pStyle w:val="MRLevel3"/>
      </w:pPr>
      <w:bookmarkStart w:id="747" w:name="_DV_M814"/>
      <w:bookmarkEnd w:id="747"/>
      <w:r w:rsidRPr="00B50B8D">
        <w:t>2.11.1.</w:t>
      </w:r>
      <w:r w:rsidRPr="00B50B8D">
        <w:tab/>
      </w:r>
      <w:r w:rsidR="008C2B18" w:rsidRPr="00B50B8D">
        <w:rPr>
          <w:lang w:val="en-AU"/>
        </w:rPr>
        <w:t>A Rule Participant may apply to the Electricity Review Board for a Procedural Review of a decision by AEMO,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AEMO,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2CF0B103" w:rsidR="00A2087D" w:rsidRPr="00B50B8D" w:rsidRDefault="00A2087D" w:rsidP="003440A1">
      <w:pPr>
        <w:pStyle w:val="MRLevel3"/>
      </w:pPr>
      <w:bookmarkStart w:id="748" w:name="_DV_M815"/>
      <w:bookmarkEnd w:id="748"/>
      <w:r w:rsidRPr="00B50B8D">
        <w:t>2.11.2.</w:t>
      </w:r>
      <w:r w:rsidRPr="00B50B8D">
        <w:tab/>
      </w:r>
      <w:r w:rsidR="008C2B18" w:rsidRPr="00B50B8D">
        <w:rPr>
          <w:lang w:val="en-AU"/>
        </w:rPr>
        <w:t>Following an application for a Procedural Review under clause 2.11.1, if the Electricity Review Board finds that AEMO,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AEMO'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AEMO,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49" w:name="_DV_M816"/>
      <w:bookmarkEnd w:id="749"/>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02B713E5" w:rsidR="00A2087D" w:rsidRPr="00B50B8D" w:rsidRDefault="00A2087D" w:rsidP="003440A1">
      <w:pPr>
        <w:pStyle w:val="MRLevel3"/>
      </w:pPr>
      <w:bookmarkStart w:id="750" w:name="_DV_M817"/>
      <w:bookmarkEnd w:id="750"/>
      <w:r w:rsidRPr="00B50B8D">
        <w:t>2.11.4.</w:t>
      </w:r>
      <w:r w:rsidRPr="00B50B8D">
        <w:tab/>
      </w:r>
      <w:r w:rsidR="008C2B18" w:rsidRPr="00B50B8D">
        <w:rPr>
          <w:lang w:val="en-AU"/>
        </w:rPr>
        <w:t>If at any time, AEMO,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AEMO,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AEMO,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51" w:name="_DV_M818"/>
      <w:bookmarkStart w:id="752" w:name="_Toc136232139"/>
      <w:bookmarkStart w:id="753" w:name="_Toc139100777"/>
      <w:bookmarkEnd w:id="751"/>
      <w:r w:rsidRPr="00B50B8D">
        <w:t>Monitoring, Enforcement and Audit</w:t>
      </w:r>
      <w:bookmarkEnd w:id="752"/>
      <w:bookmarkEnd w:id="753"/>
    </w:p>
    <w:p w14:paraId="3D3E1282" w14:textId="77777777" w:rsidR="00A2087D" w:rsidRPr="00B50B8D" w:rsidRDefault="00A2087D" w:rsidP="003440A1">
      <w:pPr>
        <w:pStyle w:val="MRLevel2"/>
      </w:pPr>
      <w:bookmarkStart w:id="754" w:name="_DV_M819"/>
      <w:bookmarkStart w:id="755" w:name="_Toc136232140"/>
      <w:bookmarkStart w:id="756" w:name="_Toc139100778"/>
      <w:bookmarkEnd w:id="754"/>
      <w:r w:rsidRPr="00B50B8D">
        <w:t>2.12.</w:t>
      </w:r>
      <w:r w:rsidRPr="00B50B8D">
        <w:tab/>
      </w:r>
      <w:bookmarkEnd w:id="755"/>
      <w:bookmarkEnd w:id="756"/>
      <w:r w:rsidR="009B77E5" w:rsidRPr="00B50B8D">
        <w:t>[Blank]</w:t>
      </w:r>
    </w:p>
    <w:p w14:paraId="567BDDE4" w14:textId="77777777" w:rsidR="000340E5" w:rsidRPr="001B5E38" w:rsidRDefault="000340E5" w:rsidP="000340E5">
      <w:pPr>
        <w:pStyle w:val="MRLevel2"/>
      </w:pPr>
      <w:bookmarkStart w:id="757" w:name="_DV_M820"/>
      <w:bookmarkStart w:id="758" w:name="_DV_M823"/>
      <w:bookmarkStart w:id="759" w:name="_DV_M824"/>
      <w:bookmarkStart w:id="760" w:name="_DV_M825"/>
      <w:bookmarkStart w:id="761" w:name="_DV_M826"/>
      <w:bookmarkStart w:id="762" w:name="_DV_M827"/>
      <w:bookmarkStart w:id="763" w:name="_DV_M832"/>
      <w:bookmarkStart w:id="764" w:name="_Toc136232141"/>
      <w:bookmarkStart w:id="765" w:name="_Toc139100779"/>
      <w:bookmarkEnd w:id="757"/>
      <w:bookmarkEnd w:id="758"/>
      <w:bookmarkEnd w:id="759"/>
      <w:bookmarkEnd w:id="760"/>
      <w:bookmarkEnd w:id="761"/>
      <w:bookmarkEnd w:id="762"/>
      <w:bookmarkEnd w:id="763"/>
      <w:r w:rsidRPr="001B5E38">
        <w:t>2.13.</w:t>
      </w:r>
      <w:r w:rsidRPr="001B5E38">
        <w:tab/>
        <w:t>Compliance Monitoring and Enforcement</w:t>
      </w:r>
    </w:p>
    <w:p w14:paraId="68FC530F" w14:textId="77777777" w:rsidR="000340E5" w:rsidRPr="001B5E38" w:rsidRDefault="000340E5" w:rsidP="000340E5">
      <w:pPr>
        <w:pStyle w:val="MRMidSectionHeading"/>
      </w:pPr>
      <w:r w:rsidRPr="001B5E38">
        <w:t>ERA monitoring of compliance</w:t>
      </w:r>
    </w:p>
    <w:p w14:paraId="330B617C" w14:textId="3E77AA7E" w:rsidR="000340E5" w:rsidRPr="00D05F13" w:rsidRDefault="000340E5" w:rsidP="000340E5">
      <w:pPr>
        <w:pStyle w:val="MRLevel3"/>
      </w:pPr>
      <w:r w:rsidRPr="00D05F13">
        <w:t>2.13.1.</w:t>
      </w:r>
      <w:r w:rsidRPr="00D05F13">
        <w:tab/>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14:paraId="56A78F43" w14:textId="77777777" w:rsidR="000340E5" w:rsidRPr="00D05F13" w:rsidRDefault="000340E5" w:rsidP="000340E5">
      <w:pPr>
        <w:pStyle w:val="MRLevel3"/>
      </w:pPr>
      <w:r w:rsidRPr="00D05F13">
        <w:t>2.13.2.</w:t>
      </w:r>
      <w:r w:rsidRPr="00D05F13">
        <w:tab/>
        <w:t>The Economic Regulation Authority must investigate any market behaviour of a Rule Participant if it considers that the behaviour has resulted in the market not functioning effectively.</w:t>
      </w:r>
    </w:p>
    <w:p w14:paraId="752FE689" w14:textId="77777777" w:rsidR="000340E5" w:rsidRPr="00D05F13" w:rsidRDefault="000340E5" w:rsidP="000340E5">
      <w:pPr>
        <w:pStyle w:val="MRLevel3"/>
      </w:pPr>
      <w:r w:rsidRPr="00D05F13">
        <w:t>2.13.3.</w:t>
      </w:r>
      <w:r w:rsidRPr="00D05F13">
        <w:tab/>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14:paraId="49AC16DF" w14:textId="77777777" w:rsidR="000340E5" w:rsidRPr="00D05F13" w:rsidRDefault="000340E5" w:rsidP="000340E5">
      <w:pPr>
        <w:pStyle w:val="MRLevel3"/>
      </w:pPr>
      <w:r w:rsidRPr="00D05F13">
        <w:t>2.13.4.</w:t>
      </w:r>
      <w:r w:rsidRPr="00D05F13">
        <w:tab/>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14:paraId="69F641A6" w14:textId="77777777" w:rsidR="000340E5" w:rsidRPr="00D05F13" w:rsidRDefault="000340E5" w:rsidP="000340E5">
      <w:pPr>
        <w:pStyle w:val="MRLevel3"/>
      </w:pPr>
      <w:r w:rsidRPr="00D05F13">
        <w:t>2.13.5.</w:t>
      </w:r>
      <w:r w:rsidRPr="00D05F13">
        <w:tab/>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14:paraId="20A4A681" w14:textId="77777777" w:rsidR="00CA0749" w:rsidRPr="001F45F6" w:rsidRDefault="00CA0749" w:rsidP="00CA0749">
      <w:pPr>
        <w:pStyle w:val="MRLevel3"/>
      </w:pPr>
      <w:r w:rsidRPr="001F45F6">
        <w:t>2.13.6</w:t>
      </w:r>
      <w:r w:rsidRPr="001F45F6">
        <w:tab/>
        <w:t>Where the Economic Regulation Authority requests AEMO to provide the Economic Regulation Authority with market related data, information or documents in accordance with clause 2.13.4 and the market related data, information or documents:</w:t>
      </w:r>
    </w:p>
    <w:p w14:paraId="67946925" w14:textId="77777777" w:rsidR="00CA0749" w:rsidRPr="001F45F6" w:rsidRDefault="00CA0749" w:rsidP="00CA0749">
      <w:pPr>
        <w:pStyle w:val="MRLevel4"/>
      </w:pPr>
      <w:r w:rsidRPr="001F45F6">
        <w:t>(a)</w:t>
      </w:r>
      <w:r w:rsidRPr="001F45F6">
        <w:tab/>
        <w:t>is not one of the types disclosed in the combined list referred to in clause 2.16.2A(b); and</w:t>
      </w:r>
    </w:p>
    <w:p w14:paraId="439298D1" w14:textId="77777777" w:rsidR="00CA0749" w:rsidRPr="001F45F6" w:rsidRDefault="00CA0749" w:rsidP="00CA0749">
      <w:pPr>
        <w:pStyle w:val="MRLevel4"/>
      </w:pPr>
      <w:r w:rsidRPr="001F45F6">
        <w:t>(b)</w:t>
      </w:r>
      <w:r w:rsidRPr="001F45F6">
        <w:tab/>
        <w:t>relate to a specific Rule Participant (or group of Rule Participants),</w:t>
      </w:r>
    </w:p>
    <w:p w14:paraId="69FD64BD" w14:textId="77777777" w:rsidR="00CA0749" w:rsidRPr="001F45F6" w:rsidRDefault="00CA0749" w:rsidP="00CA0749">
      <w:pPr>
        <w:pStyle w:val="MRLevel3continued"/>
      </w:pPr>
      <w:r w:rsidRPr="001F45F6">
        <w:t>then the Economic Regulation Authority must notify that Rule Participant (or group of Rule Participants).</w:t>
      </w:r>
    </w:p>
    <w:p w14:paraId="2FCA2085" w14:textId="77777777" w:rsidR="000340E5" w:rsidRPr="001B5E38" w:rsidRDefault="000340E5" w:rsidP="000340E5">
      <w:pPr>
        <w:pStyle w:val="MRMidSectionHeading"/>
      </w:pPr>
      <w:r w:rsidRPr="001B5E38">
        <w:t>AEMO monitoring of compliance</w:t>
      </w:r>
    </w:p>
    <w:p w14:paraId="1F75E488" w14:textId="77777777" w:rsidR="00CA0749" w:rsidRPr="003C2506" w:rsidRDefault="00CA0749" w:rsidP="00CA0749">
      <w:pPr>
        <w:pStyle w:val="MRLevel3"/>
      </w:pPr>
      <w:r w:rsidRPr="003C2506">
        <w:t>2.13.7.</w:t>
      </w:r>
      <w:r w:rsidRPr="003C2506">
        <w:tab/>
        <w:t>AEMO must, in accordance with the WEM Procedure referred to in clause 2.15.4:</w:t>
      </w:r>
    </w:p>
    <w:p w14:paraId="08CCF3E6" w14:textId="77777777" w:rsidR="00CA0749" w:rsidRPr="00CA0749" w:rsidRDefault="00CA0749" w:rsidP="00CA0749">
      <w:pPr>
        <w:pStyle w:val="MRLevel4"/>
      </w:pPr>
      <w:r w:rsidRPr="00CA0749">
        <w:t>(a)</w:t>
      </w:r>
      <w:r w:rsidRPr="00CA0749">
        <w:tab/>
        <w:t>monitor Rule Participant’s behaviour for compliance with the WEM Rules specified in the list referred to in clause 2.16.2A(aA);</w:t>
      </w:r>
    </w:p>
    <w:p w14:paraId="39B584C3" w14:textId="77777777" w:rsidR="00CA0749" w:rsidRPr="00CA0749" w:rsidRDefault="00CA0749" w:rsidP="00CA0749">
      <w:pPr>
        <w:pStyle w:val="MRLevel4"/>
      </w:pPr>
      <w:r w:rsidRPr="00CA0749">
        <w:t>(b)</w:t>
      </w:r>
      <w:r w:rsidRPr="00CA0749">
        <w:tab/>
        <w:t>[Blank]</w:t>
      </w:r>
    </w:p>
    <w:p w14:paraId="03B30E40" w14:textId="77777777" w:rsidR="00CA0749" w:rsidRPr="00CA0749" w:rsidRDefault="00CA0749" w:rsidP="00CA0749">
      <w:pPr>
        <w:pStyle w:val="MRLevel4"/>
      </w:pPr>
      <w:r w:rsidRPr="00CA0749">
        <w:t>(c)</w:t>
      </w:r>
      <w:r w:rsidRPr="00CA0749">
        <w:tab/>
        <w:t>ensure it has processes and systems in place to enable it to monitor Rule Participant's behaviour in accordance with clause 2.13.7(a) and in accordance with the list of WEM Rules that AEMO must monitor for compliance provided under clause 2.16.2A(aA) including developing systems for monitoring;</w:t>
      </w:r>
    </w:p>
    <w:p w14:paraId="073665D3" w14:textId="77777777" w:rsidR="00CA0749" w:rsidRPr="00CA0749" w:rsidRDefault="00CA0749" w:rsidP="00CA0749">
      <w:pPr>
        <w:pStyle w:val="MRLevel4"/>
      </w:pPr>
      <w:r w:rsidRPr="00CA0749">
        <w:t>(d)</w:t>
      </w:r>
      <w:r w:rsidRPr="00CA0749">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4CED0873" w14:textId="77777777" w:rsidR="00CA0749" w:rsidRPr="00CA0749" w:rsidRDefault="00CA0749" w:rsidP="00CA0749">
      <w:pPr>
        <w:pStyle w:val="MRLevel4"/>
      </w:pPr>
      <w:r w:rsidRPr="00CA0749">
        <w:t>(e)</w:t>
      </w:r>
      <w:r w:rsidRPr="00CA0749">
        <w:tab/>
        <w:t>subject to clause 2.13.12, record and report to the Economic Regulation Authority any alleged breach of the WEM Rules or WEM Procedures resulting from its monitoring under clause 2.13.7(a).</w:t>
      </w:r>
    </w:p>
    <w:p w14:paraId="6187CB67" w14:textId="77777777" w:rsidR="000340E5" w:rsidRPr="00D05F13" w:rsidRDefault="000340E5" w:rsidP="000340E5">
      <w:pPr>
        <w:pStyle w:val="MRLevel3"/>
        <w:rPr>
          <w:lang w:val="en-AU"/>
        </w:rPr>
      </w:pPr>
      <w:r w:rsidRPr="00D05F13">
        <w:t>2.13.8.</w:t>
      </w:r>
      <w:r w:rsidRPr="00D05F13">
        <w:tab/>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14:paraId="3193275A" w14:textId="77777777" w:rsidR="000340E5" w:rsidRPr="0055165D" w:rsidRDefault="000340E5" w:rsidP="000340E5">
      <w:pPr>
        <w:pStyle w:val="MRLevel4"/>
      </w:pPr>
      <w:r w:rsidRPr="00D05F13">
        <w:t>(a)</w:t>
      </w:r>
      <w:r w:rsidRPr="00D05F13">
        <w:tab/>
      </w:r>
      <w:r w:rsidRPr="0055165D">
        <w:t>undertake analysis of any market related data, information and document produced or exchanged under clause 2.13.4; or</w:t>
      </w:r>
    </w:p>
    <w:p w14:paraId="755987FA" w14:textId="77777777" w:rsidR="000340E5" w:rsidRPr="00D05F13" w:rsidRDefault="000340E5" w:rsidP="000340E5">
      <w:pPr>
        <w:pStyle w:val="MRLevel4"/>
      </w:pPr>
      <w:r w:rsidRPr="0055165D">
        <w:t>(b)</w:t>
      </w:r>
      <w:r w:rsidRPr="0055165D">
        <w:tab/>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14:paraId="06C26B53" w14:textId="77777777" w:rsidR="000340E5" w:rsidRPr="00D05F13" w:rsidRDefault="000340E5" w:rsidP="000340E5">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14:paraId="6B9BF909" w14:textId="063C2C1B" w:rsidR="000340E5" w:rsidRPr="00D05F13" w:rsidRDefault="005F0B3B" w:rsidP="000340E5">
      <w:pPr>
        <w:pStyle w:val="MRLevel3"/>
        <w:rPr>
          <w:lang w:val="en-AU"/>
        </w:rPr>
      </w:pPr>
      <w:r>
        <w:rPr>
          <w:lang w:val="en-AU"/>
        </w:rPr>
        <w:t>2.13.9.</w:t>
      </w:r>
      <w:r w:rsidR="000340E5" w:rsidRPr="00D05F13">
        <w:rPr>
          <w:lang w:val="en-AU"/>
        </w:rPr>
        <w:tab/>
        <w:t xml:space="preserve">AEMO must comply with a request </w:t>
      </w:r>
      <w:r w:rsidR="000340E5" w:rsidRPr="0055165D">
        <w:t>by</w:t>
      </w:r>
      <w:r w:rsidR="000340E5" w:rsidRPr="00D05F13">
        <w:rPr>
          <w:lang w:val="en-AU"/>
        </w:rPr>
        <w:t xml:space="preserve"> the Economic Regulation Authority under clause 2.13.8 by the time specified in the request, which must be a reasonable time having regard to the nature of the request, or such alternative time as mutually agreed.</w:t>
      </w:r>
    </w:p>
    <w:p w14:paraId="59ADBCB6" w14:textId="77777777" w:rsidR="000340E5" w:rsidRPr="0055165D" w:rsidRDefault="000340E5" w:rsidP="000340E5">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14:paraId="792D886D" w14:textId="77777777" w:rsidR="000340E5" w:rsidRPr="0055165D" w:rsidRDefault="000340E5" w:rsidP="000340E5">
      <w:pPr>
        <w:pStyle w:val="MRLevel3"/>
      </w:pPr>
      <w:r w:rsidRPr="0055165D">
        <w:t>2.13.11.</w:t>
      </w:r>
      <w:r w:rsidRPr="0055165D">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14:paraId="62D7B688" w14:textId="09EE263F" w:rsidR="000340E5" w:rsidRPr="0055165D" w:rsidRDefault="000340E5" w:rsidP="000340E5">
      <w:pPr>
        <w:pStyle w:val="MRLevel3"/>
      </w:pPr>
      <w:r w:rsidRPr="0055165D">
        <w:t>2.13.12.</w:t>
      </w:r>
      <w:r w:rsidRPr="0055165D">
        <w:tab/>
        <w:t>AEMO is not required to report to the Economic Regulation Authority an alleged b</w:t>
      </w:r>
      <w:bookmarkStart w:id="766" w:name="_Hlk46848238"/>
      <w:r w:rsidR="005F0B3B">
        <w:t>reach by a Rule Participant of:</w:t>
      </w:r>
    </w:p>
    <w:p w14:paraId="08825FD8" w14:textId="75FFC36D" w:rsidR="000340E5" w:rsidRPr="0055165D" w:rsidRDefault="000340E5" w:rsidP="000340E5">
      <w:pPr>
        <w:pStyle w:val="MRLevel4"/>
      </w:pPr>
      <w:r w:rsidRPr="00D05F13">
        <w:t>(a)</w:t>
      </w:r>
      <w:r w:rsidRPr="00D05F13">
        <w:tab/>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14:paraId="0CA38C2E" w14:textId="77777777" w:rsidR="000340E5" w:rsidRPr="00D05F13" w:rsidRDefault="000340E5" w:rsidP="000340E5">
      <w:pPr>
        <w:pStyle w:val="MRLevel4"/>
      </w:pPr>
      <w:r w:rsidRPr="0055165D">
        <w:t>(b)</w:t>
      </w:r>
      <w:r w:rsidRPr="0055165D">
        <w:tab/>
        <w:t>section 7.10</w:t>
      </w:r>
      <w:bookmarkEnd w:id="766"/>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14:paraId="794588B7" w14:textId="77777777" w:rsidR="000340E5" w:rsidRPr="00D05F13" w:rsidRDefault="000340E5" w:rsidP="000340E5">
      <w:pPr>
        <w:pStyle w:val="MRLevel3"/>
      </w:pPr>
      <w:r w:rsidRPr="00D05F13">
        <w:t>2.13.13.</w:t>
      </w:r>
      <w:r w:rsidRPr="00D05F13">
        <w:tab/>
      </w:r>
      <w:r w:rsidRPr="0055165D">
        <w:t>Subject</w:t>
      </w:r>
      <w:r w:rsidRPr="00D05F13">
        <w:t xml:space="preserve"> to clause 2.13.11, nothing in clause 2.13.12 relieves:</w:t>
      </w:r>
    </w:p>
    <w:p w14:paraId="7B9AC3AC" w14:textId="77777777" w:rsidR="000340E5" w:rsidRPr="0055165D" w:rsidRDefault="000340E5" w:rsidP="000340E5">
      <w:pPr>
        <w:pStyle w:val="MRLevel4"/>
      </w:pPr>
      <w:r w:rsidRPr="00D05F13">
        <w:t>(a)</w:t>
      </w:r>
      <w:r w:rsidRPr="00D05F13">
        <w:tab/>
        <w:t xml:space="preserve">AEMO from </w:t>
      </w:r>
      <w:r w:rsidRPr="0055165D">
        <w:t>its obligation to monitor Rule Participants’ compliance in accordance with clause 2.13.7(a) and clause 2.13.7(b); or</w:t>
      </w:r>
    </w:p>
    <w:p w14:paraId="7B518C9A" w14:textId="77777777" w:rsidR="000340E5" w:rsidRPr="00D05F13" w:rsidRDefault="000340E5" w:rsidP="000340E5">
      <w:pPr>
        <w:pStyle w:val="MRLevel4"/>
      </w:pPr>
      <w:r w:rsidRPr="0055165D">
        <w:t>(b)</w:t>
      </w:r>
      <w:r w:rsidRPr="0055165D">
        <w:tab/>
        <w:t>Rule Participants from the obligation to fully comply with the WEM Rules and the WEM Procedures</w:t>
      </w:r>
      <w:r w:rsidRPr="00D05F13">
        <w:t>, regardless of whether AEMO is required under the WEM Rules to report any alleged breach to the Economic Regulation Authority.</w:t>
      </w:r>
    </w:p>
    <w:p w14:paraId="028BD82D" w14:textId="77777777" w:rsidR="000340E5" w:rsidRPr="0055165D" w:rsidRDefault="000340E5" w:rsidP="000340E5">
      <w:pPr>
        <w:pStyle w:val="MRLevel3"/>
      </w:pPr>
      <w:r w:rsidRPr="00D05F13">
        <w:t>2.13.14.</w:t>
      </w:r>
      <w:r w:rsidRPr="00D05F13">
        <w:tab/>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14:paraId="49F0DCEF" w14:textId="77777777" w:rsidR="000340E5" w:rsidRPr="0055165D" w:rsidRDefault="000340E5" w:rsidP="000340E5">
      <w:pPr>
        <w:pStyle w:val="MRLevel3"/>
      </w:pPr>
      <w:bookmarkStart w:id="767" w:name="_Hlk58254520"/>
      <w:r w:rsidRPr="0055165D">
        <w:t>2.13.15.</w:t>
      </w:r>
      <w:r w:rsidRPr="0055165D">
        <w:tab/>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67"/>
      <w:r w:rsidRPr="0055165D">
        <w:t>.</w:t>
      </w:r>
    </w:p>
    <w:p w14:paraId="3858AB92" w14:textId="5D224DF3" w:rsidR="000340E5" w:rsidRPr="00D05F13" w:rsidRDefault="000340E5" w:rsidP="000340E5">
      <w:pPr>
        <w:pStyle w:val="MRLevel3"/>
      </w:pPr>
      <w:r w:rsidRPr="0055165D">
        <w:t>2.13.15A.</w:t>
      </w:r>
      <w:r w:rsidRPr="0055165D">
        <w:tab/>
      </w:r>
      <w:r w:rsidR="00CA0749" w:rsidRPr="00CA0749">
        <w:t>Clauses 2.13.13, 2.13.14</w:t>
      </w:r>
      <w:r w:rsidRPr="0055165D">
        <w:t xml:space="preserve"> and 2.13.15 do not apply in respect of alleged breaches of clauses 3A.10.6, 3A.11.21(a</w:t>
      </w:r>
      <w:r w:rsidRPr="00D05F13">
        <w:t>), 3A.11.21(b), 3A.11.21(c) and 3A.12.2.</w:t>
      </w:r>
    </w:p>
    <w:p w14:paraId="3CBADC5A" w14:textId="77777777" w:rsidR="000340E5" w:rsidRPr="00D05F13" w:rsidRDefault="000340E5" w:rsidP="002E57FF">
      <w:pPr>
        <w:pStyle w:val="MRMidSectionHeading"/>
      </w:pPr>
      <w:r w:rsidRPr="00D05F13">
        <w:t>Tolerance Ranges</w:t>
      </w:r>
    </w:p>
    <w:p w14:paraId="67A43A24" w14:textId="77777777" w:rsidR="000340E5" w:rsidRPr="00D05F13" w:rsidRDefault="000340E5" w:rsidP="000340E5">
      <w:pPr>
        <w:pStyle w:val="MRLevel3"/>
      </w:pPr>
      <w:r w:rsidRPr="00D05F13">
        <w:t>2.13.16.</w:t>
      </w:r>
      <w:r w:rsidRPr="00D05F13">
        <w:tab/>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14:paraId="225761EE" w14:textId="77777777" w:rsidR="000340E5" w:rsidRPr="0055165D" w:rsidRDefault="000340E5" w:rsidP="000340E5">
      <w:pPr>
        <w:pStyle w:val="MRLevel4"/>
      </w:pPr>
      <w:r w:rsidRPr="00D05F13">
        <w:t>(a)</w:t>
      </w:r>
      <w:r w:rsidRPr="00D05F13">
        <w:tab/>
        <w:t xml:space="preserve">consult with </w:t>
      </w:r>
      <w:r w:rsidRPr="0055165D">
        <w:t>Rule Participants prior to setting the Tolerance Range; and</w:t>
      </w:r>
    </w:p>
    <w:p w14:paraId="0D549BB0" w14:textId="77777777" w:rsidR="000340E5" w:rsidRPr="0055165D" w:rsidRDefault="000340E5" w:rsidP="000340E5">
      <w:pPr>
        <w:pStyle w:val="MRLevel4"/>
      </w:pPr>
      <w:r w:rsidRPr="0055165D">
        <w:t>(b)</w:t>
      </w:r>
      <w:r w:rsidRPr="0055165D">
        <w:tab/>
        <w:t>publish on the WEM Website at least 14 Business Days prior to the date from which change to the Tolerance Range becomes effective, the following:</w:t>
      </w:r>
    </w:p>
    <w:p w14:paraId="01E57992" w14:textId="77777777" w:rsidR="000340E5" w:rsidRPr="0055165D" w:rsidRDefault="000340E5" w:rsidP="000340E5">
      <w:pPr>
        <w:pStyle w:val="MRLevel5"/>
      </w:pPr>
      <w:r w:rsidRPr="00D05F13">
        <w:t>i.</w:t>
      </w:r>
      <w:r w:rsidRPr="00D05F13">
        <w:tab/>
        <w:t xml:space="preserve">all </w:t>
      </w:r>
      <w:r w:rsidRPr="0055165D">
        <w:t>submissions received from Rule Participants;</w:t>
      </w:r>
    </w:p>
    <w:p w14:paraId="5B758637" w14:textId="77777777" w:rsidR="000340E5" w:rsidRPr="0055165D" w:rsidRDefault="000340E5" w:rsidP="000340E5">
      <w:pPr>
        <w:pStyle w:val="MRLevel5"/>
      </w:pPr>
      <w:r w:rsidRPr="0055165D">
        <w:t>ii.</w:t>
      </w:r>
      <w:r w:rsidRPr="0055165D">
        <w:tab/>
        <w:t>the Tolerance Range; and</w:t>
      </w:r>
    </w:p>
    <w:p w14:paraId="46AAE451" w14:textId="77777777" w:rsidR="000340E5" w:rsidRPr="00D05F13" w:rsidRDefault="000340E5" w:rsidP="000340E5">
      <w:pPr>
        <w:pStyle w:val="MRLevel5"/>
      </w:pPr>
      <w:r w:rsidRPr="0055165D">
        <w:t>iii.</w:t>
      </w:r>
      <w:r w:rsidRPr="0055165D">
        <w:tab/>
        <w:t>an effective date</w:t>
      </w:r>
      <w:r w:rsidRPr="00D05F13">
        <w:t xml:space="preserve"> for the commencement of the Tolerance Range.</w:t>
      </w:r>
    </w:p>
    <w:p w14:paraId="2505DD55" w14:textId="77777777" w:rsidR="000340E5" w:rsidRPr="00D05F13" w:rsidRDefault="000340E5" w:rsidP="000340E5">
      <w:pPr>
        <w:pStyle w:val="MRLevel3"/>
      </w:pPr>
      <w:r w:rsidRPr="00D05F13">
        <w:t>2.13.17.</w:t>
      </w:r>
      <w:r w:rsidRPr="00D05F13">
        <w:tab/>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14:paraId="6D08BA8D" w14:textId="77777777" w:rsidR="000340E5" w:rsidRPr="0055165D" w:rsidRDefault="000340E5" w:rsidP="000340E5">
      <w:pPr>
        <w:pStyle w:val="MRLevel4"/>
      </w:pPr>
      <w:bookmarkStart w:id="768" w:name="_DTBK268"/>
      <w:r w:rsidRPr="00D05F13">
        <w:t>(a)</w:t>
      </w:r>
      <w:r w:rsidRPr="00D05F13">
        <w:tab/>
      </w:r>
      <w:r w:rsidRPr="0055165D">
        <w:t>consult with Market Participants prior to setting the Facility Tolerance Range; and</w:t>
      </w:r>
    </w:p>
    <w:p w14:paraId="02E9A7AA" w14:textId="77777777" w:rsidR="000340E5" w:rsidRPr="0055165D" w:rsidRDefault="000340E5" w:rsidP="000340E5">
      <w:pPr>
        <w:pStyle w:val="MRLevel4"/>
      </w:pPr>
      <w:bookmarkStart w:id="769" w:name="_DTBK269"/>
      <w:bookmarkEnd w:id="768"/>
      <w:r w:rsidRPr="0055165D">
        <w:t>(b)</w:t>
      </w:r>
      <w:r w:rsidRPr="0055165D">
        <w:tab/>
        <w:t>publish on the WEM Website at least 14 Business Days prior to the date from which any changes to the Facility Tolerance Range become effective the following:</w:t>
      </w:r>
    </w:p>
    <w:p w14:paraId="58D1E2B9" w14:textId="1E5E0FB8" w:rsidR="000340E5" w:rsidRPr="0055165D" w:rsidRDefault="000340E5" w:rsidP="000340E5">
      <w:pPr>
        <w:pStyle w:val="MRLevel5"/>
      </w:pPr>
      <w:bookmarkStart w:id="770" w:name="_DTBK270"/>
      <w:bookmarkEnd w:id="769"/>
      <w:r w:rsidRPr="00D05F13">
        <w:t>i.</w:t>
      </w:r>
      <w:r w:rsidRPr="00D05F13">
        <w:tab/>
        <w:t xml:space="preserve">the reasons </w:t>
      </w:r>
      <w:r w:rsidR="005F0B3B">
        <w:t>for AEMO’s decision;</w:t>
      </w:r>
    </w:p>
    <w:p w14:paraId="06F3B55F" w14:textId="187D5078" w:rsidR="000340E5" w:rsidRPr="0055165D" w:rsidRDefault="000340E5" w:rsidP="000340E5">
      <w:pPr>
        <w:pStyle w:val="MRLevel5"/>
      </w:pPr>
      <w:bookmarkStart w:id="771" w:name="_DTBK271"/>
      <w:bookmarkEnd w:id="770"/>
      <w:r w:rsidRPr="0055165D">
        <w:t>ii.</w:t>
      </w:r>
      <w:r w:rsidRPr="0055165D">
        <w:tab/>
        <w:t>any submissions rec</w:t>
      </w:r>
      <w:r w:rsidR="005F0B3B">
        <w:t>eived from Market Participants;</w:t>
      </w:r>
    </w:p>
    <w:bookmarkEnd w:id="771"/>
    <w:p w14:paraId="4E819FAE" w14:textId="77777777" w:rsidR="000340E5" w:rsidRPr="0055165D" w:rsidRDefault="000340E5" w:rsidP="000340E5">
      <w:pPr>
        <w:pStyle w:val="MRLevel5"/>
      </w:pPr>
      <w:r w:rsidRPr="0055165D">
        <w:t>iii.</w:t>
      </w:r>
      <w:r w:rsidRPr="0055165D">
        <w:tab/>
        <w:t>the applicable Facility Tolerance Range; and</w:t>
      </w:r>
    </w:p>
    <w:p w14:paraId="5DD7A974" w14:textId="77777777" w:rsidR="000340E5" w:rsidRPr="0055165D" w:rsidRDefault="000340E5" w:rsidP="000340E5">
      <w:pPr>
        <w:pStyle w:val="MRLevel5"/>
      </w:pPr>
      <w:r w:rsidRPr="0055165D">
        <w:t>iv.</w:t>
      </w:r>
      <w:r w:rsidRPr="0055165D">
        <w:tab/>
        <w:t>an effective date for the commencement of the applicable Facility Tolerance Range.</w:t>
      </w:r>
    </w:p>
    <w:p w14:paraId="358CBFC7" w14:textId="77777777" w:rsidR="000340E5" w:rsidRPr="0055165D" w:rsidRDefault="000340E5" w:rsidP="000340E5">
      <w:pPr>
        <w:pStyle w:val="MRLevel3"/>
      </w:pPr>
      <w:r w:rsidRPr="00D05F13">
        <w:t>2.13.18.</w:t>
      </w:r>
      <w:r w:rsidRPr="00D05F13">
        <w:tab/>
      </w:r>
      <w:r w:rsidRPr="0055165D">
        <w:t>AEMO must not show bias towards a Market Participant in respect to a Facility Tolerance Range.</w:t>
      </w:r>
    </w:p>
    <w:p w14:paraId="73A5F9B3" w14:textId="77777777" w:rsidR="000340E5" w:rsidRPr="00D05F13" w:rsidRDefault="000340E5" w:rsidP="000340E5">
      <w:pPr>
        <w:pStyle w:val="MRLevel3"/>
      </w:pPr>
      <w:r w:rsidRPr="0055165D">
        <w:t>2.13.19.</w:t>
      </w:r>
      <w:r w:rsidRPr="0055165D">
        <w:tab/>
        <w:t>AEMO</w:t>
      </w:r>
      <w:r w:rsidRPr="00D05F13">
        <w:t xml:space="preserve"> must document in a WEM Procedure:</w:t>
      </w:r>
    </w:p>
    <w:p w14:paraId="41694203" w14:textId="2D62A78D" w:rsidR="000340E5" w:rsidRPr="0055165D" w:rsidRDefault="005F0B3B" w:rsidP="000340E5">
      <w:pPr>
        <w:pStyle w:val="MRLevel4"/>
      </w:pPr>
      <w:r>
        <w:t>(a)</w:t>
      </w:r>
      <w:r w:rsidR="000340E5" w:rsidRPr="00D05F13">
        <w:tab/>
        <w:t xml:space="preserve">the process for </w:t>
      </w:r>
      <w:r w:rsidR="000340E5" w:rsidRPr="0055165D">
        <w:t>determining, consulting on, and reviewing the Tolerance Range and any Facility Tolerance Ranges under clauses 2.13.16, 2.13.17 and 2.13.21; and</w:t>
      </w:r>
    </w:p>
    <w:p w14:paraId="7E163BD6" w14:textId="7430BB34" w:rsidR="000340E5" w:rsidRPr="00D05F13" w:rsidRDefault="000340E5" w:rsidP="000340E5">
      <w:pPr>
        <w:pStyle w:val="MRLevel4"/>
      </w:pPr>
      <w:r w:rsidRPr="0055165D">
        <w:t>(b)</w:t>
      </w:r>
      <w:r w:rsidRPr="0055165D">
        <w:tab/>
        <w:t>matters, events or circumstances that may trigger a review of the Tolerance Range or a Facility</w:t>
      </w:r>
      <w:r w:rsidR="005F0B3B">
        <w:t xml:space="preserve"> Tolerance Range.</w:t>
      </w:r>
    </w:p>
    <w:p w14:paraId="36027D46" w14:textId="77777777" w:rsidR="000340E5" w:rsidRPr="00D05F13" w:rsidRDefault="000340E5" w:rsidP="000340E5">
      <w:pPr>
        <w:pStyle w:val="MRLevel3"/>
      </w:pPr>
      <w:r w:rsidRPr="00D05F13">
        <w:t>2.13.20.</w:t>
      </w:r>
      <w:r w:rsidRPr="00D05F13">
        <w:tab/>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14:paraId="188CBC13" w14:textId="524DECD0" w:rsidR="000340E5" w:rsidRPr="0055165D" w:rsidRDefault="005F0B3B" w:rsidP="000340E5">
      <w:pPr>
        <w:pStyle w:val="MRLevel4"/>
      </w:pPr>
      <w:r>
        <w:t>(a)</w:t>
      </w:r>
      <w:r w:rsidR="000340E5" w:rsidRPr="00D05F13">
        <w:tab/>
        <w:t xml:space="preserve">the </w:t>
      </w:r>
      <w:r w:rsidR="000340E5" w:rsidRPr="0055165D">
        <w:t>Economic Regulation Authority must consult with AEMO and the Market Participant concerning the Facility Tolerance Range;</w:t>
      </w:r>
    </w:p>
    <w:p w14:paraId="6A17EFFA" w14:textId="21A81F02" w:rsidR="000340E5" w:rsidRPr="00D05F13" w:rsidRDefault="005F0B3B" w:rsidP="000340E5">
      <w:pPr>
        <w:pStyle w:val="MRLevel4"/>
      </w:pPr>
      <w:r>
        <w:t>(b)</w:t>
      </w:r>
      <w:r w:rsidR="000340E5" w:rsidRPr="0055165D">
        <w:tab/>
        <w:t>the Economic Regulation Authority may give a direction to AEMO to set or vary a Facility</w:t>
      </w:r>
      <w:r w:rsidR="000340E5" w:rsidRPr="00D05F13">
        <w:t xml:space="preserve"> Tolerance Range where it finds that:</w:t>
      </w:r>
    </w:p>
    <w:p w14:paraId="335E4A2C" w14:textId="77777777" w:rsidR="000340E5" w:rsidRPr="00D05F13" w:rsidRDefault="000340E5" w:rsidP="000340E5">
      <w:pPr>
        <w:pStyle w:val="MRLevel5"/>
        <w:rPr>
          <w:color w:val="auto"/>
        </w:rPr>
      </w:pPr>
      <w:r w:rsidRPr="00D05F13">
        <w:rPr>
          <w:color w:val="auto"/>
        </w:rPr>
        <w:t>i.</w:t>
      </w:r>
      <w:r w:rsidRPr="00D05F13">
        <w:rPr>
          <w:color w:val="auto"/>
        </w:rPr>
        <w:tab/>
        <w:t>AEMO has not followed the relevant WEM Rules or any relevant WEM Procedures in relation to determining the Facility Tolerance Range; or</w:t>
      </w:r>
    </w:p>
    <w:p w14:paraId="43505998" w14:textId="54101367" w:rsidR="000340E5" w:rsidRPr="00D05F13" w:rsidRDefault="000340E5" w:rsidP="000340E5">
      <w:pPr>
        <w:pStyle w:val="MRLevel5"/>
        <w:rPr>
          <w:color w:val="auto"/>
        </w:rPr>
      </w:pPr>
      <w:r w:rsidRPr="00D05F13">
        <w:rPr>
          <w:color w:val="auto"/>
        </w:rPr>
        <w:t>ii.</w:t>
      </w:r>
      <w:r w:rsidRPr="00D05F13">
        <w:rPr>
          <w:color w:val="auto"/>
        </w:rPr>
        <w:tab/>
        <w:t>based on the information provided by the Market Participant and AEMO, that the Facility Tol</w:t>
      </w:r>
      <w:r w:rsidR="005F0B3B">
        <w:rPr>
          <w:color w:val="auto"/>
        </w:rPr>
        <w:t>erance Range is not reasonable;</w:t>
      </w:r>
    </w:p>
    <w:p w14:paraId="7C89ED5D" w14:textId="77777777" w:rsidR="000340E5" w:rsidRPr="00D05F13" w:rsidRDefault="000340E5" w:rsidP="002E57FF">
      <w:pPr>
        <w:pStyle w:val="MRLevel4"/>
      </w:pPr>
      <w:r w:rsidRPr="00D05F13">
        <w:t>(c)</w:t>
      </w:r>
      <w:r w:rsidRPr="00D05F13">
        <w:tab/>
        <w:t>the Economic Regulation Authority must use best endeavours to complete the assessment within 10 Business Days from receipt of the request; and</w:t>
      </w:r>
    </w:p>
    <w:p w14:paraId="5263FE1F" w14:textId="77777777" w:rsidR="000340E5" w:rsidRPr="00D05F13" w:rsidRDefault="000340E5" w:rsidP="002E57FF">
      <w:pPr>
        <w:pStyle w:val="MRLevel4"/>
      </w:pPr>
      <w:r w:rsidRPr="00D05F13">
        <w:t>(d)</w:t>
      </w:r>
      <w:r w:rsidRPr="00D05F13">
        <w:tab/>
        <w:t>the Economic Regulation Authority must direct AEMO to publish any direction provided to AEMO to set or vary a Facility Tolerance Range on the WEM Website within five Business Days of issuing that direction.</w:t>
      </w:r>
    </w:p>
    <w:p w14:paraId="6118D67B" w14:textId="6FF9114C" w:rsidR="000340E5" w:rsidRPr="0055165D" w:rsidRDefault="000340E5" w:rsidP="000340E5">
      <w:pPr>
        <w:pStyle w:val="MRLevel3"/>
      </w:pPr>
      <w:r w:rsidRPr="00D05F13">
        <w:t>2.13.21.</w:t>
      </w:r>
      <w:r w:rsidRPr="00D05F13">
        <w:tab/>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14:paraId="10E92A1E" w14:textId="77777777" w:rsidR="000340E5" w:rsidRPr="00D05F13" w:rsidRDefault="000340E5" w:rsidP="000340E5">
      <w:pPr>
        <w:pStyle w:val="MRLevel3"/>
      </w:pPr>
      <w:r w:rsidRPr="0055165D">
        <w:t>2.13.22.</w:t>
      </w:r>
      <w:r w:rsidRPr="0055165D">
        <w:tab/>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14:paraId="5C0176EC" w14:textId="77777777" w:rsidR="000340E5" w:rsidRPr="00D05F13" w:rsidRDefault="000340E5" w:rsidP="002E57FF">
      <w:pPr>
        <w:pStyle w:val="MRMidSectionHeading"/>
      </w:pPr>
      <w:r w:rsidRPr="00D05F13">
        <w:t>Breach reporting</w:t>
      </w:r>
    </w:p>
    <w:p w14:paraId="6EFA85B6" w14:textId="77777777" w:rsidR="00F96D7D" w:rsidRPr="00F96D7D" w:rsidRDefault="00F96D7D" w:rsidP="00F96D7D">
      <w:pPr>
        <w:pStyle w:val="MRLevel3"/>
      </w:pPr>
      <w:bookmarkStart w:id="772" w:name="_Hlk58254944"/>
      <w:r w:rsidRPr="00F96D7D">
        <w:t>2.13.23</w:t>
      </w:r>
      <w:r w:rsidRPr="00F96D7D">
        <w:tab/>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2"/>
    <w:p w14:paraId="7EDDDC87" w14:textId="77777777" w:rsidR="000340E5" w:rsidRPr="0055165D" w:rsidRDefault="000340E5" w:rsidP="000340E5">
      <w:pPr>
        <w:pStyle w:val="MRLevel3"/>
      </w:pPr>
      <w:r w:rsidRPr="0055165D">
        <w:t>2.13.24.</w:t>
      </w:r>
      <w:r w:rsidRPr="0055165D">
        <w:tab/>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14:paraId="2062285F" w14:textId="77777777" w:rsidR="000340E5" w:rsidRPr="00D05F13" w:rsidRDefault="000340E5" w:rsidP="000340E5">
      <w:pPr>
        <w:pStyle w:val="MRLevel3"/>
      </w:pPr>
      <w:r w:rsidRPr="0055165D">
        <w:t>2.13.25.</w:t>
      </w:r>
      <w:r w:rsidRPr="0055165D">
        <w:tab/>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14:paraId="3582622A" w14:textId="77777777" w:rsidR="00F96D7D" w:rsidRPr="00F96D7D" w:rsidRDefault="00F96D7D" w:rsidP="00F96D7D">
      <w:pPr>
        <w:pStyle w:val="MRLevel3"/>
      </w:pPr>
      <w:r w:rsidRPr="00F96D7D">
        <w:t>2.13.26.</w:t>
      </w:r>
      <w:r w:rsidRPr="00F96D7D">
        <w:tab/>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14:paraId="3305D471" w14:textId="77777777" w:rsidR="000340E5" w:rsidRPr="00D05F13" w:rsidRDefault="000340E5" w:rsidP="002E57FF">
      <w:pPr>
        <w:pStyle w:val="MRMidSectionHeading"/>
      </w:pPr>
      <w:r w:rsidRPr="00D05F13">
        <w:t>Compliance investigation</w:t>
      </w:r>
    </w:p>
    <w:p w14:paraId="01B3BECF" w14:textId="04116A52" w:rsidR="000340E5" w:rsidRPr="00D05F13" w:rsidRDefault="000340E5" w:rsidP="000340E5">
      <w:pPr>
        <w:pStyle w:val="MRLevel3"/>
        <w:rPr>
          <w:lang w:val="en-AU" w:eastAsia="en-US"/>
        </w:rPr>
      </w:pPr>
      <w:r w:rsidRPr="00D05F13">
        <w:rPr>
          <w:lang w:val="en-AU" w:eastAsia="en-US"/>
        </w:rPr>
        <w:t>2.13.27.</w:t>
      </w:r>
      <w:r w:rsidRPr="00D05F13">
        <w:rPr>
          <w:lang w:val="en-AU" w:eastAsia="en-US"/>
        </w:rPr>
        <w:tab/>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14:paraId="67ABB0D0" w14:textId="291BBD0B" w:rsidR="000340E5" w:rsidRPr="0055165D" w:rsidRDefault="000340E5" w:rsidP="000340E5">
      <w:pPr>
        <w:pStyle w:val="MRLevel4"/>
      </w:pPr>
      <w:r w:rsidRPr="00D05F13">
        <w:t>(a)</w:t>
      </w:r>
      <w:r w:rsidRPr="00D05F13">
        <w:tab/>
        <w:t xml:space="preserve">it must record </w:t>
      </w:r>
      <w:r w:rsidR="005F0B3B">
        <w:t>the alleged breach;</w:t>
      </w:r>
    </w:p>
    <w:p w14:paraId="40AAFC73" w14:textId="77777777" w:rsidR="000340E5" w:rsidRPr="0055165D" w:rsidRDefault="000340E5" w:rsidP="000340E5">
      <w:pPr>
        <w:pStyle w:val="MRLevel4"/>
      </w:pPr>
      <w:r w:rsidRPr="0055165D">
        <w:t>(b)</w:t>
      </w:r>
      <w:r w:rsidRPr="0055165D">
        <w:tab/>
        <w:t>subject to clause 2.13.32, it must investigate the alleged breach in accordance with the risk rating assigned to the type of alleged breach in the WEM Procedure referred to in clause 2.15.1;</w:t>
      </w:r>
    </w:p>
    <w:p w14:paraId="7AA38CEF" w14:textId="77777777" w:rsidR="000340E5" w:rsidRPr="0055165D" w:rsidRDefault="000340E5" w:rsidP="000340E5">
      <w:pPr>
        <w:pStyle w:val="MRLevel4"/>
      </w:pPr>
      <w:r w:rsidRPr="0055165D">
        <w:t>(c)</w:t>
      </w:r>
      <w:r w:rsidRPr="0055165D">
        <w:tab/>
        <w:t>notwithstanding clause 2.13.27(b), subject to clause 2.13.32, it may investigate the alleged breach where the ERA considers this is reasonably required;</w:t>
      </w:r>
    </w:p>
    <w:p w14:paraId="1AE92EE7" w14:textId="77777777" w:rsidR="00F96D7D" w:rsidRPr="00F96D7D" w:rsidRDefault="00F96D7D" w:rsidP="00F96D7D">
      <w:pPr>
        <w:pStyle w:val="MRLevel4"/>
      </w:pPr>
      <w:r w:rsidRPr="00F96D7D">
        <w:t>(d)</w:t>
      </w:r>
      <w:r w:rsidRPr="00F96D7D">
        <w:tab/>
        <w:t>if the Economic Regulation Authority investigates an alleged breach, and the investigation is not suspended or closed under clause 2.13.33, then it must determine whether a breach of the WEM Rules or WEM Procedures has occurred; and</w:t>
      </w:r>
    </w:p>
    <w:p w14:paraId="3597EE42" w14:textId="77777777" w:rsidR="000340E5" w:rsidRPr="00D05F13" w:rsidRDefault="000340E5" w:rsidP="000340E5">
      <w:pPr>
        <w:pStyle w:val="MRLevel4"/>
      </w:pPr>
      <w:r w:rsidRPr="0055165D">
        <w:t>(e)</w:t>
      </w:r>
      <w:r w:rsidRPr="0055165D">
        <w:tab/>
        <w:t>it must record the results of each</w:t>
      </w:r>
      <w:r w:rsidRPr="00D05F13">
        <w:t xml:space="preserve"> investigation.</w:t>
      </w:r>
    </w:p>
    <w:p w14:paraId="209C1B8B" w14:textId="77777777" w:rsidR="000340E5" w:rsidRPr="0055165D" w:rsidRDefault="000340E5" w:rsidP="002E57FF">
      <w:pPr>
        <w:pStyle w:val="MRLevel3"/>
      </w:pPr>
      <w:r w:rsidRPr="00D05F13">
        <w:t>2.13.28.</w:t>
      </w:r>
      <w:r w:rsidRPr="00D05F13">
        <w:tab/>
        <w:t xml:space="preserve">If </w:t>
      </w:r>
      <w:r w:rsidRPr="0055165D">
        <w:t>reasonably required, as part of an investigation into alleged breaches of the WEM Rules or WEM Procedures, the Economic Regulation Authority may:</w:t>
      </w:r>
    </w:p>
    <w:p w14:paraId="1FD95480" w14:textId="77777777" w:rsidR="000340E5" w:rsidRPr="0055165D" w:rsidRDefault="000340E5" w:rsidP="000340E5">
      <w:pPr>
        <w:pStyle w:val="MRLevel4"/>
      </w:pPr>
      <w:r w:rsidRPr="00D05F13">
        <w:t>(a)</w:t>
      </w:r>
      <w:r w:rsidRPr="00D05F13">
        <w:tab/>
      </w:r>
      <w:r w:rsidRPr="0055165D">
        <w:t>require information and records from Rule Participants; and</w:t>
      </w:r>
    </w:p>
    <w:p w14:paraId="6F8B8465" w14:textId="77777777" w:rsidR="000340E5" w:rsidRPr="00D05F13" w:rsidRDefault="000340E5" w:rsidP="000340E5">
      <w:pPr>
        <w:pStyle w:val="MRLevel4"/>
      </w:pPr>
      <w:r w:rsidRPr="0055165D">
        <w:t>(b)</w:t>
      </w:r>
      <w:r w:rsidRPr="0055165D">
        <w:tab/>
        <w:t>conduct an inspection of a Rule Participant’s equipment</w:t>
      </w:r>
      <w:r w:rsidRPr="00D05F13">
        <w:t>.</w:t>
      </w:r>
    </w:p>
    <w:p w14:paraId="566304FC" w14:textId="77777777" w:rsidR="000340E5" w:rsidRPr="0055165D" w:rsidRDefault="000340E5" w:rsidP="000340E5">
      <w:pPr>
        <w:pStyle w:val="MRLevel3"/>
      </w:pPr>
      <w:r w:rsidRPr="00D05F13">
        <w:t>2.13.29.</w:t>
      </w:r>
      <w:r w:rsidRPr="00D05F13">
        <w:tab/>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14:paraId="2FC31FC6" w14:textId="77777777" w:rsidR="000340E5" w:rsidRPr="0055165D" w:rsidRDefault="000340E5" w:rsidP="000340E5">
      <w:pPr>
        <w:pStyle w:val="MRLevel3"/>
      </w:pPr>
      <w:r w:rsidRPr="0055165D">
        <w:t>2.13.30.</w:t>
      </w:r>
      <w:r w:rsidRPr="0055165D">
        <w:tab/>
        <w:t>Rule Participants (including AEMO and each Network Operator) must cooperate with an investigation into an alleged breach of the WEM Rules or WEM Procedures, including:</w:t>
      </w:r>
    </w:p>
    <w:p w14:paraId="6BA6BBCE" w14:textId="77777777" w:rsidR="000340E5" w:rsidRPr="0055165D" w:rsidRDefault="000340E5" w:rsidP="000340E5">
      <w:pPr>
        <w:pStyle w:val="MRLevel4"/>
      </w:pPr>
      <w:r w:rsidRPr="00D05F13">
        <w:t>(a)</w:t>
      </w:r>
      <w:r w:rsidRPr="00D05F13">
        <w:tab/>
      </w:r>
      <w:r w:rsidRPr="0055165D">
        <w:t>providing the Economic Regulation Authority with information requested under clause 2.13.28 relating to the alleged breach in a timely manner; and</w:t>
      </w:r>
    </w:p>
    <w:p w14:paraId="767FB59C" w14:textId="77777777" w:rsidR="000340E5" w:rsidRPr="0055165D" w:rsidRDefault="000340E5" w:rsidP="000340E5">
      <w:pPr>
        <w:pStyle w:val="MRLevel4"/>
      </w:pPr>
      <w:r w:rsidRPr="0055165D">
        <w:t>(b)</w:t>
      </w:r>
      <w:r w:rsidRPr="0055165D">
        <w:tab/>
        <w:t>allowing reasonable access to equipment for the purpose of an inspection carried out under clause 2.13.28.</w:t>
      </w:r>
    </w:p>
    <w:p w14:paraId="1C67118B" w14:textId="77777777" w:rsidR="000340E5" w:rsidRPr="00D05F13" w:rsidRDefault="000340E5" w:rsidP="000340E5">
      <w:pPr>
        <w:pStyle w:val="MRLevel3"/>
      </w:pPr>
      <w:r w:rsidRPr="00D05F13">
        <w:t>2.13.31.</w:t>
      </w:r>
      <w:r w:rsidRPr="00D05F13">
        <w:tab/>
        <w:t>A Rule Participant (including AEMO and each Network Operator) must not engage in conduct under clause 2.13.30 that is false or misleading in a material particular.</w:t>
      </w:r>
    </w:p>
    <w:p w14:paraId="3918BC51" w14:textId="77777777" w:rsidR="000340E5" w:rsidRPr="00D05F13" w:rsidRDefault="000340E5" w:rsidP="000340E5">
      <w:pPr>
        <w:pStyle w:val="MRLevel3"/>
      </w:pPr>
      <w:r w:rsidRPr="00D05F13">
        <w:t>2.13.32.</w:t>
      </w:r>
      <w:r w:rsidRPr="00D05F13">
        <w:tab/>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14:paraId="04FD3975" w14:textId="77777777" w:rsidR="000340E5" w:rsidRPr="0055165D" w:rsidRDefault="000340E5" w:rsidP="000340E5">
      <w:pPr>
        <w:pStyle w:val="MRLevel4"/>
      </w:pPr>
      <w:r w:rsidRPr="00D05F13">
        <w:t>(a)</w:t>
      </w:r>
      <w:r w:rsidRPr="00D05F13">
        <w:tab/>
      </w:r>
      <w:r w:rsidRPr="0055165D">
        <w:t>the Rule Participant must assist the person to undertake the investigation and prepare the report or other documentation; and</w:t>
      </w:r>
    </w:p>
    <w:p w14:paraId="019202AB" w14:textId="77777777" w:rsidR="000340E5" w:rsidRPr="0055165D" w:rsidRDefault="000340E5" w:rsidP="000340E5">
      <w:pPr>
        <w:pStyle w:val="MRLevel4"/>
      </w:pPr>
      <w:r w:rsidRPr="0055165D">
        <w:t>(b)</w:t>
      </w:r>
      <w:r w:rsidRPr="0055165D">
        <w:tab/>
        <w:t>the cost of the investigation and the preparation of the report or other documentation must be met by the Rule Participant unless the Economic Regulation Authority determines otherwise.</w:t>
      </w:r>
    </w:p>
    <w:p w14:paraId="597D0055" w14:textId="77777777" w:rsidR="000340E5" w:rsidRPr="00D05F13" w:rsidRDefault="000340E5" w:rsidP="000340E5">
      <w:pPr>
        <w:pStyle w:val="MRLevel3"/>
      </w:pPr>
      <w:r w:rsidRPr="00D05F13">
        <w:t>2.13.33.</w:t>
      </w:r>
      <w:r w:rsidRPr="00D05F13">
        <w:tab/>
        <w:t>The Economic Regulation Authority may suspend or close an investigation of an alleged breach:</w:t>
      </w:r>
    </w:p>
    <w:p w14:paraId="2B82AF26" w14:textId="77777777" w:rsidR="000340E5" w:rsidRPr="0055165D" w:rsidRDefault="000340E5" w:rsidP="002E57FF">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14:paraId="4F8603D2" w14:textId="77777777" w:rsidR="000340E5" w:rsidRPr="002E57FF" w:rsidRDefault="000340E5" w:rsidP="000340E5">
      <w:pPr>
        <w:pStyle w:val="MRLevel5"/>
      </w:pPr>
      <w:r w:rsidRPr="002E57FF">
        <w:t>i.</w:t>
      </w:r>
      <w:r w:rsidRPr="002E57FF">
        <w:tab/>
        <w:t>where the breach can be rectified, the Rule Participant:</w:t>
      </w:r>
    </w:p>
    <w:p w14:paraId="634D5FE9" w14:textId="77777777" w:rsidR="000340E5" w:rsidRPr="0055165D" w:rsidRDefault="000340E5" w:rsidP="000340E5">
      <w:pPr>
        <w:pStyle w:val="MRLevel6"/>
      </w:pPr>
      <w:r w:rsidRPr="00D05F13">
        <w:t>1.</w:t>
      </w:r>
      <w:r w:rsidRPr="00D05F13">
        <w:tab/>
        <w:t xml:space="preserve">has rectified </w:t>
      </w:r>
      <w:r w:rsidRPr="0055165D">
        <w:t>the alleged breach; or</w:t>
      </w:r>
    </w:p>
    <w:p w14:paraId="2A655892" w14:textId="77777777" w:rsidR="000340E5" w:rsidRPr="00D05F13" w:rsidRDefault="000340E5" w:rsidP="000340E5">
      <w:pPr>
        <w:pStyle w:val="MRLevel6"/>
      </w:pPr>
      <w:r w:rsidRPr="0055165D">
        <w:t>2.</w:t>
      </w:r>
      <w:r w:rsidRPr="0055165D">
        <w:tab/>
        <w:t>undertakes to rectify the alleged breach by taking actions agreed to by the Economic</w:t>
      </w:r>
      <w:r w:rsidRPr="00D05F13">
        <w:t xml:space="preserve"> Regulation Authority; and</w:t>
      </w:r>
    </w:p>
    <w:p w14:paraId="0D03943C" w14:textId="77777777" w:rsidR="000340E5" w:rsidRPr="002E57FF" w:rsidRDefault="000340E5" w:rsidP="000340E5">
      <w:pPr>
        <w:pStyle w:val="MRLevel5"/>
      </w:pPr>
      <w:r w:rsidRPr="002E57FF">
        <w:t>ii.</w:t>
      </w:r>
      <w:r w:rsidRPr="002E57FF">
        <w:tab/>
        <w:t>where required by the Economic Regulation Authority, the Rule Participant agrees to take actions agreed to by the Economic Regulation Authority that are intended to prevent a recurrence of the alleged breach; or</w:t>
      </w:r>
    </w:p>
    <w:p w14:paraId="5D5A884E" w14:textId="77777777" w:rsidR="000340E5" w:rsidRPr="0055165D" w:rsidRDefault="000340E5" w:rsidP="002E57FF">
      <w:pPr>
        <w:pStyle w:val="MRLevel4"/>
      </w:pPr>
      <w:r w:rsidRPr="00D05F13">
        <w:t>(b)</w:t>
      </w:r>
      <w:r w:rsidRPr="00D05F13">
        <w:tab/>
      </w:r>
      <w:r w:rsidRPr="0055165D">
        <w:t>in any other circumstances that may be specified in the WEM Procedure referred to in clause 2.15.1.</w:t>
      </w:r>
    </w:p>
    <w:p w14:paraId="752BEF40" w14:textId="77777777" w:rsidR="000340E5" w:rsidRPr="00D05F13" w:rsidRDefault="000340E5" w:rsidP="000340E5">
      <w:pPr>
        <w:pStyle w:val="MRLevel3"/>
      </w:pPr>
      <w:r w:rsidRPr="00D05F13">
        <w:t>2.13.34.</w:t>
      </w:r>
      <w:r w:rsidRPr="00D05F13">
        <w:tab/>
        <w:t>If the Economic Regulation Authority suspends or closes an investigation in accordance with clause 2.13.33 it must notify the relevant Rule Participant.</w:t>
      </w:r>
    </w:p>
    <w:p w14:paraId="31865F10" w14:textId="2DB91DEB" w:rsidR="000340E5" w:rsidRPr="00D05F13" w:rsidRDefault="000340E5" w:rsidP="000340E5">
      <w:pPr>
        <w:pStyle w:val="MRLevel3"/>
      </w:pPr>
      <w:r w:rsidRPr="00D05F13">
        <w:t>2.13.35.</w:t>
      </w:r>
      <w:r w:rsidRPr="00D05F13">
        <w:tab/>
        <w:t xml:space="preserve">Where the Economic Regulation Authority determines a breach has not taken place, the Economic Regulation Authority must notify its decision to the Rule Participant that reported the alleged breach in accordance with </w:t>
      </w:r>
      <w:r w:rsidR="00F96D7D" w:rsidRPr="00F96D7D">
        <w:t>clause 2.13.23</w:t>
      </w:r>
      <w:r w:rsidRPr="00D05F13">
        <w:t>.</w:t>
      </w:r>
    </w:p>
    <w:p w14:paraId="0AF9C98C" w14:textId="77777777" w:rsidR="000340E5" w:rsidRPr="00D05F13" w:rsidRDefault="000340E5" w:rsidP="005F0B3B">
      <w:pPr>
        <w:pStyle w:val="MRMidSectionHeading"/>
      </w:pPr>
      <w:r w:rsidRPr="00D05F13">
        <w:t>Enforcement action</w:t>
      </w:r>
    </w:p>
    <w:p w14:paraId="2BB5C672" w14:textId="31BD92A5" w:rsidR="000340E5" w:rsidRPr="0055165D" w:rsidRDefault="000340E5" w:rsidP="005F0B3B">
      <w:pPr>
        <w:pStyle w:val="MRLevel3"/>
      </w:pPr>
      <w:r w:rsidRPr="00D05F13">
        <w:t>2.13.36.</w:t>
      </w:r>
      <w:r w:rsidRPr="00D05F13">
        <w:tab/>
      </w:r>
      <w:r w:rsidRPr="0055165D">
        <w:t xml:space="preserve">Where the Economic Regulation Authority determines that a breach of the WEM Rules or WEM Procedures has </w:t>
      </w:r>
      <w:r w:rsidR="00F96D7D" w:rsidRPr="00F96D7D">
        <w:t>occurred</w:t>
      </w:r>
      <w:r w:rsidRPr="0055165D">
        <w:t xml:space="preserve"> in accordance with clause 2.13.27(d), the Economic Regulation Authority may:</w:t>
      </w:r>
    </w:p>
    <w:p w14:paraId="778ABAEF" w14:textId="77777777" w:rsidR="000340E5" w:rsidRPr="0055165D" w:rsidRDefault="000340E5" w:rsidP="005F0B3B">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14:paraId="20325385" w14:textId="77777777" w:rsidR="000340E5" w:rsidRPr="00D05F13" w:rsidRDefault="000340E5" w:rsidP="000340E5">
      <w:pPr>
        <w:pStyle w:val="MRLevel5"/>
      </w:pPr>
      <w:r w:rsidRPr="00D05F13">
        <w:t>i.</w:t>
      </w:r>
      <w:r w:rsidRPr="00D05F13">
        <w:tab/>
        <w:t>identify the clause or clauses of the WEM Rules or the WEM Procedures that the Economic Regulation Authority believes has been, or are being, contravened;</w:t>
      </w:r>
    </w:p>
    <w:p w14:paraId="45BACFFC" w14:textId="77777777" w:rsidR="000340E5" w:rsidRPr="00D05F13" w:rsidRDefault="000340E5" w:rsidP="000340E5">
      <w:pPr>
        <w:pStyle w:val="MRLevel5"/>
      </w:pPr>
      <w:r w:rsidRPr="00D05F13">
        <w:t>ii.</w:t>
      </w:r>
      <w:r w:rsidRPr="00D05F13">
        <w:tab/>
        <w:t>describe the behaviour that comprises the contravention;</w:t>
      </w:r>
    </w:p>
    <w:p w14:paraId="2AC9D901" w14:textId="77777777" w:rsidR="000340E5" w:rsidRPr="00D05F13" w:rsidRDefault="000340E5" w:rsidP="000340E5">
      <w:pPr>
        <w:pStyle w:val="MRLevel5"/>
      </w:pPr>
      <w:r w:rsidRPr="00D05F13">
        <w:t>iii.</w:t>
      </w:r>
      <w:r w:rsidRPr="00D05F13">
        <w:tab/>
        <w:t>where the Economic Regulation Authority considers relevant, request an explanation; and</w:t>
      </w:r>
    </w:p>
    <w:p w14:paraId="1C96C8C4" w14:textId="77777777" w:rsidR="000340E5" w:rsidRPr="00D05F13" w:rsidRDefault="000340E5" w:rsidP="000340E5">
      <w:pPr>
        <w:pStyle w:val="MRLevel5"/>
      </w:pPr>
      <w:r w:rsidRPr="00D05F13">
        <w:t>iv.</w:t>
      </w:r>
      <w:r w:rsidRPr="00D05F13">
        <w:tab/>
        <w:t>where the Economic Regulation Authority considers relevant, request that the contravention be rectified and specify a time (which the Economic Regulation Authority considers reasonable) by which the contravention should be rectified;</w:t>
      </w:r>
    </w:p>
    <w:p w14:paraId="7EF6394A" w14:textId="77777777" w:rsidR="00F96D7D" w:rsidRPr="00F96D7D" w:rsidRDefault="00F96D7D" w:rsidP="00F96D7D">
      <w:pPr>
        <w:pStyle w:val="MRLevel4"/>
      </w:pPr>
      <w:r w:rsidRPr="00F96D7D">
        <w:t>(b)</w:t>
      </w:r>
      <w:r w:rsidRPr="00F96D7D">
        <w:tab/>
        <w:t>[Blank]</w:t>
      </w:r>
    </w:p>
    <w:p w14:paraId="5C6152CD" w14:textId="77777777" w:rsidR="00F96D7D" w:rsidRPr="00F96D7D" w:rsidRDefault="00F96D7D" w:rsidP="00F96D7D">
      <w:pPr>
        <w:pStyle w:val="MRLevel4"/>
      </w:pPr>
      <w:r w:rsidRPr="00F96D7D">
        <w:t>(c)</w:t>
      </w:r>
      <w:r w:rsidRPr="00F96D7D">
        <w:tab/>
        <w:t>issue a civil penalty notice where the contravention relates to a Category A, Category B or Category C WEM Rule, in accordance with the WEM Regulations; and</w:t>
      </w:r>
    </w:p>
    <w:p w14:paraId="3CD1BDE3" w14:textId="77777777" w:rsidR="009259B9" w:rsidRPr="009259B9" w:rsidRDefault="009259B9" w:rsidP="009259B9">
      <w:pPr>
        <w:pStyle w:val="MRLevel4"/>
      </w:pPr>
      <w:r w:rsidRPr="009259B9">
        <w:t>(d)</w:t>
      </w:r>
      <w:r w:rsidRPr="009259B9">
        <w:tab/>
        <w:t>apply to the Electricity Review Board for one or more orders by the Electricity Review Board under regulation 33 of the WEM Regulations.</w:t>
      </w:r>
    </w:p>
    <w:p w14:paraId="7C67F2FA" w14:textId="77777777" w:rsidR="009259B9" w:rsidRPr="009259B9" w:rsidRDefault="009259B9" w:rsidP="009259B9">
      <w:pPr>
        <w:pStyle w:val="MRLevel3"/>
      </w:pPr>
      <w:r w:rsidRPr="009259B9">
        <w:t>2.13.37.</w:t>
      </w:r>
      <w:r w:rsidRPr="009259B9">
        <w:tab/>
        <w:t>[Blank]</w:t>
      </w:r>
    </w:p>
    <w:p w14:paraId="333B0655" w14:textId="77777777" w:rsidR="009259B9" w:rsidRPr="009259B9" w:rsidRDefault="009259B9" w:rsidP="009259B9">
      <w:pPr>
        <w:pStyle w:val="MRLevel3"/>
      </w:pPr>
      <w:r w:rsidRPr="009259B9">
        <w:t>2.13.38.</w:t>
      </w:r>
      <w:r w:rsidRPr="009259B9">
        <w:tab/>
        <w:t>[Blank]</w:t>
      </w:r>
    </w:p>
    <w:p w14:paraId="426121FC" w14:textId="58253E17" w:rsidR="009259B9" w:rsidRPr="009259B9" w:rsidRDefault="009259B9" w:rsidP="009259B9">
      <w:pPr>
        <w:pStyle w:val="MRLevel3"/>
      </w:pPr>
      <w:r w:rsidRPr="009259B9">
        <w:t>2.13.39.</w:t>
      </w:r>
      <w:r w:rsidRPr="009259B9">
        <w:tab/>
        <w:t>The orders that the Electricity Review Board may make for a breach of the WEM Rules and the matters the Electricity Review Board must have regard to before making an order are set out in the WEM Regulations.</w:t>
      </w:r>
    </w:p>
    <w:p w14:paraId="1A784205" w14:textId="77777777" w:rsidR="000340E5" w:rsidRPr="0055165D" w:rsidRDefault="000340E5" w:rsidP="000340E5">
      <w:pPr>
        <w:pStyle w:val="MRLevel3"/>
      </w:pPr>
      <w:r w:rsidRPr="0055165D">
        <w:t>2.13.40.</w:t>
      </w:r>
      <w:r w:rsidRPr="0055165D">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p w14:paraId="12896F18" w14:textId="77777777" w:rsidR="000340E5" w:rsidRPr="0055165D" w:rsidRDefault="000340E5" w:rsidP="000340E5">
      <w:pPr>
        <w:pStyle w:val="MRLevel3"/>
      </w:pPr>
      <w:r w:rsidRPr="0055165D">
        <w:t>2.13.41.</w:t>
      </w:r>
      <w:r w:rsidRPr="0055165D">
        <w:tab/>
        <w:t>A Rule Participant must comply with a direction of the Economic Regulation Authority given under clause 2.13.40.</w:t>
      </w:r>
    </w:p>
    <w:p w14:paraId="0C39EF11" w14:textId="77777777" w:rsidR="009259B9" w:rsidRPr="009259B9" w:rsidRDefault="009259B9" w:rsidP="009259B9">
      <w:pPr>
        <w:pStyle w:val="MRLevel3"/>
      </w:pPr>
      <w:r w:rsidRPr="009259B9">
        <w:t>2.13.42.</w:t>
      </w:r>
      <w:r w:rsidRPr="009259B9">
        <w:tab/>
        <w:t>Before the Economic Regulation Authority issues a civil penalty notice under clause 2.13.36(c), the Economic Regulation Authority must have regard to all relevant matters, including:</w:t>
      </w:r>
    </w:p>
    <w:p w14:paraId="259519C6" w14:textId="77777777" w:rsidR="009259B9" w:rsidRPr="009259B9" w:rsidRDefault="009259B9" w:rsidP="009259B9">
      <w:pPr>
        <w:pStyle w:val="MRLevel4"/>
      </w:pPr>
      <w:r w:rsidRPr="009259B9">
        <w:t>(a)</w:t>
      </w:r>
      <w:r w:rsidRPr="009259B9">
        <w:tab/>
        <w:t>the nature and extent of the breach, including whether the breach is ongoing;</w:t>
      </w:r>
    </w:p>
    <w:p w14:paraId="640A760D" w14:textId="77777777" w:rsidR="009259B9" w:rsidRPr="009259B9" w:rsidRDefault="009259B9" w:rsidP="009259B9">
      <w:pPr>
        <w:pStyle w:val="MRLevel4"/>
      </w:pPr>
      <w:r w:rsidRPr="009259B9">
        <w:t>(b)</w:t>
      </w:r>
      <w:r w:rsidRPr="009259B9">
        <w:tab/>
        <w:t>whether the Rule Participant has self-reported or has taken any mitigating actions;</w:t>
      </w:r>
    </w:p>
    <w:p w14:paraId="005FC89D" w14:textId="77777777" w:rsidR="009259B9" w:rsidRPr="009259B9" w:rsidRDefault="009259B9" w:rsidP="009259B9">
      <w:pPr>
        <w:pStyle w:val="MRLevel4"/>
      </w:pPr>
      <w:r w:rsidRPr="009259B9">
        <w:t>(c)</w:t>
      </w:r>
      <w:r w:rsidRPr="009259B9">
        <w:tab/>
        <w:t>the nature and extent of any loss or damage suffered as a result of the breach;</w:t>
      </w:r>
    </w:p>
    <w:p w14:paraId="759FD41F" w14:textId="77777777" w:rsidR="009259B9" w:rsidRPr="009259B9" w:rsidRDefault="009259B9" w:rsidP="009259B9">
      <w:pPr>
        <w:pStyle w:val="MRLevel4"/>
      </w:pPr>
      <w:r w:rsidRPr="009259B9">
        <w:t>(d)</w:t>
      </w:r>
      <w:r w:rsidRPr="009259B9">
        <w:tab/>
        <w:t xml:space="preserve">the impact and potential impact of the breach on the market and the power system; </w:t>
      </w:r>
    </w:p>
    <w:p w14:paraId="0F99A619" w14:textId="77777777" w:rsidR="009259B9" w:rsidRPr="009259B9" w:rsidRDefault="009259B9" w:rsidP="009259B9">
      <w:pPr>
        <w:pStyle w:val="MRLevel4"/>
      </w:pPr>
      <w:r w:rsidRPr="009259B9">
        <w:t>(e)</w:t>
      </w:r>
      <w:r w:rsidRPr="009259B9">
        <w:tab/>
        <w:t>the circumstances in which the breach took place;</w:t>
      </w:r>
    </w:p>
    <w:p w14:paraId="1485C01C" w14:textId="77777777" w:rsidR="009259B9" w:rsidRPr="009259B9" w:rsidRDefault="009259B9" w:rsidP="009259B9">
      <w:pPr>
        <w:pStyle w:val="MRLevel4"/>
      </w:pPr>
      <w:r w:rsidRPr="009259B9">
        <w:t>(f)</w:t>
      </w:r>
      <w:r w:rsidRPr="009259B9">
        <w:tab/>
        <w:t>whether the relevant Rule Participant has previously been found by the Economic Regulation Authority, or the Electricity Review Board in proceedings under the Electricity Industry Act, to have engaged in any similar conduct; and</w:t>
      </w:r>
    </w:p>
    <w:p w14:paraId="6A27C065" w14:textId="77777777" w:rsidR="009259B9" w:rsidRPr="009259B9" w:rsidRDefault="009259B9" w:rsidP="009259B9">
      <w:pPr>
        <w:pStyle w:val="MRLevel4"/>
      </w:pPr>
      <w:r w:rsidRPr="009259B9">
        <w:t>(g)</w:t>
      </w:r>
      <w:r w:rsidRPr="009259B9">
        <w:tab/>
        <w:t xml:space="preserve">whether a daily amount, as provided for under the WEM Regulations, should be imposed in the circumstances, which must include consideration of: </w:t>
      </w:r>
    </w:p>
    <w:p w14:paraId="120CD4CF" w14:textId="77777777" w:rsidR="009259B9" w:rsidRPr="009259B9" w:rsidRDefault="009259B9" w:rsidP="009259B9">
      <w:pPr>
        <w:pStyle w:val="MRLevel5"/>
      </w:pPr>
      <w:r w:rsidRPr="009259B9">
        <w:t>i.</w:t>
      </w:r>
      <w:r w:rsidRPr="009259B9">
        <w:tab/>
        <w:t>the financial impact of the total civil penalty on the Rule Participant, if a daily amount were to be imposed; and</w:t>
      </w:r>
    </w:p>
    <w:p w14:paraId="114CD52E" w14:textId="77777777" w:rsidR="009259B9" w:rsidRPr="009259B9" w:rsidRDefault="009259B9" w:rsidP="009259B9">
      <w:pPr>
        <w:pStyle w:val="MRLevel5"/>
      </w:pPr>
      <w:r w:rsidRPr="009259B9">
        <w:t>ii.</w:t>
      </w:r>
      <w:r w:rsidRPr="009259B9">
        <w:tab/>
        <w:t>any benefit gained by the Rule Participant as a result of the breach.</w:t>
      </w:r>
    </w:p>
    <w:p w14:paraId="1307E424" w14:textId="77777777" w:rsidR="009259B9" w:rsidRPr="009259B9" w:rsidRDefault="009259B9" w:rsidP="009259B9">
      <w:pPr>
        <w:pStyle w:val="MRLevel3"/>
      </w:pPr>
      <w:bookmarkStart w:id="773" w:name="_Hlk58255311"/>
      <w:r w:rsidRPr="009259B9">
        <w:t>2.13.43.</w:t>
      </w:r>
      <w:r w:rsidRPr="009259B9">
        <w:tab/>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14:paraId="672D751B" w14:textId="77777777" w:rsidR="009259B9" w:rsidRPr="009259B9" w:rsidRDefault="009259B9" w:rsidP="009259B9">
      <w:pPr>
        <w:pStyle w:val="MRLevel3"/>
      </w:pPr>
      <w:r w:rsidRPr="009259B9">
        <w:t>2.13.43A.</w:t>
      </w:r>
      <w:r w:rsidRPr="009259B9">
        <w:tab/>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73"/>
    <w:p w14:paraId="12E2D2EE" w14:textId="77777777" w:rsidR="009259B9" w:rsidRPr="009259B9" w:rsidRDefault="009259B9" w:rsidP="009259B9">
      <w:pPr>
        <w:pStyle w:val="MRLevel3"/>
      </w:pPr>
      <w:r w:rsidRPr="009259B9">
        <w:t>2.13.44.</w:t>
      </w:r>
      <w:r w:rsidRPr="009259B9">
        <w:tab/>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14:paraId="176D2F89" w14:textId="77777777" w:rsidR="000340E5" w:rsidRPr="0055165D" w:rsidRDefault="000340E5" w:rsidP="005F0B3B">
      <w:pPr>
        <w:pStyle w:val="MRLevel3"/>
      </w:pPr>
      <w:r w:rsidRPr="00D05F13">
        <w:t>2.13.45.</w:t>
      </w:r>
      <w:r w:rsidRPr="00D05F13">
        <w:tab/>
      </w:r>
      <w:r w:rsidRPr="0055165D">
        <w:t>The Economic Regulation Authority must release a report at least once every six months setting out a summary for the preceding six months of:</w:t>
      </w:r>
    </w:p>
    <w:p w14:paraId="52C54EFE" w14:textId="5AE5A860" w:rsidR="000340E5" w:rsidRPr="0055165D" w:rsidRDefault="000340E5" w:rsidP="000340E5">
      <w:pPr>
        <w:pStyle w:val="MRLevel4"/>
      </w:pPr>
      <w:r w:rsidRPr="00D05F13">
        <w:t>(a)</w:t>
      </w:r>
      <w:r w:rsidRPr="00D05F13">
        <w:tab/>
      </w:r>
      <w:r w:rsidRPr="0055165D">
        <w:t>investigations completed by the</w:t>
      </w:r>
      <w:r w:rsidR="005F0B3B">
        <w:t xml:space="preserve"> Economic Regulation Authority;</w:t>
      </w:r>
    </w:p>
    <w:p w14:paraId="76745743" w14:textId="6F7A6D4D" w:rsidR="000340E5" w:rsidRPr="0055165D" w:rsidRDefault="000340E5" w:rsidP="000340E5">
      <w:pPr>
        <w:pStyle w:val="MRLevel4"/>
      </w:pPr>
      <w:r w:rsidRPr="0055165D">
        <w:t>(b)</w:t>
      </w:r>
      <w:r w:rsidRPr="0055165D">
        <w:tab/>
        <w:t>breaches or contraventions of the WEM Rules the Economic Regulation Authority concludes have occur</w:t>
      </w:r>
      <w:r>
        <w:t>r</w:t>
      </w:r>
      <w:r w:rsidR="005F0B3B">
        <w:t>ed;</w:t>
      </w:r>
    </w:p>
    <w:p w14:paraId="6844A23E" w14:textId="40DDDEB1" w:rsidR="000340E5" w:rsidRPr="0055165D" w:rsidRDefault="000340E5" w:rsidP="000340E5">
      <w:pPr>
        <w:pStyle w:val="MRLevel4"/>
      </w:pPr>
      <w:r w:rsidRPr="0055165D">
        <w:t>(c)</w:t>
      </w:r>
      <w:r w:rsidRPr="0055165D">
        <w:tab/>
        <w:t>warnings issued by the Economic Regulation Aut</w:t>
      </w:r>
      <w:r w:rsidR="005F0B3B">
        <w:t>hority under clause 2.13.36(a);</w:t>
      </w:r>
    </w:p>
    <w:p w14:paraId="2C111CEF" w14:textId="0EC299D2" w:rsidR="000340E5" w:rsidRPr="0055165D" w:rsidRDefault="000340E5" w:rsidP="000340E5">
      <w:pPr>
        <w:pStyle w:val="MRLevel4"/>
      </w:pPr>
      <w:r w:rsidRPr="0055165D">
        <w:t>(d)</w:t>
      </w:r>
      <w:r w:rsidRPr="0055165D">
        <w:tab/>
        <w:t>proceedings that have been brought befor</w:t>
      </w:r>
      <w:r w:rsidR="005F0B3B">
        <w:t>e the Electricity Review Board;</w:t>
      </w:r>
    </w:p>
    <w:p w14:paraId="278FD2B2" w14:textId="77777777" w:rsidR="000340E5" w:rsidRPr="0055165D" w:rsidRDefault="000340E5" w:rsidP="000340E5">
      <w:pPr>
        <w:pStyle w:val="MRLevel4"/>
      </w:pPr>
      <w:r w:rsidRPr="0055165D">
        <w:t>(e)</w:t>
      </w:r>
      <w:r w:rsidRPr="0055165D">
        <w:tab/>
        <w:t>findings of the Electricity Review Board on matters referred to them;</w:t>
      </w:r>
    </w:p>
    <w:p w14:paraId="5392B048" w14:textId="77777777" w:rsidR="000340E5" w:rsidRPr="0055165D" w:rsidRDefault="000340E5" w:rsidP="000340E5">
      <w:pPr>
        <w:pStyle w:val="MRLevel4"/>
      </w:pPr>
      <w:r w:rsidRPr="0055165D">
        <w:t>(f)</w:t>
      </w:r>
      <w:r w:rsidRPr="0055165D">
        <w:tab/>
        <w:t>orders made by the Electricity Review Board; and</w:t>
      </w:r>
    </w:p>
    <w:p w14:paraId="753901CC" w14:textId="77777777" w:rsidR="009259B9" w:rsidRPr="009259B9" w:rsidRDefault="009259B9" w:rsidP="009259B9">
      <w:pPr>
        <w:pStyle w:val="MRLevel4"/>
      </w:pPr>
      <w:r w:rsidRPr="009259B9">
        <w:t>(g)</w:t>
      </w:r>
      <w:r w:rsidRPr="009259B9">
        <w:tab/>
        <w:t>unless they have been set aside by the Electricity Review Board, civil penalties imposed by the Economic Regulation Authority under clause 2.13.36(c).</w:t>
      </w:r>
    </w:p>
    <w:p w14:paraId="6A4F56A9" w14:textId="77777777" w:rsidR="000340E5" w:rsidRPr="00D05F13" w:rsidRDefault="000340E5" w:rsidP="000340E5">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14:paraId="00BC726E" w14:textId="77777777" w:rsidR="000340E5" w:rsidRPr="00D05F13" w:rsidRDefault="000340E5" w:rsidP="000340E5">
      <w:pPr>
        <w:pStyle w:val="MRLevel3"/>
      </w:pPr>
      <w:r w:rsidRPr="00D05F13">
        <w:t>2.13.47.</w:t>
      </w:r>
      <w:r w:rsidRPr="00D05F13">
        <w:tab/>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14:paraId="587EA20D" w14:textId="77777777" w:rsidR="000340E5" w:rsidRPr="00D05F13" w:rsidRDefault="000340E5" w:rsidP="000340E5">
      <w:pPr>
        <w:pStyle w:val="MRLevel3"/>
      </w:pPr>
      <w:r w:rsidRPr="00D05F13">
        <w:t>2.13.48.</w:t>
      </w:r>
      <w:r w:rsidRPr="00D05F13">
        <w:tab/>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14:paraId="0D1BC07E" w14:textId="77777777" w:rsidR="000340E5" w:rsidRPr="009870B3" w:rsidRDefault="000340E5" w:rsidP="005F0B3B">
      <w:pPr>
        <w:pStyle w:val="MRMidSectionHeading"/>
      </w:pPr>
      <w:r w:rsidRPr="009870B3">
        <w:t>Public register</w:t>
      </w:r>
    </w:p>
    <w:p w14:paraId="7CB452B3" w14:textId="77777777" w:rsidR="000340E5" w:rsidRPr="00D05F13" w:rsidRDefault="000340E5" w:rsidP="000340E5">
      <w:pPr>
        <w:pStyle w:val="MRLevel3"/>
      </w:pPr>
      <w:r w:rsidRPr="00D05F13">
        <w:t>2.13.49.</w:t>
      </w:r>
      <w:r w:rsidRPr="00D05F13">
        <w:tab/>
        <w:t>The Economic Regulation Authority must keep a public register of:</w:t>
      </w:r>
    </w:p>
    <w:p w14:paraId="272CDB88" w14:textId="77777777" w:rsidR="009259B9" w:rsidRPr="009259B9" w:rsidRDefault="009259B9" w:rsidP="009259B9">
      <w:pPr>
        <w:pStyle w:val="MRLevel4"/>
      </w:pPr>
      <w:r w:rsidRPr="009259B9">
        <w:t>(a)</w:t>
      </w:r>
      <w:r w:rsidRPr="009259B9">
        <w:tab/>
        <w:t xml:space="preserve">breaches of the WEM Rules where the Economic Regulation Authority issued a civil penalty notice under clause 2.13.36(c), that was not set aside by the Electricity Review Board; </w:t>
      </w:r>
    </w:p>
    <w:p w14:paraId="17C1ABD8" w14:textId="77777777" w:rsidR="000340E5" w:rsidRPr="00511409" w:rsidRDefault="000340E5" w:rsidP="000340E5">
      <w:pPr>
        <w:pStyle w:val="MRLevel4"/>
      </w:pPr>
      <w:r w:rsidRPr="00511409">
        <w:t>(b)</w:t>
      </w:r>
      <w:r w:rsidRPr="00511409">
        <w:tab/>
        <w:t>any other breaches or contraventions of the WEM Rules the Economic Regulation Authority concludes have occur</w:t>
      </w:r>
      <w:r>
        <w:t>r</w:t>
      </w:r>
      <w:r w:rsidRPr="00511409">
        <w:t>ed where the Economic Regulation Authority reasonably considers that:</w:t>
      </w:r>
    </w:p>
    <w:p w14:paraId="7BEA3EF4" w14:textId="77777777" w:rsidR="000340E5" w:rsidRPr="00511409" w:rsidRDefault="000340E5" w:rsidP="000340E5">
      <w:pPr>
        <w:pStyle w:val="MRLevel5"/>
      </w:pPr>
      <w:r w:rsidRPr="00D05F13">
        <w:t>i.</w:t>
      </w:r>
      <w:r w:rsidRPr="00D05F13">
        <w:tab/>
      </w:r>
      <w:r w:rsidRPr="00511409">
        <w:t>the benefit to the Wholesale Electricity Market in disclosing the breach outweighs any detriment to the Rule Participant that committed the breach; or</w:t>
      </w:r>
    </w:p>
    <w:p w14:paraId="647E0D66" w14:textId="77777777" w:rsidR="000340E5" w:rsidRPr="00D05F13" w:rsidRDefault="000340E5" w:rsidP="000340E5">
      <w:pPr>
        <w:pStyle w:val="MRLevel5"/>
      </w:pPr>
      <w:r w:rsidRPr="00511409">
        <w:t>ii.</w:t>
      </w:r>
      <w:r w:rsidRPr="00511409">
        <w:tab/>
        <w:t>whether, having regard to the nature and impact of the breach, in the Economic Regulation Authority's reasonable opinion, it would expect a breach to be disclosed on the public</w:t>
      </w:r>
      <w:r w:rsidRPr="00D05F13">
        <w:t xml:space="preserve"> register.</w:t>
      </w:r>
    </w:p>
    <w:p w14:paraId="0BCCD8FA" w14:textId="77777777" w:rsidR="008A6C2B" w:rsidRPr="008A6C2B" w:rsidRDefault="008A6C2B" w:rsidP="008A6C2B">
      <w:pPr>
        <w:pStyle w:val="MRLevel3"/>
      </w:pPr>
      <w:r w:rsidRPr="008A6C2B">
        <w:t>2.13.49A.</w:t>
      </w:r>
      <w:r w:rsidRPr="008A6C2B">
        <w:tab/>
        <w:t>The Economic Regulation Authority must keep a public register of:</w:t>
      </w:r>
    </w:p>
    <w:p w14:paraId="4CAC933C" w14:textId="77777777" w:rsidR="008A6C2B" w:rsidRPr="00F903C4" w:rsidRDefault="008A6C2B" w:rsidP="008A6C2B">
      <w:pPr>
        <w:pStyle w:val="MRLevel4"/>
      </w:pPr>
      <w:r w:rsidRPr="00F903C4">
        <w:t>(a)</w:t>
      </w:r>
      <w:r w:rsidRPr="00F903C4">
        <w:tab/>
        <w:t>investigations commenced by the Economic Regulation Authority of alleged breaches of these WEM Rules by Rule Participants, provided that any information identifying Rule Participants is redacted or otherwise anonymised;</w:t>
      </w:r>
    </w:p>
    <w:p w14:paraId="13994947" w14:textId="77777777" w:rsidR="008A6C2B" w:rsidRPr="00F903C4" w:rsidRDefault="008A6C2B" w:rsidP="008A6C2B">
      <w:pPr>
        <w:pStyle w:val="MRLevel4"/>
      </w:pPr>
      <w:r w:rsidRPr="00F903C4">
        <w:t>(b)</w:t>
      </w:r>
      <w:r w:rsidRPr="00F903C4">
        <w:tab/>
        <w:t>investigations closed by the Economic Regulation Authority, where it was determined by the Economic Regulation Authority that no breach had occurred, including any reasons for its determination; and</w:t>
      </w:r>
    </w:p>
    <w:p w14:paraId="7A9CF285" w14:textId="77777777" w:rsidR="008A6C2B" w:rsidRPr="00CF66F1" w:rsidRDefault="008A6C2B" w:rsidP="008A6C2B">
      <w:pPr>
        <w:pStyle w:val="MRLevel4"/>
      </w:pPr>
      <w:r w:rsidRPr="00F903C4">
        <w:t>(c)</w:t>
      </w:r>
      <w:r w:rsidRPr="00F903C4">
        <w:tab/>
        <w:t>investigations closed or suspended by the Economic Regulation Authority under clause 2.13.33, including its reasons for closing or suspending the investigation.</w:t>
      </w:r>
    </w:p>
    <w:p w14:paraId="52D4FE82" w14:textId="77777777" w:rsidR="000340E5" w:rsidRPr="00D05F13" w:rsidRDefault="000340E5" w:rsidP="000340E5">
      <w:pPr>
        <w:pStyle w:val="MRLevel3"/>
      </w:pPr>
      <w:r w:rsidRPr="00D05F13">
        <w:t>2.13.50.</w:t>
      </w:r>
      <w:r w:rsidRPr="00D05F13">
        <w:tab/>
        <w:t>Subject to clause 2.13.51, the public register referred to in clause 2.13.49 must include the following information in relation to each breach recorded on the public register:</w:t>
      </w:r>
    </w:p>
    <w:p w14:paraId="5034B61D" w14:textId="77777777" w:rsidR="000340E5" w:rsidRPr="00511409" w:rsidRDefault="000340E5" w:rsidP="000340E5">
      <w:pPr>
        <w:pStyle w:val="MRLevel4"/>
      </w:pPr>
      <w:r w:rsidRPr="00D05F13">
        <w:t>(a)</w:t>
      </w:r>
      <w:r w:rsidRPr="00D05F13">
        <w:tab/>
      </w:r>
      <w:r w:rsidRPr="00511409">
        <w:t>the name of the Rule Participant that committed the breach;</w:t>
      </w:r>
    </w:p>
    <w:p w14:paraId="113B5E2A" w14:textId="77777777" w:rsidR="000340E5" w:rsidRPr="00511409" w:rsidRDefault="000340E5" w:rsidP="000340E5">
      <w:pPr>
        <w:pStyle w:val="MRLevel4"/>
      </w:pPr>
      <w:r w:rsidRPr="00511409">
        <w:t>(b)</w:t>
      </w:r>
      <w:r w:rsidRPr="00511409">
        <w:tab/>
        <w:t>each provision of the WEM Rules or WEM Procedure that was breached;</w:t>
      </w:r>
    </w:p>
    <w:p w14:paraId="2D982CC1" w14:textId="77777777" w:rsidR="000340E5" w:rsidRPr="00511409" w:rsidRDefault="000340E5" w:rsidP="000340E5">
      <w:pPr>
        <w:pStyle w:val="MRLevel4"/>
      </w:pPr>
      <w:r w:rsidRPr="00511409">
        <w:t>(c)</w:t>
      </w:r>
      <w:r w:rsidRPr="00511409">
        <w:tab/>
        <w:t>all relevant information relating to the time the breach occurred and duration of the breach, including impacted Trading Days and Dispatch Intervals as relevant;</w:t>
      </w:r>
    </w:p>
    <w:p w14:paraId="41F9A422" w14:textId="77777777" w:rsidR="000340E5" w:rsidRPr="00511409" w:rsidRDefault="000340E5" w:rsidP="000340E5">
      <w:pPr>
        <w:pStyle w:val="MRLevel4"/>
      </w:pPr>
      <w:r w:rsidRPr="00511409">
        <w:t>(d)</w:t>
      </w:r>
      <w:r w:rsidRPr="00511409">
        <w:tab/>
        <w:t>a summary of any action taken by the Rule Participant to remedy the breach, or to prevent a recurrence of the breach; and</w:t>
      </w:r>
    </w:p>
    <w:p w14:paraId="211A72C9" w14:textId="77777777" w:rsidR="000340E5" w:rsidRPr="00511409" w:rsidRDefault="000340E5" w:rsidP="000340E5">
      <w:pPr>
        <w:pStyle w:val="MRLevel4"/>
      </w:pPr>
      <w:r w:rsidRPr="00511409">
        <w:t>(e)</w:t>
      </w:r>
      <w:r w:rsidRPr="00511409">
        <w:tab/>
        <w:t>the action taken by the Economic Regulation Authority as a result of the breach.</w:t>
      </w:r>
    </w:p>
    <w:p w14:paraId="0EB258F9" w14:textId="77777777" w:rsidR="000340E5" w:rsidRPr="00D05F13" w:rsidRDefault="000340E5" w:rsidP="005F0B3B">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14:paraId="6B0BF4AA" w14:textId="77777777" w:rsidR="000340E5" w:rsidRPr="00511409" w:rsidRDefault="000340E5" w:rsidP="000340E5">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14:paraId="44B5FE0A" w14:textId="77777777" w:rsidR="000340E5" w:rsidRPr="00511409" w:rsidRDefault="000340E5" w:rsidP="000340E5">
      <w:pPr>
        <w:pStyle w:val="MRLevel4"/>
      </w:pPr>
      <w:r w:rsidRPr="00511409">
        <w:t>(b)</w:t>
      </w:r>
      <w:r w:rsidRPr="00511409">
        <w:tab/>
        <w:t>the information has been given a class of confidentiality status under Chapter 10 of these WEM Rules other than Public.</w:t>
      </w:r>
    </w:p>
    <w:p w14:paraId="14DFAF36" w14:textId="325B9804" w:rsidR="000340E5" w:rsidRPr="00D05F13" w:rsidRDefault="000340E5" w:rsidP="005F0B3B">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00CA0749" w:rsidRPr="00CA0749">
        <w:t>sections 10.2, 10.4 and 10.5</w:t>
      </w:r>
      <w:r w:rsidRPr="00D05F13">
        <w:t>.</w:t>
      </w:r>
    </w:p>
    <w:p w14:paraId="64515B78" w14:textId="77777777" w:rsidR="000340E5" w:rsidRPr="00511409" w:rsidRDefault="000340E5" w:rsidP="000340E5">
      <w:pPr>
        <w:pStyle w:val="MRLevel3"/>
      </w:pPr>
      <w:r w:rsidRPr="00D05F13">
        <w:t>2.13.53.</w:t>
      </w:r>
      <w:r w:rsidRPr="00D05F13">
        <w:tab/>
      </w:r>
      <w:r w:rsidRPr="00511409">
        <w:t>The public register kept by the Economic Regulation Authority under clause 2.13.49 must be published on its website.</w:t>
      </w:r>
    </w:p>
    <w:p w14:paraId="202EF4EB" w14:textId="77777777" w:rsidR="000340E5" w:rsidRPr="00511409" w:rsidRDefault="000340E5" w:rsidP="000340E5">
      <w:pPr>
        <w:pStyle w:val="MRLevel3"/>
      </w:pPr>
      <w:r w:rsidRPr="00511409">
        <w:t>2.13.54.</w:t>
      </w:r>
      <w:r w:rsidRPr="00511409">
        <w:tab/>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14:paraId="7161F99E" w14:textId="7028416D" w:rsidR="00A2087D" w:rsidRPr="00B50B8D" w:rsidRDefault="00A2087D" w:rsidP="006C3C7C">
      <w:pPr>
        <w:pStyle w:val="MRLevel2"/>
        <w:rPr>
          <w:i/>
        </w:rPr>
      </w:pPr>
      <w:bookmarkStart w:id="774" w:name="_DV_M833"/>
      <w:bookmarkStart w:id="775" w:name="_DV_M834"/>
      <w:bookmarkStart w:id="776" w:name="_DV_M835"/>
      <w:bookmarkStart w:id="777" w:name="_DV_M836"/>
      <w:bookmarkStart w:id="778" w:name="_DV_M837"/>
      <w:bookmarkStart w:id="779" w:name="_DV_M838"/>
      <w:bookmarkStart w:id="780" w:name="_DV_M839"/>
      <w:bookmarkStart w:id="781" w:name="_DV_M840"/>
      <w:bookmarkStart w:id="782" w:name="_DV_M841"/>
      <w:bookmarkStart w:id="783" w:name="_DV_M842"/>
      <w:bookmarkStart w:id="784" w:name="_DV_M843"/>
      <w:bookmarkStart w:id="785" w:name="_DV_M844"/>
      <w:bookmarkStart w:id="786" w:name="_DV_M848"/>
      <w:bookmarkStart w:id="787" w:name="_DV_M849"/>
      <w:bookmarkStart w:id="788" w:name="_DV_M850"/>
      <w:bookmarkStart w:id="789" w:name="_DV_M851"/>
      <w:bookmarkStart w:id="790" w:name="_DV_M852"/>
      <w:bookmarkStart w:id="791" w:name="_DV_M853"/>
      <w:bookmarkStart w:id="792" w:name="_DV_M855"/>
      <w:bookmarkStart w:id="793" w:name="_DV_M856"/>
      <w:bookmarkStart w:id="794" w:name="_DV_M857"/>
      <w:bookmarkStart w:id="795" w:name="_DV_M858"/>
      <w:bookmarkStart w:id="796" w:name="_DV_M859"/>
      <w:bookmarkStart w:id="797" w:name="_DV_M860"/>
      <w:bookmarkStart w:id="798" w:name="_DV_M861"/>
      <w:bookmarkStart w:id="799" w:name="_DV_M870"/>
      <w:bookmarkStart w:id="800" w:name="_DV_M871"/>
      <w:bookmarkStart w:id="801" w:name="_DV_M872"/>
      <w:bookmarkStart w:id="802" w:name="_DV_M873"/>
      <w:bookmarkStart w:id="803" w:name="_DV_M874"/>
      <w:bookmarkStart w:id="804" w:name="_DV_M875"/>
      <w:bookmarkStart w:id="805" w:name="_DV_M876"/>
      <w:bookmarkStart w:id="806" w:name="_DV_M877"/>
      <w:bookmarkStart w:id="807" w:name="_DV_M878"/>
      <w:bookmarkStart w:id="808" w:name="_DV_M879"/>
      <w:bookmarkStart w:id="809" w:name="_DV_M880"/>
      <w:bookmarkStart w:id="810" w:name="_DV_M881"/>
      <w:bookmarkStart w:id="811" w:name="_DV_M882"/>
      <w:bookmarkStart w:id="812" w:name="_DV_M883"/>
      <w:bookmarkStart w:id="813" w:name="_DV_M884"/>
      <w:bookmarkStart w:id="814" w:name="_DV_M885"/>
      <w:bookmarkStart w:id="815" w:name="_DV_M886"/>
      <w:bookmarkStart w:id="816" w:name="_DV_M887"/>
      <w:bookmarkStart w:id="817" w:name="_DV_M888"/>
      <w:bookmarkStart w:id="818" w:name="_DV_M889"/>
      <w:bookmarkStart w:id="819" w:name="_DV_M890"/>
      <w:bookmarkStart w:id="820" w:name="_DV_M891"/>
      <w:bookmarkStart w:id="821" w:name="_DV_M892"/>
      <w:bookmarkStart w:id="822" w:name="_DV_M893"/>
      <w:bookmarkStart w:id="823" w:name="_DV_M894"/>
      <w:bookmarkStart w:id="824" w:name="_DV_M895"/>
      <w:bookmarkStart w:id="825" w:name="_DV_M896"/>
      <w:bookmarkStart w:id="826" w:name="_DV_M897"/>
      <w:bookmarkStart w:id="827" w:name="_DV_M898"/>
      <w:bookmarkStart w:id="828" w:name="_DV_M899"/>
      <w:bookmarkStart w:id="829" w:name="_DV_M900"/>
      <w:bookmarkStart w:id="830" w:name="_DV_M901"/>
      <w:bookmarkStart w:id="831" w:name="_DV_M902"/>
      <w:bookmarkStart w:id="832" w:name="_DV_M903"/>
      <w:bookmarkStart w:id="833" w:name="_DV_M904"/>
      <w:bookmarkStart w:id="834" w:name="_DV_M905"/>
      <w:bookmarkStart w:id="835" w:name="_DV_M906"/>
      <w:bookmarkStart w:id="836" w:name="_DV_M907"/>
      <w:bookmarkStart w:id="837" w:name="_DV_M908"/>
      <w:bookmarkStart w:id="838" w:name="_DV_M909"/>
      <w:bookmarkStart w:id="839" w:name="_DV_M910"/>
      <w:bookmarkStart w:id="840" w:name="_DV_M911"/>
      <w:bookmarkStart w:id="841" w:name="_DV_M912"/>
      <w:bookmarkStart w:id="842" w:name="_DV_M913"/>
      <w:bookmarkStart w:id="843" w:name="_DV_M914"/>
      <w:bookmarkStart w:id="844" w:name="_DV_M915"/>
      <w:bookmarkStart w:id="845" w:name="_Toc136232142"/>
      <w:bookmarkStart w:id="846" w:name="_Toc139100780"/>
      <w:bookmarkEnd w:id="764"/>
      <w:bookmarkEnd w:id="76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B50B8D">
        <w:t>2.14.</w:t>
      </w:r>
      <w:r w:rsidRPr="00B50B8D">
        <w:tab/>
      </w:r>
      <w:r w:rsidR="000507EE" w:rsidRPr="000507EE">
        <w:t>Market Audit and Compliance Reports</w:t>
      </w:r>
      <w:bookmarkEnd w:id="845"/>
      <w:bookmarkEnd w:id="846"/>
    </w:p>
    <w:p w14:paraId="56B2072D" w14:textId="77777777" w:rsidR="00A2087D" w:rsidRPr="00B50B8D" w:rsidRDefault="00A2087D" w:rsidP="006C3C7C">
      <w:pPr>
        <w:pStyle w:val="MRLevel3"/>
      </w:pPr>
      <w:bookmarkStart w:id="847" w:name="_DV_M916"/>
      <w:bookmarkEnd w:id="847"/>
      <w:r w:rsidRPr="00B50B8D">
        <w:t>2.14.1.</w:t>
      </w:r>
      <w:r w:rsidRPr="00B50B8D">
        <w:tab/>
      </w:r>
      <w:r w:rsidR="00E43A59" w:rsidRPr="00B50B8D">
        <w:t>AEMO</w:t>
      </w:r>
      <w:r w:rsidRPr="00B50B8D">
        <w:t xml:space="preserve"> must appoint one or more Market Auditors that may be used to conduct the audit described in clause 2.14.2.  </w:t>
      </w:r>
    </w:p>
    <w:p w14:paraId="157AE5AE" w14:textId="77777777" w:rsidR="00A2087D" w:rsidRPr="00B50B8D" w:rsidRDefault="00A2087D" w:rsidP="006C3C7C">
      <w:pPr>
        <w:pStyle w:val="MRLevel3"/>
      </w:pPr>
      <w:bookmarkStart w:id="848" w:name="_DV_M917"/>
      <w:bookmarkEnd w:id="848"/>
      <w:r w:rsidRPr="00B50B8D">
        <w:t>2.14.2.</w:t>
      </w:r>
      <w:r w:rsidRPr="00B50B8D">
        <w:tab/>
      </w:r>
      <w:r w:rsidR="00B97326" w:rsidRPr="00B50B8D">
        <w:t xml:space="preserve">AEMO </w:t>
      </w:r>
      <w:r w:rsidRPr="00B50B8D">
        <w:t>must ensure that the Market Auditor carries out the audits of the matters identified under clause 2.14.3 no less than annually.</w:t>
      </w:r>
    </w:p>
    <w:p w14:paraId="26C9F84A" w14:textId="6AC6628D" w:rsidR="00A2087D" w:rsidRPr="00B50B8D" w:rsidRDefault="00A2087D" w:rsidP="006C3C7C">
      <w:pPr>
        <w:pStyle w:val="MRLevel3"/>
      </w:pPr>
      <w:bookmarkStart w:id="849" w:name="_DV_M918"/>
      <w:bookmarkEnd w:id="849"/>
      <w:r w:rsidRPr="00B50B8D">
        <w:t>2.14.3.</w:t>
      </w:r>
      <w:r w:rsidRPr="00B50B8D">
        <w:tab/>
      </w:r>
      <w:r w:rsidR="00A842FB" w:rsidRPr="00B50B8D">
        <w:rPr>
          <w:rFonts w:cs="Arial"/>
        </w:rPr>
        <w:t xml:space="preserve">AEMO </w:t>
      </w:r>
      <w:r w:rsidRPr="00B50B8D">
        <w:rPr>
          <w:rFonts w:cs="Arial"/>
        </w:rPr>
        <w:t>must</w:t>
      </w:r>
      <w:r w:rsidRPr="00B50B8D">
        <w:t xml:space="preserve"> ensure that the Market Auditor carries out the audits of such matters as </w:t>
      </w:r>
      <w:r w:rsidR="005D5512" w:rsidRPr="00B50B8D">
        <w:t xml:space="preserve">AEMO </w:t>
      </w:r>
      <w:r w:rsidRPr="00B50B8D">
        <w:t>considers appropriate, which must include:</w:t>
      </w:r>
    </w:p>
    <w:p w14:paraId="2D46EB94" w14:textId="57BF98F5" w:rsidR="00A2087D" w:rsidRPr="00B50B8D" w:rsidRDefault="00A2087D" w:rsidP="006C3C7C">
      <w:pPr>
        <w:pStyle w:val="MRLevel4"/>
      </w:pPr>
      <w:bookmarkStart w:id="850" w:name="_DV_M919"/>
      <w:bookmarkEnd w:id="850"/>
      <w:r w:rsidRPr="00B50B8D">
        <w:t>(a)</w:t>
      </w:r>
      <w:r w:rsidRPr="00B50B8D">
        <w:tab/>
        <w:t xml:space="preserve">the compliance of </w:t>
      </w:r>
      <w:r w:rsidR="00E82D84" w:rsidRPr="00B50B8D">
        <w:t>AEMO</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198DC8A0" w:rsidR="00A2087D" w:rsidRPr="00B50B8D" w:rsidRDefault="00A2087D" w:rsidP="006C3C7C">
      <w:pPr>
        <w:pStyle w:val="MRLevel4"/>
      </w:pPr>
      <w:bookmarkStart w:id="851" w:name="_DV_M920"/>
      <w:bookmarkEnd w:id="851"/>
      <w:r w:rsidRPr="00B50B8D">
        <w:t>(b)</w:t>
      </w:r>
      <w:r w:rsidRPr="00B50B8D">
        <w:tab/>
      </w:r>
      <w:r w:rsidR="00E82D84" w:rsidRPr="00B50B8D">
        <w:t>AEMO</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702B99BA" w:rsidR="00A2087D" w:rsidRPr="00B50B8D" w:rsidRDefault="00A2087D" w:rsidP="006C3C7C">
      <w:pPr>
        <w:pStyle w:val="MRLevel4"/>
      </w:pPr>
      <w:bookmarkStart w:id="852" w:name="_DV_M921"/>
      <w:bookmarkEnd w:id="852"/>
      <w:r w:rsidRPr="00B50B8D">
        <w:t>(c)</w:t>
      </w:r>
      <w:r w:rsidRPr="00B50B8D">
        <w:tab/>
      </w:r>
      <w:r w:rsidR="00E82D84" w:rsidRPr="00B50B8D">
        <w:t>AEMO</w:t>
      </w:r>
      <w:r w:rsidR="00DC6B26" w:rsidRPr="00B50B8D">
        <w:t>’</w:t>
      </w:r>
      <w:r w:rsidR="00941B3E" w:rsidRPr="00B50B8D">
        <w:t xml:space="preserve">s </w:t>
      </w:r>
      <w:r w:rsidRPr="00B50B8D">
        <w:t>market software systems and processes for software management.</w:t>
      </w:r>
    </w:p>
    <w:p w14:paraId="10E61057" w14:textId="77777777" w:rsidR="00A2087D" w:rsidRPr="00B50B8D" w:rsidRDefault="00A2087D" w:rsidP="006C3C7C">
      <w:pPr>
        <w:pStyle w:val="MRLevel3"/>
      </w:pPr>
      <w:bookmarkStart w:id="853" w:name="_DV_M922"/>
      <w:bookmarkEnd w:id="853"/>
      <w:r w:rsidRPr="00B50B8D">
        <w:t>2.14.4.</w:t>
      </w:r>
      <w:r w:rsidRPr="00B50B8D">
        <w:tab/>
        <w:t xml:space="preserve">The Market Auditor must provide </w:t>
      </w:r>
      <w:r w:rsidR="001F3A27" w:rsidRPr="00B50B8D">
        <w:t xml:space="preserve">AEMO </w:t>
      </w:r>
      <w:r w:rsidRPr="00B50B8D">
        <w:t xml:space="preserve">with a report, and </w:t>
      </w:r>
      <w:r w:rsidR="00427D9F" w:rsidRPr="00B50B8D">
        <w:t xml:space="preserve">AEMO </w:t>
      </w:r>
      <w:r w:rsidRPr="00B50B8D">
        <w:t>must within 30 Business Days of receiving the report either:</w:t>
      </w:r>
    </w:p>
    <w:p w14:paraId="650D9A31" w14:textId="77777777" w:rsidR="00A2087D" w:rsidRPr="00B50B8D" w:rsidRDefault="00A2087D" w:rsidP="006C3C7C">
      <w:pPr>
        <w:pStyle w:val="MRLevel4"/>
      </w:pPr>
      <w:bookmarkStart w:id="854" w:name="_DV_M923"/>
      <w:bookmarkEnd w:id="854"/>
      <w:r w:rsidRPr="00B50B8D">
        <w:t>(a)</w:t>
      </w:r>
      <w:r w:rsidRPr="00B50B8D">
        <w:tab/>
        <w:t>accept the report and any recommendations contained in it; or</w:t>
      </w:r>
    </w:p>
    <w:p w14:paraId="55E139AB" w14:textId="77777777" w:rsidR="007624BD" w:rsidRPr="00B50B8D" w:rsidRDefault="00A2087D" w:rsidP="006C3C7C">
      <w:pPr>
        <w:pStyle w:val="MRLevel4"/>
      </w:pPr>
      <w:bookmarkStart w:id="855" w:name="_DV_M924"/>
      <w:bookmarkEnd w:id="855"/>
      <w:r w:rsidRPr="00B50B8D">
        <w:t>(b)</w:t>
      </w:r>
      <w:r w:rsidRPr="00B50B8D">
        <w:tab/>
        <w:t xml:space="preserve">prepare a separate report setting out the matters raised in the Market Auditor’s report which </w:t>
      </w:r>
      <w:r w:rsidR="00F1036C" w:rsidRPr="00B50B8D">
        <w:t xml:space="preserve">AEMO </w:t>
      </w:r>
      <w:r w:rsidRPr="00B50B8D">
        <w:t>accepts and those which it does not accept and setting out</w:t>
      </w:r>
      <w:r w:rsidR="00F1036C" w:rsidRPr="00B50B8D">
        <w:t xml:space="preserve"> AEMO</w:t>
      </w:r>
      <w:r w:rsidRPr="00B50B8D">
        <w:t>’s reasons for that view.</w:t>
      </w:r>
    </w:p>
    <w:p w14:paraId="08572162" w14:textId="77777777" w:rsidR="000A2675" w:rsidRPr="00511409" w:rsidRDefault="000A2675" w:rsidP="000A2675">
      <w:pPr>
        <w:pStyle w:val="MRLevel3"/>
      </w:pPr>
      <w:bookmarkStart w:id="856" w:name="_DV_M925"/>
      <w:bookmarkEnd w:id="856"/>
      <w:r w:rsidRPr="00D05F13">
        <w:t>2.14.5.</w:t>
      </w:r>
      <w:r w:rsidRPr="00D05F13">
        <w:tab/>
      </w:r>
      <w:r w:rsidRPr="00511409">
        <w:t>AEMO must publish the Market Auditor’s report on the WEM Website and any report it prepared under clause 2.14.4(b) within 30 Business Days of receiving the Market Auditor’s report.</w:t>
      </w:r>
    </w:p>
    <w:p w14:paraId="29A688D8" w14:textId="77777777" w:rsidR="000A2675" w:rsidRPr="00511409" w:rsidRDefault="000A2675" w:rsidP="000A2675">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14:paraId="413B296B" w14:textId="67B9BA64"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AEMO'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6F493B0D" w:rsidR="00F73D18" w:rsidRPr="00B50B8D" w:rsidRDefault="00F73D18" w:rsidP="006C3C7C">
      <w:pPr>
        <w:pStyle w:val="MRLevel4"/>
      </w:pPr>
      <w:r w:rsidRPr="00B50B8D">
        <w:t>(b)</w:t>
      </w:r>
      <w:r w:rsidRPr="00B50B8D">
        <w:tab/>
        <w:t xml:space="preserve">the results of any investigations of </w:t>
      </w:r>
      <w:r w:rsidR="00E82D84" w:rsidRPr="00B50B8D">
        <w:t>AEMO</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676B5EDA"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E82D84" w:rsidRPr="00B50B8D">
        <w:t>AEMO</w:t>
      </w:r>
      <w:r w:rsidR="004E1C18" w:rsidRPr="00B50B8D">
        <w:t xml:space="preserve"> </w:t>
      </w:r>
      <w:r w:rsidRPr="00B50B8D">
        <w:t>with the report prepared in accordance with clause 2.14.</w:t>
      </w:r>
      <w:r w:rsidR="004E1C18" w:rsidRPr="00B50B8D">
        <w:t>5B</w:t>
      </w:r>
      <w:r w:rsidRPr="00B50B8D">
        <w:t xml:space="preserve">, and </w:t>
      </w:r>
      <w:r w:rsidR="00E82D84" w:rsidRPr="00B50B8D">
        <w:t>AEMO</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77777777" w:rsidR="00F73D18" w:rsidRPr="00B50B8D" w:rsidRDefault="00F73D18" w:rsidP="006C3C7C">
      <w:pPr>
        <w:pStyle w:val="MRLevel4"/>
      </w:pPr>
      <w:r w:rsidRPr="00B50B8D">
        <w:t>(b)</w:t>
      </w:r>
      <w:r w:rsidRPr="00B50B8D">
        <w:tab/>
        <w:t xml:space="preserve">prepare a separate report setting out the matters raised in the report which </w:t>
      </w:r>
      <w:r w:rsidR="00E82D84" w:rsidRPr="00B50B8D">
        <w:t>AEMO</w:t>
      </w:r>
      <w:r w:rsidRPr="00B50B8D">
        <w:t xml:space="preserve"> accepts and those which it does not accept and setting out </w:t>
      </w:r>
      <w:r w:rsidR="00E82D84" w:rsidRPr="00B50B8D">
        <w:t>AEMO</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p w14:paraId="0BA23712" w14:textId="77777777" w:rsidR="000A2675" w:rsidRPr="00511409" w:rsidRDefault="000A2675" w:rsidP="000A2675">
      <w:pPr>
        <w:pStyle w:val="MRLevel3"/>
      </w:pPr>
      <w:r w:rsidRPr="00D05F13">
        <w:t>2.14.5D.</w:t>
      </w:r>
      <w:r w:rsidRPr="00D05F13">
        <w:tab/>
      </w:r>
      <w:r w:rsidRPr="00511409">
        <w:t xml:space="preserve">The Economic Regulation Authority must, within 10 Business Days following the date specified in clause 2.14.5C: </w:t>
      </w:r>
    </w:p>
    <w:p w14:paraId="69275A1F" w14:textId="77777777" w:rsidR="000A2675" w:rsidRPr="00511409" w:rsidRDefault="000A2675" w:rsidP="000A2675">
      <w:pPr>
        <w:pStyle w:val="MRLevel4"/>
      </w:pPr>
      <w:r w:rsidRPr="00D05F13">
        <w:t>(a)</w:t>
      </w:r>
      <w:r w:rsidRPr="00D05F13">
        <w:tab/>
      </w:r>
      <w:r w:rsidRPr="00511409">
        <w:t>provide to the Minister the report prepared in accordance with clause 2.14.5B and any report prepared by AEMO under clause 2.14.5C(b); and</w:t>
      </w:r>
    </w:p>
    <w:p w14:paraId="25B93406" w14:textId="77777777" w:rsidR="000A2675" w:rsidRPr="00511409" w:rsidRDefault="000A2675" w:rsidP="000A2675">
      <w:pPr>
        <w:pStyle w:val="MRLevel4"/>
      </w:pPr>
      <w:r w:rsidRPr="00511409">
        <w:t>(b)</w:t>
      </w:r>
      <w:r w:rsidRPr="00511409">
        <w:tab/>
        <w:t>publish the reports provided to the Minister under clause 2.14.5D(a) on its website.</w:t>
      </w:r>
    </w:p>
    <w:p w14:paraId="2B0F98E0" w14:textId="7F22DA3F" w:rsidR="000A2675" w:rsidRPr="00511409" w:rsidRDefault="000A2675" w:rsidP="000A2675">
      <w:pPr>
        <w:pStyle w:val="MRLevel3"/>
      </w:pPr>
      <w:bookmarkStart w:id="857" w:name="_DV_M926"/>
      <w:bookmarkEnd w:id="857"/>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14:paraId="1068A3E4" w14:textId="77777777" w:rsidR="000A2675" w:rsidRPr="00511409" w:rsidRDefault="000A2675" w:rsidP="000A2675">
      <w:pPr>
        <w:pStyle w:val="MRLevel3"/>
      </w:pPr>
      <w:r w:rsidRPr="00511409">
        <w:t>2.14.7.</w:t>
      </w:r>
      <w:r w:rsidRPr="00511409">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1964257E" w14:textId="77777777" w:rsidR="000A2675" w:rsidRPr="00D05F13" w:rsidRDefault="000A2675" w:rsidP="000A2675">
      <w:pPr>
        <w:pStyle w:val="MRLevel3"/>
      </w:pPr>
      <w:r w:rsidRPr="00511409">
        <w:t>2.14.8.</w:t>
      </w:r>
      <w:r w:rsidRPr="00511409">
        <w:tab/>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14:paraId="31FF0713" w14:textId="77777777" w:rsidR="000A2675" w:rsidRPr="00511409" w:rsidRDefault="000A2675" w:rsidP="000A2675">
      <w:pPr>
        <w:pStyle w:val="MRLevel4"/>
      </w:pPr>
      <w:r w:rsidRPr="00D05F13">
        <w:t>(a)</w:t>
      </w:r>
      <w:r w:rsidRPr="00D05F13">
        <w:tab/>
      </w:r>
      <w:r w:rsidRPr="00511409">
        <w:t>accept the report and any recommendations contained in it; or</w:t>
      </w:r>
    </w:p>
    <w:p w14:paraId="1FBF3580" w14:textId="77777777" w:rsidR="000A2675" w:rsidRPr="00D05F13" w:rsidRDefault="000A2675" w:rsidP="000A2675">
      <w:pPr>
        <w:pStyle w:val="MRLevel4"/>
      </w:pPr>
      <w:r w:rsidRPr="00511409">
        <w:t>(b)</w:t>
      </w:r>
      <w:r w:rsidRPr="00511409">
        <w:tab/>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14:paraId="057441ED" w14:textId="77777777" w:rsidR="000A2675" w:rsidRPr="00511409" w:rsidRDefault="000A2675" w:rsidP="000A2675">
      <w:pPr>
        <w:pStyle w:val="MRLevel3"/>
      </w:pPr>
      <w:r w:rsidRPr="00D05F13">
        <w:t>2.14.9.</w:t>
      </w:r>
      <w:r w:rsidRPr="00D05F13">
        <w:tab/>
      </w:r>
      <w:r w:rsidRPr="00511409">
        <w:t>The Economic Regulation Authority must, within 10 Business Days following the date specified in clause 2.14.8:</w:t>
      </w:r>
    </w:p>
    <w:p w14:paraId="5811CD14" w14:textId="77777777" w:rsidR="000A2675" w:rsidRPr="00511409" w:rsidRDefault="000A2675" w:rsidP="000A2675">
      <w:pPr>
        <w:pStyle w:val="MRLevel4"/>
      </w:pPr>
      <w:r w:rsidRPr="00D05F13">
        <w:t>(a)</w:t>
      </w:r>
      <w:r w:rsidRPr="00D05F13">
        <w:tab/>
      </w:r>
      <w:r w:rsidRPr="00511409">
        <w:t>provide to the Minister the report prepared in accordance with clause 2.14.6 and any report prepared by a Network Operator under clause 2.14.8(b); and</w:t>
      </w:r>
    </w:p>
    <w:p w14:paraId="3DF56A02" w14:textId="49426318" w:rsidR="000A2675" w:rsidRPr="00D05F13" w:rsidRDefault="000A2675" w:rsidP="000A2675">
      <w:pPr>
        <w:pStyle w:val="MRLevel4"/>
      </w:pPr>
      <w:r w:rsidRPr="00511409">
        <w:t>(b)</w:t>
      </w:r>
      <w:r w:rsidRPr="00511409">
        <w:tab/>
        <w:t>publish the reports provided to the Minister under clause 2.14.9(a) on its website.</w:t>
      </w:r>
    </w:p>
    <w:p w14:paraId="41185371" w14:textId="750BA4EE" w:rsidR="000A2675" w:rsidRPr="00D05F13" w:rsidRDefault="000A2675" w:rsidP="000A2675">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discretion, be a single report or multiple reports. Where a report provided to AEMO or each relevant Network Operator under </w:t>
      </w:r>
      <w:r w:rsidR="00CA0749" w:rsidRP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14:paraId="047BC780" w14:textId="183172E6" w:rsidR="00A2087D" w:rsidRPr="00B50B8D" w:rsidRDefault="00A2087D" w:rsidP="006C3C7C">
      <w:pPr>
        <w:pStyle w:val="MRLevel2"/>
      </w:pPr>
      <w:bookmarkStart w:id="858" w:name="_DV_M927"/>
      <w:bookmarkStart w:id="859" w:name="_DV_M928"/>
      <w:bookmarkStart w:id="860" w:name="_DV_M929"/>
      <w:bookmarkStart w:id="861" w:name="_DV_M930"/>
      <w:bookmarkStart w:id="862" w:name="_DV_M931"/>
      <w:bookmarkStart w:id="863" w:name="_DV_M932"/>
      <w:bookmarkStart w:id="864" w:name="_DV_M933"/>
      <w:bookmarkStart w:id="865" w:name="_Toc136232143"/>
      <w:bookmarkStart w:id="866" w:name="_Toc139100781"/>
      <w:bookmarkEnd w:id="858"/>
      <w:bookmarkEnd w:id="859"/>
      <w:bookmarkEnd w:id="860"/>
      <w:bookmarkEnd w:id="861"/>
      <w:bookmarkEnd w:id="862"/>
      <w:bookmarkEnd w:id="863"/>
      <w:bookmarkEnd w:id="864"/>
      <w:r w:rsidRPr="00B50B8D">
        <w:t>2.15.</w:t>
      </w:r>
      <w:r w:rsidRPr="00B50B8D">
        <w:tab/>
        <w:t xml:space="preserve">Monitoring and Reporting </w:t>
      </w:r>
      <w:r w:rsidR="00817430" w:rsidRPr="00817430">
        <w:t>WEM Procedures</w:t>
      </w:r>
      <w:bookmarkEnd w:id="865"/>
      <w:bookmarkEnd w:id="866"/>
    </w:p>
    <w:p w14:paraId="1BA13299" w14:textId="1D22B839" w:rsidR="00D85C1E" w:rsidRPr="00B50B8D" w:rsidRDefault="00A2087D" w:rsidP="006C3C7C">
      <w:pPr>
        <w:pStyle w:val="MRLevel3"/>
      </w:pPr>
      <w:bookmarkStart w:id="867" w:name="_DV_M934"/>
      <w:bookmarkEnd w:id="867"/>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p w14:paraId="07C5EEA4" w14:textId="77777777" w:rsidR="00817430" w:rsidRPr="00511409" w:rsidRDefault="00817430" w:rsidP="00817430">
      <w:pPr>
        <w:pStyle w:val="MRLevel3"/>
      </w:pPr>
      <w:bookmarkStart w:id="868" w:name="_DV_M935"/>
      <w:bookmarkStart w:id="869" w:name="_Hlk58257049"/>
      <w:bookmarkEnd w:id="868"/>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14:paraId="0EC0816A" w14:textId="77777777" w:rsidR="00817430" w:rsidRPr="00511409" w:rsidRDefault="00817430" w:rsidP="00817430">
      <w:pPr>
        <w:pStyle w:val="MRLevel3"/>
      </w:pPr>
      <w:bookmarkStart w:id="870" w:name="_DV_M936"/>
      <w:bookmarkEnd w:id="869"/>
      <w:bookmarkEnd w:id="870"/>
      <w:r w:rsidRPr="00D05F13">
        <w:t>2.15.3.</w:t>
      </w:r>
      <w:r w:rsidRPr="00D05F13">
        <w:tab/>
      </w:r>
      <w:r w:rsidRPr="00511409">
        <w:t>The WEM Procedure specified in clause 2.15.1 must specify:</w:t>
      </w:r>
    </w:p>
    <w:p w14:paraId="777A2B1B" w14:textId="77777777" w:rsidR="001F2F99" w:rsidRPr="001F2F99" w:rsidRDefault="001F2F99" w:rsidP="001F2F99">
      <w:pPr>
        <w:pStyle w:val="MRLevel4"/>
      </w:pPr>
      <w:r w:rsidRPr="001F2F99">
        <w:t>(a)</w:t>
      </w:r>
      <w:r w:rsidRPr="001F2F99">
        <w:tab/>
        <w:t>the Economic Regulation Authority’s monitoring processes for assessing compliance with the WEM Rules and WEM Procedures by Rule Participants, which must include:</w:t>
      </w:r>
    </w:p>
    <w:p w14:paraId="24D4A671" w14:textId="77777777" w:rsidR="001F2F99" w:rsidRPr="001F2F99" w:rsidRDefault="001F2F99" w:rsidP="001F2F99">
      <w:pPr>
        <w:pStyle w:val="MRLevel5"/>
      </w:pPr>
      <w:r w:rsidRPr="001F2F99">
        <w:t>i.</w:t>
      </w:r>
      <w:r w:rsidRPr="001F2F99">
        <w:tab/>
        <w:t>a process for notice to be given by the Economic Regulation Authority to a Rule Participant that identifies the alleged breach to be investigated by the Economic Regulation Authority; and</w:t>
      </w:r>
    </w:p>
    <w:p w14:paraId="0D020BCE" w14:textId="77777777" w:rsidR="001F2F99" w:rsidRPr="001F2F99" w:rsidRDefault="001F2F99" w:rsidP="001F2F99">
      <w:pPr>
        <w:pStyle w:val="MRLevel5"/>
      </w:pPr>
      <w:r w:rsidRPr="001F2F99">
        <w:t>ii.</w:t>
      </w:r>
      <w:r w:rsidRPr="001F2F99">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44C51B4C" w14:textId="790F1855" w:rsidR="00817430" w:rsidRPr="00511409" w:rsidRDefault="00817430" w:rsidP="00817430">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14:paraId="58B5039B" w14:textId="4A88FE78" w:rsidR="00817430" w:rsidRPr="00511409" w:rsidRDefault="00817430" w:rsidP="00817430">
      <w:pPr>
        <w:pStyle w:val="MRLevel4"/>
      </w:pPr>
      <w:r w:rsidRPr="00511409">
        <w:t>(c)</w:t>
      </w:r>
      <w:r w:rsidRPr="00511409">
        <w:tab/>
        <w:t>the form that may be used by Rule Participants to report a breach, or suspected breach, of the WEM Rules or WEM Procedures by the Rule Participant to the Economic Regulation Authority in</w:t>
      </w:r>
      <w:r>
        <w:t xml:space="preserve"> </w:t>
      </w:r>
      <w:r w:rsidRPr="00511409">
        <w:t>ac</w:t>
      </w:r>
      <w:r>
        <w:t>cordance with clause 2.15.3(b);</w:t>
      </w:r>
    </w:p>
    <w:p w14:paraId="335838B6" w14:textId="77777777" w:rsidR="00817430" w:rsidRPr="00511409" w:rsidRDefault="00817430" w:rsidP="00817430">
      <w:pPr>
        <w:pStyle w:val="MRLevel4"/>
      </w:pPr>
      <w:r w:rsidRPr="00511409">
        <w:t>(d)</w:t>
      </w:r>
      <w:r w:rsidRPr="00511409">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5A846B11" w14:textId="77777777" w:rsidR="00817430" w:rsidRPr="00511409" w:rsidRDefault="00817430" w:rsidP="00817430">
      <w:pPr>
        <w:pStyle w:val="MRLevel4"/>
      </w:pPr>
      <w:r w:rsidRPr="00511409">
        <w:t>(e)</w:t>
      </w:r>
      <w:r w:rsidRPr="00511409">
        <w:tab/>
        <w:t>the processes for investigations of alleged breaches of the WEM Rules or WEM Procedures;</w:t>
      </w:r>
    </w:p>
    <w:p w14:paraId="250C59EC" w14:textId="41D551E6" w:rsidR="00817430" w:rsidRPr="00511409" w:rsidRDefault="00817430" w:rsidP="00817430">
      <w:pPr>
        <w:pStyle w:val="MRLevel4"/>
      </w:pPr>
      <w:r w:rsidRPr="00511409">
        <w:t>(f)</w:t>
      </w:r>
      <w:r w:rsidRPr="00511409">
        <w:tab/>
        <w:t xml:space="preserve">the processes for suspending or closing investigations of alleged breaches of the WEM Rules or WEM Procedures under </w:t>
      </w:r>
      <w:r w:rsidR="001F2F99" w:rsidRPr="001F2F99">
        <w:t>clause 2.13.33</w:t>
      </w:r>
      <w:r w:rsidRPr="00511409">
        <w:t>, including the matters the Economic Regulation Authority may take into account in making a decision;</w:t>
      </w:r>
    </w:p>
    <w:p w14:paraId="65E2780B" w14:textId="77777777" w:rsidR="00817430" w:rsidRPr="00511409" w:rsidRDefault="00817430" w:rsidP="00817430">
      <w:pPr>
        <w:pStyle w:val="MRLevel4"/>
      </w:pPr>
      <w:r w:rsidRPr="00511409">
        <w:t>(g)</w:t>
      </w:r>
      <w:r w:rsidRPr="00511409">
        <w:tab/>
        <w:t>the processes and timeframes applying to a suspended investigation of an alleged breach of the WEM Rules or WEM Procedures, including the timeframes under which a suspended investigation may be resumed;</w:t>
      </w:r>
    </w:p>
    <w:p w14:paraId="3C241883" w14:textId="672E8DC1" w:rsidR="00817430" w:rsidRPr="00511409" w:rsidRDefault="00817430" w:rsidP="00817430">
      <w:pPr>
        <w:pStyle w:val="MRLevel4"/>
      </w:pPr>
      <w:r w:rsidRPr="00511409">
        <w:t>(h)</w:t>
      </w:r>
      <w:r w:rsidRPr="00511409">
        <w:tab/>
        <w:t>guidelines for the Economic Regulation Authority when issuing warnings about alleged breaches of the WEM Rules or WEM Procedures to Rule Partic</w:t>
      </w:r>
      <w:r>
        <w:t>ipants under clause 2.13.36(a);</w:t>
      </w:r>
    </w:p>
    <w:p w14:paraId="4FCD1D40" w14:textId="77777777" w:rsidR="00817430" w:rsidRPr="00511409" w:rsidRDefault="00817430" w:rsidP="00817430">
      <w:pPr>
        <w:pStyle w:val="MRLevel4"/>
      </w:pPr>
      <w:r w:rsidRPr="00511409">
        <w:t>(i)</w:t>
      </w:r>
      <w:r w:rsidRPr="00511409">
        <w:tab/>
        <w:t>the process for bringing proceedings before the Electricity Review Board for an order to be made by the Electricity Review Board under the WEM Regulations;</w:t>
      </w:r>
    </w:p>
    <w:p w14:paraId="381A5478" w14:textId="77777777" w:rsidR="001F2F99" w:rsidRPr="001F2F99" w:rsidRDefault="001F2F99" w:rsidP="001F2F99">
      <w:pPr>
        <w:pStyle w:val="MRLevel4"/>
      </w:pPr>
      <w:r w:rsidRPr="001F2F99">
        <w:t>(j)</w:t>
      </w:r>
      <w:r w:rsidRPr="001F2F99">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1CA00927" w14:textId="18A1D052" w:rsidR="00817430" w:rsidRPr="00511409" w:rsidRDefault="00817430" w:rsidP="00817430">
      <w:pPr>
        <w:pStyle w:val="MRLevel4"/>
      </w:pPr>
      <w:r w:rsidRPr="00D05F13">
        <w:t>(k)</w:t>
      </w:r>
      <w:r w:rsidRPr="00D05F13">
        <w:tab/>
        <w:t xml:space="preserve">the </w:t>
      </w:r>
      <w:r w:rsidRPr="00511409">
        <w:t xml:space="preserve">processes for keeping a public register of breaches under clause 2.13.49 and publishing the public register in </w:t>
      </w:r>
      <w:r>
        <w:t>accordance with clause 2.13.53;</w:t>
      </w:r>
    </w:p>
    <w:p w14:paraId="428BCC39" w14:textId="77777777" w:rsidR="00817430" w:rsidRPr="00511409" w:rsidRDefault="00817430" w:rsidP="00817430">
      <w:pPr>
        <w:pStyle w:val="MRLevel4"/>
      </w:pPr>
      <w:r w:rsidRPr="00D05F13">
        <w:t>(l)</w:t>
      </w:r>
      <w:r w:rsidRPr="00D05F13">
        <w:tab/>
        <w:t xml:space="preserve">the </w:t>
      </w:r>
      <w:r w:rsidRPr="00511409">
        <w:t>processes it will require AEMO and the Network Operator to implement to assist the Economic Regulation Authority in monitoring and assessing Rule Participants’ compliance with the WEM Rules and WEM Procedures; and</w:t>
      </w:r>
    </w:p>
    <w:p w14:paraId="0826833F" w14:textId="77777777" w:rsidR="00817430" w:rsidRPr="00D05F13" w:rsidRDefault="00817430" w:rsidP="00817430">
      <w:pPr>
        <w:pStyle w:val="MRLevel4"/>
      </w:pPr>
      <w:r w:rsidRPr="00D05F13">
        <w:t>(m)</w:t>
      </w:r>
      <w:r w:rsidRPr="00D05F13">
        <w:tab/>
        <w:t xml:space="preserve">any </w:t>
      </w:r>
      <w:r w:rsidRPr="00511409">
        <w:t>other</w:t>
      </w:r>
      <w:r w:rsidRPr="00D05F13">
        <w:t xml:space="preserve"> relevant matters under sections 2.13, 2.14 and 2.15.</w:t>
      </w:r>
    </w:p>
    <w:p w14:paraId="27DC5A9A" w14:textId="685291EC" w:rsidR="00633D0C" w:rsidRPr="00511409" w:rsidRDefault="00633D0C" w:rsidP="00633D0C">
      <w:pPr>
        <w:pStyle w:val="MRLevel3"/>
      </w:pPr>
      <w:r w:rsidRPr="00511409">
        <w:t>2.15.4.</w:t>
      </w:r>
      <w:r w:rsidRPr="00511409">
        <w:tab/>
        <w:t>AEMO must deve</w:t>
      </w:r>
      <w:r>
        <w:t>lop a WEM Procedure to set out:</w:t>
      </w:r>
    </w:p>
    <w:p w14:paraId="4B8C92AC" w14:textId="7C02F26C" w:rsidR="00633D0C" w:rsidRPr="00511409" w:rsidRDefault="00633D0C" w:rsidP="00633D0C">
      <w:pPr>
        <w:pStyle w:val="MRLevel4"/>
      </w:pPr>
      <w:r>
        <w:t>(a)</w:t>
      </w:r>
      <w:r w:rsidRPr="00D05F13">
        <w:tab/>
      </w:r>
      <w:r w:rsidRPr="00511409">
        <w:t>how AEMO will carry out its obligations to monitor Rule Participants' behaviour for compliance under clause 2.13.7;</w:t>
      </w:r>
    </w:p>
    <w:p w14:paraId="6AE3AA52" w14:textId="77777777" w:rsidR="00633D0C" w:rsidRPr="00511409" w:rsidRDefault="00633D0C" w:rsidP="00633D0C">
      <w:pPr>
        <w:pStyle w:val="MRLevel4"/>
      </w:pPr>
      <w:r w:rsidRPr="00511409">
        <w:t>(b)</w:t>
      </w:r>
      <w:r w:rsidRPr="00511409">
        <w:tab/>
        <w:t>how AEMO will monitor dispatch compliance before, during or after a Dispatch Instruction event;</w:t>
      </w:r>
    </w:p>
    <w:p w14:paraId="3B0A03D3" w14:textId="04D8B99C" w:rsidR="00633D0C" w:rsidRPr="00511409" w:rsidRDefault="00633D0C" w:rsidP="00633D0C">
      <w:pPr>
        <w:pStyle w:val="MRLevel4"/>
      </w:pPr>
      <w:r>
        <w:t>(c)</w:t>
      </w:r>
      <w:r w:rsidRPr="00511409">
        <w:tab/>
        <w:t>how AEMO will carry out its obligations to support the Economic Regulation Authority under clauses 2.13.4, 2.13.8 and 2.13.9;</w:t>
      </w:r>
    </w:p>
    <w:p w14:paraId="0A418F32" w14:textId="10B30A01" w:rsidR="00633D0C" w:rsidRPr="00511409" w:rsidRDefault="00633D0C" w:rsidP="00633D0C">
      <w:pPr>
        <w:pStyle w:val="MRLevel4"/>
      </w:pPr>
      <w:r>
        <w:t>(d)</w:t>
      </w:r>
      <w:r w:rsidRPr="00511409">
        <w:tab/>
        <w:t>the notification and reporting processes that AEMO will use to notify the Economic Regulation Authority un</w:t>
      </w:r>
      <w:r>
        <w:t>der clause 2.13.14 and 2.13.15;</w:t>
      </w:r>
    </w:p>
    <w:p w14:paraId="101F26F7" w14:textId="4966F5A8" w:rsidR="00633D0C" w:rsidRPr="00511409" w:rsidRDefault="00633D0C" w:rsidP="00633D0C">
      <w:pPr>
        <w:pStyle w:val="MRLevel4"/>
      </w:pPr>
      <w:r>
        <w:t>(e)</w:t>
      </w:r>
      <w:r w:rsidRPr="00511409">
        <w:tab/>
        <w:t>the situations where AEMO considers it does not need to notify the Economic Regulation Authority of an alleged breach under clause 2.13.14; and</w:t>
      </w:r>
    </w:p>
    <w:p w14:paraId="1626953E" w14:textId="7058C167" w:rsidR="00633D0C" w:rsidRPr="00D05F13" w:rsidRDefault="00633D0C" w:rsidP="00633D0C">
      <w:pPr>
        <w:pStyle w:val="MRLevel4"/>
      </w:pPr>
      <w:r>
        <w:t>(f)</w:t>
      </w:r>
      <w:r w:rsidRPr="00511409">
        <w:tab/>
        <w:t>any other matters relevant to</w:t>
      </w:r>
      <w:r w:rsidRPr="00D05F13">
        <w:t xml:space="preserve"> AEMO’s obligations in section 2.13.</w:t>
      </w:r>
    </w:p>
    <w:p w14:paraId="0C06695D" w14:textId="77777777" w:rsidR="00A2087D" w:rsidRPr="00B50B8D" w:rsidRDefault="00A2087D" w:rsidP="006C3C7C">
      <w:pPr>
        <w:pStyle w:val="MRLevel2"/>
      </w:pPr>
      <w:bookmarkStart w:id="871" w:name="_DV_M937"/>
      <w:bookmarkStart w:id="872" w:name="_DV_M938"/>
      <w:bookmarkStart w:id="873" w:name="_DV_M939"/>
      <w:bookmarkStart w:id="874" w:name="_DV_M940"/>
      <w:bookmarkStart w:id="875" w:name="_DV_M941"/>
      <w:bookmarkStart w:id="876" w:name="_DV_M942"/>
      <w:bookmarkStart w:id="877" w:name="_DV_M943"/>
      <w:bookmarkStart w:id="878" w:name="_DV_M944"/>
      <w:bookmarkStart w:id="879" w:name="_DV_M945"/>
      <w:bookmarkStart w:id="880" w:name="_DV_M946"/>
      <w:bookmarkStart w:id="881" w:name="_DV_M947"/>
      <w:bookmarkStart w:id="882" w:name="_DV_M948"/>
      <w:bookmarkStart w:id="883" w:name="_DV_M949"/>
      <w:bookmarkStart w:id="884" w:name="_DV_M950"/>
      <w:bookmarkStart w:id="885" w:name="_DV_M951"/>
      <w:bookmarkStart w:id="886" w:name="_DV_M952"/>
      <w:bookmarkStart w:id="887" w:name="_Toc136232144"/>
      <w:bookmarkStart w:id="888" w:name="_Toc13910078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B50B8D">
        <w:t>2.16.</w:t>
      </w:r>
      <w:r w:rsidRPr="00B50B8D">
        <w:tab/>
        <w:t>Monitoring the Effectiveness of the Market</w:t>
      </w:r>
      <w:bookmarkEnd w:id="887"/>
      <w:bookmarkEnd w:id="888"/>
    </w:p>
    <w:p w14:paraId="66F7A268" w14:textId="77777777" w:rsidR="004E69E9" w:rsidRDefault="004E69E9" w:rsidP="004E69E9">
      <w:pPr>
        <w:pStyle w:val="MRLevel3"/>
      </w:pPr>
      <w:bookmarkStart w:id="889" w:name="_DV_M953"/>
      <w:bookmarkEnd w:id="889"/>
      <w:r>
        <w:t>2.16.1.</w:t>
      </w:r>
      <w:r>
        <w:tab/>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14:paraId="11D6FE35" w14:textId="77777777" w:rsidR="00615FA5" w:rsidRPr="00FF74E6" w:rsidRDefault="00615FA5" w:rsidP="00615FA5">
      <w:pPr>
        <w:pStyle w:val="MRLevel3"/>
      </w:pPr>
      <w:bookmarkStart w:id="890" w:name="_DV_M954"/>
      <w:bookmarkStart w:id="891" w:name="_DV_M955"/>
      <w:bookmarkStart w:id="892" w:name="_DV_M956"/>
      <w:bookmarkEnd w:id="890"/>
      <w:bookmarkEnd w:id="891"/>
      <w:bookmarkEnd w:id="892"/>
      <w:r w:rsidRPr="00FF74E6">
        <w:t>2.16.2.</w:t>
      </w:r>
      <w:r w:rsidRPr="00FF74E6">
        <w:tab/>
        <w:t>AEMO must develop a Market Surveillance Data Catalogue, which identifies data to be compiled concerning the market.</w:t>
      </w:r>
    </w:p>
    <w:p w14:paraId="79621094" w14:textId="53CF73AE" w:rsidR="00E02F0B" w:rsidRPr="00A91FFD" w:rsidRDefault="00E02F0B" w:rsidP="00E02F0B">
      <w:pPr>
        <w:pStyle w:val="MRLevel3"/>
      </w:pPr>
      <w:r>
        <w:t>2.16.2A.</w:t>
      </w:r>
      <w:r w:rsidRPr="00A91FFD">
        <w:tab/>
        <w:t>The Coordinator and the Economic Regulation Authority, as relevant, must:</w:t>
      </w:r>
    </w:p>
    <w:p w14:paraId="4222F02E" w14:textId="16DD5B11" w:rsidR="00E02F0B" w:rsidRPr="00A91FFD" w:rsidRDefault="00E02F0B" w:rsidP="00E02F0B">
      <w:pPr>
        <w:pStyle w:val="MRLevel4"/>
      </w:pPr>
      <w:r w:rsidRPr="00A91FFD">
        <w:t>(a)</w:t>
      </w:r>
      <w:r w:rsidRPr="00A91FFD">
        <w:tab/>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14:paraId="5164FCA3" w14:textId="6520CFF7" w:rsidR="00E02F0B" w:rsidRPr="00A91FFD" w:rsidRDefault="00E02F0B" w:rsidP="00E02F0B">
      <w:pPr>
        <w:pStyle w:val="MRLevel4"/>
      </w:pPr>
      <w:r w:rsidRPr="00A91FFD">
        <w:t>(aA)</w:t>
      </w:r>
      <w:r w:rsidRPr="00A91FFD">
        <w:tab/>
        <w:t>in the case of the Economic Regulation Authority, provide to AEMO a list of the WEM Rules that AEMO must monitor for compliance, and is required to report any alleged breaches of, to the Economic Regulation Authority; and</w:t>
      </w:r>
    </w:p>
    <w:p w14:paraId="2A3CD095" w14:textId="77777777" w:rsidR="00E02F0B" w:rsidRPr="00A91FFD" w:rsidRDefault="00E02F0B" w:rsidP="00E02F0B">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43A0C897" w14:textId="77777777" w:rsidR="00E02F0B" w:rsidRPr="00A91FFD" w:rsidRDefault="00E02F0B" w:rsidP="00E02F0B">
      <w:pPr>
        <w:pStyle w:val="MRLevel3"/>
      </w:pPr>
      <w:r w:rsidRPr="00A91FFD">
        <w:t>2.16.2AA.</w:t>
      </w:r>
      <w:r w:rsidRPr="00A91FFD">
        <w:tab/>
        <w:t>In developing the list of WEM Rules under clause 2.16.2A(aA) and for any subsequent updates to the list, the Economic Regulation Authority must, in consultation with AEMO:</w:t>
      </w:r>
    </w:p>
    <w:p w14:paraId="0A3C1B81" w14:textId="77777777" w:rsidR="00E02F0B" w:rsidRPr="00A91FFD" w:rsidRDefault="00E02F0B" w:rsidP="00E02F0B">
      <w:pPr>
        <w:pStyle w:val="MRLevel4"/>
      </w:pPr>
      <w:r w:rsidRPr="00A91FFD">
        <w:t>(a)</w:t>
      </w:r>
      <w:r w:rsidRPr="00A91FFD">
        <w:tab/>
        <w:t>reach agreement in respect of the proposed date and time for AEMO to commence monitoring each of the WEM Rules on the list, which must allow a reasonable time for AEMO to implement any required monitoring changes; and</w:t>
      </w:r>
    </w:p>
    <w:p w14:paraId="3EF7E4C0" w14:textId="77777777" w:rsidR="00E02F0B" w:rsidRPr="00A91FFD" w:rsidRDefault="00E02F0B" w:rsidP="00E02F0B">
      <w:pPr>
        <w:pStyle w:val="MRLevel4"/>
      </w:pPr>
      <w:r w:rsidRPr="00A91FFD">
        <w:t>(b)</w:t>
      </w:r>
      <w:r w:rsidRPr="00A91FFD">
        <w:tab/>
        <w:t>consider the practicality and cost for AEMO to monitor compliance with each of the WEM Rules on the list.</w:t>
      </w:r>
    </w:p>
    <w:p w14:paraId="71E5ED4A" w14:textId="795BAB86" w:rsidR="004E69E9" w:rsidRDefault="004E69E9" w:rsidP="004E69E9">
      <w:pPr>
        <w:pStyle w:val="MRLevel3"/>
      </w:pPr>
      <w:r>
        <w:t>2.16.2B.</w:t>
      </w:r>
      <w:r>
        <w:tab/>
        <w:t>AEMO must provide access to all data items in the Market Surveillance Data Catalogue, including the items in the combined list of data items provided to AEMO under clause 2.16.2A(a), to the Coordinator and the Economic Regulation Authority.</w:t>
      </w:r>
    </w:p>
    <w:p w14:paraId="57B01EC0" w14:textId="77777777" w:rsidR="00615FA5" w:rsidRPr="00FF74E6" w:rsidRDefault="00615FA5" w:rsidP="00615FA5">
      <w:pPr>
        <w:pStyle w:val="MRLevel3"/>
      </w:pPr>
      <w:r w:rsidRPr="00FF74E6">
        <w:t>2.16.2C.</w:t>
      </w:r>
      <w:r w:rsidRPr="00FF74E6">
        <w:tab/>
        <w:t>Where AEMO does not provide access to all of the data items required to be provided to the Coordinator or the Economic Regulation Authority through the Market Surveillance Data Catalogue under clause 2.16.2B, AEMO must notify the Coordinator and the Economic Regulation Authority:</w:t>
      </w:r>
    </w:p>
    <w:p w14:paraId="1A987DCD" w14:textId="77777777" w:rsidR="00615FA5" w:rsidRPr="00FF74E6" w:rsidRDefault="00615FA5" w:rsidP="00615FA5">
      <w:pPr>
        <w:pStyle w:val="MRLevel4"/>
      </w:pPr>
      <w:r w:rsidRPr="00FF74E6">
        <w:t>(a)</w:t>
      </w:r>
      <w:r w:rsidRPr="00FF74E6">
        <w:tab/>
        <w:t>of the reasons why the data items are not available; and</w:t>
      </w:r>
    </w:p>
    <w:p w14:paraId="671ED0FA" w14:textId="77777777" w:rsidR="00615FA5" w:rsidRPr="00FF74E6" w:rsidRDefault="00615FA5" w:rsidP="00615FA5">
      <w:pPr>
        <w:pStyle w:val="MRLevel4"/>
      </w:pPr>
      <w:r w:rsidRPr="00FF74E6">
        <w:t>(b)</w:t>
      </w:r>
      <w:r w:rsidRPr="00FF74E6">
        <w:tab/>
        <w:t>when AEMO expects that the data items will be available to access in the Market Surveillance Data Catalogue.</w:t>
      </w:r>
    </w:p>
    <w:p w14:paraId="09180C31" w14:textId="77777777" w:rsidR="004E69E9" w:rsidRDefault="004E69E9" w:rsidP="004E69E9">
      <w:pPr>
        <w:pStyle w:val="MRLevel3"/>
      </w:pPr>
      <w:r>
        <w:t>2.16.2D.</w:t>
      </w:r>
      <w:r>
        <w:tab/>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14:paraId="2C694666" w14:textId="77777777" w:rsidR="00E02F0B" w:rsidRPr="00A91FFD" w:rsidRDefault="00E02F0B" w:rsidP="00E02F0B">
      <w:pPr>
        <w:pStyle w:val="MRLevel3"/>
      </w:pPr>
      <w:r w:rsidRPr="00A91FFD">
        <w:t>2.16.2E.</w:t>
      </w:r>
      <w:r w:rsidRPr="00A91FFD">
        <w:tab/>
        <w:t>The Coordinator or the Economic Regulation Authority may, from time to time, request AEMO to include new data items in the Market Surveillance Data Catalogue, and the Economic Regulation Authority may update the list of WEM Rules referred to in clause 2.16.2A(aA), by:</w:t>
      </w:r>
    </w:p>
    <w:p w14:paraId="5DBE7A1D" w14:textId="77777777" w:rsidR="00E02F0B" w:rsidRPr="00A91FFD" w:rsidRDefault="00E02F0B" w:rsidP="00E02F0B">
      <w:pPr>
        <w:pStyle w:val="MRLevel4"/>
      </w:pPr>
      <w:r w:rsidRPr="00A91FFD">
        <w:t>(a)</w:t>
      </w:r>
      <w:r w:rsidRPr="00A91FFD">
        <w:tab/>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14:paraId="6F5F9A2D" w14:textId="77777777" w:rsidR="00E02F0B" w:rsidRPr="00A91FFD" w:rsidRDefault="00E02F0B" w:rsidP="00E02F0B">
      <w:pPr>
        <w:pStyle w:val="MRLevel4"/>
      </w:pPr>
      <w:r w:rsidRPr="00A91FFD">
        <w:t>(b)</w:t>
      </w:r>
      <w:r w:rsidRPr="00A91FFD">
        <w:tab/>
        <w:t>publishing the updated combined list of data items and WEM Rules on their respective websites.</w:t>
      </w:r>
    </w:p>
    <w:p w14:paraId="184E53EF" w14:textId="6A1A6B58" w:rsidR="004E69E9" w:rsidRDefault="004E69E9" w:rsidP="004E69E9">
      <w:pPr>
        <w:pStyle w:val="MRLevel3"/>
      </w:pPr>
      <w:r>
        <w:t>2.16.2F.</w:t>
      </w:r>
      <w:r>
        <w:tab/>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14:paraId="23C16E73" w14:textId="77777777" w:rsidR="00615FA5" w:rsidRDefault="00615FA5" w:rsidP="00615FA5">
      <w:pPr>
        <w:pStyle w:val="MRLevel3"/>
      </w:pPr>
      <w:bookmarkStart w:id="893" w:name="_DV_M978"/>
      <w:bookmarkStart w:id="894" w:name="_DV_M979"/>
      <w:bookmarkEnd w:id="893"/>
      <w:bookmarkEnd w:id="894"/>
      <w:r>
        <w:t>2.16.3.</w:t>
      </w:r>
      <w:r>
        <w:tab/>
        <w:t>AEMO must maintain the Market Surveillance Data Catalogue, and must update it whenever it changes in accordance with clause 2.16.2E. AEMO must:</w:t>
      </w:r>
    </w:p>
    <w:p w14:paraId="4EB6F2AA" w14:textId="77777777" w:rsidR="00615FA5" w:rsidRPr="00FF74E6" w:rsidRDefault="00615FA5" w:rsidP="00615FA5">
      <w:pPr>
        <w:pStyle w:val="MRLevel4"/>
      </w:pPr>
      <w:r w:rsidRPr="00FF74E6">
        <w:t>(a)</w:t>
      </w:r>
      <w:r w:rsidRPr="00FF74E6">
        <w:tab/>
        <w:t>develop, maintain and provide access to a data dictionary for the data items in the Market Surveillance Data Catalogue contained in AEMO’s WEM systems. The data dictionary must:</w:t>
      </w:r>
    </w:p>
    <w:p w14:paraId="5B884922" w14:textId="77777777" w:rsidR="00615FA5" w:rsidRPr="00FF74E6" w:rsidRDefault="00615FA5" w:rsidP="00615FA5">
      <w:pPr>
        <w:pStyle w:val="MRLevel5"/>
        <w:numPr>
          <w:ilvl w:val="0"/>
          <w:numId w:val="50"/>
        </w:numPr>
      </w:pPr>
      <w:r w:rsidRPr="00FF74E6">
        <w:t>contain sufficient information to enable a reasonable person to understand and locate the data items contained in AEMO’s WEM systems;</w:t>
      </w:r>
    </w:p>
    <w:p w14:paraId="166A9457" w14:textId="77777777" w:rsidR="00615FA5" w:rsidRPr="00FF74E6" w:rsidRDefault="00615FA5" w:rsidP="00615FA5">
      <w:pPr>
        <w:pStyle w:val="MRLevel5"/>
      </w:pPr>
      <w:r>
        <w:t>ii.</w:t>
      </w:r>
      <w:r>
        <w:tab/>
      </w:r>
      <w:r w:rsidRPr="00FF74E6">
        <w:t>define all data items, including a cross reference to the relevant WEM Rules under which the</w:t>
      </w:r>
      <w:r>
        <w:t xml:space="preserve"> data is produced or exchanged;</w:t>
      </w:r>
    </w:p>
    <w:p w14:paraId="11C9922B" w14:textId="77777777" w:rsidR="00615FA5" w:rsidRPr="00FF74E6" w:rsidRDefault="00615FA5" w:rsidP="00615FA5">
      <w:pPr>
        <w:pStyle w:val="MRLevel5"/>
      </w:pPr>
      <w:r>
        <w:t>iii.</w:t>
      </w:r>
      <w:r>
        <w:tab/>
      </w:r>
      <w:r w:rsidRPr="00FF74E6">
        <w:t>where applicable, provide details of any preprocessing or analysis applied to data items; and</w:t>
      </w:r>
    </w:p>
    <w:p w14:paraId="7CF936D0" w14:textId="77777777" w:rsidR="00615FA5" w:rsidRPr="00FF74E6" w:rsidRDefault="00615FA5" w:rsidP="00615FA5">
      <w:pPr>
        <w:pStyle w:val="MRLevel5"/>
      </w:pPr>
      <w:r>
        <w:t>iv.</w:t>
      </w:r>
      <w:r>
        <w:tab/>
      </w:r>
      <w:r w:rsidRPr="00FF74E6">
        <w:t>where applicable, provide a means of identifying any revisions of data items and the timing of any such revisions;</w:t>
      </w:r>
    </w:p>
    <w:p w14:paraId="7FB8B66E" w14:textId="77777777" w:rsidR="00615FA5" w:rsidRPr="00FF74E6" w:rsidRDefault="00615FA5" w:rsidP="00615FA5">
      <w:pPr>
        <w:pStyle w:val="MRLevel4"/>
      </w:pPr>
      <w:r w:rsidRPr="00FF74E6">
        <w:t>(b)</w:t>
      </w:r>
      <w:r w:rsidRPr="00FF74E6">
        <w:tab/>
        <w:t>maintain the accuracy and quality of all data items to which access is provided to the Coordinator and the Economic Regulation Authority in accordance with clause 2.16.2B; and</w:t>
      </w:r>
    </w:p>
    <w:p w14:paraId="6C3B9750" w14:textId="77777777" w:rsidR="00615FA5" w:rsidRPr="00FF74E6" w:rsidRDefault="00615FA5" w:rsidP="00615FA5">
      <w:pPr>
        <w:pStyle w:val="MRLevel4"/>
      </w:pPr>
      <w:r w:rsidRPr="00FF74E6">
        <w:t>(c)</w:t>
      </w:r>
      <w:r w:rsidRPr="00FF74E6">
        <w:tab/>
        <w:t>where it becomes aware that any of the data items is incorrect or inconsistent, correct or make consistent, as applicable, the data item as soon as practicable.</w:t>
      </w:r>
    </w:p>
    <w:p w14:paraId="583F51F6" w14:textId="77777777" w:rsidR="00E02F0B" w:rsidRPr="008B3EDE" w:rsidRDefault="00E02F0B" w:rsidP="00E02F0B">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1156B4E4" w14:textId="77777777" w:rsidR="00E02F0B" w:rsidRDefault="00E02F0B" w:rsidP="00E02F0B">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7777777" w:rsidR="009156A0" w:rsidRPr="009156A0" w:rsidRDefault="009156A0" w:rsidP="009156A0">
      <w:pPr>
        <w:pStyle w:val="MRLevel3"/>
      </w:pPr>
      <w:bookmarkStart w:id="895" w:name="_DV_M980"/>
      <w:bookmarkStart w:id="896" w:name="_DV_M981"/>
      <w:bookmarkStart w:id="897" w:name="_DV_M982"/>
      <w:bookmarkStart w:id="898" w:name="_DV_M983"/>
      <w:bookmarkStart w:id="899" w:name="_DV_M984"/>
      <w:bookmarkStart w:id="900" w:name="_DV_M985"/>
      <w:bookmarkStart w:id="901" w:name="_DV_M986"/>
      <w:bookmarkStart w:id="902" w:name="_DV_M987"/>
      <w:bookmarkStart w:id="903" w:name="_DV_M988"/>
      <w:bookmarkStart w:id="904" w:name="_DV_M989"/>
      <w:bookmarkStart w:id="905" w:name="_DV_M990"/>
      <w:bookmarkStart w:id="906" w:name="_DV_M991"/>
      <w:bookmarkStart w:id="907" w:name="_DV_M992"/>
      <w:bookmarkStart w:id="908" w:name="_DV_M993"/>
      <w:bookmarkStart w:id="909" w:name="_DV_M9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156A0">
        <w:t>2.16.6.</w:t>
      </w:r>
      <w:r w:rsidRPr="009156A0">
        <w:tab/>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77777777" w:rsidR="009156A0" w:rsidRPr="009156A0" w:rsidRDefault="009156A0" w:rsidP="009156A0">
      <w:pPr>
        <w:pStyle w:val="MRLevel4"/>
      </w:pPr>
      <w:r w:rsidRPr="009156A0">
        <w:t>(c)</w:t>
      </w:r>
      <w:r w:rsidRPr="009156A0">
        <w:tab/>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910" w:name="_DV_M995"/>
      <w:bookmarkEnd w:id="910"/>
      <w:r w:rsidRPr="00B50B8D">
        <w:t>(a)</w:t>
      </w:r>
      <w:r w:rsidRPr="00B50B8D">
        <w:tab/>
        <w:t xml:space="preserve">cost data for </w:t>
      </w:r>
      <w:r w:rsidR="004B3AF8" w:rsidRPr="00B50B8D">
        <w:t>Synergy</w:t>
      </w:r>
      <w:r w:rsidRPr="00B50B8D">
        <w:t>, including actual fuel costs by Trading Interval;</w:t>
      </w:r>
    </w:p>
    <w:p w14:paraId="53BE1670" w14:textId="4EB5FFC3" w:rsidR="00A2087D" w:rsidRPr="00B50B8D" w:rsidRDefault="00A2087D" w:rsidP="006C3C7C">
      <w:pPr>
        <w:pStyle w:val="MRLevel4"/>
      </w:pPr>
      <w:bookmarkStart w:id="911" w:name="_DV_M996"/>
      <w:bookmarkEnd w:id="911"/>
      <w:r w:rsidRPr="00B50B8D">
        <w:t>(b)</w:t>
      </w:r>
      <w:r w:rsidRPr="00B50B8D">
        <w:tab/>
      </w:r>
      <w:r w:rsidR="00A351A1" w:rsidRPr="00B50B8D">
        <w:t>AEMO’s</w:t>
      </w:r>
      <w:r w:rsidRPr="00B50B8D">
        <w:t xml:space="preserve"> operational records</w:t>
      </w:r>
      <w:r w:rsidR="00EA1A11" w:rsidRPr="00B50B8D">
        <w:t xml:space="preserve"> (whether held by </w:t>
      </w:r>
      <w:r w:rsidR="00901FA7" w:rsidRPr="00B50B8D">
        <w:t>AEMO</w:t>
      </w:r>
      <w:r w:rsidR="00EA1A11" w:rsidRPr="00B50B8D">
        <w:t xml:space="preserve"> or which </w:t>
      </w:r>
      <w:r w:rsidR="00901FA7" w:rsidRPr="00B50B8D">
        <w:t>AEMO</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912" w:name="_DV_M997"/>
      <w:bookmarkEnd w:id="912"/>
      <w:r w:rsidRPr="00B50B8D">
        <w:t>(c)</w:t>
      </w:r>
      <w:r w:rsidRPr="00B50B8D">
        <w:tab/>
        <w:t xml:space="preserve">the terms of Bilateral Contracts entered into by </w:t>
      </w:r>
      <w:r w:rsidR="00C23A8D" w:rsidRPr="00B50B8D">
        <w:t>Synergy</w:t>
      </w:r>
      <w:r w:rsidRPr="00B50B8D">
        <w:t xml:space="preserve">.  </w:t>
      </w:r>
    </w:p>
    <w:p w14:paraId="5E4B2BBC" w14:textId="77777777" w:rsidR="00A2087D" w:rsidRPr="00B50B8D" w:rsidRDefault="00A2087D" w:rsidP="006C3C7C">
      <w:pPr>
        <w:pStyle w:val="MRLevel3"/>
      </w:pPr>
      <w:bookmarkStart w:id="913" w:name="_DV_M998"/>
      <w:bookmarkEnd w:id="913"/>
      <w:r w:rsidRPr="00B50B8D">
        <w:t>2.16.8.</w:t>
      </w:r>
      <w:r w:rsidRPr="00B50B8D">
        <w:tab/>
        <w:t xml:space="preserve">Rule Participants may notify </w:t>
      </w:r>
      <w:r w:rsidR="00FB33EC" w:rsidRPr="00B50B8D">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0017437E" w:rsidRPr="00B50B8D">
        <w:t>AEMO</w:t>
      </w:r>
      <w:r w:rsidRPr="00B50B8D">
        <w:t>, must investigate the behaviour identified in each relevant notification.</w:t>
      </w:r>
    </w:p>
    <w:p w14:paraId="04D9BBFE" w14:textId="77777777" w:rsidR="00FB33EC" w:rsidRPr="00B50B8D" w:rsidRDefault="00FB33EC" w:rsidP="006C3C7C">
      <w:pPr>
        <w:pStyle w:val="MRLevel3"/>
      </w:pPr>
      <w:r w:rsidRPr="00B50B8D">
        <w:t>2.16.8A.</w:t>
      </w:r>
      <w:r w:rsidRPr="00B50B8D">
        <w:tab/>
        <w:t xml:space="preserve">AEMO must notify the </w:t>
      </w:r>
      <w:r w:rsidR="00333090" w:rsidRPr="00B50B8D">
        <w:rPr>
          <w:lang w:val="en-AU"/>
        </w:rPr>
        <w:t>Economic Regulation Authority</w:t>
      </w:r>
      <w:r w:rsidRPr="00B50B8D">
        <w:t xml:space="preserve"> of any behaviour a Rule Participant notifies it about under clause 2.16.8. </w:t>
      </w:r>
    </w:p>
    <w:p w14:paraId="300DB9F2" w14:textId="0D07C9F1" w:rsidR="00A2087D" w:rsidRPr="00B50B8D" w:rsidRDefault="00A2087D" w:rsidP="006C3C7C">
      <w:pPr>
        <w:pStyle w:val="MRLevel3"/>
      </w:pPr>
      <w:bookmarkStart w:id="914" w:name="_DV_M999"/>
      <w:bookmarkEnd w:id="914"/>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EC4BEF" w:rsidRPr="00B50B8D">
        <w:t>AEMO</w:t>
      </w:r>
      <w:r w:rsidRPr="00B50B8D">
        <w:t>, must monitor:</w:t>
      </w:r>
    </w:p>
    <w:p w14:paraId="3D054840" w14:textId="2A67136A" w:rsidR="005A769A" w:rsidRDefault="005A769A" w:rsidP="005A769A">
      <w:pPr>
        <w:pStyle w:val="MRLevel4"/>
      </w:pPr>
      <w:bookmarkStart w:id="915" w:name="_DV_M1000"/>
      <w:bookmarkEnd w:id="915"/>
      <w:r w:rsidRPr="003728EA">
        <w:t>(a)</w:t>
      </w:r>
      <w:r w:rsidRPr="003728EA">
        <w:tab/>
        <w:t>the criteria and processes used by AEMO for the procurement of Essential System Services through the Real-Time Market, the SESSM, and under any contracts entered into by AEMO;</w:t>
      </w:r>
      <w:r w:rsidR="00CA0749">
        <w:t xml:space="preserve"> and</w:t>
      </w:r>
    </w:p>
    <w:p w14:paraId="1BAD52C6" w14:textId="77777777" w:rsidR="00E02F0B" w:rsidRDefault="00E02F0B" w:rsidP="00E02F0B">
      <w:pPr>
        <w:pStyle w:val="MRLevel4"/>
      </w:pPr>
      <w:bookmarkStart w:id="916" w:name="_DV_M1001"/>
      <w:bookmarkStart w:id="917" w:name="_DV_M1002"/>
      <w:bookmarkStart w:id="918" w:name="_DV_M1003"/>
      <w:bookmarkStart w:id="919" w:name="_DV_M1004"/>
      <w:bookmarkStart w:id="920" w:name="_DV_M1005"/>
      <w:bookmarkStart w:id="921" w:name="_DV_M1006"/>
      <w:bookmarkStart w:id="922" w:name="_DV_M1007"/>
      <w:bookmarkStart w:id="923" w:name="_DV_M1008"/>
      <w:bookmarkStart w:id="924" w:name="_DV_M1009"/>
      <w:bookmarkStart w:id="925" w:name="_DV_M1010"/>
      <w:bookmarkEnd w:id="916"/>
      <w:bookmarkEnd w:id="917"/>
      <w:bookmarkEnd w:id="918"/>
      <w:bookmarkEnd w:id="919"/>
      <w:bookmarkEnd w:id="920"/>
      <w:bookmarkEnd w:id="921"/>
      <w:bookmarkEnd w:id="922"/>
      <w:bookmarkEnd w:id="923"/>
      <w:bookmarkEnd w:id="924"/>
      <w:bookmarkEnd w:id="925"/>
      <w:r w:rsidRPr="009156A0">
        <w:t>(b)</w:t>
      </w:r>
      <w:r w:rsidRPr="009156A0">
        <w:tab/>
        <w:t>inappropriate and anomalous market behaviour, including behaviour related to market power and the exploitation of shortcomings in the WEM Rules or WEM Procedures by Rule Participants</w:t>
      </w:r>
      <w:r>
        <w:t>.</w:t>
      </w:r>
    </w:p>
    <w:p w14:paraId="3E8161C3" w14:textId="77777777" w:rsidR="001F2F99" w:rsidRPr="001F2F99" w:rsidRDefault="001F2F99" w:rsidP="001F2F99">
      <w:pPr>
        <w:pStyle w:val="MRLevel3"/>
      </w:pPr>
      <w:r w:rsidRPr="001F2F99">
        <w:t>2.16.9A.</w:t>
      </w:r>
      <w:r w:rsidRPr="001F2F99">
        <w:tab/>
        <w:t>[Blank]</w:t>
      </w:r>
    </w:p>
    <w:p w14:paraId="54BAADCA" w14:textId="77777777" w:rsidR="001F2F99" w:rsidRPr="001F2F99" w:rsidRDefault="001F2F99" w:rsidP="001F2F99">
      <w:pPr>
        <w:pStyle w:val="MRLevel3"/>
      </w:pPr>
      <w:bookmarkStart w:id="926" w:name="_DV_M1011"/>
      <w:bookmarkEnd w:id="926"/>
      <w:r w:rsidRPr="001F2F99">
        <w:t>2.16.9B.</w:t>
      </w:r>
      <w:r w:rsidRPr="001F2F99">
        <w:tab/>
        <w:t>[Blank]</w:t>
      </w:r>
    </w:p>
    <w:p w14:paraId="7E71FF13" w14:textId="77777777" w:rsidR="001F2F99" w:rsidRPr="001F2F99" w:rsidRDefault="001F2F99" w:rsidP="001F2F99">
      <w:pPr>
        <w:pStyle w:val="MRLevel3"/>
      </w:pPr>
      <w:bookmarkStart w:id="927" w:name="_DV_M1012"/>
      <w:bookmarkStart w:id="928" w:name="_DV_M1013"/>
      <w:bookmarkStart w:id="929" w:name="_DV_M1015"/>
      <w:bookmarkEnd w:id="927"/>
      <w:bookmarkEnd w:id="928"/>
      <w:bookmarkEnd w:id="929"/>
      <w:r w:rsidRPr="001F2F99">
        <w:t>2.16.9C.</w:t>
      </w:r>
      <w:r w:rsidRPr="001F2F99">
        <w:tab/>
        <w:t>[Blank]</w:t>
      </w:r>
    </w:p>
    <w:p w14:paraId="701D6CDC" w14:textId="77777777" w:rsidR="001F2F99" w:rsidRPr="00116EC4" w:rsidRDefault="001F2F99" w:rsidP="001F2F99">
      <w:pPr>
        <w:pStyle w:val="MRLevel3"/>
      </w:pPr>
      <w:bookmarkStart w:id="930" w:name="_DV_M1016"/>
      <w:bookmarkEnd w:id="930"/>
      <w:r w:rsidRPr="00116EC4">
        <w:t>2.16.9D.</w:t>
      </w:r>
      <w:r w:rsidRPr="00116EC4">
        <w:tab/>
        <w:t>[Blank]</w:t>
      </w:r>
    </w:p>
    <w:p w14:paraId="5228B156" w14:textId="77777777" w:rsidR="001F2F99" w:rsidRPr="001F2F99" w:rsidRDefault="001F2F99" w:rsidP="001F2F99">
      <w:pPr>
        <w:pStyle w:val="MRLevel3"/>
      </w:pPr>
      <w:bookmarkStart w:id="931" w:name="_DV_M1017"/>
      <w:bookmarkEnd w:id="931"/>
      <w:r w:rsidRPr="001F2F99">
        <w:t>2.16.9E.</w:t>
      </w:r>
      <w:r w:rsidRPr="001F2F99">
        <w:tab/>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14:paraId="3AA5BD60" w14:textId="7D9CBD70" w:rsidR="00507EB4" w:rsidRPr="00B50B8D" w:rsidRDefault="00507EB4" w:rsidP="006C3C7C">
      <w:pPr>
        <w:pStyle w:val="MRLevel3"/>
      </w:pPr>
      <w:bookmarkStart w:id="932" w:name="_DV_M1018"/>
      <w:bookmarkStart w:id="933" w:name="_DV_M1019"/>
      <w:bookmarkEnd w:id="932"/>
      <w:bookmarkEnd w:id="933"/>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1F2F99" w:rsidRPr="001F2F99">
        <w:t>, or from AEMO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574C097F" w14:textId="77777777" w:rsidR="001F2F99" w:rsidRPr="001F2F99" w:rsidRDefault="001F2F99" w:rsidP="001F2F99">
      <w:pPr>
        <w:pStyle w:val="MRLevel3"/>
      </w:pPr>
      <w:r w:rsidRPr="001F2F99">
        <w:t>2.16.9FB.</w:t>
      </w:r>
      <w:r w:rsidRPr="001F2F99">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934" w:name="_DV_M1020"/>
      <w:bookmarkStart w:id="935" w:name="_DV_M1021"/>
      <w:bookmarkStart w:id="936" w:name="_DV_M1023"/>
      <w:bookmarkStart w:id="937" w:name="_DV_M1024"/>
      <w:bookmarkStart w:id="938" w:name="_DV_M1025"/>
      <w:bookmarkStart w:id="939" w:name="_DV_M1026"/>
      <w:bookmarkStart w:id="940" w:name="_DV_M1028"/>
      <w:bookmarkStart w:id="941" w:name="_DV_M1029"/>
      <w:bookmarkStart w:id="942" w:name="_DV_M1030"/>
      <w:bookmarkStart w:id="943" w:name="_DV_M1031"/>
      <w:bookmarkStart w:id="944" w:name="_DV_M1032"/>
      <w:bookmarkStart w:id="945" w:name="_DV_M1033"/>
      <w:bookmarkStart w:id="946" w:name="_DV_M1034"/>
      <w:bookmarkStart w:id="947" w:name="_DV_M1035"/>
      <w:bookmarkStart w:id="948" w:name="_DV_M1036"/>
      <w:bookmarkStart w:id="949" w:name="_DV_M1037"/>
      <w:bookmarkStart w:id="950" w:name="_DV_M1038"/>
      <w:bookmarkStart w:id="951" w:name="_DV_M1039"/>
      <w:bookmarkStart w:id="952" w:name="_DV_M1040"/>
      <w:bookmarkStart w:id="953" w:name="_DV_M1041"/>
      <w:bookmarkStart w:id="954" w:name="_DV_M1042"/>
      <w:bookmarkStart w:id="955" w:name="_DV_M104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956" w:name="_DV_M1044"/>
      <w:bookmarkEnd w:id="956"/>
      <w:r w:rsidRPr="00B50B8D">
        <w:t>(a)</w:t>
      </w:r>
      <w:r w:rsidRPr="00B50B8D">
        <w:tab/>
        <w:t>estimate the prevalence of such behaviour;</w:t>
      </w:r>
    </w:p>
    <w:p w14:paraId="6089D120" w14:textId="77777777" w:rsidR="00A2087D" w:rsidRPr="00B50B8D" w:rsidRDefault="00A2087D" w:rsidP="006C3C7C">
      <w:pPr>
        <w:pStyle w:val="MRLevel4"/>
      </w:pPr>
      <w:bookmarkStart w:id="957" w:name="_DV_M1045"/>
      <w:bookmarkEnd w:id="957"/>
      <w:r w:rsidRPr="00B50B8D">
        <w:t>(b)</w:t>
      </w:r>
      <w:r w:rsidRPr="00B50B8D">
        <w:tab/>
        <w:t>estimate the cost to end users of such behaviour;</w:t>
      </w:r>
    </w:p>
    <w:p w14:paraId="2228B3E2" w14:textId="77777777" w:rsidR="00A2087D" w:rsidRPr="00B50B8D" w:rsidRDefault="00A2087D" w:rsidP="006C3C7C">
      <w:pPr>
        <w:pStyle w:val="MRLevel4"/>
      </w:pPr>
      <w:bookmarkStart w:id="958" w:name="_DV_M1046"/>
      <w:bookmarkEnd w:id="958"/>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959" w:name="_DV_M1047"/>
      <w:bookmarkEnd w:id="959"/>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960" w:name="_DV_M1048"/>
      <w:bookmarkEnd w:id="960"/>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961" w:name="_DV_M1049"/>
      <w:bookmarkEnd w:id="961"/>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962" w:name="_DV_M1050"/>
      <w:bookmarkEnd w:id="962"/>
      <w:r w:rsidRPr="00B50B8D">
        <w:t>ii.</w:t>
      </w:r>
      <w:r w:rsidRPr="00B50B8D">
        <w:tab/>
        <w:t>must give consideration to:</w:t>
      </w:r>
    </w:p>
    <w:p w14:paraId="2E858172" w14:textId="77777777" w:rsidR="00A2087D" w:rsidRPr="00B50B8D" w:rsidRDefault="00A2087D" w:rsidP="00DD1F38">
      <w:pPr>
        <w:pStyle w:val="MRLevel6"/>
      </w:pPr>
      <w:bookmarkStart w:id="963" w:name="_DV_M1051"/>
      <w:bookmarkEnd w:id="963"/>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964" w:name="_DV_M1052"/>
      <w:bookmarkEnd w:id="964"/>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965" w:name="_DV_M1053"/>
      <w:bookmarkEnd w:id="965"/>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966" w:name="_DV_M1054"/>
      <w:bookmarkEnd w:id="966"/>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967" w:name="_DV_M1055"/>
      <w:bookmarkEnd w:id="967"/>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77777777" w:rsidR="00FA4649" w:rsidRPr="00FA4649" w:rsidRDefault="00FA4649" w:rsidP="00FA4649">
      <w:pPr>
        <w:pStyle w:val="MRLevel3"/>
      </w:pPr>
      <w:bookmarkStart w:id="968" w:name="_DV_M1056"/>
      <w:bookmarkEnd w:id="968"/>
      <w:r w:rsidRPr="00FA4649">
        <w:t>2.16.13A.</w:t>
      </w:r>
      <w:r w:rsidRPr="00FA4649">
        <w:tab/>
        <w:t xml:space="preserve">The Coordinator is responsible for the development of the market and, with the assistance of the Economic Regulation Authority and AEMO, must monitor market design problems or inefficiencies.  </w:t>
      </w:r>
    </w:p>
    <w:p w14:paraId="143BD00F" w14:textId="77777777" w:rsidR="001F2F99" w:rsidRPr="001F2F99" w:rsidRDefault="001F2F99" w:rsidP="001F2F99">
      <w:pPr>
        <w:pStyle w:val="MRLevel3"/>
      </w:pPr>
      <w:r w:rsidRPr="001F2F99">
        <w:t>2.16.13B.</w:t>
      </w:r>
      <w:r w:rsidRPr="001F2F99">
        <w:tab/>
        <w:t>In carrying out its responsibilities under clause 2.16.13A, the Coordinator must also monitor:</w:t>
      </w:r>
    </w:p>
    <w:p w14:paraId="55A97D74" w14:textId="77777777" w:rsidR="001F2F99" w:rsidRPr="001F2F99" w:rsidRDefault="001F2F99" w:rsidP="001F2F99">
      <w:pPr>
        <w:pStyle w:val="MRLevel4"/>
      </w:pPr>
      <w:r w:rsidRPr="001F2F99">
        <w:t>(a)</w:t>
      </w:r>
      <w:r w:rsidRPr="001F2F99">
        <w:tab/>
        <w:t>the effectiveness of the compliance monitoring and enforcement measures in the WEM Rules and Regulations, including, but not limited to:</w:t>
      </w:r>
    </w:p>
    <w:p w14:paraId="623EB935" w14:textId="77777777" w:rsidR="001F2F99" w:rsidRPr="001F2F99" w:rsidRDefault="001F2F99" w:rsidP="001F2F99">
      <w:pPr>
        <w:pStyle w:val="MRLevel5"/>
      </w:pPr>
      <w:r w:rsidRPr="001F2F99">
        <w:t>i.</w:t>
      </w:r>
      <w:r w:rsidRPr="001F2F99">
        <w:tab/>
        <w:t>the effectiveness of the Economic Regulation Authority’s surveillance activities under sections 2.16A to 2.16D; and</w:t>
      </w:r>
    </w:p>
    <w:p w14:paraId="1B541FF1" w14:textId="77777777" w:rsidR="001F2F99" w:rsidRPr="001F2F99" w:rsidRDefault="001F2F99" w:rsidP="001F2F99">
      <w:pPr>
        <w:pStyle w:val="MRLevel5"/>
      </w:pPr>
      <w:r w:rsidRPr="001F2F99">
        <w:t>ii.</w:t>
      </w:r>
      <w:r w:rsidRPr="001F2F99">
        <w:tab/>
        <w:t>the appropriateness of the parameters for determining a Material Portfolio and Material Constrained Portfolio under clauses 2.16C.1 and 2.16C.2;</w:t>
      </w:r>
    </w:p>
    <w:p w14:paraId="055A136E" w14:textId="77777777" w:rsidR="001F2F99" w:rsidRPr="001F2F99" w:rsidRDefault="001F2F99" w:rsidP="001F2F99">
      <w:pPr>
        <w:pStyle w:val="MRLevel4"/>
      </w:pPr>
      <w:r w:rsidRPr="001F2F99">
        <w:t>(b)</w:t>
      </w:r>
      <w:r w:rsidRPr="001F2F99">
        <w:tab/>
        <w:t>the effectiveness of AEMO in carrying out its functions under the Regulations, the WEM Rules and WEM Procedures;</w:t>
      </w:r>
    </w:p>
    <w:p w14:paraId="6BA8233F" w14:textId="77777777" w:rsidR="001F2F99" w:rsidRPr="001F2F99" w:rsidRDefault="001F2F99" w:rsidP="001F2F99">
      <w:pPr>
        <w:pStyle w:val="MRLevel4"/>
      </w:pPr>
      <w:r w:rsidRPr="001F2F99">
        <w:t>(c)</w:t>
      </w:r>
      <w:r w:rsidRPr="001F2F99">
        <w:tab/>
        <w:t>the effectiveness of Network Operators in carrying out their functions under the WEM Rules and WEM Procedures; and</w:t>
      </w:r>
    </w:p>
    <w:p w14:paraId="2C5D223F" w14:textId="7CE78641" w:rsidR="001F2F99" w:rsidRPr="001F2F99" w:rsidRDefault="001F2F99" w:rsidP="001F2F99">
      <w:pPr>
        <w:pStyle w:val="MRLevel4"/>
      </w:pPr>
      <w:r w:rsidRPr="001F2F99">
        <w:t>(d)</w:t>
      </w:r>
      <w:r w:rsidRPr="001F2F99">
        <w:tab/>
        <w:t>the efficiency and effectiveness of the methodologies for determining the Market Price Limits and the Benchmark Reserve Capacity Price</w:t>
      </w:r>
      <w:r w:rsidR="00F06CAE">
        <w:t>s</w:t>
      </w:r>
      <w:r w:rsidRPr="001F2F99">
        <w:t>.</w:t>
      </w:r>
    </w:p>
    <w:p w14:paraId="7D2ACB5F" w14:textId="77777777" w:rsidR="00FA4649" w:rsidRP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7C68CA4A" w14:textId="77777777" w:rsidR="00E02F0B" w:rsidRPr="00530187" w:rsidRDefault="00E02F0B" w:rsidP="00E02F0B">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77777777" w:rsidR="00FA4649" w:rsidRPr="00CA05BE" w:rsidRDefault="00FA4649" w:rsidP="00FA4649">
      <w:pPr>
        <w:pStyle w:val="MRLevel5"/>
      </w:pPr>
      <w:r w:rsidRPr="00CA05BE">
        <w:t>i</w:t>
      </w:r>
      <w:r>
        <w:t>.</w:t>
      </w:r>
      <w:r w:rsidRPr="00CA05BE">
        <w:tab/>
        <w:t>a summary of the information and data compiled by AEMO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20E0D0A0"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C733DD" w:rsidRPr="00B50B8D">
        <w:t>AEMO</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969" w:name="_DV_M1057"/>
      <w:bookmarkEnd w:id="969"/>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4443895B" w14:textId="23A52172" w:rsidR="00EC6A33" w:rsidRPr="00EC6A33" w:rsidRDefault="00EC6A33" w:rsidP="00EC6A33">
      <w:pPr>
        <w:pStyle w:val="MRLevel3"/>
      </w:pPr>
      <w:bookmarkStart w:id="970" w:name="_DV_M1058"/>
      <w:bookmarkEnd w:id="970"/>
      <w:r w:rsidRPr="00EC6A33">
        <w:t>2.16.15A.</w:t>
      </w:r>
      <w:r w:rsidRPr="00EC6A33">
        <w:tab/>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14:paraId="230CC782" w14:textId="68284DE3" w:rsidR="00A2087D" w:rsidRPr="00B50B8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0640585F" w14:textId="77777777" w:rsidR="006A7816" w:rsidRPr="006A7816" w:rsidRDefault="006A7816" w:rsidP="006A7816">
      <w:pPr>
        <w:pStyle w:val="MRBoldHeading"/>
      </w:pPr>
      <w:bookmarkStart w:id="971" w:name="_DV_M1059"/>
      <w:bookmarkStart w:id="972" w:name="_Toc136232145"/>
      <w:bookmarkStart w:id="973" w:name="_Toc139100783"/>
      <w:bookmarkEnd w:id="971"/>
      <w:r w:rsidRPr="006A7816">
        <w:t>Market Power Mitigation</w:t>
      </w:r>
    </w:p>
    <w:p w14:paraId="6D8AE5BD" w14:textId="77777777" w:rsidR="006A7816" w:rsidRPr="006A7816" w:rsidRDefault="006A7816" w:rsidP="006A7816">
      <w:pPr>
        <w:pStyle w:val="MRLevel2"/>
      </w:pPr>
      <w:r w:rsidRPr="006A7816">
        <w:t>2.16A.</w:t>
      </w:r>
      <w:r w:rsidRPr="006A7816">
        <w:tab/>
        <w:t>General Trading Obligations</w:t>
      </w:r>
    </w:p>
    <w:p w14:paraId="049C6A77" w14:textId="77777777" w:rsidR="006A7816" w:rsidRPr="006A7816" w:rsidRDefault="006A7816" w:rsidP="006A7816">
      <w:pPr>
        <w:pStyle w:val="MRLevel3"/>
      </w:pPr>
      <w:r w:rsidRPr="006A7816">
        <w:t>2.16A.1.</w:t>
      </w:r>
      <w:r w:rsidRPr="006A7816">
        <w:tab/>
        <w:t>A Market Participant must offer prices in each of its STEM Submissions and Real</w:t>
      </w:r>
      <w:r w:rsidRPr="006A7816">
        <w:noBreakHyphen/>
        <w:t>Time Market Submissions that reflect only the costs that a Market Participant without market power would include in forming profit-maximising price offers in a STEM Submission or Real-Time Market Submission.</w:t>
      </w:r>
    </w:p>
    <w:p w14:paraId="7FAD12CB" w14:textId="77777777" w:rsidR="006A7816" w:rsidRPr="006A7816" w:rsidRDefault="006A7816" w:rsidP="006A7816">
      <w:pPr>
        <w:pStyle w:val="MRLevel3"/>
      </w:pPr>
      <w:r w:rsidRPr="006A7816">
        <w:t>2.16A.2.</w:t>
      </w:r>
      <w:r w:rsidRPr="006A7816">
        <w:tab/>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6A7816">
        <w:noBreakHyphen/>
        <w:t>Time Market Submission.</w:t>
      </w:r>
    </w:p>
    <w:p w14:paraId="2DB70576" w14:textId="77777777" w:rsidR="006A7816" w:rsidRPr="006A7816" w:rsidRDefault="006A7816" w:rsidP="006A7816">
      <w:pPr>
        <w:pStyle w:val="MRLevel3"/>
      </w:pPr>
      <w:r w:rsidRPr="006A7816">
        <w:t>2.16A.3.</w:t>
      </w:r>
      <w:r w:rsidRPr="006A7816">
        <w:tab/>
        <w:t>A Market Participant must not engage in conduct in the STEM or Real-Time Market that:</w:t>
      </w:r>
    </w:p>
    <w:p w14:paraId="61594254" w14:textId="77777777" w:rsidR="006A7816" w:rsidRPr="006A7816" w:rsidRDefault="006A7816" w:rsidP="006A7816">
      <w:pPr>
        <w:pStyle w:val="MRLevel4"/>
      </w:pPr>
      <w:r w:rsidRPr="006A7816">
        <w:t>(a)</w:t>
      </w:r>
      <w:r w:rsidRPr="006A7816">
        <w:tab/>
        <w:t>is false, misleading or deceptive, or likely to mislead or deceive;</w:t>
      </w:r>
    </w:p>
    <w:p w14:paraId="38526EC7" w14:textId="77777777" w:rsidR="006A7816" w:rsidRPr="006A7816" w:rsidRDefault="006A7816" w:rsidP="006A7816">
      <w:pPr>
        <w:pStyle w:val="MRLevel4"/>
      </w:pPr>
      <w:r w:rsidRPr="006A7816">
        <w:t>(b)</w:t>
      </w:r>
      <w:r w:rsidRPr="006A7816">
        <w:tab/>
        <w:t>is fraudulent, dishonest or in bad faith; or</w:t>
      </w:r>
    </w:p>
    <w:p w14:paraId="4D708F1A" w14:textId="77777777" w:rsidR="006A7816" w:rsidRPr="006A7816" w:rsidRDefault="006A7816" w:rsidP="006A7816">
      <w:pPr>
        <w:pStyle w:val="MRLevel4"/>
      </w:pPr>
      <w:r w:rsidRPr="006A7816">
        <w:t>(c)</w:t>
      </w:r>
      <w:r w:rsidRPr="006A7816">
        <w:tab/>
        <w:t>has the purpose, or has or is likely to have the effect, of distorting or manipulating prices in the Wholesale Electricity Market.</w:t>
      </w:r>
    </w:p>
    <w:p w14:paraId="722EA4DF" w14:textId="77777777" w:rsidR="006A7816" w:rsidRPr="006A7816" w:rsidRDefault="006A7816" w:rsidP="006A7816">
      <w:pPr>
        <w:pStyle w:val="MRLevel3"/>
      </w:pPr>
      <w:r w:rsidRPr="006A7816">
        <w:t>2.16A.4.</w:t>
      </w:r>
      <w:r w:rsidRPr="006A7816">
        <w:tab/>
        <w:t>In determining whether a Market Participant has engaged in conduct prohibited by clause 2.16A.3, the Economic Regulation Authority may take into account:</w:t>
      </w:r>
    </w:p>
    <w:p w14:paraId="0277E358" w14:textId="77777777" w:rsidR="006A7816" w:rsidRPr="006A7816" w:rsidRDefault="006A7816" w:rsidP="006A7816">
      <w:pPr>
        <w:pStyle w:val="MRLevel4"/>
      </w:pPr>
      <w:r w:rsidRPr="006A7816">
        <w:t>(a)</w:t>
      </w:r>
      <w:r w:rsidRPr="006A7816">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4C5962D6" w14:textId="77777777" w:rsidR="006A7816" w:rsidRPr="006A7816" w:rsidRDefault="006A7816" w:rsidP="006A7816">
      <w:pPr>
        <w:pStyle w:val="MRLevel4"/>
      </w:pPr>
      <w:r w:rsidRPr="006A7816">
        <w:t>(b)</w:t>
      </w:r>
      <w:r w:rsidRPr="006A7816">
        <w:tab/>
        <w:t>the timeliness and accuracy of notification of Forced Outages by the Market Participant;</w:t>
      </w:r>
    </w:p>
    <w:p w14:paraId="1C318A9B" w14:textId="77777777" w:rsidR="006A7816" w:rsidRPr="006A7816" w:rsidRDefault="006A7816" w:rsidP="006A7816">
      <w:pPr>
        <w:pStyle w:val="MRLevel4"/>
      </w:pPr>
      <w:r w:rsidRPr="006A7816">
        <w:t>(c)</w:t>
      </w:r>
      <w:r w:rsidRPr="006A7816">
        <w:tab/>
        <w:t>information regarding whether the Market Participant did not comply with a Dispatch Instruction in respect of its Facility and the reasons for the non-compliance; and</w:t>
      </w:r>
    </w:p>
    <w:p w14:paraId="339F2524" w14:textId="77777777" w:rsidR="006A7816" w:rsidRPr="006A7816" w:rsidRDefault="006A7816" w:rsidP="006A7816">
      <w:pPr>
        <w:pStyle w:val="MRLevel4"/>
      </w:pPr>
      <w:r w:rsidRPr="006A7816">
        <w:t>(d)</w:t>
      </w:r>
      <w:r w:rsidRPr="006A7816">
        <w:tab/>
        <w:t>any other information the Economic Regulation Authority considers relevant to its determination.</w:t>
      </w:r>
    </w:p>
    <w:p w14:paraId="7B609ED5" w14:textId="77777777" w:rsidR="006A7816" w:rsidRPr="006A7816" w:rsidRDefault="006A7816" w:rsidP="006A7816">
      <w:pPr>
        <w:pStyle w:val="MRLevel3"/>
      </w:pPr>
      <w:r w:rsidRPr="006A7816">
        <w:t>2.16A.5.</w:t>
      </w:r>
      <w:r w:rsidRPr="006A7816">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44BA3987" w14:textId="77777777" w:rsidR="006A7816" w:rsidRPr="006A7816" w:rsidRDefault="006A7816" w:rsidP="006A7816">
      <w:pPr>
        <w:pStyle w:val="MRLevel3"/>
      </w:pPr>
      <w:r w:rsidRPr="006A7816">
        <w:t>2.16A.6.</w:t>
      </w:r>
      <w:r w:rsidRPr="006A7816">
        <w:tab/>
        <w:t>A Market Participant may be taken to have made a STEM Submission or a Real</w:t>
      </w:r>
      <w:r w:rsidRPr="006A7816">
        <w:noBreakHyphen/>
        <w:t>Time Market Submission in bad faith notwithstanding that the intention of the Market Participant is ascertainable only by inference from:</w:t>
      </w:r>
    </w:p>
    <w:p w14:paraId="373DDC77" w14:textId="77777777" w:rsidR="006A7816" w:rsidRPr="006A7816" w:rsidRDefault="006A7816" w:rsidP="006A7816">
      <w:pPr>
        <w:pStyle w:val="MRLevel4"/>
      </w:pPr>
      <w:r w:rsidRPr="006A7816">
        <w:t>(a)</w:t>
      </w:r>
      <w:r w:rsidRPr="006A7816">
        <w:tab/>
        <w:t>the conduct of the Market Participant;</w:t>
      </w:r>
    </w:p>
    <w:p w14:paraId="5B3F94B3" w14:textId="77777777" w:rsidR="006A7816" w:rsidRPr="006A7816" w:rsidRDefault="006A7816" w:rsidP="006A7816">
      <w:pPr>
        <w:pStyle w:val="MRLevel4"/>
      </w:pPr>
      <w:r w:rsidRPr="006A7816">
        <w:t>(b)</w:t>
      </w:r>
      <w:r w:rsidRPr="006A7816">
        <w:tab/>
        <w:t>the conduct of any other person; or</w:t>
      </w:r>
    </w:p>
    <w:p w14:paraId="31387E34" w14:textId="77777777" w:rsidR="006A7816" w:rsidRPr="006A7816" w:rsidRDefault="006A7816" w:rsidP="006A7816">
      <w:pPr>
        <w:pStyle w:val="MRLevel4"/>
      </w:pPr>
      <w:r w:rsidRPr="006A7816">
        <w:t>(c)</w:t>
      </w:r>
      <w:r w:rsidRPr="006A7816">
        <w:tab/>
        <w:t>the relevant circumstances.</w:t>
      </w:r>
    </w:p>
    <w:p w14:paraId="5F4E6F4C" w14:textId="77777777" w:rsidR="006A7816" w:rsidRPr="006A7816" w:rsidRDefault="006A7816" w:rsidP="006A7816">
      <w:pPr>
        <w:pStyle w:val="MRLevel3"/>
      </w:pPr>
      <w:r w:rsidRPr="006A7816">
        <w:t>2.16A.7.</w:t>
      </w:r>
      <w:r w:rsidRPr="006A7816">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14:paraId="5F10B1B7" w14:textId="77777777" w:rsidR="006A7816" w:rsidRPr="006A7816" w:rsidRDefault="006A7816" w:rsidP="006A7816">
      <w:pPr>
        <w:pStyle w:val="MRLevel3"/>
      </w:pPr>
      <w:r w:rsidRPr="006A7816">
        <w:t>2.16A.8.</w:t>
      </w:r>
      <w:r w:rsidRPr="006A7816">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1E7EA408" w14:textId="77777777" w:rsidR="006A7816" w:rsidRPr="006A7816" w:rsidRDefault="006A7816" w:rsidP="006A7816">
      <w:pPr>
        <w:pStyle w:val="MRLevel3"/>
      </w:pPr>
      <w:r w:rsidRPr="006A7816">
        <w:t>2.16A.9.</w:t>
      </w:r>
      <w:r w:rsidRPr="006A7816">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6E52A6A" w14:textId="77777777" w:rsidR="006A7816" w:rsidRPr="006A7816" w:rsidRDefault="006A7816" w:rsidP="006A7816">
      <w:pPr>
        <w:pStyle w:val="MRLevel2"/>
      </w:pPr>
      <w:r w:rsidRPr="006A7816">
        <w:t>2.16B.</w:t>
      </w:r>
      <w:r w:rsidRPr="006A7816">
        <w:tab/>
        <w:t>Portfolio Assessment</w:t>
      </w:r>
    </w:p>
    <w:p w14:paraId="50990EAE" w14:textId="77777777" w:rsidR="006A7816" w:rsidRPr="006A7816" w:rsidRDefault="006A7816" w:rsidP="006A7816">
      <w:pPr>
        <w:pStyle w:val="MRLevel3"/>
      </w:pPr>
      <w:r w:rsidRPr="006A7816">
        <w:t>2.16B.1.</w:t>
      </w:r>
      <w:r w:rsidRPr="006A7816">
        <w:tab/>
        <w:t>The Economic Regulation Authority must, in accordance with the WEM Procedure referred to in clause 2.16D.15:</w:t>
      </w:r>
    </w:p>
    <w:p w14:paraId="1AD511E3" w14:textId="77777777" w:rsidR="006A7816" w:rsidRPr="006A7816" w:rsidRDefault="006A7816" w:rsidP="006A7816">
      <w:pPr>
        <w:pStyle w:val="MRLevel4"/>
      </w:pPr>
      <w:r w:rsidRPr="006A7816">
        <w:t>(a)</w:t>
      </w:r>
      <w:r w:rsidRPr="006A7816">
        <w:tab/>
        <w:t>by 1 April and 1 October each year, identify each Portfolio operating in the Wholesale Electricity Market by applying the following principles:</w:t>
      </w:r>
    </w:p>
    <w:p w14:paraId="7B1C01C9" w14:textId="77777777" w:rsidR="006A7816" w:rsidRPr="006A7816" w:rsidRDefault="006A7816" w:rsidP="006A7816">
      <w:pPr>
        <w:pStyle w:val="MRLevel5"/>
      </w:pPr>
      <w:r w:rsidRPr="006A7816">
        <w:t>i.</w:t>
      </w:r>
      <w:r w:rsidRPr="006A7816">
        <w:tab/>
        <w:t>each Scheduled Facility, Semi-Scheduled Facility and Non</w:t>
      </w:r>
      <w:r w:rsidRPr="006A7816">
        <w:noBreakHyphen/>
        <w:t>Scheduled Facility must be allocated to one, but not more than one, Portfolio;</w:t>
      </w:r>
    </w:p>
    <w:p w14:paraId="7C7D716E" w14:textId="77777777" w:rsidR="006A7816" w:rsidRPr="006A7816" w:rsidRDefault="006A7816" w:rsidP="006A7816">
      <w:pPr>
        <w:pStyle w:val="MRLevel5"/>
      </w:pPr>
      <w:r w:rsidRPr="006A7816">
        <w:t>ii.</w:t>
      </w:r>
      <w:r w:rsidRPr="006A7816">
        <w:tab/>
        <w:t>Registered Facilities which are owned by or registered to the same Market Participant must be allocated to the same Portfolio;</w:t>
      </w:r>
    </w:p>
    <w:p w14:paraId="73757B13" w14:textId="77777777" w:rsidR="006A7816" w:rsidRPr="006A7816" w:rsidRDefault="006A7816" w:rsidP="006A7816">
      <w:pPr>
        <w:pStyle w:val="MRLevel5"/>
      </w:pPr>
      <w:r w:rsidRPr="006A7816">
        <w:t>iii.</w:t>
      </w:r>
      <w:r w:rsidRPr="006A7816">
        <w:tab/>
        <w:t xml:space="preserve">Registered Facilities which are owned by or registered to Market Participants that are associated entities (as that expression is defined in the Corporations Act) must be allocated to the same Portfolio; </w:t>
      </w:r>
    </w:p>
    <w:p w14:paraId="7CFF7A51" w14:textId="77777777" w:rsidR="006A7816" w:rsidRPr="006A7816" w:rsidRDefault="006A7816" w:rsidP="006A7816">
      <w:pPr>
        <w:pStyle w:val="MRLevel5"/>
      </w:pPr>
      <w:r w:rsidRPr="006A7816">
        <w:t>iv.</w:t>
      </w:r>
      <w:r w:rsidRPr="006A7816">
        <w:tab/>
      </w:r>
      <w:bookmarkStart w:id="974" w:name="_Hlk129702772"/>
      <w:bookmarkStart w:id="975" w:name="_Hlk129702540"/>
      <w:r w:rsidRPr="006A7816">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974"/>
    </w:p>
    <w:bookmarkEnd w:id="975"/>
    <w:p w14:paraId="70045D59" w14:textId="77777777" w:rsidR="006A7816" w:rsidRPr="006A7816" w:rsidRDefault="006A7816" w:rsidP="006A7816">
      <w:pPr>
        <w:pStyle w:val="MRLevel5"/>
      </w:pPr>
      <w:r w:rsidRPr="006A7816">
        <w:t>v.</w:t>
      </w:r>
      <w:r w:rsidRPr="006A7816">
        <w:tab/>
        <w:t>without limiting clause 2.16B.1(a)(i), a Registered Facility must not be allocated to a Portfolio containing another Registered Facility unless it is required by clauses 2.16B.1(a)(ii), 2.16B.1(a)(iii) or 2.16B.1(a)(iv); and</w:t>
      </w:r>
    </w:p>
    <w:p w14:paraId="727E1D22" w14:textId="77777777" w:rsidR="006A7816" w:rsidRPr="006A7816" w:rsidRDefault="006A7816" w:rsidP="006A7816">
      <w:pPr>
        <w:pStyle w:val="MRLevel4"/>
      </w:pPr>
      <w:r w:rsidRPr="006A7816">
        <w:t>(b)</w:t>
      </w:r>
      <w:r w:rsidRPr="006A7816">
        <w:tab/>
        <w:t>within 10 Business Days of identifying each Portfolio under clause 2.16B.1(a), publish a list on its website specifying the name of each Registered Facility within each identified Portfolio.</w:t>
      </w:r>
    </w:p>
    <w:p w14:paraId="6B30A0A7" w14:textId="77777777" w:rsidR="006A7816" w:rsidRPr="006A7816" w:rsidRDefault="006A7816" w:rsidP="006A7816">
      <w:pPr>
        <w:pStyle w:val="MRLevel3"/>
      </w:pPr>
      <w:r w:rsidRPr="006A7816">
        <w:t>2.16B.2.</w:t>
      </w:r>
      <w:r w:rsidRPr="006A7816">
        <w:tab/>
        <w:t>Within 10 Business Days of the end of each Rolling Test Window, the Economic Regulation Authority must, in accordance with the WEM Procedure referred to in clause 2.16D.15, identify:</w:t>
      </w:r>
    </w:p>
    <w:p w14:paraId="439017E2" w14:textId="77777777" w:rsidR="006A7816" w:rsidRPr="006A7816" w:rsidRDefault="006A7816" w:rsidP="006A7816">
      <w:pPr>
        <w:pStyle w:val="MRLevel4"/>
      </w:pPr>
      <w:r w:rsidRPr="006A7816">
        <w:t>(a)</w:t>
      </w:r>
      <w:r w:rsidRPr="006A7816">
        <w:tab/>
        <w:t>each Constraint Equation for a Network Constraint that bound during one or more Dispatch Intervals in the Rolling Test Window; and</w:t>
      </w:r>
    </w:p>
    <w:p w14:paraId="09F124A1" w14:textId="77777777" w:rsidR="006A7816" w:rsidRPr="006A7816" w:rsidRDefault="006A7816" w:rsidP="006A7816">
      <w:pPr>
        <w:pStyle w:val="MRLevel4"/>
      </w:pPr>
      <w:r w:rsidRPr="006A7816">
        <w:t>(b)</w:t>
      </w:r>
      <w:r w:rsidRPr="006A7816">
        <w:tab/>
        <w:t>each Constrained Portfolio for each Constraint Equation identified under clause 2.16B.2(a).</w:t>
      </w:r>
    </w:p>
    <w:p w14:paraId="0316DAB5" w14:textId="77777777" w:rsidR="006A7816" w:rsidRPr="006A7816" w:rsidRDefault="006A7816" w:rsidP="006A7816">
      <w:pPr>
        <w:pStyle w:val="MRLevel3"/>
      </w:pPr>
      <w:r w:rsidRPr="006A7816">
        <w:t>2.16B.3.</w:t>
      </w:r>
      <w:r w:rsidRPr="006A7816">
        <w:tab/>
        <w:t>The Economic Regulation Authority may, in carrying out its obligations under clause 2.16B.2, specify a Registered Facility within more than one Constrained Portfolio.</w:t>
      </w:r>
    </w:p>
    <w:p w14:paraId="0D3C8196" w14:textId="77777777" w:rsidR="006A7816" w:rsidRPr="00EA2783" w:rsidRDefault="006A7816" w:rsidP="006A7816">
      <w:pPr>
        <w:pStyle w:val="MRLevel2"/>
      </w:pPr>
      <w:r w:rsidRPr="00EA2783">
        <w:t>2.16C.</w:t>
      </w:r>
      <w:r w:rsidRPr="00EA2783">
        <w:tab/>
        <w:t>Market Power Test</w:t>
      </w:r>
    </w:p>
    <w:p w14:paraId="65440DE3" w14:textId="77777777" w:rsidR="006A7816" w:rsidRPr="00EA2783" w:rsidRDefault="006A7816" w:rsidP="006A7816">
      <w:pPr>
        <w:pStyle w:val="MRLevel3"/>
      </w:pPr>
      <w:r w:rsidRPr="00EA2783">
        <w:t>2.16C.1.</w:t>
      </w:r>
      <w:r w:rsidRPr="00EA2783">
        <w:tab/>
        <w:t>The Economic Regulation Authority must, in accordance with the WEM Procedure referred to in clause 2.16D.15:</w:t>
      </w:r>
    </w:p>
    <w:p w14:paraId="7ED5B8B8" w14:textId="77777777" w:rsidR="006A7816" w:rsidRPr="00EA2783" w:rsidRDefault="006A7816" w:rsidP="006A7816">
      <w:pPr>
        <w:pStyle w:val="MRLevel4"/>
      </w:pPr>
      <w:r w:rsidRPr="00EA2783">
        <w:t>(a)</w:t>
      </w:r>
      <w:r w:rsidRPr="00EA2783">
        <w:tab/>
        <w:t>within 10 Business Days of identifying each Portfolio p under clause 2.16B.1(a), calculate Portfolio p’s percentage share of the total maximum sent out capacity of all Registered Facilities assigned to a Portfolio as follows:</w:t>
      </w:r>
    </w:p>
    <w:p w14:paraId="681C6354" w14:textId="77777777" w:rsidR="006A7816" w:rsidRPr="00EA2783" w:rsidRDefault="000157D3" w:rsidP="006A7816">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14:paraId="241B6A5B" w14:textId="77777777" w:rsidR="006A7816" w:rsidRPr="00EA2783" w:rsidRDefault="006A7816" w:rsidP="006A7816">
      <w:pPr>
        <w:pStyle w:val="MRLevel4continued"/>
      </w:pPr>
      <w:r w:rsidRPr="00EA2783">
        <w:t>where:</w:t>
      </w:r>
    </w:p>
    <w:p w14:paraId="4ACBDA8F" w14:textId="77777777" w:rsidR="006A7816" w:rsidRPr="00EA2783" w:rsidRDefault="006A7816" w:rsidP="006A7816">
      <w:pPr>
        <w:pStyle w:val="MRLevel5"/>
        <w:rPr>
          <w:color w:val="auto"/>
        </w:rPr>
      </w:pPr>
      <w:r w:rsidRPr="00EA2783">
        <w:rPr>
          <w:color w:val="auto"/>
        </w:rPr>
        <w:t>i.</w:t>
      </w:r>
      <w:r w:rsidRPr="00EA2783">
        <w:rPr>
          <w:color w:val="auto"/>
        </w:rPr>
        <w:tab/>
        <w:t>MSOC(f) is the maximum sent out capacity specified for Registered Facility f in Appendix 1(b)(v), Appendix 1(c)(v) or Appendix 1(d)(v) as applicable;</w:t>
      </w:r>
    </w:p>
    <w:p w14:paraId="098C6DF4" w14:textId="77777777" w:rsidR="006A7816" w:rsidRPr="00EA2783" w:rsidRDefault="006A7816" w:rsidP="006A7816">
      <w:pPr>
        <w:pStyle w:val="MRLevel5"/>
        <w:rPr>
          <w:color w:val="auto"/>
        </w:rPr>
      </w:pPr>
      <w:r w:rsidRPr="00EA2783">
        <w:rPr>
          <w:color w:val="auto"/>
        </w:rPr>
        <w:t>ii.</w:t>
      </w:r>
      <w:r w:rsidRPr="00EA2783">
        <w:rPr>
          <w:color w:val="auto"/>
        </w:rPr>
        <w:tab/>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14:paraId="6B62E07C" w14:textId="77777777" w:rsidR="006A7816" w:rsidRPr="00EA2783" w:rsidRDefault="006A7816" w:rsidP="006A7816">
      <w:pPr>
        <w:pStyle w:val="MRLevel5"/>
        <w:rPr>
          <w:color w:val="auto"/>
        </w:rPr>
      </w:pPr>
      <w:r w:rsidRPr="00EA2783">
        <w:rPr>
          <w:color w:val="auto"/>
        </w:rPr>
        <w:t>iii.</w:t>
      </w:r>
      <w:r w:rsidRPr="00EA2783">
        <w:rPr>
          <w:color w:val="auto"/>
        </w:rPr>
        <w:tab/>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14:paraId="4B4AF3C0" w14:textId="77777777" w:rsidR="006A7816" w:rsidRPr="00EA2783" w:rsidRDefault="006A7816" w:rsidP="006A7816">
      <w:pPr>
        <w:pStyle w:val="MRLevel4"/>
      </w:pPr>
      <w:r w:rsidRPr="00EA2783">
        <w:t>(b)</w:t>
      </w:r>
      <w:r w:rsidRPr="00EA2783">
        <w:tab/>
        <w:t>identify each Portfolio where the value determined under clause 2.16C.1(a) is equal to or greater than 10% ("</w:t>
      </w:r>
      <w:r w:rsidRPr="00EA2783">
        <w:rPr>
          <w:b/>
        </w:rPr>
        <w:t>Material Portfolio</w:t>
      </w:r>
      <w:r w:rsidRPr="00EA2783">
        <w:t>"); and</w:t>
      </w:r>
    </w:p>
    <w:p w14:paraId="1575EC96" w14:textId="77777777" w:rsidR="006A7816" w:rsidRPr="00EA2783" w:rsidRDefault="006A7816" w:rsidP="006A7816">
      <w:pPr>
        <w:pStyle w:val="MRLevel4"/>
      </w:pPr>
      <w:r w:rsidRPr="00EA2783">
        <w:t>(c)</w:t>
      </w:r>
      <w:r w:rsidRPr="00EA2783">
        <w:tab/>
        <w:t>within 10 Business Days of identifying each Material Portfolio under clause 2.16C.1(b):</w:t>
      </w:r>
    </w:p>
    <w:p w14:paraId="6801F62E" w14:textId="77777777" w:rsidR="006A7816" w:rsidRPr="006A7816" w:rsidRDefault="006A7816" w:rsidP="006A7816">
      <w:pPr>
        <w:pStyle w:val="MRLevel5"/>
      </w:pPr>
      <w:r w:rsidRPr="006A7816">
        <w:t>i.</w:t>
      </w:r>
      <w:r w:rsidRPr="006A7816">
        <w:tab/>
        <w:t>publish the results of the calculations carried out under clause 2.16C.1(a) on its website; and</w:t>
      </w:r>
    </w:p>
    <w:p w14:paraId="2E4E2BB0" w14:textId="77777777" w:rsidR="006A7816" w:rsidRPr="006A7816" w:rsidRDefault="006A7816" w:rsidP="006A7816">
      <w:pPr>
        <w:pStyle w:val="MRLevel5"/>
      </w:pPr>
      <w:r w:rsidRPr="006A7816">
        <w:t>ii.</w:t>
      </w:r>
      <w:r w:rsidRPr="006A7816">
        <w:tab/>
        <w:t>notify each Market Participant that has a Registered Facility assigned to a Material Portfolio identified under clause 2.16C.1(b).</w:t>
      </w:r>
    </w:p>
    <w:p w14:paraId="07EEC4C6" w14:textId="77777777" w:rsidR="006A7816" w:rsidRPr="00EA2783" w:rsidRDefault="006A7816" w:rsidP="006A7816">
      <w:pPr>
        <w:pStyle w:val="MRLevel3"/>
      </w:pPr>
      <w:r w:rsidRPr="00EA2783">
        <w:t>2.16C.1A.</w:t>
      </w:r>
      <w:r w:rsidRPr="00EA2783">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6DFF9E7E" w14:textId="77777777" w:rsidR="006A7816" w:rsidRPr="00EA2783" w:rsidRDefault="006A7816" w:rsidP="006A7816">
      <w:pPr>
        <w:pStyle w:val="MRLevel3"/>
      </w:pPr>
      <w:r w:rsidRPr="00EA2783">
        <w:t>2.16C.2.</w:t>
      </w:r>
      <w:r w:rsidRPr="00EA2783">
        <w:tab/>
        <w:t>The Economic Regulation Authority must, not more than 20 Business Days following the end of a Rolling Test Window, in accordance with the WEM Procedure referred to in clause 2.16D.15:</w:t>
      </w:r>
    </w:p>
    <w:p w14:paraId="02703B51" w14:textId="77777777" w:rsidR="006A7816" w:rsidRPr="00EA2783" w:rsidRDefault="006A7816" w:rsidP="006A7816">
      <w:pPr>
        <w:pStyle w:val="MRLevel4"/>
      </w:pPr>
      <w:r w:rsidRPr="00EA2783">
        <w:t>(a)</w:t>
      </w:r>
      <w:r w:rsidRPr="00EA2783">
        <w:tab/>
        <w:t>calculate for that Rolling Test Window and for any relevant Fixed Assessment Period, as a percentage, the Constrained Uplift Payment Ratio for each Constrained Portfolio identified under clause 2.16B.2(b) as follows:</w:t>
      </w:r>
    </w:p>
    <w:p w14:paraId="26A04980" w14:textId="77777777" w:rsidR="006A7816" w:rsidRPr="00EA2783" w:rsidRDefault="006A7816" w:rsidP="006A7816">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14:paraId="6E307A62" w14:textId="77777777" w:rsidR="006A7816" w:rsidRPr="00EA2783" w:rsidRDefault="006A7816" w:rsidP="006A7816">
      <w:pPr>
        <w:pStyle w:val="MRLevel4continued"/>
      </w:pPr>
      <w:r w:rsidRPr="00EA2783">
        <w:t>where:</w:t>
      </w:r>
    </w:p>
    <w:p w14:paraId="54D3EC00" w14:textId="77777777" w:rsidR="006A7816" w:rsidRPr="006A7816" w:rsidRDefault="006A7816" w:rsidP="006A7816">
      <w:pPr>
        <w:pStyle w:val="MRLevel5"/>
      </w:pPr>
      <w:r w:rsidRPr="006A7816">
        <w:t>i.</w:t>
      </w:r>
      <w:r w:rsidRPr="006A7816">
        <w:tab/>
        <w:t>CP_UP is the number of Dispatch Intervals in the Rolling Test Window or Fixed Assessment Period (as applicable) in which:</w:t>
      </w:r>
    </w:p>
    <w:p w14:paraId="61119324" w14:textId="77777777" w:rsidR="006A7816" w:rsidRPr="006A7816" w:rsidRDefault="006A7816" w:rsidP="006A7816">
      <w:pPr>
        <w:pStyle w:val="MRLevel6"/>
      </w:pPr>
      <w:r w:rsidRPr="006A7816">
        <w:t>1.</w:t>
      </w:r>
      <w:r w:rsidRPr="006A7816">
        <w:tab/>
        <w:t>the Constraint Equation relevant to the identification of the Constrained Portfolio identified under clause 2.16B.2(a) bound; and</w:t>
      </w:r>
    </w:p>
    <w:p w14:paraId="7A46AF6E" w14:textId="77777777" w:rsidR="006A7816" w:rsidRPr="006A7816" w:rsidRDefault="006A7816" w:rsidP="006A7816">
      <w:pPr>
        <w:pStyle w:val="MRLevel6"/>
      </w:pPr>
      <w:r w:rsidRPr="006A7816">
        <w:t>2.</w:t>
      </w:r>
      <w:r w:rsidRPr="006A7816">
        <w:tab/>
        <w:t>a Registered Facility in the Constrained Portfolio received an Energy Uplift Payment; and</w:t>
      </w:r>
    </w:p>
    <w:p w14:paraId="04C5099F" w14:textId="77777777" w:rsidR="006A7816" w:rsidRPr="006A7816" w:rsidRDefault="006A7816" w:rsidP="006A7816">
      <w:pPr>
        <w:pStyle w:val="MRLevel5"/>
      </w:pPr>
      <w:r w:rsidRPr="006A7816">
        <w:t>ii.</w:t>
      </w:r>
      <w:r w:rsidRPr="006A7816">
        <w:tab/>
        <w:t>NC is the total number of Dispatch Intervals in the Rolling Test Window or Fixed Assessment Period (as applicable) in which the Constraint Equation relevant to the identification of the Constrained Portfolio bound;</w:t>
      </w:r>
    </w:p>
    <w:p w14:paraId="160ED994" w14:textId="77777777" w:rsidR="006A7816" w:rsidRPr="00EA2783" w:rsidRDefault="006A7816" w:rsidP="006A7816">
      <w:pPr>
        <w:pStyle w:val="MRLevel4"/>
      </w:pPr>
      <w:r w:rsidRPr="00EA2783">
        <w:t>(b)</w:t>
      </w:r>
      <w:r w:rsidRPr="00EA2783">
        <w:tab/>
        <w:t>identify each Constrained Portfolio with a Constrained Uplift Payment Ratio equal to or greater than 10% as calculated under clause 2.16C.2(a) ("</w:t>
      </w:r>
      <w:r w:rsidRPr="00EA2783">
        <w:rPr>
          <w:b/>
          <w:bCs/>
        </w:rPr>
        <w:t>Material Constrained Portfolio</w:t>
      </w:r>
      <w:r w:rsidRPr="00EA2783">
        <w:t>");</w:t>
      </w:r>
    </w:p>
    <w:p w14:paraId="52BDBAD0" w14:textId="77777777" w:rsidR="006A7816" w:rsidRPr="00EA2783" w:rsidRDefault="006A7816" w:rsidP="006A7816">
      <w:pPr>
        <w:pStyle w:val="MRLevel4"/>
      </w:pPr>
      <w:r w:rsidRPr="00EA2783">
        <w:t>(c)</w:t>
      </w:r>
      <w:r w:rsidRPr="00EA2783">
        <w:tab/>
        <w:t>publish the results of the calculations carried out under clauses 2.16C.2(a) and 2.16C.2(b) on its website; and</w:t>
      </w:r>
    </w:p>
    <w:p w14:paraId="53B4924E" w14:textId="77777777" w:rsidR="006A7816" w:rsidRPr="00EA2783" w:rsidRDefault="006A7816" w:rsidP="006A7816">
      <w:pPr>
        <w:pStyle w:val="MRLevel4"/>
      </w:pPr>
      <w:r w:rsidRPr="00EA2783">
        <w:t>(d)</w:t>
      </w:r>
      <w:r w:rsidRPr="00EA2783">
        <w:tab/>
        <w:t>notify each Market Participant that has a Registered Facility assigned to a Material Constrained Portfolio identified under clause 2.16.2C(b).</w:t>
      </w:r>
    </w:p>
    <w:p w14:paraId="515DA4E2" w14:textId="77777777" w:rsidR="006A7816" w:rsidRPr="00EA2783" w:rsidRDefault="006A7816" w:rsidP="006A7816">
      <w:pPr>
        <w:pStyle w:val="MRLevel3"/>
      </w:pPr>
      <w:r w:rsidRPr="00EA2783">
        <w:t>2.16C.2A.</w:t>
      </w:r>
      <w:r w:rsidRPr="00EA2783">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108B572F" w14:textId="77777777" w:rsidR="006A7816" w:rsidRPr="00EA2783" w:rsidRDefault="006A7816" w:rsidP="006A7816">
      <w:pPr>
        <w:pStyle w:val="MRLevel3"/>
      </w:pPr>
      <w:r w:rsidRPr="00EA2783">
        <w:t>2.16C.3.</w:t>
      </w:r>
      <w:r w:rsidRPr="00EA2783">
        <w:tab/>
        <w:t>By no later than three months from the date of receipt of a notice from the Economic Regulation Authority under clause 2.16C.1(c)(ii) or clause 2.16C.2(d), a Market Participant must, in accordance with the WEM Procedure referred to in clause 2.16D.15:</w:t>
      </w:r>
    </w:p>
    <w:p w14:paraId="4C9C5AD3" w14:textId="77777777" w:rsidR="006A7816" w:rsidRPr="00EA2783" w:rsidRDefault="006A7816" w:rsidP="006A7816">
      <w:pPr>
        <w:pStyle w:val="MRLevel4"/>
      </w:pPr>
      <w:r w:rsidRPr="00EA2783">
        <w:t>(a)</w:t>
      </w:r>
      <w:r w:rsidRPr="00EA2783">
        <w:tab/>
        <w:t>maintain adequate records (that are capable of independent verification) of the internal governance arrangements the Market Participant has in place to comply with its obligations under clause 2.16A.1;</w:t>
      </w:r>
    </w:p>
    <w:p w14:paraId="255525B3" w14:textId="77777777" w:rsidR="006A7816" w:rsidRPr="00EA2783" w:rsidRDefault="006A7816" w:rsidP="006A7816">
      <w:pPr>
        <w:pStyle w:val="MRLevel4"/>
      </w:pPr>
      <w:r w:rsidRPr="00EA2783">
        <w:t>(b)</w:t>
      </w:r>
      <w:r w:rsidRPr="00EA2783">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4E93FDB9" w14:textId="77777777" w:rsidR="006A7816" w:rsidRPr="00EA2783" w:rsidRDefault="006A7816" w:rsidP="006A7816">
      <w:pPr>
        <w:pStyle w:val="MRLevel4"/>
      </w:pPr>
      <w:r w:rsidRPr="00EA2783">
        <w:t>(c)</w:t>
      </w:r>
      <w:r w:rsidRPr="00EA2783">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1E7976CE" w14:textId="77777777" w:rsidR="006A7816" w:rsidRPr="00EA2783" w:rsidRDefault="006A7816" w:rsidP="006A7816">
      <w:pPr>
        <w:pStyle w:val="MRLevel3"/>
      </w:pPr>
      <w:r w:rsidRPr="00EA2783">
        <w:t>2.16C.4.</w:t>
      </w:r>
      <w:r w:rsidRPr="00EA2783">
        <w:tab/>
        <w:t>The Economic Regulation Authority must monitor the following price offers for compliance with clause 2.16A.1:</w:t>
      </w:r>
    </w:p>
    <w:p w14:paraId="34CF7316" w14:textId="77777777" w:rsidR="006A7816" w:rsidRPr="00EA2783" w:rsidRDefault="006A7816" w:rsidP="006A7816">
      <w:pPr>
        <w:pStyle w:val="MRLevel4"/>
      </w:pPr>
      <w:r w:rsidRPr="00EA2783">
        <w:t>(a)</w:t>
      </w:r>
      <w:r w:rsidRPr="00EA2783">
        <w:tab/>
        <w:t>the prices offered by a Market Participant which has one or more Registered Facilities assigned to a Material Portfolio in its STEM Portfolio Supply Curve; and</w:t>
      </w:r>
    </w:p>
    <w:p w14:paraId="157ED9F4" w14:textId="77777777" w:rsidR="006A7816" w:rsidRPr="00EA2783" w:rsidRDefault="006A7816" w:rsidP="006A7816">
      <w:pPr>
        <w:pStyle w:val="MRLevel4"/>
      </w:pPr>
      <w:r w:rsidRPr="00EA2783">
        <w:t>(b)</w:t>
      </w:r>
      <w:r w:rsidRPr="00EA2783">
        <w:tab/>
        <w:t>the prices offered by a Market Participant in its Real-Time Market Submissions for each of its Registered Facilities assigned to a Material Portfolio or a Material Constrained Portfolio.</w:t>
      </w:r>
    </w:p>
    <w:p w14:paraId="3E7C19A4" w14:textId="77777777" w:rsidR="006A7816" w:rsidRPr="00EA2783" w:rsidRDefault="006A7816" w:rsidP="006A7816">
      <w:pPr>
        <w:pStyle w:val="MRLevel3"/>
        <w:rPr>
          <w:szCs w:val="22"/>
        </w:rPr>
      </w:pPr>
      <w:r w:rsidRPr="00EA2783">
        <w:t>2.16C.5.</w:t>
      </w:r>
      <w:r w:rsidRPr="00EA2783">
        <w:tab/>
        <w:t>A Market Participant must not make an Irregular Price Offer that results in an inefficient market outcome.</w:t>
      </w:r>
    </w:p>
    <w:p w14:paraId="39F084AA" w14:textId="77777777" w:rsidR="006A7816" w:rsidRPr="00EA2783" w:rsidRDefault="006A7816" w:rsidP="006A7816">
      <w:pPr>
        <w:pStyle w:val="MRLevel3"/>
      </w:pPr>
      <w:r w:rsidRPr="00EA2783">
        <w:t>2.16C.6.</w:t>
      </w:r>
      <w:r w:rsidRPr="00EA2783">
        <w:tab/>
        <w:t>The Economic Regulation Authority must investigate potential breaches of clause 2.16A.1:</w:t>
      </w:r>
    </w:p>
    <w:p w14:paraId="5B1E50A9" w14:textId="77777777" w:rsidR="006A7816" w:rsidRPr="00EA2783" w:rsidRDefault="006A7816" w:rsidP="006A7816">
      <w:pPr>
        <w:pStyle w:val="MRLevel4"/>
      </w:pPr>
      <w:r w:rsidRPr="00EA2783">
        <w:t>(a)</w:t>
      </w:r>
      <w:r w:rsidRPr="00EA2783">
        <w:tab/>
        <w:t>in accordance with clause 2.13.27 and the WEM Procedure referred to in clause 2.16D.15; and</w:t>
      </w:r>
    </w:p>
    <w:p w14:paraId="35095A9B" w14:textId="38B80EAB" w:rsidR="006A7816" w:rsidRPr="00EA2783" w:rsidRDefault="006A7816" w:rsidP="006A7816">
      <w:pPr>
        <w:pStyle w:val="MRLevel4"/>
      </w:pPr>
      <w:r w:rsidRPr="00EA2783">
        <w:t>(b)</w:t>
      </w:r>
      <w:r w:rsidRPr="00EA2783">
        <w:tab/>
        <w:t>having regard to the Offer Con</w:t>
      </w:r>
      <w:r>
        <w:t>struction Guideline,</w:t>
      </w:r>
    </w:p>
    <w:p w14:paraId="42E5C5C6" w14:textId="77777777" w:rsidR="006A7816" w:rsidRPr="00EA2783" w:rsidRDefault="006A7816" w:rsidP="006A7816">
      <w:pPr>
        <w:pStyle w:val="MRLevel3continued"/>
      </w:pPr>
      <w:r w:rsidRPr="00EA2783">
        <w:t>and if it considers that:</w:t>
      </w:r>
    </w:p>
    <w:p w14:paraId="03E11221" w14:textId="77777777" w:rsidR="006A7816" w:rsidRPr="006A7816" w:rsidRDefault="006A7816" w:rsidP="006A7816">
      <w:pPr>
        <w:pStyle w:val="MRLevel4"/>
      </w:pPr>
      <w:r w:rsidRPr="006A7816">
        <w:t>(c)</w:t>
      </w:r>
      <w:r w:rsidRPr="006A7816">
        <w:tab/>
        <w:t>a price offered by a Market Participant in its Portfolio Supply Curve was inconsistent with the price that a Market Participant without market power would offer in a profit-maximising Portfolio Supply Curve; or</w:t>
      </w:r>
    </w:p>
    <w:p w14:paraId="6C811D41" w14:textId="77777777" w:rsidR="006A7816" w:rsidRPr="00EA2783" w:rsidRDefault="006A7816" w:rsidP="006A7816">
      <w:pPr>
        <w:pStyle w:val="MRLevel4"/>
      </w:pPr>
      <w:r w:rsidRPr="00EA2783">
        <w:t>(d)</w:t>
      </w:r>
      <w:r w:rsidRPr="00EA2783">
        <w:tab/>
        <w:t>a price offered by a Market Participant in its Real-Time Market Submissions was inconsistent with the price that a Market Participant without market power would offer in a profit-maximising Real-Time Market,</w:t>
      </w:r>
    </w:p>
    <w:p w14:paraId="304C3954" w14:textId="77777777" w:rsidR="006A7816" w:rsidRPr="00EA2783" w:rsidRDefault="006A7816" w:rsidP="006A7816">
      <w:pPr>
        <w:pStyle w:val="MRLevel3continued"/>
      </w:pPr>
      <w:r w:rsidRPr="00EA2783">
        <w:t>the Economic Regulation Authority must determine that the price was an Irregular Price Offer.</w:t>
      </w:r>
    </w:p>
    <w:p w14:paraId="774028F3" w14:textId="77777777" w:rsidR="006A7816" w:rsidRPr="00EA2783" w:rsidRDefault="006A7816" w:rsidP="006A7816">
      <w:pPr>
        <w:pStyle w:val="MRLevel3"/>
      </w:pPr>
      <w:r w:rsidRPr="00EA2783">
        <w:t>2.16C.7.</w:t>
      </w:r>
      <w:r w:rsidRPr="00EA2783">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736FDF85" w14:textId="77777777" w:rsidR="006A7816" w:rsidRPr="00EA2783" w:rsidRDefault="006A7816" w:rsidP="006A7816">
      <w:pPr>
        <w:pStyle w:val="MRLevel3"/>
      </w:pPr>
      <w:r w:rsidRPr="00EA2783">
        <w:t>2.16C.8.</w:t>
      </w:r>
      <w:r w:rsidRPr="00EA2783">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25DEEB3A" w14:textId="77777777" w:rsidR="006A7816" w:rsidRPr="00EA2783" w:rsidRDefault="006A7816" w:rsidP="006A7816">
      <w:pPr>
        <w:pStyle w:val="MRLevel3"/>
      </w:pPr>
      <w:r w:rsidRPr="00EA2783">
        <w:t>2.16C.9.</w:t>
      </w:r>
      <w:r w:rsidRPr="00EA2783">
        <w:tab/>
        <w:t>In conducting an investigation under clause 2.16C.7, the Economic Regulation Authority:</w:t>
      </w:r>
    </w:p>
    <w:p w14:paraId="73F2D7EC" w14:textId="77777777" w:rsidR="006A7816" w:rsidRPr="00EA2783" w:rsidRDefault="006A7816" w:rsidP="006A7816">
      <w:pPr>
        <w:pStyle w:val="MRLevel4"/>
      </w:pPr>
      <w:r w:rsidRPr="00EA2783">
        <w:t>(a)</w:t>
      </w:r>
      <w:r w:rsidRPr="00EA2783">
        <w:tab/>
        <w:t>must consider any changes to:</w:t>
      </w:r>
    </w:p>
    <w:p w14:paraId="4652805B" w14:textId="77777777" w:rsidR="006A7816" w:rsidRPr="006A7816" w:rsidRDefault="006A7816" w:rsidP="006A7816">
      <w:pPr>
        <w:pStyle w:val="MRLevel5"/>
      </w:pPr>
      <w:r w:rsidRPr="006A7816">
        <w:t>i.</w:t>
      </w:r>
      <w:r w:rsidRPr="006A7816">
        <w:tab/>
        <w:t>a STEM Clearing Price or Reference Trading Price;</w:t>
      </w:r>
    </w:p>
    <w:p w14:paraId="6612F434" w14:textId="77777777" w:rsidR="006A7816" w:rsidRPr="006A7816" w:rsidRDefault="006A7816" w:rsidP="006A7816">
      <w:pPr>
        <w:pStyle w:val="MRLevel5"/>
      </w:pPr>
      <w:r w:rsidRPr="006A7816">
        <w:t>ii.</w:t>
      </w:r>
      <w:r w:rsidRPr="006A7816">
        <w:tab/>
        <w:t>Energy Uplift Payments; or</w:t>
      </w:r>
    </w:p>
    <w:p w14:paraId="002F643C" w14:textId="77777777" w:rsidR="006A7816" w:rsidRPr="006A7816" w:rsidRDefault="006A7816" w:rsidP="006A7816">
      <w:pPr>
        <w:pStyle w:val="MRLevel5"/>
      </w:pPr>
      <w:r w:rsidRPr="006A7816">
        <w:t>iii.</w:t>
      </w:r>
      <w:r w:rsidRPr="006A7816">
        <w:tab/>
        <w:t>the quantities of energy scheduled in respect of Market Participants in the STEM Auction, or the dispatch of Facilities in the Real-Time Market,</w:t>
      </w:r>
    </w:p>
    <w:p w14:paraId="3524F025" w14:textId="77777777" w:rsidR="006A7816" w:rsidRPr="00EA2783" w:rsidRDefault="006A7816" w:rsidP="006A7816">
      <w:pPr>
        <w:pStyle w:val="MRLevel4continued"/>
      </w:pPr>
      <w:r w:rsidRPr="00EA2783">
        <w:t>that are likely to have occurred as a result of the Irregular Price Offer; and</w:t>
      </w:r>
    </w:p>
    <w:p w14:paraId="651D8492" w14:textId="4C72780A" w:rsidR="006A7816" w:rsidRPr="00EA2783" w:rsidRDefault="006A7816" w:rsidP="006A7816">
      <w:pPr>
        <w:pStyle w:val="MRLevel4"/>
      </w:pPr>
      <w:r w:rsidRPr="00EA2783">
        <w:t>(b)</w:t>
      </w:r>
      <w:r w:rsidRPr="00EA2783">
        <w:tab/>
        <w:t>may consider any other</w:t>
      </w:r>
      <w:r>
        <w:t xml:space="preserve"> matters it considers relevant.</w:t>
      </w:r>
    </w:p>
    <w:p w14:paraId="3873C80E" w14:textId="77777777" w:rsidR="006A7816" w:rsidRPr="00EA2783" w:rsidRDefault="006A7816" w:rsidP="006A7816">
      <w:pPr>
        <w:pStyle w:val="MRLevel3"/>
      </w:pPr>
      <w:r w:rsidRPr="00EA2783">
        <w:t>2.16C.10.</w:t>
      </w:r>
      <w:r w:rsidRPr="00EA2783">
        <w:tab/>
        <w:t>If, following an investigation, the Economic Regulation Authority has determined pursuant to clause 2.16C.6 and clause 2.16C.7 that a Market Participant has breached the obligation specified in clause 2.16C.5, the Economic Regulation Authority must:</w:t>
      </w:r>
    </w:p>
    <w:p w14:paraId="4CCE93F5" w14:textId="77777777" w:rsidR="006A7816" w:rsidRPr="00EA2783" w:rsidRDefault="006A7816" w:rsidP="006A7816">
      <w:pPr>
        <w:pStyle w:val="MRLevel4"/>
      </w:pPr>
      <w:r w:rsidRPr="00EA2783">
        <w:t>(a)</w:t>
      </w:r>
      <w:r w:rsidRPr="00EA2783">
        <w:tab/>
        <w:t>at least two Business Days prior to publication of its determination under clause 2.16C.10(b), notify the relevant Market Participant of the determination; and</w:t>
      </w:r>
    </w:p>
    <w:p w14:paraId="2C0EF3CC" w14:textId="77777777" w:rsidR="006A7816" w:rsidRPr="00EA2783" w:rsidRDefault="006A7816" w:rsidP="006A7816">
      <w:pPr>
        <w:pStyle w:val="MRLevel4"/>
      </w:pPr>
      <w:r w:rsidRPr="00EA2783">
        <w:t>(b)</w:t>
      </w:r>
      <w:r w:rsidRPr="00EA2783">
        <w:tab/>
        <w:t>publish on its website details of its determination, including the name of the relevant Market Participant and the Irregular Price Offer to which the determination relates.</w:t>
      </w:r>
    </w:p>
    <w:p w14:paraId="54ABB220" w14:textId="3F5644DA" w:rsidR="006A7816" w:rsidRPr="00EA2783" w:rsidRDefault="006A7816" w:rsidP="006A7816">
      <w:pPr>
        <w:pStyle w:val="MRLevel3"/>
      </w:pPr>
      <w:r w:rsidRPr="00EA2783">
        <w:t>2.16C.11.</w:t>
      </w:r>
      <w:r w:rsidRPr="00EA2783">
        <w:tab/>
        <w:t>For the avoidance of doubt, the Economic Regulation Authority may investigate any alleged breach of clause 2.16A.1, even if the Economic Regulation Authority was not monitoring the Market Participant’s price offers under clause 2.16C.4 at the ti</w:t>
      </w:r>
      <w:r>
        <w:t>me the alleged breach occurred.</w:t>
      </w:r>
    </w:p>
    <w:p w14:paraId="43BA8814" w14:textId="77777777" w:rsidR="006A7816" w:rsidRPr="00EA2783" w:rsidRDefault="006A7816" w:rsidP="006A7816">
      <w:pPr>
        <w:pStyle w:val="MRLevel2"/>
      </w:pPr>
      <w:r w:rsidRPr="00EA2783">
        <w:t>2.16D.</w:t>
      </w:r>
      <w:r w:rsidRPr="00EA2783">
        <w:tab/>
        <w:t>Guidance, WEM Procedures and Consultation Framework</w:t>
      </w:r>
    </w:p>
    <w:p w14:paraId="66033BA2" w14:textId="77777777" w:rsidR="006A7816" w:rsidRPr="00FA4720" w:rsidRDefault="006A7816" w:rsidP="006A7816">
      <w:pPr>
        <w:pStyle w:val="MRLevel3"/>
      </w:pPr>
      <w:r w:rsidRPr="00FA4720">
        <w:t>2.16D.1.</w:t>
      </w:r>
      <w:r w:rsidRPr="00FA4720">
        <w:tab/>
        <w:t>The Economic Regulation Authority must develop, maintain and publish on its website, the following guidelines:</w:t>
      </w:r>
    </w:p>
    <w:p w14:paraId="2513A3EC" w14:textId="77777777" w:rsidR="006A7816" w:rsidRPr="00FA4720" w:rsidRDefault="006A7816" w:rsidP="006A7816">
      <w:pPr>
        <w:pStyle w:val="MRLevel4"/>
      </w:pPr>
      <w:r w:rsidRPr="00FA4720">
        <w:t>(a)</w:t>
      </w:r>
      <w:r w:rsidRPr="00FA4720">
        <w:tab/>
        <w:t>an Offer Construction Guideline that:</w:t>
      </w:r>
    </w:p>
    <w:p w14:paraId="7D84680D" w14:textId="77777777" w:rsidR="006A7816" w:rsidRPr="003879D4" w:rsidRDefault="006A7816" w:rsidP="003879D4">
      <w:pPr>
        <w:pStyle w:val="MRLevel5"/>
      </w:pPr>
      <w:r w:rsidRPr="003879D4">
        <w:t>i.</w:t>
      </w:r>
      <w:r w:rsidRPr="003879D4">
        <w:tab/>
        <w:t>provides guidance to Market Participants in relation to the price offer obligations under clause 2.16A.1;</w:t>
      </w:r>
    </w:p>
    <w:p w14:paraId="5B98BA53" w14:textId="77777777" w:rsidR="006A7816" w:rsidRPr="003879D4" w:rsidRDefault="006A7816" w:rsidP="003879D4">
      <w:pPr>
        <w:pStyle w:val="MRLevel5"/>
      </w:pPr>
      <w:r w:rsidRPr="003879D4">
        <w:t>ii.</w:t>
      </w:r>
      <w:r w:rsidRPr="003879D4">
        <w:tab/>
        <w:t>details how the Economic Regulation Authority will assess prices offered under clause 2.16C.6;</w:t>
      </w:r>
    </w:p>
    <w:p w14:paraId="0D30E8E2" w14:textId="77777777" w:rsidR="006A7816" w:rsidRPr="003879D4" w:rsidRDefault="006A7816" w:rsidP="003879D4">
      <w:pPr>
        <w:pStyle w:val="MRLevel5"/>
      </w:pPr>
      <w:r w:rsidRPr="003879D4">
        <w:t>iii.</w:t>
      </w:r>
      <w:r w:rsidRPr="003879D4">
        <w:tab/>
        <w:t>permits the recovery of all efficient variable costs of producing the relevant electricity, including all costs incurred under long-term take-or-pay fuel contracts;</w:t>
      </w:r>
    </w:p>
    <w:p w14:paraId="2862DAB4" w14:textId="77777777" w:rsidR="006A7816" w:rsidRPr="003879D4" w:rsidRDefault="006A7816" w:rsidP="003879D4">
      <w:pPr>
        <w:pStyle w:val="MRLevel5"/>
      </w:pPr>
      <w:r w:rsidRPr="003879D4">
        <w:t>iv.</w:t>
      </w:r>
      <w:r w:rsidRPr="003879D4">
        <w:tab/>
        <w:t>outlines how the Economic Regulation Authority will consider price offers for different Facility types, including Electric Storage Resources;</w:t>
      </w:r>
    </w:p>
    <w:p w14:paraId="736CF27F" w14:textId="77777777" w:rsidR="006A7816" w:rsidRPr="003879D4" w:rsidRDefault="006A7816" w:rsidP="003879D4">
      <w:pPr>
        <w:pStyle w:val="MRLevel5"/>
      </w:pPr>
      <w:r w:rsidRPr="003879D4">
        <w:t>v.</w:t>
      </w:r>
      <w:r w:rsidRPr="003879D4">
        <w:tab/>
        <w:t>provides examples illustrating the types of conduct that the Economic Regulation Authority considers would be likely to contravene the price offer obligations under clause 2.16A.1; and</w:t>
      </w:r>
    </w:p>
    <w:p w14:paraId="359FDA70" w14:textId="77777777" w:rsidR="006A7816" w:rsidRPr="003879D4" w:rsidRDefault="006A7816" w:rsidP="003879D4">
      <w:pPr>
        <w:pStyle w:val="MRLevel5"/>
      </w:pPr>
      <w:r w:rsidRPr="003879D4">
        <w:t>vi.</w:t>
      </w:r>
      <w:r w:rsidRPr="003879D4">
        <w:tab/>
        <w:t>provides guidance to Market Participants on how the Economic Regulation Authority will assess inefficient market outcomes under clause 2.16C.7; and</w:t>
      </w:r>
    </w:p>
    <w:p w14:paraId="508BCE88" w14:textId="77777777" w:rsidR="006A7816" w:rsidRPr="00FA4720" w:rsidRDefault="006A7816" w:rsidP="006A7816">
      <w:pPr>
        <w:pStyle w:val="MRLevel4"/>
      </w:pPr>
      <w:r w:rsidRPr="00FA4720">
        <w:t>(b)</w:t>
      </w:r>
      <w:r w:rsidRPr="00FA4720">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1E7F1B10" w14:textId="77777777" w:rsidR="006A7816" w:rsidRPr="00FA4720" w:rsidRDefault="006A7816" w:rsidP="006A7816">
      <w:pPr>
        <w:pStyle w:val="MRLevel3"/>
      </w:pPr>
      <w:r w:rsidRPr="00FA4720">
        <w:t>2.16D.2.</w:t>
      </w:r>
      <w:r w:rsidRPr="00FA4720">
        <w:tab/>
        <w:t>Subject to the provisions of this section 2.16D, the Economic Regulation Authority may amend the guidelines to be developed and maintained under clause 2.16D.1 at any time.</w:t>
      </w:r>
    </w:p>
    <w:p w14:paraId="0D3DFE9F" w14:textId="77777777" w:rsidR="006A7816" w:rsidRPr="00FA4720" w:rsidRDefault="006A7816" w:rsidP="006A7816">
      <w:pPr>
        <w:pStyle w:val="MRLevel3"/>
      </w:pPr>
      <w:r w:rsidRPr="00FA4720">
        <w:t>2.16D.3.</w:t>
      </w:r>
      <w:r w:rsidRPr="00FA4720">
        <w:tab/>
        <w:t>In developing and maintaining the guidelines under clause 2.16D.1, or any amendments to them under clause 2.16D.2, the Economic Regulation Authority must publish on its website:</w:t>
      </w:r>
    </w:p>
    <w:p w14:paraId="1E5DCA05" w14:textId="77777777" w:rsidR="006A7816" w:rsidRPr="00FA4720" w:rsidRDefault="006A7816" w:rsidP="006A7816">
      <w:pPr>
        <w:pStyle w:val="MRLevel4"/>
      </w:pPr>
      <w:r w:rsidRPr="00FA4720">
        <w:t>(a)</w:t>
      </w:r>
      <w:r w:rsidRPr="00FA4720">
        <w:tab/>
        <w:t>a draft report containing a copy of the proposed guidelines, or the proposed amendments to the guidelines, as applicable, and a request for submissions;</w:t>
      </w:r>
    </w:p>
    <w:p w14:paraId="0F1BD465" w14:textId="77777777" w:rsidR="006A7816" w:rsidRPr="00FA4720" w:rsidRDefault="006A7816" w:rsidP="006A7816">
      <w:pPr>
        <w:pStyle w:val="MRLevel4"/>
      </w:pPr>
      <w:r w:rsidRPr="00FA4720">
        <w:t>(b)</w:t>
      </w:r>
      <w:r w:rsidRPr="00FA4720">
        <w:tab/>
        <w:t>the closing date for submissions, which must be no earlier than four weeks after the date of publication of the draft report; and</w:t>
      </w:r>
    </w:p>
    <w:p w14:paraId="39AFF178" w14:textId="77777777" w:rsidR="006A7816" w:rsidRPr="00FA4720" w:rsidRDefault="006A7816" w:rsidP="006A7816">
      <w:pPr>
        <w:pStyle w:val="MRLevel4"/>
      </w:pPr>
      <w:r w:rsidRPr="00FA4720">
        <w:t>(c)</w:t>
      </w:r>
      <w:r w:rsidRPr="00FA4720">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2DCF6D13" w14:textId="77777777" w:rsidR="006A7816" w:rsidRPr="00FA4720" w:rsidRDefault="006A7816" w:rsidP="006A7816">
      <w:pPr>
        <w:pStyle w:val="MRLevel3"/>
      </w:pPr>
      <w:r w:rsidRPr="00FA4720">
        <w:t>2.16D.4.</w:t>
      </w:r>
      <w:r w:rsidRPr="00FA4720">
        <w:tab/>
        <w:t>Following the closing date for submissions on the draft report published under clause 2.16D.3, the Economic Regulation Authority must publish a final report on its website containing:</w:t>
      </w:r>
    </w:p>
    <w:p w14:paraId="09983BA3" w14:textId="77777777" w:rsidR="006A7816" w:rsidRPr="00FA4720" w:rsidRDefault="006A7816" w:rsidP="006A7816">
      <w:pPr>
        <w:pStyle w:val="MRLevel4"/>
      </w:pPr>
      <w:r w:rsidRPr="00FA4720">
        <w:t>(a)</w:t>
      </w:r>
      <w:r w:rsidRPr="00FA4720">
        <w:tab/>
        <w:t>the final guidelines, or the amendments to the guidelines, as applicable;</w:t>
      </w:r>
    </w:p>
    <w:p w14:paraId="30348580" w14:textId="77777777" w:rsidR="006A7816" w:rsidRPr="00FA4720" w:rsidRDefault="006A7816" w:rsidP="006A7816">
      <w:pPr>
        <w:pStyle w:val="MRLevel4"/>
      </w:pPr>
      <w:r w:rsidRPr="00FA4720">
        <w:t>(b)</w:t>
      </w:r>
      <w:r w:rsidRPr="00FA4720">
        <w:tab/>
        <w:t>where applicable, the reasons for the amendment to the guidelines;</w:t>
      </w:r>
    </w:p>
    <w:p w14:paraId="69F25C8F" w14:textId="77777777" w:rsidR="006A7816" w:rsidRPr="00FA4720" w:rsidRDefault="006A7816" w:rsidP="006A7816">
      <w:pPr>
        <w:pStyle w:val="MRLevel4"/>
      </w:pPr>
      <w:r w:rsidRPr="00FA4720">
        <w:t>(c)</w:t>
      </w:r>
      <w:r w:rsidRPr="00FA4720">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1D5CAB8" w14:textId="77777777" w:rsidR="006A7816" w:rsidRPr="00FA4720" w:rsidRDefault="006A7816" w:rsidP="006A7816">
      <w:pPr>
        <w:pStyle w:val="MRLevel4"/>
      </w:pPr>
      <w:r w:rsidRPr="00FA4720">
        <w:t>(d)</w:t>
      </w:r>
      <w:r w:rsidRPr="00FA4720">
        <w:tab/>
        <w:t>the Economic Regulation Authority’s responses to the issues raised in those submissions;</w:t>
      </w:r>
    </w:p>
    <w:p w14:paraId="51CEB67B" w14:textId="77777777" w:rsidR="006A7816" w:rsidRPr="00FA4720" w:rsidRDefault="006A7816" w:rsidP="006A7816">
      <w:pPr>
        <w:pStyle w:val="MRLevel4"/>
      </w:pPr>
      <w:r w:rsidRPr="00FA4720">
        <w:t>(e)</w:t>
      </w:r>
      <w:r w:rsidRPr="00FA4720">
        <w:tab/>
        <w:t>any other matters the Economic Regulation Authority considers relevant to the guidelines, or the amendment to the guidelines, as applicable; and</w:t>
      </w:r>
    </w:p>
    <w:p w14:paraId="023B6B06" w14:textId="77777777" w:rsidR="006A7816" w:rsidRPr="00FA4720" w:rsidRDefault="006A7816" w:rsidP="006A7816">
      <w:pPr>
        <w:pStyle w:val="MRLevel4"/>
      </w:pPr>
      <w:r w:rsidRPr="00FA4720">
        <w:t>(f)</w:t>
      </w:r>
      <w:r w:rsidRPr="00FA4720">
        <w:tab/>
        <w:t>the date that the final guidelines, or the amendment to the guidelines, will commence.</w:t>
      </w:r>
    </w:p>
    <w:p w14:paraId="3C856C98" w14:textId="77777777" w:rsidR="006A7816" w:rsidRPr="00FA4720" w:rsidRDefault="006A7816" w:rsidP="006A7816">
      <w:pPr>
        <w:pStyle w:val="MRLevel3"/>
      </w:pPr>
      <w:r w:rsidRPr="00FA4720">
        <w:t>2.16D.5.</w:t>
      </w:r>
      <w:r w:rsidRPr="00FA4720">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65A3CB86" w14:textId="77777777" w:rsidR="006A7816" w:rsidRPr="00FA4720" w:rsidRDefault="006A7816" w:rsidP="006A7816">
      <w:pPr>
        <w:pStyle w:val="MRLevel3"/>
      </w:pPr>
      <w:r w:rsidRPr="00FA4720">
        <w:t>2.16D.6.</w:t>
      </w:r>
      <w:r w:rsidRPr="00FA4720">
        <w:tab/>
        <w:t>A request made by a Market Participant under clause 2.16D.5 must:</w:t>
      </w:r>
    </w:p>
    <w:p w14:paraId="57C3CF63" w14:textId="77777777" w:rsidR="006A7816" w:rsidRPr="00FA4720" w:rsidRDefault="006A7816" w:rsidP="006A7816">
      <w:pPr>
        <w:pStyle w:val="MRLevel4"/>
      </w:pPr>
      <w:r w:rsidRPr="00FA4720">
        <w:t>(a)</w:t>
      </w:r>
      <w:r w:rsidRPr="00FA4720">
        <w:tab/>
        <w:t>be in writing;</w:t>
      </w:r>
    </w:p>
    <w:p w14:paraId="0DF7DE89" w14:textId="77777777" w:rsidR="006A7816" w:rsidRPr="00FA4720" w:rsidRDefault="006A7816" w:rsidP="006A7816">
      <w:pPr>
        <w:pStyle w:val="MRLevel4"/>
      </w:pPr>
      <w:r w:rsidRPr="00FA4720">
        <w:t>(b)</w:t>
      </w:r>
      <w:r w:rsidRPr="00FA4720">
        <w:tab/>
        <w:t>identify the matters in the Offer Construction Guideline on which the Market Participant is seeking guidance;</w:t>
      </w:r>
    </w:p>
    <w:p w14:paraId="7920F1E0" w14:textId="77777777" w:rsidR="006A7816" w:rsidRPr="00FA4720" w:rsidRDefault="006A7816" w:rsidP="006A7816">
      <w:pPr>
        <w:pStyle w:val="MRLevel4"/>
      </w:pPr>
      <w:r w:rsidRPr="00FA4720">
        <w:t>(c)</w:t>
      </w:r>
      <w:r w:rsidRPr="00FA4720">
        <w:tab/>
        <w:t>specify the Market Participant's reasons for seeking guidance;</w:t>
      </w:r>
    </w:p>
    <w:p w14:paraId="7FEC22D8" w14:textId="77777777" w:rsidR="006A7816" w:rsidRPr="00FA4720" w:rsidRDefault="006A7816" w:rsidP="006A7816">
      <w:pPr>
        <w:pStyle w:val="MRLevel4"/>
      </w:pPr>
      <w:r w:rsidRPr="00FA4720">
        <w:t>(d)</w:t>
      </w:r>
      <w:r w:rsidRPr="00FA4720">
        <w:tab/>
        <w:t>where relevant, provide supporting materials that illustrate or evidence the matters raised in the request; and</w:t>
      </w:r>
    </w:p>
    <w:p w14:paraId="2101BE11" w14:textId="77777777" w:rsidR="006A7816" w:rsidRPr="00FA4720" w:rsidRDefault="006A7816" w:rsidP="006A7816">
      <w:pPr>
        <w:pStyle w:val="MRLevel4"/>
      </w:pPr>
      <w:r w:rsidRPr="00FA4720">
        <w:t>(e)</w:t>
      </w:r>
      <w:r w:rsidRPr="00FA4720">
        <w:tab/>
        <w:t>include any other information specified in the WEM Procedure referred to in clause 2.16D.15.</w:t>
      </w:r>
    </w:p>
    <w:p w14:paraId="5AE566EB" w14:textId="654BCF65" w:rsidR="006A7816" w:rsidRPr="00FA4720" w:rsidRDefault="006A7816" w:rsidP="006A7816">
      <w:pPr>
        <w:pStyle w:val="MRLevel3"/>
      </w:pPr>
      <w:r w:rsidRPr="00FA4720">
        <w:t>2.16D.7.</w:t>
      </w:r>
      <w:r w:rsidRPr="00FA4720">
        <w:tab/>
        <w:t>Within 20 Business Days of receipt of a request under clause 2.16D.5, the Econ</w:t>
      </w:r>
      <w:r w:rsidR="003879D4">
        <w:t>omic Regulation Authority must:</w:t>
      </w:r>
    </w:p>
    <w:p w14:paraId="2DAA2FEC" w14:textId="77777777" w:rsidR="006A7816" w:rsidRPr="00FA4720" w:rsidRDefault="006A7816" w:rsidP="006A7816">
      <w:pPr>
        <w:pStyle w:val="MRLevel4"/>
      </w:pPr>
      <w:r w:rsidRPr="00FA4720">
        <w:t>(a)</w:t>
      </w:r>
      <w:r w:rsidRPr="00FA4720">
        <w:tab/>
        <w:t>consider the request; and</w:t>
      </w:r>
    </w:p>
    <w:p w14:paraId="74FD2F72" w14:textId="77777777" w:rsidR="006A7816" w:rsidRPr="00FA4720" w:rsidRDefault="006A7816" w:rsidP="006A7816">
      <w:pPr>
        <w:pStyle w:val="MRLevel4"/>
      </w:pPr>
      <w:r w:rsidRPr="00FA4720">
        <w:t>(b)</w:t>
      </w:r>
      <w:r w:rsidRPr="00FA4720">
        <w:tab/>
        <w:t>subject to clause 2.16D.10, use reasonable endeavours to provide guidance on the matters specified in the request.</w:t>
      </w:r>
    </w:p>
    <w:p w14:paraId="301229E4" w14:textId="77777777" w:rsidR="006A7816" w:rsidRPr="00FA4720" w:rsidRDefault="006A7816" w:rsidP="006A7816">
      <w:pPr>
        <w:pStyle w:val="MRLevel3"/>
      </w:pPr>
      <w:r w:rsidRPr="00FA4720">
        <w:t>2.16D.8.</w:t>
      </w:r>
      <w:r w:rsidRPr="00FA4720">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43DDE4DF" w14:textId="77777777" w:rsidR="006A7816" w:rsidRPr="00FA4720" w:rsidRDefault="006A7816" w:rsidP="006A7816">
      <w:pPr>
        <w:pStyle w:val="MRLevel3"/>
      </w:pPr>
      <w:r w:rsidRPr="00FA4720">
        <w:t>2.16D.9.</w:t>
      </w:r>
      <w:r w:rsidRPr="00FA4720">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32A21F12" w14:textId="77777777" w:rsidR="006A7816" w:rsidRPr="00FA4720" w:rsidRDefault="006A7816" w:rsidP="006A7816">
      <w:pPr>
        <w:pStyle w:val="MRLevel3"/>
      </w:pPr>
      <w:r w:rsidRPr="00FA4720">
        <w:t>2.16D.10.</w:t>
      </w:r>
      <w:r w:rsidRPr="00FA4720">
        <w:tab/>
        <w:t>The Economic Regulation Authority is not required to provide guidance to a Market Participant in relation to a request under clause 2.16D.5 where it considers that:</w:t>
      </w:r>
    </w:p>
    <w:p w14:paraId="108ECA23" w14:textId="77777777" w:rsidR="006A7816" w:rsidRPr="00FA4720" w:rsidRDefault="006A7816" w:rsidP="006A7816">
      <w:pPr>
        <w:pStyle w:val="MRLevel4"/>
      </w:pPr>
      <w:r w:rsidRPr="00FA4720">
        <w:t>(a)</w:t>
      </w:r>
      <w:r w:rsidRPr="00FA4720">
        <w:tab/>
        <w:t>the Offer Construction Guideline already provides sufficient guidance on the matters raised in the request;</w:t>
      </w:r>
    </w:p>
    <w:p w14:paraId="50ED56F6" w14:textId="77777777" w:rsidR="006A7816" w:rsidRPr="00FA4720" w:rsidRDefault="006A7816" w:rsidP="006A7816">
      <w:pPr>
        <w:pStyle w:val="MRLevel4"/>
      </w:pPr>
      <w:r w:rsidRPr="00FA4720">
        <w:t>(b)</w:t>
      </w:r>
      <w:r w:rsidRPr="00FA4720">
        <w:tab/>
        <w:t>the request does not meet the requirements in clause 2.16D.6;</w:t>
      </w:r>
    </w:p>
    <w:p w14:paraId="3C2E08B0" w14:textId="77777777" w:rsidR="006A7816" w:rsidRPr="00FA4720" w:rsidRDefault="006A7816" w:rsidP="006A7816">
      <w:pPr>
        <w:pStyle w:val="MRLevel4"/>
      </w:pPr>
      <w:r w:rsidRPr="00FA4720">
        <w:t>(c)</w:t>
      </w:r>
      <w:r w:rsidRPr="00FA4720">
        <w:tab/>
        <w:t>the cost the Economic Regulation Authority would incur to provide the guidance sought in the request is unreasonable or excessive; or</w:t>
      </w:r>
    </w:p>
    <w:p w14:paraId="4D10224D" w14:textId="77777777" w:rsidR="006A7816" w:rsidRPr="00FA4720" w:rsidRDefault="006A7816" w:rsidP="006A7816">
      <w:pPr>
        <w:pStyle w:val="MRLevel4"/>
      </w:pPr>
      <w:r w:rsidRPr="00FA4720">
        <w:t>(d)</w:t>
      </w:r>
      <w:r w:rsidRPr="00FA4720">
        <w:tab/>
        <w:t>the request is substantially similar to a previous request considered by the Economic Regulation Authority from the same Market Participant.</w:t>
      </w:r>
    </w:p>
    <w:p w14:paraId="7F00C00E" w14:textId="77777777" w:rsidR="006A7816" w:rsidRPr="00FA4720" w:rsidRDefault="006A7816" w:rsidP="006A7816">
      <w:pPr>
        <w:pStyle w:val="MRLevel3"/>
      </w:pPr>
      <w:r w:rsidRPr="00FA4720">
        <w:t>2.16D.11.</w:t>
      </w:r>
      <w:r w:rsidRPr="00FA4720">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5AD4E25A" w14:textId="77777777" w:rsidR="006A7816" w:rsidRPr="00FA4720" w:rsidRDefault="006A7816" w:rsidP="006A7816">
      <w:pPr>
        <w:pStyle w:val="MRLevel3"/>
      </w:pPr>
      <w:r w:rsidRPr="00FA4720">
        <w:t>2.16D.12.</w:t>
      </w:r>
      <w:r w:rsidRPr="00FA4720">
        <w:tab/>
        <w:t>In conducting an investigation under clauses 2.16C.6 or 2.16C.7, the Economic Regulation Authority must take into account any guidance it may have provided to the Market Participant under clause 2.16D.7 that is relevant to the matters being investigated.</w:t>
      </w:r>
    </w:p>
    <w:p w14:paraId="33FC8DE8" w14:textId="77777777" w:rsidR="006A7816" w:rsidRPr="00FA4720" w:rsidRDefault="006A7816" w:rsidP="006A7816">
      <w:pPr>
        <w:pStyle w:val="MRLevel3"/>
      </w:pPr>
      <w:r w:rsidRPr="00FA4720">
        <w:t>2.16D.13.</w:t>
      </w:r>
      <w:r w:rsidRPr="00FA4720">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7ADCD6BE" w14:textId="77777777" w:rsidR="006A7816" w:rsidRPr="00FA4720" w:rsidRDefault="006A7816" w:rsidP="006A7816">
      <w:pPr>
        <w:pStyle w:val="MRLevel3"/>
      </w:pPr>
      <w:r w:rsidRPr="00FA4720">
        <w:t>2.16D.14.</w:t>
      </w:r>
      <w:r w:rsidRPr="00FA4720">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05273296" w14:textId="5EF62F1F" w:rsidR="006A7816" w:rsidRPr="00FA4720" w:rsidRDefault="006A7816" w:rsidP="006A7816">
      <w:pPr>
        <w:pStyle w:val="MRLevel3"/>
      </w:pPr>
      <w:r w:rsidRPr="00FA4720">
        <w:t>2.16D.15.</w:t>
      </w:r>
      <w:r w:rsidRPr="00FA4720">
        <w:tab/>
        <w:t>The Economic Regulation Authority mu</w:t>
      </w:r>
      <w:r w:rsidR="003879D4">
        <w:t>st document in a WEM Procedure:</w:t>
      </w:r>
    </w:p>
    <w:p w14:paraId="4BCC45D6" w14:textId="77777777" w:rsidR="006A7816" w:rsidRPr="00FA4720" w:rsidRDefault="006A7816" w:rsidP="006A7816">
      <w:pPr>
        <w:pStyle w:val="MRLevel4"/>
      </w:pPr>
      <w:r w:rsidRPr="00FA4720">
        <w:t>(a)</w:t>
      </w:r>
      <w:r w:rsidRPr="00FA4720">
        <w:tab/>
        <w:t>the methodologies and processes to be followed by the Economic Regulation Authority in relation to:</w:t>
      </w:r>
    </w:p>
    <w:p w14:paraId="769FF60F" w14:textId="77777777" w:rsidR="006A7816" w:rsidRPr="003879D4" w:rsidRDefault="006A7816" w:rsidP="003879D4">
      <w:pPr>
        <w:pStyle w:val="MRLevel5"/>
      </w:pPr>
      <w:r w:rsidRPr="003879D4">
        <w:t>i.</w:t>
      </w:r>
      <w:r w:rsidRPr="003879D4">
        <w:tab/>
        <w:t>identifying each Portfolio and Constrained Portfolio operating in the Wholesale Electricity Market pursuant to clauses 2.16B.1(a) and 2.16B.2, respectively;</w:t>
      </w:r>
    </w:p>
    <w:p w14:paraId="71AF9D0D" w14:textId="77777777" w:rsidR="006A7816" w:rsidRPr="003879D4" w:rsidRDefault="006A7816" w:rsidP="003879D4">
      <w:pPr>
        <w:pStyle w:val="MRLevel5"/>
      </w:pPr>
      <w:r w:rsidRPr="003879D4">
        <w:t>ii.</w:t>
      </w:r>
      <w:r w:rsidRPr="003879D4">
        <w:tab/>
        <w:t>carrying out the calculations under clauses 2.16C.1(a) and 2.16C.2(a) in relation to identifying each Material Portfolio and Material Constrained Portfolio, respectively; and</w:t>
      </w:r>
    </w:p>
    <w:p w14:paraId="7928E272" w14:textId="24EDFECD" w:rsidR="006A7816" w:rsidRPr="003879D4" w:rsidRDefault="006A7816" w:rsidP="003879D4">
      <w:pPr>
        <w:pStyle w:val="MRLevel5"/>
      </w:pPr>
      <w:r w:rsidRPr="003879D4">
        <w:t>iii.</w:t>
      </w:r>
      <w:r w:rsidRPr="003879D4">
        <w:tab/>
        <w:t xml:space="preserve">monitoring prices offered by a Market Participant under clause 2.16C.4, and making determinations under clauses 2.16C.6 and 2.16C.7 in </w:t>
      </w:r>
      <w:r w:rsidR="003879D4">
        <w:t>relation to those price offers;</w:t>
      </w:r>
    </w:p>
    <w:p w14:paraId="308430D1" w14:textId="77777777" w:rsidR="006A7816" w:rsidRPr="00FA4720" w:rsidRDefault="006A7816" w:rsidP="006A7816">
      <w:pPr>
        <w:pStyle w:val="MRLevel4"/>
      </w:pPr>
      <w:r w:rsidRPr="00FA4720">
        <w:t>(b)</w:t>
      </w:r>
      <w:r w:rsidRPr="00FA4720">
        <w:tab/>
        <w:t>the types and format of the information, and level of detail required to be maintained or recorded by a Market Participant to enable the Economic Regulation Authority to carry out its monitoring of price offers under clause 2.16C.4; and</w:t>
      </w:r>
    </w:p>
    <w:p w14:paraId="5A519013" w14:textId="77777777" w:rsidR="006A7816" w:rsidRPr="00FA4720" w:rsidRDefault="006A7816" w:rsidP="006A7816">
      <w:pPr>
        <w:pStyle w:val="MRLevel4"/>
      </w:pPr>
      <w:r w:rsidRPr="00FA4720">
        <w:t>(c)</w:t>
      </w:r>
      <w:r w:rsidRPr="00FA4720">
        <w:tab/>
        <w:t>details of the processes the Economic Regulation Authority and Market Participants must follow in respect to a request for guidance under clause 2.16D.5, which may include a template that a Market Participant must use for making a request.</w:t>
      </w:r>
    </w:p>
    <w:p w14:paraId="6FC9B5FB" w14:textId="77777777" w:rsidR="003879D4" w:rsidRPr="00FA4720" w:rsidRDefault="003879D4" w:rsidP="003879D4">
      <w:pPr>
        <w:pStyle w:val="MRLevel2"/>
      </w:pPr>
      <w:r w:rsidRPr="00FA4720">
        <w:t>2.16E.</w:t>
      </w:r>
      <w:r w:rsidRPr="00FA4720">
        <w:tab/>
        <w:t>Irregular Price Offers – Limited Application of Section 2.13</w:t>
      </w:r>
    </w:p>
    <w:p w14:paraId="285740CA" w14:textId="77777777" w:rsidR="003879D4" w:rsidRPr="00FA4720" w:rsidRDefault="003879D4" w:rsidP="003879D4">
      <w:pPr>
        <w:pStyle w:val="MRLevel3"/>
      </w:pPr>
      <w:r w:rsidRPr="00FA4720">
        <w:t>2.16E.1.</w:t>
      </w:r>
      <w:r w:rsidRPr="00FA4720">
        <w:tab/>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14:paraId="365D60B9" w14:textId="77777777" w:rsidR="003879D4" w:rsidRDefault="003879D4" w:rsidP="003879D4">
      <w:pPr>
        <w:pStyle w:val="MRLevel3"/>
      </w:pPr>
      <w:r w:rsidRPr="00FA4720">
        <w:t>2.16E.2.</w:t>
      </w:r>
      <w:r w:rsidRPr="00FA4720">
        <w:tab/>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r w:rsidRPr="00B50B8D">
        <w:t>Reviewable Decisions and Disputes</w:t>
      </w:r>
      <w:bookmarkEnd w:id="972"/>
      <w:bookmarkEnd w:id="973"/>
    </w:p>
    <w:p w14:paraId="29DEFD38" w14:textId="77777777" w:rsidR="00A2087D" w:rsidRPr="00B50B8D" w:rsidRDefault="00A2087D" w:rsidP="00F04B7E">
      <w:pPr>
        <w:pStyle w:val="MRLevel2"/>
      </w:pPr>
      <w:bookmarkStart w:id="976" w:name="_DV_M1060"/>
      <w:bookmarkStart w:id="977" w:name="_Toc136232146"/>
      <w:bookmarkStart w:id="978" w:name="_Toc139100784"/>
      <w:bookmarkEnd w:id="976"/>
      <w:r w:rsidRPr="00B50B8D">
        <w:t>2.17.</w:t>
      </w:r>
      <w:r w:rsidRPr="00B50B8D">
        <w:tab/>
        <w:t>Reviewable Decisions</w:t>
      </w:r>
      <w:bookmarkEnd w:id="977"/>
      <w:bookmarkEnd w:id="978"/>
    </w:p>
    <w:p w14:paraId="4DBAC733" w14:textId="77777777" w:rsidR="007429F9" w:rsidRPr="007429F9" w:rsidRDefault="007429F9" w:rsidP="007429F9">
      <w:pPr>
        <w:pStyle w:val="MRLevel3"/>
      </w:pPr>
      <w:bookmarkStart w:id="979" w:name="_DV_M1061"/>
      <w:bookmarkEnd w:id="979"/>
      <w:r w:rsidRPr="007429F9">
        <w:t>2.17.1.</w:t>
      </w:r>
      <w:r w:rsidRPr="007429F9">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6DCCA345" w:rsidR="00A2087D" w:rsidRPr="00B50B8D" w:rsidRDefault="00A2087D" w:rsidP="00F37D6E">
      <w:pPr>
        <w:pStyle w:val="MRLevel3"/>
      </w:pPr>
      <w:bookmarkStart w:id="980" w:name="_DV_M1062"/>
      <w:bookmarkStart w:id="981" w:name="_DV_M1064"/>
      <w:bookmarkStart w:id="982" w:name="_DV_M1065"/>
      <w:bookmarkStart w:id="983" w:name="_DV_M1066"/>
      <w:bookmarkStart w:id="984" w:name="_DV_M1067"/>
      <w:bookmarkStart w:id="985" w:name="_DV_M1068"/>
      <w:bookmarkStart w:id="986" w:name="_DV_M1070"/>
      <w:bookmarkStart w:id="987" w:name="_DV_M1072"/>
      <w:bookmarkStart w:id="988" w:name="_DV_M1073"/>
      <w:bookmarkStart w:id="989" w:name="_DV_M1074"/>
      <w:bookmarkStart w:id="990" w:name="_DV_M1077"/>
      <w:bookmarkStart w:id="991" w:name="_DV_M1079"/>
      <w:bookmarkStart w:id="992" w:name="_DV_M1080"/>
      <w:bookmarkStart w:id="993" w:name="_DV_M1083"/>
      <w:bookmarkStart w:id="994" w:name="_DV_M1084"/>
      <w:bookmarkStart w:id="995" w:name="_DV_M1085"/>
      <w:bookmarkStart w:id="996" w:name="_DV_M108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B50B8D">
        <w:t>2.17.2.</w:t>
      </w:r>
      <w:r w:rsidRPr="00B50B8D">
        <w:tab/>
        <w:t xml:space="preserve">Decisions by </w:t>
      </w:r>
      <w:r w:rsidR="00482246" w:rsidRPr="00B50B8D">
        <w:rPr>
          <w:lang w:val="en-AU"/>
        </w:rPr>
        <w:t>AEMO,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997" w:name="_DV_M1087"/>
      <w:bookmarkEnd w:id="997"/>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998" w:name="_DV_M1088"/>
      <w:bookmarkEnd w:id="998"/>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59E5F6E" w:rsidR="00A2087D" w:rsidRPr="00B50B8D" w:rsidRDefault="00A2087D" w:rsidP="00F37D6E">
      <w:pPr>
        <w:pStyle w:val="MRLevel3"/>
      </w:pPr>
      <w:bookmarkStart w:id="999" w:name="_DV_M1089"/>
      <w:bookmarkEnd w:id="999"/>
      <w:r w:rsidRPr="00B50B8D">
        <w:t>2.17.3.</w:t>
      </w:r>
      <w:r w:rsidRPr="00B50B8D">
        <w:tab/>
        <w:t>In accordance with the</w:t>
      </w:r>
      <w:r w:rsidR="00C464A7">
        <w:t xml:space="preserve"> WEM</w:t>
      </w:r>
      <w:r w:rsidRPr="00B50B8D">
        <w:t xml:space="preserve"> Regulations, a Rule Participant may apply to the </w:t>
      </w:r>
      <w:r w:rsidR="00EE58C7" w:rsidRPr="00B50B8D">
        <w:t xml:space="preserve">Electricity </w:t>
      </w:r>
      <w:r w:rsidRPr="00B50B8D">
        <w:t>Review Board for a review of Reviewable Decisions or a decision made under clauses subject to Procedural Review.</w:t>
      </w:r>
    </w:p>
    <w:p w14:paraId="4A5F7113" w14:textId="77777777" w:rsidR="00A2087D" w:rsidRPr="00B50B8D" w:rsidRDefault="00A2087D" w:rsidP="00F37D6E">
      <w:pPr>
        <w:pStyle w:val="MRLevel2"/>
      </w:pPr>
      <w:bookmarkStart w:id="1000" w:name="_DV_M1090"/>
      <w:bookmarkStart w:id="1001" w:name="_Toc136232147"/>
      <w:bookmarkStart w:id="1002" w:name="_Toc139100785"/>
      <w:bookmarkEnd w:id="1000"/>
      <w:r w:rsidRPr="00B50B8D">
        <w:t>2.18.</w:t>
      </w:r>
      <w:r w:rsidRPr="00B50B8D">
        <w:tab/>
        <w:t>Disputes</w:t>
      </w:r>
      <w:bookmarkEnd w:id="1001"/>
      <w:bookmarkEnd w:id="1002"/>
    </w:p>
    <w:p w14:paraId="4A81C0CA" w14:textId="6A1F176B" w:rsidR="00A2087D" w:rsidRPr="00B50B8D" w:rsidRDefault="00A2087D" w:rsidP="00F37D6E">
      <w:pPr>
        <w:pStyle w:val="MRLevel3"/>
      </w:pPr>
      <w:bookmarkStart w:id="1003" w:name="_DV_M1091"/>
      <w:bookmarkEnd w:id="1003"/>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1004" w:name="_DV_M1092"/>
      <w:bookmarkEnd w:id="1004"/>
      <w:r w:rsidRPr="00B50B8D">
        <w:t>(a)</w:t>
      </w:r>
      <w:r w:rsidRPr="00B50B8D">
        <w:tab/>
        <w:t xml:space="preserve">the application or interpretation of these </w:t>
      </w:r>
      <w:r w:rsidR="009C28F4" w:rsidRPr="00B50B8D">
        <w:t>WEM</w:t>
      </w:r>
      <w:r w:rsidRPr="00B50B8D">
        <w:t xml:space="preserve"> Rules;</w:t>
      </w:r>
    </w:p>
    <w:p w14:paraId="6CDF2985" w14:textId="35E7C625" w:rsidR="00A2087D" w:rsidRPr="00B50B8D" w:rsidRDefault="00A2087D" w:rsidP="00F37D6E">
      <w:pPr>
        <w:pStyle w:val="MRLevel4"/>
      </w:pPr>
      <w:bookmarkStart w:id="1005" w:name="_DV_M1093"/>
      <w:bookmarkEnd w:id="1005"/>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CA0749">
        <w:t xml:space="preserve"> </w:t>
      </w:r>
      <w:r w:rsidR="00182A0E">
        <w:t>or</w:t>
      </w:r>
    </w:p>
    <w:p w14:paraId="4848CD39" w14:textId="0B8381A1" w:rsidR="00A2087D" w:rsidRPr="00B50B8D" w:rsidRDefault="00A2087D" w:rsidP="00F37D6E">
      <w:pPr>
        <w:pStyle w:val="MRLevel4"/>
      </w:pPr>
      <w:bookmarkStart w:id="1006" w:name="_DV_M1094"/>
      <w:bookmarkEnd w:id="1006"/>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1007" w:name="_DV_M1095"/>
      <w:bookmarkEnd w:id="1007"/>
      <w:r w:rsidRPr="00B50B8D">
        <w:t>but does not apply to:</w:t>
      </w:r>
    </w:p>
    <w:p w14:paraId="154EF25C" w14:textId="4F10AECA" w:rsidR="00A2087D" w:rsidRPr="00B50B8D" w:rsidRDefault="00A2087D" w:rsidP="00F37D6E">
      <w:pPr>
        <w:pStyle w:val="MRLevel4"/>
      </w:pPr>
      <w:bookmarkStart w:id="1008" w:name="_DV_M1096"/>
      <w:bookmarkEnd w:id="1008"/>
      <w:r w:rsidRPr="00B50B8D">
        <w:t>(d)</w:t>
      </w:r>
      <w:r w:rsidRPr="00B50B8D">
        <w:tab/>
        <w:t xml:space="preserve">any matter that is identified as a Reviewable Decision or is subject to Procedural Review; </w:t>
      </w:r>
    </w:p>
    <w:p w14:paraId="10B45E0F" w14:textId="4E0E6927" w:rsidR="00A2087D" w:rsidRPr="00B50B8D" w:rsidRDefault="00A2087D" w:rsidP="00F37D6E">
      <w:pPr>
        <w:pStyle w:val="MRLevel4"/>
      </w:pPr>
      <w:bookmarkStart w:id="1009" w:name="_DV_M1097"/>
      <w:bookmarkEnd w:id="1009"/>
      <w:r w:rsidRPr="00B50B8D">
        <w:t>(e)</w:t>
      </w:r>
      <w:r w:rsidRPr="00B50B8D">
        <w:tab/>
        <w:t>a matter that arises under a contract between Rule Participants, unless</w:t>
      </w:r>
      <w:r w:rsidR="0033351F" w:rsidRPr="00B50B8D">
        <w:t xml:space="preserve"> </w:t>
      </w:r>
      <w:r w:rsidR="009C15D2" w:rsidRPr="00B50B8D">
        <w:t>AEMO</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77777777" w:rsidR="00B84AAB" w:rsidRPr="00B50B8D" w:rsidRDefault="00B84AAB" w:rsidP="00B84AAB">
      <w:pPr>
        <w:pStyle w:val="MRLevel4"/>
      </w:pPr>
      <w:r w:rsidRPr="00B50B8D">
        <w:t>(h)</w:t>
      </w:r>
      <w:r w:rsidRPr="00B50B8D">
        <w:tab/>
        <w:t xml:space="preserve">a dispute in respect of a decision by AEMO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7147A04B" w:rsidR="00B84AAB" w:rsidRPr="00B50B8D" w:rsidRDefault="00B84AAB" w:rsidP="00B84AAB">
      <w:pPr>
        <w:pStyle w:val="MRLevel5"/>
      </w:pPr>
      <w:r w:rsidRPr="00B50B8D">
        <w:t>ii.</w:t>
      </w:r>
      <w:r w:rsidRPr="00B50B8D">
        <w:tab/>
        <w:t>have a Generator Monitoring Plan approved by AEMO;</w:t>
      </w:r>
    </w:p>
    <w:p w14:paraId="1F1A8191" w14:textId="0F0CFC17" w:rsidR="00B84AAB" w:rsidRPr="00B50B8D" w:rsidRDefault="00B84AAB" w:rsidP="00B84AAB">
      <w:pPr>
        <w:pStyle w:val="MRLevel4"/>
      </w:pPr>
      <w:r w:rsidRPr="00B50B8D">
        <w:t>(i)</w:t>
      </w:r>
      <w:r w:rsidRPr="00B50B8D">
        <w:tab/>
        <w:t>a dispute which is being dealt with under the dispute resolution mechanism for Existing Transmission Connected Generating Systems contained in section 1.42</w:t>
      </w:r>
      <w:r w:rsidR="00CA0749">
        <w:t>; or</w:t>
      </w:r>
    </w:p>
    <w:p w14:paraId="0FABB108" w14:textId="77777777" w:rsidR="00CA0749" w:rsidRPr="00CA0749" w:rsidRDefault="00CA0749" w:rsidP="00CA0749">
      <w:pPr>
        <w:pStyle w:val="MRLevel4"/>
      </w:pPr>
      <w:bookmarkStart w:id="1010" w:name="_DV_M1098"/>
      <w:bookmarkEnd w:id="1010"/>
      <w:r w:rsidRPr="00CA0749">
        <w:t>(j)</w:t>
      </w:r>
      <w:r w:rsidRPr="00CA0749">
        <w:tab/>
        <w:t>disputes about the classification, release or disclosure of Market Information arising under Chapter 10.</w:t>
      </w:r>
    </w:p>
    <w:p w14:paraId="7289267C" w14:textId="19E4DAFB" w:rsidR="00161B84" w:rsidRPr="00B50B8D" w:rsidRDefault="00A2087D" w:rsidP="00F37D6E">
      <w:pPr>
        <w:pStyle w:val="MRLevel3"/>
        <w:rPr>
          <w:i/>
        </w:rPr>
      </w:pPr>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9C15D2" w:rsidRPr="00B50B8D">
        <w:t>AEMO</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1011" w:name="_DV_M1099"/>
      <w:bookmarkEnd w:id="1011"/>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1012" w:name="_DV_M1100"/>
      <w:bookmarkEnd w:id="1012"/>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1013" w:name="_DV_M1101"/>
      <w:bookmarkStart w:id="1014" w:name="_Toc136232148"/>
      <w:bookmarkStart w:id="1015" w:name="_Toc139100786"/>
      <w:bookmarkEnd w:id="1013"/>
      <w:r w:rsidRPr="00B50B8D">
        <w:t>2.19.</w:t>
      </w:r>
      <w:r w:rsidRPr="00B50B8D">
        <w:tab/>
        <w:t>First Stage Dispute Resolution</w:t>
      </w:r>
      <w:bookmarkEnd w:id="1014"/>
      <w:bookmarkEnd w:id="1015"/>
    </w:p>
    <w:p w14:paraId="3567B2DE" w14:textId="77777777" w:rsidR="00A2087D" w:rsidRPr="00B50B8D" w:rsidRDefault="00A2087D" w:rsidP="00F37D6E">
      <w:pPr>
        <w:pStyle w:val="MRLevel3"/>
      </w:pPr>
      <w:bookmarkStart w:id="1016" w:name="_DV_M1102"/>
      <w:bookmarkEnd w:id="1016"/>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1017" w:name="_DV_M1103"/>
      <w:bookmarkEnd w:id="1017"/>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1018" w:name="_DV_M1104"/>
      <w:bookmarkEnd w:id="1018"/>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1019" w:name="_DV_M1105"/>
      <w:bookmarkEnd w:id="1019"/>
      <w:r w:rsidRPr="00B50B8D">
        <w:t>(a)</w:t>
      </w:r>
      <w:r w:rsidRPr="00B50B8D">
        <w:tab/>
        <w:t>the date on which the Notice of Dispute was issued;</w:t>
      </w:r>
    </w:p>
    <w:p w14:paraId="3573A30A" w14:textId="77777777" w:rsidR="00A2087D" w:rsidRPr="00B50B8D" w:rsidRDefault="00A2087D" w:rsidP="00F37D6E">
      <w:pPr>
        <w:pStyle w:val="MRLevel4"/>
      </w:pPr>
      <w:bookmarkStart w:id="1020" w:name="_DV_M1106"/>
      <w:bookmarkEnd w:id="1020"/>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1021" w:name="_DV_M1107"/>
      <w:bookmarkEnd w:id="1021"/>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1022" w:name="_DV_M1108"/>
      <w:bookmarkEnd w:id="1022"/>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1023" w:name="_DV_M1109"/>
      <w:bookmarkEnd w:id="1023"/>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1024" w:name="_DV_M1110"/>
      <w:bookmarkEnd w:id="1024"/>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77777777" w:rsidR="00A2087D" w:rsidRPr="00B50B8D" w:rsidRDefault="00A2087D" w:rsidP="00F37D6E">
      <w:pPr>
        <w:pStyle w:val="MRLevel3"/>
      </w:pPr>
      <w:bookmarkStart w:id="1025" w:name="_DV_M1111"/>
      <w:bookmarkEnd w:id="1025"/>
      <w:r w:rsidRPr="00B50B8D">
        <w:t>2.19.5.</w:t>
      </w:r>
      <w:r w:rsidRPr="00B50B8D">
        <w:tab/>
        <w:t xml:space="preserve">Where </w:t>
      </w:r>
      <w:r w:rsidR="009A0D9F" w:rsidRPr="00B50B8D">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1026" w:name="_DV_M1112"/>
      <w:bookmarkEnd w:id="1026"/>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5DAA274" w:rsidR="00A2087D" w:rsidRPr="00B50B8D" w:rsidRDefault="00A2087D" w:rsidP="00F37D6E">
      <w:pPr>
        <w:pStyle w:val="MRLevel3"/>
      </w:pPr>
      <w:bookmarkStart w:id="1027" w:name="_DV_M1113"/>
      <w:bookmarkEnd w:id="1027"/>
      <w:r w:rsidRPr="00B50B8D">
        <w:t>2.19.7.</w:t>
      </w:r>
      <w:r w:rsidRPr="00B50B8D">
        <w:tab/>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1028" w:name="_DV_M1114"/>
      <w:bookmarkEnd w:id="1028"/>
      <w:r w:rsidRPr="00B50B8D">
        <w:t>(a)</w:t>
      </w:r>
      <w:r w:rsidRPr="00B50B8D">
        <w:tab/>
        <w:t>a time period agreed by all Dispute Participants; or</w:t>
      </w:r>
    </w:p>
    <w:p w14:paraId="676EB9B4" w14:textId="77777777" w:rsidR="00A2087D" w:rsidRPr="00B50B8D" w:rsidRDefault="00A2087D" w:rsidP="00F37D6E">
      <w:pPr>
        <w:pStyle w:val="MRLevel4"/>
      </w:pPr>
      <w:bookmarkStart w:id="1029" w:name="_DV_M1115"/>
      <w:bookmarkEnd w:id="1029"/>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1030" w:name="_DV_M1116"/>
      <w:bookmarkStart w:id="1031" w:name="_Toc136232149"/>
      <w:bookmarkStart w:id="1032" w:name="_Toc139100787"/>
      <w:bookmarkEnd w:id="1030"/>
      <w:r w:rsidRPr="00B50B8D">
        <w:t>2.20.</w:t>
      </w:r>
      <w:r w:rsidRPr="00B50B8D">
        <w:tab/>
        <w:t>Second Stage Dispute Resolution</w:t>
      </w:r>
      <w:bookmarkEnd w:id="1031"/>
      <w:bookmarkEnd w:id="1032"/>
    </w:p>
    <w:p w14:paraId="6120C60A" w14:textId="1254B8DC" w:rsidR="00A2087D" w:rsidRPr="00B50B8D" w:rsidRDefault="00A2087D" w:rsidP="00F37D6E">
      <w:pPr>
        <w:pStyle w:val="MRLevel3"/>
      </w:pPr>
      <w:bookmarkStart w:id="1033" w:name="_DV_M1117"/>
      <w:bookmarkEnd w:id="1033"/>
      <w:r w:rsidRPr="00B50B8D">
        <w:t>2.20.1.</w:t>
      </w:r>
      <w:r w:rsidRPr="00B50B8D">
        <w:tab/>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68E8D15" w:rsidR="00A2087D" w:rsidRPr="00B50B8D" w:rsidRDefault="00A2087D" w:rsidP="00F37D6E">
      <w:pPr>
        <w:pStyle w:val="MRLevel3"/>
      </w:pPr>
      <w:bookmarkStart w:id="1034" w:name="_DV_M1118"/>
      <w:bookmarkEnd w:id="1034"/>
      <w:r w:rsidRPr="00B50B8D">
        <w:t>2.20.2.</w:t>
      </w:r>
      <w:r w:rsidRPr="00B50B8D">
        <w:tab/>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1035" w:name="_DV_M1119"/>
      <w:bookmarkStart w:id="1036" w:name="_Toc136232150"/>
      <w:bookmarkStart w:id="1037" w:name="_Toc139100788"/>
      <w:bookmarkEnd w:id="1035"/>
      <w:r w:rsidRPr="00B50B8D">
        <w:t>Market Consultation</w:t>
      </w:r>
      <w:bookmarkEnd w:id="1036"/>
      <w:bookmarkEnd w:id="1037"/>
    </w:p>
    <w:p w14:paraId="4D49E9BE" w14:textId="77777777" w:rsidR="00A2087D" w:rsidRPr="00B50B8D" w:rsidRDefault="00A2087D" w:rsidP="00F37D6E">
      <w:pPr>
        <w:pStyle w:val="MRLevel2"/>
      </w:pPr>
      <w:bookmarkStart w:id="1038" w:name="_DV_M1120"/>
      <w:bookmarkStart w:id="1039" w:name="_Toc136232151"/>
      <w:bookmarkStart w:id="1040" w:name="_Toc139100789"/>
      <w:bookmarkEnd w:id="1038"/>
      <w:r w:rsidRPr="00B50B8D">
        <w:t>2.21.</w:t>
      </w:r>
      <w:r w:rsidRPr="00B50B8D">
        <w:tab/>
        <w:t>Market Consultation</w:t>
      </w:r>
      <w:bookmarkEnd w:id="1039"/>
      <w:bookmarkEnd w:id="1040"/>
    </w:p>
    <w:p w14:paraId="2798EF79" w14:textId="664FC3A6" w:rsidR="00A2087D" w:rsidRPr="00B50B8D" w:rsidRDefault="00A2087D" w:rsidP="00F37D6E">
      <w:pPr>
        <w:pStyle w:val="MRLevel3"/>
      </w:pPr>
      <w:bookmarkStart w:id="1041" w:name="_DV_M1121"/>
      <w:bookmarkEnd w:id="1041"/>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1042" w:name="_DV_M1122"/>
      <w:bookmarkEnd w:id="1042"/>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1043" w:name="_DV_M1123"/>
      <w:bookmarkEnd w:id="1043"/>
      <w:r w:rsidRPr="00B50B8D">
        <w:t>(a)</w:t>
      </w:r>
      <w:r w:rsidRPr="00B50B8D">
        <w:tab/>
        <w:t>conduct its consultation processes in good faith; and</w:t>
      </w:r>
    </w:p>
    <w:p w14:paraId="5392A435" w14:textId="77777777" w:rsidR="00A2087D" w:rsidRPr="00B50B8D" w:rsidRDefault="00A2087D" w:rsidP="00F37D6E">
      <w:pPr>
        <w:pStyle w:val="MRLevel4"/>
      </w:pPr>
      <w:bookmarkStart w:id="1044" w:name="_DV_M1124"/>
      <w:bookmarkEnd w:id="1044"/>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1045" w:name="_DV_M1125"/>
      <w:bookmarkEnd w:id="1045"/>
      <w:r w:rsidRPr="00B50B8D">
        <w:t>2.21.3.</w:t>
      </w:r>
      <w:r w:rsidRPr="00B50B8D">
        <w:tab/>
      </w:r>
      <w:r w:rsidR="002A69DC" w:rsidRPr="00B50B8D">
        <w:t>[Blank]</w:t>
      </w:r>
    </w:p>
    <w:p w14:paraId="44787315" w14:textId="473BFBA1" w:rsidR="00A2087D" w:rsidRPr="00B50B8D" w:rsidRDefault="00A2087D" w:rsidP="00F37D6E">
      <w:pPr>
        <w:pStyle w:val="MRLevel3"/>
      </w:pPr>
      <w:bookmarkStart w:id="1046" w:name="_DV_M1126"/>
      <w:bookmarkEnd w:id="1046"/>
      <w:r w:rsidRPr="00B50B8D">
        <w:t>2.21.4.</w:t>
      </w:r>
      <w:r w:rsidRPr="00B50B8D">
        <w:tab/>
      </w:r>
      <w:r w:rsidR="002A69DC" w:rsidRPr="00B50B8D">
        <w:t>[Blank]</w:t>
      </w:r>
    </w:p>
    <w:p w14:paraId="2C91950F" w14:textId="6619C5DA" w:rsidR="00B447EC" w:rsidRPr="00B50B8D" w:rsidRDefault="00B447EC" w:rsidP="00F37D6E">
      <w:pPr>
        <w:pStyle w:val="MRLevel3"/>
      </w:pPr>
      <w:bookmarkStart w:id="1047" w:name="_DV_M1127"/>
      <w:bookmarkStart w:id="1048" w:name="_DV_M1128"/>
      <w:bookmarkEnd w:id="1047"/>
      <w:bookmarkEnd w:id="1048"/>
      <w:r w:rsidRPr="00B50B8D">
        <w:t>2.21.5.</w:t>
      </w:r>
      <w:r w:rsidRPr="00B50B8D">
        <w:tab/>
        <w:t xml:space="preserve">AEMO must consult on such matters with such persons and over such timeframes as are specified in these </w:t>
      </w:r>
      <w:r w:rsidR="009C28F4" w:rsidRPr="00B50B8D">
        <w:t>WEM</w:t>
      </w:r>
      <w:r w:rsidRPr="00B50B8D">
        <w:t xml:space="preserve"> Rules.</w:t>
      </w:r>
    </w:p>
    <w:p w14:paraId="68101E56" w14:textId="4DA81998" w:rsidR="00B447EC" w:rsidRPr="00B50B8D" w:rsidRDefault="00B447EC" w:rsidP="00F37D6E">
      <w:pPr>
        <w:pStyle w:val="MRLevel3"/>
      </w:pPr>
      <w:r w:rsidRPr="00B50B8D">
        <w:t>2.21.6.</w:t>
      </w:r>
      <w:r w:rsidRPr="00B50B8D">
        <w:tab/>
        <w:t>AEMO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77777777" w:rsidR="002109A6" w:rsidRP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1049" w:name="_DV_M1129"/>
      <w:bookmarkStart w:id="1050" w:name="_Toc136232152"/>
      <w:bookmarkStart w:id="1051" w:name="_Toc139100790"/>
      <w:bookmarkEnd w:id="1049"/>
      <w:r w:rsidRPr="00B50B8D">
        <w:t>Budgets and Fees</w:t>
      </w:r>
      <w:bookmarkEnd w:id="1050"/>
      <w:bookmarkEnd w:id="1051"/>
    </w:p>
    <w:p w14:paraId="4BCD0A73" w14:textId="3F8F0036" w:rsidR="00A2087D" w:rsidRPr="00B50B8D" w:rsidRDefault="00A2087D" w:rsidP="00F37D6E">
      <w:pPr>
        <w:pStyle w:val="MRLevel2"/>
      </w:pPr>
      <w:bookmarkStart w:id="1052" w:name="_DV_M1130"/>
      <w:bookmarkStart w:id="1053" w:name="_Toc136232153"/>
      <w:bookmarkStart w:id="1054" w:name="_Toc139100791"/>
      <w:bookmarkEnd w:id="1052"/>
      <w:r w:rsidRPr="00B50B8D">
        <w:t>2.22.</w:t>
      </w:r>
      <w:r w:rsidRPr="00B50B8D">
        <w:tab/>
      </w:r>
      <w:bookmarkEnd w:id="1053"/>
      <w:bookmarkEnd w:id="1054"/>
      <w:r w:rsidR="006A10CA" w:rsidRPr="00B50B8D">
        <w:t>[Blank]</w:t>
      </w:r>
    </w:p>
    <w:p w14:paraId="4D19E72A" w14:textId="6A12B3D0" w:rsidR="00413FC7" w:rsidRPr="00B50B8D" w:rsidRDefault="0070128B" w:rsidP="00F37D6E">
      <w:pPr>
        <w:pStyle w:val="MRLevel2"/>
      </w:pPr>
      <w:bookmarkStart w:id="1055" w:name="_DV_M1131"/>
      <w:bookmarkStart w:id="1056" w:name="_DV_M1132"/>
      <w:bookmarkStart w:id="1057" w:name="_DV_M1133"/>
      <w:bookmarkStart w:id="1058" w:name="_DV_M1134"/>
      <w:bookmarkStart w:id="1059" w:name="_DV_M1135"/>
      <w:bookmarkStart w:id="1060" w:name="_DV_M1136"/>
      <w:bookmarkStart w:id="1061" w:name="_DV_M1137"/>
      <w:bookmarkStart w:id="1062" w:name="_DV_M1138"/>
      <w:bookmarkStart w:id="1063" w:name="_DV_M1139"/>
      <w:bookmarkStart w:id="1064" w:name="_DV_M1140"/>
      <w:bookmarkStart w:id="1065" w:name="_DV_M1141"/>
      <w:bookmarkStart w:id="1066" w:name="_DV_M1142"/>
      <w:bookmarkStart w:id="1067" w:name="_DV_M1143"/>
      <w:bookmarkStart w:id="1068" w:name="_DV_M1144"/>
      <w:bookmarkStart w:id="1069" w:name="_DV_M1145"/>
      <w:bookmarkStart w:id="1070" w:name="_DV_M1146"/>
      <w:bookmarkStart w:id="1071" w:name="_DV_M1147"/>
      <w:bookmarkStart w:id="1072" w:name="_DV_M1148"/>
      <w:bookmarkStart w:id="1073" w:name="_DV_M1149"/>
      <w:bookmarkStart w:id="1074" w:name="_DV_M1150"/>
      <w:bookmarkStart w:id="1075" w:name="_DV_M1151"/>
      <w:bookmarkStart w:id="1076" w:name="_DV_M1152"/>
      <w:bookmarkStart w:id="1077" w:name="_DV_M1153"/>
      <w:bookmarkStart w:id="1078" w:name="_DV_M1154"/>
      <w:bookmarkStart w:id="1079" w:name="_DV_M1155"/>
      <w:bookmarkStart w:id="1080" w:name="_DV_M1156"/>
      <w:bookmarkStart w:id="1081" w:name="_DV_M1157"/>
      <w:bookmarkStart w:id="1082" w:name="_DV_M1158"/>
      <w:bookmarkStart w:id="1083" w:name="_DV_M1159"/>
      <w:bookmarkStart w:id="1084" w:name="_DV_M1160"/>
      <w:bookmarkStart w:id="1085" w:name="_DV_M1161"/>
      <w:bookmarkStart w:id="1086" w:name="_DV_M1162"/>
      <w:bookmarkStart w:id="1087" w:name="_DV_M1163"/>
      <w:bookmarkStart w:id="1088" w:name="_DV_M116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50B8D">
        <w:t>2.22A</w:t>
      </w:r>
      <w:r w:rsidR="00231406" w:rsidRPr="00B50B8D">
        <w:t>.</w:t>
      </w:r>
      <w:r w:rsidRPr="00B50B8D">
        <w:tab/>
      </w:r>
      <w:r w:rsidR="00413FC7" w:rsidRPr="00B50B8D">
        <w:t xml:space="preserve">Determination of </w:t>
      </w:r>
      <w:r w:rsidR="00E82D84" w:rsidRPr="00B50B8D">
        <w:t>AEMO</w:t>
      </w:r>
      <w:r w:rsidR="00413FC7" w:rsidRPr="00B50B8D">
        <w:t>'s budget</w:t>
      </w:r>
    </w:p>
    <w:p w14:paraId="44F6AA18" w14:textId="77777777" w:rsidR="002B6D20" w:rsidRDefault="002B6D20" w:rsidP="002B6D20">
      <w:pPr>
        <w:pStyle w:val="MRLevel3"/>
        <w:rPr>
          <w:lang w:val="en-AU"/>
        </w:rPr>
      </w:pPr>
      <w:r>
        <w:rPr>
          <w:lang w:val="en-AU"/>
        </w:rPr>
        <w:t>2.22A.1.</w:t>
      </w:r>
      <w:r>
        <w:rPr>
          <w:lang w:val="en-AU"/>
        </w:rPr>
        <w:tab/>
        <w:t>Subject to the requirements of this section 2.22A, AEMO may recover its costs for performing its functions under the WEM Regulations and the WEM Rules.</w:t>
      </w:r>
    </w:p>
    <w:p w14:paraId="0F0C1194" w14:textId="77777777" w:rsidR="002B6D20" w:rsidRDefault="002B6D20" w:rsidP="002B6D20">
      <w:pPr>
        <w:pStyle w:val="MRLevel3"/>
      </w:pPr>
      <w:r>
        <w:t>2.22A.2.</w:t>
      </w:r>
      <w:r>
        <w:tab/>
        <w:t>For the Review Period, AEMO must seek the determination of its Allowable Revenue and Forecast Capital Expenditure from the Economic Regulation Authority for its functions, in accordance with the proposal guideline referred to in clause 2.22A.9.</w:t>
      </w:r>
    </w:p>
    <w:p w14:paraId="475B896C" w14:textId="77777777" w:rsidR="002B6D20" w:rsidRDefault="002B6D20" w:rsidP="002B6D20">
      <w:pPr>
        <w:pStyle w:val="MRLevel3"/>
      </w:pPr>
      <w:r>
        <w:t>2.22A.2A.</w:t>
      </w:r>
      <w:r>
        <w:tab/>
        <w:t xml:space="preserve">A submission by AEMO under clause 2.22A.2 must be made and processed in accordance with the following timelines: </w:t>
      </w:r>
    </w:p>
    <w:p w14:paraId="1DB3CA68" w14:textId="77777777" w:rsidR="002B6D20" w:rsidRDefault="002B6D20" w:rsidP="002B6D20">
      <w:pPr>
        <w:pStyle w:val="MRLevel4"/>
      </w:pPr>
      <w:r>
        <w:t>(a)</w:t>
      </w:r>
      <w:r>
        <w:tab/>
        <w:t>by 31 October of the year prior to the start of the Review Period, AEMO must submit a proposal for its Allowable Revenue and Forecast Capital Expenditure over the Review Period to the Economic Regulation Authority;</w:t>
      </w:r>
    </w:p>
    <w:p w14:paraId="1568A6EA" w14:textId="77777777" w:rsidR="002B6D20" w:rsidRDefault="002B6D20" w:rsidP="002B6D20">
      <w:pPr>
        <w:pStyle w:val="MRLevel4"/>
      </w:pPr>
      <w:r>
        <w:t>(b)</w:t>
      </w:r>
      <w:r>
        <w:tab/>
        <w:t>by 31 March of the year in which the Review Period commences, the Economic Regulation Authority must publish on its website a draft determination of AEMO’s Allowable Revenue and Forecast Capital Expenditure for the Review Period for public consultation;</w:t>
      </w:r>
    </w:p>
    <w:p w14:paraId="6AD81C26" w14:textId="77777777" w:rsidR="002B6D20" w:rsidRDefault="002B6D20" w:rsidP="002B6D20">
      <w:pPr>
        <w:pStyle w:val="MRLevel4"/>
      </w:pPr>
      <w:r>
        <w:t>(c)</w:t>
      </w:r>
      <w:r>
        <w:tab/>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14:paraId="7FBCC008" w14:textId="287C7251"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CA0749">
        <w:rPr>
          <w:lang w:val="en-GB"/>
        </w:rPr>
        <w:t xml:space="preserve">the </w:t>
      </w:r>
      <w:r w:rsidR="00F234F2" w:rsidRP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77777777" w:rsidR="00EB757E" w:rsidRDefault="00EB757E" w:rsidP="00EB757E">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77777777" w:rsidR="00EB757E" w:rsidRDefault="00EB757E" w:rsidP="00EB757E">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14:paraId="6DA77B8D" w14:textId="77777777" w:rsidR="00EB757E" w:rsidRDefault="00EB757E" w:rsidP="00EB757E">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14:paraId="5BA9FD9E" w14:textId="77777777" w:rsidR="00301852" w:rsidRPr="008B73D0" w:rsidRDefault="00301852" w:rsidP="00301852">
      <w:pPr>
        <w:pStyle w:val="MRLevel3"/>
      </w:pPr>
      <w:bookmarkStart w:id="1089" w:name="_Hlk86244238"/>
      <w:r w:rsidRPr="008B73D0">
        <w:t>2.22A.3.</w:t>
      </w:r>
      <w:r w:rsidRPr="008B73D0">
        <w:tab/>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89"/>
    <w:p w14:paraId="726EC359" w14:textId="77777777" w:rsidR="002B6D20" w:rsidRDefault="002B6D20" w:rsidP="002B6D20">
      <w:pPr>
        <w:pStyle w:val="MRLevel3"/>
      </w:pPr>
      <w:r>
        <w:t>2.22A.4.</w:t>
      </w:r>
      <w:r>
        <w:tab/>
        <w:t>If AEMO appoints a Delegate, then its proposal for, or application for reassessment of, its Allowable Revenue and Forecast Capital Expenditure must separately itemise the amount payable to the Delegate.</w:t>
      </w:r>
    </w:p>
    <w:p w14:paraId="4493B3D8" w14:textId="77777777" w:rsidR="002B6D20" w:rsidRDefault="002B6D20" w:rsidP="002B6D20">
      <w:pPr>
        <w:pStyle w:val="MRLevel3"/>
      </w:pPr>
      <w:r>
        <w:t>2.22A.5.</w:t>
      </w:r>
      <w:r>
        <w:tab/>
        <w:t xml:space="preserve">The Economic Regulation Authority must take the following into account when determining AEMO's Allowable Revenue and Forecast Capital Expenditure or an application for reassessment to the Allowable Revenue or Forecast Capital Expenditure: </w:t>
      </w:r>
    </w:p>
    <w:p w14:paraId="71674932" w14:textId="77777777" w:rsidR="002B6D20" w:rsidRDefault="002B6D20" w:rsidP="002B6D20">
      <w:pPr>
        <w:pStyle w:val="MRLevel4"/>
      </w:pPr>
      <w:r>
        <w:t>(a)</w:t>
      </w:r>
      <w:r>
        <w:tab/>
        <w:t>the Allowable Revenue must be sufficient to cover the forward looking costs of performing AEMO’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77777777" w:rsidR="002B6D20" w:rsidRDefault="002B6D20" w:rsidP="002B6D20">
      <w:pPr>
        <w:pStyle w:val="MRLevel4"/>
      </w:pPr>
      <w:r>
        <w:t>(b)</w:t>
      </w:r>
      <w:r>
        <w:tab/>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77777777" w:rsidR="002B6D20" w:rsidRDefault="002B6D20" w:rsidP="002B6D20">
      <w:pPr>
        <w:pStyle w:val="MRLevel4"/>
      </w:pPr>
      <w:r>
        <w:t>(d)</w:t>
      </w:r>
      <w:r>
        <w:tab/>
        <w:t>where costs incurred by AEMO relate to both the performance of functions in connection with the WEM Rules, and the performance of AEMO's other functions, the costs must be allocated on a fair and reasonable basis between:</w:t>
      </w:r>
    </w:p>
    <w:p w14:paraId="7E582A16" w14:textId="77777777" w:rsidR="002B6D20" w:rsidRPr="002B6D20" w:rsidRDefault="002B6D20" w:rsidP="002B6D20">
      <w:pPr>
        <w:pStyle w:val="MRLevel5"/>
      </w:pPr>
      <w:r w:rsidRPr="002B6D20">
        <w:t>i.</w:t>
      </w:r>
      <w:r w:rsidRPr="002B6D20">
        <w:tab/>
        <w:t>costs recoverable as part of AEMO'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4A01F8E1" w:rsidR="002B6D20" w:rsidRDefault="002B6D20" w:rsidP="002B6D20">
      <w:pPr>
        <w:pStyle w:val="MRLevel3"/>
      </w:pPr>
      <w:r>
        <w:t>2.22A.6.</w:t>
      </w:r>
      <w:r>
        <w:tab/>
        <w:t xml:space="preserve">The Economic Regulation Authority may do any or all of the following in respect to AEMO’s proposal under </w:t>
      </w:r>
      <w:r w:rsidR="00301852" w:rsidRPr="00AB667F">
        <w:t>clauses 2.22A.2A(a) or 2.22A.2B(b)</w:t>
      </w:r>
      <w:r>
        <w:t>:</w:t>
      </w:r>
    </w:p>
    <w:p w14:paraId="24150AE2" w14:textId="77777777" w:rsidR="002B6D20" w:rsidRDefault="002B6D20" w:rsidP="002B6D20">
      <w:pPr>
        <w:pStyle w:val="MRLevel4"/>
      </w:pPr>
      <w:r>
        <w:t>(a)</w:t>
      </w:r>
      <w:r>
        <w:tab/>
        <w:t>approve the costs of any project;</w:t>
      </w:r>
    </w:p>
    <w:p w14:paraId="564F566B" w14:textId="77777777" w:rsidR="002B6D20" w:rsidRDefault="002B6D20" w:rsidP="002B6D20">
      <w:pPr>
        <w:pStyle w:val="MRLevel4"/>
      </w:pPr>
      <w:r>
        <w:t>(b)</w:t>
      </w:r>
      <w:r>
        <w:tab/>
        <w:t xml:space="preserve">approve the costs of AEMO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77777777" w:rsidR="002B6D20" w:rsidRDefault="002B6D20" w:rsidP="002B6D20">
      <w:pPr>
        <w:pStyle w:val="MRLevel4"/>
      </w:pPr>
      <w:r>
        <w:t>(d)</w:t>
      </w:r>
      <w:r>
        <w:tab/>
        <w:t xml:space="preserve">recommend to AEMO that some of the costs be considered in a subsequent Review Period or in accordance with clause 2.22A.14.  </w:t>
      </w:r>
    </w:p>
    <w:p w14:paraId="0C4FD663" w14:textId="77777777" w:rsidR="002B6D20" w:rsidRDefault="002B6D20" w:rsidP="002B6D20">
      <w:pPr>
        <w:pStyle w:val="MRLevel3"/>
      </w:pPr>
      <w:r>
        <w:t>2.22A.7.</w:t>
      </w:r>
      <w:r>
        <w:tab/>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77777777" w:rsidR="002B6D20" w:rsidRDefault="002B6D20" w:rsidP="002B6D20">
      <w:pPr>
        <w:pStyle w:val="MRLevel3"/>
      </w:pPr>
      <w:r>
        <w:t>2.22A.8.</w:t>
      </w:r>
      <w:r>
        <w:tab/>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7777777" w:rsidR="00A87A7C" w:rsidRDefault="00A87A7C" w:rsidP="00A87A7C">
      <w:pPr>
        <w:pStyle w:val="MRLevel4"/>
      </w:pPr>
      <w:r>
        <w:t>(a)</w:t>
      </w:r>
      <w:r>
        <w:tab/>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14:paraId="3F87DC06" w14:textId="77777777" w:rsidR="00A87A7C" w:rsidRDefault="00A87A7C" w:rsidP="00A87A7C">
      <w:pPr>
        <w:pStyle w:val="MRLevel4"/>
      </w:pPr>
      <w:r>
        <w:t>(b)</w:t>
      </w:r>
      <w:r>
        <w:tab/>
        <w:t xml:space="preserve">regulatory reporting guidelines, which: </w:t>
      </w:r>
    </w:p>
    <w:p w14:paraId="5A10BB87" w14:textId="77777777" w:rsidR="00A87A7C" w:rsidRPr="00A87A7C" w:rsidRDefault="00A87A7C" w:rsidP="00A87A7C">
      <w:pPr>
        <w:pStyle w:val="MRLevel5"/>
      </w:pPr>
      <w:r w:rsidRPr="00A87A7C">
        <w:t>i.</w:t>
      </w:r>
      <w:r w:rsidRPr="00A87A7C">
        <w:tab/>
        <w:t xml:space="preserve">must contain annual reporting obligations and provide clarity and guidance to AEMO and Market Participants about the scope of reporting and how AEMO should annually report to the Economic Regulation Authority and Market Participants; and </w:t>
      </w:r>
    </w:p>
    <w:p w14:paraId="4EF712B8" w14:textId="77777777" w:rsidR="00A87A7C" w:rsidRPr="00A87A7C" w:rsidRDefault="00A87A7C" w:rsidP="00A87A7C">
      <w:pPr>
        <w:pStyle w:val="MRLevel5"/>
      </w:pPr>
      <w:r w:rsidRPr="00A87A7C">
        <w:t>ii.</w:t>
      </w:r>
      <w:r w:rsidRPr="00A87A7C">
        <w:tab/>
        <w:t xml:space="preserve">are aimed at providing transparency and accountability in relation to AEMO’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777777" w:rsidR="00A87A7C" w:rsidRDefault="00A87A7C" w:rsidP="00A87A7C">
      <w:pPr>
        <w:pStyle w:val="MRLevel3"/>
      </w:pPr>
      <w:r>
        <w:t>2.22A.11.</w:t>
      </w:r>
      <w:r>
        <w:tab/>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77777777" w:rsidR="00A87A7C" w:rsidRDefault="00A87A7C" w:rsidP="00A87A7C">
      <w:pPr>
        <w:pStyle w:val="MRLevel3"/>
      </w:pPr>
      <w:r>
        <w:t>2.22A.12.</w:t>
      </w:r>
      <w:r>
        <w:tab/>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14:paraId="192D872B" w14:textId="77777777" w:rsidR="00A87A7C" w:rsidRDefault="00A87A7C" w:rsidP="00A87A7C">
      <w:pPr>
        <w:pStyle w:val="MRLevel3"/>
      </w:pPr>
      <w:r>
        <w:t>2.22A.13.</w:t>
      </w:r>
      <w:r>
        <w:tab/>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77777777" w:rsidR="00A87A7C" w:rsidRDefault="00A87A7C" w:rsidP="00A87A7C">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70E57FB2" w:rsidR="00A87A7C" w:rsidRDefault="00A87A7C" w:rsidP="00A87A7C">
      <w:pPr>
        <w:pStyle w:val="MRLevel3"/>
      </w:pPr>
      <w:r>
        <w:t>2.22A.14.</w:t>
      </w:r>
      <w:r>
        <w:tab/>
        <w:t>AEMO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77777777" w:rsidR="00A87A7C" w:rsidRPr="00A87A7C" w:rsidRDefault="00A87A7C" w:rsidP="00A87A7C">
      <w:pPr>
        <w:pStyle w:val="MRLevel5"/>
      </w:pPr>
      <w:r w:rsidRPr="00A87A7C">
        <w:t>ii.</w:t>
      </w:r>
      <w:r w:rsidRPr="00A87A7C">
        <w:tab/>
        <w:t>new costs for new projects or new functions conferred on AEMO since AEMO’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77777777" w:rsidR="00A87A7C" w:rsidRPr="00A87A7C" w:rsidRDefault="00A87A7C" w:rsidP="00A87A7C">
      <w:pPr>
        <w:pStyle w:val="MRLevel5"/>
      </w:pPr>
      <w:r w:rsidRPr="00A87A7C">
        <w:t>ii.</w:t>
      </w:r>
      <w:r w:rsidRPr="00A87A7C">
        <w:tab/>
        <w:t>new costs for new projects or new functions conferred on AEMO since AEMO’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77777777" w:rsidR="00C216B7" w:rsidRDefault="00C216B7" w:rsidP="00C216B7">
      <w:pPr>
        <w:pStyle w:val="MRLevel3"/>
      </w:pPr>
      <w:r>
        <w:t>2.22A.15.</w:t>
      </w:r>
      <w:r>
        <w:tab/>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14:paraId="095E678E" w14:textId="77777777" w:rsidR="00C216B7" w:rsidRDefault="00C216B7" w:rsidP="00C216B7">
      <w:pPr>
        <w:pStyle w:val="MRLevel3"/>
      </w:pPr>
      <w:r>
        <w:t>2.22A.16.</w:t>
      </w:r>
      <w:r>
        <w:tab/>
        <w:t xml:space="preserve">AEMO must make an application under clauses 2.22A.12 or 2.22A.14(a) by 31 March for the Economic Regulation Authority to make a determination before the commencement of the Financial Year to which it relates. </w:t>
      </w:r>
    </w:p>
    <w:p w14:paraId="05B76EE8" w14:textId="53CA738B" w:rsidR="00C216B7" w:rsidRDefault="00C216B7" w:rsidP="00C216B7">
      <w:pPr>
        <w:pStyle w:val="MRLevel3"/>
      </w:pPr>
      <w:r>
        <w:t>2.22A.17.</w:t>
      </w:r>
      <w:r>
        <w:tab/>
        <w:t xml:space="preserve">The Economic Regulation Authority may amend a determination under </w:t>
      </w:r>
      <w:r w:rsidR="00301852" w:rsidRPr="00301852">
        <w:t>clauses 2.22A.2A(c) or 2.22A.2B(d) if AEMO makes a reassessment application under clauses 2.22A.12, 2.22A.13 or 2.22A.14</w:t>
      </w:r>
      <w:r>
        <w:t xml:space="preserve"> and the Economic Regulation Authority:</w:t>
      </w:r>
    </w:p>
    <w:p w14:paraId="69267639" w14:textId="06CE5485" w:rsidR="00C216B7" w:rsidRDefault="00C216B7" w:rsidP="00C216B7">
      <w:pPr>
        <w:pStyle w:val="MRLevel4"/>
      </w:pPr>
      <w:r>
        <w:t>(a)</w:t>
      </w:r>
      <w:r>
        <w:tab/>
        <w:t>must take the matters referred to in clause 2.22A.5 into account in determining any reassessment;</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6A3A1D16" w:rsidR="00C216B7" w:rsidRDefault="00C216B7" w:rsidP="00C216B7">
      <w:pPr>
        <w:pStyle w:val="MRLevel4"/>
      </w:pPr>
      <w:r>
        <w:t>(d)</w:t>
      </w:r>
      <w:r>
        <w:tab/>
        <w:t>must complete such public consultation as the Economic Regulation Authority considers appropriate in the circumstances.</w:t>
      </w:r>
    </w:p>
    <w:p w14:paraId="334E2D7E" w14:textId="77777777" w:rsidR="00301852" w:rsidRDefault="00301852" w:rsidP="00301852">
      <w:pPr>
        <w:pStyle w:val="MRLevel2"/>
        <w:rPr>
          <w:lang w:val="sv-SE"/>
        </w:rPr>
      </w:pPr>
      <w:bookmarkStart w:id="1090" w:name="_DV_M1165"/>
      <w:bookmarkStart w:id="1091" w:name="_Toc136232154"/>
      <w:bookmarkStart w:id="1092" w:name="_Toc139100792"/>
      <w:bookmarkEnd w:id="109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1093" w:name="_DV_M1166"/>
      <w:bookmarkStart w:id="1094" w:name="_DV_M1167"/>
      <w:bookmarkStart w:id="1095" w:name="_DV_M1168"/>
      <w:bookmarkStart w:id="1096" w:name="_DV_M1169"/>
      <w:bookmarkStart w:id="1097" w:name="_DV_M1170"/>
      <w:bookmarkStart w:id="1098" w:name="_DV_M1171"/>
      <w:bookmarkStart w:id="1099" w:name="_DV_M1172"/>
      <w:bookmarkStart w:id="1100" w:name="_DV_M1173"/>
      <w:bookmarkStart w:id="1101" w:name="_DV_M1174"/>
      <w:bookmarkStart w:id="1102" w:name="_DV_M1175"/>
      <w:bookmarkStart w:id="1103" w:name="_DV_M1176"/>
      <w:bookmarkStart w:id="1104" w:name="_DV_M1177"/>
      <w:bookmarkStart w:id="1105" w:name="_DV_M1178"/>
      <w:bookmarkStart w:id="1106" w:name="_DV_M1179"/>
      <w:bookmarkStart w:id="1107" w:name="_DV_M1180"/>
      <w:bookmarkStart w:id="1108" w:name="_DV_M1181"/>
      <w:bookmarkStart w:id="1109" w:name="_DV_M1182"/>
      <w:bookmarkStart w:id="1110" w:name="_DV_M1183"/>
      <w:bookmarkStart w:id="1111" w:name="_DV_M1184"/>
      <w:bookmarkStart w:id="1112" w:name="_DV_M1185"/>
      <w:bookmarkStart w:id="1113" w:name="_DV_M1186"/>
      <w:bookmarkStart w:id="1114" w:name="_DV_M1187"/>
      <w:bookmarkStart w:id="1115" w:name="_DV_M1188"/>
      <w:bookmarkStart w:id="1116" w:name="_DV_M1189"/>
      <w:bookmarkStart w:id="1117" w:name="_DV_M1190"/>
      <w:bookmarkStart w:id="1118" w:name="_DV_M1199"/>
      <w:bookmarkStart w:id="1119" w:name="_Toc136232155"/>
      <w:bookmarkStart w:id="1120" w:name="_Toc13910079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B50B8D">
        <w:t>2.24.</w:t>
      </w:r>
      <w:r w:rsidRPr="00B50B8D">
        <w:tab/>
        <w:t>Determination of Market Fees</w:t>
      </w:r>
      <w:bookmarkEnd w:id="1119"/>
      <w:bookmarkEnd w:id="1120"/>
    </w:p>
    <w:p w14:paraId="2076DD36" w14:textId="77777777" w:rsidR="00EF1431" w:rsidRPr="00511409" w:rsidRDefault="00EF1431" w:rsidP="00EF1431">
      <w:pPr>
        <w:pStyle w:val="MRLevel3"/>
      </w:pPr>
      <w:bookmarkStart w:id="1121" w:name="_DV_M1200"/>
      <w:bookmarkStart w:id="1122" w:name="_Hlk58257770"/>
      <w:bookmarkStart w:id="1123" w:name="_Hlk17709915"/>
      <w:bookmarkStart w:id="1124" w:name="_Hlk17375424"/>
      <w:bookmarkEnd w:id="1121"/>
      <w:r w:rsidRPr="00305C91">
        <w:rPr>
          <w:lang w:val="en-AU"/>
        </w:rPr>
        <w:t>2.24.1.</w:t>
      </w:r>
      <w:r w:rsidRPr="00305C91">
        <w:rPr>
          <w:lang w:val="en-AU"/>
        </w:rPr>
        <w:tab/>
      </w:r>
      <w:r w:rsidRPr="00511409">
        <w:t>The Market Fees charged by AEMO are:</w:t>
      </w:r>
    </w:p>
    <w:p w14:paraId="06C2E760" w14:textId="088C0903" w:rsidR="004619AE" w:rsidRPr="004619AE" w:rsidRDefault="004619AE" w:rsidP="004619AE">
      <w:pPr>
        <w:pStyle w:val="MRLevel4"/>
      </w:pPr>
      <w:r w:rsidRPr="004619AE">
        <w:t>(a)</w:t>
      </w:r>
      <w:r w:rsidRPr="004619AE">
        <w:tab/>
        <w:t>Market Participant Market Fees, Market Participant Coordinator Fees and Market Participant Regulator Fees the rates of which are determined in accordance with this section 2.24;</w:t>
      </w:r>
    </w:p>
    <w:bookmarkEnd w:id="1122"/>
    <w:p w14:paraId="2EC45A33" w14:textId="77777777" w:rsidR="00F234F2" w:rsidRDefault="00F234F2" w:rsidP="00F234F2">
      <w:pPr>
        <w:pStyle w:val="MRLevel4"/>
      </w:pPr>
      <w:r>
        <w:t>(b)</w:t>
      </w:r>
      <w:r>
        <w:tab/>
        <w:t>Application Fees in accordance with section 2.33 and clauses 2.31.2, 4.9.3(c), 4.26.2CC and 4.28.9B; and</w:t>
      </w:r>
    </w:p>
    <w:p w14:paraId="1406CA65" w14:textId="77777777" w:rsidR="00F234F2" w:rsidRPr="004619AE" w:rsidRDefault="00F234F2" w:rsidP="004619AE">
      <w:pPr>
        <w:pStyle w:val="MRLevel4"/>
      </w:pPr>
      <w:r w:rsidRPr="004619AE">
        <w:t>(c)</w:t>
      </w:r>
      <w:r w:rsidRPr="004619AE">
        <w:tab/>
        <w:t>a Reassessment Fee in accordance with clause 4.11.11.</w:t>
      </w:r>
    </w:p>
    <w:p w14:paraId="5E7F5338" w14:textId="77777777" w:rsidR="004619AE" w:rsidRPr="004619AE" w:rsidRDefault="004619AE" w:rsidP="004619AE">
      <w:pPr>
        <w:pStyle w:val="MRLevel3"/>
      </w:pPr>
      <w:r w:rsidRPr="004619AE">
        <w:t>2.24.2.</w:t>
      </w:r>
      <w:r w:rsidRPr="004619AE">
        <w:tab/>
        <w:t>Before 30 June each year, AEMO must determine and publish the level of:</w:t>
      </w:r>
    </w:p>
    <w:p w14:paraId="55A862A2" w14:textId="77777777" w:rsidR="004619AE" w:rsidRPr="004619AE" w:rsidRDefault="004619AE" w:rsidP="004619AE">
      <w:pPr>
        <w:pStyle w:val="MRLevel4"/>
      </w:pPr>
      <w:r w:rsidRPr="004619AE">
        <w:t>(a)</w:t>
      </w:r>
      <w:r w:rsidRPr="004619AE">
        <w:tab/>
        <w:t>the Market Participant Market Fee rate;</w:t>
      </w:r>
    </w:p>
    <w:p w14:paraId="37DCD225" w14:textId="77777777" w:rsidR="004619AE" w:rsidRPr="004619AE" w:rsidRDefault="004619AE" w:rsidP="004619AE">
      <w:pPr>
        <w:pStyle w:val="MRLevel4"/>
      </w:pPr>
      <w:r w:rsidRPr="004619AE">
        <w:t>(b)</w:t>
      </w:r>
      <w:r w:rsidRPr="004619AE">
        <w:tab/>
        <w:t>the Market Participant Coordinator Fee rate;</w:t>
      </w:r>
    </w:p>
    <w:p w14:paraId="2D76A17F" w14:textId="77777777" w:rsidR="004619AE" w:rsidRPr="004619AE" w:rsidRDefault="004619AE" w:rsidP="004619AE">
      <w:pPr>
        <w:pStyle w:val="MRLevel4"/>
      </w:pPr>
      <w:r w:rsidRPr="004619AE">
        <w:t>(c)</w:t>
      </w:r>
      <w:r w:rsidRPr="004619AE">
        <w:tab/>
        <w:t>the Market Participant Regulator Fee rate;</w:t>
      </w:r>
    </w:p>
    <w:p w14:paraId="3B1E46A0" w14:textId="77777777" w:rsidR="004619AE" w:rsidRPr="004619AE" w:rsidRDefault="004619AE" w:rsidP="004619AE">
      <w:pPr>
        <w:pStyle w:val="MRLevel4"/>
      </w:pPr>
      <w:r w:rsidRPr="004619AE">
        <w:t>(d)</w:t>
      </w:r>
      <w:r w:rsidRPr="004619AE">
        <w:tab/>
        <w:t>each Application Fee; and</w:t>
      </w:r>
    </w:p>
    <w:p w14:paraId="13883887" w14:textId="77777777" w:rsidR="004619AE" w:rsidRPr="004619AE" w:rsidRDefault="004619AE" w:rsidP="004619AE">
      <w:pPr>
        <w:pStyle w:val="MRLevel4"/>
      </w:pPr>
      <w:r w:rsidRPr="004619AE">
        <w:t>(e)</w:t>
      </w:r>
      <w:r w:rsidRPr="004619AE">
        <w:tab/>
        <w:t>the Reassessment Fee,</w:t>
      </w:r>
    </w:p>
    <w:p w14:paraId="6BED42B2" w14:textId="77777777" w:rsidR="004619AE" w:rsidRPr="004619AE" w:rsidRDefault="004619AE" w:rsidP="004619AE">
      <w:pPr>
        <w:pStyle w:val="MRLevel3continued"/>
      </w:pPr>
      <w:r w:rsidRPr="004619AE">
        <w:t>to apply over the year starting 1 July in accordance with:</w:t>
      </w:r>
    </w:p>
    <w:p w14:paraId="08249496" w14:textId="77777777" w:rsidR="004619AE" w:rsidRPr="004619AE" w:rsidRDefault="004619AE" w:rsidP="004619AE">
      <w:pPr>
        <w:pStyle w:val="MRLevel4"/>
      </w:pPr>
      <w:r w:rsidRPr="004619AE">
        <w:t>(f)</w:t>
      </w:r>
      <w:r w:rsidRPr="004619AE">
        <w:tab/>
        <w:t>AEMO’s budget published under clause 2.22A.7;</w:t>
      </w:r>
    </w:p>
    <w:p w14:paraId="7E6503F2" w14:textId="77777777" w:rsidR="004619AE" w:rsidRPr="004619AE" w:rsidRDefault="004619AE" w:rsidP="004619AE">
      <w:pPr>
        <w:pStyle w:val="MRLevel4"/>
      </w:pPr>
      <w:r w:rsidRPr="004619AE">
        <w:t>(g)</w:t>
      </w:r>
      <w:r w:rsidRPr="004619AE">
        <w:tab/>
        <w:t>information provided by the Economic Regulation Authority to AEMO under clause 2.24.6 (if any); and</w:t>
      </w:r>
    </w:p>
    <w:p w14:paraId="045569BB" w14:textId="77777777" w:rsidR="004619AE" w:rsidRPr="004619AE" w:rsidRDefault="004619AE" w:rsidP="004619AE">
      <w:pPr>
        <w:pStyle w:val="MRLevel4"/>
      </w:pPr>
      <w:r w:rsidRPr="004619AE">
        <w:t>(h)</w:t>
      </w:r>
      <w:r w:rsidRPr="004619AE">
        <w:tab/>
        <w:t>information provided by the Coordinator to AEMO under clause 2.24.6A (if any).</w:t>
      </w:r>
    </w:p>
    <w:p w14:paraId="5BC5E680" w14:textId="77777777" w:rsidR="004619AE" w:rsidRPr="002E3EAA" w:rsidRDefault="004619AE" w:rsidP="004619AE">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14:paraId="3FFA6053" w14:textId="77777777" w:rsidR="004619AE" w:rsidRPr="004619AE" w:rsidRDefault="004619AE" w:rsidP="004619AE">
      <w:pPr>
        <w:pStyle w:val="MRLevel3"/>
      </w:pPr>
      <w:r w:rsidRPr="004619AE">
        <w:t>2.24.2A.</w:t>
      </w:r>
      <w:r w:rsidRPr="004619AE">
        <w:tab/>
        <w:t>AEMO must determine and publish a level of revised Market Participant Coordinator Fee rate or Market Participant Regulator Fee rate (as applicable), within five Business Days of:</w:t>
      </w:r>
    </w:p>
    <w:p w14:paraId="034E1FCE" w14:textId="77777777" w:rsidR="004619AE" w:rsidRPr="004619AE" w:rsidRDefault="004619AE" w:rsidP="004619AE">
      <w:pPr>
        <w:pStyle w:val="MRLevel4"/>
      </w:pPr>
      <w:r w:rsidRPr="004619AE">
        <w:t>(a)</w:t>
      </w:r>
      <w:r w:rsidRPr="004619AE">
        <w:tab/>
        <w:t>receiving the information under clause 2.24.6A from the Coordinator after the timeframe specified in that clause; or</w:t>
      </w:r>
    </w:p>
    <w:p w14:paraId="6726D888" w14:textId="77777777" w:rsidR="004619AE" w:rsidRPr="004619AE" w:rsidRDefault="004619AE" w:rsidP="004619AE">
      <w:pPr>
        <w:pStyle w:val="MRLevel4"/>
      </w:pPr>
      <w:r w:rsidRPr="004619AE">
        <w:t>(b)</w:t>
      </w:r>
      <w:r w:rsidRPr="004619AE">
        <w:tab/>
        <w:t>receiving the information under clause 2.24.6 from the Economic Regulation Authority after the timeframe specified in that clause.</w:t>
      </w:r>
    </w:p>
    <w:p w14:paraId="66949ABE" w14:textId="77777777" w:rsidR="004619AE" w:rsidRPr="004619AE" w:rsidRDefault="004619AE" w:rsidP="004619AE">
      <w:pPr>
        <w:pStyle w:val="MRLevel3"/>
      </w:pPr>
      <w:r w:rsidRPr="004619AE">
        <w:t>2.24.2B.</w:t>
      </w:r>
      <w:r w:rsidRPr="004619AE">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108B074D" w14:textId="77777777" w:rsidR="004619AE" w:rsidRPr="002E3EAA" w:rsidRDefault="004619AE" w:rsidP="004619AE">
      <w:pPr>
        <w:pStyle w:val="MRLevel3"/>
      </w:pPr>
      <w:r w:rsidRPr="002E3EAA">
        <w:t>2.24.3.</w:t>
      </w:r>
      <w:r w:rsidRPr="002E3EAA">
        <w:tab/>
        <w:t>At the same time as AEMO publishes a level of revised Market Participant Market Fee rate, Market Participant Coordinator Fee rate or Market Participant Regulator Fee rate (as applicable), AEMO must also publish an estimate of the total amount of revenue to be earned from:</w:t>
      </w:r>
    </w:p>
    <w:p w14:paraId="40A3C347" w14:textId="77777777" w:rsidR="004619AE" w:rsidRPr="002E3EAA" w:rsidRDefault="004619AE" w:rsidP="004619AE">
      <w:pPr>
        <w:pStyle w:val="MRLevel4"/>
      </w:pPr>
      <w:r w:rsidRPr="002E3EAA">
        <w:t>(a)</w:t>
      </w:r>
      <w:r w:rsidRPr="002E3EAA">
        <w:tab/>
        <w:t>Market Participant Market Fees collected for AEMO's:</w:t>
      </w:r>
    </w:p>
    <w:p w14:paraId="65875E5F" w14:textId="77777777" w:rsidR="004619AE" w:rsidRPr="002E3EAA" w:rsidRDefault="004619AE" w:rsidP="004619AE">
      <w:pPr>
        <w:pStyle w:val="MRLevel5"/>
        <w:rPr>
          <w:color w:val="auto"/>
        </w:rPr>
      </w:pPr>
      <w:r w:rsidRPr="002E3EAA">
        <w:rPr>
          <w:color w:val="auto"/>
        </w:rPr>
        <w:t>i.</w:t>
      </w:r>
      <w:r w:rsidRPr="002E3EAA">
        <w:rPr>
          <w:color w:val="auto"/>
        </w:rPr>
        <w:tab/>
        <w:t>market operation services;</w:t>
      </w:r>
    </w:p>
    <w:p w14:paraId="153C4BB7" w14:textId="77777777" w:rsidR="004619AE" w:rsidRPr="002E3EAA" w:rsidRDefault="004619AE" w:rsidP="004619AE">
      <w:pPr>
        <w:pStyle w:val="MRLevel5"/>
        <w:rPr>
          <w:color w:val="auto"/>
        </w:rPr>
      </w:pPr>
      <w:r w:rsidRPr="002E3EAA">
        <w:rPr>
          <w:color w:val="auto"/>
        </w:rPr>
        <w:t>ii.</w:t>
      </w:r>
      <w:r w:rsidRPr="002E3EAA">
        <w:rPr>
          <w:color w:val="auto"/>
        </w:rPr>
        <w:tab/>
        <w:t>system planning services;</w:t>
      </w:r>
    </w:p>
    <w:p w14:paraId="45315FDB" w14:textId="77777777" w:rsidR="004619AE" w:rsidRPr="002E3EAA" w:rsidRDefault="004619AE" w:rsidP="004619AE">
      <w:pPr>
        <w:pStyle w:val="MRLevel5"/>
        <w:rPr>
          <w:color w:val="auto"/>
        </w:rPr>
      </w:pPr>
      <w:r w:rsidRPr="002E3EAA">
        <w:rPr>
          <w:color w:val="auto"/>
        </w:rPr>
        <w:t>iii.</w:t>
      </w:r>
      <w:r w:rsidRPr="002E3EAA">
        <w:rPr>
          <w:color w:val="auto"/>
        </w:rPr>
        <w:tab/>
        <w:t>market administration services; and</w:t>
      </w:r>
    </w:p>
    <w:p w14:paraId="12372D21" w14:textId="77777777" w:rsidR="004619AE" w:rsidRPr="002E3EAA" w:rsidRDefault="004619AE" w:rsidP="004619AE">
      <w:pPr>
        <w:pStyle w:val="MRLevel5"/>
        <w:rPr>
          <w:color w:val="auto"/>
        </w:rPr>
      </w:pPr>
      <w:r w:rsidRPr="002E3EAA">
        <w:rPr>
          <w:color w:val="auto"/>
        </w:rPr>
        <w:t>iv.</w:t>
      </w:r>
      <w:r w:rsidRPr="002E3EAA">
        <w:rPr>
          <w:color w:val="auto"/>
        </w:rPr>
        <w:tab/>
        <w:t>system management services,</w:t>
      </w:r>
    </w:p>
    <w:p w14:paraId="69CAF2EC" w14:textId="77777777" w:rsidR="004619AE" w:rsidRPr="002E3EAA" w:rsidRDefault="004619AE" w:rsidP="004619AE">
      <w:pPr>
        <w:pStyle w:val="MRLevel4continued"/>
      </w:pPr>
      <w:r w:rsidRPr="002E3EAA">
        <w:t xml:space="preserve">where the amounts to be earned for each service is equal to the relevant costs in AEMO’s budget published in accordance with clause 2.22A.7 or as adjusted under clause 2.24.2A; </w:t>
      </w:r>
    </w:p>
    <w:p w14:paraId="29D640D2" w14:textId="77777777" w:rsidR="004619AE" w:rsidRPr="002E3EAA" w:rsidRDefault="004619AE" w:rsidP="004619AE">
      <w:pPr>
        <w:pStyle w:val="MRLevel4"/>
      </w:pPr>
      <w:r w:rsidRPr="002E3EAA">
        <w:t>(b)</w:t>
      </w:r>
      <w:r w:rsidRPr="002E3EAA">
        <w:tab/>
        <w:t>Market Participant Coordinator Fees collected for:</w:t>
      </w:r>
    </w:p>
    <w:p w14:paraId="1B818026" w14:textId="77777777" w:rsidR="004619AE" w:rsidRPr="002E3EAA" w:rsidRDefault="004619AE" w:rsidP="004619AE">
      <w:pPr>
        <w:pStyle w:val="MRLevel5"/>
        <w:rPr>
          <w:color w:val="auto"/>
        </w:rPr>
      </w:pPr>
      <w:r w:rsidRPr="002E3EAA">
        <w:rPr>
          <w:color w:val="auto"/>
        </w:rPr>
        <w:t>i.</w:t>
      </w:r>
      <w:r w:rsidRPr="002E3EAA">
        <w:rPr>
          <w:color w:val="auto"/>
        </w:rPr>
        <w:tab/>
        <w:t xml:space="preserve">the Coordinator's functions under these WEM Rules; </w:t>
      </w:r>
    </w:p>
    <w:p w14:paraId="521DECB3" w14:textId="77777777" w:rsidR="004619AE" w:rsidRPr="002E3EAA" w:rsidRDefault="004619AE" w:rsidP="004619AE">
      <w:pPr>
        <w:pStyle w:val="MRLevel5"/>
        <w:rPr>
          <w:color w:val="auto"/>
        </w:rPr>
      </w:pPr>
      <w:r w:rsidRPr="002E3EAA">
        <w:rPr>
          <w:color w:val="auto"/>
        </w:rPr>
        <w:t>ii.</w:t>
      </w:r>
      <w:r w:rsidRPr="002E3EAA">
        <w:rPr>
          <w:color w:val="auto"/>
        </w:rPr>
        <w:tab/>
        <w:t>the costs associated with the remuneration and other expenses for the independent Chair of the Market Advisory Committee; and</w:t>
      </w:r>
    </w:p>
    <w:p w14:paraId="610E6006" w14:textId="77777777" w:rsidR="004619AE" w:rsidRPr="002E3EAA" w:rsidRDefault="004619AE" w:rsidP="004619AE">
      <w:pPr>
        <w:pStyle w:val="MRLevel5"/>
        <w:rPr>
          <w:color w:val="auto"/>
        </w:rPr>
      </w:pPr>
      <w:r w:rsidRPr="002E3EAA">
        <w:rPr>
          <w:color w:val="auto"/>
        </w:rPr>
        <w:t>iii.</w:t>
      </w:r>
      <w:r w:rsidRPr="002E3EAA">
        <w:rPr>
          <w:color w:val="auto"/>
        </w:rPr>
        <w:tab/>
        <w:t>in the Coordinator’s discretion, costs associated with the remuneration and other expenses of the representatives of small-use consumers on the Market Advisory Committee,</w:t>
      </w:r>
    </w:p>
    <w:p w14:paraId="7F86AD94" w14:textId="77777777" w:rsidR="004619AE" w:rsidRPr="002E3EAA" w:rsidRDefault="004619AE" w:rsidP="004619AE">
      <w:pPr>
        <w:pStyle w:val="MRLevel4continued"/>
      </w:pPr>
      <w:r w:rsidRPr="002E3EAA">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14:paraId="6CBDFA14" w14:textId="77777777" w:rsidR="004619AE" w:rsidRPr="002E3EAA" w:rsidRDefault="004619AE" w:rsidP="004619AE">
      <w:pPr>
        <w:pStyle w:val="MRLevel4"/>
      </w:pPr>
      <w:r w:rsidRPr="002E3EAA">
        <w:t>(c)</w:t>
      </w:r>
      <w:r w:rsidRPr="002E3EAA">
        <w:tab/>
        <w:t>Market Participant Regulator Fees collected for the Economic Regulation Authority’s monitoring, compliance, enforcement and regulation services where the amount must be consistent with the relevant amount notified to AEMO in accordance with clause 2.24.6.</w:t>
      </w:r>
    </w:p>
    <w:p w14:paraId="6E7892E1" w14:textId="20D6EAE7" w:rsidR="00EF1431" w:rsidRPr="00305C91" w:rsidRDefault="00EF1431" w:rsidP="00EF1431">
      <w:pPr>
        <w:pStyle w:val="MRLevel3"/>
        <w:rPr>
          <w:i/>
          <w:lang w:val="en-AU"/>
        </w:rPr>
      </w:pPr>
      <w:r w:rsidRPr="00305C91">
        <w:rPr>
          <w:lang w:val="en-AU"/>
        </w:rPr>
        <w:t>2.24.4.</w:t>
      </w:r>
      <w:r w:rsidRPr="00305C91">
        <w:rPr>
          <w:lang w:val="en-AU"/>
        </w:rPr>
        <w:tab/>
        <w:t xml:space="preserve">The </w:t>
      </w:r>
      <w:bookmarkStart w:id="1125" w:name="_Hlk53431758"/>
      <w:r w:rsidRPr="00305C91">
        <w:t xml:space="preserve">Market Participant </w:t>
      </w:r>
      <w:bookmarkEnd w:id="1125"/>
      <w:r w:rsidRPr="00305C91">
        <w:rPr>
          <w:lang w:val="en-AU"/>
        </w:rPr>
        <w:t>Market Fee rate</w:t>
      </w:r>
      <w:r w:rsidR="004619AE" w:rsidRP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14:paraId="22A7C324" w14:textId="69CB412B" w:rsidR="00EF1431" w:rsidRPr="00305C91" w:rsidRDefault="00EF1431" w:rsidP="00EF1431">
      <w:pPr>
        <w:pStyle w:val="MRLevel3"/>
        <w:rPr>
          <w:lang w:val="en-AU"/>
        </w:rPr>
      </w:pPr>
      <w:r w:rsidRPr="00305C91">
        <w:rPr>
          <w:lang w:val="en-AU"/>
        </w:rPr>
        <w:t>2.24.5.</w:t>
      </w:r>
      <w:r w:rsidRPr="00305C91">
        <w:rPr>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004619AE" w:rsidRP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14:paraId="18F60A3B" w14:textId="3E1E271B" w:rsidR="00EF1431" w:rsidRPr="00305C91" w:rsidRDefault="00EF1431" w:rsidP="00EF1431">
      <w:pPr>
        <w:pStyle w:val="MRLevel3"/>
        <w:rPr>
          <w:b/>
          <w:i/>
          <w:lang w:val="en-AU"/>
        </w:rPr>
      </w:pPr>
      <w:r w:rsidRPr="00305C91">
        <w:rPr>
          <w:lang w:val="en-AU"/>
        </w:rPr>
        <w:t>2.24.5A</w:t>
      </w:r>
      <w:r w:rsidR="004619AE">
        <w:rPr>
          <w:lang w:val="en-AU"/>
        </w:rPr>
        <w:t>.</w:t>
      </w:r>
      <w:r w:rsidRPr="00305C91">
        <w:rPr>
          <w:lang w:val="en-AU"/>
        </w:rPr>
        <w:tab/>
        <w:t xml:space="preserve">Where the revenue earned via </w:t>
      </w:r>
      <w:r w:rsidRPr="00305C91">
        <w:t xml:space="preserve">Market Participant </w:t>
      </w:r>
      <w:r w:rsidRPr="00305C91">
        <w:rPr>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79700F2D" w14:textId="77777777" w:rsidR="004619AE" w:rsidRPr="004619AE" w:rsidRDefault="004619AE" w:rsidP="004619AE">
      <w:pPr>
        <w:pStyle w:val="MRLevel3"/>
      </w:pPr>
      <w:r w:rsidRPr="004619AE">
        <w:t>2.24.5B.</w:t>
      </w:r>
      <w:r w:rsidRPr="004619AE">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bookmarkStart w:id="1126" w:name="_DV_M1201"/>
      <w:bookmarkStart w:id="1127" w:name="_DV_M1202"/>
      <w:bookmarkStart w:id="1128" w:name="_DV_M1203"/>
      <w:bookmarkStart w:id="1129" w:name="_DV_M1204"/>
      <w:bookmarkStart w:id="1130" w:name="_DV_M1205"/>
      <w:bookmarkStart w:id="1131" w:name="_DV_M1206"/>
      <w:bookmarkStart w:id="1132" w:name="_DV_M1207"/>
      <w:bookmarkStart w:id="1133" w:name="_DV_M1208"/>
      <w:bookmarkStart w:id="1134" w:name="_DV_M1209"/>
      <w:bookmarkStart w:id="1135" w:name="_DV_M1210"/>
      <w:bookmarkStart w:id="1136" w:name="_DV_M1211"/>
      <w:bookmarkStart w:id="1137" w:name="_DV_M1212"/>
      <w:bookmarkStart w:id="1138" w:name="_DV_M1213"/>
      <w:bookmarkStart w:id="1139" w:name="_DV_M1214"/>
      <w:bookmarkStart w:id="1140" w:name="_DV_M1215"/>
      <w:bookmarkStart w:id="1141" w:name="_DV_M1216"/>
      <w:bookmarkStart w:id="1142" w:name="_DV_M1217"/>
      <w:bookmarkEnd w:id="1123"/>
      <w:bookmarkEnd w:id="112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D31FAF">
        <w:t>2.24.5C.</w:t>
      </w:r>
      <w:r w:rsidRPr="00D31FAF">
        <w:tab/>
        <w:t>The Coordinator must:</w:t>
      </w:r>
    </w:p>
    <w:p w14:paraId="243C6E91" w14:textId="77777777" w:rsidR="004619AE" w:rsidRPr="004619AE" w:rsidRDefault="004619AE" w:rsidP="004619AE">
      <w:pPr>
        <w:pStyle w:val="MRLevel4"/>
      </w:pPr>
      <w:r w:rsidRPr="004619AE">
        <w:t>(a)</w:t>
      </w:r>
      <w:r w:rsidRPr="004619AE">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3A5A31C3" w:rsidR="00D31FAF" w:rsidRPr="00D31FAF" w:rsidRDefault="00D31FAF" w:rsidP="00D31FAF">
      <w:pPr>
        <w:pStyle w:val="MRLevel3"/>
      </w:pPr>
      <w:r w:rsidRPr="00D31FAF">
        <w:t>2.24.5D.</w:t>
      </w:r>
      <w:r w:rsidRPr="00D31FAF">
        <w:tab/>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14:paraId="3629F396" w14:textId="2350E1D9" w:rsidR="00D31FAF" w:rsidRPr="00D31FAF" w:rsidRDefault="00D31FAF" w:rsidP="00D31FAF">
      <w:pPr>
        <w:pStyle w:val="MRLevel3"/>
      </w:pPr>
      <w:r w:rsidRPr="00D31FAF">
        <w:t>2.24.5E</w:t>
      </w:r>
      <w:r w:rsidRPr="00D31FAF">
        <w:tab/>
        <w:t>For the purposes of clause 2.24.5C(b), the Coordinator need not separately publish the proportion of costs corresponding to the function described in clause 2.2D.1(d) and may consolidate the costs corresponding to the following groups of functions:</w:t>
      </w:r>
    </w:p>
    <w:p w14:paraId="02727F9D" w14:textId="77777777" w:rsidR="00D31FAF" w:rsidRPr="00D31FAF" w:rsidRDefault="00D31FAF" w:rsidP="00D31FAF">
      <w:pPr>
        <w:pStyle w:val="MRLevel4"/>
      </w:pPr>
      <w:r w:rsidRPr="00D31FAF">
        <w:t>(a)</w:t>
      </w:r>
      <w:r w:rsidRPr="00D31FAF">
        <w:tab/>
        <w:t>the functions described clauses 2.2D.1(a) and 2.2D.1(b); and</w:t>
      </w:r>
    </w:p>
    <w:p w14:paraId="166DBB24" w14:textId="77777777" w:rsidR="00457FB4" w:rsidRDefault="00457FB4" w:rsidP="00457FB4">
      <w:pPr>
        <w:pStyle w:val="MRLevel4"/>
      </w:pPr>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77777777" w:rsidR="00E82900" w:rsidRPr="00E82900" w:rsidRDefault="00E82900" w:rsidP="00E82900">
      <w:pPr>
        <w:pStyle w:val="MRLevel3"/>
      </w:pPr>
      <w:bookmarkStart w:id="1143" w:name="_DV_M1218"/>
      <w:bookmarkEnd w:id="1143"/>
      <w:r w:rsidRPr="00E82900">
        <w:t>2.24.6.</w:t>
      </w:r>
      <w:r w:rsidRPr="00E82900">
        <w:tab/>
        <w:t>By the date which is five Business Days prior to 30 June each year, the Economic Regulation Authority must notify AEMO of the dollar amount that the Economic Regulation Authority may recover under clause 2.24.5.</w:t>
      </w:r>
    </w:p>
    <w:p w14:paraId="411019C4" w14:textId="77777777" w:rsidR="00E82900" w:rsidRPr="00E82900" w:rsidRDefault="00E82900" w:rsidP="00E82900">
      <w:pPr>
        <w:pStyle w:val="MRLevel3"/>
      </w:pPr>
      <w:r w:rsidRPr="00E82900">
        <w:t>2.24.6A.</w:t>
      </w:r>
      <w:r w:rsidRPr="00E82900">
        <w:tab/>
        <w:t>By the date which is five Business Days prior to 30 June each year, the Coordinator must notify AEMO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77777777" w:rsidR="00A2087D" w:rsidRPr="00B50B8D" w:rsidRDefault="00A2087D" w:rsidP="00CB0A46">
      <w:pPr>
        <w:pStyle w:val="MRLevel4"/>
      </w:pPr>
      <w:bookmarkStart w:id="1144" w:name="_DV_M1219"/>
      <w:bookmarkEnd w:id="1144"/>
      <w:r w:rsidRPr="00B50B8D">
        <w:t>(a)</w:t>
      </w:r>
      <w:r w:rsidRPr="00B50B8D">
        <w:tab/>
        <w:t xml:space="preserve">must reflect the estimated average costs to </w:t>
      </w:r>
      <w:r w:rsidR="00C90214" w:rsidRPr="00B50B8D">
        <w:t>AEMO</w:t>
      </w:r>
      <w:r w:rsidRPr="00B50B8D">
        <w:t xml:space="preserve"> of processing that type of application;</w:t>
      </w:r>
    </w:p>
    <w:p w14:paraId="65F78D7A" w14:textId="77777777" w:rsidR="00A2087D" w:rsidRPr="00B50B8D" w:rsidRDefault="00A2087D" w:rsidP="00CB0A46">
      <w:pPr>
        <w:pStyle w:val="MRLevel4"/>
      </w:pPr>
      <w:bookmarkStart w:id="1145" w:name="_DV_M1220"/>
      <w:bookmarkEnd w:id="1145"/>
      <w:r w:rsidRPr="00B50B8D">
        <w:t>(b)</w:t>
      </w:r>
      <w:r w:rsidRPr="00B50B8D">
        <w:tab/>
        <w:t>must be consistent with the Allowable Revenue approved by the Economic Regulation Authority; and</w:t>
      </w:r>
    </w:p>
    <w:p w14:paraId="64FB6D84" w14:textId="77777777" w:rsidR="00BC2EFF" w:rsidRPr="00B50B8D" w:rsidRDefault="00A2087D" w:rsidP="00CB0A46">
      <w:pPr>
        <w:pStyle w:val="MRLevel4"/>
      </w:pPr>
      <w:bookmarkStart w:id="1146" w:name="_DV_M1221"/>
      <w:bookmarkEnd w:id="1146"/>
      <w:r w:rsidRPr="00B50B8D">
        <w:t>(c)</w:t>
      </w:r>
      <w:r w:rsidRPr="00B50B8D">
        <w:tab/>
        <w:t>may be different for different classes of Rule Participant and different classes of facility.</w:t>
      </w:r>
    </w:p>
    <w:p w14:paraId="1CA545E2" w14:textId="15D8ACB7" w:rsidR="00A2087D" w:rsidRPr="00B50B8D" w:rsidRDefault="00A2087D" w:rsidP="00CB0A46">
      <w:pPr>
        <w:pStyle w:val="MRLevel2"/>
      </w:pPr>
      <w:bookmarkStart w:id="1147" w:name="_DV_M1222"/>
      <w:bookmarkStart w:id="1148" w:name="_Toc136232156"/>
      <w:bookmarkStart w:id="1149" w:name="_Toc139100794"/>
      <w:bookmarkEnd w:id="1147"/>
      <w:r w:rsidRPr="00B50B8D">
        <w:t>2.25.</w:t>
      </w:r>
      <w:r w:rsidRPr="00B50B8D">
        <w:tab/>
        <w:t>Payment of Market Fees</w:t>
      </w:r>
      <w:bookmarkEnd w:id="1148"/>
      <w:bookmarkEnd w:id="1149"/>
    </w:p>
    <w:p w14:paraId="063F1388" w14:textId="6D4EDF0D" w:rsidR="00EF1431" w:rsidRPr="00511409" w:rsidRDefault="00EF1431" w:rsidP="00EF1431">
      <w:pPr>
        <w:pStyle w:val="MRLevel3"/>
      </w:pPr>
      <w:bookmarkStart w:id="1150" w:name="_DV_M1223"/>
      <w:bookmarkEnd w:id="1150"/>
      <w:r w:rsidRPr="001B5E38">
        <w:rPr>
          <w:lang w:val="en-AU"/>
        </w:rPr>
        <w:t>2.25.1.</w:t>
      </w:r>
      <w:r w:rsidRPr="001B5E38">
        <w:rPr>
          <w:lang w:val="en-AU"/>
        </w:rPr>
        <w:tab/>
      </w:r>
      <w:r w:rsidRPr="00511409">
        <w:t>AEMO must charge a Market Participant the relevant payment amount for Market Participant Market Fees</w:t>
      </w:r>
      <w:r w:rsidR="004619AE" w:rsidRPr="004619AE">
        <w:t>, Market Participant Coordinator Fees</w:t>
      </w:r>
      <w:r w:rsidRPr="00511409">
        <w:t xml:space="preserve"> and Market Participant Regulator Fees for a Trading Week in accordance with </w:t>
      </w:r>
      <w:r w:rsidR="004619AE">
        <w:t>section</w:t>
      </w:r>
      <w:r w:rsidRPr="00511409">
        <w:t xml:space="preserve"> 9.12.</w:t>
      </w:r>
    </w:p>
    <w:p w14:paraId="3CDD0C97" w14:textId="357590D3" w:rsidR="00EF1431" w:rsidRPr="00511409" w:rsidRDefault="00EF1431" w:rsidP="00EF1431">
      <w:pPr>
        <w:pStyle w:val="MRLevel3"/>
      </w:pPr>
      <w:r w:rsidRPr="00511409">
        <w:t>2.25.1A.</w:t>
      </w:r>
      <w:r w:rsidRPr="00511409">
        <w:tab/>
        <w:t>AEMO is an agent for the collection of</w:t>
      </w:r>
      <w:r w:rsidR="004619AE" w:rsidRPr="004619AE">
        <w:t xml:space="preserve"> Market Participant Coordinator Fees and</w:t>
      </w:r>
      <w:r w:rsidRPr="00511409">
        <w:t xml:space="preserve"> Market Participant Regulator Fees payable by Market Participants to AEMO.</w:t>
      </w:r>
    </w:p>
    <w:p w14:paraId="0738E1F0" w14:textId="77777777" w:rsidR="00EF1431" w:rsidRPr="00511409" w:rsidRDefault="00EF1431" w:rsidP="00EF1431">
      <w:pPr>
        <w:pStyle w:val="MRLevel3"/>
      </w:pPr>
      <w:r w:rsidRPr="00511409">
        <w:t>2.25.1B.</w:t>
      </w:r>
      <w:r w:rsidRPr="00511409">
        <w:tab/>
        <w:t>The Economic Regulation Authority must, if requested by AEMO, do all things reasonably necessary (including entering into any agreements) to enable AEMO to give effect to clause 2.25.1A.</w:t>
      </w:r>
    </w:p>
    <w:p w14:paraId="55C7FEEB" w14:textId="77777777" w:rsidR="004619AE" w:rsidRPr="004619AE" w:rsidRDefault="004619AE" w:rsidP="004619AE">
      <w:pPr>
        <w:pStyle w:val="MRLevel3"/>
      </w:pPr>
      <w:r w:rsidRPr="004619AE">
        <w:t>2.25.1C.</w:t>
      </w:r>
      <w:r w:rsidRPr="004619AE">
        <w:tab/>
        <w:t>The Coordinator must, if requested by AEMO, use reasonable endeavours to cooperate with AEMO, as AEMO endeavours to give effect to clause 2.25.1A.</w:t>
      </w:r>
    </w:p>
    <w:p w14:paraId="2C4068F0" w14:textId="21E1F05A" w:rsidR="00EF1431" w:rsidRPr="00511409" w:rsidRDefault="00EF1431" w:rsidP="00EF1431">
      <w:pPr>
        <w:pStyle w:val="MRLevel3"/>
      </w:pPr>
      <w:r w:rsidRPr="00511409">
        <w:t>2.25.2.</w:t>
      </w:r>
      <w:r w:rsidRPr="00511409">
        <w:tab/>
        <w:t>Each Market Participant must pay the relevant payment amount for Market Participant Market Fees</w:t>
      </w:r>
      <w:r w:rsidR="001837A9" w:rsidRPr="001837A9">
        <w:t>, Market Participant Coordinator Fees</w:t>
      </w:r>
      <w:r w:rsidRPr="00511409">
        <w:t xml:space="preserve"> and Market Participant Regulator Fees in accordance with Chapter 9.</w:t>
      </w:r>
    </w:p>
    <w:p w14:paraId="6ADC1427" w14:textId="77777777" w:rsidR="001837A9" w:rsidRPr="002D6100" w:rsidRDefault="001837A9" w:rsidP="001837A9">
      <w:pPr>
        <w:pStyle w:val="MRLevel3"/>
        <w:rPr>
          <w:lang w:val="en-AU"/>
        </w:rPr>
      </w:pPr>
      <w:r w:rsidRPr="002D6100">
        <w:t>2.25.3.</w:t>
      </w:r>
      <w:r w:rsidRPr="002D6100">
        <w:tab/>
        <w:t>Following receipt of a payment contemplated by clause</w:t>
      </w:r>
      <w:r w:rsidRPr="002D6100">
        <w:rPr>
          <w:lang w:val="en-AU"/>
        </w:rPr>
        <w:t xml:space="preserve"> 2.25.2, AEMO must:</w:t>
      </w:r>
    </w:p>
    <w:p w14:paraId="17FE000D" w14:textId="77777777" w:rsidR="001837A9" w:rsidRPr="002D6100" w:rsidRDefault="001837A9" w:rsidP="001837A9">
      <w:pPr>
        <w:pStyle w:val="MRLevel4"/>
      </w:pPr>
      <w:r w:rsidRPr="002D6100">
        <w:t>(a)</w:t>
      </w:r>
      <w:r w:rsidRPr="002D6100">
        <w:tab/>
        <w:t>transfer to the fund established under clause 9.18.9 the payment received as calculated in clause 9.13.2;</w:t>
      </w:r>
    </w:p>
    <w:p w14:paraId="0654AB26" w14:textId="77777777" w:rsidR="001837A9" w:rsidRPr="002D6100" w:rsidRDefault="001837A9" w:rsidP="001837A9">
      <w:pPr>
        <w:pStyle w:val="MRLevel4"/>
      </w:pPr>
      <w:r w:rsidRPr="002D6100">
        <w:t>(b)</w:t>
      </w:r>
      <w:r w:rsidRPr="002D6100">
        <w:tab/>
        <w:t>pay the Economic Regulation Authority the payment received as calculated in clause 9.13.3; and</w:t>
      </w:r>
    </w:p>
    <w:p w14:paraId="79367BA9" w14:textId="77777777" w:rsidR="001837A9" w:rsidRPr="002D6100" w:rsidRDefault="001837A9" w:rsidP="001837A9">
      <w:pPr>
        <w:pStyle w:val="MRLevel4"/>
      </w:pPr>
      <w:r w:rsidRPr="002D6100">
        <w:t>(c)</w:t>
      </w:r>
      <w:r w:rsidRPr="002D6100">
        <w:tab/>
        <w:t>pay the Coordinator the payment received as calculated in clause 9.13.4.</w:t>
      </w:r>
    </w:p>
    <w:p w14:paraId="558CA3C2" w14:textId="3FA15DDD" w:rsidR="00EF1431" w:rsidRPr="00294123" w:rsidRDefault="00EF1431" w:rsidP="00EF1431">
      <w:pPr>
        <w:pStyle w:val="MRLevel3"/>
        <w:rPr>
          <w:strike/>
        </w:rPr>
      </w:pPr>
      <w:r w:rsidRPr="00294123">
        <w:rPr>
          <w:lang w:val="en-AU"/>
        </w:rPr>
        <w:t>2.25.4.</w:t>
      </w:r>
      <w:r w:rsidRPr="00294123">
        <w:rPr>
          <w:lang w:val="en-AU"/>
        </w:rPr>
        <w:tab/>
        <w:t>[Blank]</w:t>
      </w:r>
    </w:p>
    <w:p w14:paraId="6CE07CA8" w14:textId="77777777" w:rsidR="00A2087D" w:rsidRPr="00B50B8D" w:rsidRDefault="00A2087D" w:rsidP="00CB0A46">
      <w:pPr>
        <w:pStyle w:val="MRLevel3"/>
      </w:pPr>
      <w:bookmarkStart w:id="1151" w:name="_DV_M1224"/>
      <w:bookmarkStart w:id="1152" w:name="_DV_M1225"/>
      <w:bookmarkStart w:id="1153" w:name="_DV_M1226"/>
      <w:bookmarkStart w:id="1154" w:name="_DV_M1227"/>
      <w:bookmarkStart w:id="1155" w:name="_DV_M1228"/>
      <w:bookmarkStart w:id="1156" w:name="_DV_M1229"/>
      <w:bookmarkStart w:id="1157" w:name="_DV_M1230"/>
      <w:bookmarkStart w:id="1158" w:name="_DV_M1231"/>
      <w:bookmarkEnd w:id="1151"/>
      <w:bookmarkEnd w:id="1152"/>
      <w:bookmarkEnd w:id="1153"/>
      <w:bookmarkEnd w:id="1154"/>
      <w:bookmarkEnd w:id="1155"/>
      <w:bookmarkEnd w:id="1156"/>
      <w:bookmarkEnd w:id="1157"/>
      <w:bookmarkEnd w:id="1158"/>
      <w:r w:rsidRPr="00B50B8D">
        <w:t>2.25.5.</w:t>
      </w:r>
      <w:r w:rsidRPr="00B50B8D">
        <w:tab/>
        <w:t>Rule Participants must pay the relevant Application Fee upon submitting an application form in accordance with clause 2.31.2, or in accordance with clause 4.9.3, as applicable.</w:t>
      </w:r>
    </w:p>
    <w:p w14:paraId="339D75CE" w14:textId="77777777" w:rsidR="007429F9" w:rsidRPr="001B4DF2" w:rsidRDefault="007429F9" w:rsidP="007429F9">
      <w:pPr>
        <w:pStyle w:val="MRBoldHeading"/>
        <w:rPr>
          <w:lang w:val="en-AU"/>
        </w:rPr>
      </w:pPr>
      <w:bookmarkStart w:id="1159" w:name="_DV_M1232"/>
      <w:bookmarkStart w:id="1160" w:name="_Toc136232157"/>
      <w:bookmarkStart w:id="1161" w:name="_Toc139100795"/>
      <w:bookmarkEnd w:id="1159"/>
      <w:r w:rsidRPr="00FA4720">
        <w:rPr>
          <w:lang w:val="en-AU"/>
        </w:rPr>
        <w:t>Market Price Limits, Reviews and Loss Factors</w:t>
      </w:r>
    </w:p>
    <w:p w14:paraId="5AF46CA2" w14:textId="022DC536" w:rsidR="00A2087D" w:rsidRPr="00B50B8D" w:rsidRDefault="00A2087D" w:rsidP="00CB0A46">
      <w:pPr>
        <w:pStyle w:val="MRLevel2"/>
      </w:pPr>
      <w:bookmarkStart w:id="1162" w:name="_DV_M1233"/>
      <w:bookmarkStart w:id="1163" w:name="_Toc136232158"/>
      <w:bookmarkStart w:id="1164" w:name="_Toc139100796"/>
      <w:bookmarkEnd w:id="1160"/>
      <w:bookmarkEnd w:id="1161"/>
      <w:bookmarkEnd w:id="1162"/>
      <w:r w:rsidRPr="00B50B8D">
        <w:t>2.26.</w:t>
      </w:r>
      <w:r w:rsidRPr="00B50B8D">
        <w:tab/>
      </w:r>
      <w:r w:rsidR="007429F9" w:rsidRPr="007429F9">
        <w:t>Economic Regulation Authority Reviews of Market Price Limits</w:t>
      </w:r>
      <w:bookmarkEnd w:id="1163"/>
      <w:bookmarkEnd w:id="1164"/>
    </w:p>
    <w:p w14:paraId="36E4E488" w14:textId="77777777" w:rsidR="007429F9" w:rsidRPr="007429F9" w:rsidRDefault="007429F9" w:rsidP="007429F9">
      <w:pPr>
        <w:pStyle w:val="MRLevel3"/>
      </w:pPr>
      <w:bookmarkStart w:id="1165" w:name="_DV_M1234"/>
      <w:bookmarkStart w:id="1166" w:name="_DV_M1235"/>
      <w:bookmarkStart w:id="1167" w:name="_DV_M1236"/>
      <w:bookmarkStart w:id="1168" w:name="_DV_M1237"/>
      <w:bookmarkStart w:id="1169" w:name="_DV_M1238"/>
      <w:bookmarkStart w:id="1170" w:name="_DV_M1239"/>
      <w:bookmarkStart w:id="1171" w:name="_DV_M1240"/>
      <w:bookmarkStart w:id="1172" w:name="_DV_M1241"/>
      <w:bookmarkStart w:id="1173" w:name="_DV_M1242"/>
      <w:bookmarkEnd w:id="1165"/>
      <w:bookmarkEnd w:id="1166"/>
      <w:bookmarkEnd w:id="1167"/>
      <w:bookmarkEnd w:id="1168"/>
      <w:bookmarkEnd w:id="1169"/>
      <w:bookmarkEnd w:id="1170"/>
      <w:bookmarkEnd w:id="1171"/>
      <w:bookmarkEnd w:id="1172"/>
      <w:bookmarkEnd w:id="1173"/>
      <w:r w:rsidRPr="007429F9">
        <w:t>2.26.1.</w:t>
      </w:r>
      <w:r w:rsidRPr="007429F9">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2CB6264F" w14:textId="77777777" w:rsidR="007429F9" w:rsidRPr="007429F9" w:rsidRDefault="007429F9" w:rsidP="007429F9">
      <w:pPr>
        <w:pStyle w:val="MRLevel3"/>
      </w:pPr>
      <w:r w:rsidRPr="007429F9">
        <w:t>2.26.2.</w:t>
      </w:r>
      <w:r w:rsidRPr="007429F9">
        <w:tab/>
        <w:t>In conducting a review pursuant to clause 2.26.1, the Economic Regulation Authority must calculate the Energy Offer Price Ceiling by:</w:t>
      </w:r>
    </w:p>
    <w:p w14:paraId="62E87505" w14:textId="77777777" w:rsidR="007429F9" w:rsidRPr="007429F9" w:rsidRDefault="007429F9" w:rsidP="007429F9">
      <w:pPr>
        <w:pStyle w:val="MRLevel4"/>
      </w:pPr>
      <w:r w:rsidRPr="007429F9">
        <w:t>(a)</w:t>
      </w:r>
      <w:r w:rsidRPr="007429F9">
        <w:tab/>
        <w:t>applying the following formula:</w:t>
      </w:r>
    </w:p>
    <w:p w14:paraId="0ADE363C" w14:textId="77777777" w:rsidR="007429F9" w:rsidRPr="007429F9" w:rsidRDefault="007429F9" w:rsidP="007429F9">
      <w:pPr>
        <w:pStyle w:val="MRLevel4continued"/>
      </w:pPr>
      <w:r w:rsidRPr="007429F9">
        <w:t xml:space="preserve">(1 + Risk Margin) </w:t>
      </w:r>
      <w:r w:rsidRPr="007429F9">
        <w:rPr>
          <w:rFonts w:ascii="Symbol" w:eastAsia="Symbol" w:hAnsi="Symbol" w:cs="Symbol"/>
        </w:rPr>
        <w:t>´</w:t>
      </w:r>
      <w:r w:rsidRPr="007429F9">
        <w:t xml:space="preserve"> (Variable O&amp;M +(Heat Rate </w:t>
      </w:r>
      <w:r w:rsidRPr="007429F9">
        <w:rPr>
          <w:rFonts w:ascii="Symbol" w:eastAsia="Symbol" w:hAnsi="Symbol" w:cs="Symbol"/>
        </w:rPr>
        <w:t>´</w:t>
      </w:r>
      <w:r w:rsidRPr="007429F9">
        <w:t xml:space="preserve"> Fuel Cost))/Loss Factor</w:t>
      </w:r>
    </w:p>
    <w:p w14:paraId="09D3411D" w14:textId="77777777" w:rsidR="007429F9" w:rsidRPr="007429F9" w:rsidRDefault="007429F9" w:rsidP="007429F9">
      <w:pPr>
        <w:pStyle w:val="MRLevel4continued"/>
      </w:pPr>
      <w:r w:rsidRPr="007429F9">
        <w:t>where:</w:t>
      </w:r>
    </w:p>
    <w:p w14:paraId="0875BA8C" w14:textId="77777777" w:rsidR="007429F9" w:rsidRPr="007429F9" w:rsidRDefault="007429F9" w:rsidP="007429F9">
      <w:pPr>
        <w:pStyle w:val="MRLevel5"/>
      </w:pPr>
      <w:r w:rsidRPr="007429F9">
        <w:t>i.</w:t>
      </w:r>
      <w:r w:rsidRPr="007429F9">
        <w:tab/>
        <w:t>Risk Margin is a measure of uncertainty in the assessment of the mean short run average cost for the highest cost Facility in the SWIS, expressed as a fraction;</w:t>
      </w:r>
    </w:p>
    <w:p w14:paraId="27824B80" w14:textId="77777777" w:rsidR="007429F9" w:rsidRPr="007429F9" w:rsidRDefault="007429F9" w:rsidP="007429F9">
      <w:pPr>
        <w:pStyle w:val="MRLevel5"/>
      </w:pPr>
      <w:r w:rsidRPr="007429F9">
        <w:t>ii.</w:t>
      </w:r>
      <w:r w:rsidRPr="007429F9">
        <w:tab/>
        <w:t>Variable O&amp;M is the mean variable operating and maintenance cost for the highest cost Facility in the SWIS, expressed in $/MWh, and includes, but is not limited to, start-up related costs;</w:t>
      </w:r>
    </w:p>
    <w:p w14:paraId="4C9741A5" w14:textId="77777777" w:rsidR="007429F9" w:rsidRPr="007429F9" w:rsidRDefault="007429F9" w:rsidP="007429F9">
      <w:pPr>
        <w:pStyle w:val="MRLevel5"/>
      </w:pPr>
      <w:r w:rsidRPr="007429F9">
        <w:t>iii.</w:t>
      </w:r>
      <w:r w:rsidRPr="007429F9">
        <w:tab/>
        <w:t>Heat Rate is the mean heat rate at the minimum dispatchable loading level specified in Standing Data for the highest cost Facility in the SWIS, expressed in GJ/MWh;</w:t>
      </w:r>
    </w:p>
    <w:p w14:paraId="61BE301B" w14:textId="77777777" w:rsidR="007429F9" w:rsidRPr="007429F9" w:rsidRDefault="007429F9" w:rsidP="007429F9">
      <w:pPr>
        <w:pStyle w:val="MRLevel5"/>
      </w:pPr>
      <w:r w:rsidRPr="007429F9">
        <w:t>iv.</w:t>
      </w:r>
      <w:r w:rsidRPr="007429F9">
        <w:tab/>
        <w:t>Fuel Cost is the mean unit fixed and variable fuel cost for the highest cost Facility in the SWIS, expressed in $/GJ; and</w:t>
      </w:r>
    </w:p>
    <w:p w14:paraId="58485B7E" w14:textId="77777777" w:rsidR="007429F9" w:rsidRPr="007429F9" w:rsidRDefault="007429F9" w:rsidP="007429F9">
      <w:pPr>
        <w:pStyle w:val="MRLevel5"/>
      </w:pPr>
      <w:r w:rsidRPr="007429F9">
        <w:t>v.</w:t>
      </w:r>
      <w:r w:rsidRPr="007429F9">
        <w:tab/>
        <w:t>Loss Factor is the marginal loss factor for the highest cost Facility in the SWIS, relative to the Reference Node, determined in accordance with section 2.27,</w:t>
      </w:r>
    </w:p>
    <w:p w14:paraId="6AEAC8E3" w14:textId="77777777" w:rsidR="007429F9" w:rsidRPr="007429F9" w:rsidRDefault="007429F9" w:rsidP="007429F9">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14:paraId="4C299DAE" w14:textId="77777777" w:rsidR="007429F9" w:rsidRPr="007429F9" w:rsidRDefault="007429F9" w:rsidP="007429F9">
      <w:pPr>
        <w:pStyle w:val="MRLevel4"/>
      </w:pPr>
      <w:r w:rsidRPr="007429F9">
        <w:t>(b)</w:t>
      </w:r>
      <w:r w:rsidRPr="007429F9">
        <w:tab/>
        <w:t>rounding up the value in clause 2.26.2(a) to the nearest multiple of $100/MWh; and</w:t>
      </w:r>
    </w:p>
    <w:p w14:paraId="739307BB" w14:textId="77777777" w:rsidR="007429F9" w:rsidRPr="007429F9" w:rsidRDefault="007429F9" w:rsidP="007429F9">
      <w:pPr>
        <w:pStyle w:val="MRLevel4"/>
      </w:pPr>
      <w:r w:rsidRPr="007429F9">
        <w:t>(c)</w:t>
      </w:r>
      <w:r w:rsidRPr="007429F9">
        <w:tab/>
        <w:t>determining whether an indexation process should apply to the Energy Offer Price Ceiling to reflect movements in input costs and, if so, determining the formula for the indexation calculation and the frequency at which indexation will apply.</w:t>
      </w:r>
    </w:p>
    <w:p w14:paraId="2DACAFBC" w14:textId="77777777" w:rsidR="007429F9" w:rsidRPr="007429F9" w:rsidRDefault="007429F9" w:rsidP="007429F9">
      <w:pPr>
        <w:pStyle w:val="MRMidSectionHeading"/>
      </w:pPr>
      <w:r w:rsidRPr="007429F9">
        <w:t>Review of FCESS Offer Price Ceilings</w:t>
      </w:r>
    </w:p>
    <w:p w14:paraId="54DE9DDB" w14:textId="77777777" w:rsidR="007429F9" w:rsidRPr="007429F9" w:rsidRDefault="007429F9" w:rsidP="007429F9">
      <w:pPr>
        <w:pStyle w:val="MRLevel3"/>
      </w:pPr>
      <w:r w:rsidRPr="007429F9">
        <w:t>2.26.2A.</w:t>
      </w:r>
      <w:r w:rsidRPr="007429F9">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0AB3F0CF" w14:textId="77777777" w:rsidR="008049D3" w:rsidRPr="008049D3" w:rsidRDefault="008049D3" w:rsidP="008049D3">
      <w:pPr>
        <w:pStyle w:val="MRLevel3"/>
      </w:pPr>
      <w:r w:rsidRPr="008049D3">
        <w:t>2.26.2B.</w:t>
      </w:r>
      <w:r w:rsidRPr="008049D3">
        <w:tab/>
        <w:t>In conducting a review pursuant to clause 2.26.2A, the Economic Regulation Authority must determine the value of each FCESS Offer Price Ceiling by:</w:t>
      </w:r>
    </w:p>
    <w:p w14:paraId="3429DB30" w14:textId="77777777" w:rsidR="008049D3" w:rsidRPr="008049D3" w:rsidRDefault="008049D3" w:rsidP="008049D3">
      <w:pPr>
        <w:pStyle w:val="MRLevel4"/>
      </w:pPr>
      <w:r w:rsidRPr="008049D3">
        <w:t>(a)</w:t>
      </w:r>
      <w:r w:rsidRPr="008049D3">
        <w:tab/>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14:paraId="44CA9DCC" w14:textId="77777777" w:rsidR="008049D3" w:rsidRPr="008049D3" w:rsidRDefault="008049D3" w:rsidP="008049D3">
      <w:pPr>
        <w:pStyle w:val="MRLevel4"/>
      </w:pPr>
      <w:r w:rsidRPr="008049D3">
        <w:t>(b)</w:t>
      </w:r>
      <w:r w:rsidRPr="008049D3">
        <w:tab/>
        <w:t>rounding up its determination of the value of the FCESS Offer Price Ceiling to the nearest multiple of $50 per MW per hour or $50 per MWs per hour, as applicable; and</w:t>
      </w:r>
    </w:p>
    <w:p w14:paraId="2C148163" w14:textId="77777777" w:rsidR="008049D3" w:rsidRPr="008049D3" w:rsidRDefault="008049D3" w:rsidP="008049D3">
      <w:pPr>
        <w:pStyle w:val="MRLevel4"/>
      </w:pPr>
      <w:r w:rsidRPr="008049D3">
        <w:t>(c)</w:t>
      </w:r>
      <w:r w:rsidRPr="008049D3">
        <w:tab/>
        <w:t>determining whether an indexation process should apply to the FCESS Offer Price Ceiling to reflect movements in input costs and, if so, determining the formula for the indexation calculation and the frequency at which indexation will apply.</w:t>
      </w:r>
    </w:p>
    <w:p w14:paraId="5B0BC468" w14:textId="77777777" w:rsidR="008049D3" w:rsidRPr="008049D3" w:rsidRDefault="008049D3" w:rsidP="008049D3">
      <w:pPr>
        <w:pStyle w:val="MRMidSectionHeading"/>
      </w:pPr>
      <w:r w:rsidRPr="008049D3">
        <w:t>Review of Energy Offer Price Floor</w:t>
      </w:r>
    </w:p>
    <w:p w14:paraId="6D7AA724" w14:textId="77777777" w:rsidR="008049D3" w:rsidRPr="008049D3" w:rsidRDefault="008049D3" w:rsidP="008049D3">
      <w:pPr>
        <w:pStyle w:val="MRLevel3"/>
      </w:pPr>
      <w:r w:rsidRPr="008049D3">
        <w:t>2.26.2C.</w:t>
      </w:r>
      <w:r w:rsidRPr="008049D3">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3947E06A" w14:textId="77777777" w:rsidR="008049D3" w:rsidRPr="008049D3" w:rsidRDefault="008049D3" w:rsidP="008049D3">
      <w:pPr>
        <w:pStyle w:val="MRLevel3"/>
      </w:pPr>
      <w:r w:rsidRPr="008049D3">
        <w:t>2.26.2D.</w:t>
      </w:r>
      <w:r w:rsidRPr="008049D3">
        <w:tab/>
        <w:t>In conducting a review required by clause 2.26.2C, the Economic Regulation Authority must apply the following principles:</w:t>
      </w:r>
    </w:p>
    <w:p w14:paraId="15791DC6" w14:textId="77777777" w:rsidR="008049D3" w:rsidRPr="008049D3" w:rsidRDefault="008049D3" w:rsidP="008049D3">
      <w:pPr>
        <w:pStyle w:val="MRLevel4"/>
      </w:pPr>
      <w:r w:rsidRPr="008049D3">
        <w:t>(a)</w:t>
      </w:r>
      <w:r w:rsidRPr="008049D3">
        <w:tab/>
        <w:t>the Economic Regulation Authority must only revise the value of the Energy Offer Price Floor if it determines that the current value of the Energy Offer Price Floor is not appropriate under clause 2.26.2E;</w:t>
      </w:r>
    </w:p>
    <w:p w14:paraId="6277F18B" w14:textId="77777777" w:rsidR="008049D3" w:rsidRPr="008049D3" w:rsidRDefault="008049D3" w:rsidP="008049D3">
      <w:pPr>
        <w:pStyle w:val="MRLevel4"/>
      </w:pPr>
      <w:r w:rsidRPr="008049D3">
        <w:t>(b)</w:t>
      </w:r>
      <w:r w:rsidRPr="008049D3">
        <w:tab/>
        <w:t>if the Economic Regulation Authority determines that the current Energy Offer Price Floor is not appropriate under clause 2.26.2E, the revised value for the Energy Offer Price Floor must:</w:t>
      </w:r>
    </w:p>
    <w:p w14:paraId="2E7A5FAD" w14:textId="77777777" w:rsidR="008049D3" w:rsidRPr="008049D3" w:rsidRDefault="008049D3" w:rsidP="008049D3">
      <w:pPr>
        <w:pStyle w:val="MRLevel5"/>
      </w:pPr>
      <w:r w:rsidRPr="008049D3">
        <w:t>i.</w:t>
      </w:r>
      <w:r w:rsidRPr="008049D3">
        <w:tab/>
        <w:t>allow for the Real-Time Market for energy to clear without the Reference Trading Price being equal to the Energy Offer Price Floor in most circumstances; and</w:t>
      </w:r>
    </w:p>
    <w:p w14:paraId="27B54531" w14:textId="77777777" w:rsidR="008049D3" w:rsidRPr="008049D3" w:rsidRDefault="008049D3" w:rsidP="008049D3">
      <w:pPr>
        <w:pStyle w:val="MRLevel5"/>
      </w:pPr>
      <w:r w:rsidRPr="008049D3">
        <w:t>ii.</w:t>
      </w:r>
      <w:r w:rsidRPr="008049D3">
        <w:tab/>
        <w:t>subject to clause 2.26.2D(b)(i), limit the exposure of Market Participants to Reference Trading Prices that are reasonably likely to materially adversely affect the financial viability of a prudent Market Participant.</w:t>
      </w:r>
    </w:p>
    <w:p w14:paraId="54271310" w14:textId="77777777" w:rsidR="008049D3" w:rsidRPr="008049D3" w:rsidRDefault="008049D3" w:rsidP="008049D3">
      <w:pPr>
        <w:pStyle w:val="MRLevel3"/>
      </w:pPr>
      <w:r w:rsidRPr="008049D3">
        <w:t>2.26.2E.</w:t>
      </w:r>
      <w:r w:rsidRPr="008049D3">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7A133FAD" w14:textId="77777777" w:rsidR="008049D3" w:rsidRPr="008049D3" w:rsidRDefault="008049D3" w:rsidP="008049D3">
      <w:pPr>
        <w:pStyle w:val="MRLevel4"/>
      </w:pPr>
      <w:r w:rsidRPr="008049D3">
        <w:t>(a)</w:t>
      </w:r>
      <w:r w:rsidRPr="008049D3">
        <w:tab/>
        <w:t>the Real-Time Market for energy has cleared at the Energy Offer Price Floor in one or more Dispatch Intervals due to, in the Economic Regulation Authority’s reasonable opinion, the Energy Offer Price Floor being too high; and</w:t>
      </w:r>
    </w:p>
    <w:p w14:paraId="4F7EBB25" w14:textId="77777777" w:rsidR="008049D3" w:rsidRPr="008049D3" w:rsidRDefault="008049D3" w:rsidP="008049D3">
      <w:pPr>
        <w:pStyle w:val="MRLevel4"/>
      </w:pPr>
      <w:r w:rsidRPr="008049D3">
        <w:t>(b)</w:t>
      </w:r>
      <w:r w:rsidRPr="008049D3">
        <w:tab/>
        <w:t>there has been a change in the generation fleet in the SWIS that, in the Economic Regulation Authority’s reasonable opinion, is likely to result in:</w:t>
      </w:r>
    </w:p>
    <w:p w14:paraId="4BDE587A" w14:textId="77777777" w:rsidR="008049D3" w:rsidRPr="008049D3" w:rsidRDefault="008049D3" w:rsidP="008049D3">
      <w:pPr>
        <w:pStyle w:val="MRLevel5"/>
      </w:pPr>
      <w:r w:rsidRPr="008049D3">
        <w:t>i.</w:t>
      </w:r>
      <w:r w:rsidRPr="008049D3">
        <w:tab/>
        <w:t>the current Energy Offer Price Floor being materially lower than necessary to achieve the criterion in clause 2.26.2D(b)(i), including, but not limited to, an upgrade or the retirement of a Facility with high cycling costs; or</w:t>
      </w:r>
    </w:p>
    <w:p w14:paraId="2BF51896" w14:textId="77777777" w:rsidR="008049D3" w:rsidRPr="008049D3" w:rsidRDefault="008049D3" w:rsidP="008049D3">
      <w:pPr>
        <w:pStyle w:val="MRLevel5"/>
      </w:pPr>
      <w:r w:rsidRPr="008049D3">
        <w:t>ii.</w:t>
      </w:r>
      <w:r w:rsidRPr="008049D3">
        <w:tab/>
        <w:t>the current Energy Offer Price Floor being too high to achieve the criterion in clause 2.26.2D(b)(i), including, but not limited to, the increase of cycling costs due to deterioration or ageing of a Facility.</w:t>
      </w:r>
    </w:p>
    <w:p w14:paraId="772AE858" w14:textId="77777777" w:rsidR="008049D3" w:rsidRPr="008049D3" w:rsidRDefault="008049D3" w:rsidP="008049D3">
      <w:pPr>
        <w:pStyle w:val="MRLevel3"/>
      </w:pPr>
      <w:r w:rsidRPr="008049D3">
        <w:t>2.26.2F.</w:t>
      </w:r>
      <w:r w:rsidRPr="008049D3">
        <w:tab/>
        <w:t>When reviewing the Energy Offer Price Floor in accordance with this section 2.26, if the Economic Regulation Authority determines under clause 2.26.2E that the Energy Offer Price Floor is not appropriate, the Economic Regulation Authority must:</w:t>
      </w:r>
    </w:p>
    <w:p w14:paraId="44207D1E" w14:textId="77777777" w:rsidR="008049D3" w:rsidRPr="008049D3" w:rsidRDefault="008049D3" w:rsidP="008049D3">
      <w:pPr>
        <w:pStyle w:val="MRLevel4"/>
      </w:pPr>
      <w:r w:rsidRPr="008049D3">
        <w:t>(a)</w:t>
      </w:r>
      <w:r w:rsidRPr="008049D3">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2D6CB932" w14:textId="77777777" w:rsidR="008049D3" w:rsidRPr="008049D3" w:rsidRDefault="008049D3" w:rsidP="008049D3">
      <w:pPr>
        <w:pStyle w:val="MRLevel4"/>
      </w:pPr>
      <w:r w:rsidRPr="008049D3">
        <w:t>(b)</w:t>
      </w:r>
      <w:r w:rsidRPr="008049D3">
        <w:tab/>
        <w:t>revise the Energy Offer Price Floor to be the highest price determined under the scenarios in clause 2.26.2F(a) that is lower than 95 percent of all of the prices determined under clause 2.26.2F(a); and</w:t>
      </w:r>
    </w:p>
    <w:p w14:paraId="3F099013" w14:textId="77777777" w:rsidR="008049D3" w:rsidRPr="008049D3" w:rsidRDefault="008049D3" w:rsidP="008049D3">
      <w:pPr>
        <w:pStyle w:val="MRLevel4"/>
      </w:pPr>
      <w:r w:rsidRPr="008049D3">
        <w:t>(c)</w:t>
      </w:r>
      <w:r w:rsidRPr="008049D3">
        <w:tab/>
        <w:t>determine whether an indexation process should apply to the Energy Offer Price Floor to reflect movements in input costs and, if so, determine the formula for the indexation calculation and the frequency at which indexation will apply.</w:t>
      </w:r>
    </w:p>
    <w:p w14:paraId="6FF525BF" w14:textId="77777777" w:rsidR="008049D3" w:rsidRPr="008049D3" w:rsidRDefault="008049D3" w:rsidP="008049D3">
      <w:pPr>
        <w:pStyle w:val="MRLevel3"/>
      </w:pPr>
      <w:r w:rsidRPr="008049D3">
        <w:t>2.26.2G.</w:t>
      </w:r>
      <w:r w:rsidRPr="008049D3">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AB5FAF0" w14:textId="77777777" w:rsidR="008049D3" w:rsidRPr="008049D3" w:rsidRDefault="008049D3" w:rsidP="008049D3">
      <w:pPr>
        <w:pStyle w:val="MRLevel4"/>
      </w:pPr>
      <w:r w:rsidRPr="008049D3">
        <w:t>(a)</w:t>
      </w:r>
      <w:r w:rsidRPr="008049D3">
        <w:tab/>
        <w:t>expected changes in system demand;</w:t>
      </w:r>
    </w:p>
    <w:p w14:paraId="2268880E" w14:textId="77777777" w:rsidR="008049D3" w:rsidRPr="008049D3" w:rsidRDefault="008049D3" w:rsidP="008049D3">
      <w:pPr>
        <w:pStyle w:val="MRLevel4"/>
      </w:pPr>
      <w:r w:rsidRPr="008049D3">
        <w:t>(b)</w:t>
      </w:r>
      <w:r w:rsidRPr="008049D3">
        <w:tab/>
        <w:t xml:space="preserve">any expected entrance of a new Facility that will participate in the Real-Time Market; </w:t>
      </w:r>
    </w:p>
    <w:p w14:paraId="1F3843C6" w14:textId="77777777" w:rsidR="008049D3" w:rsidRPr="008049D3" w:rsidRDefault="008049D3" w:rsidP="008049D3">
      <w:pPr>
        <w:pStyle w:val="MRLevel4"/>
      </w:pPr>
      <w:r w:rsidRPr="008049D3">
        <w:t>(c)</w:t>
      </w:r>
      <w:r w:rsidRPr="008049D3">
        <w:tab/>
        <w:t>expected changes to an existing Facility; and</w:t>
      </w:r>
    </w:p>
    <w:p w14:paraId="4C8CCFBB" w14:textId="77777777" w:rsidR="008049D3" w:rsidRPr="008049D3" w:rsidRDefault="008049D3" w:rsidP="008049D3">
      <w:pPr>
        <w:pStyle w:val="MRLevel4"/>
      </w:pPr>
      <w:r w:rsidRPr="008049D3">
        <w:t>(d)</w:t>
      </w:r>
      <w:r w:rsidRPr="008049D3">
        <w:tab/>
        <w:t>any expected permanent exit of a Facility from the Real-Time Market.</w:t>
      </w:r>
    </w:p>
    <w:p w14:paraId="324D4796" w14:textId="77777777" w:rsidR="008A2C64" w:rsidRPr="008A2C64" w:rsidRDefault="008A2C64" w:rsidP="008A2C64">
      <w:pPr>
        <w:pStyle w:val="MRLevel3"/>
      </w:pPr>
      <w:r w:rsidRPr="008A2C64">
        <w:t>2.26.2H.</w:t>
      </w:r>
      <w:r w:rsidRPr="008A2C64">
        <w:tab/>
        <w:t>When determining the cycling costs of a Facility under clause 2.26.2F(a), the Economic Regulation Authority must consider:</w:t>
      </w:r>
    </w:p>
    <w:p w14:paraId="59C00E2C" w14:textId="77777777" w:rsidR="008A2C64" w:rsidRPr="008A2C64" w:rsidRDefault="008A2C64" w:rsidP="008A2C64">
      <w:pPr>
        <w:pStyle w:val="MRLevel4"/>
      </w:pPr>
      <w:r w:rsidRPr="008A2C64">
        <w:t>(a)</w:t>
      </w:r>
      <w:r w:rsidRPr="008A2C64">
        <w:tab/>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14:paraId="37EC8F2B" w14:textId="77777777" w:rsidR="008A2C64" w:rsidRPr="008A2C64" w:rsidRDefault="008A2C64" w:rsidP="008A2C64">
      <w:pPr>
        <w:pStyle w:val="MRLevel5"/>
      </w:pPr>
      <w:r w:rsidRPr="008A2C64">
        <w:t>i.</w:t>
      </w:r>
      <w:r w:rsidRPr="008A2C64">
        <w:tab/>
        <w:t>the cost to decommit and recommit within the timeframe specified under clause 2.26.2H(a)(iii), including start-related fuel costs and variable operating and maintenance costs of the Facility;</w:t>
      </w:r>
    </w:p>
    <w:p w14:paraId="093D2EA7" w14:textId="77777777" w:rsidR="008A2C64" w:rsidRPr="008A2C64" w:rsidRDefault="008A2C64" w:rsidP="008A2C64">
      <w:pPr>
        <w:pStyle w:val="MRLevel5"/>
      </w:pPr>
      <w:r w:rsidRPr="008A2C64">
        <w:t>ii.</w:t>
      </w:r>
      <w:r w:rsidRPr="008A2C64">
        <w:tab/>
        <w:t>the minimum stable level of operation of the Facility;</w:t>
      </w:r>
    </w:p>
    <w:p w14:paraId="0B3381D5" w14:textId="77777777" w:rsidR="008A2C64" w:rsidRPr="008A2C64" w:rsidRDefault="008A2C64" w:rsidP="008A2C64">
      <w:pPr>
        <w:pStyle w:val="MRLevel5"/>
      </w:pPr>
      <w:r w:rsidRPr="008A2C64">
        <w:t>iii.</w:t>
      </w:r>
      <w:r w:rsidRPr="008A2C64">
        <w:tab/>
        <w:t>the minimum time the Facility must remain out of service once decommitted before recommitment is possible; and</w:t>
      </w:r>
    </w:p>
    <w:p w14:paraId="52086E97" w14:textId="77777777" w:rsidR="008A2C64" w:rsidRPr="008A2C64" w:rsidRDefault="008A2C64" w:rsidP="008A2C64">
      <w:pPr>
        <w:pStyle w:val="MRLevel5"/>
      </w:pPr>
      <w:r w:rsidRPr="008A2C64">
        <w:t>iv.</w:t>
      </w:r>
      <w:r w:rsidRPr="008A2C64">
        <w:tab/>
        <w:t>any expected losses or gains, opportunity costs and cost savings that the Market Participant would incur as a result of decommitment for the duration of the minimum time the Facility must remain out of service before recommitment is possible; and</w:t>
      </w:r>
    </w:p>
    <w:p w14:paraId="2887891F" w14:textId="77777777" w:rsidR="008A2C64" w:rsidRPr="008A2C64" w:rsidRDefault="008A2C64" w:rsidP="008A2C64">
      <w:pPr>
        <w:pStyle w:val="MRLevel4"/>
      </w:pPr>
      <w:r w:rsidRPr="008A2C64">
        <w:t>(b)</w:t>
      </w:r>
      <w:r w:rsidRPr="008A2C64">
        <w:tab/>
        <w:t>any other matters that the Economic Regulation Authority considers relevant.</w:t>
      </w:r>
    </w:p>
    <w:p w14:paraId="64D516B6" w14:textId="77777777" w:rsidR="008A2C64" w:rsidRPr="008A2C64" w:rsidRDefault="008A2C64" w:rsidP="008A2C64">
      <w:pPr>
        <w:pStyle w:val="MRLevel3"/>
      </w:pPr>
      <w:r w:rsidRPr="008A2C64">
        <w:t>2.26.2I.</w:t>
      </w:r>
      <w:r w:rsidRPr="008A2C64">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61DD94C7" w14:textId="77777777" w:rsidR="008A2C64" w:rsidRPr="008A2C64" w:rsidRDefault="008A2C64" w:rsidP="008A2C64">
      <w:pPr>
        <w:pStyle w:val="MRLevel3"/>
      </w:pPr>
      <w:r w:rsidRPr="008A2C64">
        <w:t>2.26.2J.</w:t>
      </w:r>
      <w:r w:rsidRPr="008A2C64">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46E2E76E" w14:textId="77777777" w:rsidR="008A2C64" w:rsidRPr="008A2C64" w:rsidRDefault="008A2C64" w:rsidP="008A2C64">
      <w:pPr>
        <w:pStyle w:val="MRLevel3"/>
      </w:pPr>
      <w:r w:rsidRPr="008A2C64">
        <w:t>2.26.2K.</w:t>
      </w:r>
      <w:r w:rsidRPr="008A2C64">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5F12E171" w14:textId="77777777" w:rsidR="008A2C64" w:rsidRPr="008A2C64" w:rsidRDefault="008A2C64" w:rsidP="008A2C64">
      <w:pPr>
        <w:pStyle w:val="MRMidSectionHeading"/>
      </w:pPr>
      <w:r w:rsidRPr="008A2C64">
        <w:t>Conducting a Review of a Market Price Limit</w:t>
      </w:r>
    </w:p>
    <w:p w14:paraId="725F8C7B" w14:textId="77777777" w:rsidR="008A2C64" w:rsidRPr="008A2C64" w:rsidRDefault="008A2C64" w:rsidP="008A2C64">
      <w:pPr>
        <w:pStyle w:val="MRLevel3"/>
      </w:pPr>
      <w:r w:rsidRPr="008A2C64">
        <w:t>2.26.2L.</w:t>
      </w:r>
      <w:r w:rsidRPr="008A2C64">
        <w:tab/>
        <w:t>In conducting a review of a Market Price Limit under clauses 2.26.1, 2.26.2A or 2.26.2C, the Economic Regulation Authority must publish on its website:</w:t>
      </w:r>
    </w:p>
    <w:p w14:paraId="569D421E" w14:textId="77777777" w:rsidR="008A2C64" w:rsidRPr="008A2C64" w:rsidRDefault="008A2C64" w:rsidP="008A2C64">
      <w:pPr>
        <w:pStyle w:val="MRLevel4"/>
      </w:pPr>
      <w:r w:rsidRPr="008A2C64">
        <w:t>(a)</w:t>
      </w:r>
      <w:r w:rsidRPr="008A2C64">
        <w:tab/>
        <w:t>a draft report and a request for submissions;</w:t>
      </w:r>
    </w:p>
    <w:p w14:paraId="69FE676A" w14:textId="77777777" w:rsidR="008A2C64" w:rsidRPr="008A2C64" w:rsidRDefault="008A2C64" w:rsidP="008A2C64">
      <w:pPr>
        <w:pStyle w:val="MRLevel4"/>
      </w:pPr>
      <w:r w:rsidRPr="008A2C64">
        <w:t>(b)</w:t>
      </w:r>
      <w:r w:rsidRPr="008A2C64">
        <w:tab/>
        <w:t>the closing date for submissions, which must be no earlier than four weeks after the date of publication of the draft report; and</w:t>
      </w:r>
    </w:p>
    <w:p w14:paraId="5FD24AA3" w14:textId="77777777" w:rsidR="008A2C64" w:rsidRPr="008A2C64" w:rsidRDefault="008A2C64" w:rsidP="008A2C64">
      <w:pPr>
        <w:pStyle w:val="MRLevel4"/>
      </w:pPr>
      <w:r w:rsidRPr="008A2C64">
        <w:t>(c)</w:t>
      </w:r>
      <w:r w:rsidRPr="008A2C64">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3E8B3CAB" w14:textId="77777777" w:rsidR="008A2C64" w:rsidRPr="00E5434F" w:rsidRDefault="008A2C64" w:rsidP="008A2C64">
      <w:pPr>
        <w:pStyle w:val="MRLevel3"/>
      </w:pPr>
      <w:r w:rsidRPr="00E5434F">
        <w:t>2.26.2M.</w:t>
      </w:r>
      <w:r w:rsidRPr="00E5434F">
        <w:tab/>
        <w:t>Following the closing date for submissions on the draft report published under clause 2.26.2L, the Economic Regulation Authority must publish a final report on its website containing:</w:t>
      </w:r>
    </w:p>
    <w:p w14:paraId="7EA33DCA" w14:textId="77777777" w:rsidR="008A2C64" w:rsidRPr="00E5434F" w:rsidRDefault="008A2C64" w:rsidP="008A2C64">
      <w:pPr>
        <w:pStyle w:val="MRLevel4"/>
      </w:pPr>
      <w:r w:rsidRPr="00E5434F">
        <w:t>(a)</w:t>
      </w:r>
      <w:r w:rsidRPr="00E5434F">
        <w:tab/>
        <w:t>the issues identified by the Economic Regulation Authority;</w:t>
      </w:r>
    </w:p>
    <w:p w14:paraId="57866E22" w14:textId="77777777" w:rsidR="008A2C64" w:rsidRPr="00E5434F" w:rsidRDefault="008A2C64" w:rsidP="008A2C64">
      <w:pPr>
        <w:pStyle w:val="MRLevel4"/>
      </w:pPr>
      <w:r w:rsidRPr="00E5434F">
        <w:t>(b)</w:t>
      </w:r>
      <w:r w:rsidRPr="00E5434F">
        <w:tab/>
        <w:t>the assumptions made by the Economic Regulation Authority in undertaking the review;</w:t>
      </w:r>
    </w:p>
    <w:p w14:paraId="5B3C0303" w14:textId="77777777" w:rsidR="008A2C64" w:rsidRPr="00E5434F" w:rsidRDefault="008A2C64" w:rsidP="008A2C64">
      <w:pPr>
        <w:pStyle w:val="MRLevel4"/>
      </w:pPr>
      <w:r w:rsidRPr="00E5434F">
        <w:t>(c)</w:t>
      </w:r>
      <w:r w:rsidRPr="00E5434F">
        <w:tab/>
        <w:t>the Economic Regulation Authority’s determination of the relevant Market Price Limit, which is to include, where applicable:</w:t>
      </w:r>
    </w:p>
    <w:p w14:paraId="284C832D" w14:textId="77777777" w:rsidR="008A2C64" w:rsidRPr="008A2C64" w:rsidRDefault="008A2C64" w:rsidP="008A2C64">
      <w:pPr>
        <w:pStyle w:val="MRLevel5"/>
      </w:pPr>
      <w:r w:rsidRPr="008A2C64">
        <w:t>i.</w:t>
      </w:r>
      <w:r w:rsidRPr="008A2C64">
        <w:tab/>
        <w:t>the revised value of the relevant Market Price Limit;</w:t>
      </w:r>
    </w:p>
    <w:p w14:paraId="1A511D35" w14:textId="77777777" w:rsidR="008A2C64" w:rsidRPr="008A2C64" w:rsidRDefault="008A2C64" w:rsidP="008A2C64">
      <w:pPr>
        <w:pStyle w:val="MRLevel5"/>
      </w:pPr>
      <w:r w:rsidRPr="008A2C64">
        <w:t>ii.</w:t>
      </w:r>
      <w:r w:rsidRPr="008A2C64">
        <w:tab/>
        <w:t>the Trading Day from which the revised value of the relevant Market Price Limit will take effect, which must be at least five Business Days after the date the final report is published; and</w:t>
      </w:r>
    </w:p>
    <w:p w14:paraId="34DA3526" w14:textId="77777777" w:rsidR="008A2C64" w:rsidRPr="008A2C64" w:rsidRDefault="008A2C64" w:rsidP="008A2C64">
      <w:pPr>
        <w:pStyle w:val="MRLevel5"/>
      </w:pPr>
      <w:r w:rsidRPr="008A2C64">
        <w:t>iii.</w:t>
      </w:r>
      <w:r w:rsidRPr="008A2C64">
        <w:tab/>
        <w:t>any indexation process in the value of the relevant Market Price Limit and the associated times each indexed value will apply from;</w:t>
      </w:r>
    </w:p>
    <w:p w14:paraId="3235C3CE" w14:textId="77777777" w:rsidR="008A2C64" w:rsidRPr="00E5434F" w:rsidRDefault="008A2C64" w:rsidP="008A2C64">
      <w:pPr>
        <w:pStyle w:val="MRLevel4"/>
      </w:pPr>
      <w:r w:rsidRPr="00E5434F">
        <w:t>(d)</w:t>
      </w:r>
      <w:r w:rsidRPr="00E5434F">
        <w:tab/>
        <w:t>how the Economic Regulation Authority determined the revised value of the relevant Market Price Limit, including any analysis and calculation parameters used in its determination;</w:t>
      </w:r>
    </w:p>
    <w:p w14:paraId="53A576DF" w14:textId="77777777" w:rsidR="008A2C64" w:rsidRPr="00E5434F" w:rsidRDefault="008A2C64" w:rsidP="008A2C64">
      <w:pPr>
        <w:pStyle w:val="MRLevel4"/>
      </w:pPr>
      <w:r w:rsidRPr="00E5434F">
        <w:t>(e)</w:t>
      </w:r>
      <w:r w:rsidRPr="00E5434F">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0DCE3C54" w14:textId="77777777" w:rsidR="008A2C64" w:rsidRPr="00E5434F" w:rsidRDefault="008A2C64" w:rsidP="008A2C64">
      <w:pPr>
        <w:pStyle w:val="MRLevel4"/>
      </w:pPr>
      <w:r w:rsidRPr="00E5434F">
        <w:t>(f)</w:t>
      </w:r>
      <w:r w:rsidRPr="00E5434F">
        <w:tab/>
        <w:t>the Economic Regulation Authority’s responses to the issues raised in those submissions; and</w:t>
      </w:r>
    </w:p>
    <w:p w14:paraId="3BED2AE6" w14:textId="77777777" w:rsidR="008A2C64" w:rsidRPr="00E5434F" w:rsidRDefault="008A2C64" w:rsidP="008A2C64">
      <w:pPr>
        <w:pStyle w:val="MRLevel4"/>
      </w:pPr>
      <w:r w:rsidRPr="00E5434F">
        <w:t>(g)</w:t>
      </w:r>
      <w:r w:rsidRPr="00E5434F">
        <w:tab/>
        <w:t>any other matters the Economic Regulation Authority considers relevant to the review.</w:t>
      </w:r>
    </w:p>
    <w:p w14:paraId="443DA878" w14:textId="77777777" w:rsidR="00BE240D" w:rsidRPr="00BE240D" w:rsidRDefault="00BE240D" w:rsidP="00BE240D">
      <w:pPr>
        <w:pStyle w:val="MRLevel3"/>
      </w:pPr>
      <w:r w:rsidRPr="00BE240D">
        <w:t>2.26.2N.</w:t>
      </w:r>
      <w:r w:rsidRPr="00BE240D">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533E8172" w14:textId="77777777" w:rsidR="00BE240D" w:rsidRPr="00BE240D" w:rsidRDefault="00BE240D" w:rsidP="00BE240D">
      <w:pPr>
        <w:pStyle w:val="MRLevel3"/>
      </w:pPr>
      <w:r w:rsidRPr="00BE240D">
        <w:t>2.26.2NA.</w:t>
      </w:r>
      <w:r w:rsidRPr="00BE240D">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787F0F8C" w14:textId="77777777" w:rsidR="00BE240D" w:rsidRPr="00BE240D" w:rsidRDefault="00BE240D" w:rsidP="00BE240D">
      <w:pPr>
        <w:pStyle w:val="MRLevel3"/>
      </w:pPr>
      <w:r w:rsidRPr="00BE240D">
        <w:t>2.26.2O.</w:t>
      </w:r>
      <w:r w:rsidRPr="00BE240D">
        <w:tab/>
        <w:t>A notice by a Rule Participant under clauses 2.26.2N or 2.26.2NA must:</w:t>
      </w:r>
    </w:p>
    <w:p w14:paraId="3D846260" w14:textId="77777777" w:rsidR="00BE240D" w:rsidRPr="00BE240D" w:rsidRDefault="00BE240D" w:rsidP="00BE240D">
      <w:pPr>
        <w:pStyle w:val="MRLevel4"/>
      </w:pPr>
      <w:r w:rsidRPr="00BE240D">
        <w:t>(a)</w:t>
      </w:r>
      <w:r w:rsidRPr="00BE240D">
        <w:tab/>
        <w:t>be given no earlier than six months after completion of the most recent review of the relevant Market Price Limit by the Economic Regulation Authority under clauses 2.26.1, 2.26.2A or 2.26.2C, as applicable; and</w:t>
      </w:r>
    </w:p>
    <w:p w14:paraId="1ABEC1BD" w14:textId="77777777" w:rsidR="00BE240D" w:rsidRPr="00BE240D" w:rsidRDefault="00BE240D" w:rsidP="00BE240D">
      <w:pPr>
        <w:pStyle w:val="MRLevel4"/>
      </w:pPr>
      <w:r w:rsidRPr="00BE240D">
        <w:t>(b)</w:t>
      </w:r>
      <w:r w:rsidRPr="00BE240D">
        <w:tab/>
        <w:t>set out the Rule Participant’s reasoning, with any supporting analysis, as to why it considers there has been:</w:t>
      </w:r>
    </w:p>
    <w:p w14:paraId="231B205E" w14:textId="77777777" w:rsidR="00BE240D" w:rsidRPr="00E5434F" w:rsidRDefault="00BE240D" w:rsidP="00BE240D">
      <w:pPr>
        <w:pStyle w:val="MRLevel5"/>
      </w:pPr>
      <w:r w:rsidRPr="00E5434F">
        <w:t>i.</w:t>
      </w:r>
      <w:r w:rsidRPr="00E5434F">
        <w:tab/>
        <w:t>a material change in circumstances such that the relevant Market Price Limit is no longer appropriate, having regard to the relevant matters in this section 2.26; or</w:t>
      </w:r>
    </w:p>
    <w:p w14:paraId="62B56C2C" w14:textId="77777777" w:rsidR="00BE240D" w:rsidRPr="00E5434F" w:rsidRDefault="00BE240D" w:rsidP="00BE240D">
      <w:pPr>
        <w:pStyle w:val="MRLevel5"/>
      </w:pPr>
      <w:r w:rsidRPr="00E5434F">
        <w:t>ii.</w:t>
      </w:r>
      <w:r w:rsidRPr="00E5434F">
        <w:tab/>
        <w:t>a material change in market circumstances such that the determination to apply or not apply indexation to a Market Price Limit is no longer appropriate.</w:t>
      </w:r>
    </w:p>
    <w:p w14:paraId="4B110052" w14:textId="77777777" w:rsidR="00BE240D" w:rsidRPr="00BE240D" w:rsidRDefault="00BE240D" w:rsidP="00BE240D">
      <w:pPr>
        <w:pStyle w:val="MRLevel3"/>
      </w:pPr>
      <w:r w:rsidRPr="00BE240D">
        <w:t>2.26.2P.</w:t>
      </w:r>
      <w:r w:rsidRPr="00BE240D">
        <w:tab/>
        <w:t>Following receipt of a notice under clause 2.26.2N, the Economic Regulation Authority must, as soon as practicable:</w:t>
      </w:r>
    </w:p>
    <w:p w14:paraId="66461A8F" w14:textId="77777777" w:rsidR="00BE240D" w:rsidRPr="00BE240D" w:rsidRDefault="00BE240D" w:rsidP="00BE240D">
      <w:pPr>
        <w:pStyle w:val="MRLevel4"/>
      </w:pPr>
      <w:r w:rsidRPr="00BE240D">
        <w:t>(a)</w:t>
      </w:r>
      <w:r w:rsidRPr="00BE240D">
        <w:tab/>
        <w:t>after considering the information in the notice, determine whether it considers it is appropriate to bring forward the next required review of the relevant Market Price Limit under clauses 2.26.1, 2.26.2A or 2.26.2C, as applicable;</w:t>
      </w:r>
    </w:p>
    <w:p w14:paraId="2A75D8CF" w14:textId="77777777" w:rsidR="00BE240D" w:rsidRPr="00BE240D" w:rsidRDefault="00BE240D" w:rsidP="00BE240D">
      <w:pPr>
        <w:pStyle w:val="MRLevel4"/>
      </w:pPr>
      <w:r w:rsidRPr="00BE240D">
        <w:t>(b)</w:t>
      </w:r>
      <w:r w:rsidRPr="00BE240D">
        <w:tab/>
        <w:t>in making its determination under clause 2.26.2P(a), have regard to the Wholesale Market Objectives and any benefits of undertaking an earlier review; and</w:t>
      </w:r>
    </w:p>
    <w:p w14:paraId="060B5685" w14:textId="77777777" w:rsidR="00BE240D" w:rsidRPr="00BE240D" w:rsidRDefault="00BE240D" w:rsidP="00BE240D">
      <w:pPr>
        <w:pStyle w:val="MRLevel4"/>
      </w:pPr>
      <w:r w:rsidRPr="00BE240D">
        <w:t>(c)</w:t>
      </w:r>
      <w:r w:rsidRPr="00BE240D">
        <w:tab/>
        <w:t>publish its response to the notice on its website, which is to include details of whether a review of the relevant Market Price Limit will be progressed, the proposed timing for the review, and the reasons for its decision.</w:t>
      </w:r>
    </w:p>
    <w:p w14:paraId="087343CD" w14:textId="77777777" w:rsidR="00BE240D" w:rsidRPr="00BE240D" w:rsidRDefault="00BE240D" w:rsidP="00BE240D">
      <w:pPr>
        <w:pStyle w:val="MRLevel3"/>
      </w:pPr>
      <w:r w:rsidRPr="00BE240D">
        <w:t>2.26.2Q.</w:t>
      </w:r>
      <w:r w:rsidRPr="00BE240D">
        <w:tab/>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14:paraId="16FB3F3C" w14:textId="77777777" w:rsidR="00BE240D" w:rsidRPr="00BE240D" w:rsidRDefault="00BE240D" w:rsidP="00BE240D">
      <w:pPr>
        <w:pStyle w:val="MRLevel3"/>
      </w:pPr>
      <w:r w:rsidRPr="00BE240D">
        <w:t>2.26.2R.</w:t>
      </w:r>
      <w:r w:rsidRPr="00BE240D">
        <w:tab/>
        <w:t>In conducting a review of a Market Price Limit under clauses 2.26.1, 2.26.2A or 2.26.2C, the Economic Regulation Authority may request information from a Market Participant.</w:t>
      </w:r>
    </w:p>
    <w:p w14:paraId="681FFDFD" w14:textId="77777777" w:rsidR="00BE240D" w:rsidRPr="00BE240D" w:rsidRDefault="00BE240D" w:rsidP="00BE240D">
      <w:pPr>
        <w:pStyle w:val="MRLevel3"/>
      </w:pPr>
      <w:r w:rsidRPr="00BE240D">
        <w:t>2.26.2S.</w:t>
      </w:r>
      <w:r w:rsidRPr="00BE240D">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41D9D4F7" w14:textId="77777777" w:rsidR="00BE240D" w:rsidRPr="00BE240D" w:rsidRDefault="00BE240D" w:rsidP="00BE240D">
      <w:pPr>
        <w:pStyle w:val="MRLevel3"/>
      </w:pPr>
      <w:r w:rsidRPr="00BE240D">
        <w:t>2.26.2T.</w:t>
      </w:r>
      <w:r w:rsidRPr="00BE240D">
        <w:tab/>
        <w:t>Following receipt of a request under clause 2.26.2R, the Market Participant must provide the information specified in the request by the time specified in the request.</w:t>
      </w:r>
    </w:p>
    <w:p w14:paraId="127DE64D" w14:textId="77777777" w:rsidR="00BE240D" w:rsidRPr="00BE240D" w:rsidRDefault="00BE240D" w:rsidP="00BE240D">
      <w:pPr>
        <w:pStyle w:val="MRLevel3"/>
      </w:pPr>
      <w:r w:rsidRPr="00BE240D">
        <w:t>2.26.2U.</w:t>
      </w:r>
      <w:r w:rsidRPr="00BE240D">
        <w:tab/>
        <w:t>Where the Economic Regulation Authority determines under clauses 2.26.2(c), 2.26.2B(c) or 2.26.2F(c) that indexation in the value of a Market Price Limit will apply, the Economic Regulation Authority must:</w:t>
      </w:r>
    </w:p>
    <w:p w14:paraId="02F8DEB6" w14:textId="77777777" w:rsidR="00BE240D" w:rsidRPr="00BE240D" w:rsidRDefault="00BE240D" w:rsidP="00BE240D">
      <w:pPr>
        <w:pStyle w:val="MRLevel4"/>
      </w:pPr>
      <w:r w:rsidRPr="00BE240D">
        <w:t>(a)</w:t>
      </w:r>
      <w:r w:rsidRPr="00BE240D">
        <w:tab/>
        <w:t>calculate each indexed value for the Market Price Limit in accordance with the process and schedule determined under clause 2.26.2M(c)(iii); and</w:t>
      </w:r>
    </w:p>
    <w:p w14:paraId="20848B37" w14:textId="77777777" w:rsidR="00BE240D" w:rsidRPr="00BE240D" w:rsidRDefault="00BE240D" w:rsidP="00BE240D">
      <w:pPr>
        <w:pStyle w:val="MRLevel4"/>
      </w:pPr>
      <w:r w:rsidRPr="00BE240D">
        <w:t>(b)</w:t>
      </w:r>
      <w:r w:rsidRPr="00BE240D">
        <w:tab/>
        <w:t>for each indexed value calculated under clause 2.26.2U(a):</w:t>
      </w:r>
    </w:p>
    <w:p w14:paraId="17DD7F13" w14:textId="77777777" w:rsidR="00BE240D" w:rsidRPr="00BE240D" w:rsidRDefault="00BE240D" w:rsidP="00BE240D">
      <w:pPr>
        <w:pStyle w:val="MRLevel5"/>
      </w:pPr>
      <w:r w:rsidRPr="00BE240D">
        <w:t>i.</w:t>
      </w:r>
      <w:r w:rsidRPr="00BE240D">
        <w:tab/>
        <w:t>publish on its website the indexed value and the Trading Day from which the indexed value will take effect; and</w:t>
      </w:r>
    </w:p>
    <w:p w14:paraId="2760A7F6" w14:textId="77777777" w:rsidR="00BE240D" w:rsidRPr="00BE240D" w:rsidRDefault="00BE240D" w:rsidP="00BE240D">
      <w:pPr>
        <w:pStyle w:val="MRLevel5"/>
      </w:pPr>
      <w:r w:rsidRPr="00BE240D">
        <w:t>ii.</w:t>
      </w:r>
      <w:r w:rsidRPr="00BE240D">
        <w:tab/>
        <w:t>notify AEMO of the publication of the indexed value,</w:t>
      </w:r>
    </w:p>
    <w:p w14:paraId="42185AB7" w14:textId="77777777" w:rsidR="00BE240D" w:rsidRPr="00BE240D" w:rsidRDefault="00BE240D" w:rsidP="00BE240D">
      <w:pPr>
        <w:pStyle w:val="MRLevel4continued"/>
      </w:pPr>
      <w:r w:rsidRPr="00BE240D">
        <w:t>at least five Business Days before the Trading Day from which the indexed value will take effect.</w:t>
      </w:r>
    </w:p>
    <w:p w14:paraId="2AC0C998" w14:textId="77777777" w:rsidR="00BE240D" w:rsidRPr="00BE240D" w:rsidRDefault="00BE240D" w:rsidP="00BE240D">
      <w:pPr>
        <w:pStyle w:val="MRLevel3"/>
      </w:pPr>
      <w:r w:rsidRPr="00BE240D">
        <w:t>2.26.2V.</w:t>
      </w:r>
      <w:r w:rsidRPr="00BE240D">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19C47059" w14:textId="77777777" w:rsidR="00BE240D" w:rsidRPr="00BE240D" w:rsidRDefault="00BE240D" w:rsidP="00BE240D">
      <w:pPr>
        <w:pStyle w:val="MRLevel3"/>
      </w:pPr>
      <w:r w:rsidRPr="00BE240D">
        <w:t>2.26.2W.</w:t>
      </w:r>
      <w:r w:rsidRPr="00BE240D">
        <w:tab/>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2C25979A" w14:textId="77777777" w:rsidR="00A2087D" w:rsidRPr="00B50B8D" w:rsidRDefault="00A2087D" w:rsidP="00377163">
      <w:pPr>
        <w:pStyle w:val="MRLevel2"/>
      </w:pPr>
      <w:bookmarkStart w:id="1174" w:name="_DV_M1244"/>
      <w:bookmarkStart w:id="1175" w:name="_DV_M1245"/>
      <w:bookmarkStart w:id="1176" w:name="_DV_M1246"/>
      <w:bookmarkStart w:id="1177" w:name="_DV_M1247"/>
      <w:bookmarkStart w:id="1178" w:name="_DV_M1248"/>
      <w:bookmarkStart w:id="1179" w:name="_DV_M1249"/>
      <w:bookmarkStart w:id="1180" w:name="_DV_M1250"/>
      <w:bookmarkStart w:id="1181" w:name="_DV_M1251"/>
      <w:bookmarkStart w:id="1182" w:name="_DV_M1252"/>
      <w:bookmarkStart w:id="1183" w:name="_DV_M1253"/>
      <w:bookmarkStart w:id="1184" w:name="_DV_M1254"/>
      <w:bookmarkStart w:id="1185" w:name="_Toc136232159"/>
      <w:bookmarkStart w:id="1186" w:name="_Toc139100797"/>
      <w:bookmarkEnd w:id="1174"/>
      <w:bookmarkEnd w:id="1175"/>
      <w:bookmarkEnd w:id="1176"/>
      <w:bookmarkEnd w:id="1177"/>
      <w:bookmarkEnd w:id="1178"/>
      <w:bookmarkEnd w:id="1179"/>
      <w:bookmarkEnd w:id="1180"/>
      <w:bookmarkEnd w:id="1181"/>
      <w:bookmarkEnd w:id="1182"/>
      <w:bookmarkEnd w:id="1183"/>
      <w:bookmarkEnd w:id="1184"/>
      <w:r w:rsidRPr="00B50B8D">
        <w:t>2.27.</w:t>
      </w:r>
      <w:r w:rsidRPr="00B50B8D">
        <w:tab/>
        <w:t>Determination of Loss Factors</w:t>
      </w:r>
      <w:bookmarkEnd w:id="1185"/>
      <w:bookmarkEnd w:id="1186"/>
    </w:p>
    <w:p w14:paraId="3935BD3F" w14:textId="77777777" w:rsidR="00533EA5" w:rsidRPr="00B50B8D" w:rsidRDefault="00A2087D" w:rsidP="00377163">
      <w:pPr>
        <w:pStyle w:val="MRLevel3"/>
      </w:pPr>
      <w:bookmarkStart w:id="1187" w:name="_DV_M1255"/>
      <w:bookmarkEnd w:id="1187"/>
      <w:r w:rsidRPr="00B50B8D">
        <w:t>2.27.1.</w:t>
      </w:r>
      <w:r w:rsidRPr="00B50B8D">
        <w:tab/>
        <w:t>Network Operators must</w:t>
      </w:r>
      <w:r w:rsidR="00533EA5" w:rsidRPr="00B50B8D">
        <w:t>, in accordance with this section 2.27,</w:t>
      </w:r>
      <w:r w:rsidRPr="00B50B8D">
        <w:t xml:space="preserve"> calculate and provide to </w:t>
      </w:r>
      <w:r w:rsidR="00AD7937" w:rsidRPr="00B50B8D">
        <w:t>AEMO</w:t>
      </w:r>
      <w:r w:rsidRPr="00B50B8D">
        <w:t xml:space="preserve"> Loss Factors for</w:t>
      </w:r>
      <w:r w:rsidR="00533EA5" w:rsidRPr="00B50B8D">
        <w:t>:</w:t>
      </w:r>
    </w:p>
    <w:p w14:paraId="2C6AB5DB" w14:textId="77777777" w:rsidR="00F234F2" w:rsidRDefault="00F234F2" w:rsidP="00F234F2">
      <w:pPr>
        <w:pStyle w:val="MRLevel4"/>
      </w:pPr>
      <w:r>
        <w:t>(a)</w:t>
      </w:r>
      <w:r>
        <w:tab/>
        <w:t>each connection point in their Networks at which any of the following is connected:</w:t>
      </w:r>
    </w:p>
    <w:p w14:paraId="14CF6E80" w14:textId="77777777" w:rsidR="00F234F2" w:rsidRDefault="00F234F2" w:rsidP="00F234F2">
      <w:pPr>
        <w:pStyle w:val="MRLevel5"/>
        <w:rPr>
          <w:color w:val="auto"/>
        </w:rPr>
      </w:pPr>
      <w:r>
        <w:t>i.</w:t>
      </w:r>
      <w:r>
        <w:tab/>
      </w:r>
      <w:r>
        <w:rPr>
          <w:color w:val="auto"/>
        </w:rPr>
        <w:t>a Scheduled Facility;</w:t>
      </w:r>
    </w:p>
    <w:p w14:paraId="74CED31A" w14:textId="77777777" w:rsidR="00F234F2" w:rsidRDefault="00F234F2" w:rsidP="00F234F2">
      <w:pPr>
        <w:pStyle w:val="MRLevel5"/>
        <w:rPr>
          <w:color w:val="auto"/>
        </w:rPr>
      </w:pPr>
      <w:r>
        <w:rPr>
          <w:color w:val="auto"/>
        </w:rPr>
        <w:t>iA.</w:t>
      </w:r>
      <w:r>
        <w:rPr>
          <w:color w:val="auto"/>
        </w:rPr>
        <w:tab/>
        <w:t>a Semi-Scheduled Facility;</w:t>
      </w:r>
    </w:p>
    <w:p w14:paraId="3D858BE6" w14:textId="77777777" w:rsidR="00F234F2" w:rsidRDefault="00F234F2" w:rsidP="00F234F2">
      <w:pPr>
        <w:pStyle w:val="MRLevel5"/>
        <w:rPr>
          <w:color w:val="auto"/>
        </w:rPr>
      </w:pPr>
      <w:r>
        <w:rPr>
          <w:color w:val="auto"/>
        </w:rPr>
        <w:t>ii.</w:t>
      </w:r>
      <w:r>
        <w:rPr>
          <w:color w:val="auto"/>
        </w:rPr>
        <w:tab/>
        <w:t>a Non-Scheduled Facility; or</w:t>
      </w:r>
    </w:p>
    <w:p w14:paraId="4754CF58" w14:textId="77777777" w:rsidR="00F234F2" w:rsidRDefault="00F234F2" w:rsidP="00F234F2">
      <w:pPr>
        <w:pStyle w:val="MRLevel5"/>
        <w:rPr>
          <w:color w:val="auto"/>
        </w:rPr>
      </w:pPr>
      <w:r>
        <w:rPr>
          <w:color w:val="auto"/>
        </w:rPr>
        <w:t>iii.</w:t>
      </w:r>
      <w:r>
        <w:rPr>
          <w:color w:val="auto"/>
        </w:rPr>
        <w:tab/>
        <w:t>[Blank]</w:t>
      </w:r>
    </w:p>
    <w:p w14:paraId="1BA3462D" w14:textId="77777777" w:rsidR="00F234F2" w:rsidRDefault="00F234F2" w:rsidP="00F234F2">
      <w:pPr>
        <w:pStyle w:val="MRLevel5"/>
      </w:pPr>
      <w:r>
        <w:t>iv.</w:t>
      </w:r>
      <w:r>
        <w:tab/>
        <w:t>[Blank]</w:t>
      </w:r>
    </w:p>
    <w:p w14:paraId="61C7F2B4" w14:textId="77777777" w:rsidR="00F234F2" w:rsidRDefault="00F234F2" w:rsidP="00F234F2">
      <w:pPr>
        <w:pStyle w:val="MRLevel5"/>
      </w:pPr>
      <w:r>
        <w:t>v.</w:t>
      </w:r>
      <w: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77777777" w:rsidR="00A2087D" w:rsidRPr="00B50B8D" w:rsidRDefault="00A2087D" w:rsidP="00377163">
      <w:pPr>
        <w:pStyle w:val="MRLevel3"/>
      </w:pPr>
      <w:bookmarkStart w:id="1188" w:name="_DV_M1256"/>
      <w:bookmarkStart w:id="1189" w:name="_DV_M1257"/>
      <w:bookmarkStart w:id="1190" w:name="_DV_M1258"/>
      <w:bookmarkStart w:id="1191" w:name="_DV_M1259"/>
      <w:bookmarkStart w:id="1192" w:name="_DV_M1260"/>
      <w:bookmarkStart w:id="1193" w:name="_DV_M1261"/>
      <w:bookmarkEnd w:id="1188"/>
      <w:bookmarkEnd w:id="1189"/>
      <w:bookmarkEnd w:id="1190"/>
      <w:bookmarkEnd w:id="1191"/>
      <w:bookmarkEnd w:id="1192"/>
      <w:bookmarkEnd w:id="1193"/>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AD7937" w:rsidRPr="00B50B8D">
        <w:t>AEMO</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77777777" w:rsidR="00533EA5" w:rsidRPr="00B50B8D" w:rsidRDefault="00533EA5" w:rsidP="00377163">
      <w:pPr>
        <w:pStyle w:val="MRLevel3"/>
      </w:pPr>
      <w:r w:rsidRPr="00B50B8D">
        <w:t>2.27.4.</w:t>
      </w:r>
      <w:r w:rsidRPr="00B50B8D">
        <w:tab/>
        <w:t xml:space="preserve">Subject to clause 2.27.5(d), for each Network Operator </w:t>
      </w:r>
      <w:r w:rsidR="00AD7937" w:rsidRPr="00B50B8D">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194" w:name="_DV_M1262"/>
      <w:bookmarkEnd w:id="1194"/>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195" w:name="_DV_M1263"/>
      <w:bookmarkStart w:id="1196" w:name="_DV_M1264"/>
      <w:bookmarkEnd w:id="1195"/>
      <w:bookmarkEnd w:id="1196"/>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197" w:name="_DV_M1265"/>
      <w:bookmarkEnd w:id="1197"/>
      <w:r w:rsidRPr="00B50B8D">
        <w:t>(c)</w:t>
      </w:r>
      <w:r w:rsidRPr="00B50B8D">
        <w:tab/>
        <w:t>Loss Factors must be calculated using:</w:t>
      </w:r>
    </w:p>
    <w:p w14:paraId="10ED7294" w14:textId="77777777" w:rsidR="00A2087D" w:rsidRPr="00B50B8D" w:rsidRDefault="0079306A" w:rsidP="00377163">
      <w:pPr>
        <w:pStyle w:val="MRLevel5"/>
      </w:pPr>
      <w:bookmarkStart w:id="1198" w:name="_DV_M1266"/>
      <w:bookmarkEnd w:id="1198"/>
      <w:r w:rsidRPr="00B50B8D">
        <w:t>i.</w:t>
      </w:r>
      <w:r w:rsidRPr="00B50B8D">
        <w:tab/>
      </w:r>
      <w:r w:rsidR="00A2087D" w:rsidRPr="00B50B8D">
        <w:t xml:space="preserve">generation and load meter data from the </w:t>
      </w:r>
      <w:bookmarkStart w:id="1199" w:name="_DV_M1267"/>
      <w:bookmarkEnd w:id="1199"/>
      <w:r w:rsidR="00A2087D" w:rsidRPr="00B50B8D">
        <w:t>preceding 12 months; or</w:t>
      </w:r>
    </w:p>
    <w:p w14:paraId="005164B9" w14:textId="77777777"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AD7937" w:rsidRPr="00B50B8D">
        <w:t>AEMO</w:t>
      </w:r>
      <w:r w:rsidRPr="00B50B8D">
        <w:t>;</w:t>
      </w:r>
      <w:r w:rsidR="00A2087D" w:rsidRPr="00B50B8D">
        <w:t xml:space="preserve"> and</w:t>
      </w:r>
    </w:p>
    <w:p w14:paraId="4D91AF39" w14:textId="77777777" w:rsidR="00A2087D" w:rsidRPr="00B50B8D" w:rsidRDefault="00A2087D" w:rsidP="00377163">
      <w:pPr>
        <w:pStyle w:val="MRLevel5"/>
      </w:pPr>
      <w:bookmarkStart w:id="1200" w:name="_DV_M1269"/>
      <w:bookmarkEnd w:id="1200"/>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5AE4B2E0" w14:textId="77777777" w:rsidR="00F234F2" w:rsidRDefault="00F234F2" w:rsidP="00F234F2">
      <w:pPr>
        <w:pStyle w:val="MRLevel4"/>
      </w:pPr>
      <w:bookmarkStart w:id="1201" w:name="_DV_M1270"/>
      <w:bookmarkStart w:id="1202" w:name="_DV_M1271"/>
      <w:bookmarkEnd w:id="1201"/>
      <w:bookmarkEnd w:id="1202"/>
      <w:r>
        <w:t>(d)</w:t>
      </w:r>
      <w:r>
        <w:tab/>
        <w:t xml:space="preserve">a specific Loss Factor must be calculated for each: </w:t>
      </w:r>
    </w:p>
    <w:p w14:paraId="12AF3536" w14:textId="77777777" w:rsidR="00F234F2" w:rsidRDefault="00F234F2" w:rsidP="00F234F2">
      <w:pPr>
        <w:pStyle w:val="MRLevel5"/>
        <w:rPr>
          <w:color w:val="auto"/>
        </w:rPr>
      </w:pPr>
      <w:r>
        <w:rPr>
          <w:color w:val="auto"/>
        </w:rPr>
        <w:t>i.</w:t>
      </w:r>
      <w:r>
        <w:rPr>
          <w:color w:val="auto"/>
        </w:rPr>
        <w:tab/>
        <w:t>Scheduled Facility;</w:t>
      </w:r>
    </w:p>
    <w:p w14:paraId="6699196E" w14:textId="77777777" w:rsidR="00F234F2" w:rsidRDefault="00F234F2" w:rsidP="00F234F2">
      <w:pPr>
        <w:pStyle w:val="MRLevel5"/>
        <w:rPr>
          <w:color w:val="auto"/>
        </w:rPr>
      </w:pPr>
      <w:r>
        <w:rPr>
          <w:color w:val="auto"/>
        </w:rPr>
        <w:t>iA.</w:t>
      </w:r>
      <w:r>
        <w:rPr>
          <w:color w:val="auto"/>
        </w:rPr>
        <w:tab/>
        <w:t>Semi-Scheduled Facility;</w:t>
      </w:r>
    </w:p>
    <w:p w14:paraId="1A716F60" w14:textId="77777777" w:rsidR="00F234F2" w:rsidRDefault="00F234F2" w:rsidP="00F234F2">
      <w:pPr>
        <w:pStyle w:val="MRLevel5"/>
        <w:rPr>
          <w:color w:val="auto"/>
        </w:rPr>
      </w:pPr>
      <w:r>
        <w:rPr>
          <w:color w:val="auto"/>
        </w:rPr>
        <w:t>ii.</w:t>
      </w:r>
      <w:r>
        <w:rPr>
          <w:color w:val="auto"/>
        </w:rPr>
        <w:tab/>
        <w:t>Non-Scheduled Facility; and</w:t>
      </w:r>
    </w:p>
    <w:p w14:paraId="0CCA6442" w14:textId="77777777" w:rsidR="00F234F2" w:rsidRDefault="00F234F2" w:rsidP="00F234F2">
      <w:pPr>
        <w:pStyle w:val="MRLevel5"/>
        <w:rPr>
          <w:color w:val="auto"/>
        </w:rPr>
      </w:pPr>
      <w:r>
        <w:rPr>
          <w:color w:val="auto"/>
        </w:rPr>
        <w:t>iii.</w:t>
      </w:r>
      <w:r>
        <w:rPr>
          <w:color w:val="auto"/>
        </w:rPr>
        <w:tab/>
        <w:t>[Blank]</w:t>
      </w:r>
    </w:p>
    <w:p w14:paraId="4B74FC29" w14:textId="77777777" w:rsidR="00F234F2" w:rsidRDefault="00F234F2" w:rsidP="00F234F2">
      <w:pPr>
        <w:pStyle w:val="MRLevel5"/>
      </w:pPr>
      <w:r>
        <w:t>iv.</w:t>
      </w:r>
      <w:r>
        <w:tab/>
        <w:t>[Blank]</w:t>
      </w:r>
    </w:p>
    <w:p w14:paraId="61FA95F9" w14:textId="77777777" w:rsidR="00F234F2" w:rsidRDefault="00F234F2" w:rsidP="00F234F2">
      <w:pPr>
        <w:pStyle w:val="MRLevel5"/>
      </w:pPr>
      <w:r>
        <w:t>v.</w:t>
      </w:r>
      <w:r>
        <w:tab/>
        <w:t>Non-Dispatchable Load above 7000 kVA peak consumption;</w:t>
      </w:r>
    </w:p>
    <w:p w14:paraId="0B48C7B8" w14:textId="77777777" w:rsidR="00BF0EA2" w:rsidRPr="00B50B8D" w:rsidRDefault="00A2087D" w:rsidP="00377163">
      <w:pPr>
        <w:pStyle w:val="MRLevel4"/>
      </w:pPr>
      <w:bookmarkStart w:id="1203" w:name="_DV_M1272"/>
      <w:bookmarkStart w:id="1204" w:name="_DV_M1273"/>
      <w:bookmarkStart w:id="1205" w:name="_DV_M1274"/>
      <w:bookmarkStart w:id="1206" w:name="_DV_M1275"/>
      <w:bookmarkStart w:id="1207" w:name="_DV_M1276"/>
      <w:bookmarkStart w:id="1208" w:name="_DV_M1277"/>
      <w:bookmarkEnd w:id="1203"/>
      <w:bookmarkEnd w:id="1204"/>
      <w:bookmarkEnd w:id="1205"/>
      <w:bookmarkEnd w:id="1206"/>
      <w:bookmarkEnd w:id="1207"/>
      <w:bookmarkEnd w:id="1208"/>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77777777" w:rsidR="00BF0EA2" w:rsidRPr="00B50B8D"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AD7937" w:rsidRPr="00B50B8D">
        <w:t>AEMO</w:t>
      </w:r>
      <w:r w:rsidRPr="00B50B8D">
        <w:t xml:space="preserve"> under clause 2.27.8 for the application of an updated Transmission Loss Factor or Distribution Loss Factor to that Loss Factor Class.</w:t>
      </w:r>
    </w:p>
    <w:p w14:paraId="7643A136" w14:textId="7DD3E900" w:rsidR="00F234F2" w:rsidRDefault="00F234F2" w:rsidP="00F234F2">
      <w:pPr>
        <w:pStyle w:val="MRLevel3"/>
      </w:pPr>
      <w:bookmarkStart w:id="1209" w:name="_DV_M1279"/>
      <w:bookmarkEnd w:id="1209"/>
      <w:r>
        <w:t>2.27.5A.</w:t>
      </w:r>
      <w:r>
        <w:tab/>
        <w:t>For each Interruptible Load, AEMO must use a Loss Factor of 1.</w:t>
      </w:r>
    </w:p>
    <w:p w14:paraId="7DABE8FE" w14:textId="7D704B31"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AD7937" w:rsidRPr="00B50B8D">
        <w:t>AEMO</w:t>
      </w:r>
      <w:r w:rsidR="00042BCF" w:rsidRPr="00B50B8D">
        <w:t xml:space="preserve"> with updated Transmission Loss Factors and Distribution Loss Factors (as applicable) for each Loss Factor Class in the Network Operator’s classification system.</w:t>
      </w:r>
    </w:p>
    <w:p w14:paraId="47166391" w14:textId="77777777" w:rsidR="00A2087D" w:rsidRPr="00B50B8D" w:rsidRDefault="00A2087D" w:rsidP="00377163">
      <w:pPr>
        <w:pStyle w:val="MRLevel3"/>
      </w:pPr>
      <w:bookmarkStart w:id="1210" w:name="_DV_M1280"/>
      <w:bookmarkEnd w:id="1210"/>
      <w:r w:rsidRPr="00B50B8D">
        <w:t>2.27.</w:t>
      </w:r>
      <w:r w:rsidR="00042BCF" w:rsidRPr="00B50B8D">
        <w:t>7</w:t>
      </w:r>
      <w:r w:rsidRPr="00B50B8D">
        <w:t>.</w:t>
      </w:r>
      <w:r w:rsidRPr="00B50B8D">
        <w:tab/>
      </w:r>
      <w:r w:rsidR="00AD7937" w:rsidRPr="00B50B8D">
        <w:t>AEMO</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77777777" w:rsidR="00A2087D" w:rsidRPr="00B50B8D" w:rsidRDefault="00A2087D" w:rsidP="00377163">
      <w:pPr>
        <w:pStyle w:val="MRLevel3"/>
      </w:pPr>
      <w:bookmarkStart w:id="1211" w:name="_DV_M1281"/>
      <w:bookmarkEnd w:id="1211"/>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AD7937" w:rsidRPr="00B50B8D">
        <w:t>AEMO</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77777777" w:rsidR="00A2087D" w:rsidRPr="00B50B8D" w:rsidRDefault="00A2087D" w:rsidP="00377163">
      <w:pPr>
        <w:pStyle w:val="MRLevel3"/>
      </w:pPr>
      <w:bookmarkStart w:id="1212" w:name="_DV_M1282"/>
      <w:bookmarkEnd w:id="1212"/>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AD7937" w:rsidRPr="00B50B8D">
        <w:t>AEMO</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77777777" w:rsidR="00042BCF" w:rsidRPr="00B50B8D" w:rsidRDefault="00042BCF" w:rsidP="00377163">
      <w:pPr>
        <w:pStyle w:val="MRLevel3"/>
      </w:pPr>
      <w:bookmarkStart w:id="1213" w:name="_DV_M1283"/>
      <w:bookmarkEnd w:id="1213"/>
      <w:r w:rsidRPr="00B50B8D">
        <w:t>2.27.10.</w:t>
      </w:r>
      <w:r w:rsidRPr="00B50B8D">
        <w:tab/>
        <w:t xml:space="preserve">A Network Operator must develop new Loss Factor Classes if required to implement the classification system prescribed by </w:t>
      </w:r>
      <w:r w:rsidR="00AD7937" w:rsidRPr="00B50B8D">
        <w:t>AEMO</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77777777" w:rsidR="00042BCF" w:rsidRPr="00B50B8D" w:rsidRDefault="00042BCF" w:rsidP="00377163">
      <w:pPr>
        <w:pStyle w:val="MRLevel4"/>
      </w:pPr>
      <w:r w:rsidRPr="00B50B8D">
        <w:t>(b)</w:t>
      </w:r>
      <w:r w:rsidRPr="00B50B8D">
        <w:tab/>
        <w:t xml:space="preserve">provide to </w:t>
      </w:r>
      <w:r w:rsidR="00AD7937" w:rsidRPr="00B50B8D">
        <w:t>AEMO</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77777777" w:rsidR="00042BCF" w:rsidRPr="00B50B8D" w:rsidRDefault="00042BCF" w:rsidP="00377163">
      <w:pPr>
        <w:pStyle w:val="MRLevel3"/>
      </w:pPr>
      <w:r w:rsidRPr="00B50B8D">
        <w:t>2.27.11.</w:t>
      </w:r>
      <w:r w:rsidRPr="00B50B8D">
        <w:tab/>
      </w:r>
      <w:r w:rsidR="00AD7937" w:rsidRPr="00B50B8D">
        <w:t>AEMO</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7777777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AD7937" w:rsidRPr="00B50B8D">
        <w:t>AEMO</w:t>
      </w:r>
      <w:r w:rsidRPr="00B50B8D">
        <w:t xml:space="preserve"> for that Network Operator.</w:t>
      </w:r>
    </w:p>
    <w:p w14:paraId="66EDE027" w14:textId="77777777"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AD7937" w:rsidRPr="00B50B8D">
        <w:t>AEMO</w:t>
      </w:r>
      <w:r w:rsidRPr="00B50B8D">
        <w:t xml:space="preserve"> for that Network Operator.</w:t>
      </w:r>
    </w:p>
    <w:p w14:paraId="4EBD1467" w14:textId="50F0C8C3"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AD7937" w:rsidRPr="00B50B8D">
        <w:t>AEMO</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p w14:paraId="46C4A443" w14:textId="627FE8DD"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AD7937" w:rsidRPr="00B50B8D">
        <w:t>AEMO</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1837A9" w:rsidRPr="001837A9">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214" w:name="_DV_M1284"/>
      <w:bookmarkEnd w:id="1214"/>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2B919B3D" w:rsidR="00A2087D" w:rsidRPr="00B50B8D" w:rsidRDefault="00A2087D" w:rsidP="00377163">
      <w:pPr>
        <w:pStyle w:val="MRLevel4"/>
      </w:pPr>
      <w:bookmarkStart w:id="1215" w:name="_DV_M1285"/>
      <w:bookmarkEnd w:id="1215"/>
      <w:r w:rsidRPr="00B50B8D">
        <w:t>(b)</w:t>
      </w:r>
      <w:r w:rsidRPr="00B50B8D">
        <w:tab/>
      </w:r>
      <w:r w:rsidR="00AD7937" w:rsidRPr="00B50B8D">
        <w:t>AEMO</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77777777" w:rsidR="00A2087D" w:rsidRPr="00B50B8D" w:rsidRDefault="00A2087D" w:rsidP="00377163">
      <w:pPr>
        <w:pStyle w:val="MRLevel4"/>
      </w:pPr>
      <w:bookmarkStart w:id="1216" w:name="_DV_M1286"/>
      <w:bookmarkStart w:id="1217" w:name="_DV_M1287"/>
      <w:bookmarkStart w:id="1218" w:name="_DV_M1288"/>
      <w:bookmarkEnd w:id="1216"/>
      <w:bookmarkEnd w:id="1217"/>
      <w:bookmarkEnd w:id="1218"/>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AD7937" w:rsidRPr="00B50B8D">
        <w:t>AEMO</w:t>
      </w:r>
      <w:r w:rsidR="003E7270" w:rsidRPr="00B50B8D">
        <w:t xml:space="preserve"> under clause 2.27.15(b) </w:t>
      </w:r>
      <w:r w:rsidRPr="00B50B8D">
        <w:t>by providing reasonable access to the data and calculations used in producing the Loss Factor.</w:t>
      </w:r>
    </w:p>
    <w:p w14:paraId="67C38179" w14:textId="77777777" w:rsidR="00A2087D" w:rsidRPr="00B50B8D" w:rsidRDefault="00A2087D" w:rsidP="00377163">
      <w:pPr>
        <w:pStyle w:val="MRLevel4"/>
      </w:pPr>
      <w:bookmarkStart w:id="1219" w:name="_DV_M1289"/>
      <w:bookmarkEnd w:id="1219"/>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AD7937" w:rsidRPr="00B50B8D">
        <w:t>AEMO</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77777777" w:rsidR="00A2087D" w:rsidRPr="00B50B8D" w:rsidRDefault="00A2087D" w:rsidP="00377163">
      <w:pPr>
        <w:pStyle w:val="MRLevel4"/>
      </w:pPr>
      <w:bookmarkStart w:id="1220" w:name="_DV_M1290"/>
      <w:bookmarkEnd w:id="1220"/>
      <w:r w:rsidRPr="00B50B8D">
        <w:t>(e)</w:t>
      </w:r>
      <w:r w:rsidRPr="00B50B8D">
        <w:tab/>
        <w:t xml:space="preserve">Where </w:t>
      </w:r>
      <w:r w:rsidR="00AD7937" w:rsidRPr="00B50B8D">
        <w:t>AEMO</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AD7937" w:rsidRPr="00B50B8D">
        <w:t>AEMO</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D7937" w:rsidRPr="00B50B8D">
        <w:t>AEMO</w:t>
      </w:r>
      <w:r w:rsidRPr="00B50B8D">
        <w:t xml:space="preserve"> in accordance with clause </w:t>
      </w:r>
      <w:r w:rsidR="00930F47" w:rsidRPr="00B50B8D">
        <w:t>2.27.8</w:t>
      </w:r>
      <w:r w:rsidRPr="00B50B8D">
        <w:t>.</w:t>
      </w:r>
    </w:p>
    <w:p w14:paraId="2199002A" w14:textId="77777777"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AD7937" w:rsidRPr="00B50B8D">
        <w:t>AEMO</w:t>
      </w:r>
      <w:r w:rsidRPr="00B50B8D">
        <w:t xml:space="preserve"> must direct the relevant Network Operator to correct the error and re-determine the Loss Factor Class for the connection point in accordance with the classification system prescribed by </w:t>
      </w:r>
      <w:r w:rsidR="00AD7937" w:rsidRPr="00B50B8D">
        <w:t>AEMO</w:t>
      </w:r>
      <w:r w:rsidRPr="00B50B8D">
        <w:t xml:space="preserve"> for that Network Operator.</w:t>
      </w:r>
    </w:p>
    <w:p w14:paraId="05A810A5" w14:textId="77777777" w:rsidR="00930F47" w:rsidRPr="00B50B8D" w:rsidRDefault="00930F47" w:rsidP="00377163">
      <w:pPr>
        <w:pStyle w:val="MRLevel4"/>
      </w:pPr>
      <w:r w:rsidRPr="00B50B8D">
        <w:t>(g)</w:t>
      </w:r>
      <w:r w:rsidRPr="00B50B8D">
        <w:tab/>
        <w:t xml:space="preserve">Where </w:t>
      </w:r>
      <w:r w:rsidR="00AD7937" w:rsidRPr="00B50B8D">
        <w:t>AEMO</w:t>
      </w:r>
      <w:r w:rsidRPr="00B50B8D">
        <w:t xml:space="preserve"> directs a Network Operator to re-determine a Loss Factor Class for a connection point, then the Network Operator must do so, and must as soon as reasonably practicable provide to </w:t>
      </w:r>
      <w:r w:rsidR="00AD7937" w:rsidRPr="00B50B8D">
        <w:t>AEMO</w:t>
      </w:r>
      <w:r w:rsidRPr="00B50B8D">
        <w:t xml:space="preserve"> and the relevant Market Participant the revised Loss Factor Class and the Trading Day from which it should apply.</w:t>
      </w:r>
    </w:p>
    <w:p w14:paraId="1B934510" w14:textId="77777777" w:rsidR="00930F47" w:rsidRPr="00B50B8D" w:rsidRDefault="00930F47" w:rsidP="00377163">
      <w:pPr>
        <w:pStyle w:val="MRLevel4"/>
      </w:pPr>
      <w:r w:rsidRPr="00B50B8D">
        <w:t>(h)</w:t>
      </w:r>
      <w:r w:rsidRPr="00B50B8D">
        <w:tab/>
        <w:t xml:space="preserve">The costs of an audit conducted by </w:t>
      </w:r>
      <w:r w:rsidR="00AD7937" w:rsidRPr="00B50B8D">
        <w:t>AEMO</w:t>
      </w:r>
      <w:r w:rsidRPr="00B50B8D">
        <w:t xml:space="preserve"> in response to an application for reassessment, including any costs incurred by the Network Operator and any costs, not otherwise included in </w:t>
      </w:r>
      <w:r w:rsidR="00AD7937" w:rsidRPr="00B50B8D">
        <w:t>AEMO</w:t>
      </w:r>
      <w:r w:rsidRPr="00B50B8D">
        <w:t xml:space="preserve">’s budget, incurred by </w:t>
      </w:r>
      <w:r w:rsidR="00AD7937" w:rsidRPr="00B50B8D">
        <w:t>AEMO</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77777777" w:rsidR="00A2087D" w:rsidRPr="00B50B8D" w:rsidRDefault="00A2087D" w:rsidP="00377163">
      <w:pPr>
        <w:pStyle w:val="MRLevel3"/>
      </w:pPr>
      <w:bookmarkStart w:id="1221" w:name="_DV_M1291"/>
      <w:bookmarkEnd w:id="1221"/>
      <w:r w:rsidRPr="00B50B8D">
        <w:t>2.27.</w:t>
      </w:r>
      <w:r w:rsidR="00930F47" w:rsidRPr="00B50B8D">
        <w:t>16</w:t>
      </w:r>
      <w:r w:rsidRPr="00B50B8D">
        <w:t>.</w:t>
      </w:r>
      <w:r w:rsidRPr="00B50B8D">
        <w:tab/>
        <w:t xml:space="preserve">Where a Network Operator fails to provide </w:t>
      </w:r>
      <w:r w:rsidR="00AD7937" w:rsidRPr="00B50B8D">
        <w:t>AEMO</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AD7937" w:rsidRPr="00B50B8D">
        <w:t>AEMO</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AD7937" w:rsidRPr="00B50B8D">
        <w:t>AEMO</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A85C21" w:rsidRPr="00B50B8D">
        <w:t>AEMO</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p w14:paraId="735505F7" w14:textId="77777777" w:rsidR="001837A9" w:rsidRPr="001837A9" w:rsidRDefault="001837A9" w:rsidP="001837A9">
      <w:pPr>
        <w:pStyle w:val="MRLevel3"/>
      </w:pPr>
      <w:bookmarkStart w:id="1222" w:name="_DV_M1292"/>
      <w:bookmarkEnd w:id="1222"/>
      <w:r w:rsidRPr="001837A9">
        <w:t>2.27.17.</w:t>
      </w:r>
      <w:r w:rsidRPr="001837A9">
        <w:tab/>
        <w:t>Each Network Operator must document in a WEM Procedure the standards, methodologies, classification systems and procedures to be used in determining Loss Factors.</w:t>
      </w:r>
    </w:p>
    <w:p w14:paraId="3942D7BA" w14:textId="77777777" w:rsidR="00930F47" w:rsidRPr="00B50B8D" w:rsidRDefault="00930F47" w:rsidP="00377163">
      <w:pPr>
        <w:pStyle w:val="MRLevel3"/>
      </w:pPr>
      <w:r w:rsidRPr="00B50B8D">
        <w:t>2.27.18.</w:t>
      </w:r>
      <w:r w:rsidRPr="00B50B8D">
        <w:tab/>
      </w:r>
      <w:r w:rsidR="00AD7937" w:rsidRPr="00B50B8D">
        <w:t>AEMO</w:t>
      </w:r>
      <w:r w:rsidRPr="00B50B8D">
        <w:t xml:space="preserve"> may at any time review the effectiveness of the processes used by a Network Operator for Loss Factor calculation in meeting the Wholesale Market Objectives.</w:t>
      </w:r>
    </w:p>
    <w:p w14:paraId="545AD994" w14:textId="0A8BF72E" w:rsidR="00930F47" w:rsidRPr="00B50B8D" w:rsidRDefault="00930F47" w:rsidP="00377163">
      <w:pPr>
        <w:pStyle w:val="MRLevel3"/>
      </w:pPr>
      <w:r w:rsidRPr="00B50B8D">
        <w:t>2.27.19.</w:t>
      </w:r>
      <w:r w:rsidRPr="00B50B8D">
        <w:tab/>
      </w:r>
      <w:r w:rsidR="00AD7937" w:rsidRPr="00B50B8D">
        <w:t>AEMO</w:t>
      </w:r>
      <w:r w:rsidRPr="00B50B8D">
        <w:t xml:space="preserve"> may request, and a Network Operator must provide, any information relating to the methodologies, models, software, data sources and internal procedures used by the Network Operator for Loss Factor calculation that </w:t>
      </w:r>
      <w:r w:rsidR="00AD7937" w:rsidRPr="00B50B8D">
        <w:t>AEMO</w:t>
      </w:r>
      <w:r w:rsidRPr="00B50B8D">
        <w:t xml:space="preserve"> considers relevant to a review conducted under clause 2.27.18.</w:t>
      </w:r>
    </w:p>
    <w:p w14:paraId="421BB1ED" w14:textId="77777777" w:rsidR="00482246" w:rsidRPr="00B50B8D" w:rsidRDefault="00482246" w:rsidP="00561C87">
      <w:pPr>
        <w:pStyle w:val="MRBoldHeading"/>
      </w:pPr>
      <w:r w:rsidRPr="00B50B8D">
        <w:t>Network Congestion and Constraint Equations</w:t>
      </w:r>
    </w:p>
    <w:p w14:paraId="10BEBDA8" w14:textId="77777777" w:rsidR="00CA4DF7" w:rsidRPr="00CA4DF7" w:rsidRDefault="00CA4DF7" w:rsidP="00CA4DF7">
      <w:pPr>
        <w:pStyle w:val="MRLevel2"/>
      </w:pPr>
      <w:r w:rsidRPr="00CA4DF7">
        <w:t>2.27A.</w:t>
      </w:r>
      <w:r w:rsidRPr="00CA4DF7">
        <w:tab/>
        <w:t>Limit Advice and Constraint Equations</w:t>
      </w:r>
    </w:p>
    <w:p w14:paraId="007E888A" w14:textId="77777777" w:rsidR="00CA4DF7" w:rsidRPr="00CA4DF7" w:rsidRDefault="00CA4DF7" w:rsidP="00CA4DF7">
      <w:pPr>
        <w:pStyle w:val="MRLevel3"/>
      </w:pPr>
      <w:r w:rsidRPr="00CA4DF7">
        <w:t>2.27A.1.</w:t>
      </w:r>
      <w:r w:rsidRPr="00CA4DF7">
        <w:tab/>
        <w:t>A Network Operator must, in accordance with this section 2.27A, provide Limit Advice in respect to its Network to AEMO.</w:t>
      </w:r>
    </w:p>
    <w:p w14:paraId="1148B395" w14:textId="77777777" w:rsidR="00CA4DF7" w:rsidRPr="00CA4DF7" w:rsidRDefault="00CA4DF7" w:rsidP="00CA4DF7">
      <w:pPr>
        <w:pStyle w:val="MRLevel3"/>
      </w:pPr>
      <w:r w:rsidRPr="00CA4DF7">
        <w:t>2.27A.2.</w:t>
      </w:r>
      <w:r w:rsidRPr="00CA4DF7">
        <w:tab/>
        <w:t>Information to be provided to AEMO by a Network Operator in respect to limitations of, or relating to, its Network that gives rise to a Network Constraint ("</w:t>
      </w:r>
      <w:r w:rsidRPr="00CA4DF7">
        <w:rPr>
          <w:b/>
          <w:bCs/>
        </w:rPr>
        <w:t>Limit Advice</w:t>
      </w:r>
      <w:r w:rsidRPr="00CA4DF7">
        <w:t>") includes:</w:t>
      </w:r>
    </w:p>
    <w:p w14:paraId="2D1E1D5E" w14:textId="1813FF71" w:rsidR="00CA4DF7" w:rsidRPr="00CA4DF7" w:rsidRDefault="00CA4DF7" w:rsidP="00CA4DF7">
      <w:pPr>
        <w:pStyle w:val="MRLevel4"/>
      </w:pPr>
      <w:r w:rsidRPr="00CA4DF7">
        <w:t>(a)</w:t>
      </w:r>
      <w:r w:rsidRPr="00CA4DF7">
        <w:tab/>
        <w:t xml:space="preserve">Limit Equations in respect of Network Limits provided in accordance with this section 2.27A or section 4.4B, excluding Limit Equations for </w:t>
      </w:r>
      <w:r w:rsidR="00F37A73">
        <w:t xml:space="preserve">Frequency Co-optimised </w:t>
      </w:r>
      <w:r w:rsidRPr="00CA4DF7">
        <w:t xml:space="preserve">Essential System Services or, if, in respect of a particular Network element, a mathematical expression is not appropriate, the Network Limits for that particular Network element; </w:t>
      </w:r>
    </w:p>
    <w:p w14:paraId="77597400" w14:textId="77777777" w:rsidR="00CA4DF7" w:rsidRPr="00CA4DF7" w:rsidRDefault="00CA4DF7" w:rsidP="00CA4DF7">
      <w:pPr>
        <w:pStyle w:val="MRLevel4"/>
      </w:pPr>
      <w:r w:rsidRPr="00CA4DF7">
        <w:t>(b)</w:t>
      </w:r>
      <w:r w:rsidRPr="00CA4DF7">
        <w:tab/>
        <w:t>Limit Advice Inputs; and</w:t>
      </w:r>
    </w:p>
    <w:p w14:paraId="3DC42C2F" w14:textId="77777777" w:rsidR="00CA4DF7" w:rsidRPr="00CA4DF7" w:rsidRDefault="00CA4DF7" w:rsidP="00CA4DF7">
      <w:pPr>
        <w:pStyle w:val="MRLevel4"/>
      </w:pPr>
      <w:r w:rsidRPr="00CA4DF7">
        <w:t>(c)</w:t>
      </w:r>
      <w:r w:rsidRPr="00CA4DF7">
        <w:tab/>
        <w:t>supporting information and data specified in the WEM Procedure referred to in clause 2.27A.10(a).</w:t>
      </w:r>
    </w:p>
    <w:p w14:paraId="29DFD2D4" w14:textId="77777777" w:rsidR="00CA4DF7" w:rsidRPr="00CA4DF7" w:rsidRDefault="00CA4DF7" w:rsidP="00CA4DF7">
      <w:pPr>
        <w:pStyle w:val="MRLevel3"/>
      </w:pPr>
      <w:r w:rsidRPr="00CA4DF7">
        <w:t>2.27A.3.</w:t>
      </w:r>
      <w:r w:rsidRPr="00CA4DF7">
        <w:tab/>
        <w:t>A Network Operator must provide Limit Advice to AEMO in the form and by the dates and times specified in:</w:t>
      </w:r>
    </w:p>
    <w:p w14:paraId="0AA7DAFF" w14:textId="77777777" w:rsidR="00CA4DF7" w:rsidRPr="00CA4DF7" w:rsidRDefault="00CA4DF7" w:rsidP="00CA4DF7">
      <w:pPr>
        <w:pStyle w:val="MRLevel4"/>
      </w:pPr>
      <w:r w:rsidRPr="00CA4DF7">
        <w:t>(a)</w:t>
      </w:r>
      <w:r w:rsidRPr="00CA4DF7">
        <w:tab/>
        <w:t>for RCM Limit Advice, section 4.4B and the WEM Procedure referred to in clause 2.27A.10(a); and</w:t>
      </w:r>
    </w:p>
    <w:p w14:paraId="64892327" w14:textId="77777777" w:rsidR="00CA4DF7" w:rsidRPr="00CA4DF7" w:rsidRDefault="00CA4DF7" w:rsidP="00CA4DF7">
      <w:pPr>
        <w:pStyle w:val="MRLevel4"/>
      </w:pPr>
      <w:r w:rsidRPr="00CA4DF7">
        <w:t>(b)</w:t>
      </w:r>
      <w:r w:rsidRPr="00CA4DF7">
        <w:tab/>
        <w:t>for all other Limit Advice, the WEM Procedure referred to in clause 2.27A.10(a).</w:t>
      </w:r>
    </w:p>
    <w:p w14:paraId="7C168A0C" w14:textId="77777777" w:rsidR="00CA4DF7" w:rsidRPr="00CA4DF7" w:rsidRDefault="00CA4DF7" w:rsidP="00CA4DF7">
      <w:pPr>
        <w:pStyle w:val="MRLevel3"/>
      </w:pPr>
      <w:r w:rsidRPr="00CA4DF7">
        <w:t>2.27A.4.</w:t>
      </w:r>
      <w:r w:rsidRPr="00CA4DF7">
        <w:tab/>
        <w:t>AEMO may, if it reasonably considers it is required to enable it to carry out its obligations specified in clause 2.27A.7, request:</w:t>
      </w:r>
    </w:p>
    <w:p w14:paraId="07BAEA5F" w14:textId="77777777" w:rsidR="00CA4DF7" w:rsidRPr="00CA4DF7" w:rsidRDefault="00CA4DF7" w:rsidP="00CA4DF7">
      <w:pPr>
        <w:pStyle w:val="MRLevel4"/>
      </w:pPr>
      <w:r w:rsidRPr="00CA4DF7">
        <w:t>(a)</w:t>
      </w:r>
      <w:r w:rsidRPr="00CA4DF7">
        <w:tab/>
        <w:t>clarification or further information regarding any aspect of information provided under clause 2.27A.2 from the Network Operator who provided it to AEMO; and</w:t>
      </w:r>
    </w:p>
    <w:p w14:paraId="28BDE34E" w14:textId="77777777" w:rsidR="00CA4DF7" w:rsidRPr="00CA4DF7" w:rsidRDefault="00CA4DF7" w:rsidP="00CA4DF7">
      <w:pPr>
        <w:pStyle w:val="MRLevel4"/>
      </w:pPr>
      <w:r w:rsidRPr="00CA4DF7">
        <w:t>(b)</w:t>
      </w:r>
      <w:r w:rsidRPr="00CA4DF7">
        <w:tab/>
        <w:t>additional Limit Advice from a Network Operator,</w:t>
      </w:r>
    </w:p>
    <w:p w14:paraId="17C5E1EF" w14:textId="77777777" w:rsidR="00CA4DF7" w:rsidRPr="00CA4DF7" w:rsidRDefault="00CA4DF7" w:rsidP="00CA4DF7">
      <w:pPr>
        <w:pStyle w:val="MRLevel3continued"/>
      </w:pPr>
      <w:r w:rsidRPr="00CA4DF7">
        <w:t>and each Network Operator must comply with any such request in accordance with WEM Procedures referred to in clauses 2.27A.10(a) and 2.27A.10(d).</w:t>
      </w:r>
    </w:p>
    <w:p w14:paraId="1D7942F3" w14:textId="77777777" w:rsidR="00CA4DF7" w:rsidRPr="00CA4DF7" w:rsidRDefault="00CA4DF7" w:rsidP="00CA4DF7">
      <w:pPr>
        <w:pStyle w:val="MRLevel3"/>
      </w:pPr>
      <w:r w:rsidRPr="00CA4DF7">
        <w:t xml:space="preserve">2.27A.5. </w:t>
      </w:r>
      <w:r w:rsidRPr="00CA4DF7">
        <w:tab/>
        <w:t>Any information provided by a Network Operator in response to a request by AEMO under clause 2.27A.4(a) is Limit Advice for the purpose of clause 2.27A.2.</w:t>
      </w:r>
    </w:p>
    <w:p w14:paraId="500A35CC" w14:textId="77777777" w:rsidR="00CA4DF7" w:rsidRPr="00CA4DF7" w:rsidRDefault="00CA4DF7" w:rsidP="00CA4DF7">
      <w:pPr>
        <w:pStyle w:val="MRLevel3"/>
      </w:pPr>
      <w:r w:rsidRPr="00CA4DF7">
        <w:t>2.27A.6.</w:t>
      </w:r>
      <w:r w:rsidRPr="00CA4DF7">
        <w:tab/>
        <w:t>A Network Operator must, in respect of:</w:t>
      </w:r>
    </w:p>
    <w:p w14:paraId="32BEC4ED" w14:textId="6B3D4833" w:rsidR="00CA4DF7" w:rsidRPr="00CA4DF7" w:rsidRDefault="00CA4DF7" w:rsidP="00CA4DF7">
      <w:pPr>
        <w:pStyle w:val="MRLevel4"/>
      </w:pPr>
      <w:r w:rsidRPr="00CA4DF7">
        <w:t>(a)</w:t>
      </w:r>
      <w:r w:rsidRPr="00CA4DF7">
        <w:tab/>
        <w:t>RCM Limit Advice:</w:t>
      </w:r>
    </w:p>
    <w:p w14:paraId="5B958E90" w14:textId="77777777" w:rsidR="00CA4DF7" w:rsidRPr="00CA4DF7" w:rsidRDefault="00CA4DF7" w:rsidP="00CA4DF7">
      <w:pPr>
        <w:pStyle w:val="MRLevel5"/>
      </w:pPr>
      <w:r w:rsidRPr="00CA4DF7">
        <w:t>i.</w:t>
      </w:r>
      <w:r w:rsidRPr="00CA4DF7">
        <w:tab/>
        <w:t xml:space="preserve">use its reasonable endeavours to ensure that all necessary RCM Limit Advice is complete, current and accurate at the time it is provided to AEMO; </w:t>
      </w:r>
    </w:p>
    <w:p w14:paraId="138B1BAF" w14:textId="77777777" w:rsidR="00CA4DF7" w:rsidRPr="00CA4DF7" w:rsidRDefault="00CA4DF7" w:rsidP="00CA4DF7">
      <w:pPr>
        <w:pStyle w:val="MRLevel5"/>
      </w:pPr>
      <w:r w:rsidRPr="00CA4DF7">
        <w:t>ii.</w:t>
      </w:r>
      <w:r w:rsidRPr="00CA4DF7">
        <w:tab/>
        <w:t>if it forms the view that any RCM Limit Advice is no longer complete, current or accurate prior to the latest date the RCM Limit Advice is required to be provided to AEMO under section 4.4B, promptly provide updated RCM Limit Advice to AEMO; and</w:t>
      </w:r>
    </w:p>
    <w:p w14:paraId="5AB1B53B" w14:textId="77777777" w:rsidR="00CA4DF7" w:rsidRPr="00CA4DF7" w:rsidRDefault="00CA4DF7" w:rsidP="00CA4DF7">
      <w:pPr>
        <w:pStyle w:val="MRLevel5"/>
      </w:pPr>
      <w:r w:rsidRPr="00CA4DF7">
        <w:t>iii.</w:t>
      </w:r>
      <w:r w:rsidRPr="00CA4DF7">
        <w:tab/>
        <w:t>update Limit Advice required to be updated under clause 2.27A.6(a)(ii) in accordance with the WEM Procedure referred to in clause 2.27A.10(a).</w:t>
      </w:r>
    </w:p>
    <w:p w14:paraId="6E827C29" w14:textId="7054E47C" w:rsidR="00CA4DF7" w:rsidRPr="00CA4DF7" w:rsidRDefault="00CA4DF7" w:rsidP="00CA4DF7">
      <w:pPr>
        <w:pStyle w:val="MRLevel4"/>
      </w:pPr>
      <w:r w:rsidRPr="00CA4DF7">
        <w:t>(b)</w:t>
      </w:r>
      <w:r w:rsidRPr="00CA4DF7">
        <w:tab/>
        <w:t>all other Limit Advice:</w:t>
      </w:r>
    </w:p>
    <w:p w14:paraId="1EE22808" w14:textId="77777777" w:rsidR="00CA4DF7" w:rsidRPr="00CA4DF7" w:rsidRDefault="00CA4DF7" w:rsidP="00CA4DF7">
      <w:pPr>
        <w:pStyle w:val="MRLevel5"/>
      </w:pPr>
      <w:r w:rsidRPr="00CA4DF7">
        <w:t>i.</w:t>
      </w:r>
      <w:r w:rsidRPr="00CA4DF7">
        <w:tab/>
        <w:t>use its reasonable endeavours to ensure that all necessary Limit Advice is complete, current and accurate at the time it is provided to AEMO;</w:t>
      </w:r>
    </w:p>
    <w:p w14:paraId="65268D8D" w14:textId="77777777" w:rsidR="00CA4DF7" w:rsidRPr="00CA4DF7" w:rsidRDefault="00CA4DF7" w:rsidP="00CA4DF7">
      <w:pPr>
        <w:pStyle w:val="MRLevel5"/>
      </w:pPr>
      <w:r w:rsidRPr="00CA4DF7">
        <w:t>ii.</w:t>
      </w:r>
      <w:r w:rsidRPr="00CA4DF7">
        <w:tab/>
        <w:t>promptly notify AEMO if it forms the view that any Limit Advice is no longer complete, current or accurate, including where Limit Advice is no longer required; and</w:t>
      </w:r>
    </w:p>
    <w:p w14:paraId="1311417A" w14:textId="77777777" w:rsidR="00CA4DF7" w:rsidRPr="00CA4DF7" w:rsidRDefault="00CA4DF7" w:rsidP="00CA4DF7">
      <w:pPr>
        <w:pStyle w:val="MRLevel5"/>
      </w:pPr>
      <w:r w:rsidRPr="00CA4DF7">
        <w:t>iii.</w:t>
      </w:r>
      <w:r w:rsidRPr="00CA4DF7">
        <w:tab/>
        <w:t>update Limit Advice in accordance with the WEM Procedure referred to in clause 2.27A.10(a).</w:t>
      </w:r>
    </w:p>
    <w:p w14:paraId="1809A456" w14:textId="77777777" w:rsidR="00CA4DF7" w:rsidRPr="00CA4DF7" w:rsidRDefault="00CA4DF7" w:rsidP="00CA4DF7">
      <w:pPr>
        <w:pStyle w:val="MRLevel3"/>
      </w:pPr>
      <w:r w:rsidRPr="00CA4DF7">
        <w:t>2.27A.7.</w:t>
      </w:r>
      <w:r w:rsidRPr="00CA4DF7">
        <w:tab/>
        <w:t>AEMO must:</w:t>
      </w:r>
    </w:p>
    <w:p w14:paraId="44F247DD" w14:textId="77777777" w:rsidR="00CA4DF7" w:rsidRPr="00CA4DF7" w:rsidRDefault="00CA4DF7" w:rsidP="00CA4DF7">
      <w:pPr>
        <w:pStyle w:val="MRLevel4"/>
      </w:pPr>
      <w:r w:rsidRPr="00CA4DF7">
        <w:t>(a)</w:t>
      </w:r>
      <w:r w:rsidRPr="00CA4DF7">
        <w:tab/>
        <w:t>formulate Constraint Equations in accordance with the WEM Procedure referred to in clause 2.27A.10(b);</w:t>
      </w:r>
    </w:p>
    <w:p w14:paraId="1DBBD436" w14:textId="46DC56E2" w:rsidR="00CA4DF7" w:rsidRPr="00CA4DF7" w:rsidRDefault="00CA4DF7" w:rsidP="00CA4DF7">
      <w:pPr>
        <w:pStyle w:val="MRLevel4"/>
      </w:pPr>
      <w:r w:rsidRPr="00CA4DF7">
        <w:t>(aA)</w:t>
      </w:r>
      <w:r w:rsidRPr="00CA4DF7">
        <w:tab/>
        <w:t>formulate RCM Constraint Equations in accordance with clause 4.4B.4;</w:t>
      </w:r>
    </w:p>
    <w:p w14:paraId="49C8D6CF" w14:textId="77777777" w:rsidR="00CA4DF7" w:rsidRPr="00CA4DF7" w:rsidRDefault="00CA4DF7" w:rsidP="00CA4DF7">
      <w:pPr>
        <w:pStyle w:val="MRLevel4"/>
      </w:pPr>
      <w:r w:rsidRPr="00CA4DF7">
        <w:t>(b)</w:t>
      </w:r>
      <w:r w:rsidRPr="00CA4DF7">
        <w:tab/>
        <w:t>develop and maintain the Constraints Library in accordance with the WEM Procedure referred to in clause 2.27A.10(c);</w:t>
      </w:r>
    </w:p>
    <w:p w14:paraId="38E5B012" w14:textId="77777777" w:rsidR="00CA4DF7" w:rsidRPr="00CA4DF7" w:rsidRDefault="00CA4DF7" w:rsidP="00CA4DF7">
      <w:pPr>
        <w:pStyle w:val="MRLevel4"/>
      </w:pPr>
      <w:r w:rsidRPr="00CA4DF7">
        <w:t>(c)</w:t>
      </w:r>
      <w:r w:rsidRPr="00CA4DF7">
        <w:tab/>
        <w:t>use its reasonable endeavours to ensure that:</w:t>
      </w:r>
    </w:p>
    <w:p w14:paraId="5EA07974" w14:textId="77777777" w:rsidR="00CA4DF7" w:rsidRPr="00CA4DF7" w:rsidRDefault="00CA4DF7" w:rsidP="00CA4DF7">
      <w:pPr>
        <w:pStyle w:val="MRLevel5"/>
      </w:pPr>
      <w:r w:rsidRPr="00CA4DF7">
        <w:t>i.</w:t>
      </w:r>
      <w:r w:rsidRPr="00CA4DF7">
        <w:tab/>
        <w:t>RCM Constraint Equations are complete and accurate at the time the RCM Constraint Equation is formulated; and</w:t>
      </w:r>
    </w:p>
    <w:p w14:paraId="4D604BF4" w14:textId="77777777" w:rsidR="00CA4DF7" w:rsidRPr="00CA4DF7" w:rsidRDefault="00CA4DF7" w:rsidP="00CA4DF7">
      <w:pPr>
        <w:pStyle w:val="MRLevel5"/>
      </w:pPr>
      <w:r w:rsidRPr="00CA4DF7">
        <w:t xml:space="preserve">ii. </w:t>
      </w:r>
      <w:r w:rsidRPr="00CA4DF7">
        <w:tab/>
        <w:t>all necessary other Constraint Equations are complete, current and accurate; and</w:t>
      </w:r>
    </w:p>
    <w:p w14:paraId="024EB04D" w14:textId="77777777" w:rsidR="00CA4DF7" w:rsidRPr="00CA4DF7" w:rsidRDefault="00CA4DF7" w:rsidP="00CA4DF7">
      <w:pPr>
        <w:pStyle w:val="MRLevel4"/>
      </w:pPr>
      <w:r w:rsidRPr="00CA4DF7">
        <w:t>(d)</w:t>
      </w:r>
      <w:r w:rsidRPr="00CA4DF7">
        <w:tab/>
        <w:t>update Constraint Equations, publish updates to the Constraints Library and notify Rule Participants of updates to the Constraints Library in accordance with the WEM Procedures referred to in clauses 2.27A.10(b) and 2.27A.10(c).</w:t>
      </w:r>
    </w:p>
    <w:p w14:paraId="1FCE3997" w14:textId="77777777" w:rsidR="00CA4DF7" w:rsidRPr="00CA4DF7" w:rsidRDefault="00CA4DF7" w:rsidP="00CA4DF7">
      <w:pPr>
        <w:pStyle w:val="MRLevel3"/>
      </w:pPr>
      <w:r w:rsidRPr="00CA4DF7">
        <w:t>2.27A.8.</w:t>
      </w:r>
      <w:r w:rsidRPr="00CA4DF7">
        <w:tab/>
        <w:t>A Constraint Equation that is updated by AEMO under clause 2.27A.7(d) is effective from the date and time determined by AEMO.</w:t>
      </w:r>
    </w:p>
    <w:p w14:paraId="45841180" w14:textId="77777777" w:rsidR="00CA4DF7" w:rsidRPr="00CA4DF7" w:rsidRDefault="00CA4DF7" w:rsidP="00CA4DF7">
      <w:pPr>
        <w:pStyle w:val="MRLevel3"/>
      </w:pPr>
      <w:r w:rsidRPr="00CA4DF7">
        <w:t>2.27A.9.</w:t>
      </w:r>
      <w:r w:rsidRPr="00CA4DF7">
        <w:tab/>
        <w:t>The principles that must be taken into account by each Network Operator in developing Limit Advice, and by AEMO in formulating Constraint Equations, are:</w:t>
      </w:r>
    </w:p>
    <w:p w14:paraId="76A03C74" w14:textId="77777777" w:rsidR="00CA4DF7" w:rsidRPr="00CA4DF7" w:rsidRDefault="00CA4DF7" w:rsidP="00CA4DF7">
      <w:pPr>
        <w:pStyle w:val="MRLevel4"/>
      </w:pPr>
      <w:r w:rsidRPr="00CA4DF7">
        <w:t>(a)</w:t>
      </w:r>
      <w:r w:rsidRPr="00CA4DF7">
        <w:tab/>
        <w:t>the Wholesale Market Objectives; and</w:t>
      </w:r>
    </w:p>
    <w:p w14:paraId="7C3C2FFD" w14:textId="77777777" w:rsidR="00CA4DF7" w:rsidRPr="00CA4DF7" w:rsidRDefault="00CA4DF7" w:rsidP="00CA4DF7">
      <w:pPr>
        <w:pStyle w:val="MRLevel4"/>
      </w:pPr>
      <w:r w:rsidRPr="00CA4DF7">
        <w:t>(b)</w:t>
      </w:r>
      <w:r w:rsidRPr="00CA4DF7">
        <w:tab/>
        <w:t>good electricity industry practice.</w:t>
      </w:r>
    </w:p>
    <w:p w14:paraId="2C09F4DF" w14:textId="77777777" w:rsidR="00CA4DF7" w:rsidRPr="00CA4DF7" w:rsidRDefault="00CA4DF7" w:rsidP="00CA4DF7">
      <w:pPr>
        <w:pStyle w:val="MRLevel3"/>
      </w:pPr>
      <w:r w:rsidRPr="00CA4DF7">
        <w:t>2.27A.10.</w:t>
      </w:r>
      <w:r w:rsidRPr="00CA4DF7">
        <w:tab/>
        <w:t>AEMO must document in a WEM Procedure:</w:t>
      </w:r>
    </w:p>
    <w:p w14:paraId="1503E183" w14:textId="77777777" w:rsidR="00CA4DF7" w:rsidRPr="00CA4DF7" w:rsidRDefault="00CA4DF7" w:rsidP="00CA4DF7">
      <w:pPr>
        <w:pStyle w:val="MRLevel4"/>
      </w:pPr>
      <w:r w:rsidRPr="00CA4DF7">
        <w:t>(a)</w:t>
      </w:r>
      <w:r w:rsidRPr="00CA4DF7">
        <w:tab/>
        <w:t>in respect of the information to be provided by a Network Operator to AEMO under clause 2.27A.2:</w:t>
      </w:r>
    </w:p>
    <w:p w14:paraId="50EF118A" w14:textId="77777777" w:rsidR="00CA4DF7" w:rsidRPr="00CA4DF7" w:rsidRDefault="00CA4DF7" w:rsidP="00CA4DF7">
      <w:pPr>
        <w:pStyle w:val="MRLevel5"/>
      </w:pPr>
      <w:r w:rsidRPr="00CA4DF7">
        <w:t>i.</w:t>
      </w:r>
      <w:r w:rsidRPr="00CA4DF7">
        <w:tab/>
        <w:t>the information and data to be provided by each Network Operator to AEMO; and</w:t>
      </w:r>
    </w:p>
    <w:p w14:paraId="7E80C8C0" w14:textId="77777777" w:rsidR="00CA4DF7" w:rsidRPr="00CA4DF7" w:rsidRDefault="00CA4DF7" w:rsidP="00CA4DF7">
      <w:pPr>
        <w:pStyle w:val="MRLevel5"/>
      </w:pPr>
      <w:r w:rsidRPr="00CA4DF7">
        <w:t>ii.</w:t>
      </w:r>
      <w:r w:rsidRPr="00CA4DF7">
        <w:tab/>
        <w:t>the processes to be followed for the provision of and, where applicable, updates to such information and any other information referred to in clause 2.27A.4, from each Network Operator to AEMO, including:</w:t>
      </w:r>
    </w:p>
    <w:p w14:paraId="2DA263FD" w14:textId="77777777" w:rsidR="00CA4DF7" w:rsidRPr="00CA4DF7" w:rsidRDefault="00CA4DF7" w:rsidP="00CA4DF7">
      <w:pPr>
        <w:pStyle w:val="MRLevel6"/>
      </w:pPr>
      <w:r w:rsidRPr="00CA4DF7">
        <w:t>1.</w:t>
      </w:r>
      <w:r w:rsidRPr="00CA4DF7">
        <w:tab/>
        <w:t>the format, form and manner in which such information must be provided; and</w:t>
      </w:r>
    </w:p>
    <w:p w14:paraId="49E2ACAA" w14:textId="77777777" w:rsidR="00CA4DF7" w:rsidRPr="00CA4DF7" w:rsidRDefault="00CA4DF7" w:rsidP="00CA4DF7">
      <w:pPr>
        <w:pStyle w:val="MRLevel6"/>
      </w:pPr>
      <w:r w:rsidRPr="00CA4DF7">
        <w:t>2.</w:t>
      </w:r>
      <w:r w:rsidRPr="00CA4DF7">
        <w:tab/>
        <w:t>where these WEM Rules do not provide a timeframe for the provision of such information to AEMO, the reasonable times by which such information must be provided having regard to the scope and nature of the information to be provided;</w:t>
      </w:r>
    </w:p>
    <w:p w14:paraId="1806C1BD" w14:textId="77777777" w:rsidR="00CA4DF7" w:rsidRPr="00CA4DF7" w:rsidRDefault="00CA4DF7" w:rsidP="00CA4DF7">
      <w:pPr>
        <w:pStyle w:val="MRLevel4"/>
      </w:pPr>
      <w:r w:rsidRPr="00CA4DF7">
        <w:t>(b)</w:t>
      </w:r>
      <w:r w:rsidRPr="00CA4DF7">
        <w:tab/>
        <w:t>the processes to be followed by AEMO and the matters it must consider in formulating and, where applicable, updating Constraint Equations, (including RCM Constraint Equations), including:</w:t>
      </w:r>
    </w:p>
    <w:p w14:paraId="56432A2E" w14:textId="77777777" w:rsidR="00CA4DF7" w:rsidRPr="00CA4DF7" w:rsidRDefault="00CA4DF7" w:rsidP="00CA4DF7">
      <w:pPr>
        <w:pStyle w:val="MRLevel5"/>
      </w:pPr>
      <w:r w:rsidRPr="00CA4DF7">
        <w:t>i.</w:t>
      </w:r>
      <w:r w:rsidRPr="00CA4DF7">
        <w:tab/>
        <w:t>the approach to be taken by AEMO in applying:</w:t>
      </w:r>
    </w:p>
    <w:p w14:paraId="69B5FB3A" w14:textId="77777777" w:rsidR="00CA4DF7" w:rsidRPr="00CA4DF7" w:rsidRDefault="00CA4DF7" w:rsidP="00CA4DF7">
      <w:pPr>
        <w:pStyle w:val="MRLevel6"/>
      </w:pPr>
      <w:r w:rsidRPr="00CA4DF7">
        <w:t>1.</w:t>
      </w:r>
      <w:r w:rsidRPr="00CA4DF7">
        <w:tab/>
        <w:t>an Operating Margin; and</w:t>
      </w:r>
    </w:p>
    <w:p w14:paraId="0573DC15" w14:textId="77777777" w:rsidR="00CA4DF7" w:rsidRPr="00CA4DF7" w:rsidRDefault="00CA4DF7" w:rsidP="00CA4DF7">
      <w:pPr>
        <w:pStyle w:val="MRLevel6"/>
      </w:pPr>
      <w:r w:rsidRPr="00CA4DF7">
        <w:t>2.</w:t>
      </w:r>
      <w:r w:rsidRPr="00CA4DF7">
        <w:tab/>
        <w:t>the principles described in clause 2.27A.9; and</w:t>
      </w:r>
    </w:p>
    <w:p w14:paraId="48CEB658" w14:textId="77777777" w:rsidR="00CA4DF7" w:rsidRPr="00CA4DF7" w:rsidRDefault="00CA4DF7" w:rsidP="00CA4DF7">
      <w:pPr>
        <w:pStyle w:val="MRLevel5"/>
      </w:pPr>
      <w:r w:rsidRPr="00CA4DF7">
        <w:t>ii.</w:t>
      </w:r>
      <w:r w:rsidRPr="00CA4DF7">
        <w:tab/>
        <w:t>the conventions for assigning a unique identifier to Constraint Equations and Constraint Sets;</w:t>
      </w:r>
    </w:p>
    <w:p w14:paraId="3D3627F5" w14:textId="77777777" w:rsidR="00CA4DF7" w:rsidRPr="00CA4DF7" w:rsidRDefault="00CA4DF7" w:rsidP="00CA4DF7">
      <w:pPr>
        <w:pStyle w:val="MRLevel4"/>
      </w:pPr>
      <w:r w:rsidRPr="00CA4DF7">
        <w:t>(bA)</w:t>
      </w:r>
      <w:r w:rsidRPr="00CA4DF7">
        <w:tab/>
        <w:t>the processes it must follow in providing the information to Network Operators under clause 4.4B.2;</w:t>
      </w:r>
    </w:p>
    <w:p w14:paraId="61A7C19C" w14:textId="77777777" w:rsidR="00CA4DF7" w:rsidRPr="00CA4DF7" w:rsidRDefault="00CA4DF7" w:rsidP="00CA4DF7">
      <w:pPr>
        <w:pStyle w:val="MRLevel4"/>
      </w:pPr>
      <w:r w:rsidRPr="00CA4DF7">
        <w:t>(c)</w:t>
      </w:r>
      <w:r w:rsidRPr="00CA4DF7">
        <w:tab/>
        <w:t>the processes to be followed by AEMO in developing and updating the Constraints Library and notifying Market Participants of updates to the Constraints Library;</w:t>
      </w:r>
    </w:p>
    <w:p w14:paraId="7BBB752E" w14:textId="77777777" w:rsidR="00CA4DF7" w:rsidRPr="00CA4DF7" w:rsidRDefault="00CA4DF7" w:rsidP="00CA4DF7">
      <w:pPr>
        <w:pStyle w:val="MRLevel4"/>
      </w:pPr>
      <w:r w:rsidRPr="00CA4DF7">
        <w:t>(cA)</w:t>
      </w:r>
      <w:r w:rsidRPr="00CA4DF7">
        <w:tab/>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618B5B0C" w14:textId="44BA431A" w:rsidR="00CA4DF7" w:rsidRPr="00CA4DF7" w:rsidRDefault="00CA4DF7" w:rsidP="00CA4DF7">
      <w:pPr>
        <w:pStyle w:val="MRLevel4"/>
      </w:pPr>
      <w:r w:rsidRPr="00CA4DF7">
        <w:t>(cB)</w:t>
      </w:r>
      <w:r w:rsidRPr="00CA4DF7">
        <w:tab/>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14:paraId="3A30C695" w14:textId="77777777" w:rsidR="00CA4DF7" w:rsidRPr="00CA4DF7" w:rsidRDefault="00CA4DF7" w:rsidP="00CA4DF7">
      <w:pPr>
        <w:pStyle w:val="MRLevel4"/>
      </w:pPr>
      <w:r w:rsidRPr="00CA4DF7">
        <w:t>(cC)</w:t>
      </w:r>
      <w:r w:rsidRPr="00CA4DF7">
        <w:tab/>
        <w:t xml:space="preserve">the processes and timeframes to be followed by AEMO for creating new Constraint Equations and Constraint Sets in response to a Non-Credible Contingency Event; </w:t>
      </w:r>
    </w:p>
    <w:p w14:paraId="7C3F1931" w14:textId="77777777" w:rsidR="00CA4DF7" w:rsidRPr="00CA4DF7" w:rsidRDefault="00CA4DF7" w:rsidP="00CA4DF7">
      <w:pPr>
        <w:pStyle w:val="MRLevel4"/>
      </w:pPr>
      <w:r w:rsidRPr="00CA4DF7">
        <w:t>(cD)</w:t>
      </w:r>
      <w:r w:rsidRPr="00CA4DF7">
        <w:tab/>
        <w:t xml:space="preserve">wherever a Network Limit gives rise to a Network Constraint, the supporting information and data a Network Operator must provide AEMO; and </w:t>
      </w:r>
    </w:p>
    <w:p w14:paraId="1BB66F8E" w14:textId="77777777" w:rsidR="00CA4DF7" w:rsidRPr="00CA4DF7" w:rsidRDefault="00CA4DF7" w:rsidP="00CA4DF7">
      <w:pPr>
        <w:pStyle w:val="MRLevel4"/>
      </w:pPr>
      <w:r w:rsidRPr="00CA4DF7">
        <w:t>(d)</w:t>
      </w:r>
      <w:r w:rsidRPr="00CA4DF7">
        <w:tab/>
        <w:t>any other processes or procedures relating to Constraints or Network congestion that AEMO considers are reasonably required to enable it to carry out its functions under the WEM Rules.</w:t>
      </w:r>
    </w:p>
    <w:p w14:paraId="40E24CB7" w14:textId="77777777" w:rsidR="00CA4DF7" w:rsidRPr="00CA4DF7" w:rsidRDefault="00CA4DF7" w:rsidP="00CA4DF7">
      <w:pPr>
        <w:pStyle w:val="MRLevel3"/>
      </w:pPr>
      <w:r w:rsidRPr="00CA4DF7">
        <w:t>2.27A.11.</w:t>
      </w:r>
      <w:r w:rsidRPr="00CA4DF7">
        <w:tab/>
        <w:t>Each Network Operator must document in a WEM Procedure:</w:t>
      </w:r>
    </w:p>
    <w:p w14:paraId="44A5CFD0" w14:textId="77777777" w:rsidR="00CA4DF7" w:rsidRPr="00CA4DF7" w:rsidRDefault="00CA4DF7" w:rsidP="00CA4DF7">
      <w:pPr>
        <w:pStyle w:val="MRLevel4"/>
      </w:pPr>
      <w:r w:rsidRPr="00CA4DF7">
        <w:t>(a)</w:t>
      </w:r>
      <w:r w:rsidRPr="00CA4DF7">
        <w:tab/>
        <w:t>the processes to be followed by the Network Operator and the matters it must consider in developing and updating Limit Advice, including the approach to be taken by the Network Operator in applying:</w:t>
      </w:r>
    </w:p>
    <w:p w14:paraId="28223568" w14:textId="77777777" w:rsidR="00CA4DF7" w:rsidRPr="00CA4DF7" w:rsidRDefault="00CA4DF7" w:rsidP="00CA4DF7">
      <w:pPr>
        <w:pStyle w:val="MRLevel5"/>
      </w:pPr>
      <w:r w:rsidRPr="00CA4DF7">
        <w:t>i.</w:t>
      </w:r>
      <w:r w:rsidRPr="00CA4DF7">
        <w:tab/>
        <w:t>a Limit Margin; and</w:t>
      </w:r>
    </w:p>
    <w:p w14:paraId="43679E43" w14:textId="77777777" w:rsidR="00CA4DF7" w:rsidRPr="00CA4DF7" w:rsidRDefault="00CA4DF7" w:rsidP="00CA4DF7">
      <w:pPr>
        <w:pStyle w:val="MRLevel5"/>
      </w:pPr>
      <w:r w:rsidRPr="00CA4DF7">
        <w:t>ii.</w:t>
      </w:r>
      <w:r w:rsidRPr="00CA4DF7">
        <w:tab/>
        <w:t>the principles described in clause 2.27A.9; and</w:t>
      </w:r>
    </w:p>
    <w:p w14:paraId="792F551D" w14:textId="77777777" w:rsidR="00CA4DF7" w:rsidRPr="00CA4DF7" w:rsidRDefault="00CA4DF7" w:rsidP="00CA4DF7">
      <w:pPr>
        <w:pStyle w:val="MRLevel4"/>
      </w:pPr>
      <w:r w:rsidRPr="00CA4DF7">
        <w:t>(b)</w:t>
      </w:r>
      <w:r w:rsidRPr="00CA4DF7">
        <w:tab/>
        <w:t>the processes to be followed by a Network Operator for:</w:t>
      </w:r>
    </w:p>
    <w:p w14:paraId="27E14581" w14:textId="77777777" w:rsidR="00CA4DF7" w:rsidRPr="00CA4DF7" w:rsidRDefault="00CA4DF7" w:rsidP="00CA4DF7">
      <w:pPr>
        <w:pStyle w:val="MRLevel5"/>
      </w:pPr>
      <w:r w:rsidRPr="00CA4DF7">
        <w:t>i.</w:t>
      </w:r>
      <w:r w:rsidRPr="00CA4DF7">
        <w:tab/>
        <w:t>estimating the configuration and Thermal Network Limits of its Network in accordance with clause 4.4B.3; and</w:t>
      </w:r>
    </w:p>
    <w:p w14:paraId="08342508" w14:textId="77777777" w:rsidR="00CA4DF7" w:rsidRPr="00CA4DF7" w:rsidRDefault="00CA4DF7" w:rsidP="00CA4DF7">
      <w:pPr>
        <w:pStyle w:val="MRLevel5"/>
      </w:pPr>
      <w:r w:rsidRPr="00CA4DF7">
        <w:t>ii.</w:t>
      </w:r>
      <w:r w:rsidRPr="00CA4DF7">
        <w:tab/>
        <w:t>allocating the value referred to in clause 4.4B.5(a) for each Electrical Location in accordance with clause 4.4B.5(b).</w:t>
      </w:r>
    </w:p>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77777777" w:rsidR="00482246" w:rsidRPr="00B50B8D" w:rsidRDefault="00482246" w:rsidP="00561C87">
      <w:pPr>
        <w:pStyle w:val="MRLevel3"/>
      </w:pPr>
      <w:r w:rsidRPr="00B50B8D">
        <w:t>2.27B.2.</w:t>
      </w:r>
      <w:r w:rsidRPr="00B50B8D">
        <w:tab/>
        <w:t>To implement the Congestion Information Resource Objective, AEMO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77777777" w:rsidR="00482246" w:rsidRPr="00B50B8D" w:rsidRDefault="00482246" w:rsidP="00561C87">
      <w:pPr>
        <w:pStyle w:val="MRLevel3"/>
      </w:pPr>
      <w:r w:rsidRPr="00B50B8D">
        <w:t>2.27B.3.</w:t>
      </w:r>
      <w:r w:rsidRPr="00B50B8D">
        <w:tab/>
        <w:t>The Congestion Information Resource must include:</w:t>
      </w:r>
    </w:p>
    <w:p w14:paraId="428E0A03" w14:textId="77777777" w:rsidR="00482246" w:rsidRPr="00B50B8D" w:rsidRDefault="00482246" w:rsidP="00561C87">
      <w:pPr>
        <w:pStyle w:val="MRLevel4"/>
      </w:pPr>
      <w:bookmarkStart w:id="1223" w:name="_Hlk24021804"/>
      <w:r w:rsidRPr="00B50B8D">
        <w:t>(a)</w:t>
      </w:r>
      <w:r w:rsidRPr="00B50B8D">
        <w:tab/>
        <w:t>the Constraints Library;</w:t>
      </w:r>
    </w:p>
    <w:p w14:paraId="6322D647" w14:textId="4CA26C0B" w:rsidR="00D515E6" w:rsidRPr="00511409" w:rsidRDefault="00D515E6" w:rsidP="00D515E6">
      <w:pPr>
        <w:pStyle w:val="MRLevel4"/>
      </w:pPr>
      <w:r w:rsidRPr="00511409">
        <w:t>(b)</w:t>
      </w:r>
      <w:r w:rsidRPr="00511409">
        <w:tab/>
        <w:t>as soon as practicable after a Dispatch Interval, each Constraint Equation that bound during the Dispatch Interval;</w:t>
      </w:r>
    </w:p>
    <w:p w14:paraId="747307BF" w14:textId="6370569A" w:rsidR="00D515E6" w:rsidRPr="00511409" w:rsidRDefault="00D515E6" w:rsidP="00D515E6">
      <w:pPr>
        <w:pStyle w:val="MRLevel4"/>
      </w:pPr>
      <w:r w:rsidRPr="00511409">
        <w:t>(c)</w:t>
      </w:r>
      <w:r w:rsidRPr="00511409">
        <w:tab/>
        <w:t>each report described in clauses 2.27B.6 and 7.2.</w:t>
      </w:r>
      <w:r>
        <w:t>7(b);</w:t>
      </w:r>
    </w:p>
    <w:p w14:paraId="2292D4C6" w14:textId="77777777" w:rsidR="00482246" w:rsidRPr="00B50B8D" w:rsidRDefault="00482246" w:rsidP="00561C87">
      <w:pPr>
        <w:pStyle w:val="MRLevel4"/>
      </w:pPr>
      <w:r w:rsidRPr="00B50B8D">
        <w:t>(d)</w:t>
      </w:r>
      <w:r w:rsidRPr="00B50B8D">
        <w:tab/>
        <w:t>any other information that AEMO,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224" w:name="_Hlk24026679"/>
      <w:r w:rsidRPr="00B50B8D">
        <w:t xml:space="preserve">any other information specified in the </w:t>
      </w:r>
      <w:r w:rsidR="00797F82" w:rsidRPr="00B50B8D">
        <w:t>WEM</w:t>
      </w:r>
      <w:r w:rsidRPr="00B50B8D">
        <w:t xml:space="preserve"> Procedure referred to in clause 2.27B.</w:t>
      </w:r>
      <w:bookmarkEnd w:id="1224"/>
      <w:r w:rsidRPr="00B50B8D">
        <w:t>8.</w:t>
      </w:r>
    </w:p>
    <w:bookmarkEnd w:id="1223"/>
    <w:p w14:paraId="7CD74DE5" w14:textId="77777777" w:rsidR="00482246" w:rsidRPr="00B50B8D" w:rsidRDefault="00482246" w:rsidP="00561C87">
      <w:pPr>
        <w:pStyle w:val="MRLevel3"/>
      </w:pPr>
      <w:r w:rsidRPr="00B50B8D">
        <w:t>2.27B.4.</w:t>
      </w:r>
      <w:r w:rsidRPr="00B50B8D">
        <w:tab/>
        <w:t>AEMO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77777777" w:rsidR="00482246" w:rsidRPr="00B50B8D" w:rsidRDefault="00482246" w:rsidP="00561C87">
      <w:pPr>
        <w:pStyle w:val="MRLevel3"/>
      </w:pPr>
      <w:r w:rsidRPr="00B50B8D">
        <w:t>2.27B.5.</w:t>
      </w:r>
      <w:r w:rsidRPr="00B50B8D">
        <w:tab/>
        <w:t>Each Network Operator must do all things reasonably necessary to support AEMO in carrying out its obligations under this section 2.27B, including providing AEMO with any information or data that AEMO reasonably requires.</w:t>
      </w:r>
    </w:p>
    <w:p w14:paraId="5AF0BA8D" w14:textId="77777777" w:rsidR="00482246" w:rsidRPr="00B50B8D" w:rsidRDefault="00482246" w:rsidP="00561C87">
      <w:pPr>
        <w:pStyle w:val="MRLevel3"/>
      </w:pPr>
      <w:r w:rsidRPr="00B50B8D">
        <w:t>2.27B.6.</w:t>
      </w:r>
      <w:r w:rsidRPr="00B50B8D">
        <w:tab/>
        <w:t>AEMO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79EBBBF6" w:rsidR="00482246" w:rsidRPr="00B50B8D" w:rsidRDefault="00482246" w:rsidP="00561C87">
      <w:pPr>
        <w:pStyle w:val="MRLevel5"/>
      </w:pPr>
      <w:r w:rsidRPr="00B50B8D">
        <w:t>i.</w:t>
      </w:r>
      <w:r w:rsidRPr="00B50B8D">
        <w:tab/>
        <w:t xml:space="preserve">analysis of the Constraint Equations that bound during a </w:t>
      </w:r>
      <w:r w:rsidR="00D515E6" w:rsidRPr="001B5E38">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77777777" w:rsidR="00482246" w:rsidRPr="00B50B8D" w:rsidRDefault="00482246" w:rsidP="00561C87">
      <w:pPr>
        <w:pStyle w:val="MRLevel4"/>
      </w:pPr>
      <w:r w:rsidRPr="00B50B8D">
        <w:t>(b)</w:t>
      </w:r>
      <w:r w:rsidRPr="00B50B8D">
        <w:tab/>
      </w:r>
      <w:bookmarkStart w:id="1225" w:name="_Hlk24022452"/>
      <w:r w:rsidRPr="00B50B8D">
        <w:t>information that is known to AEMO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225"/>
    <w:p w14:paraId="7CD77AE9" w14:textId="77777777" w:rsidR="00482246" w:rsidRPr="00B50B8D" w:rsidRDefault="00482246" w:rsidP="00561C87">
      <w:pPr>
        <w:pStyle w:val="MRLevel4"/>
      </w:pPr>
      <w:r w:rsidRPr="00B50B8D">
        <w:t>(c)</w:t>
      </w:r>
      <w:r w:rsidRPr="00B50B8D">
        <w:tab/>
        <w:t>any other information that AEMO,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77777777" w:rsidR="00482246" w:rsidRPr="00B50B8D" w:rsidRDefault="00482246" w:rsidP="00561C87">
      <w:pPr>
        <w:pStyle w:val="MRLevel3"/>
      </w:pPr>
      <w:r w:rsidRPr="00B50B8D">
        <w:t>2.27B.7.</w:t>
      </w:r>
      <w:r w:rsidRPr="00B50B8D">
        <w:tab/>
        <w:t>In preparing a report described in clause 2.27B.6, AEMO must consult with each Network Operator.</w:t>
      </w:r>
    </w:p>
    <w:p w14:paraId="786E57DC" w14:textId="0BE94C09" w:rsidR="00482246" w:rsidRPr="00B50B8D" w:rsidRDefault="00482246" w:rsidP="00561C87">
      <w:pPr>
        <w:pStyle w:val="MRLevel3"/>
      </w:pPr>
      <w:r w:rsidRPr="00B50B8D">
        <w:t>2.27B.8.</w:t>
      </w:r>
      <w:r w:rsidRPr="00B50B8D">
        <w:tab/>
        <w:t xml:space="preserve">AEMO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77777777" w:rsidR="00482246" w:rsidRPr="00B50B8D" w:rsidRDefault="00482246" w:rsidP="00561C87">
      <w:pPr>
        <w:pStyle w:val="MRLevel4"/>
      </w:pPr>
      <w:r w:rsidRPr="00B50B8D">
        <w:t>(b)</w:t>
      </w:r>
      <w:r w:rsidRPr="00B50B8D">
        <w:tab/>
        <w:t>the processes to be followed by AEMO in maintaining, publishing and updating the information in the Congestion Information Resource;</w:t>
      </w:r>
    </w:p>
    <w:p w14:paraId="3C126A12" w14:textId="77777777" w:rsidR="00482246" w:rsidRPr="00B50B8D" w:rsidRDefault="00482246" w:rsidP="00561C87">
      <w:pPr>
        <w:pStyle w:val="MRLevel4"/>
      </w:pPr>
      <w:r w:rsidRPr="00B50B8D">
        <w:t>(c)</w:t>
      </w:r>
      <w:r w:rsidRPr="00B50B8D">
        <w:tab/>
        <w:t>the processes to be followed by AEMO in preparing a report described in clause 2.27B.6; and</w:t>
      </w:r>
    </w:p>
    <w:p w14:paraId="297C0071" w14:textId="77777777" w:rsidR="00482246" w:rsidRPr="00B50B8D" w:rsidRDefault="00482246" w:rsidP="00561C87">
      <w:pPr>
        <w:pStyle w:val="MRLevel4"/>
      </w:pPr>
      <w:r w:rsidRPr="00B50B8D">
        <w:t>(d)</w:t>
      </w:r>
      <w:r w:rsidRPr="00B50B8D">
        <w:tab/>
        <w:t>the information that AEMO may reasonably require a Network Operator or other Rule Participant to provide to AEMO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77777777" w:rsidR="00482246" w:rsidRPr="00B50B8D" w:rsidRDefault="00482246" w:rsidP="00561C87">
      <w:pPr>
        <w:pStyle w:val="MRLevel5"/>
      </w:pPr>
      <w:r w:rsidRPr="00B50B8D">
        <w:t>ii.</w:t>
      </w:r>
      <w:r w:rsidRPr="00B50B8D">
        <w:tab/>
        <w:t>the date and time by which any such information must be provided.</w:t>
      </w:r>
    </w:p>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77777777" w:rsidR="00482246" w:rsidRPr="00B50B8D" w:rsidRDefault="00482246" w:rsidP="00561C87">
      <w:pPr>
        <w:pStyle w:val="MRLevel4"/>
      </w:pPr>
      <w:r w:rsidRPr="00B50B8D">
        <w:t>(a)</w:t>
      </w:r>
      <w:r w:rsidRPr="00B50B8D">
        <w:tab/>
        <w:t>Limit Advice provided by each Network Operator to AEMO; and</w:t>
      </w:r>
    </w:p>
    <w:p w14:paraId="5C617EE9" w14:textId="77777777" w:rsidR="00482246" w:rsidRPr="00B50B8D" w:rsidRDefault="00482246" w:rsidP="00561C87">
      <w:pPr>
        <w:pStyle w:val="MRLevel4"/>
      </w:pPr>
      <w:r w:rsidRPr="00B50B8D">
        <w:t>(b)</w:t>
      </w:r>
      <w:r w:rsidRPr="00B50B8D">
        <w:tab/>
        <w:t>Constraint Equations formulated by AEMO,</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7777777" w:rsidR="00482246" w:rsidRPr="00B50B8D" w:rsidRDefault="00482246" w:rsidP="00561C87">
      <w:pPr>
        <w:pStyle w:val="MRLevel4"/>
      </w:pPr>
      <w:r w:rsidRPr="00B50B8D">
        <w:t>(b)</w:t>
      </w:r>
      <w:r w:rsidRPr="00B50B8D">
        <w:tab/>
        <w:t>the appropriateness of any Operating Margin applied by AEMO;</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226"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226"/>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7777777" w:rsidR="00482246" w:rsidRPr="00B50B8D" w:rsidRDefault="00482246" w:rsidP="00561C87">
      <w:pPr>
        <w:pStyle w:val="MRLevel3"/>
      </w:pPr>
      <w:r w:rsidRPr="00B50B8D">
        <w:t>2.27C.7.</w:t>
      </w:r>
      <w:r w:rsidRPr="00B50B8D">
        <w:tab/>
        <w:t>The Economic Regulation Authority may request, and AEMO and each Network Operator must provide, any information and documents, including methodologies, models, software, data sources and internal procedures, used by:</w:t>
      </w:r>
    </w:p>
    <w:p w14:paraId="0299689E" w14:textId="77777777" w:rsidR="00482246" w:rsidRPr="00B50B8D" w:rsidRDefault="00482246" w:rsidP="00561C87">
      <w:pPr>
        <w:pStyle w:val="MRLevel4"/>
      </w:pPr>
      <w:r w:rsidRPr="00B50B8D">
        <w:t>(a)</w:t>
      </w:r>
      <w:r w:rsidRPr="00B50B8D">
        <w:tab/>
        <w:t>the Network Operator, in respect to Limit Advice provided by the relevant Network Operator to AEMO; and</w:t>
      </w:r>
    </w:p>
    <w:p w14:paraId="524F255A" w14:textId="77777777" w:rsidR="00482246" w:rsidRPr="00B50B8D" w:rsidRDefault="00482246" w:rsidP="00561C87">
      <w:pPr>
        <w:pStyle w:val="MRLevel4"/>
      </w:pPr>
      <w:r w:rsidRPr="00B50B8D">
        <w:t>(b)</w:t>
      </w:r>
      <w:r w:rsidRPr="00B50B8D">
        <w:tab/>
        <w:t>AEMO,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77777777" w:rsidR="00A2087D" w:rsidRPr="00B50B8D" w:rsidRDefault="00A2087D" w:rsidP="00377163">
      <w:pPr>
        <w:pStyle w:val="MRBoldHeading"/>
      </w:pPr>
      <w:bookmarkStart w:id="1227" w:name="_DV_M1293"/>
      <w:bookmarkStart w:id="1228" w:name="_Toc136232160"/>
      <w:bookmarkStart w:id="1229" w:name="_Toc139100798"/>
      <w:bookmarkEnd w:id="1227"/>
      <w:r w:rsidRPr="00B50B8D">
        <w:t>Participation and Registration</w:t>
      </w:r>
      <w:bookmarkStart w:id="1230" w:name="_DV_M1294"/>
      <w:bookmarkEnd w:id="1228"/>
      <w:bookmarkEnd w:id="1229"/>
      <w:bookmarkEnd w:id="1230"/>
      <w:r w:rsidRPr="00B50B8D">
        <w:t xml:space="preserve"> </w:t>
      </w:r>
    </w:p>
    <w:p w14:paraId="604862C5" w14:textId="2BD2317C" w:rsidR="00A2087D" w:rsidRPr="00B50B8D" w:rsidRDefault="00A2087D" w:rsidP="00377163">
      <w:pPr>
        <w:pStyle w:val="MRLevel2"/>
      </w:pPr>
      <w:bookmarkStart w:id="1231" w:name="_DV_M1295"/>
      <w:bookmarkStart w:id="1232" w:name="_Toc136232161"/>
      <w:bookmarkStart w:id="1233" w:name="_Toc139100799"/>
      <w:bookmarkEnd w:id="1231"/>
      <w:r w:rsidRPr="00B50B8D">
        <w:t>2.28.</w:t>
      </w:r>
      <w:r w:rsidRPr="00B50B8D">
        <w:tab/>
        <w:t>Rule Participants</w:t>
      </w:r>
      <w:bookmarkStart w:id="1234" w:name="_DV_M1296"/>
      <w:bookmarkEnd w:id="1232"/>
      <w:bookmarkEnd w:id="1233"/>
      <w:bookmarkEnd w:id="1234"/>
      <w:r w:rsidRPr="00B50B8D">
        <w:t xml:space="preserve">  </w:t>
      </w:r>
    </w:p>
    <w:p w14:paraId="1FCCF493" w14:textId="77777777" w:rsidR="00583AFE" w:rsidRPr="00445B2B" w:rsidRDefault="00583AFE" w:rsidP="00583AFE">
      <w:pPr>
        <w:pStyle w:val="MRLevel3"/>
        <w:rPr>
          <w:lang w:val="en-AU"/>
        </w:rPr>
      </w:pPr>
      <w:bookmarkStart w:id="1235" w:name="_DV_M1297"/>
      <w:bookmarkEnd w:id="1235"/>
      <w:r w:rsidRPr="00445B2B">
        <w:rPr>
          <w:lang w:val="en-AU"/>
        </w:rPr>
        <w:t>2.28.1.</w:t>
      </w:r>
      <w:r w:rsidRPr="00445B2B">
        <w:rPr>
          <w:lang w:val="en-AU"/>
        </w:rPr>
        <w:tab/>
        <w:t>The classes of Rule Participant are:</w:t>
      </w:r>
    </w:p>
    <w:p w14:paraId="14CF8039" w14:textId="77777777" w:rsidR="00583AFE" w:rsidRPr="00511409" w:rsidRDefault="00583AFE" w:rsidP="00583AFE">
      <w:pPr>
        <w:pStyle w:val="MRLevel4"/>
      </w:pPr>
      <w:r w:rsidRPr="00445B2B">
        <w:t>(a)</w:t>
      </w:r>
      <w:r w:rsidRPr="00445B2B">
        <w:tab/>
      </w:r>
      <w:r w:rsidRPr="00511409">
        <w:t>Network Operator;</w:t>
      </w:r>
    </w:p>
    <w:p w14:paraId="7776D5DB" w14:textId="0F48E623" w:rsidR="00583AFE" w:rsidRPr="00511409" w:rsidRDefault="00583AFE" w:rsidP="00583AFE">
      <w:pPr>
        <w:pStyle w:val="MRLevel4"/>
      </w:pPr>
      <w:r w:rsidRPr="00511409">
        <w:t>(b)</w:t>
      </w:r>
      <w:r w:rsidRPr="00511409">
        <w:tab/>
        <w:t xml:space="preserve">Market </w:t>
      </w:r>
      <w:r>
        <w:t>Participant; and</w:t>
      </w:r>
    </w:p>
    <w:p w14:paraId="24F739E2" w14:textId="7F8827BE" w:rsidR="00583AFE" w:rsidRPr="00511409" w:rsidRDefault="00583AFE" w:rsidP="00583AFE">
      <w:pPr>
        <w:pStyle w:val="MRLevel4"/>
      </w:pPr>
      <w:r w:rsidRPr="00511409">
        <w:t>(c)</w:t>
      </w:r>
      <w:r w:rsidRPr="00511409">
        <w:tab/>
      </w:r>
      <w:r>
        <w:t>AEMO</w:t>
      </w:r>
      <w:r w:rsidR="00F234F2">
        <w:t>.</w:t>
      </w:r>
    </w:p>
    <w:p w14:paraId="64D95F16" w14:textId="77777777" w:rsidR="00A2087D" w:rsidRPr="00B50B8D" w:rsidRDefault="00A2087D" w:rsidP="00377163">
      <w:pPr>
        <w:pStyle w:val="MRLevel3"/>
      </w:pPr>
      <w:bookmarkStart w:id="1236" w:name="_DV_M1298"/>
      <w:bookmarkStart w:id="1237" w:name="_DV_M1299"/>
      <w:bookmarkStart w:id="1238" w:name="_DV_M1300"/>
      <w:bookmarkStart w:id="1239" w:name="_DV_M1301"/>
      <w:bookmarkStart w:id="1240" w:name="_DV_M1302"/>
      <w:bookmarkStart w:id="1241" w:name="_DV_M1303"/>
      <w:bookmarkStart w:id="1242" w:name="_DV_M1304"/>
      <w:bookmarkEnd w:id="1236"/>
      <w:bookmarkEnd w:id="1237"/>
      <w:bookmarkEnd w:id="1238"/>
      <w:bookmarkEnd w:id="1239"/>
      <w:bookmarkEnd w:id="1240"/>
      <w:bookmarkEnd w:id="1241"/>
      <w:bookmarkEnd w:id="1242"/>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243" w:name="_DV_M1305"/>
      <w:bookmarkEnd w:id="1243"/>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2CA730ED" w:rsidR="00A2087D" w:rsidRPr="00B50B8D" w:rsidRDefault="00A2087D" w:rsidP="00377163">
      <w:pPr>
        <w:pStyle w:val="MRLevel4"/>
      </w:pPr>
      <w:bookmarkStart w:id="1244" w:name="_DV_M1306"/>
      <w:bookmarkEnd w:id="1244"/>
      <w:r w:rsidRPr="00B50B8D">
        <w:t>(a)</w:t>
      </w:r>
      <w:r w:rsidRPr="00B50B8D">
        <w:tab/>
      </w:r>
      <w:r w:rsidR="00B62A1D" w:rsidRPr="00B50B8D">
        <w:t>AEMO</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136B202C" w14:textId="77777777" w:rsidR="00D852C2" w:rsidRPr="00846345" w:rsidRDefault="00D852C2" w:rsidP="00D852C2">
      <w:pPr>
        <w:pStyle w:val="MRLevel4"/>
      </w:pPr>
      <w:bookmarkStart w:id="1245" w:name="_DV_M1307"/>
      <w:bookmarkEnd w:id="1245"/>
      <w:r w:rsidRPr="00846345">
        <w:t>(b)</w:t>
      </w:r>
      <w:r w:rsidRPr="00846345">
        <w:tab/>
        <w:t>no Registered Facilities owned or operated by a Market Participant are directly connected to the transmission system or distribution system.</w:t>
      </w:r>
    </w:p>
    <w:p w14:paraId="635C5590" w14:textId="77777777" w:rsidR="00D852C2" w:rsidRPr="00846345" w:rsidRDefault="00D852C2" w:rsidP="00D852C2">
      <w:pPr>
        <w:pStyle w:val="MRLevel3"/>
      </w:pPr>
      <w:bookmarkStart w:id="1246" w:name="_DV_M1308"/>
      <w:bookmarkEnd w:id="1246"/>
      <w:r w:rsidRPr="00846345">
        <w:t>2.28.3A.</w:t>
      </w:r>
      <w:r w:rsidRPr="00846345">
        <w:tab/>
        <w:t>A Network Operator must:</w:t>
      </w:r>
    </w:p>
    <w:p w14:paraId="684B63C1" w14:textId="0F9D18B5" w:rsidR="00D852C2" w:rsidRPr="00846345" w:rsidRDefault="00D852C2" w:rsidP="00D852C2">
      <w:pPr>
        <w:pStyle w:val="MRLevel4"/>
      </w:pPr>
      <w:r w:rsidRPr="00846345">
        <w:t>(a)</w:t>
      </w:r>
      <w:r w:rsidRPr="00846345">
        <w:tab/>
        <w:t xml:space="preserve">promptly provide to AEMO all data available to it and reasonably required to model the static and dynamic performance of the SWIS, including (without limitation) computer models of the performance of the Network and </w:t>
      </w:r>
      <w:r w:rsidR="00F234F2" w:rsidRPr="00F234F2">
        <w:t>Facilities</w:t>
      </w:r>
      <w:r w:rsidRPr="00846345">
        <w:t xml:space="preserve"> connected, or which may be connected in the future, to the Network;</w:t>
      </w:r>
    </w:p>
    <w:p w14:paraId="2F3ED947" w14:textId="77777777" w:rsidR="00D852C2" w:rsidRPr="00846345" w:rsidRDefault="00D852C2" w:rsidP="00D852C2">
      <w:pPr>
        <w:pStyle w:val="MRLevel4"/>
      </w:pPr>
      <w:r w:rsidRPr="00846345">
        <w:t>(b)</w:t>
      </w:r>
      <w:r w:rsidRPr="00846345">
        <w:tab/>
        <w:t>promptly forward to AEMO subsequent updates of the data referred to in clause 2.28.3A(a);</w:t>
      </w:r>
    </w:p>
    <w:p w14:paraId="19223D6E" w14:textId="77777777" w:rsidR="00D852C2" w:rsidRPr="00846345" w:rsidRDefault="00D852C2" w:rsidP="00D852C2">
      <w:pPr>
        <w:pStyle w:val="MRLevel4"/>
      </w:pPr>
      <w:r w:rsidRPr="00846345">
        <w:t>(c)</w:t>
      </w:r>
      <w:r w:rsidRPr="00846345">
        <w:tab/>
        <w:t>use its reasonable endeavours to ensure that all data referred to in this clause 2.28.3A is complete, current and accurate;</w:t>
      </w:r>
    </w:p>
    <w:p w14:paraId="519B671F" w14:textId="77777777" w:rsidR="00D852C2" w:rsidRPr="00846345" w:rsidRDefault="00D852C2" w:rsidP="00D852C2">
      <w:pPr>
        <w:pStyle w:val="MRLevel4"/>
      </w:pPr>
      <w:r w:rsidRPr="00846345">
        <w:t>(d)</w:t>
      </w:r>
      <w:r w:rsidRPr="00846345">
        <w:tab/>
        <w:t>promptly notify AEMO if there are any reasonable grounds for suspecting that the data provided under this clause 2.28.3A is no longer complete, current and accurate; and</w:t>
      </w:r>
    </w:p>
    <w:p w14:paraId="744FE0A0" w14:textId="77777777" w:rsidR="00F234F2" w:rsidRDefault="00F234F2" w:rsidP="00F234F2">
      <w:pPr>
        <w:pStyle w:val="MRLevel4"/>
      </w:pPr>
      <w:r>
        <w:t>(e)</w:t>
      </w:r>
      <w:r>
        <w:tab/>
        <w:t>include as part of the data provided to AEMO under this clause 2.28.3A:</w:t>
      </w:r>
    </w:p>
    <w:p w14:paraId="37696232" w14:textId="77777777" w:rsidR="00F234F2" w:rsidRDefault="00F234F2" w:rsidP="00F234F2">
      <w:pPr>
        <w:pStyle w:val="MRLevel5"/>
      </w:pPr>
      <w:r>
        <w:t>i.</w:t>
      </w:r>
      <w:r>
        <w:tab/>
        <w:t>all data provided to the Network Operator that is used for the purpose of modelling in relation to the SWIS by Market Participants, other generators, customers and storage providers, other Network Operators and any other source;</w:t>
      </w:r>
    </w:p>
    <w:p w14:paraId="60E8EC9B" w14:textId="77777777" w:rsidR="00F234F2" w:rsidRDefault="00F234F2" w:rsidP="00F234F2">
      <w:pPr>
        <w:pStyle w:val="MRLevel5"/>
      </w:pPr>
      <w:r>
        <w:t>ii.</w:t>
      </w:r>
      <w:r>
        <w:tab/>
        <w:t>all data relating to actual, committed or proposed modifications to the SWIS that the Network Operator reasonably considers are relevant to modelling in relation to the SWIS; and</w:t>
      </w:r>
    </w:p>
    <w:p w14:paraId="62C9EB58" w14:textId="77777777" w:rsidR="00F234F2" w:rsidRDefault="00F234F2" w:rsidP="00F234F2">
      <w:pPr>
        <w:pStyle w:val="MRLevel5"/>
        <w:rPr>
          <w:rFonts w:eastAsia="Arial"/>
        </w:rPr>
      </w:pPr>
      <w:r>
        <w:t>iii.</w:t>
      </w:r>
      <w:r>
        <w:tab/>
        <w:t xml:space="preserve">data relating to any Facility with a System Size which is less than 10 MW and is likely to be </w:t>
      </w:r>
      <w:r>
        <w:rPr>
          <w:rFonts w:eastAsia="Arial"/>
        </w:rPr>
        <w:t>subject to constraints that may affect Power System Security and Power System Reliability.</w:t>
      </w:r>
    </w:p>
    <w:p w14:paraId="2042A5AF" w14:textId="77777777" w:rsidR="00D852C2" w:rsidRPr="00846345" w:rsidRDefault="00D852C2" w:rsidP="00D852C2">
      <w:pPr>
        <w:pStyle w:val="MRLevel3"/>
        <w:rPr>
          <w:rFonts w:cs="Arial"/>
        </w:rPr>
      </w:pPr>
      <w:r w:rsidRPr="00846345">
        <w:rPr>
          <w:rFonts w:cs="Arial"/>
        </w:rPr>
        <w:t>2.28.3B.</w:t>
      </w:r>
      <w:r w:rsidRPr="00846345">
        <w:rPr>
          <w:rFonts w:cs="Arial"/>
        </w:rPr>
        <w:tab/>
        <w:t>Where AEMO:</w:t>
      </w:r>
    </w:p>
    <w:p w14:paraId="37DAF7AD" w14:textId="28B03D4C" w:rsidR="00D852C2" w:rsidRPr="00846345" w:rsidRDefault="00D852C2" w:rsidP="00D852C2">
      <w:pPr>
        <w:pStyle w:val="MRLevel4"/>
      </w:pPr>
      <w:r w:rsidRPr="00846345">
        <w:t>(a)</w:t>
      </w:r>
      <w:r w:rsidRPr="00846345">
        <w:tab/>
        <w:t xml:space="preserve">is satisfied that the performance of a </w:t>
      </w:r>
      <w:r w:rsidR="00F234F2" w:rsidRPr="00F234F2">
        <w:t>Facility</w:t>
      </w:r>
      <w:r w:rsidRPr="00846345">
        <w:t xml:space="preserve"> (or equipment within the </w:t>
      </w:r>
      <w:r w:rsidR="00F234F2" w:rsidRPr="00F234F2">
        <w:t>Facility</w:t>
      </w:r>
      <w:r w:rsidRPr="00846345">
        <w:t>) is not adequately represented by any applicable data</w:t>
      </w:r>
      <w:r w:rsidR="00F234F2">
        <w:t xml:space="preserve"> either</w:t>
      </w:r>
      <w:r w:rsidRPr="00846345">
        <w:t xml:space="preserve"> provided under clause 2.28.3A</w:t>
      </w:r>
      <w:r w:rsidR="00F234F2" w:rsidRPr="00F234F2">
        <w:t xml:space="preserve"> </w:t>
      </w:r>
      <w:r w:rsidR="00F234F2">
        <w:t>or as part of a Registered Generator Performance Standard</w:t>
      </w:r>
      <w:r w:rsidRPr="00846345">
        <w:t>; and</w:t>
      </w:r>
    </w:p>
    <w:p w14:paraId="665C7E2A" w14:textId="77777777" w:rsidR="00D852C2" w:rsidRPr="00846345" w:rsidRDefault="00D852C2" w:rsidP="00D852C2">
      <w:pPr>
        <w:pStyle w:val="MRLevel4"/>
      </w:pPr>
      <w:r w:rsidRPr="00846345">
        <w:t>(b)</w:t>
      </w:r>
      <w:r w:rsidRPr="00846345">
        <w:tab/>
        <w:t>holds the reasonable opinion that the inadequacy of the applicable data, is or will impede AEMO's ability to carry out its functions in relation to Power System Security and Power System Reliability</w:t>
      </w:r>
      <w:r>
        <w:t>,</w:t>
      </w:r>
    </w:p>
    <w:p w14:paraId="0560F4B1" w14:textId="77777777" w:rsidR="00D852C2" w:rsidRPr="00846345" w:rsidRDefault="00D852C2" w:rsidP="00D852C2">
      <w:pPr>
        <w:pStyle w:val="MRLevel3continued"/>
      </w:pPr>
      <w:r w:rsidRPr="00846345">
        <w:t>AEMO may:</w:t>
      </w:r>
    </w:p>
    <w:p w14:paraId="7397DF33" w14:textId="130CB6CE" w:rsidR="00D852C2" w:rsidRPr="00846345" w:rsidRDefault="00D852C2" w:rsidP="00D852C2">
      <w:pPr>
        <w:pStyle w:val="MRLevel4"/>
      </w:pPr>
      <w:r w:rsidRPr="00846345">
        <w:t>(c)</w:t>
      </w:r>
      <w:r w:rsidRPr="00846345">
        <w:tab/>
      </w:r>
      <w:r w:rsidR="00F234F2" w:rsidRP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00F234F2" w:rsidRPr="00F234F2">
        <w:t>Facility</w:t>
      </w:r>
      <w:r w:rsidRPr="00846345">
        <w:t xml:space="preserve"> (or equipment within the </w:t>
      </w:r>
      <w:r w:rsidR="00F234F2" w:rsidRPr="00F234F2">
        <w:t>Facility</w:t>
      </w:r>
      <w:r w:rsidRPr="00846345">
        <w:t>) has been tested and is performing substantially in accordance with the revised modelling data; and</w:t>
      </w:r>
    </w:p>
    <w:p w14:paraId="245A8A82" w14:textId="1AA1A316" w:rsidR="00D852C2" w:rsidRPr="00846345" w:rsidRDefault="00D852C2" w:rsidP="00D852C2">
      <w:pPr>
        <w:pStyle w:val="MRLevel4"/>
      </w:pPr>
      <w:r w:rsidRPr="00846345">
        <w:t>(d)</w:t>
      </w:r>
      <w:r w:rsidRPr="00846345">
        <w:tab/>
        <w:t xml:space="preserve">direct the relevant Market Participant, or Network Operator where relevant, to operate the </w:t>
      </w:r>
      <w:r w:rsidR="00F234F2" w:rsidRPr="00F234F2">
        <w:t>Facility</w:t>
      </w:r>
      <w:r w:rsidRPr="00846345">
        <w:t xml:space="preserve"> (or equipment within the </w:t>
      </w:r>
      <w:r w:rsidR="00F234F2" w:rsidRPr="00F234F2">
        <w:t>Facility</w:t>
      </w:r>
      <w:r w:rsidRPr="00846345">
        <w:t xml:space="preserve">) at a particular level of output or in a particular manner, </w:t>
      </w:r>
      <w:r w:rsidR="00F234F2">
        <w:t>until either the Market Participant is compliant with clause 3A.2.2 or</w:t>
      </w:r>
      <w:r w:rsidR="00F234F2" w:rsidRPr="00846345">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00F234F2" w:rsidRPr="00F234F2">
        <w:t>Facility</w:t>
      </w:r>
      <w:r w:rsidRPr="00846345">
        <w:t xml:space="preserve"> (or equipment within the </w:t>
      </w:r>
      <w:r w:rsidR="00F234F2" w:rsidRPr="00F234F2">
        <w:t>Facility</w:t>
      </w:r>
      <w:r w:rsidRPr="00846345">
        <w:t>) is performing substantially in accordance with that data.</w:t>
      </w:r>
    </w:p>
    <w:p w14:paraId="3ACE4469" w14:textId="77777777" w:rsidR="00A2087D" w:rsidRPr="00B50B8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p w14:paraId="68C0F316" w14:textId="77777777" w:rsidR="00677CAA" w:rsidRPr="00677CAA" w:rsidRDefault="00677CAA" w:rsidP="00677CAA">
      <w:pPr>
        <w:pStyle w:val="MRLevel3"/>
      </w:pPr>
      <w:bookmarkStart w:id="1247" w:name="_DV_M1309"/>
      <w:bookmarkEnd w:id="1247"/>
      <w:r w:rsidRPr="00677CAA">
        <w:t>2.28.5.</w:t>
      </w:r>
      <w:r w:rsidRPr="00677CAA">
        <w:tab/>
        <w:t>Subject to clause 2.28.16, a person registered as a Network Operator may be registered as a Rule Participant in another class or other classes.</w:t>
      </w:r>
    </w:p>
    <w:p w14:paraId="4DF050AA" w14:textId="79906FFA" w:rsidR="00D852C2" w:rsidRPr="001B68FA" w:rsidRDefault="00D852C2" w:rsidP="00D852C2">
      <w:pPr>
        <w:pStyle w:val="MRLevel3"/>
      </w:pPr>
      <w:r w:rsidRPr="001B68FA">
        <w:t>2.28.6.</w:t>
      </w:r>
      <w:r w:rsidRPr="001B68FA">
        <w:tab/>
        <w:t xml:space="preserve">Subject to clause 2.28.16, a person who owns, controls or operates </w:t>
      </w:r>
      <w:r w:rsidR="00A92560" w:rsidRP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14:paraId="7B92811F" w14:textId="77777777" w:rsidR="00A92560" w:rsidRDefault="00A92560" w:rsidP="00A92560">
      <w:pPr>
        <w:pStyle w:val="MRLevel3"/>
      </w:pPr>
      <w:r>
        <w:t>2.28.7.</w:t>
      </w:r>
      <w:r>
        <w:tab/>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14:paraId="3E706CBC" w14:textId="77777777" w:rsidR="00A92560" w:rsidRDefault="00A92560" w:rsidP="00A92560">
      <w:pPr>
        <w:pStyle w:val="MRLevel4"/>
      </w:pPr>
      <w:r>
        <w:t>(a)</w:t>
      </w:r>
      <w:r>
        <w:tab/>
        <w:t>for registration as a Rule Participant in the Market Participant class; or</w:t>
      </w:r>
    </w:p>
    <w:p w14:paraId="7A08467B" w14:textId="77777777" w:rsidR="00A92560" w:rsidRDefault="00A92560" w:rsidP="00A92560">
      <w:pPr>
        <w:pStyle w:val="MRLevel4"/>
      </w:pPr>
      <w:r>
        <w:t>(b)</w:t>
      </w:r>
      <w:r>
        <w:tab/>
        <w:t>for an exemption from the requirement to register as a Rule Participant in the Market Participant Class.</w:t>
      </w:r>
    </w:p>
    <w:p w14:paraId="3D92568D" w14:textId="77777777" w:rsidR="00A92560" w:rsidRDefault="00A92560" w:rsidP="00A92560">
      <w:pPr>
        <w:pStyle w:val="MRLevel3"/>
      </w:pPr>
      <w:r>
        <w:t>2.28.7A.</w:t>
      </w:r>
      <w:r>
        <w:tab/>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14:paraId="37F4D081" w14:textId="77777777" w:rsidR="00A92560" w:rsidRDefault="00A92560" w:rsidP="00A92560">
      <w:pPr>
        <w:pStyle w:val="MRLevel3"/>
      </w:pPr>
      <w:bookmarkStart w:id="1248" w:name="_DV_M1310"/>
      <w:bookmarkStart w:id="1249" w:name="_DV_M1311"/>
      <w:bookmarkStart w:id="1250" w:name="_DV_M1312"/>
      <w:bookmarkEnd w:id="1248"/>
      <w:bookmarkEnd w:id="1249"/>
      <w:bookmarkEnd w:id="1250"/>
      <w:r>
        <w:t>2.28.8.</w:t>
      </w:r>
      <w: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14:paraId="00F47B8F" w14:textId="77777777" w:rsidR="00A92560" w:rsidRDefault="00A92560" w:rsidP="00A92560">
      <w:pPr>
        <w:pStyle w:val="MRLevel3"/>
      </w:pPr>
      <w:r>
        <w:t>2.28.8A.</w:t>
      </w:r>
      <w:r>
        <w:tab/>
        <w:t>A person who intends to own, control or operate a Facility with a System Size that is less than 5 MW and is or will be electrically connected to the South West Interconnected System may register as a Market Participant.</w:t>
      </w:r>
    </w:p>
    <w:p w14:paraId="41AEFFE1" w14:textId="22FDAC62" w:rsidR="00A92560" w:rsidRDefault="00A92560" w:rsidP="00A92560">
      <w:pPr>
        <w:pStyle w:val="MRLevel3"/>
      </w:pPr>
      <w:r>
        <w:t>2.28.8B.</w:t>
      </w:r>
      <w:r>
        <w:tab/>
        <w:t>Clause 2.28.8 does not apply where:</w:t>
      </w:r>
    </w:p>
    <w:p w14:paraId="719B3CF7" w14:textId="77777777" w:rsidR="00A92560" w:rsidRDefault="00A92560" w:rsidP="00A92560">
      <w:pPr>
        <w:pStyle w:val="MRLevel4"/>
      </w:pPr>
      <w:r>
        <w:t>(a)</w:t>
      </w:r>
      <w:r>
        <w:tab/>
        <w:t>the Facility is required to be registered in a Facility Class in accordance with section 2.29; or</w:t>
      </w:r>
    </w:p>
    <w:p w14:paraId="6B7ED4F3" w14:textId="77777777" w:rsidR="00A92560" w:rsidRDefault="00A92560" w:rsidP="00A92560">
      <w:pPr>
        <w:pStyle w:val="MRLevel4"/>
      </w:pPr>
      <w:r>
        <w:t>(b)</w:t>
      </w:r>
      <w:r>
        <w:tab/>
        <w:t>AEMO determines, in accordance with the WEM Procedure specified in clause 2.29.4N, that the Facility must be registered for the purposes of Power System Security and Power System Reliability.</w:t>
      </w:r>
    </w:p>
    <w:p w14:paraId="5A225FD9" w14:textId="77777777" w:rsidR="00A92560" w:rsidRDefault="00A92560" w:rsidP="00A92560">
      <w:pPr>
        <w:pStyle w:val="MRLevel3"/>
      </w:pPr>
      <w:bookmarkStart w:id="1251" w:name="_DV_M1313"/>
      <w:bookmarkEnd w:id="1251"/>
      <w:r>
        <w:t>2.28.9.</w:t>
      </w:r>
      <w:r>
        <w:tab/>
        <w:t xml:space="preserve">Where AEMO: </w:t>
      </w:r>
    </w:p>
    <w:p w14:paraId="73C3E2F1" w14:textId="77777777" w:rsidR="00A92560" w:rsidRDefault="00A92560" w:rsidP="00A92560">
      <w:pPr>
        <w:pStyle w:val="MRLevel4"/>
      </w:pPr>
      <w:r>
        <w:t>(a)</w:t>
      </w:r>
      <w:r>
        <w:tab/>
        <w:t>does not grant an exemption in respect of an application made under clause 2.28.7; or</w:t>
      </w:r>
    </w:p>
    <w:p w14:paraId="3CE632F5" w14:textId="77777777" w:rsidR="00A92560" w:rsidRDefault="00A92560" w:rsidP="00A92560">
      <w:pPr>
        <w:pStyle w:val="MRLevel4"/>
      </w:pPr>
      <w:r>
        <w:t>(b)</w:t>
      </w:r>
      <w:r>
        <w:tab/>
        <w:t>determines that a Facility must be registered in accordance with clause 2.28.8B,</w:t>
      </w:r>
    </w:p>
    <w:p w14:paraId="663DC123" w14:textId="77777777" w:rsidR="00A92560" w:rsidRDefault="00A92560" w:rsidP="00A92560">
      <w:pPr>
        <w:pStyle w:val="MRLevel3continued"/>
      </w:pPr>
      <w:r>
        <w:t>the person who owns, controls or operates the Facility must register as a Rule Participant in the Market Participant class.</w:t>
      </w:r>
    </w:p>
    <w:p w14:paraId="5C93F218" w14:textId="77777777" w:rsidR="00A92560" w:rsidRDefault="00A92560" w:rsidP="00A92560">
      <w:pPr>
        <w:pStyle w:val="MRLevel3"/>
      </w:pPr>
      <w:r>
        <w:t>2.28.9A.</w:t>
      </w:r>
      <w: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14:paraId="32BB7B94" w14:textId="77777777" w:rsidR="00A92560" w:rsidRDefault="00A92560" w:rsidP="00A92560">
      <w:pPr>
        <w:pStyle w:val="MRLevel3"/>
      </w:pPr>
      <w:r>
        <w:t>2.28.9B.</w:t>
      </w:r>
      <w:r>
        <w:tab/>
        <w:t>Where AEMO receives a notification under clause 2.28.9A, AEMO must reassess the exemption in accordance with the exemption criteria and timeframes set out in the WEM Procedure referred to in clause 2.29.4N and AEMO must either:</w:t>
      </w:r>
    </w:p>
    <w:p w14:paraId="5D80B614" w14:textId="77777777" w:rsidR="00A92560" w:rsidRDefault="00A92560" w:rsidP="00A92560">
      <w:pPr>
        <w:pStyle w:val="MRLevel4"/>
      </w:pPr>
      <w:r>
        <w:t>(a)</w:t>
      </w:r>
      <w:r>
        <w:tab/>
        <w:t>confirm the exemption remains valid; or</w:t>
      </w:r>
    </w:p>
    <w:p w14:paraId="2DD60AE3" w14:textId="77777777" w:rsidR="00A92560" w:rsidRDefault="00A92560" w:rsidP="00A92560">
      <w:pPr>
        <w:pStyle w:val="MRLevel4"/>
      </w:pPr>
      <w:r>
        <w:t>(b)</w:t>
      </w:r>
      <w:r>
        <w:tab/>
        <w:t>revoke the exemption,</w:t>
      </w:r>
    </w:p>
    <w:p w14:paraId="076C7658" w14:textId="77777777" w:rsidR="00A92560" w:rsidRDefault="00A92560" w:rsidP="00A92560">
      <w:pPr>
        <w:pStyle w:val="MRLevel3continued"/>
      </w:pPr>
      <w:r>
        <w:t>and notify the person who owns, controls or operates the Facility of the outcome.</w:t>
      </w:r>
    </w:p>
    <w:p w14:paraId="6704B335" w14:textId="77777777" w:rsidR="00A92560" w:rsidRDefault="00A92560" w:rsidP="00A92560">
      <w:pPr>
        <w:pStyle w:val="MRLevel3"/>
      </w:pPr>
      <w:r>
        <w:t>2.28.9BA.</w:t>
      </w:r>
      <w:r>
        <w:tab/>
        <w:t>Where AEMO revokes an exemption under clause 2.28.9B(b), the person who owns, controls or operates the relevant Facility must:</w:t>
      </w:r>
    </w:p>
    <w:p w14:paraId="3A5BDCA9" w14:textId="77777777" w:rsidR="00A92560" w:rsidRDefault="00A92560" w:rsidP="00A92560">
      <w:pPr>
        <w:pStyle w:val="MRLevel4"/>
      </w:pPr>
      <w:r>
        <w:t>(a)</w:t>
      </w:r>
      <w:r>
        <w:tab/>
        <w:t>register as a Rule Participant in the Market Participant class; and</w:t>
      </w:r>
    </w:p>
    <w:p w14:paraId="712D0227" w14:textId="77777777" w:rsidR="00A92560" w:rsidRDefault="00A92560" w:rsidP="00A92560">
      <w:pPr>
        <w:pStyle w:val="MRLevel4"/>
      </w:pPr>
      <w:r>
        <w:t>(b)</w:t>
      </w:r>
      <w:r>
        <w:tab/>
        <w:t>register its Facility in the relevant Facility Class in accordance with section 2.29.</w:t>
      </w:r>
    </w:p>
    <w:p w14:paraId="66B88C4D" w14:textId="77777777" w:rsidR="00A92560" w:rsidRDefault="00A92560" w:rsidP="00A92560">
      <w:pPr>
        <w:pStyle w:val="MRLevel3"/>
      </w:pPr>
      <w:r>
        <w:t>2.28.9C.</w:t>
      </w:r>
      <w:r>
        <w:tab/>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14:paraId="0392B22E" w14:textId="77777777" w:rsidR="00D852C2" w:rsidRPr="00846345" w:rsidRDefault="00D852C2" w:rsidP="00D852C2">
      <w:pPr>
        <w:pStyle w:val="MRLevel3"/>
      </w:pPr>
      <w:bookmarkStart w:id="1252" w:name="_DV_M1314"/>
      <w:bookmarkEnd w:id="1252"/>
      <w:r w:rsidRPr="00846345">
        <w:t>2.28.10.</w:t>
      </w:r>
      <w:r w:rsidRPr="00846345">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2DCA4D21" w14:textId="77777777" w:rsidR="00D852C2" w:rsidRPr="00846345" w:rsidRDefault="00D852C2" w:rsidP="00D852C2">
      <w:pPr>
        <w:pStyle w:val="MRLevel3"/>
      </w:pPr>
      <w:r w:rsidRPr="00846345">
        <w:t>2.28.11.</w:t>
      </w:r>
      <w:r w:rsidRPr="00846345">
        <w:tab/>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14:paraId="00FF247D" w14:textId="1D698019" w:rsidR="00A2087D" w:rsidRPr="00B50B8D" w:rsidRDefault="00A2087D" w:rsidP="00377163">
      <w:pPr>
        <w:pStyle w:val="MRLevel3"/>
      </w:pPr>
      <w:bookmarkStart w:id="1253" w:name="_DV_M1315"/>
      <w:bookmarkStart w:id="1254" w:name="_DV_M1316"/>
      <w:bookmarkStart w:id="1255" w:name="_DV_M1317"/>
      <w:bookmarkStart w:id="1256" w:name="_DV_M1318"/>
      <w:bookmarkEnd w:id="1253"/>
      <w:bookmarkEnd w:id="1254"/>
      <w:bookmarkEnd w:id="1255"/>
      <w:bookmarkEnd w:id="1256"/>
      <w:r w:rsidRPr="00B50B8D">
        <w:t>2.28.12.</w:t>
      </w:r>
      <w:r w:rsidRPr="00B50B8D">
        <w:tab/>
      </w:r>
      <w:r w:rsidR="00806CFC" w:rsidRPr="00806CFC">
        <w:t>[Blank]</w:t>
      </w:r>
    </w:p>
    <w:p w14:paraId="0EB18A71" w14:textId="6C918B70" w:rsidR="004B485B" w:rsidRDefault="004B485B" w:rsidP="004B485B">
      <w:pPr>
        <w:pStyle w:val="MRLevel3"/>
      </w:pPr>
      <w:bookmarkStart w:id="1257" w:name="_DV_M1319"/>
      <w:bookmarkEnd w:id="1257"/>
      <w:r>
        <w:t>2.28.13.</w:t>
      </w:r>
      <w:r>
        <w:tab/>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14:paraId="22E623DB" w14:textId="1B97ADED" w:rsidR="00A2087D" w:rsidRPr="00B50B8D" w:rsidRDefault="00A2087D" w:rsidP="00377163">
      <w:pPr>
        <w:pStyle w:val="MRLevel3"/>
      </w:pPr>
      <w:bookmarkStart w:id="1258" w:name="_DV_M1320"/>
      <w:bookmarkEnd w:id="1258"/>
      <w:r w:rsidRPr="00B50B8D">
        <w:t>2.28.14.</w:t>
      </w:r>
      <w:r w:rsidRPr="00B50B8D">
        <w:tab/>
      </w:r>
      <w:r w:rsidR="002A69DC" w:rsidRPr="00B50B8D">
        <w:t>[Blank]</w:t>
      </w:r>
    </w:p>
    <w:p w14:paraId="2856B183" w14:textId="6145F87E" w:rsidR="00A2087D" w:rsidRPr="00B50B8D" w:rsidRDefault="00A2087D" w:rsidP="00377163">
      <w:pPr>
        <w:pStyle w:val="MRLevel3"/>
      </w:pPr>
      <w:bookmarkStart w:id="1259" w:name="_DV_M1321"/>
      <w:bookmarkEnd w:id="1259"/>
      <w:r w:rsidRPr="00B50B8D">
        <w:t>2.28.15.</w:t>
      </w:r>
      <w:r w:rsidRPr="00B50B8D">
        <w:tab/>
      </w:r>
      <w:r w:rsidR="009C091E" w:rsidRPr="00B50B8D">
        <w:t>[Blank]</w:t>
      </w:r>
    </w:p>
    <w:p w14:paraId="20E4B45A" w14:textId="77777777" w:rsidR="00805C49" w:rsidRPr="00B50B8D" w:rsidRDefault="00805C49" w:rsidP="00377163">
      <w:pPr>
        <w:pStyle w:val="MRLevel3"/>
      </w:pPr>
      <w:r w:rsidRPr="00B50B8D">
        <w:t>2.28.15A</w:t>
      </w:r>
      <w:r w:rsidR="00E808DE" w:rsidRPr="00B50B8D">
        <w:t>.</w:t>
      </w:r>
      <w:r w:rsidRPr="00B50B8D">
        <w:tab/>
        <w:t>AEMO is a Rule Participant, but is not required to register, and must not be registered in any other Rule Participant class.</w:t>
      </w:r>
    </w:p>
    <w:p w14:paraId="00E7984C" w14:textId="5FE62ACC" w:rsidR="00737185" w:rsidRPr="00B50B8D" w:rsidRDefault="00A2087D" w:rsidP="00377163">
      <w:pPr>
        <w:pStyle w:val="MRLevel3"/>
      </w:pPr>
      <w:bookmarkStart w:id="1260" w:name="_DV_C936"/>
      <w:r w:rsidRPr="00B50B8D">
        <w:t>2.28.16.</w:t>
      </w:r>
      <w:r w:rsidRPr="00B50B8D">
        <w:tab/>
      </w:r>
      <w:bookmarkStart w:id="1261" w:name="_DV_M1322"/>
      <w:bookmarkEnd w:id="1260"/>
      <w:bookmarkEnd w:id="1261"/>
      <w:r w:rsidR="00CB4FA5" w:rsidRPr="00B50B8D">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00CB4FA5" w:rsidRPr="00B50B8D">
        <w:t>AEMO</w:t>
      </w:r>
      <w:r w:rsidRPr="00B50B8D">
        <w:t xml:space="preserve"> considers appropriate</w:t>
      </w:r>
      <w:r w:rsidR="00737185" w:rsidRPr="00B50B8D">
        <w:t xml:space="preserve"> and may, upon prior reasonable notice, be revoked at any time.</w:t>
      </w:r>
    </w:p>
    <w:p w14:paraId="4FCA468B" w14:textId="77777777" w:rsidR="00A2087D" w:rsidRPr="00B50B8D" w:rsidRDefault="00A2087D" w:rsidP="00377163">
      <w:pPr>
        <w:pStyle w:val="MRLevel3"/>
        <w:rPr>
          <w:bCs/>
          <w:iCs/>
        </w:rPr>
      </w:pPr>
      <w:bookmarkStart w:id="1262" w:name="_DV_C938"/>
      <w:r w:rsidRPr="00B50B8D">
        <w:rPr>
          <w:bCs/>
          <w:iCs/>
        </w:rPr>
        <w:t>2.28.16A.</w:t>
      </w:r>
      <w:r w:rsidRPr="00B50B8D">
        <w:rPr>
          <w:bCs/>
          <w:iCs/>
        </w:rPr>
        <w:tab/>
        <w:t>For the purposes of clause 2.28.16:</w:t>
      </w:r>
      <w:bookmarkStart w:id="1263" w:name="_DV_C939"/>
      <w:bookmarkEnd w:id="1262"/>
    </w:p>
    <w:p w14:paraId="1E011F69" w14:textId="68D4E5C2" w:rsidR="00A2087D" w:rsidRPr="00B50B8D" w:rsidRDefault="00A2087D" w:rsidP="00377163">
      <w:pPr>
        <w:pStyle w:val="MRLevel4"/>
      </w:pPr>
      <w:bookmarkStart w:id="1264" w:name="_DV_C940"/>
      <w:bookmarkEnd w:id="1263"/>
      <w:r w:rsidRPr="00B50B8D">
        <w:t>(a)</w:t>
      </w:r>
      <w:r w:rsidRPr="00B50B8D">
        <w:tab/>
      </w:r>
      <w:r w:rsidR="00157D7F">
        <w:t>a person</w:t>
      </w:r>
      <w:r w:rsidRPr="00B50B8D">
        <w:t xml:space="preserve"> (the “Applicant”) who applies to </w:t>
      </w:r>
      <w:r w:rsidR="00CB4FA5" w:rsidRPr="00B50B8D">
        <w:t>AEMO</w:t>
      </w:r>
      <w:r w:rsidRPr="00B50B8D">
        <w:t xml:space="preserve"> for an exemption under clause 2.28.16 from the requirement to register </w:t>
      </w:r>
      <w:r w:rsidR="00157D7F">
        <w:t>may</w:t>
      </w:r>
      <w:r w:rsidRPr="00B50B8D">
        <w:t>:</w:t>
      </w:r>
      <w:bookmarkStart w:id="1265" w:name="_DV_C941"/>
      <w:bookmarkEnd w:id="1264"/>
    </w:p>
    <w:p w14:paraId="2C1EC714" w14:textId="331B7765" w:rsidR="00A2087D" w:rsidRPr="00B50B8D" w:rsidRDefault="00A2087D" w:rsidP="00377163">
      <w:pPr>
        <w:pStyle w:val="MRLevel5"/>
      </w:pPr>
      <w:bookmarkStart w:id="1266" w:name="_DV_C942"/>
      <w:bookmarkEnd w:id="1265"/>
      <w:r w:rsidRPr="00B50B8D">
        <w:t>i.</w:t>
      </w:r>
      <w:r w:rsidRPr="00B50B8D">
        <w:tab/>
        <w:t xml:space="preserve">notify </w:t>
      </w:r>
      <w:r w:rsidR="00CB4FA5" w:rsidRPr="00B50B8D">
        <w:t>AEMO</w:t>
      </w:r>
      <w:r w:rsidRPr="00B50B8D">
        <w:t xml:space="preserve"> of the identity of a person (an “</w:t>
      </w:r>
      <w:r w:rsidRPr="00B50B8D">
        <w:rPr>
          <w:b/>
          <w:bCs/>
        </w:rPr>
        <w:t>Intermediary</w:t>
      </w:r>
      <w:r w:rsidRPr="00B50B8D">
        <w:t xml:space="preserve">”) to be registered instead of the Applicant; </w:t>
      </w:r>
      <w:bookmarkStart w:id="1267" w:name="_DV_C943"/>
      <w:bookmarkEnd w:id="1266"/>
      <w:r w:rsidR="00157D7F">
        <w:t>and</w:t>
      </w:r>
    </w:p>
    <w:p w14:paraId="33C80C21" w14:textId="77777777" w:rsidR="00A2087D" w:rsidRPr="00B50B8D" w:rsidRDefault="00A2087D" w:rsidP="00377163">
      <w:pPr>
        <w:pStyle w:val="MRLevel5"/>
      </w:pPr>
      <w:bookmarkStart w:id="1268" w:name="_DV_C944"/>
      <w:bookmarkEnd w:id="1267"/>
      <w:r w:rsidRPr="00B50B8D">
        <w:t>ii.</w:t>
      </w:r>
      <w:r w:rsidRPr="00B50B8D">
        <w:tab/>
        <w:t xml:space="preserve">provide </w:t>
      </w:r>
      <w:r w:rsidR="00CB4FA5" w:rsidRPr="00B50B8D">
        <w:t>AEMO</w:t>
      </w:r>
      <w:r w:rsidRPr="00B50B8D">
        <w:t xml:space="preserve"> with the written consent of the Intermediary to act as Intermediary in a form reasonably acceptable to </w:t>
      </w:r>
      <w:r w:rsidR="00CB4FA5" w:rsidRPr="00B50B8D">
        <w:t>AEMO</w:t>
      </w:r>
      <w:r w:rsidRPr="00B50B8D">
        <w:t xml:space="preserve">; </w:t>
      </w:r>
      <w:bookmarkStart w:id="1269" w:name="_DV_C945"/>
      <w:bookmarkEnd w:id="1268"/>
    </w:p>
    <w:p w14:paraId="1C861ADE" w14:textId="6F8FDCCC" w:rsidR="00A2087D" w:rsidRPr="00B50B8D" w:rsidRDefault="00A2087D" w:rsidP="00377163">
      <w:pPr>
        <w:pStyle w:val="MRLevel4"/>
      </w:pPr>
      <w:bookmarkStart w:id="1270" w:name="_DV_C946"/>
      <w:bookmarkEnd w:id="1269"/>
      <w:r w:rsidRPr="00B50B8D">
        <w:t>(b)</w:t>
      </w:r>
      <w:r w:rsidRPr="00B50B8D">
        <w:tab/>
      </w:r>
      <w:r w:rsidR="00157D7F" w:rsidRPr="00157D7F">
        <w:t>if an application</w:t>
      </w:r>
      <w:r w:rsidRPr="00B50B8D">
        <w:t xml:space="preserve"> for exemption made in accordance with clause 2.28.16A(a) is granted by </w:t>
      </w:r>
      <w:r w:rsidR="00CB4FA5" w:rsidRPr="00B50B8D">
        <w:t>AEMO</w:t>
      </w:r>
      <w:r w:rsidRPr="00B50B8D">
        <w:t xml:space="preserve"> in accordance with clause 2.28.16 then:</w:t>
      </w:r>
      <w:bookmarkStart w:id="1271" w:name="_DV_C947"/>
      <w:bookmarkEnd w:id="1270"/>
    </w:p>
    <w:p w14:paraId="5FC1780F" w14:textId="77777777" w:rsidR="00A2087D" w:rsidRPr="00B50B8D" w:rsidRDefault="00A2087D" w:rsidP="00377163">
      <w:pPr>
        <w:pStyle w:val="MRLevel5"/>
      </w:pPr>
      <w:bookmarkStart w:id="1272" w:name="_DV_C948"/>
      <w:bookmarkEnd w:id="1271"/>
      <w:r w:rsidRPr="00B50B8D">
        <w:t>i.</w:t>
      </w:r>
      <w:r w:rsidRPr="00B50B8D">
        <w:tab/>
        <w:t xml:space="preserve">provided the Intermediary satisfies all relevant registration requirements that the Applicant would have been required to satisfy, </w:t>
      </w:r>
      <w:r w:rsidR="00CB4FA5" w:rsidRPr="00B50B8D">
        <w:t>AEMO</w:t>
      </w:r>
      <w:r w:rsidRPr="00B50B8D">
        <w:t xml:space="preserve"> must register the Intermediary as a Rule Participant as if it were the Applicant;</w:t>
      </w:r>
      <w:bookmarkStart w:id="1273" w:name="_DV_C949"/>
      <w:bookmarkEnd w:id="1272"/>
    </w:p>
    <w:p w14:paraId="1C27C73F" w14:textId="7061B4E2" w:rsidR="00A2087D" w:rsidRPr="00B50B8D" w:rsidRDefault="00A2087D" w:rsidP="00377163">
      <w:pPr>
        <w:pStyle w:val="MRLevel5"/>
      </w:pPr>
      <w:bookmarkStart w:id="1274" w:name="_DV_C950"/>
      <w:bookmarkEnd w:id="1273"/>
      <w:r w:rsidRPr="00B50B8D">
        <w:t>ii.</w:t>
      </w:r>
      <w:r w:rsidRPr="00B50B8D">
        <w:tab/>
        <w:t xml:space="preserve">the Intermediary will be considered for the purposes of these </w:t>
      </w:r>
      <w:r w:rsidR="002F5E31" w:rsidRPr="00B50B8D">
        <w:t>WEM</w:t>
      </w:r>
      <w:r w:rsidRPr="00B50B8D">
        <w:t xml:space="preserve"> Rules to be the Applicant;</w:t>
      </w:r>
      <w:bookmarkStart w:id="1275" w:name="_DV_C951"/>
      <w:bookmarkEnd w:id="1274"/>
    </w:p>
    <w:p w14:paraId="3D136FAA" w14:textId="6F6537F6" w:rsidR="00A2087D" w:rsidRPr="00B50B8D" w:rsidRDefault="00A2087D" w:rsidP="00377163">
      <w:pPr>
        <w:pStyle w:val="MRLevel5"/>
      </w:pPr>
      <w:bookmarkStart w:id="1276" w:name="_DV_C952"/>
      <w:bookmarkEnd w:id="1275"/>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277" w:name="_DV_C953"/>
      <w:bookmarkEnd w:id="1276"/>
    </w:p>
    <w:p w14:paraId="2DAF93F1" w14:textId="1920CDEF" w:rsidR="00A2087D" w:rsidRPr="00B50B8D" w:rsidRDefault="00A2087D" w:rsidP="00377163">
      <w:pPr>
        <w:pStyle w:val="MRLevel5"/>
      </w:pPr>
      <w:bookmarkStart w:id="1278" w:name="_DV_C954"/>
      <w:bookmarkEnd w:id="1277"/>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279" w:name="_DV_C955"/>
      <w:bookmarkEnd w:id="1278"/>
    </w:p>
    <w:p w14:paraId="43CB4D75" w14:textId="1A88FD27" w:rsidR="00A2087D" w:rsidRPr="00B50B8D" w:rsidRDefault="00A2087D" w:rsidP="00377163">
      <w:pPr>
        <w:pStyle w:val="MRLevel5"/>
      </w:pPr>
      <w:bookmarkStart w:id="1280" w:name="_DV_C956"/>
      <w:bookmarkEnd w:id="1279"/>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281" w:name="_DV_C957"/>
      <w:bookmarkEnd w:id="1280"/>
    </w:p>
    <w:p w14:paraId="6967513A" w14:textId="146484E8" w:rsidR="00A2087D" w:rsidRPr="00B50B8D" w:rsidRDefault="00A2087D" w:rsidP="00377163">
      <w:pPr>
        <w:pStyle w:val="MRLevel5"/>
      </w:pPr>
      <w:bookmarkStart w:id="1282" w:name="_DV_C958"/>
      <w:bookmarkEnd w:id="1281"/>
      <w:r w:rsidRPr="00B50B8D">
        <w:t>vi.</w:t>
      </w:r>
      <w:r w:rsidRPr="00B50B8D">
        <w:tab/>
      </w:r>
      <w:r w:rsidR="00CB4FA5" w:rsidRPr="00B50B8D">
        <w:t>AEMO</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283" w:name="_DV_C959"/>
      <w:bookmarkEnd w:id="1282"/>
      <w:r w:rsidR="001D13DD" w:rsidRPr="00B50B8D">
        <w:t xml:space="preserve"> </w:t>
      </w:r>
    </w:p>
    <w:p w14:paraId="3BA4021A" w14:textId="6F4B738C" w:rsidR="00A2087D" w:rsidRPr="00B50B8D" w:rsidRDefault="00A2087D" w:rsidP="00377163">
      <w:pPr>
        <w:pStyle w:val="MRLevel5"/>
      </w:pPr>
      <w:bookmarkStart w:id="1284" w:name="_DV_C960"/>
      <w:bookmarkEnd w:id="1283"/>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285" w:name="_DV_C961"/>
      <w:bookmarkEnd w:id="1284"/>
    </w:p>
    <w:p w14:paraId="1DF165BB" w14:textId="5F1A3A95" w:rsidR="00A2087D" w:rsidRPr="00B50B8D" w:rsidRDefault="00A2087D" w:rsidP="00377163">
      <w:pPr>
        <w:pStyle w:val="MRLevel5"/>
      </w:pPr>
      <w:bookmarkStart w:id="1286" w:name="_DV_C962"/>
      <w:bookmarkEnd w:id="1285"/>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r w:rsidR="00157D7F">
        <w:t>;</w:t>
      </w:r>
      <w:bookmarkStart w:id="1287" w:name="_DV_C963"/>
      <w:bookmarkEnd w:id="1286"/>
    </w:p>
    <w:p w14:paraId="50D878F2" w14:textId="0BAAA85D" w:rsidR="00A2087D" w:rsidRPr="00B50B8D" w:rsidRDefault="00A2087D" w:rsidP="00377163">
      <w:pPr>
        <w:pStyle w:val="MRLevel4"/>
      </w:pPr>
      <w:bookmarkStart w:id="1288" w:name="_DV_C964"/>
      <w:bookmarkEnd w:id="1287"/>
      <w:r w:rsidRPr="00B50B8D">
        <w:t>(c)</w:t>
      </w:r>
      <w:r w:rsidRPr="00B50B8D">
        <w:tab/>
      </w:r>
      <w:r w:rsidR="00157D7F" w:rsidRPr="00157D7F">
        <w:t>for the purposes</w:t>
      </w:r>
      <w:r w:rsidRPr="00B50B8D">
        <w:t xml:space="preserve"> of enforcing clauses 2.28.16A(b)(vii) and (viii), a reference in these </w:t>
      </w:r>
      <w:r w:rsidR="002F5E31" w:rsidRPr="00B50B8D">
        <w:t>WEM</w:t>
      </w:r>
      <w:r w:rsidRPr="00B50B8D">
        <w:t xml:space="preserve"> Rules to “Rule Participant” includes the Applicant</w:t>
      </w:r>
      <w:r w:rsidR="00157D7F">
        <w:t>;</w:t>
      </w:r>
      <w:bookmarkStart w:id="1289" w:name="_DV_C965"/>
      <w:bookmarkEnd w:id="1288"/>
    </w:p>
    <w:p w14:paraId="1636F3AB" w14:textId="77777777" w:rsidR="00157D7F" w:rsidRPr="00157D7F" w:rsidRDefault="00157D7F" w:rsidP="00157D7F">
      <w:pPr>
        <w:pStyle w:val="MRLevel4"/>
      </w:pPr>
      <w:bookmarkStart w:id="1290" w:name="_DV_C966"/>
      <w:bookmarkEnd w:id="1289"/>
      <w:r w:rsidRPr="00157D7F">
        <w:t>(d)</w:t>
      </w:r>
      <w:r w:rsidRPr="00157D7F">
        <w:tab/>
        <w:t>the Applicant may revoke the appointment of the Intermediary by giving notice of the revocation to AEMO and, prior to giving such notice to AEMO:</w:t>
      </w:r>
    </w:p>
    <w:p w14:paraId="552E9474" w14:textId="77777777" w:rsidR="00157D7F" w:rsidRPr="00157D7F" w:rsidRDefault="00157D7F" w:rsidP="00157D7F">
      <w:pPr>
        <w:pStyle w:val="MRLevel5"/>
      </w:pPr>
      <w:r w:rsidRPr="00157D7F">
        <w:t>i.</w:t>
      </w:r>
      <w:r w:rsidRPr="00157D7F">
        <w:tab/>
        <w:t>where the Applicant wishes to appoint a replacement Intermediary:</w:t>
      </w:r>
    </w:p>
    <w:p w14:paraId="7701FBDB" w14:textId="77777777" w:rsidR="00157D7F" w:rsidRPr="00157D7F" w:rsidRDefault="00157D7F" w:rsidP="00157D7F">
      <w:pPr>
        <w:pStyle w:val="MRLevel6"/>
      </w:pPr>
      <w:r w:rsidRPr="00157D7F">
        <w:t>1.</w:t>
      </w:r>
      <w:r w:rsidRPr="00157D7F">
        <w:tab/>
        <w:t>providing the notices referred to in clauses 2.28.16A(a)(i) and 2.28.16A(a)(ii) to AEMO;</w:t>
      </w:r>
    </w:p>
    <w:p w14:paraId="2227F8F8" w14:textId="77777777" w:rsidR="00157D7F" w:rsidRPr="00157D7F" w:rsidRDefault="00157D7F" w:rsidP="00157D7F">
      <w:pPr>
        <w:pStyle w:val="MRLevel6"/>
      </w:pPr>
      <w:r w:rsidRPr="00157D7F">
        <w:t>2.</w:t>
      </w:r>
      <w:r w:rsidRPr="00157D7F">
        <w:tab/>
        <w:t>obtaining AEMO's consent to be exempted from registration in accordance with clause 2.28.16;</w:t>
      </w:r>
    </w:p>
    <w:p w14:paraId="72871809" w14:textId="77777777" w:rsidR="00157D7F" w:rsidRPr="00157D7F" w:rsidRDefault="00157D7F" w:rsidP="00157D7F">
      <w:pPr>
        <w:pStyle w:val="MRLevel6"/>
      </w:pPr>
      <w:r w:rsidRPr="00157D7F">
        <w:t>3.</w:t>
      </w:r>
      <w:r w:rsidRPr="00157D7F">
        <w:tab/>
        <w:t>ensuring that all relevant Registered Facilities or Intermittent Loads that were registered to the current Intermediary have been transferred to the replacement Intermediary; and</w:t>
      </w:r>
    </w:p>
    <w:p w14:paraId="43B1F839" w14:textId="77777777" w:rsidR="00157D7F" w:rsidRPr="00157D7F" w:rsidRDefault="00157D7F" w:rsidP="00157D7F">
      <w:pPr>
        <w:pStyle w:val="MRLevel6"/>
      </w:pPr>
      <w:r w:rsidRPr="00157D7F">
        <w:t>4.</w:t>
      </w:r>
      <w:r w:rsidRPr="00157D7F">
        <w:tab/>
        <w:t>ensuring that the replacement Intermediary has notified AEMO of the change of circumstances for Credit Limit determination purposes in accordance with clause 2.37.8; or</w:t>
      </w:r>
    </w:p>
    <w:p w14:paraId="1D8C6C5D" w14:textId="77777777" w:rsidR="00157D7F" w:rsidRPr="00157D7F" w:rsidRDefault="00157D7F" w:rsidP="00157D7F">
      <w:pPr>
        <w:pStyle w:val="MRLevel5"/>
      </w:pPr>
      <w:r w:rsidRPr="00157D7F">
        <w:t>ii.</w:t>
      </w:r>
      <w:r w:rsidRPr="00157D7F">
        <w:tab/>
        <w:t>where clause 2.28.16A(d)(i) does not apply:</w:t>
      </w:r>
    </w:p>
    <w:p w14:paraId="2F25F478" w14:textId="77777777" w:rsidR="00157D7F" w:rsidRPr="00157D7F" w:rsidRDefault="00157D7F" w:rsidP="00157D7F">
      <w:pPr>
        <w:pStyle w:val="MRLevel6"/>
      </w:pPr>
      <w:r w:rsidRPr="00157D7F">
        <w:t>1.</w:t>
      </w:r>
      <w:r w:rsidRPr="00157D7F">
        <w:tab/>
        <w:t>registering as a Rule Participant in the Market Participant class;</w:t>
      </w:r>
    </w:p>
    <w:p w14:paraId="5E205A69" w14:textId="77777777" w:rsidR="00157D7F" w:rsidRPr="00157D7F" w:rsidRDefault="00157D7F" w:rsidP="00157D7F">
      <w:pPr>
        <w:pStyle w:val="MRLevel6"/>
      </w:pPr>
      <w:r w:rsidRPr="00157D7F">
        <w:t>2.</w:t>
      </w:r>
      <w:r w:rsidRPr="00157D7F">
        <w:tab/>
        <w:t>ensuring that all relevant Registered Facilities or Intermittent Loads that were registered to the current Intermediary have been transferred to the Applicant; and</w:t>
      </w:r>
    </w:p>
    <w:p w14:paraId="1A395E8A" w14:textId="77777777" w:rsidR="00157D7F" w:rsidRPr="00157D7F" w:rsidRDefault="00157D7F" w:rsidP="00157D7F">
      <w:pPr>
        <w:pStyle w:val="MRLevel6"/>
      </w:pPr>
      <w:r w:rsidRPr="00157D7F">
        <w:t>3.</w:t>
      </w:r>
      <w:r w:rsidRPr="00157D7F">
        <w:tab/>
        <w:t>notifying AEMO of the change of circumstances for Credit Limit determination purposes in accordance with clause 2.37.8;</w:t>
      </w:r>
    </w:p>
    <w:p w14:paraId="2BEE105C" w14:textId="0097A7E2" w:rsidR="007D11E9" w:rsidRDefault="007D11E9" w:rsidP="007D11E9">
      <w:pPr>
        <w:pStyle w:val="MRLevel4"/>
      </w:pPr>
      <w:bookmarkStart w:id="1291" w:name="_DV_C968"/>
      <w:bookmarkEnd w:id="1290"/>
      <w:r>
        <w:t>(e)</w:t>
      </w:r>
      <w:r>
        <w:tab/>
      </w:r>
      <w:r w:rsidR="00157D7F" w:rsidRP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14:paraId="1DE91EFD" w14:textId="6303DD6B" w:rsidR="00A2087D" w:rsidRPr="00B50B8D" w:rsidRDefault="00A2087D" w:rsidP="00377163">
      <w:pPr>
        <w:pStyle w:val="MRLevel4"/>
      </w:pPr>
      <w:bookmarkStart w:id="1292" w:name="_DV_C970"/>
      <w:bookmarkEnd w:id="1291"/>
      <w:r w:rsidRPr="00B50B8D">
        <w:t>(f)</w:t>
      </w:r>
      <w:r w:rsidRPr="00B50B8D">
        <w:tab/>
      </w:r>
      <w:r w:rsidR="00157D7F" w:rsidRPr="00157D7F">
        <w:t>if the Applicant</w:t>
      </w:r>
      <w:r w:rsidRPr="00B50B8D">
        <w:t xml:space="preserve"> revokes the appointment of an Intermediary, the exemption granted by </w:t>
      </w:r>
      <w:r w:rsidR="00B4209A" w:rsidRPr="00B50B8D">
        <w:t>AEMO</w:t>
      </w:r>
      <w:r w:rsidRPr="00B50B8D">
        <w:t xml:space="preserve"> to the Applicant as contemplated by clause 2.28.16A(b) ceases at the time the Intermediary ceases to be the Applicant’s Intermediary in accordance with clause 2.28.16A(e)</w:t>
      </w:r>
      <w:r w:rsidR="00157D7F">
        <w:t>; and</w:t>
      </w:r>
      <w:bookmarkStart w:id="1293" w:name="_DV_C971"/>
      <w:bookmarkEnd w:id="1292"/>
    </w:p>
    <w:p w14:paraId="5DA95FC7" w14:textId="77777777" w:rsidR="007D11E9" w:rsidRDefault="007D11E9" w:rsidP="007D11E9">
      <w:pPr>
        <w:pStyle w:val="MRLevel4"/>
      </w:pPr>
      <w:bookmarkStart w:id="1294" w:name="_DV_C972"/>
      <w:bookmarkEnd w:id="1293"/>
      <w:r>
        <w:t>(g)</w:t>
      </w:r>
      <w:r>
        <w:tab/>
        <w:t>AEMO may permit the Applicant to designate the Intermediary as the Applicant’s Intermediary with respect to one or more Facilities which the Applicant owns, operates or controls.</w:t>
      </w:r>
    </w:p>
    <w:p w14:paraId="7DB8480F" w14:textId="1637C62B" w:rsidR="00737185" w:rsidRPr="00B50B8D" w:rsidRDefault="00737185" w:rsidP="00377163">
      <w:pPr>
        <w:pStyle w:val="MRLevel3"/>
      </w:pPr>
      <w:bookmarkStart w:id="1295" w:name="_DV_M1323"/>
      <w:bookmarkEnd w:id="1294"/>
      <w:bookmarkEnd w:id="1295"/>
      <w:r w:rsidRPr="00B50B8D">
        <w:t>2.28.16B.</w:t>
      </w:r>
      <w:r w:rsidRPr="00B50B8D">
        <w:tab/>
      </w:r>
      <w:r w:rsidRPr="00B50B8D">
        <w:rPr>
          <w:szCs w:val="22"/>
        </w:rPr>
        <w:t xml:space="preserve">Without limiting the generality and the operation of clause 2.28.16, </w:t>
      </w:r>
      <w:r w:rsidR="00B4209A" w:rsidRPr="00B50B8D">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00157D7F" w:rsidRPr="00157D7F">
        <w:rPr>
          <w:szCs w:val="22"/>
        </w:rPr>
        <w:t>Market 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1A334D6F" w:rsidR="00737185" w:rsidRPr="00B50B8D" w:rsidRDefault="00737185" w:rsidP="00377163">
      <w:pPr>
        <w:pStyle w:val="MRLevel4"/>
      </w:pPr>
      <w:r w:rsidRPr="00B50B8D">
        <w:t>(c)</w:t>
      </w:r>
      <w:r w:rsidRPr="00B50B8D">
        <w:tab/>
      </w:r>
      <w:r w:rsidR="007775F8" w:rsidRPr="00B50B8D">
        <w:t>AEMO</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02BACFE7" w14:textId="3DACAE7A" w:rsidR="00010681" w:rsidRPr="00CF62DF" w:rsidRDefault="00010681" w:rsidP="00010681">
      <w:pPr>
        <w:pStyle w:val="MRLevel4"/>
      </w:pPr>
      <w:r w:rsidRPr="00DB1379">
        <w:t>(d)</w:t>
      </w:r>
      <w:r w:rsidRPr="00DB1379">
        <w:tab/>
      </w:r>
      <w:r w:rsidR="00157D7F" w:rsidRPr="00157D7F">
        <w:t>the meter</w:t>
      </w:r>
      <w:r w:rsidRPr="00DB1379">
        <w:t xml:space="preserve"> or meters measuring the generation system remains registered by an existing Market Participant; and</w:t>
      </w:r>
    </w:p>
    <w:p w14:paraId="67F65E4C" w14:textId="77777777" w:rsidR="00737185" w:rsidRPr="00B50B8D" w:rsidRDefault="00737185" w:rsidP="00377163">
      <w:pPr>
        <w:pStyle w:val="MRLevel4"/>
      </w:pPr>
      <w:r w:rsidRPr="00B50B8D">
        <w:t>(e)</w:t>
      </w:r>
      <w:r w:rsidRPr="00B50B8D">
        <w:tab/>
      </w:r>
      <w:r w:rsidR="00B4209A" w:rsidRPr="00B50B8D">
        <w:t>AEMO</w:t>
      </w:r>
      <w:r w:rsidRPr="00B50B8D">
        <w:t xml:space="preserve"> determines that with the exemption the cumulative effect of all exemptions given under this clause 2.28.16B is consistent with the Wholesale Market Objectives,</w:t>
      </w:r>
    </w:p>
    <w:p w14:paraId="718C6671" w14:textId="77777777" w:rsidR="00737185" w:rsidRPr="00B50B8D" w:rsidRDefault="00737185" w:rsidP="00377163">
      <w:pPr>
        <w:pStyle w:val="MRLevel3continued"/>
      </w:pPr>
      <w:r w:rsidRPr="00B50B8D">
        <w:t xml:space="preserve">and </w:t>
      </w:r>
      <w:r w:rsidR="00B4209A" w:rsidRPr="00B50B8D">
        <w:t>AEMO</w:t>
      </w:r>
      <w:r w:rsidRPr="00B50B8D">
        <w:t xml:space="preserve"> may give the exemption subject to any conditions </w:t>
      </w:r>
      <w:r w:rsidR="00B4209A" w:rsidRPr="00B50B8D">
        <w:t>AEMO</w:t>
      </w:r>
      <w:r w:rsidRPr="00B50B8D">
        <w:t xml:space="preserve"> considers appropriate and may revoke the exemption if </w:t>
      </w:r>
      <w:r w:rsidR="00B4209A" w:rsidRPr="00B50B8D">
        <w:t>AEMO</w:t>
      </w:r>
      <w:r w:rsidRPr="00B50B8D">
        <w:t xml:space="preserve"> determines that any of these conditions, or any of the conditions in this clause 2.28.16B, ceases to be satisfied.</w:t>
      </w:r>
    </w:p>
    <w:p w14:paraId="70A5806F" w14:textId="77777777" w:rsidR="007D11E9" w:rsidRDefault="007D11E9" w:rsidP="007D11E9">
      <w:pPr>
        <w:pStyle w:val="MRLevel3"/>
      </w:pPr>
      <w:r>
        <w:t>2.28.16C.</w:t>
      </w:r>
      <w:r>
        <w:tab/>
        <w:t>Where AEMO is reasonably satisfied the requirements of clause 2.30B.8B have been met, AEMO must exempt a person who owns, controls or operates a Facility containing an Intermittent Load from the requirement to register as a Rule Participant.</w:t>
      </w:r>
    </w:p>
    <w:p w14:paraId="3242FF47" w14:textId="3D2E6B6C"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40D5A1B1" w:rsidR="00A2087D" w:rsidRPr="00B50B8D" w:rsidRDefault="00A2087D" w:rsidP="00377163">
      <w:pPr>
        <w:pStyle w:val="MRLevel3"/>
      </w:pPr>
      <w:bookmarkStart w:id="1296" w:name="_DV_M1324"/>
      <w:bookmarkEnd w:id="1296"/>
      <w:r w:rsidRPr="00B50B8D">
        <w:t>2.28.18.</w:t>
      </w:r>
      <w:r w:rsidRPr="00B50B8D">
        <w:tab/>
      </w:r>
      <w:r w:rsidR="00806CFC" w:rsidRPr="00806CFC">
        <w:t>[Blank]</w:t>
      </w:r>
    </w:p>
    <w:p w14:paraId="1B584CB3" w14:textId="5D5761D7" w:rsidR="00A2087D" w:rsidRPr="00B50B8D" w:rsidRDefault="00A2087D" w:rsidP="00377163">
      <w:pPr>
        <w:pStyle w:val="MRLevel3"/>
      </w:pPr>
      <w:bookmarkStart w:id="1297" w:name="_DV_M1326"/>
      <w:bookmarkEnd w:id="1297"/>
      <w:r w:rsidRPr="00B50B8D">
        <w:t>2.28.19.</w:t>
      </w:r>
      <w:r w:rsidRPr="00B50B8D">
        <w:tab/>
      </w:r>
      <w:r w:rsidR="007D11E9" w:rsidRPr="007D11E9">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298" w:name="_DV_M1327"/>
      <w:bookmarkEnd w:id="1298"/>
      <w:r w:rsidRPr="00B50B8D">
        <w:t>(a)</w:t>
      </w:r>
      <w:r w:rsidRPr="00B50B8D">
        <w:tab/>
        <w:t>be resident in, or have permanent establishment in, Australia;</w:t>
      </w:r>
    </w:p>
    <w:p w14:paraId="37198F22" w14:textId="2E6F452B" w:rsidR="00A2087D" w:rsidRPr="00B50B8D" w:rsidRDefault="00A2087D" w:rsidP="00377163">
      <w:pPr>
        <w:pStyle w:val="MRLevel4"/>
      </w:pPr>
      <w:bookmarkStart w:id="1299" w:name="_DV_M1328"/>
      <w:bookmarkEnd w:id="1299"/>
      <w:r w:rsidRPr="00B50B8D">
        <w:t>(b)</w:t>
      </w:r>
      <w:r w:rsidRPr="00B50B8D">
        <w:tab/>
        <w:t xml:space="preserve">not be </w:t>
      </w:r>
      <w:r w:rsidR="00457FB4"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bookmarkStart w:id="1300" w:name="_DV_M1329"/>
      <w:bookmarkEnd w:id="1300"/>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77777777" w:rsidR="00A2087D" w:rsidRPr="00B50B8D" w:rsidRDefault="00A2087D" w:rsidP="00377163">
      <w:pPr>
        <w:pStyle w:val="MRLevel4"/>
      </w:pPr>
      <w:bookmarkStart w:id="1301" w:name="_DV_M1330"/>
      <w:bookmarkEnd w:id="1301"/>
      <w:r w:rsidRPr="00B50B8D">
        <w:t>(d)</w:t>
      </w:r>
      <w:r w:rsidRPr="00B50B8D">
        <w:tab/>
        <w:t>be capable of being sued in its own name in a court of Australia.</w:t>
      </w:r>
    </w:p>
    <w:p w14:paraId="064E5D6C" w14:textId="77777777" w:rsidR="007D11E9" w:rsidRDefault="007D11E9" w:rsidP="007D11E9">
      <w:pPr>
        <w:pStyle w:val="MRLevel3"/>
      </w:pPr>
      <w:bookmarkStart w:id="1302" w:name="_DV_M1331"/>
      <w:bookmarkStart w:id="1303" w:name="_Toc136232162"/>
      <w:bookmarkStart w:id="1304" w:name="_Toc139100800"/>
      <w:bookmarkEnd w:id="1302"/>
      <w:r>
        <w:t>2.28.20.</w:t>
      </w:r>
      <w:r>
        <w:tab/>
        <w:t xml:space="preserve">AEMO must document the following in a WEM Procedure: </w:t>
      </w:r>
    </w:p>
    <w:p w14:paraId="0762BDB2" w14:textId="77777777" w:rsidR="007D11E9" w:rsidRDefault="007D11E9" w:rsidP="007D11E9">
      <w:pPr>
        <w:pStyle w:val="MRLevel4"/>
      </w:pPr>
      <w:r>
        <w:t>(a)</w:t>
      </w:r>
      <w:r>
        <w:tab/>
        <w:t>information that a Network Operator must provide to AEMO, for each of its Networks, including:</w:t>
      </w:r>
    </w:p>
    <w:p w14:paraId="721417C0" w14:textId="77777777" w:rsidR="007D11E9" w:rsidRDefault="007D11E9" w:rsidP="007D11E9">
      <w:pPr>
        <w:pStyle w:val="MRLevel5"/>
      </w:pPr>
      <w:r>
        <w:t>i.</w:t>
      </w:r>
      <w:r>
        <w:tab/>
        <w:t>positive, negative and zero sequence network impedances for the network elements;</w:t>
      </w:r>
    </w:p>
    <w:p w14:paraId="07E00289" w14:textId="77777777" w:rsidR="007D11E9" w:rsidRDefault="007D11E9" w:rsidP="007D11E9">
      <w:pPr>
        <w:pStyle w:val="MRLevel5"/>
      </w:pPr>
      <w:r>
        <w:t>ii.</w:t>
      </w:r>
      <w:r>
        <w:tab/>
        <w:t>information on the network topology;</w:t>
      </w:r>
    </w:p>
    <w:p w14:paraId="37CDF6E5" w14:textId="77777777" w:rsidR="007D11E9" w:rsidRDefault="007D11E9" w:rsidP="007D11E9">
      <w:pPr>
        <w:pStyle w:val="MRLevel5"/>
      </w:pPr>
      <w:r>
        <w:t>iii.</w:t>
      </w:r>
      <w:r>
        <w:tab/>
        <w:t>information on transmission circuit limits;</w:t>
      </w:r>
    </w:p>
    <w:p w14:paraId="738580B6" w14:textId="77777777" w:rsidR="007D11E9" w:rsidRDefault="007D11E9" w:rsidP="007D11E9">
      <w:pPr>
        <w:pStyle w:val="MRLevel5"/>
      </w:pPr>
      <w:r>
        <w:t>iv.</w:t>
      </w:r>
      <w:r>
        <w:tab/>
        <w:t>information on security constraints;</w:t>
      </w:r>
    </w:p>
    <w:p w14:paraId="63A7B7EE" w14:textId="77777777" w:rsidR="007D11E9" w:rsidRDefault="007D11E9" w:rsidP="007D11E9">
      <w:pPr>
        <w:pStyle w:val="MRLevel5"/>
      </w:pPr>
      <w:r>
        <w:t>v.</w:t>
      </w:r>
      <w:r>
        <w:tab/>
        <w:t>overload ratings, including details of how long overload ratings can be maintained; and</w:t>
      </w:r>
    </w:p>
    <w:p w14:paraId="3448225E" w14:textId="77777777" w:rsidR="007D11E9" w:rsidRDefault="007D11E9" w:rsidP="007D11E9">
      <w:pPr>
        <w:pStyle w:val="MRLevel5"/>
      </w:pPr>
      <w:r>
        <w:t>vi.</w:t>
      </w:r>
      <w:r>
        <w:tab/>
        <w:t>the short circuit capability of facility equipment;</w:t>
      </w:r>
    </w:p>
    <w:p w14:paraId="4E5B421F" w14:textId="77777777" w:rsidR="007D11E9" w:rsidRDefault="007D11E9" w:rsidP="007D11E9">
      <w:pPr>
        <w:pStyle w:val="MRLevel4"/>
      </w:pPr>
      <w:r>
        <w:t>(b)</w:t>
      </w:r>
      <w:r>
        <w:tab/>
        <w:t>the processes to be followed by a Network Operator to enable AEMO to access the information specified in clause 2.28.20(a);</w:t>
      </w:r>
    </w:p>
    <w:p w14:paraId="1E046E2A" w14:textId="77777777" w:rsidR="007D11E9" w:rsidRDefault="007D11E9" w:rsidP="007D11E9">
      <w:pPr>
        <w:pStyle w:val="MRLevel4"/>
      </w:pPr>
      <w:r>
        <w:t>(c)</w:t>
      </w:r>
      <w:r>
        <w:tab/>
        <w:t>technical and communication criteria that a Network Operator must meet with respect to AEMO’s ability to access the information specified in clause 2.28.20(a); and</w:t>
      </w:r>
    </w:p>
    <w:p w14:paraId="2B02FF00" w14:textId="77777777" w:rsidR="007D11E9" w:rsidRDefault="007D11E9" w:rsidP="007D11E9">
      <w:pPr>
        <w:pStyle w:val="MRLevel4"/>
      </w:pPr>
      <w:r>
        <w:t>(d)</w:t>
      </w:r>
      <w:r>
        <w:tab/>
        <w:t>the processes to be followed by AEMO when accessing the information specified in clause 2.28.20(a).</w:t>
      </w:r>
    </w:p>
    <w:p w14:paraId="2CFD7041" w14:textId="77777777" w:rsidR="007D11E9" w:rsidRDefault="007D11E9" w:rsidP="007D11E9">
      <w:pPr>
        <w:pStyle w:val="MRLevel3"/>
      </w:pPr>
      <w:r>
        <w:t>2.28.21.</w:t>
      </w:r>
      <w:r>
        <w:tab/>
        <w:t>AEMO must document the following in a WEM Procedure:</w:t>
      </w:r>
    </w:p>
    <w:p w14:paraId="11C82B82" w14:textId="77777777" w:rsidR="007D11E9" w:rsidRDefault="007D11E9" w:rsidP="007D11E9">
      <w:pPr>
        <w:pStyle w:val="MRLevel4"/>
      </w:pPr>
      <w:r>
        <w:t>(a)</w:t>
      </w:r>
      <w:r>
        <w:tab/>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14:paraId="4739CF0D" w14:textId="11871DE0" w:rsidR="007D11E9" w:rsidRDefault="007D11E9" w:rsidP="007D11E9">
      <w:pPr>
        <w:pStyle w:val="MRLevel4"/>
      </w:pPr>
      <w:r>
        <w:t>(b)</w:t>
      </w:r>
      <w:r>
        <w:tab/>
        <w:t xml:space="preserve">the processes to be followed by a </w:t>
      </w:r>
      <w:r w:rsidR="00157D7F" w:rsidRPr="00157D7F">
        <w:t>person</w:t>
      </w:r>
      <w:r>
        <w:t xml:space="preserve"> in applying for an exemption in respect of Rule Participant registration under sections 2.28 and 2.30B; and</w:t>
      </w:r>
    </w:p>
    <w:p w14:paraId="0FC901BD" w14:textId="77777777" w:rsidR="007D11E9" w:rsidRDefault="007D11E9" w:rsidP="007D11E9">
      <w:pPr>
        <w:pStyle w:val="MRLevel4"/>
      </w:pPr>
      <w:r>
        <w:t>(c)</w:t>
      </w:r>
      <w:r>
        <w:tab/>
        <w:t>the processes to be followed and criteria to be applied by AEMO in assessing, determining or revoking an exemption in respect of Rule Participant registration under sections 2.28 and 2.30B.</w:t>
      </w:r>
    </w:p>
    <w:p w14:paraId="0FE6BFF9" w14:textId="77777777" w:rsidR="00A2087D" w:rsidRPr="00B50B8D" w:rsidRDefault="00A2087D" w:rsidP="00377163">
      <w:pPr>
        <w:pStyle w:val="MRLevel2"/>
      </w:pPr>
      <w:r w:rsidRPr="00B50B8D">
        <w:t>2.29.</w:t>
      </w:r>
      <w:r w:rsidRPr="00B50B8D">
        <w:tab/>
        <w:t>Facility Registration Classes</w:t>
      </w:r>
      <w:bookmarkEnd w:id="1303"/>
      <w:bookmarkEnd w:id="1304"/>
    </w:p>
    <w:p w14:paraId="4D1A9D64" w14:textId="77777777" w:rsidR="008B0014" w:rsidRDefault="008B0014" w:rsidP="008B0014">
      <w:pPr>
        <w:pStyle w:val="MRLevel3"/>
      </w:pPr>
      <w:bookmarkStart w:id="1305" w:name="_DV_M1332"/>
      <w:bookmarkEnd w:id="1305"/>
      <w:r>
        <w:t>2.29.1.</w:t>
      </w:r>
      <w:r>
        <w:tab/>
        <w:t>The Facility Technology Types are:</w:t>
      </w:r>
    </w:p>
    <w:p w14:paraId="1114E6AA" w14:textId="77777777" w:rsidR="008B0014" w:rsidRDefault="008B0014" w:rsidP="008B0014">
      <w:pPr>
        <w:pStyle w:val="MRLevel4"/>
      </w:pPr>
      <w:r>
        <w:t>(a)</w:t>
      </w:r>
      <w:r>
        <w:tab/>
        <w:t>a distribution system;</w:t>
      </w:r>
    </w:p>
    <w:p w14:paraId="69E1B95C" w14:textId="77777777" w:rsidR="008B0014" w:rsidRDefault="008B0014" w:rsidP="008B0014">
      <w:pPr>
        <w:pStyle w:val="MRLevel4"/>
      </w:pPr>
      <w:r>
        <w:t>(b)</w:t>
      </w:r>
      <w:r>
        <w:tab/>
        <w:t>a transmission system;</w:t>
      </w:r>
    </w:p>
    <w:p w14:paraId="1390E1B4" w14:textId="77777777" w:rsidR="008B0014" w:rsidRDefault="008B0014" w:rsidP="008B0014">
      <w:pPr>
        <w:pStyle w:val="MRLevel4"/>
      </w:pPr>
      <w:r>
        <w:t>(c)</w:t>
      </w:r>
      <w:r>
        <w:tab/>
        <w:t>an Intermittent Generating System;</w:t>
      </w:r>
    </w:p>
    <w:p w14:paraId="382F83B8" w14:textId="77777777" w:rsidR="008B0014" w:rsidRDefault="008B0014" w:rsidP="008B0014">
      <w:pPr>
        <w:pStyle w:val="MRLevel4"/>
      </w:pPr>
      <w:r>
        <w:t>(d)</w:t>
      </w:r>
      <w:r>
        <w:tab/>
        <w:t>a Non-Intermittent Generating System;</w:t>
      </w:r>
    </w:p>
    <w:p w14:paraId="11DCEEB5" w14:textId="77777777" w:rsidR="008B0014" w:rsidRDefault="008B0014" w:rsidP="008B0014">
      <w:pPr>
        <w:pStyle w:val="MRLevel4"/>
      </w:pPr>
      <w:r>
        <w:t>(e)</w:t>
      </w:r>
      <w:r>
        <w:tab/>
        <w:t>an Electric Storage Resource; and</w:t>
      </w:r>
    </w:p>
    <w:p w14:paraId="63BE4675" w14:textId="77777777" w:rsidR="008B0014" w:rsidRDefault="008B0014" w:rsidP="008B0014">
      <w:pPr>
        <w:pStyle w:val="MRLevel4"/>
      </w:pPr>
      <w:r>
        <w:t>(f)</w:t>
      </w:r>
      <w:r>
        <w:tab/>
        <w:t>a Load.</w:t>
      </w:r>
    </w:p>
    <w:p w14:paraId="19487516" w14:textId="77777777" w:rsidR="00F30F1F" w:rsidRPr="00846345" w:rsidRDefault="00F30F1F" w:rsidP="00F30F1F">
      <w:pPr>
        <w:pStyle w:val="MRLevel3"/>
      </w:pPr>
      <w:r w:rsidRPr="00846345">
        <w:t>2.29.1A.</w:t>
      </w:r>
      <w:r w:rsidRPr="00846345">
        <w:tab/>
        <w:t>The Facility Classes are:</w:t>
      </w:r>
    </w:p>
    <w:p w14:paraId="0BC07A2D" w14:textId="77777777" w:rsidR="00F30F1F" w:rsidRPr="00846345" w:rsidRDefault="00F30F1F" w:rsidP="00F30F1F">
      <w:pPr>
        <w:pStyle w:val="MRLevel4"/>
      </w:pPr>
      <w:r w:rsidRPr="00846345">
        <w:t>(a)</w:t>
      </w:r>
      <w:r w:rsidRPr="00846345">
        <w:tab/>
        <w:t>a Network;</w:t>
      </w:r>
    </w:p>
    <w:p w14:paraId="721BD820" w14:textId="77777777" w:rsidR="00F30F1F" w:rsidRPr="00846345" w:rsidRDefault="00F30F1F" w:rsidP="00F30F1F">
      <w:pPr>
        <w:pStyle w:val="MRLevel4"/>
      </w:pPr>
      <w:r w:rsidRPr="00846345">
        <w:t>(b)</w:t>
      </w:r>
      <w:r w:rsidRPr="00846345">
        <w:tab/>
        <w:t>a Scheduled Facility;</w:t>
      </w:r>
    </w:p>
    <w:p w14:paraId="313F4447" w14:textId="77777777" w:rsidR="00F30F1F" w:rsidRPr="00846345" w:rsidRDefault="00F30F1F" w:rsidP="00F30F1F">
      <w:pPr>
        <w:pStyle w:val="MRLevel4"/>
      </w:pPr>
      <w:r w:rsidRPr="00846345">
        <w:t>(c)</w:t>
      </w:r>
      <w:r w:rsidRPr="00846345">
        <w:tab/>
        <w:t>a Semi-Scheduled Facility;</w:t>
      </w:r>
    </w:p>
    <w:p w14:paraId="632B2CFC" w14:textId="77777777" w:rsidR="00F30F1F" w:rsidRPr="00846345" w:rsidRDefault="00F30F1F" w:rsidP="00F30F1F">
      <w:pPr>
        <w:pStyle w:val="MRLevel4"/>
      </w:pPr>
      <w:r w:rsidRPr="00846345">
        <w:t>(d)</w:t>
      </w:r>
      <w:r w:rsidRPr="00846345">
        <w:tab/>
        <w:t>a Non-Scheduled Facility;</w:t>
      </w:r>
    </w:p>
    <w:p w14:paraId="0A69AD8C" w14:textId="77777777" w:rsidR="00F30F1F" w:rsidRPr="00846345" w:rsidRDefault="00F30F1F" w:rsidP="00F30F1F">
      <w:pPr>
        <w:pStyle w:val="MRLevel4"/>
      </w:pPr>
      <w:r w:rsidRPr="00846345">
        <w:t>(e)</w:t>
      </w:r>
      <w:r w:rsidRPr="00846345">
        <w:tab/>
        <w:t>an Interruptible Load; and</w:t>
      </w:r>
    </w:p>
    <w:p w14:paraId="133379DA" w14:textId="77777777" w:rsidR="00F30F1F" w:rsidRPr="00846345" w:rsidRDefault="00F30F1F" w:rsidP="00F30F1F">
      <w:pPr>
        <w:pStyle w:val="MRLevel4"/>
      </w:pPr>
      <w:r w:rsidRPr="00846345">
        <w:t>(f)</w:t>
      </w:r>
      <w:r w:rsidRPr="00846345">
        <w:tab/>
        <w:t>a Demand Side Programme.</w:t>
      </w:r>
    </w:p>
    <w:p w14:paraId="1DBCA104" w14:textId="77777777" w:rsidR="008B0014" w:rsidRDefault="008B0014" w:rsidP="008B0014">
      <w:pPr>
        <w:pStyle w:val="MRLevel3"/>
      </w:pPr>
      <w:r>
        <w:t>2.29.1B.</w:t>
      </w:r>
      <w:r>
        <w:tab/>
        <w:t>The following are Facilities for the purposes of these WEM Rules:</w:t>
      </w:r>
    </w:p>
    <w:p w14:paraId="6879E414" w14:textId="6A6A8A88" w:rsidR="008B0014" w:rsidRDefault="008B0014" w:rsidP="008B0014">
      <w:pPr>
        <w:pStyle w:val="MRLevel4"/>
      </w:pPr>
      <w:r>
        <w:t>(a)</w:t>
      </w:r>
      <w:r>
        <w:tab/>
        <w:t>a transmission system;</w:t>
      </w:r>
    </w:p>
    <w:p w14:paraId="272FB400" w14:textId="6C9F71D0" w:rsidR="008B0014" w:rsidRDefault="008B0014" w:rsidP="008B0014">
      <w:pPr>
        <w:pStyle w:val="MRLevel4"/>
      </w:pPr>
      <w:r>
        <w:t>(b)</w:t>
      </w:r>
      <w:r>
        <w:tab/>
        <w:t>a distribution system;</w:t>
      </w:r>
    </w:p>
    <w:p w14:paraId="6C192A95" w14:textId="5872F981" w:rsidR="008B0014" w:rsidRDefault="008B0014" w:rsidP="008B0014">
      <w:pPr>
        <w:pStyle w:val="MRLevel4"/>
      </w:pPr>
      <w:bookmarkStart w:id="1306" w:name="_Hlk88664816"/>
      <w:r>
        <w:t>(c)</w:t>
      </w:r>
      <w:r>
        <w:tab/>
        <w:t>all Facility Technology Types that are connected behind a single network connection point or electrically connected behind two or more shared network connection points;</w:t>
      </w:r>
    </w:p>
    <w:bookmarkEnd w:id="1306"/>
    <w:p w14:paraId="1C837404" w14:textId="4B22EC9C" w:rsidR="008B0014" w:rsidRDefault="008B0014" w:rsidP="008B0014">
      <w:pPr>
        <w:pStyle w:val="MRLevel4"/>
      </w:pPr>
      <w:r>
        <w:t>(d)</w:t>
      </w:r>
      <w:r>
        <w:tab/>
        <w:t>one or more Facilities described in clause 2.29.1B(c), aggregated under section 2.30 at an Electrical Location;</w:t>
      </w:r>
    </w:p>
    <w:p w14:paraId="7A0687DB" w14:textId="2B7275F7" w:rsidR="008B0014" w:rsidRDefault="008B0014" w:rsidP="008B0014">
      <w:pPr>
        <w:pStyle w:val="MRLevel4"/>
      </w:pPr>
      <w:r>
        <w:t>(e)</w:t>
      </w:r>
      <w:r>
        <w:tab/>
        <w:t>a Small Aggregation;</w:t>
      </w:r>
    </w:p>
    <w:p w14:paraId="6796C48F" w14:textId="77777777" w:rsidR="008B0014" w:rsidRDefault="008B0014" w:rsidP="008B0014">
      <w:pPr>
        <w:pStyle w:val="MRLevel4"/>
      </w:pPr>
      <w:r>
        <w:t>(f)</w:t>
      </w:r>
      <w:r>
        <w:tab/>
        <w:t>a Demand Side Programme; or</w:t>
      </w:r>
    </w:p>
    <w:p w14:paraId="1DFF8049" w14:textId="77777777" w:rsidR="008B0014" w:rsidRDefault="008B0014" w:rsidP="008B0014">
      <w:pPr>
        <w:pStyle w:val="MRLevel4"/>
      </w:pPr>
      <w:r>
        <w:t>(g)</w:t>
      </w:r>
      <w:r>
        <w:tab/>
        <w:t>an Interruptible Load.</w:t>
      </w:r>
    </w:p>
    <w:p w14:paraId="6DE93E4B" w14:textId="77777777" w:rsidR="008B0014" w:rsidRDefault="008B0014" w:rsidP="008B0014">
      <w:pPr>
        <w:pStyle w:val="MRLevel3"/>
      </w:pPr>
      <w:r>
        <w:t>2.29.1C.</w:t>
      </w:r>
      <w:r>
        <w:tab/>
        <w:t>AEMO's determination of a Facility Class under this section 2.29 is final.</w:t>
      </w:r>
    </w:p>
    <w:p w14:paraId="38D65732" w14:textId="69DDF83D" w:rsidR="00F30F1F" w:rsidRPr="00846345" w:rsidRDefault="00F30F1F" w:rsidP="00F30F1F">
      <w:pPr>
        <w:pStyle w:val="MRLevel3"/>
      </w:pPr>
      <w:r w:rsidRPr="00846345">
        <w:t>2.29.2.</w:t>
      </w:r>
      <w:r w:rsidRPr="00846345">
        <w:tab/>
        <w:t xml:space="preserve">Subject to clause 2.29.2A, no </w:t>
      </w:r>
      <w:r w:rsidR="008B0014" w:rsidRPr="008B0014">
        <w:t>Facilities</w:t>
      </w:r>
      <w:r w:rsidRPr="00846345">
        <w:t xml:space="preserve"> registered in one Facility Class can simultaneously be registered in another Facility Class.</w:t>
      </w:r>
    </w:p>
    <w:p w14:paraId="6B637874" w14:textId="77777777" w:rsidR="008B0014" w:rsidRDefault="008B0014" w:rsidP="008B0014">
      <w:pPr>
        <w:pStyle w:val="MRLevel3"/>
      </w:pPr>
      <w:bookmarkStart w:id="1307" w:name="_DV_M1333"/>
      <w:bookmarkStart w:id="1308" w:name="_DV_M1334"/>
      <w:bookmarkStart w:id="1309" w:name="_DV_M1335"/>
      <w:bookmarkStart w:id="1310" w:name="_DV_M1336"/>
      <w:bookmarkStart w:id="1311" w:name="_DV_M1337"/>
      <w:bookmarkStart w:id="1312" w:name="_DV_M1338"/>
      <w:bookmarkEnd w:id="1307"/>
      <w:bookmarkEnd w:id="1308"/>
      <w:bookmarkEnd w:id="1309"/>
      <w:bookmarkEnd w:id="1310"/>
      <w:bookmarkEnd w:id="1311"/>
      <w:bookmarkEnd w:id="1312"/>
      <w:r>
        <w:t>2.29.2A.</w:t>
      </w:r>
      <w:r>
        <w:tab/>
        <w:t>Notwithstanding clause 2.29.2, AEMO may allow registration of a Demand Side Programme and Interruptible Load at a common set of network connection points provided that:</w:t>
      </w:r>
    </w:p>
    <w:p w14:paraId="6210DD1F" w14:textId="77777777" w:rsidR="008B0014" w:rsidRDefault="008B0014" w:rsidP="008B0014">
      <w:pPr>
        <w:pStyle w:val="MRLevel4"/>
      </w:pPr>
      <w:r>
        <w:t>(a)</w:t>
      </w:r>
      <w:r>
        <w:tab/>
        <w:t>the Demand Side Programme and the Interruptible Load are registered to the same Market Participant; or</w:t>
      </w:r>
    </w:p>
    <w:p w14:paraId="3BFFC627" w14:textId="77777777" w:rsidR="008B0014" w:rsidRDefault="008B0014" w:rsidP="008B0014">
      <w:pPr>
        <w:pStyle w:val="MRLevel4"/>
      </w:pPr>
      <w:r>
        <w:t>(b)</w:t>
      </w:r>
      <w:r>
        <w:tab/>
        <w:t>the Market Participant for the Demand Side Programme and the Interruptible Load each provide evidence that their Facility is capable of meeting the obligations under clause 7.4.10.</w:t>
      </w:r>
    </w:p>
    <w:p w14:paraId="42CD54A3" w14:textId="6B76D505" w:rsidR="00A2087D" w:rsidRPr="00B50B8D" w:rsidRDefault="00A2087D" w:rsidP="00377163">
      <w:pPr>
        <w:pStyle w:val="MRLevel3"/>
      </w:pPr>
      <w:r w:rsidRPr="00B50B8D">
        <w:t>2.29.3.</w:t>
      </w:r>
      <w:r w:rsidRPr="00B50B8D">
        <w:tab/>
        <w:t xml:space="preserve">Subject to clause </w:t>
      </w:r>
      <w:r w:rsidR="008B0014" w:rsidRP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7BF8B7E3" w14:textId="77777777" w:rsidR="008B0014" w:rsidRDefault="008B0014" w:rsidP="008B0014">
      <w:pPr>
        <w:pStyle w:val="MRLevel3"/>
      </w:pPr>
      <w:bookmarkStart w:id="1313" w:name="_DV_M1339"/>
      <w:bookmarkEnd w:id="1313"/>
      <w:r>
        <w:t>2.29.4.</w:t>
      </w:r>
      <w: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4E7DBE07" w14:textId="77777777" w:rsidR="008B0014" w:rsidRDefault="008B0014" w:rsidP="008B0014">
      <w:pPr>
        <w:pStyle w:val="MRLevel3"/>
      </w:pPr>
      <w:r>
        <w:t xml:space="preserve">2.29.4A. </w:t>
      </w:r>
      <w:r>
        <w:tab/>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14:paraId="48EFE530" w14:textId="444A8C5E" w:rsidR="008B0014" w:rsidRDefault="008B0014" w:rsidP="008B0014">
      <w:pPr>
        <w:pStyle w:val="MRLevel3"/>
      </w:pPr>
      <w:r>
        <w:t>2.29.4B.</w:t>
      </w:r>
      <w:r>
        <w:tab/>
        <w:t xml:space="preserve">Where AEMO receives an application under clause 2.29.4A, AEMO must grant an exemption from the requirement to register the Facility in a Facility Class unless AEMO determines, in accordance with the WEM Procedure specified in </w:t>
      </w:r>
      <w:r w:rsidR="00157D7F" w:rsidRPr="00157D7F">
        <w:t>clause 2.29.4N</w:t>
      </w:r>
      <w:r>
        <w:t>, that the Facility must be registered in a Facility Class for the purposes of Power System Security and Power System Reliability.</w:t>
      </w:r>
    </w:p>
    <w:p w14:paraId="363849B1" w14:textId="77777777" w:rsidR="008B0014" w:rsidRDefault="008B0014" w:rsidP="008B0014">
      <w:pPr>
        <w:pStyle w:val="MRLevel3"/>
      </w:pPr>
      <w:r>
        <w:t>2.29.4C.</w:t>
      </w:r>
      <w: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286FCA51" w14:textId="4B31EC10" w:rsidR="008B0014" w:rsidRDefault="008B0014" w:rsidP="008B0014">
      <w:pPr>
        <w:pStyle w:val="MRLevel3"/>
      </w:pPr>
      <w:r>
        <w:t>2.29.4D.</w:t>
      </w:r>
      <w:r>
        <w:tab/>
        <w:t xml:space="preserve">Clause 2.29.4C does not apply where AEMO determines, in accordance with the WEM Procedure specified in </w:t>
      </w:r>
      <w:r w:rsidR="001C6D36" w:rsidRPr="001C6D36">
        <w:t>clause 2.29.4N</w:t>
      </w:r>
      <w:r>
        <w:t>, that a Facility, containing an Energy Producing System, must be registered in a Facility Class for the purposes of Power System Security and Power System Reliability.</w:t>
      </w:r>
    </w:p>
    <w:p w14:paraId="63B1560C" w14:textId="77777777" w:rsidR="008B0014" w:rsidRDefault="008B0014" w:rsidP="008B0014">
      <w:pPr>
        <w:pStyle w:val="MRLevel3"/>
      </w:pPr>
      <w:r>
        <w:t>2.29.4E.</w:t>
      </w:r>
      <w:r>
        <w:tab/>
        <w:t>A person who intends to own, control or operate a Facility with a System Size that is less than 5 MW, and is or will be electrically connected to the South West Interconnected System may apply to AEMO to register the Facility in a Facility Class.</w:t>
      </w:r>
    </w:p>
    <w:p w14:paraId="253EF549" w14:textId="77777777" w:rsidR="008B0014" w:rsidRDefault="008B0014" w:rsidP="008B0014">
      <w:pPr>
        <w:pStyle w:val="MRLevel3"/>
      </w:pPr>
      <w:r>
        <w:t>2.29.4F.</w:t>
      </w:r>
      <w:r>
        <w:tab/>
        <w:t>Where AEMO:</w:t>
      </w:r>
    </w:p>
    <w:p w14:paraId="7B54ACB6" w14:textId="77777777" w:rsidR="008B0014" w:rsidRDefault="008B0014" w:rsidP="008B0014">
      <w:pPr>
        <w:pStyle w:val="MRLevel4"/>
      </w:pPr>
      <w:r>
        <w:t>(a)</w:t>
      </w:r>
      <w:r>
        <w:tab/>
        <w:t xml:space="preserve">does not grant an exemption in respect to an application made under clause 2.29.4A; or </w:t>
      </w:r>
    </w:p>
    <w:p w14:paraId="7A72AEFC" w14:textId="77777777" w:rsidR="008B0014" w:rsidRDefault="008B0014" w:rsidP="008B0014">
      <w:pPr>
        <w:pStyle w:val="MRLevel4"/>
      </w:pPr>
      <w:r>
        <w:t>(b)</w:t>
      </w:r>
      <w:r>
        <w:tab/>
        <w:t>determines that the Facility must be registered in accordance with clause 2.29.4D,</w:t>
      </w:r>
    </w:p>
    <w:p w14:paraId="1CAFF6E8" w14:textId="77777777" w:rsidR="008B0014" w:rsidRDefault="008B0014" w:rsidP="008B0014">
      <w:pPr>
        <w:pStyle w:val="MRLevel3continued"/>
      </w:pPr>
      <w:r>
        <w:t>the person who owns, controls or operates the Facility must register the Facility in a Facility Class.</w:t>
      </w:r>
    </w:p>
    <w:p w14:paraId="259FD16A" w14:textId="77777777" w:rsidR="008B0014" w:rsidRDefault="008B0014" w:rsidP="008B0014">
      <w:pPr>
        <w:pStyle w:val="MRLevel3"/>
      </w:pPr>
      <w:r>
        <w:t xml:space="preserve">2.29.4G. </w:t>
      </w:r>
      <w:r>
        <w:tab/>
        <w:t>A person that owns, operates or controls a Facility with a System Size that is less than 10 MW may request the Facility to be registered as a Non-Scheduled Facility, a Scheduled Facility or a Semi-Scheduled Facility.</w:t>
      </w:r>
    </w:p>
    <w:p w14:paraId="7F318CA5" w14:textId="77777777" w:rsidR="008B0014" w:rsidRDefault="008B0014" w:rsidP="008B0014">
      <w:pPr>
        <w:pStyle w:val="MRLevel3"/>
      </w:pPr>
      <w:r>
        <w:t xml:space="preserve">2.29.4H. </w:t>
      </w:r>
      <w:r>
        <w:tab/>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14:paraId="2AED9E8A" w14:textId="77777777" w:rsidR="008B0014" w:rsidRDefault="008B0014" w:rsidP="008B0014">
      <w:pPr>
        <w:pStyle w:val="MRLevel3"/>
      </w:pPr>
      <w:r>
        <w:t>2.29.4I.</w:t>
      </w:r>
      <w:r>
        <w:tab/>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14:paraId="78E7CCB3" w14:textId="5DABC514" w:rsidR="008B0014" w:rsidRDefault="008B0014" w:rsidP="008B0014">
      <w:pPr>
        <w:pStyle w:val="MRLevel3"/>
      </w:pPr>
      <w:r>
        <w:t>2.29.4J.</w:t>
      </w:r>
      <w:r>
        <w:tab/>
        <w:t>AEMO must not register a Facility with a System Size greater than or equal to 10 MW as a Non-Scheduled Facility.</w:t>
      </w:r>
    </w:p>
    <w:p w14:paraId="6FA4F48C" w14:textId="4276621A" w:rsidR="008B0014" w:rsidRDefault="008B0014" w:rsidP="008B0014">
      <w:pPr>
        <w:pStyle w:val="MRLevel3"/>
      </w:pPr>
      <w:r>
        <w:t xml:space="preserve">2.29.4K. </w:t>
      </w:r>
      <w:r>
        <w:tab/>
        <w:t>In determining whether a Facility should be registered as a Scheduled Facility or a Semi-Scheduled Facility, AEMO must take into account the extent to which the relevant Facility is controllable as follows:</w:t>
      </w:r>
    </w:p>
    <w:p w14:paraId="26469313" w14:textId="57A85E9F" w:rsidR="008B0014" w:rsidRDefault="008B0014" w:rsidP="008B0014">
      <w:pPr>
        <w:pStyle w:val="MRLevel4"/>
      </w:pPr>
      <w:r>
        <w:t>(a)</w:t>
      </w:r>
      <w:r>
        <w:tab/>
        <w:t>a Scheduled Facility must be able to respond to a Dispatch Target from AEMO such that it can maintain its Injection or Withdrawal within its Tolerance Range for a specified period;</w:t>
      </w:r>
      <w:r w:rsidR="001C6D36">
        <w:t xml:space="preserve"> and</w:t>
      </w:r>
    </w:p>
    <w:p w14:paraId="7C850F3F" w14:textId="77777777" w:rsidR="008B0014" w:rsidRDefault="008B0014" w:rsidP="008B0014">
      <w:pPr>
        <w:pStyle w:val="MRLevel4"/>
      </w:pPr>
      <w:r>
        <w:t>(b)</w:t>
      </w:r>
      <w:r>
        <w:tab/>
        <w:t xml:space="preserve">a Semi-Scheduled Facility must be able to reduce the value of its Injection or increase the value of its Withdrawal to comply with a Dispatch Cap issued by AEMO. </w:t>
      </w:r>
    </w:p>
    <w:p w14:paraId="17A6F1CE" w14:textId="77777777" w:rsidR="008B0014" w:rsidRDefault="008B0014" w:rsidP="008B0014">
      <w:pPr>
        <w:pStyle w:val="MRLevel3"/>
      </w:pPr>
      <w:r>
        <w:t>2.29.4L.</w:t>
      </w:r>
      <w:r>
        <w:tab/>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14:paraId="7A972082" w14:textId="30C50EF2" w:rsidR="008B0014" w:rsidRDefault="008B0014" w:rsidP="008B0014">
      <w:pPr>
        <w:pStyle w:val="MRLevel3"/>
      </w:pPr>
      <w:r>
        <w:t>2.29.4M.</w:t>
      </w:r>
      <w:r>
        <w:tab/>
        <w:t>AEMO may determine that a person is exempted from the requirement to register a Facility in accordance with this section 2.29. An exemption may be given subject to any conditions that AEMO considers appropriate.</w:t>
      </w:r>
    </w:p>
    <w:p w14:paraId="12C70FAB" w14:textId="3314E983" w:rsidR="008B0014" w:rsidRDefault="008B0014" w:rsidP="008B0014">
      <w:pPr>
        <w:pStyle w:val="MRLevel3"/>
      </w:pPr>
      <w:r>
        <w:t>2.29.4N.</w:t>
      </w:r>
      <w:r>
        <w:tab/>
        <w:t>AEMO must document in a WEM Procedure:</w:t>
      </w:r>
    </w:p>
    <w:p w14:paraId="79B0D115" w14:textId="77777777" w:rsidR="008B0014" w:rsidRDefault="008B0014" w:rsidP="008B0014">
      <w:pPr>
        <w:pStyle w:val="MRLevel4"/>
      </w:pPr>
      <w:r>
        <w:t>(a)</w:t>
      </w:r>
      <w:r>
        <w:tab/>
        <w:t xml:space="preserve">the process AEMO will follow to assess a Facility’s controllability where that assessment must take into account: </w:t>
      </w:r>
    </w:p>
    <w:p w14:paraId="0F521B27" w14:textId="77777777" w:rsidR="008B0014" w:rsidRDefault="008B0014" w:rsidP="008B0014">
      <w:pPr>
        <w:pStyle w:val="MRLevel5"/>
      </w:pPr>
      <w:r>
        <w:t>i.</w:t>
      </w:r>
      <w:r>
        <w:tab/>
        <w:t>the controllability requirements specified for a Scheduled Facility and a Semi-Scheduled Facility in clause 2.29.4K;</w:t>
      </w:r>
    </w:p>
    <w:p w14:paraId="5BE858D8" w14:textId="77777777" w:rsidR="008B0014" w:rsidRDefault="008B0014" w:rsidP="008B0014">
      <w:pPr>
        <w:pStyle w:val="MRLevel5"/>
      </w:pPr>
      <w:r>
        <w:t>ii.</w:t>
      </w:r>
      <w:r>
        <w:tab/>
        <w:t>how reliably a Facility can follow Dispatch Instructions within its Tolerance Range; and</w:t>
      </w:r>
    </w:p>
    <w:p w14:paraId="7BA540B7" w14:textId="77777777" w:rsidR="008B0014" w:rsidRDefault="008B0014" w:rsidP="008B0014">
      <w:pPr>
        <w:pStyle w:val="MRLevel5"/>
      </w:pPr>
      <w:r>
        <w:t>iii.</w:t>
      </w:r>
      <w:r>
        <w:tab/>
        <w:t>any other information provided by a Market Participant, in response to a request by AEMO or otherwise, that supports the assessment of the Facility’s controllability;</w:t>
      </w:r>
    </w:p>
    <w:p w14:paraId="0DB09C0D" w14:textId="77777777" w:rsidR="008B0014" w:rsidRDefault="008B0014" w:rsidP="008B0014">
      <w:pPr>
        <w:pStyle w:val="MRLevel4"/>
      </w:pPr>
      <w:r>
        <w:t>(b)</w:t>
      </w:r>
      <w:r>
        <w:tab/>
        <w:t>the criteria AEMO will use to determine whether or not to exempt a Facility from Facility registration requirements in this section 2.29, which must include assessment criteria for AEMO to ensure that granting an exemption from the requirement to register does not adversely affect Power System Security or Power System Reliability;</w:t>
      </w:r>
    </w:p>
    <w:p w14:paraId="4B5F6408" w14:textId="77777777" w:rsidR="008B0014" w:rsidRDefault="008B0014" w:rsidP="008B0014">
      <w:pPr>
        <w:pStyle w:val="MRLevel4"/>
      </w:pPr>
      <w:r>
        <w:t>(c)</w:t>
      </w:r>
      <w:r>
        <w:tab/>
        <w:t xml:space="preserve">the processes to be followed by a Market Participant in applying for an exemption from the requirement to register a Facility under this section 2.29; and </w:t>
      </w:r>
    </w:p>
    <w:p w14:paraId="258D616C" w14:textId="77777777" w:rsidR="008B0014" w:rsidRDefault="008B0014" w:rsidP="008B0014">
      <w:pPr>
        <w:pStyle w:val="MRLevel4"/>
      </w:pPr>
      <w:r>
        <w:t>(d)</w:t>
      </w:r>
      <w:r>
        <w:tab/>
        <w:t>the processes to be followed and criteria to be applied by AEMO in assessing, determining or revoking an exemption in respect of Facility registration under this section 2.29 and section 2.30B; and</w:t>
      </w:r>
    </w:p>
    <w:p w14:paraId="3BDF2FE5" w14:textId="48526952" w:rsidR="008B0014" w:rsidRDefault="008B0014" w:rsidP="008B0014">
      <w:pPr>
        <w:pStyle w:val="MRLevel4"/>
      </w:pPr>
      <w:r>
        <w:t>(e)</w:t>
      </w:r>
      <w:r>
        <w:tab/>
        <w:t>the processes to be followed in relation to applications for Intermittent Loads</w:t>
      </w:r>
      <w:r w:rsidR="001C6D36" w:rsidRPr="001C6D36">
        <w:t xml:space="preserve"> and the provision of data to AEMO</w:t>
      </w:r>
      <w:r>
        <w:t xml:space="preserve"> under section 2.30B.</w:t>
      </w:r>
    </w:p>
    <w:p w14:paraId="5A301B87" w14:textId="77777777" w:rsidR="002437FE" w:rsidRDefault="002437FE" w:rsidP="002437FE">
      <w:pPr>
        <w:pStyle w:val="MRMidSectionHeading"/>
      </w:pPr>
      <w:r>
        <w:t>Non-Dispatchable Loads and the association and disassociation with Demand Side Programmes and Interruptible Loads</w:t>
      </w:r>
    </w:p>
    <w:p w14:paraId="19641343" w14:textId="77777777" w:rsidR="00F30F1F" w:rsidRPr="00846345" w:rsidRDefault="00F30F1F" w:rsidP="00F30F1F">
      <w:pPr>
        <w:pStyle w:val="MRLevel3"/>
      </w:pPr>
      <w:bookmarkStart w:id="1314" w:name="_DV_M1340"/>
      <w:bookmarkStart w:id="1315" w:name="_DV_M1341"/>
      <w:bookmarkStart w:id="1316" w:name="_DV_M1342"/>
      <w:bookmarkStart w:id="1317" w:name="_DV_M1343"/>
      <w:bookmarkStart w:id="1318" w:name="_DV_M1344"/>
      <w:bookmarkEnd w:id="1314"/>
      <w:bookmarkEnd w:id="1315"/>
      <w:bookmarkEnd w:id="1316"/>
      <w:bookmarkEnd w:id="1317"/>
      <w:bookmarkEnd w:id="1318"/>
      <w:r w:rsidRPr="00846345">
        <w:t>2.29.5.</w:t>
      </w:r>
      <w:r w:rsidRPr="00846345">
        <w:tab/>
        <w:t>A Market Participant that owns, operates or controls a Non-dispatchable Load or:</w:t>
      </w:r>
    </w:p>
    <w:p w14:paraId="2F43A56B" w14:textId="77777777" w:rsidR="00F30F1F" w:rsidRPr="00846345" w:rsidRDefault="00F30F1F" w:rsidP="00F30F1F">
      <w:pPr>
        <w:pStyle w:val="MRLevel4"/>
      </w:pPr>
      <w:r w:rsidRPr="00846345">
        <w:t>(a)</w:t>
      </w:r>
      <w:r w:rsidRPr="00846345">
        <w:tab/>
        <w:t>has entered into; or</w:t>
      </w:r>
    </w:p>
    <w:p w14:paraId="512DB690" w14:textId="77777777" w:rsidR="00F30F1F" w:rsidRPr="00846345" w:rsidRDefault="00F30F1F" w:rsidP="00F30F1F">
      <w:pPr>
        <w:pStyle w:val="MRLevel4"/>
      </w:pPr>
      <w:r w:rsidRPr="00846345">
        <w:t>(b)</w:t>
      </w:r>
      <w:r w:rsidRPr="00846345">
        <w:tab/>
        <w:t>intends to enter into,</w:t>
      </w:r>
    </w:p>
    <w:p w14:paraId="61C19118" w14:textId="77777777" w:rsidR="00F30F1F" w:rsidRPr="00846345" w:rsidRDefault="00F30F1F" w:rsidP="00F30F1F">
      <w:pPr>
        <w:pStyle w:val="MRLevel3continued"/>
      </w:pPr>
      <w:r w:rsidRPr="00846345">
        <w:t>a contract with a person who owns, controls or operates a Non-Dispatchable Load, for the Load to be interrupted in response to under frequency situations may register an Interruptible Load.</w:t>
      </w:r>
    </w:p>
    <w:p w14:paraId="59E83D4E" w14:textId="77777777" w:rsidR="00F30F1F" w:rsidRPr="00846345" w:rsidRDefault="00F30F1F" w:rsidP="00F30F1F">
      <w:pPr>
        <w:pStyle w:val="MRLevel3"/>
      </w:pPr>
      <w:r w:rsidRPr="00846345">
        <w:t>2.29.5A.</w:t>
      </w:r>
      <w:r w:rsidRPr="00846345">
        <w:tab/>
        <w:t>A Market Participant that owns, operates or controls a Non-Dispatchable Load or:</w:t>
      </w:r>
    </w:p>
    <w:p w14:paraId="3D84AF47" w14:textId="77777777" w:rsidR="00F30F1F" w:rsidRPr="00846345" w:rsidRDefault="00F30F1F" w:rsidP="00F30F1F">
      <w:pPr>
        <w:pStyle w:val="MRLevel4"/>
      </w:pPr>
      <w:r w:rsidRPr="00846345">
        <w:t>(a)</w:t>
      </w:r>
      <w:r w:rsidRPr="00846345">
        <w:tab/>
        <w:t>has entered into; or</w:t>
      </w:r>
    </w:p>
    <w:p w14:paraId="26451DBF" w14:textId="77777777" w:rsidR="00F30F1F" w:rsidRPr="00846345" w:rsidRDefault="00F30F1F" w:rsidP="00F30F1F">
      <w:pPr>
        <w:pStyle w:val="MRLevel4"/>
      </w:pPr>
      <w:r w:rsidRPr="00846345">
        <w:t>(b)</w:t>
      </w:r>
      <w:r w:rsidRPr="00846345">
        <w:tab/>
        <w:t>intends to enter into,</w:t>
      </w:r>
    </w:p>
    <w:p w14:paraId="4492F1E4" w14:textId="77777777" w:rsidR="00F30F1F" w:rsidRPr="00846345" w:rsidRDefault="00F30F1F" w:rsidP="00F30F1F">
      <w:pPr>
        <w:pStyle w:val="MRLevel3continued"/>
      </w:pPr>
      <w:r w:rsidRPr="00846345">
        <w:t>a contract with a person who owns, controls or operates a Non-Dispatchable Load, for the Load to provide curtailment (on request if relevant) by the Market Participant, may register a Demand Side Programme.</w:t>
      </w:r>
    </w:p>
    <w:p w14:paraId="017C22F4" w14:textId="77777777" w:rsidR="002437FE" w:rsidRDefault="002437FE" w:rsidP="002437FE">
      <w:pPr>
        <w:pStyle w:val="MRLevel3"/>
      </w:pPr>
      <w:bookmarkStart w:id="1319" w:name="_DV_M1345"/>
      <w:bookmarkStart w:id="1320" w:name="_DV_M1346"/>
      <w:bookmarkStart w:id="1321" w:name="_DV_M1347"/>
      <w:bookmarkStart w:id="1322" w:name="_DV_M1348"/>
      <w:bookmarkStart w:id="1323" w:name="_DV_M1349"/>
      <w:bookmarkEnd w:id="1319"/>
      <w:bookmarkEnd w:id="1320"/>
      <w:bookmarkEnd w:id="1321"/>
      <w:bookmarkEnd w:id="1322"/>
      <w:bookmarkEnd w:id="1323"/>
      <w:r>
        <w:t>2.29.5AA.</w:t>
      </w:r>
      <w:r>
        <w:tab/>
        <w:t>A Market Participant that owns, controls or operates a Facility containing a Load may register the Facility as a Scheduled Facility if AEMO determines that the Facility meets the controllability requirements outlined in the WEM Procedure specified in clause 2.29.4N.</w:t>
      </w:r>
    </w:p>
    <w:p w14:paraId="2EA00517" w14:textId="77777777" w:rsidR="002437FE" w:rsidRDefault="002437FE" w:rsidP="002437FE">
      <w:pPr>
        <w:pStyle w:val="MRLevel3"/>
      </w:pPr>
      <w:r>
        <w:t>2.29.5B.</w:t>
      </w:r>
      <w:r>
        <w:tab/>
        <w:t>A Market Participant may apply to AEMO to associate a Non-Dispatchable Load with a Demand Side Programme or an Interruptible Load. The Market Participant must provide the following information to AEMO in support of the application:</w:t>
      </w:r>
    </w:p>
    <w:p w14:paraId="4BF007C4" w14:textId="77777777" w:rsidR="002437FE" w:rsidRDefault="002437FE" w:rsidP="002437FE">
      <w:pPr>
        <w:pStyle w:val="MRLevel4"/>
      </w:pPr>
      <w:r>
        <w:t>(a)</w:t>
      </w:r>
      <w:r>
        <w:tab/>
        <w:t xml:space="preserve">if applicable, evidence satisfactory to AEMO that the Market Participant owns the Non-Dispatchable Load or has entered into a contract with the person who owns, operates or controls the </w:t>
      </w:r>
      <w:bookmarkStart w:id="1324" w:name="_Hlk86405691"/>
      <w:r>
        <w:t xml:space="preserve">Non-Dispatchable </w:t>
      </w:r>
      <w:bookmarkEnd w:id="1324"/>
      <w:r>
        <w:t>Load to provide curtailment on request by the Market Participant;</w:t>
      </w:r>
    </w:p>
    <w:p w14:paraId="5266BDD3" w14:textId="77777777" w:rsidR="002437FE" w:rsidRDefault="002437FE" w:rsidP="002437FE">
      <w:pPr>
        <w:pStyle w:val="MRLevel4"/>
      </w:pPr>
      <w:r>
        <w:t>(b)</w:t>
      </w:r>
      <w:r>
        <w:tab/>
        <w:t>the network connection point of the Non-Dispatchable Load;</w:t>
      </w:r>
    </w:p>
    <w:p w14:paraId="4A8D1667" w14:textId="3DA4A89E" w:rsidR="002437FE" w:rsidRDefault="002437FE" w:rsidP="002437FE">
      <w:pPr>
        <w:pStyle w:val="MRLevel4"/>
      </w:pPr>
      <w:r>
        <w:t>(bA)</w:t>
      </w:r>
      <w:r>
        <w:tab/>
        <w:t>the Transmission Node Identifier for the Non-Dispatchable Load;</w:t>
      </w:r>
    </w:p>
    <w:p w14:paraId="21A14396" w14:textId="77777777" w:rsidR="002437FE" w:rsidRDefault="002437FE" w:rsidP="002437FE">
      <w:pPr>
        <w:pStyle w:val="MRLevel4"/>
      </w:pPr>
      <w:r>
        <w:t>(c)</w:t>
      </w:r>
      <w:r>
        <w:tab/>
        <w:t>the expected Minimum Consumption of the Non-Dispatchable Load in units of MW;</w:t>
      </w:r>
    </w:p>
    <w:p w14:paraId="42AAA6FC" w14:textId="77777777" w:rsidR="002437FE" w:rsidRDefault="002437FE" w:rsidP="002437FE">
      <w:pPr>
        <w:pStyle w:val="MRLevel4"/>
      </w:pPr>
      <w:r>
        <w:t>(d)</w:t>
      </w:r>
      <w:r>
        <w:tab/>
        <w:t xml:space="preserve">if the Market Participant requesting the association owns, controls or operates the relevant Non-Dispatchable Load, then the start date and end date of the </w:t>
      </w:r>
      <w:bookmarkStart w:id="1325" w:name="_Hlk86405242"/>
      <w:r>
        <w:t xml:space="preserve">Non-Dispatchable </w:t>
      </w:r>
      <w:bookmarkEnd w:id="1325"/>
      <w:r>
        <w:t>Load association proposed by the Market Participant; and</w:t>
      </w:r>
    </w:p>
    <w:p w14:paraId="27D4F50E" w14:textId="77777777" w:rsidR="002437FE" w:rsidRDefault="002437FE" w:rsidP="002437FE">
      <w:pPr>
        <w:pStyle w:val="MRLevel4"/>
      </w:pPr>
      <w:r>
        <w:t>(e)</w:t>
      </w:r>
      <w:r>
        <w:tab/>
        <w:t>if the Market Participant requesting the association has entered into a contract with a person who owns, controls or operates the relevant Non-Dispatchable Load, then the contract start date and contract end date.</w:t>
      </w:r>
    </w:p>
    <w:p w14:paraId="39911A80" w14:textId="77777777" w:rsidR="00B52EB4" w:rsidRPr="00B50B8D" w:rsidRDefault="000C019A" w:rsidP="00377163">
      <w:pPr>
        <w:pStyle w:val="MRLevel3"/>
      </w:pPr>
      <w:r w:rsidRPr="00B50B8D">
        <w:t>2.29.5C</w:t>
      </w:r>
      <w:r w:rsidR="00FB078B" w:rsidRPr="00B50B8D">
        <w:t>.</w:t>
      </w:r>
      <w:r w:rsidRPr="00B50B8D">
        <w:tab/>
      </w:r>
      <w:r w:rsidR="00B4209A" w:rsidRPr="00B50B8D">
        <w:t>AEMO</w:t>
      </w:r>
      <w:r w:rsidRPr="00B50B8D">
        <w:t xml:space="preserve"> must within one Business Day notify an applicant of the receipt of the application submitted under clause 2.29.5B. </w:t>
      </w:r>
      <w:r w:rsidR="00B4209A" w:rsidRPr="00B50B8D">
        <w:t>AEMO</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B4209A" w:rsidRPr="00B50B8D">
        <w:t>AEMO</w:t>
      </w:r>
      <w:r w:rsidRPr="00B50B8D">
        <w:t xml:space="preserve"> will become the date of receipt of the application.</w:t>
      </w:r>
    </w:p>
    <w:p w14:paraId="43660B73" w14:textId="77777777" w:rsidR="002437FE" w:rsidRDefault="002437FE" w:rsidP="002437FE">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14:paraId="0EB27B64" w14:textId="77777777" w:rsidR="00B52EB4" w:rsidRPr="00B50B8D" w:rsidRDefault="00951FF0" w:rsidP="00377163">
      <w:pPr>
        <w:pStyle w:val="MRLevel3"/>
      </w:pPr>
      <w:r w:rsidRPr="00B50B8D">
        <w:t>2.29.5D</w:t>
      </w:r>
      <w:r w:rsidR="00FB078B" w:rsidRPr="00B50B8D">
        <w:t>.</w:t>
      </w:r>
      <w:r w:rsidRPr="00B50B8D">
        <w:tab/>
      </w:r>
      <w:r w:rsidR="00B4209A" w:rsidRPr="00B50B8D">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56DF70C4" w14:textId="77777777" w:rsidR="002437FE" w:rsidRDefault="002437FE" w:rsidP="002437FE">
      <w:pPr>
        <w:pStyle w:val="MRLevel3"/>
      </w:pPr>
      <w:r>
        <w:t>2.29.5E.</w:t>
      </w:r>
      <w:r>
        <w:tab/>
        <w:t>AEMO must accept an application submitted under clause 2.29.5B unless:</w:t>
      </w:r>
    </w:p>
    <w:p w14:paraId="54F5F687" w14:textId="77777777" w:rsidR="002437FE" w:rsidRDefault="002437FE" w:rsidP="002437FE">
      <w:pPr>
        <w:pStyle w:val="MRLevel4"/>
      </w:pPr>
      <w:r>
        <w:t>(a)</w:t>
      </w:r>
      <w:r>
        <w:tab/>
        <w:t>AEMO considers that the evidence provided by the Market Participant under clauses 2.29.5B and 2.29.5C is not satisfactory;</w:t>
      </w:r>
    </w:p>
    <w:p w14:paraId="7AFF8563" w14:textId="77777777" w:rsidR="002437FE" w:rsidRDefault="002437FE" w:rsidP="002437FE">
      <w:pPr>
        <w:pStyle w:val="MRLevel4"/>
      </w:pPr>
      <w:r>
        <w:t>(b)</w:t>
      </w:r>
      <w:r>
        <w:tab/>
        <w:t>the relevant Non-Dispatchable Load is not equipped with interval metering;</w:t>
      </w:r>
    </w:p>
    <w:p w14:paraId="37AD19D5" w14:textId="77777777" w:rsidR="002437FE" w:rsidRDefault="002437FE" w:rsidP="002437FE">
      <w:pPr>
        <w:pStyle w:val="MRLevel4"/>
      </w:pPr>
      <w:r>
        <w:t>(c)</w:t>
      </w:r>
      <w:r>
        <w:tab/>
        <w:t>[Blank]</w:t>
      </w:r>
    </w:p>
    <w:p w14:paraId="06C4C564" w14:textId="6CA48ACA" w:rsidR="002437FE" w:rsidRDefault="002437FE" w:rsidP="002437FE">
      <w:pPr>
        <w:pStyle w:val="MRLevel4"/>
      </w:pPr>
      <w:r>
        <w:t>(d)</w:t>
      </w:r>
      <w:r>
        <w:tab/>
        <w:t>for an application relating to a Demand Side Programme, the relevant Non-Dispatchable Load is registered as an Intermittent Load for any part of the proposed Association Period;</w:t>
      </w:r>
    </w:p>
    <w:p w14:paraId="45D54BF8" w14:textId="7A396FC3" w:rsidR="002437FE" w:rsidRDefault="002437FE" w:rsidP="002437FE">
      <w:pPr>
        <w:pStyle w:val="MRLevel4"/>
      </w:pPr>
      <w:r>
        <w:t>(e)</w:t>
      </w:r>
      <w:r>
        <w:tab/>
        <w:t>subject to clause 2.29.2A, the relevant Non-Dispatchable Load is already associated with a Demand Side Programme or an Interruptible Load registered to a different Market Participant for any part of the proposed Association Period;</w:t>
      </w:r>
    </w:p>
    <w:p w14:paraId="22D03D3E" w14:textId="77777777" w:rsidR="002437FE" w:rsidRDefault="002437FE" w:rsidP="002437FE">
      <w:pPr>
        <w:pStyle w:val="MRLevel4"/>
      </w:pPr>
      <w:r>
        <w:t>(f)</w:t>
      </w:r>
      <w:r>
        <w:tab/>
        <w:t>during the same Capacity Year, the relevant Non-Dispatchable Load was an Associated Load of another Demand Side Programme and, while it was so associated:</w:t>
      </w:r>
    </w:p>
    <w:p w14:paraId="29CA2654" w14:textId="77777777" w:rsidR="002437FE" w:rsidRDefault="002437FE" w:rsidP="002437FE">
      <w:pPr>
        <w:pStyle w:val="MRLevel5"/>
      </w:pPr>
      <w:r>
        <w:t>i.</w:t>
      </w:r>
      <w:r>
        <w:tab/>
        <w:t>the other Demand Side Programme passed a Reserve Capacity Test or a Verification Test; or</w:t>
      </w:r>
    </w:p>
    <w:p w14:paraId="4B2D1DD6" w14:textId="0DFDF57F" w:rsidR="002437FE" w:rsidRDefault="002437FE" w:rsidP="002437FE">
      <w:pPr>
        <w:pStyle w:val="MRLevel5"/>
      </w:pPr>
      <w:r>
        <w:t>ii.</w:t>
      </w:r>
      <w:r>
        <w:tab/>
        <w:t>any part of</w:t>
      </w:r>
      <w:r w:rsidR="00922FF5">
        <w:t xml:space="preserve"> DSP</w:t>
      </w:r>
      <w:r>
        <w:t xml:space="preserve"> Reserve Capacity Security associated with the other Demand Side Programme was returned or relinquished under:</w:t>
      </w:r>
    </w:p>
    <w:p w14:paraId="1CDE72DC" w14:textId="77777777" w:rsidR="002437FE" w:rsidRDefault="002437FE" w:rsidP="002437FE">
      <w:pPr>
        <w:pStyle w:val="MRLevel6"/>
      </w:pPr>
      <w:r>
        <w:t>1.</w:t>
      </w:r>
      <w:r>
        <w:tab/>
        <w:t>clause 4.13A.19 by operation of clause 4.13A.18; or</w:t>
      </w:r>
    </w:p>
    <w:p w14:paraId="1CE92CC7" w14:textId="77777777" w:rsidR="002437FE" w:rsidRDefault="002437FE" w:rsidP="002437FE">
      <w:pPr>
        <w:pStyle w:val="MRLevel6"/>
      </w:pPr>
      <w:r>
        <w:t>2.</w:t>
      </w:r>
      <w:r>
        <w:tab/>
        <w:t>clause 4.13A.24; or</w:t>
      </w:r>
    </w:p>
    <w:p w14:paraId="38679361" w14:textId="77777777" w:rsidR="002437FE" w:rsidRDefault="002437FE" w:rsidP="002437FE">
      <w:pPr>
        <w:pStyle w:val="MRLevel4"/>
      </w:pPr>
      <w:r>
        <w:t>(g)</w:t>
      </w:r>
      <w:r>
        <w:tab/>
        <w:t>the Transmission Node Identifier for the relevant Non-Dispatchable Load does not match the single Transmission Node Identifier for the Demand Side Programme.</w:t>
      </w:r>
    </w:p>
    <w:p w14:paraId="4E991449" w14:textId="77777777" w:rsidR="002437FE" w:rsidRDefault="002437FE" w:rsidP="002437FE">
      <w:pPr>
        <w:pStyle w:val="MRLevel3"/>
      </w:pPr>
      <w:r>
        <w:t>2.29.5F.</w:t>
      </w:r>
      <w:r>
        <w:tab/>
        <w:t>If AEMO accepts an application in accordance with clause 2.29.5D then AEMO must include in its notification to the applicant:</w:t>
      </w:r>
    </w:p>
    <w:p w14:paraId="61AC1A58" w14:textId="77777777" w:rsidR="002437FE" w:rsidRDefault="002437FE" w:rsidP="002437FE">
      <w:pPr>
        <w:pStyle w:val="MRLevel4"/>
      </w:pPr>
      <w:r>
        <w:t>(a)</w:t>
      </w:r>
      <w:r>
        <w:tab/>
        <w:t>the date and time from which the relevant Non-Dispatchable Load will be associated with the Demand Side Programme or Interruptible Load, as applicable, as defined under clause 2.29.5G(a); and</w:t>
      </w:r>
    </w:p>
    <w:p w14:paraId="227B9C67" w14:textId="77777777" w:rsidR="002437FE" w:rsidRDefault="002437FE" w:rsidP="002437FE">
      <w:pPr>
        <w:pStyle w:val="MRLevel4"/>
      </w:pPr>
      <w:r>
        <w:t>(b)</w:t>
      </w:r>
      <w:r>
        <w:tab/>
        <w:t>the date and time from which the relevant Non-Dispatchable Load will cease to be associated with the Demand Side Programme or Interruptible Load, as applicable, as defined under clause 2.29.5G(b).</w:t>
      </w:r>
    </w:p>
    <w:p w14:paraId="73599FC7" w14:textId="77777777" w:rsidR="002437FE" w:rsidRDefault="002437FE" w:rsidP="002437FE">
      <w:pPr>
        <w:pStyle w:val="MRLevel3"/>
      </w:pPr>
      <w:r>
        <w:t>2.29.5G</w:t>
      </w:r>
      <w:r>
        <w:tab/>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14:paraId="50538C6E" w14:textId="77777777" w:rsidR="002437FE" w:rsidRDefault="002437FE" w:rsidP="002437FE">
      <w:pPr>
        <w:pStyle w:val="MRLevel4"/>
      </w:pPr>
      <w:r>
        <w:t>(a)</w:t>
      </w:r>
      <w:r>
        <w:tab/>
        <w:t>the start date, which is the latest of:</w:t>
      </w:r>
    </w:p>
    <w:p w14:paraId="303F2A9C" w14:textId="77777777" w:rsidR="002437FE" w:rsidRDefault="002437FE" w:rsidP="002437FE">
      <w:pPr>
        <w:pStyle w:val="MRLevel5"/>
      </w:pPr>
      <w:r>
        <w:t>i.</w:t>
      </w:r>
      <w:r>
        <w:tab/>
        <w:t>if the Market Participant making the application owns, controls or operates the relevant Non-Dispatchable Load, the start of the Trading Day commencing on the start date provided under clause 2.29.5B(d); or</w:t>
      </w:r>
    </w:p>
    <w:p w14:paraId="02526390" w14:textId="77777777" w:rsidR="002437FE" w:rsidRDefault="002437FE" w:rsidP="002437FE">
      <w:pPr>
        <w:pStyle w:val="MRLevel5"/>
      </w:pPr>
      <w:r>
        <w:t>ii.</w:t>
      </w:r>
      <w:r>
        <w:tab/>
        <w:t>if the Market Participant making the application has entered into contract with the person who owns, controls or operates the relevant Non-Dispatchable Load, the contract start date provided under clause 2.29.5B(e); or</w:t>
      </w:r>
    </w:p>
    <w:p w14:paraId="2DC24A54" w14:textId="77777777" w:rsidR="002437FE" w:rsidRDefault="002437FE" w:rsidP="002437FE">
      <w:pPr>
        <w:pStyle w:val="MRLevel5"/>
      </w:pPr>
      <w:r>
        <w:t>iii.</w:t>
      </w:r>
      <w:r>
        <w:tab/>
        <w:t>the start of the Trading Day following the day that AEMO notifies the applicant of its decision under clause 2.29.5D to accept the application submitted under clause 2.29.5B; and</w:t>
      </w:r>
    </w:p>
    <w:p w14:paraId="11AA4925" w14:textId="77777777" w:rsidR="002437FE" w:rsidRDefault="002437FE" w:rsidP="002437FE">
      <w:pPr>
        <w:pStyle w:val="MRLevel4"/>
      </w:pPr>
      <w:r>
        <w:t>(b)</w:t>
      </w:r>
      <w:r>
        <w:tab/>
        <w:t>the end date is:</w:t>
      </w:r>
    </w:p>
    <w:p w14:paraId="4CC4C5A4" w14:textId="77777777" w:rsidR="002437FE" w:rsidRDefault="002437FE" w:rsidP="002437FE">
      <w:pPr>
        <w:pStyle w:val="MRLevel5"/>
      </w:pPr>
      <w:r>
        <w:t>i.</w:t>
      </w:r>
      <w:r>
        <w:tab/>
        <w:t>if the Market Participant making the application owns, controls or operates the relevant Non-Dispatchable Load, the end of the Trading Day for the end date provided under clause 2.29.5B(d); or</w:t>
      </w:r>
    </w:p>
    <w:p w14:paraId="33DEFD12" w14:textId="77777777" w:rsidR="002437FE" w:rsidRDefault="002437FE" w:rsidP="002437FE">
      <w:pPr>
        <w:pStyle w:val="MRLevel5"/>
      </w:pPr>
      <w:r>
        <w:t>ii.</w:t>
      </w:r>
      <w:r>
        <w:tab/>
        <w:t>if the Market Participant making the application has entered into a contract with the person who owns, controls or operates the relevant Non-Dispatchable Load, the end of the Trading Day for the contract end date provided under clause 2.29.5B(e).</w:t>
      </w:r>
    </w:p>
    <w:p w14:paraId="547E37C2" w14:textId="77777777" w:rsidR="002437FE" w:rsidRDefault="002437FE" w:rsidP="002437FE">
      <w:pPr>
        <w:pStyle w:val="MRLevel3"/>
      </w:pPr>
      <w:r>
        <w:t>2.29.5H.</w:t>
      </w:r>
      <w:r>
        <w:tab/>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334352F3" w14:textId="77777777" w:rsidR="002437FE" w:rsidRDefault="002437FE" w:rsidP="002437FE">
      <w:pPr>
        <w:pStyle w:val="MRLevel3"/>
      </w:pPr>
      <w:bookmarkStart w:id="1326" w:name="_DV_M1350"/>
      <w:bookmarkEnd w:id="1326"/>
      <w:r>
        <w:t>2.29.5I.</w:t>
      </w:r>
      <w:r>
        <w:tab/>
        <w:t>A Market Participant with an Associated Load may apply to AEMO to:</w:t>
      </w:r>
    </w:p>
    <w:p w14:paraId="38D2080C" w14:textId="77777777" w:rsidR="002437FE" w:rsidRDefault="002437FE" w:rsidP="002437FE">
      <w:pPr>
        <w:pStyle w:val="MRLevel4"/>
      </w:pPr>
      <w:r>
        <w:rPr>
          <w:color w:val="000000" w:themeColor="text1"/>
        </w:rPr>
        <w:t>(</w:t>
      </w:r>
      <w:r>
        <w:t>a)</w:t>
      </w:r>
      <w:r>
        <w:tab/>
        <w:t>cancel the association of the relevant Non-Dispatchable Load with the Demand Side Programme or Interruptible Load, as applicable; or</w:t>
      </w:r>
    </w:p>
    <w:p w14:paraId="6C8B910B" w14:textId="77777777" w:rsidR="002437FE" w:rsidRDefault="002437FE" w:rsidP="002437FE">
      <w:pPr>
        <w:pStyle w:val="MRLevel4"/>
      </w:pPr>
      <w:r>
        <w:t>(b)</w:t>
      </w:r>
      <w:r>
        <w:tab/>
        <w:t>reduce the Association Period of the Associated Load.</w:t>
      </w:r>
    </w:p>
    <w:p w14:paraId="06369F10" w14:textId="77777777" w:rsidR="00B52EB4" w:rsidRPr="00B50B8D"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B4209A" w:rsidRPr="00B50B8D">
        <w:rPr>
          <w:lang w:val="en-US"/>
        </w:rPr>
        <w:t>AEMO</w:t>
      </w:r>
      <w:r w:rsidRPr="00B50B8D">
        <w:rPr>
          <w:lang w:val="en-US"/>
        </w:rPr>
        <w:t xml:space="preserve"> must within one Business Day notify an applicant of the receipt of an application submitted under clause 2.29.5I.</w:t>
      </w:r>
    </w:p>
    <w:p w14:paraId="059CDA93" w14:textId="77777777" w:rsidR="002437FE" w:rsidRDefault="002437FE" w:rsidP="002437FE">
      <w:pPr>
        <w:pStyle w:val="MRLevel3"/>
      </w:pPr>
      <w:r>
        <w:t>2.29.5K.</w:t>
      </w:r>
      <w:r>
        <w:tab/>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11083DB9" w14:textId="77777777" w:rsidR="002437FE" w:rsidRDefault="002437FE" w:rsidP="002437FE">
      <w:pPr>
        <w:pStyle w:val="MRLevel3"/>
      </w:pPr>
      <w:r>
        <w:t>2.29.5L.</w:t>
      </w:r>
      <w:r>
        <w:tab/>
        <w:t>If AEMO accepts an application submitted under clause 2.29.5I then it must either:</w:t>
      </w:r>
    </w:p>
    <w:p w14:paraId="0434AC51" w14:textId="77777777" w:rsidR="002437FE" w:rsidRDefault="002437FE" w:rsidP="002437FE">
      <w:pPr>
        <w:pStyle w:val="MRLevel4"/>
      </w:pPr>
      <w:r>
        <w:t>(a)</w:t>
      </w:r>
      <w:r>
        <w:tab/>
        <w:t>cancel the association of the relevant Non-Dispatchable Load with the Demand Side Programme or Interruptible Load, as applicable; or</w:t>
      </w:r>
    </w:p>
    <w:p w14:paraId="73C34530" w14:textId="77777777" w:rsidR="002437FE" w:rsidRDefault="002437FE" w:rsidP="002437FE">
      <w:pPr>
        <w:pStyle w:val="MRLevel4"/>
      </w:pPr>
      <w:r>
        <w:t>(b)</w:t>
      </w:r>
      <w:r>
        <w:tab/>
        <w:t>reduce the Association Period of the Associated Load,</w:t>
      </w:r>
    </w:p>
    <w:p w14:paraId="25423142" w14:textId="77777777" w:rsidR="002437FE" w:rsidRDefault="002437FE" w:rsidP="002437FE">
      <w:pPr>
        <w:pStyle w:val="MRLevel3continued"/>
      </w:pPr>
      <w:r>
        <w:t>as requested in the application.</w:t>
      </w:r>
    </w:p>
    <w:p w14:paraId="2BD07AD1" w14:textId="77777777" w:rsidR="00DC1154" w:rsidRPr="00846345" w:rsidRDefault="00DC1154" w:rsidP="00DC1154">
      <w:pPr>
        <w:pStyle w:val="MRLevel3"/>
      </w:pPr>
      <w:r w:rsidRPr="00846345">
        <w:t>2.</w:t>
      </w:r>
      <w:r w:rsidRPr="00846345">
        <w:rPr>
          <w:lang w:val="en-US"/>
        </w:rPr>
        <w:t>29</w:t>
      </w:r>
      <w:r w:rsidRPr="00846345">
        <w:t>.5LA.</w:t>
      </w:r>
      <w:r w:rsidRPr="00846345">
        <w:tab/>
        <w:t>If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14:paraId="780467CF" w14:textId="77777777" w:rsidR="00DC1154" w:rsidRPr="00846345" w:rsidRDefault="00DC1154" w:rsidP="00DC1154">
      <w:pPr>
        <w:pStyle w:val="MRLevel4"/>
      </w:pPr>
      <w:r w:rsidRPr="00846345">
        <w:t>(a)</w:t>
      </w:r>
      <w:r w:rsidRPr="00846345">
        <w:tab/>
        <w:t>reduce the Associated Load's Association Period; or</w:t>
      </w:r>
    </w:p>
    <w:p w14:paraId="5C0F5FC4" w14:textId="77777777" w:rsidR="00DC1154" w:rsidRPr="00846345" w:rsidRDefault="00DC1154" w:rsidP="00DC1154">
      <w:pPr>
        <w:pStyle w:val="MRLevel4"/>
      </w:pPr>
      <w:r w:rsidRPr="00846345">
        <w:t>(b)</w:t>
      </w:r>
      <w:r w:rsidRPr="00846345">
        <w:tab/>
        <w:t>take other measures in respect of the Associated Load including cancelling its association; or</w:t>
      </w:r>
    </w:p>
    <w:p w14:paraId="54D9CDE0" w14:textId="77777777" w:rsidR="00DC1154" w:rsidRPr="00846345" w:rsidRDefault="00DC1154" w:rsidP="00DC1154">
      <w:pPr>
        <w:pStyle w:val="MRLevel4"/>
      </w:pPr>
      <w:r w:rsidRPr="00846345">
        <w:t>(c)</w:t>
      </w:r>
      <w:r w:rsidRPr="00846345">
        <w:tab/>
        <w:t>make no change to its previous determination or redetermination.</w:t>
      </w:r>
    </w:p>
    <w:p w14:paraId="42BBE4E3" w14:textId="1B0E71B3" w:rsidR="00DC1154" w:rsidRPr="00846345" w:rsidRDefault="00DC1154" w:rsidP="00DC1154">
      <w:pPr>
        <w:pStyle w:val="MRLevel3"/>
      </w:pPr>
      <w:r w:rsidRPr="00846345">
        <w:t>2.29.5LB.</w:t>
      </w:r>
      <w:r w:rsidRPr="00846345">
        <w:tab/>
        <w:t xml:space="preserve">AEMO may from time to time request a Market Participant with a Demand Side Programme </w:t>
      </w:r>
      <w:r w:rsidR="002437FE" w:rsidRP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3D48C27D" w14:textId="77777777" w:rsidR="00DC1154" w:rsidRPr="00846345" w:rsidRDefault="00DC1154" w:rsidP="00DC1154">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14:paraId="6F87E3D1" w14:textId="7777777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E82D84" w:rsidRPr="00B50B8D">
        <w:rPr>
          <w:lang w:val="en-US"/>
        </w:rPr>
        <w:t>AEMO</w:t>
      </w:r>
      <w:r w:rsidRPr="00B50B8D">
        <w:rPr>
          <w:lang w:val="en-US"/>
        </w:rPr>
        <w:t xml:space="preserve"> rejects an application submitted under clause 2.29.5I, then </w:t>
      </w:r>
      <w:r w:rsidR="00E82D84" w:rsidRPr="00B50B8D">
        <w:rPr>
          <w:lang w:val="en-US"/>
        </w:rPr>
        <w:t>AEMO</w:t>
      </w:r>
      <w:r w:rsidRPr="00B50B8D">
        <w:rPr>
          <w:lang w:val="en-US"/>
        </w:rPr>
        <w:t xml:space="preserve"> must include in its notification to the applicant under clause 2.29.5K the reasons for the rejection of the application.</w:t>
      </w:r>
    </w:p>
    <w:p w14:paraId="70094658" w14:textId="77777777" w:rsidR="002437FE" w:rsidRDefault="002437FE" w:rsidP="002437FE">
      <w:pPr>
        <w:pStyle w:val="MRLevel3"/>
      </w:pPr>
      <w:r>
        <w:t>2.29.5N.</w:t>
      </w:r>
      <w:r>
        <w:tab/>
        <w:t>AEMO must document in a WEM Procedure:</w:t>
      </w:r>
    </w:p>
    <w:p w14:paraId="2EDCA285" w14:textId="7153BB9A" w:rsidR="002437FE" w:rsidRDefault="002437FE" w:rsidP="002437FE">
      <w:pPr>
        <w:pStyle w:val="MRLevel4"/>
      </w:pPr>
      <w:r>
        <w:t>(a)</w:t>
      </w:r>
      <w:r>
        <w:tab/>
        <w:t>the process to be followed by a Market Participant and the information to be provided to AEMO for an application to associate, disassociate or reduce the Association Period of a Non-Dispatchable Load with a Demand Side Programme or an Interruptible Load under clauses 2.29.5B and 2.29.5I; and</w:t>
      </w:r>
    </w:p>
    <w:p w14:paraId="6153883B" w14:textId="77777777" w:rsidR="002437FE" w:rsidRDefault="002437FE" w:rsidP="002437FE">
      <w:pPr>
        <w:pStyle w:val="MRLevel4"/>
      </w:pPr>
      <w:r>
        <w:t>(b)</w:t>
      </w:r>
      <w:r>
        <w:tab/>
        <w:t>the process to be followed by AEMO in respect to accepting or rejecting an application to associate, disassociate or reduce the Association Period of a Non-Dispatchable Load with a Demand Side Programme or an Interruptible Load under clauses 2.29.5B and 2.29.5I.</w:t>
      </w:r>
    </w:p>
    <w:p w14:paraId="565AE640" w14:textId="77777777" w:rsidR="009003B8" w:rsidRDefault="009003B8" w:rsidP="009003B8">
      <w:pPr>
        <w:pStyle w:val="MRLevel3"/>
      </w:pPr>
      <w:r>
        <w:t>2.29.6.</w:t>
      </w:r>
      <w:r>
        <w:tab/>
        <w:t>A Market Participant must submit an application in accordance with clause 2.33.8 for a Facility Class reassessment on becoming aware that:</w:t>
      </w:r>
    </w:p>
    <w:p w14:paraId="784010D8" w14:textId="77777777" w:rsidR="009003B8" w:rsidRDefault="009003B8" w:rsidP="009003B8">
      <w:pPr>
        <w:pStyle w:val="MRLevel4"/>
      </w:pPr>
      <w:r>
        <w:t>(a)</w:t>
      </w:r>
      <w:r>
        <w:tab/>
        <w:t>the System Size of its Non-Scheduled Facility is or will be greater than 10 MW; or</w:t>
      </w:r>
    </w:p>
    <w:p w14:paraId="4CD32860" w14:textId="77777777" w:rsidR="009003B8" w:rsidRDefault="009003B8" w:rsidP="009003B8">
      <w:pPr>
        <w:pStyle w:val="MRLevel4"/>
      </w:pPr>
      <w:r>
        <w:t>(b)</w:t>
      </w:r>
      <w:r>
        <w:tab/>
        <w:t>the Facility Class that the Facility is registered in does not reflect the Facility’s controllability.</w:t>
      </w:r>
    </w:p>
    <w:p w14:paraId="285F25F4" w14:textId="77777777" w:rsidR="009003B8" w:rsidRDefault="009003B8" w:rsidP="009003B8">
      <w:pPr>
        <w:pStyle w:val="MRLevel3"/>
      </w:pPr>
      <w:bookmarkStart w:id="1327" w:name="_DV_M1351"/>
      <w:bookmarkEnd w:id="1327"/>
      <w:r>
        <w:t>2.29.7.</w:t>
      </w:r>
      <w:r>
        <w:tab/>
        <w:t>AEMO must process a Facility Class reassessment application it receives in accordance with section 2.31.</w:t>
      </w:r>
    </w:p>
    <w:p w14:paraId="35B747B5" w14:textId="77777777" w:rsidR="009003B8" w:rsidRDefault="009003B8" w:rsidP="009003B8">
      <w:pPr>
        <w:pStyle w:val="MRLevel3"/>
      </w:pPr>
      <w:r>
        <w:t>2.29.7A.</w:t>
      </w:r>
      <w:r>
        <w:tab/>
        <w:t>AEMO may from time to time conduct a review to assess whether a Registered Facility continues to meet the obligations under these WEM Rules and WEM Procedures for the Facility Class in which it is registered.</w:t>
      </w:r>
    </w:p>
    <w:p w14:paraId="0926EAB0" w14:textId="77777777" w:rsidR="009003B8" w:rsidRDefault="009003B8" w:rsidP="009003B8">
      <w:pPr>
        <w:pStyle w:val="MRLevel3"/>
      </w:pPr>
      <w:r>
        <w:t>2.29.8.</w:t>
      </w:r>
      <w:r>
        <w:tab/>
        <w:t>Where AEMO considers that a Facility no longer meets the requirements of the Facility Class it is registered in, AEMO may register the Facility in a different Facility Class.</w:t>
      </w:r>
    </w:p>
    <w:p w14:paraId="21E00AFE" w14:textId="77777777" w:rsidR="009003B8" w:rsidRDefault="009003B8" w:rsidP="009003B8">
      <w:pPr>
        <w:pStyle w:val="MRLevel3"/>
      </w:pPr>
      <w:bookmarkStart w:id="1328" w:name="_DV_M1352"/>
      <w:bookmarkStart w:id="1329" w:name="_DV_M1353"/>
      <w:bookmarkEnd w:id="1328"/>
      <w:bookmarkEnd w:id="1329"/>
      <w:r>
        <w:t>2.29.9.</w:t>
      </w:r>
      <w:r>
        <w:tab/>
        <w:t>AEMO must document in a WEM Procedure:</w:t>
      </w:r>
    </w:p>
    <w:p w14:paraId="2B127720" w14:textId="77777777" w:rsidR="009003B8" w:rsidRDefault="009003B8" w:rsidP="009003B8">
      <w:pPr>
        <w:pStyle w:val="MRLevel4"/>
      </w:pPr>
      <w:r>
        <w:t>(a)</w:t>
      </w:r>
      <w:r>
        <w:tab/>
        <w:t>the processes AEMO will use to:</w:t>
      </w:r>
    </w:p>
    <w:p w14:paraId="7E70CE71" w14:textId="77777777" w:rsidR="009003B8" w:rsidRDefault="009003B8" w:rsidP="009003B8">
      <w:pPr>
        <w:pStyle w:val="MRLevel5"/>
      </w:pPr>
      <w:r>
        <w:t xml:space="preserve">i. </w:t>
      </w:r>
      <w:r>
        <w:tab/>
        <w:t>determine whether a Facility should be assigned to a different Facility Class; and</w:t>
      </w:r>
    </w:p>
    <w:p w14:paraId="48ACB601" w14:textId="77777777" w:rsidR="009003B8" w:rsidRDefault="009003B8" w:rsidP="009003B8">
      <w:pPr>
        <w:pStyle w:val="MRLevel5"/>
      </w:pPr>
      <w:r>
        <w:t>ii.</w:t>
      </w:r>
      <w:r>
        <w:tab/>
        <w:t>assign a Facility to a different Facility Class; and</w:t>
      </w:r>
    </w:p>
    <w:p w14:paraId="24CF2AA4" w14:textId="77777777" w:rsidR="009003B8" w:rsidRDefault="009003B8" w:rsidP="009003B8">
      <w:pPr>
        <w:pStyle w:val="MRLevel4"/>
      </w:pPr>
      <w:r>
        <w:t>(b)</w:t>
      </w:r>
      <w:r>
        <w:tab/>
        <w:t>the processes a Market Participant must follow where:</w:t>
      </w:r>
    </w:p>
    <w:p w14:paraId="3AA3AD18" w14:textId="77777777" w:rsidR="009003B8" w:rsidRDefault="009003B8" w:rsidP="009003B8">
      <w:pPr>
        <w:pStyle w:val="MRLevel5"/>
      </w:pPr>
      <w:r>
        <w:t>i.</w:t>
      </w:r>
      <w:r>
        <w:tab/>
        <w:t>the Market Participant provides information to AEMO under clause 2.29.6; or</w:t>
      </w:r>
    </w:p>
    <w:p w14:paraId="3434518E" w14:textId="77777777" w:rsidR="009003B8" w:rsidRDefault="009003B8" w:rsidP="009003B8">
      <w:pPr>
        <w:pStyle w:val="MRLevel5"/>
      </w:pPr>
      <w:r>
        <w:t>ii.</w:t>
      </w:r>
      <w:r>
        <w:tab/>
        <w:t>AEMO notifies the Market Participant of its intention to assess whether the Facility continues to meet the requirements of the Facility Class in which it is registered.</w:t>
      </w:r>
    </w:p>
    <w:p w14:paraId="691C880D" w14:textId="690C2187" w:rsidR="00A2087D" w:rsidRPr="00B50B8D" w:rsidRDefault="00A2087D" w:rsidP="002456B7">
      <w:pPr>
        <w:pStyle w:val="MRLevel3"/>
      </w:pPr>
      <w:bookmarkStart w:id="1330" w:name="_DV_M1354"/>
      <w:bookmarkEnd w:id="1330"/>
      <w:r w:rsidRPr="00B50B8D">
        <w:t>2.29.10</w:t>
      </w:r>
      <w:r w:rsidRPr="00B50B8D">
        <w:tab/>
      </w:r>
      <w:r w:rsidR="009003B8">
        <w:t>[Blank]</w:t>
      </w:r>
    </w:p>
    <w:p w14:paraId="069C462C" w14:textId="4590B025" w:rsidR="00A2087D" w:rsidRPr="00B50B8D" w:rsidRDefault="00A2087D" w:rsidP="002456B7">
      <w:pPr>
        <w:pStyle w:val="MRLevel3"/>
      </w:pPr>
      <w:bookmarkStart w:id="1331" w:name="_DV_M1355"/>
      <w:bookmarkEnd w:id="1331"/>
      <w:r w:rsidRPr="00B50B8D">
        <w:t>2.29.11</w:t>
      </w:r>
      <w:r w:rsidRPr="00B50B8D">
        <w:tab/>
      </w:r>
      <w:r w:rsidR="009003B8">
        <w:t>[Blank]</w:t>
      </w:r>
    </w:p>
    <w:p w14:paraId="0C10A3E2" w14:textId="77777777" w:rsidR="00481EF7" w:rsidRPr="00E8364C" w:rsidRDefault="00481EF7" w:rsidP="00481EF7">
      <w:pPr>
        <w:pStyle w:val="MRLevel3"/>
      </w:pPr>
      <w:bookmarkStart w:id="1332" w:name="_DV_M1356"/>
      <w:bookmarkStart w:id="1333" w:name="_Toc136232163"/>
      <w:bookmarkStart w:id="1334" w:name="_Toc139100801"/>
      <w:bookmarkEnd w:id="1332"/>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0AE1F6E4" w:rsidR="00D7079D" w:rsidRPr="00D7079D" w:rsidRDefault="00D7079D" w:rsidP="00D7079D">
      <w:pPr>
        <w:pStyle w:val="MRLevel3"/>
      </w:pPr>
      <w:r w:rsidRPr="00D7079D">
        <w:t>2.29.15.</w:t>
      </w:r>
      <w:r w:rsidRPr="00D7079D">
        <w:tab/>
        <w:t xml:space="preserve">AEMO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77777777" w:rsidR="00D7079D" w:rsidRPr="00D7079D" w:rsidRDefault="00D7079D" w:rsidP="00D7079D">
      <w:pPr>
        <w:pStyle w:val="MRLevel4"/>
      </w:pPr>
      <w:r w:rsidRPr="00D7079D">
        <w:t>(c)</w:t>
      </w:r>
      <w:r w:rsidRPr="00D7079D">
        <w:tab/>
        <w:t>the communication requirements and protocols between a relevant Market Participant and AEMO;</w:t>
      </w:r>
    </w:p>
    <w:p w14:paraId="0965927A" w14:textId="5841023F"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AEMO; and</w:t>
      </w:r>
    </w:p>
    <w:p w14:paraId="18B101AD" w14:textId="77777777" w:rsidR="00D7079D" w:rsidRPr="00D7079D" w:rsidRDefault="00D7079D" w:rsidP="00D7079D">
      <w:pPr>
        <w:pStyle w:val="MRLevel4"/>
      </w:pPr>
      <w:r w:rsidRPr="00D7079D">
        <w:t>(e)</w:t>
      </w:r>
      <w:r w:rsidRPr="00D7079D">
        <w:tab/>
        <w:t>any other matters which AEMO considers relevant.</w:t>
      </w:r>
    </w:p>
    <w:p w14:paraId="343CCB98" w14:textId="77777777" w:rsidR="00A2087D" w:rsidRPr="00B50B8D" w:rsidRDefault="00A2087D" w:rsidP="002456B7">
      <w:pPr>
        <w:pStyle w:val="MRLevel2"/>
      </w:pPr>
      <w:r w:rsidRPr="00B50B8D">
        <w:t>2.30.</w:t>
      </w:r>
      <w:r w:rsidRPr="00B50B8D">
        <w:tab/>
        <w:t>Facility Aggregation</w:t>
      </w:r>
      <w:bookmarkStart w:id="1335" w:name="_DV_M1357"/>
      <w:bookmarkEnd w:id="1333"/>
      <w:bookmarkEnd w:id="1334"/>
      <w:bookmarkEnd w:id="1335"/>
      <w:r w:rsidRPr="00B50B8D">
        <w:t xml:space="preserve"> </w:t>
      </w:r>
    </w:p>
    <w:p w14:paraId="23E88BB9" w14:textId="14E90B2D" w:rsidR="00DB10B3" w:rsidRDefault="00DB10B3" w:rsidP="00DB10B3">
      <w:pPr>
        <w:pStyle w:val="MRLevel3"/>
      </w:pPr>
      <w:bookmarkStart w:id="1336" w:name="_DV_M1358"/>
      <w:bookmarkEnd w:id="1336"/>
      <w:r>
        <w:t>2.30.1.</w:t>
      </w:r>
      <w:r>
        <w:tab/>
        <w:t>A Rule Participant, or an applicant for rule participation, may apply to AEMO to allow the registration of an Aggregated Facility.</w:t>
      </w:r>
    </w:p>
    <w:p w14:paraId="1A086211" w14:textId="77777777" w:rsidR="00047F73" w:rsidRPr="00B50B8D" w:rsidRDefault="00047F73" w:rsidP="002456B7">
      <w:pPr>
        <w:pStyle w:val="MRLevel3"/>
      </w:pPr>
      <w:bookmarkStart w:id="1337" w:name="_DV_M1359"/>
      <w:bookmarkEnd w:id="1337"/>
      <w:r w:rsidRPr="00B50B8D">
        <w:t>2.30.1A.</w:t>
      </w:r>
      <w:r w:rsidRPr="00B50B8D">
        <w:tab/>
        <w:t xml:space="preserve">For each Capacity Year </w:t>
      </w:r>
      <w:r w:rsidR="007B7ED1" w:rsidRPr="00B50B8D">
        <w:t xml:space="preserve">AEMO </w:t>
      </w:r>
      <w:r w:rsidRPr="00B50B8D">
        <w:t>may only accept an application under clause 2.30.1 once with respect to each Facility.</w:t>
      </w:r>
    </w:p>
    <w:p w14:paraId="4EA6DBF9" w14:textId="0E167779" w:rsidR="00A2087D" w:rsidRPr="00B50B8D" w:rsidRDefault="00A2087D" w:rsidP="002456B7">
      <w:pPr>
        <w:pStyle w:val="MRLevel3"/>
      </w:pPr>
      <w:r w:rsidRPr="00B50B8D">
        <w:t>2.30.2.</w:t>
      </w:r>
      <w:r w:rsidRPr="00B50B8D">
        <w:tab/>
      </w:r>
      <w:r w:rsidR="00DB10B3">
        <w:t>[Blank]</w:t>
      </w:r>
    </w:p>
    <w:p w14:paraId="7251C954" w14:textId="77777777" w:rsidR="00A2087D" w:rsidRPr="00B50B8D" w:rsidRDefault="00A2087D" w:rsidP="002456B7">
      <w:pPr>
        <w:pStyle w:val="MRLevel3"/>
      </w:pPr>
      <w:bookmarkStart w:id="1338" w:name="_DV_M1360"/>
      <w:bookmarkEnd w:id="1338"/>
      <w:r w:rsidRPr="00B50B8D">
        <w:t>2.30.3.</w:t>
      </w:r>
      <w:r w:rsidRPr="00B50B8D">
        <w:tab/>
      </w:r>
      <w:r w:rsidR="0097200B" w:rsidRPr="00B50B8D">
        <w:t>[Blank]</w:t>
      </w:r>
    </w:p>
    <w:p w14:paraId="46A58E9B" w14:textId="77777777" w:rsidR="00A2087D" w:rsidRPr="00B50B8D" w:rsidRDefault="00A2087D" w:rsidP="002456B7">
      <w:pPr>
        <w:pStyle w:val="MRLevel3"/>
      </w:pPr>
      <w:bookmarkStart w:id="1339" w:name="_DV_M1361"/>
      <w:bookmarkEnd w:id="1339"/>
      <w:r w:rsidRPr="00B50B8D">
        <w:t>2.30.4.</w:t>
      </w:r>
      <w:r w:rsidRPr="00B50B8D">
        <w:tab/>
      </w:r>
      <w:r w:rsidR="008B1676" w:rsidRPr="00B50B8D">
        <w:t>AEMO</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p>
    <w:p w14:paraId="7376D7A1" w14:textId="77777777" w:rsidR="00DB10B3" w:rsidRDefault="00DB10B3" w:rsidP="00DB10B3">
      <w:pPr>
        <w:pStyle w:val="MRLevel3"/>
      </w:pPr>
      <w:bookmarkStart w:id="1340" w:name="_DV_M1362"/>
      <w:bookmarkEnd w:id="1340"/>
      <w:r>
        <w:t>2.30.5.</w:t>
      </w:r>
      <w:r>
        <w:tab/>
        <w:t>AEMO must only allow the aggregation of Facilities pursuant to an application under clause 2.30.1 if, in its opinion, the proposed Aggregated Facility meets the following criteria:</w:t>
      </w:r>
    </w:p>
    <w:p w14:paraId="313B2AFC" w14:textId="794AF225" w:rsidR="00DB10B3" w:rsidRDefault="00DB10B3" w:rsidP="00DB10B3">
      <w:pPr>
        <w:pStyle w:val="MRLevel4"/>
      </w:pPr>
      <w:r>
        <w:t>(a)</w:t>
      </w:r>
      <w:r>
        <w:tab/>
        <w:t>the proposed Aggregated Facility will not adversely impact on AEMO's ability to ensure Power System Security and Power System Reliability are maintained;</w:t>
      </w:r>
    </w:p>
    <w:p w14:paraId="45ECC3D0" w14:textId="77777777" w:rsidR="00DB10B3" w:rsidRDefault="00DB10B3" w:rsidP="00DB10B3">
      <w:pPr>
        <w:pStyle w:val="MRLevel4"/>
      </w:pPr>
      <w:r>
        <w:t>(b)</w:t>
      </w:r>
      <w:r>
        <w:tab/>
        <w:t>the Market Participant for the proposed Aggregated Facility provides Standing Data for:</w:t>
      </w:r>
    </w:p>
    <w:p w14:paraId="2720DA3B" w14:textId="77777777" w:rsidR="00DB10B3" w:rsidRDefault="00DB10B3" w:rsidP="00DB10B3">
      <w:pPr>
        <w:pStyle w:val="MRLevel5"/>
      </w:pPr>
      <w:r>
        <w:t>i.</w:t>
      </w:r>
      <w:r>
        <w:tab/>
        <w:t>each individual Facility that would be required to be provided if each Facility was registered separately; and</w:t>
      </w:r>
    </w:p>
    <w:p w14:paraId="3260D0D7" w14:textId="5EE25C93" w:rsidR="00DB10B3" w:rsidRDefault="00DB10B3" w:rsidP="00DB10B3">
      <w:pPr>
        <w:pStyle w:val="MRLevel5"/>
      </w:pPr>
      <w:r>
        <w:t>ii.</w:t>
      </w:r>
      <w:r>
        <w:tab/>
        <w:t>the Aggregated Facility as a whole;</w:t>
      </w:r>
    </w:p>
    <w:p w14:paraId="4738A5EA" w14:textId="77777777" w:rsidR="00DB10B3" w:rsidRDefault="00DB10B3" w:rsidP="00DB10B3">
      <w:pPr>
        <w:pStyle w:val="MRLevel4"/>
      </w:pPr>
      <w:r>
        <w:t>(c)</w:t>
      </w:r>
      <w:r>
        <w:tab/>
        <w:t>adequate control and monitoring equipment exists for the proposed Aggregated Facility; and</w:t>
      </w:r>
    </w:p>
    <w:p w14:paraId="6341EBBB" w14:textId="77777777" w:rsidR="00DB10B3" w:rsidRDefault="00DB10B3" w:rsidP="00DB10B3">
      <w:pPr>
        <w:pStyle w:val="MRLevel4"/>
      </w:pPr>
      <w:r>
        <w:t>(d)</w:t>
      </w:r>
      <w:r>
        <w:tab/>
        <w:t>the Facilities within the proposed Aggregated Facility are at the same Electrical Location;</w:t>
      </w:r>
    </w:p>
    <w:p w14:paraId="72FD4A16" w14:textId="77777777" w:rsidR="00DB10B3" w:rsidRDefault="00DB10B3" w:rsidP="00DB10B3">
      <w:pPr>
        <w:pStyle w:val="MRLevel4"/>
      </w:pPr>
      <w:r>
        <w:t>(e)</w:t>
      </w:r>
      <w:r>
        <w:tab/>
        <w:t>[Blank]</w:t>
      </w:r>
    </w:p>
    <w:p w14:paraId="7A101012" w14:textId="77777777" w:rsidR="00DB10B3" w:rsidRDefault="00DB10B3" w:rsidP="00DB10B3">
      <w:pPr>
        <w:pStyle w:val="MRLevel4"/>
      </w:pPr>
      <w:r>
        <w:t>(f)</w:t>
      </w:r>
      <w:r>
        <w:tab/>
        <w:t>the Facility Monthly Reserve Capacity Price applicable to each of the Facilities within the proposed Aggregated Facility is the same, and is expected to remain the same, from and including the current Reserve Capacity Cycle;</w:t>
      </w:r>
    </w:p>
    <w:p w14:paraId="554579E6" w14:textId="77777777" w:rsidR="00DB10B3" w:rsidRDefault="00DB10B3" w:rsidP="00DB10B3">
      <w:pPr>
        <w:pStyle w:val="MRLevel4"/>
      </w:pPr>
      <w:r>
        <w:t>(g)</w:t>
      </w:r>
      <w:r>
        <w:tab/>
        <w:t>either:</w:t>
      </w:r>
    </w:p>
    <w:p w14:paraId="65625407" w14:textId="77777777" w:rsidR="00DB10B3" w:rsidRDefault="00DB10B3" w:rsidP="00DB10B3">
      <w:pPr>
        <w:pStyle w:val="MRLevel5"/>
      </w:pPr>
      <w:r>
        <w:t>i.</w:t>
      </w:r>
      <w:r>
        <w:tab/>
        <w:t>the System Size of the proposed Aggregated Facility as determined by AEMO will not affect the quantity of Frequency Co-optimised Essential Services required to be dispatched; or</w:t>
      </w:r>
    </w:p>
    <w:p w14:paraId="083E8AD4" w14:textId="77777777" w:rsidR="00DB10B3" w:rsidRDefault="00DB10B3" w:rsidP="00DB10B3">
      <w:pPr>
        <w:pStyle w:val="MRLevel5"/>
      </w:pPr>
      <w:r>
        <w:t>ii.</w:t>
      </w:r>
      <w:r>
        <w:tab/>
        <w:t>the Facility Contingency associated with the proposed Aggregated Facility affects each individual Facility in the proposed aggregation simultaneously;</w:t>
      </w:r>
    </w:p>
    <w:p w14:paraId="6260AB46" w14:textId="77777777" w:rsidR="00DB10B3" w:rsidRDefault="00DB10B3" w:rsidP="00DB10B3">
      <w:pPr>
        <w:pStyle w:val="MRLevel4"/>
      </w:pPr>
      <w:r>
        <w:t>(h)</w:t>
      </w:r>
      <w: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3197887A" w14:textId="77777777" w:rsidR="00DB10B3" w:rsidRDefault="00DB10B3" w:rsidP="00DB10B3">
      <w:pPr>
        <w:pStyle w:val="MRLevel4"/>
      </w:pPr>
      <w:r>
        <w:t>(i)</w:t>
      </w:r>
      <w:r>
        <w:tab/>
        <w:t>the Aggregated Facility will be registered as a Scheduled Facility, Semi-Scheduled Facility or a Non-Scheduled Facility.</w:t>
      </w:r>
    </w:p>
    <w:p w14:paraId="39D6AE8C" w14:textId="77777777" w:rsidR="00DB10B3" w:rsidRDefault="00DB10B3" w:rsidP="00DB10B3">
      <w:pPr>
        <w:pStyle w:val="MRLevel3"/>
      </w:pPr>
      <w:r>
        <w:t>2.30.5A.</w:t>
      </w:r>
      <w:r>
        <w:tab/>
        <w:t>If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14:paraId="7BF2F20B" w14:textId="77777777" w:rsidR="00DB10B3" w:rsidRDefault="00DB10B3" w:rsidP="00DB10B3">
      <w:pPr>
        <w:pStyle w:val="MRLevel3"/>
      </w:pPr>
      <w:r>
        <w:t>2.30.5B.</w:t>
      </w:r>
      <w:r>
        <w:tab/>
        <w:t>If two or more Facilities are electrically connected behind multiple connection points, such that one or more of those Facilities could Inject into or Withdraw from the Network at more than one of the network connection points, and one or more of the Facilities is registered or AEMO has received an application to register one or more of the Facilities, then AEMO must aggregate the relevant Facilities into an Aggregated Facility.</w:t>
      </w:r>
    </w:p>
    <w:p w14:paraId="323C9140" w14:textId="77777777" w:rsidR="00DB10B3" w:rsidRDefault="00DB10B3" w:rsidP="00DB10B3">
      <w:pPr>
        <w:pStyle w:val="MRLevel3"/>
      </w:pPr>
      <w:r>
        <w:t>2.30.5C.</w:t>
      </w:r>
      <w:r>
        <w:tab/>
        <w:t>Subject to clause 2.30.5D, if a Facility containing an Energy Producing System with a System Size that equals or exceeds 10 MW has a Parasitic Load which is located at a network connection point other than the network connection point at which the Energy Producing System is located, then AEMO may require the Market Participant for the relevant Facilities to apply to aggregate the Facilities into an Aggregated Facility under clause 2.30.1.</w:t>
      </w:r>
    </w:p>
    <w:p w14:paraId="589D0476" w14:textId="2F385AD6" w:rsidR="00DB10B3" w:rsidRDefault="00DB10B3" w:rsidP="00DB10B3">
      <w:pPr>
        <w:pStyle w:val="MRLevel3"/>
      </w:pPr>
      <w:r>
        <w:t>2.30.5D.</w:t>
      </w:r>
      <w:r>
        <w:tab/>
        <w:t>Where AEMO considers that clauses 2.30.5A, 2.30.5B or 2.30.5C apply to an application for registration of a Facility under section 2.29, AEMO must notify the relevant Market Participant of the requirement to register the Facilities as an Aggregated Facility.</w:t>
      </w:r>
    </w:p>
    <w:p w14:paraId="4ABE4E3E" w14:textId="002E4185" w:rsidR="00DB10B3" w:rsidRDefault="00DB10B3" w:rsidP="00DB10B3">
      <w:pPr>
        <w:pStyle w:val="MRLevel3"/>
      </w:pPr>
      <w:bookmarkStart w:id="1341" w:name="_DV_M1363"/>
      <w:bookmarkStart w:id="1342" w:name="_DV_M1364"/>
      <w:bookmarkStart w:id="1343" w:name="_DV_M1365"/>
      <w:bookmarkStart w:id="1344" w:name="_DV_M1366"/>
      <w:bookmarkStart w:id="1345" w:name="_DV_M1367"/>
      <w:bookmarkStart w:id="1346" w:name="_Hlk64547049"/>
      <w:bookmarkEnd w:id="1341"/>
      <w:bookmarkEnd w:id="1342"/>
      <w:bookmarkEnd w:id="1343"/>
      <w:bookmarkEnd w:id="1344"/>
      <w:bookmarkEnd w:id="1345"/>
      <w:r>
        <w:t>2.30.6.</w:t>
      </w:r>
      <w:r>
        <w:tab/>
        <w:t xml:space="preserve">If the individual Facilities forming part of an Aggregated Facility have their own meters, and there is no single meter for the entire Aggregated Facility, then the settlement </w:t>
      </w:r>
      <w:bookmarkEnd w:id="1346"/>
      <w:r>
        <w:t>meter data for the Aggregated Facility must be the sum of the meter readings for its component Facilities for the purposes of clause 9.5.1.</w:t>
      </w:r>
      <w:r w:rsidR="00CE4F88" w:rsidRPr="00CE4F88">
        <w:t xml:space="preserve"> </w:t>
      </w:r>
      <w:r w:rsidR="00CE4F88" w:rsidRPr="00701442">
        <w:t xml:space="preserve">An Aggregated Facility which has been registered </w:t>
      </w:r>
      <w:r w:rsidR="00CE4F88">
        <w:t>is taken to be treated as a single Facility for the purpose of these WEM Rules</w:t>
      </w:r>
      <w:r>
        <w:t>.</w:t>
      </w:r>
    </w:p>
    <w:p w14:paraId="01CC8681" w14:textId="77777777" w:rsidR="00DB10B3" w:rsidRDefault="00DB10B3" w:rsidP="00DB10B3">
      <w:pPr>
        <w:pStyle w:val="MRLevel3"/>
      </w:pPr>
      <w:r>
        <w:t>2.30.7.</w:t>
      </w:r>
      <w:r>
        <w:tab/>
        <w:t>If AEMO approves the aggregation of Facilities then, that Aggregated Facility must be registered as a single Facility for the purpose of these WEM Rules, and the aggregation will take effect from the date of that registration.</w:t>
      </w:r>
    </w:p>
    <w:p w14:paraId="752ACB71" w14:textId="74AED1A4" w:rsidR="00DB10B3" w:rsidRDefault="00DB10B3" w:rsidP="00DB10B3">
      <w:pPr>
        <w:pStyle w:val="MRLevel3"/>
      </w:pPr>
      <w:bookmarkStart w:id="1347" w:name="_DV_M1368"/>
      <w:bookmarkStart w:id="1348" w:name="_DV_M1369"/>
      <w:bookmarkEnd w:id="1347"/>
      <w:bookmarkEnd w:id="1348"/>
      <w:r>
        <w:t>2.30.8.</w:t>
      </w:r>
      <w:r>
        <w:tab/>
        <w:t xml:space="preserve">Where AEMO considers that a change in one or more of the criteria in clause 2.30.5 means that an Aggregated </w:t>
      </w:r>
      <w:r w:rsidR="001C6D36" w:rsidRPr="001C6D36">
        <w:t>Facility</w:t>
      </w:r>
      <w:r>
        <w:t xml:space="preserve"> should no longer be aggregated, AEMO must notify the relevant Rule Participant of:</w:t>
      </w:r>
    </w:p>
    <w:p w14:paraId="05CBA856" w14:textId="77777777" w:rsidR="00DB10B3" w:rsidRDefault="00DB10B3" w:rsidP="00DB10B3">
      <w:pPr>
        <w:pStyle w:val="MRLevel4"/>
      </w:pPr>
      <w:r>
        <w:t>(a)</w:t>
      </w:r>
      <w:r>
        <w:tab/>
        <w:t>its decision and the reasons for its decision; and</w:t>
      </w:r>
    </w:p>
    <w:p w14:paraId="7105AF80" w14:textId="67555F8D" w:rsidR="00DB10B3" w:rsidRDefault="00DB10B3" w:rsidP="00DB10B3">
      <w:pPr>
        <w:pStyle w:val="MRLevel4"/>
      </w:pPr>
      <w:r>
        <w:t>(b)</w:t>
      </w:r>
      <w:r>
        <w:tab/>
        <w:t>the date on which the Aggregated Facility will be considered to have been disaggregated.</w:t>
      </w:r>
    </w:p>
    <w:p w14:paraId="7C78FF7E" w14:textId="77777777" w:rsidR="00DB10B3" w:rsidRDefault="00DB10B3" w:rsidP="00DB10B3">
      <w:pPr>
        <w:pStyle w:val="MRLevel3"/>
      </w:pPr>
      <w:r>
        <w:t>2.30.8A.</w:t>
      </w:r>
      <w:r>
        <w:tab/>
        <w:t>Where AEMO has notified a Market Participant under clause 2.30.8 that an Aggregated Facility should no longer be aggregated, AEMO may reassess the Facility Class in which each individual Facility is registered in accordance with clause 2.29.9.</w:t>
      </w:r>
    </w:p>
    <w:p w14:paraId="61AABA2E" w14:textId="77777777" w:rsidR="00DB10B3" w:rsidRDefault="00DB10B3" w:rsidP="00DB10B3">
      <w:pPr>
        <w:pStyle w:val="MRLevel3"/>
      </w:pPr>
      <w:bookmarkStart w:id="1349" w:name="_DV_M1370"/>
      <w:bookmarkEnd w:id="1349"/>
      <w:r>
        <w:t>2.30.9.</w:t>
      </w:r>
      <w:r>
        <w:tab/>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14:paraId="08A6D9D7" w14:textId="77777777" w:rsidR="00DB10B3" w:rsidRDefault="00DB10B3" w:rsidP="00DB10B3">
      <w:pPr>
        <w:pStyle w:val="MRLevel3"/>
      </w:pPr>
      <w:bookmarkStart w:id="1350" w:name="_DV_M1371"/>
      <w:bookmarkEnd w:id="1350"/>
      <w:r>
        <w:t>2.30.10.</w:t>
      </w:r>
      <w:r>
        <w:tab/>
        <w:t>Where an Aggregated Facility is disaggregated in accordance with clauses 2.30.8 or 2.30.9:</w:t>
      </w:r>
    </w:p>
    <w:p w14:paraId="03FFC47B" w14:textId="77777777" w:rsidR="00DB10B3" w:rsidRDefault="00DB10B3" w:rsidP="00DB10B3">
      <w:pPr>
        <w:pStyle w:val="MRLevel4"/>
      </w:pPr>
      <w:r>
        <w:t>(a)</w:t>
      </w:r>
      <w:r>
        <w:tab/>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14:paraId="06215F14" w14:textId="77777777" w:rsidR="00DB10B3" w:rsidRDefault="00DB10B3" w:rsidP="00DB10B3">
      <w:pPr>
        <w:pStyle w:val="MRLevel4"/>
      </w:pPr>
      <w:r>
        <w:t>(b)</w:t>
      </w:r>
      <w:r>
        <w:tab/>
        <w:t>AEMO may require the Rule Participant to provide Standing Data relevant to each disaggregated Facility.</w:t>
      </w:r>
    </w:p>
    <w:p w14:paraId="7A561AE3" w14:textId="77777777" w:rsidR="001C6D36" w:rsidRPr="001C6D36" w:rsidRDefault="001C6D36" w:rsidP="001C6D36">
      <w:pPr>
        <w:pStyle w:val="MRLevel2"/>
      </w:pPr>
      <w:bookmarkStart w:id="1351" w:name="_DV_M1372"/>
      <w:bookmarkStart w:id="1352" w:name="_DV_M1373"/>
      <w:bookmarkStart w:id="1353" w:name="_DV_M1374"/>
      <w:bookmarkStart w:id="1354" w:name="_DV_M1375"/>
      <w:bookmarkStart w:id="1355" w:name="_DV_M1376"/>
      <w:bookmarkStart w:id="1356" w:name="_DV_M1377"/>
      <w:bookmarkStart w:id="1357" w:name="_DV_M1379"/>
      <w:bookmarkStart w:id="1358" w:name="_DV_M1380"/>
      <w:bookmarkStart w:id="1359" w:name="_DV_M1381"/>
      <w:bookmarkStart w:id="1360" w:name="_DV_M1382"/>
      <w:bookmarkStart w:id="1361" w:name="_DV_M1383"/>
      <w:bookmarkStart w:id="1362" w:name="_DV_M1384"/>
      <w:bookmarkStart w:id="1363" w:name="_DV_M1385"/>
      <w:bookmarkStart w:id="1364" w:name="_DV_M1386"/>
      <w:bookmarkStart w:id="1365" w:name="_DV_M1387"/>
      <w:bookmarkStart w:id="1366" w:name="_DV_M1388"/>
      <w:bookmarkStart w:id="1367" w:name="_DV_M1389"/>
      <w:bookmarkStart w:id="1368" w:name="_Toc136232164"/>
      <w:bookmarkStart w:id="1369" w:name="_Toc139100802"/>
      <w:bookmarkStart w:id="1370" w:name="_Toc136232165"/>
      <w:bookmarkStart w:id="1371" w:name="_Toc139100803"/>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1C6D36">
        <w:t>2.30A.</w:t>
      </w:r>
      <w:r w:rsidRPr="001C6D36">
        <w:tab/>
        <w:t>[Blank]</w:t>
      </w:r>
      <w:bookmarkEnd w:id="1368"/>
      <w:bookmarkEnd w:id="1369"/>
    </w:p>
    <w:p w14:paraId="6BA2DACF" w14:textId="7B506EFC" w:rsidR="00A2087D" w:rsidRPr="00B50B8D" w:rsidRDefault="00A2087D" w:rsidP="002456B7">
      <w:pPr>
        <w:pStyle w:val="MRLevel2"/>
      </w:pPr>
      <w:r w:rsidRPr="00B50B8D">
        <w:t>2.30B</w:t>
      </w:r>
      <w:r w:rsidR="001F2BC0">
        <w:t>.</w:t>
      </w:r>
      <w:r w:rsidRPr="00B50B8D">
        <w:tab/>
        <w:t>Intermittent Load</w:t>
      </w:r>
      <w:bookmarkEnd w:id="1370"/>
      <w:bookmarkEnd w:id="1371"/>
    </w:p>
    <w:p w14:paraId="492E7B02" w14:textId="77777777" w:rsidR="0072104D" w:rsidRPr="00E25E73" w:rsidRDefault="0072104D" w:rsidP="0072104D">
      <w:pPr>
        <w:pStyle w:val="MRLevel3"/>
      </w:pPr>
      <w:bookmarkStart w:id="1372" w:name="_DV_M1390"/>
      <w:bookmarkEnd w:id="1372"/>
      <w:r w:rsidRPr="00E25E73">
        <w:t>2.30B.1</w:t>
      </w:r>
      <w:r>
        <w:t>.</w:t>
      </w:r>
      <w:r w:rsidRPr="00E25E73">
        <w:tab/>
        <w:t>An Intermittent Load is a Load, or a part of a Load associated with consumption in excess of a level specified by the Market Participant, that satisfies the requirements of clause 2.30B.2 and is recorded in Standing Data as being an Intermittent Load.</w:t>
      </w:r>
    </w:p>
    <w:p w14:paraId="2FFA1FDE" w14:textId="77777777" w:rsidR="00D97D88" w:rsidRDefault="00D97D88" w:rsidP="00D97D88">
      <w:pPr>
        <w:pStyle w:val="MRLevel3"/>
      </w:pPr>
      <w:r>
        <w:t>2.30B.2.</w:t>
      </w:r>
      <w:r>
        <w:tab/>
        <w:t>For a Load or part of a Load to be eligible to be an Intermittent Load AEMO must be satisfied that the following conditions are met:</w:t>
      </w:r>
    </w:p>
    <w:p w14:paraId="29A54B03" w14:textId="77777777" w:rsidR="00D97D88" w:rsidRDefault="00D97D88" w:rsidP="00D97D88">
      <w:pPr>
        <w:pStyle w:val="MRLevel4"/>
      </w:pPr>
      <w:r>
        <w:t>(a)</w:t>
      </w:r>
      <w:r>
        <w:tab/>
        <w:t>an Energy Producing System must have the following characteristics:</w:t>
      </w:r>
    </w:p>
    <w:p w14:paraId="453B70E1" w14:textId="77777777" w:rsidR="00D97D88" w:rsidRDefault="00D97D88" w:rsidP="00D97D88">
      <w:pPr>
        <w:pStyle w:val="MRLevel5"/>
      </w:pPr>
      <w:r>
        <w:t>i.</w:t>
      </w:r>
      <w:r>
        <w:tab/>
        <w:t>it can typically supply the maximum quantity of energy consumed by that Load to be treated as Intermittent Load without requiring energy to be withdrawn from a Network; and</w:t>
      </w:r>
    </w:p>
    <w:p w14:paraId="146649D3" w14:textId="77777777" w:rsidR="00D97D88" w:rsidRDefault="00D97D88" w:rsidP="00D97D88">
      <w:pPr>
        <w:pStyle w:val="MRLevel5"/>
      </w:pPr>
      <w:r>
        <w:t>ii.</w:t>
      </w:r>
      <w:r>
        <w:tab/>
        <w:t>the output of which is netted off consumption of the Load by the meter measuring consumption of the Load, or which is always or at times electrically connected to the Load behind two or more shared network connection points;</w:t>
      </w:r>
    </w:p>
    <w:p w14:paraId="332ACE36" w14:textId="7E3E36D6" w:rsidR="00D97D88" w:rsidRDefault="00D97D88" w:rsidP="00D97D88">
      <w:pPr>
        <w:pStyle w:val="MRLevel4"/>
      </w:pPr>
      <w:r>
        <w:t>(b)</w:t>
      </w:r>
      <w:r>
        <w:tab/>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14:paraId="0C35CE0E" w14:textId="071D3769" w:rsidR="00D97D88" w:rsidRDefault="00D97D88" w:rsidP="00D97D88">
      <w:pPr>
        <w:pStyle w:val="MRLevel4"/>
      </w:pPr>
      <w:r>
        <w:t>(c)</w:t>
      </w:r>
      <w:r>
        <w:tab/>
        <w:t>the Market Participant for the Facility containing the Load must have an agreement in place with a Network Operator to allow energy to be supplied to the Load from a Network;</w:t>
      </w:r>
    </w:p>
    <w:p w14:paraId="072E99CD" w14:textId="77777777" w:rsidR="00D97D88" w:rsidRDefault="00D97D88" w:rsidP="00D97D88">
      <w:pPr>
        <w:pStyle w:val="MRLevel4"/>
      </w:pPr>
      <w:r>
        <w:t>(d)</w:t>
      </w:r>
      <w:r>
        <w:tab/>
        <w:t>[Blank]</w:t>
      </w:r>
    </w:p>
    <w:p w14:paraId="21CEEF1E" w14:textId="77777777" w:rsidR="00D97D88" w:rsidRDefault="00D97D88" w:rsidP="00D97D88">
      <w:pPr>
        <w:pStyle w:val="MRLevel4"/>
      </w:pPr>
      <w:r>
        <w:t>(e)</w:t>
      </w:r>
      <w:r>
        <w:tab/>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14:paraId="1AB81ABB" w14:textId="77777777" w:rsidR="00D97D88" w:rsidRDefault="00D97D88" w:rsidP="00D97D88">
      <w:pPr>
        <w:pStyle w:val="MRLevel4"/>
      </w:pPr>
      <w:r>
        <w:t>(f)</w:t>
      </w:r>
      <w:r>
        <w:tab/>
        <w:t>the Facility containing the Load is connected to the transmission network registered by the Network Operator referred to in clause 2.30B.2(c).</w:t>
      </w:r>
    </w:p>
    <w:p w14:paraId="1A7E7E43" w14:textId="5648CCAF" w:rsidR="00D97D88" w:rsidRDefault="00D97D88" w:rsidP="00D97D88">
      <w:pPr>
        <w:pStyle w:val="MRLevel3"/>
      </w:pPr>
      <w:r>
        <w:t>2.30B.3.</w:t>
      </w:r>
      <w:r>
        <w:tab/>
        <w:t>The Market Participant for a Load or part of a Load to be treated as an Intermittent Load must, in addition to any Standing Data for the Facility containing the Load, provide, and ensure remains accurate, the following data in regard to the Facility:</w:t>
      </w:r>
    </w:p>
    <w:p w14:paraId="01BE7EF3" w14:textId="77777777" w:rsidR="00D97D88" w:rsidRDefault="00D97D88" w:rsidP="00D97D88">
      <w:pPr>
        <w:pStyle w:val="MRLevel4"/>
      </w:pPr>
      <w:r>
        <w:t>(a)</w:t>
      </w:r>
      <w: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0418E302" w14:textId="77777777" w:rsidR="00D97D88" w:rsidRDefault="00D97D88" w:rsidP="00D97D88">
      <w:pPr>
        <w:pStyle w:val="MRLevel4"/>
      </w:pPr>
      <w:r>
        <w:t>(b)</w:t>
      </w:r>
      <w:r>
        <w:tab/>
        <w:t>where the Load is and continues to be deemed to be an Intermittent Load under clause 1.48.2:</w:t>
      </w:r>
    </w:p>
    <w:p w14:paraId="49C97615" w14:textId="77777777" w:rsidR="00D97D88" w:rsidRDefault="00D97D88" w:rsidP="00D97D88">
      <w:pPr>
        <w:pStyle w:val="MRLevel5"/>
      </w:pPr>
      <w:r>
        <w:t>i.</w:t>
      </w:r>
      <w:r>
        <w:tab/>
        <w:t>the anticipated reduction, measured in MW, in the maximum capacity described in clause 2.30B.3(a) when the ambient temperature is 45 degrees Celsius;</w:t>
      </w:r>
    </w:p>
    <w:p w14:paraId="50C3D07F" w14:textId="77777777" w:rsidR="00D97D88" w:rsidRDefault="00D97D88" w:rsidP="00D97D88">
      <w:pPr>
        <w:pStyle w:val="MRLevel5"/>
      </w:pPr>
      <w:r>
        <w:t>ii.</w:t>
      </w:r>
      <w: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032270A2" w14:textId="77777777" w:rsidR="00D97D88" w:rsidRPr="00D97D88" w:rsidRDefault="00D97D88" w:rsidP="00D97D88">
      <w:pPr>
        <w:pStyle w:val="MRLevel6"/>
      </w:pPr>
      <w:r w:rsidRPr="00D97D88">
        <w:t>1.</w:t>
      </w:r>
      <w:r w:rsidRPr="00D97D88">
        <w:tab/>
        <w:t>a publicly available daily maximum temperature at a location representative of the conditions at the site of the Energy Producing System as reported daily by a meteorological service; or</w:t>
      </w:r>
    </w:p>
    <w:p w14:paraId="5B4797D2" w14:textId="77777777" w:rsidR="00D97D88" w:rsidRPr="00D97D88" w:rsidRDefault="00D97D88" w:rsidP="00D97D88">
      <w:pPr>
        <w:pStyle w:val="MRLevel6"/>
      </w:pPr>
      <w:r w:rsidRPr="00D97D88">
        <w:t>2.</w:t>
      </w:r>
      <w:r w:rsidRPr="00D97D88">
        <w:tab/>
        <w:t>a daily maximum temperature measured at the site of the Energy Producing System by the SCADA system operated by AEMO or the relevant Network Operator (as applicable),</w:t>
      </w:r>
    </w:p>
    <w:p w14:paraId="64982A22" w14:textId="77777777" w:rsidR="00D97D88" w:rsidRDefault="00D97D88" w:rsidP="00D97D88">
      <w:pPr>
        <w:pStyle w:val="MRLevel5continued"/>
      </w:pPr>
      <w:r>
        <w:t>where no method is specified, a temperature of 41 degrees Celsius will be assumed; and</w:t>
      </w:r>
    </w:p>
    <w:p w14:paraId="3C9538D6" w14:textId="77777777" w:rsidR="00D97D88" w:rsidRDefault="00D97D88" w:rsidP="00D97D88">
      <w:pPr>
        <w:pStyle w:val="MRLevel4"/>
      </w:pPr>
      <w:r>
        <w:t>(c)</w:t>
      </w:r>
      <w: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3B24574" w14:textId="77777777" w:rsidR="00D97D88" w:rsidRDefault="00D97D88" w:rsidP="00D97D88">
      <w:pPr>
        <w:pStyle w:val="MRLevel4"/>
      </w:pPr>
      <w:r>
        <w:t>(d)</w:t>
      </w:r>
      <w:r>
        <w:tab/>
        <w:t>a single line diagram which includes details of the Loads and Energy Producing Systems contained within the Facility and any other information AEMO requires to determine whether the Load meets the conditions specified in clause 2.30B.2;</w:t>
      </w:r>
    </w:p>
    <w:p w14:paraId="291F5992" w14:textId="77777777" w:rsidR="00D97D88" w:rsidRDefault="00D97D88" w:rsidP="00D97D88">
      <w:pPr>
        <w:pStyle w:val="MRLevel4"/>
      </w:pPr>
      <w:r>
        <w:t>(e)</w:t>
      </w:r>
      <w:r>
        <w:tab/>
        <w:t>the Nominated Excess Capacity;</w:t>
      </w:r>
    </w:p>
    <w:p w14:paraId="32BBF521" w14:textId="77777777" w:rsidR="00D97D88" w:rsidRDefault="00D97D88" w:rsidP="00D97D88">
      <w:pPr>
        <w:pStyle w:val="MRLevel4"/>
      </w:pPr>
      <w:r>
        <w:t>(f)</w:t>
      </w:r>
      <w:r>
        <w:tab/>
        <w:t>the Declared Sent Out Capacity and any other information AEMO requires to determine the System Size of the Facility;</w:t>
      </w:r>
    </w:p>
    <w:p w14:paraId="6FB7CA94" w14:textId="2C31FCD0" w:rsidR="00D97D88" w:rsidRDefault="00D97D88" w:rsidP="00D97D88">
      <w:pPr>
        <w:pStyle w:val="MRLevel4"/>
      </w:pPr>
      <w:r>
        <w:t>(g)</w:t>
      </w:r>
      <w: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001F2BC0" w:rsidRPr="001F2BC0">
        <w:t>clause 2.29.4N</w:t>
      </w:r>
      <w:r>
        <w:t>;</w:t>
      </w:r>
    </w:p>
    <w:p w14:paraId="78E37690" w14:textId="77777777" w:rsidR="00D97D88" w:rsidRDefault="00D97D88" w:rsidP="00D97D88">
      <w:pPr>
        <w:pStyle w:val="MRLevel4"/>
      </w:pPr>
      <w:r>
        <w:t>(h)</w:t>
      </w:r>
      <w: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49487A9B" w14:textId="4941EE03" w:rsidR="00D97D88" w:rsidRDefault="00D97D88" w:rsidP="00D97D88">
      <w:pPr>
        <w:pStyle w:val="MRLevel4"/>
      </w:pPr>
      <w:r>
        <w:t>(i)</w:t>
      </w:r>
      <w:r>
        <w:tab/>
        <w:t xml:space="preserve">the maximum level of Intermittent Load for the Facility referred to in </w:t>
      </w:r>
      <w:r w:rsidR="001F2BC0" w:rsidRPr="001F2BC0">
        <w:t>Appendix 1(g)(ii)</w:t>
      </w:r>
      <w:r>
        <w:t>; and</w:t>
      </w:r>
    </w:p>
    <w:p w14:paraId="7C9475BB" w14:textId="77777777" w:rsidR="00D97D88" w:rsidRDefault="00D97D88" w:rsidP="00D97D88">
      <w:pPr>
        <w:pStyle w:val="MRLevel4"/>
      </w:pPr>
      <w:r>
        <w:t>(j)</w:t>
      </w:r>
      <w:r>
        <w:tab/>
        <w:t xml:space="preserve">the Contract Maximum Demand associated with the Facility.  </w:t>
      </w:r>
    </w:p>
    <w:p w14:paraId="52FE6705" w14:textId="3D70B699" w:rsidR="00A2087D" w:rsidRPr="00B50B8D" w:rsidRDefault="00A2087D" w:rsidP="002456B7">
      <w:pPr>
        <w:pStyle w:val="MRLevel3"/>
      </w:pPr>
      <w:bookmarkStart w:id="1373" w:name="_DV_M1391"/>
      <w:bookmarkStart w:id="1374" w:name="_DV_M1392"/>
      <w:bookmarkStart w:id="1375" w:name="_DV_M1393"/>
      <w:bookmarkStart w:id="1376" w:name="_DV_M1394"/>
      <w:bookmarkStart w:id="1377" w:name="_DV_M1395"/>
      <w:bookmarkStart w:id="1378" w:name="_DV_M1400"/>
      <w:bookmarkStart w:id="1379" w:name="_DV_M1401"/>
      <w:bookmarkStart w:id="1380" w:name="_DV_M1402"/>
      <w:bookmarkStart w:id="1381" w:name="_DV_M1403"/>
      <w:bookmarkStart w:id="1382" w:name="_DV_M1404"/>
      <w:bookmarkStart w:id="1383" w:name="_DV_M1405"/>
      <w:bookmarkStart w:id="1384" w:name="_DV_M1406"/>
      <w:bookmarkStart w:id="1385" w:name="_DV_M1407"/>
      <w:bookmarkStart w:id="1386" w:name="_DV_M1408"/>
      <w:bookmarkStart w:id="1387" w:name="_DV_M1409"/>
      <w:bookmarkStart w:id="1388" w:name="_DV_M1410"/>
      <w:bookmarkStart w:id="1389" w:name="_DV_M1411"/>
      <w:bookmarkStart w:id="1390" w:name="_DV_M141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B50B8D">
        <w:t>2.30B.4.</w:t>
      </w:r>
      <w:r w:rsidRPr="00B50B8D">
        <w:tab/>
      </w:r>
      <w:r w:rsidR="00D97D88">
        <w:t>[Blank]</w:t>
      </w:r>
    </w:p>
    <w:p w14:paraId="1E33524F" w14:textId="77777777" w:rsidR="00D97D88" w:rsidRDefault="00D97D88" w:rsidP="00D97D88">
      <w:pPr>
        <w:pStyle w:val="MRLevel3"/>
      </w:pPr>
      <w:bookmarkStart w:id="1391" w:name="_DV_M1413"/>
      <w:bookmarkStart w:id="1392" w:name="_DV_M1414"/>
      <w:bookmarkStart w:id="1393" w:name="_DV_M1415"/>
      <w:bookmarkEnd w:id="1391"/>
      <w:bookmarkEnd w:id="1392"/>
      <w:bookmarkEnd w:id="1393"/>
      <w:r>
        <w:t>2.30B.5.</w:t>
      </w:r>
      <w:r>
        <w:tab/>
        <w:t>A Market Participant may apply for a Load or part of a Load to be treated as an Intermittent Load where the Market Participant has submitted or changed Standing Data for the Facility in accordance with clause 2.34.2B(b) and:</w:t>
      </w:r>
    </w:p>
    <w:p w14:paraId="31E95DC4" w14:textId="77777777" w:rsidR="00D97D88" w:rsidRDefault="00D97D88" w:rsidP="00D97D88">
      <w:pPr>
        <w:pStyle w:val="MRLevel4"/>
      </w:pPr>
      <w:r>
        <w:t>(a)</w:t>
      </w:r>
      <w:r>
        <w:tab/>
        <w:t>the Load is part of a Non-Dispatchable Load; or</w:t>
      </w:r>
    </w:p>
    <w:p w14:paraId="60BF0377" w14:textId="77777777" w:rsidR="00D97D88" w:rsidRDefault="00D97D88" w:rsidP="00D97D88">
      <w:pPr>
        <w:pStyle w:val="MRLevel4"/>
      </w:pPr>
      <w:r>
        <w:t>(b)</w:t>
      </w:r>
      <w:r>
        <w:tab/>
        <w:t>the Load is part of a Registered Facility.</w:t>
      </w:r>
    </w:p>
    <w:p w14:paraId="1AF4CF37" w14:textId="77777777" w:rsidR="00D97D88" w:rsidRDefault="00D97D88" w:rsidP="00D97D88">
      <w:pPr>
        <w:pStyle w:val="MRLevel3continued"/>
      </w:pPr>
      <w:r>
        <w:t>The application must include the information in clause 2.30B.3, except for clause 2.30B.3(h).</w:t>
      </w:r>
    </w:p>
    <w:p w14:paraId="21E911B5" w14:textId="77777777" w:rsidR="00D97D88" w:rsidRDefault="00D97D88" w:rsidP="00D97D88">
      <w:pPr>
        <w:pStyle w:val="MRLevel3"/>
      </w:pPr>
      <w:bookmarkStart w:id="1394" w:name="_DV_M1416"/>
      <w:bookmarkEnd w:id="1394"/>
      <w:r>
        <w:t>2.30B.6.</w:t>
      </w:r>
      <w:r>
        <w:tab/>
        <w:t>AEMO must accept an application for a Load or part of a Load to be treated as an Intermittent Load if the requirements of clause 2.30B.2 are satisfied.</w:t>
      </w:r>
    </w:p>
    <w:p w14:paraId="18366983" w14:textId="2A1CA6D3" w:rsidR="00A2087D" w:rsidRPr="00B50B8D" w:rsidRDefault="00A2087D" w:rsidP="002456B7">
      <w:pPr>
        <w:pStyle w:val="MRLevel3"/>
      </w:pPr>
      <w:bookmarkStart w:id="1395" w:name="_DV_M1417"/>
      <w:bookmarkStart w:id="1396" w:name="_DV_M1418"/>
      <w:bookmarkEnd w:id="1395"/>
      <w:bookmarkEnd w:id="1396"/>
      <w:r w:rsidRPr="00B50B8D">
        <w:t>2.30B.7.</w:t>
      </w:r>
      <w:r w:rsidRPr="00B50B8D">
        <w:tab/>
      </w:r>
      <w:r w:rsidR="00D55693" w:rsidRPr="00B50B8D">
        <w:t>AEMO</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1F2BC0" w:rsidRPr="001F2BC0">
        <w:t>Month</w:t>
      </w:r>
      <w:r w:rsidRPr="00B50B8D">
        <w:t xml:space="preserve"> if </w:t>
      </w:r>
      <w:r w:rsidR="00D55693" w:rsidRPr="00B50B8D">
        <w:t>AEMO</w:t>
      </w:r>
      <w:r w:rsidRPr="00B50B8D">
        <w:t xml:space="preserve"> considers that the requirements of clause 2.30B.2 are no longer satisfied.  </w:t>
      </w:r>
    </w:p>
    <w:p w14:paraId="22663742" w14:textId="77777777" w:rsidR="00D97D88" w:rsidRDefault="00D97D88" w:rsidP="00D97D88">
      <w:pPr>
        <w:pStyle w:val="MRLevel3"/>
      </w:pPr>
      <w:bookmarkStart w:id="1397" w:name="_DV_M1419"/>
      <w:bookmarkEnd w:id="1397"/>
      <w:r>
        <w:t>2.30B.8.</w:t>
      </w:r>
      <w: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D94DBDB" w14:textId="77777777" w:rsidR="00D97D88" w:rsidRDefault="00D97D88" w:rsidP="00D97D88">
      <w:pPr>
        <w:pStyle w:val="MRLevel3"/>
      </w:pPr>
      <w:r>
        <w:t>2.30B.8A.</w:t>
      </w:r>
      <w:r>
        <w:tab/>
        <w:t>Where AEMO determines that an increase in the absolute value of the quantities provided under clauses 2.30B.3(i) or 2.30B.3(j) is necessary to implement the terms of a NCESS Contract, clause 2.30B.8 does not apply to the Intermittent Load.</w:t>
      </w:r>
    </w:p>
    <w:p w14:paraId="02C35706" w14:textId="77777777" w:rsidR="00D97D88" w:rsidRDefault="00D97D88" w:rsidP="00D97D88">
      <w:pPr>
        <w:pStyle w:val="MRLevel3"/>
      </w:pPr>
      <w:r>
        <w:t>2.30B.8B.</w:t>
      </w:r>
      <w:r>
        <w:tab/>
        <w:t>A person who owns, controls or operates a Facility containing an Intermittent Load may apply to AEMO to be exempted from the requirement to register as a Rule Participant in the Market Participant class in accordance with clause 2.28.16C, where:</w:t>
      </w:r>
    </w:p>
    <w:p w14:paraId="1AEE3B67" w14:textId="77777777" w:rsidR="00D97D88" w:rsidRDefault="00D97D88" w:rsidP="00D97D88">
      <w:pPr>
        <w:pStyle w:val="MRLevel4"/>
      </w:pPr>
      <w:r>
        <w:t>(a)</w:t>
      </w:r>
      <w:r>
        <w:tab/>
        <w:t>the person has submitted an application for another Market Participant to act as their Intermediary in accordance with clause 2.28.16A(a); and</w:t>
      </w:r>
    </w:p>
    <w:p w14:paraId="40699711" w14:textId="77777777" w:rsidR="00D97D88" w:rsidRDefault="00D97D88" w:rsidP="00D97D88">
      <w:pPr>
        <w:pStyle w:val="MRLevel4"/>
      </w:pPr>
      <w:r>
        <w:t>(b)</w:t>
      </w:r>
      <w:r>
        <w:tab/>
        <w:t>where the consumption or generation from the metered meter or meters measuring the relevant Facility containing the Intermittent Load is registered to the Intermediary for the purposes of clause 8.3.1.</w:t>
      </w:r>
    </w:p>
    <w:p w14:paraId="2DD53DF2" w14:textId="77777777" w:rsidR="00D97D88" w:rsidRDefault="00D97D88" w:rsidP="00D97D88">
      <w:pPr>
        <w:pStyle w:val="MRLevel3"/>
      </w:pPr>
      <w:r>
        <w:t>2.30B.8C.</w:t>
      </w:r>
      <w:r>
        <w:tab/>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14:paraId="68B62D6D" w14:textId="77777777" w:rsidR="00D97D88" w:rsidRDefault="00D97D88" w:rsidP="00D97D88">
      <w:pPr>
        <w:pStyle w:val="MRLevel3"/>
      </w:pPr>
      <w:r>
        <w:t>2.30B.8D.</w:t>
      </w:r>
      <w:r>
        <w:tab/>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14:paraId="2FF99780" w14:textId="77777777" w:rsidR="00D97D88" w:rsidRDefault="00D97D88" w:rsidP="00D97D88">
      <w:pPr>
        <w:pStyle w:val="MRLevel3"/>
      </w:pPr>
      <w:r>
        <w:t>2.30B.8E.</w:t>
      </w:r>
      <w: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1535C85E" w14:textId="77777777" w:rsidR="00D97D88" w:rsidRDefault="00D97D88" w:rsidP="00D97D88">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14:paraId="4B5480D6" w14:textId="0BA052DE" w:rsidR="00D97D88" w:rsidRDefault="00D97D88" w:rsidP="00D97D88">
      <w:pPr>
        <w:pStyle w:val="MRLevel3"/>
      </w:pPr>
      <w:r>
        <w:t>2.30B.8F.</w:t>
      </w:r>
      <w:r>
        <w:tab/>
        <w:t>Where the Injection of a Facility containing an Intermittent Load exceeds the Nominated Excess Capacity in more than 120 Dispatch Intervals in any</w:t>
      </w:r>
      <w:r w:rsidR="00F57732" w:rsidRPr="00F57732">
        <w:t xml:space="preserve"> continuous</w:t>
      </w:r>
      <w:r>
        <w:t xml:space="preserve"> 12-month period, the Market Participant must update the Nominated Excess Capacity provided under clause 2.30B.3(e).</w:t>
      </w:r>
    </w:p>
    <w:p w14:paraId="4D9C33F3" w14:textId="77777777" w:rsidR="00B03685" w:rsidRDefault="00B03685" w:rsidP="00B03685">
      <w:pPr>
        <w:pStyle w:val="MRLevel3"/>
      </w:pPr>
      <w:bookmarkStart w:id="1398" w:name="_DV_M1420"/>
      <w:bookmarkEnd w:id="1398"/>
      <w:r>
        <w:t>2.30B.9.</w:t>
      </w:r>
      <w:r>
        <w:tab/>
        <w:t>For the purpose of defining Metered Schedules, each Facility containing an Intermittent Load is represented by the following components:</w:t>
      </w:r>
    </w:p>
    <w:p w14:paraId="7C81DB5F" w14:textId="77777777" w:rsidR="00B03685" w:rsidRDefault="00B03685" w:rsidP="00B03685">
      <w:pPr>
        <w:pStyle w:val="MRLevel4"/>
      </w:pPr>
      <w:r>
        <w:t>(a)</w:t>
      </w:r>
      <w:r>
        <w:tab/>
        <w:t>where the Intermittent Load is part of a Registered Facility, a Registered Facility component;</w:t>
      </w:r>
    </w:p>
    <w:p w14:paraId="1CC9D382" w14:textId="77777777" w:rsidR="00B03685" w:rsidRDefault="00B03685" w:rsidP="00B03685">
      <w:pPr>
        <w:pStyle w:val="MRLevel4"/>
      </w:pPr>
      <w:r>
        <w:t>(b)</w:t>
      </w:r>
      <w:r>
        <w:tab/>
        <w:t>where the Load was deemed to be an Intermittent Load under clause 1.48.2, an Intermittent Load component; and</w:t>
      </w:r>
    </w:p>
    <w:p w14:paraId="05C3EFC8" w14:textId="77777777" w:rsidR="00B03685" w:rsidRDefault="00B03685" w:rsidP="00B03685">
      <w:pPr>
        <w:pStyle w:val="MRLevel4"/>
      </w:pPr>
      <w:r>
        <w:t>(c)</w:t>
      </w:r>
      <w:r>
        <w:tab/>
        <w:t>a remaining Load component, which may be Temperature Dependent or Non-Temperature Dependent.</w:t>
      </w:r>
    </w:p>
    <w:p w14:paraId="2D736208" w14:textId="77777777" w:rsidR="00B03685" w:rsidRDefault="00B03685" w:rsidP="00B03685">
      <w:pPr>
        <w:pStyle w:val="MRLevel3"/>
      </w:pPr>
      <w:bookmarkStart w:id="1399" w:name="_DV_M1421"/>
      <w:bookmarkEnd w:id="1399"/>
      <w:r>
        <w:t>2.30B.10.</w:t>
      </w:r>
      <w:r>
        <w:tab/>
        <w:t>Where the Load was deemed to be an Intermittent Load under clause 1.48.2, for the purpose of defining Metered Schedules associated with the interval meter measuring the Facility containing the Intermittent Load, the following methodology is to apply:</w:t>
      </w:r>
    </w:p>
    <w:p w14:paraId="3E848E3E" w14:textId="443472CF" w:rsidR="00B03685" w:rsidRDefault="00B03685" w:rsidP="00B03685">
      <w:pPr>
        <w:pStyle w:val="MRLevel4"/>
      </w:pPr>
      <w:r>
        <w:t>(a)</w:t>
      </w:r>
      <w:r>
        <w:tab/>
      </w:r>
      <w:r w:rsidR="00F06B34">
        <w:t>define</w:t>
      </w:r>
      <w:r>
        <w:t xml:space="preserve"> for each Trading Interval:</w:t>
      </w:r>
    </w:p>
    <w:p w14:paraId="7E51C958" w14:textId="065646FE" w:rsidR="00B03685" w:rsidRDefault="00B03685" w:rsidP="00B03685">
      <w:pPr>
        <w:pStyle w:val="MRLevel5"/>
      </w:pPr>
      <w:r>
        <w:t>i.</w:t>
      </w:r>
      <w:r>
        <w:tab/>
        <w:t>NMQ to be the net metered energy measured by the meter where a positive amount indicates supply and a negative amount indicates consumption;</w:t>
      </w:r>
    </w:p>
    <w:p w14:paraId="22A63998" w14:textId="77777777" w:rsidR="00B03685" w:rsidRDefault="00B03685" w:rsidP="00B03685">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5DFC432D" w14:textId="77777777" w:rsidR="00B03685" w:rsidRDefault="00B03685" w:rsidP="00B03685">
      <w:pPr>
        <w:pStyle w:val="MRLevel5"/>
      </w:pPr>
      <w:r>
        <w:t>iii.</w:t>
      </w:r>
      <w:r>
        <w:tab/>
        <w:t>NL to be the maximum possible consumption behind that meter due to consumption which is not Intermittent Load but which is measured only by the meter which also measures the Intermittent Load.  This has a negative value;</w:t>
      </w:r>
    </w:p>
    <w:p w14:paraId="31A9EFB6" w14:textId="1C4D9549" w:rsidR="00B03685" w:rsidRDefault="00B03685" w:rsidP="00B03685">
      <w:pPr>
        <w:pStyle w:val="MRLevel5"/>
      </w:pPr>
      <w:r>
        <w:t>iv.</w:t>
      </w:r>
      <w:r>
        <w:tab/>
        <w:t>[Blank]</w:t>
      </w:r>
    </w:p>
    <w:p w14:paraId="5F5DF534" w14:textId="3B9176A6" w:rsidR="00B03685" w:rsidRDefault="00B03685" w:rsidP="00B03685">
      <w:pPr>
        <w:pStyle w:val="MRLevel5"/>
      </w:pPr>
      <w:r>
        <w:t>v.</w:t>
      </w:r>
      <w:r>
        <w:tab/>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14:paraId="3294AECC" w14:textId="005B6063" w:rsidR="00B03685" w:rsidRDefault="00B03685" w:rsidP="00B03685">
      <w:pPr>
        <w:pStyle w:val="MRLevel5"/>
      </w:pPr>
      <w:r>
        <w:t xml:space="preserve">vi. </w:t>
      </w:r>
      <w:r>
        <w:tab/>
        <w:t>AMQ to be the adjusted meter quantity which equals NMQ less NS;</w:t>
      </w:r>
    </w:p>
    <w:p w14:paraId="0D0298F6" w14:textId="77777777" w:rsidR="00B03685" w:rsidRDefault="00B03685" w:rsidP="00B03685">
      <w:pPr>
        <w:pStyle w:val="MRLevel4"/>
      </w:pPr>
      <w:r>
        <w:t>(b)</w:t>
      </w:r>
      <w:r>
        <w:tab/>
        <w:t>if the Load is not part of a Registered Facility then:</w:t>
      </w:r>
    </w:p>
    <w:p w14:paraId="37B2C878" w14:textId="77777777" w:rsidR="00B03685" w:rsidRDefault="00B03685" w:rsidP="00B03685">
      <w:pPr>
        <w:pStyle w:val="MRLevel5"/>
      </w:pPr>
      <w:r>
        <w:t>i.</w:t>
      </w:r>
      <w:r>
        <w:tab/>
        <w:t>if AMQ is less than or equal to NL then:</w:t>
      </w:r>
    </w:p>
    <w:p w14:paraId="60C178C9" w14:textId="457B6E56"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r w:rsidR="00016F68">
        <w:t xml:space="preserve"> and</w:t>
      </w:r>
    </w:p>
    <w:p w14:paraId="7943A503" w14:textId="77777777"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NL;</w:t>
      </w:r>
    </w:p>
    <w:p w14:paraId="331E56CE" w14:textId="77777777" w:rsidR="00B03685" w:rsidRDefault="00B03685" w:rsidP="00B03685">
      <w:pPr>
        <w:pStyle w:val="MRLevel5"/>
      </w:pPr>
      <w:r>
        <w:t>ii.</w:t>
      </w:r>
      <w:r>
        <w:tab/>
        <w:t>if AMQ is greater than NL but less than zero then:</w:t>
      </w:r>
    </w:p>
    <w:p w14:paraId="2DF4FA46" w14:textId="520303BF" w:rsidR="00B03685" w:rsidRPr="00B03685" w:rsidRDefault="00B03685" w:rsidP="00B03685">
      <w:pPr>
        <w:pStyle w:val="MRLevel6"/>
      </w:pPr>
      <w:r w:rsidRPr="00B03685">
        <w:t>1.</w:t>
      </w:r>
      <w:r w:rsidRPr="00B03685">
        <w:tab/>
        <w:t>for the purpose of defining its Metered Schedule the metered quantity associated with the Intermittent Load is zero;</w:t>
      </w:r>
      <w:r w:rsidR="00016F68">
        <w:t xml:space="preserve"> and</w:t>
      </w:r>
    </w:p>
    <w:p w14:paraId="2A321650" w14:textId="4E50DEA5"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AMQ;</w:t>
      </w:r>
      <w:r w:rsidR="00016F68">
        <w:t xml:space="preserve"> and</w:t>
      </w:r>
    </w:p>
    <w:p w14:paraId="5E8ECE75" w14:textId="77777777" w:rsidR="00B03685" w:rsidRDefault="00B03685" w:rsidP="00B03685">
      <w:pPr>
        <w:pStyle w:val="MRLevel5"/>
      </w:pPr>
      <w:r>
        <w:t>iii.</w:t>
      </w:r>
      <w:r>
        <w:tab/>
        <w:t>if AMQ is greater than or equal to zero then:</w:t>
      </w:r>
    </w:p>
    <w:p w14:paraId="27933EB7" w14:textId="1AF23038" w:rsidR="00B03685" w:rsidRPr="00B03685" w:rsidRDefault="00B03685" w:rsidP="00B03685">
      <w:pPr>
        <w:pStyle w:val="MRLevel6"/>
      </w:pPr>
      <w:r w:rsidRPr="00B03685">
        <w:t>1.</w:t>
      </w:r>
      <w:r w:rsidRPr="00B03685">
        <w:tab/>
        <w:t>for the purpose of defining its Metered Schedule the metered quantity associated with the Intermittent Load is AMQ;</w:t>
      </w:r>
      <w:r w:rsidR="00016F68">
        <w:t xml:space="preserve"> and</w:t>
      </w:r>
    </w:p>
    <w:p w14:paraId="56D9AEA6" w14:textId="23A1D3F9" w:rsidR="00B03685" w:rsidRPr="00B03685" w:rsidRDefault="00B03685" w:rsidP="00B03685">
      <w:pPr>
        <w:pStyle w:val="MRLevel6"/>
      </w:pPr>
      <w:r w:rsidRPr="00B03685">
        <w:t>2.</w:t>
      </w:r>
      <w:r w:rsidRPr="00B03685">
        <w:tab/>
        <w:t>for the purpose of defining its Metered Schedule the metered quantity associated with non-Intermittent Loads only measured by the Intermittent Load meter is zero;</w:t>
      </w:r>
      <w:r w:rsidR="00016F68">
        <w:t xml:space="preserve"> and</w:t>
      </w:r>
    </w:p>
    <w:p w14:paraId="780DEAAC" w14:textId="77777777" w:rsidR="00B03685" w:rsidRDefault="00B03685" w:rsidP="00B03685">
      <w:pPr>
        <w:pStyle w:val="MRLevel4"/>
      </w:pPr>
      <w:r>
        <w:t>(c)</w:t>
      </w:r>
      <w:r>
        <w:tab/>
        <w:t>if the Load is part of a Registered Facility then:</w:t>
      </w:r>
    </w:p>
    <w:p w14:paraId="48F0B68E" w14:textId="77777777" w:rsidR="00B03685" w:rsidRDefault="00B03685" w:rsidP="00B03685">
      <w:pPr>
        <w:pStyle w:val="MRLevel5"/>
      </w:pPr>
      <w:r>
        <w:t>i.</w:t>
      </w:r>
      <w:r>
        <w:tab/>
        <w:t>if AMQ is less than or equal to NL then:</w:t>
      </w:r>
    </w:p>
    <w:p w14:paraId="559838FB"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NL;</w:t>
      </w:r>
    </w:p>
    <w:p w14:paraId="4BCED564" w14:textId="5AC60EC0"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NL;</w:t>
      </w:r>
      <w:r w:rsidR="00016F68">
        <w:t xml:space="preserve"> and</w:t>
      </w:r>
    </w:p>
    <w:p w14:paraId="58DD3FD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3AE7AF4B" w14:textId="77777777" w:rsidR="00B03685" w:rsidRDefault="00B03685" w:rsidP="00B03685">
      <w:pPr>
        <w:pStyle w:val="MRLevel5"/>
      </w:pPr>
      <w:r>
        <w:t>ii.</w:t>
      </w:r>
      <w:r>
        <w:tab/>
        <w:t>if AMQ is greater than NL but less than or equal to zero then:</w:t>
      </w:r>
    </w:p>
    <w:p w14:paraId="653C97F3"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09E3EF6" w14:textId="44208675"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AMQ;</w:t>
      </w:r>
      <w:r w:rsidR="00016F68">
        <w:t xml:space="preserve"> and</w:t>
      </w:r>
    </w:p>
    <w:p w14:paraId="31E23C9C"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zero;</w:t>
      </w:r>
    </w:p>
    <w:p w14:paraId="4F3BECF6" w14:textId="77777777" w:rsidR="00B03685" w:rsidRDefault="00B03685" w:rsidP="00B03685">
      <w:pPr>
        <w:pStyle w:val="MRLevel5"/>
      </w:pPr>
      <w:r>
        <w:t>iii.</w:t>
      </w:r>
      <w:r>
        <w:tab/>
        <w:t>if AMQ is greater than zero but less than or equal to MSG then:</w:t>
      </w:r>
    </w:p>
    <w:p w14:paraId="48FE6D5D"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zero;</w:t>
      </w:r>
    </w:p>
    <w:p w14:paraId="63B65403" w14:textId="732DCF66"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64C1DF03" w14:textId="4693D7C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AMQ;</w:t>
      </w:r>
      <w:r w:rsidR="00016F68">
        <w:t xml:space="preserve"> and</w:t>
      </w:r>
    </w:p>
    <w:p w14:paraId="7C9573D1" w14:textId="77777777" w:rsidR="00B03685" w:rsidRDefault="00B03685" w:rsidP="00B03685">
      <w:pPr>
        <w:pStyle w:val="MRLevel5"/>
      </w:pPr>
      <w:r>
        <w:t>iv.</w:t>
      </w:r>
      <w:r>
        <w:tab/>
        <w:t>if AMQ is greater than MSG then:</w:t>
      </w:r>
    </w:p>
    <w:p w14:paraId="0C891130" w14:textId="77777777" w:rsidR="00B03685" w:rsidRPr="00B03685" w:rsidRDefault="00B03685" w:rsidP="00B03685">
      <w:pPr>
        <w:pStyle w:val="MRLevel6"/>
      </w:pPr>
      <w:r w:rsidRPr="00B03685">
        <w:t>1.</w:t>
      </w:r>
      <w:r w:rsidRPr="00B03685">
        <w:tab/>
        <w:t>for the purpose of defining its Metered Schedule the metered quantity associated with the Intermittent Load is AMQ minus MSG;</w:t>
      </w:r>
    </w:p>
    <w:p w14:paraId="01652673" w14:textId="5024B6CE" w:rsidR="00B03685" w:rsidRPr="00B03685" w:rsidRDefault="00B03685" w:rsidP="00B03685">
      <w:pPr>
        <w:pStyle w:val="MRLevel6"/>
      </w:pPr>
      <w:r w:rsidRPr="00B03685">
        <w:t>2.</w:t>
      </w:r>
      <w:r w:rsidRPr="00B03685">
        <w:tab/>
        <w:t>for the purpose of defining its Metered Schedule the metered quantity associated with non-Intermittent Loads measured only by the meter that also measures the Intermittent Load is zero;</w:t>
      </w:r>
      <w:r w:rsidR="00016F68">
        <w:t xml:space="preserve"> and</w:t>
      </w:r>
    </w:p>
    <w:p w14:paraId="2080AC3F" w14:textId="77777777" w:rsidR="00B03685" w:rsidRPr="00B03685" w:rsidRDefault="00B03685" w:rsidP="00B03685">
      <w:pPr>
        <w:pStyle w:val="MRLevel6"/>
      </w:pPr>
      <w:r w:rsidRPr="00B03685">
        <w:t>3.</w:t>
      </w:r>
      <w:r w:rsidRPr="00B03685">
        <w:tab/>
        <w:t>for the purpose of defining its Metered Schedule the metered quantity associated with the Registered Facility measured only by the meter that also measures the Intermittent Load is MSG.</w:t>
      </w:r>
    </w:p>
    <w:p w14:paraId="6EDFE95D" w14:textId="77777777" w:rsidR="003063EF" w:rsidRDefault="003063EF" w:rsidP="003063EF">
      <w:pPr>
        <w:pStyle w:val="MRLevel3"/>
      </w:pPr>
      <w:bookmarkStart w:id="1400" w:name="_DV_M1422"/>
      <w:bookmarkStart w:id="1401" w:name="_DV_M1423"/>
      <w:bookmarkStart w:id="1402" w:name="_DV_M1424"/>
      <w:bookmarkStart w:id="1403" w:name="_DV_M1427"/>
      <w:bookmarkStart w:id="1404" w:name="_DV_M1428"/>
      <w:bookmarkStart w:id="1405" w:name="_DV_M1432"/>
      <w:bookmarkStart w:id="1406" w:name="_DV_M1435"/>
      <w:bookmarkStart w:id="1407" w:name="_DV_M1436"/>
      <w:bookmarkStart w:id="1408" w:name="_DV_M1438"/>
      <w:bookmarkStart w:id="1409" w:name="_DV_M1440"/>
      <w:bookmarkStart w:id="1410" w:name="_DV_M1442"/>
      <w:bookmarkStart w:id="1411" w:name="_DV_M1444"/>
      <w:bookmarkStart w:id="1412" w:name="_DV_M1445"/>
      <w:bookmarkStart w:id="1413" w:name="_DV_M1446"/>
      <w:bookmarkStart w:id="1414" w:name="_DV_M1447"/>
      <w:bookmarkStart w:id="1415" w:name="_DV_M1449"/>
      <w:bookmarkStart w:id="1416" w:name="_DV_M1451"/>
      <w:bookmarkStart w:id="1417" w:name="_DV_M1453"/>
      <w:bookmarkStart w:id="1418" w:name="_DV_M1454"/>
      <w:bookmarkStart w:id="1419" w:name="_DV_M1456"/>
      <w:bookmarkStart w:id="1420" w:name="_DV_M1458"/>
      <w:bookmarkStart w:id="1421" w:name="_DV_M1460"/>
      <w:bookmarkStart w:id="1422" w:name="_DV_M1461"/>
      <w:bookmarkStart w:id="1423" w:name="_DV_M1462"/>
      <w:bookmarkStart w:id="1424" w:name="_DV_M1463"/>
      <w:bookmarkStart w:id="1425" w:name="_DV_M1464"/>
      <w:bookmarkStart w:id="1426" w:name="_DV_M1465"/>
      <w:bookmarkStart w:id="1427" w:name="_DV_M1466"/>
      <w:bookmarkStart w:id="1428" w:name="_DV_M1467"/>
      <w:bookmarkStart w:id="1429" w:name="_DV_M1468"/>
      <w:bookmarkStart w:id="1430" w:name="_DV_M146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2.30B.11</w:t>
      </w:r>
      <w:r>
        <w:tab/>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14:paraId="1F08810F" w14:textId="77777777" w:rsidR="003063EF" w:rsidRDefault="003063EF" w:rsidP="003063EF">
      <w:pPr>
        <w:pStyle w:val="MRLevel4"/>
      </w:pPr>
      <w:r>
        <w:t>(a)</w:t>
      </w:r>
      <w:r>
        <w:tab/>
        <w:t>define for each Trading Interval:</w:t>
      </w:r>
    </w:p>
    <w:p w14:paraId="244BE20F" w14:textId="2AF547CD" w:rsidR="003063EF" w:rsidRDefault="003063EF" w:rsidP="003063EF">
      <w:pPr>
        <w:pStyle w:val="MRLevel5"/>
      </w:pPr>
      <w:r>
        <w:t>i.</w:t>
      </w:r>
      <w:r>
        <w:tab/>
        <w:t>NMQ to be the net metered energy measured by the meter in Meter Data Submissions where a positive amount indicates supply and a negativ</w:t>
      </w:r>
      <w:r w:rsidR="00B32AA5">
        <w:t>e amount indicates consumption;</w:t>
      </w:r>
    </w:p>
    <w:p w14:paraId="0E2C297A" w14:textId="2CC1C256" w:rsidR="003063EF" w:rsidRDefault="003063EF" w:rsidP="003063EF">
      <w:pPr>
        <w:pStyle w:val="MRLevel5"/>
      </w:pPr>
      <w:r>
        <w:t>ii.</w:t>
      </w:r>
      <w: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14:paraId="4F3FE07F" w14:textId="77777777" w:rsidR="003063EF" w:rsidRDefault="003063EF" w:rsidP="003063EF">
      <w:pPr>
        <w:pStyle w:val="MRLevel5"/>
      </w:pPr>
      <w:r>
        <w:t>iii.</w:t>
      </w:r>
      <w:r>
        <w:tab/>
        <w:t>AMQ to be the adjusted meter quantity which equals NMQ less NS;</w:t>
      </w:r>
    </w:p>
    <w:p w14:paraId="6094444C" w14:textId="77777777" w:rsidR="003063EF" w:rsidRDefault="003063EF" w:rsidP="00B32AA5">
      <w:pPr>
        <w:pStyle w:val="MRLevel4"/>
      </w:pPr>
      <w:r>
        <w:t>(b)</w:t>
      </w:r>
      <w:r>
        <w:tab/>
        <w:t>where the Intermittent Load is part of a Registered Facility:</w:t>
      </w:r>
    </w:p>
    <w:p w14:paraId="330D017C" w14:textId="77777777" w:rsidR="003063EF" w:rsidRDefault="003063EF" w:rsidP="00B32AA5">
      <w:pPr>
        <w:pStyle w:val="MRLevel5"/>
      </w:pPr>
      <w:r>
        <w:t>i.</w:t>
      </w:r>
      <w:r>
        <w:tab/>
        <w:t>where AMQ is positive, indicating supply:</w:t>
      </w:r>
    </w:p>
    <w:p w14:paraId="14FEBEC7" w14:textId="77777777" w:rsidR="003063EF" w:rsidRPr="00B32AA5" w:rsidRDefault="003063EF" w:rsidP="00B32AA5">
      <w:pPr>
        <w:pStyle w:val="MRLevel6"/>
      </w:pPr>
      <w:r w:rsidRPr="00B32AA5">
        <w:t>1.</w:t>
      </w:r>
      <w:r w:rsidRPr="00B32AA5">
        <w:tab/>
        <w:t>the Metered Schedule for the Registered Facility is AMQ; and</w:t>
      </w:r>
    </w:p>
    <w:p w14:paraId="0BE98BC6" w14:textId="77777777" w:rsidR="003063EF" w:rsidRPr="00B32AA5" w:rsidRDefault="003063EF" w:rsidP="00B32AA5">
      <w:pPr>
        <w:pStyle w:val="MRLevel6"/>
      </w:pPr>
      <w:r w:rsidRPr="00B32AA5">
        <w:t>2.</w:t>
      </w:r>
      <w:r w:rsidRPr="00B32AA5">
        <w:tab/>
        <w:t>the Metered Schedule for the Non-Dispatchable Load is zero; or</w:t>
      </w:r>
    </w:p>
    <w:p w14:paraId="19A3D63E" w14:textId="77777777" w:rsidR="003063EF" w:rsidRDefault="003063EF" w:rsidP="00B32AA5">
      <w:pPr>
        <w:pStyle w:val="MRLevel5"/>
      </w:pPr>
      <w:r>
        <w:t>ii.</w:t>
      </w:r>
      <w:r>
        <w:tab/>
        <w:t>where AMQ is negative, indicating consumption:</w:t>
      </w:r>
    </w:p>
    <w:p w14:paraId="3D5EBB8D" w14:textId="77777777" w:rsidR="003063EF" w:rsidRPr="00B32AA5" w:rsidRDefault="003063EF" w:rsidP="00B32AA5">
      <w:pPr>
        <w:pStyle w:val="MRLevel6"/>
      </w:pPr>
      <w:r w:rsidRPr="00B32AA5">
        <w:t>1.</w:t>
      </w:r>
      <w:r w:rsidRPr="00B32AA5">
        <w:tab/>
        <w:t>the Metered Schedule for the Registered Facility is zero; and</w:t>
      </w:r>
    </w:p>
    <w:p w14:paraId="764DDE72" w14:textId="77777777" w:rsidR="003063EF" w:rsidRPr="00B32AA5" w:rsidRDefault="003063EF" w:rsidP="00B32AA5">
      <w:pPr>
        <w:pStyle w:val="MRLevel6"/>
      </w:pPr>
      <w:r w:rsidRPr="00B32AA5">
        <w:t>2.</w:t>
      </w:r>
      <w:r w:rsidRPr="00B32AA5">
        <w:tab/>
        <w:t>the Metered Schedule for the Non-Dispatchable Load is AMQ; or</w:t>
      </w:r>
    </w:p>
    <w:p w14:paraId="245BAD88" w14:textId="77777777" w:rsidR="003063EF" w:rsidRDefault="003063EF" w:rsidP="00B32AA5">
      <w:pPr>
        <w:pStyle w:val="MRLevel4"/>
      </w:pPr>
      <w:r>
        <w:t>(c)</w:t>
      </w:r>
      <w: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431" w:name="_DV_M1470"/>
      <w:bookmarkStart w:id="1432" w:name="_DV_M1471"/>
      <w:bookmarkStart w:id="1433" w:name="_DV_M1472"/>
      <w:bookmarkStart w:id="1434" w:name="_DV_M1474"/>
      <w:bookmarkStart w:id="1435" w:name="_DV_M1475"/>
      <w:bookmarkStart w:id="1436" w:name="_DV_M1476"/>
      <w:bookmarkStart w:id="1437" w:name="_DV_M1477"/>
      <w:bookmarkStart w:id="1438" w:name="_DV_M1478"/>
      <w:bookmarkStart w:id="1439" w:name="_DV_M1479"/>
      <w:bookmarkStart w:id="1440" w:name="_DV_M1480"/>
      <w:bookmarkStart w:id="1441" w:name="_DV_M1481"/>
      <w:bookmarkStart w:id="1442" w:name="_DV_M1482"/>
      <w:bookmarkStart w:id="1443" w:name="_Toc136232166"/>
      <w:bookmarkStart w:id="1444" w:name="_Toc139100804"/>
      <w:bookmarkEnd w:id="1431"/>
      <w:bookmarkEnd w:id="1432"/>
      <w:bookmarkEnd w:id="1433"/>
      <w:bookmarkEnd w:id="1434"/>
      <w:bookmarkEnd w:id="1435"/>
      <w:bookmarkEnd w:id="1436"/>
      <w:bookmarkEnd w:id="1437"/>
      <w:bookmarkEnd w:id="1438"/>
      <w:bookmarkEnd w:id="1439"/>
      <w:bookmarkEnd w:id="1440"/>
      <w:bookmarkEnd w:id="1441"/>
      <w:bookmarkEnd w:id="1442"/>
      <w:r w:rsidRPr="00B50B8D">
        <w:t>2.30C.</w:t>
      </w:r>
      <w:r w:rsidRPr="00B50B8D">
        <w:tab/>
        <w:t>Rule Commencement and Registration Data</w:t>
      </w:r>
      <w:bookmarkEnd w:id="1443"/>
      <w:bookmarkEnd w:id="1444"/>
    </w:p>
    <w:p w14:paraId="2C914A88" w14:textId="77777777" w:rsidR="003B2727" w:rsidRDefault="003B2727" w:rsidP="003B2727">
      <w:pPr>
        <w:pStyle w:val="MRLevel3"/>
      </w:pPr>
      <w:bookmarkStart w:id="1445" w:name="_DV_M1483"/>
      <w:bookmarkEnd w:id="1445"/>
      <w:r>
        <w:t>2.30C.1.</w:t>
      </w:r>
      <w:r>
        <w:tab/>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14:paraId="749D9714" w14:textId="77777777" w:rsidR="00A2087D" w:rsidRPr="00B50B8D" w:rsidRDefault="00A2087D" w:rsidP="000622BB">
      <w:pPr>
        <w:pStyle w:val="MRLevel2"/>
      </w:pPr>
      <w:bookmarkStart w:id="1446" w:name="_DV_M1484"/>
      <w:bookmarkStart w:id="1447" w:name="_DV_M1485"/>
      <w:bookmarkStart w:id="1448" w:name="_DV_M1486"/>
      <w:bookmarkStart w:id="1449" w:name="_DV_M1487"/>
      <w:bookmarkStart w:id="1450" w:name="_DV_M1488"/>
      <w:bookmarkStart w:id="1451" w:name="_DV_M1489"/>
      <w:bookmarkStart w:id="1452" w:name="_DV_M1490"/>
      <w:bookmarkStart w:id="1453" w:name="_Toc136232167"/>
      <w:bookmarkStart w:id="1454" w:name="_Toc139100805"/>
      <w:bookmarkEnd w:id="1446"/>
      <w:bookmarkEnd w:id="1447"/>
      <w:bookmarkEnd w:id="1448"/>
      <w:bookmarkEnd w:id="1449"/>
      <w:bookmarkEnd w:id="1450"/>
      <w:bookmarkEnd w:id="1451"/>
      <w:bookmarkEnd w:id="1452"/>
      <w:r w:rsidRPr="00B50B8D">
        <w:t>2.31.</w:t>
      </w:r>
      <w:r w:rsidRPr="00B50B8D">
        <w:tab/>
        <w:t>Registration Process</w:t>
      </w:r>
      <w:bookmarkEnd w:id="1453"/>
      <w:bookmarkEnd w:id="1454"/>
    </w:p>
    <w:p w14:paraId="02EFAAD9" w14:textId="77777777" w:rsidR="003B2727" w:rsidRDefault="003B2727" w:rsidP="003B2727">
      <w:pPr>
        <w:pStyle w:val="MRLevel3"/>
      </w:pPr>
      <w:bookmarkStart w:id="1455" w:name="_DV_M1491"/>
      <w:bookmarkEnd w:id="1455"/>
      <w:r>
        <w:t>2.31.1.</w:t>
      </w:r>
      <w:r>
        <w:tab/>
        <w:t>AEMO must maintain the following forms on the WEM Website:</w:t>
      </w:r>
    </w:p>
    <w:p w14:paraId="3F7A0699" w14:textId="77777777" w:rsidR="003B2727" w:rsidRDefault="003B2727" w:rsidP="003B2727">
      <w:pPr>
        <w:pStyle w:val="MRLevel4"/>
      </w:pPr>
      <w:r>
        <w:t>(a)</w:t>
      </w:r>
      <w:r>
        <w:tab/>
        <w:t>Rule Participant registration form;</w:t>
      </w:r>
    </w:p>
    <w:p w14:paraId="475BE52A" w14:textId="77777777" w:rsidR="003B2727" w:rsidRDefault="003B2727" w:rsidP="003B2727">
      <w:pPr>
        <w:pStyle w:val="MRLevel4"/>
      </w:pPr>
      <w:r>
        <w:t>(b)</w:t>
      </w:r>
      <w:r>
        <w:tab/>
        <w:t>Rule Participant de-registration form;</w:t>
      </w:r>
    </w:p>
    <w:p w14:paraId="2B7354F9" w14:textId="77777777" w:rsidR="003B2727" w:rsidRDefault="003B2727" w:rsidP="003B2727">
      <w:pPr>
        <w:pStyle w:val="MRLevel4"/>
      </w:pPr>
      <w:r>
        <w:t>(c)</w:t>
      </w:r>
      <w:r>
        <w:tab/>
        <w:t xml:space="preserve">Facility registration form; </w:t>
      </w:r>
    </w:p>
    <w:p w14:paraId="028FB0B3" w14:textId="77777777" w:rsidR="003B2727" w:rsidRDefault="003B2727" w:rsidP="003B2727">
      <w:pPr>
        <w:pStyle w:val="MRLevel4"/>
      </w:pPr>
      <w:r>
        <w:t>(d)</w:t>
      </w:r>
      <w:r>
        <w:tab/>
        <w:t>Facility de-registration form;</w:t>
      </w:r>
    </w:p>
    <w:p w14:paraId="5D7A6724" w14:textId="77777777" w:rsidR="003B2727" w:rsidRDefault="003B2727" w:rsidP="003B2727">
      <w:pPr>
        <w:pStyle w:val="MRLevel4"/>
      </w:pPr>
      <w:r>
        <w:t>(e)</w:t>
      </w:r>
      <w:r>
        <w:tab/>
        <w:t>Facility transfer form;</w:t>
      </w:r>
    </w:p>
    <w:p w14:paraId="3BD3BF0D" w14:textId="77777777" w:rsidR="003B2727" w:rsidRDefault="003B2727" w:rsidP="003B2727">
      <w:pPr>
        <w:pStyle w:val="MRLevel4"/>
      </w:pPr>
      <w:r>
        <w:t>(f)</w:t>
      </w:r>
      <w:r>
        <w:tab/>
        <w:t>Facility aggregation form;</w:t>
      </w:r>
    </w:p>
    <w:p w14:paraId="45552093" w14:textId="77777777" w:rsidR="003B2727" w:rsidRDefault="003B2727" w:rsidP="003B2727">
      <w:pPr>
        <w:pStyle w:val="MRLevel4"/>
      </w:pPr>
      <w:r>
        <w:t>(g)</w:t>
      </w:r>
      <w:r>
        <w:tab/>
        <w:t>Facility disaggregation form; and</w:t>
      </w:r>
    </w:p>
    <w:p w14:paraId="6DCF92D9" w14:textId="77777777" w:rsidR="003B2727" w:rsidRDefault="003B2727" w:rsidP="003B2727">
      <w:pPr>
        <w:pStyle w:val="MRLevel4"/>
      </w:pPr>
      <w:r>
        <w:t>(h)</w:t>
      </w:r>
      <w:r>
        <w:tab/>
        <w:t>Facility Class reassessment form.</w:t>
      </w:r>
    </w:p>
    <w:p w14:paraId="59EF7D7F" w14:textId="77777777" w:rsidR="003B2727" w:rsidRDefault="003B2727" w:rsidP="003B2727">
      <w:pPr>
        <w:pStyle w:val="MRLevel3"/>
      </w:pPr>
      <w:bookmarkStart w:id="1456" w:name="_DV_M1492"/>
      <w:bookmarkStart w:id="1457" w:name="_DV_M1493"/>
      <w:bookmarkStart w:id="1458" w:name="_DV_M1494"/>
      <w:bookmarkStart w:id="1459" w:name="_DV_M1495"/>
      <w:bookmarkStart w:id="1460" w:name="_DV_M1496"/>
      <w:bookmarkStart w:id="1461" w:name="_DV_M1497"/>
      <w:bookmarkEnd w:id="1456"/>
      <w:bookmarkEnd w:id="1457"/>
      <w:bookmarkEnd w:id="1458"/>
      <w:bookmarkEnd w:id="1459"/>
      <w:bookmarkEnd w:id="1460"/>
      <w:bookmarkEnd w:id="1461"/>
      <w:r>
        <w:t>2.31.2.</w:t>
      </w:r>
      <w:r>
        <w:tab/>
        <w:t>A person intending to submit an application described in clause 2.31.1 must provide the information specified in section 2.33, as applicable, and any applicable Application Fees to AEMO.</w:t>
      </w:r>
    </w:p>
    <w:p w14:paraId="2E55F0C8" w14:textId="77777777" w:rsidR="00A2087D" w:rsidRPr="00B50B8D" w:rsidRDefault="00A2087D" w:rsidP="000622BB">
      <w:pPr>
        <w:pStyle w:val="MRLevel3"/>
      </w:pPr>
      <w:bookmarkStart w:id="1462" w:name="_DV_M1498"/>
      <w:bookmarkEnd w:id="1462"/>
      <w:r w:rsidRPr="00B50B8D">
        <w:t>2.31.3.</w:t>
      </w:r>
      <w:r w:rsidRPr="00B50B8D">
        <w:tab/>
      </w:r>
      <w:r w:rsidR="003D6B57" w:rsidRPr="00B50B8D">
        <w:t>AEMO</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77777777" w:rsidR="00A2087D" w:rsidRPr="00B50B8D" w:rsidRDefault="00A2087D" w:rsidP="000622BB">
      <w:pPr>
        <w:pStyle w:val="MRLevel3"/>
      </w:pPr>
      <w:bookmarkStart w:id="1463" w:name="_DV_M1499"/>
      <w:bookmarkEnd w:id="1463"/>
      <w:r w:rsidRPr="00B50B8D">
        <w:t>2.31.4.</w:t>
      </w:r>
      <w:r w:rsidRPr="00B50B8D">
        <w:tab/>
        <w:t xml:space="preserve">Subject to clause 2.30C.1, </w:t>
      </w:r>
      <w:r w:rsidR="003D6B57" w:rsidRPr="00B50B8D">
        <w:t>AEMO</w:t>
      </w:r>
      <w:r w:rsidRPr="00B50B8D">
        <w:t xml:space="preserve"> may, at its discretion, require that an applicant provide information that is missing from the relevant application form, or is inadequately specified.  The date at which the requested information is submitted to </w:t>
      </w:r>
      <w:r w:rsidR="003D6B57" w:rsidRPr="00B50B8D">
        <w:t>AEMO</w:t>
      </w:r>
      <w:r w:rsidRPr="00B50B8D">
        <w:t xml:space="preserve"> in full is to become the date of receipt of the application for the purpose of clause 2.31.3.</w:t>
      </w:r>
    </w:p>
    <w:p w14:paraId="134ED09E" w14:textId="77777777" w:rsidR="00016F68" w:rsidRPr="00016F68" w:rsidRDefault="00016F68" w:rsidP="00016F68">
      <w:pPr>
        <w:pStyle w:val="MRLevel3"/>
      </w:pPr>
      <w:bookmarkStart w:id="1464" w:name="_DV_M1500"/>
      <w:bookmarkEnd w:id="1464"/>
      <w:r w:rsidRPr="00016F68">
        <w:t>2.31.4A.</w:t>
      </w:r>
      <w:r w:rsidRPr="00016F68">
        <w:tab/>
        <w:t>If AEMO requests information from an applicant under clause 2.31.4 and the applicant does not provide the information to AEMO within 20 Business Days of the date of AEMO's request, the applicant will be deemed to have withdrawn the application.</w:t>
      </w:r>
    </w:p>
    <w:p w14:paraId="35EC142E" w14:textId="77777777" w:rsidR="003B2727" w:rsidRDefault="003B2727" w:rsidP="003B2727">
      <w:pPr>
        <w:pStyle w:val="MRLevel3"/>
      </w:pPr>
      <w:r>
        <w:t>2.31.5.</w:t>
      </w:r>
      <w:r>
        <w:tab/>
        <w:t>AEMO may consult with the relevant Network Operators with respect to applications for registration, de-registration, transfer or Facility Class reassessment of Facilities containing Energy Producing Systems or Loads.</w:t>
      </w:r>
    </w:p>
    <w:p w14:paraId="1E5985BE" w14:textId="77777777" w:rsidR="00016F68" w:rsidRPr="00016F68" w:rsidRDefault="00016F68" w:rsidP="00016F68">
      <w:pPr>
        <w:pStyle w:val="MRLevel3"/>
      </w:pPr>
      <w:bookmarkStart w:id="1465" w:name="_DV_M1501"/>
      <w:bookmarkStart w:id="1466" w:name="_DV_M1502"/>
      <w:bookmarkStart w:id="1467" w:name="_DV_M1503"/>
      <w:bookmarkEnd w:id="1465"/>
      <w:bookmarkEnd w:id="1466"/>
      <w:bookmarkEnd w:id="1467"/>
      <w:r w:rsidRPr="00016F68">
        <w:t>2.31.6.</w:t>
      </w:r>
      <w:r w:rsidRPr="00016F68">
        <w:tab/>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14:paraId="6B6C965F" w14:textId="77777777" w:rsidR="00016F68" w:rsidRPr="00016F68" w:rsidRDefault="00016F68" w:rsidP="00016F68">
      <w:pPr>
        <w:pStyle w:val="MRLevel4"/>
      </w:pPr>
      <w:r w:rsidRPr="00016F68">
        <w:t>(a)</w:t>
      </w:r>
      <w:r w:rsidRPr="00016F68">
        <w:tab/>
        <w:t>the dates on which any required tests</w:t>
      </w:r>
      <w:r w:rsidRPr="00016F68" w:rsidDel="00E068EF">
        <w:t xml:space="preserve"> </w:t>
      </w:r>
      <w:r w:rsidRPr="00016F68">
        <w:t>may be held;</w:t>
      </w:r>
    </w:p>
    <w:p w14:paraId="3FD1BE3C" w14:textId="77777777" w:rsidR="00016F68" w:rsidRPr="00016F68" w:rsidRDefault="00016F68" w:rsidP="00016F68">
      <w:pPr>
        <w:pStyle w:val="MRLevel4"/>
      </w:pPr>
      <w:r w:rsidRPr="00016F68">
        <w:t>(b)</w:t>
      </w:r>
      <w:r w:rsidRPr="00016F68">
        <w:tab/>
        <w:t>the date by when results of any required tests must be made available to AEMO; and</w:t>
      </w:r>
    </w:p>
    <w:p w14:paraId="6C7BEA39" w14:textId="77777777" w:rsidR="00016F68" w:rsidRPr="00016F68" w:rsidDel="008964E3" w:rsidRDefault="00016F68" w:rsidP="00016F68">
      <w:pPr>
        <w:pStyle w:val="MRLevel4"/>
      </w:pPr>
      <w:r w:rsidRPr="00016F68">
        <w:t>(c)</w:t>
      </w:r>
      <w:r w:rsidRPr="00016F68">
        <w:tab/>
        <w:t>the date by when AEMO expects to accept or reject the application, being no later than 10 Business Days after the date in clause 2.31.6(b).</w:t>
      </w:r>
    </w:p>
    <w:p w14:paraId="6C056733" w14:textId="071BD603" w:rsidR="00A2087D" w:rsidRPr="00B50B8D" w:rsidRDefault="00A2087D" w:rsidP="000622BB">
      <w:pPr>
        <w:pStyle w:val="MRLevel3"/>
      </w:pPr>
      <w:bookmarkStart w:id="1468" w:name="_DV_M1504"/>
      <w:bookmarkStart w:id="1469" w:name="_DV_M1505"/>
      <w:bookmarkStart w:id="1470" w:name="_DV_M1506"/>
      <w:bookmarkStart w:id="1471" w:name="_DV_M1507"/>
      <w:bookmarkEnd w:id="1468"/>
      <w:bookmarkEnd w:id="1469"/>
      <w:bookmarkEnd w:id="1470"/>
      <w:bookmarkEnd w:id="1471"/>
      <w:r w:rsidRPr="00B50B8D">
        <w:t>2.31.7.</w:t>
      </w:r>
      <w:r w:rsidRPr="00B50B8D">
        <w:tab/>
        <w:t xml:space="preserve">When a test is required under the </w:t>
      </w:r>
      <w:r w:rsidR="00F956B9" w:rsidRPr="00B50B8D">
        <w:t>WEM</w:t>
      </w:r>
      <w:r w:rsidRPr="00B50B8D">
        <w:t xml:space="preserve"> Rules </w:t>
      </w:r>
      <w:r w:rsidR="003B2727">
        <w:t xml:space="preserve">or a WEM Procedure, </w:t>
      </w:r>
      <w:r w:rsidRPr="00B50B8D">
        <w:t xml:space="preserve">prior to the registration of a Facility, </w:t>
      </w:r>
      <w:r w:rsidR="003D6B57" w:rsidRPr="00B50B8D">
        <w:t>AEMO</w:t>
      </w:r>
      <w:r w:rsidRPr="00B50B8D">
        <w:t xml:space="preserve"> may determine that the test is not necessary and in doing so must take into consideration any previous tests performed in connection with an Arrangement for Access.</w:t>
      </w:r>
    </w:p>
    <w:p w14:paraId="26550684" w14:textId="16D09DB4" w:rsidR="00A2087D" w:rsidRPr="00B50B8D" w:rsidRDefault="00A2087D" w:rsidP="000622BB">
      <w:pPr>
        <w:pStyle w:val="MRLevel3"/>
      </w:pPr>
      <w:bookmarkStart w:id="1472" w:name="_DV_M1508"/>
      <w:bookmarkEnd w:id="1472"/>
      <w:r w:rsidRPr="00B50B8D">
        <w:t>2.31.8.</w:t>
      </w:r>
      <w:r w:rsidRPr="00B50B8D">
        <w:tab/>
      </w:r>
      <w:r w:rsidR="007775F8" w:rsidRPr="00B50B8D">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7775F8" w:rsidRPr="00B50B8D">
        <w:t>AEMO</w:t>
      </w:r>
      <w:r w:rsidRPr="00B50B8D">
        <w:t>.</w:t>
      </w:r>
    </w:p>
    <w:p w14:paraId="26E7BA84" w14:textId="4E1FE203" w:rsidR="00A2087D" w:rsidRPr="00B50B8D" w:rsidRDefault="00A2087D" w:rsidP="000622BB">
      <w:pPr>
        <w:pStyle w:val="MRLevel3"/>
      </w:pPr>
      <w:bookmarkStart w:id="1473" w:name="_DV_M1509"/>
      <w:bookmarkEnd w:id="1473"/>
      <w:r w:rsidRPr="00B50B8D">
        <w:t>2.31.9.</w:t>
      </w:r>
      <w:r w:rsidRPr="00B50B8D">
        <w:tab/>
        <w:t xml:space="preserve">The relevant Network Operator must cooperate with any tests required by these </w:t>
      </w:r>
      <w:r w:rsidR="00F956B9" w:rsidRPr="00B50B8D">
        <w:t>WEM</w:t>
      </w:r>
      <w:r w:rsidRPr="00B50B8D">
        <w:t xml:space="preserve"> Rules </w:t>
      </w:r>
      <w:r w:rsidR="003B2727" w:rsidRPr="003B2727">
        <w:t xml:space="preserve">or a WEM Procedure </w:t>
      </w:r>
      <w:r w:rsidRPr="00B50B8D">
        <w:t>that must be conducted prior to the registration of a Facility.</w:t>
      </w:r>
    </w:p>
    <w:p w14:paraId="1CCA14FE" w14:textId="77777777" w:rsidR="003B2727" w:rsidRDefault="003B2727" w:rsidP="003B2727">
      <w:pPr>
        <w:pStyle w:val="MRLevel3"/>
      </w:pPr>
      <w:bookmarkStart w:id="1474" w:name="_DV_M1510"/>
      <w:bookmarkEnd w:id="1474"/>
      <w:r>
        <w:t>2.31.10.</w:t>
      </w:r>
      <w:r>
        <w:tab/>
        <w:t>AEMO must determine whether to accept or reject the application and notify an applicant accordingly:</w:t>
      </w:r>
    </w:p>
    <w:p w14:paraId="0F940C19" w14:textId="2D9D6251" w:rsidR="003B2727" w:rsidRDefault="003B2727" w:rsidP="003B2727">
      <w:pPr>
        <w:pStyle w:val="MRLevel4"/>
      </w:pPr>
      <w:r>
        <w:t>(a)</w:t>
      </w:r>
      <w:r>
        <w:tab/>
        <w:t>by the date specified in accordance with clause 2.31.6(c) in the case of an application for Facility registration</w:t>
      </w:r>
      <w:r w:rsidR="00016F68" w:rsidRPr="00016F68">
        <w:t xml:space="preserve"> where AEMO has determined that a test must be conducted in order for AEMO to accept or reject the application</w:t>
      </w:r>
      <w:r>
        <w:t>; and</w:t>
      </w:r>
    </w:p>
    <w:p w14:paraId="3DA0DAEC" w14:textId="77777777" w:rsidR="003B2727" w:rsidRDefault="003B2727" w:rsidP="003B2727">
      <w:pPr>
        <w:pStyle w:val="MRLevel4"/>
      </w:pPr>
      <w:r>
        <w:t>(b)</w:t>
      </w:r>
      <w:r>
        <w:tab/>
        <w:t>within 20 Business Days after the date of notification of receipt for all other applications.</w:t>
      </w:r>
    </w:p>
    <w:p w14:paraId="102C611E" w14:textId="77777777" w:rsidR="003B2727" w:rsidRDefault="003B2727" w:rsidP="003B2727">
      <w:pPr>
        <w:pStyle w:val="MRLevel3"/>
      </w:pPr>
      <w:bookmarkStart w:id="1475" w:name="_DV_M1511"/>
      <w:bookmarkStart w:id="1476" w:name="_DV_M1512"/>
      <w:bookmarkStart w:id="1477" w:name="_DV_M1513"/>
      <w:bookmarkStart w:id="1478" w:name="_DV_M1514"/>
      <w:bookmarkEnd w:id="1475"/>
      <w:bookmarkEnd w:id="1476"/>
      <w:bookmarkEnd w:id="1477"/>
      <w:bookmarkEnd w:id="1478"/>
      <w:r>
        <w:t>2.31.11.</w:t>
      </w:r>
      <w:r>
        <w:tab/>
        <w:t>Where AEMO has accepted the application the notification under clause 2.31.10 must include:</w:t>
      </w:r>
    </w:p>
    <w:p w14:paraId="119685A2" w14:textId="77777777" w:rsidR="003B2727" w:rsidRDefault="003B2727" w:rsidP="003B2727">
      <w:pPr>
        <w:pStyle w:val="MRLevel4"/>
      </w:pPr>
      <w:r>
        <w:t>(a)</w:t>
      </w:r>
      <w:r>
        <w:tab/>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14:paraId="56914123" w14:textId="078B7212" w:rsidR="003B2727" w:rsidRDefault="003B2727" w:rsidP="003B2727">
      <w:pPr>
        <w:pStyle w:val="MRLevel4"/>
      </w:pPr>
      <w:r>
        <w:t>(b)</w:t>
      </w:r>
      <w:r>
        <w:tab/>
        <w:t>in the case of an application to de-register as a Rule Participant:</w:t>
      </w:r>
    </w:p>
    <w:p w14:paraId="1D7CB8C7" w14:textId="77777777" w:rsidR="003B2727" w:rsidRDefault="003B2727" w:rsidP="003B2727">
      <w:pPr>
        <w:pStyle w:val="MRLevel5"/>
      </w:pPr>
      <w:r>
        <w:t>i.</w:t>
      </w:r>
      <w:r>
        <w:tab/>
        <w:t>where the Rule Participant is a Market Participant, the date and time on which the Rule Participant must cease trading as a Market Participant, being the start of the Trading Day beginning on the date specified in accordance with clause 2.33.2(d); and</w:t>
      </w:r>
    </w:p>
    <w:p w14:paraId="54C974B2" w14:textId="510B0EDF" w:rsidR="003B2727" w:rsidRDefault="003B2727" w:rsidP="003B2727">
      <w:pPr>
        <w:pStyle w:val="MRLevel5"/>
      </w:pPr>
      <w:r>
        <w:t>ii.</w:t>
      </w:r>
      <w:r>
        <w:tab/>
        <w:t>a statement that de-registration as a Rule Participant will not take effect until the requirements of clause 2.31.16 are satisfied;</w:t>
      </w:r>
    </w:p>
    <w:p w14:paraId="4F8EB8AA" w14:textId="77777777" w:rsidR="003B2727" w:rsidRDefault="003B2727" w:rsidP="003B2727">
      <w:pPr>
        <w:pStyle w:val="MRLevel4"/>
      </w:pPr>
      <w:r>
        <w:t>(c)</w:t>
      </w:r>
      <w:r>
        <w:tab/>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14:paraId="314F3018" w14:textId="77777777" w:rsidR="003B2727" w:rsidRDefault="003B2727" w:rsidP="003B2727">
      <w:pPr>
        <w:pStyle w:val="MRLevel4"/>
      </w:pPr>
      <w:r>
        <w:t>(d)</w:t>
      </w:r>
      <w:r>
        <w:tab/>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14:paraId="45F4D67F" w14:textId="77777777" w:rsidR="003B2727" w:rsidRDefault="003B2727" w:rsidP="003B2727">
      <w:pPr>
        <w:pStyle w:val="MRLevel4"/>
      </w:pPr>
      <w:r>
        <w:t>(e)</w:t>
      </w:r>
      <w:r>
        <w:tab/>
        <w:t>in the case of an application to transfer a Facility, the date and time that transfer is to take effect where the date is to be the later of the earliest date by which AEMO can facilitate the transfer and the date specified in accordance with clause 2.33.5(e)(iii);</w:t>
      </w:r>
    </w:p>
    <w:p w14:paraId="5CD58E71" w14:textId="20976849" w:rsidR="003B2727" w:rsidRDefault="003B2727" w:rsidP="003B2727">
      <w:pPr>
        <w:pStyle w:val="MRLevel4"/>
      </w:pPr>
      <w:r>
        <w:t>(f)</w:t>
      </w:r>
      <w:r>
        <w:tab/>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14:paraId="07C669C2" w14:textId="77777777" w:rsidR="003B2727" w:rsidRDefault="003B2727" w:rsidP="003B2727">
      <w:pPr>
        <w:pStyle w:val="MRLevel4"/>
      </w:pPr>
      <w:r>
        <w:t>(g)</w:t>
      </w:r>
      <w:r>
        <w:tab/>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14:paraId="61D3EFBF" w14:textId="77777777" w:rsidR="003B2727" w:rsidRDefault="003B2727" w:rsidP="003B2727">
      <w:pPr>
        <w:pStyle w:val="MRLevel4"/>
      </w:pPr>
      <w:r>
        <w:t>(h)</w:t>
      </w:r>
      <w:r>
        <w:tab/>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14:paraId="5ABA3AA4" w14:textId="77777777" w:rsidR="00A2087D" w:rsidRPr="00B50B8D" w:rsidRDefault="00A2087D" w:rsidP="000622BB">
      <w:pPr>
        <w:pStyle w:val="MRLevel3"/>
      </w:pPr>
      <w:bookmarkStart w:id="1479" w:name="_DV_M1515"/>
      <w:bookmarkStart w:id="1480" w:name="_DV_M1516"/>
      <w:bookmarkStart w:id="1481" w:name="_DV_M1517"/>
      <w:bookmarkStart w:id="1482" w:name="_DV_M1518"/>
      <w:bookmarkStart w:id="1483" w:name="_DV_M1519"/>
      <w:bookmarkStart w:id="1484" w:name="_DV_M1520"/>
      <w:bookmarkStart w:id="1485" w:name="_DV_M1521"/>
      <w:bookmarkStart w:id="1486" w:name="_DV_M1522"/>
      <w:bookmarkEnd w:id="1479"/>
      <w:bookmarkEnd w:id="1480"/>
      <w:bookmarkEnd w:id="1481"/>
      <w:bookmarkEnd w:id="1482"/>
      <w:bookmarkEnd w:id="1483"/>
      <w:bookmarkEnd w:id="1484"/>
      <w:bookmarkEnd w:id="1485"/>
      <w:bookmarkEnd w:id="1486"/>
      <w:r w:rsidRPr="00B50B8D">
        <w:t>2.31.12.</w:t>
      </w:r>
      <w:r w:rsidRPr="00B50B8D">
        <w:tab/>
        <w:t xml:space="preserve">Where </w:t>
      </w:r>
      <w:r w:rsidR="003D6B57" w:rsidRPr="00B50B8D">
        <w:t>AEMO</w:t>
      </w:r>
      <w:r w:rsidRPr="00B50B8D">
        <w:t xml:space="preserve"> has rejected the application the notification must include the reason for its rejection of the application.</w:t>
      </w:r>
    </w:p>
    <w:p w14:paraId="176DFFC5" w14:textId="77777777" w:rsidR="00BB08CA" w:rsidRDefault="00BB08CA" w:rsidP="00BB08CA">
      <w:pPr>
        <w:pStyle w:val="MRLevel3"/>
      </w:pPr>
      <w:bookmarkStart w:id="1487" w:name="_DV_M1523"/>
      <w:bookmarkEnd w:id="1487"/>
      <w:r>
        <w:t>2.31.13.</w:t>
      </w:r>
      <w:r>
        <w:tab/>
        <w:t>AEMO may only reject an application if:</w:t>
      </w:r>
    </w:p>
    <w:p w14:paraId="71F9F82D" w14:textId="77777777" w:rsidR="00BB08CA" w:rsidRDefault="00BB08CA" w:rsidP="00BB08CA">
      <w:pPr>
        <w:pStyle w:val="MRLevel4"/>
      </w:pPr>
      <w:r>
        <w:t>(a)</w:t>
      </w:r>
      <w:r>
        <w:tab/>
        <w:t>subject to clause 2.30C.1, the application form, when read together with any information received after a request under clause 2.31.4 is incomplete or provides insufficient detail;</w:t>
      </w:r>
    </w:p>
    <w:p w14:paraId="1DB2C31C" w14:textId="0CD2035D" w:rsidR="00BB08CA" w:rsidRDefault="00BB08CA" w:rsidP="00BB08CA">
      <w:pPr>
        <w:pStyle w:val="MRLevel4"/>
      </w:pPr>
      <w:r>
        <w:t>(b)</w:t>
      </w:r>
      <w:r>
        <w:tab/>
        <w:t>subject to clause 2.30C.1, required supporting evidence is insufficient or not provided;</w:t>
      </w:r>
    </w:p>
    <w:p w14:paraId="6DF3C27D" w14:textId="77777777" w:rsidR="00BB08CA" w:rsidRDefault="00BB08CA" w:rsidP="00BB08CA">
      <w:pPr>
        <w:pStyle w:val="MRLevel4"/>
      </w:pPr>
      <w:r>
        <w:t>(c)</w:t>
      </w:r>
      <w:r>
        <w:tab/>
        <w:t>the required Application Fee is not paid;</w:t>
      </w:r>
    </w:p>
    <w:p w14:paraId="3B7933E4" w14:textId="51879432" w:rsidR="00BB08CA" w:rsidRDefault="00BB08CA" w:rsidP="00BB08CA">
      <w:pPr>
        <w:pStyle w:val="MRLevel4"/>
      </w:pPr>
      <w:r>
        <w:t>(d)</w:t>
      </w:r>
      <w:r>
        <w:tab/>
        <w:t>AEMO is not satisfied that the applicant can comply with the requirements for participation in the Wholesale Electricity Market or registration;</w:t>
      </w:r>
    </w:p>
    <w:p w14:paraId="33C87CAF" w14:textId="77777777" w:rsidR="00BB08CA" w:rsidRDefault="00BB08CA" w:rsidP="00BB08CA">
      <w:pPr>
        <w:pStyle w:val="MRLevel4"/>
      </w:pPr>
      <w:r>
        <w:t>(e)</w:t>
      </w:r>
      <w:r>
        <w:tab/>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14:paraId="2D640AA9" w14:textId="77777777" w:rsidR="00BB08CA" w:rsidRDefault="00BB08CA" w:rsidP="00BB08CA">
      <w:pPr>
        <w:pStyle w:val="MRLevel4"/>
      </w:pPr>
      <w:r>
        <w:t>(f)</w:t>
      </w:r>
      <w: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71F9BB00" w14:textId="77777777" w:rsidR="00BB08CA" w:rsidRDefault="00BB08CA" w:rsidP="00BB08CA">
      <w:pPr>
        <w:pStyle w:val="MRLevel4"/>
      </w:pPr>
      <w:r>
        <w:t>(g)</w:t>
      </w:r>
      <w:r>
        <w:tab/>
        <w:t>[Blank]</w:t>
      </w:r>
    </w:p>
    <w:p w14:paraId="1487E564" w14:textId="77777777" w:rsidR="00BB08CA" w:rsidRDefault="00BB08CA" w:rsidP="00BB08CA">
      <w:pPr>
        <w:pStyle w:val="MRLevel4"/>
      </w:pPr>
      <w:r>
        <w:t>(h)</w:t>
      </w:r>
      <w: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3C77E081" w14:textId="77777777" w:rsidR="00BB08CA" w:rsidRDefault="00BB08CA" w:rsidP="00BB08CA">
      <w:pPr>
        <w:pStyle w:val="MRLevel4"/>
      </w:pPr>
      <w:r>
        <w:t>(i)</w:t>
      </w:r>
      <w:r>
        <w:tab/>
        <w:t>the applicant fails to conduct tests in accordance with clause 2.31.6, fails the tests, or fails to provide adequate information about the tests;</w:t>
      </w:r>
    </w:p>
    <w:p w14:paraId="5DEC9106" w14:textId="77777777" w:rsidR="00BB08CA" w:rsidRDefault="00BB08CA" w:rsidP="00BB08CA">
      <w:pPr>
        <w:pStyle w:val="MRLevel4"/>
      </w:pPr>
      <w:r>
        <w:t>(j)</w:t>
      </w:r>
      <w:r>
        <w:tab/>
        <w:t>in the case of an application to register a Facility:</w:t>
      </w:r>
    </w:p>
    <w:p w14:paraId="57847D0D" w14:textId="2D27A5B4" w:rsidR="00BB08CA" w:rsidRDefault="00BB08CA" w:rsidP="00BB08CA">
      <w:pPr>
        <w:pStyle w:val="MRLevel5"/>
      </w:pPr>
      <w:r>
        <w:t>i.</w:t>
      </w:r>
      <w:r>
        <w:tab/>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14:paraId="10BE4ED1" w14:textId="77777777" w:rsidR="00BB08CA" w:rsidRDefault="00BB08CA" w:rsidP="00BB08CA">
      <w:pPr>
        <w:pStyle w:val="MRLevel5"/>
      </w:pPr>
      <w:r>
        <w:t>ii.</w:t>
      </w:r>
      <w:r>
        <w:tab/>
        <w:t>the controllability assessment undertaken by AEMO in accordance with clause 2.29.4N determines that the Facility is not able to meet the controllability requirements for the requested Facility Class; or</w:t>
      </w:r>
    </w:p>
    <w:p w14:paraId="6FE25B66" w14:textId="77777777" w:rsidR="00BB08CA" w:rsidRDefault="00BB08CA" w:rsidP="00BB08CA">
      <w:pPr>
        <w:pStyle w:val="MRLevel5"/>
      </w:pPr>
      <w:r>
        <w:t>iii.</w:t>
      </w:r>
      <w:r>
        <w:tab/>
        <w:t>the Facility is not able to meet the requirements for the requested Facility Class;</w:t>
      </w:r>
    </w:p>
    <w:p w14:paraId="59D95017" w14:textId="77777777" w:rsidR="00BB08CA" w:rsidRDefault="00BB08CA" w:rsidP="00BB08CA">
      <w:pPr>
        <w:pStyle w:val="MRLevel4"/>
      </w:pPr>
      <w:r>
        <w:t>(k)</w:t>
      </w:r>
      <w:r>
        <w:tab/>
        <w:t>in the case of an application to de-register a Facility, the Market Participant holds Capacity Credits for the Facility;</w:t>
      </w:r>
    </w:p>
    <w:p w14:paraId="00E25BE6" w14:textId="23588A44" w:rsidR="00BB08CA" w:rsidRDefault="00BB08CA" w:rsidP="00BB08CA">
      <w:pPr>
        <w:pStyle w:val="MRLevel4"/>
      </w:pPr>
      <w:r>
        <w:t>(l)</w:t>
      </w:r>
      <w:r>
        <w:tab/>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14:paraId="06EC3C5B" w14:textId="38E269E7" w:rsidR="00BB08CA" w:rsidRDefault="00BB08CA" w:rsidP="00BB08CA">
      <w:pPr>
        <w:pStyle w:val="MRLevel4"/>
      </w:pPr>
      <w:r>
        <w:t>(m)</w:t>
      </w:r>
      <w:r>
        <w:tab/>
        <w:t>in the case of an application for a Facility aggregation, AEMO considers the aggregation will not meet the criteria in clause 2.30.5;</w:t>
      </w:r>
    </w:p>
    <w:p w14:paraId="2FD43292" w14:textId="77777777" w:rsidR="00BB08CA" w:rsidRDefault="00BB08CA" w:rsidP="00BB08CA">
      <w:pPr>
        <w:pStyle w:val="MRLevel4"/>
      </w:pPr>
      <w:r>
        <w:t>(n)</w:t>
      </w:r>
      <w:r>
        <w:tab/>
        <w:t>in the case of an application for a Facility disaggregation, the Facility meets the criteria in clause 2.30.5(g)(ii); or</w:t>
      </w:r>
    </w:p>
    <w:p w14:paraId="7AA4E344" w14:textId="6ED115C8" w:rsidR="00BB08CA" w:rsidRDefault="00BB08CA" w:rsidP="00BB08CA">
      <w:pPr>
        <w:pStyle w:val="MRLevel4"/>
      </w:pPr>
      <w:r>
        <w:t>(o)</w:t>
      </w:r>
      <w:r>
        <w:tab/>
        <w:t>in the case of an application for a Facility Class reassessment:</w:t>
      </w:r>
    </w:p>
    <w:p w14:paraId="22AF9031" w14:textId="5B4E50B4" w:rsidR="00BB08CA" w:rsidRDefault="00BB08CA" w:rsidP="00BB08CA">
      <w:pPr>
        <w:pStyle w:val="MRLevel5"/>
      </w:pPr>
      <w:r>
        <w:t>i.</w:t>
      </w:r>
      <w:r>
        <w:tab/>
        <w:t>if the controllability assessment undertaken by AEMO in accordance with clause 2.29.4N determines that the Facility is not able to meet the controllability requirements for the requested Facility Class; and</w:t>
      </w:r>
    </w:p>
    <w:p w14:paraId="443B79FF" w14:textId="77777777" w:rsidR="00BB08CA" w:rsidRDefault="00BB08CA" w:rsidP="00BB08CA">
      <w:pPr>
        <w:pStyle w:val="MRLevel5"/>
      </w:pPr>
      <w:r>
        <w:t>ii.</w:t>
      </w:r>
      <w:r>
        <w:tab/>
        <w:t>if the Facility is not able to meet the requirements applicable for the requested Facility Class.</w:t>
      </w:r>
    </w:p>
    <w:p w14:paraId="36BA41DB" w14:textId="77777777" w:rsidR="00BB08CA" w:rsidRDefault="00BB08CA" w:rsidP="00BB08CA">
      <w:pPr>
        <w:pStyle w:val="MRLevel3"/>
      </w:pPr>
      <w:bookmarkStart w:id="1488" w:name="_DV_M1524"/>
      <w:bookmarkStart w:id="1489" w:name="_DV_M1525"/>
      <w:bookmarkStart w:id="1490" w:name="_DV_M1526"/>
      <w:bookmarkStart w:id="1491" w:name="_DV_M1527"/>
      <w:bookmarkStart w:id="1492" w:name="_DV_M1528"/>
      <w:bookmarkStart w:id="1493" w:name="_DV_M1529"/>
      <w:bookmarkStart w:id="1494" w:name="_DV_M1530"/>
      <w:bookmarkStart w:id="1495" w:name="_DV_M1531"/>
      <w:bookmarkStart w:id="1496" w:name="_DV_M1532"/>
      <w:bookmarkStart w:id="1497" w:name="_DV_M1533"/>
      <w:bookmarkStart w:id="1498" w:name="_DV_M1534"/>
      <w:bookmarkStart w:id="1499" w:name="_DV_M1535"/>
      <w:bookmarkEnd w:id="1488"/>
      <w:bookmarkEnd w:id="1489"/>
      <w:bookmarkEnd w:id="1490"/>
      <w:bookmarkEnd w:id="1491"/>
      <w:bookmarkEnd w:id="1492"/>
      <w:bookmarkEnd w:id="1493"/>
      <w:bookmarkEnd w:id="1494"/>
      <w:bookmarkEnd w:id="1495"/>
      <w:bookmarkEnd w:id="1496"/>
      <w:bookmarkEnd w:id="1497"/>
      <w:bookmarkEnd w:id="1498"/>
      <w:bookmarkEnd w:id="1499"/>
      <w:r>
        <w:t>2.31.14.</w:t>
      </w:r>
      <w:r>
        <w:tab/>
        <w:t>A person who has an application to become a Rule Participant approved, is to become a Rule Participant in the approved class from the date and time specified in accordance with clause 2.31.11(a).</w:t>
      </w:r>
    </w:p>
    <w:p w14:paraId="156D8C36" w14:textId="77777777" w:rsidR="00BB08CA" w:rsidRDefault="00BB08CA" w:rsidP="00BB08CA">
      <w:pPr>
        <w:pStyle w:val="MRLevel3"/>
      </w:pPr>
      <w:bookmarkStart w:id="1500" w:name="_DV_M1536"/>
      <w:bookmarkEnd w:id="1500"/>
      <w:r>
        <w:t>2.31.15.</w:t>
      </w:r>
      <w:r>
        <w:tab/>
        <w:t>A person who has an application to deregister as a Rule Participant accepted by AEMO must cease trading as a Market Participant by the date and time specified in clause 2.31.11(b)(i).</w:t>
      </w:r>
    </w:p>
    <w:p w14:paraId="14EC793A" w14:textId="517F5013" w:rsidR="00A2087D" w:rsidRPr="00B50B8D" w:rsidRDefault="00A2087D" w:rsidP="000622BB">
      <w:pPr>
        <w:pStyle w:val="MRLevel3"/>
      </w:pPr>
      <w:bookmarkStart w:id="1501" w:name="_DV_M1537"/>
      <w:bookmarkEnd w:id="1501"/>
      <w:r w:rsidRPr="00B50B8D">
        <w:t>2.31.16.</w:t>
      </w:r>
      <w:r w:rsidRPr="00B50B8D">
        <w:tab/>
        <w:t xml:space="preserve">Where an application for </w:t>
      </w:r>
      <w:r w:rsidR="00BB08CA">
        <w:t>de-registration as a Rule Participant has been accepted by AEMO,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502" w:name="_DV_M1538"/>
      <w:bookmarkEnd w:id="1502"/>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503" w:name="_DV_M1539"/>
      <w:bookmarkEnd w:id="1503"/>
      <w:r w:rsidRPr="00B50B8D">
        <w:t>(b)</w:t>
      </w:r>
      <w:r w:rsidRPr="00B50B8D">
        <w:tab/>
        <w:t>has resolved and settled all outstanding disputes, investigations and enforcement actions;</w:t>
      </w:r>
    </w:p>
    <w:p w14:paraId="6FC9BB47" w14:textId="77777777" w:rsidR="00A2087D" w:rsidRPr="00B50B8D" w:rsidRDefault="00A2087D" w:rsidP="000622BB">
      <w:pPr>
        <w:pStyle w:val="MRLevel4"/>
      </w:pPr>
      <w:bookmarkStart w:id="1504" w:name="_DV_M1540"/>
      <w:bookmarkEnd w:id="1504"/>
      <w:r w:rsidRPr="00B50B8D">
        <w:t>(c)</w:t>
      </w:r>
      <w:r w:rsidRPr="00B50B8D">
        <w:tab/>
        <w:t xml:space="preserve">has paid all outstanding debts to </w:t>
      </w:r>
      <w:r w:rsidR="003D6B57" w:rsidRPr="00B50B8D">
        <w:t>AEMO</w:t>
      </w:r>
      <w:r w:rsidRPr="00B50B8D">
        <w:t>; and</w:t>
      </w:r>
    </w:p>
    <w:p w14:paraId="29229000" w14:textId="77777777" w:rsidR="00A2087D" w:rsidRPr="00B50B8D" w:rsidRDefault="00A2087D" w:rsidP="000622BB">
      <w:pPr>
        <w:pStyle w:val="MRLevel4"/>
      </w:pPr>
      <w:bookmarkStart w:id="1505" w:name="_DV_M1541"/>
      <w:bookmarkEnd w:id="1505"/>
      <w:r w:rsidRPr="00B50B8D">
        <w:t>(d)</w:t>
      </w:r>
      <w:r w:rsidRPr="00B50B8D">
        <w:tab/>
        <w:t xml:space="preserve">has received final payment of all amounts owed to it by </w:t>
      </w:r>
      <w:r w:rsidR="003D6B57" w:rsidRPr="00B50B8D">
        <w:t>AEMO</w:t>
      </w:r>
      <w:r w:rsidRPr="00B50B8D">
        <w:t>.</w:t>
      </w:r>
    </w:p>
    <w:p w14:paraId="2DFB178F" w14:textId="7F278BB5" w:rsidR="00A2087D" w:rsidRPr="00B50B8D" w:rsidRDefault="00A2087D" w:rsidP="000622BB">
      <w:pPr>
        <w:pStyle w:val="MRLevel3"/>
      </w:pPr>
      <w:bookmarkStart w:id="1506" w:name="_DV_M1542"/>
      <w:bookmarkEnd w:id="1506"/>
      <w:r w:rsidRPr="00B50B8D">
        <w:t>2.31.17.</w:t>
      </w:r>
      <w:r w:rsidRPr="00B50B8D">
        <w:tab/>
        <w:t xml:space="preserve">The fact that a person has ceased to be registered </w:t>
      </w:r>
      <w:r w:rsidR="00016F68" w:rsidRPr="00016F68">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5F9325D" w:rsidR="00A2087D" w:rsidRPr="00B50B8D" w:rsidRDefault="00A2087D" w:rsidP="000622BB">
      <w:pPr>
        <w:pStyle w:val="MRLevel3"/>
      </w:pPr>
      <w:bookmarkStart w:id="1507" w:name="_DV_M1543"/>
      <w:bookmarkEnd w:id="1507"/>
      <w:r w:rsidRPr="00B50B8D">
        <w:t>2.31.18.</w:t>
      </w:r>
      <w:r w:rsidRPr="00B50B8D">
        <w:tab/>
        <w:t xml:space="preserve">If </w:t>
      </w:r>
      <w:r w:rsidR="003D6B57" w:rsidRPr="00B50B8D">
        <w:t>AEMO</w:t>
      </w:r>
      <w:r w:rsidRPr="00B50B8D">
        <w:t xml:space="preserve"> accepts a </w:t>
      </w:r>
      <w:r w:rsidR="00BB08CA" w:rsidRPr="00BB08CA">
        <w:t>Facility</w:t>
      </w:r>
      <w:r w:rsidRPr="00B50B8D">
        <w:t xml:space="preserve"> registration then that Facility becomes a Registered Facility of the applicant from the date and time specified in accordance with clause 2.31.11(c).</w:t>
      </w:r>
    </w:p>
    <w:p w14:paraId="2D38345D" w14:textId="4F82C832" w:rsidR="00A2087D" w:rsidRPr="00B50B8D" w:rsidRDefault="00A2087D" w:rsidP="000622BB">
      <w:pPr>
        <w:pStyle w:val="MRLevel3"/>
      </w:pPr>
      <w:bookmarkStart w:id="1508" w:name="_DV_M1544"/>
      <w:bookmarkEnd w:id="1508"/>
      <w:r w:rsidRPr="00B50B8D">
        <w:t>2.31.19.</w:t>
      </w:r>
      <w:r w:rsidRPr="00B50B8D">
        <w:tab/>
        <w:t xml:space="preserve">If </w:t>
      </w:r>
      <w:r w:rsidR="003D6B57" w:rsidRPr="00B50B8D">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14:paraId="603D9353" w14:textId="77777777" w:rsidR="00A2087D" w:rsidRPr="00B50B8D" w:rsidRDefault="00A2087D" w:rsidP="000622BB">
      <w:pPr>
        <w:pStyle w:val="MRLevel3"/>
      </w:pPr>
      <w:bookmarkStart w:id="1509" w:name="_DV_M1545"/>
      <w:bookmarkEnd w:id="1509"/>
      <w:r w:rsidRPr="00B50B8D">
        <w:t>2.31.20.</w:t>
      </w:r>
      <w:r w:rsidRPr="00B50B8D">
        <w:tab/>
        <w:t xml:space="preserve">If </w:t>
      </w:r>
      <w:r w:rsidR="003D6B57" w:rsidRPr="00B50B8D">
        <w:t>AEMO</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510" w:name="_DV_M1546"/>
      <w:bookmarkEnd w:id="1510"/>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511" w:name="_DV_M1547"/>
      <w:bookmarkEnd w:id="1511"/>
      <w:r w:rsidRPr="00B50B8D">
        <w:t>(b)</w:t>
      </w:r>
      <w:r w:rsidRPr="00B50B8D">
        <w:tab/>
        <w:t>each Facility covered by the transfer will become a Registered Facility of the Rule Participant who submitted the application.</w:t>
      </w:r>
    </w:p>
    <w:p w14:paraId="47E59DED" w14:textId="77777777" w:rsidR="00BB08CA" w:rsidRDefault="00BB08CA" w:rsidP="00BB08CA">
      <w:pPr>
        <w:pStyle w:val="MRLevel3"/>
      </w:pPr>
      <w:bookmarkStart w:id="1512" w:name="_DV_M1548"/>
      <w:bookmarkEnd w:id="1512"/>
      <w:r>
        <w:t>2.31.21.</w:t>
      </w:r>
      <w:r>
        <w:tab/>
        <w:t>If AEMO approves a Facility aggregation application then the Facility will be aggregated and registered as a single Facility from the date and time specified and in accordance with clause 2.31.11(f).</w:t>
      </w:r>
    </w:p>
    <w:p w14:paraId="4EE85F25" w14:textId="77777777" w:rsidR="00BB08CA" w:rsidRDefault="00BB08CA" w:rsidP="00BB08CA">
      <w:pPr>
        <w:pStyle w:val="MRLevel3"/>
      </w:pPr>
      <w:r>
        <w:t>2.31.22.</w:t>
      </w:r>
      <w:r>
        <w:tab/>
        <w:t>If AEMO approves a Facility disaggregation application then the Facility will be disaggregated and registered as the constituent Facilities from the date and time specified in accordance with clause 2.31.11(g).</w:t>
      </w:r>
    </w:p>
    <w:p w14:paraId="4396E44F" w14:textId="77777777" w:rsidR="00BB08CA" w:rsidRDefault="00BB08CA" w:rsidP="00BB08CA">
      <w:pPr>
        <w:pStyle w:val="MRLevel3"/>
      </w:pPr>
      <w:r>
        <w:t>2.31.23.</w:t>
      </w:r>
      <w:r>
        <w:tab/>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14:paraId="0EC18AB0" w14:textId="77777777" w:rsidR="00BB08CA" w:rsidRDefault="00BB08CA" w:rsidP="00BB08CA">
      <w:pPr>
        <w:pStyle w:val="MRLevel3"/>
      </w:pPr>
      <w:r>
        <w:t>2.31.24.</w:t>
      </w:r>
      <w:r>
        <w:tab/>
        <w:t>AEMO must maintain a register of:</w:t>
      </w:r>
    </w:p>
    <w:p w14:paraId="31F22933" w14:textId="77777777" w:rsidR="00BB08CA" w:rsidRDefault="00BB08CA" w:rsidP="00BB08CA">
      <w:pPr>
        <w:pStyle w:val="MRLevel4"/>
      </w:pPr>
      <w:r>
        <w:t>(a)</w:t>
      </w:r>
      <w:r>
        <w:tab/>
        <w:t>Rule Participants; and</w:t>
      </w:r>
    </w:p>
    <w:p w14:paraId="32236A43" w14:textId="77777777" w:rsidR="00BB08CA" w:rsidRDefault="00BB08CA" w:rsidP="00BB08CA">
      <w:pPr>
        <w:pStyle w:val="MRLevel4"/>
      </w:pPr>
      <w:r>
        <w:t>(b)</w:t>
      </w:r>
      <w:r>
        <w:tab/>
        <w:t>Registered Facilities.</w:t>
      </w:r>
    </w:p>
    <w:p w14:paraId="1CFF452D" w14:textId="77777777" w:rsidR="00F27B4D" w:rsidRDefault="00F27B4D" w:rsidP="00F27B4D">
      <w:pPr>
        <w:pStyle w:val="MRLevel3"/>
      </w:pPr>
      <w:r>
        <w:t>2.31.25.</w:t>
      </w:r>
      <w:r>
        <w:tab/>
        <w:t>AEMO must document the following processes that AEMO and other Rule Participants, as applicable, must follow in a WEM Procedure:</w:t>
      </w:r>
    </w:p>
    <w:p w14:paraId="080D817A" w14:textId="77777777" w:rsidR="00F27B4D" w:rsidRDefault="00F27B4D" w:rsidP="00F27B4D">
      <w:pPr>
        <w:pStyle w:val="MRLevel4"/>
      </w:pPr>
      <w:r>
        <w:t>(a)</w:t>
      </w:r>
      <w:r>
        <w:tab/>
        <w:t>Rule Participant registration;</w:t>
      </w:r>
    </w:p>
    <w:p w14:paraId="092CECA8" w14:textId="77777777" w:rsidR="00F27B4D" w:rsidRDefault="00F27B4D" w:rsidP="00F27B4D">
      <w:pPr>
        <w:pStyle w:val="MRLevel4"/>
      </w:pPr>
      <w:r>
        <w:t>(b)</w:t>
      </w:r>
      <w:r>
        <w:tab/>
        <w:t>Facility registration, de-registration, aggregation and disaggregation;</w:t>
      </w:r>
    </w:p>
    <w:p w14:paraId="1B7F9983" w14:textId="77777777" w:rsidR="00F27B4D" w:rsidRDefault="00F27B4D" w:rsidP="00F27B4D">
      <w:pPr>
        <w:pStyle w:val="MRLevel4"/>
      </w:pPr>
      <w:r>
        <w:t>(c)</w:t>
      </w:r>
      <w:r>
        <w:tab/>
        <w:t>Facility Class reassessment; and</w:t>
      </w:r>
    </w:p>
    <w:p w14:paraId="0930FE13" w14:textId="77777777" w:rsidR="00F27B4D" w:rsidRDefault="00F27B4D" w:rsidP="00F27B4D">
      <w:pPr>
        <w:pStyle w:val="MRLevel4"/>
      </w:pPr>
      <w:r>
        <w:t>(d)</w:t>
      </w:r>
      <w:r>
        <w:tab/>
        <w:t>Facility transfers.</w:t>
      </w:r>
    </w:p>
    <w:p w14:paraId="378FDD52" w14:textId="77777777" w:rsidR="00F27B4D" w:rsidRDefault="00F27B4D" w:rsidP="00F27B4D">
      <w:pPr>
        <w:pStyle w:val="MRLevel3"/>
      </w:pPr>
      <w:r>
        <w:t>2.31.26.</w:t>
      </w:r>
      <w:r>
        <w:tab/>
        <w:t>Applicants must follow the processes in the WEM Procedure referred to in clause 2.31.25 applicable to the Rule Participant class, Facility Class and type of application.</w:t>
      </w:r>
    </w:p>
    <w:p w14:paraId="252A5208" w14:textId="77777777" w:rsidR="00F27B4D" w:rsidRDefault="00F27B4D" w:rsidP="00F27B4D">
      <w:pPr>
        <w:pStyle w:val="MRLevel3"/>
      </w:pPr>
      <w:r>
        <w:t>2.31.27.</w:t>
      </w:r>
      <w:r>
        <w:tab/>
        <w:t>AEMO must facilitate participation in a Rule Participant class or Facility Class by an approved applicant as soon as practicable.</w:t>
      </w:r>
    </w:p>
    <w:p w14:paraId="13A2760F" w14:textId="77777777" w:rsidR="00A2087D" w:rsidRPr="00B50B8D" w:rsidRDefault="00A2087D" w:rsidP="000622BB">
      <w:pPr>
        <w:pStyle w:val="MRLevel2"/>
      </w:pPr>
      <w:bookmarkStart w:id="1513" w:name="_DV_M1549"/>
      <w:bookmarkStart w:id="1514" w:name="_DV_M1550"/>
      <w:bookmarkStart w:id="1515" w:name="_DV_M1551"/>
      <w:bookmarkStart w:id="1516" w:name="_DV_M1552"/>
      <w:bookmarkStart w:id="1517" w:name="_DV_M1553"/>
      <w:bookmarkStart w:id="1518" w:name="_DV_M1554"/>
      <w:bookmarkStart w:id="1519" w:name="_DV_M1555"/>
      <w:bookmarkStart w:id="1520" w:name="_DV_M1556"/>
      <w:bookmarkStart w:id="1521" w:name="_DV_M1557"/>
      <w:bookmarkStart w:id="1522" w:name="_DV_M1558"/>
      <w:bookmarkStart w:id="1523" w:name="_DV_M1559"/>
      <w:bookmarkStart w:id="1524" w:name="_DV_M1560"/>
      <w:bookmarkStart w:id="1525" w:name="_Toc136232168"/>
      <w:bookmarkStart w:id="1526" w:name="_Toc139100806"/>
      <w:bookmarkEnd w:id="1513"/>
      <w:bookmarkEnd w:id="1514"/>
      <w:bookmarkEnd w:id="1515"/>
      <w:bookmarkEnd w:id="1516"/>
      <w:bookmarkEnd w:id="1517"/>
      <w:bookmarkEnd w:id="1518"/>
      <w:bookmarkEnd w:id="1519"/>
      <w:bookmarkEnd w:id="1520"/>
      <w:bookmarkEnd w:id="1521"/>
      <w:bookmarkEnd w:id="1522"/>
      <w:bookmarkEnd w:id="1523"/>
      <w:bookmarkEnd w:id="1524"/>
      <w:r w:rsidRPr="00B50B8D">
        <w:t>2.32.</w:t>
      </w:r>
      <w:r w:rsidRPr="00B50B8D">
        <w:tab/>
        <w:t>Rule Participant Suspension and Deregistration</w:t>
      </w:r>
      <w:bookmarkEnd w:id="1525"/>
      <w:bookmarkEnd w:id="1526"/>
    </w:p>
    <w:p w14:paraId="5A97E215" w14:textId="77777777" w:rsidR="00A2087D" w:rsidRPr="00B50B8D" w:rsidRDefault="00A2087D" w:rsidP="000622BB">
      <w:pPr>
        <w:pStyle w:val="MRLevel3"/>
      </w:pPr>
      <w:bookmarkStart w:id="1527" w:name="_DV_M1561"/>
      <w:bookmarkEnd w:id="1527"/>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AEMO and AEMO must </w:t>
      </w:r>
      <w:r w:rsidRPr="00B50B8D">
        <w:t xml:space="preserve">issue a Suspension Notice to the Rule Participant. </w:t>
      </w:r>
    </w:p>
    <w:p w14:paraId="299E53C7" w14:textId="74D8B5D6" w:rsidR="00231720" w:rsidRDefault="00231720" w:rsidP="00231720">
      <w:pPr>
        <w:pStyle w:val="MRLevel3"/>
      </w:pPr>
      <w:bookmarkStart w:id="1528" w:name="_DV_M1562"/>
      <w:bookmarkEnd w:id="1528"/>
      <w:r>
        <w:t>2.32.2.</w:t>
      </w:r>
      <w:r>
        <w:tab/>
        <w:t>Where AEMO has issued a Suspension Notice pursuant to a notification by the Economic Regulation Authority in accordance with clause 2.32.1 that a Rule Participant be suspended, AEMO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w:t>
      </w:r>
    </w:p>
    <w:p w14:paraId="080FB932" w14:textId="77777777" w:rsidR="00231720" w:rsidRDefault="00231720" w:rsidP="00231720">
      <w:pPr>
        <w:pStyle w:val="MRLevel3"/>
      </w:pPr>
      <w:r>
        <w:t>2.32.2A.</w:t>
      </w:r>
      <w:r>
        <w:tab/>
        <w:t>If a Suspension Notice is withdrawn, AEMO must promptly publish a notice on the WEM Website and issue a Market Advisory specifying that the Suspension Notice has been withdrawn.</w:t>
      </w:r>
    </w:p>
    <w:p w14:paraId="331648EB" w14:textId="77777777" w:rsidR="00A2087D" w:rsidRPr="00B50B8D" w:rsidRDefault="00A2087D" w:rsidP="000622BB">
      <w:pPr>
        <w:pStyle w:val="MRLevel3"/>
      </w:pPr>
      <w:bookmarkStart w:id="1529" w:name="_DV_M1563"/>
      <w:bookmarkEnd w:id="1529"/>
      <w:r w:rsidRPr="00B50B8D">
        <w:t>2.32.3</w:t>
      </w:r>
      <w:r w:rsidRPr="00B50B8D">
        <w:tab/>
      </w:r>
      <w:r w:rsidR="00CE053C" w:rsidRPr="00B50B8D">
        <w:t xml:space="preserve">AEMO </w:t>
      </w:r>
      <w:r w:rsidRPr="00B50B8D">
        <w:t>may specify in a Suspension Notice directions that the relevant Rule Participant must comply with to give effect to the suspension.</w:t>
      </w:r>
    </w:p>
    <w:p w14:paraId="78F836A9" w14:textId="77777777" w:rsidR="00A2087D" w:rsidRPr="00B50B8D" w:rsidRDefault="00A2087D" w:rsidP="000622BB">
      <w:pPr>
        <w:pStyle w:val="MRLevel3"/>
      </w:pPr>
      <w:bookmarkStart w:id="1530" w:name="_DV_M1564"/>
      <w:bookmarkEnd w:id="1530"/>
      <w:r w:rsidRPr="00B50B8D">
        <w:t>2.32.4.</w:t>
      </w:r>
      <w:r w:rsidRPr="00B50B8D">
        <w:tab/>
        <w:t xml:space="preserve">From the time </w:t>
      </w:r>
      <w:r w:rsidR="00FD0260" w:rsidRPr="00B50B8D">
        <w:t xml:space="preserve">AEMO </w:t>
      </w:r>
      <w:r w:rsidRPr="00B50B8D">
        <w:t>issues a Suspension Notice to a Rule Participant:</w:t>
      </w:r>
    </w:p>
    <w:p w14:paraId="6555E2AF" w14:textId="77777777" w:rsidR="00A2087D" w:rsidRPr="00B50B8D" w:rsidRDefault="00A2087D" w:rsidP="000622BB">
      <w:pPr>
        <w:pStyle w:val="MRLevel4"/>
      </w:pPr>
      <w:bookmarkStart w:id="1531" w:name="_DV_M1565"/>
      <w:bookmarkEnd w:id="1531"/>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532" w:name="_DV_M1566"/>
      <w:bookmarkEnd w:id="1532"/>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533" w:name="_DV_M1567"/>
      <w:bookmarkEnd w:id="1533"/>
      <w:r w:rsidRPr="00B50B8D">
        <w:t>ii.</w:t>
      </w:r>
      <w:r w:rsidRPr="00B50B8D">
        <w:tab/>
        <w:t>continuing to meet any existing Reserve Capacity Obligations specified in the notice.</w:t>
      </w:r>
    </w:p>
    <w:p w14:paraId="3263233D" w14:textId="77777777" w:rsidR="00A2087D" w:rsidRPr="00B50B8D" w:rsidRDefault="00A2087D" w:rsidP="000622BB">
      <w:pPr>
        <w:pStyle w:val="MRLevel4"/>
      </w:pPr>
      <w:bookmarkStart w:id="1534" w:name="_DV_M1568"/>
      <w:bookmarkEnd w:id="1534"/>
      <w:r w:rsidRPr="00B50B8D">
        <w:t>(b)</w:t>
      </w:r>
      <w:r w:rsidRPr="00B50B8D">
        <w:tab/>
      </w:r>
      <w:r w:rsidR="001665BE" w:rsidRPr="00B50B8D">
        <w:t>AEMO</w:t>
      </w:r>
      <w:r w:rsidRPr="00B50B8D">
        <w:t xml:space="preserve"> may do all or any of the following to give effect to the notice:</w:t>
      </w:r>
    </w:p>
    <w:p w14:paraId="204BB12E" w14:textId="77777777" w:rsidR="00A2087D" w:rsidRPr="00B50B8D" w:rsidRDefault="00A2087D" w:rsidP="000622BB">
      <w:pPr>
        <w:pStyle w:val="MRLevel5"/>
      </w:pPr>
      <w:bookmarkStart w:id="1535" w:name="_DV_M1569"/>
      <w:bookmarkEnd w:id="1535"/>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536" w:name="_DV_M1570"/>
      <w:bookmarkEnd w:id="1536"/>
      <w:r w:rsidRPr="00B50B8D">
        <w:t>ii.</w:t>
      </w:r>
      <w:r w:rsidRPr="00B50B8D">
        <w:tab/>
        <w:t>withhold payments owed to a defaulting Rule Participant.</w:t>
      </w:r>
    </w:p>
    <w:p w14:paraId="28DF9174" w14:textId="77777777" w:rsidR="00A2087D" w:rsidRPr="00B50B8D" w:rsidRDefault="00A2087D" w:rsidP="000622BB">
      <w:pPr>
        <w:pStyle w:val="MRLevel3"/>
      </w:pPr>
      <w:bookmarkStart w:id="1537" w:name="_DV_M1571"/>
      <w:bookmarkEnd w:id="1537"/>
      <w:r w:rsidRPr="00B50B8D">
        <w:t>2.32.5.</w:t>
      </w:r>
      <w:r w:rsidRPr="00B50B8D">
        <w:tab/>
      </w:r>
      <w:r w:rsidR="002D2B70" w:rsidRPr="00B50B8D">
        <w:t xml:space="preserve">AEMO </w:t>
      </w:r>
      <w:r w:rsidRPr="00B50B8D">
        <w:t>must withdraw a Suspension Notice where:</w:t>
      </w:r>
    </w:p>
    <w:p w14:paraId="23DBCA43" w14:textId="65778F50" w:rsidR="00A2087D" w:rsidRPr="00B50B8D" w:rsidRDefault="00A2087D" w:rsidP="000622BB">
      <w:pPr>
        <w:pStyle w:val="MRLevel4"/>
      </w:pPr>
      <w:bookmarkStart w:id="1538" w:name="_DV_M1572"/>
      <w:bookmarkEnd w:id="1538"/>
      <w:r w:rsidRPr="00B50B8D">
        <w:t>(a)</w:t>
      </w:r>
      <w:r w:rsidRPr="00B50B8D">
        <w:tab/>
        <w:t xml:space="preserve">if the notice was issued under </w:t>
      </w:r>
      <w:r w:rsidR="00231720" w:rsidRPr="00231720">
        <w:t>section 9.19</w:t>
      </w:r>
      <w:r w:rsidRPr="00B50B8D">
        <w:t>,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539" w:name="_DV_M1573"/>
      <w:bookmarkEnd w:id="1539"/>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77777777" w:rsidR="00A2087D" w:rsidRPr="00B50B8D" w:rsidRDefault="00A2087D" w:rsidP="000622BB">
      <w:pPr>
        <w:pStyle w:val="MRLevel3continued"/>
      </w:pPr>
      <w:bookmarkStart w:id="1540" w:name="_DV_M1574"/>
      <w:bookmarkEnd w:id="1540"/>
      <w:r w:rsidRPr="00B50B8D">
        <w:t xml:space="preserve">and no other circumstances exist that would entitle </w:t>
      </w:r>
      <w:r w:rsidR="0026056D" w:rsidRPr="00B50B8D">
        <w:t xml:space="preserve">AEMO </w:t>
      </w:r>
      <w:r w:rsidRPr="00B50B8D">
        <w:t>to issue a Suspension Notice.</w:t>
      </w:r>
    </w:p>
    <w:p w14:paraId="5A256D5E" w14:textId="7A3049E0" w:rsidR="00A2087D" w:rsidRPr="00B50B8D" w:rsidRDefault="00A2087D" w:rsidP="000622BB">
      <w:pPr>
        <w:pStyle w:val="MRLevel3"/>
      </w:pPr>
      <w:bookmarkStart w:id="1541" w:name="_DV_M1575"/>
      <w:bookmarkEnd w:id="1541"/>
      <w:r w:rsidRPr="00B50B8D">
        <w:t>2.32.6.</w:t>
      </w:r>
      <w:r w:rsidRPr="00B50B8D">
        <w:tab/>
        <w:t xml:space="preserve">Where a Rule Participant has been suspended for 90 days </w:t>
      </w:r>
      <w:r w:rsidR="00A10609" w:rsidRPr="00B50B8D">
        <w:t>AEMO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0B6276C4" w:rsidR="00A2087D" w:rsidRPr="00B50B8D" w:rsidRDefault="00A2087D" w:rsidP="000622BB">
      <w:pPr>
        <w:pStyle w:val="MRLevel3"/>
      </w:pPr>
      <w:bookmarkStart w:id="1542" w:name="_DV_M1576"/>
      <w:bookmarkEnd w:id="1542"/>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AEMO</w:t>
      </w:r>
      <w:r w:rsidRPr="00B50B8D">
        <w:t xml:space="preserve">.  </w:t>
      </w:r>
      <w:r w:rsidR="009A6CB6" w:rsidRPr="00B50B8D">
        <w:t xml:space="preserve">AEMO </w:t>
      </w:r>
      <w:r w:rsidRPr="00B50B8D">
        <w:t>must de-register all of the Facilities registered by</w:t>
      </w:r>
      <w:r w:rsidR="00231720">
        <w:t xml:space="preserve"> or to</w:t>
      </w:r>
      <w:r w:rsidRPr="00B50B8D">
        <w:t xml:space="preserve"> the Rule Participant by the time specified in the notice.</w:t>
      </w:r>
    </w:p>
    <w:p w14:paraId="30E3917A" w14:textId="3F8FB5F5" w:rsidR="009D7466" w:rsidRPr="00B50B8D" w:rsidRDefault="00B200AA" w:rsidP="000622BB">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002D5DD2" w:rsidRPr="00995C7E">
        <w:t>clau</w:t>
      </w:r>
      <w:r w:rsidR="002D5DD2" w:rsidRPr="003A1470">
        <w:t>ses 2.28.1(a) or 2.28.1(b)</w:t>
      </w:r>
      <w:r w:rsidRPr="00B50B8D">
        <w:t xml:space="preserve"> continues to meet all of the criteria specified in clause 2.28.19.</w:t>
      </w:r>
    </w:p>
    <w:p w14:paraId="5269E92E" w14:textId="77777777" w:rsidR="00231720" w:rsidRDefault="00231720" w:rsidP="00231720">
      <w:pPr>
        <w:pStyle w:val="MRLevel3"/>
      </w:pPr>
      <w:r>
        <w:t>2.32.7AA.</w:t>
      </w:r>
      <w:r>
        <w:tab/>
        <w:t>A Rule Participant that is registered in a class outlined in clauses 2.28.1(a) or 2.28.1(b) must notify AEMO as soon as it becomes aware that it no longer meets all of the criteria specified in clause 2.28.19.</w:t>
      </w:r>
    </w:p>
    <w:p w14:paraId="3FC787E9" w14:textId="77777777" w:rsidR="00231720" w:rsidRDefault="00231720" w:rsidP="00231720">
      <w:pPr>
        <w:pStyle w:val="MRLevel3"/>
      </w:pPr>
      <w:r>
        <w:t>2.32.7B.</w:t>
      </w:r>
      <w:r>
        <w:tab/>
        <w:t>If:</w:t>
      </w:r>
    </w:p>
    <w:p w14:paraId="64B5D22E" w14:textId="77777777" w:rsidR="00231720" w:rsidRDefault="00231720" w:rsidP="00231720">
      <w:pPr>
        <w:pStyle w:val="MRLevel4"/>
      </w:pPr>
      <w:r>
        <w:t>(a)</w:t>
      </w:r>
      <w:r>
        <w:tab/>
        <w:t>the Economic Regulation Authority becomes aware that a Rule Participant registered in the classes outlined in clauses 2.28.1(a) or 2.28.1(b) no longer meets all of the criteria specified in clause 2.28.19, it must notify AEMO; or</w:t>
      </w:r>
    </w:p>
    <w:p w14:paraId="2E4D1510" w14:textId="5EE6BDCD" w:rsidR="00231720" w:rsidRDefault="00231720" w:rsidP="00231720">
      <w:pPr>
        <w:pStyle w:val="MRLevel4"/>
      </w:pPr>
      <w:r>
        <w:t>(b)</w:t>
      </w:r>
      <w:r>
        <w:tab/>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14:paraId="5E2DE54C" w14:textId="68B963A5" w:rsidR="00231720" w:rsidRDefault="00231720" w:rsidP="00231720">
      <w:pPr>
        <w:pStyle w:val="MRLevel3continued"/>
      </w:pPr>
      <w:r>
        <w:t>then, subject to clause 2.32.7BB(b), AEMO must issue a Registration Correction Notice to that Rule Participant.</w:t>
      </w:r>
    </w:p>
    <w:p w14:paraId="3B45D9DC" w14:textId="3F28E734" w:rsidR="00231720" w:rsidRDefault="00231720" w:rsidP="00231720">
      <w:pPr>
        <w:pStyle w:val="MRLevel3"/>
      </w:pPr>
      <w:r>
        <w:t>2.32.7BA.</w:t>
      </w:r>
      <w:r>
        <w:tab/>
      </w:r>
      <w:r w:rsidR="002D5DD2" w:rsidRP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14:paraId="01C39D2D" w14:textId="711BF702" w:rsidR="00231720" w:rsidRDefault="00231720" w:rsidP="00231720">
      <w:pPr>
        <w:pStyle w:val="MRLevel4"/>
      </w:pPr>
      <w:r>
        <w:rPr>
          <w:rFonts w:eastAsia="Arial"/>
        </w:rPr>
        <w:t>(</w:t>
      </w:r>
      <w:r>
        <w:t>a)</w:t>
      </w:r>
      <w:r>
        <w:tab/>
        <w:t xml:space="preserve">where AEMO intends to issue a Suspension Notice, issue the Suspension Notice to the </w:t>
      </w:r>
      <w:r w:rsidR="002D5DD2" w:rsidRPr="002D5DD2">
        <w:t>Chapter 5 body corporate</w:t>
      </w:r>
      <w:r>
        <w:t xml:space="preserve"> and the External Administrator, which may include directions that would have given in a notice to the relevant Rule Participant pursuant to clause 2.32.1; or</w:t>
      </w:r>
    </w:p>
    <w:p w14:paraId="48716911" w14:textId="7D6C62DF" w:rsidR="00231720" w:rsidRDefault="00231720" w:rsidP="00231720">
      <w:pPr>
        <w:pStyle w:val="MRLevel4"/>
      </w:pPr>
      <w:r>
        <w:t>(b)</w:t>
      </w:r>
      <w:r>
        <w:tab/>
        <w:t xml:space="preserve">where AEMO intends to issue a Registration Correction Notice, issue the Registration Correction Notice to the </w:t>
      </w:r>
      <w:r w:rsidR="002D5DD2" w:rsidRPr="002D5DD2">
        <w:t>Chapter 5 body corporate</w:t>
      </w:r>
      <w:r>
        <w:t xml:space="preserve"> and the External Administrator, specifying details that it would have specified in a notice to the relevant Rule Participant pursuant to clause 2.32.7C; or</w:t>
      </w:r>
    </w:p>
    <w:p w14:paraId="41D880FA" w14:textId="1DA247DB" w:rsidR="00231720" w:rsidRDefault="00231720" w:rsidP="00231720">
      <w:pPr>
        <w:pStyle w:val="MRLevel4"/>
      </w:pPr>
      <w:r>
        <w:t>(c)</w:t>
      </w:r>
      <w:r>
        <w:tab/>
        <w:t xml:space="preserve">notify the Economic Regulation Authority that the Rule Participant is </w:t>
      </w:r>
      <w:r w:rsidR="002D5DD2" w:rsidRPr="002D5DD2">
        <w:t>a Chapter 5 body corporate</w:t>
      </w:r>
      <w:r>
        <w:t xml:space="preserve"> or has had an External Administrator appointed, and that AEMO is not required to, as applicable:</w:t>
      </w:r>
    </w:p>
    <w:p w14:paraId="29D8D276" w14:textId="2E34FE45" w:rsidR="00231720" w:rsidRDefault="00231720" w:rsidP="00231720">
      <w:pPr>
        <w:pStyle w:val="MRLevel5"/>
      </w:pPr>
      <w:r>
        <w:t>i.</w:t>
      </w:r>
      <w:r>
        <w:tab/>
        <w:t>issue a Suspension Notice to the Rule Participant pursuant to clause 2.32.1; or</w:t>
      </w:r>
    </w:p>
    <w:p w14:paraId="7E0EB1F6" w14:textId="77777777" w:rsidR="00231720" w:rsidRDefault="00231720" w:rsidP="00231720">
      <w:pPr>
        <w:pStyle w:val="MRLevel5"/>
      </w:pPr>
      <w:r>
        <w:t>ii.</w:t>
      </w:r>
      <w:r>
        <w:tab/>
        <w:t>issue a Registration Correction Notice to the Rule Participant pursuant to clause 2.32.7B(b).</w:t>
      </w:r>
    </w:p>
    <w:p w14:paraId="14CE13F2" w14:textId="77777777" w:rsidR="00231720" w:rsidRDefault="00231720" w:rsidP="00231720">
      <w:pPr>
        <w:pStyle w:val="MRLevel3"/>
      </w:pPr>
      <w:r>
        <w:t>2.32.7BB.</w:t>
      </w:r>
      <w:r>
        <w:tab/>
        <w:t>If AEMO becomes aware that a Rule Participant has been wound up or dissolved (as defined in the Corporations Act), AEMO:</w:t>
      </w:r>
    </w:p>
    <w:p w14:paraId="40DFDBD8" w14:textId="77777777" w:rsidR="00231720" w:rsidRDefault="00231720" w:rsidP="00231720">
      <w:pPr>
        <w:pStyle w:val="MRLevel4"/>
      </w:pPr>
      <w:r>
        <w:t>(a)</w:t>
      </w:r>
      <w:r>
        <w:tab/>
        <w:t>is not required to issue a Suspension Notice to the Rule Participant pursuant to clause 2.32.1;</w:t>
      </w:r>
    </w:p>
    <w:p w14:paraId="6701B865" w14:textId="7DE869AF" w:rsidR="00231720" w:rsidRDefault="00231720" w:rsidP="00231720">
      <w:pPr>
        <w:pStyle w:val="MRLevel4"/>
      </w:pPr>
      <w:r>
        <w:t>(b)</w:t>
      </w:r>
      <w:r>
        <w:tab/>
        <w:t>is not required to issue a Registration Correction Notice to the Rule Participant pursuant to clause 2.32.7B(b);</w:t>
      </w:r>
    </w:p>
    <w:p w14:paraId="480BED1B" w14:textId="6482FE9F" w:rsidR="00231720" w:rsidRDefault="00231720" w:rsidP="00231720">
      <w:pPr>
        <w:pStyle w:val="MRLevel4"/>
      </w:pPr>
      <w:r>
        <w:t>(c)</w:t>
      </w:r>
      <w:r>
        <w:tab/>
        <w:t>must de-register the Rule Participant and all of the Facilities registered by or to the Rule Participant on a date and time nominated by AEMO;</w:t>
      </w:r>
    </w:p>
    <w:p w14:paraId="0C940CAA" w14:textId="4356C2ED" w:rsidR="00231720" w:rsidRDefault="00231720" w:rsidP="00231720">
      <w:pPr>
        <w:pStyle w:val="MRLevel4"/>
      </w:pPr>
      <w:r>
        <w:t>(d)</w:t>
      </w:r>
      <w:r>
        <w:tab/>
        <w:t>must, as soon as practicable, notify the Economic Regulation Authority that the Rule Participant has been wound up or dissolved; and</w:t>
      </w:r>
    </w:p>
    <w:p w14:paraId="26B67FCB" w14:textId="77777777" w:rsidR="00231720" w:rsidRDefault="00231720" w:rsidP="00231720">
      <w:pPr>
        <w:pStyle w:val="MRLevel4"/>
      </w:pPr>
      <w:r>
        <w:t>(e)</w:t>
      </w:r>
      <w:r>
        <w:tab/>
        <w:t>must, as soon as practicable, publish a notice on the WEM Website and issue a Market Advisory specifying that the Rule Participant will cease, or has ceased, to be registered from the date and time nominated by AEMO.</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7777777" w:rsidR="009D7466" w:rsidRPr="00B50B8D" w:rsidRDefault="00B200AA" w:rsidP="000622BB">
      <w:pPr>
        <w:pStyle w:val="MRLevel4"/>
      </w:pPr>
      <w:r w:rsidRPr="00B50B8D">
        <w:t>(a)</w:t>
      </w:r>
      <w:r w:rsidRPr="00B50B8D">
        <w:tab/>
        <w:t xml:space="preserve">specify which of the criteria specified in clause 2.28.19 </w:t>
      </w:r>
      <w:r w:rsidR="0017300D" w:rsidRPr="00B50B8D">
        <w:t>AEMO</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77777777"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17300D" w:rsidRPr="00B50B8D">
        <w:t>AEMO</w:t>
      </w:r>
      <w:r w:rsidRPr="00B50B8D">
        <w:t xml:space="preserve"> that it has done so; or</w:t>
      </w:r>
    </w:p>
    <w:p w14:paraId="65FFE32C" w14:textId="77777777" w:rsidR="009D7466" w:rsidRPr="00B50B8D" w:rsidRDefault="00B200AA" w:rsidP="000622BB">
      <w:pPr>
        <w:pStyle w:val="MRLevel5"/>
      </w:pPr>
      <w:r w:rsidRPr="00B50B8D">
        <w:t>ii.</w:t>
      </w:r>
      <w:r w:rsidRPr="00B50B8D">
        <w:tab/>
        <w:t xml:space="preserve">provide evidence to </w:t>
      </w:r>
      <w:r w:rsidR="0017300D" w:rsidRPr="00B50B8D">
        <w:t>AEMO</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77777777"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E624FF" w:rsidRPr="00B50B8D">
        <w:t>AEMO</w:t>
      </w:r>
      <w:r w:rsidRPr="00B50B8D">
        <w:t xml:space="preserve">. </w:t>
      </w:r>
    </w:p>
    <w:p w14:paraId="29B6A3CE" w14:textId="77777777" w:rsidR="009D7466" w:rsidRPr="00B50B8D" w:rsidRDefault="00B200AA" w:rsidP="000622BB">
      <w:pPr>
        <w:pStyle w:val="MRLevel3"/>
      </w:pPr>
      <w:r w:rsidRPr="00B50B8D">
        <w:t>2.32.7D.</w:t>
      </w:r>
      <w:r w:rsidRPr="00B50B8D">
        <w:tab/>
        <w:t xml:space="preserve">Where </w:t>
      </w:r>
      <w:r w:rsidR="00210235" w:rsidRPr="00B50B8D">
        <w:t xml:space="preserve">AEMO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77777777" w:rsidR="009D7466" w:rsidRPr="00B50B8D" w:rsidRDefault="00B200AA" w:rsidP="000622BB">
      <w:pPr>
        <w:pStyle w:val="MRLevel3"/>
      </w:pPr>
      <w:r w:rsidRPr="00B50B8D">
        <w:t>2.32.7E.</w:t>
      </w:r>
      <w:r w:rsidRPr="00B50B8D">
        <w:tab/>
      </w:r>
      <w:r w:rsidR="00313AE5" w:rsidRPr="00B50B8D">
        <w:t xml:space="preserve">AEMO </w:t>
      </w:r>
      <w:r w:rsidRPr="00B50B8D">
        <w:t xml:space="preserve">must consider any evidence or submissions provided by a Rule Participant in response to a Registration Correction Notice and determine whether: </w:t>
      </w:r>
    </w:p>
    <w:p w14:paraId="00461ECE" w14:textId="77777777"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B432BE" w:rsidRPr="00B50B8D">
        <w:t xml:space="preserve">AEMO </w:t>
      </w:r>
      <w:r w:rsidRPr="00B50B8D">
        <w:t>will notify the Rule Participant that no further action will be taken; or</w:t>
      </w:r>
    </w:p>
    <w:p w14:paraId="1D186223" w14:textId="77777777"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B432BE" w:rsidRPr="00B50B8D">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77777777" w:rsidR="009D7466" w:rsidRPr="00B50B8D" w:rsidRDefault="00B200AA" w:rsidP="000622BB">
      <w:pPr>
        <w:pStyle w:val="MRLevel3"/>
      </w:pPr>
      <w:r w:rsidRPr="00B50B8D">
        <w:t>2.32.7F.</w:t>
      </w:r>
      <w:r w:rsidRPr="00B50B8D">
        <w:tab/>
        <w:t xml:space="preserve">Where </w:t>
      </w:r>
      <w:r w:rsidR="002175D3" w:rsidRPr="00B50B8D">
        <w:t xml:space="preserve">AEMO </w:t>
      </w:r>
      <w:r w:rsidRPr="00B50B8D">
        <w:t xml:space="preserve">de-registers a Rule Participant it must also de-register all of the Facilities registered by the Rule Participant by the time specified in the De-registration Notice. For the avoidance of doubt, </w:t>
      </w:r>
      <w:r w:rsidR="00D71472" w:rsidRPr="00B50B8D">
        <w:t xml:space="preserve">AEMO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543" w:name="_DV_M1577"/>
      <w:bookmarkEnd w:id="1543"/>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7777777" w:rsidR="00A2087D" w:rsidRPr="00B50B8D" w:rsidRDefault="00A2087D" w:rsidP="000622BB">
      <w:pPr>
        <w:pStyle w:val="MRLevel3"/>
      </w:pPr>
      <w:bookmarkStart w:id="1544" w:name="_DV_M1578"/>
      <w:bookmarkEnd w:id="1544"/>
      <w:r w:rsidRPr="00B50B8D">
        <w:t>2.32.9.</w:t>
      </w:r>
      <w:r w:rsidRPr="00B50B8D">
        <w:tab/>
      </w:r>
      <w:r w:rsidR="00305A92" w:rsidRPr="00B50B8D">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00D73CB9" w:rsidRPr="00B50B8D">
        <w:t xml:space="preserve">AEMO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CD3CC3" w:rsidRPr="00B50B8D">
        <w:t xml:space="preserve">AEMO </w:t>
      </w:r>
      <w:r w:rsidRPr="00B50B8D">
        <w:t xml:space="preserve">under clause 2.32.5, then </w:t>
      </w:r>
      <w:r w:rsidR="00CD3CC3" w:rsidRPr="00B50B8D">
        <w:t xml:space="preserve">AEMO </w:t>
      </w:r>
      <w:r w:rsidRPr="00B50B8D">
        <w:t>must request the relevant Network Operator to reconnect the Facilities registered by the relevant Rule Participant.</w:t>
      </w:r>
    </w:p>
    <w:p w14:paraId="43535CE2" w14:textId="77777777" w:rsidR="0072216D" w:rsidRDefault="0072216D" w:rsidP="0072216D">
      <w:pPr>
        <w:pStyle w:val="MRLevel2"/>
      </w:pPr>
      <w:bookmarkStart w:id="1545" w:name="_DV_M1579"/>
      <w:bookmarkStart w:id="1546" w:name="_Toc136232169"/>
      <w:bookmarkStart w:id="1547" w:name="_Toc139100807"/>
      <w:bookmarkEnd w:id="1545"/>
      <w:r>
        <w:t>2.33.</w:t>
      </w:r>
      <w:r>
        <w:tab/>
        <w:t>The Registration Application Forms</w:t>
      </w:r>
    </w:p>
    <w:p w14:paraId="4FBED5F7" w14:textId="77777777" w:rsidR="007E0FC7" w:rsidRDefault="007E0FC7" w:rsidP="007E0FC7">
      <w:pPr>
        <w:pStyle w:val="MRLevel3"/>
      </w:pPr>
      <w:bookmarkStart w:id="1548" w:name="_DV_M1580"/>
      <w:bookmarkEnd w:id="1546"/>
      <w:bookmarkEnd w:id="1547"/>
      <w:bookmarkEnd w:id="1548"/>
      <w:r>
        <w:t>2.33.1.</w:t>
      </w:r>
      <w:r>
        <w:tab/>
        <w:t>AEMO must prescribe a Rule Participant registration application form that requires an applicant to provide the following:</w:t>
      </w:r>
    </w:p>
    <w:p w14:paraId="6723392C" w14:textId="77777777" w:rsidR="007E0FC7" w:rsidRDefault="007E0FC7" w:rsidP="007E0FC7">
      <w:pPr>
        <w:pStyle w:val="MRLevel4"/>
      </w:pPr>
      <w:r>
        <w:t>(a)</w:t>
      </w:r>
      <w:r>
        <w:tab/>
        <w:t>the relevant non-refundable Application Fee;</w:t>
      </w:r>
    </w:p>
    <w:p w14:paraId="4D554206" w14:textId="77777777" w:rsidR="007E0FC7" w:rsidRDefault="007E0FC7" w:rsidP="007E0FC7">
      <w:pPr>
        <w:pStyle w:val="MRLevel4"/>
      </w:pPr>
      <w:r>
        <w:t>(b)</w:t>
      </w:r>
      <w:r>
        <w:tab/>
        <w:t>whether the applicant is already a Rule Participant;</w:t>
      </w:r>
    </w:p>
    <w:p w14:paraId="5AD2AF61" w14:textId="77777777" w:rsidR="007E0FC7" w:rsidRDefault="007E0FC7" w:rsidP="007E0FC7">
      <w:pPr>
        <w:pStyle w:val="MRLevel4"/>
      </w:pPr>
      <w:r>
        <w:t>(c)</w:t>
      </w:r>
      <w:r>
        <w:tab/>
        <w:t>contact details for the applicant;</w:t>
      </w:r>
    </w:p>
    <w:p w14:paraId="5F9EF5DA" w14:textId="77777777" w:rsidR="007E0FC7" w:rsidRDefault="007E0FC7" w:rsidP="007E0FC7">
      <w:pPr>
        <w:pStyle w:val="MRLevel4"/>
      </w:pPr>
      <w:r>
        <w:t>(d)</w:t>
      </w:r>
      <w:r>
        <w:tab/>
        <w:t>invoicing details for the applicant;</w:t>
      </w:r>
    </w:p>
    <w:p w14:paraId="704A8F53" w14:textId="77777777" w:rsidR="007E0FC7" w:rsidRDefault="007E0FC7" w:rsidP="007E0FC7">
      <w:pPr>
        <w:pStyle w:val="MRLevel4"/>
      </w:pPr>
      <w:r>
        <w:t>(e)</w:t>
      </w:r>
      <w:r>
        <w:tab/>
        <w:t>tax information from the applicant required by law;</w:t>
      </w:r>
    </w:p>
    <w:p w14:paraId="776948E7" w14:textId="77777777" w:rsidR="007E0FC7" w:rsidRDefault="007E0FC7" w:rsidP="007E0FC7">
      <w:pPr>
        <w:pStyle w:val="MRLevel4"/>
      </w:pPr>
      <w:r>
        <w:t>(f)</w:t>
      </w:r>
      <w:r>
        <w:tab/>
        <w:t>the class of Rule Participant to which the application relates;</w:t>
      </w:r>
    </w:p>
    <w:p w14:paraId="1D1EB989" w14:textId="77777777" w:rsidR="007E0FC7" w:rsidRDefault="007E0FC7" w:rsidP="007E0FC7">
      <w:pPr>
        <w:pStyle w:val="MRLevel4"/>
      </w:pPr>
      <w:r>
        <w:t>(g)</w:t>
      </w:r>
      <w:r>
        <w:tab/>
        <w:t>if the applicant is seeking an exemption from the requirement to register as a Rule Participant;</w:t>
      </w:r>
    </w:p>
    <w:p w14:paraId="2DF98ABD" w14:textId="77777777" w:rsidR="002D5DD2" w:rsidRPr="00181D67" w:rsidRDefault="002D5DD2" w:rsidP="002D5DD2">
      <w:pPr>
        <w:pStyle w:val="MRLevel4"/>
      </w:pPr>
      <w:r w:rsidRPr="00181D67">
        <w:t>(h)</w:t>
      </w:r>
      <w:r w:rsidRPr="00181D67">
        <w:tab/>
        <w:t>if the application relates to the sale of electricity to Contestable Customers by an applicant for the Market Participant class, evidence that the applicant holds an Arrangement for Access for the purpose of taking power from the electricity grid;</w:t>
      </w:r>
    </w:p>
    <w:p w14:paraId="2D49814B" w14:textId="77777777" w:rsidR="007E0FC7" w:rsidRDefault="007E0FC7" w:rsidP="007E0FC7">
      <w:pPr>
        <w:pStyle w:val="MRLevel4"/>
      </w:pPr>
      <w:r>
        <w:t>(i)</w:t>
      </w:r>
      <w:r>
        <w:tab/>
        <w:t>confirmation of the implementation of any processes or systems required by these WEM Rules for the Rule Participant class to which the application relates;</w:t>
      </w:r>
    </w:p>
    <w:p w14:paraId="77F1F2BC" w14:textId="77777777" w:rsidR="007E0FC7" w:rsidRDefault="007E0FC7" w:rsidP="007E0FC7">
      <w:pPr>
        <w:pStyle w:val="MRLevel4"/>
      </w:pPr>
      <w:r>
        <w:t>(j)</w:t>
      </w:r>
      <w:r>
        <w:tab/>
        <w:t>information on any Facility registration applications that will follow successful Rule Participant registration or are required as a condition of Rule Participant registration;</w:t>
      </w:r>
    </w:p>
    <w:p w14:paraId="17FA03FF" w14:textId="77777777" w:rsidR="007E0FC7" w:rsidRDefault="007E0FC7" w:rsidP="007E0FC7">
      <w:pPr>
        <w:pStyle w:val="MRLevel4"/>
      </w:pPr>
      <w:r>
        <w:t>(k)</w:t>
      </w:r>
      <w:r>
        <w:tab/>
      </w:r>
      <w:bookmarkStart w:id="1549" w:name="_Hlk70689412"/>
      <w:r>
        <w:t>a proposed date for becoming a Rule Participant;</w:t>
      </w:r>
    </w:p>
    <w:p w14:paraId="6D77FE1D" w14:textId="715BD2AF" w:rsidR="007E0FC7" w:rsidRDefault="007E0FC7" w:rsidP="007E0FC7">
      <w:pPr>
        <w:pStyle w:val="MRLevel4"/>
      </w:pPr>
      <w:r>
        <w:t>(l)</w:t>
      </w:r>
      <w:r>
        <w:tab/>
        <w:t>information required for AEMO to determine the applicant’s required Credit Limit;</w:t>
      </w:r>
    </w:p>
    <w:bookmarkEnd w:id="1549"/>
    <w:p w14:paraId="2F5C8C62" w14:textId="77777777" w:rsidR="007E0FC7" w:rsidRDefault="007E0FC7" w:rsidP="007E0FC7">
      <w:pPr>
        <w:pStyle w:val="MRLevel4"/>
      </w:pPr>
      <w:r>
        <w:t>(m)</w:t>
      </w:r>
      <w:r>
        <w:tab/>
        <w:t>such other information AEMO requires to process the application;</w:t>
      </w:r>
    </w:p>
    <w:p w14:paraId="0C824A2C" w14:textId="77777777" w:rsidR="007E0FC7" w:rsidRDefault="007E0FC7" w:rsidP="007E0FC7">
      <w:pPr>
        <w:pStyle w:val="MRLevel4"/>
      </w:pPr>
      <w:r>
        <w:t>(n)</w:t>
      </w:r>
      <w:r>
        <w:tab/>
        <w:t>an acknowledgement from the Rule Participant that it is aware of its obligations under these WEM Rules; and</w:t>
      </w:r>
    </w:p>
    <w:p w14:paraId="7D6420CB" w14:textId="707D2291" w:rsidR="007E0FC7" w:rsidRDefault="007E0FC7" w:rsidP="007E0FC7">
      <w:pPr>
        <w:pStyle w:val="MRLevel4"/>
      </w:pPr>
      <w:r>
        <w:t>(o)</w:t>
      </w:r>
      <w:r>
        <w:tab/>
        <w:t>a statement that the information provided is accurate.</w:t>
      </w:r>
    </w:p>
    <w:p w14:paraId="6F69C191" w14:textId="77777777" w:rsidR="001A7010" w:rsidRDefault="001A7010" w:rsidP="001A7010">
      <w:pPr>
        <w:pStyle w:val="MRLevel3"/>
      </w:pPr>
      <w:bookmarkStart w:id="1550" w:name="_DV_M1581"/>
      <w:bookmarkStart w:id="1551" w:name="_DV_M1582"/>
      <w:bookmarkStart w:id="1552" w:name="_DV_M1583"/>
      <w:bookmarkStart w:id="1553" w:name="_DV_M1584"/>
      <w:bookmarkStart w:id="1554" w:name="_DV_M1585"/>
      <w:bookmarkStart w:id="1555" w:name="_DV_M1586"/>
      <w:bookmarkStart w:id="1556" w:name="_DV_M1587"/>
      <w:bookmarkStart w:id="1557" w:name="_DV_M1588"/>
      <w:bookmarkStart w:id="1558" w:name="_DV_M1589"/>
      <w:bookmarkStart w:id="1559" w:name="_DV_M1590"/>
      <w:bookmarkStart w:id="1560" w:name="_DV_M1591"/>
      <w:bookmarkStart w:id="1561" w:name="_DV_M1592"/>
      <w:bookmarkStart w:id="1562" w:name="_DV_M1593"/>
      <w:bookmarkStart w:id="1563" w:name="_DV_M1594"/>
      <w:bookmarkStart w:id="1564" w:name="_DV_M1595"/>
      <w:bookmarkStart w:id="1565" w:name="_DV_M1596"/>
      <w:bookmarkStart w:id="1566" w:name="_DV_M1597"/>
      <w:bookmarkStart w:id="1567" w:name="_DV_M1598"/>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2.33.2.</w:t>
      </w:r>
      <w:r>
        <w:tab/>
        <w:t>AEMO must prescribe a Rule Participant de-registration application form that requires an applicant to provide the following:</w:t>
      </w:r>
    </w:p>
    <w:p w14:paraId="4733C0CD" w14:textId="77777777" w:rsidR="001A7010" w:rsidRDefault="001A7010" w:rsidP="001A7010">
      <w:pPr>
        <w:pStyle w:val="MRLevel4"/>
      </w:pPr>
      <w:r>
        <w:t>(a)</w:t>
      </w:r>
      <w:r>
        <w:tab/>
        <w:t>the relevant non-refundable Application Fee;</w:t>
      </w:r>
    </w:p>
    <w:p w14:paraId="27784C52" w14:textId="77777777" w:rsidR="001A7010" w:rsidRDefault="001A7010" w:rsidP="001A7010">
      <w:pPr>
        <w:pStyle w:val="MRLevel4"/>
      </w:pPr>
      <w:r>
        <w:t>(b)</w:t>
      </w:r>
      <w:r>
        <w:tab/>
        <w:t>the identity of the Rule Participant;</w:t>
      </w:r>
    </w:p>
    <w:p w14:paraId="4D14A314" w14:textId="77777777" w:rsidR="001A7010" w:rsidRDefault="001A7010" w:rsidP="001A7010">
      <w:pPr>
        <w:pStyle w:val="MRLevel4"/>
      </w:pPr>
      <w:r>
        <w:t>(c)</w:t>
      </w:r>
      <w:r>
        <w:tab/>
        <w:t>the class of Rule Participant to which the application relates;</w:t>
      </w:r>
    </w:p>
    <w:p w14:paraId="2BC1266F" w14:textId="72DFCFB5" w:rsidR="001A7010" w:rsidRDefault="001A7010" w:rsidP="001A7010">
      <w:pPr>
        <w:pStyle w:val="MRLevel4"/>
      </w:pPr>
      <w:r>
        <w:t>(d)</w:t>
      </w:r>
      <w:r>
        <w:tab/>
        <w:t>a proposed date for ceasing operation in the Rule Participant class covered by the application, where that date must be not earlier than 10 Business Days after the date of application;</w:t>
      </w:r>
    </w:p>
    <w:p w14:paraId="2BEC46F1" w14:textId="77777777" w:rsidR="001A7010" w:rsidRDefault="001A7010" w:rsidP="001A7010">
      <w:pPr>
        <w:pStyle w:val="MRLevel4"/>
      </w:pPr>
      <w:r>
        <w:t>(e)</w:t>
      </w:r>
      <w:r>
        <w:tab/>
        <w:t>such other information AEMO requires to process the application; and</w:t>
      </w:r>
    </w:p>
    <w:p w14:paraId="226A647E" w14:textId="77777777" w:rsidR="001A7010" w:rsidRDefault="001A7010" w:rsidP="001A7010">
      <w:pPr>
        <w:pStyle w:val="MRLevel4"/>
      </w:pPr>
      <w:r>
        <w:t>(f)</w:t>
      </w:r>
      <w:r>
        <w:tab/>
        <w:t>a statement that the information provided is accurate.</w:t>
      </w:r>
    </w:p>
    <w:p w14:paraId="5034066A" w14:textId="77777777" w:rsidR="001A7010" w:rsidRDefault="001A7010" w:rsidP="001A7010">
      <w:pPr>
        <w:pStyle w:val="MRLevel3"/>
      </w:pPr>
      <w:bookmarkStart w:id="1568" w:name="_DV_M1599"/>
      <w:bookmarkStart w:id="1569" w:name="_DV_M1600"/>
      <w:bookmarkStart w:id="1570" w:name="_DV_M1601"/>
      <w:bookmarkStart w:id="1571" w:name="_DV_M1602"/>
      <w:bookmarkStart w:id="1572" w:name="_DV_M1603"/>
      <w:bookmarkStart w:id="1573" w:name="_DV_M1604"/>
      <w:bookmarkStart w:id="1574" w:name="_DV_M1605"/>
      <w:bookmarkEnd w:id="1568"/>
      <w:bookmarkEnd w:id="1569"/>
      <w:bookmarkEnd w:id="1570"/>
      <w:bookmarkEnd w:id="1571"/>
      <w:bookmarkEnd w:id="1572"/>
      <w:bookmarkEnd w:id="1573"/>
      <w:bookmarkEnd w:id="1574"/>
      <w:r>
        <w:t>2.33.3.</w:t>
      </w:r>
      <w:r>
        <w:tab/>
        <w:t>AEMO must prescribe a Facility registration application form that requires an applicant to provide the following:</w:t>
      </w:r>
    </w:p>
    <w:p w14:paraId="76E6F549" w14:textId="77777777" w:rsidR="001A7010" w:rsidRDefault="001A7010" w:rsidP="001A7010">
      <w:pPr>
        <w:pStyle w:val="MRLevel4"/>
      </w:pPr>
      <w:r>
        <w:t>(a)</w:t>
      </w:r>
      <w:r>
        <w:tab/>
        <w:t>the relevant non-refundable Application Fee where this Application Fee may differ for different Facility Classes;</w:t>
      </w:r>
    </w:p>
    <w:p w14:paraId="155CD720" w14:textId="77777777" w:rsidR="001A7010" w:rsidRDefault="001A7010" w:rsidP="001A7010">
      <w:pPr>
        <w:pStyle w:val="MRLevel4"/>
      </w:pPr>
      <w:r>
        <w:t>(b)</w:t>
      </w:r>
      <w:r>
        <w:tab/>
        <w:t>the identity of the person making the application, where that person must be a Rule Participant or be in the process of applying to be registered as a Rule Participant;</w:t>
      </w:r>
    </w:p>
    <w:p w14:paraId="25B5A5CB" w14:textId="77777777" w:rsidR="001A7010" w:rsidRDefault="001A7010" w:rsidP="001A7010">
      <w:pPr>
        <w:pStyle w:val="MRLevel4"/>
      </w:pPr>
      <w:r>
        <w:t>(c)</w:t>
      </w:r>
      <w:r>
        <w:tab/>
        <w:t>for each Facility to be registered:</w:t>
      </w:r>
    </w:p>
    <w:p w14:paraId="44A614F1" w14:textId="77777777" w:rsidR="001A7010" w:rsidRDefault="001A7010" w:rsidP="001A7010">
      <w:pPr>
        <w:pStyle w:val="MRLevel5"/>
      </w:pPr>
      <w:r>
        <w:t>i.</w:t>
      </w:r>
      <w:r>
        <w:tab/>
        <w:t>the name of the Facility;</w:t>
      </w:r>
    </w:p>
    <w:p w14:paraId="327E443C" w14:textId="77777777" w:rsidR="001A7010" w:rsidRDefault="001A7010" w:rsidP="001A7010">
      <w:pPr>
        <w:pStyle w:val="MRLevel5"/>
      </w:pPr>
      <w:r>
        <w:t>ii.</w:t>
      </w:r>
      <w:r>
        <w:tab/>
        <w:t>the owner of the Facility;</w:t>
      </w:r>
    </w:p>
    <w:p w14:paraId="310C6DBE" w14:textId="77777777" w:rsidR="001A7010" w:rsidRDefault="001A7010" w:rsidP="001A7010">
      <w:pPr>
        <w:pStyle w:val="MRLevel5"/>
      </w:pPr>
      <w:r>
        <w:t>iii.</w:t>
      </w:r>
      <w:r>
        <w:tab/>
        <w:t>if the applicant is seeking an exemption from the requirement to register a Facility;</w:t>
      </w:r>
    </w:p>
    <w:p w14:paraId="44DAD17D" w14:textId="77777777" w:rsidR="001A7010" w:rsidRDefault="001A7010" w:rsidP="001A7010">
      <w:pPr>
        <w:pStyle w:val="MRLevel5"/>
      </w:pPr>
      <w:r>
        <w:t>iv.</w:t>
      </w:r>
      <w:r>
        <w:tab/>
        <w:t>the proposed Facility Class and each Facility Technology Type for the Facility;</w:t>
      </w:r>
    </w:p>
    <w:p w14:paraId="19A37C7B" w14:textId="77777777" w:rsidR="001A7010" w:rsidRDefault="001A7010" w:rsidP="001A7010">
      <w:pPr>
        <w:pStyle w:val="MRLevel5"/>
      </w:pPr>
      <w:r>
        <w:t>v.</w:t>
      </w:r>
      <w:r>
        <w:tab/>
        <w:t>the location of the Facility;</w:t>
      </w:r>
    </w:p>
    <w:p w14:paraId="2FEB4CE2" w14:textId="77777777" w:rsidR="001A7010" w:rsidRDefault="001A7010" w:rsidP="001A7010">
      <w:pPr>
        <w:pStyle w:val="MRLevel5"/>
      </w:pPr>
      <w:r>
        <w:t>vi.</w:t>
      </w:r>
      <w:r>
        <w:tab/>
        <w:t>if the Facility is to be aggregated with one or more other Facilities in accordance with section 2.30 and details of any proposed aggregation;</w:t>
      </w:r>
    </w:p>
    <w:p w14:paraId="70F1378A" w14:textId="77777777" w:rsidR="001A7010" w:rsidRDefault="001A7010" w:rsidP="001A7010">
      <w:pPr>
        <w:pStyle w:val="MRLevel5"/>
      </w:pPr>
      <w:r>
        <w:t>vii.</w:t>
      </w:r>
      <w:r>
        <w:tab/>
        <w:t>if the Facility is a Small Aggregation;</w:t>
      </w:r>
    </w:p>
    <w:p w14:paraId="70ECA73C" w14:textId="77777777" w:rsidR="001A7010" w:rsidRDefault="001A7010" w:rsidP="001A7010">
      <w:pPr>
        <w:pStyle w:val="MRLevel5"/>
      </w:pPr>
      <w:r>
        <w:t>viii.</w:t>
      </w:r>
      <w:r>
        <w:tab/>
        <w:t>the type of Facility as defined under clause 2.29.1B;</w:t>
      </w:r>
    </w:p>
    <w:p w14:paraId="41D89D9C" w14:textId="77777777" w:rsidR="001A7010" w:rsidRDefault="001A7010" w:rsidP="001A7010">
      <w:pPr>
        <w:pStyle w:val="MRLevel5"/>
      </w:pPr>
      <w:r>
        <w:t>ix.</w:t>
      </w:r>
      <w:r>
        <w:tab/>
        <w:t>a single line diagram for the Facility, including the location of transformers, switches, operation and interval meters (which are to be maintained in the Meter Registry);</w:t>
      </w:r>
    </w:p>
    <w:p w14:paraId="2E234A68" w14:textId="77777777" w:rsidR="001A7010" w:rsidRDefault="001A7010" w:rsidP="001A7010">
      <w:pPr>
        <w:pStyle w:val="MRLevel5"/>
      </w:pPr>
      <w:r>
        <w:t>x.</w:t>
      </w:r>
      <w:r>
        <w:tab/>
        <w:t>the point on the network at which the Facility can connect;</w:t>
      </w:r>
    </w:p>
    <w:p w14:paraId="1AEA3E5E" w14:textId="77777777" w:rsidR="001A7010" w:rsidRDefault="001A7010" w:rsidP="001A7010">
      <w:pPr>
        <w:pStyle w:val="MRLevel5"/>
      </w:pPr>
      <w:r>
        <w:t>xi.</w:t>
      </w:r>
      <w:r>
        <w:tab/>
        <w:t>the network nodes at which the Facility can connect;</w:t>
      </w:r>
    </w:p>
    <w:p w14:paraId="276753AC" w14:textId="77777777" w:rsidR="001A7010" w:rsidRDefault="001A7010" w:rsidP="001A7010">
      <w:pPr>
        <w:pStyle w:val="MRLevel5"/>
      </w:pPr>
      <w:r>
        <w:t>xii.</w:t>
      </w:r>
      <w:r>
        <w:tab/>
        <w:t>contact details for the Facility;</w:t>
      </w:r>
    </w:p>
    <w:p w14:paraId="4201B7D0" w14:textId="77777777" w:rsidR="001A7010" w:rsidRDefault="001A7010" w:rsidP="001A7010">
      <w:pPr>
        <w:pStyle w:val="MRLevel5"/>
      </w:pPr>
      <w:r>
        <w:t>xiii.</w:t>
      </w:r>
      <w:r>
        <w:tab/>
        <w:t>if the Facility is yet to commence operation:</w:t>
      </w:r>
    </w:p>
    <w:p w14:paraId="56F58798" w14:textId="77777777" w:rsidR="001A7010" w:rsidRDefault="001A7010" w:rsidP="001A7010">
      <w:pPr>
        <w:pStyle w:val="MRLevel6"/>
      </w:pPr>
      <w:r>
        <w:t>1.</w:t>
      </w:r>
      <w:r>
        <w:tab/>
        <w:t>a proposed date for commencing commissioning the Facility; and</w:t>
      </w:r>
    </w:p>
    <w:p w14:paraId="245FB4AD" w14:textId="77777777" w:rsidR="001A7010" w:rsidRDefault="001A7010" w:rsidP="001A7010">
      <w:pPr>
        <w:pStyle w:val="MRLevel6"/>
      </w:pPr>
      <w:r>
        <w:t>2.</w:t>
      </w:r>
      <w:r>
        <w:tab/>
        <w:t>a commissioning plan for the Facility.</w:t>
      </w:r>
    </w:p>
    <w:p w14:paraId="06A31E41" w14:textId="77777777" w:rsidR="001A7010" w:rsidRDefault="001A7010" w:rsidP="001A7010">
      <w:pPr>
        <w:pStyle w:val="MRLevel5"/>
      </w:pPr>
      <w:r>
        <w:t>xiv.</w:t>
      </w:r>
      <w:r>
        <w:tab/>
        <w:t>evidence that an Arrangement for Access is in place, if necessary;</w:t>
      </w:r>
    </w:p>
    <w:p w14:paraId="3ACC4914" w14:textId="77777777" w:rsidR="001A7010" w:rsidRDefault="001A7010" w:rsidP="001A7010">
      <w:pPr>
        <w:pStyle w:val="MRLevel5"/>
      </w:pPr>
      <w:r>
        <w:t>xv.</w:t>
      </w:r>
      <w:r>
        <w:tab/>
        <w:t>details of operational control over that the Facility;</w:t>
      </w:r>
    </w:p>
    <w:p w14:paraId="4A1C5736" w14:textId="77777777" w:rsidR="001A7010" w:rsidRDefault="001A7010" w:rsidP="001A7010">
      <w:pPr>
        <w:pStyle w:val="MRLevel5"/>
      </w:pPr>
      <w:r>
        <w:t>xvi.</w:t>
      </w:r>
      <w:r>
        <w:tab/>
        <w:t>applicable Standing Data as required by Appendix 1;</w:t>
      </w:r>
    </w:p>
    <w:p w14:paraId="3C4A8F61" w14:textId="77777777" w:rsidR="001A7010" w:rsidRDefault="001A7010" w:rsidP="001A7010">
      <w:pPr>
        <w:pStyle w:val="MRLevel5"/>
      </w:pPr>
      <w:r>
        <w:t>xvii.</w:t>
      </w:r>
      <w:r>
        <w:tab/>
        <w:t>information on the communication systems that exist for operational control of the Facility; and</w:t>
      </w:r>
    </w:p>
    <w:p w14:paraId="136B5123" w14:textId="77777777" w:rsidR="001A7010" w:rsidRDefault="001A7010" w:rsidP="001A7010">
      <w:pPr>
        <w:pStyle w:val="MRLevel5"/>
      </w:pPr>
      <w:r>
        <w:t>xviii.</w:t>
      </w:r>
      <w:r>
        <w:tab/>
        <w:t>a date for commencement of operation; and</w:t>
      </w:r>
    </w:p>
    <w:p w14:paraId="1714577A" w14:textId="77777777" w:rsidR="001A7010" w:rsidRDefault="001A7010" w:rsidP="001A7010">
      <w:pPr>
        <w:pStyle w:val="MRLevel4"/>
      </w:pPr>
      <w:r>
        <w:t>(d)</w:t>
      </w:r>
      <w:r>
        <w:tab/>
        <w:t>such other information AEMO requires to process the application; and</w:t>
      </w:r>
    </w:p>
    <w:p w14:paraId="026C99CC" w14:textId="77777777" w:rsidR="001A7010" w:rsidRDefault="001A7010" w:rsidP="001A7010">
      <w:pPr>
        <w:pStyle w:val="MRLevel4"/>
      </w:pPr>
      <w:r>
        <w:t>(e)</w:t>
      </w:r>
      <w:r>
        <w:tab/>
        <w:t>a statement that the information provided is accurate.</w:t>
      </w:r>
    </w:p>
    <w:p w14:paraId="085F0CFC" w14:textId="77777777" w:rsidR="00D9516E" w:rsidRDefault="00D9516E" w:rsidP="00D9516E">
      <w:pPr>
        <w:pStyle w:val="MRLevel3"/>
      </w:pPr>
      <w:bookmarkStart w:id="1575" w:name="_DV_M1606"/>
      <w:bookmarkStart w:id="1576" w:name="_DV_M1607"/>
      <w:bookmarkStart w:id="1577" w:name="_DV_M1608"/>
      <w:bookmarkStart w:id="1578" w:name="_DV_M1609"/>
      <w:bookmarkStart w:id="1579" w:name="_DV_M1610"/>
      <w:bookmarkStart w:id="1580" w:name="_DV_M1611"/>
      <w:bookmarkStart w:id="1581" w:name="_DV_M1612"/>
      <w:bookmarkStart w:id="1582" w:name="_DV_M1613"/>
      <w:bookmarkStart w:id="1583" w:name="_DV_M1614"/>
      <w:bookmarkStart w:id="1584" w:name="_DV_M1615"/>
      <w:bookmarkStart w:id="1585" w:name="_DV_M1616"/>
      <w:bookmarkStart w:id="1586" w:name="_DV_M1617"/>
      <w:bookmarkStart w:id="1587" w:name="_DV_M1618"/>
      <w:bookmarkStart w:id="1588" w:name="_DV_M1619"/>
      <w:bookmarkStart w:id="1589" w:name="_DV_M1620"/>
      <w:bookmarkStart w:id="1590" w:name="_DV_M1621"/>
      <w:bookmarkStart w:id="1591" w:name="_DV_M1622"/>
      <w:bookmarkStart w:id="1592" w:name="_DV_M1623"/>
      <w:bookmarkStart w:id="1593" w:name="_DV_M162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t>2.33.4.</w:t>
      </w:r>
      <w:r>
        <w:tab/>
        <w:t>AEMO must prescribe a Facility de-registration application form that requires an applicant to provide the following:</w:t>
      </w:r>
    </w:p>
    <w:p w14:paraId="4181C7A2" w14:textId="77777777" w:rsidR="00D9516E" w:rsidRDefault="00D9516E" w:rsidP="00D9516E">
      <w:pPr>
        <w:pStyle w:val="MRLevel4"/>
      </w:pPr>
      <w:r>
        <w:t>(a)</w:t>
      </w:r>
      <w:r>
        <w:tab/>
        <w:t>the relevant non-refundable Application Fee;</w:t>
      </w:r>
    </w:p>
    <w:p w14:paraId="2AD47283" w14:textId="77777777" w:rsidR="00D9516E" w:rsidRDefault="00D9516E" w:rsidP="00D9516E">
      <w:pPr>
        <w:pStyle w:val="MRLevel4"/>
      </w:pPr>
      <w:r>
        <w:t>(b)</w:t>
      </w:r>
      <w:r>
        <w:tab/>
        <w:t>the name of the Registered Facility to which the application relates;</w:t>
      </w:r>
    </w:p>
    <w:p w14:paraId="3339CB34" w14:textId="77777777" w:rsidR="00D9516E" w:rsidRDefault="00D9516E" w:rsidP="00D9516E">
      <w:pPr>
        <w:pStyle w:val="MRLevel4"/>
      </w:pPr>
      <w:r>
        <w:t>(c)</w:t>
      </w:r>
      <w:r>
        <w:tab/>
        <w:t>information as to whether the Registered Facility is being:</w:t>
      </w:r>
    </w:p>
    <w:p w14:paraId="4B356BE5" w14:textId="77777777" w:rsidR="00D9516E" w:rsidRDefault="00D9516E" w:rsidP="00D9516E">
      <w:pPr>
        <w:pStyle w:val="MRLevel5"/>
      </w:pPr>
      <w:r>
        <w:t>i.</w:t>
      </w:r>
      <w:r>
        <w:tab/>
        <w:t>decommissioned; or</w:t>
      </w:r>
    </w:p>
    <w:p w14:paraId="5B792082" w14:textId="7616F5B5" w:rsidR="00D9516E" w:rsidRDefault="00D9516E" w:rsidP="00D9516E">
      <w:pPr>
        <w:pStyle w:val="MRLevel5"/>
      </w:pPr>
      <w:r>
        <w:t>ii.</w:t>
      </w:r>
      <w:r>
        <w:tab/>
        <w:t>moth-balled or placed in reserve shut-down, in which case information on the time required to return the Registered Facility to service is to be provided;</w:t>
      </w:r>
    </w:p>
    <w:p w14:paraId="50E0FFC8" w14:textId="77777777" w:rsidR="00D9516E" w:rsidRDefault="00D9516E" w:rsidP="00D9516E">
      <w:pPr>
        <w:pStyle w:val="MRLevel4"/>
      </w:pPr>
      <w:r>
        <w:t>(d)</w:t>
      </w:r>
      <w:r>
        <w:tab/>
        <w:t>a proposed date on which the Registered Facility is to cease to be registered in the name of that Rule Participant where that date must be:</w:t>
      </w:r>
    </w:p>
    <w:p w14:paraId="62C16C5A" w14:textId="3687A42D" w:rsidR="00D9516E" w:rsidRDefault="00D9516E" w:rsidP="00D9516E">
      <w:pPr>
        <w:pStyle w:val="MRLevel5"/>
      </w:pPr>
      <w:r>
        <w:t>i.</w:t>
      </w:r>
      <w:r>
        <w:tab/>
        <w:t>not earlier than six months after the date of application if the Facility will cease operation; or</w:t>
      </w:r>
    </w:p>
    <w:p w14:paraId="3166AA96" w14:textId="77777777" w:rsidR="00D9516E" w:rsidRDefault="00D9516E" w:rsidP="00D9516E">
      <w:pPr>
        <w:pStyle w:val="MRLevel5"/>
      </w:pPr>
      <w:r>
        <w:t>ii.</w:t>
      </w:r>
      <w:r>
        <w:tab/>
        <w:t>the date the application is accepted in the event that the Facility has been rendered permanently inoperable; or</w:t>
      </w:r>
    </w:p>
    <w:p w14:paraId="4AAB19ED" w14:textId="77777777" w:rsidR="00D9516E" w:rsidRDefault="00D9516E" w:rsidP="00D9516E">
      <w:pPr>
        <w:pStyle w:val="MRLevel5"/>
      </w:pPr>
      <w:r>
        <w:t>iii.</w:t>
      </w:r>
      <w:r>
        <w:tab/>
        <w:t>not earlier than one month after the date of application if the Facility is a Demand Side Programme; and</w:t>
      </w:r>
    </w:p>
    <w:p w14:paraId="210E8658" w14:textId="77777777" w:rsidR="00D9516E" w:rsidRDefault="00D9516E" w:rsidP="00D9516E">
      <w:pPr>
        <w:pStyle w:val="MRLevel4"/>
      </w:pPr>
      <w:r>
        <w:t>(e)</w:t>
      </w:r>
      <w:r>
        <w:tab/>
        <w:t>such other information AEMO requires to process the application; and</w:t>
      </w:r>
    </w:p>
    <w:p w14:paraId="4544B15D" w14:textId="77777777" w:rsidR="00D9516E" w:rsidRDefault="00D9516E" w:rsidP="00D9516E">
      <w:pPr>
        <w:pStyle w:val="MRLevel4"/>
      </w:pPr>
      <w:r>
        <w:t>(f)</w:t>
      </w:r>
      <w:r>
        <w:tab/>
        <w:t>a statement that the information provided is accurate.</w:t>
      </w:r>
    </w:p>
    <w:p w14:paraId="2A277542" w14:textId="77777777" w:rsidR="00D9516E" w:rsidRDefault="00D9516E" w:rsidP="00D9516E">
      <w:pPr>
        <w:pStyle w:val="MRLevel3"/>
      </w:pPr>
      <w:bookmarkStart w:id="1594" w:name="_DV_M1625"/>
      <w:bookmarkStart w:id="1595" w:name="_DV_M1626"/>
      <w:bookmarkStart w:id="1596" w:name="_DV_M1627"/>
      <w:bookmarkStart w:id="1597" w:name="_DV_M1628"/>
      <w:bookmarkStart w:id="1598" w:name="_DV_M1629"/>
      <w:bookmarkStart w:id="1599" w:name="_DV_M1630"/>
      <w:bookmarkStart w:id="1600" w:name="_DV_M1631"/>
      <w:bookmarkStart w:id="1601" w:name="_DV_M1632"/>
      <w:bookmarkStart w:id="1602" w:name="_DV_M1633"/>
      <w:bookmarkStart w:id="1603" w:name="_DV_M1634"/>
      <w:bookmarkStart w:id="1604" w:name="_DV_M1635"/>
      <w:bookmarkEnd w:id="1594"/>
      <w:bookmarkEnd w:id="1595"/>
      <w:bookmarkEnd w:id="1596"/>
      <w:bookmarkEnd w:id="1597"/>
      <w:bookmarkEnd w:id="1598"/>
      <w:bookmarkEnd w:id="1599"/>
      <w:bookmarkEnd w:id="1600"/>
      <w:bookmarkEnd w:id="1601"/>
      <w:bookmarkEnd w:id="1602"/>
      <w:bookmarkEnd w:id="1603"/>
      <w:bookmarkEnd w:id="1604"/>
      <w:r>
        <w:t>2.33.5.</w:t>
      </w:r>
      <w:r>
        <w:tab/>
        <w:t>AEMO must prescribe a Facility transfer application form that requires an applicant to provide the following:</w:t>
      </w:r>
    </w:p>
    <w:p w14:paraId="46CA3BE5" w14:textId="77777777" w:rsidR="00D9516E" w:rsidRDefault="00D9516E" w:rsidP="00D9516E">
      <w:pPr>
        <w:pStyle w:val="MRLevel4"/>
      </w:pPr>
      <w:r>
        <w:t>(a)</w:t>
      </w:r>
      <w:r>
        <w:tab/>
        <w:t>the relevant non-refundable Application Fee;</w:t>
      </w:r>
    </w:p>
    <w:p w14:paraId="57688EA4" w14:textId="77777777" w:rsidR="00D9516E" w:rsidRDefault="00D9516E" w:rsidP="00D9516E">
      <w:pPr>
        <w:pStyle w:val="MRLevel4"/>
      </w:pPr>
      <w:r>
        <w:t>(b)</w:t>
      </w:r>
      <w:r>
        <w:tab/>
        <w:t>the identity of the person making the application, where that person must be a Rule Participant or be in the process of applying to be registered as a Rule Participant;</w:t>
      </w:r>
    </w:p>
    <w:p w14:paraId="61350A3C" w14:textId="77777777" w:rsidR="00D9516E" w:rsidRDefault="00D9516E" w:rsidP="00D9516E">
      <w:pPr>
        <w:pStyle w:val="MRLevel4"/>
      </w:pPr>
      <w:r>
        <w:t>(c)</w:t>
      </w:r>
      <w:r>
        <w:tab/>
        <w:t>the name of the Rule Participant in respect of which the Facility is currently registered;</w:t>
      </w:r>
    </w:p>
    <w:p w14:paraId="4AD685C6" w14:textId="77777777" w:rsidR="00D9516E" w:rsidRDefault="00D9516E" w:rsidP="00D9516E">
      <w:pPr>
        <w:pStyle w:val="MRLevel4"/>
      </w:pPr>
      <w:r>
        <w:t>(d)</w:t>
      </w:r>
      <w:r>
        <w:tab/>
        <w:t>evidence that the Rule Participant identified in clause 2.33.5(c) consents to the transfer;</w:t>
      </w:r>
    </w:p>
    <w:p w14:paraId="22D6DEF0" w14:textId="77777777" w:rsidR="00D9516E" w:rsidRDefault="00D9516E" w:rsidP="00D9516E">
      <w:pPr>
        <w:pStyle w:val="MRLevel4"/>
      </w:pPr>
      <w:r>
        <w:t>(e)</w:t>
      </w:r>
      <w:r>
        <w:tab/>
        <w:t>for each Facility to be transferred:</w:t>
      </w:r>
    </w:p>
    <w:p w14:paraId="28336725" w14:textId="77777777" w:rsidR="00D9516E" w:rsidRDefault="00D9516E" w:rsidP="00D9516E">
      <w:pPr>
        <w:pStyle w:val="MRLevel5"/>
      </w:pPr>
      <w:r>
        <w:t>i.</w:t>
      </w:r>
      <w:r>
        <w:tab/>
        <w:t>the name of the Facility;</w:t>
      </w:r>
    </w:p>
    <w:p w14:paraId="5708B4A1" w14:textId="77777777" w:rsidR="00D9516E" w:rsidRDefault="00D9516E" w:rsidP="00D9516E">
      <w:pPr>
        <w:pStyle w:val="MRLevel5"/>
      </w:pPr>
      <w:r>
        <w:t>ii.</w:t>
      </w:r>
      <w:r>
        <w:tab/>
        <w:t>the owner of the Facility;</w:t>
      </w:r>
    </w:p>
    <w:p w14:paraId="04067B8E" w14:textId="77777777" w:rsidR="00D9516E" w:rsidRDefault="00D9516E" w:rsidP="00D9516E">
      <w:pPr>
        <w:pStyle w:val="MRLevel5"/>
      </w:pPr>
      <w:r>
        <w:t>iii.</w:t>
      </w:r>
      <w:r>
        <w:tab/>
        <w:t>a proposed date for the transfer to take effect;</w:t>
      </w:r>
    </w:p>
    <w:p w14:paraId="07BE9BC1" w14:textId="77777777" w:rsidR="00D9516E" w:rsidRDefault="00D9516E" w:rsidP="00D9516E">
      <w:pPr>
        <w:pStyle w:val="MRLevel5"/>
      </w:pPr>
      <w:r>
        <w:t>iv.</w:t>
      </w:r>
      <w:r>
        <w:tab/>
        <w:t>evidence that any required Arrangement for Access is in place; and</w:t>
      </w:r>
    </w:p>
    <w:p w14:paraId="3669F230" w14:textId="77777777" w:rsidR="00D9516E" w:rsidRDefault="00D9516E" w:rsidP="00D9516E">
      <w:pPr>
        <w:pStyle w:val="MRLevel5"/>
      </w:pPr>
      <w:r>
        <w:t>v.</w:t>
      </w:r>
      <w:r>
        <w:tab/>
        <w:t>details of operational control over the Facility; and</w:t>
      </w:r>
    </w:p>
    <w:p w14:paraId="197CE253" w14:textId="2A4B5771" w:rsidR="00D9516E" w:rsidRDefault="00D9516E" w:rsidP="00D9516E">
      <w:pPr>
        <w:pStyle w:val="MRLevel4"/>
      </w:pPr>
      <w:r>
        <w:t>(f)</w:t>
      </w:r>
      <w:r>
        <w:tab/>
        <w:t>evidence to AEMO’s satisfaction that the person making the application has assumed the Reserve Capacity Obligations associated with the Facility;</w:t>
      </w:r>
    </w:p>
    <w:p w14:paraId="6703372F" w14:textId="77777777" w:rsidR="00D9516E" w:rsidRDefault="00D9516E" w:rsidP="00D9516E">
      <w:pPr>
        <w:pStyle w:val="MRLevel4"/>
      </w:pPr>
      <w:r>
        <w:t>(g)</w:t>
      </w:r>
      <w:r>
        <w:tab/>
        <w:t>such other information AEMO requires to process the application; and</w:t>
      </w:r>
    </w:p>
    <w:p w14:paraId="0168E649" w14:textId="77777777" w:rsidR="00D9516E" w:rsidRDefault="00D9516E" w:rsidP="00D9516E">
      <w:pPr>
        <w:pStyle w:val="MRLevel4"/>
      </w:pPr>
      <w:r>
        <w:t>(h)</w:t>
      </w:r>
      <w:r>
        <w:tab/>
        <w:t>a statement that the information provided is accurate.</w:t>
      </w:r>
    </w:p>
    <w:p w14:paraId="523FAA89" w14:textId="77777777" w:rsidR="00D9516E" w:rsidRDefault="00D9516E" w:rsidP="00D9516E">
      <w:pPr>
        <w:pStyle w:val="MRLevel3"/>
      </w:pPr>
      <w:r>
        <w:t>2.33.6.</w:t>
      </w:r>
      <w:r>
        <w:tab/>
        <w:t>AEMO must prescribe a Facility aggregation application form that requires an applicant to provide the following:</w:t>
      </w:r>
    </w:p>
    <w:p w14:paraId="6F7E1E5C" w14:textId="77777777" w:rsidR="00D9516E" w:rsidRDefault="00D9516E" w:rsidP="00D9516E">
      <w:pPr>
        <w:pStyle w:val="MRLevel4"/>
      </w:pPr>
      <w:r>
        <w:t>(a)</w:t>
      </w:r>
      <w:r>
        <w:tab/>
        <w:t>the relevant non-refundable Application Fee;</w:t>
      </w:r>
    </w:p>
    <w:p w14:paraId="545FB265" w14:textId="77777777" w:rsidR="00D9516E" w:rsidRDefault="00D9516E" w:rsidP="00D9516E">
      <w:pPr>
        <w:pStyle w:val="MRLevel4"/>
      </w:pPr>
      <w:r>
        <w:t>(b)</w:t>
      </w:r>
      <w:r>
        <w:tab/>
        <w:t>the names of the Facilities to which the application relates;</w:t>
      </w:r>
    </w:p>
    <w:p w14:paraId="764BBA02" w14:textId="77777777" w:rsidR="00D9516E" w:rsidRDefault="00D9516E" w:rsidP="00D9516E">
      <w:pPr>
        <w:pStyle w:val="MRLevel4"/>
      </w:pPr>
      <w:r>
        <w:t>(c)</w:t>
      </w:r>
      <w:r>
        <w:tab/>
        <w:t>evidence to AEMO’s satisfaction that the conditions of clause 2.31.10(a) can be met;</w:t>
      </w:r>
    </w:p>
    <w:p w14:paraId="522BDF74" w14:textId="77777777" w:rsidR="00D9516E" w:rsidRDefault="00D9516E" w:rsidP="00D9516E">
      <w:pPr>
        <w:pStyle w:val="MRLevel4"/>
      </w:pPr>
      <w:r>
        <w:t>(d)</w:t>
      </w:r>
      <w:r>
        <w:tab/>
        <w:t>a proposed date on which the aggregation is to take effect;</w:t>
      </w:r>
    </w:p>
    <w:p w14:paraId="78284160" w14:textId="77777777" w:rsidR="00D9516E" w:rsidRDefault="00D9516E" w:rsidP="00D9516E">
      <w:pPr>
        <w:pStyle w:val="MRLevel4"/>
      </w:pPr>
      <w:r>
        <w:t>(e)</w:t>
      </w:r>
      <w:r>
        <w:tab/>
        <w:t>such other information AEMO requires to process the application; and</w:t>
      </w:r>
    </w:p>
    <w:p w14:paraId="3B60F0B8" w14:textId="77777777" w:rsidR="00D9516E" w:rsidRDefault="00D9516E" w:rsidP="00D9516E">
      <w:pPr>
        <w:pStyle w:val="MRLevel4"/>
      </w:pPr>
      <w:r>
        <w:t>(f)</w:t>
      </w:r>
      <w:r>
        <w:tab/>
        <w:t>a statement that the information provided is accurate.</w:t>
      </w:r>
    </w:p>
    <w:p w14:paraId="10FF8B9A" w14:textId="77777777" w:rsidR="00D9516E" w:rsidRDefault="00D9516E" w:rsidP="00D9516E">
      <w:pPr>
        <w:pStyle w:val="MRLevel3"/>
      </w:pPr>
      <w:r>
        <w:t>2.33.7.</w:t>
      </w:r>
      <w:r>
        <w:tab/>
        <w:t>AEMO must prescribe a Facility disaggregation application form that requires an applicant to provide the following:</w:t>
      </w:r>
    </w:p>
    <w:p w14:paraId="369B54BC" w14:textId="77777777" w:rsidR="00D9516E" w:rsidRDefault="00D9516E" w:rsidP="00D9516E">
      <w:pPr>
        <w:pStyle w:val="MRLevel4"/>
      </w:pPr>
      <w:r>
        <w:t>(a)</w:t>
      </w:r>
      <w:r>
        <w:tab/>
        <w:t>the relevant non-refundable Application Fee;</w:t>
      </w:r>
    </w:p>
    <w:p w14:paraId="000E7636" w14:textId="77777777" w:rsidR="00D9516E" w:rsidRDefault="00D9516E" w:rsidP="00D9516E">
      <w:pPr>
        <w:pStyle w:val="MRLevel4"/>
      </w:pPr>
      <w:r>
        <w:t>(b)</w:t>
      </w:r>
      <w:r>
        <w:tab/>
        <w:t>the names of the Registered Facilities to which the application relates;</w:t>
      </w:r>
    </w:p>
    <w:p w14:paraId="45D994CA" w14:textId="77777777" w:rsidR="00D9516E" w:rsidRDefault="00D9516E" w:rsidP="00D9516E">
      <w:pPr>
        <w:pStyle w:val="MRLevel4"/>
      </w:pPr>
      <w:r>
        <w:t>(c)</w:t>
      </w:r>
      <w:r>
        <w:tab/>
        <w:t>evidence satisfactory to AEMO that the requirement in clause 2.30.10(a) that each disaggregated Facility is to be registered as a separate facility can be met;</w:t>
      </w:r>
    </w:p>
    <w:p w14:paraId="472DD270" w14:textId="77777777" w:rsidR="00D9516E" w:rsidRDefault="00D9516E" w:rsidP="00D9516E">
      <w:pPr>
        <w:pStyle w:val="MRLevel4"/>
      </w:pPr>
      <w:r>
        <w:t>(d)</w:t>
      </w:r>
      <w:r>
        <w:tab/>
        <w:t>a proposed date on which the disaggregation is to take effect;</w:t>
      </w:r>
    </w:p>
    <w:p w14:paraId="43EEFDFC" w14:textId="77777777" w:rsidR="00D9516E" w:rsidRDefault="00D9516E" w:rsidP="00D9516E">
      <w:pPr>
        <w:pStyle w:val="MRLevel4"/>
      </w:pPr>
      <w:r>
        <w:t>(e)</w:t>
      </w:r>
      <w:r>
        <w:tab/>
        <w:t>such other information AEMO requires to process the application; and</w:t>
      </w:r>
    </w:p>
    <w:p w14:paraId="42928A95" w14:textId="77777777" w:rsidR="00D9516E" w:rsidRDefault="00D9516E" w:rsidP="00D9516E">
      <w:pPr>
        <w:pStyle w:val="MRLevel4"/>
      </w:pPr>
      <w:r>
        <w:t>(f)</w:t>
      </w:r>
      <w:r>
        <w:tab/>
        <w:t>a statement that the information provided is accurate.</w:t>
      </w:r>
    </w:p>
    <w:p w14:paraId="0ADB4E66" w14:textId="77777777" w:rsidR="00D9516E" w:rsidRDefault="00D9516E" w:rsidP="00D9516E">
      <w:pPr>
        <w:pStyle w:val="MRLevel3"/>
      </w:pPr>
      <w:r>
        <w:t>2.33.8.</w:t>
      </w:r>
      <w:r>
        <w:tab/>
        <w:t>AEMO must prescribe a Facility Class reassessment application form that requires an applicant to provide the following:</w:t>
      </w:r>
    </w:p>
    <w:p w14:paraId="1A5B517C" w14:textId="77777777" w:rsidR="00D9516E" w:rsidRDefault="00D9516E" w:rsidP="00D9516E">
      <w:pPr>
        <w:pStyle w:val="MRLevel4"/>
      </w:pPr>
      <w:r>
        <w:t>(a)</w:t>
      </w:r>
      <w:r>
        <w:tab/>
        <w:t>the relevant non-refundable Application Fee;</w:t>
      </w:r>
    </w:p>
    <w:p w14:paraId="3C51BEE4" w14:textId="77777777" w:rsidR="00D9516E" w:rsidRDefault="00D9516E" w:rsidP="00D9516E">
      <w:pPr>
        <w:pStyle w:val="MRLevel4"/>
      </w:pPr>
      <w:r>
        <w:t>(b)</w:t>
      </w:r>
      <w:r>
        <w:tab/>
        <w:t>the name of the Registered Facility to which the application relates;</w:t>
      </w:r>
    </w:p>
    <w:p w14:paraId="2714F730" w14:textId="77777777" w:rsidR="00D9516E" w:rsidRDefault="00D9516E" w:rsidP="00D9516E">
      <w:pPr>
        <w:pStyle w:val="MRLevel4"/>
      </w:pPr>
      <w:r>
        <w:t>(c)</w:t>
      </w:r>
      <w:r>
        <w:tab/>
        <w:t>the proposed Facility Class, which must be either Scheduled Facility, Semi-Scheduled Facility or Non-Scheduled Facility, and a proposed date on which the reassessment is to take effect;</w:t>
      </w:r>
    </w:p>
    <w:p w14:paraId="50011F02" w14:textId="77777777" w:rsidR="002D5DD2" w:rsidRPr="00181D67" w:rsidRDefault="002D5DD2" w:rsidP="002D5DD2">
      <w:pPr>
        <w:pStyle w:val="MRLevel4"/>
      </w:pPr>
      <w:r w:rsidRPr="00181D67">
        <w:t>(d)</w:t>
      </w:r>
      <w:r w:rsidRPr="00181D67">
        <w:tab/>
        <w:t>evidence to AEMO’s satisfaction that the Registered Facility meets the conditions specified in clause 2.29.6;</w:t>
      </w:r>
    </w:p>
    <w:p w14:paraId="5B4BA090" w14:textId="0DA28AB3" w:rsidR="00D9516E" w:rsidRDefault="00D9516E" w:rsidP="00D9516E">
      <w:pPr>
        <w:pStyle w:val="MRLevel4"/>
      </w:pPr>
      <w:r>
        <w:t>(e)</w:t>
      </w:r>
      <w:r>
        <w:tab/>
        <w:t>information required by AEMO to reassess the Facility Class;</w:t>
      </w:r>
    </w:p>
    <w:p w14:paraId="7F5B9438" w14:textId="77777777" w:rsidR="00D9516E" w:rsidRDefault="00D9516E" w:rsidP="00D9516E">
      <w:pPr>
        <w:pStyle w:val="MRLevel4"/>
      </w:pPr>
      <w:r>
        <w:t>(f)</w:t>
      </w:r>
      <w:r>
        <w:tab/>
        <w:t>such other information AEMO requires to process the application; and</w:t>
      </w:r>
    </w:p>
    <w:p w14:paraId="7752155D" w14:textId="77777777" w:rsidR="00D9516E" w:rsidRDefault="00D9516E" w:rsidP="00D9516E">
      <w:pPr>
        <w:pStyle w:val="MRLevel4"/>
      </w:pPr>
      <w:r>
        <w:t>(g)</w:t>
      </w:r>
      <w:r>
        <w:tab/>
        <w:t>a statement that the information provided is accurate.</w:t>
      </w:r>
    </w:p>
    <w:p w14:paraId="6B512218" w14:textId="77777777" w:rsidR="00A2087D" w:rsidRPr="00B50B8D" w:rsidRDefault="00A2087D" w:rsidP="000622BB">
      <w:pPr>
        <w:pStyle w:val="MRLevel2"/>
      </w:pPr>
      <w:bookmarkStart w:id="1605" w:name="_DV_M1636"/>
      <w:bookmarkStart w:id="1606" w:name="_DV_M1637"/>
      <w:bookmarkStart w:id="1607" w:name="_DV_M1638"/>
      <w:bookmarkStart w:id="1608" w:name="_DV_M1639"/>
      <w:bookmarkStart w:id="1609" w:name="_DV_M1640"/>
      <w:bookmarkStart w:id="1610" w:name="_DV_M1641"/>
      <w:bookmarkStart w:id="1611" w:name="_DV_M1642"/>
      <w:bookmarkStart w:id="1612" w:name="_DV_M1643"/>
      <w:bookmarkStart w:id="1613" w:name="_DV_M1644"/>
      <w:bookmarkStart w:id="1614" w:name="_DV_M1645"/>
      <w:bookmarkStart w:id="1615" w:name="_DV_M1646"/>
      <w:bookmarkStart w:id="1616" w:name="_DV_M1647"/>
      <w:bookmarkStart w:id="1617" w:name="_DV_M1648"/>
      <w:bookmarkStart w:id="1618" w:name="_DV_M1649"/>
      <w:bookmarkStart w:id="1619" w:name="_Toc136232170"/>
      <w:bookmarkStart w:id="1620" w:name="_Toc139100808"/>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B50B8D">
        <w:t>2.34.</w:t>
      </w:r>
      <w:r w:rsidRPr="00B50B8D">
        <w:tab/>
        <w:t>Standing Data</w:t>
      </w:r>
      <w:bookmarkEnd w:id="1619"/>
      <w:bookmarkEnd w:id="1620"/>
    </w:p>
    <w:p w14:paraId="2295D9AC" w14:textId="77777777" w:rsidR="00A2087D" w:rsidRPr="00B50B8D" w:rsidRDefault="00A2087D" w:rsidP="000622BB">
      <w:pPr>
        <w:pStyle w:val="MRLevel3"/>
      </w:pPr>
      <w:bookmarkStart w:id="1621" w:name="_DV_M1650"/>
      <w:bookmarkEnd w:id="1621"/>
      <w:r w:rsidRPr="00B50B8D">
        <w:t>2.34.1.</w:t>
      </w:r>
      <w:r w:rsidRPr="00B50B8D">
        <w:tab/>
      </w:r>
      <w:r w:rsidR="00D90926" w:rsidRPr="00B50B8D">
        <w:t>AEMO</w:t>
      </w:r>
      <w:r w:rsidRPr="00B50B8D">
        <w:t xml:space="preserve"> must</w:t>
      </w:r>
      <w:r w:rsidR="0093431D" w:rsidRPr="00B50B8D">
        <w:t xml:space="preserve"> maintain a record of the Standing Data described in Appendix 1, including the date from which the data applies.</w:t>
      </w:r>
    </w:p>
    <w:p w14:paraId="69CC6523" w14:textId="63E88C50" w:rsidR="00A2087D" w:rsidRPr="00B50B8D" w:rsidRDefault="00A2087D" w:rsidP="000622BB">
      <w:pPr>
        <w:pStyle w:val="MRLevel3"/>
      </w:pPr>
      <w:bookmarkStart w:id="1622" w:name="_DV_M1651"/>
      <w:bookmarkStart w:id="1623" w:name="_DV_M1652"/>
      <w:bookmarkStart w:id="1624" w:name="_DV_M1653"/>
      <w:bookmarkEnd w:id="1622"/>
      <w:bookmarkEnd w:id="1623"/>
      <w:bookmarkEnd w:id="1624"/>
      <w:r w:rsidRPr="00B50B8D">
        <w:t>2.34.2.</w:t>
      </w:r>
      <w:r w:rsidRPr="00B50B8D">
        <w:tab/>
        <w:t xml:space="preserve">Each Rule Participant must ensure that Standing Data required by the </w:t>
      </w:r>
      <w:r w:rsidR="00F956B9" w:rsidRPr="00B50B8D">
        <w:t>WEM</w:t>
      </w:r>
      <w:r w:rsidRPr="00B50B8D">
        <w:t xml:space="preserve"> Rules to be provided to </w:t>
      </w:r>
      <w:r w:rsidR="00D90926" w:rsidRPr="00B50B8D">
        <w:t>AEMO</w:t>
      </w:r>
      <w:r w:rsidRPr="00B50B8D">
        <w:t xml:space="preserve"> for that Rule Participant is and remains accurate.</w:t>
      </w:r>
    </w:p>
    <w:p w14:paraId="6150DEC2" w14:textId="39D98359" w:rsidR="00A2087D" w:rsidRPr="00B50B8D" w:rsidRDefault="00A2087D" w:rsidP="000622BB">
      <w:pPr>
        <w:pStyle w:val="MRLevel3"/>
      </w:pPr>
      <w:bookmarkStart w:id="1625" w:name="_DV_M1654"/>
      <w:bookmarkEnd w:id="1625"/>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6C3DDC47" w14:textId="77777777" w:rsidR="00925443" w:rsidRDefault="00925443" w:rsidP="00925443">
      <w:pPr>
        <w:pStyle w:val="MRLevel3"/>
      </w:pPr>
      <w:bookmarkStart w:id="1626" w:name="_DV_M1655"/>
      <w:bookmarkEnd w:id="1626"/>
      <w:r>
        <w:t>2.34.2B.</w:t>
      </w:r>
      <w:r>
        <w:tab/>
        <w:t>A Rule Participant may submit a proposed change to the following Standing Data at any time:</w:t>
      </w:r>
    </w:p>
    <w:p w14:paraId="1C38776C" w14:textId="77777777" w:rsidR="00925443" w:rsidRPr="00925443" w:rsidRDefault="00925443" w:rsidP="00925443">
      <w:pPr>
        <w:pStyle w:val="MRLevel4"/>
      </w:pPr>
      <w:r w:rsidRPr="00925443">
        <w:t>(a)</w:t>
      </w:r>
      <w:r w:rsidRPr="00925443">
        <w:tab/>
        <w:t>[Blank]</w:t>
      </w:r>
    </w:p>
    <w:p w14:paraId="3D4A25CE" w14:textId="77777777" w:rsidR="00925443" w:rsidRPr="00925443" w:rsidRDefault="00925443" w:rsidP="00925443">
      <w:pPr>
        <w:pStyle w:val="MRLevel4"/>
      </w:pPr>
      <w:r w:rsidRPr="00925443">
        <w:t>(b)</w:t>
      </w:r>
      <w:r w:rsidRPr="00925443">
        <w:tab/>
        <w:t>whether a Load not currently treated as an Intermittent Load is to be treated as an Intermittent Load, provided that the Rule Participant is confident that the Load satisfies the requirements of clause 2.30B.2; and</w:t>
      </w:r>
    </w:p>
    <w:p w14:paraId="609912D2" w14:textId="77777777" w:rsidR="00925443" w:rsidRPr="00925443" w:rsidRDefault="00925443" w:rsidP="00925443">
      <w:pPr>
        <w:pStyle w:val="MRLevel4"/>
      </w:pPr>
      <w:r w:rsidRPr="00925443">
        <w:t>(c)</w:t>
      </w:r>
      <w:r w:rsidRPr="00925443">
        <w:tab/>
        <w:t>whether a Load currently treated as an Intermittent Load is to cease to be treated as an Intermittent Load.</w:t>
      </w:r>
    </w:p>
    <w:p w14:paraId="5EBDABDC" w14:textId="4B6D07FB" w:rsidR="00A2087D" w:rsidRPr="00B50B8D" w:rsidRDefault="00A2087D" w:rsidP="00981774">
      <w:pPr>
        <w:pStyle w:val="MRLevel3"/>
      </w:pPr>
      <w:bookmarkStart w:id="1627" w:name="_DV_M1656"/>
      <w:bookmarkStart w:id="1628" w:name="_DV_M1657"/>
      <w:bookmarkStart w:id="1629" w:name="_DV_M1658"/>
      <w:bookmarkStart w:id="1630" w:name="_DV_M1659"/>
      <w:bookmarkEnd w:id="1627"/>
      <w:bookmarkEnd w:id="1628"/>
      <w:bookmarkEnd w:id="1629"/>
      <w:bookmarkEnd w:id="1630"/>
      <w:r w:rsidRPr="00B50B8D">
        <w:t>2.34.3.</w:t>
      </w:r>
      <w:r w:rsidRPr="00B50B8D">
        <w:tab/>
        <w:t>A Rule Participant that seeks to change its Standing Data</w:t>
      </w:r>
      <w:bookmarkStart w:id="1631" w:name="_DV_M1661"/>
      <w:bookmarkEnd w:id="1631"/>
      <w:r w:rsidRPr="00B50B8D">
        <w:t xml:space="preserve"> must notify </w:t>
      </w:r>
      <w:r w:rsidR="00D90926" w:rsidRPr="00B50B8D">
        <w:t>AEMO</w:t>
      </w:r>
      <w:r w:rsidRPr="00B50B8D">
        <w:t xml:space="preserve"> of:</w:t>
      </w:r>
    </w:p>
    <w:p w14:paraId="2D76ECB7" w14:textId="77777777" w:rsidR="00A2087D" w:rsidRPr="00B50B8D" w:rsidRDefault="00A2087D" w:rsidP="00981774">
      <w:pPr>
        <w:pStyle w:val="MRLevel4"/>
      </w:pPr>
      <w:bookmarkStart w:id="1632" w:name="_DV_M1662"/>
      <w:bookmarkEnd w:id="1632"/>
      <w:r w:rsidRPr="00B50B8D">
        <w:t>(a)</w:t>
      </w:r>
      <w:r w:rsidRPr="00B50B8D">
        <w:tab/>
        <w:t xml:space="preserve">the revisions it proposes be made to its Standing Data; </w:t>
      </w:r>
    </w:p>
    <w:p w14:paraId="4664017F" w14:textId="77777777" w:rsidR="00A2087D" w:rsidRPr="00B50B8D" w:rsidRDefault="00A2087D" w:rsidP="00981774">
      <w:pPr>
        <w:pStyle w:val="MRLevel4"/>
      </w:pPr>
      <w:bookmarkStart w:id="1633" w:name="_DV_M1663"/>
      <w:bookmarkEnd w:id="1633"/>
      <w:r w:rsidRPr="00B50B8D">
        <w:t>(b)</w:t>
      </w:r>
      <w:r w:rsidRPr="00B50B8D">
        <w:tab/>
        <w:t>the reason for the change; and</w:t>
      </w:r>
    </w:p>
    <w:p w14:paraId="059A36E3" w14:textId="77777777" w:rsidR="00A2087D" w:rsidRPr="00B50B8D" w:rsidRDefault="00A2087D" w:rsidP="00981774">
      <w:pPr>
        <w:pStyle w:val="MRLevel4"/>
      </w:pPr>
      <w:bookmarkStart w:id="1634" w:name="_DV_M1664"/>
      <w:bookmarkEnd w:id="1634"/>
      <w:r w:rsidRPr="00B50B8D">
        <w:t>(c)</w:t>
      </w:r>
      <w:r w:rsidRPr="00B50B8D">
        <w:tab/>
        <w:t xml:space="preserve">the date from which the revision will take </w:t>
      </w:r>
      <w:bookmarkStart w:id="1635" w:name="_DV_C1048"/>
      <w:r w:rsidRPr="00B50B8D">
        <w:t>effect</w:t>
      </w:r>
      <w:bookmarkStart w:id="1636" w:name="_DV_M1665"/>
      <w:bookmarkEnd w:id="1635"/>
      <w:bookmarkEnd w:id="1636"/>
      <w:r w:rsidRPr="00B50B8D">
        <w:t>.</w:t>
      </w:r>
    </w:p>
    <w:p w14:paraId="0B8C9D54" w14:textId="37A38FF4" w:rsidR="00925443" w:rsidRDefault="00925443" w:rsidP="00925443">
      <w:pPr>
        <w:pStyle w:val="MRLevel3"/>
      </w:pPr>
      <w:bookmarkStart w:id="1637" w:name="_DV_M1666"/>
      <w:bookmarkEnd w:id="1637"/>
      <w:r>
        <w:t>2.34.4.</w:t>
      </w:r>
      <w:r>
        <w:tab/>
        <w:t xml:space="preserve">Notwithstanding clauses 2.34.2 and 2.34.3, a Rule Participant is not required to notify AEMO of changes to Standing Data where the changes reflect a temporary change in the capacity or capability of a Registered Facility resulting from </w:t>
      </w:r>
      <w:r w:rsidR="002D5DD2" w:rsidRPr="002D5DD2">
        <w:t>an Outage</w:t>
      </w:r>
      <w:r>
        <w:t>.</w:t>
      </w:r>
    </w:p>
    <w:p w14:paraId="753FE4F8" w14:textId="77777777" w:rsidR="00A2087D" w:rsidRPr="00B50B8D" w:rsidRDefault="00A2087D" w:rsidP="008F512A">
      <w:pPr>
        <w:pStyle w:val="MRLevel3"/>
      </w:pPr>
      <w:bookmarkStart w:id="1638" w:name="_DV_M1667"/>
      <w:bookmarkEnd w:id="1638"/>
      <w:r w:rsidRPr="00B50B8D">
        <w:t>2.34.5.</w:t>
      </w:r>
      <w:r w:rsidRPr="00B50B8D">
        <w:tab/>
      </w:r>
      <w:r w:rsidR="00D90926" w:rsidRPr="00B50B8D">
        <w:t>AEMO</w:t>
      </w:r>
      <w:r w:rsidRPr="00B50B8D">
        <w:t xml:space="preserve"> must confirm receipt of the notification described in clause 2.34.3 within one Business Day of receipt of notification.</w:t>
      </w:r>
    </w:p>
    <w:p w14:paraId="2F3FF096" w14:textId="77777777" w:rsidR="00A2087D" w:rsidRPr="00B50B8D" w:rsidRDefault="00A2087D" w:rsidP="008F512A">
      <w:pPr>
        <w:pStyle w:val="MRLevel3"/>
      </w:pPr>
      <w:bookmarkStart w:id="1639" w:name="_DV_M1668"/>
      <w:bookmarkEnd w:id="1639"/>
      <w:r w:rsidRPr="00B50B8D">
        <w:t>2.34.6.</w:t>
      </w:r>
      <w:r w:rsidRPr="00B50B8D">
        <w:tab/>
      </w:r>
      <w:r w:rsidR="00D90926" w:rsidRPr="00B50B8D">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14:paraId="0BFA2BE3" w14:textId="0834ABBA" w:rsidR="00925443" w:rsidRDefault="00925443" w:rsidP="00925443">
      <w:pPr>
        <w:pStyle w:val="MRLevel3"/>
      </w:pPr>
      <w:bookmarkStart w:id="1640" w:name="_DV_M1669"/>
      <w:bookmarkEnd w:id="1640"/>
      <w:r>
        <w:t>2.34.7.</w:t>
      </w:r>
      <w:r>
        <w:tab/>
        <w:t>AEMO:</w:t>
      </w:r>
    </w:p>
    <w:p w14:paraId="17724EA0" w14:textId="6C0AC08B" w:rsidR="00925443" w:rsidRDefault="00925443" w:rsidP="00925443">
      <w:pPr>
        <w:pStyle w:val="MRLevel4"/>
      </w:pPr>
      <w:r>
        <w:t>(a)</w:t>
      </w:r>
      <w:r>
        <w:tab/>
      </w:r>
      <w:r w:rsidR="002D5DD2" w:rsidRPr="002D5DD2">
        <w:t xml:space="preserve">may reject a change </w:t>
      </w:r>
      <w:r>
        <w:t xml:space="preserve">in any Standing Data if it considers that an inadequate explanation, including test results, was provided to justify the change in Standing Data; </w:t>
      </w:r>
      <w:r w:rsidR="002D5DD2">
        <w:t>and</w:t>
      </w:r>
    </w:p>
    <w:p w14:paraId="173F1B95" w14:textId="2B20D54B" w:rsidR="00925443" w:rsidRDefault="00925443" w:rsidP="00925443">
      <w:pPr>
        <w:pStyle w:val="MRLevel4"/>
      </w:pPr>
      <w:r>
        <w:t>(b)</w:t>
      </w:r>
      <w:r>
        <w:tab/>
      </w:r>
      <w:r w:rsidR="002D5DD2" w:rsidRPr="002D5DD2">
        <w:t xml:space="preserve">must reject a change </w:t>
      </w:r>
      <w:r>
        <w:t>where the Standing Data, including Standing Data relating to the accreditation of a Facility to provide a Frequency Co-optimised Essential System Service in accordance with section 2.34A, is required to:</w:t>
      </w:r>
    </w:p>
    <w:p w14:paraId="6B11D33B" w14:textId="67CE2FDC" w:rsidR="00925443" w:rsidRDefault="00925443" w:rsidP="00925443">
      <w:pPr>
        <w:pStyle w:val="MRLevel5"/>
      </w:pPr>
      <w:r>
        <w:t>i.</w:t>
      </w:r>
      <w:r>
        <w:tab/>
        <w:t>be modified in accordance with processes in these WEM Rules other than the processes in this section 2.34; or</w:t>
      </w:r>
    </w:p>
    <w:p w14:paraId="25E16FCD" w14:textId="77777777" w:rsidR="00925443" w:rsidRDefault="00925443" w:rsidP="00925443">
      <w:pPr>
        <w:pStyle w:val="MRLevel5"/>
      </w:pPr>
      <w:r>
        <w:t>ii.</w:t>
      </w:r>
      <w:r>
        <w:tab/>
        <w:t>firstly be approved by AEMO through processes in these WEM Rules other than the processes set out in this section 2.34, and AEMO has not given its approval to the change in Standing Data in accordance with those other processes.</w:t>
      </w:r>
    </w:p>
    <w:p w14:paraId="76679E35" w14:textId="61BF50D4" w:rsidR="00A2087D" w:rsidRPr="00B50B8D" w:rsidRDefault="00A2087D" w:rsidP="00981774">
      <w:pPr>
        <w:pStyle w:val="MRLevel3"/>
      </w:pPr>
      <w:bookmarkStart w:id="1641" w:name="_DV_M1670"/>
      <w:bookmarkStart w:id="1642" w:name="_DV_M1671"/>
      <w:bookmarkStart w:id="1643" w:name="_DV_M1672"/>
      <w:bookmarkStart w:id="1644" w:name="_DV_M1673"/>
      <w:bookmarkStart w:id="1645" w:name="_DV_M1674"/>
      <w:bookmarkEnd w:id="1641"/>
      <w:bookmarkEnd w:id="1642"/>
      <w:bookmarkEnd w:id="1643"/>
      <w:bookmarkEnd w:id="1644"/>
      <w:bookmarkEnd w:id="1645"/>
      <w:r w:rsidRPr="00B50B8D">
        <w:t>2.34.8.</w:t>
      </w:r>
      <w:r w:rsidRPr="00B50B8D">
        <w:tab/>
      </w:r>
      <w:r w:rsidR="00D90926" w:rsidRPr="00B50B8D">
        <w:t>AEMO</w:t>
      </w:r>
      <w:r w:rsidRPr="00B50B8D">
        <w:t xml:space="preserve"> must notify the Rule Participant of its acceptance or rejection of the change in Standing Data as soon as </w:t>
      </w:r>
      <w:r w:rsidR="00866079" w:rsidRPr="00B50B8D">
        <w:t>practicable</w:t>
      </w:r>
      <w:r w:rsidRPr="00B50B8D">
        <w:t>, and no later than three Business Days after the later of:</w:t>
      </w:r>
    </w:p>
    <w:p w14:paraId="002D5C7B" w14:textId="77777777" w:rsidR="00A2087D" w:rsidRPr="00B50B8D" w:rsidRDefault="00A2087D" w:rsidP="00981774">
      <w:pPr>
        <w:pStyle w:val="MRLevel4"/>
      </w:pPr>
      <w:bookmarkStart w:id="1646" w:name="_DV_M1675"/>
      <w:bookmarkEnd w:id="1646"/>
      <w:r w:rsidRPr="00B50B8D">
        <w:t>(a)</w:t>
      </w:r>
      <w:r w:rsidRPr="00B50B8D">
        <w:tab/>
        <w:t>the date of notification described in clause 2.34.3; and</w:t>
      </w:r>
    </w:p>
    <w:p w14:paraId="67418CA9" w14:textId="77777777" w:rsidR="00A2087D" w:rsidRPr="00B50B8D" w:rsidRDefault="00A2087D" w:rsidP="00981774">
      <w:pPr>
        <w:pStyle w:val="MRLevel4"/>
      </w:pPr>
      <w:bookmarkStart w:id="1647" w:name="_DV_M1676"/>
      <w:bookmarkEnd w:id="1647"/>
      <w:r w:rsidRPr="00B50B8D">
        <w:t>(b)</w:t>
      </w:r>
      <w:r w:rsidRPr="00B50B8D">
        <w:tab/>
        <w:t xml:space="preserve">if </w:t>
      </w:r>
      <w:r w:rsidR="00D90926" w:rsidRPr="00B50B8D">
        <w:t>AEMO</w:t>
      </w:r>
      <w:r w:rsidRPr="00B50B8D">
        <w:t xml:space="preserve"> makes a request under clause 2.34.6, the date on which the information requested is received by </w:t>
      </w:r>
      <w:r w:rsidR="00D90926" w:rsidRPr="00B50B8D">
        <w:t>AEMO</w:t>
      </w:r>
      <w:r w:rsidRPr="00B50B8D">
        <w:t>.</w:t>
      </w:r>
    </w:p>
    <w:p w14:paraId="58BE0F27" w14:textId="77777777" w:rsidR="00A2087D" w:rsidRPr="00B50B8D" w:rsidRDefault="00A2087D" w:rsidP="008E4EF4">
      <w:pPr>
        <w:pStyle w:val="MRLevel3"/>
      </w:pPr>
      <w:bookmarkStart w:id="1648" w:name="_DV_M1677"/>
      <w:bookmarkEnd w:id="1648"/>
      <w:r w:rsidRPr="00B50B8D">
        <w:t>2.34.9.</w:t>
      </w:r>
      <w:r w:rsidRPr="00B50B8D">
        <w:tab/>
        <w:t xml:space="preserve">If </w:t>
      </w:r>
      <w:r w:rsidR="00D90926" w:rsidRPr="00B50B8D">
        <w:t>AEMO</w:t>
      </w:r>
      <w:r w:rsidRPr="00B50B8D">
        <w:t xml:space="preserve"> rejects a change in Standing Data it must provide the Rule Participant that requested the change with its reasons for rejecting the change.</w:t>
      </w:r>
    </w:p>
    <w:p w14:paraId="0E5838A4" w14:textId="77777777" w:rsidR="00A2087D" w:rsidRPr="00B50B8D" w:rsidRDefault="00A2087D" w:rsidP="008E4EF4">
      <w:pPr>
        <w:pStyle w:val="MRLevel3"/>
      </w:pPr>
      <w:bookmarkStart w:id="1649" w:name="_DV_M1678"/>
      <w:bookmarkEnd w:id="1649"/>
      <w:r w:rsidRPr="00B50B8D">
        <w:t>2.34.10.</w:t>
      </w:r>
      <w:r w:rsidRPr="00B50B8D">
        <w:tab/>
      </w:r>
      <w:r w:rsidR="00C830A7" w:rsidRPr="00B50B8D">
        <w:rPr>
          <w:rFonts w:cs="Arial"/>
        </w:rPr>
        <w:t>[Blank]</w:t>
      </w:r>
    </w:p>
    <w:p w14:paraId="1C2DBCAD" w14:textId="77777777" w:rsidR="002D5DD2" w:rsidRPr="007F59F2" w:rsidRDefault="002D5DD2" w:rsidP="002D5DD2">
      <w:pPr>
        <w:pStyle w:val="MRLevel3"/>
      </w:pPr>
      <w:bookmarkStart w:id="1650" w:name="_DV_M1679"/>
      <w:bookmarkEnd w:id="1650"/>
      <w:r w:rsidRPr="007F59F2">
        <w:t>2.34.11.</w:t>
      </w:r>
      <w:r w:rsidRPr="007F59F2">
        <w:tab/>
        <w:t>AEMO may require that a Rule Participant provide updated Standing Data for any of its Facilities if AEMO considers the information provided by the Rule Participant to be inaccurate or no longer accurate.</w:t>
      </w:r>
    </w:p>
    <w:p w14:paraId="470D82D4" w14:textId="4E57BE74" w:rsidR="00925443" w:rsidRDefault="00925443" w:rsidP="00925443">
      <w:pPr>
        <w:pStyle w:val="MRLevel3"/>
      </w:pPr>
      <w:bookmarkStart w:id="1651" w:name="_DV_M1680"/>
      <w:bookmarkEnd w:id="1651"/>
      <w:r>
        <w:t>2.34.12.</w:t>
      </w:r>
      <w:r>
        <w:tab/>
        <w:t>AEMO may use Standing Data to assess whether a Market Participant continues to meet its obligations under these WEM Rules and the WEM Procedures.</w:t>
      </w:r>
    </w:p>
    <w:p w14:paraId="18AB2A16" w14:textId="77777777" w:rsidR="00925443" w:rsidRDefault="00925443" w:rsidP="00925443">
      <w:pPr>
        <w:pStyle w:val="MRLevel3"/>
      </w:pPr>
      <w:r>
        <w:t>2.34.12A.</w:t>
      </w:r>
      <w:r>
        <w:tab/>
        <w:t xml:space="preserve">AEMO may use Standing Data to assess whether a Registered Facility continues to meet its obligations under these WEM Rules, including the requirements of the Facility Class it is registered in. </w:t>
      </w:r>
    </w:p>
    <w:p w14:paraId="797A6009" w14:textId="4F37B8ED" w:rsidR="00925443" w:rsidRDefault="00925443" w:rsidP="00925443">
      <w:pPr>
        <w:pStyle w:val="MRLevel3"/>
      </w:pPr>
      <w:r>
        <w:t>2.34.12B.</w:t>
      </w:r>
      <w:r>
        <w:tab/>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14:paraId="738F99C3" w14:textId="77777777" w:rsidR="00A2087D" w:rsidRPr="00B50B8D" w:rsidRDefault="00A2087D" w:rsidP="008E4EF4">
      <w:pPr>
        <w:pStyle w:val="MRLevel3"/>
      </w:pPr>
      <w:bookmarkStart w:id="1652" w:name="_DV_M1681"/>
      <w:bookmarkEnd w:id="1652"/>
      <w:r w:rsidRPr="00B50B8D">
        <w:t>2.34.13.</w:t>
      </w:r>
      <w:r w:rsidRPr="00B50B8D">
        <w:tab/>
        <w:t xml:space="preserve">If </w:t>
      </w:r>
      <w:r w:rsidR="00D90926" w:rsidRPr="00B50B8D">
        <w:t>AEMO</w:t>
      </w:r>
      <w:r w:rsidRPr="00B50B8D">
        <w:t xml:space="preserve"> requires a Rule Participant to provide updated Standing Data under clause 2.34.11, then:</w:t>
      </w:r>
    </w:p>
    <w:p w14:paraId="670ABE01" w14:textId="77777777" w:rsidR="00A2087D" w:rsidRPr="00B50B8D" w:rsidRDefault="00A2087D" w:rsidP="008E4EF4">
      <w:pPr>
        <w:pStyle w:val="MRLevel4"/>
      </w:pPr>
      <w:bookmarkStart w:id="1653" w:name="_DV_M1682"/>
      <w:bookmarkEnd w:id="1653"/>
      <w:r w:rsidRPr="00B50B8D">
        <w:t>(a)</w:t>
      </w:r>
      <w:r w:rsidRPr="00B50B8D">
        <w:tab/>
        <w:t xml:space="preserve">The Rule Participant must provide </w:t>
      </w:r>
      <w:r w:rsidR="00D90926" w:rsidRPr="00B50B8D">
        <w:t>AEMO</w:t>
      </w:r>
      <w:r w:rsidRPr="00B50B8D">
        <w:t xml:space="preserve"> with updated Standing Data for the specified Registered Facility as soon as practicable; and</w:t>
      </w:r>
    </w:p>
    <w:p w14:paraId="2228296C" w14:textId="77777777" w:rsidR="00A2087D" w:rsidRPr="00B50B8D" w:rsidRDefault="00A2087D" w:rsidP="008E4EF4">
      <w:pPr>
        <w:pStyle w:val="MRLevel4"/>
      </w:pPr>
      <w:bookmarkStart w:id="1654" w:name="_DV_M1683"/>
      <w:bookmarkEnd w:id="1654"/>
      <w:r w:rsidRPr="00B50B8D">
        <w:t>(b)</w:t>
      </w:r>
      <w:r w:rsidRPr="00B50B8D">
        <w:tab/>
        <w:t xml:space="preserve">where the Rule Participant fails to provide updated Standing Data in a timely manner, </w:t>
      </w:r>
      <w:r w:rsidR="00D90926" w:rsidRPr="00B50B8D">
        <w:t>AEMO</w:t>
      </w:r>
      <w:r w:rsidRPr="00B50B8D">
        <w:t xml:space="preserve"> may temporarily substitute data restricting the capability of the Facility until such time as the Rule Participant updates the Standing Data.  </w:t>
      </w:r>
      <w:r w:rsidR="00D90926" w:rsidRPr="00B50B8D">
        <w:t>AEMO</w:t>
      </w:r>
      <w:r w:rsidRPr="00B50B8D">
        <w:t xml:space="preserve"> must notify the Rule Participant when it is using such substitute data.</w:t>
      </w:r>
    </w:p>
    <w:p w14:paraId="09563348" w14:textId="77777777" w:rsidR="000F75A1" w:rsidRPr="00264AC5" w:rsidRDefault="000F75A1" w:rsidP="000F75A1">
      <w:pPr>
        <w:pStyle w:val="MRLevel3"/>
      </w:pPr>
      <w:bookmarkStart w:id="1655" w:name="_DV_M1684"/>
      <w:bookmarkEnd w:id="1655"/>
      <w:r w:rsidRPr="00264AC5">
        <w:t>2.34.14.</w:t>
      </w:r>
      <w:r w:rsidRPr="00264AC5">
        <w:tab/>
        <w:t>Revised Standing Data that is accepted by AEMO takes effect from 8:00 AM on the later of:</w:t>
      </w:r>
    </w:p>
    <w:p w14:paraId="4AFA108C" w14:textId="77777777" w:rsidR="000F75A1" w:rsidRPr="00264AC5" w:rsidRDefault="000F75A1" w:rsidP="000F75A1">
      <w:pPr>
        <w:pStyle w:val="MRLevel4"/>
      </w:pPr>
      <w:r w:rsidRPr="00264AC5">
        <w:t>(a)</w:t>
      </w:r>
      <w:r w:rsidRPr="00264AC5">
        <w:tab/>
        <w:t>the date proposed by the Rule Participant; or</w:t>
      </w:r>
    </w:p>
    <w:p w14:paraId="765997F5" w14:textId="77777777" w:rsidR="000F75A1" w:rsidRPr="00264AC5" w:rsidRDefault="000F75A1" w:rsidP="000F75A1">
      <w:pPr>
        <w:pStyle w:val="MRLevel4"/>
      </w:pPr>
      <w:r w:rsidRPr="00264AC5">
        <w:t>(b)</w:t>
      </w:r>
      <w:r w:rsidRPr="00264AC5">
        <w:tab/>
        <w:t>the second day after the day on which AEMO accepts the revised Standing Data.</w:t>
      </w:r>
    </w:p>
    <w:p w14:paraId="24DF10BD" w14:textId="77777777" w:rsidR="000639BD" w:rsidRPr="000639BD" w:rsidRDefault="000639BD" w:rsidP="000639BD">
      <w:pPr>
        <w:pStyle w:val="MRLevel2"/>
      </w:pPr>
      <w:bookmarkStart w:id="1656" w:name="_DV_M1685"/>
      <w:bookmarkStart w:id="1657" w:name="_DV_M1686"/>
      <w:bookmarkStart w:id="1658" w:name="_DV_M1687"/>
      <w:bookmarkStart w:id="1659" w:name="_DV_M1688"/>
      <w:bookmarkStart w:id="1660" w:name="_DV_M1689"/>
      <w:bookmarkStart w:id="1661" w:name="_DV_M1690"/>
      <w:bookmarkStart w:id="1662" w:name="_DV_M1691"/>
      <w:bookmarkStart w:id="1663" w:name="_DV_M1692"/>
      <w:bookmarkStart w:id="1664" w:name="_DV_M1693"/>
      <w:bookmarkStart w:id="1665" w:name="_DV_M1694"/>
      <w:bookmarkStart w:id="1666" w:name="_Toc136232171"/>
      <w:bookmarkStart w:id="1667" w:name="_Toc139100809"/>
      <w:bookmarkEnd w:id="1656"/>
      <w:bookmarkEnd w:id="1657"/>
      <w:bookmarkEnd w:id="1658"/>
      <w:bookmarkEnd w:id="1659"/>
      <w:bookmarkEnd w:id="1660"/>
      <w:bookmarkEnd w:id="1661"/>
      <w:bookmarkEnd w:id="1662"/>
      <w:bookmarkEnd w:id="1663"/>
      <w:bookmarkEnd w:id="1664"/>
      <w:bookmarkEnd w:id="1665"/>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2752C75F" w:rsidR="000639BD" w:rsidRPr="000639BD" w:rsidRDefault="000639BD" w:rsidP="000639BD">
      <w:pPr>
        <w:pStyle w:val="MRLevel3"/>
      </w:pPr>
      <w:r w:rsidRPr="000639BD">
        <w:t>2.34A.1.</w:t>
      </w:r>
      <w:r w:rsidRPr="000639BD">
        <w:tab/>
        <w:t>AEMO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4146785C" w:rsidR="000639BD" w:rsidRPr="000639BD" w:rsidRDefault="000639BD" w:rsidP="000639BD">
      <w:pPr>
        <w:pStyle w:val="MRLevel3"/>
      </w:pPr>
      <w:r w:rsidRPr="000639BD">
        <w:t>2.34A.2.</w:t>
      </w:r>
      <w:r w:rsidRPr="000639BD">
        <w:tab/>
        <w:t>A Market Participant may apply to AEMO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0C66E3FB" w:rsidR="000639BD" w:rsidRPr="000639BD" w:rsidRDefault="000639BD" w:rsidP="000639BD">
      <w:pPr>
        <w:pStyle w:val="MRLevel3"/>
      </w:pPr>
      <w:r w:rsidRPr="000639BD">
        <w:t>2.34A.4.</w:t>
      </w:r>
      <w:r w:rsidRPr="000639BD">
        <w:tab/>
        <w:t>AEMO must approve or reject an application for accreditation of a Facility made pursuant to clause 2.34A.2</w:t>
      </w:r>
      <w:r w:rsidR="00E80A5E" w:rsidRPr="00484736">
        <w:t xml:space="preserve">, including any subsequent amendments </w:t>
      </w:r>
      <w:r w:rsidR="00E80A5E" w:rsidRPr="0031692D">
        <w:t>required by AEMO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77777777" w:rsidR="000639BD" w:rsidRPr="000639BD" w:rsidRDefault="000639BD" w:rsidP="000639BD">
      <w:pPr>
        <w:pStyle w:val="MRLevel3"/>
      </w:pPr>
      <w:r w:rsidRPr="000639BD">
        <w:t>2.34A.4A.</w:t>
      </w:r>
      <w:r w:rsidRPr="000639BD">
        <w:tab/>
        <w:t>Where AEMO requires tests or re-tests for a Facility, a Market Participant must conduct the test or re-test and will be responsible for the cost of that test or re-test.</w:t>
      </w:r>
    </w:p>
    <w:p w14:paraId="64048624" w14:textId="77777777" w:rsidR="000639BD" w:rsidRPr="000639BD" w:rsidRDefault="000639BD" w:rsidP="000639BD">
      <w:pPr>
        <w:pStyle w:val="MRLevel3"/>
      </w:pPr>
      <w:r w:rsidRPr="000639BD">
        <w:t>2.34A.4B.</w:t>
      </w:r>
      <w:r w:rsidRPr="000639BD">
        <w:tab/>
        <w:t>AEMO may only require a test or re-test where AEMO considers it reasonably necessary for AEMO to consider the accreditation of the Facility to provide one or more Frequency Co-optimised Essential System Services referred to in clause 2.34A.1.</w:t>
      </w:r>
    </w:p>
    <w:p w14:paraId="5F89ED95" w14:textId="77777777" w:rsidR="00240983" w:rsidRPr="00240983" w:rsidRDefault="00240983" w:rsidP="00240983">
      <w:pPr>
        <w:pStyle w:val="MRLevel3"/>
      </w:pPr>
      <w:r w:rsidRPr="00240983">
        <w:t>2.34A.4C.</w:t>
      </w:r>
      <w:r w:rsidRPr="00240983">
        <w:tab/>
        <w:t>A Market Participant may withdraw an application for accreditation of a Facility made pursuant to clause 2.34A.2 at any time prior to the application being approved or rejected by AEMO under clause 2.34A.4.</w:t>
      </w:r>
    </w:p>
    <w:p w14:paraId="1C9AF636" w14:textId="77777777" w:rsidR="000639BD" w:rsidRPr="000639BD" w:rsidRDefault="000639BD" w:rsidP="000639BD">
      <w:pPr>
        <w:pStyle w:val="MRLevel3"/>
      </w:pPr>
      <w:r w:rsidRPr="000639BD">
        <w:t>2.34A.5.</w:t>
      </w:r>
      <w:r w:rsidRPr="000639BD">
        <w:tab/>
        <w:t>If AEMO rejects an application for accreditation of a Facility made pursuant to clause 2.34A.2, AEMO must provide reasons for the rejection to the Market Participant.</w:t>
      </w:r>
    </w:p>
    <w:p w14:paraId="7D528A71" w14:textId="77777777" w:rsidR="00787FE9" w:rsidRPr="00787FE9" w:rsidRDefault="00787FE9" w:rsidP="00787FE9">
      <w:pPr>
        <w:pStyle w:val="MRLevel3"/>
      </w:pPr>
      <w:r w:rsidRPr="00787FE9">
        <w:t>2.34A.6.</w:t>
      </w:r>
      <w:r w:rsidRPr="00787FE9">
        <w:tab/>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6A0B9018" w:rsidR="00787FE9" w:rsidRPr="00787FE9" w:rsidRDefault="00787FE9" w:rsidP="00787FE9">
      <w:pPr>
        <w:pStyle w:val="MRLevel5"/>
      </w:pPr>
      <w:r w:rsidRPr="00787FE9">
        <w:t>i.</w:t>
      </w:r>
      <w:r w:rsidRPr="00787FE9">
        <w:tab/>
        <w:t>the Facility Speed Factor (which must be based on the Facility’s actual or modelled response to a local frequency excursion determined in accordance with the WEM Procedure referred to in clause 2.34A.13);</w:t>
      </w:r>
    </w:p>
    <w:p w14:paraId="47E1CCC4" w14:textId="174EEFF0" w:rsidR="00787FE9" w:rsidRPr="00787FE9" w:rsidRDefault="00787FE9" w:rsidP="00787FE9">
      <w:pPr>
        <w:pStyle w:val="MRLevel5"/>
      </w:pPr>
      <w:r w:rsidRPr="00787FE9">
        <w:t>ii.</w:t>
      </w:r>
      <w:r w:rsidRPr="00787FE9">
        <w:tab/>
        <w:t>whether the Facility is subject to the Maximum Contingency Reserve Block Size;</w:t>
      </w:r>
      <w:r w:rsidR="000F75A1">
        <w:t xml:space="preserve"> and</w:t>
      </w:r>
    </w:p>
    <w:p w14:paraId="235C2085" w14:textId="77777777" w:rsidR="000F75A1" w:rsidRPr="00755DA3" w:rsidRDefault="000F75A1" w:rsidP="000F75A1">
      <w:pPr>
        <w:pStyle w:val="MRLevel5"/>
        <w:rPr>
          <w:color w:val="auto"/>
        </w:rPr>
      </w:pPr>
      <w:r w:rsidRPr="00755DA3">
        <w:rPr>
          <w:color w:val="auto"/>
        </w:rPr>
        <w:t>iii.</w:t>
      </w:r>
      <w:r w:rsidRPr="00755DA3">
        <w:rPr>
          <w:color w:val="auto"/>
        </w:rPr>
        <w:tab/>
        <w:t>where the Facility is an Interruptible Load, the Restoration Profile of the Interruptible Load if applicable;</w:t>
      </w:r>
    </w:p>
    <w:p w14:paraId="3C7962FB" w14:textId="10378A4C" w:rsidR="00787FE9" w:rsidRPr="00787FE9" w:rsidRDefault="00787FE9" w:rsidP="000F75A1">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777777" w:rsidR="000639BD" w:rsidRPr="000639BD" w:rsidRDefault="000639BD" w:rsidP="000639BD">
      <w:pPr>
        <w:pStyle w:val="MRLevel3"/>
      </w:pPr>
      <w:r w:rsidRPr="000639BD">
        <w:t xml:space="preserve">2.34A.7. </w:t>
      </w:r>
      <w:r w:rsidRPr="000639BD">
        <w:tab/>
        <w:t>If requested by AEMO, a Market Participant must promptly provide AEMO with any information to clarify or support the information referred to in clause 2.34A.6.</w:t>
      </w:r>
    </w:p>
    <w:p w14:paraId="5E7266DE" w14:textId="77777777" w:rsidR="00787FE9" w:rsidRPr="00787FE9" w:rsidRDefault="00787FE9" w:rsidP="00787FE9">
      <w:pPr>
        <w:pStyle w:val="MRLevel3"/>
      </w:pPr>
      <w:r w:rsidRPr="00787FE9">
        <w:t>2.34A.8.</w:t>
      </w:r>
      <w:r w:rsidRPr="00787FE9">
        <w:tab/>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77777777" w:rsidR="000639BD" w:rsidRPr="000639BD" w:rsidRDefault="000639BD" w:rsidP="000639BD">
      <w:pPr>
        <w:pStyle w:val="MRLevel4"/>
      </w:pPr>
      <w:r w:rsidRPr="000639BD">
        <w:t>(a)</w:t>
      </w:r>
      <w:r w:rsidRPr="000639BD">
        <w:tab/>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14:paraId="3479FB39" w14:textId="77777777" w:rsidR="000639BD" w:rsidRPr="000639BD" w:rsidRDefault="000639BD" w:rsidP="000639BD">
      <w:pPr>
        <w:pStyle w:val="MRLevel4"/>
      </w:pPr>
      <w:r w:rsidRPr="000639BD">
        <w:t>(b)</w:t>
      </w:r>
      <w:r w:rsidRPr="000639BD">
        <w:tab/>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14:paraId="5107DAA4" w14:textId="77777777" w:rsidR="00787FE9" w:rsidRPr="00787FE9" w:rsidRDefault="00787FE9" w:rsidP="00787FE9">
      <w:pPr>
        <w:pStyle w:val="MRLevel3"/>
      </w:pPr>
      <w:r w:rsidRPr="00787FE9">
        <w:t>2.34A.11.</w:t>
      </w:r>
      <w:r w:rsidRPr="00787FE9">
        <w:tab/>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4B840CDB" w:rsidR="000639BD" w:rsidRPr="000639BD" w:rsidRDefault="000639BD" w:rsidP="000639BD">
      <w:pPr>
        <w:pStyle w:val="MRLevel3"/>
      </w:pPr>
      <w:r w:rsidRPr="000639BD">
        <w:t>2.34A.12.</w:t>
      </w:r>
      <w:r w:rsidRPr="000639BD">
        <w:tab/>
        <w:t xml:space="preserve">Where AEMO amends the Frequency Co-optimised Essential System Service Accreditation Parameters pursuant to clause 2.34A.11, the Market Participant must, within 5 Business Days of receiving notification from AEMO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77777777" w:rsidR="005C7766" w:rsidRPr="005C7766" w:rsidRDefault="005C7766" w:rsidP="005C7766">
      <w:pPr>
        <w:pStyle w:val="MRLevel3"/>
      </w:pPr>
      <w:r w:rsidRPr="005C7766">
        <w:t>2.34A.12A. A Market Participant may apply to AEMO for accreditation of the RoCoF Ride-Through Capability of each of its Facilities in accordance with the WEM Procedure specified in clause 2.34A.13.</w:t>
      </w:r>
    </w:p>
    <w:p w14:paraId="5ABEDCDD" w14:textId="77777777" w:rsidR="005C7766" w:rsidRPr="005C7766" w:rsidRDefault="005C7766" w:rsidP="005C7766">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14:paraId="672BF07C" w14:textId="77777777" w:rsidR="005C7766" w:rsidRPr="005C7766" w:rsidRDefault="005C7766" w:rsidP="005C7766">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7777777" w:rsidR="005C7766" w:rsidRPr="005C7766" w:rsidRDefault="005C7766" w:rsidP="005C7766">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14:paraId="25F889F6" w14:textId="77777777" w:rsidR="005C7766" w:rsidRPr="005C7766" w:rsidRDefault="005C7766" w:rsidP="005C7766">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14:paraId="4AD161AE" w14:textId="77777777" w:rsidR="005C7766" w:rsidRPr="005C7766" w:rsidRDefault="005C7766" w:rsidP="005C7766">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77777777" w:rsidR="005C7766" w:rsidRPr="005C7766" w:rsidRDefault="005C7766" w:rsidP="005C7766">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14:paraId="6D0A387E" w14:textId="77777777" w:rsidR="005C7766" w:rsidRPr="005C7766" w:rsidRDefault="005C7766" w:rsidP="005C7766">
      <w:pPr>
        <w:pStyle w:val="MRLevel3"/>
      </w:pPr>
      <w:r w:rsidRPr="005C7766">
        <w:t>2.34A.12H. Notwithstanding clauses 2.34A.12A, 2.34A.12B, 2.34A.12E or 2.34A.12F, AEMO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77777777" w:rsidR="00F3439A" w:rsidRPr="002A3968" w:rsidRDefault="00F3439A" w:rsidP="00F3439A">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77777777" w:rsidR="00F3439A" w:rsidRPr="002A3968" w:rsidRDefault="00F3439A" w:rsidP="00F3439A">
      <w:pPr>
        <w:pStyle w:val="MRLevel3"/>
      </w:pPr>
      <w:r w:rsidRPr="002A3968">
        <w:t>2.34A.13.</w:t>
      </w:r>
      <w:r w:rsidRPr="002A3968">
        <w:tab/>
        <w:t>AEMO must document in a WEM Procedure the processes to be followed by AEMO,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77777777" w:rsidR="00F3439A" w:rsidRPr="008D6C5F" w:rsidRDefault="00F3439A" w:rsidP="00F3439A">
      <w:pPr>
        <w:pStyle w:val="MRLevel5"/>
      </w:pPr>
      <w:r w:rsidRPr="008D6C5F">
        <w:t>vi.</w:t>
      </w:r>
      <w:r w:rsidRPr="008D6C5F">
        <w:tab/>
        <w:t xml:space="preserve">how AEMO will monitor and verify Facility performance against the Frequency Co-optimised Essential System Service Accreditation Parameters for the Facility including modelling and testing requirements; </w:t>
      </w:r>
    </w:p>
    <w:p w14:paraId="4C915FBF" w14:textId="77777777" w:rsidR="00F3439A" w:rsidRPr="008D6C5F" w:rsidRDefault="00F3439A" w:rsidP="00F3439A">
      <w:pPr>
        <w:pStyle w:val="MRLevel5"/>
      </w:pPr>
      <w:r w:rsidRPr="008D6C5F">
        <w:t>vii.</w:t>
      </w:r>
      <w:r w:rsidRPr="008D6C5F">
        <w:tab/>
        <w:t>how AEMO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7777777" w:rsidR="00F3439A" w:rsidRPr="008D6C5F" w:rsidRDefault="00F3439A" w:rsidP="00F3439A">
      <w:pPr>
        <w:pStyle w:val="MRLevel5"/>
      </w:pPr>
      <w:r w:rsidRPr="008D6C5F">
        <w:t>ix.</w:t>
      </w:r>
      <w:r w:rsidRPr="008D6C5F">
        <w:tab/>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77777777" w:rsidR="00F3439A" w:rsidRPr="008D6C5F" w:rsidRDefault="00F3439A" w:rsidP="00F3439A">
      <w:pPr>
        <w:pStyle w:val="MRLevel5"/>
      </w:pPr>
      <w:r w:rsidRPr="008D6C5F">
        <w:t>x.</w:t>
      </w:r>
      <w:r w:rsidRPr="008D6C5F">
        <w:tab/>
        <w:t>the processes to be followed by AEMO and Market Participants for any tests and re-tests of a Facility for the accreditation of a Facility to provide a Frequency Co-optimised Essential System Service;</w:t>
      </w:r>
    </w:p>
    <w:p w14:paraId="5498C741" w14:textId="77777777" w:rsidR="00F3439A" w:rsidRPr="008D6C5F" w:rsidRDefault="00F3439A" w:rsidP="00F3439A">
      <w:pPr>
        <w:pStyle w:val="MRLevel5"/>
      </w:pPr>
      <w:r w:rsidRPr="008D6C5F">
        <w:t>xi.</w:t>
      </w:r>
      <w:r w:rsidRPr="008D6C5F">
        <w:tab/>
        <w:t>timeframes for notification requirements and provision of information including updating any Standing Data or information in such other place as determined by AEMO and specified in the WEM Procedure; and</w:t>
      </w:r>
    </w:p>
    <w:p w14:paraId="0420F5F0" w14:textId="77777777" w:rsidR="00F3439A" w:rsidRPr="008D6C5F" w:rsidRDefault="00F3439A" w:rsidP="00F3439A">
      <w:pPr>
        <w:pStyle w:val="MRLevel5"/>
      </w:pPr>
      <w:r w:rsidRPr="008D6C5F">
        <w:t>xii.</w:t>
      </w:r>
      <w:r w:rsidRPr="008D6C5F">
        <w:tab/>
        <w:t>any other processes or requirements relating to the accreditation of a Facility to provide a Frequency Co-optimised Essential System Service that AEMO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77777777" w:rsidR="00F3439A" w:rsidRPr="008D6C5F" w:rsidRDefault="00F3439A" w:rsidP="00F3439A">
      <w:pPr>
        <w:pStyle w:val="MRLevel5"/>
      </w:pPr>
      <w:r w:rsidRPr="008D6C5F">
        <w:t>i.</w:t>
      </w:r>
      <w:r w:rsidRPr="008D6C5F">
        <w:tab/>
        <w:t>the type and form of supporting information which AEMO may request from Market Participants and Network Operators;</w:t>
      </w:r>
    </w:p>
    <w:p w14:paraId="0AD9BCAA" w14:textId="77777777" w:rsidR="00F3439A" w:rsidRPr="008D6C5F" w:rsidRDefault="00F3439A" w:rsidP="00F3439A">
      <w:pPr>
        <w:pStyle w:val="MRLevel5"/>
      </w:pPr>
      <w:r w:rsidRPr="008D6C5F">
        <w:t>ii.</w:t>
      </w:r>
      <w:r w:rsidRPr="008D6C5F">
        <w:tab/>
        <w:t xml:space="preserve">the processes AEMO must follow and the matters AEMO must take into account in determining whether to deem a Facility’s RoCoF Ride-Through Capability as being equal to the RoCoF Safe Limit under clause 2.34A.12H; </w:t>
      </w:r>
    </w:p>
    <w:p w14:paraId="5E277735" w14:textId="77777777"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AEMO; </w:t>
      </w:r>
    </w:p>
    <w:p w14:paraId="2B1527F6" w14:textId="77777777" w:rsidR="00F3439A" w:rsidRPr="008D6C5F" w:rsidRDefault="00F3439A" w:rsidP="00F3439A">
      <w:pPr>
        <w:pStyle w:val="MRLevel5"/>
      </w:pPr>
      <w:r w:rsidRPr="008D6C5F">
        <w:t>iv.</w:t>
      </w:r>
      <w:r w:rsidRPr="008D6C5F">
        <w:tab/>
        <w:t>the processes to be followed by AEMO to determine or re-determine the accredited RoCoF Ride-Through Capability for a Facility;</w:t>
      </w:r>
    </w:p>
    <w:p w14:paraId="65AADDEF" w14:textId="77777777" w:rsidR="00F3439A" w:rsidRPr="008D6C5F" w:rsidRDefault="00F3439A" w:rsidP="00F3439A">
      <w:pPr>
        <w:pStyle w:val="MRLevel5"/>
      </w:pPr>
      <w:r w:rsidRPr="008D6C5F">
        <w:t>v.</w:t>
      </w:r>
      <w:r w:rsidRPr="008D6C5F">
        <w:tab/>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77777777" w:rsidR="00F3439A" w:rsidRPr="008D6C5F" w:rsidRDefault="00F3439A" w:rsidP="00F3439A">
      <w:pPr>
        <w:pStyle w:val="MRLevel5"/>
      </w:pPr>
      <w:r w:rsidRPr="008D6C5F">
        <w:t>vi.</w:t>
      </w:r>
      <w:r w:rsidRPr="008D6C5F">
        <w:tab/>
        <w:t>the processes to be followed by AEMO, Market Participants and Network Operators for any tests and re-tests of a Facility for the accreditation, or re-accreditation, of RoCoF Ride-Through Capability for a Facility; and</w:t>
      </w:r>
    </w:p>
    <w:p w14:paraId="12DEB5B9" w14:textId="77777777" w:rsidR="00F3439A" w:rsidRPr="008D6C5F" w:rsidRDefault="00F3439A" w:rsidP="00F3439A">
      <w:pPr>
        <w:pStyle w:val="MRLevel5"/>
      </w:pPr>
      <w:r w:rsidRPr="008D6C5F">
        <w:t>vii.</w:t>
      </w:r>
      <w:r w:rsidRPr="008D6C5F">
        <w:tab/>
        <w:t>the timeframes, which must be reasonable, for notification requirements and provision of information, including updating any Standing Data or information in such other place as determined by AEMO and specified in the WEM Procedure; and</w:t>
      </w:r>
    </w:p>
    <w:p w14:paraId="04EE3315" w14:textId="77777777" w:rsidR="00F3439A" w:rsidRPr="008D6C5F" w:rsidRDefault="00F3439A" w:rsidP="00F3439A">
      <w:pPr>
        <w:pStyle w:val="MRLevel4"/>
      </w:pPr>
      <w:r w:rsidRPr="008D6C5F">
        <w:t>(c)</w:t>
      </w:r>
      <w:r w:rsidRPr="008D6C5F">
        <w:tab/>
        <w:t>the processes to be followed by AEMO,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012EE1FD" w14:textId="43F649CE" w:rsidR="00925443" w:rsidRDefault="00925443" w:rsidP="00925443">
      <w:pPr>
        <w:pStyle w:val="MRLevel3"/>
      </w:pPr>
      <w:r>
        <w:t>2.34A.14.</w:t>
      </w:r>
      <w:r>
        <w:tab/>
        <w:t>AEMO must publish, and keep up to date, the following information on the WEM Website:</w:t>
      </w:r>
    </w:p>
    <w:p w14:paraId="7EA05450" w14:textId="77777777" w:rsidR="00925443" w:rsidRDefault="00925443" w:rsidP="00925443">
      <w:pPr>
        <w:pStyle w:val="MRLevel4"/>
      </w:pPr>
      <w:r>
        <w:t>(a)</w:t>
      </w:r>
      <w:r>
        <w:tab/>
        <w:t>for each Facility accredited to provide a Frequency Co-optimised Essential System Service:</w:t>
      </w:r>
    </w:p>
    <w:p w14:paraId="67CF841C" w14:textId="77777777" w:rsidR="00925443" w:rsidRPr="00925443" w:rsidRDefault="00925443" w:rsidP="00925443">
      <w:pPr>
        <w:pStyle w:val="MRLevel5"/>
      </w:pPr>
      <w:r w:rsidRPr="00925443">
        <w:t>i.</w:t>
      </w:r>
      <w:r w:rsidRPr="00925443">
        <w:tab/>
        <w:t>the identity of the Facility;</w:t>
      </w:r>
    </w:p>
    <w:p w14:paraId="1F0C2614" w14:textId="6F107329" w:rsidR="00925443" w:rsidRPr="00925443" w:rsidRDefault="00925443" w:rsidP="00925443">
      <w:pPr>
        <w:pStyle w:val="MRLevel5"/>
      </w:pPr>
      <w:r w:rsidRPr="00925443">
        <w:t>ii.</w:t>
      </w:r>
      <w:r w:rsidRPr="00925443">
        <w:tab/>
        <w:t>the maximum quantity of each Frequency Co-optimised Essential System Service intended to be provided by the Facility and how that value would  vary under different Fac</w:t>
      </w:r>
      <w:r>
        <w:t>ility operating configurations;</w:t>
      </w:r>
    </w:p>
    <w:p w14:paraId="301D8311" w14:textId="77777777" w:rsidR="00925443" w:rsidRPr="00925443" w:rsidRDefault="00925443" w:rsidP="00925443">
      <w:pPr>
        <w:pStyle w:val="MRLevel5"/>
      </w:pPr>
      <w:r w:rsidRPr="00925443">
        <w:t>iii.</w:t>
      </w:r>
      <w:r w:rsidRPr="00925443">
        <w:tab/>
        <w:t>where applicable, the Facility Speed Factor for the Facility; and</w:t>
      </w:r>
    </w:p>
    <w:p w14:paraId="7739E6AF" w14:textId="77777777" w:rsidR="00925443" w:rsidRDefault="00925443" w:rsidP="00925443">
      <w:pPr>
        <w:pStyle w:val="MRLevel4"/>
      </w:pPr>
      <w:r>
        <w:t>(b)</w:t>
      </w:r>
      <w:r>
        <w:tab/>
        <w:t>for each Facility, including a transmission system or distribution system, for which AEMO has determined a RoCoF Ride-Through Capability value:</w:t>
      </w:r>
    </w:p>
    <w:p w14:paraId="0353BAAB" w14:textId="77777777" w:rsidR="00925443" w:rsidRPr="00925443" w:rsidRDefault="00925443" w:rsidP="00925443">
      <w:pPr>
        <w:pStyle w:val="MRLevel5"/>
      </w:pPr>
      <w:r w:rsidRPr="00925443">
        <w:t>i.</w:t>
      </w:r>
      <w:r w:rsidRPr="00925443">
        <w:tab/>
        <w:t>the identity of the Facility; and</w:t>
      </w:r>
    </w:p>
    <w:p w14:paraId="3E2CE599" w14:textId="77777777" w:rsidR="00925443" w:rsidRPr="00925443" w:rsidRDefault="00925443" w:rsidP="00925443">
      <w:pPr>
        <w:pStyle w:val="MRLevel5"/>
      </w:pPr>
      <w:r w:rsidRPr="00925443">
        <w:t>ii.</w:t>
      </w:r>
      <w:r w:rsidRPr="00925443">
        <w:tab/>
        <w:t>the RoCoF Ride-Through Capability for the Facility.</w:t>
      </w:r>
    </w:p>
    <w:p w14:paraId="21A24BFF" w14:textId="77777777" w:rsidR="000F75A1" w:rsidRPr="00755DA3" w:rsidRDefault="000F75A1" w:rsidP="000F75A1">
      <w:pPr>
        <w:pStyle w:val="MRLevel2"/>
      </w:pPr>
      <w:r w:rsidRPr="00755DA3">
        <w:t>2.34B.</w:t>
      </w:r>
      <w:r w:rsidRPr="00755DA3">
        <w:tab/>
        <w:t>Rule Participant Data</w:t>
      </w:r>
    </w:p>
    <w:p w14:paraId="6A4A2B35" w14:textId="77777777" w:rsidR="000F75A1" w:rsidRPr="00755DA3" w:rsidRDefault="000F75A1" w:rsidP="000F75A1">
      <w:pPr>
        <w:pStyle w:val="MRLevel3"/>
      </w:pPr>
      <w:r w:rsidRPr="00755DA3">
        <w:t>2.34B.1.</w:t>
      </w:r>
      <w:r w:rsidRPr="00755DA3">
        <w:tab/>
        <w:t>AEMO must publish details of all Rule Participants, including:</w:t>
      </w:r>
    </w:p>
    <w:p w14:paraId="3A688B96" w14:textId="77777777" w:rsidR="000F75A1" w:rsidRPr="00755DA3" w:rsidRDefault="000F75A1" w:rsidP="000F75A1">
      <w:pPr>
        <w:pStyle w:val="MRLevel4"/>
      </w:pPr>
      <w:r w:rsidRPr="00755DA3">
        <w:t>(a)</w:t>
      </w:r>
      <w:r w:rsidRPr="00755DA3">
        <w:tab/>
        <w:t>name;</w:t>
      </w:r>
    </w:p>
    <w:p w14:paraId="57BFD295" w14:textId="77777777" w:rsidR="000F75A1" w:rsidRPr="00755DA3" w:rsidRDefault="000F75A1" w:rsidP="000F75A1">
      <w:pPr>
        <w:pStyle w:val="MRLevel4"/>
      </w:pPr>
      <w:r w:rsidRPr="00755DA3">
        <w:t>(b)</w:t>
      </w:r>
      <w:r w:rsidRPr="00755DA3">
        <w:tab/>
        <w:t>contact details;</w:t>
      </w:r>
    </w:p>
    <w:p w14:paraId="74FE76D7" w14:textId="77777777" w:rsidR="000F75A1" w:rsidRPr="00755DA3" w:rsidRDefault="000F75A1" w:rsidP="000F75A1">
      <w:pPr>
        <w:pStyle w:val="MRLevel4"/>
      </w:pPr>
      <w:r w:rsidRPr="00755DA3">
        <w:t>(c)</w:t>
      </w:r>
      <w:r w:rsidRPr="00755DA3">
        <w:tab/>
        <w:t>the name and title of a contact person;</w:t>
      </w:r>
    </w:p>
    <w:p w14:paraId="612218B4" w14:textId="77777777" w:rsidR="000F75A1" w:rsidRPr="00755DA3" w:rsidRDefault="000F75A1" w:rsidP="000F75A1">
      <w:pPr>
        <w:pStyle w:val="MRLevel4"/>
      </w:pPr>
      <w:r w:rsidRPr="00755DA3">
        <w:t>(d)</w:t>
      </w:r>
      <w:r w:rsidRPr="00755DA3">
        <w:tab/>
        <w:t>applicable Rule Participant classes;</w:t>
      </w:r>
    </w:p>
    <w:p w14:paraId="741AA24E" w14:textId="77777777" w:rsidR="000F75A1" w:rsidRPr="00755DA3" w:rsidRDefault="000F75A1" w:rsidP="000F75A1">
      <w:pPr>
        <w:pStyle w:val="MRLevel4"/>
      </w:pPr>
      <w:r w:rsidRPr="00755DA3">
        <w:t>(e)</w:t>
      </w:r>
      <w:r w:rsidRPr="00755DA3">
        <w:tab/>
        <w:t>names and System Sizes of Registered Facilities; and</w:t>
      </w:r>
    </w:p>
    <w:p w14:paraId="3CD18046" w14:textId="77777777" w:rsidR="000F75A1" w:rsidRPr="00755DA3" w:rsidRDefault="000F75A1" w:rsidP="000F75A1">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14:paraId="06A405C9" w14:textId="77777777" w:rsidR="00A2087D" w:rsidRPr="00B50B8D" w:rsidRDefault="00A2087D" w:rsidP="00435EE4">
      <w:pPr>
        <w:pStyle w:val="MRBoldHeading"/>
      </w:pPr>
      <w:r w:rsidRPr="00B50B8D">
        <w:t>Communications and Systems Requirements</w:t>
      </w:r>
      <w:bookmarkEnd w:id="1666"/>
      <w:bookmarkEnd w:id="1667"/>
    </w:p>
    <w:p w14:paraId="5D7E99E7" w14:textId="77777777" w:rsidR="00A2087D" w:rsidRPr="00B50B8D" w:rsidRDefault="00A2087D" w:rsidP="00435EE4">
      <w:pPr>
        <w:pStyle w:val="MRLevel2"/>
      </w:pPr>
      <w:bookmarkStart w:id="1668" w:name="_DV_M1695"/>
      <w:bookmarkStart w:id="1669" w:name="_Toc136232172"/>
      <w:bookmarkStart w:id="1670" w:name="_Toc139100810"/>
      <w:bookmarkEnd w:id="1668"/>
      <w:r w:rsidRPr="00B50B8D">
        <w:t>2.35.</w:t>
      </w:r>
      <w:r w:rsidRPr="00B50B8D">
        <w:tab/>
        <w:t>Dispatch Systems Requirements</w:t>
      </w:r>
      <w:bookmarkEnd w:id="1669"/>
      <w:bookmarkEnd w:id="1670"/>
    </w:p>
    <w:p w14:paraId="56AE0D49" w14:textId="25A0D574" w:rsidR="00FB4DE5" w:rsidRPr="00511409" w:rsidRDefault="00FB4DE5" w:rsidP="00FB4DE5">
      <w:pPr>
        <w:pStyle w:val="MRLevel3"/>
      </w:pPr>
      <w:bookmarkStart w:id="1671" w:name="_DV_M1696"/>
      <w:bookmarkEnd w:id="1671"/>
      <w:r w:rsidRPr="003D10C5">
        <w:t>2.35.1.</w:t>
      </w:r>
      <w:r w:rsidRPr="003D10C5">
        <w:tab/>
      </w:r>
      <w:r w:rsidRPr="00511409">
        <w:t xml:space="preserve">Market Participants with Scheduled Facilities, </w:t>
      </w:r>
      <w:r w:rsidR="000F75A1" w:rsidRP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14:paraId="6E409377" w14:textId="77777777" w:rsidR="00FB4DE5" w:rsidRDefault="00FB4DE5" w:rsidP="00FB4DE5">
      <w:pPr>
        <w:pStyle w:val="MRLevel3"/>
      </w:pPr>
      <w:r w:rsidRPr="00511409">
        <w:t>2.35.2.</w:t>
      </w:r>
      <w:r w:rsidRPr="00511409">
        <w:tab/>
        <w:t>Market Participants with Registered Facilities to which clause 7.6.28 relates must provide the necessary communication systems for AEMO to activate and control the level of output of the Registered Facility as required for it to comply with Dispatch Instructions.</w:t>
      </w:r>
    </w:p>
    <w:p w14:paraId="28E68B21" w14:textId="77777777" w:rsidR="00A2087D" w:rsidRPr="00B50B8D" w:rsidRDefault="00A2087D" w:rsidP="00435EE4">
      <w:pPr>
        <w:pStyle w:val="MRLevel3"/>
      </w:pPr>
      <w:bookmarkStart w:id="1672" w:name="_DV_M1697"/>
      <w:bookmarkStart w:id="1673" w:name="_DV_M1698"/>
      <w:bookmarkEnd w:id="1672"/>
      <w:bookmarkEnd w:id="1673"/>
      <w:r w:rsidRPr="00B50B8D">
        <w:t>2.35.3.</w:t>
      </w:r>
      <w:r w:rsidRPr="00B50B8D">
        <w:tab/>
        <w:t>The Rule Participant in respect of an Interruptible Load must maintain systems to reduce the energy consumption of the Interruptible Load in response to system frequency changes.</w:t>
      </w:r>
    </w:p>
    <w:p w14:paraId="62CB6A6F" w14:textId="77777777" w:rsidR="00786598" w:rsidRPr="003D10C5" w:rsidRDefault="00786598" w:rsidP="00786598">
      <w:pPr>
        <w:pStyle w:val="MRLevel3"/>
      </w:pPr>
      <w:bookmarkStart w:id="1674" w:name="_DV_M1699"/>
      <w:bookmarkEnd w:id="1674"/>
      <w:r w:rsidRPr="00511409">
        <w:t>2.35.4.</w:t>
      </w:r>
      <w:r w:rsidRPr="00511409">
        <w:tab/>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37CF350D" w:rsidR="00A2087D" w:rsidRPr="00B50B8D" w:rsidRDefault="00A2087D" w:rsidP="00435EE4">
      <w:pPr>
        <w:pStyle w:val="MRLevel2"/>
      </w:pPr>
      <w:bookmarkStart w:id="1675" w:name="_DV_M1700"/>
      <w:bookmarkStart w:id="1676" w:name="_Toc136232173"/>
      <w:bookmarkStart w:id="1677" w:name="_Toc139100811"/>
      <w:bookmarkEnd w:id="1675"/>
      <w:r w:rsidRPr="00B50B8D">
        <w:t>2.36.</w:t>
      </w:r>
      <w:r w:rsidRPr="00B50B8D">
        <w:tab/>
      </w:r>
      <w:r w:rsidR="00FB4DE5">
        <w:t>AEMO</w:t>
      </w:r>
      <w:r w:rsidRPr="00B50B8D">
        <w:t xml:space="preserve"> Systems Requirements</w:t>
      </w:r>
      <w:bookmarkEnd w:id="1676"/>
      <w:bookmarkEnd w:id="1677"/>
    </w:p>
    <w:p w14:paraId="0A47111B" w14:textId="77777777" w:rsidR="00FB4DE5" w:rsidRPr="00511409" w:rsidRDefault="00FB4DE5" w:rsidP="00FB4DE5">
      <w:pPr>
        <w:pStyle w:val="MRLevel3"/>
      </w:pPr>
      <w:bookmarkStart w:id="1678" w:name="_DV_M1701"/>
      <w:bookmarkEnd w:id="1678"/>
      <w:r w:rsidRPr="00A71C73">
        <w:t>2.36.1.</w:t>
      </w:r>
      <w:r w:rsidRPr="00A71C73">
        <w:tab/>
      </w:r>
      <w:r w:rsidRPr="00511409">
        <w:t>Where AEMO uses software systems to perform calculations of quantities, prices or amounts defined under these WEM Rules, AEMO must:</w:t>
      </w:r>
    </w:p>
    <w:p w14:paraId="287151AB" w14:textId="77777777" w:rsidR="00A2087D" w:rsidRPr="00B50B8D" w:rsidRDefault="00A2087D" w:rsidP="00435EE4">
      <w:pPr>
        <w:pStyle w:val="MRLevel4"/>
      </w:pPr>
      <w:bookmarkStart w:id="1679" w:name="_DV_M1702"/>
      <w:bookmarkEnd w:id="1679"/>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680" w:name="_DV_M1703"/>
      <w:bookmarkEnd w:id="1680"/>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681" w:name="_DV_M1704"/>
      <w:bookmarkEnd w:id="1681"/>
      <w:r w:rsidRPr="00B50B8D">
        <w:t>(c)</w:t>
      </w:r>
      <w:r w:rsidRPr="00B50B8D">
        <w:tab/>
        <w:t>ensure that appropriate testing of new software versions is conducted;</w:t>
      </w:r>
    </w:p>
    <w:p w14:paraId="2D816624" w14:textId="061D52D5" w:rsidR="00A2087D" w:rsidRPr="00B50B8D" w:rsidRDefault="00A2087D" w:rsidP="00435EE4">
      <w:pPr>
        <w:pStyle w:val="MRLevel4"/>
      </w:pPr>
      <w:bookmarkStart w:id="1682" w:name="_DV_M1705"/>
      <w:bookmarkEnd w:id="1682"/>
      <w:r w:rsidRPr="00B50B8D">
        <w:t>(d)</w:t>
      </w:r>
      <w:r w:rsidRPr="00B50B8D">
        <w:tab/>
        <w:t xml:space="preserve">ensure that any versions of the software used by </w:t>
      </w:r>
      <w:r w:rsidR="0077189C" w:rsidRPr="00B50B8D">
        <w:t>AEMO</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683" w:name="_DV_M1706"/>
      <w:bookmarkEnd w:id="1683"/>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77777777" w:rsidR="00A2087D" w:rsidRPr="00B50B8D" w:rsidRDefault="00A2087D" w:rsidP="00435EE4">
      <w:pPr>
        <w:pStyle w:val="MRLevel3"/>
      </w:pPr>
      <w:bookmarkStart w:id="1684" w:name="_DV_M1707"/>
      <w:bookmarkEnd w:id="1684"/>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p w14:paraId="28C32B1A" w14:textId="77777777" w:rsidR="006465D3" w:rsidRPr="001F5C8A" w:rsidRDefault="006465D3" w:rsidP="006465D3">
      <w:pPr>
        <w:pStyle w:val="MRLevel3"/>
      </w:pPr>
      <w:bookmarkStart w:id="1685" w:name="_DV_M1708"/>
      <w:bookmarkEnd w:id="1685"/>
      <w:r w:rsidRPr="00B50B8D">
        <w:t>2.36.3.</w:t>
      </w:r>
      <w:r w:rsidRPr="00B50B8D">
        <w:tab/>
      </w:r>
      <w:r w:rsidRPr="001F5C8A">
        <w:t>A Rule Participant must ensure that any of its systems which are linked to AEMO’s systems conform to AEMO’s data and IT security standards at the point of interface.</w:t>
      </w:r>
    </w:p>
    <w:p w14:paraId="5853340E" w14:textId="77777777" w:rsidR="006465D3" w:rsidRPr="001F5C8A" w:rsidRDefault="006465D3" w:rsidP="006465D3">
      <w:pPr>
        <w:pStyle w:val="MRLevel3"/>
      </w:pPr>
      <w:bookmarkStart w:id="1686" w:name="_DV_M1709"/>
      <w:bookmarkEnd w:id="1686"/>
      <w:r>
        <w:t>2</w:t>
      </w:r>
      <w:r w:rsidRPr="00B50B8D">
        <w:t>.36.4.</w:t>
      </w:r>
      <w:r w:rsidRPr="00B50B8D">
        <w:tab/>
      </w:r>
      <w:r w:rsidRPr="001F5C8A">
        <w:t>A Rule Participant must not deliberately use systems in a manner that will undermine the operability of those or connected software systems.</w:t>
      </w:r>
    </w:p>
    <w:p w14:paraId="1612D6BE" w14:textId="76B73518" w:rsidR="00A2087D" w:rsidRPr="00B50B8D" w:rsidRDefault="00A2087D" w:rsidP="00435EE4">
      <w:pPr>
        <w:pStyle w:val="MRLevel3"/>
      </w:pPr>
      <w:bookmarkStart w:id="1687" w:name="_DV_M1710"/>
      <w:bookmarkEnd w:id="1687"/>
      <w:r w:rsidRPr="00B50B8D">
        <w:t>2.36.5.</w:t>
      </w:r>
      <w:r w:rsidRPr="00B50B8D">
        <w:tab/>
      </w:r>
      <w:r w:rsidR="00815E06" w:rsidRPr="00B50B8D">
        <w:rPr>
          <w:lang w:val="en-AU"/>
        </w:rPr>
        <w:t>AEMO must document the data and IT interface requirements, including security standards in respect of systems required for Market Participants to operate in the Wholesale Electricity Market in a WEM Procedure.</w:t>
      </w:r>
      <w:bookmarkStart w:id="1688" w:name="_DV_C1055"/>
    </w:p>
    <w:p w14:paraId="319DB1AB" w14:textId="77777777" w:rsidR="000F75A1" w:rsidRPr="00C72D21" w:rsidRDefault="000F75A1" w:rsidP="000F75A1">
      <w:pPr>
        <w:pStyle w:val="MRLevel3"/>
      </w:pPr>
      <w:bookmarkStart w:id="1689" w:name="_DV_C1056"/>
      <w:bookmarkEnd w:id="1688"/>
      <w:r w:rsidRPr="00C72D21">
        <w:t>2.36.5A.</w:t>
      </w:r>
      <w:r w:rsidRPr="00C72D21">
        <w:tab/>
        <w:t>AEMO must publish documentation of the functionality of:</w:t>
      </w:r>
    </w:p>
    <w:p w14:paraId="09B5C7B7" w14:textId="77777777" w:rsidR="000F75A1" w:rsidRPr="00C72D21" w:rsidRDefault="000F75A1" w:rsidP="000F75A1">
      <w:pPr>
        <w:pStyle w:val="MRLevel4"/>
      </w:pPr>
      <w:r w:rsidRPr="00C72D21">
        <w:t>(a)</w:t>
      </w:r>
      <w:r w:rsidRPr="00C72D21">
        <w:tab/>
        <w:t>the STEM Auction software; and</w:t>
      </w:r>
    </w:p>
    <w:p w14:paraId="57392BDC" w14:textId="77777777" w:rsidR="00CE4F88" w:rsidRPr="00701442" w:rsidRDefault="00CE4F88" w:rsidP="00CE4F88">
      <w:pPr>
        <w:pStyle w:val="MRLevel4"/>
      </w:pPr>
      <w:r w:rsidRPr="00701442">
        <w:t>(b)</w:t>
      </w:r>
      <w:r w:rsidRPr="00701442">
        <w:tab/>
        <w:t>the settlement system software.</w:t>
      </w:r>
    </w:p>
    <w:p w14:paraId="6BC4E2A1" w14:textId="77777777" w:rsidR="00A2087D" w:rsidRPr="00B50B8D" w:rsidRDefault="00A2087D" w:rsidP="00435EE4">
      <w:pPr>
        <w:pStyle w:val="MRLevel3"/>
      </w:pPr>
      <w:r w:rsidRPr="00B50B8D">
        <w:t>2.36.6.</w:t>
      </w:r>
      <w:r w:rsidRPr="00B50B8D">
        <w:tab/>
      </w:r>
      <w:r w:rsidR="0077189C" w:rsidRPr="00B50B8D">
        <w:t>AEMO</w:t>
      </w:r>
      <w:r w:rsidRPr="00B50B8D">
        <w:t xml:space="preserve"> may require </w:t>
      </w:r>
      <w:r w:rsidR="00C23A8D" w:rsidRPr="00B50B8D">
        <w:t xml:space="preserve">Rule </w:t>
      </w:r>
      <w:r w:rsidRPr="00B50B8D">
        <w:t xml:space="preserve">Participants to submit information to </w:t>
      </w:r>
      <w:r w:rsidR="0077189C" w:rsidRPr="00B50B8D">
        <w:t>AEMO</w:t>
      </w:r>
      <w:r w:rsidRPr="00B50B8D">
        <w:t xml:space="preserve"> using  software systems that </w:t>
      </w:r>
      <w:r w:rsidR="0077189C" w:rsidRPr="00B50B8D">
        <w:t>AEMO</w:t>
      </w:r>
      <w:r w:rsidRPr="00B50B8D">
        <w:t xml:space="preserve"> specifies, and may reject information submitted by another method.</w:t>
      </w:r>
      <w:bookmarkEnd w:id="1689"/>
    </w:p>
    <w:p w14:paraId="70F20D80" w14:textId="77777777" w:rsidR="00566285" w:rsidRPr="00A71C73" w:rsidRDefault="00566285" w:rsidP="00566285">
      <w:pPr>
        <w:pStyle w:val="MRLevel3"/>
      </w:pPr>
      <w:r w:rsidRPr="00A71C73">
        <w:t>2.36.7.</w:t>
      </w:r>
      <w:r w:rsidRPr="00A71C73">
        <w:tab/>
      </w:r>
      <w:r w:rsidRPr="00511409">
        <w:t>AEMO</w:t>
      </w:r>
      <w:r w:rsidRPr="00A71C73">
        <w:t xml:space="preserve"> must document in a WEM Procedure:</w:t>
      </w:r>
    </w:p>
    <w:p w14:paraId="10FCE143" w14:textId="77777777" w:rsidR="00566285" w:rsidRPr="00511409" w:rsidRDefault="00566285" w:rsidP="00566285">
      <w:pPr>
        <w:pStyle w:val="MRLevel4"/>
      </w:pPr>
      <w:r w:rsidRPr="00A71C73">
        <w:t>(a)</w:t>
      </w:r>
      <w:r w:rsidRPr="00A71C73">
        <w:tab/>
      </w:r>
      <w:r w:rsidRPr="00511409">
        <w:t>arrangements by which Network Operators and AEMO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77777777" w:rsidR="00566285" w:rsidRPr="00511409" w:rsidRDefault="00566285" w:rsidP="00566285">
      <w:pPr>
        <w:pStyle w:val="MRLevel4"/>
      </w:pPr>
      <w:r w:rsidRPr="00511409">
        <w:t>(c)</w:t>
      </w:r>
      <w:r w:rsidRPr="00511409">
        <w:tab/>
        <w:t>a timeframe for the provision of the information as agreed between Network Operators and AEMO.</w:t>
      </w:r>
    </w:p>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77777777" w:rsidR="00C72162" w:rsidRPr="00C72162" w:rsidRDefault="00C72162" w:rsidP="00C72162">
      <w:pPr>
        <w:pStyle w:val="MRLevel3"/>
      </w:pPr>
      <w:r w:rsidRPr="00C72162">
        <w:t>2.36A.1.</w:t>
      </w:r>
      <w:r w:rsidRPr="00C72162">
        <w:tab/>
        <w:t>AEMO may direct a Rule Participant, in accordance with the WEM Procedure referred to in clause 2.36A.5, to:</w:t>
      </w:r>
    </w:p>
    <w:p w14:paraId="52A9C219" w14:textId="77777777" w:rsidR="00C72162" w:rsidRPr="00C72162" w:rsidRDefault="00C72162" w:rsidP="00C72162">
      <w:pPr>
        <w:pStyle w:val="MRLevel4"/>
      </w:pPr>
      <w:r w:rsidRPr="00C72162">
        <w:t>(a)</w:t>
      </w:r>
      <w:r w:rsidRPr="00C72162">
        <w:tab/>
        <w:t>install communications or control systems, including interfaces to communications or control systems, that AEMO considers are adequate to enable AEMO to remotely monitor the performance of the SWIS (including its dynamic performance); and</w:t>
      </w:r>
    </w:p>
    <w:p w14:paraId="55882A26" w14:textId="678A43BA"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77777777" w:rsidR="00C72162" w:rsidRPr="00C72162" w:rsidRDefault="00C72162" w:rsidP="00C72162">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14:paraId="6E77CE8F" w14:textId="77777777" w:rsidR="00C72162" w:rsidRPr="00C72162" w:rsidRDefault="00C72162" w:rsidP="00C72162">
      <w:pPr>
        <w:pStyle w:val="MRLevel3"/>
      </w:pPr>
      <w:r w:rsidRPr="00C72162">
        <w:t>2.36A.3.</w:t>
      </w:r>
      <w:r w:rsidRPr="00C72162">
        <w:tab/>
        <w:t>If AEMO issues a direction under clause 2.36A.1 or clause 2.36A.2, the Rule Participant must comply with the direction within the timeframe agreed between the relevant Rule Participant and AEMO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77777777" w:rsidR="00C72162" w:rsidRPr="00C72162" w:rsidRDefault="00C72162" w:rsidP="00C72162">
      <w:pPr>
        <w:pStyle w:val="MRLevel3"/>
      </w:pPr>
      <w:r w:rsidRPr="00C72162">
        <w:t>2.36A.4A.</w:t>
      </w:r>
      <w:r w:rsidRPr="00C72162">
        <w:tab/>
        <w:t>Rule Participants must provide the data or information specified by AEMO from the equipment in clause 2.36A.1 to AEMO in the manner and form specified in the WEM Procedure referred to in clause 2.36A.5.</w:t>
      </w:r>
    </w:p>
    <w:p w14:paraId="3918FC52" w14:textId="77777777" w:rsidR="000C4D9E" w:rsidRPr="00511409" w:rsidRDefault="000C4D9E" w:rsidP="000C4D9E">
      <w:pPr>
        <w:pStyle w:val="MRLevel3"/>
      </w:pPr>
      <w:r w:rsidRPr="00511409">
        <w:t>2.36A.5.</w:t>
      </w:r>
      <w:r w:rsidRPr="00511409">
        <w:tab/>
        <w:t>AEMO must develop a WEM Procedure specifying:</w:t>
      </w:r>
    </w:p>
    <w:p w14:paraId="0E94B0AE" w14:textId="77777777" w:rsidR="000C4D9E" w:rsidRPr="00511409" w:rsidRDefault="000C4D9E" w:rsidP="000C4D9E">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14:paraId="794AC359" w14:textId="77777777" w:rsidR="000C4D9E" w:rsidRPr="00511409" w:rsidRDefault="000C4D9E" w:rsidP="000C4D9E">
      <w:pPr>
        <w:pStyle w:val="MRLevel4"/>
      </w:pPr>
      <w:r w:rsidRPr="00511409">
        <w:t>(b)</w:t>
      </w:r>
      <w:r w:rsidRPr="00511409">
        <w:tab/>
        <w:t>the high-resolution time synchronised data requirements necessary to enable AEMO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77777777" w:rsidR="000C4D9E" w:rsidRPr="00511409" w:rsidRDefault="000C4D9E" w:rsidP="000C4D9E">
      <w:pPr>
        <w:pStyle w:val="MRLevel4"/>
      </w:pPr>
      <w:r w:rsidRPr="00511409">
        <w:t>(d)</w:t>
      </w:r>
      <w:r w:rsidRPr="00511409">
        <w:tab/>
        <w:t>the manner in which communications data and measuring information is to be provided to AEMO; and</w:t>
      </w:r>
    </w:p>
    <w:p w14:paraId="23C49D1A" w14:textId="77777777" w:rsidR="000C4D9E" w:rsidRPr="00A71C73" w:rsidRDefault="000C4D9E" w:rsidP="000C4D9E">
      <w:pPr>
        <w:pStyle w:val="MRLevel4"/>
      </w:pPr>
      <w:r w:rsidRPr="00511409">
        <w:t xml:space="preserve">(e) </w:t>
      </w:r>
      <w:r w:rsidRPr="00511409">
        <w:tab/>
        <w:t>any other relevant matters required</w:t>
      </w:r>
      <w:r w:rsidRPr="00A71C73">
        <w:t xml:space="preserve"> for AEMO to perform its obligations in respect of this section 2.36A. </w:t>
      </w:r>
    </w:p>
    <w:p w14:paraId="0FB217BE" w14:textId="77777777"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AEMO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690" w:name="_DV_M1711"/>
      <w:bookmarkStart w:id="1691" w:name="_Toc136232174"/>
      <w:bookmarkStart w:id="1692" w:name="_Toc139100812"/>
      <w:bookmarkEnd w:id="1690"/>
      <w:r w:rsidRPr="00B50B8D">
        <w:t>Prudential Requirements</w:t>
      </w:r>
      <w:bookmarkEnd w:id="1691"/>
      <w:bookmarkEnd w:id="1692"/>
    </w:p>
    <w:p w14:paraId="08408F1A" w14:textId="77777777" w:rsidR="00A2087D" w:rsidRPr="00B50B8D" w:rsidRDefault="00A2087D" w:rsidP="009746A2">
      <w:pPr>
        <w:pStyle w:val="MRLevel2"/>
      </w:pPr>
      <w:bookmarkStart w:id="1693" w:name="_DV_M1712"/>
      <w:bookmarkStart w:id="1694" w:name="_Toc136232175"/>
      <w:bookmarkStart w:id="1695" w:name="_Toc139100813"/>
      <w:bookmarkEnd w:id="1693"/>
      <w:r w:rsidRPr="00B50B8D">
        <w:t>2.37.</w:t>
      </w:r>
      <w:r w:rsidRPr="00B50B8D">
        <w:tab/>
        <w:t>Credit Limit</w:t>
      </w:r>
      <w:bookmarkEnd w:id="1694"/>
      <w:bookmarkEnd w:id="1695"/>
    </w:p>
    <w:p w14:paraId="0A111358" w14:textId="77777777" w:rsidR="00CE4F88" w:rsidRPr="00701442" w:rsidRDefault="00CE4F88" w:rsidP="00CE4F88">
      <w:pPr>
        <w:pStyle w:val="MRLevel3"/>
      </w:pPr>
      <w:bookmarkStart w:id="1696" w:name="_DV_M1713"/>
      <w:bookmarkEnd w:id="1696"/>
      <w:r w:rsidRPr="00701442">
        <w:t>2.37.A1.</w:t>
      </w:r>
      <w:r w:rsidRPr="00701442">
        <w:tab/>
        <w:t>In this section 2.37, a reference to "Rule Participant" is a reference to the relevant Market Participant or the relevant Network Operator as the case may be (and is not a reference to any other Rule Participant).</w:t>
      </w:r>
    </w:p>
    <w:p w14:paraId="2FBE91D7" w14:textId="65EB7B7A" w:rsidR="00A2087D" w:rsidRPr="00B50B8D" w:rsidRDefault="00A2087D" w:rsidP="009746A2">
      <w:pPr>
        <w:pStyle w:val="MRLevel3"/>
      </w:pPr>
      <w:r w:rsidRPr="00B50B8D">
        <w:t>2.37.1.</w:t>
      </w:r>
      <w:r w:rsidRPr="00B50B8D">
        <w:tab/>
      </w:r>
      <w:r w:rsidR="00817835" w:rsidRPr="00B50B8D">
        <w:t>AEMO</w:t>
      </w:r>
      <w:r w:rsidRPr="00B50B8D">
        <w:t xml:space="preserve"> must determine a Credit Li</w:t>
      </w:r>
      <w:r w:rsidR="00E0708A" w:rsidRPr="00B50B8D">
        <w:t xml:space="preserve">mit for each </w:t>
      </w:r>
      <w:r w:rsidR="00D3755F" w:rsidRPr="00D3755F">
        <w:t>Rule</w:t>
      </w:r>
      <w:r w:rsidR="00E0708A" w:rsidRPr="00B50B8D">
        <w:t xml:space="preserve"> Participant</w:t>
      </w:r>
      <w:r w:rsidR="00265169" w:rsidRPr="00B50B8D">
        <w:t xml:space="preserve"> in accordance with clause 2.37.4</w:t>
      </w:r>
      <w:r w:rsidRPr="00B50B8D">
        <w:t xml:space="preserve">.  </w:t>
      </w:r>
    </w:p>
    <w:p w14:paraId="3CEDC431" w14:textId="1BFD486E" w:rsidR="00A2087D" w:rsidRPr="00B50B8D" w:rsidRDefault="00A2087D" w:rsidP="009746A2">
      <w:pPr>
        <w:pStyle w:val="MRLevel3"/>
      </w:pPr>
      <w:bookmarkStart w:id="1697" w:name="_DV_M1714"/>
      <w:bookmarkEnd w:id="1697"/>
      <w:r w:rsidRPr="00B50B8D">
        <w:t>2.37.2.</w:t>
      </w:r>
      <w:r w:rsidRPr="00B50B8D">
        <w:tab/>
      </w:r>
      <w:r w:rsidR="00265169" w:rsidRPr="00B50B8D">
        <w:t xml:space="preserve">Subject to clauses 2.37.3 and 2.42.7, </w:t>
      </w:r>
      <w:r w:rsidR="00817835" w:rsidRPr="00B50B8D">
        <w:t>AEMO</w:t>
      </w:r>
      <w:r w:rsidRPr="00B50B8D">
        <w:t xml:space="preserve"> may </w:t>
      </w:r>
      <w:r w:rsidR="00265169" w:rsidRPr="00B50B8D">
        <w:t xml:space="preserve">review and revise a </w:t>
      </w:r>
      <w:r w:rsidR="00D3755F" w:rsidRPr="00D3755F">
        <w:t>Rule</w:t>
      </w:r>
      <w:r w:rsidR="00265169" w:rsidRPr="00B50B8D">
        <w:t xml:space="preserve"> Participant’s </w:t>
      </w:r>
      <w:r w:rsidRPr="00B50B8D">
        <w:t>Credit Limit at any time.</w:t>
      </w:r>
    </w:p>
    <w:p w14:paraId="088C5289" w14:textId="5B11E370" w:rsidR="00A2087D" w:rsidRPr="00B50B8D" w:rsidRDefault="00A2087D" w:rsidP="009746A2">
      <w:pPr>
        <w:pStyle w:val="MRLevel3"/>
      </w:pPr>
      <w:bookmarkStart w:id="1698" w:name="_DV_M1715"/>
      <w:bookmarkEnd w:id="1698"/>
      <w:r w:rsidRPr="00B50B8D">
        <w:t>2.37.3.</w:t>
      </w:r>
      <w:r w:rsidRPr="00B50B8D">
        <w:tab/>
      </w:r>
      <w:r w:rsidR="00817835" w:rsidRPr="00B50B8D">
        <w:t>AEMO</w:t>
      </w:r>
      <w:r w:rsidRPr="00B50B8D">
        <w:t xml:space="preserve"> must review </w:t>
      </w:r>
      <w:r w:rsidR="00742E75" w:rsidRPr="00B50B8D">
        <w:t xml:space="preserve">each </w:t>
      </w:r>
      <w:r w:rsidR="00D3755F" w:rsidRPr="00D3755F">
        <w:t>Rule</w:t>
      </w:r>
      <w:r w:rsidR="00742E75" w:rsidRPr="00B50B8D">
        <w:t xml:space="preserve"> Participant’s </w:t>
      </w:r>
      <w:r w:rsidRPr="00B50B8D">
        <w:t>Credit Limit at least once each year.</w:t>
      </w:r>
    </w:p>
    <w:p w14:paraId="0A47173B" w14:textId="719958FB" w:rsidR="00742E75" w:rsidRPr="00B50B8D" w:rsidRDefault="00742E75" w:rsidP="009746A2">
      <w:pPr>
        <w:pStyle w:val="MRLevel3"/>
      </w:pPr>
      <w:bookmarkStart w:id="1699" w:name="_DV_M1716"/>
      <w:bookmarkEnd w:id="1699"/>
      <w:r w:rsidRPr="00B50B8D">
        <w:t>2.37.4.</w:t>
      </w:r>
      <w:r w:rsidRPr="00B50B8D">
        <w:tab/>
        <w:t xml:space="preserve">Subject to clauses 2.37.5 and 2.37.6, the Credit Limit for a </w:t>
      </w:r>
      <w:r w:rsidR="00D3755F" w:rsidRPr="00D3755F">
        <w:t>Rule</w:t>
      </w:r>
      <w:r w:rsidRPr="00B50B8D">
        <w:t xml:space="preserve"> Participant is the dollar amount determined by </w:t>
      </w:r>
      <w:r w:rsidR="00817835" w:rsidRPr="00B50B8D">
        <w:t>AEMO</w:t>
      </w:r>
      <w:r w:rsidRPr="00B50B8D">
        <w:t xml:space="preserve"> as being equal to the amount that </w:t>
      </w:r>
      <w:r w:rsidR="00817835" w:rsidRPr="00B50B8D">
        <w:t>AEMO</w:t>
      </w:r>
      <w:r w:rsidRPr="00B50B8D">
        <w:t xml:space="preserve"> reasonably expects will not be exceeded over any </w:t>
      </w:r>
      <w:r w:rsidR="00DD2A59">
        <w:t>35</w:t>
      </w:r>
      <w:r w:rsidRPr="00B50B8D">
        <w:t xml:space="preserve"> day period, where this amount is: </w:t>
      </w:r>
    </w:p>
    <w:p w14:paraId="6452F485" w14:textId="724C65E4" w:rsidR="00742E75" w:rsidRPr="00B50B8D" w:rsidRDefault="00742E75" w:rsidP="009746A2">
      <w:pPr>
        <w:pStyle w:val="MRLevel4"/>
      </w:pPr>
      <w:r w:rsidRPr="00B50B8D">
        <w:t>(a)</w:t>
      </w:r>
      <w:r w:rsidRPr="00B50B8D">
        <w:tab/>
        <w:t xml:space="preserve">the maximum net amount owed by the </w:t>
      </w:r>
      <w:r w:rsidR="00D3755F" w:rsidRPr="00D3755F">
        <w:t>Rule</w:t>
      </w:r>
      <w:r w:rsidRPr="00B50B8D">
        <w:t xml:space="preserve"> Participant to </w:t>
      </w:r>
      <w:r w:rsidR="00817835" w:rsidRPr="00B50B8D">
        <w:t>AEMO</w:t>
      </w:r>
      <w:r w:rsidRPr="00B50B8D">
        <w:t xml:space="preserve"> over the </w:t>
      </w:r>
      <w:r w:rsidR="00DD2A59">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57629F45" w:rsidR="00742E75" w:rsidRPr="00B50B8D"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p w14:paraId="1573EA68" w14:textId="77777777" w:rsidR="00DD2A59" w:rsidRPr="00511409" w:rsidRDefault="00DD2A59" w:rsidP="00DD2A59">
      <w:pPr>
        <w:pStyle w:val="MRLevel3"/>
      </w:pPr>
      <w:r w:rsidRPr="00A71C73">
        <w:t>2.37.5.</w:t>
      </w:r>
      <w:r w:rsidRPr="00A71C73">
        <w:tab/>
      </w:r>
      <w:r w:rsidRPr="00511409">
        <w:t>When determining a Rule Participant’s Credit Limit AEMO must take into account:</w:t>
      </w:r>
    </w:p>
    <w:p w14:paraId="1AF4602A" w14:textId="77777777" w:rsidR="00DD2A59" w:rsidRPr="00A71C73" w:rsidRDefault="00DD2A59" w:rsidP="00DD2A59">
      <w:pPr>
        <w:pStyle w:val="MRLevel4"/>
      </w:pPr>
      <w:r w:rsidRPr="00A71C73">
        <w:t>(a)</w:t>
      </w:r>
      <w:r w:rsidRPr="00A71C73">
        <w:tab/>
        <w:t>in relation to a Market Participant:</w:t>
      </w:r>
    </w:p>
    <w:p w14:paraId="2C19F091" w14:textId="77777777" w:rsidR="00DD2A59" w:rsidRPr="00511409" w:rsidRDefault="00DD2A59" w:rsidP="00DD2A59">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7A2EC530" w14:textId="77777777" w:rsidR="00DD2A59" w:rsidRPr="00511409" w:rsidRDefault="00DD2A59" w:rsidP="00DD2A59">
      <w:pPr>
        <w:pStyle w:val="MRLevel5"/>
      </w:pPr>
      <w:r w:rsidRPr="00511409">
        <w:t>ii.</w:t>
      </w:r>
      <w:r w:rsidRPr="00511409">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6F4FAC75" w14:textId="77777777" w:rsidR="00DD2A59" w:rsidRPr="00511409" w:rsidRDefault="00DD2A59" w:rsidP="00DD2A59">
      <w:pPr>
        <w:pStyle w:val="MRLevel5"/>
      </w:pPr>
      <w:r w:rsidRPr="00511409">
        <w:t>iii.</w:t>
      </w:r>
      <w:r w:rsidRPr="00511409">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5E98059B" w14:textId="08655BC6" w:rsidR="00DD2A59" w:rsidRPr="00511409" w:rsidRDefault="00DD2A59" w:rsidP="00DD2A59">
      <w:pPr>
        <w:pStyle w:val="MRLevel5"/>
      </w:pPr>
      <w:r w:rsidRPr="00511409">
        <w:t>iv.</w:t>
      </w:r>
      <w:r w:rsidRPr="00511409">
        <w:tab/>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14:paraId="091BE3F4" w14:textId="77777777" w:rsidR="00DD2A59" w:rsidRPr="00511409" w:rsidRDefault="00DD2A59" w:rsidP="00DD2A59">
      <w:pPr>
        <w:pStyle w:val="MRLevel5"/>
      </w:pPr>
      <w:r w:rsidRPr="00511409">
        <w:t>v.</w:t>
      </w:r>
      <w:r w:rsidRPr="00511409">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0E04B68D" w14:textId="77777777" w:rsidR="00DD2A59" w:rsidRPr="00511409" w:rsidRDefault="00DD2A59" w:rsidP="00DD2A59">
      <w:pPr>
        <w:pStyle w:val="MRLevel5"/>
      </w:pPr>
      <w:r w:rsidRPr="00511409">
        <w:t>vi.</w:t>
      </w:r>
      <w:r w:rsidRPr="00511409">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404B6219" w14:textId="77777777" w:rsidR="00DD2A59" w:rsidRPr="00511409" w:rsidRDefault="00DD2A59" w:rsidP="00DD2A59">
      <w:pPr>
        <w:pStyle w:val="MRLevel5"/>
      </w:pPr>
      <w:r w:rsidRPr="00511409">
        <w:t>vii.</w:t>
      </w:r>
      <w:r w:rsidRPr="00511409">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26FF36D2" w14:textId="77777777" w:rsidR="00DD2A59" w:rsidRPr="00511409" w:rsidRDefault="00DD2A59" w:rsidP="00DD2A59">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27E6D2AF" w14:textId="77777777" w:rsidR="00DD2A59" w:rsidRPr="00511409" w:rsidRDefault="00DD2A59" w:rsidP="00DD2A59">
      <w:pPr>
        <w:pStyle w:val="MRLevel4"/>
      </w:pPr>
      <w:r w:rsidRPr="00511409">
        <w:t>(c)</w:t>
      </w:r>
      <w:r w:rsidRPr="00511409">
        <w:tab/>
        <w:t>the length of the settlement cycle; and</w:t>
      </w:r>
    </w:p>
    <w:p w14:paraId="5D2D467C" w14:textId="4210B1C4" w:rsidR="00DD2A59" w:rsidRPr="00A71C73" w:rsidRDefault="00DD2A59" w:rsidP="00DD2A59">
      <w:pPr>
        <w:pStyle w:val="MRLevel4"/>
      </w:pPr>
      <w:r w:rsidRPr="00511409">
        <w:t>(d)</w:t>
      </w:r>
      <w:r w:rsidRPr="00511409">
        <w:tab/>
        <w:t>any other factor</w:t>
      </w:r>
      <w:r w:rsidRPr="00A71C73">
        <w:t xml:space="preserve"> </w:t>
      </w:r>
      <w:r>
        <w:t>that AEMO considers relevant.</w:t>
      </w:r>
    </w:p>
    <w:p w14:paraId="3FECF6BB" w14:textId="263B5BAE"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817835" w:rsidRPr="00B50B8D">
        <w:t>AEMO</w:t>
      </w:r>
      <w:r w:rsidRPr="00B50B8D">
        <w:t xml:space="preserve"> may, to the extent it considers relevant, take into account a minimum amount that </w:t>
      </w:r>
      <w:r w:rsidR="00817835" w:rsidRPr="00B50B8D">
        <w:t>AEMO</w:t>
      </w:r>
      <w:r w:rsidRPr="00B50B8D">
        <w:t xml:space="preserve"> considers would adequately protect the Wholesale Electricity Market if a Suspension Event were to occur in relation to that Market Participant.</w:t>
      </w:r>
    </w:p>
    <w:p w14:paraId="00C23B14" w14:textId="4C87FF1B" w:rsidR="00622D2A" w:rsidRPr="00B50B8D" w:rsidRDefault="00622D2A" w:rsidP="009746A2">
      <w:pPr>
        <w:pStyle w:val="MRLevel3"/>
      </w:pPr>
      <w:r w:rsidRPr="00B50B8D">
        <w:t>2.37.7.</w:t>
      </w:r>
      <w:r w:rsidRPr="00B50B8D">
        <w:tab/>
      </w:r>
      <w:r w:rsidR="00817835" w:rsidRPr="00B50B8D">
        <w:t>AEMO</w:t>
      </w:r>
      <w:r w:rsidRPr="00B50B8D">
        <w:t xml:space="preserve"> must notify each </w:t>
      </w:r>
      <w:r w:rsidR="00DD2A59">
        <w:t>Rule</w:t>
      </w:r>
      <w:r w:rsidRPr="00B50B8D">
        <w:t xml:space="preserve"> Participant of its Credit Limit, including any revised Credit Limit under clause 2.37.2. </w:t>
      </w:r>
      <w:r w:rsidR="00817835" w:rsidRPr="00B50B8D">
        <w:t>AEMO</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DD6AFCD" w:rsidR="00965464" w:rsidRPr="00B50B8D" w:rsidRDefault="00A2087D" w:rsidP="009746A2">
      <w:pPr>
        <w:pStyle w:val="MRLevel3"/>
      </w:pPr>
      <w:bookmarkStart w:id="1700" w:name="_DV_M1717"/>
      <w:bookmarkStart w:id="1701" w:name="_DV_M1718"/>
      <w:bookmarkStart w:id="1702" w:name="_DV_M1719"/>
      <w:bookmarkStart w:id="1703" w:name="_DV_M1720"/>
      <w:bookmarkStart w:id="1704" w:name="_DV_M1721"/>
      <w:bookmarkStart w:id="1705" w:name="_DV_M1722"/>
      <w:bookmarkStart w:id="1706" w:name="_DV_M1723"/>
      <w:bookmarkStart w:id="1707" w:name="_DV_M1724"/>
      <w:bookmarkStart w:id="1708" w:name="_DV_M1725"/>
      <w:bookmarkStart w:id="1709" w:name="_DV_M1726"/>
      <w:bookmarkStart w:id="1710" w:name="_DV_M1727"/>
      <w:bookmarkStart w:id="1711" w:name="_DV_M1728"/>
      <w:bookmarkStart w:id="1712" w:name="_DV_M1729"/>
      <w:bookmarkStart w:id="1713" w:name="_DV_M1730"/>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D3755F" w:rsidRPr="00D3755F">
        <w:t>Rule</w:t>
      </w:r>
      <w:r w:rsidR="00965464" w:rsidRPr="00B50B8D">
        <w:t xml:space="preserve"> Participant’s Credit Limit) have occurred or may occur</w:t>
      </w:r>
      <w:r w:rsidR="001A7946" w:rsidRPr="00B50B8D">
        <w:t>:</w:t>
      </w:r>
    </w:p>
    <w:p w14:paraId="48C55746" w14:textId="067262D6" w:rsidR="00965464" w:rsidRPr="00B50B8D" w:rsidRDefault="00965464" w:rsidP="009746A2">
      <w:pPr>
        <w:pStyle w:val="MRLevel4"/>
      </w:pPr>
      <w:r w:rsidRPr="00B50B8D">
        <w:t>(a)</w:t>
      </w:r>
      <w:r w:rsidRPr="00B50B8D">
        <w:tab/>
        <w:t xml:space="preserve">the </w:t>
      </w:r>
      <w:r w:rsidR="00D3755F" w:rsidRPr="00D3755F">
        <w:t>Rule</w:t>
      </w:r>
      <w:r w:rsidRPr="00B50B8D">
        <w:t xml:space="preserve"> Participant must notify </w:t>
      </w:r>
      <w:r w:rsidR="00817835" w:rsidRPr="00B50B8D">
        <w:t>AEMO</w:t>
      </w:r>
      <w:r w:rsidRPr="00B50B8D">
        <w:t xml:space="preserve"> as soon as practicable if the circumstance may result in an increase in the </w:t>
      </w:r>
      <w:r w:rsidR="00D3755F" w:rsidRPr="00D3755F">
        <w:t>Rule</w:t>
      </w:r>
      <w:r w:rsidRPr="00B50B8D">
        <w:t xml:space="preserve"> Participant’s Credit Limit; and</w:t>
      </w:r>
    </w:p>
    <w:p w14:paraId="55B1E4A1" w14:textId="04758891" w:rsidR="00965464" w:rsidRPr="00B50B8D" w:rsidRDefault="00965464" w:rsidP="009746A2">
      <w:pPr>
        <w:pStyle w:val="MRLevel4"/>
      </w:pPr>
      <w:r w:rsidRPr="00B50B8D">
        <w:t>(b)</w:t>
      </w:r>
      <w:r w:rsidRPr="00B50B8D">
        <w:tab/>
        <w:t xml:space="preserve">the </w:t>
      </w:r>
      <w:r w:rsidR="00D3755F" w:rsidRPr="00D3755F">
        <w:t>Rule</w:t>
      </w:r>
      <w:r w:rsidRPr="00B50B8D">
        <w:t xml:space="preserve"> Participant may notify </w:t>
      </w:r>
      <w:r w:rsidR="00817835" w:rsidRPr="00B50B8D">
        <w:t>AEMO</w:t>
      </w:r>
      <w:r w:rsidRPr="00B50B8D">
        <w:t xml:space="preserve"> if the circumstance may result in a decrease in the </w:t>
      </w:r>
      <w:r w:rsidR="00D3755F" w:rsidRPr="00D3755F">
        <w:t>Rule</w:t>
      </w:r>
      <w:r w:rsidRPr="00B50B8D">
        <w:t xml:space="preserve"> Participant’s Credit Limit.</w:t>
      </w:r>
    </w:p>
    <w:p w14:paraId="249CEA47" w14:textId="77777777" w:rsidR="00A2087D" w:rsidRPr="00B50B8D" w:rsidRDefault="00A2087D" w:rsidP="009746A2">
      <w:pPr>
        <w:pStyle w:val="MRLevel2"/>
      </w:pPr>
      <w:bookmarkStart w:id="1714" w:name="_DV_M1731"/>
      <w:bookmarkStart w:id="1715" w:name="_DV_M1732"/>
      <w:bookmarkStart w:id="1716" w:name="_DV_M1733"/>
      <w:bookmarkStart w:id="1717" w:name="_DV_M1734"/>
      <w:bookmarkStart w:id="1718" w:name="_Toc136232176"/>
      <w:bookmarkStart w:id="1719" w:name="_Toc139100814"/>
      <w:bookmarkEnd w:id="1714"/>
      <w:bookmarkEnd w:id="1715"/>
      <w:bookmarkEnd w:id="1716"/>
      <w:bookmarkEnd w:id="1717"/>
      <w:r w:rsidRPr="00B50B8D">
        <w:t>2.38.</w:t>
      </w:r>
      <w:r w:rsidRPr="00B50B8D">
        <w:tab/>
        <w:t>Credit Support</w:t>
      </w:r>
      <w:bookmarkEnd w:id="1718"/>
      <w:bookmarkEnd w:id="1719"/>
    </w:p>
    <w:p w14:paraId="10B7F77A" w14:textId="77777777" w:rsidR="003B7D74" w:rsidRPr="00511409" w:rsidRDefault="003B7D74" w:rsidP="003B7D74">
      <w:pPr>
        <w:pStyle w:val="MRLevel3"/>
      </w:pPr>
      <w:bookmarkStart w:id="1720" w:name="_DV_M1735"/>
      <w:bookmarkEnd w:id="1720"/>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14:paraId="32D46DF3" w14:textId="3C8D9517" w:rsidR="00C66D57" w:rsidRPr="00B50B8D" w:rsidRDefault="00A2087D" w:rsidP="009746A2">
      <w:pPr>
        <w:pStyle w:val="MRLevel3"/>
      </w:pPr>
      <w:r w:rsidRPr="00B50B8D">
        <w:t>2.38.1.</w:t>
      </w:r>
      <w:r w:rsidRPr="00B50B8D">
        <w:tab/>
      </w:r>
      <w:r w:rsidR="00C66D57" w:rsidRPr="00B50B8D">
        <w:t>A</w:t>
      </w:r>
      <w:r w:rsidRPr="00B50B8D">
        <w:t xml:space="preserve"> </w:t>
      </w:r>
      <w:r w:rsidR="00D3755F" w:rsidRPr="00D3755F">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817835" w:rsidRPr="00B50B8D">
        <w:t>AEMO</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2F9A3865"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D3755F" w:rsidRPr="00D3755F">
        <w:t>Rule</w:t>
      </w:r>
      <w:r w:rsidRPr="00B50B8D">
        <w:t xml:space="preserve"> Participant</w:t>
      </w:r>
      <w:r w:rsidR="00A2087D" w:rsidRPr="00B50B8D">
        <w:t>.</w:t>
      </w:r>
    </w:p>
    <w:p w14:paraId="183659EA" w14:textId="33B2E166" w:rsidR="000D70BD" w:rsidRPr="00B50B8D" w:rsidRDefault="00A2087D" w:rsidP="009746A2">
      <w:pPr>
        <w:pStyle w:val="MRLevel3"/>
      </w:pPr>
      <w:bookmarkStart w:id="1721" w:name="_DV_M1736"/>
      <w:bookmarkEnd w:id="1721"/>
      <w:r w:rsidRPr="00B50B8D">
        <w:t>2.38.2.</w:t>
      </w:r>
      <w:r w:rsidRPr="00B50B8D">
        <w:tab/>
        <w:t xml:space="preserve">Where a </w:t>
      </w:r>
      <w:r w:rsidR="00D3755F" w:rsidRPr="00D3755F">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D3755F" w:rsidRPr="00D3755F">
        <w:t>Rule</w:t>
      </w:r>
      <w:r w:rsidRPr="00B50B8D">
        <w:t xml:space="preserve"> Participant must ensure that </w:t>
      </w:r>
      <w:r w:rsidR="00817835" w:rsidRPr="00B50B8D">
        <w:t>AEMO</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p w14:paraId="2953F996" w14:textId="113C3728" w:rsidR="00A33647" w:rsidRPr="00B50B8D" w:rsidRDefault="00A2087D" w:rsidP="009746A2">
      <w:pPr>
        <w:pStyle w:val="MRLevel3"/>
      </w:pPr>
      <w:bookmarkStart w:id="1722" w:name="_DV_M1737"/>
      <w:bookmarkEnd w:id="1722"/>
      <w:r w:rsidRPr="00B50B8D">
        <w:t>2.38.3</w:t>
      </w:r>
      <w:r w:rsidRPr="00B50B8D">
        <w:tab/>
      </w:r>
      <w:r w:rsidR="007A412C" w:rsidRPr="00B50B8D">
        <w:t xml:space="preserve">Where a </w:t>
      </w:r>
      <w:r w:rsidR="00D3755F" w:rsidRPr="00D3755F">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D3755F" w:rsidRPr="00D3755F">
        <w:t>Rule</w:t>
      </w:r>
      <w:r w:rsidR="007A412C" w:rsidRPr="00B50B8D">
        <w:t xml:space="preserve"> Participant must ensure that AEMO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34F96BF3" w:rsidR="00A2087D" w:rsidRPr="00B50B8D" w:rsidRDefault="00A33647" w:rsidP="009746A2">
      <w:pPr>
        <w:pStyle w:val="MRLevel4"/>
      </w:pPr>
      <w:r w:rsidRPr="00B50B8D">
        <w:t>(c)</w:t>
      </w:r>
      <w:r w:rsidRPr="00B50B8D">
        <w:tab/>
      </w:r>
      <w:r w:rsidR="007A412C" w:rsidRPr="00B50B8D">
        <w:rPr>
          <w:lang w:val="en-GB"/>
        </w:rPr>
        <w:t xml:space="preserve">effective before the end of the next Business Day or within any longer period approved in writing by AEMO, after the </w:t>
      </w:r>
      <w:r w:rsidR="00D3755F" w:rsidRPr="00D3755F">
        <w:rPr>
          <w:lang w:val="en-GB"/>
        </w:rPr>
        <w:t>Rule</w:t>
      </w:r>
      <w:r w:rsidR="007A412C" w:rsidRPr="00B50B8D">
        <w:rPr>
          <w:lang w:val="en-GB"/>
        </w:rPr>
        <w:t xml:space="preserve"> Participant first becomes aware of the relevant change in circumstance (whether by reason of the </w:t>
      </w:r>
      <w:r w:rsidR="00D3755F" w:rsidRPr="00D3755F">
        <w:rPr>
          <w:lang w:val="en-GB"/>
        </w:rPr>
        <w:t>Rule</w:t>
      </w:r>
      <w:r w:rsidR="007A412C" w:rsidRPr="00B50B8D">
        <w:rPr>
          <w:lang w:val="en-GB"/>
        </w:rPr>
        <w:t xml:space="preserve"> Participant’s own knowledge or a notification by AEMO).</w:t>
      </w:r>
    </w:p>
    <w:p w14:paraId="14DEBAC8" w14:textId="1E68A3DC" w:rsidR="00A2087D" w:rsidRPr="00B50B8D" w:rsidRDefault="00A2087D" w:rsidP="009746A2">
      <w:pPr>
        <w:pStyle w:val="MRLevel3"/>
      </w:pPr>
      <w:bookmarkStart w:id="1723" w:name="_DV_M1738"/>
      <w:bookmarkEnd w:id="1723"/>
      <w:r w:rsidRPr="00B50B8D">
        <w:t>2.38.4.</w:t>
      </w:r>
      <w:r w:rsidRPr="00B50B8D">
        <w:tab/>
        <w:t xml:space="preserve">The Credit Support for a </w:t>
      </w:r>
      <w:r w:rsidR="00D3755F" w:rsidRPr="00D3755F">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724" w:name="_DV_M1739"/>
      <w:bookmarkEnd w:id="1724"/>
      <w:r w:rsidRPr="00B50B8D">
        <w:t>(a)</w:t>
      </w:r>
      <w:r w:rsidRPr="00B50B8D">
        <w:tab/>
        <w:t>an obligation in writing that:</w:t>
      </w:r>
    </w:p>
    <w:p w14:paraId="671E7217" w14:textId="1FBC70CB" w:rsidR="00A2087D" w:rsidRPr="00B50B8D" w:rsidRDefault="00A2087D" w:rsidP="009746A2">
      <w:pPr>
        <w:pStyle w:val="MRLevel5"/>
      </w:pPr>
      <w:bookmarkStart w:id="1725" w:name="_DV_M1740"/>
      <w:bookmarkEnd w:id="1725"/>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D3755F" w:rsidRPr="00D3755F">
        <w:t>Rule</w:t>
      </w:r>
      <w:r w:rsidRPr="00B50B8D">
        <w:t xml:space="preserve"> Participant;</w:t>
      </w:r>
    </w:p>
    <w:p w14:paraId="160BD152" w14:textId="77777777" w:rsidR="00A2087D" w:rsidRPr="00B50B8D" w:rsidRDefault="00A2087D" w:rsidP="009746A2">
      <w:pPr>
        <w:pStyle w:val="MRLevel5"/>
      </w:pPr>
      <w:bookmarkStart w:id="1726" w:name="_DV_M1741"/>
      <w:bookmarkEnd w:id="1726"/>
      <w:r w:rsidRPr="00B50B8D">
        <w:t>ii.</w:t>
      </w:r>
      <w:r w:rsidRPr="00B50B8D">
        <w:tab/>
        <w:t xml:space="preserve">is a guarantee or bank </w:t>
      </w:r>
      <w:bookmarkStart w:id="1727" w:name="_DV_C1062"/>
      <w:r w:rsidRPr="00B50B8D">
        <w:t>undertaking</w:t>
      </w:r>
      <w:bookmarkStart w:id="1728" w:name="_DV_M1742"/>
      <w:bookmarkEnd w:id="1727"/>
      <w:bookmarkEnd w:id="1728"/>
      <w:r w:rsidRPr="00B50B8D">
        <w:t xml:space="preserve"> in a form prescribed by </w:t>
      </w:r>
      <w:r w:rsidR="00817835" w:rsidRPr="00B50B8D">
        <w:t>AEMO</w:t>
      </w:r>
      <w:r w:rsidRPr="00B50B8D">
        <w:t>;</w:t>
      </w:r>
    </w:p>
    <w:p w14:paraId="5E69FF05" w14:textId="77777777" w:rsidR="00A2087D" w:rsidRPr="00B50B8D" w:rsidRDefault="00A2087D" w:rsidP="009746A2">
      <w:pPr>
        <w:pStyle w:val="MRLevel5"/>
      </w:pPr>
      <w:bookmarkStart w:id="1729" w:name="_DV_M1743"/>
      <w:bookmarkEnd w:id="1729"/>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817835" w:rsidRPr="00B50B8D">
        <w:t>AEMO</w:t>
      </w:r>
      <w:r w:rsidRPr="00B50B8D">
        <w:t>;</w:t>
      </w:r>
    </w:p>
    <w:p w14:paraId="2369408E" w14:textId="16BB683C" w:rsidR="00A2087D" w:rsidRPr="00B50B8D" w:rsidRDefault="00A2087D" w:rsidP="009746A2">
      <w:pPr>
        <w:pStyle w:val="MRLevel5"/>
      </w:pPr>
      <w:bookmarkStart w:id="1730" w:name="_DV_M1744"/>
      <w:bookmarkEnd w:id="1730"/>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817835" w:rsidRPr="00B50B8D">
        <w:t>AEMO</w:t>
      </w:r>
      <w:r w:rsidRPr="00B50B8D">
        <w:t xml:space="preserve"> amounts in accordance with its terms which relate to the relevant </w:t>
      </w:r>
      <w:r w:rsidR="00D3755F" w:rsidRPr="00D3755F">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77777777" w:rsidR="00A2087D" w:rsidRPr="00B50B8D" w:rsidRDefault="00A2087D" w:rsidP="009746A2">
      <w:pPr>
        <w:pStyle w:val="MRLevel5"/>
      </w:pPr>
      <w:bookmarkStart w:id="1731" w:name="_DV_M1745"/>
      <w:bookmarkEnd w:id="1731"/>
      <w:r w:rsidRPr="00B50B8D">
        <w:t>v.</w:t>
      </w:r>
      <w:r w:rsidRPr="00B50B8D">
        <w:tab/>
        <w:t xml:space="preserve">permits drawings or claims by </w:t>
      </w:r>
      <w:r w:rsidR="00817835" w:rsidRPr="00B50B8D">
        <w:t>AEMO</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732" w:name="_DV_M1746"/>
      <w:bookmarkEnd w:id="1732"/>
      <w:r w:rsidRPr="00B50B8D">
        <w:t>(b)</w:t>
      </w:r>
      <w:r w:rsidRPr="00B50B8D">
        <w:tab/>
      </w:r>
      <w:r w:rsidR="007A412C" w:rsidRPr="00B50B8D">
        <w:rPr>
          <w:lang w:val="en-GB"/>
        </w:rPr>
        <w:t>a Security Deposit.</w:t>
      </w:r>
    </w:p>
    <w:p w14:paraId="4896F56D" w14:textId="1AD2C9C8" w:rsidR="00A2087D" w:rsidRPr="00B50B8D" w:rsidRDefault="00A2087D" w:rsidP="009746A2">
      <w:pPr>
        <w:pStyle w:val="MRLevel3"/>
      </w:pPr>
      <w:bookmarkStart w:id="1733" w:name="_DV_M1747"/>
      <w:bookmarkEnd w:id="1733"/>
      <w:r w:rsidRPr="00B50B8D">
        <w:t>2.38.5.</w:t>
      </w:r>
      <w:r w:rsidRPr="00B50B8D">
        <w:tab/>
        <w:t xml:space="preserve">Where Credit Support is provided as a Security Deposit in accordance with clause 2.38.4(b), it will accrue interest daily at the Bank Bill Rate, and </w:t>
      </w:r>
      <w:r w:rsidR="00817835" w:rsidRPr="00B50B8D">
        <w:t>AEMO</w:t>
      </w:r>
      <w:r w:rsidRPr="00B50B8D">
        <w:t xml:space="preserve"> must pay the </w:t>
      </w:r>
      <w:r w:rsidR="00D3755F" w:rsidRPr="00D3755F">
        <w:t>Rule</w:t>
      </w:r>
      <w:r w:rsidRPr="00B50B8D">
        <w:t xml:space="preserve"> Participant the interest accumulated at the end of each calendar month less any liabilities and expenses incurred by </w:t>
      </w:r>
      <w:r w:rsidR="00817835" w:rsidRPr="00B50B8D">
        <w:t>AEMO</w:t>
      </w:r>
      <w:r w:rsidRPr="00B50B8D">
        <w:t xml:space="preserve">, including bank fees and charges.  </w:t>
      </w:r>
    </w:p>
    <w:p w14:paraId="62522B0A" w14:textId="77777777" w:rsidR="00A2087D" w:rsidRPr="00B50B8D" w:rsidRDefault="00A2087D" w:rsidP="009746A2">
      <w:pPr>
        <w:pStyle w:val="MRLevel3"/>
      </w:pPr>
      <w:bookmarkStart w:id="1734" w:name="_DV_M1748"/>
      <w:bookmarkEnd w:id="1734"/>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735" w:name="_DV_M1749"/>
      <w:bookmarkEnd w:id="1735"/>
      <w:r w:rsidRPr="00B50B8D">
        <w:t>(a)</w:t>
      </w:r>
      <w:r w:rsidRPr="00B50B8D">
        <w:tab/>
        <w:t>either:</w:t>
      </w:r>
    </w:p>
    <w:p w14:paraId="05E17CB0" w14:textId="77777777" w:rsidR="00A2087D" w:rsidRPr="00B50B8D" w:rsidRDefault="00A2087D" w:rsidP="009746A2">
      <w:pPr>
        <w:pStyle w:val="MRLevel5"/>
      </w:pPr>
      <w:bookmarkStart w:id="1736" w:name="_DV_M1750"/>
      <w:bookmarkEnd w:id="1736"/>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737" w:name="_DV_M1751"/>
      <w:bookmarkEnd w:id="1737"/>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738" w:name="_DV_M1752"/>
      <w:bookmarkEnd w:id="1738"/>
      <w:r w:rsidRPr="00B50B8D">
        <w:t>(b)</w:t>
      </w:r>
      <w:r w:rsidRPr="00B50B8D">
        <w:tab/>
        <w:t>resident in, or has a permanent establishment in, Australia;</w:t>
      </w:r>
    </w:p>
    <w:p w14:paraId="3E623B6E" w14:textId="4D85586E" w:rsidR="00A2087D" w:rsidRPr="00B50B8D" w:rsidRDefault="00A2087D" w:rsidP="009746A2">
      <w:pPr>
        <w:pStyle w:val="MRLevel4"/>
      </w:pPr>
      <w:bookmarkStart w:id="1739" w:name="_DV_M1753"/>
      <w:bookmarkEnd w:id="1739"/>
      <w:r w:rsidRPr="00B50B8D">
        <w:t>(c)</w:t>
      </w:r>
      <w:r w:rsidRPr="00B50B8D">
        <w:tab/>
        <w:t xml:space="preserve">not </w:t>
      </w:r>
      <w:r w:rsidR="006465D3"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bookmarkStart w:id="1740" w:name="_DV_M1754"/>
      <w:bookmarkEnd w:id="1740"/>
      <w:r w:rsidRPr="00B50B8D">
        <w:t>(d)</w:t>
      </w:r>
      <w:r w:rsidRPr="00B50B8D">
        <w:tab/>
        <w:t xml:space="preserve">not immune from suit; </w:t>
      </w:r>
    </w:p>
    <w:p w14:paraId="53381421" w14:textId="77777777" w:rsidR="00A2087D" w:rsidRPr="00B50B8D" w:rsidRDefault="00A2087D" w:rsidP="009746A2">
      <w:pPr>
        <w:pStyle w:val="MRLevel4"/>
      </w:pPr>
      <w:bookmarkStart w:id="1741" w:name="_DV_M1755"/>
      <w:bookmarkEnd w:id="1741"/>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742" w:name="_DV_M1756"/>
      <w:bookmarkEnd w:id="1742"/>
      <w:r w:rsidRPr="00B50B8D">
        <w:t>(f)</w:t>
      </w:r>
      <w:r w:rsidRPr="00B50B8D">
        <w:tab/>
        <w:t>has an acceptable credit rating, being either:</w:t>
      </w:r>
    </w:p>
    <w:p w14:paraId="4000F922" w14:textId="77777777" w:rsidR="00A2087D" w:rsidRPr="00B50B8D" w:rsidRDefault="00A2087D" w:rsidP="009746A2">
      <w:pPr>
        <w:pStyle w:val="MRLevel5"/>
      </w:pPr>
      <w:bookmarkStart w:id="1743" w:name="_DV_M1757"/>
      <w:bookmarkEnd w:id="1743"/>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744" w:name="_DV_M1758"/>
      <w:bookmarkEnd w:id="1744"/>
      <w:r w:rsidRPr="00B50B8D">
        <w:t>ii.</w:t>
      </w:r>
      <w:r w:rsidRPr="00B50B8D">
        <w:tab/>
        <w:t>a rating of P-1 or higher for short term unsecured counterparty obligations of the entity, as rated by Moodys Investor Services Pty. Limited.</w:t>
      </w:r>
    </w:p>
    <w:p w14:paraId="5B7C44B2" w14:textId="6C38DFCE" w:rsidR="00E21DDF" w:rsidRPr="00B50B8D" w:rsidRDefault="00A10448" w:rsidP="009746A2">
      <w:pPr>
        <w:pStyle w:val="MRLevel3"/>
      </w:pPr>
      <w:r w:rsidRPr="00B50B8D">
        <w:t>2.38.7.</w:t>
      </w:r>
      <w:r w:rsidRPr="00B50B8D">
        <w:tab/>
      </w:r>
      <w:r w:rsidR="00817835" w:rsidRPr="00B50B8D">
        <w:t>AEMO</w:t>
      </w:r>
      <w:r w:rsidRPr="00B50B8D">
        <w:t xml:space="preserve"> must maintain on the </w:t>
      </w:r>
      <w:r w:rsidR="00BE49CC" w:rsidRPr="00B50B8D">
        <w:t>WEM Website</w:t>
      </w:r>
      <w:r w:rsidRPr="00B50B8D">
        <w:t xml:space="preserve"> a list of entities which</w:t>
      </w:r>
      <w:r w:rsidR="00E21DDF" w:rsidRPr="00B50B8D">
        <w:t>:</w:t>
      </w:r>
    </w:p>
    <w:p w14:paraId="49643602" w14:textId="06BB4D9F" w:rsidR="00B52EB4" w:rsidRPr="00B50B8D" w:rsidRDefault="00E21DDF" w:rsidP="009746A2">
      <w:pPr>
        <w:pStyle w:val="MRLevel4"/>
      </w:pPr>
      <w:r w:rsidRPr="00B50B8D">
        <w:t>(a)</w:t>
      </w:r>
      <w:r w:rsidRPr="00B50B8D">
        <w:tab/>
      </w:r>
      <w:r w:rsidR="00817835" w:rsidRPr="00B50B8D">
        <w:t>AEMO</w:t>
      </w:r>
      <w:r w:rsidR="00D9200D" w:rsidRPr="00B50B8D">
        <w:t xml:space="preserve"> is satisfied</w:t>
      </w:r>
      <w:r w:rsidR="00A10448" w:rsidRPr="00B50B8D">
        <w:t xml:space="preserve">, </w:t>
      </w:r>
      <w:r w:rsidR="00D9200D" w:rsidRPr="00B50B8D">
        <w:t xml:space="preserve">based on evidence provided by </w:t>
      </w:r>
      <w:r w:rsidR="00D3755F" w:rsidRPr="00D3755F">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77777777" w:rsidR="00B52EB4" w:rsidRPr="00B50B8D" w:rsidRDefault="00E21DDF" w:rsidP="009746A2">
      <w:pPr>
        <w:pStyle w:val="MRLevel4"/>
      </w:pPr>
      <w:r w:rsidRPr="00B50B8D">
        <w:t>(b)</w:t>
      </w:r>
      <w:r w:rsidRPr="00B50B8D">
        <w:tab/>
      </w:r>
      <w:r w:rsidR="00817835" w:rsidRPr="00B50B8D">
        <w:t>AEMO</w:t>
      </w:r>
      <w:r w:rsidRPr="00B50B8D">
        <w:t xml:space="preserve"> has determined in its absolute discretion meet the Acceptable Credit Criteria outlined in clause 2.38.6.</w:t>
      </w:r>
    </w:p>
    <w:p w14:paraId="499DCEE3" w14:textId="77777777" w:rsidR="00A10448" w:rsidRPr="00B50B8D" w:rsidRDefault="00A10448" w:rsidP="009746A2">
      <w:pPr>
        <w:pStyle w:val="MRLevel3"/>
      </w:pPr>
      <w:r w:rsidRPr="00B50B8D">
        <w:t>2.38.8</w:t>
      </w:r>
      <w:r w:rsidRPr="00B50B8D">
        <w:tab/>
      </w:r>
      <w:r w:rsidR="00817835" w:rsidRPr="00B50B8D">
        <w:t>AEMO</w:t>
      </w:r>
      <w:r w:rsidRPr="00B50B8D">
        <w:t xml:space="preserve"> must monitor the entities included on the list described in clause 2.38.7 against the requirements in clause 2.38.6 (f). </w:t>
      </w:r>
    </w:p>
    <w:p w14:paraId="4616C6F6" w14:textId="77777777" w:rsidR="00A10448" w:rsidRPr="00B50B8D" w:rsidRDefault="00A10448" w:rsidP="009746A2">
      <w:pPr>
        <w:pStyle w:val="MRLevel3"/>
      </w:pPr>
      <w:r w:rsidRPr="00B50B8D">
        <w:t>2.38.9</w:t>
      </w:r>
      <w:r w:rsidRPr="00B50B8D">
        <w:tab/>
      </w:r>
      <w:r w:rsidR="00817835" w:rsidRPr="00B50B8D">
        <w:t>AEMO</w:t>
      </w:r>
      <w:r w:rsidRPr="00B50B8D">
        <w:t xml:space="preserve"> may remove the name of an entity from the list described in clause 2.38.7 at any time if </w:t>
      </w:r>
      <w:r w:rsidR="00817835" w:rsidRPr="00B50B8D">
        <w:t>AEMO</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745" w:name="_DV_M1759"/>
      <w:bookmarkStart w:id="1746" w:name="_Toc136232177"/>
      <w:bookmarkStart w:id="1747" w:name="_Toc139100815"/>
      <w:bookmarkEnd w:id="1745"/>
      <w:r w:rsidRPr="00B50B8D">
        <w:t>2.39.</w:t>
      </w:r>
      <w:r w:rsidRPr="00B50B8D">
        <w:tab/>
        <w:t>Trading Limit</w:t>
      </w:r>
      <w:bookmarkEnd w:id="1746"/>
      <w:bookmarkEnd w:id="1747"/>
    </w:p>
    <w:p w14:paraId="173699FE" w14:textId="77777777" w:rsidR="003B7D74" w:rsidRPr="00511409" w:rsidRDefault="003B7D74" w:rsidP="003B7D74">
      <w:pPr>
        <w:pStyle w:val="MRLevel3"/>
      </w:pPr>
      <w:bookmarkStart w:id="1748" w:name="_DV_M1760"/>
      <w:bookmarkEnd w:id="1748"/>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14:paraId="6F74B2E3" w14:textId="47ED6BBD" w:rsidR="00A2087D" w:rsidRPr="00B50B8D" w:rsidRDefault="00A2087D" w:rsidP="009746A2">
      <w:pPr>
        <w:pStyle w:val="MRLevel3"/>
      </w:pPr>
      <w:r w:rsidRPr="00B50B8D">
        <w:t>2.39.1.</w:t>
      </w:r>
      <w:r w:rsidRPr="00B50B8D">
        <w:tab/>
        <w:t xml:space="preserve">The Trading Limit for a </w:t>
      </w:r>
      <w:r w:rsidR="00D3755F" w:rsidRPr="00D3755F">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749" w:name="_DV_M1761"/>
      <w:bookmarkEnd w:id="1749"/>
      <w:r w:rsidRPr="00B50B8D">
        <w:t>2.39.2.</w:t>
      </w:r>
      <w:r w:rsidRPr="00B50B8D">
        <w:tab/>
        <w:t>The prudential factor is 0.87.</w:t>
      </w:r>
    </w:p>
    <w:p w14:paraId="6EA01F12" w14:textId="77777777" w:rsidR="00A2087D" w:rsidRPr="00B50B8D" w:rsidRDefault="00A2087D" w:rsidP="009746A2">
      <w:pPr>
        <w:pStyle w:val="MRLevel2"/>
      </w:pPr>
      <w:bookmarkStart w:id="1750" w:name="_DV_M1762"/>
      <w:bookmarkStart w:id="1751" w:name="_Toc136232178"/>
      <w:bookmarkStart w:id="1752" w:name="_Toc139100816"/>
      <w:bookmarkEnd w:id="1750"/>
      <w:r w:rsidRPr="00B50B8D">
        <w:t>2.40.</w:t>
      </w:r>
      <w:r w:rsidRPr="00B50B8D">
        <w:tab/>
        <w:t>Outstanding Amount</w:t>
      </w:r>
      <w:bookmarkEnd w:id="1751"/>
      <w:bookmarkEnd w:id="1752"/>
    </w:p>
    <w:p w14:paraId="7364D1B3" w14:textId="77777777" w:rsidR="003B7D74" w:rsidRPr="00511409" w:rsidRDefault="003B7D74" w:rsidP="003B7D74">
      <w:pPr>
        <w:pStyle w:val="MRLevel3"/>
      </w:pPr>
      <w:bookmarkStart w:id="1753" w:name="_DV_M1763"/>
      <w:bookmarkEnd w:id="1753"/>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14:paraId="0FD4F0A6" w14:textId="73E593EE" w:rsidR="00A2087D" w:rsidRPr="00B50B8D" w:rsidRDefault="00A2087D" w:rsidP="009746A2">
      <w:pPr>
        <w:pStyle w:val="MRLevel3"/>
      </w:pPr>
      <w:r w:rsidRPr="00B50B8D">
        <w:t>2.40.1.</w:t>
      </w:r>
      <w:r w:rsidRPr="00B50B8D">
        <w:tab/>
        <w:t xml:space="preserve">The Outstanding Amount for a </w:t>
      </w:r>
      <w:r w:rsidR="00D3755F" w:rsidRPr="00D3755F">
        <w:t>Rule</w:t>
      </w:r>
      <w:r w:rsidRPr="00B50B8D">
        <w:t xml:space="preserve"> Participant at any time equals</w:t>
      </w:r>
      <w:r w:rsidR="00D9200D" w:rsidRPr="00B50B8D">
        <w:t xml:space="preserve"> the total amount calculated as follows</w:t>
      </w:r>
      <w:r w:rsidRPr="00B50B8D">
        <w:t>:</w:t>
      </w:r>
    </w:p>
    <w:p w14:paraId="7720D490" w14:textId="6647E530" w:rsidR="00A2087D" w:rsidRPr="00B50B8D" w:rsidRDefault="00D9200D" w:rsidP="009746A2">
      <w:pPr>
        <w:pStyle w:val="MRLevel4"/>
      </w:pPr>
      <w:bookmarkStart w:id="1754" w:name="_DV_M1764"/>
      <w:bookmarkEnd w:id="1754"/>
      <w:r w:rsidRPr="00B50B8D">
        <w:t>(a)</w:t>
      </w:r>
      <w:r w:rsidRPr="00B50B8D">
        <w:tab/>
      </w:r>
      <w:bookmarkStart w:id="1755" w:name="_DV_M1765"/>
      <w:bookmarkStart w:id="1756" w:name="_DV_M1766"/>
      <w:bookmarkEnd w:id="1755"/>
      <w:bookmarkEnd w:id="1756"/>
      <w:r w:rsidR="00A2087D" w:rsidRPr="00B50B8D">
        <w:t xml:space="preserve">the aggregate of the amounts payable by the </w:t>
      </w:r>
      <w:r w:rsidR="00D3755F" w:rsidRPr="00D3755F">
        <w:t>Rule</w:t>
      </w:r>
      <w:r w:rsidR="00A2087D" w:rsidRPr="00B50B8D">
        <w:t xml:space="preserve"> Participant to </w:t>
      </w:r>
      <w:r w:rsidR="00817835" w:rsidRPr="00B50B8D">
        <w:t>AEMO</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2C8D313" w:rsidR="00D9200D" w:rsidRPr="00B50B8D" w:rsidRDefault="00D9200D" w:rsidP="009746A2">
      <w:pPr>
        <w:pStyle w:val="MRLevel4"/>
      </w:pPr>
      <w:bookmarkStart w:id="1757" w:name="_DV_M1767"/>
      <w:bookmarkEnd w:id="1757"/>
      <w:r w:rsidRPr="00B50B8D">
        <w:t>(b)</w:t>
      </w:r>
      <w:r w:rsidRPr="00B50B8D">
        <w:tab/>
      </w:r>
      <w:r w:rsidR="00A2087D" w:rsidRPr="00B50B8D">
        <w:t xml:space="preserve">the aggregate of the amounts payable by </w:t>
      </w:r>
      <w:r w:rsidR="00817835" w:rsidRPr="00B50B8D">
        <w:t>AEMO</w:t>
      </w:r>
      <w:r w:rsidR="00A2087D" w:rsidRPr="00B50B8D">
        <w:t xml:space="preserve"> to the </w:t>
      </w:r>
      <w:r w:rsidR="00D3755F" w:rsidRPr="00D3755F">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4A158392" w14:textId="6C0F3B85" w:rsidR="003B7D74" w:rsidRPr="0029662A" w:rsidRDefault="003B7D74" w:rsidP="003B7D74">
      <w:pPr>
        <w:pStyle w:val="MRLevel4"/>
      </w:pPr>
      <w:r w:rsidRPr="0029662A">
        <w:t>(c)</w:t>
      </w:r>
      <w:r w:rsidRPr="0029662A">
        <w:tab/>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14:paraId="63693BAA" w14:textId="2746903C" w:rsidR="00A2087D" w:rsidRPr="00B50B8D" w:rsidRDefault="00A2087D" w:rsidP="009746A2">
      <w:pPr>
        <w:pStyle w:val="MRLevel3"/>
      </w:pPr>
      <w:bookmarkStart w:id="1758" w:name="_DV_M1768"/>
      <w:bookmarkEnd w:id="1758"/>
      <w:r w:rsidRPr="00B50B8D">
        <w:t>2.40.2.</w:t>
      </w:r>
      <w:r w:rsidRPr="00B50B8D">
        <w:tab/>
        <w:t xml:space="preserve">The amounts to be used for the purposes of making the calculation under </w:t>
      </w:r>
      <w:r w:rsidR="001D0204" w:rsidRPr="00180C9A">
        <w:t>clauses 2.40.1(a) and 2.40.1(b)</w:t>
      </w:r>
      <w:r w:rsidRPr="00B50B8D">
        <w:t xml:space="preserve"> will be the actual amounts for which Settlement Statements have been issued by </w:t>
      </w:r>
      <w:r w:rsidR="00817835" w:rsidRPr="00B50B8D">
        <w:t>AEMO</w:t>
      </w:r>
      <w:r w:rsidRPr="00B50B8D">
        <w:t xml:space="preserve"> and </w:t>
      </w:r>
      <w:r w:rsidR="00817835" w:rsidRPr="00B50B8D">
        <w:t>AEMO</w:t>
      </w:r>
      <w:r w:rsidRPr="00B50B8D">
        <w:t>’s reasonable estimate of other amounts.</w:t>
      </w:r>
    </w:p>
    <w:p w14:paraId="5722E36A" w14:textId="77777777" w:rsidR="00A2087D" w:rsidRPr="00B50B8D" w:rsidRDefault="00A2087D" w:rsidP="009746A2">
      <w:pPr>
        <w:pStyle w:val="MRLevel2"/>
      </w:pPr>
      <w:bookmarkStart w:id="1759" w:name="_DV_M1770"/>
      <w:bookmarkStart w:id="1760" w:name="_Toc136232179"/>
      <w:bookmarkStart w:id="1761" w:name="_Toc139100817"/>
      <w:bookmarkEnd w:id="1759"/>
      <w:r w:rsidRPr="00B50B8D">
        <w:t>2.41.</w:t>
      </w:r>
      <w:r w:rsidRPr="00B50B8D">
        <w:tab/>
        <w:t>Trading Margin</w:t>
      </w:r>
      <w:bookmarkEnd w:id="1760"/>
      <w:bookmarkEnd w:id="1761"/>
    </w:p>
    <w:p w14:paraId="38A6CD02" w14:textId="77777777" w:rsidR="003B7D74" w:rsidRPr="00511409" w:rsidRDefault="003B7D74" w:rsidP="003B7D74">
      <w:pPr>
        <w:pStyle w:val="MRLevel3"/>
      </w:pPr>
      <w:bookmarkStart w:id="1762" w:name="_DV_M1771"/>
      <w:bookmarkEnd w:id="1762"/>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14:paraId="707B409B" w14:textId="28C26E6F" w:rsidR="00A2087D" w:rsidRPr="00B50B8D" w:rsidRDefault="00A2087D" w:rsidP="009746A2">
      <w:pPr>
        <w:pStyle w:val="MRLevel3"/>
      </w:pPr>
      <w:r w:rsidRPr="00B50B8D">
        <w:t>2.41.1.</w:t>
      </w:r>
      <w:r w:rsidRPr="00B50B8D">
        <w:tab/>
        <w:t xml:space="preserve">The Trading Margin for a </w:t>
      </w:r>
      <w:r w:rsidR="00D3755F" w:rsidRPr="00D3755F">
        <w:t>Rule</w:t>
      </w:r>
      <w:r w:rsidRPr="00B50B8D">
        <w:t xml:space="preserve"> Participant at any time equals the amount by which its Trading Limit exceeds its Outstanding Amount at that time.</w:t>
      </w:r>
    </w:p>
    <w:p w14:paraId="436A781D" w14:textId="77777777" w:rsidR="00A2087D" w:rsidRPr="00B50B8D" w:rsidRDefault="00A2087D" w:rsidP="009746A2">
      <w:pPr>
        <w:pStyle w:val="MRLevel3"/>
      </w:pPr>
      <w:bookmarkStart w:id="1763" w:name="_DV_M1772"/>
      <w:bookmarkEnd w:id="1763"/>
      <w:r w:rsidRPr="00B50B8D">
        <w:t>2.41.2.</w:t>
      </w:r>
      <w:r w:rsidRPr="00B50B8D">
        <w:tab/>
        <w:t xml:space="preserve">A Market Participant must not make any </w:t>
      </w:r>
      <w:r w:rsidR="00866079" w:rsidRPr="00B50B8D">
        <w:t>s</w:t>
      </w:r>
      <w:r w:rsidRPr="00B50B8D">
        <w:t xml:space="preserve">ubmission to </w:t>
      </w:r>
      <w:r w:rsidR="00817835" w:rsidRPr="00B50B8D">
        <w:t>AEMO</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77777777" w:rsidR="00A2087D" w:rsidRPr="00B50B8D" w:rsidRDefault="00A2087D" w:rsidP="009746A2">
      <w:pPr>
        <w:pStyle w:val="MRLevel3"/>
      </w:pPr>
      <w:bookmarkStart w:id="1764" w:name="_DV_M1773"/>
      <w:bookmarkEnd w:id="1764"/>
      <w:r w:rsidRPr="00B50B8D">
        <w:t>2.41.3.</w:t>
      </w:r>
      <w:r w:rsidRPr="00B50B8D">
        <w:tab/>
      </w:r>
      <w:r w:rsidR="00817835" w:rsidRPr="00B50B8D">
        <w:t>AEMO</w:t>
      </w:r>
      <w:r w:rsidRPr="00B50B8D">
        <w:t xml:space="preserve"> may reject any </w:t>
      </w:r>
      <w:r w:rsidR="00866079" w:rsidRPr="00B50B8D">
        <w:t>s</w:t>
      </w:r>
      <w:r w:rsidRPr="00B50B8D">
        <w:t xml:space="preserve">ubmission from a Market Participant where in </w:t>
      </w:r>
      <w:r w:rsidR="00817835" w:rsidRPr="00B50B8D">
        <w:t>AEMO</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047477AF" w:rsidR="00A2087D" w:rsidRPr="00B50B8D" w:rsidRDefault="00A2087D" w:rsidP="009746A2">
      <w:pPr>
        <w:pStyle w:val="MRLevel3"/>
      </w:pPr>
      <w:bookmarkStart w:id="1765" w:name="_DV_M1774"/>
      <w:bookmarkEnd w:id="1765"/>
      <w:r w:rsidRPr="00B50B8D">
        <w:t>2.41.4.</w:t>
      </w:r>
      <w:r w:rsidRPr="00B50B8D">
        <w:tab/>
      </w:r>
      <w:r w:rsidR="00817835" w:rsidRPr="00B50B8D">
        <w:t>AEMO</w:t>
      </w:r>
      <w:r w:rsidRPr="00B50B8D">
        <w:t xml:space="preserve"> may notify a </w:t>
      </w:r>
      <w:r w:rsidR="00DF1E2E">
        <w:t>Rule</w:t>
      </w:r>
      <w:r w:rsidRPr="00B50B8D">
        <w:t xml:space="preserve"> Participant at any time of the level of their Trading Margin.</w:t>
      </w:r>
    </w:p>
    <w:p w14:paraId="79AD5B8F" w14:textId="3453ABA9" w:rsidR="00A05AD5" w:rsidRPr="00B50B8D" w:rsidRDefault="00A05AD5" w:rsidP="009746A2">
      <w:pPr>
        <w:pStyle w:val="MRLevel3"/>
      </w:pPr>
      <w:r w:rsidRPr="00B50B8D">
        <w:t>2.41.5.</w:t>
      </w:r>
      <w:r w:rsidRPr="00B50B8D">
        <w:tab/>
      </w:r>
      <w:r w:rsidR="00817835" w:rsidRPr="00B50B8D">
        <w:t>AEMO</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817835" w:rsidRPr="00B50B8D">
        <w:t>AEMO</w:t>
      </w:r>
      <w:r w:rsidRPr="00B50B8D">
        <w:t xml:space="preserve"> uses to determine Credit Limits for </w:t>
      </w:r>
      <w:r w:rsidR="00E628D4" w:rsidRPr="00E628D4">
        <w:t>Rule</w:t>
      </w:r>
      <w:r w:rsidRPr="00B50B8D">
        <w:t xml:space="preserve"> Participants.</w:t>
      </w:r>
    </w:p>
    <w:p w14:paraId="0A9E6D0C" w14:textId="77777777" w:rsidR="00A2087D" w:rsidRPr="00B50B8D" w:rsidRDefault="00A2087D" w:rsidP="009746A2">
      <w:pPr>
        <w:pStyle w:val="MRLevel2"/>
      </w:pPr>
      <w:bookmarkStart w:id="1766" w:name="_DV_M1775"/>
      <w:bookmarkStart w:id="1767" w:name="_Toc136232180"/>
      <w:bookmarkStart w:id="1768" w:name="_Toc139100818"/>
      <w:bookmarkEnd w:id="1766"/>
      <w:r w:rsidRPr="00B50B8D">
        <w:t>2.42.</w:t>
      </w:r>
      <w:r w:rsidRPr="00B50B8D">
        <w:tab/>
        <w:t>Margin Call</w:t>
      </w:r>
      <w:bookmarkEnd w:id="1767"/>
      <w:bookmarkEnd w:id="1768"/>
    </w:p>
    <w:p w14:paraId="7FDE6D66" w14:textId="77777777" w:rsidR="003B7D74" w:rsidRPr="00511409" w:rsidRDefault="003B7D74" w:rsidP="003B7D74">
      <w:pPr>
        <w:pStyle w:val="MRLevel3"/>
      </w:pPr>
      <w:bookmarkStart w:id="1769" w:name="_DV_M1776"/>
      <w:bookmarkEnd w:id="1769"/>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14:paraId="7ACA0EA4" w14:textId="2FD4293A" w:rsidR="00A2087D" w:rsidRPr="00B50B8D" w:rsidRDefault="00A2087D" w:rsidP="009746A2">
      <w:pPr>
        <w:pStyle w:val="MRLevel3"/>
      </w:pPr>
      <w:r w:rsidRPr="00B50B8D">
        <w:t>2.42.1.</w:t>
      </w:r>
      <w:r w:rsidRPr="00B50B8D">
        <w:tab/>
        <w:t xml:space="preserve">If, at any time, a </w:t>
      </w:r>
      <w:r w:rsidR="00E628D4" w:rsidRPr="00E628D4">
        <w:t>Rule</w:t>
      </w:r>
      <w:r w:rsidRPr="00B50B8D">
        <w:t xml:space="preserve"> Participant’s Trading Margin </w:t>
      </w:r>
      <w:r w:rsidR="00A05AD5" w:rsidRPr="00B50B8D">
        <w:t xml:space="preserve">is less than </w:t>
      </w:r>
      <w:r w:rsidRPr="00B50B8D">
        <w:t xml:space="preserve">zero, then </w:t>
      </w:r>
      <w:r w:rsidR="00817835" w:rsidRPr="00B50B8D">
        <w:t>AEMO</w:t>
      </w:r>
      <w:r w:rsidRPr="00B50B8D">
        <w:t xml:space="preserve"> may issue a Margin Call Notice to the </w:t>
      </w:r>
      <w:r w:rsidR="00E628D4" w:rsidRPr="00E628D4">
        <w:t>Rule</w:t>
      </w:r>
      <w:r w:rsidRPr="00B50B8D">
        <w:t xml:space="preserve"> Participant, specifying the amount of the Margin Call.  </w:t>
      </w:r>
    </w:p>
    <w:p w14:paraId="34A0AD01" w14:textId="77777777" w:rsidR="00A2087D" w:rsidRPr="00B50B8D" w:rsidRDefault="00A2087D" w:rsidP="009746A2">
      <w:pPr>
        <w:pStyle w:val="MRLevel3"/>
      </w:pPr>
      <w:bookmarkStart w:id="1770" w:name="_DV_M1777"/>
      <w:bookmarkEnd w:id="1770"/>
      <w:r w:rsidRPr="00B50B8D">
        <w:t>2.42.2.</w:t>
      </w:r>
      <w:r w:rsidRPr="00B50B8D">
        <w:tab/>
      </w:r>
      <w:r w:rsidR="00A05AD5" w:rsidRPr="00B50B8D">
        <w:t>[Blank]</w:t>
      </w:r>
    </w:p>
    <w:p w14:paraId="1319C9EC" w14:textId="0AE4A048" w:rsidR="00A2087D" w:rsidRPr="00B50B8D" w:rsidRDefault="00A2087D" w:rsidP="009746A2">
      <w:pPr>
        <w:pStyle w:val="MRLevel3"/>
      </w:pPr>
      <w:bookmarkStart w:id="1771" w:name="_DV_M1778"/>
      <w:bookmarkEnd w:id="1771"/>
      <w:r w:rsidRPr="00B50B8D">
        <w:t>2.42.3.</w:t>
      </w:r>
      <w:r w:rsidRPr="00B50B8D">
        <w:tab/>
        <w:t xml:space="preserve">The amount of the Margin Call must be </w:t>
      </w:r>
      <w:r w:rsidR="00610F8C" w:rsidRPr="00B50B8D">
        <w:t xml:space="preserve">the amount that will increase the </w:t>
      </w:r>
      <w:r w:rsidR="00E628D4" w:rsidRPr="00E628D4">
        <w:t>Rule</w:t>
      </w:r>
      <w:r w:rsidR="00610F8C" w:rsidRPr="00B50B8D">
        <w:t xml:space="preserve"> Participant’s Trading Margin to zero.</w:t>
      </w:r>
      <w:r w:rsidRPr="00B50B8D">
        <w:t xml:space="preserve">  </w:t>
      </w:r>
    </w:p>
    <w:p w14:paraId="5F640BF1" w14:textId="09CF0547" w:rsidR="00A2087D" w:rsidRPr="00B50B8D" w:rsidRDefault="00A2087D" w:rsidP="009746A2">
      <w:pPr>
        <w:pStyle w:val="MRLevel3"/>
      </w:pPr>
      <w:bookmarkStart w:id="1772" w:name="_DV_M1779"/>
      <w:bookmarkEnd w:id="1772"/>
      <w:r w:rsidRPr="00B50B8D">
        <w:t>2.42.4.</w:t>
      </w:r>
      <w:r w:rsidRPr="00B50B8D">
        <w:tab/>
      </w:r>
      <w:r w:rsidR="00610F8C" w:rsidRPr="00B50B8D">
        <w:t>A</w:t>
      </w:r>
      <w:r w:rsidRPr="00B50B8D">
        <w:t xml:space="preserve"> </w:t>
      </w:r>
      <w:r w:rsidR="00E628D4" w:rsidRPr="00E628D4">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7777777" w:rsidR="00A2087D" w:rsidRPr="00B50B8D" w:rsidRDefault="00A2087D" w:rsidP="009746A2">
      <w:pPr>
        <w:pStyle w:val="MRLevel4"/>
      </w:pPr>
      <w:bookmarkStart w:id="1773" w:name="_DV_M1780"/>
      <w:bookmarkEnd w:id="1773"/>
      <w:r w:rsidRPr="00B50B8D">
        <w:t>(a)</w:t>
      </w:r>
      <w:r w:rsidRPr="00B50B8D">
        <w:tab/>
        <w:t xml:space="preserve">paying to </w:t>
      </w:r>
      <w:r w:rsidR="00817835" w:rsidRPr="00B50B8D">
        <w:t>AEMO</w:t>
      </w:r>
      <w:r w:rsidRPr="00B50B8D">
        <w:t xml:space="preserve"> in cleared funds a Security Deposit as contemplated under clause 2.38.4(b); or</w:t>
      </w:r>
    </w:p>
    <w:p w14:paraId="3C6B3041" w14:textId="77777777" w:rsidR="00A2087D" w:rsidRPr="00B50B8D" w:rsidRDefault="00A2087D" w:rsidP="009746A2">
      <w:pPr>
        <w:pStyle w:val="MRLevel4"/>
      </w:pPr>
      <w:bookmarkStart w:id="1774" w:name="_DV_M1781"/>
      <w:bookmarkEnd w:id="1774"/>
      <w:r w:rsidRPr="00B50B8D">
        <w:t>(b)</w:t>
      </w:r>
      <w:r w:rsidRPr="00B50B8D">
        <w:tab/>
        <w:t xml:space="preserve">ensuring </w:t>
      </w:r>
      <w:r w:rsidR="00817835" w:rsidRPr="00B50B8D">
        <w:t>AEMO</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775" w:name="_DV_M1782"/>
      <w:bookmarkEnd w:id="1775"/>
      <w:r w:rsidRPr="00B50B8D">
        <w:t xml:space="preserve">in the amount of the Margin Call. </w:t>
      </w:r>
    </w:p>
    <w:p w14:paraId="2BA6E93C" w14:textId="77777777" w:rsidR="00A2087D" w:rsidRPr="00B50B8D" w:rsidRDefault="00A2087D" w:rsidP="009746A2">
      <w:pPr>
        <w:pStyle w:val="MRLevel3"/>
      </w:pPr>
      <w:bookmarkStart w:id="1776" w:name="_DV_M1783"/>
      <w:bookmarkEnd w:id="1776"/>
      <w:r w:rsidRPr="00B50B8D">
        <w:t>2.42.5.</w:t>
      </w:r>
      <w:r w:rsidRPr="00B50B8D">
        <w:tab/>
      </w:r>
      <w:r w:rsidR="00817835" w:rsidRPr="00B50B8D">
        <w:t>AEMO</w:t>
      </w:r>
      <w:r w:rsidRPr="00B50B8D">
        <w:t xml:space="preserve"> may cancel a Margin Call Notice at any time.  The cancellation of a Margin Call Notice does not affect </w:t>
      </w:r>
      <w:r w:rsidR="00817835" w:rsidRPr="00B50B8D">
        <w:t>AEMO</w:t>
      </w:r>
      <w:r w:rsidRPr="00B50B8D">
        <w:t>’s rights to issue a further Margin Call Notice on the same grounds that gave rise to the original Margin Call Notice.</w:t>
      </w:r>
    </w:p>
    <w:p w14:paraId="3D4E5EF7" w14:textId="58ABEC02" w:rsidR="00A2087D" w:rsidRPr="00B50B8D" w:rsidRDefault="00A2087D" w:rsidP="009746A2">
      <w:pPr>
        <w:pStyle w:val="MRLevel3"/>
      </w:pPr>
      <w:bookmarkStart w:id="1777" w:name="_DV_M1784"/>
      <w:bookmarkEnd w:id="1777"/>
      <w:r w:rsidRPr="00B50B8D">
        <w:t>2.42.6.</w:t>
      </w:r>
      <w:r w:rsidRPr="00B50B8D">
        <w:tab/>
        <w:t xml:space="preserve">Where a Market Participant fails to comply with clause 2.42.4 the provisions of </w:t>
      </w:r>
      <w:r w:rsidR="001D0204">
        <w:t>section 9.19</w:t>
      </w:r>
      <w:r w:rsidRPr="00B50B8D">
        <w:t xml:space="preserve"> apply.</w:t>
      </w:r>
    </w:p>
    <w:p w14:paraId="029DFE1B" w14:textId="0D824513" w:rsidR="00A2087D" w:rsidRPr="00B50B8D" w:rsidRDefault="00A2087D" w:rsidP="009746A2">
      <w:pPr>
        <w:pStyle w:val="MRLevel3"/>
      </w:pPr>
      <w:bookmarkStart w:id="1778" w:name="_DV_M1785"/>
      <w:bookmarkEnd w:id="1778"/>
      <w:r w:rsidRPr="00B50B8D">
        <w:t>2.42.7.</w:t>
      </w:r>
      <w:r w:rsidRPr="00B50B8D">
        <w:tab/>
      </w:r>
      <w:r w:rsidR="00817835" w:rsidRPr="00B50B8D">
        <w:t>AEMO</w:t>
      </w:r>
      <w:r w:rsidRPr="00B50B8D">
        <w:t xml:space="preserve"> must review </w:t>
      </w:r>
      <w:r w:rsidR="00D01223" w:rsidRPr="00B50B8D">
        <w:t xml:space="preserve">a </w:t>
      </w:r>
      <w:r w:rsidR="00E628D4" w:rsidRPr="00E628D4">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E628D4" w:rsidRPr="00E628D4">
        <w:t>Rule</w:t>
      </w:r>
      <w:r w:rsidR="00DB3709" w:rsidRPr="00B50B8D">
        <w:t xml:space="preserve"> Participant.</w:t>
      </w:r>
    </w:p>
    <w:p w14:paraId="0229F328" w14:textId="2A123AB1" w:rsidR="00A2087D" w:rsidRPr="00B50B8D" w:rsidRDefault="00A2087D" w:rsidP="009746A2">
      <w:pPr>
        <w:pStyle w:val="MRLevel2"/>
      </w:pPr>
      <w:bookmarkStart w:id="1779" w:name="_DV_M1786"/>
      <w:bookmarkStart w:id="1780" w:name="_Toc136232181"/>
      <w:bookmarkStart w:id="1781" w:name="_Toc139100819"/>
      <w:bookmarkEnd w:id="1779"/>
      <w:r w:rsidRPr="00B50B8D">
        <w:t>2.43.</w:t>
      </w:r>
      <w:r w:rsidRPr="00B50B8D">
        <w:tab/>
        <w:t xml:space="preserve">Prudential </w:t>
      </w:r>
      <w:bookmarkEnd w:id="1780"/>
      <w:bookmarkEnd w:id="1781"/>
      <w:r w:rsidR="001A7946" w:rsidRPr="00B50B8D">
        <w:t>Requirements</w:t>
      </w:r>
    </w:p>
    <w:p w14:paraId="098CB9A1" w14:textId="77777777" w:rsidR="003B7D74" w:rsidRPr="00511409" w:rsidRDefault="003B7D74" w:rsidP="003B7D74">
      <w:pPr>
        <w:pStyle w:val="MRLevel3"/>
      </w:pPr>
      <w:bookmarkStart w:id="1782" w:name="_DV_M1787"/>
      <w:bookmarkEnd w:id="1782"/>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14:paraId="1E61F27E" w14:textId="62523332" w:rsidR="00A2087D" w:rsidRPr="00B50B8D" w:rsidRDefault="00A2087D" w:rsidP="009746A2">
      <w:pPr>
        <w:pStyle w:val="MRLevel3"/>
      </w:pPr>
      <w:r w:rsidRPr="00B50B8D">
        <w:t>2.43.1.</w:t>
      </w:r>
      <w:r w:rsidRPr="00B50B8D">
        <w:tab/>
      </w:r>
      <w:r w:rsidR="00817835" w:rsidRPr="00B50B8D">
        <w:t>AEMO</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783" w:name="_DV_M1788"/>
      <w:bookmarkEnd w:id="1783"/>
      <w:r w:rsidRPr="00B50B8D">
        <w:t>(a)</w:t>
      </w:r>
      <w:r w:rsidRPr="00B50B8D">
        <w:tab/>
        <w:t>determining Credit Limits;</w:t>
      </w:r>
    </w:p>
    <w:p w14:paraId="6199D73F" w14:textId="77777777" w:rsidR="00A2087D" w:rsidRPr="00B50B8D" w:rsidRDefault="00A2087D" w:rsidP="009746A2">
      <w:pPr>
        <w:pStyle w:val="MRLevel4"/>
      </w:pPr>
      <w:bookmarkStart w:id="1784" w:name="_DV_M1789"/>
      <w:bookmarkEnd w:id="1784"/>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785" w:name="_DV_M1790"/>
      <w:bookmarkEnd w:id="1785"/>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786" w:name="_DV_M1791"/>
      <w:bookmarkEnd w:id="1786"/>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787" w:name="_DV_M1792"/>
      <w:bookmarkEnd w:id="1787"/>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6EF8032D" w:rsidR="00A2087D" w:rsidRPr="00B50B8D" w:rsidRDefault="00A2087D" w:rsidP="009746A2">
      <w:pPr>
        <w:pStyle w:val="MRLevel5"/>
      </w:pPr>
      <w:bookmarkStart w:id="1788" w:name="_DV_M1793"/>
      <w:bookmarkEnd w:id="1788"/>
      <w:r w:rsidRPr="00B50B8D">
        <w:t>iii.</w:t>
      </w:r>
      <w:r w:rsidRPr="00B50B8D">
        <w:tab/>
      </w:r>
      <w:r w:rsidR="00D9771F" w:rsidRPr="00B50B8D">
        <w:rPr>
          <w:lang w:val="en-GB"/>
        </w:rPr>
        <w:t xml:space="preserve">the application of monies drawn from Credit Support in respect of amounts owed by the relevant </w:t>
      </w:r>
      <w:r w:rsidR="00E628D4" w:rsidRPr="00E628D4">
        <w:rPr>
          <w:lang w:val="en-GB"/>
        </w:rPr>
        <w:t>Rule</w:t>
      </w:r>
      <w:r w:rsidR="00D9771F" w:rsidRPr="00B50B8D">
        <w:rPr>
          <w:lang w:val="en-GB"/>
        </w:rPr>
        <w:t xml:space="preserve"> Participant to AEMO.</w:t>
      </w:r>
    </w:p>
    <w:p w14:paraId="591B6B1F" w14:textId="77777777" w:rsidR="00A2087D" w:rsidRPr="00B50B8D" w:rsidRDefault="00A2087D" w:rsidP="009746A2">
      <w:pPr>
        <w:pStyle w:val="MRLevel4"/>
      </w:pPr>
      <w:bookmarkStart w:id="1789" w:name="_DV_M1794"/>
      <w:bookmarkEnd w:id="1789"/>
      <w:r w:rsidRPr="00B50B8D">
        <w:t>(d)</w:t>
      </w:r>
      <w:r w:rsidRPr="00B50B8D">
        <w:tab/>
        <w:t>calculation of Trading Margins;</w:t>
      </w:r>
    </w:p>
    <w:p w14:paraId="0BE976D5" w14:textId="77777777" w:rsidR="00A2087D" w:rsidRPr="00B50B8D" w:rsidRDefault="00A2087D" w:rsidP="009746A2">
      <w:pPr>
        <w:pStyle w:val="MRLevel4"/>
      </w:pPr>
      <w:bookmarkStart w:id="1790" w:name="_DV_M1795"/>
      <w:bookmarkEnd w:id="1790"/>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791" w:name="_DV_M1796"/>
      <w:bookmarkEnd w:id="1791"/>
      <w:r w:rsidRPr="00B50B8D">
        <w:t>(f)</w:t>
      </w:r>
      <w:r w:rsidRPr="00B50B8D">
        <w:tab/>
        <w:t>issuing of Margin Calls; and</w:t>
      </w:r>
    </w:p>
    <w:p w14:paraId="58B32135" w14:textId="22E3B6A5" w:rsidR="00A2087D" w:rsidRPr="00B50B8D" w:rsidRDefault="00A2087D" w:rsidP="009746A2">
      <w:pPr>
        <w:pStyle w:val="MRLevel4"/>
      </w:pPr>
      <w:bookmarkStart w:id="1792" w:name="_DV_M1797"/>
      <w:bookmarkEnd w:id="1792"/>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793" w:name="_DV_M1798"/>
      <w:bookmarkStart w:id="1794" w:name="_DV_M1799"/>
      <w:bookmarkStart w:id="1795" w:name="_Toc136232182"/>
      <w:bookmarkStart w:id="1796" w:name="_Toc139100820"/>
      <w:bookmarkEnd w:id="1793"/>
      <w:bookmarkEnd w:id="1794"/>
      <w:r w:rsidRPr="00B50B8D">
        <w:t>Emergency Powers</w:t>
      </w:r>
      <w:bookmarkEnd w:id="1795"/>
      <w:bookmarkEnd w:id="1796"/>
    </w:p>
    <w:p w14:paraId="29016A47" w14:textId="77777777" w:rsidR="00A2087D" w:rsidRPr="00B50B8D" w:rsidRDefault="00A2087D" w:rsidP="009746A2">
      <w:pPr>
        <w:pStyle w:val="MRLevel2"/>
      </w:pPr>
      <w:bookmarkStart w:id="1797" w:name="_DV_M1800"/>
      <w:bookmarkStart w:id="1798" w:name="_Toc136232183"/>
      <w:bookmarkStart w:id="1799" w:name="_Toc139100821"/>
      <w:bookmarkEnd w:id="1797"/>
      <w:r w:rsidRPr="00B50B8D">
        <w:t>2.44.</w:t>
      </w:r>
      <w:r w:rsidRPr="00B50B8D">
        <w:tab/>
        <w:t>Minister’s Emergency Powers</w:t>
      </w:r>
      <w:bookmarkEnd w:id="1798"/>
      <w:bookmarkEnd w:id="1799"/>
    </w:p>
    <w:p w14:paraId="3656EBA1" w14:textId="6AF63562" w:rsidR="00A2087D" w:rsidRPr="00B50B8D" w:rsidRDefault="00A2087D" w:rsidP="009746A2">
      <w:pPr>
        <w:pStyle w:val="MRLevel3"/>
      </w:pPr>
      <w:bookmarkStart w:id="1800" w:name="_DV_M1801"/>
      <w:bookmarkEnd w:id="1800"/>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do so.</w:t>
      </w:r>
    </w:p>
    <w:p w14:paraId="3F9A3E0E" w14:textId="77777777" w:rsidR="00A2087D" w:rsidRPr="00B50B8D" w:rsidRDefault="00A2087D" w:rsidP="009746A2">
      <w:pPr>
        <w:pStyle w:val="MRLevel3"/>
      </w:pPr>
      <w:bookmarkStart w:id="1801" w:name="_DV_M1802"/>
      <w:bookmarkEnd w:id="1801"/>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w:t>
      </w:r>
      <w:r w:rsidRPr="00B50B8D">
        <w:t>to do so.</w:t>
      </w:r>
    </w:p>
    <w:p w14:paraId="1B4B6C44" w14:textId="77777777" w:rsidR="00A2087D" w:rsidRPr="00B50B8D" w:rsidRDefault="00A2087D" w:rsidP="009746A2">
      <w:pPr>
        <w:pStyle w:val="MRLevel3"/>
      </w:pPr>
      <w:bookmarkStart w:id="1802" w:name="_DV_M1803"/>
      <w:bookmarkEnd w:id="1802"/>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ust promptly notify Market Participants of any suspension or lifting of a suspension.</w:t>
      </w:r>
    </w:p>
    <w:p w14:paraId="378523A0" w14:textId="77777777" w:rsidR="00A2087D" w:rsidRPr="00B50B8D" w:rsidRDefault="00A2087D" w:rsidP="009746A2">
      <w:pPr>
        <w:pStyle w:val="MRLevel3"/>
      </w:pPr>
      <w:bookmarkStart w:id="1803" w:name="_DV_M1804"/>
      <w:bookmarkEnd w:id="1803"/>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E82D84" w:rsidRPr="00B50B8D">
        <w:t>AEMO</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1"/>
          <w:footerReference w:type="default" r:id="rId12"/>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804" w:name="_DV_M1805"/>
      <w:bookmarkStart w:id="1805" w:name="_Toc136232184"/>
      <w:bookmarkStart w:id="1806" w:name="_Toc139100822"/>
      <w:bookmarkEnd w:id="1804"/>
      <w:r w:rsidRPr="00B50B8D">
        <w:t>3</w:t>
      </w:r>
      <w:r w:rsidRPr="00B50B8D">
        <w:tab/>
        <w:t>Power System Security and Reliability</w:t>
      </w:r>
      <w:bookmarkEnd w:id="1805"/>
      <w:bookmarkEnd w:id="1806"/>
    </w:p>
    <w:p w14:paraId="328B35D4" w14:textId="77777777" w:rsidR="00A2087D" w:rsidRPr="00B50B8D" w:rsidRDefault="00A2087D" w:rsidP="00441482">
      <w:pPr>
        <w:pStyle w:val="MRBoldHeading"/>
      </w:pPr>
      <w:bookmarkStart w:id="1807" w:name="_DV_M1806"/>
      <w:bookmarkStart w:id="1808" w:name="_Toc136232185"/>
      <w:bookmarkStart w:id="1809" w:name="_Toc139100823"/>
      <w:bookmarkEnd w:id="1807"/>
      <w:r w:rsidRPr="00B50B8D">
        <w:t>Security and Reliability</w:t>
      </w:r>
      <w:bookmarkEnd w:id="1808"/>
      <w:bookmarkEnd w:id="1809"/>
    </w:p>
    <w:p w14:paraId="219CC961" w14:textId="77777777" w:rsidR="00A2087D" w:rsidRPr="00B50B8D" w:rsidRDefault="00A2087D" w:rsidP="00441482">
      <w:pPr>
        <w:pStyle w:val="MRLevel2"/>
      </w:pPr>
      <w:bookmarkStart w:id="1810" w:name="_DV_M1807"/>
      <w:bookmarkStart w:id="1811" w:name="_Toc136232186"/>
      <w:bookmarkStart w:id="1812" w:name="_Toc139100824"/>
      <w:bookmarkEnd w:id="1810"/>
      <w:r w:rsidRPr="00B50B8D">
        <w:t>3.1.</w:t>
      </w:r>
      <w:r w:rsidRPr="00B50B8D">
        <w:tab/>
        <w:t>SWIS Operating Standards</w:t>
      </w:r>
      <w:bookmarkEnd w:id="1811"/>
      <w:bookmarkEnd w:id="1812"/>
    </w:p>
    <w:p w14:paraId="54C713FF" w14:textId="77777777" w:rsidR="00925D09" w:rsidRPr="00511409" w:rsidRDefault="00925D09" w:rsidP="00925D09">
      <w:pPr>
        <w:pStyle w:val="MRLevel3"/>
      </w:pPr>
      <w:bookmarkStart w:id="1813" w:name="_DV_M1808"/>
      <w:bookmarkEnd w:id="1813"/>
      <w:r w:rsidRPr="0029662A">
        <w:t>3.1.1.</w:t>
      </w:r>
      <w:r w:rsidRPr="0029662A">
        <w:tab/>
      </w:r>
      <w:r w:rsidRPr="00511409">
        <w:t>The frequency and time error standards for the SWIS are as defined in Chapter 3B and Appendix 13.</w:t>
      </w:r>
    </w:p>
    <w:p w14:paraId="1C25E7A0" w14:textId="77777777" w:rsidR="00A2087D" w:rsidRPr="00B50B8D" w:rsidRDefault="00A2087D" w:rsidP="00441482">
      <w:pPr>
        <w:pStyle w:val="MRLevel3"/>
      </w:pPr>
      <w:bookmarkStart w:id="1814" w:name="_DV_M1809"/>
      <w:bookmarkEnd w:id="1814"/>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815" w:name="_DV_M1810"/>
      <w:bookmarkStart w:id="1816" w:name="_Toc136232187"/>
      <w:bookmarkStart w:id="1817" w:name="_Toc139100825"/>
      <w:bookmarkEnd w:id="1815"/>
      <w:r w:rsidRPr="00455FF6">
        <w:t>3.1A.</w:t>
      </w:r>
      <w:r w:rsidRPr="00455FF6">
        <w:tab/>
      </w:r>
      <w:bookmarkStart w:id="1818" w:name="_Hlk71984338"/>
      <w:r w:rsidRPr="00455FF6">
        <w:t>Operating Protocol</w:t>
      </w:r>
      <w:bookmarkEnd w:id="1818"/>
    </w:p>
    <w:p w14:paraId="4F60E77A" w14:textId="77777777" w:rsidR="00455FF6" w:rsidRPr="00455FF6" w:rsidRDefault="00455FF6" w:rsidP="00455FF6">
      <w:pPr>
        <w:pStyle w:val="MRLevel3"/>
      </w:pPr>
      <w:r w:rsidRPr="00455FF6">
        <w:t>3.1A.1.</w:t>
      </w:r>
      <w:r w:rsidRPr="00455FF6">
        <w:tab/>
        <w:t>If AEMO reasonably believes it is necessary to support the management of Power System Security and Power System Reliability, AEMO and a Network Operator must jointly develop and maintain an Operating Protocol in accordance with this section 3.1A.</w:t>
      </w:r>
    </w:p>
    <w:p w14:paraId="539D2091" w14:textId="77777777" w:rsidR="00455FF6" w:rsidRPr="00455FF6" w:rsidRDefault="00455FF6" w:rsidP="00455FF6">
      <w:pPr>
        <w:pStyle w:val="MRLevel3"/>
      </w:pPr>
      <w:r w:rsidRPr="00455FF6">
        <w:t>3.1A.2.</w:t>
      </w:r>
      <w:r w:rsidRPr="00455FF6">
        <w:tab/>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id="1819" w:name="_Hlk61330971"/>
      <w:bookmarkEnd w:id="1819"/>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77777777" w:rsidR="00455FF6" w:rsidRPr="00455FF6" w:rsidRDefault="00455FF6" w:rsidP="00455FF6">
      <w:pPr>
        <w:pStyle w:val="MRLevel4"/>
      </w:pPr>
      <w:r w:rsidRPr="00455FF6">
        <w:t>(b)</w:t>
      </w:r>
      <w:r w:rsidRPr="00455FF6">
        <w:tab/>
        <w:t>descriptions of relevant Operating Zones in the SWIS and the types of information that must be shared by AEMO and the Network Operator concerning the relevant Operating Zones;</w:t>
      </w:r>
    </w:p>
    <w:p w14:paraId="4586A9EB" w14:textId="77777777" w:rsidR="00455FF6" w:rsidRPr="00455FF6" w:rsidRDefault="00455FF6" w:rsidP="00455FF6">
      <w:pPr>
        <w:pStyle w:val="MRLevel4"/>
      </w:pPr>
      <w:r w:rsidRPr="00455FF6">
        <w:t>(c)</w:t>
      </w:r>
      <w:r w:rsidRPr="00455FF6">
        <w:tab/>
        <w:t>general operational communication processes to be followed by AEMO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77777777" w:rsidR="00455FF6" w:rsidRPr="00455FF6" w:rsidRDefault="00455FF6" w:rsidP="00455FF6">
      <w:pPr>
        <w:pStyle w:val="MRLevel4"/>
      </w:pPr>
      <w:r w:rsidRPr="00455FF6">
        <w:t>(e)</w:t>
      </w:r>
      <w:r w:rsidRPr="00455FF6">
        <w:tab/>
        <w:t>processes and responsibilities for the management of emergencies, including the delegation of functions by AEMO to the Network Operator in an emergency as contemplated by clause 2.1A.3 of these WEM Rules;</w:t>
      </w:r>
    </w:p>
    <w:p w14:paraId="79260940" w14:textId="77777777" w:rsidR="00455FF6" w:rsidRPr="00455FF6" w:rsidRDefault="00455FF6" w:rsidP="00455FF6">
      <w:pPr>
        <w:pStyle w:val="MRLevel4"/>
      </w:pPr>
      <w:r w:rsidRPr="00455FF6">
        <w:t>(f)</w:t>
      </w:r>
      <w:r w:rsidRPr="00455FF6">
        <w:tab/>
        <w:t>general principles and processes that AEMO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77777777" w:rsidR="00455FF6" w:rsidRPr="00455FF6" w:rsidRDefault="00455FF6" w:rsidP="00455FF6">
      <w:pPr>
        <w:pStyle w:val="MRLevel4"/>
      </w:pPr>
      <w:r w:rsidRPr="00455FF6">
        <w:t>(i)</w:t>
      </w:r>
      <w:r w:rsidRPr="00455FF6">
        <w:tab/>
        <w:t>processes for the sharing of information between AEMO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77777777" w:rsidR="00455FF6" w:rsidRPr="00455FF6" w:rsidRDefault="00455FF6" w:rsidP="00455FF6">
      <w:pPr>
        <w:pStyle w:val="MRLevel4"/>
      </w:pPr>
      <w:r w:rsidRPr="00455FF6">
        <w:t>(l)</w:t>
      </w:r>
      <w:r w:rsidRPr="00455FF6">
        <w:tab/>
        <w:t>any other matter AEMO and the Network Operator determine to be necessary for the maintenance of Power System Security and Power System Reliability.</w:t>
      </w:r>
    </w:p>
    <w:p w14:paraId="6800113E" w14:textId="77777777" w:rsidR="00455FF6" w:rsidRPr="00455FF6" w:rsidRDefault="00455FF6" w:rsidP="00455FF6">
      <w:pPr>
        <w:pStyle w:val="MRLevel3"/>
      </w:pPr>
      <w:r w:rsidRPr="00455FF6">
        <w:t>3.1A.3.</w:t>
      </w:r>
      <w:r w:rsidRPr="00455FF6">
        <w:tab/>
        <w:t>AEMO and a Network Operator must use reasonable endeavours to operate and provide information in accordance with the applicable Operating Protocol.</w:t>
      </w:r>
    </w:p>
    <w:p w14:paraId="65A267B0" w14:textId="77777777" w:rsidR="00455FF6" w:rsidRPr="00455FF6" w:rsidRDefault="00455FF6" w:rsidP="00455FF6">
      <w:pPr>
        <w:pStyle w:val="MRLevel3"/>
      </w:pPr>
      <w:r w:rsidRPr="00455FF6">
        <w:t>3.1A.4.</w:t>
      </w:r>
      <w:r w:rsidRPr="00455FF6">
        <w:tab/>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14:paraId="2270C7EC" w14:textId="77777777" w:rsidR="00455FF6" w:rsidRPr="00455FF6" w:rsidRDefault="00455FF6" w:rsidP="00455FF6">
      <w:pPr>
        <w:pStyle w:val="MRLevel3"/>
      </w:pPr>
      <w:r w:rsidRPr="00455FF6">
        <w:t>3.1A.5.</w:t>
      </w:r>
      <w:r w:rsidRPr="00455FF6">
        <w:tab/>
        <w:t>Where an Operating Protocol has been jointly developed in accordance with clause 3.1A.1, AEMO must publish an agreed version of the Operating Protocol on the WEM Website as soon as reasonably practicable.</w:t>
      </w:r>
    </w:p>
    <w:p w14:paraId="5BB25B4F" w14:textId="77777777" w:rsidR="00455FF6" w:rsidRPr="00455FF6" w:rsidRDefault="00455FF6" w:rsidP="00455FF6">
      <w:pPr>
        <w:pStyle w:val="MRLevel3"/>
      </w:pPr>
      <w:r w:rsidRPr="00455FF6">
        <w:t>3.1A.6.</w:t>
      </w:r>
      <w:r w:rsidRPr="00455FF6">
        <w:tab/>
        <w:t>AEMO must publish the first agreed version of the Operating Protocol applicable to Western Power's Network on the WEM Website by no later than 1 October 2022.</w:t>
      </w:r>
    </w:p>
    <w:p w14:paraId="6465D6D7" w14:textId="77777777" w:rsidR="00455FF6" w:rsidRPr="00455FF6" w:rsidRDefault="00455FF6" w:rsidP="00455FF6">
      <w:pPr>
        <w:pStyle w:val="MRLevel3"/>
      </w:pPr>
      <w:r w:rsidRPr="00455FF6">
        <w:t>3.1A.7.</w:t>
      </w:r>
      <w:r w:rsidRPr="00455FF6">
        <w:tab/>
        <w:t>In consultation with the relevant Network Operator, AEMO may redact confidential or sensitive information from an Operating Protocol published on the WEM Website.</w:t>
      </w:r>
    </w:p>
    <w:p w14:paraId="31EFDA96" w14:textId="77777777" w:rsidR="00455FF6" w:rsidRPr="00455FF6" w:rsidRDefault="00455FF6" w:rsidP="00455FF6">
      <w:pPr>
        <w:pStyle w:val="MRLevel3"/>
      </w:pPr>
      <w:r w:rsidRPr="00455FF6">
        <w:t>3.1A.8.</w:t>
      </w:r>
      <w:r w:rsidRPr="00455FF6">
        <w:tab/>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14:paraId="59A17638" w14:textId="77777777" w:rsidR="00455FF6" w:rsidRPr="0098037F" w:rsidRDefault="00455FF6" w:rsidP="00455FF6">
      <w:pPr>
        <w:pStyle w:val="MRMidSectionHeading"/>
      </w:pPr>
      <w:r w:rsidRPr="0098037F">
        <w:t>Voltage Control</w:t>
      </w:r>
    </w:p>
    <w:p w14:paraId="2241385C" w14:textId="77777777" w:rsidR="00455FF6" w:rsidRPr="00455FF6" w:rsidRDefault="00455FF6" w:rsidP="00455FF6">
      <w:pPr>
        <w:pStyle w:val="MRLevel3"/>
      </w:pPr>
      <w:r w:rsidRPr="00455FF6">
        <w:t>3.1A.9.</w:t>
      </w:r>
      <w:r w:rsidRPr="00455FF6">
        <w:tab/>
        <w:t>AEMO, in consultation with a Network Operator, may determine a Secure Operational Voltage Envelope for each Operating Zone.</w:t>
      </w:r>
    </w:p>
    <w:p w14:paraId="3B1BD81F" w14:textId="77777777" w:rsidR="00455FF6" w:rsidRPr="00455FF6" w:rsidRDefault="00455FF6" w:rsidP="00455FF6">
      <w:pPr>
        <w:pStyle w:val="MRLevel3"/>
      </w:pPr>
      <w:r w:rsidRPr="00455FF6">
        <w:t>3.1A.10.</w:t>
      </w:r>
      <w:r w:rsidRPr="00455FF6">
        <w:tab/>
        <w:t>When determining a Secure Operational Voltage Envelope under clause 3.1A.9, AEMO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77777777" w:rsidR="00455FF6" w:rsidRPr="00455FF6" w:rsidRDefault="00455FF6" w:rsidP="00455FF6">
      <w:pPr>
        <w:pStyle w:val="MRLevel3"/>
      </w:pPr>
      <w:r w:rsidRPr="00455FF6">
        <w:t>3.1A.11.</w:t>
      </w:r>
      <w:r w:rsidRPr="00455FF6">
        <w:tab/>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14:paraId="49FA32E9" w14:textId="77777777" w:rsidR="00455FF6" w:rsidRPr="00455FF6" w:rsidRDefault="00455FF6" w:rsidP="00455FF6">
      <w:pPr>
        <w:pStyle w:val="MRLevel3"/>
      </w:pPr>
      <w:r w:rsidRPr="00455FF6">
        <w:t>3.1A.12.</w:t>
      </w:r>
      <w:r w:rsidRPr="00455FF6">
        <w:tab/>
        <w:t>AEMO must notify the relevant Network Operator of the Secure Operational Voltage Envelope for each Operating Zone (as determined by AEMO under clause 3.1A.9) in accordance with the processes described in the Operating Protocol.</w:t>
      </w:r>
    </w:p>
    <w:p w14:paraId="7533B60B" w14:textId="77777777" w:rsidR="00A2087D" w:rsidRPr="00B50B8D" w:rsidRDefault="00A2087D" w:rsidP="00441482">
      <w:pPr>
        <w:pStyle w:val="MRLevel2"/>
      </w:pPr>
      <w:r w:rsidRPr="00B50B8D">
        <w:t>3.2.</w:t>
      </w:r>
      <w:r w:rsidRPr="00B50B8D">
        <w:tab/>
        <w:t>Technical Envelope, Security and Equipment Limits</w:t>
      </w:r>
      <w:bookmarkEnd w:id="1816"/>
      <w:bookmarkEnd w:id="1817"/>
    </w:p>
    <w:p w14:paraId="35AA4266" w14:textId="77777777" w:rsidR="00925D09" w:rsidRPr="0029662A" w:rsidRDefault="00925D09" w:rsidP="00925D09">
      <w:pPr>
        <w:pStyle w:val="MRLevel3"/>
      </w:pPr>
      <w:bookmarkStart w:id="1820" w:name="_DV_M1811"/>
      <w:bookmarkEnd w:id="1820"/>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14:paraId="19FF9EE5" w14:textId="58074A39" w:rsidR="00A2087D" w:rsidRPr="00B50B8D" w:rsidRDefault="00A2087D" w:rsidP="00441482">
      <w:pPr>
        <w:pStyle w:val="MRLevel3"/>
      </w:pPr>
      <w:bookmarkStart w:id="1821" w:name="_DV_M1812"/>
      <w:bookmarkEnd w:id="1821"/>
      <w:r w:rsidRPr="00B50B8D">
        <w:t>3.2.2.</w:t>
      </w:r>
      <w:r w:rsidRPr="00B50B8D">
        <w:tab/>
      </w:r>
      <w:r w:rsidR="009E4CC1" w:rsidRPr="00B50B8D">
        <w:t>AEMO</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14D66CCF" w:rsidR="00A2087D" w:rsidRPr="00B50B8D" w:rsidRDefault="00A2087D" w:rsidP="00441482">
      <w:pPr>
        <w:pStyle w:val="MRLevel3"/>
      </w:pPr>
      <w:bookmarkStart w:id="1822" w:name="_DV_M1813"/>
      <w:bookmarkEnd w:id="1822"/>
      <w:r w:rsidRPr="00B50B8D">
        <w:t>3.2.3.</w:t>
      </w:r>
      <w:r w:rsidRPr="00B50B8D">
        <w:tab/>
      </w:r>
      <w:r w:rsidR="00806CFC" w:rsidRPr="00806CFC">
        <w:t>[Blank]</w:t>
      </w:r>
    </w:p>
    <w:p w14:paraId="7D4AE454" w14:textId="53A6AFA1" w:rsidR="00A2087D" w:rsidRPr="00B50B8D" w:rsidRDefault="00A2087D" w:rsidP="00441482">
      <w:pPr>
        <w:pStyle w:val="MRLevel3"/>
      </w:pPr>
      <w:bookmarkStart w:id="1823" w:name="_DV_M1814"/>
      <w:bookmarkEnd w:id="1823"/>
      <w:r w:rsidRPr="00B50B8D">
        <w:t>3.2.4.</w:t>
      </w:r>
      <w:r w:rsidRPr="00B50B8D">
        <w:tab/>
      </w:r>
      <w:r w:rsidR="00806CFC" w:rsidRPr="00806CFC">
        <w:t>[Blank]</w:t>
      </w:r>
    </w:p>
    <w:p w14:paraId="2682EE40" w14:textId="77777777" w:rsidR="00925D09" w:rsidRPr="0029662A" w:rsidRDefault="00925D09" w:rsidP="00925D09">
      <w:pPr>
        <w:pStyle w:val="MRLevel3"/>
      </w:pPr>
      <w:bookmarkStart w:id="1824" w:name="_DV_M1815"/>
      <w:bookmarkEnd w:id="1824"/>
      <w:r w:rsidRPr="0029662A">
        <w:t>3.2.5.</w:t>
      </w:r>
      <w:r w:rsidRPr="0029662A">
        <w:tab/>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14:paraId="07FAD1F7" w14:textId="46FF3F42" w:rsidR="00925D09" w:rsidRPr="00511409" w:rsidRDefault="00925D09" w:rsidP="00925D09">
      <w:pPr>
        <w:pStyle w:val="MRLevel4"/>
      </w:pPr>
      <w:r w:rsidRPr="0029662A">
        <w:t>(a)</w:t>
      </w:r>
      <w:r w:rsidRPr="0029662A">
        <w:tab/>
      </w:r>
      <w:r w:rsidRPr="00511409">
        <w:t>respect the rele</w:t>
      </w:r>
      <w:r>
        <w:t>vant Equipment Limits;</w:t>
      </w:r>
    </w:p>
    <w:p w14:paraId="3C55937F" w14:textId="77777777" w:rsidR="00925D09" w:rsidRPr="00511409" w:rsidRDefault="00925D09" w:rsidP="00925D09">
      <w:pPr>
        <w:pStyle w:val="MRLevel4"/>
      </w:pPr>
      <w:r w:rsidRPr="00511409">
        <w:t>(</w:t>
      </w:r>
      <w:r>
        <w:t>b</w:t>
      </w:r>
      <w:r w:rsidRPr="00511409">
        <w:t>)</w:t>
      </w:r>
      <w:r w:rsidRPr="00511409">
        <w:tab/>
        <w:t>respect all SWIS Operating Standards;</w:t>
      </w:r>
    </w:p>
    <w:p w14:paraId="3A0853C4" w14:textId="2DABF500" w:rsidR="00925D09" w:rsidRPr="00511409" w:rsidRDefault="00925D09" w:rsidP="00925D09">
      <w:pPr>
        <w:pStyle w:val="MRLevel4"/>
      </w:pPr>
      <w:r w:rsidRPr="00511409">
        <w:t>(</w:t>
      </w:r>
      <w:r>
        <w:t>c</w:t>
      </w:r>
      <w:r w:rsidRPr="00511409">
        <w:t>)</w:t>
      </w:r>
      <w:r w:rsidRPr="00511409">
        <w:tab/>
        <w:t xml:space="preserve">respect all Essential System Service </w:t>
      </w:r>
      <w:r>
        <w:t>Standards;</w:t>
      </w:r>
    </w:p>
    <w:p w14:paraId="6C825DDE" w14:textId="3737FD02" w:rsidR="00925D09" w:rsidRPr="00511409" w:rsidRDefault="00925D09" w:rsidP="00925D09">
      <w:pPr>
        <w:pStyle w:val="MRLevel4"/>
      </w:pPr>
      <w:r w:rsidRPr="00511409">
        <w:t>(</w:t>
      </w:r>
      <w:r>
        <w:t>d</w:t>
      </w:r>
      <w:r w:rsidRPr="00511409">
        <w:t>)</w:t>
      </w:r>
      <w:r w:rsidRPr="00511409">
        <w:tab/>
        <w:t>take into account those parts of the SWIS which are not designed to be operated to the planning criteria in the relevant Technical Ru</w:t>
      </w:r>
      <w:r>
        <w:t>les;</w:t>
      </w:r>
    </w:p>
    <w:p w14:paraId="6057FB6B" w14:textId="77777777" w:rsidR="00925D09" w:rsidRPr="00511409" w:rsidRDefault="00925D09" w:rsidP="00925D09">
      <w:pPr>
        <w:pStyle w:val="MRLevel4"/>
      </w:pPr>
      <w:r w:rsidRPr="00511409">
        <w:t>(</w:t>
      </w:r>
      <w:r>
        <w:t>e</w:t>
      </w:r>
      <w:r w:rsidRPr="00511409">
        <w:t>)</w:t>
      </w:r>
      <w:r w:rsidRPr="00511409">
        <w:tab/>
        <w:t>respect any applicable Inertia Requirements;</w:t>
      </w:r>
    </w:p>
    <w:p w14:paraId="2A5515C2" w14:textId="77777777" w:rsidR="00925D09" w:rsidRPr="00511409" w:rsidRDefault="00925D09" w:rsidP="00925D09">
      <w:pPr>
        <w:pStyle w:val="MRLevel4"/>
      </w:pPr>
      <w:r w:rsidRPr="00511409">
        <w:t>(</w:t>
      </w:r>
      <w:r>
        <w:t>f</w:t>
      </w:r>
      <w:r w:rsidRPr="00511409">
        <w:t>)</w:t>
      </w:r>
      <w:r w:rsidRPr="00511409">
        <w:tab/>
        <w:t>respect any applicable Power System Stability Requirements, including any applicable System Strength Requirements; and</w:t>
      </w:r>
    </w:p>
    <w:p w14:paraId="1D307DCF" w14:textId="77777777" w:rsidR="00925D09" w:rsidRPr="00511409" w:rsidRDefault="00925D09" w:rsidP="00925D09">
      <w:pPr>
        <w:pStyle w:val="MRLevel4"/>
      </w:pPr>
      <w:r w:rsidRPr="00511409">
        <w:t>(</w:t>
      </w:r>
      <w:r>
        <w:t>g</w:t>
      </w:r>
      <w:r w:rsidRPr="00511409">
        <w:t>)</w:t>
      </w:r>
      <w:r w:rsidRPr="00511409">
        <w:tab/>
        <w:t>take into account all other matters AEMO considers relevant to assessing Power System Security and Power System Reliability.</w:t>
      </w:r>
    </w:p>
    <w:p w14:paraId="7725EB0F" w14:textId="77777777" w:rsidR="007B5CFD" w:rsidRPr="007B56F1" w:rsidRDefault="007B5CFD" w:rsidP="007B5CFD">
      <w:pPr>
        <w:pStyle w:val="MRLevel3"/>
      </w:pPr>
      <w:r w:rsidRPr="007B56F1">
        <w:t>3.2.6.</w:t>
      </w:r>
      <w:r w:rsidRPr="007B56F1">
        <w:tab/>
        <w:t>AEMO must establish and modify the Technical Envelope in accordance with clause 3.2.5 and the WEM Procedure specified in clause 3.2.7.</w:t>
      </w:r>
    </w:p>
    <w:p w14:paraId="685728DE" w14:textId="77777777" w:rsidR="00925D09" w:rsidRPr="0029662A" w:rsidRDefault="00925D09" w:rsidP="00925D09">
      <w:pPr>
        <w:pStyle w:val="MRLevel3"/>
      </w:pPr>
      <w:r w:rsidRPr="00511409">
        <w:t>3.2.7.</w:t>
      </w:r>
      <w:r w:rsidRPr="00511409">
        <w:tab/>
        <w:t>AEMO must develop a WEM</w:t>
      </w:r>
      <w:r w:rsidRPr="0029662A">
        <w:t xml:space="preserve"> Procedure documenting:</w:t>
      </w:r>
    </w:p>
    <w:p w14:paraId="72C7AF1A" w14:textId="77777777" w:rsidR="00925D09" w:rsidRPr="00511409" w:rsidRDefault="00925D09" w:rsidP="00925D09">
      <w:pPr>
        <w:pStyle w:val="MRLevel4"/>
      </w:pPr>
      <w:r w:rsidRPr="0029662A">
        <w:t>(a)</w:t>
      </w:r>
      <w:r w:rsidRPr="0029662A">
        <w:tab/>
      </w:r>
      <w:r w:rsidRPr="00511409">
        <w:t>the process to be followed by Rule Participants in providing Equipment Limit information to AEMO;</w:t>
      </w:r>
    </w:p>
    <w:p w14:paraId="71956C35" w14:textId="535995DC" w:rsidR="00925D09" w:rsidRPr="00511409" w:rsidRDefault="00925D09" w:rsidP="00925D09">
      <w:pPr>
        <w:pStyle w:val="MRLevel4"/>
      </w:pPr>
      <w:r w:rsidRPr="00511409">
        <w:t>(</w:t>
      </w:r>
      <w:r>
        <w:t>b</w:t>
      </w:r>
      <w:r w:rsidRPr="00511409">
        <w:t>)</w:t>
      </w:r>
      <w:r w:rsidRPr="00511409">
        <w:tab/>
        <w:t xml:space="preserve">the process to be followed by AEMO in establishing and modifying the Technical Envelope, including how AEMO will utilise Equipment Limit information; </w:t>
      </w:r>
    </w:p>
    <w:p w14:paraId="0C651F86" w14:textId="77777777" w:rsidR="00925D09" w:rsidRPr="00511409" w:rsidRDefault="00925D09" w:rsidP="00925D09">
      <w:pPr>
        <w:pStyle w:val="MRLevel4"/>
      </w:pPr>
      <w:r w:rsidRPr="00511409">
        <w:t>(</w:t>
      </w:r>
      <w:r>
        <w:t>c</w:t>
      </w:r>
      <w:r w:rsidRPr="00511409">
        <w:t>)</w:t>
      </w:r>
      <w:r w:rsidRPr="00511409">
        <w:tab/>
        <w:t>the processes to be followed by AEMO to enable it to ensure the SWIS operates according to the Technical Envelope applicable to each SWIS Operating State;</w:t>
      </w:r>
    </w:p>
    <w:p w14:paraId="1E770B4F" w14:textId="77777777" w:rsidR="00925D09" w:rsidRPr="00511409" w:rsidRDefault="00925D09" w:rsidP="00925D09">
      <w:pPr>
        <w:pStyle w:val="MRLevel4"/>
      </w:pPr>
      <w:r w:rsidRPr="00511409">
        <w:t>(</w:t>
      </w:r>
      <w:r>
        <w:t>d</w:t>
      </w:r>
      <w:r w:rsidRPr="00511409">
        <w:t>)</w:t>
      </w:r>
      <w:r w:rsidRPr="00511409">
        <w:tab/>
        <w:t>the process to be followed by AEMO to determine Inertia Requirements; and</w:t>
      </w:r>
    </w:p>
    <w:p w14:paraId="57F98EF1" w14:textId="77777777" w:rsidR="00925D09" w:rsidRPr="0029662A" w:rsidRDefault="00925D09" w:rsidP="00925D09">
      <w:pPr>
        <w:pStyle w:val="MRLevel4"/>
      </w:pPr>
      <w:r w:rsidRPr="00511409">
        <w:t>(</w:t>
      </w:r>
      <w:r>
        <w:t>e</w:t>
      </w:r>
      <w:r w:rsidRPr="00511409">
        <w:t>)</w:t>
      </w:r>
      <w:r w:rsidRPr="00511409">
        <w:tab/>
        <w:t>the process to be followed by AEMO to assess and maintain Power System Stability, including System</w:t>
      </w:r>
      <w:r w:rsidRPr="0029662A">
        <w:t xml:space="preserve"> Strength.</w:t>
      </w:r>
    </w:p>
    <w:p w14:paraId="210AE285" w14:textId="42824842" w:rsidR="00A2087D" w:rsidRPr="00B50B8D" w:rsidRDefault="00A2087D" w:rsidP="00441482">
      <w:pPr>
        <w:pStyle w:val="MRLevel3"/>
      </w:pPr>
      <w:bookmarkStart w:id="1825" w:name="_DV_M1816"/>
      <w:bookmarkStart w:id="1826" w:name="_DV_M1817"/>
      <w:bookmarkStart w:id="1827" w:name="_DV_M1818"/>
      <w:bookmarkStart w:id="1828" w:name="_DV_M1819"/>
      <w:bookmarkStart w:id="1829" w:name="_DV_M1820"/>
      <w:bookmarkStart w:id="1830" w:name="_DV_M1821"/>
      <w:bookmarkStart w:id="1831" w:name="_DV_M1822"/>
      <w:bookmarkStart w:id="1832" w:name="_DV_M1823"/>
      <w:bookmarkStart w:id="1833" w:name="_DV_M1824"/>
      <w:bookmarkStart w:id="1834" w:name="_DV_M1825"/>
      <w:bookmarkStart w:id="1835" w:name="_DV_M1826"/>
      <w:bookmarkStart w:id="1836" w:name="_DV_M1827"/>
      <w:bookmarkEnd w:id="1825"/>
      <w:bookmarkEnd w:id="1826"/>
      <w:bookmarkEnd w:id="1827"/>
      <w:bookmarkEnd w:id="1828"/>
      <w:bookmarkEnd w:id="1829"/>
      <w:bookmarkEnd w:id="1830"/>
      <w:bookmarkEnd w:id="1831"/>
      <w:bookmarkEnd w:id="1832"/>
      <w:bookmarkEnd w:id="1833"/>
      <w:bookmarkEnd w:id="1834"/>
      <w:bookmarkEnd w:id="1835"/>
      <w:bookmarkEnd w:id="1836"/>
      <w:r w:rsidRPr="00B50B8D">
        <w:t>3.2.8.</w:t>
      </w:r>
      <w:r w:rsidRPr="00B50B8D">
        <w:tab/>
      </w:r>
      <w:r w:rsidR="00675E52" w:rsidRPr="00B50B8D">
        <w:t>AEMO</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p w14:paraId="15EF4ACC" w14:textId="77777777" w:rsidR="00925D09" w:rsidRPr="0029662A" w:rsidRDefault="00925D09" w:rsidP="00925D09">
      <w:pPr>
        <w:pStyle w:val="MRLevel2"/>
      </w:pPr>
      <w:bookmarkStart w:id="1837" w:name="_DV_M1828"/>
      <w:bookmarkStart w:id="1838" w:name="_Toc136232188"/>
      <w:bookmarkStart w:id="1839" w:name="_Toc139100826"/>
      <w:bookmarkEnd w:id="1837"/>
      <w:r w:rsidRPr="0029662A">
        <w:t>3.2A.</w:t>
      </w:r>
      <w:r w:rsidRPr="0029662A">
        <w:tab/>
        <w:t xml:space="preserve">Security </w:t>
      </w:r>
      <w:r w:rsidRPr="00511409">
        <w:t>and</w:t>
      </w:r>
      <w:r w:rsidRPr="0029662A">
        <w:t xml:space="preserve"> Reliability Planning and Coordination with Network Operators</w:t>
      </w:r>
    </w:p>
    <w:p w14:paraId="181521F8" w14:textId="77777777" w:rsidR="00925D09" w:rsidRPr="00511409" w:rsidRDefault="00925D09" w:rsidP="00925D09">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14:paraId="7DC4E0DC" w14:textId="77777777" w:rsidR="00925D09" w:rsidRPr="00511409" w:rsidRDefault="00925D09" w:rsidP="00925D09">
      <w:pPr>
        <w:pStyle w:val="MRLevel3"/>
      </w:pPr>
      <w:r w:rsidRPr="00511409">
        <w:t>3.2A.2.</w:t>
      </w:r>
      <w:r w:rsidRPr="00511409">
        <w:tab/>
        <w:t>Where AEMO requires a Network Operator to develop a plan under clause 3.2A.1, the Network Operator must consult with AEMO on the development of the plan and seek AEMO's approval of the plan within the time agreed with AEMO.</w:t>
      </w:r>
    </w:p>
    <w:p w14:paraId="04F359DA" w14:textId="77777777" w:rsidR="00925D09" w:rsidRPr="00511409" w:rsidRDefault="00925D09" w:rsidP="00925D09">
      <w:pPr>
        <w:pStyle w:val="MRLevel3"/>
      </w:pPr>
      <w:r w:rsidRPr="00511409">
        <w:t>3.2A.3.</w:t>
      </w:r>
      <w:r w:rsidRPr="00511409">
        <w:tab/>
        <w:t>AEMO may, acting reasonably:</w:t>
      </w:r>
    </w:p>
    <w:p w14:paraId="06CAB27A" w14:textId="77777777" w:rsidR="00925D09" w:rsidRPr="00511409" w:rsidRDefault="00925D09" w:rsidP="00925D09">
      <w:pPr>
        <w:pStyle w:val="MRLevel4"/>
      </w:pPr>
      <w:r w:rsidRPr="0029662A">
        <w:t>(a)</w:t>
      </w:r>
      <w:r w:rsidRPr="0029662A">
        <w:tab/>
      </w:r>
      <w:r w:rsidRPr="00511409">
        <w:t>agree to the implementation of the plan developed by the Network Operator under clause 3.2A.1; or</w:t>
      </w:r>
    </w:p>
    <w:p w14:paraId="292DA13A" w14:textId="77777777" w:rsidR="00925D09" w:rsidRPr="00511409" w:rsidRDefault="00925D09" w:rsidP="00925D09">
      <w:pPr>
        <w:pStyle w:val="MRLevel4"/>
      </w:pPr>
      <w:r w:rsidRPr="00511409">
        <w:t>(b)</w:t>
      </w:r>
      <w:r w:rsidRPr="00511409">
        <w:tab/>
        <w:t>reject the plan developed by the Network Operator under clause 3.2A.1 in which case the Network Operator must make all necessary amendments to the plan so that it is acceptable to AEMO within the time agreed with AEMO.</w:t>
      </w:r>
    </w:p>
    <w:p w14:paraId="568EFCAB" w14:textId="77777777" w:rsidR="00925D09" w:rsidRPr="0029662A" w:rsidRDefault="00925D09" w:rsidP="00925D09">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and form of the information it is required to provide under clause 3.2A.1 and provide the information within the time or times agreed with AEMO.</w:t>
      </w:r>
    </w:p>
    <w:p w14:paraId="46801AB7" w14:textId="77777777" w:rsidR="00925D09" w:rsidRPr="00511409" w:rsidRDefault="00925D09" w:rsidP="00925D09">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14:paraId="39A0CD53" w14:textId="5D29C8EC" w:rsidR="00A2087D" w:rsidRPr="00B50B8D" w:rsidRDefault="00A2087D" w:rsidP="00441482">
      <w:pPr>
        <w:pStyle w:val="MRLevel2"/>
      </w:pPr>
      <w:r w:rsidRPr="00B50B8D">
        <w:t>3.3.</w:t>
      </w:r>
      <w:r w:rsidRPr="00B50B8D">
        <w:tab/>
      </w:r>
      <w:r w:rsidR="00925D09">
        <w:t>Reliable</w:t>
      </w:r>
      <w:r w:rsidRPr="00B50B8D">
        <w:t xml:space="preserve"> Operating State</w:t>
      </w:r>
      <w:bookmarkEnd w:id="1838"/>
      <w:bookmarkEnd w:id="1839"/>
    </w:p>
    <w:p w14:paraId="5B501D42" w14:textId="77777777" w:rsidR="00925D09" w:rsidRPr="00511409" w:rsidRDefault="00925D09" w:rsidP="00925D09">
      <w:pPr>
        <w:pStyle w:val="MRLevel3"/>
      </w:pPr>
      <w:bookmarkStart w:id="1840" w:name="_DV_M1829"/>
      <w:bookmarkEnd w:id="1840"/>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14:paraId="447510F2" w14:textId="77777777" w:rsidR="00925D09" w:rsidRPr="00FB7D44" w:rsidRDefault="00925D09" w:rsidP="00925D09">
      <w:pPr>
        <w:pStyle w:val="MRLevel3"/>
      </w:pPr>
      <w:bookmarkStart w:id="1841" w:name="_DV_M1830"/>
      <w:bookmarkStart w:id="1842" w:name="_DV_M1831"/>
      <w:bookmarkStart w:id="1843" w:name="_DV_M1832"/>
      <w:bookmarkStart w:id="1844" w:name="_DV_M1833"/>
      <w:bookmarkStart w:id="1845" w:name="_DV_M1834"/>
      <w:bookmarkStart w:id="1846" w:name="_DV_M1835"/>
      <w:bookmarkStart w:id="1847" w:name="_DV_M1836"/>
      <w:bookmarkStart w:id="1848" w:name="_DV_M1837"/>
      <w:bookmarkEnd w:id="1841"/>
      <w:bookmarkEnd w:id="1842"/>
      <w:bookmarkEnd w:id="1843"/>
      <w:bookmarkEnd w:id="1844"/>
      <w:bookmarkEnd w:id="1845"/>
      <w:bookmarkEnd w:id="1846"/>
      <w:bookmarkEnd w:id="1847"/>
      <w:bookmarkEnd w:id="1848"/>
      <w:r w:rsidRPr="00FB7D44">
        <w:t>3.3.2.</w:t>
      </w:r>
      <w:r w:rsidRPr="00FB7D44">
        <w:tab/>
      </w:r>
      <w:r w:rsidRPr="00511409">
        <w:t>AEMO must develop and maintain a WEM Procedure which:</w:t>
      </w:r>
    </w:p>
    <w:p w14:paraId="5A17FDB7" w14:textId="77777777" w:rsidR="00925D09" w:rsidRPr="00FB7D44" w:rsidRDefault="00925D09" w:rsidP="00925D09">
      <w:pPr>
        <w:pStyle w:val="MRLevel4"/>
      </w:pPr>
      <w:r w:rsidRPr="00FB7D44">
        <w:t>(a)</w:t>
      </w:r>
      <w:r w:rsidRPr="00FB7D44">
        <w:tab/>
      </w:r>
      <w:r w:rsidRPr="00511409">
        <w:t>sets out how AEMO assesses</w:t>
      </w:r>
      <w:r w:rsidRPr="00FB7D44">
        <w:t xml:space="preserve"> reliability in relation to the following:</w:t>
      </w:r>
    </w:p>
    <w:p w14:paraId="656D323D" w14:textId="77777777" w:rsidR="00925D09" w:rsidRPr="00511409" w:rsidRDefault="00925D09" w:rsidP="00925D09">
      <w:pPr>
        <w:pStyle w:val="MRLevel5"/>
      </w:pPr>
      <w:r w:rsidRPr="00657B03">
        <w:t>i.</w:t>
      </w:r>
      <w:r w:rsidRPr="00657B03">
        <w:tab/>
        <w:t xml:space="preserve">the </w:t>
      </w:r>
      <w:r w:rsidRPr="00511409">
        <w:t>Long Term PASA;</w:t>
      </w:r>
    </w:p>
    <w:p w14:paraId="292D496B" w14:textId="77777777" w:rsidR="00925D09" w:rsidRPr="00511409" w:rsidRDefault="00925D09" w:rsidP="00925D09">
      <w:pPr>
        <w:pStyle w:val="MRLevel5"/>
      </w:pPr>
      <w:r w:rsidRPr="00511409">
        <w:t>ii.</w:t>
      </w:r>
      <w:r w:rsidRPr="00511409">
        <w:tab/>
        <w:t>the Medium Term PASA;</w:t>
      </w:r>
    </w:p>
    <w:p w14:paraId="49665FFE" w14:textId="77777777" w:rsidR="00925D09" w:rsidRPr="00511409" w:rsidRDefault="00925D09" w:rsidP="00925D09">
      <w:pPr>
        <w:pStyle w:val="MRLevel5"/>
      </w:pPr>
      <w:r w:rsidRPr="00511409">
        <w:t>iii.</w:t>
      </w:r>
      <w:r w:rsidRPr="00511409">
        <w:tab/>
        <w:t>the Short Term PASA;</w:t>
      </w:r>
    </w:p>
    <w:p w14:paraId="777D701B" w14:textId="77777777" w:rsidR="00925D09" w:rsidRPr="00511409" w:rsidRDefault="00925D09" w:rsidP="00925D09">
      <w:pPr>
        <w:pStyle w:val="MRLevel5"/>
      </w:pPr>
      <w:r w:rsidRPr="00511409">
        <w:t>iv.</w:t>
      </w:r>
      <w:r w:rsidRPr="00511409">
        <w:tab/>
        <w:t>Pre-Dispatch Intervals and Dispatch Intervals; and</w:t>
      </w:r>
    </w:p>
    <w:p w14:paraId="2242BE09" w14:textId="77777777" w:rsidR="00925D09" w:rsidRPr="00657B03" w:rsidRDefault="00925D09" w:rsidP="00925D09">
      <w:pPr>
        <w:pStyle w:val="MRLevel5"/>
      </w:pPr>
      <w:r w:rsidRPr="00511409">
        <w:t>v.</w:t>
      </w:r>
      <w:r w:rsidRPr="00511409">
        <w:tab/>
        <w:t>Outage assessment and</w:t>
      </w:r>
      <w:r w:rsidRPr="00657B03">
        <w:t xml:space="preserve"> approval; and</w:t>
      </w:r>
    </w:p>
    <w:p w14:paraId="75812D6B" w14:textId="77777777" w:rsidR="00925D09" w:rsidRPr="00FB7D44" w:rsidRDefault="00925D09" w:rsidP="00925D09">
      <w:pPr>
        <w:pStyle w:val="MRLevel4"/>
      </w:pPr>
      <w:r w:rsidRPr="00FB7D44">
        <w:t>(b)</w:t>
      </w:r>
      <w:r w:rsidRPr="00FB7D44">
        <w:tab/>
        <w:t xml:space="preserve">describes the events that are included or not included in measuring </w:t>
      </w:r>
      <w:r w:rsidRPr="00511409">
        <w:t>Unserved Energy in relation</w:t>
      </w:r>
      <w:r w:rsidRPr="00FB7D44">
        <w:t xml:space="preserve"> to maintaining Power System Reliability and Power System Adequacy.</w:t>
      </w:r>
    </w:p>
    <w:p w14:paraId="34686180" w14:textId="77777777" w:rsidR="00925D09" w:rsidRPr="00511409" w:rsidRDefault="00925D09" w:rsidP="00925D09">
      <w:pPr>
        <w:pStyle w:val="MRLevel3"/>
      </w:pPr>
      <w:bookmarkStart w:id="1849" w:name="_DV_M1838"/>
      <w:bookmarkStart w:id="1850" w:name="_DV_M1839"/>
      <w:bookmarkStart w:id="1851" w:name="_DV_M1840"/>
      <w:bookmarkStart w:id="1852" w:name="_DV_M1841"/>
      <w:bookmarkStart w:id="1853" w:name="_DV_M1842"/>
      <w:bookmarkStart w:id="1854" w:name="_DV_M1843"/>
      <w:bookmarkEnd w:id="1849"/>
      <w:bookmarkEnd w:id="1850"/>
      <w:bookmarkEnd w:id="1851"/>
      <w:bookmarkEnd w:id="1852"/>
      <w:bookmarkEnd w:id="1853"/>
      <w:bookmarkEnd w:id="1854"/>
      <w:r w:rsidRPr="00FB7D44">
        <w:t>3.3.3.</w:t>
      </w:r>
      <w:r w:rsidRPr="00FB7D44">
        <w:tab/>
      </w:r>
      <w:r w:rsidRPr="00511409">
        <w:t>The Power System Reliability Principles are:</w:t>
      </w:r>
    </w:p>
    <w:p w14:paraId="2371371B" w14:textId="77777777" w:rsidR="00925D09" w:rsidRPr="00511409" w:rsidRDefault="00925D09" w:rsidP="00925D09">
      <w:pPr>
        <w:pStyle w:val="MRLevel4"/>
      </w:pPr>
      <w:r w:rsidRPr="00FB7D44">
        <w:t>(a)</w:t>
      </w:r>
      <w:r w:rsidRPr="00FB7D44">
        <w:tab/>
        <w:t xml:space="preserve">the </w:t>
      </w:r>
      <w:r w:rsidRPr="00511409">
        <w:t>SWIS should be operated such that it is in a Reliable Operating State to the extent practicable;</w:t>
      </w:r>
    </w:p>
    <w:p w14:paraId="495BC4D9" w14:textId="77777777" w:rsidR="00925D09" w:rsidRPr="00FB7D44" w:rsidRDefault="00925D09" w:rsidP="00925D09">
      <w:pPr>
        <w:pStyle w:val="MRLevel4"/>
      </w:pPr>
      <w:r w:rsidRPr="00511409">
        <w:t>(b)</w:t>
      </w:r>
      <w:r w:rsidRPr="00511409">
        <w:tab/>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14:paraId="609BA1F4" w14:textId="77777777" w:rsidR="00925D09" w:rsidRPr="00FB7D44" w:rsidRDefault="00925D09" w:rsidP="00925D09">
      <w:pPr>
        <w:pStyle w:val="MRLevel4"/>
      </w:pPr>
      <w:r w:rsidRPr="00FB7D44">
        <w:t>(c)</w:t>
      </w:r>
      <w:r w:rsidRPr="00FB7D44">
        <w:tab/>
        <w:t>AEMO must assess risks to Power System Adequacy and act to minimise any risks to Power System Adequacy in accordance with the WEM Procedure referred to in clause 3.3.2.</w:t>
      </w:r>
    </w:p>
    <w:p w14:paraId="2F4DC0D2" w14:textId="1AFB1863" w:rsidR="00A2087D" w:rsidRPr="00B50B8D" w:rsidRDefault="00A2087D" w:rsidP="0034603A">
      <w:pPr>
        <w:pStyle w:val="MRLevel2"/>
      </w:pPr>
      <w:bookmarkStart w:id="1855" w:name="_DV_M1844"/>
      <w:bookmarkStart w:id="1856" w:name="_Toc136232189"/>
      <w:bookmarkStart w:id="1857" w:name="_Toc139100827"/>
      <w:bookmarkEnd w:id="1855"/>
      <w:r w:rsidRPr="00B50B8D">
        <w:t>3.4.</w:t>
      </w:r>
      <w:r w:rsidRPr="00B50B8D">
        <w:tab/>
      </w:r>
      <w:r w:rsidR="005850FB" w:rsidRPr="005850FB">
        <w:t>Satisfactory and Secure Operating States</w:t>
      </w:r>
      <w:bookmarkEnd w:id="1856"/>
      <w:bookmarkEnd w:id="1857"/>
    </w:p>
    <w:p w14:paraId="66B57612" w14:textId="77777777" w:rsidR="007B5CFD" w:rsidRPr="00F20C16" w:rsidRDefault="007B5CFD" w:rsidP="007B5CFD">
      <w:pPr>
        <w:pStyle w:val="MRLevel3"/>
      </w:pPr>
      <w:bookmarkStart w:id="1858" w:name="_DV_M1845"/>
      <w:bookmarkEnd w:id="1858"/>
      <w:r w:rsidRPr="00F20C16">
        <w:t>3.4.1.</w:t>
      </w:r>
      <w:r w:rsidRPr="00F20C16">
        <w:tab/>
        <w:t>The SWIS is in a Satisfactory Operating State when the SWIS is operating in accordance with all relevant requirements of the Technical Envelope.</w:t>
      </w:r>
    </w:p>
    <w:p w14:paraId="05FAF07A" w14:textId="77777777" w:rsidR="007B5CFD" w:rsidRDefault="007B5CFD" w:rsidP="007B5CFD">
      <w:pPr>
        <w:pStyle w:val="MRLevel3"/>
      </w:pPr>
      <w:bookmarkStart w:id="1859" w:name="_DV_M1846"/>
      <w:bookmarkStart w:id="1860" w:name="_DV_M1847"/>
      <w:bookmarkStart w:id="1861" w:name="_DV_M1848"/>
      <w:bookmarkStart w:id="1862" w:name="_DV_M1849"/>
      <w:bookmarkStart w:id="1863" w:name="_DV_M1850"/>
      <w:bookmarkStart w:id="1864" w:name="_DV_M1851"/>
      <w:bookmarkStart w:id="1865" w:name="_DV_M1852"/>
      <w:bookmarkStart w:id="1866" w:name="_DV_M1853"/>
      <w:bookmarkStart w:id="1867" w:name="_DV_M1854"/>
      <w:bookmarkStart w:id="1868" w:name="_DV_M1855"/>
      <w:bookmarkStart w:id="1869" w:name="_DV_M1856"/>
      <w:bookmarkStart w:id="1870" w:name="_DV_M1857"/>
      <w:bookmarkStart w:id="1871" w:name="_DV_M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F20C16">
        <w:t>3.4.2.</w:t>
      </w:r>
      <w:r w:rsidRPr="00F20C16">
        <w:tab/>
        <w:t>The SWIS is in a Secure Operating State when the SWIS is able to return to a Satisfactory Operating State following a Credible Contingency Event in accordance with the Power System Security Principles and the requirements of the Technical Envelope.</w:t>
      </w:r>
    </w:p>
    <w:p w14:paraId="46557650" w14:textId="77777777" w:rsidR="007B5CFD" w:rsidRPr="00F20C16" w:rsidRDefault="007B5CFD" w:rsidP="007B5CFD">
      <w:pPr>
        <w:pStyle w:val="MRLevel3"/>
      </w:pPr>
      <w:bookmarkStart w:id="1872" w:name="_DV_M1859"/>
      <w:bookmarkStart w:id="1873" w:name="_DV_M1860"/>
      <w:bookmarkStart w:id="1874" w:name="_DV_M1861"/>
      <w:bookmarkEnd w:id="1872"/>
      <w:bookmarkEnd w:id="1873"/>
      <w:bookmarkEnd w:id="1874"/>
      <w:r w:rsidRPr="00F20C16">
        <w:t>3.4.3.</w:t>
      </w:r>
      <w:r w:rsidRPr="00F20C16">
        <w:tab/>
        <w:t>The Power System Security Principles are:</w:t>
      </w:r>
    </w:p>
    <w:p w14:paraId="57A8C635" w14:textId="77777777" w:rsidR="007B5CFD" w:rsidRPr="00F20C16" w:rsidRDefault="007B5CFD" w:rsidP="007B5CFD">
      <w:pPr>
        <w:pStyle w:val="MRLevel4"/>
      </w:pPr>
      <w:r w:rsidRPr="00F20C16">
        <w:t>(a)</w:t>
      </w:r>
      <w:r w:rsidRPr="00F20C16">
        <w:tab/>
        <w:t>the power system should be operated such that it is and will remain in a Secure Operating State to the extent practicable;</w:t>
      </w:r>
    </w:p>
    <w:p w14:paraId="00C8D5B8" w14:textId="16C02CD6" w:rsidR="007B5CFD" w:rsidRPr="00F20C16" w:rsidRDefault="007B5CFD" w:rsidP="007B5CFD">
      <w:pPr>
        <w:pStyle w:val="MRLevel4"/>
      </w:pPr>
      <w:r w:rsidRPr="00F20C16">
        <w:t>(b)</w:t>
      </w:r>
      <w:r w:rsidRPr="00F20C16">
        <w:tab/>
        <w:t>following a Contingency Event, AEMO should take all reasonable actions to return to a Secure Operating State as soon as possible, and in any case within 30 minutes, other than during a Low Reserve Condition or when i</w:t>
      </w:r>
      <w:r>
        <w:t>n an Emergency Operating State;</w:t>
      </w:r>
    </w:p>
    <w:p w14:paraId="33BBADFD" w14:textId="77777777" w:rsidR="007B5CFD" w:rsidRPr="00F20C16" w:rsidRDefault="007B5CFD" w:rsidP="007B5CFD">
      <w:pPr>
        <w:pStyle w:val="MRLevel4"/>
      </w:pPr>
      <w:r w:rsidRPr="00F20C16">
        <w:t>(c)</w:t>
      </w:r>
      <w:r w:rsidRPr="00F20C16">
        <w:tab/>
        <w:t>sufficient Inertia should be available to meet applicable Inertia Requirements; and</w:t>
      </w:r>
    </w:p>
    <w:p w14:paraId="420E9AF4" w14:textId="77777777" w:rsidR="007B5CFD" w:rsidRPr="00F20C16" w:rsidRDefault="007B5CFD" w:rsidP="007B5CFD">
      <w:pPr>
        <w:pStyle w:val="MRLevel4"/>
      </w:pPr>
      <w:r w:rsidRPr="00F20C16">
        <w:t>(d)</w:t>
      </w:r>
      <w:r w:rsidRPr="00F20C16">
        <w:tab/>
        <w:t>sufficient capability should be maintained at applicable locations in the SWIS to meet the applicable Power System Stability Requirements, including any System Strength Requirements.</w:t>
      </w:r>
    </w:p>
    <w:p w14:paraId="4774BF46" w14:textId="77777777" w:rsidR="007B5CFD" w:rsidRPr="007B5CFD" w:rsidRDefault="007B5CFD" w:rsidP="007B5CFD">
      <w:pPr>
        <w:pStyle w:val="MRLevel3"/>
      </w:pPr>
      <w:bookmarkStart w:id="1875" w:name="_DV_M1862"/>
      <w:bookmarkStart w:id="1876" w:name="_DV_M1863"/>
      <w:bookmarkStart w:id="1877" w:name="_DV_M1864"/>
      <w:bookmarkStart w:id="1878" w:name="_DV_M1865"/>
      <w:bookmarkEnd w:id="1875"/>
      <w:bookmarkEnd w:id="1876"/>
      <w:bookmarkEnd w:id="1877"/>
      <w:bookmarkEnd w:id="1878"/>
      <w:r w:rsidRPr="007B5CFD">
        <w:t>3.4.4.</w:t>
      </w:r>
      <w:r w:rsidRPr="007B5CFD">
        <w:tab/>
        <w:t>In order to restore and maintain Power System Security or Power System Reliability, AEMO may, in addition to the provisions specified in Chapter 7:</w:t>
      </w:r>
    </w:p>
    <w:p w14:paraId="64DAABF5" w14:textId="77777777" w:rsidR="007B5CFD" w:rsidRPr="007B5CFD" w:rsidRDefault="007B5CFD" w:rsidP="007B5CFD">
      <w:pPr>
        <w:pStyle w:val="MRLevel4"/>
      </w:pPr>
      <w:r w:rsidRPr="007B5CFD">
        <w:t>(a)</w:t>
      </w:r>
      <w:r w:rsidRPr="007B5CFD">
        <w:tab/>
        <w:t>reject Planned Outages that have not yet commenced;</w:t>
      </w:r>
    </w:p>
    <w:p w14:paraId="3403B371" w14:textId="77777777" w:rsidR="007B5CFD" w:rsidRPr="007B5CFD" w:rsidRDefault="007B5CFD" w:rsidP="007B5CFD">
      <w:pPr>
        <w:pStyle w:val="MRLevel4"/>
      </w:pPr>
      <w:r w:rsidRPr="007B5CFD">
        <w:t>(b)</w:t>
      </w:r>
      <w:r w:rsidRPr="007B5CFD">
        <w:tab/>
        <w:t>issue Outage Recall Directions;</w:t>
      </w:r>
    </w:p>
    <w:p w14:paraId="0D07BCF0" w14:textId="77777777" w:rsidR="007B5CFD" w:rsidRPr="007B5CFD" w:rsidRDefault="007B5CFD" w:rsidP="007B5CFD">
      <w:pPr>
        <w:pStyle w:val="MRLevel4"/>
      </w:pPr>
      <w:r w:rsidRPr="007B5CFD">
        <w:t>(c)</w:t>
      </w:r>
      <w:r w:rsidRPr="007B5CFD">
        <w:tab/>
        <w:t>utilise the overload capacity of Scheduled Facilities (as indicated in Standing Data);</w:t>
      </w:r>
    </w:p>
    <w:p w14:paraId="7CE7F037" w14:textId="550D78E4" w:rsidR="007B5CFD" w:rsidRPr="007B5CFD" w:rsidRDefault="007B5CFD" w:rsidP="007B5CFD">
      <w:pPr>
        <w:pStyle w:val="MRLevel4"/>
      </w:pPr>
      <w:r w:rsidRPr="007B5CFD">
        <w:t>(d)</w:t>
      </w:r>
      <w:r w:rsidRPr="007B5CFD">
        <w:tab/>
        <w:t>direct Facilities to adjust output or operate in a particular way, in accordance with the Registered Generator Performance Standards applicable to the Facility</w:t>
      </w:r>
      <w:r w:rsidR="006F21EA" w:rsidRPr="006F21EA">
        <w:t xml:space="preserve"> </w:t>
      </w:r>
      <w:r w:rsidR="006F21EA" w:rsidRPr="00932DF2">
        <w:t>where relevant, and otherwise in accordance with information available to AEMO</w:t>
      </w:r>
      <w:r w:rsidRPr="007B5CFD">
        <w:t>;</w:t>
      </w:r>
    </w:p>
    <w:p w14:paraId="68F7748D" w14:textId="1A9108F9" w:rsidR="007B5CFD" w:rsidRPr="007B5CFD" w:rsidRDefault="007B5CFD" w:rsidP="007B5CFD">
      <w:pPr>
        <w:pStyle w:val="MRLevel4"/>
      </w:pPr>
      <w:r w:rsidRPr="007B5CFD">
        <w:t xml:space="preserve">(e) </w:t>
      </w:r>
      <w:r w:rsidRPr="007B5CFD">
        <w:tab/>
        <w:t xml:space="preserve">direct a Network Operator, in which case AEMO must first consult with the relevant Network Operator, to operate network equipment, or equipment under a Network Operator’s control or </w:t>
      </w:r>
      <w:r>
        <w:t>direction, in specific ways; or</w:t>
      </w:r>
    </w:p>
    <w:p w14:paraId="783F27C0" w14:textId="77777777" w:rsidR="007B5CFD" w:rsidRPr="007B5CFD" w:rsidRDefault="007B5CFD" w:rsidP="007B5CFD">
      <w:pPr>
        <w:pStyle w:val="MRLevel4"/>
      </w:pPr>
      <w:r w:rsidRPr="007B5CFD">
        <w:t xml:space="preserve">(f) </w:t>
      </w:r>
      <w:r w:rsidRPr="007B5CFD">
        <w:tab/>
        <w:t>direct a Network Operator, in which case AEMO must first consult with the relevant Network Operator, to disconnect generating equipment, load and/or other equipment connected to the Network Operator’s network.</w:t>
      </w:r>
    </w:p>
    <w:p w14:paraId="3C3DAD7B" w14:textId="77777777" w:rsidR="007B5CFD" w:rsidRPr="00F20C16" w:rsidRDefault="007B5CFD" w:rsidP="007B5CFD">
      <w:pPr>
        <w:pStyle w:val="MRLevel3"/>
      </w:pPr>
      <w:bookmarkStart w:id="1879" w:name="_DV_M1866"/>
      <w:bookmarkEnd w:id="1879"/>
      <w:r w:rsidRPr="00F20C16">
        <w:t>3.4.5.</w:t>
      </w:r>
      <w:r w:rsidRPr="00F20C16">
        <w:tab/>
        <w:t>AEMO may take any other actions it considers are required, consistent with good electricity industry practice, in order to maintain Power System Security or Power System Reliability, having regard to the provisions specified in Chapter 7.</w:t>
      </w:r>
    </w:p>
    <w:p w14:paraId="77B6B2E0" w14:textId="77777777" w:rsidR="007B5CFD" w:rsidRPr="00F20C16" w:rsidRDefault="007B5CFD" w:rsidP="007B5CFD">
      <w:pPr>
        <w:pStyle w:val="MRLevel3"/>
      </w:pPr>
      <w:r w:rsidRPr="00F20C16">
        <w:t>3.4.5A.</w:t>
      </w:r>
      <w:r w:rsidRPr="00F20C16">
        <w:tab/>
        <w:t>Where AEMO issues a direction under clauses 3.4.4(d), 3.4.4(e) or 3.4.4(f) or takes any other action under clause 3.4.5, AEMO must record:</w:t>
      </w:r>
    </w:p>
    <w:p w14:paraId="36F942B2" w14:textId="3F97E6CD" w:rsidR="007B5CFD" w:rsidRPr="00F20C16" w:rsidRDefault="007B5CFD" w:rsidP="007B5CFD">
      <w:pPr>
        <w:pStyle w:val="MRLevel4"/>
      </w:pPr>
      <w:r w:rsidRPr="00F20C16">
        <w:t>(a)</w:t>
      </w:r>
      <w:r w:rsidRPr="00F20C16">
        <w:tab/>
        <w:t>the date and t</w:t>
      </w:r>
      <w:r>
        <w:t>ime of the direction or action;</w:t>
      </w:r>
    </w:p>
    <w:p w14:paraId="1380824E" w14:textId="6B13EA4D" w:rsidR="007B5CFD" w:rsidRPr="00F20C16" w:rsidRDefault="007B5CFD" w:rsidP="007B5CFD">
      <w:pPr>
        <w:pStyle w:val="MRLevel4"/>
      </w:pPr>
      <w:r w:rsidRPr="00F20C16">
        <w:t>(b)</w:t>
      </w:r>
      <w:r w:rsidRPr="00F20C16">
        <w:tab/>
        <w:t>the name of the Registered Facility or relevant equipment impacted by the direction or acti</w:t>
      </w:r>
      <w:r>
        <w:t>on;</w:t>
      </w:r>
    </w:p>
    <w:p w14:paraId="4413A36E" w14:textId="50471648" w:rsidR="007B5CFD" w:rsidRPr="00F20C16" w:rsidRDefault="007B5CFD" w:rsidP="007B5CFD">
      <w:pPr>
        <w:pStyle w:val="MRLevel4"/>
      </w:pPr>
      <w:r w:rsidRPr="00F20C16">
        <w:t>(c)</w:t>
      </w:r>
      <w:r w:rsidRPr="00F20C16">
        <w:tab/>
        <w:t xml:space="preserve">the nature </w:t>
      </w:r>
      <w:r>
        <w:t>of the direction or action; and</w:t>
      </w:r>
    </w:p>
    <w:p w14:paraId="40719C89" w14:textId="77777777" w:rsidR="007B5CFD" w:rsidRPr="00F20C16" w:rsidRDefault="007B5CFD" w:rsidP="007B5CFD">
      <w:pPr>
        <w:pStyle w:val="MRLevel4"/>
      </w:pPr>
      <w:r w:rsidRPr="00F20C16">
        <w:t>(d)</w:t>
      </w:r>
      <w:r w:rsidRPr="00F20C16">
        <w:tab/>
        <w:t>the reasons for the direction or action.</w:t>
      </w:r>
    </w:p>
    <w:p w14:paraId="0E6939FA" w14:textId="77777777" w:rsidR="00877ABF" w:rsidRPr="00F20C16" w:rsidRDefault="00877ABF" w:rsidP="00877ABF">
      <w:pPr>
        <w:pStyle w:val="MRLevel3"/>
      </w:pPr>
      <w:bookmarkStart w:id="1880" w:name="_DV_M1867"/>
      <w:bookmarkEnd w:id="1880"/>
      <w:r w:rsidRPr="00F20C16">
        <w:t>3.4.6.</w:t>
      </w:r>
      <w:r w:rsidRPr="00F20C16">
        <w:tab/>
        <w:t>Rule Participants must:</w:t>
      </w:r>
    </w:p>
    <w:p w14:paraId="75E1E48A" w14:textId="77777777" w:rsidR="00877ABF" w:rsidRPr="00F20C16" w:rsidRDefault="00877ABF" w:rsidP="00877ABF">
      <w:pPr>
        <w:pStyle w:val="MRLevel4"/>
      </w:pPr>
      <w:r w:rsidRPr="00F20C16">
        <w:t>(a)</w:t>
      </w:r>
      <w:r w:rsidRPr="00F20C16">
        <w:tab/>
        <w:t>subject to clause 3.4.7, comply with directions issued by AEMO in accordance with clause 3.4.4; and</w:t>
      </w:r>
    </w:p>
    <w:p w14:paraId="76096F3A" w14:textId="77777777" w:rsidR="00877ABF" w:rsidRPr="00F20C16" w:rsidRDefault="00877ABF" w:rsidP="00877ABF">
      <w:pPr>
        <w:pStyle w:val="MRLevel4"/>
      </w:pPr>
      <w:r w:rsidRPr="00F20C16">
        <w:t>(b)</w:t>
      </w:r>
      <w:r w:rsidRPr="00F20C16">
        <w:tab/>
        <w:t>use reasonable endeavours to assist AEMO to ensure the SWIS remains in a Satisfactory Operating State or Secure Operating State, including providing information and coordinating with AEMO on directions as required by AEMO.</w:t>
      </w:r>
    </w:p>
    <w:p w14:paraId="349C0777" w14:textId="77777777" w:rsidR="00877ABF" w:rsidRDefault="00877ABF" w:rsidP="00877ABF">
      <w:pPr>
        <w:pStyle w:val="MRLevel3"/>
      </w:pPr>
      <w:bookmarkStart w:id="1881" w:name="_DV_M1868"/>
      <w:bookmarkStart w:id="1882" w:name="_DV_M1869"/>
      <w:bookmarkStart w:id="1883" w:name="_DV_M1870"/>
      <w:bookmarkEnd w:id="1881"/>
      <w:bookmarkEnd w:id="1882"/>
      <w:bookmarkEnd w:id="1883"/>
      <w:r w:rsidRPr="00F20C16">
        <w:t>3.4.7.</w:t>
      </w:r>
      <w:r w:rsidRPr="00F20C16">
        <w:tab/>
        <w:t>A Rule Participant is not required to comply with a direction issued by AEMO, in accordance with clause 3.4.4, if such compliance would endanger the safety of any person, damage equipment, or breach any applicable law.</w:t>
      </w:r>
    </w:p>
    <w:p w14:paraId="04D73D48" w14:textId="77777777" w:rsidR="00877ABF" w:rsidRPr="00F20C16" w:rsidRDefault="00877ABF" w:rsidP="00877ABF">
      <w:pPr>
        <w:pStyle w:val="MRLevel3"/>
      </w:pPr>
      <w:bookmarkStart w:id="1884" w:name="_DV_M1871"/>
      <w:bookmarkEnd w:id="1884"/>
      <w:r w:rsidRPr="00F20C16">
        <w:t>3.4.8.</w:t>
      </w:r>
      <w:r w:rsidRPr="00F20C16">
        <w:tab/>
        <w:t>Where a Rule Participant cannot comply with a direction issued by AEMO in accordance with clause 3.4.4 it must notify AEMO immediately and provide the reasons why it cannot comply with the direction.</w:t>
      </w:r>
    </w:p>
    <w:p w14:paraId="55528D75" w14:textId="77777777" w:rsidR="00A2087D" w:rsidRPr="00B50B8D" w:rsidRDefault="00A2087D" w:rsidP="0034603A">
      <w:pPr>
        <w:pStyle w:val="MRLevel2"/>
      </w:pPr>
      <w:bookmarkStart w:id="1885" w:name="_DV_M1872"/>
      <w:bookmarkStart w:id="1886" w:name="_DV_M1873"/>
      <w:bookmarkStart w:id="1887" w:name="_Toc136232190"/>
      <w:bookmarkStart w:id="1888" w:name="_Toc139100828"/>
      <w:bookmarkEnd w:id="1885"/>
      <w:bookmarkEnd w:id="1886"/>
      <w:r w:rsidRPr="00B50B8D">
        <w:t>3.5.</w:t>
      </w:r>
      <w:r w:rsidRPr="00B50B8D">
        <w:tab/>
        <w:t>Emergency Operating State</w:t>
      </w:r>
      <w:bookmarkEnd w:id="1887"/>
      <w:bookmarkEnd w:id="1888"/>
    </w:p>
    <w:p w14:paraId="48818880" w14:textId="77777777" w:rsidR="005850FB" w:rsidRPr="00FB7D44" w:rsidRDefault="005850FB" w:rsidP="005850FB">
      <w:pPr>
        <w:pStyle w:val="MRLevel3"/>
      </w:pPr>
      <w:bookmarkStart w:id="1889" w:name="_DV_M1874"/>
      <w:bookmarkEnd w:id="1889"/>
      <w:r w:rsidRPr="00FB7D44">
        <w:t>3.5.1.</w:t>
      </w:r>
      <w:r w:rsidRPr="00FB7D44">
        <w:tab/>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14:paraId="733C1F75" w14:textId="77777777" w:rsidR="005850FB" w:rsidRPr="00FB7D44" w:rsidRDefault="005850FB" w:rsidP="005850FB">
      <w:pPr>
        <w:pStyle w:val="MRLevel3"/>
      </w:pPr>
      <w:r w:rsidRPr="00FB7D44">
        <w:t>3.5.1A.</w:t>
      </w:r>
      <w:r w:rsidRPr="00FB7D44">
        <w:tab/>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14:paraId="2D7ED723" w14:textId="676CFAC6" w:rsidR="00A2087D" w:rsidRPr="00B50B8D" w:rsidRDefault="00A2087D" w:rsidP="0034603A">
      <w:pPr>
        <w:pStyle w:val="MRLevel3"/>
      </w:pPr>
      <w:bookmarkStart w:id="1890" w:name="_DV_M1875"/>
      <w:bookmarkStart w:id="1891" w:name="_DV_M1876"/>
      <w:bookmarkStart w:id="1892" w:name="_DV_M1877"/>
      <w:bookmarkStart w:id="1893" w:name="_DV_M1878"/>
      <w:bookmarkStart w:id="1894" w:name="_DV_M1879"/>
      <w:bookmarkStart w:id="1895" w:name="_DV_M1880"/>
      <w:bookmarkStart w:id="1896" w:name="_DV_M1881"/>
      <w:bookmarkStart w:id="1897" w:name="_DV_M1882"/>
      <w:bookmarkStart w:id="1898" w:name="_DV_M1883"/>
      <w:bookmarkStart w:id="1899" w:name="_DV_M1884"/>
      <w:bookmarkEnd w:id="1890"/>
      <w:bookmarkEnd w:id="1891"/>
      <w:bookmarkEnd w:id="1892"/>
      <w:bookmarkEnd w:id="1893"/>
      <w:bookmarkEnd w:id="1894"/>
      <w:bookmarkEnd w:id="1895"/>
      <w:bookmarkEnd w:id="1896"/>
      <w:bookmarkEnd w:id="1897"/>
      <w:bookmarkEnd w:id="1898"/>
      <w:bookmarkEnd w:id="1899"/>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258E113F" w14:textId="77777777" w:rsidR="005850FB" w:rsidRPr="00212D88" w:rsidRDefault="005850FB" w:rsidP="005850FB">
      <w:pPr>
        <w:pStyle w:val="MRLevel3"/>
      </w:pPr>
      <w:bookmarkStart w:id="1900" w:name="_DV_M1885"/>
      <w:bookmarkEnd w:id="1900"/>
      <w:r w:rsidRPr="00FB7D44">
        <w:t>3.5.3.</w:t>
      </w:r>
      <w:r w:rsidRPr="00FB7D44">
        <w:tab/>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14:paraId="56386105" w14:textId="77777777" w:rsidR="005850FB" w:rsidRPr="00212D88" w:rsidRDefault="005850FB" w:rsidP="005850FB">
      <w:pPr>
        <w:pStyle w:val="MRLevel3"/>
      </w:pPr>
      <w:r w:rsidRPr="00212D88">
        <w:t>3.5.4.</w:t>
      </w:r>
      <w:r w:rsidRPr="00212D88">
        <w:tab/>
        <w:t>When the SWIS is in an Emergency Operating State, AEMO must not require Registered Facilities to operate inconsistently with their Equipment Limits for the Emergency Operating State.</w:t>
      </w:r>
    </w:p>
    <w:p w14:paraId="4BEEF36D" w14:textId="7796539B" w:rsidR="005850FB" w:rsidRPr="00212D88" w:rsidRDefault="005850FB" w:rsidP="005850FB">
      <w:pPr>
        <w:pStyle w:val="MRLevel3"/>
      </w:pPr>
      <w:r w:rsidRPr="00212D88">
        <w:t>3.5.5.</w:t>
      </w:r>
      <w:r w:rsidRPr="00212D88">
        <w:tab/>
        <w:t>When the SWIS is in an Emergency Operating State, AEMO may</w:t>
      </w:r>
      <w:r w:rsidR="001D0204">
        <w:t>,</w:t>
      </w:r>
      <w:r w:rsidRPr="00212D88">
        <w:t xml:space="preserve"> in addition to any other </w:t>
      </w:r>
      <w:r w:rsidR="001D0204">
        <w:t>powers</w:t>
      </w:r>
      <w:r w:rsidRPr="00212D88">
        <w:t xml:space="preserve"> AEMO has:</w:t>
      </w:r>
    </w:p>
    <w:p w14:paraId="28FD8B0B" w14:textId="77777777" w:rsidR="005850FB" w:rsidRPr="00212D88" w:rsidRDefault="005850FB" w:rsidP="005850FB">
      <w:pPr>
        <w:pStyle w:val="MRLevel4"/>
      </w:pPr>
      <w:r w:rsidRPr="00647E67">
        <w:t>(a)</w:t>
      </w:r>
      <w:r w:rsidRPr="00647E67">
        <w:tab/>
      </w:r>
      <w:r w:rsidRPr="00212D88">
        <w:t xml:space="preserve">direct any Rule Participant to provide Essential System Services where they are capable of doing so; </w:t>
      </w:r>
    </w:p>
    <w:p w14:paraId="21CBF4CC" w14:textId="77777777" w:rsidR="005850FB" w:rsidRPr="00212D88" w:rsidRDefault="005850FB" w:rsidP="005850FB">
      <w:pPr>
        <w:pStyle w:val="MRLevel4"/>
      </w:pPr>
      <w:r w:rsidRPr="00212D88">
        <w:t>(b)</w:t>
      </w:r>
      <w:r w:rsidRPr="00212D88">
        <w:tab/>
        <w:t>issue directions to Rule Participants to operate Registered Facilities at a particular level or in a particular way; and</w:t>
      </w:r>
    </w:p>
    <w:p w14:paraId="287AFABF" w14:textId="49678E75" w:rsidR="005850FB" w:rsidRPr="00647E67" w:rsidRDefault="005850FB" w:rsidP="005850FB">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009346A2" w:rsidRPr="009346A2">
        <w:t>from the Emergency Operating State</w:t>
      </w:r>
      <w:r w:rsidRPr="00647E67">
        <w:t>.</w:t>
      </w:r>
    </w:p>
    <w:p w14:paraId="71C8B1B4" w14:textId="77777777" w:rsidR="001D0204" w:rsidRPr="0053333A" w:rsidRDefault="001D0204" w:rsidP="001D0204">
      <w:pPr>
        <w:pStyle w:val="MRLevel3"/>
      </w:pPr>
      <w:r w:rsidRPr="0053333A">
        <w:t>3.5.5A.</w:t>
      </w:r>
      <w:r w:rsidRPr="0053333A">
        <w:tab/>
        <w:t>If AEMO issues a direction under clauses 3.5.5(a) or 3.5.5(b), or takes any other action under clause 3.5.5(c), AEMO must record as soon as practicable:</w:t>
      </w:r>
    </w:p>
    <w:p w14:paraId="3B562A58" w14:textId="77777777" w:rsidR="001D0204" w:rsidRPr="0053333A" w:rsidRDefault="001D0204" w:rsidP="001D0204">
      <w:pPr>
        <w:pStyle w:val="MRLevel4"/>
      </w:pPr>
      <w:r w:rsidRPr="0053333A">
        <w:t>(a)</w:t>
      </w:r>
      <w:r w:rsidRPr="0053333A">
        <w:tab/>
        <w:t>the date and time of the direction or action;</w:t>
      </w:r>
    </w:p>
    <w:p w14:paraId="73A357CB" w14:textId="77777777" w:rsidR="001D0204" w:rsidRPr="0053333A" w:rsidRDefault="001D0204" w:rsidP="001D0204">
      <w:pPr>
        <w:pStyle w:val="MRLevel4"/>
      </w:pPr>
      <w:r w:rsidRPr="0053333A">
        <w:t>(b)</w:t>
      </w:r>
      <w:r w:rsidRPr="0053333A">
        <w:tab/>
        <w:t>the name of the Registered Facility or relevant equipment impacted by the direction or action;</w:t>
      </w:r>
    </w:p>
    <w:p w14:paraId="5C6C012D" w14:textId="77777777" w:rsidR="001D0204" w:rsidRPr="0053333A" w:rsidRDefault="001D0204" w:rsidP="001D0204">
      <w:pPr>
        <w:pStyle w:val="MRLevel4"/>
      </w:pPr>
      <w:r w:rsidRPr="0053333A">
        <w:t>(c)</w:t>
      </w:r>
      <w:r w:rsidRPr="0053333A">
        <w:tab/>
        <w:t>the nature of the direction or action; and</w:t>
      </w:r>
    </w:p>
    <w:p w14:paraId="3676140F" w14:textId="77777777" w:rsidR="001D0204" w:rsidRPr="0053333A" w:rsidRDefault="001D0204" w:rsidP="001D0204">
      <w:pPr>
        <w:pStyle w:val="MRLevel4"/>
      </w:pPr>
      <w:r w:rsidRPr="0053333A">
        <w:t>(d)</w:t>
      </w:r>
      <w:r w:rsidRPr="0053333A">
        <w:tab/>
        <w:t>the reasons for the direction or action.</w:t>
      </w:r>
    </w:p>
    <w:p w14:paraId="10F2338D" w14:textId="24C05DAD" w:rsidR="005850FB" w:rsidRPr="00212D88" w:rsidRDefault="005850FB" w:rsidP="005850FB">
      <w:pPr>
        <w:pStyle w:val="MRLevel3"/>
      </w:pPr>
      <w:r w:rsidRPr="00647E67">
        <w:t>3.5.6.</w:t>
      </w:r>
      <w:r w:rsidRPr="00647E67">
        <w:tab/>
      </w:r>
      <w:r w:rsidRPr="00212D88">
        <w:t>AEMO must ensure the SWIS returns from an Emergency Operating State as soon as possible.</w:t>
      </w:r>
    </w:p>
    <w:p w14:paraId="36B06A9C" w14:textId="77777777" w:rsidR="005850FB" w:rsidRPr="00212D88" w:rsidRDefault="005850FB" w:rsidP="005850FB">
      <w:pPr>
        <w:pStyle w:val="MRLevel3"/>
      </w:pPr>
      <w:r w:rsidRPr="00212D88">
        <w:t>3.5.7.</w:t>
      </w:r>
      <w:r w:rsidRPr="00212D88">
        <w:tab/>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14:paraId="28F6B9F7" w14:textId="77777777" w:rsidR="005850FB" w:rsidRPr="00647E67" w:rsidRDefault="005850FB" w:rsidP="005850FB">
      <w:pPr>
        <w:pStyle w:val="MRLevel3"/>
      </w:pPr>
      <w:r w:rsidRPr="00212D88">
        <w:t>3.5.8.</w:t>
      </w:r>
      <w:r w:rsidRPr="00212D88">
        <w:tab/>
        <w:t>When the</w:t>
      </w:r>
      <w:r w:rsidRPr="00647E67">
        <w:t xml:space="preserve"> SWIS is in an Emergency Operating State, Rule Participants must:</w:t>
      </w:r>
    </w:p>
    <w:p w14:paraId="1C4903A9" w14:textId="77777777" w:rsidR="005850FB" w:rsidRPr="00212D88" w:rsidRDefault="005850FB" w:rsidP="005850FB">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14:paraId="381E3673" w14:textId="5D824EDA" w:rsidR="005850FB" w:rsidRPr="00647E67" w:rsidRDefault="005850FB" w:rsidP="005850FB">
      <w:pPr>
        <w:pStyle w:val="MRLevel4"/>
      </w:pPr>
      <w:r w:rsidRPr="00212D88">
        <w:t>(b)</w:t>
      </w:r>
      <w:r w:rsidRPr="00212D88">
        <w:tab/>
        <w:t>otherwise</w:t>
      </w:r>
      <w:r w:rsidRPr="00647E67">
        <w:t xml:space="preserve">, use their best endeavours to assist AEMO to ensure the SWIS returns </w:t>
      </w:r>
      <w:r w:rsidR="00EB7E43" w:rsidRPr="00EB7E43">
        <w:t>from the Emergency Operating State</w:t>
      </w:r>
      <w:r w:rsidRPr="00647E67">
        <w:t>.</w:t>
      </w:r>
    </w:p>
    <w:p w14:paraId="7A1B9B43" w14:textId="77777777" w:rsidR="005850FB" w:rsidRPr="00212D88" w:rsidRDefault="005850FB" w:rsidP="005850FB">
      <w:pPr>
        <w:pStyle w:val="MRLevel3"/>
      </w:pPr>
      <w:r w:rsidRPr="00647E67">
        <w:t>3.5.9.</w:t>
      </w:r>
      <w:r w:rsidRPr="00647E67">
        <w:tab/>
        <w:t xml:space="preserve">A </w:t>
      </w:r>
      <w:r w:rsidRPr="00212D88">
        <w:t>Rule Participant is not required to comply with any directions issued by AEMO, in accordance with clause 3.5.5, if such compliance would endanger the safety of any person, damage equipment, or breach any applicable law.</w:t>
      </w:r>
    </w:p>
    <w:p w14:paraId="1020501B" w14:textId="77777777" w:rsidR="005850FB" w:rsidRPr="00212D88" w:rsidRDefault="005850FB" w:rsidP="005850FB">
      <w:pPr>
        <w:pStyle w:val="MRLevel3"/>
      </w:pPr>
      <w:r w:rsidRPr="00212D88">
        <w:t>3.5.10.</w:t>
      </w:r>
      <w:r w:rsidRPr="00212D88">
        <w:tab/>
        <w:t>Where a Rule Participant cannot comply with a direction issued by AEMO in accordance with clause 3.5.5, it must notify AEMO immediately and provide AEMO with the reasons why it cannot comply with the direction.</w:t>
      </w:r>
    </w:p>
    <w:p w14:paraId="690381E2" w14:textId="77777777" w:rsidR="0082294C" w:rsidRPr="00064724" w:rsidRDefault="0082294C" w:rsidP="0082294C">
      <w:pPr>
        <w:pStyle w:val="MRLevel2"/>
      </w:pPr>
      <w:bookmarkStart w:id="1901" w:name="_DV_M1886"/>
      <w:bookmarkStart w:id="1902" w:name="_DV_M1887"/>
      <w:bookmarkStart w:id="1903" w:name="_DV_M1888"/>
      <w:bookmarkStart w:id="1904" w:name="_DV_M1889"/>
      <w:bookmarkStart w:id="1905" w:name="_DV_M1890"/>
      <w:bookmarkStart w:id="1906" w:name="_DV_M1891"/>
      <w:bookmarkStart w:id="1907" w:name="_DV_M1892"/>
      <w:bookmarkStart w:id="1908" w:name="_DV_M1893"/>
      <w:bookmarkStart w:id="1909" w:name="_DV_M1894"/>
      <w:bookmarkStart w:id="1910" w:name="_DV_M1895"/>
      <w:bookmarkStart w:id="1911" w:name="_DV_M1896"/>
      <w:bookmarkStart w:id="1912" w:name="_DV_M1897"/>
      <w:bookmarkStart w:id="1913" w:name="_DV_M1898"/>
      <w:bookmarkStart w:id="1914" w:name="_DV_M1899"/>
      <w:bookmarkStart w:id="1915" w:name="_DV_M1900"/>
      <w:bookmarkStart w:id="1916" w:name="_DV_M1901"/>
      <w:bookmarkStart w:id="1917" w:name="_Toc136232191"/>
      <w:bookmarkStart w:id="1918" w:name="_Toc139100829"/>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64724">
        <w:t>3.6.</w:t>
      </w:r>
      <w:r w:rsidRPr="00064724">
        <w:tab/>
      </w:r>
      <w:bookmarkStart w:id="1919" w:name="_Hlk98774290"/>
      <w:r w:rsidRPr="00064724">
        <w:t>Under Frequency Load Shedding</w:t>
      </w:r>
      <w:bookmarkEnd w:id="1919"/>
    </w:p>
    <w:p w14:paraId="469AAC65" w14:textId="77777777" w:rsidR="0082294C" w:rsidRPr="00064724" w:rsidRDefault="0082294C" w:rsidP="0082294C">
      <w:pPr>
        <w:pStyle w:val="MRLevel3"/>
      </w:pPr>
      <w:r w:rsidRPr="00064724">
        <w:t>3.6.1.</w:t>
      </w:r>
      <w:r w:rsidRPr="00064724">
        <w:tab/>
        <w:t>AEMO must:</w:t>
      </w:r>
    </w:p>
    <w:p w14:paraId="36D46ABF" w14:textId="77777777" w:rsidR="0082294C" w:rsidRPr="00064724" w:rsidRDefault="0082294C" w:rsidP="0082294C">
      <w:pPr>
        <w:pStyle w:val="MRLevel4"/>
      </w:pPr>
      <w:r w:rsidRPr="00064724">
        <w:t>(a)</w:t>
      </w:r>
      <w:r w:rsidRPr="00064724">
        <w:tab/>
        <w:t>subject to clause 3.6.3, determine the UFLS Requirements, taking into account the SWIS Frequency Operating Standards; and</w:t>
      </w:r>
    </w:p>
    <w:p w14:paraId="0E0FE2E1" w14:textId="77777777" w:rsidR="0082294C" w:rsidRPr="00064724" w:rsidRDefault="0082294C" w:rsidP="0082294C">
      <w:pPr>
        <w:pStyle w:val="MRLevel4"/>
      </w:pPr>
      <w:r w:rsidRPr="00064724">
        <w:t>(b)</w:t>
      </w:r>
      <w:r w:rsidRPr="00064724">
        <w:tab/>
        <w:t>publish the UFLS Requirements, and any amendments to them, on the WEM Website.</w:t>
      </w:r>
    </w:p>
    <w:p w14:paraId="127F7BC7" w14:textId="77777777" w:rsidR="0082294C" w:rsidRPr="00064724" w:rsidRDefault="0082294C" w:rsidP="0082294C">
      <w:pPr>
        <w:pStyle w:val="MRLevel3"/>
      </w:pPr>
      <w:r w:rsidRPr="00064724">
        <w:t>3.6.2.</w:t>
      </w:r>
      <w:r w:rsidRPr="00064724">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3FBC30F3" w14:textId="77777777" w:rsidR="0082294C" w:rsidRPr="00064724" w:rsidRDefault="0082294C" w:rsidP="0082294C">
      <w:pPr>
        <w:pStyle w:val="MRLevel4"/>
      </w:pPr>
      <w:r w:rsidRPr="00064724">
        <w:t>(a)</w:t>
      </w:r>
      <w:r w:rsidRPr="00064724">
        <w:tab/>
        <w:t>the quantity of load required for shedding, or guidance on how to determine the required quantities;</w:t>
      </w:r>
    </w:p>
    <w:p w14:paraId="31AEA1D6" w14:textId="77777777" w:rsidR="0082294C" w:rsidRPr="00064724" w:rsidRDefault="0082294C" w:rsidP="0082294C">
      <w:pPr>
        <w:pStyle w:val="MRLevel4"/>
      </w:pPr>
      <w:r w:rsidRPr="00064724">
        <w:t>(b)</w:t>
      </w:r>
      <w:r w:rsidRPr="00064724">
        <w:tab/>
        <w:t>prioritisation of load types;</w:t>
      </w:r>
    </w:p>
    <w:p w14:paraId="13835421" w14:textId="77777777" w:rsidR="0082294C" w:rsidRPr="00064724" w:rsidRDefault="0082294C" w:rsidP="0082294C">
      <w:pPr>
        <w:pStyle w:val="MRLevel4"/>
      </w:pPr>
      <w:r w:rsidRPr="00064724">
        <w:t>(c)</w:t>
      </w:r>
      <w:r w:rsidRPr="00064724">
        <w:tab/>
        <w:t>details of any staging requirements;</w:t>
      </w:r>
    </w:p>
    <w:p w14:paraId="303F311C" w14:textId="77777777" w:rsidR="0082294C" w:rsidRPr="00064724" w:rsidRDefault="0082294C" w:rsidP="0082294C">
      <w:pPr>
        <w:pStyle w:val="MRLevel4"/>
      </w:pPr>
      <w:r w:rsidRPr="00064724">
        <w:t>(d)</w:t>
      </w:r>
      <w:r w:rsidRPr="00064724">
        <w:tab/>
        <w:t>initiation criteria;</w:t>
      </w:r>
    </w:p>
    <w:p w14:paraId="034BBEB7" w14:textId="77777777" w:rsidR="0082294C" w:rsidRPr="00064724" w:rsidRDefault="0082294C" w:rsidP="0082294C">
      <w:pPr>
        <w:pStyle w:val="MRLevel4"/>
      </w:pPr>
      <w:r w:rsidRPr="00064724">
        <w:t>(e)</w:t>
      </w:r>
      <w:r w:rsidRPr="00064724">
        <w:tab/>
        <w:t>speed of operation;</w:t>
      </w:r>
    </w:p>
    <w:p w14:paraId="0BE02729" w14:textId="77777777" w:rsidR="0082294C" w:rsidRPr="00064724" w:rsidRDefault="0082294C" w:rsidP="0082294C">
      <w:pPr>
        <w:pStyle w:val="MRLevel4"/>
      </w:pPr>
      <w:r w:rsidRPr="00064724">
        <w:t>(f)</w:t>
      </w:r>
      <w:r w:rsidRPr="00064724">
        <w:tab/>
        <w:t>any required variation in settings or functional requirements based on conditions</w:t>
      </w:r>
      <w:r>
        <w:t xml:space="preserve"> in the SWIS</w:t>
      </w:r>
      <w:r w:rsidRPr="00064724">
        <w:t>; and</w:t>
      </w:r>
    </w:p>
    <w:p w14:paraId="314AF79C" w14:textId="77777777" w:rsidR="0082294C" w:rsidRPr="00064724" w:rsidRDefault="0082294C" w:rsidP="0082294C">
      <w:pPr>
        <w:pStyle w:val="MRLevel4"/>
      </w:pPr>
      <w:r w:rsidRPr="00064724">
        <w:t>(g)</w:t>
      </w:r>
      <w:r w:rsidRPr="00064724">
        <w:tab/>
        <w:t>any other relevant matters required to support Power System Security.</w:t>
      </w:r>
    </w:p>
    <w:p w14:paraId="2409F07C" w14:textId="77777777" w:rsidR="0082294C" w:rsidRPr="00064724" w:rsidRDefault="0082294C" w:rsidP="0082294C">
      <w:pPr>
        <w:pStyle w:val="MRLevel3"/>
      </w:pPr>
      <w:bookmarkStart w:id="1920" w:name="_Hlk81214183"/>
      <w:bookmarkStart w:id="1921" w:name="_Hlk81214281"/>
      <w:bookmarkStart w:id="1922" w:name="_Hlk81214497"/>
      <w:r w:rsidRPr="00064724">
        <w:t>3.6.3.</w:t>
      </w:r>
      <w:r w:rsidRPr="00064724">
        <w:tab/>
        <w:t>AEMO must consult in good faith with each Network Operator whose Network the UFLS Requirements apply to when AEMO determines the UFLS Requirements in accordance with clause 3.6.1 and periodically reviews the UFLS Requirements under clause 3.6.11.</w:t>
      </w:r>
    </w:p>
    <w:bookmarkEnd w:id="1920"/>
    <w:p w14:paraId="2C5B80F4" w14:textId="77777777" w:rsidR="0082294C" w:rsidRPr="00064724" w:rsidRDefault="0082294C" w:rsidP="0082294C">
      <w:pPr>
        <w:pStyle w:val="MRLevel3"/>
      </w:pPr>
      <w:r w:rsidRPr="00064724">
        <w:t>3.6.4.</w:t>
      </w:r>
      <w:r w:rsidRPr="00064724">
        <w:tab/>
        <w:t>AEMO or a Network Operator may propose an amendment to the UFLS Requirements. In respect of a proposed amendment:</w:t>
      </w:r>
    </w:p>
    <w:p w14:paraId="4D6EDFCD" w14:textId="77777777" w:rsidR="0082294C" w:rsidRPr="00064724" w:rsidRDefault="0082294C" w:rsidP="0082294C">
      <w:pPr>
        <w:pStyle w:val="MRLevel4"/>
      </w:pPr>
      <w:r w:rsidRPr="00064724">
        <w:t>(a)</w:t>
      </w:r>
      <w:r w:rsidRPr="00064724">
        <w:tab/>
        <w:t>where AEMO is proposing the amendment, AEMO must consult in good faith with each Network Operator whose Network is likely to be impacted by the proposed amendment;</w:t>
      </w:r>
    </w:p>
    <w:p w14:paraId="318CA4C9" w14:textId="77777777" w:rsidR="0082294C" w:rsidRPr="00064724" w:rsidRDefault="0082294C" w:rsidP="0082294C">
      <w:pPr>
        <w:pStyle w:val="MRLevel4"/>
      </w:pPr>
      <w:r w:rsidRPr="00064724">
        <w:t>(b)</w:t>
      </w:r>
      <w:r w:rsidRPr="00064724">
        <w:tab/>
        <w:t>where a Network Operator is proposing the amendment, the Network Operator must consult in good faith with AEMO and each other Network Operator whose Network is likely to be impacted by the proposed amendment; and</w:t>
      </w:r>
    </w:p>
    <w:p w14:paraId="7B9A84FD" w14:textId="77777777" w:rsidR="0082294C" w:rsidRPr="00064724" w:rsidRDefault="0082294C" w:rsidP="0082294C">
      <w:pPr>
        <w:pStyle w:val="MRLevel4"/>
      </w:pPr>
      <w:r w:rsidRPr="00064724">
        <w:t>(c)</w:t>
      </w:r>
      <w:r w:rsidRPr="00064724">
        <w:tab/>
        <w:t>AEMO must only progress the proposed amendment where AEMO and each Network Operator whose Network is likely to be impacted by the proposed amendment agree, acting reasonably, that the proposed amendment is reasonably necessary.</w:t>
      </w:r>
    </w:p>
    <w:bookmarkEnd w:id="1921"/>
    <w:p w14:paraId="71ECD32C" w14:textId="77777777" w:rsidR="0082294C" w:rsidRPr="00064724" w:rsidRDefault="0082294C" w:rsidP="0082294C">
      <w:pPr>
        <w:pStyle w:val="MRLevel3"/>
      </w:pPr>
      <w:r w:rsidRPr="00064724">
        <w:t>3.6.5.</w:t>
      </w:r>
      <w:r w:rsidRPr="00064724">
        <w:tab/>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14:paraId="256E232A" w14:textId="77777777" w:rsidR="0082294C" w:rsidRPr="00064724" w:rsidRDefault="0082294C" w:rsidP="0082294C">
      <w:pPr>
        <w:pStyle w:val="MRLevel3"/>
      </w:pPr>
      <w:r w:rsidRPr="00064724">
        <w:t>3.6.6.</w:t>
      </w:r>
      <w:r w:rsidRPr="00064724">
        <w:tab/>
        <w:t>Each Network Operator must submit the UFLS Specification that it has developed for its Network under clause 3.6.5 to AEMO for approval, and following the initial approval of the UFLS Specification, whenever:</w:t>
      </w:r>
    </w:p>
    <w:p w14:paraId="0D47D68E" w14:textId="77777777" w:rsidR="0082294C" w:rsidRPr="00064724" w:rsidRDefault="0082294C" w:rsidP="0082294C">
      <w:pPr>
        <w:pStyle w:val="MRLevel4"/>
      </w:pPr>
      <w:r w:rsidRPr="00064724">
        <w:t>(a)</w:t>
      </w:r>
      <w:r w:rsidRPr="00064724">
        <w:tab/>
        <w:t>the Network Operator seeks to amend its UFLS Specification; or</w:t>
      </w:r>
    </w:p>
    <w:p w14:paraId="17FEC654" w14:textId="77777777" w:rsidR="0082294C" w:rsidRPr="00064724" w:rsidRDefault="0082294C" w:rsidP="0082294C">
      <w:pPr>
        <w:pStyle w:val="MRLevel4"/>
      </w:pPr>
      <w:r w:rsidRPr="00064724">
        <w:t>(b)</w:t>
      </w:r>
      <w:r w:rsidRPr="00064724">
        <w:tab/>
        <w:t>amendments are required as a result of an amendment to the UFLS Requirements.</w:t>
      </w:r>
    </w:p>
    <w:p w14:paraId="240B3598" w14:textId="77777777" w:rsidR="0082294C" w:rsidRPr="00064724" w:rsidRDefault="0082294C" w:rsidP="0082294C">
      <w:pPr>
        <w:pStyle w:val="MRLevel3"/>
      </w:pPr>
      <w:r w:rsidRPr="00064724">
        <w:t>3.6.7.</w:t>
      </w:r>
      <w:r w:rsidRPr="00064724">
        <w:tab/>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14:paraId="5D13E115" w14:textId="77777777" w:rsidR="0082294C" w:rsidRPr="00064724" w:rsidRDefault="0082294C" w:rsidP="0082294C">
      <w:pPr>
        <w:pStyle w:val="MRLevel4"/>
      </w:pPr>
      <w:r w:rsidRPr="00064724">
        <w:t>(a)</w:t>
      </w:r>
      <w:r w:rsidRPr="00064724">
        <w:tab/>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14:paraId="5EAECCCD" w14:textId="77777777" w:rsidR="0082294C" w:rsidRPr="00064724" w:rsidRDefault="0082294C" w:rsidP="0082294C">
      <w:pPr>
        <w:pStyle w:val="MRLevel4"/>
      </w:pPr>
      <w:r w:rsidRPr="00064724">
        <w:t>(b)</w:t>
      </w:r>
      <w:r w:rsidRPr="00064724">
        <w:tab/>
        <w:t>rejects the UFLS Specification or the amendment to it, as applicable, AEMO must notify the relevant Network Operator:</w:t>
      </w:r>
    </w:p>
    <w:p w14:paraId="72F3BD12" w14:textId="77777777" w:rsidR="0082294C" w:rsidRPr="0082294C" w:rsidRDefault="0082294C" w:rsidP="0082294C">
      <w:pPr>
        <w:pStyle w:val="MRLevel5"/>
      </w:pPr>
      <w:r w:rsidRPr="0082294C">
        <w:t>i.</w:t>
      </w:r>
      <w:r w:rsidRPr="0082294C">
        <w:tab/>
        <w:t>that the UFLS Specification or the amendment to it, as applicable, has been rejected; and</w:t>
      </w:r>
    </w:p>
    <w:p w14:paraId="0BA94B43" w14:textId="77777777" w:rsidR="0082294C" w:rsidRPr="0082294C" w:rsidRDefault="0082294C" w:rsidP="0082294C">
      <w:pPr>
        <w:pStyle w:val="MRLevel5"/>
      </w:pPr>
      <w:r w:rsidRPr="0082294C">
        <w:t>ii.</w:t>
      </w:r>
      <w:r w:rsidRPr="0082294C">
        <w:tab/>
        <w:t>the amendments to the UFLS Specification that AEMO reasonably considers are required for the UFLS Specification to meet the UFLS Requirements.</w:t>
      </w:r>
    </w:p>
    <w:p w14:paraId="78B8F638" w14:textId="77777777" w:rsidR="0082294C" w:rsidRPr="00064724" w:rsidRDefault="0082294C" w:rsidP="0082294C">
      <w:pPr>
        <w:pStyle w:val="MRLevel3"/>
      </w:pPr>
      <w:r w:rsidRPr="00064724">
        <w:t>3.6.8.</w:t>
      </w:r>
      <w:r w:rsidRPr="00064724">
        <w:tab/>
        <w:t>Where a Network Operator receives a notice from AEMO under clause 3.6.7(b), the Network Operator:</w:t>
      </w:r>
    </w:p>
    <w:p w14:paraId="6ACABAFA" w14:textId="77777777" w:rsidR="0082294C" w:rsidRPr="00064724" w:rsidRDefault="0082294C" w:rsidP="0082294C">
      <w:pPr>
        <w:pStyle w:val="MRLevel4"/>
      </w:pPr>
      <w:r w:rsidRPr="00064724">
        <w:t>(a)</w:t>
      </w:r>
      <w:r w:rsidRPr="00064724">
        <w:tab/>
        <w:t>may consult with AEMO on the amendments AEMO considers are reasonably required to the UFLS Specification, both parties acting reasonably and in good faith; and</w:t>
      </w:r>
    </w:p>
    <w:p w14:paraId="7E73F3BD" w14:textId="77777777" w:rsidR="0082294C" w:rsidRPr="00064724" w:rsidRDefault="0082294C" w:rsidP="0082294C">
      <w:pPr>
        <w:pStyle w:val="MRLevel4"/>
      </w:pPr>
      <w:r w:rsidRPr="00064724">
        <w:t>(b)</w:t>
      </w:r>
      <w:r w:rsidRPr="00064724">
        <w:tab/>
        <w:t>must resubmit the UFLS Specification incorporating the amendments requested by AEMO under clause 3.6.7(b)(ii) or as agreed with AEMO pursuant to clause 3.6.8(a), as applicable, to AEMO for approval under clause 3.6.7.</w:t>
      </w:r>
    </w:p>
    <w:p w14:paraId="415AA1A8" w14:textId="77777777" w:rsidR="0082294C" w:rsidRPr="00064724" w:rsidRDefault="0082294C" w:rsidP="0082294C">
      <w:pPr>
        <w:pStyle w:val="MRLevel3"/>
      </w:pPr>
      <w:r w:rsidRPr="00064724">
        <w:t>3.6.9.</w:t>
      </w:r>
      <w:r w:rsidRPr="00064724">
        <w:tab/>
        <w:t>Each Network Operator must implement and maintain systems, schemes or standards in accordance with its UFLS Specification, and must agree a timeframe with AEMO for changes to its systems, schemes, or standards triggered by any changes to its UFLS Specification.</w:t>
      </w:r>
    </w:p>
    <w:p w14:paraId="4CF87795" w14:textId="77777777" w:rsidR="0082294C" w:rsidRPr="00064724" w:rsidRDefault="0082294C" w:rsidP="0082294C">
      <w:pPr>
        <w:pStyle w:val="MRLevel3"/>
      </w:pPr>
      <w:r w:rsidRPr="00064724">
        <w:t>3.6.10.</w:t>
      </w:r>
      <w:r w:rsidRPr="00064724">
        <w:tab/>
        <w:t>Each Network Operator must, in respect of its Network, provide a report to AEMO on the compliance of its UFLS Specification with the UFLS Requirements:</w:t>
      </w:r>
    </w:p>
    <w:p w14:paraId="731068E4" w14:textId="77777777" w:rsidR="0082294C" w:rsidRPr="00064724" w:rsidRDefault="0082294C" w:rsidP="0082294C">
      <w:pPr>
        <w:pStyle w:val="MRLevel4"/>
      </w:pPr>
      <w:r w:rsidRPr="00064724">
        <w:t>(a)</w:t>
      </w:r>
      <w:r w:rsidRPr="00064724">
        <w:tab/>
        <w:t>annually, on the projected ability to meet the requirements over a future ten-year horizon; and</w:t>
      </w:r>
    </w:p>
    <w:p w14:paraId="5794E3E5" w14:textId="77777777" w:rsidR="0082294C" w:rsidRPr="00064724" w:rsidRDefault="0082294C" w:rsidP="0082294C">
      <w:pPr>
        <w:pStyle w:val="MRLevel4"/>
      </w:pPr>
      <w:r w:rsidRPr="00064724">
        <w:t>(b)</w:t>
      </w:r>
      <w:r w:rsidRPr="00064724">
        <w:tab/>
        <w:t>within a timeframe agreed with AEMO, both parties acting reasonably, following each under frequency load shedding event.</w:t>
      </w:r>
    </w:p>
    <w:bookmarkEnd w:id="1922"/>
    <w:p w14:paraId="05F7A5C8" w14:textId="77777777" w:rsidR="0082294C" w:rsidRDefault="0082294C" w:rsidP="0082294C">
      <w:pPr>
        <w:pStyle w:val="MRLevel3"/>
      </w:pPr>
      <w:r w:rsidRPr="00064724">
        <w:t>3.6.11.</w:t>
      </w:r>
      <w:r w:rsidRPr="00064724">
        <w:tab/>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14:paraId="64E81A0D" w14:textId="77777777" w:rsidR="008377DF" w:rsidRPr="008377DF" w:rsidRDefault="008377DF" w:rsidP="008377DF">
      <w:pPr>
        <w:pStyle w:val="MRLevel2"/>
      </w:pPr>
      <w:bookmarkStart w:id="1923" w:name="_DV_M1902"/>
      <w:bookmarkStart w:id="1924" w:name="_DV_M1903"/>
      <w:bookmarkStart w:id="1925" w:name="_DV_M1904"/>
      <w:bookmarkStart w:id="1926" w:name="_DV_M1905"/>
      <w:bookmarkStart w:id="1927" w:name="_DV_M1906"/>
      <w:bookmarkStart w:id="1928" w:name="_DV_M1907"/>
      <w:bookmarkStart w:id="1929" w:name="_DV_M1908"/>
      <w:bookmarkStart w:id="1930" w:name="_DV_M1909"/>
      <w:bookmarkStart w:id="1931" w:name="_DV_M1910"/>
      <w:bookmarkStart w:id="1932" w:name="_DV_M1911"/>
      <w:bookmarkStart w:id="1933" w:name="_DV_M1912"/>
      <w:bookmarkStart w:id="1934" w:name="_DV_M1913"/>
      <w:bookmarkStart w:id="1935" w:name="_Toc136232192"/>
      <w:bookmarkStart w:id="1936" w:name="_Toc139100830"/>
      <w:bookmarkEnd w:id="1917"/>
      <w:bookmarkEnd w:id="1918"/>
      <w:bookmarkEnd w:id="1923"/>
      <w:bookmarkEnd w:id="1924"/>
      <w:bookmarkEnd w:id="1925"/>
      <w:bookmarkEnd w:id="1926"/>
      <w:bookmarkEnd w:id="1927"/>
      <w:bookmarkEnd w:id="1928"/>
      <w:bookmarkEnd w:id="1929"/>
      <w:bookmarkEnd w:id="1930"/>
      <w:bookmarkEnd w:id="1931"/>
      <w:bookmarkEnd w:id="1932"/>
      <w:bookmarkEnd w:id="1933"/>
      <w:bookmarkEnd w:id="1934"/>
      <w:r w:rsidRPr="008377DF">
        <w:t>3.7.</w:t>
      </w:r>
      <w:r w:rsidRPr="008377DF">
        <w:tab/>
        <w:t>System Restart</w:t>
      </w:r>
    </w:p>
    <w:p w14:paraId="373C4BE6" w14:textId="77777777" w:rsidR="008377DF" w:rsidRPr="00E941CF" w:rsidRDefault="008377DF" w:rsidP="008377DF">
      <w:pPr>
        <w:pStyle w:val="MRMidSectionHeading"/>
      </w:pPr>
      <w:r w:rsidRPr="00E941CF">
        <w:t>System Restart Standard and System Restart Plan</w:t>
      </w:r>
    </w:p>
    <w:p w14:paraId="1F3894F7" w14:textId="77777777" w:rsidR="008377DF" w:rsidRPr="008377DF" w:rsidRDefault="008377DF" w:rsidP="008377DF">
      <w:pPr>
        <w:pStyle w:val="MRLevel3"/>
      </w:pPr>
      <w:r w:rsidRPr="008377DF">
        <w:t>3.7.1.</w:t>
      </w:r>
      <w:r w:rsidRPr="008377DF">
        <w:tab/>
        <w:t>AEMO must determine the System Restart Standard in accordance with clause 3.7.2.</w:t>
      </w:r>
    </w:p>
    <w:p w14:paraId="58B79C79" w14:textId="77777777" w:rsidR="008377DF" w:rsidRPr="008377DF" w:rsidRDefault="008377DF" w:rsidP="008377DF">
      <w:pPr>
        <w:pStyle w:val="MRLevel3"/>
      </w:pPr>
      <w:r w:rsidRPr="008377DF">
        <w:t>3.7.2.</w:t>
      </w:r>
      <w:r w:rsidRPr="008377DF">
        <w:tab/>
        <w:t>The System Restart Standard:</w:t>
      </w:r>
    </w:p>
    <w:p w14:paraId="16FAB882" w14:textId="77777777" w:rsidR="008377DF" w:rsidRPr="008377DF" w:rsidRDefault="008377DF" w:rsidP="008377DF">
      <w:pPr>
        <w:pStyle w:val="MRLevel4"/>
      </w:pPr>
      <w:r w:rsidRPr="008377DF">
        <w:t>(a)</w:t>
      </w:r>
      <w:r w:rsidRPr="008377DF">
        <w:tab/>
        <w:t>must identify the minimum length of time for which a System Restart Service may be required to operate continuously following a system shutdown or major supply disruption;</w:t>
      </w:r>
    </w:p>
    <w:p w14:paraId="2B8511F1" w14:textId="77777777" w:rsidR="008377DF" w:rsidRPr="008377DF" w:rsidRDefault="008377DF" w:rsidP="008377DF">
      <w:pPr>
        <w:pStyle w:val="MRLevel4"/>
      </w:pPr>
      <w:r w:rsidRPr="008377DF">
        <w:t>(b)</w:t>
      </w:r>
      <w:r w:rsidRPr="008377DF">
        <w:tab/>
        <w:t>must specify the technical requirements that a Registered Facility must demonstrate to be eligible to provide a System Restart Service;</w:t>
      </w:r>
    </w:p>
    <w:p w14:paraId="2B0E25AA" w14:textId="77777777" w:rsidR="008377DF" w:rsidRPr="008377DF" w:rsidRDefault="008377DF" w:rsidP="008377DF">
      <w:pPr>
        <w:pStyle w:val="MRLevel4"/>
      </w:pPr>
      <w:r w:rsidRPr="008377DF">
        <w:t>(c)</w:t>
      </w:r>
      <w:r w:rsidRPr="008377DF">
        <w:tab/>
        <w:t>must include guidelines addressing the diversity of System Restart Services, including diversity of locations within the SWIS;</w:t>
      </w:r>
    </w:p>
    <w:p w14:paraId="58C7BFCD" w14:textId="77777777" w:rsidR="008377DF" w:rsidRPr="008377DF" w:rsidRDefault="008377DF" w:rsidP="008377DF">
      <w:pPr>
        <w:pStyle w:val="MRLevel4"/>
      </w:pPr>
      <w:r w:rsidRPr="008377DF">
        <w:t>(d)</w:t>
      </w:r>
      <w:r w:rsidRPr="008377DF">
        <w:tab/>
        <w:t>must include requirements for mitigating against the risk of unavailability of any System Restart Service during a system shutdown or major supply disruption; and</w:t>
      </w:r>
    </w:p>
    <w:p w14:paraId="0215FB89" w14:textId="77777777" w:rsidR="008377DF" w:rsidRPr="008377DF" w:rsidRDefault="008377DF" w:rsidP="008377DF">
      <w:pPr>
        <w:pStyle w:val="MRLevel4"/>
      </w:pPr>
      <w:r w:rsidRPr="008377DF">
        <w:t>(e)</w:t>
      </w:r>
      <w:r w:rsidRPr="008377DF">
        <w:tab/>
        <w:t>may include any other matters that AEMO determines are necessary to ensure the SWIS is restarted in the event of a system shutdown or major supply disruption.</w:t>
      </w:r>
    </w:p>
    <w:p w14:paraId="205F6501" w14:textId="77777777" w:rsidR="008377DF" w:rsidRPr="008377DF" w:rsidRDefault="008377DF" w:rsidP="008377DF">
      <w:pPr>
        <w:pStyle w:val="MRLevel3"/>
      </w:pPr>
      <w:r w:rsidRPr="008377DF">
        <w:t>3.7.3.</w:t>
      </w:r>
      <w:r w:rsidRPr="008377DF">
        <w:tab/>
        <w:t>AEMO must develop and maintain the System Restart Plan for the purposes of managing and coordinating restart and restoration of the SWIS in the event of a system shutdown or major supply disruption.</w:t>
      </w:r>
    </w:p>
    <w:p w14:paraId="06B28D9E" w14:textId="77777777" w:rsidR="008377DF" w:rsidRPr="008377DF" w:rsidRDefault="008377DF" w:rsidP="008377DF">
      <w:pPr>
        <w:pStyle w:val="MRLevel3"/>
      </w:pPr>
      <w:r w:rsidRPr="008377DF">
        <w:t>3.7.4.</w:t>
      </w:r>
      <w:r w:rsidRPr="008377DF">
        <w:tab/>
        <w:t>The System Restart Plan must:</w:t>
      </w:r>
    </w:p>
    <w:p w14:paraId="0AEF9E00" w14:textId="77777777" w:rsidR="008377DF" w:rsidRPr="008377DF" w:rsidRDefault="008377DF" w:rsidP="008377DF">
      <w:pPr>
        <w:pStyle w:val="MRLevel4"/>
      </w:pPr>
      <w:r w:rsidRPr="008377DF">
        <w:t>(a)</w:t>
      </w:r>
      <w:r w:rsidRPr="008377DF">
        <w:tab/>
        <w:t>be consistent with the System Restart Standard;</w:t>
      </w:r>
    </w:p>
    <w:p w14:paraId="258D10F0" w14:textId="77777777" w:rsidR="008377DF" w:rsidRPr="008377DF" w:rsidRDefault="008377DF" w:rsidP="008377DF">
      <w:pPr>
        <w:pStyle w:val="MRLevel4"/>
      </w:pPr>
      <w:r w:rsidRPr="008377DF">
        <w:t>(b)</w:t>
      </w:r>
      <w:r w:rsidRPr="008377DF">
        <w:tab/>
        <w:t>cover the whole of the SWIS but may consist of one or more separable components; and</w:t>
      </w:r>
    </w:p>
    <w:p w14:paraId="2FCF7DBD" w14:textId="77777777" w:rsidR="008377DF" w:rsidRPr="008377DF" w:rsidRDefault="008377DF" w:rsidP="008377DF">
      <w:pPr>
        <w:pStyle w:val="MRLevel4"/>
      </w:pPr>
      <w:r w:rsidRPr="008377DF">
        <w:t>(c)</w:t>
      </w:r>
      <w:r w:rsidRPr="008377DF">
        <w:tab/>
        <w:t>take into account any Local Black Start Procedures.</w:t>
      </w:r>
    </w:p>
    <w:p w14:paraId="46177821" w14:textId="77777777" w:rsidR="008377DF" w:rsidRPr="008377DF" w:rsidRDefault="008377DF" w:rsidP="008377DF">
      <w:pPr>
        <w:pStyle w:val="MRLevel3"/>
      </w:pPr>
      <w:r w:rsidRPr="008377DF">
        <w:t>3.7.5.</w:t>
      </w:r>
      <w:r w:rsidRPr="008377DF">
        <w:tab/>
        <w:t>AEMO must in:</w:t>
      </w:r>
    </w:p>
    <w:p w14:paraId="0D6853DF" w14:textId="77777777" w:rsidR="008377DF" w:rsidRPr="008377DF" w:rsidRDefault="008377DF" w:rsidP="008377DF">
      <w:pPr>
        <w:pStyle w:val="MRLevel4"/>
      </w:pPr>
      <w:r w:rsidRPr="008377DF">
        <w:t>(a)</w:t>
      </w:r>
      <w:r w:rsidRPr="008377DF">
        <w:tab/>
        <w:t>developing the System Restart Plan in accordance with clause 3.7.3; and</w:t>
      </w:r>
    </w:p>
    <w:p w14:paraId="7666493B" w14:textId="77777777" w:rsidR="008377DF" w:rsidRPr="008377DF" w:rsidRDefault="008377DF" w:rsidP="008377DF">
      <w:pPr>
        <w:pStyle w:val="MRLevel4"/>
      </w:pPr>
      <w:r w:rsidRPr="008377DF">
        <w:t>(b)</w:t>
      </w:r>
      <w:r w:rsidRPr="008377DF">
        <w:tab/>
        <w:t>making any revisions to the System Restart Plan pursuant to clauses 3.7.10 or 3.7.11,</w:t>
      </w:r>
    </w:p>
    <w:p w14:paraId="4D14579D" w14:textId="77777777" w:rsidR="008377DF" w:rsidRPr="00E941CF" w:rsidRDefault="008377DF" w:rsidP="008377DF">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14:paraId="2072138E" w14:textId="77777777" w:rsidR="008377DF" w:rsidRPr="008377DF" w:rsidRDefault="008377DF" w:rsidP="008377DF">
      <w:pPr>
        <w:pStyle w:val="MRLevel3"/>
      </w:pPr>
      <w:r w:rsidRPr="008377DF">
        <w:t>3.7.6.</w:t>
      </w:r>
      <w:r w:rsidRPr="008377DF">
        <w:tab/>
        <w:t>Each Network Operator that may be impacted by the System Restart Plan must conduct any studies or analyses that are reasonably required to provide input into the System Restart Plan, within a reasonable timeframe to be agreed with AEMO.</w:t>
      </w:r>
    </w:p>
    <w:p w14:paraId="5364E92E" w14:textId="77777777" w:rsidR="008377DF" w:rsidRPr="008377DF" w:rsidRDefault="008377DF" w:rsidP="008377DF">
      <w:pPr>
        <w:pStyle w:val="MRLevel3"/>
      </w:pPr>
      <w:r w:rsidRPr="008377DF">
        <w:t>3.7.7.</w:t>
      </w:r>
      <w:r w:rsidRPr="008377DF">
        <w:tab/>
        <w:t>AEMO must, in developing, and making revisions to, the System Restart Plan, take into account any input provided by a Network Operator under clause 3.7.6, including any information in relation to:</w:t>
      </w:r>
    </w:p>
    <w:p w14:paraId="61526532" w14:textId="77777777" w:rsidR="008377DF" w:rsidRPr="008377DF" w:rsidRDefault="008377DF" w:rsidP="008377DF">
      <w:pPr>
        <w:pStyle w:val="MRLevel4"/>
      </w:pPr>
      <w:r w:rsidRPr="008377DF">
        <w:t>(a)</w:t>
      </w:r>
      <w:r w:rsidRPr="008377DF">
        <w:tab/>
        <w:t>viable restart paths; and</w:t>
      </w:r>
    </w:p>
    <w:p w14:paraId="3101270D" w14:textId="77777777" w:rsidR="008377DF" w:rsidRPr="008377DF" w:rsidRDefault="008377DF" w:rsidP="008377DF">
      <w:pPr>
        <w:pStyle w:val="MRLevel4"/>
      </w:pPr>
      <w:r w:rsidRPr="008377DF">
        <w:t>(b)</w:t>
      </w:r>
      <w:r w:rsidRPr="008377DF">
        <w:tab/>
        <w:t>following a successful restart, the restoration of any sensitive Loads on the Network Operator’s Network.</w:t>
      </w:r>
    </w:p>
    <w:p w14:paraId="1443E92E" w14:textId="77777777" w:rsidR="008377DF" w:rsidRPr="008377DF" w:rsidRDefault="008377DF" w:rsidP="008377DF">
      <w:pPr>
        <w:pStyle w:val="MRLevel3"/>
      </w:pPr>
      <w:r w:rsidRPr="008377DF">
        <w:t>3.7.8.</w:t>
      </w:r>
      <w:r w:rsidRPr="008377DF">
        <w:tab/>
        <w:t>Where a Network Operator considers that the conditions on its Network have changed sufficiently to require changes to the System Restart Plan, the Network Operator:</w:t>
      </w:r>
    </w:p>
    <w:p w14:paraId="0C5539D2" w14:textId="77777777" w:rsidR="008377DF" w:rsidRPr="008377DF" w:rsidRDefault="008377DF" w:rsidP="008377DF">
      <w:pPr>
        <w:pStyle w:val="MRLevel4"/>
      </w:pPr>
      <w:r w:rsidRPr="008377DF">
        <w:t>(a)</w:t>
      </w:r>
      <w:r w:rsidRPr="008377DF">
        <w:tab/>
        <w:t>may request AEMO to review the System Restart Plan; and</w:t>
      </w:r>
    </w:p>
    <w:p w14:paraId="3C97D1EE" w14:textId="77777777" w:rsidR="008377DF" w:rsidRPr="008377DF" w:rsidRDefault="008377DF" w:rsidP="008377DF">
      <w:pPr>
        <w:pStyle w:val="MRLevel4"/>
      </w:pPr>
      <w:r w:rsidRPr="008377DF">
        <w:t>(b)</w:t>
      </w:r>
      <w:r w:rsidRPr="008377DF">
        <w:tab/>
        <w:t>must, where a request is made by the Network Operator under clause 3.7.8(a), provide details of the changes to the conditions on its Network with the request.</w:t>
      </w:r>
    </w:p>
    <w:p w14:paraId="275D6A7C" w14:textId="77777777" w:rsidR="008377DF" w:rsidRPr="008377DF" w:rsidRDefault="008377DF" w:rsidP="008377DF">
      <w:pPr>
        <w:pStyle w:val="MRLevel3"/>
      </w:pPr>
      <w:r w:rsidRPr="008377DF">
        <w:t>3.7.9.</w:t>
      </w:r>
      <w:r w:rsidRPr="008377DF">
        <w:tab/>
        <w:t>Where the System Restart Plan, or any revision to it, requires a Network Operator to change or modify any Network equipment, AEMO and the Network Operator must agree a timeframe that is sufficient for the Network Operator to make any such change or modification, including time to undertake appropriate and reasonable testing.</w:t>
      </w:r>
    </w:p>
    <w:p w14:paraId="45CAD46A" w14:textId="77777777" w:rsidR="008377DF" w:rsidRPr="008377DF" w:rsidRDefault="008377DF" w:rsidP="008377DF">
      <w:pPr>
        <w:pStyle w:val="MRLevel3"/>
      </w:pPr>
      <w:r w:rsidRPr="008377DF">
        <w:t>3.7.10.</w:t>
      </w:r>
      <w:r w:rsidRPr="008377DF">
        <w:tab/>
        <w:t>Where AEMO:</w:t>
      </w:r>
    </w:p>
    <w:p w14:paraId="1143B749" w14:textId="77777777" w:rsidR="008377DF" w:rsidRPr="008377DF" w:rsidRDefault="008377DF" w:rsidP="008377DF">
      <w:pPr>
        <w:pStyle w:val="MRLevel4"/>
      </w:pPr>
      <w:r w:rsidRPr="008377DF">
        <w:t>(a)</w:t>
      </w:r>
      <w:r w:rsidRPr="008377DF">
        <w:tab/>
        <w:t>has received a request from a Network Operator under clause 3.7.8; or</w:t>
      </w:r>
    </w:p>
    <w:p w14:paraId="6DDB17A6" w14:textId="77777777" w:rsidR="008377DF" w:rsidRPr="008377DF" w:rsidRDefault="008377DF" w:rsidP="008377DF">
      <w:pPr>
        <w:pStyle w:val="MRLevel4"/>
      </w:pPr>
      <w:r w:rsidRPr="008377DF">
        <w:t>(b)</w:t>
      </w:r>
      <w:r w:rsidRPr="008377DF">
        <w:tab/>
        <w:t>considers, for any reason, that the System Restart Standard (or any part of it) is no longer achievable or effective,</w:t>
      </w:r>
    </w:p>
    <w:p w14:paraId="09273AFC" w14:textId="77777777" w:rsidR="008377DF" w:rsidRPr="00E941CF" w:rsidRDefault="008377DF" w:rsidP="008377DF">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14:paraId="410E9CCE" w14:textId="77777777" w:rsidR="008377DF" w:rsidRPr="008377DF" w:rsidRDefault="008377DF" w:rsidP="008377DF">
      <w:pPr>
        <w:pStyle w:val="MRLevel3"/>
      </w:pPr>
      <w:r w:rsidRPr="008377DF">
        <w:t>3.7.11.</w:t>
      </w:r>
      <w:r w:rsidRPr="008377DF">
        <w:tab/>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68A25AB5"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Local Black Start Procedures</w:t>
      </w:r>
    </w:p>
    <w:p w14:paraId="377EC3B8" w14:textId="77777777" w:rsidR="008377DF" w:rsidRPr="008377DF" w:rsidRDefault="008377DF" w:rsidP="008377DF">
      <w:pPr>
        <w:pStyle w:val="MRLevel3"/>
      </w:pPr>
      <w:r w:rsidRPr="008377DF">
        <w:t>3.7.12.</w:t>
      </w:r>
      <w:r w:rsidRPr="008377DF">
        <w:tab/>
        <w:t>AEMO must publish guidelines for developing Local Black Start Procedures on the WEM Website.</w:t>
      </w:r>
    </w:p>
    <w:p w14:paraId="15274E40" w14:textId="507DA277" w:rsidR="008377DF" w:rsidRPr="008377DF" w:rsidRDefault="008377DF" w:rsidP="008377DF">
      <w:pPr>
        <w:pStyle w:val="MRLevel3"/>
      </w:pPr>
      <w:r w:rsidRPr="008377DF">
        <w:t>3.7.13.</w:t>
      </w:r>
      <w:r w:rsidRPr="008377DF">
        <w:tab/>
        <w:t xml:space="preserve">Unless exempted by AEMO (in its absolute discretion), a Market Participant with a Registered Facility that </w:t>
      </w:r>
      <w:r w:rsidR="001D0204" w:rsidRPr="0053333A">
        <w:t>contains an Energy Producing System</w:t>
      </w:r>
      <w:r w:rsidRPr="008377DF">
        <w:t xml:space="preserve"> must:</w:t>
      </w:r>
    </w:p>
    <w:p w14:paraId="1FF1B003" w14:textId="77777777" w:rsidR="008377DF" w:rsidRPr="008377DF" w:rsidRDefault="008377DF" w:rsidP="008377DF">
      <w:pPr>
        <w:pStyle w:val="MRLevel4"/>
      </w:pPr>
      <w:r w:rsidRPr="008377DF">
        <w:t>(a)</w:t>
      </w:r>
      <w:r w:rsidRPr="008377DF">
        <w:tab/>
        <w:t>develop and maintain Local Black Start Procedures in accordance with the guidelines published by AEMO under clause 3.7.12 and any modifications published under clause 3.7.16; and</w:t>
      </w:r>
    </w:p>
    <w:p w14:paraId="15FA36DD" w14:textId="77777777" w:rsidR="008377DF" w:rsidRPr="008377DF" w:rsidRDefault="008377DF" w:rsidP="008377DF">
      <w:pPr>
        <w:pStyle w:val="MRLevel4"/>
      </w:pPr>
      <w:r w:rsidRPr="008377DF">
        <w:t>(b)</w:t>
      </w:r>
      <w:r w:rsidRPr="008377DF">
        <w:tab/>
        <w:t>promptly provide the Local Black Start Procedures to AEMO, including any amendments to them.</w:t>
      </w:r>
    </w:p>
    <w:p w14:paraId="3B17729C" w14:textId="77777777" w:rsidR="008377DF" w:rsidRPr="008377DF" w:rsidRDefault="008377DF" w:rsidP="008377DF">
      <w:pPr>
        <w:pStyle w:val="MRLevel3"/>
      </w:pPr>
      <w:r w:rsidRPr="008377DF">
        <w:t>3.7.14.</w:t>
      </w:r>
      <w:r w:rsidRPr="008377DF">
        <w:tab/>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14:paraId="0D94989A" w14:textId="77777777" w:rsidR="008377DF" w:rsidRPr="008377DF" w:rsidRDefault="008377DF" w:rsidP="008377DF">
      <w:pPr>
        <w:pStyle w:val="MRLevel3"/>
      </w:pPr>
      <w:r w:rsidRPr="008377DF">
        <w:t>3.7.15.</w:t>
      </w:r>
      <w:r w:rsidRPr="008377DF">
        <w:tab/>
        <w:t>If AEMO forms the view, acting reasonably, that it would be useful for the effective operation of the System Restart Plan, AEMO must provide each Network Operator with the Local Black Start Procedures that AEMO considers are relevant to the Network Operator.</w:t>
      </w:r>
    </w:p>
    <w:p w14:paraId="18AEFBD4" w14:textId="77777777" w:rsidR="008377DF" w:rsidRPr="008377DF" w:rsidRDefault="008377DF" w:rsidP="008377DF">
      <w:pPr>
        <w:pStyle w:val="MRLevel3"/>
      </w:pPr>
      <w:r w:rsidRPr="008377DF">
        <w:t>3.7.16.</w:t>
      </w:r>
      <w:r w:rsidRPr="008377DF">
        <w:tab/>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14:paraId="0BFFAA1E" w14:textId="6711BD67" w:rsidR="008377DF" w:rsidRPr="008377DF" w:rsidRDefault="008377DF" w:rsidP="008377DF">
      <w:pPr>
        <w:pStyle w:val="MRLevel3"/>
      </w:pPr>
      <w:r w:rsidRPr="008377DF">
        <w:t>3.7.17.</w:t>
      </w:r>
      <w:r w:rsidRPr="008377DF">
        <w:tab/>
        <w:t xml:space="preserve">Following any modification to the guidelines for Local Black Start Procedures, AEMO may require a Market Participant with a Registered Facility that </w:t>
      </w:r>
      <w:r w:rsidR="001D0204" w:rsidRPr="0053333A">
        <w:t>contains an Energy Producing System</w:t>
      </w:r>
      <w:r w:rsidRPr="008377DF">
        <w:t xml:space="preserve"> to amend the Local Black Start Procedures for the Registered Facility. Any such request by AEMO must:</w:t>
      </w:r>
    </w:p>
    <w:p w14:paraId="6A2DF9EB" w14:textId="77777777" w:rsidR="008377DF" w:rsidRPr="008377DF" w:rsidRDefault="008377DF" w:rsidP="008377DF">
      <w:pPr>
        <w:pStyle w:val="MRLevel4"/>
      </w:pPr>
      <w:r w:rsidRPr="008377DF">
        <w:t>(a)</w:t>
      </w:r>
      <w:r w:rsidRPr="008377DF">
        <w:tab/>
        <w:t xml:space="preserve">set out the reasons for the requested amendments; and </w:t>
      </w:r>
    </w:p>
    <w:p w14:paraId="00D98EFB" w14:textId="77777777" w:rsidR="008377DF" w:rsidRPr="008377DF" w:rsidRDefault="008377DF" w:rsidP="008377DF">
      <w:pPr>
        <w:pStyle w:val="MRLevel4"/>
      </w:pPr>
      <w:r w:rsidRPr="008377DF">
        <w:t>(b)</w:t>
      </w:r>
      <w:r w:rsidRPr="008377DF">
        <w:tab/>
        <w:t>specify a timeframe, which must be reasonable having regard to the extent and complexity of the request, by when the amendments to the Market Participant's Local Black Start Procedures for the Registered Facility must be made.</w:t>
      </w:r>
    </w:p>
    <w:p w14:paraId="354EE82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Publication</w:t>
      </w:r>
    </w:p>
    <w:p w14:paraId="2F2D307B" w14:textId="77777777" w:rsidR="008377DF" w:rsidRPr="008377DF" w:rsidRDefault="008377DF" w:rsidP="008377DF">
      <w:pPr>
        <w:pStyle w:val="MRLevel3"/>
      </w:pPr>
      <w:r w:rsidRPr="008377DF">
        <w:t>3.7.18.</w:t>
      </w:r>
      <w:r w:rsidRPr="008377DF">
        <w:tab/>
        <w:t xml:space="preserve">AEMO must publish the System Restart Standard, including any revisions following a review in accordance with clause 3.7.10 or clause 3.7.11, on the WEM Website. </w:t>
      </w:r>
    </w:p>
    <w:p w14:paraId="73A9BDE1" w14:textId="2E8D692E" w:rsidR="008377DF" w:rsidRPr="008377DF" w:rsidRDefault="008377DF" w:rsidP="008377DF">
      <w:pPr>
        <w:pStyle w:val="MRLevel3"/>
      </w:pPr>
      <w:r w:rsidRPr="008377DF">
        <w:t>3.7.19.</w:t>
      </w:r>
      <w:r w:rsidRPr="008377DF">
        <w:tab/>
        <w:t xml:space="preserve">The System Restart Plan, and any revisions following a review in accordance with clause 3.7.10 or clause 3.7.11, </w:t>
      </w:r>
      <w:r w:rsidR="00EB7E43" w:rsidRP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14:paraId="51E6451B"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Obligations to Restart the SWIS</w:t>
      </w:r>
    </w:p>
    <w:p w14:paraId="09F5EF4F" w14:textId="77777777" w:rsidR="008377DF" w:rsidRPr="008377DF" w:rsidRDefault="008377DF" w:rsidP="008377DF">
      <w:pPr>
        <w:pStyle w:val="MRLevel3"/>
      </w:pPr>
      <w:r w:rsidRPr="008377DF">
        <w:t>3.7.20.</w:t>
      </w:r>
      <w:r w:rsidRPr="008377DF">
        <w:tab/>
        <w:t>AEMO must use its reasonable endeavours to ensure the SWIS is restarted and restored in the event of a system shutdown or major supply disruption.</w:t>
      </w:r>
    </w:p>
    <w:p w14:paraId="3AEA5CA7" w14:textId="77777777" w:rsidR="008377DF" w:rsidRPr="008377DF" w:rsidRDefault="008377DF" w:rsidP="008377DF">
      <w:pPr>
        <w:pStyle w:val="MRLevel3"/>
      </w:pPr>
      <w:r w:rsidRPr="008377DF">
        <w:t>3.7.21.</w:t>
      </w:r>
      <w:r w:rsidRPr="008377DF">
        <w:tab/>
        <w:t>In performing its obligation under clause 3.7.20, AEMO must, when coordinating with Network Operators regarding the restoration of the SWIS following a successful restart, have reasonable regard to information provided by Network Operators.</w:t>
      </w:r>
    </w:p>
    <w:p w14:paraId="4BF139ED" w14:textId="77777777" w:rsidR="008377DF" w:rsidRPr="008377DF" w:rsidRDefault="008377DF" w:rsidP="008377DF">
      <w:pPr>
        <w:pStyle w:val="MRLevel3"/>
      </w:pPr>
      <w:r w:rsidRPr="008377DF">
        <w:t>3.7.22.</w:t>
      </w:r>
      <w:r w:rsidRPr="008377DF">
        <w:tab/>
        <w:t>Each Network Operator must use its reasonable endeavours to ensure that, at all times, its Network is capable of being restarted or restored in accordance with the System Restart Plan in the event of a system shutdown or major supply disruption.</w:t>
      </w:r>
    </w:p>
    <w:p w14:paraId="004808FA" w14:textId="77777777" w:rsidR="008377DF" w:rsidRPr="008377DF" w:rsidRDefault="008377DF" w:rsidP="008377DF">
      <w:pPr>
        <w:pStyle w:val="MRLevel3"/>
      </w:pPr>
      <w:r w:rsidRPr="008377DF">
        <w:t>3.7.23.</w:t>
      </w:r>
      <w:r w:rsidRPr="008377DF">
        <w:tab/>
        <w:t>Each Network Operator must take all actions necessary to support and enable AEMO to implement the System Restart Plan in the event the System Restart Plan is enacted, including by:</w:t>
      </w:r>
    </w:p>
    <w:p w14:paraId="668D040F" w14:textId="77777777" w:rsidR="008377DF" w:rsidRPr="008377DF" w:rsidRDefault="008377DF" w:rsidP="008377DF">
      <w:pPr>
        <w:pStyle w:val="MRLevel4"/>
      </w:pPr>
      <w:r w:rsidRPr="008377DF">
        <w:t>(a)</w:t>
      </w:r>
      <w:r w:rsidRPr="008377DF">
        <w:tab/>
        <w:t>complying with any directions from AEMO;</w:t>
      </w:r>
    </w:p>
    <w:p w14:paraId="4AE197DB" w14:textId="77777777" w:rsidR="008377DF" w:rsidRPr="008377DF" w:rsidRDefault="008377DF" w:rsidP="008377DF">
      <w:pPr>
        <w:pStyle w:val="MRLevel4"/>
      </w:pPr>
      <w:r w:rsidRPr="008377DF">
        <w:t>(b)</w:t>
      </w:r>
      <w:r w:rsidRPr="008377DF">
        <w:tab/>
        <w:t>providing timely information to AEMO on the status of its Network and whether the System Restart Plan may need to be adjusted to address the actual conditions on the Network at that time;</w:t>
      </w:r>
    </w:p>
    <w:p w14:paraId="4B8B7DB5" w14:textId="77777777" w:rsidR="008377DF" w:rsidRPr="008377DF" w:rsidRDefault="008377DF" w:rsidP="008377DF">
      <w:pPr>
        <w:pStyle w:val="MRLevel4"/>
      </w:pPr>
      <w:r w:rsidRPr="008377DF">
        <w:t>(c)</w:t>
      </w:r>
      <w:r w:rsidRPr="008377DF">
        <w:tab/>
        <w:t>coordinating with AEMO during the restoration of the SWIS on revisions that may be required to the System Restart Plan to address the actual conditions on the Network during the restoration; and</w:t>
      </w:r>
    </w:p>
    <w:p w14:paraId="416257BB"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74CC65A4" w14:textId="77777777" w:rsidR="008377DF" w:rsidRPr="008377DF" w:rsidRDefault="008377DF" w:rsidP="008377DF">
      <w:pPr>
        <w:pStyle w:val="MRLevel3"/>
      </w:pPr>
      <w:r w:rsidRPr="008377DF">
        <w:t>3.7.24.</w:t>
      </w:r>
      <w:r w:rsidRPr="008377DF">
        <w:tab/>
        <w:t>Where directed by AEMO, a Market Participant must take all actions necessary to support the enactment of the System Restart Plan, including by:</w:t>
      </w:r>
    </w:p>
    <w:p w14:paraId="60643412" w14:textId="408DE8E4" w:rsidR="008377DF" w:rsidRPr="008377DF" w:rsidRDefault="008377DF" w:rsidP="008377DF">
      <w:pPr>
        <w:pStyle w:val="MRLevel4"/>
      </w:pPr>
      <w:r w:rsidRPr="008377DF">
        <w:t>(a)</w:t>
      </w:r>
      <w:r w:rsidRPr="008377DF">
        <w:tab/>
        <w:t xml:space="preserve">committing or de-committing any, or all, of its Facilities, or individual </w:t>
      </w:r>
      <w:r w:rsidR="001D0204" w:rsidRPr="0053333A">
        <w:t>energy producing units</w:t>
      </w:r>
      <w:r w:rsidRPr="008377DF">
        <w:t xml:space="preserve"> within its Facilities, or operating them in a manner required by AEMO;</w:t>
      </w:r>
    </w:p>
    <w:p w14:paraId="7F2E7B2A" w14:textId="1DD8929A" w:rsidR="008377DF" w:rsidRPr="008377DF" w:rsidRDefault="008377DF" w:rsidP="008377DF">
      <w:pPr>
        <w:pStyle w:val="MRLevel4"/>
      </w:pPr>
      <w:r w:rsidRPr="008377DF">
        <w:t>(b)</w:t>
      </w:r>
      <w:r w:rsidRPr="008377DF">
        <w:tab/>
        <w:t xml:space="preserve">operating a Facility or individual </w:t>
      </w:r>
      <w:r w:rsidR="001D0204" w:rsidRPr="0053333A">
        <w:t>energy producing unit</w:t>
      </w:r>
      <w:r w:rsidRPr="008377DF">
        <w:t xml:space="preserve"> or equipment within a Facility in a particular manner, consistent with the relevant Registered Generator Performance Standards or Standing Data for that Facility;</w:t>
      </w:r>
    </w:p>
    <w:p w14:paraId="3537F84A" w14:textId="77777777" w:rsidR="008377DF" w:rsidRPr="008377DF" w:rsidRDefault="008377DF" w:rsidP="008377DF">
      <w:pPr>
        <w:pStyle w:val="MRLevel4"/>
      </w:pPr>
      <w:r w:rsidRPr="008377DF">
        <w:t>(c)</w:t>
      </w:r>
      <w:r w:rsidRPr="008377DF">
        <w:tab/>
        <w:t>providing an Essential System Service if the Facility is accredited for that Essential System Service; and</w:t>
      </w:r>
    </w:p>
    <w:p w14:paraId="3F3CF671" w14:textId="77777777" w:rsidR="008377DF" w:rsidRPr="008377DF" w:rsidRDefault="008377DF" w:rsidP="008377DF">
      <w:pPr>
        <w:pStyle w:val="MRLevel4"/>
      </w:pPr>
      <w:r w:rsidRPr="008377DF">
        <w:t>(d)</w:t>
      </w:r>
      <w:r w:rsidRPr="008377DF">
        <w:tab/>
        <w:t>cooperating with any requests from AEMO, including using best endeavours to provide any information requested by AEMO within the time specified by AEMO.</w:t>
      </w:r>
    </w:p>
    <w:p w14:paraId="20C71270" w14:textId="77777777" w:rsidR="008377DF" w:rsidRPr="00E941CF" w:rsidRDefault="008377DF" w:rsidP="008377DF">
      <w:pPr>
        <w:pStyle w:val="MRMidSectionHeading"/>
      </w:pPr>
      <w:r w:rsidRPr="00E941CF">
        <w:rPr>
          <w:rFonts w:eastAsiaTheme="minorEastAsia"/>
          <w:lang w:eastAsia="zh-CN"/>
        </w:rPr>
        <w:t>Procurement of System Restart Services</w:t>
      </w:r>
    </w:p>
    <w:p w14:paraId="101B0DCF" w14:textId="77777777" w:rsidR="008377DF" w:rsidRPr="008377DF" w:rsidRDefault="008377DF" w:rsidP="008377DF">
      <w:pPr>
        <w:pStyle w:val="MRLevel3"/>
      </w:pPr>
      <w:r w:rsidRPr="008377DF">
        <w:t>3.7.25.</w:t>
      </w:r>
      <w:r w:rsidRPr="008377DF">
        <w:tab/>
        <w:t>AEMO must use its reasonable endeavours to procure System Restart Services to meet the System Restart Standard.</w:t>
      </w:r>
    </w:p>
    <w:p w14:paraId="78ED7DBC" w14:textId="77777777" w:rsidR="008377DF" w:rsidRPr="008377DF" w:rsidRDefault="008377DF" w:rsidP="008377DF">
      <w:pPr>
        <w:pStyle w:val="MRLevel3"/>
      </w:pPr>
      <w:r w:rsidRPr="008377DF">
        <w:t>3.7.26.</w:t>
      </w:r>
      <w:r w:rsidRPr="008377DF">
        <w:tab/>
        <w:t>AEMO may enter into a System Restart Service Contract with a Market Participant.</w:t>
      </w:r>
    </w:p>
    <w:p w14:paraId="49FD96B3" w14:textId="77777777" w:rsidR="008377DF" w:rsidRPr="008377DF" w:rsidRDefault="008377DF" w:rsidP="008377DF">
      <w:pPr>
        <w:pStyle w:val="MRLevel3"/>
      </w:pPr>
      <w:r w:rsidRPr="008377DF">
        <w:t>3.7.27.</w:t>
      </w:r>
      <w:r w:rsidRPr="008377DF">
        <w:tab/>
        <w:t>AEMO must prepare a specification for a System Restart Service requirement to meet the System Restart Standard in accordance with the WEM Procedure specified in clause 3.7.40.</w:t>
      </w:r>
    </w:p>
    <w:p w14:paraId="208B1F2E" w14:textId="77777777" w:rsidR="008377DF" w:rsidRPr="008377DF" w:rsidRDefault="008377DF" w:rsidP="008377DF">
      <w:pPr>
        <w:pStyle w:val="MRLevel3"/>
      </w:pPr>
      <w:r w:rsidRPr="008377DF">
        <w:t>3.7.28.</w:t>
      </w:r>
      <w:r w:rsidRPr="008377DF">
        <w:tab/>
        <w:t>AEMO must publish a call for submissions for the provision of System Restart Service, no later than 20 Business Days prior to the proposed closing date for submissions, on the WEM Website and at least one major tender portal.</w:t>
      </w:r>
    </w:p>
    <w:p w14:paraId="1437EC80" w14:textId="77777777" w:rsidR="008377DF" w:rsidRPr="008377DF" w:rsidRDefault="008377DF" w:rsidP="008377DF">
      <w:pPr>
        <w:pStyle w:val="MRLevel3"/>
      </w:pPr>
      <w:r w:rsidRPr="008377DF">
        <w:t>3.7.29.</w:t>
      </w:r>
      <w:r w:rsidRPr="008377DF">
        <w:tab/>
        <w:t>AEMO must include in the call for submissions referred to in clause 3.7.28:</w:t>
      </w:r>
    </w:p>
    <w:p w14:paraId="4078943C" w14:textId="77777777" w:rsidR="008377DF" w:rsidRPr="008377DF" w:rsidRDefault="008377DF" w:rsidP="008377DF">
      <w:pPr>
        <w:pStyle w:val="MRLevel4"/>
      </w:pPr>
      <w:r w:rsidRPr="008377DF">
        <w:t>(a)</w:t>
      </w:r>
      <w:r w:rsidRPr="008377DF">
        <w:tab/>
        <w:t>the date and time for lodgement of submissions;</w:t>
      </w:r>
    </w:p>
    <w:p w14:paraId="6CDBA24D" w14:textId="77777777" w:rsidR="008377DF" w:rsidRPr="008377DF" w:rsidRDefault="008377DF" w:rsidP="008377DF">
      <w:pPr>
        <w:pStyle w:val="MRLevel4"/>
      </w:pPr>
      <w:r w:rsidRPr="008377DF">
        <w:t>(b)</w:t>
      </w:r>
      <w:r w:rsidRPr="008377DF">
        <w:tab/>
        <w:t>contact details for AEMO;</w:t>
      </w:r>
    </w:p>
    <w:p w14:paraId="40EE6261" w14:textId="77777777" w:rsidR="008377DF" w:rsidRPr="008377DF" w:rsidRDefault="008377DF" w:rsidP="008377DF">
      <w:pPr>
        <w:pStyle w:val="MRLevel4"/>
      </w:pPr>
      <w:r w:rsidRPr="008377DF">
        <w:t>(c)</w:t>
      </w:r>
      <w:r w:rsidRPr="008377DF">
        <w:tab/>
        <w:t>a description of the technical requirements, including any locational requirements, for the System Restart Service;</w:t>
      </w:r>
    </w:p>
    <w:p w14:paraId="1440E734" w14:textId="77777777" w:rsidR="008377DF" w:rsidRPr="008377DF" w:rsidRDefault="008377DF" w:rsidP="008377DF">
      <w:pPr>
        <w:pStyle w:val="MRLevel4"/>
      </w:pPr>
      <w:r w:rsidRPr="008377DF">
        <w:t>(d)</w:t>
      </w:r>
      <w:r w:rsidRPr="008377DF">
        <w:tab/>
        <w:t>the location on the WEM Website of the standard form contract referred to in clause 3.7.30; and</w:t>
      </w:r>
    </w:p>
    <w:p w14:paraId="18F25FB4" w14:textId="77777777" w:rsidR="008377DF" w:rsidRPr="008377DF" w:rsidRDefault="008377DF" w:rsidP="008377DF">
      <w:pPr>
        <w:pStyle w:val="MRLevel4"/>
      </w:pPr>
      <w:r w:rsidRPr="008377DF">
        <w:t>(e)</w:t>
      </w:r>
      <w:r w:rsidRPr="008377DF">
        <w:tab/>
        <w:t>the location on the WEM Website of the specification prepared by AEMO in accordance with clause 3.7.27 for the System Restart Service.</w:t>
      </w:r>
    </w:p>
    <w:p w14:paraId="254E3D81" w14:textId="77777777" w:rsidR="008377DF" w:rsidRPr="008377DF" w:rsidRDefault="008377DF" w:rsidP="008377DF">
      <w:pPr>
        <w:pStyle w:val="MRLevel3"/>
      </w:pPr>
      <w:r w:rsidRPr="008377DF">
        <w:t>3.7.30.</w:t>
      </w:r>
      <w:r w:rsidRPr="008377DF">
        <w:tab/>
        <w:t>AEMO must develop, maintain and publish on the WEM Website, a standard form contract for the provision of a System Restart Service which must include, at a minimum, the following fields:</w:t>
      </w:r>
    </w:p>
    <w:p w14:paraId="459A51C8" w14:textId="77777777" w:rsidR="008377DF" w:rsidRPr="008377DF" w:rsidRDefault="008377DF" w:rsidP="008377DF">
      <w:pPr>
        <w:pStyle w:val="MRLevel4"/>
      </w:pPr>
      <w:r w:rsidRPr="008377DF">
        <w:t>(a)</w:t>
      </w:r>
      <w:r w:rsidRPr="008377DF">
        <w:tab/>
        <w:t>the name of the Market Participant and its Registered Facility that is proposed to provide the System Restart Service;</w:t>
      </w:r>
    </w:p>
    <w:p w14:paraId="4C405047" w14:textId="77777777" w:rsidR="008377DF" w:rsidRPr="008377DF" w:rsidRDefault="008377DF" w:rsidP="008377DF">
      <w:pPr>
        <w:pStyle w:val="MRLevel4"/>
      </w:pPr>
      <w:r w:rsidRPr="008377DF">
        <w:t>(b)</w:t>
      </w:r>
      <w:r w:rsidRPr="008377DF">
        <w:tab/>
        <w:t>the offer price for each cost component specified by AEMO, which may include, where applicable:</w:t>
      </w:r>
    </w:p>
    <w:p w14:paraId="5A549FD7" w14:textId="77777777" w:rsidR="008377DF" w:rsidRPr="008377DF" w:rsidRDefault="008377DF" w:rsidP="008377DF">
      <w:pPr>
        <w:pStyle w:val="MRLevel5"/>
      </w:pPr>
      <w:r w:rsidRPr="008377DF">
        <w:t>i.</w:t>
      </w:r>
      <w:r w:rsidRPr="008377DF">
        <w:tab/>
        <w:t>a price to cover the cost of capital works;</w:t>
      </w:r>
    </w:p>
    <w:p w14:paraId="7B84D218" w14:textId="77777777" w:rsidR="008377DF" w:rsidRPr="008377DF" w:rsidRDefault="008377DF" w:rsidP="008377DF">
      <w:pPr>
        <w:pStyle w:val="MRLevel5"/>
      </w:pPr>
      <w:r w:rsidRPr="008377DF">
        <w:t>ii.</w:t>
      </w:r>
      <w:r w:rsidRPr="008377DF">
        <w:tab/>
        <w:t>a service availability price, including for ongoing maintenance works;</w:t>
      </w:r>
    </w:p>
    <w:p w14:paraId="317CDE80" w14:textId="77777777" w:rsidR="008377DF" w:rsidRPr="008377DF" w:rsidRDefault="008377DF" w:rsidP="008377DF">
      <w:pPr>
        <w:pStyle w:val="MRLevel5"/>
      </w:pPr>
      <w:r w:rsidRPr="008377DF">
        <w:t>iii.</w:t>
      </w:r>
      <w:r w:rsidRPr="008377DF">
        <w:tab/>
        <w:t>a service testing price; and</w:t>
      </w:r>
    </w:p>
    <w:p w14:paraId="1E70B10A" w14:textId="77777777" w:rsidR="008377DF" w:rsidRPr="008377DF" w:rsidRDefault="008377DF" w:rsidP="008377DF">
      <w:pPr>
        <w:pStyle w:val="MRLevel5"/>
      </w:pPr>
      <w:r w:rsidRPr="008377DF">
        <w:t>iv.</w:t>
      </w:r>
      <w:r w:rsidRPr="008377DF">
        <w:tab/>
        <w:t>a service usage price;</w:t>
      </w:r>
    </w:p>
    <w:p w14:paraId="64448C9F" w14:textId="77777777" w:rsidR="008377DF" w:rsidRPr="008377DF" w:rsidRDefault="008377DF" w:rsidP="008377DF">
      <w:pPr>
        <w:pStyle w:val="MRLevel4"/>
      </w:pPr>
      <w:r w:rsidRPr="008377DF">
        <w:t>(c)</w:t>
      </w:r>
      <w:r w:rsidRPr="008377DF">
        <w:tab/>
        <w:t>the proposed contract term for the System Restart Service;</w:t>
      </w:r>
    </w:p>
    <w:p w14:paraId="34D38E3F" w14:textId="77777777" w:rsidR="008377DF" w:rsidRPr="008377DF" w:rsidRDefault="008377DF" w:rsidP="008377DF">
      <w:pPr>
        <w:pStyle w:val="MRLevel4"/>
      </w:pPr>
      <w:r w:rsidRPr="008377DF">
        <w:t>(d)</w:t>
      </w:r>
      <w:r w:rsidRPr="008377DF">
        <w:tab/>
        <w:t>the availability requirements for the System Restart Service; and</w:t>
      </w:r>
    </w:p>
    <w:p w14:paraId="3304E29A" w14:textId="77777777" w:rsidR="008377DF" w:rsidRPr="008377DF" w:rsidRDefault="008377DF" w:rsidP="008377DF">
      <w:pPr>
        <w:pStyle w:val="MRLevel4"/>
      </w:pPr>
      <w:r w:rsidRPr="008377DF">
        <w:t>(e)</w:t>
      </w:r>
      <w:r w:rsidRPr="008377DF">
        <w:tab/>
        <w:t>a standard list of terms and conditions to apply to the contract.</w:t>
      </w:r>
    </w:p>
    <w:p w14:paraId="5D75EE02" w14:textId="77777777" w:rsidR="008377DF" w:rsidRPr="008377DF" w:rsidRDefault="008377DF" w:rsidP="008377DF">
      <w:pPr>
        <w:pStyle w:val="MRLevel3"/>
      </w:pPr>
      <w:r w:rsidRPr="008377DF">
        <w:t>3.7.31.</w:t>
      </w:r>
      <w:r w:rsidRPr="008377DF">
        <w:tab/>
        <w:t>A submission made by a prospective System Restart Service Provider in response to a call for submissions under clause 3.7.28 must:</w:t>
      </w:r>
    </w:p>
    <w:p w14:paraId="1038A82F" w14:textId="77777777" w:rsidR="008377DF" w:rsidRPr="008377DF" w:rsidRDefault="008377DF" w:rsidP="008377DF">
      <w:pPr>
        <w:pStyle w:val="MRLevel4"/>
      </w:pPr>
      <w:r w:rsidRPr="008377DF">
        <w:t>(a)</w:t>
      </w:r>
      <w:r w:rsidRPr="008377DF">
        <w:tab/>
        <w:t>be made in good faith;</w:t>
      </w:r>
    </w:p>
    <w:p w14:paraId="6898C44D" w14:textId="77777777" w:rsidR="008377DF" w:rsidRPr="008377DF" w:rsidRDefault="008377DF" w:rsidP="008377DF">
      <w:pPr>
        <w:pStyle w:val="MRLevel4"/>
      </w:pPr>
      <w:r w:rsidRPr="008377DF">
        <w:t>(b)</w:t>
      </w:r>
      <w:r w:rsidRPr="008377DF">
        <w:tab/>
        <w:t>incorporate the standard form contract published by AEMO in accordance with clause 3.7.30;</w:t>
      </w:r>
    </w:p>
    <w:p w14:paraId="47AFA4C6" w14:textId="77777777" w:rsidR="008377DF" w:rsidRPr="008377DF" w:rsidRDefault="008377DF" w:rsidP="008377DF">
      <w:pPr>
        <w:pStyle w:val="MRLevel4"/>
      </w:pPr>
      <w:r w:rsidRPr="008377DF">
        <w:t>(c)</w:t>
      </w:r>
      <w:r w:rsidRPr="008377DF">
        <w:tab/>
        <w:t>be capable of being accepted by AEMO and binding on the Market Participant and AEMO; and</w:t>
      </w:r>
    </w:p>
    <w:p w14:paraId="385121DD" w14:textId="77777777" w:rsidR="008377DF" w:rsidRPr="008377DF" w:rsidRDefault="008377DF" w:rsidP="008377DF">
      <w:pPr>
        <w:pStyle w:val="MRLevel4"/>
      </w:pPr>
      <w:r w:rsidRPr="008377DF">
        <w:t>(d)</w:t>
      </w:r>
      <w:r w:rsidRPr="008377DF">
        <w:tab/>
        <w:t>include the cost information and any assumptions used to calculate the proposed offer for the provision of the System Restart Service.</w:t>
      </w:r>
    </w:p>
    <w:p w14:paraId="1B8CDE46" w14:textId="77777777" w:rsidR="008377DF" w:rsidRPr="008377DF" w:rsidRDefault="008377DF" w:rsidP="008377DF">
      <w:pPr>
        <w:pStyle w:val="MRLevel3"/>
      </w:pPr>
      <w:r w:rsidRPr="008377DF">
        <w:t>3.7.32.</w:t>
      </w:r>
      <w:r w:rsidRPr="008377DF">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0637E5BF" w14:textId="77777777" w:rsidR="008377DF" w:rsidRPr="008377DF" w:rsidRDefault="008377DF" w:rsidP="008377DF">
      <w:pPr>
        <w:pStyle w:val="MRLevel3"/>
      </w:pPr>
      <w:r w:rsidRPr="008377DF">
        <w:t>3.7.33.</w:t>
      </w:r>
      <w:r w:rsidRPr="008377DF">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9757A59"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Sharing System Restart Service submissions</w:t>
      </w:r>
    </w:p>
    <w:p w14:paraId="1AE37762" w14:textId="77777777" w:rsidR="008377DF" w:rsidRPr="008377DF" w:rsidRDefault="008377DF" w:rsidP="008377DF">
      <w:pPr>
        <w:pStyle w:val="MRLevel3"/>
      </w:pPr>
      <w:r w:rsidRPr="008377DF">
        <w:t>3.7.34.</w:t>
      </w:r>
      <w:r w:rsidRPr="008377DF">
        <w:tab/>
        <w:t>Where a prospective System Restart Service Provider makes a submission under clause 3.7.31, the Market Participant consents to AEMO sharing information contained in the submission in accordance with clause 3.7.35.</w:t>
      </w:r>
    </w:p>
    <w:p w14:paraId="2367B648" w14:textId="77777777" w:rsidR="008377DF" w:rsidRPr="008377DF" w:rsidRDefault="008377DF" w:rsidP="008377DF">
      <w:pPr>
        <w:pStyle w:val="MRLevel3"/>
      </w:pPr>
      <w:r w:rsidRPr="008377DF">
        <w:t>3.7.35.</w:t>
      </w:r>
      <w:r w:rsidRPr="008377DF">
        <w:tab/>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14:paraId="5CC8AD2A"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Awarding System Restart Service Contract</w:t>
      </w:r>
    </w:p>
    <w:p w14:paraId="19A80944" w14:textId="77777777" w:rsidR="008377DF" w:rsidRPr="008377DF" w:rsidRDefault="008377DF" w:rsidP="008377DF">
      <w:pPr>
        <w:pStyle w:val="MRLevel3"/>
        <w:rPr>
          <w:rFonts w:eastAsiaTheme="minorHAnsi"/>
        </w:rPr>
      </w:pPr>
      <w:r w:rsidRPr="008377DF">
        <w:rPr>
          <w:rFonts w:eastAsiaTheme="minorHAnsi"/>
        </w:rPr>
        <w:t>3.7.36.</w:t>
      </w:r>
      <w:r w:rsidRPr="008377DF">
        <w:rPr>
          <w:rFonts w:eastAsiaTheme="minorHAnsi"/>
        </w:rPr>
        <w:tab/>
        <w:t>Where AEMO accepts a submission made under clause 3.7.31, it must:</w:t>
      </w:r>
    </w:p>
    <w:p w14:paraId="5E78237C" w14:textId="77777777" w:rsidR="008377DF" w:rsidRPr="008377DF" w:rsidRDefault="008377DF" w:rsidP="008377DF">
      <w:pPr>
        <w:pStyle w:val="MRLevel4"/>
        <w:rPr>
          <w:rFonts w:eastAsiaTheme="minorHAnsi"/>
        </w:rPr>
      </w:pPr>
      <w:r w:rsidRPr="008377DF">
        <w:rPr>
          <w:rFonts w:eastAsiaTheme="minorHAnsi"/>
        </w:rPr>
        <w:t>(a)</w:t>
      </w:r>
      <w:r w:rsidRPr="008377DF">
        <w:rPr>
          <w:rFonts w:eastAsiaTheme="minorHAnsi"/>
        </w:rPr>
        <w:tab/>
        <w:t>notify the Market Participant within five Business Days of accepting the submission; and</w:t>
      </w:r>
    </w:p>
    <w:p w14:paraId="41F62536" w14:textId="77777777" w:rsidR="008377DF" w:rsidRPr="008377DF" w:rsidRDefault="008377DF" w:rsidP="008377DF">
      <w:pPr>
        <w:pStyle w:val="MRLevel4"/>
        <w:rPr>
          <w:rFonts w:eastAsiaTheme="minorHAnsi"/>
        </w:rPr>
      </w:pPr>
      <w:r w:rsidRPr="008377DF">
        <w:rPr>
          <w:rFonts w:eastAsiaTheme="minorHAnsi"/>
        </w:rPr>
        <w:t>(b)</w:t>
      </w:r>
      <w:r w:rsidRPr="008377DF">
        <w:rPr>
          <w:rFonts w:eastAsiaTheme="minorHAnsi"/>
        </w:rPr>
        <w:tab/>
        <w:t>publish a notice on the WEM Website within five Business Days of accepting the submission.</w:t>
      </w:r>
    </w:p>
    <w:p w14:paraId="1AFE684E" w14:textId="77777777" w:rsidR="008377DF" w:rsidRPr="008377DF" w:rsidRDefault="008377DF" w:rsidP="008377DF">
      <w:pPr>
        <w:pStyle w:val="MRLevel3"/>
      </w:pPr>
      <w:r w:rsidRPr="008377DF">
        <w:t xml:space="preserve">3.7.36A. </w:t>
      </w:r>
      <w:r w:rsidRPr="008377DF">
        <w:tab/>
        <w:t>AEMO and Market Participants, when entering into a System Restart Service Contract, must use the standard form contract published under clause 3.7.30.</w:t>
      </w:r>
    </w:p>
    <w:p w14:paraId="2CF42A17" w14:textId="77777777" w:rsidR="008377DF" w:rsidRPr="008377DF" w:rsidRDefault="008377DF" w:rsidP="008377DF">
      <w:pPr>
        <w:pStyle w:val="MRLevel3"/>
        <w:rPr>
          <w:rFonts w:eastAsiaTheme="minorHAnsi"/>
        </w:rPr>
      </w:pPr>
      <w:r w:rsidRPr="008377DF">
        <w:t>3.7.36B.</w:t>
      </w:r>
      <w:r w:rsidRPr="008377DF">
        <w:tab/>
      </w:r>
      <w:bookmarkStart w:id="1937" w:name="_Hlk651582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37"/>
      <w:r w:rsidRPr="008377DF">
        <w:t xml:space="preserve"> </w:t>
      </w:r>
    </w:p>
    <w:p w14:paraId="2DFF7F36" w14:textId="77777777" w:rsidR="008377DF" w:rsidRPr="008377DF" w:rsidRDefault="008377DF" w:rsidP="008377DF">
      <w:pPr>
        <w:pStyle w:val="MRLevel3"/>
      </w:pPr>
      <w:r w:rsidRPr="008377DF">
        <w:rPr>
          <w:rFonts w:eastAsiaTheme="minorHAnsi"/>
        </w:rPr>
        <w:t>3.7.37.</w:t>
      </w:r>
      <w:r w:rsidRPr="008377DF">
        <w:rPr>
          <w:rFonts w:eastAsiaTheme="minorHAnsi"/>
        </w:rPr>
        <w:tab/>
        <w:t>AEMO's acceptance of a submission made under clause 3.7.31 forms a binding System Restart Service Contract between the Market Participant and AEMO.</w:t>
      </w:r>
    </w:p>
    <w:p w14:paraId="3DBFFFB4"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Network Operator’s Obligations to Facilitate System Restart Services</w:t>
      </w:r>
    </w:p>
    <w:p w14:paraId="09C16201" w14:textId="77777777" w:rsidR="008377DF" w:rsidRPr="008377DF" w:rsidRDefault="008377DF" w:rsidP="008377DF">
      <w:pPr>
        <w:pStyle w:val="MRLevel3"/>
      </w:pPr>
      <w:r w:rsidRPr="008377DF">
        <w:t>3.7.38.</w:t>
      </w:r>
      <w:r w:rsidRPr="008377DF">
        <w:tab/>
        <w:t>A Network Operator must:</w:t>
      </w:r>
    </w:p>
    <w:p w14:paraId="5AD96A06" w14:textId="77777777" w:rsidR="008377DF" w:rsidRPr="008377DF" w:rsidRDefault="008377DF" w:rsidP="008377DF">
      <w:pPr>
        <w:pStyle w:val="MRLevel4"/>
      </w:pPr>
      <w:r w:rsidRPr="008377DF">
        <w:t>(a)</w:t>
      </w:r>
      <w:r w:rsidRPr="008377DF">
        <w:tab/>
        <w:t>provide any information to AEMO and conduct any analysis which AEMO reasonably requires in order for AEMO to assess the capability of a proposed System Restart Service to meet the System Restart Standard; and</w:t>
      </w:r>
    </w:p>
    <w:p w14:paraId="61C541B8" w14:textId="77777777" w:rsidR="008377DF" w:rsidRPr="008377DF" w:rsidRDefault="008377DF" w:rsidP="008377DF">
      <w:pPr>
        <w:pStyle w:val="MRLevel4"/>
      </w:pPr>
      <w:r w:rsidRPr="008377DF">
        <w:t>(b)</w:t>
      </w:r>
      <w:r w:rsidRPr="008377DF">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770C01" w14:textId="77777777" w:rsidR="008377DF" w:rsidRPr="00E941CF" w:rsidRDefault="008377DF" w:rsidP="008377DF">
      <w:pPr>
        <w:pStyle w:val="MRMidSectionHeading"/>
        <w:rPr>
          <w:rFonts w:eastAsiaTheme="minorEastAsia"/>
          <w:lang w:eastAsia="zh-CN"/>
        </w:rPr>
      </w:pPr>
      <w:r w:rsidRPr="00E941CF">
        <w:rPr>
          <w:rFonts w:eastAsiaTheme="minorEastAsia"/>
          <w:lang w:eastAsia="zh-CN"/>
        </w:rPr>
        <w:t>Recovery of Costs</w:t>
      </w:r>
    </w:p>
    <w:p w14:paraId="5D146C3C" w14:textId="77777777" w:rsidR="008377DF" w:rsidRPr="008377DF" w:rsidRDefault="008377DF" w:rsidP="008377DF">
      <w:pPr>
        <w:pStyle w:val="MRLevel3"/>
      </w:pPr>
      <w:r w:rsidRPr="008377DF">
        <w:t>3.7.39.</w:t>
      </w:r>
      <w:r w:rsidRPr="008377DF">
        <w:tab/>
        <w:t>Except to the extent specified in these WEM Rules or the System Restart Service Contract, AEMO, each Network Operator and each System Restart Service Provider must bear their own costs in respect of:</w:t>
      </w:r>
    </w:p>
    <w:p w14:paraId="73892CE2" w14:textId="77777777" w:rsidR="008377DF" w:rsidRPr="008377DF" w:rsidRDefault="008377DF" w:rsidP="008377DF">
      <w:pPr>
        <w:pStyle w:val="MRLevel4"/>
      </w:pPr>
      <w:r w:rsidRPr="008377DF">
        <w:t>(a)</w:t>
      </w:r>
      <w:r w:rsidRPr="008377DF">
        <w:tab/>
        <w:t>a System Restart Service Contract (including, to avoid doubt, the preparation or negotiation of it in accordance with this section 3.7); and</w:t>
      </w:r>
    </w:p>
    <w:p w14:paraId="708BDA4D" w14:textId="77777777" w:rsidR="008377DF" w:rsidRPr="008377DF" w:rsidRDefault="008377DF" w:rsidP="008377DF">
      <w:pPr>
        <w:pStyle w:val="MRLevel4"/>
      </w:pPr>
      <w:r w:rsidRPr="008377DF">
        <w:t>(b)</w:t>
      </w:r>
      <w:r w:rsidRPr="008377DF">
        <w:tab/>
        <w:t>the provision of a System Restart Service.</w:t>
      </w:r>
    </w:p>
    <w:p w14:paraId="4042B415" w14:textId="77777777" w:rsidR="008377DF" w:rsidRPr="008377DF" w:rsidRDefault="008377DF" w:rsidP="008377DF">
      <w:pPr>
        <w:pStyle w:val="MRLevel3"/>
      </w:pPr>
      <w:r w:rsidRPr="008377DF">
        <w:t>3.7.40.</w:t>
      </w:r>
      <w:r w:rsidRPr="008377DF">
        <w:tab/>
        <w:t>AEMO must document in a WEM Procedure:</w:t>
      </w:r>
    </w:p>
    <w:p w14:paraId="5A036A0F" w14:textId="77777777" w:rsidR="008377DF" w:rsidRPr="008377DF" w:rsidRDefault="008377DF" w:rsidP="008377DF">
      <w:pPr>
        <w:pStyle w:val="MRLevel4"/>
      </w:pPr>
      <w:r w:rsidRPr="008377DF">
        <w:t>(a)</w:t>
      </w:r>
      <w:r w:rsidRPr="008377DF">
        <w:tab/>
        <w:t>the methodology and processes it uses to determine the System Restart Standard and System Restart Plan;</w:t>
      </w:r>
    </w:p>
    <w:p w14:paraId="5008B8E2" w14:textId="77777777" w:rsidR="008377DF" w:rsidRPr="008377DF" w:rsidRDefault="008377DF" w:rsidP="008377DF">
      <w:pPr>
        <w:pStyle w:val="MRLevel4"/>
      </w:pPr>
      <w:r w:rsidRPr="008377DF">
        <w:t>(b)</w:t>
      </w:r>
      <w:r w:rsidRPr="008377DF">
        <w:tab/>
        <w:t>any matters, in addition to the requirements specified in clause 3.7.30, that the standard form contract for System Restart Service submissions may address;</w:t>
      </w:r>
    </w:p>
    <w:p w14:paraId="79A9A478" w14:textId="77777777" w:rsidR="008377DF" w:rsidRPr="008377DF" w:rsidRDefault="008377DF" w:rsidP="008377DF">
      <w:pPr>
        <w:pStyle w:val="MRLevel4"/>
      </w:pPr>
      <w:r w:rsidRPr="008377DF">
        <w:t>(c)</w:t>
      </w:r>
      <w:r w:rsidRPr="008377DF">
        <w:tab/>
        <w:t>the factors AEMO may consider when determining whether changes from the standard form contract are reasonably required for the purposes of clause 3.7.36B;</w:t>
      </w:r>
    </w:p>
    <w:p w14:paraId="7C177EC9" w14:textId="77777777" w:rsidR="008377DF" w:rsidRPr="008377DF" w:rsidRDefault="008377DF" w:rsidP="008377DF">
      <w:pPr>
        <w:pStyle w:val="MRLevel4"/>
      </w:pPr>
      <w:r w:rsidRPr="008377DF">
        <w:t>(d)</w:t>
      </w:r>
      <w:r w:rsidRPr="008377DF">
        <w:tab/>
        <w:t>the processes to be followed by AEMO and Rule Participants in relation to the procurement of System Restart Services by AEMO;</w:t>
      </w:r>
    </w:p>
    <w:p w14:paraId="2C67D424" w14:textId="77777777" w:rsidR="008377DF" w:rsidRPr="008377DF" w:rsidRDefault="008377DF" w:rsidP="008377DF">
      <w:pPr>
        <w:pStyle w:val="MRLevel4"/>
      </w:pPr>
      <w:r w:rsidRPr="008377DF">
        <w:t>(e)</w:t>
      </w:r>
      <w:r w:rsidRPr="008377DF">
        <w:tab/>
        <w:t>the methodologies and processes to be followed by AEMO in:</w:t>
      </w:r>
    </w:p>
    <w:p w14:paraId="26422AF1" w14:textId="77777777" w:rsidR="008377DF" w:rsidRPr="008377DF" w:rsidRDefault="008377DF" w:rsidP="008377DF">
      <w:pPr>
        <w:pStyle w:val="MRLevel5"/>
      </w:pPr>
      <w:r w:rsidRPr="008377DF">
        <w:t>i.</w:t>
      </w:r>
      <w:r w:rsidRPr="008377DF">
        <w:tab/>
        <w:t>determining whether a System Restart Service submission is valid;</w:t>
      </w:r>
    </w:p>
    <w:p w14:paraId="53762C6D" w14:textId="77777777" w:rsidR="008377DF" w:rsidRPr="008377DF" w:rsidRDefault="008377DF" w:rsidP="008377DF">
      <w:pPr>
        <w:pStyle w:val="MRLevel5"/>
      </w:pPr>
      <w:r w:rsidRPr="008377DF">
        <w:t>ii.</w:t>
      </w:r>
      <w:r w:rsidRPr="008377DF">
        <w:tab/>
        <w:t>analysing and selecting System Restart Service submissions to meet the System Restart Standard; and</w:t>
      </w:r>
    </w:p>
    <w:p w14:paraId="7793395F" w14:textId="77777777" w:rsidR="008377DF" w:rsidRPr="008377DF" w:rsidRDefault="008377DF" w:rsidP="008377DF">
      <w:pPr>
        <w:pStyle w:val="MRLevel5"/>
      </w:pPr>
      <w:r w:rsidRPr="008377DF">
        <w:t>iii.</w:t>
      </w:r>
      <w:r w:rsidRPr="008377DF">
        <w:tab/>
        <w:t>accepting a System Restart Service submission to become an effective System Restart Service Contract;</w:t>
      </w:r>
    </w:p>
    <w:p w14:paraId="660CE14D" w14:textId="77777777" w:rsidR="008377DF" w:rsidRPr="008377DF" w:rsidRDefault="008377DF" w:rsidP="008377DF">
      <w:pPr>
        <w:pStyle w:val="MRLevel4"/>
      </w:pPr>
      <w:r w:rsidRPr="008377DF">
        <w:t>(f)</w:t>
      </w:r>
      <w:r w:rsidRPr="008377DF">
        <w:tab/>
        <w:t>the processes to be followed by AEMO in conducting a review under clauses 3.7.10 and 3.7.11 and consulting with Network Operators; and</w:t>
      </w:r>
    </w:p>
    <w:p w14:paraId="172C477A" w14:textId="77777777" w:rsidR="008377DF" w:rsidRPr="008377DF" w:rsidRDefault="008377DF" w:rsidP="008377DF">
      <w:pPr>
        <w:pStyle w:val="MRLevel4"/>
      </w:pPr>
      <w:r w:rsidRPr="008377DF">
        <w:t>(g)</w:t>
      </w:r>
      <w:r w:rsidRPr="008377DF">
        <w:tab/>
        <w:t>any other matters AEMO considers as reasonably required in relation to System Restart Service provision or operation.</w:t>
      </w:r>
    </w:p>
    <w:p w14:paraId="624430AA" w14:textId="77777777" w:rsidR="00A2087D" w:rsidRPr="00B50B8D" w:rsidRDefault="00A2087D" w:rsidP="0034603A">
      <w:pPr>
        <w:pStyle w:val="MRLevel2"/>
        <w:rPr>
          <w:i/>
        </w:rPr>
      </w:pPr>
      <w:bookmarkStart w:id="1938" w:name="_DV_M1914"/>
      <w:bookmarkStart w:id="1939" w:name="_DV_M1915"/>
      <w:bookmarkStart w:id="1940" w:name="_DV_M1916"/>
      <w:bookmarkStart w:id="1941" w:name="_Toc136232193"/>
      <w:bookmarkStart w:id="1942" w:name="_Toc139100831"/>
      <w:bookmarkEnd w:id="1935"/>
      <w:bookmarkEnd w:id="1936"/>
      <w:bookmarkEnd w:id="1938"/>
      <w:bookmarkEnd w:id="1939"/>
      <w:bookmarkEnd w:id="1940"/>
      <w:r w:rsidRPr="00B50B8D">
        <w:t>3.8.</w:t>
      </w:r>
      <w:r w:rsidRPr="00B50B8D">
        <w:tab/>
        <w:t>Investigating Incidents in the SWIS</w:t>
      </w:r>
      <w:bookmarkEnd w:id="1941"/>
      <w:bookmarkEnd w:id="1942"/>
    </w:p>
    <w:p w14:paraId="7DBC2D14" w14:textId="77777777" w:rsidR="005850FB" w:rsidRPr="00212D88" w:rsidRDefault="005850FB" w:rsidP="005850FB">
      <w:pPr>
        <w:pStyle w:val="MRLevel3"/>
      </w:pPr>
      <w:bookmarkStart w:id="1943" w:name="_DV_M1917"/>
      <w:bookmarkEnd w:id="1943"/>
      <w:r w:rsidRPr="001F2BA8">
        <w:t>3.8.1.</w:t>
      </w:r>
      <w:r w:rsidRPr="001F2BA8">
        <w:tab/>
      </w:r>
      <w:r w:rsidRPr="00212D88">
        <w:t>AEMO must investigate any incidents in the operation of equipment comprising the SWIS that:</w:t>
      </w:r>
    </w:p>
    <w:p w14:paraId="371A5060" w14:textId="77777777" w:rsidR="005850FB" w:rsidRPr="00212D88" w:rsidRDefault="005850FB" w:rsidP="005850FB">
      <w:pPr>
        <w:pStyle w:val="MRLevel4"/>
      </w:pPr>
      <w:r w:rsidRPr="001F2BA8">
        <w:t>(a)</w:t>
      </w:r>
      <w:r w:rsidRPr="001F2BA8">
        <w:tab/>
      </w:r>
      <w:r w:rsidRPr="00212D88">
        <w:t>endangers Power System Security or Power System Reliability to a significant extent; or</w:t>
      </w:r>
    </w:p>
    <w:p w14:paraId="078A5350" w14:textId="77777777" w:rsidR="005850FB" w:rsidRPr="00212D88" w:rsidRDefault="005850FB" w:rsidP="005850FB">
      <w:pPr>
        <w:pStyle w:val="MRLevel4"/>
      </w:pPr>
      <w:r w:rsidRPr="00212D88">
        <w:t>(b)</w:t>
      </w:r>
      <w:r w:rsidRPr="00212D88">
        <w:tab/>
        <w:t>causes significant disruption to the operation of the Central Dispatch Process set out in section 7.6; and</w:t>
      </w:r>
    </w:p>
    <w:p w14:paraId="60AACEC5" w14:textId="6C173DC3" w:rsidR="005850FB" w:rsidRPr="001F2BA8" w:rsidRDefault="005850FB" w:rsidP="005850FB">
      <w:pPr>
        <w:pStyle w:val="MRLevel4"/>
      </w:pPr>
      <w:r w:rsidRPr="00212D88">
        <w:t>(c)</w:t>
      </w:r>
      <w:r w:rsidRPr="00212D88">
        <w:tab/>
        <w:t>AEMO considers has</w:t>
      </w:r>
      <w:r w:rsidRPr="001F2BA8">
        <w:t xml:space="preserve"> had, or had the potential to have had, a significant impact on t</w:t>
      </w:r>
      <w:r>
        <w:t>he effectiveness of the market.</w:t>
      </w:r>
    </w:p>
    <w:p w14:paraId="13CB49F0" w14:textId="77777777" w:rsidR="005850FB" w:rsidRPr="001F2BA8" w:rsidRDefault="005850FB" w:rsidP="005850FB">
      <w:pPr>
        <w:pStyle w:val="MRLevel3"/>
      </w:pPr>
      <w:r w:rsidRPr="001F2BA8">
        <w:t>3.8.2.</w:t>
      </w:r>
      <w:r w:rsidRPr="001F2BA8">
        <w:tab/>
      </w:r>
      <w:r w:rsidRPr="00212D88">
        <w:t>Where an incident</w:t>
      </w:r>
      <w:r w:rsidRPr="001F2BA8">
        <w:t xml:space="preserve"> referred to in clause 3.8.1 occurs:</w:t>
      </w:r>
    </w:p>
    <w:p w14:paraId="78E04504" w14:textId="51C7E15A" w:rsidR="005850FB" w:rsidRPr="00212D88" w:rsidRDefault="005850FB" w:rsidP="005850FB">
      <w:pPr>
        <w:pStyle w:val="MRLevel4"/>
      </w:pPr>
      <w:r w:rsidRPr="00212D88">
        <w:t>(</w:t>
      </w:r>
      <w:r>
        <w:t>a</w:t>
      </w:r>
      <w:r w:rsidRPr="00212D88">
        <w:t>)</w:t>
      </w:r>
      <w:r w:rsidRPr="00212D88">
        <w:tab/>
        <w:t>AEMO may require the Rule Participants involved in the incident to provide data, information or a report on the incident within a reasonable time period specified by AEMO;</w:t>
      </w:r>
    </w:p>
    <w:p w14:paraId="4EC49992" w14:textId="77777777" w:rsidR="005850FB" w:rsidRPr="00212D88" w:rsidRDefault="005850FB" w:rsidP="005850FB">
      <w:pPr>
        <w:pStyle w:val="MRLevel4"/>
      </w:pPr>
      <w:r w:rsidRPr="00212D88">
        <w:t>(</w:t>
      </w:r>
      <w:r>
        <w:t>b</w:t>
      </w:r>
      <w:r w:rsidRPr="00212D88">
        <w:t>)</w:t>
      </w:r>
      <w:r w:rsidRPr="00212D88">
        <w:tab/>
        <w:t>AEMO may require a Network Operator to provide data, information or a report (including, without limitation, from any measuring equipment) in respect of the incident within a reasonable time period specified by AEMO;</w:t>
      </w:r>
    </w:p>
    <w:p w14:paraId="67445E43" w14:textId="77777777" w:rsidR="005850FB" w:rsidRPr="00212D88" w:rsidRDefault="005850FB" w:rsidP="005850FB">
      <w:pPr>
        <w:pStyle w:val="MRLevel4"/>
      </w:pPr>
      <w:r w:rsidRPr="00212D88">
        <w:t>(c)</w:t>
      </w:r>
      <w:r w:rsidRPr="00212D88">
        <w:tab/>
        <w:t>a Rule Participant must comply with any request by AEMO for data, information or a report under clause 3.8.2(</w:t>
      </w:r>
      <w:r>
        <w:t>a</w:t>
      </w:r>
      <w:r w:rsidRPr="00212D88">
        <w:t>) or clause 3.8.2(b); and</w:t>
      </w:r>
    </w:p>
    <w:p w14:paraId="44E12394" w14:textId="77777777" w:rsidR="005850FB" w:rsidRPr="001F2BA8" w:rsidRDefault="005850FB" w:rsidP="005850FB">
      <w:pPr>
        <w:pStyle w:val="MRLevel4"/>
      </w:pPr>
      <w:r w:rsidRPr="00212D88">
        <w:t>(d)</w:t>
      </w:r>
      <w:r w:rsidRPr="00212D88">
        <w:tab/>
        <w:t>AEMO may conduct its own investigation of, or engage independent experts to report on, the</w:t>
      </w:r>
      <w:r w:rsidRPr="001F2BA8">
        <w:t xml:space="preserve"> incident.</w:t>
      </w:r>
    </w:p>
    <w:p w14:paraId="3AF4CD06" w14:textId="024ED195" w:rsidR="004E07BD" w:rsidRPr="00B50B8D" w:rsidRDefault="00440F97" w:rsidP="0034603A">
      <w:pPr>
        <w:pStyle w:val="MRLevel3"/>
      </w:pPr>
      <w:bookmarkStart w:id="1944" w:name="_DV_M1918"/>
      <w:bookmarkStart w:id="1945" w:name="_DV_M1919"/>
      <w:bookmarkStart w:id="1946" w:name="_DV_M1920"/>
      <w:bookmarkStart w:id="1947" w:name="_DV_M1921"/>
      <w:bookmarkStart w:id="1948" w:name="_DV_M1924"/>
      <w:bookmarkStart w:id="1949" w:name="_DV_M1925"/>
      <w:bookmarkStart w:id="1950" w:name="_DV_M1926"/>
      <w:bookmarkEnd w:id="1944"/>
      <w:bookmarkEnd w:id="1945"/>
      <w:bookmarkEnd w:id="1946"/>
      <w:bookmarkEnd w:id="1947"/>
      <w:bookmarkEnd w:id="1948"/>
      <w:bookmarkEnd w:id="1949"/>
      <w:bookmarkEnd w:id="1950"/>
      <w:r w:rsidRPr="00B50B8D">
        <w:t>3.8.2</w:t>
      </w:r>
      <w:r w:rsidR="003516A0" w:rsidRPr="00B50B8D">
        <w:t>A</w:t>
      </w:r>
      <w:r w:rsidR="00552344" w:rsidRPr="00B50B8D">
        <w:t>.</w:t>
      </w:r>
      <w:r w:rsidR="003516A0" w:rsidRPr="00B50B8D">
        <w:tab/>
        <w:t xml:space="preserve">Following the investigation, </w:t>
      </w:r>
      <w:r w:rsidR="00E82D84" w:rsidRPr="00B50B8D">
        <w:t>AEMO</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E82D84" w:rsidRPr="00B50B8D">
        <w:t>AEMO</w:t>
      </w:r>
      <w:r w:rsidR="003516A0" w:rsidRPr="00B50B8D">
        <w:t xml:space="preserve"> considers should be removed, from any public version of the report.</w:t>
      </w:r>
    </w:p>
    <w:p w14:paraId="5C6A3EB6" w14:textId="77777777" w:rsidR="00A2087D" w:rsidRPr="00B50B8D" w:rsidRDefault="00A2087D" w:rsidP="0034603A">
      <w:pPr>
        <w:pStyle w:val="MRLevel3"/>
      </w:pPr>
      <w:bookmarkStart w:id="1951" w:name="_DV_M1927"/>
      <w:bookmarkEnd w:id="1951"/>
      <w:r w:rsidRPr="00B50B8D">
        <w:t>3.8.3.</w:t>
      </w:r>
      <w:r w:rsidRPr="00B50B8D">
        <w:tab/>
        <w:t xml:space="preserve">Following the investigation, </w:t>
      </w:r>
      <w:r w:rsidR="00450C45" w:rsidRPr="00B50B8D">
        <w:t xml:space="preserve">AEMO </w:t>
      </w:r>
      <w:r w:rsidRPr="00B50B8D">
        <w:t>must publish a report detailing its findings and including:</w:t>
      </w:r>
    </w:p>
    <w:p w14:paraId="72F4BCA8" w14:textId="4888EB45" w:rsidR="00A2087D" w:rsidRPr="00B50B8D" w:rsidRDefault="00A2087D" w:rsidP="0034603A">
      <w:pPr>
        <w:pStyle w:val="MRLevel4"/>
      </w:pPr>
      <w:bookmarkStart w:id="1952" w:name="_DV_M1928"/>
      <w:bookmarkEnd w:id="1952"/>
      <w:r w:rsidRPr="00B50B8D">
        <w:t>(a)</w:t>
      </w:r>
      <w:r w:rsidRPr="00B50B8D">
        <w:tab/>
        <w:t xml:space="preserve">any reports provided in accordance with clause 3.8.2(d) after </w:t>
      </w:r>
      <w:r w:rsidR="00450C45" w:rsidRPr="00B50B8D">
        <w:t xml:space="preserve">AEMO </w:t>
      </w:r>
      <w:r w:rsidRPr="00B50B8D">
        <w:t xml:space="preserve">has removed any information that cannot be made public under these </w:t>
      </w:r>
      <w:r w:rsidR="002C2705" w:rsidRPr="00B50B8D">
        <w:t>WEM</w:t>
      </w:r>
      <w:r w:rsidRPr="00B50B8D">
        <w:t xml:space="preserve"> Rules or which </w:t>
      </w:r>
      <w:r w:rsidR="00450C45" w:rsidRPr="00B50B8D">
        <w:t xml:space="preserve">AEMO </w:t>
      </w:r>
      <w:r w:rsidRPr="00B50B8D">
        <w:t>considers should not be released; and</w:t>
      </w:r>
    </w:p>
    <w:p w14:paraId="31F6727E" w14:textId="448748C0" w:rsidR="00DC441F" w:rsidRPr="00B50B8D" w:rsidRDefault="00A2087D" w:rsidP="0034603A">
      <w:pPr>
        <w:pStyle w:val="MRLevel4"/>
      </w:pPr>
      <w:bookmarkStart w:id="1953" w:name="_DV_M1929"/>
      <w:bookmarkEnd w:id="1953"/>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450C45" w:rsidRPr="00B50B8D">
        <w:t xml:space="preserve">AEMO </w:t>
      </w:r>
      <w:r w:rsidRPr="00B50B8D">
        <w:t>considers necessary to prevent the future occurrence of similar incidents.</w:t>
      </w:r>
    </w:p>
    <w:p w14:paraId="5693102F" w14:textId="0E9D4DA0" w:rsidR="00A2087D" w:rsidRPr="00B50B8D" w:rsidRDefault="00A2087D" w:rsidP="0034603A">
      <w:pPr>
        <w:pStyle w:val="MRLevel3"/>
      </w:pPr>
      <w:bookmarkStart w:id="1954" w:name="_DV_M1930"/>
      <w:bookmarkEnd w:id="1954"/>
      <w:r w:rsidRPr="00B50B8D">
        <w:t>3.8.4.</w:t>
      </w:r>
      <w:r w:rsidRPr="00B50B8D">
        <w:tab/>
        <w:t>Where</w:t>
      </w:r>
      <w:r w:rsidR="00687083" w:rsidRPr="00B50B8D">
        <w:t xml:space="preserve"> </w:t>
      </w:r>
      <w:r w:rsidR="00867667" w:rsidRPr="00B50B8D">
        <w:t xml:space="preserve">AEMO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0C905A1E" w14:textId="77777777" w:rsidR="005850FB" w:rsidRPr="001F2BA8" w:rsidRDefault="005850FB" w:rsidP="005850FB">
      <w:pPr>
        <w:pStyle w:val="MRLevel3"/>
      </w:pPr>
      <w:bookmarkStart w:id="1955" w:name="_DV_M1931"/>
      <w:bookmarkEnd w:id="1955"/>
      <w:r w:rsidRPr="001F2BA8">
        <w:t>3.8.5.</w:t>
      </w:r>
      <w:r w:rsidRPr="001F2BA8">
        <w:tab/>
      </w:r>
      <w:r w:rsidRPr="00212D88">
        <w:t>Wher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14:paraId="609AB169" w14:textId="65284AF6" w:rsidR="00527F62" w:rsidRPr="00B50B8D" w:rsidRDefault="00AC7DA1" w:rsidP="0034603A">
      <w:pPr>
        <w:pStyle w:val="MRLevel3"/>
      </w:pPr>
      <w:r w:rsidRPr="00B50B8D">
        <w:t>3.8.5A</w:t>
      </w:r>
      <w:r w:rsidR="005850FB">
        <w:t>.</w:t>
      </w:r>
      <w:r w:rsidRPr="00B50B8D">
        <w:tab/>
        <w:t xml:space="preserve">Where </w:t>
      </w:r>
      <w:r w:rsidR="00E82D84" w:rsidRPr="00B50B8D">
        <w:t>AEMO</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34658A83" w14:textId="77777777" w:rsidR="007C2E2B" w:rsidRPr="001F2BA8" w:rsidRDefault="007C2E2B" w:rsidP="007C2E2B">
      <w:pPr>
        <w:pStyle w:val="MRLevel3"/>
      </w:pPr>
      <w:bookmarkStart w:id="1956" w:name="_DV_M1932"/>
      <w:bookmarkEnd w:id="1956"/>
      <w:r w:rsidRPr="001F2BA8">
        <w:t>3.8.6.</w:t>
      </w:r>
      <w:r w:rsidRPr="001F2BA8">
        <w:tab/>
        <w:t xml:space="preserve">Wher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14:paraId="5D613215" w14:textId="23A270AC" w:rsidR="00E16831" w:rsidRPr="00B96FC6" w:rsidRDefault="00E16831" w:rsidP="00E16831">
      <w:pPr>
        <w:pStyle w:val="MRLevel3"/>
      </w:pPr>
      <w:r w:rsidRPr="00B96FC6">
        <w:t>3.8.7</w:t>
      </w:r>
      <w:r>
        <w:t>.</w:t>
      </w:r>
      <w:r w:rsidRPr="00B96FC6">
        <w:tab/>
        <w:t>Wher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14:paraId="74CB39CD" w14:textId="2FD6DE1A" w:rsidR="00E16831" w:rsidRPr="00B96FC6" w:rsidRDefault="00E16831" w:rsidP="00E16831">
      <w:pPr>
        <w:pStyle w:val="MRLevel4"/>
      </w:pPr>
      <w:r w:rsidRPr="00B96FC6">
        <w:t>(a)</w:t>
      </w:r>
      <w:r w:rsidRPr="00B96FC6">
        <w:tab/>
        <w:t>the c</w:t>
      </w:r>
      <w:r>
        <w:t>hanges recommended by AEMO; and</w:t>
      </w:r>
    </w:p>
    <w:p w14:paraId="33755613" w14:textId="77777777" w:rsidR="00E16831" w:rsidRPr="00B96FC6" w:rsidRDefault="00E16831" w:rsidP="00E16831">
      <w:pPr>
        <w:pStyle w:val="MRLevel4"/>
      </w:pPr>
      <w:r w:rsidRPr="00B96FC6">
        <w:t>(b)</w:t>
      </w:r>
      <w:r w:rsidRPr="00B96FC6">
        <w:tab/>
        <w:t>its decision and reasons as to whether the changes recommended by AEMO are necessary,</w:t>
      </w:r>
    </w:p>
    <w:p w14:paraId="3773E042" w14:textId="77777777" w:rsidR="00E16831" w:rsidRPr="00B96FC6" w:rsidRDefault="00E16831" w:rsidP="00E16831">
      <w:pPr>
        <w:pStyle w:val="MRLevel3continued"/>
      </w:pPr>
      <w:r w:rsidRPr="00B96FC6">
        <w:t>on the Economic Regulation Authority's or the Network Operator's website, as applicable.</w:t>
      </w:r>
    </w:p>
    <w:p w14:paraId="7C9829DC" w14:textId="77777777" w:rsidR="00F90569" w:rsidRPr="00B50B8D" w:rsidRDefault="00F90569" w:rsidP="00E66316">
      <w:pPr>
        <w:pStyle w:val="MRLevel2"/>
      </w:pPr>
      <w:r w:rsidRPr="00B50B8D">
        <w:t>3.8A.</w:t>
      </w:r>
      <w:r w:rsidRPr="00B50B8D">
        <w:tab/>
        <w:t>Contingency Events</w:t>
      </w:r>
    </w:p>
    <w:p w14:paraId="748AC78B" w14:textId="77777777" w:rsidR="00F90569" w:rsidRPr="00B50B8D" w:rsidRDefault="00F90569" w:rsidP="00E66316">
      <w:pPr>
        <w:pStyle w:val="MRLevel3"/>
      </w:pPr>
      <w:r w:rsidRPr="00B50B8D">
        <w:t>3.8A.1.</w:t>
      </w:r>
      <w:r w:rsidRPr="00B50B8D">
        <w:tab/>
        <w:t>A Contingency Event is an event affecting the SWIS which AEMO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77777777" w:rsidR="00F90569" w:rsidRPr="00B50B8D" w:rsidRDefault="00F90569" w:rsidP="00E66316">
      <w:pPr>
        <w:pStyle w:val="MRLevel4"/>
      </w:pPr>
      <w:r w:rsidRPr="00B50B8D">
        <w:t>(b)</w:t>
      </w:r>
      <w:r w:rsidRPr="00B50B8D">
        <w:tab/>
        <w:t xml:space="preserve">an unplanned change in load, Intermittent Generation or other elements of the SWIS not controlled by AEMO. </w:t>
      </w:r>
    </w:p>
    <w:p w14:paraId="13739C98" w14:textId="77777777" w:rsidR="00F90569" w:rsidRPr="00B50B8D" w:rsidRDefault="00F90569" w:rsidP="00E66316">
      <w:pPr>
        <w:pStyle w:val="MRLevel3"/>
      </w:pPr>
      <w:r w:rsidRPr="00B50B8D">
        <w:t>3.8A.2.</w:t>
      </w:r>
      <w:r w:rsidRPr="00B50B8D">
        <w:tab/>
        <w:t>A Credible Contingency Event means one or more Contingency Events, the occurrence of which AEMO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77777777" w:rsidR="00F90569" w:rsidRPr="00B50B8D" w:rsidRDefault="00F90569" w:rsidP="00E66316">
      <w:pPr>
        <w:pStyle w:val="MRLevel3"/>
      </w:pPr>
      <w:r w:rsidRPr="00B50B8D">
        <w:t>3.8A.4.</w:t>
      </w:r>
      <w:r w:rsidRPr="00B50B8D">
        <w:tab/>
        <w:t>AEMO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77777777" w:rsidR="00F90569" w:rsidRPr="00B50B8D" w:rsidRDefault="00F90569" w:rsidP="00E66316">
      <w:pPr>
        <w:pStyle w:val="MRLevel4"/>
      </w:pPr>
      <w:r w:rsidRPr="00B50B8D">
        <w:t>(c)</w:t>
      </w:r>
      <w:r w:rsidRPr="00B50B8D">
        <w:tab/>
        <w:t>the factors that AEMO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77777777" w:rsidR="00F90569" w:rsidRPr="00B50B8D" w:rsidRDefault="00F90569" w:rsidP="00E66316">
      <w:pPr>
        <w:pStyle w:val="MRLevel3"/>
      </w:pPr>
      <w:r w:rsidRPr="00B50B8D">
        <w:t>3.8A.5.</w:t>
      </w:r>
      <w:r w:rsidRPr="00B50B8D">
        <w:tab/>
        <w:t>AEMO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7777777" w:rsidR="00F90569" w:rsidRPr="00B50B8D" w:rsidRDefault="00F90569" w:rsidP="00E66316">
      <w:pPr>
        <w:pStyle w:val="MRLevel3"/>
      </w:pPr>
      <w:r w:rsidRPr="00B50B8D">
        <w:t>3.8A.6.</w:t>
      </w:r>
      <w:r w:rsidRPr="00B50B8D">
        <w:tab/>
        <w:t>Where AEMO determines a new Credible Contingency Event, or reclassifies a Non-credible Contingency Event as a Credible Contingency Event, AEMO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029BC569" w:rsidR="00F90569" w:rsidRPr="00B50B8D" w:rsidRDefault="00F90569" w:rsidP="00E66316">
      <w:pPr>
        <w:pStyle w:val="MRLevel3"/>
      </w:pPr>
      <w:r w:rsidRPr="00B50B8D">
        <w:t>3.8A.7.</w:t>
      </w:r>
      <w:r w:rsidRPr="00B50B8D">
        <w:tab/>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14:paraId="55079357" w14:textId="040CE1D6" w:rsidR="00A2087D" w:rsidRPr="00B50B8D" w:rsidRDefault="00A863C0" w:rsidP="0034603A">
      <w:pPr>
        <w:pStyle w:val="MRBoldHeading"/>
      </w:pPr>
      <w:bookmarkStart w:id="1957" w:name="_DV_M1933"/>
      <w:bookmarkStart w:id="1958" w:name="_Toc136232194"/>
      <w:bookmarkStart w:id="1959" w:name="_Toc139100832"/>
      <w:bookmarkEnd w:id="1957"/>
      <w:r w:rsidRPr="001B5E38">
        <w:t>Essential System Services</w:t>
      </w:r>
      <w:bookmarkEnd w:id="1958"/>
      <w:bookmarkEnd w:id="1959"/>
    </w:p>
    <w:p w14:paraId="1EAC541D" w14:textId="4976664F" w:rsidR="00A2087D" w:rsidRPr="00B50B8D" w:rsidRDefault="00A2087D" w:rsidP="0034603A">
      <w:pPr>
        <w:pStyle w:val="MRLevel2"/>
      </w:pPr>
      <w:bookmarkStart w:id="1960" w:name="_DV_M1934"/>
      <w:bookmarkStart w:id="1961" w:name="_Toc136232195"/>
      <w:bookmarkStart w:id="1962" w:name="_Toc139100833"/>
      <w:bookmarkEnd w:id="1960"/>
      <w:r w:rsidRPr="00B50B8D">
        <w:t>3.9.</w:t>
      </w:r>
      <w:r w:rsidRPr="00B50B8D">
        <w:tab/>
      </w:r>
      <w:r w:rsidR="00A863C0" w:rsidRPr="00A863C0">
        <w:t>Definitions of Essential System Services</w:t>
      </w:r>
      <w:bookmarkEnd w:id="1961"/>
      <w:bookmarkEnd w:id="1962"/>
    </w:p>
    <w:p w14:paraId="1CC52358" w14:textId="77777777" w:rsidR="00A863C0" w:rsidRPr="00212D88" w:rsidRDefault="00A863C0" w:rsidP="00A863C0">
      <w:pPr>
        <w:pStyle w:val="MRLevel3"/>
      </w:pPr>
      <w:bookmarkStart w:id="1963" w:name="_DV_M1935"/>
      <w:bookmarkEnd w:id="196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14:paraId="51E9AF0D" w14:textId="77777777" w:rsidR="00A863C0" w:rsidRPr="00212D88" w:rsidRDefault="00A863C0" w:rsidP="00A863C0">
      <w:pPr>
        <w:pStyle w:val="MRLevel3"/>
      </w:pPr>
      <w:r w:rsidRPr="00212D88">
        <w:t>3.9.2.</w:t>
      </w:r>
      <w:r w:rsidRPr="00212D88">
        <w:tab/>
        <w:t>Regulation Raise is a Regulation service, measured in MW of response capability, that operates to raise the SWIS Frequency.</w:t>
      </w:r>
    </w:p>
    <w:p w14:paraId="0CED5586" w14:textId="77777777" w:rsidR="00A863C0" w:rsidRPr="00212D88" w:rsidRDefault="00A863C0" w:rsidP="00A863C0">
      <w:pPr>
        <w:pStyle w:val="MRLevel3"/>
      </w:pPr>
      <w:r w:rsidRPr="00212D88">
        <w:t>3.9.3.</w:t>
      </w:r>
      <w:r w:rsidRPr="00212D88">
        <w:tab/>
        <w:t>Regulation Lower is a Regulation service, measured in MW of response capability, that operates to lower the SWIS Frequency.</w:t>
      </w:r>
    </w:p>
    <w:p w14:paraId="07F6BA51" w14:textId="77777777" w:rsidR="00A863C0" w:rsidRPr="00212D88" w:rsidRDefault="00A863C0" w:rsidP="00A863C0">
      <w:pPr>
        <w:pStyle w:val="MRLevel3"/>
      </w:pPr>
      <w:r w:rsidRPr="00212D88">
        <w:t>3.9.4.</w:t>
      </w:r>
      <w:r w:rsidRPr="00212D88">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1F567797" w14:textId="77777777" w:rsidR="00A863C0" w:rsidRPr="00212D88" w:rsidRDefault="00A863C0" w:rsidP="00A863C0">
      <w:pPr>
        <w:pStyle w:val="MRLevel3"/>
      </w:pPr>
      <w:r w:rsidRPr="00212D88">
        <w:t>3.9.5.</w:t>
      </w:r>
      <w:r w:rsidRPr="00212D88">
        <w:tab/>
        <w:t>Contingency Reserve Raise is a Contingency Reserve service, measured in MW of response capability, that enables a Facility to adjust Injection or Withdrawal to raise the SWIS Frequency.</w:t>
      </w:r>
    </w:p>
    <w:p w14:paraId="53369E3E" w14:textId="77777777" w:rsidR="00A863C0" w:rsidRPr="00212D88" w:rsidRDefault="00A863C0" w:rsidP="00A863C0">
      <w:pPr>
        <w:pStyle w:val="MRLevel3"/>
      </w:pPr>
      <w:r w:rsidRPr="00212D88">
        <w:t>3.9.6.</w:t>
      </w:r>
      <w:r w:rsidRPr="00212D88">
        <w:tab/>
        <w:t>Contingency Reserve Lower is a Contingency Reserve service, measured in MW of response capability, that enables a Facility to adjust Injection or Withdrawal to lower the SWIS Frequency.</w:t>
      </w:r>
    </w:p>
    <w:p w14:paraId="716187D0" w14:textId="77777777" w:rsidR="00A863C0" w:rsidRPr="00212D88" w:rsidRDefault="00A863C0" w:rsidP="00A863C0">
      <w:pPr>
        <w:pStyle w:val="MRLevel3"/>
      </w:pPr>
      <w:r w:rsidRPr="00657B03">
        <w:t>3.9.7.</w:t>
      </w:r>
      <w:r w:rsidRPr="00657B03">
        <w:tab/>
      </w:r>
      <w:bookmarkStart w:id="1964" w:name="_Hlk4216577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1964"/>
    </w:p>
    <w:p w14:paraId="45A427DB" w14:textId="77777777" w:rsidR="00A863C0" w:rsidRPr="00212D88" w:rsidRDefault="00A863C0" w:rsidP="00A863C0">
      <w:pPr>
        <w:pStyle w:val="MRLevel3"/>
      </w:pPr>
      <w:r w:rsidRPr="00212D88">
        <w:t>3.9.8.</w:t>
      </w:r>
      <w:r w:rsidRPr="00212D88">
        <w:tab/>
        <w:t>System Restart Service is the service of an Energy Producing System starting without requiring energy to be supplied from a Network to assist in the re-energisation of the SWIS in the event of system shutdown, or a major supply disruption.</w:t>
      </w:r>
    </w:p>
    <w:p w14:paraId="1EB784F2" w14:textId="77777777" w:rsidR="00EE28A8" w:rsidRPr="00EE28A8" w:rsidRDefault="00EE28A8" w:rsidP="00EE28A8">
      <w:pPr>
        <w:pStyle w:val="MRLevel3"/>
      </w:pPr>
      <w:r w:rsidRPr="00EE28A8">
        <w:t>3.9.9.</w:t>
      </w:r>
      <w:r w:rsidRPr="00EE28A8">
        <w:tab/>
        <w:t>Non-Co-optimised Essential System Service ("NCESS") is an Essential System Service that is procured in accordance with section 3.11B.</w:t>
      </w:r>
    </w:p>
    <w:p w14:paraId="3E6C0183" w14:textId="4A57CC3E" w:rsidR="00A2087D" w:rsidRPr="00B50B8D" w:rsidRDefault="00A2087D" w:rsidP="0034603A">
      <w:pPr>
        <w:pStyle w:val="MRLevel2"/>
      </w:pPr>
      <w:bookmarkStart w:id="1965" w:name="_DV_M1936"/>
      <w:bookmarkStart w:id="1966" w:name="_DV_M1937"/>
      <w:bookmarkStart w:id="1967" w:name="_DV_M1938"/>
      <w:bookmarkStart w:id="1968" w:name="_DV_M1940"/>
      <w:bookmarkStart w:id="1969" w:name="_DV_M1941"/>
      <w:bookmarkStart w:id="1970" w:name="_DV_M1942"/>
      <w:bookmarkStart w:id="1971" w:name="_DV_M1943"/>
      <w:bookmarkStart w:id="1972" w:name="_DV_M1944"/>
      <w:bookmarkStart w:id="1973" w:name="_DV_M1945"/>
      <w:bookmarkStart w:id="1974" w:name="_DV_M1946"/>
      <w:bookmarkStart w:id="1975" w:name="_DV_M1947"/>
      <w:bookmarkStart w:id="1976" w:name="_DV_M1948"/>
      <w:bookmarkStart w:id="1977" w:name="_DV_M1949"/>
      <w:bookmarkStart w:id="1978" w:name="_DV_M1950"/>
      <w:bookmarkStart w:id="1979" w:name="_DV_M1951"/>
      <w:bookmarkStart w:id="1980" w:name="_DV_M1952"/>
      <w:bookmarkStart w:id="1981" w:name="_DV_M1953"/>
      <w:bookmarkStart w:id="1982" w:name="_DV_M1954"/>
      <w:bookmarkStart w:id="1983" w:name="_DV_M1955"/>
      <w:bookmarkStart w:id="1984" w:name="_DV_M1956"/>
      <w:bookmarkStart w:id="1985" w:name="_DV_M1957"/>
      <w:bookmarkStart w:id="1986" w:name="_Toc136232196"/>
      <w:bookmarkStart w:id="1987" w:name="_Toc13910083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B50B8D">
        <w:t>3.10.</w:t>
      </w:r>
      <w:r w:rsidRPr="00B50B8D">
        <w:tab/>
      </w:r>
      <w:r w:rsidR="00A863C0" w:rsidRPr="00657B03">
        <w:t>Essential System Service Standards</w:t>
      </w:r>
      <w:bookmarkEnd w:id="1986"/>
      <w:bookmarkEnd w:id="1987"/>
    </w:p>
    <w:p w14:paraId="4545CA3C" w14:textId="77777777" w:rsidR="00A863C0" w:rsidRPr="00212D88" w:rsidRDefault="00A863C0" w:rsidP="00A863C0">
      <w:pPr>
        <w:pStyle w:val="MRLevel3"/>
      </w:pPr>
      <w:bookmarkStart w:id="1988" w:name="_DV_M1958"/>
      <w:bookmarkEnd w:id="1988"/>
      <w:r w:rsidRPr="00657B03">
        <w:t>3.10.1.</w:t>
      </w:r>
      <w:r w:rsidRPr="00657B03">
        <w:tab/>
      </w:r>
      <w:r w:rsidRPr="00212D88">
        <w:t xml:space="preserve">Subject to clause 3.12.2, AEMO must schedule and dispatch sufficient Regulation to ensure that the frequency in the SWIS is maintained within the </w:t>
      </w:r>
      <w:bookmarkStart w:id="1989" w:name="_Hlk38554757"/>
      <w:r w:rsidRPr="00212D88">
        <w:t xml:space="preserve">Normal Operating Frequency Band </w:t>
      </w:r>
      <w:bookmarkEnd w:id="1989"/>
      <w:r w:rsidRPr="00212D88">
        <w:t>and the Normal Operating Frequency Excursion Band in accordance with Chapter 3B.</w:t>
      </w:r>
    </w:p>
    <w:p w14:paraId="216C3571" w14:textId="77777777" w:rsidR="00A863C0" w:rsidRPr="00212D88" w:rsidRDefault="00A863C0" w:rsidP="00A863C0">
      <w:pPr>
        <w:pStyle w:val="MRLevel3"/>
      </w:pPr>
      <w:r w:rsidRPr="00212D88">
        <w:t>3.10.2.</w:t>
      </w:r>
      <w:r w:rsidRPr="00212D88">
        <w:tab/>
        <w:t>When determining the quantity of Regulation to schedule and dispatch in accordance with clause 3.10.1, AEMO must take into account the historic and expected variability of the frequency in the SWIS.</w:t>
      </w:r>
    </w:p>
    <w:p w14:paraId="4F4AFB21" w14:textId="77777777" w:rsidR="00A863C0" w:rsidRPr="00212D88" w:rsidRDefault="00A863C0" w:rsidP="00A863C0">
      <w:pPr>
        <w:pStyle w:val="MRLevel3"/>
      </w:pPr>
      <w:r w:rsidRPr="00212D88">
        <w:t>3.10.3.</w:t>
      </w:r>
      <w:r w:rsidRPr="00212D88">
        <w:tab/>
        <w:t>Subject to clause 3.12.2, AEMO must schedule and dispatch sufficient Contingency Reserve and RoCoF Control Service to ensure that, in combination, following a Credible Contingency Event the frequency in the SWIS is maintained within:</w:t>
      </w:r>
    </w:p>
    <w:p w14:paraId="0A90FAFB" w14:textId="77777777" w:rsidR="00A863C0" w:rsidRPr="00212D88" w:rsidRDefault="00A863C0" w:rsidP="00A863C0">
      <w:pPr>
        <w:pStyle w:val="MRLevel4"/>
      </w:pPr>
      <w:r w:rsidRPr="00657B03">
        <w:t>(a)</w:t>
      </w:r>
      <w:r w:rsidRPr="00657B03">
        <w:tab/>
        <w:t>the</w:t>
      </w:r>
      <w:bookmarkStart w:id="1990" w:name="_Hlk38555155"/>
      <w:r w:rsidRPr="00657B03">
        <w:t xml:space="preserve"> </w:t>
      </w:r>
      <w:r w:rsidRPr="00212D88">
        <w:t>relevant Frequency Band</w:t>
      </w:r>
      <w:bookmarkEnd w:id="1990"/>
      <w:r w:rsidRPr="00212D88">
        <w:t>; and</w:t>
      </w:r>
    </w:p>
    <w:p w14:paraId="76F9286D" w14:textId="77777777" w:rsidR="00A863C0" w:rsidRPr="00657B03" w:rsidRDefault="00A863C0" w:rsidP="00A863C0">
      <w:pPr>
        <w:pStyle w:val="MRLevel4"/>
      </w:pPr>
      <w:r w:rsidRPr="00212D88">
        <w:t>(b)</w:t>
      </w:r>
      <w:r w:rsidRPr="00212D88">
        <w:tab/>
        <w:t>the RoCo</w:t>
      </w:r>
      <w:r w:rsidRPr="00657B03">
        <w:t>F Safe Limit.</w:t>
      </w:r>
    </w:p>
    <w:p w14:paraId="51FD6AD3" w14:textId="77777777" w:rsidR="00B21523" w:rsidRPr="00657B03" w:rsidRDefault="00B21523" w:rsidP="00B21523">
      <w:pPr>
        <w:pStyle w:val="MRLevel2"/>
      </w:pPr>
      <w:bookmarkStart w:id="1991" w:name="_DV_M1959"/>
      <w:bookmarkStart w:id="1992" w:name="_DV_M1960"/>
      <w:bookmarkStart w:id="1993" w:name="_DV_M1961"/>
      <w:bookmarkStart w:id="1994" w:name="_DV_M1962"/>
      <w:bookmarkStart w:id="1995" w:name="_DV_M1963"/>
      <w:bookmarkStart w:id="1996" w:name="_DV_M1964"/>
      <w:bookmarkStart w:id="1997" w:name="_DV_M1965"/>
      <w:bookmarkStart w:id="1998" w:name="_DV_M1966"/>
      <w:bookmarkStart w:id="1999" w:name="_DV_M1967"/>
      <w:bookmarkStart w:id="2000" w:name="_DV_M1968"/>
      <w:bookmarkStart w:id="2001" w:name="_DV_M1969"/>
      <w:bookmarkStart w:id="2002" w:name="_DV_M1970"/>
      <w:bookmarkStart w:id="2003" w:name="_DV_M1971"/>
      <w:bookmarkStart w:id="2004" w:name="_DV_M1972"/>
      <w:bookmarkStart w:id="2005" w:name="_DV_M1973"/>
      <w:bookmarkStart w:id="2006" w:name="_DV_M1974"/>
      <w:bookmarkStart w:id="2007" w:name="_DV_M1975"/>
      <w:bookmarkStart w:id="2008" w:name="_DV_M1976"/>
      <w:bookmarkStart w:id="2009" w:name="_DV_M1977"/>
      <w:bookmarkStart w:id="2010" w:name="_DV_M1978"/>
      <w:bookmarkStart w:id="2011" w:name="_Toc136232197"/>
      <w:bookmarkStart w:id="2012" w:name="_Toc139100835"/>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657B03">
        <w:t>3.11.</w:t>
      </w:r>
      <w:r w:rsidRPr="00657B03">
        <w:tab/>
      </w:r>
      <w:r w:rsidRPr="00212D88">
        <w:t>Determining</w:t>
      </w:r>
      <w:r w:rsidRPr="00657B03">
        <w:t xml:space="preserve"> &amp; Procuring Frequency Co-optimised Essential System Service Requirements</w:t>
      </w:r>
    </w:p>
    <w:p w14:paraId="01F7FA1F" w14:textId="77777777" w:rsidR="00B21523" w:rsidRPr="00657B03" w:rsidRDefault="00B21523" w:rsidP="00B21523">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14:paraId="21432618" w14:textId="77777777" w:rsidR="00B21523" w:rsidRPr="00212D88" w:rsidRDefault="00B21523" w:rsidP="00B21523">
      <w:pPr>
        <w:pStyle w:val="MRLevel4"/>
      </w:pPr>
      <w:r w:rsidRPr="00657B03">
        <w:t>(a)</w:t>
      </w:r>
      <w:r w:rsidRPr="00657B03">
        <w:tab/>
      </w:r>
      <w:r w:rsidRPr="00212D88">
        <w:t>the times of the affected Dispatch Intervals; and</w:t>
      </w:r>
    </w:p>
    <w:p w14:paraId="28192E5B" w14:textId="77777777" w:rsidR="00B21523" w:rsidRPr="00657B03" w:rsidRDefault="00B21523" w:rsidP="00B21523">
      <w:pPr>
        <w:pStyle w:val="MRLevel4"/>
      </w:pPr>
      <w:r w:rsidRPr="00212D88">
        <w:t>(b)</w:t>
      </w:r>
      <w:r w:rsidRPr="00212D88">
        <w:tab/>
        <w:t>the maximum incremental Frequency Co-optimised Essential System Service requirement</w:t>
      </w:r>
      <w:r w:rsidRPr="00657B03">
        <w:t xml:space="preserve"> for each of the affected Dispatch Intervals.</w:t>
      </w:r>
    </w:p>
    <w:p w14:paraId="6914160C" w14:textId="77777777" w:rsidR="00B21523" w:rsidRPr="00657B03" w:rsidRDefault="00B21523" w:rsidP="00B21523">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14:paraId="429EC504" w14:textId="77777777" w:rsidR="00B21523" w:rsidRPr="00212D88" w:rsidRDefault="00B21523" w:rsidP="00B21523">
      <w:pPr>
        <w:pStyle w:val="MRLevel4"/>
      </w:pPr>
      <w:r w:rsidRPr="00657B03">
        <w:t>(a)</w:t>
      </w:r>
      <w:r w:rsidRPr="00657B03">
        <w:tab/>
        <w:t xml:space="preserve">the </w:t>
      </w:r>
      <w:r w:rsidRPr="00212D88">
        <w:t>number of Dispatch Intervals in the previous 90 Trading Days for which, four hours ahead of the relevant Dispatch Interval, AEMO has scheduled a shortfall in each Frequency Co-optimised Essential System Service, as a result of AEMO’s obligations under clauses 3.12.1 and 3.12.2, in the Reference Scenario; and</w:t>
      </w:r>
    </w:p>
    <w:p w14:paraId="5FF9118E" w14:textId="77777777" w:rsidR="00B21523" w:rsidRPr="00657B03" w:rsidRDefault="00B21523" w:rsidP="00B21523">
      <w:pPr>
        <w:pStyle w:val="MRLevel4"/>
      </w:pPr>
      <w:r w:rsidRPr="00212D88">
        <w:t>(b)</w:t>
      </w:r>
      <w:r w:rsidRPr="00212D88">
        <w:tab/>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14:paraId="71234C06" w14:textId="77777777" w:rsidR="00B21523" w:rsidRPr="00657B03" w:rsidRDefault="00B21523" w:rsidP="00B21523">
      <w:pPr>
        <w:pStyle w:val="MRLevel3"/>
      </w:pPr>
      <w:r w:rsidRPr="00657B03">
        <w:t>3.11.3.</w:t>
      </w:r>
      <w:r w:rsidRPr="00657B03">
        <w:tab/>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14:paraId="72288168" w14:textId="77777777" w:rsidR="00B21523" w:rsidRPr="00212D88" w:rsidRDefault="00B21523" w:rsidP="00B21523">
      <w:pPr>
        <w:pStyle w:val="MRLevel4"/>
      </w:pPr>
      <w:r w:rsidRPr="00657B03">
        <w:t>(a)</w:t>
      </w:r>
      <w:r w:rsidRPr="00657B03">
        <w:tab/>
        <w:t xml:space="preserve">the times of </w:t>
      </w:r>
      <w:r w:rsidRPr="00212D88">
        <w:t>each of the Dispatch Intervals;</w:t>
      </w:r>
    </w:p>
    <w:p w14:paraId="16F95D1B" w14:textId="77777777" w:rsidR="00B21523" w:rsidRPr="00212D88" w:rsidRDefault="00B21523" w:rsidP="00B21523">
      <w:pPr>
        <w:pStyle w:val="MRLevel4"/>
      </w:pPr>
      <w:r w:rsidRPr="00212D88">
        <w:t>(b)</w:t>
      </w:r>
      <w:r w:rsidRPr="00212D88">
        <w:tab/>
        <w:t>the total shortfall quantity of the Frequency Co-optimised Essential System Service required in each Dispatch Interval; and</w:t>
      </w:r>
    </w:p>
    <w:p w14:paraId="7775A50E" w14:textId="77777777" w:rsidR="00B21523" w:rsidRPr="00657B03" w:rsidRDefault="00B21523" w:rsidP="00B21523">
      <w:pPr>
        <w:pStyle w:val="MRLevel4"/>
      </w:pPr>
      <w:r w:rsidRPr="00212D88">
        <w:t>(c)</w:t>
      </w:r>
      <w:r w:rsidRPr="00212D88">
        <w:tab/>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14:paraId="7749F887" w14:textId="77777777" w:rsidR="00B21523" w:rsidRPr="00657B03" w:rsidRDefault="00B21523" w:rsidP="00B21523">
      <w:pPr>
        <w:pStyle w:val="MRLevel3"/>
      </w:pPr>
      <w:r w:rsidRPr="00657B03">
        <w:t>3.11.4.</w:t>
      </w:r>
      <w:r w:rsidRPr="00657B03">
        <w:tab/>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14:paraId="6BD0495A" w14:textId="77777777" w:rsidR="00B21523" w:rsidRPr="00657B03" w:rsidRDefault="00B21523" w:rsidP="00B21523">
      <w:pPr>
        <w:pStyle w:val="MRLevel3"/>
      </w:pPr>
      <w:r w:rsidRPr="00657B03">
        <w:t>3.11.5.</w:t>
      </w:r>
      <w:r w:rsidRPr="00657B03">
        <w:tab/>
        <w:t xml:space="preserve">In developing the WEM Procedure referred to in clause 3.11.4, AEMO must have </w:t>
      </w:r>
      <w:r w:rsidRPr="00212D88">
        <w:t>regard</w:t>
      </w:r>
      <w:r w:rsidRPr="00657B03">
        <w:t xml:space="preserve"> to:</w:t>
      </w:r>
    </w:p>
    <w:p w14:paraId="309AFAB5" w14:textId="77777777" w:rsidR="00B21523" w:rsidRPr="00212D88" w:rsidRDefault="00B21523" w:rsidP="00B21523">
      <w:pPr>
        <w:pStyle w:val="MRLevel4"/>
      </w:pPr>
      <w:r w:rsidRPr="00657B03">
        <w:t>(a)</w:t>
      </w:r>
      <w:r w:rsidRPr="00657B03">
        <w:tab/>
      </w:r>
      <w:r w:rsidRPr="00212D88">
        <w:t>the impact of the directions on AEMO’s dispatch process; and</w:t>
      </w:r>
    </w:p>
    <w:p w14:paraId="4490B2B7" w14:textId="77777777" w:rsidR="00B21523" w:rsidRPr="00657B03" w:rsidRDefault="00B21523" w:rsidP="00B21523">
      <w:pPr>
        <w:pStyle w:val="MRLevel4"/>
      </w:pPr>
      <w:r w:rsidRPr="00212D88">
        <w:t>(b)</w:t>
      </w:r>
      <w:r w:rsidRPr="00212D88">
        <w:tab/>
        <w:t>the cost of ongoing</w:t>
      </w:r>
      <w:r w:rsidRPr="00657B03">
        <w:t xml:space="preserve"> directions to Market Participants made pursuant to clause 7.7.5 (including in the form of Intervention Pricing).</w:t>
      </w:r>
    </w:p>
    <w:p w14:paraId="7E2502D3" w14:textId="2E32EF07" w:rsidR="00B21523" w:rsidRPr="00657B03" w:rsidRDefault="00B21523" w:rsidP="00B21523">
      <w:pPr>
        <w:pStyle w:val="MRLevel3"/>
      </w:pPr>
      <w:r w:rsidRPr="00657B03">
        <w:t>3.11.6.</w:t>
      </w:r>
      <w:r w:rsidRPr="00657B03">
        <w:tab/>
        <w:t>W</w:t>
      </w:r>
      <w:r w:rsidRPr="00212D88">
        <w:t>he</w:t>
      </w:r>
      <w:r>
        <w:t>re:</w:t>
      </w:r>
    </w:p>
    <w:p w14:paraId="6CEA4B84" w14:textId="77777777" w:rsidR="00B21523" w:rsidRPr="00212D88" w:rsidRDefault="00B21523" w:rsidP="00B21523">
      <w:pPr>
        <w:pStyle w:val="MRLevel4"/>
      </w:pPr>
      <w:r w:rsidRPr="00657B03">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14:paraId="735FF253" w14:textId="77777777" w:rsidR="00B21523" w:rsidRPr="00657B03" w:rsidRDefault="00B21523" w:rsidP="00B21523">
      <w:pPr>
        <w:pStyle w:val="MRLevel4"/>
      </w:pPr>
      <w:r w:rsidRPr="00212D88">
        <w:t>(b)</w:t>
      </w:r>
      <w:r w:rsidRPr="00212D88">
        <w:tab/>
        <w:t>the number of Dispatch Intervals in any 90 Trading Day period identified in clause 3.11.2(b) is greater</w:t>
      </w:r>
      <w:r w:rsidRPr="00657B03">
        <w:t xml:space="preserve"> than or equal to the threshold specified in the WEM procedure referred to in clause 3.11.4,</w:t>
      </w:r>
    </w:p>
    <w:p w14:paraId="42E03F3B" w14:textId="77777777" w:rsidR="00B21523" w:rsidRPr="00657B03" w:rsidRDefault="00B21523" w:rsidP="00B21523">
      <w:pPr>
        <w:pStyle w:val="MRLevel3continued"/>
      </w:pPr>
      <w:r w:rsidRPr="00657B03">
        <w:t>AEMO must trigger the SESSM in accordance with section 3.15A and must identify the quantity of forecast shortfall and the times of the Dispatch Intervals forecast to be affected.</w:t>
      </w:r>
    </w:p>
    <w:p w14:paraId="2FE6959F" w14:textId="77777777" w:rsidR="00B21523" w:rsidRPr="00657B03" w:rsidRDefault="00B21523" w:rsidP="00B21523">
      <w:pPr>
        <w:pStyle w:val="MRLevel3"/>
      </w:pPr>
      <w:r w:rsidRPr="00657B03">
        <w:t>3.11.</w:t>
      </w:r>
      <w:r>
        <w:t>7</w:t>
      </w:r>
      <w:r w:rsidRPr="00657B03">
        <w:t>.</w:t>
      </w:r>
      <w:r w:rsidRPr="00657B03">
        <w:tab/>
        <w:t xml:space="preserve">AEMO </w:t>
      </w:r>
      <w:r w:rsidRPr="00212D88">
        <w:t>must document in a WEM Procedure the methodologies and processes to be followed by</w:t>
      </w:r>
      <w:r w:rsidRPr="00657B03">
        <w:t xml:space="preserve"> AEMO in determining, for each Pre-Dispatch Interval and Dispatch Interval:</w:t>
      </w:r>
    </w:p>
    <w:p w14:paraId="3C06D0C6" w14:textId="77777777" w:rsidR="00B21523" w:rsidRPr="00657B03" w:rsidRDefault="00B21523" w:rsidP="00B21523">
      <w:pPr>
        <w:pStyle w:val="MRLevel4"/>
      </w:pPr>
      <w:r w:rsidRPr="00657B03">
        <w:t>(a)</w:t>
      </w:r>
      <w:r w:rsidRPr="00657B03">
        <w:tab/>
        <w:t xml:space="preserve">the </w:t>
      </w:r>
      <w:r w:rsidRPr="00212D88">
        <w:t>quantity of Regulation</w:t>
      </w:r>
      <w:r w:rsidRPr="00657B03">
        <w:t xml:space="preserve"> to schedule and dispatch, including:</w:t>
      </w:r>
    </w:p>
    <w:p w14:paraId="6C8417DD" w14:textId="77777777" w:rsidR="00B21523" w:rsidRPr="00212D88" w:rsidRDefault="00B21523" w:rsidP="00B21523">
      <w:pPr>
        <w:pStyle w:val="MRLevel5"/>
      </w:pPr>
      <w:r w:rsidRPr="00657B03">
        <w:t>i.</w:t>
      </w:r>
      <w:r w:rsidRPr="00657B03">
        <w:tab/>
        <w:t xml:space="preserve">the </w:t>
      </w:r>
      <w:r w:rsidRPr="00212D88">
        <w:t>identification and measurement of sources of variability; and</w:t>
      </w:r>
    </w:p>
    <w:p w14:paraId="2294749F" w14:textId="77777777" w:rsidR="00B21523" w:rsidRPr="00657B03" w:rsidRDefault="00B21523" w:rsidP="00B21523">
      <w:pPr>
        <w:pStyle w:val="MRLevel5"/>
      </w:pPr>
      <w:r w:rsidRPr="00212D88">
        <w:t>iii.</w:t>
      </w:r>
      <w:r w:rsidRPr="00212D88">
        <w:tab/>
        <w:t>the method b</w:t>
      </w:r>
      <w:r w:rsidRPr="00657B03">
        <w:t>y which the quantity of Regulation required is calculated;</w:t>
      </w:r>
    </w:p>
    <w:p w14:paraId="344AAAA4" w14:textId="77777777" w:rsidR="00B21523" w:rsidRPr="00212D88" w:rsidRDefault="00B21523" w:rsidP="00B21523">
      <w:pPr>
        <w:pStyle w:val="MRLevel4"/>
      </w:pPr>
      <w:r w:rsidRPr="00657B03">
        <w:t>(b)</w:t>
      </w:r>
      <w:r w:rsidRPr="00657B03">
        <w:tab/>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14:paraId="2F8115DE" w14:textId="77777777" w:rsidR="00B21523" w:rsidRPr="00657B03" w:rsidRDefault="00B21523" w:rsidP="00B21523">
      <w:pPr>
        <w:pStyle w:val="MRLevel4"/>
      </w:pPr>
      <w:r w:rsidRPr="00212D88">
        <w:t>(c)</w:t>
      </w:r>
      <w:r w:rsidRPr="00212D88">
        <w:tab/>
        <w:t>the expected quantities of any other Frequency Co-optimised Essential System Services required</w:t>
      </w:r>
      <w:r w:rsidRPr="00657B03">
        <w:t xml:space="preserve"> in each Dispatch Interval or Pre-Dispatch Interval to meet the Essential System Service Standards.</w:t>
      </w:r>
    </w:p>
    <w:p w14:paraId="0D9DA387" w14:textId="77777777" w:rsidR="00EE28A8" w:rsidRDefault="00EE28A8" w:rsidP="00EE28A8">
      <w:pPr>
        <w:pStyle w:val="MRLevel2"/>
      </w:pPr>
      <w:bookmarkStart w:id="2013" w:name="_DV_M1979"/>
      <w:bookmarkStart w:id="2014" w:name="_DV_M1980"/>
      <w:bookmarkStart w:id="2015" w:name="_DV_M1981"/>
      <w:bookmarkStart w:id="2016" w:name="_DV_M1982"/>
      <w:bookmarkStart w:id="2017" w:name="_DV_M1983"/>
      <w:bookmarkStart w:id="2018" w:name="_DV_M1984"/>
      <w:bookmarkStart w:id="2019" w:name="_DV_M1985"/>
      <w:bookmarkStart w:id="2020" w:name="_DV_M1986"/>
      <w:bookmarkStart w:id="2021" w:name="_DV_M1987"/>
      <w:bookmarkStart w:id="2022" w:name="_DV_M1988"/>
      <w:bookmarkStart w:id="2023" w:name="_DV_M1989"/>
      <w:bookmarkStart w:id="2024" w:name="_DV_M1990"/>
      <w:bookmarkStart w:id="2025" w:name="_DV_M1991"/>
      <w:bookmarkStart w:id="2026" w:name="_DV_M1992"/>
      <w:bookmarkStart w:id="2027" w:name="_DV_M1993"/>
      <w:bookmarkStart w:id="2028" w:name="_DV_M1994"/>
      <w:bookmarkStart w:id="2029" w:name="_DV_M1995"/>
      <w:bookmarkStart w:id="2030" w:name="_DV_M1996"/>
      <w:bookmarkStart w:id="2031" w:name="_DV_M1997"/>
      <w:bookmarkStart w:id="2032" w:name="_DV_M1998"/>
      <w:bookmarkStart w:id="2033" w:name="_DV_M1999"/>
      <w:bookmarkStart w:id="2034" w:name="_DV_M2000"/>
      <w:bookmarkStart w:id="2035" w:name="_DV_M2001"/>
      <w:bookmarkStart w:id="2036" w:name="_DV_M2002"/>
      <w:bookmarkStart w:id="2037" w:name="_DV_M2003"/>
      <w:bookmarkStart w:id="2038" w:name="_DV_M2004"/>
      <w:bookmarkStart w:id="2039" w:name="_DV_M2005"/>
      <w:bookmarkStart w:id="2040" w:name="_DV_M2006"/>
      <w:bookmarkStart w:id="2041" w:name="_DV_M2007"/>
      <w:bookmarkStart w:id="2042" w:name="_DV_M2008"/>
      <w:bookmarkStart w:id="2043" w:name="_DV_M2009"/>
      <w:bookmarkStart w:id="2044" w:name="_DV_M2010"/>
      <w:bookmarkStart w:id="2045" w:name="_DV_M2011"/>
      <w:bookmarkStart w:id="2046" w:name="_DV_M2012"/>
      <w:bookmarkStart w:id="2047" w:name="_DV_M2013"/>
      <w:bookmarkStart w:id="2048" w:name="_DV_M2014"/>
      <w:bookmarkStart w:id="2049" w:name="_DV_M2015"/>
      <w:bookmarkStart w:id="2050" w:name="_DV_M2016"/>
      <w:bookmarkStart w:id="2051" w:name="_DV_M2017"/>
      <w:bookmarkStart w:id="2052" w:name="_Toc136232198"/>
      <w:bookmarkStart w:id="2053" w:name="_Toc139100836"/>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t>3.11A.</w:t>
      </w:r>
      <w:r>
        <w:tab/>
        <w:t>Triggering Procurement of Non-Co-optimised Essential System Services (NCESS)</w:t>
      </w:r>
    </w:p>
    <w:p w14:paraId="73972092" w14:textId="77777777" w:rsidR="00EE28A8" w:rsidRPr="00EE28A8" w:rsidRDefault="00EE28A8" w:rsidP="00EE28A8">
      <w:pPr>
        <w:pStyle w:val="MRLevel3"/>
      </w:pPr>
      <w:r w:rsidRPr="00EE28A8">
        <w:t>3.11A.1.</w:t>
      </w:r>
      <w:r w:rsidRPr="00EE28A8">
        <w:tab/>
        <w:t>The Coordinator may only trigger procurement of a NCESS in accordance with this section 3.11A.</w:t>
      </w:r>
    </w:p>
    <w:p w14:paraId="07C97987" w14:textId="010E8AFA" w:rsidR="00EE28A8" w:rsidRPr="00EE28A8" w:rsidRDefault="00EE28A8" w:rsidP="00EE28A8">
      <w:pPr>
        <w:pStyle w:val="MRLevel3"/>
      </w:pPr>
      <w:r w:rsidRPr="00EE28A8">
        <w:t>3.11A.2.</w:t>
      </w:r>
      <w:r w:rsidRPr="00EE28A8">
        <w:tab/>
      </w:r>
      <w:r w:rsidR="00B16EEA" w:rsidRPr="00B16EEA">
        <w:t>If AEMO or a Network Operator reasonably considers that one or more of the following events has occurred or applies:</w:t>
      </w:r>
    </w:p>
    <w:p w14:paraId="5747E684" w14:textId="7BA95E56" w:rsidR="00EE28A8" w:rsidRDefault="00EE28A8" w:rsidP="00EE28A8">
      <w:pPr>
        <w:pStyle w:val="MRLevel4"/>
      </w:pPr>
      <w:r>
        <w:t>(a)</w:t>
      </w:r>
      <w:r>
        <w:tab/>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14:paraId="7C6331D0" w14:textId="3D6DC854" w:rsidR="00EE28A8" w:rsidRDefault="00EE28A8" w:rsidP="00EE28A8">
      <w:pPr>
        <w:pStyle w:val="MRLevel4"/>
      </w:pPr>
      <w:r>
        <w:t>(b)</w:t>
      </w:r>
      <w:r>
        <w:tab/>
        <w:t>frequent AEMO Intervention Events to relieve non-frequency control constraints such as loss of reactive power or system strength indicates a network security problem, and a case could be made to procure a locational security NCESS;</w:t>
      </w:r>
    </w:p>
    <w:p w14:paraId="047AECEE" w14:textId="77777777" w:rsidR="00EE28A8" w:rsidRDefault="00EE28A8" w:rsidP="00EE28A8">
      <w:pPr>
        <w:pStyle w:val="MRLevel4"/>
      </w:pPr>
      <w:r>
        <w:t>(c)</w:t>
      </w:r>
      <w: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7AE01D61" w14:textId="77777777" w:rsidR="00EE28A8" w:rsidRDefault="00EE28A8" w:rsidP="00EE28A8">
      <w:pPr>
        <w:pStyle w:val="MRLevel4"/>
      </w:pPr>
      <w:r>
        <w:t>(d)</w:t>
      </w:r>
      <w: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6AD7CD8A" w14:textId="77777777" w:rsidR="00B16EEA" w:rsidRPr="00B00472" w:rsidRDefault="00B16EEA" w:rsidP="00B16EEA">
      <w:pPr>
        <w:pStyle w:val="MRLevel4"/>
      </w:pPr>
      <w:bookmarkStart w:id="2054" w:name="_Hlk83325624"/>
      <w:bookmarkStart w:id="2055" w:name="_Hlk83325596"/>
      <w:r w:rsidRPr="00B00472">
        <w:t>(e)</w:t>
      </w:r>
      <w:r w:rsidRPr="00B00472">
        <w:tab/>
        <w:t>AEMO considers, in the course of its normal power system operations, that a significant threat to Power System Security or Power System Reliability exists or is emerging, and the existing mechanisms under these WEM Rules may not be sufficient to address the threat,</w:t>
      </w:r>
    </w:p>
    <w:p w14:paraId="73F51FEA" w14:textId="77777777" w:rsidR="00B16EEA" w:rsidRPr="00B00472" w:rsidRDefault="00B16EEA" w:rsidP="00B16EEA">
      <w:pPr>
        <w:pStyle w:val="MRLevel3continued"/>
      </w:pPr>
      <w:r w:rsidRPr="00B00472">
        <w:t>then:</w:t>
      </w:r>
    </w:p>
    <w:p w14:paraId="1DD64CB8" w14:textId="77777777" w:rsidR="00B16EEA" w:rsidRPr="00B00472" w:rsidRDefault="00B16EEA" w:rsidP="00B16EEA">
      <w:pPr>
        <w:pStyle w:val="MRLevel4"/>
      </w:pPr>
      <w:r w:rsidRPr="00B00472">
        <w:t>(f)</w:t>
      </w:r>
      <w:r w:rsidRPr="00B00472">
        <w:tab/>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14:paraId="4149FA4C" w14:textId="77777777" w:rsidR="00B16EEA" w:rsidRPr="00B00472" w:rsidRDefault="00B16EEA" w:rsidP="00B16EEA">
      <w:pPr>
        <w:pStyle w:val="MRLevel4"/>
      </w:pPr>
      <w:r w:rsidRPr="00B00472">
        <w:t>(g)</w:t>
      </w:r>
      <w:r w:rsidRPr="00B00472">
        <w:tab/>
        <w:t>AEMO or the relevant Network Operator (or, at their discretion, both of them) must make a submission (jointly or separately) to request the Coordinator to determine whether to trigger an NCESS procurement process in accordance with section 3.11B.</w:t>
      </w:r>
    </w:p>
    <w:p w14:paraId="1DA62149" w14:textId="77777777" w:rsidR="00EE28A8" w:rsidRPr="00EE28A8" w:rsidRDefault="00EE28A8" w:rsidP="00EE28A8">
      <w:pPr>
        <w:pStyle w:val="MRLevel3"/>
      </w:pPr>
      <w:r w:rsidRPr="00EE28A8">
        <w:t>3.11A.2A.</w:t>
      </w:r>
      <w:r w:rsidRPr="00EE28A8">
        <w:tab/>
        <w:t>The Coordinator, in consultation with AEMO and a Network Operator, must develop, and publish on the WEM Website, a guideline providing further details regarding the events described in clause 3.11A.2.</w:t>
      </w:r>
    </w:p>
    <w:p w14:paraId="0957A69F" w14:textId="77777777" w:rsidR="00EE28A8" w:rsidRPr="00EE28A8" w:rsidRDefault="00EE28A8" w:rsidP="00EE28A8">
      <w:pPr>
        <w:pStyle w:val="MRLevel3"/>
      </w:pPr>
      <w:bookmarkStart w:id="2056" w:name="_Hlk88829188"/>
      <w:r w:rsidRPr="00EE28A8">
        <w:t>3.11A.3.</w:t>
      </w:r>
      <w:r w:rsidRPr="00EE28A8">
        <w:tab/>
        <w:t>A submission by a Network Operator or AEMO under clause 3.11A.2 must:</w:t>
      </w:r>
    </w:p>
    <w:p w14:paraId="029FD59E" w14:textId="77777777" w:rsidR="00EE28A8" w:rsidRDefault="00EE28A8" w:rsidP="00EE28A8">
      <w:pPr>
        <w:pStyle w:val="MRLevel4"/>
      </w:pPr>
      <w:r>
        <w:t>(a)</w:t>
      </w:r>
      <w:r>
        <w:tab/>
        <w:t>be in writing;</w:t>
      </w:r>
    </w:p>
    <w:p w14:paraId="48D2B62F" w14:textId="0E47E67D" w:rsidR="00EE28A8" w:rsidRDefault="00EE28A8" w:rsidP="00EE28A8">
      <w:pPr>
        <w:pStyle w:val="MRLevel4"/>
      </w:pPr>
      <w:r>
        <w:t>(b)</w:t>
      </w:r>
      <w:r>
        <w:tab/>
        <w:t>be made by a date that</w:t>
      </w:r>
      <w:r w:rsidR="00B16EEA" w:rsidRPr="00B16EEA">
        <w:t xml:space="preserve"> </w:t>
      </w:r>
      <w:r w:rsidR="00B16EEA" w:rsidRPr="00B00472">
        <w:t>the Network Operator or AEMO, as applicable, reasonably considers</w:t>
      </w:r>
      <w:r>
        <w:t xml:space="preserve"> allows sufficient time to enable the NCESS procurement process set out in section 3.11B to be conducted; and</w:t>
      </w:r>
    </w:p>
    <w:p w14:paraId="56A41439" w14:textId="77777777" w:rsidR="00EE28A8" w:rsidRDefault="00EE28A8" w:rsidP="00EE28A8">
      <w:pPr>
        <w:pStyle w:val="MRLevel4"/>
      </w:pPr>
      <w:r>
        <w:t>(c)</w:t>
      </w:r>
      <w: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56"/>
    <w:p w14:paraId="6FA8B5CE" w14:textId="77777777" w:rsidR="00EE28A8" w:rsidRPr="00EE28A8" w:rsidRDefault="00EE28A8" w:rsidP="00EE28A8">
      <w:pPr>
        <w:pStyle w:val="MRLevel3"/>
      </w:pPr>
      <w:r w:rsidRPr="00EE28A8">
        <w:t>3.11A.4.</w:t>
      </w:r>
      <w:r w:rsidRPr="00EE28A8">
        <w:tab/>
        <w:t xml:space="preserve">The Coordinator may trigger an NCESS procurement process in accordance with section 3.11B where any one or more of the following events has occurred or applies: </w:t>
      </w:r>
    </w:p>
    <w:p w14:paraId="36539DA4" w14:textId="300014DF" w:rsidR="00EE28A8" w:rsidRDefault="00EE28A8" w:rsidP="00EE28A8">
      <w:pPr>
        <w:pStyle w:val="MRLevel4"/>
      </w:pPr>
      <w:r>
        <w:t>(a)</w:t>
      </w:r>
      <w:r>
        <w:tab/>
        <w:t>the forecast or actual amount of Energy Uplift Payments resulting from one or more binding Constraints imposes an unreasonable level of costs on the market, when assessed against the Wholesale Market Objectives;</w:t>
      </w:r>
    </w:p>
    <w:p w14:paraId="40D37585" w14:textId="77777777" w:rsidR="00EE28A8" w:rsidRDefault="00EE28A8" w:rsidP="00EE28A8">
      <w:pPr>
        <w:pStyle w:val="MRLevel4"/>
      </w:pPr>
      <w:r>
        <w:t>(b)</w:t>
      </w:r>
      <w:r>
        <w:tab/>
        <w:t>the Market Clearing Price for any of the Frequency Co-optimised Essential System Services is unreasonable for a sustained period when assessed against the Wholesale Market Objectives;</w:t>
      </w:r>
    </w:p>
    <w:p w14:paraId="0B503A19" w14:textId="59B3B944" w:rsidR="00EE28A8" w:rsidRDefault="00EE28A8" w:rsidP="00EE28A8">
      <w:pPr>
        <w:pStyle w:val="MRLevel4"/>
      </w:pPr>
      <w:r>
        <w:t>(c)</w:t>
      </w:r>
      <w:r>
        <w:tab/>
        <w:t>the Whole of System Plan published under section 4.5A indicates alternative network investment options may exist that are reasonably likely to meet a relevant identified network need;</w:t>
      </w:r>
    </w:p>
    <w:p w14:paraId="1FD18F33" w14:textId="77777777" w:rsidR="00EE28A8" w:rsidRDefault="00EE28A8" w:rsidP="00EE28A8">
      <w:pPr>
        <w:pStyle w:val="MRLevel4"/>
      </w:pPr>
      <w:r>
        <w:t>(d)</w:t>
      </w:r>
      <w:r>
        <w:tab/>
        <w:t>the Amending Rules in a Final Rule Change Report require a new service;  or</w:t>
      </w:r>
    </w:p>
    <w:bookmarkEnd w:id="2054"/>
    <w:bookmarkEnd w:id="2055"/>
    <w:p w14:paraId="456F6142" w14:textId="77777777" w:rsidR="00EE28A8" w:rsidRDefault="00EE28A8" w:rsidP="00EE28A8">
      <w:pPr>
        <w:pStyle w:val="MRLevel4"/>
      </w:pPr>
      <w:r>
        <w:t>(e)</w:t>
      </w:r>
      <w:r>
        <w:tab/>
        <w:t>the Coordinator has received a submission from a Network Operator or AEMO pursuant to clause 3.11A.2.</w:t>
      </w:r>
      <w:bookmarkStart w:id="2057" w:name="_Hlk88829214"/>
    </w:p>
    <w:p w14:paraId="5CF2F0A0" w14:textId="1BF4BE87" w:rsidR="00EE28A8" w:rsidRPr="00EE28A8" w:rsidRDefault="00EE28A8" w:rsidP="00EE28A8">
      <w:pPr>
        <w:pStyle w:val="MRLevel3"/>
      </w:pPr>
      <w:bookmarkStart w:id="2058" w:name="_Hlk82680539"/>
      <w:r w:rsidRPr="00EE28A8">
        <w:t>3.11A.5.</w:t>
      </w:r>
      <w:r w:rsidRPr="00EE28A8">
        <w:tab/>
        <w:t>When determining under clause 3.11A.4 whether or not to trigger an NCESS procurement process in accordance with sect</w:t>
      </w:r>
      <w:r>
        <w:t>ion 3.11B, the Coordinator may:</w:t>
      </w:r>
    </w:p>
    <w:p w14:paraId="6F06072F" w14:textId="071C9FEB" w:rsidR="00EE28A8" w:rsidRDefault="00EE28A8" w:rsidP="00EE28A8">
      <w:pPr>
        <w:pStyle w:val="MRLevel4"/>
      </w:pPr>
      <w:r>
        <w:t>(a)</w:t>
      </w:r>
      <w:r>
        <w:tab/>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006959FE" w:rsidRPr="0079619B">
        <w:t>which must be reasonable</w:t>
      </w:r>
      <w:r>
        <w:t xml:space="preserve"> having regard to the nature of the information or analysis requested;</w:t>
      </w:r>
    </w:p>
    <w:p w14:paraId="554E86D7" w14:textId="77777777" w:rsidR="00EE28A8" w:rsidRDefault="00EE28A8" w:rsidP="00EE28A8">
      <w:pPr>
        <w:pStyle w:val="MRLevel4"/>
      </w:pPr>
      <w:r>
        <w:t>(b)</w:t>
      </w:r>
      <w:r>
        <w:tab/>
        <w:t>consult with AEMO or a Network Operator; and</w:t>
      </w:r>
    </w:p>
    <w:p w14:paraId="4097CE2E" w14:textId="4DD5EA85" w:rsidR="00EE28A8" w:rsidRDefault="00EE28A8" w:rsidP="00EE28A8">
      <w:pPr>
        <w:pStyle w:val="MRLevel4"/>
      </w:pPr>
      <w:r>
        <w:t>(c)</w:t>
      </w:r>
      <w:r>
        <w:tab/>
        <w:t>undertake any reasonable studies, analysis or assessment to support her or his decision.</w:t>
      </w:r>
    </w:p>
    <w:p w14:paraId="1ACDA004" w14:textId="77777777" w:rsidR="00EE28A8" w:rsidRPr="00EE28A8" w:rsidRDefault="00EE28A8" w:rsidP="00EE28A8">
      <w:pPr>
        <w:pStyle w:val="MRLevel3"/>
      </w:pPr>
      <w:bookmarkStart w:id="2059" w:name="_Hlk88829239"/>
      <w:bookmarkEnd w:id="2057"/>
      <w:bookmarkEnd w:id="2058"/>
      <w:r w:rsidRPr="00EE28A8">
        <w:t>3.11A.6.</w:t>
      </w:r>
      <w:r w:rsidRPr="00EE28A8">
        <w:tab/>
        <w:t>The Coordinator must determine whether to trigger the procurement of an NCESS under clause 3.11A.4:</w:t>
      </w:r>
    </w:p>
    <w:p w14:paraId="5D80831B" w14:textId="77777777" w:rsidR="00EE28A8" w:rsidRDefault="00EE28A8" w:rsidP="00EE28A8">
      <w:pPr>
        <w:pStyle w:val="MRLevel4"/>
      </w:pPr>
      <w:r>
        <w:t>(a)</w:t>
      </w:r>
      <w:r>
        <w:tab/>
        <w:t>where the Coordinator has received a submission from AEMO or a Network Operator under clause 3.11A.2, within 20 Business Days of the later of:</w:t>
      </w:r>
    </w:p>
    <w:p w14:paraId="263291DB" w14:textId="77777777" w:rsidR="00EE28A8" w:rsidRPr="00EE28A8" w:rsidRDefault="00EE28A8" w:rsidP="00EE28A8">
      <w:pPr>
        <w:pStyle w:val="MRLevel5"/>
      </w:pPr>
      <w:r w:rsidRPr="00EE28A8">
        <w:t>i.</w:t>
      </w:r>
      <w:r w:rsidRPr="00EE28A8">
        <w:tab/>
        <w:t>receipt of the submission; and</w:t>
      </w:r>
    </w:p>
    <w:p w14:paraId="7D123960" w14:textId="77777777" w:rsidR="00EE28A8" w:rsidRPr="00EE28A8" w:rsidRDefault="00EE28A8" w:rsidP="00EE28A8">
      <w:pPr>
        <w:pStyle w:val="MRLevel5"/>
      </w:pPr>
      <w:r w:rsidRPr="00EE28A8">
        <w:t>ii.</w:t>
      </w:r>
      <w:r w:rsidRPr="00EE28A8">
        <w:tab/>
        <w:t>receipt of any further information or analysis under clause 3.11A.5; or</w:t>
      </w:r>
    </w:p>
    <w:p w14:paraId="3F300845" w14:textId="77777777" w:rsidR="00EE28A8" w:rsidRDefault="00EE28A8" w:rsidP="00EE28A8">
      <w:pPr>
        <w:pStyle w:val="MRLevel4"/>
      </w:pPr>
      <w:r>
        <w:t>(b)</w:t>
      </w:r>
      <w:r>
        <w:tab/>
        <w:t>where the Coordinator becomes aware of any other event specified in clause 3.11A.4, within 20 Business Days of the later of:</w:t>
      </w:r>
    </w:p>
    <w:p w14:paraId="30BA043A" w14:textId="77777777" w:rsidR="00EE28A8" w:rsidRPr="00EE28A8" w:rsidRDefault="00EE28A8" w:rsidP="00EE28A8">
      <w:pPr>
        <w:pStyle w:val="MRLevel5"/>
      </w:pPr>
      <w:r w:rsidRPr="00EE28A8">
        <w:t>i.</w:t>
      </w:r>
      <w:r w:rsidRPr="00EE28A8">
        <w:tab/>
        <w:t>becoming aware of the event; and</w:t>
      </w:r>
    </w:p>
    <w:p w14:paraId="6B40F1A5" w14:textId="77777777" w:rsidR="00EE28A8" w:rsidRPr="00EE28A8" w:rsidRDefault="00EE28A8" w:rsidP="00EE28A8">
      <w:pPr>
        <w:pStyle w:val="MRLevel5"/>
      </w:pPr>
      <w:r w:rsidRPr="00EE28A8">
        <w:t>ii.</w:t>
      </w:r>
      <w:r w:rsidRPr="00EE28A8">
        <w:tab/>
        <w:t>receipt of any further information or analysis under clause 3.11A.5 relating to the event.</w:t>
      </w:r>
    </w:p>
    <w:p w14:paraId="35833935" w14:textId="77777777" w:rsidR="00EE28A8" w:rsidRPr="00EE28A8" w:rsidRDefault="00EE28A8" w:rsidP="00EE28A8">
      <w:pPr>
        <w:pStyle w:val="MRLevel3"/>
      </w:pPr>
      <w:r w:rsidRPr="00EE28A8">
        <w:t>3.11A.7.</w:t>
      </w:r>
      <w:r w:rsidRPr="00EE28A8">
        <w:tab/>
        <w:t>The Coordinator must take the following factors into account when determining whether to trigger the procurement of an NCESS under clause 3.11A.4:</w:t>
      </w:r>
    </w:p>
    <w:p w14:paraId="0636803F" w14:textId="77777777" w:rsidR="00EE28A8" w:rsidRDefault="00EE28A8" w:rsidP="00EE28A8">
      <w:pPr>
        <w:pStyle w:val="MRLevel4"/>
      </w:pPr>
      <w:r>
        <w:t>(a)</w:t>
      </w:r>
      <w:r>
        <w:tab/>
        <w:t>where the issue relates to Power System Security or Power System Reliability, the extent to which an NCESS will address the issue;</w:t>
      </w:r>
    </w:p>
    <w:p w14:paraId="73E2AA21" w14:textId="77777777" w:rsidR="00EE28A8" w:rsidRDefault="00EE28A8" w:rsidP="00EE28A8">
      <w:pPr>
        <w:pStyle w:val="MRLevel4"/>
      </w:pPr>
      <w:bookmarkStart w:id="2060" w:name="_Hlk88829269"/>
      <w:bookmarkEnd w:id="2059"/>
      <w:r>
        <w:t>(b)</w:t>
      </w:r>
      <w:r>
        <w:tab/>
        <w:t>the extent to which an NCESS will minimise costs in the Wholesale Electricity Market;</w:t>
      </w:r>
    </w:p>
    <w:p w14:paraId="59A5AB7F" w14:textId="77777777" w:rsidR="00EE28A8" w:rsidRDefault="00EE28A8" w:rsidP="00EE28A8">
      <w:pPr>
        <w:pStyle w:val="MRLevel4"/>
      </w:pPr>
      <w:r>
        <w:t>(c)</w:t>
      </w:r>
      <w:r>
        <w:tab/>
        <w:t>the relative merits between procuring an NCESS or augmenting the network;</w:t>
      </w:r>
    </w:p>
    <w:p w14:paraId="43B11C8D" w14:textId="17158DB1" w:rsidR="00EE28A8" w:rsidRDefault="00EE28A8" w:rsidP="00EE28A8">
      <w:pPr>
        <w:pStyle w:val="MRLevel4"/>
      </w:pPr>
      <w:r>
        <w:t xml:space="preserve">(d) </w:t>
      </w:r>
      <w:r>
        <w:tab/>
        <w:t>whether it is suspected that there is a potential exercise of market power;</w:t>
      </w:r>
    </w:p>
    <w:p w14:paraId="7CA118E6" w14:textId="77777777" w:rsidR="00EE28A8" w:rsidRDefault="00EE28A8" w:rsidP="00EE28A8">
      <w:pPr>
        <w:pStyle w:val="MRLevel4"/>
      </w:pPr>
      <w:r>
        <w:t>(e)</w:t>
      </w:r>
      <w:r>
        <w:tab/>
        <w:t>whether the procurement of an NCESS is consistent with the Wholesale Market Objectives; and</w:t>
      </w:r>
    </w:p>
    <w:p w14:paraId="4B451AED" w14:textId="77777777" w:rsidR="00EE28A8" w:rsidRDefault="00EE28A8" w:rsidP="00EE28A8">
      <w:pPr>
        <w:pStyle w:val="MRLevel4"/>
      </w:pPr>
      <w:r>
        <w:t>(f)</w:t>
      </w:r>
      <w:r>
        <w:tab/>
        <w:t>whether procurement of an NCESS will be in the long-term interests of consumers.</w:t>
      </w:r>
    </w:p>
    <w:p w14:paraId="3526DB2D" w14:textId="5554FBA2" w:rsidR="00EE28A8" w:rsidRPr="00EE28A8" w:rsidRDefault="00EE28A8" w:rsidP="00EE28A8">
      <w:pPr>
        <w:pStyle w:val="MRLevel3"/>
      </w:pPr>
      <w:bookmarkStart w:id="2061" w:name="_Hlk88829283"/>
      <w:bookmarkEnd w:id="2060"/>
      <w:r w:rsidRPr="00EE28A8">
        <w:t>3.11A.8.</w:t>
      </w:r>
      <w:r w:rsidRPr="00EE28A8">
        <w:tab/>
        <w:t xml:space="preserve">Where the Coordinator determines under </w:t>
      </w:r>
      <w:r w:rsidR="006959FE" w:rsidRPr="0079619B">
        <w:t>clause 3.11A.4</w:t>
      </w:r>
      <w:r w:rsidRPr="00EE28A8">
        <w:t xml:space="preserve"> to trigger an NCESS procurement process in accordance with section 3.11B, the Coordinator must publish a determination on the </w:t>
      </w:r>
      <w:r w:rsidR="006959FE" w:rsidRPr="0079619B">
        <w:t>Coordinator’s Website</w:t>
      </w:r>
      <w:r w:rsidRPr="00EE28A8">
        <w:t>, redacting any commercially sensitive or other confidential information, together with the following:</w:t>
      </w:r>
    </w:p>
    <w:p w14:paraId="2EB32876" w14:textId="77777777" w:rsidR="00EE28A8" w:rsidRDefault="00EE28A8" w:rsidP="00EE28A8">
      <w:pPr>
        <w:pStyle w:val="MRLevel4"/>
      </w:pPr>
      <w:r>
        <w:t>(a)</w:t>
      </w:r>
      <w:r>
        <w:tab/>
        <w:t>details of any submission received under clause 3.11A.2;</w:t>
      </w:r>
    </w:p>
    <w:p w14:paraId="2A240BEA" w14:textId="77777777" w:rsidR="00EE28A8" w:rsidRDefault="00EE28A8" w:rsidP="00EE28A8">
      <w:pPr>
        <w:pStyle w:val="MRLevel4"/>
      </w:pPr>
      <w:r>
        <w:t>(b)</w:t>
      </w:r>
      <w:r>
        <w:tab/>
        <w:t>reasons for triggering the procurement of an NCESS;</w:t>
      </w:r>
    </w:p>
    <w:p w14:paraId="43E9C9B4" w14:textId="32473290" w:rsidR="00EE28A8" w:rsidRDefault="00EE28A8" w:rsidP="00EE28A8">
      <w:pPr>
        <w:pStyle w:val="MRLevel4"/>
      </w:pPr>
      <w:r>
        <w:t>(c)</w:t>
      </w:r>
      <w:r>
        <w:tab/>
        <w:t>any supporting studies, analysis or  assessments relied on by the Coordinator in deciding to trigger the procurement of an NCESS;</w:t>
      </w:r>
    </w:p>
    <w:p w14:paraId="7AEBD2FB" w14:textId="77777777" w:rsidR="00EE28A8" w:rsidRDefault="00EE28A8" w:rsidP="00EE28A8">
      <w:pPr>
        <w:pStyle w:val="MRLevel4"/>
      </w:pPr>
      <w:r>
        <w:t>(d)</w:t>
      </w:r>
      <w:r>
        <w:tab/>
        <w:t>whether AEMO or a Network Operator (in which case, the name of the Network Operator is to be specified), or both of them, is to procure an NCESS and pay for the service; and</w:t>
      </w:r>
    </w:p>
    <w:p w14:paraId="4409EA29" w14:textId="1D316FB8" w:rsidR="00EE28A8" w:rsidRDefault="00EE28A8" w:rsidP="00EE28A8">
      <w:pPr>
        <w:pStyle w:val="MRLevel4"/>
      </w:pPr>
      <w:r>
        <w:t>(e)</w:t>
      </w:r>
      <w:r>
        <w:tab/>
        <w:t>any other matters relevant to the Coordinator's decision or procurement of an NCESS.</w:t>
      </w:r>
    </w:p>
    <w:p w14:paraId="4B68EDDA" w14:textId="6CF523F3" w:rsidR="00EE28A8" w:rsidRDefault="00EE28A8" w:rsidP="00EE28A8">
      <w:pPr>
        <w:pStyle w:val="MRLevel3"/>
      </w:pPr>
      <w:bookmarkStart w:id="2062" w:name="_Hlk82680557"/>
      <w:bookmarkStart w:id="2063" w:name="_Hlk88829295"/>
      <w:bookmarkEnd w:id="2061"/>
      <w:r>
        <w:t>3.11A.9.</w:t>
      </w:r>
      <w:r>
        <w:tab/>
        <w:t xml:space="preserve">AEMO or the Network Operator, or both of them, as directed under </w:t>
      </w:r>
      <w:r w:rsidR="006959FE" w:rsidRPr="0079619B">
        <w:t>clause 3.11A.8(d)</w:t>
      </w:r>
      <w:r>
        <w:t>, must commence an NCESS procurement process in accordance with section 3.11B.</w:t>
      </w:r>
      <w:bookmarkEnd w:id="2062"/>
    </w:p>
    <w:p w14:paraId="13799E90" w14:textId="52F20A46" w:rsidR="00EE28A8" w:rsidRDefault="00EE28A8" w:rsidP="00EE28A8">
      <w:pPr>
        <w:pStyle w:val="MRLevel3"/>
      </w:pPr>
      <w:r>
        <w:t>3.11A.10.</w:t>
      </w:r>
      <w:r>
        <w:tab/>
        <w:t xml:space="preserve">Where the Coordinator determines under clause 3.11A.4 not to trigger an NCESS procurement process, the Coordinator must publish a notice on the </w:t>
      </w:r>
      <w:r w:rsidR="006959FE" w:rsidRPr="0079619B">
        <w:t>Coordinator’s Website</w:t>
      </w:r>
      <w:r>
        <w:t>, redacting any commercially sensitive or other confidential information, setting out the reasons for her or his decision.</w:t>
      </w:r>
    </w:p>
    <w:bookmarkEnd w:id="2063"/>
    <w:p w14:paraId="70B3AB5C" w14:textId="77777777" w:rsidR="00EE28A8" w:rsidRDefault="00EE28A8" w:rsidP="00EE28A8">
      <w:pPr>
        <w:pStyle w:val="MRLevel2"/>
        <w:rPr>
          <w:bCs/>
          <w:sz w:val="26"/>
          <w:szCs w:val="26"/>
        </w:rPr>
      </w:pPr>
      <w:r>
        <w:rPr>
          <w:bCs/>
          <w:sz w:val="26"/>
          <w:szCs w:val="26"/>
        </w:rPr>
        <w:t>3.11B.</w:t>
      </w:r>
      <w:r>
        <w:rPr>
          <w:bCs/>
          <w:sz w:val="26"/>
          <w:szCs w:val="26"/>
        </w:rPr>
        <w:tab/>
        <w:t>Procuring Non-Co-optimised Essential System Services</w:t>
      </w:r>
    </w:p>
    <w:p w14:paraId="37C1CFAD" w14:textId="62BC0381" w:rsidR="00EE28A8" w:rsidRDefault="00EE28A8" w:rsidP="00EE28A8">
      <w:pPr>
        <w:pStyle w:val="MRMidSectionHeading"/>
      </w:pPr>
      <w:r>
        <w:t>Expression of interest</w:t>
      </w:r>
    </w:p>
    <w:p w14:paraId="2148DF04" w14:textId="31F69F26" w:rsidR="00EE28A8" w:rsidRPr="00EE28A8" w:rsidRDefault="00EE28A8" w:rsidP="00EE28A8">
      <w:pPr>
        <w:pStyle w:val="MRLevel3"/>
      </w:pPr>
      <w:r w:rsidRPr="00EE28A8">
        <w:t>3.11B.1.</w:t>
      </w:r>
      <w:r w:rsidRPr="00EE28A8">
        <w:tab/>
        <w:t xml:space="preserve">AEMO or the Network Operator, as directed under </w:t>
      </w:r>
      <w:r w:rsidR="000C2842" w:rsidRPr="0079619B">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14:paraId="03A054A7" w14:textId="77777777" w:rsidR="00EE28A8" w:rsidRPr="00EE28A8" w:rsidRDefault="00EE28A8" w:rsidP="00EE28A8">
      <w:pPr>
        <w:pStyle w:val="MRLevel3"/>
      </w:pPr>
      <w:r w:rsidRPr="00EE28A8">
        <w:t>3.11B.2.</w:t>
      </w:r>
      <w:r w:rsidRPr="00EE28A8">
        <w:tab/>
        <w:t>Within 20 Business Days, or as reasonably agreed with the Coordinator, of the publication of the Coordinator's determination under clause 3.11A.8, AEMO or the Network Operator, as applicable, must advertise a call for expressions of interest by:</w:t>
      </w:r>
    </w:p>
    <w:p w14:paraId="38DC46FC" w14:textId="77777777" w:rsidR="00EE28A8" w:rsidRDefault="00EE28A8" w:rsidP="00EE28A8">
      <w:pPr>
        <w:pStyle w:val="MRLevel4"/>
      </w:pPr>
      <w:r>
        <w:t>(a)</w:t>
      </w:r>
      <w:r>
        <w:tab/>
        <w:t>publishing a notice on the WEM Website, in the case of AEMO, or publishing a notice on the Network Operator's website, in the case of the Network Operator; and</w:t>
      </w:r>
    </w:p>
    <w:p w14:paraId="759C13DA" w14:textId="3A883CFD" w:rsidR="00EE28A8" w:rsidRDefault="00EE28A8" w:rsidP="00EE28A8">
      <w:pPr>
        <w:pStyle w:val="MRLevel4"/>
      </w:pPr>
      <w:r>
        <w:t>(b)</w:t>
      </w:r>
      <w:r>
        <w:tab/>
        <w:t xml:space="preserve">publishing a notice </w:t>
      </w:r>
      <w:r w:rsidR="007F668F" w:rsidRPr="003F24EF">
        <w:rPr>
          <w:bCs/>
        </w:rPr>
        <w:t>on at least one major tender portal</w:t>
      </w:r>
      <w:r>
        <w:t>.</w:t>
      </w:r>
    </w:p>
    <w:p w14:paraId="7FB27805" w14:textId="77777777" w:rsidR="00EE28A8" w:rsidRDefault="00EE28A8" w:rsidP="00EE28A8">
      <w:pPr>
        <w:pStyle w:val="MRLevel3"/>
      </w:pPr>
      <w:r>
        <w:t>3.11B.3.</w:t>
      </w:r>
      <w:r>
        <w:tab/>
        <w:t>AEMO or the Network Operator, as applicable, must include in each notice referred to in clause 3.11B.2:</w:t>
      </w:r>
    </w:p>
    <w:p w14:paraId="7CB35252" w14:textId="77777777" w:rsidR="00EE28A8" w:rsidRDefault="00EE28A8" w:rsidP="00F315CA">
      <w:pPr>
        <w:pStyle w:val="MRLevel4"/>
      </w:pPr>
      <w:r>
        <w:t>(a)</w:t>
      </w:r>
      <w:r>
        <w:tab/>
        <w:t>the date and time for lodgement of expressions of interest, which must not be less than 20 Business Days after the date the last notice is published in accordance with clause 3.11B.2;</w:t>
      </w:r>
    </w:p>
    <w:p w14:paraId="066A1365" w14:textId="72D948EB" w:rsidR="00EE28A8" w:rsidRDefault="00EE28A8" w:rsidP="00F315CA">
      <w:pPr>
        <w:pStyle w:val="MRLevel4"/>
      </w:pPr>
      <w:r>
        <w:t>(b)</w:t>
      </w:r>
      <w:r>
        <w:tab/>
        <w:t>the location on the WEM Website, in the case of AEMO, or the Network Operator's website, in the case of the Network Operator, of the dra</w:t>
      </w:r>
      <w:r w:rsidR="00F315CA">
        <w:t>ft NCESS Service Specification;</w:t>
      </w:r>
    </w:p>
    <w:p w14:paraId="2E76CA0E" w14:textId="77777777" w:rsidR="00EE28A8" w:rsidRDefault="00EE28A8" w:rsidP="00F315CA">
      <w:pPr>
        <w:pStyle w:val="MRLevel4"/>
      </w:pPr>
      <w:r>
        <w:t>(c)</w:t>
      </w:r>
      <w:r>
        <w:tab/>
        <w:t>contact details for AEMO or the Network Operator, as applicable; and</w:t>
      </w:r>
    </w:p>
    <w:p w14:paraId="1E32560D" w14:textId="77777777" w:rsidR="00EE28A8" w:rsidRDefault="00EE28A8" w:rsidP="00F315CA">
      <w:pPr>
        <w:pStyle w:val="MRLevel4"/>
      </w:pPr>
      <w:r>
        <w:t>(d)</w:t>
      </w:r>
      <w:r>
        <w:tab/>
        <w:t>the location on the WEM Website, in the case of AEMO, or the Network Operator's website, in the case of the Network Operator, of the expression of interest form referred to in clause 3.11B.3A.</w:t>
      </w:r>
    </w:p>
    <w:p w14:paraId="0C1BF7D5" w14:textId="77777777" w:rsidR="00EE28A8" w:rsidRDefault="00EE28A8" w:rsidP="00EE28A8">
      <w:pPr>
        <w:pStyle w:val="MRLevel3"/>
      </w:pPr>
      <w:r>
        <w:t>3.11B.3A.</w:t>
      </w:r>
      <w:r>
        <w:tab/>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27FF6851" w14:textId="77777777" w:rsidR="00EE28A8" w:rsidRDefault="00EE28A8" w:rsidP="00EE28A8">
      <w:pPr>
        <w:pStyle w:val="MRLevel3"/>
      </w:pPr>
      <w:r>
        <w:t>3.11B.4.</w:t>
      </w:r>
      <w:r>
        <w:tab/>
        <w:t>Within 10 Business Days</w:t>
      </w:r>
      <w:bookmarkStart w:id="2064" w:name="_Hlk89336802"/>
      <w:r>
        <w:t xml:space="preserve">, or as reasonably agreed with the Coordinator, </w:t>
      </w:r>
      <w:bookmarkEnd w:id="2064"/>
      <w:r>
        <w:t>of the closing date for expressions of interest under clause 3.11B.3, AEMO or the Network Operator, as applicable, must consult with the Coordinator to determine whether, based on the expressions of interest received:</w:t>
      </w:r>
    </w:p>
    <w:p w14:paraId="0C51BF46" w14:textId="337F3FFF" w:rsidR="00EE28A8" w:rsidRDefault="00F315CA" w:rsidP="00F315CA">
      <w:pPr>
        <w:pStyle w:val="MRLevel4"/>
      </w:pPr>
      <w:r>
        <w:t>(a)</w:t>
      </w:r>
      <w:r w:rsidR="00EE28A8">
        <w:tab/>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14:paraId="37239DB9" w14:textId="295423CB" w:rsidR="00EE28A8" w:rsidRDefault="00F315CA" w:rsidP="00F315CA">
      <w:pPr>
        <w:pStyle w:val="MRLevel4"/>
      </w:pPr>
      <w:r>
        <w:t>(b)</w:t>
      </w:r>
      <w:r w:rsidR="00EE28A8">
        <w:tab/>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14:paraId="6C668C02" w14:textId="403D1562" w:rsidR="00EE28A8" w:rsidRDefault="00F315CA" w:rsidP="00F315CA">
      <w:pPr>
        <w:pStyle w:val="MRLevel4"/>
      </w:pPr>
      <w:r>
        <w:t>(c)</w:t>
      </w:r>
      <w:r w:rsidR="00EE28A8">
        <w:tab/>
        <w:t>the NCESS procurement process should not proceed, in which case, AEMO or the Network Operator, as applicable, must:</w:t>
      </w:r>
    </w:p>
    <w:p w14:paraId="351625B5" w14:textId="77777777" w:rsidR="00EE28A8" w:rsidRPr="00F315CA" w:rsidRDefault="00EE28A8" w:rsidP="00F315CA">
      <w:pPr>
        <w:pStyle w:val="MRLevel5"/>
      </w:pPr>
      <w:r w:rsidRPr="00F315CA">
        <w:t>i.</w:t>
      </w:r>
      <w:r w:rsidRPr="00F315CA">
        <w:tab/>
        <w:t>publish a notice on the WEM Website, in the case of AEMO, or the Network Operator's website, in the case of the Network Operator, notifying that the NCESS procurement process will not proceed and the reasons for the decision; and</w:t>
      </w:r>
    </w:p>
    <w:p w14:paraId="2DB169B2" w14:textId="7F4997CB" w:rsidR="00EE28A8" w:rsidRPr="00F315CA" w:rsidRDefault="00EE28A8" w:rsidP="00F315CA">
      <w:pPr>
        <w:pStyle w:val="MRLevel5"/>
      </w:pPr>
      <w:r w:rsidRPr="00F315CA">
        <w:t>ii.</w:t>
      </w:r>
      <w:r w:rsidRPr="00F315CA">
        <w:tab/>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14:paraId="0A309C72" w14:textId="77777777" w:rsidR="00EE28A8" w:rsidRPr="00F315CA" w:rsidRDefault="00EE28A8" w:rsidP="00F315CA">
      <w:pPr>
        <w:pStyle w:val="MRLevel3"/>
      </w:pPr>
      <w:r w:rsidRPr="00F315CA">
        <w:t>3.11B.5.</w:t>
      </w:r>
      <w:r w:rsidRPr="00F315CA">
        <w:tab/>
        <w:t xml:space="preserve">An NCESS Service Specification must, at a minimum, include: </w:t>
      </w:r>
    </w:p>
    <w:p w14:paraId="05EE7F89" w14:textId="77777777" w:rsidR="00EE28A8" w:rsidRDefault="00EE28A8" w:rsidP="00F315CA">
      <w:pPr>
        <w:pStyle w:val="MRLevel4"/>
      </w:pPr>
      <w:r>
        <w:t>(a)</w:t>
      </w:r>
      <w:r>
        <w:tab/>
        <w:t>the service requirements;</w:t>
      </w:r>
    </w:p>
    <w:p w14:paraId="299F4E23" w14:textId="03325ACF" w:rsidR="00EE28A8" w:rsidRDefault="00EE28A8" w:rsidP="00F315CA">
      <w:pPr>
        <w:pStyle w:val="MRLevel4"/>
      </w:pPr>
      <w:r>
        <w:t>(b)</w:t>
      </w:r>
      <w:r>
        <w:tab/>
        <w:t>the expected technical capability of a facility or equipment that may be able to pr</w:t>
      </w:r>
      <w:r w:rsidR="00F315CA">
        <w:t>ovide the service;</w:t>
      </w:r>
    </w:p>
    <w:p w14:paraId="5F85645D" w14:textId="08A11357" w:rsidR="00EE28A8" w:rsidRDefault="00EE28A8" w:rsidP="00F315CA">
      <w:pPr>
        <w:pStyle w:val="MRLevel4"/>
      </w:pPr>
      <w:r>
        <w:t>(c)</w:t>
      </w:r>
      <w:r>
        <w:tab/>
        <w:t>where applicable, the likely network location where</w:t>
      </w:r>
      <w:r w:rsidR="00F315CA">
        <w:t xml:space="preserve"> the service is to be provided;</w:t>
      </w:r>
    </w:p>
    <w:p w14:paraId="1B6820D9" w14:textId="77777777" w:rsidR="00EE28A8" w:rsidRDefault="00EE28A8" w:rsidP="00F315CA">
      <w:pPr>
        <w:pStyle w:val="MRLevel4"/>
      </w:pPr>
      <w:r>
        <w:t>(d)</w:t>
      </w:r>
      <w:r>
        <w:tab/>
        <w:t>the maximum quantity of the service required;</w:t>
      </w:r>
    </w:p>
    <w:p w14:paraId="04C0EF3D" w14:textId="48CBB8C6" w:rsidR="00EE28A8" w:rsidRDefault="00EE28A8" w:rsidP="00F315CA">
      <w:pPr>
        <w:pStyle w:val="MRLevel4"/>
      </w:pPr>
      <w:r>
        <w:t>(e)</w:t>
      </w:r>
      <w:r>
        <w:tab/>
        <w:t xml:space="preserve">the </w:t>
      </w:r>
      <w:r w:rsidR="00B16EEA" w:rsidRPr="00B16EEA">
        <w:t>expected commencement</w:t>
      </w:r>
      <w:r>
        <w:t xml:space="preserve"> and duration of the service;</w:t>
      </w:r>
    </w:p>
    <w:p w14:paraId="17363A23" w14:textId="77777777" w:rsidR="00B16EEA" w:rsidRPr="00B00472" w:rsidRDefault="00B16EEA" w:rsidP="00B16EEA">
      <w:pPr>
        <w:pStyle w:val="MRLevel4"/>
      </w:pPr>
      <w:r w:rsidRPr="00B00472">
        <w:t>(eA)</w:t>
      </w:r>
      <w:r w:rsidRPr="00B00472">
        <w:tab/>
        <w:t>reasonable expectation of the frequency of service utilisation, the expected duration of each utilisation and when the service is expected to be utilised during typical days;</w:t>
      </w:r>
    </w:p>
    <w:p w14:paraId="78A6B8CB" w14:textId="402C83AE" w:rsidR="00EE28A8" w:rsidRDefault="00EE28A8" w:rsidP="00B16EEA">
      <w:pPr>
        <w:pStyle w:val="MRLevel4"/>
      </w:pPr>
      <w:r>
        <w:t>(f)</w:t>
      </w:r>
      <w:r>
        <w:tab/>
        <w:t>any operational requirements or limitations;</w:t>
      </w:r>
    </w:p>
    <w:p w14:paraId="2F0C4872" w14:textId="77777777" w:rsidR="00EE28A8" w:rsidRDefault="00EE28A8" w:rsidP="00F315CA">
      <w:pPr>
        <w:pStyle w:val="MRLevel4"/>
      </w:pPr>
      <w:r>
        <w:t>(g)</w:t>
      </w:r>
      <w:r>
        <w:tab/>
        <w:t>the material contractual terms associated with the NCESS, including required pricing structure;</w:t>
      </w:r>
    </w:p>
    <w:p w14:paraId="05440B45" w14:textId="77777777" w:rsidR="00EE28A8" w:rsidRDefault="00EE28A8" w:rsidP="00F315CA">
      <w:pPr>
        <w:pStyle w:val="MRLevel4"/>
      </w:pPr>
      <w:r>
        <w:t>(h)</w:t>
      </w:r>
      <w:r>
        <w:tab/>
        <w:t>the selection criteria that may apply to the NCESS Submissions; and</w:t>
      </w:r>
    </w:p>
    <w:p w14:paraId="1E70FEFB" w14:textId="77777777" w:rsidR="00EE28A8" w:rsidRDefault="00EE28A8" w:rsidP="00F315CA">
      <w:pPr>
        <w:pStyle w:val="MRLevel4"/>
      </w:pPr>
      <w:r>
        <w:t>(i)</w:t>
      </w:r>
      <w:r>
        <w:tab/>
        <w:t>any other relevant matters.</w:t>
      </w:r>
    </w:p>
    <w:p w14:paraId="6FF29D66" w14:textId="65E0B07B" w:rsidR="00EE28A8" w:rsidRPr="00F315CA" w:rsidRDefault="00EE28A8" w:rsidP="00F315CA">
      <w:pPr>
        <w:pStyle w:val="MRLevel3"/>
      </w:pPr>
      <w:r w:rsidRPr="00F315CA">
        <w:t>3.11B.6.</w:t>
      </w:r>
      <w:r w:rsidRPr="00F315CA">
        <w:tab/>
        <w:t>In advertising a call for NCESS Submissions in accordance with clause 3.11B.4(a), AEMO or the Network</w:t>
      </w:r>
      <w:r w:rsidR="00F315CA">
        <w:t xml:space="preserve"> Operator, as applicable, must:</w:t>
      </w:r>
    </w:p>
    <w:p w14:paraId="498D576D" w14:textId="77777777" w:rsidR="00EE28A8" w:rsidRDefault="00EE28A8" w:rsidP="00F315CA">
      <w:pPr>
        <w:pStyle w:val="MRLevel4"/>
      </w:pPr>
      <w:r>
        <w:t>(a)</w:t>
      </w:r>
      <w:r>
        <w:tab/>
        <w:t>publish a notice requesting NCESS Submissions:</w:t>
      </w:r>
    </w:p>
    <w:p w14:paraId="4E5FD6B9" w14:textId="77777777" w:rsidR="00EE28A8" w:rsidRPr="00F315CA" w:rsidRDefault="00EE28A8" w:rsidP="00F315CA">
      <w:pPr>
        <w:pStyle w:val="MRLevel5"/>
      </w:pPr>
      <w:r w:rsidRPr="00F315CA">
        <w:t>i.</w:t>
      </w:r>
      <w:r w:rsidRPr="00F315CA">
        <w:tab/>
        <w:t>on the WEM Website, in the case of AEMO, or the Network Operator's website, in the case of the Network Operator; and</w:t>
      </w:r>
    </w:p>
    <w:p w14:paraId="4DBD6726" w14:textId="77777777" w:rsidR="00EE28A8" w:rsidRPr="00F315CA" w:rsidRDefault="00EE28A8" w:rsidP="00F315CA">
      <w:pPr>
        <w:pStyle w:val="MRLevel5"/>
      </w:pPr>
      <w:r w:rsidRPr="00F315CA">
        <w:t>ii.</w:t>
      </w:r>
      <w:r w:rsidRPr="00F315CA">
        <w:tab/>
        <w:t>on at least one major tender portal; and</w:t>
      </w:r>
    </w:p>
    <w:p w14:paraId="762B04E1" w14:textId="77777777" w:rsidR="00EE28A8" w:rsidRDefault="00EE28A8" w:rsidP="00F315CA">
      <w:pPr>
        <w:pStyle w:val="MRLevel4"/>
      </w:pPr>
      <w:r>
        <w:t>(b)</w:t>
      </w:r>
      <w:r>
        <w:tab/>
        <w:t>notify Market Participants in writing.</w:t>
      </w:r>
    </w:p>
    <w:p w14:paraId="6B67110A" w14:textId="77777777" w:rsidR="00EE28A8" w:rsidRPr="00F315CA" w:rsidRDefault="00EE28A8" w:rsidP="00F315CA">
      <w:pPr>
        <w:pStyle w:val="MRLevel3"/>
      </w:pPr>
      <w:r w:rsidRPr="00F315CA">
        <w:t>3.11B.6A.</w:t>
      </w:r>
      <w:r w:rsidRPr="00F315CA">
        <w:tab/>
        <w:t>AEMO or the Network Operator, as applicable, must include in each notice referred to in clause 3.11B.6:</w:t>
      </w:r>
    </w:p>
    <w:p w14:paraId="6C059CA6" w14:textId="77777777" w:rsidR="00EE28A8" w:rsidRDefault="00EE28A8" w:rsidP="00F315CA">
      <w:pPr>
        <w:pStyle w:val="MRLevel4"/>
      </w:pPr>
      <w:r>
        <w:t>(a)</w:t>
      </w:r>
      <w:r>
        <w:tab/>
        <w:t>the date and time for lodgement of NCESS Submissions, which must:</w:t>
      </w:r>
    </w:p>
    <w:p w14:paraId="2E577B6D" w14:textId="77777777" w:rsidR="00EE28A8" w:rsidRPr="00F315CA" w:rsidRDefault="00EE28A8" w:rsidP="00F315CA">
      <w:pPr>
        <w:pStyle w:val="MRLevel5"/>
      </w:pPr>
      <w:r w:rsidRPr="00F315CA">
        <w:t>i.</w:t>
      </w:r>
      <w:r w:rsidRPr="00F315CA">
        <w:tab/>
        <w:t>not be less than 20 Business Days after the date the last notice is published in accordance with clause 3.11B.6; and</w:t>
      </w:r>
    </w:p>
    <w:p w14:paraId="6D26C675" w14:textId="17A41BFC" w:rsidR="00EE28A8" w:rsidRPr="00F315CA" w:rsidRDefault="00EE28A8" w:rsidP="00F315CA">
      <w:pPr>
        <w:pStyle w:val="MRLevel5"/>
      </w:pPr>
      <w:r w:rsidRPr="00F315CA">
        <w:t>ii.</w:t>
      </w:r>
      <w:r w:rsidRPr="00F315CA">
        <w:tab/>
        <w:t>be in accordance with the form</w:t>
      </w:r>
      <w:r w:rsidR="00F315CA">
        <w:t xml:space="preserve"> referred to in clause 3.11B.7;</w:t>
      </w:r>
    </w:p>
    <w:p w14:paraId="039869BF" w14:textId="77777777" w:rsidR="00EE28A8" w:rsidRDefault="00EE28A8" w:rsidP="00F315CA">
      <w:pPr>
        <w:pStyle w:val="MRLevel4"/>
      </w:pPr>
      <w:r>
        <w:t>(b)</w:t>
      </w:r>
      <w:r>
        <w:tab/>
        <w:t>contact details for AEMO or the Network Operator, as applicable; and</w:t>
      </w:r>
    </w:p>
    <w:p w14:paraId="091D85F4" w14:textId="77777777" w:rsidR="00EE28A8" w:rsidRDefault="00EE28A8" w:rsidP="00F315CA">
      <w:pPr>
        <w:pStyle w:val="MRLevel4"/>
      </w:pPr>
      <w:r>
        <w:t>(c)</w:t>
      </w:r>
      <w:r>
        <w:tab/>
        <w:t>the location on the WEM Website, in the case of AEMO, or the Network Operator's website, in the case of the Network Operator, of the NCESS Submission form referred to in clause 3.11B.7;</w:t>
      </w:r>
    </w:p>
    <w:p w14:paraId="4CA892A5" w14:textId="2DBC7E19" w:rsidR="00EE28A8" w:rsidRDefault="00EE28A8" w:rsidP="00F315CA">
      <w:pPr>
        <w:pStyle w:val="MRLevel4"/>
      </w:pPr>
      <w:r>
        <w:t>(d)</w:t>
      </w:r>
      <w:r>
        <w:tab/>
        <w:t>the location on WEM Website, in the case of AEMO, or the Network Operator's website, in the case of the Network Operator, of the NCESS Service Specification ref</w:t>
      </w:r>
      <w:r w:rsidR="00F315CA">
        <w:t>erred to in clause 3.11B.5; and</w:t>
      </w:r>
    </w:p>
    <w:p w14:paraId="7A0E95D6" w14:textId="77777777" w:rsidR="00EE28A8" w:rsidRDefault="00EE28A8" w:rsidP="00F315CA">
      <w:pPr>
        <w:pStyle w:val="MRLevel4"/>
      </w:pPr>
      <w:r>
        <w:t>(e)</w:t>
      </w:r>
      <w:r>
        <w:tab/>
        <w:t>any qualifying criteria in respect of making an NCESS Submission in accordance with clause 3.11B.8.</w:t>
      </w:r>
    </w:p>
    <w:p w14:paraId="1C97210A" w14:textId="77777777" w:rsidR="00EE28A8" w:rsidRPr="00F315CA" w:rsidRDefault="00EE28A8" w:rsidP="00F315CA">
      <w:pPr>
        <w:pStyle w:val="MRLevel3"/>
      </w:pPr>
      <w:r w:rsidRPr="00F315CA">
        <w:t>3.11B.7.</w:t>
      </w:r>
      <w:r w:rsidRPr="00F315CA">
        <w:tab/>
        <w:t>An NCESS Submission form must, at a minimum, include:</w:t>
      </w:r>
    </w:p>
    <w:p w14:paraId="5E5720E1" w14:textId="77777777" w:rsidR="00B16EEA" w:rsidRPr="00B16EEA" w:rsidRDefault="00B16EEA" w:rsidP="00B16EEA">
      <w:pPr>
        <w:pStyle w:val="MRLevel4"/>
      </w:pPr>
      <w:r w:rsidRPr="00B16EEA">
        <w:t>(a)</w:t>
      </w:r>
      <w:r w:rsidRPr="00B16EEA">
        <w:tab/>
        <w:t>the name and type of facility or equipment, and whether it is registered or intended to be registered under these WEM Rules;</w:t>
      </w:r>
    </w:p>
    <w:p w14:paraId="31F95B04" w14:textId="5D444A72" w:rsidR="00EE28A8" w:rsidRDefault="00EE28A8" w:rsidP="00F315CA">
      <w:pPr>
        <w:pStyle w:val="MRLevel4"/>
      </w:pPr>
      <w:r>
        <w:t>(b)</w:t>
      </w:r>
      <w:r>
        <w:tab/>
        <w:t>the name of the Market Participant or service provider, as applicable, in respect to the facility or equipment;</w:t>
      </w:r>
    </w:p>
    <w:p w14:paraId="46256A04" w14:textId="77777777" w:rsidR="00EE28A8" w:rsidRDefault="00EE28A8" w:rsidP="00F315CA">
      <w:pPr>
        <w:pStyle w:val="MRLevel4"/>
      </w:pPr>
      <w:r>
        <w:t>(c)</w:t>
      </w:r>
      <w:r>
        <w:tab/>
        <w:t>the quantity of service the facility or equipment will provide for the NCESS;</w:t>
      </w:r>
    </w:p>
    <w:p w14:paraId="2460F2D2" w14:textId="77777777" w:rsidR="00EE28A8" w:rsidRDefault="00EE28A8" w:rsidP="00F315CA">
      <w:pPr>
        <w:pStyle w:val="MRLevel4"/>
      </w:pPr>
      <w:r>
        <w:t>(d)</w:t>
      </w:r>
      <w:r>
        <w:tab/>
        <w:t>the timing and duration of the service availability for the NCESS;</w:t>
      </w:r>
    </w:p>
    <w:p w14:paraId="36503430" w14:textId="77777777" w:rsidR="00EE28A8" w:rsidRDefault="00EE28A8" w:rsidP="00F315CA">
      <w:pPr>
        <w:pStyle w:val="MRLevel4"/>
      </w:pPr>
      <w:r>
        <w:t>(e)</w:t>
      </w:r>
      <w:r>
        <w:tab/>
        <w:t>the location of the facility or equipment on the network;</w:t>
      </w:r>
    </w:p>
    <w:p w14:paraId="3DEEDD5E" w14:textId="77777777" w:rsidR="00EE28A8" w:rsidRDefault="00EE28A8" w:rsidP="00F315CA">
      <w:pPr>
        <w:pStyle w:val="MRLevel4"/>
      </w:pPr>
      <w:r>
        <w:t>(f)</w:t>
      </w:r>
      <w:r>
        <w:tab/>
        <w:t>any operational requirements or limitations that must be respected for use of the facility or equipment for the NCESS;</w:t>
      </w:r>
    </w:p>
    <w:p w14:paraId="0FAF4761" w14:textId="77777777" w:rsidR="00EE28A8" w:rsidRDefault="00EE28A8" w:rsidP="00F315CA">
      <w:pPr>
        <w:pStyle w:val="MRLevel4"/>
      </w:pPr>
      <w:r>
        <w:t>(g)</w:t>
      </w:r>
      <w: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5251FAC0" w14:textId="77777777" w:rsidR="00EE28A8" w:rsidRDefault="00EE28A8" w:rsidP="00F315CA">
      <w:pPr>
        <w:pStyle w:val="MRLevel4"/>
      </w:pPr>
      <w:r>
        <w:t>(gA)</w:t>
      </w:r>
      <w: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2E0D7F87" w14:textId="020328E2" w:rsidR="00EE28A8" w:rsidRDefault="00EE28A8" w:rsidP="00F315CA">
      <w:pPr>
        <w:pStyle w:val="MRLevel4"/>
      </w:pPr>
      <w:r>
        <w:t>(h)</w:t>
      </w:r>
      <w:r>
        <w:tab/>
        <w:t xml:space="preserve">whether the facility or equipment participates, or will participate, in Central Dispatch or is accredited or will be accredited under these </w:t>
      </w:r>
      <w:r w:rsidR="00B16EEA" w:rsidRPr="00B16EEA">
        <w:t>WEM</w:t>
      </w:r>
      <w:r>
        <w:t xml:space="preserve"> Rules to provi</w:t>
      </w:r>
      <w:r w:rsidR="00F315CA">
        <w:t>de an Essential System Service;</w:t>
      </w:r>
    </w:p>
    <w:p w14:paraId="56E22779" w14:textId="77777777" w:rsidR="00EE28A8" w:rsidRDefault="00EE28A8" w:rsidP="00F315CA">
      <w:pPr>
        <w:pStyle w:val="MRLevel4"/>
      </w:pPr>
      <w:r>
        <w:t>(i)</w:t>
      </w:r>
      <w:r>
        <w:tab/>
        <w:t>the fixed costs for that facility or equipment applicable for the period of the NCESS Contract, including any Capacity Credit payments expected or received;</w:t>
      </w:r>
    </w:p>
    <w:p w14:paraId="4F3F021E" w14:textId="77777777" w:rsidR="00B16EEA" w:rsidRPr="00C72557" w:rsidRDefault="00B16EEA" w:rsidP="00B16EEA">
      <w:pPr>
        <w:pStyle w:val="MRLevel4"/>
      </w:pPr>
      <w:r w:rsidRPr="00C72557">
        <w:t>(iA)</w:t>
      </w:r>
      <w:r w:rsidRPr="00C72557">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3D112719" w14:textId="2FF6A980" w:rsidR="00EE28A8" w:rsidRDefault="00EE28A8" w:rsidP="00B16EEA">
      <w:pPr>
        <w:pStyle w:val="MRLevel4"/>
      </w:pPr>
      <w:r>
        <w:t>(j)</w:t>
      </w:r>
      <w:r>
        <w:tab/>
        <w:t>the highest price at which the facility or equipment will provide the NCESS when enabled or dispatched; and</w:t>
      </w:r>
    </w:p>
    <w:p w14:paraId="5615B143" w14:textId="77777777" w:rsidR="00EE28A8" w:rsidRDefault="00EE28A8" w:rsidP="00F315CA">
      <w:pPr>
        <w:pStyle w:val="MRLevel4"/>
      </w:pPr>
      <w:r>
        <w:t>(k)</w:t>
      </w:r>
      <w:r>
        <w:tab/>
        <w:t>any other payment that the facility or equipment requires to provide the NCESS.</w:t>
      </w:r>
    </w:p>
    <w:p w14:paraId="193E469C" w14:textId="77777777" w:rsidR="00EE28A8" w:rsidRDefault="00EE28A8" w:rsidP="00F315CA">
      <w:pPr>
        <w:pStyle w:val="MRMidSectionHeading"/>
      </w:pPr>
      <w:r>
        <w:t>Participation in NCESS Procurement</w:t>
      </w:r>
    </w:p>
    <w:p w14:paraId="05279E66" w14:textId="17443F44" w:rsidR="00EE28A8" w:rsidRPr="00F315CA" w:rsidRDefault="00EE28A8" w:rsidP="00F315CA">
      <w:pPr>
        <w:pStyle w:val="MRLevel3"/>
      </w:pPr>
      <w:r w:rsidRPr="00F315CA">
        <w:t>3.1</w:t>
      </w:r>
      <w:r w:rsidR="00F315CA">
        <w:t>1B.8.</w:t>
      </w:r>
      <w:r w:rsidR="00F315CA">
        <w:tab/>
        <w:t>An NCESS Submission must:</w:t>
      </w:r>
    </w:p>
    <w:p w14:paraId="5BF46CB8" w14:textId="13D8B828" w:rsidR="00EE28A8" w:rsidRPr="00F315CA" w:rsidRDefault="00F315CA" w:rsidP="00F315CA">
      <w:pPr>
        <w:pStyle w:val="MRLevel4"/>
      </w:pPr>
      <w:r w:rsidRPr="00F315CA">
        <w:t>(a)</w:t>
      </w:r>
      <w:r w:rsidRPr="00F315CA">
        <w:tab/>
        <w:t>be made in good faith;</w:t>
      </w:r>
    </w:p>
    <w:p w14:paraId="4AFBBB7D" w14:textId="7CD3F82D" w:rsidR="00EE28A8" w:rsidRPr="00F315CA" w:rsidRDefault="00EE28A8" w:rsidP="00F315CA">
      <w:pPr>
        <w:pStyle w:val="MRLevel4"/>
      </w:pPr>
      <w:r w:rsidRPr="00F315CA">
        <w:t>(b)</w:t>
      </w:r>
      <w:r w:rsidRPr="00F315CA">
        <w:tab/>
        <w:t>be made in accordance with the NCESS Submission form referred to in clause 3.11B.7 and contain any o</w:t>
      </w:r>
      <w:r w:rsidR="00F315CA" w:rsidRPr="00F315CA">
        <w:t>ther information requested; and</w:t>
      </w:r>
    </w:p>
    <w:p w14:paraId="365492C9" w14:textId="77777777" w:rsidR="00EE28A8" w:rsidRPr="00F315CA" w:rsidRDefault="00EE28A8" w:rsidP="00F315CA">
      <w:pPr>
        <w:pStyle w:val="MRLevel4"/>
      </w:pPr>
      <w:r w:rsidRPr="00F315CA">
        <w:t>(c)</w:t>
      </w:r>
      <w:r w:rsidRPr="00F315CA">
        <w:tab/>
        <w:t>include the cost information and any assumptions used to calculate the proposed NCESS payment structure.</w:t>
      </w:r>
    </w:p>
    <w:p w14:paraId="659003D5" w14:textId="77777777" w:rsidR="00EE28A8" w:rsidRDefault="00EE28A8" w:rsidP="00F315CA">
      <w:pPr>
        <w:pStyle w:val="MRMidSectionHeading"/>
      </w:pPr>
      <w:r>
        <w:t>Selection process and signing of NCESS Contract</w:t>
      </w:r>
    </w:p>
    <w:p w14:paraId="60EFE1E9" w14:textId="77777777" w:rsidR="00EE28A8" w:rsidRPr="00F315CA" w:rsidRDefault="00EE28A8" w:rsidP="00F315CA">
      <w:pPr>
        <w:pStyle w:val="MRLevel3"/>
      </w:pPr>
      <w:r w:rsidRPr="00F315CA">
        <w:t>3.11B.9.</w:t>
      </w:r>
      <w:r w:rsidRPr="00F315CA">
        <w:tab/>
        <w:t xml:space="preserve">Within 20 Business Days, or as reasonably agreed with the Coordinator, of the closing date for NCESS Submissions, AEMO or the Network Operator, as applicable, must: </w:t>
      </w:r>
    </w:p>
    <w:p w14:paraId="6DBA982F" w14:textId="1362A365" w:rsidR="00EE28A8" w:rsidRDefault="00EE28A8" w:rsidP="00F315CA">
      <w:pPr>
        <w:pStyle w:val="MRLevel4"/>
      </w:pPr>
      <w:r>
        <w:t>(a)</w:t>
      </w:r>
      <w:r>
        <w:tab/>
        <w:t>in accordance with clause 3.11B.10, select one o</w:t>
      </w:r>
      <w:r w:rsidR="00F315CA">
        <w:t>r more NCESS Submissions which:</w:t>
      </w:r>
    </w:p>
    <w:p w14:paraId="2A6D3C89" w14:textId="42CDE7D6" w:rsidR="00EE28A8" w:rsidRPr="00F315CA" w:rsidRDefault="00EE28A8" w:rsidP="00F315CA">
      <w:pPr>
        <w:pStyle w:val="MRLevel5"/>
      </w:pPr>
      <w:r w:rsidRPr="00F315CA">
        <w:t>i.</w:t>
      </w:r>
      <w:r w:rsidRPr="00F315CA">
        <w:tab/>
        <w:t xml:space="preserve">comply with the </w:t>
      </w:r>
      <w:r w:rsidR="00F315CA">
        <w:t>requirements in clause 3.11B.7;</w:t>
      </w:r>
    </w:p>
    <w:p w14:paraId="3BB8182E" w14:textId="77777777" w:rsidR="00EE28A8" w:rsidRPr="00F315CA" w:rsidRDefault="00EE28A8" w:rsidP="00F315CA">
      <w:pPr>
        <w:pStyle w:val="MRLevel5"/>
      </w:pPr>
      <w:r w:rsidRPr="00F315CA">
        <w:t>ii.</w:t>
      </w:r>
      <w:r w:rsidRPr="00F315CA">
        <w:tab/>
        <w:t>meet the NCESS Service Specification published in the request for NCESS Submissions; and</w:t>
      </w:r>
    </w:p>
    <w:p w14:paraId="20847055" w14:textId="77777777" w:rsidR="00EE28A8" w:rsidRPr="00F315CA" w:rsidRDefault="00EE28A8" w:rsidP="00F315CA">
      <w:pPr>
        <w:pStyle w:val="MRLevel5"/>
      </w:pPr>
      <w:r w:rsidRPr="00F315CA">
        <w:t>iii.</w:t>
      </w:r>
      <w:r w:rsidRPr="00F315CA">
        <w:tab/>
        <w:t>in AEMO’s or the Network Operator’s reasonable opinion, as applicable, will result in the highest value for money for providing the NCESS; and</w:t>
      </w:r>
    </w:p>
    <w:p w14:paraId="13D63BA2" w14:textId="77777777" w:rsidR="00EE28A8" w:rsidRDefault="00EE28A8" w:rsidP="00F315CA">
      <w:pPr>
        <w:pStyle w:val="MRLevel4"/>
      </w:pPr>
      <w:r>
        <w:t>(b)</w:t>
      </w:r>
      <w:r>
        <w:tab/>
        <w:t>notify the relevant Market Participant or service provider that their NCESS Submission has been selected.</w:t>
      </w:r>
    </w:p>
    <w:p w14:paraId="1CBA65A9" w14:textId="4A631201" w:rsidR="00EE28A8" w:rsidRPr="00F315CA" w:rsidRDefault="00F315CA" w:rsidP="00F315CA">
      <w:pPr>
        <w:pStyle w:val="MRLevel3"/>
      </w:pPr>
      <w:r>
        <w:t>3.11B.10.</w:t>
      </w:r>
      <w:r w:rsidR="00EE28A8" w:rsidRPr="00F315CA">
        <w:tab/>
        <w:t>Subject to clause 3.11B.12, when determining which NCESS Submissions to select under clause 3.11B.9, AEMO or the Network</w:t>
      </w:r>
      <w:r>
        <w:t xml:space="preserve"> Operator, as applicable, must:</w:t>
      </w:r>
    </w:p>
    <w:p w14:paraId="35DAB386" w14:textId="77777777" w:rsidR="00EE28A8" w:rsidRDefault="00EE28A8" w:rsidP="00F315CA">
      <w:pPr>
        <w:pStyle w:val="MRLevel4"/>
      </w:pPr>
      <w:r>
        <w:t>(a)</w:t>
      </w:r>
      <w:r>
        <w:tab/>
        <w:t>exclude NCESS Submissions that do not comply with the NCESS Service Specification; and</w:t>
      </w:r>
    </w:p>
    <w:p w14:paraId="2225FF30" w14:textId="77777777" w:rsidR="00EE28A8" w:rsidRDefault="00EE28A8" w:rsidP="00F315CA">
      <w:pPr>
        <w:pStyle w:val="MRLevel4"/>
      </w:pPr>
      <w:r>
        <w:t>(b)</w:t>
      </w:r>
      <w:r>
        <w:tab/>
        <w:t>exclude NCESS Submissions for new facilities or equipment where:</w:t>
      </w:r>
    </w:p>
    <w:p w14:paraId="26BB904F" w14:textId="6151FE38" w:rsidR="00EE28A8" w:rsidRPr="00F315CA" w:rsidRDefault="00EE28A8" w:rsidP="00F315CA">
      <w:pPr>
        <w:pStyle w:val="MRLevel5"/>
      </w:pPr>
      <w:r w:rsidRPr="00F315CA">
        <w:t>i.</w:t>
      </w:r>
      <w:r w:rsidRPr="00F315CA">
        <w:tab/>
        <w:t>insufficient evidence has been provided to s</w:t>
      </w:r>
      <w:r w:rsidR="00F315CA">
        <w:t>upport NCESS delivery dates; or</w:t>
      </w:r>
    </w:p>
    <w:p w14:paraId="049BDF33" w14:textId="77777777" w:rsidR="00EE28A8" w:rsidRPr="00F315CA" w:rsidRDefault="00EE28A8" w:rsidP="00F315CA">
      <w:pPr>
        <w:pStyle w:val="MRLevel5"/>
      </w:pPr>
      <w:r w:rsidRPr="00F315CA">
        <w:t>ii.</w:t>
      </w:r>
      <w:r w:rsidRPr="00F315CA">
        <w:tab/>
        <w:t>sufficient Environmental Approvals have not been granted.</w:t>
      </w:r>
    </w:p>
    <w:p w14:paraId="6ACE595A" w14:textId="64F2461C" w:rsidR="00EE28A8" w:rsidRPr="00F315CA" w:rsidRDefault="00F315CA" w:rsidP="00F315CA">
      <w:pPr>
        <w:pStyle w:val="MRLevel3"/>
      </w:pPr>
      <w:r>
        <w:t>3.11B.11.</w:t>
      </w:r>
      <w:r w:rsidR="00EE28A8" w:rsidRPr="00F315CA">
        <w:tab/>
        <w:t>AEMO or the Network Operator, as applicable, must, when assessing highest value for money under clause 3.11B.9(a)(iii) in respect of an NCESS Submission:</w:t>
      </w:r>
    </w:p>
    <w:p w14:paraId="0946C9E2" w14:textId="77777777" w:rsidR="00EE28A8" w:rsidRDefault="00EE28A8" w:rsidP="00F315CA">
      <w:pPr>
        <w:pStyle w:val="MRLevel4"/>
      </w:pPr>
      <w:r>
        <w:t>(a)</w:t>
      </w:r>
      <w:r>
        <w:tab/>
        <w:t>conduct cost-benefit analysis or other assessments to demonstrate how the NCESS Submission will maximise value for money; and</w:t>
      </w:r>
    </w:p>
    <w:p w14:paraId="7BBBA410" w14:textId="77777777" w:rsidR="00EE28A8" w:rsidRDefault="00EE28A8" w:rsidP="00F315CA">
      <w:pPr>
        <w:pStyle w:val="MRLevel4"/>
      </w:pPr>
      <w:r>
        <w:t>(b)</w:t>
      </w:r>
      <w:r>
        <w:tab/>
        <w:t>take into account all costs in the Wholesale Electricity Market, including, but not limited to, costs relating to Certified Reserve Capacity in respect to the Facility or equipment the subject of the NCESS Submission.</w:t>
      </w:r>
    </w:p>
    <w:p w14:paraId="6891E628" w14:textId="77777777" w:rsidR="00EE28A8" w:rsidRPr="00F315CA" w:rsidRDefault="00EE28A8" w:rsidP="00F315CA">
      <w:pPr>
        <w:pStyle w:val="MRLevel3"/>
      </w:pPr>
      <w:r w:rsidRPr="00F315CA">
        <w:t>3.11B.12.</w:t>
      </w:r>
      <w:r w:rsidRPr="00F315CA">
        <w:tab/>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14:paraId="40377F8C" w14:textId="69F1685D" w:rsidR="00EE28A8" w:rsidRPr="00F315CA" w:rsidRDefault="00F315CA" w:rsidP="00F315CA">
      <w:pPr>
        <w:pStyle w:val="MRLevel3"/>
      </w:pPr>
      <w:r>
        <w:t>3.11B.13.</w:t>
      </w:r>
      <w:r w:rsidR="00EE28A8" w:rsidRPr="00F315CA">
        <w:tab/>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14:paraId="2C24F0BB" w14:textId="59D07B97" w:rsidR="00EE28A8" w:rsidRDefault="00F315CA" w:rsidP="00F315CA">
      <w:pPr>
        <w:pStyle w:val="MRLevel4"/>
      </w:pPr>
      <w:r>
        <w:t>(a)</w:t>
      </w:r>
      <w:r w:rsidR="00EE28A8">
        <w:tab/>
        <w:t>agree an operational process for coordination of scheduling, dispatch, enablement and monitoring of the NCESS with AEMO; and</w:t>
      </w:r>
    </w:p>
    <w:p w14:paraId="20340BBB" w14:textId="72FB8BCB" w:rsidR="00EE28A8" w:rsidRDefault="00F315CA" w:rsidP="00F315CA">
      <w:pPr>
        <w:pStyle w:val="MRLevel4"/>
      </w:pPr>
      <w:r>
        <w:t>(b)</w:t>
      </w:r>
      <w:r w:rsidR="00EE28A8">
        <w:tab/>
        <w:t>where AEMO requires control of the NCESS, agree the relevant requirements for control with AEMO and specify the agreed requirements in the NCESS Contract.</w:t>
      </w:r>
    </w:p>
    <w:p w14:paraId="07B2B797" w14:textId="7A60DCA9" w:rsidR="00EE28A8" w:rsidRPr="00F315CA" w:rsidRDefault="00F315CA" w:rsidP="00F315CA">
      <w:pPr>
        <w:pStyle w:val="MRLevel3"/>
      </w:pPr>
      <w:r>
        <w:t>3.11B.14.</w:t>
      </w:r>
      <w:r w:rsidR="00EE28A8" w:rsidRPr="00F315CA">
        <w:tab/>
        <w:t>Each Market Participant or service provider who is notified in accordance with clause 3.11B.9(b) that their NCESS Submission has been selected must, within 10 Business Days of receiving the executed NCESS Contract from AEMO or the Network Operator, as applicable:</w:t>
      </w:r>
    </w:p>
    <w:p w14:paraId="6E39C73D" w14:textId="45B88130" w:rsidR="00EE28A8" w:rsidRDefault="00EE28A8" w:rsidP="00F315CA">
      <w:pPr>
        <w:pStyle w:val="MRLevel4"/>
      </w:pPr>
      <w:r>
        <w:t>(a)</w:t>
      </w:r>
      <w:r>
        <w:tab/>
        <w:t>enter into an NCESS Contract with AEMO or the N</w:t>
      </w:r>
      <w:r w:rsidR="00F315CA">
        <w:t>etwork Operator, as applicable;</w:t>
      </w:r>
    </w:p>
    <w:p w14:paraId="399D4F85" w14:textId="77777777" w:rsidR="00EE28A8" w:rsidRDefault="00EE28A8" w:rsidP="00F315CA">
      <w:pPr>
        <w:pStyle w:val="MRLevel4"/>
      </w:pPr>
      <w:r>
        <w:t>(b)</w:t>
      </w:r>
      <w:r>
        <w:tab/>
        <w:t>where the service provider is required to be registered under these WEM Rules, make an application in accordance with these WEM Rules to become registered as a Rule Participant in the relevant class; and</w:t>
      </w:r>
    </w:p>
    <w:p w14:paraId="63006B92" w14:textId="77777777" w:rsidR="00EE28A8" w:rsidRDefault="00EE28A8" w:rsidP="00F315CA">
      <w:pPr>
        <w:pStyle w:val="MRLevel4"/>
      </w:pPr>
      <w:r>
        <w:t>(c)</w:t>
      </w:r>
      <w:r>
        <w:tab/>
        <w:t>where the facility or equipment that will provide the NCESS is required to be registered under these WEM Rules, make an application in accordance with these WEM Rules to register the facility or equipment in the relevant Facility Class.</w:t>
      </w:r>
    </w:p>
    <w:p w14:paraId="222B9A1B" w14:textId="77777777" w:rsidR="00EE28A8" w:rsidRDefault="00EE28A8" w:rsidP="00EE28A8">
      <w:pPr>
        <w:pStyle w:val="MRLevel3"/>
      </w:pPr>
      <w:r>
        <w:t>3.11B.15.</w:t>
      </w:r>
      <w:r>
        <w:tab/>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14:paraId="7DC3BE05" w14:textId="77777777" w:rsidR="00EE28A8" w:rsidRDefault="00EE28A8" w:rsidP="00F315CA">
      <w:pPr>
        <w:pStyle w:val="MRLevel4"/>
      </w:pPr>
      <w:r>
        <w:t>(a)</w:t>
      </w:r>
      <w:r>
        <w:tab/>
        <w:t>the name of each Market Participant or service provider and the Facility or equipment that will provide the NCESS;</w:t>
      </w:r>
    </w:p>
    <w:p w14:paraId="595DB934" w14:textId="77777777" w:rsidR="00EE28A8" w:rsidRDefault="00EE28A8" w:rsidP="00F315CA">
      <w:pPr>
        <w:pStyle w:val="MRLevel4"/>
      </w:pPr>
      <w:r>
        <w:t>(b)</w:t>
      </w:r>
      <w:r>
        <w:tab/>
        <w:t>the location on the network of the facility or equipment;</w:t>
      </w:r>
    </w:p>
    <w:p w14:paraId="7B96F59A" w14:textId="77777777" w:rsidR="00EE28A8" w:rsidRDefault="00EE28A8" w:rsidP="00F315CA">
      <w:pPr>
        <w:pStyle w:val="MRLevel4"/>
      </w:pPr>
      <w:r>
        <w:t>(c)</w:t>
      </w:r>
      <w:r>
        <w:tab/>
        <w:t>the type of service the facility or equipment will provide as NCESS;</w:t>
      </w:r>
    </w:p>
    <w:p w14:paraId="6958FC7E" w14:textId="77777777" w:rsidR="00EE28A8" w:rsidRDefault="00EE28A8" w:rsidP="00F315CA">
      <w:pPr>
        <w:pStyle w:val="MRLevel4"/>
      </w:pPr>
      <w:r>
        <w:t>(d)</w:t>
      </w:r>
      <w:r>
        <w:tab/>
        <w:t>the timing and duration of the NCESS to be provided under the NCESS Contract; and</w:t>
      </w:r>
    </w:p>
    <w:p w14:paraId="15DB6F2D" w14:textId="76636FF7" w:rsidR="00EE28A8" w:rsidRDefault="00EE28A8" w:rsidP="00F315CA">
      <w:pPr>
        <w:pStyle w:val="MRLevel4"/>
      </w:pPr>
      <w:r>
        <w:t>(e)</w:t>
      </w:r>
      <w:r>
        <w:tab/>
        <w:t>the payment structure and the amounts s</w:t>
      </w:r>
      <w:r w:rsidR="00F315CA">
        <w:t>pecified in the NCESS Contract.</w:t>
      </w:r>
    </w:p>
    <w:p w14:paraId="0D52365D" w14:textId="77777777" w:rsidR="00B21523" w:rsidRPr="00EE0BFA" w:rsidRDefault="00B21523" w:rsidP="00B21523">
      <w:pPr>
        <w:pStyle w:val="MRLevel2"/>
      </w:pPr>
      <w:r w:rsidRPr="00EE0BFA">
        <w:t>3.12.</w:t>
      </w:r>
      <w:r w:rsidRPr="00EE0BFA">
        <w:tab/>
        <w:t>Esse</w:t>
      </w:r>
      <w:r w:rsidRPr="00212D88">
        <w:t>n</w:t>
      </w:r>
      <w:r w:rsidRPr="00EE0BFA">
        <w:t>tial System Service Dispatch</w:t>
      </w:r>
    </w:p>
    <w:p w14:paraId="25FC54E5" w14:textId="77777777" w:rsidR="00B21523" w:rsidRPr="00212D88" w:rsidRDefault="00B21523" w:rsidP="00B21523">
      <w:pPr>
        <w:pStyle w:val="MRLevel3"/>
      </w:pPr>
      <w:r w:rsidRPr="00535077">
        <w:t>3.12.1.</w:t>
      </w:r>
      <w:r w:rsidRPr="00535077">
        <w:tab/>
      </w:r>
      <w:r w:rsidRPr="00212D88">
        <w:t>AEMO must schedule and dispatch Registered Facilities (or cause them to be scheduled and dispatched) to meet th</w:t>
      </w:r>
      <w:bookmarkStart w:id="2065" w:name="_Hlk39233382"/>
      <w:r w:rsidRPr="00212D88">
        <w:t>e Essential System</w:t>
      </w:r>
      <w:bookmarkEnd w:id="2065"/>
      <w:r w:rsidRPr="00212D88">
        <w:t xml:space="preserve"> Service Standards in each Dispatch Interval in accordance with Chapter 7.</w:t>
      </w:r>
    </w:p>
    <w:p w14:paraId="5C519720" w14:textId="77777777" w:rsidR="00B21523" w:rsidRPr="00B061E1" w:rsidRDefault="00B21523" w:rsidP="00B21523">
      <w:pPr>
        <w:pStyle w:val="MRLevel3"/>
      </w:pPr>
      <w:r w:rsidRPr="00212D88">
        <w:t>3.12.2.</w:t>
      </w:r>
      <w:r w:rsidRPr="00212D88">
        <w:tab/>
        <w:t>AEMO must</w:t>
      </w:r>
      <w:r w:rsidRPr="00B061E1">
        <w:t xml:space="preserve"> schedule or dispatch Registered Facilities for energy in preference to Frequency Co-optimised Essential System Service.</w:t>
      </w:r>
    </w:p>
    <w:p w14:paraId="59442949" w14:textId="027FA680" w:rsidR="00A2087D" w:rsidRPr="00B50B8D" w:rsidRDefault="00A2087D" w:rsidP="0034603A">
      <w:pPr>
        <w:pStyle w:val="MRLevel2"/>
      </w:pPr>
      <w:bookmarkStart w:id="2066" w:name="_DV_M2018"/>
      <w:bookmarkStart w:id="2067" w:name="_DV_M2019"/>
      <w:bookmarkStart w:id="2068" w:name="_Toc136232199"/>
      <w:bookmarkStart w:id="2069" w:name="_Toc139100837"/>
      <w:bookmarkEnd w:id="2052"/>
      <w:bookmarkEnd w:id="2053"/>
      <w:bookmarkEnd w:id="2066"/>
      <w:bookmarkEnd w:id="2067"/>
      <w:r w:rsidRPr="00B50B8D">
        <w:t>3.13.</w:t>
      </w:r>
      <w:r w:rsidRPr="00B50B8D">
        <w:tab/>
      </w:r>
      <w:r w:rsidR="00806CFC" w:rsidRPr="00806CFC">
        <w:t>[Blank]</w:t>
      </w:r>
      <w:bookmarkEnd w:id="2068"/>
      <w:bookmarkEnd w:id="2069"/>
    </w:p>
    <w:p w14:paraId="3D09AC5B" w14:textId="1E9F038D" w:rsidR="00A2087D" w:rsidRPr="00B50B8D" w:rsidRDefault="00A2087D" w:rsidP="00373639">
      <w:pPr>
        <w:pStyle w:val="MRLevel2"/>
      </w:pPr>
      <w:bookmarkStart w:id="2070" w:name="_DV_M2021"/>
      <w:bookmarkStart w:id="2071" w:name="_DV_M2022"/>
      <w:bookmarkStart w:id="2072" w:name="_DV_M2023"/>
      <w:bookmarkStart w:id="2073" w:name="_DV_M2024"/>
      <w:bookmarkStart w:id="2074" w:name="_DV_M2025"/>
      <w:bookmarkStart w:id="2075" w:name="_DV_M2026"/>
      <w:bookmarkStart w:id="2076" w:name="_DV_M2027"/>
      <w:bookmarkStart w:id="2077" w:name="_DV_M2028"/>
      <w:bookmarkStart w:id="2078" w:name="_DV_M2029"/>
      <w:bookmarkStart w:id="2079" w:name="_DV_M2030"/>
      <w:bookmarkStart w:id="2080" w:name="_DV_M2031"/>
      <w:bookmarkStart w:id="2081" w:name="_DV_M2032"/>
      <w:bookmarkStart w:id="2082" w:name="_DV_M2033"/>
      <w:bookmarkStart w:id="2083" w:name="_DV_M2034"/>
      <w:bookmarkStart w:id="2084" w:name="_DV_M2035"/>
      <w:bookmarkStart w:id="2085" w:name="_DV_M2036"/>
      <w:bookmarkStart w:id="2086" w:name="_DV_M2037"/>
      <w:bookmarkStart w:id="2087" w:name="_Toc136232200"/>
      <w:bookmarkStart w:id="2088" w:name="_Toc13910083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B50B8D">
        <w:t>3.14.</w:t>
      </w:r>
      <w:r w:rsidRPr="00B50B8D">
        <w:tab/>
      </w:r>
      <w:r w:rsidR="00806CFC" w:rsidRPr="00806CFC">
        <w:t>[Blank]</w:t>
      </w:r>
      <w:bookmarkEnd w:id="2087"/>
      <w:bookmarkEnd w:id="2088"/>
    </w:p>
    <w:p w14:paraId="4DED3021" w14:textId="5B42C4B0" w:rsidR="005E3731" w:rsidRPr="00B50B8D" w:rsidRDefault="00A2087D" w:rsidP="00373639">
      <w:pPr>
        <w:pStyle w:val="MRLevel2"/>
        <w:rPr>
          <w:i/>
        </w:rPr>
      </w:pPr>
      <w:bookmarkStart w:id="2089" w:name="_DV_M2039"/>
      <w:bookmarkStart w:id="2090" w:name="_DV_M2040"/>
      <w:bookmarkStart w:id="2091" w:name="_DV_M2041"/>
      <w:bookmarkStart w:id="2092" w:name="_DV_M2042"/>
      <w:bookmarkStart w:id="2093" w:name="_DV_M2043"/>
      <w:bookmarkStart w:id="2094" w:name="_DV_M2044"/>
      <w:bookmarkStart w:id="2095" w:name="_DV_M2045"/>
      <w:bookmarkStart w:id="2096" w:name="_DV_M2046"/>
      <w:bookmarkStart w:id="2097" w:name="_DV_M2047"/>
      <w:bookmarkStart w:id="2098" w:name="_DV_M2048"/>
      <w:bookmarkStart w:id="2099" w:name="_Toc136232201"/>
      <w:bookmarkStart w:id="2100" w:name="_Toc139100839"/>
      <w:bookmarkEnd w:id="2089"/>
      <w:bookmarkEnd w:id="2090"/>
      <w:bookmarkEnd w:id="2091"/>
      <w:bookmarkEnd w:id="2092"/>
      <w:bookmarkEnd w:id="2093"/>
      <w:bookmarkEnd w:id="2094"/>
      <w:bookmarkEnd w:id="2095"/>
      <w:bookmarkEnd w:id="2096"/>
      <w:bookmarkEnd w:id="2097"/>
      <w:bookmarkEnd w:id="2098"/>
      <w:r w:rsidRPr="00B50B8D">
        <w:t>3.15.</w:t>
      </w:r>
      <w:r w:rsidRPr="00B50B8D">
        <w:tab/>
      </w:r>
      <w:r w:rsidR="00007625" w:rsidRPr="00007625">
        <w:t>Review of Essential System Service Process and Standards</w:t>
      </w:r>
      <w:bookmarkEnd w:id="2099"/>
      <w:bookmarkEnd w:id="2100"/>
    </w:p>
    <w:p w14:paraId="73E73379" w14:textId="3BEA1633" w:rsidR="00007625" w:rsidRPr="00E84BFE" w:rsidRDefault="00007625" w:rsidP="00007625">
      <w:pPr>
        <w:pStyle w:val="MRLevel3"/>
      </w:pPr>
      <w:bookmarkStart w:id="2101" w:name="_DV_M2049"/>
      <w:bookmarkEnd w:id="2101"/>
      <w:r w:rsidRPr="00E84BFE">
        <w:t>3.15.1.</w:t>
      </w:r>
      <w:r w:rsidRPr="00E84BFE">
        <w:tab/>
        <w:t xml:space="preserve">The </w:t>
      </w:r>
      <w:r w:rsidR="00334C10" w:rsidRPr="00334C10">
        <w:t>Coordinator</w:t>
      </w:r>
      <w:r w:rsidRPr="00212D88">
        <w:t>, with the assistance of AEMO, must carry out a review on the</w:t>
      </w:r>
      <w:r w:rsidRPr="00E84BFE">
        <w:t xml:space="preserve"> Essential System Service Standards and the basis for setting Essential System Service requirements.</w:t>
      </w:r>
    </w:p>
    <w:p w14:paraId="1D8CAFB7" w14:textId="36E47D0C" w:rsidR="00007625" w:rsidRPr="00535077" w:rsidRDefault="00007625" w:rsidP="00007625">
      <w:pPr>
        <w:pStyle w:val="MRLevel3"/>
      </w:pPr>
      <w:bookmarkStart w:id="2102" w:name="_Hlk58263941"/>
      <w:r w:rsidRPr="00535077">
        <w:t>3.15.1A</w:t>
      </w:r>
      <w:bookmarkEnd w:id="2102"/>
      <w:r w:rsidRPr="00535077">
        <w:t>.</w:t>
      </w:r>
      <w:r w:rsidRPr="00535077">
        <w:tab/>
        <w:t xml:space="preserve">The </w:t>
      </w:r>
      <w:r w:rsidR="00334C10" w:rsidRP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14:paraId="393DBB6D" w14:textId="390C891A" w:rsidR="00007625" w:rsidRPr="00212D88" w:rsidRDefault="00007625" w:rsidP="00007625">
      <w:pPr>
        <w:pStyle w:val="MRLevel3"/>
      </w:pPr>
      <w:r w:rsidRPr="00535077">
        <w:t>3.15.1B.</w:t>
      </w:r>
      <w:r w:rsidRPr="00535077">
        <w:tab/>
        <w:t xml:space="preserve">The </w:t>
      </w:r>
      <w:r w:rsidR="00334C10" w:rsidRP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14:paraId="104C0411" w14:textId="77777777" w:rsidR="00007625" w:rsidRPr="00535077" w:rsidRDefault="00007625" w:rsidP="00007625">
      <w:pPr>
        <w:pStyle w:val="MRLevel3"/>
      </w:pPr>
      <w:r w:rsidRPr="00212D88">
        <w:t>3.15.1C.</w:t>
      </w:r>
      <w:r w:rsidRPr="00212D88">
        <w:tab/>
        <w:t>A review conducted</w:t>
      </w:r>
      <w:r w:rsidRPr="00535077">
        <w:t xml:space="preserve"> pursuant to clause 3.15.1A or clause 3.15.1B must include:</w:t>
      </w:r>
    </w:p>
    <w:p w14:paraId="4F44ADE2" w14:textId="77777777" w:rsidR="00007625" w:rsidRPr="00212D88" w:rsidRDefault="00007625" w:rsidP="00007625">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14:paraId="18CF894D" w14:textId="244791C3" w:rsidR="00007625" w:rsidRPr="00212D88" w:rsidRDefault="00007625" w:rsidP="00007625">
      <w:pPr>
        <w:pStyle w:val="MRLevel4"/>
      </w:pPr>
      <w:r w:rsidRPr="00212D88">
        <w:t>(b)</w:t>
      </w:r>
      <w:r w:rsidRPr="00212D88">
        <w:tab/>
        <w:t>economic analyses determining the relationship between technical parameters (including, without limitation, frequency operating bands and Oscillation Control Constraint</w:t>
      </w:r>
      <w:r w:rsidR="00C531CC" w:rsidRPr="00C531CC">
        <w:t xml:space="preserve"> Equation</w:t>
      </w:r>
      <w:r w:rsidRPr="00212D88">
        <w:t xml:space="preserve"> parameters) and overall cost of supply of energy and Essential System Services;</w:t>
      </w:r>
    </w:p>
    <w:p w14:paraId="6CD30C69" w14:textId="77777777" w:rsidR="00007625" w:rsidRPr="00212D88" w:rsidRDefault="00007625" w:rsidP="00007625">
      <w:pPr>
        <w:pStyle w:val="MRLevel4"/>
      </w:pPr>
      <w:r w:rsidRPr="00212D88">
        <w:t>(c)</w:t>
      </w:r>
      <w:r w:rsidRPr="00212D88">
        <w:tab/>
        <w:t>a cost-benefit study on the effects on the Network and Market Participants of providing and using higher or lower levels of each Essential System Service;</w:t>
      </w:r>
    </w:p>
    <w:p w14:paraId="7790163F" w14:textId="77777777" w:rsidR="00007625" w:rsidRPr="00212D88" w:rsidRDefault="00007625" w:rsidP="00007625">
      <w:pPr>
        <w:pStyle w:val="MRLevel4"/>
      </w:pPr>
      <w:r w:rsidRPr="00212D88">
        <w:t>(d)</w:t>
      </w:r>
      <w:r w:rsidRPr="00212D88">
        <w:tab/>
        <w:t xml:space="preserve">identification of the costs and benefits of changing technical parameters, including the potential for increasing or decreasing the overall cost to supply energy and Essential System Services; </w:t>
      </w:r>
    </w:p>
    <w:p w14:paraId="6DB263B3" w14:textId="77777777" w:rsidR="00007625" w:rsidRPr="00212D88" w:rsidRDefault="00007625" w:rsidP="00007625">
      <w:pPr>
        <w:pStyle w:val="MRLevel4"/>
      </w:pPr>
      <w:r w:rsidRPr="00212D88">
        <w:t>(e)</w:t>
      </w:r>
      <w:r w:rsidRPr="00212D88">
        <w:tab/>
        <w:t>a review of the processes and effectiveness of the SESSM if it was triggered during the review period; and</w:t>
      </w:r>
    </w:p>
    <w:p w14:paraId="6FA7AAC2" w14:textId="77777777" w:rsidR="00007625" w:rsidRPr="00B061E1" w:rsidRDefault="00007625" w:rsidP="00007625">
      <w:pPr>
        <w:pStyle w:val="MRLevel4"/>
      </w:pPr>
      <w:r w:rsidRPr="00212D88">
        <w:t>(f)</w:t>
      </w:r>
      <w:r w:rsidRPr="00212D88">
        <w:tab/>
        <w:t>a public consultation process</w:t>
      </w:r>
      <w:r w:rsidRPr="00B061E1">
        <w:t>.</w:t>
      </w:r>
    </w:p>
    <w:p w14:paraId="0E4EC180" w14:textId="32A1BC20" w:rsidR="00007625" w:rsidRPr="00535077" w:rsidRDefault="00007625" w:rsidP="00007625">
      <w:pPr>
        <w:pStyle w:val="MRLevel3"/>
      </w:pPr>
      <w:r w:rsidRPr="00535077">
        <w:t>3.15.2.</w:t>
      </w:r>
      <w:r w:rsidRPr="00535077">
        <w:tab/>
      </w:r>
      <w:r w:rsidRPr="00212D88">
        <w:t xml:space="preserve">As part of each review under clause 3.15.1A or clause 3.15.1B, the </w:t>
      </w:r>
      <w:r w:rsidR="00334C10" w:rsidRPr="00334C10">
        <w:t>Coordinator</w:t>
      </w:r>
      <w:r w:rsidRPr="00212D88">
        <w:t xml:space="preserve">, with the support of AEMO, must determine and publish a set of metrics </w:t>
      </w:r>
      <w:r w:rsidRPr="00535077">
        <w:t xml:space="preserve">to be used for ongoing monitoring of Essential System Services, which must include: </w:t>
      </w:r>
    </w:p>
    <w:p w14:paraId="50F6A985" w14:textId="77777777" w:rsidR="008553BA" w:rsidRPr="00212D88" w:rsidRDefault="008553BA" w:rsidP="008553BA">
      <w:pPr>
        <w:pStyle w:val="MRLevel4"/>
      </w:pPr>
      <w:bookmarkStart w:id="2103" w:name="_DV_M2050"/>
      <w:bookmarkStart w:id="2104" w:name="_DV_M2051"/>
      <w:bookmarkStart w:id="2105" w:name="_DV_M2052"/>
      <w:bookmarkStart w:id="2106" w:name="_DV_M2053"/>
      <w:bookmarkStart w:id="2107" w:name="_DV_M2054"/>
      <w:bookmarkEnd w:id="2103"/>
      <w:bookmarkEnd w:id="2104"/>
      <w:bookmarkEnd w:id="2105"/>
      <w:bookmarkEnd w:id="2106"/>
      <w:bookmarkEnd w:id="2107"/>
      <w:r w:rsidRPr="00B061E1">
        <w:t>(a)</w:t>
      </w:r>
      <w:r w:rsidRPr="00B061E1">
        <w:tab/>
      </w:r>
      <w:r w:rsidRPr="00212D88">
        <w:t>technical outcomes, such as dispatched Essential System Service quantities, number of accredited Facilities, number of capable Facilities and the historical performance of those Facilities;</w:t>
      </w:r>
    </w:p>
    <w:p w14:paraId="21D22A3D" w14:textId="77777777" w:rsidR="008553BA" w:rsidRPr="00212D88" w:rsidRDefault="008553BA" w:rsidP="008553BA">
      <w:pPr>
        <w:pStyle w:val="MRLevel4"/>
      </w:pPr>
      <w:r w:rsidRPr="00212D88">
        <w:t>(b)</w:t>
      </w:r>
      <w:r w:rsidRPr="00212D88">
        <w:tab/>
        <w:t xml:space="preserve">financial outcomes, such as Market Clearing Prices and Essential System Service costs; and </w:t>
      </w:r>
    </w:p>
    <w:p w14:paraId="16AB19B7" w14:textId="77777777" w:rsidR="008553BA" w:rsidRPr="00B061E1" w:rsidRDefault="008553BA" w:rsidP="008553BA">
      <w:pPr>
        <w:pStyle w:val="MRLevel4"/>
      </w:pPr>
      <w:r w:rsidRPr="00212D88">
        <w:t>(c)</w:t>
      </w:r>
      <w:r w:rsidRPr="00212D88">
        <w:tab/>
        <w:t>economic</w:t>
      </w:r>
      <w:r w:rsidRPr="00B061E1">
        <w:t xml:space="preserve"> outcomes, such as the overall electricity costs faced by consumers.</w:t>
      </w:r>
    </w:p>
    <w:p w14:paraId="61F9842B" w14:textId="1D46E8E4" w:rsidR="00007625" w:rsidRPr="00535077" w:rsidRDefault="00007625" w:rsidP="00007625">
      <w:pPr>
        <w:pStyle w:val="MRLevel3"/>
      </w:pPr>
      <w:r w:rsidRPr="00535077">
        <w:t>3.15.3.</w:t>
      </w:r>
      <w:r w:rsidRPr="00535077">
        <w:tab/>
        <w:t xml:space="preserve">The </w:t>
      </w:r>
      <w:r w:rsidR="00334C10" w:rsidRPr="00334C10">
        <w:t>Coordinator</w:t>
      </w:r>
      <w:r w:rsidRPr="00535077">
        <w:t xml:space="preserve"> must publish a report containing:</w:t>
      </w:r>
    </w:p>
    <w:p w14:paraId="3C5052DE" w14:textId="77777777" w:rsidR="00007625" w:rsidRPr="00212D88" w:rsidRDefault="00007625" w:rsidP="00007625">
      <w:pPr>
        <w:pStyle w:val="MRLevel4"/>
      </w:pPr>
      <w:r w:rsidRPr="00B061E1">
        <w:t>(a)</w:t>
      </w:r>
      <w:r w:rsidRPr="00B061E1">
        <w:tab/>
        <w:t xml:space="preserve">the </w:t>
      </w:r>
      <w:r w:rsidRPr="00212D88">
        <w:t>inputs and results of the technical reviews conducted pursuant to clause 3.15.1A and clause 3.15.1B and cost-benefit studies;</w:t>
      </w:r>
    </w:p>
    <w:p w14:paraId="7087E20A" w14:textId="3EA0DC67" w:rsidR="00007625" w:rsidRPr="00212D88" w:rsidRDefault="00007625" w:rsidP="00007625">
      <w:pPr>
        <w:pStyle w:val="MRLevel4"/>
      </w:pPr>
      <w:r w:rsidRPr="00212D88">
        <w:t>(b)</w:t>
      </w:r>
      <w:r w:rsidRPr="00212D88">
        <w:tab/>
        <w:t xml:space="preserve">the submissions received by the </w:t>
      </w:r>
      <w:r w:rsidR="00334C10" w:rsidRPr="00334C10">
        <w:t>Coordinator</w:t>
      </w:r>
      <w:r w:rsidRPr="00212D88">
        <w:t xml:space="preserve"> in the consultation process, a summary of those submissions, and any responses to issu</w:t>
      </w:r>
      <w:r>
        <w:t>es raised in those submissions;</w:t>
      </w:r>
    </w:p>
    <w:p w14:paraId="27F7A035" w14:textId="1FE8E8DC" w:rsidR="00007625" w:rsidRPr="00212D88" w:rsidRDefault="00007625" w:rsidP="00007625">
      <w:pPr>
        <w:pStyle w:val="MRLevel4"/>
      </w:pPr>
      <w:r w:rsidRPr="00212D88">
        <w:t>(c)</w:t>
      </w:r>
      <w:r w:rsidRPr="00212D88">
        <w:tab/>
        <w:t>any recommendations for the inclusion of a new Essential System Service, changes to Essential System Service Standards and the basis for setting Essential System Service requirements; and</w:t>
      </w:r>
    </w:p>
    <w:p w14:paraId="61C9CD6B" w14:textId="77777777" w:rsidR="00007625" w:rsidRPr="00B061E1" w:rsidRDefault="00007625" w:rsidP="00007625">
      <w:pPr>
        <w:pStyle w:val="MRLevel4"/>
      </w:pPr>
      <w:r w:rsidRPr="00212D88">
        <w:t>(d)</w:t>
      </w:r>
      <w:r w:rsidRPr="00212D88">
        <w:tab/>
        <w:t>the metrics and</w:t>
      </w:r>
      <w:r w:rsidRPr="00B061E1">
        <w:t xml:space="preserve"> targets to be used for ongoing monitoring of Essential System Services.</w:t>
      </w:r>
    </w:p>
    <w:p w14:paraId="61E697BA" w14:textId="5754878F" w:rsidR="00007625" w:rsidRPr="00535077" w:rsidRDefault="00007625" w:rsidP="00007625">
      <w:pPr>
        <w:pStyle w:val="MRLevel3"/>
      </w:pPr>
      <w:r w:rsidRPr="00535077">
        <w:t>3.15.4.</w:t>
      </w:r>
      <w:r w:rsidRPr="00535077">
        <w:tab/>
        <w:t xml:space="preserve">The </w:t>
      </w:r>
      <w:r w:rsidR="00334C10" w:rsidRPr="00334C10">
        <w:t>Coordinator</w:t>
      </w:r>
      <w:r w:rsidRPr="00535077">
        <w:t xml:space="preserve"> must publish the report referred to </w:t>
      </w:r>
      <w:r>
        <w:t>in clause 3.15.3 no later than:</w:t>
      </w:r>
    </w:p>
    <w:p w14:paraId="6657B454" w14:textId="77777777" w:rsidR="00007625" w:rsidRPr="00212D88" w:rsidRDefault="00007625" w:rsidP="00007625">
      <w:pPr>
        <w:pStyle w:val="MRLevel4"/>
      </w:pPr>
      <w:r w:rsidRPr="00B061E1">
        <w:t>(a)</w:t>
      </w:r>
      <w:r w:rsidRPr="00B061E1">
        <w:tab/>
      </w:r>
      <w:r w:rsidRPr="00212D88">
        <w:t>for the first report, two and a half years of the New WEM Commencement Day; and</w:t>
      </w:r>
    </w:p>
    <w:p w14:paraId="4DADDAB9" w14:textId="77777777" w:rsidR="00007625" w:rsidRPr="00B061E1" w:rsidRDefault="00007625" w:rsidP="00007625">
      <w:pPr>
        <w:pStyle w:val="MRLevel4"/>
      </w:pPr>
      <w:r w:rsidRPr="00212D88">
        <w:t>(b)</w:t>
      </w:r>
      <w:r w:rsidRPr="00212D88">
        <w:tab/>
        <w:t>thereafter, three years</w:t>
      </w:r>
      <w:r w:rsidRPr="00B061E1">
        <w:t xml:space="preserve"> after publishing the previous review.</w:t>
      </w:r>
    </w:p>
    <w:p w14:paraId="0B8801C0" w14:textId="0D0F7B4B" w:rsidR="00007625" w:rsidRPr="00535077" w:rsidRDefault="00007625" w:rsidP="00007625">
      <w:pPr>
        <w:pStyle w:val="MRLevel3"/>
      </w:pPr>
      <w:bookmarkStart w:id="2108" w:name="_DV_M2055"/>
      <w:bookmarkStart w:id="2109" w:name="_DV_M2056"/>
      <w:bookmarkStart w:id="2110" w:name="_DV_M2057"/>
      <w:bookmarkStart w:id="2111" w:name="_DV_M2058"/>
      <w:bookmarkEnd w:id="2108"/>
      <w:bookmarkEnd w:id="2109"/>
      <w:bookmarkEnd w:id="2110"/>
      <w:bookmarkEnd w:id="2111"/>
      <w:r w:rsidRPr="00535077">
        <w:t>3.15.5.</w:t>
      </w:r>
      <w:r w:rsidRPr="00535077">
        <w:tab/>
        <w:t xml:space="preserve">If the </w:t>
      </w:r>
      <w:r w:rsidR="00334C10" w:rsidRPr="00334C10">
        <w:t>Coordinator</w:t>
      </w:r>
      <w:r w:rsidRPr="00212D88">
        <w:t xml:space="preserve"> recommends any changes in a report published</w:t>
      </w:r>
      <w:r w:rsidRPr="00535077">
        <w:t xml:space="preserve"> under clause 3.15.3, the </w:t>
      </w:r>
      <w:r w:rsidR="00334C10" w:rsidRPr="00334C10">
        <w:t>Coordinator</w:t>
      </w:r>
      <w:r w:rsidRPr="00535077">
        <w:t xml:space="preserve"> must, as relevant: </w:t>
      </w:r>
    </w:p>
    <w:p w14:paraId="7BB7DF70" w14:textId="3736AB38" w:rsidR="00007625" w:rsidRPr="00212D88" w:rsidRDefault="00007625" w:rsidP="00007625">
      <w:pPr>
        <w:pStyle w:val="MRLevel4"/>
      </w:pPr>
      <w:r w:rsidRPr="00B061E1">
        <w:t>(a)</w:t>
      </w:r>
      <w:r w:rsidRPr="00B061E1">
        <w:tab/>
      </w:r>
      <w:r w:rsidRPr="00212D88">
        <w:t>draft a Rule Change Proposal in accordance with clause 2.</w:t>
      </w:r>
      <w:r>
        <w:t>5.1 to implement those changes;</w:t>
      </w:r>
    </w:p>
    <w:p w14:paraId="5803D0D5" w14:textId="77777777" w:rsidR="00007625" w:rsidRPr="00212D88" w:rsidRDefault="00007625" w:rsidP="00007625">
      <w:pPr>
        <w:pStyle w:val="MRLevel4"/>
      </w:pPr>
      <w:r w:rsidRPr="00212D88">
        <w:t>(b)</w:t>
      </w:r>
      <w:r w:rsidRPr="00212D88">
        <w:tab/>
        <w:t>draft a suitable Procedure Change Proposal and progress it using the Procedure Change Process in section 2.10; or</w:t>
      </w:r>
    </w:p>
    <w:p w14:paraId="256F730B" w14:textId="77777777" w:rsidR="00007625" w:rsidRPr="00B061E1" w:rsidRDefault="00007625" w:rsidP="00007625">
      <w:pPr>
        <w:pStyle w:val="MRLevel4"/>
      </w:pPr>
      <w:r w:rsidRPr="00212D88">
        <w:t>(c)</w:t>
      </w:r>
      <w:r w:rsidRPr="00212D88">
        <w:tab/>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14:paraId="0CF95BDC" w14:textId="77777777" w:rsidR="008C2BAF" w:rsidRPr="00EE0BFA" w:rsidRDefault="008C2BAF" w:rsidP="008C2BAF">
      <w:pPr>
        <w:pStyle w:val="MRLevel2"/>
      </w:pPr>
      <w:r w:rsidRPr="00EE0BFA">
        <w:t>3.15A.</w:t>
      </w:r>
      <w:r w:rsidRPr="00EE0BFA">
        <w:tab/>
        <w:t xml:space="preserve">Supplementary </w:t>
      </w:r>
      <w:r w:rsidRPr="00212D88">
        <w:t>Essential</w:t>
      </w:r>
      <w:r w:rsidRPr="00EE0BFA">
        <w:t xml:space="preserve"> System Service Mechanism (SESSM)</w:t>
      </w:r>
    </w:p>
    <w:p w14:paraId="5545C736" w14:textId="77777777" w:rsidR="008C2BAF" w:rsidRPr="00212D88" w:rsidRDefault="008C2BAF" w:rsidP="001526FA">
      <w:pPr>
        <w:pStyle w:val="MRMidSectionHeading"/>
      </w:pPr>
      <w:r w:rsidRPr="00212D88">
        <w:t>Triggering the SESSM</w:t>
      </w:r>
    </w:p>
    <w:p w14:paraId="70F8369C" w14:textId="77777777" w:rsidR="008C2BAF" w:rsidRPr="00212D88" w:rsidRDefault="008C2BAF" w:rsidP="008C2BAF">
      <w:pPr>
        <w:pStyle w:val="MRLevel3"/>
      </w:pPr>
      <w:r w:rsidRPr="00535077">
        <w:t>3.15A.1.</w:t>
      </w:r>
      <w:r w:rsidRPr="00535077">
        <w:tab/>
      </w:r>
      <w:r w:rsidRPr="00212D88">
        <w:t>AEMO may only trigger the SESSM in accordance with clause 3.11.6.</w:t>
      </w:r>
    </w:p>
    <w:p w14:paraId="6C6F1DD9" w14:textId="0FF41FEA" w:rsidR="00214845" w:rsidRPr="00214845" w:rsidRDefault="00214845" w:rsidP="00214845">
      <w:pPr>
        <w:pStyle w:val="MRLevel3"/>
      </w:pPr>
      <w:r w:rsidRPr="00214845">
        <w:t>3.15A.2.</w:t>
      </w:r>
      <w:r w:rsidRPr="00214845">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18352245" w14:textId="77777777" w:rsidR="008C2BAF" w:rsidRPr="00535077" w:rsidRDefault="008C2BAF" w:rsidP="008C2BAF">
      <w:pPr>
        <w:pStyle w:val="MRLevel3"/>
      </w:pPr>
      <w:r w:rsidRPr="00212D88">
        <w:t>3.15A.3.</w:t>
      </w:r>
      <w:r w:rsidRPr="00212D88">
        <w:tab/>
        <w:t>Where AEMO is required to trigger the SESSM, AEMO must, within five Business Days of determining</w:t>
      </w:r>
      <w:r w:rsidRPr="00535077">
        <w:t xml:space="preserve"> to trigger the SESSM, publish on the WEM Website:</w:t>
      </w:r>
    </w:p>
    <w:p w14:paraId="49706225" w14:textId="77777777" w:rsidR="008C2BAF" w:rsidRPr="00212D88" w:rsidRDefault="008C2BAF" w:rsidP="008C2BAF">
      <w:pPr>
        <w:pStyle w:val="MRLevel4"/>
      </w:pPr>
      <w:r w:rsidRPr="00B061E1">
        <w:t>(a)</w:t>
      </w:r>
      <w:r w:rsidRPr="00B061E1">
        <w:tab/>
        <w:t xml:space="preserve">the </w:t>
      </w:r>
      <w:r w:rsidRPr="00212D88">
        <w:t>reasons why it is required to trigger the SESSM;</w:t>
      </w:r>
    </w:p>
    <w:p w14:paraId="7771FE4E"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6B35E082" w14:textId="4C1240D5" w:rsidR="008C2BAF" w:rsidRPr="00212D88" w:rsidRDefault="008C2BAF" w:rsidP="008C2BAF">
      <w:pPr>
        <w:pStyle w:val="MRLevel4"/>
      </w:pPr>
      <w:r w:rsidRPr="00212D88">
        <w:t>(c)</w:t>
      </w:r>
      <w:r w:rsidRPr="00212D88">
        <w:tab/>
        <w:t>where AEMO identifies an FCESS Accreditation Shortfall in accordance with clause 3.11.1, the additional quantity of the relevant Frequency Co-optimised Essential System Services AEMO conside</w:t>
      </w:r>
      <w:r w:rsidR="00C079D1">
        <w:t>rs would rectify the shortfall;</w:t>
      </w:r>
    </w:p>
    <w:p w14:paraId="0CF2C3E8" w14:textId="77777777" w:rsidR="008C2BAF" w:rsidRPr="00212D88" w:rsidRDefault="008C2BAF" w:rsidP="008C2BAF">
      <w:pPr>
        <w:pStyle w:val="MRLevel4"/>
      </w:pPr>
      <w:r w:rsidRPr="00212D88">
        <w:t>(d)</w:t>
      </w:r>
      <w:r w:rsidRPr="00212D88">
        <w:tab/>
        <w:t>the SESSM Service Specification, prepared in accordance with clause 3.15A.6, for each Frequency Co-optimised Essential System Service to be procured under the SESSM; and</w:t>
      </w:r>
    </w:p>
    <w:p w14:paraId="58524551" w14:textId="77777777" w:rsidR="008C2BAF" w:rsidRPr="00B061E1" w:rsidRDefault="008C2BAF" w:rsidP="008C2BAF">
      <w:pPr>
        <w:pStyle w:val="MRLevel4"/>
      </w:pPr>
      <w:r w:rsidRPr="00212D88">
        <w:t>(e)</w:t>
      </w:r>
      <w:r w:rsidRPr="00212D88">
        <w:tab/>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14:paraId="673A0A71" w14:textId="77777777" w:rsidR="008C2BAF" w:rsidRPr="00212D88" w:rsidRDefault="008C2BAF" w:rsidP="008C2BAF">
      <w:pPr>
        <w:pStyle w:val="MRLevel3"/>
      </w:pPr>
      <w:r w:rsidRPr="00212D88">
        <w:t>3.15A.4.</w:t>
      </w:r>
      <w:r w:rsidRPr="00212D88">
        <w:tab/>
        <w:t>When the Economic Regulation Authority triggers the SESSM pursuant to clause 3.15A.2 it must publish:</w:t>
      </w:r>
    </w:p>
    <w:p w14:paraId="38AF7EF9" w14:textId="77777777" w:rsidR="008C2BAF" w:rsidRPr="00212D88" w:rsidRDefault="008C2BAF" w:rsidP="008C2BAF">
      <w:pPr>
        <w:pStyle w:val="MRLevel4"/>
      </w:pPr>
      <w:r w:rsidRPr="00212D88">
        <w:t>(a)</w:t>
      </w:r>
      <w:r w:rsidRPr="00212D88">
        <w:tab/>
        <w:t>the reasons why it triggered the SESSM;</w:t>
      </w:r>
    </w:p>
    <w:p w14:paraId="3FA6DBD7" w14:textId="77777777" w:rsidR="008C2BAF" w:rsidRPr="00212D88" w:rsidRDefault="008C2BAF" w:rsidP="008C2BAF">
      <w:pPr>
        <w:pStyle w:val="MRLevel4"/>
      </w:pPr>
      <w:r w:rsidRPr="00212D88">
        <w:t>(b)</w:t>
      </w:r>
      <w:r w:rsidRPr="00212D88">
        <w:tab/>
        <w:t>the Frequency Co-optimised Essential System Services it determines to be procured through the SESSM;</w:t>
      </w:r>
    </w:p>
    <w:p w14:paraId="7F4CA895" w14:textId="77777777" w:rsidR="008C2BAF" w:rsidRPr="00212D88" w:rsidRDefault="008C2BAF" w:rsidP="008C2BAF">
      <w:pPr>
        <w:pStyle w:val="MRLevel4"/>
      </w:pPr>
      <w:r w:rsidRPr="00212D88">
        <w:t>(c)</w:t>
      </w:r>
      <w:r w:rsidRPr="00212D88">
        <w:tab/>
        <w:t>whether the Frequency Co-optimised Essential System Services are required for certain time intervals only (for example, day of week, time of year), or are required more generally; and</w:t>
      </w:r>
    </w:p>
    <w:p w14:paraId="3AEC6865" w14:textId="77777777" w:rsidR="008C2BAF" w:rsidRPr="00212D88" w:rsidRDefault="008C2BAF" w:rsidP="008C2BAF">
      <w:pPr>
        <w:pStyle w:val="MRLevel4"/>
      </w:pPr>
      <w:r w:rsidRPr="00212D88">
        <w:t>(d)</w:t>
      </w:r>
      <w:r w:rsidRPr="00212D88">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1A6DC5BB" w14:textId="424AEBF4" w:rsidR="008C2BAF" w:rsidRPr="00212D88" w:rsidRDefault="008C2BAF" w:rsidP="008C2BAF">
      <w:pPr>
        <w:pStyle w:val="MRLevel3"/>
      </w:pPr>
      <w:r w:rsidRPr="00212D88">
        <w:t>3.15A.5.</w:t>
      </w:r>
      <w:r w:rsidRPr="00212D88">
        <w:tab/>
        <w:t xml:space="preserve">The Economic Regulation Authority must document in a WEM Procedure the process it will undertake to identify inefficient </w:t>
      </w:r>
      <w:r w:rsidR="00214845" w:rsidRPr="00214845">
        <w:t>Real-Time Market outcomes</w:t>
      </w:r>
      <w:r w:rsidRPr="00212D88">
        <w:t xml:space="preserve"> pursuant to clause 3.15A.2, which may include, but is not limited to:</w:t>
      </w:r>
    </w:p>
    <w:p w14:paraId="00476503" w14:textId="77777777" w:rsidR="008C2BAF" w:rsidRPr="00212D88" w:rsidRDefault="008C2BAF" w:rsidP="008C2BAF">
      <w:pPr>
        <w:pStyle w:val="MRLevel4"/>
      </w:pPr>
      <w:r w:rsidRPr="00212D88">
        <w:t>(a)</w:t>
      </w:r>
      <w:r w:rsidRPr="00212D88">
        <w:tab/>
        <w:t>comparing individual Facility offers of Frequency Co-optimised Essential System Services with:</w:t>
      </w:r>
    </w:p>
    <w:p w14:paraId="4DFAE1E8" w14:textId="77777777" w:rsidR="008C2BAF" w:rsidRPr="00212D88" w:rsidRDefault="008C2BAF" w:rsidP="008C2BAF">
      <w:pPr>
        <w:pStyle w:val="MRLevel5"/>
      </w:pPr>
      <w:r w:rsidRPr="00212D88">
        <w:t>i.</w:t>
      </w:r>
      <w:r w:rsidRPr="00212D88">
        <w:tab/>
        <w:t>offers of Frequency Co-optimised Essential System Services from similar Facilities;</w:t>
      </w:r>
    </w:p>
    <w:p w14:paraId="2CB95581" w14:textId="77777777" w:rsidR="008C2BAF" w:rsidRPr="00212D88" w:rsidRDefault="008C2BAF" w:rsidP="008C2BAF">
      <w:pPr>
        <w:pStyle w:val="MRLevel5"/>
      </w:pPr>
      <w:r w:rsidRPr="00212D88">
        <w:t>ii.</w:t>
      </w:r>
      <w:r w:rsidRPr="00212D88">
        <w:tab/>
        <w:t>expected or known costs for that Facility;</w:t>
      </w:r>
    </w:p>
    <w:p w14:paraId="5D11FE05" w14:textId="77777777" w:rsidR="008C2BAF" w:rsidRPr="00212D88" w:rsidRDefault="008C2BAF" w:rsidP="008C2BAF">
      <w:pPr>
        <w:pStyle w:val="MRLevel5"/>
      </w:pPr>
      <w:r w:rsidRPr="00212D88">
        <w:t>iii.</w:t>
      </w:r>
      <w:r w:rsidRPr="00212D88">
        <w:tab/>
        <w:t xml:space="preserve">offers from the same Facility in different time periods; </w:t>
      </w:r>
    </w:p>
    <w:p w14:paraId="164ADC96" w14:textId="77777777" w:rsidR="008C2BAF" w:rsidRPr="00212D88" w:rsidRDefault="008C2BAF" w:rsidP="008C2BAF">
      <w:pPr>
        <w:pStyle w:val="MRLevel5"/>
      </w:pPr>
      <w:r w:rsidRPr="00212D88">
        <w:t>iv.</w:t>
      </w:r>
      <w:r w:rsidRPr="00212D88">
        <w:tab/>
        <w:t>historic offers of Frequency Co-optimised Essential System Services in the Real-Time Market; and</w:t>
      </w:r>
    </w:p>
    <w:p w14:paraId="50FD2701" w14:textId="1A6A9B5F" w:rsidR="008C2BAF" w:rsidRPr="00212D88" w:rsidRDefault="008C2BAF" w:rsidP="008C2BAF">
      <w:pPr>
        <w:pStyle w:val="MRLevel5"/>
      </w:pPr>
      <w:r w:rsidRPr="00212D88">
        <w:t>v.</w:t>
      </w:r>
      <w:r w:rsidRPr="00212D88">
        <w:tab/>
        <w:t xml:space="preserve">the Frequency Co-optimised Essential System Services offer construction guidelines published by the Economic Regulation </w:t>
      </w:r>
      <w:r w:rsidR="00214845" w:rsidRPr="00214845">
        <w:t>Authority</w:t>
      </w:r>
      <w:r w:rsidRPr="00212D88">
        <w:t>;</w:t>
      </w:r>
    </w:p>
    <w:p w14:paraId="1ACE3A44" w14:textId="134A1F7A" w:rsidR="008C2BAF" w:rsidRPr="00212D88" w:rsidRDefault="008C2BAF" w:rsidP="008C2BAF">
      <w:pPr>
        <w:pStyle w:val="MRLevel4"/>
      </w:pPr>
      <w:r w:rsidRPr="00212D88">
        <w:t>(b)</w:t>
      </w:r>
      <w:r w:rsidRPr="00212D88">
        <w:tab/>
        <w:t>comparing existing Facility costs with potent</w:t>
      </w:r>
      <w:r w:rsidR="00C079D1">
        <w:t>ial new facility entrant costs;</w:t>
      </w:r>
    </w:p>
    <w:p w14:paraId="749E0191" w14:textId="77777777" w:rsidR="008C2BAF" w:rsidRPr="00212D88" w:rsidRDefault="008C2BAF" w:rsidP="008C2BAF">
      <w:pPr>
        <w:pStyle w:val="MRLevel4"/>
      </w:pPr>
      <w:r w:rsidRPr="00B061E1">
        <w:t>(c)</w:t>
      </w:r>
      <w:r w:rsidRPr="00B061E1">
        <w:tab/>
      </w:r>
      <w:r w:rsidRPr="00212D88">
        <w:t>an analysis of the information received from expressions of interest forms submitted in accordance with section 3.15B; and</w:t>
      </w:r>
    </w:p>
    <w:p w14:paraId="6CAF00B9" w14:textId="77777777" w:rsidR="008C2BAF" w:rsidRPr="00212D88" w:rsidRDefault="008C2BAF" w:rsidP="008C2BAF">
      <w:pPr>
        <w:pStyle w:val="MRLevel4"/>
      </w:pPr>
      <w:r w:rsidRPr="00212D88">
        <w:t>(d)</w:t>
      </w:r>
      <w:r w:rsidRPr="00212D88">
        <w:tab/>
        <w:t>comparing Frequency Co-optimised Essential System Services market outcomes with other relevant jurisdictions.</w:t>
      </w:r>
    </w:p>
    <w:p w14:paraId="10BBAC86" w14:textId="77777777" w:rsidR="008C2BAF" w:rsidRPr="001B5E38" w:rsidRDefault="008C2BAF" w:rsidP="001526FA">
      <w:pPr>
        <w:pStyle w:val="MRMidSectionHeading"/>
      </w:pPr>
      <w:r w:rsidRPr="001B5E38">
        <w:t>SESSM Service specification</w:t>
      </w:r>
    </w:p>
    <w:p w14:paraId="0AD65924" w14:textId="77777777" w:rsidR="008C2BAF" w:rsidRPr="00212D88" w:rsidRDefault="008C2BAF" w:rsidP="008C2BAF">
      <w:pPr>
        <w:pStyle w:val="MRLevel3"/>
      </w:pPr>
      <w:r w:rsidRPr="00535077">
        <w:t>3</w:t>
      </w:r>
      <w:r w:rsidRPr="00212D88">
        <w:t>.15A.6.</w:t>
      </w:r>
      <w:r w:rsidRPr="00212D88">
        <w:tab/>
        <w:t>When the SESSM is triggered under clause 3.15A.1 or clause 3.15A.2, AEMO must prepare a SESSM Service Specification for each Frequency Co-optimised Essential System Service being procured under the SESSM which must include the:</w:t>
      </w:r>
    </w:p>
    <w:p w14:paraId="5C265FFE" w14:textId="77777777" w:rsidR="008C2BAF" w:rsidRPr="00212D88" w:rsidRDefault="008C2BAF" w:rsidP="008C2BAF">
      <w:pPr>
        <w:pStyle w:val="MRLevel4"/>
      </w:pPr>
      <w:r w:rsidRPr="00B061E1">
        <w:t>(a)</w:t>
      </w:r>
      <w:r w:rsidRPr="00B061E1">
        <w:tab/>
      </w:r>
      <w:r w:rsidRPr="00212D88">
        <w:t>name of the Frequency Co-optimised Essential System Service or services;</w:t>
      </w:r>
    </w:p>
    <w:p w14:paraId="473D69AA" w14:textId="77777777" w:rsidR="008C2BAF" w:rsidRPr="00212D88" w:rsidRDefault="008C2BAF" w:rsidP="008C2BAF">
      <w:pPr>
        <w:pStyle w:val="MRLevel4"/>
      </w:pPr>
      <w:r w:rsidRPr="00212D88">
        <w:t>(b)</w:t>
      </w:r>
      <w:r w:rsidRPr="00212D88">
        <w:tab/>
        <w:t>SESSM Service Commencement Date;</w:t>
      </w:r>
    </w:p>
    <w:p w14:paraId="1A0B8929" w14:textId="77777777" w:rsidR="008C2BAF" w:rsidRPr="00212D88" w:rsidRDefault="008C2BAF" w:rsidP="008C2BAF">
      <w:pPr>
        <w:pStyle w:val="MRLevel4"/>
      </w:pPr>
      <w:r w:rsidRPr="00212D88">
        <w:t>(c)</w:t>
      </w:r>
      <w:r w:rsidRPr="00212D88">
        <w:tab/>
        <w:t>SESSM Service Timing;</w:t>
      </w:r>
    </w:p>
    <w:p w14:paraId="47999AAC" w14:textId="77777777" w:rsidR="008C2BAF" w:rsidRPr="00212D88" w:rsidRDefault="008C2BAF" w:rsidP="008C2BAF">
      <w:pPr>
        <w:pStyle w:val="MRLevel4"/>
      </w:pPr>
      <w:r w:rsidRPr="00212D88">
        <w:t>(d)</w:t>
      </w:r>
      <w:r w:rsidRPr="00212D88">
        <w:tab/>
        <w:t>SESSM Award Duration;</w:t>
      </w:r>
    </w:p>
    <w:p w14:paraId="6ACF9BD6" w14:textId="77777777" w:rsidR="008C2BAF" w:rsidRPr="00212D88" w:rsidRDefault="008C2BAF" w:rsidP="008C2BAF">
      <w:pPr>
        <w:pStyle w:val="MRLevel4"/>
      </w:pPr>
      <w:r w:rsidRPr="00212D88">
        <w:t>(e)</w:t>
      </w:r>
      <w:r w:rsidRPr="00212D88">
        <w:tab/>
        <w:t>SESSM Service Quantity Profile; and</w:t>
      </w:r>
    </w:p>
    <w:p w14:paraId="399A5B67" w14:textId="77777777" w:rsidR="008C2BAF" w:rsidRPr="00212D88" w:rsidRDefault="008C2BAF" w:rsidP="008C2BAF">
      <w:pPr>
        <w:pStyle w:val="MRLevel4"/>
      </w:pPr>
      <w:r w:rsidRPr="00212D88">
        <w:t>(f)</w:t>
      </w:r>
      <w:r w:rsidRPr="00212D88">
        <w:tab/>
        <w:t>SESSM Availability Requirement.</w:t>
      </w:r>
    </w:p>
    <w:p w14:paraId="71B13F3A" w14:textId="77777777" w:rsidR="008C2BAF" w:rsidRPr="00212D88" w:rsidRDefault="008C2BAF" w:rsidP="008C2BAF">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14:paraId="37D398D8" w14:textId="77777777" w:rsidR="008C2BAF" w:rsidRPr="00212D88" w:rsidRDefault="008C2BAF" w:rsidP="008C2BAF">
      <w:pPr>
        <w:pStyle w:val="MRLevel3"/>
      </w:pPr>
      <w:r w:rsidRPr="00212D88">
        <w:t>3.15A.8.</w:t>
      </w:r>
      <w:r w:rsidRPr="00212D88">
        <w:tab/>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14:paraId="4B9B6B36" w14:textId="77777777" w:rsidR="008C2BAF" w:rsidRPr="001B5E38" w:rsidRDefault="008C2BAF" w:rsidP="001526FA">
      <w:pPr>
        <w:pStyle w:val="MRMidSectionHeading"/>
      </w:pPr>
      <w:r w:rsidRPr="001B5E38">
        <w:t>Participation</w:t>
      </w:r>
    </w:p>
    <w:p w14:paraId="246CE12B" w14:textId="2E3881DA" w:rsidR="008C2BAF" w:rsidRPr="00212D88" w:rsidRDefault="008C2BAF" w:rsidP="008C2BAF">
      <w:pPr>
        <w:pStyle w:val="MRLevel3"/>
      </w:pPr>
      <w:r w:rsidRPr="00212D88">
        <w:t>3.15A.</w:t>
      </w:r>
      <w:r>
        <w:t>9</w:t>
      </w:r>
      <w:r w:rsidRPr="00212D88">
        <w:t>.</w:t>
      </w:r>
      <w:r w:rsidRPr="00212D88">
        <w:tab/>
        <w:t>The facilities that may participate in a S</w:t>
      </w:r>
      <w:r w:rsidR="00C079D1">
        <w:t>ESSM procurement are:</w:t>
      </w:r>
    </w:p>
    <w:p w14:paraId="0006ED57" w14:textId="20CF03A5" w:rsidR="008C2BAF" w:rsidRPr="00212D88" w:rsidRDefault="008C2BAF" w:rsidP="008C2BAF">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14:paraId="24CBD75B" w14:textId="77777777" w:rsidR="008C2BAF" w:rsidRPr="00B061E1" w:rsidRDefault="008C2BAF" w:rsidP="008C2BAF">
      <w:pPr>
        <w:pStyle w:val="MRLevel4"/>
      </w:pPr>
      <w:r w:rsidRPr="00212D88">
        <w:t>(b)</w:t>
      </w:r>
      <w:r w:rsidRPr="00212D88">
        <w:tab/>
        <w:t>a new facility that is not registered</w:t>
      </w:r>
      <w:r w:rsidRPr="00B061E1">
        <w:t xml:space="preserve"> under the WEM Rules.</w:t>
      </w:r>
    </w:p>
    <w:p w14:paraId="3B11931B" w14:textId="77777777" w:rsidR="008C2BAF" w:rsidRPr="00212D88" w:rsidRDefault="008C2BAF" w:rsidP="008C2BAF">
      <w:pPr>
        <w:pStyle w:val="MRLevel3"/>
      </w:pPr>
      <w:r w:rsidRPr="00212D88">
        <w:t>3.15A.</w:t>
      </w:r>
      <w:r>
        <w:t>10</w:t>
      </w:r>
      <w:r w:rsidRPr="00212D88">
        <w:t>.</w:t>
      </w:r>
      <w:r w:rsidRPr="00212D88">
        <w:tab/>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14:paraId="2C453A24" w14:textId="5C45A360" w:rsidR="008C2BAF" w:rsidRPr="00212D88" w:rsidRDefault="008C2BAF" w:rsidP="008C2BAF">
      <w:pPr>
        <w:pStyle w:val="MRLevel3"/>
      </w:pPr>
      <w:r w:rsidRPr="00212D88">
        <w:t>3.15A.</w:t>
      </w:r>
      <w:r>
        <w:t>11</w:t>
      </w:r>
      <w:r w:rsidRPr="00212D88">
        <w:t>.</w:t>
      </w:r>
      <w:r w:rsidRPr="00212D88">
        <w:tab/>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14:paraId="76D44DEB" w14:textId="77777777" w:rsidR="008C2BAF" w:rsidRPr="00212D88" w:rsidRDefault="008C2BAF" w:rsidP="008C2BAF">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49BE1E37" w14:textId="4E87031D" w:rsidR="008C2BAF" w:rsidRPr="00212D88" w:rsidRDefault="008C2BAF" w:rsidP="008C2BAF">
      <w:pPr>
        <w:pStyle w:val="MRLevel3"/>
      </w:pPr>
      <w:r w:rsidRPr="00212D88">
        <w:t>3.15A.</w:t>
      </w:r>
      <w:r>
        <w:t>13</w:t>
      </w:r>
      <w:r w:rsidRPr="00212D88">
        <w:t>.</w:t>
      </w:r>
      <w:r w:rsidRPr="00212D88">
        <w:tab/>
        <w:t>The Economic Regulation Authority may only designate a Registered Facility pursuant to clause 3.15A.</w:t>
      </w:r>
      <w:r>
        <w:t>11</w:t>
      </w:r>
      <w:r w:rsidR="00C079D1">
        <w:t>:</w:t>
      </w:r>
    </w:p>
    <w:p w14:paraId="1D9A08E9" w14:textId="77777777" w:rsidR="008C2BAF" w:rsidRPr="00212D88" w:rsidRDefault="008C2BAF" w:rsidP="008C2BAF">
      <w:pPr>
        <w:pStyle w:val="MRLevel4"/>
      </w:pPr>
      <w:r w:rsidRPr="00B061E1">
        <w:t>(a)</w:t>
      </w:r>
      <w:r w:rsidRPr="00B061E1">
        <w:tab/>
      </w:r>
      <w:r w:rsidRPr="00212D88">
        <w:t>that the Economic Regulation Authority reasonably considers is able to meet the SESSM Service Specification;</w:t>
      </w:r>
    </w:p>
    <w:p w14:paraId="39549FD2" w14:textId="77777777" w:rsidR="008C2BAF" w:rsidRPr="00212D88" w:rsidRDefault="008C2BAF" w:rsidP="008C2BAF">
      <w:pPr>
        <w:pStyle w:val="MRLevel4"/>
      </w:pPr>
      <w:r w:rsidRPr="00212D88">
        <w:t>(b)</w:t>
      </w:r>
      <w:r w:rsidRPr="00212D88">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7E841892" w14:textId="77777777" w:rsidR="008C2BAF" w:rsidRPr="00212D88" w:rsidRDefault="008C2BAF" w:rsidP="008C2BAF">
      <w:pPr>
        <w:pStyle w:val="MRLevel4"/>
      </w:pPr>
      <w:r w:rsidRPr="00212D88">
        <w:t>(d)</w:t>
      </w:r>
      <w:r w:rsidRPr="00212D88">
        <w:tab/>
        <w:t>if the Facility has available accredited capability in excess of any existing SESSM Award for the applicable Frequency Co-optimised Essential System Service; and</w:t>
      </w:r>
    </w:p>
    <w:p w14:paraId="2CAF9EB6" w14:textId="77777777" w:rsidR="008C2BAF" w:rsidRPr="00212D88" w:rsidRDefault="008C2BAF" w:rsidP="008C2BAF">
      <w:pPr>
        <w:pStyle w:val="MRLevel4"/>
      </w:pPr>
      <w:r w:rsidRPr="00212D88">
        <w:t>(e)</w:t>
      </w:r>
      <w:r w:rsidRPr="00212D88">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686887C1" w14:textId="77777777" w:rsidR="008C2BAF" w:rsidRPr="00314212" w:rsidRDefault="008C2BAF" w:rsidP="008C2BAF">
      <w:pPr>
        <w:pStyle w:val="MRLevel3continued"/>
      </w:pPr>
      <w:r w:rsidRPr="00314212">
        <w:t>To avoid doubt, the Economic Regulation Authority may, but is not obliged to, consult with AEMO in respect of designating a Facility pursuant to clause 3.15A.</w:t>
      </w:r>
      <w:r>
        <w:t>11</w:t>
      </w:r>
      <w:r w:rsidRPr="00314212">
        <w:t>.</w:t>
      </w:r>
    </w:p>
    <w:p w14:paraId="0D2CD693" w14:textId="77777777" w:rsidR="008C2BAF" w:rsidRPr="00535077" w:rsidRDefault="008C2BAF" w:rsidP="008C2BAF">
      <w:pPr>
        <w:pStyle w:val="MRLevel3"/>
      </w:pPr>
      <w:r w:rsidRPr="00535077">
        <w:t>3.15A.</w:t>
      </w:r>
      <w:r>
        <w:t>14</w:t>
      </w:r>
      <w:r w:rsidRPr="00535077">
        <w:t>.</w:t>
      </w:r>
      <w:r w:rsidRPr="00535077">
        <w:tab/>
        <w:t>Where the Economic Regulation Authority has designated a Facility pursuant to clause 3.15A.</w:t>
      </w:r>
      <w:r>
        <w:t>11</w:t>
      </w:r>
      <w:r w:rsidRPr="00535077">
        <w:t>, the Economic Regulation Authority must notify:</w:t>
      </w:r>
    </w:p>
    <w:p w14:paraId="0C30889E" w14:textId="77777777" w:rsidR="008C2BAF" w:rsidRPr="00212D88" w:rsidRDefault="008C2BAF" w:rsidP="008C2BAF">
      <w:pPr>
        <w:pStyle w:val="MRLevel4"/>
      </w:pPr>
      <w:r w:rsidRPr="00B061E1">
        <w:t>(a)</w:t>
      </w:r>
      <w:r w:rsidRPr="00B061E1">
        <w:tab/>
      </w:r>
      <w:r w:rsidRPr="00212D88">
        <w:t>AEMO, and provide details of the Facility; and</w:t>
      </w:r>
    </w:p>
    <w:p w14:paraId="3CF5C641" w14:textId="77777777" w:rsidR="008C2BAF" w:rsidRPr="00B061E1" w:rsidRDefault="008C2BAF" w:rsidP="008C2BAF">
      <w:pPr>
        <w:pStyle w:val="MRLevel4"/>
      </w:pPr>
      <w:r w:rsidRPr="00212D88">
        <w:t>(b)</w:t>
      </w:r>
      <w:r w:rsidRPr="00212D88">
        <w:tab/>
        <w:t>the relevant</w:t>
      </w:r>
      <w:r w:rsidRPr="00B061E1">
        <w:t xml:space="preserve"> Market Participant responsible for the Facility.</w:t>
      </w:r>
    </w:p>
    <w:p w14:paraId="3BC36F93" w14:textId="77777777" w:rsidR="008C2BAF" w:rsidRPr="00212D88" w:rsidRDefault="008C2BAF" w:rsidP="008C2BAF">
      <w:pPr>
        <w:pStyle w:val="MRLevel3"/>
      </w:pPr>
      <w:r w:rsidRPr="00535077">
        <w:t>3.15A.</w:t>
      </w:r>
      <w:r>
        <w:t>15</w:t>
      </w:r>
      <w:r w:rsidRPr="00535077">
        <w:t>.</w:t>
      </w:r>
      <w:r w:rsidRPr="00212D88">
        <w:tab/>
        <w:t>A Facility that has not been designated by the Economic Regulation Authority pursuant to clause 3.15A.</w:t>
      </w:r>
      <w:r>
        <w:t>11</w:t>
      </w:r>
      <w:r w:rsidRPr="00212D88">
        <w:t xml:space="preserve"> may still participate in a SESSM procurement process triggered by the Economic Regulation Authority.</w:t>
      </w:r>
    </w:p>
    <w:p w14:paraId="539C2A93" w14:textId="091A9A40" w:rsidR="008C2BAF" w:rsidRPr="00535077" w:rsidRDefault="008C2BAF" w:rsidP="008C2BAF">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14:paraId="291A30E1" w14:textId="77777777" w:rsidR="008C2BAF" w:rsidRPr="001B5E38" w:rsidRDefault="008C2BAF" w:rsidP="001526FA">
      <w:pPr>
        <w:pStyle w:val="MRMidSectionHeading"/>
      </w:pPr>
      <w:r w:rsidRPr="001B5E38">
        <w:t>Procurement notice</w:t>
      </w:r>
    </w:p>
    <w:p w14:paraId="6CD1FBA8" w14:textId="5075FEB9" w:rsidR="008C2BAF" w:rsidRPr="00212D88" w:rsidRDefault="008C2BAF" w:rsidP="008C2BAF">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14:paraId="4EB046A7" w14:textId="77777777" w:rsidR="008C2BAF" w:rsidRPr="00212D88" w:rsidRDefault="008C2BAF" w:rsidP="008C2BAF">
      <w:pPr>
        <w:pStyle w:val="MRLevel3"/>
      </w:pPr>
      <w:r w:rsidRPr="00212D88">
        <w:t>3.15A.</w:t>
      </w:r>
      <w:r>
        <w:t>18</w:t>
      </w:r>
      <w:r w:rsidRPr="00212D88">
        <w:t>.</w:t>
      </w:r>
      <w:r w:rsidRPr="00212D88">
        <w:tab/>
        <w:t>In advertising the call for SESSM Submissions in accordance with clause 3.15A.19, AEMO must:</w:t>
      </w:r>
    </w:p>
    <w:p w14:paraId="5B9360CA" w14:textId="77777777" w:rsidR="008C2BAF" w:rsidRPr="00212D88" w:rsidRDefault="008C2BAF" w:rsidP="008C2BAF">
      <w:pPr>
        <w:pStyle w:val="MRLevel4"/>
      </w:pPr>
      <w:r w:rsidRPr="00B061E1">
        <w:t>(a)</w:t>
      </w:r>
      <w:r w:rsidRPr="00B061E1">
        <w:tab/>
      </w:r>
      <w:r w:rsidRPr="00212D88">
        <w:t>publish a notice on the WEM Website;</w:t>
      </w:r>
    </w:p>
    <w:p w14:paraId="3FF50358" w14:textId="616BDD41" w:rsidR="008C2BAF" w:rsidRPr="00212D88" w:rsidRDefault="008C2BAF" w:rsidP="008C2BAF">
      <w:pPr>
        <w:pStyle w:val="MRLevel4"/>
      </w:pPr>
      <w:r w:rsidRPr="00212D88">
        <w:t>(b)</w:t>
      </w:r>
      <w:r w:rsidRPr="00212D88">
        <w:tab/>
        <w:t>publish a notice on at</w:t>
      </w:r>
      <w:r w:rsidR="00C079D1">
        <w:t xml:space="preserve"> least one major tender portal;</w:t>
      </w:r>
    </w:p>
    <w:p w14:paraId="358E1844" w14:textId="77777777" w:rsidR="008C2BAF" w:rsidRPr="00212D88" w:rsidRDefault="008C2BAF" w:rsidP="008C2BAF">
      <w:pPr>
        <w:pStyle w:val="MRLevel4"/>
      </w:pPr>
      <w:r w:rsidRPr="00212D88">
        <w:t>(c)</w:t>
      </w:r>
      <w:r w:rsidRPr="00212D88">
        <w:tab/>
        <w:t>directly contact any Market Participants designated by the Economic Regulation Authority pursuant to clause 3.15A.</w:t>
      </w:r>
      <w:r>
        <w:t>11</w:t>
      </w:r>
      <w:r w:rsidRPr="00212D88">
        <w:t>; and</w:t>
      </w:r>
    </w:p>
    <w:p w14:paraId="2745C59E" w14:textId="77777777" w:rsidR="008C2BAF" w:rsidRPr="00212D88" w:rsidRDefault="008C2BAF" w:rsidP="008C2BAF">
      <w:pPr>
        <w:pStyle w:val="MRLevel4"/>
      </w:pPr>
      <w:r w:rsidRPr="00212D88">
        <w:t>(d)</w:t>
      </w:r>
      <w:r w:rsidRPr="00212D88">
        <w:tab/>
        <w:t>issue a Market Advisory.</w:t>
      </w:r>
    </w:p>
    <w:p w14:paraId="3ABAFADE" w14:textId="77777777" w:rsidR="008C2BAF" w:rsidRPr="00535077" w:rsidRDefault="008C2BAF" w:rsidP="008C2BAF">
      <w:pPr>
        <w:pStyle w:val="MRLevel3"/>
      </w:pPr>
      <w:r w:rsidRPr="00535077">
        <w:t>3.15A.</w:t>
      </w:r>
      <w:r>
        <w:t>19</w:t>
      </w:r>
      <w:r w:rsidRPr="00535077">
        <w:t>.</w:t>
      </w:r>
      <w:r w:rsidRPr="00535077">
        <w:tab/>
        <w:t xml:space="preserve">AEMO must </w:t>
      </w:r>
      <w:r w:rsidRPr="00212D88">
        <w:t>include in each notice</w:t>
      </w:r>
      <w:r w:rsidRPr="00535077">
        <w:t xml:space="preserve"> referred to in clause 3.15A.</w:t>
      </w:r>
      <w:r>
        <w:t>18</w:t>
      </w:r>
      <w:r w:rsidRPr="00535077">
        <w:t>:</w:t>
      </w:r>
    </w:p>
    <w:p w14:paraId="3236E087" w14:textId="77777777" w:rsidR="008C2BAF" w:rsidRPr="00212D88" w:rsidRDefault="008C2BAF" w:rsidP="008C2BAF">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14:paraId="7E5078A0" w14:textId="77777777" w:rsidR="008C2BAF" w:rsidRPr="00212D88" w:rsidRDefault="008C2BAF" w:rsidP="008C2BAF">
      <w:pPr>
        <w:pStyle w:val="MRLevel4"/>
      </w:pPr>
      <w:r w:rsidRPr="00212D88">
        <w:t>(b)</w:t>
      </w:r>
      <w:r w:rsidRPr="00212D88">
        <w:tab/>
        <w:t>contact details for AEMO;</w:t>
      </w:r>
    </w:p>
    <w:p w14:paraId="70308D4E" w14:textId="77777777" w:rsidR="008C2BAF" w:rsidRPr="00212D88" w:rsidRDefault="008C2BAF" w:rsidP="008C2BAF">
      <w:pPr>
        <w:pStyle w:val="MRLevel4"/>
      </w:pPr>
      <w:r w:rsidRPr="00212D88">
        <w:t>(c)</w:t>
      </w:r>
      <w:r w:rsidRPr="00212D88">
        <w:tab/>
        <w:t>a description of the quantity, type and timing of the required Frequency Co-optimised Essential System Service;</w:t>
      </w:r>
    </w:p>
    <w:p w14:paraId="11A9DADB" w14:textId="77777777" w:rsidR="008C2BAF" w:rsidRPr="00212D88" w:rsidRDefault="008C2BAF" w:rsidP="008C2BAF">
      <w:pPr>
        <w:pStyle w:val="MRLevel4"/>
      </w:pPr>
      <w:r w:rsidRPr="00212D88">
        <w:t>(d)</w:t>
      </w:r>
      <w:r w:rsidRPr="00212D88">
        <w:tab/>
        <w:t>the location on the WEM Website of the SESSM Submission form referred to in clause 3.15A.</w:t>
      </w:r>
      <w:r>
        <w:t>20</w:t>
      </w:r>
      <w:r w:rsidRPr="00212D88">
        <w:t>; and</w:t>
      </w:r>
    </w:p>
    <w:p w14:paraId="3C3DBE3A" w14:textId="77777777" w:rsidR="008C2BAF" w:rsidRPr="00212D88" w:rsidRDefault="008C2BAF" w:rsidP="008C2BAF">
      <w:pPr>
        <w:pStyle w:val="MRLevel4"/>
      </w:pPr>
      <w:r w:rsidRPr="00212D88">
        <w:t>(e)</w:t>
      </w:r>
      <w:r w:rsidRPr="00212D88">
        <w:tab/>
        <w:t>the location on the WEM Website of the SESSM Service Specification for the Frequency Co-optimised Essential System Service referred to in clause 3.15A.6.</w:t>
      </w:r>
    </w:p>
    <w:p w14:paraId="27B79987" w14:textId="77777777" w:rsidR="008C2BAF" w:rsidRPr="001B5E38" w:rsidRDefault="008C2BAF" w:rsidP="001526FA">
      <w:pPr>
        <w:pStyle w:val="MRMidSectionHeading"/>
      </w:pPr>
      <w:r w:rsidRPr="001B5E38">
        <w:t>Response requirements</w:t>
      </w:r>
    </w:p>
    <w:p w14:paraId="49899D72" w14:textId="77777777" w:rsidR="008C2BAF" w:rsidRPr="00535077" w:rsidRDefault="008C2BAF" w:rsidP="008C2BAF">
      <w:pPr>
        <w:pStyle w:val="MRLevel3"/>
      </w:pPr>
      <w:r w:rsidRPr="00535077">
        <w:t>3.15A.</w:t>
      </w:r>
      <w:r>
        <w:t>20</w:t>
      </w:r>
      <w:r w:rsidRPr="00535077">
        <w:t>.</w:t>
      </w:r>
      <w:r w:rsidRPr="00535077">
        <w:tab/>
        <w:t>AEMO must develop and publish a SESSM Submission form which must include the following fields for the SESSM procurement:</w:t>
      </w:r>
    </w:p>
    <w:p w14:paraId="3F69EA3E" w14:textId="77777777" w:rsidR="008C2BAF" w:rsidRPr="00212D88" w:rsidRDefault="008C2BAF" w:rsidP="008C2BAF">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5D4C1F78" w14:textId="77777777" w:rsidR="008C2BAF" w:rsidRPr="00212D88" w:rsidRDefault="008C2BAF" w:rsidP="008C2BAF">
      <w:pPr>
        <w:pStyle w:val="MRLevel4"/>
      </w:pPr>
      <w:r w:rsidRPr="00212D88">
        <w:t>(b)</w:t>
      </w:r>
      <w:r w:rsidRPr="00212D88">
        <w:tab/>
        <w:t>the proposed SESSM Availability Payment, which:</w:t>
      </w:r>
    </w:p>
    <w:p w14:paraId="4C601B5B" w14:textId="77777777" w:rsidR="008C2BAF" w:rsidRPr="00212D88" w:rsidRDefault="008C2BAF" w:rsidP="008C2BAF">
      <w:pPr>
        <w:pStyle w:val="MRLevel5"/>
      </w:pPr>
      <w:r w:rsidRPr="00314212">
        <w:t>i.</w:t>
      </w:r>
      <w:r w:rsidRPr="00314212">
        <w:tab/>
      </w:r>
      <w:r w:rsidRPr="00212D88">
        <w:t>is the total amount payable across the SESSM Award Duration for offering the SESSM Availability Quantity into the Real-Time Market; and</w:t>
      </w:r>
    </w:p>
    <w:p w14:paraId="1E0646F4" w14:textId="77777777" w:rsidR="008C2BAF" w:rsidRPr="00314212" w:rsidRDefault="008C2BAF" w:rsidP="008C2BAF">
      <w:pPr>
        <w:pStyle w:val="MRLevel5"/>
      </w:pPr>
      <w:r w:rsidRPr="00212D88">
        <w:t>ii.</w:t>
      </w:r>
      <w:r w:rsidRPr="00212D88">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14:paraId="71DCD0C2" w14:textId="77777777" w:rsidR="008C2BAF" w:rsidRPr="00212D88" w:rsidRDefault="008C2BAF" w:rsidP="008C2BAF">
      <w:pPr>
        <w:pStyle w:val="MRLevel4"/>
      </w:pPr>
      <w:r w:rsidRPr="00212D88">
        <w:t>(c)</w:t>
      </w:r>
      <w:r w:rsidRPr="00212D88">
        <w:tab/>
        <w:t>the proposed SESSM Offer Cap, which must reflect the variable costs inclusive of margin of providing the relevant Frequency Co-optimised Essential System Service, and which:</w:t>
      </w:r>
    </w:p>
    <w:p w14:paraId="3F41A5AD" w14:textId="06D75851" w:rsidR="008C2BAF" w:rsidRPr="00212D88" w:rsidRDefault="008C2BAF" w:rsidP="008C2BAF">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14:paraId="547DB9C9" w14:textId="77777777" w:rsidR="008C2BAF" w:rsidRPr="00212D88" w:rsidRDefault="008C2BAF" w:rsidP="008C2BAF">
      <w:pPr>
        <w:pStyle w:val="MRLevel5"/>
      </w:pPr>
      <w:r w:rsidRPr="00212D88">
        <w:t>ii.</w:t>
      </w:r>
      <w:r w:rsidRPr="00212D88">
        <w:tab/>
        <w:t>may vary according to the time periods set out in the SESSM Service Specification;</w:t>
      </w:r>
    </w:p>
    <w:p w14:paraId="764D28FC" w14:textId="77777777" w:rsidR="008C2BAF" w:rsidRPr="00212D88" w:rsidRDefault="008C2BAF" w:rsidP="008C2BAF">
      <w:pPr>
        <w:pStyle w:val="MRLevel4"/>
      </w:pPr>
      <w:r w:rsidRPr="00B061E1">
        <w:t>(d)</w:t>
      </w:r>
      <w:r w:rsidRPr="00B061E1">
        <w:tab/>
      </w:r>
      <w:r w:rsidRPr="00212D88">
        <w:t>the SESSM Award Duration; and</w:t>
      </w:r>
    </w:p>
    <w:p w14:paraId="092A4B01" w14:textId="77777777" w:rsidR="008C2BAF" w:rsidRPr="00212D88" w:rsidRDefault="008C2BAF" w:rsidP="008C2BAF">
      <w:pPr>
        <w:pStyle w:val="MRLevel4"/>
      </w:pPr>
      <w:r w:rsidRPr="00212D88">
        <w:t>(e)</w:t>
      </w:r>
      <w:r w:rsidRPr="00212D88">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14:paraId="368C17CA" w14:textId="5EB3C25D" w:rsidR="008C2BAF" w:rsidRPr="00535077" w:rsidRDefault="008C2BAF" w:rsidP="008C2BAF">
      <w:pPr>
        <w:pStyle w:val="MRLevel3"/>
      </w:pPr>
      <w:r w:rsidRPr="00535077">
        <w:t>3.15A.</w:t>
      </w:r>
      <w:r>
        <w:t>21</w:t>
      </w:r>
      <w:r w:rsidRPr="00535077">
        <w:t>.</w:t>
      </w:r>
      <w:r w:rsidRPr="00535077">
        <w:tab/>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14:paraId="37798397" w14:textId="237C35DB" w:rsidR="008C2BAF" w:rsidRPr="00212D88" w:rsidRDefault="008C2BAF" w:rsidP="008C2BAF">
      <w:pPr>
        <w:pStyle w:val="MRLevel4"/>
      </w:pPr>
      <w:r w:rsidRPr="00B061E1">
        <w:t>(a)</w:t>
      </w:r>
      <w:r w:rsidRPr="00B061E1">
        <w:tab/>
      </w:r>
      <w:r w:rsidR="00C079D1">
        <w:t>be made in good faith;</w:t>
      </w:r>
    </w:p>
    <w:p w14:paraId="4BB9FE36" w14:textId="77777777" w:rsidR="008C2BAF" w:rsidRPr="00212D88" w:rsidRDefault="008C2BAF" w:rsidP="008C2BAF">
      <w:pPr>
        <w:pStyle w:val="MRLevel4"/>
      </w:pPr>
      <w:r w:rsidRPr="00212D88">
        <w:t>(b)</w:t>
      </w:r>
      <w:r w:rsidRPr="00212D88">
        <w:tab/>
        <w:t>be in the form published by AEMO in accordance with clause 3.15A.</w:t>
      </w:r>
      <w:r>
        <w:t>20</w:t>
      </w:r>
      <w:r w:rsidRPr="00212D88">
        <w:t>; and</w:t>
      </w:r>
    </w:p>
    <w:p w14:paraId="395A4CF6" w14:textId="29775F8B" w:rsidR="008C2BAF" w:rsidRPr="00212D88" w:rsidRDefault="008C2BAF" w:rsidP="008C2BAF">
      <w:pPr>
        <w:pStyle w:val="MRLevel4"/>
      </w:pPr>
      <w:r w:rsidRPr="00212D88">
        <w:t>(c)</w:t>
      </w:r>
      <w:r w:rsidRPr="00212D88">
        <w:tab/>
        <w:t xml:space="preserve">include the cost information and any assumptions used to calculate the proposed SESSM Offer Cap and </w:t>
      </w:r>
      <w:r w:rsidR="00C531CC" w:rsidRPr="00C531CC">
        <w:t>SESSM Availability Payment</w:t>
      </w:r>
      <w:r w:rsidRPr="00212D88">
        <w:t>.</w:t>
      </w:r>
    </w:p>
    <w:p w14:paraId="5847500F" w14:textId="77777777" w:rsidR="008C2BAF" w:rsidRPr="00535077" w:rsidRDefault="008C2BAF" w:rsidP="008C2BAF">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14:paraId="42D72F5C" w14:textId="7689B288" w:rsidR="008C2BAF" w:rsidRPr="00212D88" w:rsidRDefault="008C2BAF" w:rsidP="008C2BAF">
      <w:pPr>
        <w:pStyle w:val="MRLevel4"/>
      </w:pPr>
      <w:r w:rsidRPr="00B061E1">
        <w:t>(a)</w:t>
      </w:r>
      <w:r w:rsidRPr="00B061E1">
        <w:tab/>
      </w:r>
      <w:r w:rsidRPr="00212D88">
        <w:t xml:space="preserve">a comparison of the proposed </w:t>
      </w:r>
      <w:r w:rsidR="00C531CC" w:rsidRP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14:paraId="5A1B9E16" w14:textId="77777777" w:rsidR="00E27950" w:rsidRPr="00E27950" w:rsidRDefault="00E27950" w:rsidP="00E27950">
      <w:pPr>
        <w:pStyle w:val="MRLevel4"/>
      </w:pPr>
      <w:r w:rsidRPr="00E27950">
        <w:t>(b)</w:t>
      </w:r>
      <w:r w:rsidRPr="00E27950">
        <w:tab/>
        <w:t>[Blank]</w:t>
      </w:r>
    </w:p>
    <w:p w14:paraId="3B7A52E3" w14:textId="77777777" w:rsidR="00E27950" w:rsidRPr="00E27950" w:rsidRDefault="00E27950" w:rsidP="00E27950">
      <w:pPr>
        <w:pStyle w:val="MRLevel4"/>
      </w:pPr>
      <w:r w:rsidRPr="00E27950">
        <w:t>(c)</w:t>
      </w:r>
      <w:r w:rsidRPr="00E27950">
        <w:tab/>
        <w:t>[Blank]</w:t>
      </w:r>
    </w:p>
    <w:p w14:paraId="47C63A78" w14:textId="11A8695A" w:rsidR="008C2BAF" w:rsidRPr="00212D88" w:rsidRDefault="008C2BAF" w:rsidP="008C2BAF">
      <w:pPr>
        <w:pStyle w:val="MRLevel4"/>
      </w:pPr>
      <w:r w:rsidRPr="00212D88">
        <w:t>(d)</w:t>
      </w:r>
      <w:r w:rsidRPr="00212D88">
        <w:tab/>
        <w:t>a comparison of the proposed SESSM Offer Cap for the Facility to its historic offer prices offered in the Real-Time Market over the past 12 months.</w:t>
      </w:r>
    </w:p>
    <w:p w14:paraId="1ABDEF01" w14:textId="77777777" w:rsidR="008C2BAF" w:rsidRPr="00535077" w:rsidRDefault="008C2BAF" w:rsidP="008C2BAF">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14:paraId="0386B1F0" w14:textId="091F1C97" w:rsidR="008C2BAF" w:rsidRPr="00212D88" w:rsidRDefault="008C2BAF" w:rsidP="008C2BAF">
      <w:pPr>
        <w:pStyle w:val="MRLevel4"/>
      </w:pPr>
      <w:r w:rsidRPr="00B061E1">
        <w:t>(a)</w:t>
      </w:r>
      <w:r w:rsidRPr="00B061E1">
        <w:tab/>
      </w:r>
      <w:r w:rsidRPr="00212D88">
        <w:t>not accredited for the relevant Frequency Co-optimis</w:t>
      </w:r>
      <w:r w:rsidR="00C079D1">
        <w:t>ed Essential System Service; or</w:t>
      </w:r>
    </w:p>
    <w:p w14:paraId="6164FCFB" w14:textId="77777777" w:rsidR="008C2BAF" w:rsidRPr="00B061E1" w:rsidRDefault="008C2BAF" w:rsidP="008C2BAF">
      <w:pPr>
        <w:pStyle w:val="MRLevel4"/>
      </w:pPr>
      <w:r w:rsidRPr="00212D88">
        <w:t>(b)</w:t>
      </w:r>
      <w:r w:rsidRPr="00212D88">
        <w:tab/>
        <w:t>accredited for the relevant Frequency Co-optimised Essential System Service and which is proposing to increase the quantity of the relevant Frequency</w:t>
      </w:r>
      <w:r w:rsidRPr="00B061E1">
        <w:t xml:space="preserve"> Co-optimised Essential System Service for which it is accredited,</w:t>
      </w:r>
    </w:p>
    <w:p w14:paraId="7A4A1D3F" w14:textId="77777777" w:rsidR="008C2BAF" w:rsidRPr="00314212" w:rsidRDefault="008C2BAF" w:rsidP="008C2BAF">
      <w:pPr>
        <w:pStyle w:val="MRLevel3continued"/>
      </w:pPr>
      <w:r w:rsidRPr="00314212">
        <w:t>the SESSM Submission must also include:</w:t>
      </w:r>
    </w:p>
    <w:p w14:paraId="0850E197" w14:textId="77777777" w:rsidR="008C2BAF" w:rsidRPr="00212D88" w:rsidRDefault="008C2BAF" w:rsidP="008C2BAF">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14:paraId="21EB2052" w14:textId="77777777" w:rsidR="008C2BAF" w:rsidRPr="00212D88" w:rsidRDefault="008C2BAF" w:rsidP="008C2BAF">
      <w:pPr>
        <w:pStyle w:val="MRLevel4"/>
      </w:pPr>
      <w:r w:rsidRPr="00212D88">
        <w:t>(d)</w:t>
      </w:r>
      <w:r w:rsidRPr="00212D88">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443A1AF" w14:textId="77777777" w:rsidR="008C2BAF" w:rsidRPr="00212D88" w:rsidRDefault="008C2BAF" w:rsidP="008C2BAF">
      <w:pPr>
        <w:pStyle w:val="MRLevel4"/>
      </w:pPr>
      <w:r w:rsidRPr="00212D88">
        <w:t>(e)</w:t>
      </w:r>
      <w:r w:rsidRPr="00212D88">
        <w:tab/>
        <w:t>the expected Standing Enablement Minimum;</w:t>
      </w:r>
    </w:p>
    <w:p w14:paraId="419EA3BF" w14:textId="4657B909" w:rsidR="008C2BAF" w:rsidRPr="00212D88" w:rsidRDefault="008C2BAF" w:rsidP="008C2BAF">
      <w:pPr>
        <w:pStyle w:val="MRLevel4"/>
      </w:pPr>
      <w:r w:rsidRPr="00212D88">
        <w:t>(f)</w:t>
      </w:r>
      <w:r w:rsidRPr="00212D88">
        <w:tab/>
        <w:t>the expected generation cost at t</w:t>
      </w:r>
      <w:r w:rsidR="00C079D1">
        <w:t>he Standing Enablement Minimum;</w:t>
      </w:r>
    </w:p>
    <w:p w14:paraId="7DFCA2CF" w14:textId="77777777" w:rsidR="008C2BAF" w:rsidRPr="00212D88" w:rsidRDefault="008C2BAF" w:rsidP="008C2BAF">
      <w:pPr>
        <w:pStyle w:val="MRLevel4"/>
      </w:pPr>
      <w:r w:rsidRPr="00212D88">
        <w:t>(g)</w:t>
      </w:r>
      <w:r w:rsidRPr="00212D88">
        <w:tab/>
        <w:t>evidence of the capability of the Facility to provide the relevant Frequency Co-optimised Essential System Service, as specified in the relevant WEM Procedure; and</w:t>
      </w:r>
    </w:p>
    <w:p w14:paraId="5FFEE9E4" w14:textId="77777777" w:rsidR="008C2BAF" w:rsidRPr="00B061E1" w:rsidRDefault="008C2BAF" w:rsidP="008C2BAF">
      <w:pPr>
        <w:pStyle w:val="MRLevel4"/>
      </w:pPr>
      <w:r w:rsidRPr="00212D88">
        <w:t>(h)</w:t>
      </w:r>
      <w:r w:rsidRPr="00212D88">
        <w:tab/>
        <w:t>expected start</w:t>
      </w:r>
      <w:r w:rsidRPr="00B061E1">
        <w:t>-up costs for the Facility.</w:t>
      </w:r>
    </w:p>
    <w:p w14:paraId="515FB20F" w14:textId="77777777" w:rsidR="008C2BAF" w:rsidRPr="00212D88" w:rsidRDefault="008C2BAF" w:rsidP="008C2BAF">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14:paraId="5F3EC84F" w14:textId="77777777" w:rsidR="008C2BAF" w:rsidRPr="00212D88" w:rsidRDefault="008C2BAF" w:rsidP="008C2BAF">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14:paraId="069756E5" w14:textId="77777777" w:rsidR="008C2BAF" w:rsidRPr="00212D88" w:rsidRDefault="008C2BAF" w:rsidP="008C2BAF">
      <w:pPr>
        <w:pStyle w:val="MRLevel4"/>
      </w:pPr>
      <w:r w:rsidRPr="00212D88">
        <w:t>(b)</w:t>
      </w:r>
      <w:r w:rsidRPr="00212D88">
        <w:tab/>
        <w:t>comply with the SESSM Service Specification;</w:t>
      </w:r>
    </w:p>
    <w:p w14:paraId="76ED3AA6" w14:textId="77777777" w:rsidR="008C2BAF" w:rsidRPr="00212D88" w:rsidRDefault="008C2BAF" w:rsidP="008C2BAF">
      <w:pPr>
        <w:pStyle w:val="MRLevel4"/>
      </w:pPr>
      <w:r w:rsidRPr="00212D88">
        <w:t>(c)</w:t>
      </w:r>
      <w:r w:rsidRPr="00212D88">
        <w:tab/>
        <w:t>include an SESSM Availability Quantity less than or equal to the maximum quantity identified in the SESSM Service Quantity Profile, which must include any allowance for the effects of temperature on the capability of the Facility;</w:t>
      </w:r>
    </w:p>
    <w:p w14:paraId="05EFD9A2" w14:textId="77777777" w:rsidR="008C2BAF" w:rsidRPr="00212D88" w:rsidRDefault="008C2BAF" w:rsidP="008C2BAF">
      <w:pPr>
        <w:pStyle w:val="MRLevel4"/>
      </w:pPr>
      <w:r w:rsidRPr="00212D88">
        <w:t>(d)</w:t>
      </w:r>
      <w:r w:rsidRPr="00212D88">
        <w:tab/>
        <w:t>are binding for the SESSM Award Duration as specified in the SESSM Service Specification;</w:t>
      </w:r>
    </w:p>
    <w:p w14:paraId="5D7CE1E8" w14:textId="77777777" w:rsidR="008C2BAF" w:rsidRPr="00212D88" w:rsidRDefault="008C2BAF" w:rsidP="008C2BAF">
      <w:pPr>
        <w:pStyle w:val="MRLevel4"/>
      </w:pPr>
      <w:r w:rsidRPr="00212D88">
        <w:t>(e)</w:t>
      </w:r>
      <w:r w:rsidRPr="00212D88">
        <w:tab/>
        <w:t>may have different SESSM Availability Quantities; and</w:t>
      </w:r>
    </w:p>
    <w:p w14:paraId="1AF37B1E" w14:textId="77777777" w:rsidR="008C2BAF" w:rsidRPr="00B061E1" w:rsidRDefault="008C2BAF" w:rsidP="008C2BAF">
      <w:pPr>
        <w:pStyle w:val="MRLevel4"/>
      </w:pPr>
      <w:r w:rsidRPr="00212D88">
        <w:t>(f)</w:t>
      </w:r>
      <w:r w:rsidRPr="00212D88">
        <w:tab/>
        <w:t>are not contingent on being awarded a SESSM Award for more than one Frequency Co-optimised</w:t>
      </w:r>
      <w:r w:rsidRPr="00B061E1">
        <w:t xml:space="preserve"> Essential System Service.</w:t>
      </w:r>
    </w:p>
    <w:p w14:paraId="09C6EEB7" w14:textId="77777777" w:rsidR="008C2BAF" w:rsidRPr="00212D88" w:rsidRDefault="008C2BAF" w:rsidP="008C2BAF">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14:paraId="2FC09A87" w14:textId="77777777" w:rsidR="008C2BAF" w:rsidRPr="00212D88" w:rsidRDefault="008C2BAF" w:rsidP="008C2BAF">
      <w:pPr>
        <w:pStyle w:val="MRLevel4"/>
      </w:pPr>
      <w:r w:rsidRPr="00B061E1">
        <w:t>(a)</w:t>
      </w:r>
      <w:r w:rsidRPr="00B061E1">
        <w:tab/>
        <w:t xml:space="preserve">have the </w:t>
      </w:r>
      <w:r w:rsidRPr="00212D88">
        <w:t>same SESSM Availability Quantity and SESSM Offer Cap but have a different SESSM Award Duration and SESSM Availability Payment; or</w:t>
      </w:r>
    </w:p>
    <w:p w14:paraId="0AF501CA" w14:textId="77777777" w:rsidR="008C2BAF" w:rsidRPr="00212D88" w:rsidRDefault="008C2BAF" w:rsidP="008C2BAF">
      <w:pPr>
        <w:pStyle w:val="MRLevel4"/>
      </w:pPr>
      <w:r w:rsidRPr="00212D88">
        <w:t>(b)</w:t>
      </w:r>
      <w:r w:rsidRPr="00212D88">
        <w:tab/>
        <w:t>have the same SESSM Availability Quantity, SESSM Offer Cap and SESSM Award Duration but have a different SESSM Availability Payment and are contingent on the Facility being selected for more than one SESSM Award.</w:t>
      </w:r>
    </w:p>
    <w:p w14:paraId="74526691" w14:textId="77777777" w:rsidR="008C2BAF" w:rsidRPr="001B5E38" w:rsidRDefault="008C2BAF" w:rsidP="001526FA">
      <w:pPr>
        <w:pStyle w:val="MRMidSectionHeading"/>
      </w:pPr>
      <w:r w:rsidRPr="001B5E38">
        <w:t>Selection analysis and approval</w:t>
      </w:r>
    </w:p>
    <w:p w14:paraId="1835ADC2" w14:textId="2824FDE1" w:rsidR="008C2BAF" w:rsidRPr="00212D88" w:rsidRDefault="008C2BAF" w:rsidP="008C2BAF">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14:paraId="5E57A04D" w14:textId="6ABCC0B9" w:rsidR="008C2BAF" w:rsidRPr="00212D88" w:rsidRDefault="008C2BAF" w:rsidP="001526FA">
      <w:pPr>
        <w:pStyle w:val="MRLevel4"/>
      </w:pPr>
      <w:r w:rsidRPr="00B061E1">
        <w:t>(a)</w:t>
      </w:r>
      <w:r w:rsidRPr="00B061E1">
        <w:tab/>
        <w:t xml:space="preserve">select the SESSM </w:t>
      </w:r>
      <w:r w:rsidR="00C079D1">
        <w:t>Submissions which:</w:t>
      </w:r>
    </w:p>
    <w:p w14:paraId="26A37AE0" w14:textId="77777777" w:rsidR="000C2842" w:rsidRPr="000C2842" w:rsidRDefault="000C2842" w:rsidP="000C2842">
      <w:pPr>
        <w:pStyle w:val="MRLevel5"/>
      </w:pPr>
      <w:r w:rsidRPr="000C2842">
        <w:t>i.</w:t>
      </w:r>
      <w:r w:rsidRPr="000C2842">
        <w:tab/>
        <w:t>comply with the requirements of clauses 3.15A.24 and 3.15A.25; and</w:t>
      </w:r>
    </w:p>
    <w:p w14:paraId="35F9F07C" w14:textId="77777777" w:rsidR="008C2BAF" w:rsidRPr="00212D88" w:rsidRDefault="008C2BAF" w:rsidP="008C2BAF">
      <w:pPr>
        <w:pStyle w:val="MRLevel5"/>
      </w:pPr>
      <w:r w:rsidRPr="00212D88">
        <w:t>ii.</w:t>
      </w:r>
      <w:r w:rsidRPr="00212D88">
        <w:tab/>
        <w:t>meet the SESSM Service Specification which, taken together, in AEMO’s opinion will result in the lowest cost of providing the Frequency Co-optimised Essential System Service in accordance with clause 3.15A.</w:t>
      </w:r>
      <w:r>
        <w:t>27</w:t>
      </w:r>
      <w:r w:rsidRPr="00212D88">
        <w:t>;</w:t>
      </w:r>
    </w:p>
    <w:p w14:paraId="508B9A04" w14:textId="6705EC45" w:rsidR="008C2BAF" w:rsidRPr="00212D88" w:rsidRDefault="008C2BAF" w:rsidP="008C2BAF">
      <w:pPr>
        <w:pStyle w:val="MRLevel4"/>
      </w:pPr>
      <w:r w:rsidRPr="00B061E1">
        <w:t>(b)</w:t>
      </w:r>
      <w:r w:rsidRPr="00B061E1">
        <w:tab/>
      </w:r>
      <w:r w:rsidRPr="00212D88">
        <w:t>identify the Market Participants and the Facilities who it approves and inte</w:t>
      </w:r>
      <w:r w:rsidR="00C079D1">
        <w:t>nds to grant a SESSM Award; and</w:t>
      </w:r>
    </w:p>
    <w:p w14:paraId="16A0648C" w14:textId="77777777" w:rsidR="008C2BAF" w:rsidRPr="00212D88" w:rsidRDefault="008C2BAF" w:rsidP="008C2BAF">
      <w:pPr>
        <w:pStyle w:val="MRLevel4"/>
      </w:pPr>
      <w:r w:rsidRPr="00212D88">
        <w:t>(c)</w:t>
      </w:r>
      <w:r w:rsidRPr="00212D88">
        <w:tab/>
        <w:t>notify the Economic Regulation Authority in accordance with clause 3.15A.</w:t>
      </w:r>
      <w:r>
        <w:t>29</w:t>
      </w:r>
      <w:r w:rsidRPr="00212D88">
        <w:t>.</w:t>
      </w:r>
    </w:p>
    <w:p w14:paraId="223E0137" w14:textId="77777777" w:rsidR="008C2BAF" w:rsidRPr="00535077" w:rsidRDefault="008C2BAF" w:rsidP="008C2BAF">
      <w:pPr>
        <w:pStyle w:val="MRLevel3"/>
      </w:pPr>
      <w:r w:rsidRPr="00535077">
        <w:t>3.15A.</w:t>
      </w:r>
      <w:r>
        <w:t>27</w:t>
      </w:r>
      <w:r w:rsidRPr="00535077">
        <w:t>.</w:t>
      </w:r>
      <w:r w:rsidRPr="00535077">
        <w:tab/>
        <w:t xml:space="preserve">When selecting </w:t>
      </w:r>
      <w:r w:rsidRPr="00212D88">
        <w:t>the</w:t>
      </w:r>
      <w:r w:rsidRPr="00535077">
        <w:t xml:space="preserve"> lowest cost combination of SESSM Submissions in accordance with clause 3.15A.</w:t>
      </w:r>
      <w:r>
        <w:t>26</w:t>
      </w:r>
      <w:r w:rsidRPr="00535077">
        <w:t>(a), AEMO must:</w:t>
      </w:r>
    </w:p>
    <w:p w14:paraId="3FC150DB" w14:textId="77777777" w:rsidR="008C2BAF" w:rsidRPr="00212D88" w:rsidRDefault="008C2BAF" w:rsidP="008C2BAF">
      <w:pPr>
        <w:pStyle w:val="MRLevel4"/>
      </w:pPr>
      <w:r w:rsidRPr="00B061E1">
        <w:t>(a)</w:t>
      </w:r>
      <w:r w:rsidRPr="00B061E1">
        <w:tab/>
      </w:r>
      <w:r w:rsidRPr="00212D88">
        <w:t>exclude SESSM Submissions that do not comply with the SESSM Service Specification;</w:t>
      </w:r>
    </w:p>
    <w:p w14:paraId="7647AC09" w14:textId="77777777" w:rsidR="008C2BAF" w:rsidRPr="00212D88" w:rsidRDefault="008C2BAF" w:rsidP="008C2BAF">
      <w:pPr>
        <w:pStyle w:val="MRLevel4"/>
      </w:pPr>
      <w:r w:rsidRPr="00212D88">
        <w:t>(b)</w:t>
      </w:r>
      <w:r w:rsidRPr="00212D88">
        <w:tab/>
        <w:t>exclude SESSM Submissions for new facilities where insufficient evidence has been provided to support the Key Project Dates or that all necessary Environmental Approvals have been granted;</w:t>
      </w:r>
    </w:p>
    <w:p w14:paraId="369FC43D" w14:textId="18648994" w:rsidR="008C2BAF" w:rsidRPr="00212D88" w:rsidRDefault="008C2BAF" w:rsidP="008C2BAF">
      <w:pPr>
        <w:pStyle w:val="MRLevel4"/>
      </w:pPr>
      <w:r w:rsidRPr="00212D88">
        <w:t>(c)</w:t>
      </w:r>
      <w:r w:rsidRPr="00212D88">
        <w:tab/>
        <w:t>identify historical Dispatch Intervals matching t</w:t>
      </w:r>
      <w:r w:rsidR="00C079D1">
        <w:t>he SESSM Service Specification;</w:t>
      </w:r>
    </w:p>
    <w:p w14:paraId="2A383273" w14:textId="77777777" w:rsidR="008C2BAF" w:rsidRPr="00212D88" w:rsidRDefault="008C2BAF" w:rsidP="008C2BAF">
      <w:pPr>
        <w:pStyle w:val="MRLevel4"/>
      </w:pPr>
      <w:r w:rsidRPr="00212D88">
        <w:t>(d)</w:t>
      </w:r>
      <w:r w:rsidRPr="00212D88">
        <w:tab/>
        <w:t>calculate energy price profiles for energy matching the SESSM Service Timing for those Dispatch Intervals on the basis of three categories being average cost, high cost and low cost;</w:t>
      </w:r>
    </w:p>
    <w:p w14:paraId="48F43AE5" w14:textId="77777777" w:rsidR="008C2BAF" w:rsidRPr="00B061E1" w:rsidRDefault="008C2BAF" w:rsidP="008C2BAF">
      <w:pPr>
        <w:pStyle w:val="MRLevel4"/>
      </w:pPr>
      <w:r w:rsidRPr="00212D88">
        <w:t>(e)</w:t>
      </w:r>
      <w:r w:rsidRPr="00212D88">
        <w:tab/>
        <w:t>calculate effective Frequency Co-optimised Essential System Service offer prices for</w:t>
      </w:r>
      <w:r w:rsidRPr="00B061E1">
        <w:t xml:space="preserve"> each SESSM Submission comprising:</w:t>
      </w:r>
    </w:p>
    <w:p w14:paraId="5C844A37" w14:textId="77777777" w:rsidR="008C2BAF" w:rsidRPr="00212D88" w:rsidRDefault="008C2BAF" w:rsidP="008C2BAF">
      <w:pPr>
        <w:pStyle w:val="MRLevel5"/>
      </w:pPr>
      <w:r w:rsidRPr="00314212">
        <w:t>i.</w:t>
      </w:r>
      <w:r w:rsidRPr="00314212">
        <w:tab/>
      </w:r>
      <w:r w:rsidRPr="00212D88">
        <w:t>proposed SESSM Availability Payment divided by the sum of all SESSM Availability Quantities within the SESSM Award Duration;</w:t>
      </w:r>
    </w:p>
    <w:p w14:paraId="5A2016D1" w14:textId="77777777" w:rsidR="008C2BAF" w:rsidRPr="00212D88" w:rsidRDefault="008C2BAF" w:rsidP="008C2BAF">
      <w:pPr>
        <w:pStyle w:val="MRLevel5"/>
      </w:pPr>
      <w:r w:rsidRPr="00212D88">
        <w:t>ii.</w:t>
      </w:r>
      <w:r w:rsidRPr="00212D88">
        <w:tab/>
        <w:t>proposed SESSM Offer Cap; and</w:t>
      </w:r>
    </w:p>
    <w:p w14:paraId="1C182CEA" w14:textId="24DDA94D" w:rsidR="008C2BAF" w:rsidRPr="00314212" w:rsidRDefault="008C2BAF" w:rsidP="008C2BAF">
      <w:pPr>
        <w:pStyle w:val="MRLevel5"/>
      </w:pPr>
      <w:r w:rsidRPr="00212D88">
        <w:t>iii.</w:t>
      </w:r>
      <w:r w:rsidRPr="00212D88">
        <w:tab/>
        <w:t>expected</w:t>
      </w:r>
      <w:r w:rsidRPr="00314212">
        <w:t xml:space="preserve"> </w:t>
      </w:r>
      <w:r w:rsidR="00E27950" w:rsidRPr="00E27950">
        <w:t>FCESS Uplift Payments</w:t>
      </w:r>
      <w:r w:rsidRPr="00314212">
        <w:t xml:space="preserve"> based on:</w:t>
      </w:r>
    </w:p>
    <w:p w14:paraId="667FD071" w14:textId="77777777" w:rsidR="008C2BAF" w:rsidRPr="00314212" w:rsidRDefault="008C2BAF" w:rsidP="008C2BAF">
      <w:pPr>
        <w:pStyle w:val="MRLevel6"/>
      </w:pPr>
      <w:r w:rsidRPr="00314212">
        <w:t>1.</w:t>
      </w:r>
      <w:r w:rsidRPr="00314212">
        <w:tab/>
        <w:t>Standing Enablement Minimum;</w:t>
      </w:r>
    </w:p>
    <w:p w14:paraId="506C6B2C" w14:textId="77777777" w:rsidR="008C2BAF" w:rsidRPr="00314212" w:rsidRDefault="008C2BAF" w:rsidP="008C2BAF">
      <w:pPr>
        <w:pStyle w:val="MRLevel6"/>
      </w:pPr>
      <w:r w:rsidRPr="00314212">
        <w:t>2.</w:t>
      </w:r>
      <w:r w:rsidRPr="00314212">
        <w:tab/>
        <w:t>start-up costs; and</w:t>
      </w:r>
    </w:p>
    <w:p w14:paraId="6A5854F1" w14:textId="77777777" w:rsidR="008C2BAF" w:rsidRPr="00314212" w:rsidRDefault="008C2BAF" w:rsidP="008C2BAF">
      <w:pPr>
        <w:pStyle w:val="MRLevel6"/>
      </w:pPr>
      <w:r w:rsidRPr="00314212">
        <w:t>3.</w:t>
      </w:r>
      <w:r w:rsidRPr="00314212">
        <w:tab/>
        <w:t>minimum running costs; and</w:t>
      </w:r>
    </w:p>
    <w:p w14:paraId="59BF9936" w14:textId="2414FBB4" w:rsidR="008C2BAF" w:rsidRPr="00212D88" w:rsidRDefault="008C2BAF" w:rsidP="008C2BAF">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14:paraId="26658988" w14:textId="43D91936" w:rsidR="008C2BAF" w:rsidRPr="00212D88" w:rsidRDefault="008C2BAF" w:rsidP="008C2BAF">
      <w:pPr>
        <w:pStyle w:val="MRLevel4"/>
      </w:pPr>
      <w:r w:rsidRPr="00212D88">
        <w:t>(g)</w:t>
      </w:r>
      <w:r w:rsidRPr="00212D88">
        <w:tab/>
        <w:t xml:space="preserve">for submissions provided in accordance with </w:t>
      </w:r>
      <w:r w:rsidR="000C2842">
        <w:t xml:space="preserve">clause </w:t>
      </w:r>
      <w:r w:rsidRPr="00212D88">
        <w:t>3.15A.</w:t>
      </w:r>
      <w:r>
        <w:t>21</w:t>
      </w:r>
      <w:r w:rsidRPr="00212D88">
        <w:t> adjust the SESSM Availability Quantity to account for Network Constraints; and</w:t>
      </w:r>
    </w:p>
    <w:p w14:paraId="2059E2E0" w14:textId="77777777" w:rsidR="008C2BAF" w:rsidRPr="00B061E1" w:rsidRDefault="008C2BAF" w:rsidP="008C2BAF">
      <w:pPr>
        <w:pStyle w:val="MRLevel4"/>
      </w:pPr>
      <w:r w:rsidRPr="00212D88">
        <w:t>(h)</w:t>
      </w:r>
      <w:r w:rsidRPr="00212D88">
        <w:tab/>
        <w:t>adjust the SESSM Availability Quantity to account for AEMO’s assessed capability of the Facility to provide the relevant Frequency Co-optimised Essential</w:t>
      </w:r>
      <w:r w:rsidRPr="00B061E1">
        <w:t xml:space="preserve"> System Service.</w:t>
      </w:r>
    </w:p>
    <w:p w14:paraId="33617541" w14:textId="77777777" w:rsidR="008C2BAF" w:rsidRPr="00535077" w:rsidRDefault="008C2BAF" w:rsidP="008C2BAF">
      <w:pPr>
        <w:pStyle w:val="MRLevel3"/>
      </w:pPr>
      <w:r w:rsidRPr="00535077">
        <w:t>3.15A.</w:t>
      </w:r>
      <w:r>
        <w:t>28</w:t>
      </w:r>
      <w:r w:rsidRPr="00212D88">
        <w:t>.</w:t>
      </w:r>
      <w:r w:rsidRPr="00212D88">
        <w:tab/>
        <w:t>If AEMO is selecting Facilities to meet more than one SESSM Service Specification in</w:t>
      </w:r>
      <w:r w:rsidRPr="00535077">
        <w:t xml:space="preserve"> a single SESSM procurement process, AEMO must:</w:t>
      </w:r>
    </w:p>
    <w:p w14:paraId="3CDC1C33" w14:textId="77777777" w:rsidR="008C2BAF" w:rsidRPr="00212D88" w:rsidRDefault="008C2BAF" w:rsidP="008C2BAF">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14:paraId="6332A558" w14:textId="77777777" w:rsidR="008C2BAF" w:rsidRPr="00212D88" w:rsidRDefault="008C2BAF" w:rsidP="008C2BAF">
      <w:pPr>
        <w:pStyle w:val="MRLevel4"/>
      </w:pPr>
      <w:r w:rsidRPr="00212D88">
        <w:t>(b)</w:t>
      </w:r>
      <w:r w:rsidRPr="00212D88">
        <w:tab/>
        <w:t>determine the order of selection for the affected Frequency Co-optimised Essential System Services;</w:t>
      </w:r>
    </w:p>
    <w:p w14:paraId="28FE127D" w14:textId="77777777" w:rsidR="008C2BAF" w:rsidRPr="00212D88" w:rsidRDefault="008C2BAF" w:rsidP="008C2BAF">
      <w:pPr>
        <w:pStyle w:val="MRLevel4"/>
      </w:pPr>
      <w:r w:rsidRPr="00212D88">
        <w:t>(c)</w:t>
      </w:r>
      <w:r w:rsidRPr="00212D88">
        <w:tab/>
        <w:t>in selecting Facilities to provide each of the Frequency Co-optimised Essential System Services, exclude any SESSM Submissions for the Facility’s capacity that has already been selected for a SESSM Award under a previous selection; and</w:t>
      </w:r>
    </w:p>
    <w:p w14:paraId="36180001" w14:textId="77777777" w:rsidR="008C2BAF" w:rsidRPr="00212D88" w:rsidRDefault="008C2BAF" w:rsidP="008C2BAF">
      <w:pPr>
        <w:pStyle w:val="MRLevel4"/>
      </w:pPr>
      <w:r w:rsidRPr="00212D88">
        <w:t>(d)</w:t>
      </w:r>
      <w:r w:rsidRPr="00212D88">
        <w:tab/>
        <w:t>ensure that proposed SESSM Awards will deliver the total Essential System Service requirement.</w:t>
      </w:r>
    </w:p>
    <w:p w14:paraId="51C501DA" w14:textId="6EE4ADCB" w:rsidR="008C2BAF" w:rsidRPr="00212D88" w:rsidRDefault="008C2BAF" w:rsidP="008C2BAF">
      <w:pPr>
        <w:pStyle w:val="MRLevel3"/>
      </w:pPr>
      <w:r w:rsidRPr="00535077">
        <w:t>3.15A.</w:t>
      </w:r>
      <w:r>
        <w:t>29</w:t>
      </w:r>
      <w:r w:rsidRPr="00212D88">
        <w:t>.</w:t>
      </w:r>
      <w:r w:rsidRPr="00212D88">
        <w:tab/>
        <w:t>AEMO must notify the Economic Regulation Authority</w:t>
      </w:r>
      <w:r w:rsidR="000C2842" w:rsidRPr="000C2842">
        <w:t xml:space="preserve"> </w:t>
      </w:r>
      <w:r w:rsidR="000C2842" w:rsidRPr="00D231A1">
        <w:t>and the Coordinator</w:t>
      </w:r>
      <w:r w:rsidRPr="00212D88">
        <w:t xml:space="preserve"> of the outcome of the SESSM, including providing the Economic Regulation Authority</w:t>
      </w:r>
      <w:r w:rsidR="000C2842" w:rsidRPr="000C2842">
        <w:t xml:space="preserve"> </w:t>
      </w:r>
      <w:r w:rsidR="000C2842" w:rsidRPr="00D231A1">
        <w:t>and the Coordinator</w:t>
      </w:r>
      <w:r w:rsidRPr="00212D88">
        <w:t xml:space="preserve"> with the following information:</w:t>
      </w:r>
    </w:p>
    <w:p w14:paraId="0DE4D9B8" w14:textId="77777777" w:rsidR="008C2BAF" w:rsidRPr="00212D88" w:rsidRDefault="008C2BAF" w:rsidP="008C2BAF">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14:paraId="1F81334D" w14:textId="77777777" w:rsidR="008C2BAF" w:rsidRPr="00212D88" w:rsidRDefault="008C2BAF" w:rsidP="008C2BAF">
      <w:pPr>
        <w:pStyle w:val="MRLevel4"/>
      </w:pPr>
      <w:r w:rsidRPr="00212D88">
        <w:t>(b)</w:t>
      </w:r>
      <w:r w:rsidRPr="00212D88">
        <w:tab/>
        <w:t>based on the results from the operation of clause 3.15A.</w:t>
      </w:r>
      <w:r>
        <w:t>27</w:t>
      </w:r>
      <w:r w:rsidRPr="00212D88">
        <w:t>, the estimated aggregated cost of all SESSM Awards it intends to grant;</w:t>
      </w:r>
    </w:p>
    <w:p w14:paraId="3A99C114" w14:textId="77777777" w:rsidR="008C2BAF" w:rsidRPr="00212D88" w:rsidRDefault="008C2BAF" w:rsidP="008C2BAF">
      <w:pPr>
        <w:pStyle w:val="MRLevel4"/>
      </w:pPr>
      <w:r w:rsidRPr="00212D88">
        <w:t>(c)</w:t>
      </w:r>
      <w:r w:rsidRPr="00212D88">
        <w:tab/>
        <w:t>the proposed SESSM Service Commencement Date;</w:t>
      </w:r>
    </w:p>
    <w:p w14:paraId="3790E745" w14:textId="77777777" w:rsidR="008C2BAF" w:rsidRPr="00212D88" w:rsidRDefault="008C2BAF" w:rsidP="008C2BAF">
      <w:pPr>
        <w:pStyle w:val="MRLevel4"/>
      </w:pPr>
      <w:r w:rsidRPr="00212D88">
        <w:t>(d)</w:t>
      </w:r>
      <w:r w:rsidRPr="00212D88">
        <w:tab/>
        <w:t>AEMO's reasonable estimate of the cost of procuring the Frequency Co-optimised Essential System Services based on the historic costs of the Frequency Co-optimised Essential System Services (as if the SESSM Awards it intends to grant were not made); and</w:t>
      </w:r>
    </w:p>
    <w:p w14:paraId="4D051516" w14:textId="77777777" w:rsidR="008C2BAF" w:rsidRPr="00212D88" w:rsidRDefault="008C2BAF" w:rsidP="008C2BAF">
      <w:pPr>
        <w:pStyle w:val="MRLevel4"/>
      </w:pPr>
      <w:r w:rsidRPr="00212D88">
        <w:t>(e)</w:t>
      </w:r>
      <w:r w:rsidRPr="00212D88">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5706D0B8" w14:textId="59B10ACE" w:rsidR="008C2BAF" w:rsidRPr="00212D88" w:rsidRDefault="008C2BAF" w:rsidP="008C2BAF">
      <w:pPr>
        <w:pStyle w:val="MRLevel3"/>
      </w:pPr>
      <w:r w:rsidRPr="00535077">
        <w:t>3.15A.</w:t>
      </w:r>
      <w:r>
        <w:t>30</w:t>
      </w:r>
      <w:r w:rsidRPr="00535077">
        <w:t>.</w:t>
      </w:r>
      <w:r w:rsidRPr="00535077">
        <w:tab/>
      </w:r>
      <w:r w:rsidRPr="00212D88">
        <w:t>AEMO must provide to the Economic Regulation Authority</w:t>
      </w:r>
      <w:r w:rsidR="000C2842" w:rsidRPr="000C2842">
        <w:t xml:space="preserve"> </w:t>
      </w:r>
      <w:r w:rsidR="000C2842" w:rsidRPr="00D231A1">
        <w:t>and the Coordinator</w:t>
      </w:r>
      <w:r w:rsidRPr="00212D88">
        <w:t xml:space="preserve"> all information and data provided by a Market Participant as part of a SESSM Submission within five Business Days of notifying the Economic Regulation Authority</w:t>
      </w:r>
      <w:r w:rsidR="000C2842" w:rsidRPr="000C2842">
        <w:t xml:space="preserve"> </w:t>
      </w:r>
      <w:r w:rsidR="000C2842" w:rsidRPr="00D231A1">
        <w:t>and the Coordinator</w:t>
      </w:r>
      <w:r w:rsidRPr="00212D88">
        <w:t xml:space="preserve"> of the outcome of its analysis and selection of SESSM Submissions.</w:t>
      </w:r>
    </w:p>
    <w:p w14:paraId="3B8219FB" w14:textId="77777777" w:rsidR="008C2BAF" w:rsidRPr="00212D88" w:rsidRDefault="008C2BAF" w:rsidP="008C2BAF">
      <w:pPr>
        <w:pStyle w:val="MRLevel3"/>
      </w:pPr>
      <w:r w:rsidRPr="00212D88">
        <w:t>3.15A.</w:t>
      </w:r>
      <w:r>
        <w:t>31</w:t>
      </w:r>
      <w:r w:rsidRPr="00212D88">
        <w:t>.</w:t>
      </w:r>
      <w:r w:rsidRPr="00212D88">
        <w:tab/>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14:paraId="092B84AF" w14:textId="77777777" w:rsidR="008C2BAF" w:rsidRPr="00212D88" w:rsidRDefault="008C2BAF" w:rsidP="008C2BAF">
      <w:pPr>
        <w:pStyle w:val="MRLevel3"/>
      </w:pPr>
      <w:r w:rsidRPr="00212D88">
        <w:t>3.15A.</w:t>
      </w:r>
      <w:r>
        <w:t>32</w:t>
      </w:r>
      <w:r w:rsidRPr="00212D88">
        <w:t>.</w:t>
      </w:r>
      <w:r w:rsidRPr="00212D88">
        <w:tab/>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14:paraId="658DE086" w14:textId="77777777" w:rsidR="008C2BAF" w:rsidRPr="00212D88" w:rsidRDefault="008C2BAF" w:rsidP="008C2BAF">
      <w:pPr>
        <w:pStyle w:val="MRLevel3"/>
      </w:pPr>
      <w:r w:rsidRPr="00212D88">
        <w:t>3.15A.</w:t>
      </w:r>
      <w:r>
        <w:t>33</w:t>
      </w:r>
      <w:r w:rsidRPr="00212D88">
        <w:t>.</w:t>
      </w:r>
      <w:r w:rsidRPr="00212D88">
        <w:tab/>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14:paraId="0EEB624E" w14:textId="77777777" w:rsidR="008C2BAF" w:rsidRPr="00535077" w:rsidRDefault="008C2BAF" w:rsidP="008C2BAF">
      <w:pPr>
        <w:pStyle w:val="MRLevel3"/>
      </w:pPr>
      <w:r w:rsidRPr="00212D88">
        <w:t>3.15A.</w:t>
      </w:r>
      <w:r>
        <w:t>34</w:t>
      </w:r>
      <w:r w:rsidRPr="00212D88">
        <w:t>.</w:t>
      </w:r>
      <w:r w:rsidRPr="00212D88">
        <w:tab/>
        <w:t>If, following a review pursuant to clause 3.15A.</w:t>
      </w:r>
      <w:r>
        <w:t>33</w:t>
      </w:r>
      <w:r w:rsidRPr="00212D88">
        <w:t>, the Economic Regulation Authority reasonably</w:t>
      </w:r>
      <w:r w:rsidRPr="00535077">
        <w:t xml:space="preserve"> considers that:</w:t>
      </w:r>
    </w:p>
    <w:p w14:paraId="7726F3D8" w14:textId="77777777" w:rsidR="008C2BAF" w:rsidRPr="00212D88" w:rsidRDefault="008C2BAF" w:rsidP="008C2BAF">
      <w:pPr>
        <w:pStyle w:val="MRLevel4"/>
      </w:pPr>
      <w:r w:rsidRPr="00B061E1">
        <w:t>(a)</w:t>
      </w:r>
      <w:r w:rsidRPr="00B061E1">
        <w:tab/>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14:paraId="2C659770" w14:textId="77777777" w:rsidR="008C2BAF" w:rsidRPr="00B061E1" w:rsidRDefault="008C2BAF" w:rsidP="008C2BAF">
      <w:pPr>
        <w:pStyle w:val="MRLevel4"/>
      </w:pPr>
      <w:r w:rsidRPr="00212D88">
        <w:t>(b)</w:t>
      </w:r>
      <w:r w:rsidRPr="00212D88">
        <w:tab/>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14:paraId="506F61CD" w14:textId="77777777" w:rsidR="008C2BAF" w:rsidRPr="00535077" w:rsidRDefault="008C2BAF" w:rsidP="008C2BAF">
      <w:pPr>
        <w:pStyle w:val="MRLevel3"/>
      </w:pPr>
      <w:r w:rsidRPr="00535077">
        <w:t>3.15A.</w:t>
      </w:r>
      <w:r>
        <w:t>35</w:t>
      </w:r>
      <w:r w:rsidRPr="00535077">
        <w:t>.</w:t>
      </w:r>
      <w:r w:rsidRPr="00535077">
        <w:tab/>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14:paraId="5C07E590" w14:textId="2873799D" w:rsidR="008C2BAF" w:rsidRPr="00212D88" w:rsidRDefault="008C2BAF" w:rsidP="008C2BAF">
      <w:pPr>
        <w:pStyle w:val="MRLevel4"/>
      </w:pPr>
      <w:r w:rsidRPr="00314212">
        <w:t>(a)</w:t>
      </w:r>
      <w:r w:rsidRPr="00314212">
        <w:tab/>
        <w:t xml:space="preserve">issue a warning to </w:t>
      </w:r>
      <w:r w:rsidRPr="00212D88">
        <w:t xml:space="preserve">the Market Participant pursuant to clause </w:t>
      </w:r>
      <w:r w:rsidR="00C531CC" w:rsidRPr="00C531CC">
        <w:t>2.13.36(a); and</w:t>
      </w:r>
    </w:p>
    <w:p w14:paraId="35FEBB53" w14:textId="77777777" w:rsidR="008C2BAF" w:rsidRPr="00314212" w:rsidRDefault="008C2BAF" w:rsidP="008C2BAF">
      <w:pPr>
        <w:pStyle w:val="MRLevel4"/>
      </w:pPr>
      <w:r w:rsidRPr="00212D88">
        <w:t>(b)</w:t>
      </w:r>
      <w:r w:rsidRPr="00212D88">
        <w:tab/>
        <w:t>determine that a breach has taken place, in which case the Economic Regulation Authority may issue</w:t>
      </w:r>
      <w:r w:rsidRPr="00314212">
        <w:t xml:space="preserve"> a penalty notice in accordance with the WEM Regulations.</w:t>
      </w:r>
    </w:p>
    <w:p w14:paraId="08653C38" w14:textId="77777777" w:rsidR="008C2BAF" w:rsidRPr="001B5E38" w:rsidRDefault="008C2BAF" w:rsidP="001526FA">
      <w:pPr>
        <w:pStyle w:val="MRMidSectionHeading"/>
      </w:pPr>
      <w:r w:rsidRPr="001B5E38">
        <w:t>Notification</w:t>
      </w:r>
    </w:p>
    <w:p w14:paraId="2EC3D463" w14:textId="77777777" w:rsidR="008C2BAF" w:rsidRPr="00212D88" w:rsidRDefault="008C2BAF" w:rsidP="008C2BAF">
      <w:pPr>
        <w:pStyle w:val="MRLevel3"/>
      </w:pPr>
      <w:r w:rsidRPr="00535077">
        <w:t>3.</w:t>
      </w:r>
      <w:r w:rsidRPr="00212D88">
        <w:t>15A.</w:t>
      </w:r>
      <w:r>
        <w:t>36</w:t>
      </w:r>
      <w:r w:rsidRPr="00212D88">
        <w:t>.</w:t>
      </w:r>
      <w:r w:rsidRPr="00212D88">
        <w:tab/>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14:paraId="29B79B9B" w14:textId="77777777" w:rsidR="008C2BAF" w:rsidRPr="00212D88" w:rsidRDefault="008C2BAF" w:rsidP="008C2BAF">
      <w:pPr>
        <w:pStyle w:val="MRLevel4"/>
      </w:pPr>
      <w:r w:rsidRPr="00B061E1">
        <w:t>(a)</w:t>
      </w:r>
      <w:r w:rsidRPr="00B061E1">
        <w:tab/>
      </w:r>
      <w:r w:rsidRPr="00212D88">
        <w:t>notify the relevant Market Participants or persons responsible for the Facilities that it has selected to grant a SESSM Award;</w:t>
      </w:r>
    </w:p>
    <w:p w14:paraId="03D94149" w14:textId="77777777" w:rsidR="008C2BAF" w:rsidRPr="00B061E1" w:rsidRDefault="008C2BAF" w:rsidP="008C2BAF">
      <w:pPr>
        <w:pStyle w:val="MRLevel4"/>
      </w:pPr>
      <w:r w:rsidRPr="00212D88">
        <w:t>(b)</w:t>
      </w:r>
      <w:r w:rsidRPr="00212D88">
        <w:tab/>
        <w:t>publish</w:t>
      </w:r>
      <w:r w:rsidRPr="00B061E1">
        <w:t xml:space="preserve"> information about the SESSM process including:</w:t>
      </w:r>
    </w:p>
    <w:p w14:paraId="40AA34EF" w14:textId="77777777" w:rsidR="008C2BAF" w:rsidRPr="00212D88" w:rsidRDefault="008C2BAF" w:rsidP="008C2BAF">
      <w:pPr>
        <w:pStyle w:val="MRLevel5"/>
      </w:pPr>
      <w:r w:rsidRPr="00314212">
        <w:t>i.</w:t>
      </w:r>
      <w:r w:rsidRPr="00314212">
        <w:tab/>
      </w:r>
      <w:r w:rsidRPr="00212D88">
        <w:t>the number and identity of respondents; and</w:t>
      </w:r>
    </w:p>
    <w:p w14:paraId="5CBD7D21" w14:textId="77777777" w:rsidR="008C2BAF" w:rsidRPr="00314212" w:rsidRDefault="008C2BAF" w:rsidP="008C2BAF">
      <w:pPr>
        <w:pStyle w:val="MRLevel5"/>
      </w:pPr>
      <w:r w:rsidRPr="00212D88">
        <w:t>ii.</w:t>
      </w:r>
      <w:r w:rsidRPr="00212D88">
        <w:tab/>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14:paraId="6C763FB1" w14:textId="77777777" w:rsidR="008C2BAF" w:rsidRPr="00B061E1" w:rsidRDefault="008C2BAF" w:rsidP="001526FA">
      <w:pPr>
        <w:pStyle w:val="MRLevel4"/>
      </w:pPr>
      <w:r w:rsidRPr="00B061E1">
        <w:t>(c)</w:t>
      </w:r>
      <w:r w:rsidRPr="00B061E1">
        <w:tab/>
      </w:r>
      <w:r w:rsidRPr="00212D88">
        <w:t>publish t</w:t>
      </w:r>
      <w:r w:rsidRPr="00B061E1">
        <w:t>he terms of each SESSM Award granted including details of:</w:t>
      </w:r>
    </w:p>
    <w:p w14:paraId="0F7647F0" w14:textId="77777777" w:rsidR="008C2BAF" w:rsidRPr="00212D88" w:rsidRDefault="008C2BAF" w:rsidP="008C2BAF">
      <w:pPr>
        <w:pStyle w:val="MRLevel5"/>
      </w:pPr>
      <w:r w:rsidRPr="00314212">
        <w:t>i.</w:t>
      </w:r>
      <w:r w:rsidRPr="00314212">
        <w:tab/>
      </w:r>
      <w:r w:rsidRPr="00212D88">
        <w:t>each Facility that was granted a SESSM Award;</w:t>
      </w:r>
    </w:p>
    <w:p w14:paraId="47B2858C" w14:textId="77777777" w:rsidR="008C2BAF" w:rsidRPr="00212D88" w:rsidRDefault="008C2BAF" w:rsidP="008C2BAF">
      <w:pPr>
        <w:pStyle w:val="MRLevel5"/>
      </w:pPr>
      <w:r w:rsidRPr="00212D88">
        <w:t>ii.</w:t>
      </w:r>
      <w:r w:rsidRPr="00212D88">
        <w:tab/>
        <w:t>the SESSM Service Specification;</w:t>
      </w:r>
    </w:p>
    <w:p w14:paraId="26BA3104" w14:textId="77777777" w:rsidR="008C2BAF" w:rsidRPr="00212D88" w:rsidRDefault="008C2BAF" w:rsidP="008C2BAF">
      <w:pPr>
        <w:pStyle w:val="MRLevel5"/>
      </w:pPr>
      <w:r w:rsidRPr="00212D88">
        <w:t>iii.</w:t>
      </w:r>
      <w:r w:rsidRPr="00212D88">
        <w:tab/>
        <w:t>the SESSM Award Duration;</w:t>
      </w:r>
    </w:p>
    <w:p w14:paraId="4FF7222C" w14:textId="77777777" w:rsidR="008C2BAF" w:rsidRPr="00212D88" w:rsidRDefault="008C2BAF" w:rsidP="008C2BAF">
      <w:pPr>
        <w:pStyle w:val="MRLevel5"/>
      </w:pPr>
      <w:r w:rsidRPr="00212D88">
        <w:t>iv.</w:t>
      </w:r>
      <w:r w:rsidRPr="00212D88">
        <w:tab/>
        <w:t>the SESSM Availability Payment;</w:t>
      </w:r>
    </w:p>
    <w:p w14:paraId="56E6C2E8" w14:textId="77777777" w:rsidR="008C2BAF" w:rsidRPr="00212D88" w:rsidRDefault="008C2BAF" w:rsidP="008C2BAF">
      <w:pPr>
        <w:pStyle w:val="MRLevel5"/>
      </w:pPr>
      <w:r w:rsidRPr="00212D88">
        <w:t>v.</w:t>
      </w:r>
      <w:r w:rsidRPr="00212D88">
        <w:tab/>
        <w:t>the SESSM Offer Cap;</w:t>
      </w:r>
    </w:p>
    <w:p w14:paraId="6DD01EB6" w14:textId="77777777" w:rsidR="008C2BAF" w:rsidRPr="00212D88" w:rsidRDefault="008C2BAF" w:rsidP="008C2BAF">
      <w:pPr>
        <w:pStyle w:val="MRLevel5"/>
      </w:pPr>
      <w:r w:rsidRPr="00212D88">
        <w:t>vi.</w:t>
      </w:r>
      <w:r w:rsidRPr="00212D88">
        <w:tab/>
        <w:t>where the SESSM Availability Payment is greater than zero, the Base ESS Quantity for each Dispatch Interval in the SESSM Award Duration; and</w:t>
      </w:r>
    </w:p>
    <w:p w14:paraId="6437238D" w14:textId="77777777" w:rsidR="008C2BAF" w:rsidRPr="00314212" w:rsidRDefault="008C2BAF" w:rsidP="008C2BAF">
      <w:pPr>
        <w:pStyle w:val="MRLevel5"/>
      </w:pPr>
      <w:r w:rsidRPr="00212D88">
        <w:t>vii.</w:t>
      </w:r>
      <w:r w:rsidRPr="00212D88">
        <w:tab/>
        <w:t>the Per-Dispatch Interval SESSM</w:t>
      </w:r>
      <w:r w:rsidRPr="00314212">
        <w:t xml:space="preserve"> Availability Payment.</w:t>
      </w:r>
    </w:p>
    <w:p w14:paraId="325BC6BE" w14:textId="4ADB089E" w:rsidR="008C2BAF" w:rsidRPr="00212D88" w:rsidRDefault="008C2BAF" w:rsidP="008C2BAF">
      <w:pPr>
        <w:pStyle w:val="MRLevel3"/>
      </w:pPr>
      <w:r w:rsidRPr="00212D88">
        <w:t>3.15A.</w:t>
      </w:r>
      <w:r>
        <w:t>37</w:t>
      </w:r>
      <w:r w:rsidRPr="00212D88">
        <w:t>.</w:t>
      </w:r>
      <w:r w:rsidRPr="00212D88">
        <w:tab/>
        <w:t>Subject to the obligation to publish the information in clause 3.15A.</w:t>
      </w:r>
      <w:r>
        <w:t>36</w:t>
      </w:r>
      <w:r w:rsidRPr="00212D88">
        <w:t xml:space="preserve"> the information contained in any SESSM Submissions received pursuant to the SESSM is </w:t>
      </w:r>
      <w:r w:rsidR="00C531CC" w:rsidRPr="00C531CC">
        <w:t>Confidential Information</w:t>
      </w:r>
      <w:r w:rsidRPr="00212D88">
        <w:t>.</w:t>
      </w:r>
    </w:p>
    <w:p w14:paraId="05E43DCB" w14:textId="77777777" w:rsidR="008C2BAF" w:rsidRPr="001B5E38" w:rsidRDefault="008C2BAF" w:rsidP="001526FA">
      <w:pPr>
        <w:pStyle w:val="MRMidSectionHeading"/>
      </w:pPr>
      <w:r w:rsidRPr="001B5E38">
        <w:t>Obligation to comply</w:t>
      </w:r>
    </w:p>
    <w:p w14:paraId="20235543" w14:textId="77777777" w:rsidR="008C2BAF" w:rsidRPr="00212D88" w:rsidRDefault="008C2BAF" w:rsidP="008C2BAF">
      <w:pPr>
        <w:pStyle w:val="MRLevel3"/>
      </w:pPr>
      <w:r w:rsidRPr="00212D88">
        <w:t>3.15A.</w:t>
      </w:r>
      <w:r>
        <w:t>38</w:t>
      </w:r>
      <w:r w:rsidRPr="00212D88">
        <w:t>.</w:t>
      </w:r>
      <w:r w:rsidRPr="00212D88">
        <w:tab/>
        <w:t>A Market Participant that was granted a SESSM Award must comply with the SESSM Service Specification for that SESSM Award.</w:t>
      </w:r>
    </w:p>
    <w:p w14:paraId="068AADE1" w14:textId="77777777" w:rsidR="008C2BAF" w:rsidRPr="001B5E38" w:rsidRDefault="008C2BAF" w:rsidP="001526FA">
      <w:pPr>
        <w:pStyle w:val="MRMidSectionHeading"/>
      </w:pPr>
      <w:r w:rsidRPr="001B5E38">
        <w:t>SESSM new entrants</w:t>
      </w:r>
    </w:p>
    <w:p w14:paraId="113D4F9B" w14:textId="77777777" w:rsidR="008C2BAF" w:rsidRPr="00212D88" w:rsidRDefault="008C2BAF" w:rsidP="008C2BAF">
      <w:pPr>
        <w:pStyle w:val="MRLevel3"/>
      </w:pPr>
      <w:r w:rsidRPr="00212D88">
        <w:t>3.15A.</w:t>
      </w:r>
      <w:r>
        <w:t>39</w:t>
      </w:r>
      <w:r w:rsidRPr="00212D88">
        <w:t>.</w:t>
      </w:r>
      <w:r w:rsidRPr="00212D88">
        <w:tab/>
        <w:t>A Market Participant that is granted a SESSM Award for a Facility that is yet to commence operation must, within any timeframe specified by AEMO:</w:t>
      </w:r>
    </w:p>
    <w:p w14:paraId="7823AFFE" w14:textId="77777777" w:rsidR="008C2BAF" w:rsidRPr="00212D88" w:rsidRDefault="008C2BAF" w:rsidP="008C2BAF">
      <w:pPr>
        <w:pStyle w:val="MRLevel4"/>
      </w:pPr>
      <w:r w:rsidRPr="00212D88">
        <w:t>(a)</w:t>
      </w:r>
      <w:r w:rsidRPr="00212D88">
        <w:tab/>
        <w:t>if the Facility is not already registered, register the Facility in accordance with these WEM Rules; and</w:t>
      </w:r>
    </w:p>
    <w:p w14:paraId="0C239671" w14:textId="77777777" w:rsidR="008C2BAF" w:rsidRPr="00212D88" w:rsidRDefault="008C2BAF" w:rsidP="008C2BAF">
      <w:pPr>
        <w:pStyle w:val="MRLevel4"/>
      </w:pPr>
      <w:r w:rsidRPr="00212D88">
        <w:t>(b)</w:t>
      </w:r>
      <w:r w:rsidRPr="00212D88">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4C4F2792" w14:textId="5C57C663" w:rsidR="008C2BAF" w:rsidRPr="00212D88" w:rsidRDefault="008C2BAF" w:rsidP="008C2BAF">
      <w:pPr>
        <w:pStyle w:val="MRLevel3"/>
      </w:pPr>
      <w:r w:rsidRPr="00212D88">
        <w:t>3.15A.</w:t>
      </w:r>
      <w:r>
        <w:t>40</w:t>
      </w:r>
      <w:r w:rsidRPr="00212D88">
        <w:t>.</w:t>
      </w:r>
      <w:r w:rsidRPr="00212D88">
        <w:tab/>
        <w:t>A Market Participant that is granted a SESSM Award for a facility that is yet to commence operation and for which it is not required to submit a report pursuant to clause 4.27.10 must file a report on p</w:t>
      </w:r>
      <w:r w:rsidR="00C079D1">
        <w:t>rogress with AEMO:</w:t>
      </w:r>
    </w:p>
    <w:p w14:paraId="13ADE090" w14:textId="77777777" w:rsidR="008C2BAF" w:rsidRPr="00212D88" w:rsidRDefault="008C2BAF" w:rsidP="008C2BAF">
      <w:pPr>
        <w:pStyle w:val="MRLevel4"/>
      </w:pPr>
      <w:r w:rsidRPr="00212D88">
        <w:t>(a)</w:t>
      </w:r>
      <w:r w:rsidRPr="00212D88">
        <w:tab/>
        <w:t>at least once every three months from the date the SESSM Award is confirmed under clause 3.15A.</w:t>
      </w:r>
      <w:r>
        <w:t>36</w:t>
      </w:r>
      <w:r w:rsidRPr="00212D88">
        <w:t>; and</w:t>
      </w:r>
    </w:p>
    <w:p w14:paraId="108CA398" w14:textId="77777777" w:rsidR="008C2BAF" w:rsidRPr="00B061E1" w:rsidRDefault="008C2BAF" w:rsidP="008C2BAF">
      <w:pPr>
        <w:pStyle w:val="MRLevel4"/>
      </w:pPr>
      <w:r w:rsidRPr="00212D88">
        <w:t>(b)</w:t>
      </w:r>
      <w:r w:rsidRPr="00212D88">
        <w:tab/>
        <w:t>at least once every month commencing on the date that is six months prior to the SESSM Service Commencement Date</w:t>
      </w:r>
      <w:r w:rsidRPr="00B061E1">
        <w:t>,</w:t>
      </w:r>
    </w:p>
    <w:p w14:paraId="7E6CC94B" w14:textId="77777777" w:rsidR="008C2BAF" w:rsidRPr="00314212" w:rsidRDefault="008C2BAF" w:rsidP="001526FA">
      <w:pPr>
        <w:pStyle w:val="MRLevel3continued"/>
      </w:pPr>
      <w:r w:rsidRPr="00314212">
        <w:t>or as otherwise agreed with AEMO.</w:t>
      </w:r>
    </w:p>
    <w:p w14:paraId="2E73429A" w14:textId="77777777" w:rsidR="008C2BAF" w:rsidRPr="00212D88" w:rsidRDefault="008C2BAF" w:rsidP="008C2BAF">
      <w:pPr>
        <w:pStyle w:val="MRLevel3"/>
      </w:pPr>
      <w:r w:rsidRPr="00212D88">
        <w:t>3.15A.</w:t>
      </w:r>
      <w:r>
        <w:t>41</w:t>
      </w:r>
      <w:r w:rsidRPr="00212D88">
        <w:t>.</w:t>
      </w:r>
      <w:r w:rsidRPr="00212D88">
        <w:tab/>
        <w:t>Each report provided pursuant to clause 3.15A.</w:t>
      </w:r>
      <w:r>
        <w:t>40</w:t>
      </w:r>
      <w:r w:rsidRPr="00212D88">
        <w:t xml:space="preserve"> must include any changes to Key Project Dates.</w:t>
      </w:r>
    </w:p>
    <w:p w14:paraId="16CEC745" w14:textId="77777777" w:rsidR="008C2BAF" w:rsidRPr="00212D88" w:rsidRDefault="008C2BAF" w:rsidP="008C2BAF">
      <w:pPr>
        <w:pStyle w:val="MRLevel3"/>
      </w:pPr>
      <w:r w:rsidRPr="00212D88">
        <w:t>3.15A.</w:t>
      </w:r>
      <w:r>
        <w:t>42</w:t>
      </w:r>
      <w:r w:rsidRPr="00212D88">
        <w:t>.</w:t>
      </w:r>
      <w:r w:rsidRPr="00212D88">
        <w:tab/>
        <w:t>Within 10 Business Days of receiving a report provided pursuant to clause 3.15A.</w:t>
      </w:r>
      <w:r>
        <w:t>40</w:t>
      </w:r>
      <w:r w:rsidRPr="00212D88">
        <w:t>, clause 4.27.10 or this clause 3.15A.</w:t>
      </w:r>
      <w:r>
        <w:t>42</w:t>
      </w:r>
      <w:r w:rsidRPr="00212D88">
        <w:t>, as applicable, AEMO:</w:t>
      </w:r>
    </w:p>
    <w:p w14:paraId="15BF53D2" w14:textId="77777777" w:rsidR="008C2BAF" w:rsidRPr="00212D88" w:rsidRDefault="008C2BAF" w:rsidP="008C2BAF">
      <w:pPr>
        <w:pStyle w:val="MRLevel4"/>
      </w:pPr>
      <w:r w:rsidRPr="00B061E1">
        <w:t>(a)</w:t>
      </w:r>
      <w:r w:rsidRPr="00B061E1">
        <w:tab/>
      </w:r>
      <w:r w:rsidRPr="00212D88">
        <w:t xml:space="preserve">must: </w:t>
      </w:r>
    </w:p>
    <w:p w14:paraId="67FF6A24" w14:textId="77777777" w:rsidR="008C2BAF" w:rsidRPr="001526FA" w:rsidRDefault="008C2BAF" w:rsidP="008C2BAF">
      <w:pPr>
        <w:pStyle w:val="MRLevel5"/>
      </w:pPr>
      <w:r w:rsidRPr="001526FA">
        <w:t>i.</w:t>
      </w:r>
      <w:r w:rsidRPr="001526FA">
        <w:tab/>
        <w:t>determine whether, in its reasonable opinion, the Facility, or part of the Facility, is unlikely to have completed all Commissioning Tests by the SESSM Service Commencement Date; and</w:t>
      </w:r>
    </w:p>
    <w:p w14:paraId="4C97D286" w14:textId="77777777" w:rsidR="008C2BAF" w:rsidRPr="001526FA" w:rsidRDefault="008C2BAF" w:rsidP="008C2BAF">
      <w:pPr>
        <w:pStyle w:val="MRLevel5"/>
      </w:pPr>
      <w:r w:rsidRPr="001526FA">
        <w:t>ii.</w:t>
      </w:r>
      <w:r w:rsidRPr="001526FA">
        <w:tab/>
        <w:t>notify the Market Participant of its decision and provide reasons why the dates have been rejected; and</w:t>
      </w:r>
    </w:p>
    <w:p w14:paraId="77744AA6" w14:textId="77777777" w:rsidR="008C2BAF" w:rsidRPr="00212D88" w:rsidRDefault="008C2BAF" w:rsidP="001526FA">
      <w:pPr>
        <w:pStyle w:val="MRLevel4"/>
      </w:pPr>
      <w:r w:rsidRPr="00B061E1">
        <w:t>(b)</w:t>
      </w:r>
      <w:r w:rsidRPr="00B061E1">
        <w:tab/>
      </w:r>
      <w:r w:rsidRPr="00212D88">
        <w:t xml:space="preserve">may: </w:t>
      </w:r>
    </w:p>
    <w:p w14:paraId="4360B8B1" w14:textId="77777777" w:rsidR="008C2BAF" w:rsidRPr="00314212" w:rsidRDefault="008C2BAF" w:rsidP="008C2BAF">
      <w:pPr>
        <w:pStyle w:val="MRLevel5"/>
      </w:pPr>
      <w:r w:rsidRPr="00314212">
        <w:t>i.</w:t>
      </w:r>
      <w:r w:rsidRPr="00314212">
        <w:tab/>
        <w:t>require the Market Participant to provide additional information;</w:t>
      </w:r>
    </w:p>
    <w:p w14:paraId="709A37D6" w14:textId="77777777" w:rsidR="008C2BAF" w:rsidRPr="00314212" w:rsidRDefault="008C2BAF" w:rsidP="008C2BAF">
      <w:pPr>
        <w:pStyle w:val="MRLevel5"/>
      </w:pPr>
      <w:r w:rsidRPr="00314212">
        <w:t>ii.</w:t>
      </w:r>
      <w:r w:rsidRPr="00314212">
        <w:tab/>
        <w:t>require the Market Participant to submit further reports or revise the Key Project Dates; and</w:t>
      </w:r>
    </w:p>
    <w:p w14:paraId="675D0F44" w14:textId="5ECAEDAE" w:rsidR="008C2BAF" w:rsidRPr="00314212" w:rsidRDefault="008C2BAF" w:rsidP="008C2BAF">
      <w:pPr>
        <w:pStyle w:val="MRLevel5"/>
      </w:pPr>
      <w:r w:rsidRPr="00314212">
        <w:t>iii.</w:t>
      </w:r>
      <w:r w:rsidRPr="00314212">
        <w:tab/>
        <w:t>revise the SESSM Service Commencement Date or cancel the SESSM Award and, where it does so, must notify the</w:t>
      </w:r>
      <w:r w:rsidR="00C079D1">
        <w:t xml:space="preserve"> Economic Regulation Authority.</w:t>
      </w:r>
    </w:p>
    <w:p w14:paraId="781F8DB9" w14:textId="77777777" w:rsidR="008C2BAF" w:rsidRPr="00212D88" w:rsidRDefault="008C2BAF" w:rsidP="008C2BAF">
      <w:pPr>
        <w:pStyle w:val="MRLevel3"/>
      </w:pPr>
      <w:r w:rsidRPr="00212D88">
        <w:t>3.15A.</w:t>
      </w:r>
      <w:r>
        <w:t>43</w:t>
      </w:r>
      <w:r w:rsidRPr="00212D88">
        <w:t>.</w:t>
      </w:r>
      <w:r>
        <w:tab/>
      </w:r>
      <w:r w:rsidRPr="00212D88">
        <w:t>AEMO or the Economic Regulation Authority may re-trigger the SESSM if, as result of cancelling the SESSM Award:</w:t>
      </w:r>
    </w:p>
    <w:p w14:paraId="6D8CF33B" w14:textId="198CCD36" w:rsidR="008C2BAF" w:rsidRPr="00212D88" w:rsidRDefault="008C2BAF" w:rsidP="008C2BAF">
      <w:pPr>
        <w:pStyle w:val="MRLevel4"/>
      </w:pPr>
      <w:r w:rsidRPr="00B061E1">
        <w:t>(a)</w:t>
      </w:r>
      <w:r w:rsidRPr="00B061E1">
        <w:tab/>
      </w:r>
      <w:r w:rsidRPr="00212D88">
        <w:t xml:space="preserve">AEMO reasonably considers that one or more of the matters in </w:t>
      </w:r>
      <w:r w:rsidR="00C079D1">
        <w:t>clause 3.11.6 are satisfied; or</w:t>
      </w:r>
    </w:p>
    <w:p w14:paraId="535C168B" w14:textId="77777777" w:rsidR="008C2BAF" w:rsidRPr="00212D88" w:rsidRDefault="008C2BAF" w:rsidP="008C2BAF">
      <w:pPr>
        <w:pStyle w:val="MRLevel4"/>
      </w:pPr>
      <w:r w:rsidRPr="00212D88">
        <w:t>(b)</w:t>
      </w:r>
      <w:r w:rsidRPr="00212D88">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0ED9B2EF" w14:textId="77777777" w:rsidR="008C2BAF" w:rsidRPr="001B5E38" w:rsidRDefault="008C2BAF" w:rsidP="001526FA">
      <w:pPr>
        <w:pStyle w:val="MRMidSectionHeading"/>
      </w:pPr>
      <w:r w:rsidRPr="001B5E38">
        <w:t>SESSM performance monitoring</w:t>
      </w:r>
    </w:p>
    <w:p w14:paraId="50B22588" w14:textId="77777777" w:rsidR="008C2BAF" w:rsidRPr="00535077" w:rsidRDefault="008C2BAF" w:rsidP="008C2BAF">
      <w:pPr>
        <w:pStyle w:val="MRLevel3"/>
      </w:pPr>
      <w:r w:rsidRPr="00535077">
        <w:t>3.15A.</w:t>
      </w:r>
      <w:r>
        <w:t>44</w:t>
      </w:r>
      <w:r w:rsidRPr="00535077">
        <w:t>.</w:t>
      </w:r>
      <w:r w:rsidRPr="00535077">
        <w:tab/>
        <w:t>During the SESSM Service Timing, AEMO must monitor the quantity of Frequency Co-optimised Essential System Service offered by a Facility that was granted a SESSM Award.</w:t>
      </w:r>
    </w:p>
    <w:p w14:paraId="5D56C0C6" w14:textId="77777777" w:rsidR="008C2BAF" w:rsidRPr="00212D88" w:rsidRDefault="008C2BAF" w:rsidP="008C2BAF">
      <w:pPr>
        <w:pStyle w:val="MRLevel3"/>
      </w:pPr>
      <w:r w:rsidRPr="00535077">
        <w:t>3</w:t>
      </w:r>
      <w:r w:rsidRPr="00212D88">
        <w:t>.15A.</w:t>
      </w:r>
      <w:r>
        <w:t>45</w:t>
      </w:r>
      <w:r w:rsidRPr="00212D88">
        <w:t>.</w:t>
      </w:r>
      <w:r w:rsidRPr="00212D88">
        <w:tab/>
        <w:t>Where a Facility that was granted a SESSM Award consistently fails to offer at least the sum of the SESSM Availability Quantity and the Base ESS Quantity for Dispatch Intervals within the SESSM Service Timing, AEMO may:</w:t>
      </w:r>
    </w:p>
    <w:p w14:paraId="642E5B1F" w14:textId="77777777" w:rsidR="008C2BAF" w:rsidRPr="00212D88" w:rsidRDefault="008C2BAF" w:rsidP="008C2BAF">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14:paraId="616AA361" w14:textId="77777777" w:rsidR="008C2BAF" w:rsidRPr="00B061E1" w:rsidRDefault="008C2BAF" w:rsidP="008C2BAF">
      <w:pPr>
        <w:pStyle w:val="MRLevel4"/>
      </w:pPr>
      <w:r w:rsidRPr="00212D88">
        <w:t>(b)</w:t>
      </w:r>
      <w:r w:rsidRPr="00212D88">
        <w:tab/>
        <w:t>revise the Per-Dispatch Interval Availability Payment by the same ratio as the adjustment to the SESSM Availability Quantity</w:t>
      </w:r>
      <w:r w:rsidRPr="00B061E1">
        <w:t>.</w:t>
      </w:r>
    </w:p>
    <w:p w14:paraId="530AA863" w14:textId="77777777" w:rsidR="008C2BAF" w:rsidRPr="001B5E38" w:rsidRDefault="008C2BAF" w:rsidP="001526FA">
      <w:pPr>
        <w:pStyle w:val="MRMidSectionHeading"/>
      </w:pPr>
      <w:r w:rsidRPr="001B5E38">
        <w:t>WEM Procedure</w:t>
      </w:r>
    </w:p>
    <w:p w14:paraId="5AEACA3C" w14:textId="77777777" w:rsidR="008C2BAF" w:rsidRPr="00535077" w:rsidRDefault="008C2BAF" w:rsidP="008C2BAF">
      <w:pPr>
        <w:pStyle w:val="MRLevel3"/>
      </w:pPr>
      <w:r w:rsidRPr="00535077">
        <w:t>3.15A.</w:t>
      </w:r>
      <w:r>
        <w:t>46</w:t>
      </w:r>
      <w:r w:rsidRPr="00535077">
        <w:t>.</w:t>
      </w:r>
      <w:r w:rsidRPr="00535077">
        <w:tab/>
        <w:t>AEMO must document in a WEM Procedure the process to be followed by AEMO and Market Participants in the SESSM. The WEM Procedure must include:</w:t>
      </w:r>
    </w:p>
    <w:p w14:paraId="7C5D4BB1" w14:textId="77777777" w:rsidR="008C2BAF" w:rsidRPr="00212D88" w:rsidRDefault="008C2BAF" w:rsidP="008C2BAF">
      <w:pPr>
        <w:pStyle w:val="MRLevel4"/>
      </w:pPr>
      <w:r w:rsidRPr="00B061E1">
        <w:t>(</w:t>
      </w:r>
      <w:r w:rsidRPr="00212D88">
        <w:t>a)</w:t>
      </w:r>
      <w:r w:rsidRPr="00212D88">
        <w:tab/>
        <w:t>the format and content of SESSM Service Specifications;</w:t>
      </w:r>
    </w:p>
    <w:p w14:paraId="222DB4B9" w14:textId="77777777" w:rsidR="008C2BAF" w:rsidRPr="00212D88" w:rsidRDefault="008C2BAF" w:rsidP="008C2BAF">
      <w:pPr>
        <w:pStyle w:val="MRLevel4"/>
      </w:pPr>
      <w:r w:rsidRPr="00212D88">
        <w:t>(b)</w:t>
      </w:r>
      <w:r w:rsidRPr="00212D88">
        <w:tab/>
        <w:t>the process for determining the SESSM Service Specifications;</w:t>
      </w:r>
    </w:p>
    <w:p w14:paraId="4E7AD494" w14:textId="77777777" w:rsidR="008C2BAF" w:rsidRPr="00212D88" w:rsidRDefault="008C2BAF" w:rsidP="008C2BAF">
      <w:pPr>
        <w:pStyle w:val="MRLevel4"/>
      </w:pPr>
      <w:r w:rsidRPr="00212D88">
        <w:t>(c)</w:t>
      </w:r>
      <w:r w:rsidRPr="00212D88">
        <w:tab/>
        <w:t>the evidence to be provided in respect of the viability of a proposed facility in support of the Key Project Dates provided under clause 3.15A.</w:t>
      </w:r>
      <w:r>
        <w:t>40</w:t>
      </w:r>
      <w:r w:rsidRPr="00212D88">
        <w:t xml:space="preserve"> or clause 4.10.1(c);</w:t>
      </w:r>
    </w:p>
    <w:p w14:paraId="593A1485" w14:textId="77777777" w:rsidR="008C2BAF" w:rsidRPr="00212D88" w:rsidRDefault="008C2BAF" w:rsidP="008C2BAF">
      <w:pPr>
        <w:pStyle w:val="MRLevel4"/>
      </w:pPr>
      <w:r w:rsidRPr="00212D88">
        <w:t>(d)</w:t>
      </w:r>
      <w:r w:rsidRPr="00212D88">
        <w:tab/>
        <w:t>the evidence to be provided in respect of the capability of the Facility to provide the relevant Frequency Co-optimised Essential System Service;</w:t>
      </w:r>
    </w:p>
    <w:p w14:paraId="24321B98" w14:textId="77777777" w:rsidR="008C2BAF" w:rsidRPr="00212D88" w:rsidRDefault="008C2BAF" w:rsidP="008C2BAF">
      <w:pPr>
        <w:pStyle w:val="MRLevel4"/>
      </w:pPr>
      <w:r w:rsidRPr="00212D88">
        <w:t>(e)</w:t>
      </w:r>
      <w:r w:rsidRPr="00212D88">
        <w:tab/>
        <w:t>the methodology used to select, approve and grant SESSM Awards;</w:t>
      </w:r>
    </w:p>
    <w:p w14:paraId="31595190" w14:textId="77777777" w:rsidR="008C2BAF" w:rsidRPr="00212D88" w:rsidRDefault="008C2BAF" w:rsidP="008C2BAF">
      <w:pPr>
        <w:pStyle w:val="MRLevel4"/>
      </w:pPr>
      <w:r w:rsidRPr="00212D88">
        <w:t>(f)</w:t>
      </w:r>
      <w:r w:rsidRPr="00212D88">
        <w:tab/>
        <w:t>the process for monitoring progress of new entrant Facilities that are granted a SESSM Award;</w:t>
      </w:r>
    </w:p>
    <w:p w14:paraId="4A9AD5C2" w14:textId="77777777" w:rsidR="008C2BAF" w:rsidRPr="00212D88" w:rsidRDefault="008C2BAF" w:rsidP="008C2BAF">
      <w:pPr>
        <w:pStyle w:val="MRLevel4"/>
      </w:pPr>
      <w:r w:rsidRPr="00212D88">
        <w:t>(g)</w:t>
      </w:r>
      <w:r w:rsidRPr="00212D88">
        <w:tab/>
        <w:t>the circumstances in which it would cancel the SESSM Award granted to a new entrant Facility that is unlikely to have completed all Commissioning Tests by the SESSM Service Commencement Date;</w:t>
      </w:r>
    </w:p>
    <w:p w14:paraId="31074227" w14:textId="7ADA2932" w:rsidR="008C2BAF" w:rsidRPr="00212D88" w:rsidRDefault="008C2BAF" w:rsidP="008C2BAF">
      <w:pPr>
        <w:pStyle w:val="MRLevel4"/>
      </w:pPr>
      <w:r w:rsidRPr="00212D88">
        <w:t>(h)</w:t>
      </w:r>
      <w:r w:rsidRPr="00212D88">
        <w:tab/>
        <w:t xml:space="preserve">the process for monitoring the performance of Facilities </w:t>
      </w:r>
      <w:r w:rsidR="00C079D1">
        <w:t>that are granted a SESSM Award;</w:t>
      </w:r>
    </w:p>
    <w:p w14:paraId="7E81A15D" w14:textId="77777777" w:rsidR="008C2BAF" w:rsidRPr="00212D88" w:rsidRDefault="008C2BAF" w:rsidP="008C2BAF">
      <w:pPr>
        <w:pStyle w:val="MRLevel4"/>
      </w:pPr>
      <w:r w:rsidRPr="00212D88">
        <w:t>(i)</w:t>
      </w:r>
      <w:r w:rsidRPr="00212D88">
        <w:tab/>
        <w:t>the process for assessing the capability of a facility to provide its nominated SESSM Availability Quantity due to Network Constraints; and</w:t>
      </w:r>
    </w:p>
    <w:p w14:paraId="4E186CC3" w14:textId="77777777" w:rsidR="008C2BAF" w:rsidRPr="00212D88" w:rsidRDefault="008C2BAF" w:rsidP="008C2BAF">
      <w:pPr>
        <w:pStyle w:val="MRLevel4"/>
      </w:pPr>
      <w:r w:rsidRPr="00212D88">
        <w:t>(j)</w:t>
      </w:r>
      <w:r w:rsidRPr="00212D88">
        <w:tab/>
        <w:t>the process for revising the SESSM Availability Quantity and the Per-Dispatch Interval Availability Payment under clause 3.15A.</w:t>
      </w:r>
      <w:r>
        <w:t>45</w:t>
      </w:r>
      <w:r w:rsidRPr="00212D88">
        <w:t>.</w:t>
      </w:r>
    </w:p>
    <w:p w14:paraId="4F9E35F5" w14:textId="77777777" w:rsidR="000839F3" w:rsidRPr="00EE0BFA" w:rsidRDefault="000839F3" w:rsidP="000839F3">
      <w:pPr>
        <w:pStyle w:val="MRLevel2"/>
      </w:pPr>
      <w:r w:rsidRPr="00EE0BFA">
        <w:t>3.15B.</w:t>
      </w:r>
      <w:r w:rsidRPr="00EE0BFA">
        <w:tab/>
        <w:t>Expressions of Interest for Essential System Services</w:t>
      </w:r>
    </w:p>
    <w:p w14:paraId="0388D0B9" w14:textId="77777777" w:rsidR="000839F3" w:rsidRPr="00535077" w:rsidRDefault="000839F3" w:rsidP="000839F3">
      <w:pPr>
        <w:pStyle w:val="MRLevel3"/>
      </w:pPr>
      <w:r w:rsidRPr="00535077">
        <w:t>3.15B.1.</w:t>
      </w:r>
      <w:r w:rsidRPr="00535077">
        <w:tab/>
        <w:t>From New WEM Commencement Day, at least once every two years, AEMO must conduct a Frequency Co-optimised Essential System Service expression of interest process.</w:t>
      </w:r>
    </w:p>
    <w:p w14:paraId="32BBFF15" w14:textId="75634A2B" w:rsidR="000839F3" w:rsidRPr="00535077" w:rsidRDefault="000839F3" w:rsidP="000839F3">
      <w:pPr>
        <w:pStyle w:val="MRLevel3"/>
      </w:pPr>
      <w:r w:rsidRPr="00535077">
        <w:t>3.15B.2.</w:t>
      </w:r>
      <w:r w:rsidRPr="00535077">
        <w:tab/>
        <w:t>In conducting an expression of interest process pursuant to clause 3.15B.1, AEMO must advertise the call for expressions of interest no later than 20 Business Days prior to the proposed closing date f</w:t>
      </w:r>
      <w:r>
        <w:t>or the expressions of interest.</w:t>
      </w:r>
    </w:p>
    <w:p w14:paraId="7135931B" w14:textId="77777777" w:rsidR="000839F3" w:rsidRPr="00535077" w:rsidRDefault="000839F3" w:rsidP="000839F3">
      <w:pPr>
        <w:pStyle w:val="MRLevel3"/>
      </w:pPr>
      <w:r w:rsidRPr="00535077">
        <w:t>3.15B.3.</w:t>
      </w:r>
      <w:r w:rsidRPr="00535077">
        <w:tab/>
        <w:t>In advertising the call for expressions of interest under clause 3.15B.2, AEMO must:</w:t>
      </w:r>
    </w:p>
    <w:p w14:paraId="2F5961C7" w14:textId="6242E9EF" w:rsidR="000839F3" w:rsidRPr="00212D88" w:rsidRDefault="000839F3" w:rsidP="000839F3">
      <w:pPr>
        <w:pStyle w:val="MRLevel4"/>
      </w:pPr>
      <w:r w:rsidRPr="00B061E1">
        <w:t>(a)</w:t>
      </w:r>
      <w:r w:rsidRPr="00B061E1">
        <w:tab/>
      </w:r>
      <w:r w:rsidRPr="00212D88">
        <w:t>publi</w:t>
      </w:r>
      <w:r>
        <w:t>sh a notice on the WEM Website;</w:t>
      </w:r>
    </w:p>
    <w:p w14:paraId="1308E996" w14:textId="77777777" w:rsidR="000839F3" w:rsidRPr="00212D88" w:rsidRDefault="000839F3" w:rsidP="000839F3">
      <w:pPr>
        <w:pStyle w:val="MRLevel4"/>
      </w:pPr>
      <w:r w:rsidRPr="00212D88">
        <w:t>(b)</w:t>
      </w:r>
      <w:r w:rsidRPr="00212D88">
        <w:tab/>
        <w:t>publish a notice on at least one major tender portal; and</w:t>
      </w:r>
    </w:p>
    <w:p w14:paraId="57F5CE3F" w14:textId="77777777" w:rsidR="000839F3" w:rsidRPr="00212D88" w:rsidRDefault="000839F3" w:rsidP="000839F3">
      <w:pPr>
        <w:pStyle w:val="MRLevel4"/>
      </w:pPr>
      <w:r w:rsidRPr="00212D88">
        <w:t>(c)</w:t>
      </w:r>
      <w:r w:rsidRPr="00212D88">
        <w:tab/>
        <w:t>issue a Market Advisory.</w:t>
      </w:r>
    </w:p>
    <w:p w14:paraId="0BF62DEB" w14:textId="77777777" w:rsidR="000839F3" w:rsidRPr="00535077" w:rsidRDefault="000839F3" w:rsidP="000839F3">
      <w:pPr>
        <w:pStyle w:val="MRLevel3"/>
      </w:pPr>
      <w:r w:rsidRPr="00535077">
        <w:t>3.15B.4.</w:t>
      </w:r>
      <w:r w:rsidRPr="00535077">
        <w:tab/>
        <w:t xml:space="preserve">AEMO </w:t>
      </w:r>
      <w:r w:rsidRPr="00212D88">
        <w:t>must include in</w:t>
      </w:r>
      <w:r w:rsidRPr="00535077">
        <w:t xml:space="preserve"> each notice referred to in clause 3.15B.3:</w:t>
      </w:r>
    </w:p>
    <w:p w14:paraId="7E4C3A7A" w14:textId="44BA374C" w:rsidR="000839F3" w:rsidRPr="00212D88" w:rsidRDefault="000839F3" w:rsidP="000839F3">
      <w:pPr>
        <w:pStyle w:val="MRLevel4"/>
      </w:pPr>
      <w:r w:rsidRPr="00B061E1">
        <w:t>(a)</w:t>
      </w:r>
      <w:r w:rsidRPr="00B061E1">
        <w:tab/>
      </w:r>
      <w:r w:rsidRPr="00212D88">
        <w:t>the date and time for lodgement of an expression of interest, which must be in accordance with the form referred to in clause 3.15B.5;</w:t>
      </w:r>
    </w:p>
    <w:p w14:paraId="4D6C5DAB" w14:textId="77777777" w:rsidR="000839F3" w:rsidRPr="00212D88" w:rsidRDefault="000839F3" w:rsidP="000839F3">
      <w:pPr>
        <w:pStyle w:val="MRLevel4"/>
      </w:pPr>
      <w:r w:rsidRPr="00212D88">
        <w:t>(b)</w:t>
      </w:r>
      <w:r w:rsidRPr="00212D88">
        <w:tab/>
        <w:t>contact details for AEMO;</w:t>
      </w:r>
    </w:p>
    <w:p w14:paraId="515252FE" w14:textId="77777777" w:rsidR="000839F3" w:rsidRPr="00212D88" w:rsidRDefault="000839F3" w:rsidP="000839F3">
      <w:pPr>
        <w:pStyle w:val="MRLevel4"/>
      </w:pPr>
      <w:r w:rsidRPr="00212D88">
        <w:t>(c)</w:t>
      </w:r>
      <w:r w:rsidRPr="00212D88">
        <w:tab/>
        <w:t>a description of the quantity, type and timing of the historic requirements for the Frequency Co-optimised Essential System Services;</w:t>
      </w:r>
    </w:p>
    <w:p w14:paraId="5E46CD5D" w14:textId="3B954488" w:rsidR="000839F3" w:rsidRPr="00212D88" w:rsidRDefault="000839F3" w:rsidP="000839F3">
      <w:pPr>
        <w:pStyle w:val="MRLevel4"/>
      </w:pPr>
      <w:r w:rsidRPr="00212D88">
        <w:t>(d)</w:t>
      </w:r>
      <w:r w:rsidRPr="00212D88">
        <w:tab/>
        <w:t xml:space="preserve">the location on the WEM Website of detailed historic data on the timing and quantity of the Frequency Co-optimised Essential System Services in accordance with </w:t>
      </w:r>
      <w:r w:rsidR="00C531CC" w:rsidRPr="00C531CC">
        <w:t>clause 7.13.1I</w:t>
      </w:r>
      <w:r w:rsidRPr="00212D88">
        <w:t>; and</w:t>
      </w:r>
    </w:p>
    <w:p w14:paraId="5D41429F" w14:textId="77777777" w:rsidR="000839F3" w:rsidRPr="00212D88" w:rsidRDefault="000839F3" w:rsidP="000839F3">
      <w:pPr>
        <w:pStyle w:val="MRLevel4"/>
      </w:pPr>
      <w:r w:rsidRPr="00212D88">
        <w:t>(e)</w:t>
      </w:r>
      <w:r w:rsidRPr="00212D88">
        <w:tab/>
        <w:t>the location on the WEM Website of the expression of interest form referred to in clause 3.15B.5.</w:t>
      </w:r>
    </w:p>
    <w:p w14:paraId="2BA5C5CC" w14:textId="77777777" w:rsidR="000839F3" w:rsidRPr="00535077" w:rsidRDefault="000839F3" w:rsidP="000839F3">
      <w:pPr>
        <w:pStyle w:val="MRLevel3"/>
      </w:pPr>
      <w:r w:rsidRPr="00535077">
        <w:t>3.15B.5.</w:t>
      </w:r>
      <w:r w:rsidRPr="00535077">
        <w:tab/>
        <w:t>AEMO must develop and publish an expression of interest form, which must include the following fields:</w:t>
      </w:r>
    </w:p>
    <w:p w14:paraId="11A1FC81" w14:textId="77777777" w:rsidR="000839F3" w:rsidRPr="00212D88" w:rsidRDefault="000839F3" w:rsidP="000839F3">
      <w:pPr>
        <w:pStyle w:val="MRLevel4"/>
      </w:pPr>
      <w:r w:rsidRPr="00B061E1">
        <w:t>(a)</w:t>
      </w:r>
      <w:r w:rsidRPr="00B061E1">
        <w:tab/>
      </w:r>
      <w:r w:rsidRPr="00212D88">
        <w:t>the type of the facility;</w:t>
      </w:r>
    </w:p>
    <w:p w14:paraId="0E6088BA" w14:textId="77777777" w:rsidR="000839F3" w:rsidRPr="00212D88" w:rsidRDefault="000839F3" w:rsidP="000839F3">
      <w:pPr>
        <w:pStyle w:val="MRLevel4"/>
      </w:pPr>
      <w:r w:rsidRPr="00212D88">
        <w:t>(b)</w:t>
      </w:r>
      <w:r w:rsidRPr="00212D88">
        <w:tab/>
        <w:t>the likely lead time required to develop and commission the facility;</w:t>
      </w:r>
    </w:p>
    <w:p w14:paraId="286A1353" w14:textId="77777777" w:rsidR="000839F3" w:rsidRPr="00212D88" w:rsidRDefault="000839F3" w:rsidP="000839F3">
      <w:pPr>
        <w:pStyle w:val="MRLevel4"/>
      </w:pPr>
      <w:r w:rsidRPr="00212D88">
        <w:t>(c)</w:t>
      </w:r>
      <w:r w:rsidRPr="00212D88">
        <w:tab/>
        <w:t>the likely network location of the facility;</w:t>
      </w:r>
    </w:p>
    <w:p w14:paraId="08742322" w14:textId="77777777" w:rsidR="000839F3" w:rsidRPr="00212D88" w:rsidRDefault="000839F3" w:rsidP="000839F3">
      <w:pPr>
        <w:pStyle w:val="MRLevel4"/>
      </w:pPr>
      <w:r w:rsidRPr="00212D88">
        <w:t>(d)</w:t>
      </w:r>
      <w:r w:rsidRPr="00212D88">
        <w:tab/>
        <w:t>the quantity of each Frequency Co-optimised Essential System Service which could be made available from the facility, which may vary by time of day or year;</w:t>
      </w:r>
    </w:p>
    <w:p w14:paraId="6A7489DE" w14:textId="77777777" w:rsidR="000839F3" w:rsidRPr="00212D88" w:rsidRDefault="000839F3" w:rsidP="000839F3">
      <w:pPr>
        <w:pStyle w:val="MRLevel4"/>
      </w:pPr>
      <w:r w:rsidRPr="00212D88">
        <w:t>(e)</w:t>
      </w:r>
      <w:r w:rsidRPr="00212D88">
        <w:tab/>
        <w:t>the fixed costs of being available to offer the relevant Frequency Co-optimised Essential System Service;</w:t>
      </w:r>
    </w:p>
    <w:p w14:paraId="13DA0489" w14:textId="77777777" w:rsidR="000839F3" w:rsidRPr="00212D88" w:rsidRDefault="000839F3" w:rsidP="000839F3">
      <w:pPr>
        <w:pStyle w:val="MRLevel4"/>
      </w:pPr>
      <w:r w:rsidRPr="00212D88">
        <w:t>(f)</w:t>
      </w:r>
      <w:r w:rsidRPr="00212D88">
        <w:tab/>
        <w:t>the variable costs of providing each relevant Frequency Co-optimised Essential System Service;</w:t>
      </w:r>
    </w:p>
    <w:p w14:paraId="2DECAB0D" w14:textId="77777777" w:rsidR="000839F3" w:rsidRPr="00212D88" w:rsidRDefault="000839F3" w:rsidP="000839F3">
      <w:pPr>
        <w:pStyle w:val="MRLevel4"/>
      </w:pPr>
      <w:r w:rsidRPr="00212D88">
        <w:t>(g)</w:t>
      </w:r>
      <w:r w:rsidRPr="00212D88">
        <w:tab/>
        <w:t>any likely Standing Enablement Minimum limit;</w:t>
      </w:r>
    </w:p>
    <w:p w14:paraId="6B6ADCCC" w14:textId="77777777" w:rsidR="000839F3" w:rsidRPr="00212D88" w:rsidRDefault="000839F3" w:rsidP="000839F3">
      <w:pPr>
        <w:pStyle w:val="MRLevel4"/>
      </w:pPr>
      <w:r w:rsidRPr="00212D88">
        <w:t>(h)</w:t>
      </w:r>
      <w:r w:rsidRPr="00212D88">
        <w:tab/>
        <w:t>the likely cost per MWh of Injecting energy when operating at any Standing Enablement Minimum limit; and</w:t>
      </w:r>
    </w:p>
    <w:p w14:paraId="7DA57E75" w14:textId="77777777" w:rsidR="000839F3" w:rsidRPr="00212D88" w:rsidRDefault="000839F3" w:rsidP="000839F3">
      <w:pPr>
        <w:pStyle w:val="MRLevel4"/>
      </w:pPr>
      <w:r w:rsidRPr="00212D88">
        <w:t>(i)</w:t>
      </w:r>
      <w:r w:rsidRPr="00212D88">
        <w:tab/>
        <w:t>the start-up costs of the facility.</w:t>
      </w:r>
    </w:p>
    <w:p w14:paraId="50F1548D" w14:textId="77777777" w:rsidR="000839F3" w:rsidRPr="00535077" w:rsidRDefault="000839F3" w:rsidP="000839F3">
      <w:pPr>
        <w:pStyle w:val="MRLevel3"/>
      </w:pPr>
      <w:r w:rsidRPr="00535077">
        <w:t>3.15B.6.</w:t>
      </w:r>
      <w:r w:rsidRPr="00535077">
        <w:tab/>
        <w:t>The information contained in any expression of interest form submitted in accordance with this section 3.15B must be provided in good faith but is not binding on the respondent.</w:t>
      </w:r>
    </w:p>
    <w:p w14:paraId="55457D6A" w14:textId="72F42EA6" w:rsidR="000839F3" w:rsidRPr="00535077" w:rsidRDefault="000839F3" w:rsidP="000839F3">
      <w:pPr>
        <w:pStyle w:val="MRLevel3"/>
      </w:pPr>
      <w:r w:rsidRPr="00535077">
        <w:t>3.15B.7.</w:t>
      </w:r>
      <w:r w:rsidRPr="00535077">
        <w:tab/>
        <w:t xml:space="preserve">Subject to clause 3.15B.8, the information contained in any expression of interest form submitted in accordance with this section 3.15B is </w:t>
      </w:r>
      <w:r w:rsidR="00C531CC" w:rsidRPr="00C531CC">
        <w:t>Confidential Information</w:t>
      </w:r>
      <w:r w:rsidRPr="00535077">
        <w:t>.</w:t>
      </w:r>
    </w:p>
    <w:p w14:paraId="65E91D54" w14:textId="77777777" w:rsidR="000839F3" w:rsidRPr="00535077" w:rsidRDefault="000839F3" w:rsidP="000839F3">
      <w:pPr>
        <w:pStyle w:val="MRLevel3"/>
      </w:pPr>
      <w:r w:rsidRPr="00535077">
        <w:t>3.15B.8.</w:t>
      </w:r>
      <w:r w:rsidRPr="00535077">
        <w:tab/>
        <w:t>AEMO must provide all information contained in any expression of interest form submitted in accordance with this section 3.15B to the Economic Regulation Authority as soon as practicable following the closing date for the expressions of interest.</w:t>
      </w:r>
    </w:p>
    <w:p w14:paraId="3B1706D8" w14:textId="3EF0C048" w:rsidR="000839F3" w:rsidRPr="00535077" w:rsidRDefault="000839F3" w:rsidP="000839F3">
      <w:pPr>
        <w:pStyle w:val="MRLevel3"/>
      </w:pPr>
      <w:r w:rsidRPr="00535077">
        <w:t>3.15B.9.</w:t>
      </w:r>
      <w:r w:rsidRPr="00535077">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14:paraId="1028924C" w14:textId="77777777" w:rsidR="00A2087D" w:rsidRPr="00B50B8D" w:rsidRDefault="00A2087D" w:rsidP="00373639">
      <w:pPr>
        <w:pStyle w:val="MRBoldHeading"/>
      </w:pPr>
      <w:bookmarkStart w:id="2112" w:name="_DV_M2059"/>
      <w:bookmarkStart w:id="2113" w:name="_Toc136232202"/>
      <w:bookmarkStart w:id="2114" w:name="_Toc139100840"/>
      <w:bookmarkEnd w:id="2112"/>
      <w:r w:rsidRPr="00B50B8D">
        <w:t>Medium and Short Term Planning</w:t>
      </w:r>
      <w:bookmarkEnd w:id="2113"/>
      <w:bookmarkEnd w:id="2114"/>
    </w:p>
    <w:p w14:paraId="5F713203" w14:textId="77777777" w:rsidR="000839F3" w:rsidRPr="00EE0BFA" w:rsidRDefault="000839F3" w:rsidP="000839F3">
      <w:pPr>
        <w:pStyle w:val="MRLevel2"/>
      </w:pPr>
      <w:bookmarkStart w:id="2115" w:name="_DV_M2060"/>
      <w:bookmarkStart w:id="2116" w:name="_Toc136232203"/>
      <w:bookmarkStart w:id="2117" w:name="_Toc139100841"/>
      <w:bookmarkEnd w:id="2115"/>
      <w:r w:rsidRPr="00EE0BFA">
        <w:t>3.16.</w:t>
      </w:r>
      <w:r w:rsidRPr="00EE0BFA">
        <w:tab/>
        <w:t xml:space="preserve">Projected </w:t>
      </w:r>
      <w:r w:rsidRPr="00212D88">
        <w:t>Assessment</w:t>
      </w:r>
      <w:r w:rsidRPr="00EE0BFA">
        <w:t xml:space="preserve"> of System Adequacy</w:t>
      </w:r>
    </w:p>
    <w:p w14:paraId="14988E29" w14:textId="387124FC" w:rsidR="000839F3" w:rsidRPr="00535077" w:rsidRDefault="000839F3" w:rsidP="000839F3">
      <w:pPr>
        <w:pStyle w:val="MRLevel3"/>
      </w:pPr>
      <w:r w:rsidRPr="00535077">
        <w:t>3.16.1</w:t>
      </w:r>
      <w:r>
        <w:t>.</w:t>
      </w:r>
      <w:r w:rsidRPr="00535077">
        <w:tab/>
        <w:t xml:space="preserve">AEMO must conduct periodic PASA assessments in accordance with this section 3.16 and the WEM Procedure referred to in clause 3.16.10 </w:t>
      </w:r>
      <w:r>
        <w:t>covering the following periods:</w:t>
      </w:r>
    </w:p>
    <w:p w14:paraId="3B92720B" w14:textId="77777777" w:rsidR="000839F3" w:rsidRPr="00212D88" w:rsidRDefault="000839F3" w:rsidP="000839F3">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14:paraId="7C2DDDD8" w14:textId="77777777" w:rsidR="000839F3" w:rsidRPr="00B061E1" w:rsidRDefault="000839F3" w:rsidP="000839F3">
      <w:pPr>
        <w:pStyle w:val="MRLevel4"/>
      </w:pPr>
      <w:r w:rsidRPr="00212D88">
        <w:t>(b)</w:t>
      </w:r>
      <w:r w:rsidRPr="00212D88">
        <w:tab/>
        <w:t>at least each day of the seven day period from the starting date of the assessment (</w:t>
      </w:r>
      <w:r>
        <w:t>"</w:t>
      </w:r>
      <w:r w:rsidRPr="00CF62DF">
        <w:rPr>
          <w:b/>
        </w:rPr>
        <w:t>Short Term PASA</w:t>
      </w:r>
      <w:r>
        <w:t>"</w:t>
      </w:r>
      <w:r w:rsidRPr="00B061E1">
        <w:t>).</w:t>
      </w:r>
    </w:p>
    <w:p w14:paraId="06A49D1C" w14:textId="77777777" w:rsidR="000839F3" w:rsidRPr="00535077" w:rsidRDefault="000839F3" w:rsidP="000839F3">
      <w:pPr>
        <w:pStyle w:val="MRLevel3"/>
      </w:pPr>
      <w:r w:rsidRPr="00535077">
        <w:t>3.16.2.</w:t>
      </w:r>
      <w:r w:rsidRPr="00535077">
        <w:tab/>
        <w:t>The objective of the Medium Term PASA and Short Term PASA is to:</w:t>
      </w:r>
    </w:p>
    <w:p w14:paraId="742BF58A" w14:textId="6B5E8386" w:rsidR="000839F3" w:rsidRPr="00212D88" w:rsidRDefault="000839F3" w:rsidP="000839F3">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14:paraId="55779C14" w14:textId="77777777" w:rsidR="000839F3" w:rsidRPr="00212D88" w:rsidRDefault="000839F3" w:rsidP="000839F3">
      <w:pPr>
        <w:pStyle w:val="MRLevel4"/>
      </w:pPr>
      <w:r w:rsidRPr="00212D88">
        <w:t>(b)</w:t>
      </w:r>
      <w:r w:rsidRPr="00212D88">
        <w:tab/>
        <w:t>provide information on the impact of Outages to support AEMO and other Rule Participants in Outage planning processes; and</w:t>
      </w:r>
    </w:p>
    <w:p w14:paraId="68AB894C" w14:textId="77777777" w:rsidR="000839F3" w:rsidRPr="00B061E1" w:rsidRDefault="000839F3" w:rsidP="000839F3">
      <w:pPr>
        <w:pStyle w:val="MRLevel4"/>
      </w:pPr>
      <w:r w:rsidRPr="00212D88">
        <w:t>(c)</w:t>
      </w:r>
      <w:r w:rsidRPr="00212D88">
        <w:tab/>
        <w:t>develop demand forecasts to support Rule Participants in making decisions about supply, demand</w:t>
      </w:r>
      <w:r w:rsidRPr="00B061E1">
        <w:t xml:space="preserve"> and Outages.</w:t>
      </w:r>
    </w:p>
    <w:p w14:paraId="17BF273E" w14:textId="78783F02" w:rsidR="000839F3" w:rsidRPr="00535077" w:rsidRDefault="000839F3" w:rsidP="000839F3">
      <w:pPr>
        <w:pStyle w:val="MRLevel3"/>
      </w:pPr>
      <w:r w:rsidRPr="00535077">
        <w:t>3.16.3.</w:t>
      </w:r>
      <w:r w:rsidRPr="00535077">
        <w:tab/>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14:paraId="1B5127F4" w14:textId="77777777" w:rsidR="000839F3" w:rsidRPr="00535077" w:rsidRDefault="000839F3" w:rsidP="000839F3">
      <w:pPr>
        <w:pStyle w:val="MRLevel3"/>
      </w:pPr>
      <w:r w:rsidRPr="00535077">
        <w:t>3.16.4.</w:t>
      </w:r>
      <w:r w:rsidRPr="00535077">
        <w:tab/>
        <w:t>AEMO must review any information provided by Rule Participants in accordance with clause 3.16.3 and, where necessary, seek additional information or clarification in accordance with the process described in the WEM Procedure referred to in clause 3.16.10.</w:t>
      </w:r>
    </w:p>
    <w:p w14:paraId="1376787C" w14:textId="6B2B389F" w:rsidR="000839F3" w:rsidRPr="00535077" w:rsidRDefault="000839F3" w:rsidP="000839F3">
      <w:pPr>
        <w:pStyle w:val="MRLevel3"/>
      </w:pPr>
      <w:r w:rsidRPr="00535077">
        <w:t>3.16.5.</w:t>
      </w:r>
      <w:r w:rsidRPr="00535077">
        <w:tab/>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14:paraId="42F8F368" w14:textId="1A343F94" w:rsidR="000839F3" w:rsidRPr="00535077" w:rsidRDefault="000839F3" w:rsidP="000839F3">
      <w:pPr>
        <w:pStyle w:val="MRLevel3"/>
      </w:pPr>
      <w:r w:rsidRPr="00535077">
        <w:t>3.16.6.</w:t>
      </w:r>
      <w:r w:rsidRPr="00535077">
        <w:tab/>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14:paraId="639EA5C2" w14:textId="2471ADD7" w:rsidR="000839F3" w:rsidRPr="00535077" w:rsidRDefault="000839F3" w:rsidP="000839F3">
      <w:pPr>
        <w:pStyle w:val="MRLevel3"/>
      </w:pPr>
      <w:r w:rsidRPr="00535077">
        <w:t>3.16.7.</w:t>
      </w:r>
      <w:r w:rsidRPr="00535077">
        <w:tab/>
        <w:t>As soon as practicable following the publication of the Medium Term PASA, AEMO must publish on the WEM Website the following forecast d</w:t>
      </w:r>
      <w:r>
        <w:t>emand information for the SWIS:</w:t>
      </w:r>
    </w:p>
    <w:p w14:paraId="584A0088" w14:textId="77777777" w:rsidR="000839F3" w:rsidRPr="00212D88" w:rsidRDefault="000839F3" w:rsidP="000839F3">
      <w:pPr>
        <w:pStyle w:val="MRLevel4"/>
      </w:pPr>
      <w:r w:rsidRPr="00B061E1">
        <w:t>(a)</w:t>
      </w:r>
      <w:r w:rsidRPr="00212D88">
        <w:tab/>
        <w:t>AEMO’s determination of the most probable daily peak demand; and</w:t>
      </w:r>
    </w:p>
    <w:p w14:paraId="2A034151" w14:textId="77777777" w:rsidR="000839F3" w:rsidRPr="00212D88" w:rsidRDefault="000839F3" w:rsidP="000839F3">
      <w:pPr>
        <w:pStyle w:val="MRLevel4"/>
      </w:pPr>
      <w:r w:rsidRPr="00212D88">
        <w:t>(b)</w:t>
      </w:r>
      <w:r w:rsidRPr="00212D88">
        <w:tab/>
        <w:t>any alternative demand forecasts as specified in the WEM Procedure referred to in clause 3.16.10,</w:t>
      </w:r>
    </w:p>
    <w:p w14:paraId="59ED8715" w14:textId="77777777" w:rsidR="000839F3" w:rsidRPr="00E06AD7" w:rsidRDefault="000839F3" w:rsidP="000839F3">
      <w:pPr>
        <w:pStyle w:val="MRLevel3continued"/>
      </w:pPr>
      <w:r w:rsidRPr="00E06AD7">
        <w:t>for each Trading Day in the 36 month period included in the most recently published Medium Term PASA.</w:t>
      </w:r>
    </w:p>
    <w:p w14:paraId="0864157C" w14:textId="77777777" w:rsidR="000839F3" w:rsidRPr="00535077" w:rsidRDefault="000839F3" w:rsidP="000839F3">
      <w:pPr>
        <w:pStyle w:val="MRLevel3"/>
      </w:pPr>
      <w:r w:rsidRPr="00535077">
        <w:t>3.16.8.</w:t>
      </w:r>
      <w:r w:rsidRPr="00535077">
        <w:tab/>
        <w:t>After AEMO conducts each Medium Term PASA or Short Term PASA, AEMO must publish a report, which has confidential or sensitive data aggregated or redacted (as applicable), summarising the information from the relevant assessment which must, at a minimum, include:</w:t>
      </w:r>
    </w:p>
    <w:p w14:paraId="0298FC42" w14:textId="77777777" w:rsidR="000839F3" w:rsidRPr="00212D88" w:rsidRDefault="000839F3" w:rsidP="000839F3">
      <w:pPr>
        <w:pStyle w:val="MRLevel4"/>
      </w:pPr>
      <w:r w:rsidRPr="00B061E1">
        <w:t>(a)</w:t>
      </w:r>
      <w:r w:rsidRPr="00B061E1">
        <w:tab/>
      </w:r>
      <w:r w:rsidRPr="00212D88">
        <w:t>any key assumptions made in the assessment;</w:t>
      </w:r>
    </w:p>
    <w:p w14:paraId="42122B05" w14:textId="77777777" w:rsidR="000839F3" w:rsidRPr="00212D88" w:rsidRDefault="000839F3" w:rsidP="000839F3">
      <w:pPr>
        <w:pStyle w:val="MRLevel4"/>
      </w:pPr>
      <w:r w:rsidRPr="00212D88">
        <w:t>(b)</w:t>
      </w:r>
      <w:r w:rsidRPr="00212D88">
        <w:tab/>
        <w:t>any projected inability to maintain Power System Security;</w:t>
      </w:r>
    </w:p>
    <w:p w14:paraId="4E093DC1" w14:textId="77777777" w:rsidR="000839F3" w:rsidRPr="00212D88" w:rsidRDefault="000839F3" w:rsidP="000839F3">
      <w:pPr>
        <w:pStyle w:val="MRLevel4"/>
      </w:pPr>
      <w:r w:rsidRPr="00212D88">
        <w:t>(c)</w:t>
      </w:r>
      <w:r w:rsidRPr="00212D88">
        <w:tab/>
        <w:t>any projected inability to maintain Power System Reliability as assessed in accordance with the WEM Procedure referred to in clause 3.3.2;</w:t>
      </w:r>
    </w:p>
    <w:p w14:paraId="5392E4E9" w14:textId="77777777" w:rsidR="000839F3" w:rsidRPr="00212D88" w:rsidRDefault="000839F3" w:rsidP="000839F3">
      <w:pPr>
        <w:pStyle w:val="MRLevel4"/>
      </w:pPr>
      <w:r w:rsidRPr="00212D88">
        <w:t>(d)</w:t>
      </w:r>
      <w:r w:rsidRPr="00212D88">
        <w:tab/>
        <w:t>requirements for and forecast shortfall in Essential System Services; and</w:t>
      </w:r>
    </w:p>
    <w:p w14:paraId="4564A9A4" w14:textId="370FB401" w:rsidR="000839F3" w:rsidRPr="00212D88" w:rsidRDefault="000839F3" w:rsidP="000839F3">
      <w:pPr>
        <w:pStyle w:val="MRLevel4"/>
      </w:pPr>
      <w:r w:rsidRPr="00212D88">
        <w:t>(e)</w:t>
      </w:r>
      <w:r w:rsidRPr="00212D88">
        <w:tab/>
        <w:t>any other information described in the WEM Procedure referr</w:t>
      </w:r>
      <w:r>
        <w:t>ed to in clause 3.16.10.</w:t>
      </w:r>
    </w:p>
    <w:p w14:paraId="41CCE11A" w14:textId="77777777" w:rsidR="000839F3" w:rsidRPr="00535077" w:rsidRDefault="000839F3" w:rsidP="000839F3">
      <w:pPr>
        <w:pStyle w:val="MRLevel3"/>
      </w:pPr>
      <w:r w:rsidRPr="00535077">
        <w:t>3.16.9.</w:t>
      </w:r>
      <w:r w:rsidRPr="00535077">
        <w:tab/>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14:paraId="6BE48B31" w14:textId="564E4B85" w:rsidR="000839F3" w:rsidRPr="00535077" w:rsidRDefault="000839F3" w:rsidP="000839F3">
      <w:pPr>
        <w:pStyle w:val="MRLevel3"/>
      </w:pPr>
      <w:r w:rsidRPr="00535077">
        <w:t>3.16.10.</w:t>
      </w:r>
      <w:r w:rsidRPr="00535077">
        <w:tab/>
        <w:t>AEMO must develop a WEM Proced</w:t>
      </w:r>
      <w:r>
        <w:t>ure which sets out:</w:t>
      </w:r>
    </w:p>
    <w:p w14:paraId="39BCD475" w14:textId="77777777" w:rsidR="000839F3" w:rsidRPr="00212D88" w:rsidRDefault="000839F3" w:rsidP="000839F3">
      <w:pPr>
        <w:pStyle w:val="MRLevel4"/>
      </w:pPr>
      <w:r w:rsidRPr="00B061E1">
        <w:t>(a)</w:t>
      </w:r>
      <w:r w:rsidRPr="00B061E1">
        <w:tab/>
      </w:r>
      <w:r w:rsidRPr="00212D88">
        <w:t>the process it follows in:</w:t>
      </w:r>
    </w:p>
    <w:p w14:paraId="1C2F5782" w14:textId="77777777" w:rsidR="000839F3" w:rsidRPr="00212D88" w:rsidRDefault="000839F3" w:rsidP="000839F3">
      <w:pPr>
        <w:pStyle w:val="MRLevel5"/>
      </w:pPr>
      <w:r w:rsidRPr="00314212">
        <w:t>i.</w:t>
      </w:r>
      <w:r w:rsidRPr="00314212">
        <w:tab/>
        <w:t xml:space="preserve">preparing and </w:t>
      </w:r>
      <w:r w:rsidRPr="00212D88">
        <w:t>conducting each Medium Term PASA and Short Term PASA and determining and assessing risks to Power System Security and Power System Reliability; and</w:t>
      </w:r>
    </w:p>
    <w:p w14:paraId="5F3CE93F" w14:textId="77777777" w:rsidR="000839F3" w:rsidRPr="00314212" w:rsidRDefault="000839F3" w:rsidP="000839F3">
      <w:pPr>
        <w:pStyle w:val="MRLevel5"/>
      </w:pPr>
      <w:r w:rsidRPr="00212D88">
        <w:t>ii.</w:t>
      </w:r>
      <w:r w:rsidRPr="00212D88">
        <w:tab/>
        <w:t>preparing demand forecast information</w:t>
      </w:r>
      <w:r w:rsidRPr="00314212">
        <w:t xml:space="preserve"> for the purposes of this section 3.16;</w:t>
      </w:r>
    </w:p>
    <w:p w14:paraId="3ECCF99E" w14:textId="77777777" w:rsidR="000839F3" w:rsidRPr="00212D88" w:rsidRDefault="000839F3" w:rsidP="000839F3">
      <w:pPr>
        <w:pStyle w:val="MRLevel4"/>
      </w:pPr>
      <w:r w:rsidRPr="00212D88">
        <w:t>(b)</w:t>
      </w:r>
      <w:r w:rsidRPr="00212D88">
        <w:tab/>
        <w:t>any additional information to be included when publishing the Medium Term PASA or Short Term PASA under clause 3.16.8;</w:t>
      </w:r>
    </w:p>
    <w:p w14:paraId="5890F32C" w14:textId="77777777" w:rsidR="000839F3" w:rsidRPr="00B061E1" w:rsidRDefault="000839F3" w:rsidP="000839F3">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14:paraId="4BCDB17B" w14:textId="77777777" w:rsidR="000839F3" w:rsidRPr="00314212" w:rsidRDefault="000839F3" w:rsidP="000839F3">
      <w:pPr>
        <w:pStyle w:val="MRLevel5"/>
      </w:pPr>
      <w:r w:rsidRPr="00314212">
        <w:t>i.</w:t>
      </w:r>
      <w:r w:rsidRPr="00314212">
        <w:tab/>
        <w:t>energy producing unit modelling data and limits;</w:t>
      </w:r>
    </w:p>
    <w:p w14:paraId="2D1E9500" w14:textId="6FA773B0" w:rsidR="000839F3" w:rsidRPr="00314212" w:rsidRDefault="000839F3" w:rsidP="000839F3">
      <w:pPr>
        <w:pStyle w:val="MRLevel5"/>
      </w:pPr>
      <w:r w:rsidRPr="00314212">
        <w:t>ii.</w:t>
      </w:r>
      <w:r w:rsidRPr="00314212">
        <w:tab/>
        <w:t xml:space="preserve">relevant energy constraints applicable to each Facility </w:t>
      </w:r>
      <w:r>
        <w:t>or equipment within a Facility;</w:t>
      </w:r>
    </w:p>
    <w:p w14:paraId="0946E843" w14:textId="77777777" w:rsidR="000839F3" w:rsidRPr="00314212" w:rsidRDefault="000839F3" w:rsidP="000839F3">
      <w:pPr>
        <w:pStyle w:val="MRLevel5"/>
      </w:pPr>
      <w:r w:rsidRPr="00314212">
        <w:t>iii.</w:t>
      </w:r>
      <w:r w:rsidRPr="00314212">
        <w:tab/>
        <w:t>local modelling information, including inverter availability and locational details as applicable; and</w:t>
      </w:r>
    </w:p>
    <w:p w14:paraId="0048FBDB" w14:textId="77777777" w:rsidR="000839F3" w:rsidRPr="00314212" w:rsidRDefault="000839F3" w:rsidP="000839F3">
      <w:pPr>
        <w:pStyle w:val="MRLevel5"/>
      </w:pPr>
      <w:r w:rsidRPr="00314212">
        <w:t>iv.</w:t>
      </w:r>
      <w:r w:rsidRPr="00314212">
        <w:tab/>
        <w:t>information required in relation to Demand Side Programmes and Electric Storage Resources;</w:t>
      </w:r>
    </w:p>
    <w:p w14:paraId="0AF2A5CD" w14:textId="6E923FD8" w:rsidR="000839F3" w:rsidRPr="00B061E1" w:rsidRDefault="000839F3" w:rsidP="000839F3">
      <w:pPr>
        <w:pStyle w:val="MRLevel4"/>
      </w:pPr>
      <w:r w:rsidRPr="00B061E1">
        <w:t>(d)</w:t>
      </w:r>
      <w:r w:rsidRPr="00B061E1">
        <w:tab/>
        <w:t>the format and timeframes by which the required information in clause 3.16.10(c) mu</w:t>
      </w:r>
      <w:r>
        <w:t>st be submitted to AEMO;</w:t>
      </w:r>
    </w:p>
    <w:p w14:paraId="19CF6784" w14:textId="77B9E53A" w:rsidR="000839F3" w:rsidRPr="00B061E1" w:rsidRDefault="000839F3" w:rsidP="000839F3">
      <w:pPr>
        <w:pStyle w:val="MRLevel4"/>
      </w:pPr>
      <w:r w:rsidRPr="00B061E1">
        <w:t>(e)</w:t>
      </w:r>
      <w:r w:rsidRPr="00B061E1">
        <w:tab/>
        <w:t>the process and timeframes by which AEMO may request additional information or clarification from the Rule Participant in respect of the required information in claus</w:t>
      </w:r>
      <w:r>
        <w:t>e 3.16.10(c) submitted to AEMO;</w:t>
      </w:r>
    </w:p>
    <w:p w14:paraId="44C30417" w14:textId="338C387C" w:rsidR="000839F3" w:rsidRPr="00B061E1" w:rsidRDefault="000839F3" w:rsidP="000839F3">
      <w:pPr>
        <w:pStyle w:val="MRLevel4"/>
      </w:pPr>
      <w:r w:rsidRPr="00B061E1">
        <w:t>(f)</w:t>
      </w:r>
      <w:r w:rsidRPr="00B061E1">
        <w:tab/>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14:paraId="0880CC73" w14:textId="1988C446" w:rsidR="000839F3" w:rsidRPr="00B061E1" w:rsidRDefault="000839F3" w:rsidP="000839F3">
      <w:pPr>
        <w:pStyle w:val="MRLevel4"/>
      </w:pPr>
      <w:r w:rsidRPr="00B061E1">
        <w:t>(g)</w:t>
      </w:r>
      <w:r w:rsidRPr="00B061E1">
        <w:tab/>
        <w:t>the timetable and frequency for which AEMO will conduct and publish a Medium T</w:t>
      </w:r>
      <w:r>
        <w:t>erm PASA and a Short Term PASA;</w:t>
      </w:r>
    </w:p>
    <w:p w14:paraId="50300ABA" w14:textId="4C307A07" w:rsidR="000839F3" w:rsidRPr="001B5E38" w:rsidRDefault="000839F3" w:rsidP="000839F3">
      <w:pPr>
        <w:pStyle w:val="MRLevel4"/>
      </w:pPr>
      <w:r>
        <w:t>(h)</w:t>
      </w:r>
      <w:r w:rsidRPr="00B061E1">
        <w:tab/>
        <w:t>the granularity of information to be published in the Medium Term PASA and the Short Term PASA, where that granularity must be at least that specified in clause 3.16.1;</w:t>
      </w:r>
      <w:r>
        <w:t xml:space="preserve"> and</w:t>
      </w:r>
    </w:p>
    <w:p w14:paraId="5E186F30" w14:textId="77777777" w:rsidR="000839F3" w:rsidRPr="00B061E1" w:rsidRDefault="000839F3" w:rsidP="000839F3">
      <w:pPr>
        <w:pStyle w:val="MRLevel4"/>
      </w:pPr>
      <w:r w:rsidRPr="00B061E1">
        <w:t>(i)</w:t>
      </w:r>
      <w:r w:rsidRPr="00B061E1">
        <w:tab/>
        <w:t>any additional demand forecast information to be published as per clause 3.16.8.</w:t>
      </w:r>
    </w:p>
    <w:p w14:paraId="0AF0A748" w14:textId="77777777" w:rsidR="000839F3" w:rsidRPr="00EE0BFA" w:rsidRDefault="000839F3" w:rsidP="000839F3">
      <w:pPr>
        <w:pStyle w:val="MRLevel2"/>
      </w:pPr>
      <w:bookmarkStart w:id="2118" w:name="_DV_M2061"/>
      <w:bookmarkStart w:id="2119" w:name="_DV_M2062"/>
      <w:bookmarkStart w:id="2120" w:name="_DV_M2063"/>
      <w:bookmarkStart w:id="2121" w:name="_DV_M2064"/>
      <w:bookmarkStart w:id="2122" w:name="_DV_M2065"/>
      <w:bookmarkStart w:id="2123" w:name="_DV_M2066"/>
      <w:bookmarkStart w:id="2124" w:name="_DV_M2067"/>
      <w:bookmarkStart w:id="2125" w:name="_DV_M2068"/>
      <w:bookmarkStart w:id="2126" w:name="_DV_M2069"/>
      <w:bookmarkStart w:id="2127" w:name="_DV_M2070"/>
      <w:bookmarkStart w:id="2128" w:name="_DV_M2071"/>
      <w:bookmarkStart w:id="2129" w:name="_DV_M2072"/>
      <w:bookmarkStart w:id="2130" w:name="_DV_M2073"/>
      <w:bookmarkStart w:id="2131" w:name="_DV_M2074"/>
      <w:bookmarkStart w:id="2132" w:name="_DV_M2075"/>
      <w:bookmarkStart w:id="2133" w:name="_DV_M2076"/>
      <w:bookmarkStart w:id="2134" w:name="_DV_M2077"/>
      <w:bookmarkStart w:id="2135" w:name="_DV_M2078"/>
      <w:bookmarkStart w:id="2136" w:name="_DV_M2079"/>
      <w:bookmarkStart w:id="2137" w:name="_DV_M2080"/>
      <w:bookmarkStart w:id="2138" w:name="_DV_M2081"/>
      <w:bookmarkStart w:id="2139" w:name="_DV_M2082"/>
      <w:bookmarkStart w:id="2140" w:name="_DV_M2083"/>
      <w:bookmarkStart w:id="2141" w:name="_DV_M2084"/>
      <w:bookmarkStart w:id="2142" w:name="_DV_M2085"/>
      <w:bookmarkStart w:id="2143" w:name="_DV_M2086"/>
      <w:bookmarkStart w:id="2144" w:name="_DV_M2087"/>
      <w:bookmarkStart w:id="2145" w:name="_DV_M2088"/>
      <w:bookmarkStart w:id="2146" w:name="_DV_M2089"/>
      <w:bookmarkStart w:id="2147" w:name="_DV_M2090"/>
      <w:bookmarkStart w:id="2148" w:name="_DV_M2091"/>
      <w:bookmarkStart w:id="2149" w:name="_DV_M2092"/>
      <w:bookmarkStart w:id="2150" w:name="_DV_M2093"/>
      <w:bookmarkStart w:id="2151" w:name="_DV_M2094"/>
      <w:bookmarkStart w:id="2152" w:name="_DV_M2095"/>
      <w:bookmarkStart w:id="2153" w:name="_DV_M2096"/>
      <w:bookmarkStart w:id="2154" w:name="_DV_M2097"/>
      <w:bookmarkStart w:id="2155" w:name="_DV_M2098"/>
      <w:bookmarkStart w:id="2156" w:name="_DV_M2099"/>
      <w:bookmarkStart w:id="2157" w:name="_DV_M2100"/>
      <w:bookmarkStart w:id="2158" w:name="_DV_M2101"/>
      <w:bookmarkStart w:id="2159" w:name="_DV_M2102"/>
      <w:bookmarkStart w:id="2160" w:name="_DV_M2103"/>
      <w:bookmarkStart w:id="2161" w:name="_DV_M2104"/>
      <w:bookmarkStart w:id="2162" w:name="_DV_M2105"/>
      <w:bookmarkStart w:id="2163" w:name="_DV_M2106"/>
      <w:bookmarkStart w:id="2164" w:name="_DV_M2107"/>
      <w:bookmarkStart w:id="2165" w:name="_DV_M2108"/>
      <w:bookmarkStart w:id="2166" w:name="_DV_M2109"/>
      <w:bookmarkStart w:id="2167" w:name="_Toc136232204"/>
      <w:bookmarkStart w:id="2168" w:name="_Toc139100842"/>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EE0BFA">
        <w:t>3.17.</w:t>
      </w:r>
      <w:r w:rsidRPr="00EE0BFA">
        <w:tab/>
        <w:t xml:space="preserve">Low </w:t>
      </w:r>
      <w:r w:rsidRPr="00B60776">
        <w:t>Reserve</w:t>
      </w:r>
      <w:r w:rsidRPr="00EE0BFA">
        <w:t xml:space="preserve"> Conditions</w:t>
      </w:r>
    </w:p>
    <w:p w14:paraId="4D4E38E4" w14:textId="3E449ED7" w:rsidR="000839F3" w:rsidRPr="00535077" w:rsidRDefault="000839F3" w:rsidP="000839F3">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000C2842" w:rsidRPr="00D231A1">
        <w:t>clause 3.2.7</w:t>
      </w:r>
      <w:r w:rsidRPr="00B60776">
        <w:t>, for</w:t>
      </w:r>
      <w:r w:rsidRPr="00535077">
        <w:t xml:space="preserve"> a particular period of time there is a risk of:</w:t>
      </w:r>
    </w:p>
    <w:p w14:paraId="4CE96476" w14:textId="77777777" w:rsidR="000839F3" w:rsidRPr="00B60776" w:rsidRDefault="000839F3" w:rsidP="000839F3">
      <w:pPr>
        <w:pStyle w:val="MRLevel4"/>
      </w:pPr>
      <w:r w:rsidRPr="00B061E1">
        <w:t>(a)</w:t>
      </w:r>
      <w:r w:rsidRPr="00B061E1">
        <w:tab/>
        <w:t xml:space="preserve">insufficient </w:t>
      </w:r>
      <w:r w:rsidRPr="00B60776">
        <w:t>capacity to meet expected energy demand;</w:t>
      </w:r>
    </w:p>
    <w:p w14:paraId="30BFD058" w14:textId="77777777" w:rsidR="000839F3" w:rsidRPr="00B60776" w:rsidRDefault="000839F3" w:rsidP="000839F3">
      <w:pPr>
        <w:pStyle w:val="MRLevel4"/>
      </w:pPr>
      <w:r w:rsidRPr="00B60776">
        <w:t>(b)</w:t>
      </w:r>
      <w:r w:rsidRPr="00B60776">
        <w:tab/>
        <w:t>load shedding in order to maintain Power System Security; or</w:t>
      </w:r>
    </w:p>
    <w:p w14:paraId="49A892C4" w14:textId="77777777" w:rsidR="000839F3" w:rsidRPr="00B061E1" w:rsidRDefault="000839F3" w:rsidP="000839F3">
      <w:pPr>
        <w:pStyle w:val="MRLevel4"/>
      </w:pPr>
      <w:r w:rsidRPr="00B60776">
        <w:t>(c)</w:t>
      </w:r>
      <w:r w:rsidRPr="00B60776">
        <w:tab/>
        <w:t>an Essential System Service shortfall that compromises AEMO’s ability to maintain Power System</w:t>
      </w:r>
      <w:r w:rsidRPr="00B061E1">
        <w:t xml:space="preserve"> Security or  Power System Reliability,</w:t>
      </w:r>
    </w:p>
    <w:p w14:paraId="63133807" w14:textId="0B19D40E" w:rsidR="000839F3" w:rsidRPr="00E06AD7" w:rsidRDefault="000839F3" w:rsidP="000839F3">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14:paraId="735941AD" w14:textId="77777777" w:rsidR="000839F3" w:rsidRPr="00535077" w:rsidRDefault="000839F3" w:rsidP="000839F3">
      <w:pPr>
        <w:pStyle w:val="MRLevel3"/>
      </w:pPr>
      <w:r w:rsidRPr="00535077">
        <w:t>3.17.2.</w:t>
      </w:r>
      <w:r w:rsidRPr="00535077">
        <w:tab/>
        <w:t>Every six months from the New WEM Commencement Day, AEMO must publish a Low Reserve Condition Report in accordance with clause 3.17.3.</w:t>
      </w:r>
    </w:p>
    <w:p w14:paraId="42398195" w14:textId="77777777" w:rsidR="000839F3" w:rsidRPr="00535077" w:rsidRDefault="000839F3" w:rsidP="000839F3">
      <w:pPr>
        <w:pStyle w:val="MRLevel3"/>
      </w:pPr>
      <w:r w:rsidRPr="00535077">
        <w:t>3.17.3</w:t>
      </w:r>
      <w:r>
        <w:t>.</w:t>
      </w:r>
      <w:r w:rsidRPr="00535077">
        <w:tab/>
        <w:t>A Low Reserve Condition Report must include:</w:t>
      </w:r>
    </w:p>
    <w:p w14:paraId="332D1529" w14:textId="77777777" w:rsidR="000839F3" w:rsidRPr="00B60776" w:rsidRDefault="000839F3" w:rsidP="000839F3">
      <w:pPr>
        <w:pStyle w:val="MRLevel4"/>
      </w:pPr>
      <w:r w:rsidRPr="00B061E1">
        <w:t>(a)</w:t>
      </w:r>
      <w:r w:rsidRPr="00B061E1">
        <w:tab/>
        <w:t xml:space="preserve">whether </w:t>
      </w:r>
      <w:r w:rsidRPr="00B60776">
        <w:t>there have been any Low Reserve Conditions Declarations made;</w:t>
      </w:r>
    </w:p>
    <w:p w14:paraId="63918C2D" w14:textId="40E75AAE" w:rsidR="000839F3" w:rsidRPr="00B60776" w:rsidRDefault="000839F3" w:rsidP="000839F3">
      <w:pPr>
        <w:pStyle w:val="MRLevel4"/>
      </w:pPr>
      <w:r w:rsidRPr="00B60776">
        <w:t>(b)</w:t>
      </w:r>
      <w:r w:rsidRPr="00B60776">
        <w:tab/>
        <w:t>observations in respect of trends as to when and why Low Reserve Conditio</w:t>
      </w:r>
      <w:r>
        <w:t>ns Declarations are being made;</w:t>
      </w:r>
    </w:p>
    <w:p w14:paraId="61BB82B9" w14:textId="77777777" w:rsidR="000839F3" w:rsidRPr="00B061E1" w:rsidRDefault="000839F3" w:rsidP="000839F3">
      <w:pPr>
        <w:pStyle w:val="MRLevel4"/>
      </w:pPr>
      <w:r w:rsidRPr="00B60776">
        <w:t>(c)</w:t>
      </w:r>
      <w:r w:rsidRPr="00B60776">
        <w:tab/>
        <w:t>a summary of the</w:t>
      </w:r>
      <w:r w:rsidRPr="00B061E1">
        <w:t xml:space="preserve"> leading factors or causes of any Low Reserve Conditions Declarations made; and</w:t>
      </w:r>
    </w:p>
    <w:p w14:paraId="7192CE04" w14:textId="77777777" w:rsidR="000839F3" w:rsidRPr="00B60776" w:rsidRDefault="000839F3" w:rsidP="000839F3">
      <w:pPr>
        <w:pStyle w:val="MRLevel4"/>
        <w:ind w:left="2376"/>
      </w:pPr>
      <w:r w:rsidRPr="00B061E1">
        <w:t>(d)</w:t>
      </w:r>
      <w:r w:rsidRPr="00B061E1">
        <w:tab/>
      </w:r>
      <w:r w:rsidRPr="00B60776">
        <w:t>a description of the actions that were taken to resolve any Low Reserve Conditions,</w:t>
      </w:r>
    </w:p>
    <w:p w14:paraId="27F6755A" w14:textId="77777777" w:rsidR="000839F3" w:rsidRPr="00E06AD7" w:rsidRDefault="000839F3" w:rsidP="000839F3">
      <w:pPr>
        <w:pStyle w:val="MRLevel3continued"/>
      </w:pPr>
      <w:r w:rsidRPr="00E06AD7">
        <w:t>during the relevant reporting period.</w:t>
      </w:r>
    </w:p>
    <w:p w14:paraId="3500C7F3" w14:textId="77777777" w:rsidR="000839F3" w:rsidRPr="00535077" w:rsidRDefault="000839F3" w:rsidP="000839F3">
      <w:pPr>
        <w:pStyle w:val="MRLevel3"/>
      </w:pPr>
      <w:r w:rsidRPr="00535077">
        <w:t>3.17.4.</w:t>
      </w:r>
      <w:r w:rsidRPr="00535077">
        <w:tab/>
        <w:t>AEMO must as soon as reasonably practicable publish any Low Reserve Condition Declaration made.</w:t>
      </w:r>
    </w:p>
    <w:p w14:paraId="7A038F57" w14:textId="77777777" w:rsidR="000839F3" w:rsidRPr="00535077" w:rsidRDefault="000839F3" w:rsidP="000839F3">
      <w:pPr>
        <w:pStyle w:val="MRLevel3"/>
      </w:pPr>
      <w:r w:rsidRPr="00535077">
        <w:t>3.17.5.</w:t>
      </w:r>
      <w:r w:rsidRPr="00535077">
        <w:tab/>
        <w:t>The publication of a Low Reserve Condition Declaration must, to the extent reasonably practicable, include:</w:t>
      </w:r>
    </w:p>
    <w:p w14:paraId="759EE32E" w14:textId="52DFEDC7" w:rsidR="000839F3" w:rsidRPr="00B60776" w:rsidRDefault="000839F3" w:rsidP="000839F3">
      <w:pPr>
        <w:pStyle w:val="MRLevel4"/>
      </w:pPr>
      <w:r w:rsidRPr="00B061E1">
        <w:t>(a)</w:t>
      </w:r>
      <w:r w:rsidRPr="00B061E1">
        <w:tab/>
        <w:t xml:space="preserve">the </w:t>
      </w:r>
      <w:r w:rsidRPr="00B60776">
        <w:t>nature and exten</w:t>
      </w:r>
      <w:r>
        <w:t>t of the Low Reserve Condition;</w:t>
      </w:r>
    </w:p>
    <w:p w14:paraId="6B7E4F2C" w14:textId="3FECFB46" w:rsidR="000839F3" w:rsidRPr="00B60776" w:rsidRDefault="000839F3" w:rsidP="000839F3">
      <w:pPr>
        <w:pStyle w:val="MRLevel4"/>
      </w:pPr>
      <w:r w:rsidRPr="00B60776">
        <w:t>(b)</w:t>
      </w:r>
      <w:r w:rsidRPr="00B60776">
        <w:tab/>
        <w:t xml:space="preserve">the time period over which the Low Reserve </w:t>
      </w:r>
      <w:r>
        <w:t>Condition Declaration applies;</w:t>
      </w:r>
    </w:p>
    <w:p w14:paraId="67B047BD" w14:textId="77777777" w:rsidR="000839F3" w:rsidRPr="00B60776" w:rsidRDefault="000839F3" w:rsidP="000839F3">
      <w:pPr>
        <w:pStyle w:val="MRLevel4"/>
      </w:pPr>
      <w:r w:rsidRPr="00B60776">
        <w:t>(c)</w:t>
      </w:r>
      <w:r w:rsidRPr="00B60776">
        <w:tab/>
        <w:t>the circumstances that AEMO considers may require it to implement an AEMO Intervention Event in accordance with the WEM Procedure referred to in clause 3.17.11; and</w:t>
      </w:r>
    </w:p>
    <w:p w14:paraId="70BD0821" w14:textId="77777777" w:rsidR="000839F3" w:rsidRPr="00B061E1" w:rsidRDefault="000839F3" w:rsidP="000839F3">
      <w:pPr>
        <w:pStyle w:val="MRLevel4"/>
      </w:pPr>
      <w:r w:rsidRPr="00B60776">
        <w:t>(d)</w:t>
      </w:r>
      <w:r w:rsidRPr="00B60776">
        <w:tab/>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14:paraId="1EEDDE77" w14:textId="77777777" w:rsidR="000839F3" w:rsidRPr="00535077" w:rsidRDefault="000839F3" w:rsidP="000839F3">
      <w:pPr>
        <w:pStyle w:val="MRLevel3"/>
      </w:pPr>
      <w:r w:rsidRPr="00535077">
        <w:t>3.17.6.</w:t>
      </w:r>
      <w:r w:rsidRPr="00535077">
        <w:tab/>
        <w:t>Where A</w:t>
      </w:r>
      <w:r w:rsidRPr="00B60776">
        <w:t>EM</w:t>
      </w:r>
      <w:r w:rsidRPr="00535077">
        <w:t>O has made a Low Reserve Condition Declaration, AEMO must as soon as reasonably practicable publish notice of:</w:t>
      </w:r>
    </w:p>
    <w:p w14:paraId="267C341A" w14:textId="77777777" w:rsidR="000839F3" w:rsidRPr="00B60776" w:rsidRDefault="000839F3" w:rsidP="000839F3">
      <w:pPr>
        <w:pStyle w:val="MRLevel4"/>
      </w:pPr>
      <w:r w:rsidRPr="00B061E1">
        <w:t>(a)</w:t>
      </w:r>
      <w:r w:rsidRPr="00B061E1">
        <w:tab/>
        <w:t xml:space="preserve">any cancellation of </w:t>
      </w:r>
      <w:r w:rsidRPr="00B60776">
        <w:t>the Low Reserve Condition Declaration; or</w:t>
      </w:r>
    </w:p>
    <w:p w14:paraId="05E79E1E" w14:textId="77777777" w:rsidR="000839F3" w:rsidRDefault="000839F3" w:rsidP="000839F3">
      <w:pPr>
        <w:pStyle w:val="MRLevel4"/>
      </w:pPr>
      <w:r w:rsidRPr="00B60776">
        <w:t>(b)</w:t>
      </w:r>
      <w:r w:rsidRPr="00B60776">
        <w:tab/>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14:paraId="21A9A21E" w14:textId="22770E24" w:rsidR="000839F3" w:rsidRPr="00B061E1" w:rsidRDefault="000839F3" w:rsidP="000839F3">
      <w:pPr>
        <w:pStyle w:val="MRLevel3"/>
      </w:pPr>
      <w:r w:rsidRPr="00B061E1">
        <w:t>3.17.7.</w:t>
      </w:r>
      <w:r w:rsidRPr="00B061E1">
        <w:tab/>
        <w:t>AEMO may, if it reasonably considers it is required in order to estimate, or support the estimate of the latest time referred to in clause 3.17.5(d), request info</w:t>
      </w:r>
      <w:r>
        <w:t>rmation from Rule Participants.</w:t>
      </w:r>
    </w:p>
    <w:p w14:paraId="03BD1BBD" w14:textId="77777777" w:rsidR="000839F3" w:rsidRPr="00535077" w:rsidRDefault="000839F3" w:rsidP="000839F3">
      <w:pPr>
        <w:pStyle w:val="MRLevel3"/>
      </w:pPr>
      <w:r w:rsidRPr="00535077">
        <w:t>3.17.8.</w:t>
      </w:r>
      <w:r w:rsidRPr="00535077">
        <w:tab/>
        <w:t>A Rule Participant must comply with a request made by AEMO under clause 3.17.7 within the time specified in the request or another time agreed with AEMO.</w:t>
      </w:r>
    </w:p>
    <w:p w14:paraId="08DDD60A" w14:textId="77777777" w:rsidR="000839F3" w:rsidRPr="00535077" w:rsidRDefault="000839F3" w:rsidP="000839F3">
      <w:pPr>
        <w:pStyle w:val="MRLevel3"/>
      </w:pPr>
      <w:r w:rsidRPr="00535077">
        <w:t>3.17.9.</w:t>
      </w:r>
      <w:r w:rsidRPr="00535077">
        <w:tab/>
        <w:t>AEMO must regularly review an estimate of the latest time referred to in clause 3.17.5(d) and, where it considers that the estimate is not accurate, publish a revised estimate.</w:t>
      </w:r>
    </w:p>
    <w:p w14:paraId="62188A67" w14:textId="77777777" w:rsidR="00C531CC" w:rsidRPr="0060391C" w:rsidRDefault="00C531CC" w:rsidP="00C531CC">
      <w:pPr>
        <w:pStyle w:val="MRLevel3"/>
      </w:pPr>
      <w:r w:rsidRPr="0060391C">
        <w:t>3.17.10.</w:t>
      </w:r>
      <w:r w:rsidRPr="0060391C">
        <w:tab/>
        <w:t>Any information provided by a Rule Participant in response to a request under clause 3.17.8 is Confidential Information.</w:t>
      </w:r>
    </w:p>
    <w:p w14:paraId="71C5B30A" w14:textId="77777777" w:rsidR="000839F3" w:rsidRPr="00535077" w:rsidRDefault="000839F3" w:rsidP="000839F3">
      <w:pPr>
        <w:pStyle w:val="MRLevel3"/>
      </w:pPr>
      <w:r w:rsidRPr="00535077">
        <w:t>3.17.11.</w:t>
      </w:r>
      <w:r w:rsidRPr="00535077">
        <w:tab/>
        <w:t>AEMO must develop a WEM Procedure that sets out how AEMO will assess a Low Reserve Condition and make a Low Reserve Condition Declaration, which  must:</w:t>
      </w:r>
    </w:p>
    <w:p w14:paraId="48727FB7" w14:textId="77777777" w:rsidR="000839F3" w:rsidRPr="00B60776" w:rsidRDefault="000839F3" w:rsidP="000839F3">
      <w:pPr>
        <w:pStyle w:val="MRLevel4"/>
      </w:pPr>
      <w:r w:rsidRPr="00B061E1">
        <w:t>(a)</w:t>
      </w:r>
      <w:r w:rsidRPr="00B061E1">
        <w:tab/>
      </w:r>
      <w:r w:rsidRPr="00B60776">
        <w:t>describe how AEMO assesses if available capacity has become insufficient to avoid load shedding given reasonably foreseeable conditions and events;</w:t>
      </w:r>
    </w:p>
    <w:p w14:paraId="6B9A7DB3" w14:textId="77777777" w:rsidR="000839F3" w:rsidRPr="00B60776" w:rsidRDefault="000839F3" w:rsidP="000839F3">
      <w:pPr>
        <w:pStyle w:val="MRLevel4"/>
      </w:pPr>
      <w:r w:rsidRPr="00B60776">
        <w:t>(b)</w:t>
      </w:r>
      <w:r w:rsidRPr="00B60776">
        <w:tab/>
        <w:t>describe how AEMO assesses the probability of accredited Essential System Service providers being insufficient to meet the Essential System Service Standards;</w:t>
      </w:r>
    </w:p>
    <w:p w14:paraId="20D51D49" w14:textId="77777777" w:rsidR="000839F3" w:rsidRPr="00B60776" w:rsidRDefault="000839F3" w:rsidP="000839F3">
      <w:pPr>
        <w:pStyle w:val="MRLevel4"/>
      </w:pPr>
      <w:r w:rsidRPr="00B60776">
        <w:t>(c)</w:t>
      </w:r>
      <w:r w:rsidRPr="00B60776">
        <w:tab/>
        <w:t>specify at least three probability levels at which AEMO will make Low Reserve Condition Declaration in relation to a specified period of time, indicating an increasing probability of load shedding (other than the reduction or disconnection of Interruptible Loads);</w:t>
      </w:r>
    </w:p>
    <w:p w14:paraId="2AD14AAB" w14:textId="77777777" w:rsidR="000839F3" w:rsidRPr="00B60776" w:rsidRDefault="000839F3" w:rsidP="000839F3">
      <w:pPr>
        <w:pStyle w:val="MRLevel4"/>
      </w:pPr>
      <w:r w:rsidRPr="00B60776">
        <w:t>(d)</w:t>
      </w:r>
      <w:r w:rsidRPr="00B60776">
        <w:tab/>
        <w:t>describe how an assessment of the probability levels described in clause 3.17.11(c) applies in relation to different periods of time;</w:t>
      </w:r>
    </w:p>
    <w:p w14:paraId="3A2A5119" w14:textId="77777777" w:rsidR="000839F3" w:rsidRPr="00B60776" w:rsidRDefault="000839F3" w:rsidP="000839F3">
      <w:pPr>
        <w:pStyle w:val="MRLevel4"/>
      </w:pPr>
      <w:r w:rsidRPr="00B60776">
        <w:t>(e)</w:t>
      </w:r>
      <w:r w:rsidRPr="00B60776">
        <w:tab/>
        <w:t>describe the notification processes and timeframes AEMO will follow when making a Low Reserve Condition Declaration; and</w:t>
      </w:r>
    </w:p>
    <w:p w14:paraId="0475F0CC" w14:textId="77777777" w:rsidR="000839F3" w:rsidRPr="00B061E1" w:rsidRDefault="000839F3" w:rsidP="000839F3">
      <w:pPr>
        <w:pStyle w:val="MRLevel4"/>
      </w:pPr>
      <w:r w:rsidRPr="00B60776">
        <w:t>(f)</w:t>
      </w:r>
      <w:r w:rsidRPr="00B60776">
        <w:tab/>
        <w:t>describe the intervention process that AEMO will follow for resolving a Low Reserve Condition, including describing general intervention principles and the interaction with</w:t>
      </w:r>
      <w:r w:rsidRPr="00B061E1">
        <w:t xml:space="preserve"> section 7.7.</w:t>
      </w:r>
    </w:p>
    <w:p w14:paraId="3BA364E0" w14:textId="77777777" w:rsidR="000839F3" w:rsidRPr="00535077" w:rsidRDefault="000839F3" w:rsidP="000839F3">
      <w:pPr>
        <w:pStyle w:val="MRLevel3"/>
      </w:pPr>
      <w:r w:rsidRPr="00535077">
        <w:t>3.17.12.</w:t>
      </w:r>
      <w:r w:rsidRPr="00535077">
        <w:tab/>
        <w:t>The assessment of the probability levels described in the WEM Procedure referred to in clause 3.17.11(d) must be consistent with good electricity industry practice and must take into account:</w:t>
      </w:r>
    </w:p>
    <w:p w14:paraId="0661CA02" w14:textId="77777777" w:rsidR="000839F3" w:rsidRPr="00B60776" w:rsidRDefault="000839F3" w:rsidP="000839F3">
      <w:pPr>
        <w:pStyle w:val="MRLevel4"/>
      </w:pPr>
      <w:r w:rsidRPr="00B061E1">
        <w:t>(a)</w:t>
      </w:r>
      <w:r w:rsidRPr="00B061E1">
        <w:tab/>
      </w:r>
      <w:r w:rsidRPr="00B60776">
        <w:t>actual and forecast conditions on the SWIS;</w:t>
      </w:r>
    </w:p>
    <w:p w14:paraId="708F6007" w14:textId="77777777" w:rsidR="000839F3" w:rsidRPr="00B60776" w:rsidRDefault="000839F3" w:rsidP="000839F3">
      <w:pPr>
        <w:pStyle w:val="MRLevel4"/>
      </w:pPr>
      <w:r w:rsidRPr="00B60776">
        <w:t>(b)</w:t>
      </w:r>
      <w:r w:rsidRPr="00B60776">
        <w:tab/>
        <w:t>the likelihood of the occurrence and impact on the SWIS of events that are foreseeable in nature but unpredictable in timing; and</w:t>
      </w:r>
    </w:p>
    <w:p w14:paraId="4763DA50" w14:textId="77777777" w:rsidR="000839F3" w:rsidRPr="00B061E1" w:rsidRDefault="000839F3" w:rsidP="000839F3">
      <w:pPr>
        <w:pStyle w:val="MRLevel4"/>
      </w:pPr>
      <w:r w:rsidRPr="00B60776">
        <w:t>(c)</w:t>
      </w:r>
      <w:r w:rsidRPr="00B60776">
        <w:tab/>
        <w:t>a prudent allowance</w:t>
      </w:r>
      <w:r w:rsidRPr="00B061E1">
        <w:t xml:space="preserve"> for forecasting errors.</w:t>
      </w:r>
    </w:p>
    <w:p w14:paraId="1C9D8818" w14:textId="77777777" w:rsidR="002B5429" w:rsidRPr="00EE0BFA" w:rsidRDefault="002B5429" w:rsidP="002B5429">
      <w:pPr>
        <w:pStyle w:val="MRLevel2"/>
      </w:pPr>
      <w:bookmarkStart w:id="2169" w:name="_DV_M2111"/>
      <w:bookmarkStart w:id="2170" w:name="_DV_M2112"/>
      <w:bookmarkStart w:id="2171" w:name="_DV_M2113"/>
      <w:bookmarkStart w:id="2172" w:name="_DV_M2114"/>
      <w:bookmarkStart w:id="2173" w:name="_DV_M2115"/>
      <w:bookmarkStart w:id="2174" w:name="_DV_M2116"/>
      <w:bookmarkStart w:id="2175" w:name="_DV_M2117"/>
      <w:bookmarkStart w:id="2176" w:name="_DV_M2118"/>
      <w:bookmarkStart w:id="2177" w:name="_DV_M2119"/>
      <w:bookmarkStart w:id="2178" w:name="_DV_M2120"/>
      <w:bookmarkStart w:id="2179" w:name="_DV_M2121"/>
      <w:bookmarkStart w:id="2180" w:name="_DV_M2122"/>
      <w:bookmarkStart w:id="2181" w:name="_DV_M2123"/>
      <w:bookmarkStart w:id="2182" w:name="_DV_M2124"/>
      <w:bookmarkStart w:id="2183" w:name="_DV_M2125"/>
      <w:bookmarkStart w:id="2184" w:name="_DV_M2126"/>
      <w:bookmarkStart w:id="2185" w:name="_DV_M2127"/>
      <w:bookmarkStart w:id="2186" w:name="_DV_M2128"/>
      <w:bookmarkStart w:id="2187" w:name="_DV_M2129"/>
      <w:bookmarkStart w:id="2188" w:name="_DV_M2130"/>
      <w:bookmarkStart w:id="2189" w:name="_DV_M2131"/>
      <w:bookmarkStart w:id="2190" w:name="_DV_M2132"/>
      <w:bookmarkStart w:id="2191" w:name="_DV_M2133"/>
      <w:bookmarkStart w:id="2192" w:name="_DV_M2134"/>
      <w:bookmarkStart w:id="2193" w:name="_DV_M2135"/>
      <w:bookmarkStart w:id="2194" w:name="_DV_M2136"/>
      <w:bookmarkStart w:id="2195" w:name="_DV_M2137"/>
      <w:bookmarkStart w:id="2196" w:name="_DV_M2138"/>
      <w:bookmarkStart w:id="2197" w:name="_DV_M2139"/>
      <w:bookmarkStart w:id="2198" w:name="_DV_M2140"/>
      <w:bookmarkStart w:id="2199" w:name="_DV_M2141"/>
      <w:bookmarkStart w:id="2200" w:name="_DV_M2142"/>
      <w:bookmarkStart w:id="2201" w:name="_DV_M2143"/>
      <w:bookmarkStart w:id="2202" w:name="_DV_M2144"/>
      <w:bookmarkStart w:id="2203" w:name="_DV_M2145"/>
      <w:bookmarkStart w:id="2204" w:name="_DV_M2146"/>
      <w:bookmarkStart w:id="2205" w:name="_DV_M2147"/>
      <w:bookmarkStart w:id="2206" w:name="_DV_M2148"/>
      <w:bookmarkStart w:id="2207" w:name="_DV_M2149"/>
      <w:bookmarkStart w:id="2208" w:name="_Toc136232205"/>
      <w:bookmarkStart w:id="2209" w:name="_Toc139100843"/>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EE0BFA">
        <w:t>3.18.</w:t>
      </w:r>
      <w:r w:rsidRPr="00EE0BFA">
        <w:tab/>
      </w:r>
      <w:r w:rsidRPr="00B60776">
        <w:t>Outages</w:t>
      </w:r>
    </w:p>
    <w:p w14:paraId="627AB88A" w14:textId="707E169C" w:rsidR="002B5429" w:rsidRPr="00535077" w:rsidRDefault="002B5429" w:rsidP="002B5429">
      <w:pPr>
        <w:pStyle w:val="MRLevel3"/>
      </w:pPr>
      <w:r w:rsidRPr="00535077">
        <w:t>3.18.1.</w:t>
      </w:r>
      <w:r w:rsidRPr="00535077">
        <w:tab/>
        <w:t xml:space="preserve">The obligations specified in this section 3.18 and sections 3.18A to 3.21 apply to Equipment List Facilities and </w:t>
      </w:r>
      <w:r w:rsidR="00C531CC" w:rsidRPr="00C531CC">
        <w:t>Self-Scheduling</w:t>
      </w:r>
      <w:r w:rsidRPr="00535077">
        <w:t xml:space="preserve"> Outage Facilities.</w:t>
      </w:r>
    </w:p>
    <w:p w14:paraId="19066C56" w14:textId="77777777" w:rsidR="002B5429" w:rsidRPr="00535077" w:rsidRDefault="002B5429" w:rsidP="002B5429">
      <w:pPr>
        <w:pStyle w:val="MRLevel3"/>
      </w:pPr>
      <w:r w:rsidRPr="00535077">
        <w:t>3.18.2.</w:t>
      </w:r>
      <w:r w:rsidRPr="00535077">
        <w:tab/>
        <w:t>Where a reference is made to an Outage of a Registered Facility or item of equipment in this section 3.18 and sections 3.18A to 3.21, this includes partial and complete outages and de-ratings of the Registered Facility or item of equipment.</w:t>
      </w:r>
    </w:p>
    <w:p w14:paraId="2676EFCB" w14:textId="77777777" w:rsidR="002B5429" w:rsidRPr="00535077" w:rsidRDefault="002B5429" w:rsidP="002B5429">
      <w:pPr>
        <w:pStyle w:val="MRLevel3"/>
      </w:pPr>
      <w:r w:rsidRPr="00535077">
        <w:t>3.18.3.</w:t>
      </w:r>
      <w:r w:rsidRPr="00535077">
        <w:tab/>
        <w:t>An outage (“</w:t>
      </w:r>
      <w:r w:rsidRPr="00CF62DF">
        <w:rPr>
          <w:b/>
        </w:rPr>
        <w:t>Outage</w:t>
      </w:r>
      <w:r w:rsidRPr="00535077">
        <w:t>”):</w:t>
      </w:r>
    </w:p>
    <w:p w14:paraId="3BD9FC56" w14:textId="77777777" w:rsidR="002B5429" w:rsidRPr="00B061E1" w:rsidRDefault="002B5429" w:rsidP="002B5429">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14:paraId="34B254EC" w14:textId="62B2324B" w:rsidR="002B5429" w:rsidRPr="00B60776" w:rsidRDefault="002B5429" w:rsidP="002B5429">
      <w:pPr>
        <w:pStyle w:val="MRLevel5"/>
      </w:pPr>
      <w:r w:rsidRPr="001B5E38">
        <w:t>i</w:t>
      </w:r>
      <w:r w:rsidRPr="00314212">
        <w:t>.</w:t>
      </w:r>
      <w:r w:rsidRPr="00314212">
        <w:tab/>
      </w:r>
      <w:r w:rsidRPr="00B60776">
        <w:t>the Equipment Limits for the Outage Facility;</w:t>
      </w:r>
    </w:p>
    <w:p w14:paraId="3870A7DE" w14:textId="77777777" w:rsidR="002B5429" w:rsidRPr="00B60776" w:rsidRDefault="002B5429" w:rsidP="002B5429">
      <w:pPr>
        <w:pStyle w:val="MRLevel5"/>
      </w:pPr>
      <w:r w:rsidRPr="00B60776">
        <w:t>ii.</w:t>
      </w:r>
      <w:r w:rsidRPr="00B60776">
        <w:tab/>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14:paraId="54E4CA16" w14:textId="2E72167D" w:rsidR="002B5429" w:rsidRPr="00B60776" w:rsidRDefault="002B5429" w:rsidP="002B5429">
      <w:pPr>
        <w:pStyle w:val="MRLevel5"/>
      </w:pPr>
      <w:r w:rsidRPr="00B60776">
        <w:t>iii.</w:t>
      </w:r>
      <w:r w:rsidRPr="00B60776">
        <w:tab/>
        <w:t xml:space="preserve">any relevant limits specified in </w:t>
      </w:r>
      <w:r w:rsidR="007327AC" w:rsidRPr="007327AC">
        <w:t>an NCESS Contract or</w:t>
      </w:r>
      <w:r w:rsidRPr="00B60776">
        <w:t xml:space="preserve"> SESSM Award.</w:t>
      </w:r>
    </w:p>
    <w:p w14:paraId="6829910C" w14:textId="77777777" w:rsidR="002B5429" w:rsidRPr="00B60776" w:rsidRDefault="002B5429" w:rsidP="002B5429">
      <w:pPr>
        <w:pStyle w:val="MRLevel4"/>
      </w:pPr>
      <w:r w:rsidRPr="00B061E1">
        <w:t>(b)</w:t>
      </w:r>
      <w:r w:rsidRPr="00B061E1">
        <w:tab/>
      </w:r>
      <w:r w:rsidRPr="00B60776">
        <w:t>applies to each Outage Capability expected from the Outage Facility as specified in the WEM Procedure referred to in clause 3.18.4;</w:t>
      </w:r>
    </w:p>
    <w:p w14:paraId="7757A8AE" w14:textId="77777777" w:rsidR="00C531CC" w:rsidRPr="0060391C" w:rsidRDefault="00C531CC" w:rsidP="00C531CC">
      <w:pPr>
        <w:pStyle w:val="MRLevel4"/>
      </w:pPr>
      <w:r w:rsidRPr="0060391C">
        <w:t>(c)</w:t>
      </w:r>
      <w:r w:rsidRPr="0060391C">
        <w:tab/>
        <w:t>does not occur for an Outage Capability in respect of energy of a Semi-Scheduled Facility or Non-Scheduled Facility that contains an Intermittent Generating System where:</w:t>
      </w:r>
    </w:p>
    <w:p w14:paraId="78EF0229" w14:textId="77777777" w:rsidR="00C531CC" w:rsidRPr="0060391C" w:rsidRDefault="00C531CC" w:rsidP="00C531CC">
      <w:pPr>
        <w:pStyle w:val="MRLevel5"/>
        <w:rPr>
          <w:color w:val="auto"/>
        </w:rPr>
      </w:pPr>
      <w:r w:rsidRPr="0060391C">
        <w:rPr>
          <w:color w:val="auto"/>
        </w:rPr>
        <w:t>i.</w:t>
      </w:r>
      <w:r w:rsidRPr="0060391C">
        <w:rPr>
          <w:color w:val="auto"/>
        </w:rPr>
        <w:tab/>
        <w:t>there is a shortfall of the intermittent energy source used by the Intermittent Generating System to generate electricity; or</w:t>
      </w:r>
    </w:p>
    <w:p w14:paraId="0432CEEB" w14:textId="77777777" w:rsidR="00C531CC" w:rsidRPr="0060391C" w:rsidRDefault="00C531CC" w:rsidP="00C531CC">
      <w:pPr>
        <w:pStyle w:val="MRLevel5"/>
        <w:rPr>
          <w:color w:val="auto"/>
        </w:rPr>
      </w:pPr>
      <w:r w:rsidRPr="0060391C">
        <w:rPr>
          <w:color w:val="auto"/>
        </w:rPr>
        <w:t>ii.</w:t>
      </w:r>
      <w:r w:rsidRPr="0060391C">
        <w:rPr>
          <w:color w:val="auto"/>
        </w:rPr>
        <w:tab/>
        <w:t>the average reduction of Remaining Available Capacity over the relevant Dispatch Interval is less than:</w:t>
      </w:r>
    </w:p>
    <w:p w14:paraId="2C38AFC4" w14:textId="77777777" w:rsidR="00C531CC" w:rsidRPr="0060391C" w:rsidRDefault="000157D3" w:rsidP="00C531CC">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14:paraId="15BBB3FE" w14:textId="688ABD0E" w:rsidR="00C531CC" w:rsidRPr="00C531CC" w:rsidRDefault="00C531CC" w:rsidP="00C531CC">
      <w:pPr>
        <w:pStyle w:val="MRLevel5continued"/>
      </w:pPr>
      <w:r w:rsidRPr="00C531CC">
        <w:t>where Nameplate_Capacity is the total nameplate capacity of the Facility’s Energy Producing System specified under Appendix 1(c)(i) or A</w:t>
      </w:r>
      <w:r>
        <w:t>ppendix 1(d)(i), as applicable;</w:t>
      </w:r>
    </w:p>
    <w:p w14:paraId="06DFAF20" w14:textId="1AC7B946" w:rsidR="002B5429" w:rsidRPr="00B60776" w:rsidRDefault="002B5429" w:rsidP="002B5429">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14:paraId="4E4E025E" w14:textId="73B97E2A" w:rsidR="002B5429" w:rsidRPr="00B60776" w:rsidRDefault="002B5429" w:rsidP="002B5429">
      <w:pPr>
        <w:pStyle w:val="MRLevel4"/>
      </w:pPr>
      <w:r w:rsidRPr="00B60776">
        <w:t>(e)</w:t>
      </w:r>
      <w:r w:rsidRPr="00B60776">
        <w:tab/>
      </w:r>
      <w:r w:rsidR="007327AC">
        <w:t>[Blank]</w:t>
      </w:r>
    </w:p>
    <w:p w14:paraId="21BD9C47" w14:textId="77777777" w:rsidR="002B5429" w:rsidRPr="00B061E1" w:rsidRDefault="002B5429" w:rsidP="002B5429">
      <w:pPr>
        <w:pStyle w:val="MRLevel4"/>
      </w:pPr>
      <w:r w:rsidRPr="00B60776">
        <w:t>(f)</w:t>
      </w:r>
      <w:r w:rsidRPr="00B60776">
        <w:tab/>
        <w:t>does not occur for any Facility where that Facility has failed to comply with a Dispatch Instruction</w:t>
      </w:r>
      <w:r w:rsidRPr="00B061E1">
        <w:t xml:space="preserve"> in circumstances detailed in the WEM Procedure referred to in clause 3.18.4.</w:t>
      </w:r>
    </w:p>
    <w:p w14:paraId="02211841" w14:textId="77777777" w:rsidR="002B5429" w:rsidRPr="00535077" w:rsidRDefault="002B5429" w:rsidP="002B5429">
      <w:pPr>
        <w:pStyle w:val="MRLevel3"/>
      </w:pPr>
      <w:r w:rsidRPr="00535077">
        <w:t>3.18.4.</w:t>
      </w:r>
      <w:r w:rsidRPr="00535077">
        <w:tab/>
        <w:t>AEMO must develop a WEM Procedure dealing with:</w:t>
      </w:r>
    </w:p>
    <w:p w14:paraId="4AAC1B87" w14:textId="77777777" w:rsidR="002B5429" w:rsidRPr="00B60776" w:rsidRDefault="002B5429" w:rsidP="002B5429">
      <w:pPr>
        <w:pStyle w:val="MRLevel4"/>
      </w:pPr>
      <w:r w:rsidRPr="00B061E1">
        <w:t>(a)</w:t>
      </w:r>
      <w:r w:rsidRPr="00B061E1">
        <w:tab/>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14:paraId="47A8E070" w14:textId="77777777" w:rsidR="002B5429" w:rsidRPr="00B60776" w:rsidRDefault="002B5429" w:rsidP="002B5429">
      <w:pPr>
        <w:pStyle w:val="MRLevel4"/>
      </w:pPr>
      <w:r w:rsidRPr="00B60776">
        <w:t>(b)</w:t>
      </w:r>
      <w:r w:rsidRPr="00B60776">
        <w:tab/>
        <w:t>the circumstances where a Facility has failed to comply with a Dispatch Instruction for the purpose of clause 3.18.3(f), which should also include where the Facility has a delayed response to a Dispatch Instruction;</w:t>
      </w:r>
    </w:p>
    <w:p w14:paraId="34B703BA" w14:textId="77777777" w:rsidR="002B5429" w:rsidRPr="00B60776" w:rsidRDefault="002B5429" w:rsidP="002B5429">
      <w:pPr>
        <w:pStyle w:val="MRLevel4"/>
      </w:pPr>
      <w:r w:rsidRPr="00B60776">
        <w:t>(c)</w:t>
      </w:r>
      <w:r w:rsidRPr="00B60776">
        <w:tab/>
        <w:t>any requirements for Rule Participants to notify or seek consent to commence or complete an Outage, including any relevant processes to be followed where the Facility or item of equipment is being taken out of service, or returned to service;</w:t>
      </w:r>
    </w:p>
    <w:p w14:paraId="6C16C4A5" w14:textId="77777777" w:rsidR="002B5429" w:rsidRPr="00B061E1" w:rsidRDefault="002B5429" w:rsidP="002B5429">
      <w:pPr>
        <w:pStyle w:val="MRLevel4"/>
      </w:pPr>
      <w:r w:rsidRPr="00B60776">
        <w:t>(d)</w:t>
      </w:r>
      <w:r w:rsidRPr="00B60776">
        <w:tab/>
        <w:t>Outage coordination, which</w:t>
      </w:r>
      <w:r w:rsidRPr="00B061E1">
        <w:t xml:space="preserve"> must include:</w:t>
      </w:r>
    </w:p>
    <w:p w14:paraId="4082D21F" w14:textId="77777777" w:rsidR="002B5429" w:rsidRPr="00314212" w:rsidRDefault="002B5429" w:rsidP="002B5429">
      <w:pPr>
        <w:pStyle w:val="MRLevel5"/>
      </w:pPr>
      <w:r w:rsidRPr="00314212">
        <w:t>i.</w:t>
      </w:r>
      <w:r w:rsidRPr="00314212">
        <w:tab/>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14:paraId="75C3C38E" w14:textId="77777777" w:rsidR="002B5429" w:rsidRPr="00314212" w:rsidRDefault="002B5429" w:rsidP="002B5429">
      <w:pPr>
        <w:pStyle w:val="MRLevel5"/>
        <w:rPr>
          <w:color w:val="auto"/>
        </w:rPr>
      </w:pPr>
      <w:r w:rsidRPr="00314212">
        <w:rPr>
          <w:color w:val="auto"/>
        </w:rPr>
        <w:t>ii.</w:t>
      </w:r>
      <w:r w:rsidRPr="00314212">
        <w:rPr>
          <w:color w:val="auto"/>
        </w:rPr>
        <w:tab/>
        <w:t>the processes and any other matters referred to in clause 3.18C.12;</w:t>
      </w:r>
    </w:p>
    <w:p w14:paraId="4A92CE7D" w14:textId="77777777" w:rsidR="007327AC" w:rsidRPr="007327AC" w:rsidRDefault="007327AC" w:rsidP="007327AC">
      <w:pPr>
        <w:pStyle w:val="MRLevel4"/>
      </w:pPr>
      <w:r w:rsidRPr="007327AC">
        <w:t>(e)</w:t>
      </w:r>
      <w:r w:rsidRPr="007327AC">
        <w:tab/>
        <w:t>information requirements for processes relating to Outages, including, but not limited to:</w:t>
      </w:r>
    </w:p>
    <w:p w14:paraId="7D085D89" w14:textId="77777777" w:rsidR="007327AC" w:rsidRPr="007327AC" w:rsidRDefault="007327AC" w:rsidP="007327AC">
      <w:pPr>
        <w:pStyle w:val="MRLevel5"/>
      </w:pPr>
      <w:r w:rsidRPr="007327AC">
        <w:t>i.</w:t>
      </w:r>
      <w:r w:rsidRPr="007327AC">
        <w:tab/>
        <w:t>minimum information requirements for an Outage Plan; and</w:t>
      </w:r>
    </w:p>
    <w:p w14:paraId="44F93F97" w14:textId="77777777" w:rsidR="007327AC" w:rsidRPr="007327AC" w:rsidRDefault="007327AC" w:rsidP="007327AC">
      <w:pPr>
        <w:pStyle w:val="MRLevel5"/>
      </w:pPr>
      <w:r w:rsidRPr="007327AC">
        <w:t>ii.</w:t>
      </w:r>
      <w:r w:rsidRPr="007327AC">
        <w:tab/>
        <w:t>any other supporting information that may be used by AEMO to evaluate or assess an Outage Plan;</w:t>
      </w:r>
    </w:p>
    <w:p w14:paraId="75AF4CE3" w14:textId="22D98AED" w:rsidR="002B5429" w:rsidRPr="00B60776" w:rsidRDefault="002B5429" w:rsidP="002B5429">
      <w:pPr>
        <w:pStyle w:val="MRLevel4"/>
      </w:pPr>
      <w:r w:rsidRPr="00B061E1">
        <w:t>(f)</w:t>
      </w:r>
      <w:r w:rsidRPr="00B061E1">
        <w:tab/>
      </w:r>
      <w:r w:rsidRPr="00B60776">
        <w:t xml:space="preserve">forecast assumptions and the </w:t>
      </w:r>
      <w:r w:rsidR="007F668F" w:rsidRPr="00A503DF">
        <w:rPr>
          <w:bCs/>
        </w:rPr>
        <w:t>method</w:t>
      </w:r>
      <w:r w:rsidRPr="00B60776">
        <w:t xml:space="preserve"> to be used for Outage Evaluations, which may differ across evaluation timeframes;</w:t>
      </w:r>
    </w:p>
    <w:p w14:paraId="6125908E" w14:textId="5FCF14DE" w:rsidR="002B5429" w:rsidRPr="00B60776" w:rsidRDefault="002B5429" w:rsidP="002B5429">
      <w:pPr>
        <w:pStyle w:val="MRLevel4"/>
      </w:pPr>
      <w:r w:rsidRPr="00B60776">
        <w:t>(g)</w:t>
      </w:r>
      <w:r w:rsidRPr="00B60776">
        <w:tab/>
        <w:t xml:space="preserve">the </w:t>
      </w:r>
      <w:r w:rsidR="007F668F" w:rsidRPr="00A503DF">
        <w:rPr>
          <w:bCs/>
        </w:rPr>
        <w:t>method</w:t>
      </w:r>
      <w:r w:rsidRPr="00B60776">
        <w:t xml:space="preserve"> for assessing whether there would be a shortfall of available accredited capacity to provide Essential System Services if an Outage Plan is approved;</w:t>
      </w:r>
    </w:p>
    <w:p w14:paraId="79278D98" w14:textId="67EBEC54" w:rsidR="002B5429" w:rsidRPr="00B60776" w:rsidRDefault="002B5429" w:rsidP="002B5429">
      <w:pPr>
        <w:pStyle w:val="MRLevel4"/>
      </w:pPr>
      <w:r w:rsidRPr="00B60776">
        <w:t>(h)</w:t>
      </w:r>
      <w:r w:rsidRPr="00B60776">
        <w:tab/>
        <w:t>publication of Outage-related information</w:t>
      </w:r>
      <w:r w:rsidR="00A936EC" w:rsidRPr="00A936EC">
        <w:t>, which must include the information in clauses 3.22.1, 3.22.1A and 3.22.2</w:t>
      </w:r>
      <w:r w:rsidRPr="00B60776">
        <w:t>; and</w:t>
      </w:r>
    </w:p>
    <w:p w14:paraId="7D7003A4" w14:textId="77777777" w:rsidR="002B5429" w:rsidRPr="00B061E1" w:rsidRDefault="002B5429" w:rsidP="002B5429">
      <w:pPr>
        <w:pStyle w:val="MRLevel4"/>
      </w:pPr>
      <w:r w:rsidRPr="00B60776">
        <w:t>(i)</w:t>
      </w:r>
      <w:r w:rsidRPr="00B60776">
        <w:tab/>
        <w:t>any other matters relating</w:t>
      </w:r>
      <w:r w:rsidRPr="00B061E1">
        <w:t xml:space="preserve"> to this section 3.18 and sections 3.18A to 3.21.</w:t>
      </w:r>
    </w:p>
    <w:p w14:paraId="38865F02" w14:textId="15904241" w:rsidR="00E32FF9" w:rsidRPr="00EE0BFA" w:rsidRDefault="00E32FF9" w:rsidP="00E32FF9">
      <w:pPr>
        <w:pStyle w:val="MRLevel2"/>
      </w:pPr>
      <w:r w:rsidRPr="00EE0BFA">
        <w:t>3.18A.</w:t>
      </w:r>
      <w:r w:rsidRPr="00EE0BFA">
        <w:tab/>
      </w:r>
      <w:r w:rsidR="009A2ECD" w:rsidRPr="009A2ECD">
        <w:t>Equipment List and Self-Scheduling Outage Facilities</w:t>
      </w:r>
    </w:p>
    <w:p w14:paraId="15F79710" w14:textId="77777777" w:rsidR="00E32FF9" w:rsidRPr="00535077" w:rsidRDefault="00E32FF9" w:rsidP="00E32FF9">
      <w:pPr>
        <w:pStyle w:val="MRLevel3"/>
      </w:pPr>
      <w:r w:rsidRPr="00535077">
        <w:t>3.18A.1.</w:t>
      </w:r>
      <w:r w:rsidRPr="00535077">
        <w:tab/>
        <w:t>AEMO must maintain a list of all equipment on the SWIS that it determines is subject to Outage scheduling in accordance with this section 3.18A and sections 3.18B to 3.21 (“</w:t>
      </w:r>
      <w:r w:rsidRPr="00CF62DF">
        <w:rPr>
          <w:b/>
        </w:rPr>
        <w:t>Equipment List</w:t>
      </w:r>
      <w:r w:rsidRPr="00535077">
        <w:t>”).</w:t>
      </w:r>
    </w:p>
    <w:p w14:paraId="566AF14A" w14:textId="77777777" w:rsidR="00E32FF9" w:rsidRPr="00535077" w:rsidRDefault="00E32FF9" w:rsidP="00E32FF9">
      <w:pPr>
        <w:pStyle w:val="MRLevel3"/>
      </w:pPr>
      <w:r w:rsidRPr="00535077">
        <w:t>3.18A.2.</w:t>
      </w:r>
      <w:r w:rsidRPr="00535077">
        <w:tab/>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3490E945" w14:textId="77777777" w:rsidR="007327AC" w:rsidRDefault="007327AC" w:rsidP="007327AC">
      <w:pPr>
        <w:pStyle w:val="MRLevel3"/>
      </w:pPr>
      <w:r>
        <w:t>3.18A.3.</w:t>
      </w:r>
      <w:r>
        <w:tab/>
        <w:t>The Equipment List must include:</w:t>
      </w:r>
    </w:p>
    <w:p w14:paraId="3651C067" w14:textId="77777777" w:rsidR="007327AC" w:rsidRDefault="007327AC" w:rsidP="007327AC">
      <w:pPr>
        <w:pStyle w:val="MRLevel4"/>
      </w:pPr>
      <w:r>
        <w:t>(a)</w:t>
      </w:r>
      <w:r>
        <w:tab/>
        <w:t>any part of a transmission system that could limit the output of an Energy Producing System that AEMO has included on the Equipment List, however described by AEMO;</w:t>
      </w:r>
    </w:p>
    <w:p w14:paraId="794EFC11" w14:textId="77777777" w:rsidR="007327AC" w:rsidRDefault="007327AC" w:rsidP="007327AC">
      <w:pPr>
        <w:pStyle w:val="MRLevel4"/>
      </w:pPr>
      <w:r>
        <w:t>(b)</w:t>
      </w:r>
      <w:r>
        <w:tab/>
        <w:t>all Scheduled Facilities holding Capacity Credits;</w:t>
      </w:r>
    </w:p>
    <w:p w14:paraId="66291168" w14:textId="77777777" w:rsidR="007327AC" w:rsidRDefault="007327AC" w:rsidP="007327AC">
      <w:pPr>
        <w:pStyle w:val="MRLevel4"/>
      </w:pPr>
      <w:r>
        <w:t>(c)</w:t>
      </w:r>
      <w:r>
        <w:tab/>
        <w:t>all Semi-Scheduled Facilities holding Capacity Credits with a Standing Data nameplate capacity that equals or exceeds 10 MW and all Semi-Scheduled Facilities containing an Electric Storage Resource;</w:t>
      </w:r>
    </w:p>
    <w:p w14:paraId="508DBF16" w14:textId="77777777" w:rsidR="007327AC" w:rsidRDefault="007327AC" w:rsidP="007327AC">
      <w:pPr>
        <w:pStyle w:val="MRLevel4"/>
      </w:pPr>
      <w:r>
        <w:t>(d)</w:t>
      </w:r>
      <w:r>
        <w:tab/>
        <w:t>all Energy Producing Systems serving an Intermittent Load under clause 2.30B.2(a) with a System Size that equals or exceeds 10 MW;</w:t>
      </w:r>
    </w:p>
    <w:p w14:paraId="68E895F1" w14:textId="77777777" w:rsidR="007327AC" w:rsidRDefault="007327AC" w:rsidP="007327AC">
      <w:pPr>
        <w:pStyle w:val="MRLevel4"/>
      </w:pPr>
      <w:r>
        <w:t>(e)</w:t>
      </w:r>
      <w:r>
        <w:tab/>
        <w:t>all Registered Facilities accredited under section 2.34A to provide an Essential System Service, or subject to an NCESS Contract; and</w:t>
      </w:r>
    </w:p>
    <w:p w14:paraId="3DCD2E6B" w14:textId="77777777" w:rsidR="007327AC" w:rsidRDefault="007327AC" w:rsidP="007327AC">
      <w:pPr>
        <w:pStyle w:val="MRLevel4"/>
      </w:pPr>
      <w:r>
        <w:t>(f)</w:t>
      </w:r>
      <w:r>
        <w:tab/>
        <w:t>any other equipment that AEMO determines must be subject to Outage scheduling to maintain Power System Security and Power System Reliability, which may include secondary network equipment, or communication and control systems, however described by AEMO.</w:t>
      </w:r>
    </w:p>
    <w:p w14:paraId="1AA5CEEC" w14:textId="77777777" w:rsidR="00E32FF9" w:rsidRPr="00535077" w:rsidRDefault="00E32FF9" w:rsidP="00E32FF9">
      <w:pPr>
        <w:pStyle w:val="MRLevel3"/>
      </w:pPr>
      <w:r w:rsidRPr="00535077">
        <w:t>3.18A.4.</w:t>
      </w:r>
      <w:r w:rsidRPr="00535077">
        <w:tab/>
        <w:t>The Equipment List may specify that an Equipment List Facility is subject to Outage scheduling by AEMO only at certain times of the year.</w:t>
      </w:r>
    </w:p>
    <w:p w14:paraId="660003AE" w14:textId="77777777" w:rsidR="00E32FF9" w:rsidRPr="00535077" w:rsidRDefault="00E32FF9" w:rsidP="00E32FF9">
      <w:pPr>
        <w:pStyle w:val="MRLevel3"/>
      </w:pPr>
      <w:r w:rsidRPr="00535077">
        <w:t>3.18A.5.</w:t>
      </w:r>
      <w:r w:rsidRPr="00535077">
        <w:tab/>
        <w:t>A Market Participant and a Network Operator must schedule Outages for each of its Equipment List Facilities in accordance with this section 3.18A and sections 3.18B to 3.21.</w:t>
      </w:r>
    </w:p>
    <w:p w14:paraId="299A2326" w14:textId="3FC9A8F7" w:rsidR="00E32FF9" w:rsidRPr="00535077" w:rsidRDefault="00E32FF9" w:rsidP="00E32FF9">
      <w:pPr>
        <w:pStyle w:val="MRLevel3"/>
      </w:pPr>
      <w:r w:rsidRPr="00535077">
        <w:t>3.18A.6.</w:t>
      </w:r>
      <w:r w:rsidRPr="00535077">
        <w:tab/>
        <w:t xml:space="preserve">AEMO must maintain a list of </w:t>
      </w:r>
      <w:r w:rsidR="009A2ECD" w:rsidRPr="009A2ECD">
        <w:t>Self-Scheduling</w:t>
      </w:r>
      <w:r w:rsidRPr="00535077">
        <w:t xml:space="preserve"> Outage Facilities that it determines must submit Outage Plans to AEMO in accordance with this section 3.18A and sections 3.18B to 3.21 (“</w:t>
      </w:r>
      <w:r w:rsidR="009A2ECD" w:rsidRPr="009A2ECD">
        <w:rPr>
          <w:b/>
        </w:rPr>
        <w:t>Self-Scheduling</w:t>
      </w:r>
      <w:r w:rsidRPr="00CF62DF">
        <w:rPr>
          <w:b/>
        </w:rPr>
        <w:t xml:space="preserve"> Outage Facility List</w:t>
      </w:r>
      <w:r w:rsidRPr="00535077">
        <w:t>”).</w:t>
      </w:r>
    </w:p>
    <w:p w14:paraId="194322BA" w14:textId="08F013F9" w:rsidR="00E32FF9" w:rsidRPr="00535077" w:rsidRDefault="00E32FF9" w:rsidP="00E32FF9">
      <w:pPr>
        <w:pStyle w:val="MRLevel3"/>
      </w:pPr>
      <w:r w:rsidRPr="00535077">
        <w:t>3.18A.7.</w:t>
      </w:r>
      <w:r w:rsidRPr="00535077">
        <w:tab/>
        <w:t xml:space="preserve">AEMO must publish the </w:t>
      </w:r>
      <w:r w:rsidR="009A2ECD" w:rsidRPr="009A2ECD">
        <w:t>Self-Scheduling</w:t>
      </w:r>
      <w:r w:rsidRPr="00535077">
        <w:t xml:space="preserve"> Outage Facility List on the WEM Website and must, as soon as practicable after it becomes aware of an error relating to the </w:t>
      </w:r>
      <w:r w:rsidR="009A2ECD" w:rsidRPr="009A2ECD">
        <w:t>Self-Scheduling</w:t>
      </w:r>
      <w:r w:rsidRPr="00535077">
        <w:t xml:space="preserve"> Outage Facility List, or otherwise determines that a change is required to the </w:t>
      </w:r>
      <w:r w:rsidR="009A2ECD" w:rsidRPr="009A2ECD">
        <w:t>Self-Scheduling</w:t>
      </w:r>
      <w:r w:rsidRPr="00535077">
        <w:t xml:space="preserve"> Outage Facility List, update the </w:t>
      </w:r>
      <w:r w:rsidR="009A2ECD" w:rsidRPr="009A2ECD">
        <w:t>Self-Scheduling</w:t>
      </w:r>
      <w:r w:rsidRPr="00535077">
        <w:t xml:space="preserve"> Outage Facility List to address the error or reflect the change and publish the updated </w:t>
      </w:r>
      <w:r w:rsidR="009A2ECD" w:rsidRPr="009A2ECD">
        <w:t>Self-Scheduling</w:t>
      </w:r>
      <w:r w:rsidRPr="00535077">
        <w:t xml:space="preserve"> Outage Facility List on the WEM Website.</w:t>
      </w:r>
    </w:p>
    <w:p w14:paraId="4A1EA3C3" w14:textId="6C4CB81A" w:rsidR="007327AC" w:rsidRDefault="007327AC" w:rsidP="007327AC">
      <w:pPr>
        <w:pStyle w:val="MRLevel3"/>
      </w:pPr>
      <w:r>
        <w:t>3.18A.8.</w:t>
      </w:r>
      <w:r>
        <w:tab/>
        <w:t xml:space="preserve">The </w:t>
      </w:r>
      <w:r w:rsidR="009A2ECD" w:rsidRPr="009A2ECD">
        <w:t>Self-Scheduling</w:t>
      </w:r>
      <w:r>
        <w:t xml:space="preserve"> Outage Facility List must include:</w:t>
      </w:r>
    </w:p>
    <w:p w14:paraId="147D5286" w14:textId="77777777" w:rsidR="007327AC" w:rsidRDefault="007327AC" w:rsidP="007327AC">
      <w:pPr>
        <w:pStyle w:val="MRLevel4"/>
      </w:pPr>
      <w:r>
        <w:t>(a)</w:t>
      </w:r>
      <w:r>
        <w:tab/>
        <w:t>any Scheduled Facility, Semi-Scheduled Facility, Non-Scheduled Facility, and any Energy Producing System serving an Intermittent Load and to which clause 2.30B.2(a) relates, that is not an Equipment List Facility; and</w:t>
      </w:r>
    </w:p>
    <w:p w14:paraId="26D39AA0" w14:textId="77777777" w:rsidR="007327AC" w:rsidRDefault="007327AC" w:rsidP="007327AC">
      <w:pPr>
        <w:pStyle w:val="MRLevel4"/>
      </w:pPr>
      <w:r>
        <w:t>(b)</w:t>
      </w:r>
      <w:r>
        <w:tab/>
        <w:t>any other equipment that AEMO determines must submit Outage Plans to AEMO to maintain Power System Security and Power System Reliability however described by AEMO, which may include secondary equipment.</w:t>
      </w:r>
    </w:p>
    <w:p w14:paraId="6787B736" w14:textId="6C70BDC8" w:rsidR="00E32FF9" w:rsidRPr="00535077" w:rsidRDefault="00E32FF9" w:rsidP="00E32FF9">
      <w:pPr>
        <w:pStyle w:val="MRLevel3"/>
      </w:pPr>
      <w:r w:rsidRPr="00535077">
        <w:t>3.18A.9.</w:t>
      </w:r>
      <w:r w:rsidRPr="00535077">
        <w:tab/>
        <w:t xml:space="preserve">The </w:t>
      </w:r>
      <w:r w:rsidR="009A2ECD" w:rsidRPr="009A2ECD">
        <w:t>Self-Scheduling</w:t>
      </w:r>
      <w:r w:rsidRPr="00535077">
        <w:t xml:space="preserve"> Outage Facility List may specify that a </w:t>
      </w:r>
      <w:r w:rsidR="009A2ECD" w:rsidRPr="009A2ECD">
        <w:t>Self-Scheduling</w:t>
      </w:r>
      <w:r w:rsidRPr="00535077">
        <w:t xml:space="preserve"> Outage Facility is required t</w:t>
      </w:r>
      <w:r w:rsidRPr="00B60776">
        <w:t xml:space="preserve">o </w:t>
      </w:r>
      <w:r w:rsidRPr="00535077">
        <w:t>submit Outage Plans to AEMO only at certain times of the year.</w:t>
      </w:r>
    </w:p>
    <w:p w14:paraId="5C8C7D9D" w14:textId="20566256" w:rsidR="00E32FF9" w:rsidRPr="00535077" w:rsidRDefault="00E32FF9" w:rsidP="00E32FF9">
      <w:pPr>
        <w:pStyle w:val="MRLevel3"/>
      </w:pPr>
      <w:r w:rsidRPr="00535077">
        <w:t>3.18A.10.</w:t>
      </w:r>
      <w:r w:rsidRPr="00535077">
        <w:tab/>
        <w:t xml:space="preserve">A </w:t>
      </w:r>
      <w:r w:rsidRPr="00B60776">
        <w:t>Market Participant and a Network Operator</w:t>
      </w:r>
      <w:r w:rsidR="009A2ECD">
        <w:t xml:space="preserve"> must</w:t>
      </w:r>
      <w:r w:rsidRPr="00B60776">
        <w:t xml:space="preserve"> submit Outage Plans to AEMO for each of its </w:t>
      </w:r>
      <w:r w:rsidR="009A2ECD" w:rsidRPr="009A2ECD">
        <w:t>Self-Scheduling</w:t>
      </w:r>
      <w:r w:rsidRPr="00535077">
        <w:t xml:space="preserve"> Outage Facilities in accordance with this section 3.18A and sections 3.18B to 3.21.</w:t>
      </w:r>
    </w:p>
    <w:p w14:paraId="24F005E8" w14:textId="77777777" w:rsidR="00E32FF9" w:rsidRPr="001B5E38" w:rsidRDefault="00E32FF9" w:rsidP="00E32FF9">
      <w:pPr>
        <w:pStyle w:val="MRLevel2"/>
      </w:pPr>
      <w:r w:rsidRPr="001B5E38">
        <w:t>3.18B. Submission of Outage Plan</w:t>
      </w:r>
    </w:p>
    <w:p w14:paraId="271F525A" w14:textId="77777777" w:rsidR="00E32FF9" w:rsidRPr="00535077" w:rsidRDefault="00E32FF9" w:rsidP="00E32FF9">
      <w:pPr>
        <w:pStyle w:val="MRLevel3"/>
      </w:pPr>
      <w:r w:rsidRPr="00535077">
        <w:t>3.18B.1.</w:t>
      </w:r>
      <w:r w:rsidRPr="00535077">
        <w:tab/>
      </w:r>
      <w:r w:rsidRPr="00B60776">
        <w:t>An outage pla</w:t>
      </w:r>
      <w:r w:rsidRPr="00535077">
        <w:t>n (“</w:t>
      </w:r>
      <w:r w:rsidRPr="00CF62DF">
        <w:rPr>
          <w:b/>
        </w:rPr>
        <w:t>Outage Plan</w:t>
      </w:r>
      <w:r w:rsidRPr="00535077">
        <w:t>”) must:</w:t>
      </w:r>
    </w:p>
    <w:p w14:paraId="77A6FB97" w14:textId="77777777" w:rsidR="00E32FF9" w:rsidRPr="00B60776" w:rsidRDefault="00E32FF9" w:rsidP="00E32FF9">
      <w:pPr>
        <w:pStyle w:val="MRLevel4"/>
      </w:pPr>
      <w:r w:rsidRPr="00B061E1">
        <w:t>(a)</w:t>
      </w:r>
      <w:r w:rsidRPr="00B061E1">
        <w:tab/>
      </w:r>
      <w:r w:rsidRPr="00B60776">
        <w:t>relate to an Outage of the Facility;</w:t>
      </w:r>
    </w:p>
    <w:p w14:paraId="5C0ED933" w14:textId="1B77CE4B" w:rsidR="00E32FF9" w:rsidRPr="00B60776" w:rsidRDefault="00E32FF9" w:rsidP="00E32FF9">
      <w:pPr>
        <w:pStyle w:val="MRLevel4"/>
      </w:pPr>
      <w:r w:rsidRPr="00B60776">
        <w:t>(b)</w:t>
      </w:r>
      <w:r w:rsidRPr="00B60776">
        <w:tab/>
        <w:t>relate to a specific Outage Capability of the Facility;</w:t>
      </w:r>
      <w:r w:rsidR="009A2ECD">
        <w:t xml:space="preserve"> and</w:t>
      </w:r>
    </w:p>
    <w:p w14:paraId="40AF516B" w14:textId="77777777" w:rsidR="00E32FF9" w:rsidRPr="00B061E1" w:rsidRDefault="00E32FF9" w:rsidP="00E32FF9">
      <w:pPr>
        <w:pStyle w:val="MRLevel4"/>
      </w:pPr>
      <w:r w:rsidRPr="00B60776">
        <w:t>(c)</w:t>
      </w:r>
      <w:r w:rsidRPr="00B60776">
        <w:tab/>
        <w:t>only be for the purposes</w:t>
      </w:r>
      <w:r w:rsidRPr="00B061E1">
        <w:t xml:space="preserve"> of Outage Facility Maintenance.</w:t>
      </w:r>
    </w:p>
    <w:p w14:paraId="20D3522F" w14:textId="57AE087A" w:rsidR="00E32FF9" w:rsidRPr="00535077" w:rsidRDefault="00E32FF9" w:rsidP="00E32FF9">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009A2ECD" w:rsidRPr="009A2ECD">
        <w:t>Self-Scheduling</w:t>
      </w:r>
      <w:r w:rsidRPr="00535077">
        <w:t xml:space="preserve"> Outage Facility.</w:t>
      </w:r>
    </w:p>
    <w:p w14:paraId="29FAC2FA" w14:textId="77777777" w:rsidR="009A2ECD" w:rsidRPr="009A2ECD" w:rsidRDefault="009A2ECD" w:rsidP="009A2ECD">
      <w:pPr>
        <w:pStyle w:val="MRLevel3"/>
      </w:pPr>
      <w:r w:rsidRPr="009A2ECD">
        <w:t>3.18B.3.</w:t>
      </w:r>
      <w:r w:rsidRPr="009A2ECD">
        <w:tab/>
        <w:t>An Outage Plan must contain:</w:t>
      </w:r>
    </w:p>
    <w:p w14:paraId="1416B3CF" w14:textId="43269DD8" w:rsidR="009A2ECD" w:rsidRPr="009A2ECD" w:rsidRDefault="009A2ECD" w:rsidP="009A2ECD">
      <w:pPr>
        <w:pStyle w:val="MRLevel4"/>
      </w:pPr>
      <w:r>
        <w:t>(a)</w:t>
      </w:r>
      <w:r w:rsidRPr="009A2ECD">
        <w:tab/>
        <w:t>details of the Outage Plan including:</w:t>
      </w:r>
    </w:p>
    <w:p w14:paraId="45FCDA03" w14:textId="77777777" w:rsidR="009A2ECD" w:rsidRPr="009A2ECD" w:rsidRDefault="009A2ECD" w:rsidP="009A2ECD">
      <w:pPr>
        <w:pStyle w:val="MRLevel5"/>
      </w:pPr>
      <w:r w:rsidRPr="009A2ECD">
        <w:t>i.</w:t>
      </w:r>
      <w:r w:rsidRPr="009A2ECD">
        <w:tab/>
        <w:t>the Outage Facility affected by the Outage and, where relevant, each Facility Technology Type of the Facility affected by the Outage;</w:t>
      </w:r>
    </w:p>
    <w:p w14:paraId="10448411" w14:textId="77777777" w:rsidR="009A2ECD" w:rsidRPr="009A2ECD" w:rsidRDefault="009A2ECD" w:rsidP="009A2ECD">
      <w:pPr>
        <w:pStyle w:val="MRLevel5"/>
      </w:pPr>
      <w:r w:rsidRPr="009A2ECD">
        <w:t>ii</w:t>
      </w:r>
      <w:r w:rsidRPr="009A2ECD">
        <w:tab/>
        <w:t>the Outage Capabilities affected by the Outage for the Outage Facility and for each Facility Technology Type of the Outage Facility;</w:t>
      </w:r>
    </w:p>
    <w:p w14:paraId="2F8B293D" w14:textId="77777777" w:rsidR="009A2ECD" w:rsidRPr="009A2ECD" w:rsidRDefault="009A2ECD" w:rsidP="009A2ECD">
      <w:pPr>
        <w:pStyle w:val="MRLevel5"/>
      </w:pPr>
      <w:r w:rsidRPr="009A2ECD">
        <w:t>iii.</w:t>
      </w:r>
      <w:r w:rsidRPr="009A2ECD">
        <w:tab/>
        <w:t>a description of the purpose of the Outage;</w:t>
      </w:r>
    </w:p>
    <w:p w14:paraId="08B9D152" w14:textId="77777777" w:rsidR="009A2ECD" w:rsidRPr="009A2ECD" w:rsidRDefault="009A2ECD" w:rsidP="009A2ECD">
      <w:pPr>
        <w:pStyle w:val="MRLevel5"/>
      </w:pPr>
      <w:r w:rsidRPr="009A2ECD">
        <w:t>iv.</w:t>
      </w:r>
      <w:r w:rsidRPr="009A2ECD">
        <w:tab/>
        <w:t>the Outage Commencement Interval and Outage Completion Interval;</w:t>
      </w:r>
    </w:p>
    <w:p w14:paraId="5B9FE731" w14:textId="77777777" w:rsidR="009A2ECD" w:rsidRPr="009A2ECD" w:rsidRDefault="009A2ECD" w:rsidP="009A2ECD">
      <w:pPr>
        <w:pStyle w:val="MRLevel5"/>
      </w:pPr>
      <w:r w:rsidRPr="009A2ECD">
        <w:t>v.</w:t>
      </w:r>
      <w:r w:rsidRPr="009A2ECD">
        <w:tab/>
        <w:t>an Outage Contingency Plan;</w:t>
      </w:r>
    </w:p>
    <w:p w14:paraId="207529AE" w14:textId="77777777" w:rsidR="009A2ECD" w:rsidRPr="009A2ECD" w:rsidRDefault="009A2ECD" w:rsidP="009A2ECD">
      <w:pPr>
        <w:pStyle w:val="MRLevel5"/>
      </w:pPr>
      <w:r w:rsidRPr="009A2ECD">
        <w:t>vi.</w:t>
      </w:r>
      <w:r w:rsidRPr="009A2ECD">
        <w:tab/>
        <w:t>where relevant, the Remaining Available Capacity of each Outage Capability for the Outage Facility;</w:t>
      </w:r>
    </w:p>
    <w:p w14:paraId="49CCBABF" w14:textId="77777777" w:rsidR="009A2ECD" w:rsidRPr="009A2ECD" w:rsidRDefault="009A2ECD" w:rsidP="009A2ECD">
      <w:pPr>
        <w:pStyle w:val="MRLevel5"/>
      </w:pPr>
      <w:r w:rsidRPr="009A2ECD">
        <w:t>vii.</w:t>
      </w:r>
      <w:r w:rsidRPr="009A2ECD">
        <w:tab/>
        <w:t>where relevant, the Remaining Available Capacity for each Facility Technology Type for the Outage Facility;</w:t>
      </w:r>
    </w:p>
    <w:p w14:paraId="4E25169D" w14:textId="77777777" w:rsidR="009A2ECD" w:rsidRPr="009A2ECD" w:rsidRDefault="009A2ECD" w:rsidP="009A2ECD">
      <w:pPr>
        <w:pStyle w:val="MRLevel5"/>
      </w:pPr>
      <w:r w:rsidRPr="009A2ECD">
        <w:t>viii.</w:t>
      </w:r>
      <w:r w:rsidRPr="009A2ECD">
        <w:tab/>
        <w:t>where relevant, the Outage Return To Service Commencement Interval and Outage Return To Service Completion Interval for each Outage Return To Service Period; and</w:t>
      </w:r>
    </w:p>
    <w:p w14:paraId="7FE16E15" w14:textId="77777777" w:rsidR="009A2ECD" w:rsidRPr="009A2ECD" w:rsidRDefault="009A2ECD" w:rsidP="009A2ECD">
      <w:pPr>
        <w:pStyle w:val="MRLevel5"/>
      </w:pPr>
      <w:r w:rsidRPr="009A2ECD">
        <w:t>ix.</w:t>
      </w:r>
      <w:r w:rsidRPr="009A2ECD">
        <w:tab/>
        <w:t>confirmation of any applicable Availability Declaration Exemption,</w:t>
      </w:r>
    </w:p>
    <w:p w14:paraId="06490ECC" w14:textId="77777777" w:rsidR="009A2ECD" w:rsidRPr="009A2ECD" w:rsidRDefault="009A2ECD" w:rsidP="009A2ECD">
      <w:pPr>
        <w:pStyle w:val="MRLevel4continued"/>
      </w:pPr>
      <w:r w:rsidRPr="009A2ECD">
        <w:t>as specified in the WEM Procedure referred to in clause 3.18.4;</w:t>
      </w:r>
    </w:p>
    <w:p w14:paraId="3BC962A1" w14:textId="77777777" w:rsidR="009A2ECD" w:rsidRPr="009A2ECD" w:rsidRDefault="009A2ECD" w:rsidP="009A2ECD">
      <w:pPr>
        <w:pStyle w:val="MRLevel4"/>
      </w:pPr>
      <w:r w:rsidRPr="009A2ECD">
        <w:t>(b)</w:t>
      </w:r>
      <w:r w:rsidRPr="009A2ECD">
        <w:tab/>
        <w:t>an Outage First Submission Date; and</w:t>
      </w:r>
    </w:p>
    <w:p w14:paraId="37D98F02" w14:textId="77777777" w:rsidR="009A2ECD" w:rsidRPr="009A2ECD" w:rsidRDefault="009A2ECD" w:rsidP="009A2ECD">
      <w:pPr>
        <w:pStyle w:val="MRLevel4"/>
      </w:pPr>
      <w:r w:rsidRPr="009A2ECD">
        <w:t>(c)</w:t>
      </w:r>
      <w:r w:rsidRPr="009A2ECD">
        <w:tab/>
        <w:t>any other details specified in the WEM Procedure referred to in clause 3.18.4.</w:t>
      </w:r>
    </w:p>
    <w:p w14:paraId="46F15A27" w14:textId="77777777" w:rsidR="00E32FF9" w:rsidRPr="00535077" w:rsidRDefault="00E32FF9" w:rsidP="00E32FF9">
      <w:pPr>
        <w:pStyle w:val="MRLevel3"/>
      </w:pPr>
      <w:r w:rsidRPr="00535077">
        <w:t>3.18B.4.</w:t>
      </w:r>
      <w:r w:rsidRPr="00535077">
        <w:tab/>
        <w:t>Despite clause 3.18B.8(c)(i), a Market Participant or Network Operator may submit an Outage Plan for approval where, for that Outage Plan ("</w:t>
      </w:r>
      <w:r w:rsidRPr="00535077">
        <w:rPr>
          <w:b/>
          <w:bCs/>
        </w:rPr>
        <w:t>Availability Declaration Exemption</w:t>
      </w:r>
      <w:r w:rsidRPr="00535077">
        <w:t>"):</w:t>
      </w:r>
    </w:p>
    <w:p w14:paraId="341C5F23" w14:textId="77777777" w:rsidR="00E32FF9" w:rsidRPr="00B061E1" w:rsidRDefault="00E32FF9" w:rsidP="00E32FF9">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14:paraId="3F7A9ACE" w14:textId="41A8E98B" w:rsidR="00E32FF9" w:rsidRPr="00B60776" w:rsidRDefault="00E32FF9" w:rsidP="00E32FF9">
      <w:pPr>
        <w:pStyle w:val="MRLevel5"/>
      </w:pPr>
      <w:r w:rsidRPr="00314212">
        <w:t>i.</w:t>
      </w:r>
      <w:r w:rsidRPr="00314212">
        <w:tab/>
      </w:r>
      <w:r w:rsidRPr="00B60776">
        <w:t xml:space="preserve">the applicable deadline for the proposed Mandatory Routine Maintenance </w:t>
      </w:r>
      <w:r>
        <w:t>falls within the Outage Period;</w:t>
      </w:r>
    </w:p>
    <w:p w14:paraId="5D91A98D" w14:textId="0F07C232" w:rsidR="00E32FF9" w:rsidRPr="00B60776" w:rsidRDefault="00E32FF9" w:rsidP="00E32FF9">
      <w:pPr>
        <w:pStyle w:val="MRLevel5"/>
      </w:pPr>
      <w:r w:rsidRPr="00B60776">
        <w:t>ii.</w:t>
      </w:r>
      <w:r w:rsidRPr="00B60776">
        <w:tab/>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14:paraId="38226276" w14:textId="77777777" w:rsidR="00E32FF9" w:rsidRPr="00B60776" w:rsidRDefault="00E32FF9" w:rsidP="00E32FF9">
      <w:pPr>
        <w:pStyle w:val="MRLevel5"/>
      </w:pPr>
      <w:r w:rsidRPr="00B60776">
        <w:t>iii.</w:t>
      </w:r>
      <w:r w:rsidRPr="00B60776">
        <w:tab/>
        <w:t>the Market Participant or Network Operator is not aware of any other reason why, if AEMO rejected the Outage Plan, the relevant Outage Capability would otherwise be affected; and</w:t>
      </w:r>
    </w:p>
    <w:p w14:paraId="1A281359" w14:textId="77777777" w:rsidR="00E32FF9" w:rsidRPr="00B60776" w:rsidRDefault="00E32FF9" w:rsidP="00E32FF9">
      <w:pPr>
        <w:pStyle w:val="MRLevel5"/>
      </w:pPr>
      <w:r w:rsidRPr="00B60776">
        <w:t>iv.</w:t>
      </w:r>
      <w:r w:rsidRPr="00B60776">
        <w:tab/>
        <w:t>the Outage Plan includes the details of the Mandatory Routine Maintenance; or</w:t>
      </w:r>
    </w:p>
    <w:p w14:paraId="0E7B05F1" w14:textId="09167F0B" w:rsidR="00E32FF9" w:rsidRPr="00B60776" w:rsidRDefault="00E32FF9" w:rsidP="00E32FF9">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14:paraId="209FA267" w14:textId="306A1F23" w:rsidR="00E32FF9" w:rsidRPr="00535077" w:rsidRDefault="00E32FF9" w:rsidP="00E32FF9">
      <w:pPr>
        <w:pStyle w:val="MRLevel3"/>
      </w:pPr>
      <w:r w:rsidRPr="00535077">
        <w:t>3.18B.5.</w:t>
      </w:r>
      <w:r w:rsidRPr="00535077">
        <w:tab/>
        <w:t>If, at the time a Market Participant submits an Outage Plan that is a request for Opportunistic Mainte</w:t>
      </w:r>
      <w:r>
        <w:t>nance for a Scheduled Facility:</w:t>
      </w:r>
    </w:p>
    <w:p w14:paraId="27261792" w14:textId="2EE680E3" w:rsidR="00E32FF9" w:rsidRPr="00B60776" w:rsidRDefault="00E32FF9" w:rsidP="00E32FF9">
      <w:pPr>
        <w:pStyle w:val="MRLevel4"/>
      </w:pPr>
      <w:r w:rsidRPr="00B061E1">
        <w:t>(a)</w:t>
      </w:r>
      <w:r w:rsidRPr="00B061E1">
        <w:tab/>
      </w:r>
      <w:r w:rsidRPr="00B60776">
        <w:t>th</w:t>
      </w:r>
      <w:r>
        <w:t>e Facility is not synchronised;</w:t>
      </w:r>
    </w:p>
    <w:p w14:paraId="7B6300D2" w14:textId="77777777" w:rsidR="00E32FF9" w:rsidRPr="00B60776" w:rsidRDefault="00E32FF9" w:rsidP="00E32FF9">
      <w:pPr>
        <w:pStyle w:val="MRLevel4"/>
      </w:pPr>
      <w:r w:rsidRPr="00B60776">
        <w:t>(b)</w:t>
      </w:r>
      <w:r w:rsidRPr="00B60776">
        <w:tab/>
        <w:t>the proposed start time for the relevant Outage Facility Maintenance is  before the time when the Facility could be synchronised in accordance with its relevant Equipment Limits; and</w:t>
      </w:r>
    </w:p>
    <w:p w14:paraId="20236EC1" w14:textId="018CBFA7" w:rsidR="00E32FF9" w:rsidRPr="00B60776" w:rsidRDefault="00E32FF9" w:rsidP="00E32FF9">
      <w:pPr>
        <w:pStyle w:val="MRLevel4"/>
      </w:pPr>
      <w:r w:rsidRPr="00B60776">
        <w:t>(c)</w:t>
      </w:r>
      <w:r w:rsidRPr="00B60776">
        <w:tab/>
        <w:t>the Outage Plan includes the proposed start time of the Outage Facility Maintenanc</w:t>
      </w:r>
      <w:r>
        <w:t>e,</w:t>
      </w:r>
    </w:p>
    <w:p w14:paraId="0A5C9C56" w14:textId="4EAA572A" w:rsidR="00E32FF9" w:rsidRPr="00E06AD7" w:rsidRDefault="00E32FF9" w:rsidP="00E32FF9">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14:paraId="1DE647E4" w14:textId="146264F6" w:rsidR="00E32FF9" w:rsidRPr="00B60776" w:rsidRDefault="00E32FF9" w:rsidP="00E32FF9">
      <w:pPr>
        <w:pStyle w:val="MRLevel4"/>
      </w:pPr>
      <w:r w:rsidRPr="00B061E1">
        <w:t>(d)</w:t>
      </w:r>
      <w:r w:rsidRPr="00B061E1">
        <w:tab/>
      </w:r>
      <w:r w:rsidRPr="00B60776">
        <w:t>does not commence the relevant Outage Facility Maintenance until the r</w:t>
      </w:r>
      <w:r>
        <w:t>equest is approved by AEMO; and</w:t>
      </w:r>
    </w:p>
    <w:p w14:paraId="2660B598" w14:textId="77777777" w:rsidR="00E32FF9" w:rsidRPr="00B061E1" w:rsidRDefault="00E32FF9" w:rsidP="00E32FF9">
      <w:pPr>
        <w:pStyle w:val="MRLevel4"/>
      </w:pPr>
      <w:r w:rsidRPr="00B60776">
        <w:t>(e)</w:t>
      </w:r>
      <w:r w:rsidRPr="00B60776">
        <w:tab/>
        <w:t>immediately withdraws the request if AEMO has not approved the request prior to the Dispatch Interval in which the relevant Outage Facility Maintenance is intended to commence</w:t>
      </w:r>
      <w:r w:rsidRPr="00B061E1">
        <w:t>.</w:t>
      </w:r>
    </w:p>
    <w:p w14:paraId="672351CC" w14:textId="77777777" w:rsidR="00E32FF9" w:rsidRPr="00535077" w:rsidRDefault="00E32FF9" w:rsidP="00E32FF9">
      <w:pPr>
        <w:pStyle w:val="MRLevel3"/>
      </w:pPr>
      <w:r w:rsidRPr="00535077">
        <w:t>3.18B.6.</w:t>
      </w:r>
      <w:r w:rsidRPr="00535077">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14:paraId="5105E72F" w14:textId="77777777" w:rsidR="00E32FF9" w:rsidRPr="00535077" w:rsidRDefault="00E32FF9" w:rsidP="00E32FF9">
      <w:pPr>
        <w:pStyle w:val="MRLevel3"/>
      </w:pPr>
      <w:r w:rsidRPr="00535077">
        <w:t>3.18B.7.</w:t>
      </w:r>
      <w:r w:rsidRPr="00535077">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6A82DB60" w14:textId="77777777" w:rsidR="00E32FF9" w:rsidRPr="00535077" w:rsidRDefault="00E32FF9" w:rsidP="00E32FF9">
      <w:pPr>
        <w:pStyle w:val="MRLevel3"/>
      </w:pPr>
      <w:r w:rsidRPr="00535077">
        <w:t>3.18B.8.</w:t>
      </w:r>
      <w:r w:rsidRPr="00535077">
        <w:tab/>
        <w:t>A Market Participant or Network Operator must submit an Outage Plan in accordance with the following requirements, as applicable:</w:t>
      </w:r>
    </w:p>
    <w:p w14:paraId="3926E1E5" w14:textId="2A583AD9" w:rsidR="00E32FF9" w:rsidRPr="00B60776" w:rsidRDefault="00E32FF9" w:rsidP="00E32FF9">
      <w:pPr>
        <w:pStyle w:val="MRLevel4"/>
      </w:pPr>
      <w:r w:rsidRPr="00B061E1">
        <w:t>(a)</w:t>
      </w:r>
      <w:r w:rsidRPr="00B061E1">
        <w:tab/>
      </w:r>
      <w:r w:rsidRPr="00B60776">
        <w:t xml:space="preserve">for an Outage exceeding 24 hours in duration for an Equipment List Facility or a </w:t>
      </w:r>
      <w:r w:rsidR="009A2ECD" w:rsidRPr="009A2ECD">
        <w:t>Self-Scheduling</w:t>
      </w:r>
      <w:r w:rsidRPr="00B60776">
        <w:t xml:space="preserve"> Outage Facility, no later than 10:00 AM on the day prior to the Scheduling Day for the Trading Day on which the Outage Commencement Interval falls;</w:t>
      </w:r>
    </w:p>
    <w:p w14:paraId="23B4D6E0" w14:textId="77777777" w:rsidR="00E32FF9" w:rsidRPr="00B061E1" w:rsidRDefault="00E32FF9" w:rsidP="00E32FF9">
      <w:pPr>
        <w:pStyle w:val="MRLevel4"/>
      </w:pPr>
      <w:r w:rsidRPr="00B60776">
        <w:t>(b)</w:t>
      </w:r>
      <w:r w:rsidRPr="00B60776">
        <w:tab/>
        <w:t>for an Outage</w:t>
      </w:r>
      <w:r w:rsidRPr="00B061E1">
        <w:t xml:space="preserve"> of up to 24 hours in duration:</w:t>
      </w:r>
    </w:p>
    <w:p w14:paraId="6BA40A31" w14:textId="69DD2F9E" w:rsidR="00E32FF9" w:rsidRPr="00B60776" w:rsidRDefault="00E32FF9" w:rsidP="00E32FF9">
      <w:pPr>
        <w:pStyle w:val="MRLevel5"/>
      </w:pPr>
      <w:r w:rsidRPr="00314212">
        <w:t>i.</w:t>
      </w:r>
      <w:r w:rsidRPr="00314212">
        <w:tab/>
        <w:t xml:space="preserve">in </w:t>
      </w:r>
      <w:r w:rsidRPr="00B60776">
        <w:t xml:space="preserve">respect of a </w:t>
      </w:r>
      <w:r w:rsidR="009A2ECD" w:rsidRPr="009A2ECD">
        <w:t>Self-Scheduling</w:t>
      </w:r>
      <w:r w:rsidRPr="00B60776">
        <w:t xml:space="preserve"> Outage Facility, no later than 120 minutes before the Outage Commencement Interval;</w:t>
      </w:r>
    </w:p>
    <w:p w14:paraId="0F27EA32" w14:textId="77777777" w:rsidR="00E32FF9" w:rsidRPr="001B5E38" w:rsidRDefault="00E32FF9" w:rsidP="00E32FF9">
      <w:pPr>
        <w:pStyle w:val="MRLevel5"/>
      </w:pPr>
      <w:r w:rsidRPr="00B60776">
        <w:t>ii.</w:t>
      </w:r>
      <w:r w:rsidRPr="00B60776">
        <w:tab/>
        <w:t>in respect of an Equipment List Facility proposing to undertake Opportunistic</w:t>
      </w:r>
      <w:r w:rsidRPr="00314212">
        <w:t xml:space="preserve"> Maintenance:</w:t>
      </w:r>
    </w:p>
    <w:p w14:paraId="09504554" w14:textId="77777777" w:rsidR="00E32FF9" w:rsidRPr="00314212" w:rsidRDefault="00E32FF9" w:rsidP="00E32FF9">
      <w:pPr>
        <w:pStyle w:val="MRLevel6"/>
      </w:pPr>
      <w:r w:rsidRPr="00314212">
        <w:t>1.</w:t>
      </w:r>
      <w:r w:rsidRPr="00314212">
        <w:tab/>
        <w:t>at any time between:</w:t>
      </w:r>
    </w:p>
    <w:p w14:paraId="67804DBA" w14:textId="77777777" w:rsidR="00E32FF9" w:rsidRPr="00B60776" w:rsidRDefault="00E32FF9" w:rsidP="00E32FF9">
      <w:pPr>
        <w:pStyle w:val="MRLevel7"/>
      </w:pPr>
      <w:r w:rsidRPr="00B60776">
        <w:t>A.</w:t>
      </w:r>
      <w:r w:rsidRPr="00B60776">
        <w:tab/>
        <w:t>10:00 AM on the day prior to the Scheduling Day for the Trading Day on which the Outage Commencement Interval falls; and</w:t>
      </w:r>
    </w:p>
    <w:p w14:paraId="4032CAD6" w14:textId="77777777" w:rsidR="00E32FF9" w:rsidRPr="00B60776" w:rsidRDefault="00E32FF9" w:rsidP="00E32FF9">
      <w:pPr>
        <w:pStyle w:val="MRLevel7"/>
      </w:pPr>
      <w:r w:rsidRPr="00B60776">
        <w:t>B.</w:t>
      </w:r>
      <w:r w:rsidRPr="00B60776">
        <w:tab/>
        <w:t>120 minutes before the Outage Commencement Interval; and</w:t>
      </w:r>
    </w:p>
    <w:p w14:paraId="779C4DA7" w14:textId="77777777" w:rsidR="00E32FF9" w:rsidRPr="00314212" w:rsidRDefault="00E32FF9" w:rsidP="00E32FF9">
      <w:pPr>
        <w:pStyle w:val="MRLevel6"/>
      </w:pPr>
      <w:r w:rsidRPr="00314212">
        <w:t>2.</w:t>
      </w:r>
      <w:r w:rsidRPr="00314212">
        <w:tab/>
        <w:t>where the Outage Period must be separated by at least 24 hours from any other Outage Period for Opportunistic Maintenance for the Equipment List Facility; and</w:t>
      </w:r>
    </w:p>
    <w:p w14:paraId="425BFEAC" w14:textId="63B3995F" w:rsidR="00E32FF9" w:rsidRPr="00314212" w:rsidRDefault="00E32FF9" w:rsidP="00E32FF9">
      <w:pPr>
        <w:pStyle w:val="MRLevel5"/>
      </w:pPr>
      <w:r w:rsidRPr="00314212">
        <w:t>iii.</w:t>
      </w:r>
      <w:r w:rsidRPr="00314212">
        <w:tab/>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14:paraId="5E45E1D4" w14:textId="77777777" w:rsidR="00E32FF9" w:rsidRPr="00B061E1" w:rsidRDefault="00E32FF9" w:rsidP="00E32FF9">
      <w:pPr>
        <w:pStyle w:val="MRLevel4"/>
      </w:pPr>
      <w:r w:rsidRPr="00B061E1">
        <w:t>(c)</w:t>
      </w:r>
      <w:r w:rsidRPr="00B061E1">
        <w:tab/>
      </w:r>
      <w:r w:rsidRPr="00B60776">
        <w:t>where the Market Participant or Network Operator reasonably believes that:</w:t>
      </w:r>
    </w:p>
    <w:p w14:paraId="39F55796" w14:textId="1BF0F294" w:rsidR="00E32FF9" w:rsidRPr="00B60776" w:rsidRDefault="00E32FF9" w:rsidP="00E32FF9">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009A2ECD" w:rsidRPr="009A2ECD">
        <w:t>Self-Scheduling</w:t>
      </w:r>
      <w:r w:rsidRPr="00B60776">
        <w:t xml:space="preserve"> Outage Facility would otherwise not be affected; and</w:t>
      </w:r>
    </w:p>
    <w:p w14:paraId="142DD99B" w14:textId="77777777" w:rsidR="00E32FF9" w:rsidRPr="00314212" w:rsidRDefault="00E32FF9" w:rsidP="00E32FF9">
      <w:pPr>
        <w:pStyle w:val="MRLevel5"/>
      </w:pPr>
      <w:r w:rsidRPr="00B60776">
        <w:t>ii.</w:t>
      </w:r>
      <w:r w:rsidRPr="00B60776">
        <w:tab/>
        <w:t>it would be able to complete the proposed Outage Facility Maintenance</w:t>
      </w:r>
      <w:r w:rsidRPr="00314212">
        <w:t xml:space="preserve"> and the relevant Outage Capability would no longer be on Outage by the end of the proposed Outage Period; and</w:t>
      </w:r>
    </w:p>
    <w:p w14:paraId="7D8464EB" w14:textId="77777777" w:rsidR="009A2ECD" w:rsidRPr="00034C84" w:rsidRDefault="009A2ECD" w:rsidP="009A2ECD">
      <w:pPr>
        <w:pStyle w:val="MRLevel4"/>
      </w:pPr>
      <w:r w:rsidRPr="00034C84">
        <w:t>(d)</w:t>
      </w:r>
      <w:r w:rsidRPr="00034C84">
        <w:tab/>
        <w:t>no earlier than 3 years prior to the day on which the Outage Commencement Interval falls.</w:t>
      </w:r>
    </w:p>
    <w:p w14:paraId="667B4D79" w14:textId="0072F84D" w:rsidR="00E32FF9" w:rsidRPr="00EE0BFA" w:rsidRDefault="00E32FF9" w:rsidP="00E32FF9">
      <w:pPr>
        <w:pStyle w:val="MRLevel2"/>
      </w:pPr>
      <w:r>
        <w:t>3.18C.</w:t>
      </w:r>
      <w:r>
        <w:tab/>
      </w:r>
      <w:r w:rsidRPr="00EE0BFA">
        <w:t xml:space="preserve">Outage </w:t>
      </w:r>
      <w:r w:rsidRPr="00B60776">
        <w:t>Coordination</w:t>
      </w:r>
    </w:p>
    <w:p w14:paraId="2357FC84" w14:textId="77777777" w:rsidR="00E32FF9" w:rsidRPr="00535077" w:rsidRDefault="00E32FF9" w:rsidP="00E32FF9">
      <w:pPr>
        <w:pStyle w:val="MRLevel3"/>
      </w:pPr>
      <w:r w:rsidRPr="00535077">
        <w:t>3.18C.1.</w:t>
      </w:r>
      <w:r w:rsidRPr="00535077">
        <w:tab/>
        <w:t>For the purposes of this section 3.18C:</w:t>
      </w:r>
    </w:p>
    <w:p w14:paraId="017F1A77" w14:textId="77777777" w:rsidR="00E32FF9" w:rsidRPr="00B60776" w:rsidRDefault="00E32FF9" w:rsidP="00E32FF9">
      <w:pPr>
        <w:pStyle w:val="MRLevel4"/>
      </w:pPr>
      <w:r w:rsidRPr="00B061E1">
        <w:t>(a)</w:t>
      </w:r>
      <w:r w:rsidRPr="00B061E1">
        <w:tab/>
      </w:r>
      <w:r w:rsidRPr="00B60776">
        <w:t>a Network Operator that submits an Outage Plan that impacts an Outage Facility (other than a Load) of a Market Participant is an “Impacting Participant”; and</w:t>
      </w:r>
    </w:p>
    <w:p w14:paraId="0426F7CA" w14:textId="77777777" w:rsidR="00E32FF9" w:rsidRPr="00B061E1" w:rsidRDefault="00E32FF9" w:rsidP="00E32FF9">
      <w:pPr>
        <w:pStyle w:val="MRLevel4"/>
      </w:pPr>
      <w:r w:rsidRPr="00B60776">
        <w:t>(b)</w:t>
      </w:r>
      <w:r w:rsidRPr="00B60776">
        <w:tab/>
        <w:t>a Market Participant whose Outage Facility (other than a Load) is impacted by a Network</w:t>
      </w:r>
      <w:r w:rsidRPr="00B061E1">
        <w:t xml:space="preserve"> Operator is an “Impacted Participant”,</w:t>
      </w:r>
    </w:p>
    <w:p w14:paraId="65FCA878" w14:textId="77777777" w:rsidR="00E32FF9" w:rsidRPr="00E06AD7" w:rsidRDefault="00E32FF9" w:rsidP="00E32FF9">
      <w:pPr>
        <w:pStyle w:val="MRLevel3continued"/>
      </w:pPr>
      <w:r w:rsidRPr="00E06AD7">
        <w:t>where "impacts" and "impacted" are determined as per the process identified in the WEM Procedure in clause 3.18.4.</w:t>
      </w:r>
    </w:p>
    <w:p w14:paraId="526AB5A1" w14:textId="77777777" w:rsidR="007942B0" w:rsidRPr="00D231A1" w:rsidRDefault="007942B0" w:rsidP="007942B0">
      <w:pPr>
        <w:pStyle w:val="MRLevel3"/>
      </w:pPr>
      <w:r w:rsidRPr="00D231A1">
        <w:t>3.18C.2.</w:t>
      </w:r>
      <w:r w:rsidRPr="00D231A1">
        <w:tab/>
        <w:t>An Outage Plan that is submitted by an Impacting Participant, who is aware of an impact, must include a confirmation that the Impacting Participant:</w:t>
      </w:r>
    </w:p>
    <w:p w14:paraId="62C6C717" w14:textId="77777777" w:rsidR="007942B0" w:rsidRPr="00D231A1" w:rsidRDefault="007942B0" w:rsidP="007942B0">
      <w:pPr>
        <w:pStyle w:val="MRLevel4"/>
      </w:pPr>
      <w:r w:rsidRPr="00D231A1">
        <w:t>(a)</w:t>
      </w:r>
      <w:r w:rsidRPr="00D231A1">
        <w:tab/>
        <w:t>has notified each Impacted Participant of the Outage at least three months prior to the Outage Commencement Interval; or</w:t>
      </w:r>
    </w:p>
    <w:p w14:paraId="7ED0A2E1" w14:textId="77777777" w:rsidR="007942B0" w:rsidRPr="00D231A1" w:rsidRDefault="007942B0" w:rsidP="007942B0">
      <w:pPr>
        <w:pStyle w:val="MRLevel4"/>
      </w:pPr>
      <w:r w:rsidRPr="00D231A1">
        <w:t>(b)</w:t>
      </w:r>
      <w:r w:rsidRPr="00D231A1">
        <w:tab/>
        <w:t>has written agreement for the Outage to proceed from each Impacted Participant.</w:t>
      </w:r>
    </w:p>
    <w:p w14:paraId="4D48FC75" w14:textId="77777777" w:rsidR="00E32FF9" w:rsidRPr="00535077" w:rsidRDefault="00E32FF9" w:rsidP="00E32FF9">
      <w:pPr>
        <w:pStyle w:val="MRLevel3"/>
      </w:pPr>
      <w:r w:rsidRPr="00535077">
        <w:t>3.18C.3.</w:t>
      </w:r>
      <w:r w:rsidRPr="00535077">
        <w:tab/>
        <w:t>An Impacted Participant may request AEMO to undertake Outage coordination where:</w:t>
      </w:r>
    </w:p>
    <w:p w14:paraId="0409F22B" w14:textId="77777777" w:rsidR="00E32FF9" w:rsidRPr="00B60776" w:rsidRDefault="00E32FF9" w:rsidP="00E32FF9">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14:paraId="0C9C110C" w14:textId="77777777" w:rsidR="00E32FF9" w:rsidRPr="00B60776" w:rsidRDefault="00E32FF9" w:rsidP="00E32FF9">
      <w:pPr>
        <w:pStyle w:val="MRLevel4"/>
      </w:pPr>
      <w:r w:rsidRPr="00B60776">
        <w:t>(b)</w:t>
      </w:r>
      <w:r w:rsidRPr="00B60776">
        <w:tab/>
        <w:t>it has requested the Impacting Participant to vary the Outage Period or any other component of the Outage Plan in order to minimise the impact on its Outage Facility; and</w:t>
      </w:r>
    </w:p>
    <w:p w14:paraId="5A46C064" w14:textId="77777777" w:rsidR="00E32FF9" w:rsidRPr="00B061E1" w:rsidRDefault="00E32FF9" w:rsidP="00E32FF9">
      <w:pPr>
        <w:pStyle w:val="MRLevel4"/>
      </w:pPr>
      <w:r w:rsidRPr="00B60776">
        <w:t>(c)</w:t>
      </w:r>
      <w:r w:rsidRPr="00B60776">
        <w:tab/>
        <w:t>its request is made in accordance</w:t>
      </w:r>
      <w:r w:rsidRPr="00B061E1">
        <w:t xml:space="preserve"> with the process specified in the WEM Procedure referred to in clause 3.18.4.</w:t>
      </w:r>
    </w:p>
    <w:p w14:paraId="674F9DA8" w14:textId="461F1B9D" w:rsidR="00E32FF9" w:rsidRPr="00535077" w:rsidRDefault="00E32FF9" w:rsidP="00E32FF9">
      <w:pPr>
        <w:pStyle w:val="MRLevel3"/>
      </w:pPr>
      <w:r w:rsidRPr="00535077">
        <w:t>3.18C.4.</w:t>
      </w:r>
      <w:r w:rsidRPr="00535077">
        <w:tab/>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7460345C" w14:textId="77777777" w:rsidR="00E32FF9" w:rsidRPr="00535077" w:rsidRDefault="00E32FF9" w:rsidP="00E32FF9">
      <w:pPr>
        <w:pStyle w:val="MRLevel3"/>
      </w:pPr>
      <w:r w:rsidRPr="00535077">
        <w:t>3.18C.5.</w:t>
      </w:r>
      <w:r w:rsidRPr="00535077">
        <w:tab/>
        <w:t>When making a determination under clause 3.18C.4, AEMO must have regard to the following principles in the following order of importance:</w:t>
      </w:r>
    </w:p>
    <w:p w14:paraId="29C590B4" w14:textId="77777777" w:rsidR="00E32FF9" w:rsidRPr="00B60776" w:rsidRDefault="00E32FF9" w:rsidP="00E32FF9">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14:paraId="1B4D16CB" w14:textId="77777777" w:rsidR="00E32FF9" w:rsidRPr="00B60776" w:rsidRDefault="00E32FF9" w:rsidP="00E32FF9">
      <w:pPr>
        <w:pStyle w:val="MRLevel4"/>
      </w:pPr>
      <w:r w:rsidRPr="00B60776">
        <w:t>(b)</w:t>
      </w:r>
      <w:r w:rsidRPr="00B60776">
        <w:tab/>
        <w:t>whether the Outage Plan submitted by the Impacting Participant was foreshadowed in the Outage Intention Plan;</w:t>
      </w:r>
    </w:p>
    <w:p w14:paraId="77703592" w14:textId="77777777" w:rsidR="00E32FF9" w:rsidRPr="00B60776" w:rsidRDefault="00E32FF9" w:rsidP="00E32FF9">
      <w:pPr>
        <w:pStyle w:val="MRLevel4"/>
      </w:pPr>
      <w:r w:rsidRPr="00B60776">
        <w:t>(c)</w:t>
      </w:r>
      <w:r w:rsidRPr="00B60776">
        <w:tab/>
        <w:t>the notice provided by the Impacting Participant for the Outage Plan and the timing of the request for Outage coordination by the Impacted Participant;</w:t>
      </w:r>
    </w:p>
    <w:p w14:paraId="26C41B5A" w14:textId="77777777" w:rsidR="00E32FF9" w:rsidRPr="00B60776" w:rsidRDefault="00E32FF9" w:rsidP="00E32FF9">
      <w:pPr>
        <w:pStyle w:val="MRLevel4"/>
      </w:pPr>
      <w:r w:rsidRPr="00B60776">
        <w:t>(d)</w:t>
      </w:r>
      <w:r w:rsidRPr="00B60776">
        <w:tab/>
        <w:t>the technical reasons for the Outage Facility Maintenance, and the implications for the Outage Facility if the Outage Facility Maintenance is not commenced at the Outage Commencement Interval requested;</w:t>
      </w:r>
    </w:p>
    <w:p w14:paraId="4C5A022B" w14:textId="77777777" w:rsidR="00E32FF9" w:rsidRPr="00B60776" w:rsidRDefault="00E32FF9" w:rsidP="00E32FF9">
      <w:pPr>
        <w:pStyle w:val="MRLevel4"/>
      </w:pPr>
      <w:r w:rsidRPr="00B60776">
        <w:t>(e)</w:t>
      </w:r>
      <w:r w:rsidRPr="00B60776">
        <w:tab/>
        <w:t>any reasons, other than financial implications, provided by the Impacting Participant in the Outage Plan as to why the Outage Plan could not be varied as requested by the Impacted Participant;</w:t>
      </w:r>
    </w:p>
    <w:p w14:paraId="3412077C" w14:textId="77777777" w:rsidR="00E32FF9" w:rsidRPr="00B60776" w:rsidRDefault="00E32FF9" w:rsidP="00E32FF9">
      <w:pPr>
        <w:pStyle w:val="MRLevel4"/>
      </w:pPr>
      <w:r w:rsidRPr="00B60776">
        <w:t>(f)</w:t>
      </w:r>
      <w:r w:rsidRPr="00B60776">
        <w:tab/>
        <w:t>any other principles referred to in clause 3.18C.12(d); and</w:t>
      </w:r>
    </w:p>
    <w:p w14:paraId="32B5EE0C" w14:textId="77777777" w:rsidR="00E32FF9" w:rsidRPr="00B061E1" w:rsidRDefault="00E32FF9" w:rsidP="00E32FF9">
      <w:pPr>
        <w:pStyle w:val="MRLevel4"/>
      </w:pPr>
      <w:r w:rsidRPr="00B60776">
        <w:t>(g)</w:t>
      </w:r>
      <w:r w:rsidRPr="00B60776">
        <w:tab/>
        <w:t>any other information provided by the Impacting Participant or an Impacted Participant to AEMO as part</w:t>
      </w:r>
      <w:r w:rsidRPr="00B061E1">
        <w:t xml:space="preserve"> of the Outage coordination.</w:t>
      </w:r>
    </w:p>
    <w:p w14:paraId="087A1F93" w14:textId="77777777" w:rsidR="00E32FF9" w:rsidRPr="00535077" w:rsidRDefault="00E32FF9" w:rsidP="00E32FF9">
      <w:pPr>
        <w:pStyle w:val="MRLevel3"/>
      </w:pPr>
      <w:r w:rsidRPr="00535077">
        <w:t>3.18C.6.</w:t>
      </w:r>
      <w:r w:rsidRPr="00535077">
        <w:tab/>
        <w:t xml:space="preserve">AEMO must </w:t>
      </w:r>
      <w:r w:rsidRPr="00B60776">
        <w:t>notify each Impacted Participant and the Impacting Participant of its determination u</w:t>
      </w:r>
      <w:r w:rsidRPr="00535077">
        <w:t>nder clause 3.18C.4 as soon as practicable.</w:t>
      </w:r>
    </w:p>
    <w:p w14:paraId="5019FC61" w14:textId="77777777" w:rsidR="00E32FF9" w:rsidRPr="00535077" w:rsidRDefault="00E32FF9" w:rsidP="00E32FF9">
      <w:pPr>
        <w:pStyle w:val="MRLevel3"/>
      </w:pPr>
      <w:r w:rsidRPr="00535077">
        <w:t>3.18C.7.</w:t>
      </w:r>
      <w:r w:rsidRPr="00535077">
        <w:tab/>
        <w:t>AEMO may include in the Outage coordination any other Impacted Participant when undertaking Outage coordination whether or not that Impacted Participant has requested Outage coordination by AEMO.</w:t>
      </w:r>
    </w:p>
    <w:p w14:paraId="0FF3F500" w14:textId="77777777" w:rsidR="00E32FF9" w:rsidRPr="00535077" w:rsidRDefault="00E32FF9" w:rsidP="00E32FF9">
      <w:pPr>
        <w:pStyle w:val="MRLevel3"/>
      </w:pPr>
      <w:r w:rsidRPr="00535077">
        <w:t>3.18C.8.</w:t>
      </w:r>
      <w:r w:rsidRPr="00535077">
        <w:tab/>
        <w:t>In making a determination in respect of the coordination of an Outage, AEMO must consult, in accordance with any process specified in the WEM Procedure referred to in clause 3.18.4, with each Impacted Participant.</w:t>
      </w:r>
    </w:p>
    <w:p w14:paraId="1D0AB9B9" w14:textId="77777777" w:rsidR="00E32FF9" w:rsidRPr="00535077" w:rsidRDefault="00E32FF9" w:rsidP="00E32FF9">
      <w:pPr>
        <w:pStyle w:val="MRLevel3"/>
      </w:pPr>
      <w:r w:rsidRPr="00535077">
        <w:t>3.18C.9.</w:t>
      </w:r>
      <w:r w:rsidRPr="00535077">
        <w:tab/>
        <w:t>A Market Participant and Network Operator must comply with a determination by AEMO under clause 3.18C.4, and, if required, revise or withdraw the Outage Plan.</w:t>
      </w:r>
    </w:p>
    <w:p w14:paraId="3F83B4F1" w14:textId="77777777" w:rsidR="00E32FF9" w:rsidRPr="00535077" w:rsidRDefault="00E32FF9" w:rsidP="00E32FF9">
      <w:pPr>
        <w:pStyle w:val="MRLevel3"/>
      </w:pPr>
      <w:r w:rsidRPr="00535077">
        <w:t>3.18C.10.</w:t>
      </w:r>
      <w:r w:rsidRPr="00535077">
        <w:tab/>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14:paraId="0A21D8F8" w14:textId="77777777" w:rsidR="009A2ECD" w:rsidRPr="009A2ECD" w:rsidRDefault="009A2ECD" w:rsidP="009A2ECD">
      <w:pPr>
        <w:pStyle w:val="MRLevel3"/>
      </w:pPr>
      <w:r w:rsidRPr="009A2ECD">
        <w:t>3.18C.11.</w:t>
      </w:r>
      <w:r w:rsidRPr="009A2ECD">
        <w:tab/>
        <w:t>[Blank]</w:t>
      </w:r>
    </w:p>
    <w:p w14:paraId="23CE002E" w14:textId="77777777" w:rsidR="00E32FF9" w:rsidRPr="00535077" w:rsidRDefault="00E32FF9" w:rsidP="00E32FF9">
      <w:pPr>
        <w:pStyle w:val="MRLevel3"/>
      </w:pPr>
      <w:r w:rsidRPr="00535077">
        <w:t>3.18C.12.</w:t>
      </w:r>
      <w:r w:rsidRPr="00535077">
        <w:tab/>
        <w:t>AEMO must set out the processes for, and any other matters relating to, Outage coordination in the WEM Procedure referred to in clause 3.18.4, which must include:</w:t>
      </w:r>
    </w:p>
    <w:p w14:paraId="30E9A021" w14:textId="77777777" w:rsidR="00E32FF9" w:rsidRPr="00B60776" w:rsidRDefault="00E32FF9" w:rsidP="00E32FF9">
      <w:pPr>
        <w:pStyle w:val="MRLevel4"/>
      </w:pPr>
      <w:r w:rsidRPr="00B061E1">
        <w:t>(a)</w:t>
      </w:r>
      <w:r w:rsidRPr="00B061E1">
        <w:tab/>
        <w:t xml:space="preserve">the </w:t>
      </w:r>
      <w:r w:rsidRPr="00B60776">
        <w:t>conditions that must apply before an Impacted Participant can make a request for Outage coordination under clause 3.18C.3;</w:t>
      </w:r>
    </w:p>
    <w:p w14:paraId="0DB0ED67" w14:textId="77777777" w:rsidR="00E32FF9" w:rsidRPr="00B061E1" w:rsidRDefault="00E32FF9" w:rsidP="00E32FF9">
      <w:pPr>
        <w:pStyle w:val="MRLevel4"/>
      </w:pPr>
      <w:r w:rsidRPr="00B60776">
        <w:t>(b)</w:t>
      </w:r>
      <w:r w:rsidRPr="00B60776">
        <w:tab/>
        <w:t>the types of determinations that AEMO may make under clause 3.18C.4, which may</w:t>
      </w:r>
      <w:r w:rsidRPr="00B061E1">
        <w:t xml:space="preserve"> be more than one, including:</w:t>
      </w:r>
    </w:p>
    <w:p w14:paraId="579052F8" w14:textId="77777777" w:rsidR="00E32FF9" w:rsidRPr="00B60776" w:rsidRDefault="00E32FF9" w:rsidP="00E32FF9">
      <w:pPr>
        <w:pStyle w:val="MRLevel5"/>
      </w:pPr>
      <w:r w:rsidRPr="001B5E38">
        <w:t>i</w:t>
      </w:r>
      <w:r w:rsidRPr="00314212">
        <w:t>.</w:t>
      </w:r>
      <w:r w:rsidRPr="00314212">
        <w:tab/>
        <w:t xml:space="preserve">that no </w:t>
      </w:r>
      <w:r w:rsidRPr="00B60776">
        <w:t>revisions to the Outage Plan submitted by the Impacting Participant are required;</w:t>
      </w:r>
    </w:p>
    <w:p w14:paraId="56CBEA08" w14:textId="77777777" w:rsidR="00E32FF9" w:rsidRPr="00B60776" w:rsidRDefault="00E32FF9" w:rsidP="00E32FF9">
      <w:pPr>
        <w:pStyle w:val="MRLevel5"/>
      </w:pPr>
      <w:r w:rsidRPr="00B60776">
        <w:t>ii.</w:t>
      </w:r>
      <w:r w:rsidRPr="00B60776">
        <w:tab/>
        <w:t>that the Outage Commencement Interval specified in the Outage Plan submitted by the Impacting Participant be revised; or</w:t>
      </w:r>
    </w:p>
    <w:p w14:paraId="67DE0AFF" w14:textId="77777777" w:rsidR="00E32FF9" w:rsidRPr="00314212" w:rsidRDefault="00E32FF9" w:rsidP="00E32FF9">
      <w:pPr>
        <w:pStyle w:val="MRLevel5"/>
      </w:pPr>
      <w:r w:rsidRPr="00B60776">
        <w:t>iii.</w:t>
      </w:r>
      <w:r w:rsidRPr="00B60776">
        <w:tab/>
        <w:t>that the Outage Commencement Interval specified in any Outage Plan submitted</w:t>
      </w:r>
      <w:r w:rsidRPr="00314212">
        <w:t xml:space="preserve"> by the Impacted Participant be revised;</w:t>
      </w:r>
    </w:p>
    <w:p w14:paraId="4C58CD86" w14:textId="77777777" w:rsidR="00E32FF9" w:rsidRPr="00B061E1" w:rsidRDefault="00E32FF9" w:rsidP="00E32FF9">
      <w:pPr>
        <w:pStyle w:val="MRLevel4"/>
      </w:pPr>
      <w:r w:rsidRPr="00B061E1">
        <w:t>(c)</w:t>
      </w:r>
      <w:r w:rsidRPr="00B061E1">
        <w:tab/>
        <w:t xml:space="preserve">the </w:t>
      </w:r>
      <w:r w:rsidRPr="00B60776">
        <w:t>factors which AEMO must take into account when making a determinati</w:t>
      </w:r>
      <w:r w:rsidRPr="00B061E1">
        <w:t>on under clause 3.18C.4, which must include that the:</w:t>
      </w:r>
    </w:p>
    <w:p w14:paraId="05D1754F" w14:textId="4A2609D3" w:rsidR="00E32FF9" w:rsidRPr="00B60776" w:rsidRDefault="00E32FF9" w:rsidP="00E32FF9">
      <w:pPr>
        <w:pStyle w:val="MRLevel5"/>
      </w:pPr>
      <w:r w:rsidRPr="00314212">
        <w:t>i.</w:t>
      </w:r>
      <w:r w:rsidRPr="00314212">
        <w:tab/>
        <w:t xml:space="preserve">primary </w:t>
      </w:r>
      <w:r w:rsidRPr="00B60776">
        <w:t xml:space="preserve">focus must be on the Impacted Participant’s </w:t>
      </w:r>
      <w:r w:rsidR="00F068DA" w:rsidRPr="00F068DA">
        <w:t>Planned Outages</w:t>
      </w:r>
      <w:r w:rsidRPr="00B60776">
        <w:t>, requested Outage Plans, or Outage Plans foreshadowed in the Outage Intention Plan; and</w:t>
      </w:r>
    </w:p>
    <w:p w14:paraId="4F8E1331" w14:textId="77777777" w:rsidR="00E32FF9" w:rsidRPr="00B60776" w:rsidRDefault="00E32FF9" w:rsidP="00E32FF9">
      <w:pPr>
        <w:pStyle w:val="MRLevel5"/>
      </w:pPr>
      <w:r w:rsidRPr="00B60776">
        <w:t>ii.</w:t>
      </w:r>
      <w:r w:rsidRPr="00B60776">
        <w:tab/>
        <w:t>secondary focus must be on all other factors, such as the time of year; and</w:t>
      </w:r>
    </w:p>
    <w:p w14:paraId="1883212F" w14:textId="77777777" w:rsidR="00E32FF9" w:rsidRPr="00B061E1" w:rsidRDefault="00E32FF9" w:rsidP="00E32FF9">
      <w:pPr>
        <w:pStyle w:val="MRLevel4"/>
      </w:pPr>
      <w:r w:rsidRPr="00B061E1">
        <w:t>(d)</w:t>
      </w:r>
      <w:r w:rsidRPr="00B061E1">
        <w:tab/>
        <w:t xml:space="preserve">any principles AEMO must </w:t>
      </w:r>
      <w:r w:rsidRPr="00B60776">
        <w:t>take into account when making a determination under clause 3.18C.4 in additio</w:t>
      </w:r>
      <w:r w:rsidRPr="00B061E1">
        <w:t>n to the principles specified in clause 3.18C.5.</w:t>
      </w:r>
    </w:p>
    <w:p w14:paraId="2ECF9275" w14:textId="77777777" w:rsidR="00547DC8" w:rsidRPr="00F411A1" w:rsidRDefault="00547DC8" w:rsidP="00547DC8">
      <w:pPr>
        <w:pStyle w:val="MRLevel2"/>
      </w:pPr>
      <w:r w:rsidRPr="00F411A1">
        <w:t>3.18D.</w:t>
      </w:r>
      <w:r>
        <w:tab/>
      </w:r>
      <w:r w:rsidRPr="00F411A1">
        <w:t xml:space="preserve">Outage </w:t>
      </w:r>
      <w:r w:rsidRPr="00B60776">
        <w:t>Revision</w:t>
      </w:r>
    </w:p>
    <w:p w14:paraId="6C3257A9" w14:textId="101D812E" w:rsidR="00547DC8" w:rsidRPr="00F411A1" w:rsidRDefault="00547DC8" w:rsidP="00547DC8">
      <w:pPr>
        <w:pStyle w:val="MRLevel3"/>
      </w:pPr>
      <w:r w:rsidRPr="00F411A1">
        <w:t>3.18D.1.</w:t>
      </w:r>
      <w:r w:rsidRPr="00F411A1">
        <w:tab/>
      </w:r>
      <w:r w:rsidRPr="00B60776">
        <w:t>A Market Participant or a Network Operator may revise a Planned Outage at any time</w:t>
      </w:r>
      <w:r w:rsidRPr="00F411A1">
        <w:t xml:space="preserve"> </w:t>
      </w:r>
      <w:r w:rsidR="007942B0" w:rsidRPr="00822480">
        <w:t>prior to the Outage Completion Interval specified in the Planned Outage</w:t>
      </w:r>
      <w:r w:rsidRPr="00F411A1">
        <w:t>, provided:</w:t>
      </w:r>
    </w:p>
    <w:p w14:paraId="6259E155" w14:textId="262852B1" w:rsidR="00547DC8" w:rsidRPr="00B60776" w:rsidRDefault="00547DC8" w:rsidP="00547DC8">
      <w:pPr>
        <w:pStyle w:val="MRLevel4"/>
      </w:pPr>
      <w:r w:rsidRPr="00F411A1">
        <w:t>(a)</w:t>
      </w:r>
      <w:r w:rsidRPr="00F411A1">
        <w:tab/>
      </w:r>
      <w:r w:rsidRPr="00B60776">
        <w:t>the revised Outage Commencement Interval is not earlier than the previou</w:t>
      </w:r>
      <w:r>
        <w:t>s Outage Commencement Interval;</w:t>
      </w:r>
    </w:p>
    <w:p w14:paraId="3D7CACB2" w14:textId="77777777" w:rsidR="00F068DA" w:rsidRPr="00F068DA" w:rsidRDefault="00F068DA" w:rsidP="00F068DA">
      <w:pPr>
        <w:pStyle w:val="MRLevel4"/>
      </w:pPr>
      <w:r w:rsidRPr="00F068DA">
        <w:t>(b)</w:t>
      </w:r>
      <w:r w:rsidRPr="00F068DA">
        <w:tab/>
        <w:t xml:space="preserve">the revised Outage Completion Interval is not later than the previous Outage Completion Interval; </w:t>
      </w:r>
    </w:p>
    <w:p w14:paraId="00D16BD8" w14:textId="77777777" w:rsidR="00F068DA" w:rsidRPr="00F068DA" w:rsidRDefault="00F068DA" w:rsidP="00F068DA">
      <w:pPr>
        <w:pStyle w:val="MRLevel4"/>
      </w:pPr>
      <w:r w:rsidRPr="00F068DA">
        <w:t>(c)</w:t>
      </w:r>
      <w:r w:rsidRPr="00F068DA">
        <w:tab/>
        <w:t>any revised Remaining Available Capacity for the Outage Facility, as relevant, is not proposed to be further reduced from the previous submission; and</w:t>
      </w:r>
    </w:p>
    <w:p w14:paraId="4903EA90" w14:textId="77777777" w:rsidR="007942B0" w:rsidRPr="00822480" w:rsidRDefault="007942B0" w:rsidP="007942B0">
      <w:pPr>
        <w:pStyle w:val="MRLevel4"/>
      </w:pPr>
      <w:r w:rsidRPr="00822480">
        <w:t>(d)</w:t>
      </w:r>
      <w:r w:rsidRPr="00822480">
        <w:tab/>
        <w:t>any revisions to other aspects of the Planned Outage are not prohibited by the WEM Procedure referred to in clause 3.18.4.</w:t>
      </w:r>
    </w:p>
    <w:p w14:paraId="5C00338F" w14:textId="77777777" w:rsidR="007942B0" w:rsidRPr="00822480" w:rsidRDefault="007942B0" w:rsidP="007942B0">
      <w:pPr>
        <w:pStyle w:val="MRLevel3"/>
      </w:pPr>
      <w:r w:rsidRPr="00822480">
        <w:t>3.18D.2.</w:t>
      </w:r>
      <w:r w:rsidRPr="00822480">
        <w:tab/>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14:paraId="7961A0F2" w14:textId="52A07A24" w:rsidR="00547DC8" w:rsidRPr="00F411A1" w:rsidRDefault="00547DC8" w:rsidP="00547DC8">
      <w:pPr>
        <w:pStyle w:val="MRLevel3"/>
      </w:pPr>
      <w:r w:rsidRPr="00F411A1">
        <w:t>3.18D.3.</w:t>
      </w:r>
      <w:r w:rsidRPr="00F411A1">
        <w:tab/>
        <w:t xml:space="preserve">AEMO may, but is not required to, undertake an Outage Evaluation for an Outage Plan revised under </w:t>
      </w:r>
      <w:r w:rsidR="007942B0" w:rsidRPr="00822480">
        <w:t>clauses 3.18D.1 or 3.18D.2</w:t>
      </w:r>
      <w:r w:rsidRPr="00F411A1">
        <w:t xml:space="preserve"> where the reason for the revision is one or more of the following:</w:t>
      </w:r>
    </w:p>
    <w:p w14:paraId="31684FAA" w14:textId="77777777" w:rsidR="00547DC8" w:rsidRPr="00B60776" w:rsidRDefault="00547DC8" w:rsidP="00547DC8">
      <w:pPr>
        <w:pStyle w:val="MRLevel4"/>
      </w:pPr>
      <w:r w:rsidRPr="00F411A1">
        <w:t>(a)</w:t>
      </w:r>
      <w:r w:rsidRPr="00F411A1">
        <w:tab/>
      </w:r>
      <w:r w:rsidRPr="00B60776">
        <w:t>the Outage Period is proposed to be reduced;</w:t>
      </w:r>
    </w:p>
    <w:p w14:paraId="31307B98" w14:textId="77777777" w:rsidR="00F068DA" w:rsidRPr="00F068DA" w:rsidRDefault="00F068DA" w:rsidP="00F068DA">
      <w:pPr>
        <w:pStyle w:val="MRLevel4"/>
      </w:pPr>
      <w:r w:rsidRPr="00F068DA">
        <w:t>(b)</w:t>
      </w:r>
      <w:r w:rsidRPr="00F068DA">
        <w:tab/>
        <w:t>any relevant Remaining Available Capacity for the Outage Facility is proposed to be increased from the previous submission; or</w:t>
      </w:r>
    </w:p>
    <w:p w14:paraId="62062204" w14:textId="77777777" w:rsidR="00547DC8" w:rsidRPr="00F411A1" w:rsidRDefault="00547DC8" w:rsidP="00547DC8">
      <w:pPr>
        <w:pStyle w:val="MRLevel4"/>
      </w:pPr>
      <w:r w:rsidRPr="00B60776">
        <w:t>(c)</w:t>
      </w:r>
      <w:r w:rsidRPr="00B60776">
        <w:tab/>
        <w:t>the Outage Contingency</w:t>
      </w:r>
      <w:r w:rsidRPr="00F411A1">
        <w:t xml:space="preserve"> Plan is proposed to be varied.</w:t>
      </w:r>
    </w:p>
    <w:p w14:paraId="2053EC9D" w14:textId="77777777" w:rsidR="00547DC8" w:rsidRPr="00F411A1" w:rsidRDefault="00547DC8" w:rsidP="00547DC8">
      <w:pPr>
        <w:pStyle w:val="MRLevel3"/>
      </w:pPr>
      <w:r w:rsidRPr="00F411A1">
        <w:t>3.18D.4.</w:t>
      </w:r>
      <w:r w:rsidRPr="00F411A1">
        <w:tab/>
        <w:t>Where an Outage Plan no longer meets the requirements detailed in 3.18B.8, the Market Participant or Network Operator must revise, or withdraw, the Outage Plan.</w:t>
      </w:r>
    </w:p>
    <w:p w14:paraId="4EA911DC" w14:textId="77777777" w:rsidR="00547DC8" w:rsidRPr="00F411A1" w:rsidRDefault="00547DC8" w:rsidP="00547DC8">
      <w:pPr>
        <w:pStyle w:val="MRLevel3"/>
      </w:pPr>
      <w:r w:rsidRPr="00F411A1">
        <w:t>3.18D.5.</w:t>
      </w:r>
      <w:r w:rsidRPr="00F411A1">
        <w:tab/>
        <w:t>Other than for Opportunistic Maintenance, despite a revision to an Outage Plan, the Outage Plan will retain the original Outage First Submission Date.</w:t>
      </w:r>
    </w:p>
    <w:p w14:paraId="471F020F" w14:textId="77777777" w:rsidR="00547DC8" w:rsidRPr="00F411A1" w:rsidRDefault="00547DC8" w:rsidP="00547DC8">
      <w:pPr>
        <w:pStyle w:val="MRLevel3"/>
      </w:pPr>
      <w:r w:rsidRPr="00F411A1">
        <w:t>3.18D.6.</w:t>
      </w:r>
      <w:r w:rsidRPr="00F411A1">
        <w:tab/>
        <w:t>Subject to clause 3.18D.3, AEMO must assess a revision to an Outage Plan in accordance with the Outage Evaluation Criteria.</w:t>
      </w:r>
    </w:p>
    <w:p w14:paraId="0B9ECAD3" w14:textId="77777777" w:rsidR="00547DC8" w:rsidRPr="00F411A1" w:rsidRDefault="00547DC8" w:rsidP="00547DC8">
      <w:pPr>
        <w:pStyle w:val="MRLevel3"/>
      </w:pPr>
      <w:r w:rsidRPr="00F411A1">
        <w:t>3.18D.7.</w:t>
      </w:r>
      <w:r w:rsidRPr="00F411A1">
        <w:tab/>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14:paraId="65D7BE2B" w14:textId="77777777" w:rsidR="00547DC8" w:rsidRPr="00F411A1" w:rsidRDefault="00547DC8" w:rsidP="00547DC8">
      <w:pPr>
        <w:pStyle w:val="MRLevel3"/>
      </w:pPr>
      <w:r w:rsidRPr="00F411A1">
        <w:t>3.18D.8.</w:t>
      </w:r>
      <w:r w:rsidRPr="00F411A1">
        <w:tab/>
        <w:t>A Market Participant or Network Operator who becomes aware of any changes to the information in an Outage Plan submitted to AEMO under clause 3.18B.2 must revise or withdraw the Outage Plan as soon as practicable.</w:t>
      </w:r>
    </w:p>
    <w:p w14:paraId="20A75655" w14:textId="3667593E" w:rsidR="00547DC8" w:rsidRPr="00F411A1" w:rsidRDefault="00547DC8" w:rsidP="00547DC8">
      <w:pPr>
        <w:pStyle w:val="MRLevel3"/>
      </w:pPr>
      <w:r w:rsidRPr="00F411A1">
        <w:t>3.18D.9.</w:t>
      </w:r>
      <w:r w:rsidRPr="00F411A1">
        <w:tab/>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14:paraId="4EA7C522" w14:textId="0EA83849" w:rsidR="00547DC8" w:rsidRPr="00B60776" w:rsidRDefault="00547DC8" w:rsidP="00547DC8">
      <w:pPr>
        <w:pStyle w:val="MRLevel4"/>
      </w:pPr>
      <w:r w:rsidRPr="00F411A1">
        <w:t>(a)</w:t>
      </w:r>
      <w:r w:rsidRPr="00F411A1">
        <w:tab/>
      </w:r>
      <w:r w:rsidRPr="00B60776">
        <w:t xml:space="preserve">revise the Outage Plan to amend the Outage Period or </w:t>
      </w:r>
      <w:r w:rsidR="00F068DA" w:rsidRPr="00F068DA">
        <w:t>increase any relevant</w:t>
      </w:r>
      <w:r w:rsidRPr="00B60776">
        <w:t xml:space="preserve"> Remaining Available Capacity (or both) to meet the requiremen</w:t>
      </w:r>
      <w:r>
        <w:t>ts specified in clause 3.18B.8;</w:t>
      </w:r>
    </w:p>
    <w:p w14:paraId="1542836B" w14:textId="77777777" w:rsidR="00547DC8" w:rsidRPr="00B60776" w:rsidRDefault="00547DC8" w:rsidP="00547DC8">
      <w:pPr>
        <w:pStyle w:val="MRLevel4"/>
      </w:pPr>
      <w:r w:rsidRPr="00B60776">
        <w:t>(b)</w:t>
      </w:r>
      <w:r w:rsidRPr="00B60776">
        <w:tab/>
        <w:t>if the Outage Plan is not approved, withdraw the Outage Plan; or</w:t>
      </w:r>
    </w:p>
    <w:p w14:paraId="33B86016" w14:textId="77777777" w:rsidR="00547DC8" w:rsidRPr="00F411A1" w:rsidRDefault="00547DC8" w:rsidP="00547DC8">
      <w:pPr>
        <w:pStyle w:val="MRLevel4"/>
      </w:pPr>
      <w:r w:rsidRPr="00B60776">
        <w:t>(c)</w:t>
      </w:r>
      <w:r w:rsidRPr="00B60776">
        <w:tab/>
        <w:t>if the Outage Plan is approved</w:t>
      </w:r>
      <w:r w:rsidRPr="00F411A1">
        <w:t>, notify AEMO.</w:t>
      </w:r>
    </w:p>
    <w:p w14:paraId="660BC56E" w14:textId="2429C7CA" w:rsidR="001B63E9" w:rsidRPr="00F411A1" w:rsidRDefault="001B63E9" w:rsidP="001B63E9">
      <w:pPr>
        <w:pStyle w:val="MRLevel2"/>
      </w:pPr>
      <w:r>
        <w:t>3.18E.</w:t>
      </w:r>
      <w:r>
        <w:tab/>
      </w:r>
      <w:r w:rsidRPr="00F411A1">
        <w:t>Outage Evaluation</w:t>
      </w:r>
    </w:p>
    <w:p w14:paraId="6CA1F3E9" w14:textId="77777777" w:rsidR="001B63E9" w:rsidRPr="00B60776" w:rsidRDefault="001B63E9" w:rsidP="001B63E9">
      <w:pPr>
        <w:pStyle w:val="MRLevel3"/>
      </w:pPr>
      <w:r w:rsidRPr="00F411A1">
        <w:t>3.18E.1.</w:t>
      </w:r>
      <w:r w:rsidRPr="00F411A1">
        <w:tab/>
      </w:r>
      <w:r w:rsidRPr="00B60776">
        <w:t>For each Outage Plan that AEMO is required to undertake an Outage Evaluation, AEMO must:</w:t>
      </w:r>
    </w:p>
    <w:p w14:paraId="1C172184" w14:textId="3FAF5860" w:rsidR="001B63E9" w:rsidRPr="00B60776" w:rsidRDefault="001B63E9" w:rsidP="001B63E9">
      <w:pPr>
        <w:pStyle w:val="MRLevel4"/>
      </w:pPr>
      <w:r w:rsidRPr="00F411A1">
        <w:t>(a)</w:t>
      </w:r>
      <w:r w:rsidRPr="00F411A1">
        <w:tab/>
        <w:t xml:space="preserve">where </w:t>
      </w:r>
      <w:r w:rsidRPr="00B60776">
        <w:t>possible to do so, and subject to all required information being available, undertake the Outage Evaluation as soon as practicable after the Outage Plan has been submitted</w:t>
      </w:r>
      <w:r w:rsidR="00BF1A7F" w:rsidRPr="00BF1A7F">
        <w:t xml:space="preserve"> or revised</w:t>
      </w:r>
      <w:r w:rsidRPr="00B60776">
        <w:t>;</w:t>
      </w:r>
    </w:p>
    <w:p w14:paraId="3E6D7FC6" w14:textId="77777777" w:rsidR="001B63E9" w:rsidRPr="00B60776" w:rsidRDefault="001B63E9" w:rsidP="001B63E9">
      <w:pPr>
        <w:pStyle w:val="MRLevel4"/>
      </w:pPr>
      <w:r w:rsidRPr="00B60776">
        <w:t>(b)</w:t>
      </w:r>
      <w:r w:rsidRPr="00B60776">
        <w:tab/>
        <w:t>notify the relevant Market Participant or Network Operator as soon as practicable of the outcome of the Outage Evaluation;</w:t>
      </w:r>
    </w:p>
    <w:p w14:paraId="09CB98F6" w14:textId="77777777" w:rsidR="001B63E9" w:rsidRPr="00B60776" w:rsidRDefault="001B63E9" w:rsidP="001B63E9">
      <w:pPr>
        <w:pStyle w:val="MRLevel4"/>
      </w:pPr>
      <w:r w:rsidRPr="00B60776">
        <w:t>(c)</w:t>
      </w:r>
      <w:r w:rsidRPr="00B60776">
        <w:tab/>
        <w:t>publish the status of the Outage Plan following completion of the Outage Evaluation, including an assessment of whether a Planned Outage is at risk of rejection; and</w:t>
      </w:r>
    </w:p>
    <w:p w14:paraId="62B7DA86" w14:textId="77777777" w:rsidR="001B63E9" w:rsidRPr="00F411A1" w:rsidRDefault="001B63E9" w:rsidP="001B63E9">
      <w:pPr>
        <w:pStyle w:val="MRLevel4"/>
      </w:pPr>
      <w:r w:rsidRPr="00B60776">
        <w:t>(d)</w:t>
      </w:r>
      <w:r w:rsidRPr="00B60776">
        <w:tab/>
        <w:t>keep a record of the Outage Evaluation, together with the reasons for each Outage Evaluation and assessment</w:t>
      </w:r>
      <w:r w:rsidRPr="00F411A1">
        <w:t>.</w:t>
      </w:r>
    </w:p>
    <w:p w14:paraId="4247399F" w14:textId="7660EDF5" w:rsidR="001B63E9" w:rsidRPr="00F411A1" w:rsidRDefault="001B63E9" w:rsidP="001B63E9">
      <w:pPr>
        <w:pStyle w:val="MRLevel3"/>
      </w:pPr>
      <w:r>
        <w:t>3.18E.2.</w:t>
      </w:r>
      <w:r>
        <w:tab/>
      </w:r>
      <w:r w:rsidRPr="00F411A1">
        <w:t xml:space="preserve">For an </w:t>
      </w:r>
      <w:r w:rsidRPr="00B60776">
        <w:t>Outage Plan that is</w:t>
      </w:r>
      <w:r>
        <w:t xml:space="preserve"> not yet approved, if:</w:t>
      </w:r>
    </w:p>
    <w:p w14:paraId="417A54AA" w14:textId="24D1C7B7" w:rsidR="001B63E9" w:rsidRPr="00B60776" w:rsidRDefault="001B63E9" w:rsidP="001B63E9">
      <w:pPr>
        <w:pStyle w:val="MRLevel4"/>
      </w:pPr>
      <w:r w:rsidRPr="00F411A1">
        <w:t>(a)</w:t>
      </w:r>
      <w:r w:rsidRPr="00F411A1">
        <w:tab/>
        <w:t xml:space="preserve">the relevant </w:t>
      </w:r>
      <w:r w:rsidRPr="00B60776">
        <w:t>Outage Capability is subject to a Planned Outage and AEMO has received a notification under clause 3.18D.9 in r</w:t>
      </w:r>
      <w:r>
        <w:t>elation to that Planned Outage;</w:t>
      </w:r>
    </w:p>
    <w:p w14:paraId="0D0ED7AD" w14:textId="6C9E28D6" w:rsidR="001B63E9" w:rsidRPr="00F411A1" w:rsidRDefault="001B63E9" w:rsidP="001B63E9">
      <w:pPr>
        <w:pStyle w:val="MRLevel4"/>
      </w:pPr>
      <w:r w:rsidRPr="00B60776">
        <w:t>(b)</w:t>
      </w:r>
      <w:r w:rsidRPr="00B60776">
        <w:tab/>
        <w:t>the relevant Outage Capability</w:t>
      </w:r>
      <w:r w:rsidRPr="00F411A1">
        <w:t xml:space="preserve"> is subject to a Planned Outage and AEMO is aware that it should have received a notification under clause 3.18D.9 in rela</w:t>
      </w:r>
      <w:r>
        <w:t>tion to that Planned Outage; or</w:t>
      </w:r>
    </w:p>
    <w:p w14:paraId="0D74BA21" w14:textId="77777777" w:rsidR="001B63E9" w:rsidRPr="00F411A1" w:rsidRDefault="001B63E9" w:rsidP="001B63E9">
      <w:pPr>
        <w:pStyle w:val="MRLevel4"/>
      </w:pPr>
      <w:r w:rsidRPr="00F411A1">
        <w:t>(c)</w:t>
      </w:r>
      <w:r w:rsidRPr="00F411A1">
        <w:tab/>
        <w:t>the relevant Outage Capability is subject to a Forced Outage,</w:t>
      </w:r>
    </w:p>
    <w:p w14:paraId="521532E5" w14:textId="4A0F6C8E" w:rsidR="001B63E9" w:rsidRPr="00077A20" w:rsidRDefault="001B63E9" w:rsidP="001B63E9">
      <w:pPr>
        <w:pStyle w:val="MRLevel3continued"/>
      </w:pPr>
      <w:r w:rsidRPr="00077A20">
        <w:t>then, AEMO must delay the Outage Evaluat</w:t>
      </w:r>
      <w:r>
        <w:t>ion for that Outage Plan until:</w:t>
      </w:r>
    </w:p>
    <w:p w14:paraId="124E49CB" w14:textId="09EA0155" w:rsidR="001B63E9" w:rsidRPr="00B60776" w:rsidRDefault="001B63E9" w:rsidP="001B63E9">
      <w:pPr>
        <w:pStyle w:val="MRLevel4"/>
      </w:pPr>
      <w:r w:rsidRPr="00B60776">
        <w:t>(d)</w:t>
      </w:r>
      <w:r w:rsidRPr="00B60776">
        <w:tab/>
        <w:t>the relevant Outage Capabi</w:t>
      </w:r>
      <w:r>
        <w:t>lity is returned to service; or</w:t>
      </w:r>
    </w:p>
    <w:p w14:paraId="6071B8FA" w14:textId="77777777" w:rsidR="001B63E9" w:rsidRPr="00F411A1" w:rsidRDefault="001B63E9" w:rsidP="001B63E9">
      <w:pPr>
        <w:pStyle w:val="MRLevel4"/>
      </w:pPr>
      <w:r w:rsidRPr="00B60776">
        <w:t>(e)</w:t>
      </w:r>
      <w:r w:rsidRPr="00B60776">
        <w:tab/>
        <w:t>AEMO receives evidence to its satisfaction from the Market Participant or Network Operator that the relevant Outage Capability would not be subject to an Outage before the Outage Commencement Interval in the Outage Plan that is awaiting approval.</w:t>
      </w:r>
    </w:p>
    <w:p w14:paraId="05D22C8F" w14:textId="195C775B" w:rsidR="001B63E9" w:rsidRPr="00F411A1" w:rsidRDefault="001B63E9" w:rsidP="001B63E9">
      <w:pPr>
        <w:pStyle w:val="MRLevel3"/>
      </w:pPr>
      <w:r w:rsidRPr="00F411A1">
        <w:t>3.18E.3.</w:t>
      </w:r>
      <w:r w:rsidRPr="00F411A1">
        <w:tab/>
        <w:t xml:space="preserve">AEMO must reject an Outage Plan for an Equipment List Facility or </w:t>
      </w:r>
      <w:r w:rsidR="00BF1A7F" w:rsidRPr="00BF1A7F">
        <w:t>Self-Scheduling</w:t>
      </w:r>
      <w:r w:rsidRPr="00F411A1">
        <w:t xml:space="preserve"> Outage Facility if it is aware that any of the requirements for an Outage Plan in clause 3.18B.8 have not been met or complied with.</w:t>
      </w:r>
    </w:p>
    <w:p w14:paraId="6B042657" w14:textId="5CF17AE5" w:rsidR="001B63E9" w:rsidRPr="00F411A1" w:rsidRDefault="001B63E9" w:rsidP="001B63E9">
      <w:pPr>
        <w:pStyle w:val="MRLevel3"/>
      </w:pPr>
      <w:r w:rsidRPr="00F411A1">
        <w:t>3.18E.4.</w:t>
      </w:r>
      <w:r w:rsidRPr="00F411A1">
        <w:tab/>
        <w:t xml:space="preserve">If an Outage Plan for a </w:t>
      </w:r>
      <w:r w:rsidR="00BF1A7F" w:rsidRP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14:paraId="193FC0E2" w14:textId="77777777" w:rsidR="001B63E9" w:rsidRPr="00F411A1" w:rsidRDefault="001B63E9" w:rsidP="001B63E9">
      <w:pPr>
        <w:pStyle w:val="MRLevel3"/>
      </w:pPr>
      <w:r w:rsidRPr="00F411A1">
        <w:t>3.18E.5.</w:t>
      </w:r>
      <w:r w:rsidRPr="00F411A1">
        <w:tab/>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14:paraId="3DD75985" w14:textId="520C83C7" w:rsidR="001B63E9" w:rsidRPr="00B60776" w:rsidRDefault="001B63E9" w:rsidP="001B63E9">
      <w:pPr>
        <w:pStyle w:val="MRLevel4"/>
      </w:pPr>
      <w:r w:rsidRPr="00F411A1">
        <w:t>(a)</w:t>
      </w:r>
      <w:r w:rsidRPr="00F411A1">
        <w:tab/>
      </w:r>
      <w:bookmarkStart w:id="2210" w:name="_Hlk49846900"/>
      <w:r w:rsidRPr="00F411A1">
        <w:t xml:space="preserve">be </w:t>
      </w:r>
      <w:r w:rsidRPr="00B60776">
        <w:t>undertaken on Outage Plans in the order in which they are submitted to AEMO unless AEMO considers it is more efficient or effective to eval</w:t>
      </w:r>
      <w:r>
        <w:t>uate Outage Plans out of order;</w:t>
      </w:r>
    </w:p>
    <w:p w14:paraId="09921EBC" w14:textId="7A5FFB1B" w:rsidR="001B63E9" w:rsidRPr="00B60776" w:rsidRDefault="001B63E9" w:rsidP="001B63E9">
      <w:pPr>
        <w:pStyle w:val="MRLevel4"/>
      </w:pPr>
      <w:r w:rsidRPr="00B60776">
        <w:t>(b)</w:t>
      </w:r>
      <w:r w:rsidRPr="00B60776">
        <w:tab/>
        <w:t>be based on the information available to AEMO at the time the O</w:t>
      </w:r>
      <w:r>
        <w:t>utage Evaluation is undertaken;</w:t>
      </w:r>
    </w:p>
    <w:p w14:paraId="45B1B67D" w14:textId="77777777" w:rsidR="001B63E9" w:rsidRPr="00B60776" w:rsidRDefault="001B63E9" w:rsidP="001B63E9">
      <w:pPr>
        <w:pStyle w:val="MRLevel4"/>
      </w:pPr>
      <w:r w:rsidRPr="00B60776">
        <w:t>(c)</w:t>
      </w:r>
      <w:r w:rsidRPr="00B60776">
        <w:tab/>
        <w:t>occur when an Outage Plan is received or revised and where required as part of the PASA studies; and</w:t>
      </w:r>
    </w:p>
    <w:p w14:paraId="4DB2A8FC" w14:textId="77777777" w:rsidR="001B63E9" w:rsidRPr="00F411A1" w:rsidRDefault="001B63E9" w:rsidP="001B63E9">
      <w:pPr>
        <w:pStyle w:val="MRLevel4"/>
      </w:pPr>
      <w:r w:rsidRPr="00B60776">
        <w:t>(d)</w:t>
      </w:r>
      <w:r w:rsidRPr="00B60776">
        <w:tab/>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10"/>
    <w:p w14:paraId="5A09A1A3" w14:textId="77777777" w:rsidR="001B63E9" w:rsidRPr="00F411A1" w:rsidRDefault="001B63E9" w:rsidP="001B63E9">
      <w:pPr>
        <w:pStyle w:val="MRLevel3"/>
      </w:pPr>
      <w:r w:rsidRPr="00F411A1">
        <w:t>3.18E.6.</w:t>
      </w:r>
      <w:r w:rsidRPr="00F411A1">
        <w:tab/>
        <w:t>In respect of an Outage Evaluation for an Outage Plan of an Equipment List Facility for Opportunistic Maintenance, AEMO:</w:t>
      </w:r>
    </w:p>
    <w:p w14:paraId="3E8ADF1A" w14:textId="77777777" w:rsidR="001B63E9" w:rsidRPr="00B60776" w:rsidRDefault="001B63E9" w:rsidP="001B63E9">
      <w:pPr>
        <w:pStyle w:val="MRLevel4"/>
      </w:pPr>
      <w:r w:rsidRPr="00F411A1">
        <w:t>(a)</w:t>
      </w:r>
      <w:r w:rsidRPr="00F411A1">
        <w:tab/>
      </w:r>
      <w:r w:rsidRPr="00B60776">
        <w:t>may reject the Outage Plan if it considers there is inadequate time to undertake the Outage Evaluation;</w:t>
      </w:r>
    </w:p>
    <w:p w14:paraId="709DD012" w14:textId="77777777" w:rsidR="001B63E9" w:rsidRPr="00F411A1" w:rsidRDefault="001B63E9" w:rsidP="001B63E9">
      <w:pPr>
        <w:pStyle w:val="MRLevel4"/>
      </w:pPr>
      <w:r w:rsidRPr="00B60776">
        <w:t>(b)</w:t>
      </w:r>
      <w:r w:rsidRPr="00B60776">
        <w:tab/>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14:paraId="71442465" w14:textId="77777777" w:rsidR="001B63E9" w:rsidRPr="00F411A1" w:rsidRDefault="001B63E9" w:rsidP="001B63E9">
      <w:pPr>
        <w:pStyle w:val="MRLevel4"/>
      </w:pPr>
      <w:r w:rsidRPr="00F411A1">
        <w:t>(c)</w:t>
      </w:r>
      <w:r w:rsidRPr="00F411A1">
        <w:tab/>
        <w:t xml:space="preserve">must </w:t>
      </w:r>
      <w:r w:rsidRPr="00B60776">
        <w:t>approve the Outage Plan if it considers the Outage Evaluation Criteria h</w:t>
      </w:r>
      <w:r w:rsidRPr="00F411A1">
        <w:t>as been met.</w:t>
      </w:r>
    </w:p>
    <w:p w14:paraId="5E351938" w14:textId="77777777" w:rsidR="001B63E9" w:rsidRPr="00F411A1" w:rsidRDefault="001B63E9" w:rsidP="001B63E9">
      <w:pPr>
        <w:pStyle w:val="MRLevel3"/>
      </w:pPr>
      <w:r w:rsidRPr="00F411A1">
        <w:t>3.18E.7.</w:t>
      </w:r>
      <w:r w:rsidRPr="00F411A1">
        <w:tab/>
      </w:r>
      <w:r w:rsidRPr="00B60776">
        <w:t>In respect of an Outage Evaluation for an Outage Plan of an Equipment List Facility that is not for Opportunistic Maintenance, AEMO:</w:t>
      </w:r>
    </w:p>
    <w:p w14:paraId="36157427" w14:textId="77777777" w:rsidR="001B63E9" w:rsidRPr="00B60776" w:rsidRDefault="001B63E9" w:rsidP="001B63E9">
      <w:pPr>
        <w:pStyle w:val="MRLevel4"/>
      </w:pPr>
      <w:r w:rsidRPr="00F411A1">
        <w:t>(a)</w:t>
      </w:r>
      <w:r w:rsidRPr="00F411A1">
        <w:tab/>
        <w:t xml:space="preserve">must </w:t>
      </w:r>
      <w:r w:rsidRPr="00B60776">
        <w:t>approve or reject each Outage Plan using the Outage Evaluation Criteria and in accordance with the WEM Procedure referred to in clause 3.18.4;</w:t>
      </w:r>
    </w:p>
    <w:p w14:paraId="7015CAD7" w14:textId="77777777" w:rsidR="001B63E9" w:rsidRPr="00B60776" w:rsidRDefault="001B63E9" w:rsidP="001B63E9">
      <w:pPr>
        <w:pStyle w:val="MRLevel4"/>
      </w:pPr>
      <w:r w:rsidRPr="00B60776">
        <w:t>(b)</w:t>
      </w:r>
      <w:r w:rsidRPr="00B60776">
        <w:tab/>
        <w:t xml:space="preserve">must not show bias towards a Market Participant or Network Operator in evaluating the Outage Plan other than as required by the process for prioritisation set out in the WEM Procedure referred to in clause 3.18.4; </w:t>
      </w:r>
    </w:p>
    <w:p w14:paraId="0F138FAC" w14:textId="77777777" w:rsidR="001B63E9" w:rsidRPr="00B60776" w:rsidRDefault="001B63E9" w:rsidP="001B63E9">
      <w:pPr>
        <w:pStyle w:val="MRLevel4"/>
      </w:pPr>
      <w:r w:rsidRPr="00B60776">
        <w:t>(c)</w:t>
      </w:r>
      <w:r w:rsidRPr="00B60776">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7C7B6CCF" w14:textId="77777777" w:rsidR="001B63E9" w:rsidRPr="00B60776" w:rsidRDefault="001B63E9" w:rsidP="001B63E9">
      <w:pPr>
        <w:pStyle w:val="MRLevel4"/>
      </w:pPr>
      <w:r w:rsidRPr="00B60776">
        <w:t>(d)</w:t>
      </w:r>
      <w:r w:rsidRPr="00B60776">
        <w:tab/>
        <w:t>may approve an Outage Plan where the Outage Evaluation Criteria are met for the Outage Period;</w:t>
      </w:r>
    </w:p>
    <w:p w14:paraId="260A2B4D" w14:textId="0F6A560C" w:rsidR="001B63E9" w:rsidRPr="00B60776" w:rsidRDefault="001B63E9" w:rsidP="001B63E9">
      <w:pPr>
        <w:pStyle w:val="MRLevel4"/>
      </w:pPr>
      <w:r w:rsidRPr="00B60776">
        <w:t>(e)</w:t>
      </w:r>
      <w:r w:rsidRPr="00B60776">
        <w:tab/>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14:paraId="6F2BE43D" w14:textId="77777777" w:rsidR="001B63E9" w:rsidRPr="00B60776" w:rsidRDefault="001B63E9" w:rsidP="001B63E9">
      <w:pPr>
        <w:pStyle w:val="MRLevel4"/>
      </w:pPr>
      <w:r w:rsidRPr="00B60776">
        <w:t>(f)</w:t>
      </w:r>
      <w:r w:rsidRPr="00B60776">
        <w:tab/>
        <w:t xml:space="preserve">is deemed to have rejected the Outage Plan </w:t>
      </w:r>
      <w:bookmarkStart w:id="2211" w:name="_Hlk48771933"/>
      <w:r w:rsidRPr="00B60776">
        <w:t>at 2:00 PM on the Trading Day two days prior to the Outage Commencement Interval,</w:t>
      </w:r>
      <w:bookmarkEnd w:id="2211"/>
      <w:r w:rsidRPr="00B60776">
        <w:t xml:space="preserve"> if the Outage Evaluation has not been completed and the relevant Market Participant or Network Operator has not been notified of the Outage Evaluation outcome; and</w:t>
      </w:r>
    </w:p>
    <w:p w14:paraId="01DFEC01" w14:textId="77777777" w:rsidR="001B63E9" w:rsidRPr="00F411A1" w:rsidRDefault="001B63E9" w:rsidP="001B63E9">
      <w:pPr>
        <w:pStyle w:val="MRLevel4"/>
      </w:pPr>
      <w:r w:rsidRPr="00B60776">
        <w:t>(g)</w:t>
      </w:r>
      <w:r w:rsidRPr="00B60776">
        <w:tab/>
        <w:t>may consider more than one Outage Plan together and approve or reject the Outage Plans as a group</w:t>
      </w:r>
      <w:r w:rsidRPr="00F411A1">
        <w:t>.</w:t>
      </w:r>
    </w:p>
    <w:p w14:paraId="066D8EF3" w14:textId="2564F6D1" w:rsidR="001B63E9" w:rsidRPr="00F411A1" w:rsidRDefault="001B63E9" w:rsidP="001B63E9">
      <w:pPr>
        <w:pStyle w:val="MRLevel3"/>
      </w:pPr>
      <w:r w:rsidRPr="00F411A1">
        <w:t>3.18E.8.</w:t>
      </w:r>
      <w:r w:rsidRPr="00F411A1">
        <w:tab/>
        <w:t>The Outage Evaluation Criteria ("</w:t>
      </w:r>
      <w:r w:rsidRPr="00F411A1">
        <w:rPr>
          <w:b/>
          <w:bCs/>
        </w:rPr>
        <w:t>Outage Evaluation Criteria</w:t>
      </w:r>
      <w:r w:rsidRPr="00F411A1">
        <w:t>") is met when in AEMO’s opinion there will be sufficient Network in service and capacity</w:t>
      </w:r>
      <w:r w:rsidR="007F668F" w:rsidRPr="00A503DF">
        <w:rPr>
          <w:rFonts w:cs="Arial"/>
          <w:bCs/>
        </w:rPr>
        <w:t>,</w:t>
      </w:r>
      <w:r w:rsidR="00021AB2">
        <w:rPr>
          <w:rFonts w:cs="Arial"/>
          <w:bCs/>
        </w:rPr>
        <w:t xml:space="preserve"> </w:t>
      </w:r>
      <w:r w:rsidR="007F668F" w:rsidRPr="00A503D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3411B6AE" w14:textId="77777777" w:rsidR="001B63E9" w:rsidRPr="00F411A1" w:rsidRDefault="001B63E9" w:rsidP="001B63E9">
      <w:pPr>
        <w:pStyle w:val="MRLevel3"/>
      </w:pPr>
      <w:r w:rsidRPr="00F411A1">
        <w:t>3.18E.9.</w:t>
      </w:r>
      <w:r w:rsidRPr="00F411A1">
        <w:tab/>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14:paraId="2699F6BD" w14:textId="77777777" w:rsidR="001B63E9" w:rsidRPr="00F411A1" w:rsidRDefault="001B63E9" w:rsidP="001B63E9">
      <w:pPr>
        <w:pStyle w:val="MRLevel3"/>
      </w:pPr>
      <w:r w:rsidRPr="00F411A1">
        <w:t>3.18E.10.</w:t>
      </w:r>
      <w:r w:rsidRPr="00F411A1">
        <w:tab/>
        <w:t>AEMO must set out the processes for, and any other matters relating to, the prioritisation of Outage Plans in the WEM Procedure referred to in clause 3.18.4, which must include, subject to maintaining Power System Security and Power System Reliability, that AEMO will:</w:t>
      </w:r>
    </w:p>
    <w:p w14:paraId="7B9B6A77" w14:textId="77777777" w:rsidR="001B63E9" w:rsidRPr="00B60776" w:rsidRDefault="001B63E9" w:rsidP="001B63E9">
      <w:pPr>
        <w:pStyle w:val="MRLevel4"/>
      </w:pPr>
      <w:r w:rsidRPr="00F411A1">
        <w:t>(a)</w:t>
      </w:r>
      <w:r w:rsidRPr="00F411A1">
        <w:tab/>
      </w:r>
      <w:r w:rsidRPr="00B60776">
        <w:t>give priority to rescheduled Outage Plans that were approved and subsequently recalled or rejected by AEMO over unapproved Outage Plans;</w:t>
      </w:r>
    </w:p>
    <w:p w14:paraId="14504976" w14:textId="77777777" w:rsidR="001B63E9" w:rsidRPr="00B60776" w:rsidRDefault="001B63E9" w:rsidP="001B63E9">
      <w:pPr>
        <w:pStyle w:val="MRLevel4"/>
      </w:pPr>
      <w:r w:rsidRPr="00B60776">
        <w:t>(b)</w:t>
      </w:r>
      <w:r w:rsidRPr="00B60776">
        <w:tab/>
        <w:t>give priority to approved Outage Plans over unapproved Outage Plans;</w:t>
      </w:r>
    </w:p>
    <w:p w14:paraId="671EF73A" w14:textId="6620EE4A" w:rsidR="001B63E9" w:rsidRPr="00B60776" w:rsidRDefault="001B63E9" w:rsidP="001B63E9">
      <w:pPr>
        <w:pStyle w:val="MRLevel4"/>
      </w:pPr>
      <w:r w:rsidRPr="00B60776">
        <w:t>(c)</w:t>
      </w:r>
      <w:r w:rsidRPr="00B60776">
        <w:tab/>
        <w:t>give priority to any Outage Plans that are</w:t>
      </w:r>
      <w:r>
        <w:t xml:space="preserve"> not Opportunistic Maintenance;</w:t>
      </w:r>
    </w:p>
    <w:p w14:paraId="1C701E3D" w14:textId="77777777" w:rsidR="00BF1A7F" w:rsidRDefault="00BF1A7F" w:rsidP="00BF1A7F">
      <w:pPr>
        <w:pStyle w:val="MRLevel4"/>
      </w:pPr>
      <w:r w:rsidRPr="00152E26">
        <w:t>(d)</w:t>
      </w:r>
      <w:r w:rsidRPr="00152E26">
        <w:tab/>
        <w:t>give priority to Outage Plans in the order of the Outage First Submission Date, subject to reviewing the impact of a changed Outage Period on other Outage Plans that have been submitted; and</w:t>
      </w:r>
    </w:p>
    <w:p w14:paraId="1444D790" w14:textId="77777777" w:rsidR="00BF1A7F" w:rsidRPr="00152E26" w:rsidRDefault="00BF1A7F" w:rsidP="00BF1A7F">
      <w:pPr>
        <w:pStyle w:val="MRLevel4"/>
      </w:pPr>
      <w:r w:rsidRPr="00152E26">
        <w:t>(e)</w:t>
      </w:r>
      <w:r w:rsidRPr="00152E26">
        <w:tab/>
        <w:t>consider:</w:t>
      </w:r>
    </w:p>
    <w:p w14:paraId="300E7B24" w14:textId="77777777" w:rsidR="00BF1A7F" w:rsidRPr="00BF1A7F" w:rsidRDefault="00BF1A7F" w:rsidP="00BF1A7F">
      <w:pPr>
        <w:pStyle w:val="MRLevel5"/>
      </w:pPr>
      <w:r w:rsidRPr="00BF1A7F">
        <w:t>i.</w:t>
      </w:r>
      <w:r w:rsidRPr="00BF1A7F">
        <w:tab/>
        <w:t>the technical reasons for the Outage Facility Maintenance;</w:t>
      </w:r>
    </w:p>
    <w:p w14:paraId="3696E706" w14:textId="5A3F9F09" w:rsidR="00BF1A7F" w:rsidRPr="00BF1A7F" w:rsidRDefault="00BF1A7F" w:rsidP="00BF1A7F">
      <w:pPr>
        <w:pStyle w:val="MRLevel5"/>
      </w:pPr>
      <w:r w:rsidRPr="00BF1A7F">
        <w:t>ii.</w:t>
      </w:r>
      <w:r w:rsidRPr="00BF1A7F">
        <w:tab/>
        <w:t>the technical implications for the relevant equipment if the Outage Facility Maintenance</w:t>
      </w:r>
      <w:r>
        <w:t xml:space="preserve"> is not carried out; and</w:t>
      </w:r>
    </w:p>
    <w:p w14:paraId="5629ADF1" w14:textId="77777777" w:rsidR="00BF1A7F" w:rsidRPr="00BF1A7F" w:rsidRDefault="00BF1A7F" w:rsidP="00BF1A7F">
      <w:pPr>
        <w:pStyle w:val="MRLevel5"/>
      </w:pPr>
      <w:r w:rsidRPr="00BF1A7F">
        <w:t>iii.</w:t>
      </w:r>
      <w:r w:rsidRPr="00BF1A7F">
        <w:tab/>
        <w:t>the ability to reschedule Outage Plans including considering the Remaining Available Capacity, as relevant, for the relevant Outage Capability over the Outage Period.</w:t>
      </w:r>
    </w:p>
    <w:p w14:paraId="45D88353" w14:textId="003B660F" w:rsidR="001B63E9" w:rsidRPr="00F411A1" w:rsidRDefault="001B63E9" w:rsidP="001B63E9">
      <w:pPr>
        <w:pStyle w:val="MRLevel3"/>
      </w:pPr>
      <w:r w:rsidRPr="00F411A1">
        <w:t>3.18E.11.</w:t>
      </w:r>
      <w:r w:rsidRPr="00F411A1">
        <w:tab/>
      </w:r>
      <w:r w:rsidRPr="00B60776">
        <w:t xml:space="preserve">AEMO may reject a Planned Outage for an Equipment List Facility or a </w:t>
      </w:r>
      <w:r w:rsidR="00752D05" w:rsidRPr="00752D05">
        <w:t>Self-Scheduling</w:t>
      </w:r>
      <w:r w:rsidRPr="00F411A1">
        <w:t xml:space="preserve"> Outage Facility where:</w:t>
      </w:r>
    </w:p>
    <w:p w14:paraId="1E32CFE9" w14:textId="77777777" w:rsidR="001B63E9" w:rsidRPr="00B60776" w:rsidRDefault="001B63E9" w:rsidP="001B63E9">
      <w:pPr>
        <w:pStyle w:val="MRLevel4"/>
      </w:pPr>
      <w:r w:rsidRPr="00F411A1">
        <w:t>(a)</w:t>
      </w:r>
      <w:r w:rsidRPr="00F411A1">
        <w:tab/>
      </w:r>
      <w:r w:rsidRPr="00B60776">
        <w:t>there has been a change in power system conditions after AEMO has approved the relevant Outage Plan; and</w:t>
      </w:r>
    </w:p>
    <w:p w14:paraId="1E5EDF6F" w14:textId="20210218" w:rsidR="001B63E9" w:rsidRPr="00F411A1" w:rsidRDefault="001B63E9" w:rsidP="001B63E9">
      <w:pPr>
        <w:pStyle w:val="MRLevel4"/>
      </w:pPr>
      <w:r w:rsidRPr="00B60776">
        <w:t>(b)</w:t>
      </w:r>
      <w:r w:rsidRPr="00B60776">
        <w:tab/>
        <w:t>AEMO c</w:t>
      </w:r>
      <w:r w:rsidRPr="00F411A1">
        <w:t>onsiders that, as a result of the change, either:</w:t>
      </w:r>
    </w:p>
    <w:p w14:paraId="38AE6B3C" w14:textId="77777777" w:rsidR="001B63E9" w:rsidRPr="001B5E38" w:rsidRDefault="001B63E9" w:rsidP="001B63E9">
      <w:pPr>
        <w:pStyle w:val="MRLevel5"/>
      </w:pPr>
      <w:r w:rsidRPr="001B5E38">
        <w:t>i.</w:t>
      </w:r>
      <w:r w:rsidRPr="001B5E38">
        <w:tab/>
        <w:t>the Planned Outage would no longer be approved when applying the Outage Evaluation Criteria; or</w:t>
      </w:r>
    </w:p>
    <w:p w14:paraId="1654A255" w14:textId="38DCA9AE" w:rsidR="001B63E9" w:rsidRPr="001B5E38" w:rsidRDefault="001B63E9" w:rsidP="001B63E9">
      <w:pPr>
        <w:pStyle w:val="MRLevel5"/>
      </w:pPr>
      <w:r w:rsidRPr="001B5E38">
        <w:t>ii.</w:t>
      </w:r>
      <w:r w:rsidRPr="001B5E38">
        <w:tab/>
        <w:t xml:space="preserve">in the case of a </w:t>
      </w:r>
      <w:r w:rsidR="00752D05" w:rsidRPr="00752D05">
        <w:t>Self-Scheduling</w:t>
      </w:r>
      <w:r w:rsidRPr="001B5E38">
        <w:t xml:space="preserve"> Outage Facility, if the Planned Outage were to proceed it would result in a risk to Power System Security or Power System Reliability.</w:t>
      </w:r>
    </w:p>
    <w:p w14:paraId="47E45FEF" w14:textId="77777777" w:rsidR="001B63E9" w:rsidRPr="00F411A1" w:rsidRDefault="001B63E9" w:rsidP="001B63E9">
      <w:pPr>
        <w:pStyle w:val="MRLevel3"/>
      </w:pPr>
      <w:r w:rsidRPr="00F411A1">
        <w:t>3.18E.12.</w:t>
      </w:r>
      <w:r w:rsidRPr="00F411A1">
        <w:tab/>
        <w:t>AEMO must inform the relevant Market Participant or Network Operator immediately if it makes a decision to reject a Planned Outage under clause 3.18E.11.</w:t>
      </w:r>
    </w:p>
    <w:p w14:paraId="57034A04" w14:textId="77777777" w:rsidR="00752D05" w:rsidRPr="0082461E" w:rsidRDefault="00752D05" w:rsidP="00752D05">
      <w:pPr>
        <w:pStyle w:val="MRLevel3"/>
      </w:pPr>
      <w:r w:rsidRPr="0082461E">
        <w:t>3.18E.13.</w:t>
      </w:r>
      <w:r w:rsidRPr="0082461E">
        <w:tab/>
        <w:t>Where AEMO rejects an Outage Plan in accordance with this section 3.18E, AEMO must provide reasons to the Rule Participant that submitted the Outage Plan.</w:t>
      </w:r>
    </w:p>
    <w:p w14:paraId="2171EA44" w14:textId="77777777" w:rsidR="001B63E9" w:rsidRPr="00F411A1" w:rsidRDefault="001B63E9" w:rsidP="001B63E9">
      <w:pPr>
        <w:pStyle w:val="MRLevel3"/>
      </w:pPr>
      <w:r w:rsidRPr="00F411A1">
        <w:t>3.18E.14.</w:t>
      </w:r>
      <w:r w:rsidRPr="00F411A1">
        <w:tab/>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14:paraId="2A34E44F" w14:textId="0DA2B52F" w:rsidR="001B63E9" w:rsidRPr="00F411A1" w:rsidRDefault="001B63E9" w:rsidP="001B63E9">
      <w:pPr>
        <w:pStyle w:val="MRLevel3"/>
      </w:pPr>
      <w:r w:rsidRPr="00F411A1">
        <w:t>3.18E.15.</w:t>
      </w:r>
      <w:r w:rsidRPr="00F411A1">
        <w:tab/>
        <w:t xml:space="preserve">A Market Participant and a Network Operator is not required to comply with clause 3.18E.14 if such compliance would endanger the safety of any person, damage equipment, </w:t>
      </w:r>
      <w:r>
        <w:t>or violate any applicable law.</w:t>
      </w:r>
    </w:p>
    <w:p w14:paraId="4A27679E" w14:textId="77777777" w:rsidR="001B63E9" w:rsidRPr="00F411A1" w:rsidRDefault="001B63E9" w:rsidP="001B63E9">
      <w:pPr>
        <w:pStyle w:val="MRLevel3"/>
      </w:pPr>
      <w:r w:rsidRPr="00F411A1">
        <w:t>3.18E.16.</w:t>
      </w:r>
      <w:r w:rsidRPr="00F411A1">
        <w:tab/>
        <w:t>Where a Market Participant or a Network Operator cannot comply with clause 3.18E.14, the Market Participant or Network Operator must notify AEMO as soon as practicable and provide the reason why it cannot comply, which must be a reason specified in clause 3.18E.15.</w:t>
      </w:r>
    </w:p>
    <w:p w14:paraId="08F13298" w14:textId="77777777" w:rsidR="00A45C02" w:rsidRPr="001B5E38" w:rsidRDefault="00A45C02" w:rsidP="00A45C02">
      <w:pPr>
        <w:pStyle w:val="MRLevel2"/>
      </w:pPr>
      <w:r w:rsidRPr="001B5E38">
        <w:t>3.18F.</w:t>
      </w:r>
      <w:r>
        <w:tab/>
      </w:r>
      <w:r w:rsidRPr="001B5E38">
        <w:t>Economic Regulation Authority Review of AEMO Decisions</w:t>
      </w:r>
    </w:p>
    <w:p w14:paraId="282E97E2" w14:textId="77777777" w:rsidR="00A45C02" w:rsidRPr="00B60776" w:rsidRDefault="00A45C02" w:rsidP="00A45C02">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14:paraId="1E858874" w14:textId="77777777" w:rsidR="00A45C02" w:rsidRPr="00B60776" w:rsidRDefault="00A45C02" w:rsidP="00A45C02">
      <w:pPr>
        <w:pStyle w:val="MRLevel3"/>
      </w:pPr>
      <w:r w:rsidRPr="00B60776">
        <w:t>3.18F.2.</w:t>
      </w:r>
      <w:r w:rsidRPr="00B60776">
        <w:tab/>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14:paraId="03D08B55" w14:textId="77777777" w:rsidR="00A45C02" w:rsidRPr="001B5E38" w:rsidRDefault="00A45C02" w:rsidP="00A45C02">
      <w:pPr>
        <w:pStyle w:val="MRLevel3"/>
      </w:pPr>
      <w:r w:rsidRPr="00B60776">
        <w:t>3.18F.3.</w:t>
      </w:r>
      <w:r w:rsidRPr="00B60776">
        <w:tab/>
        <w:t>The Economic Regulation Authority may direct AEMO to remove an Equipment List Facility from the Equipment List where, as a result of a reassessment requested under</w:t>
      </w:r>
      <w:r w:rsidRPr="001B5E38">
        <w:t xml:space="preserve"> clause 3.18F.1, it considers that:</w:t>
      </w:r>
    </w:p>
    <w:p w14:paraId="727DF067" w14:textId="77777777" w:rsidR="00A45C02" w:rsidRPr="00B60776" w:rsidRDefault="00A45C02" w:rsidP="00A45C02">
      <w:pPr>
        <w:pStyle w:val="MRLevel4"/>
      </w:pPr>
      <w:r w:rsidRPr="001B5E38">
        <w:t>(a)</w:t>
      </w:r>
      <w:r w:rsidRPr="001B5E38">
        <w:tab/>
        <w:t xml:space="preserve">AEMO </w:t>
      </w:r>
      <w:r w:rsidRPr="00B60776">
        <w:t>has not followed the WEM Rules or WEM Procedure referred to in clause 3.18.4; and</w:t>
      </w:r>
    </w:p>
    <w:p w14:paraId="647C85EB" w14:textId="77777777" w:rsidR="00A45C02" w:rsidRPr="001B5E38" w:rsidRDefault="00A45C02" w:rsidP="00A45C02">
      <w:pPr>
        <w:pStyle w:val="MRLevel4"/>
      </w:pPr>
      <w:r w:rsidRPr="00B60776">
        <w:t>(b)</w:t>
      </w:r>
      <w:r w:rsidRPr="00B60776">
        <w:tab/>
        <w:t>if AEMO had followed the WEM Rules and the WEM Procedure referred to in clause 3.</w:t>
      </w:r>
      <w:r w:rsidRPr="001B5E38">
        <w:t>18.4, then the Equipment List Facility would not have been on the Equipment List.</w:t>
      </w:r>
    </w:p>
    <w:p w14:paraId="182A74CC" w14:textId="77777777" w:rsidR="00A45C02" w:rsidRPr="00B60776" w:rsidRDefault="00A45C02" w:rsidP="00A45C02">
      <w:pPr>
        <w:pStyle w:val="MRLevel3"/>
      </w:pPr>
      <w:r w:rsidRPr="001B5E38">
        <w:t>3.18F.4.</w:t>
      </w:r>
      <w:r w:rsidRPr="001B5E38">
        <w:tab/>
      </w:r>
      <w:bookmarkStart w:id="2212" w:name="_Hlk52351325"/>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12"/>
    </w:p>
    <w:p w14:paraId="2FCF6338" w14:textId="77777777" w:rsidR="00A45C02" w:rsidRPr="00B60776" w:rsidRDefault="00A45C02" w:rsidP="00A45C02">
      <w:pPr>
        <w:pStyle w:val="MRLevel3"/>
      </w:pPr>
      <w:r w:rsidRPr="00B60776">
        <w:t>3.18F.5.</w:t>
      </w:r>
      <w:r w:rsidRPr="00B60776">
        <w:tab/>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14:paraId="421E1C28" w14:textId="77777777" w:rsidR="00A45C02" w:rsidRPr="001B5E38" w:rsidRDefault="00A45C02" w:rsidP="00A45C02">
      <w:pPr>
        <w:pStyle w:val="MRLevel3"/>
      </w:pPr>
      <w:r w:rsidRPr="00B60776">
        <w:t>3.18F.6.</w:t>
      </w:r>
      <w:r w:rsidRPr="00B60776">
        <w:tab/>
        <w:t>If an application under</w:t>
      </w:r>
      <w:r w:rsidRPr="001B5E38">
        <w:t xml:space="preserve"> clause 3.18F.5 to reassess AEMO’s decision is made:</w:t>
      </w:r>
    </w:p>
    <w:p w14:paraId="182B08F2" w14:textId="77777777" w:rsidR="00A45C02" w:rsidRPr="00B60776" w:rsidRDefault="00A45C02" w:rsidP="00A45C02">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14:paraId="4602DA4B" w14:textId="77777777" w:rsidR="00A45C02" w:rsidRPr="00B60776" w:rsidRDefault="00A45C02" w:rsidP="00A45C02">
      <w:pPr>
        <w:pStyle w:val="MRLevel4"/>
      </w:pPr>
      <w:r w:rsidRPr="00B60776">
        <w:t>(b)</w:t>
      </w:r>
      <w:r w:rsidRPr="00B60776">
        <w:tab/>
        <w:t>until the Economic Regulation Authority completes its reassessment, AEMO’s decision continues to have effect;</w:t>
      </w:r>
    </w:p>
    <w:p w14:paraId="767D59CB" w14:textId="77777777" w:rsidR="00A45C02" w:rsidRPr="00B60776" w:rsidRDefault="00A45C02" w:rsidP="00A45C02">
      <w:pPr>
        <w:pStyle w:val="MRLevel4"/>
      </w:pPr>
      <w:r w:rsidRPr="00B60776">
        <w:t>(c)</w:t>
      </w:r>
      <w:r w:rsidRPr="00B60776">
        <w:tab/>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41EAA5D3" w14:textId="77777777" w:rsidR="00A45C02" w:rsidRPr="00B60776" w:rsidRDefault="00A45C02" w:rsidP="00A45C02">
      <w:pPr>
        <w:pStyle w:val="MRLevel4"/>
      </w:pPr>
      <w:r w:rsidRPr="00B60776">
        <w:t>(d)</w:t>
      </w:r>
      <w:r w:rsidRPr="00B60776">
        <w:tab/>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61E86AD7" w14:textId="77777777" w:rsidR="00A45C02" w:rsidRPr="001B5E38" w:rsidRDefault="00A45C02" w:rsidP="00A45C02">
      <w:pPr>
        <w:pStyle w:val="MRLevel4"/>
      </w:pPr>
      <w:r w:rsidRPr="00B60776">
        <w:t>(e)</w:t>
      </w:r>
      <w:r w:rsidRPr="00B60776">
        <w:tab/>
        <w:t>the Economic Regulation Authority may direct AEMO that the Outage Plan should be approved</w:t>
      </w:r>
      <w:r w:rsidRPr="001B5E38">
        <w:t xml:space="preserve"> where it finds that:</w:t>
      </w:r>
    </w:p>
    <w:p w14:paraId="2C57961E" w14:textId="77777777" w:rsidR="00A45C02" w:rsidRPr="00B60776" w:rsidRDefault="00A45C02" w:rsidP="00A45C02">
      <w:pPr>
        <w:pStyle w:val="MRLevel5"/>
      </w:pPr>
      <w:r w:rsidRPr="001B5E38">
        <w:t>i.</w:t>
      </w:r>
      <w:r w:rsidRPr="001B5E38">
        <w:tab/>
      </w:r>
      <w:r w:rsidRPr="00B60776">
        <w:t>AEMO did not follow the WEM Rules or the WEM Procedure referred to in clause 3.18.4; and</w:t>
      </w:r>
    </w:p>
    <w:p w14:paraId="3726D8D6" w14:textId="77777777" w:rsidR="00A45C02" w:rsidRPr="001B5E38" w:rsidRDefault="00A45C02" w:rsidP="00A45C02">
      <w:pPr>
        <w:pStyle w:val="MRLevel5"/>
      </w:pPr>
      <w:r w:rsidRPr="00B60776">
        <w:t>ii.</w:t>
      </w:r>
      <w:r w:rsidRPr="00B60776">
        <w:tab/>
        <w:t>if AEMO had followed the WEM Rules or the WEM Procedure referred to in clause 3.18.4, the Outage Plan would have been approved</w:t>
      </w:r>
      <w:r w:rsidRPr="001B5E38">
        <w:t>; and</w:t>
      </w:r>
    </w:p>
    <w:p w14:paraId="68595EB5" w14:textId="710914F3" w:rsidR="00A45C02" w:rsidRPr="001B5E38" w:rsidRDefault="00A45C02" w:rsidP="00A45C02">
      <w:pPr>
        <w:pStyle w:val="MRLevel4"/>
      </w:pPr>
      <w:r w:rsidRPr="001B5E38">
        <w:t>(f)</w:t>
      </w:r>
      <w:r w:rsidRPr="001B5E38">
        <w:tab/>
        <w:t xml:space="preserve">AEMO must </w:t>
      </w:r>
      <w:r w:rsidRPr="00B60776">
        <w:t>approve the Outage Plan if directed by the Economic Regulation Authority in accor</w:t>
      </w:r>
      <w:r>
        <w:t>dance with clause 3.18E.6(e).</w:t>
      </w:r>
    </w:p>
    <w:p w14:paraId="36523BEB" w14:textId="77777777" w:rsidR="00B717F6" w:rsidRPr="00195627" w:rsidRDefault="00B717F6" w:rsidP="00B717F6">
      <w:pPr>
        <w:pStyle w:val="MRLevel2"/>
      </w:pPr>
      <w:r w:rsidRPr="00195627">
        <w:t>3.18G.</w:t>
      </w:r>
      <w:r w:rsidRPr="00195627">
        <w:tab/>
        <w:t>Economic Regulation Authority Study of the Impact of Network Operator Outages on the Market</w:t>
      </w:r>
    </w:p>
    <w:p w14:paraId="6D239220" w14:textId="78A206AB" w:rsidR="009404FA" w:rsidRPr="009404FA" w:rsidRDefault="009404FA" w:rsidP="009404FA">
      <w:pPr>
        <w:pStyle w:val="MRLevel3"/>
      </w:pPr>
      <w:r w:rsidRPr="009404FA">
        <w:t>3.18G.1.</w:t>
      </w:r>
      <w:r w:rsidRPr="009404FA">
        <w:tab/>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14:paraId="08A9B683" w14:textId="77777777" w:rsidR="009404FA" w:rsidRPr="009404FA" w:rsidRDefault="009404FA" w:rsidP="009404FA">
      <w:pPr>
        <w:pStyle w:val="MRLevel3"/>
      </w:pPr>
      <w:r w:rsidRPr="009404FA">
        <w:t>3.18G.2.</w:t>
      </w:r>
      <w:r w:rsidRPr="009404FA">
        <w:tab/>
        <w:t>At the conclusion of a review under clause 3.18G.1, Economic Regulation Authority must publish:</w:t>
      </w:r>
    </w:p>
    <w:p w14:paraId="71CB6DD1" w14:textId="77777777" w:rsidR="009404FA" w:rsidRPr="009404FA" w:rsidRDefault="009404FA" w:rsidP="009404FA">
      <w:pPr>
        <w:pStyle w:val="MRLevel4"/>
      </w:pPr>
      <w:r w:rsidRPr="009404FA">
        <w:t>(a)</w:t>
      </w:r>
      <w:r w:rsidRPr="009404FA">
        <w:tab/>
        <w:t>the inputs and results of the economic study;</w:t>
      </w:r>
    </w:p>
    <w:p w14:paraId="2440EDE7" w14:textId="17A27A46" w:rsidR="009404FA" w:rsidRPr="009404FA" w:rsidRDefault="009404FA" w:rsidP="009404FA">
      <w:pPr>
        <w:pStyle w:val="MRLevel4"/>
      </w:pPr>
      <w:r w:rsidRPr="009404FA">
        <w:t>(b)</w:t>
      </w:r>
      <w:r w:rsidRPr="009404FA">
        <w:tab/>
        <w:t>all submissions received by Rule Participants as part of a consultation process conducted by the Economic Regulation Authority and any responses to issues raised in those submissions; and</w:t>
      </w:r>
    </w:p>
    <w:p w14:paraId="69F37DDF" w14:textId="77777777" w:rsidR="009404FA" w:rsidRPr="009404FA" w:rsidRDefault="009404FA" w:rsidP="009404FA">
      <w:pPr>
        <w:pStyle w:val="MRLevel4"/>
      </w:pPr>
      <w:r w:rsidRPr="009404FA">
        <w:t>(c)</w:t>
      </w:r>
      <w:r w:rsidRPr="009404FA">
        <w:tab/>
        <w:t>a report containing any recommended changes, formulated as one or more WEM Rule Change Proposals , recommended WEM Procedure changes or recommended changes to other relevant instruments (e.g. Access Code).</w:t>
      </w:r>
    </w:p>
    <w:p w14:paraId="3D30D4BD" w14:textId="77777777" w:rsidR="009404FA" w:rsidRPr="009404FA" w:rsidRDefault="009404FA" w:rsidP="009404FA">
      <w:pPr>
        <w:pStyle w:val="MRLevel3"/>
      </w:pPr>
      <w:r w:rsidRPr="009404FA">
        <w:t>3.18G.3.</w:t>
      </w:r>
      <w:r w:rsidRPr="009404FA">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5AF6F0E4" w14:textId="77777777" w:rsidR="009404FA" w:rsidRPr="009404FA" w:rsidRDefault="009404FA" w:rsidP="009404FA">
      <w:pPr>
        <w:pStyle w:val="MRLevel2"/>
      </w:pPr>
      <w:r w:rsidRPr="009404FA">
        <w:t>3.18GA.</w:t>
      </w:r>
      <w:r w:rsidRPr="009404FA">
        <w:tab/>
        <w:t>Coordinator Review of Outage Planning Process</w:t>
      </w:r>
    </w:p>
    <w:p w14:paraId="4E845257" w14:textId="77777777" w:rsidR="009404FA" w:rsidRPr="009404FA" w:rsidRDefault="009404FA" w:rsidP="009404FA">
      <w:pPr>
        <w:pStyle w:val="MRLevel3"/>
      </w:pPr>
      <w:r w:rsidRPr="009404FA">
        <w:t>3.18GA.1.</w:t>
      </w:r>
      <w:r w:rsidRPr="009404FA">
        <w:tab/>
        <w:t>At least once in every five year period starting the New WEM Commencement Day, the Coordinator, with the assistance of AEMO, must conduct a review of the Outage planning process against the Wholesale Market Objectives. At a minimum, the review must include:</w:t>
      </w:r>
    </w:p>
    <w:p w14:paraId="4557A294" w14:textId="77777777" w:rsidR="009404FA" w:rsidRPr="009404FA" w:rsidRDefault="009404FA" w:rsidP="009404FA">
      <w:pPr>
        <w:pStyle w:val="MRLevel4"/>
      </w:pPr>
      <w:r w:rsidRPr="009404FA">
        <w:t>(a)</w:t>
      </w:r>
      <w:r w:rsidRPr="009404FA">
        <w:tab/>
        <w:t>a technical study of the effectiveness of the Outage Evaluation Criteria; and</w:t>
      </w:r>
    </w:p>
    <w:p w14:paraId="4E04F2D6" w14:textId="77777777" w:rsidR="009404FA" w:rsidRPr="009404FA" w:rsidRDefault="009404FA" w:rsidP="009404FA">
      <w:pPr>
        <w:pStyle w:val="MRLevel4"/>
      </w:pPr>
      <w:r w:rsidRPr="009404FA">
        <w:t>(b)</w:t>
      </w:r>
      <w:r w:rsidRPr="009404FA">
        <w:tab/>
        <w:t>a public consultation process with Rule Participants,</w:t>
      </w:r>
    </w:p>
    <w:p w14:paraId="2EE4EB3D" w14:textId="3735EBCA" w:rsidR="009404FA" w:rsidRPr="00195627" w:rsidRDefault="009404FA" w:rsidP="009404FA">
      <w:pPr>
        <w:pStyle w:val="MRLevel3continued"/>
      </w:pPr>
      <w:r w:rsidRPr="00195627">
        <w:t xml:space="preserve">and must have regard to the most recent review </w:t>
      </w:r>
      <w:r>
        <w:t>conducted under clause 3.18G.1.</w:t>
      </w:r>
    </w:p>
    <w:p w14:paraId="1F21416E" w14:textId="77777777" w:rsidR="009404FA" w:rsidRPr="009404FA" w:rsidRDefault="009404FA" w:rsidP="009404FA">
      <w:pPr>
        <w:pStyle w:val="MRLevel3"/>
      </w:pPr>
      <w:r w:rsidRPr="009404FA">
        <w:t>3.18GA.2.</w:t>
      </w:r>
      <w:r w:rsidRPr="009404FA">
        <w:tab/>
        <w:t>At the conclusion of a review under clause 3.18GA.1, the Coordinator must publish:</w:t>
      </w:r>
    </w:p>
    <w:p w14:paraId="59D7CA43" w14:textId="77777777" w:rsidR="009404FA" w:rsidRPr="009404FA" w:rsidRDefault="009404FA" w:rsidP="009404FA">
      <w:pPr>
        <w:pStyle w:val="MRLevel4"/>
      </w:pPr>
      <w:r w:rsidRPr="009404FA">
        <w:t>(a)</w:t>
      </w:r>
      <w:r w:rsidRPr="009404FA">
        <w:tab/>
        <w:t>the inputs and results of the technical study;</w:t>
      </w:r>
    </w:p>
    <w:p w14:paraId="46775A1C" w14:textId="16E17019" w:rsidR="009404FA" w:rsidRPr="009404FA" w:rsidRDefault="009404FA" w:rsidP="009404FA">
      <w:pPr>
        <w:pStyle w:val="MRLevel4"/>
      </w:pPr>
      <w:r w:rsidRPr="009404FA">
        <w:t>(b)</w:t>
      </w:r>
      <w:r w:rsidRPr="009404FA">
        <w:tab/>
        <w:t>all submissions received by Rule Participants as part of the consultation process and any responses to issues r</w:t>
      </w:r>
      <w:r>
        <w:t>aised in those submissions; and</w:t>
      </w:r>
    </w:p>
    <w:p w14:paraId="6BC8C1FB" w14:textId="77777777" w:rsidR="009404FA" w:rsidRPr="009404FA" w:rsidRDefault="009404FA" w:rsidP="009404FA">
      <w:pPr>
        <w:pStyle w:val="MRLevel4"/>
      </w:pPr>
      <w:r w:rsidRPr="009404FA">
        <w:t>(c)</w:t>
      </w:r>
      <w:r w:rsidRPr="009404FA">
        <w:tab/>
        <w:t>a report containing any recommended changes to the Outage planning process, formulated as one or more WEM Rule Change Proposals, recommended WEM Procedure changes or recommended changes to other relevant instruments (e.g. Access Code).</w:t>
      </w:r>
    </w:p>
    <w:p w14:paraId="0FC6A3E9" w14:textId="77777777" w:rsidR="009404FA" w:rsidRPr="009404FA" w:rsidRDefault="009404FA" w:rsidP="009404FA">
      <w:pPr>
        <w:pStyle w:val="MRLevel3"/>
      </w:pPr>
      <w:r w:rsidRPr="009404FA">
        <w:t>3.18GA.3.</w:t>
      </w:r>
      <w:r w:rsidRPr="009404FA">
        <w:tab/>
        <w:t>If the Coordinator recommends any changes to the WEM Rules in a report published under clause 3.18GA.2(c), the Coordinator must progress a Rule Change Proposal in accordance with clause 2.5.1 to effect the change.</w:t>
      </w:r>
    </w:p>
    <w:p w14:paraId="7687B1FF" w14:textId="77777777" w:rsidR="00A45C02" w:rsidRPr="001B5E38" w:rsidRDefault="00A45C02" w:rsidP="00A45C02">
      <w:pPr>
        <w:pStyle w:val="MRLevel2"/>
      </w:pPr>
      <w:r w:rsidRPr="001B5E38">
        <w:t>3.18H.</w:t>
      </w:r>
      <w:r>
        <w:tab/>
      </w:r>
      <w:r w:rsidRPr="001B5E38">
        <w:t>Outage Compensation</w:t>
      </w:r>
    </w:p>
    <w:p w14:paraId="4EC47B5F" w14:textId="77777777" w:rsidR="00A45C02" w:rsidRPr="00B60776" w:rsidRDefault="00A45C02" w:rsidP="00A45C02">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14:paraId="62BDCF8A" w14:textId="77777777" w:rsidR="00A45C02" w:rsidRPr="00B60776" w:rsidRDefault="00A45C02" w:rsidP="00A45C02">
      <w:pPr>
        <w:pStyle w:val="MRLevel3"/>
      </w:pPr>
      <w:r w:rsidRPr="00B60776">
        <w:t>3.18H.2.</w:t>
      </w:r>
      <w:r w:rsidRPr="00B60776">
        <w:tab/>
        <w:t>Compensation will only be paid if the Outage Plan rejected by AEMO under clause 3.18H.1 had an Outage Plan First Submission Date that was at least one year in advance of the Outage Commencement Interval for the Outage Plan.</w:t>
      </w:r>
    </w:p>
    <w:p w14:paraId="26CFCDC8" w14:textId="77777777" w:rsidR="00A45C02" w:rsidRPr="00B60776" w:rsidRDefault="00A45C02" w:rsidP="00A45C02">
      <w:pPr>
        <w:pStyle w:val="MRLevel3"/>
      </w:pPr>
      <w:r w:rsidRPr="00B60776">
        <w:t>3.18H.3.</w:t>
      </w:r>
      <w:r w:rsidRPr="00B60776">
        <w:tab/>
        <w:t>Compensation will be limited to the additional maintenance costs directly incurred by the claimant by AEMO rejecting the relevant Outage Plan. For the avoidance of doubt, compensation will not be paid for Opportunistic Maintenance.</w:t>
      </w:r>
    </w:p>
    <w:p w14:paraId="0D1633AC" w14:textId="77777777" w:rsidR="00A45C02" w:rsidRPr="00B60776" w:rsidRDefault="00A45C02" w:rsidP="00A45C02">
      <w:pPr>
        <w:pStyle w:val="MRLevel3"/>
      </w:pPr>
      <w:r w:rsidRPr="00B60776">
        <w:t>3.18H.4.</w:t>
      </w:r>
      <w:r w:rsidRPr="00B60776">
        <w:tab/>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14:paraId="27C901F0" w14:textId="77777777" w:rsidR="00A45C02" w:rsidRPr="001B5E38" w:rsidRDefault="00A45C02" w:rsidP="00A45C02">
      <w:pPr>
        <w:pStyle w:val="MRLevel3"/>
      </w:pPr>
      <w:r w:rsidRPr="00B60776">
        <w:t>3.18H.5.</w:t>
      </w:r>
      <w:r w:rsidRPr="00B60776">
        <w:tab/>
        <w:t>AEMO must in respect of</w:t>
      </w:r>
      <w:r w:rsidRPr="001B5E38">
        <w:t xml:space="preserve"> a claim for compensation under clause 3.18H.1:</w:t>
      </w:r>
    </w:p>
    <w:p w14:paraId="655C0D5B" w14:textId="40EE1428" w:rsidR="00A45C02" w:rsidRPr="00B60776" w:rsidRDefault="00A45C02" w:rsidP="00A45C02">
      <w:pPr>
        <w:pStyle w:val="MRLevel4"/>
      </w:pPr>
      <w:r w:rsidRPr="001B5E38">
        <w:t>(a)</w:t>
      </w:r>
      <w:r w:rsidRPr="001B5E38">
        <w:tab/>
      </w:r>
      <w:r w:rsidRPr="00B60776">
        <w:t>determine the amount of compensation to be paid to a claimant, within one mon</w:t>
      </w:r>
      <w:r>
        <w:t>th of AEMO receiving the claim;</w:t>
      </w:r>
    </w:p>
    <w:p w14:paraId="17794C9B" w14:textId="3D3B1809" w:rsidR="00A45C02" w:rsidRPr="00B60776" w:rsidRDefault="00A45C02" w:rsidP="00A45C02">
      <w:pPr>
        <w:pStyle w:val="MRLevel4"/>
      </w:pPr>
      <w:r w:rsidRPr="00B60776">
        <w:t>(b)</w:t>
      </w:r>
      <w:r w:rsidRPr="00B60776">
        <w:tab/>
        <w:t>notify the claimant of the amount determined and th</w:t>
      </w:r>
      <w:r>
        <w:t>e reasons for its decision; and</w:t>
      </w:r>
    </w:p>
    <w:p w14:paraId="237C830B" w14:textId="77777777" w:rsidR="00A45C02" w:rsidRPr="001B5E38" w:rsidRDefault="00A45C02" w:rsidP="00A45C02">
      <w:pPr>
        <w:pStyle w:val="MRLevel4"/>
      </w:pPr>
      <w:r w:rsidRPr="00B60776">
        <w:t>(c)</w:t>
      </w:r>
      <w:r w:rsidRPr="00B60776">
        <w:tab/>
        <w:t>calculate the amount of compensation on a per Trading Interval basis for the purposes of clause 9.11.4 for every Trading Interval covered by the Outage</w:t>
      </w:r>
      <w:r w:rsidRPr="001B5E38">
        <w:t xml:space="preserve"> Period.</w:t>
      </w:r>
    </w:p>
    <w:p w14:paraId="23485552" w14:textId="77777777" w:rsidR="00582434" w:rsidRPr="00E84BFE" w:rsidRDefault="00582434" w:rsidP="00582434">
      <w:pPr>
        <w:pStyle w:val="MRLevel2"/>
        <w:rPr>
          <w:b w:val="0"/>
          <w:bCs/>
        </w:rPr>
      </w:pPr>
      <w:bookmarkStart w:id="2213" w:name="_DV_M2150"/>
      <w:bookmarkStart w:id="2214" w:name="_DV_M2151"/>
      <w:bookmarkStart w:id="2215" w:name="_DV_M2152"/>
      <w:bookmarkStart w:id="2216" w:name="_DV_M2153"/>
      <w:bookmarkStart w:id="2217" w:name="_DV_M2154"/>
      <w:bookmarkStart w:id="2218" w:name="_DV_M2155"/>
      <w:bookmarkStart w:id="2219" w:name="_DV_M2156"/>
      <w:bookmarkStart w:id="2220" w:name="_DV_M2157"/>
      <w:bookmarkStart w:id="2221" w:name="_DV_M2158"/>
      <w:bookmarkStart w:id="2222" w:name="_DV_M2159"/>
      <w:bookmarkStart w:id="2223" w:name="_DV_M2160"/>
      <w:bookmarkStart w:id="2224" w:name="_DV_M2161"/>
      <w:bookmarkStart w:id="2225" w:name="_DV_M2162"/>
      <w:bookmarkStart w:id="2226" w:name="_DV_M2163"/>
      <w:bookmarkStart w:id="2227" w:name="_DV_M2164"/>
      <w:bookmarkStart w:id="2228" w:name="_DV_M2165"/>
      <w:bookmarkStart w:id="2229" w:name="_DV_M2166"/>
      <w:bookmarkStart w:id="2230" w:name="_DV_M2167"/>
      <w:bookmarkStart w:id="2231" w:name="_DV_M2168"/>
      <w:bookmarkStart w:id="2232" w:name="_DV_M2169"/>
      <w:bookmarkStart w:id="2233" w:name="_DV_M2170"/>
      <w:bookmarkStart w:id="2234" w:name="_DV_M2171"/>
      <w:bookmarkStart w:id="2235" w:name="_DV_M2172"/>
      <w:bookmarkStart w:id="2236" w:name="_DV_M2173"/>
      <w:bookmarkStart w:id="2237" w:name="_DV_M2174"/>
      <w:bookmarkStart w:id="2238" w:name="_DV_M2175"/>
      <w:bookmarkStart w:id="2239" w:name="_DV_M2176"/>
      <w:bookmarkStart w:id="2240" w:name="_DV_M2177"/>
      <w:bookmarkStart w:id="2241" w:name="_DV_M2178"/>
      <w:bookmarkStart w:id="2242" w:name="_DV_M2179"/>
      <w:bookmarkStart w:id="2243" w:name="_DV_M2180"/>
      <w:bookmarkStart w:id="2244" w:name="_DV_M2181"/>
      <w:bookmarkStart w:id="2245" w:name="_DV_M2182"/>
      <w:bookmarkStart w:id="2246" w:name="_DV_M2183"/>
      <w:bookmarkStart w:id="2247" w:name="_DV_M2184"/>
      <w:bookmarkStart w:id="2248" w:name="_DV_M2185"/>
      <w:bookmarkStart w:id="2249" w:name="_DV_M2186"/>
      <w:bookmarkStart w:id="2250" w:name="_DV_M2187"/>
      <w:bookmarkStart w:id="2251" w:name="_DV_M2188"/>
      <w:bookmarkStart w:id="2252" w:name="_DV_M2189"/>
      <w:bookmarkStart w:id="2253" w:name="_DV_M2190"/>
      <w:bookmarkStart w:id="2254" w:name="_DV_M2191"/>
      <w:bookmarkStart w:id="2255" w:name="_DV_M2192"/>
      <w:bookmarkStart w:id="2256" w:name="_DV_M2193"/>
      <w:bookmarkStart w:id="2257" w:name="_DV_M2194"/>
      <w:bookmarkStart w:id="2258" w:name="_DV_M2195"/>
      <w:bookmarkStart w:id="2259" w:name="_DV_M2196"/>
      <w:bookmarkStart w:id="2260" w:name="_DV_M2197"/>
      <w:bookmarkStart w:id="2261" w:name="_DV_M2198"/>
      <w:bookmarkStart w:id="2262" w:name="_DV_M2199"/>
      <w:bookmarkStart w:id="2263" w:name="_DV_M2200"/>
      <w:bookmarkStart w:id="2264" w:name="_DV_M2201"/>
      <w:bookmarkStart w:id="2265" w:name="_DV_M2202"/>
      <w:bookmarkStart w:id="2266" w:name="_DV_M2203"/>
      <w:bookmarkStart w:id="2267" w:name="_DV_M2204"/>
      <w:bookmarkStart w:id="2268" w:name="_DV_M2205"/>
      <w:bookmarkStart w:id="2269" w:name="_DV_M2206"/>
      <w:bookmarkStart w:id="2270" w:name="_DV_M2207"/>
      <w:bookmarkStart w:id="2271" w:name="_DV_M2208"/>
      <w:bookmarkStart w:id="2272" w:name="_DV_M2209"/>
      <w:bookmarkStart w:id="2273" w:name="_DV_M2210"/>
      <w:bookmarkStart w:id="2274" w:name="_DV_M2211"/>
      <w:bookmarkStart w:id="2275" w:name="_DV_M2212"/>
      <w:bookmarkStart w:id="2276" w:name="_DV_M2213"/>
      <w:bookmarkStart w:id="2277" w:name="_DV_M2214"/>
      <w:bookmarkStart w:id="2278" w:name="_DV_M2215"/>
      <w:bookmarkStart w:id="2279" w:name="_DV_M2216"/>
      <w:bookmarkStart w:id="2280" w:name="_DV_M2217"/>
      <w:bookmarkStart w:id="2281" w:name="_DV_M2218"/>
      <w:bookmarkStart w:id="2282" w:name="_DV_M2219"/>
      <w:bookmarkStart w:id="2283" w:name="_DV_M2220"/>
      <w:bookmarkStart w:id="2284" w:name="_DV_M2221"/>
      <w:bookmarkStart w:id="2285" w:name="_DV_M2222"/>
      <w:bookmarkStart w:id="2286" w:name="_DV_M2223"/>
      <w:bookmarkStart w:id="2287" w:name="_DV_M2224"/>
      <w:bookmarkStart w:id="2288" w:name="_DV_M2225"/>
      <w:bookmarkStart w:id="2289" w:name="_DV_M2226"/>
      <w:bookmarkStart w:id="2290" w:name="_DV_M2227"/>
      <w:bookmarkStart w:id="2291" w:name="_DV_M2228"/>
      <w:bookmarkStart w:id="2292" w:name="_DV_M2229"/>
      <w:bookmarkStart w:id="2293" w:name="_DV_M2230"/>
      <w:bookmarkStart w:id="2294" w:name="_DV_M2231"/>
      <w:bookmarkStart w:id="2295" w:name="_DV_M2232"/>
      <w:bookmarkStart w:id="2296" w:name="_DV_M2233"/>
      <w:bookmarkStart w:id="2297" w:name="_DV_M2234"/>
      <w:bookmarkStart w:id="2298" w:name="_DV_M2235"/>
      <w:bookmarkStart w:id="2299" w:name="_DV_M2236"/>
      <w:bookmarkStart w:id="2300" w:name="_DV_M2237"/>
      <w:bookmarkStart w:id="2301" w:name="_DV_M2238"/>
      <w:bookmarkStart w:id="2302" w:name="_DV_M2239"/>
      <w:bookmarkStart w:id="2303" w:name="_DV_M2240"/>
      <w:bookmarkStart w:id="2304" w:name="_DV_M2241"/>
      <w:bookmarkStart w:id="2305" w:name="_DV_M2242"/>
      <w:bookmarkStart w:id="2306" w:name="_DV_M2243"/>
      <w:bookmarkStart w:id="2307" w:name="_DV_M2244"/>
      <w:bookmarkStart w:id="2308" w:name="_DV_M2245"/>
      <w:bookmarkStart w:id="2309" w:name="_DV_M2246"/>
      <w:bookmarkStart w:id="2310" w:name="_DV_M2247"/>
      <w:bookmarkStart w:id="2311" w:name="_DV_M2248"/>
      <w:bookmarkStart w:id="2312" w:name="_DV_M2249"/>
      <w:bookmarkStart w:id="2313" w:name="_DV_M2250"/>
      <w:bookmarkStart w:id="2314" w:name="_DV_M2251"/>
      <w:bookmarkStart w:id="2315" w:name="_DV_M2252"/>
      <w:bookmarkStart w:id="2316" w:name="_DV_M2253"/>
      <w:bookmarkStart w:id="2317" w:name="_DV_M2254"/>
      <w:bookmarkStart w:id="2318" w:name="_DV_M2255"/>
      <w:bookmarkStart w:id="2319" w:name="_DV_M2256"/>
      <w:bookmarkStart w:id="2320" w:name="_DV_M2257"/>
      <w:bookmarkStart w:id="2321" w:name="_DV_M2258"/>
      <w:bookmarkStart w:id="2322" w:name="_DV_M2259"/>
      <w:bookmarkStart w:id="2323" w:name="_DV_M2260"/>
      <w:bookmarkStart w:id="2324" w:name="_DV_M2261"/>
      <w:bookmarkStart w:id="2325" w:name="_DV_M2262"/>
      <w:bookmarkStart w:id="2326" w:name="_DV_M2263"/>
      <w:bookmarkStart w:id="2327" w:name="_DV_M2264"/>
      <w:bookmarkStart w:id="2328" w:name="_DV_M2265"/>
      <w:bookmarkStart w:id="2329" w:name="_DV_M2266"/>
      <w:bookmarkStart w:id="2330" w:name="_Toc136232206"/>
      <w:bookmarkStart w:id="2331" w:name="_Toc139100844"/>
      <w:bookmarkEnd w:id="2208"/>
      <w:bookmarkEnd w:id="220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E84BFE">
        <w:t>3.19.</w:t>
      </w:r>
      <w:r w:rsidRPr="00E84BFE">
        <w:tab/>
      </w:r>
      <w:r w:rsidRPr="00097697">
        <w:t>Outage</w:t>
      </w:r>
      <w:r w:rsidRPr="00E84BFE">
        <w:t xml:space="preserve"> Intention Plans</w:t>
      </w:r>
    </w:p>
    <w:p w14:paraId="28FE0082" w14:textId="77777777" w:rsidR="00582434" w:rsidRPr="00E84BFE" w:rsidRDefault="00582434" w:rsidP="00582434">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14:paraId="33664D46" w14:textId="77777777" w:rsidR="00582434" w:rsidRPr="00E84BFE" w:rsidRDefault="00582434" w:rsidP="00582434">
      <w:pPr>
        <w:pStyle w:val="MRLevel4"/>
      </w:pPr>
      <w:r w:rsidRPr="00E84BFE">
        <w:t>(a)</w:t>
      </w:r>
      <w:r w:rsidRPr="00E84BFE">
        <w:tab/>
        <w:t>must represent the Market Participant's or Network Operator's reasonable estimate of its expected Outages for the following calendar year; and</w:t>
      </w:r>
    </w:p>
    <w:p w14:paraId="76AF4C4B" w14:textId="77777777" w:rsidR="00582434" w:rsidRPr="00E84BFE" w:rsidRDefault="00582434" w:rsidP="00582434">
      <w:pPr>
        <w:pStyle w:val="MRLevel4"/>
      </w:pPr>
      <w:r w:rsidRPr="00E84BFE">
        <w:t>(b)</w:t>
      </w:r>
      <w:r w:rsidRPr="00E84BFE">
        <w:tab/>
        <w:t>is not binding on AEMO, the Market Participants or Network Operators.</w:t>
      </w:r>
    </w:p>
    <w:p w14:paraId="3E0EDF98" w14:textId="6B0ADA25" w:rsidR="00582434" w:rsidRPr="00097697" w:rsidRDefault="00582434" w:rsidP="00582434">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14:paraId="5BA497EB" w14:textId="02E979F3" w:rsidR="00582434" w:rsidRPr="00097697" w:rsidRDefault="00582434" w:rsidP="00582434">
      <w:pPr>
        <w:pStyle w:val="MRLevel3"/>
      </w:pPr>
      <w:r w:rsidRPr="00097697">
        <w:t>3.19.3.</w:t>
      </w:r>
      <w:r w:rsidRPr="00097697">
        <w:tab/>
        <w:t xml:space="preserve">A Market Participant and a Network Operator is not required to comply with this section 3.19 in relation to a </w:t>
      </w:r>
      <w:r w:rsidR="00752D05" w:rsidRPr="00752D05">
        <w:t>Self-Scheduling</w:t>
      </w:r>
      <w:r w:rsidRPr="00097697">
        <w:t xml:space="preserve"> Outage Facility unless directed by AEMO in accordance with clause 3.19.4.</w:t>
      </w:r>
    </w:p>
    <w:p w14:paraId="5464FA12" w14:textId="5D5E0DCE" w:rsidR="00582434" w:rsidRPr="00097697" w:rsidRDefault="00582434" w:rsidP="00582434">
      <w:pPr>
        <w:pStyle w:val="MRLevel3"/>
      </w:pPr>
      <w:r w:rsidRPr="00097697">
        <w:t>3.19.4</w:t>
      </w:r>
      <w:r w:rsidRPr="00097697">
        <w:tab/>
        <w:t>AEMO may direct a Self-Scheduling Outage Facility that is required to</w:t>
      </w:r>
      <w:r w:rsidR="00A53039">
        <w:t xml:space="preserve"> comply with this section 3.19.</w:t>
      </w:r>
    </w:p>
    <w:p w14:paraId="40DA6D5D" w14:textId="717A8E84" w:rsidR="00582434" w:rsidRPr="00097697" w:rsidRDefault="00582434" w:rsidP="00582434">
      <w:pPr>
        <w:pStyle w:val="MRLevel3"/>
      </w:pPr>
      <w:r w:rsidRPr="00097697">
        <w:t>3.19.5.</w:t>
      </w:r>
      <w:r w:rsidRPr="00097697">
        <w:tab/>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14:paraId="16A2670C" w14:textId="77777777" w:rsidR="00582434" w:rsidRPr="00E84BFE" w:rsidRDefault="00582434" w:rsidP="00582434">
      <w:pPr>
        <w:pStyle w:val="MRLevel3"/>
      </w:pPr>
      <w:r w:rsidRPr="00097697">
        <w:t>3.19.6.</w:t>
      </w:r>
      <w:r w:rsidRPr="00097697">
        <w:tab/>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14:paraId="6F57FE2A" w14:textId="77777777" w:rsidR="00582434" w:rsidRPr="00097697" w:rsidRDefault="00582434" w:rsidP="00582434">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1DBE840D" w14:textId="72923659" w:rsidR="00582434" w:rsidRPr="00097697" w:rsidRDefault="00582434" w:rsidP="00582434">
      <w:pPr>
        <w:pStyle w:val="MRLevel3"/>
      </w:pPr>
      <w:r w:rsidRPr="00097697">
        <w:t>3.19.8.</w:t>
      </w:r>
      <w:r w:rsidRPr="00097697">
        <w:tab/>
        <w:t xml:space="preserve">In the event that Outage Intention Plans validly submitted by Market Participants or Network Operators under </w:t>
      </w:r>
      <w:r w:rsidR="00752D05" w:rsidRPr="00752D05">
        <w:t>clauses 3.19.1, 3.19.2 or 3.19.9</w:t>
      </w:r>
      <w:r w:rsidRPr="00097697">
        <w:t xml:space="preserve"> conflict, AEMO must notify the affected Market Participants or Network Operators.</w:t>
      </w:r>
    </w:p>
    <w:p w14:paraId="30DCA4B1" w14:textId="77777777" w:rsidR="00582434" w:rsidRPr="00097697" w:rsidRDefault="00582434" w:rsidP="00582434">
      <w:pPr>
        <w:pStyle w:val="MRLevel3"/>
      </w:pPr>
      <w:r w:rsidRPr="00097697">
        <w:t>3.19.9.</w:t>
      </w:r>
      <w:r w:rsidRPr="00097697">
        <w:tab/>
        <w:t>A Market Participant or Network Operator may revise, resubmit or withdraw an Outage Intention Plan following publication of the Interim Annual Consolidated Outage Intention Plan under clause 3.19.6 by 1 July the same year.</w:t>
      </w:r>
    </w:p>
    <w:p w14:paraId="1BA6D619" w14:textId="77777777" w:rsidR="00582434" w:rsidRPr="00097697" w:rsidRDefault="00582434" w:rsidP="00582434">
      <w:pPr>
        <w:pStyle w:val="MRLevel3"/>
      </w:pPr>
      <w:r w:rsidRPr="00097697">
        <w:t>3.19.10.</w:t>
      </w:r>
      <w:r w:rsidRPr="00097697">
        <w:tab/>
        <w:t>AEMO must publish the Final Annual Consolidated Outage Intention Plan for the following calendar year by 1 September annually.</w:t>
      </w:r>
    </w:p>
    <w:p w14:paraId="6A702E9B" w14:textId="77777777" w:rsidR="00582434" w:rsidRPr="00E84BFE" w:rsidRDefault="00582434" w:rsidP="00582434">
      <w:pPr>
        <w:pStyle w:val="MRLevel3"/>
      </w:pPr>
      <w:r w:rsidRPr="00097697">
        <w:t>3.19.11.</w:t>
      </w:r>
      <w:r w:rsidRPr="00097697">
        <w:tab/>
        <w:t>AEMO must develop</w:t>
      </w:r>
      <w:r w:rsidRPr="00E84BFE">
        <w:t xml:space="preserve"> and maintain a WEM Procedure that:</w:t>
      </w:r>
    </w:p>
    <w:p w14:paraId="6CB8F2FB" w14:textId="77777777" w:rsidR="00582434" w:rsidRPr="00097697" w:rsidRDefault="00582434" w:rsidP="00582434">
      <w:pPr>
        <w:pStyle w:val="MRLevel4"/>
      </w:pPr>
      <w:r w:rsidRPr="00E84BFE">
        <w:t>(a)</w:t>
      </w:r>
      <w:r w:rsidRPr="00E84BFE">
        <w:tab/>
      </w:r>
      <w:r w:rsidRPr="00097697">
        <w:t>specifies the information that must be included in an Outage Intention Plan;</w:t>
      </w:r>
    </w:p>
    <w:p w14:paraId="0E4E7EFF" w14:textId="77777777" w:rsidR="00582434" w:rsidRPr="00097697" w:rsidRDefault="00582434" w:rsidP="00582434">
      <w:pPr>
        <w:pStyle w:val="MRLevel4"/>
      </w:pPr>
      <w:r w:rsidRPr="00097697">
        <w:t>(b)</w:t>
      </w:r>
      <w:r w:rsidRPr="00097697">
        <w:tab/>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746AC131" w14:textId="77777777" w:rsidR="00582434" w:rsidRPr="00E84BFE" w:rsidRDefault="00582434" w:rsidP="00582434">
      <w:pPr>
        <w:pStyle w:val="MRLevel4"/>
      </w:pPr>
      <w:r w:rsidRPr="00097697">
        <w:t>(c)</w:t>
      </w:r>
      <w:r w:rsidRPr="00097697">
        <w:tab/>
        <w:t>the process and requirements for the revision and resubmission of Outage Intention Plans</w:t>
      </w:r>
      <w:r w:rsidRPr="00E84BFE">
        <w:t xml:space="preserve"> under clause 3.19.9.</w:t>
      </w:r>
    </w:p>
    <w:p w14:paraId="51067E45" w14:textId="77777777" w:rsidR="00A2087D" w:rsidRPr="00B50B8D" w:rsidRDefault="00A2087D" w:rsidP="00CC1DD2">
      <w:pPr>
        <w:pStyle w:val="MRLevel2"/>
      </w:pPr>
      <w:bookmarkStart w:id="2332" w:name="_DV_M2267"/>
      <w:bookmarkStart w:id="2333" w:name="_DV_M2268"/>
      <w:bookmarkStart w:id="2334" w:name="_DV_M2269"/>
      <w:bookmarkStart w:id="2335" w:name="_DV_M2270"/>
      <w:bookmarkStart w:id="2336" w:name="_DV_M2271"/>
      <w:bookmarkStart w:id="2337" w:name="_DV_M2272"/>
      <w:bookmarkStart w:id="2338" w:name="_DV_M2273"/>
      <w:bookmarkStart w:id="2339" w:name="_DV_M2274"/>
      <w:bookmarkStart w:id="2340" w:name="_DV_M2275"/>
      <w:bookmarkStart w:id="2341" w:name="_DV_M2276"/>
      <w:bookmarkStart w:id="2342" w:name="_DV_M2277"/>
      <w:bookmarkStart w:id="2343" w:name="_DV_M2278"/>
      <w:bookmarkStart w:id="2344" w:name="_DV_M2279"/>
      <w:bookmarkStart w:id="2345" w:name="_DV_M2280"/>
      <w:bookmarkStart w:id="2346" w:name="_DV_M2281"/>
      <w:bookmarkStart w:id="2347" w:name="_DV_M2282"/>
      <w:bookmarkStart w:id="2348" w:name="_DV_M2283"/>
      <w:bookmarkStart w:id="2349" w:name="_DV_M2284"/>
      <w:bookmarkStart w:id="2350" w:name="_DV_M2285"/>
      <w:bookmarkStart w:id="2351" w:name="_DV_M2286"/>
      <w:bookmarkStart w:id="2352" w:name="_DV_M2287"/>
      <w:bookmarkStart w:id="2353" w:name="_DV_M2288"/>
      <w:bookmarkStart w:id="2354" w:name="_DV_M2289"/>
      <w:bookmarkStart w:id="2355" w:name="_DV_M2290"/>
      <w:bookmarkStart w:id="2356" w:name="_DV_M2291"/>
      <w:bookmarkStart w:id="2357" w:name="_DV_M2292"/>
      <w:bookmarkStart w:id="2358" w:name="_DV_M2293"/>
      <w:bookmarkStart w:id="2359" w:name="_DV_M2294"/>
      <w:bookmarkStart w:id="2360" w:name="_DV_M2295"/>
      <w:bookmarkStart w:id="2361" w:name="_DV_M2296"/>
      <w:bookmarkStart w:id="2362" w:name="_DV_M2297"/>
      <w:bookmarkStart w:id="2363" w:name="_DV_M2298"/>
      <w:bookmarkStart w:id="2364" w:name="_DV_M2299"/>
      <w:bookmarkStart w:id="2365" w:name="_DV_M2300"/>
      <w:bookmarkStart w:id="2366" w:name="_DV_M2301"/>
      <w:bookmarkStart w:id="2367" w:name="_DV_M2302"/>
      <w:bookmarkStart w:id="2368" w:name="_DV_M2303"/>
      <w:bookmarkStart w:id="2369" w:name="_DV_M2304"/>
      <w:bookmarkStart w:id="2370" w:name="_DV_M2305"/>
      <w:bookmarkStart w:id="2371" w:name="_DV_M2306"/>
      <w:bookmarkStart w:id="2372" w:name="_DV_M2307"/>
      <w:bookmarkStart w:id="2373" w:name="_DV_M2308"/>
      <w:bookmarkStart w:id="2374" w:name="_DV_M2309"/>
      <w:bookmarkStart w:id="2375" w:name="_DV_M2310"/>
      <w:bookmarkStart w:id="2376" w:name="_DV_M2311"/>
      <w:bookmarkStart w:id="2377" w:name="_DV_M2312"/>
      <w:bookmarkStart w:id="2378" w:name="_DV_M2313"/>
      <w:bookmarkStart w:id="2379" w:name="_DV_M2314"/>
      <w:bookmarkStart w:id="2380" w:name="_DV_M2315"/>
      <w:bookmarkStart w:id="2381" w:name="_DV_M2316"/>
      <w:bookmarkStart w:id="2382" w:name="_Toc136232207"/>
      <w:bookmarkStart w:id="2383" w:name="_Toc139100845"/>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B50B8D">
        <w:t>3.20.</w:t>
      </w:r>
      <w:r w:rsidRPr="00B50B8D">
        <w:tab/>
        <w:t>Outage Recall</w:t>
      </w:r>
      <w:bookmarkEnd w:id="2382"/>
      <w:bookmarkEnd w:id="2383"/>
    </w:p>
    <w:p w14:paraId="52DE773C" w14:textId="207090BA" w:rsidR="008F08A2" w:rsidRPr="00097697" w:rsidRDefault="008F08A2" w:rsidP="008F08A2">
      <w:pPr>
        <w:pStyle w:val="MRLevel3"/>
      </w:pPr>
      <w:bookmarkStart w:id="2384" w:name="_DV_M2317"/>
      <w:bookmarkStart w:id="2385" w:name="_Hlk30424325"/>
      <w:bookmarkEnd w:id="2384"/>
      <w:r w:rsidRPr="001B5E38">
        <w:t>3.20.1</w:t>
      </w:r>
      <w:r w:rsidRPr="001B5E38">
        <w:tab/>
        <w:t xml:space="preserve">In order </w:t>
      </w:r>
      <w:r w:rsidRPr="00097697">
        <w:t>to maintain Power System Security or Power System Reliability, AEMO may</w:t>
      </w:r>
      <w:r w:rsidR="00752D05" w:rsidRPr="0082461E">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14:paraId="3B912CA3" w14:textId="0E545086" w:rsidR="008F08A2" w:rsidRPr="00097697" w:rsidRDefault="008F08A2" w:rsidP="008F08A2">
      <w:pPr>
        <w:pStyle w:val="MRLevel3"/>
      </w:pPr>
      <w:r w:rsidRPr="00097697">
        <w:t>3.20.2.</w:t>
      </w:r>
      <w:r w:rsidRPr="00097697">
        <w:tab/>
        <w:t>Subject to clause 3.20.3, Market Participants and Network Operators must comply with an Outage Recall Direction issued by AEMO under clause 3.20.1 and revise the relevant Outage Plan as soon as practicable.</w:t>
      </w:r>
    </w:p>
    <w:p w14:paraId="4B6A3C03" w14:textId="77777777" w:rsidR="008F08A2" w:rsidRPr="00097697" w:rsidRDefault="008F08A2" w:rsidP="008F08A2">
      <w:pPr>
        <w:pStyle w:val="MRLevel3"/>
      </w:pPr>
      <w:r w:rsidRPr="00097697">
        <w:t>3.20.3.</w:t>
      </w:r>
      <w:r w:rsidRPr="00097697">
        <w:tab/>
        <w:t>Market Participants and Network Operators must comply with an Outage Recall Direction issued by AEMO under clause 3.20.1 unless such compliance would endanger the safety of any person, damage equipment, or violate any applicable law.</w:t>
      </w:r>
    </w:p>
    <w:p w14:paraId="23B0C599" w14:textId="77777777" w:rsidR="008F08A2" w:rsidRPr="001B5E38" w:rsidRDefault="008F08A2" w:rsidP="008F08A2">
      <w:pPr>
        <w:pStyle w:val="MRLevel3"/>
      </w:pPr>
      <w:r w:rsidRPr="001B5E38">
        <w:t>3.20.4.</w:t>
      </w:r>
      <w:r w:rsidRPr="001B5E38">
        <w:tab/>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14:paraId="094EE8F2" w14:textId="722E78FB" w:rsidR="008F08A2" w:rsidRPr="001B5E38" w:rsidRDefault="008F08A2" w:rsidP="008F08A2">
      <w:pPr>
        <w:pStyle w:val="MRLevel2"/>
      </w:pPr>
      <w:bookmarkStart w:id="2386" w:name="_DV_M2318"/>
      <w:bookmarkStart w:id="2387" w:name="_DV_M2319"/>
      <w:bookmarkStart w:id="2388" w:name="_DV_M2320"/>
      <w:bookmarkStart w:id="2389" w:name="_Toc136232208"/>
      <w:bookmarkStart w:id="2390" w:name="_Toc139100846"/>
      <w:bookmarkEnd w:id="2385"/>
      <w:bookmarkEnd w:id="2386"/>
      <w:bookmarkEnd w:id="2387"/>
      <w:bookmarkEnd w:id="2388"/>
      <w:r w:rsidRPr="001B5E38">
        <w:t>3.21.</w:t>
      </w:r>
      <w:r w:rsidRPr="001B5E38">
        <w:tab/>
      </w:r>
      <w:r w:rsidR="0013531A" w:rsidRPr="0013531A">
        <w:t>Forced Outages and Outage Quantity Calculations</w:t>
      </w:r>
    </w:p>
    <w:p w14:paraId="334B42FD" w14:textId="77777777" w:rsidR="008F08A2" w:rsidRPr="001B5E38" w:rsidRDefault="008F08A2" w:rsidP="008F08A2">
      <w:pPr>
        <w:pStyle w:val="MRLevel3"/>
      </w:pPr>
      <w:r w:rsidRPr="001B5E38">
        <w:t>3.21.1.</w:t>
      </w:r>
      <w:r w:rsidRPr="001B5E38">
        <w:tab/>
        <w:t xml:space="preserve">A </w:t>
      </w:r>
      <w:r w:rsidRPr="00097697">
        <w:t>Forced Outage is any Outage, or part of any Outage, of an Outage Facility that ha</w:t>
      </w:r>
      <w:r w:rsidRPr="001B5E38">
        <w:t>s not been approved by AEMO, including:</w:t>
      </w:r>
    </w:p>
    <w:p w14:paraId="6955AACA" w14:textId="77777777" w:rsidR="008F08A2" w:rsidRPr="001B5E38" w:rsidRDefault="008F08A2" w:rsidP="008F08A2">
      <w:pPr>
        <w:pStyle w:val="MRLevel4"/>
      </w:pPr>
      <w:r w:rsidRPr="001B5E38">
        <w:t>(a)</w:t>
      </w:r>
      <w:r w:rsidRPr="001B5E38">
        <w:tab/>
      </w:r>
      <w:r w:rsidRPr="00097697">
        <w:t>Outages</w:t>
      </w:r>
      <w:r w:rsidRPr="001B5E38">
        <w:t xml:space="preserve"> </w:t>
      </w:r>
      <w:r w:rsidRPr="00097697">
        <w:t>as a result</w:t>
      </w:r>
      <w:r w:rsidRPr="001B5E38">
        <w:t xml:space="preserve"> of:</w:t>
      </w:r>
    </w:p>
    <w:p w14:paraId="16860125" w14:textId="70C46ABE" w:rsidR="008F08A2" w:rsidRPr="00097697" w:rsidRDefault="008F08A2" w:rsidP="008F08A2">
      <w:pPr>
        <w:pStyle w:val="MRLevel5"/>
      </w:pPr>
      <w:r w:rsidRPr="001B5E38">
        <w:t>i.</w:t>
      </w:r>
      <w:r w:rsidRPr="001B5E38">
        <w:tab/>
      </w:r>
      <w:r w:rsidRPr="00097697">
        <w:t>a direction fro</w:t>
      </w:r>
      <w:r>
        <w:t xml:space="preserve">m AEMO under clause </w:t>
      </w:r>
      <w:r w:rsidR="0013531A" w:rsidRPr="0013531A">
        <w:t>2.28.3B</w:t>
      </w:r>
      <w:r>
        <w:t>; or</w:t>
      </w:r>
    </w:p>
    <w:p w14:paraId="2DE6A24A" w14:textId="77777777" w:rsidR="008F08A2" w:rsidRPr="00097697" w:rsidRDefault="008F08A2" w:rsidP="008F08A2">
      <w:pPr>
        <w:pStyle w:val="MRLevel5"/>
      </w:pPr>
      <w:r w:rsidRPr="00097697">
        <w:t>ii.</w:t>
      </w:r>
      <w:r w:rsidRPr="00097697">
        <w:tab/>
        <w:t>a non-compliance with a Registered Generator Performance Standard;</w:t>
      </w:r>
    </w:p>
    <w:p w14:paraId="77057D63" w14:textId="77777777" w:rsidR="0013531A" w:rsidRPr="0013531A" w:rsidRDefault="0013531A" w:rsidP="0013531A">
      <w:pPr>
        <w:pStyle w:val="MRLevel4"/>
      </w:pPr>
      <w:r w:rsidRPr="0013531A">
        <w:t>(b)</w:t>
      </w:r>
      <w:r w:rsidRPr="0013531A">
        <w:tab/>
        <w:t>any Dispatch Intervals of an Outage that commence prior to its approved Outage Commencement Interval, or extend beyond its approved Outage Completion Interval; and</w:t>
      </w:r>
    </w:p>
    <w:p w14:paraId="29B7A018" w14:textId="77777777" w:rsidR="008F08A2" w:rsidRPr="001B5E38" w:rsidRDefault="008F08A2" w:rsidP="008F08A2">
      <w:pPr>
        <w:pStyle w:val="MRLevel4"/>
      </w:pPr>
      <w:r w:rsidRPr="00097697">
        <w:t>(c)</w:t>
      </w:r>
      <w:r w:rsidRPr="00097697">
        <w:tab/>
        <w:t>where the Market Participant or Network Operator does not follow an Outage Recall</w:t>
      </w:r>
      <w:r w:rsidRPr="001B5E38">
        <w:t xml:space="preserve"> Direction from AEMO to return the equipment to service within the time specified in the Outage Contingency Plan,</w:t>
      </w:r>
    </w:p>
    <w:p w14:paraId="0485806E" w14:textId="77777777" w:rsidR="008F08A2" w:rsidRPr="001B5E38" w:rsidRDefault="008F08A2" w:rsidP="008F08A2">
      <w:pPr>
        <w:pStyle w:val="MRLevel3continued"/>
      </w:pPr>
      <w:r w:rsidRPr="001B5E38">
        <w:t xml:space="preserve">but does not include </w:t>
      </w:r>
      <w:bookmarkStart w:id="2391" w:name="_Hlk36117570"/>
      <w:r w:rsidRPr="001B5E38">
        <w:t>Outages of a Facility that occur within a period in which the Facility is subject to an approved Commissioning Test Plan and are caused by a failure of the Facility’s equipment during that Commissioning Test</w:t>
      </w:r>
      <w:bookmarkEnd w:id="2391"/>
      <w:r w:rsidRPr="001B5E38">
        <w:t xml:space="preserve"> Period.</w:t>
      </w:r>
    </w:p>
    <w:p w14:paraId="109CA8EC" w14:textId="77777777" w:rsidR="008F08A2" w:rsidRPr="001B5E38" w:rsidRDefault="008F08A2" w:rsidP="008F08A2">
      <w:pPr>
        <w:pStyle w:val="MRLevel3"/>
      </w:pPr>
      <w:r w:rsidRPr="001B5E38">
        <w:t>3.21.2.</w:t>
      </w:r>
      <w:r w:rsidRPr="001B5E38">
        <w:tab/>
        <w:t xml:space="preserve">If an </w:t>
      </w:r>
      <w:r w:rsidRPr="00097697">
        <w:t>Outage Facility suffers, or will suffer, a Forced Outage, the relevant Market Pa</w:t>
      </w:r>
      <w:r w:rsidRPr="001B5E38">
        <w:t>rticipant or Network Operator must:</w:t>
      </w:r>
    </w:p>
    <w:p w14:paraId="6F3EEDC4" w14:textId="10109908" w:rsidR="0013531A" w:rsidRPr="0013531A" w:rsidRDefault="0013531A" w:rsidP="0013531A">
      <w:pPr>
        <w:pStyle w:val="MRLevel4"/>
      </w:pPr>
      <w:r w:rsidRPr="0013531A">
        <w:t>(a)</w:t>
      </w:r>
      <w:r w:rsidRPr="0013531A">
        <w:tab/>
      </w:r>
      <w:r w:rsidR="00E27950" w:rsidRPr="00E27950">
        <w:t>as soon as practicable after the Market Participant or Network Operator becomes aware of the Forced Outage, notify AEMO in accordance with the WEM Procedure referred to in clause 3.21.10 of</w:t>
      </w:r>
      <w:r w:rsidRPr="0013531A">
        <w:t>:</w:t>
      </w:r>
    </w:p>
    <w:p w14:paraId="5C347BDA" w14:textId="77777777" w:rsidR="0013531A" w:rsidRPr="0013531A" w:rsidRDefault="0013531A" w:rsidP="0013531A">
      <w:pPr>
        <w:pStyle w:val="MRLevel5"/>
      </w:pPr>
      <w:r w:rsidRPr="0013531A">
        <w:t>i.</w:t>
      </w:r>
      <w:r w:rsidRPr="0013531A">
        <w:tab/>
        <w:t>the Outage Facility affected by the Outage and, where relevant, each Facility Technology Type of the Outage Facility affected by the Outage;</w:t>
      </w:r>
    </w:p>
    <w:p w14:paraId="64803994" w14:textId="77777777" w:rsidR="0013531A" w:rsidRPr="0013531A" w:rsidRDefault="0013531A" w:rsidP="0013531A">
      <w:pPr>
        <w:pStyle w:val="MRLevel5"/>
      </w:pPr>
      <w:r w:rsidRPr="0013531A">
        <w:t>ii.</w:t>
      </w:r>
      <w:r w:rsidRPr="0013531A">
        <w:tab/>
        <w:t>the Outage Capabilities affected by the Outage for the Outage Facility and for each Facility Technology Type of the Outage Facility;</w:t>
      </w:r>
    </w:p>
    <w:p w14:paraId="262DC560" w14:textId="77777777" w:rsidR="0013531A" w:rsidRPr="0013531A" w:rsidRDefault="0013531A" w:rsidP="0013531A">
      <w:pPr>
        <w:pStyle w:val="MRLevel5"/>
      </w:pPr>
      <w:r w:rsidRPr="0013531A">
        <w:t>iii.</w:t>
      </w:r>
      <w:r w:rsidRPr="0013531A">
        <w:tab/>
        <w:t>the cause of the Outage;</w:t>
      </w:r>
    </w:p>
    <w:p w14:paraId="44F9A8D9" w14:textId="77777777" w:rsidR="0013531A" w:rsidRPr="0013531A" w:rsidRDefault="0013531A" w:rsidP="0013531A">
      <w:pPr>
        <w:pStyle w:val="MRLevel5"/>
      </w:pPr>
      <w:r w:rsidRPr="0013531A">
        <w:t>iv.</w:t>
      </w:r>
      <w:r w:rsidRPr="0013531A">
        <w:tab/>
        <w:t>the date and time the Outage commenced or is expected to commence;</w:t>
      </w:r>
    </w:p>
    <w:p w14:paraId="38CF76C8" w14:textId="77777777" w:rsidR="0013531A" w:rsidRPr="0013531A" w:rsidRDefault="0013531A" w:rsidP="0013531A">
      <w:pPr>
        <w:pStyle w:val="MRLevel5"/>
      </w:pPr>
      <w:r w:rsidRPr="0013531A">
        <w:t>v.</w:t>
      </w:r>
      <w:r w:rsidRPr="0013531A">
        <w:tab/>
        <w:t>the date and time the Outage ended or is expected to end;</w:t>
      </w:r>
    </w:p>
    <w:p w14:paraId="0A0CAA5B" w14:textId="77777777" w:rsidR="0013531A" w:rsidRPr="0013531A" w:rsidRDefault="0013531A" w:rsidP="0013531A">
      <w:pPr>
        <w:pStyle w:val="MRLevel5"/>
      </w:pPr>
      <w:r w:rsidRPr="0013531A">
        <w:t>vi.</w:t>
      </w:r>
      <w:r w:rsidRPr="0013531A">
        <w:tab/>
        <w:t>where relevant, an estimate of the Remaining Available Capacity of each Outage Capability for the Outage Facility;</w:t>
      </w:r>
    </w:p>
    <w:p w14:paraId="22F0146A" w14:textId="77777777" w:rsidR="0013531A" w:rsidRPr="0013531A" w:rsidRDefault="0013531A" w:rsidP="0013531A">
      <w:pPr>
        <w:pStyle w:val="MRLevel5"/>
      </w:pPr>
      <w:r w:rsidRPr="0013531A">
        <w:t>vii.</w:t>
      </w:r>
      <w:r w:rsidRPr="0013531A">
        <w:tab/>
        <w:t>where relevant, an estimate of the Remaining Available Capacity for each Facility Technology Type of the Outage Facility; and</w:t>
      </w:r>
    </w:p>
    <w:p w14:paraId="6F4BF88D" w14:textId="77777777" w:rsidR="0013531A" w:rsidRPr="0013531A" w:rsidRDefault="0013531A" w:rsidP="0013531A">
      <w:pPr>
        <w:pStyle w:val="MRLevel5"/>
      </w:pPr>
      <w:r w:rsidRPr="0013531A">
        <w:t>viii.</w:t>
      </w:r>
      <w:r w:rsidRPr="0013531A">
        <w:tab/>
        <w:t>any other details specified in the WEM Procedure referred to in clause 3.21.10;</w:t>
      </w:r>
    </w:p>
    <w:p w14:paraId="70F97712" w14:textId="77777777" w:rsidR="0013531A" w:rsidRPr="0013531A" w:rsidRDefault="0013531A" w:rsidP="0013531A">
      <w:pPr>
        <w:pStyle w:val="MRLevel4"/>
      </w:pPr>
      <w:r w:rsidRPr="0013531A">
        <w:t>(b)</w:t>
      </w:r>
      <w:r w:rsidRPr="0013531A">
        <w:tab/>
        <w:t>provide AEMO with full available details of the Forced Outage referred to in clause 3.21.2(a), as well as the time that the information required in clause 3.21.2(a) was first notified to AEMO, in accordance with the WEM Procedure referred to in clause 3.21.10:</w:t>
      </w:r>
    </w:p>
    <w:p w14:paraId="2D59D04C" w14:textId="77777777" w:rsidR="0013531A" w:rsidRPr="0013531A" w:rsidRDefault="0013531A" w:rsidP="0013531A">
      <w:pPr>
        <w:pStyle w:val="MRLevel5"/>
      </w:pPr>
      <w:r w:rsidRPr="0013531A">
        <w:t>i.</w:t>
      </w:r>
      <w:r w:rsidRPr="0013531A">
        <w:tab/>
        <w:t>as soon as practicable;</w:t>
      </w:r>
    </w:p>
    <w:p w14:paraId="6998B6AB" w14:textId="1A08C403" w:rsidR="0013531A" w:rsidRPr="0013531A" w:rsidRDefault="0013531A" w:rsidP="0013531A">
      <w:pPr>
        <w:pStyle w:val="MRLevel5"/>
      </w:pPr>
      <w:r w:rsidRPr="0013531A">
        <w:t>ii.</w:t>
      </w:r>
      <w:r w:rsidRPr="0013531A">
        <w:tab/>
      </w:r>
      <w:r w:rsidR="007942B0" w:rsidRPr="00962B5D">
        <w:t>subject to clause 3.21.2A,</w:t>
      </w:r>
      <w:r w:rsidR="007942B0">
        <w:t xml:space="preserve"> </w:t>
      </w:r>
      <w:r w:rsidRPr="0013531A">
        <w:t>using best endeavours to provide AEMO with the full available details within 24 hours of the Forced Outage occurring; and</w:t>
      </w:r>
    </w:p>
    <w:p w14:paraId="22A4ADC4" w14:textId="2E963358" w:rsidR="0013531A" w:rsidRPr="0013531A" w:rsidRDefault="0013531A" w:rsidP="0013531A">
      <w:pPr>
        <w:pStyle w:val="MRLevel5"/>
      </w:pPr>
      <w:r w:rsidRPr="0013531A">
        <w:t>iii.</w:t>
      </w:r>
      <w:r w:rsidRPr="0013531A">
        <w:tab/>
      </w:r>
      <w:r w:rsidR="007942B0" w:rsidRPr="00962B5D">
        <w:t>subject to clause 3.21.2A,</w:t>
      </w:r>
      <w:r w:rsidR="007942B0">
        <w:t xml:space="preserve"> </w:t>
      </w:r>
      <w:r w:rsidRPr="0013531A">
        <w:t>in all cases no later than the end of the next Business Day of the Forced Outage occurring;</w:t>
      </w:r>
    </w:p>
    <w:p w14:paraId="48C21BF0" w14:textId="77777777" w:rsidR="008F08A2" w:rsidRPr="00097697" w:rsidRDefault="008F08A2" w:rsidP="008F08A2">
      <w:pPr>
        <w:pStyle w:val="MRLevel4"/>
      </w:pPr>
      <w:r w:rsidRPr="00097697">
        <w:t>(c)</w:t>
      </w:r>
      <w:r w:rsidRPr="00097697">
        <w:tab/>
        <w:t>must inform AEMO of any material change to the information provided under this clause as soon as practicable after becoming aware of that change, in the manner prescribed in the WEM Procedure referred to in clause 3.21.10; and</w:t>
      </w:r>
    </w:p>
    <w:p w14:paraId="59B68F9E" w14:textId="77777777" w:rsidR="008F08A2" w:rsidRPr="001B5E38" w:rsidRDefault="008F08A2" w:rsidP="008F08A2">
      <w:pPr>
        <w:pStyle w:val="MRLevel4"/>
      </w:pPr>
      <w:r w:rsidRPr="00097697">
        <w:t>(d)</w:t>
      </w:r>
      <w:r w:rsidRPr="00097697">
        <w:tab/>
        <w:t xml:space="preserve">notwithstanding the requirements of this clause 3.21.2, in respect of each affected Trading Day, as soon as practicable, and in any case no later than the end of the day that is fifteen calendar days </w:t>
      </w:r>
      <w:bookmarkStart w:id="2392" w:name="_Hlk50122367"/>
      <w:r w:rsidRPr="00097697">
        <w:t>after the day on which the Trading Day ends, provide AEMO with any further information</w:t>
      </w:r>
      <w:r w:rsidRPr="001B5E38">
        <w:t xml:space="preserve"> or changes to the Forced Outage notification information provided under clause 3.21.2(b).</w:t>
      </w:r>
      <w:bookmarkEnd w:id="2392"/>
    </w:p>
    <w:p w14:paraId="01F590EB" w14:textId="77777777" w:rsidR="007942B0" w:rsidRPr="008E0F88" w:rsidRDefault="007942B0" w:rsidP="007942B0">
      <w:pPr>
        <w:pStyle w:val="MRLevel3"/>
      </w:pPr>
      <w:r w:rsidRPr="008E0F88">
        <w:t>3.21.2A.</w:t>
      </w:r>
      <w:r w:rsidRPr="008E0F88">
        <w:tab/>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14:paraId="4BB07A89" w14:textId="77777777" w:rsidR="008F08A2" w:rsidRPr="001B5E38" w:rsidRDefault="008F08A2" w:rsidP="008F08A2">
      <w:pPr>
        <w:pStyle w:val="MRLevel3"/>
      </w:pPr>
      <w:r w:rsidRPr="001B5E38">
        <w:t>3.21.3.</w:t>
      </w:r>
      <w:r w:rsidRPr="001B5E38">
        <w:tab/>
        <w:t xml:space="preserve">Where </w:t>
      </w:r>
      <w:r w:rsidRPr="00097697">
        <w:t>additional</w:t>
      </w:r>
      <w:r w:rsidRPr="001B5E38">
        <w:t xml:space="preserve"> information relating to a Forced Outage becomes available after the timeframes specified in clause 3.21.2:</w:t>
      </w:r>
    </w:p>
    <w:p w14:paraId="4C59C750" w14:textId="77777777" w:rsidR="008F08A2" w:rsidRPr="00097697" w:rsidRDefault="008F08A2" w:rsidP="008F08A2">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14:paraId="2B403755" w14:textId="77777777" w:rsidR="008F08A2" w:rsidRPr="00097697" w:rsidRDefault="008F08A2" w:rsidP="008F08A2">
      <w:pPr>
        <w:pStyle w:val="MRLevel4"/>
      </w:pPr>
      <w:r w:rsidRPr="00097697">
        <w:t>(b)</w:t>
      </w:r>
      <w:r w:rsidRPr="00097697">
        <w:tab/>
        <w:t>AEMO may require a Market Participant or Network Operator to submit a Forced Outage reflecting that additional information; and</w:t>
      </w:r>
    </w:p>
    <w:p w14:paraId="5997879A" w14:textId="77777777" w:rsidR="008F08A2" w:rsidRPr="001B5E38" w:rsidRDefault="008F08A2" w:rsidP="008F08A2">
      <w:pPr>
        <w:pStyle w:val="MRLevel4"/>
      </w:pPr>
      <w:r w:rsidRPr="00097697">
        <w:t>(c)</w:t>
      </w:r>
      <w:r w:rsidRPr="00097697">
        <w:tab/>
        <w:t>a Market Participant or Network Operator may request AEMO to allow it to enter or revise a Forced Outage in order to reflect that additional information, including where that may result in the Forced Outage being withdrawn</w:t>
      </w:r>
      <w:r w:rsidRPr="001B5E38">
        <w:t>.</w:t>
      </w:r>
    </w:p>
    <w:p w14:paraId="253A02FA" w14:textId="77777777" w:rsidR="008F08A2" w:rsidRPr="00097697" w:rsidRDefault="008F08A2" w:rsidP="008F08A2">
      <w:pPr>
        <w:pStyle w:val="MRLevel3"/>
      </w:pPr>
      <w:r w:rsidRPr="001B5E38">
        <w:t>3.21.4.</w:t>
      </w:r>
      <w:r w:rsidRPr="001B5E38">
        <w:tab/>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14:paraId="3D90F71B" w14:textId="77777777" w:rsidR="008F08A2" w:rsidRPr="00097697" w:rsidRDefault="008F08A2" w:rsidP="008F08A2">
      <w:pPr>
        <w:pStyle w:val="MRLevel3"/>
      </w:pPr>
      <w:r w:rsidRPr="00097697">
        <w:t>3.21.5.</w:t>
      </w:r>
      <w:r w:rsidRPr="00097697">
        <w:tab/>
        <w:t>AEMO must keep a record of all Forced Outages of which it is notified of under clause 3.21.2(a) or otherwise made aware.</w:t>
      </w:r>
    </w:p>
    <w:p w14:paraId="1AF9FD8D" w14:textId="77777777" w:rsidR="0013531A" w:rsidRPr="0013531A" w:rsidRDefault="0013531A" w:rsidP="0013531A">
      <w:pPr>
        <w:pStyle w:val="MRLevel3"/>
      </w:pPr>
      <w:r w:rsidRPr="0013531A">
        <w:t>3.21.6.</w:t>
      </w:r>
      <w:r w:rsidRPr="0013531A">
        <w:tab/>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14:paraId="0380CD96" w14:textId="77777777" w:rsidR="0013531A" w:rsidRPr="002A681B" w:rsidRDefault="0013531A" w:rsidP="0013531A">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14:paraId="7F5BB247" w14:textId="77777777" w:rsidR="0013531A" w:rsidRPr="0013531A" w:rsidRDefault="0013531A" w:rsidP="0013531A">
      <w:pPr>
        <w:pStyle w:val="MRLevel3continued"/>
        <w:rPr>
          <w:rFonts w:eastAsia="Arial"/>
        </w:rPr>
      </w:pPr>
      <w:r w:rsidRPr="0013531A">
        <w:rPr>
          <w:rFonts w:eastAsia="Arial"/>
        </w:rPr>
        <w:t>where:</w:t>
      </w:r>
    </w:p>
    <w:p w14:paraId="7BD3563C" w14:textId="77777777" w:rsidR="0013531A" w:rsidRPr="0013531A" w:rsidRDefault="0013531A" w:rsidP="0013531A">
      <w:pPr>
        <w:pStyle w:val="MRLevel4"/>
        <w:rPr>
          <w:rFonts w:eastAsia="Arial"/>
        </w:rPr>
      </w:pPr>
      <w:r w:rsidRPr="0013531A">
        <w:rPr>
          <w:rFonts w:eastAsia="Arial"/>
        </w:rPr>
        <w:t>(a)</w:t>
      </w:r>
      <w:r w:rsidRPr="0013531A">
        <w:rPr>
          <w:rFonts w:eastAsia="Arial"/>
        </w:rPr>
        <w:tab/>
        <w:t>PrevRAC(c,DI,o) is equal to:</w:t>
      </w:r>
    </w:p>
    <w:p w14:paraId="75A03328" w14:textId="77777777" w:rsidR="0013531A" w:rsidRPr="0013531A" w:rsidRDefault="0013531A" w:rsidP="0013531A">
      <w:pPr>
        <w:pStyle w:val="MRLevel5"/>
        <w:rPr>
          <w:rFonts w:eastAsia="Arial"/>
        </w:rPr>
      </w:pPr>
      <w:r w:rsidRPr="0013531A">
        <w:rPr>
          <w:rFonts w:eastAsia="Arial"/>
        </w:rPr>
        <w:t>i.</w:t>
      </w:r>
      <w:r w:rsidRPr="0013531A">
        <w:rPr>
          <w:rFonts w:eastAsia="Arial"/>
        </w:rPr>
        <w:tab/>
        <w:t>MaxCap(c,DI), if Planned Outage or Forced Outage o was the first relevant outage to be submitted; or</w:t>
      </w:r>
    </w:p>
    <w:p w14:paraId="1DD76D02" w14:textId="77777777" w:rsidR="0013531A" w:rsidRPr="0013531A" w:rsidRDefault="0013531A" w:rsidP="0013531A">
      <w:pPr>
        <w:pStyle w:val="MRLevel5"/>
        <w:rPr>
          <w:rFonts w:eastAsia="Arial"/>
        </w:rPr>
      </w:pPr>
      <w:r w:rsidRPr="0013531A">
        <w:rPr>
          <w:rFonts w:eastAsia="Arial"/>
        </w:rPr>
        <w:t>ii.</w:t>
      </w:r>
      <w:r w:rsidRPr="0013531A">
        <w:rPr>
          <w:rFonts w:eastAsia="Arial"/>
        </w:rPr>
        <w:tab/>
        <w:t>otherwise, the applicable Remaining Available Capacity for the relevant outage that was submitted most recently prior to the submission time of Planned Outage or Forced Outage o,</w:t>
      </w:r>
    </w:p>
    <w:p w14:paraId="6C7DB9B8" w14:textId="77777777" w:rsidR="0013531A" w:rsidRPr="0013531A" w:rsidRDefault="0013531A" w:rsidP="0013531A">
      <w:pPr>
        <w:pStyle w:val="MRLevel4continued"/>
      </w:pPr>
      <w:r w:rsidRPr="0013531A">
        <w:rPr>
          <w:rFonts w:eastAsia="Arial"/>
        </w:rPr>
        <w:t>where relevant outage means a Planned Outage or Forced Outage for energy for Separately Certified Component c that includes Dispatch Interval DI;</w:t>
      </w:r>
    </w:p>
    <w:p w14:paraId="2E4AB970" w14:textId="77777777" w:rsidR="0013531A" w:rsidRPr="0013531A" w:rsidRDefault="0013531A" w:rsidP="0013531A">
      <w:pPr>
        <w:pStyle w:val="MRLevel4"/>
        <w:rPr>
          <w:rFonts w:eastAsia="Arial"/>
        </w:rPr>
      </w:pPr>
      <w:r w:rsidRPr="0013531A">
        <w:rPr>
          <w:rFonts w:eastAsia="Arial"/>
        </w:rPr>
        <w:t>(b)</w:t>
      </w:r>
      <w:r w:rsidRPr="0013531A">
        <w:rPr>
          <w:rFonts w:eastAsia="Arial"/>
        </w:rPr>
        <w:tab/>
        <w:t>RAC(c,DI,o) is the applicable Remaining Available Capacity for Planned Outage or Forced Outage o;</w:t>
      </w:r>
    </w:p>
    <w:p w14:paraId="03B8BF41" w14:textId="77777777" w:rsidR="0013531A" w:rsidRPr="0013531A" w:rsidRDefault="0013531A" w:rsidP="0013531A">
      <w:pPr>
        <w:pStyle w:val="MRLevel4"/>
        <w:rPr>
          <w:rFonts w:eastAsia="Arial"/>
        </w:rPr>
      </w:pPr>
      <w:r w:rsidRPr="0013531A">
        <w:rPr>
          <w:rFonts w:eastAsia="Arial"/>
        </w:rPr>
        <w:t>(c)</w:t>
      </w:r>
      <w:r w:rsidRPr="0013531A">
        <w:rPr>
          <w:rFonts w:eastAsia="Arial"/>
        </w:rPr>
        <w:tab/>
        <w:t>MaxCap(c,DI) is:</w:t>
      </w:r>
    </w:p>
    <w:p w14:paraId="618DD19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8AF6C4C"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1CDA678B" w14:textId="77777777" w:rsidR="0013531A" w:rsidRPr="0013531A" w:rsidRDefault="0013531A" w:rsidP="0013531A">
      <w:pPr>
        <w:pStyle w:val="MRLevel4"/>
        <w:rPr>
          <w:rFonts w:eastAsia="Arial"/>
        </w:rPr>
      </w:pPr>
      <w:r w:rsidRPr="0013531A">
        <w:rPr>
          <w:rFonts w:eastAsia="Arial"/>
        </w:rPr>
        <w:t>(d)</w:t>
      </w:r>
      <w:r w:rsidRPr="0013531A">
        <w:rPr>
          <w:rFonts w:eastAsia="Arial"/>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01C3015D" w14:textId="77777777" w:rsidR="0013531A" w:rsidRPr="0013531A" w:rsidRDefault="0013531A" w:rsidP="0013531A">
      <w:pPr>
        <w:pStyle w:val="MRLevel5"/>
        <w:rPr>
          <w:rFonts w:eastAsia="Arial"/>
        </w:rPr>
      </w:pPr>
      <w:r w:rsidRPr="0013531A">
        <w:rPr>
          <w:rFonts w:eastAsia="Arial"/>
        </w:rPr>
        <w:t>i.</w:t>
      </w:r>
      <w:r w:rsidRPr="0013531A">
        <w:rPr>
          <w:rFonts w:eastAsia="Arial"/>
        </w:rPr>
        <w:tab/>
        <w:t>if Separately Certified Component c is a Non-Intermittent Generating System, sent out capacity, net of embedded and Parasitic Loads, available for supply to the relevant Network from the Non-Intermittent Generating System; or</w:t>
      </w:r>
    </w:p>
    <w:p w14:paraId="3117F34D" w14:textId="77777777" w:rsidR="0013531A" w:rsidRPr="0013531A" w:rsidRDefault="0013531A" w:rsidP="0013531A">
      <w:pPr>
        <w:pStyle w:val="MRLevel5"/>
        <w:rPr>
          <w:rFonts w:eastAsia="Arial"/>
        </w:rPr>
      </w:pPr>
      <w:r w:rsidRPr="0013531A">
        <w:rPr>
          <w:rFonts w:eastAsia="Arial"/>
        </w:rPr>
        <w:t>ii.</w:t>
      </w:r>
      <w:r w:rsidRPr="0013531A">
        <w:rPr>
          <w:rFonts w:eastAsia="Arial"/>
        </w:rPr>
        <w:tab/>
        <w:t>if Separately Certified Component c is an Electric Storage Resource, sent out capacity, net of embedded and Parasitic Loads, available for supply across the Electric Storage Resource Obligation Duration to the relevant Network from the Electric Storage Resource.</w:t>
      </w:r>
    </w:p>
    <w:p w14:paraId="40E8B850" w14:textId="77777777" w:rsidR="0013531A" w:rsidRPr="0013531A" w:rsidRDefault="0013531A" w:rsidP="0013531A">
      <w:pPr>
        <w:pStyle w:val="MRLevel3"/>
      </w:pPr>
      <w:r w:rsidRPr="0013531A">
        <w:t>3.21.7.</w:t>
      </w:r>
      <w:r w:rsidRPr="0013531A">
        <w:tab/>
        <w:t>The Capacity Adjusted Forced Outage Quantity</w:t>
      </w:r>
      <w:r w:rsidRPr="0013531A" w:rsidDel="00BF103C">
        <w:t xml:space="preserve"> </w:t>
      </w:r>
      <w:r w:rsidRPr="0013531A">
        <w:t>for Dispatch Interval DI for Separately Certified Component c of a Registered Facility is:</w:t>
      </w:r>
    </w:p>
    <w:p w14:paraId="3AF3A862" w14:textId="77777777" w:rsidR="0013531A" w:rsidRPr="0013531A" w:rsidRDefault="0013531A" w:rsidP="0013531A">
      <w:pPr>
        <w:pStyle w:val="MRLevel4"/>
      </w:pPr>
      <w:r w:rsidRPr="0013531A">
        <w:t>(a)</w:t>
      </w:r>
      <w:r w:rsidRPr="0013531A">
        <w:tab/>
        <w:t>where Separately Certified Component c is an Intermittent Generating System:</w:t>
      </w:r>
    </w:p>
    <w:p w14:paraId="308F90D8" w14:textId="77777777" w:rsidR="0013531A" w:rsidRPr="0013531A" w:rsidRDefault="0013531A" w:rsidP="0013531A">
      <w:pPr>
        <w:pStyle w:val="MRLevel4continued"/>
      </w:pPr>
      <m:oMathPara>
        <m:oMathParaPr>
          <m:jc m:val="left"/>
        </m:oMathParaPr>
        <m:oMath>
          <m:r>
            <m:rPr>
              <m:sty m:val="p"/>
            </m:rPr>
            <w:rPr>
              <w:rFonts w:ascii="Cambria Math" w:hAnsi="Cambria Math"/>
            </w:rPr>
            <m:t>CAFO(c,DI)=0</m:t>
          </m:r>
        </m:oMath>
      </m:oMathPara>
    </w:p>
    <w:p w14:paraId="0EB46EC3" w14:textId="77777777" w:rsidR="0013531A" w:rsidRPr="0013531A" w:rsidRDefault="0013531A" w:rsidP="0013531A">
      <w:pPr>
        <w:pStyle w:val="MRLevel4"/>
      </w:pPr>
      <w:r w:rsidRPr="0013531A">
        <w:t>(b)</w:t>
      </w:r>
      <w:r w:rsidRPr="0013531A">
        <w:tab/>
        <w:t>otherwise:</w:t>
      </w:r>
    </w:p>
    <w:p w14:paraId="3B09DC79" w14:textId="77777777" w:rsidR="0013531A" w:rsidRPr="00C33A1B" w:rsidRDefault="0013531A" w:rsidP="0013531A">
      <w:pPr>
        <w:pStyle w:val="MRLevel4continued"/>
      </w:pPr>
      <m:oMathPara>
        <m:oMathParaPr>
          <m:jc m:val="left"/>
        </m:oMathParaPr>
        <m:oMath>
          <m:r>
            <w:rPr>
              <w:rFonts w:ascii="Cambria Math" w:hAnsi="Cambria Math"/>
            </w:rPr>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id="2393" w:name="_Hlk9831895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393"/>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14:paraId="045BD930" w14:textId="77777777" w:rsidR="0013531A" w:rsidRPr="00C33A1B" w:rsidRDefault="0013531A" w:rsidP="0013531A">
      <w:pPr>
        <w:pStyle w:val="MRLevel4continued"/>
        <w:rPr>
          <w:rFonts w:eastAsia="Arial"/>
        </w:rPr>
      </w:pPr>
      <w:r w:rsidRPr="00C33A1B">
        <w:rPr>
          <w:rFonts w:eastAsia="Arial"/>
        </w:rPr>
        <w:t>where:</w:t>
      </w:r>
    </w:p>
    <w:p w14:paraId="52A7C800" w14:textId="77777777" w:rsidR="0013531A" w:rsidRPr="0013531A" w:rsidRDefault="0013531A" w:rsidP="0013531A">
      <w:pPr>
        <w:pStyle w:val="MRLevel5"/>
        <w:rPr>
          <w:rFonts w:eastAsia="Arial"/>
        </w:rPr>
      </w:pPr>
      <w:r w:rsidRPr="0013531A">
        <w:rPr>
          <w:rFonts w:eastAsia="Arial"/>
        </w:rPr>
        <w:t>i.</w:t>
      </w:r>
      <w:r w:rsidRPr="0013531A">
        <w:rPr>
          <w:rFonts w:eastAsia="Arial"/>
        </w:rPr>
        <w:tab/>
        <w:t xml:space="preserve">o </w:t>
      </w:r>
      <w:r w:rsidRPr="0013531A">
        <w:rPr>
          <w:rFonts w:ascii="Cambria Math" w:eastAsia="Arial" w:hAnsi="Cambria Math" w:cs="Cambria Math"/>
        </w:rPr>
        <w:t>∈</w:t>
      </w:r>
      <w:r w:rsidRPr="0013531A">
        <w:rPr>
          <w:rFonts w:eastAsia="Arial"/>
        </w:rPr>
        <w:t xml:space="preserve"> FO denotes all Forced Outages o for Separately Certified Component c that include Dispatch Interval DI;</w:t>
      </w:r>
    </w:p>
    <w:p w14:paraId="09B07F5F" w14:textId="77777777" w:rsidR="0013531A" w:rsidRPr="0013531A" w:rsidRDefault="0013531A" w:rsidP="0013531A">
      <w:pPr>
        <w:pStyle w:val="MRLevel5"/>
        <w:rPr>
          <w:rFonts w:eastAsia="Arial"/>
        </w:rPr>
      </w:pPr>
      <w:r w:rsidRPr="0013531A">
        <w:rPr>
          <w:rFonts w:eastAsia="Arial"/>
        </w:rPr>
        <w:t>ii.</w:t>
      </w:r>
      <w:r w:rsidRPr="0013531A">
        <w:rPr>
          <w:rFonts w:eastAsia="Arial"/>
        </w:rPr>
        <w:tab/>
        <w:t>Q(c,DI,o) is the Outage Quantity for Outage o of Separately Certified Component c in Dispatch Interval DI as calculated in clause 3.21.6;</w:t>
      </w:r>
    </w:p>
    <w:p w14:paraId="53130B0B" w14:textId="77777777" w:rsidR="0013531A" w:rsidRPr="0013531A" w:rsidRDefault="0013531A" w:rsidP="0013531A">
      <w:pPr>
        <w:pStyle w:val="MRLevel5"/>
        <w:rPr>
          <w:rFonts w:eastAsia="Arial"/>
        </w:rPr>
      </w:pPr>
      <w:r w:rsidRPr="0013531A">
        <w:rPr>
          <w:rFonts w:eastAsia="Arial"/>
        </w:rPr>
        <w:t>iii.</w:t>
      </w:r>
      <w:r w:rsidRPr="0013531A">
        <w:rPr>
          <w:rFonts w:eastAsia="Arial"/>
        </w:rPr>
        <w:tab/>
        <w:t>MaxCap(c,DI) is:</w:t>
      </w:r>
    </w:p>
    <w:p w14:paraId="1C9B934B" w14:textId="77777777" w:rsidR="0013531A" w:rsidRPr="0013531A" w:rsidRDefault="0013531A" w:rsidP="0013531A">
      <w:pPr>
        <w:pStyle w:val="MRLevel6"/>
        <w:rPr>
          <w:rFonts w:eastAsia="Arial"/>
        </w:rPr>
      </w:pPr>
      <w:r w:rsidRPr="0013531A">
        <w:rPr>
          <w:rFonts w:eastAsia="Arial"/>
        </w:rPr>
        <w:t>1.</w:t>
      </w:r>
      <w:r w:rsidRPr="0013531A">
        <w:rPr>
          <w:rFonts w:eastAsia="Arial"/>
        </w:rPr>
        <w:tab/>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76E661C" w14:textId="77777777" w:rsidR="0013531A" w:rsidRPr="0013531A" w:rsidRDefault="0013531A" w:rsidP="0013531A">
      <w:pPr>
        <w:pStyle w:val="MRLevel6"/>
        <w:rPr>
          <w:rFonts w:eastAsia="Arial"/>
        </w:rPr>
      </w:pPr>
      <w:r w:rsidRPr="0013531A">
        <w:rPr>
          <w:rFonts w:eastAsia="Arial"/>
        </w:rPr>
        <w:t>2.</w:t>
      </w:r>
      <w:r w:rsidRPr="0013531A">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01500D0D" w14:textId="77777777" w:rsidR="0013531A" w:rsidRPr="0013531A" w:rsidRDefault="0013531A" w:rsidP="0013531A">
      <w:pPr>
        <w:pStyle w:val="MRLevel5"/>
        <w:rPr>
          <w:rFonts w:eastAsia="Arial"/>
        </w:rPr>
      </w:pPr>
      <w:r w:rsidRPr="0013531A">
        <w:rPr>
          <w:rFonts w:eastAsia="Arial"/>
        </w:rPr>
        <w:t>iv.</w:t>
      </w:r>
      <w:r w:rsidRPr="0013531A">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47770BE2" w14:textId="77777777" w:rsidR="00B80F28" w:rsidRPr="00B80F28" w:rsidRDefault="00B80F28" w:rsidP="00B80F28">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14:paraId="3D0FC3D4" w14:textId="77777777" w:rsidR="00B80F28" w:rsidRPr="00C33A1B" w:rsidRDefault="00B80F28" w:rsidP="00B80F28">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14:paraId="20D876FB" w14:textId="77777777" w:rsidR="00B80F28" w:rsidRPr="00B80F28" w:rsidRDefault="00B80F28" w:rsidP="00B80F28">
      <w:pPr>
        <w:pStyle w:val="MRLevel3continued"/>
      </w:pPr>
      <w:r w:rsidRPr="00B80F28">
        <w:t>where:</w:t>
      </w:r>
    </w:p>
    <w:p w14:paraId="2B59424B"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1A50F930" w14:textId="77777777" w:rsidR="00B80F28" w:rsidRPr="00B80F28" w:rsidRDefault="00B80F28" w:rsidP="00B80F28">
      <w:pPr>
        <w:pStyle w:val="MRLevel4"/>
        <w:rPr>
          <w:rFonts w:eastAsia="Arial"/>
        </w:rPr>
      </w:pPr>
      <w:r w:rsidRPr="00B80F28">
        <w:rPr>
          <w:rFonts w:eastAsia="Arial"/>
        </w:rPr>
        <w:t>(b)</w:t>
      </w:r>
      <w:r w:rsidRPr="00B80F28">
        <w:rPr>
          <w:rFonts w:eastAsia="Arial"/>
        </w:rPr>
        <w:tab/>
        <w:t>CAFO(c,DI) is the Capacity Adjusted Forced Outage Quantity for Separately Certified Component c in Dispatch Interval DI as calculated in clause 3.21.7.</w:t>
      </w:r>
    </w:p>
    <w:p w14:paraId="7D9D12A4" w14:textId="77777777" w:rsidR="00B80F28" w:rsidRPr="00B80F28" w:rsidRDefault="00B80F28" w:rsidP="00B80F28">
      <w:pPr>
        <w:pStyle w:val="MRLevel3"/>
      </w:pPr>
      <w:r w:rsidRPr="00B80F28">
        <w:t>3.21.7B.</w:t>
      </w:r>
      <w:r w:rsidRPr="00B80F28">
        <w:tab/>
        <w:t>The Capacity Adjusted Forced Outage Quantity for Trading Interval t for Registered Facility f is:</w:t>
      </w:r>
    </w:p>
    <w:p w14:paraId="0DE11445" w14:textId="77777777" w:rsidR="00B80F28" w:rsidRPr="00B80F28" w:rsidRDefault="00B80F28" w:rsidP="00B80F28">
      <w:pPr>
        <w:pStyle w:val="MRLevel4"/>
      </w:pPr>
      <w:r w:rsidRPr="00B80F28">
        <w:t>(a)</w:t>
      </w:r>
      <w:r w:rsidRPr="00B80F28">
        <w:tab/>
        <w:t>where no Capacity Credits are assigned to Registered Facility f in Trading Interval t or Registered Facility f is a Non-Scheduled Facility:</w:t>
      </w:r>
    </w:p>
    <w:p w14:paraId="0ED343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59DB0ECA" w14:textId="77777777" w:rsidR="00B80F28" w:rsidRPr="00B80F28" w:rsidRDefault="00B80F28" w:rsidP="00B80F28">
      <w:pPr>
        <w:pStyle w:val="MRLevel4"/>
      </w:pPr>
      <w:r w:rsidRPr="00B80F28">
        <w:t>(b)</w:t>
      </w:r>
      <w:r w:rsidRPr="00B80F28">
        <w:tab/>
        <w:t>otherwise:</w:t>
      </w:r>
    </w:p>
    <w:p w14:paraId="43D346C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14:paraId="1B4E3F1F" w14:textId="77777777" w:rsidR="00B80F28" w:rsidRPr="00B80F28" w:rsidRDefault="00B80F28" w:rsidP="00B80F28">
      <w:pPr>
        <w:pStyle w:val="MRLevel4continued"/>
      </w:pPr>
      <w:r w:rsidRPr="00B80F28">
        <w:t>where:</w:t>
      </w:r>
    </w:p>
    <w:p w14:paraId="23D8360C" w14:textId="77777777" w:rsidR="00B80F28" w:rsidRPr="00B80F28" w:rsidRDefault="00B80F28" w:rsidP="00B80F28">
      <w:pPr>
        <w:pStyle w:val="MRLevel5"/>
        <w:rPr>
          <w:rFonts w:eastAsia="Arial"/>
        </w:rPr>
      </w:pPr>
      <w:r w:rsidRPr="00B80F28">
        <w:t>i.</w:t>
      </w:r>
      <w:r w:rsidRPr="00B80F28">
        <w:tab/>
        <w:t xml:space="preserve">c </w:t>
      </w:r>
      <w:r w:rsidRPr="00B80F28">
        <w:rPr>
          <w:rFonts w:ascii="Cambria Math" w:eastAsia="Arial" w:hAnsi="Cambria Math" w:cs="Cambria Math"/>
        </w:rPr>
        <w:t>∈</w:t>
      </w:r>
      <w:r w:rsidRPr="00B80F28">
        <w:rPr>
          <w:rFonts w:eastAsia="Arial"/>
        </w:rPr>
        <w:t xml:space="preserve"> </w:t>
      </w:r>
      <w:r w:rsidRPr="00B80F28">
        <w:t>f denotes all Separately Certified Components c of Facility f; and</w:t>
      </w:r>
    </w:p>
    <w:p w14:paraId="389E1D29" w14:textId="77777777" w:rsidR="00B80F28" w:rsidRPr="00B80F28" w:rsidRDefault="00B80F28" w:rsidP="00B80F28">
      <w:pPr>
        <w:pStyle w:val="MRLevel5"/>
        <w:rPr>
          <w:rFonts w:eastAsia="Arial"/>
        </w:rPr>
      </w:pPr>
      <w:r w:rsidRPr="00B80F28">
        <w:rPr>
          <w:rFonts w:eastAsia="Arial"/>
        </w:rPr>
        <w:t>ii.</w:t>
      </w:r>
      <w:r w:rsidRPr="00B80F28">
        <w:rPr>
          <w:rFonts w:eastAsia="Arial"/>
        </w:rPr>
        <w:tab/>
        <w:t>CAFO(c,t) is the Capacity Adjusted Forced Outage Quantity for Separately Certified Component c in Trading Interval t as calculated in clause 3.21.7A.</w:t>
      </w:r>
    </w:p>
    <w:p w14:paraId="0AE98AAF" w14:textId="77777777" w:rsidR="00B80F28" w:rsidRPr="00B80F28" w:rsidRDefault="00B80F28" w:rsidP="00B80F28">
      <w:pPr>
        <w:pStyle w:val="MRLevel3"/>
      </w:pPr>
      <w:r w:rsidRPr="00B80F28">
        <w:t>3.21.7C.</w:t>
      </w:r>
      <w:r w:rsidRPr="00B80F28">
        <w:tab/>
        <w:t>The Capacity Adjusted Forced Outage Quantity for Dispatch Interval DI for Registered Facility f is:</w:t>
      </w:r>
    </w:p>
    <w:p w14:paraId="3C7A0370" w14:textId="77777777" w:rsidR="00B80F28" w:rsidRPr="00B80F28" w:rsidRDefault="00B80F28" w:rsidP="00B80F28">
      <w:pPr>
        <w:pStyle w:val="MRLevel4"/>
      </w:pPr>
      <w:r w:rsidRPr="00B80F28">
        <w:t>(a)</w:t>
      </w:r>
      <w:r w:rsidRPr="00B80F28">
        <w:tab/>
        <w:t>where no Capacity Credits are assigned to Registered Facility f in Dispatch Interval DI or Registered Facility f is a Non-Scheduled Facility:</w:t>
      </w:r>
    </w:p>
    <w:p w14:paraId="2FE2AB71" w14:textId="77777777" w:rsidR="00B80F28" w:rsidRPr="00B80F28" w:rsidRDefault="00B80F28" w:rsidP="00B80F28">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25D7DA08" w14:textId="77777777" w:rsidR="00B80F28" w:rsidRPr="00B80F28" w:rsidRDefault="00B80F28" w:rsidP="00B80F28">
      <w:pPr>
        <w:pStyle w:val="MRLevel4"/>
      </w:pPr>
      <w:r w:rsidRPr="00B80F28">
        <w:t>(b)</w:t>
      </w:r>
      <w:r w:rsidRPr="00B80F28">
        <w:tab/>
        <w:t>otherwise:</w:t>
      </w:r>
    </w:p>
    <w:p w14:paraId="64D41F6C" w14:textId="77777777" w:rsidR="00B80F28" w:rsidRPr="00B80F28" w:rsidRDefault="00B80F28" w:rsidP="00B80F28">
      <w:pPr>
        <w:pStyle w:val="MRLevel4continued"/>
        <w:rPr>
          <w:rFonts w:eastAsia="SimSun"/>
        </w:rPr>
      </w:pPr>
      <m:oMathPara>
        <m:oMathParaPr>
          <m:jc m:val="left"/>
        </m:oMathParaPr>
        <m:oMath>
          <m:r>
            <m:rPr>
              <m:sty m:val="p"/>
            </m:rPr>
            <w:rPr>
              <w:rFonts w:ascii="Cambria Math" w:eastAsia="SimSun" w:hAnsi="Cambria Math"/>
            </w:rPr>
            <m:t>CAF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 xml:space="preserve">c </m:t>
              </m:r>
              <m:r>
                <m:rPr>
                  <m:nor/>
                </m:rPr>
                <w:rPr>
                  <w:rFonts w:ascii="Cambria Math" w:eastAsia="SimSun" w:hAnsi="Cambria Math" w:cs="Cambria Math"/>
                </w:rPr>
                <m:t>∈</m:t>
              </m:r>
              <m:r>
                <m:rPr>
                  <m:sty m:val="p"/>
                </m:rPr>
                <w:rPr>
                  <w:rFonts w:ascii="Cambria Math" w:eastAsia="SimSun" w:hAnsi="Cambria Math"/>
                </w:rPr>
                <m:t xml:space="preserve"> f</m:t>
              </m:r>
            </m:sub>
            <m:sup/>
            <m:e>
              <m:r>
                <m:rPr>
                  <m:sty m:val="p"/>
                </m:rPr>
                <w:rPr>
                  <w:rFonts w:ascii="Cambria Math" w:eastAsia="SimSun" w:hAnsi="Cambria Math"/>
                </w:rPr>
                <m:t>CAFO(c,DI)</m:t>
              </m:r>
            </m:e>
          </m:nary>
        </m:oMath>
      </m:oMathPara>
    </w:p>
    <w:p w14:paraId="38C66D1E" w14:textId="77777777" w:rsidR="00B80F28" w:rsidRPr="00B80F28" w:rsidRDefault="00B80F28" w:rsidP="00B80F28">
      <w:pPr>
        <w:pStyle w:val="MRLevel4continued"/>
      </w:pPr>
      <w:r w:rsidRPr="00B80F28">
        <w:t>where:</w:t>
      </w:r>
    </w:p>
    <w:p w14:paraId="2F54ED8B" w14:textId="77777777" w:rsidR="00B80F28" w:rsidRPr="00B80F28" w:rsidRDefault="00B80F28" w:rsidP="00B80F28">
      <w:pPr>
        <w:pStyle w:val="MRLevel5"/>
      </w:pPr>
      <w:r w:rsidRPr="00B80F28">
        <w:t>i.</w:t>
      </w:r>
      <w:r w:rsidRPr="00B80F28">
        <w:tab/>
        <w:t xml:space="preserve">c </w:t>
      </w:r>
      <w:r w:rsidRPr="00B80F28">
        <w:rPr>
          <w:rFonts w:ascii="Cambria Math" w:eastAsia="Arial" w:hAnsi="Cambria Math" w:cs="Cambria Math"/>
        </w:rPr>
        <w:t>∈</w:t>
      </w:r>
      <w:r w:rsidRPr="00B80F28">
        <w:t xml:space="preserve"> f denotes all Separately Certified Components c of Facility f; and</w:t>
      </w:r>
    </w:p>
    <w:p w14:paraId="6829B892" w14:textId="77777777" w:rsidR="00B80F28" w:rsidRPr="00B80F28" w:rsidRDefault="00B80F28" w:rsidP="00B80F28">
      <w:pPr>
        <w:pStyle w:val="MRLevel5"/>
      </w:pPr>
      <w:r w:rsidRPr="00B80F28">
        <w:t>ii.</w:t>
      </w:r>
      <w:r w:rsidRPr="00B80F28">
        <w:tab/>
        <w:t>CAFO(c,DI) is the Capacity Adjusted Forced Outage Quantity for Separately Certified Component c in Dispatch Interval DI as calculated in clause 3.21.7.</w:t>
      </w:r>
    </w:p>
    <w:p w14:paraId="74B9FE57" w14:textId="77777777" w:rsidR="00B80F28" w:rsidRPr="00B80F28" w:rsidRDefault="00B80F28" w:rsidP="00B80F28">
      <w:pPr>
        <w:pStyle w:val="MRLevel3"/>
      </w:pPr>
      <w:r w:rsidRPr="00B80F28">
        <w:t>3.21.8.</w:t>
      </w:r>
      <w:r w:rsidRPr="00B80F28">
        <w:tab/>
        <w:t>The Capacity Adjusted Planned Outage Quantity</w:t>
      </w:r>
      <w:r w:rsidRPr="00B80F28" w:rsidDel="00293E77">
        <w:t xml:space="preserve"> </w:t>
      </w:r>
      <w:r w:rsidRPr="00B80F28">
        <w:t>for Dispatch Interval DI for Separately Certified Component c of a Registered Facility is:</w:t>
      </w:r>
    </w:p>
    <w:p w14:paraId="1E5F434C" w14:textId="77777777" w:rsidR="00B80F28" w:rsidRPr="00B80F28" w:rsidRDefault="00B80F28" w:rsidP="00B80F28">
      <w:pPr>
        <w:pStyle w:val="MRLevel4"/>
      </w:pPr>
      <w:r w:rsidRPr="00B80F28">
        <w:t>(a)</w:t>
      </w:r>
      <w:r w:rsidRPr="00B80F28">
        <w:tab/>
        <w:t>where Separately Certified Component c is an Intermittent Generating System:</w:t>
      </w:r>
    </w:p>
    <w:p w14:paraId="47A57F78" w14:textId="77777777" w:rsidR="00B80F28" w:rsidRPr="00B80F28" w:rsidRDefault="00B80F28" w:rsidP="00B80F28">
      <w:pPr>
        <w:pStyle w:val="MRLevel4continued"/>
      </w:pPr>
      <m:oMathPara>
        <m:oMathParaPr>
          <m:jc m:val="left"/>
        </m:oMathParaPr>
        <m:oMath>
          <m:r>
            <m:rPr>
              <m:sty m:val="p"/>
            </m:rPr>
            <w:rPr>
              <w:rFonts w:ascii="Cambria Math" w:hAnsi="Cambria Math"/>
            </w:rPr>
            <m:t>CAPO(c,DI)=0</m:t>
          </m:r>
        </m:oMath>
      </m:oMathPara>
    </w:p>
    <w:p w14:paraId="3317F5A9" w14:textId="77777777" w:rsidR="00B80F28" w:rsidRPr="00B80F28" w:rsidRDefault="00B80F28" w:rsidP="00B80F28">
      <w:pPr>
        <w:pStyle w:val="MRLevel4"/>
      </w:pPr>
      <w:r w:rsidRPr="00B80F28">
        <w:t>(b)</w:t>
      </w:r>
      <w:r w:rsidRPr="00B80F28">
        <w:tab/>
        <w:t>otherwise:</w:t>
      </w:r>
    </w:p>
    <w:p w14:paraId="393830C8" w14:textId="77777777" w:rsidR="00B80F28" w:rsidRPr="00DB5582" w:rsidRDefault="00B80F28" w:rsidP="00B80F28">
      <w:pPr>
        <w:pStyle w:val="MRLevel4continued"/>
      </w:pPr>
      <m:oMathPara>
        <m:oMathParaPr>
          <m:jc m:val="left"/>
        </m:oMathParaPr>
        <m:oMath>
          <m:r>
            <w:rPr>
              <w:rFonts w:ascii="Cambria Math" w:hAnsi="Cambria Math"/>
            </w:rPr>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14:paraId="3BB44112" w14:textId="77777777" w:rsidR="00B80F28" w:rsidRPr="00B80F28" w:rsidRDefault="00B80F28" w:rsidP="00B80F28">
      <w:pPr>
        <w:pStyle w:val="MRLevel4continued"/>
        <w:rPr>
          <w:rFonts w:eastAsia="Arial"/>
        </w:rPr>
      </w:pPr>
      <w:r w:rsidRPr="00B80F28">
        <w:rPr>
          <w:rFonts w:eastAsia="Arial"/>
        </w:rPr>
        <w:t>where:</w:t>
      </w:r>
    </w:p>
    <w:p w14:paraId="0D313645" w14:textId="77777777" w:rsidR="00B80F28" w:rsidRPr="00B80F28" w:rsidRDefault="00B80F28" w:rsidP="00B80F28">
      <w:pPr>
        <w:pStyle w:val="MRLevel5"/>
        <w:rPr>
          <w:rFonts w:eastAsia="Arial"/>
        </w:rPr>
      </w:pPr>
      <w:r w:rsidRPr="00B80F28">
        <w:rPr>
          <w:rFonts w:eastAsia="Arial"/>
        </w:rPr>
        <w:t>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PO denotes all Planned Outages o for Separately Certified Component c that include Dispatch Interval DI;</w:t>
      </w:r>
    </w:p>
    <w:p w14:paraId="33FBA9AB" w14:textId="77777777" w:rsidR="00B80F28" w:rsidRPr="00B80F28" w:rsidRDefault="00B80F28" w:rsidP="00B80F28">
      <w:pPr>
        <w:pStyle w:val="MRLevel5"/>
        <w:rPr>
          <w:rFonts w:eastAsia="Arial"/>
        </w:rPr>
      </w:pPr>
      <w:r w:rsidRPr="00B80F28">
        <w:rPr>
          <w:rFonts w:eastAsia="Arial"/>
        </w:rPr>
        <w:t>ii.</w:t>
      </w:r>
      <w:r w:rsidRPr="00B80F28">
        <w:rPr>
          <w:rFonts w:eastAsia="Arial"/>
        </w:rPr>
        <w:tab/>
        <w:t xml:space="preserve">o </w:t>
      </w:r>
      <w:r w:rsidRPr="00B80F28">
        <w:rPr>
          <w:rFonts w:ascii="Cambria Math" w:eastAsia="Arial" w:hAnsi="Cambria Math" w:cs="Cambria Math"/>
        </w:rPr>
        <w:t>∈</w:t>
      </w:r>
      <w:r w:rsidRPr="00B80F28">
        <w:rPr>
          <w:rFonts w:eastAsia="Arial"/>
        </w:rPr>
        <w:t xml:space="preserve"> FO denotes all Forced Outages o for Separately Certified Component c that include Dispatch Interval DI;</w:t>
      </w:r>
    </w:p>
    <w:p w14:paraId="58A8CC3A" w14:textId="77777777" w:rsidR="00B80F28" w:rsidRPr="00B80F28" w:rsidRDefault="00B80F28" w:rsidP="00B80F28">
      <w:pPr>
        <w:pStyle w:val="MRLevel5"/>
        <w:rPr>
          <w:rFonts w:eastAsia="Arial"/>
        </w:rPr>
      </w:pPr>
      <w:r w:rsidRPr="00B80F28">
        <w:rPr>
          <w:rFonts w:eastAsia="Arial"/>
        </w:rPr>
        <w:t>iii.</w:t>
      </w:r>
      <w:r w:rsidRPr="00B80F28">
        <w:rPr>
          <w:rFonts w:eastAsia="Arial"/>
        </w:rPr>
        <w:tab/>
        <w:t>Q(c,DI,o) is the Outage Quantity for Outage o of Separately Certified Component c in Dispatch Interval DI as calculated in clause 3.21.6;</w:t>
      </w:r>
    </w:p>
    <w:p w14:paraId="5EAFB55E" w14:textId="77777777" w:rsidR="00B80F28" w:rsidRPr="00B80F28" w:rsidRDefault="00B80F28" w:rsidP="00B80F28">
      <w:pPr>
        <w:pStyle w:val="MRLevel5"/>
        <w:rPr>
          <w:rFonts w:eastAsia="Arial"/>
        </w:rPr>
      </w:pPr>
      <w:r w:rsidRPr="00B80F28">
        <w:rPr>
          <w:rFonts w:eastAsia="Arial"/>
        </w:rPr>
        <w:t>iv.</w:t>
      </w:r>
      <w:r w:rsidRPr="00B80F28">
        <w:rPr>
          <w:rFonts w:eastAsia="Arial"/>
        </w:rPr>
        <w:tab/>
        <w:t>MaxCap(c,DI) is:</w:t>
      </w:r>
    </w:p>
    <w:p w14:paraId="15CDD15C" w14:textId="77777777" w:rsidR="00B80F28" w:rsidRPr="00B80F28" w:rsidRDefault="00B80F28" w:rsidP="00B80F28">
      <w:pPr>
        <w:pStyle w:val="MRLevel6"/>
        <w:rPr>
          <w:rFonts w:eastAsia="Arial"/>
        </w:rPr>
      </w:pPr>
      <w:r w:rsidRPr="00B80F28">
        <w:rPr>
          <w:rFonts w:eastAsia="Arial"/>
        </w:rPr>
        <w:t>1.</w:t>
      </w:r>
      <w:r w:rsidRPr="00B80F28">
        <w:rPr>
          <w:rFonts w:eastAsia="Arial"/>
        </w:rPr>
        <w:tab/>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13E573B7" w14:textId="77777777" w:rsidR="00B80F28" w:rsidRPr="00B80F28" w:rsidRDefault="00B80F28" w:rsidP="00B80F28">
      <w:pPr>
        <w:pStyle w:val="MRLevel6"/>
        <w:rPr>
          <w:rFonts w:eastAsia="Arial"/>
        </w:rPr>
      </w:pPr>
      <w:r w:rsidRPr="00B80F28">
        <w:rPr>
          <w:rFonts w:eastAsia="Arial"/>
        </w:rPr>
        <w:t>2.</w:t>
      </w:r>
      <w:r w:rsidRPr="00B80F28">
        <w:rPr>
          <w:rFonts w:eastAsia="Arial"/>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6494FD48" w14:textId="77777777" w:rsidR="00B80F28" w:rsidRPr="00B80F28" w:rsidRDefault="00B80F28" w:rsidP="00B80F28">
      <w:pPr>
        <w:pStyle w:val="MRLevel5"/>
        <w:rPr>
          <w:rFonts w:eastAsia="Arial"/>
        </w:rPr>
      </w:pPr>
      <w:r w:rsidRPr="00B80F28">
        <w:rPr>
          <w:rFonts w:eastAsia="Arial"/>
        </w:rPr>
        <w:t>v.</w:t>
      </w:r>
      <w:r w:rsidRPr="00B80F28">
        <w:rPr>
          <w:rFonts w:eastAsia="Arial"/>
        </w:rPr>
        <w:tab/>
        <w:t>DefRCOQ(c,DI) is the Reserve Capacity Obligation Quantity that would apply to Separately Certified Component c in Dispatch Interval DI if the Separately Certified Component was not subject to an Outage or an approved Commissioning Test Plan.</w:t>
      </w:r>
    </w:p>
    <w:p w14:paraId="34746381" w14:textId="77777777" w:rsidR="00B80F28" w:rsidRPr="00B80F28" w:rsidRDefault="00B80F28" w:rsidP="00B80F28">
      <w:pPr>
        <w:pStyle w:val="MRLevel3"/>
        <w:rPr>
          <w:rFonts w:eastAsia="Arial"/>
        </w:rPr>
      </w:pPr>
      <w:r w:rsidRPr="00B80F28">
        <w:rPr>
          <w:rFonts w:eastAsia="Arial"/>
        </w:rPr>
        <w:t>3.21.8A.</w:t>
      </w:r>
      <w:r w:rsidRPr="00B80F28">
        <w:rPr>
          <w:rFonts w:eastAsia="Arial"/>
        </w:rPr>
        <w:tab/>
        <w:t>The Capacity Adjusted Planned Outage Quantity for Trading Interval t for Separately Certified Component c of a Registered Facility is:</w:t>
      </w:r>
    </w:p>
    <w:p w14:paraId="701A08C7" w14:textId="77777777" w:rsidR="00B80F28" w:rsidRPr="00C56EC9" w:rsidRDefault="00B80F28" w:rsidP="00B80F28">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14:paraId="31CFADFC" w14:textId="77777777" w:rsidR="00B80F28" w:rsidRPr="00B80F28" w:rsidRDefault="00B80F28" w:rsidP="00B80F28">
      <w:pPr>
        <w:pStyle w:val="MRLevel3continued"/>
      </w:pPr>
      <w:r w:rsidRPr="00B80F28">
        <w:t>where:</w:t>
      </w:r>
    </w:p>
    <w:p w14:paraId="07526169" w14:textId="77777777" w:rsidR="00B80F28" w:rsidRPr="00B80F28" w:rsidRDefault="00B80F28" w:rsidP="00B80F28">
      <w:pPr>
        <w:pStyle w:val="MRLevel4"/>
        <w:rPr>
          <w:rFonts w:eastAsia="Arial"/>
        </w:rPr>
      </w:pPr>
      <w:r w:rsidRPr="00B80F28">
        <w:t>(a)</w:t>
      </w:r>
      <w:r w:rsidRPr="00B80F28">
        <w:tab/>
        <w:t xml:space="preserve">DI </w:t>
      </w:r>
      <w:r w:rsidRPr="00B80F28">
        <w:rPr>
          <w:rFonts w:ascii="Cambria Math" w:eastAsia="Arial" w:hAnsi="Cambria Math" w:cs="Cambria Math"/>
        </w:rPr>
        <w:t>∈</w:t>
      </w:r>
      <w:r w:rsidRPr="00B80F28">
        <w:t xml:space="preserve"> t denotes all Dispatch Intervals DI in Trading Interval t; and</w:t>
      </w:r>
    </w:p>
    <w:p w14:paraId="7E6FA9D8" w14:textId="77777777" w:rsidR="00B80F28" w:rsidRPr="00B80F28" w:rsidRDefault="00B80F28" w:rsidP="00B80F28">
      <w:pPr>
        <w:pStyle w:val="MRLevel4"/>
      </w:pPr>
      <w:r w:rsidRPr="00B80F28">
        <w:rPr>
          <w:rFonts w:eastAsia="Arial"/>
        </w:rPr>
        <w:t>(b)</w:t>
      </w:r>
      <w:r w:rsidRPr="00B80F28">
        <w:rPr>
          <w:rFonts w:eastAsia="Arial"/>
        </w:rPr>
        <w:tab/>
        <w:t>CAPO(c,DI) is the Capacity Adjusted Planned Outage Quantity for Separately Certified Component c in Dispatch Interval DI as calculated in clause 3.21.8.</w:t>
      </w:r>
    </w:p>
    <w:p w14:paraId="21EFC450" w14:textId="77777777" w:rsidR="0032348D" w:rsidRPr="0032348D" w:rsidRDefault="0032348D" w:rsidP="0032348D">
      <w:pPr>
        <w:pStyle w:val="MRLevel3"/>
      </w:pPr>
      <w:r w:rsidRPr="0032348D">
        <w:t>3.21.8B.</w:t>
      </w:r>
      <w:r w:rsidRPr="0032348D">
        <w:tab/>
        <w:t>The Capacity Adjusted Planned Outage Quantity for Trading Interval t for Registered Facility f is:</w:t>
      </w:r>
    </w:p>
    <w:p w14:paraId="064AF015" w14:textId="77777777" w:rsidR="0032348D" w:rsidRPr="0032348D" w:rsidRDefault="0032348D" w:rsidP="0032348D">
      <w:pPr>
        <w:pStyle w:val="MRLevel4"/>
      </w:pPr>
      <w:r w:rsidRPr="0032348D">
        <w:t>(a)</w:t>
      </w:r>
      <w:r w:rsidRPr="0032348D">
        <w:tab/>
        <w:t>where no Capacity Credits are assigned to Registered Facility f in Trading Interval t or Registered Facility f is a Non-Scheduled Facility:</w:t>
      </w:r>
    </w:p>
    <w:p w14:paraId="03E8FFE4"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14:paraId="1CAD9264" w14:textId="77777777" w:rsidR="0032348D" w:rsidRPr="0032348D" w:rsidRDefault="0032348D" w:rsidP="0032348D">
      <w:pPr>
        <w:pStyle w:val="MRLevel4"/>
      </w:pPr>
      <w:r w:rsidRPr="0032348D">
        <w:t>(b)</w:t>
      </w:r>
      <w:r w:rsidRPr="0032348D">
        <w:tab/>
        <w:t>otherwise:</w:t>
      </w:r>
    </w:p>
    <w:p w14:paraId="49D5C185"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14:paraId="286DF830" w14:textId="77777777" w:rsidR="0032348D" w:rsidRPr="0032348D" w:rsidRDefault="0032348D" w:rsidP="0032348D">
      <w:pPr>
        <w:pStyle w:val="MRLevel4continued"/>
      </w:pPr>
      <w:r w:rsidRPr="0032348D">
        <w:t>where:</w:t>
      </w:r>
    </w:p>
    <w:p w14:paraId="1DD7205B" w14:textId="77777777" w:rsidR="0032348D" w:rsidRPr="0032348D" w:rsidRDefault="0032348D" w:rsidP="0032348D">
      <w:pPr>
        <w:pStyle w:val="MRLevel5"/>
        <w:rPr>
          <w:rFonts w:eastAsia="Arial"/>
        </w:rPr>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61011182" w14:textId="0F66871D" w:rsidR="0032348D" w:rsidRDefault="0032348D" w:rsidP="0032348D">
      <w:pPr>
        <w:pStyle w:val="MRLevel5"/>
        <w:rPr>
          <w:rFonts w:eastAsia="Arial"/>
        </w:rPr>
      </w:pPr>
      <w:r w:rsidRPr="0032348D">
        <w:rPr>
          <w:rFonts w:eastAsia="Arial"/>
        </w:rPr>
        <w:t>ii.</w:t>
      </w:r>
      <w:r w:rsidRPr="0032348D">
        <w:rPr>
          <w:rFonts w:eastAsia="Arial"/>
        </w:rPr>
        <w:tab/>
        <w:t>CAPO(c,t) is the Capacity Adjusted Planned Outage Quantity for Separately Certified Component c in Trading Interval t as calculated in clause 3.21.8A.</w:t>
      </w:r>
    </w:p>
    <w:p w14:paraId="4CBC8733" w14:textId="77777777" w:rsidR="0032348D" w:rsidRPr="0032348D" w:rsidRDefault="0032348D" w:rsidP="0032348D">
      <w:pPr>
        <w:pStyle w:val="MRLevel3"/>
      </w:pPr>
      <w:r w:rsidRPr="0032348D">
        <w:t>3.21.8C.</w:t>
      </w:r>
      <w:r w:rsidRPr="0032348D">
        <w:tab/>
        <w:t>The Capacity Adjusted Planned Outage Quantity for Dispatch Interval DI for Registered Facility f is:</w:t>
      </w:r>
    </w:p>
    <w:p w14:paraId="779B9E7E" w14:textId="77777777" w:rsidR="0032348D" w:rsidRPr="0032348D" w:rsidRDefault="0032348D" w:rsidP="0032348D">
      <w:pPr>
        <w:pStyle w:val="MRLevel4"/>
      </w:pPr>
      <w:r w:rsidRPr="0032348D">
        <w:t>(a)</w:t>
      </w:r>
      <w:r w:rsidRPr="0032348D">
        <w:tab/>
        <w:t>where no Capacity Credits are assigned to Registered Facility f in Dispatch Interval DI or Registered Facility f is a Non-Scheduled Facility:</w:t>
      </w:r>
    </w:p>
    <w:p w14:paraId="281C485A" w14:textId="77777777" w:rsidR="0032348D" w:rsidRPr="0032348D" w:rsidRDefault="0032348D" w:rsidP="0032348D">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14:paraId="601072D8" w14:textId="77777777" w:rsidR="0032348D" w:rsidRPr="0032348D" w:rsidRDefault="0032348D" w:rsidP="0032348D">
      <w:pPr>
        <w:pStyle w:val="MRLevel4"/>
      </w:pPr>
      <w:r w:rsidRPr="0032348D">
        <w:t>(b)</w:t>
      </w:r>
      <w:r w:rsidRPr="0032348D">
        <w:tab/>
        <w:t>otherwise:</w:t>
      </w:r>
    </w:p>
    <w:p w14:paraId="7212B39D" w14:textId="77777777" w:rsidR="0032348D" w:rsidRPr="0032348D" w:rsidRDefault="0032348D" w:rsidP="0032348D">
      <w:pPr>
        <w:pStyle w:val="MRLevel4continued"/>
        <w:rPr>
          <w:rFonts w:eastAsia="SimSun"/>
        </w:rPr>
      </w:pPr>
      <m:oMathPara>
        <m:oMathParaPr>
          <m:jc m:val="left"/>
        </m:oMathParaPr>
        <m:oMath>
          <m:r>
            <m:rPr>
              <m:sty m:val="p"/>
            </m:rPr>
            <w:rPr>
              <w:rFonts w:ascii="Cambria Math" w:eastAsia="SimSun" w:hAnsi="Cambria Math"/>
            </w:rPr>
            <m:t>CAPO</m:t>
          </m:r>
          <m:d>
            <m:dPr>
              <m:ctrlPr>
                <w:rPr>
                  <w:rFonts w:ascii="Cambria Math" w:eastAsia="SimSun" w:hAnsi="Cambria Math"/>
                </w:rPr>
              </m:ctrlPr>
            </m:dPr>
            <m:e>
              <m:r>
                <m:rPr>
                  <m:sty m:val="p"/>
                </m:rPr>
                <w:rPr>
                  <w:rFonts w:ascii="Cambria Math" w:eastAsia="SimSun" w:hAnsi="Cambria Math"/>
                </w:rPr>
                <m:t>f,DI</m:t>
              </m:r>
            </m:e>
          </m:d>
          <m:r>
            <m:rPr>
              <m:sty m:val="p"/>
            </m:rPr>
            <w:rPr>
              <w:rFonts w:ascii="Cambria Math" w:eastAsia="SimSun" w:hAnsi="Cambria Math"/>
            </w:rPr>
            <m:t>=</m:t>
          </m:r>
          <m:nary>
            <m:naryPr>
              <m:chr m:val="∑"/>
              <m:limLoc m:val="undOvr"/>
              <m:supHide m:val="1"/>
              <m:ctrlPr>
                <w:rPr>
                  <w:rFonts w:ascii="Cambria Math" w:eastAsia="SimSun" w:hAnsi="Cambria Math"/>
                </w:rPr>
              </m:ctrlPr>
            </m:naryPr>
            <m:sub>
              <m:r>
                <m:rPr>
                  <m:sty m:val="p"/>
                </m:rPr>
                <w:rPr>
                  <w:rFonts w:ascii="Cambria Math" w:eastAsia="SimSun" w:hAnsi="Cambria Math"/>
                </w:rPr>
                <m:t>c ∈ f</m:t>
              </m:r>
            </m:sub>
            <m:sup/>
            <m:e>
              <m:r>
                <m:rPr>
                  <m:sty m:val="p"/>
                </m:rPr>
                <w:rPr>
                  <w:rFonts w:ascii="Cambria Math" w:eastAsia="SimSun" w:hAnsi="Cambria Math"/>
                </w:rPr>
                <m:t>CAPO(c,DI)</m:t>
              </m:r>
            </m:e>
          </m:nary>
        </m:oMath>
      </m:oMathPara>
    </w:p>
    <w:p w14:paraId="5281847F" w14:textId="77777777" w:rsidR="0032348D" w:rsidRPr="0032348D" w:rsidRDefault="0032348D" w:rsidP="0032348D">
      <w:pPr>
        <w:pStyle w:val="MRLevel4continued"/>
      </w:pPr>
      <w:r w:rsidRPr="0032348D">
        <w:t>where:</w:t>
      </w:r>
    </w:p>
    <w:p w14:paraId="4DC4DCB8" w14:textId="77777777" w:rsidR="0032348D" w:rsidRPr="0032348D" w:rsidRDefault="0032348D" w:rsidP="0032348D">
      <w:pPr>
        <w:pStyle w:val="MRLevel5"/>
      </w:pPr>
      <w:r w:rsidRPr="0032348D">
        <w:t>i.</w:t>
      </w:r>
      <w:r w:rsidRPr="0032348D">
        <w:tab/>
        <w:t xml:space="preserve">c </w:t>
      </w:r>
      <w:r w:rsidRPr="0032348D">
        <w:rPr>
          <w:rFonts w:ascii="Cambria Math" w:eastAsia="Arial" w:hAnsi="Cambria Math" w:cs="Cambria Math"/>
        </w:rPr>
        <w:t>∈</w:t>
      </w:r>
      <w:r w:rsidRPr="0032348D">
        <w:t xml:space="preserve"> f denotes all Separately Certified Components c of Facility f; and</w:t>
      </w:r>
    </w:p>
    <w:p w14:paraId="14545DDB" w14:textId="77777777" w:rsidR="0032348D" w:rsidRPr="0032348D" w:rsidRDefault="0032348D" w:rsidP="0032348D">
      <w:pPr>
        <w:pStyle w:val="MRLevel5"/>
      </w:pPr>
      <w:r w:rsidRPr="0032348D">
        <w:t>ii.</w:t>
      </w:r>
      <w:r w:rsidRPr="0032348D">
        <w:tab/>
        <w:t>CAPO(c,DI) is the Capacity Adjusted Planned Outage Quantity for Separately Certified Component c in Dispatch Interval DI as calculated in clause 3.21.8.</w:t>
      </w:r>
    </w:p>
    <w:p w14:paraId="6CC79513" w14:textId="77777777" w:rsidR="0032348D" w:rsidRPr="0032348D" w:rsidRDefault="0032348D" w:rsidP="0032348D">
      <w:pPr>
        <w:pStyle w:val="MRLevel3"/>
      </w:pPr>
      <w:r w:rsidRPr="0032348D">
        <w:t>3.21.9.</w:t>
      </w:r>
      <w:r w:rsidRPr="0032348D">
        <w:tab/>
        <w:t>[Blank]</w:t>
      </w:r>
    </w:p>
    <w:p w14:paraId="54C29B9D" w14:textId="5124641A" w:rsidR="00E16831" w:rsidRPr="007E6D95" w:rsidRDefault="00E16831" w:rsidP="00E16831">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00B8071A" w:rsidRPr="00B8071A">
        <w:rPr>
          <w:lang w:val="en-US"/>
        </w:rPr>
        <w:t>clause 4.26.1J</w:t>
      </w:r>
      <w:r w:rsidRPr="00F46992">
        <w:rPr>
          <w:lang w:val="en-US"/>
        </w:rPr>
        <w:t>, in a WEM Procedure.</w:t>
      </w:r>
    </w:p>
    <w:p w14:paraId="29DC55A3" w14:textId="77777777" w:rsidR="00A2087D" w:rsidRPr="00B50B8D" w:rsidRDefault="00A2087D" w:rsidP="002A3F0C">
      <w:pPr>
        <w:pStyle w:val="MRBoldHeading"/>
      </w:pPr>
      <w:bookmarkStart w:id="2394" w:name="_DV_M2321"/>
      <w:bookmarkStart w:id="2395" w:name="_DV_M2322"/>
      <w:bookmarkStart w:id="2396" w:name="_DV_M2323"/>
      <w:bookmarkStart w:id="2397" w:name="_DV_M2324"/>
      <w:bookmarkStart w:id="2398" w:name="_DV_M2325"/>
      <w:bookmarkStart w:id="2399" w:name="_DV_M2326"/>
      <w:bookmarkStart w:id="2400" w:name="_DV_M2327"/>
      <w:bookmarkStart w:id="2401" w:name="_DV_M2328"/>
      <w:bookmarkStart w:id="2402" w:name="_DV_M2329"/>
      <w:bookmarkStart w:id="2403" w:name="_DV_M2330"/>
      <w:bookmarkStart w:id="2404" w:name="_DV_M2331"/>
      <w:bookmarkStart w:id="2405" w:name="_DV_M2332"/>
      <w:bookmarkStart w:id="2406" w:name="_DV_M2333"/>
      <w:bookmarkStart w:id="2407" w:name="_DV_M2334"/>
      <w:bookmarkStart w:id="2408" w:name="_DV_M2335"/>
      <w:bookmarkStart w:id="2409" w:name="_Toc136232209"/>
      <w:bookmarkStart w:id="2410" w:name="_Toc139100847"/>
      <w:bookmarkEnd w:id="2389"/>
      <w:bookmarkEnd w:id="2390"/>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B50B8D">
        <w:t>Commissioning Tests</w:t>
      </w:r>
      <w:bookmarkEnd w:id="2409"/>
      <w:bookmarkEnd w:id="2410"/>
    </w:p>
    <w:p w14:paraId="04CE1D45" w14:textId="77777777" w:rsidR="00A2087D" w:rsidRPr="00B50B8D" w:rsidRDefault="00A2087D" w:rsidP="002A3F0C">
      <w:pPr>
        <w:pStyle w:val="MRLevel2"/>
      </w:pPr>
      <w:bookmarkStart w:id="2411" w:name="_DV_M2336"/>
      <w:bookmarkStart w:id="2412" w:name="_Toc136232210"/>
      <w:bookmarkStart w:id="2413" w:name="_Toc139100848"/>
      <w:bookmarkEnd w:id="2411"/>
      <w:r w:rsidRPr="00B50B8D">
        <w:t>3.21A</w:t>
      </w:r>
      <w:r w:rsidRPr="00B50B8D">
        <w:tab/>
        <w:t>Commissioning Tests</w:t>
      </w:r>
      <w:bookmarkStart w:id="2414" w:name="_DV_M2337"/>
      <w:bookmarkEnd w:id="2412"/>
      <w:bookmarkEnd w:id="2413"/>
      <w:bookmarkEnd w:id="2414"/>
      <w:r w:rsidRPr="00B50B8D">
        <w:t xml:space="preserve">  </w:t>
      </w:r>
    </w:p>
    <w:p w14:paraId="29259E59" w14:textId="77777777" w:rsidR="00B15F49" w:rsidRPr="001B5E38" w:rsidRDefault="00B15F49" w:rsidP="00B15F49">
      <w:pPr>
        <w:pStyle w:val="MRMidSectionHeading"/>
      </w:pPr>
      <w:bookmarkStart w:id="2415" w:name="_DV_M2338"/>
      <w:bookmarkEnd w:id="2415"/>
      <w:r w:rsidRPr="001B5E38">
        <w:t>Commissioning Test</w:t>
      </w:r>
    </w:p>
    <w:p w14:paraId="2338829E" w14:textId="77777777" w:rsidR="00B15F49" w:rsidRPr="00097697" w:rsidRDefault="00B15F49" w:rsidP="00B15F49">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14:paraId="49F7A969" w14:textId="77777777" w:rsidR="00B15F49" w:rsidRPr="00097697" w:rsidRDefault="00B15F49" w:rsidP="00B15F49">
      <w:pPr>
        <w:pStyle w:val="MRLevel3"/>
      </w:pPr>
      <w:r w:rsidRPr="00097697">
        <w:t>3.21A.2.</w:t>
      </w:r>
      <w:r w:rsidRPr="00097697">
        <w:tab/>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14:paraId="3D2AFBF5" w14:textId="77777777" w:rsidR="00B15F49" w:rsidRPr="00097697" w:rsidRDefault="00B15F49" w:rsidP="00B15F49">
      <w:pPr>
        <w:pStyle w:val="MRLevel3"/>
      </w:pPr>
      <w:r w:rsidRPr="00097697">
        <w:t>3.21A.3.</w:t>
      </w:r>
      <w:r w:rsidRPr="00097697">
        <w:tab/>
        <w:t>A Commissioning Test Plan submitted by a Market Participant must represent the good faith intention of the Market Participant to conduct the Commissioning Test.</w:t>
      </w:r>
    </w:p>
    <w:p w14:paraId="3510C58A" w14:textId="77777777" w:rsidR="00B15F49" w:rsidRPr="001B5E38" w:rsidRDefault="00B15F49" w:rsidP="00B15F49">
      <w:pPr>
        <w:pStyle w:val="MRLevel3"/>
      </w:pPr>
      <w:r w:rsidRPr="00097697">
        <w:t>3.21A.4.</w:t>
      </w:r>
      <w:r w:rsidRPr="00097697">
        <w:tab/>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14:paraId="5F77094F" w14:textId="77777777" w:rsidR="00B15F49" w:rsidRPr="00097697" w:rsidRDefault="00B15F49" w:rsidP="00B15F49">
      <w:pPr>
        <w:pStyle w:val="MRLevel4"/>
      </w:pPr>
      <w:r w:rsidRPr="001B5E38">
        <w:t>(a)</w:t>
      </w:r>
      <w:r w:rsidRPr="001B5E38">
        <w:tab/>
      </w:r>
      <w:r w:rsidRPr="00097697">
        <w:t>promptly notify the relevant Network Operator to inform them of the Commissioning Test Plan submission; and</w:t>
      </w:r>
    </w:p>
    <w:p w14:paraId="74AD1528" w14:textId="77777777" w:rsidR="00B15F49" w:rsidRPr="001B5E38" w:rsidRDefault="00B15F49" w:rsidP="00B15F49">
      <w:pPr>
        <w:pStyle w:val="MRLevel4"/>
      </w:pPr>
      <w:r w:rsidRPr="00097697">
        <w:t>(b)</w:t>
      </w:r>
      <w:r w:rsidRPr="00097697">
        <w:tab/>
        <w:t>provide</w:t>
      </w:r>
      <w:r w:rsidRPr="001B5E38">
        <w:t xml:space="preserve"> details to the relevant Network Operator of the relevant Commissioning Tests requiring coordination.</w:t>
      </w:r>
    </w:p>
    <w:p w14:paraId="2F118A3B" w14:textId="77777777" w:rsidR="00B15F49" w:rsidRPr="001B5E38" w:rsidRDefault="00B15F49" w:rsidP="00B15F49">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14:paraId="4EF0C616" w14:textId="77777777" w:rsidR="00B15F49" w:rsidRPr="00097697" w:rsidRDefault="00B15F49" w:rsidP="00B15F49">
      <w:pPr>
        <w:pStyle w:val="MRLevel4"/>
      </w:pPr>
      <w:r w:rsidRPr="001B5E38">
        <w:t>(a)</w:t>
      </w:r>
      <w:r w:rsidRPr="001B5E38">
        <w:tab/>
      </w:r>
      <w:r w:rsidRPr="00097697">
        <w:t>for a Facility that has undergone significant maintenance as described in the WEM Procedure referred to in clause 3.21A.27(a);</w:t>
      </w:r>
    </w:p>
    <w:p w14:paraId="05EC0CDE" w14:textId="77777777" w:rsidR="00B15F49" w:rsidRPr="00097697" w:rsidRDefault="00B15F49" w:rsidP="00B15F49">
      <w:pPr>
        <w:pStyle w:val="MRLevel4"/>
      </w:pPr>
      <w:r w:rsidRPr="00097697">
        <w:t>(b)</w:t>
      </w:r>
      <w:r w:rsidRPr="00097697">
        <w:tab/>
        <w:t>to test the control, monitoring or communications systems for a Facility;</w:t>
      </w:r>
    </w:p>
    <w:p w14:paraId="4BB65014" w14:textId="77777777" w:rsidR="00B15F49" w:rsidRPr="00097697" w:rsidRDefault="00B15F49" w:rsidP="00B15F49">
      <w:pPr>
        <w:pStyle w:val="MRLevel4"/>
      </w:pPr>
      <w:r w:rsidRPr="00097697">
        <w:t>(c)</w:t>
      </w:r>
      <w:r w:rsidRPr="00097697">
        <w:tab/>
        <w:t>for a Facility to demonstrate compliance with Registered Generator Performance Standards under Chapter 3A;</w:t>
      </w:r>
    </w:p>
    <w:p w14:paraId="2C2AE848" w14:textId="77777777" w:rsidR="00B15F49" w:rsidRPr="00097697" w:rsidRDefault="00B15F49" w:rsidP="00B15F49">
      <w:pPr>
        <w:pStyle w:val="MRLevel4"/>
      </w:pPr>
      <w:r w:rsidRPr="00097697">
        <w:t>(d)</w:t>
      </w:r>
      <w:r w:rsidRPr="00097697">
        <w:tab/>
        <w:t>for a Facility to demonstrate its capability to be accredited, or continue to be accredited, to provide Essential System Services under section 2.34A; or</w:t>
      </w:r>
    </w:p>
    <w:p w14:paraId="051DE3E8" w14:textId="77777777" w:rsidR="00B15F49" w:rsidRPr="001B5E38" w:rsidRDefault="00B15F49" w:rsidP="00B15F49">
      <w:pPr>
        <w:pStyle w:val="MRLevel4"/>
      </w:pPr>
      <w:r w:rsidRPr="00097697">
        <w:t>(e)</w:t>
      </w:r>
      <w:r w:rsidRPr="00097697">
        <w:tab/>
        <w:t>any other reason specified in the WEM Procedure referred to in clause 3.21A.27 that has the potential to impact Power System Security or Power System Reliability</w:t>
      </w:r>
      <w:r w:rsidRPr="001B5E38">
        <w:t>.</w:t>
      </w:r>
    </w:p>
    <w:p w14:paraId="66BCF546" w14:textId="77777777" w:rsidR="00B15F49" w:rsidRPr="001B5E38" w:rsidRDefault="00B15F49" w:rsidP="00B15F49">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14:paraId="7A1A6EE5" w14:textId="77777777" w:rsidR="00B15F49" w:rsidRPr="001B5E38" w:rsidRDefault="00B15F49" w:rsidP="00B15F49">
      <w:pPr>
        <w:pStyle w:val="MRMidSectionHeading"/>
      </w:pPr>
      <w:r w:rsidRPr="001B5E38">
        <w:t>Requirements on information when submitting Commissioning Test Plan</w:t>
      </w:r>
    </w:p>
    <w:p w14:paraId="631D39AE" w14:textId="77777777" w:rsidR="00B15F49" w:rsidRPr="001B5E38" w:rsidRDefault="00B15F49" w:rsidP="00B15F49">
      <w:pPr>
        <w:pStyle w:val="MRLevel3"/>
      </w:pPr>
      <w:r w:rsidRPr="001B5E38">
        <w:t>3.21A.7.</w:t>
      </w:r>
      <w:r w:rsidRPr="001B5E38">
        <w:tab/>
        <w:t xml:space="preserve">A </w:t>
      </w:r>
      <w:r w:rsidRPr="00097697">
        <w:t>Commissioning</w:t>
      </w:r>
      <w:r w:rsidRPr="001B5E38">
        <w:t xml:space="preserve"> Test Plan must include:</w:t>
      </w:r>
    </w:p>
    <w:p w14:paraId="733AB707" w14:textId="77777777" w:rsidR="00B15F49" w:rsidRPr="00097697" w:rsidRDefault="00B15F49" w:rsidP="00B15F49">
      <w:pPr>
        <w:pStyle w:val="MRLevel4"/>
      </w:pPr>
      <w:r w:rsidRPr="001B5E38">
        <w:t>(a)</w:t>
      </w:r>
      <w:r w:rsidRPr="001B5E38">
        <w:tab/>
      </w:r>
      <w:r w:rsidRPr="00097697">
        <w:t>the name of the Facility or equipment to be tested;</w:t>
      </w:r>
    </w:p>
    <w:p w14:paraId="2E8C7A2F" w14:textId="77777777" w:rsidR="00B15F49" w:rsidRPr="00097697" w:rsidRDefault="00B15F49" w:rsidP="00B15F49">
      <w:pPr>
        <w:pStyle w:val="MRLevel4"/>
      </w:pPr>
      <w:r w:rsidRPr="00097697">
        <w:t>(b)</w:t>
      </w:r>
      <w:r w:rsidRPr="00097697">
        <w:tab/>
        <w:t>the purpose of the testing;</w:t>
      </w:r>
    </w:p>
    <w:p w14:paraId="5E38339D" w14:textId="77777777" w:rsidR="00B15F49" w:rsidRPr="00097697" w:rsidRDefault="00B15F49" w:rsidP="00B15F49">
      <w:pPr>
        <w:pStyle w:val="MRLevel4"/>
      </w:pPr>
      <w:r w:rsidRPr="00097697">
        <w:t>(c)</w:t>
      </w:r>
      <w:r w:rsidRPr="00097697">
        <w:tab/>
        <w:t>details of any contracts or agreements relevant to testing activities;</w:t>
      </w:r>
    </w:p>
    <w:p w14:paraId="2D21065F" w14:textId="77777777" w:rsidR="00B15F49" w:rsidRPr="00097697" w:rsidRDefault="00B15F49" w:rsidP="00B15F49">
      <w:pPr>
        <w:pStyle w:val="MRLevel4"/>
      </w:pPr>
      <w:r w:rsidRPr="00097697">
        <w:t>(d)</w:t>
      </w:r>
      <w:r w:rsidRPr="00097697">
        <w:tab/>
        <w:t>details of the proposed Commissioning Test Period, including the start and end Dispatch Intervals, and the preferred dates and times over which the proposed Commissioning Tests will occur;</w:t>
      </w:r>
    </w:p>
    <w:p w14:paraId="66FE3969" w14:textId="77777777" w:rsidR="00B15F49" w:rsidRPr="00097697" w:rsidRDefault="00B15F49" w:rsidP="00B15F49">
      <w:pPr>
        <w:pStyle w:val="MRLevel4"/>
      </w:pPr>
      <w:r w:rsidRPr="00097697">
        <w:t>(e)</w:t>
      </w:r>
      <w:r w:rsidRPr="00097697">
        <w:tab/>
        <w:t>where applicable, any alternative periods within the Commissioning Test Period over which the proposed Commissioning Tests could be conducted;</w:t>
      </w:r>
    </w:p>
    <w:p w14:paraId="41ED5540" w14:textId="77777777" w:rsidR="00B15F49" w:rsidRPr="00097697" w:rsidRDefault="00B15F49" w:rsidP="00B15F49">
      <w:pPr>
        <w:pStyle w:val="MRLevel4"/>
      </w:pPr>
      <w:r w:rsidRPr="00097697">
        <w:t>(f)</w:t>
      </w:r>
      <w:r w:rsidRPr="00097697">
        <w:tab/>
        <w:t>where relevant, details of any conditions that are required to be met prior to, or in order to conduct, the Commissioning Tests;</w:t>
      </w:r>
    </w:p>
    <w:p w14:paraId="48EC4580" w14:textId="7D376C61" w:rsidR="00B15F49" w:rsidRPr="00097697" w:rsidRDefault="00B15F49" w:rsidP="00B15F49">
      <w:pPr>
        <w:pStyle w:val="MRLevel4"/>
      </w:pPr>
      <w:r w:rsidRPr="00097697">
        <w:t>(g)</w:t>
      </w:r>
      <w:r w:rsidRPr="00097697">
        <w:tab/>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14:paraId="2B3323C1" w14:textId="081D1B79" w:rsidR="00B15F49" w:rsidRPr="00097697" w:rsidRDefault="00B15F49" w:rsidP="00B15F49">
      <w:pPr>
        <w:pStyle w:val="MRLevel4"/>
      </w:pPr>
      <w:r w:rsidRPr="00097697">
        <w:t>(h)</w:t>
      </w:r>
      <w:r w:rsidRPr="00097697">
        <w:tab/>
        <w:t>any other information specified by AEMO in the WEM Procedure refe</w:t>
      </w:r>
      <w:r>
        <w:t>rred to in clause 3.21A.27; and</w:t>
      </w:r>
    </w:p>
    <w:p w14:paraId="63EF7E4D" w14:textId="0CEA1714" w:rsidR="00B15F49" w:rsidRPr="001B5E38" w:rsidRDefault="00B15F49" w:rsidP="00B15F49">
      <w:pPr>
        <w:pStyle w:val="MRLevel4"/>
      </w:pPr>
      <w:r w:rsidRPr="00097697">
        <w:t>(i)</w:t>
      </w:r>
      <w:r w:rsidRPr="00097697">
        <w:tab/>
        <w:t>details of the Commissioning Tests</w:t>
      </w:r>
      <w:r>
        <w:t>.</w:t>
      </w:r>
    </w:p>
    <w:p w14:paraId="75CD2BFB" w14:textId="77777777" w:rsidR="00B15F49" w:rsidRPr="001B5E38" w:rsidRDefault="00B15F49" w:rsidP="00B15F49">
      <w:pPr>
        <w:pStyle w:val="MRMidSectionHeading"/>
      </w:pPr>
      <w:r w:rsidRPr="001B5E38">
        <w:t>Commissioning Test Plan Approval</w:t>
      </w:r>
    </w:p>
    <w:p w14:paraId="5B1D3E7C" w14:textId="77777777" w:rsidR="00B15F49" w:rsidRPr="00097697" w:rsidRDefault="00B15F49" w:rsidP="00B15F49">
      <w:pPr>
        <w:pStyle w:val="MRLevel3"/>
      </w:pPr>
      <w:r w:rsidRPr="00097697">
        <w:t>3.21A.8.</w:t>
      </w:r>
      <w:r w:rsidRPr="00097697">
        <w:tab/>
        <w:t>AEMO is not required to assess, and may reject, a Commissioning Test Plan where it reasonably considers that:</w:t>
      </w:r>
    </w:p>
    <w:p w14:paraId="0BF2F018" w14:textId="6CA34BA1" w:rsidR="00B15F49" w:rsidRPr="00097697" w:rsidRDefault="00B15F49" w:rsidP="00B15F49">
      <w:pPr>
        <w:pStyle w:val="MRLevel4"/>
      </w:pPr>
      <w:r w:rsidRPr="001B5E38">
        <w:t>(a)</w:t>
      </w:r>
      <w:r w:rsidRPr="001B5E38">
        <w:tab/>
      </w:r>
      <w:r w:rsidRPr="00097697">
        <w:t xml:space="preserve">inadequate information is provided </w:t>
      </w:r>
      <w:r>
        <w:t>in the Commissioning Test Plan;</w:t>
      </w:r>
    </w:p>
    <w:p w14:paraId="01F1826B" w14:textId="77777777" w:rsidR="00B15F49" w:rsidRPr="00097697" w:rsidRDefault="00B15F49" w:rsidP="00B15F49">
      <w:pPr>
        <w:pStyle w:val="MRLevel4"/>
      </w:pPr>
      <w:r w:rsidRPr="00097697">
        <w:t>(b)</w:t>
      </w:r>
      <w:r w:rsidRPr="00097697">
        <w:tab/>
        <w:t>there is insufficient time to consider a revision to the Commissioning Test Plan in accordance with the WEM Procedure referred to in clause 3.21A.27; or</w:t>
      </w:r>
    </w:p>
    <w:p w14:paraId="2924F11B" w14:textId="77777777" w:rsidR="00B15F49" w:rsidRPr="00097697" w:rsidRDefault="00B15F49" w:rsidP="00B15F49">
      <w:pPr>
        <w:pStyle w:val="MRLevel4"/>
      </w:pPr>
      <w:r w:rsidRPr="00097697">
        <w:t>(c)</w:t>
      </w:r>
      <w:r w:rsidRPr="00097697">
        <w:tab/>
        <w:t>the initial submission is not in accordance with the submission timeframes specified in clause 3.21A.2.</w:t>
      </w:r>
    </w:p>
    <w:p w14:paraId="09424F10" w14:textId="77777777" w:rsidR="00B15F49" w:rsidRPr="00097697" w:rsidRDefault="00B15F49" w:rsidP="00B15F49">
      <w:pPr>
        <w:pStyle w:val="MRLevel3"/>
      </w:pPr>
      <w:r w:rsidRPr="00097697">
        <w:t>3.21A.9.</w:t>
      </w:r>
      <w:r w:rsidRPr="00097697">
        <w:tab/>
        <w:t>Subject to clause 3.21A.13, AEMO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p w14:paraId="4FDFD069" w14:textId="77777777" w:rsidR="00B15F49" w:rsidRPr="00097697" w:rsidRDefault="00B15F49" w:rsidP="00B15F49">
      <w:pPr>
        <w:pStyle w:val="MRLevel3"/>
      </w:pPr>
      <w:r w:rsidRPr="00097697">
        <w:t>3.21A.10.</w:t>
      </w:r>
      <w:r w:rsidRPr="00097697">
        <w:tab/>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14:paraId="584B1D71" w14:textId="46CA67F7" w:rsidR="00B15F49" w:rsidRPr="00097697" w:rsidRDefault="00B15F49" w:rsidP="00B15F49">
      <w:pPr>
        <w:pStyle w:val="MRLevel3"/>
      </w:pPr>
      <w:r w:rsidRPr="00097697">
        <w:t>3.21A.11.</w:t>
      </w:r>
      <w:r w:rsidRPr="00097697">
        <w:tab/>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14:paraId="54B554F6" w14:textId="685126DF" w:rsidR="00B15F49" w:rsidRPr="00097697" w:rsidRDefault="00B15F49" w:rsidP="00B15F49">
      <w:pPr>
        <w:pStyle w:val="MRLevel3"/>
      </w:pPr>
      <w:r w:rsidRPr="00097697">
        <w:t>3.21A.12.</w:t>
      </w:r>
      <w:r w:rsidRPr="00097697">
        <w:tab/>
        <w:t>A Market Participant that has submitted a Commissioning Test Plan that no longer intends to conduct the Commissioning Test Plan must withdr</w:t>
      </w:r>
      <w:r>
        <w:t>aw the Commissioning Test Plan.</w:t>
      </w:r>
    </w:p>
    <w:p w14:paraId="4B894432" w14:textId="79135192" w:rsidR="00B15F49" w:rsidRPr="00097697" w:rsidRDefault="00B15F49" w:rsidP="00B15F49">
      <w:pPr>
        <w:pStyle w:val="MRLevel3"/>
      </w:pPr>
      <w:r w:rsidRPr="00097697">
        <w:t>3.21A.13.</w:t>
      </w:r>
      <w:r w:rsidRPr="00097697">
        <w:tab/>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14:paraId="6C0A2267" w14:textId="70FAEB0A" w:rsidR="00B15F49" w:rsidRPr="00097697" w:rsidRDefault="00B15F49" w:rsidP="00B15F49">
      <w:pPr>
        <w:pStyle w:val="MRLevel3"/>
      </w:pPr>
      <w:r w:rsidRPr="00097697">
        <w:t>3.21A.14.</w:t>
      </w:r>
      <w:r w:rsidRPr="00097697">
        <w:tab/>
        <w:t>AEMO may share details of a Commissioning Test Plan and details of any associated Commissioning Tests with a relevant Network Operator for the purposes of coordinating the Commissioning Test Plan.</w:t>
      </w:r>
    </w:p>
    <w:p w14:paraId="5BD6CD5E" w14:textId="77777777" w:rsidR="00B15F49" w:rsidRPr="00097697" w:rsidRDefault="00B15F49" w:rsidP="00B15F49">
      <w:pPr>
        <w:pStyle w:val="MRLevel3"/>
      </w:pPr>
      <w:r w:rsidRPr="00097697">
        <w:t>3.21A.15.</w:t>
      </w:r>
      <w:r w:rsidRPr="00097697">
        <w:tab/>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14:paraId="5A91640A" w14:textId="77777777" w:rsidR="00B15F49" w:rsidRPr="00097697" w:rsidRDefault="00B15F49" w:rsidP="00B15F49">
      <w:pPr>
        <w:pStyle w:val="MRLevel3"/>
      </w:pPr>
      <w:r w:rsidRPr="00097697">
        <w:t>3.21A.15A. A Market Participant must submit a revised Commissioning Test Plan to AEMO for approval in accordance with the timeframes specified in the WEM Procedure referred to in clause 3.21A.27.</w:t>
      </w:r>
    </w:p>
    <w:p w14:paraId="16B7CC1F" w14:textId="77777777" w:rsidR="00B15F49" w:rsidRPr="00097697" w:rsidRDefault="00B15F49" w:rsidP="00B15F49">
      <w:pPr>
        <w:pStyle w:val="MRLevel3"/>
      </w:pPr>
      <w:r w:rsidRPr="00097697">
        <w:t>3.21A.16.</w:t>
      </w:r>
      <w:r w:rsidRPr="00097697">
        <w:tab/>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14:paraId="241E77BD" w14:textId="77777777" w:rsidR="00B15F49" w:rsidRPr="00097697" w:rsidRDefault="00B15F49" w:rsidP="00B15F49">
      <w:pPr>
        <w:pStyle w:val="MRLevel3"/>
      </w:pPr>
      <w:r w:rsidRPr="00097697">
        <w:t>3.21A.17.</w:t>
      </w:r>
      <w:r w:rsidRPr="00097697">
        <w:tab/>
        <w:t>Where AEMO:</w:t>
      </w:r>
    </w:p>
    <w:p w14:paraId="3FE44329" w14:textId="77777777" w:rsidR="00B15F49" w:rsidRPr="00097697" w:rsidRDefault="00B15F49" w:rsidP="00B15F49">
      <w:pPr>
        <w:pStyle w:val="MRLevel4"/>
      </w:pPr>
      <w:r w:rsidRPr="001B5E38">
        <w:t>(a)</w:t>
      </w:r>
      <w:r w:rsidRPr="001B5E38">
        <w:tab/>
      </w:r>
      <w:r w:rsidRPr="00097697">
        <w:t>rejects a Commissioning Test Plan under clause 3.21A.8;</w:t>
      </w:r>
    </w:p>
    <w:p w14:paraId="32F149E5" w14:textId="77777777" w:rsidR="00B15F49" w:rsidRPr="00097697" w:rsidRDefault="00B15F49" w:rsidP="00B15F49">
      <w:pPr>
        <w:pStyle w:val="MRLevel4"/>
      </w:pPr>
      <w:r w:rsidRPr="00097697">
        <w:t>(b)</w:t>
      </w:r>
      <w:r w:rsidRPr="00097697">
        <w:tab/>
        <w:t xml:space="preserve">rejects a Commissioning Test Plan under clause 3.21A.9; </w:t>
      </w:r>
    </w:p>
    <w:p w14:paraId="6DACB366" w14:textId="77777777" w:rsidR="00B15F49" w:rsidRPr="00097697" w:rsidRDefault="00B15F49" w:rsidP="00B15F49">
      <w:pPr>
        <w:pStyle w:val="MRLevel4"/>
      </w:pPr>
      <w:r w:rsidRPr="00097697">
        <w:t>(c)</w:t>
      </w:r>
      <w:r w:rsidRPr="00097697">
        <w:tab/>
        <w:t>rejects a Commissioning Test Plan under clause 3.21A.11; or</w:t>
      </w:r>
    </w:p>
    <w:p w14:paraId="156B4EC3" w14:textId="77777777" w:rsidR="00B15F49" w:rsidRPr="00097697" w:rsidRDefault="00B15F49" w:rsidP="00B15F49">
      <w:pPr>
        <w:pStyle w:val="MRLevel4"/>
      </w:pPr>
      <w:r w:rsidRPr="00097697">
        <w:t>(d)</w:t>
      </w:r>
      <w:r w:rsidRPr="00097697">
        <w:tab/>
        <w:t>stops, reschedules or cancels a Commissioning Test under clause 3.21A.16,</w:t>
      </w:r>
    </w:p>
    <w:p w14:paraId="50B9484F" w14:textId="77777777" w:rsidR="00B15F49" w:rsidRPr="001B5E38" w:rsidRDefault="00B15F49" w:rsidP="00B15F49">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14:paraId="6F17E4C0" w14:textId="77777777" w:rsidR="00B15F49" w:rsidRPr="00097697" w:rsidRDefault="00B15F49" w:rsidP="00B15F49">
      <w:pPr>
        <w:pStyle w:val="MRLevel3"/>
      </w:pPr>
      <w:r w:rsidRPr="00097697">
        <w:t>3.21A.18.</w:t>
      </w:r>
      <w:r w:rsidRPr="00097697">
        <w:tab/>
        <w:t>AEMO must not show bias towards a Market Participant in regard to approving or rejecting a Commissioning Test Plan.</w:t>
      </w:r>
    </w:p>
    <w:p w14:paraId="02AF82BB" w14:textId="77777777" w:rsidR="00B15F49" w:rsidRPr="00097697" w:rsidRDefault="00B15F49" w:rsidP="00B15F49">
      <w:pPr>
        <w:pStyle w:val="MRLevel3"/>
      </w:pPr>
      <w:r w:rsidRPr="00097697">
        <w:t>3.21A.19.</w:t>
      </w:r>
      <w:r w:rsidRPr="00097697">
        <w:tab/>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14:paraId="2236DF7B" w14:textId="77777777" w:rsidR="00B15F49" w:rsidRPr="00097697" w:rsidRDefault="00B15F49" w:rsidP="00B15F49">
      <w:pPr>
        <w:pStyle w:val="MRLevel3"/>
      </w:pPr>
      <w:r w:rsidRPr="00097697">
        <w:t>3.21A.20.</w:t>
      </w:r>
      <w:r w:rsidRPr="00097697">
        <w:tab/>
        <w:t>Where a Market Participant no longer intends to conduct a Commissioning Test under a Commissioning Test Plan that has been:</w:t>
      </w:r>
    </w:p>
    <w:p w14:paraId="2E283739" w14:textId="77777777" w:rsidR="00B15F49" w:rsidRPr="00097697" w:rsidRDefault="00B15F49" w:rsidP="00B15F49">
      <w:pPr>
        <w:pStyle w:val="MRLevel4"/>
      </w:pPr>
      <w:r w:rsidRPr="001B5E38">
        <w:t>(</w:t>
      </w:r>
      <w:r w:rsidRPr="00097697">
        <w:t>a)</w:t>
      </w:r>
      <w:r w:rsidRPr="00097697">
        <w:tab/>
        <w:t>submitted to AEMO for approval; or</w:t>
      </w:r>
    </w:p>
    <w:p w14:paraId="57DB3F67" w14:textId="77777777" w:rsidR="00B15F49" w:rsidRPr="00097697" w:rsidRDefault="00B15F49" w:rsidP="00B15F49">
      <w:pPr>
        <w:pStyle w:val="MRLevel4"/>
      </w:pPr>
      <w:r w:rsidRPr="00097697">
        <w:t>(b)</w:t>
      </w:r>
      <w:r w:rsidRPr="00097697">
        <w:tab/>
        <w:t>approved by AEMO,</w:t>
      </w:r>
    </w:p>
    <w:p w14:paraId="111C2704" w14:textId="77777777" w:rsidR="00B15F49" w:rsidRPr="001B5E38" w:rsidRDefault="00B15F49" w:rsidP="00B15F49">
      <w:pPr>
        <w:pStyle w:val="MRLevel3continued"/>
      </w:pPr>
      <w:r w:rsidRPr="001B5E38">
        <w:t>the Market Participant must notify AEMO as soon as practicable and revise or withdraw the Commissioning Test Plan as required.</w:t>
      </w:r>
    </w:p>
    <w:p w14:paraId="00117AB5" w14:textId="77777777" w:rsidR="00B15F49" w:rsidRPr="001B5E38" w:rsidRDefault="00B15F49" w:rsidP="00B15F49">
      <w:pPr>
        <w:pStyle w:val="MRLevel3"/>
      </w:pPr>
      <w:r w:rsidRPr="001B5E38">
        <w:t>3.21A.21.</w:t>
      </w:r>
      <w:r w:rsidRPr="001B5E38">
        <w:tab/>
        <w:t>On receipt of notification from a Market Participant under clause 3.21A.20, AEMO must:</w:t>
      </w:r>
    </w:p>
    <w:p w14:paraId="399D1259" w14:textId="77777777" w:rsidR="00B15F49" w:rsidRPr="001B5E38" w:rsidRDefault="00B15F49" w:rsidP="00B15F49">
      <w:pPr>
        <w:pStyle w:val="MRLevel4"/>
      </w:pPr>
      <w:r w:rsidRPr="001B5E38">
        <w:t>(a)</w:t>
      </w:r>
      <w:r w:rsidRPr="001B5E38">
        <w:tab/>
        <w:t>reassess a revised Commissioning Test Plan; and</w:t>
      </w:r>
    </w:p>
    <w:p w14:paraId="59D5BAB2" w14:textId="77777777" w:rsidR="00B15F49" w:rsidRPr="001B5E38" w:rsidRDefault="00B15F49" w:rsidP="00B15F49">
      <w:pPr>
        <w:pStyle w:val="MRLevel4"/>
      </w:pPr>
      <w:r w:rsidRPr="001B5E38">
        <w:t>(b)</w:t>
      </w:r>
      <w:r w:rsidRPr="001B5E38">
        <w:tab/>
        <w:t>update the relevant report referred to in clause 3.21A.22 to reflect the changed status of the Commissioning Test Plan.</w:t>
      </w:r>
    </w:p>
    <w:p w14:paraId="77682863" w14:textId="77777777" w:rsidR="00B15F49" w:rsidRPr="001B5E38" w:rsidRDefault="00B15F49" w:rsidP="00B15F49">
      <w:pPr>
        <w:pStyle w:val="MRMidSectionHeading"/>
      </w:pPr>
      <w:r w:rsidRPr="001B5E38">
        <w:t>Requirement to publish Commissioning Test Plan</w:t>
      </w:r>
    </w:p>
    <w:p w14:paraId="71E2431E" w14:textId="77777777" w:rsidR="00B15F49" w:rsidRPr="00097697" w:rsidRDefault="00B15F49" w:rsidP="00B15F49">
      <w:pPr>
        <w:pStyle w:val="MRLevel3"/>
      </w:pPr>
      <w:r w:rsidRPr="00097697">
        <w:t>3.21A.22</w:t>
      </w:r>
      <w:r w:rsidRPr="00097697">
        <w:tab/>
        <w:t>AEMO must publish on the WEM Website and keep up to date information on each Commissioning Test Plan that AEMO approves, including:</w:t>
      </w:r>
    </w:p>
    <w:p w14:paraId="1035B822" w14:textId="77777777" w:rsidR="00B15F49" w:rsidRPr="00097697" w:rsidRDefault="00B15F49" w:rsidP="00B15F49">
      <w:pPr>
        <w:pStyle w:val="MRLevel4"/>
      </w:pPr>
      <w:r w:rsidRPr="00097697">
        <w:t>(a)</w:t>
      </w:r>
      <w:r w:rsidRPr="00097697">
        <w:tab/>
        <w:t>the status of the Commissioning Test Plan, including whether the Commissioning Test Plan has been withdrawn or has subsequently been rejected; and</w:t>
      </w:r>
    </w:p>
    <w:p w14:paraId="77E5A8EB" w14:textId="77777777" w:rsidR="00B15F49" w:rsidRPr="00097697" w:rsidRDefault="00B15F49" w:rsidP="00B15F49">
      <w:pPr>
        <w:pStyle w:val="MRLevel4"/>
      </w:pPr>
      <w:r w:rsidRPr="00097697">
        <w:t>(b)</w:t>
      </w:r>
      <w:r w:rsidRPr="00097697">
        <w:tab/>
        <w:t>summary details of the Commissioning Test Plans as described in the WEM Procedure in clause 3.21A.27, which must include:</w:t>
      </w:r>
    </w:p>
    <w:p w14:paraId="408E44E5" w14:textId="77777777" w:rsidR="00B15F49" w:rsidRPr="00097697" w:rsidRDefault="00B15F49" w:rsidP="00B15F49">
      <w:pPr>
        <w:pStyle w:val="MRLevel5"/>
      </w:pPr>
      <w:r w:rsidRPr="00097697">
        <w:t>i.</w:t>
      </w:r>
      <w:r w:rsidRPr="00097697">
        <w:tab/>
        <w:t>the name of the Facility;</w:t>
      </w:r>
    </w:p>
    <w:p w14:paraId="2CF5D30B" w14:textId="77777777" w:rsidR="00B15F49" w:rsidRPr="00097697" w:rsidRDefault="00B15F49" w:rsidP="00B15F49">
      <w:pPr>
        <w:pStyle w:val="MRLevel5"/>
      </w:pPr>
      <w:r w:rsidRPr="00097697">
        <w:t>ii.</w:t>
      </w:r>
      <w:r w:rsidRPr="00097697">
        <w:tab/>
        <w:t>the Commissioning Test Period; and</w:t>
      </w:r>
    </w:p>
    <w:p w14:paraId="6DAE1C45" w14:textId="77777777" w:rsidR="00B15F49" w:rsidRPr="00097697" w:rsidRDefault="00B15F49" w:rsidP="00B15F49">
      <w:pPr>
        <w:pStyle w:val="MRLevel5"/>
      </w:pPr>
      <w:r w:rsidRPr="00097697">
        <w:t>iii.</w:t>
      </w:r>
      <w:r w:rsidRPr="00097697">
        <w:tab/>
        <w:t>the purpose of the testing.</w:t>
      </w:r>
    </w:p>
    <w:p w14:paraId="4B7F63A6" w14:textId="77777777" w:rsidR="00B15F49" w:rsidRPr="00097697" w:rsidRDefault="00B15F49" w:rsidP="00B15F49">
      <w:pPr>
        <w:pStyle w:val="MRLevel3"/>
      </w:pPr>
      <w:r w:rsidRPr="00097697">
        <w:t>3.21A.23.</w:t>
      </w:r>
      <w:r w:rsidRPr="00097697">
        <w:tab/>
        <w:t>The information published under clause 3.21A.22 must be published or updated, as applicable, as soon as practicable after, as relevant:</w:t>
      </w:r>
    </w:p>
    <w:p w14:paraId="711EB663" w14:textId="77777777" w:rsidR="00B15F49" w:rsidRPr="00097697" w:rsidRDefault="00B15F49" w:rsidP="00B15F49">
      <w:pPr>
        <w:pStyle w:val="MRLevel4"/>
      </w:pPr>
      <w:r w:rsidRPr="00097697">
        <w:t>(a)</w:t>
      </w:r>
      <w:r w:rsidRPr="00097697">
        <w:tab/>
        <w:t>the Commissioning Test Plan was approved by AEMO;</w:t>
      </w:r>
    </w:p>
    <w:p w14:paraId="4247E110" w14:textId="77777777" w:rsidR="00B15F49" w:rsidRPr="00097697" w:rsidRDefault="00B15F49" w:rsidP="00B15F49">
      <w:pPr>
        <w:pStyle w:val="MRLevel4"/>
      </w:pPr>
      <w:r w:rsidRPr="00097697">
        <w:t>(b)</w:t>
      </w:r>
      <w:r w:rsidRPr="00097697">
        <w:tab/>
        <w:t>the Commissioning Test Plan was rejected or withdrawn; or</w:t>
      </w:r>
    </w:p>
    <w:p w14:paraId="5A91E845" w14:textId="77777777" w:rsidR="00B15F49" w:rsidRPr="00097697" w:rsidRDefault="00B15F49" w:rsidP="00B15F49">
      <w:pPr>
        <w:pStyle w:val="MRLevel4"/>
      </w:pPr>
      <w:r w:rsidRPr="00097697">
        <w:t>(c)</w:t>
      </w:r>
      <w:r w:rsidRPr="00097697">
        <w:tab/>
        <w:t>where revisions have been made to the Commissioning Test Plan, the most recent revision of the Commissioning Test Plan was approved.</w:t>
      </w:r>
    </w:p>
    <w:p w14:paraId="2A888785" w14:textId="77777777" w:rsidR="00B15F49" w:rsidRPr="001B5E38" w:rsidRDefault="00B15F49" w:rsidP="00B15F49">
      <w:pPr>
        <w:pStyle w:val="MRMidSectionHeading"/>
      </w:pPr>
      <w:r w:rsidRPr="001B5E38">
        <w:t>Requirements for undertaking a Commissioning Test</w:t>
      </w:r>
    </w:p>
    <w:p w14:paraId="52C3B4BC" w14:textId="77777777" w:rsidR="00B15F49" w:rsidRPr="00097697" w:rsidRDefault="00B15F49" w:rsidP="00B15F49">
      <w:pPr>
        <w:pStyle w:val="MRLevel3"/>
      </w:pPr>
      <w:r w:rsidRPr="00097697">
        <w:t>3.21A.24.</w:t>
      </w:r>
      <w:r w:rsidRPr="00097697">
        <w:tab/>
        <w:t>In conducting a Commissioning Test a Market Participant must conform to the approved Commissioning Test Plan.</w:t>
      </w:r>
    </w:p>
    <w:p w14:paraId="38F96BB6" w14:textId="77777777" w:rsidR="00B15F49" w:rsidRPr="00097697" w:rsidRDefault="00B15F49" w:rsidP="00B15F49">
      <w:pPr>
        <w:pStyle w:val="MRLevel3"/>
      </w:pPr>
      <w:r w:rsidRPr="00097697">
        <w:t>3.21A.25.</w:t>
      </w:r>
      <w:r w:rsidRPr="00097697">
        <w:tab/>
        <w:t>If a Market Participant intending to conduct or conducting a Commissioning Test cannot conform to the Commissioning Test Plan approved by AEMO for the Commissioning Test, the Market Participant must notify AEMO as soon as practicable.</w:t>
      </w:r>
    </w:p>
    <w:p w14:paraId="53A5EFAC" w14:textId="77777777" w:rsidR="00B15F49" w:rsidRPr="00097697" w:rsidRDefault="00B15F49" w:rsidP="00B15F49">
      <w:pPr>
        <w:pStyle w:val="MRLevel3"/>
      </w:pPr>
      <w:r w:rsidRPr="00097697">
        <w:t>3.21A.26.</w:t>
      </w:r>
      <w:r w:rsidRPr="00097697">
        <w:tab/>
        <w:t>Where specified in the WEM Procedure referred to in clause 3.21A.27, Market Participants must conduct Commissioning Tests in accordance with the requirements specified in that WEM Procedure.</w:t>
      </w:r>
    </w:p>
    <w:p w14:paraId="1FE8690F" w14:textId="77777777" w:rsidR="00B15F49" w:rsidRPr="00097697" w:rsidRDefault="00B15F49" w:rsidP="00B15F49">
      <w:pPr>
        <w:pStyle w:val="MRLevel3"/>
      </w:pPr>
      <w:r w:rsidRPr="00097697">
        <w:t>3.21A.27.</w:t>
      </w:r>
      <w:r w:rsidRPr="00097697">
        <w:tab/>
        <w:t>AEMO must document the following in a WEM Procedure:</w:t>
      </w:r>
    </w:p>
    <w:p w14:paraId="32133A8B" w14:textId="77777777" w:rsidR="00B15F49" w:rsidRPr="00097697" w:rsidRDefault="00B15F49" w:rsidP="00B15F49">
      <w:pPr>
        <w:pStyle w:val="MRLevel4"/>
      </w:pPr>
      <w:r w:rsidRPr="00097697">
        <w:t>(a)</w:t>
      </w:r>
      <w:r w:rsidRPr="00097697">
        <w:tab/>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14:paraId="26B9B506" w14:textId="77777777" w:rsidR="00B15F49" w:rsidRPr="00097697" w:rsidRDefault="00B15F49" w:rsidP="00B15F49">
      <w:pPr>
        <w:pStyle w:val="MRLevel4"/>
      </w:pPr>
      <w:r w:rsidRPr="00097697">
        <w:t>(b)</w:t>
      </w:r>
      <w:r w:rsidRPr="00097697">
        <w:tab/>
        <w:t>any additional information required to be contained in a Commissioning Test Plan;</w:t>
      </w:r>
    </w:p>
    <w:p w14:paraId="3D626871" w14:textId="77777777" w:rsidR="00B15F49" w:rsidRPr="00097697" w:rsidRDefault="00B15F49" w:rsidP="00B15F49">
      <w:pPr>
        <w:pStyle w:val="MRLevel4"/>
      </w:pPr>
      <w:r w:rsidRPr="00097697">
        <w:t>(c)</w:t>
      </w:r>
      <w:r w:rsidRPr="00097697">
        <w:tab/>
        <w:t>the timelines for submitting and revising different categories of Commissioning Test Plans to AEMO, where the timelines must be no longer than 65 days;</w:t>
      </w:r>
    </w:p>
    <w:p w14:paraId="034D98E9" w14:textId="77777777" w:rsidR="00B15F49" w:rsidRPr="00097697" w:rsidRDefault="00B15F49" w:rsidP="00B15F49">
      <w:pPr>
        <w:pStyle w:val="MRLevel4"/>
      </w:pPr>
      <w:r w:rsidRPr="00097697">
        <w:t>(d)</w:t>
      </w:r>
      <w:r w:rsidRPr="00097697">
        <w:tab/>
        <w:t>the criteria AEMO will use to assess whether to approve or reject a Commissioning Test Plan and to stop, reschedule or cancel a Commissioning Test in a Commissioning Test Plan;</w:t>
      </w:r>
    </w:p>
    <w:p w14:paraId="52EFDEA9" w14:textId="77777777" w:rsidR="00B15F49" w:rsidRPr="00097697" w:rsidRDefault="00B15F49" w:rsidP="00B15F49">
      <w:pPr>
        <w:pStyle w:val="MRLevel4"/>
      </w:pPr>
      <w:r w:rsidRPr="00097697">
        <w:t>(e)</w:t>
      </w:r>
      <w:r w:rsidRPr="00097697">
        <w:tab/>
        <w:t>the process for notifying:</w:t>
      </w:r>
    </w:p>
    <w:p w14:paraId="573DE631" w14:textId="77777777" w:rsidR="00B15F49" w:rsidRPr="00097697" w:rsidRDefault="00B15F49" w:rsidP="00B15F49">
      <w:pPr>
        <w:pStyle w:val="MRLevel5"/>
      </w:pPr>
      <w:r w:rsidRPr="00097697">
        <w:t>i.</w:t>
      </w:r>
      <w:r w:rsidRPr="00097697">
        <w:tab/>
        <w:t>whether the Commissioning Test Plan has been rejected under clause 3.21A.8;</w:t>
      </w:r>
    </w:p>
    <w:p w14:paraId="7CB4CCC0" w14:textId="77777777" w:rsidR="00B15F49" w:rsidRPr="00097697" w:rsidRDefault="00B15F49" w:rsidP="00B15F49">
      <w:pPr>
        <w:pStyle w:val="MRLevel5"/>
      </w:pPr>
      <w:r w:rsidRPr="00097697">
        <w:t>ii.</w:t>
      </w:r>
      <w:r w:rsidRPr="00097697">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3F1FD19E" w14:textId="77777777" w:rsidR="00B15F49" w:rsidRPr="00097697" w:rsidRDefault="00B15F49" w:rsidP="00B15F49">
      <w:pPr>
        <w:pStyle w:val="MRLevel5"/>
      </w:pPr>
      <w:r w:rsidRPr="00097697">
        <w:t>iii.</w:t>
      </w:r>
      <w:r w:rsidRPr="00097697">
        <w:tab/>
        <w:t>whether a Commissioning Test within the Commissioning Test Plan has been stopped, rescheduled or cancelled under clause 3.21A.16;</w:t>
      </w:r>
    </w:p>
    <w:p w14:paraId="42B97B95" w14:textId="77777777" w:rsidR="00B15F49" w:rsidRPr="00097697" w:rsidRDefault="00B15F49" w:rsidP="00B15F49">
      <w:pPr>
        <w:pStyle w:val="MRLevel4"/>
      </w:pPr>
      <w:r w:rsidRPr="00097697">
        <w:t>(f)</w:t>
      </w:r>
      <w:r w:rsidRPr="00097697">
        <w:tab/>
        <w:t>the process for rescheduling a Commissioning Test within the Commissioning Test Period, including the process for Market Participants and AEMO to agree to a new date and time for the Commissioning Test;</w:t>
      </w:r>
    </w:p>
    <w:p w14:paraId="60C6CD28" w14:textId="77777777" w:rsidR="00B15F49" w:rsidRPr="00097697" w:rsidRDefault="00B15F49" w:rsidP="00B15F49">
      <w:pPr>
        <w:pStyle w:val="MRLevel4"/>
      </w:pPr>
      <w:r w:rsidRPr="00097697">
        <w:t>(g)</w:t>
      </w:r>
      <w:r w:rsidRPr="00097697">
        <w:tab/>
        <w:t>the process and timeframes for adjustments to an approved Commissioning Test Plan, including to the Commissioning Test Period;</w:t>
      </w:r>
    </w:p>
    <w:p w14:paraId="45B9630E" w14:textId="77777777" w:rsidR="00B15F49" w:rsidRPr="00097697" w:rsidRDefault="00B15F49" w:rsidP="00B15F49">
      <w:pPr>
        <w:pStyle w:val="MRLevel4"/>
      </w:pPr>
      <w:r w:rsidRPr="00097697">
        <w:t>(h)</w:t>
      </w:r>
      <w:r w:rsidRPr="00097697">
        <w:tab/>
        <w:t>the summary details of a Commissioning Test Plan that AEMO will publish on the WEM Website; and</w:t>
      </w:r>
    </w:p>
    <w:p w14:paraId="7419DCA9" w14:textId="77777777" w:rsidR="00B15F49" w:rsidRPr="00097697" w:rsidRDefault="00B15F49" w:rsidP="00B15F49">
      <w:pPr>
        <w:pStyle w:val="MRLevel4"/>
      </w:pPr>
      <w:r w:rsidRPr="00097697">
        <w:t>(i)</w:t>
      </w:r>
      <w:r w:rsidRPr="00097697">
        <w:tab/>
        <w:t>the requirements for undertaking a Commissioning Test, including, without limitation, any actions to be taken by a Market Participant before, during and on completion of the Commissioning Test.</w:t>
      </w:r>
    </w:p>
    <w:p w14:paraId="523A8B09" w14:textId="00A0F4E0" w:rsidR="0032348D" w:rsidRPr="003022C8" w:rsidRDefault="0032348D" w:rsidP="0032348D">
      <w:pPr>
        <w:pStyle w:val="MRBoldHeading"/>
      </w:pPr>
      <w:bookmarkStart w:id="2416" w:name="_DV_M2339"/>
      <w:bookmarkStart w:id="2417" w:name="_DV_M2340"/>
      <w:bookmarkStart w:id="2418" w:name="_DV_M2341"/>
      <w:bookmarkStart w:id="2419" w:name="_DV_M2342"/>
      <w:bookmarkStart w:id="2420" w:name="_DV_M2343"/>
      <w:bookmarkStart w:id="2421" w:name="_DV_M2344"/>
      <w:bookmarkStart w:id="2422" w:name="_DV_M2345"/>
      <w:bookmarkStart w:id="2423" w:name="_DV_M2346"/>
      <w:bookmarkStart w:id="2424" w:name="_DV_M2347"/>
      <w:bookmarkStart w:id="2425" w:name="_DV_M2348"/>
      <w:bookmarkStart w:id="2426" w:name="_DV_M2349"/>
      <w:bookmarkStart w:id="2427" w:name="_DV_M2350"/>
      <w:bookmarkStart w:id="2428" w:name="_DV_M2351"/>
      <w:bookmarkStart w:id="2429" w:name="_DV_M2352"/>
      <w:bookmarkStart w:id="2430" w:name="_DV_M2353"/>
      <w:bookmarkStart w:id="2431" w:name="_DV_M2354"/>
      <w:bookmarkStart w:id="2432" w:name="_DV_M2355"/>
      <w:bookmarkStart w:id="2433" w:name="_DV_M2356"/>
      <w:bookmarkStart w:id="2434" w:name="_DV_M2357"/>
      <w:bookmarkStart w:id="2435" w:name="_DV_M2358"/>
      <w:bookmarkStart w:id="2436" w:name="_DV_M2359"/>
      <w:bookmarkStart w:id="2437" w:name="_DV_M2360"/>
      <w:bookmarkStart w:id="2438" w:name="_DV_M2361"/>
      <w:bookmarkStart w:id="2439" w:name="_DV_M2362"/>
      <w:bookmarkStart w:id="2440" w:name="_DV_M2363"/>
      <w:bookmarkStart w:id="2441" w:name="_DV_M2364"/>
      <w:bookmarkStart w:id="2442" w:name="_DV_M2365"/>
      <w:bookmarkStart w:id="2443" w:name="_DV_M2366"/>
      <w:bookmarkStart w:id="2444" w:name="_DV_M2368"/>
      <w:bookmarkStart w:id="2445" w:name="_DV_M2369"/>
      <w:bookmarkStart w:id="2446" w:name="_DV_M2370"/>
      <w:bookmarkStart w:id="2447" w:name="_DV_M2371"/>
      <w:bookmarkStart w:id="2448" w:name="_DV_M2372"/>
      <w:bookmarkStart w:id="2449" w:name="_DV_M2373"/>
      <w:bookmarkStart w:id="2450" w:name="_DV_M2374"/>
      <w:bookmarkStart w:id="2451" w:name="_DV_M2375"/>
      <w:bookmarkStart w:id="2452" w:name="_DV_M2376"/>
      <w:bookmarkStart w:id="2453" w:name="_DV_M2377"/>
      <w:bookmarkStart w:id="2454" w:name="_DV_M2378"/>
      <w:bookmarkStart w:id="2455" w:name="_DV_M2379"/>
      <w:bookmarkStart w:id="2456" w:name="_Toc136232213"/>
      <w:bookmarkStart w:id="2457" w:name="_Toc139100851"/>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022C8">
        <w:t>Outage Data Publication</w:t>
      </w:r>
    </w:p>
    <w:p w14:paraId="66BA314F" w14:textId="7F3DC090" w:rsidR="00B77B3E" w:rsidRPr="001B5E38" w:rsidRDefault="00B77B3E" w:rsidP="00B77B3E">
      <w:pPr>
        <w:pStyle w:val="MRLevel2"/>
      </w:pPr>
      <w:bookmarkStart w:id="2458" w:name="_DV_M2380"/>
      <w:bookmarkStart w:id="2459" w:name="_Toc136232214"/>
      <w:bookmarkStart w:id="2460" w:name="_Toc139100852"/>
      <w:bookmarkEnd w:id="2456"/>
      <w:bookmarkEnd w:id="2457"/>
      <w:bookmarkEnd w:id="2458"/>
      <w:r>
        <w:t>3.22.</w:t>
      </w:r>
      <w:r w:rsidRPr="001B5E38">
        <w:tab/>
        <w:t>Outage Data Publication</w:t>
      </w:r>
    </w:p>
    <w:p w14:paraId="6E8270B6" w14:textId="77777777" w:rsidR="0032348D" w:rsidRPr="0032348D" w:rsidRDefault="0032348D" w:rsidP="0032348D">
      <w:pPr>
        <w:pStyle w:val="MRLevel3"/>
      </w:pPr>
      <w:r w:rsidRPr="0032348D">
        <w:t>3.22.1.</w:t>
      </w:r>
      <w:r w:rsidRPr="0032348D">
        <w:tab/>
        <w:t>AEMO must as soon as practicable after AEMO receives an Outage Plan submission, or a change is made to an existing Outage Plan for an Equipment List Facility in its Outage computer system, publish the following details on the WEM Website:</w:t>
      </w:r>
    </w:p>
    <w:p w14:paraId="1D2AF2E0" w14:textId="77777777" w:rsidR="0032348D" w:rsidRPr="0032348D" w:rsidRDefault="0032348D" w:rsidP="0032348D">
      <w:pPr>
        <w:pStyle w:val="MRLevel4"/>
      </w:pPr>
      <w:r w:rsidRPr="0032348D">
        <w:t>(a)</w:t>
      </w:r>
      <w:r w:rsidRPr="0032348D">
        <w:tab/>
        <w:t xml:space="preserve">whether the submission or change is for Opportunistic Maintenance or not; </w:t>
      </w:r>
    </w:p>
    <w:p w14:paraId="13B43F7D" w14:textId="77777777" w:rsidR="0032348D" w:rsidRPr="0032348D" w:rsidRDefault="0032348D" w:rsidP="0032348D">
      <w:pPr>
        <w:pStyle w:val="MRLevel4"/>
      </w:pPr>
      <w:r w:rsidRPr="0032348D">
        <w:t>(b)</w:t>
      </w:r>
      <w:r w:rsidRPr="0032348D">
        <w:tab/>
        <w:t>the status of the Outage;</w:t>
      </w:r>
    </w:p>
    <w:p w14:paraId="04F45629" w14:textId="77777777" w:rsidR="0032348D" w:rsidRPr="0032348D" w:rsidRDefault="0032348D" w:rsidP="0032348D">
      <w:pPr>
        <w:pStyle w:val="MRLevel4"/>
      </w:pPr>
      <w:r w:rsidRPr="0032348D">
        <w:t>(c)</w:t>
      </w:r>
      <w:r w:rsidRPr="0032348D">
        <w:tab/>
        <w:t>the description of the Outage;</w:t>
      </w:r>
    </w:p>
    <w:p w14:paraId="2C9A1BC4" w14:textId="77777777" w:rsidR="0032348D" w:rsidRPr="0032348D" w:rsidRDefault="0032348D" w:rsidP="0032348D">
      <w:pPr>
        <w:pStyle w:val="MRLevel4"/>
      </w:pPr>
      <w:r w:rsidRPr="0032348D">
        <w:t>(d)</w:t>
      </w:r>
      <w:r w:rsidRPr="0032348D">
        <w:tab/>
        <w:t>the Outage First Submission Date, Outage Commencement Interval and Outage Completion Interval;</w:t>
      </w:r>
    </w:p>
    <w:p w14:paraId="2F2802E0" w14:textId="77777777" w:rsidR="0032348D" w:rsidRPr="0032348D" w:rsidRDefault="0032348D" w:rsidP="0032348D">
      <w:pPr>
        <w:pStyle w:val="MRLevel4"/>
      </w:pPr>
      <w:r w:rsidRPr="0032348D">
        <w:t>(e)</w:t>
      </w:r>
      <w:r w:rsidRPr="0032348D">
        <w:tab/>
        <w:t>the equipment impacted by the Outage, including, where relevant, the Facility name and Facility Technology Types for that Facility impacted by the Outage;</w:t>
      </w:r>
    </w:p>
    <w:p w14:paraId="2D030898" w14:textId="77777777" w:rsidR="0032348D" w:rsidRPr="0032348D" w:rsidRDefault="0032348D" w:rsidP="0032348D">
      <w:pPr>
        <w:pStyle w:val="MRLevel4"/>
      </w:pPr>
      <w:r w:rsidRPr="0032348D">
        <w:t>(f)</w:t>
      </w:r>
      <w:r w:rsidRPr="0032348D">
        <w:tab/>
        <w:t>summary details of the Contingency Plan;</w:t>
      </w:r>
    </w:p>
    <w:p w14:paraId="686D720D" w14:textId="77777777" w:rsidR="0032348D" w:rsidRPr="0032348D" w:rsidRDefault="0032348D" w:rsidP="0032348D">
      <w:pPr>
        <w:pStyle w:val="MRLevel4"/>
      </w:pPr>
      <w:r w:rsidRPr="0032348D">
        <w:t>(g)</w:t>
      </w:r>
      <w:r w:rsidRPr="0032348D">
        <w:tab/>
        <w:t>the Outage Return To Service Commencement Interval and Outage Return To Service Completion Interval for each Outage Return To Service Period listed in the Outage Plan;</w:t>
      </w:r>
    </w:p>
    <w:p w14:paraId="49BD5DD3" w14:textId="77777777" w:rsidR="0032348D" w:rsidRPr="0032348D" w:rsidRDefault="0032348D" w:rsidP="0032348D">
      <w:pPr>
        <w:pStyle w:val="MRLevel4"/>
      </w:pPr>
      <w:r w:rsidRPr="0032348D">
        <w:t>(h)</w:t>
      </w:r>
      <w:r w:rsidRPr="0032348D">
        <w:tab/>
        <w:t>whether the Outage has been subject to an Outage Recall Direction;</w:t>
      </w:r>
    </w:p>
    <w:p w14:paraId="00C54039" w14:textId="77777777" w:rsidR="0032348D" w:rsidRPr="0032348D" w:rsidRDefault="0032348D" w:rsidP="0032348D">
      <w:pPr>
        <w:pStyle w:val="MRLevel4"/>
      </w:pPr>
      <w:r w:rsidRPr="0032348D">
        <w:t>(i)</w:t>
      </w:r>
      <w:r w:rsidRPr="0032348D">
        <w:tab/>
        <w:t>whether the Outage has been identified as at risk of rejection by AEMO;</w:t>
      </w:r>
    </w:p>
    <w:p w14:paraId="2A3D72A5" w14:textId="77777777" w:rsidR="0032348D" w:rsidRPr="0032348D" w:rsidRDefault="0032348D" w:rsidP="0032348D">
      <w:pPr>
        <w:pStyle w:val="MRLevel4"/>
      </w:pPr>
      <w:r w:rsidRPr="0032348D">
        <w:t>(j)</w:t>
      </w:r>
      <w:r w:rsidRPr="0032348D">
        <w:tab/>
        <w:t>the date and time when:</w:t>
      </w:r>
    </w:p>
    <w:p w14:paraId="1263F6AB" w14:textId="77777777" w:rsidR="0032348D" w:rsidRPr="0032348D" w:rsidRDefault="0032348D" w:rsidP="0032348D">
      <w:pPr>
        <w:pStyle w:val="MRLevel5"/>
      </w:pPr>
      <w:r w:rsidRPr="0032348D">
        <w:t>i.</w:t>
      </w:r>
      <w:r w:rsidRPr="0032348D">
        <w:tab/>
        <w:t>the Outage Plan was received by AEMO or was subsequently revised by the Rule Participant responsible for the Outage Plan; or</w:t>
      </w:r>
    </w:p>
    <w:p w14:paraId="1FFAAB1E" w14:textId="77777777" w:rsidR="0032348D" w:rsidRPr="0032348D" w:rsidRDefault="0032348D" w:rsidP="0032348D">
      <w:pPr>
        <w:pStyle w:val="MRLevel5"/>
      </w:pPr>
      <w:r w:rsidRPr="0032348D">
        <w:t>ii.</w:t>
      </w:r>
      <w:r w:rsidRPr="0032348D">
        <w:tab/>
        <w:t>any amendment to the Outage status occurred;</w:t>
      </w:r>
    </w:p>
    <w:p w14:paraId="6E836770" w14:textId="77777777" w:rsidR="0032348D" w:rsidRPr="0032348D" w:rsidRDefault="0032348D" w:rsidP="0032348D">
      <w:pPr>
        <w:pStyle w:val="MRLevel4"/>
      </w:pPr>
      <w:r w:rsidRPr="0032348D">
        <w:t>(k)</w:t>
      </w:r>
      <w:r w:rsidRPr="0032348D">
        <w:tab/>
        <w:t>each Outage Capability impacted by the Outage and any associated Remaining Available Capacity quantities for the Outage Facility or the Facility Technology Types of the Outage Facility; and</w:t>
      </w:r>
    </w:p>
    <w:p w14:paraId="42242B76" w14:textId="77777777" w:rsidR="0032348D" w:rsidRPr="0032348D" w:rsidRDefault="0032348D" w:rsidP="0032348D">
      <w:pPr>
        <w:pStyle w:val="MRLevel4"/>
      </w:pPr>
      <w:r w:rsidRPr="0032348D">
        <w:t>(l)</w:t>
      </w:r>
      <w:r w:rsidRPr="0032348D">
        <w:tab/>
        <w:t>any other information specified in the WEM Procedure referred to in clause 3.18.4.</w:t>
      </w:r>
    </w:p>
    <w:p w14:paraId="26E8FF55" w14:textId="77777777" w:rsidR="0032348D" w:rsidRPr="0032348D" w:rsidRDefault="0032348D" w:rsidP="0032348D">
      <w:pPr>
        <w:pStyle w:val="MRLevel3"/>
      </w:pPr>
      <w:r w:rsidRPr="0032348D">
        <w:t>3.22.1A.</w:t>
      </w:r>
      <w:r w:rsidRPr="0032348D">
        <w:tab/>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14:paraId="4741F536" w14:textId="77777777" w:rsidR="0032348D" w:rsidRPr="0032348D" w:rsidRDefault="0032348D" w:rsidP="0032348D">
      <w:pPr>
        <w:pStyle w:val="MRLevel3"/>
      </w:pPr>
      <w:r w:rsidRPr="0032348D">
        <w:t>3.22.2.</w:t>
      </w:r>
      <w:r w:rsidRPr="0032348D">
        <w:tab/>
        <w:t>AEMO must, as soon as practicable after AEMO receives a notification of a Forced Outage for an Equipment List Facility or a revision is made to an existing Forced Outage for an Equipment List Facility in its Outage computer system, publish on the WEM Website:</w:t>
      </w:r>
    </w:p>
    <w:p w14:paraId="48690111" w14:textId="77777777" w:rsidR="0032348D" w:rsidRPr="0032348D" w:rsidRDefault="0032348D" w:rsidP="0032348D">
      <w:pPr>
        <w:pStyle w:val="MRLevel4"/>
      </w:pPr>
      <w:r w:rsidRPr="0032348D">
        <w:t>(a)</w:t>
      </w:r>
      <w:r w:rsidRPr="0032348D">
        <w:tab/>
        <w:t>the Outage Facility affected by the Outage and, where relevant, each Facility Technology Type of the Outage Facility affected by the Outage;</w:t>
      </w:r>
    </w:p>
    <w:p w14:paraId="7F5ACAF4" w14:textId="77777777" w:rsidR="0032348D" w:rsidRPr="0032348D" w:rsidRDefault="0032348D" w:rsidP="0032348D">
      <w:pPr>
        <w:pStyle w:val="MRLevel4"/>
      </w:pPr>
      <w:r w:rsidRPr="0032348D">
        <w:t>(b)</w:t>
      </w:r>
      <w:r w:rsidRPr="0032348D">
        <w:tab/>
        <w:t>the cause of the Outage;</w:t>
      </w:r>
    </w:p>
    <w:p w14:paraId="5928F46A" w14:textId="77777777" w:rsidR="0032348D" w:rsidRPr="0032348D" w:rsidRDefault="0032348D" w:rsidP="0032348D">
      <w:pPr>
        <w:pStyle w:val="MRLevel4"/>
      </w:pPr>
      <w:r w:rsidRPr="0032348D">
        <w:t>(c)</w:t>
      </w:r>
      <w:r w:rsidRPr="0032348D">
        <w:tab/>
        <w:t>the date and time the Outage commenced or is expected to commence;</w:t>
      </w:r>
    </w:p>
    <w:p w14:paraId="1335776E" w14:textId="77777777" w:rsidR="0032348D" w:rsidRPr="0032348D" w:rsidRDefault="0032348D" w:rsidP="0032348D">
      <w:pPr>
        <w:pStyle w:val="MRLevel4"/>
      </w:pPr>
      <w:r w:rsidRPr="0032348D">
        <w:t>(d)</w:t>
      </w:r>
      <w:r w:rsidRPr="0032348D">
        <w:tab/>
        <w:t>the date and time the Outage ended or is expected to end;</w:t>
      </w:r>
    </w:p>
    <w:p w14:paraId="0533602D" w14:textId="77777777" w:rsidR="0032348D" w:rsidRPr="0032348D" w:rsidRDefault="0032348D" w:rsidP="0032348D">
      <w:pPr>
        <w:pStyle w:val="MRLevel4"/>
      </w:pPr>
      <w:r w:rsidRPr="0032348D">
        <w:t>(e)</w:t>
      </w:r>
      <w:r w:rsidRPr="0032348D">
        <w:tab/>
        <w:t>the date and time when:</w:t>
      </w:r>
    </w:p>
    <w:p w14:paraId="1EFD4E14" w14:textId="77777777" w:rsidR="0032348D" w:rsidRPr="0032348D" w:rsidRDefault="0032348D" w:rsidP="0032348D">
      <w:pPr>
        <w:pStyle w:val="MRLevel5"/>
      </w:pPr>
      <w:r w:rsidRPr="0032348D">
        <w:t>i.</w:t>
      </w:r>
      <w:r w:rsidRPr="0032348D">
        <w:tab/>
        <w:t>AEMO was first notified of the Outage under clause 3.21.2(a);</w:t>
      </w:r>
    </w:p>
    <w:p w14:paraId="76A923CA" w14:textId="77777777" w:rsidR="0032348D" w:rsidRPr="0032348D" w:rsidRDefault="0032348D" w:rsidP="0032348D">
      <w:pPr>
        <w:pStyle w:val="MRLevel5"/>
      </w:pPr>
      <w:r w:rsidRPr="0032348D">
        <w:t>ii.</w:t>
      </w:r>
      <w:r w:rsidRPr="0032348D">
        <w:tab/>
        <w:t>the Outage was first reported in AEMO’s Outage computer system; or</w:t>
      </w:r>
    </w:p>
    <w:p w14:paraId="51CEE402" w14:textId="77777777" w:rsidR="0032348D" w:rsidRPr="0032348D" w:rsidRDefault="0032348D" w:rsidP="0032348D">
      <w:pPr>
        <w:pStyle w:val="MRLevel5"/>
      </w:pPr>
      <w:r w:rsidRPr="0032348D">
        <w:t>iii.</w:t>
      </w:r>
      <w:r w:rsidRPr="0032348D">
        <w:tab/>
        <w:t>any amendments to the Outage information were received by AEMO;</w:t>
      </w:r>
    </w:p>
    <w:p w14:paraId="090E02A9" w14:textId="77777777" w:rsidR="0032348D" w:rsidRPr="0032348D" w:rsidRDefault="0032348D" w:rsidP="0032348D">
      <w:pPr>
        <w:pStyle w:val="MRLevel4"/>
      </w:pPr>
      <w:r w:rsidRPr="0032348D">
        <w:t>(f)</w:t>
      </w:r>
      <w:r w:rsidRPr="0032348D">
        <w:tab/>
        <w:t>each Outage Capability impacted by the Outage and any associated Remaining Available Capacity quantities for the Outage Facility or the Facility Technology Types of the Outage Facility; and</w:t>
      </w:r>
    </w:p>
    <w:p w14:paraId="7988D061" w14:textId="77777777" w:rsidR="0032348D" w:rsidRPr="0032348D" w:rsidRDefault="0032348D" w:rsidP="0032348D">
      <w:pPr>
        <w:pStyle w:val="MRLevel4"/>
      </w:pPr>
      <w:r w:rsidRPr="0032348D">
        <w:t>(g)</w:t>
      </w:r>
      <w:r w:rsidRPr="0032348D">
        <w:tab/>
        <w:t>any other information specified in the WEM Procedure referred to in clause 3.18.4.</w:t>
      </w:r>
    </w:p>
    <w:p w14:paraId="0A4E0E74" w14:textId="77777777" w:rsidR="0032348D" w:rsidRPr="0032348D" w:rsidRDefault="0032348D" w:rsidP="0032348D">
      <w:pPr>
        <w:pStyle w:val="MRLevel3"/>
      </w:pPr>
      <w:r w:rsidRPr="0032348D">
        <w:t>3.22.3.</w:t>
      </w:r>
      <w:r w:rsidRPr="0032348D">
        <w:tab/>
        <w:t>AEMO must prepare and publish on the WEM Website the Refund Exempt Planned Outage Count for each Separately Certified Component of a Scheduled Facility or Semi-Scheduled Facility for each of the 1000 Trading Days up to and including the most recent Trading Day which AEMO has settled under Chapter 9.</w:t>
      </w:r>
    </w:p>
    <w:p w14:paraId="27AE679B" w14:textId="77777777" w:rsidR="0032348D" w:rsidRPr="0032348D" w:rsidRDefault="0032348D" w:rsidP="0032348D">
      <w:pPr>
        <w:pStyle w:val="MRLevel2"/>
      </w:pPr>
      <w:r w:rsidRPr="0032348D">
        <w:t>3.23.</w:t>
      </w:r>
      <w:r w:rsidRPr="0032348D">
        <w:tab/>
        <w:t>[Blank]</w:t>
      </w:r>
    </w:p>
    <w:p w14:paraId="71B5562A" w14:textId="77777777" w:rsidR="006D590D" w:rsidRPr="004A6498" w:rsidRDefault="006D590D" w:rsidP="006D590D">
      <w:pPr>
        <w:pStyle w:val="MRBoldHeading"/>
      </w:pPr>
      <w:bookmarkStart w:id="2461" w:name="_DV_M2381"/>
      <w:bookmarkStart w:id="2462" w:name="_DV_M2382"/>
      <w:bookmarkStart w:id="2463" w:name="_DV_M2383"/>
      <w:bookmarkStart w:id="2464" w:name="_DV_M2384"/>
      <w:bookmarkStart w:id="2465" w:name="_DV_M2385"/>
      <w:bookmarkStart w:id="2466" w:name="_DV_M2386"/>
      <w:bookmarkStart w:id="2467" w:name="_DV_M2387"/>
      <w:bookmarkStart w:id="2468" w:name="_DV_M2388"/>
      <w:bookmarkStart w:id="2469" w:name="_DV_M2389"/>
      <w:bookmarkStart w:id="2470" w:name="_DV_M2390"/>
      <w:bookmarkStart w:id="2471" w:name="_DV_M2391"/>
      <w:bookmarkStart w:id="2472" w:name="_DV_M2392"/>
      <w:bookmarkStart w:id="2473" w:name="_DV_M2393"/>
      <w:bookmarkStart w:id="2474" w:name="_DV_M2394"/>
      <w:bookmarkStart w:id="2475" w:name="_DV_M2395"/>
      <w:bookmarkStart w:id="2476" w:name="_DV_M2396"/>
      <w:bookmarkStart w:id="2477" w:name="_DV_M2397"/>
      <w:bookmarkStart w:id="2478" w:name="_DV_M2398"/>
      <w:bookmarkStart w:id="2479" w:name="_DV_M2399"/>
      <w:bookmarkStart w:id="2480" w:name="_DV_M2400"/>
      <w:bookmarkStart w:id="2481" w:name="_DV_M2401"/>
      <w:bookmarkStart w:id="2482" w:name="_DV_M2402"/>
      <w:bookmarkStart w:id="2483" w:name="_DV_M2403"/>
      <w:bookmarkStart w:id="2484" w:name="_DV_M2404"/>
      <w:bookmarkStart w:id="2485" w:name="_DV_M2405"/>
      <w:bookmarkStart w:id="2486" w:name="_DV_M2406"/>
      <w:bookmarkStart w:id="2487" w:name="_DV_M2407"/>
      <w:bookmarkStart w:id="2488" w:name="_DV_M2408"/>
      <w:bookmarkStart w:id="2489" w:name="_Hlk44318159"/>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4A6498">
        <w:t>Distributed Energy Resources Register</w:t>
      </w:r>
    </w:p>
    <w:p w14:paraId="42BD4482" w14:textId="77777777" w:rsidR="000136BC" w:rsidRPr="00B50B8D" w:rsidRDefault="000136BC" w:rsidP="000136BC">
      <w:pPr>
        <w:pStyle w:val="MRLevel2"/>
      </w:pPr>
      <w:r w:rsidRPr="00B50B8D">
        <w:t>3.24.</w:t>
      </w:r>
      <w:r w:rsidRPr="00B50B8D">
        <w:tab/>
        <w:t>Distributed Energy Resources Register</w:t>
      </w:r>
    </w:p>
    <w:p w14:paraId="71FA0E9C" w14:textId="5764DCB3" w:rsidR="000136BC" w:rsidRPr="00B50B8D" w:rsidRDefault="000136BC" w:rsidP="000136BC">
      <w:pPr>
        <w:pStyle w:val="MRLevel3"/>
      </w:pPr>
      <w:r w:rsidRPr="00B50B8D">
        <w:t>3.24.1.</w:t>
      </w:r>
      <w:r w:rsidRPr="00B50B8D">
        <w:tab/>
        <w:t xml:space="preserve">On and from a day no earlier than the day that is six months after the day AEMO develops the </w:t>
      </w:r>
      <w:r w:rsidR="009D10CE" w:rsidRPr="00B50B8D">
        <w:t>WEM</w:t>
      </w:r>
      <w:r w:rsidRPr="00B50B8D">
        <w:t xml:space="preserve"> Procedure referred to in clause 3.24.8, AEMO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77777777" w:rsidR="000136BC" w:rsidRPr="00B50B8D" w:rsidRDefault="000136BC" w:rsidP="000136BC">
      <w:pPr>
        <w:pStyle w:val="MRLevel4"/>
      </w:pPr>
      <w:r w:rsidRPr="00B50B8D">
        <w:t>(a)</w:t>
      </w:r>
      <w:r w:rsidRPr="00B50B8D">
        <w:tab/>
        <w:t>must include DER Generation Information reported to AEMO by Network Operators in accordance with clause 3.24.5; and</w:t>
      </w:r>
    </w:p>
    <w:p w14:paraId="2036DFF0" w14:textId="5373951E" w:rsidR="000136BC" w:rsidRPr="00B50B8D" w:rsidRDefault="000136BC" w:rsidP="000136BC">
      <w:pPr>
        <w:pStyle w:val="MRLevel4"/>
      </w:pPr>
      <w:r w:rsidRPr="00B50B8D">
        <w:t>(b)</w:t>
      </w:r>
      <w:r w:rsidRPr="00B50B8D">
        <w:tab/>
        <w:t xml:space="preserve">may include information of a type similar to the information referred to in clause 3.24.2(a) provided to AEMO by any person in connection with the performance of AEMO's functions under the </w:t>
      </w:r>
      <w:r w:rsidR="002C2705" w:rsidRPr="00B50B8D">
        <w:t>WEM</w:t>
      </w:r>
      <w:r w:rsidRPr="00B50B8D">
        <w:t xml:space="preserve"> Rules, Regulations or the Electricity Industry Act.</w:t>
      </w:r>
    </w:p>
    <w:p w14:paraId="7439CDE1" w14:textId="142C94CA" w:rsidR="000136BC" w:rsidRPr="00B50B8D" w:rsidRDefault="000136BC" w:rsidP="000136BC">
      <w:pPr>
        <w:pStyle w:val="MRLevel3"/>
      </w:pPr>
      <w:r w:rsidRPr="00B50B8D">
        <w:t>3.24.3.</w:t>
      </w:r>
      <w:r w:rsidRPr="00B50B8D">
        <w:tab/>
        <w:t xml:space="preserve">By no later than 30 September 2020, a Network Operator must provide AEMO with all DER Generation Information that it holds in accordance with the </w:t>
      </w:r>
      <w:r w:rsidR="009D10CE" w:rsidRPr="00B50B8D">
        <w:t>WEM</w:t>
      </w:r>
      <w:r w:rsidRPr="00B50B8D">
        <w:t xml:space="preserve"> Procedure referred to in clause 3.24.8, or as otherwise agreed with AEMO.</w:t>
      </w:r>
    </w:p>
    <w:p w14:paraId="689C2CD1" w14:textId="77777777" w:rsidR="000136BC" w:rsidRPr="00B50B8D" w:rsidRDefault="000136BC" w:rsidP="000136BC">
      <w:pPr>
        <w:pStyle w:val="MRLevel3"/>
      </w:pPr>
      <w:r w:rsidRPr="00B50B8D">
        <w:t>3.24.4.</w:t>
      </w:r>
      <w:r w:rsidRPr="00B50B8D">
        <w:tab/>
        <w:t>AEMO will be taken to satisfy the requirement to establish and maintain a DER Register in clause 3.24.1 if it stores DER Register Information in one or more databases.</w:t>
      </w:r>
    </w:p>
    <w:p w14:paraId="4A704656" w14:textId="0D54CAA6"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AEMO.</w:t>
      </w:r>
    </w:p>
    <w:p w14:paraId="5047271C" w14:textId="08EEFDCD" w:rsidR="000136BC" w:rsidRPr="00B50B8D" w:rsidRDefault="000136BC" w:rsidP="000136BC">
      <w:pPr>
        <w:pStyle w:val="MRLevel3"/>
      </w:pPr>
      <w:r w:rsidRPr="00B50B8D">
        <w:t>3.24.6.</w:t>
      </w:r>
      <w:r w:rsidRPr="00B50B8D">
        <w:tab/>
        <w:t xml:space="preserve">AEMO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0799CE35" w:rsidR="000136BC" w:rsidRPr="00B50B8D" w:rsidRDefault="000136BC" w:rsidP="000136BC">
      <w:pPr>
        <w:pStyle w:val="MRLevel3"/>
      </w:pPr>
      <w:r w:rsidRPr="00B50B8D">
        <w:t>3.24.7.</w:t>
      </w:r>
      <w:r w:rsidRPr="00B50B8D">
        <w:tab/>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00B0792F" w:rsidRPr="00B50B8D">
        <w:t>WEM</w:t>
      </w:r>
      <w:r w:rsidRPr="00B50B8D">
        <w:t xml:space="preserve"> Procedures or other publications produced by AEMO, or by publishing details on the </w:t>
      </w:r>
      <w:r w:rsidR="00BE49CC" w:rsidRPr="00B50B8D">
        <w:t>WEM Website</w:t>
      </w:r>
      <w:r w:rsidRPr="00B50B8D">
        <w:t>.</w:t>
      </w:r>
    </w:p>
    <w:p w14:paraId="219AF529" w14:textId="32887376" w:rsidR="000136BC" w:rsidRPr="00B50B8D" w:rsidRDefault="000136BC" w:rsidP="000136BC">
      <w:pPr>
        <w:pStyle w:val="MRLevel3"/>
      </w:pPr>
      <w:r w:rsidRPr="00B50B8D">
        <w:t>3.24.8.</w:t>
      </w:r>
      <w:r w:rsidRPr="00B50B8D">
        <w:tab/>
        <w:t xml:space="preserve">By no later than 1 July 2020, AEMO must develop and implement a </w:t>
      </w:r>
      <w:r w:rsidR="009D10CE" w:rsidRPr="00B50B8D">
        <w:t>WEM</w:t>
      </w:r>
      <w:r w:rsidRPr="00B50B8D">
        <w:t xml:space="preserve"> Procedure that specifies:</w:t>
      </w:r>
    </w:p>
    <w:p w14:paraId="50BBE043" w14:textId="77777777" w:rsidR="000136BC" w:rsidRPr="00B50B8D" w:rsidRDefault="000136BC" w:rsidP="000136BC">
      <w:pPr>
        <w:pStyle w:val="MRLevel4"/>
      </w:pPr>
      <w:r w:rsidRPr="00B50B8D">
        <w:t>(a)</w:t>
      </w:r>
      <w:r w:rsidRPr="00B50B8D">
        <w:tab/>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7777777" w:rsidR="000136BC" w:rsidRPr="00B50B8D" w:rsidRDefault="000136BC" w:rsidP="000136BC">
      <w:pPr>
        <w:pStyle w:val="MRLevel4"/>
      </w:pPr>
      <w:r w:rsidRPr="00B50B8D">
        <w:t>(c)</w:t>
      </w:r>
      <w:r w:rsidRPr="00B50B8D">
        <w:tab/>
        <w:t>how DER Generation Information should be provided to AEMO by Network Operators, including, for example, the format in which the information must be provided;</w:t>
      </w:r>
    </w:p>
    <w:p w14:paraId="7864851B" w14:textId="77777777" w:rsidR="000136BC" w:rsidRPr="00B50B8D" w:rsidRDefault="000136BC" w:rsidP="000136BC">
      <w:pPr>
        <w:pStyle w:val="MRLevel4"/>
      </w:pPr>
      <w:r w:rsidRPr="00B50B8D">
        <w:t>(d)</w:t>
      </w:r>
      <w:r w:rsidRPr="00B50B8D">
        <w:tab/>
        <w:t>how the information in the DER Register is stored by AEMO;</w:t>
      </w:r>
    </w:p>
    <w:p w14:paraId="43536434" w14:textId="77777777" w:rsidR="000136BC" w:rsidRPr="00B50B8D" w:rsidRDefault="000136BC" w:rsidP="000136BC">
      <w:pPr>
        <w:pStyle w:val="MRLevel4"/>
      </w:pPr>
      <w:r w:rsidRPr="00B50B8D">
        <w:t>(e)</w:t>
      </w:r>
      <w:r w:rsidRPr="00B50B8D">
        <w:tab/>
        <w:t>the manner and form in which AEMO will publish details, in accordance with clause 3.24.7, on the extent to which DER Register Information has informed its load forecasts or its function for ensuring that the SWIS operates in a secure and reliable manner;</w:t>
      </w:r>
    </w:p>
    <w:p w14:paraId="7138016B" w14:textId="77777777" w:rsidR="000136BC" w:rsidRPr="00B50B8D" w:rsidRDefault="000136BC" w:rsidP="000136BC">
      <w:pPr>
        <w:pStyle w:val="MRLevel4"/>
      </w:pPr>
      <w:r w:rsidRPr="00B50B8D">
        <w:t>(f)</w:t>
      </w:r>
      <w:r w:rsidRPr="00B50B8D">
        <w:tab/>
        <w:t>details of how AEMO will provide Network Operators with access to DER Register Information under clause 3.24.14; and</w:t>
      </w:r>
    </w:p>
    <w:p w14:paraId="0C9B609B" w14:textId="77777777" w:rsidR="000136BC" w:rsidRPr="00B50B8D" w:rsidRDefault="000136BC" w:rsidP="000136BC">
      <w:pPr>
        <w:pStyle w:val="MRLevel4"/>
      </w:pPr>
      <w:r w:rsidRPr="00B50B8D">
        <w:t>(g)</w:t>
      </w:r>
      <w:r w:rsidRPr="00B50B8D">
        <w:tab/>
        <w:t>the contents, form and timing of the DER Register Report to be published by AEMO in accordance with clause 3.24.12 and how the DER Register Information to be included in that report will be aggregated.</w:t>
      </w:r>
    </w:p>
    <w:p w14:paraId="3FD5E22A" w14:textId="37C25627"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AEMO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EF05596" w:rsidR="000136BC" w:rsidRPr="00B50B8D" w:rsidRDefault="000136BC" w:rsidP="000136BC">
      <w:pPr>
        <w:pStyle w:val="MRLevel3"/>
      </w:pPr>
      <w:r w:rsidRPr="00B50B8D">
        <w:t>3.24.10.</w:t>
      </w:r>
      <w:r w:rsidRPr="00B50B8D">
        <w:tab/>
        <w:t xml:space="preserve">AEMO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430D7DF5"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14:paraId="7A609AE2" w14:textId="23292587" w:rsidR="000136BC" w:rsidRPr="00B50B8D" w:rsidRDefault="000136BC" w:rsidP="000136BC">
      <w:pPr>
        <w:pStyle w:val="MRLevel3"/>
      </w:pPr>
      <w:r w:rsidRPr="00B50B8D">
        <w:t>3.24.12.</w:t>
      </w:r>
      <w:r w:rsidRPr="00B50B8D">
        <w:tab/>
        <w:t xml:space="preserve">AEMO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C916E34" w:rsidR="000136BC" w:rsidRPr="00B50B8D" w:rsidRDefault="000136BC" w:rsidP="000136BC">
      <w:pPr>
        <w:pStyle w:val="MRLevel3"/>
      </w:pPr>
      <w:r w:rsidRPr="00B50B8D">
        <w:t>3.24.14.</w:t>
      </w:r>
      <w:r w:rsidRPr="00B50B8D">
        <w:tab/>
        <w:t xml:space="preserve">AEMO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77777777" w:rsidR="000136BC" w:rsidRPr="00B50B8D" w:rsidRDefault="000136BC" w:rsidP="000136BC">
      <w:pPr>
        <w:pStyle w:val="MRLevel4"/>
      </w:pPr>
      <w:r w:rsidRPr="00B50B8D">
        <w:t>(a)</w:t>
      </w:r>
      <w:r w:rsidRPr="00B50B8D">
        <w:tab/>
        <w:t>requires AEMO to make available DER Register Information where the collection, use or disclosure of that information by AEMO would breach applicable privacy legislation; or</w:t>
      </w:r>
    </w:p>
    <w:p w14:paraId="3BB99842" w14:textId="42A1D005" w:rsidR="000136BC" w:rsidRPr="00B50B8D" w:rsidRDefault="000136BC" w:rsidP="000136BC">
      <w:pPr>
        <w:pStyle w:val="MRLevel4"/>
      </w:pPr>
      <w:r w:rsidRPr="00B50B8D">
        <w:t>(b)</w:t>
      </w:r>
      <w:r w:rsidRPr="00B50B8D">
        <w:tab/>
        <w:t xml:space="preserve">precludes AEMO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4B628C1" w:rsidR="0029383A" w:rsidRPr="00B50B8D" w:rsidRDefault="000136BC" w:rsidP="000136BC">
      <w:pPr>
        <w:pStyle w:val="MRLevel3"/>
        <w:sectPr w:rsidR="0029383A" w:rsidRPr="00B50B8D">
          <w:headerReference w:type="default" r:id="rId13"/>
          <w:footerReference w:type="default" r:id="rId14"/>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AEMO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t>3A.</w:t>
      </w:r>
      <w:r w:rsidRPr="00B50B8D">
        <w:tab/>
        <w:t>Requirements for Transmission Connected Generating Systems</w:t>
      </w:r>
    </w:p>
    <w:p w14:paraId="7508462D" w14:textId="77777777" w:rsidR="00E66316" w:rsidRPr="00B50B8D" w:rsidRDefault="00E66316" w:rsidP="007A3972">
      <w:pPr>
        <w:pStyle w:val="MRLevel2"/>
      </w:pPr>
      <w:bookmarkStart w:id="2490" w:name="_Ref40386292"/>
      <w:r w:rsidRPr="00B50B8D">
        <w:t>3A.1.</w:t>
      </w:r>
      <w:r w:rsidRPr="00B50B8D">
        <w:tab/>
        <w:t>General</w:t>
      </w:r>
      <w:bookmarkEnd w:id="2490"/>
    </w:p>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77777777" w:rsidR="00E66316" w:rsidRPr="00B50B8D" w:rsidRDefault="00E66316" w:rsidP="007A3972">
      <w:pPr>
        <w:pStyle w:val="MRLevel3"/>
      </w:pPr>
      <w:bookmarkStart w:id="2491" w:name="_Ref44249830"/>
      <w:r w:rsidRPr="00B50B8D">
        <w:t>3A.1.3.</w:t>
      </w:r>
      <w:r w:rsidRPr="00B50B8D">
        <w:tab/>
        <w:t>A Network Operator and AEMO must document a process by which they will provide each other with information, consult with each other, or reach agreement in respect of the matters in this Chapter 3A and Appendix 12 including:</w:t>
      </w:r>
      <w:bookmarkEnd w:id="2491"/>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77777777" w:rsidR="00E66316" w:rsidRPr="00B50B8D" w:rsidRDefault="00E66316" w:rsidP="007A3972">
      <w:pPr>
        <w:pStyle w:val="MRLevel4"/>
      </w:pPr>
      <w:r w:rsidRPr="00B50B8D">
        <w:t>(c)</w:t>
      </w:r>
      <w:r w:rsidRPr="00B50B8D">
        <w:tab/>
        <w:t>where these WEM Rules do not provide a timeframe for the provision of the information, the time by which such information must be provided.</w:t>
      </w:r>
    </w:p>
    <w:p w14:paraId="5BC995A6" w14:textId="77777777" w:rsidR="003A1746" w:rsidRDefault="003A1746" w:rsidP="003A1746">
      <w:pPr>
        <w:pStyle w:val="MRLevel3"/>
      </w:pPr>
      <w:bookmarkStart w:id="2492" w:name="_Ref40386427"/>
      <w:bookmarkStart w:id="2493" w:name="_Toc8553357"/>
      <w:bookmarkStart w:id="2494" w:name="_Toc8616843"/>
      <w:bookmarkStart w:id="2495" w:name="_Toc8619029"/>
      <w:bookmarkStart w:id="2496" w:name="_Toc119136846"/>
      <w:bookmarkStart w:id="2497" w:name="_Toc119137145"/>
      <w:bookmarkStart w:id="2498" w:name="_Toc119137444"/>
      <w:bookmarkStart w:id="2499" w:name="_Toc119138640"/>
      <w:r>
        <w:t>3A.1.4.</w:t>
      </w:r>
      <w: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14:paraId="7D221C8B" w14:textId="306EF9D2" w:rsidR="006D590D" w:rsidRPr="00B86BE3" w:rsidRDefault="006D590D" w:rsidP="006D590D">
      <w:pPr>
        <w:pStyle w:val="MRLevel3"/>
        <w:tabs>
          <w:tab w:val="left" w:pos="680"/>
          <w:tab w:val="left" w:pos="1360"/>
          <w:tab w:val="left" w:pos="2040"/>
          <w:tab w:val="left" w:pos="2720"/>
          <w:tab w:val="left" w:pos="3689"/>
        </w:tabs>
      </w:pPr>
      <w:r w:rsidRPr="00B86BE3">
        <w:t>3A.1.5.</w:t>
      </w:r>
      <w:r w:rsidRPr="00B86BE3">
        <w:tab/>
        <w:t>AEMO must:</w:t>
      </w:r>
    </w:p>
    <w:p w14:paraId="20ADFF6D" w14:textId="5F845780" w:rsidR="006D590D" w:rsidRPr="00B86BE3" w:rsidRDefault="006D590D" w:rsidP="006D590D">
      <w:pPr>
        <w:pStyle w:val="MRLevel4"/>
      </w:pPr>
      <w:r w:rsidRPr="00B86BE3">
        <w:t>(a)</w:t>
      </w:r>
      <w:r w:rsidRPr="00B86BE3">
        <w:tab/>
        <w:t>in consultation with the Network Operator, prepare guidelines on how AEMO determines the maximum temperature</w:t>
      </w:r>
      <w:r w:rsidR="00865093">
        <w:t xml:space="preserve"> as defined in Appendix 12; and</w:t>
      </w:r>
    </w:p>
    <w:p w14:paraId="4E2CC70C" w14:textId="77777777" w:rsidR="006D590D" w:rsidRPr="00B86BE3" w:rsidRDefault="006D590D" w:rsidP="006D590D">
      <w:pPr>
        <w:pStyle w:val="MRLevel4"/>
      </w:pPr>
      <w:r w:rsidRPr="00B86BE3">
        <w:t>(b)</w:t>
      </w:r>
      <w:r w:rsidRPr="00B86BE3">
        <w:tab/>
        <w:t>publish those guidelines on the WEM Website.</w:t>
      </w:r>
    </w:p>
    <w:p w14:paraId="4FA9A1E2" w14:textId="77777777" w:rsidR="00F6495F" w:rsidRPr="00DC3350" w:rsidRDefault="00F6495F" w:rsidP="00F6495F">
      <w:pPr>
        <w:pStyle w:val="MRLevel3"/>
      </w:pPr>
      <w:r w:rsidRPr="00DC3350">
        <w:t>3A.1.6.</w:t>
      </w:r>
      <w:r w:rsidRPr="00DC3350">
        <w:tab/>
        <w:t>In developing, amending or replacing a guideline in accordance with clauses 3A.1.5, 3A.4.4 or 3A.13.2, AEMO or the Network Operator, as applicable, must:</w:t>
      </w:r>
    </w:p>
    <w:p w14:paraId="39B43252" w14:textId="77777777" w:rsidR="00F6495F" w:rsidRPr="00DC3350" w:rsidRDefault="00F6495F" w:rsidP="00F6495F">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50FB37C0" w14:textId="77777777" w:rsidR="00F6495F" w:rsidRPr="00DC3350" w:rsidRDefault="00F6495F" w:rsidP="00F6495F">
      <w:pPr>
        <w:pStyle w:val="MRLevel4"/>
      </w:pPr>
      <w:r w:rsidRPr="00DC3350">
        <w:t>(b)</w:t>
      </w:r>
      <w:r w:rsidRPr="00DC3350">
        <w:tab/>
        <w:t>publish, together with the final guideline, a summary of the submissions received and the response of AEMO or the Network Operator, as applicable, to the issues raised in those submissions.</w:t>
      </w:r>
    </w:p>
    <w:p w14:paraId="7BDECA29" w14:textId="77777777" w:rsidR="00E66316" w:rsidRPr="00B50B8D" w:rsidRDefault="00E66316" w:rsidP="007A3972">
      <w:pPr>
        <w:pStyle w:val="MRLevel2"/>
      </w:pPr>
      <w:r w:rsidRPr="00B50B8D">
        <w:t>3A.2.</w:t>
      </w:r>
      <w:r w:rsidRPr="00B50B8D">
        <w:tab/>
        <w:t>General Requirements to Provide Relevant Information</w:t>
      </w:r>
      <w:bookmarkEnd w:id="2492"/>
      <w:bookmarkEnd w:id="2493"/>
      <w:bookmarkEnd w:id="2494"/>
      <w:bookmarkEnd w:id="2495"/>
      <w:bookmarkEnd w:id="2496"/>
      <w:bookmarkEnd w:id="2497"/>
      <w:bookmarkEnd w:id="2498"/>
      <w:bookmarkEnd w:id="2499"/>
    </w:p>
    <w:p w14:paraId="2CFE88D2" w14:textId="77777777" w:rsidR="00E66316" w:rsidRPr="00B50B8D" w:rsidRDefault="00E66316" w:rsidP="007A3972">
      <w:pPr>
        <w:pStyle w:val="MRLevel3"/>
      </w:pPr>
      <w:r w:rsidRPr="00B50B8D">
        <w:t>3A.2.1.</w:t>
      </w:r>
      <w:r w:rsidRPr="00B50B8D">
        <w:tab/>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2500"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77777777" w:rsidR="00E66316" w:rsidRPr="00B50B8D"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00"/>
    </w:p>
    <w:p w14:paraId="3EB46F89" w14:textId="77777777" w:rsidR="00E66316" w:rsidRPr="00B50B8D" w:rsidRDefault="00E66316" w:rsidP="007A3972">
      <w:pPr>
        <w:pStyle w:val="MRLevel2"/>
      </w:pPr>
      <w:bookmarkStart w:id="2501" w:name="_Ref43392843"/>
      <w:r w:rsidRPr="00B50B8D">
        <w:t>3A.3.</w:t>
      </w:r>
      <w:r w:rsidRPr="00B50B8D">
        <w:tab/>
        <w:t>Exempt Transmission Connected Generating Systems</w:t>
      </w:r>
      <w:bookmarkEnd w:id="2501"/>
    </w:p>
    <w:p w14:paraId="2B27A301" w14:textId="77777777" w:rsidR="00E66316" w:rsidRPr="00B50B8D" w:rsidRDefault="00E66316" w:rsidP="007A3972">
      <w:pPr>
        <w:pStyle w:val="MRLevel3"/>
      </w:pPr>
      <w:bookmarkStart w:id="2502" w:name="_Ref34652068"/>
      <w:r w:rsidRPr="00B50B8D">
        <w:t>3A.3.1.</w:t>
      </w:r>
      <w:r w:rsidRPr="00B50B8D">
        <w:tab/>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2502"/>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2503"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03"/>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77777777" w:rsidR="00E66316" w:rsidRPr="00B50B8D"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p w14:paraId="635C080B" w14:textId="77777777" w:rsidR="00E66316" w:rsidRPr="00B50B8D" w:rsidRDefault="00E66316" w:rsidP="007A3972">
      <w:pPr>
        <w:pStyle w:val="MRLevel2"/>
      </w:pPr>
      <w:bookmarkStart w:id="2504" w:name="_Ref40386455"/>
      <w:r w:rsidRPr="00B50B8D">
        <w:t>3A.4.</w:t>
      </w:r>
      <w:r w:rsidRPr="00B50B8D">
        <w:tab/>
        <w:t>General Obligations of a Network Operator</w:t>
      </w:r>
      <w:bookmarkEnd w:id="2504"/>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2505" w:name="_Ref36364075"/>
      <w:r w:rsidRPr="00B50B8D">
        <w:t>3A.4.2.</w:t>
      </w:r>
      <w:r w:rsidRPr="00B50B8D">
        <w:tab/>
        <w:t>A Network Operator must develop and maintain a WEM Procedure that addresses the requirements of the generation system model referred to section 17 of Appendix 12.</w:t>
      </w:r>
      <w:bookmarkEnd w:id="2505"/>
    </w:p>
    <w:p w14:paraId="30695C57" w14:textId="77777777" w:rsidR="00E66316" w:rsidRPr="00B50B8D"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14:paraId="13643D82" w14:textId="1F04E83C" w:rsidR="006D590D" w:rsidRPr="00B86BE3" w:rsidRDefault="006D590D" w:rsidP="006D590D">
      <w:pPr>
        <w:pStyle w:val="MRLevel3"/>
      </w:pPr>
      <w:r w:rsidRPr="00B86BE3">
        <w:t>3A.4.4.</w:t>
      </w:r>
      <w:r w:rsidRPr="00B86BE3">
        <w:tab/>
        <w:t>A Network Operator must:</w:t>
      </w:r>
    </w:p>
    <w:p w14:paraId="079863B2" w14:textId="3A9E80A6" w:rsidR="006D590D" w:rsidRPr="00B86BE3" w:rsidRDefault="006D590D" w:rsidP="006D590D">
      <w:pPr>
        <w:pStyle w:val="MRLevel4"/>
      </w:pPr>
      <w:r w:rsidRPr="00B86BE3">
        <w:t>(a)</w:t>
      </w:r>
      <w:r w:rsidRPr="00B86BE3">
        <w:tab/>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14:paraId="7C35515E" w14:textId="77777777" w:rsidR="006D590D" w:rsidRPr="00B86BE3" w:rsidRDefault="006D590D" w:rsidP="006D590D">
      <w:pPr>
        <w:pStyle w:val="MRLevel4"/>
      </w:pPr>
      <w:r w:rsidRPr="00B86BE3">
        <w:t>(b)</w:t>
      </w:r>
      <w:r w:rsidRPr="00B86BE3">
        <w:tab/>
        <w:t>publish those guidelines on its website.</w:t>
      </w:r>
    </w:p>
    <w:p w14:paraId="3A55802A" w14:textId="77777777" w:rsidR="00E66316" w:rsidRPr="00B50B8D" w:rsidRDefault="00E66316" w:rsidP="007A3972">
      <w:pPr>
        <w:pStyle w:val="MRLevel2"/>
      </w:pPr>
      <w:bookmarkStart w:id="2506" w:name="_Ref34660814"/>
      <w:bookmarkStart w:id="2507" w:name="_Ref16929721"/>
      <w:bookmarkStart w:id="2508" w:name="_Ref16929678"/>
      <w:bookmarkStart w:id="2509" w:name="_Ref131686749"/>
      <w:bookmarkStart w:id="2510" w:name="_Toc119138641"/>
      <w:bookmarkStart w:id="2511" w:name="_Toc119137445"/>
      <w:bookmarkStart w:id="2512" w:name="_Toc119137146"/>
      <w:bookmarkStart w:id="2513" w:name="_Toc119136847"/>
      <w:bookmarkStart w:id="2514" w:name="_Toc8619030"/>
      <w:bookmarkStart w:id="2515" w:name="_Toc8616844"/>
      <w:bookmarkStart w:id="2516" w:name="_Toc8553358"/>
      <w:r w:rsidRPr="00B50B8D">
        <w:t>3A.5.</w:t>
      </w:r>
      <w:r w:rsidRPr="00B50B8D">
        <w:tab/>
        <w:t>Generator Performance Standards for Transmission Connected Generating Systems</w:t>
      </w:r>
      <w:bookmarkEnd w:id="2506"/>
      <w:bookmarkEnd w:id="2507"/>
      <w:bookmarkEnd w:id="2508"/>
      <w:bookmarkEnd w:id="2509"/>
      <w:bookmarkEnd w:id="2510"/>
      <w:bookmarkEnd w:id="2511"/>
      <w:bookmarkEnd w:id="2512"/>
      <w:bookmarkEnd w:id="2513"/>
      <w:bookmarkEnd w:id="2514"/>
      <w:bookmarkEnd w:id="2515"/>
      <w:bookmarkEnd w:id="2516"/>
    </w:p>
    <w:p w14:paraId="7D22A684" w14:textId="77777777" w:rsidR="00E66316" w:rsidRPr="00B50B8D" w:rsidRDefault="00E66316" w:rsidP="007A3972">
      <w:pPr>
        <w:pStyle w:val="MRLevel3"/>
      </w:pPr>
      <w:bookmarkStart w:id="2517" w:name="_Ref40358343"/>
      <w:bookmarkStart w:id="2518"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17"/>
    </w:p>
    <w:p w14:paraId="355B1F4C" w14:textId="77777777" w:rsidR="00E66316" w:rsidRPr="00B50B8D" w:rsidRDefault="00E66316" w:rsidP="007A3972">
      <w:pPr>
        <w:pStyle w:val="MRLevel3"/>
      </w:pPr>
      <w:bookmarkStart w:id="2519" w:name="_Ref40358497"/>
      <w:r w:rsidRPr="00B50B8D">
        <w:t>3A.5.2.</w:t>
      </w:r>
      <w:r w:rsidRPr="00B50B8D">
        <w:tab/>
        <w:t>Each Proposed Generator Performance Standard submitted under clause 3A.5.1 or clause 3A.14.1(a) must meet the Common Requirements and:</w:t>
      </w:r>
      <w:bookmarkEnd w:id="2518"/>
      <w:bookmarkEnd w:id="2519"/>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2520" w:name="_Ref34681670"/>
      <w:bookmarkStart w:id="2521" w:name="_Ref25837491"/>
      <w:r w:rsidRPr="00B50B8D">
        <w:t>(b)</w:t>
      </w:r>
      <w:r w:rsidRPr="00B50B8D">
        <w:tab/>
        <w:t>if a Proposed Negotiated Generator Performance Standard is submitted:</w:t>
      </w:r>
      <w:bookmarkEnd w:id="2520"/>
    </w:p>
    <w:p w14:paraId="2DE08D03" w14:textId="77777777" w:rsidR="00E66316" w:rsidRPr="00B50B8D" w:rsidRDefault="00E66316" w:rsidP="007A3972">
      <w:pPr>
        <w:pStyle w:val="MRLevel5"/>
      </w:pPr>
      <w:r w:rsidRPr="00B50B8D">
        <w:t>i.</w:t>
      </w:r>
      <w:r w:rsidRPr="00B50B8D">
        <w:tab/>
        <w:t xml:space="preserve">be no less onerous than the </w:t>
      </w:r>
      <w:bookmarkStart w:id="2522" w:name="_Hlk25937496"/>
      <w:r w:rsidRPr="00B50B8D">
        <w:t>Minimum Performance Standard</w:t>
      </w:r>
      <w:bookmarkEnd w:id="2521"/>
      <w:bookmarkEnd w:id="2522"/>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2523"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77777777" w:rsidR="00E66316" w:rsidRPr="00B50B8D" w:rsidRDefault="00E66316" w:rsidP="007A3972">
      <w:pPr>
        <w:pStyle w:val="MRLevel3"/>
      </w:pPr>
      <w:r w:rsidRPr="00B50B8D">
        <w:t>3A.5.4.</w:t>
      </w:r>
      <w:r w:rsidRPr="00B50B8D">
        <w:tab/>
        <w:t xml:space="preserve">The Network Operator is not required to consult AEMO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2524" w:name="_Ref25837305"/>
      <w:bookmarkEnd w:id="2523"/>
      <w:r w:rsidRPr="00B50B8D">
        <w:t>3A.5.5.</w:t>
      </w:r>
      <w:r w:rsidRPr="00B50B8D">
        <w:tab/>
        <w:t>A Proposed Negotiated Generator Performance Standard must be as consistent as practicable with the corresponding Ideal Generator Performance Standard for that Technical Requirement, having regard to:</w:t>
      </w:r>
      <w:bookmarkEnd w:id="2524"/>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2525" w:name="_Ref34659763"/>
      <w:r w:rsidRPr="00B50B8D">
        <w:t>3A.5.6.</w:t>
      </w:r>
      <w:r w:rsidRPr="00B50B8D">
        <w:tab/>
        <w:t>A Proposed Negotiated Generator Performance Standard may include a Trigger Event which must address:</w:t>
      </w:r>
      <w:bookmarkEnd w:id="2525"/>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77777777" w:rsidR="00E66316" w:rsidRPr="00B50B8D" w:rsidRDefault="00E66316" w:rsidP="007A3972">
      <w:pPr>
        <w:pStyle w:val="MRLevel4"/>
      </w:pPr>
      <w:r w:rsidRPr="00B50B8D">
        <w:t>(e)</w:t>
      </w:r>
      <w:r w:rsidRPr="00B50B8D">
        <w:tab/>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77777777" w:rsidR="00E66316" w:rsidRPr="00B50B8D" w:rsidRDefault="00E66316" w:rsidP="007A3972">
      <w:pPr>
        <w:pStyle w:val="MRLevel4"/>
      </w:pPr>
      <w:r w:rsidRPr="00B50B8D">
        <w:t>(g)</w:t>
      </w:r>
      <w:r w:rsidRPr="00B50B8D">
        <w:tab/>
        <w:t>any requirements necessary to verify that the actions required to be taken have occurred if the Trigger Event occurs.</w:t>
      </w:r>
    </w:p>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7777777"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id="2526"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2526"/>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2527"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77777777"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AEMO; and </w:t>
      </w:r>
    </w:p>
    <w:p w14:paraId="7547070D" w14:textId="77777777" w:rsidR="00E66316" w:rsidRPr="00B50B8D" w:rsidRDefault="00E66316" w:rsidP="007A3972">
      <w:pPr>
        <w:pStyle w:val="MRLevel4"/>
      </w:pPr>
      <w:bookmarkStart w:id="2528" w:name="_Ref34843410"/>
      <w:r w:rsidRPr="00B50B8D">
        <w:t>(b)</w:t>
      </w:r>
      <w:r w:rsidRPr="00B50B8D">
        <w:tab/>
        <w:t>use best endeavours to consult with AEMO within a reasonable timeframe in relation to each Proposed Negotiated Generator Performance Standard.</w:t>
      </w:r>
      <w:bookmarkEnd w:id="2527"/>
      <w:bookmarkEnd w:id="2528"/>
    </w:p>
    <w:p w14:paraId="40E669FF" w14:textId="77777777" w:rsidR="00E66316" w:rsidRPr="00B50B8D" w:rsidRDefault="00E66316" w:rsidP="007A3972">
      <w:pPr>
        <w:pStyle w:val="MRLevel3"/>
      </w:pPr>
      <w:bookmarkStart w:id="2529" w:name="_Ref34652760"/>
      <w:bookmarkStart w:id="2530" w:name="_Ref25844930"/>
      <w:r w:rsidRPr="00B50B8D">
        <w:t>3A.5.11.</w:t>
      </w:r>
      <w:r w:rsidRPr="00B50B8D">
        <w:tab/>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29"/>
    </w:p>
    <w:p w14:paraId="627D213E" w14:textId="77777777" w:rsidR="00E66316" w:rsidRPr="00B50B8D" w:rsidRDefault="00E66316" w:rsidP="007A3972">
      <w:pPr>
        <w:pStyle w:val="MRLevel3"/>
      </w:pPr>
      <w:r w:rsidRPr="00B50B8D">
        <w:t>3A.5.12.</w:t>
      </w:r>
      <w:r w:rsidRPr="00B50B8D">
        <w:tab/>
        <w:t xml:space="preserve">Where AEMO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77777777" w:rsidR="00E66316" w:rsidRPr="00B50B8D" w:rsidRDefault="00E66316" w:rsidP="007A3972">
      <w:pPr>
        <w:pStyle w:val="MRLevel4"/>
      </w:pPr>
      <w:r w:rsidRPr="00B50B8D">
        <w:t>(b)</w:t>
      </w:r>
      <w:r w:rsidRPr="00B50B8D">
        <w:tab/>
        <w:t>use reasonable endeavours to obtain that information from the Market Participant responsible for the Transmission Connected Generating System and provide that information to AEMO.</w:t>
      </w:r>
    </w:p>
    <w:p w14:paraId="6578004F" w14:textId="77777777" w:rsidR="00E66316" w:rsidRPr="00B50B8D" w:rsidRDefault="00E66316" w:rsidP="0073572A">
      <w:pPr>
        <w:pStyle w:val="MRLevel3"/>
      </w:pPr>
      <w:r w:rsidRPr="00B50B8D">
        <w:t>3A.5.13.</w:t>
      </w:r>
      <w:r w:rsidRPr="00B50B8D">
        <w:tab/>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14:paraId="47B0C78B" w14:textId="77777777" w:rsidR="00E66316" w:rsidRPr="00B50B8D" w:rsidRDefault="00E66316" w:rsidP="0073572A">
      <w:pPr>
        <w:pStyle w:val="MRLevel3"/>
      </w:pPr>
      <w:r w:rsidRPr="00B50B8D">
        <w:t>3A.5.14.</w:t>
      </w:r>
      <w:r w:rsidRPr="00B50B8D">
        <w:tab/>
        <w:t>AEMO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77777777" w:rsidR="00E66316" w:rsidRPr="00B50B8D" w:rsidRDefault="00E66316" w:rsidP="0073572A">
      <w:pPr>
        <w:pStyle w:val="MRLevel3"/>
      </w:pPr>
      <w:r w:rsidRPr="00B50B8D">
        <w:t>3A.5.15.</w:t>
      </w:r>
      <w:r w:rsidRPr="00B50B8D">
        <w:tab/>
        <w:t>Where AEMO recommends that the Network Operator reject a Proposed Negotiated Generator Performance Standard in accordance with clause 3A.5.11, AEMO must:</w:t>
      </w:r>
      <w:bookmarkEnd w:id="2530"/>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77777777" w:rsidR="00E66316" w:rsidRPr="00B50B8D" w:rsidRDefault="00E66316" w:rsidP="0073572A">
      <w:pPr>
        <w:pStyle w:val="MRLevel5"/>
      </w:pPr>
      <w:r w:rsidRPr="00B50B8D">
        <w:t>i.</w:t>
      </w:r>
      <w:r w:rsidRPr="00B50B8D">
        <w:tab/>
        <w:t xml:space="preserve">if applicable, an alternative Proposed Negotiated Generator Performance Standard that AEMO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7777777" w:rsidR="00E66316" w:rsidRPr="00B50B8D" w:rsidRDefault="00E66316" w:rsidP="0073572A">
      <w:pPr>
        <w:pStyle w:val="MRLevel3"/>
      </w:pPr>
      <w:bookmarkStart w:id="2531" w:name="_Ref27599245"/>
      <w:r w:rsidRPr="00B50B8D">
        <w:t>3A.5.16.</w:t>
      </w:r>
      <w:r w:rsidRPr="00B50B8D">
        <w:tab/>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31"/>
    </w:p>
    <w:p w14:paraId="24B87DFE" w14:textId="77777777" w:rsidR="00E66316" w:rsidRPr="00B50B8D" w:rsidRDefault="00E66316" w:rsidP="0073572A">
      <w:pPr>
        <w:pStyle w:val="MRLevel3"/>
      </w:pPr>
      <w:bookmarkStart w:id="2532" w:name="_Ref40775645"/>
      <w:r w:rsidRPr="00B50B8D">
        <w:t>3A.5.17.</w:t>
      </w:r>
      <w:r w:rsidRPr="00B50B8D">
        <w:tab/>
        <w:t>A Network Operator must reject a Proposed Negotiated Generator Performance Standard in accordance with clause 3A.5.16 where:</w:t>
      </w:r>
      <w:bookmarkEnd w:id="2532"/>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77777777" w:rsidR="00E66316" w:rsidRPr="00B50B8D" w:rsidRDefault="00E66316" w:rsidP="0073572A">
      <w:pPr>
        <w:pStyle w:val="MRLevel4"/>
      </w:pPr>
      <w:r w:rsidRPr="00B50B8D">
        <w:t>(b)</w:t>
      </w:r>
      <w:r w:rsidRPr="00B50B8D">
        <w:tab/>
        <w:t>AEMO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77777777" w:rsidR="00E66316" w:rsidRPr="00B50B8D" w:rsidRDefault="00E66316" w:rsidP="0073572A">
      <w:pPr>
        <w:pStyle w:val="MRLevel4"/>
      </w:pPr>
      <w:bookmarkStart w:id="2533" w:name="_Ref25837635"/>
      <w:r w:rsidRPr="00B50B8D">
        <w:t>(b)</w:t>
      </w:r>
      <w:r w:rsidRPr="00B50B8D">
        <w:tab/>
        <w:t>if applicable, an alternative Proposed Negotiated Generator Performance Standard that the Network Operator and AEMO consider meets the requirements of clause</w:t>
      </w:r>
      <w:bookmarkEnd w:id="2533"/>
      <w:r w:rsidRPr="00B50B8D">
        <w:t xml:space="preserve"> 3A.5.2(b), which may include a Trigger Event.</w:t>
      </w:r>
      <w:bookmarkStart w:id="2534"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2534"/>
    </w:p>
    <w:p w14:paraId="53BB2018" w14:textId="77777777" w:rsidR="00E66316" w:rsidRPr="00B50B8D" w:rsidRDefault="00E66316" w:rsidP="0073572A">
      <w:pPr>
        <w:pStyle w:val="MRLevel4"/>
      </w:pPr>
      <w:bookmarkStart w:id="2535" w:name="_Ref27599184"/>
      <w:r w:rsidRPr="00B50B8D">
        <w:t>(a)</w:t>
      </w:r>
      <w:r w:rsidRPr="00B50B8D">
        <w:tab/>
        <w:t>accept the alternative Proposed Negotiated Generator Performance Standard;</w:t>
      </w:r>
      <w:bookmarkEnd w:id="2535"/>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77777777" w:rsidR="00E66316" w:rsidRPr="00B50B8D" w:rsidRDefault="00E66316" w:rsidP="0073572A">
      <w:pPr>
        <w:pStyle w:val="MRLevel3"/>
      </w:pPr>
      <w:bookmarkStart w:id="2536"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14:paraId="05E5FA75" w14:textId="77777777" w:rsidR="00E66316" w:rsidRPr="00B50B8D" w:rsidRDefault="00E66316" w:rsidP="0073572A">
      <w:pPr>
        <w:pStyle w:val="MRLevel2"/>
      </w:pPr>
      <w:bookmarkStart w:id="2537" w:name="_Ref34656716"/>
      <w:bookmarkEnd w:id="2536"/>
      <w:r w:rsidRPr="00B50B8D">
        <w:t>3A.6.</w:t>
      </w:r>
      <w:r w:rsidRPr="00B50B8D">
        <w:tab/>
      </w:r>
      <w:bookmarkEnd w:id="2537"/>
      <w:r w:rsidRPr="00B50B8D">
        <w:t>Generator Monitoring Plans</w:t>
      </w:r>
    </w:p>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65914B25" w14:textId="61BE67BA" w:rsidR="00E66316" w:rsidRPr="00B50B8D" w:rsidRDefault="00E66316" w:rsidP="0073572A">
      <w:pPr>
        <w:pStyle w:val="MRLevel4"/>
      </w:pPr>
      <w:r w:rsidRPr="00B50B8D">
        <w:t>(a)</w:t>
      </w:r>
      <w:r w:rsidRPr="00B50B8D">
        <w:tab/>
        <w:t xml:space="preserve">monitor its compliance with the Registered Generator Performance Standards for the Transmission Connected </w:t>
      </w:r>
      <w:r w:rsidR="006D590D">
        <w:t>Generating</w:t>
      </w:r>
      <w:r w:rsidRPr="00B50B8D">
        <w:t xml:space="preserve"> System;</w:t>
      </w:r>
    </w:p>
    <w:p w14:paraId="11FCA9AE" w14:textId="77777777" w:rsidR="00E66316" w:rsidRPr="00B50B8D" w:rsidRDefault="00E66316" w:rsidP="0073572A">
      <w:pPr>
        <w:pStyle w:val="MRLevel4"/>
      </w:pPr>
      <w:r w:rsidRPr="00B50B8D">
        <w:t>(b)</w:t>
      </w:r>
      <w:r w:rsidRPr="00B50B8D">
        <w:tab/>
        <w:t>once issued an Approval to Generate Notification, have a Generator Monitoring Plan approved by AEMO for the Transmission Connected Generating System at all times; and</w:t>
      </w:r>
    </w:p>
    <w:p w14:paraId="25062685" w14:textId="77777777" w:rsidR="00E66316" w:rsidRPr="00B50B8D" w:rsidRDefault="00E66316" w:rsidP="0073572A">
      <w:pPr>
        <w:pStyle w:val="MRLevel4"/>
      </w:pPr>
      <w:r w:rsidRPr="00B50B8D">
        <w:t>(c)</w:t>
      </w:r>
      <w:r w:rsidRPr="00B50B8D">
        <w:tab/>
        <w:t>comply with the Generator Monitoring Plan approved by AEMO for the Transmission Connected Generating System on and from the date specified in the Generator Monitoring Plan approved by AEMO.</w:t>
      </w:r>
    </w:p>
    <w:p w14:paraId="78007988" w14:textId="321B9C4E" w:rsidR="00E66316" w:rsidRPr="00B50B8D" w:rsidRDefault="00E66316" w:rsidP="0073572A">
      <w:pPr>
        <w:pStyle w:val="MRLevel3"/>
      </w:pPr>
      <w:bookmarkStart w:id="2538" w:name="_Ref34656456"/>
      <w:r w:rsidRPr="00B50B8D">
        <w:t>3A.6.2.</w:t>
      </w:r>
      <w:r w:rsidRPr="00B50B8D">
        <w:tab/>
        <w:t>AEMO must develop and maintain a WEM Procedure which includes:</w:t>
      </w:r>
      <w:bookmarkEnd w:id="2538"/>
    </w:p>
    <w:p w14:paraId="45433F9B" w14:textId="504D1137" w:rsidR="00E66316" w:rsidRPr="00B50B8D" w:rsidRDefault="00E66316" w:rsidP="0073572A">
      <w:pPr>
        <w:pStyle w:val="MRLevel4"/>
      </w:pPr>
      <w:r w:rsidRPr="00B50B8D">
        <w:t>(a)</w:t>
      </w:r>
      <w:r w:rsidRPr="00B50B8D">
        <w:tab/>
      </w:r>
      <w:r w:rsidR="006D590D" w:rsidRPr="00B86BE3">
        <w:t>the following requirements relating to the content of a Generator Monitoring Plan (“</w:t>
      </w:r>
      <w:r w:rsidR="006D590D" w:rsidRPr="00B86BE3">
        <w:rPr>
          <w:b/>
          <w:bCs/>
        </w:rPr>
        <w:t>Generator Monitoring Plan Requirements</w:t>
      </w:r>
      <w:r w:rsidR="006D590D"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77777777" w:rsidR="00E66316" w:rsidRPr="00B50B8D" w:rsidRDefault="00E66316" w:rsidP="0073572A">
      <w:pPr>
        <w:pStyle w:val="MRLevel5"/>
      </w:pPr>
      <w:r w:rsidRPr="00B50B8D">
        <w:t>iii.</w:t>
      </w:r>
      <w:r w:rsidRPr="00B50B8D">
        <w:tab/>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14:paraId="63744E8F" w14:textId="77777777" w:rsidR="006D590D" w:rsidRDefault="006D590D" w:rsidP="006D590D">
      <w:pPr>
        <w:pStyle w:val="MRLevel4"/>
      </w:pPr>
      <w:r w:rsidRPr="000C66A5">
        <w:t>(aA)</w:t>
      </w:r>
      <w:r w:rsidRPr="000C66A5">
        <w:tab/>
        <w:t>the process a Market Participant responsible for a Transmission Connected Generating System must follow to submit a proposed Generator Monitoring Plan to AEMO;</w:t>
      </w:r>
    </w:p>
    <w:p w14:paraId="12C481C7" w14:textId="573E0AEA" w:rsidR="00E66316" w:rsidRPr="00B50B8D" w:rsidRDefault="00E66316" w:rsidP="006D590D">
      <w:pPr>
        <w:pStyle w:val="MRLevel4"/>
      </w:pPr>
      <w:r w:rsidRPr="00B50B8D">
        <w:t>(b)</w:t>
      </w:r>
      <w:r w:rsidRPr="00B50B8D">
        <w:tab/>
        <w:t>the assessment and approval process to be followed by AEMO for a proposed Generator Monitoring Plan submitted by a Market Participant responsible for a Transmission Connected Generating System;</w:t>
      </w:r>
    </w:p>
    <w:p w14:paraId="17B37727" w14:textId="10ECAA73" w:rsidR="00E66316" w:rsidRPr="00B50B8D" w:rsidRDefault="00E66316" w:rsidP="0073572A">
      <w:pPr>
        <w:pStyle w:val="MRLevel4"/>
      </w:pPr>
      <w:r w:rsidRPr="00B50B8D">
        <w:t>(c)</w:t>
      </w:r>
      <w:r w:rsidRPr="00B50B8D">
        <w:tab/>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14:paraId="5AEECE0F" w14:textId="72C54476" w:rsidR="00E66316" w:rsidRPr="00B50B8D" w:rsidRDefault="00E66316" w:rsidP="0073572A">
      <w:pPr>
        <w:pStyle w:val="MRLevel4"/>
      </w:pPr>
      <w:r w:rsidRPr="00B50B8D">
        <w:t>(d)</w:t>
      </w:r>
      <w:r w:rsidRPr="00B50B8D">
        <w:tab/>
        <w:t>the process by which a Market Participant responsible for a Transmission Connected Generating System must report that it has not met or complied with, or may not be able to meet or comply with an approved Rectification Plan in accordance with clause 3A.11.9; and</w:t>
      </w:r>
    </w:p>
    <w:p w14:paraId="16640CD0" w14:textId="45F968F6" w:rsidR="00E66316" w:rsidRPr="00B50B8D" w:rsidRDefault="00E66316" w:rsidP="0073572A">
      <w:pPr>
        <w:pStyle w:val="MRLevel4"/>
      </w:pPr>
      <w:r w:rsidRPr="00B50B8D">
        <w:t>(e)</w:t>
      </w:r>
      <w:r w:rsidRPr="00B50B8D">
        <w:tab/>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14:paraId="6B3289DB" w14:textId="77777777" w:rsidR="003B70E8" w:rsidRPr="003B70E8" w:rsidRDefault="003B70E8" w:rsidP="003B70E8">
      <w:pPr>
        <w:pStyle w:val="MRLevel3"/>
      </w:pPr>
      <w:bookmarkStart w:id="2539" w:name="_Ref42084877"/>
      <w:bookmarkStart w:id="2540" w:name="_Ref39415858"/>
      <w:bookmarkStart w:id="2541" w:name="_Ref40262210"/>
      <w:r w:rsidRPr="003B70E8">
        <w:t>3A.6.3.</w:t>
      </w:r>
      <w:r w:rsidRPr="003B70E8">
        <w:tab/>
        <w:t>Generator Monitoring Plans and information relating to Generator Monitoring Plans including outcomes, reporting data and supporting evidence relating to a Generator Monitoring Plan are all Confidential Information.</w:t>
      </w:r>
    </w:p>
    <w:p w14:paraId="648A08E5" w14:textId="77777777" w:rsidR="00E66316" w:rsidRPr="00B50B8D" w:rsidRDefault="00E66316" w:rsidP="0073572A">
      <w:pPr>
        <w:pStyle w:val="MRLevel3"/>
      </w:pPr>
      <w:bookmarkStart w:id="2542" w:name="_Ref44254075"/>
      <w:r w:rsidRPr="00B50B8D">
        <w:t>3A.6.4.</w:t>
      </w:r>
      <w:r w:rsidRPr="00B50B8D">
        <w:tab/>
        <w:t>A Market Participant responsible for a Transmission Connected Generating System must submit a proposed Generator Monitoring Plan to AEMO for approval in accordance with any requirements for submission in the WEM Procedure referred to in clause 3A.6.2 for each Transmission Connected Generating System that either:</w:t>
      </w:r>
      <w:bookmarkEnd w:id="2539"/>
      <w:bookmarkEnd w:id="2542"/>
    </w:p>
    <w:p w14:paraId="3BE1D6C2" w14:textId="77777777" w:rsidR="006D590D" w:rsidRPr="000C66A5" w:rsidRDefault="006D590D" w:rsidP="006D590D">
      <w:pPr>
        <w:pStyle w:val="MRLevel4"/>
      </w:pPr>
      <w:bookmarkStart w:id="2543" w:name="_Ref40775048"/>
      <w:r w:rsidRPr="000C66A5">
        <w:t>(a)</w:t>
      </w:r>
      <w:r w:rsidRPr="000C66A5">
        <w:tab/>
        <w:t>meets the</w:t>
      </w:r>
      <w:bookmarkStart w:id="2544" w:name="_Hlk97890004"/>
      <w:r w:rsidRPr="000C66A5">
        <w:t xml:space="preserve"> Generator Monitoring Plan Requirements</w:t>
      </w:r>
      <w:bookmarkEnd w:id="2544"/>
      <w:r w:rsidRPr="000C66A5">
        <w:t xml:space="preserve"> as applicable to the Transmission Connected Generating System; or</w:t>
      </w:r>
    </w:p>
    <w:p w14:paraId="4EFCE77F" w14:textId="06688594" w:rsidR="00E66316" w:rsidRPr="00B50B8D" w:rsidRDefault="00E66316" w:rsidP="0073572A">
      <w:pPr>
        <w:pStyle w:val="MRLevel4"/>
      </w:pPr>
      <w:bookmarkStart w:id="2545" w:name="_Ref42073726"/>
      <w:bookmarkEnd w:id="2543"/>
      <w:r w:rsidRPr="00B50B8D">
        <w:t>(b)</w:t>
      </w:r>
      <w:r w:rsidRPr="00B50B8D">
        <w:tab/>
        <w:t xml:space="preserve">meets the </w:t>
      </w:r>
      <w:r w:rsidR="001032CE"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40"/>
      <w:bookmarkEnd w:id="2541"/>
      <w:bookmarkEnd w:id="2545"/>
    </w:p>
    <w:p w14:paraId="5749CDA6" w14:textId="29786B41" w:rsidR="00E66316" w:rsidRPr="00B50B8D" w:rsidRDefault="00E66316" w:rsidP="0073572A">
      <w:pPr>
        <w:pStyle w:val="MRLevel3"/>
      </w:pPr>
      <w:bookmarkStart w:id="2546" w:name="_Ref34656623"/>
      <w:r w:rsidRPr="00B50B8D">
        <w:t>3A.6.5.</w:t>
      </w:r>
      <w:r w:rsidRPr="00B50B8D">
        <w:tab/>
        <w:t>AEMO must approve a proposed Generator Monitoring Plan if:</w:t>
      </w:r>
      <w:bookmarkEnd w:id="2546"/>
    </w:p>
    <w:p w14:paraId="2B25E75A" w14:textId="77777777" w:rsidR="001032CE" w:rsidRPr="000C66A5" w:rsidRDefault="001032CE" w:rsidP="001032CE">
      <w:pPr>
        <w:pStyle w:val="MRLevel4"/>
      </w:pPr>
      <w:bookmarkStart w:id="2547" w:name="_Ref40174633"/>
      <w:r w:rsidRPr="000C66A5">
        <w:t>(a)</w:t>
      </w:r>
      <w:r w:rsidRPr="000C66A5">
        <w:tab/>
        <w:t>it meets the</w:t>
      </w:r>
      <w:r>
        <w:t xml:space="preserve"> </w:t>
      </w:r>
      <w:r w:rsidRPr="000C66A5">
        <w:t>Generator Monitoring Plan Requirements as applicable to the Transmission Connected Generating System; or</w:t>
      </w:r>
    </w:p>
    <w:p w14:paraId="0C1AC82F" w14:textId="02551097" w:rsidR="00E66316" w:rsidRPr="00B50B8D" w:rsidRDefault="00E66316" w:rsidP="0073572A">
      <w:pPr>
        <w:pStyle w:val="MRLevel4"/>
      </w:pPr>
      <w:bookmarkStart w:id="2548" w:name="_Ref40174652"/>
      <w:bookmarkEnd w:id="2547"/>
      <w:r w:rsidRPr="00B50B8D">
        <w:t>(b)</w:t>
      </w:r>
      <w:r w:rsidRPr="00B50B8D">
        <w:tab/>
        <w:t xml:space="preserve">AEMO considers any variations from the </w:t>
      </w:r>
      <w:r w:rsidR="001032CE"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2549" w:name="_Hlk52819295"/>
      <w:r w:rsidRPr="00B50B8D">
        <w:t>ii.</w:t>
      </w:r>
      <w:r w:rsidRPr="00B50B8D">
        <w:tab/>
        <w:t>not likely to endanger the safety of any person, damage equipment or breach any applicable law, or pose a threat to Power System Security or Power System Reliability.</w:t>
      </w:r>
      <w:bookmarkEnd w:id="2548"/>
    </w:p>
    <w:p w14:paraId="36BAAA9C" w14:textId="77777777" w:rsidR="00E66316" w:rsidRPr="00B50B8D" w:rsidRDefault="00E66316" w:rsidP="0073572A">
      <w:pPr>
        <w:pStyle w:val="MRLevel3"/>
      </w:pPr>
      <w:bookmarkStart w:id="2550" w:name="_Ref36365591"/>
      <w:bookmarkEnd w:id="2549"/>
      <w:r w:rsidRPr="00B50B8D">
        <w:t>3A.6.6.</w:t>
      </w:r>
      <w:r w:rsidRPr="00B50B8D">
        <w:tab/>
        <w:t>AEMO may reject a proposed Generator Monitoring Plan if AEMO reasonably considers that:</w:t>
      </w:r>
    </w:p>
    <w:p w14:paraId="322FEE0D" w14:textId="7BDA83D4" w:rsidR="00E66316" w:rsidRPr="00B50B8D" w:rsidRDefault="00E66316" w:rsidP="0073572A">
      <w:pPr>
        <w:pStyle w:val="MRLevel4"/>
      </w:pPr>
      <w:r w:rsidRPr="00B50B8D">
        <w:t>(a)</w:t>
      </w:r>
      <w:r w:rsidRPr="00B50B8D">
        <w:tab/>
        <w:t>the proposed Generator Monitoring Plan does not meet the requirements of clause 3A.6.5(a);</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7C95B1D4" w14:textId="667712E3" w:rsidR="00E66316" w:rsidRPr="00B50B8D" w:rsidRDefault="00E66316" w:rsidP="0073572A">
      <w:pPr>
        <w:pStyle w:val="MRLevel4"/>
      </w:pPr>
      <w:r w:rsidRPr="00B50B8D">
        <w:t>(c)</w:t>
      </w:r>
      <w:r w:rsidRPr="00B50B8D">
        <w:tab/>
        <w:t xml:space="preserve">any proposed variations from the </w:t>
      </w:r>
      <w:r w:rsidR="001032CE" w:rsidRPr="000C66A5">
        <w:t>Generator Monitoring Plan Requirements</w:t>
      </w:r>
      <w:r w:rsidRPr="00B50B8D">
        <w:t xml:space="preserve"> as applicable to the Transmission Connected Generating System do not meet the requirements of clause 3A.6.5(b).</w:t>
      </w:r>
      <w:bookmarkEnd w:id="2550"/>
    </w:p>
    <w:p w14:paraId="15D40B07" w14:textId="77777777" w:rsidR="00E66316" w:rsidRPr="00B50B8D" w:rsidRDefault="00E66316" w:rsidP="0073572A">
      <w:pPr>
        <w:pStyle w:val="MRLevel3"/>
      </w:pPr>
      <w:bookmarkStart w:id="2551" w:name="_Ref36462096"/>
      <w:r w:rsidRPr="00B50B8D">
        <w:t>3A.6.7.</w:t>
      </w:r>
      <w:r w:rsidRPr="00B50B8D">
        <w:tab/>
        <w:t xml:space="preserve">AEMO may, but is not required to, consult the relevant Network Operator in respect of a proposed Generator Monitoring Plan submitted to AEMO for approval under clause 3A.6.4 or clause 3A.14.1(b). </w:t>
      </w:r>
    </w:p>
    <w:p w14:paraId="02B7CC83" w14:textId="77777777" w:rsidR="00E66316" w:rsidRPr="00B50B8D" w:rsidRDefault="00E66316" w:rsidP="0073572A">
      <w:pPr>
        <w:pStyle w:val="MRLevel3"/>
      </w:pPr>
      <w:bookmarkStart w:id="2552" w:name="_Ref42702339"/>
      <w:r w:rsidRPr="00B50B8D">
        <w:t>3A.6.8.</w:t>
      </w:r>
      <w:r w:rsidRPr="00B50B8D">
        <w:tab/>
        <w:t>Where AEMO rejects a proposed Generator Monitoring Plan in accordance with clause 3A.6.6, AEMO:</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2551"/>
      <w:bookmarkEnd w:id="2552"/>
      <w:r w:rsidRPr="00B50B8D">
        <w:t xml:space="preserve"> </w:t>
      </w:r>
    </w:p>
    <w:p w14:paraId="6FC75A32" w14:textId="28093901" w:rsidR="00E66316" w:rsidRPr="00B50B8D" w:rsidRDefault="00E66316" w:rsidP="0073572A">
      <w:pPr>
        <w:pStyle w:val="MRLevel3"/>
      </w:pPr>
      <w:bookmarkStart w:id="2553" w:name="_Ref36461965"/>
      <w:r w:rsidRPr="00B50B8D">
        <w:t>3A.6.9.</w:t>
      </w:r>
      <w:r w:rsidRPr="00B50B8D">
        <w:tab/>
        <w:t xml:space="preserve">If the </w:t>
      </w:r>
      <w:r w:rsidR="001032CE"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001032CE" w:rsidRPr="000C66A5">
        <w:t>Generator Monitoring Plan Requirements</w:t>
      </w:r>
      <w:r w:rsidRPr="00B50B8D">
        <w:t xml:space="preserve"> taking effect.</w:t>
      </w:r>
      <w:bookmarkEnd w:id="2553"/>
    </w:p>
    <w:p w14:paraId="4DDC2B7F" w14:textId="77777777" w:rsidR="00E66316" w:rsidRPr="00B50B8D" w:rsidRDefault="00E66316" w:rsidP="0073572A">
      <w:pPr>
        <w:pStyle w:val="MRLevel3"/>
      </w:pPr>
      <w:bookmarkStart w:id="2554" w:name="_Ref36462254"/>
      <w:r w:rsidRPr="00B50B8D">
        <w:t>3A.6.10.</w:t>
      </w:r>
      <w:r w:rsidRPr="00B50B8D">
        <w:tab/>
        <w:t>A Market Participant responsible for a Transmission Connected Generating System may submit an amended proposed Generator Monitoring Plan to AEMO for approval at any time in accordance with the WEM Procedure referred to in clause 3A.6.2.</w:t>
      </w:r>
      <w:bookmarkEnd w:id="2554"/>
      <w:r w:rsidRPr="00B50B8D">
        <w:t xml:space="preserve"> </w:t>
      </w:r>
    </w:p>
    <w:p w14:paraId="127D8061" w14:textId="77777777"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AEMO for approval in accordance with clause 3A.6.9 or clause 3A.6.10, then clauses 3A.6.5 to 3A.6.8 apply. </w:t>
      </w:r>
    </w:p>
    <w:p w14:paraId="73B2C986" w14:textId="77777777" w:rsidR="00E66316" w:rsidRPr="00B50B8D" w:rsidRDefault="00E66316" w:rsidP="0073572A">
      <w:pPr>
        <w:pStyle w:val="MRLevel3"/>
      </w:pPr>
      <w:r w:rsidRPr="00B50B8D">
        <w:t>3A.6.12.</w:t>
      </w:r>
      <w:r w:rsidRPr="00B50B8D">
        <w:tab/>
        <w:t xml:space="preserve">Where AEMO approves a Generator Monitoring Plan, AEMO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77777777" w:rsidR="00E66316" w:rsidRPr="00B50B8D" w:rsidRDefault="00E66316" w:rsidP="0073572A">
      <w:pPr>
        <w:pStyle w:val="MRLevel4"/>
      </w:pPr>
      <w:r w:rsidRPr="00B50B8D">
        <w:t>(b)</w:t>
      </w:r>
      <w:r w:rsidRPr="00B50B8D">
        <w:tab/>
        <w:t>each Generator Monitoring Plan approved by AEMO to the relevant Network Operator, and the Network Operator must update the Generator Register to include the most recent Generator Monitoring Plan approved by AEMO.</w:t>
      </w:r>
    </w:p>
    <w:p w14:paraId="0EEB55B9" w14:textId="77777777" w:rsidR="00E66316" w:rsidRPr="00B50B8D" w:rsidRDefault="00E66316" w:rsidP="0073572A">
      <w:pPr>
        <w:pStyle w:val="MRLevel3"/>
      </w:pPr>
      <w:bookmarkStart w:id="2555" w:name="_Ref34656505"/>
      <w:r w:rsidRPr="00B50B8D">
        <w:t>3A.6.13.</w:t>
      </w:r>
      <w:r w:rsidRPr="00B50B8D">
        <w:tab/>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555"/>
      <w:r w:rsidRPr="00B50B8D">
        <w:t xml:space="preserve"> </w:t>
      </w:r>
    </w:p>
    <w:p w14:paraId="75444716" w14:textId="77777777" w:rsidR="00E66316" w:rsidRPr="00B50B8D" w:rsidRDefault="00E66316" w:rsidP="0073572A">
      <w:pPr>
        <w:pStyle w:val="MRLevel3"/>
      </w:pPr>
      <w:bookmarkStart w:id="2556" w:name="_Ref34656493"/>
      <w:r w:rsidRPr="00B50B8D">
        <w:t>3A.6.14.</w:t>
      </w:r>
      <w:r w:rsidRPr="00B50B8D">
        <w:tab/>
        <w:t>AEMO may only request the information described in clause 3A.6.13 from a Market Participant if AEMO reasonably considers that the information will assist it to meet any of its functions or discharge any of its obligations under these WEM Rules.</w:t>
      </w:r>
      <w:bookmarkEnd w:id="2556"/>
      <w:r w:rsidRPr="00B50B8D">
        <w:t xml:space="preserve"> </w:t>
      </w:r>
    </w:p>
    <w:p w14:paraId="57680FA0" w14:textId="77777777" w:rsidR="00E66316" w:rsidRPr="00B50B8D" w:rsidRDefault="00E66316" w:rsidP="0073572A">
      <w:pPr>
        <w:pStyle w:val="MRLevel3"/>
      </w:pPr>
      <w:bookmarkStart w:id="2557"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2557"/>
    </w:p>
    <w:p w14:paraId="4E2C580C" w14:textId="77777777"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14:paraId="163AA5EB" w14:textId="77777777" w:rsidR="00E66316" w:rsidRPr="00B50B8D" w:rsidRDefault="00E66316" w:rsidP="0073572A">
      <w:pPr>
        <w:pStyle w:val="MRLevel3"/>
      </w:pPr>
      <w:r w:rsidRPr="00B50B8D">
        <w:t>3A.6.17.</w:t>
      </w:r>
      <w:r w:rsidRPr="00B50B8D">
        <w:tab/>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2558"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2558"/>
    </w:p>
    <w:p w14:paraId="2CA76F7C" w14:textId="77777777" w:rsidR="00E66316" w:rsidRPr="00B50B8D" w:rsidRDefault="00E66316" w:rsidP="0073572A">
      <w:pPr>
        <w:pStyle w:val="MRLevel3"/>
      </w:pPr>
      <w:bookmarkStart w:id="2559"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2559"/>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77777777" w:rsidR="00E66316" w:rsidRPr="00B50B8D" w:rsidRDefault="00E66316" w:rsidP="0073572A">
      <w:pPr>
        <w:pStyle w:val="MRLevel4"/>
      </w:pPr>
      <w:r w:rsidRPr="00B50B8D">
        <w:t>(e)</w:t>
      </w:r>
      <w:r w:rsidRPr="00B50B8D">
        <w:tab/>
        <w:t>each Generator Monitoring Plan approved by AEMO.</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77777777" w:rsidR="00E66316" w:rsidRPr="00B50B8D" w:rsidRDefault="00E66316" w:rsidP="0073572A">
      <w:pPr>
        <w:pStyle w:val="MRLevel3continued"/>
      </w:pPr>
      <w:r w:rsidRPr="00B50B8D">
        <w:t>that would render the information (other than the Generator Monitoring Plan approved by AEMO), recorded in the Generator Register being inaccurate or out of date.</w:t>
      </w:r>
    </w:p>
    <w:p w14:paraId="02DE9F3C" w14:textId="77777777" w:rsidR="003B70E8" w:rsidRPr="003B70E8" w:rsidRDefault="003B70E8" w:rsidP="003B70E8">
      <w:pPr>
        <w:pStyle w:val="MRLevel3"/>
      </w:pPr>
      <w:r w:rsidRPr="003B70E8">
        <w:t>3A.7.6.</w:t>
      </w:r>
      <w:r w:rsidRPr="003B70E8">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77777777" w:rsidR="00E66316" w:rsidRPr="00B50B8D" w:rsidRDefault="00E66316" w:rsidP="0073572A">
      <w:pPr>
        <w:pStyle w:val="MRLevel4"/>
      </w:pPr>
      <w:r w:rsidRPr="00B50B8D">
        <w:t>(a)</w:t>
      </w:r>
      <w:r w:rsidRPr="00B50B8D">
        <w:tab/>
        <w:t xml:space="preserve">AEMO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77777777" w:rsidR="00E66316" w:rsidRPr="00B50B8D" w:rsidRDefault="00E66316" w:rsidP="0073572A">
      <w:pPr>
        <w:pStyle w:val="MRLevel4"/>
      </w:pPr>
      <w:r w:rsidRPr="00B50B8D">
        <w:t>(c)</w:t>
      </w:r>
      <w:r w:rsidRPr="00B50B8D">
        <w:tab/>
        <w:t xml:space="preserve">the Economic Regulation Authority. </w:t>
      </w:r>
    </w:p>
    <w:p w14:paraId="14416B65" w14:textId="77777777" w:rsidR="00E66316" w:rsidRPr="00B50B8D" w:rsidRDefault="00E66316" w:rsidP="0073572A">
      <w:pPr>
        <w:pStyle w:val="MRLevel2"/>
      </w:pPr>
      <w:bookmarkStart w:id="2560" w:name="_Ref42777350"/>
      <w:r w:rsidRPr="00B50B8D">
        <w:t>3A.8.</w:t>
      </w:r>
      <w:r w:rsidRPr="00B50B8D">
        <w:tab/>
        <w:t>Commissioning, Interim Approval to Generate Notification and Approval to Generate Notification</w:t>
      </w:r>
      <w:bookmarkEnd w:id="2560"/>
    </w:p>
    <w:p w14:paraId="2CC1B625" w14:textId="77777777" w:rsidR="00E66316" w:rsidRPr="00B50B8D" w:rsidRDefault="00E66316" w:rsidP="0073572A">
      <w:pPr>
        <w:pStyle w:val="MRLevel3"/>
      </w:pPr>
      <w:bookmarkStart w:id="2561" w:name="_Ref40283111"/>
      <w:bookmarkStart w:id="2562" w:name="_Ref37938485"/>
      <w:bookmarkStart w:id="2563" w:name="_Ref39232570"/>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77777777" w:rsidR="00E66316" w:rsidRPr="00B50B8D" w:rsidRDefault="00E66316" w:rsidP="0073572A">
      <w:pPr>
        <w:pStyle w:val="MRLevel3"/>
      </w:pPr>
      <w:bookmarkStart w:id="2564" w:name="_Ref40372278"/>
      <w:r w:rsidRPr="00B50B8D">
        <w:t>3A.8.2.</w:t>
      </w:r>
      <w:r w:rsidRPr="00B50B8D">
        <w:tab/>
        <w:t>A Network Operator may only issue an Interim Approval to Generate Notification without conditions to a Market Participant responsible for a Transmission Connected Generating System, where the Network Operator and AEMO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561"/>
      <w:bookmarkEnd w:id="2564"/>
      <w:r w:rsidRPr="00B50B8D">
        <w:t xml:space="preserve"> </w:t>
      </w:r>
    </w:p>
    <w:p w14:paraId="1854EB38" w14:textId="77777777" w:rsidR="00E66316" w:rsidRPr="00B50B8D" w:rsidRDefault="00E66316" w:rsidP="0073572A">
      <w:pPr>
        <w:pStyle w:val="MRLevel3"/>
      </w:pPr>
      <w:bookmarkStart w:id="2565" w:name="_Ref40375350"/>
      <w:bookmarkStart w:id="2566" w:name="_Ref40283125"/>
      <w:r w:rsidRPr="00B50B8D">
        <w:t>3A.8.3.</w:t>
      </w:r>
      <w:r w:rsidRPr="00B50B8D">
        <w:tab/>
        <w:t>Subject to clause 3A.8.4, a Network Operator may, in its discretion and with the approval of AEMO:</w:t>
      </w:r>
      <w:bookmarkEnd w:id="2565"/>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2567" w:name="_Hlk40283590"/>
      <w:r w:rsidRPr="00B50B8D">
        <w:t>an Interim Approval to Generate Notification issued under clause</w:t>
      </w:r>
      <w:bookmarkEnd w:id="2567"/>
      <w:r w:rsidRPr="00B50B8D">
        <w:t xml:space="preserve"> 3A.8.2. </w:t>
      </w:r>
    </w:p>
    <w:p w14:paraId="4927A799" w14:textId="77777777" w:rsidR="00E66316" w:rsidRPr="00B50B8D" w:rsidRDefault="00E66316" w:rsidP="0073572A">
      <w:pPr>
        <w:pStyle w:val="MRLevel3"/>
      </w:pPr>
      <w:bookmarkStart w:id="2568" w:name="_Ref42786611"/>
      <w:r w:rsidRPr="00B50B8D">
        <w:t>3A.8.4.</w:t>
      </w:r>
      <w:r w:rsidRPr="00B50B8D">
        <w:tab/>
        <w:t>A Network Operator may only issue and place conditions on an Interim Approval to Generate Notification under clause 3A.8.3 where AEMO and the Network Operator:</w:t>
      </w:r>
      <w:bookmarkEnd w:id="2566"/>
      <w:bookmarkEnd w:id="2568"/>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77777777" w:rsidR="00E66316" w:rsidRPr="00B50B8D"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p w14:paraId="6331EFA0" w14:textId="77777777" w:rsidR="00E66316" w:rsidRPr="00B50B8D" w:rsidRDefault="00E66316" w:rsidP="0073572A">
      <w:pPr>
        <w:pStyle w:val="MRLevel3"/>
      </w:pPr>
      <w:bookmarkStart w:id="2569" w:name="_Ref41057313"/>
      <w:bookmarkStart w:id="2570" w:name="_Ref40375078"/>
      <w:bookmarkStart w:id="2571"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7777777" w:rsidR="00E66316" w:rsidRPr="00B50B8D" w:rsidRDefault="00E66316" w:rsidP="0073572A">
      <w:pPr>
        <w:pStyle w:val="MRLevel4"/>
      </w:pPr>
      <w:bookmarkStart w:id="2572" w:name="_Ref43982925"/>
      <w:r w:rsidRPr="00B50B8D">
        <w:t>(a)</w:t>
      </w:r>
      <w:r w:rsidRPr="00B50B8D">
        <w:tab/>
        <w:t>immediately notify AEMO and provide details of the non-compliance; and</w:t>
      </w:r>
      <w:bookmarkEnd w:id="2569"/>
      <w:bookmarkEnd w:id="2570"/>
      <w:bookmarkEnd w:id="2572"/>
    </w:p>
    <w:p w14:paraId="03FB9053" w14:textId="77777777" w:rsidR="00E66316" w:rsidRPr="00B50B8D" w:rsidRDefault="00E66316" w:rsidP="0073572A">
      <w:pPr>
        <w:pStyle w:val="MRLevel4"/>
      </w:pPr>
      <w:bookmarkStart w:id="2573" w:name="_Ref43927008"/>
      <w:bookmarkStart w:id="2574" w:name="_Ref42622426"/>
      <w:r w:rsidRPr="00B50B8D">
        <w:t>(b)</w:t>
      </w:r>
      <w:r w:rsidRPr="00B50B8D">
        <w:tab/>
        <w:t>either:</w:t>
      </w:r>
      <w:bookmarkEnd w:id="2573"/>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574"/>
      <w:r w:rsidRPr="00B50B8D">
        <w:t xml:space="preserve"> </w:t>
      </w:r>
    </w:p>
    <w:p w14:paraId="75C03684" w14:textId="77777777" w:rsidR="00E66316" w:rsidRPr="00B50B8D" w:rsidRDefault="00E66316" w:rsidP="0073572A">
      <w:pPr>
        <w:pStyle w:val="MRLevel5"/>
      </w:pPr>
      <w:bookmarkStart w:id="2575" w:name="_Ref39229966"/>
      <w:r w:rsidRPr="00B50B8D">
        <w:t>ii.</w:t>
      </w:r>
      <w:r w:rsidRPr="00B50B8D">
        <w:tab/>
        <w:t>as soon as practicable request to renegotiate any applicable Registered Generator Performance Standards it is unable to meet in which case clause 3A.8.8 applies.</w:t>
      </w:r>
      <w:bookmarkEnd w:id="2575"/>
    </w:p>
    <w:p w14:paraId="69F84E1A" w14:textId="77777777" w:rsidR="00E66316" w:rsidRPr="00B50B8D" w:rsidRDefault="00E66316" w:rsidP="0073572A">
      <w:pPr>
        <w:pStyle w:val="MRLevel3"/>
      </w:pPr>
      <w:bookmarkStart w:id="2576" w:name="_Ref43983133"/>
      <w:bookmarkStart w:id="2577" w:name="_Ref41041293"/>
      <w:bookmarkStart w:id="2578" w:name="_Ref40375380"/>
      <w:r w:rsidRPr="00B50B8D">
        <w:t>3A.8.6.</w:t>
      </w:r>
      <w:r w:rsidRPr="00B50B8D">
        <w:tab/>
        <w:t>Where AEMO is notified under clause 3A.8.5(a), AEMO must advise the relevant Network Operator as soon as reasonably practicable.</w:t>
      </w:r>
      <w:bookmarkStart w:id="2579" w:name="_Ref44336728"/>
      <w:bookmarkEnd w:id="2576"/>
    </w:p>
    <w:p w14:paraId="75D927DD" w14:textId="77777777" w:rsidR="00E66316" w:rsidRPr="00B50B8D" w:rsidRDefault="00E66316" w:rsidP="0073572A">
      <w:pPr>
        <w:pStyle w:val="MRLevel3"/>
      </w:pPr>
      <w:r w:rsidRPr="00B50B8D">
        <w:t>3A.8.7.</w:t>
      </w:r>
      <w:r w:rsidRPr="00B50B8D">
        <w:tab/>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577"/>
      <w:r w:rsidRPr="00B50B8D">
        <w:t xml:space="preserve"> section 3A.11.</w:t>
      </w:r>
      <w:bookmarkEnd w:id="2579"/>
      <w:r w:rsidRPr="00B50B8D">
        <w:t xml:space="preserve"> </w:t>
      </w:r>
    </w:p>
    <w:p w14:paraId="26DB431F" w14:textId="77777777" w:rsidR="00E66316" w:rsidRPr="00B50B8D" w:rsidRDefault="00E66316" w:rsidP="0073572A">
      <w:pPr>
        <w:pStyle w:val="MRLevel3"/>
      </w:pPr>
      <w:bookmarkStart w:id="2580" w:name="_Ref41057181"/>
      <w:r w:rsidRPr="00B50B8D">
        <w:t>3A.8.8.</w:t>
      </w:r>
      <w:r w:rsidRPr="00B50B8D">
        <w:tab/>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578"/>
      <w:r w:rsidRPr="00B50B8D">
        <w:t>, in which case the process for consideration and approval of Proposed Generator Performance Standards in section 3A.5 applies.</w:t>
      </w:r>
      <w:bookmarkEnd w:id="2580"/>
    </w:p>
    <w:p w14:paraId="44AABD39" w14:textId="77777777"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77777777" w:rsidR="00E66316" w:rsidRPr="00B50B8D" w:rsidRDefault="00E66316" w:rsidP="0073572A">
      <w:pPr>
        <w:pStyle w:val="MRLevel3"/>
      </w:pPr>
      <w:bookmarkStart w:id="2581" w:name="_Ref40773720"/>
      <w:r w:rsidRPr="00B50B8D">
        <w:t>3A.8.10.</w:t>
      </w:r>
      <w:r w:rsidRPr="00B50B8D">
        <w:tab/>
        <w:t>A Network Operator may</w:t>
      </w:r>
      <w:bookmarkEnd w:id="2571"/>
      <w:r w:rsidRPr="00B50B8D">
        <w:t xml:space="preserve">, with AEMO's approval, revoke an Interim Approval to Generate Notification issued under clause 3A.8.2 or clause </w:t>
      </w:r>
      <w:bookmarkStart w:id="2582" w:name="_Hlk40283602"/>
      <w:r w:rsidRPr="00B50B8D">
        <w:t>3A.8.3</w:t>
      </w:r>
      <w:bookmarkEnd w:id="2582"/>
      <w:r w:rsidRPr="00B50B8D">
        <w:t xml:space="preserve"> where the Network Operator reasonably considers that:</w:t>
      </w:r>
      <w:bookmarkEnd w:id="2581"/>
      <w:r w:rsidRPr="00B50B8D">
        <w:t xml:space="preserve"> </w:t>
      </w:r>
    </w:p>
    <w:p w14:paraId="1C1C8597" w14:textId="77777777" w:rsidR="00E66316" w:rsidRPr="00B50B8D" w:rsidRDefault="00E66316" w:rsidP="0073572A">
      <w:pPr>
        <w:pStyle w:val="MRLevel4"/>
      </w:pPr>
      <w:bookmarkStart w:id="2583" w:name="_Ref40283854"/>
      <w:r w:rsidRPr="00B50B8D">
        <w:t>(a)</w:t>
      </w:r>
      <w:r w:rsidRPr="00B50B8D">
        <w:tab/>
        <w:t>the performance of the Transmission Connected Generating System differs from the applicable Registered Generator Performance Standards; or</w:t>
      </w:r>
      <w:bookmarkEnd w:id="2583"/>
    </w:p>
    <w:p w14:paraId="0D3DB6CB" w14:textId="77777777" w:rsidR="00E66316" w:rsidRPr="00B50B8D" w:rsidRDefault="00E66316" w:rsidP="0073572A">
      <w:pPr>
        <w:pStyle w:val="MRLevel4"/>
      </w:pPr>
      <w:bookmarkStart w:id="2584" w:name="_Ref40283867"/>
      <w:r w:rsidRPr="00B50B8D">
        <w:t>(b)</w:t>
      </w:r>
      <w:r w:rsidRPr="00B50B8D">
        <w:tab/>
        <w:t>the conditions placed on an Interim Approval to Generate Notification have not been met or complied with,</w:t>
      </w:r>
      <w:bookmarkEnd w:id="2584"/>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2585" w:name="_Ref39232451"/>
      <w:bookmarkEnd w:id="2562"/>
      <w:bookmarkEnd w:id="2563"/>
      <w:r w:rsidRPr="00B50B8D">
        <w:t>3A.8.11.</w:t>
      </w:r>
      <w:r w:rsidRPr="00B50B8D">
        <w:tab/>
        <w:t>A Network Operator must issue an Approval to Generate Notification to a Market Participant responsible for a Transmission Connected Generating System where:</w:t>
      </w:r>
      <w:bookmarkEnd w:id="2585"/>
    </w:p>
    <w:p w14:paraId="030FDD82" w14:textId="77777777" w:rsidR="00E66316" w:rsidRPr="00B50B8D" w:rsidRDefault="00E66316" w:rsidP="0073572A">
      <w:pPr>
        <w:pStyle w:val="MRLevel4"/>
      </w:pPr>
      <w:r w:rsidRPr="00B50B8D">
        <w:t>(a)</w:t>
      </w:r>
      <w:r w:rsidRPr="00B50B8D">
        <w:tab/>
        <w:t xml:space="preserve">a Generator Monitoring Plan for the Transmission Connected Generating System has been approved by AEMO under clause 3A.6.5 and the Network Operator has included it in the Generator Register; </w:t>
      </w:r>
    </w:p>
    <w:p w14:paraId="12B18112" w14:textId="77777777"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AEMO; and </w:t>
      </w:r>
    </w:p>
    <w:p w14:paraId="3EB155E6" w14:textId="77777777" w:rsidR="00E66316" w:rsidRPr="00B50B8D" w:rsidRDefault="00E66316" w:rsidP="0073572A">
      <w:pPr>
        <w:pStyle w:val="MRLevel4"/>
      </w:pPr>
      <w:r w:rsidRPr="00B50B8D">
        <w:t>(c)</w:t>
      </w:r>
      <w:r w:rsidRPr="00B50B8D">
        <w:tab/>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14:paraId="3439388A" w14:textId="77777777" w:rsidR="00E66316" w:rsidRPr="00B50B8D" w:rsidRDefault="00E66316" w:rsidP="0073572A">
      <w:pPr>
        <w:pStyle w:val="MRLevel2"/>
      </w:pPr>
      <w:r w:rsidRPr="00B50B8D">
        <w:t>3A.9.</w:t>
      </w:r>
      <w:r w:rsidRPr="00B50B8D">
        <w:tab/>
        <w:t xml:space="preserve">Testing and Compliance </w:t>
      </w:r>
    </w:p>
    <w:p w14:paraId="123AD3C3" w14:textId="77777777" w:rsidR="00E66316" w:rsidRPr="00B50B8D" w:rsidRDefault="00E66316" w:rsidP="0073572A">
      <w:pPr>
        <w:pStyle w:val="MRLevel3"/>
      </w:pPr>
      <w:bookmarkStart w:id="2586" w:name="_Ref39228812"/>
      <w:bookmarkStart w:id="2587" w:name="_Ref39150887"/>
      <w:r w:rsidRPr="00B50B8D">
        <w:t>3A.9.1.</w:t>
      </w:r>
      <w:r w:rsidRPr="00B50B8D">
        <w:tab/>
        <w:t>AEMO must develop and maintain a WEM Procedure which sets out the testing requirements and how compliance with:</w:t>
      </w:r>
      <w:bookmarkEnd w:id="2586"/>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77777777" w:rsidR="00E66316" w:rsidRPr="00B50B8D" w:rsidRDefault="00E66316" w:rsidP="0073572A">
      <w:pPr>
        <w:pStyle w:val="MRLevel3"/>
      </w:pPr>
      <w:bookmarkStart w:id="2588" w:name="_Ref42096582"/>
      <w:r w:rsidRPr="00B50B8D">
        <w:t>3A.9.2.</w:t>
      </w:r>
      <w:r w:rsidRPr="00B50B8D">
        <w:tab/>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77777777" w:rsidR="00E66316" w:rsidRPr="00B50B8D" w:rsidRDefault="00E66316" w:rsidP="0073572A">
      <w:pPr>
        <w:pStyle w:val="MRLevel3"/>
      </w:pPr>
      <w:r w:rsidRPr="00B50B8D">
        <w:t>3A.9.3.</w:t>
      </w:r>
      <w:r w:rsidRPr="00B50B8D">
        <w:tab/>
        <w:t>The Market Participant must submit the explanation requested under clause 3A.9.2 within five Business Days of receiving the request unless a longer period is agreed by AEMO.</w:t>
      </w:r>
    </w:p>
    <w:p w14:paraId="3206648F" w14:textId="77777777" w:rsidR="00E66316" w:rsidRPr="00B50B8D" w:rsidRDefault="00E66316" w:rsidP="0073572A">
      <w:pPr>
        <w:pStyle w:val="MRLevel3"/>
      </w:pPr>
      <w:r w:rsidRPr="00B50B8D">
        <w:t xml:space="preserve">3A.9.4. </w:t>
      </w:r>
      <w:r w:rsidRPr="00B50B8D">
        <w:tab/>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587"/>
      <w:bookmarkEnd w:id="2588"/>
    </w:p>
    <w:p w14:paraId="3A4C7ECB" w14:textId="77777777" w:rsidR="00E66316" w:rsidRPr="00B50B8D" w:rsidRDefault="00E66316" w:rsidP="0073572A">
      <w:pPr>
        <w:pStyle w:val="MRLevel3"/>
      </w:pPr>
      <w:r w:rsidRPr="00B50B8D">
        <w:t>3A.9.5.</w:t>
      </w:r>
      <w:r w:rsidRPr="00B50B8D">
        <w:tab/>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14:paraId="23A8F81B" w14:textId="77777777"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Connected Generating System in the format and by the time reasonably required by AEMO. </w:t>
      </w:r>
    </w:p>
    <w:p w14:paraId="2442ECCA" w14:textId="77777777" w:rsidR="00E66316" w:rsidRPr="00B50B8D" w:rsidRDefault="00E66316" w:rsidP="0073572A">
      <w:pPr>
        <w:pStyle w:val="MRLevel3"/>
      </w:pPr>
      <w:r w:rsidRPr="00B50B8D">
        <w:t>3A.9.7.</w:t>
      </w:r>
      <w:r w:rsidRPr="00B50B8D">
        <w:tab/>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14:paraId="3682D813" w14:textId="77777777" w:rsidR="00E66316" w:rsidRPr="00B50B8D" w:rsidRDefault="00E66316" w:rsidP="0073572A">
      <w:pPr>
        <w:pStyle w:val="MRLevel2"/>
      </w:pPr>
      <w:r w:rsidRPr="00B50B8D">
        <w:t>3A.10.</w:t>
      </w:r>
      <w:r w:rsidRPr="00B50B8D">
        <w:tab/>
        <w:t>Self-Reporting Regime</w:t>
      </w:r>
    </w:p>
    <w:p w14:paraId="54A830CF" w14:textId="77777777" w:rsidR="00E66316" w:rsidRPr="00B50B8D" w:rsidRDefault="00E66316" w:rsidP="0073572A">
      <w:pPr>
        <w:pStyle w:val="MRLevel3"/>
      </w:pPr>
      <w:bookmarkStart w:id="2589" w:name="_Ref40384905"/>
      <w:bookmarkStart w:id="2590" w:name="_Ref36721655"/>
      <w:bookmarkStart w:id="2591" w:name="_Ref43369836"/>
      <w:bookmarkStart w:id="2592"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AEMO: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77777777" w:rsidR="00E66316" w:rsidRPr="00B50B8D" w:rsidRDefault="00E66316" w:rsidP="0073572A">
      <w:pPr>
        <w:pStyle w:val="MRLevel5"/>
      </w:pPr>
      <w:r w:rsidRPr="00B50B8D">
        <w:t>ii.</w:t>
      </w:r>
      <w:r w:rsidRPr="00B50B8D">
        <w:tab/>
        <w:t>the Generator Monitoring Plan approved by AEMO for the Transmission Connected Generating System</w:t>
      </w:r>
      <w:bookmarkEnd w:id="2589"/>
      <w:bookmarkEnd w:id="2590"/>
      <w:bookmarkEnd w:id="2591"/>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77777777" w:rsidR="00E66316" w:rsidRPr="00B50B8D" w:rsidRDefault="00E66316" w:rsidP="0073572A">
      <w:pPr>
        <w:pStyle w:val="MRLevel5"/>
      </w:pPr>
      <w:r w:rsidRPr="00B50B8D">
        <w:t>ii.</w:t>
      </w:r>
      <w:r w:rsidRPr="00B50B8D">
        <w:tab/>
        <w:t>the Generator Monitoring Plan approved by AEMO for the Transmission Connected Generating System.</w:t>
      </w:r>
    </w:p>
    <w:bookmarkEnd w:id="2592"/>
    <w:p w14:paraId="412E580B" w14:textId="77777777"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AEMO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77777777" w:rsidR="00E66316" w:rsidRPr="00B50B8D" w:rsidRDefault="00E66316" w:rsidP="0073572A">
      <w:pPr>
        <w:pStyle w:val="MRLevel4"/>
      </w:pPr>
      <w:r w:rsidRPr="00B50B8D">
        <w:t>(b)</w:t>
      </w:r>
      <w:r w:rsidRPr="00B50B8D">
        <w:tab/>
        <w:t>where it is aware that it is likely to become non-compliant with the Generator Monitoring Plan approved by AEMO for the Transmission Connected Generating System.</w:t>
      </w:r>
    </w:p>
    <w:p w14:paraId="4E9F669F" w14:textId="77777777" w:rsidR="00E66316" w:rsidRPr="00B50B8D" w:rsidRDefault="00E66316" w:rsidP="0073572A">
      <w:pPr>
        <w:pStyle w:val="MRLevel3"/>
      </w:pPr>
      <w:bookmarkStart w:id="2593" w:name="_Ref36382425"/>
      <w:r w:rsidRPr="00B50B8D">
        <w:t>3A.10.3.</w:t>
      </w:r>
      <w:r w:rsidRPr="00B50B8D">
        <w:tab/>
        <w:t>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the Transmission Connected Generating System may not have been, or may not be, compliant with the applicable Registered Generator Performance Standard.</w:t>
      </w:r>
      <w:bookmarkEnd w:id="2593"/>
      <w:r w:rsidRPr="00B50B8D">
        <w:t xml:space="preserve"> </w:t>
      </w:r>
      <w:bookmarkStart w:id="2594" w:name="_Ref36726959"/>
    </w:p>
    <w:p w14:paraId="5430B9CD" w14:textId="77777777" w:rsidR="00E66316" w:rsidRPr="00B50B8D" w:rsidRDefault="00E66316" w:rsidP="0073572A">
      <w:pPr>
        <w:pStyle w:val="MRLevel3"/>
      </w:pPr>
      <w:bookmarkStart w:id="2595" w:name="_Ref36727166"/>
      <w:bookmarkEnd w:id="2594"/>
      <w:r w:rsidRPr="00B50B8D">
        <w:t>3A.10.4.</w:t>
      </w:r>
      <w:r w:rsidRPr="00B50B8D">
        <w:tab/>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id="2596" w:name="_Hlk52551508"/>
      <w:r w:rsidRPr="00B50B8D">
        <w:t xml:space="preserve"> Generator Monitoring Plan</w:t>
      </w:r>
      <w:bookmarkEnd w:id="2596"/>
      <w:r w:rsidRPr="00B50B8D">
        <w:t>, AEMO must notify the Market Participant before notifying any other party in accordance with clause 3A.10.6.</w:t>
      </w:r>
    </w:p>
    <w:p w14:paraId="6C54D7B8" w14:textId="77777777" w:rsidR="00E66316" w:rsidRPr="00B50B8D" w:rsidRDefault="00E66316" w:rsidP="0073572A">
      <w:pPr>
        <w:pStyle w:val="MRLevel3"/>
      </w:pPr>
      <w:bookmarkStart w:id="2597" w:name="_Ref34657613"/>
      <w:bookmarkStart w:id="2598" w:name="_Ref42506509"/>
      <w:bookmarkEnd w:id="2595"/>
      <w:r w:rsidRPr="00B50B8D">
        <w:t>3A.10.5.</w:t>
      </w:r>
      <w:r w:rsidRPr="00B50B8D">
        <w:tab/>
        <w:t>Where a Market Participant responsible for a Transmission Connected Generating System</w:t>
      </w:r>
      <w:bookmarkEnd w:id="2597"/>
      <w:r w:rsidRPr="00B50B8D">
        <w:t xml:space="preserve"> is notified by AEMO under clause 3A.10.4, it must, as soon as practicable, notify AEMO whether it intends to propose a Rectification Plan in respect of the non-compliance or suspected non-compliance.</w:t>
      </w:r>
      <w:bookmarkEnd w:id="2598"/>
    </w:p>
    <w:p w14:paraId="0DE49D6A" w14:textId="77777777" w:rsidR="00E66316" w:rsidRPr="00B50B8D" w:rsidRDefault="00E66316" w:rsidP="0073572A">
      <w:pPr>
        <w:pStyle w:val="MRLevel3"/>
      </w:pPr>
      <w:bookmarkStart w:id="2599" w:name="_Ref43387984"/>
      <w:bookmarkStart w:id="2600" w:name="_Ref36738519"/>
      <w:bookmarkStart w:id="2601" w:name="_Ref34684490"/>
      <w:r w:rsidRPr="00B50B8D">
        <w:t>3A.10.6.</w:t>
      </w:r>
      <w:r w:rsidRPr="00B50B8D">
        <w:tab/>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599"/>
      <w:r w:rsidRPr="00B50B8D">
        <w:t xml:space="preserve"> </w:t>
      </w:r>
    </w:p>
    <w:bookmarkEnd w:id="2600"/>
    <w:p w14:paraId="1677B0D2" w14:textId="77777777" w:rsidR="00E66316" w:rsidRPr="00B50B8D" w:rsidRDefault="00E66316" w:rsidP="0073572A">
      <w:pPr>
        <w:pStyle w:val="MRLevel4"/>
      </w:pPr>
      <w:r w:rsidRPr="00B50B8D">
        <w:t>(a)</w:t>
      </w:r>
      <w:r w:rsidRPr="00B50B8D">
        <w:tab/>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01"/>
    <w:p w14:paraId="599ADEB6" w14:textId="778C79CE" w:rsidR="00E66316" w:rsidRPr="00B50B8D" w:rsidRDefault="00E66316" w:rsidP="0073572A">
      <w:pPr>
        <w:pStyle w:val="MRLevel3continued"/>
        <w:rPr>
          <w:b/>
          <w:bCs/>
        </w:rPr>
      </w:pPr>
      <w:r w:rsidRPr="00B50B8D">
        <w:t>To avoid doubt, AEMO may notify the Economic Regulation Authority and the relevant Network Operator of each of the matters in this clause 3A.10.6 separately.</w:t>
      </w:r>
    </w:p>
    <w:p w14:paraId="255EC6C8" w14:textId="77777777" w:rsidR="00E66316" w:rsidRPr="00B50B8D" w:rsidRDefault="00E66316" w:rsidP="0073572A">
      <w:pPr>
        <w:pStyle w:val="MRLevel2"/>
      </w:pPr>
      <w:bookmarkStart w:id="2602" w:name="_Ref40383261"/>
      <w:r w:rsidRPr="00B50B8D">
        <w:t>3A.11.</w:t>
      </w:r>
      <w:r w:rsidRPr="00B50B8D">
        <w:tab/>
        <w:t>Rectification Plans</w:t>
      </w:r>
      <w:bookmarkEnd w:id="2602"/>
    </w:p>
    <w:p w14:paraId="3FFCB841" w14:textId="77777777" w:rsidR="00E66316" w:rsidRPr="00B50B8D" w:rsidRDefault="00E66316" w:rsidP="0073572A">
      <w:pPr>
        <w:pStyle w:val="MRLevel3"/>
      </w:pPr>
      <w:bookmarkStart w:id="2603" w:name="_Ref34658217"/>
      <w:r w:rsidRPr="00B50B8D">
        <w:t>3A.11.1.</w:t>
      </w:r>
      <w:r w:rsidRPr="00B50B8D">
        <w:tab/>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03"/>
      <w:r w:rsidRPr="00B50B8D">
        <w:t xml:space="preserve"> </w:t>
      </w:r>
    </w:p>
    <w:p w14:paraId="5D356808" w14:textId="77777777" w:rsidR="00E66316" w:rsidRPr="00B50B8D" w:rsidRDefault="00E66316" w:rsidP="0073572A">
      <w:pPr>
        <w:pStyle w:val="MRLevel3"/>
      </w:pPr>
      <w:bookmarkStart w:id="2604" w:name="_Ref36740595"/>
      <w:r w:rsidRPr="00B50B8D">
        <w:t>3A.11.2.</w:t>
      </w:r>
      <w:r w:rsidRPr="00B50B8D">
        <w:tab/>
        <w:t>A proposed Rectification Plan must at a minimum include:</w:t>
      </w:r>
      <w:bookmarkEnd w:id="2604"/>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77777777"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14:paraId="6D6404CA" w14:textId="77777777" w:rsidR="00E66316" w:rsidRPr="00B50B8D" w:rsidRDefault="00E66316" w:rsidP="0073572A">
      <w:pPr>
        <w:pStyle w:val="MRLevel4"/>
      </w:pPr>
      <w:r w:rsidRPr="00B50B8D">
        <w:t>(c)</w:t>
      </w:r>
      <w:r w:rsidRPr="00B50B8D">
        <w:tab/>
        <w:t>the actions that the Market Participant responsible for the Transmission Connected Generating System must take to become compliant with the applicable Registered Generator Performance Standards or the Generator Monitoring Plan approved by AEMO, as applicable; and</w:t>
      </w:r>
    </w:p>
    <w:p w14:paraId="3118AEDF" w14:textId="77777777"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14:paraId="1AF973A9" w14:textId="77777777" w:rsidR="00E66316" w:rsidRPr="00B50B8D" w:rsidRDefault="00E66316" w:rsidP="0073572A">
      <w:pPr>
        <w:pStyle w:val="MRLevel3"/>
      </w:pPr>
      <w:bookmarkStart w:id="2605" w:name="_Ref43464488"/>
      <w:r w:rsidRPr="00B50B8D">
        <w:t>3A.11.3.</w:t>
      </w:r>
      <w:r w:rsidRPr="00B50B8D">
        <w:tab/>
        <w:t>AEMO must use best endeavours to respond to a Market Participant within 10 Business Days in respect of a proposed Rectification Plan submitted under clause 3A.11.1:</w:t>
      </w:r>
      <w:bookmarkEnd w:id="2605"/>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2606"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2606"/>
      <w:r w:rsidRPr="00B50B8D">
        <w:t xml:space="preserve"> </w:t>
      </w:r>
    </w:p>
    <w:p w14:paraId="0216DE79" w14:textId="77777777" w:rsidR="00E66316" w:rsidRPr="00B50B8D" w:rsidRDefault="00E66316" w:rsidP="0073572A">
      <w:pPr>
        <w:pStyle w:val="MRLevel4"/>
      </w:pPr>
      <w:r w:rsidRPr="00B50B8D">
        <w:t>(c)</w:t>
      </w:r>
      <w:r w:rsidRPr="00B50B8D">
        <w:tab/>
        <w:t xml:space="preserve">seeking further information necessary for AEMO to assess the suitability of the proposed Rectification Plan; or </w:t>
      </w:r>
    </w:p>
    <w:p w14:paraId="42616D1F" w14:textId="77777777" w:rsidR="00E66316" w:rsidRPr="00B50B8D" w:rsidRDefault="00E66316" w:rsidP="0073572A">
      <w:pPr>
        <w:pStyle w:val="MRLevel4"/>
      </w:pPr>
      <w:r w:rsidRPr="00B50B8D">
        <w:t>(d)</w:t>
      </w:r>
      <w:r w:rsidRPr="00B50B8D">
        <w:tab/>
        <w:t>proposing an alternative Rectification Plan if AEMO and the Network Operator consider an alternative Rectification Plan would be acceptable.</w:t>
      </w:r>
    </w:p>
    <w:p w14:paraId="2EA41BB3" w14:textId="77777777"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14:paraId="68C77FE9" w14:textId="77777777" w:rsidR="00E66316" w:rsidRPr="00B50B8D" w:rsidRDefault="00E66316" w:rsidP="0073572A">
      <w:pPr>
        <w:pStyle w:val="MRLevel3"/>
      </w:pPr>
      <w:bookmarkStart w:id="2607" w:name="_Ref36377608"/>
      <w:bookmarkStart w:id="2608" w:name="_Hlk43989273"/>
      <w:r w:rsidRPr="00B50B8D">
        <w:t>3A.11.5.</w:t>
      </w:r>
      <w:r w:rsidRPr="00B50B8D">
        <w:tab/>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07"/>
    </w:p>
    <w:p w14:paraId="4882FE56" w14:textId="77777777" w:rsidR="00E66316" w:rsidRPr="00B50B8D" w:rsidRDefault="00E66316" w:rsidP="0073572A">
      <w:pPr>
        <w:pStyle w:val="MRLevel3"/>
      </w:pPr>
      <w:bookmarkStart w:id="2609" w:name="_Ref36378163"/>
      <w:bookmarkEnd w:id="2608"/>
      <w:r w:rsidRPr="00B50B8D">
        <w:t>3A.11.6.</w:t>
      </w:r>
      <w:r w:rsidRPr="00B50B8D">
        <w:tab/>
        <w:t>A Network Operator must use best endeavours to respond to AEMO, when consulted in accordance with clause 3A.11.5, within five Business Days recommending whether to approve or reject the proposed Rectification Plan.</w:t>
      </w:r>
      <w:bookmarkEnd w:id="2609"/>
      <w:r w:rsidRPr="00B50B8D">
        <w:t xml:space="preserve"> </w:t>
      </w:r>
    </w:p>
    <w:p w14:paraId="64640A46" w14:textId="77777777" w:rsidR="00E66316" w:rsidRPr="00B50B8D" w:rsidRDefault="00E66316" w:rsidP="0073572A">
      <w:pPr>
        <w:pStyle w:val="MRLevel3"/>
      </w:pPr>
      <w:bookmarkStart w:id="2610" w:name="_Ref37935100"/>
      <w:bookmarkStart w:id="2611" w:name="_Hlk53087128"/>
      <w:r w:rsidRPr="00B50B8D">
        <w:t>3A.11.7.</w:t>
      </w:r>
      <w:r w:rsidRPr="00B50B8D">
        <w:tab/>
        <w:t>If a Network Operator recommends the proposed Rectification Plan is rejected under clause 3A.11.6, the Network Operator must provide reasons to AEMO for the rejection and AEMO must reject the proposed Rectification Plan in accordance with clause 3A.11.3.</w:t>
      </w:r>
      <w:bookmarkEnd w:id="2610"/>
      <w:r w:rsidRPr="00B50B8D">
        <w:t xml:space="preserve"> </w:t>
      </w:r>
    </w:p>
    <w:p w14:paraId="6CEB01E2" w14:textId="77777777" w:rsidR="00E66316" w:rsidRPr="00B50B8D" w:rsidRDefault="00E66316" w:rsidP="0073572A">
      <w:pPr>
        <w:pStyle w:val="MRLevel3"/>
      </w:pPr>
      <w:r w:rsidRPr="00B50B8D">
        <w:t>3A.11.8.</w:t>
      </w:r>
      <w:r w:rsidRPr="00B50B8D">
        <w:tab/>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14:paraId="0EB42EDE" w14:textId="77777777" w:rsidR="00E66316" w:rsidRPr="00B50B8D" w:rsidRDefault="00E66316" w:rsidP="0073572A">
      <w:pPr>
        <w:pStyle w:val="MRLevel3"/>
      </w:pPr>
      <w:bookmarkStart w:id="2612" w:name="_Ref38012681"/>
      <w:bookmarkEnd w:id="2611"/>
      <w:r w:rsidRPr="00B50B8D">
        <w:t>3A.11.9.</w:t>
      </w:r>
      <w:r w:rsidRPr="00B50B8D">
        <w:tab/>
      </w:r>
      <w:bookmarkStart w:id="2613" w:name="_Hlk51761611"/>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13"/>
      <w:r w:rsidRPr="00B50B8D">
        <w:t>.</w:t>
      </w:r>
      <w:bookmarkEnd w:id="2612"/>
      <w:r w:rsidRPr="00B50B8D">
        <w:t xml:space="preserve"> </w:t>
      </w:r>
    </w:p>
    <w:p w14:paraId="3176C68D" w14:textId="77777777"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2614" w:name="_Ref40379557"/>
      <w:r w:rsidRPr="00B50B8D">
        <w:t>(b)</w:t>
      </w:r>
      <w:r w:rsidRPr="00B50B8D">
        <w:tab/>
        <w:t>propose amendments to the Rectification Plan to address the safety risk or threat to Power System Security or Power System Reliability.</w:t>
      </w:r>
      <w:bookmarkEnd w:id="2614"/>
      <w:r w:rsidRPr="00B50B8D">
        <w:t xml:space="preserve"> </w:t>
      </w:r>
    </w:p>
    <w:p w14:paraId="3D15C454" w14:textId="77777777" w:rsidR="00E66316" w:rsidRPr="00B50B8D" w:rsidRDefault="00E66316" w:rsidP="0073572A">
      <w:pPr>
        <w:pStyle w:val="MRLevel3"/>
      </w:pPr>
      <w:bookmarkStart w:id="2615" w:name="_Ref42506891"/>
      <w:r w:rsidRPr="00B50B8D">
        <w:t>3A.11.11.</w:t>
      </w:r>
      <w:r w:rsidRPr="00B50B8D">
        <w:tab/>
        <w:t>If a Market Participant responsible for a Transmission Connected Generating System proposes an amendment to an approved Rectification Plan, AEMO may:</w:t>
      </w:r>
      <w:bookmarkEnd w:id="2615"/>
    </w:p>
    <w:p w14:paraId="0719991F" w14:textId="77777777" w:rsidR="00E66316" w:rsidRPr="00B50B8D" w:rsidRDefault="00E66316" w:rsidP="0073572A">
      <w:pPr>
        <w:pStyle w:val="MRLevel4"/>
      </w:pPr>
      <w:bookmarkStart w:id="2616" w:name="_Ref39233787"/>
      <w:r w:rsidRPr="00B50B8D">
        <w:t>(a)</w:t>
      </w:r>
      <w:r w:rsidRPr="00B50B8D">
        <w:tab/>
        <w:t>subject to clause 3A.11.13, approve the proposed amendment to the Rectification Plan; or</w:t>
      </w:r>
      <w:bookmarkEnd w:id="2616"/>
    </w:p>
    <w:p w14:paraId="7C13DC20" w14:textId="77777777" w:rsidR="00E66316" w:rsidRPr="00B50B8D" w:rsidRDefault="00E66316" w:rsidP="0073572A">
      <w:pPr>
        <w:pStyle w:val="MRLevel4"/>
      </w:pPr>
      <w:bookmarkStart w:id="2617" w:name="_Ref40721358"/>
      <w:r w:rsidRPr="00B50B8D">
        <w:t>(b)</w:t>
      </w:r>
      <w:r w:rsidRPr="00B50B8D">
        <w:tab/>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2617"/>
      <w:r w:rsidRPr="00B50B8D">
        <w:t xml:space="preserve"> </w:t>
      </w:r>
    </w:p>
    <w:p w14:paraId="4E5E8B09" w14:textId="77777777" w:rsidR="00E66316" w:rsidRPr="00B50B8D" w:rsidRDefault="00E66316" w:rsidP="0073572A">
      <w:pPr>
        <w:pStyle w:val="MRLevel3"/>
      </w:pPr>
      <w:r w:rsidRPr="00B50B8D">
        <w:t>3A.11.12.</w:t>
      </w:r>
      <w:r w:rsidRPr="00B50B8D">
        <w:tab/>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14:paraId="1C08C884" w14:textId="77777777" w:rsidR="00E66316" w:rsidRPr="00B50B8D" w:rsidRDefault="00E66316" w:rsidP="0073572A">
      <w:pPr>
        <w:pStyle w:val="MRLevel3"/>
      </w:pPr>
      <w:bookmarkStart w:id="2618" w:name="_Ref39233580"/>
      <w:r w:rsidRPr="00B50B8D">
        <w:t>3A.11.13.</w:t>
      </w:r>
      <w:r w:rsidRPr="00B50B8D">
        <w:tab/>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18"/>
    </w:p>
    <w:p w14:paraId="1801272E" w14:textId="77777777" w:rsidR="00E66316" w:rsidRPr="00B50B8D" w:rsidRDefault="00E66316" w:rsidP="0073572A">
      <w:pPr>
        <w:pStyle w:val="MRLevel3"/>
      </w:pPr>
      <w:r w:rsidRPr="00B50B8D">
        <w:t>3A.11.14.</w:t>
      </w:r>
      <w:r w:rsidRPr="00B50B8D">
        <w:tab/>
        <w:t>A Network Operator must use best endeavours to respond to AEMO, when consulted in accordance with clause 3A.11.13, within five Business Days recommending the proposed amendment to the Rectification Plan is either approved or rejected.</w:t>
      </w:r>
    </w:p>
    <w:p w14:paraId="7F48BE2A" w14:textId="77777777" w:rsidR="00E66316" w:rsidRPr="00B50B8D" w:rsidRDefault="00E66316" w:rsidP="0073572A">
      <w:pPr>
        <w:pStyle w:val="MRLevel3"/>
      </w:pPr>
      <w:bookmarkStart w:id="2619" w:name="_Ref43981368"/>
      <w:r w:rsidRPr="00B50B8D">
        <w:t>3A.11.15.</w:t>
      </w:r>
      <w:r w:rsidRPr="00B50B8D">
        <w:tab/>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19"/>
    </w:p>
    <w:p w14:paraId="24B442C7" w14:textId="77777777" w:rsidR="00E66316" w:rsidRPr="00B50B8D" w:rsidRDefault="00E66316" w:rsidP="0073572A">
      <w:pPr>
        <w:pStyle w:val="MRLevel3"/>
      </w:pPr>
      <w:r w:rsidRPr="00B50B8D">
        <w:t>3A.11.16.</w:t>
      </w:r>
      <w:r w:rsidRPr="00B50B8D">
        <w:tab/>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14:paraId="327286F7" w14:textId="77777777" w:rsidR="00E66316" w:rsidRPr="00B50B8D" w:rsidRDefault="00E66316" w:rsidP="0073572A">
      <w:pPr>
        <w:pStyle w:val="MRLevel3"/>
      </w:pPr>
      <w:r w:rsidRPr="00B50B8D">
        <w:t>3A.11.17.</w:t>
      </w:r>
      <w:r w:rsidRPr="00B50B8D">
        <w:tab/>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14:paraId="6EB06DD2" w14:textId="77777777"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14:paraId="0172050F" w14:textId="77777777" w:rsidR="00E66316" w:rsidRPr="00B50B8D" w:rsidRDefault="00E66316" w:rsidP="0073572A">
      <w:pPr>
        <w:pStyle w:val="MRLevel3"/>
      </w:pPr>
      <w:bookmarkStart w:id="2620" w:name="_Ref36463200"/>
      <w:bookmarkStart w:id="2621" w:name="_Hlk35590410"/>
      <w:r w:rsidRPr="00B50B8D">
        <w:t>3A.11.19.</w:t>
      </w:r>
      <w:r w:rsidRPr="00B50B8D">
        <w:tab/>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20"/>
    </w:p>
    <w:p w14:paraId="0E38B5FE" w14:textId="77777777" w:rsidR="00E66316" w:rsidRPr="00B50B8D" w:rsidRDefault="00E66316" w:rsidP="0073572A">
      <w:pPr>
        <w:pStyle w:val="MRLevel3"/>
      </w:pPr>
      <w:bookmarkStart w:id="2622" w:name="_Ref36463137"/>
      <w:bookmarkEnd w:id="2621"/>
      <w:r w:rsidRPr="00B50B8D">
        <w:t>3A.11.20.</w:t>
      </w:r>
      <w:r w:rsidRPr="00B50B8D">
        <w:tab/>
        <w:t>Before AEMO may cancel an approved Rectification Plan that relates to a non-compliance or suspected non-compliance with the applicable Registered Generator Performance Standards in accordance with clause 3A.11.19, AEMO must consult with, and obtain approval from, the relevant Network Operator.</w:t>
      </w:r>
      <w:bookmarkEnd w:id="2622"/>
    </w:p>
    <w:p w14:paraId="30AA84D4" w14:textId="77777777" w:rsidR="00E66316" w:rsidRPr="00B50B8D" w:rsidRDefault="00E66316" w:rsidP="0073572A">
      <w:pPr>
        <w:pStyle w:val="MRLevel3"/>
      </w:pPr>
      <w:bookmarkStart w:id="2623" w:name="_Ref36722641"/>
      <w:r w:rsidRPr="00B50B8D">
        <w:t>3A.11.21.</w:t>
      </w:r>
      <w:r w:rsidRPr="00B50B8D">
        <w:tab/>
        <w:t>AEMO must, other than where a Rectification Plan is required under clause 3A.8.7, notify the Economic Regulation Authority as soon as practicable if:</w:t>
      </w:r>
      <w:bookmarkEnd w:id="2623"/>
    </w:p>
    <w:p w14:paraId="18B676CC" w14:textId="77777777" w:rsidR="00E66316" w:rsidRPr="00B50B8D" w:rsidRDefault="00E66316" w:rsidP="0073572A">
      <w:pPr>
        <w:pStyle w:val="MRLevel4"/>
      </w:pPr>
      <w:bookmarkStart w:id="2624" w:name="_Ref43392727"/>
      <w:bookmarkStart w:id="2625" w:name="_Ref36722698"/>
      <w:r w:rsidRPr="00B50B8D">
        <w:t>(a)</w:t>
      </w:r>
      <w:r w:rsidRPr="00B50B8D">
        <w:tab/>
        <w:t>a Market Participant responsible for a Transmission Connected Generating System does not propose a Rectification Plan within the timeframe in clause 3A.11.1;</w:t>
      </w:r>
      <w:bookmarkEnd w:id="2624"/>
    </w:p>
    <w:p w14:paraId="2AF82DAA" w14:textId="77777777" w:rsidR="00E66316" w:rsidRPr="00B50B8D" w:rsidRDefault="00E66316" w:rsidP="0073572A">
      <w:pPr>
        <w:pStyle w:val="MRLevel4"/>
      </w:pPr>
      <w:bookmarkStart w:id="2626" w:name="_Ref40192163"/>
      <w:r w:rsidRPr="00B50B8D">
        <w:t>(b)</w:t>
      </w:r>
      <w:r w:rsidRPr="00B50B8D">
        <w:tab/>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25"/>
      <w:bookmarkEnd w:id="2626"/>
    </w:p>
    <w:p w14:paraId="0DFCA1C6" w14:textId="77777777" w:rsidR="00E66316" w:rsidRPr="00B50B8D" w:rsidRDefault="00E66316" w:rsidP="0073572A">
      <w:pPr>
        <w:pStyle w:val="MRLevel4"/>
      </w:pPr>
      <w:bookmarkStart w:id="2627" w:name="_Ref36722700"/>
      <w:r w:rsidRPr="00B50B8D">
        <w:t>(c)</w:t>
      </w:r>
      <w:r w:rsidRPr="00B50B8D">
        <w:tab/>
        <w:t>AEMO cancels a Rectification Plan in accordance with clause 3A.11.19; or</w:t>
      </w:r>
      <w:bookmarkEnd w:id="2627"/>
    </w:p>
    <w:p w14:paraId="2FD6DDF1" w14:textId="77777777" w:rsidR="00E66316" w:rsidRPr="00B50B8D" w:rsidRDefault="00E66316" w:rsidP="0073572A">
      <w:pPr>
        <w:pStyle w:val="MRLevel4"/>
      </w:pPr>
      <w:bookmarkStart w:id="2628" w:name="_Ref40381657"/>
      <w:r w:rsidRPr="00B50B8D">
        <w:t>(d)</w:t>
      </w:r>
      <w:r w:rsidRPr="00B50B8D">
        <w:tab/>
        <w:t>AEMO considers a Market Participant responsible for a Transmission Connected Generating System has complied with, and completed, an approved Rectification Plan and is compliant with:</w:t>
      </w:r>
      <w:bookmarkEnd w:id="2628"/>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2EE535C1" w14:textId="77777777" w:rsidR="00E66316" w:rsidRPr="00B50B8D" w:rsidRDefault="00E66316" w:rsidP="0073572A">
      <w:pPr>
        <w:pStyle w:val="MRLevel2"/>
      </w:pPr>
      <w:bookmarkStart w:id="2629" w:name="_Ref40386312"/>
      <w:bookmarkStart w:id="2630" w:name="_Hlk40785850"/>
      <w:r w:rsidRPr="00B50B8D">
        <w:t>3A.12.</w:t>
      </w:r>
      <w:r w:rsidRPr="00B50B8D">
        <w:tab/>
        <w:t>Effect of a Rectification Plan</w:t>
      </w:r>
      <w:bookmarkEnd w:id="2629"/>
    </w:p>
    <w:p w14:paraId="2A4BE6BC" w14:textId="77777777" w:rsidR="00E66316" w:rsidRPr="00B50B8D" w:rsidRDefault="00E66316" w:rsidP="0073572A">
      <w:pPr>
        <w:pStyle w:val="MRLevel3"/>
      </w:pPr>
      <w:bookmarkStart w:id="2631" w:name="_Ref40794758"/>
      <w:bookmarkStart w:id="2632"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14:paraId="3CDF87EC" w14:textId="77777777" w:rsidR="00E66316" w:rsidRPr="00B50B8D" w:rsidRDefault="00E66316" w:rsidP="0073572A">
      <w:pPr>
        <w:pStyle w:val="MRLevel4"/>
      </w:pPr>
      <w:r w:rsidRPr="00B50B8D">
        <w:t>(a)</w:t>
      </w:r>
      <w:r w:rsidRPr="00B50B8D">
        <w:tab/>
        <w:t>has been submitted and approved by AEMO in accordance with section 3A.11 and the Market Participant is complying with the requirements of the approved Rectification Plan;</w:t>
      </w:r>
      <w:bookmarkEnd w:id="2631"/>
    </w:p>
    <w:p w14:paraId="666E4977" w14:textId="77777777" w:rsidR="00E66316" w:rsidRPr="00B50B8D" w:rsidRDefault="00E66316" w:rsidP="0073572A">
      <w:pPr>
        <w:pStyle w:val="MRLevel4"/>
      </w:pPr>
      <w:r w:rsidRPr="00B50B8D">
        <w:t>(b)</w:t>
      </w:r>
      <w:r w:rsidRPr="00B50B8D">
        <w:tab/>
        <w:t>has been submitted and approved by AEMO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77777777" w:rsidR="00E66316" w:rsidRPr="00B50B8D" w:rsidRDefault="00E66316" w:rsidP="0073572A">
      <w:pPr>
        <w:pStyle w:val="MRLevel5"/>
      </w:pPr>
      <w:r w:rsidRPr="00B50B8D">
        <w:t>ii.</w:t>
      </w:r>
      <w:r w:rsidRPr="00B50B8D">
        <w:tab/>
        <w:t xml:space="preserve">the Generator Monitoring Plan approved by AEMO, where the Rectification Plan relates to a Generator Monitoring Plan; </w:t>
      </w:r>
    </w:p>
    <w:p w14:paraId="6CED3320" w14:textId="77777777"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AEMO that it intends to submit a Rectification Plan; or </w:t>
      </w:r>
    </w:p>
    <w:p w14:paraId="62CF33A8" w14:textId="77777777" w:rsidR="00E66316" w:rsidRPr="00B50B8D" w:rsidRDefault="00E66316" w:rsidP="0073572A">
      <w:pPr>
        <w:pStyle w:val="MRLevel4"/>
      </w:pPr>
      <w:r w:rsidRPr="00B50B8D">
        <w:t xml:space="preserve">(d) </w:t>
      </w:r>
      <w:r w:rsidRPr="00B50B8D">
        <w:tab/>
        <w:t>has been submitted by the Market Participant in accordance with clause 3A.11.1 and is being considered by AEMO in accordance with section 3A.11.</w:t>
      </w:r>
    </w:p>
    <w:p w14:paraId="41FD9690" w14:textId="77777777" w:rsidR="00E66316" w:rsidRPr="00B50B8D" w:rsidRDefault="00E66316" w:rsidP="0073572A">
      <w:pPr>
        <w:pStyle w:val="MRLevel3"/>
      </w:pPr>
      <w:bookmarkStart w:id="2633" w:name="_Ref42507358"/>
      <w:bookmarkStart w:id="2634" w:name="_Ref42703471"/>
      <w:r w:rsidRPr="00B50B8D">
        <w:t>3A.12.2.</w:t>
      </w:r>
      <w:r w:rsidRPr="00B50B8D">
        <w:tab/>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33"/>
      <w:r w:rsidRPr="00B50B8D">
        <w:t>.</w:t>
      </w:r>
      <w:bookmarkEnd w:id="2634"/>
      <w:r w:rsidRPr="00B50B8D">
        <w:t xml:space="preserve"> </w:t>
      </w:r>
    </w:p>
    <w:p w14:paraId="3885E6AF" w14:textId="3E849041" w:rsidR="00E66316" w:rsidRPr="00B50B8D" w:rsidRDefault="00E66316" w:rsidP="0073572A">
      <w:pPr>
        <w:pStyle w:val="MRLevel3"/>
      </w:pPr>
      <w:bookmarkStart w:id="2635"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003B70E8" w:rsidRPr="003B70E8">
        <w:t>Generator</w:t>
      </w:r>
      <w:r w:rsidRPr="00B50B8D">
        <w:t xml:space="preserve"> Performance Standards or the Generator Monitoring Plan approved by AEMO for the Transmission Connected Generating System as a breach of clause 3A.1.1 or clause 3A.6.1 in accordance with clause </w:t>
      </w:r>
      <w:r w:rsidR="003B70E8" w:rsidRPr="003B70E8">
        <w:t>2.13.27</w:t>
      </w:r>
      <w:r w:rsidRPr="00B50B8D">
        <w:t xml:space="preserve"> where</w:t>
      </w:r>
      <w:bookmarkEnd w:id="2635"/>
      <w:r w:rsidRPr="00B50B8D">
        <w:t>:</w:t>
      </w:r>
    </w:p>
    <w:p w14:paraId="03EF8F49" w14:textId="77777777" w:rsidR="00E66316" w:rsidRPr="00B50B8D" w:rsidRDefault="00E66316" w:rsidP="0073572A">
      <w:pPr>
        <w:pStyle w:val="MRLevel4"/>
      </w:pPr>
      <w:r w:rsidRPr="00B50B8D">
        <w:t>(a)</w:t>
      </w:r>
      <w:r w:rsidRPr="00B50B8D">
        <w:tab/>
        <w:t>the Economic Regulation Authority has been notified by AEMO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77777777" w:rsidR="00E66316" w:rsidRPr="00B50B8D" w:rsidRDefault="00E66316" w:rsidP="0073572A">
      <w:pPr>
        <w:pStyle w:val="MRLevel4"/>
      </w:pPr>
      <w:r w:rsidRPr="00B50B8D">
        <w:t>(c)</w:t>
      </w:r>
      <w:r w:rsidRPr="00B50B8D">
        <w:tab/>
        <w:t>the Market Participant has repeatedly failed to comply with the Generator Monitoring Plan approved by AEMO for the Transmission Connected Generating System.</w:t>
      </w:r>
    </w:p>
    <w:bookmarkEnd w:id="2630"/>
    <w:bookmarkEnd w:id="2632"/>
    <w:p w14:paraId="0430619B" w14:textId="77777777" w:rsidR="00E66316" w:rsidRPr="00B50B8D" w:rsidRDefault="00E66316" w:rsidP="0073572A">
      <w:pPr>
        <w:pStyle w:val="MRLevel2"/>
      </w:pPr>
      <w:r w:rsidRPr="00B50B8D">
        <w:t>3A.13.</w:t>
      </w:r>
      <w:r w:rsidRPr="00B50B8D">
        <w:tab/>
        <w:t>Potential Relevant Generator Modifications</w:t>
      </w:r>
      <w:bookmarkStart w:id="2636" w:name="_Ref43459899"/>
    </w:p>
    <w:bookmarkEnd w:id="2636"/>
    <w:p w14:paraId="4F1D24F0" w14:textId="77777777" w:rsidR="00E66316" w:rsidRPr="00B50B8D" w:rsidRDefault="00E66316" w:rsidP="0073572A">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2C1EFCC8" w14:textId="11011088" w:rsidR="00E66316" w:rsidRPr="00B50B8D" w:rsidRDefault="00E66316" w:rsidP="0073572A">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3BD44638" w14:textId="77777777" w:rsidR="00E66316" w:rsidRPr="00B50B8D" w:rsidRDefault="00E66316" w:rsidP="0073572A">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5996A9B5" w14:textId="7F0EC77F" w:rsidR="00E66316" w:rsidRPr="00B50B8D" w:rsidRDefault="00E66316" w:rsidP="0073572A">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03F97D05" w14:textId="427BC2A3" w:rsidR="00E66316" w:rsidRPr="00B50B8D" w:rsidRDefault="00E66316" w:rsidP="0073572A">
      <w:pPr>
        <w:pStyle w:val="MRLevel4"/>
      </w:pPr>
      <w:r w:rsidRPr="00B50B8D">
        <w:t>(d)</w:t>
      </w:r>
      <w:r w:rsidRPr="00B50B8D">
        <w:tab/>
        <w:t>requires submission of a connection application in accordance with a Network Operator's policy for access to its Network</w:t>
      </w:r>
      <w:r w:rsidR="00E70CC6">
        <w:t>.</w:t>
      </w:r>
    </w:p>
    <w:p w14:paraId="49F228CB" w14:textId="77777777" w:rsidR="00E70CC6" w:rsidRPr="00C91753" w:rsidRDefault="00E70CC6" w:rsidP="00E70CC6">
      <w:pPr>
        <w:pStyle w:val="MRLevel3"/>
      </w:pPr>
      <w:r w:rsidRPr="00C91753">
        <w:t>3A.13.2.</w:t>
      </w:r>
      <w:r w:rsidRPr="00C91753">
        <w:tab/>
        <w:t>A Network Operator, in consultation with AEMO, must develop, maintain and publish guidelines to inform Market Participants and provide examples of:</w:t>
      </w:r>
    </w:p>
    <w:p w14:paraId="6A13DFCA" w14:textId="77777777" w:rsidR="00E70CC6" w:rsidRPr="00375864" w:rsidRDefault="00E70CC6" w:rsidP="00E70CC6">
      <w:pPr>
        <w:pStyle w:val="MRLevel4"/>
      </w:pPr>
      <w:r w:rsidRPr="00375864">
        <w:t>(a)</w:t>
      </w:r>
      <w:r w:rsidRPr="00375864">
        <w:tab/>
        <w:t>Potential Relevant Generator Modifications;</w:t>
      </w:r>
    </w:p>
    <w:p w14:paraId="177D45BE" w14:textId="77777777" w:rsidR="00E70CC6" w:rsidRPr="00375864" w:rsidRDefault="00E70CC6" w:rsidP="00E70CC6">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3BE93914" w14:textId="6C22682C" w:rsidR="00E70CC6" w:rsidRPr="00375864" w:rsidRDefault="00E70CC6" w:rsidP="00E70CC6">
      <w:pPr>
        <w:pStyle w:val="MRLevel4"/>
      </w:pPr>
      <w:r w:rsidRPr="00375864">
        <w:t>(c)</w:t>
      </w:r>
      <w:r w:rsidRPr="00375864">
        <w:tab/>
        <w:t>circumstances and situations in which a Potential Relevant Generator Modification will be or may be declared a Relevant Generator Mo</w:t>
      </w:r>
      <w:r w:rsidR="00865093">
        <w:t>dification;</w:t>
      </w:r>
    </w:p>
    <w:p w14:paraId="7D3F90CC" w14:textId="77777777" w:rsidR="00E70CC6" w:rsidRPr="00375864" w:rsidRDefault="00E70CC6" w:rsidP="00E70CC6">
      <w:pPr>
        <w:pStyle w:val="MRLevel4"/>
      </w:pPr>
      <w:r w:rsidRPr="00375864">
        <w:t>(d)</w:t>
      </w:r>
      <w:r w:rsidRPr="00375864">
        <w:tab/>
        <w:t>the processes that a Market Participant must follow to notify the relevant Network Operator prior to undertaking a Potential Relevant Generator Modification; and</w:t>
      </w:r>
    </w:p>
    <w:p w14:paraId="0AA2EED4" w14:textId="77777777" w:rsidR="00E70CC6" w:rsidRPr="00375864" w:rsidRDefault="00E70CC6" w:rsidP="00E70CC6">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27B0F34A" w14:textId="77777777" w:rsidR="00E70CC6" w:rsidRDefault="00E70CC6" w:rsidP="00E70CC6">
      <w:pPr>
        <w:pStyle w:val="MRLevel3continued"/>
      </w:pPr>
      <w:r w:rsidRPr="00C91753">
        <w:t>for the purposes of Chapter 3A and Appendix 12.</w:t>
      </w:r>
    </w:p>
    <w:p w14:paraId="177E1A73" w14:textId="2752FE46" w:rsidR="00D747D4" w:rsidRDefault="00D747D4" w:rsidP="00D747D4">
      <w:pPr>
        <w:pStyle w:val="MRLevel3"/>
        <w:rPr>
          <w:lang w:val="en-AU"/>
        </w:rPr>
      </w:pPr>
      <w:bookmarkStart w:id="2637" w:name="_Ref40376137"/>
      <w:r>
        <w:rPr>
          <w:lang w:val="en-AU"/>
        </w:rPr>
        <w:t>3A.13.2A.</w:t>
      </w:r>
      <w:r w:rsidR="004515B9">
        <w:rPr>
          <w:lang w:val="en-AU"/>
        </w:rPr>
        <w:tab/>
      </w:r>
      <w:r>
        <w:rPr>
          <w:lang w:val="en-AU"/>
        </w:rPr>
        <w:t>A Network Operator must develop and publish the initial guidelines referred to in clause 3A.13.2 by 1 July 2022.</w:t>
      </w:r>
    </w:p>
    <w:p w14:paraId="00765796" w14:textId="7FC3EE95" w:rsidR="00E66316" w:rsidRPr="00B50B8D" w:rsidRDefault="00E66316" w:rsidP="0073572A">
      <w:pPr>
        <w:pStyle w:val="MRLevel3"/>
      </w:pPr>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00E70CC6" w:rsidRPr="00E70CC6">
        <w:t xml:space="preserve"> </w:t>
      </w:r>
      <w:r w:rsidR="00E70CC6" w:rsidRPr="00375864">
        <w:t>in accordance with the processes described in the guidelines published under clause 3A.13.2</w:t>
      </w:r>
      <w:r w:rsidRPr="00B50B8D">
        <w:t>.</w:t>
      </w:r>
      <w:bookmarkEnd w:id="2637"/>
    </w:p>
    <w:p w14:paraId="570AB70F" w14:textId="1B7C546B" w:rsidR="00E66316" w:rsidRPr="00B50B8D" w:rsidRDefault="00E66316" w:rsidP="0073572A">
      <w:pPr>
        <w:pStyle w:val="MRLevel3"/>
      </w:pPr>
      <w:bookmarkStart w:id="2638" w:name="_Ref40376482"/>
      <w:bookmarkStart w:id="2639" w:name="_Ref40381303"/>
      <w:r w:rsidRPr="00B50B8D">
        <w:t>3A.13.4.</w:t>
      </w:r>
      <w:r w:rsidRPr="00B50B8D">
        <w:tab/>
        <w:t>Subject to clause 3A.13.5 and clause 3A.13.6, a Network Operator may declare a Potential Relevant Generator Modification to be a</w:t>
      </w:r>
      <w:bookmarkEnd w:id="2638"/>
      <w:r w:rsidRPr="00B50B8D">
        <w:t xml:space="preserve"> Relevant Generator Modification</w:t>
      </w:r>
      <w:r w:rsidR="00850E97" w:rsidRPr="00850E97">
        <w:t xml:space="preserve"> </w:t>
      </w:r>
      <w:r w:rsidR="00850E97" w:rsidRPr="00375864">
        <w:t>in accordance with the processes described in the guidelines published under clause 3A.13.2</w:t>
      </w:r>
      <w:r w:rsidRPr="00B50B8D">
        <w:t>.</w:t>
      </w:r>
      <w:bookmarkEnd w:id="2639"/>
    </w:p>
    <w:p w14:paraId="511DA2AD" w14:textId="77777777" w:rsidR="00E66316" w:rsidRPr="00B50B8D" w:rsidRDefault="00E66316" w:rsidP="0073572A">
      <w:pPr>
        <w:pStyle w:val="MRLevel3"/>
      </w:pPr>
      <w:bookmarkStart w:id="2640" w:name="_Ref40385269"/>
      <w:r w:rsidRPr="00B50B8D">
        <w:t>3A.13.5.</w:t>
      </w:r>
      <w:r w:rsidRPr="00B50B8D">
        <w:tab/>
        <w:t xml:space="preserve">Where a Network Operator is notified of a Potential Relevant Generator Modification in accordance with clause 3A.13.3, it must: </w:t>
      </w:r>
    </w:p>
    <w:p w14:paraId="78F69F2F" w14:textId="77777777" w:rsidR="00E66316" w:rsidRPr="00B50B8D" w:rsidRDefault="00E66316" w:rsidP="0073572A">
      <w:pPr>
        <w:pStyle w:val="MRLevel4"/>
      </w:pPr>
      <w:r w:rsidRPr="00B50B8D">
        <w:t>(a)</w:t>
      </w:r>
      <w:r w:rsidRPr="00B50B8D">
        <w:tab/>
        <w:t>consult with AEMO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2640"/>
    </w:p>
    <w:p w14:paraId="19EA6167" w14:textId="77777777" w:rsidR="00E66316" w:rsidRPr="00B50B8D" w:rsidRDefault="00E66316" w:rsidP="0073572A">
      <w:pPr>
        <w:pStyle w:val="MRLevel3"/>
      </w:pPr>
      <w:bookmarkStart w:id="2641" w:name="_Ref40385068"/>
      <w:r w:rsidRPr="00B50B8D">
        <w:t>3A.13.6.</w:t>
      </w:r>
      <w:r w:rsidRPr="00B50B8D">
        <w:tab/>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41"/>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1D6BD6D3" w:rsidR="00E66316" w:rsidRPr="00B50B8D" w:rsidRDefault="00E66316" w:rsidP="0073572A">
      <w:pPr>
        <w:pStyle w:val="MRLevel3"/>
      </w:pPr>
      <w:r w:rsidRPr="00B50B8D">
        <w:t>3A.13.8.</w:t>
      </w:r>
      <w:r w:rsidRPr="00B50B8D">
        <w:tab/>
        <w:t>If, following consultation with AEMO in accordance with clause 3A.13.5, a Network Operator does not intend to declare the Potential Relevant Generator Modification to be a Relevant Generator Modification:</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98A6516" w14:textId="6C42D435" w:rsidR="00E66316" w:rsidRPr="00B50B8D" w:rsidRDefault="00E66316" w:rsidP="0073572A">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00850E97" w:rsidRPr="00375864">
        <w:t>, these WEM Rules</w:t>
      </w:r>
      <w:r w:rsidRPr="00B50B8D">
        <w:t xml:space="preserve"> or any applicable law.</w:t>
      </w:r>
    </w:p>
    <w:p w14:paraId="1D54AF32" w14:textId="77777777" w:rsidR="00E66316" w:rsidRPr="00B50B8D" w:rsidRDefault="00E66316" w:rsidP="0073572A">
      <w:pPr>
        <w:pStyle w:val="MRLevel2"/>
      </w:pPr>
      <w:bookmarkStart w:id="2642" w:name="_Ref41033308"/>
      <w:r w:rsidRPr="00B50B8D">
        <w:t>3A.14.</w:t>
      </w:r>
      <w:r w:rsidRPr="00B50B8D">
        <w:tab/>
        <w:t>Relevant Generator Modifications</w:t>
      </w:r>
      <w:bookmarkEnd w:id="2642"/>
    </w:p>
    <w:p w14:paraId="54D1DF77" w14:textId="77777777" w:rsidR="00E66316" w:rsidRPr="00B50B8D" w:rsidRDefault="00E66316" w:rsidP="0073572A">
      <w:pPr>
        <w:pStyle w:val="MRLevel3"/>
      </w:pPr>
      <w:bookmarkStart w:id="2643" w:name="_Ref40385700"/>
      <w:bookmarkStart w:id="2644"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43"/>
    </w:p>
    <w:p w14:paraId="1276AAF4" w14:textId="77777777" w:rsidR="00E66316" w:rsidRPr="00B50B8D" w:rsidRDefault="00E66316" w:rsidP="0073572A">
      <w:pPr>
        <w:pStyle w:val="MRLevel4"/>
      </w:pPr>
      <w:bookmarkStart w:id="2645"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44"/>
      <w:bookmarkEnd w:id="2645"/>
    </w:p>
    <w:p w14:paraId="6D891A7F" w14:textId="77777777" w:rsidR="00E66316" w:rsidRPr="00B50B8D" w:rsidRDefault="00E66316" w:rsidP="0073572A">
      <w:pPr>
        <w:pStyle w:val="MRLevel4"/>
      </w:pPr>
      <w:bookmarkStart w:id="2646" w:name="_Ref42084980"/>
      <w:bookmarkStart w:id="2647" w:name="_Ref40267060"/>
      <w:r w:rsidRPr="00B50B8D">
        <w:t>(b)</w:t>
      </w:r>
      <w:r w:rsidRPr="00B50B8D">
        <w:tab/>
        <w:t>a proposed Generator Monitoring Plan, or revised proposed Generator Monitoring Plan, to AEMO for approval by the timeframe notified by the Network Operator that meets the requirements in clause 3A.6.4,</w:t>
      </w:r>
      <w:bookmarkEnd w:id="2646"/>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2647"/>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2648"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3ED02607" w14:textId="77777777" w:rsidR="0029383A" w:rsidRPr="00B50B8D" w:rsidRDefault="00E66316" w:rsidP="0073572A">
      <w:pPr>
        <w:pStyle w:val="MRLevel3continued"/>
      </w:pPr>
      <w:r w:rsidRPr="00B50B8D">
        <w:t>and require the Market Participant to obtain an Interim Approval to Generate Notification (with or without conditions) or an Approval to Generate Notification, </w:t>
      </w:r>
      <w:bookmarkEnd w:id="2648"/>
      <w:r w:rsidRPr="00B50B8D">
        <w:t>and the process in section 3A.8, as relevant, applies.</w:t>
      </w:r>
    </w:p>
    <w:p w14:paraId="2312E8C1" w14:textId="77777777" w:rsidR="00985A67" w:rsidRPr="00B50B8D" w:rsidRDefault="00985A67" w:rsidP="00985A67">
      <w:pPr>
        <w:pStyle w:val="MRLevel3continued"/>
        <w:ind w:left="0"/>
      </w:pPr>
    </w:p>
    <w:p w14:paraId="162E50BC" w14:textId="4ABF2C4A" w:rsidR="00985A67" w:rsidRPr="00B50B8D" w:rsidRDefault="00985A67" w:rsidP="00985A67">
      <w:pPr>
        <w:pStyle w:val="MRLevel3continued"/>
        <w:ind w:left="0"/>
        <w:sectPr w:rsidR="00985A67" w:rsidRPr="00B50B8D">
          <w:headerReference w:type="default" r:id="rId15"/>
          <w:pgSz w:w="11906" w:h="16838" w:code="9"/>
          <w:pgMar w:top="1440" w:right="1440" w:bottom="1888" w:left="1440" w:header="709" w:footer="709" w:gutter="0"/>
          <w:paperSrc w:first="260" w:other="260"/>
          <w:cols w:space="708"/>
        </w:sectPr>
      </w:pPr>
    </w:p>
    <w:p w14:paraId="378F61DE" w14:textId="77777777" w:rsidR="00E66316" w:rsidRPr="00B50B8D" w:rsidRDefault="00E66316" w:rsidP="00294C58">
      <w:pPr>
        <w:pStyle w:val="MRLevel1"/>
      </w:pPr>
      <w:r w:rsidRPr="00B50B8D">
        <w:t>3B.</w:t>
      </w:r>
      <w:r w:rsidRPr="00B50B8D">
        <w:tab/>
        <w:t>Frequency Operating Standards</w:t>
      </w:r>
    </w:p>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77777777" w:rsidR="00E66316" w:rsidRPr="00B50B8D" w:rsidRDefault="00E66316" w:rsidP="00294C58">
      <w:pPr>
        <w:pStyle w:val="MRLevel3"/>
      </w:pPr>
      <w:r w:rsidRPr="00B50B8D">
        <w:t>3B.1.1.</w:t>
      </w:r>
      <w:r w:rsidRPr="00B50B8D">
        <w:tab/>
        <w:t xml:space="preserve">Notwithstanding section 3B.3, AEMO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77777777" w:rsidR="00E66316" w:rsidRPr="00B50B8D" w:rsidRDefault="00E66316" w:rsidP="003A4EDE">
      <w:pPr>
        <w:pStyle w:val="MRLevel3"/>
        <w:rPr>
          <w:rFonts w:asciiTheme="majorHAnsi" w:hAnsiTheme="majorHAnsi" w:cstheme="majorHAnsi"/>
          <w:color w:val="auto"/>
          <w:sz w:val="20"/>
          <w:szCs w:val="22"/>
        </w:rPr>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777777" w:rsidR="00E66316" w:rsidRPr="00B50B8D" w:rsidRDefault="00E66316" w:rsidP="00294C58">
      <w:pPr>
        <w:pStyle w:val="MRLevel3"/>
      </w:pPr>
      <w:r w:rsidRPr="00B50B8D">
        <w:t>3B.2.2.</w:t>
      </w:r>
      <w:r w:rsidRPr="00B50B8D">
        <w:tab/>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5E2B6878" w:rsidR="00E66316" w:rsidRPr="00B50B8D" w:rsidRDefault="00E66316" w:rsidP="00294C58">
      <w:pPr>
        <w:pStyle w:val="MRLevel3"/>
      </w:pPr>
      <w:r w:rsidRPr="00B50B8D">
        <w:t>3B.2.5.</w:t>
      </w:r>
      <w:r w:rsidRPr="00B50B8D">
        <w:tab/>
        <w:t xml:space="preserve">The Extreme Frequency Tolerance Band represents the frequency operating range that applies to the SWIS Frequency in respect of </w:t>
      </w:r>
      <w:r w:rsidR="0065024B" w:rsidRPr="008E0F88">
        <w:t>clause 3B.3.11</w:t>
      </w:r>
      <w:r w:rsidRPr="00B50B8D">
        <w:t>. The frequency operating range and target timeframes to Stabilise and Recover are set out in Table 1, Appendix 13 for the SWIS and Table 2, Appendix 13 for an Island.</w:t>
      </w:r>
    </w:p>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77777777" w:rsidR="00E66316" w:rsidRPr="00B50B8D" w:rsidRDefault="00E66316" w:rsidP="00294C58">
      <w:pPr>
        <w:pStyle w:val="MRLevel3"/>
      </w:pPr>
      <w:r w:rsidRPr="00B50B8D">
        <w:t>3B.3.12.</w:t>
      </w:r>
      <w:r w:rsidRPr="00B50B8D">
        <w:tab/>
        <w:t>Based on the readings recorded in AEMO’s SCADA system, a Contingency Event, including a Credible Contingency Event, Separation Event, commences at the time SWIS Frequency exceeds the frequencies in the Normal Operating 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2489"/>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16"/>
          <w:pgSz w:w="11906" w:h="16838" w:code="9"/>
          <w:pgMar w:top="1440" w:right="1440" w:bottom="1888" w:left="1440" w:header="709" w:footer="709" w:gutter="0"/>
          <w:paperSrc w:first="260" w:other="260"/>
          <w:cols w:space="708"/>
        </w:sectPr>
      </w:pPr>
    </w:p>
    <w:p w14:paraId="0A9B81CE" w14:textId="77777777" w:rsidR="00A2087D" w:rsidRPr="00B50B8D" w:rsidRDefault="00A2087D" w:rsidP="00C0636D">
      <w:pPr>
        <w:pStyle w:val="MRLevel1"/>
      </w:pPr>
      <w:bookmarkStart w:id="2649" w:name="_DV_M2409"/>
      <w:bookmarkStart w:id="2650" w:name="_Toc136232215"/>
      <w:bookmarkStart w:id="2651" w:name="_Toc139100853"/>
      <w:bookmarkEnd w:id="2649"/>
      <w:r w:rsidRPr="00B50B8D">
        <w:t>4</w:t>
      </w:r>
      <w:r w:rsidRPr="00B50B8D">
        <w:tab/>
        <w:t>Reserve Capacity Rules</w:t>
      </w:r>
      <w:bookmarkEnd w:id="2650"/>
      <w:bookmarkEnd w:id="2651"/>
    </w:p>
    <w:p w14:paraId="0ACF69EC" w14:textId="77777777" w:rsidR="00A2087D" w:rsidRPr="00B50B8D" w:rsidRDefault="00A2087D" w:rsidP="00C0636D">
      <w:pPr>
        <w:pStyle w:val="MRBoldHeading"/>
      </w:pPr>
      <w:bookmarkStart w:id="2652" w:name="_DV_M2410"/>
      <w:bookmarkStart w:id="2653" w:name="_Toc136232216"/>
      <w:bookmarkStart w:id="2654" w:name="_Toc139100854"/>
      <w:bookmarkEnd w:id="2652"/>
      <w:r w:rsidRPr="00B50B8D">
        <w:t>The Reserve Capacity Cycle</w:t>
      </w:r>
      <w:bookmarkEnd w:id="2653"/>
      <w:bookmarkEnd w:id="2654"/>
    </w:p>
    <w:p w14:paraId="7380ACFE" w14:textId="77777777" w:rsidR="00853D1F" w:rsidRPr="00E25E73" w:rsidRDefault="00853D1F" w:rsidP="00853D1F">
      <w:pPr>
        <w:pStyle w:val="MRLevel2"/>
      </w:pPr>
      <w:bookmarkStart w:id="2655" w:name="_DV_M2411"/>
      <w:bookmarkStart w:id="2656" w:name="_Toc136232217"/>
      <w:bookmarkStart w:id="2657" w:name="_Toc139100855"/>
      <w:bookmarkEnd w:id="2655"/>
      <w:r w:rsidRPr="00E25E73">
        <w:t>4.1.</w:t>
      </w:r>
      <w:r w:rsidRPr="00E25E73">
        <w:tab/>
        <w:t>The Reserve Capacity Cycle</w:t>
      </w:r>
    </w:p>
    <w:p w14:paraId="2A797061" w14:textId="77777777" w:rsidR="00853D1F" w:rsidRPr="00E25E73"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77777777" w:rsidR="00853D1F" w:rsidRPr="00E25E73" w:rsidRDefault="00853D1F" w:rsidP="00853D1F">
      <w:pPr>
        <w:pStyle w:val="MRLevel3"/>
        <w:rPr>
          <w:lang w:val="en-AU"/>
        </w:rPr>
      </w:pPr>
      <w:r w:rsidRPr="00E25E73">
        <w:rPr>
          <w:lang w:val="en-AU"/>
        </w:rPr>
        <w:t>4.1.1C.</w:t>
      </w:r>
      <w:r w:rsidRPr="00E25E73">
        <w:rPr>
          <w:lang w:val="en-AU"/>
        </w:rPr>
        <w:tab/>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14:paraId="3BB998ED" w14:textId="77777777" w:rsidR="00853D1F" w:rsidRPr="00E25E73" w:rsidRDefault="00853D1F" w:rsidP="00853D1F">
      <w:pPr>
        <w:pStyle w:val="MRLevel3"/>
        <w:rPr>
          <w:strike/>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2CD69246" w:rsidR="00853D1F" w:rsidRPr="00853D1F" w:rsidRDefault="00853D1F" w:rsidP="00853D1F">
      <w:pPr>
        <w:pStyle w:val="MRLevel4"/>
      </w:pPr>
      <w:r w:rsidRPr="00853D1F">
        <w:t>(c)</w:t>
      </w:r>
      <w:r w:rsidRPr="00853D1F">
        <w:tab/>
        <w:t xml:space="preserve">relates to the Reserve Capacity required for the period between </w:t>
      </w:r>
      <w:r w:rsidR="00C160DC" w:rsidRPr="000F6B2E">
        <w:rPr>
          <w:bCs/>
        </w:rPr>
        <w:t>8:00 AM</w:t>
      </w:r>
      <w:r w:rsidRPr="00853D1F">
        <w:t xml:space="preserve"> on 1 October of Year 3 and </w:t>
      </w:r>
      <w:r w:rsidR="00C160DC" w:rsidRPr="000F6B2E">
        <w:rPr>
          <w:bCs/>
        </w:rPr>
        <w:t>8:00 AM</w:t>
      </w:r>
      <w:r w:rsidRPr="00853D1F">
        <w:t xml:space="preserve"> on 1 October of Year 4 of the Reserve Capacity Cycle.</w:t>
      </w:r>
    </w:p>
    <w:p w14:paraId="1EA8B5D7" w14:textId="77777777" w:rsidR="00853D1F" w:rsidRPr="00E25E73" w:rsidRDefault="00853D1F" w:rsidP="00853D1F">
      <w:pPr>
        <w:pStyle w:val="MRLevel3"/>
        <w:rPr>
          <w:strike/>
          <w:color w:val="0070C0"/>
        </w:rPr>
      </w:pPr>
      <w:r w:rsidRPr="00E25E73">
        <w:t>4.1.4.</w:t>
      </w:r>
      <w:r w:rsidRPr="00E25E73">
        <w:tab/>
        <w:t>In respect of each Reserve Capacity Cycle, AEMO must advertise a Request for Expressions of Interest in accordance with clause 4.2.4 by 5:00 PM on or before 15 January of Year 1 of the Reserve Capacity Cycle.</w:t>
      </w:r>
    </w:p>
    <w:p w14:paraId="4954BF77" w14:textId="77777777" w:rsidR="00853D1F" w:rsidRPr="00E25E73" w:rsidRDefault="00853D1F" w:rsidP="00853D1F">
      <w:pPr>
        <w:pStyle w:val="MRLevel3"/>
        <w:rPr>
          <w:strike/>
          <w:color w:val="0070C0"/>
        </w:rPr>
      </w:pPr>
      <w:r w:rsidRPr="00E25E73">
        <w:t>4.1.5.</w:t>
      </w:r>
      <w:r w:rsidRPr="00E25E73">
        <w:tab/>
        <w:t>AEMO must allow potential Reserve Capacity providers to respond to the Request for Expressions of Interest in accordance with section 4.2 until 5:00 PM on the first Business Day falling on or following 1 March of Year 1 of a Reserve Capacity Cycle.</w:t>
      </w:r>
    </w:p>
    <w:p w14:paraId="53420136" w14:textId="77777777" w:rsidR="00853D1F" w:rsidRPr="00E25E73" w:rsidRDefault="00853D1F" w:rsidP="00853D1F">
      <w:pPr>
        <w:pStyle w:val="MRLevel3"/>
        <w:rPr>
          <w:strike/>
          <w:color w:val="0070C0"/>
        </w:rPr>
      </w:pPr>
      <w:r w:rsidRPr="00E25E73">
        <w:t>4.1.6.</w:t>
      </w:r>
      <w:r w:rsidRPr="00E25E73">
        <w:tab/>
        <w:t>AEMO must publish a summary of the responses to its Request for Expressions of Interest in accordance with clause 4.2.7 by 5:00 PM on the first Business Day falling on or following 1 April of Year 1 of a Reserve Capacity Cycle.</w:t>
      </w:r>
    </w:p>
    <w:p w14:paraId="26354B50" w14:textId="77777777" w:rsidR="00853D1F" w:rsidRPr="00E25E73" w:rsidRDefault="00853D1F" w:rsidP="00853D1F">
      <w:pPr>
        <w:pStyle w:val="MRLevel3"/>
        <w:rPr>
          <w:strike/>
          <w:color w:val="0070C0"/>
        </w:rPr>
      </w:pPr>
      <w:r w:rsidRPr="00E25E73">
        <w:t>4.1.7.</w:t>
      </w:r>
      <w:r w:rsidRPr="00E25E73">
        <w:tab/>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3EB65A87" w:rsidR="00853D1F" w:rsidRPr="00E25E73" w:rsidRDefault="00853D1F" w:rsidP="00853D1F">
      <w:pPr>
        <w:pStyle w:val="MRLevel3"/>
      </w:pPr>
      <w:r w:rsidRPr="00E25E73">
        <w:t>4.1.8.</w:t>
      </w:r>
      <w:r w:rsidRPr="00E25E73">
        <w:tab/>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19887F5C" w:rsidR="00853D1F" w:rsidRPr="00E25E73" w:rsidRDefault="00853D1F" w:rsidP="00853D1F">
      <w:pPr>
        <w:pStyle w:val="MRLevel3"/>
      </w:pPr>
      <w:r w:rsidRPr="00E25E73">
        <w:t>4.1.10.</w:t>
      </w:r>
      <w:r w:rsidRPr="00E25E73">
        <w:tab/>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14:paraId="2F2719DF" w14:textId="77777777" w:rsidR="00853D1F" w:rsidRPr="00E25E73" w:rsidRDefault="00853D1F" w:rsidP="00853D1F">
      <w:pPr>
        <w:pStyle w:val="MRLevel3"/>
        <w:rPr>
          <w:strike/>
          <w:color w:val="0070C0"/>
        </w:rPr>
      </w:pPr>
      <w:r w:rsidRPr="00E25E73">
        <w:t>4.1.11.</w:t>
      </w:r>
      <w:r w:rsidRPr="00E25E73">
        <w:tab/>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14:paraId="0A1848FF" w14:textId="77777777" w:rsidR="00853D1F" w:rsidRPr="00E25E73" w:rsidRDefault="00853D1F" w:rsidP="00853D1F">
      <w:pPr>
        <w:pStyle w:val="MRLevel3"/>
        <w:rPr>
          <w:strike/>
          <w:color w:val="0070C0"/>
        </w:rPr>
      </w:pPr>
      <w:r w:rsidRPr="00E25E73">
        <w:t>4.1.12.</w:t>
      </w:r>
      <w:r w:rsidRPr="00E25E73">
        <w:tab/>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14:paraId="60B50EF7" w14:textId="34F5C9F4" w:rsidR="00853D1F" w:rsidRPr="00E25E73" w:rsidRDefault="00853D1F" w:rsidP="00853D1F">
      <w:pPr>
        <w:pStyle w:val="MRLevel3"/>
        <w:rPr>
          <w:strike/>
        </w:rPr>
      </w:pPr>
      <w:r w:rsidRPr="00E25E73">
        <w:t>4.1.13.</w:t>
      </w:r>
      <w:r w:rsidRPr="00E25E73">
        <w:tab/>
        <w:t xml:space="preserve">Each Market Participant must provide to AEMO any Reserve Capacity Security required in accordance with clause 4.13.1 and any </w:t>
      </w:r>
      <w:r w:rsidR="00C160DC">
        <w:t>DSP</w:t>
      </w:r>
      <w:r w:rsidR="00C160DC" w:rsidRPr="00E25E73">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14:paraId="1D0BF9A4" w14:textId="77777777"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96E0F96" w:rsidR="00853D1F" w:rsidRPr="00E25E73" w:rsidRDefault="00853D1F" w:rsidP="00853D1F">
      <w:pPr>
        <w:pStyle w:val="MRLevel3"/>
      </w:pPr>
      <w:r w:rsidRPr="00E25E73">
        <w:t>4.1.15.</w:t>
      </w:r>
      <w:r w:rsidRPr="00E25E73">
        <w:tab/>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14:paraId="6F3F15A6" w14:textId="77777777" w:rsidR="00853D1F" w:rsidRPr="00E25E73" w:rsidRDefault="00853D1F" w:rsidP="00853D1F">
      <w:pPr>
        <w:pStyle w:val="MRLevel3"/>
      </w:pPr>
      <w:r w:rsidRPr="00E25E73">
        <w:t>4.1.15A.</w:t>
      </w:r>
      <w:r w:rsidRPr="00E25E73">
        <w:tab/>
        <w:t>AEMO must publish the Certified Reserve Capacity for each Facility in accordance with clause 4.9.9A by 5:00 PM on the first Business Day following the confirmation deadline specified in clause 4.1.15.</w:t>
      </w:r>
    </w:p>
    <w:p w14:paraId="622E6E06" w14:textId="77777777" w:rsidR="00853D1F" w:rsidRPr="00E25E73" w:rsidRDefault="00853D1F" w:rsidP="00853D1F">
      <w:pPr>
        <w:pStyle w:val="MRLevel3"/>
        <w:rPr>
          <w:strike/>
        </w:rPr>
      </w:pPr>
      <w:r w:rsidRPr="00E25E73">
        <w:t>4.1.16.</w:t>
      </w:r>
      <w:r w:rsidRPr="00E25E73">
        <w:tab/>
        <w:t>[Blank]</w:t>
      </w:r>
    </w:p>
    <w:p w14:paraId="2A3FCB9A" w14:textId="77777777" w:rsidR="00853D1F" w:rsidRPr="00E25E73" w:rsidRDefault="00853D1F" w:rsidP="00853D1F">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77777777" w:rsidR="00853D1F" w:rsidRPr="00853D1F" w:rsidRDefault="00853D1F" w:rsidP="00853D1F">
      <w:pPr>
        <w:pStyle w:val="MRLevel5"/>
      </w:pPr>
      <w:r w:rsidRPr="00853D1F">
        <w:t>ii.</w:t>
      </w:r>
      <w:r w:rsidRPr="00853D1F">
        <w:tab/>
        <w:t>to Demand Side Programmes determined by AEMO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77777777" w:rsidR="00853D1F" w:rsidRPr="00E25E73" w:rsidRDefault="00853D1F" w:rsidP="00853D1F">
      <w:pPr>
        <w:pStyle w:val="MRLevel4"/>
      </w:pPr>
      <w:r w:rsidRPr="00E25E73">
        <w:t>(d)</w:t>
      </w:r>
      <w:r w:rsidRPr="00E25E73">
        <w:tab/>
        <w:t>publish the information required to be published under clause 4.15.16.</w:t>
      </w:r>
    </w:p>
    <w:p w14:paraId="2A2E5150" w14:textId="77777777" w:rsidR="00853D1F" w:rsidRPr="00E25E73" w:rsidRDefault="00853D1F" w:rsidP="00853D1F">
      <w:pPr>
        <w:pStyle w:val="MRLevel3"/>
        <w:rPr>
          <w:strike/>
        </w:rPr>
      </w:pPr>
      <w:r w:rsidRPr="00E25E73">
        <w:t>4.1.17.</w:t>
      </w:r>
      <w:r w:rsidRPr="00E25E73">
        <w:tab/>
        <w:t>[Blank]</w:t>
      </w:r>
      <w:r w:rsidRPr="00E25E73">
        <w:rPr>
          <w:strike/>
        </w:rPr>
        <w:t xml:space="preserve"> </w:t>
      </w:r>
    </w:p>
    <w:p w14:paraId="4DF22D46" w14:textId="77777777" w:rsidR="00853D1F" w:rsidRPr="00E25E73" w:rsidRDefault="00853D1F" w:rsidP="00853D1F">
      <w:pPr>
        <w:pStyle w:val="MRLevel3"/>
        <w:rPr>
          <w:strike/>
        </w:rPr>
      </w:pPr>
      <w:r w:rsidRPr="00E25E73">
        <w:t>4.1.18.</w:t>
      </w:r>
      <w:r w:rsidRPr="00E25E73">
        <w:tab/>
        <w:t>[Blank]</w:t>
      </w:r>
    </w:p>
    <w:p w14:paraId="5EBFADA5" w14:textId="77777777" w:rsidR="00853D1F" w:rsidRPr="00E25E73" w:rsidRDefault="00853D1F" w:rsidP="00853D1F">
      <w:pPr>
        <w:pStyle w:val="MRLevel3"/>
        <w:rPr>
          <w:strike/>
        </w:rPr>
      </w:pPr>
      <w:r w:rsidRPr="00E25E73">
        <w:t>4.1.18A.</w:t>
      </w:r>
      <w:r w:rsidRPr="00E25E73">
        <w:tab/>
        <w:t>AEMO must publish the summary of information described in clause 4.20.5AA by the date and time specified in clause 4.1.16A.</w:t>
      </w:r>
    </w:p>
    <w:p w14:paraId="7A757D43" w14:textId="76F29C4F" w:rsidR="00853D1F" w:rsidRPr="00E25E73" w:rsidRDefault="00853D1F" w:rsidP="00853D1F">
      <w:pPr>
        <w:pStyle w:val="MRLevel3"/>
      </w:pPr>
      <w:r w:rsidRPr="00E25E73">
        <w:t>4.1.19.</w:t>
      </w:r>
      <w:r w:rsidRPr="00E25E73">
        <w:tab/>
      </w:r>
      <w:r w:rsidR="00706FE2" w:rsidRPr="002114B0">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00706FE2" w:rsidRPr="00706FE2">
        <w:t>determine</w:t>
      </w:r>
      <w:r w:rsidRPr="00E25E73">
        <w:t xml:space="preserve"> any proposed change in value and for that value to be implemented prior to the date and time specified in clause 4.1.4 that relates to the following Reserve Capacity Cycle.</w:t>
      </w:r>
    </w:p>
    <w:p w14:paraId="085369E1" w14:textId="77777777" w:rsidR="00853D1F" w:rsidRPr="00E25E73" w:rsidRDefault="00853D1F" w:rsidP="00853D1F">
      <w:pPr>
        <w:pStyle w:val="MRLevel3"/>
        <w:rPr>
          <w:strike/>
        </w:rPr>
      </w:pPr>
      <w:r w:rsidRPr="00E25E73">
        <w:t>4.1.20.</w:t>
      </w:r>
      <w:r w:rsidRPr="00E25E73">
        <w:tab/>
        <w:t>[Blank]</w:t>
      </w:r>
    </w:p>
    <w:p w14:paraId="03119E01" w14:textId="77777777" w:rsidR="00853D1F" w:rsidRPr="00E25E73" w:rsidRDefault="00853D1F" w:rsidP="00853D1F">
      <w:pPr>
        <w:pStyle w:val="MRLevel3"/>
      </w:pPr>
      <w:r w:rsidRPr="00E25E73">
        <w:t>4.1.21.</w:t>
      </w:r>
      <w:r w:rsidRPr="00E25E73">
        <w:tab/>
        <w:t>A Market Participant may apply to AEMO:</w:t>
      </w:r>
    </w:p>
    <w:p w14:paraId="55E747DB" w14:textId="77777777" w:rsidR="00853D1F" w:rsidRPr="00E25E73" w:rsidRDefault="00853D1F" w:rsidP="00853D1F">
      <w:pPr>
        <w:pStyle w:val="MRLevel4"/>
      </w:pPr>
      <w:r w:rsidRPr="00E25E73">
        <w:t>(a)</w:t>
      </w:r>
      <w:r w:rsidRPr="00E25E73">
        <w:tab/>
        <w:t>under clause 4.13.2A for a recalculation of the amount of Reserve Capacity Security required to be held by AEMO for a Facility in accordance with clause 4.13.2(b); or</w:t>
      </w:r>
    </w:p>
    <w:p w14:paraId="24BC7EF2" w14:textId="7E58C860" w:rsidR="00853D1F" w:rsidRPr="00E25E73" w:rsidRDefault="00853D1F" w:rsidP="00853D1F">
      <w:pPr>
        <w:pStyle w:val="MRLevel4"/>
      </w:pPr>
      <w:r w:rsidRPr="00E25E73">
        <w:t>(b)</w:t>
      </w:r>
      <w:r w:rsidRPr="00E25E73">
        <w:tab/>
        <w:t xml:space="preserve">under clause 4.13A.8 for a recalculation of the amount of </w:t>
      </w:r>
      <w:r w:rsidR="00383172">
        <w:t>DSP</w:t>
      </w:r>
      <w:r w:rsidR="00383172" w:rsidRPr="00E25E73">
        <w:t xml:space="preserve"> </w:t>
      </w:r>
      <w:r w:rsidRPr="00E25E73">
        <w:t>Reserve Capacity Security required to be held by AEMO for a Demand Side Programme in accordance with clauses 4.13A.1 or 4.13A.4, as applicable,</w:t>
      </w:r>
    </w:p>
    <w:p w14:paraId="6E5EC0FC" w14:textId="77777777" w:rsidR="00853D1F" w:rsidRPr="00E25E73" w:rsidRDefault="00853D1F" w:rsidP="00853D1F">
      <w:pPr>
        <w:pStyle w:val="MRLevel3continued"/>
      </w:pPr>
      <w:r w:rsidRPr="00E25E73">
        <w:t>after 5:00 PM on the last Business Day falling on or before 1 October of Year 1 of a Reserve Capacity Cycle.</w:t>
      </w:r>
    </w:p>
    <w:p w14:paraId="441E70CB" w14:textId="77777777" w:rsidR="00853D1F" w:rsidRPr="00E25E73" w:rsidRDefault="00853D1F" w:rsidP="00853D1F">
      <w:pPr>
        <w:pStyle w:val="MRLevel3"/>
      </w:pPr>
      <w:r w:rsidRPr="00E25E73">
        <w:t>4.1.21A.</w:t>
      </w:r>
      <w:r w:rsidRPr="00E25E73">
        <w:tab/>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14:paraId="5ED9EF4A" w14:textId="77777777" w:rsidR="00853D1F" w:rsidRPr="00E25E73" w:rsidRDefault="00853D1F" w:rsidP="00853D1F">
      <w:pPr>
        <w:pStyle w:val="MRLevel3"/>
      </w:pPr>
      <w:r w:rsidRPr="00DA4E83">
        <w:t>4.1.21B.</w:t>
      </w:r>
      <w:r w:rsidRPr="00DA4E83">
        <w:tab/>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1FF7F4AA" w14:textId="77777777" w:rsidR="00F92161" w:rsidRPr="00F92161" w:rsidRDefault="00F92161" w:rsidP="00F92161">
      <w:pPr>
        <w:pStyle w:val="MRLevel3"/>
      </w:pPr>
      <w:r w:rsidRPr="00F92161">
        <w:t>4.1.22.</w:t>
      </w:r>
      <w:r w:rsidRPr="00F92161">
        <w:tab/>
        <w:t>Within five Business Days after the notification deadline specified in clause 4.1.21A, AEMO must:</w:t>
      </w:r>
    </w:p>
    <w:p w14:paraId="0671E937" w14:textId="77777777" w:rsidR="00F92161" w:rsidRPr="00F92161" w:rsidRDefault="00F92161" w:rsidP="00F92161">
      <w:pPr>
        <w:pStyle w:val="MRLevel4"/>
      </w:pPr>
      <w:r w:rsidRPr="00F92161">
        <w:t>(a)</w:t>
      </w:r>
      <w:r w:rsidRPr="00F92161">
        <w:tab/>
        <w:t>set the number of Capacity Credits to be associated with each component of a Facility in accordance with clause 4.20.17; and</w:t>
      </w:r>
    </w:p>
    <w:p w14:paraId="5B0C9315" w14:textId="77777777" w:rsidR="00F92161" w:rsidRPr="00F92161" w:rsidRDefault="00F92161" w:rsidP="00F92161">
      <w:pPr>
        <w:pStyle w:val="MRLevel4"/>
      </w:pPr>
      <w:r w:rsidRPr="00F92161">
        <w:t>(b)</w:t>
      </w:r>
      <w:r w:rsidRPr="00F92161">
        <w:tab/>
        <w:t>publish the information in clause 4.1.22(a) on the WEM Website.</w:t>
      </w:r>
    </w:p>
    <w:p w14:paraId="33155ED5" w14:textId="77777777" w:rsidR="00853D1F" w:rsidRPr="00E25E73" w:rsidRDefault="00853D1F" w:rsidP="00853D1F">
      <w:pPr>
        <w:pStyle w:val="MRLevel3"/>
        <w:rPr>
          <w:strike/>
        </w:rPr>
      </w:pPr>
      <w:r w:rsidRPr="00E25E73">
        <w:t>4.1.23.</w:t>
      </w:r>
      <w:r w:rsidRPr="00E25E73">
        <w:tab/>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14:paraId="55E3E67F" w14:textId="3043085F" w:rsidR="00853D1F" w:rsidRPr="00E25E73" w:rsidRDefault="00853D1F" w:rsidP="00853D1F">
      <w:pPr>
        <w:pStyle w:val="MRLevel3"/>
        <w:rPr>
          <w:lang w:val="en-AU"/>
        </w:rPr>
      </w:pPr>
      <w:r w:rsidRPr="00E25E73">
        <w:rPr>
          <w:lang w:val="en-AU"/>
        </w:rPr>
        <w:t>4.1.23A.</w:t>
      </w:r>
      <w:r w:rsidRPr="00E25E73">
        <w:rPr>
          <w:lang w:val="en-AU"/>
        </w:rPr>
        <w:tab/>
        <w:t>For each Hot Season, AEMO must determine and publish the 12 Peak SWIS Trading Intervals within five Business Days after the Interval Meter Deadline for</w:t>
      </w:r>
      <w:r w:rsidR="00B05493" w:rsidRPr="00B05493">
        <w:t xml:space="preserve"> </w:t>
      </w:r>
      <w:r w:rsidR="00B05493" w:rsidRP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14:paraId="230E7D2A" w14:textId="74089C9A" w:rsidR="00853D1F" w:rsidRPr="00E25E73" w:rsidRDefault="00853D1F" w:rsidP="00853D1F">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00B05493" w:rsidRPr="00B05493">
        <w:t xml:space="preserve"> the Trading Week containing the last Trading Day of</w:t>
      </w:r>
      <w:r w:rsidRPr="00E25E73">
        <w:t xml:space="preserve"> the relevant Trading Month. For the avoidance of doubt, AEMO must not revise the 4 Peak SWIS Trading Intervals after their publication.</w:t>
      </w:r>
    </w:p>
    <w:p w14:paraId="4967C803" w14:textId="77777777" w:rsidR="003B70E8" w:rsidRPr="003B70E8" w:rsidRDefault="003B70E8" w:rsidP="003B70E8">
      <w:pPr>
        <w:pStyle w:val="MRLevel3"/>
      </w:pPr>
      <w:r w:rsidRPr="003B70E8">
        <w:t>4.1.23C.</w:t>
      </w:r>
      <w:r w:rsidRPr="003B70E8">
        <w:tab/>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14:paraId="64CC1C39" w14:textId="77777777" w:rsidR="003B70E8" w:rsidRPr="003B70E8" w:rsidRDefault="003B70E8" w:rsidP="003B70E8">
      <w:pPr>
        <w:pStyle w:val="MRLevel3"/>
      </w:pPr>
      <w:r w:rsidRPr="003B70E8">
        <w:t>4.1.24.</w:t>
      </w:r>
      <w:r w:rsidRPr="003B70E8">
        <w:tab/>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77777777" w:rsidR="00853D1F" w:rsidRPr="00E25E73" w:rsidRDefault="00853D1F" w:rsidP="00853D1F">
      <w:pPr>
        <w:pStyle w:val="MRLevel3"/>
      </w:pPr>
      <w:r w:rsidRPr="00E25E73">
        <w:t>4.1.25.</w:t>
      </w:r>
      <w:r w:rsidRPr="00E25E73">
        <w:tab/>
        <w:t>[Blank]</w:t>
      </w:r>
    </w:p>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727BF2" w:rsidRDefault="00853D1F" w:rsidP="00853D1F">
      <w:pPr>
        <w:pStyle w:val="MRLevel4"/>
        <w:rPr>
          <w:strike/>
          <w:lang w:val="sv-SE"/>
        </w:rPr>
      </w:pPr>
      <w:r w:rsidRPr="00727BF2">
        <w:rPr>
          <w:lang w:val="sv-SE"/>
        </w:rPr>
        <w:t>(a)</w:t>
      </w:r>
      <w:r w:rsidRPr="00727BF2">
        <w:rPr>
          <w:lang w:val="sv-SE"/>
        </w:rPr>
        <w:tab/>
        <w:t>[Blank]</w:t>
      </w:r>
    </w:p>
    <w:p w14:paraId="59A9830C" w14:textId="77777777" w:rsidR="00853D1F" w:rsidRPr="00727BF2" w:rsidRDefault="00853D1F" w:rsidP="00853D1F">
      <w:pPr>
        <w:pStyle w:val="MRLevel4"/>
        <w:rPr>
          <w:strike/>
          <w:lang w:val="sv-SE"/>
        </w:rPr>
      </w:pPr>
      <w:r w:rsidRPr="00727BF2">
        <w:rPr>
          <w:lang w:val="sv-SE"/>
        </w:rPr>
        <w:t>(b)</w:t>
      </w:r>
      <w:r w:rsidRPr="00727BF2">
        <w:rPr>
          <w:lang w:val="sv-SE"/>
        </w:rPr>
        <w:tab/>
        <w:t>[Blank]</w:t>
      </w:r>
    </w:p>
    <w:p w14:paraId="57153CBF" w14:textId="77777777" w:rsidR="00853D1F" w:rsidRPr="00727BF2" w:rsidRDefault="00853D1F" w:rsidP="00853D1F">
      <w:pPr>
        <w:pStyle w:val="MRLevel4"/>
        <w:rPr>
          <w:strike/>
          <w:lang w:val="sv-SE"/>
        </w:rPr>
      </w:pPr>
      <w:r w:rsidRPr="00727BF2">
        <w:rPr>
          <w:lang w:val="sv-SE"/>
        </w:rPr>
        <w:t>(c)</w:t>
      </w:r>
      <w:r w:rsidRPr="00727BF2">
        <w:rPr>
          <w:lang w:val="sv-SE"/>
        </w:rPr>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77777777" w:rsidR="00853D1F" w:rsidRPr="00853D1F" w:rsidRDefault="00853D1F" w:rsidP="00853D1F">
      <w:pPr>
        <w:pStyle w:val="MRLevel5"/>
      </w:pPr>
      <w:r w:rsidRPr="00853D1F">
        <w:t>i.</w:t>
      </w:r>
      <w:r w:rsidRPr="00853D1F">
        <w:tab/>
        <w:t>where AEMO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77777777" w:rsidR="00853D1F" w:rsidRPr="00853D1F" w:rsidRDefault="00853D1F" w:rsidP="00853D1F">
      <w:pPr>
        <w:pStyle w:val="MRLevel5"/>
      </w:pPr>
      <w:r w:rsidRPr="00853D1F">
        <w:t>i.</w:t>
      </w:r>
      <w:r w:rsidRPr="00853D1F">
        <w:tab/>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77777777" w:rsidR="00853D1F" w:rsidRPr="00853D1F" w:rsidRDefault="00853D1F" w:rsidP="00853D1F">
      <w:pPr>
        <w:pStyle w:val="MRLevel6"/>
      </w:pPr>
      <w:r w:rsidRPr="00853D1F">
        <w:t>2.</w:t>
      </w:r>
      <w:r w:rsidRPr="00853D1F">
        <w:tab/>
        <w:t>to Demand Side Programmes determined by AEMO to be in Commercial Operation, and</w:t>
      </w:r>
    </w:p>
    <w:p w14:paraId="21AC3781" w14:textId="77777777" w:rsidR="00853D1F" w:rsidRPr="00853D1F" w:rsidRDefault="00853D1F" w:rsidP="00853D1F">
      <w:pPr>
        <w:pStyle w:val="MRLevel5"/>
      </w:pPr>
      <w:r w:rsidRPr="00853D1F">
        <w:t>ii.</w:t>
      </w:r>
      <w:r w:rsidRPr="00853D1F">
        <w:tab/>
        <w:t>where AEMO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77777777" w:rsidR="00853D1F" w:rsidRPr="00853D1F" w:rsidRDefault="00853D1F" w:rsidP="00853D1F">
      <w:pPr>
        <w:pStyle w:val="MRLevel6"/>
      </w:pPr>
      <w:r w:rsidRPr="00853D1F">
        <w:t>2.</w:t>
      </w:r>
      <w:r w:rsidRPr="00853D1F">
        <w:tab/>
        <w:t xml:space="preserve">to Demand Side Programmes determined by AEMO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77777777" w:rsidR="00853D1F" w:rsidRPr="00853D1F" w:rsidRDefault="00853D1F" w:rsidP="00853D1F">
      <w:pPr>
        <w:pStyle w:val="MRLevel3"/>
      </w:pPr>
      <w:r w:rsidRPr="00853D1F">
        <w:t>4.1.28.</w:t>
      </w:r>
      <w:r w:rsidRPr="00853D1F">
        <w:tab/>
        <w:t>[Blank]</w:t>
      </w:r>
    </w:p>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77777777"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77777777" w:rsidR="00853D1F" w:rsidRPr="000B3DA0"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14:paraId="22527030" w14:textId="0E084570" w:rsidR="00A2087D" w:rsidRPr="00B50B8D" w:rsidRDefault="00A2087D" w:rsidP="00C0636D">
      <w:pPr>
        <w:pStyle w:val="MRBoldHeading"/>
      </w:pPr>
      <w:bookmarkStart w:id="2658" w:name="_DV_M2412"/>
      <w:bookmarkStart w:id="2659" w:name="_DV_M2413"/>
      <w:bookmarkStart w:id="2660" w:name="_DV_M2414"/>
      <w:bookmarkStart w:id="2661" w:name="_DV_M2415"/>
      <w:bookmarkStart w:id="2662" w:name="_DV_M2416"/>
      <w:bookmarkStart w:id="2663" w:name="_DV_M2417"/>
      <w:bookmarkStart w:id="2664" w:name="_DV_M2418"/>
      <w:bookmarkStart w:id="2665" w:name="_DV_M2419"/>
      <w:bookmarkStart w:id="2666" w:name="_DV_M2420"/>
      <w:bookmarkStart w:id="2667" w:name="_DV_M2421"/>
      <w:bookmarkStart w:id="2668" w:name="_DV_M2422"/>
      <w:bookmarkStart w:id="2669" w:name="_DV_M2423"/>
      <w:bookmarkStart w:id="2670" w:name="_DV_M2424"/>
      <w:bookmarkStart w:id="2671" w:name="_DV_M2425"/>
      <w:bookmarkStart w:id="2672" w:name="_DV_M2426"/>
      <w:bookmarkStart w:id="2673" w:name="_DV_M2427"/>
      <w:bookmarkStart w:id="2674" w:name="_DV_M2428"/>
      <w:bookmarkStart w:id="2675" w:name="_DV_M2429"/>
      <w:bookmarkStart w:id="2676" w:name="_DV_M2430"/>
      <w:bookmarkStart w:id="2677" w:name="_DV_M2431"/>
      <w:bookmarkStart w:id="2678" w:name="_DV_M2432"/>
      <w:bookmarkStart w:id="2679" w:name="_DV_M2433"/>
      <w:bookmarkStart w:id="2680" w:name="_DV_M2434"/>
      <w:bookmarkStart w:id="2681" w:name="_DV_M2435"/>
      <w:bookmarkStart w:id="2682" w:name="_DV_M2436"/>
      <w:bookmarkStart w:id="2683" w:name="_DV_M2437"/>
      <w:bookmarkStart w:id="2684" w:name="_DV_M2438"/>
      <w:bookmarkStart w:id="2685" w:name="_DV_M2439"/>
      <w:bookmarkStart w:id="2686" w:name="_DV_M2440"/>
      <w:bookmarkStart w:id="2687" w:name="_DV_M2441"/>
      <w:bookmarkStart w:id="2688" w:name="_DV_M2442"/>
      <w:bookmarkStart w:id="2689" w:name="_DV_M2443"/>
      <w:bookmarkStart w:id="2690" w:name="_DV_M2444"/>
      <w:bookmarkStart w:id="2691" w:name="_DV_M2445"/>
      <w:bookmarkStart w:id="2692" w:name="_DV_M2446"/>
      <w:bookmarkStart w:id="2693" w:name="_DV_M2447"/>
      <w:bookmarkStart w:id="2694" w:name="_DV_M2448"/>
      <w:bookmarkStart w:id="2695" w:name="_DV_M2449"/>
      <w:bookmarkStart w:id="2696" w:name="_DV_M2450"/>
      <w:bookmarkStart w:id="2697" w:name="_DV_M2451"/>
      <w:bookmarkStart w:id="2698" w:name="_DV_M2452"/>
      <w:bookmarkStart w:id="2699" w:name="_DV_M2453"/>
      <w:bookmarkStart w:id="2700" w:name="_DV_M2454"/>
      <w:bookmarkStart w:id="2701" w:name="_DV_M2455"/>
      <w:bookmarkStart w:id="2702" w:name="_DV_M2456"/>
      <w:bookmarkStart w:id="2703" w:name="_DV_M2457"/>
      <w:bookmarkStart w:id="2704" w:name="_DV_M2458"/>
      <w:bookmarkStart w:id="2705" w:name="_DV_M2459"/>
      <w:bookmarkStart w:id="2706" w:name="_DV_M2460"/>
      <w:bookmarkStart w:id="2707" w:name="_DV_M2461"/>
      <w:bookmarkStart w:id="2708" w:name="_DV_M2462"/>
      <w:bookmarkStart w:id="2709" w:name="_DV_M2463"/>
      <w:bookmarkStart w:id="2710" w:name="_DV_M2464"/>
      <w:bookmarkStart w:id="2711" w:name="_DV_M2465"/>
      <w:bookmarkStart w:id="2712" w:name="_DV_M2466"/>
      <w:bookmarkStart w:id="2713" w:name="_DV_M2467"/>
      <w:bookmarkStart w:id="2714" w:name="_DV_M2468"/>
      <w:bookmarkStart w:id="2715" w:name="_DV_M2469"/>
      <w:bookmarkStart w:id="2716" w:name="_DV_M2470"/>
      <w:bookmarkStart w:id="2717" w:name="_DV_M2471"/>
      <w:bookmarkStart w:id="2718" w:name="_DV_M2472"/>
      <w:bookmarkStart w:id="2719" w:name="_DV_M2473"/>
      <w:bookmarkStart w:id="2720" w:name="_DV_M2474"/>
      <w:bookmarkStart w:id="2721" w:name="_DV_M2475"/>
      <w:bookmarkStart w:id="2722" w:name="_DV_M2476"/>
      <w:bookmarkStart w:id="2723" w:name="_DV_M2477"/>
      <w:bookmarkStart w:id="2724" w:name="_DV_M2478"/>
      <w:bookmarkStart w:id="2725" w:name="_DV_M2479"/>
      <w:bookmarkStart w:id="2726" w:name="_DV_M2480"/>
      <w:bookmarkStart w:id="2727" w:name="_DV_M2481"/>
      <w:bookmarkStart w:id="2728" w:name="_DV_M2482"/>
      <w:bookmarkStart w:id="2729" w:name="_DV_M2483"/>
      <w:bookmarkStart w:id="2730" w:name="_DV_M2485"/>
      <w:bookmarkStart w:id="2731" w:name="_DV_M2486"/>
      <w:bookmarkStart w:id="2732" w:name="_DV_M2487"/>
      <w:bookmarkStart w:id="2733" w:name="_DV_M2488"/>
      <w:bookmarkStart w:id="2734" w:name="_DV_M2489"/>
      <w:bookmarkStart w:id="2735" w:name="_DV_M2490"/>
      <w:bookmarkStart w:id="2736" w:name="_DV_M2491"/>
      <w:bookmarkStart w:id="2737" w:name="_DV_M2492"/>
      <w:bookmarkStart w:id="2738" w:name="_DV_M2493"/>
      <w:bookmarkStart w:id="2739" w:name="_DV_M2494"/>
      <w:bookmarkStart w:id="2740" w:name="_DV_M2495"/>
      <w:bookmarkStart w:id="2741" w:name="_DV_M2496"/>
      <w:bookmarkStart w:id="2742" w:name="_DV_M2497"/>
      <w:bookmarkStart w:id="2743" w:name="_Toc136232218"/>
      <w:bookmarkStart w:id="2744" w:name="_Toc139100856"/>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B50B8D">
        <w:t>The Reserve Capacity Expression of Interest</w:t>
      </w:r>
      <w:bookmarkEnd w:id="2743"/>
      <w:bookmarkEnd w:id="2744"/>
    </w:p>
    <w:p w14:paraId="097C8B7A" w14:textId="77777777" w:rsidR="00680C2F" w:rsidRPr="00D312CF" w:rsidRDefault="00680C2F" w:rsidP="00680C2F">
      <w:pPr>
        <w:pStyle w:val="MRLevel2"/>
      </w:pPr>
      <w:bookmarkStart w:id="2745" w:name="_DV_M2498"/>
      <w:bookmarkStart w:id="2746" w:name="_Toc136232219"/>
      <w:bookmarkStart w:id="2747" w:name="_Toc139100857"/>
      <w:bookmarkEnd w:id="2745"/>
      <w:r w:rsidRPr="00D312CF">
        <w:t>4.2.</w:t>
      </w:r>
      <w:r w:rsidRPr="00D312CF">
        <w:tab/>
        <w:t>The Reserve Capacity Expression of Interest Process</w:t>
      </w:r>
    </w:p>
    <w:p w14:paraId="59C49B25" w14:textId="77777777" w:rsidR="004D7592" w:rsidRPr="006B70E5" w:rsidRDefault="004D7592" w:rsidP="004D7592">
      <w:pPr>
        <w:pStyle w:val="MRLevel3"/>
        <w:rPr>
          <w:rFonts w:cs="Arial"/>
          <w:bCs/>
        </w:rPr>
      </w:pPr>
      <w:bookmarkStart w:id="2748" w:name="_Hlk155952718"/>
      <w:r w:rsidRPr="00D312CF">
        <w:t>4.2.1.</w:t>
      </w:r>
      <w:r w:rsidRPr="00D312CF">
        <w:tab/>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748"/>
    <w:p w14:paraId="0FA97A3E" w14:textId="77777777" w:rsidR="001B214F" w:rsidRPr="009D3BDA" w:rsidRDefault="001B214F" w:rsidP="001B214F">
      <w:pPr>
        <w:pStyle w:val="MRLevel3"/>
      </w:pPr>
      <w:r w:rsidRPr="009D3BDA">
        <w:t>4.2.2.</w:t>
      </w:r>
      <w:r w:rsidRPr="009D3BDA">
        <w:tab/>
        <w:t>AEMO must prepare a Request for Expressions of Interest which includes the information described in clause 4.3.1.</w:t>
      </w:r>
    </w:p>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77777777" w:rsidR="00680C2F" w:rsidRPr="00D312CF" w:rsidRDefault="00680C2F" w:rsidP="00680C2F">
      <w:pPr>
        <w:pStyle w:val="MRLevel4"/>
      </w:pPr>
      <w:r w:rsidRPr="00D312CF">
        <w:t>(b)</w:t>
      </w:r>
      <w:r w:rsidRPr="00D312CF">
        <w:tab/>
        <w:t>to any person on application to AEMO.</w:t>
      </w:r>
    </w:p>
    <w:p w14:paraId="5AEB7E5B" w14:textId="77777777" w:rsidR="00680C2F" w:rsidRPr="00D312CF" w:rsidRDefault="00680C2F" w:rsidP="00680C2F">
      <w:pPr>
        <w:pStyle w:val="MRLevel3"/>
      </w:pPr>
      <w:r w:rsidRPr="00D312CF">
        <w:t>4.2.4.</w:t>
      </w:r>
      <w:r w:rsidRPr="00D312CF">
        <w:tab/>
        <w:t>By the date and time specified in clause 4.1.4, AEMO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38E9B7FB" w:rsidR="00680C2F" w:rsidRPr="00D312CF" w:rsidRDefault="00680C2F" w:rsidP="00680C2F">
      <w:pPr>
        <w:pStyle w:val="MRLevel4"/>
      </w:pPr>
      <w:r w:rsidRPr="00D312CF">
        <w:t>(b)</w:t>
      </w:r>
      <w:r w:rsidRPr="00D312CF">
        <w:tab/>
      </w:r>
      <w:r w:rsidR="003159A2" w:rsidRPr="003159A2">
        <w:t>on at least one major tender portal</w:t>
      </w:r>
      <w:r w:rsidRPr="00D312CF">
        <w:t>.</w:t>
      </w:r>
    </w:p>
    <w:p w14:paraId="134579CE" w14:textId="77777777" w:rsidR="00680C2F" w:rsidRPr="00D312CF" w:rsidRDefault="00680C2F" w:rsidP="00680C2F">
      <w:pPr>
        <w:pStyle w:val="MRLevel3"/>
      </w:pPr>
      <w:r w:rsidRPr="00D312CF">
        <w:t>4.2.5.</w:t>
      </w:r>
      <w:r w:rsidRPr="00D312CF">
        <w:tab/>
        <w:t xml:space="preserve">At its discretion, AEMO may continue to advertise and promote the Request for Expression of Interest until the deadline for submissions of Expression of Interest specified in clause 4.2.6. </w:t>
      </w:r>
    </w:p>
    <w:p w14:paraId="6B5E9758" w14:textId="77777777" w:rsidR="00680C2F" w:rsidRPr="00D312CF" w:rsidRDefault="00680C2F" w:rsidP="00680C2F">
      <w:pPr>
        <w:pStyle w:val="MRLevel3"/>
      </w:pPr>
      <w:r w:rsidRPr="00D312CF">
        <w:t>4.2.6.</w:t>
      </w:r>
      <w:r w:rsidRPr="00D312CF">
        <w:tab/>
        <w:t>Expressions of Interest must be provided to AEMO by the time and date specified in clause 4.1.5 and must contain the information described in clause 4.4.1.</w:t>
      </w:r>
    </w:p>
    <w:p w14:paraId="26E0FE0F" w14:textId="77777777" w:rsidR="00680C2F" w:rsidRPr="00D312CF" w:rsidRDefault="00680C2F" w:rsidP="00680C2F">
      <w:pPr>
        <w:pStyle w:val="MRLevel3"/>
      </w:pPr>
      <w:r w:rsidRPr="00D312CF">
        <w:t>4.2.7.</w:t>
      </w:r>
      <w:r w:rsidRPr="00D312CF">
        <w:tab/>
        <w:t>By the date and time specified in clause 4.1.6, AEMO must publish the following information:</w:t>
      </w:r>
    </w:p>
    <w:p w14:paraId="207F5F4A" w14:textId="3B58847D" w:rsidR="00680C2F" w:rsidRPr="00D312CF" w:rsidRDefault="00680C2F" w:rsidP="00680C2F">
      <w:pPr>
        <w:pStyle w:val="MRLevel4"/>
      </w:pPr>
      <w:r w:rsidRPr="00D312CF">
        <w:t>(a)</w:t>
      </w:r>
      <w:r w:rsidRPr="00D312CF">
        <w:tab/>
        <w:t xml:space="preserve">the </w:t>
      </w:r>
      <w:r w:rsidR="001B214F">
        <w:t xml:space="preserve">total </w:t>
      </w:r>
      <w:r w:rsidRPr="00D312CF">
        <w:t>number of Expressions of Interest received;</w:t>
      </w:r>
    </w:p>
    <w:p w14:paraId="2CC251F1" w14:textId="77777777" w:rsidR="001B214F" w:rsidRPr="00172CDC" w:rsidRDefault="001B214F" w:rsidP="001B214F">
      <w:pPr>
        <w:pStyle w:val="MRLevel4"/>
      </w:pPr>
      <w:r w:rsidRPr="00172CDC">
        <w:t>(aA)</w:t>
      </w:r>
      <w:r w:rsidRPr="00172CDC">
        <w:tab/>
        <w:t>the number of Expressions of Interest received, excluding Expressions of Interest for EOI Facility Variants that have not been nominated under clause 4.4.2;</w:t>
      </w:r>
    </w:p>
    <w:p w14:paraId="51776B8E" w14:textId="295DEC58" w:rsidR="00680C2F" w:rsidRPr="00D312CF" w:rsidRDefault="00680C2F" w:rsidP="001B214F">
      <w:pPr>
        <w:pStyle w:val="MRLevel4"/>
      </w:pPr>
      <w:r w:rsidRPr="00D312CF">
        <w:t>(b)</w:t>
      </w:r>
      <w:r w:rsidRPr="00D312CF">
        <w:tab/>
        <w:t>based on the Expressions of Interest</w:t>
      </w:r>
      <w:r w:rsidR="001B214F" w:rsidRPr="001B214F">
        <w:t xml:space="preserve"> </w:t>
      </w:r>
      <w:r w:rsidR="001B214F"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3E016B0B" w:rsidR="00680C2F" w:rsidRPr="00D312CF" w:rsidRDefault="00680C2F" w:rsidP="00680C2F">
      <w:pPr>
        <w:pStyle w:val="MRLevel6"/>
        <w:rPr>
          <w:color w:val="auto"/>
        </w:rPr>
      </w:pPr>
      <w:r w:rsidRPr="00D312CF">
        <w:rPr>
          <w:color w:val="auto"/>
        </w:rPr>
        <w:t>3.</w:t>
      </w:r>
      <w:r w:rsidRPr="00D312CF">
        <w:rPr>
          <w:color w:val="auto"/>
        </w:rPr>
        <w:tab/>
        <w:t>no Access Proposal has been applied for or some or all Environmental Approvals have not been applied for;</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77777777" w:rsidR="00680C2F" w:rsidRPr="00D312CF" w:rsidRDefault="00680C2F" w:rsidP="00680C2F">
      <w:pPr>
        <w:pStyle w:val="MRLevel4"/>
      </w:pPr>
      <w:r w:rsidRPr="00D312CF">
        <w:t>(e)</w:t>
      </w:r>
      <w:r w:rsidRPr="00D312CF">
        <w:tab/>
        <w:t>AEMO’s estimate of the existing capacity eligible to be assigned Certified Reserve Capacity in the SWIS; and</w:t>
      </w:r>
    </w:p>
    <w:p w14:paraId="410F0117" w14:textId="7F6688B2" w:rsidR="00680C2F" w:rsidRPr="00D312CF" w:rsidRDefault="00680C2F" w:rsidP="00680C2F">
      <w:pPr>
        <w:pStyle w:val="MRLevel4"/>
      </w:pPr>
      <w:r w:rsidRPr="00D312CF">
        <w:t>(f)</w:t>
      </w:r>
      <w:r w:rsidRPr="00D312CF">
        <w:tab/>
        <w:t>the preliminary Reserve Capacity Requirement for the Reserve Capacity Cycle to which the Expression of Interest relates that was included in the Request for Expression of Interest.</w:t>
      </w:r>
    </w:p>
    <w:p w14:paraId="632B660B" w14:textId="77777777" w:rsidR="008814B0" w:rsidRPr="00D312CF" w:rsidRDefault="008814B0" w:rsidP="008814B0">
      <w:pPr>
        <w:pStyle w:val="MRLevel2"/>
      </w:pPr>
      <w:bookmarkStart w:id="2749" w:name="_DV_M2499"/>
      <w:bookmarkStart w:id="2750" w:name="_DV_M2500"/>
      <w:bookmarkStart w:id="2751" w:name="_DV_M2501"/>
      <w:bookmarkStart w:id="2752" w:name="_DV_M2502"/>
      <w:bookmarkStart w:id="2753" w:name="_DV_M2503"/>
      <w:bookmarkStart w:id="2754" w:name="_DV_M2504"/>
      <w:bookmarkStart w:id="2755" w:name="_DV_M2505"/>
      <w:bookmarkStart w:id="2756" w:name="_DV_M2506"/>
      <w:bookmarkStart w:id="2757" w:name="_DV_M2507"/>
      <w:bookmarkStart w:id="2758" w:name="_DV_M2508"/>
      <w:bookmarkStart w:id="2759" w:name="_DV_M2509"/>
      <w:bookmarkStart w:id="2760" w:name="_DV_M2517"/>
      <w:bookmarkStart w:id="2761" w:name="_DV_M2518"/>
      <w:bookmarkStart w:id="2762" w:name="_DV_M2519"/>
      <w:bookmarkStart w:id="2763" w:name="_DV_M2520"/>
      <w:bookmarkStart w:id="2764" w:name="_DV_M2521"/>
      <w:bookmarkStart w:id="2765" w:name="_DV_M2522"/>
      <w:bookmarkStart w:id="2766" w:name="_DV_M2523"/>
      <w:bookmarkStart w:id="2767" w:name="_DV_M2524"/>
      <w:bookmarkStart w:id="2768" w:name="_DV_M2525"/>
      <w:bookmarkEnd w:id="2746"/>
      <w:bookmarkEnd w:id="2747"/>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769" w:name="_DV_M2526"/>
      <w:bookmarkStart w:id="2770" w:name="_DV_M2527"/>
      <w:bookmarkStart w:id="2771" w:name="_DV_M2528"/>
      <w:bookmarkStart w:id="2772" w:name="_DV_M2529"/>
      <w:bookmarkStart w:id="2773" w:name="_DV_M2530"/>
      <w:bookmarkStart w:id="2774" w:name="_DV_M2531"/>
      <w:bookmarkStart w:id="2775" w:name="_DV_M2532"/>
      <w:bookmarkStart w:id="2776" w:name="_DV_M2533"/>
      <w:bookmarkStart w:id="2777" w:name="_DV_M2534"/>
      <w:bookmarkStart w:id="2778" w:name="_DV_M2535"/>
      <w:bookmarkStart w:id="2779" w:name="_DV_M2536"/>
      <w:bookmarkStart w:id="2780" w:name="_DV_M2537"/>
      <w:bookmarkStart w:id="2781" w:name="_DV_M2538"/>
      <w:bookmarkStart w:id="2782" w:name="_DV_M2539"/>
      <w:bookmarkStart w:id="2783" w:name="_DV_M2540"/>
      <w:bookmarkStart w:id="2784" w:name="_DV_M2541"/>
      <w:bookmarkStart w:id="2785" w:name="_DV_M2542"/>
      <w:bookmarkStart w:id="2786" w:name="_DV_M2543"/>
      <w:bookmarkStart w:id="2787" w:name="_DV_M2544"/>
      <w:bookmarkStart w:id="2788" w:name="_DV_M2545"/>
      <w:bookmarkStart w:id="2789" w:name="_DV_M2546"/>
      <w:bookmarkStart w:id="2790" w:name="_DV_M2547"/>
      <w:bookmarkStart w:id="2791" w:name="_DV_M2548"/>
      <w:bookmarkStart w:id="2792" w:name="_DV_M2549"/>
      <w:bookmarkStart w:id="2793" w:name="_DV_M2550"/>
      <w:bookmarkStart w:id="2794" w:name="_DV_M2551"/>
      <w:bookmarkStart w:id="2795" w:name="_DV_M2552"/>
      <w:bookmarkStart w:id="2796" w:name="_DV_M2553"/>
      <w:bookmarkStart w:id="2797" w:name="_DV_M2554"/>
      <w:bookmarkStart w:id="2798" w:name="_DV_M2555"/>
      <w:bookmarkStart w:id="2799" w:name="_DV_M2556"/>
      <w:bookmarkStart w:id="2800" w:name="_Toc136232221"/>
      <w:bookmarkStart w:id="2801" w:name="_Toc139100859"/>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77777777"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AEMO;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77777777" w:rsidR="008814B0" w:rsidRPr="00D312CF" w:rsidRDefault="008814B0" w:rsidP="008814B0">
      <w:pPr>
        <w:pStyle w:val="MRLevel4"/>
      </w:pPr>
      <w:r w:rsidRPr="00D312CF">
        <w:t>(d)</w:t>
      </w:r>
      <w:r w:rsidRPr="00D312CF">
        <w:tab/>
        <w:t>the number of Capacity Credits which AEMO expects to be traded bilaterally in accordance with clause 4.14.1(c);</w:t>
      </w:r>
    </w:p>
    <w:p w14:paraId="3FC3AD43" w14:textId="77777777" w:rsidR="008814B0" w:rsidRPr="00D312CF" w:rsidRDefault="008814B0" w:rsidP="008814B0">
      <w:pPr>
        <w:pStyle w:val="MRLevel4"/>
      </w:pPr>
      <w:r w:rsidRPr="00D312CF">
        <w:t>(e)</w:t>
      </w:r>
      <w:r w:rsidRPr="00D312CF">
        <w:tab/>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6D8FCD74"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r w:rsidR="003159A2">
        <w:rPr>
          <w:color w:val="auto"/>
        </w:rPr>
        <w:t xml:space="preserve"> and</w:t>
      </w:r>
    </w:p>
    <w:p w14:paraId="015BF1B5" w14:textId="2070E142" w:rsidR="008814B0" w:rsidRPr="00D312CF" w:rsidRDefault="008814B0" w:rsidP="008814B0">
      <w:pPr>
        <w:pStyle w:val="MRLevel5"/>
        <w:rPr>
          <w:color w:val="auto"/>
        </w:rPr>
      </w:pPr>
      <w:r w:rsidRPr="00D312CF">
        <w:rPr>
          <w:color w:val="auto"/>
        </w:rPr>
        <w:t>iv.</w:t>
      </w:r>
      <w:r w:rsidRPr="00D312CF">
        <w:rPr>
          <w:color w:val="auto"/>
        </w:rPr>
        <w:tab/>
        <w:t>the date and time by which a Market Participant which holds Certified Reserve Capacity must notify AEMO in accordance with clause 4.14.1 as to how its Reserve Capacity will be dealt with</w:t>
      </w:r>
      <w:r w:rsidR="00021AB2">
        <w:rPr>
          <w:color w:val="auto"/>
        </w:rPr>
        <w:t>;</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77777777" w:rsidR="008814B0" w:rsidRPr="00D312CF" w:rsidRDefault="008814B0" w:rsidP="008814B0">
      <w:pPr>
        <w:pStyle w:val="MRLevel4"/>
        <w:rPr>
          <w:u w:val="singl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p w14:paraId="54BEB97C" w14:textId="77777777" w:rsidR="001812D1" w:rsidRPr="00D13BE3" w:rsidRDefault="001812D1" w:rsidP="001812D1">
      <w:pPr>
        <w:pStyle w:val="MRLevel2"/>
      </w:pPr>
      <w:bookmarkStart w:id="2802" w:name="_DV_M2557"/>
      <w:bookmarkEnd w:id="2800"/>
      <w:bookmarkEnd w:id="2801"/>
      <w:bookmarkEnd w:id="2802"/>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803" w:name="_DV_M2558"/>
      <w:bookmarkStart w:id="2804" w:name="_DV_M2559"/>
      <w:bookmarkStart w:id="2805" w:name="_DV_M2560"/>
      <w:bookmarkStart w:id="2806" w:name="_DV_M2561"/>
      <w:bookmarkStart w:id="2807" w:name="_DV_M2562"/>
      <w:bookmarkStart w:id="2808" w:name="_DV_M2563"/>
      <w:bookmarkStart w:id="2809" w:name="_DV_M2564"/>
      <w:bookmarkStart w:id="2810" w:name="_DV_M2565"/>
      <w:bookmarkStart w:id="2811" w:name="_DV_M2566"/>
      <w:bookmarkStart w:id="2812" w:name="_DV_M2567"/>
      <w:bookmarkStart w:id="2813" w:name="_DV_M2568"/>
      <w:bookmarkStart w:id="2814" w:name="_DV_M2569"/>
      <w:bookmarkStart w:id="2815" w:name="_DV_M2570"/>
      <w:bookmarkStart w:id="2816" w:name="_DV_M2571"/>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77777777" w:rsidR="001812D1" w:rsidRPr="00D312CF" w:rsidRDefault="001812D1" w:rsidP="001812D1">
      <w:pPr>
        <w:pStyle w:val="MRLevel4"/>
      </w:pPr>
      <w:r w:rsidRPr="00D312CF">
        <w:t>(bB)</w:t>
      </w:r>
      <w:r w:rsidRPr="00D312CF">
        <w:tab/>
        <w:t>whether more than one technology is proposed for the Facility or location;</w:t>
      </w:r>
    </w:p>
    <w:p w14:paraId="605A718D" w14:textId="77777777" w:rsidR="001B214F" w:rsidRPr="00CD6696" w:rsidRDefault="001B214F" w:rsidP="001B214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0D71CD9E" w:rsidR="001812D1" w:rsidRPr="00D312CF" w:rsidRDefault="001812D1" w:rsidP="001B214F">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2C76378C" w:rsidR="001812D1" w:rsidRPr="001812D1" w:rsidRDefault="001812D1" w:rsidP="001812D1">
      <w:pPr>
        <w:pStyle w:val="MRLevel5"/>
      </w:pPr>
      <w:r w:rsidRPr="001812D1">
        <w:t>iii.</w:t>
      </w:r>
      <w:r w:rsidRPr="001812D1">
        <w:tab/>
        <w:t>the status of any applications for Environmental Approvals required in respect of that Facility;</w:t>
      </w:r>
    </w:p>
    <w:p w14:paraId="27F1359B" w14:textId="75AECCF4" w:rsidR="001812D1" w:rsidRPr="001812D1" w:rsidRDefault="001812D1" w:rsidP="001812D1">
      <w:pPr>
        <w:pStyle w:val="MRLevel5"/>
      </w:pPr>
      <w:r w:rsidRPr="001812D1">
        <w:t>iv.</w:t>
      </w:r>
      <w:r w:rsidRPr="001812D1">
        <w:tab/>
        <w:t>details of the type and quantity of fuel expected to be available to that Facility;</w:t>
      </w:r>
    </w:p>
    <w:p w14:paraId="6BA23BE5" w14:textId="7EED037E" w:rsidR="001812D1" w:rsidRPr="001812D1" w:rsidRDefault="001812D1" w:rsidP="001812D1">
      <w:pPr>
        <w:pStyle w:val="MRLevel5"/>
      </w:pPr>
      <w:r w:rsidRPr="001812D1">
        <w:t>v.</w:t>
      </w:r>
      <w:r w:rsidRPr="001812D1">
        <w:tab/>
        <w:t>the hours during a typical week when the Facility will not be available to be dispatched due to staffing restrictions or other factors;</w:t>
      </w:r>
    </w:p>
    <w:p w14:paraId="32E97617" w14:textId="20BF4BD9" w:rsidR="008B6935" w:rsidRPr="008B6935" w:rsidRDefault="008B6935" w:rsidP="008B6935">
      <w:pPr>
        <w:pStyle w:val="MRLevel5"/>
      </w:pPr>
      <w:r w:rsidRPr="008B6935">
        <w:t>vi.</w:t>
      </w:r>
      <w:r w:rsidRPr="008B6935">
        <w:tab/>
        <w:t>whether the Facility is expected to be nominated to be classified as a Network Augmentation Funding Facility</w:t>
      </w:r>
      <w:r w:rsidR="00C04D8F">
        <w:t>;</w:t>
      </w:r>
    </w:p>
    <w:p w14:paraId="0DA0158C" w14:textId="7CA30A38" w:rsidR="00C04D8F" w:rsidRDefault="00C04D8F" w:rsidP="00C04D8F">
      <w:pPr>
        <w:pStyle w:val="MRLevel5"/>
      </w:pPr>
      <w:r>
        <w:t>vii.</w:t>
      </w:r>
      <w:r>
        <w:tab/>
        <w:t>whether the Facility has entered into or is expected to enter into an NCESS Contract</w:t>
      </w:r>
      <w:r w:rsidR="001B214F">
        <w:t>;</w:t>
      </w:r>
    </w:p>
    <w:p w14:paraId="5D111348" w14:textId="77777777" w:rsidR="001B214F" w:rsidRPr="001B214F" w:rsidRDefault="001B214F" w:rsidP="001B214F">
      <w:pPr>
        <w:pStyle w:val="MRLevel5"/>
      </w:pPr>
      <w:r w:rsidRPr="001B214F">
        <w:t>viii.</w:t>
      </w:r>
      <w:r w:rsidRPr="001B214F">
        <w:tab/>
        <w:t>if an application under clause 4.4.1(d)(ii) has been submitted, the application reference number provided by the Network Operator; and</w:t>
      </w:r>
    </w:p>
    <w:p w14:paraId="66C1FF98" w14:textId="77777777" w:rsidR="001B214F" w:rsidRPr="00271085" w:rsidRDefault="001B214F" w:rsidP="001B214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0446F080" w14:textId="77777777" w:rsidR="001B214F" w:rsidRPr="00271085" w:rsidRDefault="001B214F" w:rsidP="001B214F">
      <w:pPr>
        <w:pStyle w:val="MRLevel4"/>
      </w:pPr>
      <w:r w:rsidRPr="00271085">
        <w:t>(e)</w:t>
      </w:r>
      <w:r w:rsidRPr="00271085">
        <w:tab/>
        <w:t>any other information specified by AEMO in the Request for Expression of Interest under clause 4.3.1(j).</w:t>
      </w:r>
    </w:p>
    <w:p w14:paraId="353D1359" w14:textId="424B9606" w:rsidR="001B214F" w:rsidRPr="00271085" w:rsidRDefault="001B214F" w:rsidP="001B214F">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003159A2" w:rsidRPr="003159A2">
        <w:rPr>
          <w:szCs w:val="22"/>
        </w:rPr>
        <w:t>clause 4.2.7(b)</w:t>
      </w:r>
      <w:r w:rsidRPr="00271085">
        <w:rPr>
          <w:szCs w:val="22"/>
        </w:rPr>
        <w:t>.</w:t>
      </w:r>
    </w:p>
    <w:p w14:paraId="390306FE" w14:textId="77777777" w:rsidR="001B214F" w:rsidRPr="00271085" w:rsidRDefault="001B214F" w:rsidP="001B214F">
      <w:pPr>
        <w:pStyle w:val="MRLevel3"/>
      </w:pPr>
      <w:r w:rsidRPr="00271085">
        <w:rPr>
          <w:szCs w:val="22"/>
        </w:rPr>
        <w:t>4.4.3.</w:t>
      </w:r>
      <w:r w:rsidRPr="00271085">
        <w:tab/>
        <w:t>If:</w:t>
      </w:r>
    </w:p>
    <w:p w14:paraId="44300E5F" w14:textId="77777777" w:rsidR="001B214F" w:rsidRPr="00271085" w:rsidRDefault="001B214F" w:rsidP="001B214F">
      <w:pPr>
        <w:pStyle w:val="MRLevel4"/>
      </w:pPr>
      <w:r w:rsidRPr="00271085">
        <w:t>(a)</w:t>
      </w:r>
      <w:r w:rsidRPr="00271085">
        <w:tab/>
        <w:t>a person submits two or more Expressions of Interest and does not specify that any of the Expressions of Interest is for an EOI Facility Variant under clause 4.4.1(bC); and</w:t>
      </w:r>
    </w:p>
    <w:p w14:paraId="02A43306" w14:textId="77777777" w:rsidR="001B214F" w:rsidRPr="00271085" w:rsidRDefault="001B214F" w:rsidP="001B214F">
      <w:pPr>
        <w:pStyle w:val="MRLevel4"/>
      </w:pPr>
      <w:r w:rsidRPr="00271085">
        <w:t>(b)</w:t>
      </w:r>
      <w:r w:rsidRPr="00271085">
        <w:tab/>
        <w:t>AEMO reasonably considers that two or more of the Expressions of Interest are for EOI Facility Variants,</w:t>
      </w:r>
    </w:p>
    <w:p w14:paraId="70461EDB" w14:textId="43AC38A7" w:rsidR="001B214F" w:rsidRPr="00271085" w:rsidRDefault="001B214F" w:rsidP="001B214F">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003159A2" w:rsidRPr="003159A2">
        <w:rPr>
          <w:lang w:val="en-GB"/>
        </w:rPr>
        <w:t>clause 4.2.7(b)</w:t>
      </w:r>
      <w:r w:rsidRPr="00271085">
        <w:rPr>
          <w:lang w:val="en-GB"/>
        </w:rPr>
        <w:t>. The Expression of Interest selected by AEMO is deemed to be the Expression of Interest nominated by the person under clause 4.4.2.</w:t>
      </w:r>
    </w:p>
    <w:p w14:paraId="677A8B40" w14:textId="77777777" w:rsidR="00382017" w:rsidRPr="00B50B8D" w:rsidRDefault="00382017" w:rsidP="00382017">
      <w:pPr>
        <w:pStyle w:val="MRLevel2"/>
      </w:pPr>
      <w:r w:rsidRPr="00B50B8D">
        <w:t>4.4A.</w:t>
      </w:r>
      <w:r w:rsidRPr="00B50B8D">
        <w:tab/>
        <w:t>Notification of Facility Ceasing Operation</w:t>
      </w:r>
    </w:p>
    <w:p w14:paraId="05CA64F5" w14:textId="5E522336" w:rsidR="00935E2F" w:rsidRPr="00935E2F" w:rsidRDefault="00935E2F" w:rsidP="00935E2F">
      <w:pPr>
        <w:pStyle w:val="MRLevel3"/>
      </w:pPr>
      <w:r w:rsidRPr="00935E2F">
        <w:t>4.4A.1.</w:t>
      </w:r>
      <w:r w:rsidRPr="00935E2F">
        <w:tab/>
      </w:r>
      <w:r w:rsidR="004A3250">
        <w:t>If</w:t>
      </w:r>
      <w:r w:rsidR="004A3250" w:rsidRPr="00935E2F">
        <w:t xml:space="preserve"> </w:t>
      </w:r>
      <w:r w:rsidRPr="00935E2F">
        <w:t xml:space="preserve">a Facility, </w:t>
      </w:r>
      <w:r w:rsidR="004A3250" w:rsidRPr="004A3250">
        <w:t>other than</w:t>
      </w:r>
      <w:r w:rsidRPr="00935E2F">
        <w:t xml:space="preserve"> a </w:t>
      </w:r>
      <w:r w:rsidR="00AA5BB6" w:rsidRPr="00381AFE">
        <w:t>Demand Side Programme</w:t>
      </w:r>
      <w:r w:rsidR="00AA5BB6">
        <w:t xml:space="preserve"> </w:t>
      </w:r>
      <w:r w:rsidR="00AA5BB6" w:rsidRPr="00381AFE">
        <w:t>or a</w:t>
      </w:r>
      <w:r w:rsidR="00AA5BB6" w:rsidRPr="00935E2F">
        <w:t xml:space="preserve"> </w:t>
      </w:r>
      <w:r w:rsidRPr="00935E2F">
        <w:t>Non-Scheduled Facility, is to cease operation permanently, the Market Participant to whom that Facility is registered must:</w:t>
      </w:r>
    </w:p>
    <w:p w14:paraId="408FBE1B" w14:textId="77777777" w:rsidR="00935E2F" w:rsidRPr="00935E2F" w:rsidRDefault="00935E2F" w:rsidP="00935E2F">
      <w:pPr>
        <w:pStyle w:val="MRLevel4"/>
      </w:pPr>
      <w:r w:rsidRPr="00935E2F">
        <w:t>(a)</w:t>
      </w:r>
      <w:r w:rsidRPr="00935E2F">
        <w:tab/>
        <w:t>notify AEMO of the expected closure date of the Facility in accordance with this section 4.4A; and</w:t>
      </w:r>
    </w:p>
    <w:p w14:paraId="657CE700" w14:textId="77777777" w:rsidR="00935E2F" w:rsidRPr="00935E2F" w:rsidRDefault="00935E2F" w:rsidP="00935E2F">
      <w:pPr>
        <w:pStyle w:val="MRLevel4"/>
      </w:pPr>
      <w:r w:rsidRPr="00935E2F">
        <w:t>(b)</w:t>
      </w:r>
      <w:r w:rsidRPr="00935E2F">
        <w:tab/>
        <w:t>subject to clause 4.4A.5, specify an expected closure date of not less than three years from the date the notice is given to AEMO.</w:t>
      </w:r>
    </w:p>
    <w:p w14:paraId="33AD8DFB" w14:textId="77777777" w:rsidR="001C6DA6" w:rsidRPr="00D220FA" w:rsidRDefault="001C6DA6" w:rsidP="001C6DA6">
      <w:pPr>
        <w:pStyle w:val="MRLevel3"/>
      </w:pPr>
      <w:r w:rsidRPr="00D220FA">
        <w:t>4.4A.1A.</w:t>
      </w:r>
      <w:r w:rsidRPr="00D220FA">
        <w:tab/>
        <w:t>If a Market Participant holding Capacity Credits associated with a Demand Side Programme does not intend to apply for any Capacity Credits in a future Reserve Capacity Cycle, the Market Participant must:</w:t>
      </w:r>
    </w:p>
    <w:p w14:paraId="242CB6EB" w14:textId="77777777" w:rsidR="001C6DA6" w:rsidRPr="00D220FA" w:rsidRDefault="001C6DA6" w:rsidP="001C6DA6">
      <w:pPr>
        <w:pStyle w:val="MRLevel4"/>
      </w:pPr>
      <w:r w:rsidRPr="00D220FA">
        <w:t>(a)</w:t>
      </w:r>
      <w:r w:rsidRPr="00D220FA">
        <w:tab/>
        <w:t>notify AEMO of the date at which it expects its Reserve Capacity Obligations to cease; and</w:t>
      </w:r>
    </w:p>
    <w:p w14:paraId="62721BF4" w14:textId="77777777" w:rsidR="001C6DA6" w:rsidRPr="00D220FA" w:rsidRDefault="001C6DA6" w:rsidP="001C6DA6">
      <w:pPr>
        <w:pStyle w:val="MRLevel4"/>
      </w:pPr>
      <w:r w:rsidRPr="00D220FA">
        <w:t>(b)</w:t>
      </w:r>
      <w:r w:rsidRPr="00D220FA">
        <w:tab/>
        <w:t>subject to clause 4.4A.5, ensure that the date given under clause 4.4A.1A(a) is not less than three years from the date the notice is given to AEMO.</w:t>
      </w:r>
    </w:p>
    <w:p w14:paraId="6292BF77" w14:textId="7A1C7331" w:rsidR="00B1357A" w:rsidRPr="00D312CF" w:rsidRDefault="00B1357A" w:rsidP="00B1357A">
      <w:pPr>
        <w:pStyle w:val="MRLevel3"/>
      </w:pPr>
      <w:r w:rsidRPr="00D312CF">
        <w:t>4.4A.2.</w:t>
      </w:r>
      <w:r w:rsidRPr="00D312CF">
        <w:tab/>
        <w:t>AEMO must within five Business Days after receiving a notice under clause 4.4A.1</w:t>
      </w:r>
      <w:r w:rsidR="00B54EC9" w:rsidRPr="00B54EC9">
        <w:rPr>
          <w:rFonts w:cs="Arial"/>
          <w:bCs/>
        </w:rPr>
        <w:t xml:space="preserve"> </w:t>
      </w:r>
      <w:r w:rsidR="00B54EC9" w:rsidRPr="00D220FA">
        <w:rPr>
          <w:rFonts w:cs="Arial"/>
          <w:bCs/>
        </w:rPr>
        <w:t>or clause 4.4A.1A</w:t>
      </w:r>
      <w:r w:rsidRPr="00D312CF">
        <w:t>, publish the following information on the WEM Website</w:t>
      </w:r>
      <w:r w:rsidR="00B54EC9" w:rsidRPr="00D220FA">
        <w:rPr>
          <w:rFonts w:cs="Arial"/>
          <w:bCs/>
        </w:rPr>
        <w:t>,</w:t>
      </w:r>
      <w:r w:rsidR="00021AB2">
        <w:rPr>
          <w:rFonts w:cs="Arial"/>
          <w:bCs/>
        </w:rPr>
        <w:t xml:space="preserve"> </w:t>
      </w:r>
      <w:r w:rsidR="00B54EC9" w:rsidRPr="00D220FA">
        <w:rPr>
          <w:rFonts w:cs="Arial"/>
          <w:bCs/>
        </w:rPr>
        <w:t>as applicable</w:t>
      </w:r>
      <w:r w:rsidRPr="00D312CF">
        <w:t>:</w:t>
      </w:r>
    </w:p>
    <w:p w14:paraId="32C820FB" w14:textId="77777777" w:rsidR="00B1357A" w:rsidRPr="00D312CF" w:rsidRDefault="00B1357A" w:rsidP="00B1357A">
      <w:pPr>
        <w:pStyle w:val="MRLevel4"/>
      </w:pPr>
      <w:r w:rsidRPr="00D312CF">
        <w:t>(a)</w:t>
      </w:r>
      <w:r w:rsidRPr="00D312CF">
        <w:tab/>
        <w:t>the name of the Market Participant that provided the notice;</w:t>
      </w:r>
    </w:p>
    <w:p w14:paraId="42A6147A" w14:textId="77777777" w:rsidR="00B1357A" w:rsidRPr="00D312CF" w:rsidRDefault="00B1357A" w:rsidP="00B1357A">
      <w:pPr>
        <w:pStyle w:val="MRLevel4"/>
      </w:pPr>
      <w:r w:rsidRPr="00D312CF">
        <w:t>(b)</w:t>
      </w:r>
      <w:r w:rsidRPr="00D312CF">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246160A3" w:rsidR="00181FD9" w:rsidRPr="00D312CF" w:rsidRDefault="00181FD9" w:rsidP="00181FD9">
      <w:pPr>
        <w:pStyle w:val="MRLevel4"/>
      </w:pPr>
      <w:r w:rsidRPr="00D312CF">
        <w:t>(c)</w:t>
      </w:r>
      <w:r w:rsidRPr="00D312CF">
        <w:tab/>
        <w:t xml:space="preserve">the </w:t>
      </w:r>
      <w:r w:rsidR="00B54EC9" w:rsidRPr="00B54EC9">
        <w:t xml:space="preserve">Peak Capacity Credits and Flexible </w:t>
      </w:r>
      <w:r w:rsidRPr="00D312CF">
        <w:t>Capacity Credits, in MW, assigned to the Facility at the time of the notice and for any subsequent Reserve Capacity Cycle;</w:t>
      </w:r>
    </w:p>
    <w:p w14:paraId="1F11A5D2" w14:textId="77777777" w:rsidR="00B1357A" w:rsidRPr="00D312CF" w:rsidRDefault="00B1357A" w:rsidP="00B1357A">
      <w:pPr>
        <w:pStyle w:val="MRLevel4"/>
      </w:pPr>
      <w:r w:rsidRPr="00D312CF">
        <w:t>(d)</w:t>
      </w:r>
      <w:r w:rsidRPr="00D312CF">
        <w:tab/>
        <w:t>the Standing Data nameplate capacity of the Facility, expressed in MW;</w:t>
      </w:r>
    </w:p>
    <w:p w14:paraId="72AB8900" w14:textId="640DFF36" w:rsidR="006B1B53" w:rsidRPr="00D312CF" w:rsidRDefault="006B1B53" w:rsidP="006B1B53">
      <w:pPr>
        <w:pStyle w:val="MRLevel4"/>
      </w:pPr>
      <w:r w:rsidRPr="00D312CF">
        <w:t>(e)</w:t>
      </w:r>
      <w:r w:rsidRPr="00D312CF">
        <w:tab/>
        <w:t>the expected closure date of the Facility</w:t>
      </w:r>
      <w:r w:rsidR="00B54EC9" w:rsidRPr="00B54EC9">
        <w:t xml:space="preserve"> or the date that Reserve Capacity Obligations will cease</w:t>
      </w:r>
      <w:r w:rsidRPr="00D312CF">
        <w:t>; and</w:t>
      </w:r>
    </w:p>
    <w:p w14:paraId="39B3A775" w14:textId="77777777" w:rsidR="006B1B53" w:rsidRPr="00B44BB3" w:rsidRDefault="006B1B53" w:rsidP="006B1B53">
      <w:pPr>
        <w:pStyle w:val="MRLevel4"/>
      </w:pPr>
      <w:r w:rsidRPr="00D312CF">
        <w:t>(f)</w:t>
      </w:r>
      <w:r w:rsidRPr="00D312CF">
        <w:tab/>
        <w:t xml:space="preserve">the Network Access Quantity assigned to the Facility at the time of the </w:t>
      </w:r>
      <w:r w:rsidRPr="00B44BB3">
        <w:t>notice and for any subsequent Reserve Capacity Cycle.</w:t>
      </w:r>
    </w:p>
    <w:p w14:paraId="58E38ABF" w14:textId="3165C59F" w:rsidR="00382017" w:rsidRPr="00B50B8D" w:rsidRDefault="00382017" w:rsidP="00382017">
      <w:pPr>
        <w:pStyle w:val="MRLevel3"/>
      </w:pPr>
      <w:r w:rsidRPr="00B50B8D">
        <w:t>4.4A.3.</w:t>
      </w:r>
      <w:r w:rsidRPr="00B50B8D">
        <w:tab/>
        <w:t>A Market Participant must, as soon as practicable, notify AEMO of any changes to the expected closure date of a Facility</w:t>
      </w:r>
      <w:r w:rsidR="00B54EC9" w:rsidRPr="00B54EC9">
        <w:t xml:space="preserve"> or the date that Reserve Capacity Obligations will cease</w:t>
      </w:r>
      <w:r w:rsidRPr="00B50B8D">
        <w:t xml:space="preserve"> by amending the notice given under clause 4.4A.1</w:t>
      </w:r>
      <w:r w:rsidR="00B54EC9" w:rsidRPr="00B54EC9">
        <w:t xml:space="preserve"> or clause 4.4A.1A</w:t>
      </w:r>
      <w:r w:rsidRPr="00B50B8D">
        <w:t>.</w:t>
      </w:r>
    </w:p>
    <w:p w14:paraId="2C4EAB69" w14:textId="1C90E291" w:rsidR="00382017" w:rsidRPr="00B50B8D" w:rsidRDefault="00382017" w:rsidP="00382017">
      <w:pPr>
        <w:pStyle w:val="MRLevel3"/>
      </w:pPr>
      <w:r w:rsidRPr="00B50B8D">
        <w:t>4.4A.4.</w:t>
      </w:r>
      <w:r w:rsidRPr="00B50B8D">
        <w:tab/>
        <w:t xml:space="preserve">AEMO must within five Business Days after receiving notification under clause 4.4A.3, publish the revised expected closure date of the Facility </w:t>
      </w:r>
      <w:r w:rsidR="00B54EC9" w:rsidRPr="00B54EC9">
        <w:t xml:space="preserve">or the revised date that Reserve Capacity Obligations will cease </w:t>
      </w:r>
      <w:r w:rsidRPr="00B50B8D">
        <w:t xml:space="preserve">on the </w:t>
      </w:r>
      <w:r w:rsidR="00BE49CC" w:rsidRPr="00B50B8D">
        <w:t>WEM Website</w:t>
      </w:r>
      <w:r w:rsidRPr="00B50B8D">
        <w:t>.</w:t>
      </w:r>
    </w:p>
    <w:p w14:paraId="6112B5CE" w14:textId="3BE272C0" w:rsidR="00382017" w:rsidRPr="00B50B8D" w:rsidRDefault="00382017" w:rsidP="00382017">
      <w:pPr>
        <w:pStyle w:val="MRLevel3"/>
      </w:pPr>
      <w:r w:rsidRPr="00B50B8D">
        <w:t>4.4A.5.</w:t>
      </w:r>
      <w:r w:rsidRPr="00B50B8D">
        <w:tab/>
        <w:t>A notice under clause 4.4A.1</w:t>
      </w:r>
      <w:r w:rsidR="00B54EC9" w:rsidRPr="00B54EC9">
        <w:t xml:space="preserve"> or clause 4.4A.1A</w:t>
      </w:r>
      <w:r w:rsidRPr="00B50B8D">
        <w:t xml:space="preserve">, as may be amended in accordance with clause 4.4A.3, </w:t>
      </w:r>
      <w:r w:rsidR="00B54EC9" w:rsidRPr="00B54EC9">
        <w:t>may specify an expected closure date or date that the Reserve Capacity Obligations will cease less than three years from the date the notice is given to AEMO if</w:t>
      </w:r>
      <w:r w:rsidRPr="00B50B8D">
        <w:t>:</w:t>
      </w:r>
    </w:p>
    <w:p w14:paraId="5C8D8CC9" w14:textId="77777777" w:rsidR="001B46B0" w:rsidRPr="00B44BB3" w:rsidRDefault="001B46B0" w:rsidP="001B46B0">
      <w:pPr>
        <w:pStyle w:val="MRLevel4"/>
      </w:pPr>
      <w:r w:rsidRPr="00B44BB3">
        <w:t>(a)</w:t>
      </w:r>
      <w:r w:rsidRPr="00B44BB3">
        <w:tab/>
        <w:t>the Market Participant becomes insolvent within the meaning of clause 9.19.2;</w:t>
      </w:r>
    </w:p>
    <w:p w14:paraId="0E2D3F89" w14:textId="77777777" w:rsidR="00382017" w:rsidRPr="00B50B8D" w:rsidRDefault="00382017" w:rsidP="00382017">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01DF127F" w:rsidR="00382017" w:rsidRPr="00B50B8D" w:rsidRDefault="00382017" w:rsidP="00382017">
      <w:pPr>
        <w:pStyle w:val="MRLevel3continued"/>
      </w:pPr>
      <w:r w:rsidRPr="00B50B8D">
        <w:t>and as a result the Facility is to cease operation permanently</w:t>
      </w:r>
      <w:r w:rsidR="00B54EC9" w:rsidRPr="00B54EC9">
        <w:t>, or the Market Participant does not intend to apply for any Capacity Credits in relation to the Facility in a future Reserve Capacity Cycle</w:t>
      </w:r>
      <w:r w:rsidRPr="00B50B8D">
        <w:t>.</w:t>
      </w:r>
    </w:p>
    <w:p w14:paraId="1443726D" w14:textId="3FE6134B" w:rsidR="00382017" w:rsidRPr="00B50B8D" w:rsidRDefault="00382017" w:rsidP="00382017">
      <w:pPr>
        <w:pStyle w:val="MRLevel3"/>
      </w:pPr>
      <w:r w:rsidRPr="00B50B8D">
        <w:t>4.4A.6.</w:t>
      </w:r>
      <w:r w:rsidRPr="00B50B8D">
        <w:tab/>
        <w:t xml:space="preserve">A Market Participant may, by notice in writing to AEMO, withdraw a notice given under </w:t>
      </w:r>
      <w:r w:rsidR="00B54EC9" w:rsidRPr="00B54EC9">
        <w:t>clause 4.4A.1 or clause 4.4A.1A</w:t>
      </w:r>
      <w:r w:rsidRPr="00B50B8D">
        <w:t xml:space="preserve"> if the withdrawal is made in good faith. </w:t>
      </w:r>
    </w:p>
    <w:p w14:paraId="6F56CDEA" w14:textId="16E2ECA6" w:rsidR="00382017" w:rsidRPr="00B50B8D" w:rsidRDefault="00382017" w:rsidP="00382017">
      <w:pPr>
        <w:pStyle w:val="MRLevel3"/>
      </w:pPr>
      <w:r w:rsidRPr="00B50B8D">
        <w:rPr>
          <w:lang w:val="en-AU"/>
        </w:rPr>
        <w:t>4.4A.7.</w:t>
      </w:r>
      <w:r w:rsidRPr="00B50B8D">
        <w:rPr>
          <w:lang w:val="en-AU"/>
        </w:rPr>
        <w:tab/>
        <w:t xml:space="preserve">AEMO must within five Business Days after receiving a notice under clause 4.4A.6, publish notification of the withdrawal of a notice under </w:t>
      </w:r>
      <w:r w:rsidR="00B54EC9" w:rsidRPr="00B54EC9">
        <w:rPr>
          <w:lang w:val="en-AU"/>
        </w:rPr>
        <w:t>clause 4.4A.1 or clause 4.4A.1A</w:t>
      </w:r>
      <w:r w:rsidRPr="00B50B8D">
        <w:rPr>
          <w:lang w:val="en-AU"/>
        </w:rPr>
        <w:t xml:space="preserve"> on the </w:t>
      </w:r>
      <w:r w:rsidR="00BE49CC" w:rsidRPr="00B50B8D">
        <w:t>WEM Website</w:t>
      </w:r>
      <w:r w:rsidRPr="00B50B8D">
        <w:rPr>
          <w:lang w:val="en-AU"/>
        </w:rPr>
        <w:t>.</w:t>
      </w:r>
    </w:p>
    <w:p w14:paraId="4ABC09D8" w14:textId="77777777" w:rsidR="0095712D" w:rsidRPr="000B3DA0" w:rsidRDefault="0095712D" w:rsidP="0095712D">
      <w:pPr>
        <w:pStyle w:val="MRLevel2"/>
      </w:pPr>
      <w:bookmarkStart w:id="2817" w:name="_DV_M2572"/>
      <w:bookmarkStart w:id="2818" w:name="_Toc136232222"/>
      <w:bookmarkStart w:id="2819" w:name="_Toc139100860"/>
      <w:bookmarkEnd w:id="2817"/>
      <w:r w:rsidRPr="000B3DA0">
        <w:t>4.4B.</w:t>
      </w:r>
      <w:r w:rsidRPr="000B3DA0">
        <w:tab/>
      </w:r>
      <w:bookmarkStart w:id="2820" w:name="_Hlk86050141"/>
      <w:r w:rsidRPr="000B3DA0">
        <w:t>RCM Limit Advice and RCM Constraint Equations</w:t>
      </w:r>
      <w:bookmarkEnd w:id="2820"/>
    </w:p>
    <w:p w14:paraId="2AD278E3" w14:textId="77777777" w:rsidR="0095712D" w:rsidRPr="000B3DA0" w:rsidRDefault="0095712D" w:rsidP="0095712D">
      <w:pPr>
        <w:pStyle w:val="MRLevel3"/>
      </w:pPr>
      <w:r w:rsidRPr="000B3DA0">
        <w:t>4.4B.1.</w:t>
      </w:r>
      <w:r w:rsidRPr="000B3DA0">
        <w:tab/>
        <w:t>Each Network Operator must provide RCM Limit Advice to AEMO in respect to its Network in accordance with this section 4.4B and section 2.27A.</w:t>
      </w:r>
    </w:p>
    <w:p w14:paraId="67747900" w14:textId="0C6C39DC" w:rsidR="0095712D" w:rsidRPr="000B3DA0" w:rsidRDefault="0095712D" w:rsidP="0095712D">
      <w:pPr>
        <w:pStyle w:val="MRLevel3"/>
      </w:pPr>
      <w:r w:rsidRPr="000B3DA0">
        <w:t>4.4B.2.</w:t>
      </w:r>
      <w:r w:rsidRPr="000B3DA0">
        <w:tab/>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62349A30" w:rsidR="0095712D" w:rsidRPr="000B3DA0" w:rsidRDefault="0095712D" w:rsidP="0095712D">
      <w:pPr>
        <w:pStyle w:val="MRLevel4"/>
      </w:pPr>
      <w:r w:rsidRPr="000B3DA0">
        <w:t>(b)</w:t>
      </w:r>
      <w:r w:rsidRPr="000B3DA0">
        <w:tab/>
        <w:t xml:space="preserve">details of each Facility for which AEMO has received a notice under clause 4.4A.1 </w:t>
      </w:r>
      <w:r w:rsidR="00B54EC9" w:rsidRPr="00B54EC9">
        <w:t xml:space="preserve">or clause 4.4A.1A </w:t>
      </w:r>
      <w:r w:rsidRPr="000B3DA0">
        <w:t>where the intention is for the Facility to cease operation permanently by 1 October of Year 3 of the Reserve Capacity Cycle;</w:t>
      </w:r>
    </w:p>
    <w:p w14:paraId="78E5C27F" w14:textId="2EF4565C" w:rsidR="0095712D" w:rsidRPr="000B3DA0" w:rsidRDefault="0095712D" w:rsidP="0095712D">
      <w:pPr>
        <w:pStyle w:val="MRLevel4"/>
        <w:rPr>
          <w:lang w:val="en-US"/>
        </w:rPr>
      </w:pPr>
      <w:r w:rsidRPr="000B3DA0">
        <w:t>(c)</w:t>
      </w:r>
      <w:r w:rsidRPr="000B3DA0">
        <w:tab/>
        <w:t>details of each Facility for which AEMO has received an Early Certified Reserve Capacity application and whether the Facility has nominated to be classified as a Network Augmentation Funding Facility</w:t>
      </w:r>
      <w:r w:rsidR="00B90817">
        <w:t>;</w:t>
      </w:r>
    </w:p>
    <w:p w14:paraId="61A44B83" w14:textId="6327E372" w:rsidR="00B90817" w:rsidRPr="00B90817" w:rsidRDefault="00B90817" w:rsidP="00B90817">
      <w:pPr>
        <w:pStyle w:val="MRLevel4"/>
        <w:rPr>
          <w:rFonts w:eastAsiaTheme="minorEastAsia"/>
        </w:rPr>
      </w:pPr>
      <w:r w:rsidRPr="00B90817">
        <w:rPr>
          <w:rFonts w:eastAsiaTheme="minorEastAsia"/>
        </w:rPr>
        <w:t>(d)</w:t>
      </w:r>
      <w:r w:rsidRPr="00B90817">
        <w:rPr>
          <w:rFonts w:eastAsiaTheme="minorEastAsia"/>
        </w:rPr>
        <w:tab/>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14:paraId="49DCDC72" w14:textId="77777777" w:rsidR="00B54EC9" w:rsidRPr="004A445B" w:rsidRDefault="00B54EC9" w:rsidP="00B54EC9">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14:paraId="21636F89" w14:textId="12A4A6C1" w:rsidR="0095712D" w:rsidRPr="000B3DA0" w:rsidRDefault="0095712D" w:rsidP="0095712D">
      <w:pPr>
        <w:pStyle w:val="MRLevel3"/>
      </w:pPr>
      <w:r w:rsidRPr="000B3DA0">
        <w:t>4.4B.3.</w:t>
      </w:r>
      <w:r w:rsidRPr="000B3DA0">
        <w:tab/>
        <w:t xml:space="preserve">By 5:00 PM on the last Business Day falling on or before </w:t>
      </w:r>
      <w:r w:rsidR="00B54EC9" w:rsidRPr="00B54EC9">
        <w:t>12 June</w:t>
      </w:r>
      <w:r w:rsidRPr="000B3DA0">
        <w:t xml:space="preserve">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50D5E7DF" w:rsidR="0095712D" w:rsidRPr="000B3DA0" w:rsidRDefault="0095712D" w:rsidP="0095712D">
      <w:pPr>
        <w:pStyle w:val="MRLevel6"/>
        <w:rPr>
          <w:color w:val="auto"/>
        </w:rPr>
      </w:pPr>
      <w:r w:rsidRPr="000B3DA0">
        <w:rPr>
          <w:color w:val="auto"/>
        </w:rPr>
        <w:t>1.</w:t>
      </w:r>
      <w:r w:rsidRPr="000B3DA0">
        <w:rPr>
          <w:color w:val="auto"/>
        </w:rPr>
        <w:tab/>
        <w:t>all new Network augmentations that will be in-service, including separate Thermal Network Limits for Facilities nominated to be classified as Network Augmentation Funding Facilities;</w:t>
      </w:r>
    </w:p>
    <w:p w14:paraId="689EBDD0" w14:textId="421CF18A" w:rsidR="0095712D" w:rsidRPr="000B3DA0" w:rsidRDefault="0095712D" w:rsidP="0095712D">
      <w:pPr>
        <w:pStyle w:val="MRLevel6"/>
        <w:rPr>
          <w:color w:val="auto"/>
        </w:rPr>
      </w:pPr>
      <w:r w:rsidRPr="000B3DA0">
        <w:rPr>
          <w:color w:val="auto"/>
        </w:rPr>
        <w:t>2.</w:t>
      </w:r>
      <w:r w:rsidRPr="000B3DA0">
        <w:rPr>
          <w:color w:val="auto"/>
        </w:rPr>
        <w:tab/>
        <w:t>all transmission Network assets scheduled to be retired</w:t>
      </w:r>
      <w:r w:rsidR="00C57666">
        <w:rPr>
          <w:color w:val="auto"/>
        </w:rPr>
        <w:t>; and</w:t>
      </w:r>
    </w:p>
    <w:p w14:paraId="11D00951" w14:textId="77777777" w:rsidR="00B90817" w:rsidRDefault="00B90817" w:rsidP="00B90817">
      <w:pPr>
        <w:pStyle w:val="MRLevel6"/>
      </w:pPr>
      <w:r>
        <w:t>3.</w:t>
      </w:r>
      <w: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77777777" w:rsidR="0095712D" w:rsidRPr="000B3DA0" w:rsidRDefault="0095712D" w:rsidP="0095712D">
      <w:pPr>
        <w:pStyle w:val="MRLevel5"/>
        <w:rPr>
          <w:color w:val="auto"/>
        </w:rPr>
      </w:pPr>
      <w:r w:rsidRPr="000B3DA0">
        <w:rPr>
          <w:color w:val="auto"/>
        </w:rPr>
        <w:t>iii.</w:t>
      </w:r>
      <w:r w:rsidRPr="000B3DA0">
        <w:rPr>
          <w:color w:val="auto"/>
        </w:rPr>
        <w:tab/>
        <w:t>including the connection of new Facilities notified by AEMO under clauses 4.4B.2(a) and 4.4B.2(c); and</w:t>
      </w:r>
    </w:p>
    <w:p w14:paraId="09C669FB" w14:textId="77777777" w:rsidR="0095712D" w:rsidRPr="000B3DA0" w:rsidRDefault="0095712D" w:rsidP="0095712D">
      <w:pPr>
        <w:pStyle w:val="MRLevel5"/>
        <w:rPr>
          <w:color w:val="auto"/>
        </w:rPr>
      </w:pPr>
      <w:r w:rsidRPr="000B3DA0">
        <w:rPr>
          <w:color w:val="auto"/>
        </w:rPr>
        <w:t>iv.</w:t>
      </w:r>
      <w:r w:rsidRPr="000B3DA0">
        <w:rPr>
          <w:color w:val="auto"/>
        </w:rPr>
        <w:tab/>
        <w:t>including the impact of any Facilities notified by AEMO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p w14:paraId="766665DC" w14:textId="55AC23D5" w:rsidR="0095712D" w:rsidRPr="000B3DA0" w:rsidRDefault="0095712D" w:rsidP="0095712D">
      <w:pPr>
        <w:pStyle w:val="MRLevel3"/>
      </w:pPr>
      <w:r w:rsidRPr="000B3DA0">
        <w:t>4.4B.4.</w:t>
      </w:r>
      <w:r w:rsidRPr="000B3DA0">
        <w:tab/>
        <w:t>AEMO must formulate RCM Constraint Equations in accordance with this section 4.4B. In formulating RCM Constraint Equations, AEMO must:</w:t>
      </w:r>
    </w:p>
    <w:p w14:paraId="515EB257" w14:textId="636AC329" w:rsidR="0095712D" w:rsidRPr="000B3DA0" w:rsidRDefault="0095712D" w:rsidP="0095712D">
      <w:pPr>
        <w:pStyle w:val="MRLevel4"/>
      </w:pPr>
      <w:r w:rsidRPr="000B3DA0">
        <w:t>(a)</w:t>
      </w:r>
      <w:r w:rsidRPr="000B3DA0">
        <w:tab/>
        <w:t xml:space="preserve">use RCM Limit Advice </w:t>
      </w:r>
      <w:r w:rsidR="00B90817">
        <w:t>and Limit Advice available in relation to Non-Thermal Network Limits</w:t>
      </w:r>
      <w:r w:rsidR="00B90817" w:rsidRPr="000B3DA0">
        <w:t xml:space="preserve"> </w:t>
      </w:r>
      <w:r w:rsidRPr="000B3DA0">
        <w:t>to develop RCM Constraint Equations; and</w:t>
      </w:r>
    </w:p>
    <w:p w14:paraId="38EC928A" w14:textId="5BA2C8F7" w:rsidR="0095712D" w:rsidRPr="000B3DA0" w:rsidRDefault="0095712D" w:rsidP="0095712D">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00B90817"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66BE974A" w14:textId="23826664" w:rsidR="0095712D" w:rsidRPr="000B3DA0" w:rsidRDefault="0095712D" w:rsidP="0095712D">
      <w:pPr>
        <w:pStyle w:val="MRLevel3"/>
      </w:pPr>
      <w:r w:rsidRPr="000B3DA0">
        <w:t>4.4B.5.</w:t>
      </w:r>
      <w:r w:rsidRPr="000B3DA0">
        <w:tab/>
        <w:t xml:space="preserve">By 5:00 PM on the last Business Day falling on or before </w:t>
      </w:r>
      <w:r w:rsidR="005C0F21" w:rsidRPr="005C0F21">
        <w:t>12 June</w:t>
      </w:r>
      <w:r w:rsidRPr="000B3DA0">
        <w:t xml:space="preserve"> in Year 1 of a Reserve Capacity Cycle, each Network Operator must provide the following information in respect of its Network to AEMO:</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41F2A587" w:rsidR="0095712D" w:rsidRPr="000B3DA0" w:rsidRDefault="0095712D" w:rsidP="0095712D">
      <w:pPr>
        <w:pStyle w:val="MRLevel4"/>
      </w:pPr>
      <w:r w:rsidRPr="000B3DA0">
        <w:t>(b)</w:t>
      </w:r>
      <w:r w:rsidRPr="000B3DA0">
        <w:tab/>
        <w:t xml:space="preserve">its </w:t>
      </w:r>
      <w:r w:rsidR="005C0F21" w:rsidRP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06E3E543" w:rsidR="0095712D" w:rsidRPr="000B3DA0" w:rsidRDefault="0095712D" w:rsidP="0095712D">
      <w:pPr>
        <w:pStyle w:val="MRLevel4"/>
      </w:pPr>
      <w:r w:rsidRPr="000B3DA0">
        <w:t>(d)</w:t>
      </w:r>
      <w:r w:rsidRPr="000B3DA0">
        <w:tab/>
        <w:t xml:space="preserve">in the form of RCM Limit Advice, its </w:t>
      </w:r>
      <w:r w:rsidR="005C0F21" w:rsidRPr="005C0F21">
        <w:t xml:space="preserve">preliminary </w:t>
      </w:r>
      <w:r w:rsidRPr="000B3DA0">
        <w:t>estimate of the configuration and associated Thermal Network Limits of its Network as at 1 October of Year 3 of the current Reserve Capacity Cycle determined under clause 4.4B.3; and</w:t>
      </w:r>
    </w:p>
    <w:p w14:paraId="739682E1" w14:textId="6602850A" w:rsidR="0095712D" w:rsidRPr="000B3DA0" w:rsidRDefault="0095712D" w:rsidP="0095712D">
      <w:pPr>
        <w:pStyle w:val="MRLevel4"/>
      </w:pPr>
      <w:r w:rsidRPr="000B3DA0">
        <w:t>(e)</w:t>
      </w:r>
      <w:r w:rsidRPr="000B3DA0">
        <w:tab/>
        <w:t xml:space="preserve">an explanation for any changes to the RCM Limit Advice provided to AEMO for the Reserve Capacity Cycle </w:t>
      </w:r>
      <w:r w:rsidR="005C0F21" w:rsidRPr="005648A9">
        <w:rPr>
          <w:bCs/>
        </w:rPr>
        <w:t>under clause 4.4B.5(d)</w:t>
      </w:r>
      <w:r w:rsidR="005C0F21">
        <w:rPr>
          <w:bCs/>
        </w:rPr>
        <w:t xml:space="preserve"> </w:t>
      </w:r>
      <w:r w:rsidRPr="000B3DA0">
        <w:t>from the RCM Limit Advice provided to AEMO for a previous Reserve Capacity Cycle.</w:t>
      </w:r>
    </w:p>
    <w:p w14:paraId="7027E487" w14:textId="47E774A6" w:rsidR="0095712D" w:rsidRPr="000B3DA0" w:rsidRDefault="0095712D" w:rsidP="0095712D">
      <w:pPr>
        <w:pStyle w:val="MRLevel3"/>
      </w:pPr>
      <w:r w:rsidRPr="000B3DA0">
        <w:t>4.4B.6.</w:t>
      </w:r>
      <w:r w:rsidRPr="000B3DA0">
        <w:tab/>
        <w:t xml:space="preserve">By 5:00 PM on the last Business Day falling on or before </w:t>
      </w:r>
      <w:r w:rsidR="005C0F21" w:rsidRPr="005C0F21">
        <w:t>19 June</w:t>
      </w:r>
      <w:r w:rsidRPr="000B3DA0">
        <w:t xml:space="preserve"> in Year 1 of the Reserve Capacity Cycle, AEMO must publish </w:t>
      </w:r>
      <w:r w:rsidR="005C0F21" w:rsidRPr="001A4C7E">
        <w:rPr>
          <w:rFonts w:cs="Arial"/>
          <w:bCs/>
        </w:rPr>
        <w:t>the information provided by each Network Operator under clause 4.4B.5</w:t>
      </w:r>
      <w:r w:rsidRPr="000B3DA0">
        <w:t xml:space="preserve"> in the Constraints Library for the Reserve Capacity Cycle</w:t>
      </w:r>
      <w:r w:rsidR="00021AB2">
        <w:t>.</w:t>
      </w:r>
    </w:p>
    <w:p w14:paraId="68D03E78" w14:textId="77777777" w:rsidR="00F45394" w:rsidRPr="001A4C7E" w:rsidRDefault="00F45394" w:rsidP="00F45394">
      <w:pPr>
        <w:pStyle w:val="MRLevel3"/>
      </w:pPr>
      <w:r w:rsidRPr="001A4C7E">
        <w:t>4.4B.7.</w:t>
      </w:r>
      <w:r w:rsidRPr="001A4C7E">
        <w:tab/>
        <w:t>By 5:00 PM on the fifth Business Day after the date specified in clause 4.1.11, AEMO must provide each Network Operator, in respect of its Network for the Reserve Capacity Cycle:</w:t>
      </w:r>
    </w:p>
    <w:p w14:paraId="17F96434" w14:textId="77777777" w:rsidR="00F45394" w:rsidRPr="001A4C7E" w:rsidRDefault="00F45394" w:rsidP="00F45394">
      <w:pPr>
        <w:pStyle w:val="MRLevel4"/>
      </w:pPr>
      <w:r w:rsidRPr="001A4C7E">
        <w:t>(a)</w:t>
      </w:r>
      <w:r w:rsidRPr="001A4C7E">
        <w:tab/>
        <w:t>details of each Facility specified in an application for Certified Reserve Capacity submitted under clause 4.9.1 for the Reserve Capacity Cycle, including the information in clause 4.4.1;</w:t>
      </w:r>
    </w:p>
    <w:p w14:paraId="5585D3DD" w14:textId="77777777" w:rsidR="00F45394" w:rsidRPr="001A4C7E" w:rsidRDefault="00F45394" w:rsidP="00F45394">
      <w:pPr>
        <w:pStyle w:val="MRLevel4"/>
      </w:pPr>
      <w:r w:rsidRPr="001A4C7E">
        <w:t>(b)</w:t>
      </w:r>
      <w:r w:rsidRPr="001A4C7E">
        <w:tab/>
        <w:t>details of each Facility for which AEMO has received a notice under clause 4.4A.1 where the intention is for the Facility to cease operation permanently by 1 October of Year 3 of the Reserve Capacity Cycle;</w:t>
      </w:r>
    </w:p>
    <w:p w14:paraId="0A1DAF3D" w14:textId="77777777" w:rsidR="00F45394" w:rsidRPr="001A4C7E" w:rsidRDefault="00F45394" w:rsidP="00F45394">
      <w:pPr>
        <w:pStyle w:val="MRLevel4"/>
      </w:pPr>
      <w:r w:rsidRPr="001A4C7E">
        <w:t>(c)</w:t>
      </w:r>
      <w:r w:rsidRPr="001A4C7E">
        <w:tab/>
        <w:t>details of each Facility for which AEMO has received an Early Certified Reserve Capacity application and whether the Facility has nominated to be classified as a Network Augmentation Funding Facility;</w:t>
      </w:r>
    </w:p>
    <w:p w14:paraId="2FD8647E" w14:textId="77777777" w:rsidR="00F45394" w:rsidRPr="001A4C7E" w:rsidRDefault="00F45394" w:rsidP="00F45394">
      <w:pPr>
        <w:pStyle w:val="MRLevel4"/>
      </w:pPr>
      <w:r w:rsidRPr="001A4C7E">
        <w:t>(d)</w:t>
      </w:r>
      <w:r w:rsidRPr="001A4C7E">
        <w:tab/>
        <w:t>details of any NCESS Contracts procured by AEMO which are expected to be in service by 1 October of Year 3 of the Reserve Capacity Cycle, and is expected to impact information provided by a Network Operator under clause 4.4B.9; and</w:t>
      </w:r>
    </w:p>
    <w:p w14:paraId="1B940B7E" w14:textId="77777777" w:rsidR="00F45394" w:rsidRPr="001A4C7E" w:rsidRDefault="00F45394" w:rsidP="00F45394">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14:paraId="3D6CED40" w14:textId="77777777" w:rsidR="00F45394" w:rsidRPr="001A4C7E" w:rsidRDefault="00F45394" w:rsidP="00F45394">
      <w:pPr>
        <w:pStyle w:val="MRLevel3"/>
      </w:pPr>
      <w:r w:rsidRPr="001A4C7E">
        <w:t>4.4B.8.</w:t>
      </w:r>
      <w:r w:rsidRPr="001A4C7E">
        <w:tab/>
        <w:t>By 5:00 PM on the 25th Business Day after the date specified in clause 4.1.11, each Network Operator must, in respect of its Network, reasonably estimate the configuration at peak demand, and associated Thermal Network Limits of its Network:</w:t>
      </w:r>
    </w:p>
    <w:p w14:paraId="16D6775C" w14:textId="77777777" w:rsidR="00F45394" w:rsidRPr="001A4C7E" w:rsidRDefault="00F45394" w:rsidP="00F45394">
      <w:pPr>
        <w:pStyle w:val="MRLevel4"/>
      </w:pPr>
      <w:r w:rsidRPr="001A4C7E">
        <w:t>(a)</w:t>
      </w:r>
      <w:r w:rsidRPr="001A4C7E">
        <w:tab/>
        <w:t>by:</w:t>
      </w:r>
    </w:p>
    <w:p w14:paraId="3CADC65C" w14:textId="77777777" w:rsidR="00F45394" w:rsidRPr="001A4C7E" w:rsidRDefault="00F45394" w:rsidP="00F45394">
      <w:pPr>
        <w:pStyle w:val="MRLevel5"/>
      </w:pPr>
      <w:r w:rsidRPr="001A4C7E">
        <w:t>i.</w:t>
      </w:r>
      <w:r w:rsidRPr="001A4C7E">
        <w:tab/>
        <w:t>assuming an ambient temperature of 41 degrees Celsius;</w:t>
      </w:r>
    </w:p>
    <w:p w14:paraId="719F8B44" w14:textId="77777777" w:rsidR="00F45394" w:rsidRPr="001A4C7E" w:rsidRDefault="00F45394" w:rsidP="00F45394">
      <w:pPr>
        <w:pStyle w:val="MRLevel5"/>
      </w:pPr>
      <w:r w:rsidRPr="001A4C7E">
        <w:t>ii.</w:t>
      </w:r>
      <w:r w:rsidRPr="001A4C7E">
        <w:tab/>
        <w:t>taking into account:</w:t>
      </w:r>
    </w:p>
    <w:p w14:paraId="10AE935C" w14:textId="77777777" w:rsidR="00F45394" w:rsidRPr="001A4C7E" w:rsidRDefault="00F45394" w:rsidP="00F45394">
      <w:pPr>
        <w:pStyle w:val="MRLevel6"/>
      </w:pPr>
      <w:r w:rsidRPr="001A4C7E">
        <w:t>1.</w:t>
      </w:r>
      <w:r w:rsidRPr="001A4C7E">
        <w:tab/>
        <w:t xml:space="preserve">all new Network augmentations that will be in-service, including separate Thermal Network Limits for Facilities nominated to be classified as Network Augmentation Funding Facilities; </w:t>
      </w:r>
    </w:p>
    <w:p w14:paraId="1457FA61" w14:textId="77777777" w:rsidR="00F45394" w:rsidRPr="001A4C7E" w:rsidRDefault="00F45394" w:rsidP="00F45394">
      <w:pPr>
        <w:pStyle w:val="MRLevel6"/>
      </w:pPr>
      <w:r w:rsidRPr="001A4C7E">
        <w:t>2.</w:t>
      </w:r>
      <w:r w:rsidRPr="001A4C7E">
        <w:tab/>
        <w:t>all transmission Network assets scheduled to be retired; and</w:t>
      </w:r>
    </w:p>
    <w:p w14:paraId="0E2D196F" w14:textId="77777777" w:rsidR="00F45394" w:rsidRPr="001A4C7E" w:rsidRDefault="00F45394" w:rsidP="00F45394">
      <w:pPr>
        <w:pStyle w:val="MRLevel6"/>
      </w:pPr>
      <w:r w:rsidRPr="001A4C7E">
        <w:t>3.</w:t>
      </w:r>
      <w:r w:rsidRPr="001A4C7E">
        <w:tab/>
        <w:t>all NCESS Contracts expected to be in-service,</w:t>
      </w:r>
    </w:p>
    <w:p w14:paraId="733561A8" w14:textId="77777777" w:rsidR="00F45394" w:rsidRPr="001A4C7E" w:rsidRDefault="00F45394" w:rsidP="00F45394">
      <w:pPr>
        <w:pStyle w:val="MRLevel5continued"/>
      </w:pPr>
      <w:r w:rsidRPr="001A4C7E">
        <w:t>as at 1 October of Year 3 of the Reserve Capacity Cycle;</w:t>
      </w:r>
    </w:p>
    <w:p w14:paraId="61F05BEC" w14:textId="77777777" w:rsidR="00F45394" w:rsidRPr="001A4C7E" w:rsidRDefault="00F45394" w:rsidP="00F45394">
      <w:pPr>
        <w:pStyle w:val="MRLevel5"/>
      </w:pPr>
      <w:r w:rsidRPr="001A4C7E">
        <w:t>iii.</w:t>
      </w:r>
      <w:r w:rsidRPr="001A4C7E">
        <w:tab/>
        <w:t>including the connection of new Facilities notified by AEMO under clauses 4.4B.7(a) and 4.4B.7(</w:t>
      </w:r>
      <w:r>
        <w:t>b</w:t>
      </w:r>
      <w:r w:rsidRPr="001A4C7E">
        <w:t>); and</w:t>
      </w:r>
    </w:p>
    <w:p w14:paraId="5D034A2B" w14:textId="77777777" w:rsidR="00F45394" w:rsidRPr="001A4C7E" w:rsidRDefault="00F45394" w:rsidP="00F45394">
      <w:pPr>
        <w:pStyle w:val="MRLevel5"/>
      </w:pPr>
      <w:r w:rsidRPr="001A4C7E">
        <w:t>iv.</w:t>
      </w:r>
      <w:r w:rsidRPr="001A4C7E">
        <w:tab/>
        <w:t>including the impact of any Facilities notified by AEMO under clause 4.4B.7(b); and</w:t>
      </w:r>
    </w:p>
    <w:p w14:paraId="624140DD" w14:textId="77777777" w:rsidR="00F45394" w:rsidRPr="001A4C7E" w:rsidRDefault="00F45394" w:rsidP="00F45394">
      <w:pPr>
        <w:pStyle w:val="MRLevel4"/>
      </w:pPr>
      <w:r w:rsidRPr="001A4C7E">
        <w:t>(b)</w:t>
      </w:r>
      <w:r w:rsidRPr="001A4C7E">
        <w:tab/>
        <w:t>in accordance with the WEM Procedure referred to in clause 2.27A.11(b)(i).</w:t>
      </w:r>
    </w:p>
    <w:p w14:paraId="4450587A" w14:textId="77777777" w:rsidR="00F45394" w:rsidRPr="001A4C7E" w:rsidRDefault="00F45394" w:rsidP="00F45394">
      <w:pPr>
        <w:pStyle w:val="MRLevel3"/>
      </w:pPr>
      <w:r w:rsidRPr="001A4C7E">
        <w:t>4.4B.9.</w:t>
      </w:r>
      <w:r w:rsidRPr="001A4C7E">
        <w:tab/>
        <w:t>By 5:00 PM on the 25th Business Day after the date specified in clause 4.1.11, each Network Operator must provide the following information in respect of its Network to AEMO:</w:t>
      </w:r>
    </w:p>
    <w:p w14:paraId="595F15F6" w14:textId="77777777" w:rsidR="00F45394" w:rsidRPr="001A4C7E" w:rsidRDefault="00F45394" w:rsidP="00F45394">
      <w:pPr>
        <w:pStyle w:val="MRLevel4"/>
      </w:pPr>
      <w:r w:rsidRPr="001A4C7E">
        <w:t>(a)</w:t>
      </w:r>
      <w:r w:rsidRPr="001A4C7E">
        <w:tab/>
        <w:t>the estimated proportion of the peak demand of its Network as at 1 October of Year 3 of the Reserve Capacity Cycle determined under clause 4.4B.8 at each Electrical Location on its Network;</w:t>
      </w:r>
    </w:p>
    <w:p w14:paraId="2FDA6FCF" w14:textId="77777777" w:rsidR="00F45394" w:rsidRPr="001A4C7E" w:rsidRDefault="00F45394" w:rsidP="00F45394">
      <w:pPr>
        <w:pStyle w:val="MRLevel4"/>
      </w:pPr>
      <w:r w:rsidRPr="001A4C7E">
        <w:t>(b)</w:t>
      </w:r>
      <w:r w:rsidRPr="001A4C7E">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6A003230" w14:textId="77777777" w:rsidR="00F45394" w:rsidRPr="001A4C7E" w:rsidRDefault="00F45394" w:rsidP="00F45394">
      <w:pPr>
        <w:pStyle w:val="MRLevel4"/>
      </w:pPr>
      <w:r w:rsidRPr="001A4C7E">
        <w:t>(c)</w:t>
      </w:r>
      <w:r w:rsidRPr="001A4C7E">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24923B0C" w14:textId="77777777" w:rsidR="00F45394" w:rsidRPr="001A4C7E" w:rsidRDefault="00F45394" w:rsidP="00F45394">
      <w:pPr>
        <w:pStyle w:val="MRLevel4"/>
      </w:pPr>
      <w:r w:rsidRPr="001A4C7E">
        <w:t>(d)</w:t>
      </w:r>
      <w:r w:rsidRPr="001A4C7E">
        <w:tab/>
        <w:t>in the form of RCM Limit Advice, its estimate of the configuration and associated Thermal Network Limits of its Network as at 1 October of Year 3 of the current Reserve Capacity Cycle determined under clause 4.4B.8; and</w:t>
      </w:r>
    </w:p>
    <w:p w14:paraId="18F00C82" w14:textId="77777777" w:rsidR="00F45394" w:rsidRDefault="00F45394" w:rsidP="00F45394">
      <w:pPr>
        <w:pStyle w:val="MRLevel4"/>
      </w:pPr>
      <w:r w:rsidRPr="001A4C7E">
        <w:t>(e)</w:t>
      </w:r>
      <w:r w:rsidRPr="001A4C7E">
        <w:tab/>
        <w:t>an explanation for any changes to the RCM Limit Advice provided to AEMO for the Reserve Capacity Cycle under clause 4.4B.9(d) from the RCM Limit Advice provided to AEMO for a previous Reserve Capacity Cycle.</w:t>
      </w:r>
    </w:p>
    <w:p w14:paraId="3F64EB5C" w14:textId="77777777" w:rsidR="00A2087D" w:rsidRPr="00B50B8D" w:rsidRDefault="00A2087D" w:rsidP="00C66FA2">
      <w:pPr>
        <w:pStyle w:val="MRBoldHeading"/>
      </w:pPr>
      <w:r w:rsidRPr="00B50B8D">
        <w:t>The Long Term SWIS Capacity Requirements</w:t>
      </w:r>
      <w:bookmarkEnd w:id="2818"/>
      <w:bookmarkEnd w:id="2819"/>
    </w:p>
    <w:p w14:paraId="1DA5FC45" w14:textId="77777777" w:rsidR="00A2087D" w:rsidRPr="00B50B8D" w:rsidRDefault="00A2087D" w:rsidP="00C66FA2">
      <w:pPr>
        <w:pStyle w:val="MRLevel2"/>
      </w:pPr>
      <w:bookmarkStart w:id="2821" w:name="_DV_M2573"/>
      <w:bookmarkStart w:id="2822" w:name="_Toc136232223"/>
      <w:bookmarkStart w:id="2823" w:name="_Toc139100861"/>
      <w:bookmarkEnd w:id="2821"/>
      <w:r w:rsidRPr="00B50B8D">
        <w:t>4.5.</w:t>
      </w:r>
      <w:r w:rsidRPr="00B50B8D">
        <w:tab/>
        <w:t>Long Term Projected Assessment of System Adequacy</w:t>
      </w:r>
      <w:bookmarkEnd w:id="2822"/>
      <w:bookmarkEnd w:id="2823"/>
    </w:p>
    <w:p w14:paraId="03CBA05D" w14:textId="75430265" w:rsidR="00A2087D" w:rsidRPr="00B50B8D" w:rsidRDefault="00A2087D" w:rsidP="00C66FA2">
      <w:pPr>
        <w:pStyle w:val="MRLevel3"/>
      </w:pPr>
      <w:bookmarkStart w:id="2824" w:name="_DV_M2574"/>
      <w:bookmarkEnd w:id="2824"/>
      <w:r w:rsidRPr="00B50B8D">
        <w:t>4.5.1.</w:t>
      </w:r>
      <w:r w:rsidRPr="00B50B8D">
        <w:tab/>
        <w:t xml:space="preserve">The Long Term PASA must be performed annually by </w:t>
      </w:r>
      <w:r w:rsidR="002F4CCF" w:rsidRPr="00B50B8D">
        <w:t>AEMO</w:t>
      </w:r>
      <w:r w:rsidRPr="00B50B8D">
        <w:t xml:space="preserve"> and </w:t>
      </w:r>
      <w:r w:rsidR="008F063E" w:rsidRPr="00B50B8D">
        <w:t>must address</w:t>
      </w:r>
      <w:r w:rsidRPr="00B50B8D">
        <w:t xml:space="preserve"> each of the years in the Long Term PASA Study Horizon.</w:t>
      </w:r>
    </w:p>
    <w:p w14:paraId="35D3B33A" w14:textId="26BFC2BF" w:rsidR="00A2087D" w:rsidRPr="00B50B8D" w:rsidRDefault="00A2087D" w:rsidP="00C66FA2">
      <w:pPr>
        <w:pStyle w:val="MRLevel3"/>
      </w:pPr>
      <w:bookmarkStart w:id="2825" w:name="_DV_M2575"/>
      <w:bookmarkEnd w:id="2825"/>
      <w:r w:rsidRPr="00B50B8D">
        <w:t>4.5.2.</w:t>
      </w:r>
      <w:r w:rsidRPr="00B50B8D">
        <w:tab/>
        <w:t>The Long Term PASA must take into account:</w:t>
      </w:r>
    </w:p>
    <w:p w14:paraId="158F8EB1" w14:textId="77777777" w:rsidR="00A2087D" w:rsidRPr="00B50B8D" w:rsidRDefault="00A2087D" w:rsidP="00C66FA2">
      <w:pPr>
        <w:pStyle w:val="MRLevel4"/>
      </w:pPr>
      <w:bookmarkStart w:id="2826" w:name="_DV_M2576"/>
      <w:bookmarkEnd w:id="2826"/>
      <w:r w:rsidRPr="00B50B8D">
        <w:t>(a)</w:t>
      </w:r>
      <w:r w:rsidRPr="00B50B8D">
        <w:tab/>
        <w:t>demand growth scenarios, including peak and annual energy requirements;</w:t>
      </w:r>
    </w:p>
    <w:p w14:paraId="694F85D4" w14:textId="30319ED4" w:rsidR="00541B56" w:rsidRPr="00541B56" w:rsidRDefault="00541B56" w:rsidP="00541B56">
      <w:pPr>
        <w:pStyle w:val="MRLevel4"/>
      </w:pPr>
      <w:bookmarkStart w:id="2827" w:name="_DV_M2577"/>
      <w:bookmarkEnd w:id="2827"/>
      <w:r w:rsidRPr="00541B56">
        <w:t>(b)</w:t>
      </w:r>
      <w:r w:rsidRPr="00541B56">
        <w:tab/>
        <w:t xml:space="preserve">expected Demand Side </w:t>
      </w:r>
      <w:r w:rsidR="00072DB2" w:rsidRPr="00072DB2">
        <w:t>Programme</w:t>
      </w:r>
      <w:r w:rsidRPr="00541B56">
        <w:t xml:space="preserve">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828" w:name="_DV_M2578"/>
      <w:bookmarkStart w:id="2829" w:name="_DV_M2579"/>
      <w:bookmarkEnd w:id="2828"/>
      <w:bookmarkEnd w:id="2829"/>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830" w:name="_DV_M2580"/>
      <w:bookmarkEnd w:id="2830"/>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831" w:name="_DV_M2581"/>
      <w:bookmarkEnd w:id="2831"/>
      <w:r w:rsidRPr="008106D0">
        <w:t>(f)</w:t>
      </w:r>
      <w:r w:rsidRPr="008106D0">
        <w:tab/>
        <w:t>expected Electric Storage Resource capabilities.</w:t>
      </w:r>
    </w:p>
    <w:p w14:paraId="6E9DE8BB" w14:textId="77777777" w:rsidR="00A2087D" w:rsidRPr="00B50B8D" w:rsidRDefault="00A2087D" w:rsidP="00C66FA2">
      <w:pPr>
        <w:pStyle w:val="MRLevel3"/>
      </w:pPr>
      <w:r w:rsidRPr="00B50B8D">
        <w:t>4.5.2A.</w:t>
      </w:r>
      <w:r w:rsidRPr="00B50B8D">
        <w:tab/>
      </w:r>
      <w:r w:rsidR="002F4CCF" w:rsidRPr="00B50B8D">
        <w:t>AEMO</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832" w:name="_DV_M2582"/>
      <w:bookmarkEnd w:id="2832"/>
      <w:r w:rsidRPr="00B50B8D">
        <w:t>(a)</w:t>
      </w:r>
      <w:r w:rsidRPr="00B50B8D">
        <w:tab/>
        <w:t>this Reserve Capacity estimate is in addition to the Reserve Capacity required to satisfy the Planning Criterion in the situation where there were no Intermittent Loads; and</w:t>
      </w:r>
    </w:p>
    <w:p w14:paraId="169EE0C6" w14:textId="77777777" w:rsidR="00A2087D" w:rsidRPr="00B50B8D" w:rsidRDefault="00A2087D" w:rsidP="00C66FA2">
      <w:pPr>
        <w:pStyle w:val="MRLevel4"/>
      </w:pPr>
      <w:bookmarkStart w:id="2833" w:name="_DV_M2583"/>
      <w:bookmarkEnd w:id="2833"/>
      <w:r w:rsidRPr="00B50B8D">
        <w:t>(b)</w:t>
      </w:r>
      <w:r w:rsidRPr="00B50B8D">
        <w:tab/>
        <w:t xml:space="preserve">this Reserve Capacity estimate must be set by </w:t>
      </w:r>
      <w:r w:rsidR="002F4CCF" w:rsidRPr="00B50B8D">
        <w:t>AEMO</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834" w:name="_DV_M2584"/>
      <w:bookmarkEnd w:id="2834"/>
      <w:r w:rsidRPr="00B50B8D">
        <w:t>i.</w:t>
      </w:r>
      <w:r w:rsidRPr="00B50B8D">
        <w:tab/>
        <w:t>the ratio of:</w:t>
      </w:r>
    </w:p>
    <w:p w14:paraId="74454D18" w14:textId="77777777" w:rsidR="00A2087D" w:rsidRPr="00B50B8D" w:rsidRDefault="00A2087D" w:rsidP="00C66FA2">
      <w:pPr>
        <w:pStyle w:val="MRLevel6"/>
      </w:pPr>
      <w:bookmarkStart w:id="2835" w:name="_DV_M2585"/>
      <w:bookmarkEnd w:id="2835"/>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836" w:name="_DV_M2586"/>
      <w:bookmarkEnd w:id="2836"/>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837" w:name="_DV_M2587"/>
      <w:bookmarkEnd w:id="2837"/>
      <w:r w:rsidRPr="00B50B8D">
        <w:t>ii.</w:t>
      </w:r>
      <w:r w:rsidRPr="00B50B8D">
        <w:tab/>
        <w:t>minus one.</w:t>
      </w:r>
    </w:p>
    <w:p w14:paraId="7983635D" w14:textId="77777777" w:rsidR="00A2087D" w:rsidRPr="00B50B8D" w:rsidRDefault="00A2087D" w:rsidP="00C66FA2">
      <w:pPr>
        <w:pStyle w:val="MRLevel3"/>
      </w:pPr>
      <w:bookmarkStart w:id="2838" w:name="_DV_M2588"/>
      <w:bookmarkEnd w:id="2838"/>
      <w:r w:rsidRPr="00B50B8D">
        <w:t>4.5.3.</w:t>
      </w:r>
      <w:r w:rsidRPr="00B50B8D">
        <w:tab/>
      </w:r>
      <w:r w:rsidR="002F4CCF" w:rsidRPr="00B50B8D">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14:paraId="7DF0D943" w14:textId="77777777" w:rsidR="00E474B9" w:rsidRPr="004F06B0" w:rsidRDefault="00E474B9" w:rsidP="00E474B9">
      <w:pPr>
        <w:pStyle w:val="MRLevel3"/>
      </w:pPr>
      <w:bookmarkStart w:id="2839" w:name="_DV_M2589"/>
      <w:bookmarkEnd w:id="2839"/>
      <w:r w:rsidRPr="004F06B0">
        <w:t>4.5.3A.</w:t>
      </w:r>
      <w:r w:rsidRPr="004F06B0">
        <w:tab/>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2E210BEB" w:rsidR="00E474B9" w:rsidRPr="004F06B0" w:rsidRDefault="00E474B9" w:rsidP="00E474B9">
      <w:pPr>
        <w:pStyle w:val="MRLevel4"/>
        <w:rPr>
          <w:strike/>
        </w:rPr>
      </w:pPr>
      <w:r w:rsidRPr="004F06B0">
        <w:t>(b)</w:t>
      </w:r>
      <w:r w:rsidRPr="004F06B0">
        <w:tab/>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14:paraId="1E6E3930" w14:textId="77777777" w:rsidR="00A2087D" w:rsidRPr="00B50B8D" w:rsidRDefault="00A2087D" w:rsidP="00C66FA2">
      <w:pPr>
        <w:pStyle w:val="MRLevel3"/>
      </w:pPr>
      <w:bookmarkStart w:id="2840" w:name="_DV_M2590"/>
      <w:bookmarkStart w:id="2841" w:name="_DV_M2591"/>
      <w:bookmarkStart w:id="2842" w:name="_DV_M2592"/>
      <w:bookmarkStart w:id="2843" w:name="_DV_M2593"/>
      <w:bookmarkStart w:id="2844" w:name="_DV_M2594"/>
      <w:bookmarkStart w:id="2845" w:name="_DV_M2595"/>
      <w:bookmarkStart w:id="2846" w:name="_DV_M2596"/>
      <w:bookmarkStart w:id="2847" w:name="_DV_M2597"/>
      <w:bookmarkStart w:id="2848" w:name="_DV_M2598"/>
      <w:bookmarkStart w:id="2849" w:name="_DV_M2599"/>
      <w:bookmarkEnd w:id="2840"/>
      <w:bookmarkEnd w:id="2841"/>
      <w:bookmarkEnd w:id="2842"/>
      <w:bookmarkEnd w:id="2843"/>
      <w:bookmarkEnd w:id="2844"/>
      <w:bookmarkEnd w:id="2845"/>
      <w:bookmarkEnd w:id="2846"/>
      <w:bookmarkEnd w:id="2847"/>
      <w:bookmarkEnd w:id="2848"/>
      <w:bookmarkEnd w:id="2849"/>
      <w:r w:rsidRPr="00B50B8D">
        <w:t>4.5.4.</w:t>
      </w:r>
      <w:r w:rsidRPr="00B50B8D">
        <w:tab/>
        <w:t xml:space="preserve">Rule Participants must provide the data requested by </w:t>
      </w:r>
      <w:r w:rsidR="002F4CCF" w:rsidRPr="00B50B8D">
        <w:t>AEMO</w:t>
      </w:r>
      <w:r w:rsidRPr="00B50B8D">
        <w:t xml:space="preserve"> in accordance with clause 4.5.3 within 15 Business Days from the date of that request.</w:t>
      </w:r>
    </w:p>
    <w:p w14:paraId="0594A59B" w14:textId="77777777" w:rsidR="00A2087D" w:rsidRPr="00B50B8D" w:rsidRDefault="00A2087D" w:rsidP="00C66FA2">
      <w:pPr>
        <w:pStyle w:val="MRLevel3"/>
      </w:pPr>
      <w:bookmarkStart w:id="2850" w:name="_DV_M2600"/>
      <w:bookmarkEnd w:id="2850"/>
      <w:r w:rsidRPr="00B50B8D">
        <w:t>4.5.5.</w:t>
      </w:r>
      <w:r w:rsidRPr="00B50B8D">
        <w:tab/>
      </w:r>
      <w:r w:rsidR="002F4CCF" w:rsidRPr="00B50B8D">
        <w:t>AEMO</w:t>
      </w:r>
      <w:r w:rsidRPr="00B50B8D">
        <w:t xml:space="preserve"> may request from persons who are not Rule Participants information in the areas described in clause 4.5.2 in respect of each year of the Long Term PASA Study Horizon.  </w:t>
      </w:r>
    </w:p>
    <w:p w14:paraId="32A1E382" w14:textId="44D2FF80" w:rsidR="00A2087D" w:rsidRPr="00B50B8D" w:rsidRDefault="00A2087D" w:rsidP="00C66FA2">
      <w:pPr>
        <w:pStyle w:val="MRLevel3"/>
      </w:pPr>
      <w:bookmarkStart w:id="2851" w:name="_DV_M2601"/>
      <w:bookmarkEnd w:id="2851"/>
      <w:r w:rsidRPr="00B50B8D">
        <w:t>4.5.6.</w:t>
      </w:r>
      <w:r w:rsidRPr="00B50B8D">
        <w:tab/>
      </w:r>
      <w:r w:rsidR="002F4CCF" w:rsidRPr="00B50B8D">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14:paraId="07A1AE8C" w14:textId="6163FAFC" w:rsidR="00A2087D" w:rsidRPr="00B50B8D" w:rsidRDefault="00A2087D" w:rsidP="00C66FA2">
      <w:pPr>
        <w:pStyle w:val="MRLevel3"/>
      </w:pPr>
      <w:bookmarkStart w:id="2852" w:name="_DV_M2602"/>
      <w:bookmarkEnd w:id="2852"/>
      <w:r w:rsidRPr="00B50B8D">
        <w:t>4.5.7.</w:t>
      </w:r>
      <w:r w:rsidRPr="00B50B8D">
        <w:tab/>
      </w:r>
      <w:r w:rsidR="002F4CCF" w:rsidRPr="00B50B8D">
        <w:t>AEMO</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2F4CCF" w:rsidRPr="00B50B8D">
        <w:t>AEMO</w:t>
      </w:r>
      <w:r w:rsidRPr="00B50B8D">
        <w:t xml:space="preserve"> may release any such information as part of an unidentifiable component of an aggregate number in a Statement of Opportunities Report.</w:t>
      </w:r>
    </w:p>
    <w:p w14:paraId="60B1ECCD" w14:textId="511BDF48" w:rsidR="00A2087D" w:rsidRPr="00B50B8D" w:rsidRDefault="00A2087D" w:rsidP="00C66FA2">
      <w:pPr>
        <w:pStyle w:val="MRLevel3"/>
      </w:pPr>
      <w:bookmarkStart w:id="2853" w:name="_DV_M2603"/>
      <w:bookmarkEnd w:id="2853"/>
      <w:r w:rsidRPr="00B50B8D">
        <w:t>4.5.8.</w:t>
      </w:r>
      <w:r w:rsidRPr="00B50B8D">
        <w:tab/>
      </w:r>
      <w:r w:rsidR="00CD1938">
        <w:t>If</w:t>
      </w:r>
      <w:r w:rsidRPr="00B50B8D">
        <w:t xml:space="preserve"> information provided to </w:t>
      </w:r>
      <w:r w:rsidR="002F4CCF" w:rsidRPr="00B50B8D">
        <w:t>AEMO</w:t>
      </w:r>
      <w:r w:rsidRPr="00B50B8D">
        <w:t xml:space="preserve"> in accordance with clauses 4.5.4, 4.5.5 and 4.5.6 is not adequate or is insufficient for the purpose for which it is required, </w:t>
      </w:r>
      <w:r w:rsidR="002F4CCF" w:rsidRPr="00B50B8D">
        <w:t>AEMO</w:t>
      </w:r>
      <w:r w:rsidRPr="00B50B8D">
        <w:t xml:space="preserve"> may make its own estimate and use that estimate in place of information provided in accordance with clauses 4.5.4, 4.5.5 and 4.5.6.</w:t>
      </w:r>
    </w:p>
    <w:p w14:paraId="2AEA3F5C" w14:textId="77777777" w:rsidR="00E474B9" w:rsidRPr="00DA4E83" w:rsidRDefault="00E474B9" w:rsidP="00E474B9">
      <w:pPr>
        <w:pStyle w:val="MRLevel3"/>
      </w:pPr>
      <w:bookmarkStart w:id="2854" w:name="_DV_M2604"/>
      <w:bookmarkEnd w:id="2854"/>
      <w:r w:rsidRPr="00DA4E83">
        <w:t>4.5.9.</w:t>
      </w:r>
      <w:r w:rsidRPr="00DA4E83">
        <w:tab/>
        <w:t>The Planning Criterion to be used by AEMO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3551B156" w:rsidR="00E474B9" w:rsidRPr="00DA4E83" w:rsidRDefault="00E474B9" w:rsidP="00E474B9">
      <w:pPr>
        <w:pStyle w:val="MRLevel5"/>
      </w:pPr>
      <w:r w:rsidRPr="00DA4E83">
        <w:t>i.</w:t>
      </w:r>
      <w:r w:rsidRPr="00DA4E83">
        <w:tab/>
        <w:t>the forecast peak demand (including transmission losses and allowing for Intermittent Loads)</w:t>
      </w:r>
      <w:r w:rsidR="00CD1938" w:rsidRPr="00CD1938">
        <w:t xml:space="preserve">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w:t>
      </w:r>
      <w:r w:rsidRPr="00DA4E83">
        <w:t>; and</w:t>
      </w:r>
    </w:p>
    <w:p w14:paraId="514D12EE" w14:textId="77777777" w:rsidR="00CD3585" w:rsidRPr="00F16C66" w:rsidRDefault="00CD3585" w:rsidP="00CD3585">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57611D74" w:rsidR="00E474B9" w:rsidRPr="004F06B0" w:rsidRDefault="00E474B9" w:rsidP="00E474B9">
      <w:pPr>
        <w:pStyle w:val="MRLevel4continued"/>
      </w:pPr>
      <w:r w:rsidRPr="004F06B0">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w:t>
      </w:r>
    </w:p>
    <w:p w14:paraId="1BE1391A" w14:textId="4E2D4F9D" w:rsidR="00E474B9" w:rsidRPr="004F06B0" w:rsidRDefault="00E474B9" w:rsidP="00E474B9">
      <w:pPr>
        <w:pStyle w:val="MRLevel4"/>
      </w:pPr>
      <w:r w:rsidRPr="004F06B0">
        <w:t>(b)</w:t>
      </w:r>
      <w:r w:rsidRPr="004F06B0">
        <w:tab/>
        <w:t xml:space="preserve">limit expected energy shortfalls to </w:t>
      </w:r>
      <w:r w:rsidR="00CD1938">
        <w:t>0.0002</w:t>
      </w:r>
      <w:r w:rsidRPr="004F06B0">
        <w:t>% of annual energy consumption (including transmission losses).</w:t>
      </w:r>
    </w:p>
    <w:p w14:paraId="40E9C6C6" w14:textId="7EF847FC" w:rsidR="00A2087D" w:rsidRPr="00B50B8D" w:rsidRDefault="00A2087D" w:rsidP="00C66FA2">
      <w:pPr>
        <w:pStyle w:val="MRLevel3"/>
      </w:pPr>
      <w:bookmarkStart w:id="2855" w:name="_DV_M2605"/>
      <w:bookmarkStart w:id="2856" w:name="_DV_M2606"/>
      <w:bookmarkStart w:id="2857" w:name="_DV_M2607"/>
      <w:bookmarkEnd w:id="2855"/>
      <w:bookmarkEnd w:id="2856"/>
      <w:bookmarkEnd w:id="2857"/>
      <w:r w:rsidRPr="00B50B8D">
        <w:t>4.5.10.</w:t>
      </w:r>
      <w:r w:rsidRPr="00B50B8D">
        <w:tab/>
      </w:r>
      <w:r w:rsidR="002F4CCF" w:rsidRPr="00B50B8D">
        <w:t>AEMO</w:t>
      </w:r>
      <w:r w:rsidRPr="00B50B8D">
        <w:t xml:space="preserve"> must use the information assembled</w:t>
      </w:r>
      <w:r w:rsidR="00CD1938" w:rsidRPr="00CD1938">
        <w:t xml:space="preserve"> under clauses 4.5.2, 4.5.2A, 4.5.4, 4.5.5, 4.5.6 and 4.5.8</w:t>
      </w:r>
      <w:r w:rsidRPr="00B50B8D">
        <w:t xml:space="preserve"> to:</w:t>
      </w:r>
    </w:p>
    <w:p w14:paraId="5A2057BE" w14:textId="3DC528B1" w:rsidR="001C0FA8" w:rsidRDefault="001C0FA8" w:rsidP="001C0FA8">
      <w:pPr>
        <w:pStyle w:val="MRLevel4"/>
      </w:pPr>
      <w:bookmarkStart w:id="2858" w:name="_DV_M2608"/>
      <w:bookmarkEnd w:id="2858"/>
      <w:r w:rsidRPr="004F06B0">
        <w:t>(a)</w:t>
      </w:r>
      <w:r w:rsidRPr="004F06B0">
        <w:tab/>
      </w:r>
      <w:r w:rsidR="00CE7BCA" w:rsidRPr="009A1DF6">
        <w:rPr>
          <w:bCs/>
        </w:rPr>
        <w:t xml:space="preserve">forecast the peak demand, annual energy, and demand in each Trading </w:t>
      </w:r>
      <w:r w:rsidR="00CE7BCA">
        <w:rPr>
          <w:bCs/>
        </w:rPr>
        <w:t>Interval</w:t>
      </w:r>
      <w:r w:rsidRPr="004F06B0">
        <w:t xml:space="preserve">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77D466CD" w14:textId="77777777" w:rsidR="00CE7BCA" w:rsidRPr="009A1DF6" w:rsidRDefault="00CE7BCA" w:rsidP="00CE7BCA">
      <w:pPr>
        <w:pStyle w:val="MRLevel4"/>
      </w:pPr>
      <w:bookmarkStart w:id="2859" w:name="_DV_M2609"/>
      <w:bookmarkStart w:id="2860" w:name="_DV_M2610"/>
      <w:bookmarkStart w:id="2861" w:name="_DV_M2611"/>
      <w:bookmarkStart w:id="2862" w:name="_DV_M2612"/>
      <w:bookmarkStart w:id="2863" w:name="_DV_M2613"/>
      <w:bookmarkStart w:id="2864" w:name="_DV_M2614"/>
      <w:bookmarkStart w:id="2865" w:name="_DV_M2615"/>
      <w:bookmarkStart w:id="2866" w:name="_DV_M2616"/>
      <w:bookmarkEnd w:id="2859"/>
      <w:bookmarkEnd w:id="2860"/>
      <w:bookmarkEnd w:id="2861"/>
      <w:bookmarkEnd w:id="2862"/>
      <w:bookmarkEnd w:id="2863"/>
      <w:bookmarkEnd w:id="2864"/>
      <w:bookmarkEnd w:id="2865"/>
      <w:bookmarkEnd w:id="2866"/>
      <w:r w:rsidRPr="009A1DF6">
        <w:t>(aA)</w:t>
      </w:r>
      <w:r w:rsidRPr="009A1DF6">
        <w:tab/>
        <w:t>assess the extent to which the anticipated installed capacity of the Energy Producing Systems and Demand Side Programmes is capable of satisfying the Planning Criterion (taking into account network congestion), identifying any shortfalls in Peak Capacity in each Relevant Year in the Long Term PASA Study Horizon, for the scenario described in clause 4.5.10(a)(iv);</w:t>
      </w:r>
    </w:p>
    <w:p w14:paraId="673490E4" w14:textId="4FB6DD0D" w:rsidR="00A2087D" w:rsidRPr="00B50B8D" w:rsidRDefault="00A2087D" w:rsidP="00C66FA2">
      <w:pPr>
        <w:pStyle w:val="MRLevel4"/>
      </w:pPr>
      <w:r w:rsidRPr="00B50B8D">
        <w:t>(b)</w:t>
      </w:r>
      <w:r w:rsidRPr="00B50B8D">
        <w:tab/>
        <w:t xml:space="preserve">forecast the </w:t>
      </w:r>
      <w:r w:rsidR="00CE7BCA" w:rsidRPr="009A1DF6">
        <w:rPr>
          <w:bCs/>
        </w:rPr>
        <w:t>expected peak demand and the corresponding Peak</w:t>
      </w:r>
      <w:r w:rsidR="00CE7BCA" w:rsidRPr="00B50B8D">
        <w:t xml:space="preserve"> </w:t>
      </w:r>
      <w:r w:rsidRPr="00B50B8D">
        <w:t>Reserve Capacity Target for each Capacity Year during the Long Term PASA Study Horizon, where:</w:t>
      </w:r>
    </w:p>
    <w:p w14:paraId="66A76992" w14:textId="41C1BF25" w:rsidR="00A2087D" w:rsidRPr="00B50B8D" w:rsidRDefault="00A2087D" w:rsidP="00C66FA2">
      <w:pPr>
        <w:pStyle w:val="MRLevel5"/>
      </w:pPr>
      <w:bookmarkStart w:id="2867" w:name="_DV_M2617"/>
      <w:bookmarkEnd w:id="2867"/>
      <w:r w:rsidRPr="00B50B8D">
        <w:t>i.</w:t>
      </w:r>
      <w:r w:rsidRPr="00B50B8D">
        <w:tab/>
        <w:t>the</w:t>
      </w:r>
      <w:r w:rsidR="00CE7BCA">
        <w:t xml:space="preserve"> Peak</w:t>
      </w:r>
      <w:r w:rsidRPr="00B50B8D">
        <w:t xml:space="preserve"> Reserve Capacity Target for a Capacity Year is the </w:t>
      </w:r>
      <w:r w:rsidR="00CE7BCA">
        <w:t>Peak Capacity</w:t>
      </w:r>
      <w:r w:rsidRPr="00B50B8D">
        <w:t xml:space="preserve"> required to meet </w:t>
      </w:r>
      <w:r w:rsidR="00CE7BCA" w:rsidRPr="009A1DF6">
        <w:rPr>
          <w:bCs/>
        </w:rPr>
        <w:t>the requirements specified in clauses 4.5.9(a) and 4.5.9(b) assuming no network congestion</w:t>
      </w:r>
      <w:r w:rsidRPr="00B50B8D">
        <w:t xml:space="preserve">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868" w:name="_DV_M2618"/>
      <w:bookmarkEnd w:id="2868"/>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16998FDB" w:rsidR="00A2087D" w:rsidRPr="00B50B8D" w:rsidRDefault="00A2087D" w:rsidP="00557063">
      <w:pPr>
        <w:pStyle w:val="MRLevel4"/>
      </w:pPr>
      <w:bookmarkStart w:id="2869" w:name="_DV_M2619"/>
      <w:bookmarkEnd w:id="2869"/>
      <w:r w:rsidRPr="00B50B8D">
        <w:t>(c)</w:t>
      </w:r>
      <w:r w:rsidRPr="00B50B8D">
        <w:tab/>
        <w:t>identify and assess any potential capacity shortfalls isolated to a sub-region of the SWIS resulting from expected restrictions on transmission capability or other factors</w:t>
      </w:r>
      <w:r w:rsidR="00CE7BCA" w:rsidRPr="00CE7BCA">
        <w:rPr>
          <w:bCs/>
        </w:rPr>
        <w:t xml:space="preserve"> </w:t>
      </w:r>
      <w:r w:rsidR="00CE7BCA" w:rsidRPr="009A1DF6">
        <w:rPr>
          <w:bCs/>
        </w:rPr>
        <w:t>and which cannot be addressed by additional Peak Capacity outside that sub-region</w:t>
      </w:r>
      <w:r w:rsidRPr="00B50B8D">
        <w:t>;</w:t>
      </w:r>
    </w:p>
    <w:p w14:paraId="5737BD6E" w14:textId="120C421F" w:rsidR="00EB361C" w:rsidRPr="004F06B0" w:rsidRDefault="00EB361C" w:rsidP="00EB361C">
      <w:pPr>
        <w:pStyle w:val="MRLevel4"/>
      </w:pPr>
      <w:bookmarkStart w:id="2870" w:name="_DV_M2620"/>
      <w:bookmarkEnd w:id="2870"/>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00CE7BCA" w:rsidRPr="009A1DF6">
        <w:rPr>
          <w:bCs/>
        </w:rPr>
        <w:t>4.5.10(aA)</w:t>
      </w:r>
      <w:r w:rsidRPr="004F06B0">
        <w:t xml:space="preserve"> and 4.5.10(c); and</w:t>
      </w:r>
    </w:p>
    <w:p w14:paraId="6E2BF340" w14:textId="66ADD904" w:rsidR="00A2087D" w:rsidRPr="00B50B8D" w:rsidRDefault="00A2087D" w:rsidP="00557063">
      <w:pPr>
        <w:pStyle w:val="MRLevel4"/>
      </w:pPr>
      <w:bookmarkStart w:id="2871" w:name="_DV_M2621"/>
      <w:bookmarkEnd w:id="2871"/>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w:t>
      </w:r>
      <w:r w:rsidR="00CE7BCA" w:rsidRPr="009A1DF6">
        <w:rPr>
          <w:bCs/>
        </w:rPr>
        <w:t xml:space="preserve">Peak </w:t>
      </w:r>
      <w:r w:rsidR="00CE7BCA">
        <w:rPr>
          <w:bCs/>
        </w:rPr>
        <w:t>C</w:t>
      </w:r>
      <w:r w:rsidR="00CE7BCA" w:rsidRPr="009A1DF6">
        <w:rPr>
          <w:bCs/>
        </w:rPr>
        <w:t>apacity</w:t>
      </w:r>
      <w:r w:rsidR="00F82657" w:rsidRPr="00B50B8D">
        <w:t xml:space="preserve"> requirement for each Trading Interval in the Capacity Year must be determined as the sum of:</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4AD807CE" w:rsidR="00F82657" w:rsidRPr="00B50B8D" w:rsidRDefault="00F82657" w:rsidP="00557063">
      <w:pPr>
        <w:pStyle w:val="MRLevel5"/>
      </w:pPr>
      <w:r w:rsidRPr="00B50B8D">
        <w:t>ii.</w:t>
      </w:r>
      <w:r w:rsidRPr="00B50B8D">
        <w:tab/>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14:paraId="4BF00DA1" w14:textId="77777777" w:rsidR="00A2087D" w:rsidRPr="00B50B8D" w:rsidRDefault="00A2087D" w:rsidP="00557063">
      <w:pPr>
        <w:pStyle w:val="MRLevel3"/>
      </w:pPr>
      <w:bookmarkStart w:id="2872" w:name="_DV_M2622"/>
      <w:bookmarkEnd w:id="2872"/>
      <w:r w:rsidRPr="00B50B8D">
        <w:t>4.5.11.</w:t>
      </w:r>
      <w:r w:rsidRPr="00B50B8D">
        <w:tab/>
      </w:r>
      <w:r w:rsidR="002F4CCF" w:rsidRPr="00B50B8D">
        <w:t>AEMO</w:t>
      </w:r>
      <w:r w:rsidRPr="00B50B8D">
        <w:t xml:space="preserve"> must publish the Statement of Opportunities Report for a Reserve Capacity Cycle by the date specified in clause 4.1.8.</w:t>
      </w:r>
    </w:p>
    <w:p w14:paraId="5347C7DB" w14:textId="27ABFA77" w:rsidR="00A2087D" w:rsidRPr="00B50B8D" w:rsidRDefault="00A2087D" w:rsidP="00557063">
      <w:pPr>
        <w:pStyle w:val="MRLevel3"/>
      </w:pPr>
      <w:bookmarkStart w:id="2873" w:name="_DV_M2623"/>
      <w:bookmarkEnd w:id="2873"/>
      <w:r w:rsidRPr="00B50B8D">
        <w:t>4.5.12.</w:t>
      </w:r>
      <w:r w:rsidRPr="00B50B8D">
        <w:tab/>
      </w:r>
      <w:r w:rsidR="00F82657" w:rsidRPr="00B50B8D">
        <w:t xml:space="preserve">For the </w:t>
      </w:r>
      <w:r w:rsidR="00CE7BCA" w:rsidRPr="00A5297E">
        <w:rPr>
          <w:rFonts w:cs="Arial"/>
          <w:bCs/>
        </w:rPr>
        <w:t>third Capacity Year</w:t>
      </w:r>
      <w:r w:rsidR="00F82657" w:rsidRPr="00B50B8D">
        <w:t xml:space="preserve"> of the Long Term PASA Study Horizon, </w:t>
      </w:r>
      <w:r w:rsidR="002F4CCF" w:rsidRPr="00B50B8D">
        <w:t>AEMO</w:t>
      </w:r>
      <w:r w:rsidR="00F82657" w:rsidRPr="00B50B8D">
        <w:t xml:space="preserve"> must determine the following information</w:t>
      </w:r>
      <w:r w:rsidRPr="00B50B8D">
        <w:t>:</w:t>
      </w:r>
    </w:p>
    <w:p w14:paraId="03CB0BC2" w14:textId="12AC41EA" w:rsidR="00A2087D" w:rsidRPr="00B50B8D" w:rsidRDefault="00A2087D" w:rsidP="00557063">
      <w:pPr>
        <w:pStyle w:val="MRLevel4"/>
      </w:pPr>
      <w:bookmarkStart w:id="2874" w:name="_DV_M2624"/>
      <w:bookmarkEnd w:id="2874"/>
      <w:r w:rsidRPr="00B50B8D">
        <w:t>(a)</w:t>
      </w:r>
      <w:r w:rsidRPr="00B50B8D">
        <w:tab/>
      </w:r>
      <w:r w:rsidR="00CE7BCA" w:rsidRPr="00AD378A">
        <w:rPr>
          <w:bCs/>
        </w:rPr>
        <w:t>the Availability Duration Gap Load Scenario, which is the load scenario described in clause 4.5.10(a)(iv), adjusted as if:</w:t>
      </w:r>
    </w:p>
    <w:p w14:paraId="2124C1C0" w14:textId="77777777" w:rsidR="00CE7BCA" w:rsidRPr="00AD378A" w:rsidRDefault="00CE7BCA" w:rsidP="00CE7BCA">
      <w:pPr>
        <w:pStyle w:val="MRLevel5"/>
      </w:pPr>
      <w:bookmarkStart w:id="2875" w:name="_DV_M2625"/>
      <w:bookmarkEnd w:id="2875"/>
      <w:r w:rsidRPr="00AD378A">
        <w:t>i.</w:t>
      </w:r>
      <w:r w:rsidRPr="00AD378A">
        <w:tab/>
        <w:t>each Electric Storage Resource which has Capacity Credits for any future Capacity Year was dispatched to discharge evenly across its Peak Electric Storage Resource Obligation Intervals, adjusted to reflect the Indicative Peak Electric Storage Resource Obligation Intervals for that Capacity Year;</w:t>
      </w:r>
    </w:p>
    <w:p w14:paraId="1A299CF9" w14:textId="77777777" w:rsidR="00CE7BCA" w:rsidRPr="00AD378A" w:rsidRDefault="00CE7BCA" w:rsidP="00CE7BCA">
      <w:pPr>
        <w:pStyle w:val="MRLevel5"/>
      </w:pPr>
      <w:r w:rsidRPr="00AD378A">
        <w:t>ii.</w:t>
      </w:r>
      <w:r w:rsidRPr="00AD378A">
        <w:tab/>
        <w:t>all Demand Side Programmes with Capacity Credits for a future Capacity Year were activated during the Capacity Year so as to minimise the peak demand during that Capacity Year;</w:t>
      </w:r>
      <w:r>
        <w:t xml:space="preserve"> and</w:t>
      </w:r>
    </w:p>
    <w:p w14:paraId="4977B51A" w14:textId="523407AC" w:rsidR="00CE7BCA" w:rsidRPr="00AD378A" w:rsidRDefault="00CE7BCA" w:rsidP="00CE7BCA">
      <w:pPr>
        <w:pStyle w:val="MRLevel5"/>
      </w:pPr>
      <w:r w:rsidRPr="00AD378A">
        <w:t>iii.</w:t>
      </w:r>
      <w:r w:rsidRPr="00AD378A">
        <w:tab/>
        <w:t>any other Facility or Separately Certified Component that is expected to have a Peak Reserve Capacity Obligation Quantity of zero in some Trading Intervals and greater than zero in other Trading Intervals is activated during the Capacity Year so as to minimise the peak demand during that Capacity Year;</w:t>
      </w:r>
    </w:p>
    <w:p w14:paraId="7E6D8ED0" w14:textId="77777777" w:rsidR="00CE7BCA" w:rsidRPr="00AD378A" w:rsidRDefault="00CE7BCA" w:rsidP="00CE7BCA">
      <w:pPr>
        <w:pStyle w:val="MRLevel4"/>
      </w:pPr>
      <w:r>
        <w:t>(</w:t>
      </w:r>
      <w:r w:rsidRPr="00AD378A">
        <w:t>b)</w:t>
      </w:r>
      <w:r w:rsidRPr="00AD378A">
        <w:tab/>
        <w:t>the Indicative Peak Electric Storage Resource Obligation Intervals;</w:t>
      </w:r>
    </w:p>
    <w:p w14:paraId="1D1CED1A" w14:textId="77777777" w:rsidR="00B80102" w:rsidRPr="00AD378A" w:rsidRDefault="00B80102" w:rsidP="00B80102">
      <w:pPr>
        <w:pStyle w:val="MRLevel4"/>
        <w:rPr>
          <w:bCs/>
        </w:rPr>
      </w:pPr>
      <w:bookmarkStart w:id="2876" w:name="_DV_M2626"/>
      <w:bookmarkStart w:id="2877" w:name="_DV_M2627"/>
      <w:bookmarkStart w:id="2878" w:name="_DV_M2628"/>
      <w:bookmarkStart w:id="2879" w:name="_DV_M2629"/>
      <w:bookmarkStart w:id="2880" w:name="_DV_M2630"/>
      <w:bookmarkStart w:id="2881" w:name="_DV_M2631"/>
      <w:bookmarkStart w:id="2882" w:name="_DV_M2632"/>
      <w:bookmarkStart w:id="2883" w:name="_DV_M2633"/>
      <w:bookmarkStart w:id="2884" w:name="_DV_M2634"/>
      <w:bookmarkStart w:id="2885" w:name="_DV_M2635"/>
      <w:bookmarkStart w:id="2886" w:name="_DV_M2636"/>
      <w:bookmarkStart w:id="2887" w:name="_DV_M2637"/>
      <w:bookmarkStart w:id="2888" w:name="_DV_M2638"/>
      <w:bookmarkStart w:id="2889" w:name="_DV_M2639"/>
      <w:bookmarkStart w:id="2890" w:name="_DV_M2640"/>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AD378A">
        <w:rPr>
          <w:bCs/>
        </w:rPr>
        <w:t>(c)</w:t>
      </w:r>
      <w:r w:rsidRPr="00AD378A">
        <w:rPr>
          <w:bCs/>
        </w:rPr>
        <w:tab/>
        <w:t>Availability Duration Gap, which is the maximum number of Trading Intervals adjacent to the Indicative Peak Electric Storage Resource Obligation Intervals in any Trading Day in the Availability Duration Gap Load Scenario in which demand is greater than the maximum demand in any of the Indicative Peak Electric Storage Resource Obligation Intervals for that Trading Day;</w:t>
      </w:r>
    </w:p>
    <w:p w14:paraId="5A1A185E" w14:textId="77777777" w:rsidR="00B80102" w:rsidRPr="00AD378A" w:rsidRDefault="00B80102" w:rsidP="00B80102">
      <w:pPr>
        <w:pStyle w:val="MRLevel4"/>
      </w:pPr>
      <w:r w:rsidRPr="00AD378A">
        <w:t>(d)</w:t>
      </w:r>
      <w:r w:rsidRPr="00AD378A">
        <w:tab/>
        <w:t xml:space="preserve">the ESR Duration Requirement, which is the ESR Duration Requirement for the previous </w:t>
      </w:r>
      <w:r>
        <w:t xml:space="preserve">Reserve </w:t>
      </w:r>
      <w:r w:rsidRPr="00AD378A">
        <w:t xml:space="preserve">Capacity </w:t>
      </w:r>
      <w:r>
        <w:t xml:space="preserve">Cycle </w:t>
      </w:r>
      <w:r w:rsidRPr="00AD378A">
        <w:t>plus the Availability Duration Gap;</w:t>
      </w:r>
    </w:p>
    <w:p w14:paraId="27EEA6ED" w14:textId="77777777" w:rsidR="00B80102" w:rsidRPr="00AD378A" w:rsidRDefault="00B80102" w:rsidP="00B80102">
      <w:pPr>
        <w:pStyle w:val="MRLevel4"/>
      </w:pPr>
      <w:r w:rsidRPr="00AD378A">
        <w:t>(e)</w:t>
      </w:r>
      <w:r w:rsidRPr="00AD378A">
        <w:tab/>
        <w:t>the maximum over all Trading Days in the Availability Duration Gap Load Scenario of the greater of zero and:</w:t>
      </w:r>
    </w:p>
    <w:p w14:paraId="0986AA85" w14:textId="77777777" w:rsidR="00B80102" w:rsidRPr="00AD378A" w:rsidRDefault="00B80102" w:rsidP="00B80102">
      <w:pPr>
        <w:pStyle w:val="MRLevel5"/>
      </w:pPr>
      <w:r w:rsidRPr="00AD378A">
        <w:t>i.</w:t>
      </w:r>
      <w:r w:rsidRPr="00AD378A">
        <w:tab/>
        <w:t>the maximum consumption in MWh in a Trading Interval that is not an Indicative Peak Electric Storage Resource Obligation Interval in that Trading Day; less</w:t>
      </w:r>
    </w:p>
    <w:p w14:paraId="0E4855D2" w14:textId="77777777" w:rsidR="00B80102" w:rsidRPr="00AD378A" w:rsidRDefault="00B80102" w:rsidP="00B80102">
      <w:pPr>
        <w:pStyle w:val="MRLevel5"/>
      </w:pPr>
      <w:r w:rsidRPr="00AD378A">
        <w:t>ii.</w:t>
      </w:r>
      <w:r w:rsidRPr="00AD378A">
        <w:tab/>
        <w:t>the maximum consumption in MWh in any Indicative Peak Electric Storage Resource Obligation Interval in that Trading Day,</w:t>
      </w:r>
    </w:p>
    <w:p w14:paraId="08111C8A" w14:textId="77777777" w:rsidR="00B80102" w:rsidRPr="00AD378A" w:rsidRDefault="00B80102" w:rsidP="00B80102">
      <w:pPr>
        <w:pStyle w:val="MRLevel4continued"/>
      </w:pPr>
      <w:r w:rsidRPr="00AD378A">
        <w:t>multiplied by 2 to convert to MW;</w:t>
      </w:r>
    </w:p>
    <w:p w14:paraId="56E3C612" w14:textId="77777777" w:rsidR="00B80102" w:rsidRPr="00AD378A" w:rsidRDefault="00B80102" w:rsidP="00B80102">
      <w:pPr>
        <w:pStyle w:val="MRLevel4"/>
      </w:pPr>
      <w:r w:rsidRPr="00AD378A">
        <w:t>(f)</w:t>
      </w:r>
      <w:r w:rsidRPr="00AD378A">
        <w:tab/>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14:paraId="2986764F" w14:textId="77777777" w:rsidR="00B80102" w:rsidRPr="00AD378A" w:rsidRDefault="00B80102" w:rsidP="00B80102">
      <w:pPr>
        <w:pStyle w:val="MRLevel4"/>
      </w:pPr>
      <w:r w:rsidRPr="00AD378A">
        <w:t>(g)</w:t>
      </w:r>
      <w:r w:rsidRPr="00AD378A">
        <w:tab/>
        <w:t xml:space="preserve">the Peak Demand Side Programme Dispatch </w:t>
      </w:r>
      <w:r w:rsidRPr="00F92EF8">
        <w:t>Requirement;</w:t>
      </w:r>
    </w:p>
    <w:p w14:paraId="074252E0" w14:textId="77777777" w:rsidR="00B80102" w:rsidRPr="00AD378A" w:rsidRDefault="00B80102" w:rsidP="00B80102">
      <w:pPr>
        <w:pStyle w:val="MRLevel4"/>
      </w:pPr>
      <w:r w:rsidRPr="00AD378A">
        <w:t>(h)</w:t>
      </w:r>
      <w:r w:rsidRPr="00AD378A">
        <w:tab/>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14:paraId="00BDF65A" w14:textId="77777777" w:rsidR="00B80102" w:rsidRPr="00244B3B" w:rsidRDefault="00B80102" w:rsidP="00B80102">
      <w:pPr>
        <w:pStyle w:val="MRLevel4"/>
      </w:pPr>
      <w:r w:rsidRPr="00AD378A">
        <w:t>(i)</w:t>
      </w:r>
      <w:r w:rsidRPr="00AD378A">
        <w:tab/>
        <w:t>the minimum capacity required to be provided by Capability Class 1 and Capability Class 3 capacity if clause 4.5.9(b) is to be satisfied.  This minimum capacity is to be set at a level such that if clauses 4.5.9(a) and 4.5.9(b) and the criteria for evaluating Outage Plans set out in clause 3.18E.8 were to be applied to the Availability Gap Load Scenario, then it would be possible to satisfy the Planning Criterion and the Outage Evaluation Criteria using, to the extent that the capacity is anticipated to provide Certified Reserve Capacity, the anticipated installed Capability Class 1 and Capability Class 3 capacity and to the extent that further Capability Class 1 and Capability Class 3 capacity would be required, an appropriate mix of Capability Class 1 and Capability Class 3 capacity to make up that shortfall.</w:t>
      </w:r>
    </w:p>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77777777" w:rsidR="00A2087D" w:rsidRPr="00B50B8D" w:rsidRDefault="00A2087D" w:rsidP="00557063">
      <w:pPr>
        <w:pStyle w:val="MRLevel4"/>
      </w:pPr>
      <w:bookmarkStart w:id="2891" w:name="_DV_M2641"/>
      <w:bookmarkEnd w:id="2891"/>
      <w:r w:rsidRPr="00B50B8D">
        <w:t>(a)</w:t>
      </w:r>
      <w:r w:rsidRPr="00B50B8D">
        <w:tab/>
        <w:t xml:space="preserve">the input information assembled by </w:t>
      </w:r>
      <w:r w:rsidR="002F4CCF" w:rsidRPr="00B50B8D">
        <w:t>AEMO</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892" w:name="_DV_M2642"/>
      <w:bookmarkEnd w:id="2892"/>
      <w:r w:rsidRPr="00B50B8D">
        <w:t>i.</w:t>
      </w:r>
      <w:r w:rsidRPr="00B50B8D">
        <w:tab/>
        <w:t>the demand growth scenarios used;</w:t>
      </w:r>
    </w:p>
    <w:p w14:paraId="57748F9E" w14:textId="77777777" w:rsidR="001A75A4" w:rsidRDefault="001A75A4" w:rsidP="001A75A4">
      <w:pPr>
        <w:pStyle w:val="MRLevel5"/>
        <w:rPr>
          <w:color w:val="auto"/>
        </w:rPr>
      </w:pPr>
      <w:bookmarkStart w:id="2893" w:name="_DV_M2643"/>
      <w:bookmarkEnd w:id="2893"/>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894" w:name="_DV_M2644"/>
      <w:bookmarkEnd w:id="2894"/>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895" w:name="_DV_M2645"/>
      <w:bookmarkEnd w:id="2895"/>
      <w:r>
        <w:rPr>
          <w:color w:val="auto"/>
        </w:rPr>
        <w:t>iv.</w:t>
      </w:r>
      <w:r>
        <w:rPr>
          <w:color w:val="auto"/>
        </w:rPr>
        <w:tab/>
        <w:t>the generation capacities of each probable energy producing project;</w:t>
      </w:r>
    </w:p>
    <w:p w14:paraId="2FBEBA5B" w14:textId="7D57C132" w:rsidR="00A2087D" w:rsidRPr="00B50B8D" w:rsidRDefault="00A2087D" w:rsidP="00557063">
      <w:pPr>
        <w:pStyle w:val="MRLevel5"/>
      </w:pPr>
      <w:bookmarkStart w:id="2896" w:name="_DV_M2646"/>
      <w:bookmarkEnd w:id="2896"/>
      <w:r w:rsidRPr="00B50B8D">
        <w:t>v.</w:t>
      </w:r>
      <w:r w:rsidRPr="00B50B8D">
        <w:tab/>
        <w:t xml:space="preserve">the Demand Side </w:t>
      </w:r>
      <w:r w:rsidR="00B80102">
        <w:t>Programme</w:t>
      </w:r>
      <w:r w:rsidRPr="00B50B8D">
        <w:t xml:space="preserve"> capability and availability;</w:t>
      </w:r>
    </w:p>
    <w:p w14:paraId="430000E3" w14:textId="537CEE31" w:rsidR="00A2087D" w:rsidRPr="00B50B8D" w:rsidRDefault="00A2087D" w:rsidP="00557063">
      <w:pPr>
        <w:pStyle w:val="MRLevel5"/>
      </w:pPr>
      <w:bookmarkStart w:id="2897" w:name="_DV_M2647"/>
      <w:bookmarkEnd w:id="2897"/>
      <w:r w:rsidRPr="00B50B8D">
        <w:t>vA.</w:t>
      </w:r>
      <w:r w:rsidRPr="00B50B8D">
        <w:tab/>
        <w:t xml:space="preserve">the amount of </w:t>
      </w:r>
      <w:r w:rsidR="00B80102">
        <w:t>Peak</w:t>
      </w:r>
      <w:r w:rsidRPr="00B50B8D">
        <w:t xml:space="preserve"> Capacity forecast to be required to serve the aggregate Intermittent Load;</w:t>
      </w:r>
    </w:p>
    <w:p w14:paraId="722ED768" w14:textId="77777777" w:rsidR="00A2087D" w:rsidRPr="00B50B8D" w:rsidRDefault="00A2087D" w:rsidP="00557063">
      <w:pPr>
        <w:pStyle w:val="MRLevel5"/>
      </w:pPr>
      <w:bookmarkStart w:id="2898" w:name="_DV_M2648"/>
      <w:bookmarkEnd w:id="2898"/>
      <w:r w:rsidRPr="00B50B8D">
        <w:t>vi.</w:t>
      </w:r>
      <w:r w:rsidRPr="00B50B8D">
        <w:tab/>
        <w:t>the assumptions about transmission network capacity, losses and network and security constraints that impact on study results; and</w:t>
      </w:r>
    </w:p>
    <w:p w14:paraId="0A0AB3E9" w14:textId="7ACAA70A" w:rsidR="00A2087D" w:rsidRPr="00B50B8D" w:rsidRDefault="00A2087D" w:rsidP="00557063">
      <w:pPr>
        <w:pStyle w:val="MRLevel5"/>
      </w:pPr>
      <w:bookmarkStart w:id="2899" w:name="_DV_M2649"/>
      <w:bookmarkEnd w:id="2899"/>
      <w:r w:rsidRPr="00B50B8D">
        <w:t>vii.</w:t>
      </w:r>
      <w:r w:rsidRPr="00B50B8D">
        <w:tab/>
        <w:t xml:space="preserve">a summary of the </w:t>
      </w:r>
      <w:r w:rsidR="00B80102">
        <w:t>method</w:t>
      </w:r>
      <w:r w:rsidRPr="00B50B8D">
        <w:t xml:space="preserve">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900" w:name="_DV_M2650"/>
      <w:bookmarkEnd w:id="2900"/>
      <w:r w:rsidRPr="00B50B8D">
        <w:t>(b)</w:t>
      </w:r>
      <w:r w:rsidRPr="00B50B8D">
        <w:tab/>
        <w:t>the Reserve Capacity Target for each Capacity Year of the Long Term PASA Study Horizon;</w:t>
      </w:r>
    </w:p>
    <w:p w14:paraId="3B754112" w14:textId="65CB8388" w:rsidR="001A75A4" w:rsidRDefault="001A75A4" w:rsidP="001A75A4">
      <w:pPr>
        <w:pStyle w:val="MRLevel4"/>
      </w:pPr>
      <w:bookmarkStart w:id="2901" w:name="_DV_M2651"/>
      <w:bookmarkEnd w:id="2901"/>
      <w:r>
        <w:t>(c)</w:t>
      </w:r>
      <w:r>
        <w:tab/>
        <w:t xml:space="preserve">the amount by which the installed Energy Producing System capacity plus the Demand Side </w:t>
      </w:r>
      <w:r w:rsidR="00B80102" w:rsidRPr="00032355">
        <w:rPr>
          <w:bCs/>
        </w:rPr>
        <w:t>Programme capability</w:t>
      </w:r>
      <w:r>
        <w:t xml:space="preserve"> available exceeds or falls short of the Reserve Capacity Target for each Capacity Year and each demand growth scenario considered in the study;</w:t>
      </w:r>
    </w:p>
    <w:p w14:paraId="29E33143" w14:textId="77777777" w:rsidR="00B80102" w:rsidRPr="00290426" w:rsidRDefault="00B80102" w:rsidP="00B80102">
      <w:pPr>
        <w:pStyle w:val="MRLevel4"/>
      </w:pPr>
      <w:bookmarkStart w:id="2902" w:name="_DV_M2652"/>
      <w:bookmarkEnd w:id="2902"/>
      <w:r>
        <w:t>(</w:t>
      </w:r>
      <w:r w:rsidRPr="00290426">
        <w:t>d)</w:t>
      </w:r>
      <w:r w:rsidRPr="00290426">
        <w:tab/>
        <w:t>the sub-regions of the SWIS in which AEMO has identified capacity shortfalls under clause 4.5.10(c), the size of those shortfalls, and the expected energy not served in each sub-region for each Capacity Year and each demand growth scenario considered in the study;</w:t>
      </w:r>
    </w:p>
    <w:p w14:paraId="1C4CC0CD" w14:textId="3DA8C4BC" w:rsidR="001A75A4" w:rsidRDefault="001A75A4" w:rsidP="001A75A4">
      <w:pPr>
        <w:pStyle w:val="MRLevel4"/>
      </w:pPr>
      <w:bookmarkStart w:id="2903" w:name="_DV_M2653"/>
      <w:bookmarkEnd w:id="2903"/>
      <w:r>
        <w:t>(e)</w:t>
      </w:r>
      <w:r>
        <w:tab/>
        <w:t xml:space="preserve">a statement of potential Energy Producing System, </w:t>
      </w:r>
      <w:r w:rsidR="00B80102" w:rsidRPr="00290426">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14:paraId="146ED206" w14:textId="77777777" w:rsidR="001A75A4" w:rsidRPr="00FC1226" w:rsidRDefault="001A75A4" w:rsidP="001A75A4">
      <w:pPr>
        <w:pStyle w:val="MRLevel4"/>
      </w:pPr>
      <w:r w:rsidRPr="00FC1226">
        <w:t>(eA)</w:t>
      </w:r>
      <w:r w:rsidRPr="00FC1226">
        <w:tab/>
        <w:t>information used by AEMO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77777777"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AEMO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77777777"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AEMO has received a notice under clause 4.4A.1 where the intention is for the Facility to cease operation permanently; </w:t>
      </w:r>
    </w:p>
    <w:p w14:paraId="5F58BE64" w14:textId="1CF836D0" w:rsidR="00F82657" w:rsidRPr="00B50B8D" w:rsidRDefault="00A2087D" w:rsidP="00332CAC">
      <w:pPr>
        <w:pStyle w:val="MRLevel4"/>
      </w:pPr>
      <w:bookmarkStart w:id="2904" w:name="_DV_M2654"/>
      <w:bookmarkEnd w:id="2904"/>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0BC669C3" w:rsidR="00A2087D" w:rsidRPr="00B50B8D" w:rsidRDefault="00F82657" w:rsidP="00332CAC">
      <w:pPr>
        <w:pStyle w:val="MRLevel4"/>
      </w:pPr>
      <w:r w:rsidRPr="00B50B8D">
        <w:t>(g)</w:t>
      </w:r>
      <w:r w:rsidRPr="00B50B8D">
        <w:tab/>
        <w:t xml:space="preserve">the quantities determined under clause 4.5.12 for the </w:t>
      </w:r>
      <w:r w:rsidR="00B80102" w:rsidRPr="00A5297E">
        <w:rPr>
          <w:bCs/>
        </w:rPr>
        <w:t>third Capacity Year</w:t>
      </w:r>
      <w:r w:rsidRPr="00B50B8D">
        <w:t xml:space="preserve"> of the Long Term PASA Study Horizon</w:t>
      </w:r>
      <w:r w:rsidR="00E72360">
        <w:t>.</w:t>
      </w:r>
    </w:p>
    <w:p w14:paraId="7E793128" w14:textId="647707F2" w:rsidR="009A6C14" w:rsidRPr="00B50B8D" w:rsidRDefault="00A2087D" w:rsidP="00557063">
      <w:pPr>
        <w:pStyle w:val="MRLevel3"/>
      </w:pPr>
      <w:bookmarkStart w:id="2905" w:name="_DV_M2655"/>
      <w:bookmarkEnd w:id="2905"/>
      <w:r w:rsidRPr="00B50B8D">
        <w:t>4.5.14.</w:t>
      </w:r>
      <w:r w:rsidRPr="00B50B8D">
        <w:tab/>
      </w:r>
      <w:r w:rsidR="00321E39" w:rsidRPr="00B50B8D">
        <w:t>AEMO</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0B3BD2AF" w:rsidR="00A2087D" w:rsidRPr="00B50B8D" w:rsidRDefault="00A2087D" w:rsidP="00557063">
      <w:pPr>
        <w:pStyle w:val="MRLevel3"/>
      </w:pPr>
      <w:bookmarkStart w:id="2906" w:name="_DV_M2656"/>
      <w:bookmarkEnd w:id="2906"/>
      <w:r w:rsidRPr="00B50B8D">
        <w:t>4.5.15.</w:t>
      </w:r>
      <w:r w:rsidRPr="00B50B8D">
        <w:tab/>
        <w:t xml:space="preserve">From time to time, and at least once in every five year period starting from </w:t>
      </w:r>
      <w:r w:rsidR="00151424">
        <w:t>1 July 2021 the Coordinator, with the assistance of AEMO,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486628" w:rsidRPr="00B50B8D">
        <w:t xml:space="preserve">AEMO </w:t>
      </w:r>
      <w:r w:rsidRPr="00B50B8D">
        <w:t>forecasts SWIS peak demand.  This review must include:</w:t>
      </w:r>
    </w:p>
    <w:p w14:paraId="79ED5CC9" w14:textId="77777777" w:rsidR="00A2087D" w:rsidRPr="00B50B8D" w:rsidRDefault="00A2087D" w:rsidP="00557063">
      <w:pPr>
        <w:pStyle w:val="MRLevel4"/>
      </w:pPr>
      <w:bookmarkStart w:id="2907" w:name="_DV_M2657"/>
      <w:bookmarkEnd w:id="2907"/>
      <w:r w:rsidRPr="00B50B8D">
        <w:t>(a)</w:t>
      </w:r>
      <w:r w:rsidRPr="00B50B8D">
        <w:tab/>
        <w:t>a review of the technical analysis; and</w:t>
      </w:r>
    </w:p>
    <w:p w14:paraId="220D7665" w14:textId="77777777" w:rsidR="003A75E8" w:rsidRPr="00B50B8D" w:rsidRDefault="00A2087D" w:rsidP="00557063">
      <w:pPr>
        <w:pStyle w:val="MRLevel4"/>
      </w:pPr>
      <w:bookmarkStart w:id="2908" w:name="_DV_M2658"/>
      <w:bookmarkEnd w:id="2908"/>
      <w:r w:rsidRPr="00B50B8D">
        <w:t>(b)</w:t>
      </w:r>
      <w:r w:rsidRPr="00B50B8D">
        <w:tab/>
        <w:t>a cost-benefit study on the effects on stakeholders of a variety of levels of generation adequacy.</w:t>
      </w:r>
    </w:p>
    <w:p w14:paraId="386955DD" w14:textId="77777777" w:rsidR="00B80102" w:rsidRDefault="00B80102" w:rsidP="00B80102">
      <w:pPr>
        <w:pStyle w:val="MRLevel3"/>
      </w:pPr>
      <w:bookmarkStart w:id="2909" w:name="_DV_M2659"/>
      <w:bookmarkStart w:id="2910" w:name="_DV_M2660"/>
      <w:bookmarkStart w:id="2911" w:name="_DV_M2661"/>
      <w:bookmarkEnd w:id="2909"/>
      <w:bookmarkEnd w:id="2910"/>
      <w:bookmarkEnd w:id="2911"/>
      <w:r w:rsidRPr="006B3B3E">
        <w:t>4.5.15A.</w:t>
      </w:r>
      <w:r w:rsidRPr="006B3B3E">
        <w:tab/>
        <w:t xml:space="preserve">To </w:t>
      </w:r>
      <w:r w:rsidRPr="00663B8C">
        <w:t>the extent practicable, the Coordinator must coordinate the reviews under clause 4.5.15 and clause 4.16.11, so</w:t>
      </w:r>
      <w:r w:rsidRPr="006B3B3E">
        <w:t xml:space="preserve"> they are conducted at the same time.</w:t>
      </w:r>
    </w:p>
    <w:p w14:paraId="23A03412" w14:textId="77777777" w:rsidR="00151424" w:rsidRPr="00151424" w:rsidRDefault="00151424" w:rsidP="00151424">
      <w:pPr>
        <w:pStyle w:val="MRLevel3"/>
      </w:pPr>
      <w:r w:rsidRPr="00151424">
        <w:t xml:space="preserve">4.5.16. </w:t>
      </w:r>
      <w:r w:rsidRPr="00151424">
        <w:tab/>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912" w:name="_DV_M2662"/>
      <w:bookmarkEnd w:id="2912"/>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913" w:name="_DV_M2663"/>
      <w:bookmarkEnd w:id="2913"/>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914" w:name="_DV_M2664"/>
      <w:bookmarkEnd w:id="2914"/>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915" w:name="_DV_M2665"/>
      <w:bookmarkEnd w:id="2915"/>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916" w:name="_DV_M2666"/>
      <w:bookmarkEnd w:id="2916"/>
      <w:r w:rsidRPr="00B50B8D">
        <w:t>(e)</w:t>
      </w:r>
      <w:r w:rsidRPr="00B50B8D">
        <w:tab/>
        <w:t>the results of the technical and cost-benefit studies;</w:t>
      </w:r>
    </w:p>
    <w:p w14:paraId="18450125" w14:textId="2896115A" w:rsidR="00A2087D" w:rsidRPr="00B50B8D" w:rsidRDefault="00A2087D" w:rsidP="00557063">
      <w:pPr>
        <w:pStyle w:val="MRLevel4"/>
      </w:pPr>
      <w:bookmarkStart w:id="2917" w:name="_DV_M2667"/>
      <w:bookmarkEnd w:id="2917"/>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918" w:name="_DV_M2668"/>
      <w:bookmarkEnd w:id="2918"/>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919" w:name="_DV_M2669"/>
      <w:bookmarkEnd w:id="2919"/>
      <w:r w:rsidRPr="00B50B8D">
        <w:t>(h)</w:t>
      </w:r>
      <w:r w:rsidRPr="00B50B8D">
        <w:tab/>
        <w:t>any recommended changes to the Planning Criterion.</w:t>
      </w:r>
    </w:p>
    <w:p w14:paraId="6C598427" w14:textId="1DFE149F" w:rsidR="00A2087D" w:rsidRPr="00B50B8D" w:rsidRDefault="00A2087D" w:rsidP="00557063">
      <w:pPr>
        <w:pStyle w:val="MRLevel3"/>
      </w:pPr>
      <w:bookmarkStart w:id="2920" w:name="_DV_M2670"/>
      <w:bookmarkEnd w:id="2920"/>
      <w:r w:rsidRPr="00B50B8D">
        <w:t>4.5.19.</w:t>
      </w:r>
      <w:r w:rsidRPr="00B50B8D">
        <w:tab/>
      </w:r>
      <w:r w:rsidR="00B80102">
        <w:t>If</w:t>
      </w:r>
      <w:r w:rsidRPr="00B50B8D">
        <w:t xml:space="preserve"> the </w:t>
      </w:r>
      <w:r w:rsidR="00990E5D">
        <w:t>Coordinator</w:t>
      </w:r>
      <w:r w:rsidRPr="00B50B8D">
        <w:t xml:space="preserve"> finds that a change to the process by which </w:t>
      </w:r>
      <w:r w:rsidR="005F4789" w:rsidRPr="00B50B8D">
        <w:t xml:space="preserve">AEMO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921" w:name="_DV_M2671"/>
      <w:bookmarkEnd w:id="2921"/>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922" w:name="_DV_M2672"/>
      <w:bookmarkEnd w:id="2922"/>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923" w:name="_DV_M2673"/>
      <w:bookmarkEnd w:id="2923"/>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3769D667" w:rsidR="00A2087D" w:rsidRPr="00B50B8D" w:rsidRDefault="00A2087D" w:rsidP="00557063">
      <w:pPr>
        <w:pStyle w:val="MRLevel4"/>
      </w:pPr>
      <w:bookmarkStart w:id="2924" w:name="_DV_M2674"/>
      <w:bookmarkEnd w:id="2924"/>
      <w:r w:rsidRPr="00B50B8D">
        <w:t>(a)</w:t>
      </w:r>
      <w:r w:rsidRPr="00B50B8D">
        <w:tab/>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003D1856" w:rsidRPr="00B50B8D">
        <w:t>section</w:t>
      </w:r>
      <w:r w:rsidRPr="00B50B8D">
        <w:t xml:space="preserve"> 4.5 in previous years; and</w:t>
      </w:r>
    </w:p>
    <w:p w14:paraId="1F4C88A9" w14:textId="17468924" w:rsidR="00A2087D" w:rsidRPr="00B50B8D" w:rsidRDefault="00A2087D" w:rsidP="00557063">
      <w:pPr>
        <w:pStyle w:val="MRLevel4"/>
      </w:pPr>
      <w:bookmarkStart w:id="2925" w:name="_DV_M2675"/>
      <w:bookmarkEnd w:id="2925"/>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p w14:paraId="552137A3" w14:textId="77777777" w:rsidR="00E162A7" w:rsidRPr="00E162A7" w:rsidRDefault="00E162A7" w:rsidP="00E162A7">
      <w:pPr>
        <w:pStyle w:val="MRLevel2"/>
      </w:pPr>
      <w:bookmarkStart w:id="2926" w:name="_DV_M2676"/>
      <w:bookmarkStart w:id="2927" w:name="_Toc136232224"/>
      <w:bookmarkStart w:id="2928" w:name="_Toc139100862"/>
      <w:bookmarkEnd w:id="2926"/>
      <w:r w:rsidRPr="00E162A7">
        <w:t>4.5A.</w:t>
      </w:r>
      <w:r w:rsidRPr="00E162A7">
        <w:tab/>
        <w:t>Whole of System Plan</w:t>
      </w:r>
    </w:p>
    <w:p w14:paraId="76605861" w14:textId="783DCFA4" w:rsidR="00E162A7" w:rsidRPr="00E162A7" w:rsidRDefault="00E162A7" w:rsidP="00E162A7">
      <w:pPr>
        <w:pStyle w:val="MRLevel3"/>
      </w:pPr>
      <w:r w:rsidRPr="00E162A7">
        <w:t>4.5A.1.</w:t>
      </w:r>
      <w:r w:rsidRPr="00E162A7">
        <w:tab/>
        <w:t xml:space="preserve">The Coordinator must prepare and publish on the </w:t>
      </w:r>
      <w:r w:rsidR="00CD3585"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3CAFC7C6" w:rsidR="00E162A7" w:rsidRPr="00E162A7" w:rsidRDefault="00E162A7" w:rsidP="00E162A7">
      <w:pPr>
        <w:pStyle w:val="MRLevel4"/>
      </w:pPr>
      <w:r w:rsidRPr="00E162A7">
        <w:t>(b)</w:t>
      </w:r>
      <w:r w:rsidRPr="00E162A7">
        <w:tab/>
        <w:t xml:space="preserve">the modelling </w:t>
      </w:r>
      <w:r w:rsidR="00E4499C">
        <w:t>method</w:t>
      </w:r>
      <w:r w:rsidRPr="00E162A7">
        <w:t xml:space="preserve">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77777777" w:rsidR="00E162A7" w:rsidRPr="00E162A7" w:rsidRDefault="00E162A7" w:rsidP="00E162A7">
      <w:pPr>
        <w:pStyle w:val="MRLevel4"/>
      </w:pPr>
      <w:r w:rsidRPr="00E162A7">
        <w:t>(b)</w:t>
      </w:r>
      <w:r w:rsidRPr="00E162A7">
        <w:tab/>
        <w:t>guidance on the information and assistance to be provided by AEMO,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7777777" w:rsidR="00E162A7" w:rsidRPr="00E162A7" w:rsidRDefault="00E162A7" w:rsidP="00E162A7">
      <w:pPr>
        <w:pStyle w:val="MRLevel3"/>
      </w:pPr>
      <w:r w:rsidRPr="00E162A7">
        <w:t>4.5A.10.</w:t>
      </w:r>
      <w:r w:rsidRPr="00E162A7">
        <w:tab/>
        <w:t>The Coordinator must collaborate with AEMO and Western Power in preparing the Whole of System Plan.</w:t>
      </w:r>
    </w:p>
    <w:p w14:paraId="398B404B" w14:textId="77777777" w:rsidR="00E162A7" w:rsidRPr="00E162A7" w:rsidRDefault="00E162A7" w:rsidP="00E162A7">
      <w:pPr>
        <w:pStyle w:val="MRLevel3"/>
      </w:pPr>
      <w:r w:rsidRPr="00E162A7">
        <w:t>4.5A.11.</w:t>
      </w:r>
      <w:r w:rsidRPr="00E162A7">
        <w:tab/>
        <w:t>At the request of the Coordinator, AEMO,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77777777" w:rsidR="00E162A7" w:rsidRPr="00E162A7" w:rsidRDefault="00E162A7" w:rsidP="00E162A7">
      <w:pPr>
        <w:pStyle w:val="MRLevel4"/>
      </w:pPr>
      <w:r w:rsidRPr="00E162A7">
        <w:t>(c)</w:t>
      </w:r>
      <w:r w:rsidRPr="00E162A7">
        <w:tab/>
        <w:t>any other matters the Coordinator considers relevant to the Whole of System Plan.</w:t>
      </w:r>
    </w:p>
    <w:p w14:paraId="27638CEF" w14:textId="77777777" w:rsidR="00B05493" w:rsidRDefault="00B05493" w:rsidP="00B05493">
      <w:pPr>
        <w:pStyle w:val="MRLevel2"/>
      </w:pPr>
      <w:r>
        <w:t>4.5B.</w:t>
      </w:r>
      <w:r>
        <w:tab/>
        <w:t>Transmission System Plan</w:t>
      </w:r>
    </w:p>
    <w:p w14:paraId="312278E1" w14:textId="45C08973" w:rsidR="00B05493" w:rsidRPr="00B05493" w:rsidRDefault="00B05493" w:rsidP="00B05493">
      <w:pPr>
        <w:pStyle w:val="MRLevel3"/>
      </w:pPr>
      <w:r w:rsidRPr="00B05493">
        <w:t>4.5B.1.</w:t>
      </w:r>
      <w:r w:rsidRPr="00B05493">
        <w:tab/>
        <w:t>A Network Operator must develop a Transmission System Plan, and publish it on the Network Operator’s website, in acc</w:t>
      </w:r>
      <w:r>
        <w:t>ordance with this section 4.5B.</w:t>
      </w:r>
    </w:p>
    <w:p w14:paraId="1284113B" w14:textId="77777777" w:rsidR="00B05493" w:rsidRPr="00B05493" w:rsidRDefault="00B05493" w:rsidP="00B05493">
      <w:pPr>
        <w:pStyle w:val="MRLevel3"/>
      </w:pPr>
      <w:r w:rsidRPr="00B05493">
        <w:t>4.5B.2.</w:t>
      </w:r>
      <w:r w:rsidRPr="00B05493">
        <w:tab/>
        <w:t>A Network Operator must publish a Transmission System Plan by no later than 1 October each year, in conjunction with its Network Opportunity Map.</w:t>
      </w:r>
    </w:p>
    <w:p w14:paraId="6F95AE77" w14:textId="77777777" w:rsidR="00B05493" w:rsidRPr="00B05493" w:rsidRDefault="00B05493" w:rsidP="00B05493">
      <w:pPr>
        <w:pStyle w:val="MRLevel3"/>
      </w:pPr>
      <w:r w:rsidRPr="00B05493">
        <w:t>4.5B.3.</w:t>
      </w:r>
      <w:r w:rsidRPr="00B05493">
        <w:tab/>
        <w:t>A Transmission System Plan must:</w:t>
      </w:r>
    </w:p>
    <w:p w14:paraId="5C53079C" w14:textId="77777777" w:rsidR="00B05493" w:rsidRDefault="00B05493" w:rsidP="00B05493">
      <w:pPr>
        <w:pStyle w:val="MRLevel4"/>
      </w:pPr>
      <w:r>
        <w:t>(a)</w:t>
      </w:r>
      <w:r>
        <w:tab/>
        <w:t>establish a plan for the efficient development of a transmission system for a planning horizon of at least 10 years;</w:t>
      </w:r>
    </w:p>
    <w:p w14:paraId="7857D997" w14:textId="77808E52" w:rsidR="00B05493" w:rsidRDefault="00B05493" w:rsidP="00B05493">
      <w:pPr>
        <w:pStyle w:val="MRLevel4"/>
      </w:pPr>
      <w:r>
        <w:t>(b)</w:t>
      </w:r>
      <w:r>
        <w:tab/>
        <w:t>meet the Power System Security and Power System Reliability requirements; and</w:t>
      </w:r>
    </w:p>
    <w:p w14:paraId="5D43619A" w14:textId="3D0C09BC" w:rsidR="00B05493" w:rsidRDefault="00B05493" w:rsidP="00B05493">
      <w:pPr>
        <w:pStyle w:val="MRLevel4"/>
      </w:pPr>
      <w:r>
        <w:t>(c)</w:t>
      </w:r>
      <w:r>
        <w:tab/>
        <w:t>be in the long-term interests of consumers.</w:t>
      </w:r>
    </w:p>
    <w:p w14:paraId="7D043293" w14:textId="34800AB7" w:rsidR="00B05493" w:rsidRPr="00B05493" w:rsidRDefault="00B05493" w:rsidP="00B05493">
      <w:pPr>
        <w:pStyle w:val="MRLevel3"/>
      </w:pPr>
      <w:r w:rsidRPr="00B05493">
        <w:t>4.5B.4.</w:t>
      </w:r>
      <w:r w:rsidRPr="00B05493">
        <w:tab/>
        <w:t xml:space="preserve"> A Transmi</w:t>
      </w:r>
      <w:r>
        <w:t>ssion System Plan must include:</w:t>
      </w:r>
    </w:p>
    <w:p w14:paraId="2515253E" w14:textId="2E9CB5AE" w:rsidR="00B05493" w:rsidRDefault="00B05493" w:rsidP="00B05493">
      <w:pPr>
        <w:pStyle w:val="MRLevel4"/>
      </w:pPr>
      <w:r>
        <w:t>(a)</w:t>
      </w:r>
      <w:r>
        <w:tab/>
        <w:t xml:space="preserve"> a summary of any significant costs to the Wholesale Electricity Market that have arisen, or may potentially arise, due to the condition of the transmission network, including:</w:t>
      </w:r>
    </w:p>
    <w:p w14:paraId="37428E78" w14:textId="77777777" w:rsidR="00B05493" w:rsidRPr="00B05493" w:rsidRDefault="00B05493" w:rsidP="00B05493">
      <w:pPr>
        <w:pStyle w:val="MRLevel5"/>
      </w:pPr>
      <w:r w:rsidRPr="00B05493">
        <w:t>i.</w:t>
      </w:r>
      <w:r w:rsidRPr="00B05493">
        <w:tab/>
        <w:t>binding Network Constraints, and the estimated market costs of those binding Network Constraints; and</w:t>
      </w:r>
    </w:p>
    <w:p w14:paraId="0F606E5C" w14:textId="77777777" w:rsidR="00B05493" w:rsidRPr="00B05493" w:rsidRDefault="00B05493" w:rsidP="00B05493">
      <w:pPr>
        <w:pStyle w:val="MRLevel5"/>
      </w:pPr>
      <w:r w:rsidRPr="00B05493">
        <w:t>ii.</w:t>
      </w:r>
      <w:r w:rsidRPr="00B05493">
        <w:tab/>
        <w:t>the frequency and magnitude of Energy Uplift Payments, including for Facilities subject to Network Constraints;</w:t>
      </w:r>
    </w:p>
    <w:p w14:paraId="01766DF5" w14:textId="308293D9" w:rsidR="00B05493" w:rsidRDefault="00B05493" w:rsidP="00B05493">
      <w:pPr>
        <w:pStyle w:val="MRLevel4"/>
      </w:pPr>
      <w:r>
        <w:t>(b)</w:t>
      </w:r>
      <w:r>
        <w:tab/>
        <w:t>a set of investment options for developing the transmission system over the relevant planning horizon, which must consider network and non-network solutions to address the matters identified under clause 4.5B.4(a);</w:t>
      </w:r>
    </w:p>
    <w:p w14:paraId="3764FBC3" w14:textId="6A7BAD04" w:rsidR="00B05493" w:rsidRDefault="00B05493" w:rsidP="00B05493">
      <w:pPr>
        <w:pStyle w:val="MRLevel4"/>
      </w:pPr>
      <w:r>
        <w:t>(c)</w:t>
      </w:r>
      <w:r>
        <w:tab/>
        <w:t>analysis of market related data and an assessment of the costs and benefits, including to the Wholesale Electricity Market, of the investment options identified under clause 4.5B.4(b);</w:t>
      </w:r>
    </w:p>
    <w:p w14:paraId="381B44AE" w14:textId="77777777" w:rsidR="00B05493" w:rsidRDefault="00B05493" w:rsidP="00B05493">
      <w:pPr>
        <w:pStyle w:val="MRLevel4"/>
      </w:pPr>
      <w:r>
        <w:t>(d)</w:t>
      </w:r>
      <w:r>
        <w:tab/>
        <w:t>a recommended development path for the transmission system that would maximise net benefits and seek to minimise the long-term costs of electricity supplied to consumers; and</w:t>
      </w:r>
    </w:p>
    <w:p w14:paraId="0926882D" w14:textId="77777777" w:rsidR="00B05493" w:rsidRDefault="00B05493" w:rsidP="00B05493">
      <w:pPr>
        <w:pStyle w:val="MRLevel4"/>
      </w:pPr>
      <w:r>
        <w:t>(e)</w:t>
      </w:r>
      <w:r>
        <w:tab/>
        <w:t>a high-level assessment of how the recommended development path referred to in clause 4.5B.4(d) will meet the long-term interests of consumers.</w:t>
      </w:r>
    </w:p>
    <w:p w14:paraId="2642EC55" w14:textId="77777777" w:rsidR="00B05493" w:rsidRPr="00B05493" w:rsidRDefault="00B05493" w:rsidP="00B05493">
      <w:pPr>
        <w:pStyle w:val="MRLevel3"/>
      </w:pPr>
      <w:r w:rsidRPr="00B05493">
        <w:t>4.5B.5.</w:t>
      </w:r>
      <w:r w:rsidRPr="00B05493">
        <w:tab/>
        <w:t>In developing a Transmission System Plan a Network Operator must take into account:</w:t>
      </w:r>
    </w:p>
    <w:p w14:paraId="70714561" w14:textId="5E408ACF" w:rsidR="00B05493" w:rsidRDefault="00B05493" w:rsidP="00B05493">
      <w:pPr>
        <w:pStyle w:val="MRLevel4"/>
      </w:pPr>
      <w:r>
        <w:t>(a)</w:t>
      </w:r>
      <w:r>
        <w:tab/>
        <w:t>the WEM Technical Standards under clause 2.8.14;</w:t>
      </w:r>
    </w:p>
    <w:p w14:paraId="447F8589" w14:textId="4147CC2E" w:rsidR="00B05493" w:rsidRDefault="00B05493" w:rsidP="00B05493">
      <w:pPr>
        <w:pStyle w:val="MRLevel4"/>
      </w:pPr>
      <w:r>
        <w:t>(b)</w:t>
      </w:r>
      <w:r>
        <w:tab/>
        <w:t>power system security and reliability standards and requirements under the WEM Rules and the Technical Rules;</w:t>
      </w:r>
    </w:p>
    <w:p w14:paraId="6B32B6CD" w14:textId="2CFE5FB3" w:rsidR="00B05493" w:rsidRDefault="00B05493" w:rsidP="00B05493">
      <w:pPr>
        <w:pStyle w:val="MRLevel4"/>
      </w:pPr>
      <w:r>
        <w:t>(c)</w:t>
      </w:r>
      <w:r>
        <w:tab/>
        <w:t>any Priority Project identified in the Whole of System Plan or major augmentation that Western Power is able to progress in accordance with the Access Code;</w:t>
      </w:r>
    </w:p>
    <w:p w14:paraId="139BD51B" w14:textId="77777777" w:rsidR="00B05493" w:rsidRDefault="00B05493" w:rsidP="00B05493">
      <w:pPr>
        <w:pStyle w:val="MRLevel4"/>
      </w:pPr>
      <w:r>
        <w:t>(d)</w:t>
      </w:r>
      <w:r>
        <w:tab/>
        <w:t>the Network Quality and Reliability of Supply Code;</w:t>
      </w:r>
    </w:p>
    <w:p w14:paraId="5C4B1F62" w14:textId="77777777" w:rsidR="00B05493" w:rsidRDefault="00B05493" w:rsidP="00B05493">
      <w:pPr>
        <w:pStyle w:val="MRLevel4"/>
      </w:pPr>
      <w:r>
        <w:t>(e)</w:t>
      </w:r>
      <w: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48FFE3BE" w14:textId="54608699" w:rsidR="00B05493" w:rsidRDefault="00B05493" w:rsidP="00B05493">
      <w:pPr>
        <w:pStyle w:val="MRLevel4"/>
      </w:pPr>
      <w:r>
        <w:t>(f)</w:t>
      </w:r>
      <w:r>
        <w:tab/>
        <w:t>any other matters that the Network Operator considers relevant to the Transmission System Plan.</w:t>
      </w:r>
    </w:p>
    <w:p w14:paraId="1BD0D481" w14:textId="55B24057" w:rsidR="00B05493" w:rsidRPr="00B05493" w:rsidRDefault="00B05493" w:rsidP="00B05493">
      <w:pPr>
        <w:pStyle w:val="MRLevel3"/>
      </w:pPr>
      <w:r w:rsidRPr="00B05493">
        <w:t>4.5B.6.</w:t>
      </w:r>
      <w:r w:rsidRPr="00B05493">
        <w:tab/>
        <w:t>A Network Operator must consult with AEMO and the Coordinator on the assumptions, inputs and scenarios the Network Operator must use in developing and updating a Trans</w:t>
      </w:r>
      <w:r>
        <w:t>mission System Plan, including:</w:t>
      </w:r>
    </w:p>
    <w:p w14:paraId="35752298" w14:textId="77777777" w:rsidR="00B05493" w:rsidRDefault="00B05493" w:rsidP="00B05493">
      <w:pPr>
        <w:pStyle w:val="MRLevel4"/>
      </w:pPr>
      <w:r>
        <w:t>(a)</w:t>
      </w:r>
      <w:r>
        <w:tab/>
        <w:t>forecasted demand growth or reduction scenarios, including from the Long Term PASA and Whole of System Plan;</w:t>
      </w:r>
    </w:p>
    <w:p w14:paraId="69BCF0DE" w14:textId="296FCEC7" w:rsidR="00B05493" w:rsidRDefault="00B05493" w:rsidP="00B05493">
      <w:pPr>
        <w:pStyle w:val="MRLevel4"/>
      </w:pPr>
      <w:r>
        <w:t>(b)</w:t>
      </w:r>
      <w:r>
        <w:tab/>
        <w:t>scheduled connection of new loads or generators;</w:t>
      </w:r>
    </w:p>
    <w:p w14:paraId="107151B6" w14:textId="77777777" w:rsidR="00B05493" w:rsidRDefault="00B05493" w:rsidP="00B05493">
      <w:pPr>
        <w:pStyle w:val="MRLevel4"/>
      </w:pPr>
      <w:r>
        <w:t>(c)</w:t>
      </w:r>
      <w:r>
        <w:tab/>
        <w:t>expected Network modifications, augmentations, or retirement of existing Facilities or Network assets that impact costs in the Wholesale Electricity Market;</w:t>
      </w:r>
    </w:p>
    <w:p w14:paraId="66587D85" w14:textId="17F71830" w:rsidR="00B05493" w:rsidRDefault="00B05493" w:rsidP="00B05493">
      <w:pPr>
        <w:pStyle w:val="MRLevel4"/>
      </w:pPr>
      <w:r>
        <w:t>(d)</w:t>
      </w:r>
      <w:r>
        <w:tab/>
        <w:t>the Credible Contingency Events and other commonly occurring credible contingencies that may significantly impact the SWIS;</w:t>
      </w:r>
    </w:p>
    <w:p w14:paraId="6BD43F51" w14:textId="679AF877" w:rsidR="00B05493" w:rsidRDefault="00B05493" w:rsidP="00B05493">
      <w:pPr>
        <w:pStyle w:val="MRLevel4"/>
      </w:pPr>
      <w:r>
        <w:t>(e)</w:t>
      </w:r>
      <w:r>
        <w:tab/>
        <w:t>a range of facility dispatch scenarios or credible dispatch patterns;</w:t>
      </w:r>
    </w:p>
    <w:p w14:paraId="488DE4C3" w14:textId="77777777" w:rsidR="00B05493" w:rsidRDefault="00B05493" w:rsidP="00B05493">
      <w:pPr>
        <w:pStyle w:val="MRLevel4"/>
      </w:pPr>
      <w:r>
        <w:t>(f)</w:t>
      </w:r>
      <w:r>
        <w:tab/>
        <w:t>data, modelling and results from the testing of scenarios in the Whole of System Plan, to the extent they are relevant as inputs to the Transmission System Plan;</w:t>
      </w:r>
    </w:p>
    <w:p w14:paraId="068DDAB2" w14:textId="77777777" w:rsidR="00B05493" w:rsidRDefault="00B05493" w:rsidP="00B05493">
      <w:pPr>
        <w:pStyle w:val="MRLevel4"/>
      </w:pPr>
      <w:r>
        <w:t>(g)</w:t>
      </w:r>
      <w:r>
        <w:tab/>
        <w:t>relevant information from the Short Term PASA, Medium Term PASA and Long Term PASA studies conducted by AEMO under these WEM Rules; and</w:t>
      </w:r>
    </w:p>
    <w:p w14:paraId="0B0B8794" w14:textId="77777777" w:rsidR="00B05493" w:rsidRDefault="00B05493" w:rsidP="00B05493">
      <w:pPr>
        <w:pStyle w:val="MRLevel4"/>
      </w:pPr>
      <w:r>
        <w:t>(h)</w:t>
      </w:r>
      <w:r>
        <w:tab/>
        <w:t>other market information that the Network Operator, AEMO or the Coordinator considers relevant to meeting the requirements for developing the Transmission System Plan in this section 4.5B.</w:t>
      </w:r>
    </w:p>
    <w:p w14:paraId="545CF2FC" w14:textId="77777777" w:rsidR="00B05493" w:rsidRPr="00B05493" w:rsidRDefault="00B05493" w:rsidP="00B05493">
      <w:pPr>
        <w:pStyle w:val="MRLevel3"/>
      </w:pPr>
      <w:r w:rsidRPr="00B05493">
        <w:t>4.5B.7.</w:t>
      </w:r>
      <w:r w:rsidRPr="00B05493">
        <w:tab/>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14:paraId="0CE28C8F" w14:textId="464B3D7E" w:rsidR="00B05493" w:rsidRPr="00B05493" w:rsidRDefault="00B05493" w:rsidP="00B05493">
      <w:pPr>
        <w:pStyle w:val="MRLevel3"/>
      </w:pPr>
      <w:r w:rsidRPr="00B05493">
        <w:t>4.5B.8.</w:t>
      </w:r>
      <w:r w:rsidRPr="00B05493">
        <w:tab/>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14:paraId="6A3709B6" w14:textId="77777777" w:rsidR="00B05493" w:rsidRPr="00B05493" w:rsidRDefault="00B05493" w:rsidP="00B05493">
      <w:pPr>
        <w:pStyle w:val="MRLevel3"/>
      </w:pPr>
      <w:r w:rsidRPr="00B05493">
        <w:t>4.5B.9.</w:t>
      </w:r>
      <w:r w:rsidRPr="00B05493">
        <w:tab/>
        <w:t>Before publishing a Transmission System Plan under clause 4.5B.1, a Network Operator must:</w:t>
      </w:r>
    </w:p>
    <w:p w14:paraId="5C7C7B0F" w14:textId="65962451" w:rsidR="00B05493" w:rsidRDefault="00B05493" w:rsidP="00B05493">
      <w:pPr>
        <w:pStyle w:val="MRLevel4"/>
      </w:pPr>
      <w:r>
        <w:t>(a)</w:t>
      </w:r>
      <w:r>
        <w:tab/>
        <w:t>publish a draft Transmission System Plan;</w:t>
      </w:r>
    </w:p>
    <w:p w14:paraId="2E89D687" w14:textId="5875E806" w:rsidR="00B05493" w:rsidRDefault="00B05493" w:rsidP="00B05493">
      <w:pPr>
        <w:pStyle w:val="MRLevel4"/>
      </w:pPr>
      <w:r>
        <w:t>(b)</w:t>
      </w:r>
      <w:r>
        <w:tab/>
        <w:t>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w:t>
      </w:r>
    </w:p>
    <w:p w14:paraId="78F7B7FB" w14:textId="77777777" w:rsidR="00B05493" w:rsidRPr="00B05493" w:rsidRDefault="00B05493" w:rsidP="00B05493">
      <w:pPr>
        <w:pStyle w:val="MRLevel3"/>
      </w:pPr>
      <w:r w:rsidRPr="00B05493">
        <w:t>4.5B.10.</w:t>
      </w:r>
      <w:r w:rsidRPr="00B05493">
        <w:tab/>
        <w:t>A Network Operator must:</w:t>
      </w:r>
    </w:p>
    <w:p w14:paraId="525A0833" w14:textId="54755190" w:rsidR="00B05493" w:rsidRDefault="00B05493" w:rsidP="00B05493">
      <w:pPr>
        <w:pStyle w:val="MRLevel4"/>
      </w:pPr>
      <w:r>
        <w:t>(a)</w:t>
      </w:r>
      <w:r>
        <w:tab/>
        <w:t>take into account any submissions received on the draft Transmission System Plan; and</w:t>
      </w:r>
    </w:p>
    <w:p w14:paraId="62F97BA5" w14:textId="45412842" w:rsidR="00B05493" w:rsidRDefault="00B05493" w:rsidP="00B05493">
      <w:pPr>
        <w:pStyle w:val="MRLevel4"/>
      </w:pPr>
      <w:r>
        <w:t>(b)</w:t>
      </w:r>
      <w:r>
        <w:tab/>
        <w:t>publish on the Network Operator's website a summary of each submission received on the draft Transmission System Plan and the Network Operator's response to it, redacting any commercially sensitive or other confidential information.</w:t>
      </w:r>
    </w:p>
    <w:p w14:paraId="56237011" w14:textId="77777777" w:rsidR="00A2087D" w:rsidRPr="00B50B8D" w:rsidRDefault="00A2087D" w:rsidP="00557063">
      <w:pPr>
        <w:pStyle w:val="MRLevel2"/>
      </w:pPr>
      <w:r w:rsidRPr="00B50B8D">
        <w:t>4.6.</w:t>
      </w:r>
      <w:r w:rsidRPr="00B50B8D">
        <w:tab/>
        <w:t>Reserve Capacity Requirements</w:t>
      </w:r>
      <w:bookmarkEnd w:id="2927"/>
      <w:bookmarkEnd w:id="2928"/>
    </w:p>
    <w:p w14:paraId="571CDE93" w14:textId="77777777" w:rsidR="00791737" w:rsidRPr="003C43F0" w:rsidRDefault="00791737" w:rsidP="00791737">
      <w:pPr>
        <w:pStyle w:val="MRLevel3"/>
      </w:pPr>
      <w:bookmarkStart w:id="2929" w:name="_DV_M2677"/>
      <w:bookmarkEnd w:id="2929"/>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77777777" w:rsidR="00791737" w:rsidRPr="003C43F0"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2930" w:name="_DV_M2678"/>
      <w:bookmarkStart w:id="2931" w:name="_DV_M2679"/>
      <w:bookmarkStart w:id="2932" w:name="_DV_M2680"/>
      <w:bookmarkStart w:id="2933" w:name="_DV_M2681"/>
      <w:bookmarkStart w:id="2934" w:name="_DV_M2682"/>
      <w:bookmarkStart w:id="2935" w:name="_Toc136232225"/>
      <w:bookmarkStart w:id="2936" w:name="_Toc139100863"/>
      <w:bookmarkEnd w:id="2930"/>
      <w:bookmarkEnd w:id="2931"/>
      <w:bookmarkEnd w:id="2932"/>
      <w:bookmarkEnd w:id="2933"/>
      <w:bookmarkEnd w:id="2934"/>
      <w:r w:rsidRPr="00B50B8D">
        <w:t>Certification of Reserve Capacity</w:t>
      </w:r>
      <w:bookmarkEnd w:id="2935"/>
      <w:bookmarkEnd w:id="2936"/>
    </w:p>
    <w:p w14:paraId="16D1A72C" w14:textId="77777777" w:rsidR="00A2087D" w:rsidRPr="00B50B8D" w:rsidRDefault="00A2087D" w:rsidP="00557063">
      <w:pPr>
        <w:pStyle w:val="MRLevel2"/>
      </w:pPr>
      <w:bookmarkStart w:id="2937" w:name="_DV_M2683"/>
      <w:bookmarkStart w:id="2938" w:name="_Toc136232226"/>
      <w:bookmarkStart w:id="2939" w:name="_Toc139100864"/>
      <w:bookmarkEnd w:id="2937"/>
      <w:r w:rsidRPr="00B50B8D">
        <w:t>4.7.</w:t>
      </w:r>
      <w:r w:rsidRPr="00B50B8D">
        <w:tab/>
        <w:t>The Reserve Capacity Information Pack</w:t>
      </w:r>
      <w:bookmarkEnd w:id="2938"/>
      <w:bookmarkEnd w:id="2939"/>
    </w:p>
    <w:p w14:paraId="04070167" w14:textId="5A707193" w:rsidR="00A2087D" w:rsidRPr="00B50B8D" w:rsidRDefault="00A2087D" w:rsidP="00557063">
      <w:pPr>
        <w:pStyle w:val="MRLevel3"/>
      </w:pPr>
      <w:bookmarkStart w:id="2940" w:name="_DV_M2684"/>
      <w:bookmarkEnd w:id="2940"/>
      <w:r w:rsidRPr="00B50B8D">
        <w:t>4.7.1.</w:t>
      </w:r>
      <w:r w:rsidRPr="00B50B8D">
        <w:tab/>
      </w:r>
      <w:r w:rsidR="00306A68" w:rsidRPr="00B50B8D">
        <w:t>[B</w:t>
      </w:r>
      <w:r w:rsidR="008F063E" w:rsidRPr="00B50B8D">
        <w:t>lank</w:t>
      </w:r>
      <w:r w:rsidR="00306A68" w:rsidRPr="00B50B8D">
        <w:t>]</w:t>
      </w:r>
    </w:p>
    <w:p w14:paraId="1BCD8BA9" w14:textId="42C0262B" w:rsidR="00A2087D" w:rsidRPr="00B50B8D" w:rsidRDefault="00A2087D" w:rsidP="00557063">
      <w:pPr>
        <w:pStyle w:val="MRLevel3"/>
      </w:pPr>
      <w:bookmarkStart w:id="2941" w:name="_DV_M2685"/>
      <w:bookmarkEnd w:id="2941"/>
      <w:r w:rsidRPr="00B50B8D">
        <w:t>4.7.2.</w:t>
      </w:r>
      <w:r w:rsidRPr="00B50B8D">
        <w:tab/>
        <w:t xml:space="preserve">By the time specified in clause 4.1.10, </w:t>
      </w:r>
      <w:r w:rsidR="002F4CCF" w:rsidRPr="00B50B8D">
        <w:t>AEMO</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942" w:name="_DV_M2686"/>
      <w:bookmarkEnd w:id="2942"/>
      <w:r w:rsidRPr="00B50B8D">
        <w:t>4.7.3.</w:t>
      </w:r>
      <w:r w:rsidRPr="00B50B8D">
        <w:tab/>
        <w:t>The Reserve Capacity Information Pack for a Reserve Capacity Cycle must include the following information:</w:t>
      </w:r>
    </w:p>
    <w:p w14:paraId="67A3F982" w14:textId="7B2D5E0C" w:rsidR="00A2087D" w:rsidRPr="00B50B8D" w:rsidRDefault="00A2087D" w:rsidP="00557063">
      <w:pPr>
        <w:pStyle w:val="MRLevel4"/>
      </w:pPr>
      <w:bookmarkStart w:id="2943" w:name="_DV_M2687"/>
      <w:bookmarkEnd w:id="2943"/>
      <w:r w:rsidRPr="00B50B8D">
        <w:t>(a)</w:t>
      </w:r>
      <w:r w:rsidRPr="00B50B8D">
        <w:tab/>
        <w:t xml:space="preserve">the Reserve Capacity Requirement for the Reserve Capacity Cycle, as determined in accordance with clause 4.6.1; </w:t>
      </w:r>
      <w:r w:rsidR="00021AB2">
        <w:t>and</w:t>
      </w:r>
    </w:p>
    <w:p w14:paraId="7952F096" w14:textId="3CA7F10D" w:rsidR="00A2087D" w:rsidRPr="00B50B8D" w:rsidRDefault="00A2087D" w:rsidP="00557063">
      <w:pPr>
        <w:pStyle w:val="MRLevel4"/>
      </w:pPr>
      <w:bookmarkStart w:id="2944" w:name="_DV_M2688"/>
      <w:bookmarkStart w:id="2945" w:name="_DV_M2689"/>
      <w:bookmarkEnd w:id="2944"/>
      <w:bookmarkEnd w:id="2945"/>
      <w:r w:rsidRPr="00B50B8D">
        <w:t>(</w:t>
      </w:r>
      <w:r w:rsidR="00AC2B1C">
        <w:t>b</w:t>
      </w:r>
      <w:r w:rsidRPr="00B50B8D">
        <w:t>)</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2946" w:name="_DV_M2690"/>
      <w:bookmarkEnd w:id="2946"/>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2947" w:name="_DV_M2691"/>
      <w:bookmarkEnd w:id="2947"/>
      <w:r w:rsidRPr="00B50B8D">
        <w:t>ii.</w:t>
      </w:r>
      <w:r w:rsidRPr="00B50B8D">
        <w:tab/>
        <w:t>the report described in clause 4.2.7,</w:t>
      </w:r>
    </w:p>
    <w:p w14:paraId="34634311" w14:textId="77777777" w:rsidR="00A2087D" w:rsidRPr="00B50B8D" w:rsidRDefault="00A2087D" w:rsidP="00557063">
      <w:pPr>
        <w:pStyle w:val="MRLevel4continued"/>
      </w:pPr>
      <w:bookmarkStart w:id="2948" w:name="_DV_M2692"/>
      <w:bookmarkEnd w:id="2948"/>
      <w:r w:rsidRPr="00B50B8D">
        <w:t>for the Reserve Capacity Cycle.</w:t>
      </w:r>
    </w:p>
    <w:p w14:paraId="5F10A376" w14:textId="77777777" w:rsidR="00A2087D" w:rsidRPr="00B50B8D" w:rsidRDefault="00A2087D" w:rsidP="00557063">
      <w:pPr>
        <w:pStyle w:val="MRLevel2"/>
      </w:pPr>
      <w:bookmarkStart w:id="2949" w:name="_DV_M2693"/>
      <w:bookmarkStart w:id="2950" w:name="_Toc136232227"/>
      <w:bookmarkStart w:id="2951" w:name="_Toc139100865"/>
      <w:bookmarkEnd w:id="2949"/>
      <w:r w:rsidRPr="00B50B8D">
        <w:t>4.8.</w:t>
      </w:r>
      <w:r w:rsidRPr="00B50B8D">
        <w:tab/>
        <w:t>Who Can Apply for Certification of Reserve Capacity</w:t>
      </w:r>
      <w:bookmarkEnd w:id="2950"/>
      <w:bookmarkEnd w:id="2951"/>
    </w:p>
    <w:p w14:paraId="1C5BE03A" w14:textId="11D74F86" w:rsidR="00A2087D" w:rsidRPr="00B50B8D" w:rsidRDefault="00A2087D" w:rsidP="00557063">
      <w:pPr>
        <w:pStyle w:val="MRLevel3"/>
      </w:pPr>
      <w:bookmarkStart w:id="2952" w:name="_DV_M2694"/>
      <w:bookmarkEnd w:id="2952"/>
      <w:r w:rsidRPr="00B50B8D">
        <w:t>4.8.1.</w:t>
      </w:r>
      <w:r w:rsidRPr="00B50B8D">
        <w:tab/>
      </w:r>
      <w:r w:rsidR="007D5489">
        <w:t>A</w:t>
      </w:r>
      <w:r w:rsidRPr="00B50B8D">
        <w:t xml:space="preserve"> Market Participant may apply for certification of the amount of Reserve Capacity which can be provided by a Facility</w:t>
      </w:r>
      <w:r w:rsidR="007D5489" w:rsidRPr="007D5489">
        <w:rPr>
          <w:rFonts w:cs="Arial"/>
          <w:bCs/>
        </w:rPr>
        <w:t xml:space="preserve"> </w:t>
      </w:r>
      <w:r w:rsidR="007D5489">
        <w:rPr>
          <w:rFonts w:cs="Arial"/>
          <w:bCs/>
        </w:rPr>
        <w:t>or component of a Facility</w:t>
      </w:r>
      <w:r w:rsidRPr="00B50B8D">
        <w:t xml:space="preserve"> if:</w:t>
      </w:r>
    </w:p>
    <w:p w14:paraId="0BB5DC4D" w14:textId="6949C805" w:rsidR="00A2087D" w:rsidRPr="00B50B8D" w:rsidRDefault="00A2087D" w:rsidP="00557063">
      <w:pPr>
        <w:pStyle w:val="MRLevel4"/>
      </w:pPr>
      <w:bookmarkStart w:id="2953" w:name="_DV_M2695"/>
      <w:bookmarkEnd w:id="2953"/>
      <w:r w:rsidRPr="00B50B8D">
        <w:t>(a)</w:t>
      </w:r>
      <w:r w:rsidRPr="00B50B8D">
        <w:tab/>
        <w:t>the Facility</w:t>
      </w:r>
      <w:r w:rsidR="007D5489" w:rsidRPr="007D5489">
        <w:rPr>
          <w:bCs/>
        </w:rPr>
        <w:t xml:space="preserve"> </w:t>
      </w:r>
      <w:r w:rsidR="007D5489">
        <w:rPr>
          <w:bCs/>
        </w:rPr>
        <w:t>or component of a Facility</w:t>
      </w:r>
      <w:r w:rsidRPr="00B50B8D">
        <w:t xml:space="preserve"> is a Registered Facility other than a Network</w:t>
      </w:r>
      <w:r w:rsidR="007D5489" w:rsidRPr="007D5489">
        <w:rPr>
          <w:bCs/>
        </w:rPr>
        <w:t xml:space="preserve"> </w:t>
      </w:r>
      <w:r w:rsidR="007D5489" w:rsidRPr="004616A5">
        <w:rPr>
          <w:bCs/>
        </w:rPr>
        <w:t>or Interruptible Load</w:t>
      </w:r>
      <w:r w:rsidRPr="00B50B8D">
        <w:t>; or</w:t>
      </w:r>
    </w:p>
    <w:p w14:paraId="5AD13789" w14:textId="4934B41D" w:rsidR="00A2087D" w:rsidRPr="00B50B8D" w:rsidRDefault="00A2087D" w:rsidP="00557063">
      <w:pPr>
        <w:pStyle w:val="MRLevel4"/>
      </w:pPr>
      <w:bookmarkStart w:id="2954" w:name="_DV_M2696"/>
      <w:bookmarkEnd w:id="2954"/>
      <w:r w:rsidRPr="00B50B8D">
        <w:t>(b)</w:t>
      </w:r>
      <w:r w:rsidRPr="00B50B8D">
        <w:tab/>
        <w:t>the Facility</w:t>
      </w:r>
      <w:r w:rsidR="007D5489" w:rsidRP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007D5489" w:rsidRPr="007D5489">
        <w:t xml:space="preserve"> or Interruptible Load</w:t>
      </w:r>
      <w:r w:rsidRPr="00B50B8D">
        <w:t xml:space="preserve"> by the commencement date of the Reserve Capacity Obligations for the relevant Reserve Capacity Cycle as specified in clause 4.1.26.</w:t>
      </w:r>
    </w:p>
    <w:p w14:paraId="0D89E9B5" w14:textId="77777777" w:rsidR="000847B6" w:rsidRPr="003C43F0" w:rsidRDefault="000847B6" w:rsidP="000847B6">
      <w:pPr>
        <w:pStyle w:val="MRBoldHeading"/>
      </w:pPr>
      <w:bookmarkStart w:id="2955" w:name="_DV_M2697"/>
      <w:bookmarkStart w:id="2956" w:name="_DV_M2698"/>
      <w:bookmarkStart w:id="2957" w:name="_DV_M2699"/>
      <w:bookmarkStart w:id="2958" w:name="_DV_M2700"/>
      <w:bookmarkStart w:id="2959" w:name="_DV_M2701"/>
      <w:bookmarkStart w:id="2960" w:name="_DV_M2702"/>
      <w:bookmarkStart w:id="2961" w:name="_DV_M2703"/>
      <w:bookmarkStart w:id="2962" w:name="_Toc136232228"/>
      <w:bookmarkStart w:id="2963" w:name="_Toc139100866"/>
      <w:bookmarkEnd w:id="2955"/>
      <w:bookmarkEnd w:id="2956"/>
      <w:bookmarkEnd w:id="2957"/>
      <w:bookmarkEnd w:id="2958"/>
      <w:bookmarkEnd w:id="2959"/>
      <w:bookmarkEnd w:id="2960"/>
      <w:bookmarkEnd w:id="2961"/>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0A3F59D2" w:rsidR="00EE5B87" w:rsidRPr="003C43F0" w:rsidRDefault="00EE5B87" w:rsidP="00EE5B87">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14:paraId="61E7CFEF" w14:textId="78396D63"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14:paraId="1520DF8A" w14:textId="760ECF14"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14:paraId="292C7133" w14:textId="77777777" w:rsidR="00EE5B87" w:rsidRPr="000A6D5B" w:rsidRDefault="00EE5B87" w:rsidP="00EE5B8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14:paraId="77B13132" w14:textId="597C1FC1" w:rsidR="00842CF5" w:rsidRPr="00842CF5" w:rsidRDefault="00842CF5" w:rsidP="00842CF5">
      <w:pPr>
        <w:pStyle w:val="MRLevel3"/>
      </w:pPr>
      <w:r w:rsidRPr="00842CF5">
        <w:t>4.8A.3.</w:t>
      </w:r>
      <w:r w:rsidR="00553A2A">
        <w:tab/>
      </w:r>
      <w:r w:rsidRPr="00842CF5">
        <w:t xml:space="preserve">A person that </w:t>
      </w:r>
      <w:r w:rsidR="00786BA1" w:rsidRPr="003806CF">
        <w:rPr>
          <w:rFonts w:cs="Arial"/>
          <w:bCs/>
        </w:rPr>
        <w:t>has not submitted an Expression of Interest under clause 4.2.6, and</w:t>
      </w:r>
      <w:r w:rsidR="00786BA1" w:rsidRPr="00842CF5">
        <w:t xml:space="preserve"> </w:t>
      </w:r>
      <w:r w:rsidRPr="00842CF5">
        <w:t>intends to apply for:</w:t>
      </w:r>
    </w:p>
    <w:p w14:paraId="63B93808" w14:textId="75D4F150" w:rsidR="00842CF5" w:rsidRPr="00842CF5" w:rsidRDefault="00842CF5" w:rsidP="00842CF5">
      <w:pPr>
        <w:pStyle w:val="MRLevel4"/>
      </w:pPr>
      <w:r w:rsidRPr="00842CF5">
        <w:t>(a)</w:t>
      </w:r>
      <w:r w:rsidRPr="00842CF5">
        <w:tab/>
        <w:t xml:space="preserve">Early Certified Reserve Capacity under section 4.28C for a new </w:t>
      </w:r>
      <w:r w:rsidR="00786BA1" w:rsidRPr="003806CF">
        <w:rPr>
          <w:bCs/>
        </w:rPr>
        <w:t>Facility</w:t>
      </w:r>
      <w:r w:rsidRPr="00842CF5">
        <w:t xml:space="preserve"> or </w:t>
      </w:r>
      <w:r w:rsidR="00786BA1" w:rsidRPr="003806CF">
        <w:rPr>
          <w:bCs/>
        </w:rPr>
        <w:t>Facility</w:t>
      </w:r>
      <w:r w:rsidRPr="00842CF5">
        <w:t xml:space="preserve"> upgrade; or</w:t>
      </w:r>
    </w:p>
    <w:p w14:paraId="53A78843" w14:textId="6E3C6C97" w:rsidR="00842CF5" w:rsidRPr="00842CF5" w:rsidRDefault="00842CF5" w:rsidP="00842CF5">
      <w:pPr>
        <w:pStyle w:val="MRLevel4"/>
      </w:pPr>
      <w:r w:rsidRPr="00842CF5">
        <w:t>(b)</w:t>
      </w:r>
      <w:r w:rsidRPr="00842CF5">
        <w:tab/>
        <w:t xml:space="preserve">Conditional </w:t>
      </w:r>
      <w:r w:rsidR="00786BA1">
        <w:t xml:space="preserve">Peak </w:t>
      </w:r>
      <w:r w:rsidRPr="00842CF5">
        <w:t xml:space="preserve">Certified Reserve Capacity under clause 4.9.1(b) for a new </w:t>
      </w:r>
      <w:r w:rsidR="00786BA1" w:rsidRPr="003806CF">
        <w:rPr>
          <w:bCs/>
        </w:rPr>
        <w:t>Facility</w:t>
      </w:r>
      <w:r w:rsidRPr="00842CF5">
        <w:t xml:space="preserve">; or </w:t>
      </w:r>
    </w:p>
    <w:p w14:paraId="5D2347C2" w14:textId="1F1ECEAD" w:rsidR="00842CF5" w:rsidRPr="00842CF5" w:rsidRDefault="00842CF5" w:rsidP="00842CF5">
      <w:pPr>
        <w:pStyle w:val="MRLevel4"/>
      </w:pPr>
      <w:r w:rsidRPr="00842CF5">
        <w:t>(c)</w:t>
      </w:r>
      <w:r w:rsidRPr="00842CF5">
        <w:tab/>
        <w:t>Certified Reserve Capacity under clause 4.9.1(a),</w:t>
      </w:r>
    </w:p>
    <w:p w14:paraId="2D84BA04" w14:textId="499195BC" w:rsidR="00842CF5" w:rsidRDefault="00842CF5" w:rsidP="00842CF5">
      <w:pPr>
        <w:pStyle w:val="MRLevel3continued"/>
      </w:pPr>
      <w:r>
        <w:t xml:space="preserve">must, prior to submitting the application, apply to AEMO for an indicative Facility Class and one or more indicative </w:t>
      </w:r>
      <w:r w:rsidR="00786BA1" w:rsidRPr="003806CF">
        <w:rPr>
          <w:bCs/>
        </w:rPr>
        <w:t>Facility Technology Types</w:t>
      </w:r>
      <w:r>
        <w:t xml:space="preserve"> to be assigned to the </w:t>
      </w:r>
      <w:r w:rsidR="00786BA1" w:rsidRPr="003806CF">
        <w:rPr>
          <w:bCs/>
        </w:rPr>
        <w:t>Facility</w:t>
      </w:r>
      <w:r>
        <w:t xml:space="preserve"> or </w:t>
      </w:r>
      <w:r w:rsidR="00786BA1" w:rsidRPr="003806CF">
        <w:rPr>
          <w:bCs/>
        </w:rPr>
        <w:t>Facility</w:t>
      </w:r>
      <w:r>
        <w:t xml:space="preserve"> upgrade.</w:t>
      </w:r>
    </w:p>
    <w:p w14:paraId="5E6313BF" w14:textId="23AE7D83" w:rsidR="005A7F82" w:rsidRPr="00B25DD6" w:rsidRDefault="005A7F82" w:rsidP="005A7F82">
      <w:pPr>
        <w:pStyle w:val="MRLevel3"/>
      </w:pPr>
      <w:r w:rsidRPr="003C43F0">
        <w:t>4.8A.4.</w:t>
      </w:r>
      <w:r w:rsidRPr="003C43F0">
        <w:tab/>
      </w:r>
      <w:r w:rsidRPr="00B25DD6">
        <w:t>An application under clause 4.8A.3:</w:t>
      </w:r>
    </w:p>
    <w:p w14:paraId="19F95E5B" w14:textId="77777777" w:rsidR="005A7F82" w:rsidRPr="00B25DD6" w:rsidRDefault="005A7F82" w:rsidP="005A7F82">
      <w:pPr>
        <w:pStyle w:val="MRLevel4"/>
      </w:pPr>
      <w:r w:rsidRPr="00B25DD6">
        <w:t>(a)</w:t>
      </w:r>
      <w:r w:rsidRPr="00B25DD6">
        <w:tab/>
        <w:t>must include the information required under clause 4.4.1; and</w:t>
      </w:r>
    </w:p>
    <w:p w14:paraId="0EA585FB" w14:textId="1E9674B3" w:rsidR="005A7F82" w:rsidRPr="00B25DD6" w:rsidRDefault="005A7F82" w:rsidP="005A7F82">
      <w:pPr>
        <w:pStyle w:val="MRLevel4"/>
      </w:pPr>
      <w:r w:rsidRPr="00B25DD6">
        <w:t>(b)</w:t>
      </w:r>
      <w:r w:rsidRPr="00B25DD6">
        <w:tab/>
        <w:t>must be submitted at least 25 Business Days prior to the date and time specified in clause 4.1.11</w:t>
      </w:r>
      <w:r w:rsidR="00021AB2">
        <w:t>.</w:t>
      </w:r>
    </w:p>
    <w:p w14:paraId="394DB4B6" w14:textId="6660FE32" w:rsidR="00EE5B87" w:rsidRPr="003C43F0" w:rsidRDefault="00EE5B87" w:rsidP="00EE5B87">
      <w:pPr>
        <w:pStyle w:val="MRLevel3"/>
      </w:pPr>
      <w:r w:rsidRPr="000A6D5B">
        <w:t>4.8A.5.</w:t>
      </w:r>
      <w:r w:rsidRPr="000A6D5B">
        <w:tab/>
      </w:r>
      <w:r w:rsidR="005A7F82">
        <w:t>If</w:t>
      </w:r>
      <w:r w:rsidRPr="000A6D5B">
        <w:t xml:space="preserve"> AEMO</w:t>
      </w:r>
      <w:r w:rsidRPr="003C43F0">
        <w:t xml:space="preserve"> receives an application under clause 4.8A.3, AEMO must:</w:t>
      </w:r>
    </w:p>
    <w:p w14:paraId="751A8C0C" w14:textId="7B220500"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xml:space="preserve"> in accordance with the WEM Procedure referred to in clause 4.8A.7; and</w:t>
      </w:r>
    </w:p>
    <w:p w14:paraId="167B91B6" w14:textId="60FE4330"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 xml:space="preserve">new </w:t>
      </w:r>
      <w:r w:rsidR="005A7F82" w:rsidRPr="000A6D5B">
        <w:t>Facility</w:t>
      </w:r>
      <w:r w:rsidR="00197879">
        <w:t xml:space="preserve"> or </w:t>
      </w:r>
      <w:r w:rsidR="005A7F82" w:rsidRPr="000A6D5B">
        <w:t>Facility</w:t>
      </w:r>
      <w:r w:rsidR="00197879">
        <w:t xml:space="preserve"> upgrade</w:t>
      </w:r>
      <w:r w:rsidRPr="000A6D5B">
        <w:t>; or</w:t>
      </w:r>
    </w:p>
    <w:p w14:paraId="1D91B595" w14:textId="3E83EADD" w:rsidR="00EE5B87" w:rsidRPr="003C43F0" w:rsidRDefault="00EE5B87" w:rsidP="00EE5B87">
      <w:pPr>
        <w:pStyle w:val="MRLevel4"/>
      </w:pPr>
      <w:r w:rsidRPr="000A6D5B">
        <w:t>(c)</w:t>
      </w:r>
      <w:r w:rsidRPr="000A6D5B">
        <w:tab/>
        <w:t>request the applicant provide clarification or further information</w:t>
      </w:r>
      <w:r w:rsidRPr="003C43F0">
        <w:t>.</w:t>
      </w:r>
    </w:p>
    <w:p w14:paraId="79EFCD06" w14:textId="17C7D122" w:rsidR="00EE5B87" w:rsidRPr="000A6D5B" w:rsidRDefault="00EE5B87" w:rsidP="00EE5B87">
      <w:pPr>
        <w:pStyle w:val="MRLevel3"/>
      </w:pPr>
      <w:r w:rsidRPr="000A6D5B">
        <w:t>4.8A.6.</w:t>
      </w:r>
      <w:r w:rsidRPr="000A6D5B">
        <w:tab/>
        <w:t xml:space="preserve">AEMO must notify the applicant of the indicative Facility Class and indicative Facility Technology </w:t>
      </w:r>
      <w:r w:rsidR="00D6596E">
        <w:t>Types</w:t>
      </w:r>
      <w:r w:rsidRPr="000A6D5B">
        <w:t xml:space="preserve"> assigned to the </w:t>
      </w:r>
      <w:r w:rsidR="003408C0">
        <w:t xml:space="preserve">new </w:t>
      </w:r>
      <w:r w:rsidR="005A7F82" w:rsidRPr="000A6D5B">
        <w:t>Facility</w:t>
      </w:r>
      <w:r w:rsidR="003408C0">
        <w:t xml:space="preserve"> or </w:t>
      </w:r>
      <w:r w:rsidR="005A7F82" w:rsidRPr="000A6D5B">
        <w:t>Facility</w:t>
      </w:r>
      <w:r w:rsidR="003408C0">
        <w:t xml:space="preserve"> upgrade</w:t>
      </w:r>
      <w:r w:rsidRPr="000A6D5B">
        <w:t xml:space="preserve"> under clause 4.8A.5(b) within </w:t>
      </w:r>
      <w:r w:rsidR="005A7F82" w:rsidRPr="008C1FF8">
        <w:rPr>
          <w:rFonts w:cs="Arial"/>
          <w:bCs/>
        </w:rPr>
        <w:t>10 Business Days</w:t>
      </w:r>
      <w:r w:rsidRPr="000A6D5B">
        <w:t xml:space="preserve">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77777777" w:rsidR="00382741" w:rsidRPr="004F495E" w:rsidRDefault="00382741" w:rsidP="00382741">
      <w:pPr>
        <w:pStyle w:val="MRLevel3"/>
      </w:pPr>
      <w:r w:rsidRPr="004F495E">
        <w:t>4.8A.7.</w:t>
      </w:r>
      <w:r w:rsidRPr="004F495E">
        <w:tab/>
        <w:t>AEMO must document the following in a WEM Procedure:</w:t>
      </w:r>
    </w:p>
    <w:p w14:paraId="58FAB597" w14:textId="728324A1" w:rsidR="00382741" w:rsidRPr="0031692D" w:rsidRDefault="00382741" w:rsidP="00382741">
      <w:pPr>
        <w:pStyle w:val="MRLevel4"/>
      </w:pPr>
      <w:r w:rsidRPr="004F495E">
        <w:t>(a)</w:t>
      </w:r>
      <w:r w:rsidRPr="004F495E">
        <w:tab/>
        <w:t>the processes to be followed by AEMO in determining and assigning an indicative Facility Class and an indicative Facility Technology</w:t>
      </w:r>
      <w:r>
        <w:t xml:space="preserve"> Type</w:t>
      </w:r>
      <w:r w:rsidRPr="004F495E">
        <w:t xml:space="preserve"> to a new </w:t>
      </w:r>
      <w:r w:rsidR="005A7F82" w:rsidRPr="008C1FF8">
        <w:rPr>
          <w:bCs/>
        </w:rPr>
        <w:t>Facility</w:t>
      </w:r>
      <w:r w:rsidRPr="004F495E">
        <w:t xml:space="preserve"> or </w:t>
      </w:r>
      <w:r w:rsidR="005A7F82" w:rsidRPr="008C1FF8">
        <w:rPr>
          <w:bCs/>
        </w:rPr>
        <w:t>Facility</w:t>
      </w:r>
      <w:r w:rsidRPr="004F495E">
        <w:t xml:space="preserve"> upgrade under this section </w:t>
      </w:r>
      <w:r w:rsidRPr="0031692D">
        <w:t>4.8A;</w:t>
      </w:r>
    </w:p>
    <w:p w14:paraId="68F3C860" w14:textId="77777777" w:rsidR="005A7F82" w:rsidRPr="008C1FF8" w:rsidRDefault="005A7F82" w:rsidP="005A7F82">
      <w:pPr>
        <w:pStyle w:val="MRLevel4"/>
      </w:pPr>
      <w:r w:rsidRPr="008C1FF8">
        <w:t>(b)</w:t>
      </w:r>
      <w:r w:rsidRPr="008C1FF8">
        <w:tab/>
        <w:t>[Blank]</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48AE3CE5"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 xml:space="preserve"> </w:t>
      </w:r>
      <w:r w:rsidRPr="004F495E">
        <w:t>4.8A.3; and</w:t>
      </w:r>
    </w:p>
    <w:p w14:paraId="34FC6F20" w14:textId="0E97E274" w:rsidR="00382741" w:rsidRPr="000A6D5B" w:rsidRDefault="00382741" w:rsidP="00382741">
      <w:pPr>
        <w:pStyle w:val="MRLevel4"/>
      </w:pPr>
      <w:r w:rsidRPr="004F495E">
        <w:t>(</w:t>
      </w:r>
      <w:r>
        <w:t>e</w:t>
      </w:r>
      <w:r w:rsidRPr="004F495E">
        <w:t>)</w:t>
      </w:r>
      <w:r w:rsidRPr="004F495E">
        <w:tab/>
        <w:t>any other matters AEMO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2962"/>
      <w:bookmarkEnd w:id="2963"/>
    </w:p>
    <w:p w14:paraId="7E78C8F6" w14:textId="77777777" w:rsidR="00A2087D" w:rsidRPr="00B50B8D" w:rsidRDefault="00A2087D" w:rsidP="00557063">
      <w:pPr>
        <w:pStyle w:val="MRLevel3"/>
      </w:pPr>
      <w:bookmarkStart w:id="2964" w:name="_DV_M2704"/>
      <w:bookmarkEnd w:id="2964"/>
      <w:r w:rsidRPr="00B50B8D">
        <w:t>4.9.1.</w:t>
      </w:r>
      <w:r w:rsidRPr="00B50B8D">
        <w:tab/>
        <w:t xml:space="preserve">Applications for certification of Reserve Capacity: </w:t>
      </w:r>
    </w:p>
    <w:p w14:paraId="7AC293F4" w14:textId="77777777" w:rsidR="00A2087D" w:rsidRPr="00B50B8D" w:rsidRDefault="00A2087D" w:rsidP="00557063">
      <w:pPr>
        <w:pStyle w:val="MRLevel4"/>
      </w:pPr>
      <w:bookmarkStart w:id="2965" w:name="_DV_M2705"/>
      <w:bookmarkEnd w:id="2965"/>
      <w:r w:rsidRPr="00B50B8D">
        <w:t>(a)</w:t>
      </w:r>
      <w:r w:rsidRPr="00B50B8D">
        <w:tab/>
        <w:t xml:space="preserve">for the current Reserve Capacity Cycle may be lodged with </w:t>
      </w:r>
      <w:r w:rsidR="002F4CCF" w:rsidRPr="00B50B8D">
        <w:t>AEMO</w:t>
      </w:r>
      <w:r w:rsidRPr="00B50B8D">
        <w:t xml:space="preserve"> from the date and time specified in clause 4.1.7 and until the time specified in clause 4.1.11; and  </w:t>
      </w:r>
    </w:p>
    <w:p w14:paraId="705F5B5D" w14:textId="78D78D8B" w:rsidR="004458A1" w:rsidRPr="004458A1" w:rsidRDefault="004458A1" w:rsidP="004458A1">
      <w:pPr>
        <w:pStyle w:val="MRLevel4"/>
        <w:rPr>
          <w:color w:val="auto"/>
        </w:rPr>
      </w:pPr>
      <w:bookmarkStart w:id="2966" w:name="_DV_M2706"/>
      <w:bookmarkStart w:id="2967" w:name="_DV_M2707"/>
      <w:bookmarkEnd w:id="2966"/>
      <w:bookmarkEnd w:id="2967"/>
      <w:r w:rsidRPr="00DA4E83">
        <w:t>(b)</w:t>
      </w:r>
      <w:r w:rsidRPr="00DA4E83">
        <w:tab/>
        <w:t xml:space="preserve">for a future Reserve Capacity Cycle may be lodged with AEMO at any time prior to the date and </w:t>
      </w:r>
      <w:r w:rsidRPr="003C43F0">
        <w:t xml:space="preserve">time specified in clause </w:t>
      </w:r>
      <w:r w:rsidR="00FE0BB3" w:rsidRPr="00FE0BB3">
        <w:t>4.1.11</w:t>
      </w:r>
      <w:r w:rsidRPr="003C43F0">
        <w:t xml:space="preserve"> for the Reserve Capacity Cycle to which the application relates</w:t>
      </w:r>
      <w:r w:rsidR="00FE0BB3" w:rsidRPr="00FE0BB3">
        <w:t>, provided the application only relates to Peak Capacity</w:t>
      </w:r>
      <w:r w:rsidRPr="003C43F0">
        <w:t>. To avoid doubt, an application for Early Certified Reserve Capacity must be made under and in accordance with section 4.28C.</w:t>
      </w:r>
    </w:p>
    <w:p w14:paraId="0BEC8177" w14:textId="04397967" w:rsidR="00A2087D" w:rsidRPr="00B50B8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r w:rsidR="00FE0BB3" w:rsidRPr="00FE0BB3">
        <w:t xml:space="preserve"> or component of that Facility</w:t>
      </w:r>
      <w:r w:rsidRPr="00B50B8D">
        <w:t>.</w:t>
      </w:r>
    </w:p>
    <w:p w14:paraId="0B2F5826" w14:textId="77777777" w:rsidR="00A2087D" w:rsidRPr="00B50B8D" w:rsidRDefault="00A2087D" w:rsidP="00557063">
      <w:pPr>
        <w:pStyle w:val="MRLevel3"/>
      </w:pPr>
      <w:bookmarkStart w:id="2968" w:name="_DV_M2708"/>
      <w:bookmarkEnd w:id="2968"/>
      <w:r w:rsidRPr="00B50B8D">
        <w:t>4.9.3.</w:t>
      </w:r>
      <w:r w:rsidRPr="00B50B8D">
        <w:tab/>
        <w:t>A Market Participant applying for certification of Reserve Capacity</w:t>
      </w:r>
      <w:r w:rsidR="004936D4" w:rsidRPr="00B50B8D">
        <w:t xml:space="preserve"> must provide to </w:t>
      </w:r>
      <w:r w:rsidR="002F4CCF" w:rsidRPr="00B50B8D">
        <w:t>AEMO</w:t>
      </w:r>
      <w:r w:rsidRPr="00B50B8D">
        <w:t xml:space="preserve">: </w:t>
      </w:r>
    </w:p>
    <w:p w14:paraId="325559D6" w14:textId="585BD8D8" w:rsidR="007979C2" w:rsidRPr="00B50B8D" w:rsidRDefault="007979C2" w:rsidP="00557063">
      <w:pPr>
        <w:pStyle w:val="MRLevel4"/>
      </w:pPr>
      <w:bookmarkStart w:id="2969" w:name="_DV_M2709"/>
      <w:bookmarkStart w:id="2970" w:name="_DV_M2710"/>
      <w:bookmarkEnd w:id="2969"/>
      <w:bookmarkEnd w:id="2970"/>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41DB7F64" w:rsidR="00E94B01" w:rsidRPr="006E487B" w:rsidRDefault="00E94B01" w:rsidP="00E94B01">
      <w:pPr>
        <w:pStyle w:val="MRLevel4"/>
      </w:pPr>
      <w:bookmarkStart w:id="2971" w:name="_DV_M2711"/>
      <w:bookmarkStart w:id="2972" w:name="_DV_M2712"/>
      <w:bookmarkEnd w:id="2971"/>
      <w:bookmarkEnd w:id="2972"/>
      <w:r w:rsidRPr="006E487B">
        <w:t>(b)</w:t>
      </w:r>
      <w:r w:rsidRPr="006E487B">
        <w:tab/>
        <w:t>in the case of an application for certification of Reserve Capacity for a Non-Scheduled Facility (excluding where clause 4.11.1(bD)(ii) applies) or an Intermittent Generating System</w:t>
      </w:r>
      <w:r w:rsidR="006636B6" w:rsidRPr="006636B6">
        <w:t xml:space="preserve"> or component of that Facility</w:t>
      </w:r>
      <w:r w:rsidRPr="006E487B">
        <w:t xml:space="preserve"> that is yet to enter service, the report described in clause</w:t>
      </w:r>
      <w:r>
        <w:t xml:space="preserve"> </w:t>
      </w:r>
      <w:r w:rsidRPr="006E487B">
        <w:t>4.10.3;</w:t>
      </w:r>
    </w:p>
    <w:p w14:paraId="56E1322B" w14:textId="5BC0BE27" w:rsidR="00E94B01" w:rsidRPr="00E94B01" w:rsidRDefault="00E94B01" w:rsidP="00E94B01">
      <w:pPr>
        <w:pStyle w:val="MRLevel4"/>
      </w:pPr>
      <w:r w:rsidRPr="00E94B01">
        <w:t>(bA)</w:t>
      </w:r>
      <w:r w:rsidRPr="00E94B01">
        <w:tab/>
        <w:t>in the case of an application for certification of Reserve Capacity for a Facility</w:t>
      </w:r>
      <w:r w:rsidR="006636B6" w:rsidRPr="006636B6">
        <w:t xml:space="preserve"> or component of that Facility</w:t>
      </w:r>
      <w:r w:rsidRPr="00E94B01">
        <w:t xml:space="preserve">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77777777" w:rsidR="00A2087D" w:rsidRPr="00B50B8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973" w:name="_DV_M2713"/>
      <w:bookmarkEnd w:id="2973"/>
      <w:r w:rsidR="002F4CCF" w:rsidRPr="00B50B8D">
        <w:t>AEMO</w:t>
      </w:r>
      <w:r w:rsidRPr="00B50B8D">
        <w:t>.</w:t>
      </w:r>
    </w:p>
    <w:p w14:paraId="6CA6BB81" w14:textId="115BA6AB" w:rsidR="00A2087D" w:rsidRPr="00B50B8D" w:rsidRDefault="00A2087D" w:rsidP="00557063">
      <w:pPr>
        <w:pStyle w:val="MRLevel3"/>
      </w:pPr>
      <w:bookmarkStart w:id="2974" w:name="_DV_M2714"/>
      <w:bookmarkEnd w:id="2974"/>
      <w:r w:rsidRPr="00B50B8D">
        <w:t>4.9.5.</w:t>
      </w:r>
      <w:r w:rsidRPr="00B50B8D">
        <w:tab/>
        <w:t xml:space="preserve">If </w:t>
      </w:r>
      <w:r w:rsidR="002F4CCF" w:rsidRPr="00B50B8D">
        <w:t>AEMO</w:t>
      </w:r>
      <w:r w:rsidRPr="00B50B8D">
        <w:t xml:space="preserve"> assigns</w:t>
      </w:r>
      <w:r w:rsidR="006636B6">
        <w:t xml:space="preserve"> Peak</w:t>
      </w:r>
      <w:r w:rsidRPr="00B50B8D">
        <w:t xml:space="preserve"> Certified Reserve Capacity to a Facility for a future Reserve Capacity Cycle under </w:t>
      </w:r>
      <w:r w:rsidR="001801F8" w:rsidRPr="00B50B8D">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14:paraId="53742AF7" w14:textId="0DA0B649" w:rsidR="00A2087D" w:rsidRPr="00B50B8D" w:rsidRDefault="00A2087D" w:rsidP="00557063">
      <w:pPr>
        <w:pStyle w:val="MRLevel4"/>
      </w:pPr>
      <w:bookmarkStart w:id="2975" w:name="_DV_M2715"/>
      <w:bookmarkEnd w:id="2975"/>
      <w:r w:rsidRPr="00B50B8D">
        <w:t>(a)</w:t>
      </w:r>
      <w:r w:rsidRPr="00B50B8D">
        <w:tab/>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00BF3C47" w:rsidRPr="00B50B8D">
        <w:t>;</w:t>
      </w:r>
    </w:p>
    <w:p w14:paraId="2AA11D2C" w14:textId="33D8BC1C" w:rsidR="00A2087D" w:rsidRPr="00B50B8D" w:rsidRDefault="00A2087D" w:rsidP="00557063">
      <w:pPr>
        <w:pStyle w:val="MRLevel4"/>
      </w:pPr>
      <w:bookmarkStart w:id="2976" w:name="_DV_M2716"/>
      <w:bookmarkEnd w:id="2976"/>
      <w:r w:rsidRPr="00B50B8D">
        <w:t>(b)</w:t>
      </w:r>
      <w:r w:rsidRPr="00B50B8D">
        <w:tab/>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002F4CCF" w:rsidRPr="00B50B8D">
        <w:t>AEMO</w:t>
      </w:r>
      <w:r w:rsidRPr="00B50B8D">
        <w:t xml:space="preserve"> between the date and time specified in clause 4.1.7 and the time specified in clause 4.1.11 for that future Reserve Capacity Cycle;</w:t>
      </w:r>
    </w:p>
    <w:p w14:paraId="3AA1D822" w14:textId="41807FF3" w:rsidR="004458A1" w:rsidRPr="003C43F0" w:rsidRDefault="004458A1" w:rsidP="004458A1">
      <w:pPr>
        <w:pStyle w:val="MRLevel4"/>
      </w:pPr>
      <w:bookmarkStart w:id="2977" w:name="_DV_M2717"/>
      <w:bookmarkStart w:id="2978" w:name="_DV_M2718"/>
      <w:bookmarkStart w:id="2979" w:name="_DV_M2719"/>
      <w:bookmarkStart w:id="2980" w:name="_DV_M2720"/>
      <w:bookmarkStart w:id="2981" w:name="_DV_M2721"/>
      <w:bookmarkStart w:id="2982" w:name="_DV_M2722"/>
      <w:bookmarkStart w:id="2983" w:name="_DV_M2723"/>
      <w:bookmarkEnd w:id="2977"/>
      <w:bookmarkEnd w:id="2978"/>
      <w:bookmarkEnd w:id="2979"/>
      <w:bookmarkEnd w:id="2980"/>
      <w:bookmarkEnd w:id="2981"/>
      <w:bookmarkEnd w:id="2982"/>
      <w:bookmarkEnd w:id="2983"/>
      <w:r w:rsidRPr="00DA4E83">
        <w:t>(c)</w:t>
      </w:r>
      <w:r w:rsidRPr="00DA4E83">
        <w:tab/>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14:paraId="6DED550F" w14:textId="0C7FAF0A" w:rsidR="004458A1" w:rsidRPr="004458A1" w:rsidRDefault="004458A1" w:rsidP="004458A1">
      <w:pPr>
        <w:pStyle w:val="MRLevel5"/>
      </w:pPr>
      <w:r w:rsidRPr="004458A1">
        <w:t>i.</w:t>
      </w:r>
      <w:r w:rsidRPr="004458A1">
        <w:tab/>
        <w:t xml:space="preserve">the </w:t>
      </w:r>
      <w:r w:rsidR="0010650D">
        <w:t xml:space="preserve">Peak </w:t>
      </w:r>
      <w:r w:rsidRPr="004458A1">
        <w:t>Certified Reserve Capacity;</w:t>
      </w:r>
    </w:p>
    <w:p w14:paraId="44E50FF1" w14:textId="77777777" w:rsidR="004458A1" w:rsidRPr="004458A1" w:rsidRDefault="004458A1" w:rsidP="004458A1">
      <w:pPr>
        <w:pStyle w:val="MRLevel5"/>
      </w:pPr>
      <w:r w:rsidRPr="004458A1">
        <w:t>ii.</w:t>
      </w:r>
      <w:r w:rsidRPr="004458A1">
        <w:tab/>
        <w:t>[Blank]; and</w:t>
      </w:r>
    </w:p>
    <w:p w14:paraId="22A1752E" w14:textId="005DF7D3" w:rsidR="004458A1" w:rsidRPr="004458A1" w:rsidRDefault="004458A1" w:rsidP="004458A1">
      <w:pPr>
        <w:pStyle w:val="MRLevel5"/>
      </w:pPr>
      <w:r w:rsidRPr="004458A1">
        <w:t>iii.</w:t>
      </w:r>
      <w:r w:rsidRPr="004458A1">
        <w:tab/>
        <w:t xml:space="preserve">the Reserve Capacity Security or </w:t>
      </w:r>
      <w:r w:rsidR="0010650D">
        <w:t>DSP</w:t>
      </w:r>
      <w:r w:rsidRPr="004458A1">
        <w:t xml:space="preserve"> Reserve Capacity Security levels,</w:t>
      </w:r>
    </w:p>
    <w:p w14:paraId="27193D61" w14:textId="2C7B552B" w:rsidR="004458A1" w:rsidRPr="003C43F0" w:rsidRDefault="004458A1" w:rsidP="004458A1">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00E94B01" w:rsidRPr="0021568C">
        <w:rPr>
          <w:rFonts w:eastAsia="Arial Unicode MS"/>
        </w:rPr>
        <w:t>a Non-Scheduled Facility (excluding where clause 4.11.1(bD)(ii) applies) or</w:t>
      </w:r>
      <w:r w:rsidR="00E94B01" w:rsidRPr="003C43F0">
        <w:t xml:space="preserve"> </w:t>
      </w:r>
      <w:r w:rsidRPr="003C43F0">
        <w:t xml:space="preserve">an Intermittent Generating System </w:t>
      </w:r>
      <w:r w:rsidR="0010650D" w:rsidRPr="00D25C59">
        <w:rPr>
          <w:bCs/>
        </w:rPr>
        <w:t>must be redetermined and</w:t>
      </w:r>
      <w:r w:rsidRPr="003C43F0">
        <w:t xml:space="preserve"> assigned in accordance with </w:t>
      </w:r>
      <w:r w:rsidR="0010650D" w:rsidRPr="00D25C59">
        <w:rPr>
          <w:bCs/>
        </w:rPr>
        <w:t>the Relevant Level Method for the current Reserve Capacity Cycle</w:t>
      </w:r>
      <w:r w:rsidRPr="003C43F0">
        <w:t>; and</w:t>
      </w:r>
    </w:p>
    <w:p w14:paraId="0E5479A6" w14:textId="3FBCE4A0" w:rsidR="004458A1" w:rsidRPr="003C43F0" w:rsidRDefault="004458A1" w:rsidP="004458A1">
      <w:pPr>
        <w:pStyle w:val="MRLevel4"/>
      </w:pPr>
      <w:r w:rsidRPr="003C43F0">
        <w:t>(d)</w:t>
      </w:r>
      <w:r w:rsidRPr="003C43F0">
        <w:tab/>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14:paraId="2C0136E0" w14:textId="77777777" w:rsidR="00A2087D" w:rsidRPr="00B50B8D" w:rsidRDefault="00A2087D" w:rsidP="00FE30EB">
      <w:pPr>
        <w:pStyle w:val="MRLevel3"/>
      </w:pPr>
      <w:r w:rsidRPr="00B50B8D">
        <w:t>4.9.6.</w:t>
      </w:r>
      <w:r w:rsidRPr="00B50B8D">
        <w:tab/>
      </w:r>
      <w:r w:rsidR="002F4CCF" w:rsidRPr="00B50B8D">
        <w:t>AEMO</w:t>
      </w:r>
      <w:r w:rsidRPr="00B50B8D">
        <w:t xml:space="preserve"> must notify an applicant for certification of Reserve Capacity of receipt of the application within one Business Day of receipt.</w:t>
      </w:r>
    </w:p>
    <w:p w14:paraId="45A2FC67" w14:textId="77777777" w:rsidR="00A2087D" w:rsidRPr="00B50B8D" w:rsidRDefault="00A2087D" w:rsidP="00FE30EB">
      <w:pPr>
        <w:pStyle w:val="MRLevel3"/>
      </w:pPr>
      <w:bookmarkStart w:id="2984" w:name="_DV_M2724"/>
      <w:bookmarkEnd w:id="2984"/>
      <w:r w:rsidRPr="00B50B8D">
        <w:t>4.9.7.</w:t>
      </w:r>
      <w:r w:rsidRPr="00B50B8D">
        <w:tab/>
        <w:t xml:space="preserve">If a Market Participant fails to receive notification of receipt from </w:t>
      </w:r>
      <w:r w:rsidR="002F4CCF" w:rsidRPr="00B50B8D">
        <w:t>AEMO</w:t>
      </w:r>
      <w:r w:rsidRPr="00B50B8D">
        <w:t xml:space="preserve"> in accordance with clause 4.9.6, then it must contact </w:t>
      </w:r>
      <w:r w:rsidR="002F4CCF" w:rsidRPr="00B50B8D">
        <w:t>AEMO</w:t>
      </w:r>
      <w:r w:rsidRPr="00B50B8D">
        <w:t xml:space="preserve"> and arrange for re-submission of the information prior to the time and date specified in clause 4.1.11.</w:t>
      </w:r>
    </w:p>
    <w:p w14:paraId="0A5B7959" w14:textId="04CCEFA7" w:rsidR="00E541A1" w:rsidRPr="003C43F0" w:rsidRDefault="00E541A1" w:rsidP="00E541A1">
      <w:pPr>
        <w:pStyle w:val="MRLevel3"/>
      </w:pPr>
      <w:bookmarkStart w:id="2985" w:name="_DV_M2725"/>
      <w:bookmarkEnd w:id="2985"/>
      <w:r w:rsidRPr="003C43F0">
        <w:t>4.9.7A.</w:t>
      </w:r>
      <w:r w:rsidRPr="003C43F0">
        <w:tab/>
      </w:r>
      <w:r w:rsidR="0010650D">
        <w:t>If</w:t>
      </w:r>
      <w:r w:rsidR="0010650D" w:rsidRPr="003C43F0">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0010650D" w:rsidRPr="00D25C59">
        <w:rPr>
          <w:rFonts w:cs="Arial"/>
          <w:bCs/>
        </w:rPr>
        <w:t>AEMO must process</w:t>
      </w:r>
      <w:r w:rsidR="0010650D" w:rsidRPr="003C43F0">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14:paraId="3CABC02C" w14:textId="77777777" w:rsidR="00E541A1" w:rsidRPr="00DA4E83" w:rsidRDefault="00E541A1" w:rsidP="00E541A1">
      <w:pPr>
        <w:pStyle w:val="MRLevel3"/>
      </w:pPr>
      <w:r w:rsidRPr="00DA4E83">
        <w:t>4.9.8.</w:t>
      </w:r>
      <w:r w:rsidRPr="00DA4E83">
        <w:tab/>
        <w:t>AEMO must notify applicants for certification of Reserve Capacity for:</w:t>
      </w:r>
    </w:p>
    <w:p w14:paraId="23F83A24" w14:textId="038C08BB" w:rsidR="00E541A1" w:rsidRPr="009725F2" w:rsidRDefault="00E541A1" w:rsidP="00E541A1">
      <w:pPr>
        <w:pStyle w:val="MRLevel4"/>
      </w:pPr>
      <w:r w:rsidRPr="00DA4E83">
        <w:t>(a)</w:t>
      </w:r>
      <w:r w:rsidRPr="00DA4E83">
        <w:tab/>
        <w:t>the current R</w:t>
      </w:r>
      <w:r w:rsidRPr="009725F2">
        <w:t xml:space="preserve">eserve Capacity Cycle, of the </w:t>
      </w:r>
      <w:r w:rsidR="0010650D" w:rsidRPr="0010650D">
        <w:t>quantity of Peak Certified Reserve Capacity</w:t>
      </w:r>
      <w:r w:rsidRPr="009725F2">
        <w:t xml:space="preserve"> assigned to each Facility covered by the application, by the date and time specified in clause 4.1.12;</w:t>
      </w:r>
    </w:p>
    <w:p w14:paraId="04DB4EF9" w14:textId="4D661E8F" w:rsidR="00E541A1" w:rsidRPr="009725F2" w:rsidRDefault="00E541A1" w:rsidP="00E541A1">
      <w:pPr>
        <w:pStyle w:val="MRLevel4"/>
      </w:pPr>
      <w:r w:rsidRPr="009725F2">
        <w:t>(b)</w:t>
      </w:r>
      <w:r w:rsidRPr="009725F2">
        <w:tab/>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14:paraId="10141981" w14:textId="77777777" w:rsidR="00A2087D" w:rsidRPr="00B50B8D" w:rsidRDefault="00A2087D" w:rsidP="00FE30EB">
      <w:pPr>
        <w:pStyle w:val="MRLevel3"/>
      </w:pPr>
      <w:bookmarkStart w:id="2986" w:name="_DV_M2726"/>
      <w:bookmarkStart w:id="2987" w:name="_DV_M2727"/>
      <w:bookmarkStart w:id="2988" w:name="_DV_M2728"/>
      <w:bookmarkEnd w:id="2986"/>
      <w:bookmarkEnd w:id="2987"/>
      <w:bookmarkEnd w:id="2988"/>
      <w:r w:rsidRPr="00B50B8D">
        <w:t>4.9.9.</w:t>
      </w:r>
      <w:r w:rsidRPr="00B50B8D">
        <w:tab/>
      </w:r>
      <w:r w:rsidR="003C3390" w:rsidRPr="00B50B8D">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002F4CCF" w:rsidRPr="00B50B8D">
        <w:t>AEMO</w:t>
      </w:r>
      <w:r w:rsidRPr="00B50B8D">
        <w:t xml:space="preserve"> must advise the applicant:</w:t>
      </w:r>
    </w:p>
    <w:p w14:paraId="6E232FEB" w14:textId="26DEEED4" w:rsidR="00A2087D" w:rsidRPr="00B50B8D" w:rsidRDefault="00A2087D" w:rsidP="00FE30EB">
      <w:pPr>
        <w:pStyle w:val="MRLevel4"/>
      </w:pPr>
      <w:bookmarkStart w:id="2989" w:name="_DV_M2729"/>
      <w:bookmarkEnd w:id="2989"/>
      <w:r w:rsidRPr="00B50B8D">
        <w:t>(a)</w:t>
      </w:r>
      <w:r w:rsidRPr="00B50B8D">
        <w:tab/>
        <w:t xml:space="preserve">of the </w:t>
      </w:r>
      <w:r w:rsidR="0010650D">
        <w:t>quantity</w:t>
      </w:r>
      <w:r w:rsidRPr="00B50B8D">
        <w:t xml:space="preserve">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2990" w:name="_DV_M2730"/>
      <w:bookmarkEnd w:id="2990"/>
      <w:r w:rsidRPr="00B50B8D">
        <w:t>(b)</w:t>
      </w:r>
      <w:r w:rsidRPr="00B50B8D">
        <w:tab/>
      </w:r>
      <w:r w:rsidR="00707752">
        <w:t>[Blank]</w:t>
      </w:r>
    </w:p>
    <w:p w14:paraId="272F6638" w14:textId="50790BBA" w:rsidR="00A2087D" w:rsidRPr="00B50B8D" w:rsidRDefault="00A2087D" w:rsidP="00FE30EB">
      <w:pPr>
        <w:pStyle w:val="MRLevel4"/>
      </w:pPr>
      <w:bookmarkStart w:id="2991" w:name="_DV_M2731"/>
      <w:bookmarkEnd w:id="2991"/>
      <w:r w:rsidRPr="00B50B8D">
        <w:t>(c)</w:t>
      </w:r>
      <w:r w:rsidRPr="00B50B8D">
        <w:tab/>
      </w:r>
      <w:r w:rsidR="001801F8" w:rsidRPr="00B50B8D">
        <w:rPr>
          <w:lang w:val="en-GB"/>
        </w:rPr>
        <w:t xml:space="preserve">of any Reserve Capacity Security or </w:t>
      </w:r>
      <w:r w:rsidR="0010650D">
        <w:rPr>
          <w:lang w:val="en-GB"/>
        </w:rPr>
        <w:t>DSP</w:t>
      </w:r>
      <w:r w:rsidR="001801F8" w:rsidRPr="00B50B8D">
        <w:rPr>
          <w:lang w:val="en-GB"/>
        </w:rPr>
        <w:t xml:space="preserve"> Reserve Capacity Security required as a condition of a Market Participant holding the Certified Reserve Capacity, as determined in accordance with clauses 4.13.2, 4.13A.1, 4.13A.4 or 4.9.5(c) (as applicable);</w:t>
      </w:r>
    </w:p>
    <w:p w14:paraId="60713853" w14:textId="2CB29246" w:rsidR="00A2087D" w:rsidRPr="00B50B8D" w:rsidRDefault="00A2087D" w:rsidP="00FE30EB">
      <w:pPr>
        <w:pStyle w:val="MRLevel4"/>
      </w:pPr>
      <w:bookmarkStart w:id="2992" w:name="_DV_M2732"/>
      <w:bookmarkEnd w:id="2992"/>
      <w:r w:rsidRPr="00B50B8D">
        <w:t>(d)</w:t>
      </w:r>
      <w:r w:rsidRPr="00B50B8D">
        <w:tab/>
      </w:r>
      <w:r w:rsidR="001801F8" w:rsidRPr="00B50B8D">
        <w:rPr>
          <w:lang w:val="en-GB"/>
        </w:rPr>
        <w:t xml:space="preserve">in the case of Conditional </w:t>
      </w:r>
      <w:r w:rsidR="0010650D">
        <w:rPr>
          <w:lang w:val="en-GB"/>
        </w:rPr>
        <w:t xml:space="preserve">Peak </w:t>
      </w:r>
      <w:r w:rsidR="001801F8" w:rsidRPr="00B50B8D">
        <w:rPr>
          <w:lang w:val="en-GB"/>
        </w:rPr>
        <w:t>Certified Reserve Capacity, that the certification is subject to the conditions in clauses 4.9.5(a) and 4.9.5(b);</w:t>
      </w:r>
    </w:p>
    <w:p w14:paraId="728ABB04" w14:textId="77777777" w:rsidR="00F0304F" w:rsidRPr="00B50B8D" w:rsidRDefault="00A2087D" w:rsidP="00FE30EB">
      <w:pPr>
        <w:pStyle w:val="MRLevel4"/>
      </w:pPr>
      <w:bookmarkStart w:id="2993" w:name="_DV_M2733"/>
      <w:bookmarkEnd w:id="2993"/>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2F4CCF" w:rsidRPr="00B50B8D">
        <w:t>AEMO</w:t>
      </w:r>
      <w:r w:rsidRPr="00B50B8D">
        <w:t>’s determinations are based</w:t>
      </w:r>
      <w:r w:rsidR="00F0304F" w:rsidRPr="00B50B8D">
        <w:t>; and</w:t>
      </w:r>
    </w:p>
    <w:p w14:paraId="60CCEECD" w14:textId="012C8D5F" w:rsidR="00E541A1" w:rsidRPr="00DA4E83" w:rsidRDefault="00E541A1" w:rsidP="00E541A1">
      <w:pPr>
        <w:pStyle w:val="MRLevel4"/>
      </w:pPr>
      <w:bookmarkStart w:id="2994" w:name="_DV_M2734"/>
      <w:bookmarkEnd w:id="2994"/>
      <w:r w:rsidRPr="00DA4E83">
        <w:t>(f)</w:t>
      </w:r>
      <w:r w:rsidRPr="00DA4E83">
        <w:tab/>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0010650D" w:rsidRPr="0010650D">
        <w:t>Relevant Level Method</w:t>
      </w:r>
      <w:r w:rsidRPr="009725F2">
        <w:t xml:space="preserve"> in its application for certification of Reserve Capacity, as </w:t>
      </w:r>
      <w:r w:rsidRPr="00DA4E83">
        <w:t>determined in accordance with clause 4.11.2A, if applicable.</w:t>
      </w:r>
    </w:p>
    <w:p w14:paraId="50A66AC9" w14:textId="77777777" w:rsidR="00E54743" w:rsidRPr="00B50B8D" w:rsidRDefault="00E54743" w:rsidP="00FE30EB">
      <w:pPr>
        <w:pStyle w:val="MRLevel3"/>
      </w:pPr>
      <w:r w:rsidRPr="00B50B8D">
        <w:t>4.9.9A</w:t>
      </w:r>
      <w:r w:rsidR="007422EB" w:rsidRPr="00B50B8D">
        <w:t>.</w:t>
      </w:r>
      <w:r w:rsidRPr="00B50B8D">
        <w:tab/>
      </w:r>
      <w:r w:rsidR="002F4CCF" w:rsidRPr="00B50B8D">
        <w:t>AEMO</w:t>
      </w:r>
      <w:r w:rsidRPr="00B50B8D">
        <w:t xml:space="preserve"> must publish, by the date and time specified in clause 4.1.15A, the level of Certified Reserve Capacity assigned to each Facility.</w:t>
      </w:r>
    </w:p>
    <w:p w14:paraId="2C878971" w14:textId="77777777" w:rsidR="00CD39A2" w:rsidRPr="009725F2" w:rsidRDefault="00CD39A2" w:rsidP="00CD39A2">
      <w:pPr>
        <w:pStyle w:val="MRLevel3"/>
      </w:pPr>
      <w:r w:rsidRPr="009725F2">
        <w:t>4.9.10.</w:t>
      </w:r>
      <w:r w:rsidRPr="009725F2">
        <w:tab/>
        <w:t xml:space="preserve">AEMO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62C36CE6" w14:textId="77777777" w:rsidR="00E16831" w:rsidRPr="002B719F" w:rsidRDefault="00E16831" w:rsidP="00E16831">
      <w:pPr>
        <w:pStyle w:val="MRLevel4"/>
      </w:pPr>
      <w:bookmarkStart w:id="2995" w:name="_Hlk81275834"/>
      <w:r w:rsidRPr="002B719F">
        <w:t>(b)</w:t>
      </w:r>
      <w:r w:rsidRPr="002B719F">
        <w:tab/>
        <w:t>the methodology AEMO uses for determining Planned Outage rates and Forced Outage rates, which must treat Charge Level shortfalls for Electric Storage Resources, as calculated under clause 4.26.1E, as Forced Outages; and</w:t>
      </w:r>
    </w:p>
    <w:bookmarkEnd w:id="2995"/>
    <w:p w14:paraId="3EAB5A74" w14:textId="77777777" w:rsidR="00CD39A2" w:rsidRPr="009725F2" w:rsidRDefault="00CD39A2" w:rsidP="00CD39A2">
      <w:pPr>
        <w:pStyle w:val="MRLevel4"/>
      </w:pPr>
      <w:r w:rsidRPr="009725F2">
        <w:t>(c)</w:t>
      </w:r>
      <w:r w:rsidRPr="009725F2">
        <w:tab/>
        <w:t>the procedures AEMO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BE4DD70" w:rsidR="00CD39A2" w:rsidRPr="009725F2" w:rsidRDefault="00CD39A2" w:rsidP="00CD39A2">
      <w:pPr>
        <w:pStyle w:val="MRLevel5"/>
        <w:rPr>
          <w:color w:val="auto"/>
          <w:lang w:val="en-NZ"/>
        </w:rPr>
      </w:pPr>
      <w:r w:rsidRPr="009725F2">
        <w:rPr>
          <w:color w:val="auto"/>
        </w:rPr>
        <w:t>ii.</w:t>
      </w:r>
      <w:r w:rsidRPr="009725F2">
        <w:rPr>
          <w:color w:val="auto"/>
        </w:rPr>
        <w:tab/>
        <w:t xml:space="preserve">how AEMO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77777777" w:rsidR="00A2087D" w:rsidRPr="00B50B8D" w:rsidRDefault="00A2087D" w:rsidP="00FE30EB">
      <w:pPr>
        <w:pStyle w:val="MRLevel2"/>
      </w:pPr>
      <w:bookmarkStart w:id="2996" w:name="_DV_M2735"/>
      <w:bookmarkStart w:id="2997" w:name="_DV_M2736"/>
      <w:bookmarkStart w:id="2998" w:name="_DV_M2737"/>
      <w:bookmarkStart w:id="2999" w:name="_DV_M2738"/>
      <w:bookmarkStart w:id="3000" w:name="_Toc136232229"/>
      <w:bookmarkStart w:id="3001" w:name="_Toc139100867"/>
      <w:bookmarkEnd w:id="2996"/>
      <w:bookmarkEnd w:id="2997"/>
      <w:bookmarkEnd w:id="2998"/>
      <w:bookmarkEnd w:id="2999"/>
      <w:r w:rsidRPr="00B50B8D">
        <w:t>4.10.</w:t>
      </w:r>
      <w:r w:rsidRPr="00B50B8D">
        <w:tab/>
        <w:t>Information Required for the Certification of Reserve Capacity</w:t>
      </w:r>
      <w:bookmarkEnd w:id="3000"/>
      <w:bookmarkEnd w:id="3001"/>
    </w:p>
    <w:p w14:paraId="340ED83D" w14:textId="10421346" w:rsidR="00126AF3" w:rsidRPr="003D797F" w:rsidRDefault="00126AF3" w:rsidP="00126AF3">
      <w:pPr>
        <w:pStyle w:val="MRLevel3"/>
      </w:pPr>
      <w:bookmarkStart w:id="3002" w:name="_DV_M2739"/>
      <w:bookmarkStart w:id="3003" w:name="_DV_M2740"/>
      <w:bookmarkStart w:id="3004" w:name="_DV_M2741"/>
      <w:bookmarkStart w:id="3005" w:name="_DV_M2742"/>
      <w:bookmarkStart w:id="3006" w:name="_DV_M2743"/>
      <w:bookmarkStart w:id="3007" w:name="_DV_M2744"/>
      <w:bookmarkStart w:id="3008" w:name="_DV_M2745"/>
      <w:bookmarkStart w:id="3009" w:name="_DV_M2746"/>
      <w:bookmarkStart w:id="3010" w:name="_DV_M2747"/>
      <w:bookmarkStart w:id="3011" w:name="_DV_M2748"/>
      <w:bookmarkStart w:id="3012" w:name="_DV_M2749"/>
      <w:bookmarkStart w:id="3013" w:name="_DV_M2750"/>
      <w:bookmarkStart w:id="3014" w:name="_DV_M2751"/>
      <w:bookmarkStart w:id="3015" w:name="_DV_M2752"/>
      <w:bookmarkStart w:id="3016" w:name="_DV_M2753"/>
      <w:bookmarkStart w:id="3017" w:name="_DV_M2754"/>
      <w:bookmarkStart w:id="3018" w:name="_DV_M2755"/>
      <w:bookmarkStart w:id="3019" w:name="_DV_M2756"/>
      <w:bookmarkStart w:id="3020" w:name="_DV_M2757"/>
      <w:bookmarkStart w:id="3021" w:name="_DV_M2758"/>
      <w:bookmarkStart w:id="3022" w:name="_DV_M2759"/>
      <w:bookmarkStart w:id="3023" w:name="_DV_M2760"/>
      <w:bookmarkStart w:id="3024" w:name="_DV_M2761"/>
      <w:bookmarkStart w:id="3025" w:name="_DV_M2762"/>
      <w:bookmarkStart w:id="3026" w:name="_DV_M2763"/>
      <w:bookmarkStart w:id="3027" w:name="_DV_M2764"/>
      <w:bookmarkStart w:id="3028" w:name="_DV_M2765"/>
      <w:bookmarkStart w:id="3029" w:name="_DV_M2766"/>
      <w:bookmarkStart w:id="3030" w:name="_DV_M2768"/>
      <w:bookmarkStart w:id="3031" w:name="_DV_M2769"/>
      <w:bookmarkStart w:id="3032" w:name="_DV_M2770"/>
      <w:bookmarkStart w:id="3033" w:name="_DV_M2771"/>
      <w:bookmarkStart w:id="3034" w:name="_DV_M2772"/>
      <w:bookmarkStart w:id="3035" w:name="_DV_M2773"/>
      <w:bookmarkStart w:id="3036" w:name="_DV_M2774"/>
      <w:bookmarkStart w:id="3037" w:name="_DV_M2775"/>
      <w:bookmarkStart w:id="3038" w:name="_DV_M2776"/>
      <w:bookmarkStart w:id="3039" w:name="_DV_M2777"/>
      <w:bookmarkStart w:id="3040" w:name="_DV_M2778"/>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3D797F">
        <w:t>4.10.1.</w:t>
      </w:r>
      <w:r w:rsidRPr="003D797F">
        <w:tab/>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00C81CEE" w:rsidRPr="003D797F">
        <w:t xml:space="preserve"> </w:t>
      </w:r>
      <w:r w:rsidRPr="003D797F">
        <w:t>applicable, except to the extent that it is already accurately provided in Standing Data:</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295FBCF8" w:rsidR="00126AF3" w:rsidRPr="003D797F" w:rsidRDefault="00126AF3" w:rsidP="00126AF3">
      <w:pPr>
        <w:pStyle w:val="MRLevel4"/>
      </w:pPr>
      <w:r w:rsidRPr="003D797F">
        <w:t>(bA)</w:t>
      </w:r>
      <w:r w:rsidRPr="003D797F">
        <w:tab/>
        <w:t xml:space="preserve">with the exception of applications for Conditional </w:t>
      </w:r>
      <w:r w:rsidR="00622321">
        <w:t xml:space="preserve">Peak </w:t>
      </w:r>
      <w:r w:rsidRPr="003D797F">
        <w:t>Certified Reserve Capacity</w:t>
      </w:r>
      <w:r w:rsidR="00622321" w:rsidRPr="004557EC">
        <w:rPr>
          <w:bCs/>
        </w:rPr>
        <w:t>, or if the Facility is a Demand Side Programme,</w:t>
      </w:r>
      <w:r w:rsidRPr="003D797F">
        <w:t xml:space="preserve"> the following:</w:t>
      </w:r>
    </w:p>
    <w:p w14:paraId="331C3FD0" w14:textId="578ADA21"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r w:rsidR="00D65D89" w:rsidRPr="00D65D89">
        <w:t xml:space="preserve"> or other evidence from the Network Operator that the Facility will have an Arrangement for Access</w:t>
      </w:r>
      <w:r w:rsidRPr="00126AF3">
        <w:t>;</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232835A1" w14:textId="51EA2850" w:rsidR="008618E3" w:rsidRDefault="008618E3" w:rsidP="008618E3">
      <w:pPr>
        <w:pStyle w:val="MRLevel5"/>
      </w:pPr>
      <w:r w:rsidRPr="00353FC2">
        <w:t>iii.</w:t>
      </w:r>
      <w:r>
        <w:tab/>
      </w:r>
      <w:r w:rsidRPr="00353FC2">
        <w:t xml:space="preserve">the Declared Sent Out </w:t>
      </w:r>
      <w:r>
        <w:t>Capacity for the Facility at the relevant connection point;</w:t>
      </w:r>
    </w:p>
    <w:p w14:paraId="791EA239" w14:textId="3C4A0247" w:rsidR="00126AF3" w:rsidRPr="003D797F" w:rsidRDefault="00126AF3" w:rsidP="00126AF3">
      <w:pPr>
        <w:pStyle w:val="MRLevel4"/>
      </w:pPr>
      <w:r w:rsidRPr="003D797F">
        <w:t>(c)</w:t>
      </w:r>
      <w:r w:rsidRPr="003D797F">
        <w:tab/>
        <w:t>if the Facility, or part of the Facility, is yet to enter service:</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02B5D1D5" w:rsidR="00126AF3" w:rsidRPr="003D797F" w:rsidRDefault="00126AF3" w:rsidP="00126AF3">
      <w:pPr>
        <w:pStyle w:val="MRLevel5"/>
        <w:rPr>
          <w:color w:val="auto"/>
        </w:rPr>
      </w:pPr>
      <w:r w:rsidRPr="003D797F">
        <w:rPr>
          <w:color w:val="auto"/>
        </w:rPr>
        <w:t>ii.</w:t>
      </w:r>
      <w:r w:rsidRPr="003D797F">
        <w:rPr>
          <w:color w:val="auto"/>
        </w:rPr>
        <w:tab/>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1EDA999" w:rsidR="00126AF3" w:rsidRPr="003D797F" w:rsidRDefault="00126AF3" w:rsidP="00126AF3">
      <w:pPr>
        <w:pStyle w:val="MRLevel4"/>
      </w:pPr>
      <w:r w:rsidRPr="003D797F">
        <w:t>(dA)</w:t>
      </w:r>
      <w:r w:rsidRPr="003D797F">
        <w:tab/>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14:paraId="4FD7CFC6" w14:textId="744F0025" w:rsidR="00842CF5" w:rsidRDefault="00842CF5" w:rsidP="00842CF5">
      <w:pPr>
        <w:pStyle w:val="MRLevel4"/>
      </w:pPr>
      <w:r>
        <w:t>(dB)</w:t>
      </w:r>
      <w:r>
        <w:tab/>
        <w:t>for a Semi-Scheduled Facility or Scheduled Facility, the minimum stable loading level of the Facility expressed in MW;</w:t>
      </w:r>
    </w:p>
    <w:p w14:paraId="65B2ED31" w14:textId="77777777" w:rsidR="00126AF3" w:rsidRPr="003D797F" w:rsidRDefault="00126AF3" w:rsidP="00126AF3">
      <w:pPr>
        <w:pStyle w:val="MRLevel4"/>
      </w:pPr>
      <w:r w:rsidRPr="003D797F">
        <w:t>(e)</w:t>
      </w:r>
      <w:r w:rsidRPr="003D797F">
        <w:tab/>
        <w:t>for a Non-Intermittent Generating System:</w:t>
      </w:r>
    </w:p>
    <w:p w14:paraId="1C4252E2" w14:textId="5E30B6EB" w:rsidR="00126AF3" w:rsidRPr="00126AF3" w:rsidRDefault="00126AF3" w:rsidP="00126AF3">
      <w:pPr>
        <w:pStyle w:val="MRLevel5"/>
      </w:pPr>
      <w:r w:rsidRPr="00126AF3">
        <w:t>i.</w:t>
      </w:r>
      <w:r w:rsidRPr="00126AF3">
        <w:tab/>
        <w:t xml:space="preserve">the capacity of the </w:t>
      </w:r>
      <w:r w:rsidR="00CD3585" w:rsidRPr="00492191">
        <w:t>Non-Intermittent Generating System</w:t>
      </w:r>
      <w:r w:rsidRPr="00126AF3">
        <w:t xml:space="preserve"> and the temperature dependence of that capacity;</w:t>
      </w:r>
    </w:p>
    <w:p w14:paraId="37727906" w14:textId="79666A54"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CD3585" w:rsidRPr="00492191">
        <w:t>Non-Intermittent Generating System</w:t>
      </w:r>
      <w:r w:rsidRPr="00126AF3">
        <w:t xml:space="preserve"> when it is operated normally at an ambient temperature of </w:t>
      </w:r>
      <w:r w:rsidR="00CD3585" w:rsidRPr="00492191">
        <w:t>41 degrees Celsius</w:t>
      </w:r>
      <w:r w:rsidRPr="00126AF3">
        <w:t>;</w:t>
      </w:r>
    </w:p>
    <w:p w14:paraId="3D99BB9D" w14:textId="77777777" w:rsidR="00126AF3" w:rsidRPr="00126AF3" w:rsidRDefault="00126AF3" w:rsidP="00126AF3">
      <w:pPr>
        <w:pStyle w:val="MRLevel5"/>
      </w:pPr>
      <w:r w:rsidRPr="00126AF3">
        <w:t>iii.</w:t>
      </w:r>
      <w:r w:rsidRPr="00126AF3">
        <w:tab/>
        <w:t>[Blank]</w:t>
      </w:r>
    </w:p>
    <w:p w14:paraId="4DBF471B" w14:textId="519366C1" w:rsidR="00126AF3" w:rsidRPr="00126AF3" w:rsidRDefault="00126AF3" w:rsidP="00126AF3">
      <w:pPr>
        <w:pStyle w:val="MRLevel5"/>
      </w:pPr>
      <w:r w:rsidRPr="00126AF3">
        <w:t>iv.</w:t>
      </w:r>
      <w:r w:rsidRPr="00126AF3">
        <w:tab/>
        <w:t xml:space="preserve">at the option of the applicant, the method to be used to measure the ambient temperature </w:t>
      </w:r>
      <w:r w:rsidR="00CD3585" w:rsidRPr="00126AF3">
        <w:t>at the site of the</w:t>
      </w:r>
      <w:r w:rsidR="00CD3585" w:rsidRPr="00492191">
        <w:t xml:space="preserve"> Non-Intermittent Generating System</w:t>
      </w:r>
      <w:r w:rsidRPr="00126AF3">
        <w:t xml:space="preserve"> for the purpose of defining the Reserve Capacity Obligation Quantity, where the method specified may be either:</w:t>
      </w:r>
    </w:p>
    <w:p w14:paraId="3E17C52E" w14:textId="77777777" w:rsidR="00126AF3" w:rsidRPr="00126AF3" w:rsidRDefault="00126AF3" w:rsidP="00126AF3">
      <w:pPr>
        <w:pStyle w:val="MRLevel6"/>
      </w:pPr>
      <w:r w:rsidRPr="00126AF3">
        <w:t>1.</w:t>
      </w:r>
      <w:r w:rsidRPr="00126AF3">
        <w:tab/>
        <w:t>a publicly available daily maximum temperature at a location representative of the conditions at the site of the Facility as reported daily by a meteorological service; or</w:t>
      </w:r>
    </w:p>
    <w:p w14:paraId="30F43E8B" w14:textId="2674623F" w:rsidR="00126AF3" w:rsidRPr="00126AF3" w:rsidRDefault="00126AF3" w:rsidP="00126AF3">
      <w:pPr>
        <w:pStyle w:val="MRLevel6"/>
      </w:pPr>
      <w:r w:rsidRPr="00126AF3">
        <w:t>2.</w:t>
      </w:r>
      <w:r w:rsidRPr="00126AF3">
        <w:tab/>
        <w:t xml:space="preserve">a daily maximum temperature measured </w:t>
      </w:r>
      <w:r w:rsidR="00CD3585" w:rsidRPr="003E3FFB">
        <w:t>at the site of the Facility</w:t>
      </w:r>
      <w:r w:rsidRPr="00126AF3">
        <w:t xml:space="preserve"> by the SCADA system operated by AEMO or the relevant Network Operator (as applicable).</w:t>
      </w:r>
    </w:p>
    <w:p w14:paraId="25102341" w14:textId="25D4B9CF" w:rsidR="00126AF3" w:rsidRPr="003D797F" w:rsidRDefault="00D65D89" w:rsidP="00126AF3">
      <w:pPr>
        <w:pStyle w:val="MRLevel5continued"/>
      </w:pPr>
      <w:r>
        <w:t>If</w:t>
      </w:r>
      <w:r w:rsidR="00126AF3" w:rsidRPr="003D797F">
        <w:t xml:space="preserve"> no method is specified, </w:t>
      </w:r>
      <w:r w:rsidRPr="004557EC">
        <w:rPr>
          <w:bCs/>
        </w:rPr>
        <w:t>AEMO must use</w:t>
      </w:r>
      <w:r w:rsidRPr="003D797F">
        <w:t xml:space="preserve"> </w:t>
      </w:r>
      <w:r w:rsidR="00126AF3" w:rsidRPr="003D797F">
        <w:t xml:space="preserve">a temperature of </w:t>
      </w:r>
      <w:r w:rsidR="00CD3585" w:rsidRPr="00492191">
        <w:t>41 degrees Celsius</w:t>
      </w:r>
      <w:r w:rsidR="00126AF3" w:rsidRPr="003D797F">
        <w:t>;</w:t>
      </w:r>
    </w:p>
    <w:p w14:paraId="77253666" w14:textId="2352BFA7" w:rsidR="00126AF3" w:rsidRPr="00126AF3" w:rsidRDefault="00126AF3" w:rsidP="00126AF3">
      <w:pPr>
        <w:pStyle w:val="MRLevel5"/>
      </w:pPr>
      <w:r w:rsidRPr="00126AF3">
        <w:t>v.</w:t>
      </w:r>
      <w:r w:rsidRPr="00126AF3">
        <w:tab/>
        <w:t>details of primary and any alternative fuels, including:</w:t>
      </w:r>
    </w:p>
    <w:p w14:paraId="69A4D353" w14:textId="545AF407" w:rsidR="00126AF3" w:rsidRPr="00126AF3" w:rsidRDefault="00126AF3" w:rsidP="00126AF3">
      <w:pPr>
        <w:pStyle w:val="MRLevel6"/>
      </w:pPr>
      <w:r w:rsidRPr="00126AF3">
        <w:t>1.</w:t>
      </w:r>
      <w:r w:rsidRPr="00126AF3">
        <w:tab/>
      </w:r>
      <w:r w:rsidR="00317592">
        <w:t>if</w:t>
      </w:r>
      <w:r w:rsidRPr="00126AF3">
        <w:t xml:space="preserve"> the </w:t>
      </w:r>
      <w:r w:rsidR="007C382F" w:rsidRPr="00492191">
        <w:t>Non-Intermittent Generating System</w:t>
      </w:r>
      <w:r w:rsidRPr="00126AF3">
        <w:t xml:space="preserve"> has primary and alternative fuels:</w:t>
      </w:r>
    </w:p>
    <w:p w14:paraId="734C031F" w14:textId="77777777" w:rsidR="00126AF3" w:rsidRPr="00126AF3" w:rsidRDefault="00126AF3" w:rsidP="00126AF3">
      <w:pPr>
        <w:pStyle w:val="MRLevel7"/>
      </w:pPr>
      <w:r w:rsidRPr="619CFFF6">
        <w:rPr>
          <w:lang w:val="en-GB"/>
        </w:rPr>
        <w:t>i.</w:t>
      </w:r>
      <w:r>
        <w:tab/>
      </w:r>
      <w:r w:rsidRPr="619CFFF6">
        <w:rPr>
          <w:lang w:val="en-GB"/>
        </w:rPr>
        <w:t>the process for changing from one fuel to another; and</w:t>
      </w:r>
    </w:p>
    <w:p w14:paraId="4620B2A6" w14:textId="3EC07B08" w:rsidR="00126AF3" w:rsidRPr="00126AF3" w:rsidRDefault="00126AF3" w:rsidP="00126AF3">
      <w:pPr>
        <w:pStyle w:val="MRLevel7"/>
      </w:pPr>
      <w:r w:rsidRPr="619CFFF6">
        <w:rPr>
          <w:lang w:val="en-GB"/>
        </w:rPr>
        <w:t>ii.</w:t>
      </w:r>
      <w:r>
        <w:tab/>
      </w:r>
      <w:r w:rsidRPr="619CFFF6">
        <w:rPr>
          <w:lang w:val="en-GB"/>
        </w:rPr>
        <w:t xml:space="preserve">the fuel or fuels which the </w:t>
      </w:r>
      <w:r w:rsidR="007C382F" w:rsidRPr="619CFFF6">
        <w:rPr>
          <w:lang w:val="en-GB"/>
        </w:rPr>
        <w:t>Non-Intermittent Generating System</w:t>
      </w:r>
      <w:r w:rsidRPr="619CFFF6">
        <w:rPr>
          <w:lang w:val="en-GB"/>
        </w:rPr>
        <w:t xml:space="preserve"> is to use in respect of the application for Certified Reserve Capacity; and</w:t>
      </w:r>
    </w:p>
    <w:p w14:paraId="6F7263D7" w14:textId="27866BF8" w:rsidR="00126AF3" w:rsidRPr="00126AF3" w:rsidRDefault="00126AF3" w:rsidP="00126AF3">
      <w:pPr>
        <w:pStyle w:val="MRLevel6"/>
      </w:pPr>
      <w:r w:rsidRPr="00126AF3">
        <w:t>2.</w:t>
      </w:r>
      <w:r w:rsidRPr="00126AF3">
        <w:tab/>
        <w:t xml:space="preserve">details acceptable to AEMO together with supporting evidence of both firm and any non-firm fuel supplies and the factors that determine restrictions on fuel availability that could prevent the </w:t>
      </w:r>
      <w:r w:rsidR="007C382F" w:rsidRPr="00492191">
        <w:t>Non-Intermittent Generating System</w:t>
      </w:r>
      <w:r w:rsidRPr="00126AF3">
        <w:t xml:space="preserve"> operating at its full capacity </w:t>
      </w:r>
      <w:r w:rsidR="00317592" w:rsidRPr="006B0905">
        <w:rPr>
          <w:bCs/>
        </w:rPr>
        <w:t>during Capability Class 1 Availability Assessment Intervals</w:t>
      </w:r>
      <w:r w:rsidRPr="00126AF3">
        <w:t xml:space="preserve">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764EFA51" w14:textId="77777777" w:rsidR="007C382F" w:rsidRPr="00864866" w:rsidRDefault="007C382F" w:rsidP="007C382F">
      <w:pPr>
        <w:pStyle w:val="MRLevel5"/>
      </w:pPr>
      <w:r w:rsidRPr="00864866">
        <w:t>vii.</w:t>
      </w:r>
      <w:r w:rsidRPr="00864866">
        <w:tab/>
        <w:t>for Non-Intermittent Generating Systems that operated for at least 12 months, the forced and unforced outage rate of the Non-Intermittent Generating System;</w:t>
      </w:r>
    </w:p>
    <w:p w14:paraId="1AF99741" w14:textId="77777777" w:rsidR="00126AF3" w:rsidRPr="003D797F" w:rsidRDefault="00126AF3" w:rsidP="00126AF3">
      <w:pPr>
        <w:pStyle w:val="MRLevel4"/>
      </w:pPr>
      <w:r w:rsidRPr="003D797F">
        <w:t>(f)</w:t>
      </w:r>
      <w:r w:rsidRPr="003D797F">
        <w:tab/>
        <w:t>for Demand Side Programmes:</w:t>
      </w:r>
    </w:p>
    <w:p w14:paraId="10013ED3" w14:textId="77777777" w:rsidR="00317592" w:rsidRPr="00B31796" w:rsidRDefault="00317592" w:rsidP="00317592">
      <w:pPr>
        <w:pStyle w:val="MRLevel5"/>
      </w:pPr>
      <w:r w:rsidRPr="00B31796">
        <w:t>i.</w:t>
      </w:r>
      <w:r w:rsidRPr="00B31796">
        <w:tab/>
        <w:t>if the Demand Side Programme has, or is expected to have, a single Associated Load, the quantity of Peak Capacity the Market Participant expects to make available from the Facility;</w:t>
      </w:r>
    </w:p>
    <w:p w14:paraId="438D4B19" w14:textId="77777777" w:rsidR="00317592" w:rsidRPr="004557EC" w:rsidRDefault="00317592" w:rsidP="00317592">
      <w:pPr>
        <w:pStyle w:val="MRLevel5"/>
      </w:pPr>
      <w:r w:rsidRPr="004557EC">
        <w:t>iA</w:t>
      </w:r>
      <w:r>
        <w:t>.</w:t>
      </w:r>
      <w:r w:rsidRPr="004557EC">
        <w:tab/>
        <w:t>if the Demand Side Programme has, or is expected to have more than one Associated Load, the quantity of Peak Capacity that the Market Participant nominates to apply for the Demand Side Programme;</w:t>
      </w:r>
    </w:p>
    <w:p w14:paraId="66F3830A" w14:textId="162AAEE2" w:rsidR="00126AF3" w:rsidRPr="00126AF3" w:rsidRDefault="00126AF3" w:rsidP="00126AF3">
      <w:pPr>
        <w:pStyle w:val="MRLevel5"/>
      </w:pPr>
      <w:r w:rsidRPr="00126AF3">
        <w:t>ii.</w:t>
      </w:r>
      <w:r w:rsidRPr="00126AF3">
        <w:tab/>
        <w:t xml:space="preserve">the maximum number of </w:t>
      </w:r>
      <w:r w:rsidR="00317592">
        <w:t>Trading Intervals</w:t>
      </w:r>
      <w:r w:rsidR="00317592" w:rsidRPr="00126AF3">
        <w:t xml:space="preserve"> </w:t>
      </w:r>
      <w:r w:rsidRPr="00126AF3">
        <w:t xml:space="preserve">that the Demand Side Programme will be available to provide Reserve Capacity during a Capacity Year, which must be at least </w:t>
      </w:r>
      <w:r w:rsidR="00317592" w:rsidRPr="00317592">
        <w:t>the Peak Demand Side Programme Dispatch Requirement for that Reserve Capacity Cycle</w:t>
      </w:r>
      <w:r w:rsidRPr="00126AF3">
        <w:t>;</w:t>
      </w:r>
    </w:p>
    <w:p w14:paraId="26F7065A" w14:textId="463D823D" w:rsidR="00126AF3" w:rsidRPr="00126AF3" w:rsidRDefault="00126AF3" w:rsidP="00126AF3">
      <w:pPr>
        <w:pStyle w:val="MRLevel5"/>
      </w:pPr>
      <w:r w:rsidRPr="00126AF3">
        <w:t>iii.</w:t>
      </w:r>
      <w:r w:rsidRPr="00126AF3">
        <w:tab/>
        <w:t xml:space="preserve">the maximum number of </w:t>
      </w:r>
      <w:r w:rsidR="00317592" w:rsidRPr="004557EC">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00317592" w:rsidRPr="00317592">
        <w:t>twenty four Trading Intervals</w:t>
      </w:r>
      <w:r w:rsidRPr="00126AF3">
        <w:t>;</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3DE60D58" w:rsidR="00126AF3" w:rsidRPr="00126AF3" w:rsidRDefault="00126AF3" w:rsidP="00126AF3">
      <w:pPr>
        <w:pStyle w:val="MRLevel5"/>
      </w:pPr>
      <w:r w:rsidRPr="00126AF3">
        <w:t>vi.</w:t>
      </w:r>
      <w:r w:rsidRPr="00126AF3">
        <w:tab/>
        <w:t>the periods when the Facility can be dispatched, which must include the period between 8:00 AM and 8:00 PM on all Business Days;</w:t>
      </w:r>
      <w:r w:rsidR="006A6E29">
        <w:t xml:space="preserve"> and</w:t>
      </w:r>
    </w:p>
    <w:p w14:paraId="6225727D" w14:textId="77777777" w:rsidR="006A6E29" w:rsidRPr="006A6E29" w:rsidRDefault="006A6E29" w:rsidP="006A6E29">
      <w:pPr>
        <w:pStyle w:val="MRLevel5"/>
      </w:pPr>
      <w:r w:rsidRPr="006A6E29">
        <w:t>vii.</w:t>
      </w:r>
      <w:r w:rsidRPr="006A6E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5F275171" w14:textId="2E0BDA0B" w:rsidR="00126AF3" w:rsidRPr="003D797F" w:rsidRDefault="00126AF3" w:rsidP="00126AF3">
      <w:pPr>
        <w:pStyle w:val="MRLevel4"/>
      </w:pPr>
      <w:bookmarkStart w:id="3041" w:name="_Hlk52455318"/>
      <w:r w:rsidRPr="003D797F">
        <w:t>(fA)</w:t>
      </w:r>
      <w:r w:rsidRPr="003D797F">
        <w:tab/>
      </w:r>
      <w:r w:rsidR="00A204CB" w:rsidRPr="00A204CB">
        <w:t xml:space="preserve">for an Electric Storage Resource, except </w:t>
      </w:r>
      <w:r w:rsidR="00317592">
        <w:t>if</w:t>
      </w:r>
      <w:r w:rsidR="00A204CB" w:rsidRPr="00A204CB">
        <w:t xml:space="preserve"> clause 4.10.1(fD) applies</w:t>
      </w:r>
      <w:r w:rsidRPr="003D797F">
        <w:t>:</w:t>
      </w:r>
    </w:p>
    <w:p w14:paraId="026C3332" w14:textId="77777777" w:rsidR="00126AF3" w:rsidRPr="00126AF3" w:rsidRDefault="00126AF3" w:rsidP="00126AF3">
      <w:pPr>
        <w:pStyle w:val="MRLevel5"/>
      </w:pPr>
      <w:r w:rsidRPr="00126AF3">
        <w:t>i.</w:t>
      </w:r>
      <w:r w:rsidRPr="00126AF3">
        <w:tab/>
        <w:t>the nameplate capacity and maximum and minimum Charge Level capabilities of the Electric Storage Resource and the temperature dependence of that capacity;</w:t>
      </w:r>
    </w:p>
    <w:p w14:paraId="0BF4C229" w14:textId="0DB607A0" w:rsidR="00126AF3" w:rsidRPr="00126AF3" w:rsidRDefault="00126AF3" w:rsidP="00126AF3">
      <w:pPr>
        <w:pStyle w:val="MRLevel5"/>
      </w:pPr>
      <w:r w:rsidRPr="00126AF3">
        <w:t>ii.</w:t>
      </w:r>
      <w:r w:rsidRPr="00126AF3">
        <w:tab/>
        <w:t xml:space="preserve">the maximum sent out capacity, net of Loads, that can be guaranteed to be available for supply to the relevant Network from the </w:t>
      </w:r>
      <w:r w:rsidR="00A204CB" w:rsidRPr="00D94F65">
        <w:t>Electric Storage Resource</w:t>
      </w:r>
      <w:r w:rsidRPr="00126AF3">
        <w:t xml:space="preserve"> when it is operated normally at an ambient temperature of </w:t>
      </w:r>
      <w:r w:rsidR="00A204CB" w:rsidRPr="00D94F65">
        <w:t>41 degrees Celsius</w:t>
      </w:r>
      <w:r w:rsidRPr="00126AF3">
        <w:t>;</w:t>
      </w:r>
    </w:p>
    <w:p w14:paraId="47C94CD4" w14:textId="610282B7" w:rsidR="00126AF3" w:rsidRPr="00126AF3" w:rsidRDefault="00126AF3" w:rsidP="00126AF3">
      <w:pPr>
        <w:pStyle w:val="MRLevel5"/>
      </w:pPr>
      <w:r w:rsidRPr="00126AF3">
        <w:t>iii.</w:t>
      </w:r>
      <w:r w:rsidRPr="00126AF3">
        <w:tab/>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00A204CB" w:rsidRPr="00D94F65">
        <w:t>41 degrees Celsius</w:t>
      </w:r>
      <w:r w:rsidRPr="00126AF3">
        <w:t xml:space="preserve">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17B89391" w:rsidR="00126AF3" w:rsidRPr="00126AF3" w:rsidRDefault="00126AF3" w:rsidP="00126AF3">
      <w:pPr>
        <w:pStyle w:val="MRLevel5"/>
      </w:pPr>
      <w:r w:rsidRPr="00126AF3">
        <w:t>v.</w:t>
      </w:r>
      <w:r w:rsidRPr="00126AF3">
        <w:tab/>
        <w:t xml:space="preserve">the expected forced and unforced outage rate of the Electric Storage Resource taking into account the </w:t>
      </w:r>
      <w:r w:rsidR="002C7C10">
        <w:t xml:space="preserve">Peak </w:t>
      </w:r>
      <w:r w:rsidRPr="00126AF3">
        <w:t>Electric Storage Resource Obligation Duration based on manufacturer data;</w:t>
      </w:r>
    </w:p>
    <w:p w14:paraId="05F1F52A" w14:textId="6D325B01" w:rsidR="00A204CB" w:rsidRPr="00D94F65" w:rsidRDefault="00A204CB" w:rsidP="00A204CB">
      <w:pPr>
        <w:pStyle w:val="MRLevel4"/>
      </w:pPr>
      <w:r w:rsidRPr="003D797F">
        <w:t>(fB)</w:t>
      </w:r>
      <w:r w:rsidRPr="003D797F">
        <w:tab/>
      </w:r>
      <w:r w:rsidRPr="00D94F65">
        <w:t>[Blank]</w:t>
      </w:r>
    </w:p>
    <w:p w14:paraId="1768F777" w14:textId="25E10F6D" w:rsidR="00A204CB" w:rsidRPr="00D94F65" w:rsidRDefault="00A204CB" w:rsidP="00A204CB">
      <w:pPr>
        <w:pStyle w:val="MRLevel4"/>
      </w:pPr>
      <w:r w:rsidRPr="003D797F">
        <w:t>(f</w:t>
      </w:r>
      <w:r>
        <w:t>C</w:t>
      </w:r>
      <w:r w:rsidRPr="003D797F">
        <w:t>)</w:t>
      </w:r>
      <w:r w:rsidRPr="003D797F">
        <w:tab/>
      </w:r>
      <w:r w:rsidRPr="00D94F65">
        <w:t>[Blank]</w:t>
      </w:r>
    </w:p>
    <w:bookmarkEnd w:id="3041"/>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0E80E08E" w14:textId="77777777" w:rsidR="00A204CB" w:rsidRPr="00A204CB" w:rsidRDefault="00A204CB" w:rsidP="00A204CB">
      <w:pPr>
        <w:pStyle w:val="MRLevel5"/>
      </w:pPr>
      <w:r w:rsidRPr="00A204CB">
        <w:t>ii.</w:t>
      </w:r>
      <w:r w:rsidRPr="00A204CB">
        <w:tab/>
        <w:t>the nameplate capacity and minimum and maximum Charge Level capabilities of each Electric Storage Resource and the temperature dependence of that capacity;</w:t>
      </w:r>
    </w:p>
    <w:p w14:paraId="6F625E3F" w14:textId="0D633756" w:rsidR="00126AF3" w:rsidRPr="00126AF3" w:rsidRDefault="00126AF3" w:rsidP="00126AF3">
      <w:pPr>
        <w:pStyle w:val="MRLevel5"/>
      </w:pPr>
      <w:r w:rsidRPr="00126AF3">
        <w:t>iii.</w:t>
      </w:r>
      <w:r w:rsidRPr="00126AF3">
        <w:tab/>
        <w:t xml:space="preserve">the sent-out capacity, net of Parasitic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00ED7B9C" w:rsidRPr="00807057">
        <w:t>41 degrees Celsius</w:t>
      </w:r>
      <w:r w:rsidRPr="00126AF3">
        <w:t xml:space="preserve"> for each year of the expected life of the Electric Storage Resource, supported by manufacturer data; and</w:t>
      </w:r>
    </w:p>
    <w:p w14:paraId="2BC678EF" w14:textId="758152EA" w:rsidR="00126AF3" w:rsidRPr="00126AF3" w:rsidRDefault="00126AF3" w:rsidP="00126AF3">
      <w:pPr>
        <w:pStyle w:val="MRLevel5"/>
      </w:pPr>
      <w:r w:rsidRPr="00126AF3">
        <w:t>iv.</w:t>
      </w:r>
      <w:r w:rsidRPr="00126AF3">
        <w:tab/>
        <w:t xml:space="preserve">evidence that demonstrates the Electric Storage Resources are expected to discharge </w:t>
      </w:r>
      <w:r w:rsidR="002C7C10">
        <w:rPr>
          <w:bCs/>
        </w:rPr>
        <w:t xml:space="preserve">during </w:t>
      </w:r>
      <w:r w:rsidR="002C7C10" w:rsidRPr="004557EC">
        <w:rPr>
          <w:bCs/>
        </w:rPr>
        <w:t>their Peak</w:t>
      </w:r>
      <w:r w:rsidRPr="00126AF3">
        <w:t xml:space="preserv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23796925" w:rsidR="00126AF3" w:rsidRPr="00126AF3" w:rsidRDefault="00126AF3" w:rsidP="00126AF3">
      <w:pPr>
        <w:pStyle w:val="MRLevel5"/>
      </w:pPr>
      <w:r w:rsidRPr="00126AF3">
        <w:t>ii.</w:t>
      </w:r>
      <w:r w:rsidRPr="00126AF3">
        <w:tab/>
        <w:t>any other restrictions on the availability of the Facility;</w:t>
      </w:r>
    </w:p>
    <w:p w14:paraId="33B58380" w14:textId="6095192C" w:rsidR="00126AF3" w:rsidRPr="003D797F" w:rsidRDefault="00126AF3" w:rsidP="00126AF3">
      <w:pPr>
        <w:pStyle w:val="MRLevel4"/>
      </w:pPr>
      <w:r w:rsidRPr="003D797F">
        <w:t>(h)</w:t>
      </w:r>
      <w:r w:rsidRPr="003D797F">
        <w:tab/>
        <w:t xml:space="preserve">whether the application relates to confirmation of Conditional </w:t>
      </w:r>
      <w:r w:rsidR="002C7C10">
        <w:t xml:space="preserve">Peak </w:t>
      </w:r>
      <w:r w:rsidRPr="003D797F">
        <w:t>Certified Reserve Capacity;</w:t>
      </w:r>
    </w:p>
    <w:p w14:paraId="55829E4A" w14:textId="1ADE4AD4" w:rsidR="00126AF3" w:rsidRPr="003D797F" w:rsidRDefault="00126AF3" w:rsidP="00126AF3">
      <w:pPr>
        <w:pStyle w:val="MRLevel4"/>
      </w:pPr>
      <w:r w:rsidRPr="003D797F">
        <w:t>(i)</w:t>
      </w:r>
      <w:r w:rsidRPr="003D797F">
        <w:tab/>
        <w:t>[Blank];</w:t>
      </w:r>
    </w:p>
    <w:p w14:paraId="63D295AD" w14:textId="77777777" w:rsidR="00842CF5" w:rsidRDefault="00842CF5" w:rsidP="00842CF5">
      <w:pPr>
        <w:pStyle w:val="MRLevel4"/>
        <w:rPr>
          <w:rFonts w:eastAsia="Arial Unicode MS"/>
        </w:rPr>
      </w:pPr>
      <w:r>
        <w:rPr>
          <w:rFonts w:eastAsia="Arial Unicode MS"/>
        </w:rPr>
        <w:t>(j)</w:t>
      </w:r>
      <w:r>
        <w:rPr>
          <w:rFonts w:eastAsia="Arial Unicode MS"/>
        </w:rPr>
        <w:tab/>
        <w:t>evidence of whether the Facility will be subject to an NCESS Contract;</w:t>
      </w:r>
    </w:p>
    <w:p w14:paraId="761618B6" w14:textId="2FE1F065" w:rsidR="00126AF3" w:rsidRPr="003D797F" w:rsidRDefault="00126AF3" w:rsidP="00126AF3">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002C7C10" w:rsidRPr="004557EC">
        <w:rPr>
          <w:bCs/>
        </w:rPr>
        <w:t>Relevant Level Method</w:t>
      </w:r>
      <w:r w:rsidRPr="003D797F">
        <w:t xml:space="preserve"> and the Facility or relevant component of the Facility is already in full operation under the configuration for which certification is being sought (as </w:t>
      </w:r>
      <w:r w:rsidR="00ED7B9C"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14:paraId="4719684A" w14:textId="77777777" w:rsidR="000E010B" w:rsidRPr="003D797F" w:rsidRDefault="000E010B" w:rsidP="000E010B">
      <w:pPr>
        <w:pStyle w:val="MRLevel4"/>
      </w:pPr>
      <w:bookmarkStart w:id="3042" w:name="_DV_M2779"/>
      <w:bookmarkStart w:id="3043" w:name="_Hlk68867255"/>
      <w:bookmarkEnd w:id="3042"/>
      <w:r w:rsidRPr="003D797F">
        <w:t>(l)</w:t>
      </w:r>
      <w:r w:rsidRPr="003D797F">
        <w:tab/>
        <w:t>evidence of the extent to which the Facility will be able to receive, confirm, and implement Dispatch Instructions from AEMO in accordance with the WEM Procedures referred to in clauses 2.35.4 and 7.6.18; and</w:t>
      </w:r>
    </w:p>
    <w:p w14:paraId="1F7CB97D" w14:textId="394D5FDD" w:rsidR="00B37A55" w:rsidRPr="00B37A55" w:rsidRDefault="00B37A55" w:rsidP="00B37A55">
      <w:pPr>
        <w:pStyle w:val="MRLevel4"/>
      </w:pPr>
      <w:bookmarkStart w:id="3044" w:name="_Hlk58540105"/>
      <w:bookmarkEnd w:id="3043"/>
      <w:r w:rsidRPr="00B37A55">
        <w:t>(m)</w:t>
      </w:r>
      <w:r w:rsidRPr="00B37A55">
        <w:tab/>
        <w:t>subject to clauses 4.10A.2 and 4.10A.3, a Market Participant that wishes to nominate that its Facility or an upgrade of its Facility, be classified as a Network Augmentation Funding Facility, must provide to AEMO:</w:t>
      </w:r>
    </w:p>
    <w:p w14:paraId="0EE4A9BC" w14:textId="0D85969C" w:rsidR="00B37A55" w:rsidRPr="00B37A55" w:rsidRDefault="00B37A55" w:rsidP="00B37A55">
      <w:pPr>
        <w:pStyle w:val="MRLevel5"/>
      </w:pPr>
      <w:r w:rsidRPr="00B37A55">
        <w:t>i.</w:t>
      </w:r>
      <w:r w:rsidRPr="00B37A55">
        <w:tab/>
        <w:t>a notice in writing from the Market Participant nominating that the Facility or an upgrade of the Facility, as applicable, be classified as a Network Augmentation Funding Facility; and</w:t>
      </w:r>
    </w:p>
    <w:p w14:paraId="7550430C" w14:textId="77777777" w:rsidR="00B37A55" w:rsidRPr="00B37A55" w:rsidRDefault="00B37A55" w:rsidP="00B37A55">
      <w:pPr>
        <w:pStyle w:val="MRLevel5"/>
      </w:pPr>
      <w:r w:rsidRPr="00B37A55">
        <w:t>ii.</w:t>
      </w:r>
      <w:r w:rsidRPr="00B37A55">
        <w:tab/>
        <w:t>the information specified in clause 4.10A.6.</w:t>
      </w:r>
    </w:p>
    <w:bookmarkEnd w:id="3044"/>
    <w:p w14:paraId="755500DB" w14:textId="77777777" w:rsidR="00021AB2" w:rsidRPr="00021AB2" w:rsidRDefault="00021AB2" w:rsidP="00021AB2">
      <w:pPr>
        <w:pStyle w:val="MRLevel3"/>
      </w:pPr>
      <w:r w:rsidRPr="00021AB2">
        <w:t>4.10.1B.</w:t>
      </w:r>
      <w:r w:rsidRPr="00021AB2">
        <w:tab/>
        <w:t>A Market Participant applying for certification of Reserve Capacity for the 2024 Reserve Capacity Cycle, for a Demand Side Programme with more than one Associated Load, is exempt from the requirement in clause 4.10.1(f)(viii) if the expected quantity of Peak Capacity for each Associated Load associated with the Demand Side Programme is less than 5 MW.</w:t>
      </w:r>
    </w:p>
    <w:p w14:paraId="4226E968" w14:textId="58607E4A" w:rsidR="00FD4722" w:rsidRPr="00254D36" w:rsidRDefault="00FD4722" w:rsidP="00FD4722">
      <w:pPr>
        <w:pStyle w:val="MRLevel3"/>
      </w:pPr>
      <w:r w:rsidRPr="00254D36">
        <w:t>4.10.2.</w:t>
      </w:r>
      <w:r w:rsidRPr="00254D36">
        <w:tab/>
        <w:t xml:space="preserve">The types of Facilities eligible to use the </w:t>
      </w:r>
      <w:r w:rsidR="002C7C10" w:rsidRPr="004557EC">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56FDD2E9" w:rsidR="00FD4722" w:rsidRPr="00254D36" w:rsidRDefault="00FD4722" w:rsidP="00FD4722">
      <w:pPr>
        <w:pStyle w:val="MRLevel4"/>
      </w:pPr>
      <w:r w:rsidRPr="00254D36">
        <w:t>(b)</w:t>
      </w:r>
      <w:r w:rsidRPr="00254D36">
        <w:tab/>
        <w:t xml:space="preserve">Non-Scheduled Facilities, except Non-Scheduled Facilities comprising only Electric Storage Resources that have not been in operation for the full period of performance assessment identified in step 1(a) of the Relevant Level </w:t>
      </w:r>
      <w:r w:rsidR="00021AB2">
        <w:t>Method</w:t>
      </w:r>
      <w:r w:rsidRPr="00254D36">
        <w:t>; and</w:t>
      </w:r>
    </w:p>
    <w:p w14:paraId="0E8A0BC0" w14:textId="62910856" w:rsidR="00FD4722" w:rsidRPr="00254D36" w:rsidRDefault="00FD4722" w:rsidP="00FD4722">
      <w:pPr>
        <w:pStyle w:val="MRLevel4"/>
      </w:pPr>
      <w:r w:rsidRPr="00254D36">
        <w:t>(c)</w:t>
      </w:r>
      <w:r w:rsidRPr="00254D36">
        <w:tab/>
        <w:t xml:space="preserve">Non-Scheduled Facilities comprising only Electric Storage Resources that have been in operation for the full period of performance assessment identified in step 1(a) of the Relevant Level </w:t>
      </w:r>
      <w:r w:rsidR="00021AB2">
        <w:t>Method</w:t>
      </w:r>
      <w:r w:rsidRPr="00254D36">
        <w:t>.</w:t>
      </w:r>
    </w:p>
    <w:p w14:paraId="60F18B55" w14:textId="075599D0" w:rsidR="00FD4722" w:rsidRPr="00254D36" w:rsidRDefault="00FD4722" w:rsidP="00FD4722">
      <w:pPr>
        <w:pStyle w:val="MRLevel3"/>
      </w:pPr>
      <w:r w:rsidRPr="00254D36">
        <w:t>4.10.3.</w:t>
      </w:r>
      <w:r w:rsidRPr="00254D36">
        <w:tab/>
      </w:r>
      <w:r w:rsidR="00F15482" w:rsidRPr="004557EC">
        <w:rPr>
          <w:rFonts w:cs="Arial"/>
          <w:bCs/>
        </w:rPr>
        <w:t>A person who intends to apply for Certified Reserve Capacity under clause 4.9.1(a)</w:t>
      </w:r>
      <w:r w:rsidRPr="00254D36">
        <w:t xml:space="preserve"> for a Facility, or component of a Facility, that is to be assessed using the </w:t>
      </w:r>
      <w:r w:rsidR="00F15482" w:rsidRPr="004557EC">
        <w:rPr>
          <w:rFonts w:cs="Arial"/>
          <w:bCs/>
        </w:rPr>
        <w:t>Relevant Level Method</w:t>
      </w:r>
      <w:r w:rsidRPr="00254D36">
        <w:t xml:space="preserve">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1B4D5325" w14:textId="70F9C752" w:rsidR="00FD4722" w:rsidRPr="00254D36" w:rsidRDefault="00FD4722" w:rsidP="00FD4722">
      <w:pPr>
        <w:pStyle w:val="MRLevel4"/>
      </w:pPr>
      <w:r w:rsidRPr="00254D36">
        <w:t>(d)</w:t>
      </w:r>
      <w:r w:rsidRPr="00254D36">
        <w:tab/>
        <w:t xml:space="preserve">has not operated with the configuration </w:t>
      </w:r>
      <w:r w:rsidR="00ED7B9C" w:rsidRPr="004B0DB8">
        <w:t>specified for the Facility or component (as applicable) under</w:t>
      </w:r>
      <w:r w:rsidRPr="00254D36">
        <w:t xml:space="preserve"> clause 4.10.1(dA) for the full period of performance assessment identified in step 1(a) of the Relevant Level </w:t>
      </w:r>
      <w:r w:rsidR="00021AB2">
        <w:t>Method</w:t>
      </w:r>
      <w:r w:rsidRPr="00254D36">
        <w:t xml:space="preserve">, </w:t>
      </w:r>
    </w:p>
    <w:p w14:paraId="007B7FFF" w14:textId="17DC1913" w:rsidR="00FD4722" w:rsidRPr="00254D36" w:rsidRDefault="00FD4722" w:rsidP="00FD4722">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00F15482" w:rsidRPr="004557EC">
        <w:rPr>
          <w:bCs/>
        </w:rPr>
        <w:t>Relevant Level Method</w:t>
      </w:r>
      <w:r w:rsidRPr="00254D36">
        <w:t xml:space="preserve">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55553C20"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w:t>
      </w:r>
      <w:r w:rsidR="00F15482" w:rsidRPr="004557EC">
        <w:rPr>
          <w:bCs/>
        </w:rPr>
        <w:t>Relevant Level Method</w:t>
      </w:r>
      <w:r w:rsidRPr="00254D36">
        <w:t xml:space="preserve">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651B6FB9" w:rsidR="00B54040" w:rsidRPr="00B50B8D" w:rsidRDefault="00B54040" w:rsidP="00F95236">
      <w:pPr>
        <w:pStyle w:val="MRLevel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2F4CCF" w:rsidRPr="00B50B8D">
        <w:t>AEMO</w:t>
      </w:r>
      <w:r w:rsidRPr="00B50B8D">
        <w:t xml:space="preserve"> in a</w:t>
      </w:r>
      <w:r w:rsidR="00951924" w:rsidRPr="00B50B8D">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002F4CCF" w:rsidRPr="00B50B8D">
        <w:t>AEMO</w:t>
      </w:r>
      <w:r w:rsidRPr="00B50B8D">
        <w:t xml:space="preserve"> of the revised details for the Facility as soon as practicable.</w:t>
      </w:r>
    </w:p>
    <w:p w14:paraId="61CE4F53" w14:textId="77777777" w:rsidR="00B37A55" w:rsidRPr="00B37A55" w:rsidRDefault="00B37A55" w:rsidP="00B37A55">
      <w:pPr>
        <w:pStyle w:val="MRLevel2"/>
      </w:pPr>
      <w:bookmarkStart w:id="3045" w:name="_DV_M2780"/>
      <w:bookmarkStart w:id="3046" w:name="_Toc136232230"/>
      <w:bookmarkStart w:id="3047" w:name="_Toc139100868"/>
      <w:bookmarkEnd w:id="3045"/>
      <w:r w:rsidRPr="00B37A55">
        <w:t>4.10A.</w:t>
      </w:r>
      <w:r w:rsidRPr="00B37A55">
        <w:tab/>
      </w:r>
      <w:bookmarkStart w:id="3048" w:name="_Hlk94180946"/>
      <w:r w:rsidRPr="00B37A55">
        <w:t>Network Augmentation Funding Facility</w:t>
      </w:r>
      <w:bookmarkEnd w:id="3048"/>
    </w:p>
    <w:p w14:paraId="42C5FB58" w14:textId="77777777" w:rsidR="00B37A55" w:rsidRPr="00B37A55" w:rsidRDefault="00B37A55" w:rsidP="00B37A55">
      <w:pPr>
        <w:pStyle w:val="MRLevel3"/>
      </w:pPr>
      <w:r w:rsidRPr="00B37A55">
        <w:t>4.10A.1.</w:t>
      </w:r>
      <w:r w:rsidRPr="00B37A55">
        <w:tab/>
        <w:t>A reference to a Facility in this section 4.10A includes an upgrade of a Facility for which the Market Participant has nominated to be classified as a Network Augmentation Funding Facility under clause 4.10.1(m).</w:t>
      </w:r>
    </w:p>
    <w:p w14:paraId="404830CA" w14:textId="77777777" w:rsidR="00B37A55" w:rsidRPr="00B37A55" w:rsidRDefault="00B37A55" w:rsidP="00B37A55">
      <w:pPr>
        <w:pStyle w:val="MRLevel3"/>
      </w:pPr>
      <w:r w:rsidRPr="00B37A55">
        <w:t>4.10A.2.</w:t>
      </w:r>
      <w:r w:rsidRPr="00B37A55">
        <w:tab/>
        <w:t>For the purposes of clause 4.10.1(m), a Facility may only be nominated to be classified as a Network Augmentation Funding Facility in respect of a Reserve Capacity Cycle if:</w:t>
      </w:r>
    </w:p>
    <w:p w14:paraId="2C849CB6" w14:textId="77777777" w:rsidR="00B37A55" w:rsidRPr="00B37A55" w:rsidRDefault="00B37A55" w:rsidP="00B37A55">
      <w:pPr>
        <w:pStyle w:val="MRLevel4"/>
      </w:pPr>
      <w:r w:rsidRPr="00B37A55">
        <w:t>(a)</w:t>
      </w:r>
      <w:r w:rsidRPr="00B37A55">
        <w:tab/>
        <w:t>the Facility is an Energy Producing System;</w:t>
      </w:r>
    </w:p>
    <w:p w14:paraId="767CB819" w14:textId="4F5CFA1B" w:rsidR="00B37A55" w:rsidRPr="00B37A55" w:rsidRDefault="00B37A55" w:rsidP="00B37A55">
      <w:pPr>
        <w:pStyle w:val="MRLevel4"/>
      </w:pPr>
      <w:r w:rsidRPr="00B37A55">
        <w:t>(b)</w:t>
      </w:r>
      <w:r w:rsidRPr="00B37A55">
        <w:tab/>
        <w:t>the Market Participant for the Facility has committed to funding Network Augmentation Works;</w:t>
      </w:r>
    </w:p>
    <w:p w14:paraId="29AF89F3" w14:textId="6B384CA2" w:rsidR="00B37A55" w:rsidRPr="00B37A55" w:rsidRDefault="00B37A55" w:rsidP="00B37A55">
      <w:pPr>
        <w:pStyle w:val="MRLevel4"/>
      </w:pPr>
      <w:r w:rsidRPr="00B37A55">
        <w:t>(c)</w:t>
      </w:r>
      <w:r w:rsidRPr="00B37A55">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14:paraId="4AD94270" w14:textId="77777777" w:rsidR="008D4198" w:rsidRPr="008D4198" w:rsidRDefault="008D4198" w:rsidP="008D4198">
      <w:pPr>
        <w:pStyle w:val="MRLevel4"/>
      </w:pPr>
      <w:r w:rsidRPr="008D4198">
        <w:t>(d)</w:t>
      </w:r>
      <w:r w:rsidRPr="008D4198">
        <w:tab/>
        <w:t>the Expression of Interest for the Facility specified that the Facility was expected to be nominated to be classified as a Network Augmentation Funding Facility in accordance with clause 4.4.1(d)(vi).</w:t>
      </w:r>
    </w:p>
    <w:p w14:paraId="4E4BF449" w14:textId="77777777" w:rsidR="00B37A55" w:rsidRPr="00B37A55" w:rsidRDefault="00B37A55" w:rsidP="00B37A55">
      <w:pPr>
        <w:pStyle w:val="MRLevel3"/>
      </w:pPr>
      <w:r w:rsidRPr="00B37A55">
        <w:t>4.10A.3.</w:t>
      </w:r>
      <w:r w:rsidRPr="00B37A55">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52E77986" w14:textId="17C0D193" w:rsidR="00B37A55" w:rsidRPr="00B37A55" w:rsidRDefault="00B37A55" w:rsidP="00B37A55">
      <w:pPr>
        <w:pStyle w:val="MRLevel3"/>
      </w:pPr>
      <w:bookmarkStart w:id="3049" w:name="_Hlk58511190"/>
      <w:r w:rsidRPr="00B37A55">
        <w:t>4.10A.4.</w:t>
      </w:r>
      <w:r w:rsidRPr="00B37A55">
        <w:tab/>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049"/>
    <w:p w14:paraId="152DDDD4" w14:textId="5B34B8BC" w:rsidR="00B37A55" w:rsidRPr="00B37A55" w:rsidRDefault="00B37A55" w:rsidP="00B37A55">
      <w:pPr>
        <w:pStyle w:val="MRLevel3"/>
      </w:pPr>
      <w:r w:rsidRPr="00B37A55">
        <w:t>4.10A.5.</w:t>
      </w:r>
      <w:r w:rsidRPr="00B37A55">
        <w:tab/>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14:paraId="1BA3C0D2" w14:textId="77777777" w:rsidR="00B37A55" w:rsidRPr="00B37A55" w:rsidRDefault="00B37A55" w:rsidP="00B37A55">
      <w:pPr>
        <w:pStyle w:val="MRLevel4"/>
      </w:pPr>
      <w:r w:rsidRPr="00B37A55">
        <w:t>(a)</w:t>
      </w:r>
      <w:r w:rsidRPr="00B37A55">
        <w:tab/>
        <w:t>the Market Participant has nominated that the Facility be classified as a Network Augmentation Funding Facility in its application for certification of Reserve Capacity in respect of the Facility under clause 4.10.1(m);</w:t>
      </w:r>
    </w:p>
    <w:p w14:paraId="26F96F30" w14:textId="77777777" w:rsidR="008D4198" w:rsidRPr="008D4198" w:rsidRDefault="008D4198" w:rsidP="008D4198">
      <w:pPr>
        <w:pStyle w:val="MRLevel4"/>
      </w:pPr>
      <w:r w:rsidRPr="008D4198">
        <w:t>(b)</w:t>
      </w:r>
      <w:r w:rsidRPr="008D4198">
        <w:tab/>
        <w:t>the Network Operator has verified the information specified in a request by AEMO under clause 4.10A.7 in accordance with clause 4.10A.8(a); and</w:t>
      </w:r>
    </w:p>
    <w:p w14:paraId="61C9C5C9" w14:textId="77777777" w:rsidR="00B37A55" w:rsidRPr="00B37A55" w:rsidRDefault="00B37A55" w:rsidP="00B37A55">
      <w:pPr>
        <w:pStyle w:val="MRLevel4"/>
      </w:pPr>
      <w:r w:rsidRPr="00B37A55">
        <w:t>(c)</w:t>
      </w:r>
      <w:r w:rsidRPr="00B37A55">
        <w:tab/>
        <w:t>AEMO has assigned Certified Reserve Capacity to the Facility under clause 4.9.9.</w:t>
      </w:r>
    </w:p>
    <w:p w14:paraId="14B5A13D" w14:textId="07575D91" w:rsidR="00B37A55" w:rsidRPr="00B37A55" w:rsidRDefault="00B37A55" w:rsidP="00B37A55">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14:paraId="16F7663F" w14:textId="77777777" w:rsidR="00B37A55" w:rsidRPr="00B37A55" w:rsidRDefault="00B37A55" w:rsidP="00B37A55">
      <w:pPr>
        <w:pStyle w:val="MRLevel4"/>
      </w:pPr>
      <w:r w:rsidRPr="00B37A55">
        <w:t>(a)</w:t>
      </w:r>
      <w:r w:rsidRPr="00B37A55">
        <w:tab/>
        <w:t>evidence that the Market Participant has committed to funding the Network Augmentation Works associated with the relevant Facility;</w:t>
      </w:r>
    </w:p>
    <w:p w14:paraId="2C1A447F" w14:textId="77777777" w:rsidR="00B37A55" w:rsidRPr="00B37A55" w:rsidRDefault="00B37A55" w:rsidP="00B37A55">
      <w:pPr>
        <w:pStyle w:val="MRLevel4"/>
      </w:pPr>
      <w:r w:rsidRPr="00B37A55">
        <w:t>(b)</w:t>
      </w:r>
      <w:r w:rsidRPr="00B37A55">
        <w:tab/>
        <w:t>evidence confirming that the Network Augmentation Works are expected to be in-service by 1 October of Year 3 of the Reserve Capacity Cycle to which the application for Certified Reserve Capacity relates; and</w:t>
      </w:r>
    </w:p>
    <w:p w14:paraId="06C28C2A" w14:textId="77777777" w:rsidR="00B37A55" w:rsidRPr="00B37A55" w:rsidRDefault="00B37A55" w:rsidP="00B37A55">
      <w:pPr>
        <w:pStyle w:val="MRLevel4"/>
      </w:pPr>
      <w:r w:rsidRPr="00B37A55">
        <w:t>(c)</w:t>
      </w:r>
      <w:r w:rsidRPr="00B37A55">
        <w:tab/>
        <w:t>any other information specified in the WEM Procedure referred to in clause 4.10A.11.</w:t>
      </w:r>
    </w:p>
    <w:p w14:paraId="7087DA6E" w14:textId="77777777" w:rsidR="00B37A55" w:rsidRPr="00B37A55" w:rsidRDefault="00B37A55" w:rsidP="00B37A55">
      <w:pPr>
        <w:pStyle w:val="MRLevel3"/>
      </w:pPr>
      <w:r w:rsidRPr="00B37A55">
        <w:t>4.10A.7.</w:t>
      </w:r>
      <w:r w:rsidRPr="00B37A55">
        <w:tab/>
        <w:t>Within 5 Business Days of receiving the information provided by a Market Participant in accordance with clause 4.10A.6, AEMO must request the relevant Network Operator to verify the information.</w:t>
      </w:r>
    </w:p>
    <w:p w14:paraId="26D3B07D" w14:textId="77777777" w:rsidR="00B37A55" w:rsidRPr="00B37A55" w:rsidRDefault="00B37A55" w:rsidP="00B37A55">
      <w:pPr>
        <w:pStyle w:val="MRLevel3"/>
      </w:pPr>
      <w:r w:rsidRPr="00B37A55">
        <w:t>4.10A.8.</w:t>
      </w:r>
      <w:r w:rsidRPr="00B37A55">
        <w:tab/>
        <w:t>Within ten Business Days of receiving a request from AEMO under clause 4.10A.7, the Network Operator must notify AEMO:</w:t>
      </w:r>
    </w:p>
    <w:p w14:paraId="22266F13" w14:textId="77777777" w:rsidR="00B37A55" w:rsidRPr="00B37A55" w:rsidRDefault="00B37A55" w:rsidP="00B37A55">
      <w:pPr>
        <w:pStyle w:val="MRLevel4"/>
      </w:pPr>
      <w:r w:rsidRPr="00B37A55">
        <w:t>(a)</w:t>
      </w:r>
      <w:r w:rsidRPr="00B37A55">
        <w:tab/>
        <w:t>that it verifies the information specified in the request; or</w:t>
      </w:r>
    </w:p>
    <w:p w14:paraId="377FE034" w14:textId="77777777" w:rsidR="00B37A55" w:rsidRPr="00B37A55" w:rsidRDefault="00B37A55" w:rsidP="00B37A55">
      <w:pPr>
        <w:pStyle w:val="MRLevel4"/>
      </w:pPr>
      <w:r w:rsidRPr="00B37A55">
        <w:t>(b)</w:t>
      </w:r>
      <w:r w:rsidRPr="00B37A55">
        <w:tab/>
        <w:t>that it does not agree with the information specified in the request and the reasons for its decision.</w:t>
      </w:r>
    </w:p>
    <w:p w14:paraId="3FC8FC7D" w14:textId="3DAD2971" w:rsidR="00B37A55" w:rsidRPr="00B37A55" w:rsidRDefault="00B37A55" w:rsidP="00B37A55">
      <w:pPr>
        <w:pStyle w:val="MRLevel3"/>
      </w:pPr>
      <w:r w:rsidRPr="00B37A55">
        <w:t>4.10A.9.</w:t>
      </w:r>
      <w:r w:rsidRPr="00B37A55">
        <w:tab/>
      </w:r>
      <w:r w:rsidR="00A719DD">
        <w:t>If</w:t>
      </w:r>
      <w:r w:rsidR="008D4198" w:rsidRPr="008D4198">
        <w:t xml:space="preserve"> the conditions specified in clause 4.10A.5 are met, AEMO must</w:t>
      </w:r>
      <w:r w:rsidRPr="00B37A55">
        <w:t>:</w:t>
      </w:r>
    </w:p>
    <w:p w14:paraId="1C8B19D5" w14:textId="77777777" w:rsidR="00B37A55" w:rsidRPr="00B37A55" w:rsidRDefault="00B37A55" w:rsidP="00B37A55">
      <w:pPr>
        <w:pStyle w:val="MRLevel4"/>
      </w:pPr>
      <w:r w:rsidRPr="00B37A55">
        <w:t>(a)</w:t>
      </w:r>
      <w:r w:rsidRPr="00B37A55">
        <w:tab/>
        <w:t>classify the Facility to which the information relates as a Network Augmentation Funding Facility; and</w:t>
      </w:r>
    </w:p>
    <w:p w14:paraId="1F6AD2BA" w14:textId="77777777" w:rsidR="00B37A55" w:rsidRPr="00B37A55" w:rsidRDefault="00B37A55" w:rsidP="00B37A55">
      <w:pPr>
        <w:pStyle w:val="MRLevel4"/>
      </w:pPr>
      <w:r w:rsidRPr="00B37A55">
        <w:t>(b)</w:t>
      </w:r>
      <w:r w:rsidRPr="00B37A55">
        <w:tab/>
        <w:t>notify the Market Participant that the Facility to which the information relates is classified as a Network Augmentation Funding Facility at the same time AEMO notifies the Market Participant of the Certified Reserve Capacity for the Facility under clause 4.1.12.</w:t>
      </w:r>
    </w:p>
    <w:p w14:paraId="6022F4F2" w14:textId="07761FAE" w:rsidR="00B37A55" w:rsidRPr="00B37A55" w:rsidRDefault="00B37A55" w:rsidP="00B37A55">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14:paraId="381BDDC7" w14:textId="77777777" w:rsidR="00B37A55" w:rsidRPr="00B37A55" w:rsidRDefault="00B37A55" w:rsidP="00B37A55">
      <w:pPr>
        <w:pStyle w:val="MRLevel4"/>
      </w:pPr>
      <w:r w:rsidRPr="00B37A55">
        <w:t>(a)</w:t>
      </w:r>
      <w:r w:rsidRPr="00B37A55">
        <w:tab/>
        <w:t>notify the Market Participant that the Facility to which the information relates will not be classified as a Network Augmentation Funding Facility; and</w:t>
      </w:r>
    </w:p>
    <w:p w14:paraId="2017EA6B" w14:textId="77777777" w:rsidR="00B37A55" w:rsidRPr="00B37A55" w:rsidRDefault="00B37A55" w:rsidP="00B37A55">
      <w:pPr>
        <w:pStyle w:val="MRLevel4"/>
      </w:pPr>
      <w:r w:rsidRPr="00B37A55">
        <w:t>(b)</w:t>
      </w:r>
      <w:r w:rsidRPr="00B37A55">
        <w:tab/>
        <w:t>provide the Market Participant with the reasons provided by the Network Operator.</w:t>
      </w:r>
    </w:p>
    <w:p w14:paraId="5088DD84" w14:textId="77777777" w:rsidR="00B37A55" w:rsidRPr="00B37A55" w:rsidRDefault="00B37A55" w:rsidP="00B37A55">
      <w:pPr>
        <w:pStyle w:val="MRLevel3"/>
      </w:pPr>
      <w:r w:rsidRPr="00B37A55">
        <w:t>4.10A.11.</w:t>
      </w:r>
      <w:r w:rsidRPr="00B37A55">
        <w:tab/>
        <w:t>AEMO must document in a WEM Procedure the information required to be provided by a Market Participant under clause 4.10A.6 in support of its nomination that a Facility be classified as a Network Augmentation Funding Facility.</w:t>
      </w:r>
    </w:p>
    <w:p w14:paraId="34A1D535" w14:textId="7976FD79" w:rsidR="003B70E8" w:rsidRPr="003B70E8" w:rsidRDefault="003B70E8" w:rsidP="003B70E8">
      <w:pPr>
        <w:pStyle w:val="MRLevel3"/>
      </w:pPr>
      <w:r w:rsidRPr="003B70E8">
        <w:t>4.10A.12.</w:t>
      </w:r>
      <w:r w:rsidRPr="003B70E8">
        <w:tab/>
        <w:t>AEMO must publish the information provided to it under clause 4.10A.6 with respect to a Market Participant nominating that a Facility be classified as a Network Augmentation Funding Facility, excluding any Confidential Inform</w:t>
      </w:r>
      <w:r>
        <w:t>ation.</w:t>
      </w:r>
    </w:p>
    <w:p w14:paraId="398D0EAB" w14:textId="45DEA4D1" w:rsidR="00A2087D" w:rsidRPr="00B50B8D" w:rsidRDefault="00A2087D" w:rsidP="00FE30EB">
      <w:pPr>
        <w:pStyle w:val="MRLevel2"/>
      </w:pPr>
      <w:r w:rsidRPr="00B50B8D">
        <w:t>4.11.</w:t>
      </w:r>
      <w:r w:rsidRPr="00B50B8D">
        <w:tab/>
        <w:t>Setting Certified Reserve Capacity</w:t>
      </w:r>
      <w:bookmarkStart w:id="3050" w:name="_DV_M2781"/>
      <w:bookmarkEnd w:id="3046"/>
      <w:bookmarkEnd w:id="3047"/>
      <w:bookmarkEnd w:id="3050"/>
      <w:r w:rsidRPr="00B50B8D">
        <w:t xml:space="preserve"> </w:t>
      </w:r>
    </w:p>
    <w:p w14:paraId="12C3AD31" w14:textId="7DB435EA" w:rsidR="005D6BE2" w:rsidRPr="005D6BE2" w:rsidRDefault="005D6BE2" w:rsidP="005D6BE2">
      <w:pPr>
        <w:pStyle w:val="MRLevel3"/>
      </w:pPr>
      <w:bookmarkStart w:id="3051" w:name="_DV_M2782"/>
      <w:bookmarkEnd w:id="3051"/>
      <w:r w:rsidRPr="005D6BE2">
        <w:t>4.11.1.</w:t>
      </w:r>
      <w:r w:rsidRPr="005D6BE2">
        <w:tab/>
        <w:t xml:space="preserve">Subject to </w:t>
      </w:r>
      <w:r w:rsidR="000856D9" w:rsidRPr="00B60F9C">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5ECFAD39" w:rsidR="005D6BE2" w:rsidRPr="005D6BE2" w:rsidRDefault="005D6BE2" w:rsidP="005D6BE2">
      <w:pPr>
        <w:pStyle w:val="MRLevel4"/>
      </w:pPr>
      <w:r w:rsidRPr="005D6BE2">
        <w:t>(a)</w:t>
      </w:r>
      <w:r w:rsidRPr="005D6BE2">
        <w:tab/>
      </w:r>
      <w:r w:rsidR="005B0B66" w:rsidRPr="005D6BE2">
        <w:t xml:space="preserve">the </w:t>
      </w:r>
      <w:r w:rsidR="000856D9">
        <w:t xml:space="preserve">Peak </w:t>
      </w:r>
      <w:r w:rsidR="005B0B66" w:rsidRPr="005D6BE2">
        <w:t xml:space="preserve">Certified Reserve Capacity for a </w:t>
      </w:r>
      <w:r w:rsidR="005B0B66">
        <w:t>Non-Intermittent Generating System</w:t>
      </w:r>
      <w:r w:rsidR="005B0B66" w:rsidRPr="005D6BE2">
        <w:t xml:space="preserve"> for a Reserve Capacity Cycle must not exceed AEMO’s reasonable expectation of the </w:t>
      </w:r>
      <w:r w:rsidR="000856D9">
        <w:t>quantity</w:t>
      </w:r>
      <w:r w:rsidR="005B0B66" w:rsidRPr="005D6BE2">
        <w:t xml:space="preserve"> of capacity likely to be available, after netting off capacity required to serve Loads, </w:t>
      </w:r>
      <w:r w:rsidR="000856D9" w:rsidRPr="00681632">
        <w:rPr>
          <w:bCs/>
        </w:rPr>
        <w:t>during Capability</w:t>
      </w:r>
      <w:r w:rsidR="000856D9">
        <w:rPr>
          <w:bCs/>
        </w:rPr>
        <w:t xml:space="preserve"> </w:t>
      </w:r>
      <w:r w:rsidR="000856D9" w:rsidRPr="00681632">
        <w:rPr>
          <w:bCs/>
        </w:rPr>
        <w:t>Class 1 Availability Assessment Intervals</w:t>
      </w:r>
      <w:r w:rsidR="005B0B66" w:rsidRPr="005D6BE2">
        <w:t xml:space="preserve"> on Business Days </w:t>
      </w:r>
      <w:r w:rsidR="005B0B66" w:rsidRPr="00DC3350">
        <w:t>from the start of the Trading Day starting on 1 October of Year 3 of the Reserve Capacity Cycle to the end of the Trading Day starting on 31 July of Year 4</w:t>
      </w:r>
      <w:r w:rsidR="005B0B66" w:rsidRPr="005D6BE2">
        <w:t xml:space="preserve"> of the Reserve Capacity Cycle, assuming an ambient temperature of </w:t>
      </w:r>
      <w:r w:rsidR="005B0B66" w:rsidRPr="00AA2AAC">
        <w:t>41</w:t>
      </w:r>
      <w:r w:rsidR="005B0B66">
        <w:t xml:space="preserve"> degrees Celsius</w:t>
      </w:r>
      <w:r w:rsidR="005B0B66" w:rsidRPr="005D6BE2">
        <w:t>;</w:t>
      </w:r>
    </w:p>
    <w:p w14:paraId="211A2DD1" w14:textId="77777777" w:rsidR="000856D9" w:rsidRPr="00681632" w:rsidRDefault="000856D9" w:rsidP="000856D9">
      <w:pPr>
        <w:pStyle w:val="MRLevel4"/>
      </w:pPr>
      <w:r w:rsidRPr="00681632">
        <w:t>(aA)</w:t>
      </w:r>
      <w:r w:rsidRPr="00681632">
        <w:tab/>
        <w:t xml:space="preserve">the Peak Certified Reserve Capacity for a Non-Intermittent Generating System for a Reserve Capacity Cycle must not exceed the quantity of capacity calculated under </w:t>
      </w:r>
      <w:r>
        <w:t xml:space="preserve">clause </w:t>
      </w:r>
      <w:r w:rsidRPr="00681632">
        <w:t>4.11.2C;</w:t>
      </w:r>
    </w:p>
    <w:p w14:paraId="5CD130A2" w14:textId="2389B030" w:rsidR="00A94201" w:rsidRPr="00A94201" w:rsidRDefault="00A94201" w:rsidP="00A94201">
      <w:pPr>
        <w:pStyle w:val="MRLevel4"/>
      </w:pPr>
      <w:r w:rsidRPr="00A94201">
        <w:t>(b)</w:t>
      </w:r>
      <w:r w:rsidRPr="00A94201">
        <w:tab/>
        <w:t xml:space="preserve">the </w:t>
      </w:r>
      <w:r w:rsidR="000856D9">
        <w:t xml:space="preserve">Peak </w:t>
      </w:r>
      <w:r w:rsidRPr="00A94201">
        <w:t>Certified Reserve Capacity for a Non-Intermittent Generating System must not exceed the capacity specified in clause 4.10.1(e)(ii);</w:t>
      </w:r>
    </w:p>
    <w:p w14:paraId="47F41C16" w14:textId="603558E5" w:rsidR="00C25691" w:rsidRPr="00C25691" w:rsidRDefault="00C25691" w:rsidP="00C25691">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14:paraId="7B155B3C" w14:textId="79A02653" w:rsidR="005D6BE2" w:rsidRPr="005D6BE2" w:rsidRDefault="005D6BE2" w:rsidP="005D6BE2">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14:paraId="7D59F4DE" w14:textId="77D7C591" w:rsidR="005D6BE2" w:rsidRPr="005D6BE2" w:rsidRDefault="005D6BE2" w:rsidP="005D6BE2">
      <w:pPr>
        <w:pStyle w:val="MRLevel4"/>
      </w:pPr>
      <w:bookmarkStart w:id="3052" w:name="_Hlk52448534"/>
      <w:bookmarkStart w:id="3053" w:name="_Hlk52454621"/>
      <w:r w:rsidRPr="005D6BE2">
        <w:t>(bC)</w:t>
      </w:r>
      <w:r w:rsidRPr="005D6BE2">
        <w:tab/>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052"/>
    <w:p w14:paraId="7F13F463" w14:textId="3E1FC2BF" w:rsidR="005D6BE2" w:rsidRPr="005D6BE2" w:rsidRDefault="005D6BE2" w:rsidP="005D6BE2">
      <w:pPr>
        <w:pStyle w:val="MRLevel4"/>
      </w:pPr>
      <w:r w:rsidRPr="005D6BE2">
        <w:t>(bD)</w:t>
      </w:r>
      <w:r w:rsidRPr="005D6BE2">
        <w:tab/>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14:paraId="3B937107" w14:textId="60CA2244" w:rsidR="005D6BE2" w:rsidRPr="005D6BE2" w:rsidRDefault="005D6BE2" w:rsidP="005D6BE2">
      <w:pPr>
        <w:pStyle w:val="MRLevel5"/>
      </w:pPr>
      <w:r w:rsidRPr="005D6BE2">
        <w:t>i.</w:t>
      </w:r>
      <w:r w:rsidRPr="005D6BE2">
        <w:tab/>
        <w:t xml:space="preserve">determined in accordance with the Relevant Level </w:t>
      </w:r>
      <w:r w:rsidR="00F94D10">
        <w:t>Method</w:t>
      </w:r>
      <w:r w:rsidRPr="005D6BE2">
        <w:t>;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45917254" w:rsidR="005D6BE2" w:rsidRPr="005D6BE2" w:rsidRDefault="005D6BE2" w:rsidP="005D6BE2">
      <w:pPr>
        <w:pStyle w:val="MRLevel4"/>
      </w:pPr>
      <w:r w:rsidRPr="005D6BE2">
        <w:t>(bE)</w:t>
      </w:r>
      <w:r w:rsidRPr="005D6BE2">
        <w:tab/>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053"/>
    <w:p w14:paraId="48D96798" w14:textId="77777777" w:rsidR="005D6BE2" w:rsidRPr="005D6BE2" w:rsidRDefault="005D6BE2" w:rsidP="005D6BE2">
      <w:pPr>
        <w:pStyle w:val="MRLevel4"/>
      </w:pPr>
      <w:r w:rsidRPr="005D6BE2">
        <w:t>(c)</w:t>
      </w:r>
      <w:r w:rsidRPr="005D6BE2">
        <w:tab/>
        <w:t>AEMO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DBE25E" w:rsidR="005D6BE2" w:rsidRPr="005D6BE2" w:rsidRDefault="005D6BE2" w:rsidP="005D6BE2">
      <w:pPr>
        <w:pStyle w:val="MRLevel5"/>
      </w:pPr>
      <w:r w:rsidRPr="005D6BE2">
        <w:t>v.</w:t>
      </w:r>
      <w:r w:rsidRPr="005D6BE2">
        <w:tab/>
      </w:r>
      <w:r w:rsidR="00F94D10" w:rsidRPr="002A37C5">
        <w:rPr>
          <w:bCs/>
        </w:rPr>
        <w:t>during any of the previous three Capacity Years, a Market Participant held Capacity Credits for that Facility, and did not comply with clause 7.10.6A in respect of the Facility</w:t>
      </w:r>
      <w:r w:rsidR="00F94D10">
        <w:rPr>
          <w:bCs/>
        </w:rPr>
        <w:t>; or</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77777777" w:rsidR="005D6BE2" w:rsidRPr="005D6BE2" w:rsidRDefault="005D6BE2" w:rsidP="005D6BE2">
      <w:pPr>
        <w:pStyle w:val="MRLevel4"/>
      </w:pPr>
      <w:r w:rsidRPr="005D6BE2">
        <w:t>(f)</w:t>
      </w:r>
      <w:r w:rsidRPr="005D6BE2">
        <w:tab/>
        <w:t>AEMO must not assign Certified Reserve Capacity to a Facility that is not expected to be a Registered Facility by the time its Reserve Capacity Obligations for the Reserve Capacity Cycle would take effect;</w:t>
      </w:r>
    </w:p>
    <w:p w14:paraId="30B7AC4A" w14:textId="0029600E" w:rsidR="006E0372" w:rsidRPr="006E0372" w:rsidRDefault="006E0372" w:rsidP="006E0372">
      <w:pPr>
        <w:pStyle w:val="MRLevel4"/>
      </w:pPr>
      <w:r w:rsidRPr="006E0372">
        <w:t>(g)</w:t>
      </w:r>
      <w:r w:rsidRPr="006E0372">
        <w:tab/>
      </w:r>
      <w:r w:rsidR="004E0926">
        <w:t>[Blank]</w:t>
      </w:r>
    </w:p>
    <w:p w14:paraId="6D6803CE" w14:textId="7137AA0D" w:rsidR="00F94D10" w:rsidRDefault="00F94D10" w:rsidP="00F94D10">
      <w:pPr>
        <w:pStyle w:val="MRLevel4"/>
      </w:pPr>
      <w:r>
        <w:t>(h)</w:t>
      </w:r>
      <w:r>
        <w:tab/>
        <w:t>[Blank]</w:t>
      </w:r>
    </w:p>
    <w:p w14:paraId="16DEAE3F" w14:textId="77777777" w:rsidR="00F94D10" w:rsidRDefault="00F94D10" w:rsidP="00F94D10">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14:paraId="1DD66216" w14:textId="77777777" w:rsidR="00F94D10" w:rsidRPr="00F94D10" w:rsidRDefault="00F94D10" w:rsidP="00F94D10">
      <w:pPr>
        <w:pStyle w:val="MRLevel4"/>
      </w:pPr>
      <w:r w:rsidRPr="00F94D10">
        <w:t>(j)</w:t>
      </w:r>
      <w:r w:rsidRPr="00F94D10">
        <w:tab/>
        <w:t xml:space="preserve">the Peak Certified Reserve Capacity for a Demand Side Programme for a Reserve Capacity Cycle must equal: </w:t>
      </w:r>
    </w:p>
    <w:p w14:paraId="447DAF7F" w14:textId="77777777" w:rsidR="00F94D10" w:rsidRPr="00F94D10" w:rsidRDefault="00F94D10" w:rsidP="00F94D10">
      <w:pPr>
        <w:pStyle w:val="MRLevel5"/>
      </w:pPr>
      <w:r w:rsidRPr="00F94D10">
        <w:t>i.</w:t>
      </w:r>
      <w:r w:rsidRPr="00F94D10">
        <w:tab/>
        <w:t>if the Demand Side Programme has more than one Associated Load, or has a single Associated Load and no Peak Individual Reserve Capacity Requirement Contribution has been calculated for the Associated Load, the quantity nominated for the Demand Side Programme under clause 4.10.1(f)(iA); and</w:t>
      </w:r>
    </w:p>
    <w:p w14:paraId="24C27C3F" w14:textId="77777777" w:rsidR="00F94D10" w:rsidRPr="00F94D10" w:rsidRDefault="00F94D10" w:rsidP="00F94D10">
      <w:pPr>
        <w:pStyle w:val="MRLevel5"/>
      </w:pPr>
      <w:r w:rsidRPr="00F94D10">
        <w:t>ii.</w:t>
      </w:r>
      <w:r w:rsidRPr="00F94D10">
        <w:tab/>
        <w:t>otherwise, the Individual Reserve Capacity Requirement Contribution of the Associated Load as determined for the first Trading Month of the current Capacity Year less the expected Minimum Consumption provided under clause 2.29.5B(c); and</w:t>
      </w:r>
    </w:p>
    <w:p w14:paraId="5324BC37" w14:textId="60440714" w:rsidR="005D6BE2" w:rsidRPr="005D6BE2" w:rsidRDefault="005D6BE2" w:rsidP="005D6BE2">
      <w:pPr>
        <w:pStyle w:val="MRLevel4"/>
      </w:pPr>
      <w:r w:rsidRPr="005D6BE2">
        <w:t>(k)</w:t>
      </w:r>
      <w:r w:rsidRPr="005D6BE2">
        <w:tab/>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p>
    <w:p w14:paraId="47795922" w14:textId="77777777" w:rsidR="00F94D10" w:rsidRPr="00F94D10" w:rsidRDefault="00F94D10" w:rsidP="00F94D10">
      <w:pPr>
        <w:pStyle w:val="MRLevel3"/>
      </w:pPr>
      <w:bookmarkStart w:id="3054" w:name="_DV_M2783"/>
      <w:bookmarkStart w:id="3055" w:name="_DV_M2784"/>
      <w:bookmarkStart w:id="3056" w:name="_DV_M2785"/>
      <w:bookmarkStart w:id="3057" w:name="_DV_M2786"/>
      <w:bookmarkStart w:id="3058" w:name="_DV_M2787"/>
      <w:bookmarkStart w:id="3059" w:name="_DV_M2788"/>
      <w:bookmarkStart w:id="3060" w:name="_DV_M2789"/>
      <w:bookmarkStart w:id="3061" w:name="_DV_M2790"/>
      <w:bookmarkStart w:id="3062" w:name="_DV_M2791"/>
      <w:bookmarkStart w:id="3063" w:name="_DV_M2792"/>
      <w:bookmarkStart w:id="3064" w:name="_DV_M2793"/>
      <w:bookmarkStart w:id="3065" w:name="_DV_M2794"/>
      <w:bookmarkStart w:id="3066" w:name="_DV_M2795"/>
      <w:bookmarkStart w:id="3067" w:name="_DV_M2796"/>
      <w:bookmarkStart w:id="3068" w:name="_DV_M2797"/>
      <w:bookmarkStart w:id="3069" w:name="_DV_M2798"/>
      <w:bookmarkStart w:id="3070" w:name="_DV_M2799"/>
      <w:bookmarkStart w:id="3071" w:name="_DV_M2800"/>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F94D10">
        <w:t>4.11.1A.</w:t>
      </w:r>
      <w:r w:rsidRPr="00F94D10">
        <w:tab/>
        <w:t>Subject to clauses 4.11.1B and 4.11.1C, if a Facility or Separately Certified Component has been in Commercial Operation for at least 12 months and has had a 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14:paraId="155D57AE" w14:textId="77777777" w:rsidR="00F94D10" w:rsidRPr="00F94D10" w:rsidRDefault="00F94D10" w:rsidP="00F94D10">
      <w:pPr>
        <w:pStyle w:val="MRLevel4"/>
      </w:pPr>
      <w:r w:rsidRPr="00F94D10">
        <w:t>(a)</w:t>
      </w:r>
      <w:r w:rsidRPr="00F94D10">
        <w:tab/>
        <w:t>the quantity of Peak Certified Reserve Capacity that AEMO would otherwise have assigned to the Facility under clause 4.11.1; multiplied by</w:t>
      </w:r>
    </w:p>
    <w:p w14:paraId="38F95806" w14:textId="77777777" w:rsidR="00F94D10" w:rsidRPr="00F94D10" w:rsidRDefault="00F94D10" w:rsidP="00F94D10">
      <w:pPr>
        <w:pStyle w:val="MRLevel4"/>
      </w:pPr>
      <w:r w:rsidRPr="00F94D10">
        <w:t>(b)</w:t>
      </w:r>
      <w:r w:rsidRPr="00F94D10">
        <w:tab/>
        <w:t>1 minus the Forced Outage rate of the Facility or Separately Certified Component during the preceding 36 months (or fewer, if it was not in operation for all 36 months),</w:t>
      </w:r>
    </w:p>
    <w:p w14:paraId="50B29F4B" w14:textId="77777777" w:rsidR="00F94D10" w:rsidRPr="00F94D10" w:rsidRDefault="00F94D10" w:rsidP="00F94D10">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14:paraId="73F75B5C" w14:textId="4EA4502C" w:rsidR="008558FB" w:rsidRPr="00B50B8D" w:rsidRDefault="008558FB" w:rsidP="00FE30EB">
      <w:pPr>
        <w:pStyle w:val="MRLevel3"/>
      </w:pPr>
      <w:r w:rsidRPr="00B50B8D">
        <w:t>4.11.1B.</w:t>
      </w:r>
      <w:r w:rsidRPr="00B50B8D">
        <w:tab/>
        <w:t>In making a decision under clause </w:t>
      </w:r>
      <w:r w:rsidR="00F94D10" w:rsidRPr="00731071">
        <w:rPr>
          <w:rFonts w:cs="Arial"/>
          <w:bCs/>
        </w:rPr>
        <w:t>4.11.1A</w:t>
      </w:r>
      <w:r w:rsidRPr="00B50B8D">
        <w:t>, and without limiting the ways in which AEMO may inform itself, AEMO may</w:t>
      </w:r>
      <w:r w:rsidR="00C359C5" w:rsidRPr="00B50B8D">
        <w:rPr>
          <w:lang w:val="en-AU"/>
        </w:rPr>
        <w:t>:</w:t>
      </w:r>
    </w:p>
    <w:p w14:paraId="7378DCD1" w14:textId="77777777" w:rsidR="008558FB" w:rsidRPr="00B50B8D" w:rsidRDefault="008558FB" w:rsidP="00FE30EB">
      <w:pPr>
        <w:pStyle w:val="MRLevel4"/>
      </w:pPr>
      <w:r w:rsidRPr="00B50B8D">
        <w:t>(a)</w:t>
      </w:r>
      <w:r w:rsidRPr="00B50B8D">
        <w:tab/>
        <w:t xml:space="preserve">seek such additional information from the Market Participant that AEMO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54E793E3" w:rsidR="008558FB" w:rsidRPr="00B50B8D" w:rsidRDefault="008558FB" w:rsidP="00FE30EB">
      <w:pPr>
        <w:pStyle w:val="MRLevel4"/>
      </w:pPr>
      <w:r w:rsidRPr="00B50B8D">
        <w:t>(c)</w:t>
      </w:r>
      <w:r w:rsidRPr="00B50B8D">
        <w:tab/>
      </w:r>
      <w:r w:rsidR="00C2061B" w:rsidRPr="00B50B8D">
        <w:rPr>
          <w:lang w:val="en-GB"/>
        </w:rPr>
        <w:t>consult with any person AEMO considers suitably qualified to provide an opinion or information on issues relevant to the exercise of AEMO’s discretion.</w:t>
      </w:r>
    </w:p>
    <w:p w14:paraId="75209509" w14:textId="6E3747E7" w:rsidR="008558FB" w:rsidRPr="00B50B8D" w:rsidRDefault="008558FB" w:rsidP="00D8471D">
      <w:pPr>
        <w:pStyle w:val="MRLevel3"/>
      </w:pPr>
      <w:r w:rsidRPr="00B50B8D">
        <w:t>4.11.1C.</w:t>
      </w:r>
      <w:r w:rsidRPr="00B50B8D">
        <w:tab/>
      </w:r>
      <w:r w:rsidR="00D8471D" w:rsidRPr="00D8471D">
        <w:t>In making a decision under clause 4.11.1A, AEMO must be satisfied that its decision under clause 4.11.1A would not, on balance, be contrary to the Wholesale Market Objectives.</w:t>
      </w:r>
      <w:r w:rsidR="00D8471D">
        <w:rPr>
          <w:sz w:val="20"/>
          <w:szCs w:val="20"/>
        </w:rPr>
        <w:t xml:space="preserve"> </w:t>
      </w:r>
    </w:p>
    <w:p w14:paraId="6C4F2757" w14:textId="494D140A" w:rsidR="005D6BE2" w:rsidRPr="005D6BE2" w:rsidRDefault="005D6BE2" w:rsidP="005D6BE2">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00693AE4" w:rsidRPr="00693AE4">
        <w:t>Relevant Level Method</w:t>
      </w:r>
      <w:r w:rsidRPr="005D6BE2">
        <w:t xml:space="preserve"> to apply to an Intermittent Generating System or a Non-Scheduled Facility (excluding </w:t>
      </w:r>
      <w:r w:rsidR="00693AE4">
        <w:t>if</w:t>
      </w:r>
      <w:r w:rsidRPr="005D6BE2">
        <w:t xml:space="preserve"> clause 4.11.1(bD)(ii) applies), AEMO: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4D09A3A" w:rsidR="005D6BE2" w:rsidRPr="005D6BE2" w:rsidRDefault="005D6BE2" w:rsidP="005D6BE2">
      <w:pPr>
        <w:pStyle w:val="MRLevel4"/>
      </w:pPr>
      <w:r w:rsidRPr="005D6BE2">
        <w:t xml:space="preserve">(b) </w:t>
      </w:r>
      <w:r w:rsidRPr="005D6BE2">
        <w:tab/>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14:paraId="74E4149A" w14:textId="35289B27" w:rsidR="00B52EB4" w:rsidRPr="00B50B8D" w:rsidRDefault="00A652CD" w:rsidP="0073209A">
      <w:pPr>
        <w:pStyle w:val="MRLevel3"/>
      </w:pPr>
      <w:bookmarkStart w:id="3072" w:name="_DV_M2801"/>
      <w:bookmarkStart w:id="3073" w:name="_DV_M2802"/>
      <w:bookmarkEnd w:id="3072"/>
      <w:bookmarkEnd w:id="3073"/>
      <w:r w:rsidRPr="00B50B8D">
        <w:t>4.11.2A</w:t>
      </w:r>
      <w:r w:rsidR="00D150F9" w:rsidRPr="00B50B8D">
        <w:t>.</w:t>
      </w:r>
      <w:r w:rsidRPr="00B50B8D">
        <w:tab/>
      </w:r>
      <w:r w:rsidR="00693AE4">
        <w:t>If</w:t>
      </w:r>
      <w:r w:rsidRPr="00B50B8D">
        <w:t xml:space="preserve"> an applicant nominates under clause 4.10.3</w:t>
      </w:r>
      <w:r w:rsidR="00CC0178" w:rsidRPr="00B50B8D">
        <w:t>A</w:t>
      </w:r>
      <w:r w:rsidRPr="00B50B8D">
        <w:t xml:space="preserve">(c) to have </w:t>
      </w:r>
      <w:r w:rsidR="002F4CCF" w:rsidRPr="00B50B8D">
        <w:t>AEMO</w:t>
      </w:r>
      <w:r w:rsidRPr="00B50B8D">
        <w:t xml:space="preserve"> use an alternative value to that specified in clause 4.10.3</w:t>
      </w:r>
      <w:r w:rsidR="00CC0178" w:rsidRPr="00B50B8D">
        <w:t>A</w:t>
      </w:r>
      <w:r w:rsidRPr="00B50B8D">
        <w:t xml:space="preserve">(b) </w:t>
      </w:r>
      <w:r w:rsidR="002F4CCF" w:rsidRPr="00B50B8D">
        <w:t>AEMO</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77777777" w:rsidR="00D75017" w:rsidRPr="00B50B8D" w:rsidRDefault="00D75017" w:rsidP="0073209A">
      <w:pPr>
        <w:pStyle w:val="MRLevel4"/>
      </w:pPr>
      <w:r w:rsidRPr="00B50B8D">
        <w:t>(b)</w:t>
      </w:r>
      <w:r w:rsidRPr="00B50B8D">
        <w:tab/>
        <w:t>must use the alternative value in the calculation of the Required Level if it does not reject the proposed alternative value under clause 4.11.2A(a).</w:t>
      </w:r>
    </w:p>
    <w:p w14:paraId="11B56177" w14:textId="77777777" w:rsidR="00693AE4" w:rsidRPr="00693AE4" w:rsidRDefault="00693AE4" w:rsidP="00693AE4">
      <w:pPr>
        <w:pStyle w:val="MRLevel3"/>
      </w:pPr>
      <w:bookmarkStart w:id="3074" w:name="_Hlk58552924"/>
      <w:bookmarkStart w:id="3075" w:name="_Hlk58545913"/>
      <w:r w:rsidRPr="00693AE4">
        <w:t>4.11.2C.</w:t>
      </w:r>
      <w:r w:rsidRPr="00693AE4">
        <w:tab/>
        <w:t>The quantity of Peak Certified Reserve Capacity to be assigned to a Non-Intermittent Generating System for a Reserve Capacity Cycle must not exceed:</w:t>
      </w:r>
    </w:p>
    <w:p w14:paraId="7668D583" w14:textId="77777777" w:rsidR="00693AE4" w:rsidRPr="00693AE4" w:rsidRDefault="00693AE4" w:rsidP="00693AE4">
      <w:pPr>
        <w:pStyle w:val="MRLevel4"/>
      </w:pPr>
      <w:r w:rsidRPr="00693AE4">
        <w:t>(a)</w:t>
      </w:r>
      <w:r w:rsidRPr="00693AE4">
        <w:tab/>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14:paraId="2ED40724" w14:textId="77777777" w:rsidR="00693AE4" w:rsidRPr="00693AE4" w:rsidRDefault="00693AE4" w:rsidP="00693AE4">
      <w:pPr>
        <w:pStyle w:val="MRLevel4"/>
      </w:pPr>
      <w:r w:rsidRPr="00693AE4">
        <w:t>(b)</w:t>
      </w:r>
      <w:r w:rsidRPr="00693AE4">
        <w:tab/>
        <w:t xml:space="preserve">the lesser of the Capability Class 1 Availability Assessment Duration and AEMO’s reasonable expectation, based on the restrictions specified under </w:t>
      </w:r>
      <w:bookmarkStart w:id="3076" w:name="_Hlk146711656"/>
      <w:r w:rsidRPr="00693AE4">
        <w:t>clauses 4.10.1(e)(v)(2) or 4.10.1(g),</w:t>
      </w:r>
      <w:bookmarkEnd w:id="3076"/>
      <w:r w:rsidRPr="00693AE4">
        <w:t xml:space="preserve"> of the number of complete Trading Intervals that the quantity of capacity in clause 4.11.2C(a) could be continuously delivered for; divided by</w:t>
      </w:r>
    </w:p>
    <w:p w14:paraId="1722AFFF" w14:textId="77777777" w:rsidR="00693AE4" w:rsidRPr="00693AE4" w:rsidRDefault="00693AE4" w:rsidP="00693AE4">
      <w:pPr>
        <w:pStyle w:val="MRLevel4"/>
      </w:pPr>
      <w:r w:rsidRPr="00693AE4">
        <w:t>(c)</w:t>
      </w:r>
      <w:r w:rsidRPr="00693AE4">
        <w:tab/>
        <w:t>the Capability Class 1 Availability Assessment Duration.</w:t>
      </w:r>
    </w:p>
    <w:p w14:paraId="5D8F0D09" w14:textId="2CDF003B" w:rsidR="005D6BE2" w:rsidRPr="005D6BE2" w:rsidRDefault="005D6BE2" w:rsidP="005D6BE2">
      <w:pPr>
        <w:pStyle w:val="MRLevel3"/>
      </w:pPr>
      <w:r w:rsidRPr="005D6BE2">
        <w:t xml:space="preserve">4.11.3. </w:t>
      </w:r>
      <w:r w:rsidRPr="005D6BE2">
        <w:tab/>
        <w:t xml:space="preserve">The </w:t>
      </w:r>
      <w:r w:rsidR="006D6178" w:rsidRPr="006D6178">
        <w:t xml:space="preserve">quantity of Peak </w:t>
      </w:r>
      <w:r w:rsidRPr="005D6BE2">
        <w:t xml:space="preserve">Certified Reserve Capacity </w:t>
      </w:r>
      <w:r w:rsidR="006D6178" w:rsidRPr="00213B50">
        <w:t>to be assigned to</w:t>
      </w:r>
      <w:r w:rsidRPr="005D6BE2">
        <w:t xml:space="preserve"> an Electric Storage Resource for the Reserve Capacity Cycle under clause 4.11.1, except </w:t>
      </w:r>
      <w:r w:rsidR="006D6178">
        <w:t>if</w:t>
      </w:r>
      <w:r w:rsidRPr="005D6BE2">
        <w:t xml:space="preserve"> </w:t>
      </w:r>
      <w:r w:rsidR="00135A21" w:rsidRPr="0097149A">
        <w:t>clause 4.11.1(bD)</w:t>
      </w:r>
      <w:r w:rsidR="00135A21" w:rsidRPr="001255F9">
        <w:t>(i)</w:t>
      </w:r>
      <w:r w:rsidR="006D6178" w:rsidRPr="006D6178">
        <w:t xml:space="preserve"> </w:t>
      </w:r>
      <w:r w:rsidR="006D6178" w:rsidRPr="00213B50">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074"/>
    </w:p>
    <w:p w14:paraId="0020825D" w14:textId="77777777" w:rsidR="00811B35" w:rsidRPr="00A03416" w:rsidRDefault="00811B35" w:rsidP="00811B35">
      <w:pPr>
        <w:pStyle w:val="MRLevel3"/>
      </w:pPr>
      <w:bookmarkStart w:id="3077" w:name="_Hlk58552991"/>
      <w:bookmarkEnd w:id="3075"/>
      <w:r w:rsidRPr="00A03416">
        <w:t>4.11.3A.</w:t>
      </w:r>
      <w:r w:rsidRPr="00A03416">
        <w:tab/>
        <w:t>AEMO must:</w:t>
      </w:r>
    </w:p>
    <w:p w14:paraId="035D8C0F" w14:textId="0392E98D" w:rsidR="006D6178" w:rsidRPr="006D6178" w:rsidRDefault="006D6178" w:rsidP="006D6178">
      <w:pPr>
        <w:pStyle w:val="MRLevel4"/>
      </w:pPr>
      <w:r w:rsidRPr="006D6178">
        <w:t>(a)</w:t>
      </w:r>
      <w:r w:rsidRPr="006D6178">
        <w:tab/>
        <w:t xml:space="preserve">determine in Year 1 of a Reserve Capacity Cycle the Trading </w:t>
      </w:r>
      <w:r w:rsidR="00021AB2">
        <w:t>Interval</w:t>
      </w:r>
      <w:r w:rsidRPr="006D6178">
        <w:t xml:space="preserve"> in each Trading Day that is classified as the Mid Peak Electric Storage Resource Obligation </w:t>
      </w:r>
      <w:r w:rsidR="00021AB2">
        <w:t>Interval</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14:paraId="142BB4D4" w14:textId="77777777" w:rsidR="006D6178" w:rsidRPr="006D6178" w:rsidRDefault="006D6178" w:rsidP="006D6178">
      <w:pPr>
        <w:pStyle w:val="MRLevel4"/>
      </w:pPr>
      <w:r w:rsidRPr="006D6178">
        <w:t>(b)</w:t>
      </w:r>
      <w:r w:rsidRPr="006D6178">
        <w:tab/>
        <w:t>in Years 2 and 3 of a Reserve Capacity Cycle, determine whether the Trading Interval classified as the Mid Peak Electric Storage Resource Obligation Interval remains appropriate for the relevant Capacity Year, and if not, publish the revised Mid Peak Electric Storage Resource Obligation Interval on the WEM Website by the date specified in clause 4.1.8 for the relevant Reserve Capacity Cycle;</w:t>
      </w:r>
    </w:p>
    <w:p w14:paraId="0C49BFB3" w14:textId="77777777" w:rsidR="00811B35" w:rsidRPr="00A03416" w:rsidRDefault="00811B35" w:rsidP="00811B35">
      <w:pPr>
        <w:pStyle w:val="MRLevel4"/>
      </w:pPr>
      <w:r w:rsidRPr="00A03416">
        <w:t>(c)</w:t>
      </w:r>
      <w:r w:rsidRPr="00A03416">
        <w:tab/>
        <w:t>document the following in a WEM Procedure:</w:t>
      </w:r>
    </w:p>
    <w:p w14:paraId="044BE5C3" w14:textId="22FFB2EB" w:rsidR="00811B35" w:rsidRPr="00811B35" w:rsidRDefault="00811B35" w:rsidP="00811B35">
      <w:pPr>
        <w:pStyle w:val="MRLevel5"/>
      </w:pPr>
      <w:r w:rsidRPr="00811B35">
        <w:t>i.</w:t>
      </w:r>
      <w:r w:rsidRPr="00811B35">
        <w:tab/>
        <w:t xml:space="preserve">the processes to be followed by AEMO for determining changes to the Trading Intervals that will be classified as </w:t>
      </w:r>
      <w:r w:rsidR="006D6178">
        <w:t xml:space="preserve">Mid Peak </w:t>
      </w:r>
      <w:r w:rsidRPr="00811B35">
        <w:t>Electric Storage Resource Obligation Intervals under clause</w:t>
      </w:r>
      <w:r w:rsidR="006D6178">
        <w:t>s</w:t>
      </w:r>
      <w:r w:rsidRPr="00811B35">
        <w:t xml:space="preserve"> 4.11.3A(a)</w:t>
      </w:r>
      <w:r w:rsidR="006D6178" w:rsidRPr="006D6178">
        <w:t xml:space="preserve"> </w:t>
      </w:r>
      <w:r w:rsidR="006D6178" w:rsidRPr="000A24A7">
        <w:t>and 4.11.3A(b)</w:t>
      </w:r>
      <w:r w:rsidRPr="00811B35">
        <w:t>;</w:t>
      </w:r>
    </w:p>
    <w:p w14:paraId="6EBA1200" w14:textId="590156FD" w:rsidR="00811B35" w:rsidRPr="00811B35" w:rsidRDefault="00811B35" w:rsidP="00811B35">
      <w:pPr>
        <w:pStyle w:val="MRLevel5"/>
      </w:pPr>
      <w:r w:rsidRPr="00811B35">
        <w:t>ii.</w:t>
      </w:r>
      <w:r w:rsidRPr="00811B35">
        <w:tab/>
        <w:t xml:space="preserve">the processes to be followed by AEMO for publishing the Trading Intervals classified as </w:t>
      </w:r>
      <w:r w:rsidR="006D6178">
        <w:t xml:space="preserve">Mid Peak </w:t>
      </w:r>
      <w:r w:rsidRPr="00811B35">
        <w:t>Electric Storage Resource Obligation Intervals in accordance with clause</w:t>
      </w:r>
      <w:r w:rsidR="006D6178">
        <w:t>s</w:t>
      </w:r>
      <w:r w:rsidRPr="00811B35">
        <w:t xml:space="preserve"> 4.11.3A(a) </w:t>
      </w:r>
      <w:r w:rsidR="006D6178">
        <w:t xml:space="preserve">and 4.11.3A(b) </w:t>
      </w:r>
      <w:r w:rsidRPr="00811B35">
        <w:t>on the WEM Website; and</w:t>
      </w:r>
    </w:p>
    <w:p w14:paraId="7351719F" w14:textId="484A7535" w:rsidR="00811B35" w:rsidRPr="00811B35" w:rsidRDefault="00811B35" w:rsidP="00811B35">
      <w:pPr>
        <w:pStyle w:val="MRLevel5"/>
      </w:pPr>
      <w:r w:rsidRPr="00811B35">
        <w:t>iii.</w:t>
      </w:r>
      <w:r w:rsidRPr="00811B35">
        <w:tab/>
        <w:t xml:space="preserve">the circumstances, if any, that allow AEMO to determine, in accordance with clause 6.3.1 and without consultation with Market Participants, that the Trading Interval classified as </w:t>
      </w:r>
      <w:r w:rsidR="006D6178">
        <w:t xml:space="preserve">Mid Peak </w:t>
      </w:r>
      <w:r w:rsidRPr="00811B35">
        <w:t xml:space="preserve">Electric Storage Resource Obligation Interval for a specific Trading Day </w:t>
      </w:r>
      <w:r w:rsidR="006D267C">
        <w:t>is</w:t>
      </w:r>
      <w:r w:rsidRPr="00811B35">
        <w:t xml:space="preserve"> not the </w:t>
      </w:r>
      <w:r w:rsidR="006D6178">
        <w:t xml:space="preserve">Mid Peak </w:t>
      </w:r>
      <w:r w:rsidRPr="00811B35">
        <w:t>Electric Storage Resource Obligation Interval published by AEMO under clause 4.11.3A(a)</w:t>
      </w:r>
      <w:r w:rsidR="006D267C" w:rsidRPr="006D267C">
        <w:t xml:space="preserve"> </w:t>
      </w:r>
      <w:r w:rsidR="006D267C">
        <w:t>or 4.11.3A(b)</w:t>
      </w:r>
      <w:r w:rsidRPr="00811B35">
        <w:t>.</w:t>
      </w:r>
    </w:p>
    <w:bookmarkEnd w:id="3077"/>
    <w:p w14:paraId="4F48589B" w14:textId="3BC72E6C" w:rsidR="003C33AF" w:rsidRPr="003C33AF" w:rsidRDefault="003C33AF" w:rsidP="003C33AF">
      <w:pPr>
        <w:pStyle w:val="MRLevel3"/>
      </w:pPr>
      <w:r w:rsidRPr="003C33AF">
        <w:t>4.11.3B.</w:t>
      </w:r>
      <w:r w:rsidRPr="003C33AF">
        <w:tab/>
        <w:t xml:space="preserve">The Required Level for a Scheduled Facility or Semi-Scheduled Facility is the sum of </w:t>
      </w:r>
      <w:r w:rsidR="006D267C" w:rsidRPr="004C7303">
        <w:t>the Required Levels for</w:t>
      </w:r>
      <w:r w:rsidR="006D267C" w:rsidRPr="003C33AF">
        <w:t xml:space="preserve"> </w:t>
      </w:r>
      <w:r w:rsidRPr="003C33AF">
        <w:t>each Separately Certified Component determined under clause 4.11.3BA, unless that sum exceeds the Facility's Declared Sent Out Capacity then the Required Level will be the Declared Sent Out Capacity of the Facility.</w:t>
      </w:r>
    </w:p>
    <w:p w14:paraId="237769BC" w14:textId="77777777" w:rsidR="003C33AF" w:rsidRPr="003C33AF" w:rsidRDefault="003C33AF" w:rsidP="003C33AF">
      <w:pPr>
        <w:pStyle w:val="MRLevel3"/>
      </w:pPr>
      <w:r w:rsidRPr="003C33AF">
        <w:t>4.11.3BA.</w:t>
      </w:r>
      <w:r w:rsidRPr="003C33AF">
        <w:tab/>
        <w:t>The Required Level for a Separately Certified Component of a Scheduled Facility or Semi-Scheduled Facility is:</w:t>
      </w:r>
    </w:p>
    <w:p w14:paraId="3720207F" w14:textId="6091E506" w:rsidR="003C33AF" w:rsidRPr="003C33AF" w:rsidRDefault="003C33AF" w:rsidP="003C33AF">
      <w:pPr>
        <w:pStyle w:val="MRLevel4"/>
      </w:pPr>
      <w:r w:rsidRPr="003C33AF">
        <w:t>(a)</w:t>
      </w:r>
      <w:r w:rsidRPr="003C33AF">
        <w:tab/>
        <w:t>for a Non-Intermittent Generating System assigned Certified Reserve Capacity under clause 4.11.1(a)</w:t>
      </w:r>
      <w:r w:rsidR="006D267C" w:rsidRPr="006D267C">
        <w:t xml:space="preserve"> </w:t>
      </w:r>
      <w:r w:rsidR="006D267C" w:rsidRPr="004C7303">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14:paraId="668B81C0" w14:textId="573E27E4" w:rsidR="003C33AF" w:rsidRPr="003C33AF" w:rsidRDefault="003C33AF" w:rsidP="003C33AF">
      <w:pPr>
        <w:pStyle w:val="MRLevel4"/>
      </w:pPr>
      <w:r w:rsidRPr="003C33AF">
        <w:t>(b)</w:t>
      </w:r>
      <w:r w:rsidRPr="003C33AF">
        <w:tab/>
        <w:t xml:space="preserve">for an Intermittent Generating System assigned Certified Reserve Capacity </w:t>
      </w:r>
      <w:r w:rsidR="006D267C" w:rsidRPr="004C7303">
        <w:t>using the Relevant Level Method</w:t>
      </w:r>
      <w:r w:rsidRPr="003C33AF">
        <w:t>, either:</w:t>
      </w:r>
    </w:p>
    <w:p w14:paraId="10FD85E2" w14:textId="15DAE75B" w:rsidR="003C33AF" w:rsidRPr="003C33AF" w:rsidRDefault="003C33AF" w:rsidP="003C33AF">
      <w:pPr>
        <w:pStyle w:val="MRLevel5"/>
      </w:pPr>
      <w:r w:rsidRPr="003C33AF">
        <w:t>i.</w:t>
      </w:r>
      <w:r w:rsidRPr="003C33AF">
        <w:tab/>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14:paraId="6905EE7D" w14:textId="73AC88E5" w:rsidR="003C33AF" w:rsidRPr="003C33AF" w:rsidRDefault="003C33AF" w:rsidP="003C33AF">
      <w:pPr>
        <w:pStyle w:val="MRLevel5"/>
      </w:pPr>
      <w:r w:rsidRPr="003C33AF">
        <w:t>ii.</w:t>
      </w:r>
      <w:r w:rsidRPr="003C33AF">
        <w:tab/>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14:paraId="239B24E0" w14:textId="6F69E2BE" w:rsidR="003C33AF" w:rsidRDefault="003C33AF" w:rsidP="003C33AF">
      <w:pPr>
        <w:pStyle w:val="MRLevel4continued"/>
      </w:pPr>
      <w:r>
        <w:t>and adjusted for Capacity Credits associated with the Intermittent Generating System;</w:t>
      </w:r>
      <w:r w:rsidR="0065024B">
        <w:t xml:space="preserve"> and</w:t>
      </w:r>
    </w:p>
    <w:p w14:paraId="11E27BB2" w14:textId="0E5B6DFD" w:rsidR="003C33AF" w:rsidRPr="003C33AF" w:rsidRDefault="003C33AF" w:rsidP="003C33AF">
      <w:pPr>
        <w:pStyle w:val="MRLevel4"/>
      </w:pPr>
      <w:r w:rsidRPr="003C33AF">
        <w:t>(c)</w:t>
      </w:r>
      <w:r w:rsidRPr="003C33AF">
        <w:tab/>
        <w:t xml:space="preserve">for an Electric Storage Resource assigned Certified Reserve Capacity under clause 4.11.3 calculated by AEMO using the Capacity Credits associated with the Electric Storage Resource and temperature dependence information submitted to AEMO under </w:t>
      </w:r>
      <w:r w:rsidR="003B70E8" w:rsidRPr="003B70E8">
        <w:t>clause 4.10.1(fA)</w:t>
      </w:r>
      <w:r w:rsidRPr="003C33AF">
        <w:t xml:space="preserve"> or provided in Standing Data (</w:t>
      </w:r>
      <w:r w:rsidR="006D267C">
        <w:t>if</w:t>
      </w:r>
      <w:r w:rsidRPr="003C33AF">
        <w:t xml:space="preserve"> available) and converted to a sent out basis to 41 degrees Celsius.</w:t>
      </w:r>
    </w:p>
    <w:p w14:paraId="61842441" w14:textId="400344F1" w:rsidR="003C33AF" w:rsidRPr="003C33AF" w:rsidRDefault="003C33AF" w:rsidP="003C33AF">
      <w:pPr>
        <w:pStyle w:val="MRLevel3"/>
      </w:pPr>
      <w:r w:rsidRPr="003C33AF">
        <w:t>4.11.3BB.</w:t>
      </w:r>
      <w:r w:rsidRPr="003C33AF">
        <w:tab/>
        <w:t>The Required Level for a Demand Side Programme</w:t>
      </w:r>
      <w:r w:rsidR="006D267C">
        <w:t xml:space="preserve"> </w:t>
      </w:r>
      <w:r w:rsidR="006D267C" w:rsidRPr="004C7303">
        <w:t>in a Trading Interva</w:t>
      </w:r>
      <w:r w:rsidR="006D267C">
        <w:t>l</w:t>
      </w:r>
      <w:r w:rsidRPr="003C33AF">
        <w:t xml:space="preserve"> is calculated by AEMO using the Relevant Demand for the Facility </w:t>
      </w:r>
      <w:r w:rsidR="006D267C" w:rsidRPr="0074601B">
        <w:t>in that Trading Interval</w:t>
      </w:r>
      <w:r w:rsidR="006D267C" w:rsidRPr="003C33AF">
        <w:t xml:space="preserve"> </w:t>
      </w:r>
      <w:r w:rsidRPr="003C33AF">
        <w:t xml:space="preserve">minus the </w:t>
      </w:r>
      <w:r w:rsidR="006D267C">
        <w:t xml:space="preserve">Peak </w:t>
      </w:r>
      <w:r w:rsidRPr="003C33AF">
        <w:t>Capacity Credits assigned to the Facility.</w:t>
      </w:r>
    </w:p>
    <w:p w14:paraId="256FAFE0" w14:textId="1809B91D" w:rsidR="003C33AF" w:rsidRPr="003C33AF" w:rsidRDefault="003C33AF" w:rsidP="003C33AF">
      <w:pPr>
        <w:pStyle w:val="MRLevel3"/>
      </w:pPr>
      <w:r w:rsidRPr="003C33AF">
        <w:t>4.11.3BC.</w:t>
      </w:r>
      <w:r w:rsidRPr="003C33AF">
        <w:tab/>
        <w:t xml:space="preserve">Except </w:t>
      </w:r>
      <w:r w:rsidR="006D267C">
        <w:t>if</w:t>
      </w:r>
      <w:r w:rsidRPr="003C33AF">
        <w:t xml:space="preserve"> clause 4.11.3BD applies to the Facility, the Required Level for a Non-Scheduled Facility assigned Certified Reserve Capacity </w:t>
      </w:r>
      <w:r w:rsidR="006D267C" w:rsidRPr="0074601B">
        <w:t>using the Relevant Level Method</w:t>
      </w:r>
      <w:r w:rsidRPr="003C33AF">
        <w:t xml:space="preserve"> is either:</w:t>
      </w:r>
    </w:p>
    <w:p w14:paraId="48BAEB2F" w14:textId="6625D18A" w:rsidR="003C33AF" w:rsidRPr="003C33AF" w:rsidRDefault="003C33AF" w:rsidP="003C33AF">
      <w:pPr>
        <w:pStyle w:val="MRLevel4"/>
      </w:pPr>
      <w:r w:rsidRPr="003C33AF">
        <w:t>(a)</w:t>
      </w:r>
      <w:r w:rsidRPr="003C33AF">
        <w:tab/>
        <w:t>the value, expressed in MW as a sent out value, that equals the five percent probability of exceedance of expected generation output for the Facility, specified in the report de</w:t>
      </w:r>
      <w:r>
        <w:t>scribed in clause 4.10.3A(b);or</w:t>
      </w:r>
    </w:p>
    <w:p w14:paraId="45DD3680" w14:textId="77777777" w:rsidR="003C33AF" w:rsidRPr="003C33AF" w:rsidRDefault="003C33AF" w:rsidP="003C33AF">
      <w:pPr>
        <w:pStyle w:val="MRLevel4"/>
      </w:pPr>
      <w:r w:rsidRPr="003C33AF">
        <w:t>(b)</w:t>
      </w:r>
      <w:r w:rsidRPr="003C33AF">
        <w:tab/>
        <w:t>the proposed alternative value for the Facility, expressed in MW as a sent out value, specified in the report described in clause 4.10.3A(c), where AEMO must use the proposed alternative value in accordance with clause 4.11.2A,</w:t>
      </w:r>
    </w:p>
    <w:p w14:paraId="5280B0D4" w14:textId="19C203A3" w:rsidR="003C33AF" w:rsidRDefault="003C33AF" w:rsidP="003C33AF">
      <w:pPr>
        <w:pStyle w:val="MRLevel3continued"/>
      </w:pPr>
      <w:r>
        <w:t xml:space="preserve">and adjusted for </w:t>
      </w:r>
      <w:r w:rsidR="006D267C">
        <w:t xml:space="preserve">Peak </w:t>
      </w:r>
      <w:r>
        <w:t>Capacity Credits assigned to the Facility.</w:t>
      </w:r>
    </w:p>
    <w:p w14:paraId="2E0C972C" w14:textId="42CD2320" w:rsidR="003C33AF" w:rsidRPr="003C33AF" w:rsidRDefault="003C33AF" w:rsidP="003C33AF">
      <w:pPr>
        <w:pStyle w:val="MRLevel3"/>
      </w:pPr>
      <w:r w:rsidRPr="003C33AF">
        <w:t>4.11.3BD.</w:t>
      </w:r>
      <w:r w:rsidRPr="003C33AF">
        <w:tab/>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14:paraId="086BB945" w14:textId="28D39739" w:rsidR="00CC0178" w:rsidRPr="00B50B8D" w:rsidRDefault="00B200AA" w:rsidP="0073209A">
      <w:pPr>
        <w:pStyle w:val="MRLevel3"/>
      </w:pPr>
      <w:bookmarkStart w:id="3078" w:name="_DV_M2804"/>
      <w:bookmarkStart w:id="3079" w:name="_DV_M2805"/>
      <w:bookmarkStart w:id="3080" w:name="_DV_M2806"/>
      <w:bookmarkStart w:id="3081" w:name="_DV_M2807"/>
      <w:bookmarkStart w:id="3082" w:name="_DV_M2808"/>
      <w:bookmarkStart w:id="3083" w:name="_DV_M2809"/>
      <w:bookmarkEnd w:id="3078"/>
      <w:bookmarkEnd w:id="3079"/>
      <w:bookmarkEnd w:id="3080"/>
      <w:bookmarkEnd w:id="3081"/>
      <w:bookmarkEnd w:id="3082"/>
      <w:bookmarkEnd w:id="3083"/>
      <w:r w:rsidRPr="00B50B8D">
        <w:t xml:space="preserve">4.11.3C. </w:t>
      </w:r>
      <w:r w:rsidRPr="00B50B8D">
        <w:tab/>
      </w:r>
      <w:r w:rsidR="00E46AAD" w:rsidRPr="00E46AAD">
        <w:t>For each five year period, beginning with the period commencing on 1 January 2025</w:t>
      </w:r>
      <w:r w:rsidRPr="00B50B8D">
        <w:t xml:space="preserve">, 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p w14:paraId="29FE867F" w14:textId="77777777" w:rsidR="006D267C" w:rsidRPr="006D267C" w:rsidRDefault="006D267C" w:rsidP="006D267C">
      <w:pPr>
        <w:pStyle w:val="MRLevel3"/>
      </w:pPr>
      <w:bookmarkStart w:id="3084" w:name="_DV_M2810"/>
      <w:bookmarkStart w:id="3085" w:name="_DV_M2811"/>
      <w:bookmarkEnd w:id="3084"/>
      <w:bookmarkEnd w:id="3085"/>
      <w:r w:rsidRPr="006D267C">
        <w:t>4.11.4</w:t>
      </w:r>
      <w:r w:rsidRPr="006D267C">
        <w:tab/>
        <w:t>Subject to clause 4.11.12, when assigning Peak Certified Reserve Capacity, AEMO must assign a Capability Class to apply to the relevant Facility or component of a Facility as follows:</w:t>
      </w:r>
    </w:p>
    <w:p w14:paraId="247A76E0" w14:textId="4A939035" w:rsidR="006D267C" w:rsidRPr="006D267C" w:rsidRDefault="006D267C" w:rsidP="006D267C">
      <w:pPr>
        <w:pStyle w:val="MRLevel4"/>
      </w:pPr>
      <w:r w:rsidRPr="006D267C">
        <w:t>(a)</w:t>
      </w:r>
      <w:r w:rsidRPr="006D267C">
        <w:tab/>
        <w:t>Capability Class 1 if:</w:t>
      </w:r>
    </w:p>
    <w:p w14:paraId="092F46D2" w14:textId="77777777" w:rsidR="006D267C" w:rsidRPr="006D267C" w:rsidRDefault="006D267C" w:rsidP="006D267C">
      <w:pPr>
        <w:pStyle w:val="MRLevel5"/>
      </w:pPr>
      <w:r w:rsidRPr="006D267C">
        <w:t>i.</w:t>
      </w:r>
      <w:r w:rsidRPr="006D267C">
        <w:tab/>
        <w:t xml:space="preserve">the Peak Certified Reserve Capacity is not associated with a Facility which is registered as, or is expected to be registered as a Non-Scheduled Facility; and </w:t>
      </w:r>
    </w:p>
    <w:p w14:paraId="75BC98CA" w14:textId="77777777" w:rsidR="006D267C" w:rsidRPr="006D267C" w:rsidRDefault="006D267C" w:rsidP="006D267C">
      <w:pPr>
        <w:pStyle w:val="MRLevel5"/>
      </w:pPr>
      <w:r w:rsidRPr="006D267C">
        <w:t>ii.</w:t>
      </w:r>
      <w:r w:rsidRPr="006D267C">
        <w:tab/>
        <w:t>AEMO reasonably expects the Facility to be available to be dispatched for the MW quantity of its Peak Certified Reserve Capacity for all Trading Intervals in a Capacity Year, allowing for Outages; or</w:t>
      </w:r>
    </w:p>
    <w:p w14:paraId="5F3E678E" w14:textId="722B3055" w:rsidR="006D267C" w:rsidRPr="006D267C" w:rsidRDefault="006D267C" w:rsidP="006D267C">
      <w:pPr>
        <w:pStyle w:val="MRLevel4"/>
      </w:pPr>
      <w:r w:rsidRPr="006D267C">
        <w:t>(b)</w:t>
      </w:r>
      <w:r w:rsidRPr="006D267C">
        <w:tab/>
        <w:t>Capability Class 2 if the Peak Certified Reserve Capacity:</w:t>
      </w:r>
    </w:p>
    <w:p w14:paraId="78179B42" w14:textId="77777777" w:rsidR="006D267C" w:rsidRPr="006D267C" w:rsidRDefault="006D267C" w:rsidP="006D267C">
      <w:pPr>
        <w:pStyle w:val="MRLevel5"/>
      </w:pPr>
      <w:r w:rsidRPr="006D267C">
        <w:t>i.</w:t>
      </w:r>
      <w:r w:rsidRPr="006D267C">
        <w:tab/>
        <w:t>is not associated with a Facility which is registered as, or is expected to be registered as, a Non-Scheduled Facility; and</w:t>
      </w:r>
    </w:p>
    <w:p w14:paraId="3CAC29AA" w14:textId="77777777" w:rsidR="006D267C" w:rsidRPr="006D267C" w:rsidRDefault="006D267C" w:rsidP="006D267C">
      <w:pPr>
        <w:pStyle w:val="MRLevel5"/>
      </w:pPr>
      <w:r w:rsidRPr="006D267C">
        <w:t>ii.</w:t>
      </w:r>
      <w:r w:rsidRPr="006D267C">
        <w:tab/>
        <w:t>is:</w:t>
      </w:r>
    </w:p>
    <w:p w14:paraId="33C72DCF" w14:textId="77777777" w:rsidR="006D267C" w:rsidRPr="006D267C" w:rsidRDefault="006D267C" w:rsidP="006D267C">
      <w:pPr>
        <w:pStyle w:val="MRLevel6"/>
      </w:pPr>
      <w:r w:rsidRPr="006D267C">
        <w:t>1.</w:t>
      </w:r>
      <w:r w:rsidRPr="006D267C">
        <w:tab/>
        <w:t>associated with a Demand Side Programme or Electric Storage Resource; or</w:t>
      </w:r>
    </w:p>
    <w:p w14:paraId="7B3529E0" w14:textId="77777777" w:rsidR="006D267C" w:rsidRPr="006D267C" w:rsidRDefault="006D267C" w:rsidP="006D267C">
      <w:pPr>
        <w:pStyle w:val="MRLevel6"/>
      </w:pPr>
      <w:r w:rsidRPr="006D267C">
        <w:t>2.</w:t>
      </w:r>
      <w:r w:rsidRPr="006D267C">
        <w:tab/>
        <w:t>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Electric Storage Resource Obligation Intervals on each Business Day; and</w:t>
      </w:r>
    </w:p>
    <w:p w14:paraId="419461BF" w14:textId="3BFEEA0B" w:rsidR="006D267C" w:rsidRPr="006D267C" w:rsidRDefault="006D267C" w:rsidP="006D267C">
      <w:pPr>
        <w:pStyle w:val="MRLevel4"/>
      </w:pPr>
      <w:r w:rsidRPr="006D267C">
        <w:t>(c)</w:t>
      </w:r>
      <w:r w:rsidRPr="006D267C">
        <w:tab/>
        <w:t>otherwise; Capability Class 3.</w:t>
      </w:r>
    </w:p>
    <w:p w14:paraId="00DFDA5D" w14:textId="77777777"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2F4CCF" w:rsidRPr="00B50B8D">
        <w:rPr>
          <w:szCs w:val="22"/>
        </w:rPr>
        <w:t>AEMO</w:t>
      </w:r>
      <w:r w:rsidRPr="00B50B8D">
        <w:rPr>
          <w:szCs w:val="22"/>
        </w:rPr>
        <w:t xml:space="preserve"> may:</w:t>
      </w:r>
    </w:p>
    <w:p w14:paraId="26C8D749" w14:textId="6AB2AE87"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2F4CCF" w:rsidRPr="00B50B8D">
        <w:t>AEMO</w:t>
      </w:r>
      <w:r w:rsidRPr="00B50B8D">
        <w:t xml:space="preserve"> by or on behalf of an applicant for Certified Reserve Capacity is complete, accurate and up to date; and </w:t>
      </w:r>
    </w:p>
    <w:p w14:paraId="2733E7E2" w14:textId="77777777" w:rsidR="00D020D9" w:rsidRPr="00731071" w:rsidRDefault="00D020D9" w:rsidP="00D020D9">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14:paraId="1C60AC08" w14:textId="77777777"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2F4CCF" w:rsidRPr="00B50B8D">
        <w:t>AEMO</w:t>
      </w:r>
      <w:r w:rsidRPr="00B50B8D">
        <w:t xml:space="preserve"> in the request. </w:t>
      </w:r>
    </w:p>
    <w:p w14:paraId="43B46F89" w14:textId="12373ABA" w:rsidR="00A2087D" w:rsidRPr="00B50B8D" w:rsidRDefault="00A2087D" w:rsidP="00B17B43">
      <w:pPr>
        <w:pStyle w:val="MRLevel3"/>
      </w:pPr>
      <w:r w:rsidRPr="00B50B8D">
        <w:t>4.11.6.</w:t>
      </w:r>
      <w:r w:rsidRPr="00B50B8D">
        <w:tab/>
      </w:r>
      <w:r w:rsidR="002F4CCF" w:rsidRPr="00B50B8D">
        <w:t>AEMO</w:t>
      </w:r>
      <w:r w:rsidRPr="00B50B8D">
        <w:t xml:space="preserve"> must accredit not less than two independent experts at any time to prepare reports on the estimated Reserve Capacity of </w:t>
      </w:r>
      <w:r w:rsidR="00621563">
        <w:t xml:space="preserve">an </w:t>
      </w:r>
      <w:r w:rsidR="007C5D6C" w:rsidRPr="000B6A1C">
        <w:t xml:space="preserve">Intermittent Generating System or a Non-Scheduled Facility (excluding </w:t>
      </w:r>
      <w:r w:rsidR="00D020D9">
        <w:t>if</w:t>
      </w:r>
      <w:r w:rsidR="007C5D6C" w:rsidRPr="000B6A1C">
        <w:t xml:space="preserve"> clause 4.11.1(bD)(ii) applies)</w:t>
      </w:r>
      <w:r w:rsidRPr="00B50B8D">
        <w:t xml:space="preserve"> that are yet to commence operation, at the expense of the applicant.  </w:t>
      </w:r>
      <w:r w:rsidR="002F4CCF" w:rsidRPr="00B50B8D">
        <w:t>AEMO</w:t>
      </w:r>
      <w:r w:rsidRPr="00B50B8D">
        <w:t>:</w:t>
      </w:r>
    </w:p>
    <w:p w14:paraId="7C27AB94" w14:textId="1F8951CA" w:rsidR="00A2087D" w:rsidRPr="00B50B8D" w:rsidRDefault="00A2087D" w:rsidP="00B17B43">
      <w:pPr>
        <w:pStyle w:val="MRLevel4"/>
      </w:pPr>
      <w:bookmarkStart w:id="3086" w:name="_DV_M2812"/>
      <w:bookmarkEnd w:id="3086"/>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3087" w:name="_DV_M2813"/>
      <w:bookmarkEnd w:id="3087"/>
      <w:r w:rsidRPr="00B50B8D">
        <w:t>(b)</w:t>
      </w:r>
      <w:r w:rsidRPr="00B50B8D">
        <w:tab/>
        <w:t>must ensure that any expert it accredits is familiar with the meaning of the value to be estimated; and</w:t>
      </w:r>
    </w:p>
    <w:p w14:paraId="05991F79" w14:textId="2CCC72D2" w:rsidR="00A2087D" w:rsidRPr="00B50B8D" w:rsidRDefault="00A2087D" w:rsidP="00B17B43">
      <w:pPr>
        <w:pStyle w:val="MRLevel4"/>
      </w:pPr>
      <w:bookmarkStart w:id="3088" w:name="_DV_M2814"/>
      <w:bookmarkEnd w:id="3088"/>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3089" w:name="_DV_M2815"/>
      <w:bookmarkEnd w:id="3089"/>
      <w:r w:rsidRPr="00B50B8D">
        <w:t>4.11.7.</w:t>
      </w:r>
      <w:r w:rsidRPr="00B50B8D">
        <w:tab/>
      </w:r>
      <w:r w:rsidR="00F049AE">
        <w:t>[Blank]</w:t>
      </w:r>
    </w:p>
    <w:p w14:paraId="1ADA4E32" w14:textId="0237BDFA" w:rsidR="00A2087D" w:rsidRPr="00B50B8D" w:rsidRDefault="00A2087D" w:rsidP="00B17B43">
      <w:pPr>
        <w:pStyle w:val="MRLevel3"/>
      </w:pPr>
      <w:bookmarkStart w:id="3090" w:name="_DV_M2816"/>
      <w:bookmarkEnd w:id="3090"/>
      <w:r w:rsidRPr="00B50B8D">
        <w:t>4.11.8.</w:t>
      </w:r>
      <w:r w:rsidRPr="00B50B8D">
        <w:tab/>
      </w:r>
      <w:r w:rsidR="00F049AE">
        <w:t>[Blank]</w:t>
      </w:r>
    </w:p>
    <w:p w14:paraId="3C979D0C" w14:textId="3315C63D" w:rsidR="00A2087D" w:rsidRPr="00B50B8D" w:rsidRDefault="00A2087D" w:rsidP="00B17B43">
      <w:pPr>
        <w:pStyle w:val="MRLevel3"/>
      </w:pPr>
      <w:bookmarkStart w:id="3091" w:name="_DV_M2817"/>
      <w:bookmarkStart w:id="3092" w:name="_DV_M2818"/>
      <w:bookmarkStart w:id="3093" w:name="_DV_M2819"/>
      <w:bookmarkEnd w:id="3091"/>
      <w:bookmarkEnd w:id="3092"/>
      <w:bookmarkEnd w:id="3093"/>
      <w:r w:rsidRPr="00B50B8D">
        <w:t>4.11.9.</w:t>
      </w:r>
      <w:r w:rsidRPr="00B50B8D">
        <w:tab/>
      </w:r>
      <w:r w:rsidR="00F049AE">
        <w:t>[Blank]</w:t>
      </w:r>
    </w:p>
    <w:p w14:paraId="1F70A65C" w14:textId="77777777"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2F4CCF" w:rsidRPr="00B50B8D">
        <w:t>AEMO</w:t>
      </w:r>
      <w:r w:rsidRPr="00B50B8D">
        <w:t xml:space="preserve"> must review the information provided and decide whether it is necessary for </w:t>
      </w:r>
      <w:r w:rsidR="002F4CCF" w:rsidRPr="00B50B8D">
        <w:t>AEMO</w:t>
      </w:r>
      <w:r w:rsidRPr="00B50B8D">
        <w:t xml:space="preserve"> to reassess the assignment of Certified Reserve Capacity to the Facility.</w:t>
      </w:r>
    </w:p>
    <w:p w14:paraId="3FAAD876" w14:textId="5C9ADA8F" w:rsidR="00536272" w:rsidRPr="00B50B8D" w:rsidRDefault="00536272" w:rsidP="00B17B43">
      <w:pPr>
        <w:pStyle w:val="MRLevel3"/>
      </w:pPr>
      <w:r w:rsidRPr="00B50B8D">
        <w:t>4.11.10</w:t>
      </w:r>
      <w:r w:rsidR="00177B86" w:rsidRPr="00B50B8D">
        <w:t>A.</w:t>
      </w:r>
      <w:r w:rsidR="00177B86" w:rsidRPr="00B50B8D">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14:paraId="183EF3D2" w14:textId="3C722939" w:rsidR="00536272" w:rsidRPr="00B50B8D" w:rsidRDefault="00536272" w:rsidP="00177B86">
      <w:pPr>
        <w:pStyle w:val="MRLevel4"/>
      </w:pPr>
      <w:r w:rsidRPr="00B50B8D">
        <w:t>(a)</w:t>
      </w:r>
      <w:r w:rsidRPr="00B50B8D">
        <w:tab/>
        <w:t>if information provided to AEMO under clause 4.10.4 would have resulted in AEMO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6ACD442A" w:rsidR="003C0DEE" w:rsidRPr="00B50B8D" w:rsidRDefault="003C0DEE" w:rsidP="00177B86">
      <w:pPr>
        <w:pStyle w:val="MRLevel3"/>
      </w:pPr>
      <w:r w:rsidRPr="00B50B8D">
        <w:t>4.11.11</w:t>
      </w:r>
      <w:r w:rsidR="00920C80" w:rsidRPr="00B50B8D">
        <w:t>.</w:t>
      </w:r>
      <w:r w:rsidRPr="00B50B8D">
        <w:tab/>
      </w:r>
      <w:r w:rsidR="00D020D9">
        <w:t>If</w:t>
      </w:r>
      <w:r w:rsidR="00536272" w:rsidRPr="00B50B8D">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14:paraId="11D191F7" w14:textId="77777777" w:rsidR="003C33AF" w:rsidRPr="003C33AF" w:rsidRDefault="003C33AF" w:rsidP="003C33AF">
      <w:pPr>
        <w:pStyle w:val="MRLevel3"/>
      </w:pPr>
      <w:bookmarkStart w:id="3094" w:name="_Hlk71897772"/>
      <w:r w:rsidRPr="003C33AF">
        <w:t>4.11.12.</w:t>
      </w:r>
      <w:r w:rsidRPr="003C33AF">
        <w:tab/>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14:paraId="22A50F5B" w14:textId="77777777" w:rsidR="00A2087D" w:rsidRPr="00B50B8D" w:rsidRDefault="00A2087D" w:rsidP="00B17B43">
      <w:pPr>
        <w:pStyle w:val="MRLevel2"/>
      </w:pPr>
      <w:bookmarkStart w:id="3095" w:name="_DV_M2820"/>
      <w:bookmarkStart w:id="3096" w:name="_Toc136232231"/>
      <w:bookmarkStart w:id="3097" w:name="_Toc139100869"/>
      <w:bookmarkEnd w:id="3094"/>
      <w:bookmarkEnd w:id="3095"/>
      <w:r w:rsidRPr="00B50B8D">
        <w:t>4.12.</w:t>
      </w:r>
      <w:r w:rsidRPr="00B50B8D">
        <w:tab/>
        <w:t>Setting Reserve Capacity Obligations</w:t>
      </w:r>
      <w:bookmarkEnd w:id="3096"/>
      <w:bookmarkEnd w:id="3097"/>
    </w:p>
    <w:p w14:paraId="0AEB7395" w14:textId="77777777" w:rsidR="003B70E8" w:rsidRPr="003B70E8" w:rsidRDefault="003B70E8" w:rsidP="003B70E8">
      <w:pPr>
        <w:pStyle w:val="MRLevel3"/>
      </w:pPr>
      <w:bookmarkStart w:id="3098" w:name="_DV_M2821"/>
      <w:bookmarkEnd w:id="3098"/>
      <w:r w:rsidRPr="003B70E8">
        <w:t>4.12.1.</w:t>
      </w:r>
      <w:r w:rsidRPr="003B70E8">
        <w:tab/>
        <w:t>The Reserve Capacity Obligations for each Market Participant holding Capacity Credits are as follows:</w:t>
      </w:r>
    </w:p>
    <w:p w14:paraId="05BDCD09" w14:textId="77777777" w:rsidR="003B70E8" w:rsidRPr="003B70E8" w:rsidRDefault="003B70E8" w:rsidP="003B70E8">
      <w:pPr>
        <w:pStyle w:val="MRLevel4"/>
      </w:pPr>
      <w:r w:rsidRPr="003B70E8">
        <w:t>(a)</w:t>
      </w:r>
      <w:r w:rsidRPr="003B70E8">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5D6F84B2" w14:textId="77777777" w:rsidR="003B70E8" w:rsidRPr="003B70E8" w:rsidRDefault="003B70E8" w:rsidP="003B70E8">
      <w:pPr>
        <w:pStyle w:val="MRLevel4"/>
      </w:pPr>
      <w:r w:rsidRPr="003B70E8">
        <w:t>(b)</w:t>
      </w:r>
      <w:r w:rsidRPr="003B70E8">
        <w:tab/>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14:paraId="47FE302F" w14:textId="77777777" w:rsidR="00A2087D" w:rsidRPr="00B50B8D" w:rsidRDefault="00A2087D" w:rsidP="00B17B43">
      <w:pPr>
        <w:pStyle w:val="MRLevel3"/>
      </w:pPr>
      <w:bookmarkStart w:id="3099" w:name="_DV_M2822"/>
      <w:bookmarkStart w:id="3100" w:name="_DV_M2823"/>
      <w:bookmarkStart w:id="3101" w:name="_DV_M2824"/>
      <w:bookmarkStart w:id="3102" w:name="_DV_M2825"/>
      <w:bookmarkStart w:id="3103" w:name="_DV_M2826"/>
      <w:bookmarkStart w:id="3104" w:name="_DV_M2827"/>
      <w:bookmarkStart w:id="3105" w:name="_DV_M2828"/>
      <w:bookmarkStart w:id="3106" w:name="_DV_M2829"/>
      <w:bookmarkStart w:id="3107" w:name="_DV_M2830"/>
      <w:bookmarkStart w:id="3108" w:name="_DV_M2831"/>
      <w:bookmarkStart w:id="3109" w:name="_DV_M2832"/>
      <w:bookmarkStart w:id="3110" w:name="_DV_M2833"/>
      <w:bookmarkEnd w:id="3099"/>
      <w:bookmarkEnd w:id="3100"/>
      <w:bookmarkEnd w:id="3101"/>
      <w:bookmarkEnd w:id="3102"/>
      <w:bookmarkEnd w:id="3103"/>
      <w:bookmarkEnd w:id="3104"/>
      <w:bookmarkEnd w:id="3105"/>
      <w:bookmarkEnd w:id="3106"/>
      <w:bookmarkEnd w:id="3107"/>
      <w:bookmarkEnd w:id="3108"/>
      <w:bookmarkEnd w:id="3109"/>
      <w:bookmarkEnd w:id="3110"/>
      <w:r w:rsidRPr="00B50B8D">
        <w:t>4.12.2.</w:t>
      </w:r>
      <w:r w:rsidRPr="00B50B8D">
        <w:tab/>
        <w:t>A Market Participant holding Capacity Credits must also comply with the following obligations:</w:t>
      </w:r>
    </w:p>
    <w:p w14:paraId="7D8B54E9" w14:textId="68C60E91" w:rsidR="00AA39C1" w:rsidRPr="00B50B8D" w:rsidRDefault="00AA39C1" w:rsidP="00B17B43">
      <w:pPr>
        <w:pStyle w:val="MRLevel4"/>
      </w:pPr>
      <w:bookmarkStart w:id="3111" w:name="_DV_M2834"/>
      <w:bookmarkStart w:id="3112" w:name="_DV_M2835"/>
      <w:bookmarkEnd w:id="3111"/>
      <w:bookmarkEnd w:id="3112"/>
      <w:r w:rsidRPr="00B50B8D">
        <w:t>(a)</w:t>
      </w:r>
      <w:r w:rsidRPr="00B50B8D">
        <w:tab/>
        <w:t xml:space="preserve">the Market Participant must comply with the Outage planning obligations specified in </w:t>
      </w:r>
      <w:r w:rsidR="003C33AF" w:rsidRPr="003C33AF">
        <w:t>sections 3.18 to 3.21</w:t>
      </w:r>
      <w:r w:rsidRPr="00B50B8D">
        <w:t>;</w:t>
      </w:r>
    </w:p>
    <w:p w14:paraId="654566AD" w14:textId="38A4830B" w:rsidR="00A2087D" w:rsidRPr="00B50B8D" w:rsidRDefault="00A2087D" w:rsidP="00B17B43">
      <w:pPr>
        <w:pStyle w:val="MRLevel4"/>
      </w:pPr>
      <w:r w:rsidRPr="00B50B8D">
        <w:t>(b)</w:t>
      </w:r>
      <w:r w:rsidRPr="00B50B8D">
        <w:tab/>
        <w:t xml:space="preserve">the Market Participant must submit to tests of availability of capacity conducted in accordance with </w:t>
      </w:r>
      <w:r w:rsidR="001C0383" w:rsidRPr="00B50B8D">
        <w:t>section </w:t>
      </w:r>
      <w:r w:rsidRPr="00B50B8D">
        <w:t>4.25;</w:t>
      </w:r>
      <w:r w:rsidR="00D77648" w:rsidRPr="00B50B8D">
        <w:t xml:space="preserve"> and</w:t>
      </w:r>
    </w:p>
    <w:p w14:paraId="3280FAC0" w14:textId="77777777" w:rsidR="00A2087D" w:rsidRPr="00B50B8D" w:rsidRDefault="00A2087D" w:rsidP="00B17B43">
      <w:pPr>
        <w:pStyle w:val="MRLevel4"/>
      </w:pPr>
      <w:bookmarkStart w:id="3113" w:name="_DV_M2836"/>
      <w:bookmarkEnd w:id="3113"/>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p w14:paraId="75B60D36" w14:textId="5FBD005C" w:rsidR="003C33AF" w:rsidRPr="003C33AF" w:rsidRDefault="003C33AF" w:rsidP="003C33AF">
      <w:pPr>
        <w:pStyle w:val="MRLevel3"/>
      </w:pPr>
      <w:bookmarkStart w:id="3114" w:name="_DV_M2837"/>
      <w:bookmarkStart w:id="3115" w:name="_DV_M2838"/>
      <w:bookmarkEnd w:id="3114"/>
      <w:bookmarkEnd w:id="3115"/>
      <w:r w:rsidRPr="003C33AF">
        <w:t>4.12.3.</w:t>
      </w:r>
      <w:r w:rsidRPr="003C33AF">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14:paraId="67D2C6DC" w14:textId="53D87986" w:rsidR="003C33AF" w:rsidRPr="003C33AF" w:rsidRDefault="003C33AF" w:rsidP="003C33AF">
      <w:pPr>
        <w:pStyle w:val="MRLevel3"/>
      </w:pPr>
      <w:r w:rsidRPr="003C33AF">
        <w:t>4.12.4.</w:t>
      </w:r>
      <w:r w:rsidRPr="003C33AF">
        <w:tab/>
        <w:t>AEMO must determine the Reserve Capacity Obligation Quantity for each Scheduled Facility, Semi-Scheduled Facility, Non</w:t>
      </w:r>
      <w:r w:rsidRPr="003C33AF">
        <w:noBreakHyphen/>
        <w:t>Scheduled Facility or Demand Side Programme for each Dispatch Interval as follows:</w:t>
      </w:r>
    </w:p>
    <w:p w14:paraId="1C23DEC9" w14:textId="77777777" w:rsidR="003C33AF" w:rsidRPr="003C33AF" w:rsidRDefault="003C33AF" w:rsidP="003C33AF">
      <w:pPr>
        <w:pStyle w:val="MRLevel4"/>
      </w:pPr>
      <w:r w:rsidRPr="003C33AF">
        <w:t>(a)</w:t>
      </w:r>
      <w:r w:rsidRPr="003C33AF">
        <w:tab/>
        <w:t>the Reserve Capacity Obligation Quantity for a Registered Facility is equal to zero for each Dispatch Interval in which no Capacity Credits are assigned to the Registered Facility;</w:t>
      </w:r>
    </w:p>
    <w:p w14:paraId="272677F9" w14:textId="77777777" w:rsidR="003C33AF" w:rsidRPr="003C33AF" w:rsidRDefault="003C33AF" w:rsidP="003C33AF">
      <w:pPr>
        <w:pStyle w:val="MRLevel4"/>
      </w:pPr>
      <w:r w:rsidRPr="003C33AF">
        <w:t>(b)</w:t>
      </w:r>
      <w:r w:rsidRPr="003C33AF">
        <w:tab/>
        <w:t>the Reserve Capacity Obligation Quantity for a Non-Scheduled Facility is equal to zero for each Dispatch Interval;</w:t>
      </w:r>
    </w:p>
    <w:p w14:paraId="09D552B8" w14:textId="77777777" w:rsidR="003C33AF" w:rsidRPr="003C33AF" w:rsidRDefault="003C33AF" w:rsidP="003C33AF">
      <w:pPr>
        <w:pStyle w:val="MRLevel4"/>
      </w:pPr>
      <w:r w:rsidRPr="003C33AF">
        <w:t>(c)</w:t>
      </w:r>
      <w:r w:rsidRPr="003C33AF">
        <w:tab/>
        <w:t>the Reserve Capacity Obligation Quantity for a Demand Side Programme:</w:t>
      </w:r>
    </w:p>
    <w:p w14:paraId="57D3065A" w14:textId="77777777" w:rsidR="003C33AF" w:rsidRPr="003C33AF" w:rsidRDefault="003C33AF" w:rsidP="003C33AF">
      <w:pPr>
        <w:pStyle w:val="MRLevel5"/>
      </w:pPr>
      <w:r w:rsidRPr="003C33AF">
        <w:t>i.</w:t>
      </w:r>
      <w:r w:rsidRPr="003C33AF">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55A79CA9" w14:textId="77777777" w:rsidR="003C33AF" w:rsidRPr="003C33AF" w:rsidRDefault="003C33AF" w:rsidP="003C33AF">
      <w:pPr>
        <w:pStyle w:val="MRLevel5"/>
      </w:pPr>
      <w:r w:rsidRPr="003C33AF">
        <w:t>ii.</w:t>
      </w:r>
      <w:r w:rsidRPr="003C33AF">
        <w:tab/>
        <w:t>for a Dispatch Interval that falls outside the periods specified for the Demand Side Programme under clause 4.10.1(f)(vi), is equal to zero;</w:t>
      </w:r>
    </w:p>
    <w:p w14:paraId="1A31E3CD" w14:textId="07EF9436" w:rsidR="003C33AF" w:rsidRPr="003C33AF" w:rsidRDefault="003C33AF" w:rsidP="003C33AF">
      <w:pPr>
        <w:pStyle w:val="MRLevel5"/>
      </w:pPr>
      <w:r w:rsidRPr="003C33AF">
        <w:t>iii.</w:t>
      </w:r>
      <w:r w:rsidRPr="003C33AF">
        <w:tab/>
        <w:t xml:space="preserve">will equal zero for the remainder of a Capacity Year once the capacity of the Demand Side Programme has been dispatched under clause </w:t>
      </w:r>
      <w:r w:rsidR="003B70E8" w:rsidRPr="003B70E8">
        <w:t>7.6.5A</w:t>
      </w:r>
      <w:r w:rsidRPr="003C33AF">
        <w:t xml:space="preserve"> for the number of hours per Capacity Year that is specified for the Demand Side Programme under clause 4.10.1(f)(ii); and</w:t>
      </w:r>
    </w:p>
    <w:p w14:paraId="06FCF23D" w14:textId="3B1AAB2B" w:rsidR="003C33AF" w:rsidRPr="003C33AF" w:rsidRDefault="003C33AF" w:rsidP="003C33AF">
      <w:pPr>
        <w:pStyle w:val="MRLevel5"/>
      </w:pPr>
      <w:r w:rsidRPr="003C33AF">
        <w:t>iv.</w:t>
      </w:r>
      <w:r w:rsidRPr="003C33AF">
        <w:tab/>
        <w:t xml:space="preserve">will equal zero for the remainder of a Trading Day once the capacity of the Demand Side Programme has been dispatched under clause </w:t>
      </w:r>
      <w:r w:rsidR="003B70E8" w:rsidRPr="003B70E8">
        <w:t>7.6.5A</w:t>
      </w:r>
      <w:r w:rsidRPr="003C33AF">
        <w:t xml:space="preserve"> for the number of hours per Trading Day that is specified for the Demand Side Programme under clause 4.10.1(f)(iii); and</w:t>
      </w:r>
    </w:p>
    <w:p w14:paraId="30E5BB91" w14:textId="77777777" w:rsidR="003C33AF" w:rsidRPr="003C33AF" w:rsidRDefault="003C33AF" w:rsidP="003C33AF">
      <w:pPr>
        <w:pStyle w:val="MRLevel4"/>
      </w:pPr>
      <w:r w:rsidRPr="003C33AF">
        <w:t>(d)</w:t>
      </w:r>
      <w:r w:rsidRPr="003C33AF">
        <w:tab/>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14:paraId="7DB66995" w14:textId="45E5563E" w:rsidR="00B745A3" w:rsidRPr="00B745A3" w:rsidRDefault="00B745A3" w:rsidP="00B745A3">
      <w:pPr>
        <w:pStyle w:val="MRLevel3"/>
      </w:pPr>
      <w:bookmarkStart w:id="3116" w:name="_DV_M2839"/>
      <w:bookmarkStart w:id="3117" w:name="_DV_M2840"/>
      <w:bookmarkStart w:id="3118" w:name="_DV_M2841"/>
      <w:bookmarkStart w:id="3119" w:name="_DV_M2842"/>
      <w:bookmarkStart w:id="3120" w:name="_DV_M2843"/>
      <w:bookmarkStart w:id="3121" w:name="_DV_M2844"/>
      <w:bookmarkStart w:id="3122" w:name="_DV_M2845"/>
      <w:bookmarkStart w:id="3123" w:name="_DV_M2846"/>
      <w:bookmarkStart w:id="3124" w:name="_DV_M2847"/>
      <w:bookmarkStart w:id="3125" w:name="_DV_M2848"/>
      <w:bookmarkStart w:id="3126" w:name="_DV_M2849"/>
      <w:bookmarkStart w:id="3127" w:name="_DV_M2850"/>
      <w:bookmarkStart w:id="3128" w:name="_DV_M2851"/>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B745A3">
        <w:t>4.12.5.</w:t>
      </w:r>
      <w:r w:rsidRPr="00B745A3">
        <w:tab/>
        <w:t>AEMO must determine the Reserve Capacity Obligation Quantity for each Separately Certified Component of a Scheduled Facility or Semi-Scheduled Facility, for each Dispatch Interval for which the Separately Certified Component is assigned Capacity Credits, as follows:</w:t>
      </w:r>
    </w:p>
    <w:p w14:paraId="59FD8398" w14:textId="77777777" w:rsidR="00B745A3" w:rsidRPr="00B745A3" w:rsidRDefault="00B745A3" w:rsidP="00B745A3">
      <w:pPr>
        <w:pStyle w:val="MRLevel4"/>
      </w:pPr>
      <w:r w:rsidRPr="00B745A3">
        <w:t>(a)</w:t>
      </w:r>
      <w:r w:rsidRPr="00B745A3">
        <w:tab/>
        <w:t>the Reserve Capacity Obligation Quantity for an Intermittent Generating System is equal to zero for each Dispatch Interval;</w:t>
      </w:r>
    </w:p>
    <w:p w14:paraId="6DAE51D5" w14:textId="77777777" w:rsidR="00B745A3" w:rsidRPr="00B745A3" w:rsidRDefault="00B745A3" w:rsidP="00B745A3">
      <w:pPr>
        <w:pStyle w:val="MRLevel4"/>
      </w:pPr>
      <w:r w:rsidRPr="00B745A3">
        <w:t>(b)</w:t>
      </w:r>
      <w:r w:rsidRPr="00B745A3">
        <w:tab/>
        <w:t>subject to the exceptions specified in clauses 4.12.5(d) and 4.12.5(e), the Reserve Capacity Obligation Quantity for a Non-Intermittent Generating System:</w:t>
      </w:r>
    </w:p>
    <w:p w14:paraId="53863CA2" w14:textId="77777777" w:rsidR="00B745A3" w:rsidRPr="00B745A3" w:rsidRDefault="00B745A3" w:rsidP="00B745A3">
      <w:pPr>
        <w:pStyle w:val="MRLevel5"/>
      </w:pPr>
      <w:r w:rsidRPr="00B745A3">
        <w:t>i.</w:t>
      </w:r>
      <w:r w:rsidRPr="00B745A3">
        <w:tab/>
        <w:t>for a Dispatch Interval during a Trading Day where the maximum daily temperature at the site of the Non-Intermittent Generating System does not exceed 41 degrees Celsius, is equal to the number of Capacity Credits assigned to the Non</w:t>
      </w:r>
      <w:r w:rsidRPr="00B745A3">
        <w:noBreakHyphen/>
        <w:t>Intermittent Generating System for the Dispatch Interval; and</w:t>
      </w:r>
    </w:p>
    <w:p w14:paraId="5FD0EE30" w14:textId="77777777" w:rsidR="00B745A3" w:rsidRPr="00B745A3" w:rsidRDefault="00B745A3" w:rsidP="00B745A3">
      <w:pPr>
        <w:pStyle w:val="MRLevel5"/>
      </w:pPr>
      <w:r w:rsidRPr="00B745A3">
        <w:t>ii.</w:t>
      </w:r>
      <w:r w:rsidRPr="00B745A3">
        <w:tab/>
        <w:t>for a Dispatch Interval during a Trading Day where the maximum daily temperature at the site of the Non-Intermittent Generating System exceeds 41 degrees Celsius, is equal to:</w:t>
      </w:r>
    </w:p>
    <w:p w14:paraId="6D4E9162" w14:textId="77777777" w:rsidR="00B745A3" w:rsidRDefault="000157D3"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7A2C56A8" w14:textId="77777777" w:rsidR="00B745A3" w:rsidRDefault="00B745A3" w:rsidP="00B745A3">
      <w:pPr>
        <w:pStyle w:val="MRLevel5continued"/>
      </w:pPr>
      <w:r>
        <w:t>where:</w:t>
      </w:r>
    </w:p>
    <w:p w14:paraId="12056731" w14:textId="77777777" w:rsidR="00B745A3" w:rsidRPr="00B745A3" w:rsidRDefault="00B745A3" w:rsidP="00B745A3">
      <w:pPr>
        <w:pStyle w:val="MRLevel6"/>
      </w:pPr>
      <w:r w:rsidRPr="00B745A3">
        <w:t>1.</w:t>
      </w:r>
      <w:r w:rsidRPr="00B745A3">
        <w:tab/>
        <w:t>CC is the number of Capacity Credits assigned to the Non</w:t>
      </w:r>
      <w:r w:rsidRPr="00B745A3">
        <w:noBreakHyphen/>
        <w:t>Intermittent Generating System for the Dispatch Interval;</w:t>
      </w:r>
    </w:p>
    <w:p w14:paraId="74547586"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72D94C2"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5AB0B2B6" w14:textId="77777777" w:rsidR="00B745A3" w:rsidRPr="00B745A3" w:rsidRDefault="00B745A3" w:rsidP="00B745A3">
      <w:pPr>
        <w:pStyle w:val="MRLevel4"/>
      </w:pPr>
      <w:r w:rsidRPr="00B745A3">
        <w:t>(c)</w:t>
      </w:r>
      <w:r w:rsidRPr="00B745A3">
        <w:tab/>
        <w:t>subject to the exceptions specified in clauses 4.12.5(d), 4.12.5(f) and 4.12.5(g), the Reserve Capacity Obligation Quantity for an Electric Storage Resource:</w:t>
      </w:r>
    </w:p>
    <w:p w14:paraId="47C4E0F6" w14:textId="77777777" w:rsidR="00B745A3" w:rsidRPr="00B745A3" w:rsidRDefault="00B745A3" w:rsidP="00B745A3">
      <w:pPr>
        <w:pStyle w:val="MRLevel5"/>
      </w:pPr>
      <w:r>
        <w:t>i.</w:t>
      </w:r>
      <w:r>
        <w:tab/>
        <w:t xml:space="preserve">for a Dispatch Interval which does not fall within an Electric Storage </w:t>
      </w:r>
      <w:r w:rsidRPr="00B745A3">
        <w:t>Resource Obligation Interval, is equal to zero;</w:t>
      </w:r>
    </w:p>
    <w:p w14:paraId="66F705F8" w14:textId="77777777" w:rsidR="00B745A3" w:rsidRPr="00B745A3" w:rsidRDefault="00B745A3" w:rsidP="00B745A3">
      <w:pPr>
        <w:pStyle w:val="MRLevel5"/>
      </w:pPr>
      <w:r w:rsidRPr="00B745A3">
        <w:t>ii.</w:t>
      </w:r>
      <w:r w:rsidRPr="00B745A3">
        <w:tab/>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14:paraId="2DACFBAC" w14:textId="77777777" w:rsidR="00B745A3" w:rsidRPr="00B745A3" w:rsidRDefault="00B745A3" w:rsidP="00B745A3">
      <w:pPr>
        <w:pStyle w:val="MRLevel5"/>
      </w:pPr>
      <w:r w:rsidRPr="00B745A3">
        <w:t>iii.</w:t>
      </w:r>
      <w:r w:rsidRPr="00B745A3">
        <w:tab/>
        <w:t>for a Dispatch Interval which falls within an Electric Storage Resource Obligation Interval, during a Trading Day where the maximum daily temperature at the site of the Electric Storage Resource exceeds 41 degrees Celsius, is equal to:</w:t>
      </w:r>
    </w:p>
    <w:p w14:paraId="603FC3A2" w14:textId="77777777" w:rsidR="00B745A3" w:rsidRDefault="000157D3" w:rsidP="00B745A3">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14:paraId="09410901" w14:textId="77777777" w:rsidR="00B745A3" w:rsidRPr="00B745A3" w:rsidRDefault="00B745A3" w:rsidP="00B745A3">
      <w:pPr>
        <w:pStyle w:val="MRLevel5continued"/>
      </w:pPr>
      <w:r w:rsidRPr="00B745A3">
        <w:t>where:</w:t>
      </w:r>
    </w:p>
    <w:p w14:paraId="1F03151A" w14:textId="77777777" w:rsidR="00B745A3" w:rsidRPr="00B745A3" w:rsidRDefault="00B745A3" w:rsidP="00B745A3">
      <w:pPr>
        <w:pStyle w:val="MRLevel6"/>
      </w:pPr>
      <w:r w:rsidRPr="00B745A3">
        <w:t>1.</w:t>
      </w:r>
      <w:r w:rsidRPr="00B745A3">
        <w:tab/>
        <w:t>CC is the number of Capacity Credits assigned to the Electric Storage Resource for the Dispatch Interval;</w:t>
      </w:r>
    </w:p>
    <w:p w14:paraId="544D4097" w14:textId="77777777" w:rsidR="00B745A3" w:rsidRPr="00B745A3" w:rsidRDefault="00B745A3" w:rsidP="00B745A3">
      <w:pPr>
        <w:pStyle w:val="MRLevel6"/>
      </w:pPr>
      <w:r w:rsidRPr="00B745A3">
        <w:t>2.</w:t>
      </w:r>
      <w:r w:rsidRPr="00B745A3">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32B3B8E6" w14:textId="77777777" w:rsidR="00B745A3" w:rsidRPr="00B745A3" w:rsidRDefault="00B745A3" w:rsidP="00B745A3">
      <w:pPr>
        <w:pStyle w:val="MRLevel6"/>
      </w:pPr>
      <w:r w:rsidRPr="00B745A3">
        <w:t>3.</w:t>
      </w:r>
      <w:r w:rsidRPr="00B745A3">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33C91371" w14:textId="67256030" w:rsidR="00B745A3" w:rsidRPr="00B745A3" w:rsidRDefault="00B745A3" w:rsidP="00B745A3">
      <w:pPr>
        <w:pStyle w:val="MRLevel4"/>
      </w:pPr>
      <w:r w:rsidRPr="00B745A3">
        <w:t>(d)</w:t>
      </w:r>
      <w:r w:rsidRPr="00B745A3">
        <w:tab/>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14:paraId="43FB9F41" w14:textId="77777777" w:rsidR="00B745A3" w:rsidRPr="00B745A3" w:rsidRDefault="00B745A3" w:rsidP="00B745A3">
      <w:pPr>
        <w:pStyle w:val="MRLevel4"/>
      </w:pPr>
      <w:r w:rsidRPr="00B745A3">
        <w:t>(e)</w:t>
      </w:r>
      <w:r w:rsidRPr="00B745A3">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27196C36" w14:textId="77777777" w:rsidR="00B745A3" w:rsidRPr="00B745A3" w:rsidRDefault="00B745A3" w:rsidP="00B745A3">
      <w:pPr>
        <w:pStyle w:val="MRLevel4"/>
      </w:pPr>
      <w:r w:rsidRPr="00B745A3">
        <w:t>(f)</w:t>
      </w:r>
      <w:r w:rsidRPr="00B745A3">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1559272A" w14:textId="77777777" w:rsidR="00B745A3" w:rsidRPr="00B745A3" w:rsidRDefault="00B745A3" w:rsidP="00B745A3">
      <w:pPr>
        <w:pStyle w:val="MRLevel4"/>
      </w:pPr>
      <w:r w:rsidRPr="00B745A3">
        <w:t>(g)</w:t>
      </w:r>
      <w:r w:rsidRPr="00B745A3">
        <w:tab/>
        <w:t>where:</w:t>
      </w:r>
    </w:p>
    <w:p w14:paraId="18403E0B" w14:textId="77777777" w:rsidR="00B745A3" w:rsidRPr="00B745A3" w:rsidRDefault="00B745A3" w:rsidP="00B745A3">
      <w:pPr>
        <w:pStyle w:val="MRLevel5"/>
      </w:pPr>
      <w:r w:rsidRPr="00B745A3">
        <w:t>i.</w:t>
      </w:r>
      <w:r w:rsidRPr="00B745A3">
        <w:tab/>
        <w:t>AEMO issues a direction under clause 7.7.5 in respect of a Registered Facility containing a Separately Certified Component which is an Electric Storage Resource; and</w:t>
      </w:r>
    </w:p>
    <w:p w14:paraId="7398DFEB" w14:textId="77777777" w:rsidR="00B745A3" w:rsidRPr="00B745A3" w:rsidRDefault="00B745A3" w:rsidP="00B745A3">
      <w:pPr>
        <w:pStyle w:val="MRLevel5"/>
      </w:pPr>
      <w:r w:rsidRPr="00B745A3">
        <w:t>ii.</w:t>
      </w:r>
      <w:r w:rsidRPr="00B745A3">
        <w:tab/>
        <w:t>the direction requires the Registered Facility to operate at a level higher than its Reserve Capacity Obligation Quantity in the Dispatch Interval to which the direction relates,</w:t>
      </w:r>
    </w:p>
    <w:p w14:paraId="4AD335DA" w14:textId="77777777" w:rsidR="00B745A3" w:rsidRPr="00B745A3" w:rsidRDefault="00B745A3" w:rsidP="00B745A3">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14:paraId="4D13A4BD" w14:textId="77777777" w:rsidR="00B745A3" w:rsidRPr="00B745A3" w:rsidRDefault="00B745A3" w:rsidP="00B745A3">
      <w:pPr>
        <w:pStyle w:val="MRLevel3"/>
      </w:pPr>
      <w:bookmarkStart w:id="3129" w:name="_DV_M2852"/>
      <w:bookmarkEnd w:id="3129"/>
      <w:r w:rsidRPr="00B745A3">
        <w:t>4.12.6.</w:t>
      </w:r>
      <w:r w:rsidRPr="00B745A3">
        <w:tab/>
        <w:t>The Reserve Capacity Obligation Quantity for a Registered Facility f for a Trading Interval t is equal to:</w:t>
      </w:r>
    </w:p>
    <w:p w14:paraId="05A3C1DA" w14:textId="77777777" w:rsidR="00B745A3" w:rsidRDefault="00B745A3" w:rsidP="00B745A3">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14:paraId="76507DD7" w14:textId="77777777" w:rsidR="00B745A3" w:rsidRPr="00B745A3" w:rsidRDefault="00B745A3" w:rsidP="00B745A3">
      <w:pPr>
        <w:pStyle w:val="MRLevel3continued"/>
      </w:pPr>
      <w:r w:rsidRPr="00B745A3">
        <w:t>where:</w:t>
      </w:r>
    </w:p>
    <w:p w14:paraId="08F8A369" w14:textId="77777777" w:rsidR="00B745A3" w:rsidRPr="00B745A3" w:rsidRDefault="00B745A3" w:rsidP="00B745A3">
      <w:pPr>
        <w:pStyle w:val="MRLevel4"/>
      </w:pPr>
      <w:r w:rsidRPr="00B745A3">
        <w:t>(a)</w:t>
      </w:r>
      <w:r w:rsidRPr="00B745A3">
        <w:tab/>
        <w:t>DI</w:t>
      </w:r>
      <w:r w:rsidRPr="00B745A3">
        <w:rPr>
          <w:rFonts w:ascii="Cambria Math" w:hAnsi="Cambria Math" w:cs="Cambria Math"/>
        </w:rPr>
        <w:t>∈</w:t>
      </w:r>
      <w:r w:rsidRPr="00B745A3">
        <w:t>t denotes all Dispatch Intervals DI in Trading Interval t; and</w:t>
      </w:r>
    </w:p>
    <w:p w14:paraId="45A1A1D3" w14:textId="77777777" w:rsidR="00B745A3" w:rsidRPr="00B745A3" w:rsidRDefault="00B745A3" w:rsidP="00B745A3">
      <w:pPr>
        <w:pStyle w:val="MRLevel4"/>
      </w:pPr>
      <w:r w:rsidRPr="00B745A3">
        <w:t>(b)</w:t>
      </w:r>
      <w:r w:rsidRPr="00B745A3">
        <w:tab/>
        <w:t>RCOQ(f,DI) is the Reserve Capacity Obligation Quantity determined for Registered Facility f for Dispatch Interval DI under clause 4.12.4.</w:t>
      </w:r>
    </w:p>
    <w:p w14:paraId="73963E49" w14:textId="64FEC7D3" w:rsidR="00A2087D" w:rsidRPr="00B50B8D" w:rsidRDefault="00A2087D" w:rsidP="00550419">
      <w:pPr>
        <w:pStyle w:val="MRLevel2"/>
      </w:pPr>
      <w:bookmarkStart w:id="3130" w:name="_DV_M2853"/>
      <w:bookmarkStart w:id="3131" w:name="_DV_M2854"/>
      <w:bookmarkStart w:id="3132" w:name="_DV_M2855"/>
      <w:bookmarkStart w:id="3133" w:name="_DV_M2856"/>
      <w:bookmarkStart w:id="3134" w:name="_DV_M2857"/>
      <w:bookmarkStart w:id="3135" w:name="_DV_M2858"/>
      <w:bookmarkStart w:id="3136" w:name="_Toc136232233"/>
      <w:bookmarkStart w:id="3137" w:name="_Toc139100871"/>
      <w:bookmarkEnd w:id="3130"/>
      <w:bookmarkEnd w:id="3131"/>
      <w:bookmarkEnd w:id="3132"/>
      <w:bookmarkEnd w:id="3133"/>
      <w:bookmarkEnd w:id="3134"/>
      <w:bookmarkEnd w:id="3135"/>
      <w:r w:rsidRPr="00B50B8D">
        <w:t>4.13.</w:t>
      </w:r>
      <w:r w:rsidRPr="00B50B8D">
        <w:tab/>
        <w:t>Reserve Capacity Security</w:t>
      </w:r>
      <w:bookmarkStart w:id="3138" w:name="_DV_M2859"/>
      <w:bookmarkEnd w:id="3136"/>
      <w:bookmarkEnd w:id="3137"/>
      <w:bookmarkEnd w:id="3138"/>
      <w:r w:rsidR="00DF18CC" w:rsidRPr="00B50B8D">
        <w:rPr>
          <w:rStyle w:val="FootnoteReference"/>
        </w:rPr>
        <w:footnoteReference w:id="1"/>
      </w:r>
    </w:p>
    <w:p w14:paraId="65E05CA5" w14:textId="70C3A20F" w:rsidR="00053BA8" w:rsidRPr="00B50B8D" w:rsidRDefault="00A2087D" w:rsidP="005C6345">
      <w:pPr>
        <w:pStyle w:val="MRLevel3"/>
      </w:pPr>
      <w:bookmarkStart w:id="3139" w:name="_DV_M2860"/>
      <w:bookmarkEnd w:id="3139"/>
      <w:r w:rsidRPr="00B50B8D">
        <w:t>4.13.1.</w:t>
      </w:r>
      <w:r w:rsidRPr="00B50B8D">
        <w:tab/>
      </w:r>
      <w:r w:rsidR="00A40DB1">
        <w:t>If</w:t>
      </w:r>
      <w:r w:rsidR="00DF18CC" w:rsidRPr="00B50B8D">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1C2D1515" w:rsidR="008C3413" w:rsidRPr="00B50B8D" w:rsidRDefault="008C3413" w:rsidP="005C6345">
      <w:pPr>
        <w:pStyle w:val="MRLevel3"/>
      </w:pPr>
      <w:r w:rsidRPr="00B50B8D">
        <w:t>4.13.1A</w:t>
      </w:r>
      <w:r w:rsidRPr="00B50B8D">
        <w:tab/>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14:paraId="28A6F645" w14:textId="088E9562"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 xml:space="preserve">ty does not apply </w:t>
      </w:r>
      <w:r w:rsidR="00A40DB1">
        <w:t>if</w:t>
      </w:r>
      <w:r w:rsidRPr="00B50B8D">
        <w:t xml:space="preserv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19F02248" w:rsidR="00D74A6D" w:rsidRPr="00B50B8D" w:rsidRDefault="00D74A6D" w:rsidP="002E681B">
      <w:pPr>
        <w:pStyle w:val="MRLevel4"/>
      </w:pPr>
      <w:r w:rsidRPr="00B50B8D">
        <w:t>(b)</w:t>
      </w:r>
      <w:r w:rsidRPr="00B50B8D">
        <w:tab/>
      </w:r>
      <w:r w:rsidR="002F4CCF" w:rsidRPr="00B50B8D">
        <w:t>AEMO</w:t>
      </w:r>
      <w:r w:rsidRPr="00B50B8D">
        <w:t xml:space="preserve"> cancelled the </w:t>
      </w:r>
      <w:r w:rsidR="00A40DB1">
        <w:t xml:space="preserve">Peak </w:t>
      </w:r>
      <w:r w:rsidRPr="00B50B8D">
        <w:t>Capacity Credits assigned to the Facility for that previous Reserve Capacity Cycle in accordance with clause 4.20.14.</w:t>
      </w:r>
    </w:p>
    <w:p w14:paraId="76845F3B" w14:textId="62BC9635" w:rsidR="008C3413" w:rsidRPr="00B50B8D" w:rsidRDefault="008C3413" w:rsidP="002E681B">
      <w:pPr>
        <w:pStyle w:val="MRLevel3"/>
      </w:pPr>
      <w:r w:rsidRPr="00B50B8D">
        <w:t>4.13.1C</w:t>
      </w:r>
      <w:r w:rsidRPr="00B50B8D">
        <w:tab/>
        <w:t xml:space="preserve">For the purposes of this </w:t>
      </w:r>
      <w:r w:rsidR="00567A45">
        <w:t xml:space="preserve">section </w:t>
      </w:r>
      <w:r w:rsidRPr="00B50B8D">
        <w:t xml:space="preserve">4.13, a Facility includes part of a Facility, any upgrade or significant maintenance </w:t>
      </w:r>
      <w:r w:rsidR="00653AD0" w:rsidRPr="00B50B8D">
        <w:t>to an existing Facility, unless otherwise stated.</w:t>
      </w:r>
    </w:p>
    <w:p w14:paraId="0799197D" w14:textId="77777777" w:rsidR="00567A45" w:rsidRPr="00567A45" w:rsidRDefault="00567A45" w:rsidP="00567A45">
      <w:pPr>
        <w:pStyle w:val="MRLevel3"/>
      </w:pPr>
      <w:bookmarkStart w:id="3140" w:name="_DV_M2861"/>
      <w:bookmarkEnd w:id="3140"/>
      <w:r w:rsidRPr="00567A45">
        <w:t>4.13.2.</w:t>
      </w:r>
      <w:r w:rsidRPr="00567A45">
        <w:tab/>
        <w:t>For the purposes of this section 4.13 the amount of Reserve Capacity Security is:</w:t>
      </w:r>
    </w:p>
    <w:p w14:paraId="177388AF" w14:textId="6DCC3049" w:rsidR="00567A45" w:rsidRPr="00567A45" w:rsidRDefault="00567A45" w:rsidP="00567A45">
      <w:pPr>
        <w:pStyle w:val="MRLevel4"/>
      </w:pPr>
      <w:r w:rsidRPr="00567A45">
        <w:t>(a)</w:t>
      </w:r>
      <w:r w:rsidRPr="00567A45">
        <w:tab/>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14:paraId="464F64DC" w14:textId="17750B20" w:rsidR="00567A45" w:rsidRPr="00567A45" w:rsidRDefault="00567A45" w:rsidP="00567A45">
      <w:pPr>
        <w:pStyle w:val="MRLevel5"/>
      </w:pPr>
      <w:r w:rsidRPr="00567A45">
        <w:t>i.</w:t>
      </w:r>
      <w:r w:rsidRPr="00567A45">
        <w:tab/>
        <w:t xml:space="preserve">the </w:t>
      </w:r>
      <w:r w:rsidR="00A40DB1">
        <w:t xml:space="preserve">Peak </w:t>
      </w:r>
      <w:r w:rsidRPr="00567A45">
        <w:t>Certified Reserve Capacity assigned to the Facility; less</w:t>
      </w:r>
    </w:p>
    <w:p w14:paraId="6EDD2A1B" w14:textId="2CB03EBC" w:rsidR="00567A45" w:rsidRPr="00567A45" w:rsidRDefault="00567A45" w:rsidP="00567A45">
      <w:pPr>
        <w:pStyle w:val="MRLevel5"/>
      </w:pPr>
      <w:r w:rsidRPr="00567A45">
        <w:t>ii.</w:t>
      </w:r>
      <w:r w:rsidRPr="00567A45">
        <w:tab/>
        <w:t xml:space="preserve">the total of any </w:t>
      </w:r>
      <w:r w:rsidR="00A40DB1">
        <w:t xml:space="preserve">Peak </w:t>
      </w:r>
      <w:r w:rsidRPr="00567A45">
        <w:t>Certified Reserve Capacity amount specified in accordance with clause 4.14.1(d) or referred to in clause 4.14.7(c)(ii); and</w:t>
      </w:r>
    </w:p>
    <w:p w14:paraId="35A53403" w14:textId="770DCA7D" w:rsidR="00567A45" w:rsidRPr="00567A45" w:rsidRDefault="00567A45" w:rsidP="00567A45">
      <w:pPr>
        <w:pStyle w:val="MRLevel4"/>
      </w:pPr>
      <w:r w:rsidRPr="00567A45">
        <w:t>(b)</w:t>
      </w:r>
      <w:r w:rsidRPr="00567A45">
        <w:tab/>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14:paraId="0051951C" w14:textId="77777777" w:rsidR="00B52EB4" w:rsidRPr="00B50B8D" w:rsidRDefault="002E1B48" w:rsidP="00CA4DB7">
      <w:pPr>
        <w:pStyle w:val="MRLevel3"/>
      </w:pPr>
      <w:bookmarkStart w:id="3141" w:name="_DV_M2862"/>
      <w:bookmarkStart w:id="3142" w:name="_DV_M2863"/>
      <w:bookmarkEnd w:id="3141"/>
      <w:bookmarkEnd w:id="3142"/>
      <w:r w:rsidRPr="00B50B8D">
        <w:t>4.13.2A</w:t>
      </w:r>
      <w:r w:rsidRPr="00B50B8D">
        <w:tab/>
        <w:t xml:space="preserve">A Market Participant may apply to </w:t>
      </w:r>
      <w:r w:rsidR="002F4CCF" w:rsidRPr="00B50B8D">
        <w:t>AEMO</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7777777"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2F4CCF" w:rsidRPr="00B50B8D">
        <w:t>AEMO</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2F4CCF" w:rsidRPr="00B50B8D">
        <w:t>AEMO</w:t>
      </w:r>
      <w:r w:rsidRPr="00B50B8D">
        <w:t xml:space="preserve"> under clause 4.13.2(b) is less than that originally calculated under clause 4.13.2(a) then </w:t>
      </w:r>
      <w:r w:rsidR="002F4CCF" w:rsidRPr="00B50B8D">
        <w:t>AEMO</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61058067" w:rsidR="00B52EB4" w:rsidRPr="00B50B8D" w:rsidRDefault="009F58E1" w:rsidP="00CA4DB7">
      <w:pPr>
        <w:pStyle w:val="MRLevel3"/>
      </w:pPr>
      <w:r w:rsidRPr="00B50B8D">
        <w:t>4.13.2C</w:t>
      </w:r>
      <w:r w:rsidRPr="00B50B8D">
        <w:tab/>
      </w:r>
      <w:r w:rsidR="00A40DB1">
        <w:t>If</w:t>
      </w:r>
      <w:r w:rsidRPr="00B50B8D">
        <w:t xml:space="preserve"> under clause 4.13.2B </w:t>
      </w:r>
      <w:r w:rsidR="002F4CCF" w:rsidRPr="00B50B8D">
        <w:t>AEMO</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7777777"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2F4CCF" w:rsidRPr="00B50B8D">
        <w:t>AEMO</w:t>
      </w:r>
      <w:r w:rsidRPr="00B50B8D">
        <w:t xml:space="preserve"> returns any excess Reserve Capacity Security.</w:t>
      </w:r>
    </w:p>
    <w:p w14:paraId="7BE31A82" w14:textId="2B1BEB47" w:rsidR="00A2087D" w:rsidRPr="00B50B8D" w:rsidRDefault="00A2087D" w:rsidP="00CA4DB7">
      <w:pPr>
        <w:pStyle w:val="MRLevel3"/>
      </w:pPr>
      <w:bookmarkStart w:id="3143" w:name="_DV_M2864"/>
      <w:bookmarkEnd w:id="3143"/>
      <w:r w:rsidRPr="00B50B8D">
        <w:t>4.13.3.</w:t>
      </w:r>
      <w:r w:rsidRPr="00B50B8D">
        <w:tab/>
      </w:r>
      <w:r w:rsidR="00A40DB1">
        <w:t>If</w:t>
      </w:r>
      <w:r w:rsidRPr="00B50B8D">
        <w:t xml:space="preserv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2F4CCF" w:rsidRPr="00B50B8D">
        <w:t>AEMO</w:t>
      </w:r>
      <w:r w:rsidR="00372B44" w:rsidRPr="00B50B8D">
        <w:t xml:space="preserve"> holds the benefit of a Reserve Capacity Security under clause 4.13.1</w:t>
      </w:r>
      <w:r w:rsidRPr="00B50B8D">
        <w:t xml:space="preserve">, then that Market Participant must ensure that </w:t>
      </w:r>
      <w:r w:rsidR="002F4CCF" w:rsidRPr="00B50B8D">
        <w:t>AEMO</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77777777" w:rsidR="00372B44" w:rsidRPr="00B50B8D"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p w14:paraId="6805BD3D" w14:textId="471FB8E9" w:rsidR="0021167C" w:rsidRPr="00B50B8D" w:rsidRDefault="00A2087D" w:rsidP="00CA4DB7">
      <w:pPr>
        <w:pStyle w:val="MRLevel3"/>
      </w:pPr>
      <w:bookmarkStart w:id="3144" w:name="_DV_M2865"/>
      <w:bookmarkEnd w:id="3144"/>
      <w:r w:rsidRPr="00B50B8D">
        <w:t>4.13.4.</w:t>
      </w:r>
      <w:r w:rsidRPr="00B50B8D">
        <w:tab/>
      </w:r>
      <w:r w:rsidR="00A40DB1">
        <w:t>If</w:t>
      </w:r>
      <w:r w:rsidR="00DF18CC" w:rsidRPr="00B50B8D">
        <w:t xml:space="preserv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AEMO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0EF27628" w:rsidR="00A2087D" w:rsidRPr="00B50B8D" w:rsidRDefault="0021167C" w:rsidP="00CA4DB7">
      <w:pPr>
        <w:pStyle w:val="MRLevel4"/>
      </w:pPr>
      <w:r w:rsidRPr="00B50B8D">
        <w:t>(c)</w:t>
      </w:r>
      <w:r w:rsidRPr="00B50B8D">
        <w:tab/>
      </w:r>
      <w:r w:rsidR="00DF18CC" w:rsidRPr="00B50B8D">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2D302CD0" w14:textId="015B5066" w:rsidR="00A2087D" w:rsidRPr="00B50B8D" w:rsidRDefault="00A2087D" w:rsidP="00CA4DB7">
      <w:pPr>
        <w:pStyle w:val="MRLevel3"/>
      </w:pPr>
      <w:bookmarkStart w:id="3145" w:name="_DV_M2866"/>
      <w:bookmarkEnd w:id="3145"/>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3146" w:name="_DV_M2867"/>
      <w:bookmarkEnd w:id="3146"/>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3147" w:name="_DV_M2868"/>
      <w:bookmarkEnd w:id="3147"/>
      <w:r w:rsidRPr="00B50B8D">
        <w:t>i.</w:t>
      </w:r>
      <w:r w:rsidRPr="00B50B8D">
        <w:tab/>
      </w:r>
      <w:r w:rsidR="007665E3" w:rsidRPr="00B50B8D">
        <w:rPr>
          <w:lang w:val="en-GB"/>
        </w:rPr>
        <w:t>is from a Security Provider;</w:t>
      </w:r>
    </w:p>
    <w:p w14:paraId="16382E43" w14:textId="220D9DCD" w:rsidR="00A2087D" w:rsidRPr="00B50B8D" w:rsidRDefault="00A2087D" w:rsidP="00CA4DB7">
      <w:pPr>
        <w:pStyle w:val="MRLevel5"/>
      </w:pPr>
      <w:bookmarkStart w:id="3148" w:name="_DV_M2869"/>
      <w:bookmarkEnd w:id="3148"/>
      <w:r w:rsidRPr="00B50B8D">
        <w:t>ii.</w:t>
      </w:r>
      <w:r w:rsidRPr="00B50B8D">
        <w:tab/>
      </w:r>
      <w:r w:rsidR="007665E3" w:rsidRPr="00B50B8D">
        <w:rPr>
          <w:lang w:val="en-GB"/>
        </w:rPr>
        <w:t>is a guarantee or bank undertaking in a form prescribed by AEMO;</w:t>
      </w:r>
    </w:p>
    <w:p w14:paraId="045385F4" w14:textId="59904465" w:rsidR="00A2087D" w:rsidRPr="00B50B8D" w:rsidRDefault="00A2087D" w:rsidP="00CA4DB7">
      <w:pPr>
        <w:pStyle w:val="MRLevel5"/>
      </w:pPr>
      <w:bookmarkStart w:id="3149" w:name="_DV_M2870"/>
      <w:bookmarkEnd w:id="3149"/>
      <w:r w:rsidRPr="00B50B8D">
        <w:t>iii.</w:t>
      </w:r>
      <w:r w:rsidRPr="00B50B8D">
        <w:tab/>
      </w:r>
      <w:r w:rsidR="007665E3" w:rsidRPr="00B50B8D">
        <w:rPr>
          <w:lang w:val="en-GB"/>
        </w:rPr>
        <w:t>is duly executed by the Security Provider and delivered unconditionally to AEMO;</w:t>
      </w:r>
    </w:p>
    <w:p w14:paraId="13468B4E" w14:textId="794B731B" w:rsidR="00A2087D" w:rsidRPr="00B50B8D" w:rsidRDefault="00A2087D" w:rsidP="00CA4DB7">
      <w:pPr>
        <w:pStyle w:val="MRLevel5"/>
      </w:pPr>
      <w:bookmarkStart w:id="3150" w:name="_DV_M2871"/>
      <w:bookmarkEnd w:id="3150"/>
      <w:r w:rsidRPr="00B50B8D">
        <w:t>iv.</w:t>
      </w:r>
      <w:r w:rsidRPr="00B50B8D">
        <w:tab/>
      </w:r>
      <w:r w:rsidR="007665E3" w:rsidRPr="00B50B8D">
        <w:rPr>
          <w:lang w:val="en-GB"/>
        </w:rPr>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61715515" w:rsidR="00A2087D" w:rsidRPr="00B50B8D" w:rsidRDefault="00A2087D" w:rsidP="00CA4DB7">
      <w:pPr>
        <w:pStyle w:val="MRLevel5"/>
      </w:pPr>
      <w:bookmarkStart w:id="3151" w:name="_DV_M2872"/>
      <w:bookmarkEnd w:id="3151"/>
      <w:r w:rsidRPr="00B50B8D">
        <w:t>v.</w:t>
      </w:r>
      <w:r w:rsidRPr="00B50B8D">
        <w:tab/>
      </w:r>
      <w:r w:rsidR="007665E3" w:rsidRPr="00B50B8D">
        <w:rPr>
          <w:lang w:val="en-GB"/>
        </w:rPr>
        <w:t>permits drawings or claims by AEMO up to a stated amount; or</w:t>
      </w:r>
    </w:p>
    <w:p w14:paraId="7DB097C0" w14:textId="3B707718" w:rsidR="00A2087D" w:rsidRPr="00B50B8D" w:rsidRDefault="00A2087D" w:rsidP="00CA4DB7">
      <w:pPr>
        <w:pStyle w:val="MRLevel4"/>
      </w:pPr>
      <w:bookmarkStart w:id="3152" w:name="_DV_M2873"/>
      <w:bookmarkEnd w:id="3152"/>
      <w:r w:rsidRPr="00B50B8D">
        <w:t>(b)</w:t>
      </w:r>
      <w:r w:rsidRPr="00B50B8D">
        <w:tab/>
      </w:r>
      <w:r w:rsidR="007665E3" w:rsidRPr="00B50B8D">
        <w:rPr>
          <w:lang w:val="en-GB"/>
        </w:rPr>
        <w:t>if AEMO in its discretion considers it an acceptable alternative in the circumstances to the obligation under clause 4.13.5(a), a Security Deposit.</w:t>
      </w:r>
    </w:p>
    <w:p w14:paraId="7ABA8A9F" w14:textId="27058F26" w:rsidR="00A2087D" w:rsidRPr="00B50B8D" w:rsidRDefault="00A2087D" w:rsidP="00CA4DB7">
      <w:pPr>
        <w:pStyle w:val="MRLevel3"/>
      </w:pPr>
      <w:bookmarkStart w:id="3153" w:name="_DV_M2874"/>
      <w:bookmarkEnd w:id="3153"/>
      <w:r w:rsidRPr="00B50B8D">
        <w:t>4.13.6.</w:t>
      </w:r>
      <w:r w:rsidRPr="00B50B8D">
        <w:tab/>
      </w:r>
      <w:r w:rsidR="00A40DB1">
        <w:t>If</w:t>
      </w:r>
      <w:r w:rsidRPr="00B50B8D">
        <w:t xml:space="preserve"> Reserve Capacity Security is provided as a Security Deposit in accordance with clause 4.13.5(b), it will accrue interest daily at the</w:t>
      </w:r>
      <w:r w:rsidR="00EA2ACC" w:rsidRPr="00B50B8D">
        <w:t xml:space="preserve"> </w:t>
      </w:r>
      <w:r w:rsidR="002F4CCF" w:rsidRPr="00B50B8D">
        <w:t>AEMO</w:t>
      </w:r>
      <w:r w:rsidRPr="00B50B8D">
        <w:t xml:space="preserve"> Deposit Rate, and </w:t>
      </w:r>
      <w:r w:rsidR="002F4CCF" w:rsidRPr="00B50B8D">
        <w:t>AEMO</w:t>
      </w:r>
      <w:r w:rsidRPr="00B50B8D">
        <w:t xml:space="preserve"> must pay the Market Participant the interest accumulated at the end of each calendar month less any liabilities and expenses incurred by </w:t>
      </w:r>
      <w:r w:rsidR="002F4CCF" w:rsidRPr="00B50B8D">
        <w:t>AEMO</w:t>
      </w:r>
      <w:r w:rsidRPr="00B50B8D">
        <w:t xml:space="preserve">, including bank fees and charges.  </w:t>
      </w:r>
    </w:p>
    <w:p w14:paraId="6164E8ED" w14:textId="5AF9D219" w:rsidR="00A2087D" w:rsidRPr="00B50B8D" w:rsidRDefault="00A2087D" w:rsidP="00CA4DB7">
      <w:pPr>
        <w:pStyle w:val="MRLevel3"/>
      </w:pPr>
      <w:bookmarkStart w:id="3154" w:name="_DV_M2875"/>
      <w:bookmarkEnd w:id="3154"/>
      <w:r w:rsidRPr="00B50B8D">
        <w:t>4.13.7.</w:t>
      </w:r>
      <w:r w:rsidRPr="00B50B8D">
        <w:tab/>
      </w:r>
      <w:r w:rsidR="007665E3" w:rsidRPr="00B50B8D">
        <w:t>[Blank]</w:t>
      </w:r>
    </w:p>
    <w:p w14:paraId="7748ACFA" w14:textId="5E8BC1B3" w:rsidR="00A2087D" w:rsidRPr="00B50B8D" w:rsidRDefault="00A2087D" w:rsidP="00CA4DB7">
      <w:pPr>
        <w:pStyle w:val="MRLevel3"/>
      </w:pPr>
      <w:bookmarkStart w:id="3155" w:name="_DV_M2876"/>
      <w:bookmarkStart w:id="3156" w:name="_DV_M2877"/>
      <w:bookmarkStart w:id="3157" w:name="_DV_M2878"/>
      <w:bookmarkStart w:id="3158" w:name="_DV_M2879"/>
      <w:bookmarkStart w:id="3159" w:name="_DV_M2880"/>
      <w:bookmarkStart w:id="3160" w:name="_DV_M2881"/>
      <w:bookmarkStart w:id="3161" w:name="_DV_M2882"/>
      <w:bookmarkStart w:id="3162" w:name="_DV_M2883"/>
      <w:bookmarkStart w:id="3163" w:name="_DV_M2884"/>
      <w:bookmarkStart w:id="3164" w:name="_DV_M2885"/>
      <w:bookmarkStart w:id="3165" w:name="_DV_M2886"/>
      <w:bookmarkEnd w:id="3155"/>
      <w:bookmarkEnd w:id="3156"/>
      <w:bookmarkEnd w:id="3157"/>
      <w:bookmarkEnd w:id="3158"/>
      <w:bookmarkEnd w:id="3159"/>
      <w:bookmarkEnd w:id="3160"/>
      <w:bookmarkEnd w:id="3161"/>
      <w:bookmarkEnd w:id="3162"/>
      <w:bookmarkEnd w:id="3163"/>
      <w:bookmarkEnd w:id="3164"/>
      <w:bookmarkEnd w:id="3165"/>
      <w:r w:rsidRPr="00B50B8D">
        <w:t>4.13.8.</w:t>
      </w:r>
      <w:r w:rsidRPr="00B50B8D">
        <w:tab/>
      </w:r>
      <w:r w:rsidR="002F4CCF" w:rsidRPr="00B50B8D">
        <w:t>AEMO</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3166" w:name="_DV_M2887"/>
      <w:bookmarkEnd w:id="3166"/>
      <w:r w:rsidRPr="00B50B8D">
        <w:t>(a)</w:t>
      </w:r>
      <w:r w:rsidRPr="00B50B8D">
        <w:tab/>
        <w:t>determining Reserve Capacity Security;</w:t>
      </w:r>
    </w:p>
    <w:p w14:paraId="1C4BE809" w14:textId="77777777" w:rsidR="00A2087D" w:rsidRPr="00B50B8D" w:rsidRDefault="00A2087D" w:rsidP="00CA4DB7">
      <w:pPr>
        <w:pStyle w:val="MRLevel4"/>
      </w:pPr>
      <w:bookmarkStart w:id="3167" w:name="_DV_M2888"/>
      <w:bookmarkEnd w:id="3167"/>
      <w:r w:rsidRPr="00B50B8D">
        <w:t>(b)</w:t>
      </w:r>
      <w:r w:rsidRPr="00B50B8D">
        <w:tab/>
        <w:t>assessing persons against the Acceptable Credit Criteria;</w:t>
      </w:r>
    </w:p>
    <w:p w14:paraId="27116C59" w14:textId="3CFDE8B1" w:rsidR="00A2087D" w:rsidRPr="00B50B8D" w:rsidRDefault="00A2087D" w:rsidP="00CA4DB7">
      <w:pPr>
        <w:pStyle w:val="MRLevel4"/>
      </w:pPr>
      <w:bookmarkStart w:id="3168" w:name="_DV_M2889"/>
      <w:bookmarkEnd w:id="3168"/>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3169" w:name="_DV_M2890"/>
      <w:bookmarkEnd w:id="3169"/>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3170" w:name="_DV_M2891"/>
      <w:bookmarkEnd w:id="3170"/>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7E7DF18F" w:rsidR="00A2087D" w:rsidRPr="00B50B8D" w:rsidRDefault="00A2087D" w:rsidP="00CA4DB7">
      <w:pPr>
        <w:pStyle w:val="MRLevel5"/>
      </w:pPr>
      <w:bookmarkStart w:id="3171" w:name="_DV_M2892"/>
      <w:bookmarkEnd w:id="3171"/>
      <w:r w:rsidRPr="00B50B8D">
        <w:t>iii.</w:t>
      </w:r>
      <w:r w:rsidRPr="00B50B8D">
        <w:tab/>
      </w:r>
      <w:r w:rsidR="007665E3" w:rsidRPr="00B50B8D">
        <w:rPr>
          <w:lang w:val="en-GB"/>
        </w:rPr>
        <w:t>the application of monies drawn from Reserve Capacity Security in respect of amounts payable by the relevant Market Participant to AEMO under clause 4.13.11A; and</w:t>
      </w:r>
    </w:p>
    <w:p w14:paraId="05DC58F2" w14:textId="4F569B5B" w:rsidR="00A2087D" w:rsidRPr="00B50B8D" w:rsidRDefault="00A2087D" w:rsidP="00CA4DB7">
      <w:pPr>
        <w:pStyle w:val="MRLevel4"/>
      </w:pPr>
      <w:bookmarkStart w:id="3172" w:name="_DV_M2893"/>
      <w:bookmarkEnd w:id="3172"/>
      <w:r w:rsidRPr="00B50B8D">
        <w:t>(d)</w:t>
      </w:r>
      <w:r w:rsidRPr="00B50B8D">
        <w:tab/>
        <w:t xml:space="preserve">other matters relating to </w:t>
      </w:r>
      <w:r w:rsidR="0067346E" w:rsidRPr="00B50B8D">
        <w:t>section</w:t>
      </w:r>
      <w:r w:rsidRPr="00B50B8D">
        <w:t xml:space="preserve"> 4.13</w:t>
      </w:r>
      <w:r w:rsidR="0067346E" w:rsidRPr="00B50B8D">
        <w:t>.</w:t>
      </w:r>
    </w:p>
    <w:p w14:paraId="1490FE6A" w14:textId="184E25AF" w:rsidR="00567A45" w:rsidRPr="00553A2A" w:rsidRDefault="00567A45" w:rsidP="00553A2A">
      <w:pPr>
        <w:pStyle w:val="MRLevel3"/>
      </w:pPr>
      <w:bookmarkStart w:id="3173" w:name="_DV_M2894"/>
      <w:bookmarkStart w:id="3174" w:name="_DV_M2895"/>
      <w:bookmarkEnd w:id="3173"/>
      <w:bookmarkEnd w:id="3174"/>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14:paraId="197CDF6F" w14:textId="5E5CF0EF" w:rsidR="00567A45" w:rsidRPr="001D320F" w:rsidRDefault="00567A45" w:rsidP="00567A45">
      <w:pPr>
        <w:pStyle w:val="MRLevel3"/>
      </w:pPr>
      <w:r w:rsidRPr="001D320F">
        <w:t>4.13.10</w:t>
      </w:r>
      <w:r w:rsidR="00464B57">
        <w:t>.</w:t>
      </w:r>
      <w:r w:rsidRPr="001D320F">
        <w:tab/>
        <w:t>If a Market Participant that provides Reserve Capacity Security in respect of a Facility:</w:t>
      </w:r>
    </w:p>
    <w:p w14:paraId="66945E45" w14:textId="77777777" w:rsidR="00567A45" w:rsidRPr="001D320F" w:rsidRDefault="00567A45" w:rsidP="00567A45">
      <w:pPr>
        <w:pStyle w:val="MRLevel4"/>
      </w:pPr>
      <w:r w:rsidRPr="001D320F">
        <w:t>(a)</w:t>
      </w:r>
      <w:r w:rsidRPr="001D320F">
        <w:tab/>
        <w:t>either:</w:t>
      </w:r>
    </w:p>
    <w:p w14:paraId="64F158B4" w14:textId="11D67E2A" w:rsidR="00567A45" w:rsidRPr="00567A45" w:rsidRDefault="00567A45" w:rsidP="00567A45">
      <w:pPr>
        <w:pStyle w:val="MRLevel5"/>
      </w:pPr>
      <w:r w:rsidRPr="00567A45">
        <w:t>i.</w:t>
      </w:r>
      <w:r w:rsidRPr="00567A45">
        <w:tab/>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14:paraId="19E4D0DA" w14:textId="66C3BF49" w:rsidR="00567A45" w:rsidRPr="00567A45" w:rsidRDefault="00567A45" w:rsidP="00567A45">
      <w:pPr>
        <w:pStyle w:val="MRLevel5"/>
      </w:pPr>
      <w:r w:rsidRPr="00567A45">
        <w:t>ii.</w:t>
      </w:r>
      <w:r w:rsidRPr="00567A45">
        <w:tab/>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14:paraId="7A2CFE67" w14:textId="77777777" w:rsidR="00567A45" w:rsidRPr="00567A45" w:rsidRDefault="00567A45" w:rsidP="00567A45">
      <w:pPr>
        <w:pStyle w:val="MRLevel4"/>
      </w:pPr>
      <w:r w:rsidRPr="00567A45">
        <w:t>(b)</w:t>
      </w:r>
      <w:r w:rsidRPr="00567A45">
        <w:tab/>
        <w:t>is considered by AEMO to be in Commercial Operation,</w:t>
      </w:r>
    </w:p>
    <w:p w14:paraId="2B28B300" w14:textId="77777777" w:rsidR="00567A45" w:rsidRPr="00567A45" w:rsidRDefault="00567A45" w:rsidP="00567A45">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14:paraId="096A130C" w14:textId="4919E47C" w:rsidR="00B52EB4" w:rsidRPr="00B50B8D" w:rsidRDefault="00F815E5" w:rsidP="00CA4DB7">
      <w:pPr>
        <w:pStyle w:val="MRLevel3"/>
      </w:pPr>
      <w:bookmarkStart w:id="3175" w:name="_DV_M2896"/>
      <w:bookmarkStart w:id="3176" w:name="_DV_M2897"/>
      <w:bookmarkStart w:id="3177" w:name="_DV_M2898"/>
      <w:bookmarkStart w:id="3178" w:name="_DV_M2899"/>
      <w:bookmarkStart w:id="3179" w:name="_DV_M2905"/>
      <w:bookmarkEnd w:id="3175"/>
      <w:bookmarkEnd w:id="3176"/>
      <w:bookmarkEnd w:id="3177"/>
      <w:bookmarkEnd w:id="3178"/>
      <w:bookmarkEnd w:id="3179"/>
      <w:r w:rsidRPr="00B50B8D">
        <w:t>4.13.10A</w:t>
      </w:r>
      <w:r w:rsidRPr="00B50B8D">
        <w:tab/>
        <w:t xml:space="preserve">A Market Participant may request </w:t>
      </w:r>
      <w:r w:rsidR="002F4CCF" w:rsidRPr="00B50B8D">
        <w:t>AEMO</w:t>
      </w:r>
      <w:r w:rsidRPr="00B50B8D">
        <w:t xml:space="preserve"> to determine that a Facility is in Commercial Operation for the purposes of Chapter 4 of these </w:t>
      </w:r>
      <w:r w:rsidR="00843AD0" w:rsidRPr="00B50B8D">
        <w:t>WEM</w:t>
      </w:r>
      <w:r w:rsidRPr="00B50B8D">
        <w:t xml:space="preserve"> Rules.</w:t>
      </w:r>
    </w:p>
    <w:p w14:paraId="4569571A" w14:textId="77777777"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2F4CCF" w:rsidRPr="00B50B8D">
        <w:t>AEMO</w:t>
      </w:r>
      <w:r w:rsidRPr="00B50B8D">
        <w:t xml:space="preserve"> must determine, within 20 Business Days, whether the Facility is in Commercial Operation. In making each such determination </w:t>
      </w:r>
      <w:r w:rsidR="002F4CCF" w:rsidRPr="00B50B8D">
        <w:t>AEMO</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77777777" w:rsidR="00B52EB4" w:rsidRPr="00B50B8D" w:rsidRDefault="0087238E" w:rsidP="00CA4DB7">
      <w:pPr>
        <w:pStyle w:val="MRLevel4"/>
      </w:pPr>
      <w:r w:rsidRPr="00B50B8D">
        <w:t>(b)</w:t>
      </w:r>
      <w:r w:rsidRPr="00B50B8D">
        <w:tab/>
        <w:t>may have regard t</w:t>
      </w:r>
      <w:r w:rsidR="00923111" w:rsidRPr="00B50B8D">
        <w:t>o any additional informat</w:t>
      </w:r>
      <w:r w:rsidRPr="00B50B8D">
        <w:t xml:space="preserve">ion </w:t>
      </w:r>
      <w:r w:rsidR="002F4CCF" w:rsidRPr="00B50B8D">
        <w:t>AEMO</w:t>
      </w:r>
      <w:r w:rsidRPr="00B50B8D">
        <w:t xml:space="preserve"> considers relevant</w:t>
      </w:r>
      <w:r w:rsidR="00D91FCD" w:rsidRPr="00B50B8D">
        <w:t>.</w:t>
      </w:r>
    </w:p>
    <w:p w14:paraId="59320030" w14:textId="20107529" w:rsidR="00567A45" w:rsidRPr="00567A45" w:rsidRDefault="00567A45" w:rsidP="00567A45">
      <w:pPr>
        <w:pStyle w:val="MRLevel3"/>
      </w:pPr>
      <w:r w:rsidRPr="00567A45">
        <w:t>4.13.10C</w:t>
      </w:r>
      <w:r w:rsidR="00464B57">
        <w:t>.</w:t>
      </w:r>
      <w:r w:rsidRPr="00567A45">
        <w:tab/>
        <w:t xml:space="preserve">For a Facility, or component of a Facility, assigned a quantity of Certified Reserve Capacity </w:t>
      </w:r>
      <w:r w:rsidR="00A40DB1" w:rsidRPr="00F112E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14:paraId="1820A2EA" w14:textId="4DDF1C57" w:rsidR="00B52EB4" w:rsidRPr="00B50B8D" w:rsidRDefault="002350E7" w:rsidP="00CA4DB7">
      <w:pPr>
        <w:pStyle w:val="MRLevel3"/>
      </w:pPr>
      <w:bookmarkStart w:id="3180" w:name="_DV_M2908"/>
      <w:bookmarkEnd w:id="3180"/>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2F4CCF" w:rsidRPr="00B50B8D">
        <w:t>AEMO</w:t>
      </w:r>
      <w:r w:rsidR="00033429" w:rsidRPr="00B50B8D">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00033429" w:rsidRPr="00B50B8D">
        <w:t xml:space="preserve"> Capacity Cycle.</w:t>
      </w:r>
    </w:p>
    <w:p w14:paraId="3716A47B" w14:textId="77777777"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2F4CCF" w:rsidRPr="00B50B8D">
        <w:t>AEMO</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2F4CCF" w:rsidRPr="00B50B8D">
        <w:t>AEMO</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326B5699"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to </w:t>
      </w:r>
      <w:r w:rsidR="003D42E0">
        <w:t xml:space="preserve">Market Participants </w:t>
      </w:r>
      <w:r w:rsidRPr="00B50B8D">
        <w:t xml:space="preserve">in proportion to their Individual Reserve Capacity Requirements during the </w:t>
      </w:r>
      <w:r w:rsidR="00BE2B88">
        <w:t xml:space="preserve">relevant </w:t>
      </w:r>
      <w:r w:rsidRPr="00B50B8D">
        <w:t xml:space="preserve">Trading </w:t>
      </w:r>
      <w:r w:rsidR="00BE2B88">
        <w:t>Day</w:t>
      </w:r>
      <w:r w:rsidRPr="00B50B8D">
        <w:t xml:space="preserve">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7777777" w:rsidR="006910FC" w:rsidRPr="00B50B8D" w:rsidRDefault="006910FC" w:rsidP="00CA4DB7">
      <w:pPr>
        <w:pStyle w:val="MRLevel3"/>
      </w:pPr>
      <w:r w:rsidRPr="00B50B8D">
        <w:t>4.13.13</w:t>
      </w:r>
      <w:r w:rsidRPr="00B50B8D">
        <w:tab/>
        <w:t xml:space="preserve">A Market Participant may apply to </w:t>
      </w:r>
      <w:r w:rsidR="002F4CCF" w:rsidRPr="00B50B8D">
        <w:t>AEMO</w:t>
      </w:r>
      <w:r w:rsidRPr="00B50B8D">
        <w:t xml:space="preserve"> for the release of any R</w:t>
      </w:r>
      <w:r w:rsidR="00923111" w:rsidRPr="00B50B8D">
        <w:t>e</w:t>
      </w:r>
      <w:r w:rsidRPr="00B50B8D">
        <w:t xml:space="preserve">serve Capacity Security held by </w:t>
      </w:r>
      <w:r w:rsidR="002F4CCF" w:rsidRPr="00B50B8D">
        <w:t>AEMO</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0894BB3B"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w:t>
      </w:r>
      <w:r w:rsidR="00C82706">
        <w:t xml:space="preserve">Peak </w:t>
      </w:r>
      <w:r w:rsidRPr="00B50B8D">
        <w:t xml:space="preserve">Capacity Credits specified in clause 4.20.5A, </w:t>
      </w:r>
      <w:r w:rsidR="00CE7E77" w:rsidRPr="00B50B8D">
        <w:t>in at least two Trading Intervals prior to the end of the relevant Capacity Year; and</w:t>
      </w:r>
    </w:p>
    <w:p w14:paraId="6F3D32AA" w14:textId="77777777" w:rsidR="00B52EB4" w:rsidRPr="00B50B8D" w:rsidRDefault="00CE7E77" w:rsidP="00CA4DB7">
      <w:pPr>
        <w:pStyle w:val="MRLevel4"/>
      </w:pPr>
      <w:r w:rsidRPr="00B50B8D">
        <w:t>(b)</w:t>
      </w:r>
      <w:r w:rsidRPr="00B50B8D">
        <w:tab/>
        <w:t xml:space="preserve">is considered by </w:t>
      </w:r>
      <w:r w:rsidR="002F4CCF" w:rsidRPr="00B50B8D">
        <w:t>AEMO</w:t>
      </w:r>
      <w:r w:rsidRPr="00B50B8D">
        <w:t xml:space="preserve"> to be in Commercial Operation.</w:t>
      </w:r>
    </w:p>
    <w:p w14:paraId="19CD8D09" w14:textId="5AE607F8" w:rsidR="00CE7E77" w:rsidRPr="00B50B8D" w:rsidRDefault="00CE7E77" w:rsidP="00CA4DB7">
      <w:pPr>
        <w:pStyle w:val="MRLevel3"/>
      </w:pPr>
      <w:r w:rsidRPr="00B50B8D">
        <w:t>4.13.14</w:t>
      </w:r>
      <w:r w:rsidRPr="00B50B8D">
        <w:tab/>
      </w:r>
      <w:r w:rsidR="00C82706">
        <w:t>If</w:t>
      </w:r>
      <w:r w:rsidRPr="00B50B8D">
        <w:t xml:space="preserve"> </w:t>
      </w:r>
      <w:r w:rsidR="002F4CCF" w:rsidRPr="00B50B8D">
        <w:t>AEMO</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9C26D1" w:rsidR="00B52EB4" w:rsidRPr="00B50B8D" w:rsidRDefault="00344F20" w:rsidP="00CA4DB7">
      <w:pPr>
        <w:pStyle w:val="MRLevel4"/>
      </w:pPr>
      <w:r w:rsidRPr="00B50B8D">
        <w:t>(d)</w:t>
      </w:r>
      <w:r w:rsidRPr="00B50B8D">
        <w:tab/>
      </w:r>
      <w:r w:rsidR="007665E3" w:rsidRPr="00B50B8D">
        <w:rPr>
          <w:lang w:val="en-GB"/>
        </w:rPr>
        <w:t>if the Reserve Capacity Security is not a Security Deposit and is no longer required to be held, notify the provider that AEMO relinquishes any rights to draw on the Reserve Capacity Security.</w:t>
      </w:r>
    </w:p>
    <w:p w14:paraId="3012537A" w14:textId="45CC8D82" w:rsidR="007665E3" w:rsidRPr="00B50B8D" w:rsidRDefault="007665E3" w:rsidP="007665E3">
      <w:pPr>
        <w:pStyle w:val="MRLevel2"/>
      </w:pPr>
      <w:r w:rsidRPr="00B50B8D">
        <w:t>4.13A.</w:t>
      </w:r>
      <w:r w:rsidRPr="00B50B8D">
        <w:tab/>
      </w:r>
      <w:r w:rsidR="009844B4">
        <w:t>DSP</w:t>
      </w:r>
      <w:r w:rsidRPr="00B50B8D">
        <w:t xml:space="preserve"> Reserve Capacity Security</w:t>
      </w:r>
    </w:p>
    <w:p w14:paraId="4A192B56" w14:textId="490E5D9A" w:rsidR="007665E3" w:rsidRPr="00B50B8D" w:rsidRDefault="007665E3" w:rsidP="007665E3">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14:paraId="42A06F0A" w14:textId="4729CA6A" w:rsidR="007665E3" w:rsidRPr="00B50B8D" w:rsidRDefault="007665E3" w:rsidP="007665E3">
      <w:pPr>
        <w:pStyle w:val="MRLevel4"/>
      </w:pPr>
      <w:r w:rsidRPr="00B50B8D">
        <w:t>(a)</w:t>
      </w:r>
      <w:r w:rsidRPr="00B50B8D">
        <w:tab/>
      </w:r>
      <w:r w:rsidR="004D69C6">
        <w:t>if</w:t>
      </w:r>
      <w:r w:rsidRPr="00B50B8D">
        <w:t>:</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29472CCF" w:rsidR="007665E3" w:rsidRPr="00B50B8D" w:rsidRDefault="007665E3" w:rsidP="007665E3">
      <w:pPr>
        <w:pStyle w:val="MRLevel3"/>
      </w:pPr>
      <w:r w:rsidRPr="00B50B8D">
        <w:t>4.13A.2.</w:t>
      </w:r>
      <w:r w:rsidRPr="00B50B8D">
        <w:tab/>
        <w:t xml:space="preserve">For the purposes of this section 4.13A, the amount of </w:t>
      </w:r>
      <w:r w:rsidR="004D69C6">
        <w:t>DSP</w:t>
      </w:r>
      <w:r w:rsidRPr="00B50B8D">
        <w:t xml:space="preserve"> Reserve Capacity Security is:</w:t>
      </w:r>
    </w:p>
    <w:p w14:paraId="47C6BFC7" w14:textId="05D47A82" w:rsidR="007665E3" w:rsidRPr="00B50B8D" w:rsidRDefault="007665E3" w:rsidP="007665E3">
      <w:pPr>
        <w:pStyle w:val="MRLevel4"/>
      </w:pPr>
      <w:r w:rsidRPr="00B50B8D">
        <w:t>(a)</w:t>
      </w:r>
      <w:r w:rsidRPr="00B50B8D">
        <w:tab/>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14:paraId="2EB7FD60" w14:textId="74DFA98D" w:rsidR="007665E3" w:rsidRPr="00B50B8D" w:rsidRDefault="007665E3" w:rsidP="007665E3">
      <w:pPr>
        <w:pStyle w:val="MRLevel5"/>
      </w:pPr>
      <w:r w:rsidRPr="00B50B8D">
        <w:t>i.</w:t>
      </w:r>
      <w:r w:rsidRPr="00B50B8D">
        <w:tab/>
        <w:t xml:space="preserve">the </w:t>
      </w:r>
      <w:r w:rsidR="004D69C6">
        <w:t xml:space="preserve">Peak </w:t>
      </w:r>
      <w:r w:rsidRPr="00B50B8D">
        <w:t>Certified Reserve Capacity assigned to the Demand Side Programme; less</w:t>
      </w:r>
    </w:p>
    <w:p w14:paraId="63801BAC" w14:textId="692D3814" w:rsidR="007665E3" w:rsidRPr="00B50B8D" w:rsidRDefault="007665E3" w:rsidP="007665E3">
      <w:pPr>
        <w:pStyle w:val="MRLevel5"/>
      </w:pPr>
      <w:r w:rsidRPr="00B50B8D">
        <w:t>ii.</w:t>
      </w:r>
      <w:r w:rsidRPr="00B50B8D">
        <w:tab/>
        <w:t xml:space="preserve">the total of any </w:t>
      </w:r>
      <w:r w:rsidR="004D69C6">
        <w:t xml:space="preserve">Peak </w:t>
      </w:r>
      <w:r w:rsidRPr="00B50B8D">
        <w:t>Certified Reserve Capacity amount specified in accordance with clause 4.14.1(d) or referred to in clause 4.14.7(c)(ii); or</w:t>
      </w:r>
    </w:p>
    <w:p w14:paraId="44B2807B" w14:textId="49509BBE" w:rsidR="007665E3" w:rsidRPr="00B50B8D" w:rsidRDefault="007665E3" w:rsidP="007665E3">
      <w:pPr>
        <w:pStyle w:val="MRLevel4"/>
      </w:pPr>
      <w:r w:rsidRPr="00B50B8D">
        <w:t>(b)</w:t>
      </w:r>
      <w:r w:rsidRPr="00B50B8D">
        <w:tab/>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number of </w:t>
      </w:r>
      <w:r w:rsidR="00D74EC7">
        <w:t xml:space="preserve">Peak </w:t>
      </w:r>
      <w:r w:rsidRPr="00B50B8D">
        <w:t>Capacity Credits assigned to the Demand Side Programme under clause 4.20.5A.</w:t>
      </w:r>
    </w:p>
    <w:p w14:paraId="0EF7D736" w14:textId="2A8ED50C" w:rsidR="007665E3" w:rsidRPr="00B50B8D" w:rsidRDefault="007665E3" w:rsidP="007665E3">
      <w:pPr>
        <w:pStyle w:val="MRLevel3"/>
      </w:pPr>
      <w:r w:rsidRPr="00B50B8D">
        <w:t>4.13A.3.</w:t>
      </w:r>
      <w:r w:rsidRPr="00B50B8D">
        <w:tab/>
      </w:r>
      <w:r w:rsidR="00D74EC7">
        <w:t>If</w:t>
      </w:r>
      <w:r w:rsidRPr="00B50B8D">
        <w:t>:</w:t>
      </w:r>
    </w:p>
    <w:p w14:paraId="5507F501" w14:textId="175A3175" w:rsidR="007665E3" w:rsidRPr="00B50B8D" w:rsidRDefault="007665E3" w:rsidP="007665E3">
      <w:pPr>
        <w:pStyle w:val="MRLevel4"/>
        <w:rPr>
          <w:lang w:val="en-GB"/>
        </w:rPr>
      </w:pPr>
      <w:r w:rsidRPr="00B50B8D">
        <w:rPr>
          <w:lang w:val="en-GB"/>
        </w:rPr>
        <w:t>(a)</w:t>
      </w:r>
      <w:r w:rsidRPr="00B50B8D">
        <w:rPr>
          <w:lang w:val="en-GB"/>
        </w:rPr>
        <w:tab/>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14:paraId="2D4EFEA8" w14:textId="77777777" w:rsidR="007665E3" w:rsidRPr="00B50B8D" w:rsidRDefault="007665E3" w:rsidP="007665E3">
      <w:pPr>
        <w:pStyle w:val="MRLevel4"/>
        <w:rPr>
          <w:lang w:val="en-GB"/>
        </w:rPr>
      </w:pPr>
      <w:r w:rsidRPr="00B50B8D">
        <w:rPr>
          <w:lang w:val="en-GB"/>
        </w:rPr>
        <w:t>(b)</w:t>
      </w:r>
      <w:r w:rsidRPr="00B50B8D">
        <w:rPr>
          <w:lang w:val="en-GB"/>
        </w:rPr>
        <w:tab/>
        <w:t>AEMO assigns Certified Reserve Capacity to the same Demand Side Programme for a subsequent Reserve Capacity Cycle,</w:t>
      </w:r>
    </w:p>
    <w:p w14:paraId="4A8C3DF6" w14:textId="1745F44A" w:rsidR="007665E3" w:rsidRPr="00B50B8D" w:rsidRDefault="007665E3" w:rsidP="007665E3">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14:paraId="0131D26C" w14:textId="71B970AE" w:rsidR="007665E3" w:rsidRPr="00B50B8D" w:rsidRDefault="007665E3" w:rsidP="007665E3">
      <w:pPr>
        <w:pStyle w:val="MRLevel4"/>
        <w:rPr>
          <w:lang w:val="en-GB"/>
        </w:rPr>
      </w:pPr>
      <w:r w:rsidRPr="00B50B8D">
        <w:rPr>
          <w:lang w:val="en-GB"/>
        </w:rPr>
        <w:t>(c)</w:t>
      </w:r>
      <w:r w:rsidRPr="00B50B8D">
        <w:rPr>
          <w:lang w:val="en-GB"/>
        </w:rPr>
        <w:tab/>
        <w:t xml:space="preserve">the amount of the </w:t>
      </w:r>
      <w:r w:rsidR="00D74EC7">
        <w:rPr>
          <w:lang w:val="en-GB"/>
        </w:rPr>
        <w:t>DSP</w:t>
      </w:r>
      <w:r w:rsidRPr="00B50B8D">
        <w:rPr>
          <w:lang w:val="en-GB"/>
        </w:rPr>
        <w:t xml:space="preserve"> Reserve Capacity Security complies with clause 4.13A.4; and</w:t>
      </w:r>
    </w:p>
    <w:p w14:paraId="6F623AB8" w14:textId="7224AD15" w:rsidR="007665E3" w:rsidRPr="00B50B8D" w:rsidRDefault="007665E3" w:rsidP="007665E3">
      <w:pPr>
        <w:pStyle w:val="MRLevel4"/>
        <w:rPr>
          <w:lang w:val="en-GB"/>
        </w:rPr>
      </w:pPr>
      <w:r w:rsidRPr="00B50B8D">
        <w:rPr>
          <w:lang w:val="en-GB"/>
        </w:rPr>
        <w:t>(d)</w:t>
      </w:r>
      <w:r w:rsidRPr="00B50B8D">
        <w:rPr>
          <w:lang w:val="en-GB"/>
        </w:rPr>
        <w:tab/>
        <w:t xml:space="preserve">the </w:t>
      </w:r>
      <w:r w:rsidR="00D74EC7">
        <w:rPr>
          <w:lang w:val="en-GB"/>
        </w:rPr>
        <w:t>DSP</w:t>
      </w:r>
      <w:r w:rsidRPr="00B50B8D">
        <w:rPr>
          <w:lang w:val="en-GB"/>
        </w:rPr>
        <w:t xml:space="preserve"> Reserve Capacity Security remains in force at all relevant times for the purposes of this section 4.13A.</w:t>
      </w:r>
    </w:p>
    <w:p w14:paraId="26739B9C" w14:textId="72B73C7B" w:rsidR="007665E3" w:rsidRPr="00B50B8D" w:rsidRDefault="007665E3" w:rsidP="007665E3">
      <w:pPr>
        <w:pStyle w:val="MRLevel3"/>
      </w:pPr>
      <w:r w:rsidRPr="00B50B8D">
        <w:t>4.13A.4.</w:t>
      </w:r>
      <w:r w:rsidRPr="00B50B8D">
        <w:tab/>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A9825E7" w:rsidR="007665E3" w:rsidRPr="00B50B8D" w:rsidRDefault="007665E3" w:rsidP="007665E3">
      <w:pPr>
        <w:pStyle w:val="MRLevel3"/>
      </w:pPr>
      <w:r w:rsidRPr="00B50B8D">
        <w:t>4.13A.6.</w:t>
      </w:r>
      <w:r w:rsidRPr="00B50B8D">
        <w:tab/>
        <w:t xml:space="preserve">The </w:t>
      </w:r>
      <w:r w:rsidR="00B72ACE">
        <w:t>DSP</w:t>
      </w:r>
      <w:r w:rsidRPr="00B50B8D">
        <w:t xml:space="preserve">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77777777" w:rsidR="007665E3" w:rsidRPr="00B50B8D" w:rsidRDefault="007665E3" w:rsidP="007665E3">
      <w:pPr>
        <w:pStyle w:val="MRLevel5"/>
      </w:pPr>
      <w:r w:rsidRPr="00B50B8D">
        <w:t>ii.</w:t>
      </w:r>
      <w:r w:rsidRPr="00B50B8D">
        <w:tab/>
        <w:t>is a guarantee or bank undertaking in a form prescribed by AEMO;</w:t>
      </w:r>
    </w:p>
    <w:p w14:paraId="779A4DC0" w14:textId="77777777" w:rsidR="007665E3" w:rsidRPr="00B50B8D" w:rsidRDefault="007665E3" w:rsidP="007665E3">
      <w:pPr>
        <w:pStyle w:val="MRLevel5"/>
      </w:pPr>
      <w:r w:rsidRPr="00B50B8D">
        <w:t>iii.</w:t>
      </w:r>
      <w:r w:rsidRPr="00B50B8D">
        <w:tab/>
        <w:t>is duly executed by the Security Provider and delivered unconditionally to AEMO;</w:t>
      </w:r>
    </w:p>
    <w:p w14:paraId="75A5A387" w14:textId="411F72E9" w:rsidR="007665E3" w:rsidRPr="00B50B8D" w:rsidRDefault="007665E3" w:rsidP="007665E3">
      <w:pPr>
        <w:pStyle w:val="MRLevel5"/>
      </w:pPr>
      <w:r w:rsidRPr="00B50B8D">
        <w:t>iv.</w:t>
      </w:r>
      <w:r w:rsidRPr="00B50B8D">
        <w:tab/>
        <w:t xml:space="preserve">constitutes valid and binding unsubordinated obligations of the Security Provider to pay to AEMO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77777777" w:rsidR="007665E3" w:rsidRPr="00B50B8D" w:rsidRDefault="007665E3" w:rsidP="007665E3">
      <w:pPr>
        <w:pStyle w:val="MRLevel5"/>
      </w:pPr>
      <w:r w:rsidRPr="00B50B8D">
        <w:t>v.</w:t>
      </w:r>
      <w:r w:rsidRPr="00B50B8D">
        <w:tab/>
        <w:t>permits drawings or claims by AEMO up to a stated amount; or</w:t>
      </w:r>
    </w:p>
    <w:p w14:paraId="26551A6B" w14:textId="77777777" w:rsidR="007665E3" w:rsidRPr="00B50B8D" w:rsidRDefault="007665E3" w:rsidP="007665E3">
      <w:pPr>
        <w:pStyle w:val="MRLevel4"/>
      </w:pPr>
      <w:r w:rsidRPr="00B50B8D">
        <w:t>(b)</w:t>
      </w:r>
      <w:r w:rsidRPr="00B50B8D">
        <w:tab/>
        <w:t>if AEMO in its discretion considers it an acceptable alternative in the circumstances to the obligation under clause 4.13A.6(a), a Security Deposit.</w:t>
      </w:r>
    </w:p>
    <w:p w14:paraId="29E335FE" w14:textId="39F30C6C" w:rsidR="007665E3" w:rsidRPr="00B50B8D" w:rsidRDefault="007665E3" w:rsidP="007665E3">
      <w:pPr>
        <w:pStyle w:val="MRLevel3"/>
      </w:pPr>
      <w:r w:rsidRPr="00B50B8D">
        <w:t>4.13A.7.</w:t>
      </w:r>
      <w:r w:rsidRPr="00B50B8D">
        <w:tab/>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14:paraId="0C9B10D1" w14:textId="3C306EAA" w:rsidR="007665E3" w:rsidRPr="00B50B8D" w:rsidRDefault="007665E3" w:rsidP="007665E3">
      <w:pPr>
        <w:pStyle w:val="MRLevel4"/>
      </w:pPr>
      <w:r w:rsidRPr="00B50B8D">
        <w:t>(a)</w:t>
      </w:r>
      <w:r w:rsidRPr="00B50B8D">
        <w:tab/>
        <w:t xml:space="preserve">in the case of a </w:t>
      </w:r>
      <w:r w:rsidR="00B72ACE">
        <w:t>DSP</w:t>
      </w:r>
      <w:r w:rsidRPr="00B50B8D">
        <w:t xml:space="preserve"> Reserve Capacity Security in the form specified in clause 4.13A.6(a):</w:t>
      </w:r>
    </w:p>
    <w:p w14:paraId="33E0D69A" w14:textId="3DD4E1CC" w:rsidR="007665E3" w:rsidRPr="00B50B8D" w:rsidRDefault="007665E3" w:rsidP="007665E3">
      <w:pPr>
        <w:pStyle w:val="MRLevel5"/>
      </w:pPr>
      <w:r w:rsidRPr="00B50B8D">
        <w:t>i.</w:t>
      </w:r>
      <w:r w:rsidRPr="00B50B8D">
        <w:tab/>
        <w:t xml:space="preserve">replace the </w:t>
      </w:r>
      <w:r w:rsidR="00B72ACE">
        <w:t>DSP</w:t>
      </w:r>
      <w:r w:rsidRPr="00B50B8D">
        <w:t xml:space="preserve"> Reserve Capacity Security for the amount determined in accordance with clauses 4.13A.1 or 4.13A.4, as applicable; or</w:t>
      </w:r>
    </w:p>
    <w:p w14:paraId="5395A005" w14:textId="25609565" w:rsidR="007665E3" w:rsidRPr="00B50B8D" w:rsidRDefault="007665E3" w:rsidP="007665E3">
      <w:pPr>
        <w:pStyle w:val="MRLevel5"/>
      </w:pPr>
      <w:r w:rsidRPr="00B50B8D">
        <w:t>ii.</w:t>
      </w:r>
      <w:r w:rsidRPr="00B50B8D">
        <w:tab/>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14:paraId="2E28C3FF" w14:textId="054FF9CB" w:rsidR="007665E3" w:rsidRPr="00B50B8D" w:rsidRDefault="007665E3" w:rsidP="007665E3">
      <w:pPr>
        <w:pStyle w:val="MRLevel4continued"/>
      </w:pPr>
      <w:r w:rsidRPr="00B50B8D">
        <w:t xml:space="preserve">and, in both cases, the </w:t>
      </w:r>
      <w:r w:rsidR="00B72ACE">
        <w:t>DSP</w:t>
      </w:r>
      <w:r w:rsidRPr="00B50B8D">
        <w:t xml:space="preserve"> Reserve Capacity Security must comply with clause 4.13A.6(a); or</w:t>
      </w:r>
    </w:p>
    <w:p w14:paraId="6CF3E1DB" w14:textId="77777777" w:rsidR="007665E3" w:rsidRPr="00B50B8D" w:rsidRDefault="007665E3" w:rsidP="007665E3">
      <w:pPr>
        <w:pStyle w:val="MRLevel4"/>
      </w:pPr>
      <w:r w:rsidRPr="00B50B8D">
        <w:t>(b)</w:t>
      </w:r>
      <w:r w:rsidRPr="00B50B8D">
        <w:tab/>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14:paraId="632C6EB1" w14:textId="682EA544" w:rsidR="007665E3" w:rsidRPr="00B50B8D" w:rsidRDefault="007665E3" w:rsidP="007665E3">
      <w:pPr>
        <w:pStyle w:val="MRLevel3"/>
      </w:pPr>
      <w:r w:rsidRPr="00B50B8D">
        <w:t>4.13A.8.</w:t>
      </w:r>
      <w:r w:rsidRPr="00B50B8D">
        <w:tab/>
        <w:t xml:space="preserve">In respect of a Reserve Capacity Cycle, after the time and date referred to in clause 4.1.23,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14:paraId="3A9F57F0" w14:textId="608712F5" w:rsidR="007665E3" w:rsidRPr="00B50B8D" w:rsidRDefault="007665E3" w:rsidP="007665E3">
      <w:pPr>
        <w:pStyle w:val="MRLevel3"/>
      </w:pPr>
      <w:r w:rsidRPr="00B50B8D">
        <w:t>4.13A.9.</w:t>
      </w:r>
      <w:r w:rsidRPr="00B50B8D">
        <w:tab/>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38EF1CB8" w:rsidR="007665E3" w:rsidRPr="00B50B8D" w:rsidRDefault="007665E3" w:rsidP="007665E3">
      <w:pPr>
        <w:pStyle w:val="MRLevel4"/>
      </w:pPr>
      <w:r w:rsidRPr="00B50B8D">
        <w:t>(b)</w:t>
      </w:r>
      <w:r w:rsidRPr="00B50B8D">
        <w:tab/>
        <w:t xml:space="preserve">offer the Market Participant the opportunity to replace the </w:t>
      </w:r>
      <w:r w:rsidR="00B72ACE">
        <w:t>DSP</w:t>
      </w:r>
      <w:r w:rsidRPr="00B50B8D">
        <w:t xml:space="preserve"> Reserve Capacity Security in accordance with clause 4.13A.10, and</w:t>
      </w:r>
    </w:p>
    <w:p w14:paraId="75698F2B" w14:textId="146A6FBD" w:rsidR="007665E3" w:rsidRPr="00B50B8D" w:rsidRDefault="007665E3" w:rsidP="007665E3">
      <w:pPr>
        <w:pStyle w:val="MRLevel4"/>
      </w:pPr>
      <w:r w:rsidRPr="00B50B8D">
        <w:t>(c)</w:t>
      </w:r>
      <w:r w:rsidRPr="00B50B8D">
        <w:tab/>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14:paraId="6DA64EF1" w14:textId="60B89988" w:rsidR="007665E3" w:rsidRPr="00B50B8D" w:rsidRDefault="007665E3" w:rsidP="007665E3">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124ADF8C" w:rsidR="007665E3" w:rsidRPr="00B50B8D" w:rsidRDefault="007665E3" w:rsidP="007665E3">
      <w:pPr>
        <w:pStyle w:val="MRLevel4"/>
      </w:pPr>
      <w:r w:rsidRPr="00B50B8D">
        <w:t>(c)</w:t>
      </w:r>
      <w:r w:rsidRPr="00B50B8D">
        <w:tab/>
        <w:t xml:space="preserve">become effective before AEMO returns any excess </w:t>
      </w:r>
      <w:r w:rsidR="00CB52BA">
        <w:t>DSP</w:t>
      </w:r>
      <w:r w:rsidRPr="00B50B8D">
        <w:t xml:space="preserve"> Reserve Capacity Security.</w:t>
      </w:r>
    </w:p>
    <w:p w14:paraId="45BA964E" w14:textId="17BED0D6" w:rsidR="007665E3" w:rsidRPr="00B50B8D" w:rsidRDefault="007665E3" w:rsidP="007665E3">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0E5E53B9" w:rsidR="007665E3" w:rsidRPr="00B50B8D" w:rsidRDefault="007665E3" w:rsidP="007665E3">
      <w:pPr>
        <w:pStyle w:val="MRLevel4"/>
      </w:pPr>
      <w:r w:rsidRPr="00B50B8D">
        <w:t>(c)</w:t>
      </w:r>
      <w:r w:rsidRPr="00B50B8D">
        <w:tab/>
        <w:t xml:space="preserve">effective when the existing </w:t>
      </w:r>
      <w:r w:rsidR="007C696A">
        <w:t>DSP</w:t>
      </w:r>
      <w:r w:rsidRPr="00B50B8D">
        <w:t xml:space="preserve"> Reserve Capacity Security expires or otherwise ceases to have effect.</w:t>
      </w:r>
    </w:p>
    <w:p w14:paraId="5F4B853C" w14:textId="4E109609" w:rsidR="007665E3" w:rsidRPr="00B50B8D" w:rsidRDefault="007665E3" w:rsidP="007665E3">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005639CC" w:rsidRPr="00B50B8D">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77777777" w:rsidR="007665E3" w:rsidRPr="00B50B8D" w:rsidRDefault="007665E3" w:rsidP="007665E3">
      <w:pPr>
        <w:pStyle w:val="MRLevel4"/>
      </w:pPr>
      <w:r w:rsidRPr="00B50B8D">
        <w:t>(c)</w:t>
      </w:r>
      <w:r w:rsidRPr="00B50B8D">
        <w:tab/>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14:paraId="4F516196" w14:textId="6D58BFCB" w:rsidR="007665E3" w:rsidRPr="00B50B8D" w:rsidRDefault="007665E3" w:rsidP="007665E3">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14:paraId="1DED70E4" w14:textId="77777777" w:rsidR="00705593" w:rsidRPr="00705593" w:rsidRDefault="00705593" w:rsidP="00705593">
      <w:pPr>
        <w:pStyle w:val="MRLevel3"/>
      </w:pPr>
      <w:r w:rsidRPr="00705593">
        <w:t>4.13A.14.</w:t>
      </w:r>
      <w:r w:rsidRPr="00705593">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49065A94" w:rsidR="007665E3" w:rsidRPr="00B50B8D" w:rsidRDefault="007665E3" w:rsidP="007665E3">
      <w:pPr>
        <w:pStyle w:val="MRLevel3"/>
      </w:pPr>
      <w:r w:rsidRPr="00B50B8D">
        <w:t>4.13A.15.</w:t>
      </w:r>
      <w:r w:rsidRPr="00B50B8D">
        <w:tab/>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14:paraId="75E4C56F" w14:textId="385232EE" w:rsidR="007665E3" w:rsidRPr="00B50B8D" w:rsidRDefault="007665E3" w:rsidP="007665E3">
      <w:pPr>
        <w:pStyle w:val="MRLevel3"/>
      </w:pPr>
      <w:r w:rsidRPr="00B50B8D">
        <w:t>4.13A.16.</w:t>
      </w:r>
      <w:r w:rsidRPr="00B50B8D">
        <w:tab/>
        <w:t xml:space="preserve">The payment obligation under clause 4.13A.15 may be satisfied by AEMO drawing upon the </w:t>
      </w:r>
      <w:r w:rsidR="00521BB2">
        <w:t>DSP</w:t>
      </w:r>
      <w:r w:rsidRPr="00B50B8D">
        <w:t xml:space="preserve"> Reserve Capacity Security for the Demand Side Programme, and applying the amount claimed (after meeting AEMO’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4E816034" w14:textId="77777777" w:rsidR="006C63FA" w:rsidRPr="005A575B" w:rsidRDefault="006C63FA" w:rsidP="006C63FA">
      <w:pPr>
        <w:pStyle w:val="MRLevel4"/>
      </w:pPr>
      <w:r w:rsidRPr="005A575B">
        <w:t>(b)</w:t>
      </w:r>
      <w:r w:rsidRPr="005A575B">
        <w:tab/>
        <w:t xml:space="preserve">secondly, once all costs to which clause 4.13A.16(a) refers are covered, make a rebate payment to Market </w:t>
      </w:r>
      <w:r w:rsidRPr="00EC7D79">
        <w:t>Participants</w:t>
      </w:r>
      <w:r w:rsidRPr="005A575B">
        <w:t xml:space="preserve"> in proportion to their Individual Reserve Capacity Requirements during the </w:t>
      </w:r>
      <w:r w:rsidRPr="00EC7D79">
        <w:t xml:space="preserve">relevant </w:t>
      </w:r>
      <w:r w:rsidRPr="005A575B">
        <w:t xml:space="preserve">Trading </w:t>
      </w:r>
      <w:r w:rsidRPr="00EC7D79">
        <w:t xml:space="preserve">Day </w:t>
      </w:r>
      <w:r w:rsidRPr="005A575B">
        <w:t>in accordance with Chapter 9.</w:t>
      </w:r>
    </w:p>
    <w:p w14:paraId="335E1214" w14:textId="4478B5A5" w:rsidR="007665E3" w:rsidRPr="00B50B8D" w:rsidRDefault="007665E3" w:rsidP="007665E3">
      <w:pPr>
        <w:pStyle w:val="MRLevel3"/>
      </w:pPr>
      <w:r w:rsidRPr="00B50B8D">
        <w:t>4.13A.17.</w:t>
      </w:r>
      <w:r w:rsidRPr="00B50B8D">
        <w:tab/>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7D627EF9" w:rsidR="007665E3" w:rsidRPr="00B50B8D" w:rsidRDefault="007665E3" w:rsidP="007665E3">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14:paraId="4D0C610A" w14:textId="4DBCE08E" w:rsidR="007665E3" w:rsidRPr="00B50B8D" w:rsidRDefault="007665E3" w:rsidP="007665E3">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14:paraId="6EF39293" w14:textId="61FF797B" w:rsidR="007665E3" w:rsidRPr="00B50B8D" w:rsidRDefault="007665E3" w:rsidP="007665E3">
      <w:pPr>
        <w:pStyle w:val="MRLevel3"/>
      </w:pPr>
      <w:r w:rsidRPr="00B50B8D">
        <w:t>4.13A.19.</w:t>
      </w:r>
      <w:r w:rsidRPr="00B50B8D">
        <w:tab/>
      </w:r>
      <w:r w:rsidR="00521BB2">
        <w:t>If</w:t>
      </w:r>
      <w:r w:rsidRPr="00B50B8D">
        <w:t xml:space="preserve"> AEMO receives a request under clause 4.13A.18 it must, within ten Business Days:</w:t>
      </w:r>
    </w:p>
    <w:p w14:paraId="114AF85B" w14:textId="7229CC0B" w:rsidR="007665E3" w:rsidRPr="00B50B8D" w:rsidRDefault="007665E3" w:rsidP="007665E3">
      <w:pPr>
        <w:pStyle w:val="MRLevel4"/>
      </w:pPr>
      <w:r w:rsidRPr="00B50B8D">
        <w:t>(a)</w:t>
      </w:r>
      <w:r w:rsidRPr="00B50B8D">
        <w:tab/>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5AF21A51" w:rsidR="007665E3" w:rsidRPr="00B50B8D" w:rsidRDefault="007665E3" w:rsidP="007665E3">
      <w:pPr>
        <w:pStyle w:val="MRLevel4"/>
      </w:pPr>
      <w:r w:rsidRPr="00B50B8D">
        <w:t>(c)</w:t>
      </w:r>
      <w:r w:rsidRPr="00B50B8D">
        <w:tab/>
        <w:t xml:space="preserve">if the </w:t>
      </w:r>
      <w:r w:rsidR="00521BB2">
        <w:t>DSP</w:t>
      </w:r>
      <w:r w:rsidRPr="00B50B8D">
        <w:t xml:space="preserve"> Reserve Capacity Security is a Security Deposit that is to be released, return the Security Deposit (plus interest earned); and</w:t>
      </w:r>
    </w:p>
    <w:p w14:paraId="1E3DEB14" w14:textId="5ABAEDAE" w:rsidR="007665E3" w:rsidRPr="00B50B8D" w:rsidRDefault="007665E3" w:rsidP="007665E3">
      <w:pPr>
        <w:pStyle w:val="MRLevel4"/>
      </w:pPr>
      <w:r w:rsidRPr="00B50B8D">
        <w:t>(d)</w:t>
      </w:r>
      <w:r w:rsidRPr="00B50B8D">
        <w:tab/>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14:paraId="4870284B" w14:textId="415B7285" w:rsidR="007665E3" w:rsidRPr="00B50B8D" w:rsidRDefault="007665E3" w:rsidP="007665E3">
      <w:pPr>
        <w:pStyle w:val="MRLevel3"/>
      </w:pPr>
      <w:r w:rsidRPr="00B50B8D">
        <w:t>4.13A.20.</w:t>
      </w:r>
      <w:r w:rsidRPr="00B50B8D">
        <w:tab/>
        <w:t>In making a determination under clause 4.13A.19, AEMO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777777" w:rsidR="007665E3" w:rsidRPr="00B50B8D" w:rsidRDefault="007665E3" w:rsidP="007665E3">
      <w:pPr>
        <w:pStyle w:val="MRLevel4"/>
      </w:pPr>
      <w:r w:rsidRPr="00B50B8D">
        <w:t>(c)</w:t>
      </w:r>
      <w:r w:rsidRPr="00B50B8D">
        <w:tab/>
        <w:t>any other matters AEMO considers relevant.</w:t>
      </w:r>
    </w:p>
    <w:p w14:paraId="0CD376E3" w14:textId="53574DCA" w:rsidR="007665E3" w:rsidRPr="00B50B8D" w:rsidRDefault="007665E3" w:rsidP="007665E3">
      <w:pPr>
        <w:pStyle w:val="MRLevel3"/>
      </w:pPr>
      <w:r w:rsidRPr="00B50B8D">
        <w:t>4.13A.21.</w:t>
      </w:r>
      <w:r w:rsidRPr="00B50B8D">
        <w:tab/>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14:paraId="278494BE" w14:textId="57501466" w:rsidR="007665E3" w:rsidRPr="00B50B8D" w:rsidRDefault="007665E3" w:rsidP="007665E3">
      <w:pPr>
        <w:pStyle w:val="MRLevel4"/>
      </w:pPr>
      <w:r w:rsidRPr="00B50B8D">
        <w:t>(a)</w:t>
      </w:r>
      <w:r w:rsidRPr="00B50B8D">
        <w:tab/>
        <w:t xml:space="preserve">that the Market Participant must provide AEMO with the benefit of </w:t>
      </w:r>
      <w:r w:rsidR="00521BB2">
        <w:t>DSP</w:t>
      </w:r>
      <w:r w:rsidRPr="00B50B8D">
        <w:t xml:space="preserve">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362B7AFA" w:rsidR="007665E3" w:rsidRPr="00B50B8D" w:rsidRDefault="007665E3" w:rsidP="007665E3">
      <w:pPr>
        <w:pStyle w:val="MRLevel4"/>
      </w:pPr>
      <w:r w:rsidRPr="00B50B8D">
        <w:t>(c)</w:t>
      </w:r>
      <w:r w:rsidRPr="00B50B8D">
        <w:tab/>
        <w:t xml:space="preserve">the amount of the </w:t>
      </w:r>
      <w:r w:rsidR="00521BB2">
        <w:t>DSP</w:t>
      </w:r>
      <w:r w:rsidRPr="00B50B8D">
        <w:t xml:space="preserve"> Reserve Capacity Security as determined in accordance with clauses 4.13A.1 or 4.13A.4, as applicable; and </w:t>
      </w:r>
    </w:p>
    <w:p w14:paraId="5DC66E10" w14:textId="3D198E34" w:rsidR="007665E3" w:rsidRPr="00B50B8D" w:rsidRDefault="007665E3" w:rsidP="007665E3">
      <w:pPr>
        <w:pStyle w:val="MRLevel4"/>
      </w:pPr>
      <w:r w:rsidRPr="00B50B8D">
        <w:t>(d)</w:t>
      </w:r>
      <w:r w:rsidRPr="00B50B8D">
        <w:tab/>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14:paraId="2079398D" w14:textId="4C0C1C6A" w:rsidR="007665E3" w:rsidRPr="00B50B8D" w:rsidRDefault="007665E3" w:rsidP="007665E3">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14:paraId="65A1929D" w14:textId="04992CB5" w:rsidR="007665E3" w:rsidRPr="00B50B8D" w:rsidRDefault="007665E3" w:rsidP="007665E3">
      <w:pPr>
        <w:pStyle w:val="MRLevel3"/>
      </w:pPr>
      <w:r w:rsidRPr="00B50B8D">
        <w:t>4.13A.23.</w:t>
      </w:r>
      <w:r w:rsidRPr="00B50B8D">
        <w:tab/>
        <w:t xml:space="preserve">AEMO must document in a </w:t>
      </w:r>
      <w:r w:rsidR="005639CC" w:rsidRPr="00B50B8D">
        <w:t>WEM</w:t>
      </w:r>
      <w:r w:rsidRPr="00B50B8D">
        <w:t xml:space="preserve"> Procedure the processes relating to:</w:t>
      </w:r>
    </w:p>
    <w:p w14:paraId="02827A50" w14:textId="07AAE98D" w:rsidR="007665E3" w:rsidRPr="00B50B8D" w:rsidRDefault="007665E3" w:rsidP="007665E3">
      <w:pPr>
        <w:pStyle w:val="MRLevel4"/>
      </w:pPr>
      <w:r w:rsidRPr="00B50B8D">
        <w:t>(a)</w:t>
      </w:r>
      <w:r w:rsidRPr="00B50B8D">
        <w:tab/>
        <w:t xml:space="preserve">determining </w:t>
      </w:r>
      <w:r w:rsidR="005923E3">
        <w:t>DSP</w:t>
      </w:r>
      <w:r w:rsidRPr="00B50B8D">
        <w:t xml:space="preserve">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42CE6DEF" w:rsidR="007665E3" w:rsidRPr="00B50B8D" w:rsidRDefault="007665E3" w:rsidP="007665E3">
      <w:pPr>
        <w:pStyle w:val="MRLevel4"/>
      </w:pPr>
      <w:r w:rsidRPr="00B50B8D">
        <w:t>(c)</w:t>
      </w:r>
      <w:r w:rsidRPr="00B50B8D">
        <w:tab/>
      </w:r>
      <w:r w:rsidR="005923E3">
        <w:t>DSP</w:t>
      </w:r>
      <w:r w:rsidRPr="00B50B8D">
        <w:t xml:space="preserve">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045C4E02" w:rsidR="007665E3" w:rsidRPr="00B50B8D" w:rsidRDefault="007665E3" w:rsidP="007665E3">
      <w:pPr>
        <w:pStyle w:val="MRLevel5"/>
      </w:pPr>
      <w:r w:rsidRPr="00B50B8D">
        <w:t>iii.</w:t>
      </w:r>
      <w:r w:rsidRPr="00B50B8D">
        <w:tab/>
        <w:t xml:space="preserve">the circumstances that may require </w:t>
      </w:r>
      <w:r w:rsidR="005923E3">
        <w:t>DSP</w:t>
      </w:r>
      <w:r w:rsidRPr="00B50B8D">
        <w:t xml:space="preserve"> Reserve Capacity Security to be replaced for the purposes of clause 4.13A.12; and</w:t>
      </w:r>
    </w:p>
    <w:p w14:paraId="5542B014" w14:textId="64295095" w:rsidR="007665E3" w:rsidRPr="00B50B8D" w:rsidRDefault="007665E3" w:rsidP="007665E3">
      <w:pPr>
        <w:pStyle w:val="MRLevel5"/>
      </w:pPr>
      <w:r w:rsidRPr="00B50B8D">
        <w:t>iv.</w:t>
      </w:r>
      <w:r w:rsidRPr="00B50B8D">
        <w:tab/>
        <w:t xml:space="preserve">the application of monies drawn from </w:t>
      </w:r>
      <w:r w:rsidR="005923E3">
        <w:t>DSP</w:t>
      </w:r>
      <w:r w:rsidRPr="00B50B8D">
        <w:t xml:space="preserve"> Reserve Capacity Security in respect of amounts payable by the relevant Market Participant to AEMO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77777777" w:rsidR="007665E3" w:rsidRPr="00B50B8D" w:rsidRDefault="007665E3" w:rsidP="007665E3">
      <w:pPr>
        <w:pStyle w:val="MRLevel5"/>
      </w:pPr>
      <w:r w:rsidRPr="00B50B8D">
        <w:rPr>
          <w:lang w:val="en-GB"/>
        </w:rPr>
        <w:t>i.</w:t>
      </w:r>
      <w:r w:rsidRPr="00B50B8D">
        <w:rPr>
          <w:lang w:val="en-GB"/>
        </w:rPr>
        <w:tab/>
      </w:r>
      <w:r w:rsidRPr="00B50B8D">
        <w:t>how AEMO will make a determination on whether to accept or decline a request under clause 4.13A.19;</w:t>
      </w:r>
    </w:p>
    <w:p w14:paraId="224F2A5A" w14:textId="77777777" w:rsidR="007665E3" w:rsidRPr="00B50B8D" w:rsidRDefault="007665E3" w:rsidP="007665E3">
      <w:pPr>
        <w:pStyle w:val="MRLevel5"/>
      </w:pPr>
      <w:r w:rsidRPr="00B50B8D">
        <w:t>ii.</w:t>
      </w:r>
      <w:r w:rsidRPr="00B50B8D">
        <w:tab/>
        <w:t>the matters AEMO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77777777" w:rsidR="007665E3" w:rsidRPr="00B50B8D" w:rsidRDefault="007665E3" w:rsidP="007665E3">
      <w:pPr>
        <w:pStyle w:val="MRLevel5"/>
      </w:pPr>
      <w:r w:rsidRPr="00B50B8D">
        <w:t>iv.</w:t>
      </w:r>
      <w:r w:rsidRPr="00B50B8D">
        <w:tab/>
        <w:t>if AEMO declines a request, that AEMO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4356A270" w:rsidR="007665E3" w:rsidRPr="00B50B8D" w:rsidRDefault="007665E3" w:rsidP="007665E3">
      <w:pPr>
        <w:pStyle w:val="MRLevel3"/>
      </w:pPr>
      <w:r w:rsidRPr="00B50B8D">
        <w:t>4.13A.24.</w:t>
      </w:r>
      <w:r w:rsidRPr="00B50B8D">
        <w:tab/>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14:paraId="553C4537" w14:textId="0354CF3C" w:rsidR="007665E3" w:rsidRPr="00B50B8D" w:rsidRDefault="007665E3" w:rsidP="007665E3">
      <w:pPr>
        <w:pStyle w:val="MRLevel3"/>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AEMO may have regard to any information AEMO considers relevant.</w:t>
      </w:r>
    </w:p>
    <w:p w14:paraId="720611C9" w14:textId="77777777" w:rsidR="003A440E" w:rsidRPr="00D65251" w:rsidRDefault="003A440E" w:rsidP="003A440E">
      <w:pPr>
        <w:pStyle w:val="MRLevel2"/>
      </w:pPr>
      <w:bookmarkStart w:id="3181" w:name="_DV_M2909"/>
      <w:bookmarkStart w:id="3182" w:name="_Toc136232234"/>
      <w:bookmarkStart w:id="3183" w:name="_Toc139100872"/>
      <w:bookmarkEnd w:id="3181"/>
      <w:r w:rsidRPr="00D65251">
        <w:t>4.13B.</w:t>
      </w:r>
      <w:r w:rsidRPr="00D65251">
        <w:tab/>
      </w:r>
      <w:bookmarkStart w:id="3184" w:name="_Hlk86049522"/>
      <w:r w:rsidRPr="00D65251">
        <w:t>Coordinator Review of Effectiveness of Certification of Reserve Capacity for Electric Storage Resources</w:t>
      </w:r>
      <w:bookmarkEnd w:id="3184"/>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77777777" w:rsidR="003A440E" w:rsidRPr="000B6A1C" w:rsidRDefault="003A440E" w:rsidP="003A440E">
      <w:pPr>
        <w:pStyle w:val="MRLevel4"/>
      </w:pPr>
      <w:r w:rsidRPr="000B6A1C">
        <w:t>(d)</w:t>
      </w:r>
      <w:r w:rsidRPr="000B6A1C">
        <w:tab/>
        <w:t>whether the methodology and processes used by AEMO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6DA2884A" w:rsidR="003A440E" w:rsidRPr="000B6A1C"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14:paraId="049EF3E3" w14:textId="77777777" w:rsidR="00D808D3" w:rsidRDefault="00D808D3" w:rsidP="00D808D3">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14:paraId="48039788" w14:textId="77777777" w:rsidR="00D808D3" w:rsidRDefault="00D808D3" w:rsidP="00D808D3">
      <w:pPr>
        <w:pStyle w:val="MRLevel2"/>
      </w:pPr>
      <w:bookmarkStart w:id="3185" w:name="_Hlk50105275"/>
      <w:r w:rsidRPr="00DA4E83">
        <w:t>4.14.</w:t>
      </w:r>
      <w:r w:rsidRPr="00DA4E83">
        <w:tab/>
        <w:t>Bilateral Trade Declaration</w:t>
      </w:r>
    </w:p>
    <w:p w14:paraId="052AD362" w14:textId="2C646E33" w:rsidR="006C6A03" w:rsidRPr="006C6A03" w:rsidRDefault="006C6A03" w:rsidP="006C6A03">
      <w:pPr>
        <w:pStyle w:val="MRLevel3"/>
      </w:pPr>
      <w:bookmarkStart w:id="3186" w:name="_DV_M2910"/>
      <w:bookmarkStart w:id="3187" w:name="_Hlk9411337"/>
      <w:bookmarkEnd w:id="3182"/>
      <w:bookmarkEnd w:id="3183"/>
      <w:bookmarkEnd w:id="3185"/>
      <w:bookmarkEnd w:id="3186"/>
      <w:r w:rsidRPr="006C6A03">
        <w:t>4.14.1.</w:t>
      </w:r>
      <w:r w:rsidRPr="006C6A03">
        <w:tab/>
        <w:t>Subject to clause 4.14.3, each Market Participant holding Certified Reserve Capacity for the current Reserve Capacity Cycle must, by the date and time specified in clause 4.1.14 provide the following information to AEMO for each Facility</w:t>
      </w:r>
      <w:r w:rsidR="00270D2C" w:rsidRPr="00270D2C">
        <w:t xml:space="preserve"> </w:t>
      </w:r>
      <w:r w:rsidR="00270D2C" w:rsidRPr="00CA3A99">
        <w:t>and component of a Facility</w:t>
      </w:r>
      <w:r w:rsidRPr="006C6A03">
        <w:t xml:space="preserve"> (expressed in MW to a precision of 0.001 MW): </w:t>
      </w:r>
    </w:p>
    <w:p w14:paraId="56FC0C53" w14:textId="77777777" w:rsidR="006C6A03" w:rsidRPr="006C6A03" w:rsidRDefault="006C6A03" w:rsidP="006C6A03">
      <w:pPr>
        <w:pStyle w:val="MRLevel4"/>
      </w:pPr>
      <w:r w:rsidRPr="006C6A03">
        <w:t>(a)</w:t>
      </w:r>
      <w:r w:rsidRPr="006C6A03">
        <w:tab/>
        <w:t>[Blank]</w:t>
      </w:r>
    </w:p>
    <w:p w14:paraId="1E71AF0F" w14:textId="77777777" w:rsidR="006C6A03" w:rsidRPr="006C6A03" w:rsidRDefault="006C6A03" w:rsidP="006C6A03">
      <w:pPr>
        <w:pStyle w:val="MRLevel4"/>
      </w:pPr>
      <w:r w:rsidRPr="006C6A03">
        <w:t>(b)</w:t>
      </w:r>
      <w:r w:rsidRPr="006C6A03">
        <w:tab/>
        <w:t>[Blank]</w:t>
      </w:r>
    </w:p>
    <w:p w14:paraId="0A55A34D" w14:textId="77777777" w:rsidR="006C6A03" w:rsidRPr="006C6A03" w:rsidRDefault="006C6A03" w:rsidP="006C6A03">
      <w:pPr>
        <w:pStyle w:val="MRLevel4"/>
      </w:pPr>
      <w:r w:rsidRPr="006C6A03">
        <w:t>(c)</w:t>
      </w:r>
      <w:r w:rsidRPr="006C6A03">
        <w:tab/>
        <w:t>the total amount of Reserve Capacity the Market Participant intends will be traded bilaterally; and</w:t>
      </w:r>
    </w:p>
    <w:p w14:paraId="12667414" w14:textId="77777777" w:rsidR="006C6A03" w:rsidRPr="006C6A03" w:rsidRDefault="006C6A03" w:rsidP="006C6A03">
      <w:pPr>
        <w:pStyle w:val="MRLevel4"/>
      </w:pPr>
      <w:r w:rsidRPr="006C6A03">
        <w:t>(d)</w:t>
      </w:r>
      <w:r w:rsidRPr="006C6A03">
        <w:tab/>
        <w:t>the total amount of Reserve Capacity that the Market Participant has decided will not now be made available to the market,</w:t>
      </w:r>
    </w:p>
    <w:p w14:paraId="7F7FD218" w14:textId="77777777" w:rsidR="006C6A03" w:rsidRPr="006C6A03" w:rsidRDefault="006C6A03" w:rsidP="006C6A03">
      <w:pPr>
        <w:pStyle w:val="MRLevel3continued"/>
      </w:pPr>
      <w:r w:rsidRPr="006C6A03">
        <w:t>where the sum of the values for clauses 4.14.1(c) and (d) must equal the Certified Reserve Capacity of the Facility for the Reserve Capacity Cycle.</w:t>
      </w:r>
    </w:p>
    <w:p w14:paraId="2806D35A" w14:textId="30355D51" w:rsidR="003C2A33" w:rsidRPr="007D146C" w:rsidRDefault="003C2A33" w:rsidP="003C2A33">
      <w:pPr>
        <w:pStyle w:val="MRLevel3"/>
      </w:pPr>
      <w:bookmarkStart w:id="3188" w:name="_DV_M2911"/>
      <w:bookmarkStart w:id="3189" w:name="_DV_M2912"/>
      <w:bookmarkStart w:id="3190" w:name="_DV_M2913"/>
      <w:bookmarkStart w:id="3191" w:name="_DV_M2914"/>
      <w:bookmarkStart w:id="3192" w:name="_DV_M2915"/>
      <w:bookmarkStart w:id="3193" w:name="_DV_M2916"/>
      <w:bookmarkEnd w:id="3187"/>
      <w:bookmarkEnd w:id="3188"/>
      <w:bookmarkEnd w:id="3189"/>
      <w:bookmarkEnd w:id="3190"/>
      <w:bookmarkEnd w:id="3191"/>
      <w:bookmarkEnd w:id="3192"/>
      <w:bookmarkEnd w:id="3193"/>
      <w:r w:rsidRPr="007D146C">
        <w:t>4.14.1B.</w:t>
      </w:r>
      <w:r w:rsidRPr="007D146C">
        <w:tab/>
        <w:t xml:space="preserve">A Market Participant holding Certified Reserve Capacity for the current Reserve Capacity Cycle may, by the date and time specified in clause 4.1.14, nominate to AEMO by notice in writing that </w:t>
      </w:r>
      <w:r w:rsidR="003A40F4">
        <w:t>a</w:t>
      </w:r>
      <w:r w:rsidRPr="007D146C">
        <w:t xml:space="preserve"> Facility be classified as a Fixed Price Facility</w:t>
      </w:r>
      <w:r w:rsidR="003A40F4" w:rsidRPr="003A40F4">
        <w:t xml:space="preserve"> or a Facility Technology Type within that Facility be classified as a Fixed Price Component</w:t>
      </w:r>
      <w:r w:rsidRPr="007D146C">
        <w:t>.</w:t>
      </w:r>
    </w:p>
    <w:p w14:paraId="0FBBC5A9" w14:textId="77777777" w:rsidR="001B7D0C" w:rsidRPr="00B50B8D" w:rsidRDefault="001B7D0C" w:rsidP="001B7D0C">
      <w:pPr>
        <w:pStyle w:val="MRLevel3"/>
      </w:pPr>
      <w:r w:rsidRPr="00B50B8D">
        <w:t>4.14.1C.</w:t>
      </w:r>
      <w:r w:rsidRPr="00B50B8D">
        <w:tab/>
        <w:t>For the purposes of clause 4.14.1B, a Facility may only be nominated to be classified as a Fixed Price Facility if:</w:t>
      </w:r>
    </w:p>
    <w:p w14:paraId="319AA236" w14:textId="77777777" w:rsidR="001B7D0C" w:rsidRPr="00B50B8D" w:rsidRDefault="001B7D0C" w:rsidP="001B7D0C">
      <w:pPr>
        <w:pStyle w:val="MRLevel4"/>
      </w:pPr>
      <w:r w:rsidRPr="00B50B8D">
        <w:t>(a)</w:t>
      </w:r>
      <w:r w:rsidRPr="00B50B8D">
        <w:tab/>
        <w:t>the Facility has not been assigned Capacity Credits in a previous Reserve Capacity Cycle;</w:t>
      </w:r>
    </w:p>
    <w:p w14:paraId="144DC5D7" w14:textId="77777777" w:rsidR="001B7D0C" w:rsidRPr="007D146C" w:rsidRDefault="001B7D0C" w:rsidP="001B7D0C">
      <w:pPr>
        <w:pStyle w:val="MRLevel4"/>
        <w:rPr>
          <w:lang w:val="en-US"/>
        </w:rPr>
      </w:pPr>
      <w:r w:rsidRPr="007D146C">
        <w:t>(b)</w:t>
      </w:r>
      <w:r w:rsidRPr="007D146C">
        <w:tab/>
        <w:t>the Facility is an Energy Producing System</w:t>
      </w:r>
      <w:r>
        <w:t>;</w:t>
      </w:r>
    </w:p>
    <w:p w14:paraId="06AB82E1" w14:textId="77777777" w:rsidR="001B7D0C" w:rsidRPr="00B50B8D" w:rsidRDefault="001B7D0C" w:rsidP="001B7D0C">
      <w:pPr>
        <w:pStyle w:val="MRLevel4"/>
      </w:pPr>
      <w:r w:rsidRPr="00B50B8D">
        <w:t>(c)</w:t>
      </w:r>
      <w:r w:rsidRPr="00B50B8D">
        <w:tab/>
        <w:t>the Facility is not considered by AEMO to be in Commercial Operation;</w:t>
      </w:r>
    </w:p>
    <w:p w14:paraId="7CC8A6EF" w14:textId="77777777" w:rsidR="001B7D0C" w:rsidRPr="00B50B8D" w:rsidRDefault="001B7D0C" w:rsidP="001B7D0C">
      <w:pPr>
        <w:pStyle w:val="MRLevel4"/>
      </w:pPr>
      <w:r w:rsidRPr="00B50B8D">
        <w:t>(d)</w:t>
      </w:r>
      <w:r w:rsidRPr="00B50B8D">
        <w:tab/>
        <w:t xml:space="preserve">the Facility is not subject to </w:t>
      </w:r>
      <w:r>
        <w:t>an NCESS Contract</w:t>
      </w:r>
      <w:r w:rsidRPr="00B50B8D">
        <w:t xml:space="preserve"> (at the date Capacity Credits are first assigned to the Facility);</w:t>
      </w:r>
    </w:p>
    <w:p w14:paraId="38B91DAE" w14:textId="77777777" w:rsidR="001B7D0C" w:rsidRPr="007D146C" w:rsidRDefault="001B7D0C" w:rsidP="001B7D0C">
      <w:pPr>
        <w:pStyle w:val="MRLevel4"/>
      </w:pPr>
      <w:r w:rsidRPr="007D146C">
        <w:t>(e)</w:t>
      </w:r>
      <w:r w:rsidRPr="007D146C">
        <w:tab/>
        <w:t>the Facility is not a Network Augmentation Funding Facility under section 4.10A; and</w:t>
      </w:r>
    </w:p>
    <w:p w14:paraId="30B4639E" w14:textId="77777777" w:rsidR="001B7D0C" w:rsidRPr="007D146C" w:rsidRDefault="001B7D0C" w:rsidP="001B7D0C">
      <w:pPr>
        <w:pStyle w:val="MRLevel4"/>
      </w:pPr>
      <w:r w:rsidRPr="007D146C">
        <w:t>(f)</w:t>
      </w:r>
      <w:r w:rsidRPr="007D146C">
        <w:tab/>
        <w:t>section 4.28C does not apply to the Facility.</w:t>
      </w:r>
    </w:p>
    <w:p w14:paraId="71047C09" w14:textId="6E06A117" w:rsidR="003A40F4" w:rsidRPr="003A40F4" w:rsidRDefault="003A40F4" w:rsidP="003A40F4">
      <w:pPr>
        <w:pStyle w:val="MRLevel3"/>
      </w:pPr>
      <w:r w:rsidRPr="003A40F4">
        <w:t>4.14.1CA.</w:t>
      </w:r>
      <w:r>
        <w:tab/>
      </w:r>
      <w:r w:rsidRPr="003A40F4">
        <w:t>For the purposes of clause 4.14.1B, a Facility Technology Type within a Facility may only be nominated to be classified as a Fixed Price Component if:</w:t>
      </w:r>
    </w:p>
    <w:p w14:paraId="54175969" w14:textId="77777777" w:rsidR="003A40F4" w:rsidRPr="003A40F4" w:rsidRDefault="003A40F4" w:rsidP="003A40F4">
      <w:pPr>
        <w:pStyle w:val="MRLevel4"/>
      </w:pPr>
      <w:r w:rsidRPr="003A40F4">
        <w:t>(a)</w:t>
      </w:r>
      <w:r w:rsidRPr="003A40F4">
        <w:tab/>
        <w:t>the Facility Technology Type has not been a Separately Certified Component in a previous Reserve Capacity Cycle;</w:t>
      </w:r>
    </w:p>
    <w:p w14:paraId="1ECDE7D7" w14:textId="77777777" w:rsidR="003A40F4" w:rsidRPr="003A40F4" w:rsidRDefault="003A40F4" w:rsidP="003A40F4">
      <w:pPr>
        <w:pStyle w:val="MRLevel4"/>
      </w:pPr>
      <w:r w:rsidRPr="003A40F4">
        <w:t>(b)</w:t>
      </w:r>
      <w:r w:rsidRPr="003A40F4">
        <w:tab/>
        <w:t>the Facility Technology Type is part of a Facility that is not a Non-Scheduled Facility;</w:t>
      </w:r>
    </w:p>
    <w:p w14:paraId="5C43DCA6" w14:textId="77777777" w:rsidR="003A40F4" w:rsidRPr="003A40F4" w:rsidRDefault="003A40F4" w:rsidP="003A40F4">
      <w:pPr>
        <w:pStyle w:val="MRLevel4"/>
      </w:pPr>
      <w:r w:rsidRPr="003A40F4">
        <w:t>(c)</w:t>
      </w:r>
      <w:r w:rsidRPr="003A40F4">
        <w:tab/>
        <w:t>the Facility Technology Type is an Energy Producing System;</w:t>
      </w:r>
    </w:p>
    <w:p w14:paraId="3274B954" w14:textId="77777777" w:rsidR="003A40F4" w:rsidRPr="003A40F4" w:rsidRDefault="003A40F4" w:rsidP="003A40F4">
      <w:pPr>
        <w:pStyle w:val="MRLevel4"/>
      </w:pPr>
      <w:r w:rsidRPr="003A40F4">
        <w:t>(d)</w:t>
      </w:r>
      <w:r w:rsidRPr="003A40F4">
        <w:tab/>
        <w:t>the Facility Technology Type is not considered by AEMO to be in Commercial Operation;</w:t>
      </w:r>
    </w:p>
    <w:p w14:paraId="42F68A02" w14:textId="77777777" w:rsidR="003A40F4" w:rsidRPr="003A40F4" w:rsidRDefault="003A40F4" w:rsidP="003A40F4">
      <w:pPr>
        <w:pStyle w:val="MRLevel4"/>
      </w:pPr>
      <w:r w:rsidRPr="003A40F4">
        <w:t>(e)</w:t>
      </w:r>
      <w:r w:rsidRPr="003A40F4">
        <w:tab/>
        <w:t>the Facility Technology Type will be treated as a Facility upgrade under Appendix 3, or all Fixed Price Components of the Facility would collectively be treated as a Facility upgrade under Appendix 3;</w:t>
      </w:r>
    </w:p>
    <w:p w14:paraId="071934F0" w14:textId="77777777" w:rsidR="003A40F4" w:rsidRPr="003A40F4" w:rsidRDefault="003A40F4" w:rsidP="003A40F4">
      <w:pPr>
        <w:pStyle w:val="MRLevel4"/>
      </w:pPr>
      <w:r w:rsidRPr="003A40F4">
        <w:t>(f)</w:t>
      </w:r>
      <w:r w:rsidRPr="003A40F4">
        <w:tab/>
        <w:t xml:space="preserve">the Facility Technology Type is not part of a Facility which is subject to an NCESS Contract (at the date Capacity Credits are first assigned to the Facility or Separately Certified Component); </w:t>
      </w:r>
    </w:p>
    <w:p w14:paraId="6D10963B" w14:textId="77777777" w:rsidR="003A40F4" w:rsidRPr="003A40F4" w:rsidRDefault="003A40F4" w:rsidP="003A40F4">
      <w:pPr>
        <w:pStyle w:val="MRLevel4"/>
      </w:pPr>
      <w:r w:rsidRPr="003A40F4">
        <w:t>(g)</w:t>
      </w:r>
      <w:r w:rsidRPr="003A40F4">
        <w:tab/>
        <w:t>the Facility Technology Type is not part of a Facility which is a Network Augmentation Funding Facility under section 4.10A; and</w:t>
      </w:r>
    </w:p>
    <w:p w14:paraId="3060345E" w14:textId="77777777" w:rsidR="003A40F4" w:rsidRPr="003A40F4" w:rsidRDefault="003A40F4" w:rsidP="003A40F4">
      <w:pPr>
        <w:pStyle w:val="MRLevel4"/>
      </w:pPr>
      <w:r w:rsidRPr="003A40F4">
        <w:t>(h)</w:t>
      </w:r>
      <w:r w:rsidRPr="003A40F4">
        <w:tab/>
        <w:t>the Facility Technology Type is not part of a Facility to which section 4.28C applies.</w:t>
      </w:r>
    </w:p>
    <w:p w14:paraId="14892766" w14:textId="61E292EB" w:rsidR="008A0FA1" w:rsidRPr="007D146C" w:rsidRDefault="008A0FA1" w:rsidP="008A0FA1">
      <w:pPr>
        <w:pStyle w:val="MRLevel3"/>
      </w:pPr>
      <w:r w:rsidRPr="007D146C">
        <w:t>4.14.1D.</w:t>
      </w:r>
      <w:r w:rsidRPr="007D146C">
        <w:tab/>
        <w:t>A Market Participant holding Certified Reserve Capacity for the current Reserve Capacity Cycle for a Facility</w:t>
      </w:r>
      <w:r w:rsidR="003A40F4" w:rsidRPr="003A40F4">
        <w:t xml:space="preserve"> </w:t>
      </w:r>
      <w:r w:rsidR="003A40F4" w:rsidRPr="002136CC">
        <w:t>or a component of a Facility</w:t>
      </w:r>
      <w:r w:rsidRPr="007D146C">
        <w:t xml:space="preserve"> that is not committed must, by the date and time specified in clause 4.1.14, notify AEMO in writing of the Minimum Capacity Credits Quantity for the Facility</w:t>
      </w:r>
      <w:r w:rsidR="003A40F4" w:rsidRPr="003A40F4">
        <w:t xml:space="preserve"> </w:t>
      </w:r>
      <w:r w:rsidR="003A40F4" w:rsidRPr="002136CC">
        <w:t>or a component of a Facility</w:t>
      </w:r>
      <w:r w:rsidRPr="007D146C">
        <w:t xml:space="preserve"> for that Reserve Capacity Cycle.</w:t>
      </w:r>
    </w:p>
    <w:p w14:paraId="47AD5633" w14:textId="1CC0EE36" w:rsidR="003C2A33" w:rsidRPr="007D146C" w:rsidRDefault="003C2A33" w:rsidP="003C2A33">
      <w:pPr>
        <w:pStyle w:val="MRLevel3"/>
      </w:pPr>
      <w:r w:rsidRPr="007D146C">
        <w:t>4.14.2.</w:t>
      </w:r>
      <w:r w:rsidRPr="007D146C">
        <w:tab/>
        <w:t xml:space="preserve">A Capacity Credit (and the Reserve Capacity associated with a Capacity Credit) is “traded bilaterally” for the purposes of these WEM Rules </w:t>
      </w:r>
      <w:r w:rsidR="003A40F4">
        <w:t>if</w:t>
      </w:r>
      <w:r w:rsidRPr="007D146C">
        <w:t>:</w:t>
      </w:r>
    </w:p>
    <w:p w14:paraId="5FD0B3D3" w14:textId="736A2655" w:rsidR="003C2A33" w:rsidRPr="007D146C" w:rsidRDefault="003C2A33" w:rsidP="003C2A33">
      <w:pPr>
        <w:pStyle w:val="MRLevel4"/>
      </w:pPr>
      <w:r w:rsidRPr="007D146C">
        <w:t>(a)</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has entered into an arrangement with another Market Participant under which any of the Capacity Credits for that Facility</w:t>
      </w:r>
      <w:r w:rsidR="00CF12CA" w:rsidRPr="002136CC">
        <w:t xml:space="preserve">, or </w:t>
      </w:r>
      <w:r w:rsidR="00CF12CA">
        <w:t>Separately Certified C</w:t>
      </w:r>
      <w:r w:rsidR="00CF12CA" w:rsidRPr="002136CC">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14:paraId="648F8290" w14:textId="0C773AEE" w:rsidR="003C2A33" w:rsidRPr="007D146C" w:rsidRDefault="003C2A33" w:rsidP="003C2A33">
      <w:pPr>
        <w:pStyle w:val="MRLevel4"/>
      </w:pPr>
      <w:r w:rsidRPr="007D146C">
        <w:t>(b)</w:t>
      </w:r>
      <w:r w:rsidRPr="007D146C">
        <w:tab/>
        <w:t>the Market Participant holding the Capacity Credits in respect of a Facility</w:t>
      </w:r>
      <w:r w:rsidR="00CF12CA" w:rsidRPr="002136CC">
        <w:t xml:space="preserve">, or </w:t>
      </w:r>
      <w:r w:rsidR="00CF12CA">
        <w:t>Separately Certified C</w:t>
      </w:r>
      <w:r w:rsidR="00CF12CA" w:rsidRPr="002136CC">
        <w:t>omponent,</w:t>
      </w:r>
      <w:r w:rsidRPr="007D146C">
        <w:t xml:space="preserve"> allocates any of the Capacity Credits for that Facility</w:t>
      </w:r>
      <w:r w:rsidR="00CF12CA" w:rsidRPr="002136CC">
        <w:t xml:space="preserve">, or </w:t>
      </w:r>
      <w:r w:rsidR="00CF12CA">
        <w:t>Separately Certified C</w:t>
      </w:r>
      <w:r w:rsidR="00CF12CA" w:rsidRPr="002136CC">
        <w:t>omponent,</w:t>
      </w:r>
      <w:r w:rsidRPr="007D146C">
        <w:t xml:space="preserve"> for settlement purposes to meet its own Individual Reserve Capacity Requirement</w:t>
      </w:r>
      <w:r w:rsidR="00CF12CA">
        <w:t>s</w:t>
      </w:r>
      <w:r w:rsidRPr="007D146C">
        <w:t xml:space="preserve"> in accordance with sections 4.30 and 4.31.</w:t>
      </w:r>
    </w:p>
    <w:p w14:paraId="162EC4D4" w14:textId="24B7559C" w:rsidR="00A2087D" w:rsidRPr="00B50B8D" w:rsidRDefault="00A2087D" w:rsidP="00CA4DB7">
      <w:pPr>
        <w:pStyle w:val="MRLevel3"/>
      </w:pPr>
      <w:bookmarkStart w:id="3194" w:name="_DV_M2917"/>
      <w:bookmarkStart w:id="3195" w:name="_DV_M2918"/>
      <w:bookmarkStart w:id="3196" w:name="_DV_M2919"/>
      <w:bookmarkEnd w:id="3194"/>
      <w:bookmarkEnd w:id="3195"/>
      <w:bookmarkEnd w:id="3196"/>
      <w:r w:rsidRPr="00B50B8D">
        <w:t>4.14.3.</w:t>
      </w:r>
      <w:r w:rsidRPr="00B50B8D">
        <w:tab/>
        <w:t xml:space="preserve">A Market Participant </w:t>
      </w:r>
      <w:r w:rsidR="00B03E66" w:rsidRPr="00B03E66">
        <w:t>holding Certified Reserve Capacity</w:t>
      </w:r>
      <w:r w:rsidRPr="00B50B8D">
        <w:t xml:space="preserve"> with respect to a Facility subject to </w:t>
      </w:r>
      <w:r w:rsidR="00646239">
        <w:t xml:space="preserve">an NCESS Contract </w:t>
      </w:r>
      <w:r w:rsidR="00646239" w:rsidRPr="00646239">
        <w:t>must nominate all Certified Reserve Capacity under clause 4.14.1(c)</w:t>
      </w:r>
      <w:r w:rsidRPr="00B50B8D">
        <w:t>.</w:t>
      </w:r>
    </w:p>
    <w:p w14:paraId="381A3BE0" w14:textId="77777777" w:rsidR="003F7D46" w:rsidRDefault="003F7D46" w:rsidP="003F7D46">
      <w:pPr>
        <w:pStyle w:val="MRLevel3"/>
      </w:pPr>
      <w:bookmarkStart w:id="3197" w:name="_DV_M2920"/>
      <w:bookmarkEnd w:id="3197"/>
      <w:r w:rsidRPr="007D146C">
        <w:t>4.14.4.</w:t>
      </w:r>
      <w:r w:rsidRPr="007D146C">
        <w:tab/>
        <w:t>[Blank]</w:t>
      </w:r>
    </w:p>
    <w:p w14:paraId="6177DF02" w14:textId="77777777" w:rsidR="003F7D46" w:rsidRPr="007D146C" w:rsidRDefault="003F7D46" w:rsidP="003F7D46">
      <w:pPr>
        <w:pStyle w:val="MRLevel3"/>
      </w:pPr>
      <w:r>
        <w:t>4.14.5</w:t>
      </w:r>
      <w:r>
        <w:tab/>
        <w:t>[Blank]</w:t>
      </w:r>
    </w:p>
    <w:p w14:paraId="50B4D765" w14:textId="1EEAF0A2" w:rsidR="003C2A33" w:rsidRPr="007D146C" w:rsidRDefault="003C2A33" w:rsidP="003C2A33">
      <w:pPr>
        <w:pStyle w:val="MRLevel3"/>
      </w:pPr>
      <w:bookmarkStart w:id="3198" w:name="_DV_M2921"/>
      <w:bookmarkStart w:id="3199" w:name="_DV_M2922"/>
      <w:bookmarkStart w:id="3200" w:name="_DV_M2923"/>
      <w:bookmarkStart w:id="3201" w:name="_DV_M2924"/>
      <w:bookmarkStart w:id="3202" w:name="_DV_M2925"/>
      <w:bookmarkStart w:id="3203" w:name="_DV_M2926"/>
      <w:bookmarkStart w:id="3204" w:name="_DV_M2927"/>
      <w:bookmarkStart w:id="3205" w:name="_DV_M2928"/>
      <w:bookmarkStart w:id="3206" w:name="_DV_M2929"/>
      <w:bookmarkStart w:id="3207" w:name="_DV_M2930"/>
      <w:bookmarkStart w:id="3208" w:name="_DV_M2934"/>
      <w:bookmarkEnd w:id="3198"/>
      <w:bookmarkEnd w:id="3199"/>
      <w:bookmarkEnd w:id="3200"/>
      <w:bookmarkEnd w:id="3201"/>
      <w:bookmarkEnd w:id="3202"/>
      <w:bookmarkEnd w:id="3203"/>
      <w:bookmarkEnd w:id="3204"/>
      <w:bookmarkEnd w:id="3205"/>
      <w:bookmarkEnd w:id="3206"/>
      <w:bookmarkEnd w:id="3207"/>
      <w:bookmarkEnd w:id="3208"/>
      <w:r w:rsidRPr="007D146C">
        <w:t>4.14.6.</w:t>
      </w:r>
      <w:r w:rsidRPr="007D146C">
        <w:tab/>
        <w:t>If two or more Facilities cannot simultaneously exist (for example, because more than one Market Participant is proposing to build a Facility that will be located at the same site) then AEMO cannot accept a non-zero value provided in accordance with clause 4.14.1(c) in respect of more than one of these Facilities and must reject all but one Facility based on the following criteria:</w:t>
      </w:r>
    </w:p>
    <w:p w14:paraId="44B81A74" w14:textId="77777777" w:rsidR="003C2A33" w:rsidRPr="007D146C" w:rsidRDefault="003C2A33" w:rsidP="003C2A33">
      <w:pPr>
        <w:pStyle w:val="MRLevel4"/>
      </w:pPr>
      <w:r w:rsidRPr="007D146C">
        <w:t>(a)</w:t>
      </w:r>
      <w:r w:rsidRPr="007D146C">
        <w:tab/>
        <w:t>Facilities that are operational or are committed will be accepted ahead of other Facilities; then</w:t>
      </w:r>
    </w:p>
    <w:p w14:paraId="65DBA908" w14:textId="77777777" w:rsidR="003C2A33" w:rsidRPr="007D146C" w:rsidRDefault="003C2A33" w:rsidP="003C2A33">
      <w:pPr>
        <w:pStyle w:val="MRLevel4"/>
      </w:pPr>
      <w:r w:rsidRPr="007D146C">
        <w:t>(b)</w:t>
      </w:r>
      <w:r w:rsidRPr="007D146C">
        <w:tab/>
        <w:t>if more than one Facility remains, then Facilities that can demonstrate having secured financing will be accepted ahead of other Facilities; then</w:t>
      </w:r>
    </w:p>
    <w:p w14:paraId="36F09064" w14:textId="2B8042DD" w:rsidR="003C2A33" w:rsidRPr="007D146C" w:rsidRDefault="003C2A33" w:rsidP="003C2A33">
      <w:pPr>
        <w:pStyle w:val="MRLevel4"/>
      </w:pPr>
      <w:r w:rsidRPr="007D146C">
        <w:t>(c)</w:t>
      </w:r>
      <w:r w:rsidRPr="007D146C">
        <w:tab/>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14:paraId="45E0292A" w14:textId="77777777" w:rsidR="003C2A33" w:rsidRPr="007D146C" w:rsidRDefault="003C2A33" w:rsidP="003C2A33">
      <w:pPr>
        <w:pStyle w:val="MRLevel4"/>
      </w:pPr>
      <w:r w:rsidRPr="007D146C">
        <w:t>(d)</w:t>
      </w:r>
      <w:r w:rsidRPr="007D146C">
        <w:tab/>
        <w:t>if more than one Facility remains, then Facilities identified in Expressions of Interest will be accepted ahead of other Facilities; then</w:t>
      </w:r>
    </w:p>
    <w:p w14:paraId="43980C1F" w14:textId="06D7F62A" w:rsidR="003C2A33" w:rsidRPr="007D146C" w:rsidRDefault="003C2A33" w:rsidP="003C2A33">
      <w:pPr>
        <w:pStyle w:val="MRLevel4"/>
      </w:pPr>
      <w:r w:rsidRPr="007D146C">
        <w:t>(e)</w:t>
      </w:r>
      <w:r w:rsidRPr="007D146C">
        <w:tab/>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14:paraId="1262AF2A" w14:textId="77777777" w:rsidR="00C64FB0" w:rsidRPr="007D146C" w:rsidRDefault="00C64FB0" w:rsidP="00C64FB0">
      <w:pPr>
        <w:pStyle w:val="MRLevel3"/>
      </w:pPr>
      <w:bookmarkStart w:id="3209" w:name="_DV_M2935"/>
      <w:bookmarkStart w:id="3210" w:name="_DV_M2936"/>
      <w:bookmarkEnd w:id="3209"/>
      <w:bookmarkEnd w:id="3210"/>
      <w:r w:rsidRPr="007D146C">
        <w:t>4.14.7.</w:t>
      </w:r>
      <w:r w:rsidRPr="007D146C">
        <w:tab/>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14:paraId="6EE68FC8" w14:textId="77777777" w:rsidR="00C64FB0" w:rsidRPr="007D146C" w:rsidRDefault="00C64FB0" w:rsidP="00C64FB0">
      <w:pPr>
        <w:pStyle w:val="MRLevel4"/>
      </w:pPr>
      <w:r w:rsidRPr="007D146C">
        <w:t>(a)</w:t>
      </w:r>
      <w:r w:rsidRPr="007D146C">
        <w:tab/>
        <w:t xml:space="preserve">if the information is not consistent, then AEMO must endeavour to resolve the discrepancy with the Market Participant within one Business Day of receipt; </w:t>
      </w:r>
    </w:p>
    <w:p w14:paraId="1E26EE55" w14:textId="77777777" w:rsidR="00C64FB0" w:rsidRPr="007D146C" w:rsidRDefault="00C64FB0" w:rsidP="00C64FB0">
      <w:pPr>
        <w:pStyle w:val="MRLevel4"/>
      </w:pPr>
      <w:r w:rsidRPr="007D146C">
        <w:t>(b)</w:t>
      </w:r>
      <w:r w:rsidRPr="007D146C">
        <w:tab/>
        <w:t>if the information is consistent, then AEMO must inform the Market Participant within one Business Day of receipt that the information is accepted; and</w:t>
      </w:r>
    </w:p>
    <w:p w14:paraId="56920453" w14:textId="77777777" w:rsidR="00C64FB0" w:rsidRPr="007D146C" w:rsidRDefault="00C64FB0" w:rsidP="00C64FB0">
      <w:pPr>
        <w:pStyle w:val="MRLevel4"/>
      </w:pPr>
      <w:r w:rsidRPr="007D146C">
        <w:t>(c)</w:t>
      </w:r>
      <w:r w:rsidRPr="007D146C">
        <w:tab/>
        <w:t>if AEMO cannot establish what a Market Participant’s intentions are with respect to all or part of its Certified Reserve Capacity within the time allowed for resolving discrepancies by clause 4.14.7(a), then the relevant part of that Market Participant’s:</w:t>
      </w:r>
    </w:p>
    <w:p w14:paraId="3ABCCF00" w14:textId="77777777" w:rsidR="00C64FB0" w:rsidRPr="00C64FB0" w:rsidRDefault="00C64FB0" w:rsidP="00C64FB0">
      <w:pPr>
        <w:pStyle w:val="MRLevel5"/>
      </w:pPr>
      <w:r w:rsidRPr="00C64FB0">
        <w:t>i.</w:t>
      </w:r>
      <w:r w:rsidRPr="00C64FB0">
        <w:tab/>
        <w:t>[Blank]</w:t>
      </w:r>
    </w:p>
    <w:p w14:paraId="785E0D96" w14:textId="77777777" w:rsidR="00C64FB0" w:rsidRPr="00C64FB0" w:rsidRDefault="00C64FB0" w:rsidP="00C64FB0">
      <w:pPr>
        <w:pStyle w:val="MRLevel5"/>
      </w:pPr>
      <w:r w:rsidRPr="00C64FB0">
        <w:t>ii.</w:t>
      </w:r>
      <w:r w:rsidRPr="00C64FB0">
        <w:tab/>
        <w:t xml:space="preserve">Certified Reserve Capacity will be treated as being unavailable to the market, </w:t>
      </w:r>
    </w:p>
    <w:p w14:paraId="4B3C247C" w14:textId="77777777" w:rsidR="00C64FB0" w:rsidRPr="00C64FB0" w:rsidRDefault="00C64FB0" w:rsidP="00C64FB0">
      <w:pPr>
        <w:pStyle w:val="MRLevel3continued"/>
      </w:pPr>
      <w:r w:rsidRPr="00C64FB0">
        <w:t>and AEMO must notify the Market Participant of this outcome within one Business Day of the deadline for resolving discrepancies specified in clause 4.14.7(a).</w:t>
      </w:r>
    </w:p>
    <w:p w14:paraId="5D630A14" w14:textId="3EC364C2" w:rsidR="008A0FA1" w:rsidRPr="007D146C" w:rsidRDefault="008A0FA1" w:rsidP="008A0FA1">
      <w:pPr>
        <w:pStyle w:val="MRLevel3"/>
      </w:pPr>
      <w:bookmarkStart w:id="3211" w:name="_DV_M2937"/>
      <w:bookmarkStart w:id="3212" w:name="_DV_M2938"/>
      <w:bookmarkStart w:id="3213" w:name="_DV_M2939"/>
      <w:bookmarkStart w:id="3214" w:name="_DV_M2940"/>
      <w:bookmarkStart w:id="3215" w:name="_DV_M2941"/>
      <w:bookmarkStart w:id="3216" w:name="_DV_M2942"/>
      <w:bookmarkStart w:id="3217" w:name="_DV_M2943"/>
      <w:bookmarkEnd w:id="3211"/>
      <w:bookmarkEnd w:id="3212"/>
      <w:bookmarkEnd w:id="3213"/>
      <w:bookmarkEnd w:id="3214"/>
      <w:bookmarkEnd w:id="3215"/>
      <w:bookmarkEnd w:id="3216"/>
      <w:bookmarkEnd w:id="3217"/>
      <w:r w:rsidRPr="007D146C">
        <w:t>4.14.8.</w:t>
      </w:r>
      <w:r w:rsidRPr="007D146C">
        <w:tab/>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w:t>
      </w:r>
    </w:p>
    <w:p w14:paraId="7BCDFD94" w14:textId="77777777" w:rsidR="00B73949" w:rsidRPr="007D146C" w:rsidRDefault="00B73949" w:rsidP="00B73949">
      <w:pPr>
        <w:pStyle w:val="MRLevel3"/>
        <w:rPr>
          <w:strike/>
          <w:noProof/>
        </w:rPr>
      </w:pPr>
      <w:bookmarkStart w:id="3218" w:name="_DV_M2944"/>
      <w:bookmarkStart w:id="3219" w:name="_DV_M2945"/>
      <w:bookmarkStart w:id="3220" w:name="_DV_M2946"/>
      <w:bookmarkStart w:id="3221" w:name="_DV_M2947"/>
      <w:bookmarkEnd w:id="3218"/>
      <w:bookmarkEnd w:id="3219"/>
      <w:bookmarkEnd w:id="3220"/>
      <w:bookmarkEnd w:id="3221"/>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14:paraId="00B6A413" w14:textId="77777777" w:rsidR="00C64FB0" w:rsidRPr="00C64FB0" w:rsidRDefault="00C64FB0" w:rsidP="00C64FB0">
      <w:pPr>
        <w:pStyle w:val="MRLevel3"/>
      </w:pPr>
      <w:r w:rsidRPr="00C64FB0">
        <w:t>4.14.10.</w:t>
      </w:r>
      <w:r w:rsidRPr="00C64FB0">
        <w:tab/>
        <w:t xml:space="preserve">[Blank] </w:t>
      </w:r>
    </w:p>
    <w:p w14:paraId="79C11A15" w14:textId="77777777" w:rsidR="00C64FB0" w:rsidRPr="00C64FB0" w:rsidRDefault="00C64FB0" w:rsidP="00C64FB0">
      <w:pPr>
        <w:pStyle w:val="MRLevel3"/>
      </w:pPr>
      <w:r w:rsidRPr="00C64FB0">
        <w:t>4.14.11.</w:t>
      </w:r>
      <w:r w:rsidRPr="00C64FB0">
        <w:tab/>
        <w:t>AEMO must develop a WEM Procedure documenting the process AEMO and Market Participants must follow for the bilateral trade declaration under this section 4.14.</w:t>
      </w:r>
    </w:p>
    <w:p w14:paraId="75F0CD64" w14:textId="77777777" w:rsidR="00702DCA" w:rsidRPr="004A6498" w:rsidRDefault="00702DCA" w:rsidP="00702DCA">
      <w:pPr>
        <w:pStyle w:val="MRBoldHeading"/>
      </w:pPr>
      <w:bookmarkStart w:id="3222" w:name="_DV_M2948"/>
      <w:bookmarkStart w:id="3223" w:name="_DV_M2949"/>
      <w:bookmarkStart w:id="3224" w:name="_DV_M2950"/>
      <w:bookmarkStart w:id="3225" w:name="_DV_M2951"/>
      <w:bookmarkStart w:id="3226" w:name="_Hlk99536474"/>
      <w:bookmarkStart w:id="3227" w:name="_Toc136232235"/>
      <w:bookmarkStart w:id="3228" w:name="_Toc139100873"/>
      <w:bookmarkEnd w:id="3222"/>
      <w:bookmarkEnd w:id="3223"/>
      <w:bookmarkEnd w:id="3224"/>
      <w:bookmarkEnd w:id="3225"/>
      <w:r w:rsidRPr="004A6498">
        <w:t>Network Access Quantity</w:t>
      </w:r>
    </w:p>
    <w:p w14:paraId="2F11DFA2" w14:textId="77777777" w:rsidR="00B721D0" w:rsidRPr="007B2C4F" w:rsidRDefault="00B721D0" w:rsidP="00B721D0">
      <w:pPr>
        <w:pStyle w:val="MRLevel2"/>
      </w:pPr>
      <w:bookmarkStart w:id="3229" w:name="_DV_M2953"/>
      <w:bookmarkStart w:id="3230" w:name="_Toc136232236"/>
      <w:bookmarkStart w:id="3231" w:name="_Toc139100874"/>
      <w:bookmarkEnd w:id="3226"/>
      <w:bookmarkEnd w:id="3227"/>
      <w:bookmarkEnd w:id="3228"/>
      <w:bookmarkEnd w:id="3229"/>
      <w:r w:rsidRPr="007B2C4F">
        <w:t>4.15.</w:t>
      </w:r>
      <w:r w:rsidRPr="007B2C4F">
        <w:tab/>
      </w:r>
      <w:bookmarkStart w:id="3232" w:name="_Hlk99536499"/>
      <w:r w:rsidRPr="007B2C4F">
        <w:t>Network Access Quantity</w:t>
      </w:r>
      <w:bookmarkEnd w:id="3232"/>
    </w:p>
    <w:p w14:paraId="5BBD0365" w14:textId="77777777" w:rsidR="00B721D0" w:rsidRPr="007B2C4F" w:rsidRDefault="00B721D0" w:rsidP="00B721D0">
      <w:pPr>
        <w:pStyle w:val="MRLevel3"/>
      </w:pPr>
      <w:r w:rsidRPr="007B2C4F">
        <w:t>4.15.1.</w:t>
      </w:r>
      <w:r w:rsidRPr="007B2C4F">
        <w:tab/>
        <w:t>AEMO must determine Network Access Quantities and Indicative Network Access Quantities for Facilities in accordance with this section 4.15 and Appendix 3.</w:t>
      </w:r>
    </w:p>
    <w:p w14:paraId="7D3826B5" w14:textId="77777777" w:rsidR="00B721D0" w:rsidRPr="007B2C4F" w:rsidRDefault="00B721D0" w:rsidP="00B721D0">
      <w:pPr>
        <w:pStyle w:val="MRLevel3"/>
      </w:pPr>
      <w:r w:rsidRPr="007B2C4F">
        <w:t>4.15.2.</w:t>
      </w:r>
      <w:r w:rsidRPr="007B2C4F">
        <w:tab/>
        <w:t>The Network Access Quantity for a Facility for a Reserve Capacity Cycle is the Final Network Access Quantity, if any, determined in accordance with the processes in Appendix 3 for that Reserve Capacity Cycle.</w:t>
      </w:r>
    </w:p>
    <w:p w14:paraId="6E31F8F8" w14:textId="77777777" w:rsidR="00B721D0" w:rsidRPr="007B2C4F" w:rsidRDefault="00B721D0" w:rsidP="00B721D0">
      <w:pPr>
        <w:pStyle w:val="MRLevel3"/>
      </w:pPr>
      <w:r w:rsidRPr="007B2C4F">
        <w:t>4.15.3.</w:t>
      </w:r>
      <w:r w:rsidRPr="007B2C4F">
        <w:tab/>
        <w:t>The assumptions that must be taken into account by the Network Access Quantity Model developed under clause 4.15.7, for the relevant Reserve Capacity Cycle are:</w:t>
      </w:r>
    </w:p>
    <w:p w14:paraId="0E292ED1" w14:textId="33D2D14F" w:rsidR="00B721D0" w:rsidRPr="00B721D0" w:rsidRDefault="00B721D0" w:rsidP="00B721D0">
      <w:pPr>
        <w:pStyle w:val="MRLevel4"/>
      </w:pPr>
      <w:r w:rsidRPr="00B721D0">
        <w:t>(a)</w:t>
      </w:r>
      <w:r w:rsidRPr="00B721D0">
        <w:tab/>
        <w:t xml:space="preserve">assume that all major transmission Network elements are in service, except those which are normally configured to be out of service under peak demand conditions described in </w:t>
      </w:r>
      <w:r w:rsidR="00DA58D0">
        <w:t>clause 4.4B.3</w:t>
      </w:r>
      <w:r w:rsidRPr="00B721D0">
        <w:t>;</w:t>
      </w:r>
    </w:p>
    <w:p w14:paraId="5CF5D0FB" w14:textId="77777777" w:rsidR="00B721D0" w:rsidRPr="00B721D0" w:rsidRDefault="00B721D0" w:rsidP="00B721D0">
      <w:pPr>
        <w:pStyle w:val="MRLevel4"/>
      </w:pPr>
      <w:r w:rsidRPr="00B721D0">
        <w:t>(b)</w:t>
      </w:r>
      <w:r w:rsidRPr="00B721D0">
        <w:tab/>
        <w:t>any other relevant information from Network Operators on the assumed status of the Network under peak demand conditions; and</w:t>
      </w:r>
    </w:p>
    <w:p w14:paraId="5D5F0AD8" w14:textId="77777777" w:rsidR="00B721D0" w:rsidRPr="00B721D0" w:rsidRDefault="00B721D0" w:rsidP="00B721D0">
      <w:pPr>
        <w:pStyle w:val="MRLevel4"/>
      </w:pPr>
      <w:r w:rsidRPr="00B721D0">
        <w:t>(c)</w:t>
      </w:r>
      <w:r w:rsidRPr="00B721D0">
        <w:tab/>
        <w:t>assume peak demand is equal to the value determined under clause 4.5.10(a)(iv) and used in the calculation of the Reserve Capacity Requirement for the relevant Capacity Year.</w:t>
      </w:r>
    </w:p>
    <w:p w14:paraId="222FDC42" w14:textId="77777777" w:rsidR="00B721D0" w:rsidRPr="007B2C4F" w:rsidRDefault="00B721D0" w:rsidP="00B721D0">
      <w:pPr>
        <w:pStyle w:val="MRLevel3"/>
      </w:pPr>
      <w:r w:rsidRPr="007B2C4F">
        <w:t>4.15.4.</w:t>
      </w:r>
      <w:r w:rsidRPr="007B2C4F">
        <w:tab/>
        <w:t>Subject to clause 4.15.5, AEMO must develop, in accordance with the WEM Procedure referred to in clause 4.15.17, a range of facility dispatch scenarios that describe how Facilities could be dispatched at the time of peak demand (as described in clause 4.15.3(c)).</w:t>
      </w:r>
    </w:p>
    <w:p w14:paraId="562C19B8" w14:textId="189E8BCB" w:rsidR="00702DCA" w:rsidRPr="00E312AA" w:rsidRDefault="00702DCA" w:rsidP="00702DCA">
      <w:pPr>
        <w:pStyle w:val="MRLevel3"/>
      </w:pPr>
      <w:r w:rsidRPr="00E312AA">
        <w:t>4.15.5.</w:t>
      </w:r>
      <w:r w:rsidRPr="00E312AA">
        <w:tab/>
        <w:t xml:space="preserve">The facility dispatch scenarios to be developed by AEMO </w:t>
      </w:r>
      <w:r w:rsidR="00865093">
        <w:t>pursuant to clause 4.15.4 must:</w:t>
      </w:r>
    </w:p>
    <w:p w14:paraId="74E37937" w14:textId="1B7C3859" w:rsidR="00702DCA" w:rsidRPr="00E312AA" w:rsidRDefault="00702DCA" w:rsidP="00702DCA">
      <w:pPr>
        <w:pStyle w:val="MRLevel4"/>
      </w:pPr>
      <w:r w:rsidRPr="00E312AA">
        <w:t>(a)</w:t>
      </w:r>
      <w:r w:rsidRPr="00E312AA">
        <w:tab/>
        <w:t xml:space="preserve">include, in AEMO’s sole discretion, variations in the output of Facilities </w:t>
      </w:r>
      <w:r w:rsidR="00865093">
        <w:t>dispatched to meet peak demand;</w:t>
      </w:r>
    </w:p>
    <w:p w14:paraId="55AE16DC" w14:textId="40088B76" w:rsidR="00702DCA" w:rsidRPr="00E312AA" w:rsidRDefault="00702DCA" w:rsidP="00702DCA">
      <w:pPr>
        <w:pStyle w:val="MRLevel4"/>
      </w:pPr>
      <w:r w:rsidRPr="00E312AA">
        <w:t>(b)</w:t>
      </w:r>
      <w:r w:rsidRPr="00E312AA">
        <w:tab/>
        <w:t xml:space="preserve">include Facilities with </w:t>
      </w:r>
      <w:r w:rsidR="00375255">
        <w:t xml:space="preserve">Peak </w:t>
      </w:r>
      <w:r w:rsidRPr="00E312AA">
        <w:t xml:space="preserve">Certified Reserve Capacity or </w:t>
      </w:r>
      <w:r w:rsidR="00D16B58" w:rsidRPr="00D16B58">
        <w:t>Peak Early Certified Reserve Capacity</w:t>
      </w:r>
      <w:r w:rsidRPr="00E312AA">
        <w:t xml:space="preserve"> for the r</w:t>
      </w:r>
      <w:r w:rsidR="00865093">
        <w:t>elevant Reserve Capacity Cycle;</w:t>
      </w:r>
    </w:p>
    <w:p w14:paraId="12AFD4B6" w14:textId="4892731D" w:rsidR="00702DCA" w:rsidRPr="00E312AA" w:rsidRDefault="00702DCA" w:rsidP="00702DCA">
      <w:pPr>
        <w:pStyle w:val="MRLevel4"/>
      </w:pPr>
      <w:r w:rsidRPr="00E312AA">
        <w:t>(c)</w:t>
      </w:r>
      <w:r w:rsidRPr="00E312AA">
        <w:tab/>
        <w:t xml:space="preserve">ensure a Facility is not dispatched to a level greater than the </w:t>
      </w:r>
      <w:r w:rsidR="00375255">
        <w:t xml:space="preserve">Peak </w:t>
      </w:r>
      <w:r w:rsidRPr="00E312AA">
        <w:t xml:space="preserve">Certified Reserve Capacity or </w:t>
      </w:r>
      <w:r w:rsidR="00D16B58" w:rsidRPr="00D16B58">
        <w:t>Peak Early Certified Reserve Capacity</w:t>
      </w:r>
      <w:r w:rsidRPr="00E312AA">
        <w:t xml:space="preserve"> for the Facility; and</w:t>
      </w:r>
    </w:p>
    <w:p w14:paraId="7E7FF4F9" w14:textId="2F9108A1" w:rsidR="00702DCA" w:rsidRPr="00E312AA" w:rsidRDefault="00702DCA" w:rsidP="00702DCA">
      <w:pPr>
        <w:pStyle w:val="MRLevel4"/>
      </w:pPr>
      <w:r w:rsidRPr="00E312AA">
        <w:t>(d)</w:t>
      </w:r>
      <w:r w:rsidRPr="00E312AA">
        <w:tab/>
        <w:t>include any other factors specified in the WEM Procedure</w:t>
      </w:r>
      <w:r w:rsidR="00865093">
        <w:t xml:space="preserve"> referred to in clause 4.15.17.</w:t>
      </w:r>
    </w:p>
    <w:p w14:paraId="43060DFA" w14:textId="77777777" w:rsidR="00B721D0" w:rsidRPr="007B2C4F" w:rsidRDefault="00B721D0" w:rsidP="00B721D0">
      <w:pPr>
        <w:pStyle w:val="MRLevel3"/>
      </w:pPr>
      <w:r w:rsidRPr="007B2C4F">
        <w:t>4.15.6.</w:t>
      </w:r>
      <w:r w:rsidRPr="007B2C4F">
        <w:tab/>
        <w:t>AEMO must develop and maintain a Network Access Quantity Model in accordance with clause 4.15.7 and use the Network Access Quantity Model when undertaking the processes in Appendix 3 for each Reserve Capacity Cycle.</w:t>
      </w:r>
    </w:p>
    <w:p w14:paraId="5A5306F6" w14:textId="77777777" w:rsidR="00B721D0" w:rsidRPr="007B2C4F" w:rsidRDefault="00B721D0" w:rsidP="00B721D0">
      <w:pPr>
        <w:pStyle w:val="MRLevel3"/>
      </w:pPr>
      <w:r w:rsidRPr="007B2C4F">
        <w:t>4.15.7.</w:t>
      </w:r>
      <w:r w:rsidRPr="007B2C4F">
        <w:tab/>
        <w:t>The Network Access Quantity Model must:</w:t>
      </w:r>
    </w:p>
    <w:p w14:paraId="3E3EEEB9" w14:textId="77777777" w:rsidR="00B721D0" w:rsidRPr="00577356" w:rsidRDefault="00B721D0" w:rsidP="00B721D0">
      <w:pPr>
        <w:pStyle w:val="MRLevel4"/>
      </w:pPr>
      <w:r w:rsidRPr="00577356">
        <w:t>(a)</w:t>
      </w:r>
      <w:r w:rsidRPr="00577356">
        <w:tab/>
        <w:t>apply the principles specified in clause 4.15.9;</w:t>
      </w:r>
    </w:p>
    <w:p w14:paraId="0F590381" w14:textId="77777777" w:rsidR="00B721D0" w:rsidRPr="00577356" w:rsidRDefault="00B721D0" w:rsidP="00B721D0">
      <w:pPr>
        <w:pStyle w:val="MRLevel4"/>
      </w:pPr>
      <w:r w:rsidRPr="00577356">
        <w:t>(b)</w:t>
      </w:r>
      <w:r w:rsidRPr="00577356">
        <w:tab/>
        <w:t>take into account the matters specified in clause 4.15.8 and the assumptions specified in clause 4.15.3;</w:t>
      </w:r>
    </w:p>
    <w:p w14:paraId="64E82C99" w14:textId="77777777" w:rsidR="00B721D0" w:rsidRPr="00577356" w:rsidRDefault="00B721D0" w:rsidP="00B721D0">
      <w:pPr>
        <w:pStyle w:val="MRLevel4"/>
      </w:pPr>
      <w:r w:rsidRPr="00577356">
        <w:t>(c)</w:t>
      </w:r>
      <w:r w:rsidRPr="00577356">
        <w:tab/>
        <w:t>be in accordance with the processes in Appendix 3;</w:t>
      </w:r>
    </w:p>
    <w:p w14:paraId="3A03E763" w14:textId="77777777" w:rsidR="00B721D0" w:rsidRPr="00577356" w:rsidRDefault="00B721D0" w:rsidP="00B721D0">
      <w:pPr>
        <w:pStyle w:val="MRLevel4"/>
      </w:pPr>
      <w:r w:rsidRPr="00577356">
        <w:t>(d)</w:t>
      </w:r>
      <w:r w:rsidRPr="00577356">
        <w:tab/>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42D099D4" w14:textId="77777777" w:rsidR="00B721D0" w:rsidRPr="00577356" w:rsidRDefault="00B721D0" w:rsidP="00B721D0">
      <w:pPr>
        <w:pStyle w:val="MRLevel4"/>
      </w:pPr>
      <w:r w:rsidRPr="00577356">
        <w:t>(e)</w:t>
      </w:r>
      <w:r w:rsidRPr="00577356">
        <w:tab/>
        <w:t>comply with the WEM Procedure referred to in clause 4.15.17; and</w:t>
      </w:r>
    </w:p>
    <w:p w14:paraId="57AA4430" w14:textId="77777777" w:rsidR="00B721D0" w:rsidRPr="00577356" w:rsidRDefault="00B721D0" w:rsidP="00B721D0">
      <w:pPr>
        <w:pStyle w:val="MRLevel4"/>
      </w:pPr>
      <w:r w:rsidRPr="00577356">
        <w:t>(f)</w:t>
      </w:r>
      <w:r w:rsidRPr="00577356">
        <w:tab/>
        <w:t>be consistent with the Wholesale Market Objectives.</w:t>
      </w:r>
    </w:p>
    <w:p w14:paraId="3A06CE0A" w14:textId="77777777" w:rsidR="00B721D0" w:rsidRPr="007B2C4F" w:rsidRDefault="00B721D0" w:rsidP="00B721D0">
      <w:pPr>
        <w:pStyle w:val="MRLevel3"/>
      </w:pPr>
      <w:r w:rsidRPr="007B2C4F">
        <w:t>4.15.8.</w:t>
      </w:r>
      <w:r w:rsidRPr="007B2C4F">
        <w:tab/>
        <w:t>The matters that must be taken into account by the Network Access Quantity Model developed under clause 4.15.6, for the relevant Reserve Capacity Cycle, are:</w:t>
      </w:r>
    </w:p>
    <w:p w14:paraId="321B1EFD" w14:textId="77777777" w:rsidR="00B721D0" w:rsidRPr="00577356" w:rsidRDefault="00B721D0" w:rsidP="00B721D0">
      <w:pPr>
        <w:pStyle w:val="MRLevel4"/>
      </w:pPr>
      <w:r w:rsidRPr="00577356">
        <w:t>(a)</w:t>
      </w:r>
      <w:r w:rsidRPr="00577356">
        <w:tab/>
        <w:t>committed network augmentations of the SWIS that are expected to be in service for the Capacity Year to which the Reserve Capacity Cycle relates;</w:t>
      </w:r>
    </w:p>
    <w:p w14:paraId="5580A314" w14:textId="77777777" w:rsidR="00B721D0" w:rsidRPr="00577356" w:rsidRDefault="00B721D0" w:rsidP="00B721D0">
      <w:pPr>
        <w:pStyle w:val="MRLevel4"/>
      </w:pPr>
      <w:r w:rsidRPr="00577356">
        <w:t>(b)</w:t>
      </w:r>
      <w:r w:rsidRPr="00577356">
        <w:tab/>
        <w:t>the expected retirement of Facilities pursuant to a notice provided under clause 4.4A.1;</w:t>
      </w:r>
    </w:p>
    <w:p w14:paraId="42FD27EF" w14:textId="77777777" w:rsidR="00B721D0" w:rsidRPr="00577356" w:rsidRDefault="00B721D0" w:rsidP="00B721D0">
      <w:pPr>
        <w:pStyle w:val="MRLevel4"/>
      </w:pPr>
      <w:r w:rsidRPr="00577356">
        <w:t>(c)</w:t>
      </w:r>
      <w:r w:rsidRPr="00577356">
        <w:tab/>
        <w:t>committed Network changes; and</w:t>
      </w:r>
    </w:p>
    <w:p w14:paraId="04F1C45C" w14:textId="77777777" w:rsidR="00B721D0" w:rsidRPr="00577356" w:rsidRDefault="00B721D0" w:rsidP="00B721D0">
      <w:pPr>
        <w:pStyle w:val="MRLevel4"/>
      </w:pPr>
      <w:r w:rsidRPr="00577356">
        <w:t>(d)</w:t>
      </w:r>
      <w:r w:rsidRPr="00577356">
        <w:tab/>
        <w:t>any other matters specified in the WEM Procedure referred to in clause 4.15.17.</w:t>
      </w:r>
    </w:p>
    <w:p w14:paraId="4A06AA4E" w14:textId="7811A122" w:rsidR="00B721D0" w:rsidRPr="007B2C4F" w:rsidRDefault="00B721D0" w:rsidP="00B721D0">
      <w:pPr>
        <w:pStyle w:val="MRLevel3"/>
      </w:pPr>
      <w:r w:rsidRPr="007B2C4F">
        <w:t>4.15.9.</w:t>
      </w:r>
      <w:r w:rsidRPr="007B2C4F">
        <w:tab/>
      </w:r>
      <w:r w:rsidR="0065024B" w:rsidRPr="001308ED">
        <w:t xml:space="preserve">Subject to clause 4.15.9A, the principles </w:t>
      </w:r>
      <w:r w:rsidR="0065024B" w:rsidRPr="00206D4A">
        <w:t>that must be applied</w:t>
      </w:r>
      <w:r w:rsidRPr="007B2C4F">
        <w:t xml:space="preserve"> by the Network Access Quantity Model under clause 4.15.7 are:</w:t>
      </w:r>
    </w:p>
    <w:p w14:paraId="7CC0449B" w14:textId="68FD2C3C" w:rsidR="00B721D0" w:rsidRPr="00577356" w:rsidRDefault="00B721D0" w:rsidP="00B721D0">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14:paraId="7714D914" w14:textId="5396D7C2" w:rsidR="00B721D0" w:rsidRPr="00577356" w:rsidRDefault="00B721D0" w:rsidP="00B721D0">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14:paraId="75D8CE52" w14:textId="77777777" w:rsidR="00B721D0" w:rsidRPr="00577356" w:rsidRDefault="00B721D0" w:rsidP="00B721D0">
      <w:pPr>
        <w:pStyle w:val="MRLevel4"/>
      </w:pPr>
      <w:r w:rsidRPr="00577356">
        <w:t>(c)</w:t>
      </w:r>
      <w:r w:rsidRPr="00577356">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19701BF3" w14:textId="298B2AEC" w:rsidR="00B721D0" w:rsidRPr="00577356" w:rsidRDefault="00B721D0" w:rsidP="00B721D0">
      <w:pPr>
        <w:pStyle w:val="MRLevel4"/>
      </w:pPr>
      <w:r w:rsidRPr="00577356">
        <w:t>(d)</w:t>
      </w:r>
      <w:r w:rsidRPr="00577356">
        <w:tab/>
        <w:t xml:space="preserve">any </w:t>
      </w:r>
      <w:r w:rsidR="00375255">
        <w:t xml:space="preserve">Peak </w:t>
      </w:r>
      <w:r w:rsidRPr="00577356">
        <w:t>Certified Reserve Capacity assigned to a Facility in accordance with clause 4.11.1(bD) or clause 4.11.1(bE) is to be treated as unconstrained for the purposes of determining Network Access Quantities for Facilities in accordance with this section 4.15.</w:t>
      </w:r>
    </w:p>
    <w:p w14:paraId="1FBF6CA2" w14:textId="77777777" w:rsidR="0065024B" w:rsidRPr="001308ED" w:rsidRDefault="0065024B" w:rsidP="0065024B">
      <w:pPr>
        <w:pStyle w:val="MRLevel3"/>
      </w:pPr>
      <w:r w:rsidRPr="001308ED">
        <w:t>4.15.9A.</w:t>
      </w:r>
      <w:r w:rsidRPr="001308ED">
        <w:tab/>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14:paraId="7CECEC00" w14:textId="77777777" w:rsidR="00B721D0" w:rsidRPr="007B2C4F" w:rsidRDefault="00B721D0" w:rsidP="00B721D0">
      <w:pPr>
        <w:pStyle w:val="MRLevel3"/>
        <w:rPr>
          <w:rFonts w:eastAsia="Arial"/>
        </w:rPr>
      </w:pPr>
      <w:r w:rsidRPr="007B2C4F">
        <w:t>4.15.10.</w:t>
      </w:r>
      <w:r w:rsidRPr="007B2C4F">
        <w:tab/>
        <w:t xml:space="preserve">The Network Access Quantity determined for a Facility is to be expressed to a precision of </w:t>
      </w:r>
      <w:r w:rsidRPr="007B2C4F">
        <w:rPr>
          <w:rFonts w:eastAsia="Arial"/>
        </w:rPr>
        <w:t>0.001 MW.</w:t>
      </w:r>
    </w:p>
    <w:p w14:paraId="2826BB15" w14:textId="77777777" w:rsidR="00B721D0" w:rsidRPr="007B2C4F" w:rsidRDefault="00B721D0" w:rsidP="00B721D0">
      <w:pPr>
        <w:pStyle w:val="MRLevel3"/>
        <w:rPr>
          <w:noProof/>
        </w:rPr>
      </w:pPr>
      <w:r w:rsidRPr="007B2C4F">
        <w:rPr>
          <w:noProof/>
        </w:rPr>
        <w:t>4.15.11.</w:t>
      </w:r>
      <w:r w:rsidRPr="007B2C4F">
        <w:rPr>
          <w:noProof/>
        </w:rPr>
        <w:tab/>
        <w:t>AEMO must notify each Market Participant that specified a non-zero amount under clause 4.14.1(c) of the Network Access Quantity, if any, determined for its Facility under clause 4.15.2 by the date and time specified in clause 4.1.16A.</w:t>
      </w:r>
    </w:p>
    <w:p w14:paraId="70E3CA80" w14:textId="77777777" w:rsidR="00B721D0" w:rsidRPr="007B2C4F" w:rsidRDefault="00B721D0" w:rsidP="00B721D0">
      <w:pPr>
        <w:pStyle w:val="MRLevel3"/>
      </w:pPr>
      <w:r w:rsidRPr="007B2C4F">
        <w:t>4.15.12.</w:t>
      </w:r>
      <w:r w:rsidRPr="007B2C4F">
        <w:tab/>
        <w:t xml:space="preserve">A Network </w:t>
      </w:r>
      <w:r w:rsidRPr="00577356">
        <w:t>Access</w:t>
      </w:r>
      <w:r w:rsidRPr="007B2C4F">
        <w:t xml:space="preserve"> Quantity for a Facility that is to cease operation permanently is:</w:t>
      </w:r>
    </w:p>
    <w:p w14:paraId="6DDC8157" w14:textId="77777777" w:rsidR="00B721D0" w:rsidRPr="00577356" w:rsidRDefault="00B721D0" w:rsidP="00B721D0">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14:paraId="3F5AD5B9" w14:textId="77777777" w:rsidR="00B721D0" w:rsidRPr="007B2C4F" w:rsidRDefault="00B721D0" w:rsidP="00B721D0">
      <w:pPr>
        <w:pStyle w:val="MRLevel4"/>
      </w:pPr>
      <w:r w:rsidRPr="00577356">
        <w:t>(b)</w:t>
      </w:r>
      <w:r w:rsidRPr="00577356">
        <w:tab/>
        <w:t>the relinquishment is effective</w:t>
      </w:r>
      <w:r w:rsidRPr="007B2C4F">
        <w:t xml:space="preserve"> from the earlier of:</w:t>
      </w:r>
    </w:p>
    <w:p w14:paraId="1AC6026F" w14:textId="77777777" w:rsidR="00B721D0" w:rsidRPr="00577356" w:rsidRDefault="00B721D0" w:rsidP="00B721D0">
      <w:pPr>
        <w:pStyle w:val="MRLevel5"/>
      </w:pPr>
      <w:r w:rsidRPr="00577356">
        <w:t>i.</w:t>
      </w:r>
      <w:r w:rsidRPr="00577356">
        <w:tab/>
        <w:t>the expected closure date specified in the notice under section 4.4A.1 in respect to the Facility; and</w:t>
      </w:r>
    </w:p>
    <w:p w14:paraId="39582934" w14:textId="77777777" w:rsidR="00B721D0" w:rsidRPr="00577356" w:rsidRDefault="00B721D0" w:rsidP="00B721D0">
      <w:pPr>
        <w:pStyle w:val="MRLevel5"/>
      </w:pPr>
      <w:r w:rsidRPr="00577356">
        <w:t>ii.</w:t>
      </w:r>
      <w:r w:rsidRPr="00577356">
        <w:tab/>
        <w:t>any earlier date pursuant to an amendment to the notice under clause 4.4A.1 in accordance with clause 4.4A.3,</w:t>
      </w:r>
    </w:p>
    <w:p w14:paraId="0631714F" w14:textId="77777777" w:rsidR="00B721D0" w:rsidRPr="007B2C4F" w:rsidRDefault="00B721D0" w:rsidP="00B721D0">
      <w:pPr>
        <w:pStyle w:val="MRLevel4continued"/>
      </w:pPr>
      <w:r w:rsidRPr="007B2C4F">
        <w:t xml:space="preserve">regardless of whether the notice is subsequently withdrawn under </w:t>
      </w:r>
      <w:r>
        <w:t xml:space="preserve">clause </w:t>
      </w:r>
      <w:r w:rsidRPr="007B2C4F">
        <w:t>4.4A.6.</w:t>
      </w:r>
    </w:p>
    <w:p w14:paraId="31D486C4" w14:textId="77777777" w:rsidR="00B721D0" w:rsidRPr="007B2C4F" w:rsidRDefault="00B721D0" w:rsidP="00B721D0">
      <w:pPr>
        <w:pStyle w:val="MRLevel3"/>
      </w:pPr>
      <w:r w:rsidRPr="007B2C4F">
        <w:t>4.15.13.</w:t>
      </w:r>
      <w:r w:rsidRPr="007B2C4F">
        <w:tab/>
        <w:t>AEMO must determine and record a Highest Network Access Quantity for each Facility in accordance with clause 4.15.14.</w:t>
      </w:r>
    </w:p>
    <w:p w14:paraId="4142E758" w14:textId="77777777" w:rsidR="00B721D0" w:rsidRPr="007B2C4F" w:rsidRDefault="00B721D0" w:rsidP="00B721D0">
      <w:pPr>
        <w:pStyle w:val="MRLevel3"/>
      </w:pPr>
      <w:r w:rsidRPr="007B2C4F">
        <w:t>4.15.14.</w:t>
      </w:r>
      <w:r w:rsidRPr="007B2C4F">
        <w:tab/>
        <w:t>The Highest Network Access Quantity for a Facility for a Reserve Capacity Cycle is the quantity determined by AEMO as being equal to:</w:t>
      </w:r>
    </w:p>
    <w:p w14:paraId="3EB1E227" w14:textId="77777777" w:rsidR="00B721D0" w:rsidRPr="007B2C4F" w:rsidRDefault="00B721D0" w:rsidP="00B721D0">
      <w:pPr>
        <w:pStyle w:val="MRLevel4"/>
      </w:pPr>
      <w:r w:rsidRPr="007B2C4F">
        <w:t>(a)</w:t>
      </w:r>
      <w:r w:rsidRPr="007B2C4F">
        <w:tab/>
        <w:t>the Highest Network Access Quantity assigned to the Facility for the previous Reserve Capacity Cycle which may be increased or decreased for the current Reserve Capacity Cycle in accordance with clause 4.15.15; and</w:t>
      </w:r>
    </w:p>
    <w:p w14:paraId="493DBB13" w14:textId="183DCED8" w:rsidR="00B721D0" w:rsidRPr="007B2C4F" w:rsidRDefault="00B721D0" w:rsidP="00B721D0">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14:paraId="603E97A0" w14:textId="5DE66169" w:rsidR="00B721D0" w:rsidRPr="007B2C4F" w:rsidRDefault="00B721D0" w:rsidP="00B721D0">
      <w:pPr>
        <w:pStyle w:val="MRLevel3"/>
      </w:pPr>
      <w:r w:rsidRPr="007B2C4F">
        <w:t>4.15.15.</w:t>
      </w:r>
      <w:r w:rsidRPr="007B2C4F">
        <w:tab/>
      </w:r>
      <w:r w:rsidR="00375255">
        <w:t>If</w:t>
      </w:r>
      <w:r w:rsidRPr="007B2C4F">
        <w:t>, for a Reserve Capacity Cycle:</w:t>
      </w:r>
    </w:p>
    <w:p w14:paraId="1937FE65" w14:textId="7BDA1E3D" w:rsidR="00DA58D0" w:rsidRPr="00DA58D0" w:rsidRDefault="00DA58D0" w:rsidP="00DA58D0">
      <w:pPr>
        <w:pStyle w:val="MRLevel4"/>
      </w:pPr>
      <w:r w:rsidRPr="00DA58D0">
        <w:t>(a)</w:t>
      </w:r>
      <w:r w:rsidRPr="00DA58D0">
        <w:tab/>
        <w:t xml:space="preserve">a Facility, that is not assigned </w:t>
      </w:r>
      <w:r w:rsidR="00375255">
        <w:t xml:space="preserve">Peak </w:t>
      </w:r>
      <w:r w:rsidRPr="00DA58D0">
        <w:t xml:space="preserve">Certified Reserve Capacity using the </w:t>
      </w:r>
      <w:r w:rsidR="00375255" w:rsidRPr="00375255">
        <w:t>Relevant Level Method</w:t>
      </w:r>
      <w:r w:rsidRPr="00DA58D0">
        <w:t xml:space="preserve"> and is assigned a quantity of </w:t>
      </w:r>
      <w:r w:rsidR="00375255">
        <w:t xml:space="preserve">Peak </w:t>
      </w:r>
      <w:r w:rsidRPr="00DA58D0">
        <w:t xml:space="preserve">Certified Reserve 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14:paraId="600AF9D0" w14:textId="037D66E7" w:rsidR="00B721D0" w:rsidRPr="00577356" w:rsidRDefault="00B721D0" w:rsidP="00B721D0">
      <w:pPr>
        <w:pStyle w:val="MRLevel4"/>
      </w:pPr>
      <w:r w:rsidRPr="00577356">
        <w:t>(b)</w:t>
      </w:r>
      <w:r w:rsidRPr="00577356">
        <w:tab/>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14:paraId="1B83C503" w14:textId="77777777" w:rsidR="00DA58D0" w:rsidRPr="00DA58D0" w:rsidRDefault="00DA58D0" w:rsidP="00DA58D0">
      <w:pPr>
        <w:pStyle w:val="MRLevel4"/>
      </w:pPr>
      <w:r w:rsidRPr="00DA58D0">
        <w:t>(c)</w:t>
      </w:r>
      <w:r w:rsidRPr="00DA58D0">
        <w:tab/>
        <w:t>a Facility is not assigned Certified Reserve Capacity for the Reserve Capacity Cycle, the Highest Network Access Quantity for the Facility is to be reduced to zero.</w:t>
      </w:r>
    </w:p>
    <w:p w14:paraId="201E88F1" w14:textId="77777777" w:rsidR="00B721D0" w:rsidRPr="007B2C4F" w:rsidRDefault="00B721D0" w:rsidP="00B721D0">
      <w:pPr>
        <w:pStyle w:val="MRLevel3"/>
      </w:pPr>
      <w:r w:rsidRPr="007B2C4F">
        <w:t>4.15.16.</w:t>
      </w:r>
      <w:r w:rsidRPr="007B2C4F">
        <w:tab/>
        <w:t>AEMO must publish the following information on the WEM Website by the date and time specified in clause 4.1.16A(d):</w:t>
      </w:r>
    </w:p>
    <w:p w14:paraId="4E783A00" w14:textId="5FFFEFF7" w:rsidR="00B721D0" w:rsidRPr="00577356" w:rsidRDefault="00B721D0" w:rsidP="00B721D0">
      <w:pPr>
        <w:pStyle w:val="MRLevel4"/>
      </w:pPr>
      <w:r w:rsidRPr="00577356">
        <w:t>(a)</w:t>
      </w:r>
      <w:r w:rsidRPr="00577356">
        <w:tab/>
        <w:t>the Network Access Quantity Model Inputs;</w:t>
      </w:r>
    </w:p>
    <w:p w14:paraId="6A90922A" w14:textId="539ECB4D" w:rsidR="00702DCA" w:rsidRPr="006E769D" w:rsidRDefault="00702DCA" w:rsidP="00702DCA">
      <w:pPr>
        <w:pStyle w:val="MRLevel4"/>
      </w:pPr>
      <w:r w:rsidRPr="006E769D">
        <w:t>(b)</w:t>
      </w:r>
      <w:r w:rsidRPr="006E769D">
        <w:tab/>
        <w:t>the Network Access Quantity or Indicative Network Access Quantity determined for each Facility assessed in the Network Access Quantity Model</w:t>
      </w:r>
      <w:r w:rsidR="000F7E23">
        <w:t>; and</w:t>
      </w:r>
    </w:p>
    <w:p w14:paraId="570A6005" w14:textId="77777777" w:rsidR="000F7E23" w:rsidRPr="000F7E23" w:rsidRDefault="000F7E23" w:rsidP="000F7E23">
      <w:pPr>
        <w:pStyle w:val="MRLevel4"/>
      </w:pPr>
      <w:r w:rsidRPr="000F7E23">
        <w:t>(c)</w:t>
      </w:r>
      <w:r w:rsidRPr="000F7E23">
        <w:tab/>
        <w:t>the Highest Network Access Quantity for each Facility.</w:t>
      </w:r>
    </w:p>
    <w:p w14:paraId="0D4FF717" w14:textId="13CAE28C" w:rsidR="00D053D3" w:rsidRDefault="00ED680C" w:rsidP="00D053D3">
      <w:pPr>
        <w:pStyle w:val="MRLevel3"/>
      </w:pPr>
      <w:r>
        <w:t>4.15.17.</w:t>
      </w:r>
      <w:r>
        <w:tab/>
      </w:r>
      <w:r w:rsidR="00D053D3">
        <w:t>AEMO must document in a WEM Procedure:</w:t>
      </w:r>
    </w:p>
    <w:p w14:paraId="4FC6F0B7" w14:textId="3A798FF6" w:rsidR="00D053D3" w:rsidRDefault="00D053D3" w:rsidP="00ED680C">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0065024B" w:rsidRPr="001308ED">
        <w:t>Network Access Quantities for Facilities</w:t>
      </w:r>
      <w:r>
        <w:t xml:space="preserve"> under Appendix 3;</w:t>
      </w:r>
    </w:p>
    <w:p w14:paraId="7382ADA9" w14:textId="19502BC5" w:rsidR="00D053D3" w:rsidRDefault="00ED680C" w:rsidP="00ED680C">
      <w:pPr>
        <w:pStyle w:val="MRLevel4"/>
      </w:pPr>
      <w:r>
        <w:t>(b)</w:t>
      </w:r>
      <w:r>
        <w:tab/>
      </w:r>
      <w:r w:rsidR="00D053D3">
        <w:t>the processes to be followed by AEMO in determining the facility dispatch scenarios under clause 4.15.5;</w:t>
      </w:r>
    </w:p>
    <w:p w14:paraId="7FE4EC5D" w14:textId="17284D92" w:rsidR="00ED680C" w:rsidRDefault="00ED680C" w:rsidP="00ED680C">
      <w:pPr>
        <w:pStyle w:val="MRLevel4"/>
      </w:pPr>
      <w:r>
        <w:t>(c)</w:t>
      </w:r>
      <w:r>
        <w:tab/>
        <w:t>the processes AEMO must follow when determining Network Access Quantities for a Reserve Capacity Cycle, including how Network Access Quantities are determined for Facilities;</w:t>
      </w:r>
    </w:p>
    <w:p w14:paraId="0C4CA553" w14:textId="37560AC4" w:rsidR="00ED680C" w:rsidRDefault="00ED680C" w:rsidP="00ED680C">
      <w:pPr>
        <w:pStyle w:val="MRLevel4"/>
      </w:pPr>
      <w:r>
        <w:t>(d)</w:t>
      </w:r>
      <w:r>
        <w:tab/>
        <w:t>the processes to be followed by AEMO for publishing the information under clause 4.15.16;</w:t>
      </w:r>
    </w:p>
    <w:p w14:paraId="736F063D" w14:textId="53B09435" w:rsidR="00ED680C" w:rsidRDefault="00ED680C" w:rsidP="00ED680C">
      <w:pPr>
        <w:pStyle w:val="MRLevel4"/>
      </w:pPr>
      <w:r>
        <w:t>(e)</w:t>
      </w:r>
      <w:r>
        <w:tab/>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0065024B" w:rsidRPr="001308ED">
        <w:t>Network Access Quantities for Facilities</w:t>
      </w:r>
      <w:r>
        <w:t xml:space="preserve"> under Appendix 3; and</w:t>
      </w:r>
    </w:p>
    <w:p w14:paraId="1A1797BD" w14:textId="3896FB64" w:rsidR="00ED680C" w:rsidRPr="007B2C4F" w:rsidRDefault="00ED680C" w:rsidP="00ED680C">
      <w:pPr>
        <w:pStyle w:val="MRLevel4"/>
      </w:pPr>
      <w:r>
        <w:t>(f)</w:t>
      </w:r>
      <w:r>
        <w:tab/>
        <w:t>any other matters that AEMO reasonably deems relevant to performing its functions under this section 4.15.</w:t>
      </w:r>
    </w:p>
    <w:p w14:paraId="26990E54" w14:textId="661F58BC" w:rsidR="004D4954" w:rsidRPr="004A6498" w:rsidRDefault="004D4954" w:rsidP="004D4954">
      <w:pPr>
        <w:pStyle w:val="MRBoldHeading"/>
      </w:pPr>
      <w:r w:rsidRPr="004A6498">
        <w:t xml:space="preserve">Benchmark Reserve Capacity </w:t>
      </w:r>
      <w:r w:rsidR="00D16B58">
        <w:t>Prices</w:t>
      </w:r>
    </w:p>
    <w:p w14:paraId="42866896" w14:textId="7C59F108" w:rsidR="00A2087D" w:rsidRPr="00B50B8D" w:rsidRDefault="00A2087D" w:rsidP="00CA4DB7">
      <w:pPr>
        <w:pStyle w:val="MRLevel2"/>
      </w:pPr>
      <w:bookmarkStart w:id="3233" w:name="_DV_M2954"/>
      <w:bookmarkStart w:id="3234" w:name="_DV_M2955"/>
      <w:bookmarkStart w:id="3235" w:name="_DV_M2956"/>
      <w:bookmarkStart w:id="3236" w:name="_DV_M2957"/>
      <w:bookmarkStart w:id="3237" w:name="_DV_M2958"/>
      <w:bookmarkStart w:id="3238" w:name="_DV_M2959"/>
      <w:bookmarkStart w:id="3239" w:name="_DV_M2960"/>
      <w:bookmarkStart w:id="3240" w:name="_DV_M2961"/>
      <w:bookmarkStart w:id="3241" w:name="_DV_M2962"/>
      <w:bookmarkStart w:id="3242" w:name="_DV_M2963"/>
      <w:bookmarkStart w:id="3243" w:name="_DV_M2964"/>
      <w:bookmarkStart w:id="3244" w:name="_DV_M2965"/>
      <w:bookmarkStart w:id="3245" w:name="_DV_M2966"/>
      <w:bookmarkStart w:id="3246" w:name="_Toc136232237"/>
      <w:bookmarkStart w:id="3247" w:name="_Toc139100875"/>
      <w:bookmarkEnd w:id="3230"/>
      <w:bookmarkEnd w:id="3231"/>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Pr="00B50B8D">
        <w:t>4.16.</w:t>
      </w:r>
      <w:r w:rsidRPr="00B50B8D">
        <w:tab/>
      </w:r>
      <w:bookmarkEnd w:id="3246"/>
      <w:bookmarkEnd w:id="3247"/>
      <w:r w:rsidR="00EF2DB1" w:rsidRPr="00B50B8D">
        <w:t xml:space="preserve">Benchmark Reserve Capacity </w:t>
      </w:r>
      <w:r w:rsidR="00D16B58">
        <w:t>Prices</w:t>
      </w:r>
    </w:p>
    <w:p w14:paraId="39671956" w14:textId="049894E7" w:rsidR="00A2087D" w:rsidRPr="00B50B8D" w:rsidRDefault="00A2087D" w:rsidP="00CA4DB7">
      <w:pPr>
        <w:pStyle w:val="MRLevel3"/>
      </w:pPr>
      <w:bookmarkStart w:id="3248" w:name="_DV_M2967"/>
      <w:bookmarkEnd w:id="3248"/>
      <w:r w:rsidRPr="00B50B8D">
        <w:t>4.16.1.</w:t>
      </w:r>
      <w:r w:rsidRPr="00B50B8D">
        <w:tab/>
        <w:t xml:space="preserve">For all Reserve Capacity Cycles, </w:t>
      </w:r>
      <w:r w:rsidR="00BF7A06">
        <w:t>the Economic Regulation Authority</w:t>
      </w:r>
      <w:r w:rsidRPr="00B50B8D">
        <w:t xml:space="preserve"> must publish a </w:t>
      </w:r>
      <w:r w:rsidR="00BB3580" w:rsidRPr="00BB3580">
        <w:t xml:space="preserve">Peak Benchmark Reserve Capacity Price and a Flexible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1887E2F6" w:rsidR="00A2087D" w:rsidRPr="00B50B8D" w:rsidRDefault="00A2087D" w:rsidP="00CA4DB7">
      <w:pPr>
        <w:pStyle w:val="MRLevel3"/>
      </w:pPr>
      <w:bookmarkStart w:id="3249" w:name="_DV_M2968"/>
      <w:bookmarkEnd w:id="3249"/>
      <w:r w:rsidRPr="00B50B8D">
        <w:t>4.16.2.</w:t>
      </w:r>
      <w:r w:rsidRPr="00B50B8D">
        <w:tab/>
      </w:r>
      <w:r w:rsidR="00BB3580" w:rsidRPr="00BB3580">
        <w:t>The Peak Benchmark Reserve Capacity Price:</w:t>
      </w:r>
    </w:p>
    <w:p w14:paraId="3E25C4E3" w14:textId="77777777" w:rsidR="00BB3580" w:rsidRPr="00BB3580" w:rsidRDefault="00BB3580" w:rsidP="00BB3580">
      <w:pPr>
        <w:pStyle w:val="MRLevel4"/>
      </w:pPr>
      <w:bookmarkStart w:id="3250" w:name="_DV_M2969"/>
      <w:bookmarkStart w:id="3251" w:name="_DV_M2970"/>
      <w:bookmarkEnd w:id="3250"/>
      <w:bookmarkEnd w:id="3251"/>
      <w:r w:rsidRPr="00BB3580">
        <w:t>(a)</w:t>
      </w:r>
      <w:r w:rsidRPr="00BB3580">
        <w:tab/>
        <w:t>must be expressed in dollars per MW of Peak Capacity Credits per year; and</w:t>
      </w:r>
    </w:p>
    <w:p w14:paraId="49FF092A" w14:textId="54ABCBC6"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Peak Capacity Provider.</w:t>
      </w:r>
    </w:p>
    <w:p w14:paraId="219FBA07" w14:textId="77777777" w:rsidR="00BB3580" w:rsidRPr="002B2727" w:rsidRDefault="00BB3580" w:rsidP="00BB3580">
      <w:pPr>
        <w:pStyle w:val="MRLevel3"/>
        <w:spacing w:before="120"/>
        <w:rPr>
          <w:szCs w:val="22"/>
        </w:rPr>
      </w:pPr>
      <w:r w:rsidRPr="002B2727">
        <w:rPr>
          <w:szCs w:val="22"/>
        </w:rPr>
        <w:t>4.16.2A.</w:t>
      </w:r>
      <w:r w:rsidRPr="002B2727">
        <w:rPr>
          <w:szCs w:val="22"/>
        </w:rPr>
        <w:tab/>
        <w:t>The Flexible Benchmark Reserve Capacity Price:</w:t>
      </w:r>
    </w:p>
    <w:p w14:paraId="07B05099" w14:textId="77777777" w:rsidR="00BB3580" w:rsidRPr="00BB3580" w:rsidRDefault="00BB3580" w:rsidP="00BB3580">
      <w:pPr>
        <w:pStyle w:val="MRLevel4"/>
      </w:pPr>
      <w:r w:rsidRPr="00BB3580">
        <w:t>(a)</w:t>
      </w:r>
      <w:r w:rsidRPr="00BB3580">
        <w:tab/>
        <w:t xml:space="preserve">must be expressed in dollars per MW of Flexible Capacity Credits per year; and </w:t>
      </w:r>
    </w:p>
    <w:p w14:paraId="1210BDF3" w14:textId="0CD8D0DD" w:rsidR="00BB3580" w:rsidRPr="00BB3580" w:rsidRDefault="00BB3580" w:rsidP="00BB3580">
      <w:pPr>
        <w:pStyle w:val="MRLevel4"/>
      </w:pPr>
      <w:r w:rsidRPr="00BB3580">
        <w:t>(b)</w:t>
      </w:r>
      <w:r w:rsidRPr="00BB3580">
        <w:tab/>
        <w:t>must reflect the expected annualised capital cost plus the annualised fixed operating and maintenance cost of the Benchmark Flexible Capacity Provider.</w:t>
      </w:r>
    </w:p>
    <w:p w14:paraId="191F00FD" w14:textId="608C1F5F" w:rsidR="004D34C5" w:rsidRPr="00B50B8D" w:rsidRDefault="004D34C5" w:rsidP="00CA4DB7">
      <w:pPr>
        <w:pStyle w:val="MRLevel3"/>
      </w:pPr>
      <w:r w:rsidRPr="00B50B8D">
        <w:t>4.16.3</w:t>
      </w:r>
      <w:r w:rsidRPr="00B50B8D">
        <w:tab/>
        <w:t xml:space="preserve">The </w:t>
      </w:r>
      <w:r w:rsidR="00F22C00" w:rsidRPr="00B50B8D">
        <w:t>Economic Regulation Authority</w:t>
      </w:r>
      <w:r w:rsidRPr="00B50B8D">
        <w:t xml:space="preserve"> must develop a </w:t>
      </w:r>
      <w:r w:rsidR="005639CC" w:rsidRPr="00B50B8D">
        <w:t>WEM</w:t>
      </w:r>
      <w:r w:rsidRPr="00B50B8D">
        <w:t xml:space="preserve"> Procedure documenting</w:t>
      </w:r>
      <w:r w:rsidR="0065318A" w:rsidRPr="00B50B8D">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00EF2DB1" w:rsidRPr="00B50B8D">
        <w:t>Benchmark</w:t>
      </w:r>
      <w:r w:rsidRPr="00B50B8D">
        <w:t xml:space="preserve"> Reserve Capacity Price</w:t>
      </w:r>
      <w:r w:rsidR="00EA2572">
        <w:t>s</w:t>
      </w:r>
      <w:r w:rsidRPr="00B50B8D">
        <w:t>, and</w:t>
      </w:r>
      <w:r w:rsidR="00C359C5" w:rsidRPr="00B50B8D">
        <w:rPr>
          <w:lang w:val="en-AU"/>
        </w:rPr>
        <w:t>:</w:t>
      </w:r>
    </w:p>
    <w:p w14:paraId="5575A926" w14:textId="10DBE937"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3D2BFB" w:rsidRPr="00B50B8D">
        <w:t xml:space="preserve">AEMO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18AF367E"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w:t>
      </w:r>
      <w:r w:rsidR="00EA2572">
        <w:rPr>
          <w:lang w:val="en-GB"/>
        </w:rPr>
        <w:t>s</w:t>
      </w:r>
      <w:r w:rsidR="00800601" w:rsidRPr="00B50B8D">
        <w:rPr>
          <w:lang w:val="en-GB"/>
        </w:rPr>
        <w:t xml:space="preserve"> in accordance with this section 4.16 and in accordance with the timing requirements specified in clause 4.1.19.</w:t>
      </w:r>
    </w:p>
    <w:p w14:paraId="416B2770" w14:textId="5FD10D2E" w:rsidR="00A2087D" w:rsidRPr="00B50B8D" w:rsidRDefault="00A2087D" w:rsidP="00CA4DB7">
      <w:pPr>
        <w:pStyle w:val="MRLevel3"/>
      </w:pPr>
      <w:r w:rsidRPr="00B50B8D">
        <w:t>4.16.4.</w:t>
      </w:r>
      <w:r w:rsidRPr="00B50B8D">
        <w:tab/>
      </w:r>
      <w:r w:rsidR="00991628" w:rsidRPr="00991628">
        <w:t>If the Economic Regulation Authority, acting reasonably, expects a parameter which is used to determine a Benchmark Reserve Capacity Price to change from year to year, the Economic Regulation Authority:</w:t>
      </w:r>
    </w:p>
    <w:p w14:paraId="7C01B67C" w14:textId="77777777" w:rsidR="00991628" w:rsidRPr="00991628" w:rsidRDefault="00991628" w:rsidP="00991628">
      <w:pPr>
        <w:pStyle w:val="MRLevel4"/>
      </w:pPr>
      <w:bookmarkStart w:id="3252" w:name="_DV_M2982"/>
      <w:bookmarkStart w:id="3253" w:name="_DV_M2983"/>
      <w:bookmarkEnd w:id="3252"/>
      <w:bookmarkEnd w:id="3253"/>
      <w:r w:rsidRPr="00991628">
        <w:t>(a)</w:t>
      </w:r>
      <w:r w:rsidRPr="00991628">
        <w:tab/>
        <w:t>must not specify a fixed value for that parameter in the WEM Procedure referred to in clause 4.16.3; and</w:t>
      </w:r>
    </w:p>
    <w:p w14:paraId="68C29BB8" w14:textId="6A7B3516" w:rsidR="00991628" w:rsidRPr="00991628" w:rsidRDefault="00991628" w:rsidP="00991628">
      <w:pPr>
        <w:pStyle w:val="MRLevel4"/>
      </w:pPr>
      <w:r w:rsidRPr="00991628">
        <w:t>(b)</w:t>
      </w:r>
      <w:r w:rsidRPr="00991628">
        <w:tab/>
        <w:t>must specify the principles and processes for determining that parameter in the WEM Procedure referred to in clause 4.16.3.</w:t>
      </w:r>
    </w:p>
    <w:p w14:paraId="437CA424" w14:textId="71F376CC" w:rsidR="00010816" w:rsidRPr="00010816" w:rsidRDefault="00010816" w:rsidP="00010816">
      <w:pPr>
        <w:pStyle w:val="MRLevel3"/>
      </w:pPr>
      <w:r w:rsidRPr="00010816">
        <w:t>4.16.5.</w:t>
      </w:r>
      <w:r w:rsidRPr="00010816">
        <w:tab/>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14:paraId="6E30B674" w14:textId="31B360AD"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00EF2DB1" w:rsidRPr="00B50B8D">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14:paraId="5DD465F7" w14:textId="4B0A3A1F" w:rsidR="00A2087D" w:rsidRPr="00B50B8D" w:rsidRDefault="00A2087D" w:rsidP="00CA4DB7">
      <w:pPr>
        <w:pStyle w:val="MRLevel3"/>
      </w:pPr>
      <w:bookmarkStart w:id="3254" w:name="_DV_M2984"/>
      <w:bookmarkEnd w:id="3254"/>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final revised value</w:t>
      </w:r>
      <w:r w:rsidR="00991628">
        <w:t>s</w:t>
      </w:r>
      <w:r w:rsidR="00554913" w:rsidRPr="00B50B8D">
        <w:t xml:space="preserve"> for the </w:t>
      </w:r>
      <w:r w:rsidR="00EF2DB1" w:rsidRPr="00B50B8D">
        <w:t>Benchmark</w:t>
      </w:r>
      <w:r w:rsidR="00554913" w:rsidRPr="00B50B8D">
        <w:t xml:space="preserve"> Reserve Capacity Price</w:t>
      </w:r>
      <w:r w:rsidR="00991628">
        <w:t>s</w:t>
      </w:r>
      <w:r w:rsidR="00554913" w:rsidRPr="00B50B8D">
        <w:t xml:space="preserve"> and publish </w:t>
      </w:r>
      <w:r w:rsidR="00991628">
        <w:t>those</w:t>
      </w:r>
      <w:r w:rsidR="00554913" w:rsidRPr="00B50B8D">
        <w:t xml:space="preserve"> value</w:t>
      </w:r>
      <w:r w:rsidR="00991628">
        <w:t>s</w:t>
      </w:r>
      <w:r w:rsidR="00554913" w:rsidRPr="00B50B8D">
        <w:t xml:space="preserve"> and its final report, including submissions received on the draft report on </w:t>
      </w:r>
      <w:r w:rsidR="00621563">
        <w:t>its website</w:t>
      </w:r>
      <w:r w:rsidR="00554913" w:rsidRPr="00B50B8D">
        <w:t>.</w:t>
      </w:r>
    </w:p>
    <w:p w14:paraId="3858AF3D" w14:textId="23457B4E" w:rsidR="00A2087D" w:rsidRPr="00B50B8D" w:rsidRDefault="00A2087D" w:rsidP="00CA4DB7">
      <w:pPr>
        <w:pStyle w:val="MRLevel3"/>
      </w:pPr>
      <w:bookmarkStart w:id="3255" w:name="_DV_M2985"/>
      <w:bookmarkEnd w:id="3255"/>
      <w:r w:rsidRPr="00B50B8D">
        <w:t>4.16.8.</w:t>
      </w:r>
      <w:r w:rsidRPr="00B50B8D">
        <w:tab/>
      </w:r>
      <w:r w:rsidR="00991628">
        <w:t>Proposed</w:t>
      </w:r>
      <w:r w:rsidR="00554913" w:rsidRPr="00B50B8D">
        <w:t xml:space="preserve"> revised value</w:t>
      </w:r>
      <w:r w:rsidR="00991628">
        <w:t>s</w:t>
      </w:r>
      <w:r w:rsidR="00554913" w:rsidRPr="00B50B8D">
        <w:t xml:space="preserve"> for the </w:t>
      </w:r>
      <w:r w:rsidR="00EF2DB1" w:rsidRPr="00B50B8D">
        <w:t>Benchmark</w:t>
      </w:r>
      <w:r w:rsidR="00554913" w:rsidRPr="00B50B8D">
        <w:t xml:space="preserve"> Reserve Capacity Price</w:t>
      </w:r>
      <w:r w:rsidR="006E5807">
        <w:t>s</w:t>
      </w:r>
      <w:r w:rsidR="00554913" w:rsidRPr="00B50B8D">
        <w:t xml:space="preserve"> become the </w:t>
      </w:r>
      <w:r w:rsidR="00EF2DB1" w:rsidRPr="00B50B8D">
        <w:t>Benchmark</w:t>
      </w:r>
      <w:r w:rsidR="00554913" w:rsidRPr="00B50B8D">
        <w:t xml:space="preserve"> Reserve Capacity Price</w:t>
      </w:r>
      <w:r w:rsidR="006E5807">
        <w:t>s</w:t>
      </w:r>
      <w:r w:rsidR="00554913" w:rsidRPr="00B50B8D">
        <w:t xml:space="preserve"> after </w:t>
      </w:r>
      <w:r w:rsidR="00242A0A">
        <w:t>the Economic Regulation Authority</w:t>
      </w:r>
      <w:r w:rsidR="00554913" w:rsidRPr="00B50B8D">
        <w:t xml:space="preserve"> has posted a notice on </w:t>
      </w:r>
      <w:r w:rsidR="00621563">
        <w:t xml:space="preserve">its website </w:t>
      </w:r>
      <w:r w:rsidR="00554913" w:rsidRPr="00B50B8D">
        <w:t>of the new value</w:t>
      </w:r>
      <w:r w:rsidR="00991628">
        <w:t>s</w:t>
      </w:r>
      <w:r w:rsidR="00554913" w:rsidRPr="00B50B8D">
        <w:t xml:space="preserve"> of the </w:t>
      </w:r>
      <w:r w:rsidR="00EF2DB1" w:rsidRPr="00B50B8D">
        <w:t>Benchmark</w:t>
      </w:r>
      <w:r w:rsidR="00554913" w:rsidRPr="00B50B8D">
        <w:t xml:space="preserve"> Reserve Capacity Price</w:t>
      </w:r>
      <w:r w:rsidR="006E5807">
        <w:t>s</w:t>
      </w:r>
      <w:r w:rsidR="00554913" w:rsidRPr="00B50B8D">
        <w:t xml:space="preserv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p w14:paraId="64E712A9" w14:textId="083197B8" w:rsidR="000F7E23" w:rsidRPr="000F7E23" w:rsidRDefault="000F7E23" w:rsidP="000F7E23">
      <w:pPr>
        <w:pStyle w:val="MRLevel3"/>
      </w:pPr>
      <w:r w:rsidRPr="000F7E23">
        <w:t>4.16.8A.</w:t>
      </w:r>
      <w:r w:rsidRPr="000F7E23">
        <w:tab/>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14:paraId="6BF1FB0C" w14:textId="77777777" w:rsidR="008732AE" w:rsidRPr="008732AE" w:rsidRDefault="008732AE" w:rsidP="008732AE">
      <w:pPr>
        <w:pStyle w:val="MRLevel3"/>
        <w:rPr>
          <w:highlight w:val="green"/>
        </w:rPr>
      </w:pPr>
      <w:r w:rsidRPr="008732AE">
        <w:t>4.16.9.</w:t>
      </w:r>
      <w:r w:rsidRPr="008732AE">
        <w:tab/>
        <w:t>The Economic Regulation Authority must review the WEM Procedure referred to in clause 4.16.3 and must undertake a public consultation process as part of the review:</w:t>
      </w:r>
    </w:p>
    <w:p w14:paraId="3D38FAD0" w14:textId="77777777" w:rsidR="008732AE" w:rsidRPr="008732AE" w:rsidRDefault="008732AE" w:rsidP="008732AE">
      <w:pPr>
        <w:pStyle w:val="MRLevel4"/>
      </w:pPr>
      <w:r w:rsidRPr="008732AE">
        <w:t>(a)</w:t>
      </w:r>
      <w:r w:rsidRPr="008732AE">
        <w:tab/>
        <w:t>at least once in every five year period; and</w:t>
      </w:r>
    </w:p>
    <w:p w14:paraId="4DFAD65A" w14:textId="4F60B359" w:rsidR="008732AE" w:rsidRPr="008732AE" w:rsidRDefault="008732AE" w:rsidP="008732AE">
      <w:pPr>
        <w:pStyle w:val="MRLevel4"/>
      </w:pPr>
      <w:r w:rsidRPr="008732AE">
        <w:t>(b)</w:t>
      </w:r>
      <w:r w:rsidRPr="008732AE">
        <w:tab/>
        <w:t>within one year of a review under clause 4.16.11, where that review determines a change to a Benchmark Capacity.</w:t>
      </w:r>
    </w:p>
    <w:p w14:paraId="6F135D11" w14:textId="65D0E4BE" w:rsidR="00F22C00" w:rsidRPr="00B50B8D"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p w14:paraId="7A58744E" w14:textId="77777777" w:rsidR="008732AE" w:rsidRPr="00D87757" w:rsidRDefault="008732AE" w:rsidP="008732AE">
      <w:pPr>
        <w:pStyle w:val="MRLevel3"/>
      </w:pPr>
      <w:bookmarkStart w:id="3256" w:name="_DV_M2989"/>
      <w:bookmarkStart w:id="3257" w:name="_Toc136232238"/>
      <w:bookmarkStart w:id="3258" w:name="_Toc139100876"/>
      <w:bookmarkEnd w:id="3256"/>
      <w:r>
        <w:t>4.16.11.</w:t>
      </w:r>
      <w:r>
        <w:tab/>
      </w:r>
      <w:r w:rsidRPr="00D87757">
        <w:t>The Coordinator of Energy must determine the Benchmark Capacity Providers:</w:t>
      </w:r>
    </w:p>
    <w:p w14:paraId="2E72DB0F" w14:textId="77777777" w:rsidR="008732AE" w:rsidRPr="000232B2" w:rsidRDefault="008732AE" w:rsidP="008732AE">
      <w:pPr>
        <w:pStyle w:val="MRLevel4"/>
      </w:pPr>
      <w:r w:rsidRPr="000232B2">
        <w:t>(a)</w:t>
      </w:r>
      <w:r w:rsidRPr="000232B2">
        <w:tab/>
        <w:t>initially, by 31 January 2024; and then the earlier of</w:t>
      </w:r>
    </w:p>
    <w:p w14:paraId="074A98B5" w14:textId="77777777" w:rsidR="008732AE" w:rsidRPr="000232B2" w:rsidRDefault="008732AE" w:rsidP="008732AE">
      <w:pPr>
        <w:pStyle w:val="MRLevel4"/>
      </w:pPr>
      <w:r w:rsidRPr="000232B2">
        <w:t>(b)</w:t>
      </w:r>
      <w:r w:rsidRPr="000232B2">
        <w:tab/>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14:paraId="53D10B74" w14:textId="77777777" w:rsidR="008732AE" w:rsidRPr="00D87757" w:rsidRDefault="008732AE" w:rsidP="008732AE">
      <w:pPr>
        <w:pStyle w:val="MRLevel4"/>
      </w:pPr>
      <w:r w:rsidRPr="00545363">
        <w:t>(c)</w:t>
      </w:r>
      <w:r w:rsidRPr="00545363">
        <w:tab/>
        <w:t>within three years of the previous determination of the Benchmark Capacity Providers under this clause 4.16.11.</w:t>
      </w:r>
    </w:p>
    <w:p w14:paraId="2CE2FDB9" w14:textId="77777777" w:rsidR="008732AE" w:rsidRPr="00957E0B" w:rsidRDefault="008732AE" w:rsidP="008732AE">
      <w:pPr>
        <w:pStyle w:val="MRLevel3"/>
      </w:pPr>
      <w:r w:rsidRPr="00957E0B">
        <w:t>4.16.12.</w:t>
      </w:r>
      <w:r w:rsidRPr="00957E0B">
        <w:tab/>
        <w:t>When determining the Benchmark Capacity Providers under clause 4.16.11, the Coordinator of Energy must determine:</w:t>
      </w:r>
    </w:p>
    <w:p w14:paraId="1B2C64D2" w14:textId="77777777" w:rsidR="008732AE" w:rsidRPr="00957E0B" w:rsidRDefault="008732AE" w:rsidP="008732AE">
      <w:pPr>
        <w:pStyle w:val="MRLevel4"/>
      </w:pPr>
      <w:r w:rsidRPr="00957E0B">
        <w:t>(a)</w:t>
      </w:r>
      <w:r w:rsidRPr="00957E0B">
        <w:tab/>
        <w:t>the appropriate reference technology to be used for each Benchmark Capacity Provider;</w:t>
      </w:r>
    </w:p>
    <w:p w14:paraId="11249220" w14:textId="77777777" w:rsidR="008732AE" w:rsidRPr="00957E0B" w:rsidRDefault="008732AE" w:rsidP="008732AE">
      <w:pPr>
        <w:pStyle w:val="MRLevel4"/>
      </w:pPr>
      <w:r w:rsidRPr="00957E0B">
        <w:t>(b)</w:t>
      </w:r>
      <w:r w:rsidRPr="00957E0B">
        <w:tab/>
        <w:t>the technical parameters to be used for each Benchmark Capacity Provider, including size and capabilities;</w:t>
      </w:r>
    </w:p>
    <w:p w14:paraId="43069431" w14:textId="77777777" w:rsidR="008732AE" w:rsidRPr="00957E0B" w:rsidRDefault="008732AE" w:rsidP="008732AE">
      <w:pPr>
        <w:pStyle w:val="MRLevel4"/>
      </w:pPr>
      <w:r w:rsidRPr="00957E0B">
        <w:t>(c)</w:t>
      </w:r>
      <w:r w:rsidRPr="00957E0B">
        <w:tab/>
        <w:t>the uncongested network location to be used for each Benchmark Capacity Provider, or if there is no uncongested network location, a network location with relatively low congestion; and</w:t>
      </w:r>
    </w:p>
    <w:p w14:paraId="6E6FE8F9" w14:textId="77777777" w:rsidR="008732AE" w:rsidRPr="00957E0B" w:rsidRDefault="008732AE" w:rsidP="008732AE">
      <w:pPr>
        <w:pStyle w:val="MRLevel4"/>
      </w:pPr>
      <w:r w:rsidRPr="00957E0B">
        <w:t>(d)</w:t>
      </w:r>
      <w:r w:rsidRPr="00957E0B">
        <w:tab/>
        <w:t>whether the relevant Benchmark Reserve Capacity Price is to be assessed on the basis of:</w:t>
      </w:r>
    </w:p>
    <w:p w14:paraId="56499C1B" w14:textId="77777777" w:rsidR="008732AE" w:rsidRPr="00957E0B" w:rsidRDefault="008732AE" w:rsidP="008732AE">
      <w:pPr>
        <w:pStyle w:val="MRLevel5"/>
        <w:rPr>
          <w:color w:val="auto"/>
        </w:rPr>
      </w:pPr>
      <w:r w:rsidRPr="00957E0B">
        <w:rPr>
          <w:color w:val="auto"/>
        </w:rPr>
        <w:t>i.</w:t>
      </w:r>
      <w:r w:rsidRPr="00957E0B">
        <w:rPr>
          <w:color w:val="auto"/>
        </w:rPr>
        <w:tab/>
        <w:t>the gross capital cost of the relevant Benchmark Capacity Provider; or</w:t>
      </w:r>
    </w:p>
    <w:p w14:paraId="60F69731" w14:textId="77777777" w:rsidR="008732AE" w:rsidRDefault="008732AE" w:rsidP="008732AE">
      <w:pPr>
        <w:pStyle w:val="MRLevel5"/>
        <w:rPr>
          <w:color w:val="auto"/>
        </w:rPr>
      </w:pPr>
      <w:r w:rsidRPr="00957E0B">
        <w:rPr>
          <w:color w:val="auto"/>
        </w:rPr>
        <w:t>ii.</w:t>
      </w:r>
      <w:r w:rsidRPr="00957E0B">
        <w:rPr>
          <w:color w:val="auto"/>
        </w:rPr>
        <w:tab/>
        <w:t>the capital cost of the relevant Benchmark Capacity Provider less any expected contribution to capital costs from participation in the Real-Time Market.</w:t>
      </w:r>
    </w:p>
    <w:p w14:paraId="34745BC0" w14:textId="77777777" w:rsidR="008732AE" w:rsidRDefault="008732AE" w:rsidP="008732AE">
      <w:pPr>
        <w:pStyle w:val="MRLevel3"/>
      </w:pPr>
      <w:r w:rsidRPr="00EB1ED2">
        <w:t>4.16.13</w:t>
      </w:r>
      <w:r>
        <w:t>.</w:t>
      </w:r>
      <w:bookmarkStart w:id="3259" w:name="_Hlk152555352"/>
      <w:r w:rsidRPr="00EB1ED2">
        <w:tab/>
      </w:r>
      <w:bookmarkEnd w:id="3259"/>
      <w:r w:rsidRPr="00EB1ED2">
        <w:t>The Coordinator must consult with Market Participants on the parameters determined under clause 4.16.12.</w:t>
      </w:r>
    </w:p>
    <w:p w14:paraId="3BC8689C" w14:textId="77777777" w:rsidR="008732AE" w:rsidRPr="00475072" w:rsidRDefault="008732AE" w:rsidP="008732AE">
      <w:pPr>
        <w:pStyle w:val="MRLevel3"/>
      </w:pPr>
      <w:r w:rsidRPr="00475072">
        <w:t>4.16.14</w:t>
      </w:r>
      <w:r>
        <w:t>.</w:t>
      </w:r>
      <w:r>
        <w:tab/>
      </w:r>
      <w:r w:rsidRPr="00475072">
        <w:t>The Coordinator must publish the results of the determination under clause 4.16.11, including the items specified in clause 4.16.12.</w:t>
      </w:r>
    </w:p>
    <w:p w14:paraId="7D789FD5" w14:textId="6D9BD30D" w:rsidR="00A2087D" w:rsidRPr="00B50B8D" w:rsidRDefault="00A2087D" w:rsidP="00CA4DB7">
      <w:pPr>
        <w:pStyle w:val="MRLevel2"/>
      </w:pPr>
      <w:r w:rsidRPr="00B50B8D">
        <w:t>4.17.</w:t>
      </w:r>
      <w:r w:rsidRPr="00B50B8D">
        <w:tab/>
      </w:r>
      <w:r w:rsidR="00B16966">
        <w:t>[Blank]</w:t>
      </w:r>
      <w:bookmarkEnd w:id="3257"/>
      <w:bookmarkEnd w:id="3258"/>
    </w:p>
    <w:p w14:paraId="334910A6" w14:textId="782565E4" w:rsidR="00A2087D" w:rsidRPr="00B50B8D" w:rsidRDefault="00A2087D" w:rsidP="005913DE">
      <w:pPr>
        <w:pStyle w:val="MRLevel2"/>
      </w:pPr>
      <w:bookmarkStart w:id="3260" w:name="_DV_M2990"/>
      <w:bookmarkStart w:id="3261" w:name="_DV_M2991"/>
      <w:bookmarkStart w:id="3262" w:name="_DV_M2994"/>
      <w:bookmarkStart w:id="3263" w:name="_DV_M2996"/>
      <w:bookmarkStart w:id="3264" w:name="_DV_M2997"/>
      <w:bookmarkStart w:id="3265" w:name="_DV_M2998"/>
      <w:bookmarkStart w:id="3266" w:name="_DV_M2999"/>
      <w:bookmarkStart w:id="3267" w:name="_DV_M3000"/>
      <w:bookmarkStart w:id="3268" w:name="_DV_M3001"/>
      <w:bookmarkStart w:id="3269" w:name="_DV_M3002"/>
      <w:bookmarkStart w:id="3270" w:name="_DV_M3003"/>
      <w:bookmarkStart w:id="3271" w:name="_DV_M3004"/>
      <w:bookmarkStart w:id="3272" w:name="_DV_M3005"/>
      <w:bookmarkStart w:id="3273" w:name="_DV_M3006"/>
      <w:bookmarkStart w:id="3274" w:name="_DV_M3007"/>
      <w:bookmarkStart w:id="3275" w:name="_Toc136232239"/>
      <w:bookmarkStart w:id="3276" w:name="_Toc139100877"/>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B50B8D">
        <w:t>4.18.</w:t>
      </w:r>
      <w:r w:rsidRPr="00B50B8D">
        <w:tab/>
      </w:r>
      <w:r w:rsidR="00B16966">
        <w:t>[Blank]</w:t>
      </w:r>
      <w:bookmarkEnd w:id="3275"/>
      <w:bookmarkEnd w:id="3276"/>
    </w:p>
    <w:p w14:paraId="53E83AF2" w14:textId="7B9F4B56" w:rsidR="00A2087D" w:rsidRPr="00B50B8D" w:rsidRDefault="00A2087D" w:rsidP="005913DE">
      <w:pPr>
        <w:pStyle w:val="MRLevel2"/>
      </w:pPr>
      <w:bookmarkStart w:id="3277" w:name="_DV_M3008"/>
      <w:bookmarkStart w:id="3278" w:name="_DV_M3009"/>
      <w:bookmarkStart w:id="3279" w:name="_DV_M3010"/>
      <w:bookmarkStart w:id="3280" w:name="_DV_M3011"/>
      <w:bookmarkStart w:id="3281" w:name="_DV_M3012"/>
      <w:bookmarkStart w:id="3282" w:name="_DV_M3013"/>
      <w:bookmarkStart w:id="3283" w:name="_DV_M3014"/>
      <w:bookmarkStart w:id="3284" w:name="_DV_M3015"/>
      <w:bookmarkStart w:id="3285" w:name="_DV_M3016"/>
      <w:bookmarkStart w:id="3286" w:name="_DV_M3017"/>
      <w:bookmarkStart w:id="3287" w:name="_Toc136232240"/>
      <w:bookmarkStart w:id="3288" w:name="_Toc139100878"/>
      <w:bookmarkEnd w:id="3277"/>
      <w:bookmarkEnd w:id="3278"/>
      <w:bookmarkEnd w:id="3279"/>
      <w:bookmarkEnd w:id="3280"/>
      <w:bookmarkEnd w:id="3281"/>
      <w:bookmarkEnd w:id="3282"/>
      <w:bookmarkEnd w:id="3283"/>
      <w:bookmarkEnd w:id="3284"/>
      <w:bookmarkEnd w:id="3285"/>
      <w:bookmarkEnd w:id="3286"/>
      <w:r w:rsidRPr="00B50B8D">
        <w:t>4.19.</w:t>
      </w:r>
      <w:r w:rsidRPr="00B50B8D">
        <w:tab/>
      </w:r>
      <w:r w:rsidR="00B16966">
        <w:t>[Blank]</w:t>
      </w:r>
      <w:bookmarkEnd w:id="3287"/>
      <w:bookmarkEnd w:id="3288"/>
    </w:p>
    <w:p w14:paraId="3BF58B00" w14:textId="77777777" w:rsidR="00A2087D" w:rsidRPr="00B50B8D" w:rsidRDefault="00A2087D" w:rsidP="005913DE">
      <w:pPr>
        <w:pStyle w:val="MRBoldHeading"/>
      </w:pPr>
      <w:bookmarkStart w:id="3289" w:name="_DV_M3019"/>
      <w:bookmarkStart w:id="3290" w:name="_DV_M3020"/>
      <w:bookmarkStart w:id="3291" w:name="_DV_M3021"/>
      <w:bookmarkStart w:id="3292" w:name="_DV_M3022"/>
      <w:bookmarkStart w:id="3293" w:name="_DV_M3023"/>
      <w:bookmarkStart w:id="3294" w:name="_DV_M3024"/>
      <w:bookmarkStart w:id="3295" w:name="_DV_M3025"/>
      <w:bookmarkStart w:id="3296" w:name="_DV_M3026"/>
      <w:bookmarkStart w:id="3297" w:name="_DV_M3027"/>
      <w:bookmarkStart w:id="3298" w:name="_DV_M3028"/>
      <w:bookmarkStart w:id="3299" w:name="_DV_M3029"/>
      <w:bookmarkStart w:id="3300" w:name="_DV_M3030"/>
      <w:bookmarkStart w:id="3301" w:name="_DV_M3031"/>
      <w:bookmarkStart w:id="3302" w:name="_Toc136232241"/>
      <w:bookmarkStart w:id="3303" w:name="_Toc139100879"/>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Pr="00B50B8D">
        <w:t>Capacity Credits</w:t>
      </w:r>
      <w:bookmarkEnd w:id="3302"/>
      <w:bookmarkEnd w:id="3303"/>
    </w:p>
    <w:p w14:paraId="55E25863" w14:textId="77777777" w:rsidR="00A2087D" w:rsidRPr="00B50B8D" w:rsidRDefault="00A2087D" w:rsidP="005913DE">
      <w:pPr>
        <w:pStyle w:val="MRLevel2"/>
      </w:pPr>
      <w:bookmarkStart w:id="3304" w:name="_DV_M3032"/>
      <w:bookmarkStart w:id="3305" w:name="_Toc136232242"/>
      <w:bookmarkStart w:id="3306" w:name="_Toc139100880"/>
      <w:bookmarkEnd w:id="3304"/>
      <w:r w:rsidRPr="00B50B8D">
        <w:t>4.20.</w:t>
      </w:r>
      <w:r w:rsidRPr="00B50B8D">
        <w:tab/>
        <w:t>Capacity Credits</w:t>
      </w:r>
      <w:bookmarkEnd w:id="3305"/>
      <w:bookmarkEnd w:id="3306"/>
    </w:p>
    <w:p w14:paraId="6765C28D" w14:textId="21A9666E" w:rsidR="00A2087D" w:rsidRPr="00B50B8D" w:rsidRDefault="00A2087D" w:rsidP="005913DE">
      <w:pPr>
        <w:pStyle w:val="MRLevel3"/>
      </w:pPr>
      <w:bookmarkStart w:id="3307" w:name="_DV_M3033"/>
      <w:bookmarkEnd w:id="3307"/>
      <w:r w:rsidRPr="00B50B8D">
        <w:t>4.20.1.</w:t>
      </w:r>
      <w:r w:rsidRPr="00B50B8D">
        <w:tab/>
      </w:r>
      <w:r w:rsidR="00A65CD2">
        <w:t>[Blank]</w:t>
      </w:r>
    </w:p>
    <w:p w14:paraId="1D611198" w14:textId="4489EB53" w:rsidR="00A2087D" w:rsidRPr="00F91AFA" w:rsidRDefault="00A2087D" w:rsidP="005913DE">
      <w:pPr>
        <w:pStyle w:val="MRLevel3"/>
        <w:rPr>
          <w:lang w:val="en-AU"/>
        </w:rPr>
      </w:pPr>
      <w:bookmarkStart w:id="3308" w:name="_DV_M3034"/>
      <w:bookmarkStart w:id="3309" w:name="_DV_M3035"/>
      <w:bookmarkStart w:id="3310" w:name="_DV_M3036"/>
      <w:bookmarkStart w:id="3311" w:name="_DV_M3037"/>
      <w:bookmarkStart w:id="3312" w:name="_DV_M3038"/>
      <w:bookmarkStart w:id="3313" w:name="_DV_M3039"/>
      <w:bookmarkStart w:id="3314" w:name="_DV_M3040"/>
      <w:bookmarkStart w:id="3315" w:name="_DV_M3041"/>
      <w:bookmarkStart w:id="3316" w:name="_DV_M3042"/>
      <w:bookmarkStart w:id="3317" w:name="_DV_M3043"/>
      <w:bookmarkStart w:id="3318" w:name="_DV_M3044"/>
      <w:bookmarkStart w:id="3319" w:name="_DV_M3045"/>
      <w:bookmarkStart w:id="3320" w:name="_DV_M3046"/>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F91AFA">
        <w:rPr>
          <w:lang w:val="en-AU"/>
        </w:rPr>
        <w:t>4.20.2.</w:t>
      </w:r>
      <w:r w:rsidRPr="00F91AFA">
        <w:rPr>
          <w:lang w:val="en-AU"/>
        </w:rPr>
        <w:tab/>
      </w:r>
      <w:r w:rsidR="00A65CD2" w:rsidRPr="00F91AFA">
        <w:rPr>
          <w:lang w:val="en-AU"/>
        </w:rPr>
        <w:t>[Blank]</w:t>
      </w:r>
    </w:p>
    <w:p w14:paraId="2FECA380" w14:textId="29516686" w:rsidR="00A2087D" w:rsidRPr="00F91AFA" w:rsidRDefault="00A2087D" w:rsidP="005913DE">
      <w:pPr>
        <w:pStyle w:val="MRLevel3"/>
        <w:rPr>
          <w:lang w:val="en-AU"/>
        </w:rPr>
      </w:pPr>
      <w:bookmarkStart w:id="3321" w:name="_DV_M3047"/>
      <w:bookmarkEnd w:id="3321"/>
      <w:r w:rsidRPr="00F91AFA">
        <w:rPr>
          <w:lang w:val="en-AU"/>
        </w:rPr>
        <w:t>4.20.3.</w:t>
      </w:r>
      <w:r w:rsidRPr="00F91AFA">
        <w:rPr>
          <w:lang w:val="en-AU"/>
        </w:rPr>
        <w:tab/>
      </w:r>
      <w:r w:rsidR="00A65CD2" w:rsidRPr="00F91AFA">
        <w:rPr>
          <w:lang w:val="en-AU"/>
        </w:rPr>
        <w:t>[Blank]</w:t>
      </w:r>
    </w:p>
    <w:p w14:paraId="24493095" w14:textId="04FFA541" w:rsidR="00A2087D" w:rsidRPr="00F91AFA" w:rsidRDefault="00A2087D" w:rsidP="005913DE">
      <w:pPr>
        <w:pStyle w:val="MRLevel3"/>
        <w:rPr>
          <w:lang w:val="en-AU"/>
        </w:rPr>
      </w:pPr>
      <w:bookmarkStart w:id="3322" w:name="_DV_M3048"/>
      <w:bookmarkEnd w:id="3322"/>
      <w:r w:rsidRPr="00F91AFA">
        <w:rPr>
          <w:lang w:val="en-AU"/>
        </w:rPr>
        <w:t>4.20.4.</w:t>
      </w:r>
      <w:r w:rsidRPr="00F91AFA">
        <w:rPr>
          <w:lang w:val="en-AU"/>
        </w:rPr>
        <w:tab/>
      </w:r>
      <w:r w:rsidR="00A65CD2" w:rsidRPr="00F91AFA">
        <w:rPr>
          <w:lang w:val="en-AU"/>
        </w:rPr>
        <w:t>[Blank]</w:t>
      </w:r>
    </w:p>
    <w:p w14:paraId="26D977C2" w14:textId="730A24E2" w:rsidR="00A2087D" w:rsidRPr="00F91AFA" w:rsidRDefault="00A2087D" w:rsidP="005913DE">
      <w:pPr>
        <w:pStyle w:val="MRLevel3"/>
        <w:rPr>
          <w:lang w:val="en-AU"/>
        </w:rPr>
      </w:pPr>
      <w:bookmarkStart w:id="3323" w:name="_DV_M3049"/>
      <w:bookmarkEnd w:id="3323"/>
      <w:r w:rsidRPr="00F91AFA">
        <w:rPr>
          <w:lang w:val="en-AU"/>
        </w:rPr>
        <w:t>4.20.5.</w:t>
      </w:r>
      <w:r w:rsidRPr="00F91AFA">
        <w:rPr>
          <w:lang w:val="en-AU"/>
        </w:rPr>
        <w:tab/>
      </w:r>
      <w:r w:rsidR="00A65CD2" w:rsidRPr="00F91AFA">
        <w:rPr>
          <w:lang w:val="en-AU"/>
        </w:rPr>
        <w:t>[Blank]</w:t>
      </w:r>
    </w:p>
    <w:p w14:paraId="4AB26E2B" w14:textId="77777777" w:rsidR="00827D88" w:rsidRPr="00F91AFA" w:rsidRDefault="00827D88" w:rsidP="00827D88">
      <w:pPr>
        <w:pStyle w:val="MRLevel3"/>
        <w:rPr>
          <w:noProof/>
          <w:lang w:val="en-AU"/>
        </w:rPr>
      </w:pPr>
      <w:bookmarkStart w:id="3324" w:name="_DV_M3050"/>
      <w:bookmarkEnd w:id="3324"/>
      <w:r w:rsidRPr="00F91AFA">
        <w:rPr>
          <w:noProof/>
          <w:lang w:val="en-AU"/>
        </w:rPr>
        <w:t>4.20.5A.</w:t>
      </w:r>
      <w:r w:rsidRPr="00F91AFA">
        <w:rPr>
          <w:noProof/>
          <w:lang w:val="en-AU"/>
        </w:rPr>
        <w:tab/>
        <w:t>AEMO must:</w:t>
      </w:r>
    </w:p>
    <w:p w14:paraId="3A393BD7" w14:textId="77777777" w:rsidR="00827D88" w:rsidRPr="00CF29FB" w:rsidRDefault="00827D88" w:rsidP="00827D88">
      <w:pPr>
        <w:pStyle w:val="MRLevel4"/>
        <w:rPr>
          <w:noProof/>
        </w:rPr>
      </w:pPr>
      <w:r w:rsidRPr="00197215">
        <w:rPr>
          <w:noProof/>
        </w:rPr>
        <w:t>(a)</w:t>
      </w:r>
      <w:r w:rsidRPr="00CF29FB">
        <w:rPr>
          <w:noProof/>
        </w:rPr>
        <w:tab/>
      </w:r>
      <w:bookmarkStart w:id="3325" w:name="_Hlk53988923"/>
      <w:r w:rsidRPr="00CF29FB">
        <w:rPr>
          <w:noProof/>
        </w:rPr>
        <w:t>subject to clause 4.20.5C, assign a quantity of Capacity Credits to each Facility where the quantity is determined in accordance with clause 4.20.5B for the relevant Facility;</w:t>
      </w:r>
      <w:bookmarkEnd w:id="3325"/>
    </w:p>
    <w:p w14:paraId="03D2B32D" w14:textId="2846A9F0" w:rsidR="00494E91" w:rsidRPr="00CF29FB" w:rsidRDefault="00494E91" w:rsidP="00494E91">
      <w:pPr>
        <w:pStyle w:val="MRLevel4"/>
      </w:pPr>
      <w:r w:rsidRPr="00CF29FB">
        <w:t>(aA)</w:t>
      </w:r>
      <w:r w:rsidRPr="00CF29FB">
        <w:tab/>
        <w:t xml:space="preserve">determine whether the Reserve Capacity Requirement has been met or exceeded with the Capacity Credits assigned for </w:t>
      </w:r>
      <w:r w:rsidR="0056116D" w:rsidRPr="0056116D">
        <w:t>the third Capacity Year of the Long Term PASA Study Horizon for</w:t>
      </w:r>
      <w:r>
        <w:t xml:space="preserve"> a Reserve Capacity Cycle</w:t>
      </w:r>
      <w:r w:rsidRPr="00CF29FB">
        <w:t>:</w:t>
      </w:r>
    </w:p>
    <w:p w14:paraId="45306C4F" w14:textId="77777777" w:rsidR="00494E91" w:rsidRPr="00577356" w:rsidRDefault="00494E91" w:rsidP="00494E91">
      <w:pPr>
        <w:pStyle w:val="MRLevel5"/>
      </w:pPr>
      <w:r w:rsidRPr="00577356">
        <w:t>i.</w:t>
      </w:r>
      <w:r w:rsidRPr="00577356">
        <w:tab/>
        <w:t>to Facilities to which section 4.13 applies, for which no Reserve Capacity Security was required to be provided under section 4.13; or</w:t>
      </w:r>
    </w:p>
    <w:p w14:paraId="6DB7FDEB" w14:textId="77777777" w:rsidR="00494E91" w:rsidRPr="00577356" w:rsidRDefault="00494E91" w:rsidP="00494E91">
      <w:pPr>
        <w:pStyle w:val="MRLevel5"/>
      </w:pPr>
      <w:r w:rsidRPr="00577356">
        <w:t>ii.</w:t>
      </w:r>
      <w:r w:rsidRPr="00577356">
        <w:tab/>
        <w:t>to Demand Side Programmes determined by AEMO to be in Commercial Operation; and</w:t>
      </w:r>
    </w:p>
    <w:p w14:paraId="632334EF" w14:textId="77777777" w:rsidR="00EF2CC4" w:rsidRPr="00CF29FB" w:rsidRDefault="00EF2CC4" w:rsidP="00EF2CC4">
      <w:pPr>
        <w:pStyle w:val="MRLevel4"/>
      </w:pPr>
      <w:r w:rsidRPr="00CF29FB">
        <w:t>(b)</w:t>
      </w:r>
      <w:r w:rsidRPr="00CF29FB">
        <w:tab/>
        <w:t xml:space="preserve">publish, by the date and time specified in clause 4.1.16A: </w:t>
      </w:r>
    </w:p>
    <w:p w14:paraId="58B2A5D1" w14:textId="77777777" w:rsidR="00EF2CC4" w:rsidRPr="00577356" w:rsidRDefault="00EF2CC4" w:rsidP="00EF2CC4">
      <w:pPr>
        <w:pStyle w:val="MRLevel5"/>
      </w:pPr>
      <w:r w:rsidRPr="00577356">
        <w:t>i.</w:t>
      </w:r>
      <w:r w:rsidRPr="00577356">
        <w:tab/>
        <w:t xml:space="preserve">AEMO’s determination under clause 4.20.5A(aA); and, </w:t>
      </w:r>
    </w:p>
    <w:p w14:paraId="58901977" w14:textId="77777777" w:rsidR="00EF2CC4" w:rsidRPr="00577356" w:rsidRDefault="00EF2CC4" w:rsidP="00EF2CC4">
      <w:pPr>
        <w:pStyle w:val="MRLevel5"/>
      </w:pPr>
      <w:r w:rsidRPr="00577356">
        <w:t>ii.</w:t>
      </w:r>
      <w:r w:rsidRPr="00577356">
        <w:tab/>
        <w:t>for each Facility assigned Capacity Credits under clause 4.20.5A(a):</w:t>
      </w:r>
    </w:p>
    <w:p w14:paraId="2B2DE291" w14:textId="149B07BF" w:rsidR="00EF2CC4" w:rsidRPr="00577356" w:rsidRDefault="00EF2CC4" w:rsidP="00EF2CC4">
      <w:pPr>
        <w:pStyle w:val="MRLevel6"/>
      </w:pPr>
      <w:r w:rsidRPr="00577356">
        <w:t xml:space="preserve">1. </w:t>
      </w:r>
      <w:r w:rsidRPr="00577356">
        <w:tab/>
        <w:t>the quantity of Capacity Credits assigned;</w:t>
      </w:r>
      <w:r w:rsidR="00D16B58">
        <w:t>-and</w:t>
      </w:r>
    </w:p>
    <w:p w14:paraId="5F7B6E45" w14:textId="39F21D27" w:rsidR="00494E91" w:rsidRPr="00577356" w:rsidRDefault="00494E91" w:rsidP="00494E91">
      <w:pPr>
        <w:pStyle w:val="MRLevel6"/>
      </w:pPr>
      <w:r w:rsidRPr="00577356">
        <w:t>2.</w:t>
      </w:r>
      <w:r w:rsidRPr="00577356">
        <w:tab/>
      </w:r>
      <w:r w:rsidR="0056116D">
        <w:t>[Blank]</w:t>
      </w:r>
    </w:p>
    <w:p w14:paraId="7BE52281" w14:textId="77777777" w:rsidR="00EF2CC4" w:rsidRPr="00577356" w:rsidRDefault="00EF2CC4" w:rsidP="00EF2CC4">
      <w:pPr>
        <w:pStyle w:val="MRLevel6"/>
      </w:pPr>
      <w:r w:rsidRPr="00577356">
        <w:t>3.</w:t>
      </w:r>
      <w:r w:rsidRPr="00577356">
        <w:tab/>
        <w:t>the Facility Class.</w:t>
      </w:r>
    </w:p>
    <w:p w14:paraId="160A9740" w14:textId="77777777" w:rsidR="0056116D" w:rsidRPr="0056116D" w:rsidRDefault="0056116D" w:rsidP="0056116D">
      <w:pPr>
        <w:pStyle w:val="MRLevel3"/>
      </w:pPr>
      <w:bookmarkStart w:id="3326" w:name="_Hlk9411478"/>
      <w:r w:rsidRPr="0056116D">
        <w:t>4.20.5AA.</w:t>
      </w:r>
      <w:r w:rsidRPr="0056116D">
        <w:tab/>
        <w:t>For each Reserve Capacity Cycle, if AEMO has assigned Capacity Credits to Facilities or Separately Certified Components at any of the following prices, AEMO must publish a summary of the aggregate quantity of MW of Capacity Credits assigned to Facilities or Separately Certified Components at each price for the Reserve Capacity Cycle:</w:t>
      </w:r>
    </w:p>
    <w:p w14:paraId="2F5921FB" w14:textId="77777777" w:rsidR="0056116D" w:rsidRDefault="0056116D" w:rsidP="0056116D">
      <w:pPr>
        <w:pStyle w:val="MRLevel4"/>
        <w:rPr>
          <w:noProof/>
        </w:rPr>
      </w:pPr>
      <w:r w:rsidRPr="00B50B8D">
        <w:rPr>
          <w:noProof/>
        </w:rPr>
        <w:t>(a)</w:t>
      </w:r>
      <w:r w:rsidRPr="00B50B8D">
        <w:rPr>
          <w:noProof/>
        </w:rPr>
        <w:tab/>
        <w:t xml:space="preserve">the </w:t>
      </w:r>
      <w:r w:rsidRPr="00FB788A">
        <w:rPr>
          <w:noProof/>
        </w:rPr>
        <w:t xml:space="preserve">Peak </w:t>
      </w:r>
      <w:r w:rsidRPr="00B50B8D">
        <w:rPr>
          <w:noProof/>
        </w:rPr>
        <w:t>Reserve Capacity Price;</w:t>
      </w:r>
    </w:p>
    <w:p w14:paraId="097968B6" w14:textId="77777777" w:rsidR="0056116D" w:rsidRPr="00FB788A" w:rsidRDefault="0056116D" w:rsidP="0056116D">
      <w:pPr>
        <w:pStyle w:val="MRLevel4"/>
        <w:rPr>
          <w:noProof/>
        </w:rPr>
      </w:pPr>
      <w:r w:rsidRPr="00151F82">
        <w:rPr>
          <w:noProof/>
        </w:rPr>
        <w:t>(b)</w:t>
      </w:r>
      <w:r w:rsidRPr="00151F82">
        <w:rPr>
          <w:noProof/>
        </w:rPr>
        <w:tab/>
        <w:t xml:space="preserve">if </w:t>
      </w:r>
      <w:r w:rsidRPr="007F4DFF">
        <w:rPr>
          <w:noProof/>
        </w:rPr>
        <w:t xml:space="preserve">the Reserve Capacity Cycle is also a Transitional Reserve Capacity Cycle the Facility Monthly Reserve Capacity Price for a Transitional Facility </w:t>
      </w:r>
      <w:r w:rsidRPr="00FB788A">
        <w:rPr>
          <w:noProof/>
        </w:rPr>
        <w:t xml:space="preserve">or Transitional Component </w:t>
      </w:r>
      <w:r w:rsidRPr="007F4DFF">
        <w:rPr>
          <w:noProof/>
        </w:rPr>
        <w:t>multiplied by</w:t>
      </w:r>
      <w:r>
        <w:rPr>
          <w:noProof/>
        </w:rPr>
        <w:t xml:space="preserve"> </w:t>
      </w:r>
      <w:r w:rsidRPr="007F4DFF">
        <w:rPr>
          <w:noProof/>
        </w:rPr>
        <w:t xml:space="preserve">12; </w:t>
      </w:r>
      <w:r w:rsidRPr="00FB788A">
        <w:rPr>
          <w:noProof/>
        </w:rPr>
        <w:t>and</w:t>
      </w:r>
    </w:p>
    <w:p w14:paraId="11B2CF62" w14:textId="77777777" w:rsidR="0056116D" w:rsidRPr="00FB788A" w:rsidRDefault="0056116D" w:rsidP="0056116D">
      <w:pPr>
        <w:pStyle w:val="MRLevel4"/>
        <w:rPr>
          <w:noProof/>
        </w:rPr>
      </w:pPr>
      <w:r w:rsidRPr="00B50B8D">
        <w:rPr>
          <w:noProof/>
        </w:rPr>
        <w:t>(c)</w:t>
      </w:r>
      <w:r w:rsidRPr="00B50B8D">
        <w:rPr>
          <w:noProof/>
        </w:rPr>
        <w:tab/>
        <w:t>if the Reserve Capacity Cycle is also a Fixed Price Reserve Capacity Cycle</w:t>
      </w:r>
      <w:r>
        <w:rPr>
          <w:noProof/>
        </w:rPr>
        <w:t xml:space="preserve"> </w:t>
      </w:r>
      <w:r w:rsidRPr="00B50B8D">
        <w:rPr>
          <w:noProof/>
        </w:rPr>
        <w:t>the</w:t>
      </w:r>
      <w:r w:rsidRPr="00F45B3A">
        <w:rPr>
          <w:noProof/>
        </w:rPr>
        <w:t xml:space="preserve"> Facility Monthly </w:t>
      </w:r>
      <w:r w:rsidRPr="00B50B8D">
        <w:rPr>
          <w:noProof/>
        </w:rPr>
        <w:t>Reserve Capacity Price for each</w:t>
      </w:r>
      <w:r w:rsidRPr="00FB788A">
        <w:rPr>
          <w:noProof/>
        </w:rPr>
        <w:t xml:space="preserve"> </w:t>
      </w:r>
      <w:r w:rsidRPr="0036780E">
        <w:rPr>
          <w:noProof/>
        </w:rPr>
        <w:t>Facility</w:t>
      </w:r>
      <w:r w:rsidRPr="00FB788A">
        <w:rPr>
          <w:noProof/>
        </w:rPr>
        <w:t xml:space="preserve"> and Separately Certified Component</w:t>
      </w:r>
      <w:r>
        <w:rPr>
          <w:noProof/>
        </w:rPr>
        <w:t xml:space="preserve"> </w:t>
      </w:r>
      <w:r w:rsidRPr="00B50B8D">
        <w:rPr>
          <w:noProof/>
        </w:rPr>
        <w:t>that is a Fixed Price</w:t>
      </w:r>
      <w:r w:rsidRPr="0036780E">
        <w:rPr>
          <w:noProof/>
        </w:rPr>
        <w:t xml:space="preserve"> Facility</w:t>
      </w:r>
      <w:r w:rsidRPr="00FB788A">
        <w:rPr>
          <w:noProof/>
        </w:rPr>
        <w:t xml:space="preserve"> or Fixed Price Component</w:t>
      </w:r>
      <w:r>
        <w:rPr>
          <w:noProof/>
        </w:rPr>
        <w:t xml:space="preserve"> </w:t>
      </w:r>
      <w:r w:rsidRPr="00B50B8D">
        <w:rPr>
          <w:noProof/>
        </w:rPr>
        <w:t>for that</w:t>
      </w:r>
      <w:r w:rsidRPr="00FB788A">
        <w:rPr>
          <w:noProof/>
        </w:rPr>
        <w:t xml:space="preserve"> </w:t>
      </w:r>
      <w:r w:rsidRPr="00B50B8D">
        <w:rPr>
          <w:noProof/>
        </w:rPr>
        <w:t>Reserve Capacity Cycle</w:t>
      </w:r>
      <w:r w:rsidRPr="0011558B">
        <w:rPr>
          <w:noProof/>
        </w:rPr>
        <w:t xml:space="preserve"> multiplied by 12</w:t>
      </w:r>
      <w:r w:rsidRPr="00FB788A">
        <w:rPr>
          <w:noProof/>
        </w:rPr>
        <w:t>.</w:t>
      </w:r>
    </w:p>
    <w:p w14:paraId="55675A7A" w14:textId="77777777" w:rsidR="0056116D" w:rsidRPr="00627E01" w:rsidRDefault="0056116D" w:rsidP="0056116D">
      <w:pPr>
        <w:pStyle w:val="MRLevel3"/>
        <w:rPr>
          <w:noProof/>
          <w:color w:val="auto"/>
        </w:rPr>
      </w:pPr>
      <w:r>
        <w:rPr>
          <w:noProof/>
        </w:rPr>
        <w:t>4.20.5B.</w:t>
      </w:r>
      <w:r>
        <w:rPr>
          <w:noProof/>
        </w:rPr>
        <w:tab/>
      </w:r>
      <w:r w:rsidRPr="00627E01">
        <w:rPr>
          <w:noProof/>
          <w:color w:val="auto"/>
        </w:rPr>
        <w:t>The quantity of Capacity Credits assigned to a Facility f is equal to the Network Access Quantity determined by AEMO in accordance with section 4.15 for Facility f</w:t>
      </w:r>
      <w:r>
        <w:rPr>
          <w:noProof/>
          <w:color w:val="auto"/>
        </w:rPr>
        <w:t>.</w:t>
      </w:r>
    </w:p>
    <w:bookmarkEnd w:id="3326"/>
    <w:p w14:paraId="2E1A9DC6" w14:textId="77777777" w:rsidR="00F92838" w:rsidRPr="00F92838" w:rsidRDefault="00F92838" w:rsidP="00F92838">
      <w:pPr>
        <w:pStyle w:val="MRLevel3"/>
      </w:pPr>
      <w:r w:rsidRPr="00F92838">
        <w:t xml:space="preserve">4.20.5C. </w:t>
      </w:r>
      <w:r w:rsidRPr="00F92838">
        <w:tab/>
        <w:t xml:space="preserve">Where, for a Facility for a Reserve Capacity Cycle:  </w:t>
      </w:r>
    </w:p>
    <w:p w14:paraId="4E2373F2" w14:textId="77777777" w:rsidR="00F92838" w:rsidRDefault="00F92838" w:rsidP="00F92838">
      <w:pPr>
        <w:pStyle w:val="MRLevel4"/>
      </w:pPr>
      <w:r>
        <w:t>(a)</w:t>
      </w:r>
      <w:r>
        <w:tab/>
        <w:t xml:space="preserve">the Network Access Quantity determined for the Facility in accordance with section 4.15 is not greater than zero; or </w:t>
      </w:r>
    </w:p>
    <w:p w14:paraId="4123DB8A" w14:textId="77777777" w:rsidR="00F92838" w:rsidRDefault="00F92838" w:rsidP="00F92838">
      <w:pPr>
        <w:pStyle w:val="MRLevel4"/>
      </w:pPr>
      <w:r>
        <w:t>(b)</w:t>
      </w:r>
      <w:r>
        <w:tab/>
        <w:t xml:space="preserve">a Network Access Quantity has not been determined for the Facility in accordance with section 4.15, </w:t>
      </w:r>
    </w:p>
    <w:p w14:paraId="17AA01B2" w14:textId="77777777" w:rsidR="00F92838" w:rsidRDefault="00F92838" w:rsidP="00F92838">
      <w:pPr>
        <w:pStyle w:val="MRLevel3continued"/>
      </w:pPr>
      <w:r>
        <w:t>the Facility will not be eligible to be assigned a quantity of Capacity Credits under clause 4.20.5A(a) for that Reserve Capacity Cycle, including, to avoid doubt, a quantity equal to zero.</w:t>
      </w:r>
    </w:p>
    <w:p w14:paraId="3B2B2AA7" w14:textId="5C729ED5" w:rsidR="004D316C" w:rsidRPr="00F91AFA" w:rsidRDefault="004D316C" w:rsidP="00351E0F">
      <w:pPr>
        <w:pStyle w:val="MRLevel3"/>
        <w:rPr>
          <w:noProof/>
          <w:lang w:val="sv-SE"/>
        </w:rPr>
      </w:pPr>
      <w:r w:rsidRPr="00F91AFA">
        <w:rPr>
          <w:noProof/>
          <w:lang w:val="sv-SE"/>
        </w:rPr>
        <w:t>4.20.5D.</w:t>
      </w:r>
      <w:r w:rsidRPr="00F91AFA">
        <w:rPr>
          <w:noProof/>
          <w:lang w:val="sv-SE"/>
        </w:rPr>
        <w:tab/>
      </w:r>
      <w:r w:rsidR="00A65CD2" w:rsidRPr="00F91AFA">
        <w:rPr>
          <w:noProof/>
          <w:lang w:val="sv-SE"/>
        </w:rPr>
        <w:t>[Blank]</w:t>
      </w:r>
    </w:p>
    <w:p w14:paraId="0A22078F" w14:textId="6083F91E" w:rsidR="00A2087D" w:rsidRPr="00F91AFA" w:rsidRDefault="00A2087D" w:rsidP="00351E0F">
      <w:pPr>
        <w:pStyle w:val="MRLevel3"/>
        <w:rPr>
          <w:lang w:val="sv-SE"/>
        </w:rPr>
      </w:pPr>
      <w:r w:rsidRPr="00F91AFA">
        <w:rPr>
          <w:lang w:val="sv-SE"/>
        </w:rPr>
        <w:t>4.20.6.</w:t>
      </w:r>
      <w:r w:rsidRPr="00F91AFA">
        <w:rPr>
          <w:lang w:val="sv-SE"/>
        </w:rPr>
        <w:tab/>
      </w:r>
      <w:r w:rsidR="00A65CD2" w:rsidRPr="00F91AFA">
        <w:rPr>
          <w:lang w:val="sv-SE"/>
        </w:rPr>
        <w:t>[Blank]</w:t>
      </w:r>
    </w:p>
    <w:p w14:paraId="56889F29" w14:textId="44FD6A5D" w:rsidR="00A2087D" w:rsidRPr="00B50B8D" w:rsidRDefault="00A2087D" w:rsidP="00351E0F">
      <w:pPr>
        <w:pStyle w:val="MRLevel3"/>
      </w:pPr>
      <w:bookmarkStart w:id="3327"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3327"/>
    </w:p>
    <w:p w14:paraId="524EDA29" w14:textId="77777777" w:rsidR="00D74A6D" w:rsidRPr="00B50B8D" w:rsidRDefault="00D74A6D" w:rsidP="00351E0F">
      <w:pPr>
        <w:pStyle w:val="MRLevel3"/>
      </w:pPr>
      <w:bookmarkStart w:id="3328" w:name="_Toc317604568"/>
      <w:bookmarkStart w:id="3329" w:name="_Toc317845487"/>
      <w:r w:rsidRPr="00B50B8D">
        <w:t>4.20.8</w:t>
      </w:r>
      <w:r w:rsidRPr="00B50B8D">
        <w:tab/>
        <w:t xml:space="preserve">If, by the date and time specified in clause 4.1.21B, </w:t>
      </w:r>
      <w:r w:rsidR="002F4CCF" w:rsidRPr="00B50B8D">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28"/>
      <w:bookmarkEnd w:id="3329"/>
    </w:p>
    <w:p w14:paraId="361430CF" w14:textId="77777777" w:rsidR="00D74A6D" w:rsidRPr="00B50B8D" w:rsidRDefault="00D74A6D" w:rsidP="00351E0F">
      <w:pPr>
        <w:pStyle w:val="MRLevel3"/>
      </w:pPr>
      <w:bookmarkStart w:id="3330" w:name="_Toc317604569"/>
      <w:bookmarkStart w:id="3331" w:name="_Toc317845488"/>
      <w:r w:rsidRPr="00B50B8D">
        <w:t>4.20.9</w:t>
      </w:r>
      <w:r w:rsidRPr="00B50B8D">
        <w:tab/>
        <w:t xml:space="preserve">A Notice of Intention to Cancel Capacity Credits issued to a Market Participant by </w:t>
      </w:r>
      <w:r w:rsidR="002F4CCF" w:rsidRPr="00B50B8D">
        <w:t>AEMO</w:t>
      </w:r>
      <w:r w:rsidRPr="00B50B8D">
        <w:t>, in accordance with clause 4.20.8, must include:</w:t>
      </w:r>
      <w:bookmarkEnd w:id="3330"/>
      <w:bookmarkEnd w:id="3331"/>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77777777" w:rsidR="00D74A6D" w:rsidRPr="00B50B8D" w:rsidRDefault="00D74A6D" w:rsidP="00351E0F">
      <w:pPr>
        <w:pStyle w:val="MRLevel4"/>
      </w:pPr>
      <w:r w:rsidRPr="00B50B8D">
        <w:t>(b)</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77777777" w:rsidR="00D74A6D" w:rsidRPr="00B50B8D" w:rsidRDefault="00D74A6D" w:rsidP="00351E0F">
      <w:pPr>
        <w:pStyle w:val="MRLevel3"/>
      </w:pPr>
      <w:bookmarkStart w:id="3332" w:name="_Toc317604570"/>
      <w:bookmarkStart w:id="3333"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2F4CCF" w:rsidRPr="00B50B8D">
        <w:t>AEMO</w:t>
      </w:r>
      <w:r w:rsidRPr="00B50B8D">
        <w:t xml:space="preserve"> detailing any reasons it considers should be taken into account by </w:t>
      </w:r>
      <w:r w:rsidR="002F4CCF" w:rsidRPr="00B50B8D">
        <w:t>AEMO</w:t>
      </w:r>
      <w:r w:rsidRPr="00B50B8D">
        <w:t xml:space="preserve"> in making a final determination to cancel the Capacity Credits assigned to the Facility for the Capacity Year.</w:t>
      </w:r>
      <w:bookmarkEnd w:id="3332"/>
      <w:bookmarkEnd w:id="3333"/>
    </w:p>
    <w:p w14:paraId="660565F5" w14:textId="77777777" w:rsidR="00D74A6D" w:rsidRPr="00B50B8D" w:rsidRDefault="00D74A6D" w:rsidP="00351E0F">
      <w:pPr>
        <w:pStyle w:val="MRLevel3"/>
      </w:pPr>
      <w:bookmarkStart w:id="3334" w:name="_Toc317604571"/>
      <w:bookmarkStart w:id="3335" w:name="_Toc317845490"/>
      <w:r w:rsidRPr="00B50B8D">
        <w:t>4.20.11.</w:t>
      </w:r>
      <w:r w:rsidRPr="00B50B8D">
        <w:tab/>
        <w:t xml:space="preserve">Where </w:t>
      </w:r>
      <w:r w:rsidR="002F4CCF" w:rsidRPr="00B50B8D">
        <w:t>AEMO</w:t>
      </w:r>
      <w:r w:rsidRPr="00B50B8D">
        <w:t xml:space="preserve"> has issued a Notice of Intention to Cancel Capacity Credits in accordance with clause 4.20.8, </w:t>
      </w:r>
      <w:r w:rsidR="002F4CCF" w:rsidRPr="00B50B8D">
        <w:t>AEMO</w:t>
      </w:r>
      <w:r w:rsidRPr="00B50B8D">
        <w:t xml:space="preserve"> must, within 20 Business Days of issuing the Notice of Intention to Cancel Capacity Credits, decide whether it will cancel the Capacity Credits assigned to the Facility for the Capacity Year.</w:t>
      </w:r>
      <w:bookmarkEnd w:id="3334"/>
      <w:bookmarkEnd w:id="3335"/>
    </w:p>
    <w:p w14:paraId="78254AC2" w14:textId="77777777" w:rsidR="00D74A6D" w:rsidRPr="00B50B8D" w:rsidRDefault="00D74A6D" w:rsidP="00351E0F">
      <w:pPr>
        <w:pStyle w:val="MRLevel3"/>
      </w:pPr>
      <w:bookmarkStart w:id="3336" w:name="_Toc317604572"/>
      <w:bookmarkStart w:id="3337" w:name="_Toc317845491"/>
      <w:r w:rsidRPr="00B50B8D">
        <w:t>4.20.12.</w:t>
      </w:r>
      <w:r w:rsidRPr="00B50B8D">
        <w:tab/>
        <w:t xml:space="preserve">Where </w:t>
      </w:r>
      <w:r w:rsidR="002F4CCF" w:rsidRPr="00B50B8D">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36"/>
      <w:bookmarkEnd w:id="3337"/>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77777777" w:rsidR="00D74A6D" w:rsidRPr="00B50B8D" w:rsidRDefault="00D74A6D" w:rsidP="00351E0F">
      <w:pPr>
        <w:pStyle w:val="MRLevel4"/>
      </w:pPr>
      <w:r w:rsidRPr="00B50B8D">
        <w:t xml:space="preserve">(c) </w:t>
      </w:r>
      <w:r w:rsidRPr="00B50B8D">
        <w:tab/>
        <w:t xml:space="preserve">details of the evidence considered by </w:t>
      </w:r>
      <w:r w:rsidR="002F4CCF" w:rsidRPr="00B50B8D">
        <w:t>AEMO</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4A9DE85C" w:rsidR="00D74A6D" w:rsidRPr="00B50B8D" w:rsidRDefault="00D74A6D" w:rsidP="00351E0F">
      <w:pPr>
        <w:pStyle w:val="MRLevel3"/>
      </w:pPr>
      <w:bookmarkStart w:id="3338" w:name="_Toc317604573"/>
      <w:bookmarkStart w:id="3339" w:name="_Toc317845492"/>
      <w:r w:rsidRPr="00B50B8D">
        <w:t>4.20.13.</w:t>
      </w:r>
      <w:r w:rsidRPr="00B50B8D">
        <w:tab/>
        <w:t xml:space="preserve">Within 10 Business Days of making a decision, in accordance with clause 4.20.11, to cancel the Capacity Credits assigned to a Facility </w:t>
      </w:r>
      <w:r w:rsidR="002F4CCF" w:rsidRPr="00B50B8D">
        <w:t>AEMO</w:t>
      </w:r>
      <w:r w:rsidRPr="00B50B8D">
        <w:t xml:space="preserve"> must publish on the </w:t>
      </w:r>
      <w:r w:rsidR="00BE49CC" w:rsidRPr="00B50B8D">
        <w:t>WEM Website</w:t>
      </w:r>
      <w:r w:rsidRPr="00B50B8D">
        <w:t xml:space="preserve"> the information specified in clauses 4.20.12(a), 4.20.12(c) and 4.20.12(d).</w:t>
      </w:r>
      <w:bookmarkEnd w:id="3338"/>
      <w:bookmarkEnd w:id="3339"/>
      <w:r w:rsidRPr="00B50B8D">
        <w:t xml:space="preserve"> </w:t>
      </w:r>
    </w:p>
    <w:p w14:paraId="0B7864DF" w14:textId="77777777" w:rsidR="00D74A6D" w:rsidRPr="00B50B8D" w:rsidRDefault="00D74A6D" w:rsidP="00351E0F">
      <w:pPr>
        <w:pStyle w:val="MRLevel3"/>
      </w:pPr>
      <w:bookmarkStart w:id="3340" w:name="_Toc317604574"/>
      <w:bookmarkStart w:id="3341" w:name="_Toc317845493"/>
      <w:r w:rsidRPr="00B50B8D">
        <w:t>4.20.14.</w:t>
      </w:r>
      <w:r w:rsidRPr="00B50B8D">
        <w:tab/>
        <w:t xml:space="preserve">Where </w:t>
      </w:r>
      <w:r w:rsidR="002F4CCF" w:rsidRPr="00B50B8D">
        <w:t>AEMO</w:t>
      </w:r>
      <w:r w:rsidRPr="00B50B8D">
        <w:t xml:space="preserve"> has made a decision to cancel the Capacity Credits assigned to a Facility in accordance with clause 4.20.11, </w:t>
      </w:r>
      <w:r w:rsidR="002F4CCF" w:rsidRPr="00B50B8D">
        <w:t>AEMO</w:t>
      </w:r>
      <w:r w:rsidRPr="00B50B8D">
        <w:t xml:space="preserve"> must cancel the Capacity Credits assigned to the Facility for the Capacity Year specified in clause 4.20.12(d).</w:t>
      </w:r>
      <w:bookmarkEnd w:id="3340"/>
      <w:bookmarkEnd w:id="3341"/>
      <w:r w:rsidRPr="00B50B8D">
        <w:t xml:space="preserve"> </w:t>
      </w:r>
    </w:p>
    <w:p w14:paraId="24C27749" w14:textId="77777777" w:rsidR="00D74A6D" w:rsidRPr="00B50B8D" w:rsidRDefault="00D74A6D" w:rsidP="00351E0F">
      <w:pPr>
        <w:pStyle w:val="MRLevel3"/>
      </w:pPr>
      <w:bookmarkStart w:id="3342" w:name="_Toc317604575"/>
      <w:bookmarkStart w:id="3343" w:name="_Toc317845494"/>
      <w:r w:rsidRPr="00B50B8D">
        <w:t>4.20.15.</w:t>
      </w:r>
      <w:r w:rsidRPr="00B50B8D">
        <w:tab/>
        <w:t xml:space="preserve">Where </w:t>
      </w:r>
      <w:r w:rsidR="002F4CCF" w:rsidRPr="00B50B8D">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342"/>
      <w:bookmarkEnd w:id="3343"/>
    </w:p>
    <w:p w14:paraId="250AE938" w14:textId="22EF007B" w:rsidR="00B14812" w:rsidRPr="00DE0BE0" w:rsidRDefault="00B14812" w:rsidP="00B14812">
      <w:pPr>
        <w:pStyle w:val="MRLevel3"/>
      </w:pPr>
      <w:bookmarkStart w:id="3344" w:name="_DV_M3051"/>
      <w:bookmarkStart w:id="3345" w:name="_DV_M3052"/>
      <w:bookmarkStart w:id="3346" w:name="_Toc136232244"/>
      <w:bookmarkStart w:id="3347" w:name="_Toc139100882"/>
      <w:bookmarkStart w:id="3348" w:name="_Hlk9411536"/>
      <w:bookmarkEnd w:id="3344"/>
      <w:bookmarkEnd w:id="3345"/>
      <w:r w:rsidRPr="00DE0BE0">
        <w:t>4.20.16.</w:t>
      </w:r>
      <w:r w:rsidRPr="00DE0BE0">
        <w:tab/>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14:paraId="2B8F5358" w14:textId="77777777" w:rsidR="00270D2C" w:rsidRPr="00270D2C" w:rsidRDefault="00270D2C" w:rsidP="00270D2C">
      <w:pPr>
        <w:pStyle w:val="MRLevel3"/>
        <w:rPr>
          <w:rFonts w:eastAsia="Calibri"/>
        </w:rPr>
      </w:pPr>
      <w:r w:rsidRPr="00270D2C">
        <w:t xml:space="preserve">4.20.17. </w:t>
      </w:r>
      <w:r w:rsidRPr="00270D2C">
        <w:tab/>
        <w:t>Where AEMO has assigned Capacity Credits to a Facility for a Capacity Year, AEMO must set the number of Capacity Credits to be associated with each component of the Facility for the Capacity Year as:</w:t>
      </w:r>
    </w:p>
    <w:p w14:paraId="347D0F2A" w14:textId="77777777" w:rsidR="00270D2C" w:rsidRPr="00270D2C" w:rsidRDefault="00270D2C" w:rsidP="00270D2C">
      <w:pPr>
        <w:pStyle w:val="MRLevel4"/>
      </w:pPr>
      <w:r w:rsidRPr="00270D2C">
        <w:t>(a)</w:t>
      </w:r>
      <w:r w:rsidRPr="00270D2C">
        <w:tab/>
        <w:t>the number of Capacity Credits the Market Participant nominated to trade bilaterally under clause 4.14.1; or</w:t>
      </w:r>
    </w:p>
    <w:p w14:paraId="3CBBA0F0" w14:textId="77777777" w:rsidR="00270D2C" w:rsidRPr="00270D2C" w:rsidRDefault="00270D2C" w:rsidP="00270D2C">
      <w:pPr>
        <w:pStyle w:val="MRLevel4"/>
      </w:pPr>
      <w:r w:rsidRPr="00270D2C">
        <w:t>(b)</w:t>
      </w:r>
      <w:r w:rsidRPr="00270D2C">
        <w:tab/>
        <w:t>where clause 4.20.16 applies, the number of Capacity Credits notified to AEMO under that clause to be associated with each component of the Facility.</w:t>
      </w:r>
    </w:p>
    <w:p w14:paraId="48959C69" w14:textId="77777777" w:rsidR="000F7E23" w:rsidRPr="000F7E23" w:rsidRDefault="000F7E23" w:rsidP="000F7E23">
      <w:pPr>
        <w:pStyle w:val="MRLevel3"/>
      </w:pPr>
      <w:r w:rsidRPr="000F7E23">
        <w:t>4.20.18.</w:t>
      </w:r>
      <w:r w:rsidRPr="000F7E23">
        <w:tab/>
        <w:t>AEMO must publish on the WEM Website, for each Market Participant holding Capacity Credits, the Capacity Credits provided by each Facility for each Reserve Capacity Cycle.</w:t>
      </w:r>
    </w:p>
    <w:p w14:paraId="2EE43306" w14:textId="3B4A8595" w:rsidR="00A2087D" w:rsidRPr="00B50B8D" w:rsidRDefault="00A2087D" w:rsidP="00351E0F">
      <w:pPr>
        <w:pStyle w:val="MRLevel2"/>
      </w:pPr>
      <w:r w:rsidRPr="00B50B8D">
        <w:t>4.21.</w:t>
      </w:r>
      <w:r w:rsidRPr="00B50B8D">
        <w:tab/>
      </w:r>
      <w:r w:rsidR="00A65CD2">
        <w:t>[Blank]</w:t>
      </w:r>
      <w:bookmarkEnd w:id="3346"/>
      <w:bookmarkEnd w:id="3347"/>
    </w:p>
    <w:p w14:paraId="2C48D8ED" w14:textId="202A4627" w:rsidR="00B87CBF" w:rsidRPr="00B50B8D" w:rsidRDefault="00B87CBF" w:rsidP="00B87CBF">
      <w:pPr>
        <w:pStyle w:val="MRLevel2"/>
      </w:pPr>
      <w:bookmarkStart w:id="3349" w:name="_DV_M3053"/>
      <w:bookmarkStart w:id="3350" w:name="_DV_M3054"/>
      <w:bookmarkStart w:id="3351" w:name="_DV_M3055"/>
      <w:bookmarkStart w:id="3352" w:name="_DV_M3056"/>
      <w:bookmarkStart w:id="3353" w:name="_DV_M3058"/>
      <w:bookmarkStart w:id="3354" w:name="_DV_M3059"/>
      <w:bookmarkStart w:id="3355" w:name="_DV_M3060"/>
      <w:bookmarkStart w:id="3356" w:name="_DV_M3061"/>
      <w:bookmarkStart w:id="3357" w:name="_DV_M3062"/>
      <w:bookmarkStart w:id="3358" w:name="_DV_M3063"/>
      <w:bookmarkStart w:id="3359" w:name="_DV_M3064"/>
      <w:bookmarkStart w:id="3360" w:name="_DV_M3065"/>
      <w:bookmarkStart w:id="3361" w:name="_DV_M3066"/>
      <w:bookmarkStart w:id="3362" w:name="_DV_M3067"/>
      <w:bookmarkStart w:id="3363" w:name="_DV_M3069"/>
      <w:bookmarkStart w:id="3364" w:name="_DV_M3070"/>
      <w:bookmarkStart w:id="3365" w:name="_DV_M3071"/>
      <w:bookmarkStart w:id="3366" w:name="_DV_M3072"/>
      <w:bookmarkStart w:id="3367" w:name="_DV_M3073"/>
      <w:bookmarkStart w:id="3368" w:name="_DV_M3074"/>
      <w:bookmarkStart w:id="3369" w:name="_DV_M3075"/>
      <w:bookmarkStart w:id="3370" w:name="_DV_M3076"/>
      <w:bookmarkStart w:id="3371" w:name="_DV_M3077"/>
      <w:bookmarkStart w:id="3372" w:name="_DV_M3078"/>
      <w:bookmarkStart w:id="3373" w:name="_DV_M3079"/>
      <w:bookmarkStart w:id="3374" w:name="_DV_M3080"/>
      <w:bookmarkStart w:id="3375" w:name="_DV_M3081"/>
      <w:bookmarkStart w:id="3376" w:name="_DV_M3082"/>
      <w:bookmarkStart w:id="3377" w:name="_DV_M3083"/>
      <w:bookmarkStart w:id="3378" w:name="_DV_M3084"/>
      <w:bookmarkStart w:id="3379" w:name="_DV_M3085"/>
      <w:bookmarkStart w:id="3380" w:name="_DV_M3086"/>
      <w:bookmarkStart w:id="3381" w:name="_DV_M3087"/>
      <w:bookmarkStart w:id="3382" w:name="_DV_M3091"/>
      <w:bookmarkStart w:id="3383" w:name="_DV_M3092"/>
      <w:bookmarkStart w:id="3384" w:name="_DV_M3093"/>
      <w:bookmarkStart w:id="3385" w:name="_DV_M3094"/>
      <w:bookmarkStart w:id="3386" w:name="_DV_M3095"/>
      <w:bookmarkStart w:id="3387" w:name="_DV_M3096"/>
      <w:bookmarkStart w:id="3388" w:name="_DV_M309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B50B8D">
        <w:t>4.22.</w:t>
      </w:r>
      <w:r w:rsidRPr="00B50B8D">
        <w:tab/>
        <w:t>[Blank]</w:t>
      </w:r>
    </w:p>
    <w:p w14:paraId="2A1C9224" w14:textId="77777777" w:rsidR="00A2087D" w:rsidRPr="00B50B8D" w:rsidRDefault="00A2087D" w:rsidP="00E40DB1">
      <w:pPr>
        <w:pStyle w:val="MRLevel2"/>
      </w:pPr>
      <w:bookmarkStart w:id="3389" w:name="_DV_M3099"/>
      <w:bookmarkStart w:id="3390" w:name="_Toc136232246"/>
      <w:bookmarkStart w:id="3391" w:name="_Toc139100884"/>
      <w:bookmarkEnd w:id="3389"/>
      <w:r w:rsidRPr="00B50B8D">
        <w:t>4.23.</w:t>
      </w:r>
      <w:r w:rsidRPr="00B50B8D">
        <w:tab/>
        <w:t>Capacity Credits and Force Majeure</w:t>
      </w:r>
      <w:bookmarkStart w:id="3392" w:name="_DV_M3100"/>
      <w:bookmarkEnd w:id="3390"/>
      <w:bookmarkEnd w:id="3391"/>
      <w:bookmarkEnd w:id="3392"/>
      <w:r w:rsidRPr="00B50B8D">
        <w:t xml:space="preserve"> </w:t>
      </w:r>
    </w:p>
    <w:p w14:paraId="251F2780" w14:textId="77777777" w:rsidR="00A2087D" w:rsidRPr="00B50B8D" w:rsidRDefault="00A2087D" w:rsidP="00E40DB1">
      <w:pPr>
        <w:pStyle w:val="MRLevel3"/>
      </w:pPr>
      <w:bookmarkStart w:id="3393" w:name="_DV_M3101"/>
      <w:bookmarkEnd w:id="3393"/>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3394" w:name="_DV_M3102"/>
      <w:bookmarkStart w:id="3395" w:name="_Toc136232247"/>
      <w:bookmarkStart w:id="3396" w:name="_Toc139100885"/>
      <w:bookmarkEnd w:id="3394"/>
      <w:r w:rsidRPr="00B50B8D">
        <w:t>4.23A.</w:t>
      </w:r>
      <w:r w:rsidRPr="00B50B8D">
        <w:tab/>
        <w:t>Capacity Credits and Facility Registration</w:t>
      </w:r>
      <w:bookmarkEnd w:id="3395"/>
      <w:bookmarkEnd w:id="3396"/>
    </w:p>
    <w:p w14:paraId="73E2D126" w14:textId="77777777" w:rsidR="00610374" w:rsidRPr="00727BF2" w:rsidRDefault="00A2087D" w:rsidP="00E40DB1">
      <w:pPr>
        <w:pStyle w:val="MRLevel3"/>
        <w:rPr>
          <w:lang w:val="sv-SE"/>
        </w:rPr>
      </w:pPr>
      <w:bookmarkStart w:id="3397" w:name="_DV_M3103"/>
      <w:bookmarkEnd w:id="3397"/>
      <w:r w:rsidRPr="00727BF2">
        <w:rPr>
          <w:lang w:val="sv-SE"/>
        </w:rPr>
        <w:t>4.23A.1.</w:t>
      </w:r>
      <w:r w:rsidRPr="00727BF2">
        <w:rPr>
          <w:lang w:val="sv-SE"/>
        </w:rPr>
        <w:tab/>
      </w:r>
      <w:r w:rsidR="00610374" w:rsidRPr="00727BF2">
        <w:rPr>
          <w:lang w:val="sv-SE"/>
        </w:rPr>
        <w:t>[Blank]</w:t>
      </w:r>
    </w:p>
    <w:p w14:paraId="5F7E85C1" w14:textId="77777777" w:rsidR="00610374" w:rsidRPr="00727BF2" w:rsidRDefault="00A2087D" w:rsidP="00E40DB1">
      <w:pPr>
        <w:pStyle w:val="MRLevel3"/>
        <w:rPr>
          <w:lang w:val="sv-SE"/>
        </w:rPr>
      </w:pPr>
      <w:bookmarkStart w:id="3398" w:name="_DV_M3104"/>
      <w:bookmarkEnd w:id="3398"/>
      <w:r w:rsidRPr="00727BF2">
        <w:rPr>
          <w:lang w:val="sv-SE"/>
        </w:rPr>
        <w:t>4.23A.2.</w:t>
      </w:r>
      <w:r w:rsidRPr="00727BF2">
        <w:rPr>
          <w:lang w:val="sv-SE"/>
        </w:rPr>
        <w:tab/>
      </w:r>
      <w:bookmarkStart w:id="3399" w:name="_DV_M3105"/>
      <w:bookmarkStart w:id="3400" w:name="_DV_M3106"/>
      <w:bookmarkStart w:id="3401" w:name="_DV_M3107"/>
      <w:bookmarkEnd w:id="3399"/>
      <w:bookmarkEnd w:id="3400"/>
      <w:bookmarkEnd w:id="3401"/>
      <w:r w:rsidR="00610374" w:rsidRPr="00727BF2">
        <w:rPr>
          <w:lang w:val="sv-SE"/>
        </w:rPr>
        <w:t>[Blank]</w:t>
      </w:r>
    </w:p>
    <w:p w14:paraId="52FFDE82" w14:textId="77777777" w:rsidR="00CE07E8" w:rsidRPr="00CE07E8" w:rsidRDefault="00CE07E8" w:rsidP="00CE07E8">
      <w:pPr>
        <w:pStyle w:val="MRLevel3"/>
      </w:pPr>
      <w:bookmarkStart w:id="3402" w:name="_DV_M3108"/>
      <w:bookmarkEnd w:id="3402"/>
      <w:r w:rsidRPr="00CE07E8">
        <w:t>4.23A.3.</w:t>
      </w:r>
      <w:r w:rsidRPr="00CE07E8">
        <w:tab/>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14:paraId="3D07F9CB" w14:textId="77777777" w:rsidR="00CE07E8" w:rsidRPr="00CE07E8" w:rsidRDefault="00CE07E8" w:rsidP="00CE07E8">
      <w:pPr>
        <w:pStyle w:val="MRLevel4"/>
      </w:pPr>
      <w:r w:rsidRPr="00CE07E8">
        <w:t>(a)</w:t>
      </w:r>
      <w:r w:rsidRPr="00CE07E8">
        <w:tab/>
        <w:t>the Registered Facilities were documented in the original application for Certified Reserve Capacity:</w:t>
      </w:r>
    </w:p>
    <w:p w14:paraId="7606AF0B" w14:textId="77777777" w:rsidR="00CE07E8" w:rsidRPr="00CE07E8" w:rsidRDefault="00CE07E8" w:rsidP="00CE07E8">
      <w:pPr>
        <w:pStyle w:val="MRLevel5"/>
      </w:pPr>
      <w:r w:rsidRPr="00CE07E8">
        <w:t>i.</w:t>
      </w:r>
      <w:r w:rsidRPr="00CE07E8">
        <w:tab/>
        <w:t>as contributing to the capacity covered by those Capacity Credits; and</w:t>
      </w:r>
    </w:p>
    <w:p w14:paraId="79763214" w14:textId="77777777" w:rsidR="00CE07E8" w:rsidRPr="00CE07E8" w:rsidRDefault="00CE07E8" w:rsidP="00CE07E8">
      <w:pPr>
        <w:pStyle w:val="MRLevel5"/>
      </w:pPr>
      <w:r w:rsidRPr="00CE07E8">
        <w:t>ii.</w:t>
      </w:r>
      <w:r w:rsidRPr="00CE07E8">
        <w:tab/>
        <w:t>were represented in the same way in the Constraint Equations or Constraint Sets that were used to determine the total Network Access Quantity for the Registered Facilities;</w:t>
      </w:r>
    </w:p>
    <w:p w14:paraId="466C177C" w14:textId="15F1A027" w:rsidR="00CE07E8" w:rsidRPr="00CE07E8" w:rsidRDefault="00CE07E8" w:rsidP="00CE07E8">
      <w:pPr>
        <w:pStyle w:val="MRLevel4"/>
      </w:pPr>
      <w:r>
        <w:t>(b)</w:t>
      </w:r>
      <w:r w:rsidRPr="00CE07E8">
        <w:tab/>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14:paraId="3BCDD161" w14:textId="73561697" w:rsidR="00CE07E8" w:rsidRPr="00CE07E8" w:rsidRDefault="00CE07E8" w:rsidP="00CE07E8">
      <w:pPr>
        <w:pStyle w:val="MRLevel4"/>
      </w:pPr>
      <w:r>
        <w:t>(c)</w:t>
      </w:r>
      <w:r w:rsidRPr="00CE07E8">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61E64E34" w14:textId="23116289" w:rsidR="00CE07E8" w:rsidRPr="00CE07E8" w:rsidRDefault="00CE07E8" w:rsidP="00CE07E8">
      <w:pPr>
        <w:pStyle w:val="MRLevel4"/>
      </w:pPr>
      <w:r>
        <w:t>(d)</w:t>
      </w:r>
      <w:r w:rsidRPr="00CE07E8">
        <w:tab/>
        <w:t>AEMO must consult with the applicable Market Participant and give consideration to its preferences in the re-allocations to the extent allowed by clauses 4.23A.3(a), 4.23A.3(b) and 4.23A.3(c).</w:t>
      </w:r>
    </w:p>
    <w:p w14:paraId="630FE787" w14:textId="67F2F083" w:rsidR="00F16FF3" w:rsidRPr="0085204B" w:rsidRDefault="00F16FF3" w:rsidP="00F16FF3">
      <w:pPr>
        <w:pStyle w:val="MRLevel3"/>
      </w:pPr>
      <w:r w:rsidRPr="0085204B">
        <w:t>4.23A.4.</w:t>
      </w:r>
      <w:r w:rsidRPr="0085204B">
        <w:ta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14:paraId="74321E60" w14:textId="6F652982" w:rsidR="00F16FF3" w:rsidRPr="0085204B" w:rsidRDefault="00F16FF3" w:rsidP="00F16FF3">
      <w:pPr>
        <w:pStyle w:val="MRLevel4"/>
      </w:pPr>
      <w:r w:rsidRPr="0085204B">
        <w:t>(a)</w:t>
      </w:r>
      <w:r w:rsidRPr="0085204B">
        <w:ta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14:paraId="41C43E23" w14:textId="77777777" w:rsidR="00F16FF3" w:rsidRPr="0085204B" w:rsidRDefault="00F16FF3" w:rsidP="00F16FF3">
      <w:pPr>
        <w:pStyle w:val="MRLevel4"/>
      </w:pPr>
      <w:r w:rsidRPr="0085204B">
        <w:t>(aA)</w:t>
      </w:r>
      <w:r w:rsidRPr="0085204B">
        <w:tab/>
        <w:t>each Registered Facility is represented in the same way in the Constraint Equations or Constraint Sets that were used to determine the Network Access Quantity for each Registered Facility;</w:t>
      </w:r>
    </w:p>
    <w:p w14:paraId="2090A8E5" w14:textId="0CCD3899" w:rsidR="00F16FF3" w:rsidRPr="0085204B" w:rsidRDefault="00F16FF3" w:rsidP="00F16FF3">
      <w:pPr>
        <w:pStyle w:val="MRLevel4"/>
      </w:pPr>
      <w:r w:rsidRPr="0085204B">
        <w:t>(b)</w:t>
      </w:r>
      <w:r w:rsidRPr="0085204B">
        <w:tab/>
        <w:t xml:space="preserve">AEMO must allocate to the </w:t>
      </w:r>
      <w:r w:rsidR="004E30F7">
        <w:t>Aggregated Facility</w:t>
      </w:r>
      <w:r w:rsidRPr="0085204B">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68AC2D69" w14:textId="1AF1BAB8" w:rsidR="00F16FF3" w:rsidRPr="0085204B" w:rsidRDefault="00F16FF3" w:rsidP="00F16FF3">
      <w:pPr>
        <w:pStyle w:val="MRLevel4"/>
      </w:pPr>
      <w:r w:rsidRPr="0085204B">
        <w:t>(c)</w:t>
      </w:r>
      <w:r w:rsidRPr="0085204B">
        <w:ta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14:paraId="3056F547" w14:textId="4C53B3A2" w:rsidR="00F16FF3" w:rsidRPr="0085204B" w:rsidRDefault="00F16FF3" w:rsidP="00F16FF3">
      <w:pPr>
        <w:pStyle w:val="MRLevel4"/>
      </w:pPr>
      <w:r w:rsidRPr="0085204B">
        <w:t>(d)</w:t>
      </w:r>
      <w:r w:rsidRPr="0085204B">
        <w:ta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14:paraId="32C33ABC" w14:textId="77777777" w:rsidR="00A2087D" w:rsidRPr="00B50B8D" w:rsidRDefault="00A2087D" w:rsidP="00E40DB1">
      <w:pPr>
        <w:pStyle w:val="MRBoldHeading"/>
      </w:pPr>
      <w:bookmarkStart w:id="3403" w:name="_DV_M3109"/>
      <w:bookmarkStart w:id="3404" w:name="_DV_M3110"/>
      <w:bookmarkStart w:id="3405" w:name="_DV_M3111"/>
      <w:bookmarkStart w:id="3406" w:name="_DV_M3112"/>
      <w:bookmarkStart w:id="3407" w:name="_DV_M3113"/>
      <w:bookmarkStart w:id="3408" w:name="_Toc136232248"/>
      <w:bookmarkStart w:id="3409" w:name="_Toc139100886"/>
      <w:bookmarkEnd w:id="3403"/>
      <w:bookmarkEnd w:id="3404"/>
      <w:bookmarkEnd w:id="3405"/>
      <w:bookmarkEnd w:id="3406"/>
      <w:bookmarkEnd w:id="3407"/>
      <w:r w:rsidRPr="00B50B8D">
        <w:t>Addressing Shortages of Reserve Capacity</w:t>
      </w:r>
      <w:bookmarkEnd w:id="3408"/>
      <w:bookmarkEnd w:id="3409"/>
    </w:p>
    <w:p w14:paraId="06B11D89" w14:textId="07743F87" w:rsidR="00A2087D" w:rsidRPr="00B50B8D" w:rsidRDefault="00A2087D" w:rsidP="00E40DB1">
      <w:pPr>
        <w:pStyle w:val="MRLevel2"/>
      </w:pPr>
      <w:bookmarkStart w:id="3410" w:name="_DV_M3114"/>
      <w:bookmarkStart w:id="3411" w:name="_Toc136232249"/>
      <w:bookmarkStart w:id="3412" w:name="_Toc139100887"/>
      <w:bookmarkEnd w:id="3410"/>
      <w:r w:rsidRPr="00B50B8D">
        <w:t>4.24.</w:t>
      </w:r>
      <w:r w:rsidRPr="00B50B8D">
        <w:tab/>
        <w:t>Supplementary Capacity</w:t>
      </w:r>
      <w:bookmarkStart w:id="3413" w:name="_DV_M3115"/>
      <w:bookmarkEnd w:id="3411"/>
      <w:bookmarkEnd w:id="3412"/>
      <w:bookmarkEnd w:id="3413"/>
      <w:r w:rsidRPr="00B50B8D">
        <w:t xml:space="preserve"> </w:t>
      </w:r>
    </w:p>
    <w:p w14:paraId="36CF5269" w14:textId="77777777" w:rsidR="00615FA5" w:rsidRPr="00DA4E83" w:rsidRDefault="00615FA5" w:rsidP="00615FA5">
      <w:pPr>
        <w:pStyle w:val="MRLevel3"/>
      </w:pPr>
      <w:bookmarkStart w:id="3414" w:name="_DV_M3116"/>
      <w:bookmarkStart w:id="3415" w:name="_DV_M3219"/>
      <w:bookmarkStart w:id="3416" w:name="_Toc136232250"/>
      <w:bookmarkStart w:id="3417" w:name="_Toc139100888"/>
      <w:bookmarkEnd w:id="3414"/>
      <w:bookmarkEnd w:id="3415"/>
      <w:r w:rsidRPr="00DA4E83">
        <w:t>4.24.1.</w:t>
      </w:r>
      <w:r w:rsidRPr="00DA4E83">
        <w:tab/>
        <w:t xml:space="preserve">If, at any time after the day which is six months before the </w:t>
      </w:r>
      <w:r>
        <w:t xml:space="preserve">start of a </w:t>
      </w:r>
      <w:r w:rsidRPr="00DA4E83">
        <w:t>Capacity Year</w:t>
      </w:r>
      <w:r>
        <w:t>,</w:t>
      </w:r>
      <w:r w:rsidRPr="00DA4E83">
        <w:t xml:space="preserve">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and any other information AEMO considers relevant</w:t>
      </w:r>
      <w:r>
        <w:t xml:space="preserve">, </w:t>
      </w:r>
      <w:r w:rsidRPr="00A838FD">
        <w:t xml:space="preserve">then it must: </w:t>
      </w:r>
    </w:p>
    <w:p w14:paraId="4A995BB6" w14:textId="77777777" w:rsidR="00615FA5" w:rsidRPr="00DA4E83" w:rsidRDefault="00615FA5" w:rsidP="00615FA5">
      <w:pPr>
        <w:pStyle w:val="MRLevel4"/>
      </w:pPr>
      <w:r w:rsidRPr="00DA4E83">
        <w:t>(a)</w:t>
      </w:r>
      <w:r w:rsidRPr="00DA4E83">
        <w:tab/>
        <w:t>determine the expected start and end dates for the period of the shortfall;</w:t>
      </w:r>
    </w:p>
    <w:p w14:paraId="78603F96" w14:textId="77777777" w:rsidR="00615FA5" w:rsidRPr="00DA4E83" w:rsidRDefault="00615FA5" w:rsidP="00615FA5">
      <w:pPr>
        <w:pStyle w:val="MRLevel4"/>
      </w:pPr>
      <w:r w:rsidRPr="00DA4E83">
        <w:t>(b)</w:t>
      </w:r>
      <w:r w:rsidRPr="00DA4E83">
        <w:tab/>
        <w:t>determine the expected amount of the shortfall; and</w:t>
      </w:r>
    </w:p>
    <w:p w14:paraId="1F7461F8" w14:textId="77777777" w:rsidR="00615FA5" w:rsidRPr="00DA4E83" w:rsidRDefault="00615FA5" w:rsidP="00615FA5">
      <w:pPr>
        <w:pStyle w:val="MRLevel4"/>
      </w:pPr>
      <w:r w:rsidRPr="00DA4E83">
        <w:t>(c)</w:t>
      </w:r>
      <w:r w:rsidRPr="00DA4E83">
        <w:tab/>
        <w:t xml:space="preserve">seek to acquire supplementary capacity in accordance with clause 4.24.2. </w:t>
      </w:r>
    </w:p>
    <w:p w14:paraId="4EDF1FF7" w14:textId="77777777" w:rsidR="00615FA5" w:rsidRPr="00D77A4E" w:rsidRDefault="00615FA5" w:rsidP="00615FA5">
      <w:pPr>
        <w:pStyle w:val="MRLevel3"/>
      </w:pPr>
      <w:bookmarkStart w:id="3418" w:name="_DV_M3117"/>
      <w:bookmarkStart w:id="3419" w:name="_DV_M3118"/>
      <w:bookmarkStart w:id="3420" w:name="_DV_M3119"/>
      <w:bookmarkStart w:id="3421" w:name="_DV_M3120"/>
      <w:bookmarkEnd w:id="3418"/>
      <w:bookmarkEnd w:id="3419"/>
      <w:bookmarkEnd w:id="3420"/>
      <w:bookmarkEnd w:id="3421"/>
      <w:r w:rsidRPr="00D77A4E">
        <w:t>4.24.1A.</w:t>
      </w:r>
      <w:r w:rsidRPr="00D77A4E">
        <w:tab/>
        <w:t>Without limiting clause 4.24.1, if, at any time after the day which is six months before the start of a Capacity Year</w:t>
      </w:r>
      <w:r>
        <w:t>,</w:t>
      </w:r>
      <w:r w:rsidRPr="00D77A4E">
        <w:t xml:space="preserve">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60DA1B66" w14:textId="77777777" w:rsidR="00615FA5" w:rsidRPr="00D77A4E" w:rsidRDefault="00615FA5" w:rsidP="00615FA5">
      <w:pPr>
        <w:pStyle w:val="MRLevel3"/>
      </w:pPr>
      <w:r w:rsidRPr="00D77A4E">
        <w:t>4.24.1B.</w:t>
      </w:r>
      <w:r w:rsidRPr="00D77A4E">
        <w:tab/>
        <w:t>A notice calling for expressions of interest for supplementary capacity in accordance with clause 4.24.1A must include:</w:t>
      </w:r>
    </w:p>
    <w:p w14:paraId="2A59FBA3" w14:textId="77777777" w:rsidR="00615FA5" w:rsidRPr="00D77A4E" w:rsidRDefault="00615FA5" w:rsidP="00615FA5">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14:paraId="59175F0D" w14:textId="77777777" w:rsidR="00615FA5" w:rsidRPr="00D77A4E" w:rsidRDefault="00615FA5" w:rsidP="00615FA5">
      <w:pPr>
        <w:pStyle w:val="MRLevel4"/>
      </w:pPr>
      <w:r w:rsidRPr="00D77A4E">
        <w:t>(b)</w:t>
      </w:r>
      <w:r w:rsidRPr="00D77A4E">
        <w:tab/>
        <w:t>contact details for AEMO and Western Power;</w:t>
      </w:r>
    </w:p>
    <w:p w14:paraId="70A65075" w14:textId="77777777" w:rsidR="00615FA5" w:rsidRPr="00D77A4E" w:rsidRDefault="00615FA5" w:rsidP="00615FA5">
      <w:pPr>
        <w:pStyle w:val="MRLevel4"/>
      </w:pPr>
      <w:r w:rsidRPr="00D77A4E">
        <w:t>(c)</w:t>
      </w:r>
      <w:r w:rsidRPr="00D77A4E">
        <w:tab/>
        <w:t>AEMO’s preliminary estimate of the amount of capacity which AEMO considers may be required if AEMO decides to seek to acquire supplementary capacity pursuant to clause 4.24.1;</w:t>
      </w:r>
    </w:p>
    <w:p w14:paraId="3769976F" w14:textId="77777777" w:rsidR="00615FA5" w:rsidRPr="00D77A4E" w:rsidRDefault="00615FA5" w:rsidP="00615FA5">
      <w:pPr>
        <w:pStyle w:val="MRLevel4"/>
      </w:pPr>
      <w:r w:rsidRPr="00D77A4E">
        <w:t>(d)</w:t>
      </w:r>
      <w:r w:rsidRPr="00D77A4E">
        <w:tab/>
        <w:t>AEMO’s preliminary estimate of the number of hours over which the capacity is expected to be used;</w:t>
      </w:r>
    </w:p>
    <w:p w14:paraId="68E34BC6" w14:textId="77777777" w:rsidR="00615FA5" w:rsidRPr="00D77A4E" w:rsidRDefault="00615FA5" w:rsidP="00615FA5">
      <w:pPr>
        <w:pStyle w:val="MRLevel4"/>
      </w:pPr>
      <w:r w:rsidRPr="00D77A4E">
        <w:t>(e)</w:t>
      </w:r>
      <w:r w:rsidRPr="00D77A4E">
        <w:tab/>
        <w:t>AEMO’s preliminary estimate of the time of the day where the capac</w:t>
      </w:r>
      <w:r>
        <w:t>ity is expected to be required;</w:t>
      </w:r>
    </w:p>
    <w:p w14:paraId="72DECB96" w14:textId="77777777" w:rsidR="00615FA5" w:rsidRPr="00D77A4E" w:rsidRDefault="00615FA5" w:rsidP="00615FA5">
      <w:pPr>
        <w:pStyle w:val="MRLevel4"/>
      </w:pPr>
      <w:r w:rsidRPr="00D77A4E">
        <w:t>(f)</w:t>
      </w:r>
      <w:r w:rsidRPr="00D77A4E">
        <w:tab/>
        <w:t>AEMO’s preliminary estimate of the term of any Supplementary Capacity Contract if AEMO decides to seek to acquire supplementary capacity pursuant to clause 4.24.1;</w:t>
      </w:r>
    </w:p>
    <w:p w14:paraId="68351F78" w14:textId="77777777" w:rsidR="00615FA5" w:rsidRPr="00D77A4E" w:rsidRDefault="00615FA5" w:rsidP="00615FA5">
      <w:pPr>
        <w:pStyle w:val="MRLevel4"/>
      </w:pPr>
      <w:r w:rsidRPr="00D77A4E">
        <w:t>(g)</w:t>
      </w:r>
      <w:r w:rsidRPr="00D77A4E">
        <w:tab/>
        <w:t>AEMO’s preliminary estimate of the maximum contract value per hour of availability for any Supplementary Capacity Contract that AEMO will accept if AEMO decides to seek to acquire supplementary capacity pursuant to clause 4.24.1;</w:t>
      </w:r>
    </w:p>
    <w:p w14:paraId="590520AC" w14:textId="77777777" w:rsidR="00615FA5" w:rsidRPr="003B2049" w:rsidRDefault="00615FA5" w:rsidP="00615FA5">
      <w:pPr>
        <w:pStyle w:val="MRLevel4"/>
      </w:pPr>
      <w:r w:rsidRPr="003B2049">
        <w:t>(gA)</w:t>
      </w:r>
      <w:r w:rsidRPr="003B2049">
        <w:tab/>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14:paraId="34C35DC5" w14:textId="77777777" w:rsidR="00615FA5" w:rsidRPr="00D77A4E" w:rsidRDefault="00615FA5" w:rsidP="00615FA5">
      <w:pPr>
        <w:pStyle w:val="MRLevel4"/>
      </w:pPr>
      <w:r w:rsidRPr="00D77A4E">
        <w:t>(h)</w:t>
      </w:r>
      <w:r w:rsidRPr="00D77A4E">
        <w:tab/>
        <w:t>the location on the WEM Website of the standard S</w:t>
      </w:r>
      <w:r>
        <w:t>upplementary Capacity Contract;</w:t>
      </w:r>
    </w:p>
    <w:p w14:paraId="45F12F00" w14:textId="77777777" w:rsidR="00615FA5" w:rsidRPr="00D77A4E" w:rsidRDefault="00615FA5" w:rsidP="00615FA5">
      <w:pPr>
        <w:pStyle w:val="MRLevel4"/>
      </w:pPr>
      <w:r w:rsidRPr="00D77A4E">
        <w:t>(i)</w:t>
      </w:r>
      <w:r w:rsidRPr="00D77A4E">
        <w:tab/>
        <w:t>the location on the WEM Website of the form to be used in responding to the call for expressions of interest; and</w:t>
      </w:r>
    </w:p>
    <w:p w14:paraId="50A4E412" w14:textId="77777777" w:rsidR="00615FA5" w:rsidRPr="00D77A4E" w:rsidRDefault="00615FA5" w:rsidP="00615FA5">
      <w:pPr>
        <w:pStyle w:val="MRLevel4"/>
      </w:pPr>
      <w:r w:rsidRPr="00D77A4E">
        <w:t>(j)</w:t>
      </w:r>
      <w:r w:rsidRPr="00D77A4E">
        <w:tab/>
        <w:t>the location on the WEM Website of the WEM Procedure referred to in clause 4.24.18.</w:t>
      </w:r>
    </w:p>
    <w:p w14:paraId="60CE74E8" w14:textId="77777777" w:rsidR="00615FA5" w:rsidRPr="00D77A4E" w:rsidRDefault="00615FA5" w:rsidP="00615FA5">
      <w:pPr>
        <w:pStyle w:val="MRLevel3"/>
      </w:pPr>
      <w:r w:rsidRPr="00D77A4E">
        <w:t>4.24.1C.</w:t>
      </w:r>
      <w:r w:rsidRPr="00D77A4E">
        <w:tab/>
        <w:t>Following the close of a call for expressions of interest for supplementary capacity in accordance with clause 4.24.1A, AEMO:</w:t>
      </w:r>
    </w:p>
    <w:p w14:paraId="6B67D779" w14:textId="77777777" w:rsidR="00615FA5" w:rsidRPr="00D77A4E" w:rsidRDefault="00615FA5" w:rsidP="00615FA5">
      <w:pPr>
        <w:pStyle w:val="MRLevel4"/>
      </w:pPr>
      <w:r w:rsidRPr="00D77A4E">
        <w:t>(a)</w:t>
      </w:r>
      <w:r w:rsidRPr="00D77A4E">
        <w:tab/>
        <w:t>must assess all responses received by the closing date, and may assess any late responses;</w:t>
      </w:r>
    </w:p>
    <w:p w14:paraId="09C22C14" w14:textId="77777777" w:rsidR="00615FA5" w:rsidRPr="00D77A4E" w:rsidRDefault="00615FA5" w:rsidP="00615FA5">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 4.24.18; and</w:t>
      </w:r>
    </w:p>
    <w:p w14:paraId="7921BD20" w14:textId="77777777" w:rsidR="00615FA5" w:rsidRPr="009F7DFA" w:rsidRDefault="00615FA5" w:rsidP="00615FA5">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14:paraId="1E6167DE" w14:textId="77777777" w:rsidR="00615FA5" w:rsidRPr="00B50B8D" w:rsidRDefault="00615FA5" w:rsidP="00615FA5">
      <w:pPr>
        <w:pStyle w:val="MRLevel3"/>
      </w:pPr>
      <w:r w:rsidRPr="00B50B8D">
        <w:t>4.24.2.</w:t>
      </w:r>
      <w:r w:rsidRPr="00B50B8D">
        <w:tab/>
        <w:t>If AEMO decides to seek to acquire supplementary capacity and:</w:t>
      </w:r>
    </w:p>
    <w:p w14:paraId="19DA7137" w14:textId="77777777" w:rsidR="00615FA5" w:rsidRPr="00B50B8D" w:rsidRDefault="00615FA5" w:rsidP="00615FA5">
      <w:pPr>
        <w:pStyle w:val="MRLevel4"/>
      </w:pPr>
      <w:bookmarkStart w:id="3422" w:name="_DV_M3121"/>
      <w:bookmarkEnd w:id="3422"/>
      <w:r w:rsidRPr="00B50B8D">
        <w:t>(a)</w:t>
      </w:r>
      <w:r w:rsidRPr="00B50B8D">
        <w:tab/>
        <w:t>the expected start date of the shortfall is at least 12 weeks from the date AEMO becomes aware of the shortfall, then it must call for tenders from potential suppliers of supplementary capacity in an invitation to tender;</w:t>
      </w:r>
    </w:p>
    <w:p w14:paraId="6C35FBFB" w14:textId="77777777" w:rsidR="00615FA5" w:rsidRPr="00B50B8D" w:rsidRDefault="00615FA5" w:rsidP="00615FA5">
      <w:pPr>
        <w:pStyle w:val="MRLevel4"/>
      </w:pPr>
      <w:bookmarkStart w:id="3423" w:name="_DV_M3122"/>
      <w:bookmarkEnd w:id="3423"/>
      <w:r w:rsidRPr="00B50B8D">
        <w:t>(b)</w:t>
      </w:r>
      <w:r w:rsidRPr="00B50B8D">
        <w:tab/>
        <w:t>clause 4.24.2(a) does not apply, then it must either:</w:t>
      </w:r>
    </w:p>
    <w:p w14:paraId="6E10C471" w14:textId="77777777" w:rsidR="00615FA5" w:rsidRPr="00B50B8D" w:rsidRDefault="00615FA5" w:rsidP="00615FA5">
      <w:pPr>
        <w:pStyle w:val="MRLevel5"/>
      </w:pPr>
      <w:bookmarkStart w:id="3424" w:name="_DV_M3123"/>
      <w:bookmarkEnd w:id="3424"/>
      <w:r w:rsidRPr="00B50B8D">
        <w:t>i.</w:t>
      </w:r>
      <w:r w:rsidRPr="00B50B8D">
        <w:tab/>
        <w:t>call for tenders from potential suppliers of supplementary capacity in an invitation to tender; or</w:t>
      </w:r>
    </w:p>
    <w:p w14:paraId="144D116C" w14:textId="77777777" w:rsidR="00615FA5" w:rsidRPr="00B50B8D" w:rsidRDefault="00615FA5" w:rsidP="00615FA5">
      <w:pPr>
        <w:pStyle w:val="MRLevel5"/>
      </w:pPr>
      <w:bookmarkStart w:id="3425" w:name="_DV_M3124"/>
      <w:bookmarkEnd w:id="3425"/>
      <w:r w:rsidRPr="00B50B8D">
        <w:t>ii.</w:t>
      </w:r>
      <w:r w:rsidRPr="00B50B8D">
        <w:tab/>
        <w:t>negotiate directly with potential suppliers of supplementary capacity.</w:t>
      </w:r>
    </w:p>
    <w:p w14:paraId="6BA22523" w14:textId="77777777" w:rsidR="00615FA5" w:rsidRPr="00D77A4E" w:rsidRDefault="00615FA5" w:rsidP="00615FA5">
      <w:pPr>
        <w:pStyle w:val="MRLevel3"/>
      </w:pPr>
      <w:bookmarkStart w:id="3426" w:name="_DV_M3125"/>
      <w:bookmarkEnd w:id="3426"/>
      <w:r w:rsidRPr="00D77A4E">
        <w:t>4.24.3.</w:t>
      </w:r>
      <w:r w:rsidRPr="00D77A4E">
        <w:tab/>
        <w:t>The only eligible sources of supplementary capacity are the following services (“</w:t>
      </w:r>
      <w:r w:rsidRPr="00D77A4E">
        <w:rPr>
          <w:b/>
          <w:bCs/>
        </w:rPr>
        <w:t>Eligible Services</w:t>
      </w:r>
      <w:r w:rsidRPr="00D77A4E">
        <w:t>”):</w:t>
      </w:r>
    </w:p>
    <w:p w14:paraId="4677A5CD" w14:textId="77777777" w:rsidR="00615FA5" w:rsidRPr="00D77A4E" w:rsidRDefault="00615FA5" w:rsidP="00615FA5">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14:paraId="77208D80" w14:textId="77777777" w:rsidR="00615FA5" w:rsidRPr="00D77A4E" w:rsidRDefault="00615FA5" w:rsidP="00615FA5">
      <w:pPr>
        <w:pStyle w:val="MRLevel4"/>
      </w:pPr>
      <w:r w:rsidRPr="00D77A4E">
        <w:t>(b)</w:t>
      </w:r>
      <w:r w:rsidRPr="00D77A4E">
        <w:tab/>
        <w:t>the production of electricity by Energy Producing Systems that are not Registered Facilities; and</w:t>
      </w:r>
    </w:p>
    <w:p w14:paraId="36E15426" w14:textId="77777777" w:rsidR="00615FA5" w:rsidRPr="00EF35D2" w:rsidRDefault="00615FA5" w:rsidP="00615FA5">
      <w:pPr>
        <w:pStyle w:val="MRLevel4"/>
      </w:pPr>
      <w:r w:rsidRPr="00EF35D2">
        <w:t>(c)</w:t>
      </w:r>
      <w:r w:rsidRPr="00EF35D2">
        <w:tab/>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14:paraId="7D65F7F7" w14:textId="77777777" w:rsidR="00615FA5" w:rsidRPr="00CA36B6" w:rsidRDefault="00615FA5" w:rsidP="00615FA5">
      <w:pPr>
        <w:pStyle w:val="MRLevel5"/>
      </w:pPr>
      <w:r w:rsidRPr="00CA36B6">
        <w:t>i.</w:t>
      </w:r>
      <w:r w:rsidRPr="00CA36B6">
        <w:tab/>
      </w:r>
      <w:bookmarkStart w:id="3427" w:name="_Hlk138926369"/>
      <w:r w:rsidRPr="00CA36B6">
        <w:t>does not hold Capacity Credits in the current Capacity Year or has not held Capacity Credits in the current Capacity Year or the immediately preceding Capacity Year; or</w:t>
      </w:r>
      <w:bookmarkEnd w:id="3427"/>
    </w:p>
    <w:p w14:paraId="4BE6A77B" w14:textId="77777777" w:rsidR="00615FA5" w:rsidRPr="00CA36B6" w:rsidRDefault="00615FA5" w:rsidP="00615FA5">
      <w:pPr>
        <w:pStyle w:val="MRLevel5"/>
      </w:pPr>
      <w:r w:rsidRPr="00CA36B6">
        <w:t>ii.</w:t>
      </w:r>
      <w:r w:rsidRPr="00CA36B6">
        <w:tab/>
        <w:t>provides evidence satisfactory to AEMO, prior to a Supplementary Capacity Contract taking effect, that:</w:t>
      </w:r>
    </w:p>
    <w:p w14:paraId="6AB3F11F" w14:textId="77777777" w:rsidR="00615FA5" w:rsidRPr="00CA36B6" w:rsidRDefault="00615FA5" w:rsidP="00615FA5">
      <w:pPr>
        <w:pStyle w:val="MRLevel6"/>
      </w:pPr>
      <w:r w:rsidRPr="00CA36B6">
        <w:t>1.</w:t>
      </w:r>
      <w:r w:rsidRPr="00CA36B6">
        <w:tab/>
        <w:t>costs have been incurred to enable the provision of the capacity through the installation of physical equipment; and</w:t>
      </w:r>
    </w:p>
    <w:p w14:paraId="1436317E" w14:textId="77777777" w:rsidR="00615FA5" w:rsidRPr="00CA36B6" w:rsidRDefault="00615FA5" w:rsidP="00615FA5">
      <w:pPr>
        <w:pStyle w:val="MRLevel6"/>
      </w:pPr>
      <w:r w:rsidRPr="00CA36B6">
        <w:t>2.</w:t>
      </w:r>
      <w:r w:rsidRPr="00CA36B6">
        <w:tab/>
        <w:t>the capacity is in addition to the sent out capacity of the Energy Producing Systems, or the maximum amount of load that can be curtailed, that existed prior to the installation of the physical equipment.</w:t>
      </w:r>
    </w:p>
    <w:p w14:paraId="7E157295" w14:textId="77777777" w:rsidR="00615FA5" w:rsidRPr="00B50B8D" w:rsidRDefault="00615FA5" w:rsidP="00615FA5">
      <w:pPr>
        <w:pStyle w:val="MRLevel3"/>
      </w:pPr>
      <w:bookmarkStart w:id="3428" w:name="_DV_M3126"/>
      <w:bookmarkStart w:id="3429" w:name="_DV_M3127"/>
      <w:bookmarkStart w:id="3430" w:name="_DV_M3128"/>
      <w:bookmarkEnd w:id="3428"/>
      <w:bookmarkEnd w:id="3429"/>
      <w:bookmarkEnd w:id="3430"/>
      <w:r w:rsidRPr="00B50B8D">
        <w:t>4.24.4.</w:t>
      </w:r>
      <w:r w:rsidRPr="00B50B8D">
        <w:tab/>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14:paraId="17D9A6BB" w14:textId="77777777" w:rsidR="00615FA5" w:rsidRPr="00B50B8D" w:rsidRDefault="00615FA5" w:rsidP="00615FA5">
      <w:pPr>
        <w:pStyle w:val="MRLevel3"/>
      </w:pPr>
      <w:bookmarkStart w:id="3431" w:name="_DV_M3129"/>
      <w:bookmarkEnd w:id="3431"/>
      <w:r w:rsidRPr="00B50B8D">
        <w:t>4.24.5.</w:t>
      </w:r>
      <w:r w:rsidRPr="00B50B8D">
        <w:tab/>
        <w:t>AEMO must not call for tenders for supplementary capacity earlier than six calendar months prior to the calendar month in which the shortfall period is expected to start.</w:t>
      </w:r>
    </w:p>
    <w:p w14:paraId="13DE1D4B" w14:textId="77777777" w:rsidR="00615FA5" w:rsidRPr="00B50B8D" w:rsidRDefault="00615FA5" w:rsidP="00615FA5">
      <w:pPr>
        <w:pStyle w:val="MRLevel3"/>
      </w:pPr>
      <w:bookmarkStart w:id="3432" w:name="_DV_M3130"/>
      <w:bookmarkEnd w:id="3432"/>
      <w:r w:rsidRPr="00B50B8D">
        <w:t>4.24.6.</w:t>
      </w:r>
      <w:r w:rsidRPr="00B50B8D">
        <w:tab/>
        <w:t xml:space="preserve">If AEMO decides to call for tenders for supplementary capacity, then, no earlier than 30 Business Days and no later than 10 Business Days prior to the proposed closing date for submission of tenders, AEMO must advertise the call for tenders </w:t>
      </w:r>
      <w:r w:rsidRPr="00D10C60">
        <w:t>in accordance with clause 4.24.6A</w:t>
      </w:r>
      <w:r w:rsidRPr="00B50B8D">
        <w:t>. The advertisement must include:</w:t>
      </w:r>
    </w:p>
    <w:p w14:paraId="4B16730E" w14:textId="77777777" w:rsidR="00615FA5" w:rsidRPr="00B50B8D" w:rsidRDefault="00615FA5" w:rsidP="00615FA5">
      <w:pPr>
        <w:pStyle w:val="MRLevel4"/>
      </w:pPr>
      <w:bookmarkStart w:id="3433" w:name="_DV_M3131"/>
      <w:bookmarkEnd w:id="3433"/>
      <w:r w:rsidRPr="00B50B8D">
        <w:t>(a)</w:t>
      </w:r>
      <w:r w:rsidRPr="00B50B8D">
        <w:tab/>
        <w:t xml:space="preserve">the date and time </w:t>
      </w:r>
      <w:r>
        <w:t>by when</w:t>
      </w:r>
      <w:r w:rsidRPr="00B50B8D">
        <w:t xml:space="preserve"> any person wishing to tender to supply Eligible Services must have completed and lodged with AEMO the form specified in clause 4.24.7;</w:t>
      </w:r>
    </w:p>
    <w:p w14:paraId="3748AB64" w14:textId="77777777" w:rsidR="00615FA5" w:rsidRPr="00B50B8D" w:rsidRDefault="00615FA5" w:rsidP="00615FA5">
      <w:pPr>
        <w:pStyle w:val="MRLevel4"/>
      </w:pPr>
      <w:bookmarkStart w:id="3434" w:name="_DV_M3132"/>
      <w:bookmarkEnd w:id="3434"/>
      <w:r w:rsidRPr="00B50B8D">
        <w:t>(b)</w:t>
      </w:r>
      <w:r w:rsidRPr="00B50B8D">
        <w:tab/>
        <w:t>contact details for AEMO</w:t>
      </w:r>
      <w:r>
        <w:t xml:space="preserve"> and Western Power</w:t>
      </w:r>
      <w:r w:rsidRPr="00B50B8D">
        <w:t>;</w:t>
      </w:r>
    </w:p>
    <w:p w14:paraId="79E3E3DB" w14:textId="77777777" w:rsidR="00615FA5" w:rsidRPr="00B50B8D" w:rsidRDefault="00615FA5" w:rsidP="00615FA5">
      <w:pPr>
        <w:pStyle w:val="MRLevel4"/>
      </w:pPr>
      <w:bookmarkStart w:id="3435" w:name="_DV_M3133"/>
      <w:bookmarkEnd w:id="3435"/>
      <w:r w:rsidRPr="00B50B8D">
        <w:t>(c)</w:t>
      </w:r>
      <w:r w:rsidRPr="00B50B8D">
        <w:tab/>
        <w:t>the amount of capacity required;</w:t>
      </w:r>
    </w:p>
    <w:p w14:paraId="36A9422B" w14:textId="77777777" w:rsidR="00615FA5" w:rsidRPr="00B50B8D" w:rsidRDefault="00615FA5" w:rsidP="00615FA5">
      <w:pPr>
        <w:pStyle w:val="MRLevel4"/>
      </w:pPr>
      <w:bookmarkStart w:id="3436" w:name="_DV_M3134"/>
      <w:bookmarkEnd w:id="3436"/>
      <w:r w:rsidRPr="00B50B8D">
        <w:t>(d)</w:t>
      </w:r>
      <w:r w:rsidRPr="00B50B8D">
        <w:tab/>
        <w:t>the number of hours over which the capacity is expected to be used;</w:t>
      </w:r>
    </w:p>
    <w:p w14:paraId="165C3DF8" w14:textId="77777777" w:rsidR="00615FA5" w:rsidRPr="00B50B8D" w:rsidRDefault="00615FA5" w:rsidP="00615FA5">
      <w:pPr>
        <w:pStyle w:val="MRLevel4"/>
      </w:pPr>
      <w:bookmarkStart w:id="3437" w:name="_DV_M3135"/>
      <w:bookmarkEnd w:id="3437"/>
      <w:r w:rsidRPr="00B50B8D">
        <w:t>(e)</w:t>
      </w:r>
      <w:r w:rsidRPr="00B50B8D">
        <w:tab/>
        <w:t xml:space="preserve">the time of the day where the capacity is expected to be required; </w:t>
      </w:r>
    </w:p>
    <w:p w14:paraId="6BC21E78" w14:textId="77777777" w:rsidR="00615FA5" w:rsidRPr="00B50B8D" w:rsidRDefault="00615FA5" w:rsidP="00615FA5">
      <w:pPr>
        <w:pStyle w:val="MRLevel4"/>
      </w:pPr>
      <w:bookmarkStart w:id="3438" w:name="_DV_M3136"/>
      <w:bookmarkEnd w:id="3438"/>
      <w:r w:rsidRPr="00B50B8D">
        <w:t>(f)</w:t>
      </w:r>
      <w:r w:rsidRPr="00B50B8D">
        <w:tab/>
        <w:t>the expected term of any Supplementary Capacity Contracts entered into as a result of the call for tenders;</w:t>
      </w:r>
    </w:p>
    <w:p w14:paraId="1117D776" w14:textId="77777777" w:rsidR="00615FA5" w:rsidRPr="00B50B8D" w:rsidRDefault="00615FA5" w:rsidP="00615FA5">
      <w:pPr>
        <w:pStyle w:val="MRLevel4"/>
      </w:pPr>
      <w:bookmarkStart w:id="3439" w:name="_DV_M3137"/>
      <w:bookmarkEnd w:id="3439"/>
      <w:r w:rsidRPr="00B50B8D">
        <w:t>(g)</w:t>
      </w:r>
      <w:r w:rsidRPr="00B50B8D">
        <w:tab/>
        <w:t>the maximum contract value per hour of availability for any Supplementary Capacity Contract that AEMO will accept;</w:t>
      </w:r>
    </w:p>
    <w:p w14:paraId="5AB172B4" w14:textId="77777777" w:rsidR="00615FA5" w:rsidRPr="00E8271E" w:rsidRDefault="00615FA5" w:rsidP="00615FA5">
      <w:pPr>
        <w:pStyle w:val="MRLevel4"/>
      </w:pPr>
      <w:bookmarkStart w:id="3440" w:name="_DV_M3138"/>
      <w:bookmarkEnd w:id="3440"/>
      <w:r w:rsidRPr="00E8271E">
        <w:t>(h)</w:t>
      </w:r>
      <w:r w:rsidRPr="00E8271E">
        <w:tab/>
        <w:t>the location on the WEM Website of the standard Supplementary Capacity Contract; and</w:t>
      </w:r>
    </w:p>
    <w:p w14:paraId="648A3D01" w14:textId="77777777" w:rsidR="00615FA5" w:rsidRPr="00B50B8D" w:rsidRDefault="00615FA5" w:rsidP="00615FA5">
      <w:pPr>
        <w:pStyle w:val="MRLevel4"/>
      </w:pPr>
      <w:bookmarkStart w:id="3441" w:name="_DV_M3139"/>
      <w:bookmarkEnd w:id="3441"/>
      <w:r w:rsidRPr="00B50B8D">
        <w:t>(i)</w:t>
      </w:r>
      <w:r w:rsidRPr="00B50B8D">
        <w:tab/>
        <w:t>the location on the WEM Website of the tender form to be used in applying to provide Eligible Services.</w:t>
      </w:r>
    </w:p>
    <w:p w14:paraId="2653327F" w14:textId="77777777" w:rsidR="00615FA5" w:rsidRPr="00FB4698" w:rsidRDefault="00615FA5" w:rsidP="00615FA5">
      <w:pPr>
        <w:pStyle w:val="MRLevel3"/>
      </w:pPr>
      <w:bookmarkStart w:id="3442" w:name="_DV_M3140"/>
      <w:bookmarkEnd w:id="3442"/>
      <w:r w:rsidRPr="00FB4698">
        <w:t>4.24.6A.</w:t>
      </w:r>
      <w:r w:rsidRPr="00FB4698">
        <w:tab/>
        <w:t>In advertising the call for tenders in accordance with clause 4.24.6, AEMO must:</w:t>
      </w:r>
    </w:p>
    <w:p w14:paraId="60C4F186" w14:textId="77777777" w:rsidR="00615FA5" w:rsidRPr="00FB4698" w:rsidRDefault="00615FA5" w:rsidP="00615FA5">
      <w:pPr>
        <w:pStyle w:val="MRLevel4"/>
      </w:pPr>
      <w:r w:rsidRPr="00FB4698">
        <w:t>(a)</w:t>
      </w:r>
      <w:r w:rsidRPr="00FB4698">
        <w:tab/>
        <w:t>publish a notice on the WEM Website;</w:t>
      </w:r>
    </w:p>
    <w:p w14:paraId="7E729524" w14:textId="77777777" w:rsidR="00615FA5" w:rsidRPr="00FB4698" w:rsidRDefault="00615FA5" w:rsidP="00615FA5">
      <w:pPr>
        <w:pStyle w:val="MRLevel4"/>
      </w:pPr>
      <w:r w:rsidRPr="00FB4698">
        <w:t>(b)</w:t>
      </w:r>
      <w:r w:rsidRPr="00FB4698">
        <w:tab/>
        <w:t>publish a notice on at least one major tender portal; and</w:t>
      </w:r>
    </w:p>
    <w:p w14:paraId="0CD082C3" w14:textId="77777777" w:rsidR="00615FA5" w:rsidRPr="00FB4698" w:rsidRDefault="00615FA5" w:rsidP="00615FA5">
      <w:pPr>
        <w:pStyle w:val="MRLevel4"/>
      </w:pPr>
      <w:r w:rsidRPr="00FB4698">
        <w:t>(c)</w:t>
      </w:r>
      <w:r w:rsidRPr="00FB4698">
        <w:tab/>
        <w:t>issue a Market Advisory.</w:t>
      </w:r>
    </w:p>
    <w:p w14:paraId="36352FE8" w14:textId="77777777" w:rsidR="00615FA5" w:rsidRPr="00B50B8D" w:rsidRDefault="00615FA5" w:rsidP="00615FA5">
      <w:pPr>
        <w:pStyle w:val="MRLevel3"/>
      </w:pPr>
      <w:r w:rsidRPr="00B50B8D">
        <w:t>4.24.7.</w:t>
      </w:r>
      <w:r w:rsidRPr="00B50B8D">
        <w:tab/>
        <w:t xml:space="preserve">AEMO must prescribe the tender form to be used by those applying to provide Eligible Services. This form must require the </w:t>
      </w:r>
      <w:r w:rsidRPr="006000F3">
        <w:t>provision of the following information</w:t>
      </w:r>
      <w:r w:rsidRPr="00B50B8D">
        <w:t>:</w:t>
      </w:r>
    </w:p>
    <w:p w14:paraId="317BB28C" w14:textId="77777777" w:rsidR="00615FA5" w:rsidRPr="00B50B8D" w:rsidRDefault="00615FA5" w:rsidP="00615FA5">
      <w:pPr>
        <w:pStyle w:val="MRLevel4"/>
      </w:pPr>
      <w:bookmarkStart w:id="3443" w:name="_DV_M3141"/>
      <w:bookmarkEnd w:id="3443"/>
      <w:r w:rsidRPr="00B50B8D">
        <w:t>(a)</w:t>
      </w:r>
      <w:r w:rsidRPr="00B50B8D">
        <w:tab/>
        <w:t>the name and contact details of the applicant;</w:t>
      </w:r>
    </w:p>
    <w:p w14:paraId="717D6179" w14:textId="77777777" w:rsidR="00615FA5" w:rsidRPr="00B50B8D" w:rsidRDefault="00615FA5" w:rsidP="00615FA5">
      <w:pPr>
        <w:pStyle w:val="MRLevel4"/>
      </w:pPr>
      <w:bookmarkStart w:id="3444" w:name="_DV_M3142"/>
      <w:bookmarkEnd w:id="3444"/>
      <w:r w:rsidRPr="00B50B8D">
        <w:t>(b)</w:t>
      </w:r>
      <w:r w:rsidRPr="00B50B8D">
        <w:tab/>
        <w:t>the nature of the Eligible Service to be provided;</w:t>
      </w:r>
    </w:p>
    <w:p w14:paraId="72115D22" w14:textId="77777777" w:rsidR="00615FA5" w:rsidRPr="00B50B8D" w:rsidRDefault="00615FA5" w:rsidP="00615FA5">
      <w:pPr>
        <w:pStyle w:val="MRLevel4"/>
      </w:pPr>
      <w:bookmarkStart w:id="3445" w:name="_DV_M3143"/>
      <w:bookmarkEnd w:id="3445"/>
      <w:r w:rsidRPr="00B50B8D">
        <w:t>(c)</w:t>
      </w:r>
      <w:r w:rsidRPr="00B50B8D">
        <w:tab/>
        <w:t>the amount of the Eligible Service available;</w:t>
      </w:r>
    </w:p>
    <w:p w14:paraId="1F2EDD0F" w14:textId="77777777" w:rsidR="00615FA5" w:rsidRPr="00B50B8D" w:rsidRDefault="00615FA5" w:rsidP="00615FA5">
      <w:pPr>
        <w:pStyle w:val="MRLevel4"/>
      </w:pPr>
      <w:bookmarkStart w:id="3446" w:name="_DV_M3144"/>
      <w:bookmarkEnd w:id="3446"/>
      <w:r w:rsidRPr="00B50B8D">
        <w:t>(d)</w:t>
      </w:r>
      <w:r w:rsidRPr="00B50B8D">
        <w:tab/>
        <w:t>the maximum number of hours over the term of the Supplementary Capacity Contract that the Eligible Service will be available;</w:t>
      </w:r>
    </w:p>
    <w:p w14:paraId="63E35E17" w14:textId="77777777" w:rsidR="00615FA5" w:rsidRPr="00B50B8D" w:rsidRDefault="00615FA5" w:rsidP="00615FA5">
      <w:pPr>
        <w:pStyle w:val="MRLevel4"/>
      </w:pPr>
      <w:bookmarkStart w:id="3447" w:name="_DV_M3145"/>
      <w:bookmarkEnd w:id="3447"/>
      <w:r w:rsidRPr="00B50B8D">
        <w:t>(e)</w:t>
      </w:r>
      <w:r w:rsidRPr="00B50B8D">
        <w:tab/>
        <w:t>the maximum number of hours on each day during the term of the Supplementary Capacity Contract that the Eligible Service will be available;</w:t>
      </w:r>
    </w:p>
    <w:p w14:paraId="249D89CD" w14:textId="77777777" w:rsidR="00615FA5" w:rsidRPr="00B50B8D" w:rsidRDefault="00615FA5" w:rsidP="00615FA5">
      <w:pPr>
        <w:pStyle w:val="MRLevel4"/>
      </w:pPr>
      <w:bookmarkStart w:id="3448" w:name="_DV_M3146"/>
      <w:bookmarkEnd w:id="3448"/>
      <w:r w:rsidRPr="00B50B8D">
        <w:t>(f)</w:t>
      </w:r>
      <w:r w:rsidRPr="00B50B8D">
        <w:tab/>
        <w:t xml:space="preserve">the time of each day during the term of the Supplementary Capacity Contract that the Eligible Service will be available; </w:t>
      </w:r>
    </w:p>
    <w:p w14:paraId="4ABC3119" w14:textId="77777777" w:rsidR="00615FA5" w:rsidRPr="00B50B8D" w:rsidRDefault="00615FA5" w:rsidP="00615FA5">
      <w:pPr>
        <w:pStyle w:val="MRLevel4"/>
      </w:pPr>
      <w:bookmarkStart w:id="3449" w:name="_DV_M3147"/>
      <w:bookmarkEnd w:id="3449"/>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30B46BB1" w14:textId="77777777" w:rsidR="00615FA5" w:rsidRPr="00B50B8D" w:rsidRDefault="00615FA5" w:rsidP="00615FA5">
      <w:pPr>
        <w:pStyle w:val="MRLevel4"/>
      </w:pPr>
      <w:bookmarkStart w:id="3450" w:name="_DV_M3148"/>
      <w:bookmarkEnd w:id="3450"/>
      <w:r w:rsidRPr="00B50B8D">
        <w:t>(h)</w:t>
      </w:r>
      <w:r w:rsidRPr="00B50B8D">
        <w:tab/>
        <w:t xml:space="preserve">the mechanism for activating the Eligible Service; </w:t>
      </w:r>
    </w:p>
    <w:p w14:paraId="14943673" w14:textId="77777777" w:rsidR="00615FA5" w:rsidRPr="00B50B8D" w:rsidRDefault="00615FA5" w:rsidP="00615FA5">
      <w:pPr>
        <w:pStyle w:val="MRLevel4"/>
      </w:pPr>
      <w:bookmarkStart w:id="3451" w:name="_DV_M3149"/>
      <w:bookmarkEnd w:id="3451"/>
      <w:r w:rsidRPr="00B50B8D">
        <w:t>(i)</w:t>
      </w:r>
      <w:r w:rsidRPr="00B50B8D">
        <w:tab/>
        <w:t>the mechanisms available for measuring the Eligible Service provided;</w:t>
      </w:r>
    </w:p>
    <w:p w14:paraId="14F9A8C1" w14:textId="77777777" w:rsidR="00615FA5" w:rsidRPr="00DA4E83" w:rsidRDefault="00615FA5" w:rsidP="00615FA5">
      <w:pPr>
        <w:pStyle w:val="MRLevel4"/>
      </w:pPr>
      <w:bookmarkStart w:id="3452" w:name="_DV_M3150"/>
      <w:bookmarkEnd w:id="3452"/>
      <w:r w:rsidRPr="00DA4E83">
        <w:t>(j)</w:t>
      </w:r>
      <w:r w:rsidRPr="00DA4E83">
        <w:tab/>
        <w:t xml:space="preserve">the values of </w:t>
      </w:r>
    </w:p>
    <w:p w14:paraId="48CBB8D3" w14:textId="77777777" w:rsidR="00615FA5" w:rsidRPr="00DA4E83" w:rsidRDefault="00615FA5" w:rsidP="00615FA5">
      <w:pPr>
        <w:pStyle w:val="MRLevel5"/>
      </w:pPr>
      <w:r w:rsidRPr="00DA4E83">
        <w:t>i.</w:t>
      </w:r>
      <w:r w:rsidRPr="00DA4E83">
        <w:tab/>
        <w:t>the availability price for the Eligible Service expressed in dollars; and</w:t>
      </w:r>
    </w:p>
    <w:p w14:paraId="4A7E3FC8" w14:textId="77777777" w:rsidR="00615FA5" w:rsidRPr="00DA4E83" w:rsidRDefault="00615FA5" w:rsidP="00615FA5">
      <w:pPr>
        <w:pStyle w:val="MRLevel5"/>
      </w:pPr>
      <w:r w:rsidRPr="00DA4E83">
        <w:t>ii.</w:t>
      </w:r>
      <w:r w:rsidRPr="00DA4E83">
        <w:tab/>
        <w:t>the activation price for the Eligible Service, expressed in dollars per hour of activation, where this price must reflect direct or opportunity costs incurred,</w:t>
      </w:r>
    </w:p>
    <w:p w14:paraId="6861C048" w14:textId="77777777" w:rsidR="00615FA5" w:rsidRPr="00542ACA" w:rsidRDefault="00615FA5" w:rsidP="00615FA5">
      <w:pPr>
        <w:pStyle w:val="MRLevel4continued"/>
      </w:pPr>
      <w:r w:rsidRPr="00542ACA">
        <w:t>where the activation price plus</w:t>
      </w:r>
      <w:r w:rsidRPr="00542ACA">
        <w:rPr>
          <w:rStyle w:val="CommentReference"/>
          <w:rFonts w:eastAsiaTheme="minorEastAsia"/>
          <w:sz w:val="22"/>
          <w:szCs w:val="22"/>
        </w:rPr>
        <w:t>:</w:t>
      </w:r>
    </w:p>
    <w:p w14:paraId="091A8830" w14:textId="77777777" w:rsidR="00615FA5" w:rsidRPr="00542ACA" w:rsidRDefault="00615FA5" w:rsidP="00615FA5">
      <w:pPr>
        <w:pStyle w:val="MRLevel5"/>
      </w:pPr>
      <w:r w:rsidRPr="00542ACA">
        <w:t>iii.</w:t>
      </w:r>
      <w:r w:rsidRPr="00542ACA">
        <w:tab/>
        <w:t>the availability price; divided by</w:t>
      </w:r>
    </w:p>
    <w:p w14:paraId="59E760D8" w14:textId="77777777" w:rsidR="00615FA5" w:rsidRPr="00542ACA" w:rsidRDefault="00615FA5" w:rsidP="00615FA5">
      <w:pPr>
        <w:pStyle w:val="MRLevel5"/>
      </w:pPr>
      <w:r w:rsidRPr="00542ACA">
        <w:t>iv.</w:t>
      </w:r>
      <w:r w:rsidRPr="00542ACA">
        <w:tab/>
        <w:t xml:space="preserve">the lesser of: </w:t>
      </w:r>
    </w:p>
    <w:p w14:paraId="1C7B1C48" w14:textId="77777777" w:rsidR="00615FA5" w:rsidRPr="00542ACA" w:rsidRDefault="00615FA5" w:rsidP="00615FA5">
      <w:pPr>
        <w:pStyle w:val="MRLevel6"/>
      </w:pPr>
      <w:r w:rsidRPr="00542ACA">
        <w:t>1.</w:t>
      </w:r>
      <w:r w:rsidRPr="00542ACA">
        <w:tab/>
        <w:t xml:space="preserve">the number of hours specified in the advertisement for the call for tenders under clause 4.24.6(d); and </w:t>
      </w:r>
    </w:p>
    <w:p w14:paraId="39F8B984" w14:textId="77777777" w:rsidR="00615FA5" w:rsidRPr="00542ACA" w:rsidRDefault="00615FA5" w:rsidP="00615FA5">
      <w:pPr>
        <w:pStyle w:val="MRLevel6"/>
      </w:pPr>
      <w:r w:rsidRPr="00542ACA">
        <w:t>2.</w:t>
      </w:r>
      <w:r w:rsidRPr="00542ACA">
        <w:tab/>
        <w:t>the number of hours specified for the Eligible Service in accordance with clause 4.24.7(d),</w:t>
      </w:r>
    </w:p>
    <w:p w14:paraId="15F1E21C" w14:textId="77777777" w:rsidR="00615FA5" w:rsidRPr="00542ACA" w:rsidRDefault="00615FA5" w:rsidP="00615FA5">
      <w:pPr>
        <w:pStyle w:val="MRLevel4continued"/>
      </w:pPr>
      <w:r w:rsidRPr="00542ACA">
        <w:t>must not exceed the maximum contract value per hour of availability specified in the advertisement for the call for tenders under clause 4.24.6(g);</w:t>
      </w:r>
    </w:p>
    <w:p w14:paraId="7B7C07E3" w14:textId="77777777" w:rsidR="00615FA5" w:rsidRPr="00542ACA" w:rsidRDefault="00615FA5" w:rsidP="00615FA5">
      <w:pPr>
        <w:pStyle w:val="MRLevel4"/>
      </w:pPr>
      <w:r w:rsidRPr="00542ACA">
        <w:t>(k)</w:t>
      </w:r>
      <w:r w:rsidRPr="00542ACA">
        <w:tab/>
        <w:t>the location of the Eligible Service and any associated Transmission Node Identifier</w:t>
      </w:r>
      <w:r w:rsidRPr="006000F3">
        <w:t xml:space="preserve"> and any associated NMI, where applicable;</w:t>
      </w:r>
    </w:p>
    <w:p w14:paraId="604786C0" w14:textId="77777777" w:rsidR="00615FA5" w:rsidRPr="004301DB" w:rsidRDefault="00615FA5" w:rsidP="00615FA5">
      <w:pPr>
        <w:pStyle w:val="MRLevel4"/>
      </w:pPr>
      <w:bookmarkStart w:id="3453" w:name="_DV_M3151"/>
      <w:bookmarkStart w:id="3454" w:name="_DV_M3152"/>
      <w:bookmarkStart w:id="3455" w:name="_DV_M3153"/>
      <w:bookmarkStart w:id="3456" w:name="_DV_M3154"/>
      <w:bookmarkStart w:id="3457" w:name="_DV_M3155"/>
      <w:bookmarkStart w:id="3458" w:name="_DV_M3156"/>
      <w:bookmarkStart w:id="3459" w:name="_DV_M3157"/>
      <w:bookmarkStart w:id="3460" w:name="_DV_M3158"/>
      <w:bookmarkStart w:id="3461" w:name="_DV_M3159"/>
      <w:bookmarkEnd w:id="3453"/>
      <w:bookmarkEnd w:id="3454"/>
      <w:bookmarkEnd w:id="3455"/>
      <w:bookmarkEnd w:id="3456"/>
      <w:bookmarkEnd w:id="3457"/>
      <w:bookmarkEnd w:id="3458"/>
      <w:bookmarkEnd w:id="3459"/>
      <w:bookmarkEnd w:id="3460"/>
      <w:bookmarkEnd w:id="3461"/>
      <w:r w:rsidRPr="004301DB">
        <w:t>(l)</w:t>
      </w:r>
      <w:r w:rsidRPr="004301DB">
        <w:tab/>
        <w:t>evidence that the Eligible Service will have access to a network for the contract period, where applicable; and</w:t>
      </w:r>
    </w:p>
    <w:p w14:paraId="3309542F" w14:textId="77777777" w:rsidR="00615FA5" w:rsidRPr="004301DB" w:rsidRDefault="00615FA5" w:rsidP="00615FA5">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14:paraId="07EF6026" w14:textId="77777777" w:rsidR="00615FA5" w:rsidRPr="00B50B8D" w:rsidRDefault="00615FA5" w:rsidP="00615FA5">
      <w:pPr>
        <w:pStyle w:val="MRLevel3"/>
      </w:pPr>
      <w:r w:rsidRPr="00B50B8D">
        <w:t>4.24.8.</w:t>
      </w:r>
      <w:r w:rsidRPr="00B50B8D">
        <w:tab/>
        <w:t>In determining the result of a call for tenders and entering into Supplementary Capacity Contracts:</w:t>
      </w:r>
    </w:p>
    <w:p w14:paraId="054859D1" w14:textId="77777777" w:rsidR="00615FA5" w:rsidRPr="00B50B8D" w:rsidRDefault="00615FA5" w:rsidP="00615FA5">
      <w:pPr>
        <w:pStyle w:val="MRLevel4"/>
      </w:pPr>
      <w:bookmarkStart w:id="3462" w:name="_DV_M3160"/>
      <w:bookmarkEnd w:id="3462"/>
      <w:r w:rsidRPr="00B50B8D">
        <w:t>(a)</w:t>
      </w:r>
      <w:r w:rsidRPr="00B50B8D">
        <w:tab/>
        <w:t>AEMO must only accept an offer for the provision of Eligible Services;</w:t>
      </w:r>
    </w:p>
    <w:p w14:paraId="43AA4965" w14:textId="77777777" w:rsidR="00615FA5" w:rsidRPr="00B50B8D" w:rsidRDefault="00615FA5" w:rsidP="00615FA5">
      <w:pPr>
        <w:pStyle w:val="MRLevel4"/>
      </w:pPr>
      <w:bookmarkStart w:id="3463" w:name="_DV_M3161"/>
      <w:bookmarkEnd w:id="3463"/>
      <w:r w:rsidRPr="00B50B8D">
        <w:t>(b)</w:t>
      </w:r>
      <w:r w:rsidRPr="00B50B8D">
        <w:tab/>
        <w:t>AEMO must not accept an offer for the provision of an Eligible Service if AEMO is not satisfied that the Eligible Service will be available during times of system peak demand coinciding with the shortfall period;</w:t>
      </w:r>
    </w:p>
    <w:p w14:paraId="76CE7072" w14:textId="77777777" w:rsidR="00615FA5" w:rsidRPr="00B50B8D" w:rsidRDefault="00615FA5" w:rsidP="00615FA5">
      <w:pPr>
        <w:pStyle w:val="MRLevel4"/>
      </w:pPr>
      <w:bookmarkStart w:id="3464" w:name="_DV_M3162"/>
      <w:bookmarkEnd w:id="3464"/>
      <w:r w:rsidRPr="00B50B8D">
        <w:t>(c)</w:t>
      </w:r>
      <w:r w:rsidRPr="00B50B8D">
        <w:tab/>
      </w:r>
      <w:r w:rsidRPr="005B1130">
        <w:t>subject to clauses 4.24.8(a), 4.24.8(b) and 4.24.9,</w:t>
      </w:r>
      <w:r w:rsidRPr="00B50B8D">
        <w:t xml:space="preserve"> AEMO is to seek to enter into the lowest cost mix of Supplementary Capacity Contracts that: </w:t>
      </w:r>
    </w:p>
    <w:p w14:paraId="68BCAD90" w14:textId="77777777" w:rsidR="00615FA5" w:rsidRPr="00B50B8D" w:rsidRDefault="00615FA5" w:rsidP="00615FA5">
      <w:pPr>
        <w:pStyle w:val="MRLevel5"/>
      </w:pPr>
      <w:bookmarkStart w:id="3465" w:name="_DV_M3163"/>
      <w:bookmarkEnd w:id="3465"/>
      <w:r w:rsidRPr="00B50B8D">
        <w:t>i.</w:t>
      </w:r>
      <w:r w:rsidRPr="00B50B8D">
        <w:tab/>
        <w:t>will meet the requirement for supplementary capacity; or</w:t>
      </w:r>
    </w:p>
    <w:p w14:paraId="295B59BC" w14:textId="77777777" w:rsidR="00615FA5" w:rsidRPr="00B50B8D" w:rsidRDefault="00615FA5" w:rsidP="00615FA5">
      <w:pPr>
        <w:pStyle w:val="MRLevel5"/>
      </w:pPr>
      <w:bookmarkStart w:id="3466" w:name="_DV_M3164"/>
      <w:bookmarkEnd w:id="3466"/>
      <w:r w:rsidRPr="00B50B8D">
        <w:t>ii.</w:t>
      </w:r>
      <w:r w:rsidRPr="00B50B8D">
        <w:tab/>
        <w:t xml:space="preserve">will, if it is not possible to meet </w:t>
      </w:r>
      <w:r>
        <w:t xml:space="preserve">the </w:t>
      </w:r>
      <w:r w:rsidRPr="00B50B8D">
        <w:t>requirement for supplementary capacity, minimise the remaining Reserve Capacity shortfall,</w:t>
      </w:r>
    </w:p>
    <w:p w14:paraId="308E54C5" w14:textId="77777777" w:rsidR="00615FA5" w:rsidRPr="00B50B8D" w:rsidRDefault="00615FA5" w:rsidP="00615FA5">
      <w:pPr>
        <w:pStyle w:val="MRLevel4continued"/>
      </w:pPr>
      <w:bookmarkStart w:id="3467" w:name="_DV_M3165"/>
      <w:bookmarkEnd w:id="3467"/>
      <w:r w:rsidRPr="00B50B8D">
        <w:t xml:space="preserve">where the cost of each Supplementary Capacity Contract is to be defined to be the sum of: </w:t>
      </w:r>
    </w:p>
    <w:p w14:paraId="5F56CA61" w14:textId="77777777" w:rsidR="00615FA5" w:rsidRPr="00B50B8D" w:rsidRDefault="00615FA5" w:rsidP="00615FA5">
      <w:pPr>
        <w:pStyle w:val="MRLevel5"/>
      </w:pPr>
      <w:bookmarkStart w:id="3468" w:name="_DV_M3166"/>
      <w:bookmarkEnd w:id="3468"/>
      <w:r w:rsidRPr="00B50B8D">
        <w:t>iii.</w:t>
      </w:r>
      <w:r w:rsidRPr="00B50B8D">
        <w:tab/>
        <w:t>the availability price; plus</w:t>
      </w:r>
    </w:p>
    <w:p w14:paraId="1F9EC9A6" w14:textId="77777777" w:rsidR="00615FA5" w:rsidRPr="00B50B8D" w:rsidRDefault="00615FA5" w:rsidP="00615FA5">
      <w:pPr>
        <w:pStyle w:val="MRLevel5"/>
      </w:pPr>
      <w:bookmarkStart w:id="3469" w:name="_DV_M3167"/>
      <w:bookmarkEnd w:id="3469"/>
      <w:r w:rsidRPr="00B50B8D">
        <w:t>iv.</w:t>
      </w:r>
      <w:r w:rsidRPr="00B50B8D">
        <w:tab/>
        <w:t xml:space="preserve">the product of the activation price and the lesser of: </w:t>
      </w:r>
    </w:p>
    <w:p w14:paraId="29AABA0D" w14:textId="77777777" w:rsidR="00615FA5" w:rsidRPr="00B50B8D" w:rsidRDefault="00615FA5" w:rsidP="00615FA5">
      <w:pPr>
        <w:pStyle w:val="MRLevel6"/>
      </w:pPr>
      <w:bookmarkStart w:id="3470" w:name="_DV_M3168"/>
      <w:bookmarkEnd w:id="3470"/>
      <w:r w:rsidRPr="00B50B8D">
        <w:t>1.</w:t>
      </w:r>
      <w:r w:rsidRPr="00B50B8D">
        <w:tab/>
        <w:t>the number of hours specified in the advertisement for the call for tenders under clause 4.24.6(d); and</w:t>
      </w:r>
    </w:p>
    <w:p w14:paraId="15B048E9" w14:textId="77777777" w:rsidR="00615FA5" w:rsidRPr="00B50B8D" w:rsidRDefault="00615FA5" w:rsidP="00615FA5">
      <w:pPr>
        <w:pStyle w:val="MRLevel6"/>
      </w:pPr>
      <w:bookmarkStart w:id="3471" w:name="_DV_M3169"/>
      <w:bookmarkEnd w:id="3471"/>
      <w:r w:rsidRPr="00B50B8D">
        <w:t>2.</w:t>
      </w:r>
      <w:r w:rsidRPr="00B50B8D">
        <w:tab/>
        <w:t>the number of hours specified for the Eligible Service in the relevant tender form in accordance with clause 4.24.7(d)</w:t>
      </w:r>
      <w:r>
        <w:t>; and</w:t>
      </w:r>
    </w:p>
    <w:p w14:paraId="26E9D15D" w14:textId="77777777" w:rsidR="00615FA5" w:rsidRPr="00542ACA" w:rsidRDefault="00615FA5" w:rsidP="00615FA5">
      <w:pPr>
        <w:pStyle w:val="MRLevel4"/>
      </w:pPr>
      <w:bookmarkStart w:id="3472" w:name="_DV_M3170"/>
      <w:bookmarkEnd w:id="3472"/>
      <w:r w:rsidRPr="00542ACA">
        <w:t>(d)</w:t>
      </w:r>
      <w:r w:rsidRPr="00542ACA">
        <w:tab/>
        <w:t>AEMO must be reasonably satisfied that the provider of the Eligible Service has access to a network, where applicable.</w:t>
      </w:r>
    </w:p>
    <w:p w14:paraId="73119188" w14:textId="77777777" w:rsidR="00615FA5" w:rsidRPr="00B50B8D" w:rsidRDefault="00615FA5" w:rsidP="00615FA5">
      <w:pPr>
        <w:pStyle w:val="MRLevel3"/>
      </w:pPr>
      <w:r w:rsidRPr="00B50B8D">
        <w:t>4.24.9.</w:t>
      </w:r>
      <w:r w:rsidRPr="00B50B8D">
        <w:tab/>
        <w:t xml:space="preserve">AEMO is not under any obligation to accept any tender, or enter into a Supplementary Capacity Contract in respect of any tender, made in response to a call for tenders under clause 4.24.2. </w:t>
      </w:r>
    </w:p>
    <w:p w14:paraId="040909D1" w14:textId="77777777" w:rsidR="00615FA5" w:rsidRPr="00B50B8D" w:rsidRDefault="00615FA5" w:rsidP="00615FA5">
      <w:pPr>
        <w:pStyle w:val="MRLevel3"/>
      </w:pPr>
      <w:bookmarkStart w:id="3473" w:name="_DV_M3171"/>
      <w:bookmarkEnd w:id="3473"/>
      <w:r w:rsidRPr="00B50B8D">
        <w:t>4.24.10.</w:t>
      </w:r>
      <w:r w:rsidRPr="00B50B8D">
        <w:tab/>
        <w:t>If AEMO negotiates directly with a potential supplier of Eligible Services in accordance with clause 4.24.2(b)(ii), then it must provide the following information to the potential supplier:</w:t>
      </w:r>
    </w:p>
    <w:p w14:paraId="69CA50B1" w14:textId="77777777" w:rsidR="00615FA5" w:rsidRPr="00B50B8D" w:rsidRDefault="00615FA5" w:rsidP="00615FA5">
      <w:pPr>
        <w:pStyle w:val="MRLevel4"/>
      </w:pPr>
      <w:bookmarkStart w:id="3474" w:name="_DV_M3172"/>
      <w:bookmarkEnd w:id="3474"/>
      <w:r w:rsidRPr="00B50B8D">
        <w:t>(a)</w:t>
      </w:r>
      <w:r w:rsidRPr="00B50B8D">
        <w:tab/>
        <w:t xml:space="preserve">the amount of capacity required; </w:t>
      </w:r>
    </w:p>
    <w:p w14:paraId="1186983B" w14:textId="77777777" w:rsidR="00615FA5" w:rsidRPr="00B50B8D" w:rsidRDefault="00615FA5" w:rsidP="00615FA5">
      <w:pPr>
        <w:pStyle w:val="MRLevel4"/>
      </w:pPr>
      <w:bookmarkStart w:id="3475" w:name="_DV_M3173"/>
      <w:bookmarkEnd w:id="3475"/>
      <w:r w:rsidRPr="00B50B8D">
        <w:t>(b)</w:t>
      </w:r>
      <w:r w:rsidRPr="00B50B8D">
        <w:tab/>
        <w:t>the relevant standard form Supplementary Capacity Contract; and</w:t>
      </w:r>
    </w:p>
    <w:p w14:paraId="738AC18F" w14:textId="77777777" w:rsidR="00615FA5" w:rsidRPr="00DA4E83" w:rsidRDefault="00615FA5" w:rsidP="00615FA5">
      <w:pPr>
        <w:pStyle w:val="MRLevel4"/>
      </w:pPr>
      <w:bookmarkStart w:id="3476" w:name="_DV_M3174"/>
      <w:bookmarkEnd w:id="3476"/>
      <w:r w:rsidRPr="00DA4E83">
        <w:t>(c)</w:t>
      </w:r>
      <w:r w:rsidRPr="00DA4E83">
        <w:tab/>
        <w:t>details of the information to be provided by the potential supplier, including:</w:t>
      </w:r>
    </w:p>
    <w:p w14:paraId="2D3078A5" w14:textId="77777777" w:rsidR="00615FA5" w:rsidRPr="00DA4E83" w:rsidRDefault="00615FA5" w:rsidP="00615FA5">
      <w:pPr>
        <w:pStyle w:val="MRLevel5"/>
      </w:pPr>
      <w:r w:rsidRPr="00DA4E83">
        <w:t>i.</w:t>
      </w:r>
      <w:r w:rsidRPr="00DA4E83">
        <w:tab/>
        <w:t>the amount of the Eligible Service available;</w:t>
      </w:r>
    </w:p>
    <w:p w14:paraId="379128C9" w14:textId="77777777" w:rsidR="00615FA5" w:rsidRPr="00DA4E83" w:rsidRDefault="00615FA5" w:rsidP="00615FA5">
      <w:pPr>
        <w:pStyle w:val="MRLevel5"/>
      </w:pPr>
      <w:r w:rsidRPr="00DA4E83">
        <w:t>ii.</w:t>
      </w:r>
      <w:r w:rsidRPr="00DA4E83">
        <w:tab/>
        <w:t xml:space="preserve">the mechanism for activating the Eligible Service; </w:t>
      </w:r>
    </w:p>
    <w:p w14:paraId="56D66E80" w14:textId="77777777" w:rsidR="00615FA5" w:rsidRPr="00DA4E83" w:rsidRDefault="00615FA5" w:rsidP="00615FA5">
      <w:pPr>
        <w:pStyle w:val="MRLevel5"/>
      </w:pPr>
      <w:r w:rsidRPr="00DA4E83">
        <w:t>iii.</w:t>
      </w:r>
      <w:r w:rsidRPr="00DA4E83">
        <w:tab/>
        <w:t>the mechanisms available for measuring the Eligible Service provided;</w:t>
      </w:r>
    </w:p>
    <w:p w14:paraId="7B5A0946" w14:textId="77777777" w:rsidR="00615FA5" w:rsidRPr="00695EE8" w:rsidRDefault="00615FA5" w:rsidP="00615FA5">
      <w:pPr>
        <w:pStyle w:val="MRLevel5"/>
        <w:rPr>
          <w:color w:val="auto"/>
        </w:rPr>
      </w:pPr>
      <w:r w:rsidRPr="00DA4E83">
        <w:t>iv.</w:t>
      </w:r>
      <w:r w:rsidRPr="00DA4E83">
        <w:tab/>
        <w:t>the availability pri</w:t>
      </w:r>
      <w:r w:rsidRPr="00695EE8">
        <w:rPr>
          <w:color w:val="auto"/>
        </w:rPr>
        <w:t>ce for the Eligible Service expressed in dollars;</w:t>
      </w:r>
      <w:r w:rsidRPr="00695EE8">
        <w:rPr>
          <w:strike/>
          <w:color w:val="auto"/>
        </w:rPr>
        <w:t xml:space="preserve"> </w:t>
      </w:r>
    </w:p>
    <w:p w14:paraId="4822CE65" w14:textId="77777777" w:rsidR="00615FA5" w:rsidRPr="00695EE8" w:rsidRDefault="00615FA5" w:rsidP="00615FA5">
      <w:pPr>
        <w:pStyle w:val="MRLevel5"/>
        <w:rPr>
          <w:color w:val="auto"/>
        </w:rPr>
      </w:pPr>
      <w:r w:rsidRPr="00695EE8">
        <w:rPr>
          <w:color w:val="auto"/>
        </w:rPr>
        <w:t>v.</w:t>
      </w:r>
      <w:r w:rsidRPr="00695EE8">
        <w:rPr>
          <w:color w:val="auto"/>
        </w:rPr>
        <w:tab/>
        <w:t>the activation price for the Eligible Service, expressed in dollars per hour of activation, where this price must reflect direct or opportunity costs incurred; and</w:t>
      </w:r>
    </w:p>
    <w:p w14:paraId="7A54DE37" w14:textId="77777777" w:rsidR="00615FA5" w:rsidRPr="0065623B" w:rsidRDefault="00615FA5" w:rsidP="00615FA5">
      <w:pPr>
        <w:pStyle w:val="MRLevel5"/>
      </w:pPr>
      <w:r w:rsidRPr="0065623B">
        <w:t>vi.</w:t>
      </w:r>
      <w:r w:rsidRPr="0065623B">
        <w:tab/>
        <w:t>the location of the Eligible Service and any associated Transmission Node Identifier and any associated NMI, where applicable.</w:t>
      </w:r>
    </w:p>
    <w:p w14:paraId="24DDE8E8" w14:textId="77777777" w:rsidR="00615FA5" w:rsidRPr="00B50B8D" w:rsidRDefault="00615FA5" w:rsidP="00615FA5">
      <w:pPr>
        <w:pStyle w:val="MRLevel3"/>
      </w:pPr>
      <w:bookmarkStart w:id="3477" w:name="_DV_M3175"/>
      <w:bookmarkStart w:id="3478" w:name="_DV_M3176"/>
      <w:bookmarkStart w:id="3479" w:name="_DV_M3177"/>
      <w:bookmarkStart w:id="3480" w:name="_DV_M3178"/>
      <w:bookmarkStart w:id="3481" w:name="_DV_M3179"/>
      <w:bookmarkStart w:id="3482" w:name="_DV_M3180"/>
      <w:bookmarkEnd w:id="3477"/>
      <w:bookmarkEnd w:id="3478"/>
      <w:bookmarkEnd w:id="3479"/>
      <w:bookmarkEnd w:id="3480"/>
      <w:bookmarkEnd w:id="3481"/>
      <w:bookmarkEnd w:id="3482"/>
      <w:r w:rsidRPr="00B50B8D">
        <w:t>4.24.11.</w:t>
      </w:r>
      <w:r w:rsidRPr="00B50B8D">
        <w:tab/>
        <w:t xml:space="preserve">Subject to </w:t>
      </w:r>
      <w:r w:rsidRPr="00653109">
        <w:t>clauses</w:t>
      </w:r>
      <w:r>
        <w:t xml:space="preserve"> 4.24.3, </w:t>
      </w:r>
      <w:r w:rsidRPr="00DF042C">
        <w:t>4.24.11B</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14:paraId="703CC8BF" w14:textId="77777777" w:rsidR="00615FA5" w:rsidRPr="00D77A4E" w:rsidRDefault="00615FA5" w:rsidP="00615FA5">
      <w:pPr>
        <w:pStyle w:val="MRLevel3"/>
      </w:pPr>
      <w:bookmarkStart w:id="3483" w:name="_DV_M3181"/>
      <w:bookmarkEnd w:id="3483"/>
      <w:r w:rsidRPr="00D77A4E">
        <w:t>4.24.11A.</w:t>
      </w:r>
      <w:r w:rsidRPr="00D77A4E">
        <w:tab/>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14:paraId="66EE37A1" w14:textId="77777777" w:rsidR="00615FA5" w:rsidRPr="005E442C" w:rsidRDefault="00615FA5" w:rsidP="00615FA5">
      <w:pPr>
        <w:pStyle w:val="MRLevel3"/>
      </w:pPr>
      <w:r w:rsidRPr="005E442C">
        <w:t>4.24.11</w:t>
      </w:r>
      <w:r>
        <w:t>B</w:t>
      </w:r>
      <w:r w:rsidRPr="005E442C">
        <w:t>.</w:t>
      </w:r>
      <w:r w:rsidRPr="005E442C">
        <w:tab/>
        <w:t>Following the completion of a tender process called under clauses 4.24.2(a) or 4.24.2(b)(i) and any negotiations in accordance with clause 4.24.2(b)(ii), as applicable, AEMO must publish on the WEM Website the following information for each Supplementary Capacity Contract:</w:t>
      </w:r>
    </w:p>
    <w:p w14:paraId="5BD8F939" w14:textId="77777777" w:rsidR="00615FA5" w:rsidRPr="005E442C" w:rsidRDefault="00615FA5" w:rsidP="00615FA5">
      <w:pPr>
        <w:pStyle w:val="MRLevel4"/>
      </w:pPr>
      <w:r w:rsidRPr="005E442C">
        <w:t>(a)</w:t>
      </w:r>
      <w:r w:rsidRPr="005E442C">
        <w:tab/>
        <w:t>the name of the service provider that has been contracted to provide supplementary capacity;</w:t>
      </w:r>
    </w:p>
    <w:p w14:paraId="2DDDE277" w14:textId="77777777" w:rsidR="00615FA5" w:rsidRPr="005E442C" w:rsidRDefault="00615FA5" w:rsidP="00615FA5">
      <w:pPr>
        <w:pStyle w:val="MRLevel4"/>
      </w:pPr>
      <w:r w:rsidRPr="005E442C">
        <w:t>(b)</w:t>
      </w:r>
      <w:r w:rsidRPr="005E442C">
        <w:tab/>
        <w:t>the quantity contracted under the Supplementary Capacity Contract;</w:t>
      </w:r>
    </w:p>
    <w:p w14:paraId="3445B224" w14:textId="77777777" w:rsidR="00615FA5" w:rsidRPr="005E442C" w:rsidRDefault="00615FA5" w:rsidP="00615FA5">
      <w:pPr>
        <w:pStyle w:val="MRLevel4"/>
      </w:pPr>
      <w:r w:rsidRPr="005E442C">
        <w:t>(c)</w:t>
      </w:r>
      <w:r w:rsidRPr="005E442C">
        <w:tab/>
        <w:t>whether the contract was entered in through a tender process or direct negotiation; and</w:t>
      </w:r>
    </w:p>
    <w:p w14:paraId="70CFF0C8" w14:textId="77777777" w:rsidR="00615FA5" w:rsidRPr="005E442C" w:rsidRDefault="00615FA5" w:rsidP="00615FA5">
      <w:pPr>
        <w:pStyle w:val="MRLevel4"/>
      </w:pPr>
      <w:r w:rsidRPr="005E442C">
        <w:t>(d)</w:t>
      </w:r>
      <w:r w:rsidRPr="005E442C">
        <w:tab/>
        <w:t>the type of the Eligible Service contracted.</w:t>
      </w:r>
    </w:p>
    <w:p w14:paraId="74552376" w14:textId="77777777" w:rsidR="00615FA5" w:rsidRPr="00B50B8D" w:rsidRDefault="00615FA5" w:rsidP="00615FA5">
      <w:pPr>
        <w:pStyle w:val="MRLevel3"/>
      </w:pPr>
      <w:r w:rsidRPr="00B50B8D">
        <w:t>4.24.12.</w:t>
      </w:r>
      <w:r w:rsidRPr="00B50B8D">
        <w:tab/>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013E5AFC" w14:textId="77777777" w:rsidR="00615FA5" w:rsidRPr="00B50B8D" w:rsidRDefault="00615FA5" w:rsidP="00615FA5">
      <w:pPr>
        <w:pStyle w:val="MRLevel3"/>
      </w:pPr>
      <w:bookmarkStart w:id="3484" w:name="_DV_M3182"/>
      <w:bookmarkEnd w:id="3484"/>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14:paraId="5035256D" w14:textId="77777777" w:rsidR="00615FA5" w:rsidRPr="00B50B8D" w:rsidRDefault="00615FA5" w:rsidP="00615FA5">
      <w:pPr>
        <w:pStyle w:val="MRLevel4"/>
      </w:pPr>
      <w:bookmarkStart w:id="3485" w:name="_DV_M3183"/>
      <w:bookmarkEnd w:id="3485"/>
      <w:r w:rsidRPr="00B50B8D">
        <w:t>(a)</w:t>
      </w:r>
      <w:r w:rsidRPr="00B50B8D">
        <w:tab/>
        <w:t>that there are no force majeure conditions;</w:t>
      </w:r>
    </w:p>
    <w:p w14:paraId="21E9A310" w14:textId="77777777" w:rsidR="00615FA5" w:rsidRPr="00B50B8D" w:rsidRDefault="00615FA5" w:rsidP="00615FA5">
      <w:pPr>
        <w:pStyle w:val="MRLevel4"/>
      </w:pPr>
      <w:bookmarkStart w:id="3486" w:name="_DV_M3184"/>
      <w:bookmarkEnd w:id="3486"/>
      <w:r w:rsidRPr="00B50B8D">
        <w:t>(b)</w:t>
      </w:r>
      <w:r w:rsidRPr="00B50B8D">
        <w:tab/>
        <w:t>the settlement process to be followed, including timing of payments;</w:t>
      </w:r>
    </w:p>
    <w:p w14:paraId="1B21614D" w14:textId="77777777" w:rsidR="00615FA5" w:rsidRPr="00B50B8D" w:rsidRDefault="00615FA5" w:rsidP="00615FA5">
      <w:pPr>
        <w:pStyle w:val="MRLevel4"/>
      </w:pPr>
      <w:bookmarkStart w:id="3487" w:name="_DV_M3185"/>
      <w:bookmarkEnd w:id="3487"/>
      <w:r w:rsidRPr="00B50B8D">
        <w:t>(c)</w:t>
      </w:r>
      <w:r w:rsidRPr="00B50B8D">
        <w:tab/>
        <w:t>contract variation conditions;</w:t>
      </w:r>
    </w:p>
    <w:p w14:paraId="6A9E7B32" w14:textId="77777777" w:rsidR="00615FA5" w:rsidRPr="00B50B8D" w:rsidRDefault="00615FA5" w:rsidP="00615FA5">
      <w:pPr>
        <w:pStyle w:val="MRLevel4"/>
      </w:pPr>
      <w:bookmarkStart w:id="3488" w:name="_DV_M3186"/>
      <w:bookmarkEnd w:id="3488"/>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CE91E28" w14:textId="77777777" w:rsidR="00615FA5" w:rsidRPr="00B50B8D" w:rsidRDefault="00615FA5" w:rsidP="00615FA5">
      <w:pPr>
        <w:pStyle w:val="MRLevel4"/>
      </w:pPr>
      <w:bookmarkStart w:id="3489" w:name="_DV_M3187"/>
      <w:bookmarkEnd w:id="3489"/>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14:paraId="7636BB12" w14:textId="77777777" w:rsidR="00615FA5" w:rsidRPr="00B50B8D" w:rsidRDefault="00615FA5" w:rsidP="00615FA5">
      <w:pPr>
        <w:pStyle w:val="MRLevel4"/>
      </w:pPr>
      <w:bookmarkStart w:id="3490" w:name="_DV_M3188"/>
      <w:bookmarkEnd w:id="3490"/>
      <w:r w:rsidRPr="00B50B8D">
        <w:t>(f)</w:t>
      </w:r>
      <w:r w:rsidRPr="00B50B8D">
        <w:tab/>
        <w:t>[Blank]</w:t>
      </w:r>
    </w:p>
    <w:p w14:paraId="2CB399E0" w14:textId="77777777" w:rsidR="00615FA5" w:rsidRPr="00B50B8D" w:rsidRDefault="00615FA5" w:rsidP="00615FA5">
      <w:pPr>
        <w:pStyle w:val="MRLevel4"/>
      </w:pPr>
      <w:bookmarkStart w:id="3491" w:name="_DV_M3189"/>
      <w:bookmarkEnd w:id="3491"/>
      <w:r w:rsidRPr="00B50B8D">
        <w:t>(g)</w:t>
      </w:r>
      <w:r w:rsidRPr="00B50B8D">
        <w:tab/>
        <w:t>the technical standards and verification arrangements which facilities used to provide Eligible Services must comply with; and</w:t>
      </w:r>
    </w:p>
    <w:p w14:paraId="0122F56E" w14:textId="77777777" w:rsidR="00615FA5" w:rsidRPr="00B50B8D" w:rsidRDefault="00615FA5" w:rsidP="00615FA5">
      <w:pPr>
        <w:pStyle w:val="MRLevel4"/>
      </w:pPr>
      <w:bookmarkStart w:id="3492" w:name="_DV_M3190"/>
      <w:bookmarkEnd w:id="3492"/>
      <w:r w:rsidRPr="00B50B8D">
        <w:t>(h)</w:t>
      </w:r>
      <w:r w:rsidRPr="00B50B8D">
        <w:tab/>
        <w:t xml:space="preserve">blank schedules specifying: </w:t>
      </w:r>
    </w:p>
    <w:p w14:paraId="352E2247" w14:textId="77777777" w:rsidR="00615FA5" w:rsidRPr="00B50B8D" w:rsidRDefault="00615FA5" w:rsidP="00615FA5">
      <w:pPr>
        <w:pStyle w:val="MRLevel5"/>
      </w:pPr>
      <w:bookmarkStart w:id="3493" w:name="_DV_M3191"/>
      <w:bookmarkEnd w:id="3493"/>
      <w:r w:rsidRPr="00B50B8D">
        <w:t>i.</w:t>
      </w:r>
      <w:r w:rsidRPr="00B50B8D">
        <w:tab/>
        <w:t xml:space="preserve">the term of the Supplementary Capacity Contract, where this term </w:t>
      </w:r>
      <w:r w:rsidRPr="00432178">
        <w:t>is not to exceed, but may be shorter than, the Hot Season</w:t>
      </w:r>
      <w:r w:rsidRPr="00B50B8D">
        <w:t>;</w:t>
      </w:r>
    </w:p>
    <w:p w14:paraId="45E5C2CE" w14:textId="77777777" w:rsidR="00615FA5" w:rsidRPr="00B50B8D" w:rsidRDefault="00615FA5" w:rsidP="00615FA5">
      <w:pPr>
        <w:pStyle w:val="MRLevel5"/>
      </w:pPr>
      <w:bookmarkStart w:id="3494" w:name="_DV_M3192"/>
      <w:bookmarkEnd w:id="3494"/>
      <w:r w:rsidRPr="00B50B8D">
        <w:t>ii.</w:t>
      </w:r>
      <w:r w:rsidRPr="00B50B8D">
        <w:tab/>
        <w:t xml:space="preserve">the sources of the net consumption reduction or </w:t>
      </w:r>
      <w:r w:rsidRPr="00653109">
        <w:t>energy production</w:t>
      </w:r>
      <w:r w:rsidRPr="00B50B8D">
        <w:t xml:space="preserve"> increase;</w:t>
      </w:r>
    </w:p>
    <w:p w14:paraId="1A6F22FB" w14:textId="77777777" w:rsidR="00615FA5" w:rsidRPr="00B50B8D" w:rsidRDefault="00615FA5" w:rsidP="00615FA5">
      <w:pPr>
        <w:pStyle w:val="MRLevel5"/>
      </w:pPr>
      <w:bookmarkStart w:id="3495" w:name="_DV_M3193"/>
      <w:bookmarkEnd w:id="3495"/>
      <w:r w:rsidRPr="00B50B8D">
        <w:t>iii.</w:t>
      </w:r>
      <w:r w:rsidRPr="00B50B8D">
        <w:tab/>
        <w:t xml:space="preserve">the amount of net consumption reduction or </w:t>
      </w:r>
      <w:r w:rsidRPr="00653109">
        <w:t>energy production</w:t>
      </w:r>
      <w:r w:rsidRPr="00B50B8D">
        <w:t xml:space="preserve"> increase required;</w:t>
      </w:r>
    </w:p>
    <w:p w14:paraId="349DB394" w14:textId="77777777" w:rsidR="00615FA5" w:rsidRPr="00B50B8D" w:rsidRDefault="00615FA5" w:rsidP="00615FA5">
      <w:pPr>
        <w:pStyle w:val="MRLevel5"/>
      </w:pPr>
      <w:bookmarkStart w:id="3496" w:name="_DV_M3194"/>
      <w:bookmarkEnd w:id="3496"/>
      <w:r w:rsidRPr="00B50B8D">
        <w:t>iv.</w:t>
      </w:r>
      <w:r w:rsidRPr="00B50B8D">
        <w:tab/>
        <w:t>the notification time to be given for activation;</w:t>
      </w:r>
    </w:p>
    <w:p w14:paraId="20FEF7AE" w14:textId="77777777" w:rsidR="00615FA5" w:rsidRPr="00B50B8D" w:rsidRDefault="00615FA5" w:rsidP="00615FA5">
      <w:pPr>
        <w:pStyle w:val="MRLevel5"/>
      </w:pPr>
      <w:bookmarkStart w:id="3497" w:name="_DV_M3195"/>
      <w:bookmarkEnd w:id="3497"/>
      <w:r w:rsidRPr="00B50B8D">
        <w:t>v.</w:t>
      </w:r>
      <w:r w:rsidRPr="00B50B8D">
        <w:tab/>
        <w:t>the method of notification of activation;</w:t>
      </w:r>
    </w:p>
    <w:p w14:paraId="7070898D" w14:textId="77777777" w:rsidR="00615FA5" w:rsidRPr="00B50B8D" w:rsidRDefault="00615FA5" w:rsidP="00615FA5">
      <w:pPr>
        <w:pStyle w:val="MRLevel5"/>
      </w:pPr>
      <w:bookmarkStart w:id="3498" w:name="_DV_M3196"/>
      <w:bookmarkEnd w:id="3498"/>
      <w:r w:rsidRPr="00B50B8D">
        <w:t>vi.</w:t>
      </w:r>
      <w:r w:rsidRPr="00B50B8D">
        <w:tab/>
        <w:t>the minimum duration of any activation;</w:t>
      </w:r>
    </w:p>
    <w:p w14:paraId="2859E108" w14:textId="77777777" w:rsidR="00615FA5" w:rsidRPr="00B50B8D" w:rsidRDefault="00615FA5" w:rsidP="00615FA5">
      <w:pPr>
        <w:pStyle w:val="MRLevel5"/>
      </w:pPr>
      <w:bookmarkStart w:id="3499" w:name="_DV_M3197"/>
      <w:bookmarkEnd w:id="3499"/>
      <w:r w:rsidRPr="00B50B8D">
        <w:t>vii.</w:t>
      </w:r>
      <w:r w:rsidRPr="00B50B8D">
        <w:tab/>
        <w:t>the maximum duration of any single activation;</w:t>
      </w:r>
    </w:p>
    <w:p w14:paraId="1B1ABEA9" w14:textId="77777777" w:rsidR="00615FA5" w:rsidRPr="00B50B8D" w:rsidRDefault="00615FA5" w:rsidP="00615FA5">
      <w:pPr>
        <w:pStyle w:val="MRLevel5"/>
      </w:pPr>
      <w:bookmarkStart w:id="3500" w:name="_DV_M3198"/>
      <w:bookmarkEnd w:id="3500"/>
      <w:r w:rsidRPr="00B50B8D">
        <w:t>viii.</w:t>
      </w:r>
      <w:r w:rsidRPr="00B50B8D">
        <w:tab/>
        <w:t>any limits on the number of times AEMO can request activation;</w:t>
      </w:r>
    </w:p>
    <w:p w14:paraId="6C110932" w14:textId="77777777" w:rsidR="00615FA5" w:rsidRPr="00B50B8D" w:rsidRDefault="00615FA5" w:rsidP="00615FA5">
      <w:pPr>
        <w:pStyle w:val="MRLevel5"/>
      </w:pPr>
      <w:bookmarkStart w:id="3501" w:name="_DV_M3199"/>
      <w:bookmarkEnd w:id="3501"/>
      <w:r w:rsidRPr="00B50B8D">
        <w:t>ix.</w:t>
      </w:r>
      <w:r w:rsidRPr="00B50B8D">
        <w:tab/>
        <w:t xml:space="preserve">the basis to be used for measuring the response; </w:t>
      </w:r>
    </w:p>
    <w:p w14:paraId="649ABF05" w14:textId="77777777" w:rsidR="00615FA5" w:rsidRPr="00B50B8D" w:rsidRDefault="00615FA5" w:rsidP="00615FA5">
      <w:pPr>
        <w:pStyle w:val="MRLevel5"/>
      </w:pPr>
      <w:bookmarkStart w:id="3502" w:name="_DV_M3200"/>
      <w:bookmarkEnd w:id="3502"/>
      <w:r w:rsidRPr="00B50B8D">
        <w:t>x.</w:t>
      </w:r>
      <w:r w:rsidRPr="00B50B8D">
        <w:tab/>
        <w:t xml:space="preserve">the availability price; </w:t>
      </w:r>
    </w:p>
    <w:p w14:paraId="1F9F0666" w14:textId="77777777" w:rsidR="00615FA5" w:rsidRPr="00B50B8D" w:rsidRDefault="00615FA5" w:rsidP="00615FA5">
      <w:pPr>
        <w:pStyle w:val="MRLevel5"/>
      </w:pPr>
      <w:bookmarkStart w:id="3503" w:name="_DV_M3201"/>
      <w:bookmarkEnd w:id="3503"/>
      <w:r w:rsidRPr="00B50B8D">
        <w:t>xi.</w:t>
      </w:r>
      <w:r w:rsidRPr="00B50B8D">
        <w:tab/>
        <w:t>the activation price;</w:t>
      </w:r>
    </w:p>
    <w:p w14:paraId="32C539E4" w14:textId="77777777" w:rsidR="00615FA5" w:rsidRPr="00B50B8D" w:rsidRDefault="00615FA5" w:rsidP="00615FA5">
      <w:pPr>
        <w:pStyle w:val="MRLevel5"/>
      </w:pPr>
      <w:bookmarkStart w:id="3504" w:name="_DV_M3202"/>
      <w:bookmarkEnd w:id="3504"/>
      <w:r w:rsidRPr="00B50B8D">
        <w:t>xii.</w:t>
      </w:r>
      <w:r w:rsidRPr="00B50B8D">
        <w:tab/>
        <w:t>technical matters relating to the facility (including testing); and</w:t>
      </w:r>
    </w:p>
    <w:p w14:paraId="534ABA91" w14:textId="77777777" w:rsidR="00615FA5" w:rsidRPr="00B50B8D" w:rsidRDefault="00615FA5" w:rsidP="00615FA5">
      <w:pPr>
        <w:pStyle w:val="MRLevel5"/>
      </w:pPr>
      <w:bookmarkStart w:id="3505" w:name="_DV_M3203"/>
      <w:bookmarkEnd w:id="3505"/>
      <w:r w:rsidRPr="00B50B8D">
        <w:t>xiii.</w:t>
      </w:r>
      <w:r w:rsidRPr="00B50B8D">
        <w:tab/>
        <w:t>the fact that activation instructions will be given by AEMO.</w:t>
      </w:r>
    </w:p>
    <w:p w14:paraId="74E4253D" w14:textId="77777777" w:rsidR="00615FA5" w:rsidRPr="00D77A4E" w:rsidRDefault="00615FA5" w:rsidP="00615FA5">
      <w:pPr>
        <w:pStyle w:val="MRLevel3"/>
      </w:pPr>
      <w:bookmarkStart w:id="3506" w:name="_DV_M3204"/>
      <w:bookmarkEnd w:id="3506"/>
      <w:r w:rsidRPr="00D77A4E">
        <w:t>4.24.14.</w:t>
      </w:r>
      <w:r w:rsidRPr="00D77A4E">
        <w:tab/>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14:paraId="6F7589D2" w14:textId="77777777" w:rsidR="00615FA5" w:rsidRPr="00D77A4E" w:rsidRDefault="00615FA5" w:rsidP="00615FA5">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B353674" w14:textId="77777777" w:rsidR="00615FA5" w:rsidRPr="00B50B8D" w:rsidRDefault="00615FA5" w:rsidP="00615FA5">
      <w:pPr>
        <w:pStyle w:val="MRLevel3"/>
      </w:pPr>
      <w:bookmarkStart w:id="3507" w:name="_DV_M3205"/>
      <w:bookmarkEnd w:id="3507"/>
      <w:r w:rsidRPr="00B50B8D">
        <w:t>4.24.15.</w:t>
      </w:r>
      <w:r w:rsidRPr="00B50B8D">
        <w:tab/>
        <w:t xml:space="preserve">AEMO must recover the full cost it incurs in respect of Supplementary Capacity Contracts in accordance with </w:t>
      </w:r>
      <w:r>
        <w:t xml:space="preserve">section </w:t>
      </w:r>
      <w:r w:rsidRPr="00B50B8D">
        <w:t xml:space="preserve">4.28 and Chapter 9.  </w:t>
      </w:r>
    </w:p>
    <w:p w14:paraId="1376A8AE" w14:textId="77777777" w:rsidR="00615FA5" w:rsidRPr="005E442C" w:rsidRDefault="00615FA5" w:rsidP="00615FA5">
      <w:pPr>
        <w:pStyle w:val="MRLevel3"/>
      </w:pPr>
      <w:bookmarkStart w:id="3508" w:name="_DV_M3206"/>
      <w:bookmarkEnd w:id="3508"/>
      <w:r w:rsidRPr="005E442C">
        <w:t>4.24.16.</w:t>
      </w:r>
      <w:r w:rsidRPr="005E442C">
        <w:tab/>
        <w:t>AEMO must verify the ability of each contracted Eligible Service to provide the maximum quantity contracted under the Supplementary Capacity Contract.</w:t>
      </w:r>
    </w:p>
    <w:p w14:paraId="4A31D8F4" w14:textId="77777777" w:rsidR="00615FA5" w:rsidRPr="00B50B8D" w:rsidRDefault="00615FA5" w:rsidP="00615FA5">
      <w:pPr>
        <w:pStyle w:val="MRLevel3"/>
      </w:pPr>
      <w:bookmarkStart w:id="3509" w:name="_DV_M3207"/>
      <w:bookmarkStart w:id="3510" w:name="_DV_M3208"/>
      <w:bookmarkStart w:id="3511" w:name="_DV_M3209"/>
      <w:bookmarkStart w:id="3512" w:name="_DV_M3210"/>
      <w:bookmarkStart w:id="3513" w:name="_DV_M3211"/>
      <w:bookmarkEnd w:id="3509"/>
      <w:bookmarkEnd w:id="3510"/>
      <w:bookmarkEnd w:id="3511"/>
      <w:bookmarkEnd w:id="3512"/>
      <w:bookmarkEnd w:id="3513"/>
      <w:r w:rsidRPr="00B50B8D">
        <w:t>4.24.17.</w:t>
      </w:r>
      <w:r w:rsidRPr="00B50B8D">
        <w:tab/>
      </w:r>
      <w:r w:rsidRPr="00B50B8D">
        <w:rPr>
          <w:rFonts w:cs="Arial"/>
        </w:rPr>
        <w:t>[Blank]</w:t>
      </w:r>
      <w:bookmarkStart w:id="3514" w:name="_DV_M3212"/>
      <w:bookmarkStart w:id="3515" w:name="_DV_M3213"/>
      <w:bookmarkEnd w:id="3514"/>
      <w:bookmarkEnd w:id="3515"/>
    </w:p>
    <w:p w14:paraId="755CD5E4" w14:textId="77777777" w:rsidR="00615FA5" w:rsidRPr="00307BF3" w:rsidRDefault="00615FA5" w:rsidP="00615FA5">
      <w:pPr>
        <w:pStyle w:val="MRLevel3"/>
      </w:pPr>
      <w:bookmarkStart w:id="3516" w:name="_DV_M3214"/>
      <w:bookmarkEnd w:id="3516"/>
      <w:r w:rsidRPr="00307BF3">
        <w:t>4.24.18.</w:t>
      </w:r>
      <w:r w:rsidRPr="00307BF3">
        <w:tab/>
        <w:t>AEMO must document in a WEM Procedure:</w:t>
      </w:r>
    </w:p>
    <w:p w14:paraId="1ACA554A" w14:textId="77777777" w:rsidR="00A3013F" w:rsidRPr="00432178" w:rsidRDefault="00A3013F" w:rsidP="00A3013F">
      <w:pPr>
        <w:pStyle w:val="MRLevel4"/>
      </w:pPr>
      <w:r w:rsidRPr="00432178">
        <w:t>(a)</w:t>
      </w:r>
      <w:r w:rsidRPr="00432178">
        <w:tab/>
        <w:t>the process it follows in:</w:t>
      </w:r>
    </w:p>
    <w:p w14:paraId="5F36BCD1" w14:textId="77777777" w:rsidR="00A3013F" w:rsidRPr="00432178" w:rsidRDefault="00A3013F" w:rsidP="00A3013F">
      <w:pPr>
        <w:pStyle w:val="MRLevel5"/>
        <w:rPr>
          <w:color w:val="auto"/>
        </w:rPr>
      </w:pPr>
      <w:r w:rsidRPr="00432178">
        <w:rPr>
          <w:color w:val="auto"/>
        </w:rPr>
        <w:t>i.</w:t>
      </w:r>
      <w:r w:rsidRPr="00432178">
        <w:rPr>
          <w:color w:val="auto"/>
        </w:rPr>
        <w:tab/>
        <w:t>acquiring Eligible Services;</w:t>
      </w:r>
    </w:p>
    <w:p w14:paraId="51F67BF6" w14:textId="77777777" w:rsidR="00A3013F" w:rsidRPr="00432178" w:rsidRDefault="00A3013F" w:rsidP="00A3013F">
      <w:pPr>
        <w:pStyle w:val="MRLevel5"/>
        <w:rPr>
          <w:color w:val="auto"/>
        </w:rPr>
      </w:pPr>
      <w:r w:rsidRPr="00432178">
        <w:rPr>
          <w:color w:val="auto"/>
        </w:rPr>
        <w:t>ii.</w:t>
      </w:r>
      <w:r w:rsidRPr="00432178">
        <w:rPr>
          <w:color w:val="auto"/>
        </w:rPr>
        <w:tab/>
        <w:t>entering into Supplementary Capacity Contracts;</w:t>
      </w:r>
    </w:p>
    <w:p w14:paraId="77FE64A1" w14:textId="77777777" w:rsidR="00A3013F" w:rsidRPr="00432178" w:rsidRDefault="00A3013F" w:rsidP="00A3013F">
      <w:pPr>
        <w:pStyle w:val="MRLevel5"/>
        <w:rPr>
          <w:color w:val="auto"/>
        </w:rPr>
      </w:pPr>
      <w:r w:rsidRPr="00432178">
        <w:rPr>
          <w:color w:val="auto"/>
        </w:rPr>
        <w:t>iii.</w:t>
      </w:r>
      <w:r w:rsidRPr="00432178">
        <w:rPr>
          <w:color w:val="auto"/>
        </w:rPr>
        <w:tab/>
        <w:t>determining the maximum contract value per hour of availability for any Supplementary Capacity Contract;</w:t>
      </w:r>
    </w:p>
    <w:p w14:paraId="756773A3" w14:textId="77777777" w:rsidR="00A3013F" w:rsidRPr="00432178" w:rsidRDefault="00A3013F" w:rsidP="00A3013F">
      <w:pPr>
        <w:pStyle w:val="MRLevel5"/>
        <w:rPr>
          <w:color w:val="auto"/>
        </w:rPr>
      </w:pPr>
      <w:r w:rsidRPr="00432178">
        <w:rPr>
          <w:color w:val="auto"/>
        </w:rPr>
        <w:t>iv</w:t>
      </w:r>
      <w:r>
        <w:rPr>
          <w:color w:val="auto"/>
        </w:rPr>
        <w:t>.</w:t>
      </w:r>
      <w:r w:rsidRPr="00432178">
        <w:rPr>
          <w:color w:val="auto"/>
        </w:rPr>
        <w:tab/>
        <w:t>determining how a payment in relation to a Supplementary Capacity Contract is to be made to the party identified in clause 4.29.3(e)(ii) if that party is not a Market Participant; and</w:t>
      </w:r>
    </w:p>
    <w:p w14:paraId="1CCC3DDC" w14:textId="77777777" w:rsidR="00A3013F" w:rsidRPr="00A960B9" w:rsidRDefault="00A3013F" w:rsidP="00A3013F">
      <w:pPr>
        <w:pStyle w:val="MRLevel5"/>
        <w:rPr>
          <w:color w:val="auto"/>
        </w:rPr>
      </w:pPr>
      <w:r w:rsidRPr="00432178">
        <w:rPr>
          <w:color w:val="auto"/>
        </w:rPr>
        <w:t>v.</w:t>
      </w:r>
      <w:r w:rsidRPr="00432178">
        <w:rPr>
          <w:color w:val="auto"/>
        </w:rPr>
        <w:tab/>
        <w:t>determining under clause 4.24.8(d) that a provider of an Eligible Service has access to the network;</w:t>
      </w:r>
    </w:p>
    <w:p w14:paraId="14A019FB" w14:textId="77777777" w:rsidR="00AC0148" w:rsidRPr="003D2261" w:rsidRDefault="00AC0148" w:rsidP="00AC0148">
      <w:pPr>
        <w:pStyle w:val="MRLevel4"/>
      </w:pPr>
      <w:r w:rsidRPr="003D2261">
        <w:t>(b)</w:t>
      </w:r>
      <w:r w:rsidRPr="003D2261">
        <w:tab/>
        <w:t>requirements regarding the information and assistance AEMO may require from Western Power to support:</w:t>
      </w:r>
    </w:p>
    <w:p w14:paraId="5D117BFD" w14:textId="77777777" w:rsidR="00AC0148" w:rsidRPr="003D2261" w:rsidRDefault="00AC0148" w:rsidP="00AC0148">
      <w:pPr>
        <w:pStyle w:val="MRLevel5"/>
        <w:ind w:left="3142"/>
        <w:rPr>
          <w:color w:val="auto"/>
        </w:rPr>
      </w:pPr>
      <w:r w:rsidRPr="003D2261">
        <w:rPr>
          <w:color w:val="auto"/>
        </w:rPr>
        <w:t>i.</w:t>
      </w:r>
      <w:r w:rsidRPr="003D2261">
        <w:rPr>
          <w:color w:val="auto"/>
        </w:rPr>
        <w:tab/>
        <w:t>an expression of interest process or a procurement process for supplementary capacity under this section 4.24; and</w:t>
      </w:r>
    </w:p>
    <w:p w14:paraId="02CE6F88" w14:textId="77777777" w:rsidR="00AC0148" w:rsidRPr="00A473ED" w:rsidRDefault="00AC0148" w:rsidP="00AC0148">
      <w:pPr>
        <w:pStyle w:val="MRLevel5"/>
        <w:ind w:left="3142"/>
        <w:rPr>
          <w:color w:val="auto"/>
        </w:rPr>
      </w:pPr>
      <w:r w:rsidRPr="003D2261">
        <w:rPr>
          <w:color w:val="auto"/>
        </w:rPr>
        <w:t>ii.</w:t>
      </w:r>
      <w:r w:rsidRPr="003D2261">
        <w:rPr>
          <w:color w:val="auto"/>
        </w:rPr>
        <w:tab/>
        <w:t>measuring the performance of activated Eligible Services subject to a Supplementary Capacity Contract;</w:t>
      </w:r>
    </w:p>
    <w:p w14:paraId="0F768AEC" w14:textId="77777777" w:rsidR="00615FA5" w:rsidRPr="00307BF3" w:rsidRDefault="00615FA5" w:rsidP="00615FA5">
      <w:pPr>
        <w:pStyle w:val="MRLevel4"/>
      </w:pPr>
      <w:r w:rsidRPr="00307BF3">
        <w:t>(c)</w:t>
      </w:r>
      <w:r w:rsidRPr="00307BF3">
        <w:tab/>
        <w:t xml:space="preserve">requirements, developed in consultation with Western Power, regarding the information that must be provided by those </w:t>
      </w:r>
      <w:r w:rsidRPr="00DF042C">
        <w:t>intending to respond to a call for expressions of interest under clause 4.24.1A, or intending to provide supplementary capacity in response to a call for tenders or direct negotiation under clause 4.24.2</w:t>
      </w:r>
      <w:r w:rsidRPr="00307BF3">
        <w:t>, who request assistance or an assessment from Western Power in accordance with clause 4.24.18B;</w:t>
      </w:r>
    </w:p>
    <w:p w14:paraId="51BC2B1E" w14:textId="77777777" w:rsidR="00615FA5" w:rsidRPr="00307BF3" w:rsidRDefault="00615FA5" w:rsidP="00615FA5">
      <w:pPr>
        <w:pStyle w:val="MRLevel4"/>
      </w:pPr>
      <w:r w:rsidRPr="00307BF3">
        <w:t>(d)</w:t>
      </w:r>
      <w:r w:rsidRPr="00307BF3">
        <w:tab/>
        <w:t>timelines, developed in consultation with Western Power where applicable, for the provision of requested information and for assistance or an assessment of requests submitted; and</w:t>
      </w:r>
    </w:p>
    <w:p w14:paraId="3ACEFE42" w14:textId="77777777" w:rsidR="00615FA5" w:rsidRPr="00307BF3" w:rsidRDefault="00615FA5" w:rsidP="00615FA5">
      <w:pPr>
        <w:pStyle w:val="MRLevel4"/>
      </w:pPr>
      <w:r w:rsidRPr="00307BF3">
        <w:t>(e)</w:t>
      </w:r>
      <w:r w:rsidRPr="00307BF3">
        <w:tab/>
        <w:t>contact details for Western Power which must be used by AEMO or those applying to provide Eligible Services when assistance or assessment by Western Power is requested in accordance with clause 4.24.18B.</w:t>
      </w:r>
    </w:p>
    <w:p w14:paraId="31FCF415" w14:textId="77777777" w:rsidR="00615FA5" w:rsidRPr="00307BF3" w:rsidRDefault="00615FA5" w:rsidP="00615FA5">
      <w:pPr>
        <w:pStyle w:val="MRLevel3"/>
      </w:pPr>
      <w:r w:rsidRPr="00307BF3">
        <w:t>4.24.18A.</w:t>
      </w:r>
      <w:r w:rsidRPr="00307BF3">
        <w:tab/>
        <w:t>Western Power must provide information and respond to requests for assistance or assessment related to the provision of supplementary capacity under this section 4.24 in accordance with the WEM Procedure referred to in clause 4.24.18.</w:t>
      </w:r>
    </w:p>
    <w:p w14:paraId="502C95C1" w14:textId="77777777" w:rsidR="00615FA5" w:rsidRPr="00307BF3" w:rsidRDefault="00615FA5" w:rsidP="00615FA5">
      <w:pPr>
        <w:pStyle w:val="MRLevel3"/>
      </w:pPr>
      <w:r w:rsidRPr="00307BF3">
        <w:t>4.24.18B.</w:t>
      </w:r>
      <w:r w:rsidRPr="00307BF3">
        <w:tab/>
        <w:t xml:space="preserve">A request to Western Power for assistance or an assessment by those </w:t>
      </w:r>
      <w:r w:rsidRPr="00DF042C">
        <w:t>intending to respond to a call for expressions of interest under clause 4.24.1A, or intending to provide supplementary capacity in response to a call for tenders or direct negotiation under clause 4.24.2</w:t>
      </w:r>
      <w:r w:rsidRPr="00307BF3">
        <w:t xml:space="preserve"> or a request to Western Power by AEMO must:</w:t>
      </w:r>
    </w:p>
    <w:p w14:paraId="5979FBEE" w14:textId="77777777" w:rsidR="00615FA5" w:rsidRPr="00307BF3" w:rsidRDefault="00615FA5" w:rsidP="00615FA5">
      <w:pPr>
        <w:pStyle w:val="MRLevel4"/>
      </w:pPr>
      <w:r w:rsidRPr="00307BF3">
        <w:t>(a)</w:t>
      </w:r>
      <w:r w:rsidRPr="00307BF3">
        <w:tab/>
        <w:t xml:space="preserve">be in writing and addressed to the </w:t>
      </w:r>
      <w:r>
        <w:t>contact</w:t>
      </w:r>
      <w:r w:rsidRPr="00307BF3">
        <w:t xml:space="preserve"> nominated by Western Power in the WEM Procedure referred to in clause 4.24.18;</w:t>
      </w:r>
    </w:p>
    <w:p w14:paraId="37C2CC1A" w14:textId="77777777" w:rsidR="00615FA5" w:rsidRPr="00307BF3" w:rsidRDefault="00615FA5" w:rsidP="00615FA5">
      <w:pPr>
        <w:pStyle w:val="MRLevel4"/>
      </w:pPr>
      <w:r w:rsidRPr="00307BF3">
        <w:t>(b)</w:t>
      </w:r>
      <w:r w:rsidRPr="00307BF3">
        <w:tab/>
        <w:t>allow sufficient time to enable Western Power to provide the assistance or make the assessment requested in accordance with the timelines specified under clause 4.24.18(d); and</w:t>
      </w:r>
    </w:p>
    <w:p w14:paraId="471CD7D6" w14:textId="77777777" w:rsidR="00615FA5" w:rsidRPr="00307BF3" w:rsidRDefault="00615FA5" w:rsidP="00615FA5">
      <w:pPr>
        <w:pStyle w:val="MRLevel4"/>
      </w:pPr>
      <w:r w:rsidRPr="00307BF3">
        <w:t>(c)</w:t>
      </w:r>
      <w:r w:rsidRPr="00307BF3">
        <w:tab/>
        <w:t>contain the information and analysis as may be required under the WEM Procedure referred to in clause 4.24.18.</w:t>
      </w:r>
    </w:p>
    <w:p w14:paraId="38911724" w14:textId="77777777" w:rsidR="00615FA5" w:rsidRPr="00B50B8D" w:rsidRDefault="00615FA5" w:rsidP="00615FA5">
      <w:pPr>
        <w:pStyle w:val="MRLevel3"/>
      </w:pPr>
      <w:bookmarkStart w:id="3517" w:name="_DV_M3215"/>
      <w:bookmarkStart w:id="3518" w:name="_DV_M3216"/>
      <w:bookmarkStart w:id="3519" w:name="_DV_M3217"/>
      <w:bookmarkStart w:id="3520" w:name="_DV_M3218"/>
      <w:bookmarkEnd w:id="3517"/>
      <w:bookmarkEnd w:id="3518"/>
      <w:bookmarkEnd w:id="3519"/>
      <w:bookmarkEnd w:id="3520"/>
      <w:r w:rsidRPr="00B50B8D">
        <w:t>4.24.19.</w:t>
      </w:r>
      <w:r w:rsidRPr="00B50B8D">
        <w:tab/>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3416"/>
      <w:bookmarkEnd w:id="3417"/>
    </w:p>
    <w:p w14:paraId="60E1BB50" w14:textId="77777777" w:rsidR="00A2087D" w:rsidRPr="00B50B8D" w:rsidRDefault="00A2087D" w:rsidP="003F0FF0">
      <w:pPr>
        <w:pStyle w:val="MRLevel2"/>
      </w:pPr>
      <w:bookmarkStart w:id="3521" w:name="_DV_M3220"/>
      <w:bookmarkStart w:id="3522" w:name="_Toc136232251"/>
      <w:bookmarkStart w:id="3523" w:name="_Toc139100889"/>
      <w:bookmarkEnd w:id="3521"/>
      <w:r w:rsidRPr="00B50B8D">
        <w:t>4.25.</w:t>
      </w:r>
      <w:r w:rsidRPr="00B50B8D">
        <w:tab/>
        <w:t>Reserve Capacity Testing</w:t>
      </w:r>
      <w:bookmarkEnd w:id="3522"/>
      <w:bookmarkEnd w:id="3523"/>
    </w:p>
    <w:p w14:paraId="2810191E" w14:textId="77777777" w:rsidR="00CE07E8" w:rsidRPr="00CE07E8" w:rsidRDefault="00CE07E8" w:rsidP="00CE07E8">
      <w:pPr>
        <w:pStyle w:val="MRLevel3"/>
      </w:pPr>
      <w:bookmarkStart w:id="3524" w:name="_DV_M3221"/>
      <w:bookmarkEnd w:id="3524"/>
      <w:r w:rsidRPr="00CE07E8">
        <w:t>4.25.1.</w:t>
      </w:r>
      <w:r w:rsidRPr="00CE07E8">
        <w:tab/>
        <w:t>AEMO must take steps to verify, in accordance with clause 4.25.2, that each Facility or Separately Certified Component of a Facility assigned Capacity Credits can:</w:t>
      </w:r>
    </w:p>
    <w:p w14:paraId="0CA05B15" w14:textId="77777777" w:rsidR="00CE07E8" w:rsidRPr="00CE07E8" w:rsidRDefault="00CE07E8" w:rsidP="00CE07E8">
      <w:pPr>
        <w:pStyle w:val="MRLevel4"/>
      </w:pPr>
      <w:r w:rsidRPr="00CE07E8">
        <w:t>(a)</w:t>
      </w:r>
      <w:r w:rsidRPr="00CE07E8">
        <w:tab/>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14:paraId="7ED2FD88" w14:textId="77777777" w:rsidR="00CE07E8" w:rsidRPr="00CE07E8" w:rsidRDefault="00CE07E8" w:rsidP="00CE07E8">
      <w:pPr>
        <w:pStyle w:val="MRLevel5"/>
      </w:pPr>
      <w:r w:rsidRPr="00CE07E8">
        <w:t>i.</w:t>
      </w:r>
      <w:r w:rsidRPr="00CE07E8">
        <w:tab/>
        <w:t>1 October to 31 March; and</w:t>
      </w:r>
    </w:p>
    <w:p w14:paraId="7F55407D" w14:textId="77777777" w:rsidR="00CE07E8" w:rsidRPr="00CE07E8" w:rsidRDefault="00CE07E8" w:rsidP="00CE07E8">
      <w:pPr>
        <w:pStyle w:val="MRLevel5"/>
      </w:pPr>
      <w:r w:rsidRPr="00CE07E8">
        <w:t>ii.</w:t>
      </w:r>
      <w:r w:rsidRPr="00CE07E8">
        <w:tab/>
        <w:t>1 April to 30 September,</w:t>
      </w:r>
    </w:p>
    <w:p w14:paraId="049805CF" w14:textId="0B0CEC94" w:rsidR="00CE07E8" w:rsidRDefault="00CE07E8" w:rsidP="00CE07E8">
      <w:pPr>
        <w:pStyle w:val="MRLevel4continued"/>
      </w:pPr>
      <w:r>
        <w:t>which for a Non-Intermittent Generating System, must be achieved on each type of fuel detailed under clause 4.10.1(e)(v)(1)(ii); and</w:t>
      </w:r>
    </w:p>
    <w:p w14:paraId="57237631" w14:textId="77777777" w:rsidR="00CE07E8" w:rsidRPr="00CE07E8" w:rsidRDefault="00CE07E8" w:rsidP="00CE07E8">
      <w:pPr>
        <w:pStyle w:val="MRLevel4"/>
      </w:pPr>
      <w:r w:rsidRPr="00CE07E8">
        <w:t>(b)</w:t>
      </w:r>
      <w:r w:rsidRPr="00CE07E8">
        <w:tab/>
        <w:t>[Blank]</w:t>
      </w:r>
    </w:p>
    <w:p w14:paraId="067A2526" w14:textId="77777777" w:rsidR="00CE07E8" w:rsidRPr="00CE07E8" w:rsidRDefault="00CE07E8" w:rsidP="00CE07E8">
      <w:pPr>
        <w:pStyle w:val="MRLevel4"/>
      </w:pPr>
      <w:r w:rsidRPr="00CE07E8">
        <w:t>(c)</w:t>
      </w:r>
      <w:r w:rsidRPr="00CE07E8">
        <w:tab/>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14:paraId="29388386" w14:textId="77777777" w:rsidR="00CE07E8" w:rsidRPr="00CE07E8" w:rsidRDefault="00CE07E8" w:rsidP="00CE07E8">
      <w:pPr>
        <w:pStyle w:val="MRLevel3"/>
      </w:pPr>
      <w:r w:rsidRPr="00CE07E8">
        <w:t>4.25.1A.</w:t>
      </w:r>
      <w:r w:rsidRPr="00CE07E8">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14:paraId="19299E12" w14:textId="77777777" w:rsidR="00A46F9E" w:rsidRPr="00A46F9E" w:rsidRDefault="00A46F9E" w:rsidP="00A46F9E">
      <w:pPr>
        <w:pStyle w:val="MRLevel3"/>
      </w:pPr>
      <w:bookmarkStart w:id="3525" w:name="_DV_M3222"/>
      <w:bookmarkStart w:id="3526" w:name="_DV_M3223"/>
      <w:bookmarkStart w:id="3527" w:name="_DV_M3224"/>
      <w:bookmarkStart w:id="3528" w:name="_DV_M3225"/>
      <w:bookmarkStart w:id="3529" w:name="_DV_M3"/>
      <w:bookmarkStart w:id="3530" w:name="_DV_M0"/>
      <w:bookmarkStart w:id="3531" w:name="_DV_M3226"/>
      <w:bookmarkEnd w:id="3525"/>
      <w:bookmarkEnd w:id="3526"/>
      <w:bookmarkEnd w:id="3527"/>
      <w:bookmarkEnd w:id="3528"/>
      <w:bookmarkEnd w:id="3529"/>
      <w:bookmarkEnd w:id="3530"/>
      <w:bookmarkEnd w:id="3531"/>
      <w:r w:rsidRPr="00A46F9E">
        <w:t>4.25.2.</w:t>
      </w:r>
      <w:r w:rsidRPr="00A46F9E">
        <w:tab/>
        <w:t>AEMO may verify the matters specified in clause 4.25.1 by:</w:t>
      </w:r>
    </w:p>
    <w:p w14:paraId="6CA1D47B" w14:textId="77777777" w:rsidR="00A46F9E" w:rsidRPr="00A46F9E" w:rsidRDefault="00A46F9E" w:rsidP="00A46F9E">
      <w:pPr>
        <w:pStyle w:val="MRLevel4"/>
      </w:pPr>
      <w:r w:rsidRPr="00A46F9E">
        <w:t>(a)</w:t>
      </w:r>
      <w:r w:rsidRPr="00A46F9E">
        <w:tab/>
        <w:t>in the case of a Facility that is not required to install Facility Sub-Metering in accordance with clause 2.29.12:</w:t>
      </w:r>
    </w:p>
    <w:p w14:paraId="17615884" w14:textId="77777777" w:rsidR="00A46F9E" w:rsidRPr="00A46F9E" w:rsidRDefault="00A46F9E" w:rsidP="00A46F9E">
      <w:pPr>
        <w:pStyle w:val="MRLevel5"/>
      </w:pPr>
      <w:r w:rsidRPr="00A46F9E">
        <w:t>i.</w:t>
      </w:r>
      <w:r w:rsidRPr="00A46F9E">
        <w:tab/>
        <w:t>observing the Facility operate as part of normal market operations as determined from Meter Data Submissions for not less than:</w:t>
      </w:r>
    </w:p>
    <w:p w14:paraId="0C8D6DBD" w14:textId="77777777" w:rsidR="00A46F9E" w:rsidRPr="00A46F9E" w:rsidRDefault="00A46F9E" w:rsidP="00A46F9E">
      <w:pPr>
        <w:pStyle w:val="MRLevel6"/>
      </w:pPr>
      <w:r w:rsidRPr="00A46F9E">
        <w:t>1.</w:t>
      </w:r>
      <w:r w:rsidRPr="00A46F9E">
        <w:tab/>
        <w:t>for a Non-Intermittent Generating System, two consecutive Trading Intervals; or</w:t>
      </w:r>
    </w:p>
    <w:p w14:paraId="28B79E77"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2746F48D" w14:textId="77777777" w:rsidR="00A46F9E" w:rsidRPr="00A46F9E" w:rsidRDefault="00A46F9E" w:rsidP="00A46F9E">
      <w:pPr>
        <w:pStyle w:val="MRLevel5"/>
      </w:pPr>
      <w:r w:rsidRPr="00A46F9E">
        <w:t>ii.</w:t>
      </w:r>
      <w:r w:rsidRPr="00A46F9E">
        <w:tab/>
        <w:t>subject to clause 4.25.2B, testing, in accordance with clause 4.25.9, for not less than:</w:t>
      </w:r>
    </w:p>
    <w:p w14:paraId="68209D56" w14:textId="77777777" w:rsidR="00A46F9E" w:rsidRPr="00A46F9E" w:rsidRDefault="00A46F9E" w:rsidP="00A46F9E">
      <w:pPr>
        <w:pStyle w:val="MRLevel6"/>
      </w:pPr>
      <w:r w:rsidRPr="00A46F9E">
        <w:t>1.</w:t>
      </w:r>
      <w:r w:rsidRPr="00A46F9E">
        <w:tab/>
        <w:t>for a Non-Intermittent Generating System, two consecutive Trading Intervals; or</w:t>
      </w:r>
    </w:p>
    <w:p w14:paraId="4640DD75" w14:textId="13FFE002" w:rsidR="00A46F9E" w:rsidRPr="00A46F9E" w:rsidRDefault="00A46F9E" w:rsidP="00A46F9E">
      <w:pPr>
        <w:pStyle w:val="MRLevel6"/>
      </w:pPr>
      <w:r w:rsidRPr="00A46F9E">
        <w:t>2.</w:t>
      </w:r>
      <w:r w:rsidRPr="00A46F9E">
        <w:tab/>
        <w:t>for an Electric Storage Resource, the Electric Storag</w:t>
      </w:r>
      <w:r>
        <w:t>e Resource Obligation Duration,</w:t>
      </w:r>
    </w:p>
    <w:p w14:paraId="417CBCF4" w14:textId="77777777" w:rsidR="00A46F9E" w:rsidRDefault="00A46F9E" w:rsidP="00A46F9E">
      <w:pPr>
        <w:pStyle w:val="MRLevel5continued"/>
      </w:pPr>
      <w:r>
        <w:t xml:space="preserve">and the Facility successfully passing that test as determined from Meter Data Submissions; </w:t>
      </w:r>
    </w:p>
    <w:p w14:paraId="6969A23F" w14:textId="77777777" w:rsidR="00A46F9E" w:rsidRPr="00A46F9E" w:rsidRDefault="00A46F9E" w:rsidP="00A46F9E">
      <w:pPr>
        <w:pStyle w:val="MRLevel4"/>
      </w:pPr>
      <w:r w:rsidRPr="00A46F9E">
        <w:t>(b)</w:t>
      </w:r>
      <w:r w:rsidRPr="00A46F9E">
        <w:tab/>
        <w:t>in the case of a Demand Side Programme:</w:t>
      </w:r>
    </w:p>
    <w:p w14:paraId="14824147" w14:textId="77777777" w:rsidR="00A46F9E" w:rsidRPr="00A46F9E" w:rsidRDefault="00A46F9E" w:rsidP="00A46F9E">
      <w:pPr>
        <w:pStyle w:val="MRLevel5"/>
      </w:pPr>
      <w:r w:rsidRPr="00A46F9E">
        <w:t>i.</w:t>
      </w:r>
      <w:r w:rsidRPr="00A46F9E">
        <w:tab/>
        <w:t>[Blank]</w:t>
      </w:r>
    </w:p>
    <w:p w14:paraId="640EF3F8" w14:textId="0B8E3D61" w:rsidR="00A46F9E" w:rsidRPr="00A46F9E" w:rsidRDefault="00A46F9E" w:rsidP="00A46F9E">
      <w:pPr>
        <w:pStyle w:val="MRLevel5"/>
      </w:pPr>
      <w:r w:rsidRPr="00A46F9E">
        <w:t>ii.</w:t>
      </w:r>
      <w:r w:rsidRPr="00A46F9E">
        <w:tab/>
        <w:t>testing, in accordance with clause 4.25.9, for not less than two consecutive Trading Intervals and the Facility successfully passing that test as deter</w:t>
      </w:r>
      <w:r>
        <w:t>mined from metered consumption;</w:t>
      </w:r>
    </w:p>
    <w:p w14:paraId="2CB24D42" w14:textId="77777777" w:rsidR="00A46F9E" w:rsidRPr="00A46F9E" w:rsidRDefault="00A46F9E" w:rsidP="00A46F9E">
      <w:pPr>
        <w:pStyle w:val="MRLevel4"/>
      </w:pPr>
      <w:r w:rsidRPr="00A46F9E">
        <w:t>(c)</w:t>
      </w:r>
      <w:r w:rsidRPr="00A46F9E">
        <w:tab/>
        <w:t>[Blank]</w:t>
      </w:r>
    </w:p>
    <w:p w14:paraId="4F4AA07D" w14:textId="77777777" w:rsidR="00A46F9E" w:rsidRPr="00A46F9E" w:rsidRDefault="00A46F9E" w:rsidP="00A46F9E">
      <w:pPr>
        <w:pStyle w:val="MRLevel4"/>
      </w:pPr>
      <w:r w:rsidRPr="00A46F9E">
        <w:t>(d)</w:t>
      </w:r>
      <w:r w:rsidRPr="00A46F9E">
        <w:tab/>
        <w:t>[Blank]</w:t>
      </w:r>
    </w:p>
    <w:p w14:paraId="7CFBA822" w14:textId="77777777" w:rsidR="00A46F9E" w:rsidRPr="00A46F9E" w:rsidRDefault="00A46F9E" w:rsidP="00A46F9E">
      <w:pPr>
        <w:pStyle w:val="MRLevel4"/>
      </w:pPr>
      <w:r w:rsidRPr="00A46F9E">
        <w:t>(e)</w:t>
      </w:r>
      <w:r w:rsidRPr="00A46F9E">
        <w:tab/>
        <w:t>in the case of a Facility required to install Facility Sub-Metering in accordance with clause 2.29.12:</w:t>
      </w:r>
    </w:p>
    <w:p w14:paraId="5D6E208D" w14:textId="77777777" w:rsidR="00A46F9E" w:rsidRPr="00A46F9E" w:rsidRDefault="00A46F9E" w:rsidP="00A46F9E">
      <w:pPr>
        <w:pStyle w:val="MRLevel5"/>
      </w:pPr>
      <w:r w:rsidRPr="00A46F9E">
        <w:t>i.</w:t>
      </w:r>
      <w:r w:rsidRPr="00A46F9E">
        <w:tab/>
        <w:t>observing the Facility operate, in respect of each Separately Certified Component, as part of normal operations as determined from Meter Data Submissions and meter data recorded by the Facility Sub-Metering, for not less than:</w:t>
      </w:r>
    </w:p>
    <w:p w14:paraId="64E3B955" w14:textId="77777777" w:rsidR="00A46F9E" w:rsidRPr="00A46F9E" w:rsidRDefault="00A46F9E" w:rsidP="00A46F9E">
      <w:pPr>
        <w:pStyle w:val="MRLevel6"/>
      </w:pPr>
      <w:r w:rsidRPr="00A46F9E">
        <w:t>1.</w:t>
      </w:r>
      <w:r w:rsidRPr="00A46F9E">
        <w:tab/>
        <w:t>for a Non-Intermittent Generating System, two consecutive Trading Intervals; or</w:t>
      </w:r>
    </w:p>
    <w:p w14:paraId="0F49D23D" w14:textId="77777777" w:rsidR="00A46F9E" w:rsidRPr="00A46F9E" w:rsidRDefault="00A46F9E" w:rsidP="00A46F9E">
      <w:pPr>
        <w:pStyle w:val="MRLevel6"/>
      </w:pPr>
      <w:r w:rsidRPr="00A46F9E">
        <w:t>2.</w:t>
      </w:r>
      <w:r w:rsidRPr="00A46F9E">
        <w:tab/>
        <w:t>for an Electric Storage Resource, the Electric Storage Resource Obligation Duration; or</w:t>
      </w:r>
    </w:p>
    <w:p w14:paraId="1E133844" w14:textId="77777777" w:rsidR="00A46F9E" w:rsidRPr="00A46F9E" w:rsidRDefault="00A46F9E" w:rsidP="00A46F9E">
      <w:pPr>
        <w:pStyle w:val="MRLevel5"/>
      </w:pPr>
      <w:r w:rsidRPr="00A46F9E">
        <w:t>ii.</w:t>
      </w:r>
      <w:r w:rsidRPr="00A46F9E">
        <w:tab/>
        <w:t>subject to clause 4.25.2B, testing, in accordance with clause 4.25.9, in respect of each Separately Certified Component, as determined from Meter Data Submissions and meter data recorded by the Facility Sub-Metering, for not less than:</w:t>
      </w:r>
    </w:p>
    <w:p w14:paraId="626254D4" w14:textId="77777777" w:rsidR="00A46F9E" w:rsidRPr="00A46F9E" w:rsidRDefault="00A46F9E" w:rsidP="00A46F9E">
      <w:pPr>
        <w:pStyle w:val="MRLevel6"/>
      </w:pPr>
      <w:r w:rsidRPr="00A46F9E">
        <w:t>1.</w:t>
      </w:r>
      <w:r w:rsidRPr="00A46F9E">
        <w:tab/>
        <w:t>for a Non-Intermittent Generating System, two consecutive Trading Intervals; or</w:t>
      </w:r>
    </w:p>
    <w:p w14:paraId="715D37D5" w14:textId="39231393" w:rsidR="00A46F9E" w:rsidRPr="00A46F9E" w:rsidRDefault="00A46F9E" w:rsidP="00A46F9E">
      <w:pPr>
        <w:pStyle w:val="MRLevel6"/>
      </w:pPr>
      <w:r w:rsidRPr="00A46F9E">
        <w:t>2.</w:t>
      </w:r>
      <w:r w:rsidRPr="00A46F9E">
        <w:tab/>
        <w:t>for an Electric Storage Resource, the Electric Storag</w:t>
      </w:r>
      <w:r>
        <w:t>e Resource Obligation Duration,</w:t>
      </w:r>
    </w:p>
    <w:p w14:paraId="2033D905" w14:textId="77777777" w:rsidR="00A46F9E" w:rsidRDefault="00A46F9E" w:rsidP="00A46F9E">
      <w:pPr>
        <w:pStyle w:val="MRLevel5continued"/>
      </w:pPr>
      <w:r>
        <w:t>and that Separately Certified Component successfully passing the test.</w:t>
      </w:r>
    </w:p>
    <w:p w14:paraId="2E7FEBE4" w14:textId="77777777" w:rsidR="00A46F9E" w:rsidRPr="00A46F9E" w:rsidRDefault="00A46F9E" w:rsidP="00A46F9E">
      <w:pPr>
        <w:pStyle w:val="MRLevel3"/>
      </w:pPr>
      <w:r w:rsidRPr="00A46F9E">
        <w:t>4.25.2A.</w:t>
      </w:r>
      <w:r w:rsidRPr="00A46F9E">
        <w:tab/>
        <w:t>A Market Participant for a Facility required to install Facility Sub-Metering in accordance with clause 2.29.12 may provide AEMO with meter data, recorded by Facility Sub-Metering, by:</w:t>
      </w:r>
    </w:p>
    <w:p w14:paraId="7C895773" w14:textId="77777777" w:rsidR="00A46F9E" w:rsidRPr="00A46F9E" w:rsidRDefault="00A46F9E" w:rsidP="00A46F9E">
      <w:pPr>
        <w:pStyle w:val="MRLevel4"/>
      </w:pPr>
      <w:r w:rsidRPr="00A46F9E">
        <w:t>(a)</w:t>
      </w:r>
      <w:r w:rsidRPr="00A46F9E">
        <w:tab/>
        <w:t>5 February, in respect of the immediately preceding period commencing 1 October; and</w:t>
      </w:r>
    </w:p>
    <w:p w14:paraId="3BECDDE0" w14:textId="77777777" w:rsidR="00A46F9E" w:rsidRPr="00A46F9E" w:rsidRDefault="00A46F9E" w:rsidP="00A46F9E">
      <w:pPr>
        <w:pStyle w:val="MRLevel4"/>
      </w:pPr>
      <w:r w:rsidRPr="00A46F9E">
        <w:t>(b)</w:t>
      </w:r>
      <w:r w:rsidRPr="00A46F9E">
        <w:tab/>
        <w:t>5 August, in respect of the immediately preceding period commencing 1 April,</w:t>
      </w:r>
    </w:p>
    <w:p w14:paraId="0908A109" w14:textId="77777777" w:rsidR="00A46F9E" w:rsidRPr="00A46F9E" w:rsidRDefault="00A46F9E" w:rsidP="00A46F9E">
      <w:pPr>
        <w:pStyle w:val="MRLevel3continued"/>
      </w:pPr>
      <w:r w:rsidRPr="00A46F9E">
        <w:t>for the purposes of observing the Separately Certified Component in accordance with clause 4.25.2(e)(i).</w:t>
      </w:r>
    </w:p>
    <w:p w14:paraId="2B1694C3" w14:textId="77777777" w:rsidR="00A46F9E" w:rsidRPr="00A46F9E" w:rsidRDefault="00A46F9E" w:rsidP="00A46F9E">
      <w:pPr>
        <w:pStyle w:val="MRLevel3"/>
      </w:pPr>
      <w:r w:rsidRPr="00A46F9E">
        <w:t>4.25.2B.</w:t>
      </w:r>
      <w:r w:rsidRPr="00A46F9E">
        <w:tab/>
        <w:t>AEMO must subject a Facility or Separately Certified Component to a Reserve Capacity Test under clauses 4.25.2(a)(ii) or 4.25.2(e)(ii) where:</w:t>
      </w:r>
    </w:p>
    <w:p w14:paraId="1C55C30D" w14:textId="3A434635" w:rsidR="00A46F9E" w:rsidRPr="00A46F9E" w:rsidRDefault="00A46F9E" w:rsidP="00A46F9E">
      <w:pPr>
        <w:pStyle w:val="MRLevel4"/>
      </w:pPr>
      <w:r w:rsidRPr="00A46F9E">
        <w:t>(a)</w:t>
      </w:r>
      <w:r w:rsidRPr="00A46F9E">
        <w:tab/>
        <w:t>the Market Participant for the Facility, has not provided meter data, recorded by the Facility Sub-Metering to AEMO, where applicable, in accordance with and by the ti</w:t>
      </w:r>
      <w:r>
        <w:t>me specified in clause 4.25.2A;</w:t>
      </w:r>
    </w:p>
    <w:p w14:paraId="212884C5" w14:textId="77777777" w:rsidR="00A46F9E" w:rsidRPr="00A46F9E" w:rsidRDefault="00A46F9E" w:rsidP="00A46F9E">
      <w:pPr>
        <w:pStyle w:val="MRLevel4"/>
      </w:pPr>
      <w:r w:rsidRPr="00A46F9E">
        <w:t>(b)</w:t>
      </w:r>
      <w:r w:rsidRPr="00A46F9E">
        <w:tab/>
        <w:t>AEMO has determined, in accordance with clauses 4.25.2(a)(i) or 4.25.2(e)(i), that the Facility or Separately Certified Component of the Facility, as applicable, did not operate at the level specified in clause 4.25.1(a) by:</w:t>
      </w:r>
    </w:p>
    <w:p w14:paraId="2A7A3224" w14:textId="77777777" w:rsidR="00A46F9E" w:rsidRPr="00A46F9E" w:rsidRDefault="00A46F9E" w:rsidP="00A46F9E">
      <w:pPr>
        <w:pStyle w:val="MRLevel5"/>
      </w:pPr>
      <w:r w:rsidRPr="00A46F9E">
        <w:t>i.</w:t>
      </w:r>
      <w:r w:rsidRPr="00A46F9E">
        <w:tab/>
        <w:t>31 January, in respect of the immediately preceding period 1 October to 31 January; and</w:t>
      </w:r>
    </w:p>
    <w:p w14:paraId="2CE247E0" w14:textId="77777777" w:rsidR="00A46F9E" w:rsidRPr="00A46F9E" w:rsidRDefault="00A46F9E" w:rsidP="00A46F9E">
      <w:pPr>
        <w:pStyle w:val="MRLevel5"/>
      </w:pPr>
      <w:r w:rsidRPr="00A46F9E">
        <w:t>ii.</w:t>
      </w:r>
      <w:r w:rsidRPr="00A46F9E">
        <w:tab/>
        <w:t>31 July, in respect of the immediately preceding period 1 April to 31 July; or</w:t>
      </w:r>
    </w:p>
    <w:p w14:paraId="7FEC2A12" w14:textId="77777777" w:rsidR="00A46F9E" w:rsidRPr="00A46F9E" w:rsidRDefault="00A46F9E" w:rsidP="00A46F9E">
      <w:pPr>
        <w:pStyle w:val="MRLevel4"/>
      </w:pPr>
      <w:r w:rsidRPr="00A46F9E">
        <w:t>(c)</w:t>
      </w:r>
      <w:r w:rsidRPr="00A46F9E">
        <w:tab/>
        <w:t>AEMO is conducting a re-test in accordance with clauses 4.25.4 and 4.25.6.</w:t>
      </w:r>
    </w:p>
    <w:p w14:paraId="2217029B" w14:textId="77777777" w:rsidR="00A46F9E" w:rsidRPr="00A46F9E" w:rsidRDefault="00A46F9E" w:rsidP="00A46F9E">
      <w:pPr>
        <w:pStyle w:val="MRLevel3"/>
      </w:pPr>
      <w:r w:rsidRPr="00A46F9E">
        <w:t>4.25.2C.</w:t>
      </w:r>
      <w:r w:rsidRPr="00A46F9E">
        <w:tab/>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14:paraId="67CBB6C5" w14:textId="77777777" w:rsidR="00A46F9E" w:rsidRPr="00A46F9E" w:rsidRDefault="00A46F9E" w:rsidP="00A46F9E">
      <w:pPr>
        <w:pStyle w:val="MRLevel3"/>
      </w:pPr>
      <w:r w:rsidRPr="00A46F9E">
        <w:t>4.25.2D.</w:t>
      </w:r>
      <w:r w:rsidRPr="00A46F9E">
        <w:tab/>
        <w:t>Wher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14:paraId="0D2F81D4" w14:textId="77777777" w:rsidR="00A46F9E" w:rsidRPr="00A46F9E" w:rsidRDefault="00A46F9E" w:rsidP="00A46F9E">
      <w:pPr>
        <w:pStyle w:val="MRLevel3"/>
      </w:pPr>
      <w:r w:rsidRPr="00A46F9E">
        <w:t>4.25.2E.</w:t>
      </w:r>
      <w:r w:rsidRPr="00A46F9E">
        <w:tab/>
        <w:t>AEMO must, in assessing the performance of a Facility or Separately Certified Component tested in accordance with clauses 4.25.2(a), 4.25.2(e), 4.25.4 or 4.25.6:</w:t>
      </w:r>
    </w:p>
    <w:p w14:paraId="729468D2" w14:textId="77777777" w:rsidR="00A46F9E" w:rsidRPr="00A46F9E" w:rsidRDefault="00A46F9E" w:rsidP="00A46F9E">
      <w:pPr>
        <w:pStyle w:val="MRLevel4"/>
      </w:pPr>
      <w:r w:rsidRPr="00A46F9E">
        <w:t>(a)</w:t>
      </w:r>
      <w:r w:rsidRPr="00A46F9E">
        <w:tab/>
        <w:t>in the case of an Electric Storage Resource, measure the average performance across the Electric Storage Resource Obligation Duration based on the average performance across the eight Trading Intervals; and</w:t>
      </w:r>
    </w:p>
    <w:p w14:paraId="42863314" w14:textId="77777777" w:rsidR="00A46F9E" w:rsidRPr="00A46F9E" w:rsidRDefault="00A46F9E" w:rsidP="00A46F9E">
      <w:pPr>
        <w:pStyle w:val="MRLevel4"/>
      </w:pPr>
      <w:r w:rsidRPr="00A46F9E">
        <w:t>(b)</w:t>
      </w:r>
      <w:r w:rsidRPr="00A46F9E">
        <w:tab/>
        <w:t>in the case of a Non-Intermittent Generating System, measure the maximum performance in each Trading Interval.</w:t>
      </w:r>
    </w:p>
    <w:p w14:paraId="62748704" w14:textId="5022289E" w:rsidR="00A2087D" w:rsidRPr="00B50B8D" w:rsidRDefault="00A2087D" w:rsidP="003F0FF0">
      <w:pPr>
        <w:pStyle w:val="MRLevel3"/>
      </w:pPr>
      <w:bookmarkStart w:id="3532" w:name="_DV_M3227"/>
      <w:bookmarkStart w:id="3533" w:name="_DV_M3228"/>
      <w:bookmarkStart w:id="3534" w:name="_DV_M3229"/>
      <w:bookmarkStart w:id="3535" w:name="_DV_M3230"/>
      <w:bookmarkStart w:id="3536" w:name="_DV_M3231"/>
      <w:bookmarkEnd w:id="3532"/>
      <w:bookmarkEnd w:id="3533"/>
      <w:bookmarkEnd w:id="3534"/>
      <w:bookmarkEnd w:id="3535"/>
      <w:bookmarkEnd w:id="3536"/>
      <w:r w:rsidRPr="00B50B8D">
        <w:t>4.25.3.</w:t>
      </w:r>
      <w:r w:rsidRPr="00B50B8D">
        <w:tab/>
      </w:r>
      <w:r w:rsidR="002F4CCF" w:rsidRPr="00B50B8D">
        <w:t>AEMO</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310A74">
        <w:t>section</w:t>
      </w:r>
      <w:r w:rsidRPr="00B50B8D">
        <w:t xml:space="preserve"> 4.25.</w:t>
      </w:r>
    </w:p>
    <w:p w14:paraId="66F35262" w14:textId="77777777" w:rsidR="00310A74" w:rsidRDefault="00310A74" w:rsidP="00310A74">
      <w:pPr>
        <w:pStyle w:val="MRLevel3"/>
      </w:pPr>
      <w:bookmarkStart w:id="3537" w:name="_DV_M3232"/>
      <w:bookmarkEnd w:id="3537"/>
      <w:r>
        <w:t>4.25.3A.</w:t>
      </w:r>
      <w:r>
        <w:tab/>
        <w:t>AEMO must not subject a Facility to a Reserve Capacity Test if:</w:t>
      </w:r>
    </w:p>
    <w:p w14:paraId="61A3B899" w14:textId="77777777" w:rsidR="00687DB0" w:rsidRPr="00687DB0" w:rsidRDefault="00687DB0" w:rsidP="00687DB0">
      <w:pPr>
        <w:pStyle w:val="MRLevel4"/>
      </w:pPr>
      <w:r w:rsidRPr="00687DB0">
        <w:t>(a)</w:t>
      </w:r>
      <w:r w:rsidRPr="00687DB0">
        <w:tab/>
        <w:t>that Facility is subject to a Planned Outage, or</w:t>
      </w:r>
    </w:p>
    <w:p w14:paraId="31886209" w14:textId="77777777" w:rsidR="00310A74" w:rsidRPr="005C23B8" w:rsidRDefault="00310A74" w:rsidP="00310A74">
      <w:pPr>
        <w:pStyle w:val="MRLevel4"/>
      </w:pPr>
      <w:r w:rsidRPr="00FA46A3">
        <w:t>(b)</w:t>
      </w:r>
      <w:r w:rsidRPr="00FA46A3">
        <w:tab/>
        <w:t xml:space="preserve">the relevant Market Participant has advised AEMO of a Forced Outage for </w:t>
      </w:r>
      <w:r w:rsidRPr="005C23B8">
        <w:t>that Facility in accordance with clause</w:t>
      </w:r>
      <w:r w:rsidRPr="00FA46A3">
        <w:t xml:space="preserve"> 3.21.2</w:t>
      </w:r>
      <w:r w:rsidRPr="005C23B8">
        <w:t>; or</w:t>
      </w:r>
    </w:p>
    <w:p w14:paraId="5825B0C9" w14:textId="77777777" w:rsidR="00310A74" w:rsidRDefault="00310A74" w:rsidP="00310A74">
      <w:pPr>
        <w:pStyle w:val="MRLevel4"/>
      </w:pPr>
      <w:r w:rsidRPr="005C23B8">
        <w:t>(c)</w:t>
      </w:r>
      <w:r w:rsidRPr="005C23B8">
        <w:tab/>
        <w:t>that Facility is undergoing a Commissioning Test approved in accordance with</w:t>
      </w:r>
      <w:r w:rsidRPr="00FA46A3">
        <w:t xml:space="preserve"> section </w:t>
      </w:r>
      <w:r w:rsidRPr="005C23B8">
        <w:t>3.21A.</w:t>
      </w:r>
    </w:p>
    <w:p w14:paraId="047C7449" w14:textId="18AB6EEA" w:rsidR="00A46F9E" w:rsidRPr="00A46F9E" w:rsidRDefault="00A46F9E" w:rsidP="00A46F9E">
      <w:pPr>
        <w:pStyle w:val="MRLevel3"/>
      </w:pPr>
      <w:bookmarkStart w:id="3538" w:name="_DV_M3233"/>
      <w:bookmarkStart w:id="3539" w:name="_DV_M3234"/>
      <w:bookmarkStart w:id="3540" w:name="_DV_M3235"/>
      <w:bookmarkEnd w:id="3538"/>
      <w:bookmarkEnd w:id="3539"/>
      <w:bookmarkEnd w:id="3540"/>
      <w:r w:rsidRPr="00A46F9E">
        <w:t>4.25.4.</w:t>
      </w:r>
      <w:r w:rsidRPr="00A46F9E">
        <w:tab/>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14:paraId="3585CFCA" w14:textId="00626733" w:rsidR="00A46F9E" w:rsidRPr="00A46F9E" w:rsidRDefault="00A46F9E" w:rsidP="00A46F9E">
      <w:pPr>
        <w:pStyle w:val="MRLevel4"/>
      </w:pPr>
      <w:r w:rsidRPr="00A46F9E">
        <w:t>(a)</w:t>
      </w:r>
      <w:r w:rsidRPr="00A46F9E">
        <w:tab/>
        <w:t>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values at a temperature of 41 degrees Celsius and allowing for the capability provided by operatio</w:t>
      </w:r>
      <w:r>
        <w:t>n on different types of fuels);</w:t>
      </w:r>
    </w:p>
    <w:p w14:paraId="698145DB" w14:textId="77777777" w:rsidR="00A46F9E" w:rsidRPr="00A46F9E" w:rsidRDefault="00A46F9E" w:rsidP="00A46F9E">
      <w:pPr>
        <w:pStyle w:val="MRLevel4"/>
      </w:pPr>
      <w:r w:rsidRPr="00A46F9E">
        <w:t>(b)</w:t>
      </w:r>
      <w:r w:rsidRPr="00A46F9E">
        <w:tab/>
        <w:t>if the Reserve Capacity Test related to a Demand Side Programme, reduce the number of Capacity Credits held by the relevant Market Participant for that Facility to the maximum level of reduction achieved in either of the two Reserve Capacity Tests; or</w:t>
      </w:r>
    </w:p>
    <w:p w14:paraId="1F61DBB8" w14:textId="77777777" w:rsidR="00A46F9E" w:rsidRPr="00A46F9E" w:rsidRDefault="00A46F9E" w:rsidP="00A46F9E">
      <w:pPr>
        <w:pStyle w:val="MRLevel4"/>
      </w:pPr>
      <w:r w:rsidRPr="00A46F9E">
        <w:t>(c)</w:t>
      </w:r>
      <w:r w:rsidRPr="00A46F9E">
        <w:tab/>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14:paraId="12856DCB" w14:textId="77777777" w:rsidR="00256E99" w:rsidRPr="00B50B8D" w:rsidRDefault="00256E99" w:rsidP="003F0FF0">
      <w:pPr>
        <w:pStyle w:val="MRLevel3"/>
      </w:pPr>
      <w:bookmarkStart w:id="3541" w:name="_DV_M3237"/>
      <w:bookmarkStart w:id="3542" w:name="_DV_M3238"/>
      <w:bookmarkStart w:id="3543" w:name="_DV_M3239"/>
      <w:bookmarkEnd w:id="3541"/>
      <w:bookmarkEnd w:id="3542"/>
      <w:bookmarkEnd w:id="3543"/>
      <w:r w:rsidRPr="00B50B8D">
        <w:t>4.25.4A</w:t>
      </w:r>
      <w:r w:rsidRPr="00B50B8D">
        <w:tab/>
        <w:t xml:space="preserve">A Market Participant may apply to </w:t>
      </w:r>
      <w:r w:rsidR="002F4CCF" w:rsidRPr="00B50B8D">
        <w:t>AEMO</w:t>
      </w:r>
      <w:r w:rsidRPr="00B50B8D">
        <w:t xml:space="preserve"> for a reduction in the number of Capacity Credits the Market Participant holds for a Facility.  </w:t>
      </w:r>
    </w:p>
    <w:p w14:paraId="23D1D17A" w14:textId="2CC98220"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2F4CCF" w:rsidRPr="00B50B8D">
        <w:rPr>
          <w:lang w:val="en-US"/>
        </w:rPr>
        <w:t>AEMO</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77777777" w:rsidR="00295785" w:rsidRPr="007F0C46" w:rsidRDefault="00295785" w:rsidP="00295785">
      <w:pPr>
        <w:pStyle w:val="MRLevel5"/>
      </w:pPr>
      <w:r w:rsidRPr="007F0C46">
        <w:t>i.</w:t>
      </w:r>
      <w:r w:rsidRPr="007F0C46">
        <w:tab/>
        <w:t>a Facility (other than a Demand Side Programme) for which AEMO has notified the Market Participant, in accordance with clause 4.13.14, of its determination that the need to maintain the Reserve Capacity Security for that Facility has ceased; or</w:t>
      </w:r>
    </w:p>
    <w:p w14:paraId="696F9DE3" w14:textId="77777777" w:rsidR="00295785" w:rsidRDefault="00295785" w:rsidP="00295785">
      <w:pPr>
        <w:pStyle w:val="MRLevel5"/>
      </w:pPr>
      <w:r w:rsidRPr="007F0C46">
        <w:t>ii.</w:t>
      </w:r>
      <w:r w:rsidRPr="007F0C46">
        <w:tab/>
        <w:t>a Demand Side Programme that AEMO has determined is in Commercial Operation;</w:t>
      </w:r>
    </w:p>
    <w:p w14:paraId="7A13ED7A" w14:textId="660E9A74" w:rsidR="00256E99" w:rsidRPr="00B50B8D" w:rsidRDefault="00256E99" w:rsidP="00231ED9">
      <w:pPr>
        <w:pStyle w:val="MRLevel4"/>
      </w:pPr>
      <w:r w:rsidRPr="00B50B8D">
        <w:t>(c)</w:t>
      </w:r>
      <w:r w:rsidRPr="00B50B8D">
        <w:tab/>
        <w:t>detail the reasons for the reduction in the number of Capacity Credits;</w:t>
      </w:r>
    </w:p>
    <w:p w14:paraId="32922544" w14:textId="77777777" w:rsidR="00A46F9E" w:rsidRPr="00A46F9E" w:rsidRDefault="00A46F9E" w:rsidP="00A46F9E">
      <w:pPr>
        <w:pStyle w:val="MRLevel4"/>
      </w:pPr>
      <w:r w:rsidRPr="00A46F9E">
        <w:t>(cA)</w:t>
      </w:r>
      <w:r w:rsidRPr="00A46F9E">
        <w:tab/>
        <w:t>where the Facility contains multiple Separately Certified Components, specify how the reduction in the number of Capacity Credits relates to each Separately Certified Component; and</w:t>
      </w:r>
    </w:p>
    <w:p w14:paraId="698A55D5" w14:textId="4604C49E" w:rsidR="00256E99" w:rsidRPr="00B50B8D" w:rsidRDefault="00256E99" w:rsidP="00A46F9E">
      <w:pPr>
        <w:pStyle w:val="MRLevel4"/>
      </w:pPr>
      <w:r w:rsidRPr="00B50B8D">
        <w:t>(d)</w:t>
      </w:r>
      <w:r w:rsidRPr="00B50B8D">
        <w:tab/>
        <w:t>indicate whether the application relates only to the current Capacity Year or includes subsequent Capacity Years.</w:t>
      </w:r>
    </w:p>
    <w:p w14:paraId="7B0BB799" w14:textId="5C098C97"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2F4CCF" w:rsidRPr="00B50B8D">
        <w:t>AEMO</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4621FEE6" w14:textId="77777777" w:rsidR="00A46F9E" w:rsidRPr="00A46F9E" w:rsidRDefault="00A46F9E" w:rsidP="00A46F9E">
      <w:pPr>
        <w:pStyle w:val="MRLevel4"/>
      </w:pPr>
      <w:r w:rsidRPr="00A46F9E">
        <w:t>(c)</w:t>
      </w:r>
      <w:r w:rsidRPr="00A46F9E">
        <w:tab/>
        <w:t>if applicable and in AEMO's sole discretion, reduce the amount of Capacity Credits held by the Market Participant in respect of the Facility, or Separately Certified Component of the Facility, to which the application relates.</w:t>
      </w:r>
    </w:p>
    <w:p w14:paraId="33DB241F" w14:textId="675B9FE1" w:rsidR="00BC29E9" w:rsidRPr="00EC07A5" w:rsidRDefault="00BC29E9" w:rsidP="00BC29E9">
      <w:pPr>
        <w:pStyle w:val="MRLevel3"/>
      </w:pPr>
      <w:r w:rsidRPr="00EC07A5">
        <w:t>4.25.4CA.</w:t>
      </w:r>
      <w:r w:rsidRPr="00EC07A5">
        <w:tab/>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00D48">
        <w:t>Day</w:t>
      </w:r>
      <w:r w:rsidRPr="00EC07A5">
        <w:t xml:space="preserve"> exceeding the number of 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14:paraId="46078BCE" w14:textId="77777777" w:rsidR="00EE71F1" w:rsidRPr="00B50B8D" w:rsidRDefault="00EE71F1" w:rsidP="00A62EFA">
      <w:pPr>
        <w:pStyle w:val="MRLevel3"/>
      </w:pPr>
      <w:r w:rsidRPr="00B50B8D">
        <w:t>4.25.4D</w:t>
      </w:r>
      <w:r w:rsidRPr="00B50B8D">
        <w:tab/>
        <w:t xml:space="preserve">A Market Participant may not apply to </w:t>
      </w:r>
      <w:r w:rsidR="002F4CCF" w:rsidRPr="00B50B8D">
        <w:t>AEMO</w:t>
      </w:r>
      <w:r w:rsidRPr="00B50B8D">
        <w:t xml:space="preserve"> for an increase in the number of Capacity Credits for a Facility during a Capacity Year if the Facility has had its Capacity Credits reduced in accordance with clause 4.25.4C for any part of that Capacity Year.</w:t>
      </w:r>
    </w:p>
    <w:p w14:paraId="29157EBC" w14:textId="3C96550A" w:rsidR="00A00D48" w:rsidRPr="00AC2DBE" w:rsidRDefault="00A00D48" w:rsidP="00A00D48">
      <w:pPr>
        <w:pStyle w:val="MRLevel3"/>
      </w:pPr>
      <w:bookmarkStart w:id="3544" w:name="_Hlk53995176"/>
      <w:r>
        <w:t>4</w:t>
      </w:r>
      <w:r w:rsidRPr="00AC2DBE">
        <w:t>.25.4E.</w:t>
      </w:r>
      <w:r w:rsidRPr="00AC2DBE">
        <w:tab/>
      </w:r>
      <w:r w:rsidR="00E16831">
        <w:t>[Blank]</w:t>
      </w:r>
    </w:p>
    <w:bookmarkEnd w:id="3544"/>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p w14:paraId="75D430D1" w14:textId="77777777" w:rsidR="00782E60" w:rsidRPr="00782E60" w:rsidRDefault="00782E60" w:rsidP="00782E60">
      <w:pPr>
        <w:pStyle w:val="MRLevel3"/>
      </w:pPr>
      <w:r w:rsidRPr="00782E60">
        <w:t>4.25.4G.</w:t>
      </w:r>
      <w:r w:rsidRPr="00782E60">
        <w:tab/>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14:paraId="720F1603" w14:textId="77777777" w:rsidR="00782E60" w:rsidRPr="00782E60" w:rsidRDefault="00782E60" w:rsidP="00782E60">
      <w:pPr>
        <w:pStyle w:val="MRLevel3"/>
      </w:pPr>
      <w:r w:rsidRPr="00782E60">
        <w:t>4.25.4H.</w:t>
      </w:r>
      <w:r w:rsidRPr="00782E60">
        <w:tab/>
        <w:t>A notification provided under clause 4.25.4G must be given to AEMO by 5:00 PM on the second Business Day after receiving notification from AEMO that the relevant Demand Side Programme failed the Reserve Capacity Test requested by AEMO under clause 4.25.2.</w:t>
      </w:r>
    </w:p>
    <w:p w14:paraId="2D809EC3" w14:textId="77777777" w:rsidR="00782E60" w:rsidRPr="00782E60" w:rsidRDefault="00782E60" w:rsidP="00782E60">
      <w:pPr>
        <w:pStyle w:val="MRLevel3"/>
      </w:pPr>
      <w:r w:rsidRPr="00782E60">
        <w:t>4.25.4I.</w:t>
      </w:r>
      <w:r w:rsidRPr="00782E60">
        <w:tab/>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14:paraId="2377BDDD" w14:textId="79BB108D" w:rsidR="00A2087D" w:rsidRPr="00B50B8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934B45" w:rsidRPr="00B50B8D">
        <w:t>AEMO</w:t>
      </w:r>
      <w:r w:rsidR="002E3804" w:rsidRPr="00B50B8D">
        <w:t xml:space="preserve"> </w:t>
      </w:r>
      <w:r w:rsidRPr="00B50B8D">
        <w:t xml:space="preserve">perform a single re-test to be conducted </w:t>
      </w:r>
      <w:r w:rsidR="00A00D48">
        <w:t xml:space="preserve">for the Facility, or </w:t>
      </w:r>
      <w:r w:rsidR="008971AE" w:rsidRPr="008971AE">
        <w:t>Separately Certified Component</w:t>
      </w:r>
      <w:r w:rsidR="00A00D48">
        <w:t xml:space="preserve"> of the Facility, </w:t>
      </w:r>
      <w:r w:rsidRPr="00B50B8D">
        <w:t xml:space="preserve">during the seven days following that request.  </w:t>
      </w:r>
    </w:p>
    <w:p w14:paraId="3C21AE45" w14:textId="77777777" w:rsidR="008971AE" w:rsidRPr="008971AE" w:rsidRDefault="008971AE" w:rsidP="008971AE">
      <w:pPr>
        <w:pStyle w:val="MRLevel3"/>
      </w:pPr>
      <w:bookmarkStart w:id="3545" w:name="_DV_M3240"/>
      <w:bookmarkStart w:id="3546" w:name="_Hlk58337504"/>
      <w:bookmarkEnd w:id="3545"/>
      <w:r w:rsidRPr="008971AE">
        <w:t>4.25.6.</w:t>
      </w:r>
      <w:r w:rsidRPr="008971AE">
        <w:tab/>
        <w:t>If AEMO receives a request for a Reserve Capacity re-test in accordance with clause 4.25.5, then:</w:t>
      </w:r>
    </w:p>
    <w:p w14:paraId="73275B83" w14:textId="77777777" w:rsidR="008971AE" w:rsidRPr="008971AE" w:rsidRDefault="008971AE" w:rsidP="008971AE">
      <w:pPr>
        <w:pStyle w:val="MRLevel4"/>
      </w:pPr>
      <w:r w:rsidRPr="008971AE">
        <w:t>(a)</w:t>
      </w:r>
      <w:r w:rsidRPr="008971AE">
        <w:tab/>
        <w:t>if the re-test relates to a Non-Intermittent Generating System, AEMO must conduct such a re-test in accordance with clauses 4.25.2(a)(ii) or 4.25.2(e)(ii) 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AEMO for the Facility or Separately Certified Component of the Facility under section 4.20 in respect of the relevant Reserve Capacity Cycle;</w:t>
      </w:r>
    </w:p>
    <w:p w14:paraId="47EEB79C" w14:textId="094319D5" w:rsidR="008971AE" w:rsidRPr="008971AE" w:rsidRDefault="008971AE" w:rsidP="008971AE">
      <w:pPr>
        <w:pStyle w:val="MRLevel4"/>
      </w:pPr>
      <w:r w:rsidRPr="008971AE">
        <w:t>(b)</w:t>
      </w:r>
      <w:r w:rsidRPr="008971AE">
        <w:tab/>
        <w:t>if the re-test relates to a Demand Side Programme, AEMO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14:paraId="2C06C1CD" w14:textId="77777777" w:rsidR="008971AE" w:rsidRPr="008971AE" w:rsidRDefault="008971AE" w:rsidP="008971AE">
      <w:pPr>
        <w:pStyle w:val="MRLevel4"/>
      </w:pPr>
      <w:r w:rsidRPr="008971AE">
        <w:t>(c)</w:t>
      </w:r>
      <w:r w:rsidRPr="008971AE">
        <w:tab/>
        <w:t>if the re-test relates to an Electric Storage Resource, AEMO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bookmarkStart w:id="3547" w:name="_DV_M3241"/>
      <w:bookmarkEnd w:id="3546"/>
      <w:bookmarkEnd w:id="3547"/>
      <w:r w:rsidRPr="00B50B8D">
        <w:t>4.25.7.</w:t>
      </w:r>
      <w:r w:rsidRPr="00B50B8D">
        <w:tab/>
      </w:r>
      <w:r w:rsidR="00473F4E" w:rsidRPr="00B50B8D">
        <w:rPr>
          <w:rFonts w:cs="Arial"/>
        </w:rPr>
        <w:t>[Blank]</w:t>
      </w:r>
      <w:bookmarkStart w:id="3548" w:name="_DV_M3242"/>
      <w:bookmarkStart w:id="3549" w:name="_DV_M3243"/>
      <w:bookmarkStart w:id="3550" w:name="_DV_M3244"/>
      <w:bookmarkEnd w:id="3548"/>
      <w:bookmarkEnd w:id="3549"/>
      <w:bookmarkEnd w:id="3550"/>
    </w:p>
    <w:p w14:paraId="1C1A57BC" w14:textId="77777777" w:rsidR="00A2087D" w:rsidRPr="00B50B8D" w:rsidRDefault="00A2087D" w:rsidP="00A62EFA">
      <w:pPr>
        <w:pStyle w:val="MRLevel3"/>
      </w:pPr>
      <w:bookmarkStart w:id="3551" w:name="_DV_M3245"/>
      <w:bookmarkEnd w:id="3551"/>
      <w:r w:rsidRPr="00B50B8D">
        <w:t>4.25.8.</w:t>
      </w:r>
      <w:r w:rsidRPr="00B50B8D">
        <w:tab/>
      </w:r>
      <w:r w:rsidR="00473F4E" w:rsidRPr="00B50B8D">
        <w:rPr>
          <w:rFonts w:cs="Arial"/>
        </w:rPr>
        <w:t>[Blank]</w:t>
      </w:r>
      <w:bookmarkStart w:id="3552" w:name="_DV_M3246"/>
      <w:bookmarkStart w:id="3553" w:name="_DV_M3247"/>
      <w:bookmarkEnd w:id="3552"/>
      <w:bookmarkEnd w:id="3553"/>
    </w:p>
    <w:p w14:paraId="39A48C28" w14:textId="6819C78A"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581B5A" w:rsidRPr="00B50B8D">
        <w:t>AEMO</w:t>
      </w:r>
      <w:r w:rsidR="00D23EA5" w:rsidRPr="00B50B8D">
        <w:t xml:space="preserve"> must</w:t>
      </w:r>
      <w:r w:rsidRPr="00B50B8D">
        <w:t>:</w:t>
      </w:r>
    </w:p>
    <w:p w14:paraId="1F58AFF0" w14:textId="77777777" w:rsidR="00A00D48" w:rsidRDefault="00A00D48" w:rsidP="00A00D48">
      <w:pPr>
        <w:pStyle w:val="MRLevel4"/>
      </w:pPr>
      <w:r>
        <w:t>(a)</w:t>
      </w:r>
      <w:r>
        <w:tab/>
        <w:t>subject to clauses 4.25.9(b), 4.25.9(c)</w:t>
      </w:r>
      <w:r w:rsidRPr="00125CD5">
        <w:t xml:space="preserve"> and 4.25.9(dA), </w:t>
      </w:r>
      <w:r>
        <w:t>endeavour to conduct the Reserve Capacity Test without warning;</w:t>
      </w:r>
    </w:p>
    <w:p w14:paraId="6E2716F7" w14:textId="4008E9C0" w:rsidR="003055A8" w:rsidRPr="00B50B8D" w:rsidRDefault="003055A8" w:rsidP="00A62EFA">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2A8841E7" w14:textId="1E306B13" w:rsidR="003055A8" w:rsidRPr="00B50B8D" w:rsidRDefault="003055A8" w:rsidP="00A62EFA">
      <w:pPr>
        <w:pStyle w:val="MRLevel4"/>
      </w:pPr>
      <w:r w:rsidRPr="00B50B8D">
        <w:t>(d)</w:t>
      </w:r>
      <w:r w:rsidRPr="00B50B8D">
        <w:tab/>
      </w:r>
      <w:r w:rsidR="00806CFC" w:rsidRPr="00806CFC">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664A8C9D" w14:textId="77777777" w:rsidR="00687DB0" w:rsidRPr="00687DB0" w:rsidRDefault="00687DB0" w:rsidP="00687DB0">
      <w:pPr>
        <w:pStyle w:val="MRLevel4"/>
      </w:pPr>
      <w:r w:rsidRPr="00687DB0">
        <w:t>(e)</w:t>
      </w:r>
      <w:r w:rsidRPr="00687DB0">
        <w:tab/>
        <w:t>deem the Reserve Capacity Test to be cancelled and discard the results if:</w:t>
      </w:r>
    </w:p>
    <w:p w14:paraId="55015500" w14:textId="77777777" w:rsidR="00687DB0" w:rsidRPr="00687DB0" w:rsidRDefault="00687DB0" w:rsidP="00687DB0">
      <w:pPr>
        <w:pStyle w:val="MRLevel5"/>
      </w:pPr>
      <w:r w:rsidRPr="00687DB0">
        <w:t>i.</w:t>
      </w:r>
      <w:r w:rsidRPr="00687DB0">
        <w:tab/>
        <w:t>the Facility is constrained during the test period because of an outage of an item of equipment that is part of a Network; or</w:t>
      </w:r>
    </w:p>
    <w:p w14:paraId="2F26C568" w14:textId="77777777" w:rsidR="00687DB0" w:rsidRPr="00687DB0" w:rsidRDefault="00687DB0" w:rsidP="00687DB0">
      <w:pPr>
        <w:pStyle w:val="MRLevel5"/>
      </w:pPr>
      <w:r w:rsidRPr="00687DB0">
        <w:t>ii.</w:t>
      </w:r>
      <w:r w:rsidRPr="00687DB0">
        <w:tab/>
        <w:t>AEMO determines that the Reserve Capacity Test was invalid in accordance with the WEM Procedure referred to in clause 4.25.14;</w:t>
      </w:r>
    </w:p>
    <w:p w14:paraId="7DE5A360" w14:textId="6E7996EE"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A00D48" w:rsidRPr="00A00D48">
        <w:t xml:space="preserve"> </w:t>
      </w:r>
      <w:r w:rsidR="00A00D48">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413FC4FC" w14:textId="77777777" w:rsidR="008971AE" w:rsidRPr="008971AE" w:rsidRDefault="008971AE" w:rsidP="008971AE">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bookmarkStart w:id="3554" w:name="_DV_M3248"/>
      <w:bookmarkStart w:id="3555" w:name="_DV_M3256"/>
      <w:bookmarkEnd w:id="3554"/>
      <w:bookmarkEnd w:id="3555"/>
      <w:r w:rsidRPr="00B50B8D">
        <w:t>4.25.10.</w:t>
      </w:r>
      <w:r w:rsidRPr="00B50B8D">
        <w:tab/>
      </w:r>
      <w:r w:rsidR="00920C80" w:rsidRPr="00B50B8D">
        <w:t>[Blank]</w:t>
      </w:r>
    </w:p>
    <w:p w14:paraId="14903B38" w14:textId="77777777" w:rsidR="00A2087D" w:rsidRPr="00B50B8D" w:rsidRDefault="00A2087D" w:rsidP="00A62EFA">
      <w:pPr>
        <w:pStyle w:val="MRLevel3"/>
      </w:pPr>
      <w:bookmarkStart w:id="3556" w:name="_DV_M3257"/>
      <w:bookmarkEnd w:id="3556"/>
      <w:r w:rsidRPr="00B50B8D">
        <w:t>4.25.11.</w:t>
      </w:r>
      <w:r w:rsidRPr="00B50B8D">
        <w:tab/>
        <w:t xml:space="preserve">Every three months </w:t>
      </w:r>
      <w:r w:rsidR="002F4CCF" w:rsidRPr="00B50B8D">
        <w:t>AEMO</w:t>
      </w:r>
      <w:r w:rsidRPr="00B50B8D">
        <w:t xml:space="preserve"> must publish details of:</w:t>
      </w:r>
    </w:p>
    <w:p w14:paraId="7C3CA28A" w14:textId="77777777" w:rsidR="00A2087D" w:rsidRPr="00B50B8D" w:rsidRDefault="00A2087D" w:rsidP="00A62EFA">
      <w:pPr>
        <w:pStyle w:val="MRLevel4"/>
      </w:pPr>
      <w:bookmarkStart w:id="3557" w:name="_DV_M3258"/>
      <w:bookmarkEnd w:id="3557"/>
      <w:r w:rsidRPr="00B50B8D">
        <w:t>(a)</w:t>
      </w:r>
      <w:r w:rsidRPr="00B50B8D">
        <w:tab/>
        <w:t xml:space="preserve">Facilities </w:t>
      </w:r>
      <w:r w:rsidR="00920C80" w:rsidRPr="00B50B8D">
        <w:t>that have undergone a Reserve Capacity T</w:t>
      </w:r>
      <w:r w:rsidRPr="00B50B8D">
        <w:t>est during the preceding three months; and</w:t>
      </w:r>
    </w:p>
    <w:p w14:paraId="3D34881C" w14:textId="77777777" w:rsidR="00A2087D" w:rsidRPr="00B50B8D" w:rsidRDefault="00A2087D" w:rsidP="00A62EFA">
      <w:pPr>
        <w:pStyle w:val="MRLevel4"/>
      </w:pPr>
      <w:bookmarkStart w:id="3558" w:name="_DV_M3259"/>
      <w:bookmarkEnd w:id="3558"/>
      <w:r w:rsidRPr="00B50B8D">
        <w:t>(b)</w:t>
      </w:r>
      <w:r w:rsidRPr="00B50B8D">
        <w:tab/>
        <w:t xml:space="preserve">whether any of those </w:t>
      </w:r>
      <w:r w:rsidR="00920C80" w:rsidRPr="00B50B8D">
        <w:t>Reserve Capacity T</w:t>
      </w:r>
      <w:r w:rsidRPr="00B50B8D">
        <w:t>ests were delayed and the reasons for the delay.</w:t>
      </w:r>
    </w:p>
    <w:p w14:paraId="23567D4E" w14:textId="3D343ED8" w:rsidR="00A2087D" w:rsidRPr="00B50B8D" w:rsidRDefault="00A2087D" w:rsidP="00A62EFA">
      <w:pPr>
        <w:pStyle w:val="MRLevel3"/>
      </w:pPr>
      <w:bookmarkStart w:id="3559" w:name="_DV_M3260"/>
      <w:bookmarkEnd w:id="3559"/>
      <w:r w:rsidRPr="00B50B8D">
        <w:t>4.25.12.</w:t>
      </w:r>
      <w:r w:rsidRPr="00B50B8D">
        <w:tab/>
      </w:r>
      <w:r w:rsidR="002F4CCF" w:rsidRPr="00B50B8D">
        <w:t>AEMO</w:t>
      </w:r>
      <w:r w:rsidRPr="00B50B8D">
        <w:t xml:space="preserve"> may use the results of </w:t>
      </w:r>
      <w:r w:rsidR="00920C80" w:rsidRPr="00B50B8D">
        <w:t>Reserve Capacity T</w:t>
      </w:r>
      <w:r w:rsidRPr="00B50B8D">
        <w:t xml:space="preserve">ests in respect of a Facility in assigning </w:t>
      </w:r>
      <w:r w:rsidR="00A7795B" w:rsidRPr="00B50B8D">
        <w:t>C</w:t>
      </w:r>
      <w:r w:rsidRPr="00B50B8D">
        <w:t>ertified Reserve Capacity for the Facility for subsequent Reserve Capacity Cycles.</w:t>
      </w:r>
    </w:p>
    <w:p w14:paraId="0CFE2655" w14:textId="77777777" w:rsidR="00AB281D" w:rsidRPr="00B50B8D" w:rsidRDefault="00A2087D" w:rsidP="00A62EFA">
      <w:pPr>
        <w:pStyle w:val="MRLevel3"/>
      </w:pPr>
      <w:bookmarkStart w:id="3560" w:name="_DV_M3261"/>
      <w:bookmarkEnd w:id="3560"/>
      <w:r w:rsidRPr="00B50B8D">
        <w:t>4.25.13.</w:t>
      </w:r>
      <w:r w:rsidRPr="00B50B8D">
        <w:tab/>
      </w:r>
      <w:r w:rsidR="00EF2DFE" w:rsidRPr="00B50B8D">
        <w:t>[Blank]</w:t>
      </w:r>
    </w:p>
    <w:p w14:paraId="4029F842" w14:textId="1B614772" w:rsidR="00A2087D" w:rsidRPr="00B50B8D" w:rsidRDefault="00A2087D" w:rsidP="00A62EFA">
      <w:pPr>
        <w:pStyle w:val="MRLevel3"/>
      </w:pPr>
      <w:bookmarkStart w:id="3561" w:name="_DV_M3262"/>
      <w:bookmarkStart w:id="3562" w:name="_DV_M3263"/>
      <w:bookmarkStart w:id="3563" w:name="_DV_M3264"/>
      <w:bookmarkStart w:id="3564" w:name="_DV_M3265"/>
      <w:bookmarkEnd w:id="3561"/>
      <w:bookmarkEnd w:id="3562"/>
      <w:bookmarkEnd w:id="3563"/>
      <w:bookmarkEnd w:id="3564"/>
      <w:r w:rsidRPr="00B50B8D">
        <w:t>4.25.14.</w:t>
      </w:r>
      <w:r w:rsidRPr="00B50B8D">
        <w:tab/>
      </w:r>
      <w:r w:rsidR="002F4CCF" w:rsidRPr="00B50B8D">
        <w:t>AEMO</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687DB0" w:rsidRPr="00687DB0">
        <w:t>, including the situations in which AEMO may deem a Reserve Capacity Test to be invalid</w:t>
      </w:r>
      <w:r w:rsidR="0067346E" w:rsidRPr="00B50B8D">
        <w:t>.</w:t>
      </w:r>
    </w:p>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4717E932"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Market </w:t>
      </w:r>
      <w:r w:rsidR="00D069BE">
        <w:t>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FC486D" w:rsidRPr="00FC486D">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77777777"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2F4CCF" w:rsidRPr="00B50B8D">
        <w:t>AEMO</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0094BAF6"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FC486D" w:rsidRPr="00FC486D">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2F4CCF" w:rsidRPr="00B50B8D">
        <w:t>AEMO</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77777777"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2F4CCF" w:rsidRPr="00B50B8D">
        <w:t>AEMO</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2F4CCF" w:rsidRPr="00B50B8D">
        <w:t>AEMO</w:t>
      </w:r>
      <w:r w:rsidR="00F205C3" w:rsidRPr="00B50B8D">
        <w:t xml:space="preserve"> determines that the Verification Test was failed under clause 4.25A.3.</w:t>
      </w:r>
    </w:p>
    <w:p w14:paraId="490DB52D" w14:textId="2BBFB59F" w:rsidR="00265CAB" w:rsidRPr="008B2430" w:rsidRDefault="00265CAB" w:rsidP="00265CAB">
      <w:pPr>
        <w:pStyle w:val="MRLevel3"/>
      </w:pPr>
      <w:r w:rsidRPr="008B2430">
        <w:t>4.25A.5.</w:t>
      </w:r>
      <w:r w:rsidRPr="008B2430">
        <w:tab/>
        <w:t xml:space="preserve">Where a Demand Side Programme fails a Verification Test the relevant </w:t>
      </w:r>
      <w:r w:rsidR="00FC486D" w:rsidRPr="00FC486D">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3565" w:name="_Toc136232252"/>
      <w:bookmarkStart w:id="3566" w:name="_Toc139100890"/>
      <w:r w:rsidRPr="00B50B8D">
        <w:t>4.26.</w:t>
      </w:r>
      <w:r w:rsidRPr="00B50B8D">
        <w:tab/>
        <w:t>Financial Implications of Failure to Satisfy Reserve Capacity Obligations</w:t>
      </w:r>
      <w:bookmarkEnd w:id="3565"/>
      <w:bookmarkEnd w:id="3566"/>
    </w:p>
    <w:p w14:paraId="37765BDB" w14:textId="093A4632" w:rsidR="00AE003D" w:rsidRDefault="00AE003D" w:rsidP="00AE003D">
      <w:pPr>
        <w:pStyle w:val="MRLevel3"/>
      </w:pPr>
      <w:bookmarkStart w:id="3567" w:name="_DV_M3267"/>
      <w:bookmarkStart w:id="3568" w:name="_Hlk53999316"/>
      <w:bookmarkEnd w:id="3567"/>
      <w:r>
        <w:t>4.26.1.</w:t>
      </w:r>
      <w:r>
        <w:tab/>
        <w:t>If a Market Participant holding Capacity Credits associated with a Facility fails to comply with its Reserve Capacity Obligations applicable to any given Trading Interval then the Market Participant must pay a refund to AEMO calculated in accordance with the following provisions.</w:t>
      </w:r>
    </w:p>
    <w:p w14:paraId="52AEA98A" w14:textId="77777777" w:rsidR="00AE003D" w:rsidRDefault="00AE003D" w:rsidP="00AE003D">
      <w:pPr>
        <w:pStyle w:val="MRLevel4"/>
      </w:pPr>
      <w:r>
        <w:t>(a)</w:t>
      </w:r>
      <w:r>
        <w:tab/>
        <w:t>The Trading Interval Refund Rate for a Facility f in the Trading Interval t is determined as follows:</w:t>
      </w:r>
    </w:p>
    <w:p w14:paraId="11AAE9D4" w14:textId="77777777" w:rsidR="00AE003D" w:rsidRDefault="00AE003D" w:rsidP="00AE003D">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64D9238F" w14:textId="77777777" w:rsidR="00AE003D" w:rsidRDefault="00AE003D" w:rsidP="00AE003D">
      <w:pPr>
        <w:pStyle w:val="MRLevel4continued"/>
      </w:pPr>
      <w:r>
        <w:t>where:</w:t>
      </w:r>
    </w:p>
    <w:p w14:paraId="793611F7" w14:textId="77777777" w:rsidR="00AE003D" w:rsidRPr="005B697C" w:rsidRDefault="00AE003D" w:rsidP="00AE003D">
      <w:pPr>
        <w:pStyle w:val="MRLevel5"/>
      </w:pPr>
      <w:r w:rsidRPr="005B697C">
        <w:t>i.</w:t>
      </w:r>
      <w:r w:rsidRPr="005B697C">
        <w:tab/>
        <w:t>Trading Interval Refund Rate (f,t) is the Trading Interval Refund Rate for a Facility f in the Trading Interval t;</w:t>
      </w:r>
    </w:p>
    <w:p w14:paraId="2A5C3BF3" w14:textId="77777777" w:rsidR="00AE003D" w:rsidRPr="005B697C" w:rsidRDefault="00AE003D" w:rsidP="00AE003D">
      <w:pPr>
        <w:pStyle w:val="MRLevel5"/>
      </w:pPr>
      <w:r w:rsidRPr="005B697C">
        <w:t>ii.</w:t>
      </w:r>
      <w:r w:rsidRPr="005B697C">
        <w:tab/>
        <w:t>RF(f,t) is the refund factor for a Facility f in the Trading Interval t and is calculated in accordance with clause 4.26.1(c); and</w:t>
      </w:r>
    </w:p>
    <w:p w14:paraId="2F749FA3" w14:textId="77777777" w:rsidR="00AE003D" w:rsidRPr="005B697C" w:rsidRDefault="00AE003D" w:rsidP="00AE003D">
      <w:pPr>
        <w:pStyle w:val="MRLevel5"/>
      </w:pPr>
      <w:r w:rsidRPr="005B697C">
        <w:t>iii.</w:t>
      </w:r>
      <w:r w:rsidRPr="005B697C">
        <w:tab/>
        <w:t>Y(f,t) is the per Trading Interval capacity price associated with a Facility f in the Trading Interval t and is determined in accordance with clause 4.26.1(b).</w:t>
      </w:r>
    </w:p>
    <w:p w14:paraId="281CF932" w14:textId="70A6D99A" w:rsidR="00AE003D" w:rsidRDefault="00AE003D" w:rsidP="00AE003D">
      <w:pPr>
        <w:pStyle w:val="MRLevel4"/>
        <w:rPr>
          <w:rFonts w:eastAsiaTheme="minorHAnsi"/>
        </w:rPr>
      </w:pPr>
      <w:bookmarkStart w:id="3569" w:name="_Hlk57781782"/>
      <w:r>
        <w:t>(b)</w:t>
      </w:r>
      <w:r>
        <w:tab/>
        <w:t>For a Facility f, for which a Market Participant holds Capacity Credits, in the Trading Interval t, Y(f,t) is determined as</w:t>
      </w:r>
      <w:r>
        <w:rPr>
          <w:spacing w:val="-16"/>
        </w:rPr>
        <w:t xml:space="preserve"> </w:t>
      </w:r>
      <w:r>
        <w:t>follows:</w:t>
      </w:r>
    </w:p>
    <w:p w14:paraId="7A90C9DA" w14:textId="77777777" w:rsidR="00AE003D" w:rsidRPr="005B697C" w:rsidRDefault="00AE003D" w:rsidP="00AE003D">
      <w:pPr>
        <w:pStyle w:val="MRLevel5"/>
      </w:pPr>
      <w:r w:rsidRPr="005B697C">
        <w:t>i.</w:t>
      </w:r>
      <w:r w:rsidRPr="005B697C">
        <w:tab/>
        <w:t>where Facility f is not a Registered Facility in Trading Interval t, Y(f,t) equals the Facility Monthly Reserve Capacity Price for the Facility divided by the number of Trading Intervals in the Trading Month in which Trading Interval t falls;</w:t>
      </w:r>
    </w:p>
    <w:p w14:paraId="1F9CB678" w14:textId="77777777" w:rsidR="00AE003D" w:rsidRPr="005B697C" w:rsidRDefault="00AE003D" w:rsidP="00AE003D">
      <w:pPr>
        <w:pStyle w:val="MRLevel5"/>
      </w:pPr>
      <w:r w:rsidRPr="005B697C">
        <w:t>ii.</w:t>
      </w:r>
      <w:r w:rsidRPr="005B697C">
        <w:tab/>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5A10E040" w14:textId="77777777" w:rsidR="00AE003D" w:rsidRDefault="00AE003D" w:rsidP="00AE003D">
      <w:pPr>
        <w:pStyle w:val="MRLevel5"/>
      </w:pPr>
      <w:r w:rsidRPr="005B697C">
        <w:t>iii.</w:t>
      </w:r>
      <w:r w:rsidRPr="005B697C">
        <w:tab/>
        <w:t>where AEMO has determined that in Trading Interval t Facility f is in Commercial Operation and is either a Scheduled Facility or Semi-Scheduled Facility, Y(f,t) is defined a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14:paraId="5477DC1A" w14:textId="77777777" w:rsidR="00AE003D" w:rsidRDefault="00AE003D" w:rsidP="005B697C">
      <w:pPr>
        <w:pStyle w:val="MRLevel5continued"/>
      </w:pPr>
      <w:r>
        <w:t>where:</w:t>
      </w:r>
    </w:p>
    <w:p w14:paraId="62DD80DC" w14:textId="77777777" w:rsidR="00AE003D" w:rsidRPr="005B697C" w:rsidRDefault="00AE003D" w:rsidP="00AE003D">
      <w:pPr>
        <w:pStyle w:val="MRLevel6"/>
      </w:pPr>
      <w:r w:rsidRPr="005B697C">
        <w:t>1.</w:t>
      </w:r>
      <w:r w:rsidRPr="005B697C">
        <w:tab/>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66A556DB" w14:textId="77777777" w:rsidR="00AE003D" w:rsidRPr="005B697C" w:rsidRDefault="00AE003D" w:rsidP="00AE003D">
      <w:pPr>
        <w:pStyle w:val="MRLevel6"/>
      </w:pPr>
      <w:r w:rsidRPr="005B697C">
        <w:t>2.</w:t>
      </w:r>
      <w:r w:rsidRPr="005B697C">
        <w:tab/>
        <w:t>CC(f,t) is the total Capacity Credits held by Facility f in Trading Interval t;</w:t>
      </w:r>
    </w:p>
    <w:p w14:paraId="7001EEB7" w14:textId="77777777" w:rsidR="00AE003D" w:rsidRPr="005B697C" w:rsidRDefault="00AE003D" w:rsidP="00AE003D">
      <w:pPr>
        <w:pStyle w:val="MRLevel6"/>
      </w:pPr>
      <w:r w:rsidRPr="005B697C">
        <w:t>3.</w:t>
      </w:r>
      <w:r w:rsidRPr="005B697C">
        <w:tab/>
        <w:t>FMRCP(f,t) is the Facility Monthly Reserve Capacity Price for Facility f in Trading Interval t;</w:t>
      </w:r>
    </w:p>
    <w:p w14:paraId="152FD68C" w14:textId="77777777" w:rsidR="00AE003D" w:rsidRPr="005B697C" w:rsidRDefault="00AE003D" w:rsidP="00AE003D">
      <w:pPr>
        <w:pStyle w:val="MRLevel6"/>
      </w:pPr>
      <w:r w:rsidRPr="005B697C">
        <w:t>4.</w:t>
      </w:r>
      <w:r w:rsidRPr="005B697C">
        <w:tab/>
        <w:t>TDTM(t) is the number of Trading Days in the Trading Month in which Trading Interval t falls; and</w:t>
      </w:r>
    </w:p>
    <w:p w14:paraId="67467A45" w14:textId="77777777" w:rsidR="00AE003D" w:rsidRPr="005B697C" w:rsidRDefault="00AE003D" w:rsidP="00AE003D">
      <w:pPr>
        <w:pStyle w:val="MRLevel6"/>
      </w:pPr>
      <w:r w:rsidRPr="005B697C">
        <w:t>5.</w:t>
      </w:r>
      <w:r w:rsidRPr="005B697C">
        <w:tab/>
        <w:t>TITM(t) is the number of Trading Intervals in the Trading Month in which Trading Interval t falls;</w:t>
      </w:r>
    </w:p>
    <w:p w14:paraId="15CD98DD" w14:textId="4DB243F5" w:rsidR="00AE003D" w:rsidRPr="005B697C" w:rsidRDefault="00AE003D" w:rsidP="00AE003D">
      <w:pPr>
        <w:pStyle w:val="MRLevel5"/>
      </w:pPr>
      <w:r w:rsidRPr="005B697C">
        <w:t>iv.</w:t>
      </w:r>
      <w:r w:rsidRPr="005B697C">
        <w:tab/>
        <w:t>where Facility f is a Non-Scheduled Facility, Y(f,t) equals the Facility Monthly Reserve Capacity Price for the Facility divided by the number of Trading Intervals in the relevant Trading Month in which Trading Interval t falls;</w:t>
      </w:r>
      <w:r w:rsidR="003D171F">
        <w:t xml:space="preserve"> and</w:t>
      </w:r>
    </w:p>
    <w:p w14:paraId="0B6E0A10" w14:textId="63A13BA9" w:rsidR="00AE003D" w:rsidRPr="005B697C" w:rsidRDefault="00AE003D" w:rsidP="00AE003D">
      <w:pPr>
        <w:pStyle w:val="MRLevel5"/>
      </w:pPr>
      <w:r w:rsidRPr="005B697C">
        <w:t>v.</w:t>
      </w:r>
      <w:r w:rsidRPr="005B697C">
        <w:tab/>
        <w:t>where Facility f is a Demand Side Programme, Y(f,t) equals the Reserve Capacity Price for the Facility divided by 400</w:t>
      </w:r>
      <w:r w:rsidR="003D171F">
        <w:t>.</w:t>
      </w:r>
    </w:p>
    <w:bookmarkEnd w:id="3569"/>
    <w:p w14:paraId="5D05D58A" w14:textId="77777777" w:rsidR="00AE003D" w:rsidRDefault="00AE003D" w:rsidP="00AE003D">
      <w:pPr>
        <w:pStyle w:val="MRLevel4"/>
      </w:pPr>
      <w:r>
        <w:t>(c)</w:t>
      </w:r>
      <w:r>
        <w:tab/>
        <w:t>The refund factor RF(f,t) for a Facility f in the Trading Interval t is the lesser of:</w:t>
      </w:r>
    </w:p>
    <w:p w14:paraId="43DE0538" w14:textId="77777777" w:rsidR="00AE003D" w:rsidRPr="005B697C" w:rsidRDefault="00AE003D" w:rsidP="00AE003D">
      <w:pPr>
        <w:pStyle w:val="MRLevel5"/>
      </w:pPr>
      <w:r w:rsidRPr="005B697C">
        <w:t>i.</w:t>
      </w:r>
      <w:r w:rsidRPr="005B697C">
        <w:tab/>
        <w:t>six; and</w:t>
      </w:r>
    </w:p>
    <w:p w14:paraId="377B1960" w14:textId="77777777" w:rsidR="00AE003D" w:rsidRPr="005B697C" w:rsidRDefault="00AE003D" w:rsidP="00AE003D">
      <w:pPr>
        <w:pStyle w:val="MRLevel5"/>
      </w:pPr>
      <w:r w:rsidRPr="005B697C">
        <w:t>ii.</w:t>
      </w:r>
      <w:r w:rsidRPr="005B697C">
        <w:tab/>
        <w:t>the greater of the dynamic refund factor RF dynamic(t) as determined under clause 4.26.1(d) and the minimum refund factor RFfloor(f,t) as determined under clauses 4.26.1(f) or 4.26.1(g) as appropriate.</w:t>
      </w:r>
    </w:p>
    <w:p w14:paraId="08893E29" w14:textId="77777777" w:rsidR="00AE003D" w:rsidRDefault="00AE003D" w:rsidP="00AE003D">
      <w:pPr>
        <w:pStyle w:val="MRLevel4"/>
      </w:pPr>
      <w:r>
        <w:t>(d)</w:t>
      </w:r>
      <w:r>
        <w:tab/>
        <w:t>The dynamic refund factor RF dynamic(t) in the Trading Interval t is determined as follows:</w:t>
      </w:r>
    </w:p>
    <w:p w14:paraId="14226CE9" w14:textId="77777777" w:rsidR="00AE003D" w:rsidRDefault="00AE003D" w:rsidP="00AE003D">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14:paraId="07B8DB19" w14:textId="77777777" w:rsidR="00AE003D" w:rsidRDefault="00AE003D" w:rsidP="00AE003D">
      <w:pPr>
        <w:pStyle w:val="MRLevel4continued"/>
      </w:pPr>
      <w:r>
        <w:t xml:space="preserve">where: </w:t>
      </w:r>
    </w:p>
    <w:p w14:paraId="59BA0740" w14:textId="77777777" w:rsidR="00AE003D" w:rsidRPr="00577356" w:rsidRDefault="00AE003D" w:rsidP="00AE003D">
      <w:pPr>
        <w:pStyle w:val="MRLevel5"/>
      </w:pPr>
      <w:r w:rsidRPr="00577356">
        <w:t>i.</w:t>
      </w:r>
      <w:r w:rsidRPr="00577356">
        <w:tab/>
      </w:r>
      <w:bookmarkStart w:id="3570" w:name="_Hlk54009473"/>
      <w:bookmarkStart w:id="3571" w:name="_Hlk57823917"/>
      <w:bookmarkStart w:id="3572" w:name="_Hlk54009291"/>
      <w:r w:rsidRPr="00577356">
        <w:t>F is the set of all Registered Facilities for which Market Participants hold Capacity Credits in the Trading Interval t and f is a Facility within that set</w:t>
      </w:r>
      <w:bookmarkEnd w:id="3570"/>
      <w:bookmarkEnd w:id="3571"/>
      <w:r w:rsidRPr="00577356">
        <w:t>; and</w:t>
      </w:r>
      <w:bookmarkEnd w:id="3572"/>
    </w:p>
    <w:p w14:paraId="50B512CB" w14:textId="77777777" w:rsidR="00AE003D" w:rsidRPr="00577356" w:rsidRDefault="00AE003D" w:rsidP="00AE003D">
      <w:pPr>
        <w:pStyle w:val="MRLevel5"/>
      </w:pPr>
      <w:r w:rsidRPr="00577356">
        <w:t>ii.</w:t>
      </w:r>
      <w:r w:rsidRPr="00577356">
        <w:tab/>
        <w:t>Spare(f,t) is the available capacity related to the Registered Facility f, which is not dispatched in the Trading Interval t determined in accordance with clause 4.26.1(e).</w:t>
      </w:r>
    </w:p>
    <w:p w14:paraId="4D9EC8D7" w14:textId="77777777" w:rsidR="00AE003D" w:rsidRDefault="00AE003D" w:rsidP="00AE003D">
      <w:pPr>
        <w:pStyle w:val="MRLevel4"/>
      </w:pPr>
      <w:r>
        <w:t>(e)</w:t>
      </w:r>
      <w:r>
        <w:tab/>
      </w:r>
      <w:r>
        <w:rPr>
          <w:lang w:val="en-GB"/>
        </w:rPr>
        <w:t>For a Registered Facility f in the Trading Interval t, Spare(f,t) is determined as follows:</w:t>
      </w:r>
    </w:p>
    <w:p w14:paraId="5F8BCACD" w14:textId="77777777" w:rsidR="00AE003D" w:rsidRPr="005B697C" w:rsidRDefault="00AE003D" w:rsidP="00AE003D">
      <w:pPr>
        <w:pStyle w:val="MRLevel5"/>
      </w:pPr>
      <w:r w:rsidRPr="005B697C">
        <w:t>i.</w:t>
      </w:r>
      <w:r w:rsidRPr="005B697C">
        <w:tab/>
      </w:r>
      <w:bookmarkStart w:id="3573" w:name="_Hlk57131079"/>
      <w:r w:rsidRPr="005B697C">
        <w:t>where Facility f is a Scheduled Facility, the greater of zero and:</w:t>
      </w:r>
    </w:p>
    <w:p w14:paraId="10F00D7E" w14:textId="77777777" w:rsidR="00AE003D" w:rsidRDefault="00AE003D" w:rsidP="00AE003D">
      <w:pPr>
        <w:pStyle w:val="MRLevel6"/>
      </w:pPr>
      <w:r>
        <w:t>1.</w:t>
      </w:r>
      <w:r>
        <w:tab/>
      </w:r>
      <w:bookmarkStart w:id="3574" w:name="_Hlk57796232"/>
      <w:r>
        <w:t>the Reserve Capacity Obligation Quantity determined for the Facility f in Trading Interval t;</w:t>
      </w:r>
      <w:r>
        <w:rPr>
          <w:spacing w:val="-5"/>
        </w:rPr>
        <w:t xml:space="preserve"> </w:t>
      </w:r>
      <w:r>
        <w:t>less</w:t>
      </w:r>
      <w:bookmarkEnd w:id="3574"/>
    </w:p>
    <w:p w14:paraId="64424747" w14:textId="77777777" w:rsidR="00AE003D" w:rsidRDefault="00AE003D" w:rsidP="00AE003D">
      <w:pPr>
        <w:pStyle w:val="MRLevel6"/>
      </w:pPr>
      <w:r>
        <w:t>2.</w:t>
      </w:r>
      <w:r>
        <w:tab/>
        <w:t>the Capacity Adjusted Forced Outage Quantity for Facility f in Trading Interval t calculated in 3.21.7B; less</w:t>
      </w:r>
    </w:p>
    <w:p w14:paraId="5DB56AF3" w14:textId="77777777" w:rsidR="00AE003D" w:rsidRDefault="00AE003D" w:rsidP="00AE003D">
      <w:pPr>
        <w:pStyle w:val="MRLevel6"/>
      </w:pPr>
      <w:r>
        <w:t>3.</w:t>
      </w:r>
      <w:r>
        <w:tab/>
      </w:r>
      <w:r>
        <w:rPr>
          <w:lang w:val="en-GB"/>
        </w:rPr>
        <w:t>the Sent Out Metered Schedule for Facility f in Trading Interval t multiplied by two so as to be a MW quantity;</w:t>
      </w:r>
    </w:p>
    <w:bookmarkEnd w:id="3573"/>
    <w:p w14:paraId="13D4C54C" w14:textId="77777777" w:rsidR="00AE003D" w:rsidRDefault="00AE003D" w:rsidP="00AE003D">
      <w:pPr>
        <w:pStyle w:val="MRLevel5"/>
      </w:pPr>
      <w:r>
        <w:t>iA.</w:t>
      </w:r>
      <w:r>
        <w:tab/>
        <w:t>where Facility f is a Semi-Scheduled Facility, the greater of zero and:</w:t>
      </w:r>
    </w:p>
    <w:p w14:paraId="64A19FFE" w14:textId="77777777" w:rsidR="00AE003D" w:rsidRPr="005B697C" w:rsidRDefault="00AE003D" w:rsidP="00AE003D">
      <w:pPr>
        <w:pStyle w:val="MRLevel6"/>
      </w:pPr>
      <w:r w:rsidRPr="005B697C">
        <w:t>1.</w:t>
      </w:r>
      <w:r w:rsidRPr="005B697C">
        <w:tab/>
        <w:t>the Reserve Capacity Obligation Quantity determined for Facility f in Trading Interval t; less</w:t>
      </w:r>
    </w:p>
    <w:p w14:paraId="2783B3A2" w14:textId="77777777" w:rsidR="00AE003D" w:rsidRPr="005B697C" w:rsidRDefault="00AE003D" w:rsidP="00AE003D">
      <w:pPr>
        <w:pStyle w:val="MRLevel6"/>
      </w:pPr>
      <w:r w:rsidRPr="005B697C">
        <w:t>2.</w:t>
      </w:r>
      <w:r w:rsidRPr="005B697C">
        <w:tab/>
        <w:t>the Capacity Adjusted Forced Outage Quantity for Facility f in Trading Interval t calculated in 3.21.7B; less</w:t>
      </w:r>
    </w:p>
    <w:p w14:paraId="028F17F6" w14:textId="77777777" w:rsidR="00AE003D" w:rsidRPr="005B697C" w:rsidRDefault="00AE003D" w:rsidP="00AE003D">
      <w:pPr>
        <w:pStyle w:val="MRLevel6"/>
      </w:pPr>
      <w:r w:rsidRPr="005B697C">
        <w:t>3.</w:t>
      </w:r>
      <w:r w:rsidRPr="005B697C">
        <w:tab/>
        <w:t>the Sent Out Metered Schedule for Facility f in Trading Interval t multiplied by two so as to be a MW quantity;</w:t>
      </w:r>
    </w:p>
    <w:p w14:paraId="4696DE22" w14:textId="77777777" w:rsidR="00AE003D" w:rsidRPr="00577356" w:rsidRDefault="00AE003D" w:rsidP="00AE003D">
      <w:pPr>
        <w:pStyle w:val="MRLevel5"/>
      </w:pPr>
      <w:r w:rsidRPr="00577356">
        <w:t>ii.</w:t>
      </w:r>
      <w:r w:rsidRPr="00577356">
        <w:tab/>
        <w:t>where Facility f is a Non-Scheduled Facility, zero; and</w:t>
      </w:r>
    </w:p>
    <w:p w14:paraId="24D486D0" w14:textId="77777777" w:rsidR="00AE003D" w:rsidRPr="00577356" w:rsidRDefault="00AE003D" w:rsidP="00AE003D">
      <w:pPr>
        <w:pStyle w:val="MRLevel5"/>
      </w:pPr>
      <w:r w:rsidRPr="00577356">
        <w:t>iii.</w:t>
      </w:r>
      <w:r w:rsidRPr="00577356">
        <w:tab/>
        <w:t>where Facility f is a Demand Side Programme in the Trading Interval t, Spare(f,t) is equal to:</w:t>
      </w:r>
    </w:p>
    <w:p w14:paraId="0844967C" w14:textId="77777777" w:rsidR="00AE003D" w:rsidRDefault="00AE003D" w:rsidP="00AE003D">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14:paraId="4A4DBA02" w14:textId="77777777" w:rsidR="00AE003D" w:rsidRDefault="00AE003D" w:rsidP="00AE003D">
      <w:pPr>
        <w:pStyle w:val="MRLevel5continued"/>
      </w:pPr>
      <w:r>
        <w:rPr>
          <w:lang w:val="en-GB"/>
        </w:rPr>
        <w:t>where:</w:t>
      </w:r>
    </w:p>
    <w:p w14:paraId="22E5C9F3" w14:textId="77777777" w:rsidR="00AE003D" w:rsidRPr="00577356" w:rsidRDefault="00AE003D" w:rsidP="00AE003D">
      <w:pPr>
        <w:pStyle w:val="MRLevel6"/>
      </w:pPr>
      <w:r w:rsidRPr="00577356">
        <w:t>1.</w:t>
      </w:r>
      <w:r w:rsidRPr="00577356">
        <w:tab/>
        <w:t>[Blank]</w:t>
      </w:r>
    </w:p>
    <w:p w14:paraId="64814658" w14:textId="77777777" w:rsidR="00AE003D" w:rsidRPr="00577356" w:rsidRDefault="00AE003D" w:rsidP="00AE003D">
      <w:pPr>
        <w:pStyle w:val="MRLevel6"/>
      </w:pPr>
      <w:r w:rsidRPr="00577356">
        <w:t>2.</w:t>
      </w:r>
      <w:r w:rsidRPr="00577356">
        <w:tab/>
      </w:r>
      <w:bookmarkStart w:id="3575" w:name="_Hlk58525749"/>
      <w:r w:rsidRPr="00577356">
        <w:t>RCOQ(f,t) is the Reserve Capacity Obligation for th</w:t>
      </w:r>
      <w:bookmarkEnd w:id="3575"/>
      <w:r w:rsidRPr="00577356">
        <w:t>e Demand Side Programme f in the Trading Interval t;</w:t>
      </w:r>
    </w:p>
    <w:p w14:paraId="4E747A5B" w14:textId="77777777" w:rsidR="00AE003D" w:rsidRPr="00577356" w:rsidRDefault="00AE003D" w:rsidP="00AE003D">
      <w:pPr>
        <w:pStyle w:val="MRLevel6"/>
      </w:pPr>
      <w:r w:rsidRPr="00577356">
        <w:t>3.</w:t>
      </w:r>
      <w:r w:rsidRPr="00577356">
        <w:tab/>
        <w:t>DSP Load(f,t) is the Demand Side Programme Load for the Demand Side Programme f in the Trading Interval t as determined under clause 9.5.4 multiplied by two so as to be a MW quantity; and</w:t>
      </w:r>
    </w:p>
    <w:p w14:paraId="6586CD79" w14:textId="77777777" w:rsidR="00AE003D" w:rsidRPr="00577356" w:rsidRDefault="00AE003D" w:rsidP="00AE003D">
      <w:pPr>
        <w:pStyle w:val="MRLevel6"/>
      </w:pPr>
      <w:r w:rsidRPr="00577356">
        <w:t>4.</w:t>
      </w:r>
      <w:r w:rsidRPr="00577356">
        <w:tab/>
        <w:t>DSP MinLoad(f,t) is the sum of the Minimum Consumption of each Associated Load of the Demand Side Programme f in MW in the Trading Interval t.</w:t>
      </w:r>
    </w:p>
    <w:p w14:paraId="7F8581AE" w14:textId="77777777" w:rsidR="00AE003D" w:rsidRDefault="00AE003D" w:rsidP="00AE003D">
      <w:pPr>
        <w:pStyle w:val="MRLevel4"/>
      </w:pPr>
      <w:bookmarkStart w:id="3576" w:name="_Hlk53995553"/>
      <w:r>
        <w:t>(f)</w:t>
      </w:r>
      <w:r>
        <w:tab/>
        <w:t>Subject to clause 4.26.1(g), the minimum refund factor RF floor(f,t) in the Trading Interval t is determined as follows:</w:t>
      </w:r>
    </w:p>
    <w:p w14:paraId="3FCCF18A" w14:textId="77777777" w:rsidR="00AE003D" w:rsidRDefault="00AE003D" w:rsidP="00AE003D">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14:paraId="345B0264" w14:textId="77777777" w:rsidR="00AE003D" w:rsidRDefault="00AE003D" w:rsidP="00AE003D">
      <w:pPr>
        <w:pStyle w:val="MRLevel4continued"/>
        <w:rPr>
          <w:strike/>
          <w:lang w:val="en-GB"/>
        </w:rPr>
      </w:pPr>
      <w:r>
        <w:t>where:</w:t>
      </w:r>
    </w:p>
    <w:p w14:paraId="22778634" w14:textId="77777777" w:rsidR="00AE003D" w:rsidRPr="005B697C" w:rsidRDefault="00AE003D" w:rsidP="00AE003D">
      <w:pPr>
        <w:pStyle w:val="MRLevel5"/>
      </w:pPr>
      <w:r w:rsidRPr="005B697C">
        <w:t>i.</w:t>
      </w:r>
      <w:r w:rsidRPr="005B697C">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5E64447E" w14:textId="77777777" w:rsidR="00AE003D" w:rsidRDefault="00AE003D" w:rsidP="00AE003D">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14:paraId="47A47A2D" w14:textId="77777777" w:rsidR="00AE003D" w:rsidRDefault="00AE003D" w:rsidP="00AE003D">
      <w:pPr>
        <w:pStyle w:val="MRLevel5continued"/>
      </w:pPr>
      <w:r>
        <w:t>where:</w:t>
      </w:r>
    </w:p>
    <w:p w14:paraId="0BEFF97A" w14:textId="77777777" w:rsidR="00AE003D" w:rsidRPr="005B697C" w:rsidRDefault="00AE003D" w:rsidP="00AE003D">
      <w:pPr>
        <w:pStyle w:val="MRLevel6"/>
      </w:pPr>
      <w:r w:rsidRPr="005B697C">
        <w:t>1.</w:t>
      </w:r>
      <w:r w:rsidRPr="005B697C">
        <w:tab/>
        <w:t>PT is the set of 4320 Trading Intervals immediately prior to and including the Trading Interval t and pt is a Trading Interval within that set;</w:t>
      </w:r>
    </w:p>
    <w:p w14:paraId="10426ABB" w14:textId="77777777" w:rsidR="00AE003D" w:rsidRPr="005B697C" w:rsidRDefault="00AE003D" w:rsidP="00AE003D">
      <w:pPr>
        <w:pStyle w:val="MRLevel6"/>
      </w:pPr>
      <w:r w:rsidRPr="005B697C">
        <w:t>2.</w:t>
      </w:r>
      <w:r w:rsidRPr="005B697C">
        <w:tab/>
        <w:t>CAFO(f,pt) is the Capacity Adjusted Forced Outage Quantity for Facility f in the Trading Interval pt, as determined in accordance with clause 3.21.7B; and</w:t>
      </w:r>
    </w:p>
    <w:p w14:paraId="5F053E41" w14:textId="77777777" w:rsidR="00AE003D" w:rsidRPr="005B697C" w:rsidRDefault="00AE003D" w:rsidP="00AE003D">
      <w:pPr>
        <w:pStyle w:val="MRLevel6"/>
      </w:pPr>
      <w:r w:rsidRPr="005B697C">
        <w:t>3.</w:t>
      </w:r>
      <w:r w:rsidRPr="005B697C">
        <w:tab/>
        <w:t>CC(f,pt) is the number of Capacity Credits a Market Participant holds for Facility f in the Trading Interval pt; and</w:t>
      </w:r>
    </w:p>
    <w:bookmarkEnd w:id="3568"/>
    <w:bookmarkEnd w:id="3576"/>
    <w:p w14:paraId="39CF5FD7" w14:textId="77777777" w:rsidR="007F3083" w:rsidRPr="007F3083" w:rsidRDefault="007F3083" w:rsidP="007F3083">
      <w:pPr>
        <w:pStyle w:val="MRLevel4"/>
      </w:pPr>
      <w:r w:rsidRPr="007F3083">
        <w:t>(g)</w:t>
      </w:r>
      <w:r w:rsidRPr="007F3083">
        <w:tab/>
        <w:t>RF floor(f,t) is equal to one in the Trading Interval t for a Facility f to which any of the following applies:</w:t>
      </w:r>
    </w:p>
    <w:p w14:paraId="639C86B5" w14:textId="77777777" w:rsidR="007F3083" w:rsidRPr="007F3083" w:rsidRDefault="007F3083" w:rsidP="007F3083">
      <w:pPr>
        <w:pStyle w:val="MRLevel5"/>
      </w:pPr>
      <w:r w:rsidRPr="007F3083">
        <w:t>i.</w:t>
      </w:r>
      <w:r w:rsidRPr="007F3083">
        <w:tab/>
        <w:t>the Facility f is a Demand Side Programme; or</w:t>
      </w:r>
    </w:p>
    <w:p w14:paraId="06E8B229" w14:textId="77777777" w:rsidR="007F3083" w:rsidRPr="007F3083" w:rsidRDefault="007F3083" w:rsidP="007F3083">
      <w:pPr>
        <w:pStyle w:val="MRLevel5"/>
      </w:pPr>
      <w:r w:rsidRPr="007F3083">
        <w:t>ii.</w:t>
      </w:r>
      <w:r w:rsidRPr="007F3083">
        <w:tab/>
        <w:t>the Facility f is not a Registered Facility or AEMO has deemed the Facility to not be in Commercial Operation in the Trading Interval t.</w:t>
      </w:r>
    </w:p>
    <w:p w14:paraId="47E39BE8" w14:textId="77777777" w:rsidR="00FA5A09" w:rsidRDefault="00FA5A09" w:rsidP="00FA5A09">
      <w:pPr>
        <w:pStyle w:val="MRLevel3"/>
      </w:pPr>
      <w:bookmarkStart w:id="3577" w:name="_DV_M3268"/>
      <w:bookmarkEnd w:id="3577"/>
      <w:r>
        <w:t xml:space="preserve">4.26.1A. </w:t>
      </w:r>
      <w:r>
        <w:tab/>
        <w:t>AEMO must calculate the Reserve Capacity Deficit refund for each Facility f, for which a Market Participant holds Capacity Credits, (“</w:t>
      </w:r>
      <w:r>
        <w:rPr>
          <w:b/>
          <w:bCs/>
        </w:rPr>
        <w:t>Facility Reserve Capacity Deficit Refund</w:t>
      </w:r>
      <w:r>
        <w:t>”) in each Trading Interval t as the lesser of:</w:t>
      </w:r>
    </w:p>
    <w:p w14:paraId="01E0EE53" w14:textId="77777777" w:rsidR="00FA5A09" w:rsidRDefault="00FA5A09" w:rsidP="00FA5A09">
      <w:pPr>
        <w:pStyle w:val="MRLevel4"/>
      </w:pPr>
      <w:r>
        <w:t>(a)</w:t>
      </w:r>
      <w:r>
        <w:tab/>
        <w:t>the product</w:t>
      </w:r>
      <w:r>
        <w:rPr>
          <w:spacing w:val="-1"/>
        </w:rPr>
        <w:t xml:space="preserve"> </w:t>
      </w:r>
      <w:r>
        <w:t>of:</w:t>
      </w:r>
    </w:p>
    <w:p w14:paraId="2D238DDE" w14:textId="77777777" w:rsidR="00FA5A09" w:rsidRPr="00FA5A09" w:rsidRDefault="00FA5A09" w:rsidP="00FA5A09">
      <w:pPr>
        <w:pStyle w:val="MRLevel5"/>
      </w:pPr>
      <w:r w:rsidRPr="00FA5A09">
        <w:t>i.</w:t>
      </w:r>
      <w:r w:rsidRPr="00FA5A09">
        <w:tab/>
        <w:t>the Trading Interval Refund Rate, calculated under clause 4.26.1(a), applicable to Facility f in Trading Interval t; and</w:t>
      </w:r>
    </w:p>
    <w:p w14:paraId="48063B77" w14:textId="77777777" w:rsidR="00FA5A09" w:rsidRPr="00FA5A09" w:rsidRDefault="00FA5A09" w:rsidP="00FA5A09">
      <w:pPr>
        <w:pStyle w:val="MRLevel5"/>
      </w:pPr>
      <w:r w:rsidRPr="00FA5A09">
        <w:t>ii.</w:t>
      </w:r>
      <w:r w:rsidRPr="00FA5A09">
        <w:tab/>
        <w:t>the Reserve Capacity Deficit for Facility f in Trading Interval t, where the Reserve Capacity Deficit for Facility f in Trading Interval t is equal to whichever of the following applies:</w:t>
      </w:r>
    </w:p>
    <w:p w14:paraId="32242F74" w14:textId="77777777" w:rsidR="00FA5A09" w:rsidRPr="00FA5A09" w:rsidRDefault="00FA5A09" w:rsidP="00FA5A09">
      <w:pPr>
        <w:pStyle w:val="MRLevel6"/>
      </w:pPr>
      <w:r w:rsidRPr="00FA5A09">
        <w:t>1.</w:t>
      </w:r>
      <w:r w:rsidRPr="00FA5A09">
        <w:tab/>
        <w:t>if Facility f is not a Registered Facility then the number of Capacity Credits associated with Facility f in Trading Interval t;</w:t>
      </w:r>
    </w:p>
    <w:p w14:paraId="313D4C35" w14:textId="77777777" w:rsidR="00FA5A09" w:rsidRPr="00FA5A09" w:rsidRDefault="00FA5A09" w:rsidP="00FA5A09">
      <w:pPr>
        <w:pStyle w:val="MRLevel6"/>
      </w:pPr>
      <w:r w:rsidRPr="00FA5A09">
        <w:t>2.</w:t>
      </w:r>
      <w:r w:rsidRPr="00FA5A09">
        <w:tab/>
        <w:t>if Facility f is considered by AEMO to have not been in Commercial Operation in Trading Interval t and is either a Scheduled Facility, a Semi-Scheduled Facility or a Non-Scheduled Facility, the number of Capacity Credits associated with Facility f;</w:t>
      </w:r>
    </w:p>
    <w:p w14:paraId="4487906A" w14:textId="698B7D3B" w:rsidR="00E7475B" w:rsidRPr="00F46992" w:rsidRDefault="00E7475B" w:rsidP="00E7475B">
      <w:pPr>
        <w:pStyle w:val="MRLevel6"/>
        <w:rPr>
          <w:color w:val="auto"/>
        </w:rPr>
      </w:pPr>
      <w:r w:rsidRPr="00F46992">
        <w:rPr>
          <w:color w:val="auto"/>
        </w:rPr>
        <w:t>3.</w:t>
      </w:r>
      <w:r w:rsidRPr="00F46992">
        <w:rPr>
          <w:color w:val="auto"/>
        </w:rPr>
        <w:tab/>
        <w:t xml:space="preserve">if Facility f is considered by AEMO to have been in Commercial Operation in Trading Interval t and is either a </w:t>
      </w:r>
      <w:r w:rsidR="00687DB0" w:rsidRPr="00687DB0">
        <w:rPr>
          <w:color w:val="auto"/>
        </w:rPr>
        <w:t>Scheduled Facility or a Semi-Scheduled Facility</w:t>
      </w:r>
      <w:r w:rsidRPr="00F46992">
        <w:rPr>
          <w:color w:val="auto"/>
        </w:rPr>
        <w:t>:</w:t>
      </w:r>
    </w:p>
    <w:p w14:paraId="1FBC169D" w14:textId="77777777" w:rsidR="00E7475B" w:rsidRPr="00F46992" w:rsidRDefault="00E7475B" w:rsidP="00E7475B">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14:paraId="0DBC524A" w14:textId="77777777" w:rsidR="00E7475B" w:rsidRPr="00F46992" w:rsidRDefault="00E7475B" w:rsidP="00E7475B">
      <w:pPr>
        <w:pStyle w:val="MRLevel6continued"/>
      </w:pPr>
      <w:r w:rsidRPr="00F46992">
        <w:t>where:</w:t>
      </w:r>
    </w:p>
    <w:p w14:paraId="0CAD9EC7" w14:textId="77777777" w:rsidR="00E7475B" w:rsidRPr="00E7475B" w:rsidRDefault="00E7475B" w:rsidP="00E7475B">
      <w:pPr>
        <w:pStyle w:val="MRLevel7"/>
      </w:pPr>
      <w:r w:rsidRPr="619CFFF6">
        <w:rPr>
          <w:lang w:val="en-GB"/>
        </w:rPr>
        <w:t>i.</w:t>
      </w:r>
      <w:r>
        <w:tab/>
      </w:r>
      <w:r w:rsidRPr="619CFFF6">
        <w:rPr>
          <w:lang w:val="en-GB"/>
        </w:rPr>
        <w:t>CCIG(f,t) is the number of Capacity Credits held for Facility f associated with Separately Certified Components of Facility f which are Intermittent Generating Systems of the Facility in Trading Interval t;</w:t>
      </w:r>
    </w:p>
    <w:p w14:paraId="7BB0ED1D" w14:textId="77777777" w:rsidR="00E7475B" w:rsidRPr="00E7475B" w:rsidRDefault="00E7475B" w:rsidP="00E7475B">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4D8573E9" w14:textId="77777777" w:rsidR="00E7475B" w:rsidRPr="00E7475B" w:rsidRDefault="00E7475B" w:rsidP="00E7475B">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14:paraId="13BC8D96" w14:textId="77777777" w:rsidR="00E7475B" w:rsidRPr="00E7475B" w:rsidRDefault="00E7475B" w:rsidP="00E7475B">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43906219" w14:textId="381A7300" w:rsidR="00E7475B" w:rsidRPr="00E7475B" w:rsidRDefault="00E7475B" w:rsidP="00E7475B">
      <w:pPr>
        <w:pStyle w:val="MRLevel7"/>
      </w:pPr>
      <w:r w:rsidRPr="619CFFF6">
        <w:rPr>
          <w:lang w:val="en-GB"/>
        </w:rPr>
        <w:t>v.</w:t>
      </w:r>
      <w:r>
        <w:tab/>
      </w:r>
      <w:r w:rsidRPr="619CFFF6">
        <w:rPr>
          <w:lang w:val="en-GB"/>
        </w:rPr>
        <w:t>RTMRCD(f,t) is the Real-Time Market Reserve Capacity Deficit determined for Facility f in Trading Interval t under clause 4.26.1B;</w:t>
      </w:r>
    </w:p>
    <w:p w14:paraId="6608C11B" w14:textId="77777777" w:rsidR="00687DB0" w:rsidRPr="00687DB0" w:rsidRDefault="00687DB0" w:rsidP="00687DB0">
      <w:pPr>
        <w:pStyle w:val="MRLevel6"/>
      </w:pPr>
      <w:r w:rsidRPr="00687DB0">
        <w:t>4.</w:t>
      </w:r>
      <w:r w:rsidRPr="00687DB0">
        <w:tab/>
        <w:t>if Facility f is considered by AEMO to have been in Commercial Operation in Trading Interval t and is a Non</w:t>
      </w:r>
      <w:r w:rsidRPr="00687DB0">
        <w:noBreakHyphen/>
        <w:t>Scheduled Facility:</w:t>
      </w:r>
    </w:p>
    <w:p w14:paraId="78E512C1" w14:textId="77777777" w:rsidR="00687DB0" w:rsidRPr="00194B2B" w:rsidRDefault="00687DB0" w:rsidP="00687DB0">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14:paraId="070D702D" w14:textId="77777777" w:rsidR="00687DB0" w:rsidRPr="00194B2B" w:rsidRDefault="00687DB0" w:rsidP="00687DB0">
      <w:pPr>
        <w:pStyle w:val="MRLevel6continued"/>
      </w:pPr>
      <w:r w:rsidRPr="00194B2B">
        <w:t>where:</w:t>
      </w:r>
    </w:p>
    <w:p w14:paraId="29951DC7" w14:textId="77777777" w:rsidR="00687DB0" w:rsidRPr="00687DB0" w:rsidRDefault="00687DB0" w:rsidP="00687DB0">
      <w:pPr>
        <w:pStyle w:val="MRLevel7"/>
      </w:pPr>
      <w:r w:rsidRPr="619CFFF6">
        <w:rPr>
          <w:lang w:val="en-GB"/>
        </w:rPr>
        <w:t>i.</w:t>
      </w:r>
      <w:r>
        <w:tab/>
      </w:r>
      <w:r w:rsidRPr="619CFFF6">
        <w:rPr>
          <w:lang w:val="en-GB"/>
        </w:rPr>
        <w:t>CC(f,t) is the number of Capacity Credits held for Facility f in Trading Interval t;</w:t>
      </w:r>
    </w:p>
    <w:p w14:paraId="58A4344E" w14:textId="77777777" w:rsidR="00687DB0" w:rsidRPr="00687DB0" w:rsidRDefault="00687DB0" w:rsidP="00687DB0">
      <w:pPr>
        <w:pStyle w:val="MRLevel7"/>
      </w:pPr>
      <w:r w:rsidRPr="619CFFF6">
        <w:rPr>
          <w:lang w:val="en-GB"/>
        </w:rPr>
        <w:t>ii.</w:t>
      </w:r>
      <w:r>
        <w:tab/>
      </w:r>
      <w:r w:rsidRPr="619CFFF6">
        <w:rPr>
          <w:lang w:val="en-GB"/>
        </w:rPr>
        <w:t>RL(f,t) is the Required Level for Facility f, adjusted to 100 percent of the level of Capacity Credits held for Facility f in Trading Interval t;</w:t>
      </w:r>
    </w:p>
    <w:p w14:paraId="2E778C73" w14:textId="77777777" w:rsidR="00687DB0" w:rsidRPr="00687DB0" w:rsidRDefault="00687DB0" w:rsidP="00687DB0">
      <w:pPr>
        <w:pStyle w:val="MRLevel7"/>
      </w:pPr>
      <w:r w:rsidRPr="619CFFF6">
        <w:rPr>
          <w:lang w:val="en-GB"/>
        </w:rPr>
        <w:t>iii.</w:t>
      </w:r>
      <w:r>
        <w:tab/>
      </w:r>
      <w:r w:rsidRPr="619CFFF6">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14:paraId="3B53D1C6" w14:textId="77777777" w:rsidR="00687DB0" w:rsidRPr="00687DB0" w:rsidRDefault="00687DB0" w:rsidP="00687DB0">
      <w:pPr>
        <w:pStyle w:val="MRLevel7"/>
      </w:pPr>
      <w:r w:rsidRPr="619CFFF6">
        <w:rPr>
          <w:lang w:val="en-GB"/>
        </w:rPr>
        <w:t>iv.</w:t>
      </w:r>
      <w:r>
        <w:tab/>
      </w:r>
      <w:r w:rsidRPr="619CFFF6">
        <w:rPr>
          <w:lang w:val="en-GB"/>
        </w:rPr>
        <w:t>A(f,t) is the level of output (in MW) detailed in the most recent report provided prior to Trading Interval t by the Market Participant for Facility f under clause 4.13.10C; and</w:t>
      </w:r>
    </w:p>
    <w:p w14:paraId="78F8C1BC" w14:textId="1A5104AC" w:rsidR="00FA5A09" w:rsidRPr="00FA5A09" w:rsidRDefault="00687DB0" w:rsidP="00FA5A09">
      <w:pPr>
        <w:pStyle w:val="MRLevel6"/>
      </w:pPr>
      <w:r>
        <w:t>5</w:t>
      </w:r>
      <w:r w:rsidR="00FA5A09" w:rsidRPr="00FA5A09">
        <w:t>.</w:t>
      </w:r>
      <w:r w:rsidR="00FA5A09" w:rsidRPr="00FA5A09">
        <w:tab/>
        <w:t>if Facility f is a Demand Side Programme, the capacity shortfall calculated as:</w:t>
      </w:r>
    </w:p>
    <w:p w14:paraId="7A2D2FB8" w14:textId="77777777" w:rsidR="00FA5A09" w:rsidRDefault="00FA5A09" w:rsidP="00FA5A09">
      <w:pPr>
        <w:pStyle w:val="MRLevel6continued"/>
      </w:pPr>
      <w:r w:rsidRPr="619CFFF6">
        <w:rPr>
          <w:lang w:val="en-GB"/>
        </w:rPr>
        <w:t xml:space="preserve">max (0, RCOQ(f,t) − max(0, </w:t>
      </w:r>
      <w:r w:rsidRPr="619CFFF6">
        <w:rPr>
          <w:position w:val="1"/>
          <w:lang w:val="en-GB"/>
        </w:rPr>
        <w:t>(</w:t>
      </w:r>
      <w:r w:rsidRPr="619CFFF6">
        <w:rPr>
          <w:lang w:val="en-GB"/>
        </w:rPr>
        <w:t>RD(f,t) − DSPMinLoad(f,t)</w:t>
      </w:r>
      <w:r w:rsidRPr="619CFFF6">
        <w:rPr>
          <w:position w:val="1"/>
          <w:lang w:val="en-GB"/>
        </w:rPr>
        <w:t>)</w:t>
      </w:r>
      <w:r w:rsidRPr="619CFFF6">
        <w:rPr>
          <w:lang w:val="en-GB"/>
        </w:rPr>
        <w:t xml:space="preserve">)) </w:t>
      </w:r>
    </w:p>
    <w:p w14:paraId="328CB1BC" w14:textId="77777777" w:rsidR="00FA5A09" w:rsidRDefault="00FA5A09" w:rsidP="00FA5A09">
      <w:pPr>
        <w:pStyle w:val="MRLevel6continued"/>
      </w:pPr>
      <w:r>
        <w:t>where:</w:t>
      </w:r>
    </w:p>
    <w:p w14:paraId="5A8B57EE" w14:textId="77777777" w:rsidR="00FA5A09" w:rsidRPr="00FA5A09" w:rsidRDefault="00FA5A09" w:rsidP="00FA5A09">
      <w:pPr>
        <w:pStyle w:val="MRLevel7"/>
      </w:pPr>
      <w:r w:rsidRPr="619CFFF6">
        <w:rPr>
          <w:lang w:val="en-GB"/>
        </w:rPr>
        <w:t>i.</w:t>
      </w:r>
      <w:r>
        <w:tab/>
      </w:r>
      <w:r w:rsidRPr="619CFFF6">
        <w:rPr>
          <w:lang w:val="en-GB"/>
        </w:rPr>
        <w:t>RCOQ(f,t) is the Reserve Capacity Obligation Quantity determined for Facility f in Trading Interval t;</w:t>
      </w:r>
    </w:p>
    <w:p w14:paraId="2EB92F1C" w14:textId="77777777" w:rsidR="00FA5A09" w:rsidRPr="00FA5A09" w:rsidRDefault="00FA5A09" w:rsidP="00FA5A09">
      <w:pPr>
        <w:pStyle w:val="MRLevel7"/>
      </w:pPr>
      <w:r w:rsidRPr="619CFFF6">
        <w:rPr>
          <w:lang w:val="en-GB"/>
        </w:rPr>
        <w:t>ii.</w:t>
      </w:r>
      <w:r>
        <w:tab/>
      </w:r>
      <w:r w:rsidRPr="619CFFF6">
        <w:rPr>
          <w:lang w:val="en-GB"/>
        </w:rPr>
        <w:t>RD is the Relevant Demand for Facility f in Trading Interval t as determined in accordance with clause 4.26.2CA; and</w:t>
      </w:r>
    </w:p>
    <w:p w14:paraId="1151235C" w14:textId="77777777" w:rsidR="00FA5A09" w:rsidRPr="00FA5A09" w:rsidRDefault="00FA5A09" w:rsidP="00FA5A09">
      <w:pPr>
        <w:pStyle w:val="MRLevel7"/>
      </w:pPr>
      <w:r w:rsidRPr="619CFFF6">
        <w:rPr>
          <w:lang w:val="en-GB"/>
        </w:rPr>
        <w:t>iii.</w:t>
      </w:r>
      <w:r>
        <w:tab/>
      </w:r>
      <w:r w:rsidRPr="619CFFF6">
        <w:rPr>
          <w:lang w:val="en-GB"/>
        </w:rPr>
        <w:t>DSPMinLoad is the sum of the MW quantities of Minimum Consumption for Facility f’s Associated Loads in Trading Interval t; and</w:t>
      </w:r>
    </w:p>
    <w:p w14:paraId="70C64042" w14:textId="77777777" w:rsidR="00FA5A09" w:rsidRDefault="00FA5A09" w:rsidP="00FA5A09">
      <w:pPr>
        <w:pStyle w:val="MRLevel4"/>
      </w:pPr>
      <w:r>
        <w:t>(b)</w:t>
      </w:r>
      <w:r>
        <w:tab/>
        <w:t>the Maximum Facility Refund for the Facility in the relevant Capacity Year, less all Facility Reserve Capacity Deficit Refunds applicable to the Facility in previous Trading Intervals falling in the same Capacity Year.</w:t>
      </w:r>
    </w:p>
    <w:p w14:paraId="09E399E0" w14:textId="77777777" w:rsidR="00687DB0" w:rsidRPr="00687DB0" w:rsidRDefault="00687DB0" w:rsidP="00687DB0">
      <w:pPr>
        <w:pStyle w:val="MRLevel3"/>
      </w:pPr>
      <w:r w:rsidRPr="00687DB0">
        <w:t>4.26.1B.</w:t>
      </w:r>
      <w:r w:rsidRPr="00687DB0">
        <w:tab/>
        <w:t>AEMO must calculate the Real-Time Market Reserve Capacity Deficit for each Scheduled Facility or Semi-Scheduled Facility f for each Trading Interval t in which AEMO considers the Facility to have been in Commercial Operation as:</w:t>
      </w:r>
    </w:p>
    <w:p w14:paraId="7B92DD4B" w14:textId="77777777" w:rsidR="00687DB0" w:rsidRPr="00687DB0" w:rsidRDefault="00687DB0" w:rsidP="00687DB0">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C408BEB" w14:textId="77777777" w:rsidR="00687DB0" w:rsidRPr="00687DB0" w:rsidRDefault="00687DB0" w:rsidP="00687DB0">
      <w:pPr>
        <w:pStyle w:val="MRLevel3continued"/>
        <w:rPr>
          <w:rFonts w:eastAsia="SimSun"/>
        </w:rPr>
      </w:pPr>
      <w:r w:rsidRPr="00687DB0">
        <w:rPr>
          <w:rFonts w:eastAsia="SimSun"/>
        </w:rPr>
        <w:t>where:</w:t>
      </w:r>
    </w:p>
    <w:p w14:paraId="63449202" w14:textId="77777777" w:rsidR="00687DB0" w:rsidRPr="00687DB0" w:rsidRDefault="00687DB0" w:rsidP="00687DB0">
      <w:pPr>
        <w:pStyle w:val="MRLevel4"/>
        <w:rPr>
          <w:rFonts w:eastAsia="SimSun"/>
        </w:rPr>
      </w:pPr>
      <w:r w:rsidRPr="00687DB0">
        <w:rPr>
          <w:rFonts w:eastAsia="SimSun"/>
        </w:rPr>
        <w:t>(a)</w:t>
      </w:r>
      <w:r w:rsidRPr="00687DB0">
        <w:rPr>
          <w:rFonts w:eastAsia="SimSun"/>
        </w:rPr>
        <w:tab/>
        <w:t>RCOQ(f,t) is the Reserve Capacity Obligation Quantity determined for Facility f in Trading Interval t;</w:t>
      </w:r>
    </w:p>
    <w:p w14:paraId="58A2362F" w14:textId="77777777" w:rsidR="00687DB0" w:rsidRPr="00687DB0" w:rsidRDefault="00687DB0" w:rsidP="00687DB0">
      <w:pPr>
        <w:pStyle w:val="MRLevel4"/>
        <w:rPr>
          <w:rFonts w:eastAsia="SimSun"/>
        </w:rPr>
      </w:pPr>
      <w:r w:rsidRPr="00687DB0">
        <w:rPr>
          <w:rFonts w:eastAsia="SimSun"/>
        </w:rPr>
        <w:t>(b)</w:t>
      </w:r>
      <w:r w:rsidRPr="00687DB0">
        <w:rPr>
          <w:rFonts w:eastAsia="SimSun"/>
        </w:rPr>
        <w:tab/>
        <w:t>CAFO(f,t) is the Capacity Adjusted Forced Outage Quantity determined for Facility f in Trading Interval t under clause 3.21.7B;</w:t>
      </w:r>
    </w:p>
    <w:p w14:paraId="620592A5" w14:textId="77777777" w:rsidR="00687DB0" w:rsidRPr="00687DB0" w:rsidRDefault="00687DB0" w:rsidP="00687DB0">
      <w:pPr>
        <w:pStyle w:val="MRLevel4"/>
        <w:rPr>
          <w:rFonts w:eastAsia="SimSun"/>
        </w:rPr>
      </w:pPr>
      <w:r w:rsidRPr="00687DB0">
        <w:rPr>
          <w:rFonts w:eastAsia="SimSun"/>
        </w:rPr>
        <w:t>(c)</w:t>
      </w:r>
      <w:r w:rsidRPr="00687DB0">
        <w:rPr>
          <w:rFonts w:eastAsia="SimSun"/>
        </w:rPr>
        <w:tab/>
        <w:t>NISCRQ(f,t) is the Not In-Service Capacity Refund Quantity determined for Facility f in Trading Interval t under clause 4.26.1D;</w:t>
      </w:r>
    </w:p>
    <w:p w14:paraId="0AD7C186" w14:textId="77777777" w:rsidR="00687DB0" w:rsidRPr="00687DB0" w:rsidRDefault="00687DB0" w:rsidP="00687DB0">
      <w:pPr>
        <w:pStyle w:val="MRLevel4"/>
        <w:rPr>
          <w:rFonts w:eastAsia="SimSun"/>
        </w:rPr>
      </w:pPr>
      <w:r w:rsidRPr="00687DB0">
        <w:rPr>
          <w:rFonts w:eastAsia="SimSun"/>
        </w:rPr>
        <w:t>(d)</w:t>
      </w:r>
      <w:r w:rsidRPr="00687DB0">
        <w:rPr>
          <w:rFonts w:eastAsia="SimSun"/>
        </w:rPr>
        <w:tab/>
        <w:t>ESRCSF(f,t) is the ESR Charge Shortfall determined for Facility f in Trading Interval t under clause 4.26.1E;</w:t>
      </w:r>
    </w:p>
    <w:p w14:paraId="1227F5A5" w14:textId="77777777" w:rsidR="00687DB0" w:rsidRPr="00687DB0" w:rsidRDefault="00687DB0" w:rsidP="00687DB0">
      <w:pPr>
        <w:pStyle w:val="MRLevel4"/>
        <w:rPr>
          <w:rFonts w:eastAsia="SimSun"/>
        </w:rPr>
      </w:pPr>
      <w:r w:rsidRPr="00687DB0">
        <w:rPr>
          <w:rFonts w:eastAsia="SimSun"/>
        </w:rPr>
        <w:t>(e)</w:t>
      </w:r>
      <w:r w:rsidRPr="00687DB0">
        <w:rPr>
          <w:rFonts w:eastAsia="SimSun"/>
        </w:rPr>
        <w:tab/>
        <w:t>RTMOSF(f,t) is the Real-Time Market Offer Shortfall determined for Facility f in Trading Interval t under clause 4.26.1G;</w:t>
      </w:r>
    </w:p>
    <w:p w14:paraId="220764C1" w14:textId="77777777" w:rsidR="00687DB0" w:rsidRPr="00687DB0" w:rsidRDefault="00687DB0" w:rsidP="00687DB0">
      <w:pPr>
        <w:pStyle w:val="MRLevel4"/>
        <w:rPr>
          <w:rFonts w:eastAsia="SimSun"/>
        </w:rPr>
      </w:pPr>
      <w:r w:rsidRPr="00687DB0">
        <w:rPr>
          <w:rFonts w:eastAsia="SimSun"/>
        </w:rPr>
        <w:t>(f)</w:t>
      </w:r>
      <w:r w:rsidRPr="00687DB0">
        <w:rPr>
          <w:rFonts w:eastAsia="SimSun"/>
        </w:rPr>
        <w:tab/>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14:paraId="10B1013B" w14:textId="77777777" w:rsidR="00687DB0" w:rsidRPr="00687DB0" w:rsidRDefault="00687DB0" w:rsidP="00687DB0">
      <w:pPr>
        <w:pStyle w:val="MRLevel4"/>
      </w:pPr>
      <w:r w:rsidRPr="00687DB0">
        <w:rPr>
          <w:rFonts w:eastAsia="SimSun"/>
        </w:rPr>
        <w:t>(g)</w:t>
      </w:r>
      <w:r w:rsidRPr="00687DB0">
        <w:rPr>
          <w:rFonts w:eastAsia="SimSun"/>
        </w:rPr>
        <w:tab/>
        <w:t>ESRRPPO(f,t) is the total Refund Payable Planned Outage Quantity determined for Separately Certified Components of Facility f which are Electric Storage Resources in Trading Interval t under clause 4.26.1CA.</w:t>
      </w:r>
    </w:p>
    <w:p w14:paraId="1F052A8B" w14:textId="77777777" w:rsidR="00687DB0" w:rsidRPr="00687DB0" w:rsidRDefault="00687DB0" w:rsidP="00687DB0">
      <w:pPr>
        <w:pStyle w:val="MRLevel3"/>
      </w:pPr>
      <w:r w:rsidRPr="00687DB0">
        <w:t>4.26.1C.</w:t>
      </w:r>
      <w:r w:rsidRPr="00687DB0">
        <w:tab/>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14:paraId="243DD537"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8400, a Refund Exempt Planned Outage Quantity; or</w:t>
      </w:r>
    </w:p>
    <w:p w14:paraId="732953BA" w14:textId="77777777" w:rsidR="00687DB0" w:rsidRPr="00687DB0" w:rsidRDefault="00687DB0" w:rsidP="00687DB0">
      <w:pPr>
        <w:pStyle w:val="MRLevel4"/>
      </w:pPr>
      <w:r w:rsidRPr="00687DB0">
        <w:t>(b)</w:t>
      </w:r>
      <w:r w:rsidRPr="00687DB0">
        <w:tab/>
        <w:t>otherwise, a Refund Payable Planned Outage Quantity.</w:t>
      </w:r>
    </w:p>
    <w:p w14:paraId="4C19D2B1" w14:textId="77777777" w:rsidR="00687DB0" w:rsidRPr="00687DB0" w:rsidRDefault="00687DB0" w:rsidP="00687DB0">
      <w:pPr>
        <w:pStyle w:val="MRLevel3"/>
      </w:pPr>
      <w:bookmarkStart w:id="3578" w:name="_Hlk57809601"/>
      <w:r w:rsidRPr="00687DB0">
        <w:t>4.26.1CA.</w:t>
      </w:r>
      <w:r w:rsidRPr="00687DB0">
        <w:tab/>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14:paraId="15B4B322" w14:textId="77777777" w:rsidR="00687DB0" w:rsidRPr="00687DB0" w:rsidRDefault="00687DB0" w:rsidP="00687DB0">
      <w:pPr>
        <w:pStyle w:val="MRLevel4"/>
      </w:pPr>
      <w:r w:rsidRPr="00687DB0">
        <w:t>(a)</w:t>
      </w:r>
      <w:r w:rsidRPr="00687DB0">
        <w:tab/>
        <w:t>if the Refund Exempt Planned Outage Count for the Separately Certified Component, calculated over the 1000 Trading Days preceding the Trading Day in which the Trading Interval falls, is less than 1400, a Refund Exempt Planned Outage Quantity; or</w:t>
      </w:r>
    </w:p>
    <w:p w14:paraId="5048E93B" w14:textId="77777777" w:rsidR="00687DB0" w:rsidRPr="00687DB0" w:rsidRDefault="00687DB0" w:rsidP="00687DB0">
      <w:pPr>
        <w:pStyle w:val="MRLevel4"/>
      </w:pPr>
      <w:r w:rsidRPr="00687DB0">
        <w:t>(b)</w:t>
      </w:r>
      <w:r w:rsidRPr="00687DB0">
        <w:tab/>
        <w:t>otherwise, a Refund Payable Planned Outage Quantity.</w:t>
      </w:r>
    </w:p>
    <w:p w14:paraId="43DC9F3A" w14:textId="77777777" w:rsidR="00400819" w:rsidRPr="00F46992" w:rsidRDefault="00400819" w:rsidP="00400819">
      <w:pPr>
        <w:pStyle w:val="MRLevel3"/>
        <w:rPr>
          <w:rFonts w:eastAsia="SimSun"/>
        </w:rPr>
      </w:pPr>
      <w:bookmarkStart w:id="3579" w:name="_Hlk12261218"/>
      <w:bookmarkEnd w:id="3578"/>
      <w:r w:rsidRPr="00F46992">
        <w:rPr>
          <w:rFonts w:eastAsia="SimSun"/>
        </w:rPr>
        <w:t>4.26.1D.</w:t>
      </w:r>
      <w:r w:rsidRPr="00F46992">
        <w:rPr>
          <w:rFonts w:eastAsia="SimSun"/>
        </w:rPr>
        <w:tab/>
        <w:t>AEMO must calculate the Not In-Service Capacity Refund Quantity for each Scheduled Facility or Semi-Scheduled Facility f for each Trading Interval t in which AEMO considers the Facility to have been in Commercial Operation as:</w:t>
      </w:r>
    </w:p>
    <w:p w14:paraId="62FA9D0A" w14:textId="77777777" w:rsidR="006F21EA" w:rsidRPr="00932DF2" w:rsidRDefault="006F21EA" w:rsidP="006F21EA">
      <w:pPr>
        <w:pStyle w:val="MRLevel3continued"/>
      </w:pPr>
      <w:r w:rsidRPr="00932DF2">
        <w:t xml:space="preserve">NISCRQ(f,t) = </w:t>
      </w:r>
      <m:oMath>
        <m:f>
          <m:fPr>
            <m:ctrlPr>
              <w:rPr>
                <w:rFonts w:ascii="Cambria Math" w:eastAsia="MS Mincho" w:hAnsi="Cambria Math"/>
                <w:iCs/>
              </w:rPr>
            </m:ctrlPr>
          </m:fPr>
          <m:num>
            <m:r>
              <w:rPr>
                <w:rFonts w:ascii="Cambria Math" w:eastAsia="MS Mincho" w:hAnsi="Cambria Math"/>
              </w:rPr>
              <m:t>5</m:t>
            </m:r>
          </m:num>
          <m:den>
            <m:r>
              <w:rPr>
                <w:rFonts w:ascii="Cambria Math" w:eastAsia="MS Mincho" w:hAnsi="Cambria Math"/>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eastAsia="MS Mincho" w:hAnsi="Cambria Math"/>
                            <w:i/>
                          </w:rPr>
                        </m:ctrlPr>
                      </m:e>
                    </m:d>
                  </m:e>
                </m:eqArr>
              </m:e>
            </m:d>
          </m:e>
        </m:nary>
        <m:r>
          <w:rPr>
            <w:rFonts w:ascii="Cambria Math" w:hAnsi="Cambria Math"/>
          </w:rPr>
          <m:t xml:space="preserve"> </m:t>
        </m:r>
      </m:oMath>
    </w:p>
    <w:p w14:paraId="6CB390FD" w14:textId="77777777" w:rsidR="00400819" w:rsidRPr="00F46992" w:rsidRDefault="00400819" w:rsidP="00400819">
      <w:pPr>
        <w:pStyle w:val="MRLevel3continued"/>
      </w:pPr>
      <w:r w:rsidRPr="00F46992">
        <w:t>where:</w:t>
      </w:r>
    </w:p>
    <w:p w14:paraId="3FCE3937" w14:textId="77777777" w:rsidR="00400819" w:rsidRPr="00F46992" w:rsidRDefault="00400819" w:rsidP="00400819">
      <w:pPr>
        <w:pStyle w:val="MRLevel4"/>
      </w:pPr>
      <w:r w:rsidRPr="00F46992">
        <w:t>(a)</w:t>
      </w:r>
      <w:r w:rsidRPr="00F46992">
        <w:tab/>
        <w:t>RCOQ(f,DI) is the Reserve Capacity Obligation Quantity determined for Facility f in Dispatch Interval DI;</w:t>
      </w:r>
    </w:p>
    <w:p w14:paraId="6575D4C3" w14:textId="77777777" w:rsidR="00400819" w:rsidRPr="00F46992" w:rsidRDefault="00400819" w:rsidP="00400819">
      <w:pPr>
        <w:pStyle w:val="MRLevel4"/>
      </w:pPr>
      <w:r w:rsidRPr="00F46992">
        <w:rPr>
          <w:lang w:eastAsia="zh-CN"/>
        </w:rPr>
        <w:t>(</w:t>
      </w:r>
      <w:r>
        <w:rPr>
          <w:lang w:eastAsia="zh-CN"/>
        </w:rPr>
        <w:t>b</w:t>
      </w:r>
      <w:r w:rsidRPr="00F46992">
        <w:rPr>
          <w:lang w:eastAsia="zh-CN"/>
        </w:rPr>
        <w:t>)</w:t>
      </w:r>
      <w:r w:rsidRPr="00F46992">
        <w:rPr>
          <w:lang w:eastAsia="zh-CN"/>
        </w:rPr>
        <w:tab/>
        <w:t>CAFO(f,DI) is the Capacity Adjusted Forced Outage Quantity determined for Facility f in Dispatch Interval DI under clause 3.21.7C;</w:t>
      </w:r>
    </w:p>
    <w:p w14:paraId="74701840" w14:textId="1C2B2915" w:rsidR="00400819" w:rsidRPr="00F46992" w:rsidRDefault="00400819" w:rsidP="00400819">
      <w:pPr>
        <w:pStyle w:val="MRLevel4"/>
      </w:pPr>
      <w:r w:rsidRPr="00F46992">
        <w:t>(</w:t>
      </w:r>
      <w:r>
        <w:t>c</w:t>
      </w:r>
      <w:r w:rsidRPr="00F46992">
        <w:t>)</w:t>
      </w:r>
      <w:r w:rsidRPr="00F46992">
        <w:tab/>
        <w:t>NISCap(f,DI) is the Not In-Service Capacity quantity determined for Facility f in Dispatch Interval DI under clause 7.13</w:t>
      </w:r>
      <w:r>
        <w:t>A</w:t>
      </w:r>
      <w:r w:rsidRPr="00F46992">
        <w:t>.1;</w:t>
      </w:r>
    </w:p>
    <w:p w14:paraId="3629EEB3" w14:textId="77777777" w:rsidR="006F21EA" w:rsidRPr="002E5F1D" w:rsidRDefault="006F21EA" w:rsidP="006F21EA">
      <w:pPr>
        <w:pStyle w:val="MRLevel4"/>
      </w:pPr>
      <w:r w:rsidRPr="002E5F1D">
        <w:t>(d)</w:t>
      </w:r>
      <w:r w:rsidRPr="002E5F1D">
        <w:tab/>
        <w:t>RTMSuspFlag(DI) is the RTM Suspension Flag for Dispatch Interval DI; and</w:t>
      </w:r>
    </w:p>
    <w:p w14:paraId="01B71299" w14:textId="77777777" w:rsidR="006F21EA" w:rsidRPr="002E5F1D" w:rsidRDefault="006F21EA" w:rsidP="006F21EA">
      <w:pPr>
        <w:pStyle w:val="MRLevel4"/>
      </w:pPr>
      <w:r w:rsidRPr="002E5F1D">
        <w:t>(e)</w:t>
      </w:r>
      <w:r w:rsidRPr="002E5F1D">
        <w:tab/>
        <w:t>DI</w:t>
      </w:r>
      <w:r w:rsidRPr="002E5F1D">
        <w:rPr>
          <w:rFonts w:ascii="Cambria Math" w:hAnsi="Cambria Math" w:cs="Cambria Math"/>
        </w:rPr>
        <w:t>∈</w:t>
      </w:r>
      <w:r w:rsidRPr="002E5F1D">
        <w:t>t denotes all Dispatch Intervals DI in Trading Interval t.</w:t>
      </w:r>
    </w:p>
    <w:p w14:paraId="60420A13" w14:textId="77777777" w:rsidR="00400819" w:rsidRPr="00F46992" w:rsidRDefault="00400819" w:rsidP="00400819">
      <w:pPr>
        <w:pStyle w:val="MRLevel3"/>
        <w:rPr>
          <w:rFonts w:eastAsia="SimSun" w:cs="Arial"/>
        </w:rPr>
      </w:pPr>
      <w:r w:rsidRPr="00F46992">
        <w:rPr>
          <w:rFonts w:eastAsia="SimSun" w:cs="Arial"/>
        </w:rPr>
        <w:t>4.26.1E.</w:t>
      </w:r>
      <w:r w:rsidRPr="00F46992">
        <w:rPr>
          <w:rFonts w:eastAsia="SimSun" w:cs="Arial"/>
        </w:rPr>
        <w:tab/>
        <w:t>AEMO must calculate the ESR Charge Shortfall for each Scheduled Facility or Semi-Scheduled Facility f for each Trading Interval t in which AEMO considers the Facility to have been in Commercial Operation as:</w:t>
      </w:r>
    </w:p>
    <w:p w14:paraId="60896B11" w14:textId="77777777" w:rsidR="00400819" w:rsidRPr="00F46992" w:rsidRDefault="00400819" w:rsidP="00400819">
      <w:pPr>
        <w:pStyle w:val="MRLevel3continued"/>
      </w:pPr>
      <w:r w:rsidRPr="00F46992">
        <w:t xml:space="preserve">ESRChargeShortfall(f,t) = </w:t>
      </w:r>
      <m:oMath>
        <m:f>
          <m:fPr>
            <m:ctrlPr>
              <w:rPr>
                <w:rFonts w:ascii="Cambria Math" w:eastAsia="MS Mincho" w:hAnsi="Cambria Math"/>
                <w:iCs/>
              </w:rPr>
            </m:ctrlPr>
          </m:fPr>
          <m:num>
            <m:nary>
              <m:naryPr>
                <m:chr m:val="∑"/>
                <m:limLoc m:val="subSup"/>
                <m:supHide m:val="1"/>
                <m:ctrlPr>
                  <w:rPr>
                    <w:rFonts w:ascii="Cambria Math" w:eastAsia="MS Mincho" w:hAnsi="Cambria Math"/>
                    <w:i/>
                    <w:iCs/>
                  </w:rPr>
                </m:ctrlPr>
              </m:naryPr>
              <m:sub>
                <m:r>
                  <m:rPr>
                    <m:nor/>
                  </m:rPr>
                  <w:rPr>
                    <w:rFonts w:eastAsia="MS Mincho"/>
                    <w:iCs/>
                  </w:rPr>
                  <m:t>DI</m:t>
                </m:r>
                <m:r>
                  <m:rPr>
                    <m:nor/>
                  </m:rPr>
                  <w:rPr>
                    <w:rFonts w:ascii="Cambria Math" w:eastAsia="MS Mincho" w:hAnsi="Cambria Math" w:cs="Cambria Math"/>
                    <w:iCs/>
                  </w:rPr>
                  <m:t>∈</m:t>
                </m:r>
                <m:r>
                  <m:rPr>
                    <m:nor/>
                  </m:rPr>
                  <w:rPr>
                    <w:rFonts w:eastAsia="MS Mincho"/>
                    <w:iCs/>
                  </w:rPr>
                  <m:t>t</m:t>
                </m:r>
              </m:sub>
              <m:sup/>
              <m:e>
                <m:nary>
                  <m:naryPr>
                    <m:chr m:val="∑"/>
                    <m:limLoc m:val="subSup"/>
                    <m:supHide m:val="1"/>
                    <m:ctrlPr>
                      <w:rPr>
                        <w:rFonts w:ascii="Cambria Math" w:eastAsia="MS Mincho" w:hAnsi="Cambria Math"/>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14:paraId="12DD6829" w14:textId="77777777" w:rsidR="00400819" w:rsidRPr="00400819" w:rsidRDefault="00400819" w:rsidP="00400819">
      <w:pPr>
        <w:pStyle w:val="MRLevel3continued"/>
      </w:pPr>
      <w:r w:rsidRPr="00400819">
        <w:t>where:</w:t>
      </w:r>
    </w:p>
    <w:p w14:paraId="52F19F78" w14:textId="77777777" w:rsidR="00400819" w:rsidRPr="00F46992" w:rsidRDefault="00400819" w:rsidP="00400819">
      <w:pPr>
        <w:pStyle w:val="MRLevel4"/>
      </w:pPr>
      <w:r w:rsidRPr="00F46992">
        <w:t>(a)</w:t>
      </w:r>
      <w:r w:rsidRPr="00F46992">
        <w:tab/>
        <w:t>ESRCSF(c,DI) is the capacity shortfall in MW determined for Separately Certified Component c in Dispatch Interval DI under clause 4.26.1F;</w:t>
      </w:r>
    </w:p>
    <w:p w14:paraId="1A7FAFBD" w14:textId="77777777" w:rsidR="00400819" w:rsidRPr="00F46992" w:rsidRDefault="00400819" w:rsidP="00400819">
      <w:pPr>
        <w:pStyle w:val="MRLevel4"/>
      </w:pPr>
      <w:r w:rsidRPr="00F46992">
        <w:t>(b)</w:t>
      </w:r>
      <w:r w:rsidRPr="00F46992">
        <w:tab/>
        <w:t>DI</w:t>
      </w:r>
      <w:r w:rsidRPr="00F46992">
        <w:rPr>
          <w:rFonts w:ascii="Cambria Math" w:hAnsi="Cambria Math" w:cs="Cambria Math"/>
        </w:rPr>
        <w:t>∈</w:t>
      </w:r>
      <w:r w:rsidRPr="00F46992">
        <w:t>t denotes all Dispatch Intervals DI in Trading Interval t; and</w:t>
      </w:r>
    </w:p>
    <w:p w14:paraId="2F85A3C7" w14:textId="77777777" w:rsidR="00400819" w:rsidRPr="00F46992" w:rsidRDefault="00400819" w:rsidP="00400819">
      <w:pPr>
        <w:pStyle w:val="MRLevel4"/>
      </w:pPr>
      <w:r w:rsidRPr="00F46992">
        <w:t>(c)</w:t>
      </w:r>
      <w:r w:rsidRPr="00F46992">
        <w:tab/>
        <w:t>c</w:t>
      </w:r>
      <w:r w:rsidRPr="00F46992">
        <w:rPr>
          <w:rFonts w:ascii="Cambria Math" w:hAnsi="Cambria Math" w:cs="Cambria Math"/>
        </w:rPr>
        <w:t>∈</w:t>
      </w:r>
      <w:r w:rsidRPr="00F46992">
        <w:t>f denotes all Separately Certified Components c of Facility f that are Electric Storage Resources.</w:t>
      </w:r>
    </w:p>
    <w:p w14:paraId="6D2D7345" w14:textId="77777777" w:rsidR="00400819" w:rsidRPr="00F46992" w:rsidRDefault="00400819" w:rsidP="00400819">
      <w:pPr>
        <w:pStyle w:val="MRLevel3"/>
        <w:rPr>
          <w:rFonts w:eastAsia="SimSun"/>
        </w:rPr>
      </w:pPr>
      <w:r w:rsidRPr="00F46992">
        <w:rPr>
          <w:rFonts w:eastAsia="SimSun"/>
        </w:rPr>
        <w:t>4.26.1F.</w:t>
      </w:r>
      <w:r w:rsidRPr="00F46992">
        <w:rPr>
          <w:rFonts w:eastAsia="SimSun"/>
        </w:rPr>
        <w:tab/>
        <w:t>ESRCSF(c,DI) for Separately Certified Component c (which is an Electric Storage Resource) for Dispatch Interval DI is:</w:t>
      </w:r>
    </w:p>
    <w:p w14:paraId="4DFDA026" w14:textId="77777777" w:rsidR="006F21EA" w:rsidRPr="002E5F1D" w:rsidRDefault="006F21EA" w:rsidP="006F21EA">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14:paraId="7AA24AF3" w14:textId="77777777" w:rsidR="00400819" w:rsidRPr="00F46992" w:rsidRDefault="00400819" w:rsidP="00400819">
      <w:pPr>
        <w:pStyle w:val="MRLevel3continued"/>
      </w:pPr>
      <w:r w:rsidRPr="00F46992">
        <w:t>where:</w:t>
      </w:r>
    </w:p>
    <w:p w14:paraId="3F223F84" w14:textId="07B8393D" w:rsidR="00400819" w:rsidRPr="00400819" w:rsidRDefault="00400819" w:rsidP="00400819">
      <w:pPr>
        <w:pStyle w:val="MRLevel4"/>
      </w:pPr>
      <w:r w:rsidRPr="00400819">
        <w:t>(a)</w:t>
      </w:r>
      <w:r w:rsidRPr="00400819">
        <w:tab/>
        <w:t>RCOQ(c,DI) is the Reserve Capacity Obligation Quantity determined for Separately Certified Compo</w:t>
      </w:r>
      <w:r>
        <w:t>nent c in Dispatch Interval DI;</w:t>
      </w:r>
    </w:p>
    <w:p w14:paraId="1FEB92E2" w14:textId="77777777" w:rsidR="00400819" w:rsidRPr="00400819" w:rsidRDefault="00400819" w:rsidP="00400819">
      <w:pPr>
        <w:pStyle w:val="MRLevel4"/>
      </w:pPr>
      <w:r w:rsidRPr="00400819">
        <w:t>(b)</w:t>
      </w:r>
      <w:r w:rsidRPr="00400819">
        <w:tab/>
        <w:t>CAFO(c,DI) is the Capacity Adjusted Forced Outage Quantity determined for Separately Certified Component c in Dispatch Interval DI under clause 3.21.7;</w:t>
      </w:r>
    </w:p>
    <w:p w14:paraId="2B6E991B" w14:textId="00936FA2" w:rsidR="00400819" w:rsidRPr="00400819" w:rsidRDefault="00400819" w:rsidP="00400819">
      <w:pPr>
        <w:pStyle w:val="MRLevel4"/>
      </w:pPr>
      <w:r w:rsidRPr="00400819">
        <w:t>(c)</w:t>
      </w:r>
      <w:r w:rsidRPr="00400819">
        <w:tab/>
        <w:t>ChargeLevel(c,DI) is the Charge Level in MWh, or alternative estimate from AEMO where the Charge Level is not available, of Separately Certified Component c determined at the start of Dispatch Interval DI;</w:t>
      </w:r>
    </w:p>
    <w:p w14:paraId="4CF472B4" w14:textId="6BE08B09" w:rsidR="00400819" w:rsidRPr="00400819" w:rsidRDefault="00400819" w:rsidP="00400819">
      <w:pPr>
        <w:pStyle w:val="MRLevel4"/>
      </w:pPr>
      <w:r w:rsidRPr="00400819">
        <w:t>(d)</w:t>
      </w:r>
      <w:r w:rsidRPr="00400819">
        <w:tab/>
        <w:t>MinChargeLevel(c,DI) is the minimum Charge Level capability in MWh as specified in Standing Data for Separately Certified Component c in Dispatch Interval DI</w:t>
      </w:r>
      <w:r w:rsidR="006F21EA">
        <w:t>; and</w:t>
      </w:r>
    </w:p>
    <w:p w14:paraId="4ECDEDFD" w14:textId="77777777" w:rsidR="006F21EA" w:rsidRPr="0091789F" w:rsidRDefault="006F21EA" w:rsidP="006F21EA">
      <w:pPr>
        <w:pStyle w:val="MRLevel4"/>
      </w:pPr>
      <w:r w:rsidRPr="0091789F">
        <w:t>(e)</w:t>
      </w:r>
      <w:r w:rsidRPr="0091789F">
        <w:tab/>
        <w:t>RTMSuspFlag(DI) is the RTM Suspension Flag for Dispatch Interval DI.</w:t>
      </w:r>
    </w:p>
    <w:p w14:paraId="73086441" w14:textId="77777777" w:rsidR="00400819" w:rsidRPr="00F46992" w:rsidRDefault="00400819" w:rsidP="00400819">
      <w:pPr>
        <w:pStyle w:val="MRLevel3"/>
        <w:rPr>
          <w:rFonts w:eastAsia="SimSun"/>
        </w:rPr>
      </w:pPr>
      <w:r w:rsidRPr="00F46992">
        <w:rPr>
          <w:rFonts w:eastAsia="SimSun"/>
        </w:rPr>
        <w:t>4.26.1G.</w:t>
      </w:r>
      <w:r w:rsidRPr="00F46992">
        <w:rPr>
          <w:rFonts w:eastAsia="SimSun"/>
        </w:rPr>
        <w:tab/>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14:paraId="23FAF56B" w14:textId="77777777" w:rsidR="00400819" w:rsidRPr="00F46992" w:rsidRDefault="00400819" w:rsidP="00400819">
      <w:pPr>
        <w:pStyle w:val="MRLevel3continued"/>
        <w:rPr>
          <w:rFonts w:eastAsia="SimSun"/>
        </w:rPr>
      </w:pPr>
      <m:oMathPara>
        <m:oMathParaPr>
          <m:jc m:val="left"/>
        </m:oMathParaPr>
        <m:oMath>
          <m:r>
            <w:rPr>
              <w:rFonts w:ascii="Cambria Math" w:eastAsia="SimSun" w:hAnsi="Cambria Math"/>
            </w:rPr>
            <m:t>RTMOSF</m:t>
          </m:r>
          <m:d>
            <m:dPr>
              <m:ctrlPr>
                <w:rPr>
                  <w:rFonts w:ascii="Cambria Math" w:eastAsia="SimSun" w:hAnsi="Cambria Math"/>
                  <w:i/>
                </w:rPr>
              </m:ctrlPr>
            </m:dPr>
            <m:e>
              <m:r>
                <w:rPr>
                  <w:rFonts w:ascii="Cambria Math" w:eastAsia="SimSun" w:hAnsi="Cambria Math"/>
                </w:rPr>
                <m:t>f,t</m:t>
              </m:r>
            </m:e>
          </m:d>
          <m:r>
            <w:rPr>
              <w:rFonts w:ascii="Cambria Math" w:eastAsia="SimSun" w:hAnsi="Cambria Math"/>
            </w:rPr>
            <m:t xml:space="preserve">= </m:t>
          </m:r>
          <m:r>
            <m:rPr>
              <m:sty m:val="p"/>
            </m:rPr>
            <w:rPr>
              <w:rFonts w:ascii="Cambria Math" w:eastAsia="SimSun" w:hAnsi="Cambria Math"/>
            </w:rPr>
            <w:br/>
          </m:r>
        </m:oMath>
        <m:oMath>
          <m:r>
            <w:rPr>
              <w:rFonts w:ascii="Cambria Math" w:eastAsia="SimSun" w:hAnsi="Cambria Math"/>
            </w:rPr>
            <m:t xml:space="preserve">          max</m:t>
          </m:r>
          <m:d>
            <m:dPr>
              <m:ctrlPr>
                <w:rPr>
                  <w:rFonts w:ascii="Cambria Math" w:eastAsia="SimSun" w:hAnsi="Cambria Math"/>
                  <w:i/>
                </w:rPr>
              </m:ctrlPr>
            </m:dPr>
            <m:e>
              <m:r>
                <w:rPr>
                  <w:rFonts w:ascii="Cambria Math" w:eastAsia="SimSun" w:hAnsi="Cambria Math"/>
                </w:rPr>
                <m:t>0,</m:t>
              </m:r>
              <m:f>
                <m:fPr>
                  <m:ctrlPr>
                    <w:rPr>
                      <w:rFonts w:ascii="Cambria Math" w:eastAsia="MS Mincho" w:hAnsi="Cambria Math"/>
                      <w:i/>
                      <w:iCs/>
                      <w:szCs w:val="24"/>
                      <w:lang w:val="en-GB"/>
                    </w:rPr>
                  </m:ctrlPr>
                </m:fPr>
                <m:num>
                  <m:nary>
                    <m:naryPr>
                      <m:chr m:val="∑"/>
                      <m:limLoc m:val="undOvr"/>
                      <m:supHide m:val="1"/>
                      <m:ctrlPr>
                        <w:rPr>
                          <w:rFonts w:ascii="Cambria Math" w:eastAsia="SimSun" w:hAnsi="Cambria Math"/>
                          <w:szCs w:val="24"/>
                          <w:lang w:val="en-GB"/>
                        </w:rPr>
                      </m:ctrlPr>
                    </m:naryPr>
                    <m:sub>
                      <m:r>
                        <m:rPr>
                          <m:nor/>
                        </m:rPr>
                        <w:rPr>
                          <w:rFonts w:ascii="Cambria Math" w:eastAsia="SimSun" w:hAnsi="Cambria Math" w:cs="Cambria Math"/>
                          <w:szCs w:val="24"/>
                          <w:lang w:val="en-NZ"/>
                        </w:rPr>
                        <m:t>DI∈t</m:t>
                      </m:r>
                    </m:sub>
                    <m:sup/>
                    <m:e>
                      <m:r>
                        <m:rPr>
                          <m:sty m:val="p"/>
                        </m:rPr>
                        <w:rPr>
                          <w:rFonts w:ascii="Cambria Math" w:eastAsia="SimSun" w:hAnsi="Cambria Math"/>
                          <w:szCs w:val="24"/>
                          <w:lang w:val="en-GB"/>
                        </w:rPr>
                        <m:t>RTMOSF</m:t>
                      </m:r>
                      <m:d>
                        <m:dPr>
                          <m:ctrlPr>
                            <w:rPr>
                              <w:rFonts w:ascii="Cambria Math" w:eastAsia="SimSun" w:hAnsi="Cambria Math"/>
                              <w:szCs w:val="24"/>
                              <w:lang w:val="en-GB"/>
                            </w:rPr>
                          </m:ctrlPr>
                        </m:dPr>
                        <m:e>
                          <m:r>
                            <m:rPr>
                              <m:sty m:val="p"/>
                            </m:rPr>
                            <w:rPr>
                              <w:rFonts w:ascii="Cambria Math" w:eastAsia="SimSun" w:hAnsi="Cambria Math"/>
                              <w:szCs w:val="24"/>
                              <w:lang w:val="en-GB"/>
                            </w:rPr>
                            <m:t>f,DI</m:t>
                          </m:r>
                        </m:e>
                      </m:d>
                    </m:e>
                  </m:nary>
                </m:num>
                <m:den>
                  <m:r>
                    <w:rPr>
                      <w:rFonts w:ascii="Cambria Math" w:eastAsia="MS Mincho" w:hAnsi="Cambria Math"/>
                      <w:szCs w:val="24"/>
                      <w:lang w:val="en-GB" w:eastAsia="zh-CN"/>
                    </w:rPr>
                    <m:t>6</m:t>
                  </m:r>
                </m:den>
              </m:f>
              <m:r>
                <w:rPr>
                  <w:rFonts w:ascii="Cambria Math" w:eastAsia="MS Mincho" w:hAnsi="Cambria Math"/>
                  <w:szCs w:val="24"/>
                  <w:lang w:val="en-GB"/>
                </w:rPr>
                <m:t>-CAFO</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NISCRQ</m:t>
              </m:r>
              <m:d>
                <m:dPr>
                  <m:ctrlPr>
                    <w:rPr>
                      <w:rFonts w:ascii="Cambria Math" w:eastAsia="MS Mincho" w:hAnsi="Cambria Math"/>
                      <w:i/>
                      <w:iCs/>
                      <w:szCs w:val="24"/>
                      <w:lang w:val="en-GB"/>
                    </w:rPr>
                  </m:ctrlPr>
                </m:dPr>
                <m:e>
                  <m:r>
                    <w:rPr>
                      <w:rFonts w:ascii="Cambria Math" w:eastAsia="MS Mincho" w:hAnsi="Cambria Math"/>
                      <w:szCs w:val="24"/>
                      <w:lang w:val="en-GB"/>
                    </w:rPr>
                    <m:t>f,t</m:t>
                  </m:r>
                </m:e>
              </m:d>
              <m:r>
                <w:rPr>
                  <w:rFonts w:ascii="Cambria Math" w:eastAsia="MS Mincho" w:hAnsi="Cambria Math"/>
                  <w:szCs w:val="24"/>
                  <w:lang w:val="en-GB"/>
                </w:rPr>
                <m:t>-ESRCSF(f,t)</m:t>
              </m:r>
            </m:e>
          </m:d>
        </m:oMath>
      </m:oMathPara>
    </w:p>
    <w:p w14:paraId="6DA5E19C" w14:textId="77777777" w:rsidR="00400819" w:rsidRPr="00F46992" w:rsidRDefault="00400819" w:rsidP="00400819">
      <w:pPr>
        <w:pStyle w:val="MRLevel3continued"/>
        <w:rPr>
          <w:rFonts w:eastAsia="SimSun"/>
        </w:rPr>
      </w:pPr>
      <w:r w:rsidRPr="00F46992">
        <w:rPr>
          <w:rFonts w:eastAsia="SimSun"/>
        </w:rPr>
        <w:t>where:</w:t>
      </w:r>
    </w:p>
    <w:p w14:paraId="0FCD126A" w14:textId="77777777" w:rsidR="00400819" w:rsidRPr="00F46992" w:rsidRDefault="00400819" w:rsidP="00400819">
      <w:pPr>
        <w:pStyle w:val="MRLevel4"/>
      </w:pPr>
      <w:r w:rsidRPr="00F46992">
        <w:t>(a)</w:t>
      </w:r>
      <w:r w:rsidRPr="00F46992">
        <w:tab/>
        <w:t>RTMOSF(f,DI) is the shortfall in Reserve Capacity offered into the Real</w:t>
      </w:r>
      <w:r w:rsidRPr="00F46992">
        <w:noBreakHyphen/>
        <w:t>Time Market determined for Facility f in Dispatch Interval DI under clause 4.26.1H;</w:t>
      </w:r>
    </w:p>
    <w:p w14:paraId="49481FFC" w14:textId="77777777" w:rsidR="00400819" w:rsidRPr="00F46992" w:rsidRDefault="00400819" w:rsidP="00400819">
      <w:pPr>
        <w:pStyle w:val="MRLevel4"/>
      </w:pPr>
      <w:r w:rsidRPr="00F46992">
        <w:t>(b)</w:t>
      </w:r>
      <w:r w:rsidRPr="00F46992">
        <w:tab/>
        <w:t>CAFO(f,t) is the Capacity Adjusted Forced Outage Quantity determined for Facility f in Trading Interval t under clause 3.21.7B;</w:t>
      </w:r>
    </w:p>
    <w:p w14:paraId="6EFFD837" w14:textId="77777777" w:rsidR="00400819" w:rsidRPr="00F46992" w:rsidRDefault="00400819" w:rsidP="00400819">
      <w:pPr>
        <w:pStyle w:val="MRLevel4"/>
      </w:pPr>
      <w:r w:rsidRPr="00F46992">
        <w:t>(c)</w:t>
      </w:r>
      <w:r w:rsidRPr="00F46992">
        <w:tab/>
        <w:t>NISCRQ(f,t) is the Not In-Service Capacity Refund Quantity determined for Facility f in Trading Interval t under clause 4.26.1D; and</w:t>
      </w:r>
    </w:p>
    <w:p w14:paraId="6816B5BB" w14:textId="77777777" w:rsidR="00400819" w:rsidRPr="00F46992" w:rsidRDefault="00400819" w:rsidP="00400819">
      <w:pPr>
        <w:pStyle w:val="MRLevel4"/>
      </w:pPr>
      <w:r w:rsidRPr="00F46992">
        <w:t>(d)</w:t>
      </w:r>
      <w:r w:rsidRPr="00F46992">
        <w:tab/>
        <w:t>ESRCSF(f,t) is the ESR Charge Shortfall determined for Facility f in Trading Interval t under clause 4.26.1E.</w:t>
      </w:r>
    </w:p>
    <w:p w14:paraId="0D83571A" w14:textId="77777777" w:rsidR="00400819" w:rsidRPr="00F46992" w:rsidRDefault="00400819" w:rsidP="00400819">
      <w:pPr>
        <w:pStyle w:val="MRLevel3"/>
        <w:rPr>
          <w:rFonts w:eastAsia="SimSun"/>
        </w:rPr>
      </w:pPr>
      <w:r w:rsidRPr="00F46992">
        <w:rPr>
          <w:rFonts w:eastAsia="SimSun"/>
        </w:rPr>
        <w:t>4.26.1H.</w:t>
      </w:r>
      <w:r w:rsidRPr="00F46992">
        <w:rPr>
          <w:rFonts w:eastAsia="SimSun"/>
        </w:rPr>
        <w:tab/>
        <w:t>RTMOSF(f,DI) for Facility f in Dispatch Interval DI is:</w:t>
      </w:r>
    </w:p>
    <w:p w14:paraId="5E2F49D1" w14:textId="77777777" w:rsidR="006F21EA" w:rsidRPr="0091789F" w:rsidRDefault="006F21EA" w:rsidP="006F21EA">
      <w:pPr>
        <w:pStyle w:val="MRLevel3continued"/>
        <w:rPr>
          <w:rFonts w:eastAsia="SimSun"/>
        </w:rPr>
      </w:pPr>
      <w:bookmarkStart w:id="3580" w:name="_Hlk144207407"/>
      <m:oMathPara>
        <m:oMathParaPr>
          <m:jc m:val="left"/>
        </m:oMathParaPr>
        <m:oMath>
          <m:r>
            <m:rPr>
              <m:nor/>
            </m:rPr>
            <w:rPr>
              <w:rFonts w:eastAsia="SimSun"/>
            </w:rPr>
            <m:t>RTMOSF(f,DI)</m:t>
          </m:r>
          <m:r>
            <w:rPr>
              <w:rFonts w:ascii="Cambria Math" w:eastAsia="SimSun" w:hAnsi="Cambria Math"/>
            </w:rPr>
            <m:t>=</m:t>
          </m:r>
          <m:d>
            <m:dPr>
              <m:begChr m:val="{"/>
              <m:endChr m:val=""/>
              <m:ctrlPr>
                <w:rPr>
                  <w:rFonts w:ascii="Cambria Math" w:eastAsia="SimSun" w:hAnsi="Cambria Math"/>
                  <w:i/>
                </w:rPr>
              </m:ctrlPr>
            </m:dPr>
            <m:e>
              <m:eqArr>
                <m:eqArrPr>
                  <m:ctrlPr>
                    <w:rPr>
                      <w:rFonts w:ascii="Cambria Math" w:eastAsia="SimSun" w:hAnsi="Cambria Math"/>
                      <w:i/>
                    </w:rPr>
                  </m:ctrlPr>
                </m:eqArrPr>
                <m:e>
                  <m:r>
                    <m:rPr>
                      <m:nor/>
                    </m:rPr>
                    <w:rPr>
                      <w:rFonts w:eastAsia="SimSun"/>
                    </w:rPr>
                    <m:t>0 if RTMSuspFlag</m:t>
                  </m:r>
                  <m:d>
                    <m:dPr>
                      <m:ctrlPr>
                        <w:rPr>
                          <w:rFonts w:ascii="Cambria Math" w:eastAsia="SimSun" w:hAnsi="Cambria Math"/>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eastAsia="SimSun" w:hAnsi="Cambria Math"/>
                          <w:i/>
                        </w:rPr>
                      </m:ctrlPr>
                    </m:dPr>
                    <m:e>
                      <m:r>
                        <m:rPr>
                          <m:nor/>
                        </m:rPr>
                        <w:rPr>
                          <w:rFonts w:eastAsia="SimSun"/>
                        </w:rPr>
                        <m:t>0,RCOQ(f,DI</m:t>
                      </m:r>
                    </m:e>
                  </m:d>
                  <m:r>
                    <w:rPr>
                      <w:rFonts w:ascii="Cambria Math" w:eastAsia="SimSun" w:hAnsi="Cambria Math"/>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580"/>
    <w:p w14:paraId="6483467F" w14:textId="77777777" w:rsidR="00400819" w:rsidRPr="00400819" w:rsidRDefault="00400819" w:rsidP="00400819">
      <w:pPr>
        <w:pStyle w:val="MRLevel3continued"/>
        <w:rPr>
          <w:rFonts w:eastAsia="SimSun"/>
        </w:rPr>
      </w:pPr>
      <w:r w:rsidRPr="00400819">
        <w:rPr>
          <w:rFonts w:eastAsia="SimSun"/>
        </w:rPr>
        <w:t>where:</w:t>
      </w:r>
    </w:p>
    <w:p w14:paraId="1B346DBA" w14:textId="3C30736B" w:rsidR="00400819" w:rsidRPr="00400819" w:rsidRDefault="00400819" w:rsidP="00400819">
      <w:pPr>
        <w:pStyle w:val="MRLevel4"/>
      </w:pPr>
      <w:r w:rsidRPr="00400819">
        <w:t>(a)</w:t>
      </w:r>
      <w:r w:rsidRPr="00400819">
        <w:tab/>
        <w:t>RCOQ(f,DI) is the Reserve Capacity Obligation Quantity determined for Facility f in Dispatch Interval DI;</w:t>
      </w:r>
    </w:p>
    <w:p w14:paraId="45623F27" w14:textId="481448C4" w:rsidR="00400819" w:rsidRPr="00400819" w:rsidRDefault="00400819" w:rsidP="00400819">
      <w:pPr>
        <w:pStyle w:val="MRLevel4"/>
      </w:pPr>
      <w:r w:rsidRPr="00400819">
        <w:t>(b)</w:t>
      </w:r>
      <w:r w:rsidRPr="00400819">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14:paraId="5E3A1EF4" w14:textId="77777777" w:rsidR="006F21EA" w:rsidRPr="002E5F1D" w:rsidRDefault="006F21EA" w:rsidP="006F21EA">
      <w:pPr>
        <w:pStyle w:val="MRLevel4"/>
      </w:pPr>
      <w:bookmarkStart w:id="3581" w:name="_Hlk144208716"/>
      <w:r w:rsidRPr="002E5F1D">
        <w:t>(c)</w:t>
      </w:r>
      <w:r w:rsidRPr="002E5F1D">
        <w:tab/>
        <w:t>RTMSuspFlag(DI) is the RTM Suspension Flag for Dispatch Interval DI.</w:t>
      </w:r>
    </w:p>
    <w:bookmarkEnd w:id="3581"/>
    <w:p w14:paraId="3468F2AE" w14:textId="2E52EA4E" w:rsidR="00400819" w:rsidRPr="00F46992" w:rsidRDefault="00400819" w:rsidP="00400819">
      <w:pPr>
        <w:pStyle w:val="MRLevel3"/>
        <w:rPr>
          <w:rFonts w:eastAsia="SimSun"/>
        </w:rPr>
      </w:pPr>
      <w:r w:rsidRPr="00F46992">
        <w:rPr>
          <w:rFonts w:eastAsia="SimSun"/>
        </w:rPr>
        <w:t>4.26.1I.</w:t>
      </w:r>
      <w:r w:rsidRPr="00F46992">
        <w:rPr>
          <w:rFonts w:eastAsia="SimSun"/>
        </w:rPr>
        <w:tab/>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00687DB0" w:rsidRP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14:paraId="0FA50284" w14:textId="77777777" w:rsidR="00400819" w:rsidRPr="00F46992" w:rsidRDefault="00400819" w:rsidP="00400819">
      <w:pPr>
        <w:pStyle w:val="MRLevel3"/>
        <w:rPr>
          <w:rFonts w:eastAsia="SimSun"/>
        </w:rPr>
      </w:pPr>
      <w:r w:rsidRPr="00F46992">
        <w:rPr>
          <w:rFonts w:eastAsia="SimSun"/>
        </w:rPr>
        <w:t>4.26.1J.</w:t>
      </w:r>
      <w:r w:rsidRPr="00F46992">
        <w:rPr>
          <w:rFonts w:eastAsia="SimSun"/>
        </w:rPr>
        <w:tab/>
        <w:t>Where a Scheduled Facility or a Semi-Scheduled Facility that has a Reserve Capacity Obligation Quantity greater than zero for a Dispatch Interval:</w:t>
      </w:r>
    </w:p>
    <w:p w14:paraId="485E4D42" w14:textId="7AC4F6DF" w:rsidR="00400819" w:rsidRPr="00F46992" w:rsidRDefault="00400819" w:rsidP="00400819">
      <w:pPr>
        <w:pStyle w:val="MRLevel4"/>
      </w:pPr>
      <w:bookmarkStart w:id="3582" w:name="_Hlk80953258"/>
      <w:r w:rsidRPr="00F46992">
        <w:t>(a)</w:t>
      </w:r>
      <w:r w:rsidRPr="00F46992">
        <w:tab/>
        <w:t xml:space="preserve">has been issued </w:t>
      </w:r>
      <w:bookmarkStart w:id="3583" w:name="_Hlk81317356"/>
      <w:r w:rsidRPr="00F46992">
        <w:t>a</w:t>
      </w:r>
      <w:r w:rsidR="006F21EA" w:rsidRPr="006F21EA">
        <w:t xml:space="preserve"> </w:t>
      </w:r>
      <w:r w:rsidR="006F21EA" w:rsidRPr="002E5F1D">
        <w:t>Dispatch Instruction with a</w:t>
      </w:r>
      <w:r w:rsidRPr="00F46992">
        <w:t xml:space="preserve"> Dispatch Target or a Dispatch Cap </w:t>
      </w:r>
      <w:bookmarkEnd w:id="3583"/>
      <w:r w:rsidRPr="00F46992">
        <w:t>less than or equal to its Reserve Capacity Obligation Quantity and did not Inject at a level of the Dispatch Cap or Dispatch Target during the Dispatch Interval; or</w:t>
      </w:r>
    </w:p>
    <w:p w14:paraId="64C6A581" w14:textId="2A19740F" w:rsidR="00400819" w:rsidRPr="00F46992" w:rsidRDefault="00400819" w:rsidP="00400819">
      <w:pPr>
        <w:pStyle w:val="MRLevel4"/>
      </w:pPr>
      <w:r w:rsidRPr="00F46992">
        <w:t>(b)</w:t>
      </w:r>
      <w:r w:rsidRPr="00F46992">
        <w:tab/>
        <w:t>has been issued a</w:t>
      </w:r>
      <w:r w:rsidR="006F21EA" w:rsidRPr="006F21EA">
        <w:t xml:space="preserve"> </w:t>
      </w:r>
      <w:r w:rsidR="006F21EA" w:rsidRPr="002E5F1D">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582"/>
    <w:p w14:paraId="33C83F79" w14:textId="2D624CD0" w:rsidR="00400819" w:rsidRPr="00F46992" w:rsidRDefault="00400819" w:rsidP="00400819">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14:paraId="5375A7D7" w14:textId="06F74049" w:rsidR="00037CED" w:rsidRPr="00B50B8D" w:rsidRDefault="004737A1" w:rsidP="00665CEF">
      <w:pPr>
        <w:pStyle w:val="MRLevel3"/>
      </w:pPr>
      <w:r w:rsidRPr="00B50B8D">
        <w:t>4.26.2.</w:t>
      </w:r>
      <w:r w:rsidRPr="00B50B8D">
        <w:tab/>
      </w:r>
      <w:r w:rsidR="00806CFC" w:rsidRPr="00806CFC">
        <w:t>[Blank]</w:t>
      </w:r>
    </w:p>
    <w:p w14:paraId="1602FCC5" w14:textId="54873259" w:rsidR="00A2087D" w:rsidRPr="00B50B8D" w:rsidRDefault="00A2087D" w:rsidP="00A06F37">
      <w:pPr>
        <w:pStyle w:val="MRLevel3"/>
      </w:pPr>
      <w:bookmarkStart w:id="3584" w:name="_DV_M3302"/>
      <w:bookmarkEnd w:id="3579"/>
      <w:bookmarkEnd w:id="3584"/>
      <w:r w:rsidRPr="00B50B8D">
        <w:t>4.26.2A.</w:t>
      </w:r>
      <w:r w:rsidRPr="00B50B8D">
        <w:tab/>
      </w:r>
      <w:r w:rsidR="00806CFC" w:rsidRPr="00806CFC">
        <w:t>[Blank]</w:t>
      </w:r>
    </w:p>
    <w:p w14:paraId="1E6CDA39" w14:textId="77777777" w:rsidR="005C74C1" w:rsidRPr="00F46992" w:rsidRDefault="005C74C1" w:rsidP="005C74C1">
      <w:pPr>
        <w:pStyle w:val="MRLevel3"/>
        <w:rPr>
          <w:rFonts w:eastAsia="SimSun"/>
        </w:rPr>
      </w:pPr>
      <w:bookmarkStart w:id="3585" w:name="_DV_M3303"/>
      <w:bookmarkStart w:id="3586" w:name="_Hlk12261248"/>
      <w:bookmarkEnd w:id="3585"/>
      <w:r w:rsidRPr="00F46992">
        <w:rPr>
          <w:rFonts w:eastAsia="SimSun"/>
        </w:rPr>
        <w:t>4.26.2AA.</w:t>
      </w:r>
      <w:r w:rsidRPr="00F46992">
        <w:rPr>
          <w:rFonts w:eastAsia="SimSun"/>
        </w:rPr>
        <w:tab/>
        <w:t>AEMO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50FC87DC" w14:textId="77777777" w:rsidR="005C74C1" w:rsidRPr="00F46992" w:rsidRDefault="005C74C1" w:rsidP="005C74C1">
      <w:pPr>
        <w:pStyle w:val="MRLevel3continued"/>
        <w:rPr>
          <w:rFonts w:eastAsia="SimSun"/>
        </w:rPr>
      </w:pPr>
      <m:oMathPara>
        <m:oMathParaPr>
          <m:jc m:val="left"/>
        </m:oMathParaPr>
        <m:oMath>
          <m:r>
            <m:rPr>
              <m:sty m:val="p"/>
            </m:rPr>
            <w:rPr>
              <w:rFonts w:ascii="Cambria Math" w:eastAsia="SimSun" w:hAnsi="Cambria Math"/>
              <w:szCs w:val="24"/>
              <w:lang w:val="en-GB"/>
            </w:rPr>
            <m:t>STEMSF</m:t>
          </m:r>
          <m:d>
            <m:dPr>
              <m:ctrlPr>
                <w:rPr>
                  <w:rFonts w:ascii="Cambria Math" w:eastAsia="SimSun" w:hAnsi="Cambria Math"/>
                  <w:iCs/>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ax</m:t>
          </m:r>
          <m:d>
            <m:dPr>
              <m:ctrlPr>
                <w:rPr>
                  <w:rFonts w:ascii="Cambria Math" w:eastAsia="SimSun" w:hAnsi="Cambria Math"/>
                  <w:szCs w:val="24"/>
                  <w:lang w:val="en-GB"/>
                </w:rPr>
              </m:ctrlPr>
            </m:dPr>
            <m:e>
              <m:r>
                <m:rPr>
                  <m:sty m:val="p"/>
                </m:rPr>
                <w:rPr>
                  <w:rFonts w:ascii="Cambria Math" w:eastAsia="SimSun" w:hAnsi="Cambria Math"/>
                  <w:szCs w:val="24"/>
                  <w:lang w:val="en-GB"/>
                </w:rPr>
                <m:t>0, STEMREQ</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CAPASTEM</m:t>
              </m:r>
              <m:d>
                <m:dPr>
                  <m:ctrlPr>
                    <w:rPr>
                      <w:rFonts w:ascii="Cambria Math" w:eastAsia="SimSun" w:hAnsi="Cambria Math"/>
                      <w:szCs w:val="24"/>
                      <w:lang w:val="en-GB"/>
                    </w:rPr>
                  </m:ctrlPr>
                </m:dPr>
                <m:e>
                  <m:r>
                    <m:rPr>
                      <m:sty m:val="p"/>
                    </m:rPr>
                    <w:rPr>
                      <w:rFonts w:ascii="Cambria Math" w:eastAsia="SimSun" w:hAnsi="Cambria Math"/>
                      <w:szCs w:val="24"/>
                      <w:lang w:val="en-GB"/>
                    </w:rPr>
                    <m:t>p,t</m:t>
                  </m:r>
                </m:e>
              </m:d>
              <m:r>
                <m:rPr>
                  <m:sty m:val="p"/>
                </m:rPr>
                <w:rPr>
                  <w:rFonts w:ascii="Cambria Math" w:eastAsia="SimSun" w:hAnsi="Cambria Math"/>
                  <w:szCs w:val="24"/>
                  <w:lang w:val="en-GB"/>
                </w:rPr>
                <m:t>-</m:t>
              </m:r>
              <m:r>
                <m:rPr>
                  <m:nor/>
                </m:rPr>
                <w:rPr>
                  <w:rFonts w:ascii="Cambria Math" w:eastAsia="SimSun" w:hAnsi="Cambria Math"/>
                  <w:szCs w:val="24"/>
                  <w:lang w:val="en-GB"/>
                </w:rPr>
                <m:t>RTCR(p,t)</m:t>
              </m:r>
            </m:e>
          </m:d>
        </m:oMath>
      </m:oMathPara>
    </w:p>
    <w:p w14:paraId="02F4E3E2" w14:textId="77777777" w:rsidR="005C74C1" w:rsidRPr="00F46992" w:rsidRDefault="005C74C1" w:rsidP="005C74C1">
      <w:pPr>
        <w:pStyle w:val="MRLevel3continued"/>
        <w:rPr>
          <w:rFonts w:eastAsia="SimSun"/>
        </w:rPr>
      </w:pPr>
      <w:r w:rsidRPr="00F46992">
        <w:t>where:</w:t>
      </w:r>
    </w:p>
    <w:p w14:paraId="07D70A3B" w14:textId="77777777" w:rsidR="005C74C1" w:rsidRPr="00F46992" w:rsidRDefault="005C74C1" w:rsidP="005C74C1">
      <w:pPr>
        <w:pStyle w:val="MRLevel4"/>
      </w:pPr>
      <w:r w:rsidRPr="00F46992">
        <w:t>(a)</w:t>
      </w:r>
      <w:r w:rsidRPr="00F46992">
        <w:tab/>
        <w:t>STEMREQ(p,t) is determined for Market Participant p in Trading Interval t under clause 4.26.2AB;</w:t>
      </w:r>
    </w:p>
    <w:p w14:paraId="5FB02498" w14:textId="77777777" w:rsidR="005C74C1" w:rsidRPr="00F46992" w:rsidRDefault="005C74C1" w:rsidP="005C74C1">
      <w:pPr>
        <w:pStyle w:val="MRLevel4"/>
      </w:pPr>
      <w:r w:rsidRPr="00F46992">
        <w:t>(b)</w:t>
      </w:r>
      <w:r w:rsidRPr="00F46992">
        <w:tab/>
        <w:t>CAPASTEM(p,t) is determined for Market Participant p in Trading Interval t under clause 4.26.2AE; and</w:t>
      </w:r>
    </w:p>
    <w:p w14:paraId="0378BDAB" w14:textId="77777777" w:rsidR="005C74C1" w:rsidRPr="00F46992" w:rsidRDefault="005C74C1" w:rsidP="005C74C1">
      <w:pPr>
        <w:pStyle w:val="MRLevel4"/>
      </w:pPr>
      <w:r w:rsidRPr="00F46992">
        <w:t>(c)</w:t>
      </w:r>
      <w:r w:rsidRPr="00F46992">
        <w:tab/>
        <w:t>RTCR(p,t) is determined for Market Participant p in Trading Interval t under clause 4.26.2AH.</w:t>
      </w:r>
    </w:p>
    <w:p w14:paraId="12C48935" w14:textId="77777777" w:rsidR="005C74C1" w:rsidRPr="00F46992" w:rsidRDefault="005C74C1" w:rsidP="005C74C1">
      <w:pPr>
        <w:pStyle w:val="MRLevel3"/>
        <w:rPr>
          <w:rFonts w:eastAsia="SimSun"/>
        </w:rPr>
      </w:pPr>
      <w:r w:rsidRPr="00F46992">
        <w:rPr>
          <w:rFonts w:eastAsia="SimSun"/>
        </w:rPr>
        <w:t>4.26.2AB.</w:t>
      </w:r>
      <w:r w:rsidRPr="00F46992">
        <w:rPr>
          <w:rFonts w:eastAsia="SimSun"/>
        </w:rPr>
        <w:tab/>
        <w:t>STEMREQ(p,t) for Market Participant p in Trading Interval t is:</w:t>
      </w:r>
    </w:p>
    <w:p w14:paraId="18D08275" w14:textId="77777777" w:rsidR="005C74C1" w:rsidRPr="00F46992" w:rsidRDefault="005C74C1" w:rsidP="005C74C1">
      <w:pPr>
        <w:pStyle w:val="MRLevel3continued"/>
        <w:rPr>
          <w:rFonts w:eastAsia="SimSun"/>
          <w:lang w:eastAsia="zh-CN"/>
        </w:rPr>
      </w:pPr>
      <m:oMathPara>
        <m:oMathParaPr>
          <m:jc m:val="left"/>
        </m:oMathParaPr>
        <m:oMath>
          <m:r>
            <m:rPr>
              <m:sty m:val="p"/>
            </m:rPr>
            <w:rPr>
              <w:rFonts w:ascii="Cambria Math" w:eastAsia="SimSun" w:hAnsi="Cambria Math"/>
            </w:rPr>
            <m:t>STEMREQ</m:t>
          </m:r>
          <m:d>
            <m:dPr>
              <m:ctrlPr>
                <w:rPr>
                  <w:rFonts w:ascii="Cambria Math" w:eastAsia="MS Mincho"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MS Mincho" w:hAnsi="Cambria Math"/>
                  <w:i/>
                </w:rPr>
              </m:ctrlPr>
            </m:fPr>
            <m:num>
              <m:nary>
                <m:naryPr>
                  <m:chr m:val="∑"/>
                  <m:limLoc m:val="undOvr"/>
                  <m:supHide m:val="1"/>
                  <m:ctrlPr>
                    <w:rPr>
                      <w:rFonts w:ascii="Cambria Math" w:eastAsia="MS Mincho" w:hAnsi="Cambria Math"/>
                      <w:i/>
                    </w:rPr>
                  </m:ctrlPr>
                </m:naryPr>
                <m:sub>
                  <m:r>
                    <m:rPr>
                      <m:sty m:val="p"/>
                    </m:rPr>
                    <w:rPr>
                      <w:rFonts w:ascii="Cambria Math" w:eastAsia="SimSun" w:hAnsi="Cambria Math"/>
                      <w:position w:val="-5"/>
                    </w:rPr>
                    <m:t>DI</m:t>
                  </m:r>
                  <m:r>
                    <m:rPr>
                      <m:sty m:val="p"/>
                    </m:rPr>
                    <w:rPr>
                      <w:rFonts w:ascii="Cambria Math" w:eastAsia="SimSun" w:hAnsi="Cambria Math" w:cs="Cambria Math"/>
                      <w:position w:val="-5"/>
                    </w:rPr>
                    <m:t>∊</m:t>
                  </m:r>
                  <m:r>
                    <m:rPr>
                      <m:sty m:val="p"/>
                    </m:rPr>
                    <w:rPr>
                      <w:rFonts w:ascii="Cambria Math" w:eastAsia="SimSun" w:hAnsi="Cambria Math"/>
                      <w:position w:val="-5"/>
                    </w:rPr>
                    <m:t>t</m:t>
                  </m:r>
                </m:sub>
                <m:sup/>
                <m:e>
                  <m:r>
                    <m:rPr>
                      <m:sty m:val="p"/>
                    </m:rPr>
                    <w:rPr>
                      <w:rFonts w:ascii="Cambria Math" w:eastAsia="MS Mincho" w:hAnsi="Cambria Math"/>
                      <w:lang w:eastAsia="zh-CN"/>
                    </w:rPr>
                    <m:t>STEMREQ</m:t>
                  </m:r>
                  <m:d>
                    <m:dPr>
                      <m:ctrlPr>
                        <w:rPr>
                          <w:rFonts w:ascii="Cambria Math" w:eastAsia="MS Mincho" w:hAnsi="Cambria Math"/>
                        </w:rPr>
                      </m:ctrlPr>
                    </m:dPr>
                    <m:e>
                      <m:r>
                        <m:rPr>
                          <m:sty m:val="p"/>
                        </m:rPr>
                        <w:rPr>
                          <w:rFonts w:ascii="Cambria Math" w:eastAsia="MS Mincho" w:hAnsi="Cambria Math"/>
                          <w:lang w:eastAsia="zh-CN"/>
                        </w:rPr>
                        <m:t>p,DI</m:t>
                      </m:r>
                    </m:e>
                  </m:d>
                </m:e>
              </m:nary>
            </m:num>
            <m:den>
              <m:r>
                <w:rPr>
                  <w:rFonts w:ascii="Cambria Math" w:eastAsia="MS Mincho" w:hAnsi="Cambria Math"/>
                  <w:lang w:eastAsia="zh-CN"/>
                </w:rPr>
                <m:t>6</m:t>
              </m:r>
            </m:den>
          </m:f>
        </m:oMath>
      </m:oMathPara>
    </w:p>
    <w:p w14:paraId="122991EE" w14:textId="77777777" w:rsidR="005C74C1" w:rsidRPr="00F46992" w:rsidRDefault="005C74C1" w:rsidP="005C74C1">
      <w:pPr>
        <w:pStyle w:val="MRLevel3continued"/>
      </w:pPr>
      <w:r w:rsidRPr="00F46992">
        <w:t>where:</w:t>
      </w:r>
    </w:p>
    <w:p w14:paraId="5FD01F9E" w14:textId="77777777" w:rsidR="005C74C1" w:rsidRPr="00F46992" w:rsidRDefault="005C74C1" w:rsidP="005C74C1">
      <w:pPr>
        <w:pStyle w:val="MRLevel4"/>
      </w:pPr>
      <w:r w:rsidRPr="00F46992">
        <w:t>(a)</w:t>
      </w:r>
      <w:r w:rsidRPr="00F46992">
        <w:tab/>
        <w:t>STEMREQ(p,DI) is determined for Market Participant p in Dispatch Interval DI under clause 4.26.2AC; and</w:t>
      </w:r>
    </w:p>
    <w:p w14:paraId="4E59C72A" w14:textId="77777777" w:rsidR="005C74C1" w:rsidRPr="00F46992" w:rsidRDefault="005C74C1" w:rsidP="005C74C1">
      <w:pPr>
        <w:pStyle w:val="MRLevel4"/>
      </w:pPr>
      <w:r w:rsidRPr="00F46992">
        <w:t>(b)</w:t>
      </w:r>
      <w:r w:rsidRPr="00F46992">
        <w:tab/>
        <w:t>DI</w:t>
      </w:r>
      <w:r w:rsidRPr="00F46992">
        <w:rPr>
          <w:rFonts w:ascii="Cambria Math" w:hAnsi="Cambria Math" w:cs="Cambria Math"/>
        </w:rPr>
        <w:t>∈t</w:t>
      </w:r>
      <w:r w:rsidRPr="00F46992">
        <w:t xml:space="preserve"> denotes all Dispatch Intervals DI in Trading Interval t.</w:t>
      </w:r>
    </w:p>
    <w:p w14:paraId="35AE5445" w14:textId="77777777" w:rsidR="005C74C1" w:rsidRPr="00F46992" w:rsidRDefault="005C74C1" w:rsidP="005C74C1">
      <w:pPr>
        <w:pStyle w:val="MRLevel3"/>
        <w:rPr>
          <w:rFonts w:eastAsia="SimSun"/>
        </w:rPr>
      </w:pPr>
      <w:r w:rsidRPr="00F46992">
        <w:rPr>
          <w:rFonts w:eastAsia="SimSun"/>
        </w:rPr>
        <w:t>4.26.2AC.</w:t>
      </w:r>
      <w:r w:rsidRPr="00F46992">
        <w:rPr>
          <w:rFonts w:eastAsia="SimSun"/>
        </w:rPr>
        <w:tab/>
        <w:t>STEMREQ(p,DI) for Market Participant p in Dispatch Interval DI is:</w:t>
      </w:r>
    </w:p>
    <w:p w14:paraId="7BE3B341" w14:textId="77777777" w:rsidR="005C74C1" w:rsidRPr="005C74C1" w:rsidRDefault="005C74C1" w:rsidP="005C74C1">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14:paraId="6960BCCC" w14:textId="77777777" w:rsidR="005C74C1" w:rsidRPr="005C74C1" w:rsidRDefault="005C74C1" w:rsidP="005C74C1">
      <w:pPr>
        <w:pStyle w:val="MRLevel3continued"/>
      </w:pPr>
      <w:r w:rsidRPr="005C74C1">
        <w:t>where:</w:t>
      </w:r>
    </w:p>
    <w:p w14:paraId="3F37C570" w14:textId="77777777" w:rsidR="005C74C1" w:rsidRPr="00F46992" w:rsidRDefault="005C74C1" w:rsidP="005C74C1">
      <w:pPr>
        <w:pStyle w:val="MRLevel4"/>
      </w:pPr>
      <w:r w:rsidRPr="00F46992">
        <w:t>(a)</w:t>
      </w:r>
      <w:r w:rsidRPr="00F46992">
        <w:tab/>
        <w:t>STEMFREQ(f,DI) is determined for Facility f in Dispatch Interval DI under clause 4.26.2AD; and</w:t>
      </w:r>
    </w:p>
    <w:p w14:paraId="599E1FAB" w14:textId="77777777" w:rsidR="005C74C1" w:rsidRPr="00F46992" w:rsidRDefault="005C74C1" w:rsidP="005C74C1">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14:paraId="1FE3BB47" w14:textId="77777777" w:rsidR="007F3083" w:rsidRDefault="007F3083" w:rsidP="007F3083">
      <w:pPr>
        <w:pStyle w:val="MRLevel3"/>
        <w:rPr>
          <w:rFonts w:eastAsia="SimSun"/>
        </w:rPr>
      </w:pPr>
      <w:r>
        <w:rPr>
          <w:rFonts w:eastAsia="SimSun"/>
        </w:rPr>
        <w:t>4.26.2AD.</w:t>
      </w:r>
      <w:r>
        <w:rPr>
          <w:rFonts w:eastAsia="SimSun"/>
        </w:rPr>
        <w:tab/>
        <w:t>STEMFREQ(f,DI) for Facility f in Dispatch Interval DI is:</w:t>
      </w:r>
    </w:p>
    <w:p w14:paraId="7E94472A" w14:textId="77777777" w:rsidR="007F3083" w:rsidRPr="007F3083" w:rsidRDefault="007F3083" w:rsidP="007F3083">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14:paraId="197B1530" w14:textId="77777777" w:rsidR="007F3083" w:rsidRDefault="007F3083" w:rsidP="007F3083">
      <w:pPr>
        <w:pStyle w:val="MRLevel3continued"/>
      </w:pPr>
      <w:r>
        <w:t>where:</w:t>
      </w:r>
    </w:p>
    <w:p w14:paraId="21E8A0E4" w14:textId="77777777" w:rsidR="007F3083" w:rsidRPr="007F3083" w:rsidRDefault="007F3083" w:rsidP="007F3083">
      <w:pPr>
        <w:pStyle w:val="MRLevel4"/>
      </w:pPr>
      <w:r w:rsidRPr="007F3083">
        <w:t>(a)</w:t>
      </w:r>
      <w:r w:rsidRPr="007F3083">
        <w:tab/>
        <w:t>STEMRCOQ(f,DI) is the STEM Reserve Capacity Obligation Quantity determined for Facility f in Dispatch Interval DI;</w:t>
      </w:r>
    </w:p>
    <w:p w14:paraId="7471051F" w14:textId="204A50AD" w:rsidR="007F3083" w:rsidRPr="007F3083" w:rsidRDefault="007F3083" w:rsidP="007F3083">
      <w:pPr>
        <w:pStyle w:val="MRLevel4"/>
      </w:pPr>
      <w:r w:rsidRPr="007F3083">
        <w:t>(b)</w:t>
      </w:r>
      <w:r w:rsidRPr="007F3083">
        <w:tab/>
      </w:r>
      <w:bookmarkStart w:id="3587" w:name="_Hlk88461336"/>
      <w:r w:rsidRPr="007F3083">
        <w:t xml:space="preserve">STEMCAFO(f,DI) is the estimate of the Capacity Adjusted Forced Outage Quantity for Facility f in Dispatch Interval DI determined on the Scheduling Day for the relevant Trading Day </w:t>
      </w:r>
      <w:r w:rsidR="00687DB0" w:rsidRPr="00687DB0">
        <w:t>under clause 6.3A.3(g)</w:t>
      </w:r>
      <w:bookmarkEnd w:id="3587"/>
      <w:r w:rsidRPr="007F3083">
        <w:t>; and</w:t>
      </w:r>
    </w:p>
    <w:p w14:paraId="2EDE5C3E" w14:textId="77777777" w:rsidR="007F3083" w:rsidRPr="007F3083" w:rsidRDefault="007F3083" w:rsidP="007F3083">
      <w:pPr>
        <w:pStyle w:val="MRLevel4"/>
      </w:pPr>
      <w:r w:rsidRPr="007F3083">
        <w:t>(c)</w:t>
      </w:r>
      <w:r w:rsidRPr="007F3083">
        <w:tab/>
        <w:t>CAFO(f,DI) is the Capacity Adjusted Forced Outage Quantity determined for Facility f in Dispatch Interval DI under clause 3.21.7C.</w:t>
      </w:r>
    </w:p>
    <w:p w14:paraId="4EE9B67F" w14:textId="77777777" w:rsidR="006C44C8" w:rsidRPr="00F46992" w:rsidRDefault="006C44C8" w:rsidP="006C44C8">
      <w:pPr>
        <w:pStyle w:val="MRLevel3"/>
        <w:rPr>
          <w:rFonts w:eastAsia="SimSun"/>
        </w:rPr>
      </w:pPr>
      <w:r w:rsidRPr="00F46992">
        <w:rPr>
          <w:rFonts w:eastAsia="SimSun"/>
        </w:rPr>
        <w:t>4.26.2AE.</w:t>
      </w:r>
      <w:r w:rsidRPr="00F46992">
        <w:rPr>
          <w:rFonts w:eastAsia="SimSun"/>
        </w:rPr>
        <w:tab/>
        <w:t>CAPASTEM(p,t) for Market Participant p in Trading Interval t is:</w:t>
      </w:r>
    </w:p>
    <w:p w14:paraId="770B0EBC" w14:textId="77777777" w:rsidR="006C44C8" w:rsidRPr="00F46992" w:rsidRDefault="006C44C8" w:rsidP="006C44C8">
      <w:pPr>
        <w:pStyle w:val="MRLevel4"/>
        <w:rPr>
          <w:rFonts w:eastAsia="SimSun"/>
        </w:rPr>
      </w:pPr>
      <w:r w:rsidRPr="00F46992">
        <w:rPr>
          <w:rFonts w:eastAsia="SimSun"/>
        </w:rPr>
        <w:t>(a)</w:t>
      </w:r>
      <w:r w:rsidRPr="00F46992">
        <w:rPr>
          <w:rFonts w:eastAsia="SimSun"/>
        </w:rPr>
        <w:tab/>
        <w:t>where the STEM Auction has been suspended by AEMO in accordance with section 6.10 or where STEMREQ(p,t)=0:</w:t>
      </w:r>
    </w:p>
    <w:p w14:paraId="7E413203" w14:textId="77777777" w:rsidR="006C44C8" w:rsidRPr="00F46992" w:rsidRDefault="006C44C8" w:rsidP="006C44C8">
      <w:pPr>
        <w:pStyle w:val="MRLevel4continued"/>
        <w:rPr>
          <w:rFonts w:eastAsia="SimSun"/>
        </w:rPr>
      </w:pPr>
      <m:oMathPara>
        <m:oMathParaPr>
          <m:jc m:val="left"/>
        </m:oMathParaPr>
        <m:oMath>
          <m:r>
            <w:rPr>
              <w:rFonts w:ascii="Cambria Math" w:eastAsia="SimSun" w:hAnsi="Cambria Math"/>
            </w:rPr>
            <m:t>CAPASTEM(p,t)=STEMREQ(p,t)</m:t>
          </m:r>
        </m:oMath>
      </m:oMathPara>
    </w:p>
    <w:p w14:paraId="262896B3" w14:textId="77777777" w:rsidR="006C44C8" w:rsidRPr="00F46992" w:rsidRDefault="006C44C8" w:rsidP="006C44C8">
      <w:pPr>
        <w:pStyle w:val="MRLevel4"/>
        <w:rPr>
          <w:rFonts w:eastAsia="SimSun"/>
        </w:rPr>
      </w:pPr>
      <w:r w:rsidRPr="00F46992">
        <w:rPr>
          <w:rFonts w:eastAsia="SimSun"/>
        </w:rPr>
        <w:t>(b)</w:t>
      </w:r>
      <w:r w:rsidRPr="00F46992">
        <w:rPr>
          <w:rFonts w:eastAsia="SimSun"/>
        </w:rPr>
        <w:tab/>
        <w:t>otherwise:</w:t>
      </w:r>
    </w:p>
    <w:p w14:paraId="7E2A235F" w14:textId="77777777" w:rsidR="006C44C8" w:rsidRPr="00F46992" w:rsidRDefault="006C44C8" w:rsidP="006C44C8">
      <w:pPr>
        <w:pStyle w:val="MRLevel4continued"/>
        <w:rPr>
          <w:rFonts w:eastAsia="SimSun"/>
        </w:rPr>
      </w:pPr>
      <m:oMathPara>
        <m:oMathParaPr>
          <m:jc m:val="left"/>
        </m:oMathParaPr>
        <m:oMath>
          <m:r>
            <m:rPr>
              <m:sty m:val="p"/>
            </m:rPr>
            <w:rPr>
              <w:rFonts w:ascii="Cambria Math" w:eastAsia="SimSun" w:hAnsi="Cambria Math"/>
            </w:rPr>
            <m:t>CAPASTEM</m:t>
          </m:r>
          <m:d>
            <m:dPr>
              <m:ctrlPr>
                <w:rPr>
                  <w:rFonts w:ascii="Cambria Math" w:eastAsia="SimSun" w:hAnsi="Cambria Math"/>
                  <w:iCs/>
                </w:rPr>
              </m:ctrlPr>
            </m:dPr>
            <m:e>
              <m:r>
                <m:rPr>
                  <m:sty m:val="p"/>
                </m:rPr>
                <w:rPr>
                  <w:rFonts w:ascii="Cambria Math" w:eastAsia="SimSun" w:hAnsi="Cambria Math"/>
                </w:rPr>
                <m:t>p,t</m:t>
              </m:r>
            </m:e>
          </m:d>
          <m:r>
            <w:rPr>
              <w:rFonts w:ascii="Cambria Math" w:eastAsia="SimSun" w:hAnsi="Cambria Math"/>
            </w:rPr>
            <m:t xml:space="preserve">= </m:t>
          </m:r>
          <m:d>
            <m:dPr>
              <m:ctrlPr>
                <w:rPr>
                  <w:rFonts w:ascii="Cambria Math" w:eastAsia="SimSun" w:hAnsi="Cambria Math"/>
                </w:rPr>
              </m:ctrlPr>
            </m:dPr>
            <m:e>
              <m:f>
                <m:fPr>
                  <m:ctrlPr>
                    <w:rPr>
                      <w:rFonts w:ascii="Cambria Math" w:eastAsia="SimSun" w:hAnsi="Cambria Math"/>
                    </w:rPr>
                  </m:ctrlPr>
                </m:fPr>
                <m:num>
                  <m:r>
                    <m:rPr>
                      <m:sty m:val="p"/>
                    </m:rPr>
                    <w:rPr>
                      <w:rFonts w:ascii="Cambria Math" w:eastAsia="SimSun" w:hAnsi="Cambria Math"/>
                    </w:rPr>
                    <m:t>NCP</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UnclearedSTEMOffers</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ClearedSTEMBids</m:t>
                  </m:r>
                  <m:d>
                    <m:dPr>
                      <m:ctrlPr>
                        <w:rPr>
                          <w:rFonts w:ascii="Cambria Math" w:eastAsia="SimSun" w:hAnsi="Cambria Math"/>
                        </w:rPr>
                      </m:ctrlPr>
                    </m:dPr>
                    <m:e>
                      <m:r>
                        <m:rPr>
                          <m:sty m:val="p"/>
                        </m:rPr>
                        <w:rPr>
                          <w:rFonts w:ascii="Cambria Math" w:eastAsia="SimSun" w:hAnsi="Cambria Math"/>
                        </w:rPr>
                        <m:t>p,t</m:t>
                      </m:r>
                    </m:e>
                  </m:d>
                </m:num>
                <m:den>
                  <m:r>
                    <m:rPr>
                      <m:sty m:val="p"/>
                    </m:rPr>
                    <w:rPr>
                      <w:rFonts w:ascii="Cambria Math" w:eastAsia="SimSun" w:hAnsi="Cambria Math"/>
                    </w:rPr>
                    <m:t>LF</m:t>
                  </m:r>
                  <m:d>
                    <m:dPr>
                      <m:ctrlPr>
                        <w:rPr>
                          <w:rFonts w:ascii="Cambria Math" w:eastAsia="SimSun" w:hAnsi="Cambria Math"/>
                        </w:rPr>
                      </m:ctrlPr>
                    </m:dPr>
                    <m:e>
                      <m:r>
                        <m:rPr>
                          <m:sty m:val="p"/>
                        </m:rPr>
                        <w:rPr>
                          <w:rFonts w:ascii="Cambria Math" w:eastAsia="SimSun" w:hAnsi="Cambria Math"/>
                        </w:rPr>
                        <m:t>p,t</m:t>
                      </m:r>
                    </m:e>
                  </m:d>
                  <m:r>
                    <m:rPr>
                      <m:sty m:val="p"/>
                    </m:rPr>
                    <w:rPr>
                      <w:rFonts w:ascii="Cambria Math" w:eastAsia="SimSun" w:hAnsi="Cambria Math"/>
                    </w:rPr>
                    <m:t>×</m:t>
                  </m:r>
                  <m:f>
                    <m:fPr>
                      <m:ctrlPr>
                        <w:rPr>
                          <w:rFonts w:ascii="Cambria Math" w:eastAsia="SimSun" w:hAnsi="Cambria Math"/>
                          <w:iCs/>
                        </w:rPr>
                      </m:ctrlPr>
                    </m:fPr>
                    <m:num>
                      <m:r>
                        <m:rPr>
                          <m:sty m:val="p"/>
                        </m:rPr>
                        <w:rPr>
                          <w:rFonts w:ascii="Cambria Math" w:eastAsia="SimSun" w:hAnsi="Cambria Math"/>
                        </w:rPr>
                        <m:t>30</m:t>
                      </m:r>
                    </m:num>
                    <m:den>
                      <m:r>
                        <m:rPr>
                          <m:sty m:val="p"/>
                        </m:rPr>
                        <w:rPr>
                          <w:rFonts w:ascii="Cambria Math" w:eastAsia="SimSun" w:hAnsi="Cambria Math"/>
                        </w:rPr>
                        <m:t>60</m:t>
                      </m:r>
                    </m:den>
                  </m:f>
                </m:den>
              </m:f>
            </m:e>
          </m:d>
        </m:oMath>
      </m:oMathPara>
    </w:p>
    <w:p w14:paraId="319BE541" w14:textId="45A15F8F" w:rsidR="006C44C8" w:rsidRPr="00F46992" w:rsidRDefault="006C44C8" w:rsidP="006C44C8">
      <w:pPr>
        <w:pStyle w:val="MRLevel3continued"/>
        <w:rPr>
          <w:rFonts w:eastAsia="SimSun"/>
        </w:rPr>
      </w:pPr>
      <w:r>
        <w:rPr>
          <w:rFonts w:eastAsia="SimSun"/>
        </w:rPr>
        <w:t>where:</w:t>
      </w:r>
    </w:p>
    <w:p w14:paraId="44B6BE43" w14:textId="77777777" w:rsidR="006C44C8" w:rsidRPr="006C44C8" w:rsidRDefault="006C44C8" w:rsidP="006C44C8">
      <w:pPr>
        <w:pStyle w:val="MRLevel5"/>
      </w:pPr>
      <w:r w:rsidRPr="006C44C8">
        <w:t>i.</w:t>
      </w:r>
      <w:r w:rsidRPr="006C44C8">
        <w:tab/>
        <w:t>STEMREQ(p,t) is determined for Market Participant p in Trading Interval t under clause 4.26.2AB;</w:t>
      </w:r>
    </w:p>
    <w:p w14:paraId="31ADED67" w14:textId="77777777" w:rsidR="006C44C8" w:rsidRPr="006C44C8" w:rsidRDefault="006C44C8" w:rsidP="006C44C8">
      <w:pPr>
        <w:pStyle w:val="MRLevel5"/>
      </w:pPr>
      <w:r w:rsidRPr="006C44C8">
        <w:t>ii.</w:t>
      </w:r>
      <w:r w:rsidRPr="006C44C8">
        <w:tab/>
        <w:t>NCP(p,t) is Market Participant p’s Net Contract Position for Trading Interval t in MWh;</w:t>
      </w:r>
    </w:p>
    <w:p w14:paraId="787952D2" w14:textId="77777777" w:rsidR="006C44C8" w:rsidRPr="006C44C8" w:rsidRDefault="006C44C8" w:rsidP="006C44C8">
      <w:pPr>
        <w:pStyle w:val="MRLevel5"/>
      </w:pPr>
      <w:r w:rsidRPr="006C44C8">
        <w:t>iii.</w:t>
      </w:r>
      <w:r w:rsidRPr="006C44C8">
        <w:tab/>
        <w:t>UnclearedSTEMOffers(p,t) is the total MWh quantity covered by the STEM Offers which were not scheduled in the relevant STEM Auction, determined by AEMO for Market Participant p under section 6.9 for Trading Interval t;</w:t>
      </w:r>
    </w:p>
    <w:p w14:paraId="616B2A4A" w14:textId="77777777" w:rsidR="006C44C8" w:rsidRPr="006C44C8" w:rsidRDefault="006C44C8" w:rsidP="006C44C8">
      <w:pPr>
        <w:pStyle w:val="MRLevel5"/>
      </w:pPr>
      <w:r w:rsidRPr="006C44C8">
        <w:t>iv.</w:t>
      </w:r>
      <w:r w:rsidRPr="006C44C8">
        <w:tab/>
        <w:t>ClearedSTEMBids(p,t) is the total MWh quantity covered by the STEM Bids which were scheduled in the relevant STEM Auction, determined by AEMO for Market Participant p under section 6.9 for Trading Interval t; and</w:t>
      </w:r>
    </w:p>
    <w:p w14:paraId="67423737" w14:textId="77777777" w:rsidR="006C44C8" w:rsidRPr="006C44C8" w:rsidRDefault="006C44C8" w:rsidP="006C44C8">
      <w:pPr>
        <w:pStyle w:val="MRLevel5"/>
      </w:pPr>
      <w:r w:rsidRPr="006C44C8">
        <w:t>v.</w:t>
      </w:r>
      <w:r w:rsidRPr="006C44C8">
        <w:tab/>
        <w:t>LF(p,t) is determined for Market Participant p in Trading Interval t under clause 4.26.2AF.</w:t>
      </w:r>
    </w:p>
    <w:p w14:paraId="13E704AC" w14:textId="77777777" w:rsidR="006C44C8" w:rsidRPr="00F46992" w:rsidRDefault="006C44C8" w:rsidP="006C44C8">
      <w:pPr>
        <w:pStyle w:val="MRLevel3"/>
        <w:rPr>
          <w:rFonts w:eastAsia="SimSun"/>
        </w:rPr>
      </w:pPr>
      <w:r w:rsidRPr="00F46992">
        <w:rPr>
          <w:rFonts w:eastAsia="SimSun"/>
        </w:rPr>
        <w:t>4.26.2AF.</w:t>
      </w:r>
      <w:r w:rsidRPr="00F46992">
        <w:rPr>
          <w:rFonts w:eastAsia="SimSun"/>
        </w:rPr>
        <w:tab/>
        <w:t>LF(p,t) for Market Participant p for Trading Interval t is:</w:t>
      </w:r>
    </w:p>
    <w:p w14:paraId="20AAFC59" w14:textId="77777777" w:rsidR="006C44C8" w:rsidRPr="00F46992" w:rsidRDefault="006C44C8" w:rsidP="006C44C8">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14:paraId="5A9FAF35" w14:textId="3BBA9509" w:rsidR="006C44C8" w:rsidRPr="00F46992" w:rsidRDefault="006C44C8" w:rsidP="006C44C8">
      <w:pPr>
        <w:pStyle w:val="MRLevel3continued"/>
      </w:pPr>
      <w:r>
        <w:t>where:</w:t>
      </w:r>
    </w:p>
    <w:p w14:paraId="3B116C08" w14:textId="77777777" w:rsidR="006C44C8" w:rsidRPr="00F46992" w:rsidRDefault="006C44C8" w:rsidP="006C44C8">
      <w:pPr>
        <w:pStyle w:val="MRLevel4"/>
      </w:pPr>
      <w:r w:rsidRPr="00F46992">
        <w:t>(a)</w:t>
      </w:r>
      <w:r w:rsidRPr="00F46992">
        <w:tab/>
        <w:t>LF(p,DI) is the capacity obligation weighted average of the Loss Factors for Market Participant p’s Scheduled Facilities and Semi-Scheduled Facilities in Dispatch Interval DI determined under clause 4.26.2AG; and</w:t>
      </w:r>
    </w:p>
    <w:p w14:paraId="266A3856" w14:textId="77777777" w:rsidR="006C44C8" w:rsidRPr="00F46992" w:rsidRDefault="006C44C8" w:rsidP="006C44C8">
      <w:pPr>
        <w:pStyle w:val="MRLevel4"/>
      </w:pPr>
      <w:r w:rsidRPr="00F46992">
        <w:t>(b)</w:t>
      </w:r>
      <w:r w:rsidRPr="00F46992">
        <w:tab/>
        <w:t>DI</w:t>
      </w:r>
      <w:r w:rsidRPr="00F46992">
        <w:rPr>
          <w:rFonts w:ascii="Cambria Math" w:hAnsi="Cambria Math" w:cs="Cambria Math"/>
        </w:rPr>
        <w:t>∊</w:t>
      </w:r>
      <w:r w:rsidRPr="00F46992">
        <w:t>t denotes all Dispatch Intervals in Trading Interval t.</w:t>
      </w:r>
    </w:p>
    <w:p w14:paraId="515F70AC" w14:textId="77777777" w:rsidR="007F3083" w:rsidRDefault="007F3083" w:rsidP="007F3083">
      <w:pPr>
        <w:pStyle w:val="MRLevel3"/>
        <w:rPr>
          <w:rFonts w:eastAsia="SimSun"/>
        </w:rPr>
      </w:pPr>
      <w:r>
        <w:rPr>
          <w:rFonts w:eastAsia="SimSun"/>
        </w:rPr>
        <w:t>4.26.2AG.</w:t>
      </w:r>
      <w:r>
        <w:rPr>
          <w:rFonts w:eastAsia="SimSun"/>
        </w:rPr>
        <w:tab/>
        <w:t xml:space="preserve">LF(p,DI) for Market Participant p in Dispatch Interval DI is: </w:t>
      </w:r>
    </w:p>
    <w:p w14:paraId="557254D1" w14:textId="77777777" w:rsidR="007F3083" w:rsidRPr="007F3083" w:rsidRDefault="007F3083" w:rsidP="007F3083">
      <w:pPr>
        <w:pStyle w:val="MRLevel3continued"/>
        <w:rPr>
          <w:rFonts w:eastAsia="SimSun"/>
        </w:rPr>
      </w:pPr>
      <m:oMathPara>
        <m:oMathParaPr>
          <m:jc m:val="left"/>
        </m:oMathParaPr>
        <m:oMath>
          <m:r>
            <m:rPr>
              <m:sty m:val="p"/>
            </m:rPr>
            <w:rPr>
              <w:rFonts w:ascii="Cambria Math" w:eastAsia="SimSun" w:hAnsi="Cambria Math"/>
            </w:rPr>
            <m:t>LF</m:t>
          </m:r>
          <m:d>
            <m:dPr>
              <m:ctrlPr>
                <w:rPr>
                  <w:rFonts w:ascii="Cambria Math" w:hAnsi="Cambria Math"/>
                </w:rPr>
              </m:ctrlPr>
            </m:dPr>
            <m:e>
              <m:r>
                <m:rPr>
                  <m:sty m:val="p"/>
                </m:rPr>
                <w:rPr>
                  <w:rFonts w:ascii="Cambria Math" w:eastAsia="SimSun" w:hAnsi="Cambria Math"/>
                </w:rPr>
                <m:t>p,DI</m:t>
              </m:r>
            </m:e>
          </m:d>
          <m:r>
            <m:rPr>
              <m:sty m:val="p"/>
            </m:rPr>
            <w:rPr>
              <w:rFonts w:ascii="Cambria Math" w:eastAsia="SimSun"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LossFactor</m:t>
                  </m:r>
                  <m:d>
                    <m:dPr>
                      <m:ctrlPr>
                        <w:rPr>
                          <w:rFonts w:ascii="Cambria Math" w:hAnsi="Cambria Math"/>
                        </w:rPr>
                      </m:ctrlPr>
                    </m:dPr>
                    <m:e>
                      <m:r>
                        <m:rPr>
                          <m:sty m:val="p"/>
                        </m:rPr>
                        <w:rPr>
                          <w:rFonts w:ascii="Cambria Math" w:eastAsia="SimSun" w:hAnsi="Cambria Math"/>
                        </w:rPr>
                        <m:t>f,DI</m:t>
                      </m:r>
                    </m:e>
                  </m:d>
                  <m:r>
                    <m:rPr>
                      <m:sty m:val="p"/>
                    </m:rPr>
                    <w:rPr>
                      <w:rFonts w:ascii="Cambria Math" w:eastAsia="SimSun" w:hAnsi="Cambria Math"/>
                    </w:rPr>
                    <m:t>x STEMRCOQ</m:t>
                  </m:r>
                  <m:d>
                    <m:dPr>
                      <m:ctrlPr>
                        <w:rPr>
                          <w:rFonts w:ascii="Cambria Math" w:hAnsi="Cambria Math"/>
                        </w:rPr>
                      </m:ctrlPr>
                    </m:dPr>
                    <m:e>
                      <m:r>
                        <m:rPr>
                          <m:sty m:val="p"/>
                        </m:rPr>
                        <w:rPr>
                          <w:rFonts w:ascii="Cambria Math" w:eastAsia="SimSun" w:hAnsi="Cambria Math"/>
                        </w:rPr>
                        <m:t>f,DI</m:t>
                      </m:r>
                    </m:e>
                  </m:d>
                  <m:r>
                    <m:rPr>
                      <m:sty m:val="p"/>
                    </m:rPr>
                    <w:rPr>
                      <w:rFonts w:ascii="Cambria Math" w:eastAsia="MS Mincho" w:hAnsi="Cambria Math"/>
                    </w:rPr>
                    <m:t>)</m:t>
                  </m:r>
                </m:e>
              </m:nary>
            </m:num>
            <m:den>
              <m:nary>
                <m:naryPr>
                  <m:chr m:val="∑"/>
                  <m:limLoc m:val="undOvr"/>
                  <m:supHide m:val="1"/>
                  <m:ctrlPr>
                    <w:rPr>
                      <w:rFonts w:ascii="Cambria Math" w:hAnsi="Cambria Math"/>
                    </w:rPr>
                  </m:ctrlPr>
                </m:naryPr>
                <m:sub>
                  <m:r>
                    <m:rPr>
                      <m:sty m:val="p"/>
                    </m:rPr>
                    <w:rPr>
                      <w:rFonts w:ascii="Cambria Math" w:eastAsia="SimSun" w:hAnsi="Cambria Math"/>
                    </w:rPr>
                    <m:t>f∈SFFacilities</m:t>
                  </m:r>
                  <m:d>
                    <m:dPr>
                      <m:ctrlPr>
                        <w:rPr>
                          <w:rFonts w:ascii="Cambria Math" w:hAnsi="Cambria Math"/>
                        </w:rPr>
                      </m:ctrlPr>
                    </m:dPr>
                    <m:e>
                      <m:r>
                        <m:rPr>
                          <m:sty m:val="p"/>
                        </m:rPr>
                        <w:rPr>
                          <w:rFonts w:ascii="Cambria Math" w:eastAsia="SimSun" w:hAnsi="Cambria Math"/>
                        </w:rPr>
                        <m:t>p,DI</m:t>
                      </m:r>
                    </m:e>
                  </m:d>
                </m:sub>
                <m:sup/>
                <m:e>
                  <m:r>
                    <m:rPr>
                      <m:sty m:val="p"/>
                    </m:rPr>
                    <w:rPr>
                      <w:rFonts w:ascii="Cambria Math" w:eastAsia="SimSun" w:hAnsi="Cambria Math"/>
                    </w:rPr>
                    <m:t>STEMRCOQ</m:t>
                  </m:r>
                  <m:d>
                    <m:dPr>
                      <m:ctrlPr>
                        <w:rPr>
                          <w:rFonts w:ascii="Cambria Math" w:hAnsi="Cambria Math"/>
                        </w:rPr>
                      </m:ctrlPr>
                    </m:dPr>
                    <m:e>
                      <m:r>
                        <m:rPr>
                          <m:sty m:val="p"/>
                        </m:rPr>
                        <w:rPr>
                          <w:rFonts w:ascii="Cambria Math" w:eastAsia="SimSun" w:hAnsi="Cambria Math"/>
                        </w:rPr>
                        <m:t>f,DI</m:t>
                      </m:r>
                    </m:e>
                  </m:d>
                </m:e>
              </m:nary>
            </m:den>
          </m:f>
        </m:oMath>
      </m:oMathPara>
    </w:p>
    <w:p w14:paraId="1E2CCA11" w14:textId="77777777" w:rsidR="007F3083" w:rsidRPr="007F3083" w:rsidRDefault="007F3083" w:rsidP="007F3083">
      <w:pPr>
        <w:pStyle w:val="MRLevel3continued"/>
      </w:pPr>
      <w:r w:rsidRPr="007F3083">
        <w:t xml:space="preserve">where: </w:t>
      </w:r>
    </w:p>
    <w:p w14:paraId="3750B67C" w14:textId="77777777" w:rsidR="007F3083" w:rsidRPr="007F3083" w:rsidRDefault="007F3083" w:rsidP="007F3083">
      <w:pPr>
        <w:pStyle w:val="MRLevel4"/>
      </w:pPr>
      <w:r w:rsidRPr="007F3083">
        <w:t>(a)</w:t>
      </w:r>
      <w:r w:rsidRPr="007F3083">
        <w:tab/>
        <w:t>LossFactor(f,DI) is the Loss Factor for Facility f in Dispatch Interval DI;</w:t>
      </w:r>
    </w:p>
    <w:p w14:paraId="2E757163" w14:textId="77777777" w:rsidR="007F3083" w:rsidRPr="007F3083" w:rsidRDefault="007F3083" w:rsidP="007F3083">
      <w:pPr>
        <w:pStyle w:val="MRLevel4"/>
      </w:pPr>
      <w:r w:rsidRPr="007F3083">
        <w:t>(b)</w:t>
      </w:r>
      <w:r w:rsidRPr="007F3083">
        <w:tab/>
        <w:t>STEMRCOQ(f,DI) is the STEM Reserve Capacity Obligation Quantity determined for Facility f in Dispatch Interval DI; and</w:t>
      </w:r>
    </w:p>
    <w:p w14:paraId="6A8BC199" w14:textId="77777777" w:rsidR="007F3083" w:rsidRPr="007F3083" w:rsidRDefault="007F3083" w:rsidP="007F3083">
      <w:pPr>
        <w:pStyle w:val="MRLevel4"/>
      </w:pPr>
      <w:r w:rsidRPr="007F3083">
        <w:t>(c)</w:t>
      </w:r>
      <w:r w:rsidRPr="007F3083">
        <w:tab/>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14:paraId="7AC43E7C" w14:textId="77777777" w:rsidR="007F3083" w:rsidRPr="007F3083" w:rsidRDefault="007F3083" w:rsidP="007F3083">
      <w:pPr>
        <w:pStyle w:val="MRLevel3"/>
      </w:pPr>
      <w:r w:rsidRPr="007F3083">
        <w:t>4.26.2AH.</w:t>
      </w:r>
      <w:r w:rsidRPr="007F3083">
        <w:tab/>
        <w:t>RTCR(p,t) for Market Participant p in Trading Interval t is:</w:t>
      </w:r>
    </w:p>
    <w:p w14:paraId="559E231E" w14:textId="77777777" w:rsidR="007F3083" w:rsidRPr="007F3083" w:rsidRDefault="007F3083" w:rsidP="007F3083">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14:paraId="2EB60A58" w14:textId="77777777" w:rsidR="007F3083" w:rsidRPr="007F3083" w:rsidRDefault="007F3083" w:rsidP="007F3083">
      <w:pPr>
        <w:pStyle w:val="MRLevel3continued"/>
      </w:pPr>
      <w:r w:rsidRPr="007F3083">
        <w:t xml:space="preserve">where: </w:t>
      </w:r>
    </w:p>
    <w:p w14:paraId="18B7A0A5" w14:textId="77777777" w:rsidR="007F3083" w:rsidRDefault="007F3083" w:rsidP="007F3083">
      <w:pPr>
        <w:pStyle w:val="MRLevel4"/>
      </w:pPr>
      <w:r>
        <w:t>(a)</w:t>
      </w:r>
      <w:r>
        <w:tab/>
        <w:t>CAFO(f,t) is the Capacity Adjusted Forced Outage Quantity determined for Facility f in Trading Interval t under clause 3.21.7B;</w:t>
      </w:r>
    </w:p>
    <w:p w14:paraId="579AA924" w14:textId="77777777" w:rsidR="007F3083" w:rsidRDefault="007F3083" w:rsidP="007F3083">
      <w:pPr>
        <w:pStyle w:val="MRLevel4"/>
      </w:pPr>
      <w:r>
        <w:t>(b)</w:t>
      </w:r>
      <w:r>
        <w:tab/>
        <w:t>NISCRQ(f,t) is the Not In-Service Capacity Refund Quantity determined for Facility f in Trading Interval t under clause 4.26.1D;</w:t>
      </w:r>
    </w:p>
    <w:p w14:paraId="6357A3B1" w14:textId="77777777" w:rsidR="007F3083" w:rsidRDefault="007F3083" w:rsidP="007F3083">
      <w:pPr>
        <w:pStyle w:val="MRLevel4"/>
      </w:pPr>
      <w:r>
        <w:t>(c)</w:t>
      </w:r>
      <w:r>
        <w:tab/>
        <w:t>ESRCSF(f,t)</w:t>
      </w:r>
      <w:r>
        <w:rPr>
          <w:rFonts w:eastAsia="SimSun"/>
        </w:rPr>
        <w:t xml:space="preserve"> is the ESR Charge Shortfall determined for Facility f in Trading Interval t under clause 4.26.1E</w:t>
      </w:r>
      <w:r>
        <w:t>;</w:t>
      </w:r>
    </w:p>
    <w:p w14:paraId="342FA06F" w14:textId="77777777" w:rsidR="007F3083" w:rsidRDefault="007F3083" w:rsidP="007F3083">
      <w:pPr>
        <w:pStyle w:val="MRLevel4"/>
      </w:pPr>
      <w:r>
        <w:t>(d)</w:t>
      </w:r>
      <w:r>
        <w:tab/>
        <w:t>RTMOSF(f,t) is the Real-Time Market Offer Shortfall determined for Facility f in Trading Interval t under clause 4.26.1G;</w:t>
      </w:r>
    </w:p>
    <w:p w14:paraId="2690916F" w14:textId="77777777" w:rsidR="00687DB0" w:rsidRPr="00687DB0" w:rsidRDefault="00687DB0" w:rsidP="00687DB0">
      <w:pPr>
        <w:pStyle w:val="MRLevel4"/>
      </w:pPr>
      <w:r w:rsidRPr="00687DB0">
        <w:t>(e)</w:t>
      </w:r>
      <w:r w:rsidRPr="00687DB0">
        <w:tab/>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14:paraId="0555EA18" w14:textId="77777777" w:rsidR="00687DB0" w:rsidRPr="00687DB0" w:rsidRDefault="00687DB0" w:rsidP="00687DB0">
      <w:pPr>
        <w:pStyle w:val="MRLevel4"/>
      </w:pPr>
      <w:r w:rsidRPr="00687DB0">
        <w:t>(f)</w:t>
      </w:r>
      <w:r w:rsidRPr="00687DB0">
        <w:tab/>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14:paraId="64D22872" w14:textId="5875B3D7" w:rsidR="007F3083" w:rsidRDefault="007F3083" w:rsidP="007F3083">
      <w:pPr>
        <w:pStyle w:val="MRLevel4"/>
      </w:pPr>
      <w:r>
        <w:t>(g)</w:t>
      </w:r>
      <w:r>
        <w:tab/>
        <w:t xml:space="preserve">STEMCAPO(f,t) is the estimate of the Capacity Adjusted Planned Outage Quantity for Facility f in Trading Interval t determined on the Scheduling Day for the relevant Trading Day </w:t>
      </w:r>
      <w:r w:rsidR="00687DB0" w:rsidRPr="00687DB0">
        <w:t>under clause 6.3A.3(g)</w:t>
      </w:r>
      <w:r>
        <w:t>; and</w:t>
      </w:r>
    </w:p>
    <w:p w14:paraId="6D6680D7" w14:textId="77777777" w:rsidR="007F3083" w:rsidRDefault="007F3083" w:rsidP="007F3083">
      <w:pPr>
        <w:pStyle w:val="MRLevel4"/>
      </w:pPr>
      <w:r>
        <w:t>(h)</w:t>
      </w:r>
      <w:r>
        <w:tab/>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14:paraId="0BA7C652" w14:textId="7BE51750" w:rsidR="008310C4" w:rsidRPr="00B50B8D" w:rsidRDefault="00A2087D" w:rsidP="00A06F37">
      <w:pPr>
        <w:pStyle w:val="MRLevel3"/>
      </w:pPr>
      <w:r w:rsidRPr="00B50B8D">
        <w:t>4.26.2B.</w:t>
      </w:r>
      <w:r w:rsidRPr="00B50B8D">
        <w:tab/>
      </w:r>
      <w:r w:rsidR="00806CFC" w:rsidRPr="00806CFC">
        <w:t>[Blank]</w:t>
      </w:r>
      <w:bookmarkStart w:id="3588" w:name="_DV_M3304"/>
      <w:bookmarkEnd w:id="3588"/>
    </w:p>
    <w:p w14:paraId="1EF4147D" w14:textId="26F4AB9F" w:rsidR="00321869" w:rsidRPr="00B50B8D" w:rsidRDefault="00295853" w:rsidP="00A06F37">
      <w:pPr>
        <w:pStyle w:val="MRLevel3"/>
        <w:rPr>
          <w:color w:val="221E1F"/>
          <w:sz w:val="18"/>
          <w:szCs w:val="18"/>
        </w:rPr>
      </w:pPr>
      <w:bookmarkStart w:id="3589" w:name="_DV_M3318"/>
      <w:bookmarkEnd w:id="3586"/>
      <w:bookmarkEnd w:id="3589"/>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3590" w:name="_Hlk17709952"/>
      <w:r w:rsidRPr="00B50B8D">
        <w:rPr>
          <w:color w:val="auto"/>
        </w:rPr>
        <w:t>4.26.2CB.</w:t>
      </w:r>
      <w:r w:rsidRPr="00B50B8D">
        <w:rPr>
          <w:color w:val="auto"/>
        </w:rPr>
        <w:tab/>
        <w:t>For the purposes of step 2(c) of Appendix 10:</w:t>
      </w:r>
    </w:p>
    <w:p w14:paraId="1CF6AB65" w14:textId="7E5F1554"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3F21B281" w:rsidR="00516C29" w:rsidRPr="00B50B8D" w:rsidRDefault="00516C29" w:rsidP="00516C29">
      <w:pPr>
        <w:pStyle w:val="MRLevel5"/>
        <w:rPr>
          <w:color w:val="auto"/>
        </w:rPr>
      </w:pPr>
      <w:r w:rsidRPr="00B50B8D">
        <w:rPr>
          <w:color w:val="auto"/>
        </w:rPr>
        <w:t>ii.</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58825F85" w14:textId="113E4F58"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581B5A" w:rsidRPr="00B50B8D">
        <w:t>AEMO</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7777777" w:rsidR="00516C29" w:rsidRPr="00B50B8D" w:rsidRDefault="00516C29" w:rsidP="00516C29">
      <w:pPr>
        <w:pStyle w:val="MRLevel4"/>
        <w:rPr>
          <w:color w:val="auto"/>
        </w:rPr>
      </w:pPr>
      <w:r w:rsidRPr="00B50B8D">
        <w:rPr>
          <w:color w:val="auto"/>
        </w:rPr>
        <w:t>(b)</w:t>
      </w:r>
      <w:r w:rsidRPr="00B50B8D">
        <w:rPr>
          <w:color w:val="auto"/>
        </w:rPr>
        <w:tab/>
        <w:t>AEMO must accept or reject a Consumption Deviation Application submitted under clause 4.26.2CB(a) by the time specified in clause 4.26.2CG.</w:t>
      </w:r>
    </w:p>
    <w:p w14:paraId="1CBA529D" w14:textId="33382D1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Pr="00B50B8D">
        <w:t>AEMO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99E20BF"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EMO must specify the following matters in a </w:t>
      </w:r>
      <w:r w:rsidR="005639CC" w:rsidRPr="00B50B8D">
        <w:t>WEM</w:t>
      </w:r>
      <w:r w:rsidRPr="00B50B8D">
        <w:rPr>
          <w:color w:val="auto"/>
        </w:rPr>
        <w:t xml:space="preserve"> Procedure:</w:t>
      </w:r>
    </w:p>
    <w:p w14:paraId="4E8892BC" w14:textId="75E06CBC"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n Associated Load under clause 4.26.2CB(a); </w:t>
      </w:r>
    </w:p>
    <w:p w14:paraId="6872100F" w14:textId="43D4737F"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6.2CB(a); </w:t>
      </w:r>
    </w:p>
    <w:p w14:paraId="7ADF0083" w14:textId="77777777" w:rsidR="00516C29" w:rsidRPr="00B50B8D" w:rsidRDefault="00516C29" w:rsidP="00516C29">
      <w:pPr>
        <w:pStyle w:val="MRLevel4"/>
        <w:rPr>
          <w:color w:val="auto"/>
        </w:rPr>
      </w:pPr>
      <w:r w:rsidRPr="00B50B8D">
        <w:rPr>
          <w:color w:val="auto"/>
        </w:rPr>
        <w:t>(c)</w:t>
      </w:r>
      <w:r w:rsidRPr="00B50B8D">
        <w:rPr>
          <w:color w:val="auto"/>
        </w:rPr>
        <w:tab/>
        <w:t xml:space="preserve">the process that AEMO must follow when it receives a Consumption Deviation Application submitted under clause 4.26.2CB(a); </w:t>
      </w:r>
    </w:p>
    <w:p w14:paraId="5823A576" w14:textId="77777777" w:rsidR="00516C29" w:rsidRPr="00B50B8D" w:rsidRDefault="00516C29" w:rsidP="00516C29">
      <w:pPr>
        <w:pStyle w:val="MRLevel4"/>
        <w:rPr>
          <w:color w:val="auto"/>
        </w:rPr>
      </w:pPr>
      <w:r w:rsidRPr="00B50B8D">
        <w:rPr>
          <w:color w:val="auto"/>
        </w:rPr>
        <w:t>(d)</w:t>
      </w:r>
      <w:r w:rsidRPr="00B50B8D">
        <w:rPr>
          <w:color w:val="auto"/>
        </w:rPr>
        <w:tab/>
        <w:t xml:space="preserve">the criteria that AEMO must consider when deciding whether to accept or reject a Consumption Deviation Application submitted under clause 4.26.2CB(a); and </w:t>
      </w:r>
    </w:p>
    <w:p w14:paraId="6A8F9414" w14:textId="77777777" w:rsidR="00516C29" w:rsidRPr="00B50B8D" w:rsidRDefault="00516C29" w:rsidP="00516C29">
      <w:pPr>
        <w:pStyle w:val="MRLevel4"/>
        <w:rPr>
          <w:color w:val="auto"/>
        </w:rPr>
      </w:pPr>
      <w:r w:rsidRPr="00B50B8D">
        <w:rPr>
          <w:color w:val="auto"/>
        </w:rPr>
        <w:t>(e)</w:t>
      </w:r>
      <w:r w:rsidRPr="00B50B8D">
        <w:rPr>
          <w:color w:val="auto"/>
        </w:rPr>
        <w:tab/>
        <w:t>for the purposes of step 2(c) of Appendix 10, the process that AEMO must follow when estimating what the consumption of an Associated Load would have been if it had not been affected by the matters set out in the Consumption Deviation Application.</w:t>
      </w:r>
    </w:p>
    <w:p w14:paraId="2130B8E8" w14:textId="0ACDA4F8"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14:paraId="65325680" w14:textId="361F059F"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Pr="00B50B8D">
        <w:rPr>
          <w:color w:val="auto"/>
        </w:rPr>
        <w:t xml:space="preserve">AEMO must accept or reject a Consumption Deviation Application submitted by a </w:t>
      </w:r>
      <w:r w:rsidR="00FC486D" w:rsidRPr="00FC486D">
        <w:rPr>
          <w:color w:val="auto"/>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571A965B" w:rsidR="00516C29" w:rsidRPr="00B50B8D" w:rsidRDefault="00516C29" w:rsidP="00516C29">
      <w:pPr>
        <w:pStyle w:val="MRLevel3"/>
        <w:rPr>
          <w:color w:val="auto"/>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0065024B" w:rsidRPr="003B39F2">
        <w:t>A Consumption Deviation Application for a Non-Dispatchable Load</w:t>
      </w:r>
      <w:r w:rsidRPr="00B50B8D">
        <w:rPr>
          <w:color w:val="auto"/>
        </w:rPr>
        <w:t xml:space="preserve"> that was first associated with a Demand Side Programme under clause 2.29.5G, for the </w:t>
      </w:r>
      <w:r w:rsidR="00FC486D" w:rsidRP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590"/>
    <w:p w14:paraId="4561DB83" w14:textId="77777777" w:rsidR="00F84763" w:rsidRDefault="00F84763" w:rsidP="00F84763">
      <w:pPr>
        <w:pStyle w:val="MRLevel3"/>
      </w:pPr>
      <w:r>
        <w:t>4.26.2D.</w:t>
      </w:r>
      <w:r>
        <w:tab/>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562F184A" w14:textId="4107398E" w:rsidR="00F84763" w:rsidRDefault="00F84763" w:rsidP="00F84763">
      <w:pPr>
        <w:pStyle w:val="MRLevel4"/>
      </w:pPr>
      <w:r>
        <w:t>(a)</w:t>
      </w:r>
      <w:r>
        <w:tab/>
        <w:t>where AEMO has issued a Dispatch Instruction</w:t>
      </w:r>
      <w:r w:rsidR="00504008" w:rsidRPr="00504008">
        <w:t xml:space="preserve"> with a non-zero MW quantity</w:t>
      </w:r>
      <w:r>
        <w:t xml:space="preserve"> under section 7.6 to the Demand Side Programme f for the Trading Interval:</w:t>
      </w:r>
    </w:p>
    <w:p w14:paraId="67C3B7B5" w14:textId="77777777" w:rsidR="00F84763" w:rsidRDefault="00F84763" w:rsidP="00F84763">
      <w:pPr>
        <w:pStyle w:val="MRLevel4continued"/>
      </w:pPr>
      <w:r>
        <w:t>max(0, min(RCOQ(f,t), DIMW(f,t)) – max (0, RD(f,t) – DSPLMW(f,t)))</w:t>
      </w:r>
    </w:p>
    <w:p w14:paraId="5A6B7903" w14:textId="77777777" w:rsidR="00F84763" w:rsidRDefault="00F84763" w:rsidP="00F84763">
      <w:pPr>
        <w:pStyle w:val="MRLevel4continued"/>
      </w:pPr>
      <w:r>
        <w:t>where</w:t>
      </w:r>
    </w:p>
    <w:p w14:paraId="680E5542" w14:textId="77777777" w:rsidR="00F84763" w:rsidRDefault="00F84763" w:rsidP="00F84763">
      <w:pPr>
        <w:pStyle w:val="MRLevel5continued"/>
      </w:pPr>
      <w:r>
        <w:t>RCOQ(f,t) is the Reserve Capacity Obligation Quantity of the Demand Side Programme f for Trading Interval t (in MW);</w:t>
      </w:r>
    </w:p>
    <w:p w14:paraId="08E9B7C5" w14:textId="6108364A" w:rsidR="00F84763" w:rsidRDefault="00504008" w:rsidP="00F84763">
      <w:pPr>
        <w:pStyle w:val="MRLevel5continued"/>
      </w:pPr>
      <w:r w:rsidRPr="00504008">
        <w:t>DIMW(f,t) is the quantity by which the Demand Side Programme f was instructed by AEMO to curtail the absolute value of its Withdrawal in Trading Interval t as specified by AEMO in accordance with clause 7.13.5</w:t>
      </w:r>
      <w:r w:rsidR="00F84763">
        <w:t>;</w:t>
      </w:r>
    </w:p>
    <w:p w14:paraId="093BBE89" w14:textId="77777777" w:rsidR="00F84763" w:rsidRDefault="00F84763" w:rsidP="00F84763">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14:paraId="54094990" w14:textId="22F9C9F1" w:rsidR="00F84763" w:rsidRDefault="00F84763" w:rsidP="00F84763">
      <w:pPr>
        <w:pStyle w:val="MRLevel5continued"/>
      </w:pPr>
      <w:r>
        <w:t>DSPLMW(f,t) is the Demand Side Programme Load of the Demand Side Programme f in Trading Interval t, multiplied by two to convert to units of MW; and</w:t>
      </w:r>
    </w:p>
    <w:p w14:paraId="0357F135" w14:textId="29456B8A" w:rsidR="00F84763" w:rsidRPr="000F6489" w:rsidRDefault="00F84763" w:rsidP="00F84763">
      <w:pPr>
        <w:pStyle w:val="MRLevel4"/>
      </w:pPr>
      <w:r>
        <w:t>(b)</w:t>
      </w:r>
      <w:r>
        <w:tab/>
        <w:t>zero, where AEMO has issued a Dispatch Instruction</w:t>
      </w:r>
      <w:r w:rsidR="00504008" w:rsidRPr="00504008">
        <w:t xml:space="preserve"> with a zero MW quantity</w:t>
      </w:r>
      <w:r>
        <w:t xml:space="preserve"> under section 7.6 to the Demand Side Programme f for Trading Interval t.</w:t>
      </w:r>
    </w:p>
    <w:p w14:paraId="65412328" w14:textId="24D8D1DA" w:rsidR="00F84763" w:rsidRDefault="00F84763" w:rsidP="00F84763">
      <w:pPr>
        <w:pStyle w:val="MRLevel3"/>
      </w:pPr>
      <w:r w:rsidRPr="009E5FA3">
        <w:t>4.26.2E.</w:t>
      </w:r>
      <w:r w:rsidRPr="009E5FA3">
        <w:tab/>
        <w:t xml:space="preserve">For each Market Participant holding Capacity Credits, AEMO must determine the amount of the refund </w:t>
      </w:r>
      <w:r w:rsidR="00504008" w:rsidRPr="003D6CC9">
        <w:t>(“</w:t>
      </w:r>
      <w:r w:rsidR="00504008" w:rsidRPr="003D6CC9">
        <w:rPr>
          <w:b/>
          <w:bCs/>
        </w:rPr>
        <w:t>Capacity Cost Refund</w:t>
      </w:r>
      <w:r w:rsidR="00504008" w:rsidRPr="003D6CC9">
        <w:t>”)</w:t>
      </w:r>
      <w:r w:rsidRPr="009E5FA3">
        <w:t xml:space="preserve"> to be applied for Trading Day d as the sum of the Trading Interval Capacity Cost Refunds of every Trading Interval in the Trading Day d, as calculated in accordance with clause 4.26.2F.</w:t>
      </w:r>
    </w:p>
    <w:p w14:paraId="62DA4D24" w14:textId="1A15BD64"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02D4FC9" w:rsidR="00B52EB4" w:rsidRPr="00B50B8D" w:rsidRDefault="00C43BEA" w:rsidP="00DB21A5">
      <w:pPr>
        <w:pStyle w:val="MRLevel5"/>
      </w:pPr>
      <w:r w:rsidRPr="00B50B8D">
        <w:t>i.</w:t>
      </w:r>
      <w:r w:rsidRPr="00B50B8D">
        <w:tab/>
        <w:t xml:space="preserve">where Market Participant p holds Capacity Credits associated with </w:t>
      </w:r>
      <w:r w:rsidR="00F678A2">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4E7D9A91" w14:textId="77777777" w:rsidR="00504008" w:rsidRPr="002C41D6" w:rsidRDefault="00504008" w:rsidP="00504008">
      <w:pPr>
        <w:pStyle w:val="MRLevel4"/>
      </w:pPr>
      <w:r w:rsidRPr="002C41D6">
        <w:t>(b)</w:t>
      </w:r>
      <w:r w:rsidRPr="002C41D6">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14:paraId="3C420B7C" w14:textId="0A1616ED" w:rsidR="006C44C8" w:rsidRPr="00F46992" w:rsidRDefault="006C44C8" w:rsidP="006C44C8">
      <w:pPr>
        <w:pStyle w:val="MRLevel3"/>
      </w:pPr>
      <w:r w:rsidRPr="005C6D9C">
        <w:t>4.26.3.</w:t>
      </w:r>
      <w:r w:rsidRPr="005C6D9C">
        <w:tab/>
        <w:t xml:space="preserve">The Generation Capacity Cost Refund for Trading Interval t in Capacity Year y for a Market Participant p holding Capacity Credits associated </w:t>
      </w:r>
      <w:r w:rsidRPr="00F46992">
        <w:t>with an Energy Producing System is the lesser of:</w:t>
      </w:r>
    </w:p>
    <w:p w14:paraId="4CBF6412" w14:textId="77777777" w:rsidR="006C44C8" w:rsidRPr="00F46992" w:rsidRDefault="006C44C8" w:rsidP="006C44C8">
      <w:pPr>
        <w:pStyle w:val="MRLevel4"/>
      </w:pPr>
      <w:r w:rsidRPr="00F46992">
        <w:t>(a)</w:t>
      </w:r>
      <w:r w:rsidRPr="00F46992">
        <w:tab/>
        <w:t>the Maximum Participant Generation Refund determined for Market Participant p and Capacity Year y less all Generation Capacity Cost Refunds applicable to Market Participant p in previous Trading Interval t falling in Capacity Year y; and</w:t>
      </w:r>
    </w:p>
    <w:p w14:paraId="656EE014" w14:textId="77777777" w:rsidR="006C44C8" w:rsidRPr="00F46992" w:rsidRDefault="006C44C8" w:rsidP="006C44C8">
      <w:pPr>
        <w:pStyle w:val="MRLevel4"/>
      </w:pPr>
      <w:r w:rsidRPr="00F46992">
        <w:t>(b)</w:t>
      </w:r>
      <w:r w:rsidRPr="00F46992">
        <w:tab/>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14:paraId="69973B6D" w14:textId="77777777" w:rsidR="006C44C8" w:rsidRPr="00F46992" w:rsidRDefault="006C44C8" w:rsidP="006C44C8">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14:paraId="69CFAE78" w14:textId="77777777" w:rsidR="006C44C8" w:rsidRPr="00F46992" w:rsidRDefault="006C44C8" w:rsidP="006C44C8">
      <w:pPr>
        <w:pStyle w:val="MRLevel4continued"/>
      </w:pPr>
      <w:r w:rsidRPr="00F46992">
        <w:t>where:</w:t>
      </w:r>
    </w:p>
    <w:p w14:paraId="5F6524AF" w14:textId="77777777" w:rsidR="006C44C8" w:rsidRPr="006C44C8" w:rsidRDefault="006C44C8" w:rsidP="006C44C8">
      <w:pPr>
        <w:pStyle w:val="MRLevel5"/>
      </w:pPr>
      <w:r w:rsidRPr="006C44C8">
        <w:t>i.</w:t>
      </w:r>
      <w:r w:rsidRPr="006C44C8">
        <w:tab/>
        <w:t>N STEM Refund(p, t) is the Net STEM Refund for Market Participant p in Trading Interval t;</w:t>
      </w:r>
    </w:p>
    <w:p w14:paraId="463D276A" w14:textId="77777777" w:rsidR="006C44C8" w:rsidRPr="006C44C8" w:rsidRDefault="006C44C8" w:rsidP="006C44C8">
      <w:pPr>
        <w:pStyle w:val="MRLevel5"/>
      </w:pPr>
      <w:r w:rsidRPr="006C44C8">
        <w:t>ii.</w:t>
      </w:r>
      <w:r w:rsidRPr="006C44C8">
        <w:tab/>
        <w:t>TIRR weighted(p, t) is the weighted average of the Trading Interval Refund Rate in Trading Interval t for each Registered Facility that Market Participant p holds Capacity Credits for and is calculated as follows:</w:t>
      </w:r>
    </w:p>
    <w:p w14:paraId="331DDF2E" w14:textId="77777777" w:rsidR="006C44C8" w:rsidRPr="005C6D9C" w:rsidRDefault="006C44C8" w:rsidP="006C44C8">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14:paraId="1C07C11A" w14:textId="77777777" w:rsidR="006C44C8" w:rsidRPr="006C44C8" w:rsidRDefault="006C44C8" w:rsidP="006C44C8">
      <w:pPr>
        <w:pStyle w:val="MRLevel5continued"/>
      </w:pPr>
      <w:r w:rsidRPr="006C44C8">
        <w:t>where:</w:t>
      </w:r>
    </w:p>
    <w:p w14:paraId="7087D0AB" w14:textId="77777777" w:rsidR="006C44C8" w:rsidRPr="006C44C8" w:rsidRDefault="006C44C8" w:rsidP="006C44C8">
      <w:pPr>
        <w:pStyle w:val="MRLevel6"/>
      </w:pPr>
      <w:r w:rsidRPr="006C44C8">
        <w:t>1.</w:t>
      </w:r>
      <w:r w:rsidRPr="006C44C8">
        <w:tab/>
        <w:t>F denotes the set of all Registered Facilities registered to Market Participant p in Trading Interval t, for which Market Participant p holds Capacity Credits in Trading Interval t, excluding Demand Side Programmes and f is a Facility within that set;</w:t>
      </w:r>
    </w:p>
    <w:p w14:paraId="255D223D" w14:textId="77777777" w:rsidR="006C44C8" w:rsidRPr="006C44C8" w:rsidRDefault="006C44C8" w:rsidP="006C44C8">
      <w:pPr>
        <w:pStyle w:val="MRLevel6"/>
      </w:pPr>
      <w:r w:rsidRPr="006C44C8">
        <w:t>2.</w:t>
      </w:r>
      <w:r w:rsidRPr="006C44C8">
        <w:tab/>
        <w:t>TIRR(f, t) is the Trading Interval Refund Rate for Facility f in Trading Interval t; and</w:t>
      </w:r>
    </w:p>
    <w:p w14:paraId="00F74A37" w14:textId="77777777" w:rsidR="006C44C8" w:rsidRPr="006C44C8" w:rsidRDefault="006C44C8" w:rsidP="006C44C8">
      <w:pPr>
        <w:pStyle w:val="MRLevel6"/>
      </w:pPr>
      <w:r w:rsidRPr="006C44C8">
        <w:t>3.</w:t>
      </w:r>
      <w:r w:rsidRPr="006C44C8">
        <w:tab/>
        <w:t>CC(f,t) is the number of Capacity Credits associated with Facility f in Trading Interval t; and</w:t>
      </w:r>
    </w:p>
    <w:p w14:paraId="29E6E178" w14:textId="77777777" w:rsidR="006C44C8" w:rsidRPr="006C44C8" w:rsidRDefault="006C44C8" w:rsidP="006C44C8">
      <w:pPr>
        <w:pStyle w:val="MRLevel5"/>
      </w:pPr>
      <w:r w:rsidRPr="006C44C8">
        <w:t>iii.</w:t>
      </w:r>
      <w:r w:rsidRPr="006C44C8">
        <w:tab/>
        <w:t>N STEM Short(p, t) is the Net STEM Shortfall for Market Participant p in Trading Interval t.</w:t>
      </w:r>
    </w:p>
    <w:p w14:paraId="0EB70F91" w14:textId="77777777" w:rsidR="00504008" w:rsidRPr="00504008" w:rsidRDefault="00504008" w:rsidP="00504008">
      <w:pPr>
        <w:pStyle w:val="MRLevel3"/>
      </w:pPr>
      <w:r w:rsidRPr="00504008">
        <w:t>4.26.3A.</w:t>
      </w:r>
      <w:r w:rsidRPr="00504008">
        <w:tab/>
        <w:t>The Demand Side Programme Capacity Cost Refund for Trading Interval t for a Facility f with a Facility Class (or, for an unregistered Facility, an indicative Facility Class) of Demand Side Programme is equal to the lesser of:</w:t>
      </w:r>
    </w:p>
    <w:p w14:paraId="1FDCF59C" w14:textId="77777777" w:rsidR="00504008" w:rsidRPr="00504008" w:rsidRDefault="00504008" w:rsidP="00504008">
      <w:pPr>
        <w:pStyle w:val="MRLevel4"/>
      </w:pPr>
      <w:r w:rsidRPr="00504008">
        <w:t>(a)</w:t>
      </w:r>
      <w:r w:rsidRPr="00504008">
        <w:tab/>
        <w:t>the Maximum Facility Refund for Facility f in the Capacity Year the Trading Interval t falls in, less all Demand Side Programme Capacity Cost Refunds applicable to the Facility in previous Trading Intervals falling in the same Capacity Year; and</w:t>
      </w:r>
    </w:p>
    <w:p w14:paraId="7AC72388" w14:textId="77777777" w:rsidR="00504008" w:rsidRPr="00504008" w:rsidRDefault="00504008" w:rsidP="00504008">
      <w:pPr>
        <w:pStyle w:val="MRLevel4"/>
      </w:pPr>
      <w:r w:rsidRPr="00504008">
        <w:t>(b)</w:t>
      </w:r>
      <w:r w:rsidRPr="00504008">
        <w:tab/>
        <w:t>the sum of:</w:t>
      </w:r>
    </w:p>
    <w:p w14:paraId="44AB0BA5" w14:textId="77777777" w:rsidR="00504008" w:rsidRPr="00504008" w:rsidRDefault="00504008" w:rsidP="00504008">
      <w:pPr>
        <w:pStyle w:val="MRLevel5"/>
      </w:pPr>
      <w:r w:rsidRPr="00504008">
        <w:t>i.</w:t>
      </w:r>
      <w:r w:rsidRPr="00504008">
        <w:tab/>
        <w:t>either:</w:t>
      </w:r>
    </w:p>
    <w:p w14:paraId="70EAA0DD" w14:textId="77777777" w:rsidR="00504008" w:rsidRPr="00504008" w:rsidRDefault="00504008" w:rsidP="00504008">
      <w:pPr>
        <w:pStyle w:val="MRLevel6"/>
      </w:pPr>
      <w:r w:rsidRPr="00504008">
        <w:t>1.</w:t>
      </w:r>
      <w:r w:rsidRPr="00504008">
        <w:tab/>
        <w:t>if Facility f is a Registered Facility:</w:t>
      </w:r>
    </w:p>
    <w:p w14:paraId="742A3C03" w14:textId="77777777" w:rsidR="00504008" w:rsidRPr="001A4A98" w:rsidRDefault="00504008" w:rsidP="00504008">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14:paraId="134D3781" w14:textId="77777777" w:rsidR="00504008" w:rsidRPr="00504008" w:rsidRDefault="00504008" w:rsidP="00504008">
      <w:pPr>
        <w:pStyle w:val="MRLevel6continued"/>
      </w:pPr>
      <w:r w:rsidRPr="00504008">
        <w:t>where:</w:t>
      </w:r>
    </w:p>
    <w:p w14:paraId="1456FF72" w14:textId="77777777" w:rsidR="00504008" w:rsidRPr="00504008" w:rsidRDefault="00504008" w:rsidP="00504008">
      <w:pPr>
        <w:pStyle w:val="MRLevel6continued"/>
      </w:pPr>
      <w:r w:rsidRPr="619CFFF6">
        <w:rPr>
          <w:lang w:val="en-GB"/>
        </w:rPr>
        <w:t>S is the Capacity Shortfall in MW determined in accordance with clause 4.26.2D in Trading Interval t, and</w:t>
      </w:r>
    </w:p>
    <w:p w14:paraId="68927900" w14:textId="77777777" w:rsidR="00504008" w:rsidRPr="00504008" w:rsidRDefault="00504008" w:rsidP="00504008">
      <w:pPr>
        <w:pStyle w:val="MRLevel6continued"/>
      </w:pPr>
      <w:r w:rsidRPr="619CFFF6">
        <w:rPr>
          <w:lang w:val="en-GB"/>
        </w:rPr>
        <w:t>TIRR(f,t) is the Trading Interval Refund Rate for Facility f in Trading Interval t; or</w:t>
      </w:r>
    </w:p>
    <w:p w14:paraId="5638E4DE" w14:textId="77777777" w:rsidR="00504008" w:rsidRPr="00504008" w:rsidRDefault="00504008" w:rsidP="00504008">
      <w:pPr>
        <w:pStyle w:val="MRLevel6"/>
      </w:pPr>
      <w:r w:rsidRPr="00504008">
        <w:t>2.</w:t>
      </w:r>
      <w:r w:rsidRPr="00504008">
        <w:tab/>
        <w:t>otherwise, zero; and</w:t>
      </w:r>
    </w:p>
    <w:p w14:paraId="5FB0F9C1" w14:textId="77777777" w:rsidR="00504008" w:rsidRPr="00504008" w:rsidRDefault="00504008" w:rsidP="00504008">
      <w:pPr>
        <w:pStyle w:val="MRLevel5"/>
      </w:pPr>
      <w:r w:rsidRPr="00504008">
        <w:t>ii.</w:t>
      </w:r>
      <w:r w:rsidRPr="00504008">
        <w:tab/>
        <w:t>the Facility Reserve Capacity Deficit Refund for Trading Interval t for Facility f, determined in accordance with clause 4.26.1A.</w:t>
      </w:r>
    </w:p>
    <w:p w14:paraId="199F3153" w14:textId="77777777" w:rsidR="00A2087D" w:rsidRPr="00B50B8D" w:rsidRDefault="00A2087D" w:rsidP="007074B6">
      <w:pPr>
        <w:pStyle w:val="MRLevel2"/>
        <w:ind w:left="1003"/>
      </w:pPr>
      <w:bookmarkStart w:id="3591" w:name="_DV_M3319"/>
      <w:bookmarkStart w:id="3592" w:name="_DV_M3320"/>
      <w:bookmarkStart w:id="3593" w:name="_DV_M3321"/>
      <w:bookmarkStart w:id="3594" w:name="_DV_M3322"/>
      <w:bookmarkStart w:id="3595" w:name="_DV_M3323"/>
      <w:bookmarkStart w:id="3596" w:name="_DV_M3324"/>
      <w:bookmarkStart w:id="3597" w:name="_Toc136232253"/>
      <w:bookmarkStart w:id="3598" w:name="_Toc139100891"/>
      <w:bookmarkEnd w:id="3591"/>
      <w:bookmarkEnd w:id="3592"/>
      <w:bookmarkEnd w:id="3593"/>
      <w:bookmarkEnd w:id="3594"/>
      <w:bookmarkEnd w:id="3595"/>
      <w:bookmarkEnd w:id="3596"/>
      <w:r w:rsidRPr="00B50B8D">
        <w:t>4.27.</w:t>
      </w:r>
      <w:r w:rsidRPr="00B50B8D">
        <w:tab/>
        <w:t>Reserve Capacity Performance Monitoring</w:t>
      </w:r>
      <w:bookmarkEnd w:id="3597"/>
      <w:bookmarkEnd w:id="3598"/>
    </w:p>
    <w:p w14:paraId="4A0A8A47" w14:textId="702D6904" w:rsidR="004267F5" w:rsidRPr="00B50B8D" w:rsidRDefault="00A2087D" w:rsidP="002D2E47">
      <w:pPr>
        <w:pStyle w:val="MRLevel3"/>
      </w:pPr>
      <w:bookmarkStart w:id="3599" w:name="_DV_M3325"/>
      <w:bookmarkEnd w:id="3599"/>
      <w:r w:rsidRPr="00B50B8D">
        <w:t>4.27.1.</w:t>
      </w:r>
      <w:r w:rsidRPr="00B50B8D">
        <w:tab/>
      </w:r>
      <w:r w:rsidR="00FC6EF2" w:rsidRPr="00B50B8D">
        <w:t>[Blank]</w:t>
      </w:r>
    </w:p>
    <w:p w14:paraId="0ABAC6F8" w14:textId="178D6C4C" w:rsidR="00A2087D" w:rsidRPr="00B50B8D" w:rsidRDefault="00A2087D" w:rsidP="002D2E47">
      <w:pPr>
        <w:pStyle w:val="MRLevel3"/>
      </w:pPr>
      <w:bookmarkStart w:id="3600" w:name="_DV_M3326"/>
      <w:bookmarkStart w:id="3601" w:name="_DV_M3327"/>
      <w:bookmarkStart w:id="3602" w:name="_DV_M3328"/>
      <w:bookmarkEnd w:id="3600"/>
      <w:bookmarkEnd w:id="3601"/>
      <w:bookmarkEnd w:id="3602"/>
      <w:r w:rsidRPr="00B50B8D">
        <w:t>4.27.2.</w:t>
      </w:r>
      <w:r w:rsidRPr="00B50B8D">
        <w:tab/>
      </w:r>
      <w:r w:rsidR="00FC6EF2" w:rsidRPr="00B50B8D">
        <w:t xml:space="preserve">By the </w:t>
      </w:r>
      <w:r w:rsidR="00704B04" w:rsidRPr="00B50B8D">
        <w:t>25th</w:t>
      </w:r>
      <w:r w:rsidR="00FC6EF2" w:rsidRPr="00B50B8D">
        <w:t xml:space="preserve"> day of each month, AEMO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27804AFF" w:rsidR="00A2087D" w:rsidRPr="00B50B8D" w:rsidRDefault="00A2087D" w:rsidP="002D2E47">
      <w:pPr>
        <w:pStyle w:val="MRLevel3"/>
      </w:pPr>
      <w:bookmarkStart w:id="3603" w:name="_DV_M3330"/>
      <w:bookmarkEnd w:id="3603"/>
      <w:r w:rsidRPr="00B50B8D">
        <w:t>4.27.3.</w:t>
      </w:r>
      <w:r w:rsidR="009625F8" w:rsidRPr="00B50B8D">
        <w:tab/>
      </w:r>
      <w:r w:rsidR="00FC6EF2" w:rsidRPr="00B50B8D">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14:paraId="6F8ADE91" w14:textId="23F41797" w:rsidR="00A2087D" w:rsidRPr="00B50B8D" w:rsidRDefault="00A2087D" w:rsidP="00386AB7">
      <w:pPr>
        <w:pStyle w:val="MRLevel4"/>
      </w:pPr>
      <w:bookmarkStart w:id="3604" w:name="_DV_M3331"/>
      <w:bookmarkEnd w:id="3604"/>
      <w:r w:rsidRPr="00B50B8D">
        <w:t>(a)</w:t>
      </w:r>
      <w:r w:rsidRPr="00B50B8D">
        <w:tab/>
      </w:r>
      <w:r w:rsidR="00FC6EF2" w:rsidRPr="00B50B8D">
        <w:t>a Reserve Capacity Performance Report as described in clause 4.27.4; and</w:t>
      </w:r>
    </w:p>
    <w:p w14:paraId="3D896453" w14:textId="4EC5D904" w:rsidR="00A2087D" w:rsidRPr="00B50B8D" w:rsidRDefault="00A2087D" w:rsidP="00386AB7">
      <w:pPr>
        <w:pStyle w:val="MRLevel4"/>
      </w:pPr>
      <w:bookmarkStart w:id="3605" w:name="_DV_M3332"/>
      <w:bookmarkEnd w:id="3605"/>
      <w:r w:rsidRPr="00B50B8D">
        <w:t>(b)</w:t>
      </w:r>
      <w:r w:rsidRPr="00B50B8D">
        <w:tab/>
      </w:r>
      <w:r w:rsidR="00FC6EF2" w:rsidRPr="00B50B8D">
        <w:t>a Reserve Capacity Performance Improvement Report as described in clause 4.27.4A, to be provided at intervals specified by AEMO, but not more frequently than once per quarter.</w:t>
      </w:r>
    </w:p>
    <w:p w14:paraId="18A196B4" w14:textId="2489AE62" w:rsidR="00C8158A" w:rsidRPr="00B50B8D" w:rsidRDefault="00482F01" w:rsidP="002D2E47">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3606" w:name="_DV_M3333"/>
      <w:bookmarkEnd w:id="3606"/>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3607" w:name="_DV_M3334"/>
      <w:bookmarkEnd w:id="3607"/>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3608" w:name="_DV_M3335"/>
      <w:bookmarkEnd w:id="3608"/>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3609" w:name="_DV_M3336"/>
      <w:bookmarkEnd w:id="3609"/>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F110F85" w:rsidR="00C87BA6" w:rsidRPr="00B50B8D" w:rsidRDefault="00C87BA6" w:rsidP="0057622C">
      <w:pPr>
        <w:pStyle w:val="MRLevel4"/>
      </w:pPr>
      <w:r w:rsidRPr="00B50B8D">
        <w:t>(d)</w:t>
      </w:r>
      <w:r w:rsidRPr="00B50B8D">
        <w:tab/>
        <w:t>any other information concerning the availability of the Facility that AEMO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3610" w:name="_DV_M3337"/>
      <w:bookmarkEnd w:id="3610"/>
      <w:r w:rsidRPr="00B50B8D">
        <w:t>4.27.5.</w:t>
      </w:r>
      <w:r w:rsidRPr="00B50B8D">
        <w:tab/>
      </w:r>
      <w:r w:rsidR="006B15F7" w:rsidRPr="00B50B8D">
        <w:t>A Market Participant must</w:t>
      </w:r>
      <w:r w:rsidR="00C359C5" w:rsidRPr="00B50B8D">
        <w:rPr>
          <w:lang w:val="en-AU"/>
        </w:rPr>
        <w:t>:</w:t>
      </w:r>
    </w:p>
    <w:p w14:paraId="0AA7A086" w14:textId="2FD39CF1" w:rsidR="006B15F7" w:rsidRPr="00B50B8D" w:rsidRDefault="004D75AD" w:rsidP="004D75AD">
      <w:pPr>
        <w:pStyle w:val="MRLevel4"/>
      </w:pPr>
      <w:r w:rsidRPr="00B50B8D">
        <w:t>(a)</w:t>
      </w:r>
      <w:r w:rsidRPr="00B50B8D">
        <w:tab/>
      </w:r>
      <w:r w:rsidR="006B15F7" w:rsidRPr="00B50B8D">
        <w:t xml:space="preserve">provide a Reserve Capacity Performance Report to AEMO in a format specified in the </w:t>
      </w:r>
      <w:r w:rsidR="005639CC" w:rsidRPr="00B50B8D">
        <w:t>WEM</w:t>
      </w:r>
      <w:r w:rsidR="006B15F7" w:rsidRPr="00B50B8D">
        <w:t xml:space="preserve"> Procedure referred to in clause 4.27.12 within 20 Business Days of being requested to do so; and</w:t>
      </w:r>
    </w:p>
    <w:p w14:paraId="3B9EBE5F" w14:textId="6438A0EA" w:rsidR="00A2087D" w:rsidRPr="00B50B8D" w:rsidRDefault="004D75AD" w:rsidP="004D75AD">
      <w:pPr>
        <w:pStyle w:val="MRLevel4"/>
      </w:pPr>
      <w:r w:rsidRPr="00B50B8D">
        <w:t>(b)</w:t>
      </w:r>
      <w:r w:rsidRPr="00B50B8D">
        <w:tab/>
      </w:r>
      <w:r w:rsidR="006B15F7" w:rsidRPr="00B50B8D">
        <w:t xml:space="preserve">provide a Reserve Capacity Performance Improvement Report to AEMO in a format specified in the </w:t>
      </w:r>
      <w:r w:rsidR="005639CC" w:rsidRPr="00B50B8D">
        <w:t>WEM</w:t>
      </w:r>
      <w:r w:rsidR="006B15F7" w:rsidRPr="00B50B8D">
        <w:t xml:space="preserve"> Procedure referred to in clause 4.27.12 by the date specified by AEMO under clause 4.27.3(b).</w:t>
      </w:r>
    </w:p>
    <w:p w14:paraId="53FA184E" w14:textId="101B4588" w:rsidR="00A2087D" w:rsidRPr="00B50B8D" w:rsidRDefault="00A2087D" w:rsidP="00EC5684">
      <w:pPr>
        <w:pStyle w:val="MRLevel3"/>
      </w:pPr>
      <w:bookmarkStart w:id="3611" w:name="_DV_M3338"/>
      <w:bookmarkEnd w:id="3611"/>
      <w:r w:rsidRPr="00B50B8D">
        <w:t>4.27.6.</w:t>
      </w:r>
      <w:r w:rsidRPr="00B50B8D">
        <w:tab/>
      </w:r>
      <w:r w:rsidR="00A25E58" w:rsidRPr="00B50B8D">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3612" w:name="_DV_M3339"/>
      <w:bookmarkEnd w:id="3612"/>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3613" w:name="_DV_M3340"/>
      <w:bookmarkEnd w:id="3613"/>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3614" w:name="_DV_M3341"/>
      <w:bookmarkEnd w:id="3614"/>
      <w:r w:rsidRPr="00B50B8D">
        <w:t>4.27.9.</w:t>
      </w:r>
      <w:r w:rsidRPr="00B50B8D">
        <w:tab/>
      </w:r>
      <w:r w:rsidR="00A25E58" w:rsidRPr="00B50B8D">
        <w:rPr>
          <w:color w:val="221E1F"/>
          <w:szCs w:val="22"/>
        </w:rPr>
        <w:t>[Blank]</w:t>
      </w:r>
    </w:p>
    <w:p w14:paraId="63F40FF1" w14:textId="77777777" w:rsidR="00331979" w:rsidRPr="00B50B8D" w:rsidRDefault="00A2087D" w:rsidP="00087F46">
      <w:pPr>
        <w:pStyle w:val="MRLevel3"/>
      </w:pPr>
      <w:bookmarkStart w:id="3615" w:name="_DV_M3342"/>
      <w:bookmarkStart w:id="3616" w:name="_DV_M3343"/>
      <w:bookmarkStart w:id="3617" w:name="_DV_M3344"/>
      <w:bookmarkStart w:id="3618" w:name="_DV_M3345"/>
      <w:bookmarkStart w:id="3619" w:name="_DV_M3346"/>
      <w:bookmarkEnd w:id="3615"/>
      <w:bookmarkEnd w:id="3616"/>
      <w:bookmarkEnd w:id="3617"/>
      <w:bookmarkEnd w:id="3618"/>
      <w:bookmarkEnd w:id="3619"/>
      <w:r w:rsidRPr="00B50B8D">
        <w:t>4.27.10.</w:t>
      </w:r>
      <w:r w:rsidRPr="00B50B8D">
        <w:tab/>
        <w:t xml:space="preserve">Market Participants holding Capacity Credits for Facilities that are yet to commence operation must file a report on progress with </w:t>
      </w:r>
      <w:r w:rsidR="00720AC3" w:rsidRPr="00B50B8D">
        <w:t>AEMO</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77777777"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720AC3" w:rsidRPr="00B50B8D">
        <w:t>AEMO</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3620" w:name="_DV_M3347"/>
      <w:bookmarkEnd w:id="3620"/>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77777777"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720AC3" w:rsidRPr="00B50B8D">
        <w:t>AEMO</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336E01C1"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720AC3" w:rsidRPr="00B50B8D">
        <w:t>AEMO</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720AC3" w:rsidRPr="00B50B8D">
        <w:t>AEMO</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0D34E977" w:rsidR="001569F1" w:rsidRPr="00B50B8D" w:rsidRDefault="00FA6558" w:rsidP="00087F46">
      <w:pPr>
        <w:pStyle w:val="MRLevel3"/>
      </w:pPr>
      <w:r w:rsidRPr="00B50B8D">
        <w:t>4.27.11D</w:t>
      </w:r>
      <w:r w:rsidRPr="00B50B8D">
        <w:tab/>
      </w:r>
      <w:r w:rsidR="00BE6057">
        <w:t>If</w:t>
      </w:r>
      <w:r w:rsidR="00A471CD" w:rsidRPr="00B50B8D">
        <w:t xml:space="preserve"> </w:t>
      </w:r>
      <w:r w:rsidR="00720AC3" w:rsidRPr="00B50B8D">
        <w:t>AEMO</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B7603FF" w:rsidR="001569F1" w:rsidRPr="00B50B8D" w:rsidRDefault="00A2087D" w:rsidP="00087F46">
      <w:pPr>
        <w:pStyle w:val="MRLevel3"/>
      </w:pPr>
      <w:bookmarkStart w:id="3621" w:name="_DV_M3348"/>
      <w:bookmarkEnd w:id="3621"/>
      <w:r w:rsidRPr="00B50B8D">
        <w:t>4.27.12.</w:t>
      </w:r>
      <w:r w:rsidRPr="00B50B8D">
        <w:tab/>
      </w:r>
      <w:r w:rsidR="00720AC3" w:rsidRPr="00B50B8D">
        <w:t>AEMO</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720AC3" w:rsidRPr="00B50B8D">
        <w:t>AEMO</w:t>
      </w:r>
      <w:r w:rsidR="00FA6558" w:rsidRPr="00B50B8D">
        <w:t xml:space="preserve"> as supporting evidence in accordance with clause 4.27.11D.</w:t>
      </w:r>
      <w:r w:rsidR="001569F1" w:rsidRPr="00B50B8D">
        <w:t xml:space="preserve"> </w:t>
      </w:r>
    </w:p>
    <w:p w14:paraId="7E4D2C91" w14:textId="77777777" w:rsidR="00A2087D" w:rsidRPr="00B50B8D" w:rsidRDefault="00A2087D" w:rsidP="00087F46">
      <w:pPr>
        <w:pStyle w:val="MRBoldHeading"/>
      </w:pPr>
      <w:bookmarkStart w:id="3622" w:name="_DV_M3349"/>
      <w:bookmarkStart w:id="3623" w:name="_Toc136232254"/>
      <w:bookmarkStart w:id="3624" w:name="_Toc139100892"/>
      <w:bookmarkEnd w:id="3622"/>
      <w:r w:rsidRPr="00B50B8D">
        <w:t xml:space="preserve">Funding Reserve Capacity Purchased by </w:t>
      </w:r>
      <w:bookmarkEnd w:id="3623"/>
      <w:bookmarkEnd w:id="3624"/>
      <w:r w:rsidR="00720AC3" w:rsidRPr="00B50B8D">
        <w:t>AEMO</w:t>
      </w:r>
    </w:p>
    <w:p w14:paraId="71B3B035" w14:textId="77777777" w:rsidR="00A2087D" w:rsidRPr="00B50B8D" w:rsidRDefault="00A2087D" w:rsidP="00087F46">
      <w:pPr>
        <w:pStyle w:val="MRLevel2"/>
      </w:pPr>
      <w:bookmarkStart w:id="3625" w:name="_DV_M3350"/>
      <w:bookmarkStart w:id="3626" w:name="_Toc136232255"/>
      <w:bookmarkStart w:id="3627" w:name="_Toc139100893"/>
      <w:bookmarkEnd w:id="3625"/>
      <w:r w:rsidRPr="00B50B8D">
        <w:t>4.28.</w:t>
      </w:r>
      <w:r w:rsidRPr="00B50B8D">
        <w:tab/>
        <w:t xml:space="preserve">Funding Reserve Capacity Purchased by </w:t>
      </w:r>
      <w:bookmarkEnd w:id="3626"/>
      <w:bookmarkEnd w:id="3627"/>
      <w:r w:rsidR="00720AC3" w:rsidRPr="00B50B8D">
        <w:t>AEMO</w:t>
      </w:r>
    </w:p>
    <w:p w14:paraId="2564BD79" w14:textId="77777777" w:rsidR="002F4C52" w:rsidRPr="00B3226B" w:rsidRDefault="002F4C52" w:rsidP="002F4C52">
      <w:pPr>
        <w:pStyle w:val="MRLevel3"/>
      </w:pPr>
      <w:bookmarkStart w:id="3628" w:name="_DV_M3351"/>
      <w:bookmarkEnd w:id="3628"/>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14:paraId="24C59AFC" w14:textId="77777777" w:rsidR="002F4C52" w:rsidRPr="00B3226B" w:rsidRDefault="002F4C52" w:rsidP="002F4C52">
      <w:pPr>
        <w:pStyle w:val="MRLevel4"/>
      </w:pPr>
      <w:r w:rsidRPr="00B3226B">
        <w:t>(a)</w:t>
      </w:r>
      <w:r w:rsidRPr="00B3226B">
        <w:tab/>
        <w:t>the cost of acquiring enough Capacity Credits to ensure, to the extent possible given the number of Capacity Credits AEMO has acquired, that the lesser of:</w:t>
      </w:r>
    </w:p>
    <w:p w14:paraId="4BD768B9" w14:textId="77777777" w:rsidR="002F4C52" w:rsidRPr="002F4C52" w:rsidRDefault="002F4C52" w:rsidP="002F4C52">
      <w:pPr>
        <w:pStyle w:val="MRLevel5"/>
      </w:pPr>
      <w:r w:rsidRPr="002F4C52">
        <w:t>i.</w:t>
      </w:r>
      <w:r w:rsidRPr="002F4C52">
        <w:tab/>
        <w:t>the Reserve Capacity Requirement applicable to that Trading Day; and</w:t>
      </w:r>
    </w:p>
    <w:p w14:paraId="21D95D5F" w14:textId="77777777" w:rsidR="002F4C52" w:rsidRPr="002F4C52" w:rsidRDefault="002F4C52" w:rsidP="002F4C52">
      <w:pPr>
        <w:pStyle w:val="MRLevel5"/>
      </w:pPr>
      <w:r w:rsidRPr="002F4C52">
        <w:t>ii.</w:t>
      </w:r>
      <w:r w:rsidRPr="002F4C52">
        <w:tab/>
        <w:t>total Capacity Credits assigned to Facilities,</w:t>
      </w:r>
    </w:p>
    <w:p w14:paraId="2ADFC906" w14:textId="77777777" w:rsidR="002F4C52" w:rsidRPr="00B3226B" w:rsidRDefault="002F4C52" w:rsidP="002F4C52">
      <w:pPr>
        <w:pStyle w:val="MRLevel4continued"/>
      </w:pPr>
      <w:r w:rsidRPr="00B3226B">
        <w:t>is just covered after allowing for Capacity Credits traded bilaterally (as defined in clause 4.14.2 and subject to clause 4.28.2(b)) in that Trading Day; and</w:t>
      </w:r>
    </w:p>
    <w:p w14:paraId="662FB7E7" w14:textId="77777777" w:rsidR="002F4C52" w:rsidRPr="00087F46" w:rsidRDefault="002F4C52" w:rsidP="002F4C52">
      <w:pPr>
        <w:pStyle w:val="MRLevel4"/>
      </w:pPr>
      <w:r w:rsidRPr="00087F46">
        <w:t>(b)</w:t>
      </w:r>
      <w:r w:rsidRPr="00087F46">
        <w:tab/>
        <w:t>the cost of other Capacity Credits acquired but not allocated to the set referred to in clause 4.28.1(a),</w:t>
      </w:r>
    </w:p>
    <w:p w14:paraId="4FAF191F" w14:textId="77777777" w:rsidR="002F4C52" w:rsidRDefault="002F4C52" w:rsidP="002F4C52">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14:paraId="6DF83BA5" w14:textId="5D374AC9" w:rsidR="00A2087D" w:rsidRPr="00B50B8D" w:rsidRDefault="00A2087D" w:rsidP="00403A4E">
      <w:pPr>
        <w:pStyle w:val="MRLevel3"/>
      </w:pPr>
      <w:bookmarkStart w:id="3629" w:name="_DV_M3352"/>
      <w:bookmarkStart w:id="3630" w:name="_DV_M3357"/>
      <w:bookmarkStart w:id="3631" w:name="_DV_M3358"/>
      <w:bookmarkStart w:id="3632" w:name="_DV_M3361"/>
      <w:bookmarkStart w:id="3633" w:name="_DV_M3362"/>
      <w:bookmarkEnd w:id="3629"/>
      <w:bookmarkEnd w:id="3630"/>
      <w:bookmarkEnd w:id="3631"/>
      <w:bookmarkEnd w:id="3632"/>
      <w:bookmarkEnd w:id="3633"/>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00196A1E" w14:textId="77777777" w:rsidR="002F4C52" w:rsidRPr="00B3226B" w:rsidRDefault="002F4C52" w:rsidP="002F4C52">
      <w:pPr>
        <w:pStyle w:val="MRLevel4"/>
      </w:pPr>
      <w:bookmarkStart w:id="3634" w:name="_DV_M3363"/>
      <w:bookmarkEnd w:id="3634"/>
      <w:r w:rsidRPr="00B3226B">
        <w:t>(a)</w:t>
      </w:r>
      <w:r w:rsidRPr="00B3226B">
        <w:ta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36126742" w:rsidR="00635835" w:rsidRPr="00B50B8D" w:rsidRDefault="00A2087D" w:rsidP="00635835">
      <w:pPr>
        <w:pStyle w:val="MRLevel4"/>
        <w:rPr>
          <w:color w:val="auto"/>
        </w:rPr>
      </w:pPr>
      <w:bookmarkStart w:id="3635" w:name="_DV_M3364"/>
      <w:bookmarkEnd w:id="3635"/>
      <w:r w:rsidRPr="00B50B8D">
        <w:t>(b)</w:t>
      </w:r>
      <w:r w:rsidRPr="00B50B8D">
        <w:tab/>
      </w:r>
      <w:r w:rsidR="00635835" w:rsidRPr="00B50B8D">
        <w:rPr>
          <w:color w:val="auto"/>
        </w:rPr>
        <w:t xml:space="preserve">any Capacity Credits that have been allocated to a </w:t>
      </w:r>
      <w:r w:rsidR="00FC486D" w:rsidRPr="00FC486D">
        <w:rPr>
          <w:color w:val="auto"/>
        </w:rPr>
        <w:t>Market Participant</w:t>
      </w:r>
      <w:r w:rsidR="00635835" w:rsidRPr="00B50B8D">
        <w:rPr>
          <w:color w:val="auto"/>
        </w:rPr>
        <w:t xml:space="preserve"> in excess of that </w:t>
      </w:r>
      <w:r w:rsidR="001B541D" w:rsidRPr="001B541D">
        <w:rPr>
          <w:color w:val="auto"/>
        </w:rPr>
        <w:t>Market Participant’s</w:t>
      </w:r>
      <w:r w:rsidR="00635835" w:rsidRPr="00B50B8D">
        <w:rPr>
          <w:color w:val="auto"/>
        </w:rPr>
        <w:t xml:space="preserve"> Individual Reserve Capacity Requirement must be:</w:t>
      </w:r>
    </w:p>
    <w:p w14:paraId="451938F3" w14:textId="52BDCEF5"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AEMO from the </w:t>
      </w:r>
      <w:r w:rsidR="00FC486D" w:rsidRPr="00FC486D">
        <w:rPr>
          <w:color w:val="auto"/>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3636" w:name="_DV_M3365"/>
      <w:bookmarkEnd w:id="3636"/>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3D043B45" w14:textId="77777777" w:rsidR="002F4C52" w:rsidRPr="005E7681" w:rsidRDefault="002F4C52" w:rsidP="002F4C52">
      <w:pPr>
        <w:pStyle w:val="MRLevel4"/>
      </w:pPr>
      <w:r w:rsidRPr="005E7681">
        <w:t>(cB)</w:t>
      </w:r>
      <w:r w:rsidRPr="005E7681">
        <w:tab/>
        <w:t xml:space="preserve">the cost of a Capacity Credit deemed to be acquired by AEMO from a Market </w:t>
      </w:r>
      <w:r w:rsidRPr="00EC7D79">
        <w:t xml:space="preserve">Participant </w:t>
      </w:r>
      <w:r w:rsidRPr="005E7681">
        <w:t xml:space="preserve">under clause 4.28.2(b)(i) is 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14:paraId="4263C5C0" w14:textId="77777777" w:rsidR="002F4C52" w:rsidRPr="00B30F19" w:rsidRDefault="002F4C52" w:rsidP="002F4C52">
      <w:pPr>
        <w:pStyle w:val="MRLevel4"/>
      </w:pPr>
      <w:bookmarkStart w:id="3637" w:name="_DV_M3366"/>
      <w:bookmarkEnd w:id="3637"/>
      <w:r w:rsidRPr="00B81B30">
        <w:t>(d)</w:t>
      </w:r>
      <w:r w:rsidRPr="00B81B30">
        <w:tab/>
        <w:t xml:space="preserve">the cost of each other Capacity Credit acquired by AEMO from a Facility is the Facility </w:t>
      </w:r>
      <w:r w:rsidRPr="00B3226B">
        <w:t>Daily</w:t>
      </w:r>
      <w:r w:rsidRPr="00B3226B">
        <w:rPr>
          <w:color w:val="0070C0"/>
        </w:rPr>
        <w:t xml:space="preserve"> </w:t>
      </w:r>
      <w:r w:rsidRPr="00B81B30">
        <w:t xml:space="preserve">Reserve Capacity Price for that Facility in that Trading </w:t>
      </w:r>
      <w:r w:rsidRPr="00B3226B">
        <w:t>Day</w:t>
      </w:r>
      <w:r w:rsidRPr="00B81B30">
        <w:t>.</w:t>
      </w:r>
    </w:p>
    <w:p w14:paraId="2DDDA1D5" w14:textId="77777777" w:rsidR="002F4C52" w:rsidRPr="00B3226B" w:rsidRDefault="002F4C52" w:rsidP="002F4C52">
      <w:pPr>
        <w:pStyle w:val="MRLevel3"/>
        <w:rPr>
          <w:lang w:val="en-AU"/>
        </w:rPr>
      </w:pPr>
      <w:bookmarkStart w:id="3638" w:name="_DV_M3367"/>
      <w:bookmarkEnd w:id="3638"/>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14:paraId="2EDDC771" w14:textId="77777777" w:rsidR="002F4C52" w:rsidRDefault="002F4C52" w:rsidP="002F4C52">
      <w:pPr>
        <w:pStyle w:val="MRLevel3"/>
      </w:pPr>
      <w:bookmarkStart w:id="3639" w:name="_DV_M3368"/>
      <w:bookmarkStart w:id="3640" w:name="_DV_M3370"/>
      <w:bookmarkStart w:id="3641" w:name="_DV_M3371"/>
      <w:bookmarkEnd w:id="3639"/>
      <w:bookmarkEnd w:id="3640"/>
      <w:bookmarkEnd w:id="3641"/>
      <w:r>
        <w:t>4.28.4.</w:t>
      </w:r>
      <w:r>
        <w:tab/>
      </w:r>
      <w:r>
        <w:rPr>
          <w:szCs w:val="18"/>
        </w:rPr>
        <w:t>For each Trading Day, AEMO must calculate a Shared Reserve Capacity Cost being the sum of:</w:t>
      </w:r>
    </w:p>
    <w:p w14:paraId="0D391085" w14:textId="77777777" w:rsidR="002F4C52" w:rsidRDefault="002F4C52" w:rsidP="002F4C52">
      <w:pPr>
        <w:pStyle w:val="MRLevel4"/>
      </w:pPr>
      <w:r>
        <w:t>(a)</w:t>
      </w:r>
      <w:r>
        <w:tab/>
      </w:r>
      <w:r>
        <w:rPr>
          <w:lang w:val="en-GB"/>
        </w:rPr>
        <w:t>the cost defined under clause 4.28.1(b); and</w:t>
      </w:r>
    </w:p>
    <w:p w14:paraId="613B8951" w14:textId="41ED3F17" w:rsidR="002F4C52" w:rsidRDefault="002F4C52" w:rsidP="002F4C52">
      <w:pPr>
        <w:pStyle w:val="MRLevel4"/>
      </w:pPr>
      <w:r>
        <w:t>(b)</w:t>
      </w:r>
      <w:r>
        <w:tab/>
      </w:r>
      <w:r>
        <w:rPr>
          <w:lang w:val="en-GB"/>
        </w:rPr>
        <w:t xml:space="preserve">the net payments to be made by AEMO under Supplementary Capacity Contracts less any amount drawn under a Reserve Capacity Security or a </w:t>
      </w:r>
      <w:r w:rsidR="00BE6057">
        <w:rPr>
          <w:lang w:val="en-GB"/>
        </w:rPr>
        <w:t>DSP</w:t>
      </w:r>
      <w:r>
        <w:rPr>
          <w:lang w:val="en-GB"/>
        </w:rPr>
        <w:t xml:space="preserve"> Reserve Capacity Security by AEMO and distributed in accordance with clauses 4.13.11A(a) or 4.13A.16(a)</w:t>
      </w:r>
      <w:r>
        <w:t xml:space="preserve"> for that Trading Day</w:t>
      </w:r>
      <w:r>
        <w:rPr>
          <w:lang w:val="en-GB"/>
        </w:rPr>
        <w:t>; less</w:t>
      </w:r>
    </w:p>
    <w:p w14:paraId="440FE1CF" w14:textId="77777777" w:rsidR="002F4C52" w:rsidRDefault="002F4C52" w:rsidP="002F4C52">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14:paraId="6618C37F" w14:textId="77777777" w:rsidR="00BE6057" w:rsidRPr="00BE6057" w:rsidRDefault="00BE6057" w:rsidP="00BE6057">
      <w:pPr>
        <w:pStyle w:val="MRLevel4"/>
      </w:pPr>
      <w:r w:rsidRPr="00BE6057">
        <w:t>(cA)</w:t>
      </w:r>
      <w:r w:rsidRPr="00BE6057">
        <w:tab/>
        <w:t>the sum of all Capacity Cost Refunds, calculated under clause 4.26.2E, paid by all Market Participants for that Trading Day; less</w:t>
      </w:r>
    </w:p>
    <w:p w14:paraId="3056A5EE" w14:textId="459A2C6C" w:rsidR="002F4C52" w:rsidRDefault="002F4C52" w:rsidP="002F4C52">
      <w:pPr>
        <w:pStyle w:val="MRLevel4"/>
      </w:pPr>
      <w:r>
        <w:t>(d)</w:t>
      </w:r>
      <w:r>
        <w:tab/>
      </w:r>
      <w:r>
        <w:rPr>
          <w:lang w:val="en-GB"/>
        </w:rPr>
        <w:t xml:space="preserve">any amount drawn under a Reserve Capacity Security or a </w:t>
      </w:r>
      <w:r w:rsidR="00BE6057">
        <w:rPr>
          <w:lang w:val="en-GB"/>
        </w:rPr>
        <w:t>DSP</w:t>
      </w:r>
      <w:r>
        <w:rPr>
          <w:lang w:val="en-GB"/>
        </w:rPr>
        <w:t xml:space="preserve"> Reserve Capacity Security by AEMO and distributed in accordance with clauses 4.13.11A(b) or 4.13A.16(b) for that Trading Day,</w:t>
      </w:r>
    </w:p>
    <w:p w14:paraId="07286C3D" w14:textId="77777777" w:rsidR="002F4C52" w:rsidRDefault="002F4C52" w:rsidP="002F4C52">
      <w:pPr>
        <w:pStyle w:val="MRLevel3continued"/>
      </w:pPr>
      <w:r>
        <w:rPr>
          <w:lang w:val="en-GB"/>
        </w:rPr>
        <w:t>and AEMO must allocate this total cost to Market Participants in proportion to each Market Participant’s Individual Reserve Capacity Requirement.</w:t>
      </w:r>
    </w:p>
    <w:p w14:paraId="6FE39F98" w14:textId="77777777" w:rsidR="00A2087D" w:rsidRPr="00B50B8D" w:rsidRDefault="00A2087D" w:rsidP="00355CFE">
      <w:pPr>
        <w:pStyle w:val="MRLevel3"/>
      </w:pPr>
      <w:bookmarkStart w:id="3642" w:name="_DV_M3372"/>
      <w:bookmarkStart w:id="3643" w:name="_DV_M3373"/>
      <w:bookmarkStart w:id="3644" w:name="_DV_M3374"/>
      <w:bookmarkStart w:id="3645" w:name="_DV_M3375"/>
      <w:bookmarkStart w:id="3646" w:name="_DV_M3376"/>
      <w:bookmarkStart w:id="3647" w:name="_DV_M3377"/>
      <w:bookmarkEnd w:id="3642"/>
      <w:bookmarkEnd w:id="3643"/>
      <w:bookmarkEnd w:id="3644"/>
      <w:bookmarkEnd w:id="3645"/>
      <w:bookmarkEnd w:id="3646"/>
      <w:bookmarkEnd w:id="3647"/>
      <w:r w:rsidRPr="00B50B8D">
        <w:t>4.28.5.</w:t>
      </w:r>
      <w:r w:rsidRPr="00B50B8D">
        <w:tab/>
        <w:t xml:space="preserve">The Shared Reserve Capacity Cost may have a negative value.   </w:t>
      </w:r>
    </w:p>
    <w:p w14:paraId="0A6E8D7F" w14:textId="3BCF2363" w:rsidR="007D2DC0" w:rsidRPr="00B50B8D" w:rsidRDefault="00A2087D" w:rsidP="00355CFE">
      <w:pPr>
        <w:pStyle w:val="MRLevel3"/>
        <w:rPr>
          <w:color w:val="auto"/>
          <w:lang w:val="en-AU"/>
        </w:rPr>
      </w:pPr>
      <w:bookmarkStart w:id="3648" w:name="_DV_M3378"/>
      <w:bookmarkEnd w:id="3648"/>
      <w:r w:rsidRPr="00B50B8D">
        <w:t>4.28.6.</w:t>
      </w:r>
      <w:r w:rsidRPr="00B50B8D">
        <w:tab/>
      </w:r>
      <w:r w:rsidR="00635835" w:rsidRPr="00B50B8D">
        <w:rPr>
          <w:color w:val="auto"/>
          <w:lang w:val="en-AU"/>
        </w:rPr>
        <w:t xml:space="preserve">For each Trading Month, AEMO must determine </w:t>
      </w:r>
      <w:r w:rsidR="001B541D" w:rsidRPr="001B541D">
        <w:rPr>
          <w:color w:val="auto"/>
          <w:lang w:val="en-AU"/>
        </w:rPr>
        <w:t>and provide to each Market Participant that Market Participant’s</w:t>
      </w:r>
      <w:r w:rsidR="00635835" w:rsidRPr="00B50B8D">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14:paraId="4E36FD9A" w14:textId="485B12DA" w:rsidR="00A2087D" w:rsidRPr="00B50B8D" w:rsidRDefault="00A2087D" w:rsidP="00355CFE">
      <w:pPr>
        <w:pStyle w:val="MRLevel3"/>
        <w:rPr>
          <w:color w:val="auto"/>
        </w:rPr>
      </w:pPr>
      <w:bookmarkStart w:id="3649" w:name="_DV_M3379"/>
      <w:bookmarkEnd w:id="3649"/>
      <w:r w:rsidRPr="00B50B8D">
        <w:t>4.28.7.</w:t>
      </w:r>
      <w:r w:rsidRPr="00B50B8D">
        <w:tab/>
      </w:r>
      <w:r w:rsidR="00635835" w:rsidRPr="00B50B8D">
        <w:t xml:space="preserve">For each Trading Month, </w:t>
      </w:r>
      <w:r w:rsidR="00720AC3" w:rsidRPr="00B50B8D">
        <w:t>AEMO</w:t>
      </w:r>
      <w:r w:rsidRPr="00B50B8D">
        <w:t xml:space="preserve"> must determine </w:t>
      </w:r>
      <w:r w:rsidR="001B541D" w:rsidRPr="001B541D">
        <w:t>and provide to each Market Participant that Market Participant’s</w:t>
      </w:r>
      <w:r w:rsidRPr="00B50B8D">
        <w:t xml:space="preserve"> Individual Reserve Capacity Requirement by the date and time specified in clause 4.1.24</w:t>
      </w:r>
      <w:r w:rsidR="00635835" w:rsidRPr="00B50B8D">
        <w:t>,</w:t>
      </w:r>
      <w:r w:rsidRPr="00B50B8D">
        <w:t xml:space="preserve"> where this Individual Reserve Capacity Requirement</w:t>
      </w:r>
      <w:r w:rsidR="00635835" w:rsidRPr="00B50B8D">
        <w:rPr>
          <w:color w:val="auto"/>
          <w:lang w:val="en-AU"/>
        </w:rPr>
        <w:t xml:space="preserve"> is determined using the methodology described in Appendix 5.</w:t>
      </w:r>
    </w:p>
    <w:p w14:paraId="31851320" w14:textId="2E7D9EA4" w:rsidR="00841EE7" w:rsidRPr="00B50B8D" w:rsidRDefault="00841EE7" w:rsidP="00355CFE">
      <w:pPr>
        <w:pStyle w:val="MRLevel3"/>
      </w:pPr>
      <w:bookmarkStart w:id="3650" w:name="_DV_M3380"/>
      <w:bookmarkStart w:id="3651" w:name="_DV_M3382"/>
      <w:bookmarkStart w:id="3652" w:name="_DV_M3383"/>
      <w:bookmarkStart w:id="3653" w:name="_DV_M3384"/>
      <w:bookmarkStart w:id="3654" w:name="_DV_M3390"/>
      <w:bookmarkStart w:id="3655" w:name="_Hlk17376134"/>
      <w:bookmarkEnd w:id="3650"/>
      <w:bookmarkEnd w:id="3651"/>
      <w:bookmarkEnd w:id="3652"/>
      <w:bookmarkEnd w:id="3653"/>
      <w:bookmarkEnd w:id="3654"/>
      <w:r w:rsidRPr="00B50B8D">
        <w:t>4.28.8.</w:t>
      </w:r>
      <w:r w:rsidRPr="00B50B8D">
        <w:tab/>
        <w:t xml:space="preserve">To assist </w:t>
      </w:r>
      <w:r w:rsidR="00720AC3" w:rsidRPr="00B50B8D">
        <w:t>AEMO</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FC486D" w:rsidRPr="00B64527">
        <w:t>Market Participant</w:t>
      </w:r>
      <w:r w:rsidR="00FC486D">
        <w:t>s</w:t>
      </w:r>
      <w:r w:rsidRPr="00B50B8D">
        <w:t xml:space="preserve"> must, by the date and time specified in clause 4.1.23, provide to </w:t>
      </w:r>
      <w:r w:rsidR="00720AC3" w:rsidRPr="00B50B8D">
        <w:t>AEMO</w:t>
      </w:r>
      <w:r w:rsidRPr="00B50B8D">
        <w:t>:</w:t>
      </w:r>
    </w:p>
    <w:p w14:paraId="593B8E1C" w14:textId="4C5D14EF"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FC486D" w:rsidRPr="00FC486D">
        <w:t>Market Participant</w:t>
      </w:r>
      <w:r w:rsidRPr="00B50B8D">
        <w:t xml:space="preserve"> </w:t>
      </w:r>
      <w:r w:rsidR="00F17123" w:rsidRPr="00B50B8D">
        <w:t>which measure Loads that it nominates</w:t>
      </w:r>
      <w:r w:rsidRPr="00B50B8D">
        <w:t xml:space="preserve"> as Non-Temperature Dependent Loads;</w:t>
      </w:r>
      <w:r w:rsidR="002F4C52">
        <w:t xml:space="preserve"> and</w:t>
      </w:r>
    </w:p>
    <w:bookmarkEnd w:id="3655"/>
    <w:p w14:paraId="5CC7C00E" w14:textId="1F93ABA7" w:rsidR="00841EE7" w:rsidRPr="00B50B8D" w:rsidRDefault="00841EE7" w:rsidP="00355CFE">
      <w:pPr>
        <w:pStyle w:val="MRLevel4"/>
      </w:pPr>
      <w:r w:rsidRPr="00B50B8D">
        <w:t>(b)</w:t>
      </w:r>
      <w:r w:rsidRPr="00B50B8D">
        <w:tab/>
      </w:r>
      <w:r w:rsidR="00806CFC" w:rsidRPr="00806CFC">
        <w:t>[Blank]</w:t>
      </w:r>
    </w:p>
    <w:p w14:paraId="761FCAE6" w14:textId="462B6E65" w:rsidR="00841EE7" w:rsidRPr="00B50B8D" w:rsidRDefault="00841EE7" w:rsidP="00355CFE">
      <w:pPr>
        <w:pStyle w:val="MRLevel4"/>
      </w:pPr>
      <w:r w:rsidRPr="00B50B8D">
        <w:t>(c)</w:t>
      </w:r>
      <w:r w:rsidRPr="00B50B8D">
        <w:tab/>
        <w:t>nominations of capacity requirements for Intermittent Loads</w:t>
      </w:r>
      <w:r w:rsidR="00C75481" w:rsidRPr="00C75481">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01F40B8" w:rsidR="00841EE7" w:rsidRPr="00B50B8D" w:rsidRDefault="00841EE7" w:rsidP="00355CFE">
      <w:pPr>
        <w:pStyle w:val="MRLevel5"/>
      </w:pPr>
      <w:r w:rsidRPr="00B50B8D">
        <w:t>ii.</w:t>
      </w:r>
      <w:r w:rsidRPr="00B50B8D">
        <w:tab/>
        <w:t xml:space="preserve">the maximum </w:t>
      </w:r>
      <w:r w:rsidR="00C75481" w:rsidRPr="00C75481">
        <w:t>Contract Maximum Demand</w:t>
      </w:r>
      <w:r w:rsidRPr="00B50B8D">
        <w:t xml:space="preserve"> expected to be associated with that Intermittent Load during the Capacity Year to which the nomination relates. The </w:t>
      </w:r>
      <w:r w:rsidR="00FC486D" w:rsidRPr="00FC486D">
        <w:t>Market Participant</w:t>
      </w:r>
      <w:r w:rsidRPr="00B50B8D">
        <w:t xml:space="preserve"> must provide evidence to </w:t>
      </w:r>
      <w:r w:rsidR="00720AC3" w:rsidRPr="00B50B8D">
        <w:t>AEMO</w:t>
      </w:r>
      <w:r w:rsidRPr="00B50B8D">
        <w:t xml:space="preserve"> of this </w:t>
      </w:r>
      <w:r w:rsidR="00C75481" w:rsidRPr="00C75481">
        <w:t>Contract Maximum Demand</w:t>
      </w:r>
      <w:r w:rsidRPr="00B50B8D">
        <w:t xml:space="preserve"> level unless </w:t>
      </w:r>
      <w:r w:rsidR="00720AC3" w:rsidRPr="00B50B8D">
        <w:t>AEMO</w:t>
      </w:r>
      <w:r w:rsidRPr="00B50B8D">
        <w:t xml:space="preserve"> has previously been provided with that evidence.</w:t>
      </w:r>
    </w:p>
    <w:p w14:paraId="02ECC733" w14:textId="2DF024F1" w:rsidR="00A2087D" w:rsidRPr="00B50B8D" w:rsidRDefault="00A2087D" w:rsidP="00355CFE">
      <w:pPr>
        <w:pStyle w:val="MRLevel3"/>
      </w:pPr>
      <w:r w:rsidRPr="00B50B8D">
        <w:t>4.28.8A.</w:t>
      </w:r>
      <w:r w:rsidRPr="00B50B8D">
        <w:tab/>
      </w:r>
      <w:r w:rsidR="00C75481">
        <w:rPr>
          <w:color w:val="auto"/>
          <w:lang w:val="en-AU"/>
        </w:rPr>
        <w:t>[Blank]</w:t>
      </w:r>
    </w:p>
    <w:p w14:paraId="50A2A89F" w14:textId="0575625E" w:rsidR="00A2087D" w:rsidRPr="00B50B8D" w:rsidRDefault="00A2087D" w:rsidP="00355CFE">
      <w:pPr>
        <w:pStyle w:val="MRLevel3"/>
      </w:pPr>
      <w:bookmarkStart w:id="3656" w:name="_DV_M3391"/>
      <w:bookmarkEnd w:id="3656"/>
      <w:r w:rsidRPr="00B50B8D">
        <w:t>4.28.8B.</w:t>
      </w:r>
      <w:r w:rsidRPr="00B50B8D">
        <w:tab/>
      </w:r>
      <w:r w:rsidR="00720AC3" w:rsidRPr="00B50B8D">
        <w:t>AEMO</w:t>
      </w:r>
      <w:r w:rsidRPr="00B50B8D">
        <w:t xml:space="preserve"> must accept a nomination for capacity </w:t>
      </w:r>
      <w:r w:rsidR="00F8071E" w:rsidRPr="00B50B8D">
        <w:t xml:space="preserve">for an Intermittent Load </w:t>
      </w:r>
      <w:r w:rsidRPr="00B50B8D">
        <w:t xml:space="preserve">from a </w:t>
      </w:r>
      <w:r w:rsidR="00FC486D" w:rsidRPr="00FC486D">
        <w:t>Market Participant</w:t>
      </w:r>
      <w:r w:rsidRPr="00B50B8D">
        <w:t xml:space="preserve"> if that nomination is made in accordance with </w:t>
      </w:r>
      <w:r w:rsidR="00C75481" w:rsidRPr="00C75481">
        <w:t>clause 4.28.8</w:t>
      </w:r>
      <w:r w:rsidRPr="00B50B8D">
        <w:t xml:space="preserve"> provided that </w:t>
      </w:r>
      <w:r w:rsidR="00720AC3" w:rsidRPr="00B50B8D">
        <w:t>AEMO</w:t>
      </w:r>
      <w:r w:rsidRPr="00B50B8D">
        <w:t xml:space="preserve"> is satisfied of the accuracy of the data and evidence provided in accordance with clause 4.28.8(c)(ii).</w:t>
      </w:r>
    </w:p>
    <w:p w14:paraId="514150E7" w14:textId="77777777" w:rsidR="002F4C52" w:rsidRPr="0040028A" w:rsidRDefault="002F4C52" w:rsidP="002F4C52">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14:paraId="0B2BC557" w14:textId="0B66A43F" w:rsidR="00A2087D" w:rsidRPr="00B50B8D" w:rsidRDefault="00A2087D" w:rsidP="00355CFE">
      <w:pPr>
        <w:pStyle w:val="MRLevel3"/>
      </w:pPr>
      <w:bookmarkStart w:id="3657" w:name="_DV_M3392"/>
      <w:bookmarkEnd w:id="3657"/>
      <w:r w:rsidRPr="00B50B8D">
        <w:t>4.28.9.</w:t>
      </w:r>
      <w:r w:rsidRPr="00B50B8D">
        <w:tab/>
      </w:r>
      <w:r w:rsidR="00720AC3" w:rsidRPr="00B50B8D">
        <w:t>AEMO</w:t>
      </w:r>
      <w:r w:rsidRPr="00B50B8D">
        <w:t xml:space="preserve"> must only accept the load measured by an interval meter </w:t>
      </w:r>
      <w:r w:rsidR="00F8071E" w:rsidRPr="00B50B8D">
        <w:t>nominated</w:t>
      </w:r>
      <w:r w:rsidRPr="00B50B8D">
        <w:t xml:space="preserve"> in accordance with clause</w:t>
      </w:r>
      <w:r w:rsidR="00101DDA" w:rsidRPr="00B50B8D">
        <w:t>s</w:t>
      </w:r>
      <w:r w:rsidRPr="00B50B8D">
        <w:t xml:space="preserve"> 4.28.8(a)</w:t>
      </w:r>
      <w:r w:rsidR="00101DDA" w:rsidRPr="00B50B8D">
        <w:t xml:space="preserve"> or </w:t>
      </w:r>
      <w:r w:rsidR="001B541D" w:rsidRPr="001B541D">
        <w:t>4.28.8C</w:t>
      </w:r>
      <w:r w:rsidRPr="00B50B8D">
        <w:t xml:space="preserve"> as a Non-Temperature Dependent Load if that load</w:t>
      </w:r>
      <w:r w:rsidR="00DE565E" w:rsidRPr="00B50B8D">
        <w:t xml:space="preserve"> satisfies the requirements of Appendix 5A.</w:t>
      </w:r>
      <w:r w:rsidRPr="00B50B8D">
        <w:t xml:space="preserve"> </w:t>
      </w:r>
    </w:p>
    <w:p w14:paraId="336D35ED" w14:textId="1402134D" w:rsidR="00340961" w:rsidRPr="00B50B8D" w:rsidRDefault="00340961" w:rsidP="00340961">
      <w:pPr>
        <w:pStyle w:val="MRLevel3"/>
        <w:rPr>
          <w:color w:val="auto"/>
        </w:rPr>
      </w:pPr>
      <w:bookmarkStart w:id="3658" w:name="_DV_M3393"/>
      <w:bookmarkStart w:id="3659" w:name="_DV_M3398"/>
      <w:bookmarkEnd w:id="3658"/>
      <w:bookmarkEnd w:id="3659"/>
      <w:r w:rsidRPr="00B50B8D">
        <w:rPr>
          <w:color w:val="auto"/>
        </w:rPr>
        <w:t>4.28.9A.</w:t>
      </w:r>
      <w:r w:rsidRPr="00B50B8D">
        <w:rPr>
          <w:color w:val="auto"/>
        </w:rPr>
        <w:tab/>
        <w:t xml:space="preserve">A </w:t>
      </w:r>
      <w:r w:rsidR="00FC486D" w:rsidRPr="00FC486D">
        <w:rPr>
          <w:color w:val="auto"/>
        </w:rPr>
        <w:t>Market Participant</w:t>
      </w:r>
      <w:r w:rsidRPr="00B50B8D">
        <w:rPr>
          <w:color w:val="auto"/>
        </w:rPr>
        <w:t xml:space="preserve"> may submit a Consumption Deviation Application to AEMO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1B541D" w:rsidRPr="001B541D">
        <w:rPr>
          <w:color w:val="auto"/>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37B92E0B" w:rsidR="00340961" w:rsidRPr="00B50B8D" w:rsidRDefault="00340961" w:rsidP="00340961">
      <w:pPr>
        <w:pStyle w:val="MRLevel4"/>
        <w:rPr>
          <w:color w:val="auto"/>
        </w:rPr>
      </w:pPr>
      <w:r w:rsidRPr="00B50B8D">
        <w:rPr>
          <w:color w:val="auto"/>
        </w:rPr>
        <w:t>(b)</w:t>
      </w:r>
      <w:r w:rsidRPr="00B50B8D">
        <w:rPr>
          <w:color w:val="auto"/>
        </w:rPr>
        <w:tab/>
        <w:t xml:space="preserve">the </w:t>
      </w:r>
      <w:r w:rsidR="00FC486D" w:rsidRPr="00FC486D">
        <w:rPr>
          <w:color w:val="auto"/>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3660" w:name="_Hlk2721881"/>
      <w:r w:rsidRPr="00B50B8D">
        <w:rPr>
          <w:color w:val="auto"/>
        </w:rPr>
        <w:t>the Trading Interval falling on a Trading Day that is not a Business Day</w:t>
      </w:r>
      <w:bookmarkEnd w:id="3660"/>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7777777" w:rsidR="00340961" w:rsidRPr="00B50B8D" w:rsidRDefault="00340961" w:rsidP="002C6DA3">
      <w:pPr>
        <w:pStyle w:val="MRLevel3"/>
      </w:pPr>
      <w:r w:rsidRPr="00B50B8D">
        <w:t>4.28.9B.</w:t>
      </w:r>
      <w:r w:rsidRPr="00B50B8D">
        <w:tab/>
        <w:t>AEMO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5A94E89D"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t xml:space="preserve">AEMO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1DACC1AE" w:rsidR="00340961" w:rsidRPr="00B50B8D" w:rsidRDefault="00340961" w:rsidP="00340961">
      <w:pPr>
        <w:pStyle w:val="MRLevel3"/>
        <w:rPr>
          <w:color w:val="auto"/>
        </w:rPr>
      </w:pPr>
      <w:r w:rsidRPr="00B50B8D">
        <w:rPr>
          <w:color w:val="auto"/>
        </w:rPr>
        <w:t>4.28.9E.</w:t>
      </w:r>
      <w:r w:rsidRPr="00B50B8D">
        <w:rPr>
          <w:color w:val="auto"/>
        </w:rPr>
        <w:tab/>
        <w:t xml:space="preserve">AEMO must specify the following matters in a </w:t>
      </w:r>
      <w:r w:rsidR="001F6825" w:rsidRPr="00B50B8D">
        <w:t>WEM</w:t>
      </w:r>
      <w:r w:rsidRPr="00B50B8D">
        <w:rPr>
          <w:color w:val="auto"/>
        </w:rPr>
        <w:t xml:space="preserve"> Procedure:</w:t>
      </w:r>
    </w:p>
    <w:p w14:paraId="52776990" w14:textId="028C4F2A"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FC486D" w:rsidRPr="00FC486D">
        <w:rPr>
          <w:color w:val="auto"/>
        </w:rPr>
        <w:t>Market Participant</w:t>
      </w:r>
      <w:r w:rsidRPr="00B50B8D">
        <w:rPr>
          <w:color w:val="auto"/>
        </w:rPr>
        <w:t xml:space="preserve"> must follow when submitting a Consumption Deviation Application for a Load under clause 4.28.9A;</w:t>
      </w:r>
    </w:p>
    <w:p w14:paraId="4A198E6E" w14:textId="048E477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FC486D" w:rsidRPr="00FC486D">
        <w:rPr>
          <w:color w:val="auto"/>
        </w:rPr>
        <w:t>Market Participant</w:t>
      </w:r>
      <w:r w:rsidRPr="00B50B8D">
        <w:rPr>
          <w:color w:val="auto"/>
        </w:rPr>
        <w:t xml:space="preserve"> must provide in its Consumption Deviation Application submitted under clause 4.28.9A;</w:t>
      </w:r>
    </w:p>
    <w:p w14:paraId="5179F8FD" w14:textId="77777777" w:rsidR="00340961" w:rsidRPr="00B50B8D" w:rsidRDefault="00340961" w:rsidP="00340961">
      <w:pPr>
        <w:pStyle w:val="MRLevel4"/>
        <w:rPr>
          <w:color w:val="auto"/>
        </w:rPr>
      </w:pPr>
      <w:r w:rsidRPr="00B50B8D">
        <w:rPr>
          <w:color w:val="auto"/>
        </w:rPr>
        <w:t>(c)</w:t>
      </w:r>
      <w:r w:rsidRPr="00B50B8D">
        <w:rPr>
          <w:color w:val="auto"/>
        </w:rPr>
        <w:tab/>
        <w:t>the process that AEMO must follow when it receives a Consumption Deviation Application submitted under clause 4.28.9A; and</w:t>
      </w:r>
    </w:p>
    <w:p w14:paraId="4F51D262" w14:textId="77777777" w:rsidR="00340961" w:rsidRPr="00B50B8D" w:rsidRDefault="00340961" w:rsidP="00340961">
      <w:pPr>
        <w:pStyle w:val="MRLevel4"/>
        <w:rPr>
          <w:color w:val="auto"/>
        </w:rPr>
      </w:pPr>
      <w:r w:rsidRPr="00B50B8D">
        <w:rPr>
          <w:color w:val="auto"/>
        </w:rPr>
        <w:t>(d)</w:t>
      </w:r>
      <w:r w:rsidRPr="00B50B8D">
        <w:rPr>
          <w:color w:val="auto"/>
        </w:rPr>
        <w:tab/>
        <w:t>the criteria that AEMO must consider when deciding whether to accept or reject a Consumption Deviation Application submitted under clause 4.28.9A.</w:t>
      </w:r>
    </w:p>
    <w:p w14:paraId="1100D697" w14:textId="77777777" w:rsidR="00340961" w:rsidRPr="00B50B8D" w:rsidRDefault="00340961" w:rsidP="00340961">
      <w:pPr>
        <w:pStyle w:val="MRLevel3"/>
        <w:spacing w:before="120" w:line="280" w:lineRule="atLeast"/>
        <w:rPr>
          <w:color w:val="auto"/>
        </w:rPr>
      </w:pPr>
      <w:r w:rsidRPr="00B50B8D">
        <w:rPr>
          <w:color w:val="auto"/>
        </w:rPr>
        <w:t>4.28.9F.</w:t>
      </w:r>
      <w:r w:rsidRPr="00B50B8D">
        <w:rPr>
          <w:color w:val="auto"/>
        </w:rPr>
        <w:tab/>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14:paraId="293E6277" w14:textId="4BEDF135" w:rsidR="00A2087D" w:rsidRPr="00B50B8D" w:rsidRDefault="00A2087D" w:rsidP="00101DDA">
      <w:pPr>
        <w:pStyle w:val="MRLevel3"/>
        <w:ind w:left="1003"/>
      </w:pPr>
      <w:r w:rsidRPr="00B50B8D">
        <w:t>4.28.10.</w:t>
      </w:r>
      <w:r w:rsidRPr="00B50B8D">
        <w:tab/>
      </w:r>
      <w:r w:rsidR="0084632F" w:rsidRPr="0084632F">
        <w:t>[Blank]</w:t>
      </w:r>
    </w:p>
    <w:p w14:paraId="6B8553D4" w14:textId="45313D68" w:rsidR="00101DDA" w:rsidRPr="00B50B8D" w:rsidRDefault="00101DDA" w:rsidP="00101DDA">
      <w:pPr>
        <w:pStyle w:val="MRLevel3"/>
        <w:ind w:left="1003"/>
      </w:pPr>
      <w:bookmarkStart w:id="3661" w:name="_DV_M3400"/>
      <w:bookmarkEnd w:id="3661"/>
      <w:r w:rsidRPr="00B50B8D">
        <w:rPr>
          <w:color w:val="auto"/>
          <w:lang w:val="en-AU"/>
        </w:rPr>
        <w:t>4.28.11.</w:t>
      </w:r>
      <w:r w:rsidRPr="00B50B8D">
        <w:rPr>
          <w:color w:val="auto"/>
          <w:lang w:val="en-AU"/>
        </w:rPr>
        <w:tab/>
        <w:t xml:space="preserve">For each Capacity Year, a </w:t>
      </w:r>
      <w:r w:rsidR="00FC486D" w:rsidRP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14:paraId="574D2287" w14:textId="58C13464" w:rsidR="002F4C52" w:rsidRPr="002772B4" w:rsidRDefault="002F4C52" w:rsidP="002F4C52">
      <w:pPr>
        <w:pStyle w:val="MRLevel3"/>
      </w:pPr>
      <w:bookmarkStart w:id="3662" w:name="_Hlk53984458"/>
      <w:r w:rsidRPr="002772B4">
        <w:t>4.28.11A.</w:t>
      </w:r>
      <w:r w:rsidRPr="002772B4">
        <w:tab/>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001B541D" w:rsidRP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662"/>
    <w:p w14:paraId="654EE24F" w14:textId="078EE03E" w:rsidR="00A2087D" w:rsidRPr="00B50B8D" w:rsidRDefault="00A2087D" w:rsidP="00355CFE">
      <w:pPr>
        <w:pStyle w:val="MRLevel3"/>
      </w:pPr>
      <w:r w:rsidRPr="00B50B8D">
        <w:t>4.28.12.</w:t>
      </w:r>
      <w:r w:rsidRPr="00B50B8D">
        <w:tab/>
      </w:r>
      <w:r w:rsidR="00720AC3" w:rsidRPr="00B50B8D">
        <w:t>AEMO</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53995CCA" w14:textId="77777777" w:rsidR="001B541D" w:rsidRPr="001B541D" w:rsidRDefault="001B541D" w:rsidP="001B541D">
      <w:pPr>
        <w:pStyle w:val="MRLevel3"/>
      </w:pPr>
      <w:bookmarkStart w:id="3663" w:name="_DV_M3404"/>
      <w:bookmarkStart w:id="3664" w:name="_Toc136232256"/>
      <w:bookmarkStart w:id="3665" w:name="_Toc139100894"/>
      <w:bookmarkEnd w:id="3663"/>
      <w:r w:rsidRPr="001B541D">
        <w:t>4.28.13.</w:t>
      </w:r>
      <w:r w:rsidRPr="001B541D">
        <w:tab/>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D89A0CD" w14:textId="77777777" w:rsidR="001B541D" w:rsidRPr="001B541D" w:rsidRDefault="001B541D" w:rsidP="001B541D">
      <w:pPr>
        <w:pStyle w:val="MRLevel4"/>
      </w:pPr>
      <w:r w:rsidRPr="001B541D">
        <w:t>(a)</w:t>
      </w:r>
      <w:r w:rsidRPr="001B541D">
        <w:tab/>
        <w:t>NTDL_Ratio as calculated in accordance with Step 8A of Appendix 5;</w:t>
      </w:r>
    </w:p>
    <w:p w14:paraId="63EAB622" w14:textId="77777777" w:rsidR="001B541D" w:rsidRPr="001B541D" w:rsidRDefault="001B541D" w:rsidP="001B541D">
      <w:pPr>
        <w:pStyle w:val="MRLevel4"/>
      </w:pPr>
      <w:r w:rsidRPr="001B541D">
        <w:t>(b)</w:t>
      </w:r>
      <w:r w:rsidRPr="001B541D">
        <w:tab/>
        <w:t>TDL_Ratio as calculated in accordance with Step 8C of Appendix 5; and</w:t>
      </w:r>
    </w:p>
    <w:p w14:paraId="3E5A1224" w14:textId="77777777" w:rsidR="001B541D" w:rsidRPr="001B541D" w:rsidRDefault="001B541D" w:rsidP="001B541D">
      <w:pPr>
        <w:pStyle w:val="MRLevel4"/>
      </w:pPr>
      <w:r w:rsidRPr="001B541D">
        <w:t>(c)</w:t>
      </w:r>
      <w:r w:rsidRPr="001B541D">
        <w:tab/>
        <w:t>Total_Ratio as calculated in accordance with Step 10 of Appendix 5.</w:t>
      </w:r>
    </w:p>
    <w:p w14:paraId="1E4CCB37" w14:textId="77777777" w:rsidR="00A2087D" w:rsidRPr="00B50B8D" w:rsidRDefault="00A2087D" w:rsidP="00355CFE">
      <w:pPr>
        <w:pStyle w:val="MRBoldHeading"/>
      </w:pPr>
      <w:r w:rsidRPr="00B50B8D">
        <w:t>Intermittent Load Refunds</w:t>
      </w:r>
      <w:bookmarkEnd w:id="3664"/>
      <w:bookmarkEnd w:id="3665"/>
    </w:p>
    <w:p w14:paraId="031CC0A5" w14:textId="77777777" w:rsidR="00A2087D" w:rsidRPr="00B50B8D" w:rsidRDefault="00A2087D" w:rsidP="00355CFE">
      <w:pPr>
        <w:pStyle w:val="MRLevel2"/>
      </w:pPr>
      <w:bookmarkStart w:id="3666" w:name="_DV_M3405"/>
      <w:bookmarkStart w:id="3667" w:name="_Toc136232257"/>
      <w:bookmarkStart w:id="3668" w:name="_Toc139100895"/>
      <w:bookmarkEnd w:id="3666"/>
      <w:r w:rsidRPr="00B50B8D">
        <w:t>4.28A. Intermittent Load Refunds</w:t>
      </w:r>
      <w:bookmarkEnd w:id="3667"/>
      <w:bookmarkEnd w:id="3668"/>
    </w:p>
    <w:p w14:paraId="7CFC76D7" w14:textId="7137B9B9" w:rsidR="008E541E" w:rsidRDefault="008E541E" w:rsidP="008E541E">
      <w:pPr>
        <w:pStyle w:val="MRLevel3"/>
      </w:pPr>
      <w:bookmarkStart w:id="3669" w:name="_DV_M3406"/>
      <w:bookmarkEnd w:id="3669"/>
      <w:r>
        <w:t>4.28A.1.</w:t>
      </w:r>
      <w:r>
        <w:tab/>
        <w:t>AEMO must determine for each Intermittent Load</w:t>
      </w:r>
      <w:r w:rsidR="00DD594B" w:rsidRP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14:paraId="7C681E66" w14:textId="3391314E" w:rsidR="008E541E" w:rsidRDefault="008E541E" w:rsidP="008E541E">
      <w:pPr>
        <w:pStyle w:val="MRLevel4"/>
      </w:pPr>
      <w:r>
        <w:t>(a)</w:t>
      </w:r>
      <w:r>
        <w:tab/>
        <w:t xml:space="preserve">the Trading Interval Refund Rate for Trading Interval t for the Intermittent Load as determined in </w:t>
      </w:r>
      <w:r w:rsidR="00DD594B" w:rsidRPr="00DD594B">
        <w:t>clause 4.28A.1A</w:t>
      </w:r>
      <w:r>
        <w:t>; and</w:t>
      </w:r>
    </w:p>
    <w:p w14:paraId="4163187B" w14:textId="77777777" w:rsidR="008E541E" w:rsidRDefault="008E541E" w:rsidP="008E541E">
      <w:pPr>
        <w:pStyle w:val="MRLevel4"/>
      </w:pPr>
      <w:r>
        <w:t>(b)</w:t>
      </w:r>
      <w:r>
        <w:tab/>
        <w:t>[Blank]</w:t>
      </w:r>
    </w:p>
    <w:p w14:paraId="11AEF00B" w14:textId="77777777" w:rsidR="008E541E" w:rsidRDefault="008E541E" w:rsidP="008E541E">
      <w:pPr>
        <w:pStyle w:val="MRLevel4"/>
      </w:pPr>
      <w:r>
        <w:t>(c)</w:t>
      </w:r>
      <w:r>
        <w:tab/>
        <w:t>the capacity shortfall for Trading Interval t of Trading Day d which is the greater of zero and:</w:t>
      </w:r>
    </w:p>
    <w:p w14:paraId="7F3B82CD" w14:textId="77777777" w:rsidR="008E541E" w:rsidRPr="008E541E" w:rsidRDefault="008E541E" w:rsidP="008E541E">
      <w:pPr>
        <w:pStyle w:val="MRLevel5"/>
      </w:pPr>
      <w:r w:rsidRPr="008E541E">
        <w:t>i.</w:t>
      </w:r>
      <w:r w:rsidRPr="008E541E">
        <w:tab/>
        <w:t>double the MWh of the Intermittent Load metered during that Trading Interval, where for the purpose of this calculation the metered amount should be defined at the meter rather than being Loss Factor adjusted so as to be measured at the Reference Node, less;</w:t>
      </w:r>
    </w:p>
    <w:p w14:paraId="2915E424" w14:textId="692C53F6" w:rsidR="008E541E" w:rsidRPr="008E541E" w:rsidRDefault="008E541E" w:rsidP="008E541E">
      <w:pPr>
        <w:pStyle w:val="MRLevel5"/>
      </w:pPr>
      <w:r w:rsidRPr="008E541E">
        <w:t xml:space="preserve">ii. </w:t>
      </w:r>
      <w:r w:rsidRPr="008E541E">
        <w:tab/>
        <w:t xml:space="preserve">if the Energy Producing System described in </w:t>
      </w:r>
      <w:r w:rsidR="001B541D" w:rsidRP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00DD594B" w:rsidRPr="00DD594B">
        <w:t>clause 4.28.8(c)</w:t>
      </w:r>
      <w:r w:rsidRPr="008E541E">
        <w:t>; less</w:t>
      </w:r>
    </w:p>
    <w:p w14:paraId="47DE01AF" w14:textId="4C190E10" w:rsidR="008E541E" w:rsidRPr="008E541E" w:rsidRDefault="008E541E" w:rsidP="008E541E">
      <w:pPr>
        <w:pStyle w:val="MRLevel5"/>
      </w:pPr>
      <w:r w:rsidRPr="008E541E">
        <w:t>iii.</w:t>
      </w:r>
      <w:r w:rsidRPr="008E541E">
        <w:tab/>
        <w:t xml:space="preserve">3% of the quantity nominated for that Intermittent Load by its Market Participant in accordance with </w:t>
      </w:r>
      <w:r w:rsidR="00DD594B" w:rsidRPr="00DD594B">
        <w:t>clause 4.28.8(c)</w:t>
      </w:r>
      <w:r w:rsidRPr="008E541E">
        <w:t>; less</w:t>
      </w:r>
    </w:p>
    <w:p w14:paraId="2AF370CA" w14:textId="4637992C" w:rsidR="008E541E" w:rsidRPr="008E541E" w:rsidRDefault="008E541E" w:rsidP="008E541E">
      <w:pPr>
        <w:pStyle w:val="MRLevel5"/>
      </w:pPr>
      <w:r w:rsidRPr="008E541E">
        <w:t>iv.</w:t>
      </w:r>
      <w:r w:rsidRPr="008E541E">
        <w:tab/>
        <w:t xml:space="preserve">for Trading Intervals where the temperature data described in clause 4.28A.2 shows a temperature in excess of 41oC and the Energy Producing System described in </w:t>
      </w:r>
      <w:r w:rsidR="00AF61BB" w:rsidRPr="007D033C">
        <w:t>clause 2.30B.2(a) is not subject to a Planned Outage or Forced Outage in the Trading Interval that would affect the energy production capability</w:t>
      </w:r>
      <w:r w:rsidRPr="008E541E">
        <w:t xml:space="preserve"> of the </w:t>
      </w:r>
      <w:r w:rsidR="00DD594B" w:rsidRPr="00DD594B">
        <w:t>Energy Producing System</w:t>
      </w:r>
      <w:r w:rsidRPr="008E541E">
        <w:t>, the capacity reduction, if any, specified in accordance with clause 2.30B.3(b)(i).</w:t>
      </w:r>
    </w:p>
    <w:p w14:paraId="09BBC6DA" w14:textId="77777777" w:rsidR="00DD594B" w:rsidRPr="00DD594B" w:rsidRDefault="00DD594B" w:rsidP="00DD594B">
      <w:pPr>
        <w:pStyle w:val="MRLevel3"/>
      </w:pPr>
      <w:r w:rsidRPr="00DD594B">
        <w:t>4.28A.1A.</w:t>
      </w:r>
      <w:r w:rsidRPr="00DD594B">
        <w:tab/>
        <w:t>The Trading Interval Refund Rate for an Intermittent Load f in the Trading Interval t is determined as follows:</w:t>
      </w:r>
    </w:p>
    <w:p w14:paraId="03C84AE0" w14:textId="77777777" w:rsidR="00DD594B" w:rsidRDefault="00DD594B" w:rsidP="00DD594B">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14:paraId="35ED3743" w14:textId="77777777" w:rsidR="00DD594B" w:rsidRPr="00DD594B" w:rsidRDefault="00DD594B" w:rsidP="00DD594B">
      <w:pPr>
        <w:pStyle w:val="MRLevel3continued"/>
      </w:pPr>
      <w:r w:rsidRPr="00DD594B">
        <w:t>where:</w:t>
      </w:r>
    </w:p>
    <w:p w14:paraId="686DCE8B" w14:textId="77777777" w:rsidR="00DD594B" w:rsidRPr="00DD594B" w:rsidRDefault="00DD594B" w:rsidP="00DD594B">
      <w:pPr>
        <w:pStyle w:val="MRLevel4"/>
      </w:pPr>
      <w:r w:rsidRPr="00DD594B">
        <w:t>(a)</w:t>
      </w:r>
      <w:r w:rsidRPr="00DD594B">
        <w:tab/>
        <w:t>Trading Interval Refund Rate (f,t) is the Trading Interval Refund Rate for Intermittent Load f in Trading Interval t;</w:t>
      </w:r>
    </w:p>
    <w:p w14:paraId="57999618" w14:textId="77777777" w:rsidR="00DD594B" w:rsidRPr="00DD594B" w:rsidRDefault="00DD594B" w:rsidP="00DD594B">
      <w:pPr>
        <w:pStyle w:val="MRLevel4"/>
      </w:pPr>
      <w:r w:rsidRPr="00DD594B">
        <w:t>(b)</w:t>
      </w:r>
      <w:r w:rsidRPr="00DD594B">
        <w:tab/>
        <w:t>RF(f,t) is the refund factor for Intermittent Load f in Trading Interval t, which is the lesser of:</w:t>
      </w:r>
    </w:p>
    <w:p w14:paraId="3A1FEA44" w14:textId="77777777" w:rsidR="00DD594B" w:rsidRPr="00DD594B" w:rsidRDefault="00DD594B" w:rsidP="00DD594B">
      <w:pPr>
        <w:pStyle w:val="MRLevel5"/>
      </w:pPr>
      <w:r w:rsidRPr="00DD594B">
        <w:t>i.</w:t>
      </w:r>
      <w:r w:rsidRPr="00DD594B">
        <w:tab/>
        <w:t>six; and</w:t>
      </w:r>
    </w:p>
    <w:p w14:paraId="756AFA7B" w14:textId="77777777" w:rsidR="00DD594B" w:rsidRPr="00DD594B" w:rsidRDefault="00DD594B" w:rsidP="00DD594B">
      <w:pPr>
        <w:pStyle w:val="MRLevel5"/>
      </w:pPr>
      <w:r w:rsidRPr="00DD594B">
        <w:t>ii.</w:t>
      </w:r>
      <w:r w:rsidRPr="00DD594B">
        <w:tab/>
        <w:t>the greater of 1 and the dynamic refund factor RF dynamic(t) as determined under clause 4.26.1(d); and</w:t>
      </w:r>
    </w:p>
    <w:p w14:paraId="24184156" w14:textId="77777777" w:rsidR="00DD594B" w:rsidRPr="00DD594B" w:rsidRDefault="00DD594B" w:rsidP="00DD594B">
      <w:pPr>
        <w:pStyle w:val="MRLevel4"/>
      </w:pPr>
      <w:r w:rsidRPr="00DD594B">
        <w:t>(c)</w:t>
      </w:r>
      <w:r w:rsidRPr="00DD594B">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583AC388" w14:textId="661C0FB5" w:rsidR="008E541E" w:rsidRDefault="008E541E" w:rsidP="008E541E">
      <w:pPr>
        <w:pStyle w:val="MRLevel3"/>
      </w:pPr>
      <w:r>
        <w:t>4.28A.2.</w:t>
      </w:r>
      <w:r>
        <w:tab/>
        <w:t>To support the implementation of clause 4.28A.1(c)(iv)</w:t>
      </w:r>
      <w:r w:rsidR="00AF61BB">
        <w:t>:</w:t>
      </w:r>
    </w:p>
    <w:p w14:paraId="616C238D" w14:textId="77777777" w:rsidR="008E541E" w:rsidRDefault="008E541E" w:rsidP="008E541E">
      <w:pPr>
        <w:pStyle w:val="MRLevel4"/>
      </w:pPr>
      <w:r>
        <w:t>(a)</w:t>
      </w:r>
      <w:r>
        <w:tab/>
        <w:t>AEMO must record the following temperature data for Energy Producing Systems in respect of which this clause 4.28A applies and for which, in accordance with clause 2.30B.3(b)(ii), a valid method for measuring ambient temperature was indicated:</w:t>
      </w:r>
    </w:p>
    <w:p w14:paraId="0C9CCEB0" w14:textId="77777777" w:rsidR="008E541E" w:rsidRPr="008E541E" w:rsidRDefault="008E541E" w:rsidP="008E541E">
      <w:pPr>
        <w:pStyle w:val="MRLevel5"/>
      </w:pPr>
      <w:r w:rsidRPr="008E541E">
        <w:t>i.</w:t>
      </w:r>
      <w:r w:rsidRPr="008E541E">
        <w:tab/>
        <w:t>the publicly available maximum daily temperature associated with those Energy Producing Systems for which temperature is defined in accordance with clause 2.30B.3(b)(ii)(1); and</w:t>
      </w:r>
    </w:p>
    <w:p w14:paraId="76B1F014" w14:textId="77777777" w:rsidR="008E541E" w:rsidRPr="008E541E" w:rsidRDefault="008E541E" w:rsidP="008E541E">
      <w:pPr>
        <w:pStyle w:val="MRLevel5"/>
      </w:pPr>
      <w:r w:rsidRPr="008E541E">
        <w:t>ii.</w:t>
      </w:r>
      <w:r w:rsidRPr="008E541E">
        <w:tab/>
        <w:t>temperatures measured by the SCADA system for those Energy Producing Systems for which temperature is defined in accordance with clause 2.30B.3(b)(ii)(2).</w:t>
      </w:r>
    </w:p>
    <w:p w14:paraId="23542DAC" w14:textId="77777777" w:rsidR="008E541E" w:rsidRDefault="008E541E" w:rsidP="008E541E">
      <w:pPr>
        <w:pStyle w:val="MRLevel4"/>
      </w:pPr>
      <w:r>
        <w:t>(b)</w:t>
      </w:r>
      <w:r>
        <w:tab/>
        <w:t>[Blank]</w:t>
      </w:r>
    </w:p>
    <w:p w14:paraId="36382997" w14:textId="36BC7956" w:rsidR="00A2087D" w:rsidRPr="00B50B8D" w:rsidRDefault="00A2087D" w:rsidP="00AF198E">
      <w:pPr>
        <w:pStyle w:val="MRLevel2"/>
      </w:pPr>
      <w:bookmarkStart w:id="3670" w:name="_DV_M3407"/>
      <w:bookmarkStart w:id="3671" w:name="_DV_M3408"/>
      <w:bookmarkStart w:id="3672" w:name="_DV_M3409"/>
      <w:bookmarkStart w:id="3673" w:name="_DV_M3410"/>
      <w:bookmarkStart w:id="3674" w:name="_DV_M3412"/>
      <w:bookmarkStart w:id="3675" w:name="_DV_M3413"/>
      <w:bookmarkStart w:id="3676" w:name="_DV_M3414"/>
      <w:bookmarkStart w:id="3677" w:name="_DV_M3415"/>
      <w:bookmarkStart w:id="3678" w:name="_DV_M3416"/>
      <w:bookmarkStart w:id="3679" w:name="_DV_M3417"/>
      <w:bookmarkStart w:id="3680" w:name="_DV_M3418"/>
      <w:bookmarkStart w:id="3681" w:name="_DV_M3419"/>
      <w:bookmarkStart w:id="3682" w:name="_DV_M3420"/>
      <w:bookmarkStart w:id="3683" w:name="_DV_M3421"/>
      <w:bookmarkStart w:id="3684" w:name="_DV_M3422"/>
      <w:bookmarkStart w:id="3685" w:name="_DV_M3423"/>
      <w:bookmarkStart w:id="3686" w:name="_Toc136232259"/>
      <w:bookmarkStart w:id="3687" w:name="_Toc139100897"/>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r w:rsidRPr="00B50B8D">
        <w:t>4.28B.</w:t>
      </w:r>
      <w:r w:rsidR="008045B4">
        <w:tab/>
        <w:t>[Blank]</w:t>
      </w:r>
      <w:bookmarkEnd w:id="3686"/>
      <w:bookmarkEnd w:id="3687"/>
    </w:p>
    <w:p w14:paraId="1A8A2A14" w14:textId="77777777" w:rsidR="00A004E5" w:rsidRPr="00B50B8D" w:rsidRDefault="00A004E5" w:rsidP="00AF198E">
      <w:pPr>
        <w:pStyle w:val="MRBoldHeading"/>
      </w:pPr>
      <w:bookmarkStart w:id="3688" w:name="_DV_M3424"/>
      <w:bookmarkStart w:id="3689" w:name="_DV_M3425"/>
      <w:bookmarkStart w:id="3690" w:name="_DV_M3426"/>
      <w:bookmarkStart w:id="3691" w:name="_DV_M3427"/>
      <w:bookmarkStart w:id="3692" w:name="_DV_M3428"/>
      <w:bookmarkStart w:id="3693" w:name="_DV_M3429"/>
      <w:bookmarkStart w:id="3694" w:name="_DV_M3430"/>
      <w:bookmarkStart w:id="3695" w:name="_DV_M3431"/>
      <w:bookmarkStart w:id="3696" w:name="_DV_M3432"/>
      <w:bookmarkStart w:id="3697" w:name="_DV_M3433"/>
      <w:bookmarkStart w:id="3698" w:name="_DV_M3434"/>
      <w:bookmarkStart w:id="3699" w:name="_DV_M3435"/>
      <w:bookmarkStart w:id="3700" w:name="_DV_M3436"/>
      <w:bookmarkStart w:id="3701" w:name="_DV_M3437"/>
      <w:bookmarkStart w:id="3702" w:name="_DV_M3438"/>
      <w:bookmarkStart w:id="3703" w:name="_DV_M3439"/>
      <w:bookmarkStart w:id="3704" w:name="_DV_M3440"/>
      <w:bookmarkStart w:id="3705" w:name="_DV_M3441"/>
      <w:bookmarkStart w:id="3706" w:name="_DV_M3442"/>
      <w:bookmarkStart w:id="3707" w:name="_DV_M3443"/>
      <w:bookmarkStart w:id="3708" w:name="_DV_M3444"/>
      <w:bookmarkStart w:id="3709" w:name="_DV_M3445"/>
      <w:bookmarkStart w:id="3710" w:name="_DV_M3446"/>
      <w:bookmarkStart w:id="3711" w:name="_DV_M3447"/>
      <w:bookmarkStart w:id="3712" w:name="_DV_M3448"/>
      <w:bookmarkStart w:id="3713" w:name="_DV_M3449"/>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77777777" w:rsidR="003B1E42" w:rsidRPr="004443D9" w:rsidRDefault="003B1E42" w:rsidP="003B1E42">
      <w:pPr>
        <w:pStyle w:val="MRLevel4"/>
      </w:pPr>
      <w:r w:rsidRPr="004443D9">
        <w:t>(c)</w:t>
      </w:r>
      <w:r w:rsidRPr="004443D9">
        <w:tab/>
        <w:t>the Facility is deemed by AEMO to be committed.; and</w:t>
      </w:r>
    </w:p>
    <w:p w14:paraId="52D2F06F" w14:textId="77777777" w:rsidR="003B1E42" w:rsidRPr="004443D9" w:rsidRDefault="003B1E42" w:rsidP="003B1E42">
      <w:pPr>
        <w:pStyle w:val="MRLevel4"/>
      </w:pPr>
      <w:r w:rsidRPr="004443D9">
        <w:t>(d)</w:t>
      </w:r>
      <w:r w:rsidRPr="004443D9">
        <w:tab/>
        <w:t>AEMO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77777777" w:rsidR="003B1E42" w:rsidRPr="004443D9" w:rsidRDefault="003B1E42" w:rsidP="003B1E42">
      <w:pPr>
        <w:pStyle w:val="MRLevel3"/>
      </w:pPr>
      <w:r w:rsidRPr="004443D9">
        <w:t>4.28C.1A.</w:t>
      </w:r>
      <w:r w:rsidRPr="004443D9">
        <w:tab/>
        <w:t>In forming its opinion under clause 4.28C.1(d), AEMO may have regard to the type of Energy Producing System for which Capacity Credits are being sought for the Facility, and any required augmentation of the SWIS or construction of other infrastructure.</w:t>
      </w:r>
    </w:p>
    <w:p w14:paraId="03CDD86D" w14:textId="6B3DA012" w:rsidR="003B1E42" w:rsidRPr="004443D9" w:rsidRDefault="003B1E42" w:rsidP="003B1E42">
      <w:pPr>
        <w:pStyle w:val="MRLevel3"/>
      </w:pPr>
      <w:r w:rsidRPr="004443D9">
        <w:t>4.28C.2.</w:t>
      </w:r>
      <w:r w:rsidRPr="004443D9">
        <w:tab/>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14:paraId="0AF46D8F" w14:textId="77777777" w:rsidR="003B1E42" w:rsidRPr="004443D9" w:rsidRDefault="003B1E42" w:rsidP="003B1E42">
      <w:pPr>
        <w:pStyle w:val="MRLevel3"/>
      </w:pPr>
      <w:r w:rsidRPr="004443D9">
        <w:t>4.28C.2A.</w:t>
      </w:r>
      <w:r w:rsidRPr="004443D9">
        <w:tab/>
        <w:t>AEMO must acknowledge receipt of an application made under clause 4.28C.2 within five Business Days of receiving the application.</w:t>
      </w:r>
    </w:p>
    <w:p w14:paraId="5E1BB943" w14:textId="3632D3DE" w:rsidR="003B1E42" w:rsidRPr="004443D9" w:rsidRDefault="003B1E42" w:rsidP="003B1E42">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and must notify the relevant Market Participant of the rejection and AEMO's reasons for the rejection as soon as practicable.</w:t>
      </w:r>
    </w:p>
    <w:p w14:paraId="689F2B46" w14:textId="77777777"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14:paraId="3D4BFC30" w14:textId="77777777" w:rsidR="003B1E42" w:rsidRPr="002772B4"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77777777" w:rsidR="003B1E42" w:rsidRPr="004443D9"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p w14:paraId="2A30962F" w14:textId="77777777" w:rsidR="003B1E42" w:rsidRPr="004443D9" w:rsidRDefault="003B1E42" w:rsidP="003B1E42">
      <w:pPr>
        <w:pStyle w:val="MRLevel3"/>
      </w:pPr>
      <w:r w:rsidRPr="004443D9">
        <w:t>4.28C.6.</w:t>
      </w:r>
      <w:r w:rsidRPr="004443D9">
        <w:tab/>
        <w:t xml:space="preserve">AEMO must process each application made in accordance with clause 4.28C.2 so as to determine the Early Certified Reserve Capacity for the Facility. </w:t>
      </w:r>
    </w:p>
    <w:p w14:paraId="24FE447F" w14:textId="513A3E27" w:rsidR="003B1E42" w:rsidRPr="003B1E42" w:rsidRDefault="003B1E42" w:rsidP="003B1E42">
      <w:pPr>
        <w:pStyle w:val="MRLevel3"/>
      </w:pPr>
      <w:bookmarkStart w:id="3714" w:name="_Hlk71904843"/>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AEMO must set Early Certified Reserve Capacity for the Facility:</w:t>
      </w:r>
    </w:p>
    <w:p w14:paraId="49967130" w14:textId="426F5022" w:rsidR="003B1E42" w:rsidRPr="003B1E42" w:rsidRDefault="003B1E42" w:rsidP="003B1E42">
      <w:pPr>
        <w:pStyle w:val="MRLevel4"/>
      </w:pPr>
      <w:r w:rsidRPr="003B1E42">
        <w:t>(a)</w:t>
      </w:r>
      <w:r w:rsidRPr="003B1E42">
        <w:tab/>
        <w:t xml:space="preserve">to </w:t>
      </w:r>
      <w:r w:rsidR="00BE6057" w:rsidRPr="00BE6057">
        <w:t>the quantity</w:t>
      </w:r>
      <w:r w:rsidRPr="003B1E42">
        <w:t xml:space="preserve"> it would normally grant the Facility if processing an application for Certified Reserve Capacity in accordance with section 4.11; and</w:t>
      </w:r>
    </w:p>
    <w:p w14:paraId="2B8108FE" w14:textId="77777777" w:rsidR="003B1E42" w:rsidRPr="004443D9" w:rsidRDefault="003B1E42" w:rsidP="003B1E42">
      <w:pPr>
        <w:pStyle w:val="MRLevel4"/>
      </w:pPr>
      <w:r w:rsidRPr="003B1E42">
        <w:t>(b)</w:t>
      </w:r>
      <w:r w:rsidRPr="003B1E42">
        <w:tab/>
        <w:t>at the time AEMO next processes applications for Certified Reserve Capacity in accordance with section 4.11.</w:t>
      </w:r>
    </w:p>
    <w:bookmarkEnd w:id="3714"/>
    <w:p w14:paraId="1042C7DA" w14:textId="43620CC1" w:rsidR="003B1E42" w:rsidRPr="004443D9" w:rsidRDefault="003B1E42" w:rsidP="003B1E42">
      <w:pPr>
        <w:pStyle w:val="MRLevel3"/>
      </w:pPr>
      <w:r w:rsidRPr="004443D9">
        <w:t>4.28C.7A.</w:t>
      </w:r>
      <w:r w:rsidRPr="004443D9">
        <w:tab/>
      </w:r>
      <w:bookmarkStart w:id="3715" w:name="_Hlk58509214"/>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15"/>
    </w:p>
    <w:p w14:paraId="6CF9A5EC" w14:textId="2390313D" w:rsidR="003B1E42" w:rsidRPr="004443D9" w:rsidRDefault="003B1E42" w:rsidP="003B1E42">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14:paraId="405F439F" w14:textId="77777777" w:rsidR="003B1E42" w:rsidRPr="004443D9" w:rsidRDefault="003B1E42" w:rsidP="003B1E42">
      <w:pPr>
        <w:pStyle w:val="MRLevel3"/>
      </w:pPr>
      <w:r w:rsidRPr="004443D9">
        <w:t>4.28C.7B.</w:t>
      </w:r>
      <w:r w:rsidRPr="004443D9">
        <w:tab/>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14:paraId="21B21264" w14:textId="77777777" w:rsidR="003B1E42" w:rsidRPr="004443D9" w:rsidRDefault="003B1E42" w:rsidP="003B1E42">
      <w:pPr>
        <w:pStyle w:val="MRLevel3"/>
      </w:pPr>
      <w:r w:rsidRPr="004443D9">
        <w:t>4.28C.7C.</w:t>
      </w:r>
      <w:r w:rsidRPr="004443D9">
        <w:tab/>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14:paraId="477841D2" w14:textId="77777777" w:rsidR="003B1E42" w:rsidRPr="0067267E" w:rsidRDefault="003B1E42" w:rsidP="003B1E42">
      <w:pPr>
        <w:pStyle w:val="MRLevel3"/>
      </w:pPr>
      <w:r w:rsidRPr="0067267E">
        <w:t>4.</w:t>
      </w:r>
      <w:r>
        <w:t>28C.7D</w:t>
      </w:r>
      <w:r w:rsidRPr="0067267E">
        <w:t>.</w:t>
      </w:r>
      <w:r w:rsidRPr="0067267E">
        <w:tab/>
        <w:t xml:space="preserve">AEMO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77777777" w:rsidR="003B1E42" w:rsidRPr="004443D9"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p w14:paraId="565ED252" w14:textId="638EC29A" w:rsidR="003B1E42" w:rsidRPr="004443D9" w:rsidRDefault="003B1E42" w:rsidP="003B1E42">
      <w:pPr>
        <w:pStyle w:val="MRLevel3"/>
      </w:pPr>
      <w:r w:rsidRPr="00DA4E83">
        <w:t>4.28C.8.</w:t>
      </w:r>
      <w:r w:rsidRPr="00DA4E83">
        <w:tab/>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77777777"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14:paraId="6580C7C7" w14:textId="77777777" w:rsidR="003B1E42" w:rsidRPr="00727BF2" w:rsidRDefault="003B1E42" w:rsidP="003B1E42">
      <w:pPr>
        <w:pStyle w:val="MRLevel3"/>
        <w:rPr>
          <w:lang w:val="sv-SE"/>
        </w:rPr>
      </w:pPr>
      <w:r w:rsidRPr="00727BF2">
        <w:rPr>
          <w:lang w:val="sv-SE"/>
        </w:rPr>
        <w:t>4.28C.10.</w:t>
      </w:r>
      <w:r w:rsidRPr="00727BF2">
        <w:rPr>
          <w:lang w:val="sv-SE"/>
        </w:rPr>
        <w:tab/>
        <w:t>[Blank]</w:t>
      </w:r>
    </w:p>
    <w:p w14:paraId="187D1448" w14:textId="77777777" w:rsidR="003B1E42" w:rsidRPr="00727BF2" w:rsidRDefault="003B1E42" w:rsidP="003B1E42">
      <w:pPr>
        <w:pStyle w:val="MRLevel3"/>
        <w:rPr>
          <w:lang w:val="sv-SE"/>
        </w:rPr>
      </w:pPr>
      <w:bookmarkStart w:id="3716" w:name="_Hlk71904885"/>
      <w:r w:rsidRPr="00727BF2">
        <w:rPr>
          <w:lang w:val="sv-SE"/>
        </w:rPr>
        <w:t>4.28C.11.</w:t>
      </w:r>
      <w:r w:rsidRPr="00727BF2">
        <w:rPr>
          <w:lang w:val="sv-SE"/>
        </w:rPr>
        <w:tab/>
        <w:t>[Blank]</w:t>
      </w:r>
    </w:p>
    <w:bookmarkEnd w:id="3716"/>
    <w:p w14:paraId="117FD2B8" w14:textId="77777777" w:rsidR="003B1E42" w:rsidRPr="00DA4E83" w:rsidRDefault="003B1E42" w:rsidP="003B1E42">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14:paraId="6FC39809" w14:textId="77777777" w:rsidR="003B1E42" w:rsidRPr="004443D9" w:rsidRDefault="003B1E42" w:rsidP="003B1E42">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14:paraId="3DAC7E24" w14:textId="77777777" w:rsidR="003B1E42" w:rsidRPr="004443D9" w:rsidRDefault="003B1E42" w:rsidP="003B1E42">
      <w:pPr>
        <w:pStyle w:val="MRLevel4"/>
      </w:pPr>
      <w:r w:rsidRPr="004443D9">
        <w:t>(b)</w:t>
      </w:r>
      <w:r w:rsidRPr="004443D9">
        <w:tab/>
        <w:t>If a reduced amount of Reserve Capacity Security is required, the Market Participant may request AEMO to return any additional Reserve Capacity Security, in accordance with clause 4.13.14, provided that at all times AEMO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727BF2" w:rsidRDefault="003B1E42" w:rsidP="003B1E42">
      <w:pPr>
        <w:pStyle w:val="MRLevel3"/>
        <w:rPr>
          <w:lang w:val="sv-SE"/>
        </w:rPr>
      </w:pPr>
      <w:r w:rsidRPr="00727BF2">
        <w:rPr>
          <w:lang w:val="sv-SE"/>
        </w:rPr>
        <w:t>4.28C.13.</w:t>
      </w:r>
      <w:r w:rsidRPr="00727BF2">
        <w:rPr>
          <w:lang w:val="sv-SE"/>
        </w:rPr>
        <w:tab/>
        <w:t>[Blank]</w:t>
      </w:r>
    </w:p>
    <w:p w14:paraId="0A4B308B" w14:textId="77777777" w:rsidR="003B1E42" w:rsidRPr="00727BF2" w:rsidRDefault="003B1E42" w:rsidP="003B1E42">
      <w:pPr>
        <w:pStyle w:val="MRLevel3"/>
        <w:rPr>
          <w:lang w:val="sv-SE"/>
        </w:rPr>
      </w:pPr>
      <w:r w:rsidRPr="00727BF2">
        <w:rPr>
          <w:lang w:val="sv-SE"/>
        </w:rPr>
        <w:t>4.28C.14.</w:t>
      </w:r>
      <w:r w:rsidRPr="00727BF2">
        <w:rPr>
          <w:lang w:val="sv-SE"/>
        </w:rPr>
        <w:tab/>
        <w:t>[Blank]</w:t>
      </w:r>
    </w:p>
    <w:p w14:paraId="01920490" w14:textId="77777777" w:rsidR="003B1E42" w:rsidRPr="004443D9" w:rsidRDefault="003B1E42" w:rsidP="003B1E42">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14:paraId="5C376185" w14:textId="77777777" w:rsidR="00A2087D" w:rsidRPr="00B50B8D" w:rsidRDefault="00A2087D" w:rsidP="00AF198E">
      <w:pPr>
        <w:pStyle w:val="MRBoldHeading"/>
      </w:pPr>
      <w:bookmarkStart w:id="3717" w:name="_DV_M3450"/>
      <w:bookmarkStart w:id="3718" w:name="_Toc136232260"/>
      <w:bookmarkStart w:id="3719" w:name="_Toc139100898"/>
      <w:bookmarkEnd w:id="3717"/>
      <w:r w:rsidRPr="00B50B8D">
        <w:t>Settlement Data</w:t>
      </w:r>
      <w:bookmarkEnd w:id="3718"/>
      <w:bookmarkEnd w:id="3719"/>
    </w:p>
    <w:p w14:paraId="53A51364" w14:textId="77777777" w:rsidR="00A2087D" w:rsidRPr="00B50B8D" w:rsidRDefault="00A2087D" w:rsidP="00AF198E">
      <w:pPr>
        <w:pStyle w:val="MRLevel2"/>
      </w:pPr>
      <w:bookmarkStart w:id="3720" w:name="_DV_M3451"/>
      <w:bookmarkStart w:id="3721" w:name="_Toc136232261"/>
      <w:bookmarkStart w:id="3722" w:name="_Toc139100899"/>
      <w:bookmarkEnd w:id="3720"/>
      <w:r w:rsidRPr="00B50B8D">
        <w:t>4.29.</w:t>
      </w:r>
      <w:r w:rsidRPr="00B50B8D">
        <w:tab/>
        <w:t>Settlement Data</w:t>
      </w:r>
      <w:bookmarkEnd w:id="3721"/>
      <w:bookmarkEnd w:id="3722"/>
    </w:p>
    <w:p w14:paraId="20EAF7B3" w14:textId="77777777" w:rsidR="008E541E" w:rsidRPr="00241571" w:rsidRDefault="008E541E" w:rsidP="008E541E">
      <w:pPr>
        <w:pStyle w:val="MRLevel3"/>
      </w:pPr>
      <w:bookmarkStart w:id="3723" w:name="_DV_M3452"/>
      <w:bookmarkEnd w:id="3723"/>
      <w:r w:rsidRPr="00DA4E83">
        <w:t>4.29.1.</w:t>
      </w:r>
      <w:r w:rsidRPr="00DA4E83">
        <w:tab/>
      </w:r>
      <w:r w:rsidRPr="00241571">
        <w:t xml:space="preserve">The </w:t>
      </w:r>
      <w:r w:rsidRPr="004443D9">
        <w:t>Reserve</w:t>
      </w:r>
      <w:r w:rsidRPr="00241571">
        <w:t xml:space="preserve"> Capacity Price for a Reserve Capacity Cycle to apply during the period specified in clause 4.1.29 is to </w:t>
      </w:r>
      <w:r>
        <w:t>equal:</w:t>
      </w:r>
    </w:p>
    <w:p w14:paraId="712D6431" w14:textId="77777777" w:rsidR="008E541E" w:rsidRPr="004443D9" w:rsidRDefault="008E541E" w:rsidP="008E541E">
      <w:pPr>
        <w:pStyle w:val="MRLevel4"/>
      </w:pPr>
      <w:r w:rsidRPr="004443D9">
        <w:t>(a)</w:t>
      </w:r>
      <w:r w:rsidRPr="004443D9">
        <w:tab/>
        <w:t>for the 2018 Reserve Capacity Cycle, the value calculated using the</w:t>
      </w:r>
      <w:r w:rsidRPr="004443D9">
        <w:rPr>
          <w:u w:val="single"/>
        </w:rPr>
        <w:t xml:space="preserve"> </w:t>
      </w:r>
      <w:r w:rsidRPr="004443D9">
        <w:t>following formula:</w:t>
      </w:r>
    </w:p>
    <w:p w14:paraId="7569A7A8" w14:textId="77777777" w:rsidR="008E541E" w:rsidRPr="008E541E" w:rsidRDefault="008E541E" w:rsidP="008E541E">
      <w:pPr>
        <w:pStyle w:val="MRLevel5"/>
      </w:pPr>
      <m:oMathPara>
        <m:oMath>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BRCP×1.141</m:t>
                  </m:r>
                </m:num>
                <m:den>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surplus+0.03</m:t>
                          </m:r>
                        </m:e>
                      </m:d>
                      <m:r>
                        <m:rPr>
                          <m:sty m:val="p"/>
                        </m:rPr>
                        <w:rPr>
                          <w:rFonts w:ascii="Cambria Math" w:hAnsi="Cambria Math"/>
                        </w:rPr>
                        <m:t>×-4.7</m:t>
                      </m:r>
                    </m:e>
                  </m:d>
                </m:den>
              </m:f>
            </m:e>
          </m:d>
          <m:r>
            <m:rPr>
              <m:sty m:val="p"/>
            </m:rPr>
            <w:rPr>
              <w:rFonts w:ascii="Cambria Math" w:hAnsi="Cambria Math"/>
            </w:rPr>
            <m:t>,BRCP×1.1}</m:t>
          </m:r>
        </m:oMath>
      </m:oMathPara>
    </w:p>
    <w:p w14:paraId="7151BB9C" w14:textId="77777777" w:rsidR="008E541E" w:rsidRPr="00A0168E" w:rsidRDefault="008E541E" w:rsidP="008E541E">
      <w:pPr>
        <w:pStyle w:val="MRLevel4continued"/>
      </w:pPr>
      <w:r w:rsidRPr="00DC2E32">
        <w:rPr>
          <w:lang w:val="en-GB"/>
        </w:rPr>
        <w:t>where:</w:t>
      </w:r>
    </w:p>
    <w:p w14:paraId="679738F2" w14:textId="77777777" w:rsidR="008E541E" w:rsidRPr="00DC2E32" w:rsidRDefault="008E541E" w:rsidP="008E541E">
      <w:pPr>
        <w:pStyle w:val="MRLevel4continued"/>
      </w:pPr>
      <w:r w:rsidRPr="00DC2E32">
        <w:t>BRCP is the Benchmark Reserve Capacity Price determined in accordance with section 4.16; and</w:t>
      </w:r>
    </w:p>
    <w:p w14:paraId="2F707DB2" w14:textId="77777777" w:rsidR="008E541E" w:rsidRPr="008224C4" w:rsidRDefault="008E541E" w:rsidP="008E541E">
      <w:pPr>
        <w:pStyle w:val="MRLevel4continued"/>
      </w:pPr>
      <w:r w:rsidRPr="00DC2E32">
        <w:rPr>
          <w:lang w:val="en-GB"/>
        </w:rPr>
        <w:t>surplus is the pro rata excess capacity calculated as follows:</w:t>
      </w:r>
    </w:p>
    <w:p w14:paraId="0992F115" w14:textId="77777777" w:rsidR="008E541E" w:rsidRPr="005C387A" w:rsidRDefault="008E541E" w:rsidP="008E541E">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5C387A">
        <w:t>]</w:t>
      </w:r>
    </w:p>
    <w:p w14:paraId="653756D1" w14:textId="77777777" w:rsidR="008E541E" w:rsidRPr="00A0168E" w:rsidRDefault="008E541E" w:rsidP="008E541E">
      <w:pPr>
        <w:pStyle w:val="MRLevel5continued"/>
      </w:pPr>
      <w:r w:rsidRPr="00DC2E32">
        <w:rPr>
          <w:lang w:val="en-GB"/>
        </w:rPr>
        <w:t>where:</w:t>
      </w:r>
    </w:p>
    <w:p w14:paraId="170A85DE" w14:textId="77777777" w:rsidR="008E541E" w:rsidRPr="00DC2E32" w:rsidRDefault="008E541E" w:rsidP="008E541E">
      <w:pPr>
        <w:pStyle w:val="MRLevel5continued"/>
      </w:pPr>
      <w:r w:rsidRPr="00DC2E32">
        <w:t>CC is the total number of Capacity Credits assigned by AEMO in accordance with clause 4.20.5A for the Reserve Capacity Cycle; and</w:t>
      </w:r>
    </w:p>
    <w:p w14:paraId="09BE4562" w14:textId="77777777" w:rsidR="008E541E" w:rsidRPr="00DC2E32" w:rsidRDefault="008E541E" w:rsidP="008E541E">
      <w:pPr>
        <w:pStyle w:val="MRLevel5continued"/>
      </w:pPr>
      <w:r w:rsidRPr="00DC2E32">
        <w:t>RCR is the Reserve Capacity Requirement for the Reserve Capacity Cycle;</w:t>
      </w:r>
    </w:p>
    <w:p w14:paraId="637868C3" w14:textId="77777777" w:rsidR="008E541E" w:rsidRPr="0098658A" w:rsidRDefault="008E541E" w:rsidP="008E541E">
      <w:pPr>
        <w:pStyle w:val="MRLevel4"/>
      </w:pPr>
      <w:r w:rsidRPr="004443D9">
        <w:t>(b)</w:t>
      </w:r>
      <w:r w:rsidRPr="0098658A">
        <w:tab/>
        <w:t>for a Reserve Capacity Cycle from the 2019 Reserve Capacity Cycle onwards, the value calculated using the following formula:</w:t>
      </w:r>
    </w:p>
    <w:p w14:paraId="1D57E878" w14:textId="77777777" w:rsidR="008E541E" w:rsidRPr="00DC2E32" w:rsidRDefault="008E541E" w:rsidP="008E541E">
      <w:pPr>
        <w:pStyle w:val="MRLevel6"/>
        <w:rPr>
          <w:lang w:val="en-US"/>
        </w:rPr>
      </w:pPr>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14:paraId="507DFF16" w14:textId="77777777" w:rsidR="008E541E" w:rsidRDefault="008E541E" w:rsidP="008E541E">
      <w:pPr>
        <w:pStyle w:val="MRLevel5continued"/>
      </w:pPr>
      <w:r w:rsidRPr="00DC2E32">
        <w:t>where:</w:t>
      </w:r>
    </w:p>
    <w:p w14:paraId="3D9F9D44" w14:textId="77777777" w:rsidR="00AF61BB" w:rsidRPr="00AF61BB" w:rsidRDefault="00AF61BB" w:rsidP="00AF61BB">
      <w:pPr>
        <w:pStyle w:val="MRLevel6continued"/>
        <w:rPr>
          <w:rFonts w:eastAsiaTheme="minorEastAsia"/>
        </w:rPr>
      </w:pPr>
      <m:oMathPara>
        <m:oMath>
          <m:r>
            <m:rPr>
              <m:sty m:val="p"/>
            </m:rPr>
            <w:rPr>
              <w:rFonts w:ascii="Cambria Math" w:hAnsi="Cambria Math"/>
            </w:rPr>
            <m:t>Segment 1=</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m:t>
          </m:r>
        </m:oMath>
      </m:oMathPara>
    </w:p>
    <w:p w14:paraId="2F611AE3" w14:textId="77777777" w:rsidR="00AF61BB" w:rsidRPr="00AF61BB" w:rsidRDefault="00AF61BB" w:rsidP="00AF61BB">
      <w:pPr>
        <w:pStyle w:val="MRLevel7"/>
        <w:ind w:left="4309"/>
      </w:pPr>
      <m:oMathPara>
        <m:oMath>
          <m:r>
            <m:rPr>
              <m:sty m:val="p"/>
            </m:rPr>
            <w:rPr>
              <w:rFonts w:ascii="Cambria Math" w:hAnsi="Cambria Math"/>
            </w:rPr>
            <m:t>+BRCP Cap Factor</m:t>
          </m:r>
        </m:oMath>
      </m:oMathPara>
    </w:p>
    <w:p w14:paraId="5000164F" w14:textId="77777777" w:rsidR="008E541E" w:rsidRPr="00DC2E32" w:rsidRDefault="008E541E" w:rsidP="008E541E">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14:paraId="2E64A4A6" w14:textId="77777777" w:rsidR="008E541E" w:rsidRPr="00DC2E32" w:rsidRDefault="008E541E" w:rsidP="008E541E">
      <w:pPr>
        <w:pStyle w:val="MRLevel5continued"/>
      </w:pPr>
      <w:r w:rsidRPr="00DC2E32">
        <w:t>BRCP is the Benchmark Reserve Capacity Price determined in accordance with section 4.16;</w:t>
      </w:r>
    </w:p>
    <w:p w14:paraId="660D46E0" w14:textId="77777777" w:rsidR="008E541E" w:rsidRPr="00DC2E32" w:rsidRDefault="008E541E" w:rsidP="008E541E">
      <w:pPr>
        <w:pStyle w:val="MRLevel5continued"/>
      </w:pPr>
      <w:r w:rsidRPr="00DC2E32">
        <w:t>BRCP Cap Factor is 1.3;</w:t>
      </w:r>
    </w:p>
    <w:p w14:paraId="2664DFA9" w14:textId="77777777" w:rsidR="008E541E" w:rsidRPr="00DC2E32" w:rsidRDefault="008E541E" w:rsidP="008E541E">
      <w:pPr>
        <w:pStyle w:val="MRLevel5continued"/>
      </w:pPr>
      <w:r w:rsidRPr="00DC2E32">
        <w:t>EZ BRCP Factor is 0.5;</w:t>
      </w:r>
    </w:p>
    <w:p w14:paraId="06E51989" w14:textId="77777777" w:rsidR="008E541E" w:rsidRPr="00DC2E32" w:rsidRDefault="008E541E" w:rsidP="008E541E">
      <w:pPr>
        <w:pStyle w:val="MRLevel5continued"/>
      </w:pPr>
      <w:r w:rsidRPr="00DC2E32">
        <w:t>EZ is 0.1;</w:t>
      </w:r>
    </w:p>
    <w:p w14:paraId="1E1146A8" w14:textId="77777777" w:rsidR="008E541E" w:rsidRPr="00DC2E32" w:rsidRDefault="008E541E" w:rsidP="008E541E">
      <w:pPr>
        <w:pStyle w:val="MRLevel5continued"/>
      </w:pPr>
      <w:r w:rsidRPr="00DC2E32">
        <w:t>AZ is 0.3; and</w:t>
      </w:r>
    </w:p>
    <w:p w14:paraId="17D0631D" w14:textId="77777777" w:rsidR="008E541E" w:rsidRPr="00DC2E32" w:rsidRDefault="008E541E" w:rsidP="008E541E">
      <w:pPr>
        <w:pStyle w:val="MRLevel5continued"/>
      </w:pPr>
      <w:r w:rsidRPr="00DC2E32">
        <w:t>surplus is the pro rata excess capacity calculated as follows:</w:t>
      </w:r>
    </w:p>
    <w:p w14:paraId="30771F56" w14:textId="77777777" w:rsidR="008E541E" w:rsidRPr="00DC2E32" w:rsidRDefault="008E541E" w:rsidP="008E541E">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DC2E32">
        <w:t>]</w:t>
      </w:r>
    </w:p>
    <w:p w14:paraId="64F9EAE0" w14:textId="77777777" w:rsidR="008E541E" w:rsidRPr="00DC2E32" w:rsidRDefault="008E541E" w:rsidP="008E541E">
      <w:pPr>
        <w:pStyle w:val="MRLevel5continued"/>
      </w:pPr>
      <w:r w:rsidRPr="00DC2E32">
        <w:t>where:</w:t>
      </w:r>
    </w:p>
    <w:p w14:paraId="62B47BE6" w14:textId="77777777" w:rsidR="008E541E" w:rsidRPr="004443D9" w:rsidRDefault="008E541E" w:rsidP="008E541E">
      <w:pPr>
        <w:pStyle w:val="MRLevel6continued"/>
      </w:pPr>
      <w:r w:rsidRPr="619CFFF6">
        <w:rPr>
          <w:lang w:val="en-GB"/>
        </w:rPr>
        <w:t>CC is the total number of Capacity Credits assigned by AEMO in accordance with clause 4.20.5A for the Reserve Capacity Cycle; and</w:t>
      </w:r>
    </w:p>
    <w:p w14:paraId="41020F4E" w14:textId="77777777" w:rsidR="008E541E" w:rsidRPr="004443D9" w:rsidRDefault="008E541E" w:rsidP="008E541E">
      <w:pPr>
        <w:pStyle w:val="MRLevel6continued"/>
      </w:pPr>
      <w:r w:rsidRPr="004443D9">
        <w:t>RCR is the Reserve Capacity Requirement for the Reserve Capacity Cycle.</w:t>
      </w:r>
    </w:p>
    <w:p w14:paraId="75744F29" w14:textId="77777777" w:rsidR="00B074F2" w:rsidRPr="00B50B8D" w:rsidRDefault="00B074F2" w:rsidP="00B074F2">
      <w:pPr>
        <w:pStyle w:val="MRLevel3"/>
        <w:rPr>
          <w:lang w:val="en-AU"/>
        </w:rPr>
      </w:pPr>
      <w:bookmarkStart w:id="3724" w:name="_DV_M3453"/>
      <w:bookmarkStart w:id="3725" w:name="_DV_M3454"/>
      <w:bookmarkStart w:id="3726" w:name="_DV_M3457"/>
      <w:bookmarkStart w:id="3727" w:name="_DV_M3461"/>
      <w:bookmarkStart w:id="3728" w:name="_DV_M3462"/>
      <w:bookmarkStart w:id="3729" w:name="_Hlk21414821"/>
      <w:bookmarkEnd w:id="3724"/>
      <w:bookmarkEnd w:id="3725"/>
      <w:bookmarkEnd w:id="3726"/>
      <w:bookmarkEnd w:id="3727"/>
      <w:bookmarkEnd w:id="3728"/>
      <w:r w:rsidRPr="00B50B8D">
        <w:rPr>
          <w:lang w:val="en-AU"/>
        </w:rPr>
        <w:t>4.29.1A.</w:t>
      </w:r>
      <w:r w:rsidRPr="00B50B8D">
        <w:rPr>
          <w:lang w:val="en-AU"/>
        </w:rPr>
        <w:tab/>
        <w:t>The Facility Monthly Reserve Capacity Price for a Reserve Capacity Cycle to apply during the period specified in clause 4.1.29 is equal to:</w:t>
      </w:r>
    </w:p>
    <w:p w14:paraId="2F6A322B" w14:textId="77777777" w:rsidR="008E541E" w:rsidRPr="00707522" w:rsidRDefault="008E541E" w:rsidP="008E541E">
      <w:pPr>
        <w:pStyle w:val="MRLevel4"/>
      </w:pPr>
      <w:r w:rsidRPr="00707522">
        <w:t>(a)</w:t>
      </w:r>
      <w:r w:rsidRPr="00707522">
        <w:tab/>
        <w:t>for the 2018 Reserve Capacity Cycle, the Reserve Capacity Price for the Reserve Capacity Cycle divided by 12; and</w:t>
      </w:r>
    </w:p>
    <w:p w14:paraId="6DC09B78" w14:textId="77777777" w:rsidR="00B074F2" w:rsidRPr="00B50B8D" w:rsidRDefault="00B074F2" w:rsidP="00B074F2">
      <w:pPr>
        <w:pStyle w:val="MRLevel4"/>
      </w:pPr>
      <w:r w:rsidRPr="00B50B8D">
        <w:t>(b)</w:t>
      </w:r>
      <w:r w:rsidRPr="00B50B8D">
        <w:tab/>
        <w:t>for a Reserve Capacity Cycle from the 2019 Reserve Capacity Cycle onwards:</w:t>
      </w:r>
    </w:p>
    <w:p w14:paraId="1119476D" w14:textId="3F592DFC" w:rsidR="00B074F2" w:rsidRPr="00B50B8D" w:rsidRDefault="00B074F2" w:rsidP="00B074F2">
      <w:pPr>
        <w:pStyle w:val="MRLevel5"/>
      </w:pPr>
      <w:r w:rsidRPr="00B50B8D">
        <w:t>i.</w:t>
      </w:r>
      <w:r w:rsidRPr="00B50B8D">
        <w:tab/>
      </w:r>
      <w:r w:rsidR="0084632F" w:rsidRPr="0084632F">
        <w:t>[Blank]</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3729"/>
    </w:p>
    <w:p w14:paraId="1D700944" w14:textId="3FA4E980" w:rsidR="00B074F2" w:rsidRPr="00B50B8D" w:rsidRDefault="00B074F2" w:rsidP="00B074F2">
      <w:pPr>
        <w:pStyle w:val="MRLevel3"/>
      </w:pPr>
      <w:r w:rsidRPr="00B50B8D">
        <w:t>4.29.1B.</w:t>
      </w:r>
      <w:r w:rsidRPr="00B50B8D">
        <w:tab/>
        <w:t>The Facility Monthly Reserve Capacity Price for a Transitional Facility during a Transitional Reserve Capacity Cycle is the value calculated using the formula below:</w:t>
      </w:r>
    </w:p>
    <w:p w14:paraId="55EE5D29" w14:textId="77777777" w:rsidR="00184739" w:rsidRDefault="00184739" w:rsidP="00184739">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0157D3"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0157D3" w:rsidP="00B024A3">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77777777" w:rsidR="00B074F2" w:rsidRPr="00B50B8D" w:rsidRDefault="00B074F2" w:rsidP="00B024A3">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14:paraId="1B6D5EB6" w14:textId="77777777" w:rsidR="00AF61BB" w:rsidRPr="00AF61BB" w:rsidRDefault="00AF61BB" w:rsidP="00AF61BB">
      <w:pPr>
        <w:pStyle w:val="MRLevel3"/>
      </w:pPr>
      <w:r w:rsidRPr="00AF61BB">
        <w:t>4.29.1CA.</w:t>
      </w:r>
      <w:r w:rsidRPr="00AF61BB">
        <w:tab/>
        <w:t>AEMO must publish on the WEM Website:</w:t>
      </w:r>
    </w:p>
    <w:p w14:paraId="4DD73E17" w14:textId="77777777" w:rsidR="00AF61BB" w:rsidRPr="00AF61BB" w:rsidRDefault="00AF61BB" w:rsidP="00AF61BB">
      <w:pPr>
        <w:pStyle w:val="MRLevel4"/>
      </w:pPr>
      <w:r w:rsidRPr="00AF61BB">
        <w:t>(a)</w:t>
      </w:r>
      <w:r w:rsidRPr="00AF61BB">
        <w:tab/>
        <w:t>the values determined for Trans_Ceiling and Trans_Floor in accordance with clause 4.29.1C that are used in the formula in clause 4.29.1B; and</w:t>
      </w:r>
    </w:p>
    <w:p w14:paraId="5575C741" w14:textId="77777777" w:rsidR="00AF61BB" w:rsidRPr="00AF61BB" w:rsidRDefault="00AF61BB" w:rsidP="00AF61BB">
      <w:pPr>
        <w:pStyle w:val="MRLevel4"/>
      </w:pPr>
      <w:r w:rsidRPr="00AF61BB">
        <w:t>(b)</w:t>
      </w:r>
      <w:r w:rsidRPr="00AF61BB">
        <w:tab/>
        <w:t>the value determined by multiplying the Facility Monthly Reserve Capacity Price for a Transitional Facility determined in clause 4.29.1B by 12.</w:t>
      </w:r>
    </w:p>
    <w:p w14:paraId="4998AEA6" w14:textId="77777777"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0157D3"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77777777" w:rsidR="00B074F2" w:rsidRPr="00B50B8D" w:rsidRDefault="00B074F2" w:rsidP="00E62E0F">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14:paraId="24F1CA6E" w14:textId="55A02901" w:rsidR="00A2087D" w:rsidRPr="00B50B8D" w:rsidRDefault="00A2087D" w:rsidP="005532F4">
      <w:pPr>
        <w:pStyle w:val="MRLevel3"/>
      </w:pPr>
      <w:r w:rsidRPr="00B50B8D">
        <w:t>4.29.2.</w:t>
      </w:r>
      <w:r w:rsidRPr="00B50B8D">
        <w:tab/>
      </w:r>
      <w:r w:rsidR="0084632F" w:rsidRPr="0084632F">
        <w:t>[Blank]</w:t>
      </w:r>
    </w:p>
    <w:p w14:paraId="673C5965" w14:textId="77777777" w:rsidR="008E541E" w:rsidRPr="00707522" w:rsidRDefault="008E541E" w:rsidP="008E541E">
      <w:pPr>
        <w:pStyle w:val="MRLevel3"/>
      </w:pPr>
      <w:bookmarkStart w:id="3730" w:name="_DV_M3463"/>
      <w:bookmarkEnd w:id="3730"/>
      <w:r w:rsidRPr="00707522">
        <w:t>4.29.2A.</w:t>
      </w:r>
      <w:r w:rsidRPr="00707522">
        <w:tab/>
        <w:t>AEMO must determine the information specified in clause 4.29.2B by the date and time specified in clause 4.1.16A.</w:t>
      </w:r>
    </w:p>
    <w:p w14:paraId="1F20C8A6" w14:textId="77777777" w:rsidR="00BF22C7" w:rsidRDefault="00BF22C7" w:rsidP="00BF22C7">
      <w:pPr>
        <w:pStyle w:val="MRLevel3"/>
      </w:pPr>
      <w:r>
        <w:t>4.29.2B.</w:t>
      </w:r>
      <w:r>
        <w:tab/>
        <w:t>For each Reserve Capacity Cycle AEMO must determine the following information in accordance with this section 4.29:</w:t>
      </w:r>
    </w:p>
    <w:p w14:paraId="47BE5196" w14:textId="77777777" w:rsidR="00BF22C7" w:rsidRDefault="00BF22C7" w:rsidP="00BF22C7">
      <w:pPr>
        <w:pStyle w:val="MRLevel4"/>
      </w:pPr>
      <w:r>
        <w:t>(a)</w:t>
      </w:r>
      <w:r>
        <w:tab/>
        <w:t>the Facility Monthly Reserve Capacity Price for a Transitional Facility if the Reserve Capacity Cycle is a Transitional Reserve Capacity Cycle;</w:t>
      </w:r>
    </w:p>
    <w:p w14:paraId="6B4CB3B1" w14:textId="77777777" w:rsidR="00BF22C7" w:rsidRDefault="00BF22C7" w:rsidP="00BF22C7">
      <w:pPr>
        <w:pStyle w:val="MRLevel4"/>
        <w:rPr>
          <w:u w:val="single"/>
        </w:rPr>
      </w:pPr>
      <w:r>
        <w:t>(b)</w:t>
      </w:r>
      <w:r>
        <w:tab/>
        <w:t>the Facility Monthly Reserve Capacity Price for each Fixed Price Facility for which the Reserve Capacity Cycle is a Fixed Price Reserve Capacity Cycle; and</w:t>
      </w:r>
    </w:p>
    <w:p w14:paraId="78968316" w14:textId="77777777" w:rsidR="00BF22C7" w:rsidRDefault="00BF22C7" w:rsidP="00BF22C7">
      <w:pPr>
        <w:pStyle w:val="MRLevel4"/>
        <w:rPr>
          <w:strike/>
          <w:color w:val="0070C0"/>
        </w:rPr>
      </w:pPr>
      <w:r>
        <w:t>(c)</w:t>
      </w:r>
      <w:r>
        <w:tab/>
        <w:t>the Facility Monthly Reserve Capacity Price for all other Facilities.</w:t>
      </w:r>
    </w:p>
    <w:p w14:paraId="7C27AC0A" w14:textId="77777777" w:rsidR="00BF22C7" w:rsidRDefault="00BF22C7" w:rsidP="00BF22C7">
      <w:pPr>
        <w:pStyle w:val="MRLevel3"/>
      </w:pPr>
      <w:r>
        <w:t>4.29.3.</w:t>
      </w:r>
      <w:r>
        <w:tab/>
        <w:t xml:space="preserve">AEMO must </w:t>
      </w:r>
      <w:r>
        <w:rPr>
          <w:lang w:val="en-AU"/>
        </w:rPr>
        <w:t>determine the following information</w:t>
      </w:r>
      <w:r>
        <w:t xml:space="preserve"> in time for settlement of each Trading Day d:</w:t>
      </w:r>
    </w:p>
    <w:p w14:paraId="19000188" w14:textId="77777777" w:rsidR="00BF22C7" w:rsidRDefault="00BF22C7" w:rsidP="00BF22C7">
      <w:pPr>
        <w:pStyle w:val="MRLevel4"/>
      </w:pPr>
      <w:r>
        <w:t>(a)</w:t>
      </w:r>
      <w:r>
        <w:tab/>
        <w:t>the Facility Monthly Reserve Capacity Price for each Facility applying during that Trading Month;</w:t>
      </w:r>
    </w:p>
    <w:p w14:paraId="304788A9" w14:textId="77777777" w:rsidR="00BF22C7" w:rsidRDefault="00BF22C7" w:rsidP="00BF22C7">
      <w:pPr>
        <w:pStyle w:val="MRLevel4"/>
      </w:pPr>
      <w:r>
        <w:t>(aA)</w:t>
      </w:r>
      <w:r>
        <w:tab/>
        <w:t>the Facility Daily Reserve Capacity Price for each Facility applying during that Trading Day;</w:t>
      </w:r>
    </w:p>
    <w:p w14:paraId="43529575" w14:textId="77777777" w:rsidR="00BF22C7" w:rsidRDefault="00BF22C7" w:rsidP="00BF22C7">
      <w:pPr>
        <w:pStyle w:val="MRLevel4"/>
      </w:pPr>
      <w:r>
        <w:t>(b)</w:t>
      </w:r>
      <w:r>
        <w:tab/>
        <w:t>the Targeted Reserve Capacity Cost for that Trading Day as defined in clause 4.28.3;</w:t>
      </w:r>
    </w:p>
    <w:p w14:paraId="523C9014" w14:textId="77777777" w:rsidR="00BF22C7" w:rsidRDefault="00BF22C7" w:rsidP="00BF22C7">
      <w:pPr>
        <w:pStyle w:val="MRLevel4"/>
      </w:pPr>
      <w:r>
        <w:t>(c)</w:t>
      </w:r>
      <w:r>
        <w:tab/>
        <w:t>the Shared Reserve Capacity Cost for that Trading Day as defined in clause 4.28.4;</w:t>
      </w:r>
    </w:p>
    <w:p w14:paraId="787042A7" w14:textId="77777777" w:rsidR="00BF22C7" w:rsidRDefault="00BF22C7" w:rsidP="00BF22C7">
      <w:pPr>
        <w:pStyle w:val="MRLevel4"/>
      </w:pPr>
      <w:r>
        <w:t>(d)</w:t>
      </w:r>
      <w:r>
        <w:tab/>
        <w:t>for each Market Participant p and for Trading Day d:</w:t>
      </w:r>
    </w:p>
    <w:p w14:paraId="05B9F662" w14:textId="1EFFBFB8" w:rsidR="00BF22C7" w:rsidRPr="00BF22C7" w:rsidRDefault="00BF22C7" w:rsidP="00BF22C7">
      <w:pPr>
        <w:pStyle w:val="MRLevel5"/>
      </w:pPr>
      <w:r w:rsidRPr="00BF22C7">
        <w:t>i.</w:t>
      </w:r>
      <w:r w:rsidRPr="00BF22C7">
        <w:tab/>
        <w:t xml:space="preserve"> the quantity of Capacity Credits (including Capacity Credits from Facilities subject to </w:t>
      </w:r>
      <w:r w:rsidR="00DD594B" w:rsidRPr="00DD594B">
        <w:t>NCESS Contracts</w:t>
      </w:r>
      <w:r w:rsidRPr="00BF22C7">
        <w:t>) for each Facility acquired by AEMO;</w:t>
      </w:r>
    </w:p>
    <w:p w14:paraId="4A2DCEDD" w14:textId="77777777" w:rsidR="00BF22C7" w:rsidRPr="00BF22C7" w:rsidRDefault="00BF22C7" w:rsidP="00BF22C7">
      <w:pPr>
        <w:pStyle w:val="MRLevel5"/>
      </w:pPr>
      <w:r w:rsidRPr="00BF22C7">
        <w:t>ii.</w:t>
      </w:r>
      <w:r w:rsidRPr="00BF22C7">
        <w:tab/>
        <w:t xml:space="preserve">the quantity of Capacity Credits for each Demand Side Programme for Trading Day d; </w:t>
      </w:r>
    </w:p>
    <w:p w14:paraId="5A65D624" w14:textId="77777777" w:rsidR="00BF22C7" w:rsidRPr="00BF22C7" w:rsidRDefault="00BF22C7" w:rsidP="00BF22C7">
      <w:pPr>
        <w:pStyle w:val="MRLevel5"/>
      </w:pPr>
      <w:r w:rsidRPr="00BF22C7">
        <w:t>iii.</w:t>
      </w:r>
      <w:r w:rsidRPr="00BF22C7">
        <w:tab/>
        <w:t>[Blank]</w:t>
      </w:r>
    </w:p>
    <w:p w14:paraId="0FD50576" w14:textId="77777777" w:rsidR="00BF22C7" w:rsidRPr="00BF22C7" w:rsidRDefault="00BF22C7" w:rsidP="00BF22C7">
      <w:pPr>
        <w:pStyle w:val="MRLevel5"/>
      </w:pPr>
      <w:r w:rsidRPr="00BF22C7">
        <w:t>iv.</w:t>
      </w:r>
      <w:r w:rsidRPr="00BF22C7">
        <w:tab/>
        <w:t>the quantity of Capacity Credits for each Facility traded bilaterally in accordance with section 4.30;</w:t>
      </w:r>
    </w:p>
    <w:p w14:paraId="7A3F464C" w14:textId="77777777" w:rsidR="00BF22C7" w:rsidRPr="00BF22C7" w:rsidRDefault="00BF22C7" w:rsidP="00BF22C7">
      <w:pPr>
        <w:pStyle w:val="MRLevel5"/>
      </w:pPr>
      <w:r w:rsidRPr="00BF22C7">
        <w:t>v.</w:t>
      </w:r>
      <w:r w:rsidRPr="00BF22C7">
        <w:tab/>
        <w:t>the Individual Reserve Capacity Requirement for each Market Participant for that Trading Month in which Trading Day d falls;</w:t>
      </w:r>
    </w:p>
    <w:p w14:paraId="6878C7EB" w14:textId="77777777" w:rsidR="00BF22C7" w:rsidRPr="00BF22C7" w:rsidRDefault="00BF22C7" w:rsidP="00BF22C7">
      <w:pPr>
        <w:pStyle w:val="MRLevel5"/>
      </w:pPr>
      <w:r w:rsidRPr="00BF22C7">
        <w:t>vi.</w:t>
      </w:r>
      <w:r w:rsidRPr="00BF22C7">
        <w:tab/>
        <w:t>the total Capacity Cost Refund to be paid by the Market Participant to AEMO for all Trading Intervals in Trading Day d; and</w:t>
      </w:r>
    </w:p>
    <w:p w14:paraId="7C9A7B60" w14:textId="60078ECE" w:rsidR="00BF22C7" w:rsidRPr="00BF22C7" w:rsidRDefault="00BF22C7" w:rsidP="00BF22C7">
      <w:pPr>
        <w:pStyle w:val="MRLevel5"/>
      </w:pPr>
      <w:r w:rsidRPr="00BF22C7">
        <w:t>vii.</w:t>
      </w:r>
      <w:r w:rsidRPr="00BF22C7">
        <w:tab/>
        <w:t>the total Participant Capacity Rebate to be paid to the Market Participant by AEMO for all Trading Intervals in Trading Day d</w:t>
      </w:r>
      <w:r w:rsidR="00AF61BB">
        <w:t>;</w:t>
      </w:r>
    </w:p>
    <w:p w14:paraId="4D7C1F7D" w14:textId="03D52119" w:rsidR="00BF22C7" w:rsidRDefault="00BF22C7" w:rsidP="00BF22C7">
      <w:pPr>
        <w:pStyle w:val="MRLevel4"/>
      </w:pPr>
      <w:r>
        <w:t>(dA)</w:t>
      </w:r>
      <w:r>
        <w:tab/>
        <w:t>for each Market Participant, the sum over all of Market Participant p’s Intermittent Loads</w:t>
      </w:r>
      <w:r w:rsidR="00DD594B" w:rsidRPr="00DD594B">
        <w:t>, deemed to be Intermittent Loads under clause 1.48.2,</w:t>
      </w:r>
      <w:r>
        <w:t xml:space="preserve"> of the Intermittent Load Refund payable to AEMO by Market Participant p in respect of each of its Intermittent Loads for Trading Day d; and</w:t>
      </w:r>
    </w:p>
    <w:p w14:paraId="2DD0E3F0" w14:textId="77777777" w:rsidR="00BF22C7" w:rsidRDefault="00BF22C7" w:rsidP="00BF22C7">
      <w:pPr>
        <w:pStyle w:val="MRLevel4"/>
      </w:pPr>
      <w:r>
        <w:t>(e)</w:t>
      </w:r>
      <w:r>
        <w:tab/>
        <w:t xml:space="preserve">for each Supplementary Capacity Contract: </w:t>
      </w:r>
    </w:p>
    <w:p w14:paraId="41C54CBF" w14:textId="77777777" w:rsidR="00BF22C7" w:rsidRPr="00BF22C7" w:rsidRDefault="00BF22C7" w:rsidP="00BF22C7">
      <w:pPr>
        <w:pStyle w:val="MRLevel5"/>
      </w:pPr>
      <w:r w:rsidRPr="00BF22C7">
        <w:t>i.</w:t>
      </w:r>
      <w:r w:rsidRPr="00BF22C7">
        <w:tab/>
        <w:t>the net payment to be made by AEMO under that contract for the Trading Day d; and</w:t>
      </w:r>
    </w:p>
    <w:p w14:paraId="491E1E11" w14:textId="77777777" w:rsidR="00BF22C7" w:rsidRPr="00BF22C7" w:rsidRDefault="00BF22C7" w:rsidP="00BF22C7">
      <w:pPr>
        <w:pStyle w:val="MRLevel5"/>
      </w:pPr>
      <w:r w:rsidRPr="00BF22C7">
        <w:t>ii.</w:t>
      </w:r>
      <w:r w:rsidRPr="00BF22C7">
        <w:tab/>
        <w:t>to whom the payment is to be made.</w:t>
      </w:r>
    </w:p>
    <w:p w14:paraId="4319C068" w14:textId="749F7ABC" w:rsidR="00A2087D" w:rsidRPr="00B50B8D" w:rsidRDefault="00A2087D" w:rsidP="00585671">
      <w:pPr>
        <w:pStyle w:val="MRLevel3"/>
      </w:pPr>
      <w:bookmarkStart w:id="3731" w:name="_DV_M3464"/>
      <w:bookmarkStart w:id="3732" w:name="_DV_M3465"/>
      <w:bookmarkStart w:id="3733" w:name="_DV_M3466"/>
      <w:bookmarkStart w:id="3734" w:name="_DV_M3467"/>
      <w:bookmarkStart w:id="3735" w:name="_DV_M3468"/>
      <w:bookmarkStart w:id="3736" w:name="_DV_M3469"/>
      <w:bookmarkStart w:id="3737" w:name="_DV_M3470"/>
      <w:bookmarkStart w:id="3738" w:name="_DV_M3471"/>
      <w:bookmarkStart w:id="3739" w:name="_DV_M3472"/>
      <w:bookmarkStart w:id="3740" w:name="_DV_M3473"/>
      <w:bookmarkStart w:id="3741" w:name="_DV_M3474"/>
      <w:bookmarkStart w:id="3742" w:name="_DV_M3475"/>
      <w:bookmarkStart w:id="3743" w:name="_DV_M3476"/>
      <w:bookmarkStart w:id="3744" w:name="_DV_M3477"/>
      <w:bookmarkStart w:id="3745" w:name="_DV_M3478"/>
      <w:bookmarkStart w:id="3746" w:name="_DV_M3479"/>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B50B8D">
        <w:t>4.29.4.</w:t>
      </w:r>
      <w:r w:rsidRPr="00B50B8D">
        <w:tab/>
      </w:r>
      <w:r w:rsidR="0084632F" w:rsidRPr="0084632F">
        <w:t>[Blank]</w:t>
      </w:r>
    </w:p>
    <w:p w14:paraId="5B686869" w14:textId="77777777" w:rsidR="00AF61BB" w:rsidRPr="00AF61BB" w:rsidRDefault="00AF61BB" w:rsidP="00AF61BB">
      <w:pPr>
        <w:pStyle w:val="MRLevel3"/>
      </w:pPr>
      <w:bookmarkStart w:id="3747" w:name="_Hlk57869087"/>
      <w:r w:rsidRPr="00AF61BB">
        <w:t>4.29.5.</w:t>
      </w:r>
      <w:r w:rsidRPr="00AF61BB">
        <w:tab/>
        <w:t>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for the Capacity Year immediately preceding 1 October of Year 3 of that Reserve Capacity Cycle divided by 12.</w:t>
      </w:r>
    </w:p>
    <w:p w14:paraId="5B153D71" w14:textId="77777777" w:rsidR="00143AAA" w:rsidRDefault="00143AAA" w:rsidP="00143AAA">
      <w:pPr>
        <w:pStyle w:val="MRLevel2"/>
        <w:rPr>
          <w:rFonts w:cs="Arial"/>
        </w:rPr>
      </w:pPr>
      <w:r>
        <w:rPr>
          <w:rFonts w:cs="Arial"/>
        </w:rPr>
        <w:t xml:space="preserve">4.30. </w:t>
      </w:r>
      <w:r>
        <w:rPr>
          <w:rFonts w:cs="Arial"/>
        </w:rPr>
        <w:tab/>
        <w:t>Daily Capacity Credit Allocation Process</w:t>
      </w:r>
    </w:p>
    <w:p w14:paraId="58E2EE24" w14:textId="77777777" w:rsidR="00143AAA" w:rsidRDefault="00143AAA" w:rsidP="00143AAA">
      <w:pPr>
        <w:pStyle w:val="MRLevel3"/>
        <w:rPr>
          <w:lang w:val="en-AU"/>
        </w:rPr>
      </w:pPr>
      <w:r>
        <w:rPr>
          <w:lang w:val="en-AU"/>
        </w:rPr>
        <w:t>4.30.1.</w:t>
      </w:r>
      <w:r>
        <w:rPr>
          <w:lang w:val="en-AU"/>
        </w:rPr>
        <w:tab/>
        <w:t>A Market Participant may submit one or more Capacity Credit Allocation Submissions in respect of a Facility by 5:00PM on the Scheduling Day for the respective Trading Day.</w:t>
      </w:r>
    </w:p>
    <w:p w14:paraId="14D6CFF8" w14:textId="77777777" w:rsidR="00143AAA" w:rsidRDefault="00143AAA" w:rsidP="00143AAA">
      <w:pPr>
        <w:pStyle w:val="MRLevel3"/>
        <w:rPr>
          <w:lang w:val="en-AU"/>
        </w:rPr>
      </w:pPr>
      <w:r>
        <w:rPr>
          <w:lang w:val="en-AU"/>
        </w:rPr>
        <w:t>4.30.2.</w:t>
      </w:r>
      <w:r>
        <w:rPr>
          <w:lang w:val="en-AU"/>
        </w:rPr>
        <w:tab/>
        <w:t xml:space="preserve">A </w:t>
      </w:r>
      <w:r>
        <w:rPr>
          <w:szCs w:val="22"/>
          <w:lang w:val="en-AU"/>
        </w:rPr>
        <w:t>Capacity Credit Allocation Submission must be submitted in the form specified by AEMO and must include the information specified in clause 4.31.1.</w:t>
      </w:r>
    </w:p>
    <w:p w14:paraId="0FF51E5C" w14:textId="77777777" w:rsidR="00143AAA" w:rsidRDefault="00143AAA" w:rsidP="00143AAA">
      <w:pPr>
        <w:pStyle w:val="MRLevel3"/>
        <w:rPr>
          <w:lang w:val="en-AU"/>
        </w:rPr>
      </w:pPr>
      <w:r>
        <w:rPr>
          <w:lang w:val="en-AU"/>
        </w:rPr>
        <w:t>4.30.3.</w:t>
      </w:r>
      <w:r>
        <w:rPr>
          <w:lang w:val="en-AU"/>
        </w:rPr>
        <w:tab/>
        <w:t>Within one Business Day following receipt of a Capacity Credit Allocation Submission, AEMO must:</w:t>
      </w:r>
    </w:p>
    <w:p w14:paraId="499A6AEA" w14:textId="77777777" w:rsidR="00143AAA" w:rsidRDefault="00143AAA" w:rsidP="00143AAA">
      <w:pPr>
        <w:pStyle w:val="MRLevel4"/>
      </w:pPr>
      <w:r>
        <w:t>(a)</w:t>
      </w:r>
      <w:r>
        <w:tab/>
        <w:t>decide whether to approve or reject the Capacity Credit Allocation Submission;</w:t>
      </w:r>
    </w:p>
    <w:p w14:paraId="44047564" w14:textId="77777777" w:rsidR="00143AAA" w:rsidRDefault="00143AAA" w:rsidP="00143AAA">
      <w:pPr>
        <w:pStyle w:val="MRLevel4"/>
      </w:pPr>
      <w:r>
        <w:t>(b)</w:t>
      </w:r>
      <w:r>
        <w:tab/>
        <w:t>notify the submitting Market Participant of the decision;</w:t>
      </w:r>
    </w:p>
    <w:p w14:paraId="7A1843C2" w14:textId="77777777" w:rsidR="00143AAA" w:rsidRDefault="00143AAA" w:rsidP="00143AAA">
      <w:pPr>
        <w:pStyle w:val="MRLevel4"/>
      </w:pPr>
      <w:r>
        <w:t>(c)</w:t>
      </w:r>
      <w:r>
        <w:tab/>
        <w:t>if the decision is to reject the Capacity Credit Allocation Submission, notify the submitting Market Participant of the reason for the rejection; and</w:t>
      </w:r>
    </w:p>
    <w:p w14:paraId="0FEC5FCB" w14:textId="77777777" w:rsidR="00143AAA" w:rsidRDefault="00143AAA" w:rsidP="00143AAA">
      <w:pPr>
        <w:pStyle w:val="MRLevel4"/>
      </w:pPr>
      <w:r>
        <w:t>(d)</w:t>
      </w:r>
      <w:r>
        <w:tab/>
        <w:t>if the decision is to approve the Capacity Credit Allocation Submission, notify the Market Participant specified as the receiver of the Capacity Credits of the details of the Capacity Credit Allocation Submission.</w:t>
      </w:r>
    </w:p>
    <w:p w14:paraId="7A239B07" w14:textId="77777777" w:rsidR="00143AAA" w:rsidRDefault="00143AAA" w:rsidP="00143AAA">
      <w:pPr>
        <w:pStyle w:val="MRLevel3"/>
        <w:rPr>
          <w:lang w:val="en-AU"/>
        </w:rPr>
      </w:pPr>
      <w:r>
        <w:rPr>
          <w:lang w:val="en-AU"/>
        </w:rPr>
        <w:t>4.30.4.</w:t>
      </w:r>
      <w:r>
        <w:rPr>
          <w:lang w:val="en-AU"/>
        </w:rPr>
        <w:tab/>
        <w:t xml:space="preserve">AEMO must reject a Capacity Credit Allocation Submission in respect of a Facility if </w:t>
      </w:r>
      <w:r>
        <w:t>the sum of the Capacity Credits:</w:t>
      </w:r>
    </w:p>
    <w:p w14:paraId="42FF42CB" w14:textId="5AEDA09C" w:rsidR="00143AAA" w:rsidRDefault="00143AAA" w:rsidP="00143AAA">
      <w:pPr>
        <w:pStyle w:val="MRLevel4"/>
      </w:pPr>
      <w:r>
        <w:t>(a)</w:t>
      </w:r>
      <w:r>
        <w:tab/>
        <w:t>proposed to be allocated in the Capacity Credit Allocation Submission; and</w:t>
      </w:r>
    </w:p>
    <w:p w14:paraId="55B24B46" w14:textId="77777777" w:rsidR="00143AAA" w:rsidRDefault="00143AAA" w:rsidP="00143AAA">
      <w:pPr>
        <w:pStyle w:val="MRLevel4"/>
      </w:pPr>
      <w:r>
        <w:t>(b)</w:t>
      </w:r>
      <w:r>
        <w:tab/>
        <w:t>proposed to be allocated in any other Capacity Credit Allocation Submission for that Facility by that Market Participant for the relevant Trading Day,</w:t>
      </w:r>
    </w:p>
    <w:p w14:paraId="33FE9AFE" w14:textId="77777777" w:rsidR="00143AAA" w:rsidRDefault="00143AAA" w:rsidP="00143AAA">
      <w:pPr>
        <w:pStyle w:val="MRLevel3continued"/>
      </w:pPr>
      <w:r>
        <w:t>exceeds the number of Capacity Credits that are able to be traded bilaterally for that Facility by that Market Participant under the WEM Rules for the Trading Day.</w:t>
      </w:r>
    </w:p>
    <w:p w14:paraId="498CBE97" w14:textId="77777777" w:rsidR="00143AAA" w:rsidRDefault="00143AAA" w:rsidP="00143AAA">
      <w:pPr>
        <w:pStyle w:val="MRLevel3"/>
        <w:rPr>
          <w:lang w:val="en-AU"/>
        </w:rPr>
      </w:pPr>
      <w:r>
        <w:rPr>
          <w:lang w:val="en-AU"/>
        </w:rPr>
        <w:t>4.30.5.</w:t>
      </w:r>
      <w:r>
        <w:rPr>
          <w:lang w:val="en-AU"/>
        </w:rPr>
        <w:tab/>
        <w:t>AEMO must approve a Capacity Credit Allocation Submission if the Capacity Credit Allocation Submission is not rejected in accordance with clause 4.30.4.</w:t>
      </w:r>
    </w:p>
    <w:p w14:paraId="3778892A" w14:textId="2501933B" w:rsidR="00143AAA" w:rsidRDefault="00143AAA" w:rsidP="00143AAA">
      <w:pPr>
        <w:pStyle w:val="MRLevel3"/>
        <w:rPr>
          <w:lang w:val="en-AU"/>
        </w:rPr>
      </w:pPr>
      <w:r>
        <w:rPr>
          <w:lang w:val="en-AU"/>
        </w:rPr>
        <w:t>4.30.6.</w:t>
      </w:r>
      <w:r>
        <w:rPr>
          <w:lang w:val="en-AU"/>
        </w:rPr>
        <w:tab/>
        <w:t xml:space="preserve">A Market </w:t>
      </w:r>
      <w:r>
        <w:t xml:space="preserve">Participant </w:t>
      </w:r>
      <w:r>
        <w:rPr>
          <w:lang w:val="en-AU"/>
        </w:rPr>
        <w:t>may withdraw a Capacity Credit Allocation Submission in respect of a Facility at any time before 5:00 PM on the Scheduling Day for the respective Trading Day.</w:t>
      </w:r>
    </w:p>
    <w:p w14:paraId="2632CFB9" w14:textId="77777777" w:rsidR="00143AAA" w:rsidRDefault="00143AAA" w:rsidP="00143AAA">
      <w:pPr>
        <w:pStyle w:val="MRLevel3"/>
        <w:rPr>
          <w:lang w:val="en-AU"/>
        </w:rPr>
      </w:pPr>
      <w:r>
        <w:rPr>
          <w:lang w:val="en-AU"/>
        </w:rPr>
        <w:t>4.30.7.</w:t>
      </w:r>
      <w:r>
        <w:rPr>
          <w:lang w:val="en-AU"/>
        </w:rPr>
        <w:tab/>
        <w:t>By submitting or withdrawing a Capacity Credit Allocation Submission a Market Participant acknowledges that it is acting with the permission of all affected Market Participants.</w:t>
      </w:r>
    </w:p>
    <w:p w14:paraId="0657C048" w14:textId="77777777" w:rsidR="00143AAA" w:rsidRDefault="00143AAA" w:rsidP="00143AAA">
      <w:pPr>
        <w:pStyle w:val="MRLevel3"/>
        <w:rPr>
          <w:lang w:val="en-AU"/>
        </w:rPr>
      </w:pPr>
      <w:r>
        <w:rPr>
          <w:lang w:val="en-AU"/>
        </w:rPr>
        <w:t>4.30.8.</w:t>
      </w:r>
      <w:r>
        <w:rPr>
          <w:lang w:val="en-AU"/>
        </w:rPr>
        <w:tab/>
        <w:t xml:space="preserve">Within one Trading Day after a Market </w:t>
      </w:r>
      <w:r>
        <w:t xml:space="preserve">Participant </w:t>
      </w:r>
      <w:r>
        <w:rPr>
          <w:lang w:val="en-AU"/>
        </w:rPr>
        <w:t xml:space="preserve">has withdrawn a Capacity Credit Allocation Submission in respect of a Facility under clause 4.30.6, AEMO must notify the Market </w:t>
      </w:r>
      <w:r>
        <w:t xml:space="preserve">Participant </w:t>
      </w:r>
      <w:r>
        <w:rPr>
          <w:lang w:val="en-AU"/>
        </w:rPr>
        <w:t>specified as the receiver of the Capacity Credits that the Capacity Credit Allocation Submission for that Facility has been withdrawn.</w:t>
      </w:r>
    </w:p>
    <w:p w14:paraId="6F7835FD" w14:textId="77777777" w:rsidR="00143AAA" w:rsidRDefault="00143AAA" w:rsidP="00143AAA">
      <w:pPr>
        <w:pStyle w:val="MRLevel3"/>
        <w:rPr>
          <w:lang w:val="en-AU"/>
        </w:rPr>
      </w:pPr>
      <w:r>
        <w:rPr>
          <w:lang w:val="en-AU"/>
        </w:rPr>
        <w:t>4.30.9.</w:t>
      </w:r>
      <w:r>
        <w:rPr>
          <w:lang w:val="en-AU"/>
        </w:rPr>
        <w:tab/>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14:paraId="5D5E4953" w14:textId="77777777" w:rsidR="00924840" w:rsidRPr="00924840" w:rsidRDefault="00924840" w:rsidP="00924840">
      <w:pPr>
        <w:pStyle w:val="MRLevel3"/>
      </w:pPr>
      <w:r w:rsidRPr="00924840">
        <w:t>4.30.10.</w:t>
      </w:r>
      <w:r w:rsidRPr="00924840">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052FECD1" w14:textId="77777777" w:rsidR="00924840" w:rsidRPr="00924840" w:rsidRDefault="00924840" w:rsidP="00924840">
      <w:pPr>
        <w:pStyle w:val="MRLevel3"/>
      </w:pPr>
      <w:r w:rsidRPr="00924840">
        <w:t>4.30.11.</w:t>
      </w:r>
      <w:r w:rsidRPr="00924840">
        <w:tab/>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14:paraId="1A9CC47A" w14:textId="77777777" w:rsidR="00924840" w:rsidRPr="00924840" w:rsidRDefault="00924840" w:rsidP="00924840">
      <w:pPr>
        <w:pStyle w:val="MRLevel4"/>
      </w:pPr>
      <w:r w:rsidRPr="00924840">
        <w:t>(a)</w:t>
      </w:r>
      <w:r w:rsidRPr="00924840">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0B2A38CA" w14:textId="77777777" w:rsidR="00924840" w:rsidRPr="00924840" w:rsidRDefault="00924840" w:rsidP="00924840">
      <w:pPr>
        <w:pStyle w:val="MRLevel4"/>
      </w:pPr>
      <w:r w:rsidRPr="00924840">
        <w:t>(b)</w:t>
      </w:r>
      <w:r w:rsidRPr="00924840">
        <w:tab/>
        <w:t>for each amended Capacity Credit Allocation, notify each affected Market Participant of the details of the amendment.</w:t>
      </w:r>
    </w:p>
    <w:p w14:paraId="7893BD69" w14:textId="77777777" w:rsidR="00143AAA" w:rsidRDefault="00143AAA" w:rsidP="00143AAA">
      <w:pPr>
        <w:pStyle w:val="MRLevel3"/>
        <w:rPr>
          <w:lang w:val="en-AU"/>
        </w:rPr>
      </w:pPr>
      <w:r>
        <w:rPr>
          <w:lang w:val="en-AU"/>
        </w:rPr>
        <w:t>4.30.12.</w:t>
      </w:r>
      <w:r>
        <w:rPr>
          <w:lang w:val="en-AU"/>
        </w:rPr>
        <w:tab/>
        <w:t>AEMO must develop a WEM Procedure dealing with:</w:t>
      </w:r>
    </w:p>
    <w:p w14:paraId="56D66D83" w14:textId="77777777" w:rsidR="00143AAA" w:rsidRPr="00913C20" w:rsidRDefault="00143AAA" w:rsidP="00143AAA">
      <w:pPr>
        <w:pStyle w:val="MRLevel4"/>
      </w:pPr>
      <w:r w:rsidRPr="00913C20">
        <w:t>(a)</w:t>
      </w:r>
      <w:r w:rsidRPr="00913C20">
        <w:tab/>
        <w:t>Capacity Credit Allocations; and</w:t>
      </w:r>
    </w:p>
    <w:p w14:paraId="7B342AE7" w14:textId="77777777" w:rsidR="00143AAA" w:rsidRPr="00913C20" w:rsidRDefault="00143AAA" w:rsidP="00143AAA">
      <w:pPr>
        <w:pStyle w:val="MRLevel4"/>
      </w:pPr>
      <w:r w:rsidRPr="00913C20">
        <w:t>(b)</w:t>
      </w:r>
      <w:r w:rsidRPr="00913C20">
        <w:tab/>
        <w:t>other matters relating to sections 4.30 and 4.31.</w:t>
      </w:r>
    </w:p>
    <w:p w14:paraId="1B5EEAD6" w14:textId="77777777" w:rsidR="00143AAA" w:rsidRDefault="00143AAA" w:rsidP="00143AAA">
      <w:pPr>
        <w:pStyle w:val="MRLevel2"/>
        <w:rPr>
          <w:rFonts w:cs="Arial"/>
        </w:rPr>
      </w:pPr>
      <w:r>
        <w:rPr>
          <w:rFonts w:cs="Arial"/>
        </w:rPr>
        <w:t>4.31.</w:t>
      </w:r>
      <w:r>
        <w:rPr>
          <w:rFonts w:cs="Arial"/>
        </w:rPr>
        <w:tab/>
        <w:t>Format of Capacity Credit Allocation Submissions</w:t>
      </w:r>
    </w:p>
    <w:p w14:paraId="2363E498" w14:textId="77777777" w:rsidR="00143AAA" w:rsidRDefault="00143AAA" w:rsidP="00143AAA">
      <w:pPr>
        <w:pStyle w:val="MRLevel3"/>
      </w:pPr>
      <w:r>
        <w:t>4.31.1.</w:t>
      </w:r>
      <w:r>
        <w:tab/>
        <w:t>A Capacity Credit Allocation Submission must set out:</w:t>
      </w:r>
    </w:p>
    <w:p w14:paraId="4A454E52" w14:textId="77777777" w:rsidR="00143AAA" w:rsidRDefault="00143AAA" w:rsidP="00143AAA">
      <w:pPr>
        <w:pStyle w:val="MRLevel4"/>
      </w:pPr>
      <w:r>
        <w:t>(a)</w:t>
      </w:r>
      <w:r>
        <w:tab/>
        <w:t>the identity of the submitting Market Participant, which must be the holder of Capacity Credits;</w:t>
      </w:r>
    </w:p>
    <w:p w14:paraId="5FDA74FB" w14:textId="77777777" w:rsidR="00143AAA" w:rsidRDefault="00143AAA" w:rsidP="00143AAA">
      <w:pPr>
        <w:pStyle w:val="MRLevel4"/>
      </w:pPr>
      <w:r>
        <w:t>(b)</w:t>
      </w:r>
      <w:r>
        <w:tab/>
        <w:t>the identity of the Facility from which the Capacity Credits are to be allocated for settlement purposes;</w:t>
      </w:r>
    </w:p>
    <w:p w14:paraId="5AC6AF2D" w14:textId="77777777" w:rsidR="00143AAA" w:rsidRDefault="00143AAA" w:rsidP="00143AAA">
      <w:pPr>
        <w:pStyle w:val="MRLevel4"/>
      </w:pPr>
      <w:r>
        <w:t>(c)</w:t>
      </w:r>
      <w:r>
        <w:tab/>
        <w:t>the identity of the Market Participant to which the Capacity Credits are to be allocated for settlement purposes, which may be the submitting Market Participant; and</w:t>
      </w:r>
    </w:p>
    <w:p w14:paraId="133B4411" w14:textId="77777777" w:rsidR="00143AAA" w:rsidRDefault="00143AAA" w:rsidP="00143AAA">
      <w:pPr>
        <w:pStyle w:val="MRLevel4"/>
      </w:pPr>
      <w:r>
        <w:t>(d)</w:t>
      </w:r>
      <w:r>
        <w:tab/>
        <w:t>the number of Capacity Credits to be allocated for settlement purposes from the Market Participant which was the holder of Capacity Credits to the Market Participant which was allocated Capacity Credits, which may be the same Market Participant.</w:t>
      </w:r>
    </w:p>
    <w:p w14:paraId="63AEF72C" w14:textId="77777777" w:rsidR="00143AAA" w:rsidRDefault="00143AAA" w:rsidP="00143AAA">
      <w:pPr>
        <w:pStyle w:val="MRLevel3"/>
      </w:pPr>
      <w:r>
        <w:t>4.31.2.</w:t>
      </w:r>
      <w:r>
        <w:tab/>
        <w:t>A Capacity Credit Allocation Submission in respect of a Facility may allocate part of a Capacity Credit for that Facility provided that the number of Capacity Credits allocated is specified to a precision of 0.001 MW.</w:t>
      </w:r>
    </w:p>
    <w:bookmarkEnd w:id="3747"/>
    <w:p w14:paraId="4A4D3943" w14:textId="77777777" w:rsidR="00143AAA" w:rsidRDefault="00143AAA" w:rsidP="00143AAA">
      <w:pPr>
        <w:pStyle w:val="MRLevel2"/>
        <w:rPr>
          <w:rFonts w:cs="Arial"/>
        </w:rPr>
      </w:pPr>
      <w:r>
        <w:rPr>
          <w:rFonts w:cs="Arial"/>
        </w:rPr>
        <w:t>4.32.</w:t>
      </w:r>
      <w:r>
        <w:rPr>
          <w:rFonts w:cs="Arial"/>
        </w:rPr>
        <w:tab/>
        <w:t>Capacity Credit Allocation Timeline</w:t>
      </w:r>
    </w:p>
    <w:p w14:paraId="32FFF400" w14:textId="77777777" w:rsidR="00252671" w:rsidRDefault="00252671" w:rsidP="00252671">
      <w:pPr>
        <w:pStyle w:val="MRLevel3"/>
        <w:rPr>
          <w:rFonts w:cs="Arial"/>
        </w:rPr>
      </w:pPr>
      <w:r>
        <w:t>4.32.1.</w:t>
      </w:r>
      <w:r>
        <w:tab/>
        <w:t>AEMO must publish the Capacity Credit Allocation Submission timeline for a Financial Year at least one calendar month prior to the commencement of that Financial Year. The Capacity Credit Allocation Submission timeline must include:</w:t>
      </w:r>
    </w:p>
    <w:p w14:paraId="20408483" w14:textId="77777777" w:rsidR="00252671" w:rsidRDefault="00252671" w:rsidP="00252671">
      <w:pPr>
        <w:pStyle w:val="MRLevel4"/>
      </w:pPr>
      <w:r>
        <w:t>(a)</w:t>
      </w:r>
      <w:r>
        <w:tab/>
        <w:t>the earliest date and time at which Capacity Credit Allocation Submissions for a Trading Day can be submitted, where this is to be not less than 10 Business Days prior to the start of the relevant Trading Day; and</w:t>
      </w:r>
    </w:p>
    <w:p w14:paraId="66284744" w14:textId="77777777" w:rsidR="00252671" w:rsidRDefault="00252671" w:rsidP="00252671">
      <w:pPr>
        <w:pStyle w:val="MRLevel4"/>
      </w:pPr>
      <w:r>
        <w:t>(b)</w:t>
      </w:r>
      <w:r>
        <w:tab/>
        <w:t>the latest date and time at which Capacity Credit Allocation Submissions for a Trading Day can be submitted, where this is to be no later than 5:00 PM on the Scheduling Day.</w:t>
      </w:r>
    </w:p>
    <w:p w14:paraId="780CA687" w14:textId="77777777" w:rsidR="00143AAA" w:rsidRPr="00B50B8D" w:rsidRDefault="00143AAA" w:rsidP="00143AAA">
      <w:pPr>
        <w:pStyle w:val="MRLevel3"/>
      </w:pPr>
    </w:p>
    <w:p w14:paraId="4DF71ED6" w14:textId="77777777" w:rsidR="00A2087D" w:rsidRPr="00B50B8D" w:rsidRDefault="00A2087D" w:rsidP="00585671">
      <w:pPr>
        <w:pStyle w:val="MRLevel3"/>
        <w:sectPr w:rsidR="00A2087D" w:rsidRPr="00B50B8D" w:rsidSect="000C7556">
          <w:headerReference w:type="default" r:id="rId17"/>
          <w:footerReference w:type="default" r:id="rId18"/>
          <w:pgSz w:w="11906" w:h="16838" w:code="9"/>
          <w:pgMar w:top="1440" w:right="1133" w:bottom="1702" w:left="1440" w:header="709" w:footer="709" w:gutter="0"/>
          <w:paperSrc w:first="260" w:other="260"/>
          <w:cols w:space="708"/>
        </w:sectPr>
      </w:pPr>
    </w:p>
    <w:p w14:paraId="1C66D568" w14:textId="44B1FCB1" w:rsidR="00A2087D" w:rsidRPr="00B7660B" w:rsidRDefault="00A2087D" w:rsidP="00B7660B">
      <w:pPr>
        <w:pStyle w:val="MRLevel1"/>
      </w:pPr>
      <w:bookmarkStart w:id="3748" w:name="_DV_M3481"/>
      <w:bookmarkStart w:id="3749" w:name="_Toc136232262"/>
      <w:bookmarkStart w:id="3750" w:name="_Toc139100900"/>
      <w:bookmarkEnd w:id="3748"/>
      <w:r w:rsidRPr="00B7660B">
        <w:t>5</w:t>
      </w:r>
      <w:r w:rsidRPr="00B7660B">
        <w:tab/>
      </w:r>
      <w:r w:rsidR="00B7660B" w:rsidRPr="00B7660B">
        <w:t>Obligations for NCESS Contract Holders</w:t>
      </w:r>
      <w:bookmarkEnd w:id="3749"/>
      <w:bookmarkEnd w:id="3750"/>
    </w:p>
    <w:p w14:paraId="4A7C3449" w14:textId="7CEC8272" w:rsidR="00A2087D" w:rsidRPr="00B50B8D" w:rsidRDefault="00A2087D" w:rsidP="00585671">
      <w:pPr>
        <w:pStyle w:val="MRLevel2"/>
      </w:pPr>
      <w:bookmarkStart w:id="3751" w:name="_DV_M3482"/>
      <w:bookmarkStart w:id="3752" w:name="_DV_M3483"/>
      <w:bookmarkStart w:id="3753" w:name="_Toc136232264"/>
      <w:bookmarkStart w:id="3754" w:name="_Toc139100902"/>
      <w:bookmarkEnd w:id="3751"/>
      <w:bookmarkEnd w:id="3752"/>
      <w:r w:rsidRPr="00B50B8D">
        <w:t>5.1.</w:t>
      </w:r>
      <w:r w:rsidRPr="00B50B8D">
        <w:tab/>
      </w:r>
      <w:bookmarkEnd w:id="3753"/>
      <w:bookmarkEnd w:id="3754"/>
      <w:r w:rsidR="00704B04" w:rsidRPr="00B50B8D">
        <w:t>[Blank]</w:t>
      </w:r>
    </w:p>
    <w:p w14:paraId="04AEAC95" w14:textId="77777777" w:rsidR="00A2087D" w:rsidRPr="00B50B8D" w:rsidRDefault="00A2087D" w:rsidP="00585671">
      <w:pPr>
        <w:pStyle w:val="MRLevel2"/>
      </w:pPr>
      <w:bookmarkStart w:id="3755" w:name="_DV_M3484"/>
      <w:bookmarkStart w:id="3756" w:name="_DV_M3485"/>
      <w:bookmarkStart w:id="3757" w:name="_DV_M3486"/>
      <w:bookmarkStart w:id="3758" w:name="_DV_M3487"/>
      <w:bookmarkStart w:id="3759" w:name="_DV_M3488"/>
      <w:bookmarkStart w:id="3760" w:name="_DV_M3489"/>
      <w:bookmarkStart w:id="3761" w:name="_DV_M3490"/>
      <w:bookmarkStart w:id="3762" w:name="_Toc136232265"/>
      <w:bookmarkStart w:id="3763" w:name="_Toc139100903"/>
      <w:bookmarkEnd w:id="3755"/>
      <w:bookmarkEnd w:id="3756"/>
      <w:bookmarkEnd w:id="3757"/>
      <w:bookmarkEnd w:id="3758"/>
      <w:bookmarkEnd w:id="3759"/>
      <w:bookmarkEnd w:id="3760"/>
      <w:bookmarkEnd w:id="3761"/>
      <w:r w:rsidRPr="00B50B8D">
        <w:t>5.2.</w:t>
      </w:r>
      <w:r w:rsidRPr="00B50B8D">
        <w:tab/>
      </w:r>
      <w:bookmarkEnd w:id="3762"/>
      <w:bookmarkEnd w:id="3763"/>
      <w:r w:rsidR="00053F1F" w:rsidRPr="00B50B8D">
        <w:t>[Blank]</w:t>
      </w:r>
    </w:p>
    <w:p w14:paraId="2900A946" w14:textId="77777777" w:rsidR="00053F1F" w:rsidRPr="00B50B8D" w:rsidRDefault="00053F1F" w:rsidP="00585671">
      <w:pPr>
        <w:pStyle w:val="MRLevel2"/>
      </w:pPr>
      <w:bookmarkStart w:id="3764" w:name="_DV_M3491"/>
      <w:bookmarkStart w:id="3765" w:name="_DV_M3492"/>
      <w:bookmarkStart w:id="3766" w:name="_DV_M3493"/>
      <w:bookmarkStart w:id="3767" w:name="_DV_M3494"/>
      <w:bookmarkStart w:id="3768" w:name="_DV_M3495"/>
      <w:bookmarkStart w:id="3769" w:name="_DV_M3496"/>
      <w:bookmarkStart w:id="3770" w:name="_DV_M3497"/>
      <w:bookmarkStart w:id="3771" w:name="_DV_M3498"/>
      <w:bookmarkStart w:id="3772" w:name="_DV_M3500"/>
      <w:bookmarkStart w:id="3773" w:name="_DV_M3499"/>
      <w:bookmarkStart w:id="3774" w:name="_DV_M3501"/>
      <w:bookmarkStart w:id="3775" w:name="_DV_M3502"/>
      <w:bookmarkStart w:id="3776" w:name="_DV_M3503"/>
      <w:bookmarkStart w:id="3777" w:name="_DV_M3504"/>
      <w:bookmarkStart w:id="3778" w:name="_DV_M3505"/>
      <w:bookmarkStart w:id="3779" w:name="_DV_M3506"/>
      <w:bookmarkStart w:id="3780" w:name="_DV_M3507"/>
      <w:bookmarkStart w:id="3781" w:name="_DV_M3508"/>
      <w:bookmarkStart w:id="3782" w:name="_DV_M3509"/>
      <w:bookmarkStart w:id="3783" w:name="_DV_M3510"/>
      <w:bookmarkStart w:id="3784" w:name="_DV_M3511"/>
      <w:bookmarkStart w:id="3785" w:name="_DV_M3512"/>
      <w:bookmarkStart w:id="3786" w:name="_DV_M3513"/>
      <w:bookmarkStart w:id="3787" w:name="_DV_M3514"/>
      <w:bookmarkStart w:id="3788" w:name="_DV_M3515"/>
      <w:bookmarkStart w:id="3789" w:name="_Toc136232266"/>
      <w:bookmarkStart w:id="3790" w:name="_Toc139100904"/>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rsidRPr="00B50B8D">
        <w:t>5.2A</w:t>
      </w:r>
      <w:r w:rsidRPr="00B50B8D">
        <w:tab/>
        <w:t>Registration and Certification</w:t>
      </w:r>
    </w:p>
    <w:p w14:paraId="196A9B61" w14:textId="4C1CC55E" w:rsidR="00053F1F" w:rsidRPr="00B50B8D" w:rsidRDefault="00053F1F" w:rsidP="00585671">
      <w:pPr>
        <w:pStyle w:val="MRLevel3"/>
      </w:pPr>
      <w:r w:rsidRPr="00B50B8D">
        <w:t>5.2A.1.</w:t>
      </w:r>
      <w:r w:rsidRPr="00B50B8D">
        <w:tab/>
      </w:r>
      <w:r w:rsidR="00C75ED0">
        <w:t>[Blank]</w:t>
      </w:r>
    </w:p>
    <w:p w14:paraId="5E74944E" w14:textId="77777777" w:rsidR="00B7660B" w:rsidRPr="00B7660B" w:rsidRDefault="00B7660B" w:rsidP="00B7660B">
      <w:pPr>
        <w:pStyle w:val="MRLevel3"/>
      </w:pPr>
      <w:r w:rsidRPr="00B7660B">
        <w:t>5.2A.2</w:t>
      </w:r>
      <w:r w:rsidRPr="00B7660B">
        <w:ta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14:paraId="4150A5E1" w14:textId="19E754EE" w:rsidR="00B7660B" w:rsidRPr="00B7660B" w:rsidRDefault="00B7660B" w:rsidP="00B7660B">
      <w:pPr>
        <w:pStyle w:val="MRLevel3"/>
      </w:pPr>
      <w:r w:rsidRPr="00B7660B">
        <w:t>5.2A.3.</w:t>
      </w:r>
      <w:r w:rsidRPr="00B7660B">
        <w:ta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14:paraId="3FE1B5A7" w14:textId="77777777" w:rsidR="00B7660B" w:rsidRDefault="00B7660B" w:rsidP="00B7660B">
      <w:pPr>
        <w:pStyle w:val="MRLevel2"/>
        <w:rPr>
          <w:bCs/>
        </w:rPr>
      </w:pPr>
      <w:r>
        <w:rPr>
          <w:bCs/>
        </w:rPr>
        <w:t>5.3.</w:t>
      </w:r>
      <w:r>
        <w:rPr>
          <w:bCs/>
        </w:rPr>
        <w:tab/>
        <w:t>Variations to NCESS Contract</w:t>
      </w:r>
    </w:p>
    <w:p w14:paraId="5102A481" w14:textId="77777777" w:rsidR="00B7660B" w:rsidRPr="00B7660B" w:rsidRDefault="00B7660B" w:rsidP="00B7660B">
      <w:pPr>
        <w:pStyle w:val="MRLevel3"/>
      </w:pPr>
      <w:r w:rsidRPr="00B7660B">
        <w:t>5.3.1.</w:t>
      </w:r>
      <w:r w:rsidRPr="00B7660B">
        <w:tab/>
        <w:t>Where a Market Participant, that has entered into an NCESS Contract in respect of a Facility, is assigned Capacity Credits for the Facility in a Reserve Capacity Cycle that coincides with the period of the NCESS Contract, then:</w:t>
      </w:r>
    </w:p>
    <w:p w14:paraId="6D6DC4B9" w14:textId="7627B3ED" w:rsidR="00B7660B" w:rsidRDefault="00B7660B" w:rsidP="00B7660B">
      <w:pPr>
        <w:pStyle w:val="MRLevel4"/>
      </w:pPr>
      <w:r>
        <w:t>(a)</w:t>
      </w:r>
      <w:r>
        <w:tab/>
        <w:t>where the NCESS Contract was entered into with AEMO, AEMO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 or</w:t>
      </w:r>
    </w:p>
    <w:p w14:paraId="2720E193" w14:textId="1BF07C6E" w:rsidR="00B7660B" w:rsidRDefault="00B7660B" w:rsidP="00B7660B">
      <w:pPr>
        <w:pStyle w:val="MRLevel4"/>
      </w:pPr>
      <w:r>
        <w:t>(b)</w:t>
      </w:r>
      <w:r>
        <w:tab/>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w:t>
      </w:r>
      <w:r w:rsidR="00D16B58">
        <w:t xml:space="preserve"> for the Facility-</w:t>
      </w:r>
      <w:r>
        <w:t xml:space="preserve"> to be paid to the relevant Market Participant for that Reserve Capacity Cycle.</w:t>
      </w:r>
    </w:p>
    <w:p w14:paraId="337A7B53" w14:textId="77777777" w:rsidR="00B7660B" w:rsidRPr="00B7660B" w:rsidRDefault="00B7660B" w:rsidP="00B7660B">
      <w:pPr>
        <w:pStyle w:val="MRLevel3"/>
      </w:pPr>
      <w:r w:rsidRPr="00B7660B">
        <w:t>5.3.2.</w:t>
      </w:r>
      <w:r w:rsidRPr="00B7660B">
        <w:tab/>
        <w:t>Where the NCESS Contract payment terms are varied in accordance with clause 5.3.1(a), AEMO must apply the revised payment terms in the immediate next Settlement Statement.</w:t>
      </w:r>
    </w:p>
    <w:p w14:paraId="11979044" w14:textId="77777777" w:rsidR="00EE7C63" w:rsidRPr="00B50B8D" w:rsidRDefault="00EE7C63" w:rsidP="00585671">
      <w:pPr>
        <w:pStyle w:val="MRLevel2"/>
      </w:pPr>
      <w:bookmarkStart w:id="3791" w:name="_DV_M3516"/>
      <w:bookmarkStart w:id="3792" w:name="_DV_M3517"/>
      <w:bookmarkStart w:id="3793" w:name="_DV_M3518"/>
      <w:bookmarkStart w:id="3794" w:name="_DV_M3519"/>
      <w:bookmarkStart w:id="3795" w:name="_DV_M3520"/>
      <w:bookmarkStart w:id="3796" w:name="_DV_M3521"/>
      <w:bookmarkStart w:id="3797" w:name="_DV_M3522"/>
      <w:bookmarkStart w:id="3798" w:name="_DV_M3523"/>
      <w:bookmarkStart w:id="3799" w:name="_DV_M3524"/>
      <w:bookmarkStart w:id="3800" w:name="_DV_M3525"/>
      <w:bookmarkStart w:id="3801" w:name="_DV_M3526"/>
      <w:bookmarkStart w:id="3802" w:name="_DV_M3527"/>
      <w:bookmarkStart w:id="3803" w:name="_DV_M3528"/>
      <w:bookmarkStart w:id="3804" w:name="_DV_M3529"/>
      <w:bookmarkStart w:id="3805" w:name="_Toc136232267"/>
      <w:bookmarkStart w:id="3806" w:name="_Toc139100905"/>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Pr="00B50B8D">
        <w:t>5.3A</w:t>
      </w:r>
      <w:r w:rsidRPr="00B50B8D">
        <w:tab/>
        <w:t>Information required from the Network Operator</w:t>
      </w:r>
    </w:p>
    <w:p w14:paraId="5FA535DF" w14:textId="77777777" w:rsidR="00B7660B" w:rsidRPr="00B7660B" w:rsidRDefault="00B7660B" w:rsidP="00B7660B">
      <w:pPr>
        <w:pStyle w:val="MRLevel3"/>
      </w:pPr>
      <w:r w:rsidRPr="00B7660B">
        <w:t>5.3A.1.</w:t>
      </w:r>
      <w:r w:rsidRPr="00B7660B">
        <w:tab/>
        <w:t>When a Network Operator has entered into an NCESS Contract with a Market Participant, the Network Operator must as soon as practicable and not less than 20 Business Days prior to the NCESS Contract taking effect, provide AEMO with:</w:t>
      </w:r>
    </w:p>
    <w:p w14:paraId="6010A28C" w14:textId="6C225A88" w:rsidR="00B7660B" w:rsidRDefault="00B7660B" w:rsidP="00B7660B">
      <w:pPr>
        <w:pStyle w:val="MRLevel4"/>
      </w:pPr>
      <w:r>
        <w:t>(a)</w:t>
      </w:r>
      <w:r>
        <w:tab/>
        <w:t>the identity of the Market Participant or the service provider that intends to become registered as a Rule Participant in the Market Participant class;</w:t>
      </w:r>
    </w:p>
    <w:p w14:paraId="7938BC55" w14:textId="77777777" w:rsidR="00B7660B" w:rsidRDefault="00B7660B" w:rsidP="00B7660B">
      <w:pPr>
        <w:pStyle w:val="MRLevel4"/>
      </w:pPr>
      <w:r>
        <w:t>(b)</w:t>
      </w:r>
      <w:r>
        <w:tab/>
        <w:t>the identity of the facility or equipment providing the NCESS;</w:t>
      </w:r>
    </w:p>
    <w:p w14:paraId="109E032A" w14:textId="3DFC46A7" w:rsidR="00B7660B" w:rsidRDefault="00B7660B" w:rsidP="00B7660B">
      <w:pPr>
        <w:pStyle w:val="MRLevel4"/>
      </w:pPr>
      <w:r>
        <w:t>(c)</w:t>
      </w:r>
      <w:r>
        <w:tab/>
        <w:t>a unique identifier for the NCESS Contract;</w:t>
      </w:r>
    </w:p>
    <w:p w14:paraId="18EC2685" w14:textId="2203D632" w:rsidR="00B7660B" w:rsidRDefault="00B7660B" w:rsidP="00B7660B">
      <w:pPr>
        <w:pStyle w:val="MRLevel4"/>
      </w:pPr>
      <w:r>
        <w:t>(d)</w:t>
      </w:r>
      <w:r>
        <w:tab/>
        <w:t>the period over which the NCESS is to be provided by the NCESS Contract;</w:t>
      </w:r>
    </w:p>
    <w:p w14:paraId="368E8200" w14:textId="324DBEFC" w:rsidR="00B7660B" w:rsidRDefault="00B7660B" w:rsidP="00B7660B">
      <w:pPr>
        <w:pStyle w:val="MRLevel4"/>
      </w:pPr>
      <w:r>
        <w:t>(e)</w:t>
      </w:r>
      <w:r>
        <w:tab/>
        <w:t>where applicable, the arrangements for scheduling and dispatch of the Facility or equipment to enable or dispatch the NCESS; and</w:t>
      </w:r>
    </w:p>
    <w:p w14:paraId="141E10FF" w14:textId="77777777" w:rsidR="00B7660B" w:rsidRDefault="00B7660B" w:rsidP="00B7660B">
      <w:pPr>
        <w:pStyle w:val="MRLevel4"/>
      </w:pPr>
      <w:r>
        <w:t>(f)</w:t>
      </w:r>
      <w:r>
        <w:tab/>
        <w:t>unless AEMO has already been provided with a copy of the final NCESS Contract pursuant to clause 3.11B.13, a copy of the signed NCESS Contract.</w:t>
      </w:r>
    </w:p>
    <w:p w14:paraId="31104E29" w14:textId="50ABC8F5" w:rsidR="00EE7C63" w:rsidRPr="00B50B8D" w:rsidRDefault="00EE7C63" w:rsidP="00585671">
      <w:pPr>
        <w:pStyle w:val="MRLevel3"/>
      </w:pPr>
      <w:r w:rsidRPr="00B50B8D">
        <w:t>5.3A.2</w:t>
      </w:r>
      <w:r w:rsidRPr="00B50B8D">
        <w:tab/>
        <w:t xml:space="preserve">When any change occurs to the details of </w:t>
      </w:r>
      <w:r w:rsidR="002F0F5F" w:rsidRPr="002F0F5F">
        <w:t>an NCESS</w:t>
      </w:r>
      <w:r w:rsidRPr="00B50B8D">
        <w:t xml:space="preserve"> Contract listed in clause 5.3A.1 the Network Operator must inform </w:t>
      </w:r>
      <w:r w:rsidR="001C0681" w:rsidRPr="00B50B8D">
        <w:t>AEMO</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3805"/>
      <w:bookmarkEnd w:id="3806"/>
      <w:r w:rsidR="00EE7C63" w:rsidRPr="00B50B8D">
        <w:t>[Blank]</w:t>
      </w:r>
    </w:p>
    <w:p w14:paraId="2D4EB312" w14:textId="77777777" w:rsidR="00A2087D" w:rsidRPr="00B50B8D" w:rsidRDefault="00A2087D" w:rsidP="00585671">
      <w:pPr>
        <w:pStyle w:val="MRLevel2"/>
      </w:pPr>
      <w:bookmarkStart w:id="3807" w:name="_DV_M3530"/>
      <w:bookmarkStart w:id="3808" w:name="_DV_M3531"/>
      <w:bookmarkStart w:id="3809" w:name="_DV_M3532"/>
      <w:bookmarkStart w:id="3810" w:name="_DV_M3533"/>
      <w:bookmarkStart w:id="3811" w:name="_DV_M3534"/>
      <w:bookmarkStart w:id="3812" w:name="_DV_M3535"/>
      <w:bookmarkStart w:id="3813" w:name="_DV_M3536"/>
      <w:bookmarkStart w:id="3814" w:name="_DV_M3537"/>
      <w:bookmarkStart w:id="3815" w:name="_DV_M3538"/>
      <w:bookmarkStart w:id="3816" w:name="_DV_M3539"/>
      <w:bookmarkStart w:id="3817" w:name="_DV_M3540"/>
      <w:bookmarkStart w:id="3818" w:name="_DV_M3541"/>
      <w:bookmarkStart w:id="3819" w:name="_DV_M3542"/>
      <w:bookmarkStart w:id="3820" w:name="_DV_M3543"/>
      <w:bookmarkStart w:id="3821" w:name="_DV_M3544"/>
      <w:bookmarkStart w:id="3822" w:name="_DV_M3545"/>
      <w:bookmarkStart w:id="3823" w:name="_DV_M3546"/>
      <w:bookmarkStart w:id="3824" w:name="_DV_M3547"/>
      <w:bookmarkStart w:id="3825" w:name="_DV_M3548"/>
      <w:bookmarkStart w:id="3826" w:name="_DV_M3549"/>
      <w:bookmarkStart w:id="3827" w:name="_DV_M3550"/>
      <w:bookmarkStart w:id="3828" w:name="_DV_M3551"/>
      <w:bookmarkStart w:id="3829" w:name="_DV_M3552"/>
      <w:bookmarkStart w:id="3830" w:name="_DV_M3553"/>
      <w:bookmarkStart w:id="3831" w:name="_DV_M3554"/>
      <w:bookmarkStart w:id="3832" w:name="_DV_M3555"/>
      <w:bookmarkStart w:id="3833" w:name="_DV_M3556"/>
      <w:bookmarkStart w:id="3834" w:name="_DV_M3557"/>
      <w:bookmarkStart w:id="3835" w:name="_DV_M3558"/>
      <w:bookmarkStart w:id="3836" w:name="_DV_M3559"/>
      <w:bookmarkStart w:id="3837" w:name="_DV_M3560"/>
      <w:bookmarkStart w:id="3838" w:name="_DV_M3561"/>
      <w:bookmarkStart w:id="3839" w:name="_DV_M3562"/>
      <w:bookmarkStart w:id="3840" w:name="_DV_M3563"/>
      <w:bookmarkStart w:id="3841" w:name="_DV_M3564"/>
      <w:bookmarkStart w:id="3842" w:name="_DV_M3565"/>
      <w:bookmarkStart w:id="3843" w:name="_DV_M3566"/>
      <w:bookmarkStart w:id="3844" w:name="_DV_M3567"/>
      <w:bookmarkStart w:id="3845" w:name="_DV_M3568"/>
      <w:bookmarkStart w:id="3846" w:name="_DV_M3569"/>
      <w:bookmarkStart w:id="3847" w:name="_DV_M3570"/>
      <w:bookmarkStart w:id="3848" w:name="_DV_M3571"/>
      <w:bookmarkStart w:id="3849" w:name="_DV_M3572"/>
      <w:bookmarkStart w:id="3850" w:name="_DV_M3573"/>
      <w:bookmarkStart w:id="3851" w:name="_Toc136232269"/>
      <w:bookmarkStart w:id="3852" w:name="_Toc139100907"/>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Pr="00B50B8D">
        <w:t>5.5.</w:t>
      </w:r>
      <w:r w:rsidRPr="00B50B8D">
        <w:tab/>
      </w:r>
      <w:bookmarkEnd w:id="3851"/>
      <w:bookmarkEnd w:id="3852"/>
      <w:r w:rsidR="0062531F" w:rsidRPr="00B50B8D">
        <w:t>[Blank]</w:t>
      </w:r>
    </w:p>
    <w:p w14:paraId="208B75D5" w14:textId="77777777" w:rsidR="00A2087D" w:rsidRPr="00B50B8D" w:rsidRDefault="00A2087D" w:rsidP="00585671">
      <w:pPr>
        <w:pStyle w:val="MRLevel2"/>
      </w:pPr>
      <w:bookmarkStart w:id="3853" w:name="_DV_M3574"/>
      <w:bookmarkStart w:id="3854" w:name="_DV_M3575"/>
      <w:bookmarkStart w:id="3855" w:name="_DV_M3576"/>
      <w:bookmarkStart w:id="3856" w:name="_DV_M3577"/>
      <w:bookmarkStart w:id="3857" w:name="_DV_M3578"/>
      <w:bookmarkStart w:id="3858" w:name="_DV_M3579"/>
      <w:bookmarkStart w:id="3859" w:name="_DV_M3580"/>
      <w:bookmarkStart w:id="3860" w:name="_DV_M3581"/>
      <w:bookmarkStart w:id="3861" w:name="_DV_M3582"/>
      <w:bookmarkStart w:id="3862" w:name="_DV_M3583"/>
      <w:bookmarkStart w:id="3863" w:name="_DV_M3584"/>
      <w:bookmarkStart w:id="3864" w:name="_DV_M3585"/>
      <w:bookmarkStart w:id="3865" w:name="_DV_M3586"/>
      <w:bookmarkStart w:id="3866" w:name="_DV_M3587"/>
      <w:bookmarkStart w:id="3867" w:name="_DV_M3588"/>
      <w:bookmarkStart w:id="3868" w:name="_DV_M3589"/>
      <w:bookmarkStart w:id="3869" w:name="_DV_M3590"/>
      <w:bookmarkStart w:id="3870" w:name="_DV_M3591"/>
      <w:bookmarkStart w:id="3871" w:name="_DV_M3592"/>
      <w:bookmarkStart w:id="3872" w:name="_DV_M3593"/>
      <w:bookmarkStart w:id="3873" w:name="_DV_M3594"/>
      <w:bookmarkStart w:id="3874" w:name="_DV_M3595"/>
      <w:bookmarkStart w:id="3875" w:name="_DV_M3596"/>
      <w:bookmarkStart w:id="3876" w:name="_DV_M3597"/>
      <w:bookmarkStart w:id="3877" w:name="_DV_M3598"/>
      <w:bookmarkStart w:id="3878" w:name="_DV_M3599"/>
      <w:bookmarkStart w:id="3879" w:name="_DV_M3600"/>
      <w:bookmarkStart w:id="3880" w:name="_Toc136232270"/>
      <w:bookmarkStart w:id="3881" w:name="_Toc139100908"/>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B50B8D">
        <w:t>5.6.</w:t>
      </w:r>
      <w:r w:rsidRPr="00B50B8D">
        <w:tab/>
      </w:r>
      <w:bookmarkEnd w:id="3880"/>
      <w:bookmarkEnd w:id="3881"/>
      <w:r w:rsidR="0062531F" w:rsidRPr="00B50B8D">
        <w:t>[Blank]</w:t>
      </w:r>
    </w:p>
    <w:p w14:paraId="75C85DDC" w14:textId="335EE96F" w:rsidR="00A2087D" w:rsidRPr="00B50B8D" w:rsidRDefault="00A2087D" w:rsidP="00585671">
      <w:pPr>
        <w:pStyle w:val="MRLevel2"/>
      </w:pPr>
      <w:bookmarkStart w:id="3882" w:name="_DV_M3601"/>
      <w:bookmarkStart w:id="3883" w:name="_DV_M3602"/>
      <w:bookmarkStart w:id="3884" w:name="_DV_M3603"/>
      <w:bookmarkStart w:id="3885" w:name="_DV_M3604"/>
      <w:bookmarkStart w:id="3886" w:name="_DV_M3605"/>
      <w:bookmarkStart w:id="3887" w:name="_DV_M3606"/>
      <w:bookmarkStart w:id="3888" w:name="_DV_M3607"/>
      <w:bookmarkStart w:id="3889" w:name="_DV_M3608"/>
      <w:bookmarkStart w:id="3890" w:name="_DV_M3609"/>
      <w:bookmarkStart w:id="3891" w:name="_DV_M3610"/>
      <w:bookmarkStart w:id="3892" w:name="_DV_M3611"/>
      <w:bookmarkStart w:id="3893" w:name="_Toc136232271"/>
      <w:bookmarkStart w:id="3894" w:name="_Toc139100909"/>
      <w:bookmarkEnd w:id="3882"/>
      <w:bookmarkEnd w:id="3883"/>
      <w:bookmarkEnd w:id="3884"/>
      <w:bookmarkEnd w:id="3885"/>
      <w:bookmarkEnd w:id="3886"/>
      <w:bookmarkEnd w:id="3887"/>
      <w:bookmarkEnd w:id="3888"/>
      <w:bookmarkEnd w:id="3889"/>
      <w:bookmarkEnd w:id="3890"/>
      <w:bookmarkEnd w:id="3891"/>
      <w:bookmarkEnd w:id="3892"/>
      <w:r w:rsidRPr="00B50B8D">
        <w:t>5.7.</w:t>
      </w:r>
      <w:r w:rsidRPr="00B50B8D">
        <w:tab/>
      </w:r>
      <w:r w:rsidR="002F0F5F" w:rsidRPr="002F0F5F">
        <w:t>NCESS Dispatch</w:t>
      </w:r>
      <w:bookmarkEnd w:id="3893"/>
      <w:bookmarkEnd w:id="3894"/>
    </w:p>
    <w:p w14:paraId="22C5C7B8" w14:textId="76D0D509" w:rsidR="00A2087D" w:rsidRPr="00B50B8D" w:rsidRDefault="00A2087D" w:rsidP="00585671">
      <w:pPr>
        <w:pStyle w:val="MRLevel3"/>
      </w:pPr>
      <w:bookmarkStart w:id="3895" w:name="_DV_M3612"/>
      <w:bookmarkEnd w:id="3895"/>
      <w:r w:rsidRPr="00B50B8D">
        <w:t>5.7.1.</w:t>
      </w:r>
      <w:r w:rsidRPr="00B50B8D">
        <w:tab/>
      </w:r>
      <w:r w:rsidR="0062531F" w:rsidRPr="00B50B8D">
        <w:t>[Blank]</w:t>
      </w:r>
    </w:p>
    <w:p w14:paraId="3A8DA373" w14:textId="77777777" w:rsidR="002F0F5F" w:rsidRPr="002F0F5F" w:rsidRDefault="002F0F5F" w:rsidP="002F0F5F">
      <w:pPr>
        <w:pStyle w:val="MRLevel3"/>
      </w:pPr>
      <w:bookmarkStart w:id="3896" w:name="_DV_M3613"/>
      <w:bookmarkEnd w:id="3896"/>
      <w:r w:rsidRPr="002F0F5F">
        <w:t>5.7.2.</w:t>
      </w:r>
      <w:r w:rsidRPr="002F0F5F">
        <w:tab/>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14:paraId="3B023B54" w14:textId="77777777" w:rsidR="002F0F5F" w:rsidRPr="002F0F5F" w:rsidRDefault="002F0F5F" w:rsidP="002F0F5F">
      <w:pPr>
        <w:pStyle w:val="MRLevel3"/>
      </w:pPr>
      <w:bookmarkStart w:id="3897" w:name="_DV_C1420"/>
      <w:r w:rsidRPr="002F0F5F">
        <w:t>5.7.3.</w:t>
      </w:r>
      <w:r w:rsidRPr="002F0F5F">
        <w:tab/>
        <w:t>Where applicable, AEMO must formulate Constraint Equations in accordance with the WEM Procedure referred to in clause 2.27A.10(c) to reflect the terms of the NCESS Contract for use in the Dispatch Algorithm.</w:t>
      </w:r>
    </w:p>
    <w:p w14:paraId="76C0C76C" w14:textId="77777777" w:rsidR="002F0F5F" w:rsidRPr="002F0F5F" w:rsidRDefault="002F0F5F" w:rsidP="002F0F5F">
      <w:pPr>
        <w:pStyle w:val="MRLevel3"/>
      </w:pPr>
      <w:bookmarkStart w:id="3898" w:name="_DV_M3614"/>
      <w:bookmarkEnd w:id="3897"/>
      <w:bookmarkEnd w:id="3898"/>
      <w:r w:rsidRPr="002F0F5F">
        <w:t>5.7.4.</w:t>
      </w:r>
      <w:r w:rsidRPr="002F0F5F">
        <w:tab/>
        <w:t>Where the terms of an NCESS Contract cannot be expressed as a Constraint Equation, AEMO must record the following details of any instruction to the Facility or equipment in respect of the provisions of the NCESS:</w:t>
      </w:r>
    </w:p>
    <w:p w14:paraId="5CAF7411" w14:textId="77777777" w:rsidR="002F0F5F" w:rsidRDefault="002F0F5F" w:rsidP="002F0F5F">
      <w:pPr>
        <w:pStyle w:val="MRLevel4"/>
      </w:pPr>
      <w:r>
        <w:t>(a)</w:t>
      </w:r>
      <w:r>
        <w:tab/>
        <w:t>the date, time and duration of the instruction;</w:t>
      </w:r>
    </w:p>
    <w:p w14:paraId="52049780" w14:textId="77777777" w:rsidR="002F0F5F" w:rsidRDefault="002F0F5F" w:rsidP="002F0F5F">
      <w:pPr>
        <w:pStyle w:val="MRLevel4"/>
      </w:pPr>
      <w:r>
        <w:t>(b)</w:t>
      </w:r>
      <w:r>
        <w:tab/>
        <w:t>the nature of the instruction;</w:t>
      </w:r>
    </w:p>
    <w:p w14:paraId="1534F5D9" w14:textId="77777777" w:rsidR="002F0F5F" w:rsidRDefault="002F0F5F" w:rsidP="002F0F5F">
      <w:pPr>
        <w:pStyle w:val="MRLevel4"/>
      </w:pPr>
      <w:r>
        <w:t>(c)</w:t>
      </w:r>
      <w:r>
        <w:tab/>
        <w:t>the type of NCESS instructed to be provided;</w:t>
      </w:r>
    </w:p>
    <w:p w14:paraId="2BC85256" w14:textId="77777777" w:rsidR="002F0F5F" w:rsidRDefault="002F0F5F" w:rsidP="002F0F5F">
      <w:pPr>
        <w:pStyle w:val="MRLevel4"/>
      </w:pPr>
      <w:r>
        <w:t>(d)</w:t>
      </w:r>
      <w:r>
        <w:tab/>
        <w:t>any required quantity of the NCESS to be provided; and</w:t>
      </w:r>
    </w:p>
    <w:p w14:paraId="3F0B722D" w14:textId="77777777" w:rsidR="002F0F5F" w:rsidRDefault="002F0F5F" w:rsidP="002F0F5F">
      <w:pPr>
        <w:pStyle w:val="MRLevel4"/>
      </w:pPr>
      <w:r>
        <w:t>(e)</w:t>
      </w:r>
      <w:r>
        <w:tab/>
        <w:t>any specific equipment configuration required to be applied.</w:t>
      </w:r>
    </w:p>
    <w:p w14:paraId="13113280" w14:textId="77777777" w:rsidR="00A2087D" w:rsidRPr="00B50B8D" w:rsidRDefault="00A2087D" w:rsidP="00585671">
      <w:pPr>
        <w:pStyle w:val="MRBoldHeading"/>
      </w:pPr>
      <w:bookmarkStart w:id="3899" w:name="_DV_M3615"/>
      <w:bookmarkStart w:id="3900" w:name="_Toc136232272"/>
      <w:bookmarkStart w:id="3901" w:name="_Toc139100910"/>
      <w:bookmarkEnd w:id="3899"/>
      <w:r w:rsidRPr="00B50B8D">
        <w:t>Settlement Data</w:t>
      </w:r>
      <w:bookmarkEnd w:id="3900"/>
      <w:bookmarkEnd w:id="3901"/>
    </w:p>
    <w:p w14:paraId="15CB16C5" w14:textId="77777777" w:rsidR="00A2087D" w:rsidRPr="00B50B8D" w:rsidRDefault="00A2087D" w:rsidP="00585671">
      <w:pPr>
        <w:pStyle w:val="MRLevel2"/>
      </w:pPr>
      <w:bookmarkStart w:id="3902" w:name="_DV_M3616"/>
      <w:bookmarkStart w:id="3903" w:name="_Toc136232273"/>
      <w:bookmarkStart w:id="3904" w:name="_Toc139100911"/>
      <w:bookmarkEnd w:id="3902"/>
      <w:r w:rsidRPr="00B50B8D">
        <w:t>5.8.</w:t>
      </w:r>
      <w:r w:rsidRPr="00B50B8D">
        <w:tab/>
      </w:r>
      <w:bookmarkEnd w:id="3903"/>
      <w:bookmarkEnd w:id="3904"/>
      <w:r w:rsidR="00B675FF" w:rsidRPr="00B50B8D">
        <w:t>[Blank]</w:t>
      </w:r>
    </w:p>
    <w:p w14:paraId="2489EBF8" w14:textId="77777777" w:rsidR="00A2087D" w:rsidRPr="00B50B8D" w:rsidRDefault="00A2087D" w:rsidP="00585671">
      <w:pPr>
        <w:pStyle w:val="MRLevel2"/>
      </w:pPr>
      <w:bookmarkStart w:id="3905" w:name="_DV_M3617"/>
      <w:bookmarkStart w:id="3906" w:name="_DV_M3618"/>
      <w:bookmarkStart w:id="3907" w:name="_DV_M3619"/>
      <w:bookmarkStart w:id="3908" w:name="_DV_M3620"/>
      <w:bookmarkStart w:id="3909" w:name="_DV_M3621"/>
      <w:bookmarkStart w:id="3910" w:name="_DV_M3622"/>
      <w:bookmarkStart w:id="3911" w:name="_DV_M3623"/>
      <w:bookmarkStart w:id="3912" w:name="_DV_M3624"/>
      <w:bookmarkStart w:id="3913" w:name="_DV_M3625"/>
      <w:bookmarkStart w:id="3914" w:name="_DV_M3626"/>
      <w:bookmarkStart w:id="3915" w:name="_DV_M3627"/>
      <w:bookmarkStart w:id="3916" w:name="_DV_M3628"/>
      <w:bookmarkStart w:id="3917" w:name="_DV_M3629"/>
      <w:bookmarkStart w:id="3918" w:name="_DV_M3630"/>
      <w:bookmarkStart w:id="3919" w:name="_DV_M3631"/>
      <w:bookmarkStart w:id="3920" w:name="_DV_M3632"/>
      <w:bookmarkStart w:id="3921" w:name="_DV_M3633"/>
      <w:bookmarkStart w:id="3922" w:name="_DV_M3634"/>
      <w:bookmarkStart w:id="3923" w:name="_Toc136232274"/>
      <w:bookmarkStart w:id="3924" w:name="_Toc139100912"/>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Pr="00B50B8D">
        <w:t>5.9.</w:t>
      </w:r>
      <w:r w:rsidRPr="00B50B8D">
        <w:tab/>
        <w:t>Settlement Data</w:t>
      </w:r>
      <w:bookmarkEnd w:id="3923"/>
      <w:bookmarkEnd w:id="3924"/>
    </w:p>
    <w:p w14:paraId="75B0DC02" w14:textId="77777777" w:rsidR="00B06F36" w:rsidRPr="00B06F36" w:rsidRDefault="00B06F36" w:rsidP="00B06F36">
      <w:pPr>
        <w:pStyle w:val="MRLevel3"/>
      </w:pPr>
      <w:bookmarkStart w:id="3925" w:name="_DV_M3635"/>
      <w:bookmarkEnd w:id="3925"/>
      <w:r w:rsidRPr="00B06F36">
        <w:t>5.9.1.</w:t>
      </w:r>
      <w:r w:rsidRPr="00B06F36">
        <w:tab/>
        <w:t>AEMO must provide the following information to the settlement system for each NCESS Contract for each Dispatch Interval in a Trading Week:</w:t>
      </w:r>
    </w:p>
    <w:p w14:paraId="1CF53CFA" w14:textId="77777777" w:rsidR="00B06F36" w:rsidRDefault="00B06F36" w:rsidP="00B06F36">
      <w:pPr>
        <w:pStyle w:val="MRLevel4"/>
      </w:pPr>
      <w:r>
        <w:t>(a)</w:t>
      </w:r>
      <w:r>
        <w:tab/>
        <w:t>the Market Participant that has entered into the NCESS Contract;</w:t>
      </w:r>
    </w:p>
    <w:p w14:paraId="07310D3A" w14:textId="77777777" w:rsidR="00B06F36" w:rsidRDefault="00B06F36" w:rsidP="00B06F36">
      <w:pPr>
        <w:pStyle w:val="MRLevel4"/>
      </w:pPr>
      <w:r>
        <w:t>(b)</w:t>
      </w:r>
      <w:r>
        <w:tab/>
        <w:t>the set of Registered Facilities providing services under the NCESS Contract whose EOI Quantity is higher than it otherwise would have been as a result of a binding Constraint Equation applied under clause 7.2.4(iA) relating to the NCESS Contract; and</w:t>
      </w:r>
    </w:p>
    <w:p w14:paraId="7FD52BB4" w14:textId="285A1C85" w:rsidR="00B06F36" w:rsidRDefault="00B06F36" w:rsidP="00B06F36">
      <w:pPr>
        <w:pStyle w:val="MRLevel4"/>
      </w:pPr>
      <w:r>
        <w:t>(c)</w:t>
      </w:r>
      <w:r>
        <w:tab/>
        <w:t>the payment to be made by AEMO for services provided under the NCESS Contract.</w:t>
      </w:r>
    </w:p>
    <w:p w14:paraId="655BCB36" w14:textId="74239B3E" w:rsidR="001D7792" w:rsidRPr="00B50B8D" w:rsidRDefault="001D7792" w:rsidP="00585671">
      <w:pPr>
        <w:pStyle w:val="MRLevel3"/>
      </w:pPr>
      <w:bookmarkStart w:id="3926" w:name="_DV_M3636"/>
      <w:bookmarkStart w:id="3927" w:name="_DV_M3637"/>
      <w:bookmarkStart w:id="3928" w:name="_DV_M3638"/>
      <w:bookmarkStart w:id="3929" w:name="_DV_M3639"/>
      <w:bookmarkStart w:id="3930" w:name="_DV_M3640"/>
      <w:bookmarkEnd w:id="3926"/>
      <w:bookmarkEnd w:id="3927"/>
      <w:bookmarkEnd w:id="3928"/>
      <w:bookmarkEnd w:id="3929"/>
      <w:bookmarkEnd w:id="3930"/>
      <w:r w:rsidRPr="00B50B8D">
        <w:t>5.9.2.</w:t>
      </w:r>
      <w:r w:rsidRPr="00B50B8D">
        <w:tab/>
      </w:r>
      <w:r w:rsidR="001C0681" w:rsidRPr="00B50B8D">
        <w:t>AEMO</w:t>
      </w:r>
      <w:r w:rsidRPr="00B50B8D">
        <w:t xml:space="preserve"> must provide Network Operators with details of any quantities dispatched </w:t>
      </w:r>
      <w:r w:rsidR="00444EB0">
        <w:t>or otherwise instructed by AEMO</w:t>
      </w:r>
      <w:r w:rsidR="00196BE0" w:rsidRPr="00196BE0">
        <w:t xml:space="preserve"> to be provided</w:t>
      </w:r>
      <w:r w:rsidR="00444EB0" w:rsidRPr="00B50B8D">
        <w:t xml:space="preserve"> </w:t>
      </w:r>
      <w:r w:rsidRPr="00B50B8D">
        <w:t xml:space="preserve">under their </w:t>
      </w:r>
      <w:r w:rsidR="00B06F36" w:rsidRPr="00B06F36">
        <w:t>NCESS</w:t>
      </w:r>
      <w:r w:rsidRPr="00B50B8D">
        <w:t xml:space="preserve"> Contracts in a Trading </w:t>
      </w:r>
      <w:r w:rsidR="00B06F36" w:rsidRPr="00B06F36">
        <w:t>Week</w:t>
      </w:r>
      <w:r w:rsidRPr="00B50B8D">
        <w:t xml:space="preserve"> by 5:00 PM on the Invoicing Date for Settlement Statements for that Trading </w:t>
      </w:r>
      <w:r w:rsidR="00B06F36" w:rsidRPr="00B06F36">
        <w:t>Week</w:t>
      </w:r>
      <w:r w:rsidRPr="00B50B8D">
        <w:t>.</w:t>
      </w:r>
    </w:p>
    <w:p w14:paraId="7B21296B" w14:textId="0EF7B855" w:rsidR="00F001CB" w:rsidRPr="00F001CB" w:rsidRDefault="00F001CB" w:rsidP="00F001CB">
      <w:pPr>
        <w:pStyle w:val="MRLevel3"/>
      </w:pPr>
      <w:r w:rsidRPr="00F001CB">
        <w:t>5.9.3.</w:t>
      </w:r>
      <w:r w:rsidRPr="00F001CB">
        <w:tab/>
        <w:t xml:space="preserve">The information provided by AEMO to a Network Operator under clause 5.9.2 must include, for each relevant NCESS Contract, </w:t>
      </w:r>
      <w:r w:rsidR="00196BE0" w:rsidRPr="00196BE0">
        <w:t>Facility and Dispatch</w:t>
      </w:r>
      <w:r w:rsidRPr="00F001CB">
        <w:t xml:space="preserve"> Interval:</w:t>
      </w:r>
    </w:p>
    <w:p w14:paraId="423EE754" w14:textId="77777777" w:rsidR="00F001CB" w:rsidRDefault="00F001CB" w:rsidP="00F001CB">
      <w:pPr>
        <w:pStyle w:val="MRLevel4"/>
      </w:pPr>
      <w:r>
        <w:t>(a)</w:t>
      </w:r>
      <w:r>
        <w:tab/>
        <w:t>the unique identifier of the NCESS Contract;</w:t>
      </w:r>
    </w:p>
    <w:p w14:paraId="023D6C4B" w14:textId="77777777" w:rsidR="00F001CB" w:rsidRDefault="00F001CB" w:rsidP="00F001CB">
      <w:pPr>
        <w:pStyle w:val="MRLevel4"/>
      </w:pPr>
      <w:r>
        <w:t>(b)</w:t>
      </w:r>
      <w:r>
        <w:tab/>
        <w:t>the NCESS dispatched or directed to be provided (which may be energy or another service);</w:t>
      </w:r>
    </w:p>
    <w:p w14:paraId="09702682" w14:textId="77777777" w:rsidR="00F001CB" w:rsidRDefault="00F001CB" w:rsidP="00F001CB">
      <w:pPr>
        <w:pStyle w:val="MRLevel4"/>
      </w:pPr>
      <w:r>
        <w:t>(c)</w:t>
      </w:r>
      <w:r>
        <w:tab/>
        <w:t>insofar as the terms of the NCESS Contract are expressed in a Constraint Equation under clause 5.7.3:</w:t>
      </w:r>
    </w:p>
    <w:p w14:paraId="2E81F19E" w14:textId="77777777" w:rsidR="00F001CB" w:rsidRPr="00F001CB" w:rsidRDefault="00F001CB" w:rsidP="00F001CB">
      <w:pPr>
        <w:pStyle w:val="MRLevel5"/>
      </w:pPr>
      <w:r w:rsidRPr="00F001CB">
        <w:t>i.</w:t>
      </w:r>
      <w:r w:rsidRPr="00F001CB">
        <w:tab/>
        <w:t>the information recorded by AEMO for each Dispatch Instruction under clause 7.6.8;</w:t>
      </w:r>
    </w:p>
    <w:p w14:paraId="4A1F0132" w14:textId="77777777" w:rsidR="00F001CB" w:rsidRPr="00F001CB" w:rsidRDefault="00F001CB" w:rsidP="00F001CB">
      <w:pPr>
        <w:pStyle w:val="MRLevel5"/>
      </w:pPr>
      <w:r w:rsidRPr="00F001CB">
        <w:t>ii.</w:t>
      </w:r>
      <w:r w:rsidRPr="00F001CB">
        <w:tab/>
        <w:t>the unique identifier for each relevant Constraint Equation that bound in the Dispatch Interval;</w:t>
      </w:r>
    </w:p>
    <w:p w14:paraId="227DBEB5" w14:textId="77777777" w:rsidR="00F001CB" w:rsidRDefault="00F001CB" w:rsidP="00F001CB">
      <w:pPr>
        <w:pStyle w:val="MRLevel4"/>
      </w:pPr>
      <w:r>
        <w:t>(d)</w:t>
      </w:r>
      <w:r>
        <w:tab/>
        <w:t>insofar as the terms of the NCESS Contract cannot be expressed in a Constraint Equation, the information recorded by AEMO under clause 5.7.4; and</w:t>
      </w:r>
    </w:p>
    <w:p w14:paraId="4D09F853" w14:textId="77777777" w:rsidR="00F001CB" w:rsidRDefault="00F001CB" w:rsidP="00F001CB">
      <w:pPr>
        <w:pStyle w:val="MRLevel4"/>
      </w:pPr>
      <w:r>
        <w:t>(e)</w:t>
      </w:r>
      <w:r>
        <w:tab/>
        <w:t>any other information reasonably required for the Network Operator to determine the quantity of service provided by the Facility under the NCESS Contract.</w:t>
      </w:r>
    </w:p>
    <w:p w14:paraId="07AB540B" w14:textId="5E9BC618" w:rsidR="001D7792" w:rsidRPr="00444EB0" w:rsidRDefault="001D7792" w:rsidP="00444EB0">
      <w:pPr>
        <w:pStyle w:val="MRLevel3"/>
      </w:pPr>
    </w:p>
    <w:p w14:paraId="1E427186" w14:textId="16B061F9" w:rsidR="00444EB0" w:rsidRPr="00B50B8D" w:rsidRDefault="00444EB0" w:rsidP="00585671">
      <w:pPr>
        <w:pStyle w:val="MRSingleSpaceText"/>
        <w:sectPr w:rsidR="00444EB0" w:rsidRPr="00B50B8D">
          <w:headerReference w:type="default" r:id="rId19"/>
          <w:footerReference w:type="default" r:id="rId20"/>
          <w:pgSz w:w="11906" w:h="16838" w:code="9"/>
          <w:pgMar w:top="1440" w:right="1440" w:bottom="1888" w:left="1440" w:header="709" w:footer="709" w:gutter="0"/>
          <w:paperSrc w:first="7" w:other="7"/>
          <w:cols w:space="708"/>
        </w:sectPr>
      </w:pPr>
    </w:p>
    <w:p w14:paraId="7609DD3F" w14:textId="14ADE9C1" w:rsidR="00A2087D" w:rsidRPr="00B50B8D" w:rsidRDefault="00A2087D" w:rsidP="00585671">
      <w:pPr>
        <w:pStyle w:val="MRLevel1"/>
      </w:pPr>
      <w:bookmarkStart w:id="3931" w:name="_DV_M3641"/>
      <w:bookmarkStart w:id="3932" w:name="_Toc136232275"/>
      <w:bookmarkStart w:id="3933" w:name="_Toc139100913"/>
      <w:bookmarkEnd w:id="3931"/>
      <w:r w:rsidRPr="00B50B8D">
        <w:t>6.</w:t>
      </w:r>
      <w:r w:rsidRPr="00B50B8D">
        <w:tab/>
        <w:t xml:space="preserve">The </w:t>
      </w:r>
      <w:r w:rsidR="00FC1BA8">
        <w:t xml:space="preserve">Short Term </w:t>
      </w:r>
      <w:r w:rsidRPr="00B50B8D">
        <w:t>Energy Market</w:t>
      </w:r>
      <w:bookmarkEnd w:id="3932"/>
      <w:bookmarkEnd w:id="3933"/>
    </w:p>
    <w:p w14:paraId="7379A33C" w14:textId="77777777" w:rsidR="00A2087D" w:rsidRPr="00B50B8D" w:rsidRDefault="00A2087D" w:rsidP="00585671">
      <w:pPr>
        <w:pStyle w:val="MRBoldHeading"/>
      </w:pPr>
      <w:bookmarkStart w:id="3934" w:name="_DV_M3642"/>
      <w:bookmarkStart w:id="3935" w:name="_Toc136232276"/>
      <w:bookmarkStart w:id="3936" w:name="_Toc139100914"/>
      <w:bookmarkEnd w:id="3934"/>
      <w:r w:rsidRPr="00B50B8D">
        <w:t>Energy Scheduling Timetable and Process</w:t>
      </w:r>
      <w:bookmarkEnd w:id="3935"/>
      <w:bookmarkEnd w:id="3936"/>
    </w:p>
    <w:p w14:paraId="1C781DA0" w14:textId="77777777" w:rsidR="00A2087D" w:rsidRPr="00B50B8D" w:rsidRDefault="00A2087D" w:rsidP="00585671">
      <w:pPr>
        <w:pStyle w:val="MRLevel2"/>
      </w:pPr>
      <w:bookmarkStart w:id="3937" w:name="_DV_M3643"/>
      <w:bookmarkStart w:id="3938" w:name="_Toc136232277"/>
      <w:bookmarkStart w:id="3939" w:name="_Toc139100915"/>
      <w:bookmarkEnd w:id="3937"/>
      <w:r w:rsidRPr="00B50B8D">
        <w:t>6.1.</w:t>
      </w:r>
      <w:r w:rsidRPr="00B50B8D">
        <w:tab/>
        <w:t>[Blank]</w:t>
      </w:r>
      <w:bookmarkEnd w:id="3938"/>
      <w:bookmarkEnd w:id="3939"/>
    </w:p>
    <w:p w14:paraId="47153B19" w14:textId="77777777" w:rsidR="00A2087D" w:rsidRPr="00B50B8D" w:rsidRDefault="00A2087D" w:rsidP="00585671">
      <w:pPr>
        <w:pStyle w:val="MRLevel2"/>
      </w:pPr>
      <w:bookmarkStart w:id="3940" w:name="_DV_M3644"/>
      <w:bookmarkStart w:id="3941" w:name="_Toc136232278"/>
      <w:bookmarkStart w:id="3942" w:name="_Toc139100916"/>
      <w:bookmarkEnd w:id="3940"/>
      <w:r w:rsidRPr="00B50B8D">
        <w:t>6.2.</w:t>
      </w:r>
      <w:r w:rsidRPr="00B50B8D">
        <w:tab/>
        <w:t>Bilateral Submission Timetable and Process</w:t>
      </w:r>
      <w:bookmarkEnd w:id="3941"/>
      <w:bookmarkEnd w:id="3942"/>
    </w:p>
    <w:p w14:paraId="236CABB6" w14:textId="77777777" w:rsidR="00D02329" w:rsidRPr="00FB39DA" w:rsidRDefault="00D02329" w:rsidP="00D02329">
      <w:pPr>
        <w:pStyle w:val="MRLevel3"/>
      </w:pPr>
      <w:bookmarkStart w:id="3943" w:name="_DV_M3645"/>
      <w:bookmarkEnd w:id="3943"/>
      <w:r w:rsidRPr="00FB39DA">
        <w:t>6.2.1.</w:t>
      </w:r>
      <w:r w:rsidRPr="00FB39DA">
        <w:tab/>
        <w:t>A Market Participant may submit Bilateral Submission data for a Trading Day to AEMO</w:t>
      </w:r>
      <w:r>
        <w:t xml:space="preserve"> </w:t>
      </w:r>
      <w:r w:rsidRPr="00FB39DA">
        <w:t>between:</w:t>
      </w:r>
    </w:p>
    <w:p w14:paraId="1B041D3E" w14:textId="77777777" w:rsidR="00D02329" w:rsidRPr="00FB39DA" w:rsidRDefault="00D02329" w:rsidP="00D02329">
      <w:pPr>
        <w:pStyle w:val="MRLevel4"/>
      </w:pPr>
      <w:r w:rsidRPr="00FB39DA">
        <w:t>(a)</w:t>
      </w:r>
      <w:r w:rsidRPr="00FB39DA">
        <w:tab/>
        <w:t>8:00 AM on the day that is seven days prior to the start of the Scheduling Day for the Trading Day; and</w:t>
      </w:r>
    </w:p>
    <w:p w14:paraId="07E288E0" w14:textId="77777777" w:rsidR="00D02329" w:rsidRPr="00FB39DA" w:rsidRDefault="00D02329" w:rsidP="00D02329">
      <w:pPr>
        <w:pStyle w:val="MRLevel4"/>
      </w:pPr>
      <w:r w:rsidRPr="00FB39DA">
        <w:t>(b)</w:t>
      </w:r>
      <w:r w:rsidRPr="00FB39DA">
        <w:tab/>
        <w:t>the Bilateral Submission Cutoff for the Trading Day.</w:t>
      </w:r>
    </w:p>
    <w:p w14:paraId="5BDD6BF3" w14:textId="77777777" w:rsidR="00D02329" w:rsidRPr="00D02329" w:rsidRDefault="00D02329" w:rsidP="00D02329">
      <w:pPr>
        <w:pStyle w:val="MRLevel3"/>
      </w:pPr>
      <w:r w:rsidRPr="00D02329">
        <w:t>6.2.2.</w:t>
      </w:r>
      <w:r w:rsidRPr="00D02329">
        <w:tab/>
        <w:t>Where, at the time specified in clause 6.2.1(a) for a Trading Day:</w:t>
      </w:r>
    </w:p>
    <w:p w14:paraId="58833D1E" w14:textId="77777777" w:rsidR="00D02329" w:rsidRPr="00D02329" w:rsidRDefault="00D02329" w:rsidP="00D02329">
      <w:pPr>
        <w:pStyle w:val="MRLevel4"/>
      </w:pPr>
      <w:r w:rsidRPr="00D02329">
        <w:t>(a)</w:t>
      </w:r>
      <w:r w:rsidRPr="00D02329">
        <w:tab/>
        <w:t>AEMO holds a Standing Bilateral Submission applicable to the Trading Day for a Market Participant; and</w:t>
      </w:r>
    </w:p>
    <w:p w14:paraId="3DCC7AB2" w14:textId="77777777" w:rsidR="00D02329" w:rsidRPr="00D02329" w:rsidRDefault="00D02329" w:rsidP="00D02329">
      <w:pPr>
        <w:pStyle w:val="MRLevel4"/>
      </w:pPr>
      <w:r w:rsidRPr="00D02329">
        <w:t>(b)</w:t>
      </w:r>
      <w:r w:rsidRPr="00D02329">
        <w:tab/>
        <w:t>the Standing Bilateral Submission conforms to the requirements of section 6.7 at that time,</w:t>
      </w:r>
    </w:p>
    <w:p w14:paraId="688BCD7D" w14:textId="7D0E56A7" w:rsidR="00D02329" w:rsidRPr="00D02329" w:rsidRDefault="00D02329" w:rsidP="00D02329">
      <w:pPr>
        <w:pStyle w:val="MRLevel3continued"/>
      </w:pPr>
      <w:r w:rsidRPr="00D02329">
        <w:t>AEMO must make the Standing Bilateral Submission the Bilateral Submission for the Trading Day for the Market Participant as at the tim</w:t>
      </w:r>
      <w:r>
        <w:t>e specified in clause 6.2.1(a).</w:t>
      </w:r>
    </w:p>
    <w:p w14:paraId="24D61A7A" w14:textId="77777777" w:rsidR="00FC1BA8" w:rsidRPr="00022353" w:rsidRDefault="00FC1BA8" w:rsidP="00FC1BA8">
      <w:pPr>
        <w:pStyle w:val="MRLevel3"/>
      </w:pPr>
      <w:r w:rsidRPr="00022353">
        <w:t>6.2.2A.</w:t>
      </w:r>
      <w:r w:rsidRPr="00022353">
        <w:tab/>
        <w:t>Where AEMO receives Bilateral Submission data from a Market Participant under clause 6.2.1, AEMO must, as soon as practicable after receiving the Bilateral Submission data:</w:t>
      </w:r>
    </w:p>
    <w:p w14:paraId="44C277FD" w14:textId="215BCA81" w:rsidR="00FC1BA8" w:rsidRPr="00022353" w:rsidRDefault="00FC1BA8" w:rsidP="00FC1BA8">
      <w:pPr>
        <w:pStyle w:val="MRLevel4"/>
      </w:pPr>
      <w:r w:rsidRPr="00022353">
        <w:t>(a)</w:t>
      </w:r>
      <w:r w:rsidRPr="00022353">
        <w:tab/>
        <w:t xml:space="preserve">if the Bilateral Submission data complies with section 6.7 and was provided </w:t>
      </w:r>
      <w:r w:rsidR="00D02329" w:rsidRPr="00D02329">
        <w:t>during the period described in clause 6.2.1</w:t>
      </w:r>
      <w:r w:rsidRPr="00022353">
        <w:t>, make the Bilateral Submission data the Bilateral Submission for the Trading Day; and</w:t>
      </w:r>
    </w:p>
    <w:p w14:paraId="7381EB31" w14:textId="77777777" w:rsidR="00FC1BA8" w:rsidRPr="00022353" w:rsidRDefault="00FC1BA8" w:rsidP="00FC1BA8">
      <w:pPr>
        <w:pStyle w:val="MRLevel4"/>
      </w:pPr>
      <w:r w:rsidRPr="00022353">
        <w:t>(b)</w:t>
      </w:r>
      <w:r w:rsidRPr="00022353">
        <w:tab/>
        <w:t>notify the Market Participant which submitted the Bilateral Submission data under clause 6.2.1, that:</w:t>
      </w:r>
    </w:p>
    <w:p w14:paraId="5A289F2D" w14:textId="77777777" w:rsidR="00FC1BA8" w:rsidRPr="00022353" w:rsidRDefault="00FC1BA8" w:rsidP="00FC1BA8">
      <w:pPr>
        <w:pStyle w:val="MRLevel5"/>
      </w:pPr>
      <w:r w:rsidRPr="00022353">
        <w:t>i.</w:t>
      </w:r>
      <w:r w:rsidRPr="00022353">
        <w:tab/>
        <w:t>the Bilateral Submission data has been made the Bilateral Submission for the Trading Day to which the Bilateral Submission data submitted under clause 6.2.1 relates; or</w:t>
      </w:r>
    </w:p>
    <w:p w14:paraId="636F5C3C" w14:textId="002C9AE1" w:rsidR="00FC1BA8" w:rsidRPr="00022353" w:rsidRDefault="00FC1BA8" w:rsidP="00FC1BA8">
      <w:pPr>
        <w:pStyle w:val="MRLevel5"/>
      </w:pPr>
      <w:r w:rsidRPr="00022353">
        <w:t>ii.</w:t>
      </w:r>
      <w:r w:rsidRPr="00022353">
        <w:tab/>
        <w:t xml:space="preserve">AEMO rejects the Bilateral Submission data as it does not comply with section 6.7, </w:t>
      </w:r>
      <w:r w:rsidR="00D02329" w:rsidRPr="00D02329">
        <w:t>or was not received during the period described in clause 6.2.1</w:t>
      </w:r>
      <w:r w:rsidRPr="00022353">
        <w:t xml:space="preserve"> for the Trading Day to which the Bilateral Submission data submitted under clause 6.2.1 relates.</w:t>
      </w:r>
    </w:p>
    <w:p w14:paraId="7406DD04" w14:textId="72E52245" w:rsidR="00D02329" w:rsidRPr="00D02329" w:rsidRDefault="00D02329" w:rsidP="00D02329">
      <w:pPr>
        <w:pStyle w:val="MRLevel3"/>
      </w:pPr>
      <w:r w:rsidRPr="00D02329">
        <w:t>6.2.3.</w:t>
      </w:r>
      <w:r w:rsidRPr="00D02329">
        <w:tab/>
        <w:t xml:space="preserve">AEMO must maintain and provide to each Market Participant the Bilateral Submission quantities associated with that Market Participant for each Trading Interval in the Bilateral Submission Results Window, including the party supplying, or being supplied by, the Market Participant. AEMO must update </w:t>
      </w:r>
      <w:r>
        <w:t>this information whenever AEMO:</w:t>
      </w:r>
    </w:p>
    <w:p w14:paraId="4659CFB3" w14:textId="2AABE436" w:rsidR="00D02329" w:rsidRPr="00D02329" w:rsidRDefault="00D02329" w:rsidP="00D02329">
      <w:pPr>
        <w:pStyle w:val="MRLevel4"/>
      </w:pPr>
      <w:r>
        <w:t>(a)</w:t>
      </w:r>
      <w:r w:rsidRPr="00D02329">
        <w:tab/>
        <w:t>makes a Bilateral</w:t>
      </w:r>
      <w:r>
        <w:t xml:space="preserve"> Submission under clause 6.2.2;</w:t>
      </w:r>
    </w:p>
    <w:p w14:paraId="7E81D992" w14:textId="77806648" w:rsidR="00D02329" w:rsidRPr="00D02329" w:rsidRDefault="00D02329" w:rsidP="00D02329">
      <w:pPr>
        <w:pStyle w:val="MRLevel4"/>
      </w:pPr>
      <w:r w:rsidRPr="00D02329">
        <w:t>(b)</w:t>
      </w:r>
      <w:r w:rsidRPr="00D02329">
        <w:tab/>
        <w:t>accepts Bilateral Submission data under clause 6.2.2A(a); or</w:t>
      </w:r>
    </w:p>
    <w:p w14:paraId="5684A42F" w14:textId="5ED1A18A" w:rsidR="00D02329" w:rsidRPr="00D02329" w:rsidRDefault="00D02329" w:rsidP="00D02329">
      <w:pPr>
        <w:pStyle w:val="MRLevel4"/>
      </w:pPr>
      <w:r w:rsidRPr="00D02329">
        <w:t>(c)</w:t>
      </w:r>
      <w:r w:rsidRPr="00D02329">
        <w:tab/>
        <w:t>disregards cancelled Bilateral Submission data from a Bilateral Su</w:t>
      </w:r>
      <w:r>
        <w:t>bmission under clause 6.2.5(a).</w:t>
      </w:r>
    </w:p>
    <w:p w14:paraId="4933B580" w14:textId="77777777" w:rsidR="00A2087D" w:rsidRPr="00B50B8D" w:rsidRDefault="00A2087D" w:rsidP="00585671">
      <w:pPr>
        <w:pStyle w:val="MRLevel3"/>
      </w:pPr>
      <w:bookmarkStart w:id="3944" w:name="_DV_M3646"/>
      <w:bookmarkStart w:id="3945" w:name="_DV_M3647"/>
      <w:bookmarkStart w:id="3946" w:name="_DV_M3648"/>
      <w:bookmarkStart w:id="3947" w:name="_DV_M3649"/>
      <w:bookmarkStart w:id="3948" w:name="_DV_M3650"/>
      <w:bookmarkStart w:id="3949" w:name="_DV_M3651"/>
      <w:bookmarkEnd w:id="3944"/>
      <w:bookmarkEnd w:id="3945"/>
      <w:bookmarkEnd w:id="3946"/>
      <w:bookmarkEnd w:id="3947"/>
      <w:bookmarkEnd w:id="3948"/>
      <w:bookmarkEnd w:id="3949"/>
      <w:r w:rsidRPr="00B50B8D">
        <w:t>6.2.4.</w:t>
      </w:r>
      <w:r w:rsidRPr="00B50B8D">
        <w:tab/>
        <w:t>[Blank]</w:t>
      </w:r>
    </w:p>
    <w:p w14:paraId="5FC6C704" w14:textId="77777777" w:rsidR="00A2087D" w:rsidRPr="00B50B8D" w:rsidRDefault="00A2087D" w:rsidP="00585671">
      <w:pPr>
        <w:pStyle w:val="MRLevel3"/>
      </w:pPr>
      <w:bookmarkStart w:id="3950" w:name="_DV_M3652"/>
      <w:bookmarkEnd w:id="3950"/>
      <w:r w:rsidRPr="00B50B8D">
        <w:t>6.2.4A.</w:t>
      </w:r>
      <w:r w:rsidRPr="00B50B8D">
        <w:tab/>
        <w:t>[Blank]</w:t>
      </w:r>
    </w:p>
    <w:p w14:paraId="0083E468" w14:textId="77777777" w:rsidR="00D02329" w:rsidRPr="00D02329" w:rsidRDefault="00D02329" w:rsidP="00D02329">
      <w:pPr>
        <w:pStyle w:val="MRLevel3"/>
      </w:pPr>
      <w:bookmarkStart w:id="3951" w:name="_DV_M3653"/>
      <w:bookmarkEnd w:id="3951"/>
      <w:r w:rsidRPr="00D02329">
        <w:t>6.2.4B.</w:t>
      </w:r>
      <w:r w:rsidRPr="00D02329">
        <w:tab/>
        <w:t>A Market Participant may cancel Bilateral Submission data held by AEMO for any Trading Interval during the period described in clause 6.2.1 for the Trading Day to which the cancelled Bilateral Submission data relates.</w:t>
      </w:r>
    </w:p>
    <w:p w14:paraId="1F9B1598" w14:textId="1BB5B20C" w:rsidR="00FC1BA8" w:rsidRPr="00022353" w:rsidRDefault="00FC1BA8" w:rsidP="00FC1BA8">
      <w:pPr>
        <w:pStyle w:val="MRLevel3"/>
      </w:pPr>
      <w:r w:rsidRPr="00022353">
        <w:t>6.2.5.</w:t>
      </w:r>
      <w:r w:rsidRPr="00022353">
        <w:tab/>
        <w:t>Where any Bilateral Submission data is cancelled in accordance with clause 6.2.4B, AEMO must, as soon as practicable:</w:t>
      </w:r>
    </w:p>
    <w:p w14:paraId="1B9829C9" w14:textId="03AF9570" w:rsidR="00FC1BA8" w:rsidRPr="00022353" w:rsidRDefault="00FC1BA8" w:rsidP="00FC1BA8">
      <w:pPr>
        <w:pStyle w:val="MRLevel4"/>
      </w:pPr>
      <w:r>
        <w:t>(a)</w:t>
      </w:r>
      <w:r w:rsidRPr="00022353">
        <w:tab/>
        <w:t>disregard the cancelled Bilateral Submission data from the Bilateral Su</w:t>
      </w:r>
      <w:r>
        <w:t>bmission; and</w:t>
      </w:r>
    </w:p>
    <w:p w14:paraId="3787B506" w14:textId="6ADADFE2" w:rsidR="00FC1BA8" w:rsidRPr="00022353" w:rsidRDefault="00FC1BA8" w:rsidP="00FC1BA8">
      <w:pPr>
        <w:pStyle w:val="MRLevel4"/>
      </w:pPr>
      <w:r>
        <w:t>(b)</w:t>
      </w:r>
      <w:r w:rsidRPr="00022353">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bookmarkStart w:id="3952" w:name="_DV_M3654"/>
      <w:bookmarkStart w:id="3953" w:name="_DV_M3655"/>
      <w:bookmarkStart w:id="3954" w:name="_DV_M3656"/>
      <w:bookmarkEnd w:id="3952"/>
      <w:bookmarkEnd w:id="3953"/>
      <w:bookmarkEnd w:id="3954"/>
      <w:r w:rsidRPr="00B50B8D">
        <w:t>6.2.6.</w:t>
      </w:r>
      <w:r w:rsidRPr="00B50B8D">
        <w:tab/>
        <w:t>[Blank]</w:t>
      </w:r>
    </w:p>
    <w:p w14:paraId="1566BD42" w14:textId="77777777" w:rsidR="0065024B" w:rsidRPr="003B39F2" w:rsidRDefault="0065024B" w:rsidP="0065024B">
      <w:pPr>
        <w:pStyle w:val="MRLevel3"/>
      </w:pPr>
      <w:bookmarkStart w:id="3955" w:name="_DV_M3657"/>
      <w:bookmarkEnd w:id="3955"/>
      <w:r w:rsidRPr="003B39F2">
        <w:t>6.2.7.</w:t>
      </w:r>
      <w:r w:rsidRPr="003B39F2">
        <w:tab/>
        <w:t>By submitting Bilateral Submission data, a Market Participant acknowledges that it is acting with the permission of all affected Market Participants.</w:t>
      </w:r>
    </w:p>
    <w:p w14:paraId="10FD79CD" w14:textId="77777777" w:rsidR="00A2087D" w:rsidRPr="00B50B8D" w:rsidRDefault="00A2087D" w:rsidP="00585671">
      <w:pPr>
        <w:pStyle w:val="MRLevel2"/>
      </w:pPr>
      <w:bookmarkStart w:id="3956" w:name="_DV_M3658"/>
      <w:bookmarkStart w:id="3957" w:name="_DV_M3659"/>
      <w:bookmarkStart w:id="3958" w:name="_Toc136232279"/>
      <w:bookmarkStart w:id="3959" w:name="_Toc139100917"/>
      <w:bookmarkEnd w:id="3956"/>
      <w:bookmarkEnd w:id="3957"/>
      <w:r w:rsidRPr="00B50B8D">
        <w:t>6.2A.</w:t>
      </w:r>
      <w:r w:rsidRPr="00B50B8D">
        <w:tab/>
        <w:t>Standing Bilateral Submission Timetable and Process</w:t>
      </w:r>
      <w:bookmarkEnd w:id="3958"/>
      <w:bookmarkEnd w:id="3959"/>
    </w:p>
    <w:p w14:paraId="06EB72A3" w14:textId="77777777" w:rsidR="00CB517A" w:rsidRPr="00022353" w:rsidRDefault="00CB517A" w:rsidP="00CB517A">
      <w:pPr>
        <w:pStyle w:val="MRLevel3"/>
      </w:pPr>
      <w:bookmarkStart w:id="3960" w:name="_DV_M3660"/>
      <w:bookmarkEnd w:id="3960"/>
      <w:r w:rsidRPr="00022353">
        <w:t>6.2A.1.</w:t>
      </w:r>
      <w:r w:rsidRPr="00022353">
        <w:tab/>
        <w:t>A Market Participant may submit Standing Bilateral Submission data to AEMO at any time.</w:t>
      </w:r>
    </w:p>
    <w:p w14:paraId="11999303" w14:textId="77777777" w:rsidR="00CB517A" w:rsidRPr="00022353" w:rsidRDefault="00CB517A" w:rsidP="00CB517A">
      <w:pPr>
        <w:pStyle w:val="MRLevel3"/>
      </w:pPr>
      <w:r w:rsidRPr="00022353">
        <w:t>6.2A.2.</w:t>
      </w:r>
      <w:r w:rsidRPr="00022353">
        <w:tab/>
        <w:t>AEMO must, as soon as practicable after receiving Standing Bilateral Submission data under clause 6.2A.1:</w:t>
      </w:r>
    </w:p>
    <w:p w14:paraId="4BA98B9E" w14:textId="77777777" w:rsidR="00CB517A" w:rsidRPr="00022353" w:rsidRDefault="00CB517A" w:rsidP="00CB517A">
      <w:pPr>
        <w:pStyle w:val="MRLevel4"/>
      </w:pPr>
      <w:r w:rsidRPr="00022353">
        <w:t>(a)</w:t>
      </w:r>
      <w:r w:rsidRPr="00022353">
        <w:tab/>
        <w:t>accept the Standing Bilateral Submission data provided it complies with section 6.7 and revise the Standing Bilateral Submission to reflect the Standing Bilateral Submission data; and</w:t>
      </w:r>
    </w:p>
    <w:p w14:paraId="425E08B6" w14:textId="77777777" w:rsidR="00CB517A" w:rsidRPr="00022353" w:rsidRDefault="00CB517A" w:rsidP="00CB517A">
      <w:pPr>
        <w:pStyle w:val="MRLevel4"/>
      </w:pPr>
      <w:r w:rsidRPr="00022353">
        <w:t>(b)</w:t>
      </w:r>
      <w:r w:rsidRPr="00022353">
        <w:tab/>
        <w:t>notify the Market Participant which submitted the Standing Bilateral data under clause 6.2A.1 that:</w:t>
      </w:r>
    </w:p>
    <w:p w14:paraId="2C80FF91" w14:textId="77777777" w:rsidR="00CB517A" w:rsidRPr="00022353" w:rsidRDefault="00CB517A" w:rsidP="00CB517A">
      <w:pPr>
        <w:pStyle w:val="MRLevel5"/>
      </w:pPr>
      <w:r w:rsidRPr="00022353">
        <w:t>i.</w:t>
      </w:r>
      <w:r w:rsidRPr="00022353">
        <w:tab/>
        <w:t>AEMO accepts the Standing Bilateral Submission data and has revised the Standing Bilateral Submission to reflect the Standing Bilateral Submission data; or</w:t>
      </w:r>
    </w:p>
    <w:p w14:paraId="6BD92228" w14:textId="77777777" w:rsidR="00CB517A" w:rsidRPr="00022353" w:rsidRDefault="00CB517A" w:rsidP="00CB517A">
      <w:pPr>
        <w:pStyle w:val="MRLevel5"/>
      </w:pPr>
      <w:r w:rsidRPr="00022353">
        <w:t>ii.</w:t>
      </w:r>
      <w:r w:rsidRPr="00022353">
        <w:tab/>
        <w:t>AEMO rejects the Standing Bilateral Submission data as it does not comply with section 6.7.</w:t>
      </w:r>
    </w:p>
    <w:p w14:paraId="026B421E" w14:textId="6E9F2C66" w:rsidR="00EB420D" w:rsidRPr="00D979E5" w:rsidRDefault="00EB420D" w:rsidP="00EB420D">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00D02329" w:rsidRPr="00D02329">
        <w:rPr>
          <w:lang w:val="en-AU"/>
        </w:rPr>
        <w:t>next time that AEMO is required to use Standing Bilateral Submissions to make Bilateral Submissions under clause 6.2.2</w:t>
      </w:r>
      <w:r w:rsidRPr="00D979E5">
        <w:rPr>
          <w:lang w:val="en-AU"/>
        </w:rPr>
        <w:t>.</w:t>
      </w:r>
    </w:p>
    <w:p w14:paraId="0940DE4A" w14:textId="77777777" w:rsidR="00A2087D" w:rsidRPr="00B50B8D" w:rsidRDefault="00A2087D" w:rsidP="00585671">
      <w:pPr>
        <w:pStyle w:val="MRLevel3"/>
      </w:pPr>
      <w:bookmarkStart w:id="3961" w:name="_DV_M3661"/>
      <w:bookmarkStart w:id="3962" w:name="_DV_M3662"/>
      <w:bookmarkStart w:id="3963" w:name="_DV_M3663"/>
      <w:bookmarkStart w:id="3964" w:name="_DV_M3664"/>
      <w:bookmarkStart w:id="3965" w:name="_DV_M3665"/>
      <w:bookmarkEnd w:id="3961"/>
      <w:bookmarkEnd w:id="3962"/>
      <w:bookmarkEnd w:id="3963"/>
      <w:bookmarkEnd w:id="3964"/>
      <w:bookmarkEnd w:id="3965"/>
      <w:r w:rsidRPr="00B50B8D">
        <w:t>6.2A.3.</w:t>
      </w:r>
      <w:r w:rsidRPr="00B50B8D">
        <w:tab/>
        <w:t>Standing Bilateral Submission data must be associated with a day of the week and when used as Bilateral Submission data will only apply to Trading Days commencing on that day of the week.</w:t>
      </w:r>
    </w:p>
    <w:p w14:paraId="3A238C45" w14:textId="77777777" w:rsidR="00D02329" w:rsidRPr="00D02329" w:rsidRDefault="00D02329" w:rsidP="00D02329">
      <w:pPr>
        <w:pStyle w:val="MRLevel3"/>
      </w:pPr>
      <w:bookmarkStart w:id="3966" w:name="_DV_M3666"/>
      <w:bookmarkEnd w:id="3966"/>
      <w:r w:rsidRPr="00D02329">
        <w:t>6.2A.4.</w:t>
      </w:r>
      <w:r w:rsidRPr="00D02329">
        <w:tab/>
        <w:t>A Market Participant may at any time cancel Standing Bilateral Submission data accepted by AEMO under clause 6.2A.2(a) for Trading Intervals starting at a specified time on Trading Days starting on a specified day of the week.</w:t>
      </w:r>
    </w:p>
    <w:p w14:paraId="7C533099" w14:textId="77777777" w:rsidR="00EB420D" w:rsidRPr="00022353" w:rsidRDefault="00EB420D" w:rsidP="00EB420D">
      <w:pPr>
        <w:pStyle w:val="MRLevel3"/>
      </w:pPr>
      <w:r w:rsidRPr="00022353">
        <w:t>6.2A.5.</w:t>
      </w:r>
      <w:r w:rsidRPr="00022353">
        <w:tab/>
        <w:t>Where any Standing Bilateral Submission data is cancelled in accordance with clause 6.2A.4, AEMO must, as soon as practicable:</w:t>
      </w:r>
    </w:p>
    <w:p w14:paraId="1E7C4C7A" w14:textId="77777777" w:rsidR="00EB420D" w:rsidRPr="00022353" w:rsidRDefault="00EB420D" w:rsidP="00EB420D">
      <w:pPr>
        <w:pStyle w:val="MRLevel4"/>
      </w:pPr>
      <w:r w:rsidRPr="00022353">
        <w:t>(a)</w:t>
      </w:r>
      <w:r w:rsidRPr="00022353">
        <w:tab/>
        <w:t>disregard the cancelled Standing Bilateral Submission data from the Standing Bilateral Submission; and</w:t>
      </w:r>
    </w:p>
    <w:p w14:paraId="218EB791" w14:textId="77777777" w:rsidR="00EB420D" w:rsidRPr="00022353" w:rsidRDefault="00EB420D" w:rsidP="00EB420D">
      <w:pPr>
        <w:pStyle w:val="MRLevel4"/>
      </w:pPr>
      <w:r w:rsidRPr="00022353">
        <w:t>(b)</w:t>
      </w:r>
      <w:r w:rsidRPr="00022353">
        <w:tab/>
        <w:t>notify the Market Participant which cancelled the Standing Bilateral Submission data under clause 6.2A.4, that the cancelled Standing Bilateral Submission data has been disregarded from the Standing Bilateral Submission,</w:t>
      </w:r>
    </w:p>
    <w:p w14:paraId="7B2507F2" w14:textId="76CFB741" w:rsidR="00EB420D" w:rsidRPr="001B5E38" w:rsidRDefault="00EB420D" w:rsidP="00EB420D">
      <w:pPr>
        <w:pStyle w:val="MRLevel3continued"/>
      </w:pPr>
      <w:r w:rsidRPr="001B5E38">
        <w:t xml:space="preserve">for the </w:t>
      </w:r>
      <w:r w:rsidR="00D02329" w:rsidRPr="00D02329">
        <w:t>Trading Intervals</w:t>
      </w:r>
      <w:r w:rsidRPr="001B5E38">
        <w:t xml:space="preserve"> to which the cancelled Standing Bilateral Submission data relates.</w:t>
      </w:r>
    </w:p>
    <w:p w14:paraId="110DED9D" w14:textId="48FCBFF5" w:rsidR="00A2087D" w:rsidRPr="00B50B8D" w:rsidRDefault="00A2087D" w:rsidP="007074B6">
      <w:pPr>
        <w:pStyle w:val="MRLevel2"/>
        <w:ind w:left="1003"/>
      </w:pPr>
      <w:bookmarkStart w:id="3967" w:name="_DV_M3667"/>
      <w:bookmarkStart w:id="3968" w:name="_DV_M3668"/>
      <w:bookmarkStart w:id="3969" w:name="_Toc136232280"/>
      <w:bookmarkStart w:id="3970" w:name="_Toc139100918"/>
      <w:bookmarkEnd w:id="3967"/>
      <w:bookmarkEnd w:id="3968"/>
      <w:r w:rsidRPr="00B50B8D">
        <w:t>6.3.</w:t>
      </w:r>
      <w:r w:rsidRPr="00B50B8D">
        <w:tab/>
      </w:r>
      <w:r w:rsidR="00D02329" w:rsidRPr="00D02329">
        <w:t>Determination of Electric Storage Resource Obligation Intervals</w:t>
      </w:r>
      <w:bookmarkEnd w:id="3969"/>
      <w:bookmarkEnd w:id="3970"/>
    </w:p>
    <w:p w14:paraId="3C77680C" w14:textId="77777777" w:rsidR="00D02329" w:rsidRPr="00D02329" w:rsidRDefault="00D02329" w:rsidP="00D02329">
      <w:pPr>
        <w:pStyle w:val="MRLevel3"/>
      </w:pPr>
      <w:bookmarkStart w:id="3971" w:name="_DV_M3669"/>
      <w:bookmarkStart w:id="3972" w:name="_Toc136232281"/>
      <w:bookmarkStart w:id="3973" w:name="_Toc139100919"/>
      <w:bookmarkEnd w:id="3971"/>
      <w:r w:rsidRPr="00D02329">
        <w:t>6.3.1.</w:t>
      </w:r>
      <w:r w:rsidRPr="00D02329">
        <w:tab/>
        <w:t>AEMO must, in accordance with the WEM Procedure referred to in clause 4.11.3A, determine and record the following information by 6:50 AM on each Scheduling Day:</w:t>
      </w:r>
    </w:p>
    <w:p w14:paraId="4BDF6582" w14:textId="77777777" w:rsidR="00D02329" w:rsidRPr="00D02329" w:rsidRDefault="00D02329" w:rsidP="00D02329">
      <w:pPr>
        <w:pStyle w:val="MRLevel4"/>
      </w:pPr>
      <w:r w:rsidRPr="00D02329">
        <w:t>(a)</w:t>
      </w:r>
      <w:r w:rsidRPr="00D02329">
        <w:tab/>
        <w:t>the Electric Storage Resource Obligation Intervals that will apply during the Trading Day for the Scheduling Day; and</w:t>
      </w:r>
    </w:p>
    <w:p w14:paraId="5445FB33" w14:textId="77777777" w:rsidR="00D02329" w:rsidRPr="00D02329" w:rsidRDefault="00D02329" w:rsidP="00D02329">
      <w:pPr>
        <w:pStyle w:val="MRLevel4"/>
      </w:pPr>
      <w:r w:rsidRPr="00D02329">
        <w:t>(b)</w:t>
      </w:r>
      <w:r w:rsidRPr="00D02329">
        <w:tab/>
        <w:t>the Electric Storage Resource Obligation Intervals that AEMO expects will apply during each of the seven following Trading Days.</w:t>
      </w:r>
    </w:p>
    <w:p w14:paraId="5E6153E2" w14:textId="77777777" w:rsidR="00A2087D" w:rsidRPr="00B50B8D" w:rsidRDefault="00A2087D" w:rsidP="00585671">
      <w:pPr>
        <w:pStyle w:val="MRLevel2"/>
      </w:pPr>
      <w:r w:rsidRPr="00B50B8D">
        <w:t>6.3A.</w:t>
      </w:r>
      <w:r w:rsidRPr="00B50B8D">
        <w:tab/>
        <w:t>Information to Support the Bilateral and STEM Submission Process</w:t>
      </w:r>
      <w:bookmarkStart w:id="3974" w:name="_DV_M3670"/>
      <w:bookmarkEnd w:id="3972"/>
      <w:bookmarkEnd w:id="3973"/>
      <w:bookmarkEnd w:id="3974"/>
      <w:r w:rsidRPr="00B50B8D">
        <w:t xml:space="preserve"> </w:t>
      </w:r>
    </w:p>
    <w:p w14:paraId="14A97A64" w14:textId="352A02B9" w:rsidR="00D02329" w:rsidRPr="00D02329" w:rsidRDefault="00D02329" w:rsidP="00D02329">
      <w:pPr>
        <w:pStyle w:val="MRLevel3"/>
      </w:pPr>
      <w:bookmarkStart w:id="3975" w:name="_DV_M3671"/>
      <w:bookmarkEnd w:id="3975"/>
      <w:r w:rsidRPr="00D02329">
        <w:t>6.3A.1.</w:t>
      </w:r>
      <w:r w:rsidRPr="00D02329">
        <w:tab/>
        <w:t xml:space="preserve">AEMO must publish the total energy, in MWh, as measured at the Reference Node, scheduled with AEMO under Bilateral Contracts for each Trading Interval in the Bilateral Submission Results Window. AEMO must update </w:t>
      </w:r>
      <w:r>
        <w:t>this information whenever AEMO:</w:t>
      </w:r>
    </w:p>
    <w:p w14:paraId="44C918F6" w14:textId="531856D0" w:rsidR="00D02329" w:rsidRPr="00D02329" w:rsidRDefault="00D02329" w:rsidP="00D02329">
      <w:pPr>
        <w:pStyle w:val="MRLevel4"/>
      </w:pPr>
      <w:r>
        <w:t>(a)</w:t>
      </w:r>
      <w:r w:rsidRPr="00D02329">
        <w:tab/>
        <w:t>makes a Bilateral Submission under clause 6.2.2;</w:t>
      </w:r>
    </w:p>
    <w:p w14:paraId="71CF5C8C" w14:textId="5B65B7BA" w:rsidR="00D02329" w:rsidRPr="00D02329" w:rsidRDefault="00D02329" w:rsidP="00D02329">
      <w:pPr>
        <w:pStyle w:val="MRLevel4"/>
      </w:pPr>
      <w:r w:rsidRPr="00D02329">
        <w:t>(b)</w:t>
      </w:r>
      <w:r w:rsidRPr="00D02329">
        <w:tab/>
        <w:t>accepts Bilateral Submission data under clause 6.2.2A(a); or</w:t>
      </w:r>
    </w:p>
    <w:p w14:paraId="3B1E5621" w14:textId="3D2F73B8" w:rsidR="00D02329" w:rsidRPr="00D02329" w:rsidRDefault="00D02329" w:rsidP="00D02329">
      <w:pPr>
        <w:pStyle w:val="MRLevel4"/>
      </w:pPr>
      <w:r w:rsidRPr="00D02329">
        <w:t>(c)</w:t>
      </w:r>
      <w:r w:rsidRPr="00D02329">
        <w:tab/>
        <w:t>disregards cancelled Bilateral Submission data from a Bilateral Submission under clause 6.2.5(a).</w:t>
      </w:r>
    </w:p>
    <w:p w14:paraId="25351524" w14:textId="77777777" w:rsidR="00D02329" w:rsidRPr="00D02329" w:rsidRDefault="00D02329" w:rsidP="00D02329">
      <w:pPr>
        <w:pStyle w:val="MRLevel3"/>
      </w:pPr>
      <w:bookmarkStart w:id="3976" w:name="_DV_M3672"/>
      <w:bookmarkStart w:id="3977" w:name="_DV_M3673"/>
      <w:bookmarkStart w:id="3978" w:name="_DV_M3674"/>
      <w:bookmarkStart w:id="3979" w:name="_DV_M3675"/>
      <w:bookmarkStart w:id="3980" w:name="_DV_M3678"/>
      <w:bookmarkEnd w:id="3976"/>
      <w:bookmarkEnd w:id="3977"/>
      <w:bookmarkEnd w:id="3978"/>
      <w:bookmarkEnd w:id="3979"/>
      <w:bookmarkEnd w:id="3980"/>
      <w:r w:rsidRPr="00D02329">
        <w:t>6.3A.2.</w:t>
      </w:r>
      <w:r w:rsidRPr="00D02329">
        <w:tab/>
        <w:t>AEMO must make the following information available to each Market Participant by 6:50 AM on each Scheduling Day:</w:t>
      </w:r>
    </w:p>
    <w:p w14:paraId="0078DA14" w14:textId="77777777" w:rsidR="00D02329" w:rsidRPr="00D02329" w:rsidRDefault="00D02329" w:rsidP="00D02329">
      <w:pPr>
        <w:pStyle w:val="MRLevel4"/>
      </w:pPr>
      <w:r w:rsidRPr="00D02329">
        <w:t>(a)</w:t>
      </w:r>
      <w:r w:rsidRPr="00D02329">
        <w:tab/>
        <w:t>the Electric Storage Resource Obligation Intervals that will apply for the Trading Day for the Scheduling Day, as determined by AEMO under clause 6.3.1(a); and</w:t>
      </w:r>
    </w:p>
    <w:p w14:paraId="3752D622" w14:textId="77777777" w:rsidR="00D02329" w:rsidRPr="00D02329" w:rsidRDefault="00D02329" w:rsidP="00D02329">
      <w:pPr>
        <w:pStyle w:val="MRLevel4"/>
      </w:pPr>
      <w:r w:rsidRPr="00D02329">
        <w:t>(b)</w:t>
      </w:r>
      <w:r w:rsidRPr="00D02329">
        <w:tab/>
        <w:t>the Electric Storage Resource Obligation Intervals that AEMO expects will apply for each of the seven Trading Days following the Trading Day for the Scheduling Day, as determined by AEMO under clause 6.3.1(b).</w:t>
      </w:r>
    </w:p>
    <w:p w14:paraId="5C30D697" w14:textId="78A6BF5A" w:rsidR="00D02329" w:rsidRPr="00D02329" w:rsidRDefault="00D02329" w:rsidP="00D02329">
      <w:pPr>
        <w:pStyle w:val="MRLevel3"/>
      </w:pPr>
      <w:r w:rsidRPr="00D02329">
        <w:t>6.3A.2A.</w:t>
      </w:r>
      <w:r w:rsidRPr="00D02329">
        <w:tab/>
        <w:t>AEMO must make available to each Market Participant, by 8:00 AM on each Scheduling Day, for each Trading Interval in the Trading Day for the Scheduling Day</w:t>
      </w:r>
      <w:r w:rsidR="006F21EA">
        <w:t>:</w:t>
      </w:r>
    </w:p>
    <w:p w14:paraId="1F8762D5" w14:textId="77777777" w:rsidR="006F21EA" w:rsidRPr="00E76EB1" w:rsidRDefault="006F21EA" w:rsidP="006F21EA">
      <w:pPr>
        <w:pStyle w:val="MRLevel4"/>
      </w:pPr>
      <w:bookmarkStart w:id="3981" w:name="_DV_M3679"/>
      <w:bookmarkStart w:id="3982" w:name="_DV_M3680"/>
      <w:bookmarkStart w:id="3983" w:name="_DV_M3681"/>
      <w:bookmarkStart w:id="3984" w:name="_DV_M3682"/>
      <w:bookmarkStart w:id="3985" w:name="_DV_M3683"/>
      <w:bookmarkStart w:id="3986" w:name="_DV_M3684"/>
      <w:bookmarkStart w:id="3987" w:name="_DV_M3685"/>
      <w:bookmarkStart w:id="3988" w:name="_DV_M3686"/>
      <w:bookmarkStart w:id="3989" w:name="_DV_M3687"/>
      <w:bookmarkStart w:id="3990" w:name="_DV_M3688"/>
      <w:bookmarkStart w:id="3991" w:name="_Hlk144209108"/>
      <w:bookmarkStart w:id="3992" w:name="_DV_C1455"/>
      <w:bookmarkEnd w:id="3981"/>
      <w:bookmarkEnd w:id="3982"/>
      <w:bookmarkEnd w:id="3983"/>
      <w:bookmarkEnd w:id="3984"/>
      <w:bookmarkEnd w:id="3985"/>
      <w:bookmarkEnd w:id="3986"/>
      <w:bookmarkEnd w:id="3987"/>
      <w:bookmarkEnd w:id="3988"/>
      <w:bookmarkEnd w:id="3989"/>
      <w:bookmarkEnd w:id="3990"/>
      <w:r w:rsidRPr="00E76EB1">
        <w:t>(a)</w:t>
      </w:r>
      <w:r w:rsidRPr="00E76EB1">
        <w:tab/>
        <w:t>the most recent Forecast Unscheduled Operational Demand; and</w:t>
      </w:r>
    </w:p>
    <w:p w14:paraId="27E74991" w14:textId="77777777" w:rsidR="006F21EA" w:rsidRPr="00E76EB1" w:rsidRDefault="006F21EA" w:rsidP="006F21EA">
      <w:pPr>
        <w:pStyle w:val="MRLevel4"/>
      </w:pPr>
      <w:r w:rsidRPr="00E76EB1">
        <w:t>(b)</w:t>
      </w:r>
      <w:r w:rsidRPr="00E76EB1">
        <w:tab/>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3991"/>
    <w:p w14:paraId="49AC873E" w14:textId="77777777" w:rsidR="00D02329" w:rsidRPr="00D02329" w:rsidRDefault="00D02329" w:rsidP="00D02329">
      <w:pPr>
        <w:pStyle w:val="MRLevel3"/>
      </w:pPr>
      <w:r w:rsidRPr="00D02329">
        <w:t>6.3A.3.</w:t>
      </w:r>
      <w:r w:rsidRPr="00D02329">
        <w:tab/>
        <w:t>Between 8:00 AM and 8:30 AM each Scheduling Day, AEMO must:</w:t>
      </w:r>
    </w:p>
    <w:p w14:paraId="7ACD1ECD" w14:textId="77777777" w:rsidR="00D02329" w:rsidRPr="00D02329" w:rsidRDefault="00D02329" w:rsidP="00D02329">
      <w:pPr>
        <w:pStyle w:val="MRLevel4"/>
      </w:pPr>
      <w:r w:rsidRPr="00D02329">
        <w:t>(a)</w:t>
      </w:r>
      <w:r w:rsidRPr="00D02329">
        <w:tab/>
        <w:t>identify and record the details of each approved Commissioning Test Plan that includes one or more Dispatch Intervals in the STEM Submission Information Window;</w:t>
      </w:r>
    </w:p>
    <w:p w14:paraId="2A23910A" w14:textId="77777777" w:rsidR="00D02329" w:rsidRPr="00D02329" w:rsidRDefault="00D02329" w:rsidP="00D02329">
      <w:pPr>
        <w:pStyle w:val="MRLevel4"/>
      </w:pPr>
      <w:r w:rsidRPr="00D02329">
        <w:t>(b)</w:t>
      </w:r>
      <w:r w:rsidRPr="00D02329">
        <w:tab/>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14:paraId="317FFC22" w14:textId="77777777" w:rsidR="00D02329" w:rsidRPr="00D02329" w:rsidRDefault="00D02329" w:rsidP="00D02329">
      <w:pPr>
        <w:pStyle w:val="MRLevel4"/>
      </w:pPr>
      <w:r w:rsidRPr="00D02329">
        <w:t>(c)</w:t>
      </w:r>
      <w:r w:rsidRPr="00D02329">
        <w:tab/>
        <w:t>determine the Maximum Facility Supply Capability for each Scheduled Facility, Semi-Scheduled Facility and Non-Scheduled Facility f for each Dispatch Interval DI in the STEM Submission Information Window as:</w:t>
      </w:r>
    </w:p>
    <w:p w14:paraId="15F8737B" w14:textId="77777777" w:rsidR="00D02329" w:rsidRPr="001D44B4" w:rsidRDefault="00D02329" w:rsidP="00D02329">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14:paraId="7772E1F7" w14:textId="77777777" w:rsidR="00D02329" w:rsidRPr="001D44B4" w:rsidRDefault="00D02329" w:rsidP="00D02329">
      <w:pPr>
        <w:pStyle w:val="MRLevel4continued"/>
      </w:pPr>
      <w:r w:rsidRPr="001D44B4">
        <w:t>where:</w:t>
      </w:r>
    </w:p>
    <w:p w14:paraId="0D53A7FC" w14:textId="77777777" w:rsidR="00D02329" w:rsidRPr="00D02329" w:rsidRDefault="00D02329" w:rsidP="00D02329">
      <w:pPr>
        <w:pStyle w:val="MRLevel5"/>
      </w:pPr>
      <w:r w:rsidRPr="00D02329">
        <w:t>i.</w:t>
      </w:r>
      <w:r w:rsidRPr="00D02329">
        <w:tab/>
        <w:t>MinAvail(f,DI) is:</w:t>
      </w:r>
    </w:p>
    <w:p w14:paraId="5D602DB6" w14:textId="77777777" w:rsidR="00D02329" w:rsidRPr="00D02329" w:rsidRDefault="00D02329" w:rsidP="00D02329">
      <w:pPr>
        <w:pStyle w:val="MRLevel6"/>
      </w:pPr>
      <w:r w:rsidRPr="00D02329">
        <w:t>1.</w:t>
      </w:r>
      <w:r w:rsidRPr="00D02329">
        <w:tab/>
        <w:t>where no Planned Outages or Forced Outages for Facility f with a duration that includes Dispatch Interval DI were identified under clause 6.3A.3(b), the maximum sent out capacity of Facility f as recorded in Standing Data for Dispatch Interval DI; and</w:t>
      </w:r>
    </w:p>
    <w:p w14:paraId="4DC67DAD" w14:textId="77777777" w:rsidR="00D02329" w:rsidRPr="00D02329" w:rsidRDefault="00D02329" w:rsidP="00D02329">
      <w:pPr>
        <w:pStyle w:val="MRLevel6"/>
      </w:pPr>
      <w:r w:rsidRPr="00D02329">
        <w:t>2.</w:t>
      </w:r>
      <w:r w:rsidRPr="00D02329">
        <w:tab/>
        <w:t>otherwise, the minimum Remaining Available Capacity for energy recorded for Facility f in Dispatch Interval DI for the Planned Outages and Forced Outages identified under clause 6.3A.3(b); and</w:t>
      </w:r>
    </w:p>
    <w:p w14:paraId="52D03887" w14:textId="77777777" w:rsidR="00D02329" w:rsidRPr="00D02329" w:rsidRDefault="00D02329" w:rsidP="00D02329">
      <w:pPr>
        <w:pStyle w:val="MRLevel5"/>
      </w:pPr>
      <w:r w:rsidRPr="00D02329">
        <w:t>ii.</w:t>
      </w:r>
      <w:r w:rsidRPr="00D02329">
        <w:tab/>
        <w:t>LF(f,DI) is the Loss Factor for Facility f in Dispatch Interval DI;</w:t>
      </w:r>
    </w:p>
    <w:p w14:paraId="1915755A" w14:textId="77777777" w:rsidR="00D02329" w:rsidRPr="00D02329" w:rsidRDefault="00D02329" w:rsidP="00D02329">
      <w:pPr>
        <w:pStyle w:val="MRLevel4"/>
      </w:pPr>
      <w:r w:rsidRPr="00D02329">
        <w:t>(d)</w:t>
      </w:r>
      <w:r w:rsidRPr="00D02329">
        <w:tab/>
        <w:t>determine the Maximum Facility Supply Capability for each Scheduled Facility, Semi-Scheduled Facility and Non-Scheduled Facility f for each Trading Interval t in the STEM Submission Information Window as:</w:t>
      </w:r>
    </w:p>
    <w:p w14:paraId="6743BD28" w14:textId="77777777" w:rsidR="00D02329" w:rsidRPr="00D02329" w:rsidRDefault="00D02329" w:rsidP="00D02329">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14:paraId="2CBCA1F7" w14:textId="77777777" w:rsidR="00D02329" w:rsidRPr="00D02329" w:rsidRDefault="00D02329" w:rsidP="00D02329">
      <w:pPr>
        <w:pStyle w:val="MRLevel4continued"/>
      </w:pPr>
      <w:r w:rsidRPr="00D02329">
        <w:t>where:</w:t>
      </w:r>
    </w:p>
    <w:p w14:paraId="5B9E52ED" w14:textId="77777777" w:rsidR="00D02329" w:rsidRPr="00D02329" w:rsidRDefault="00D02329" w:rsidP="00D02329">
      <w:pPr>
        <w:pStyle w:val="MRLevel5"/>
      </w:pPr>
      <w:r w:rsidRPr="00D02329">
        <w:t>i.</w:t>
      </w:r>
      <w:r w:rsidRPr="00D02329">
        <w:tab/>
        <w:t>MFSC(f,DI) is the Maximum Facility Supply Capability determined by AEMO for Facility f for Dispatch Interval DI under clause 6.3A.3(c); and</w:t>
      </w:r>
    </w:p>
    <w:p w14:paraId="63E031E6" w14:textId="77777777" w:rsidR="00D02329" w:rsidRPr="00D02329" w:rsidRDefault="00D02329" w:rsidP="00D02329">
      <w:pPr>
        <w:pStyle w:val="MRLevel5"/>
      </w:pPr>
      <w:r w:rsidRPr="00D02329">
        <w:t>ii.</w:t>
      </w:r>
      <w:r w:rsidRPr="00D02329">
        <w:tab/>
        <w:t>DI</w:t>
      </w:r>
      <w:r w:rsidRPr="00D02329">
        <w:rPr>
          <w:rFonts w:ascii="Cambria Math" w:hAnsi="Cambria Math" w:cs="Cambria Math"/>
        </w:rPr>
        <w:t>∊</w:t>
      </w:r>
      <w:r w:rsidRPr="00D02329">
        <w:t>t denotes all Dispatch Intervals DI in Trading Interval t;</w:t>
      </w:r>
    </w:p>
    <w:p w14:paraId="2AE742A9" w14:textId="77777777" w:rsidR="00D02329" w:rsidRPr="00D02329" w:rsidRDefault="00D02329" w:rsidP="00D02329">
      <w:pPr>
        <w:pStyle w:val="MRLevel4"/>
      </w:pPr>
      <w:r w:rsidRPr="00D02329">
        <w:t>(e)</w:t>
      </w:r>
      <w:r w:rsidRPr="00D02329">
        <w:tab/>
        <w:t>determine the Maximum Supply Capability for each Market Participant p for each Trading Interval t in the STEM Submission Information Window as:</w:t>
      </w:r>
    </w:p>
    <w:p w14:paraId="04F51BC6" w14:textId="77777777" w:rsidR="00D02329" w:rsidRPr="00D02329" w:rsidRDefault="00D02329" w:rsidP="00D02329">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14:paraId="4A372E41" w14:textId="77777777" w:rsidR="00D02329" w:rsidRPr="00D02329" w:rsidRDefault="00D02329" w:rsidP="00D02329">
      <w:pPr>
        <w:pStyle w:val="MRLevel4continued"/>
      </w:pPr>
      <w:r w:rsidRPr="00D02329">
        <w:t>where:</w:t>
      </w:r>
    </w:p>
    <w:p w14:paraId="41F65DB6" w14:textId="77777777" w:rsidR="00D02329" w:rsidRPr="00D02329" w:rsidRDefault="00D02329" w:rsidP="00D02329">
      <w:pPr>
        <w:pStyle w:val="MRLevel5"/>
      </w:pPr>
      <w:r w:rsidRPr="00D02329">
        <w:t>i.</w:t>
      </w:r>
      <w:r w:rsidRPr="00D02329">
        <w:tab/>
        <w:t>MFSC(f,t) is the Maximum Facility Supply Capability determined by AEMO for Facility f for Trading Interval t under clause 6.3A.3(d); and</w:t>
      </w:r>
    </w:p>
    <w:p w14:paraId="2375F0C0" w14:textId="77777777" w:rsidR="00D02329" w:rsidRPr="00D02329" w:rsidRDefault="00D02329" w:rsidP="00D02329">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14:paraId="7EA1C339" w14:textId="77777777" w:rsidR="00D02329" w:rsidRPr="00D02329" w:rsidRDefault="00D02329" w:rsidP="00D02329">
      <w:pPr>
        <w:pStyle w:val="MRLevel4"/>
      </w:pPr>
      <w:r w:rsidRPr="00D02329">
        <w:t>(f)</w:t>
      </w:r>
      <w:r w:rsidRPr="00D02329">
        <w:tab/>
        <w:t>determine the Maximum Consumption Capability for each Market Participant p for each Trading Interval t in the STEM Submission Information Window as:</w:t>
      </w:r>
    </w:p>
    <w:p w14:paraId="1ECB5ADE" w14:textId="77777777" w:rsidR="00D02329" w:rsidRPr="00D02329" w:rsidRDefault="00D02329" w:rsidP="00D02329">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14:paraId="7A69C58B" w14:textId="77777777" w:rsidR="00D02329" w:rsidRPr="00D02329" w:rsidRDefault="00D02329" w:rsidP="00D02329">
      <w:pPr>
        <w:pStyle w:val="MRLevel4continued"/>
      </w:pPr>
      <w:r w:rsidRPr="00D02329">
        <w:t>where:</w:t>
      </w:r>
    </w:p>
    <w:p w14:paraId="46CC6FF7" w14:textId="77777777" w:rsidR="00D02329" w:rsidRPr="00D02329" w:rsidRDefault="00D02329" w:rsidP="00D02329">
      <w:pPr>
        <w:pStyle w:val="MRLevel5"/>
      </w:pPr>
      <w:r w:rsidRPr="00D02329">
        <w:t>i.</w:t>
      </w:r>
      <w:r w:rsidRPr="00D02329">
        <w:tab/>
        <w:t>StandingMCC(p,t) is the maximum Loss Factor adjusted quantity of energy, in units of MWh, that could be consumed during Trading Interval t by Market Participant p’s Registered Facilities and Non</w:t>
      </w:r>
      <w:r w:rsidRPr="00D02329">
        <w:noBreakHyphen/>
        <w:t>Dispatchable Loads, as specified in Standing Data;</w:t>
      </w:r>
    </w:p>
    <w:p w14:paraId="2BF023FC" w14:textId="18F8D986" w:rsidR="00D02329" w:rsidRPr="00D02329" w:rsidRDefault="00D02329" w:rsidP="00D02329">
      <w:pPr>
        <w:pStyle w:val="MRLevel4"/>
      </w:pPr>
      <w:r w:rsidRPr="00D02329">
        <w:t>(g)</w:t>
      </w:r>
      <w:r w:rsidRPr="00D02329">
        <w:tab/>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14:paraId="36A13870" w14:textId="102003BD" w:rsidR="00D02329" w:rsidRPr="00D02329" w:rsidRDefault="00D02329" w:rsidP="00D02329">
      <w:pPr>
        <w:pStyle w:val="MRLevel4"/>
      </w:pPr>
      <w:r w:rsidRPr="00D02329">
        <w:t>(h)</w:t>
      </w:r>
      <w:r w:rsidRPr="00D02329">
        <w:tab/>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14:paraId="5D46D0D8" w14:textId="77777777" w:rsidR="00D02329" w:rsidRPr="00D02329" w:rsidRDefault="00D02329" w:rsidP="00D02329">
      <w:pPr>
        <w:pStyle w:val="MRLevel3"/>
      </w:pPr>
      <w:r w:rsidRPr="00D02329">
        <w:t>6.3A.4.</w:t>
      </w:r>
      <w:r w:rsidRPr="00D02329">
        <w:tab/>
        <w:t>When determining Capacity Adjusted Planned Outage Quantity, Capacity Adjusted Forced Outage Quantity and Reserve Capacity Obligation Quantity estimates on a Scheduling Day under clauses 6.3A.3(g) and 6.3A.3(h), AEMO must assume that:</w:t>
      </w:r>
    </w:p>
    <w:p w14:paraId="00C6D400" w14:textId="77777777" w:rsidR="00D02329" w:rsidRPr="00D02329" w:rsidRDefault="00D02329" w:rsidP="00D02329">
      <w:pPr>
        <w:pStyle w:val="MRLevel4"/>
      </w:pPr>
      <w:r w:rsidRPr="00D02329">
        <w:t>(a)</w:t>
      </w:r>
      <w:r w:rsidRPr="00D02329">
        <w:tab/>
        <w:t>the Electric Storage Resource Obligation Intervals for the Trading Days in the STEM Submission Information Window are the same as those determined by AEMO on the Scheduling Day under clause 6.3.1;</w:t>
      </w:r>
    </w:p>
    <w:p w14:paraId="66BFBC32" w14:textId="77777777" w:rsidR="00D02329" w:rsidRPr="00D02329" w:rsidRDefault="00D02329" w:rsidP="00D02329">
      <w:pPr>
        <w:pStyle w:val="MRLevel4"/>
      </w:pPr>
      <w:r w:rsidRPr="00D02329">
        <w:t>(b)</w:t>
      </w:r>
      <w:r w:rsidRPr="00D02329">
        <w:tab/>
        <w:t>the Commissioning Test Plan details for each Facility for each Dispatch Interval in the STEM Submission Information Window are the same as those identified by AEMO on the Scheduling Day under clause 6.3A.3(a);</w:t>
      </w:r>
    </w:p>
    <w:p w14:paraId="64A3ACD8" w14:textId="77777777" w:rsidR="00D02329" w:rsidRPr="00D02329" w:rsidRDefault="00D02329" w:rsidP="00D02329">
      <w:pPr>
        <w:pStyle w:val="MRLevel4"/>
      </w:pPr>
      <w:r w:rsidRPr="00D02329">
        <w:t>(c)</w:t>
      </w:r>
      <w:r w:rsidRPr="00D02329">
        <w:tab/>
        <w:t>the Planned Outage and Forced Outage details for each Separately Certified Component for each Dispatch Interval in the STEM Submission Information Window are the same as those identified by AEMO on the Scheduling Day under clause 6.3A.3(b);</w:t>
      </w:r>
    </w:p>
    <w:p w14:paraId="762AC83C" w14:textId="77777777" w:rsidR="00D02329" w:rsidRPr="00D02329" w:rsidRDefault="00D02329" w:rsidP="00D02329">
      <w:pPr>
        <w:pStyle w:val="MRLevel4"/>
      </w:pPr>
      <w:r w:rsidRPr="00D02329">
        <w:t>(d)</w:t>
      </w:r>
      <w:r w:rsidRPr="00D02329">
        <w:tab/>
        <w:t>the maximum daily temperature at the site of each relevant Facility does not exceed 41 degrees Celsius on any Trading Day in the STEM Submission Information Window; and</w:t>
      </w:r>
    </w:p>
    <w:p w14:paraId="6250A9F8" w14:textId="77777777" w:rsidR="00D02329" w:rsidRPr="00D02329" w:rsidRDefault="00D02329" w:rsidP="00D02329">
      <w:pPr>
        <w:pStyle w:val="MRLevel4"/>
      </w:pPr>
      <w:r w:rsidRPr="00D02329">
        <w:t>(e)</w:t>
      </w:r>
      <w:r w:rsidRPr="00D02329">
        <w:tab/>
        <w:t>the Reserve Capacity Obligation Quantity of an Electric Storage Resource is not reduced under clause 4.12.5(g) for any Dispatch Interval in the STEM Submission Information Window.</w:t>
      </w:r>
    </w:p>
    <w:p w14:paraId="3B4B299B" w14:textId="77777777" w:rsidR="000E6E9D" w:rsidRPr="000E6E9D" w:rsidRDefault="000E6E9D" w:rsidP="000E6E9D">
      <w:pPr>
        <w:pStyle w:val="MRLevel3"/>
      </w:pPr>
      <w:r w:rsidRPr="000E6E9D">
        <w:t>6.3A.5.</w:t>
      </w:r>
      <w:r w:rsidRPr="000E6E9D">
        <w:tab/>
        <w:t>By 8:30 AM on each Scheduling Day, AEMO must make available to each Market Participant the following parameters for information in forming its STEM Submissions:</w:t>
      </w:r>
    </w:p>
    <w:p w14:paraId="4D87E24B" w14:textId="77777777" w:rsidR="000E6E9D" w:rsidRPr="000E6E9D" w:rsidRDefault="000E6E9D" w:rsidP="000E6E9D">
      <w:pPr>
        <w:pStyle w:val="MRLevel4"/>
      </w:pPr>
      <w:r w:rsidRPr="000E6E9D">
        <w:t>(a)</w:t>
      </w:r>
      <w:r w:rsidRPr="000E6E9D">
        <w:tab/>
        <w:t>for each Trading Interval in the STEM Submission Information Window:</w:t>
      </w:r>
    </w:p>
    <w:p w14:paraId="71013FEB" w14:textId="77777777" w:rsidR="000E6E9D" w:rsidRPr="000E6E9D" w:rsidRDefault="000E6E9D" w:rsidP="000E6E9D">
      <w:pPr>
        <w:pStyle w:val="MRLevel5"/>
      </w:pPr>
      <w:r w:rsidRPr="000E6E9D">
        <w:t>i.</w:t>
      </w:r>
      <w:r w:rsidRPr="000E6E9D">
        <w:tab/>
        <w:t>the Maximum Facility Supply Capability determined on the Scheduling Day under clause 6.3A.3(d) for each Scheduled Facility, Semi-Scheduled Facility and Non-Scheduled Facility registered to the Market Participant in the Trading Interval;</w:t>
      </w:r>
    </w:p>
    <w:p w14:paraId="57FE110E" w14:textId="77777777" w:rsidR="000E6E9D" w:rsidRPr="000E6E9D" w:rsidRDefault="000E6E9D" w:rsidP="000E6E9D">
      <w:pPr>
        <w:pStyle w:val="MRLevel5"/>
      </w:pPr>
      <w:r w:rsidRPr="000E6E9D">
        <w:t>ii.</w:t>
      </w:r>
      <w:r w:rsidRPr="000E6E9D">
        <w:tab/>
        <w:t>the Maximum Supply Capability determined on the Scheduling Day under clause 6.3A.3(e) for the Market Participant; and</w:t>
      </w:r>
    </w:p>
    <w:p w14:paraId="48E13B80" w14:textId="77777777" w:rsidR="000E6E9D" w:rsidRPr="000E6E9D" w:rsidRDefault="000E6E9D" w:rsidP="000E6E9D">
      <w:pPr>
        <w:pStyle w:val="MRLevel5"/>
      </w:pPr>
      <w:r w:rsidRPr="000E6E9D">
        <w:t>iii.</w:t>
      </w:r>
      <w:r w:rsidRPr="000E6E9D">
        <w:tab/>
        <w:t>the Maximum Consumption Capability determined on the Scheduling Day under clause 6.3A.3(f) for the Market Participant;</w:t>
      </w:r>
    </w:p>
    <w:p w14:paraId="03B4692E" w14:textId="373C2322" w:rsidR="000E6E9D" w:rsidRPr="000E6E9D" w:rsidRDefault="000E6E9D" w:rsidP="000E6E9D">
      <w:pPr>
        <w:pStyle w:val="MRLevel4"/>
      </w:pPr>
      <w:r w:rsidRPr="000E6E9D">
        <w:t>(b)</w:t>
      </w:r>
      <w:r w:rsidRPr="000E6E9D">
        <w:tab/>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14:paraId="3B33CEB8"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 and</w:t>
      </w:r>
    </w:p>
    <w:p w14:paraId="4D8E4DD9"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674D51F9" w14:textId="191C8F0B" w:rsidR="000E6E9D" w:rsidRPr="000E6E9D" w:rsidRDefault="000E6E9D" w:rsidP="000E6E9D">
      <w:pPr>
        <w:pStyle w:val="MRLevel4"/>
      </w:pPr>
      <w:r w:rsidRPr="000E6E9D">
        <w:t>(c)</w:t>
      </w:r>
      <w:r w:rsidRPr="000E6E9D">
        <w:tab/>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14:paraId="1C4EBCFD" w14:textId="77777777" w:rsidR="000E6E9D" w:rsidRPr="000E6E9D" w:rsidRDefault="000E6E9D" w:rsidP="000E6E9D">
      <w:pPr>
        <w:pStyle w:val="MRLevel5"/>
      </w:pPr>
      <w:r w:rsidRPr="000E6E9D">
        <w:t>i.</w:t>
      </w:r>
      <w:r w:rsidRPr="000E6E9D">
        <w:tab/>
        <w:t>the Capacity Adjusted Forced Outage Quantity estimate determined on the Scheduling Day under clause 6.3A.3(g);</w:t>
      </w:r>
    </w:p>
    <w:p w14:paraId="13B4EF3C" w14:textId="77777777" w:rsidR="000E6E9D" w:rsidRPr="000E6E9D" w:rsidRDefault="000E6E9D" w:rsidP="000E6E9D">
      <w:pPr>
        <w:pStyle w:val="MRLevel5"/>
      </w:pPr>
      <w:r w:rsidRPr="000E6E9D">
        <w:t>ii.</w:t>
      </w:r>
      <w:r w:rsidRPr="000E6E9D">
        <w:tab/>
        <w:t>the Capacity Adjusted Planned Outage Quantity estimate determined on the Scheduling Day under clause 6.3A.3(g); and</w:t>
      </w:r>
    </w:p>
    <w:p w14:paraId="1F4A828D" w14:textId="77777777" w:rsidR="000E6E9D" w:rsidRPr="000E6E9D" w:rsidRDefault="000E6E9D" w:rsidP="000E6E9D">
      <w:pPr>
        <w:pStyle w:val="MRLevel5"/>
      </w:pPr>
      <w:r w:rsidRPr="000E6E9D">
        <w:t>iii.</w:t>
      </w:r>
      <w:r w:rsidRPr="000E6E9D">
        <w:tab/>
        <w:t>the Reserve Capacity Obligation Quantity estimate determined on the Scheduling Day under clause 6.3A.3(h).</w:t>
      </w:r>
    </w:p>
    <w:p w14:paraId="677BCEB6" w14:textId="77777777" w:rsidR="00A2087D" w:rsidRPr="00B50B8D" w:rsidRDefault="00A2087D" w:rsidP="00585671">
      <w:pPr>
        <w:pStyle w:val="MRLevel2"/>
      </w:pPr>
      <w:bookmarkStart w:id="3993" w:name="_DV_M3689"/>
      <w:bookmarkStart w:id="3994" w:name="_Toc136232282"/>
      <w:bookmarkStart w:id="3995" w:name="_Toc139100920"/>
      <w:bookmarkEnd w:id="3992"/>
      <w:bookmarkEnd w:id="3993"/>
      <w:r w:rsidRPr="00B50B8D">
        <w:t>6.3B.</w:t>
      </w:r>
      <w:r w:rsidRPr="00B50B8D">
        <w:tab/>
        <w:t>STEM Submissions Timetable and Process</w:t>
      </w:r>
      <w:bookmarkStart w:id="3996" w:name="_DV_M3690"/>
      <w:bookmarkEnd w:id="3994"/>
      <w:bookmarkEnd w:id="3995"/>
      <w:bookmarkEnd w:id="3996"/>
      <w:r w:rsidRPr="00B50B8D">
        <w:t xml:space="preserve"> </w:t>
      </w:r>
    </w:p>
    <w:p w14:paraId="0C549D8B" w14:textId="77777777" w:rsidR="0061593C" w:rsidRPr="0061593C" w:rsidRDefault="0061593C" w:rsidP="0061593C">
      <w:pPr>
        <w:pStyle w:val="MRLevel3"/>
      </w:pPr>
      <w:bookmarkStart w:id="3997" w:name="_DV_M3691"/>
      <w:bookmarkEnd w:id="3997"/>
      <w:r w:rsidRPr="0061593C">
        <w:t>6.3B.1.</w:t>
      </w:r>
      <w:r w:rsidRPr="0061593C">
        <w:tab/>
        <w:t>A Market Participant may submit STEM Submission data for a Trading Day to AEMO between:</w:t>
      </w:r>
    </w:p>
    <w:p w14:paraId="252C9911" w14:textId="77777777" w:rsidR="0061593C" w:rsidRPr="0061593C" w:rsidRDefault="0061593C" w:rsidP="0061593C">
      <w:pPr>
        <w:pStyle w:val="MRLevel4"/>
      </w:pPr>
      <w:r w:rsidRPr="0061593C">
        <w:t>(a)</w:t>
      </w:r>
      <w:r w:rsidRPr="0061593C">
        <w:tab/>
        <w:t>8:30 AM on the day that is seven days prior to the start of the Scheduling Day for the Trading Day; and</w:t>
      </w:r>
    </w:p>
    <w:p w14:paraId="3AF8E42A" w14:textId="77777777" w:rsidR="0061593C" w:rsidRPr="0061593C" w:rsidRDefault="0061593C" w:rsidP="0061593C">
      <w:pPr>
        <w:pStyle w:val="MRLevel4"/>
      </w:pPr>
      <w:r w:rsidRPr="0061593C">
        <w:t>(b)</w:t>
      </w:r>
      <w:r w:rsidRPr="0061593C">
        <w:tab/>
        <w:t>the STEM Submission Cutoff for the Trading Day.</w:t>
      </w:r>
    </w:p>
    <w:p w14:paraId="07AE0EE4" w14:textId="77777777" w:rsidR="0061593C" w:rsidRPr="0061593C" w:rsidRDefault="0061593C" w:rsidP="0061593C">
      <w:pPr>
        <w:pStyle w:val="MRLevel3"/>
      </w:pPr>
      <w:bookmarkStart w:id="3998" w:name="_DV_M3692"/>
      <w:bookmarkStart w:id="3999" w:name="_DV_M3693"/>
      <w:bookmarkStart w:id="4000" w:name="_DV_M3694"/>
      <w:bookmarkEnd w:id="3998"/>
      <w:bookmarkEnd w:id="3999"/>
      <w:bookmarkEnd w:id="4000"/>
      <w:r w:rsidRPr="0061593C">
        <w:t>6.3B.1A.</w:t>
      </w:r>
      <w:r w:rsidRPr="0061593C">
        <w:tab/>
        <w:t>Where, at 8:30 AM on the Scheduling Day for a Trading Day:</w:t>
      </w:r>
    </w:p>
    <w:p w14:paraId="3B7DFBF2" w14:textId="77777777" w:rsidR="0061593C" w:rsidRPr="0061593C" w:rsidRDefault="0061593C" w:rsidP="0061593C">
      <w:pPr>
        <w:pStyle w:val="MRLevel4"/>
      </w:pPr>
      <w:r w:rsidRPr="0061593C">
        <w:t>(a)</w:t>
      </w:r>
      <w:r w:rsidRPr="0061593C">
        <w:tab/>
        <w:t>AEMO does not hold a STEM Submission applicable to the Trading Day for the Market Participant;</w:t>
      </w:r>
    </w:p>
    <w:p w14:paraId="6B3758D0" w14:textId="77777777" w:rsidR="0061593C" w:rsidRPr="0061593C" w:rsidRDefault="0061593C" w:rsidP="0061593C">
      <w:pPr>
        <w:pStyle w:val="MRLevel4"/>
      </w:pPr>
      <w:r w:rsidRPr="0061593C">
        <w:t>(b)</w:t>
      </w:r>
      <w:r w:rsidRPr="0061593C">
        <w:tab/>
        <w:t>AEMO holds a Standing STEM Submission applicable to the Trading Day for a Market Participant; and</w:t>
      </w:r>
    </w:p>
    <w:p w14:paraId="455724F7" w14:textId="77777777" w:rsidR="0061593C" w:rsidRPr="0061593C" w:rsidRDefault="0061593C" w:rsidP="0061593C">
      <w:pPr>
        <w:pStyle w:val="MRLevel4"/>
      </w:pPr>
      <w:r w:rsidRPr="0061593C">
        <w:t>(c)</w:t>
      </w:r>
      <w:r w:rsidRPr="0061593C">
        <w:tab/>
        <w:t>the Standing STEM Submission conforms to the requirements of section 6.6 at that time,</w:t>
      </w:r>
    </w:p>
    <w:p w14:paraId="3B31E5E2" w14:textId="77777777" w:rsidR="0061593C" w:rsidRPr="0061593C" w:rsidRDefault="0061593C" w:rsidP="0061593C">
      <w:pPr>
        <w:pStyle w:val="MRLevel3continued"/>
      </w:pPr>
      <w:r w:rsidRPr="0061593C">
        <w:t>AEMO must, subject to clause 6.3B.1B, make the Standing STEM Submission the STEM Submission for the Trading Day for the Market Participant as at 8:30 AM on the Scheduling Day for the Trading Day.</w:t>
      </w:r>
    </w:p>
    <w:p w14:paraId="09F8EB7F" w14:textId="77777777" w:rsidR="0061593C" w:rsidRPr="0061593C" w:rsidRDefault="0061593C" w:rsidP="0061593C">
      <w:pPr>
        <w:pStyle w:val="MRLevel3"/>
      </w:pPr>
      <w:r w:rsidRPr="0061593C">
        <w:t>6.3B.1B.</w:t>
      </w:r>
      <w:r w:rsidRPr="0061593C">
        <w:tab/>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14:paraId="2DB1E098" w14:textId="77777777" w:rsidR="0061593C" w:rsidRPr="0061593C" w:rsidRDefault="0061593C" w:rsidP="0061593C">
      <w:pPr>
        <w:pStyle w:val="MRLevel3"/>
      </w:pPr>
      <w:r w:rsidRPr="0061593C">
        <w:t>6.3B.1C.</w:t>
      </w:r>
      <w:r w:rsidRPr="0061593C">
        <w:tab/>
        <w:t>Between 8:30 AM and 9:00 AM each Scheduling Day, AEMO must use the process specified in clause 6.3B.2 to review and where necessary adjust each STEM Submission it holds for a Trading Interval in the STEM Submission Information Window.</w:t>
      </w:r>
    </w:p>
    <w:p w14:paraId="448F3682" w14:textId="77777777" w:rsidR="0061593C" w:rsidRPr="0061593C" w:rsidRDefault="0061593C" w:rsidP="0061593C">
      <w:pPr>
        <w:pStyle w:val="MRLevel3"/>
      </w:pPr>
      <w:bookmarkStart w:id="4001" w:name="_DV_C1465"/>
      <w:r w:rsidRPr="0061593C">
        <w:t>6.3B.2.</w:t>
      </w:r>
      <w:r w:rsidRPr="0061593C">
        <w:tab/>
        <w:t>AEMO must use the following process to adjust a Standing STEM Submission to make a valid STEM Submission for a Trading Interval under clause 6.3B.1B and to review and adjust a STEM Submission for a Trading Interval under clause 6.3B.1C:</w:t>
      </w:r>
    </w:p>
    <w:p w14:paraId="452AF6AA" w14:textId="77777777" w:rsidR="0061593C" w:rsidRPr="00DC1DC6" w:rsidRDefault="0061593C" w:rsidP="0061593C">
      <w:pPr>
        <w:pStyle w:val="MRLevel4"/>
      </w:pPr>
      <w:r w:rsidRPr="00DC1DC6">
        <w:t>(a)</w:t>
      </w:r>
      <w:r w:rsidRPr="00DC1DC6">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14:paraId="1C459EA4" w14:textId="77777777" w:rsidR="0061593C" w:rsidRPr="00DC1DC6" w:rsidRDefault="0061593C" w:rsidP="0061593C">
      <w:pPr>
        <w:pStyle w:val="MRLevel4"/>
      </w:pPr>
      <w:r w:rsidRPr="00DC1DC6">
        <w:t>(b)</w:t>
      </w:r>
      <w:r w:rsidRPr="00DC1DC6">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14:paraId="5928C47E" w14:textId="77777777" w:rsidR="00E27950" w:rsidRPr="00E27950" w:rsidRDefault="00E27950" w:rsidP="00E27950">
      <w:pPr>
        <w:pStyle w:val="MRLevel4"/>
      </w:pPr>
      <w:r w:rsidRPr="00E27950">
        <w:t>(c)</w:t>
      </w:r>
      <w:r w:rsidRPr="00E27950">
        <w:tab/>
        <w:t>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Price Ceiling which will apply (or which AEMO expects will apply) in the Trading Interval.</w:t>
      </w:r>
    </w:p>
    <w:p w14:paraId="44C025B9" w14:textId="77777777" w:rsidR="00E27950" w:rsidRPr="00E27950" w:rsidRDefault="00E27950" w:rsidP="00E27950">
      <w:pPr>
        <w:pStyle w:val="MRLevel4"/>
      </w:pPr>
      <w:r w:rsidRPr="00E27950">
        <w:t>(d)</w:t>
      </w:r>
      <w:r w:rsidRPr="00E27950">
        <w:tab/>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14:paraId="42A575C0" w14:textId="77777777" w:rsidR="00E27950" w:rsidRPr="00E27950" w:rsidRDefault="00E27950" w:rsidP="00E27950">
      <w:pPr>
        <w:pStyle w:val="MRLevel4"/>
      </w:pPr>
      <w:r w:rsidRPr="00E27950">
        <w:t>(e)</w:t>
      </w:r>
      <w:r w:rsidRPr="00E27950">
        <w:tab/>
        <w:t>[Blank]</w:t>
      </w:r>
    </w:p>
    <w:p w14:paraId="0A5A0355" w14:textId="77777777" w:rsidR="0061593C" w:rsidRPr="00DC1DC6" w:rsidRDefault="0061593C" w:rsidP="0061593C">
      <w:pPr>
        <w:pStyle w:val="MRLevel4"/>
      </w:pPr>
      <w:r w:rsidRPr="00DC1DC6">
        <w:t>(f)</w:t>
      </w:r>
      <w:r w:rsidRPr="00DC1DC6">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3A3E7C31" w14:textId="77777777" w:rsidR="0061593C" w:rsidRPr="00DC1DC6" w:rsidRDefault="0061593C" w:rsidP="0061593C">
      <w:pPr>
        <w:pStyle w:val="MRLevel4"/>
      </w:pPr>
      <w:r w:rsidRPr="00DC1DC6">
        <w:t>(g)</w:t>
      </w:r>
      <w:r w:rsidRPr="00DC1DC6">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0A2F3301" w14:textId="77777777" w:rsidR="0061593C" w:rsidRPr="0061593C" w:rsidRDefault="0061593C" w:rsidP="0061593C">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2E813375" w14:textId="77777777" w:rsidR="002F14CD" w:rsidRPr="00022353" w:rsidRDefault="002F14CD" w:rsidP="002F14CD">
      <w:pPr>
        <w:pStyle w:val="MRLevel3"/>
      </w:pPr>
      <w:bookmarkStart w:id="4002" w:name="_DV_M3695"/>
      <w:bookmarkEnd w:id="4001"/>
      <w:bookmarkEnd w:id="4002"/>
      <w:r w:rsidRPr="00022353">
        <w:t>6.3B.3.</w:t>
      </w:r>
      <w:r w:rsidRPr="00022353">
        <w:tab/>
        <w:t>Where AEMO receives STEM Submission data from a Market Participant under clause 6.3B.1, AEMO must, as soon as practicable after receiving the STEM submission data:</w:t>
      </w:r>
    </w:p>
    <w:p w14:paraId="2D9FDC02" w14:textId="77777777" w:rsidR="002F14CD" w:rsidRPr="00022353" w:rsidRDefault="002F14CD" w:rsidP="002F14CD">
      <w:pPr>
        <w:pStyle w:val="MRLevel4"/>
      </w:pPr>
      <w:r w:rsidRPr="00022353">
        <w:t>(a)</w:t>
      </w:r>
      <w:r w:rsidRPr="00022353">
        <w:tab/>
        <w:t>if the STEM Submission data complies with section 6.6, make the STEM Submission data the STEM Submission for that Trading Day; and</w:t>
      </w:r>
    </w:p>
    <w:p w14:paraId="68C7FDA9" w14:textId="77777777" w:rsidR="002F14CD" w:rsidRPr="00022353" w:rsidRDefault="002F14CD" w:rsidP="002F14CD">
      <w:pPr>
        <w:pStyle w:val="MRLevel4"/>
      </w:pPr>
      <w:r w:rsidRPr="00022353">
        <w:t>(b)</w:t>
      </w:r>
      <w:r w:rsidRPr="00022353">
        <w:tab/>
        <w:t>notify the Market Participant which submitted the STEM Submission data under clause 6.3B.1, that:</w:t>
      </w:r>
    </w:p>
    <w:p w14:paraId="5B5B1A6E" w14:textId="77777777" w:rsidR="002F14CD" w:rsidRPr="00022353" w:rsidRDefault="002F14CD" w:rsidP="002F14CD">
      <w:pPr>
        <w:pStyle w:val="MRLevel5"/>
      </w:pPr>
      <w:r w:rsidRPr="00022353">
        <w:t>i.</w:t>
      </w:r>
      <w:r w:rsidRPr="00022353">
        <w:tab/>
        <w:t>the STEM Submission data has been made the STEM Submission for that Trading Day; or</w:t>
      </w:r>
    </w:p>
    <w:p w14:paraId="5111C63A" w14:textId="77777777" w:rsidR="002F14CD" w:rsidRPr="00022353" w:rsidRDefault="002F14CD" w:rsidP="002F14CD">
      <w:pPr>
        <w:pStyle w:val="MRLevel5"/>
      </w:pPr>
      <w:r w:rsidRPr="00022353">
        <w:t>ii.</w:t>
      </w:r>
      <w:r w:rsidRPr="00022353">
        <w:tab/>
        <w:t>AEMO has rejected the STEM Submission data as it did not comply with section 6.6.</w:t>
      </w:r>
    </w:p>
    <w:p w14:paraId="6B3C1A04" w14:textId="06DDC0C0" w:rsidR="0061593C" w:rsidRPr="0061593C" w:rsidRDefault="0061593C" w:rsidP="0061593C">
      <w:pPr>
        <w:pStyle w:val="MRLevel3"/>
      </w:pPr>
      <w:r w:rsidRPr="0061593C">
        <w:t>6.3B.4.</w:t>
      </w:r>
      <w:r w:rsidRPr="0061593C">
        <w:tab/>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14:paraId="7BBF04D5" w14:textId="77777777" w:rsidR="0061593C" w:rsidRPr="0061593C" w:rsidRDefault="0061593C" w:rsidP="0061593C">
      <w:pPr>
        <w:pStyle w:val="MRLevel4"/>
      </w:pPr>
      <w:r w:rsidRPr="0061593C">
        <w:t>(a)</w:t>
      </w:r>
      <w:r w:rsidRPr="0061593C">
        <w:tab/>
        <w:t>makes a STEM Submission from a Standing STEM Submission under clause 6.3B.1A;</w:t>
      </w:r>
    </w:p>
    <w:p w14:paraId="6A296978" w14:textId="77777777" w:rsidR="0061593C" w:rsidRPr="0061593C" w:rsidRDefault="0061593C" w:rsidP="0061593C">
      <w:pPr>
        <w:pStyle w:val="MRLevel4"/>
      </w:pPr>
      <w:r w:rsidRPr="0061593C">
        <w:t>(b)</w:t>
      </w:r>
      <w:r w:rsidRPr="0061593C">
        <w:tab/>
        <w:t>accepts STEM Submission data under clause 6.3B.3(a);</w:t>
      </w:r>
    </w:p>
    <w:p w14:paraId="51C017CE" w14:textId="77777777" w:rsidR="0061593C" w:rsidRPr="0061593C" w:rsidRDefault="0061593C" w:rsidP="0061593C">
      <w:pPr>
        <w:pStyle w:val="MRLevel4"/>
      </w:pPr>
      <w:r w:rsidRPr="0061593C">
        <w:t>(c)</w:t>
      </w:r>
      <w:r w:rsidRPr="0061593C">
        <w:tab/>
        <w:t>adjusts STEM Submission data under clause 6.3B.1C; or</w:t>
      </w:r>
    </w:p>
    <w:p w14:paraId="515E134D" w14:textId="77777777" w:rsidR="0061593C" w:rsidRPr="0061593C" w:rsidRDefault="0061593C" w:rsidP="0061593C">
      <w:pPr>
        <w:pStyle w:val="MRLevel4"/>
      </w:pPr>
      <w:r w:rsidRPr="0061593C">
        <w:t>(d)</w:t>
      </w:r>
      <w:r w:rsidRPr="0061593C">
        <w:tab/>
        <w:t>disregards cancelled STEM Submission data under clause 6.3B.6(a).</w:t>
      </w:r>
    </w:p>
    <w:p w14:paraId="2F38E196" w14:textId="77777777" w:rsidR="0061593C" w:rsidRPr="0061593C" w:rsidRDefault="0061593C" w:rsidP="0061593C">
      <w:pPr>
        <w:pStyle w:val="MRLevel3"/>
      </w:pPr>
      <w:bookmarkStart w:id="4003" w:name="_DV_M3696"/>
      <w:bookmarkStart w:id="4004" w:name="_DV_M3697"/>
      <w:bookmarkStart w:id="4005" w:name="_DV_M3698"/>
      <w:bookmarkStart w:id="4006" w:name="_DV_M3699"/>
      <w:bookmarkStart w:id="4007" w:name="_DV_M3700"/>
      <w:bookmarkEnd w:id="4003"/>
      <w:bookmarkEnd w:id="4004"/>
      <w:bookmarkEnd w:id="4005"/>
      <w:bookmarkEnd w:id="4006"/>
      <w:bookmarkEnd w:id="4007"/>
      <w:r w:rsidRPr="0061593C">
        <w:t>6.3B.5.</w:t>
      </w:r>
      <w:r w:rsidRPr="0061593C">
        <w:tab/>
        <w:t>A Market Participant may cancel any STEM Submission data held by AEMO for a Trading Interval in a Trading Day during the time interval specified for the Trading Day in clause 6.3B.1.</w:t>
      </w:r>
    </w:p>
    <w:p w14:paraId="153D0EE6" w14:textId="77777777" w:rsidR="002F14CD" w:rsidRPr="00022353" w:rsidRDefault="002F14CD" w:rsidP="002F14CD">
      <w:pPr>
        <w:pStyle w:val="MRLevel3"/>
      </w:pPr>
      <w:r w:rsidRPr="00022353">
        <w:t>6.3B.</w:t>
      </w:r>
      <w:r>
        <w:t>6</w:t>
      </w:r>
      <w:r w:rsidRPr="00022353">
        <w:t>.</w:t>
      </w:r>
      <w:r w:rsidRPr="00022353">
        <w:tab/>
        <w:t>Where any STEM Submission data is cancelled in accordance with clause 6.3B.</w:t>
      </w:r>
      <w:r>
        <w:t>5</w:t>
      </w:r>
      <w:r w:rsidRPr="00022353">
        <w:t>, AEMO must, as soon as practicable:</w:t>
      </w:r>
    </w:p>
    <w:p w14:paraId="62715B24" w14:textId="77777777" w:rsidR="002F14CD" w:rsidRPr="00022353" w:rsidRDefault="002F14CD" w:rsidP="002F14CD">
      <w:pPr>
        <w:pStyle w:val="MRLevel4"/>
      </w:pPr>
      <w:r w:rsidRPr="00022353">
        <w:t>(a)</w:t>
      </w:r>
      <w:r w:rsidRPr="00022353">
        <w:tab/>
        <w:t>disregard the cancelled STEM Submission data from the STEM Submission; and</w:t>
      </w:r>
    </w:p>
    <w:p w14:paraId="31C26482" w14:textId="317CDCD3" w:rsidR="002F14CD" w:rsidRPr="00022353" w:rsidRDefault="002F14CD" w:rsidP="002F14CD">
      <w:pPr>
        <w:pStyle w:val="MRLevel4"/>
      </w:pPr>
      <w:r w:rsidRPr="00022353">
        <w:t>(b)</w:t>
      </w:r>
      <w:r w:rsidRPr="00022353">
        <w:tab/>
        <w:t xml:space="preserve">notify the Market Participant which cancelled the STEM Submission data under clause </w:t>
      </w:r>
      <w:r w:rsidR="0061593C" w:rsidRPr="0061593C">
        <w:t>6.3B.5</w:t>
      </w:r>
      <w:r w:rsidRPr="00022353">
        <w:t>, that the cancelled STEM Submission data has been disregarded from the STEM Submission,</w:t>
      </w:r>
    </w:p>
    <w:p w14:paraId="0996AB18" w14:textId="77777777" w:rsidR="002F14CD" w:rsidRDefault="002F14CD" w:rsidP="002F14CD">
      <w:pPr>
        <w:pStyle w:val="MRLevel3continued"/>
      </w:pPr>
      <w:r w:rsidRPr="001B5E38">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4008" w:name="_DV_M3701"/>
      <w:bookmarkStart w:id="4009" w:name="_DV_M3702"/>
      <w:bookmarkStart w:id="4010" w:name="_DV_M3703"/>
      <w:bookmarkStart w:id="4011" w:name="_DV_M3704"/>
      <w:bookmarkStart w:id="4012" w:name="_DV_M3705"/>
      <w:bookmarkStart w:id="4013" w:name="_DV_M3706"/>
      <w:bookmarkStart w:id="4014" w:name="_Toc136232283"/>
      <w:bookmarkStart w:id="4015" w:name="_Toc139100921"/>
      <w:bookmarkEnd w:id="4008"/>
      <w:bookmarkEnd w:id="4009"/>
      <w:bookmarkEnd w:id="4010"/>
      <w:bookmarkEnd w:id="4011"/>
      <w:bookmarkEnd w:id="4012"/>
      <w:bookmarkEnd w:id="4013"/>
      <w:r w:rsidRPr="00B50B8D">
        <w:t>6.3C.</w:t>
      </w:r>
      <w:r w:rsidRPr="00B50B8D">
        <w:tab/>
        <w:t>Standing STEM Submission Timetable and Process</w:t>
      </w:r>
      <w:bookmarkStart w:id="4016" w:name="_DV_M3707"/>
      <w:bookmarkEnd w:id="4014"/>
      <w:bookmarkEnd w:id="4015"/>
      <w:bookmarkEnd w:id="4016"/>
      <w:r w:rsidRPr="00B50B8D">
        <w:t xml:space="preserve"> </w:t>
      </w:r>
    </w:p>
    <w:p w14:paraId="54BC34DD" w14:textId="77777777" w:rsidR="00795C1A" w:rsidRPr="00DC4180" w:rsidRDefault="00795C1A" w:rsidP="00795C1A">
      <w:pPr>
        <w:pStyle w:val="MRLevel3"/>
      </w:pPr>
      <w:bookmarkStart w:id="4017" w:name="_DV_M3708"/>
      <w:bookmarkEnd w:id="4017"/>
      <w:r w:rsidRPr="00DC4180">
        <w:t>6.3C.1.</w:t>
      </w:r>
      <w:r w:rsidRPr="00DC4180">
        <w:tab/>
        <w:t>A Market Participant may submit Standing STEM Submission data to AEMO at any time.</w:t>
      </w:r>
    </w:p>
    <w:p w14:paraId="542E4F6B" w14:textId="77777777" w:rsidR="00A2087D" w:rsidRPr="00B50B8D" w:rsidRDefault="00A2087D" w:rsidP="00585671">
      <w:pPr>
        <w:pStyle w:val="MRLevel3"/>
      </w:pPr>
      <w:bookmarkStart w:id="4018" w:name="_DV_M3709"/>
      <w:bookmarkStart w:id="4019" w:name="_DV_M3710"/>
      <w:bookmarkStart w:id="4020" w:name="_DV_M3711"/>
      <w:bookmarkStart w:id="4021" w:name="_DV_C1471"/>
      <w:bookmarkEnd w:id="4018"/>
      <w:bookmarkEnd w:id="4019"/>
      <w:bookmarkEnd w:id="4020"/>
      <w:r w:rsidRPr="00B50B8D">
        <w:t>6.3C.2.</w:t>
      </w:r>
      <w:r w:rsidRPr="00B50B8D">
        <w:tab/>
        <w:t>[Blank]</w:t>
      </w:r>
      <w:bookmarkEnd w:id="4021"/>
    </w:p>
    <w:p w14:paraId="093A1CBE" w14:textId="77777777" w:rsidR="00795C1A" w:rsidRPr="00B3358C" w:rsidRDefault="00795C1A" w:rsidP="00795C1A">
      <w:pPr>
        <w:pStyle w:val="MRLevel3"/>
      </w:pPr>
      <w:bookmarkStart w:id="4022" w:name="_DV_M3712"/>
      <w:bookmarkEnd w:id="4022"/>
      <w:r w:rsidRPr="00B3358C">
        <w:t>6.3C.3.</w:t>
      </w:r>
      <w:r w:rsidRPr="00B3358C">
        <w:tab/>
        <w:t>AEMO must, as soon as practicable after receiving Standing STEM Submission data under clause 6.3C.1:</w:t>
      </w:r>
    </w:p>
    <w:p w14:paraId="156D646A" w14:textId="77777777" w:rsidR="00795C1A" w:rsidRPr="00B3358C" w:rsidRDefault="00795C1A" w:rsidP="00795C1A">
      <w:pPr>
        <w:pStyle w:val="MRLevel4"/>
      </w:pPr>
      <w:r w:rsidRPr="00B3358C">
        <w:t>(a)</w:t>
      </w:r>
      <w:r w:rsidRPr="00B3358C">
        <w:tab/>
        <w:t>accept the Standing STEM Submission data provided it complies with section 6.6 and revise the Standing STEM Submission to reflect the Standing STEM Submission data; and</w:t>
      </w:r>
    </w:p>
    <w:p w14:paraId="20B2039C" w14:textId="77777777" w:rsidR="00795C1A" w:rsidRPr="00B3358C" w:rsidRDefault="00795C1A" w:rsidP="00795C1A">
      <w:pPr>
        <w:pStyle w:val="MRLevel4"/>
      </w:pPr>
      <w:r w:rsidRPr="00B3358C">
        <w:t>(b)</w:t>
      </w:r>
      <w:r w:rsidRPr="00B3358C">
        <w:tab/>
        <w:t>notify the Market Participant which submitted the Standing STEM Submission data under clause 6.3C.1 that:</w:t>
      </w:r>
    </w:p>
    <w:p w14:paraId="68414DFD" w14:textId="77777777" w:rsidR="00795C1A" w:rsidRPr="00795C1A" w:rsidRDefault="00795C1A" w:rsidP="00795C1A">
      <w:pPr>
        <w:pStyle w:val="MRLevel5"/>
      </w:pPr>
      <w:r w:rsidRPr="00795C1A">
        <w:t>i.</w:t>
      </w:r>
      <w:r w:rsidRPr="00795C1A">
        <w:tab/>
        <w:t>AEMO accepts the Standing STEM Submission data and has revised the Standing STEM Submission to reflect the Standing STEM Submission data; or</w:t>
      </w:r>
    </w:p>
    <w:p w14:paraId="2C59C657" w14:textId="77777777" w:rsidR="00795C1A" w:rsidRPr="00795C1A" w:rsidRDefault="00795C1A" w:rsidP="00795C1A">
      <w:pPr>
        <w:pStyle w:val="MRLevel5"/>
      </w:pPr>
      <w:r w:rsidRPr="00795C1A">
        <w:t>ii.</w:t>
      </w:r>
      <w:r w:rsidRPr="00795C1A">
        <w:tab/>
        <w:t>AEMO rejects the Standing STEM Submission data as it does not comply with section 6.6.</w:t>
      </w:r>
    </w:p>
    <w:p w14:paraId="0E94C4F4" w14:textId="77777777" w:rsidR="0061593C" w:rsidRPr="0061593C" w:rsidRDefault="0061593C" w:rsidP="0061593C">
      <w:pPr>
        <w:pStyle w:val="MRLevel3"/>
      </w:pPr>
      <w:bookmarkStart w:id="4023" w:name="_DV_M3713"/>
      <w:bookmarkStart w:id="4024" w:name="_DV_M3714"/>
      <w:bookmarkStart w:id="4025" w:name="_DV_M3715"/>
      <w:bookmarkEnd w:id="4023"/>
      <w:bookmarkEnd w:id="4024"/>
      <w:bookmarkEnd w:id="4025"/>
      <w:r w:rsidRPr="0061593C">
        <w:t>6.3C.4.</w:t>
      </w:r>
      <w:r w:rsidRPr="0061593C">
        <w:tab/>
        <w:t>Standing STEM Submission data accepted by AEMO under clause 6.3C.3 will apply from the next time that AEMO is required to use Standing STEM Submissions to make STEM Submissions under clause 6.3B.1A.</w:t>
      </w:r>
    </w:p>
    <w:p w14:paraId="20CD4D92" w14:textId="77777777" w:rsidR="00A2087D" w:rsidRPr="00B50B8D" w:rsidRDefault="00A2087D" w:rsidP="00585671">
      <w:pPr>
        <w:pStyle w:val="MRLevel3"/>
        <w:rPr>
          <w:lang w:val="sv-SE"/>
        </w:rPr>
      </w:pPr>
      <w:bookmarkStart w:id="4026" w:name="_DV_M3716"/>
      <w:bookmarkEnd w:id="4026"/>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4027" w:name="_DV_M3717"/>
      <w:bookmarkEnd w:id="4027"/>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4028" w:name="_DV_M3718"/>
      <w:bookmarkEnd w:id="4028"/>
      <w:r w:rsidRPr="00B50B8D">
        <w:t>6.3C.6A.</w:t>
      </w:r>
      <w:r w:rsidRPr="00B50B8D">
        <w:tab/>
        <w:t>Standing STEM Submission data must be associated with a day of the week and when used as STEM Submission data will only apply to Trading Days commencing on that day of the week.</w:t>
      </w:r>
    </w:p>
    <w:p w14:paraId="38482EDC" w14:textId="77777777" w:rsidR="00AB5D29" w:rsidRDefault="00AB5D29" w:rsidP="00AB5D29">
      <w:pPr>
        <w:pStyle w:val="MRLevel3"/>
      </w:pPr>
      <w:bookmarkStart w:id="4029" w:name="_DV_M3719"/>
      <w:bookmarkEnd w:id="4029"/>
      <w:r w:rsidRPr="00022353">
        <w:t>6.3C.6B.</w:t>
      </w:r>
      <w:r w:rsidRPr="00022353">
        <w:tab/>
        <w:t>A Market Participant may cancel Standing STEM Submission data accepted by AEMO under clause 6.3C.3(a) for any Trading Interval of a day of the week at any time.</w:t>
      </w:r>
    </w:p>
    <w:p w14:paraId="464F296A" w14:textId="77777777" w:rsidR="00795C1A" w:rsidRPr="00B3358C" w:rsidRDefault="00795C1A" w:rsidP="00795C1A">
      <w:pPr>
        <w:pStyle w:val="MRLevel3"/>
      </w:pPr>
      <w:bookmarkStart w:id="4030" w:name="_DV_M3720"/>
      <w:bookmarkEnd w:id="4030"/>
      <w:r w:rsidRPr="00B3358C">
        <w:t>6.3C.6C.</w:t>
      </w:r>
      <w:r w:rsidRPr="00B3358C">
        <w:tab/>
        <w:t>Where any Standing STEM Submission data is cancelled under clause 6.3C.6B, AEMO must, as soon as practicable:</w:t>
      </w:r>
    </w:p>
    <w:p w14:paraId="65F4A012" w14:textId="77777777" w:rsidR="00795C1A" w:rsidRPr="00B3358C" w:rsidRDefault="00795C1A" w:rsidP="00795C1A">
      <w:pPr>
        <w:pStyle w:val="MRLevel4"/>
      </w:pPr>
      <w:r w:rsidRPr="00B3358C">
        <w:t>(a)</w:t>
      </w:r>
      <w:r w:rsidRPr="00B3358C">
        <w:tab/>
        <w:t>remove the cancelled Standing STEM Submission data from the Standing STEM Submission; and</w:t>
      </w:r>
    </w:p>
    <w:p w14:paraId="74ADC733" w14:textId="77777777" w:rsidR="00795C1A" w:rsidRPr="00B3358C" w:rsidRDefault="00795C1A" w:rsidP="00795C1A">
      <w:pPr>
        <w:pStyle w:val="MRLevel4"/>
      </w:pPr>
      <w:r w:rsidRPr="00B3358C">
        <w:t>(b)</w:t>
      </w:r>
      <w:r w:rsidRPr="00B3358C">
        <w:tab/>
        <w:t>notify the Market Participant which cancelled the Standing STEM Submission data under clause 6.3C.6B, that the cancelled Standing STEM Submission data has been removed from the Standing STEM Submission,</w:t>
      </w:r>
    </w:p>
    <w:p w14:paraId="49BFE89C" w14:textId="77777777" w:rsidR="00795C1A" w:rsidRPr="00B3358C" w:rsidRDefault="00795C1A" w:rsidP="00795C1A">
      <w:pPr>
        <w:pStyle w:val="MRLevel3continued"/>
      </w:pPr>
      <w:r w:rsidRPr="00B3358C">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bookmarkStart w:id="4031" w:name="_DV_M3721"/>
      <w:bookmarkEnd w:id="4031"/>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4032" w:name="_DV_M3722"/>
      <w:bookmarkEnd w:id="4032"/>
      <w:r w:rsidRPr="00B50B8D">
        <w:rPr>
          <w:lang w:val="sv-SE"/>
        </w:rPr>
        <w:t>6.3C.8.</w:t>
      </w:r>
      <w:r w:rsidRPr="00B50B8D">
        <w:rPr>
          <w:lang w:val="sv-SE"/>
        </w:rPr>
        <w:tab/>
        <w:t>[Blank]</w:t>
      </w:r>
    </w:p>
    <w:p w14:paraId="4EA61CA7" w14:textId="77777777" w:rsidR="00AB5D29" w:rsidRPr="00022353" w:rsidRDefault="00AB5D29" w:rsidP="00AB5D29">
      <w:pPr>
        <w:pStyle w:val="MRLevel3"/>
      </w:pPr>
      <w:bookmarkStart w:id="4033" w:name="_DV_M3723"/>
      <w:bookmarkEnd w:id="4033"/>
      <w:r w:rsidRPr="00022353">
        <w:t>6.3C.9.</w:t>
      </w:r>
      <w:r w:rsidRPr="00022353">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55A60A09" w14:textId="77777777" w:rsidR="00AB5D29" w:rsidRPr="00022353" w:rsidRDefault="00AB5D29" w:rsidP="00AB5D29">
      <w:pPr>
        <w:pStyle w:val="MRLevel4"/>
      </w:pPr>
      <w:r w:rsidRPr="00022353">
        <w:t>(a)</w:t>
      </w:r>
      <w:r w:rsidRPr="00022353">
        <w:tab/>
        <w:t>submit to AEMO Standing STEM Submission data so as to revise its Standing STEM Submission to comply with this clause 6.3C.9; or</w:t>
      </w:r>
    </w:p>
    <w:p w14:paraId="5DDBCD2A" w14:textId="77777777" w:rsidR="00AB5D29" w:rsidRPr="00022353" w:rsidRDefault="00AB5D29" w:rsidP="00AB5D29">
      <w:pPr>
        <w:pStyle w:val="MRLevel4"/>
      </w:pPr>
      <w:r w:rsidRPr="00022353">
        <w:t>(b)</w:t>
      </w:r>
      <w:r w:rsidRPr="00022353">
        <w:tab/>
        <w:t>for each Trading Interval for which the current Standing STEM Submission over-states the Market Participant's supply or consumption capabilities, submit STEM Submission data that complies with section 6.6 to AEMO.</w:t>
      </w:r>
    </w:p>
    <w:p w14:paraId="099AA8FB" w14:textId="77777777" w:rsidR="00A2087D" w:rsidRPr="00B50B8D" w:rsidRDefault="00A2087D" w:rsidP="00585671">
      <w:pPr>
        <w:pStyle w:val="MRLevel2"/>
      </w:pPr>
      <w:bookmarkStart w:id="4034" w:name="_DV_M3724"/>
      <w:bookmarkStart w:id="4035" w:name="_DV_M3725"/>
      <w:bookmarkStart w:id="4036" w:name="_DV_M3726"/>
      <w:bookmarkStart w:id="4037" w:name="_Toc136232284"/>
      <w:bookmarkStart w:id="4038" w:name="_Toc139100922"/>
      <w:bookmarkEnd w:id="4034"/>
      <w:bookmarkEnd w:id="4035"/>
      <w:bookmarkEnd w:id="4036"/>
      <w:r w:rsidRPr="00B50B8D">
        <w:t>6.4.</w:t>
      </w:r>
      <w:r w:rsidRPr="00B50B8D">
        <w:tab/>
        <w:t>The STEM Auction Timetable and Process</w:t>
      </w:r>
      <w:bookmarkEnd w:id="4037"/>
      <w:bookmarkEnd w:id="4038"/>
    </w:p>
    <w:p w14:paraId="637E7EE5" w14:textId="77777777" w:rsidR="00E62E2D" w:rsidRPr="00B3358C" w:rsidRDefault="00E62E2D" w:rsidP="00E62E2D">
      <w:pPr>
        <w:pStyle w:val="MRLevel3"/>
      </w:pPr>
      <w:bookmarkStart w:id="4039" w:name="_DV_M3727"/>
      <w:bookmarkStart w:id="4040" w:name="_Hlk12261530"/>
      <w:bookmarkEnd w:id="4039"/>
      <w:r w:rsidRPr="00B3358C">
        <w:t>6.4.1.</w:t>
      </w:r>
      <w:r w:rsidRPr="00B3358C">
        <w:tab/>
        <w:t>AEMO must undertake the process described in section 6.9 and determine the STEM Auction results for a Trading Day after the STEM Submission Cutoff and before the STEM Results Deadline.</w:t>
      </w:r>
    </w:p>
    <w:p w14:paraId="0023568E" w14:textId="77777777" w:rsidR="00E62E2D" w:rsidRPr="00B3358C" w:rsidRDefault="00E62E2D" w:rsidP="00E62E2D">
      <w:pPr>
        <w:pStyle w:val="MRLevel3"/>
      </w:pPr>
      <w:bookmarkStart w:id="4041" w:name="_DV_M3728"/>
      <w:bookmarkStart w:id="4042" w:name="_Hlk12261546"/>
      <w:bookmarkEnd w:id="4040"/>
      <w:bookmarkEnd w:id="4041"/>
      <w:r w:rsidRPr="00B3358C">
        <w:t>6.4.2.</w:t>
      </w:r>
      <w:r w:rsidRPr="00B3358C">
        <w:tab/>
        <w:t>AEMO must determine the total quantity of energy scheduled to be supplied under Bilateral Contracts and in the STEM Auction, by each Market Participant, for each Trading Interval of a Trading Day by the STEM Results Deadline.</w:t>
      </w:r>
    </w:p>
    <w:p w14:paraId="447CC215" w14:textId="77777777" w:rsidR="00E62E2D" w:rsidRPr="00B3358C" w:rsidRDefault="00E62E2D" w:rsidP="00E62E2D">
      <w:pPr>
        <w:pStyle w:val="MRLevel3"/>
      </w:pPr>
      <w:bookmarkStart w:id="4043" w:name="_DV_M3729"/>
      <w:bookmarkStart w:id="4044" w:name="_Hlk12261556"/>
      <w:bookmarkEnd w:id="4042"/>
      <w:bookmarkEnd w:id="4043"/>
      <w:r w:rsidRPr="00B3358C">
        <w:t>6.4.3.</w:t>
      </w:r>
      <w:r w:rsidRPr="00B3358C">
        <w:tab/>
        <w:t>AEMO must make available to each Market Participant the following information in relation to a Trading Day by the STEM Results Deadline:</w:t>
      </w:r>
    </w:p>
    <w:p w14:paraId="012E725B" w14:textId="77777777" w:rsidR="00E62E2D" w:rsidRPr="00B3358C" w:rsidRDefault="00E62E2D" w:rsidP="00E62E2D">
      <w:pPr>
        <w:pStyle w:val="MRLevel4"/>
      </w:pPr>
      <w:r w:rsidRPr="00B3358C">
        <w:t>(a)</w:t>
      </w:r>
      <w:r w:rsidRPr="00B3358C">
        <w:tab/>
        <w:t>the Trading Intervals, if any, in which the STEM Auction was suspended;</w:t>
      </w:r>
    </w:p>
    <w:p w14:paraId="6DE5AE8D" w14:textId="77777777" w:rsidR="00E62E2D" w:rsidRPr="00B3358C" w:rsidRDefault="00E62E2D" w:rsidP="00E62E2D">
      <w:pPr>
        <w:pStyle w:val="MRLevel4"/>
      </w:pPr>
      <w:r w:rsidRPr="00B3358C">
        <w:t>(b)</w:t>
      </w:r>
      <w:r w:rsidRPr="00B3358C">
        <w:tab/>
        <w:t>the STEM Clearing Price in all Trading Intervals for which the STEM Auction was not suspended;</w:t>
      </w:r>
    </w:p>
    <w:p w14:paraId="1F66387C" w14:textId="77777777" w:rsidR="00E62E2D" w:rsidRPr="00B3358C" w:rsidRDefault="00E62E2D" w:rsidP="00E62E2D">
      <w:pPr>
        <w:pStyle w:val="MRLevel4"/>
      </w:pPr>
      <w:r w:rsidRPr="00B3358C">
        <w:t>(c)</w:t>
      </w:r>
      <w:r w:rsidRPr="00B3358C">
        <w:tab/>
        <w:t>the quantities scheduled in respect of that Market Participant in the STEM Auction for each Trading Interval; and</w:t>
      </w:r>
    </w:p>
    <w:p w14:paraId="2F91A339" w14:textId="77777777" w:rsidR="00E62E2D" w:rsidRPr="00B3358C" w:rsidRDefault="00E62E2D" w:rsidP="00E62E2D">
      <w:pPr>
        <w:pStyle w:val="MRLevel4"/>
      </w:pPr>
      <w:r w:rsidRPr="00B3358C">
        <w:t>(d)</w:t>
      </w:r>
      <w:r w:rsidRPr="00B3358C">
        <w:tab/>
        <w:t>the Net Contract Position of the Market Participant in each Trading Interval, as determined in accordance with clause 6.9.13.</w:t>
      </w:r>
    </w:p>
    <w:p w14:paraId="182009CF" w14:textId="18195DBE" w:rsidR="00A2087D" w:rsidRPr="00B50B8D" w:rsidRDefault="00A2087D" w:rsidP="00585671">
      <w:pPr>
        <w:pStyle w:val="MRLevel3"/>
      </w:pPr>
      <w:bookmarkStart w:id="4045" w:name="_DV_M3731"/>
      <w:bookmarkStart w:id="4046" w:name="_DV_M3732"/>
      <w:bookmarkStart w:id="4047" w:name="_DV_M3733"/>
      <w:bookmarkStart w:id="4048" w:name="_DV_M3734"/>
      <w:bookmarkStart w:id="4049" w:name="_DV_M3735"/>
      <w:bookmarkStart w:id="4050" w:name="_Hlk12261613"/>
      <w:bookmarkEnd w:id="4044"/>
      <w:bookmarkEnd w:id="4045"/>
      <w:bookmarkEnd w:id="4046"/>
      <w:bookmarkEnd w:id="4047"/>
      <w:bookmarkEnd w:id="4048"/>
      <w:bookmarkEnd w:id="4049"/>
      <w:r w:rsidRPr="00B50B8D">
        <w:t>6.4.4.</w:t>
      </w:r>
      <w:r w:rsidRPr="00B50B8D">
        <w:tab/>
      </w:r>
      <w:r w:rsidR="00E07E87" w:rsidRPr="00B50B8D">
        <w:t>[Blank]</w:t>
      </w:r>
    </w:p>
    <w:p w14:paraId="2025132F" w14:textId="6C378AB4" w:rsidR="00A2087D" w:rsidRPr="00B50B8D" w:rsidRDefault="00A2087D" w:rsidP="00585671">
      <w:pPr>
        <w:pStyle w:val="MRLevel3"/>
      </w:pPr>
      <w:bookmarkStart w:id="4051" w:name="_DV_M3739"/>
      <w:bookmarkEnd w:id="4051"/>
      <w:r w:rsidRPr="00B50B8D">
        <w:t>6.4.5.</w:t>
      </w:r>
      <w:r w:rsidRPr="00B50B8D">
        <w:tab/>
      </w:r>
      <w:bookmarkStart w:id="4052" w:name="_DV_M3741"/>
      <w:bookmarkEnd w:id="4052"/>
      <w:r w:rsidR="00E07E87" w:rsidRPr="00B50B8D">
        <w:t>[Blank]</w:t>
      </w:r>
    </w:p>
    <w:p w14:paraId="35709F80" w14:textId="77777777" w:rsidR="0061593C" w:rsidRPr="0061593C" w:rsidRDefault="0061593C" w:rsidP="0061593C">
      <w:pPr>
        <w:pStyle w:val="MRLevel3"/>
      </w:pPr>
      <w:bookmarkStart w:id="4053" w:name="_Hlk12261633"/>
      <w:bookmarkEnd w:id="4050"/>
      <w:r w:rsidRPr="0061593C">
        <w:t>6.4.6.</w:t>
      </w:r>
      <w:r w:rsidRPr="0061593C">
        <w:tab/>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14:paraId="3CA3D3BB" w14:textId="77777777" w:rsidR="0061593C" w:rsidRPr="0061593C" w:rsidRDefault="0061593C" w:rsidP="0061593C">
      <w:pPr>
        <w:pStyle w:val="MRLevel4"/>
      </w:pPr>
      <w:r w:rsidRPr="0061593C">
        <w:t>(a)</w:t>
      </w:r>
      <w:r w:rsidRPr="0061593C">
        <w:tab/>
        <w:t>not resulting in more than a two-hour delay to any of the timelines prescribed in sections 6.2, 6.3, 6.3A, 6.3B and this section 6.4;</w:t>
      </w:r>
    </w:p>
    <w:p w14:paraId="73FE8BCA" w14:textId="77777777" w:rsidR="0061593C" w:rsidRPr="0061593C" w:rsidRDefault="0061593C" w:rsidP="0061593C">
      <w:pPr>
        <w:pStyle w:val="MRLevel4"/>
      </w:pPr>
      <w:r w:rsidRPr="0061593C">
        <w:t>(b)</w:t>
      </w:r>
      <w:r w:rsidRPr="0061593C">
        <w:tab/>
        <w:t>maintaining a window of at least 120 minutes between AEMO making available the data referred to in clause 6.3A.2 and the Bilateral Submission Cutoff;</w:t>
      </w:r>
    </w:p>
    <w:p w14:paraId="0745C2F1" w14:textId="77777777" w:rsidR="0061593C" w:rsidRPr="0061593C" w:rsidRDefault="0061593C" w:rsidP="0061593C">
      <w:pPr>
        <w:pStyle w:val="MRLevel4"/>
      </w:pPr>
      <w:r w:rsidRPr="0061593C">
        <w:t>(c)</w:t>
      </w:r>
      <w:r w:rsidRPr="0061593C">
        <w:tab/>
        <w:t>maintaining a window of at least 50 minutes between AEMO making available the data referred to in clause 6.3A.2A and the Bilateral Submission Cutoff;</w:t>
      </w:r>
    </w:p>
    <w:p w14:paraId="1A544316" w14:textId="77777777" w:rsidR="0061593C" w:rsidRPr="0061593C" w:rsidRDefault="0061593C" w:rsidP="0061593C">
      <w:pPr>
        <w:pStyle w:val="MRLevel4"/>
      </w:pPr>
      <w:r w:rsidRPr="0061593C">
        <w:t>(d)</w:t>
      </w:r>
      <w:r w:rsidRPr="0061593C">
        <w:tab/>
        <w:t>maintaining a window of at least 20 minutes between AEMO making available the data referred to in clause 6.3A.5 and the Bilateral Submission Cutoff; and</w:t>
      </w:r>
    </w:p>
    <w:p w14:paraId="2D9E6AED" w14:textId="77777777" w:rsidR="0061593C" w:rsidRPr="0061593C" w:rsidRDefault="0061593C" w:rsidP="0061593C">
      <w:pPr>
        <w:pStyle w:val="MRLevel4"/>
      </w:pPr>
      <w:r w:rsidRPr="0061593C">
        <w:t>(e)</w:t>
      </w:r>
      <w:r w:rsidRPr="0061593C">
        <w:tab/>
        <w:t>maintaining a window of at least 110 minutes between each of the following events and the STEM Submission Cutoff:</w:t>
      </w:r>
    </w:p>
    <w:p w14:paraId="3178C7F6" w14:textId="3D5EBA61" w:rsidR="0061593C" w:rsidRPr="0061593C" w:rsidRDefault="0061593C" w:rsidP="0061593C">
      <w:pPr>
        <w:pStyle w:val="MRLevel5"/>
      </w:pPr>
      <w:r w:rsidRPr="0061593C">
        <w:t>i.</w:t>
      </w:r>
      <w:r w:rsidRPr="0061593C">
        <w:tab/>
        <w:t>AEMO making available to Market Participants the first Pre-Dispatch Schedule that includes all Trading Interva</w:t>
      </w:r>
      <w:r>
        <w:t>ls in the relevant Trading Day;</w:t>
      </w:r>
    </w:p>
    <w:p w14:paraId="019BF53F" w14:textId="77777777" w:rsidR="0061593C" w:rsidRPr="0061593C" w:rsidRDefault="0061593C" w:rsidP="0061593C">
      <w:pPr>
        <w:pStyle w:val="MRLevel5"/>
      </w:pPr>
      <w:r w:rsidRPr="0061593C">
        <w:t>ii.</w:t>
      </w:r>
      <w:r w:rsidRPr="0061593C">
        <w:tab/>
        <w:t>AEMO making available to Market Participants the data referred to in clause 6.2.3 as at the Bilateral Submission Cutoff; and</w:t>
      </w:r>
    </w:p>
    <w:p w14:paraId="571C334C" w14:textId="77777777" w:rsidR="0061593C" w:rsidRPr="0061593C" w:rsidRDefault="0061593C" w:rsidP="0061593C">
      <w:pPr>
        <w:pStyle w:val="MRLevel5"/>
      </w:pPr>
      <w:r w:rsidRPr="0061593C">
        <w:t>iii.</w:t>
      </w:r>
      <w:r w:rsidRPr="0061593C">
        <w:tab/>
        <w:t>AEMO making available to Market Participants the data referred to in clauses 6.3A.2A and 6.3A.5.</w:t>
      </w:r>
    </w:p>
    <w:p w14:paraId="54E5E40C" w14:textId="77777777" w:rsidR="0061593C" w:rsidRPr="0061593C" w:rsidRDefault="0061593C" w:rsidP="0061593C">
      <w:pPr>
        <w:pStyle w:val="MRLevel3"/>
      </w:pPr>
      <w:r w:rsidRPr="0061593C">
        <w:t>6.4.6A.</w:t>
      </w:r>
      <w:r w:rsidRPr="0061593C">
        <w:tab/>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14:paraId="126A72B5" w14:textId="77777777" w:rsidR="0061593C" w:rsidRPr="0061593C" w:rsidRDefault="0061593C" w:rsidP="0061593C">
      <w:pPr>
        <w:pStyle w:val="MRLevel4"/>
      </w:pPr>
      <w:r w:rsidRPr="0061593C">
        <w:t>(a)</w:t>
      </w:r>
      <w:r w:rsidRPr="0061593C">
        <w:tab/>
        <w:t>publish or release (as applicable) corrected or updated versions of the information it has published or released under clauses 6.2.3, 6.3A.1, 6.3A.2, 6.3A.2A, 6.3A.5 or 6.3B.4; and</w:t>
      </w:r>
    </w:p>
    <w:p w14:paraId="18BF5522" w14:textId="77777777" w:rsidR="0061593C" w:rsidRPr="0061593C" w:rsidRDefault="0061593C" w:rsidP="0061593C">
      <w:pPr>
        <w:pStyle w:val="MRLevel4"/>
      </w:pPr>
      <w:r w:rsidRPr="0061593C">
        <w:t>(b)</w:t>
      </w:r>
      <w:r w:rsidRPr="0061593C">
        <w:tab/>
        <w:t>extend any of the relevant timelines prescribed in sections 6.2, 6.3, 6.3A, 6.3B and this section 6.4 to address the error, subject to any such extension:</w:t>
      </w:r>
    </w:p>
    <w:p w14:paraId="7F31C8D9" w14:textId="77777777" w:rsidR="0061593C" w:rsidRPr="0061593C" w:rsidRDefault="0061593C" w:rsidP="0061593C">
      <w:pPr>
        <w:pStyle w:val="MRLevel5"/>
      </w:pPr>
      <w:r w:rsidRPr="0061593C">
        <w:t>i.</w:t>
      </w:r>
      <w:r w:rsidRPr="0061593C">
        <w:tab/>
        <w:t>not resulting in more than a two-hour delay to any of the timelines prescribed in sections 6.2, 6.3, 6.3A, 6.3B and this section 6.4;</w:t>
      </w:r>
    </w:p>
    <w:p w14:paraId="33F32252" w14:textId="77777777" w:rsidR="0061593C" w:rsidRPr="0061593C" w:rsidRDefault="0061593C" w:rsidP="0061593C">
      <w:pPr>
        <w:pStyle w:val="MRLevel5"/>
      </w:pPr>
      <w:r w:rsidRPr="0061593C">
        <w:t>ii.</w:t>
      </w:r>
      <w:r w:rsidRPr="0061593C">
        <w:tab/>
        <w:t>maintaining a window of at least 120 minutes between AEMO making available to Market Participants the data referred to in clause 6.3A.2 and the Bilateral Submission Cutoff;</w:t>
      </w:r>
    </w:p>
    <w:p w14:paraId="11787670" w14:textId="77777777" w:rsidR="0061593C" w:rsidRPr="0061593C" w:rsidRDefault="0061593C" w:rsidP="0061593C">
      <w:pPr>
        <w:pStyle w:val="MRLevel5"/>
      </w:pPr>
      <w:r w:rsidRPr="0061593C">
        <w:t>iii.</w:t>
      </w:r>
      <w:r w:rsidRPr="0061593C">
        <w:tab/>
        <w:t>maintaining a window of at least 50 minutes between AEMO making available to Market Participants the data referred to in clause 6.3A.2A and the Bilateral Submission Cutoff;</w:t>
      </w:r>
    </w:p>
    <w:p w14:paraId="55646793" w14:textId="77777777" w:rsidR="0061593C" w:rsidRPr="0061593C" w:rsidRDefault="0061593C" w:rsidP="0061593C">
      <w:pPr>
        <w:pStyle w:val="MRLevel5"/>
      </w:pPr>
      <w:r w:rsidRPr="0061593C">
        <w:t>iv.</w:t>
      </w:r>
      <w:r w:rsidRPr="0061593C">
        <w:tab/>
        <w:t>maintaining a window of at least 20 minutes between AEMO making available to Market Participants the data referred to in clause 6.3A.5 and the Bilateral Submission Cutoff; and</w:t>
      </w:r>
    </w:p>
    <w:p w14:paraId="07E657C9" w14:textId="77777777" w:rsidR="0061593C" w:rsidRPr="0061593C" w:rsidRDefault="0061593C" w:rsidP="0061593C">
      <w:pPr>
        <w:pStyle w:val="MRLevel5"/>
      </w:pPr>
      <w:r w:rsidRPr="0061593C">
        <w:t>v.</w:t>
      </w:r>
      <w:r w:rsidRPr="0061593C">
        <w:tab/>
        <w:t>maintaining a window of at least 110 minutes between each of the following events and the STEM Submission Cutoff:</w:t>
      </w:r>
    </w:p>
    <w:p w14:paraId="2AC26448" w14:textId="77777777" w:rsidR="0061593C" w:rsidRPr="0061593C" w:rsidRDefault="0061593C" w:rsidP="0061593C">
      <w:pPr>
        <w:pStyle w:val="MRLevel6"/>
      </w:pPr>
      <w:r w:rsidRPr="0061593C">
        <w:t>1.</w:t>
      </w:r>
      <w:r w:rsidRPr="0061593C">
        <w:tab/>
        <w:t xml:space="preserve">AEMO making available to Market Participants the first error-free Pre-Dispatch Schedule that includes all Trading Intervals in the relevant Trading Day; </w:t>
      </w:r>
    </w:p>
    <w:p w14:paraId="7E8DE2B6" w14:textId="77777777" w:rsidR="0061593C" w:rsidRPr="0061593C" w:rsidRDefault="0061593C" w:rsidP="0061593C">
      <w:pPr>
        <w:pStyle w:val="MRLevel6"/>
      </w:pPr>
      <w:r w:rsidRPr="0061593C">
        <w:t>2.</w:t>
      </w:r>
      <w:r w:rsidRPr="0061593C">
        <w:tab/>
        <w:t>AEMO making available to Market Participants the data referred to in clause 6.2.3 as at the Bilateral Submission Cutoff; and</w:t>
      </w:r>
    </w:p>
    <w:p w14:paraId="243F680A" w14:textId="77777777" w:rsidR="0061593C" w:rsidRPr="0061593C" w:rsidRDefault="0061593C" w:rsidP="0061593C">
      <w:pPr>
        <w:pStyle w:val="MRLevel6"/>
      </w:pPr>
      <w:r w:rsidRPr="0061593C">
        <w:t>3.</w:t>
      </w:r>
      <w:r w:rsidRPr="0061593C">
        <w:tab/>
        <w:t>AEMO making available to Market Participants the data referred to in clauses 6.3A.2A and 6.3A.5.</w:t>
      </w:r>
    </w:p>
    <w:p w14:paraId="59DF1431" w14:textId="6D82800A" w:rsidR="00E911DB" w:rsidRDefault="00E911DB" w:rsidP="00E911DB">
      <w:pPr>
        <w:pStyle w:val="MRLevel3"/>
      </w:pPr>
      <w:r w:rsidRPr="00022353">
        <w:t>6.4.6B.</w:t>
      </w:r>
      <w:r w:rsidRPr="00022353">
        <w:tab/>
        <w:t xml:space="preserve">If AEMO extends one or more of the </w:t>
      </w:r>
      <w:r w:rsidR="0061593C" w:rsidRP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053"/>
    <w:p w14:paraId="7F5CADA8" w14:textId="77777777" w:rsidR="00E62E2D" w:rsidRPr="00B3358C" w:rsidRDefault="00E62E2D" w:rsidP="00E62E2D">
      <w:pPr>
        <w:pStyle w:val="MRLevel3"/>
      </w:pPr>
      <w:r w:rsidRPr="00B3358C">
        <w:t>6.4.6C.</w:t>
      </w:r>
      <w:r w:rsidRPr="00B3358C">
        <w:tab/>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4054" w:name="_DV_M3743"/>
      <w:bookmarkStart w:id="4055" w:name="_Toc136232285"/>
      <w:bookmarkStart w:id="4056" w:name="_Toc139100923"/>
      <w:bookmarkStart w:id="4057" w:name="_Hlk12261778"/>
      <w:bookmarkEnd w:id="4054"/>
      <w:r w:rsidRPr="00B50B8D">
        <w:t>6.5.</w:t>
      </w:r>
      <w:r w:rsidRPr="00B50B8D">
        <w:tab/>
      </w:r>
      <w:bookmarkEnd w:id="4055"/>
      <w:bookmarkEnd w:id="4056"/>
      <w:r w:rsidR="00E07E87" w:rsidRPr="00B50B8D">
        <w:t>[Blank]</w:t>
      </w:r>
    </w:p>
    <w:p w14:paraId="4A063393" w14:textId="77777777" w:rsidR="00A2087D" w:rsidRPr="00B50B8D" w:rsidRDefault="00A2087D" w:rsidP="00585671">
      <w:pPr>
        <w:pStyle w:val="MRBoldHeading"/>
      </w:pPr>
      <w:bookmarkStart w:id="4058" w:name="_DV_M3744"/>
      <w:bookmarkStart w:id="4059" w:name="_DV_M3745"/>
      <w:bookmarkStart w:id="4060" w:name="_DV_M3746"/>
      <w:bookmarkStart w:id="4061" w:name="_DV_M3747"/>
      <w:bookmarkStart w:id="4062" w:name="_DV_M3748"/>
      <w:bookmarkStart w:id="4063" w:name="_DV_M3750"/>
      <w:bookmarkStart w:id="4064" w:name="_DV_M3751"/>
      <w:bookmarkStart w:id="4065" w:name="_DV_M3756"/>
      <w:bookmarkStart w:id="4066" w:name="_DV_M3758"/>
      <w:bookmarkStart w:id="4067" w:name="_DV_M3762"/>
      <w:bookmarkStart w:id="4068" w:name="_DV_M3763"/>
      <w:bookmarkStart w:id="4069" w:name="_DV_M3764"/>
      <w:bookmarkStart w:id="4070" w:name="_DV_M3767"/>
      <w:bookmarkStart w:id="4071" w:name="_DV_M3768"/>
      <w:bookmarkStart w:id="4072" w:name="_DV_M3769"/>
      <w:bookmarkStart w:id="4073" w:name="_DV_M3771"/>
      <w:bookmarkStart w:id="4074" w:name="_DV_M3774"/>
      <w:bookmarkStart w:id="4075" w:name="_DV_M3775"/>
      <w:bookmarkStart w:id="4076" w:name="_DV_M3777"/>
      <w:bookmarkStart w:id="4077" w:name="_DV_M3778"/>
      <w:bookmarkStart w:id="4078" w:name="_DV_M3779"/>
      <w:bookmarkStart w:id="4079" w:name="_DV_M3780"/>
      <w:bookmarkStart w:id="4080" w:name="_DV_M3781"/>
      <w:bookmarkStart w:id="4081" w:name="_DV_M3782"/>
      <w:bookmarkStart w:id="4082" w:name="_DV_M3783"/>
      <w:bookmarkStart w:id="4083" w:name="_DV_M3784"/>
      <w:bookmarkStart w:id="4084" w:name="_DV_M3785"/>
      <w:bookmarkStart w:id="4085" w:name="_DV_M3786"/>
      <w:bookmarkStart w:id="4086" w:name="_DV_M3787"/>
      <w:bookmarkStart w:id="4087" w:name="_DV_M3788"/>
      <w:bookmarkStart w:id="4088" w:name="_DV_M3789"/>
      <w:bookmarkStart w:id="4089" w:name="_Toc136232289"/>
      <w:bookmarkStart w:id="4090" w:name="_Toc139100927"/>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Pr="00B50B8D">
        <w:t>STEM Submission and Bilateral Submission Formats</w:t>
      </w:r>
      <w:bookmarkEnd w:id="4089"/>
      <w:bookmarkEnd w:id="4090"/>
    </w:p>
    <w:p w14:paraId="6AF5768D" w14:textId="77777777" w:rsidR="00A2087D" w:rsidRPr="00B50B8D" w:rsidRDefault="00A2087D" w:rsidP="00585671">
      <w:pPr>
        <w:pStyle w:val="MRLevel2"/>
      </w:pPr>
      <w:bookmarkStart w:id="4091" w:name="_DV_M3790"/>
      <w:bookmarkStart w:id="4092" w:name="_Toc136232290"/>
      <w:bookmarkStart w:id="4093" w:name="_Toc139100928"/>
      <w:bookmarkEnd w:id="4091"/>
      <w:r w:rsidRPr="00B50B8D">
        <w:t>6.6.</w:t>
      </w:r>
      <w:r w:rsidRPr="00B50B8D">
        <w:tab/>
        <w:t>Format of STEM Submission and Standing STEM Submission Data</w:t>
      </w:r>
      <w:bookmarkEnd w:id="4092"/>
      <w:bookmarkEnd w:id="4093"/>
    </w:p>
    <w:p w14:paraId="3F4EB5E9" w14:textId="77777777" w:rsidR="005D2F4F" w:rsidRPr="00022353" w:rsidRDefault="005D2F4F" w:rsidP="005D2F4F">
      <w:pPr>
        <w:pStyle w:val="MRLevel3"/>
      </w:pPr>
      <w:bookmarkStart w:id="4094" w:name="_DV_M3791"/>
      <w:bookmarkEnd w:id="4094"/>
      <w:r w:rsidRPr="00022353">
        <w:t>6.6.1.</w:t>
      </w:r>
      <w:r w:rsidRPr="00022353">
        <w:tab/>
        <w:t>A Market Participant submitting STEM Submission data or a Standing STEM Submission data must include the following information in the applicable submission:</w:t>
      </w:r>
    </w:p>
    <w:p w14:paraId="49A57227" w14:textId="77777777" w:rsidR="005D2F4F" w:rsidRPr="00022353" w:rsidRDefault="005D2F4F" w:rsidP="005D2F4F">
      <w:pPr>
        <w:pStyle w:val="MRLevel4"/>
      </w:pPr>
      <w:r w:rsidRPr="00022353">
        <w:t>(a)</w:t>
      </w:r>
      <w:r w:rsidRPr="00022353">
        <w:tab/>
        <w:t>the identity of the Market Participant making the submission;</w:t>
      </w:r>
    </w:p>
    <w:p w14:paraId="6B191915" w14:textId="77777777" w:rsidR="005D2F4F" w:rsidRPr="00022353" w:rsidRDefault="005D2F4F" w:rsidP="005D2F4F">
      <w:pPr>
        <w:pStyle w:val="MRLevel4"/>
      </w:pPr>
      <w:r w:rsidRPr="00022353">
        <w:t>(</w:t>
      </w:r>
      <w:r>
        <w:t>b</w:t>
      </w:r>
      <w:r w:rsidRPr="00022353">
        <w:t>)</w:t>
      </w:r>
      <w:r w:rsidRPr="00022353">
        <w:tab/>
        <w:t>for STEM Submission data, for each Trading Interval included in the submission:</w:t>
      </w:r>
    </w:p>
    <w:p w14:paraId="3CE42F71" w14:textId="77777777" w:rsidR="005D2F4F" w:rsidRPr="00022353" w:rsidRDefault="005D2F4F" w:rsidP="005D2F4F">
      <w:pPr>
        <w:pStyle w:val="MRLevel5"/>
      </w:pPr>
      <w:r w:rsidRPr="00022353">
        <w:t>i.</w:t>
      </w:r>
      <w:r w:rsidRPr="00022353">
        <w:tab/>
        <w:t>a Fuel Declaration;</w:t>
      </w:r>
    </w:p>
    <w:p w14:paraId="18FCE2C9" w14:textId="7ABC83D6" w:rsidR="005D2F4F" w:rsidRPr="00022353" w:rsidRDefault="005D2F4F" w:rsidP="005D2F4F">
      <w:pPr>
        <w:pStyle w:val="MRLevel5"/>
      </w:pPr>
      <w:r>
        <w:t>ii</w:t>
      </w:r>
      <w:r w:rsidRPr="00022353">
        <w:t>.</w:t>
      </w:r>
      <w:r w:rsidRPr="00022353">
        <w:tab/>
        <w:t xml:space="preserve">a Portfolio Supply Curve; </w:t>
      </w:r>
      <w:r w:rsidR="0061593C">
        <w:t>and</w:t>
      </w:r>
    </w:p>
    <w:p w14:paraId="3894FF9A" w14:textId="4D267711" w:rsidR="005D2F4F" w:rsidRPr="00022353" w:rsidRDefault="005D2F4F" w:rsidP="005D2F4F">
      <w:pPr>
        <w:pStyle w:val="MRLevel5"/>
      </w:pPr>
      <w:r>
        <w:t>iii</w:t>
      </w:r>
      <w:r w:rsidRPr="00022353">
        <w:t>.</w:t>
      </w:r>
      <w:r w:rsidRPr="00022353">
        <w:tab/>
        <w:t>a Portfolio Demand Curve;</w:t>
      </w:r>
    </w:p>
    <w:p w14:paraId="7B4079B4" w14:textId="117D80D6" w:rsidR="005D2F4F" w:rsidRPr="00022353" w:rsidRDefault="005D2F4F" w:rsidP="005D2F4F">
      <w:pPr>
        <w:pStyle w:val="MRLevel4"/>
      </w:pPr>
      <w:r w:rsidRPr="00022353">
        <w:t>(</w:t>
      </w:r>
      <w:r>
        <w:t>c</w:t>
      </w:r>
      <w:r w:rsidRPr="00022353">
        <w:t>)</w:t>
      </w:r>
      <w:r w:rsidRPr="00022353">
        <w:tab/>
        <w:t>for Standing STEM Submission data, the day of the week to which the submission relates, where data provided for a day of the week relates to the Trading Day commencing on that day, and for each Trading Interval included in the submission:</w:t>
      </w:r>
    </w:p>
    <w:p w14:paraId="7389F5C9" w14:textId="77777777" w:rsidR="005D2F4F" w:rsidRPr="00022353" w:rsidRDefault="005D2F4F" w:rsidP="005D2F4F">
      <w:pPr>
        <w:pStyle w:val="MRLevel5"/>
      </w:pPr>
      <w:r w:rsidRPr="00022353">
        <w:t>i.</w:t>
      </w:r>
      <w:r w:rsidRPr="00022353">
        <w:tab/>
        <w:t>a Fuel Declaration;</w:t>
      </w:r>
    </w:p>
    <w:p w14:paraId="0EA7028E" w14:textId="35B22632" w:rsidR="005D2F4F" w:rsidRPr="00022353" w:rsidRDefault="005D2F4F" w:rsidP="005D2F4F">
      <w:pPr>
        <w:pStyle w:val="MRLevel5"/>
      </w:pPr>
      <w:r>
        <w:t>ii</w:t>
      </w:r>
      <w:r w:rsidRPr="00022353">
        <w:t>.</w:t>
      </w:r>
      <w:r w:rsidRPr="00022353">
        <w:tab/>
        <w:t xml:space="preserve">a Portfolio Supply Curve; </w:t>
      </w:r>
      <w:r w:rsidR="0061593C">
        <w:t>and</w:t>
      </w:r>
    </w:p>
    <w:p w14:paraId="3819AFAB" w14:textId="31B34811" w:rsidR="005D2F4F" w:rsidRPr="00022353" w:rsidRDefault="005D2F4F" w:rsidP="005D2F4F">
      <w:pPr>
        <w:pStyle w:val="MRLevel5"/>
      </w:pPr>
      <w:r>
        <w:t>iii</w:t>
      </w:r>
      <w:r w:rsidRPr="00022353">
        <w:t>.</w:t>
      </w:r>
      <w:r w:rsidRPr="00022353">
        <w:tab/>
        <w:t>a Portfolio Demand Curve</w:t>
      </w:r>
      <w:r w:rsidR="0061593C">
        <w:t>.</w:t>
      </w:r>
    </w:p>
    <w:p w14:paraId="0E92E24F" w14:textId="77777777" w:rsidR="00A2087D" w:rsidRPr="00B50B8D" w:rsidRDefault="00A2087D" w:rsidP="00585671">
      <w:pPr>
        <w:pStyle w:val="MRLevel3"/>
      </w:pPr>
      <w:bookmarkStart w:id="4095" w:name="_DV_M3792"/>
      <w:bookmarkStart w:id="4096" w:name="_DV_M3793"/>
      <w:bookmarkStart w:id="4097" w:name="_DV_M3794"/>
      <w:bookmarkStart w:id="4098" w:name="_DV_M3795"/>
      <w:bookmarkStart w:id="4099" w:name="_DV_M3796"/>
      <w:bookmarkStart w:id="4100" w:name="_DV_M3797"/>
      <w:bookmarkStart w:id="4101" w:name="_DV_M3798"/>
      <w:bookmarkStart w:id="4102" w:name="_DV_M3799"/>
      <w:bookmarkStart w:id="4103" w:name="_DV_M3800"/>
      <w:bookmarkStart w:id="4104" w:name="_DV_M3801"/>
      <w:bookmarkStart w:id="4105" w:name="_DV_M3802"/>
      <w:bookmarkStart w:id="4106" w:name="_DV_M3803"/>
      <w:bookmarkStart w:id="4107" w:name="_DV_M3804"/>
      <w:bookmarkStart w:id="4108" w:name="_DV_M3805"/>
      <w:bookmarkStart w:id="4109" w:name="_DV_M3806"/>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Pr="00B50B8D">
        <w:t>6.6.2.</w:t>
      </w:r>
      <w:r w:rsidRPr="00B50B8D">
        <w:tab/>
        <w:t>[Blank]</w:t>
      </w:r>
    </w:p>
    <w:p w14:paraId="340098A3" w14:textId="666FF767" w:rsidR="00A2087D" w:rsidRPr="00B50B8D" w:rsidRDefault="00A2087D" w:rsidP="00585671">
      <w:pPr>
        <w:pStyle w:val="MRLevel3"/>
      </w:pPr>
      <w:bookmarkStart w:id="4110" w:name="_DV_M3807"/>
      <w:bookmarkEnd w:id="4110"/>
      <w:r w:rsidRPr="00B50B8D">
        <w:t>6.6.2A</w:t>
      </w:r>
      <w:r w:rsidR="00E27950">
        <w:t>.</w:t>
      </w:r>
      <w:r w:rsidRPr="00B50B8D">
        <w:tab/>
        <w:t>For:</w:t>
      </w:r>
    </w:p>
    <w:p w14:paraId="5F9E6C25" w14:textId="77777777" w:rsidR="0061593C" w:rsidRPr="0061593C" w:rsidRDefault="0061593C" w:rsidP="0061593C">
      <w:pPr>
        <w:pStyle w:val="MRLevel4"/>
      </w:pPr>
      <w:bookmarkStart w:id="4111" w:name="_DV_M3808"/>
      <w:bookmarkEnd w:id="4111"/>
      <w:r w:rsidRPr="0061593C">
        <w:t>(a)</w:t>
      </w:r>
      <w:r w:rsidRPr="0061593C">
        <w:tab/>
        <w:t>a Fuel Declaration the Market Participant must declare which of its Liquid Fuel capable Registered Facilities are assumed to be operating on Liquid Fuel in forming the Portfolio Supply Curve;</w:t>
      </w:r>
    </w:p>
    <w:p w14:paraId="4BA25941" w14:textId="5D3E08D6" w:rsidR="00A2087D" w:rsidRPr="00B50B8D" w:rsidRDefault="00A2087D" w:rsidP="00585671">
      <w:pPr>
        <w:pStyle w:val="MRLevel4"/>
      </w:pPr>
      <w:bookmarkStart w:id="4112" w:name="_DV_M3809"/>
      <w:bookmarkStart w:id="4113" w:name="_DV_M3810"/>
      <w:bookmarkEnd w:id="4112"/>
      <w:bookmarkEnd w:id="4113"/>
      <w:r w:rsidRPr="00B50B8D">
        <w:t>(b)</w:t>
      </w:r>
      <w:r w:rsidRPr="00B50B8D">
        <w:tab/>
      </w:r>
      <w:r w:rsidR="00F351C0" w:rsidRPr="00F351C0">
        <w:t>[Blank]</w:t>
      </w:r>
    </w:p>
    <w:p w14:paraId="0BBD9FBC" w14:textId="3C2DDE1A" w:rsidR="00A2087D" w:rsidRPr="00B50B8D" w:rsidRDefault="00A2087D" w:rsidP="00585671">
      <w:pPr>
        <w:pStyle w:val="MRLevel4"/>
      </w:pPr>
      <w:bookmarkStart w:id="4114" w:name="_DV_M3811"/>
      <w:bookmarkStart w:id="4115" w:name="_DV_M3812"/>
      <w:bookmarkStart w:id="4116" w:name="_DV_M3813"/>
      <w:bookmarkStart w:id="4117" w:name="_DV_M3814"/>
      <w:bookmarkEnd w:id="4114"/>
      <w:bookmarkEnd w:id="4115"/>
      <w:bookmarkEnd w:id="4116"/>
      <w:bookmarkEnd w:id="4117"/>
      <w:r w:rsidRPr="00B50B8D">
        <w:t>(c)</w:t>
      </w:r>
      <w:r w:rsidRPr="00B50B8D">
        <w:tab/>
      </w:r>
      <w:r w:rsidR="00F351C0" w:rsidRPr="00F351C0">
        <w:t>[Blank]</w:t>
      </w:r>
    </w:p>
    <w:p w14:paraId="30AD8BF8" w14:textId="77777777" w:rsidR="00E27950" w:rsidRPr="00E27950" w:rsidRDefault="00E27950" w:rsidP="00E27950">
      <w:pPr>
        <w:pStyle w:val="MRLevel4"/>
      </w:pPr>
      <w:bookmarkStart w:id="4118" w:name="_DV_M3815"/>
      <w:bookmarkStart w:id="4119" w:name="_DV_M3816"/>
      <w:bookmarkStart w:id="4120" w:name="_DV_M3817"/>
      <w:bookmarkStart w:id="4121" w:name="_DV_M3818"/>
      <w:bookmarkStart w:id="4122" w:name="_DV_M3819"/>
      <w:bookmarkEnd w:id="4118"/>
      <w:bookmarkEnd w:id="4119"/>
      <w:bookmarkEnd w:id="4120"/>
      <w:bookmarkEnd w:id="4121"/>
      <w:bookmarkEnd w:id="4122"/>
      <w:r w:rsidRPr="00E27950">
        <w:t>(d)</w:t>
      </w:r>
      <w:r w:rsidRPr="00E27950">
        <w:tab/>
        <w:t>a Portfolio Supply Curve:</w:t>
      </w:r>
    </w:p>
    <w:p w14:paraId="0CDF7782" w14:textId="77777777" w:rsidR="00E27950" w:rsidRPr="00E27950" w:rsidRDefault="00E27950" w:rsidP="00E27950">
      <w:pPr>
        <w:pStyle w:val="MRLevel5"/>
      </w:pPr>
      <w:r w:rsidRPr="00E27950">
        <w:t>i.</w:t>
      </w:r>
      <w:r w:rsidRPr="00E27950">
        <w:tab/>
        <w:t>one or more Price-Quantity Pairs may be specified; and</w:t>
      </w:r>
    </w:p>
    <w:p w14:paraId="73F88037" w14:textId="77777777" w:rsidR="00E27950" w:rsidRPr="00E27950" w:rsidRDefault="00E27950" w:rsidP="00E27950">
      <w:pPr>
        <w:pStyle w:val="MRLevel5"/>
      </w:pPr>
      <w:r w:rsidRPr="00E27950">
        <w:t>ii.</w:t>
      </w:r>
      <w:r w:rsidRPr="00E27950">
        <w:tab/>
        <w:t>the cumulative MWh quantity over all Price-Quantity Pairs must not exceed the Maximum Supply Capability determined under clause 6.3A.3(e); and</w:t>
      </w:r>
    </w:p>
    <w:p w14:paraId="69C65202" w14:textId="77777777" w:rsidR="005D2F4F" w:rsidRPr="001B5E38" w:rsidRDefault="005D2F4F" w:rsidP="005D2F4F">
      <w:pPr>
        <w:pStyle w:val="MRLevel4"/>
      </w:pPr>
      <w:bookmarkStart w:id="4123" w:name="_DV_M3820"/>
      <w:bookmarkStart w:id="4124" w:name="_DV_M3821"/>
      <w:bookmarkStart w:id="4125" w:name="_DV_M3822"/>
      <w:bookmarkStart w:id="4126" w:name="_DV_M3823"/>
      <w:bookmarkStart w:id="4127" w:name="_DV_M3824"/>
      <w:bookmarkStart w:id="4128" w:name="_DV_M3825"/>
      <w:bookmarkStart w:id="4129" w:name="_DV_M3826"/>
      <w:bookmarkStart w:id="4130" w:name="_DV_M3827"/>
      <w:bookmarkStart w:id="4131" w:name="_DV_M3828"/>
      <w:bookmarkEnd w:id="4123"/>
      <w:bookmarkEnd w:id="4124"/>
      <w:bookmarkEnd w:id="4125"/>
      <w:bookmarkEnd w:id="4126"/>
      <w:bookmarkEnd w:id="4127"/>
      <w:bookmarkEnd w:id="4128"/>
      <w:bookmarkEnd w:id="4129"/>
      <w:bookmarkEnd w:id="4130"/>
      <w:bookmarkEnd w:id="4131"/>
      <w:r w:rsidRPr="001B5E38">
        <w:t>(e)</w:t>
      </w:r>
      <w:r w:rsidRPr="001B5E38">
        <w:tab/>
        <w:t>a Portfolio Demand Curve:</w:t>
      </w:r>
    </w:p>
    <w:p w14:paraId="7845046B" w14:textId="77777777" w:rsidR="005D2F4F" w:rsidRPr="007F6472" w:rsidRDefault="005D2F4F" w:rsidP="005D2F4F">
      <w:pPr>
        <w:pStyle w:val="MRLevel5"/>
      </w:pPr>
      <w:r w:rsidRPr="00022353">
        <w:t>i.</w:t>
      </w:r>
      <w:r w:rsidRPr="00022353">
        <w:tab/>
        <w:t xml:space="preserve">one </w:t>
      </w:r>
      <w:r w:rsidRPr="007F6472">
        <w:t>or more Price-Quantity Pairs may be specified; and</w:t>
      </w:r>
    </w:p>
    <w:p w14:paraId="0AC77A14" w14:textId="394668B2" w:rsidR="005D2F4F" w:rsidRPr="00022353" w:rsidRDefault="005D2F4F" w:rsidP="005D2F4F">
      <w:pPr>
        <w:pStyle w:val="MRLevel5"/>
      </w:pPr>
      <w:r w:rsidRPr="007F6472">
        <w:t>ii.</w:t>
      </w:r>
      <w:r w:rsidRPr="007F6472">
        <w:tab/>
        <w:t>the cumulative</w:t>
      </w:r>
      <w:r w:rsidRPr="00022353">
        <w:t xml:space="preserve"> quantity included in the Price-Quantity Pairs must not exceed the </w:t>
      </w:r>
      <w:r w:rsidR="005F0B44" w:rsidRPr="005F0B44">
        <w:t>Maximum Consumption Capability determined under clause 6.3A.3(f)</w:t>
      </w:r>
      <w:r w:rsidRPr="00022353">
        <w:t>.</w:t>
      </w:r>
    </w:p>
    <w:p w14:paraId="5BA6B9F4" w14:textId="77777777" w:rsidR="00E27950" w:rsidRDefault="00E27950" w:rsidP="00E27950">
      <w:pPr>
        <w:pStyle w:val="MRLevel3"/>
      </w:pPr>
      <w:bookmarkStart w:id="4132" w:name="_DV_M3829"/>
      <w:bookmarkStart w:id="4133" w:name="_DV_M3830"/>
      <w:bookmarkStart w:id="4134" w:name="_DV_M3831"/>
      <w:bookmarkEnd w:id="4132"/>
      <w:bookmarkEnd w:id="4133"/>
      <w:bookmarkEnd w:id="4134"/>
      <w:r w:rsidRPr="00D560A0">
        <w:t>6.6.3.</w:t>
      </w:r>
      <w:r w:rsidRPr="00D560A0">
        <w:tab/>
        <w:t>[Blank]</w:t>
      </w:r>
    </w:p>
    <w:p w14:paraId="00696943" w14:textId="77777777" w:rsidR="005D2F4F" w:rsidRDefault="005D2F4F" w:rsidP="005D2F4F">
      <w:pPr>
        <w:pStyle w:val="MRLevel3"/>
      </w:pPr>
      <w:bookmarkStart w:id="4135" w:name="_DV_M3832"/>
      <w:bookmarkEnd w:id="4135"/>
      <w:r w:rsidRPr="00022353">
        <w:t>6.6.4.</w:t>
      </w:r>
      <w:r w:rsidRPr="00022353">
        <w:tab/>
        <w:t>The maximum number of Price-Quantity Pairs which a Market Participant may include in a Portfolio Supply Curve is 30.</w:t>
      </w:r>
    </w:p>
    <w:p w14:paraId="42B4917F" w14:textId="77777777" w:rsidR="00A2087D" w:rsidRPr="00B50B8D" w:rsidRDefault="00A2087D" w:rsidP="00585671">
      <w:pPr>
        <w:pStyle w:val="MRLevel3"/>
      </w:pPr>
      <w:bookmarkStart w:id="4136" w:name="_DV_M3833"/>
      <w:bookmarkStart w:id="4137" w:name="_DV_M3834"/>
      <w:bookmarkStart w:id="4138" w:name="_DV_M3835"/>
      <w:bookmarkStart w:id="4139" w:name="_DV_M3836"/>
      <w:bookmarkStart w:id="4140" w:name="_DV_M3837"/>
      <w:bookmarkStart w:id="4141" w:name="_DV_M3838"/>
      <w:bookmarkEnd w:id="4136"/>
      <w:bookmarkEnd w:id="4137"/>
      <w:bookmarkEnd w:id="4138"/>
      <w:bookmarkEnd w:id="4139"/>
      <w:bookmarkEnd w:id="4140"/>
      <w:bookmarkEnd w:id="4141"/>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4142" w:name="_DV_M3839"/>
      <w:bookmarkEnd w:id="4142"/>
      <w:r w:rsidRPr="00B50B8D">
        <w:t>(a)</w:t>
      </w:r>
      <w:r w:rsidRPr="00B50B8D">
        <w:tab/>
        <w:t>each Price-Quantity Pair must comprise one price and one quantity;</w:t>
      </w:r>
    </w:p>
    <w:p w14:paraId="0C4DFD89" w14:textId="77777777" w:rsidR="00A2087D" w:rsidRPr="00B50B8D" w:rsidRDefault="00A2087D" w:rsidP="00585671">
      <w:pPr>
        <w:pStyle w:val="MRLevel4"/>
      </w:pPr>
      <w:bookmarkStart w:id="4143" w:name="_DV_M3840"/>
      <w:bookmarkEnd w:id="4143"/>
      <w:r w:rsidRPr="00B50B8D">
        <w:t>(b)</w:t>
      </w:r>
      <w:r w:rsidRPr="00B50B8D">
        <w:tab/>
        <w:t>each Price-Quantity Pair price must be:</w:t>
      </w:r>
    </w:p>
    <w:p w14:paraId="27041B68" w14:textId="77777777" w:rsidR="00A2087D" w:rsidRPr="00B50B8D" w:rsidRDefault="00A2087D" w:rsidP="00585671">
      <w:pPr>
        <w:pStyle w:val="MRLevel5"/>
      </w:pPr>
      <w:bookmarkStart w:id="4144" w:name="_DV_M3841"/>
      <w:bookmarkEnd w:id="4144"/>
      <w:r w:rsidRPr="00B50B8D">
        <w:t>i.</w:t>
      </w:r>
      <w:r w:rsidRPr="00B50B8D">
        <w:tab/>
        <w:t>in units of $/MWh expressed to a precision of $0.01/MWh;</w:t>
      </w:r>
    </w:p>
    <w:p w14:paraId="639C25D1" w14:textId="77777777" w:rsidR="00A2087D" w:rsidRPr="00B50B8D" w:rsidRDefault="00A2087D" w:rsidP="00585671">
      <w:pPr>
        <w:pStyle w:val="MRLevel5"/>
      </w:pPr>
      <w:bookmarkStart w:id="4145" w:name="_DV_M3842"/>
      <w:bookmarkEnd w:id="4145"/>
      <w:r w:rsidRPr="00B50B8D">
        <w:t>ii.</w:t>
      </w:r>
      <w:r w:rsidRPr="00B50B8D">
        <w:tab/>
        <w:t>[Blank]</w:t>
      </w:r>
    </w:p>
    <w:p w14:paraId="236F530A" w14:textId="70622C98" w:rsidR="00DF0C00" w:rsidRPr="00DF0C00" w:rsidRDefault="00DF0C00" w:rsidP="00DF0C00">
      <w:pPr>
        <w:pStyle w:val="MRLevel5"/>
      </w:pPr>
      <w:bookmarkStart w:id="4146" w:name="_DV_M3843"/>
      <w:bookmarkStart w:id="4147" w:name="_DV_M3844"/>
      <w:bookmarkStart w:id="4148" w:name="_DV_M3846"/>
      <w:bookmarkStart w:id="4149" w:name="_DV_M3847"/>
      <w:bookmarkEnd w:id="4146"/>
      <w:bookmarkEnd w:id="4147"/>
      <w:bookmarkEnd w:id="4148"/>
      <w:bookmarkEnd w:id="4149"/>
      <w:r w:rsidRPr="00DF0C00">
        <w:t>iii.</w:t>
      </w:r>
      <w:r w:rsidRPr="00DF0C00">
        <w:tab/>
        <w:t>greater than or equal t</w:t>
      </w:r>
      <w:r>
        <w:t>o the Energy Offer Price Floor;</w:t>
      </w:r>
    </w:p>
    <w:p w14:paraId="4F43DCD9" w14:textId="77777777" w:rsidR="00DF0C00" w:rsidRPr="00DF0C00" w:rsidRDefault="00DF0C00" w:rsidP="00DF0C00">
      <w:pPr>
        <w:pStyle w:val="MRLevel5"/>
      </w:pPr>
      <w:bookmarkStart w:id="4150" w:name="_DV_M3848"/>
      <w:bookmarkEnd w:id="4150"/>
      <w:r w:rsidRPr="00DF0C00">
        <w:t>iv.</w:t>
      </w:r>
      <w:r w:rsidRPr="00DF0C00">
        <w:tab/>
        <w:t>less than or equal to the Energy Offer Price Ceiling; and</w:t>
      </w:r>
    </w:p>
    <w:p w14:paraId="7855830D" w14:textId="77777777" w:rsidR="00A2087D" w:rsidRPr="00B50B8D" w:rsidRDefault="00A2087D" w:rsidP="00585671">
      <w:pPr>
        <w:pStyle w:val="MRLevel5"/>
      </w:pPr>
      <w:bookmarkStart w:id="4151" w:name="_DV_M3849"/>
      <w:bookmarkEnd w:id="4151"/>
      <w:r w:rsidRPr="00B50B8D">
        <w:t>v.</w:t>
      </w:r>
      <w:r w:rsidRPr="00B50B8D">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4152" w:name="_DV_M3850"/>
      <w:bookmarkEnd w:id="4152"/>
      <w:r w:rsidRPr="00B50B8D">
        <w:t>(c)</w:t>
      </w:r>
      <w:r w:rsidRPr="00B50B8D">
        <w:tab/>
        <w:t xml:space="preserve">each Price-Quantity </w:t>
      </w:r>
      <w:bookmarkStart w:id="4153" w:name="_DV_C1529"/>
      <w:r w:rsidRPr="00B50B8D">
        <w:t>Pair</w:t>
      </w:r>
      <w:bookmarkStart w:id="4154" w:name="_DV_M3851"/>
      <w:bookmarkEnd w:id="4153"/>
      <w:bookmarkEnd w:id="4154"/>
      <w:r w:rsidRPr="00B50B8D">
        <w:t xml:space="preserve"> quantity must be</w:t>
      </w:r>
    </w:p>
    <w:p w14:paraId="7F1ACC27" w14:textId="77777777" w:rsidR="00A2087D" w:rsidRPr="00B50B8D" w:rsidRDefault="00A2087D" w:rsidP="00585671">
      <w:pPr>
        <w:pStyle w:val="MRLevel5"/>
      </w:pPr>
      <w:bookmarkStart w:id="4155" w:name="_DV_M3852"/>
      <w:bookmarkEnd w:id="4155"/>
      <w:r w:rsidRPr="00B50B8D">
        <w:t>i.</w:t>
      </w:r>
      <w:r w:rsidRPr="00B50B8D">
        <w:tab/>
        <w:t>in units of MWh expressed to a precision of 0.001 MWh;</w:t>
      </w:r>
    </w:p>
    <w:p w14:paraId="4216E78F" w14:textId="77777777" w:rsidR="00A2087D" w:rsidRPr="00B50B8D" w:rsidRDefault="00A2087D" w:rsidP="00585671">
      <w:pPr>
        <w:pStyle w:val="MRLevel5"/>
      </w:pPr>
      <w:bookmarkStart w:id="4156" w:name="_DV_M3853"/>
      <w:bookmarkEnd w:id="4156"/>
      <w:r w:rsidRPr="00B50B8D">
        <w:t>ii.</w:t>
      </w:r>
      <w:r w:rsidRPr="00B50B8D">
        <w:tab/>
        <w:t>Loss Factor adjusted; and</w:t>
      </w:r>
    </w:p>
    <w:p w14:paraId="03BE284D" w14:textId="77777777" w:rsidR="00A2087D" w:rsidRPr="00B50B8D" w:rsidRDefault="00A2087D" w:rsidP="00585671">
      <w:pPr>
        <w:pStyle w:val="MRLevel4"/>
      </w:pPr>
      <w:bookmarkStart w:id="4157" w:name="_DV_M3854"/>
      <w:bookmarkEnd w:id="4157"/>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4158" w:name="_DV_M3855"/>
      <w:bookmarkEnd w:id="4158"/>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4159" w:name="_DV_M3856"/>
      <w:bookmarkEnd w:id="4159"/>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4160" w:name="_DV_M3857"/>
      <w:bookmarkEnd w:id="4160"/>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4161" w:name="_DV_M3858"/>
      <w:bookmarkEnd w:id="4161"/>
      <w:r w:rsidRPr="00B50B8D">
        <w:t>6.6.6.</w:t>
      </w:r>
      <w:r w:rsidRPr="00B50B8D">
        <w:tab/>
        <w:t>[Blank]</w:t>
      </w:r>
    </w:p>
    <w:p w14:paraId="41E2DCF2" w14:textId="77777777" w:rsidR="005D2F4F" w:rsidRDefault="005D2F4F" w:rsidP="005D2F4F">
      <w:pPr>
        <w:pStyle w:val="MRLevel3"/>
      </w:pPr>
      <w:bookmarkStart w:id="4162" w:name="_DV_M3859"/>
      <w:bookmarkEnd w:id="4162"/>
      <w:r w:rsidRPr="00022353">
        <w:t>6.6.7.</w:t>
      </w:r>
      <w:r w:rsidRPr="00022353">
        <w:tab/>
        <w:t>The maximum number of Price-Quantity Pairs to be included in a Portfolio Demand Curve is 30.</w:t>
      </w:r>
    </w:p>
    <w:p w14:paraId="0DB730D5" w14:textId="77777777" w:rsidR="00A2087D" w:rsidRPr="00B50B8D" w:rsidRDefault="00A2087D" w:rsidP="00585671">
      <w:pPr>
        <w:pStyle w:val="MRLevel3"/>
      </w:pPr>
      <w:bookmarkStart w:id="4163" w:name="_DV_M3860"/>
      <w:bookmarkStart w:id="4164" w:name="_DV_M3861"/>
      <w:bookmarkStart w:id="4165" w:name="_DV_M3862"/>
      <w:bookmarkStart w:id="4166" w:name="_DV_M3863"/>
      <w:bookmarkStart w:id="4167" w:name="_DV_M3864"/>
      <w:bookmarkEnd w:id="4163"/>
      <w:bookmarkEnd w:id="4164"/>
      <w:bookmarkEnd w:id="4165"/>
      <w:bookmarkEnd w:id="4166"/>
      <w:bookmarkEnd w:id="4167"/>
      <w:r w:rsidRPr="00B50B8D">
        <w:t>6.6.8.</w:t>
      </w:r>
      <w:r w:rsidRPr="00B50B8D">
        <w:tab/>
        <w:t>For Price-Quantity Pairs in Portfolio Demand Curves:</w:t>
      </w:r>
    </w:p>
    <w:p w14:paraId="7D709070" w14:textId="77777777" w:rsidR="005D2F4F" w:rsidRPr="00022353" w:rsidRDefault="005D2F4F" w:rsidP="005D2F4F">
      <w:pPr>
        <w:pStyle w:val="MRLevel4"/>
      </w:pPr>
      <w:bookmarkStart w:id="4168" w:name="_DV_M3865"/>
      <w:bookmarkEnd w:id="4168"/>
      <w:r w:rsidRPr="00022353">
        <w:t>(a)</w:t>
      </w:r>
      <w:r w:rsidRPr="00022353">
        <w:tab/>
        <w:t>each Price-Quantity Pair price must be:</w:t>
      </w:r>
    </w:p>
    <w:p w14:paraId="6262203B" w14:textId="77777777" w:rsidR="005D2F4F" w:rsidRPr="00022353" w:rsidRDefault="005D2F4F" w:rsidP="005D2F4F">
      <w:pPr>
        <w:pStyle w:val="MRLevel5"/>
      </w:pPr>
      <w:r w:rsidRPr="00022353">
        <w:t>i.</w:t>
      </w:r>
      <w:r w:rsidRPr="00022353">
        <w:tab/>
        <w:t>in units of $/MWh expressed to a precision of $0.01/MWh;</w:t>
      </w:r>
    </w:p>
    <w:p w14:paraId="7F260D76" w14:textId="77777777" w:rsidR="00DF0C00" w:rsidRPr="00DF0C00" w:rsidRDefault="00DF0C00" w:rsidP="00DF0C00">
      <w:pPr>
        <w:pStyle w:val="MRLevel5"/>
      </w:pPr>
      <w:r w:rsidRPr="00DF0C00">
        <w:t>ii.</w:t>
      </w:r>
      <w:r w:rsidRPr="00DF0C00">
        <w:tab/>
        <w:t>less than or equal to the Energy Offer Price Ceiling;</w:t>
      </w:r>
    </w:p>
    <w:p w14:paraId="3A649D1D" w14:textId="77777777" w:rsidR="00DF0C00" w:rsidRPr="00DF0C00" w:rsidRDefault="00DF0C00" w:rsidP="00DF0C00">
      <w:pPr>
        <w:pStyle w:val="MRLevel5"/>
      </w:pPr>
      <w:r w:rsidRPr="00DF0C00">
        <w:t>iii.</w:t>
      </w:r>
      <w:r w:rsidRPr="00DF0C00">
        <w:tab/>
        <w:t>greater than or equal to the Energy Offer Price Floor; and</w:t>
      </w:r>
    </w:p>
    <w:p w14:paraId="4AF2F5D1" w14:textId="59A33F72" w:rsidR="005D2F4F" w:rsidRPr="00022353" w:rsidRDefault="005D2F4F" w:rsidP="005D2F4F">
      <w:pPr>
        <w:pStyle w:val="MRLevel5"/>
      </w:pPr>
      <w:r w:rsidRPr="00022353">
        <w:t>iv.</w:t>
      </w:r>
      <w:r w:rsidRPr="00022353">
        <w:tab/>
        <w:t>set such that no two Price-Quantity Pairs in a Portfolio De</w:t>
      </w:r>
      <w:r>
        <w:t>mand Curve have the same price;</w:t>
      </w:r>
    </w:p>
    <w:p w14:paraId="2768CEF2" w14:textId="3C7D52C1" w:rsidR="00A2087D" w:rsidRPr="00B50B8D" w:rsidRDefault="00A2087D" w:rsidP="00585671">
      <w:pPr>
        <w:pStyle w:val="MRLevel4"/>
      </w:pPr>
      <w:bookmarkStart w:id="4169" w:name="_DV_M3866"/>
      <w:bookmarkStart w:id="4170" w:name="_DV_M3867"/>
      <w:bookmarkStart w:id="4171" w:name="_DV_M3868"/>
      <w:bookmarkStart w:id="4172" w:name="_DV_M3869"/>
      <w:bookmarkStart w:id="4173" w:name="_DV_M3870"/>
      <w:bookmarkEnd w:id="4169"/>
      <w:bookmarkEnd w:id="4170"/>
      <w:bookmarkEnd w:id="4171"/>
      <w:bookmarkEnd w:id="4172"/>
      <w:bookmarkEnd w:id="4173"/>
      <w:r w:rsidRPr="00B50B8D">
        <w:t>(b)</w:t>
      </w:r>
      <w:r w:rsidRPr="00B50B8D">
        <w:tab/>
        <w:t>each Price-Quantity Pair quantity must be</w:t>
      </w:r>
      <w:r w:rsidR="005F0B44">
        <w:t>:</w:t>
      </w:r>
    </w:p>
    <w:p w14:paraId="7AD7CEA9" w14:textId="2937340A" w:rsidR="00A2087D" w:rsidRPr="00B50B8D" w:rsidRDefault="00A2087D" w:rsidP="00585671">
      <w:pPr>
        <w:pStyle w:val="MRLevel5"/>
      </w:pPr>
      <w:bookmarkStart w:id="4174" w:name="_DV_M3871"/>
      <w:bookmarkEnd w:id="4174"/>
      <w:r w:rsidRPr="00B50B8D">
        <w:t>i.</w:t>
      </w:r>
      <w:r w:rsidRPr="00B50B8D">
        <w:tab/>
        <w:t>in units of MWh expressed to a precision of 0.001 MWh;</w:t>
      </w:r>
      <w:r w:rsidR="005F0B44">
        <w:t xml:space="preserve"> and</w:t>
      </w:r>
    </w:p>
    <w:p w14:paraId="442024CD" w14:textId="77777777" w:rsidR="00A2087D" w:rsidRPr="00B50B8D" w:rsidRDefault="00A2087D" w:rsidP="00585671">
      <w:pPr>
        <w:pStyle w:val="MRLevel5"/>
      </w:pPr>
      <w:bookmarkStart w:id="4175" w:name="_DV_M3872"/>
      <w:bookmarkEnd w:id="4175"/>
      <w:r w:rsidRPr="00B50B8D">
        <w:t>ii.</w:t>
      </w:r>
      <w:r w:rsidRPr="00B50B8D">
        <w:tab/>
        <w:t>Loss Factor adjusted; and</w:t>
      </w:r>
    </w:p>
    <w:p w14:paraId="2030AC9C" w14:textId="77777777" w:rsidR="00A2087D" w:rsidRPr="00B50B8D" w:rsidRDefault="00A2087D" w:rsidP="00585671">
      <w:pPr>
        <w:pStyle w:val="MRLevel4"/>
      </w:pPr>
      <w:bookmarkStart w:id="4176" w:name="_DV_M3873"/>
      <w:bookmarkEnd w:id="4176"/>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4177" w:name="_DV_M3874"/>
      <w:bookmarkEnd w:id="4177"/>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4178" w:name="_DV_M3875"/>
      <w:bookmarkEnd w:id="4178"/>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4179" w:name="_DV_M3876"/>
      <w:bookmarkEnd w:id="4179"/>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4180" w:name="_DV_M3877"/>
      <w:bookmarkStart w:id="4181" w:name="_DV_M3881"/>
      <w:bookmarkStart w:id="4182" w:name="_DV_M3882"/>
      <w:bookmarkStart w:id="4183" w:name="_DV_M3884"/>
      <w:bookmarkStart w:id="4184" w:name="_DV_M3885"/>
      <w:bookmarkStart w:id="4185" w:name="_DV_M3886"/>
      <w:bookmarkStart w:id="4186" w:name="_DV_M3887"/>
      <w:bookmarkStart w:id="4187" w:name="_DV_M3888"/>
      <w:bookmarkStart w:id="4188" w:name="_DV_M3889"/>
      <w:bookmarkStart w:id="4189" w:name="_DV_M3890"/>
      <w:bookmarkStart w:id="4190" w:name="_Toc136232291"/>
      <w:bookmarkStart w:id="4191" w:name="_Toc139100929"/>
      <w:bookmarkEnd w:id="4180"/>
      <w:bookmarkEnd w:id="4181"/>
      <w:bookmarkEnd w:id="4182"/>
      <w:bookmarkEnd w:id="4183"/>
      <w:bookmarkEnd w:id="4184"/>
      <w:bookmarkEnd w:id="4185"/>
      <w:bookmarkEnd w:id="4186"/>
      <w:bookmarkEnd w:id="4187"/>
      <w:bookmarkEnd w:id="4188"/>
      <w:bookmarkEnd w:id="4189"/>
      <w:r w:rsidRPr="00B50B8D">
        <w:t>6.7.</w:t>
      </w:r>
      <w:r w:rsidRPr="00B50B8D">
        <w:tab/>
        <w:t>Format of Bilateral Submission Data</w:t>
      </w:r>
      <w:bookmarkEnd w:id="4190"/>
      <w:bookmarkEnd w:id="4191"/>
    </w:p>
    <w:p w14:paraId="070B5672" w14:textId="77777777" w:rsidR="00270821" w:rsidRPr="001B5E38" w:rsidRDefault="00270821" w:rsidP="00270821">
      <w:pPr>
        <w:pStyle w:val="MRLevel3"/>
      </w:pPr>
      <w:bookmarkStart w:id="4192" w:name="_DV_M3891"/>
      <w:bookmarkEnd w:id="4192"/>
      <w:r w:rsidRPr="001B5E38">
        <w:t>6.7.1.</w:t>
      </w:r>
      <w:r w:rsidRPr="001B5E38">
        <w:tab/>
        <w:t xml:space="preserve">A Market </w:t>
      </w:r>
      <w:bookmarkStart w:id="4193" w:name="_Hlk53397527"/>
      <w:r w:rsidRPr="00022353">
        <w:t>Participant</w:t>
      </w:r>
      <w:r w:rsidRPr="001B5E38">
        <w:t xml:space="preserve"> </w:t>
      </w:r>
      <w:bookmarkEnd w:id="4193"/>
      <w:r w:rsidRPr="001B5E38">
        <w:t>submitting Bilateral Submission data or Standing Bilateral Submission data must include in the submission:</w:t>
      </w:r>
    </w:p>
    <w:p w14:paraId="58FFFEA6" w14:textId="1ACCB1D7" w:rsidR="00270821" w:rsidRPr="00022353" w:rsidRDefault="00270821" w:rsidP="00270821">
      <w:pPr>
        <w:pStyle w:val="MRLevel4"/>
      </w:pPr>
      <w:r w:rsidRPr="00022353">
        <w:t>(a)</w:t>
      </w:r>
      <w:r w:rsidRPr="00022353">
        <w:tab/>
        <w:t xml:space="preserve">the identity of the Market Participant </w:t>
      </w:r>
      <w:r>
        <w:t>making the submission;</w:t>
      </w:r>
    </w:p>
    <w:p w14:paraId="6FD8F8B9" w14:textId="77777777" w:rsidR="00270821" w:rsidRPr="00022353" w:rsidRDefault="00270821" w:rsidP="00270821">
      <w:pPr>
        <w:pStyle w:val="MRLevel4"/>
      </w:pPr>
      <w:r w:rsidRPr="00022353">
        <w:t>(b)</w:t>
      </w:r>
      <w:r w:rsidRPr="00022353">
        <w:tab/>
        <w:t>in the case of:</w:t>
      </w:r>
    </w:p>
    <w:p w14:paraId="71CAC9EA" w14:textId="77777777" w:rsidR="00270821" w:rsidRPr="00022353" w:rsidRDefault="00270821" w:rsidP="00270821">
      <w:pPr>
        <w:pStyle w:val="MRLevel5"/>
      </w:pPr>
      <w:r w:rsidRPr="00022353">
        <w:t>i.</w:t>
      </w:r>
      <w:r w:rsidRPr="00022353">
        <w:tab/>
        <w:t>Bilateral Submission data, the Trading Day to which the submission relates; and</w:t>
      </w:r>
    </w:p>
    <w:p w14:paraId="16D0E931" w14:textId="77777777" w:rsidR="004D45D6" w:rsidRPr="004D45D6" w:rsidRDefault="004D45D6" w:rsidP="004D45D6">
      <w:pPr>
        <w:pStyle w:val="MRLevel5"/>
      </w:pPr>
      <w:r w:rsidRPr="004D45D6">
        <w:t>ii.</w:t>
      </w:r>
      <w:r w:rsidRPr="004D45D6">
        <w:tab/>
        <w:t>Standing Bilateral Submission data, the day of the week to which the submission relates, where data provided for a day of the week relates to the Trading Day commencing on that day; and</w:t>
      </w:r>
    </w:p>
    <w:p w14:paraId="35891D9E" w14:textId="0D84940D" w:rsidR="00270821" w:rsidRPr="001B5E38" w:rsidRDefault="00270821" w:rsidP="00270821">
      <w:pPr>
        <w:pStyle w:val="MRLevel4"/>
      </w:pPr>
      <w:r w:rsidRPr="001B5E38">
        <w:t>(c)</w:t>
      </w:r>
      <w:r w:rsidRPr="001B5E38">
        <w:tab/>
        <w:t>for each Trading Inter</w:t>
      </w:r>
      <w:r>
        <w:t>val included in the submission:</w:t>
      </w:r>
    </w:p>
    <w:p w14:paraId="6841F423" w14:textId="77777777" w:rsidR="00270821" w:rsidRPr="00022353" w:rsidRDefault="00270821" w:rsidP="00270821">
      <w:pPr>
        <w:pStyle w:val="MRLevel5"/>
      </w:pPr>
      <w:r w:rsidRPr="00022353">
        <w:t>i.</w:t>
      </w:r>
      <w:r w:rsidRPr="00022353">
        <w:tab/>
        <w:t>the net quantity of energy to be sold by the submitting Market Participant;</w:t>
      </w:r>
    </w:p>
    <w:p w14:paraId="453FD654" w14:textId="77777777" w:rsidR="00270821" w:rsidRPr="00022353" w:rsidRDefault="00270821" w:rsidP="00270821">
      <w:pPr>
        <w:pStyle w:val="MRLevel5"/>
      </w:pPr>
      <w:r w:rsidRPr="00022353">
        <w:t>ii.</w:t>
      </w:r>
      <w:r w:rsidRPr="00022353">
        <w:tab/>
        <w:t>the identity of each Market Participant purchasing the energy covered by the Bilateral Submission;</w:t>
      </w:r>
    </w:p>
    <w:p w14:paraId="3D0E38C5" w14:textId="77777777" w:rsidR="00270821" w:rsidRPr="00022353" w:rsidRDefault="00270821" w:rsidP="00270821">
      <w:pPr>
        <w:pStyle w:val="MRLevel5"/>
      </w:pPr>
      <w:r w:rsidRPr="00022353">
        <w:t>iii.</w:t>
      </w:r>
      <w:r w:rsidRPr="00022353">
        <w:tab/>
        <w:t>the net quantity of energy sold to each Market Participant identified in clause 6.7.1(c)(ii); and</w:t>
      </w:r>
    </w:p>
    <w:p w14:paraId="65A4B8C1" w14:textId="58D99FC6" w:rsidR="00270821" w:rsidRPr="00022353" w:rsidRDefault="00270821" w:rsidP="00270821">
      <w:pPr>
        <w:pStyle w:val="MRLevel5"/>
      </w:pPr>
      <w:r w:rsidRPr="00022353">
        <w:t>iv.</w:t>
      </w:r>
      <w:r w:rsidRPr="00022353">
        <w:tab/>
        <w:t xml:space="preserve">the sum of the quantities in </w:t>
      </w:r>
      <w:r w:rsidR="004D45D6" w:rsidRPr="004D45D6">
        <w:t>clauses 6.7.1(c)(i) and 6.7.1(c)(iii)</w:t>
      </w:r>
      <w:r>
        <w:t xml:space="preserve"> must be zero.</w:t>
      </w:r>
    </w:p>
    <w:p w14:paraId="1F7C3AC0" w14:textId="77777777" w:rsidR="00A2087D" w:rsidRPr="00B50B8D" w:rsidRDefault="00A2087D" w:rsidP="00585671">
      <w:pPr>
        <w:pStyle w:val="MRLevel3"/>
      </w:pPr>
      <w:bookmarkStart w:id="4194" w:name="_DV_M3892"/>
      <w:bookmarkStart w:id="4195" w:name="_DV_M3893"/>
      <w:bookmarkStart w:id="4196" w:name="_DV_M3894"/>
      <w:bookmarkStart w:id="4197" w:name="_DV_M3895"/>
      <w:bookmarkStart w:id="4198" w:name="_DV_M3896"/>
      <w:bookmarkStart w:id="4199" w:name="_DV_M3897"/>
      <w:bookmarkStart w:id="4200" w:name="_DV_M3898"/>
      <w:bookmarkStart w:id="4201" w:name="_DV_M3899"/>
      <w:bookmarkStart w:id="4202" w:name="_DV_M3900"/>
      <w:bookmarkStart w:id="4203" w:name="_DV_M3901"/>
      <w:bookmarkStart w:id="4204" w:name="_DV_M3902"/>
      <w:bookmarkEnd w:id="4194"/>
      <w:bookmarkEnd w:id="4195"/>
      <w:bookmarkEnd w:id="4196"/>
      <w:bookmarkEnd w:id="4197"/>
      <w:bookmarkEnd w:id="4198"/>
      <w:bookmarkEnd w:id="4199"/>
      <w:bookmarkEnd w:id="4200"/>
      <w:bookmarkEnd w:id="4201"/>
      <w:bookmarkEnd w:id="4202"/>
      <w:bookmarkEnd w:id="4203"/>
      <w:bookmarkEnd w:id="4204"/>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4205" w:name="_DV_M3903"/>
      <w:bookmarkEnd w:id="4205"/>
      <w:r w:rsidRPr="00B50B8D">
        <w:t>(a)</w:t>
      </w:r>
      <w:r w:rsidRPr="00B50B8D">
        <w:tab/>
        <w:t>must be in units of MWh;</w:t>
      </w:r>
    </w:p>
    <w:p w14:paraId="57C572BD" w14:textId="77777777" w:rsidR="00A2087D" w:rsidRPr="00B50B8D" w:rsidRDefault="00A2087D" w:rsidP="00585671">
      <w:pPr>
        <w:pStyle w:val="MRLevel4"/>
      </w:pPr>
      <w:bookmarkStart w:id="4206" w:name="_DV_M3904"/>
      <w:bookmarkEnd w:id="4206"/>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4207" w:name="_DV_M3905"/>
      <w:bookmarkEnd w:id="4207"/>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4208" w:name="_DV_M3906"/>
      <w:bookmarkEnd w:id="4208"/>
      <w:r w:rsidRPr="00B50B8D">
        <w:t>(d)</w:t>
      </w:r>
      <w:r w:rsidRPr="00B50B8D">
        <w:tab/>
        <w:t>must be expressed to a precision of 0.001 MWh; and</w:t>
      </w:r>
    </w:p>
    <w:p w14:paraId="5B3EB9A2" w14:textId="77777777" w:rsidR="00A2087D" w:rsidRPr="00B50B8D" w:rsidRDefault="00A2087D" w:rsidP="00585671">
      <w:pPr>
        <w:pStyle w:val="MRLevel4"/>
      </w:pPr>
      <w:bookmarkStart w:id="4209" w:name="_DV_M3907"/>
      <w:bookmarkEnd w:id="4209"/>
      <w:r w:rsidRPr="00B50B8D">
        <w:t>(e)</w:t>
      </w:r>
      <w:r w:rsidRPr="00B50B8D">
        <w:tab/>
        <w:t>must be Loss Factor adjusted.</w:t>
      </w:r>
    </w:p>
    <w:p w14:paraId="1076AA11" w14:textId="77777777" w:rsidR="00270821" w:rsidRDefault="00270821" w:rsidP="00270821">
      <w:pPr>
        <w:pStyle w:val="MRLevel3"/>
      </w:pPr>
      <w:bookmarkStart w:id="4210" w:name="_DV_M3908"/>
      <w:bookmarkEnd w:id="4210"/>
      <w:r w:rsidRPr="000A1760">
        <w:t>6.7.3.</w:t>
      </w:r>
      <w:r w:rsidRPr="000A1760">
        <w:tab/>
        <w:t>A Market Participant must not specify quantities in a Bilateral Submission or a Standing Bilateral Submission which exceed the quantity of energy that the Market Participant is contracted to supply to the relevant Market Participant.</w:t>
      </w:r>
    </w:p>
    <w:p w14:paraId="5D6C67CA" w14:textId="77777777" w:rsidR="00270821" w:rsidRPr="000A1760" w:rsidRDefault="00270821" w:rsidP="00270821">
      <w:pPr>
        <w:pStyle w:val="MRLevel3"/>
      </w:pPr>
      <w:bookmarkStart w:id="4211" w:name="_DV_M3909"/>
      <w:bookmarkEnd w:id="4211"/>
      <w:r w:rsidRPr="000A1760">
        <w:t>6.7.4.</w:t>
      </w:r>
      <w:r w:rsidRPr="000A1760">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bookmarkStart w:id="4212" w:name="_DV_M3910"/>
      <w:bookmarkStart w:id="4213" w:name="_Toc136232292"/>
      <w:bookmarkStart w:id="4214" w:name="_Toc139100930"/>
      <w:bookmarkEnd w:id="4212"/>
      <w:r w:rsidRPr="00B50B8D">
        <w:t>6.8.</w:t>
      </w:r>
      <w:r w:rsidRPr="00B50B8D">
        <w:tab/>
        <w:t>[Blank]</w:t>
      </w:r>
      <w:bookmarkEnd w:id="4213"/>
      <w:bookmarkEnd w:id="4214"/>
    </w:p>
    <w:p w14:paraId="4CECE4E8" w14:textId="77777777" w:rsidR="00A2087D" w:rsidRPr="00B50B8D" w:rsidRDefault="00A2087D" w:rsidP="00585671">
      <w:pPr>
        <w:pStyle w:val="MRBoldHeading"/>
      </w:pPr>
      <w:bookmarkStart w:id="4215" w:name="_DV_M3911"/>
      <w:bookmarkStart w:id="4216" w:name="_Toc136232293"/>
      <w:bookmarkStart w:id="4217" w:name="_Toc139100931"/>
      <w:bookmarkEnd w:id="4215"/>
      <w:r w:rsidRPr="00B50B8D">
        <w:t>The STEM Auction Process</w:t>
      </w:r>
      <w:bookmarkEnd w:id="4216"/>
      <w:bookmarkEnd w:id="4217"/>
    </w:p>
    <w:p w14:paraId="371680BB" w14:textId="77777777" w:rsidR="00A2087D" w:rsidRPr="00B50B8D" w:rsidRDefault="00A2087D" w:rsidP="00E41688">
      <w:pPr>
        <w:pStyle w:val="MRLevel2"/>
      </w:pPr>
      <w:bookmarkStart w:id="4218" w:name="_DV_M3912"/>
      <w:bookmarkStart w:id="4219" w:name="_Toc136232294"/>
      <w:bookmarkStart w:id="4220" w:name="_Toc139100932"/>
      <w:bookmarkEnd w:id="4218"/>
      <w:r w:rsidRPr="00B50B8D">
        <w:t>6.9.</w:t>
      </w:r>
      <w:r w:rsidRPr="00B50B8D">
        <w:tab/>
        <w:t>The STEM Auction</w:t>
      </w:r>
      <w:bookmarkEnd w:id="4219"/>
      <w:bookmarkEnd w:id="4220"/>
    </w:p>
    <w:p w14:paraId="755567B6" w14:textId="77777777" w:rsidR="00A2087D" w:rsidRPr="00B50B8D" w:rsidRDefault="00A2087D" w:rsidP="00E41688">
      <w:pPr>
        <w:pStyle w:val="MRLevel3"/>
      </w:pPr>
      <w:bookmarkStart w:id="4221" w:name="_DV_M3913"/>
      <w:bookmarkEnd w:id="4221"/>
      <w:r w:rsidRPr="00B50B8D">
        <w:t>6.9.1.</w:t>
      </w:r>
      <w:r w:rsidRPr="00B50B8D">
        <w:tab/>
      </w:r>
      <w:r w:rsidR="00B2225F" w:rsidRPr="00B50B8D">
        <w:t>AEMO</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4222" w:name="_DV_M3914"/>
      <w:bookmarkEnd w:id="4222"/>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4223" w:name="_DV_M3915"/>
      <w:bookmarkEnd w:id="4223"/>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4224" w:name="_DV_M3916"/>
      <w:bookmarkEnd w:id="4224"/>
      <w:r w:rsidRPr="00B50B8D">
        <w:t>(b)</w:t>
      </w:r>
      <w:r w:rsidRPr="00B50B8D">
        <w:tab/>
        <w:t>zero if no Bilateral Submissions for Trading Interval t refer to the Market Participant.</w:t>
      </w:r>
    </w:p>
    <w:p w14:paraId="6EE9569B" w14:textId="77777777" w:rsidR="00A2087D" w:rsidRPr="00B50B8D" w:rsidRDefault="00A2087D" w:rsidP="00E41688">
      <w:pPr>
        <w:pStyle w:val="MRLevel3"/>
      </w:pPr>
      <w:bookmarkStart w:id="4225" w:name="_DV_M3917"/>
      <w:bookmarkEnd w:id="4225"/>
      <w:r w:rsidRPr="00B50B8D">
        <w:t>6.9.3.</w:t>
      </w:r>
      <w:r w:rsidRPr="00B50B8D">
        <w:tab/>
        <w:t xml:space="preserve">Subject to clause 6.9.4, </w:t>
      </w:r>
      <w:r w:rsidR="00B2225F" w:rsidRPr="00B50B8D">
        <w:t>AEMO</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2584DA55" w14:textId="77777777" w:rsidR="00270821" w:rsidRPr="001B5E38" w:rsidRDefault="00270821" w:rsidP="00270821">
      <w:pPr>
        <w:pStyle w:val="MRLevel3"/>
      </w:pPr>
      <w:bookmarkStart w:id="4226" w:name="_DV_M3918"/>
      <w:bookmarkEnd w:id="4226"/>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14:paraId="5BFCA6E2" w14:textId="77777777" w:rsidR="00A2087D" w:rsidRPr="00B50B8D" w:rsidRDefault="00A2087D" w:rsidP="00E41688">
      <w:pPr>
        <w:pStyle w:val="MRLevel3"/>
      </w:pPr>
      <w:bookmarkStart w:id="4227" w:name="_DV_M3919"/>
      <w:bookmarkEnd w:id="4227"/>
      <w:r w:rsidRPr="00B50B8D">
        <w:t>6.9.5.</w:t>
      </w:r>
      <w:r w:rsidRPr="00B50B8D">
        <w:tab/>
      </w:r>
      <w:r w:rsidR="00B2225F" w:rsidRPr="00B50B8D">
        <w:t>AEMO</w:t>
      </w:r>
      <w:r w:rsidRPr="00B50B8D">
        <w:t xml:space="preserve"> must determine an aggregate STEM bid curve for each Trading Interval from the STEM Bids where this aggregate STEM bid curve:</w:t>
      </w:r>
    </w:p>
    <w:p w14:paraId="51E67202" w14:textId="77777777" w:rsidR="003868D6" w:rsidRPr="003868D6" w:rsidRDefault="003868D6" w:rsidP="003868D6">
      <w:pPr>
        <w:pStyle w:val="MRLevel4"/>
      </w:pPr>
      <w:bookmarkStart w:id="4228" w:name="_DV_M3920"/>
      <w:bookmarkEnd w:id="4228"/>
      <w:r w:rsidRPr="003868D6">
        <w:t>(a)</w:t>
      </w:r>
      <w:r w:rsidRPr="003868D6">
        <w:tab/>
        <w:t>describes the quantity that Market Participants in aggregate wish to purchase from AEMO through the STEM at every price between, and including, the Energy Offer Price Floor and the Energy Offer Price Ceiling; and</w:t>
      </w:r>
    </w:p>
    <w:p w14:paraId="4BD75CF7" w14:textId="77777777" w:rsidR="003868D6" w:rsidRPr="003868D6" w:rsidRDefault="003868D6" w:rsidP="003868D6">
      <w:pPr>
        <w:pStyle w:val="MRLevel4"/>
      </w:pPr>
      <w:bookmarkStart w:id="4229" w:name="_DV_M3921"/>
      <w:bookmarkEnd w:id="4229"/>
      <w:r w:rsidRPr="003868D6">
        <w:t>(b)</w:t>
      </w:r>
      <w:r w:rsidRPr="003868D6">
        <w:tab/>
        <w:t>passes through the point indicating zero consumption at the Energy Offer Price Ceiling.</w:t>
      </w:r>
    </w:p>
    <w:p w14:paraId="221578F8" w14:textId="77777777" w:rsidR="00A2087D" w:rsidRPr="00B50B8D" w:rsidRDefault="00A2087D" w:rsidP="00E41688">
      <w:pPr>
        <w:pStyle w:val="MRLevel3"/>
      </w:pPr>
      <w:bookmarkStart w:id="4230" w:name="_DV_M3922"/>
      <w:bookmarkEnd w:id="4230"/>
      <w:r w:rsidRPr="00B50B8D">
        <w:t>6.9.6.</w:t>
      </w:r>
      <w:r w:rsidRPr="00B50B8D">
        <w:tab/>
      </w:r>
      <w:r w:rsidR="00B2225F" w:rsidRPr="00B50B8D">
        <w:t>AEMO</w:t>
      </w:r>
      <w:r w:rsidRPr="00B50B8D">
        <w:t xml:space="preserve"> must determine an aggregate STEM offer curve for each Trading Interval from the STEM Offers where this aggregate STEM offer curve: </w:t>
      </w:r>
    </w:p>
    <w:p w14:paraId="4E2CEB39" w14:textId="77777777" w:rsidR="003868D6" w:rsidRPr="003868D6" w:rsidRDefault="003868D6" w:rsidP="003868D6">
      <w:pPr>
        <w:pStyle w:val="MRLevel4"/>
      </w:pPr>
      <w:bookmarkStart w:id="4231" w:name="_DV_M3923"/>
      <w:bookmarkEnd w:id="4231"/>
      <w:r w:rsidRPr="003868D6">
        <w:t>(a)</w:t>
      </w:r>
      <w:r w:rsidRPr="003868D6">
        <w:tab/>
        <w:t>describes the quantity that Market Participants in aggregate wish to sell to AEMO through the STEM at every price between, and including, the Energy Offer Price Floor and the Energy Offer Price Ceiling; and</w:t>
      </w:r>
    </w:p>
    <w:p w14:paraId="0405B030" w14:textId="77777777" w:rsidR="003868D6" w:rsidRPr="003868D6" w:rsidRDefault="003868D6" w:rsidP="003868D6">
      <w:pPr>
        <w:pStyle w:val="MRLevel4"/>
      </w:pPr>
      <w:bookmarkStart w:id="4232" w:name="_DV_M3924"/>
      <w:bookmarkEnd w:id="4232"/>
      <w:r w:rsidRPr="003868D6">
        <w:t>(b)</w:t>
      </w:r>
      <w:r w:rsidRPr="003868D6">
        <w:tab/>
        <w:t>passes through the point indicating zero supply at the Energy Offer Price Floor.</w:t>
      </w:r>
    </w:p>
    <w:p w14:paraId="3F14A1C5" w14:textId="77777777" w:rsidR="00A2087D" w:rsidRPr="00B50B8D" w:rsidRDefault="00A2087D" w:rsidP="00E41688">
      <w:pPr>
        <w:pStyle w:val="MRLevel3"/>
      </w:pPr>
      <w:bookmarkStart w:id="4233" w:name="_DV_M3925"/>
      <w:bookmarkEnd w:id="4233"/>
      <w:r w:rsidRPr="00B50B8D">
        <w:t>6.9.7.</w:t>
      </w:r>
      <w:r w:rsidRPr="00B50B8D">
        <w:tab/>
      </w:r>
      <w:r w:rsidR="00B2225F" w:rsidRPr="00B50B8D">
        <w:t>AEMO</w:t>
      </w:r>
      <w:r w:rsidRPr="00B50B8D">
        <w:t xml:space="preserve"> will determine the STEM Clearing Price for a Trading Interval as the lowest price at which the STEM offer curve for a Trading Interval intersects the STEM bid curve for the Trading Interval.  </w:t>
      </w:r>
    </w:p>
    <w:p w14:paraId="158EDB96" w14:textId="77777777" w:rsidR="00A2087D" w:rsidRPr="00B50B8D" w:rsidRDefault="00A2087D" w:rsidP="00E41688">
      <w:pPr>
        <w:pStyle w:val="MRLevel3"/>
      </w:pPr>
      <w:bookmarkStart w:id="4234" w:name="_DV_M3926"/>
      <w:bookmarkEnd w:id="4234"/>
      <w:r w:rsidRPr="00B50B8D">
        <w:t>6.9.8.</w:t>
      </w:r>
      <w:r w:rsidRPr="00B50B8D">
        <w:tab/>
      </w:r>
      <w:r w:rsidR="00B2225F" w:rsidRPr="00B50B8D">
        <w:t>AEMO</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77777777" w:rsidR="00A2087D" w:rsidRPr="00B50B8D" w:rsidRDefault="00A2087D" w:rsidP="00E41688">
      <w:pPr>
        <w:pStyle w:val="MRLevel3"/>
      </w:pPr>
      <w:bookmarkStart w:id="4235" w:name="_DV_M3927"/>
      <w:bookmarkEnd w:id="4235"/>
      <w:r w:rsidRPr="00B50B8D">
        <w:t>6.9.9.</w:t>
      </w:r>
      <w:r w:rsidRPr="00B50B8D">
        <w:tab/>
        <w:t xml:space="preserve">All STEM Bid Price-Quantity Pairs for the Trading Interval with a price greater than the STEM Clearing Price for the Trading Interval must be scheduled by </w:t>
      </w:r>
      <w:r w:rsidR="00B2225F" w:rsidRPr="00B50B8D">
        <w:t>AEMO</w:t>
      </w:r>
      <w:r w:rsidRPr="00B50B8D">
        <w:t xml:space="preserve">. </w:t>
      </w:r>
    </w:p>
    <w:p w14:paraId="7849D5BB" w14:textId="77777777" w:rsidR="00A2087D" w:rsidRPr="00B50B8D" w:rsidRDefault="00A2087D" w:rsidP="00E41688">
      <w:pPr>
        <w:pStyle w:val="MRLevel3"/>
      </w:pPr>
      <w:bookmarkStart w:id="4236" w:name="_DV_M3928"/>
      <w:bookmarkEnd w:id="4236"/>
      <w:r w:rsidRPr="00B50B8D">
        <w:t>6.9.10.</w:t>
      </w:r>
      <w:r w:rsidRPr="00B50B8D">
        <w:tab/>
        <w:t xml:space="preserve">A STEM Bid Price-Quantity Pair with a price equal to the STEM Clearing Price for the Trading Interval must be scheduled by </w:t>
      </w:r>
      <w:r w:rsidR="00B2225F" w:rsidRPr="00B50B8D">
        <w:t>AEMO</w:t>
      </w:r>
      <w:r w:rsidRPr="00B50B8D">
        <w:t xml:space="preserve"> up to the Price-Quantity Pair quantity multiplied by:</w:t>
      </w:r>
    </w:p>
    <w:p w14:paraId="43995767" w14:textId="77777777" w:rsidR="00A2087D" w:rsidRPr="00B50B8D" w:rsidRDefault="00A2087D" w:rsidP="00E41688">
      <w:pPr>
        <w:pStyle w:val="MRLevel4"/>
      </w:pPr>
      <w:bookmarkStart w:id="4237" w:name="_DV_M3929"/>
      <w:bookmarkEnd w:id="4237"/>
      <w:r w:rsidRPr="00B50B8D">
        <w:t>(a)</w:t>
      </w:r>
      <w:r w:rsidRPr="00B50B8D">
        <w:tab/>
        <w:t xml:space="preserve">the STEM Clearing Quantity less the total quantity for STEM Bid Price-Quantity Pairs scheduled by </w:t>
      </w:r>
      <w:r w:rsidR="00B2225F" w:rsidRPr="00B50B8D">
        <w:t>AEMO</w:t>
      </w:r>
      <w:r w:rsidRPr="00B50B8D">
        <w:t xml:space="preserve"> in accordance with clause 6.9.9;  divided by</w:t>
      </w:r>
    </w:p>
    <w:p w14:paraId="6CBAD69E" w14:textId="77777777" w:rsidR="00A2087D" w:rsidRPr="00B50B8D" w:rsidRDefault="00A2087D" w:rsidP="00E41688">
      <w:pPr>
        <w:pStyle w:val="MRLevel4"/>
      </w:pPr>
      <w:bookmarkStart w:id="4238" w:name="_DV_M3930"/>
      <w:bookmarkEnd w:id="4238"/>
      <w:r w:rsidRPr="00B50B8D">
        <w:t>(b)</w:t>
      </w:r>
      <w:r w:rsidRPr="00B50B8D">
        <w:tab/>
        <w:t>the total quantity for all STEM Bid Price-Quantity Pairs with a price equal to the STEM Clearing Price.</w:t>
      </w:r>
    </w:p>
    <w:p w14:paraId="56C8612F" w14:textId="77777777" w:rsidR="00A2087D" w:rsidRPr="00B50B8D" w:rsidRDefault="00A2087D" w:rsidP="00E41688">
      <w:pPr>
        <w:pStyle w:val="MRLevel3"/>
      </w:pPr>
      <w:bookmarkStart w:id="4239" w:name="_DV_M3931"/>
      <w:bookmarkEnd w:id="4239"/>
      <w:r w:rsidRPr="00B50B8D">
        <w:t>6.9.11.</w:t>
      </w:r>
      <w:r w:rsidRPr="00B50B8D">
        <w:tab/>
        <w:t xml:space="preserve">All STEM Offer Price-Quantity Pairs for a Trading Interval with a price less than the STEM Clearing Price for the Trading Interval must be scheduled by </w:t>
      </w:r>
      <w:r w:rsidR="00B2225F" w:rsidRPr="00B50B8D">
        <w:t>AEMO</w:t>
      </w:r>
      <w:r w:rsidRPr="00B50B8D">
        <w:t>.</w:t>
      </w:r>
    </w:p>
    <w:p w14:paraId="60453698" w14:textId="77777777" w:rsidR="00A2087D" w:rsidRPr="00B50B8D" w:rsidRDefault="00A2087D" w:rsidP="00E41688">
      <w:pPr>
        <w:pStyle w:val="MRLevel3"/>
      </w:pPr>
      <w:bookmarkStart w:id="4240" w:name="_DV_M3932"/>
      <w:bookmarkEnd w:id="4240"/>
      <w:r w:rsidRPr="00B50B8D">
        <w:t>6.9.12.</w:t>
      </w:r>
      <w:r w:rsidRPr="00B50B8D">
        <w:tab/>
        <w:t xml:space="preserve">A STEM Offer Price-Quantity Pair for a Trading Interval with a price equal to the STEM Clearing Price for the Trading Interval must be scheduled by </w:t>
      </w:r>
      <w:r w:rsidR="00B2225F" w:rsidRPr="00B50B8D">
        <w:t>AEMO</w:t>
      </w:r>
      <w:r w:rsidRPr="00B50B8D">
        <w:t xml:space="preserve"> up to the Price-Quantity Pair quantity multiplied by:</w:t>
      </w:r>
    </w:p>
    <w:p w14:paraId="5A4C3BFC" w14:textId="77777777" w:rsidR="00A2087D" w:rsidRPr="00B50B8D" w:rsidRDefault="00A2087D" w:rsidP="00E41688">
      <w:pPr>
        <w:pStyle w:val="MRLevel4"/>
      </w:pPr>
      <w:bookmarkStart w:id="4241" w:name="_DV_M3933"/>
      <w:bookmarkEnd w:id="4241"/>
      <w:r w:rsidRPr="00B50B8D">
        <w:t>(a)</w:t>
      </w:r>
      <w:r w:rsidRPr="00B50B8D">
        <w:tab/>
        <w:t xml:space="preserve">the STEM Clearing Quantity less the total quantity for STEM Offer Price-Quantity Pairs scheduled by </w:t>
      </w:r>
      <w:r w:rsidR="00B2225F" w:rsidRPr="00B50B8D">
        <w:t>AEMO</w:t>
      </w:r>
      <w:r w:rsidRPr="00B50B8D">
        <w:t xml:space="preserve"> in accordance with clause 6.9.11; divided by</w:t>
      </w:r>
    </w:p>
    <w:p w14:paraId="39A6196D" w14:textId="77777777" w:rsidR="00A2087D" w:rsidRPr="00B50B8D" w:rsidRDefault="00A2087D" w:rsidP="00E41688">
      <w:pPr>
        <w:pStyle w:val="MRLevel4"/>
      </w:pPr>
      <w:bookmarkStart w:id="4242" w:name="_DV_M3934"/>
      <w:bookmarkEnd w:id="4242"/>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4243" w:name="_DV_M3935"/>
      <w:bookmarkEnd w:id="4243"/>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4244" w:name="_DV_M3936"/>
      <w:bookmarkEnd w:id="4244"/>
      <w:r w:rsidRPr="00B50B8D">
        <w:t>(a)</w:t>
      </w:r>
      <w:r w:rsidRPr="00B50B8D">
        <w:tab/>
        <w:t xml:space="preserve">the Net Bilateral Position for Market Participant p in Trading Interval t; </w:t>
      </w:r>
      <w:bookmarkStart w:id="4245" w:name="_DV_C1567"/>
      <w:r w:rsidRPr="00B50B8D">
        <w:t>minus</w:t>
      </w:r>
      <w:bookmarkStart w:id="4246" w:name="_DV_M3937"/>
      <w:bookmarkEnd w:id="4245"/>
      <w:bookmarkEnd w:id="4246"/>
      <w:r w:rsidRPr="00B50B8D">
        <w:t>,</w:t>
      </w:r>
    </w:p>
    <w:p w14:paraId="479054D1" w14:textId="77777777" w:rsidR="00A2087D" w:rsidRPr="00B50B8D" w:rsidRDefault="00A2087D" w:rsidP="00E41688">
      <w:pPr>
        <w:pStyle w:val="MRLevel4"/>
      </w:pPr>
      <w:bookmarkStart w:id="4247" w:name="_DV_M3938"/>
      <w:bookmarkEnd w:id="4247"/>
      <w:r w:rsidRPr="00B50B8D">
        <w:t>(b)</w:t>
      </w:r>
      <w:r w:rsidRPr="00B50B8D">
        <w:tab/>
        <w:t xml:space="preserve">the amount of energy purchased by the Market Participant from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9 or 6.9.10 for Trading Interval t</w:t>
      </w:r>
      <w:bookmarkStart w:id="4248" w:name="_DV_C1569"/>
      <w:r w:rsidRPr="00B50B8D">
        <w:t xml:space="preserve"> where this energy purchased is represented as a positive value; plus</w:t>
      </w:r>
      <w:bookmarkEnd w:id="4248"/>
    </w:p>
    <w:p w14:paraId="0712A2BB" w14:textId="77777777" w:rsidR="00A2087D" w:rsidRPr="00B50B8D" w:rsidRDefault="00A2087D" w:rsidP="00E41688">
      <w:pPr>
        <w:pStyle w:val="MRLevel4"/>
      </w:pPr>
      <w:bookmarkStart w:id="4249" w:name="_DV_M3939"/>
      <w:bookmarkEnd w:id="4249"/>
      <w:r w:rsidRPr="00B50B8D">
        <w:t>(c)</w:t>
      </w:r>
      <w:r w:rsidRPr="00B50B8D">
        <w:tab/>
        <w:t xml:space="preserve">the amount of energy sold by the Market Participant to </w:t>
      </w:r>
      <w:r w:rsidR="00B2225F" w:rsidRPr="00B50B8D">
        <w:t>AEMO</w:t>
      </w:r>
      <w:r w:rsidRPr="00B50B8D">
        <w:t xml:space="preserve"> through the STEM at the STEM Clearing Price, which is the total quantity associated with Price-Quantity Pairs for Market Participant p scheduled by </w:t>
      </w:r>
      <w:r w:rsidR="00B2225F" w:rsidRPr="00B50B8D">
        <w:t>AEMO</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4250" w:name="_DV_M3942"/>
      <w:bookmarkStart w:id="4251" w:name="_Toc136232295"/>
      <w:bookmarkStart w:id="4252" w:name="_Toc139100933"/>
      <w:bookmarkEnd w:id="4250"/>
      <w:r w:rsidRPr="00B50B8D">
        <w:t>6.10.</w:t>
      </w:r>
      <w:r w:rsidRPr="00B50B8D">
        <w:tab/>
        <w:t>Suspension of the STEM</w:t>
      </w:r>
      <w:bookmarkEnd w:id="4251"/>
      <w:bookmarkEnd w:id="4252"/>
    </w:p>
    <w:p w14:paraId="60129430" w14:textId="77777777" w:rsidR="004D45D6" w:rsidRPr="009B7C97" w:rsidRDefault="004D45D6" w:rsidP="004D45D6">
      <w:pPr>
        <w:pStyle w:val="MRLevel3"/>
      </w:pPr>
      <w:bookmarkStart w:id="4253" w:name="_DV_M3943"/>
      <w:bookmarkEnd w:id="4253"/>
      <w:r w:rsidRPr="009B7C97">
        <w:t>6.10.1.</w:t>
      </w:r>
      <w:r w:rsidRPr="009B7C97">
        <w:tab/>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14:paraId="63894738" w14:textId="3B256D4E" w:rsidR="00A2087D" w:rsidRPr="00B50B8D" w:rsidRDefault="00A2087D" w:rsidP="00E41688">
      <w:pPr>
        <w:pStyle w:val="MRLevel3"/>
      </w:pPr>
      <w:bookmarkStart w:id="4254" w:name="_DV_M3944"/>
      <w:bookmarkEnd w:id="4254"/>
      <w:r w:rsidRPr="00B50B8D">
        <w:t>6.10.2.</w:t>
      </w:r>
      <w:r w:rsidRPr="00B50B8D">
        <w:tab/>
        <w:t xml:space="preserve">In the event that the STEM </w:t>
      </w:r>
      <w:r w:rsidR="004D45D6" w:rsidRPr="004D45D6">
        <w:t>Auction</w:t>
      </w:r>
      <w:r w:rsidRPr="00B50B8D">
        <w:t xml:space="preserve"> for a Trading Interval is suspended under clause 6.10.1, no Market Participant can purchase energy from or sell energy to </w:t>
      </w:r>
      <w:r w:rsidR="00B2225F" w:rsidRPr="00B50B8D">
        <w:t>AEMO</w:t>
      </w:r>
      <w:r w:rsidRPr="00B50B8D">
        <w:t xml:space="preserve"> through the STEM for that Trading Interval and no STEM Clearing Price is to be declared for that Trading Interval.</w:t>
      </w:r>
    </w:p>
    <w:p w14:paraId="247E2762" w14:textId="2F2F3DB7" w:rsidR="00A2087D" w:rsidRPr="00B50B8D" w:rsidRDefault="00A2087D" w:rsidP="00E41688">
      <w:pPr>
        <w:pStyle w:val="MRLevel3"/>
      </w:pPr>
      <w:bookmarkStart w:id="4255" w:name="_DV_M3945"/>
      <w:bookmarkEnd w:id="4255"/>
      <w:r w:rsidRPr="00B50B8D">
        <w:t>6.10.3.</w:t>
      </w:r>
      <w:r w:rsidRPr="00B50B8D">
        <w:tab/>
        <w:t xml:space="preserve">No compensation is due or payable to any Market Participant in the event that the STEM </w:t>
      </w:r>
      <w:r w:rsidR="004D45D6" w:rsidRPr="004D45D6">
        <w:t>Auction</w:t>
      </w:r>
      <w:r w:rsidRPr="00B50B8D">
        <w:t xml:space="preserve"> for a Trading Interval is suspended under clause 6.10.1.</w:t>
      </w:r>
    </w:p>
    <w:p w14:paraId="677B27B6" w14:textId="49F8A12C" w:rsidR="00A2087D" w:rsidRPr="00B50B8D" w:rsidRDefault="00A2087D" w:rsidP="00E41688">
      <w:pPr>
        <w:pStyle w:val="MRLevel2"/>
      </w:pPr>
      <w:bookmarkStart w:id="4256" w:name="_DV_M3946"/>
      <w:bookmarkStart w:id="4257" w:name="_DV_M3947"/>
      <w:bookmarkStart w:id="4258" w:name="_Toc136232297"/>
      <w:bookmarkStart w:id="4259" w:name="_Toc139100935"/>
      <w:bookmarkEnd w:id="4256"/>
      <w:bookmarkEnd w:id="4257"/>
      <w:r w:rsidRPr="00B50B8D">
        <w:t>6.11.</w:t>
      </w:r>
      <w:r w:rsidRPr="00B50B8D">
        <w:tab/>
      </w:r>
      <w:bookmarkStart w:id="4260" w:name="_DV_M3948"/>
      <w:bookmarkEnd w:id="4258"/>
      <w:bookmarkEnd w:id="4259"/>
      <w:bookmarkEnd w:id="4260"/>
      <w:r w:rsidR="00193637" w:rsidRPr="00B50B8D">
        <w:t>[Blank]</w:t>
      </w:r>
    </w:p>
    <w:p w14:paraId="11C36C73" w14:textId="77777777" w:rsidR="004D45D6" w:rsidRPr="004D45D6" w:rsidRDefault="004D45D6" w:rsidP="004D45D6">
      <w:pPr>
        <w:pStyle w:val="MRLevel2"/>
      </w:pPr>
      <w:bookmarkStart w:id="4261" w:name="_DV_M3949"/>
      <w:bookmarkStart w:id="4262" w:name="_DV_M3950"/>
      <w:bookmarkStart w:id="4263" w:name="_DV_M3951"/>
      <w:bookmarkStart w:id="4264" w:name="_DV_M3952"/>
      <w:bookmarkStart w:id="4265" w:name="_DV_M3953"/>
      <w:bookmarkStart w:id="4266" w:name="_DV_M3954"/>
      <w:bookmarkStart w:id="4267" w:name="_DV_M3955"/>
      <w:bookmarkStart w:id="4268" w:name="_DV_M3956"/>
      <w:bookmarkStart w:id="4269" w:name="_DV_M3957"/>
      <w:bookmarkStart w:id="4270" w:name="_DV_M3958"/>
      <w:bookmarkStart w:id="4271" w:name="_DV_M3959"/>
      <w:bookmarkStart w:id="4272" w:name="_DV_M3960"/>
      <w:bookmarkStart w:id="4273" w:name="_DV_M3961"/>
      <w:bookmarkStart w:id="4274" w:name="_DV_M3962"/>
      <w:bookmarkStart w:id="4275" w:name="_DV_M3963"/>
      <w:bookmarkStart w:id="4276" w:name="_DV_M3964"/>
      <w:bookmarkStart w:id="4277" w:name="_DV_M3965"/>
      <w:bookmarkStart w:id="4278" w:name="_DV_M3966"/>
      <w:bookmarkStart w:id="4279" w:name="_DV_M3967"/>
      <w:bookmarkStart w:id="4280" w:name="_DV_M3968"/>
      <w:bookmarkStart w:id="4281" w:name="_DV_M3969"/>
      <w:bookmarkStart w:id="4282" w:name="_DV_M3970"/>
      <w:bookmarkStart w:id="4283" w:name="_DV_M3971"/>
      <w:bookmarkStart w:id="4284" w:name="_DV_M3972"/>
      <w:bookmarkStart w:id="4285" w:name="_DV_M3973"/>
      <w:bookmarkStart w:id="4286" w:name="_DV_M3974"/>
      <w:bookmarkStart w:id="4287" w:name="_DV_M3975"/>
      <w:bookmarkStart w:id="4288" w:name="_DV_M3976"/>
      <w:bookmarkStart w:id="4289" w:name="_DV_M3977"/>
      <w:bookmarkStart w:id="4290" w:name="_DV_M3978"/>
      <w:bookmarkStart w:id="4291" w:name="_DV_M3979"/>
      <w:bookmarkStart w:id="4292" w:name="_DV_M3981"/>
      <w:bookmarkStart w:id="4293" w:name="_DV_M3982"/>
      <w:bookmarkStart w:id="4294" w:name="_DV_M3983"/>
      <w:bookmarkStart w:id="4295" w:name="_DV_M3984"/>
      <w:bookmarkStart w:id="4296" w:name="_DV_M3985"/>
      <w:bookmarkStart w:id="4297" w:name="_DV_M3986"/>
      <w:bookmarkStart w:id="4298" w:name="_DV_M3987"/>
      <w:bookmarkStart w:id="4299" w:name="_DV_M3988"/>
      <w:bookmarkStart w:id="4300" w:name="_DV_M3989"/>
      <w:bookmarkStart w:id="4301" w:name="_DV_M3990"/>
      <w:bookmarkStart w:id="4302" w:name="_DV_M3991"/>
      <w:bookmarkStart w:id="4303" w:name="_DV_M3992"/>
      <w:bookmarkStart w:id="4304" w:name="_DV_M3993"/>
      <w:bookmarkStart w:id="4305" w:name="_DV_M3994"/>
      <w:bookmarkStart w:id="4306" w:name="_DV_M3995"/>
      <w:bookmarkStart w:id="4307" w:name="_DV_M3996"/>
      <w:bookmarkStart w:id="4308" w:name="_DV_M3997"/>
      <w:bookmarkStart w:id="4309" w:name="_DV_M3998"/>
      <w:bookmarkStart w:id="4310" w:name="_DV_M3999"/>
      <w:bookmarkStart w:id="4311" w:name="_DV_M4000"/>
      <w:bookmarkStart w:id="4312" w:name="_DV_M4001"/>
      <w:bookmarkStart w:id="4313" w:name="_DV_M4002"/>
      <w:bookmarkStart w:id="4314" w:name="_DV_M4003"/>
      <w:bookmarkStart w:id="4315" w:name="_DV_M4004"/>
      <w:bookmarkStart w:id="4316" w:name="_DV_M4005"/>
      <w:bookmarkStart w:id="4317" w:name="_DV_M4006"/>
      <w:bookmarkStart w:id="4318" w:name="_DV_M4007"/>
      <w:bookmarkStart w:id="4319" w:name="_DV_M4008"/>
      <w:bookmarkStart w:id="4320" w:name="_DV_M4009"/>
      <w:bookmarkStart w:id="4321" w:name="_DV_M4010"/>
      <w:bookmarkStart w:id="4322" w:name="_DV_M4011"/>
      <w:bookmarkStart w:id="4323" w:name="_DV_M4012"/>
      <w:bookmarkStart w:id="4324" w:name="_DV_M4013"/>
      <w:bookmarkStart w:id="4325" w:name="_DV_M4014"/>
      <w:bookmarkStart w:id="4326" w:name="_DV_M4015"/>
      <w:bookmarkStart w:id="4327" w:name="_DV_M4016"/>
      <w:bookmarkStart w:id="4328" w:name="_DV_M4017"/>
      <w:bookmarkStart w:id="4329" w:name="_DV_M4019"/>
      <w:bookmarkStart w:id="4330" w:name="_DV_M4020"/>
      <w:bookmarkStart w:id="4331" w:name="_DV_M4021"/>
      <w:bookmarkStart w:id="4332" w:name="_DV_M4022"/>
      <w:bookmarkStart w:id="4333" w:name="_DV_M4023"/>
      <w:bookmarkStart w:id="4334" w:name="_DV_M4024"/>
      <w:bookmarkStart w:id="4335" w:name="_DV_M4025"/>
      <w:bookmarkStart w:id="4336" w:name="_DV_M4026"/>
      <w:bookmarkStart w:id="4337" w:name="_DV_M4027"/>
      <w:bookmarkStart w:id="4338" w:name="_DV_M4028"/>
      <w:bookmarkStart w:id="4339" w:name="_DV_M4029"/>
      <w:bookmarkStart w:id="4340" w:name="_DV_M4030"/>
      <w:bookmarkStart w:id="4341" w:name="_DV_M4031"/>
      <w:bookmarkStart w:id="4342" w:name="_DV_M4032"/>
      <w:bookmarkStart w:id="4343" w:name="_DV_M4033"/>
      <w:bookmarkStart w:id="4344" w:name="_DV_M4034"/>
      <w:bookmarkStart w:id="4345" w:name="_DV_M4035"/>
      <w:bookmarkStart w:id="4346" w:name="_DV_M4036"/>
      <w:bookmarkStart w:id="4347" w:name="_DV_M4037"/>
      <w:bookmarkStart w:id="4348" w:name="_DV_M4038"/>
      <w:bookmarkStart w:id="4349" w:name="_DV_M4039"/>
      <w:bookmarkStart w:id="4350" w:name="_DV_M4040"/>
      <w:bookmarkStart w:id="4351" w:name="_DV_M4041"/>
      <w:bookmarkStart w:id="4352" w:name="_DV_M4042"/>
      <w:bookmarkStart w:id="4353" w:name="_DV_M4043"/>
      <w:bookmarkStart w:id="4354" w:name="_DV_M4044"/>
      <w:bookmarkStart w:id="4355" w:name="_DV_M4045"/>
      <w:bookmarkStart w:id="4356" w:name="_DV_M4046"/>
      <w:bookmarkStart w:id="4357" w:name="_DV_M4047"/>
      <w:bookmarkStart w:id="4358" w:name="_DV_M4048"/>
      <w:bookmarkStart w:id="4359" w:name="_DV_M4049"/>
      <w:bookmarkStart w:id="4360" w:name="_DV_M4050"/>
      <w:bookmarkStart w:id="4361" w:name="_DV_M4051"/>
      <w:bookmarkStart w:id="4362" w:name="_DV_M4052"/>
      <w:bookmarkStart w:id="4363" w:name="_DV_M4053"/>
      <w:bookmarkStart w:id="4364" w:name="_DV_M4054"/>
      <w:bookmarkStart w:id="4365" w:name="_DV_M4055"/>
      <w:bookmarkStart w:id="4366" w:name="_DV_M4056"/>
      <w:bookmarkStart w:id="4367" w:name="_DV_M4057"/>
      <w:bookmarkStart w:id="4368" w:name="_DV_M4058"/>
      <w:bookmarkStart w:id="4369" w:name="_DV_M4059"/>
      <w:bookmarkStart w:id="4370" w:name="_DV_M4060"/>
      <w:bookmarkStart w:id="4371" w:name="_DV_M4061"/>
      <w:bookmarkStart w:id="4372" w:name="_DV_M4062"/>
      <w:bookmarkStart w:id="4373" w:name="_Toc136232302"/>
      <w:bookmarkStart w:id="4374" w:name="_Toc13910094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rsidRPr="004D45D6">
        <w:t>6.12.</w:t>
      </w:r>
      <w:r w:rsidRPr="004D45D6">
        <w:tab/>
        <w:t>[Blank]</w:t>
      </w:r>
    </w:p>
    <w:p w14:paraId="50647E58" w14:textId="79457B8F" w:rsidR="00A2087D" w:rsidRPr="00B50B8D" w:rsidRDefault="00A2087D" w:rsidP="00D849E3">
      <w:pPr>
        <w:pStyle w:val="MRLevel2"/>
      </w:pPr>
      <w:r w:rsidRPr="00B50B8D">
        <w:t>6.13.</w:t>
      </w:r>
      <w:r w:rsidRPr="00B50B8D">
        <w:tab/>
      </w:r>
      <w:r w:rsidR="00F351C0" w:rsidRPr="00F351C0">
        <w:t>[Blank]</w:t>
      </w:r>
      <w:bookmarkEnd w:id="4373"/>
      <w:bookmarkEnd w:id="4374"/>
    </w:p>
    <w:p w14:paraId="219978BF" w14:textId="77777777" w:rsidR="00A2087D" w:rsidRPr="00B50B8D" w:rsidRDefault="00A2087D" w:rsidP="00D849E3">
      <w:pPr>
        <w:pStyle w:val="MRLevel2"/>
      </w:pPr>
      <w:bookmarkStart w:id="4375" w:name="_DV_M4063"/>
      <w:bookmarkStart w:id="4376" w:name="_DV_M4064"/>
      <w:bookmarkStart w:id="4377" w:name="_Toc136232303"/>
      <w:bookmarkStart w:id="4378" w:name="_Toc139100941"/>
      <w:bookmarkEnd w:id="4375"/>
      <w:bookmarkEnd w:id="4376"/>
      <w:r w:rsidRPr="00B50B8D">
        <w:t>6.14.</w:t>
      </w:r>
      <w:r w:rsidRPr="00B50B8D">
        <w:tab/>
      </w:r>
      <w:bookmarkEnd w:id="4377"/>
      <w:bookmarkEnd w:id="4378"/>
      <w:r w:rsidR="00D754B7" w:rsidRPr="00B50B8D">
        <w:t>[Blank]</w:t>
      </w:r>
    </w:p>
    <w:p w14:paraId="17B9F7FA" w14:textId="4698BC3B" w:rsidR="00D754B7" w:rsidRPr="00B50B8D" w:rsidRDefault="00D754B7" w:rsidP="00D849E3">
      <w:pPr>
        <w:pStyle w:val="MRLevel2"/>
        <w:rPr>
          <w:bCs/>
        </w:rPr>
      </w:pPr>
      <w:r w:rsidRPr="00B50B8D">
        <w:t>6.15</w:t>
      </w:r>
      <w:r w:rsidR="00151615" w:rsidRPr="00B50B8D">
        <w:t>.</w:t>
      </w:r>
      <w:r w:rsidRPr="00B50B8D">
        <w:tab/>
      </w:r>
      <w:r w:rsidR="00F351C0" w:rsidRPr="00F351C0">
        <w:rPr>
          <w:bCs/>
        </w:rPr>
        <w:t>[Blank]</w:t>
      </w:r>
    </w:p>
    <w:p w14:paraId="2EEBAB7B" w14:textId="48CC8025" w:rsidR="00A2087D" w:rsidRPr="00B50B8D" w:rsidRDefault="00A2087D" w:rsidP="00D849E3">
      <w:pPr>
        <w:pStyle w:val="MRLevel2"/>
      </w:pPr>
      <w:bookmarkStart w:id="4379" w:name="_DV_M4065"/>
      <w:bookmarkStart w:id="4380" w:name="_DV_M4066"/>
      <w:bookmarkStart w:id="4381" w:name="_DV_M4067"/>
      <w:bookmarkStart w:id="4382" w:name="_DV_M4068"/>
      <w:bookmarkStart w:id="4383" w:name="_DV_M4069"/>
      <w:bookmarkStart w:id="4384" w:name="_DV_M4070"/>
      <w:bookmarkStart w:id="4385" w:name="_DV_M4071"/>
      <w:bookmarkStart w:id="4386" w:name="_DV_M4073"/>
      <w:bookmarkStart w:id="4387" w:name="_DV_M4075"/>
      <w:bookmarkStart w:id="4388" w:name="_DV_M4080"/>
      <w:bookmarkStart w:id="4389" w:name="_DV_M4081"/>
      <w:bookmarkStart w:id="4390" w:name="_DV_M4082"/>
      <w:bookmarkStart w:id="4391" w:name="_DV_M4083"/>
      <w:bookmarkStart w:id="4392" w:name="_DV_M4084"/>
      <w:bookmarkStart w:id="4393" w:name="_DV_M4085"/>
      <w:bookmarkStart w:id="4394" w:name="_DV_M4086"/>
      <w:bookmarkStart w:id="4395" w:name="_DV_M4087"/>
      <w:bookmarkStart w:id="4396" w:name="_DV_M4088"/>
      <w:bookmarkStart w:id="4397" w:name="_DV_M4089"/>
      <w:bookmarkStart w:id="4398" w:name="_DV_M4090"/>
      <w:bookmarkStart w:id="4399" w:name="_DV_M4091"/>
      <w:bookmarkStart w:id="4400" w:name="_DV_M4092"/>
      <w:bookmarkStart w:id="4401" w:name="_DV_M4093"/>
      <w:bookmarkStart w:id="4402" w:name="_DV_M4094"/>
      <w:bookmarkStart w:id="4403" w:name="_DV_M4095"/>
      <w:bookmarkStart w:id="4404" w:name="_DV_M4096"/>
      <w:bookmarkStart w:id="4405" w:name="_DV_M4097"/>
      <w:bookmarkStart w:id="4406" w:name="_DV_M4098"/>
      <w:bookmarkStart w:id="4407" w:name="_DV_M4099"/>
      <w:bookmarkStart w:id="4408" w:name="_DV_M4100"/>
      <w:bookmarkStart w:id="4409" w:name="_DV_M4101"/>
      <w:bookmarkStart w:id="4410" w:name="_DV_M4102"/>
      <w:bookmarkStart w:id="4411" w:name="_DV_M4103"/>
      <w:bookmarkStart w:id="4412" w:name="_DV_M4104"/>
      <w:bookmarkStart w:id="4413" w:name="_DV_M4105"/>
      <w:bookmarkStart w:id="4414" w:name="_DV_M4106"/>
      <w:bookmarkStart w:id="4415" w:name="_DV_M4107"/>
      <w:bookmarkStart w:id="4416" w:name="_DV_M4108"/>
      <w:bookmarkStart w:id="4417" w:name="_DV_M4109"/>
      <w:bookmarkStart w:id="4418" w:name="_DV_M4110"/>
      <w:bookmarkStart w:id="4419" w:name="_DV_M4111"/>
      <w:bookmarkStart w:id="4420" w:name="_DV_M4113"/>
      <w:bookmarkStart w:id="4421" w:name="_DV_M4115"/>
      <w:bookmarkStart w:id="4422" w:name="_DV_M4116"/>
      <w:bookmarkStart w:id="4423" w:name="_DV_M4118"/>
      <w:bookmarkStart w:id="4424" w:name="_DV_M4120"/>
      <w:bookmarkStart w:id="4425" w:name="_DV_M4121"/>
      <w:bookmarkStart w:id="4426" w:name="_DV_M4124"/>
      <w:bookmarkStart w:id="4427" w:name="_DV_M4125"/>
      <w:bookmarkStart w:id="4428" w:name="_DV_M4126"/>
      <w:bookmarkStart w:id="4429" w:name="_DV_M4127"/>
      <w:bookmarkStart w:id="4430" w:name="_DV_M4128"/>
      <w:bookmarkStart w:id="4431" w:name="_DV_M4129"/>
      <w:bookmarkStart w:id="4432" w:name="_DV_M4130"/>
      <w:bookmarkStart w:id="4433" w:name="_DV_M4131"/>
      <w:bookmarkStart w:id="4434" w:name="_DV_M4132"/>
      <w:bookmarkStart w:id="4435" w:name="_Toc136232305"/>
      <w:bookmarkStart w:id="4436" w:name="_Toc139100943"/>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B50B8D">
        <w:t>6.16.</w:t>
      </w:r>
      <w:r w:rsidRPr="00B50B8D">
        <w:tab/>
      </w:r>
      <w:r w:rsidR="00F351C0" w:rsidRPr="00F351C0">
        <w:t>[Blank]</w:t>
      </w:r>
      <w:bookmarkEnd w:id="4435"/>
      <w:bookmarkEnd w:id="4436"/>
    </w:p>
    <w:p w14:paraId="6E075ACB" w14:textId="6C9EA3E2" w:rsidR="00A2087D" w:rsidRPr="00B50B8D" w:rsidRDefault="00A2087D" w:rsidP="00D849E3">
      <w:pPr>
        <w:pStyle w:val="MRLevel2"/>
      </w:pPr>
      <w:bookmarkStart w:id="4437" w:name="_DV_M4133"/>
      <w:bookmarkStart w:id="4438" w:name="_DV_M4134"/>
      <w:bookmarkStart w:id="4439" w:name="_Toc136232306"/>
      <w:bookmarkStart w:id="4440" w:name="_Toc139100944"/>
      <w:bookmarkEnd w:id="4437"/>
      <w:bookmarkEnd w:id="4438"/>
      <w:r w:rsidRPr="00B50B8D">
        <w:t>6.17.</w:t>
      </w:r>
      <w:r w:rsidRPr="00B50B8D">
        <w:tab/>
      </w:r>
      <w:r w:rsidR="00F351C0" w:rsidRPr="00F351C0">
        <w:t>[Blank]</w:t>
      </w:r>
      <w:bookmarkEnd w:id="4439"/>
      <w:bookmarkEnd w:id="4440"/>
    </w:p>
    <w:p w14:paraId="02D93846" w14:textId="77777777" w:rsidR="00A2087D" w:rsidRPr="00B50B8D" w:rsidRDefault="00A2087D" w:rsidP="00391C2A">
      <w:pPr>
        <w:pStyle w:val="MRLevel2"/>
      </w:pPr>
      <w:bookmarkStart w:id="4441" w:name="_DV_M4135"/>
      <w:bookmarkStart w:id="4442" w:name="_DV_M4142"/>
      <w:bookmarkStart w:id="4443" w:name="_DV_M4143"/>
      <w:bookmarkStart w:id="4444" w:name="_DV_M4144"/>
      <w:bookmarkStart w:id="4445" w:name="_DV_M4147"/>
      <w:bookmarkStart w:id="4446" w:name="_DV_M4148"/>
      <w:bookmarkStart w:id="4447" w:name="_DV_M4149"/>
      <w:bookmarkStart w:id="4448" w:name="_DV_M4150"/>
      <w:bookmarkStart w:id="4449" w:name="_DV_M4151"/>
      <w:bookmarkStart w:id="4450" w:name="_DV_M4152"/>
      <w:bookmarkStart w:id="4451" w:name="_DV_M4153"/>
      <w:bookmarkStart w:id="4452" w:name="_DV_M4154"/>
      <w:bookmarkStart w:id="4453" w:name="_DV_M4155"/>
      <w:bookmarkStart w:id="4454" w:name="_DV_M4156"/>
      <w:bookmarkStart w:id="4455" w:name="_DV_M4157"/>
      <w:bookmarkStart w:id="4456" w:name="_DV_M4165"/>
      <w:bookmarkStart w:id="4457" w:name="_DV_M4188"/>
      <w:bookmarkStart w:id="4458" w:name="_DV_M4191"/>
      <w:bookmarkStart w:id="4459" w:name="_DV_M4192"/>
      <w:bookmarkStart w:id="4460" w:name="_DV_M4193"/>
      <w:bookmarkStart w:id="4461" w:name="_DV_M4194"/>
      <w:bookmarkStart w:id="4462" w:name="_DV_M4195"/>
      <w:bookmarkStart w:id="4463" w:name="_DV_M4196"/>
      <w:bookmarkStart w:id="4464" w:name="_DV_M4197"/>
      <w:bookmarkStart w:id="4465" w:name="_DV_M4198"/>
      <w:bookmarkStart w:id="4466" w:name="_DV_M4199"/>
      <w:bookmarkStart w:id="4467" w:name="_DV_M4200"/>
      <w:bookmarkStart w:id="4468" w:name="_DV_M4201"/>
      <w:bookmarkStart w:id="4469" w:name="_DV_M4202"/>
      <w:bookmarkStart w:id="4470" w:name="_DV_M4203"/>
      <w:bookmarkStart w:id="4471" w:name="_DV_M4204"/>
      <w:bookmarkStart w:id="4472" w:name="_DV_M4205"/>
      <w:bookmarkStart w:id="4473" w:name="_DV_M4206"/>
      <w:bookmarkStart w:id="4474" w:name="_DV_M4207"/>
      <w:bookmarkStart w:id="4475" w:name="_DV_M4208"/>
      <w:bookmarkStart w:id="4476" w:name="_DV_M4209"/>
      <w:bookmarkStart w:id="4477" w:name="_DV_M4210"/>
      <w:bookmarkStart w:id="4478" w:name="_DV_M4211"/>
      <w:bookmarkStart w:id="4479" w:name="_Toc136232307"/>
      <w:bookmarkStart w:id="4480" w:name="_Toc139100945"/>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B50B8D">
        <w:t>6.18.</w:t>
      </w:r>
      <w:r w:rsidRPr="00B50B8D">
        <w:tab/>
      </w:r>
      <w:bookmarkEnd w:id="4479"/>
      <w:bookmarkEnd w:id="4480"/>
      <w:r w:rsidR="00D754B7" w:rsidRPr="00B50B8D">
        <w:t>[Blank]</w:t>
      </w:r>
    </w:p>
    <w:p w14:paraId="0DE04280" w14:textId="713A3C29" w:rsidR="00A2087D" w:rsidRPr="00B50B8D" w:rsidRDefault="00A2087D" w:rsidP="00391C2A">
      <w:pPr>
        <w:pStyle w:val="MRLevel2"/>
      </w:pPr>
      <w:bookmarkStart w:id="4481" w:name="_DV_M4212"/>
      <w:bookmarkStart w:id="4482" w:name="_DV_M4213"/>
      <w:bookmarkStart w:id="4483" w:name="_DV_M4214"/>
      <w:bookmarkStart w:id="4484" w:name="_DV_M4215"/>
      <w:bookmarkStart w:id="4485" w:name="_DV_M4216"/>
      <w:bookmarkStart w:id="4486" w:name="_DV_M4217"/>
      <w:bookmarkStart w:id="4487" w:name="_DV_M4218"/>
      <w:bookmarkStart w:id="4488" w:name="_DV_M4219"/>
      <w:bookmarkStart w:id="4489" w:name="_DV_M4220"/>
      <w:bookmarkStart w:id="4490" w:name="_DV_M4221"/>
      <w:bookmarkStart w:id="4491" w:name="_DV_M4222"/>
      <w:bookmarkStart w:id="4492" w:name="_DV_M4223"/>
      <w:bookmarkStart w:id="4493" w:name="_DV_M4224"/>
      <w:bookmarkStart w:id="4494" w:name="_DV_M4225"/>
      <w:bookmarkStart w:id="4495" w:name="_Toc136232309"/>
      <w:bookmarkStart w:id="4496" w:name="_Toc139100947"/>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rsidRPr="00B50B8D">
        <w:t>6.19.</w:t>
      </w:r>
      <w:r w:rsidRPr="00B50B8D">
        <w:tab/>
      </w:r>
      <w:r w:rsidR="00F351C0" w:rsidRPr="00F351C0">
        <w:t>[Blank]</w:t>
      </w:r>
      <w:bookmarkEnd w:id="4495"/>
      <w:bookmarkEnd w:id="4496"/>
    </w:p>
    <w:p w14:paraId="5FBB654F" w14:textId="77777777" w:rsidR="003868D6" w:rsidRPr="003868D6" w:rsidRDefault="003868D6" w:rsidP="003868D6">
      <w:pPr>
        <w:pStyle w:val="MRLevel2"/>
      </w:pPr>
      <w:bookmarkStart w:id="4497" w:name="_DV_M4227"/>
      <w:bookmarkStart w:id="4498" w:name="_DV_M4228"/>
      <w:bookmarkStart w:id="4499" w:name="_DV_M4229"/>
      <w:bookmarkStart w:id="4500" w:name="_DV_M4230"/>
      <w:bookmarkStart w:id="4501" w:name="_DV_M4231"/>
      <w:bookmarkStart w:id="4502" w:name="_DV_M4232"/>
      <w:bookmarkStart w:id="4503" w:name="_DV_M4233"/>
      <w:bookmarkStart w:id="4504" w:name="_DV_M4234"/>
      <w:bookmarkStart w:id="4505" w:name="_DV_M4235"/>
      <w:bookmarkStart w:id="4506" w:name="_DV_M4236"/>
      <w:bookmarkStart w:id="4507" w:name="_DV_M4237"/>
      <w:bookmarkStart w:id="4508" w:name="_DV_M4238"/>
      <w:bookmarkStart w:id="4509" w:name="_DV_M4239"/>
      <w:bookmarkStart w:id="4510" w:name="_DV_M4240"/>
      <w:bookmarkStart w:id="4511" w:name="_DV_M4242"/>
      <w:bookmarkStart w:id="4512" w:name="_DV_M4243"/>
      <w:bookmarkStart w:id="4513" w:name="_DV_M4244"/>
      <w:bookmarkStart w:id="4514" w:name="_DV_M4246"/>
      <w:bookmarkStart w:id="4515" w:name="_Toc136232310"/>
      <w:bookmarkStart w:id="4516" w:name="_Toc139100948"/>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r w:rsidRPr="003868D6">
        <w:t>6.20.</w:t>
      </w:r>
      <w:r w:rsidRPr="003868D6">
        <w:tab/>
        <w:t>[Blank]</w:t>
      </w:r>
    </w:p>
    <w:p w14:paraId="79549FBD" w14:textId="77777777" w:rsidR="00A2087D" w:rsidRPr="00B50B8D" w:rsidRDefault="00A2087D" w:rsidP="009D69E9">
      <w:pPr>
        <w:pStyle w:val="MRBoldHeading"/>
      </w:pPr>
      <w:bookmarkStart w:id="4517" w:name="_DV_M4247"/>
      <w:bookmarkStart w:id="4518" w:name="_DV_M4248"/>
      <w:bookmarkStart w:id="4519" w:name="_DV_M4249"/>
      <w:bookmarkStart w:id="4520" w:name="_DV_M4250"/>
      <w:bookmarkStart w:id="4521" w:name="_DV_M4252"/>
      <w:bookmarkStart w:id="4522" w:name="_DV_M4253"/>
      <w:bookmarkStart w:id="4523" w:name="_DV_M4254"/>
      <w:bookmarkStart w:id="4524" w:name="_DV_M4255"/>
      <w:bookmarkStart w:id="4525" w:name="_DV_M4256"/>
      <w:bookmarkStart w:id="4526" w:name="_DV_M4263"/>
      <w:bookmarkStart w:id="4527" w:name="_DV_M4266"/>
      <w:bookmarkStart w:id="4528" w:name="_DV_M4269"/>
      <w:bookmarkStart w:id="4529" w:name="_DV_M4270"/>
      <w:bookmarkStart w:id="4530" w:name="_DV_M4271"/>
      <w:bookmarkStart w:id="4531" w:name="_DV_M4272"/>
      <w:bookmarkStart w:id="4532" w:name="_DV_M4273"/>
      <w:bookmarkStart w:id="4533" w:name="_DV_M4274"/>
      <w:bookmarkStart w:id="4534" w:name="_DV_M4275"/>
      <w:bookmarkStart w:id="4535" w:name="_DV_M4276"/>
      <w:bookmarkStart w:id="4536" w:name="_DV_M4277"/>
      <w:bookmarkStart w:id="4537" w:name="_DV_M4278"/>
      <w:bookmarkStart w:id="4538" w:name="_DV_M4279"/>
      <w:bookmarkStart w:id="4539" w:name="_DV_M4282"/>
      <w:bookmarkStart w:id="4540" w:name="_DV_M4283"/>
      <w:bookmarkStart w:id="4541" w:name="_DV_M4284"/>
      <w:bookmarkStart w:id="4542" w:name="_DV_M4285"/>
      <w:bookmarkStart w:id="4543" w:name="_DV_M4295"/>
      <w:bookmarkStart w:id="4544" w:name="_DV_M4296"/>
      <w:bookmarkStart w:id="4545" w:name="_DV_M4297"/>
      <w:bookmarkStart w:id="4546" w:name="_DV_M4298"/>
      <w:bookmarkStart w:id="4547" w:name="_DV_M4299"/>
      <w:bookmarkStart w:id="4548" w:name="_DV_M4300"/>
      <w:bookmarkStart w:id="4549" w:name="_DV_M4301"/>
      <w:bookmarkStart w:id="4550" w:name="_Toc136232311"/>
      <w:bookmarkStart w:id="4551" w:name="_Toc139100949"/>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Pr="00B50B8D">
        <w:t>Settlement Data</w:t>
      </w:r>
      <w:bookmarkEnd w:id="4550"/>
      <w:bookmarkEnd w:id="4551"/>
    </w:p>
    <w:p w14:paraId="3E8116C3" w14:textId="77777777" w:rsidR="00A2087D" w:rsidRPr="00B50B8D" w:rsidRDefault="00A2087D" w:rsidP="009D69E9">
      <w:pPr>
        <w:pStyle w:val="MRLevel2"/>
      </w:pPr>
      <w:bookmarkStart w:id="4552" w:name="_DV_M4302"/>
      <w:bookmarkStart w:id="4553" w:name="_Toc136232312"/>
      <w:bookmarkStart w:id="4554" w:name="_Toc139100950"/>
      <w:bookmarkEnd w:id="4552"/>
      <w:r w:rsidRPr="00B50B8D">
        <w:t>6.21.</w:t>
      </w:r>
      <w:r w:rsidRPr="00B50B8D">
        <w:tab/>
        <w:t>Settlement Data</w:t>
      </w:r>
      <w:bookmarkEnd w:id="4553"/>
      <w:bookmarkEnd w:id="4554"/>
    </w:p>
    <w:p w14:paraId="79530F7A" w14:textId="77777777" w:rsidR="00A2087D" w:rsidRPr="00B50B8D" w:rsidRDefault="00A2087D" w:rsidP="009D69E9">
      <w:pPr>
        <w:pStyle w:val="MRLevel3"/>
      </w:pPr>
      <w:bookmarkStart w:id="4555" w:name="_DV_M4303"/>
      <w:bookmarkEnd w:id="4555"/>
      <w:r w:rsidRPr="00B50B8D">
        <w:t>6.21.1.</w:t>
      </w:r>
      <w:r w:rsidRPr="00B50B8D">
        <w:tab/>
      </w:r>
      <w:r w:rsidR="00B2225F" w:rsidRPr="00B50B8D">
        <w:t>AEMO</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4556" w:name="_DV_M4304"/>
      <w:bookmarkEnd w:id="4556"/>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4557" w:name="_DV_M4305"/>
      <w:bookmarkEnd w:id="4557"/>
      <w:r w:rsidRPr="00B50B8D">
        <w:t>(b)</w:t>
      </w:r>
      <w:r w:rsidRPr="00B50B8D">
        <w:tab/>
        <w:t xml:space="preserve">the STEM Clearing Price in each Trading Interval in units of </w:t>
      </w:r>
      <w:r w:rsidR="004121C2" w:rsidRPr="00B50B8D">
        <w:t>$/MWh</w:t>
      </w:r>
      <w:r w:rsidRPr="00B50B8D">
        <w:t>; and</w:t>
      </w:r>
    </w:p>
    <w:p w14:paraId="4C7F3B7F" w14:textId="77777777" w:rsidR="00A2087D" w:rsidRPr="00B50B8D" w:rsidRDefault="00A2087D" w:rsidP="009D69E9">
      <w:pPr>
        <w:pStyle w:val="MRLevel4"/>
      </w:pPr>
      <w:bookmarkStart w:id="4558" w:name="_DV_M4306"/>
      <w:bookmarkEnd w:id="4558"/>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B2225F" w:rsidRPr="00B50B8D">
        <w:t>AEMO</w:t>
      </w:r>
      <w:r w:rsidRPr="00B50B8D">
        <w:t xml:space="preserve"> and negative for a purchase of energy from </w:t>
      </w:r>
      <w:r w:rsidR="00B2225F" w:rsidRPr="00B50B8D">
        <w:t>AEMO</w:t>
      </w:r>
      <w:r w:rsidRPr="00B50B8D">
        <w:t>.</w:t>
      </w:r>
    </w:p>
    <w:p w14:paraId="481A63A2" w14:textId="1AF44422" w:rsidR="00A2087D" w:rsidRPr="00B50B8D" w:rsidRDefault="00A2087D" w:rsidP="009D69E9">
      <w:pPr>
        <w:pStyle w:val="MRLevel3"/>
      </w:pPr>
      <w:bookmarkStart w:id="4559" w:name="_DV_M4307"/>
      <w:bookmarkEnd w:id="4559"/>
      <w:r w:rsidRPr="00B50B8D">
        <w:t>6.21.2.</w:t>
      </w:r>
      <w:r w:rsidRPr="00B50B8D">
        <w:tab/>
      </w:r>
      <w:r w:rsidR="0038008D" w:rsidRPr="002D3CE1">
        <w:t>[Blank]</w:t>
      </w:r>
    </w:p>
    <w:p w14:paraId="4EC837D0" w14:textId="77777777" w:rsidR="00C21565" w:rsidRPr="005419EC" w:rsidRDefault="00C21565" w:rsidP="00C21565">
      <w:pPr>
        <w:pStyle w:val="MRLevel2"/>
      </w:pPr>
      <w:bookmarkStart w:id="4560" w:name="_DV_M4308"/>
      <w:bookmarkStart w:id="4561" w:name="_DV_M4309"/>
      <w:bookmarkStart w:id="4562" w:name="_DV_M4310"/>
      <w:bookmarkStart w:id="4563" w:name="_DV_M4311"/>
      <w:bookmarkStart w:id="4564" w:name="_DV_M4312"/>
      <w:bookmarkStart w:id="4565" w:name="_DV_M4313"/>
      <w:bookmarkStart w:id="4566" w:name="_DV_M4314"/>
      <w:bookmarkStart w:id="4567" w:name="_DV_M4315"/>
      <w:bookmarkEnd w:id="4560"/>
      <w:bookmarkEnd w:id="4561"/>
      <w:bookmarkEnd w:id="4562"/>
      <w:bookmarkEnd w:id="4563"/>
      <w:bookmarkEnd w:id="4564"/>
      <w:bookmarkEnd w:id="4565"/>
      <w:bookmarkEnd w:id="4566"/>
      <w:bookmarkEnd w:id="4567"/>
      <w:r w:rsidRPr="005419EC">
        <w:t>6.22.</w:t>
      </w:r>
      <w:r w:rsidRPr="005419EC">
        <w:tab/>
        <w:t>STEM Data</w:t>
      </w:r>
    </w:p>
    <w:p w14:paraId="721206D8" w14:textId="77777777" w:rsidR="00C21565" w:rsidRPr="00C21565" w:rsidRDefault="00C21565" w:rsidP="00C21565">
      <w:pPr>
        <w:pStyle w:val="MRLevel3"/>
      </w:pPr>
      <w:r w:rsidRPr="00C21565">
        <w:t>6.22.1.</w:t>
      </w:r>
      <w:r w:rsidRPr="00C21565">
        <w:tab/>
        <w:t>AEMO must publish on the WEM Website the following STEM summary information:</w:t>
      </w:r>
    </w:p>
    <w:p w14:paraId="389D75F8" w14:textId="77777777" w:rsidR="00C21565" w:rsidRPr="00C21565" w:rsidRDefault="00C21565" w:rsidP="00C21565">
      <w:pPr>
        <w:pStyle w:val="MRLevel4"/>
      </w:pPr>
      <w:r w:rsidRPr="00C21565">
        <w:t>(a)</w:t>
      </w:r>
      <w:r w:rsidRPr="00C21565">
        <w:tab/>
        <w:t>for each Trading Interval in each completed Trading Day in the previous 12 calendar months:</w:t>
      </w:r>
    </w:p>
    <w:p w14:paraId="0BC37B58" w14:textId="77777777" w:rsidR="00C21565" w:rsidRPr="00C21565" w:rsidRDefault="00C21565" w:rsidP="00C21565">
      <w:pPr>
        <w:pStyle w:val="MRLevel5"/>
      </w:pPr>
      <w:r w:rsidRPr="00C21565">
        <w:t>i.</w:t>
      </w:r>
      <w:r w:rsidRPr="00C21565">
        <w:tab/>
        <w:t>the total STEM Offer quantity;</w:t>
      </w:r>
    </w:p>
    <w:p w14:paraId="655FA70C" w14:textId="77777777" w:rsidR="00C21565" w:rsidRPr="00C21565" w:rsidRDefault="00C21565" w:rsidP="00C21565">
      <w:pPr>
        <w:pStyle w:val="MRLevel5"/>
      </w:pPr>
      <w:r w:rsidRPr="00C21565">
        <w:t>ii.</w:t>
      </w:r>
      <w:r w:rsidRPr="00C21565">
        <w:tab/>
        <w:t>the total STEM Bid quantity;</w:t>
      </w:r>
    </w:p>
    <w:p w14:paraId="21986D86" w14:textId="77777777" w:rsidR="00C21565" w:rsidRPr="00C21565" w:rsidRDefault="00C21565" w:rsidP="00C21565">
      <w:pPr>
        <w:pStyle w:val="MRLevel5"/>
      </w:pPr>
      <w:r w:rsidRPr="00C21565">
        <w:t>iii.</w:t>
      </w:r>
      <w:r w:rsidRPr="00C21565">
        <w:tab/>
        <w:t>whether the STEM was suspended in relation to the relevant Trading Interval;</w:t>
      </w:r>
    </w:p>
    <w:p w14:paraId="6FAE7250" w14:textId="77777777" w:rsidR="00C21565" w:rsidRPr="00C21565" w:rsidRDefault="00C21565" w:rsidP="00C21565">
      <w:pPr>
        <w:pStyle w:val="MRLevel5"/>
      </w:pPr>
      <w:r w:rsidRPr="00C21565">
        <w:t>iv.</w:t>
      </w:r>
      <w:r w:rsidRPr="00C21565">
        <w:tab/>
        <w:t>where the STEM was not suspended, the STEM quantity purchased by AEMO; and</w:t>
      </w:r>
    </w:p>
    <w:p w14:paraId="12644F97" w14:textId="77777777" w:rsidR="00C21565" w:rsidRPr="00C21565" w:rsidRDefault="00C21565" w:rsidP="00C21565">
      <w:pPr>
        <w:pStyle w:val="MRLevel5"/>
      </w:pPr>
      <w:r w:rsidRPr="00C21565">
        <w:t>v.</w:t>
      </w:r>
      <w:r w:rsidRPr="00C21565">
        <w:tab/>
        <w:t>where the STEM was not suspended, the STEM Clearing Price;</w:t>
      </w:r>
    </w:p>
    <w:p w14:paraId="2D4E1651" w14:textId="77777777" w:rsidR="00C21565" w:rsidRPr="005419EC" w:rsidRDefault="00C21565" w:rsidP="00C21565">
      <w:pPr>
        <w:pStyle w:val="MRLevel4"/>
      </w:pPr>
      <w:r w:rsidRPr="005419EC">
        <w:t>(b)</w:t>
      </w:r>
      <w:r w:rsidRPr="005419EC">
        <w:tab/>
        <w:t>for each Trading Interval in each Trading Day during the 12 calendar months, before the end of the seventh day from the start of the Trading Day:</w:t>
      </w:r>
    </w:p>
    <w:p w14:paraId="27BAFFB0" w14:textId="77777777" w:rsidR="00C21565" w:rsidRPr="00C21565" w:rsidRDefault="00C21565" w:rsidP="00C21565">
      <w:pPr>
        <w:pStyle w:val="MRLevel5"/>
      </w:pPr>
      <w:r w:rsidRPr="00C21565">
        <w:t>i.</w:t>
      </w:r>
      <w:r w:rsidRPr="00C21565">
        <w:tab/>
        <w:t>the STEM Offers by Market Participant;</w:t>
      </w:r>
    </w:p>
    <w:p w14:paraId="4BEFC9BF" w14:textId="77777777" w:rsidR="00C21565" w:rsidRPr="00C21565" w:rsidRDefault="00C21565" w:rsidP="00C21565">
      <w:pPr>
        <w:pStyle w:val="MRLevel5"/>
      </w:pPr>
      <w:r w:rsidRPr="00C21565">
        <w:t>ii.</w:t>
      </w:r>
      <w:r w:rsidRPr="00C21565">
        <w:tab/>
        <w:t>the STEM Bids by Market Participant;</w:t>
      </w:r>
    </w:p>
    <w:p w14:paraId="491B70D0" w14:textId="77777777" w:rsidR="00C21565" w:rsidRPr="00C21565" w:rsidRDefault="00C21565" w:rsidP="00C21565">
      <w:pPr>
        <w:pStyle w:val="MRLevel5"/>
      </w:pPr>
      <w:r w:rsidRPr="00C21565">
        <w:t>iii.</w:t>
      </w:r>
      <w:r w:rsidRPr="00C21565">
        <w:tab/>
        <w:t>the quantity bought or sold in the STEM by Market Participant; and</w:t>
      </w:r>
    </w:p>
    <w:p w14:paraId="3CC3BFE4" w14:textId="77777777" w:rsidR="00C21565" w:rsidRPr="00C21565" w:rsidRDefault="00C21565" w:rsidP="00C21565">
      <w:pPr>
        <w:pStyle w:val="MRLevel5"/>
      </w:pPr>
      <w:r w:rsidRPr="00C21565">
        <w:t>iv.</w:t>
      </w:r>
      <w:r w:rsidRPr="00C21565">
        <w:tab/>
        <w:t>the Fuel Declaration made by Market Participant; and</w:t>
      </w:r>
    </w:p>
    <w:p w14:paraId="3CA56FFC" w14:textId="77777777" w:rsidR="00C21565" w:rsidRPr="00C21565" w:rsidRDefault="00C21565" w:rsidP="00C21565">
      <w:pPr>
        <w:pStyle w:val="MRLevel4"/>
      </w:pPr>
      <w:r w:rsidRPr="00C21565">
        <w:t>(c)</w:t>
      </w:r>
      <w:r w:rsidRPr="00C21565">
        <w:tab/>
        <w:t>the STEM Price for each Trading Interval of the current Trading Month for which STEM Auction results have been released to Market Participants.</w:t>
      </w:r>
    </w:p>
    <w:p w14:paraId="241D4CE2" w14:textId="61496413" w:rsidR="00FD368C" w:rsidRPr="00B50B8D" w:rsidRDefault="00FD368C" w:rsidP="009D69E9">
      <w:pPr>
        <w:pStyle w:val="MRLevel5"/>
      </w:pPr>
    </w:p>
    <w:p w14:paraId="131B4B67" w14:textId="77777777" w:rsidR="00A2087D" w:rsidRPr="00B50B8D" w:rsidRDefault="00A2087D" w:rsidP="00271DFA">
      <w:pPr>
        <w:pStyle w:val="MRLevel5"/>
        <w:sectPr w:rsidR="00A2087D" w:rsidRPr="00B50B8D">
          <w:headerReference w:type="default" r:id="rId21"/>
          <w:footerReference w:type="default" r:id="rId22"/>
          <w:pgSz w:w="11906" w:h="16838" w:code="9"/>
          <w:pgMar w:top="1440" w:right="1440" w:bottom="1888" w:left="1440" w:header="709" w:footer="709" w:gutter="0"/>
          <w:paperSrc w:first="260" w:other="260"/>
          <w:cols w:space="708"/>
        </w:sectPr>
      </w:pPr>
    </w:p>
    <w:p w14:paraId="192864F8" w14:textId="4EDF01DF" w:rsidR="00A2087D" w:rsidRPr="00B50B8D" w:rsidRDefault="00A2087D" w:rsidP="009D69E9">
      <w:pPr>
        <w:pStyle w:val="MRLevel1"/>
      </w:pPr>
      <w:bookmarkStart w:id="4568" w:name="_DV_M4316"/>
      <w:bookmarkStart w:id="4569" w:name="_Toc136232313"/>
      <w:bookmarkStart w:id="4570" w:name="_Toc139100951"/>
      <w:bookmarkEnd w:id="4568"/>
      <w:r w:rsidRPr="00B50B8D">
        <w:t>7</w:t>
      </w:r>
      <w:r w:rsidRPr="00B50B8D">
        <w:tab/>
      </w:r>
      <w:r w:rsidR="00922A6C" w:rsidRPr="00922A6C">
        <w:t>Real-Time Market Operation and Dispatch</w:t>
      </w:r>
      <w:bookmarkEnd w:id="4569"/>
      <w:bookmarkEnd w:id="4570"/>
    </w:p>
    <w:p w14:paraId="45139F93" w14:textId="77777777" w:rsidR="00922A6C" w:rsidRPr="00664587" w:rsidRDefault="00922A6C" w:rsidP="00922A6C">
      <w:pPr>
        <w:pStyle w:val="MRLevel2"/>
      </w:pPr>
      <w:bookmarkStart w:id="4571" w:name="_DV_M4317"/>
      <w:bookmarkStart w:id="4572" w:name="_DV_M4318"/>
      <w:bookmarkStart w:id="4573" w:name="_Toc136232315"/>
      <w:bookmarkStart w:id="4574" w:name="_Toc139100953"/>
      <w:bookmarkEnd w:id="4571"/>
      <w:bookmarkEnd w:id="4572"/>
      <w:r w:rsidRPr="00664587">
        <w:t>7.1.</w:t>
      </w:r>
      <w:r w:rsidRPr="00664587">
        <w:tab/>
        <w:t>Real-Time Market</w:t>
      </w:r>
    </w:p>
    <w:p w14:paraId="1CDDAF68" w14:textId="4C9ED4A0" w:rsidR="00922A6C" w:rsidRPr="00664587" w:rsidRDefault="00922A6C" w:rsidP="00922A6C">
      <w:pPr>
        <w:pStyle w:val="MRLevel3"/>
      </w:pPr>
      <w:r w:rsidRPr="00664587">
        <w:t>7.1.1.</w:t>
      </w:r>
      <w:r w:rsidRPr="00664587">
        <w:tab/>
        <w:t>AEMO must establish and</w:t>
      </w:r>
      <w:bookmarkStart w:id="4575" w:name="_Hlk144209148"/>
      <w:r w:rsidR="005356C7" w:rsidRPr="00836808">
        <w:t>, subject to clause 7.11D.5</w:t>
      </w:r>
      <w:bookmarkEnd w:id="4575"/>
      <w:r w:rsidR="005356C7" w:rsidRPr="00836808">
        <w:t>,</w:t>
      </w:r>
      <w:r w:rsidRPr="00664587">
        <w:t xml:space="preserve"> operate the Real-Time Market.</w:t>
      </w:r>
    </w:p>
    <w:p w14:paraId="7F9EFCEC" w14:textId="77777777" w:rsidR="00922A6C" w:rsidRPr="00664587" w:rsidRDefault="00922A6C" w:rsidP="00922A6C">
      <w:pPr>
        <w:pStyle w:val="MRLevel3"/>
      </w:pPr>
      <w:r w:rsidRPr="00664587">
        <w:t>7.1.2.</w:t>
      </w:r>
      <w:r w:rsidRPr="00664587">
        <w:tab/>
        <w:t>AEMO must:</w:t>
      </w:r>
    </w:p>
    <w:p w14:paraId="1159E944" w14:textId="77777777" w:rsidR="00922A6C" w:rsidRPr="00664587" w:rsidRDefault="00922A6C" w:rsidP="00922A6C">
      <w:pPr>
        <w:pStyle w:val="MRLevel4"/>
      </w:pPr>
      <w:r w:rsidRPr="00664587">
        <w:t>(a)</w:t>
      </w:r>
      <w:r w:rsidRPr="00664587">
        <w:tab/>
        <w:t>document the Real-Time Market Timetable in a WEM Procedure; and</w:t>
      </w:r>
    </w:p>
    <w:p w14:paraId="41568F2C" w14:textId="77777777" w:rsidR="00922A6C" w:rsidRPr="00664587" w:rsidRDefault="00922A6C" w:rsidP="00922A6C">
      <w:pPr>
        <w:pStyle w:val="MRLevel4"/>
      </w:pPr>
      <w:r w:rsidRPr="00664587">
        <w:t>(b)</w:t>
      </w:r>
      <w:r w:rsidRPr="00664587">
        <w:tab/>
        <w:t>operate the Real-Time Market according to the Real-Time Market Timetable.</w:t>
      </w:r>
    </w:p>
    <w:p w14:paraId="30BF710A" w14:textId="77777777" w:rsidR="00922A6C" w:rsidRPr="00664587" w:rsidRDefault="00922A6C" w:rsidP="00922A6C">
      <w:pPr>
        <w:pStyle w:val="MRLevel3"/>
      </w:pPr>
      <w:r w:rsidRPr="00664587">
        <w:t>7.1.3.</w:t>
      </w:r>
      <w:r w:rsidRPr="00664587">
        <w:tab/>
        <w:t>The Real-Time Market Timetable must include:</w:t>
      </w:r>
    </w:p>
    <w:p w14:paraId="3B604F3F" w14:textId="77777777" w:rsidR="00922A6C" w:rsidRPr="00664587" w:rsidRDefault="00922A6C" w:rsidP="00922A6C">
      <w:pPr>
        <w:pStyle w:val="MRLevel4"/>
      </w:pPr>
      <w:r w:rsidRPr="00664587">
        <w:t>(a)</w:t>
      </w:r>
      <w:r w:rsidRPr="00664587">
        <w:tab/>
        <w:t>timelines for:</w:t>
      </w:r>
    </w:p>
    <w:p w14:paraId="78CCE9B7" w14:textId="4A52EB6B" w:rsidR="00922A6C" w:rsidRPr="00664587" w:rsidRDefault="00922A6C" w:rsidP="00922A6C">
      <w:pPr>
        <w:pStyle w:val="MRLevel5"/>
      </w:pPr>
      <w:r w:rsidRPr="00664587">
        <w:t>i.</w:t>
      </w:r>
      <w:r w:rsidRPr="00664587">
        <w:tab/>
        <w:t>the submission of Real-Time Market Submissions</w:t>
      </w:r>
      <w:r w:rsidR="0058306C" w:rsidRPr="0058306C">
        <w:t xml:space="preserve"> and DSP Withdrawal Profile Submissions</w:t>
      </w:r>
      <w:r w:rsidRPr="00664587">
        <w:t>, including any subsequent or replacement submissions;</w:t>
      </w:r>
    </w:p>
    <w:p w14:paraId="682F1CC5" w14:textId="3750A40E" w:rsidR="00922A6C" w:rsidRPr="00664587" w:rsidRDefault="00922A6C" w:rsidP="00922A6C">
      <w:pPr>
        <w:pStyle w:val="MRLevel5"/>
      </w:pPr>
      <w:r w:rsidRPr="00664587">
        <w:t>ii.</w:t>
      </w:r>
      <w:r w:rsidRPr="00664587">
        <w:tab/>
        <w:t xml:space="preserve">the calculation and </w:t>
      </w:r>
      <w:r w:rsidR="0058306C" w:rsidRPr="0058306C">
        <w:t>provision to Market Participants</w:t>
      </w:r>
      <w:r w:rsidRPr="00664587">
        <w:t xml:space="preserve"> of the following information in a Dispatch Interval for the next Dispatch Interval:</w:t>
      </w:r>
    </w:p>
    <w:p w14:paraId="726FA52E" w14:textId="77777777" w:rsidR="00922A6C" w:rsidRPr="00664587" w:rsidRDefault="00922A6C" w:rsidP="00922A6C">
      <w:pPr>
        <w:pStyle w:val="MRLevel6"/>
      </w:pPr>
      <w:r w:rsidRPr="00664587">
        <w:t>1.</w:t>
      </w:r>
      <w:r w:rsidRPr="00664587">
        <w:tab/>
        <w:t>Market Clearing Prices;</w:t>
      </w:r>
    </w:p>
    <w:p w14:paraId="4020B9F7" w14:textId="77777777" w:rsidR="00922A6C" w:rsidRPr="00664587" w:rsidRDefault="00922A6C" w:rsidP="00922A6C">
      <w:pPr>
        <w:pStyle w:val="MRLevel6"/>
      </w:pPr>
      <w:r w:rsidRPr="00664587">
        <w:t>2.</w:t>
      </w:r>
      <w:r w:rsidRPr="00664587">
        <w:tab/>
        <w:t>Dispatch Targets;</w:t>
      </w:r>
    </w:p>
    <w:p w14:paraId="428B1411" w14:textId="77777777" w:rsidR="00922A6C" w:rsidRPr="00664587" w:rsidRDefault="00922A6C" w:rsidP="00922A6C">
      <w:pPr>
        <w:pStyle w:val="MRLevel6"/>
      </w:pPr>
      <w:r w:rsidRPr="00664587">
        <w:t>3.</w:t>
      </w:r>
      <w:r w:rsidRPr="00664587">
        <w:tab/>
        <w:t>Dispatch Caps; and</w:t>
      </w:r>
    </w:p>
    <w:p w14:paraId="6C8DBA1F" w14:textId="77777777" w:rsidR="00922A6C" w:rsidRPr="00664587" w:rsidRDefault="00922A6C" w:rsidP="00922A6C">
      <w:pPr>
        <w:pStyle w:val="MRLevel6"/>
      </w:pPr>
      <w:r w:rsidRPr="00664587">
        <w:t>4.</w:t>
      </w:r>
      <w:r w:rsidRPr="00664587">
        <w:tab/>
        <w:t>Essential System Service Enablement Quantities;</w:t>
      </w:r>
    </w:p>
    <w:p w14:paraId="142A3153" w14:textId="540A70CB" w:rsidR="00922A6C" w:rsidRPr="00664587" w:rsidRDefault="00922A6C" w:rsidP="00922A6C">
      <w:pPr>
        <w:pStyle w:val="MRLevel5"/>
      </w:pPr>
      <w:r w:rsidRPr="00664587">
        <w:t>iii.</w:t>
      </w:r>
      <w:r w:rsidRPr="00664587">
        <w:tab/>
      </w:r>
      <w:bookmarkStart w:id="4576" w:name="_Hlk45892814"/>
      <w:r w:rsidRPr="00664587">
        <w:t xml:space="preserve">the calculation and </w:t>
      </w:r>
      <w:r w:rsidR="0058306C" w:rsidRPr="0058306C">
        <w:t>provision to Market Participants</w:t>
      </w:r>
      <w:r w:rsidRPr="00664587">
        <w:t xml:space="preserve"> of a Dispatch Schedule at least once each Dispatch Interval;</w:t>
      </w:r>
    </w:p>
    <w:p w14:paraId="31B2EC95" w14:textId="43CFF429" w:rsidR="00922A6C" w:rsidRPr="00664587" w:rsidRDefault="00922A6C" w:rsidP="00922A6C">
      <w:pPr>
        <w:pStyle w:val="MRLevel5"/>
      </w:pPr>
      <w:r w:rsidRPr="00664587">
        <w:t>iv.</w:t>
      </w:r>
      <w:r w:rsidRPr="00664587">
        <w:tab/>
        <w:t xml:space="preserve">the calculation and </w:t>
      </w:r>
      <w:r w:rsidR="0058306C" w:rsidRPr="0058306C">
        <w:t>provision to Market Participants</w:t>
      </w:r>
      <w:r w:rsidRPr="00664587">
        <w:t xml:space="preserve"> of a Pre-Dispatch Schedule at least once each Pre-Dispatch Interval;</w:t>
      </w:r>
    </w:p>
    <w:p w14:paraId="7408ED3B" w14:textId="77777777" w:rsidR="0058306C" w:rsidRPr="0058306C" w:rsidRDefault="0058306C" w:rsidP="0058306C">
      <w:pPr>
        <w:pStyle w:val="MRLevel5"/>
      </w:pPr>
      <w:r w:rsidRPr="0058306C">
        <w:t>v.</w:t>
      </w:r>
      <w:r w:rsidRPr="0058306C">
        <w:tab/>
        <w:t>the calculation and provision to Market Participants of a DSP Pre</w:t>
      </w:r>
      <w:r w:rsidRPr="0058306C">
        <w:noBreakHyphen/>
        <w:t>Dispatch Schedule at least once each Pre-Dispatch Interval;</w:t>
      </w:r>
    </w:p>
    <w:p w14:paraId="57EB7FC8" w14:textId="77777777" w:rsidR="0058306C" w:rsidRPr="0058306C" w:rsidRDefault="0058306C" w:rsidP="0058306C">
      <w:pPr>
        <w:pStyle w:val="MRLevel5"/>
      </w:pPr>
      <w:r w:rsidRPr="0058306C">
        <w:t>vi.</w:t>
      </w:r>
      <w:r w:rsidRPr="0058306C">
        <w:tab/>
        <w:t>the calculation and provision to Market Participants of a Week-Ahead Schedule at least once each Trading Day;</w:t>
      </w:r>
    </w:p>
    <w:p w14:paraId="36DF3150" w14:textId="77777777" w:rsidR="0058306C" w:rsidRPr="0058306C" w:rsidRDefault="0058306C" w:rsidP="0058306C">
      <w:pPr>
        <w:pStyle w:val="MRLevel5"/>
      </w:pPr>
      <w:r w:rsidRPr="0058306C">
        <w:t>vii.</w:t>
      </w:r>
      <w:r w:rsidRPr="0058306C">
        <w:tab/>
        <w:t>the calculation and provision to Market Participants of a DSP Week-Ahead Schedule at least once each Trading Day; and</w:t>
      </w:r>
    </w:p>
    <w:p w14:paraId="7C3A06AF" w14:textId="77777777" w:rsidR="0058306C" w:rsidRPr="007D3DF4" w:rsidRDefault="0058306C" w:rsidP="0058306C">
      <w:pPr>
        <w:pStyle w:val="MRLevel5"/>
      </w:pPr>
      <w:r w:rsidRPr="007D3DF4">
        <w:t>viii.</w:t>
      </w:r>
      <w:r w:rsidRPr="007D3DF4">
        <w:tab/>
        <w:t>the publication of the information referred to in clauses 7.1.3(a)(ii) to 7.1.3(a)(vii) on the WEM Website; and</w:t>
      </w:r>
    </w:p>
    <w:p w14:paraId="613F0230" w14:textId="77777777" w:rsidR="00922A6C" w:rsidRPr="00664587" w:rsidRDefault="00922A6C" w:rsidP="00922A6C">
      <w:pPr>
        <w:pStyle w:val="MRLevel4"/>
      </w:pPr>
      <w:r w:rsidRPr="00664587">
        <w:t>(b)</w:t>
      </w:r>
      <w:r w:rsidRPr="00664587">
        <w:tab/>
        <w:t>any other information that AEMO considers relevant to the operation of the Real-Time Market Timetable.</w:t>
      </w:r>
      <w:bookmarkEnd w:id="4576"/>
    </w:p>
    <w:p w14:paraId="4943CBCC" w14:textId="77777777" w:rsidR="00922A6C" w:rsidRPr="00664587" w:rsidRDefault="00922A6C" w:rsidP="00922A6C">
      <w:pPr>
        <w:pStyle w:val="MRLevel2"/>
      </w:pPr>
      <w:r w:rsidRPr="00664587">
        <w:t>7.2.</w:t>
      </w:r>
      <w:r w:rsidRPr="00664587">
        <w:tab/>
        <w:t>Central Dispatch Process</w:t>
      </w:r>
    </w:p>
    <w:p w14:paraId="48EE1B37" w14:textId="77777777" w:rsidR="00922A6C" w:rsidRPr="00664587" w:rsidRDefault="00922A6C" w:rsidP="00922A6C">
      <w:pPr>
        <w:pStyle w:val="MRLevel3"/>
      </w:pPr>
      <w:r w:rsidRPr="00664587">
        <w:t>7.2.1.</w:t>
      </w:r>
      <w:r w:rsidRPr="00664587">
        <w:tab/>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7196D91B" w14:textId="732FBAB1" w:rsidR="00922A6C" w:rsidRPr="00664587" w:rsidRDefault="00922A6C" w:rsidP="00922A6C">
      <w:pPr>
        <w:pStyle w:val="MRLevel3"/>
      </w:pPr>
      <w:r w:rsidRPr="00664587">
        <w:t>7.2.2.</w:t>
      </w:r>
      <w:r w:rsidRPr="00664587">
        <w:tab/>
      </w:r>
      <w:bookmarkStart w:id="4577" w:name="_Hlk144210785"/>
      <w:r w:rsidR="005356C7" w:rsidRPr="00836808">
        <w:t>Subject to clause 7.11D.5,</w:t>
      </w:r>
      <w:bookmarkEnd w:id="4577"/>
      <w:r w:rsidR="005356C7">
        <w:t xml:space="preserve"> </w:t>
      </w:r>
      <w:r w:rsidRPr="00664587">
        <w:t>AEMO must use its reasonable endeavours to maximise the value of Real-Time Market trading:</w:t>
      </w:r>
    </w:p>
    <w:p w14:paraId="4313CFA1" w14:textId="77777777" w:rsidR="00922A6C" w:rsidRPr="00664587" w:rsidRDefault="00922A6C" w:rsidP="00922A6C">
      <w:pPr>
        <w:pStyle w:val="MRLevel4"/>
      </w:pPr>
      <w:r w:rsidRPr="00664587">
        <w:t>(a)</w:t>
      </w:r>
      <w:r w:rsidRPr="00664587">
        <w:tab/>
        <w:t>within the parameters for maintaining Power System Security and Power System Reliability in accordance with Chapter 3; and</w:t>
      </w:r>
    </w:p>
    <w:p w14:paraId="6A111FD7" w14:textId="77777777" w:rsidR="00922A6C" w:rsidRPr="00664587" w:rsidRDefault="00922A6C" w:rsidP="00922A6C">
      <w:pPr>
        <w:pStyle w:val="MRLevel4"/>
      </w:pPr>
      <w:r w:rsidRPr="00664587">
        <w:t>(b)</w:t>
      </w:r>
      <w:r w:rsidRPr="00664587">
        <w:tab/>
        <w:t>on the basis of Real-Time Market Submissions.</w:t>
      </w:r>
    </w:p>
    <w:p w14:paraId="223200F0" w14:textId="77777777" w:rsidR="005356C7" w:rsidRPr="005356C7" w:rsidRDefault="005356C7" w:rsidP="005356C7">
      <w:pPr>
        <w:pStyle w:val="MRLevel3"/>
      </w:pPr>
      <w:bookmarkStart w:id="4578" w:name="_Hlk144210809"/>
      <w:r w:rsidRPr="005356C7">
        <w:t>7.2.2A.</w:t>
      </w:r>
      <w:r w:rsidRPr="005356C7">
        <w:tab/>
        <w:t>If AEMO has suspended the Real-Time Market under clause 7.11D.1, AEMO must use its reasonable endeavours to maximise what it considers would likely be the value of Real-Time Market trading if the Real-Time Market were not suspended:</w:t>
      </w:r>
    </w:p>
    <w:p w14:paraId="735ACA6E" w14:textId="77777777" w:rsidR="005356C7" w:rsidRPr="005356C7" w:rsidRDefault="005356C7" w:rsidP="005356C7">
      <w:pPr>
        <w:pStyle w:val="MRLevel4"/>
      </w:pPr>
      <w:r w:rsidRPr="005356C7">
        <w:t>(a)</w:t>
      </w:r>
      <w:r w:rsidRPr="005356C7">
        <w:tab/>
        <w:t>within the parameters for maintaining Power System Security and Power System Reliability in accordance with Chapter 3; and</w:t>
      </w:r>
    </w:p>
    <w:p w14:paraId="7D14D698" w14:textId="77777777" w:rsidR="005356C7" w:rsidRPr="005356C7" w:rsidRDefault="005356C7" w:rsidP="005356C7">
      <w:pPr>
        <w:pStyle w:val="MRLevel4"/>
      </w:pPr>
      <w:r w:rsidRPr="005356C7">
        <w:t>(b)</w:t>
      </w:r>
      <w:r w:rsidRPr="005356C7">
        <w:tab/>
        <w:t>where they are available, and to the extent that is practicable, taking into account Real-Time Market Submissions.</w:t>
      </w:r>
    </w:p>
    <w:bookmarkEnd w:id="4578"/>
    <w:p w14:paraId="2DFF5878" w14:textId="77777777" w:rsidR="00922A6C" w:rsidRPr="00664587" w:rsidRDefault="00922A6C" w:rsidP="00922A6C">
      <w:pPr>
        <w:pStyle w:val="MRLevel3"/>
      </w:pPr>
      <w:r w:rsidRPr="00664587">
        <w:t>7.2.</w:t>
      </w:r>
      <w:r>
        <w:t>3</w:t>
      </w:r>
      <w:r w:rsidRPr="00664587">
        <w:t>.</w:t>
      </w:r>
      <w:r w:rsidRPr="00664587">
        <w:tab/>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14:paraId="37F1B382" w14:textId="77777777" w:rsidR="00922A6C" w:rsidRPr="00664587" w:rsidRDefault="00922A6C" w:rsidP="00922A6C">
      <w:pPr>
        <w:pStyle w:val="MRLevel4"/>
      </w:pPr>
      <w:r w:rsidRPr="00664587">
        <w:t>(a)</w:t>
      </w:r>
      <w:r w:rsidRPr="00664587">
        <w:tab/>
        <w:t>publish the change on the WEM Website, and the reasons the change was required in order for AEMO to maintain Power System Security and Power System Reliability in accordance with Chapter 3; and</w:t>
      </w:r>
    </w:p>
    <w:p w14:paraId="4E8059BE" w14:textId="77777777" w:rsidR="00922A6C" w:rsidRPr="00664587" w:rsidRDefault="00922A6C" w:rsidP="00922A6C">
      <w:pPr>
        <w:pStyle w:val="MRLevel4"/>
      </w:pPr>
      <w:r w:rsidRPr="00664587">
        <w:t>(b)</w:t>
      </w:r>
      <w:r w:rsidRPr="00664587">
        <w:tab/>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14:paraId="2CFFADDC" w14:textId="39A4860E" w:rsidR="00922A6C" w:rsidRPr="00664587" w:rsidRDefault="00922A6C" w:rsidP="00922A6C">
      <w:pPr>
        <w:pStyle w:val="MRLevel3"/>
      </w:pPr>
      <w:r w:rsidRPr="00664587">
        <w:t>7.2.</w:t>
      </w:r>
      <w:r>
        <w:t>4</w:t>
      </w:r>
      <w:r w:rsidRPr="00664587">
        <w:t>.</w:t>
      </w:r>
      <w:r w:rsidRPr="00664587">
        <w:tab/>
      </w:r>
      <w:bookmarkStart w:id="4579" w:name="_Hlk144210888"/>
      <w:r w:rsidR="005356C7" w:rsidRPr="004D4217">
        <w:t>Subject to clause 7.11D.5, the</w:t>
      </w:r>
      <w:bookmarkEnd w:id="4579"/>
      <w:r w:rsidRPr="00664587">
        <w:t xml:space="preserve"> Dispatch Algorithm must seek to maximise the value of Real-Time Market trading by maximising:</w:t>
      </w:r>
    </w:p>
    <w:p w14:paraId="67BD909C" w14:textId="77777777" w:rsidR="00922A6C" w:rsidRPr="00664587" w:rsidRDefault="00922A6C" w:rsidP="00922A6C">
      <w:pPr>
        <w:pStyle w:val="MRLevel4"/>
      </w:pPr>
      <w:r w:rsidRPr="00664587">
        <w:t>(a)</w:t>
      </w:r>
      <w:r w:rsidRPr="00664587">
        <w:tab/>
        <w:t>the value of dispatched Load based on Real-Time Market Bids; less</w:t>
      </w:r>
    </w:p>
    <w:p w14:paraId="6E6199A5" w14:textId="77777777" w:rsidR="00922A6C" w:rsidRPr="00664587" w:rsidRDefault="00922A6C" w:rsidP="00922A6C">
      <w:pPr>
        <w:pStyle w:val="MRLevel4"/>
      </w:pPr>
      <w:r w:rsidRPr="00664587">
        <w:t>(b)</w:t>
      </w:r>
      <w:r w:rsidRPr="00664587">
        <w:tab/>
        <w:t>the cost of dispatched energy and Frequency Co-optimised Essential System Services based on Real-Time Market Offers,</w:t>
      </w:r>
    </w:p>
    <w:p w14:paraId="31503B24" w14:textId="77777777" w:rsidR="00922A6C" w:rsidRPr="00664587" w:rsidRDefault="00922A6C" w:rsidP="00922A6C">
      <w:pPr>
        <w:pStyle w:val="MRLevel3continued"/>
      </w:pPr>
      <w:r w:rsidRPr="00664587">
        <w:t>subject to:</w:t>
      </w:r>
    </w:p>
    <w:p w14:paraId="6DF992A4" w14:textId="77777777" w:rsidR="00922A6C" w:rsidRPr="00664587" w:rsidRDefault="00922A6C" w:rsidP="00922A6C">
      <w:pPr>
        <w:pStyle w:val="MRLevel4"/>
      </w:pPr>
      <w:r w:rsidRPr="00664587">
        <w:t>(c)</w:t>
      </w:r>
      <w:r w:rsidRPr="00664587">
        <w:tab/>
        <w:t>respecting the quantities, Ramp Rate Limits and other limits specified in Real-Time Market Submissions;</w:t>
      </w:r>
    </w:p>
    <w:p w14:paraId="2ED4DDDF" w14:textId="77777777" w:rsidR="0058306C" w:rsidRPr="0058306C" w:rsidRDefault="0058306C" w:rsidP="0058306C">
      <w:pPr>
        <w:pStyle w:val="MRLevel4"/>
      </w:pPr>
      <w:r w:rsidRPr="0058306C">
        <w:t>(cA)</w:t>
      </w:r>
      <w:r w:rsidRPr="0058306C">
        <w:tab/>
        <w:t>the Unconstrained Injection Forecasts and Unconstrained Withdrawal Forecasts specified in Real-Time Market Submissions, or any alternative forecast quantities determined by AEMO under clause 7.2.4A;</w:t>
      </w:r>
    </w:p>
    <w:p w14:paraId="596BE6A2" w14:textId="77777777" w:rsidR="0058306C" w:rsidRPr="0058306C" w:rsidRDefault="0058306C" w:rsidP="0058306C">
      <w:pPr>
        <w:pStyle w:val="MRLevel4"/>
      </w:pPr>
      <w:r w:rsidRPr="0058306C">
        <w:t>(d)</w:t>
      </w:r>
      <w:r w:rsidRPr="0058306C">
        <w:tab/>
        <w:t>dispatching sufficient energy to meet the Forecast Unscheduled Operational Demand, Unconstrained Withdrawal Forecast quantities for Non Scheduled Facilities and scheduled Withdrawal quantities for Scheduled Facilities and Semi-Scheduled Facilities;</w:t>
      </w:r>
    </w:p>
    <w:p w14:paraId="117B0956" w14:textId="77777777" w:rsidR="00922A6C" w:rsidRPr="00664587" w:rsidRDefault="00922A6C" w:rsidP="00922A6C">
      <w:pPr>
        <w:pStyle w:val="MRLevel4"/>
      </w:pPr>
      <w:r w:rsidRPr="00664587">
        <w:t>(e)</w:t>
      </w:r>
      <w:r w:rsidRPr="00664587">
        <w:tab/>
        <w:t>respecting Network Constraints, as reflected in the Constraint Equations developed by AEMO in accordance with section 2.27A;</w:t>
      </w:r>
    </w:p>
    <w:p w14:paraId="3821EF20" w14:textId="77777777" w:rsidR="00922A6C" w:rsidRPr="00664587" w:rsidRDefault="00922A6C" w:rsidP="00922A6C">
      <w:pPr>
        <w:pStyle w:val="MRLevel4"/>
      </w:pPr>
      <w:r w:rsidRPr="00664587">
        <w:t>(f)</w:t>
      </w:r>
      <w:r w:rsidRPr="00664587">
        <w:tab/>
        <w:t>meeting Power System Security and Power System Reliability requirements as reflected in Constraint Equations developed by AEMO having regard to the WEM Procedures referred to in clauses 3.2.7 and 3.3.2, including any limits on maximum ramp rates;</w:t>
      </w:r>
    </w:p>
    <w:p w14:paraId="08DF7206" w14:textId="77777777" w:rsidR="00922A6C" w:rsidRPr="00664587" w:rsidRDefault="00922A6C" w:rsidP="00922A6C">
      <w:pPr>
        <w:pStyle w:val="MRLevel4"/>
      </w:pPr>
      <w:r w:rsidRPr="00664587">
        <w:t>(g)</w:t>
      </w:r>
      <w:r w:rsidRPr="00664587">
        <w:tab/>
        <w:t>Transmission Loss Factors and Distribution Loss Factors;</w:t>
      </w:r>
    </w:p>
    <w:p w14:paraId="7F260A05" w14:textId="77777777" w:rsidR="00922A6C" w:rsidRPr="00664587" w:rsidRDefault="00922A6C" w:rsidP="00922A6C">
      <w:pPr>
        <w:pStyle w:val="MRLevel4"/>
      </w:pPr>
      <w:r w:rsidRPr="00664587">
        <w:t>(h)</w:t>
      </w:r>
      <w:r w:rsidRPr="00664587">
        <w:tab/>
        <w:t>current levels of Injection and Withdrawal;</w:t>
      </w:r>
    </w:p>
    <w:p w14:paraId="715B6AB5" w14:textId="77777777" w:rsidR="00922A6C" w:rsidRPr="00664587" w:rsidRDefault="00922A6C" w:rsidP="00922A6C">
      <w:pPr>
        <w:pStyle w:val="MRLevel4"/>
      </w:pPr>
      <w:r w:rsidRPr="00664587">
        <w:t>(i)</w:t>
      </w:r>
      <w:r w:rsidRPr="00664587">
        <w:tab/>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14:paraId="3DD4B5AF" w14:textId="77777777" w:rsidR="00955C78" w:rsidRDefault="00955C78" w:rsidP="00955C78">
      <w:pPr>
        <w:pStyle w:val="MRLevel4"/>
      </w:pPr>
      <w:r>
        <w:t>(iA)</w:t>
      </w:r>
      <w:r>
        <w:tab/>
        <w:t>implementing the terms of NCESS Contracts as reflected in Constraint Equations formulated by AEMO under clause 5.7.3;</w:t>
      </w:r>
    </w:p>
    <w:p w14:paraId="5B199C8F" w14:textId="036B9733" w:rsidR="00922A6C" w:rsidRPr="00664587" w:rsidRDefault="00922A6C" w:rsidP="00955C78">
      <w:pPr>
        <w:pStyle w:val="MRLevel4"/>
      </w:pPr>
      <w:r w:rsidRPr="00664587">
        <w:t>(j)</w:t>
      </w:r>
      <w:r w:rsidRPr="00664587">
        <w:tab/>
        <w:t>energy Injection and Withdrawal capabilities as they vary by Charge Level;</w:t>
      </w:r>
    </w:p>
    <w:p w14:paraId="00980F11" w14:textId="67ACBD49" w:rsidR="00922A6C" w:rsidRPr="00664587" w:rsidRDefault="00922A6C" w:rsidP="00922A6C">
      <w:pPr>
        <w:pStyle w:val="MRLevel4"/>
      </w:pPr>
      <w:r w:rsidRPr="00664587">
        <w:t>(k)</w:t>
      </w:r>
      <w:r w:rsidRPr="00664587">
        <w:tab/>
        <w:t xml:space="preserve">respecting Oscillation Control </w:t>
      </w:r>
      <w:r w:rsidR="0058306C" w:rsidRPr="0058306C">
        <w:t>Constraint Equations</w:t>
      </w:r>
      <w:r w:rsidRPr="00664587">
        <w:t>;</w:t>
      </w:r>
    </w:p>
    <w:p w14:paraId="6486AEFA" w14:textId="5846A41C" w:rsidR="00922A6C" w:rsidRPr="00664587" w:rsidRDefault="00922A6C" w:rsidP="00922A6C">
      <w:pPr>
        <w:pStyle w:val="MRLevel4"/>
      </w:pPr>
      <w:r w:rsidRPr="00664587">
        <w:t>(l)</w:t>
      </w:r>
      <w:r w:rsidRPr="00664587">
        <w:tab/>
        <w:t xml:space="preserve">accounting for all relevant Contingency Lower </w:t>
      </w:r>
      <w:r w:rsidR="00955C78" w:rsidRPr="00955C78">
        <w:t>Offsets</w:t>
      </w:r>
      <w:r w:rsidRPr="00664587">
        <w:t xml:space="preserve">, Contingency Raise </w:t>
      </w:r>
      <w:r w:rsidR="00955C78" w:rsidRPr="00955C78">
        <w:t>Offsets</w:t>
      </w:r>
      <w:r w:rsidRPr="00664587">
        <w:t xml:space="preserve"> and </w:t>
      </w:r>
      <w:r w:rsidR="0058306C" w:rsidRPr="0058306C">
        <w:t>Facility Performance Factors</w:t>
      </w:r>
      <w:r w:rsidRPr="00664587">
        <w:t xml:space="preserve"> in determining scheduled and dispatched quantities of Contingency Reserve;</w:t>
      </w:r>
    </w:p>
    <w:p w14:paraId="1DF3A8AE" w14:textId="77777777" w:rsidR="00922A6C" w:rsidRPr="00664587" w:rsidRDefault="00922A6C" w:rsidP="00922A6C">
      <w:pPr>
        <w:pStyle w:val="MRLevel4"/>
      </w:pPr>
      <w:r w:rsidRPr="00664587">
        <w:t>(m)</w:t>
      </w:r>
      <w:r w:rsidRPr="00664587">
        <w:tab/>
        <w:t>accounting for all Facilities that are Inflexible;</w:t>
      </w:r>
    </w:p>
    <w:p w14:paraId="279AE3D1" w14:textId="77777777" w:rsidR="00922A6C" w:rsidRPr="00664587" w:rsidRDefault="00922A6C" w:rsidP="00922A6C">
      <w:pPr>
        <w:pStyle w:val="MRLevel4"/>
      </w:pPr>
      <w:r w:rsidRPr="00664587">
        <w:t>(n)</w:t>
      </w:r>
      <w:r w:rsidRPr="00664587">
        <w:tab/>
        <w:t>taking into account the Largest Credible Supply Contingency relative to the scheduled or dispatched quantity of Contingency Reserve Raise; and</w:t>
      </w:r>
    </w:p>
    <w:p w14:paraId="7C22A323" w14:textId="77777777" w:rsidR="00922A6C" w:rsidRPr="00664587" w:rsidRDefault="00922A6C" w:rsidP="00922A6C">
      <w:pPr>
        <w:pStyle w:val="MRLevel4"/>
      </w:pPr>
      <w:r w:rsidRPr="00664587">
        <w:t>(o)</w:t>
      </w:r>
      <w:r w:rsidRPr="00664587">
        <w:tab/>
        <w:t>arrangements for dispatch of tied Real-Time Market Bids and tied Real-Time Market Offers.</w:t>
      </w:r>
    </w:p>
    <w:p w14:paraId="0864628C" w14:textId="77777777" w:rsidR="0058306C" w:rsidRPr="0058306C" w:rsidRDefault="0058306C" w:rsidP="0058306C">
      <w:pPr>
        <w:pStyle w:val="MRLevel3"/>
      </w:pPr>
      <w:r w:rsidRPr="0058306C">
        <w:t>7.2.4A.</w:t>
      </w:r>
      <w:r w:rsidRPr="0058306C">
        <w:tab/>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14:paraId="57D96A3A" w14:textId="77777777" w:rsidR="00922A6C" w:rsidRPr="00664587" w:rsidRDefault="00922A6C" w:rsidP="00922A6C">
      <w:pPr>
        <w:pStyle w:val="MRLevel3"/>
      </w:pPr>
      <w:r w:rsidRPr="00664587">
        <w:t>7.2.</w:t>
      </w:r>
      <w:r>
        <w:t>5</w:t>
      </w:r>
      <w:r w:rsidRPr="00664587">
        <w:t>.</w:t>
      </w:r>
      <w:r w:rsidRPr="00664587">
        <w:tab/>
        <w:t>AEMO must develop and document in a WEM Procedure:</w:t>
      </w:r>
    </w:p>
    <w:p w14:paraId="4ACD1E4B" w14:textId="77777777" w:rsidR="00922A6C" w:rsidRPr="00664587" w:rsidRDefault="00922A6C" w:rsidP="00922A6C">
      <w:pPr>
        <w:pStyle w:val="MRLevel4"/>
      </w:pPr>
      <w:r w:rsidRPr="00664587">
        <w:t>(a)</w:t>
      </w:r>
      <w:r w:rsidRPr="00664587">
        <w:tab/>
        <w:t>the Dispatch Algorithm used by AEMO for the purpose of the Central Dispatch Process and setting Market Clearing Prices and the mathematical formulation of the Dispatch Algorithm, including:</w:t>
      </w:r>
    </w:p>
    <w:p w14:paraId="3A0FFA50" w14:textId="53FF616A" w:rsidR="00922A6C" w:rsidRPr="00664587" w:rsidRDefault="00922A6C" w:rsidP="00922A6C">
      <w:pPr>
        <w:pStyle w:val="MRLevel5"/>
      </w:pPr>
      <w:r w:rsidRPr="00664587">
        <w:t>i.</w:t>
      </w:r>
      <w:r w:rsidRPr="00664587">
        <w:tab/>
        <w:t>the conversion of Facility Speed Factors int</w:t>
      </w:r>
      <w:r>
        <w:t>o Facility Performance Factors;</w:t>
      </w:r>
    </w:p>
    <w:p w14:paraId="1202AB74" w14:textId="18AA3A25" w:rsidR="00922A6C" w:rsidRPr="00664587" w:rsidRDefault="00922A6C" w:rsidP="00922A6C">
      <w:pPr>
        <w:pStyle w:val="MRLevel5"/>
      </w:pPr>
      <w:r w:rsidRPr="00664587">
        <w:t>ii.</w:t>
      </w:r>
      <w:r w:rsidRPr="00664587">
        <w:tab/>
        <w:t>the calculation of Minimum RoCoF Control Requirement and Additi</w:t>
      </w:r>
      <w:r>
        <w:t>onal RoCoF Control Requirement;</w:t>
      </w:r>
    </w:p>
    <w:p w14:paraId="0B783332" w14:textId="77777777" w:rsidR="00922A6C" w:rsidRPr="00664587" w:rsidRDefault="00922A6C" w:rsidP="00922A6C">
      <w:pPr>
        <w:pStyle w:val="MRLevel5"/>
      </w:pPr>
      <w:r w:rsidRPr="00664587">
        <w:t>iii.</w:t>
      </w:r>
      <w:r w:rsidRPr="00664587">
        <w:tab/>
        <w:t>the calculation of the required quantity of Contingency Reserve Raise; and</w:t>
      </w:r>
    </w:p>
    <w:p w14:paraId="1D50C588" w14:textId="4BC6E396" w:rsidR="00922A6C" w:rsidRPr="00664587" w:rsidRDefault="00922A6C" w:rsidP="00922A6C">
      <w:pPr>
        <w:pStyle w:val="MRLevel5"/>
      </w:pPr>
      <w:r w:rsidRPr="00664587">
        <w:t>iv.</w:t>
      </w:r>
      <w:r w:rsidRPr="00664587">
        <w:tab/>
        <w:t>the maximum number of Price-Quantity Pairs that may be included in a Real-Time Market Submission for a Dispatch Interval for each Market Service</w:t>
      </w:r>
      <w:r>
        <w:t>,</w:t>
      </w:r>
    </w:p>
    <w:p w14:paraId="3EB6A702" w14:textId="77777777" w:rsidR="00922A6C" w:rsidRPr="00664587" w:rsidRDefault="00922A6C" w:rsidP="00922A6C">
      <w:pPr>
        <w:pStyle w:val="MRLevel4continued"/>
      </w:pPr>
      <w:r w:rsidRPr="00664587">
        <w:t>in a form that:</w:t>
      </w:r>
    </w:p>
    <w:p w14:paraId="0031BED6" w14:textId="6B470105" w:rsidR="00922A6C" w:rsidRPr="00664587" w:rsidRDefault="00C52411" w:rsidP="00922A6C">
      <w:pPr>
        <w:pStyle w:val="MRLevel5"/>
      </w:pPr>
      <w:r>
        <w:t>v</w:t>
      </w:r>
      <w:r w:rsidR="00922A6C" w:rsidRPr="00664587">
        <w:t>.</w:t>
      </w:r>
      <w:r w:rsidR="00922A6C" w:rsidRPr="00664587">
        <w:tab/>
        <w:t>sets out the form, scope and construction of each type of Constraint Equation;</w:t>
      </w:r>
    </w:p>
    <w:p w14:paraId="0F72D9AF" w14:textId="2F2CAA21" w:rsidR="00922A6C" w:rsidRPr="00664587" w:rsidRDefault="00C52411" w:rsidP="00922A6C">
      <w:pPr>
        <w:pStyle w:val="MRLevel5"/>
      </w:pPr>
      <w:r>
        <w:t>vi</w:t>
      </w:r>
      <w:r w:rsidR="00922A6C" w:rsidRPr="00664587">
        <w:t>.</w:t>
      </w:r>
      <w:r w:rsidR="00922A6C" w:rsidRPr="00664587">
        <w:tab/>
        <w:t>describes and quantifies the mechanism by which different Constraints are taken into account and prioritised, including in accordance with clauses 3.12.2 and 7.6.25; and</w:t>
      </w:r>
    </w:p>
    <w:p w14:paraId="4415BC0F" w14:textId="77B7887F" w:rsidR="00922A6C" w:rsidRPr="00664587" w:rsidRDefault="00E62E2D" w:rsidP="00922A6C">
      <w:pPr>
        <w:pStyle w:val="MRLevel5"/>
      </w:pPr>
      <w:r>
        <w:t>vii.</w:t>
      </w:r>
      <w:r w:rsidR="00922A6C" w:rsidRPr="00664587">
        <w:tab/>
        <w:t>AEMO reasonably considers will enable a third party, such as the Market Auditor or the Economic Regulation Authority, to replicate the results of the Dispatch Algorithm by using the same inputs;</w:t>
      </w:r>
    </w:p>
    <w:p w14:paraId="10DC571C" w14:textId="77777777" w:rsidR="00922A6C" w:rsidRPr="00664587" w:rsidRDefault="00922A6C" w:rsidP="00922A6C">
      <w:pPr>
        <w:pStyle w:val="MRLevel4"/>
      </w:pPr>
      <w:r w:rsidRPr="00664587">
        <w:t>(b)</w:t>
      </w:r>
      <w:r w:rsidRPr="00664587">
        <w:tab/>
        <w:t>the methodology it uses to determine:</w:t>
      </w:r>
    </w:p>
    <w:p w14:paraId="70069A0C" w14:textId="6EE7DF7C" w:rsidR="00922A6C" w:rsidRPr="00664587" w:rsidRDefault="00922A6C" w:rsidP="00922A6C">
      <w:pPr>
        <w:pStyle w:val="MRLevel5"/>
      </w:pPr>
      <w:r w:rsidRPr="00664587">
        <w:t>i.</w:t>
      </w:r>
      <w:r w:rsidRPr="00664587">
        <w:tab/>
        <w:t xml:space="preserve">Contingency Raise </w:t>
      </w:r>
      <w:r w:rsidR="00955C78" w:rsidRPr="00955C78">
        <w:t>Offsets</w:t>
      </w:r>
      <w:r w:rsidRPr="00664587">
        <w:t>;</w:t>
      </w:r>
    </w:p>
    <w:p w14:paraId="4850A623" w14:textId="13EC5030" w:rsidR="00922A6C" w:rsidRPr="00664587" w:rsidRDefault="00922A6C" w:rsidP="00922A6C">
      <w:pPr>
        <w:pStyle w:val="MRLevel5"/>
      </w:pPr>
      <w:r w:rsidRPr="00664587">
        <w:t>ii.</w:t>
      </w:r>
      <w:r w:rsidRPr="00664587">
        <w:tab/>
        <w:t xml:space="preserve">Contingency Lower </w:t>
      </w:r>
      <w:r w:rsidR="00955C78" w:rsidRPr="00955C78">
        <w:t>Offsets</w:t>
      </w:r>
      <w:r w:rsidRPr="00664587">
        <w:t>;</w:t>
      </w:r>
    </w:p>
    <w:p w14:paraId="59025638" w14:textId="77777777" w:rsidR="00922A6C" w:rsidRPr="00664587" w:rsidRDefault="00922A6C" w:rsidP="00922A6C">
      <w:pPr>
        <w:pStyle w:val="MRLevel5"/>
      </w:pPr>
      <w:r w:rsidRPr="00664587">
        <w:t>iii.</w:t>
      </w:r>
      <w:r w:rsidRPr="00664587">
        <w:tab/>
        <w:t>Facility Performance Factors;</w:t>
      </w:r>
    </w:p>
    <w:p w14:paraId="49B28373" w14:textId="77777777" w:rsidR="00922A6C" w:rsidRPr="00664587" w:rsidRDefault="00922A6C" w:rsidP="00922A6C">
      <w:pPr>
        <w:pStyle w:val="MRLevel5"/>
      </w:pPr>
      <w:r w:rsidRPr="00664587">
        <w:t>iv.</w:t>
      </w:r>
      <w:r w:rsidRPr="00664587">
        <w:tab/>
        <w:t>the Minimum RoCoF Control Requirement;</w:t>
      </w:r>
    </w:p>
    <w:p w14:paraId="6069BC33" w14:textId="77777777" w:rsidR="00922A6C" w:rsidRPr="00664587" w:rsidRDefault="00922A6C" w:rsidP="00922A6C">
      <w:pPr>
        <w:pStyle w:val="MRLevel5"/>
      </w:pPr>
      <w:r w:rsidRPr="00664587">
        <w:t>v.</w:t>
      </w:r>
      <w:r w:rsidRPr="00664587">
        <w:tab/>
        <w:t>the Additional RoCoF Control Requirement;</w:t>
      </w:r>
    </w:p>
    <w:p w14:paraId="5365E02B" w14:textId="77777777" w:rsidR="00922A6C" w:rsidRPr="00664587" w:rsidRDefault="00922A6C" w:rsidP="00922A6C">
      <w:pPr>
        <w:pStyle w:val="MRLevel5"/>
      </w:pPr>
      <w:r w:rsidRPr="00664587">
        <w:t>vi.</w:t>
      </w:r>
      <w:r w:rsidRPr="00664587">
        <w:tab/>
        <w:t>the RoCoF Control Requirement; and</w:t>
      </w:r>
    </w:p>
    <w:p w14:paraId="0655C431" w14:textId="77777777" w:rsidR="00922A6C" w:rsidRPr="00664587" w:rsidRDefault="00922A6C" w:rsidP="00922A6C">
      <w:pPr>
        <w:pStyle w:val="MRLevel5"/>
      </w:pPr>
      <w:r w:rsidRPr="00664587">
        <w:t>vii.</w:t>
      </w:r>
      <w:r w:rsidRPr="00664587">
        <w:tab/>
        <w:t>the RoCoF Upper Limit;</w:t>
      </w:r>
    </w:p>
    <w:p w14:paraId="235434DD" w14:textId="77777777" w:rsidR="00922A6C" w:rsidRPr="00664587" w:rsidRDefault="00922A6C" w:rsidP="00922A6C">
      <w:pPr>
        <w:pStyle w:val="MRLevel4"/>
      </w:pPr>
      <w:r w:rsidRPr="00664587">
        <w:t>(c)</w:t>
      </w:r>
      <w:r w:rsidRPr="00664587">
        <w:tab/>
        <w:t>the processes to be followed by AEMO and Market Participants in accounting for Inflexible Facilities; and</w:t>
      </w:r>
    </w:p>
    <w:p w14:paraId="707CCA70" w14:textId="77777777" w:rsidR="00922A6C" w:rsidRPr="00664587" w:rsidRDefault="00922A6C" w:rsidP="00922A6C">
      <w:pPr>
        <w:pStyle w:val="MRLevel4"/>
      </w:pPr>
      <w:r w:rsidRPr="00664587">
        <w:t>(d)</w:t>
      </w:r>
      <w:r w:rsidRPr="00664587">
        <w:tab/>
        <w:t>any methodology for replacement of erroneous input data or substitution for missing input data.</w:t>
      </w:r>
    </w:p>
    <w:p w14:paraId="7E6F27D0" w14:textId="77777777" w:rsidR="00922A6C" w:rsidRPr="00664587" w:rsidRDefault="00922A6C" w:rsidP="00922A6C">
      <w:pPr>
        <w:pStyle w:val="MRLevel3"/>
      </w:pPr>
      <w:r w:rsidRPr="00664587">
        <w:t>7.2.</w:t>
      </w:r>
      <w:r>
        <w:t>6</w:t>
      </w:r>
      <w:r w:rsidRPr="00664587">
        <w:t>.</w:t>
      </w:r>
      <w:r w:rsidRPr="00664587">
        <w:tab/>
        <w:t>AEMO may relax the Constraints referred to in clause 7.2.</w:t>
      </w:r>
      <w:r>
        <w:t>4</w:t>
      </w:r>
      <w:r w:rsidRPr="00664587">
        <w:t xml:space="preserve"> in order to resolve infeasible dispatch solutions provided that any relaxation of a Constraint:</w:t>
      </w:r>
    </w:p>
    <w:p w14:paraId="095763F5" w14:textId="77777777" w:rsidR="00922A6C" w:rsidRPr="00664587" w:rsidRDefault="00922A6C" w:rsidP="00922A6C">
      <w:pPr>
        <w:pStyle w:val="MRLevel4"/>
      </w:pPr>
      <w:r w:rsidRPr="00664587">
        <w:t>(a)</w:t>
      </w:r>
      <w:r w:rsidRPr="00664587">
        <w:tab/>
        <w:t>achieves a feasible dispatch outcome;</w:t>
      </w:r>
    </w:p>
    <w:p w14:paraId="78A2582F" w14:textId="25CCBBFA" w:rsidR="00922A6C" w:rsidRPr="00664587" w:rsidRDefault="00922A6C" w:rsidP="00922A6C">
      <w:pPr>
        <w:pStyle w:val="MRLevel4"/>
      </w:pPr>
      <w:r w:rsidRPr="00664587">
        <w:t>(b)</w:t>
      </w:r>
      <w:r w:rsidRPr="00664587">
        <w:tab/>
        <w:t>meets AEMO's obligations to maintain Power System Security and Power System Reliability in</w:t>
      </w:r>
      <w:r>
        <w:t xml:space="preserve"> accordance with the WEM Rules;</w:t>
      </w:r>
    </w:p>
    <w:p w14:paraId="071E0D65" w14:textId="24F1CA39" w:rsidR="00922A6C" w:rsidRPr="00664587" w:rsidRDefault="00922A6C" w:rsidP="00922A6C">
      <w:pPr>
        <w:pStyle w:val="MRLevel4"/>
      </w:pPr>
      <w:r w:rsidRPr="00664587">
        <w:t>(c)</w:t>
      </w:r>
      <w:r w:rsidRPr="00664587">
        <w:tab/>
        <w:t>would not endanger the safety of any person, damage equipment</w:t>
      </w:r>
      <w:r>
        <w:t>, or breach any applicable law;</w:t>
      </w:r>
    </w:p>
    <w:p w14:paraId="26F49B28" w14:textId="77777777" w:rsidR="00922A6C" w:rsidRPr="00664587" w:rsidRDefault="00922A6C" w:rsidP="00922A6C">
      <w:pPr>
        <w:pStyle w:val="MRLevel4"/>
      </w:pPr>
      <w:r w:rsidRPr="00664587">
        <w:t>(d)</w:t>
      </w:r>
      <w:r w:rsidRPr="00664587">
        <w:tab/>
        <w:t>meets the pricing principles listed in clause 7.11A.1; and</w:t>
      </w:r>
    </w:p>
    <w:p w14:paraId="10F1219B" w14:textId="77777777" w:rsidR="00922A6C" w:rsidRPr="00664587" w:rsidRDefault="00922A6C" w:rsidP="00922A6C">
      <w:pPr>
        <w:pStyle w:val="MRLevel4"/>
      </w:pPr>
      <w:r w:rsidRPr="00664587">
        <w:t>(e)</w:t>
      </w:r>
      <w:r w:rsidRPr="00664587">
        <w:tab/>
        <w:t>meets AEMO’s obligations to maximise the value of Real-Time Market trading under clause 7.2.</w:t>
      </w:r>
      <w:r>
        <w:t>4</w:t>
      </w:r>
      <w:r w:rsidRPr="00664587">
        <w:t>.</w:t>
      </w:r>
    </w:p>
    <w:p w14:paraId="0DA2E325" w14:textId="77777777" w:rsidR="00922A6C" w:rsidRPr="00664587" w:rsidRDefault="00922A6C" w:rsidP="00922A6C">
      <w:pPr>
        <w:pStyle w:val="MRLevel3"/>
      </w:pPr>
      <w:r w:rsidRPr="00664587">
        <w:t>7.2.</w:t>
      </w:r>
      <w:r>
        <w:t>7</w:t>
      </w:r>
      <w:r w:rsidRPr="00664587">
        <w:t>.</w:t>
      </w:r>
      <w:r w:rsidRPr="00664587">
        <w:tab/>
        <w:t>AEMO must:</w:t>
      </w:r>
    </w:p>
    <w:p w14:paraId="3CF0BFE2" w14:textId="77777777" w:rsidR="00922A6C" w:rsidRPr="00664587" w:rsidRDefault="00922A6C" w:rsidP="00922A6C">
      <w:pPr>
        <w:pStyle w:val="MRLevel4"/>
      </w:pPr>
      <w:r w:rsidRPr="00664587">
        <w:t>(a)</w:t>
      </w:r>
      <w:r w:rsidRPr="00664587">
        <w:tab/>
        <w:t>as soon as practicable after the start of the Dispatch Interval, publish on the WEM Website details of any Constraints relaxed under clause 7.2.</w:t>
      </w:r>
      <w:r>
        <w:t>6</w:t>
      </w:r>
      <w:r w:rsidRPr="00664587">
        <w:t xml:space="preserve"> for that Dispatch Interval; and</w:t>
      </w:r>
    </w:p>
    <w:p w14:paraId="7AFE18D7" w14:textId="77777777" w:rsidR="00922A6C" w:rsidRPr="00664587" w:rsidRDefault="00922A6C" w:rsidP="00922A6C">
      <w:pPr>
        <w:pStyle w:val="MRLevel4"/>
      </w:pPr>
      <w:r w:rsidRPr="00664587">
        <w:t>(b)</w:t>
      </w:r>
      <w:r w:rsidRPr="00664587">
        <w:tab/>
        <w:t>as soon as practicable after the end of each quarter, publish on the WEM Website a report summarising the total number, frequency and type of Constraints that were relaxed under clause 7.2.</w:t>
      </w:r>
      <w:r>
        <w:t>6</w:t>
      </w:r>
      <w:r w:rsidRPr="00664587">
        <w:t xml:space="preserve"> during that quarter.</w:t>
      </w:r>
    </w:p>
    <w:p w14:paraId="010BE4D9" w14:textId="77777777" w:rsidR="00922A6C" w:rsidRPr="00664587" w:rsidRDefault="00922A6C" w:rsidP="00922A6C">
      <w:pPr>
        <w:pStyle w:val="MRLevel3"/>
      </w:pPr>
      <w:r w:rsidRPr="00664587">
        <w:t>7.2.</w:t>
      </w:r>
      <w:r>
        <w:t>8</w:t>
      </w:r>
      <w:r w:rsidRPr="00664587">
        <w:t>.</w:t>
      </w:r>
      <w:r w:rsidRPr="00664587">
        <w:tab/>
        <w:t>AEMO must document in a WEM Procedure the processes to be followed by AEMO for the relaxation of Constraints under clause 7.2.</w:t>
      </w:r>
      <w:r>
        <w:t>6</w:t>
      </w:r>
      <w:r w:rsidRPr="00664587">
        <w:t>.</w:t>
      </w:r>
    </w:p>
    <w:p w14:paraId="40570C4F" w14:textId="2CEC8D9D" w:rsidR="00922A6C" w:rsidRPr="00664587" w:rsidRDefault="00922A6C" w:rsidP="00922A6C">
      <w:pPr>
        <w:pStyle w:val="MRLevel2"/>
      </w:pPr>
      <w:r w:rsidRPr="00664587">
        <w:t>7.3.</w:t>
      </w:r>
      <w:r w:rsidRPr="00664587">
        <w:tab/>
      </w:r>
      <w:r w:rsidR="00C52411" w:rsidRPr="00C52411">
        <w:t>Forecast Unscheduled Operational Demand</w:t>
      </w:r>
    </w:p>
    <w:p w14:paraId="6680045F" w14:textId="770D0E01" w:rsidR="00922A6C" w:rsidRPr="00664587" w:rsidRDefault="00922A6C" w:rsidP="00922A6C">
      <w:pPr>
        <w:pStyle w:val="MRLevel3"/>
      </w:pPr>
      <w:r w:rsidRPr="00664587">
        <w:t>7.3.1.</w:t>
      </w:r>
      <w:r w:rsidRPr="00664587">
        <w:tab/>
        <w:t>AEMO must prepare a Forecast</w:t>
      </w:r>
      <w:r w:rsidR="00C52411" w:rsidRPr="00C52411">
        <w:t xml:space="preserve"> Unscheduled</w:t>
      </w:r>
      <w:r w:rsidRPr="00664587">
        <w:t xml:space="preserve"> Operational Demand for:</w:t>
      </w:r>
    </w:p>
    <w:p w14:paraId="5834955D" w14:textId="77777777" w:rsidR="00922A6C" w:rsidRPr="00664587" w:rsidRDefault="00922A6C" w:rsidP="00922A6C">
      <w:pPr>
        <w:pStyle w:val="MRLevel4"/>
      </w:pPr>
      <w:r w:rsidRPr="00664587">
        <w:t>(a)</w:t>
      </w:r>
      <w:r w:rsidRPr="00664587">
        <w:tab/>
        <w:t>each Pre-Dispatch Interval within each Week-Ahead Schedule Horizon; and</w:t>
      </w:r>
    </w:p>
    <w:p w14:paraId="7452FD5A" w14:textId="77777777" w:rsidR="00922A6C" w:rsidRPr="00664587" w:rsidRDefault="00922A6C" w:rsidP="00922A6C">
      <w:pPr>
        <w:pStyle w:val="MRLevel4"/>
      </w:pPr>
      <w:r w:rsidRPr="00664587">
        <w:t>(b)</w:t>
      </w:r>
      <w:r w:rsidRPr="00664587">
        <w:tab/>
        <w:t>each Dispatch Interval within each Dispatch Schedule Horizon.</w:t>
      </w:r>
    </w:p>
    <w:p w14:paraId="6B056512" w14:textId="77777777" w:rsidR="00C52411" w:rsidRPr="00C52411" w:rsidRDefault="00C52411" w:rsidP="00C52411">
      <w:pPr>
        <w:pStyle w:val="MRLevel3"/>
      </w:pPr>
      <w:r w:rsidRPr="00C52411">
        <w:t>7.3.2.</w:t>
      </w:r>
      <w:r w:rsidRPr="00C52411">
        <w:tab/>
        <w:t>The Forecast Unscheduled Operational Demand must represent AEMO’s best estimate of the total demand, in MW, to be served in the Pre-Dispatch Interval or Dispatch Interval, excluding:</w:t>
      </w:r>
    </w:p>
    <w:p w14:paraId="490358A7" w14:textId="77777777" w:rsidR="00C52411" w:rsidRPr="00C52411" w:rsidRDefault="00C52411" w:rsidP="00C52411">
      <w:pPr>
        <w:pStyle w:val="MRLevel4"/>
      </w:pPr>
      <w:r w:rsidRPr="00C52411">
        <w:t>(a)</w:t>
      </w:r>
      <w:r w:rsidRPr="00C52411">
        <w:tab/>
        <w:t>any Withdrawal by Non-Scheduled Facilities; and</w:t>
      </w:r>
    </w:p>
    <w:p w14:paraId="206CD4EA" w14:textId="77777777" w:rsidR="00C52411" w:rsidRPr="00C52411" w:rsidRDefault="00C52411" w:rsidP="00C52411">
      <w:pPr>
        <w:pStyle w:val="MRLevel4"/>
      </w:pPr>
      <w:r w:rsidRPr="00C52411">
        <w:t>(b)</w:t>
      </w:r>
      <w:r w:rsidRPr="00C52411">
        <w:tab/>
        <w:t>any Withdrawal quantities scheduled by the Dispatch Algorithm for Scheduled Facilities or Semi-Scheduled Facilities.</w:t>
      </w:r>
    </w:p>
    <w:p w14:paraId="31796E7D" w14:textId="77777777" w:rsidR="00C52411" w:rsidRPr="00C52411" w:rsidRDefault="00C52411" w:rsidP="00C52411">
      <w:pPr>
        <w:pStyle w:val="MRLevel3"/>
      </w:pPr>
      <w:r w:rsidRPr="00C52411">
        <w:t>7.3.3.</w:t>
      </w:r>
      <w:r w:rsidRPr="00C52411">
        <w:tab/>
        <w:t>[Blank]</w:t>
      </w:r>
    </w:p>
    <w:p w14:paraId="3F0A01D1" w14:textId="401BA9E6" w:rsidR="00922A6C" w:rsidRPr="00664587" w:rsidRDefault="00922A6C" w:rsidP="00922A6C">
      <w:pPr>
        <w:pStyle w:val="MRLevel3"/>
      </w:pPr>
      <w:r w:rsidRPr="00664587">
        <w:t>7.3.4.</w:t>
      </w:r>
      <w:r w:rsidRPr="00664587">
        <w:tab/>
        <w:t>AEMO must document in a WEM Procedure the methodology and processes it follows for determining and publishing the Forecast</w:t>
      </w:r>
      <w:r w:rsidR="00C52411" w:rsidRPr="00C52411">
        <w:t xml:space="preserve"> Unscheduled</w:t>
      </w:r>
      <w:r w:rsidRPr="00664587">
        <w:t xml:space="preserve"> Operational Demand under this section 7.3.</w:t>
      </w:r>
    </w:p>
    <w:p w14:paraId="7DF4785A" w14:textId="77777777" w:rsidR="00922A6C" w:rsidRPr="00664587" w:rsidRDefault="00922A6C" w:rsidP="00922A6C">
      <w:pPr>
        <w:pStyle w:val="MRLevel2"/>
      </w:pPr>
      <w:r w:rsidRPr="00664587">
        <w:t>7.4.</w:t>
      </w:r>
      <w:r w:rsidRPr="00664587">
        <w:tab/>
        <w:t>Real-Time Market Submissions</w:t>
      </w:r>
    </w:p>
    <w:p w14:paraId="10050375" w14:textId="77777777" w:rsidR="00C52411" w:rsidRPr="00ED3394" w:rsidRDefault="00C52411" w:rsidP="00C52411">
      <w:pPr>
        <w:pStyle w:val="MRMidSectionHeading"/>
      </w:pPr>
      <w:r w:rsidRPr="00ED3394">
        <w:t>Real-Time Market Submissions – Obligations and meaning</w:t>
      </w:r>
    </w:p>
    <w:p w14:paraId="23A8781C" w14:textId="77777777" w:rsidR="00C52411" w:rsidRPr="00C52411" w:rsidRDefault="00C52411" w:rsidP="00C52411">
      <w:pPr>
        <w:pStyle w:val="MRLevel3"/>
      </w:pPr>
      <w:r w:rsidRPr="00C52411">
        <w:t>7.4.1.</w:t>
      </w:r>
      <w:r w:rsidRPr="00C52411">
        <w:tab/>
        <w:t>A Market Participant must ensure that it has made a Real-Time Market Submission or Standing Real-Time Market Submission in accordance with this section 7.4 for each Dispatch Interval in the Week-Ahead Schedule Horizon:</w:t>
      </w:r>
    </w:p>
    <w:p w14:paraId="11148B36" w14:textId="77777777" w:rsidR="00C52411" w:rsidRPr="00C52411" w:rsidRDefault="00C52411" w:rsidP="00C52411">
      <w:pPr>
        <w:pStyle w:val="MRLevel4"/>
      </w:pPr>
      <w:r w:rsidRPr="00C52411">
        <w:t>(a)</w:t>
      </w:r>
      <w:r w:rsidRPr="00C52411">
        <w:tab/>
        <w:t>for energy, for each of its Scheduled Facilities, Semi-Scheduled Facilities and Non-Scheduled Facilities; and</w:t>
      </w:r>
    </w:p>
    <w:p w14:paraId="5C2D6391" w14:textId="77777777" w:rsidR="00C52411" w:rsidRPr="00C52411" w:rsidRDefault="00C52411" w:rsidP="00C52411">
      <w:pPr>
        <w:pStyle w:val="MRLevel4"/>
      </w:pPr>
      <w:r w:rsidRPr="00C52411">
        <w:t>(b)</w:t>
      </w:r>
      <w:r w:rsidRPr="00C52411">
        <w:tab/>
        <w:t>for each Frequency Co-optimised Essential System Service, for each of its Registered Facilities that is accredited to provide that Frequency Co</w:t>
      </w:r>
      <w:r w:rsidRPr="00C52411">
        <w:noBreakHyphen/>
        <w:t>optimised Essential System Service.</w:t>
      </w:r>
    </w:p>
    <w:p w14:paraId="2BDE4795" w14:textId="77777777" w:rsidR="00C52411" w:rsidRPr="00C52411" w:rsidRDefault="00C52411" w:rsidP="00C52411">
      <w:pPr>
        <w:pStyle w:val="MRLevel3"/>
      </w:pPr>
      <w:r w:rsidRPr="00C52411">
        <w:t>7.4.1A.</w:t>
      </w:r>
      <w:r w:rsidRPr="00C52411">
        <w:tab/>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7138FE1F" w14:textId="77777777" w:rsidR="00C52411" w:rsidRPr="00C52411" w:rsidRDefault="00C52411" w:rsidP="00C52411">
      <w:pPr>
        <w:pStyle w:val="MRLevel3"/>
      </w:pPr>
      <w:r w:rsidRPr="00C52411">
        <w:t>7.4.1B.</w:t>
      </w:r>
      <w:r w:rsidRPr="00C52411">
        <w:tab/>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14:paraId="53030B75" w14:textId="77777777" w:rsidR="00C52411" w:rsidRPr="00C52411" w:rsidRDefault="00C52411" w:rsidP="00C52411">
      <w:pPr>
        <w:pStyle w:val="MRLevel3"/>
      </w:pPr>
      <w:r w:rsidRPr="00C52411">
        <w:t>7.4.1C.</w:t>
      </w:r>
      <w:r w:rsidRPr="00C52411">
        <w:tab/>
        <w:t>If:</w:t>
      </w:r>
    </w:p>
    <w:p w14:paraId="36DB73C7" w14:textId="77777777" w:rsidR="00C52411" w:rsidRPr="00C52411" w:rsidRDefault="00C52411" w:rsidP="00C52411">
      <w:pPr>
        <w:pStyle w:val="MRLevel4"/>
      </w:pPr>
      <w:r w:rsidRPr="00C52411">
        <w:t>(a)</w:t>
      </w:r>
      <w:r w:rsidRPr="00C52411">
        <w:tab/>
        <w:t>AEMO has not yet accepted a Real-Time Market Submission for a Registered Facility, Market Service and Dispatch Interval under clause 7.4.49(a)(i); and</w:t>
      </w:r>
    </w:p>
    <w:p w14:paraId="1BF55ED4" w14:textId="77777777" w:rsidR="00C52411" w:rsidRPr="00C52411" w:rsidRDefault="00C52411" w:rsidP="00C52411">
      <w:pPr>
        <w:pStyle w:val="MRLevel4"/>
      </w:pPr>
      <w:r w:rsidRPr="00C52411">
        <w:t>(b)</w:t>
      </w:r>
      <w:r w:rsidRPr="00C52411">
        <w:tab/>
        <w:t>AEMO accepts a Standing Real-Time Market Submission for the Registered Facility and Market Service that is applicable to the Dispatch Interval,</w:t>
      </w:r>
    </w:p>
    <w:p w14:paraId="2F43B412" w14:textId="77777777" w:rsidR="00C52411" w:rsidRPr="00C52411" w:rsidRDefault="00C52411" w:rsidP="00C52411">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14:paraId="7989035F" w14:textId="77777777" w:rsidR="00C52411" w:rsidRPr="00C52411" w:rsidRDefault="00C52411" w:rsidP="00C52411">
      <w:pPr>
        <w:pStyle w:val="MRLevel3"/>
      </w:pPr>
      <w:r w:rsidRPr="00C52411">
        <w:t>7.4.2.</w:t>
      </w:r>
      <w:r w:rsidRPr="00C52411">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18533E36" w14:textId="77777777" w:rsidR="00C52411" w:rsidRPr="00C52411" w:rsidRDefault="00C52411" w:rsidP="00C52411">
      <w:pPr>
        <w:pStyle w:val="MRLevel4"/>
      </w:pPr>
      <w:r w:rsidRPr="00C52411">
        <w:t>(a)</w:t>
      </w:r>
      <w:r w:rsidRPr="00C52411">
        <w:tab/>
        <w:t>for Dispatch Intervals in the Week-Ahead Schedule Horizon:</w:t>
      </w:r>
    </w:p>
    <w:p w14:paraId="4C866A45" w14:textId="77777777" w:rsidR="00C52411" w:rsidRPr="00AD1E49" w:rsidRDefault="00C52411" w:rsidP="00C52411">
      <w:pPr>
        <w:pStyle w:val="MRLevel5"/>
      </w:pPr>
      <w:r w:rsidRPr="00AD1E49">
        <w:t>i.</w:t>
      </w:r>
      <w:r w:rsidRPr="00AD1E49">
        <w:tab/>
        <w:t>the Market Participant’s reasonable expectation of the capability of its Registered Facility to be dispatched in the Real-Time Market;</w:t>
      </w:r>
    </w:p>
    <w:p w14:paraId="5BA7ABF0" w14:textId="36A0A3D9" w:rsidR="00C52411" w:rsidRPr="00AD1E49" w:rsidRDefault="00C52411" w:rsidP="00C52411">
      <w:pPr>
        <w:pStyle w:val="MRLevel5"/>
      </w:pPr>
      <w:r w:rsidRPr="00AD1E49">
        <w:t>ii.</w:t>
      </w:r>
      <w:r w:rsidRPr="00AD1E49">
        <w:tab/>
        <w:t>any applicable tests required under these WEM Rules, including tests for Reser</w:t>
      </w:r>
      <w:r>
        <w:t>ve Capacity under section 4.25;</w:t>
      </w:r>
    </w:p>
    <w:p w14:paraId="4A7BEBFB" w14:textId="77777777" w:rsidR="00C52411" w:rsidRPr="00AD1E49" w:rsidRDefault="00C52411" w:rsidP="00C52411">
      <w:pPr>
        <w:pStyle w:val="MRLevel5"/>
      </w:pPr>
      <w:r w:rsidRPr="00AD1E49">
        <w:t>iii.</w:t>
      </w:r>
      <w:r w:rsidRPr="00AD1E49">
        <w:tab/>
        <w:t>any Outage Plans applicable to the Dispatch Interval that have not been rejected, withdrawn or subjected to an Outage Recall Direction that affects the Dispatch Interval; and</w:t>
      </w:r>
    </w:p>
    <w:p w14:paraId="0F18D534" w14:textId="0299B68C" w:rsidR="00C52411" w:rsidRPr="00AD1E49" w:rsidRDefault="00C52411" w:rsidP="00C52411">
      <w:pPr>
        <w:pStyle w:val="MRLevel5"/>
      </w:pPr>
      <w:r w:rsidRPr="00AD1E49">
        <w:t>iv.</w:t>
      </w:r>
      <w:r w:rsidRPr="00AD1E49">
        <w:tab/>
        <w:t>any applicable Forced Outages applying to the Dispatch Interval;</w:t>
      </w:r>
    </w:p>
    <w:p w14:paraId="46B7D746" w14:textId="77777777" w:rsidR="00C52411" w:rsidRPr="00C52411" w:rsidRDefault="00C52411" w:rsidP="00C52411">
      <w:pPr>
        <w:pStyle w:val="MRLevel4"/>
      </w:pPr>
      <w:r w:rsidRPr="00C52411">
        <w:t>(b)</w:t>
      </w:r>
      <w:r w:rsidRPr="00C52411">
        <w:tab/>
        <w:t>for Dispatch Intervals in the Pre-Dispatch Schedule Horizon, all information reasonably available to the Market Participant, including:</w:t>
      </w:r>
    </w:p>
    <w:p w14:paraId="15CA78CA" w14:textId="77777777" w:rsidR="00C52411" w:rsidRPr="00C52411" w:rsidRDefault="00C52411" w:rsidP="00C52411">
      <w:pPr>
        <w:pStyle w:val="MRLevel5"/>
      </w:pPr>
      <w:r w:rsidRPr="00C52411">
        <w:t>i.</w:t>
      </w:r>
      <w:r w:rsidRPr="00C52411">
        <w:tab/>
        <w:t>the Market Participant’s intentions for commitment, control and decommitment;</w:t>
      </w:r>
    </w:p>
    <w:p w14:paraId="1388A77D" w14:textId="77777777" w:rsidR="00C52411" w:rsidRPr="00C52411" w:rsidRDefault="00C52411" w:rsidP="00C52411">
      <w:pPr>
        <w:pStyle w:val="MRLevel5"/>
      </w:pPr>
      <w:r w:rsidRPr="00C52411">
        <w:t>ii.</w:t>
      </w:r>
      <w:r w:rsidRPr="00C52411">
        <w:tab/>
        <w:t>the Market Participant’s intentions for providing Frequency Co-optimised Essential System Services; and</w:t>
      </w:r>
    </w:p>
    <w:p w14:paraId="7C8E3289" w14:textId="77777777" w:rsidR="00C52411" w:rsidRPr="00C52411" w:rsidRDefault="00C52411" w:rsidP="00C52411">
      <w:pPr>
        <w:pStyle w:val="MRLevel5"/>
      </w:pPr>
      <w:r w:rsidRPr="00C52411">
        <w:t>iii.</w:t>
      </w:r>
      <w:r w:rsidRPr="00C52411">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7635A096" w14:textId="77777777" w:rsidR="00C52411" w:rsidRPr="00C52411" w:rsidRDefault="00C52411" w:rsidP="00C52411">
      <w:pPr>
        <w:pStyle w:val="MRLevel4"/>
      </w:pPr>
      <w:r w:rsidRPr="00C52411">
        <w:t>(c)</w:t>
      </w:r>
      <w:r w:rsidRPr="00C52411">
        <w:tab/>
        <w:t>the prices at which the Market Participant intends the Registered Facility will participate in the Real-Time Market for:</w:t>
      </w:r>
    </w:p>
    <w:p w14:paraId="025E8D36" w14:textId="77777777" w:rsidR="00C52411" w:rsidRPr="00C52411" w:rsidRDefault="00C52411" w:rsidP="00C52411">
      <w:pPr>
        <w:pStyle w:val="MRLevel5"/>
      </w:pPr>
      <w:r w:rsidRPr="00C52411">
        <w:t>i.</w:t>
      </w:r>
      <w:r w:rsidRPr="00C52411">
        <w:tab/>
        <w:t>Injections;</w:t>
      </w:r>
    </w:p>
    <w:p w14:paraId="005C07B2" w14:textId="77777777" w:rsidR="00C52411" w:rsidRPr="00C52411" w:rsidRDefault="00C52411" w:rsidP="00C52411">
      <w:pPr>
        <w:pStyle w:val="MRLevel5"/>
      </w:pPr>
      <w:r w:rsidRPr="00C52411">
        <w:t>ii.</w:t>
      </w:r>
      <w:r w:rsidRPr="00C52411">
        <w:tab/>
        <w:t>Withdrawals; and</w:t>
      </w:r>
    </w:p>
    <w:p w14:paraId="659FD82F" w14:textId="77777777" w:rsidR="00C52411" w:rsidRPr="00C52411" w:rsidRDefault="00C52411" w:rsidP="00C52411">
      <w:pPr>
        <w:pStyle w:val="MRLevel5"/>
      </w:pPr>
      <w:r w:rsidRPr="00C52411">
        <w:t>iii.</w:t>
      </w:r>
      <w:r w:rsidRPr="00C52411">
        <w:tab/>
        <w:t>providing a Frequency Co-optimised Essential System Service for which the Registered Facility is accredited,</w:t>
      </w:r>
    </w:p>
    <w:p w14:paraId="40356D78" w14:textId="77777777" w:rsidR="00C52411" w:rsidRPr="00C52411" w:rsidRDefault="00C52411" w:rsidP="00C52411">
      <w:pPr>
        <w:pStyle w:val="MRLevel4continued"/>
      </w:pPr>
      <w:r w:rsidRPr="00C52411">
        <w:t>as applicable.</w:t>
      </w:r>
    </w:p>
    <w:p w14:paraId="289BD336" w14:textId="7792B892" w:rsidR="00922A6C" w:rsidRPr="00664587" w:rsidRDefault="00922A6C" w:rsidP="00922A6C">
      <w:pPr>
        <w:pStyle w:val="MRLevel3"/>
      </w:pPr>
      <w:r w:rsidRPr="00664587">
        <w:t>7.4.2A.</w:t>
      </w:r>
      <w:r w:rsidRPr="00664587">
        <w:tab/>
        <w:t>In meeting the requirements of</w:t>
      </w:r>
      <w:r w:rsidR="00C52411">
        <w:t xml:space="preserve"> clause</w:t>
      </w:r>
      <w:r w:rsidRPr="00664587">
        <w:t xml:space="preserve"> 7.4.2, a Market Participant must make reasonable endeavours to take into account information available in Market Schedules </w:t>
      </w:r>
      <w:r w:rsidR="00C52411" w:rsidRPr="00E62B09">
        <w:t>made available to the Market Participant</w:t>
      </w:r>
      <w:r w:rsidRPr="00664587">
        <w:t xml:space="preserve"> by AEMO, including estimates of cleared energy and Essential System Service Enablement Quantities.</w:t>
      </w:r>
    </w:p>
    <w:p w14:paraId="601F47B4" w14:textId="77777777" w:rsidR="00C52411" w:rsidRPr="00C52411" w:rsidRDefault="00C52411" w:rsidP="00C52411">
      <w:pPr>
        <w:pStyle w:val="MRLevel3"/>
      </w:pPr>
      <w:bookmarkStart w:id="4580" w:name="_Hlk46051251"/>
      <w:r w:rsidRPr="00C52411">
        <w:t>7.4.2B.</w:t>
      </w:r>
      <w:r w:rsidRPr="00C52411">
        <w:tab/>
        <w:t>Subject to clause 7.4.37A, a Market Participant must make Real-Time Market Submissions for each of its Non-Scheduled Facilities that reflect, for each Dispatch Interval in the Week-Ahead Schedule Horizon:</w:t>
      </w:r>
    </w:p>
    <w:p w14:paraId="2B0EB96E" w14:textId="77777777" w:rsidR="00C52411" w:rsidRPr="00C52411" w:rsidRDefault="00C52411" w:rsidP="00C52411">
      <w:pPr>
        <w:pStyle w:val="MRLevel4"/>
      </w:pPr>
      <w:r w:rsidRPr="00C52411">
        <w:t>(a)</w:t>
      </w:r>
      <w:r w:rsidRPr="00C52411">
        <w:tab/>
        <w:t>the Market Participant’s reasonable expectation of the Injection and Withdrawal capability of the Non-Scheduled Facility, allowing for any known tests or Outages of the Non-Scheduled Facility;</w:t>
      </w:r>
    </w:p>
    <w:p w14:paraId="6EEC8028" w14:textId="77777777" w:rsidR="00C52411" w:rsidRPr="00C52411" w:rsidRDefault="00C52411" w:rsidP="00C52411">
      <w:pPr>
        <w:pStyle w:val="MRLevel4"/>
      </w:pPr>
      <w:r w:rsidRPr="00C52411">
        <w:t>(b)</w:t>
      </w:r>
      <w:r w:rsidRPr="00C52411">
        <w:tab/>
        <w:t>the Market Participant’s Unconstrained Injection Forecast for the Non</w:t>
      </w:r>
      <w:r w:rsidRPr="00C52411">
        <w:noBreakHyphen/>
        <w:t>Scheduled Facility; and</w:t>
      </w:r>
    </w:p>
    <w:p w14:paraId="01FD7E83" w14:textId="77777777" w:rsidR="00C52411" w:rsidRPr="00C52411" w:rsidRDefault="00C52411" w:rsidP="00C52411">
      <w:pPr>
        <w:pStyle w:val="MRLevel4"/>
      </w:pPr>
      <w:r w:rsidRPr="00C52411">
        <w:t>(c)</w:t>
      </w:r>
      <w:r w:rsidRPr="00C52411">
        <w:tab/>
        <w:t>the Market Participant’s Unconstrained Withdrawal Forecast for the Non</w:t>
      </w:r>
      <w:r w:rsidRPr="00C52411">
        <w:noBreakHyphen/>
        <w:t>Scheduled Facility.</w:t>
      </w:r>
    </w:p>
    <w:p w14:paraId="7D0278AF" w14:textId="77777777" w:rsidR="00922A6C" w:rsidRPr="00664587" w:rsidRDefault="00922A6C" w:rsidP="00922A6C">
      <w:pPr>
        <w:pStyle w:val="MRLevel3"/>
      </w:pPr>
      <w:r w:rsidRPr="00664587">
        <w:t>7.4.3.</w:t>
      </w:r>
      <w:r w:rsidRPr="00664587">
        <w:tab/>
        <w:t>A Real-Time Market Submission is deemed to constitute a declaration by an Authorised Officer of the Market Participant.</w:t>
      </w:r>
    </w:p>
    <w:bookmarkEnd w:id="4580"/>
    <w:p w14:paraId="62DCC902" w14:textId="77777777" w:rsidR="00922A6C" w:rsidRPr="00664587" w:rsidRDefault="00922A6C" w:rsidP="00922A6C">
      <w:pPr>
        <w:pStyle w:val="MRLevel3"/>
      </w:pPr>
      <w:r w:rsidRPr="00664587">
        <w:t>7.4.4.</w:t>
      </w:r>
      <w:r w:rsidRPr="00664587">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14:paraId="4B18403F" w14:textId="77777777" w:rsidR="00922A6C" w:rsidRPr="00664587" w:rsidRDefault="00922A6C" w:rsidP="00922A6C">
      <w:pPr>
        <w:pStyle w:val="MRLevel3"/>
      </w:pPr>
      <w:r w:rsidRPr="00664587">
        <w:t>7.4.5.</w:t>
      </w:r>
      <w:r w:rsidRPr="00664587">
        <w:tab/>
        <w:t>For the purpose of a Real-Time Market Submission under clause 7.4.4, a Market Participant must:</w:t>
      </w:r>
    </w:p>
    <w:p w14:paraId="7C6587A6" w14:textId="77777777" w:rsidR="00922A6C" w:rsidRPr="00664587" w:rsidRDefault="00922A6C" w:rsidP="00922A6C">
      <w:pPr>
        <w:pStyle w:val="MRLevel4"/>
      </w:pPr>
      <w:r w:rsidRPr="00664587">
        <w:t>(a)</w:t>
      </w:r>
      <w:r w:rsidRPr="00664587">
        <w:tab/>
        <w:t>for all Dispatch Intervals within the SESSM Service Timing and the Week-Ahead Schedule Horizon:</w:t>
      </w:r>
    </w:p>
    <w:p w14:paraId="3CE7DDFC" w14:textId="77777777" w:rsidR="00C52411" w:rsidRPr="00045CE9" w:rsidRDefault="00C52411" w:rsidP="00045CE9">
      <w:pPr>
        <w:pStyle w:val="MRLevel5"/>
      </w:pPr>
      <w:r w:rsidRPr="00045CE9">
        <w:t>i.</w:t>
      </w:r>
      <w:r w:rsidRPr="00045CE9">
        <w:tab/>
        <w:t>offer a quantity of the relevant Frequency Co-optimised Essential System Service greater than or equal to the lower of:</w:t>
      </w:r>
    </w:p>
    <w:p w14:paraId="263BF2C0" w14:textId="77777777" w:rsidR="00C52411" w:rsidRPr="00045CE9" w:rsidRDefault="00C52411" w:rsidP="00045CE9">
      <w:pPr>
        <w:pStyle w:val="MRLevel6"/>
      </w:pPr>
      <w:r w:rsidRPr="00045CE9">
        <w:t>1.</w:t>
      </w:r>
      <w:r w:rsidRPr="00045CE9">
        <w:tab/>
        <w:t>the sum of the relevant Base ESS Quantity and SESSM Availability Quantity; and</w:t>
      </w:r>
    </w:p>
    <w:p w14:paraId="64DC804C" w14:textId="77777777" w:rsidR="00C52411" w:rsidRPr="00045CE9" w:rsidRDefault="00C52411" w:rsidP="00045CE9">
      <w:pPr>
        <w:pStyle w:val="MRLevel6"/>
      </w:pPr>
      <w:r w:rsidRPr="00045CE9">
        <w:t>2.</w:t>
      </w:r>
      <w:r w:rsidRPr="00045CE9">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7A32C78F" w14:textId="77777777" w:rsidR="00C52411" w:rsidRPr="00045CE9" w:rsidRDefault="00C52411" w:rsidP="00045CE9">
      <w:pPr>
        <w:pStyle w:val="MRLevel5continued"/>
      </w:pPr>
      <w:r w:rsidRPr="00045CE9">
        <w:t>in Price-Quantity Pairs; and</w:t>
      </w:r>
    </w:p>
    <w:p w14:paraId="0895943E" w14:textId="2FB50584" w:rsidR="00922A6C" w:rsidRPr="00664587" w:rsidRDefault="00922A6C" w:rsidP="00922A6C">
      <w:pPr>
        <w:pStyle w:val="MRLevel5"/>
      </w:pPr>
      <w:r w:rsidRPr="00664587">
        <w:t>ii.</w:t>
      </w:r>
      <w:r w:rsidRPr="00664587">
        <w:tab/>
        <w:t>specify an offer price in Price-Quantity Pairs relating to the</w:t>
      </w:r>
      <w:r w:rsidR="00045CE9">
        <w:t xml:space="preserve"> SESSM</w:t>
      </w:r>
      <w:r w:rsidRPr="00664587">
        <w:t xml:space="preserve"> Availability Quantity not exceeding the SESSM Offer Cap for the SESSM Award;</w:t>
      </w:r>
    </w:p>
    <w:p w14:paraId="55F1D559" w14:textId="77777777" w:rsidR="00045CE9" w:rsidRPr="00045CE9" w:rsidRDefault="00045CE9" w:rsidP="00045CE9">
      <w:pPr>
        <w:pStyle w:val="MRLevel4"/>
      </w:pPr>
      <w:r w:rsidRPr="00045CE9">
        <w:t>(b)</w:t>
      </w:r>
      <w:r w:rsidRPr="00045CE9">
        <w:tab/>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5CCABAC6" w14:textId="77777777" w:rsidR="00045CE9" w:rsidRPr="00045CE9" w:rsidRDefault="00045CE9" w:rsidP="00045CE9">
      <w:pPr>
        <w:pStyle w:val="MRLevel4"/>
      </w:pPr>
      <w:r w:rsidRPr="00045CE9">
        <w:t>(c)</w:t>
      </w:r>
      <w:r w:rsidRPr="00045CE9">
        <w:tab/>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14:paraId="686C1E36" w14:textId="77777777" w:rsidR="00045CE9" w:rsidRPr="00045CE9" w:rsidRDefault="00045CE9" w:rsidP="00045CE9">
      <w:pPr>
        <w:pStyle w:val="MRLevel5"/>
      </w:pPr>
      <w:r w:rsidRPr="00045CE9">
        <w:t>i.</w:t>
      </w:r>
      <w:r w:rsidRPr="00045CE9">
        <w:tab/>
        <w:t>present the relevant Essential System Service Enablement Quantity as In-Service Capacity; and</w:t>
      </w:r>
    </w:p>
    <w:p w14:paraId="16CFE71E" w14:textId="77777777" w:rsidR="00045CE9" w:rsidRPr="00045CE9" w:rsidRDefault="00045CE9" w:rsidP="00045CE9">
      <w:pPr>
        <w:pStyle w:val="MRLevel5"/>
      </w:pPr>
      <w:r w:rsidRPr="00045CE9">
        <w:t>ii.</w:t>
      </w:r>
      <w:r w:rsidRPr="00045CE9">
        <w:tab/>
        <w:t>offer sufficient capacity as In-Service Capacity for energy to allow the Registered Facility to be dispatched for energy between any relevant Enablement Limits.</w:t>
      </w:r>
    </w:p>
    <w:p w14:paraId="007B94B5" w14:textId="06DFE589" w:rsidR="00922A6C" w:rsidRPr="00664587" w:rsidRDefault="00922A6C" w:rsidP="00922A6C">
      <w:pPr>
        <w:pStyle w:val="MRLevel3"/>
      </w:pPr>
      <w:r w:rsidRPr="00664587">
        <w:t>7.4.6.</w:t>
      </w:r>
      <w:r w:rsidRPr="00664587">
        <w:tab/>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as </w:t>
      </w:r>
      <w:r w:rsidR="00045CE9" w:rsidRPr="00045CE9">
        <w:t>practicable</w:t>
      </w:r>
      <w:r>
        <w:t xml:space="preserve"> to:</w:t>
      </w:r>
    </w:p>
    <w:p w14:paraId="2004815A" w14:textId="6DA9BFB2" w:rsidR="00922A6C" w:rsidRPr="00664587" w:rsidRDefault="00922A6C" w:rsidP="00922A6C">
      <w:pPr>
        <w:pStyle w:val="MRLevel4"/>
      </w:pPr>
      <w:r>
        <w:t>(a)</w:t>
      </w:r>
      <w:r w:rsidRPr="00664587">
        <w:tab/>
        <w:t>present the relevant Essential System Service Enablement Quantity as In-Service Capacity; or</w:t>
      </w:r>
    </w:p>
    <w:p w14:paraId="67E329DE" w14:textId="7CEFF90E" w:rsidR="00922A6C" w:rsidRPr="00664587" w:rsidRDefault="00922A6C" w:rsidP="00922A6C">
      <w:pPr>
        <w:pStyle w:val="MRLevel4"/>
      </w:pPr>
      <w:r>
        <w:t>(b)</w:t>
      </w:r>
      <w:r w:rsidRPr="00664587">
        <w:tab/>
        <w:t>present the relevant Essential System Service Enablement Quantity such that the Registered Facility is not enabled for RoCoF Control Service in the Reference Scenario for the relevant Pre-Dispatch Interval or Dispatch Interval.</w:t>
      </w:r>
    </w:p>
    <w:p w14:paraId="022F44F7" w14:textId="77777777" w:rsidR="00045CE9" w:rsidRPr="00045CE9" w:rsidRDefault="00045CE9" w:rsidP="00045CE9">
      <w:pPr>
        <w:pStyle w:val="MRLevel3"/>
      </w:pPr>
      <w:r w:rsidRPr="00045CE9">
        <w:t>7.4.7.</w:t>
      </w:r>
      <w:r w:rsidRPr="00045CE9">
        <w:tab/>
        <w:t>[Blank]</w:t>
      </w:r>
    </w:p>
    <w:p w14:paraId="72A7326D" w14:textId="77777777" w:rsidR="00045CE9" w:rsidRPr="00045CE9" w:rsidRDefault="00045CE9" w:rsidP="00045CE9">
      <w:pPr>
        <w:pStyle w:val="MRLevel3"/>
      </w:pPr>
      <w:r w:rsidRPr="00045CE9">
        <w:t>7.4.8.</w:t>
      </w:r>
      <w:r w:rsidRPr="00045CE9">
        <w:tab/>
        <w:t>A Market Participant must ensure that each Real-Time Market Submission for energy for its Non-Scheduled Facility includes:</w:t>
      </w:r>
    </w:p>
    <w:p w14:paraId="13466F3E" w14:textId="77777777" w:rsidR="00045CE9" w:rsidRPr="00045CE9" w:rsidRDefault="00045CE9" w:rsidP="00045CE9">
      <w:pPr>
        <w:pStyle w:val="MRLevel4"/>
      </w:pPr>
      <w:r w:rsidRPr="00045CE9">
        <w:t>(a)</w:t>
      </w:r>
      <w:r w:rsidRPr="00045CE9">
        <w:tab/>
        <w:t>if the Market Participant intends the Non-Scheduled Facility to be Injecting at the end of the Dispatch Interval, a single Price-Quantity Pair with:</w:t>
      </w:r>
    </w:p>
    <w:p w14:paraId="102669E1" w14:textId="77777777" w:rsidR="00045CE9" w:rsidRPr="00045CE9" w:rsidRDefault="00045CE9" w:rsidP="00045CE9">
      <w:pPr>
        <w:pStyle w:val="MRLevel5"/>
      </w:pPr>
      <w:r w:rsidRPr="00045CE9">
        <w:t>i.</w:t>
      </w:r>
      <w:r w:rsidRPr="00045CE9">
        <w:tab/>
        <w:t>a quantity equal to the intended maximum Injection MW level for the Dispatch Interval; and</w:t>
      </w:r>
    </w:p>
    <w:p w14:paraId="2CB893BD" w14:textId="77777777" w:rsidR="00045CE9" w:rsidRPr="00045CE9" w:rsidRDefault="00045CE9" w:rsidP="00045CE9">
      <w:pPr>
        <w:pStyle w:val="MRLevel5"/>
      </w:pPr>
      <w:r w:rsidRPr="00045CE9">
        <w:t>ii.</w:t>
      </w:r>
      <w:r w:rsidRPr="00045CE9">
        <w:tab/>
        <w:t>a price equal to the Energy Offer Price Floor when converted into a Loss Factor Adjusted Price; and</w:t>
      </w:r>
    </w:p>
    <w:p w14:paraId="40087993" w14:textId="77777777" w:rsidR="00045CE9" w:rsidRPr="00045CE9" w:rsidRDefault="00045CE9" w:rsidP="00045CE9">
      <w:pPr>
        <w:pStyle w:val="MRLevel4"/>
      </w:pPr>
      <w:r w:rsidRPr="00045CE9">
        <w:t>(b)</w:t>
      </w:r>
      <w:r w:rsidRPr="00045CE9">
        <w:tab/>
        <w:t>otherwise, a single Price-Quantity Pair with:</w:t>
      </w:r>
    </w:p>
    <w:p w14:paraId="202CD3EC" w14:textId="77777777" w:rsidR="00045CE9" w:rsidRPr="00045CE9" w:rsidRDefault="00045CE9" w:rsidP="00045CE9">
      <w:pPr>
        <w:pStyle w:val="MRLevel5"/>
      </w:pPr>
      <w:r w:rsidRPr="00045CE9">
        <w:t>i.</w:t>
      </w:r>
      <w:r w:rsidRPr="00045CE9">
        <w:tab/>
        <w:t>a quantity equal to the intended maximum Withdrawal MW level for the Dispatch Interval; and</w:t>
      </w:r>
    </w:p>
    <w:p w14:paraId="72CABE34" w14:textId="77777777" w:rsidR="00045CE9" w:rsidRPr="00045CE9" w:rsidRDefault="00045CE9" w:rsidP="00045CE9">
      <w:pPr>
        <w:pStyle w:val="MRLevel5"/>
      </w:pPr>
      <w:r w:rsidRPr="00045CE9">
        <w:t>ii.</w:t>
      </w:r>
      <w:r w:rsidRPr="00045CE9">
        <w:tab/>
        <w:t>a price equal to the Energy Offer Price Ceiling when converted into a Loss Factor Adjusted Price.</w:t>
      </w:r>
    </w:p>
    <w:p w14:paraId="0C934165" w14:textId="77777777" w:rsidR="00045CE9" w:rsidRPr="00045CE9" w:rsidRDefault="00045CE9" w:rsidP="00045CE9">
      <w:pPr>
        <w:pStyle w:val="MRLevel3"/>
      </w:pPr>
      <w:r w:rsidRPr="00045CE9">
        <w:t>7.4.9.</w:t>
      </w:r>
      <w:r w:rsidRPr="00045CE9">
        <w:tab/>
        <w:t>[Blank]</w:t>
      </w:r>
    </w:p>
    <w:p w14:paraId="2E80AB90" w14:textId="532CFAE1" w:rsidR="00922A6C" w:rsidRPr="00664587" w:rsidRDefault="00922A6C" w:rsidP="00922A6C">
      <w:pPr>
        <w:pStyle w:val="MRLevel3"/>
      </w:pPr>
      <w:r w:rsidRPr="00664587">
        <w:t>7.4.</w:t>
      </w:r>
      <w:r>
        <w:t>10</w:t>
      </w:r>
      <w:r w:rsidRPr="00664587">
        <w:t>.</w:t>
      </w:r>
      <w:r w:rsidRPr="00664587">
        <w:tab/>
        <w:t>A Market Participant must ensure that a Real-Time Market Submission for an Interruptible Load for a Dispatch Interval:</w:t>
      </w:r>
    </w:p>
    <w:p w14:paraId="1942898F" w14:textId="77777777" w:rsidR="00922A6C" w:rsidRPr="00664587" w:rsidRDefault="00922A6C" w:rsidP="00922A6C">
      <w:pPr>
        <w:pStyle w:val="MRLevel4"/>
      </w:pPr>
      <w:r w:rsidRPr="00664587">
        <w:t>(a)</w:t>
      </w:r>
      <w:r w:rsidRPr="00664587">
        <w:tab/>
        <w:t>is for Contingency Reserve Raise only; and</w:t>
      </w:r>
    </w:p>
    <w:p w14:paraId="28A3E90D" w14:textId="7B96CC95" w:rsidR="00922A6C" w:rsidRPr="00664587" w:rsidRDefault="00922A6C" w:rsidP="00922A6C">
      <w:pPr>
        <w:pStyle w:val="MRLevel4"/>
      </w:pPr>
      <w:r w:rsidRPr="00664587">
        <w:t>(b)</w:t>
      </w:r>
      <w:r w:rsidRPr="00664587">
        <w:tab/>
        <w:t xml:space="preserve">includes zero MW in respect of any Associated Load of the Interruptible Load that is also an Associated Load of a Demand Side Programme that has been issued </w:t>
      </w:r>
      <w:r w:rsidR="00045CE9" w:rsidRPr="00045CE9">
        <w:t>a Dispatch Instruction with a non-zero MW quantity</w:t>
      </w:r>
      <w:r w:rsidRPr="00664587">
        <w:t xml:space="preserve"> for the same Dispatch Interval.</w:t>
      </w:r>
    </w:p>
    <w:p w14:paraId="333050BF" w14:textId="3AFC9640" w:rsidR="00922A6C" w:rsidRPr="00664587" w:rsidRDefault="00922A6C" w:rsidP="00922A6C">
      <w:pPr>
        <w:pStyle w:val="MRLevel3"/>
      </w:pPr>
      <w:r w:rsidRPr="00664587">
        <w:t>7.4.</w:t>
      </w:r>
      <w:r>
        <w:t>11</w:t>
      </w:r>
      <w:r w:rsidRPr="00664587">
        <w:t>.</w:t>
      </w:r>
      <w:r w:rsidRPr="00664587">
        <w:tab/>
        <w:t xml:space="preserve">Where a Registered Facility has been accredited in accordance with section 2.34A to provide Contingency Reserve Raise subject to a Maximum Contingency Reserve Block Size, the quantities in each Price-Quantity Pair in the Real-Time Market </w:t>
      </w:r>
      <w:r w:rsidR="00045CE9" w:rsidRPr="00045CE9">
        <w:t>Submissions</w:t>
      </w:r>
      <w:r w:rsidRPr="00664587">
        <w:t xml:space="preserve"> for Contingency Reserve Raise for the Registered Facility must not exceed the applicable Maximum Contingency Reserve Block Size.</w:t>
      </w:r>
    </w:p>
    <w:p w14:paraId="170927A2" w14:textId="77777777" w:rsidR="00045CE9" w:rsidRPr="00045CE9" w:rsidRDefault="00045CE9" w:rsidP="00045CE9">
      <w:pPr>
        <w:pStyle w:val="MRLevel3"/>
      </w:pPr>
      <w:r w:rsidRPr="00045CE9">
        <w:t>7.4.12.</w:t>
      </w:r>
      <w:r w:rsidRPr="00045CE9">
        <w:tab/>
        <w:t>[Blank]</w:t>
      </w:r>
    </w:p>
    <w:p w14:paraId="72491689" w14:textId="77777777" w:rsidR="00045CE9" w:rsidRPr="00045CE9" w:rsidRDefault="00045CE9" w:rsidP="00045CE9">
      <w:pPr>
        <w:pStyle w:val="MRLevel3"/>
      </w:pPr>
      <w:r w:rsidRPr="00045CE9">
        <w:t>7.4.13.</w:t>
      </w:r>
      <w:r w:rsidRPr="00045CE9">
        <w:tab/>
        <w:t>[Blank]</w:t>
      </w:r>
    </w:p>
    <w:p w14:paraId="1DAC20C6" w14:textId="77777777" w:rsidR="00045CE9" w:rsidRPr="00045CE9" w:rsidRDefault="00045CE9" w:rsidP="00045CE9">
      <w:pPr>
        <w:pStyle w:val="MRLevel3"/>
      </w:pPr>
      <w:r w:rsidRPr="00045CE9">
        <w:t>7.4.14.</w:t>
      </w:r>
      <w:r w:rsidRPr="00045CE9">
        <w:tab/>
        <w:t>[Blank]</w:t>
      </w:r>
    </w:p>
    <w:p w14:paraId="7CC0442F" w14:textId="77777777" w:rsidR="00045CE9" w:rsidRPr="00045CE9" w:rsidRDefault="00045CE9" w:rsidP="00045CE9">
      <w:pPr>
        <w:pStyle w:val="MRLevel3"/>
      </w:pPr>
      <w:r w:rsidRPr="00045CE9">
        <w:t>7.4.15.</w:t>
      </w:r>
      <w:r w:rsidRPr="00045CE9">
        <w:tab/>
        <w:t>[Blank]</w:t>
      </w:r>
    </w:p>
    <w:p w14:paraId="45344526" w14:textId="77777777" w:rsidR="00045CE9" w:rsidRPr="00045CE9" w:rsidRDefault="00045CE9" w:rsidP="00045CE9">
      <w:pPr>
        <w:pStyle w:val="MRLevel3"/>
      </w:pPr>
      <w:r w:rsidRPr="00045CE9">
        <w:t>7.4.16.</w:t>
      </w:r>
      <w:r w:rsidRPr="00045CE9">
        <w:tab/>
        <w:t>[Blank]</w:t>
      </w:r>
    </w:p>
    <w:p w14:paraId="377B0273" w14:textId="77777777" w:rsidR="00045CE9" w:rsidRPr="00045CE9" w:rsidRDefault="00045CE9" w:rsidP="00045CE9">
      <w:pPr>
        <w:pStyle w:val="MRLevel3"/>
      </w:pPr>
      <w:r w:rsidRPr="00045CE9">
        <w:t>7.4.17.</w:t>
      </w:r>
      <w:r w:rsidRPr="00045CE9">
        <w:tab/>
        <w:t>[Blank]</w:t>
      </w:r>
    </w:p>
    <w:p w14:paraId="30ED2E71" w14:textId="77777777" w:rsidR="00045CE9" w:rsidRPr="00045CE9" w:rsidRDefault="00045CE9" w:rsidP="00045CE9">
      <w:pPr>
        <w:pStyle w:val="MRLevel3"/>
      </w:pPr>
      <w:r w:rsidRPr="00045CE9">
        <w:t>7.4.18.</w:t>
      </w:r>
      <w:r w:rsidRPr="00045CE9">
        <w:tab/>
        <w:t>[Blank]</w:t>
      </w:r>
    </w:p>
    <w:p w14:paraId="0437790A" w14:textId="77777777" w:rsidR="00045CE9" w:rsidRPr="00045CE9" w:rsidRDefault="00045CE9" w:rsidP="00045CE9">
      <w:pPr>
        <w:pStyle w:val="MRLevel3"/>
      </w:pPr>
      <w:r w:rsidRPr="00045CE9">
        <w:t>7.4.19.</w:t>
      </w:r>
      <w:r w:rsidRPr="00045CE9">
        <w:tab/>
        <w:t>[Blank]</w:t>
      </w:r>
    </w:p>
    <w:p w14:paraId="4546FE17" w14:textId="77777777" w:rsidR="00045CE9" w:rsidRPr="00045CE9" w:rsidRDefault="00045CE9" w:rsidP="00045CE9">
      <w:pPr>
        <w:pStyle w:val="MRLevel3"/>
      </w:pPr>
      <w:r w:rsidRPr="00045CE9">
        <w:t>7.4.20.</w:t>
      </w:r>
      <w:r w:rsidRPr="00045CE9">
        <w:tab/>
        <w:t>[Blank]</w:t>
      </w:r>
    </w:p>
    <w:p w14:paraId="2779928D" w14:textId="77777777" w:rsidR="00045CE9" w:rsidRPr="006D4FE9" w:rsidRDefault="00045CE9" w:rsidP="00045CE9">
      <w:pPr>
        <w:pStyle w:val="MRMidSectionHeading"/>
      </w:pPr>
      <w:r w:rsidRPr="006D4FE9">
        <w:t>Real-Time Market Submissions – Timing</w:t>
      </w:r>
    </w:p>
    <w:p w14:paraId="48332610" w14:textId="77777777" w:rsidR="00045CE9" w:rsidRPr="00045CE9" w:rsidRDefault="00045CE9" w:rsidP="00045CE9">
      <w:pPr>
        <w:pStyle w:val="MRLevel3"/>
      </w:pPr>
      <w:r w:rsidRPr="00045CE9">
        <w:t>7.4.21.</w:t>
      </w:r>
      <w:r w:rsidRPr="00045CE9">
        <w:tab/>
        <w:t>AEMO must specify a Real-Time Market Submission Acceptance Horizon in a WEM Procedure.</w:t>
      </w:r>
    </w:p>
    <w:p w14:paraId="4FB8FA9B" w14:textId="77777777" w:rsidR="00045CE9" w:rsidRPr="00045CE9" w:rsidRDefault="00045CE9" w:rsidP="00045CE9">
      <w:pPr>
        <w:pStyle w:val="MRLevel3"/>
      </w:pPr>
      <w:r w:rsidRPr="00045CE9">
        <w:t>7.4.22.</w:t>
      </w:r>
      <w:r w:rsidRPr="00045CE9">
        <w:tab/>
        <w:t>The Real-Time Market Submission Acceptance Horizon must not be less than four weeks before the relevant Dispatch Interval.</w:t>
      </w:r>
    </w:p>
    <w:p w14:paraId="2C4F29D3" w14:textId="77777777" w:rsidR="00045CE9" w:rsidRPr="00045CE9" w:rsidRDefault="00045CE9" w:rsidP="00045CE9">
      <w:pPr>
        <w:pStyle w:val="MRLevel3"/>
      </w:pPr>
      <w:r w:rsidRPr="00045CE9">
        <w:t>7.4.23.</w:t>
      </w:r>
      <w:r w:rsidRPr="00045CE9">
        <w:tab/>
        <w:t>Subject to clause 7.4.35, a Market Participant may submit a Real-Time Market Submission for a Dispatch Interval at any time:</w:t>
      </w:r>
    </w:p>
    <w:p w14:paraId="74044E77" w14:textId="77777777" w:rsidR="00045CE9" w:rsidRPr="00045CE9" w:rsidRDefault="00045CE9" w:rsidP="00045CE9">
      <w:pPr>
        <w:pStyle w:val="MRLevel4"/>
      </w:pPr>
      <w:r w:rsidRPr="00045CE9">
        <w:t>(a)</w:t>
      </w:r>
      <w:r w:rsidRPr="00045CE9">
        <w:tab/>
        <w:t>on or after the Real-Time Market Submission Acceptance Horizon for the Dispatch Interval; and</w:t>
      </w:r>
    </w:p>
    <w:p w14:paraId="64432660" w14:textId="77777777" w:rsidR="00045CE9" w:rsidRPr="00045CE9" w:rsidRDefault="00045CE9" w:rsidP="00045CE9">
      <w:pPr>
        <w:pStyle w:val="MRLevel4"/>
      </w:pPr>
      <w:r w:rsidRPr="00045CE9">
        <w:t>(b)</w:t>
      </w:r>
      <w:r w:rsidRPr="00045CE9">
        <w:tab/>
        <w:t>before the start of the Dispatch Interval.</w:t>
      </w:r>
    </w:p>
    <w:p w14:paraId="0C5BF81F" w14:textId="77777777" w:rsidR="00045CE9" w:rsidRPr="00045CE9" w:rsidRDefault="00045CE9" w:rsidP="00045CE9">
      <w:pPr>
        <w:pStyle w:val="MRLevel3"/>
      </w:pPr>
      <w:r w:rsidRPr="00045CE9">
        <w:t>7.4.24.</w:t>
      </w:r>
      <w:r w:rsidRPr="00045CE9">
        <w:tab/>
        <w:t>[Blank]</w:t>
      </w:r>
    </w:p>
    <w:p w14:paraId="1A32BABA" w14:textId="77777777" w:rsidR="00045CE9" w:rsidRPr="00045CE9" w:rsidRDefault="00045CE9" w:rsidP="00045CE9">
      <w:pPr>
        <w:pStyle w:val="MRLevel3"/>
      </w:pPr>
      <w:r w:rsidRPr="00045CE9">
        <w:t>7.4.25.</w:t>
      </w:r>
      <w:r w:rsidRPr="00045CE9">
        <w:tab/>
        <w:t>[Blank]</w:t>
      </w:r>
    </w:p>
    <w:p w14:paraId="2E131F2A" w14:textId="134D89A5" w:rsidR="00922A6C" w:rsidRPr="00664587" w:rsidRDefault="00922A6C" w:rsidP="00922A6C">
      <w:pPr>
        <w:pStyle w:val="MRLevel3"/>
      </w:pPr>
      <w:r w:rsidRPr="00664587">
        <w:t>7.4.</w:t>
      </w:r>
      <w:r>
        <w:t>26</w:t>
      </w:r>
      <w:r w:rsidRPr="00664587">
        <w:t>.</w:t>
      </w:r>
      <w:r w:rsidRPr="00664587">
        <w:tab/>
      </w:r>
      <w:r w:rsidR="0054065C" w:rsidRPr="0054065C">
        <w:t>Where a Market Participant makes a Real-Time Market Submission for a Registered Facility and Market Service for a Dispatch Interval in the Pre</w:t>
      </w:r>
      <w:r w:rsidR="00A66009">
        <w:t>-</w:t>
      </w:r>
      <w:r w:rsidR="0054065C" w:rsidRPr="0054065C">
        <w:t>Dispatch Schedule Horizon (including by submitting a new Standing Real</w:t>
      </w:r>
      <w:r w:rsidR="00A66009">
        <w:t>-</w:t>
      </w:r>
      <w:r w:rsidR="0054065C" w:rsidRPr="0054065C">
        <w:t>Time Market Submission for the Registered Facility and Market Service), the Market Participant must</w:t>
      </w:r>
      <w:r w:rsidRPr="00664587">
        <w:t>:</w:t>
      </w:r>
    </w:p>
    <w:p w14:paraId="2E9F646D" w14:textId="77777777" w:rsidR="00922A6C" w:rsidRPr="00664587" w:rsidRDefault="00922A6C" w:rsidP="00922A6C">
      <w:pPr>
        <w:pStyle w:val="MRLevel4"/>
      </w:pPr>
      <w:r w:rsidRPr="00664587">
        <w:t>(a)</w:t>
      </w:r>
      <w:r w:rsidRPr="00664587">
        <w:tab/>
        <w:t>specify the reason for the revision in the subsequent Real-Time Market Submission, and</w:t>
      </w:r>
    </w:p>
    <w:p w14:paraId="1D12903A" w14:textId="77777777" w:rsidR="00CF0295" w:rsidRPr="00CF0295" w:rsidRDefault="00CF0295" w:rsidP="00CF0295">
      <w:pPr>
        <w:pStyle w:val="MRLevel4"/>
      </w:pPr>
      <w:r w:rsidRPr="00CF0295">
        <w:t>(b)</w:t>
      </w:r>
      <w:r w:rsidRPr="00CF0295">
        <w:tab/>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14:paraId="2D0478DD" w14:textId="77777777" w:rsidR="00922A6C" w:rsidRPr="00664587" w:rsidRDefault="00922A6C" w:rsidP="00922A6C">
      <w:pPr>
        <w:pStyle w:val="MRLevel3"/>
      </w:pPr>
      <w:r w:rsidRPr="00664587">
        <w:t>7.4.</w:t>
      </w:r>
      <w:r>
        <w:t>27</w:t>
      </w:r>
      <w:r w:rsidRPr="00664587">
        <w:t>.</w:t>
      </w:r>
      <w:r w:rsidRPr="00664587">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1F9D7228" w14:textId="77777777" w:rsidR="00922A6C" w:rsidRPr="00664587" w:rsidRDefault="00922A6C" w:rsidP="00922A6C">
      <w:pPr>
        <w:pStyle w:val="MRLevel4"/>
      </w:pPr>
      <w:r w:rsidRPr="00664587">
        <w:t>(a)</w:t>
      </w:r>
      <w:r w:rsidRPr="00664587">
        <w:tab/>
        <w:t>specify the reason for the difference in the Real-Time Market Submission, and</w:t>
      </w:r>
    </w:p>
    <w:p w14:paraId="0443EE7F" w14:textId="77777777" w:rsidR="00A7126E" w:rsidRPr="00A7126E" w:rsidRDefault="00A7126E" w:rsidP="00A7126E">
      <w:pPr>
        <w:pStyle w:val="MRLevel4"/>
      </w:pPr>
      <w:r w:rsidRPr="00A7126E">
        <w:t>(b)</w:t>
      </w:r>
      <w:r w:rsidRPr="00A7126E">
        <w:tab/>
        <w:t xml:space="preserve">create and maintain adequate detailed records (that are capable </w:t>
      </w:r>
      <w:bookmarkStart w:id="4581" w:name="_Hlk129087837"/>
      <w:r w:rsidRPr="00A7126E">
        <w:t>of independent verification) of the reasons for the differences between the relevant values specified in the Real-Time Market Submission and the corresponding values specified in the Standing Data.</w:t>
      </w:r>
    </w:p>
    <w:bookmarkEnd w:id="4581"/>
    <w:p w14:paraId="16B30BDE" w14:textId="77777777" w:rsidR="002579D1" w:rsidRPr="002579D1" w:rsidRDefault="002579D1" w:rsidP="002579D1">
      <w:pPr>
        <w:pStyle w:val="MRLevel3"/>
      </w:pPr>
      <w:r w:rsidRPr="002579D1">
        <w:t>7.4.28.</w:t>
      </w:r>
      <w:r w:rsidRPr="002579D1">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5AD02DCA" w14:textId="77777777" w:rsidR="00922A6C" w:rsidRPr="00664587" w:rsidRDefault="00922A6C" w:rsidP="00922A6C">
      <w:pPr>
        <w:pStyle w:val="MRLevel3"/>
      </w:pPr>
      <w:r w:rsidRPr="00664587">
        <w:t>7.4.</w:t>
      </w:r>
      <w:r>
        <w:t>29</w:t>
      </w:r>
      <w:r w:rsidRPr="00664587">
        <w:t>.</w:t>
      </w:r>
      <w:r w:rsidRPr="00664587">
        <w:tab/>
        <w:t>A Market Participant must respond to a request by the Economic Regulation Authority under clause 7.4.</w:t>
      </w:r>
      <w:r>
        <w:t>28</w:t>
      </w:r>
      <w:r w:rsidRPr="00664587">
        <w:t xml:space="preserve"> by the time specified in the request, which must not be less than five Business Days.</w:t>
      </w:r>
    </w:p>
    <w:p w14:paraId="7F798628" w14:textId="77777777" w:rsidR="00922A6C" w:rsidRPr="00664587" w:rsidRDefault="00922A6C" w:rsidP="00922A6C">
      <w:pPr>
        <w:pStyle w:val="MRLevel3"/>
      </w:pPr>
      <w:r w:rsidRPr="00664587">
        <w:t>7.4.</w:t>
      </w:r>
      <w:r>
        <w:t>30</w:t>
      </w:r>
      <w:r w:rsidRPr="00664587">
        <w:t>.</w:t>
      </w:r>
      <w:r w:rsidRPr="00664587">
        <w:tab/>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14:paraId="741C9C52" w14:textId="77777777" w:rsidR="00922A6C" w:rsidRPr="00664587" w:rsidRDefault="00922A6C" w:rsidP="00922A6C">
      <w:pPr>
        <w:pStyle w:val="MRLevel3"/>
      </w:pPr>
      <w:r w:rsidRPr="00664587">
        <w:t>7.4.</w:t>
      </w:r>
      <w:r>
        <w:t>31</w:t>
      </w:r>
      <w:r w:rsidRPr="00664587">
        <w:t>.</w:t>
      </w:r>
      <w:r w:rsidRPr="00664587">
        <w:tab/>
        <w:t>The Gate Closure determined by AEMO in accordance with clause 7.4.</w:t>
      </w:r>
      <w:r>
        <w:t>30</w:t>
      </w:r>
      <w:r w:rsidRPr="00664587">
        <w:t>:</w:t>
      </w:r>
    </w:p>
    <w:p w14:paraId="08A5F64B" w14:textId="77777777" w:rsidR="00922A6C" w:rsidRPr="00664587" w:rsidRDefault="00922A6C" w:rsidP="00922A6C">
      <w:pPr>
        <w:pStyle w:val="MRLevel4"/>
      </w:pPr>
      <w:r w:rsidRPr="00664587">
        <w:t>(a)</w:t>
      </w:r>
      <w:r w:rsidRPr="00664587">
        <w:tab/>
        <w:t>must be as close as possible to the start of the relevant Dispatch Interval, subject to any significant and quantifiable risk identified by AEMO under clause 7.4.</w:t>
      </w:r>
      <w:r>
        <w:t>30</w:t>
      </w:r>
      <w:r w:rsidRPr="00664587">
        <w:t>; and</w:t>
      </w:r>
    </w:p>
    <w:p w14:paraId="61E66280" w14:textId="77777777" w:rsidR="00922A6C" w:rsidRPr="00664587" w:rsidRDefault="00922A6C" w:rsidP="00922A6C">
      <w:pPr>
        <w:pStyle w:val="MRLevel4"/>
      </w:pPr>
      <w:r w:rsidRPr="00664587">
        <w:t>(b)</w:t>
      </w:r>
      <w:r w:rsidRPr="00664587">
        <w:tab/>
        <w:t>must not be more than 15 minutes before the start of the relevant Dispatch Interval.</w:t>
      </w:r>
    </w:p>
    <w:p w14:paraId="5E5DBEBC" w14:textId="45FE079F" w:rsidR="00922A6C" w:rsidRPr="00664587" w:rsidRDefault="00922A6C" w:rsidP="00922A6C">
      <w:pPr>
        <w:pStyle w:val="MRLevel3"/>
      </w:pPr>
      <w:r w:rsidRPr="00664587">
        <w:t>7.4.</w:t>
      </w:r>
      <w:r>
        <w:t>32</w:t>
      </w:r>
      <w:r w:rsidRPr="00664587">
        <w:t>.</w:t>
      </w:r>
      <w:r w:rsidRPr="00664587">
        <w:tab/>
        <w:t>AEMO may, from time to time, but subject to clauses 7.4.</w:t>
      </w:r>
      <w:r>
        <w:t>30</w:t>
      </w:r>
      <w:r w:rsidRPr="00664587">
        <w:t xml:space="preserve"> and 7.4.</w:t>
      </w:r>
      <w:r>
        <w:t>31</w:t>
      </w:r>
      <w:r w:rsidRPr="00664587">
        <w:t>, revise the Gate Closure by:</w:t>
      </w:r>
    </w:p>
    <w:p w14:paraId="4D6B2443" w14:textId="77777777" w:rsidR="00922A6C" w:rsidRPr="00664587" w:rsidRDefault="00922A6C" w:rsidP="00922A6C">
      <w:pPr>
        <w:pStyle w:val="MRLevel4"/>
      </w:pPr>
      <w:r w:rsidRPr="00664587">
        <w:t>(a)</w:t>
      </w:r>
      <w:r w:rsidRPr="00664587">
        <w:tab/>
        <w:t>publishing on the WEM Website the revised Gate Closure and the date and time from which the revised Gate Closure will take effect; and</w:t>
      </w:r>
    </w:p>
    <w:p w14:paraId="225B02BF" w14:textId="77777777" w:rsidR="00922A6C" w:rsidRPr="00664587" w:rsidRDefault="00922A6C" w:rsidP="00922A6C">
      <w:pPr>
        <w:pStyle w:val="MRLevel4"/>
      </w:pPr>
      <w:r w:rsidRPr="00664587">
        <w:t>(b)</w:t>
      </w:r>
      <w:r w:rsidRPr="00664587">
        <w:tab/>
        <w:t>issuing a Market Advisory noting that AEMO has revised the Gate Closure.</w:t>
      </w:r>
    </w:p>
    <w:p w14:paraId="18851C27" w14:textId="77777777" w:rsidR="00922A6C" w:rsidRPr="00664587" w:rsidRDefault="00922A6C" w:rsidP="00922A6C">
      <w:pPr>
        <w:pStyle w:val="MRLevel3"/>
      </w:pPr>
      <w:r w:rsidRPr="00664587">
        <w:t>7.4.</w:t>
      </w:r>
      <w:r>
        <w:t>33</w:t>
      </w:r>
      <w:r w:rsidRPr="00664587">
        <w:t>.</w:t>
      </w:r>
      <w:r w:rsidRPr="00664587">
        <w:tab/>
        <w:t>Where a revised Gate Closure is closer to the start of the Dispatch Interval than the existing Gate Closure, AEMO must give at least three months' notice of the revision.</w:t>
      </w:r>
    </w:p>
    <w:p w14:paraId="4595B193" w14:textId="77777777" w:rsidR="00922A6C" w:rsidRPr="00664587" w:rsidRDefault="00922A6C" w:rsidP="00922A6C">
      <w:pPr>
        <w:pStyle w:val="MRLevel3"/>
      </w:pPr>
      <w:r w:rsidRPr="00664587">
        <w:t>7.4.</w:t>
      </w:r>
      <w:r>
        <w:t>34</w:t>
      </w:r>
      <w:r w:rsidRPr="00664587">
        <w:t>.</w:t>
      </w:r>
      <w:r w:rsidRPr="00664587">
        <w:tab/>
        <w:t>Where AEMO revises the Gate Closure under clause 7.4.</w:t>
      </w:r>
      <w:r>
        <w:t>32</w:t>
      </w:r>
      <w:r w:rsidRPr="00664587">
        <w:t>, AEMO must publish a report on the WEM Website stating:</w:t>
      </w:r>
    </w:p>
    <w:p w14:paraId="1ACA3117" w14:textId="77777777" w:rsidR="00922A6C" w:rsidRPr="00664587" w:rsidRDefault="00922A6C" w:rsidP="00922A6C">
      <w:pPr>
        <w:pStyle w:val="MRLevel4"/>
      </w:pPr>
      <w:r w:rsidRPr="00664587">
        <w:t>(a)</w:t>
      </w:r>
      <w:r w:rsidRPr="00664587">
        <w:tab/>
        <w:t>its reasons for revising the Gate Closure; and</w:t>
      </w:r>
    </w:p>
    <w:p w14:paraId="59CA0D48" w14:textId="77777777" w:rsidR="00922A6C" w:rsidRPr="00664587" w:rsidRDefault="00922A6C" w:rsidP="00922A6C">
      <w:pPr>
        <w:pStyle w:val="MRLevel4"/>
      </w:pPr>
      <w:r w:rsidRPr="00664587">
        <w:t>(b)</w:t>
      </w:r>
      <w:r w:rsidRPr="00664587">
        <w:tab/>
        <w:t>its assessment of any change in quantifiable risks to Power System Security or Power System Reliability that may result from the revision.</w:t>
      </w:r>
    </w:p>
    <w:p w14:paraId="628E8759" w14:textId="77777777" w:rsidR="002579D1" w:rsidRPr="002579D1" w:rsidRDefault="002579D1" w:rsidP="002579D1">
      <w:pPr>
        <w:pStyle w:val="MRLevel3"/>
      </w:pPr>
      <w:r w:rsidRPr="002579D1">
        <w:t>7.4.35.</w:t>
      </w:r>
      <w:r w:rsidRPr="002579D1">
        <w:tab/>
        <w:t>A Market Participant must not make a Real-Time Market Submission for a Dispatch Interval after Gate Closure for the Dispatch Interval, except where the Real-Time Market Submission is made for the sole purpose of:</w:t>
      </w:r>
    </w:p>
    <w:p w14:paraId="10EB5A45" w14:textId="77777777" w:rsidR="002579D1" w:rsidRPr="002579D1" w:rsidRDefault="002579D1" w:rsidP="002579D1">
      <w:pPr>
        <w:pStyle w:val="MRLevel4"/>
      </w:pPr>
      <w:r w:rsidRPr="002579D1">
        <w:t>(a)</w:t>
      </w:r>
      <w:r w:rsidRPr="002579D1">
        <w:tab/>
        <w:t>adjusting the Unconstrained Injection Forecast or Unconstrained Withdrawal Forecast for a Semi-Scheduled Facility or Non-Scheduled Facility;</w:t>
      </w:r>
    </w:p>
    <w:p w14:paraId="2FF2CE74" w14:textId="77777777" w:rsidR="002579D1" w:rsidRPr="002579D1" w:rsidRDefault="002579D1" w:rsidP="002579D1">
      <w:pPr>
        <w:pStyle w:val="MRLevel4"/>
      </w:pPr>
      <w:r w:rsidRPr="002579D1">
        <w:t>(b)</w:t>
      </w:r>
      <w:r w:rsidRPr="002579D1">
        <w:tab/>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14:paraId="10E6F343" w14:textId="77777777" w:rsidR="002579D1" w:rsidRPr="002579D1" w:rsidRDefault="002579D1" w:rsidP="002579D1">
      <w:pPr>
        <w:pStyle w:val="MRLevel4"/>
      </w:pPr>
      <w:r w:rsidRPr="002579D1">
        <w:t>(c)</w:t>
      </w:r>
      <w:r w:rsidRPr="002579D1">
        <w:tab/>
        <w:t>adjusting the Dispatch Inflexibility Profile of a Scheduled Facility or Semi</w:t>
      </w:r>
      <w:r w:rsidRPr="002579D1">
        <w:noBreakHyphen/>
        <w:t>Scheduled Facility to reflect a delay in starting the Facility; or</w:t>
      </w:r>
    </w:p>
    <w:p w14:paraId="070F10E2" w14:textId="77777777" w:rsidR="002579D1" w:rsidRPr="002579D1" w:rsidRDefault="002579D1" w:rsidP="002579D1">
      <w:pPr>
        <w:pStyle w:val="MRLevel4"/>
      </w:pPr>
      <w:r w:rsidRPr="002579D1">
        <w:t>(d)</w:t>
      </w:r>
      <w:r w:rsidRPr="002579D1">
        <w:tab/>
        <w:t>complying with clause 7.6.31(a) in respect of a Registered Facility that has become Inflexible.</w:t>
      </w:r>
    </w:p>
    <w:p w14:paraId="12C6B602" w14:textId="77777777" w:rsidR="002579D1" w:rsidRPr="002579D1" w:rsidRDefault="002579D1" w:rsidP="002579D1">
      <w:pPr>
        <w:pStyle w:val="MRLevel3"/>
      </w:pPr>
      <w:r w:rsidRPr="002579D1">
        <w:t>7.4.36.</w:t>
      </w:r>
      <w:r w:rsidRPr="002579D1">
        <w:tab/>
        <w:t>AEMO must use the most recent Real-Time Market Submissions (as determined in accordance with clauses 7.4.1A, 7.4.1B and 7.4.1C) in the scheduling and dispatch of Registered Facilities in accordance with this Chapter 7.</w:t>
      </w:r>
    </w:p>
    <w:p w14:paraId="51B54460" w14:textId="77777777" w:rsidR="002579D1" w:rsidRPr="002579D1" w:rsidRDefault="002579D1" w:rsidP="002579D1">
      <w:pPr>
        <w:pStyle w:val="MRLevel3"/>
      </w:pPr>
      <w:r w:rsidRPr="002579D1">
        <w:t>7.4.37.</w:t>
      </w:r>
      <w:r w:rsidRPr="002579D1">
        <w:tab/>
      </w:r>
      <w:r w:rsidRPr="002579D1">
        <w:rPr>
          <w:rFonts w:eastAsiaTheme="minorHAnsi"/>
        </w:rPr>
        <w:t>A Market Participant, for a Scheduled Facility, Semi-Scheduled Facility or Interruptible Load:</w:t>
      </w:r>
    </w:p>
    <w:p w14:paraId="320CF8CF" w14:textId="77777777" w:rsidR="002579D1" w:rsidRPr="002579D1" w:rsidRDefault="002579D1" w:rsidP="002579D1">
      <w:pPr>
        <w:pStyle w:val="MRLevel4"/>
      </w:pPr>
      <w:r w:rsidRPr="002579D1">
        <w:t>(a)</w:t>
      </w:r>
      <w:r w:rsidRPr="002579D1">
        <w:tab/>
        <w:t>is only required to review, and if necessary update, Real-Time Market Submissions for Dispatch Intervals outside the Pre-Dispatch Schedule Horizon once per day; and</w:t>
      </w:r>
    </w:p>
    <w:p w14:paraId="36B1E030" w14:textId="77777777" w:rsidR="002579D1" w:rsidRPr="002579D1" w:rsidRDefault="002579D1" w:rsidP="002579D1">
      <w:pPr>
        <w:pStyle w:val="MRLevel4"/>
      </w:pPr>
      <w:r w:rsidRPr="002579D1">
        <w:t>(b)</w:t>
      </w:r>
      <w:r w:rsidRPr="002579D1">
        <w:tab/>
        <w:t>is not required to review and update Real-Time Market Submissions for Dispatch Intervals for which Gate Closure has passed, except for events referred to in clauses 7.4.35(b), 7.4.35(c) or 7.4.35(d).</w:t>
      </w:r>
    </w:p>
    <w:p w14:paraId="043E32BF" w14:textId="77777777" w:rsidR="002579D1" w:rsidRPr="002579D1" w:rsidRDefault="002579D1" w:rsidP="002579D1">
      <w:pPr>
        <w:pStyle w:val="MRLevel3"/>
      </w:pPr>
      <w:r w:rsidRPr="002579D1">
        <w:t>7.4.37A.</w:t>
      </w:r>
      <w:r w:rsidRPr="002579D1">
        <w:tab/>
        <w:t>A Market Participant is not required to review or revise a Real-Time Market Submission for a Non-Scheduled Facility except where the Market Participant:</w:t>
      </w:r>
    </w:p>
    <w:p w14:paraId="612D8541" w14:textId="77777777" w:rsidR="002579D1" w:rsidRPr="002579D1" w:rsidRDefault="002579D1" w:rsidP="002579D1">
      <w:pPr>
        <w:pStyle w:val="MRLevel4"/>
      </w:pPr>
      <w:r w:rsidRPr="002579D1">
        <w:t>(a)</w:t>
      </w:r>
      <w:r w:rsidRPr="002579D1">
        <w:tab/>
        <w:t>is intending to take controlled action to vary the Injection or Withdrawal of the Non-Scheduled Facility; or</w:t>
      </w:r>
    </w:p>
    <w:p w14:paraId="2A5DED79" w14:textId="77777777" w:rsidR="002579D1" w:rsidRPr="002579D1" w:rsidRDefault="002579D1" w:rsidP="002579D1">
      <w:pPr>
        <w:pStyle w:val="MRLevel4"/>
      </w:pPr>
      <w:r w:rsidRPr="002579D1">
        <w:t>(b)</w:t>
      </w:r>
      <w:r w:rsidRPr="002579D1">
        <w:tab/>
        <w:t>has revised the information used to develop the Real-Time Market Submission for the Non-Scheduled Facility,</w:t>
      </w:r>
    </w:p>
    <w:p w14:paraId="706C1325" w14:textId="77777777" w:rsidR="002579D1" w:rsidRPr="002579D1" w:rsidRDefault="002579D1" w:rsidP="002579D1">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14:paraId="1B22CC22" w14:textId="77777777" w:rsidR="00922A6C" w:rsidRPr="00664587" w:rsidRDefault="00922A6C" w:rsidP="003A1C9D">
      <w:pPr>
        <w:pStyle w:val="MRMidSectionHeading"/>
        <w:rPr>
          <w:lang w:val="en-NZ"/>
        </w:rPr>
      </w:pPr>
      <w:r w:rsidRPr="00664587">
        <w:t>Real-Time Market Submissions – Format</w:t>
      </w:r>
    </w:p>
    <w:p w14:paraId="20FE01FB" w14:textId="35C24032" w:rsidR="00922A6C" w:rsidRPr="00664587" w:rsidRDefault="00922A6C" w:rsidP="00922A6C">
      <w:pPr>
        <w:pStyle w:val="MRLevel3"/>
      </w:pPr>
      <w:r w:rsidRPr="00664587">
        <w:t>7.4.</w:t>
      </w:r>
      <w:r>
        <w:t>38</w:t>
      </w:r>
      <w:r w:rsidRPr="00664587">
        <w:t>.</w:t>
      </w:r>
      <w:r w:rsidRPr="00664587">
        <w:tab/>
        <w:t>AEMO must document in a WEM Procedure the format and methodology to be followed by Market Participants for making Real-Time Market Submissions, including</w:t>
      </w:r>
      <w:r w:rsidR="002579D1" w:rsidRP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14:paraId="4AD2F297" w14:textId="77777777" w:rsidR="002579D1" w:rsidRPr="006D11E9" w:rsidRDefault="002579D1" w:rsidP="002579D1">
      <w:pPr>
        <w:pStyle w:val="MRLevel3"/>
      </w:pPr>
      <w:r w:rsidRPr="006D11E9">
        <w:t>7.4.39.</w:t>
      </w:r>
      <w:r w:rsidRPr="006D11E9">
        <w:tab/>
        <w:t>A Real-Time Market Submission must specify:</w:t>
      </w:r>
    </w:p>
    <w:p w14:paraId="19B16D77" w14:textId="77777777" w:rsidR="002579D1" w:rsidRPr="006D11E9" w:rsidRDefault="002579D1" w:rsidP="002579D1">
      <w:pPr>
        <w:pStyle w:val="MRLevel4"/>
      </w:pPr>
      <w:r w:rsidRPr="006D11E9">
        <w:t>(a)</w:t>
      </w:r>
      <w:r w:rsidRPr="006D11E9">
        <w:tab/>
        <w:t>the Registered Facility;</w:t>
      </w:r>
    </w:p>
    <w:p w14:paraId="46C12334" w14:textId="77777777" w:rsidR="002579D1" w:rsidRPr="006D11E9" w:rsidRDefault="002579D1" w:rsidP="002579D1">
      <w:pPr>
        <w:pStyle w:val="MRLevel4"/>
      </w:pPr>
      <w:r w:rsidRPr="006D11E9">
        <w:t>(b)</w:t>
      </w:r>
      <w:r w:rsidRPr="006D11E9">
        <w:tab/>
        <w:t>the Market Service;</w:t>
      </w:r>
    </w:p>
    <w:p w14:paraId="7A706BD6" w14:textId="77777777" w:rsidR="002579D1" w:rsidRPr="006D11E9" w:rsidRDefault="002579D1" w:rsidP="002579D1">
      <w:pPr>
        <w:pStyle w:val="MRLevel4"/>
      </w:pPr>
      <w:r w:rsidRPr="006D11E9">
        <w:t>(c)</w:t>
      </w:r>
      <w:r w:rsidRPr="006D11E9">
        <w:tab/>
        <w:t>the Dispatch Interval;</w:t>
      </w:r>
    </w:p>
    <w:p w14:paraId="45E5EACD" w14:textId="77777777" w:rsidR="002579D1" w:rsidRPr="006D11E9" w:rsidRDefault="002579D1" w:rsidP="002579D1">
      <w:pPr>
        <w:pStyle w:val="MRLevel4"/>
      </w:pPr>
      <w:r w:rsidRPr="006D11E9">
        <w:t>(d)</w:t>
      </w:r>
      <w:r w:rsidRPr="006D11E9">
        <w:tab/>
        <w:t>the reason for revision of the Real-Time Market Submission, if required under clause 7.4.26(a);</w:t>
      </w:r>
    </w:p>
    <w:p w14:paraId="206D9045" w14:textId="77777777" w:rsidR="002579D1" w:rsidRPr="006D11E9" w:rsidRDefault="002579D1" w:rsidP="002579D1">
      <w:pPr>
        <w:pStyle w:val="MRLevel4"/>
      </w:pPr>
      <w:r w:rsidRPr="006D11E9">
        <w:t>(e)</w:t>
      </w:r>
      <w:r w:rsidRPr="006D11E9">
        <w:tab/>
        <w:t>the reason for any difference between the values provided in the Real</w:t>
      </w:r>
      <w:r w:rsidRPr="006D11E9">
        <w:noBreakHyphen/>
        <w:t>Time Market Submission and the corresponding Standing Data values, if required under clause 7.4.27(a);</w:t>
      </w:r>
    </w:p>
    <w:p w14:paraId="264459B8" w14:textId="77777777" w:rsidR="002579D1" w:rsidRPr="006D11E9" w:rsidRDefault="002579D1" w:rsidP="002579D1">
      <w:pPr>
        <w:pStyle w:val="MRLevel4"/>
      </w:pPr>
      <w:r w:rsidRPr="006D11E9">
        <w:t>(f)</w:t>
      </w:r>
      <w:r w:rsidRPr="006D11E9">
        <w:tab/>
        <w:t>the information specified in clauses 7.4.40 to 7.4.42 as applicable; and</w:t>
      </w:r>
    </w:p>
    <w:p w14:paraId="2732B998" w14:textId="77777777" w:rsidR="002579D1" w:rsidRPr="006D11E9" w:rsidRDefault="002579D1" w:rsidP="002579D1">
      <w:pPr>
        <w:pStyle w:val="MRLevel4"/>
      </w:pPr>
      <w:r w:rsidRPr="006D11E9">
        <w:t>(g)</w:t>
      </w:r>
      <w:r w:rsidRPr="006D11E9">
        <w:tab/>
        <w:t>any other information specified in the WEM Procedure to be documented by AEMO under clause 7.4.38.</w:t>
      </w:r>
    </w:p>
    <w:p w14:paraId="114E9458" w14:textId="6FB1540D" w:rsidR="00922A6C" w:rsidRPr="00664587" w:rsidRDefault="00922A6C" w:rsidP="00922A6C">
      <w:pPr>
        <w:pStyle w:val="MRLevel3"/>
      </w:pPr>
      <w:r w:rsidRPr="00664587">
        <w:t>7.4.</w:t>
      </w:r>
      <w:r>
        <w:t>40</w:t>
      </w:r>
      <w:r w:rsidRPr="00664587">
        <w:t>.</w:t>
      </w:r>
      <w:r w:rsidRPr="00664587">
        <w:tab/>
        <w:t xml:space="preserve">A Real-Time Market Submission for </w:t>
      </w:r>
      <w:r w:rsidR="002579D1" w:rsidRPr="002579D1">
        <w:t>energy</w:t>
      </w:r>
      <w:r w:rsidRPr="00664587">
        <w:t xml:space="preserve"> must, in addition to the matters listed in clause 7.4.</w:t>
      </w:r>
      <w:r>
        <w:t>39</w:t>
      </w:r>
      <w:r w:rsidRPr="00664587">
        <w:t>, specify, as applicable:</w:t>
      </w:r>
    </w:p>
    <w:p w14:paraId="0E9D9B76" w14:textId="77777777" w:rsidR="00922A6C" w:rsidRPr="00664587" w:rsidRDefault="00922A6C" w:rsidP="00922A6C">
      <w:pPr>
        <w:pStyle w:val="MRLevel4"/>
      </w:pPr>
      <w:r w:rsidRPr="00664587">
        <w:t>(a)</w:t>
      </w:r>
      <w:r w:rsidRPr="00664587">
        <w:tab/>
        <w:t>the In-Service Capacity for Injection in MW;</w:t>
      </w:r>
    </w:p>
    <w:p w14:paraId="4F61A6C7" w14:textId="77777777" w:rsidR="00922A6C" w:rsidRPr="00664587" w:rsidRDefault="00922A6C" w:rsidP="00922A6C">
      <w:pPr>
        <w:pStyle w:val="MRLevel4"/>
      </w:pPr>
      <w:r w:rsidRPr="00664587">
        <w:t>(b)</w:t>
      </w:r>
      <w:r w:rsidRPr="00664587">
        <w:tab/>
        <w:t>the Available Capacity for Injection in MW;</w:t>
      </w:r>
    </w:p>
    <w:p w14:paraId="704800DF" w14:textId="77777777" w:rsidR="00922A6C" w:rsidRPr="00664587" w:rsidRDefault="00922A6C" w:rsidP="00922A6C">
      <w:pPr>
        <w:pStyle w:val="MRLevel4"/>
      </w:pPr>
      <w:r w:rsidRPr="00664587">
        <w:t>(c)</w:t>
      </w:r>
      <w:r w:rsidRPr="00664587">
        <w:tab/>
        <w:t>the In-Service Capacity for Withdrawal in MW;</w:t>
      </w:r>
    </w:p>
    <w:p w14:paraId="15567063" w14:textId="77777777" w:rsidR="00922A6C" w:rsidRPr="00664587" w:rsidRDefault="00922A6C" w:rsidP="00922A6C">
      <w:pPr>
        <w:pStyle w:val="MRLevel4"/>
      </w:pPr>
      <w:r w:rsidRPr="00664587">
        <w:t>(d)</w:t>
      </w:r>
      <w:r w:rsidRPr="00664587">
        <w:tab/>
        <w:t>the Available Capacity for Withdrawal in MW;</w:t>
      </w:r>
    </w:p>
    <w:p w14:paraId="302245BB" w14:textId="77777777" w:rsidR="00922A6C" w:rsidRPr="00664587" w:rsidRDefault="00922A6C" w:rsidP="00922A6C">
      <w:pPr>
        <w:pStyle w:val="MRLevel4"/>
      </w:pPr>
      <w:r w:rsidRPr="00664587">
        <w:t>(e)</w:t>
      </w:r>
      <w:r w:rsidRPr="00664587">
        <w:tab/>
        <w:t>the Maximum Upwards Ramp Rate in MW per minute;</w:t>
      </w:r>
    </w:p>
    <w:p w14:paraId="2DD9E084" w14:textId="577EEF44" w:rsidR="00922A6C" w:rsidRPr="00664587" w:rsidRDefault="00922A6C" w:rsidP="00922A6C">
      <w:pPr>
        <w:pStyle w:val="MRLevel4"/>
      </w:pPr>
      <w:r w:rsidRPr="00664587">
        <w:t>(f)</w:t>
      </w:r>
      <w:r w:rsidRPr="00664587">
        <w:tab/>
        <w:t>the Maximum Downwa</w:t>
      </w:r>
      <w:r w:rsidR="003A1C9D">
        <w:t>rds Ramp Rate in MW per minute;</w:t>
      </w:r>
    </w:p>
    <w:p w14:paraId="2B495F8F" w14:textId="77777777" w:rsidR="00D80A20" w:rsidRPr="00D80A20" w:rsidRDefault="00D80A20" w:rsidP="00D80A20">
      <w:pPr>
        <w:pStyle w:val="MRLevel4"/>
      </w:pPr>
      <w:r w:rsidRPr="00D80A20">
        <w:t>(g)</w:t>
      </w:r>
      <w:r w:rsidRPr="00D80A20">
        <w:tab/>
        <w:t>up to the number of Price-Quantity Pairs specified in the WEM Procedure referred to in clause 7.4.38, where:</w:t>
      </w:r>
    </w:p>
    <w:p w14:paraId="38E3B522" w14:textId="77777777" w:rsidR="00D80A20" w:rsidRPr="00D80A20" w:rsidRDefault="00D80A20" w:rsidP="00D80A20">
      <w:pPr>
        <w:pStyle w:val="MRLevel5"/>
      </w:pPr>
      <w:r w:rsidRPr="00D80A20">
        <w:t>i.</w:t>
      </w:r>
      <w:r w:rsidRPr="00D80A20">
        <w:tab/>
        <w:t>for each Price-Quantity Pair:</w:t>
      </w:r>
    </w:p>
    <w:p w14:paraId="12A8BE6F" w14:textId="77777777" w:rsidR="00D80A20" w:rsidRPr="00D80A20" w:rsidRDefault="00D80A20" w:rsidP="00D80A20">
      <w:pPr>
        <w:pStyle w:val="MRLevel6"/>
      </w:pPr>
      <w:r w:rsidRPr="00D80A20">
        <w:t>1.</w:t>
      </w:r>
      <w:r w:rsidRPr="00D80A20">
        <w:tab/>
        <w:t>the price is to be stated in dollars and whole cents per MWh;</w:t>
      </w:r>
    </w:p>
    <w:p w14:paraId="6E9E5D12" w14:textId="77777777" w:rsidR="00D80A20" w:rsidRPr="00D80A20" w:rsidRDefault="00D80A20" w:rsidP="00D80A20">
      <w:pPr>
        <w:pStyle w:val="MRLevel6"/>
      </w:pPr>
      <w:r w:rsidRPr="00D80A20">
        <w:t>2.</w:t>
      </w:r>
      <w:r w:rsidRPr="00D80A20">
        <w:tab/>
        <w:t>the quantity is to be identified as either Available Capacity or In-Service Capacity; and</w:t>
      </w:r>
    </w:p>
    <w:p w14:paraId="4C6576F2" w14:textId="77777777" w:rsidR="00D80A20" w:rsidRPr="00D80A20" w:rsidRDefault="00D80A20" w:rsidP="00D80A20">
      <w:pPr>
        <w:pStyle w:val="MRLevel6"/>
      </w:pPr>
      <w:r w:rsidRPr="00D80A20">
        <w:t>3.</w:t>
      </w:r>
      <w:r w:rsidRPr="00D80A20">
        <w:tab/>
        <w:t>if the quantity is classified as Available Capacity, the Start Decision Cutoff for the quantity is to be provided in minutes;</w:t>
      </w:r>
    </w:p>
    <w:p w14:paraId="6B91020B" w14:textId="77777777" w:rsidR="00D80A20" w:rsidRPr="00D80A20" w:rsidRDefault="00D80A20" w:rsidP="00D80A20">
      <w:pPr>
        <w:pStyle w:val="MRLevel5"/>
      </w:pPr>
      <w:r w:rsidRPr="00D80A20">
        <w:t>ii.</w:t>
      </w:r>
      <w:r w:rsidRPr="00D80A20">
        <w:tab/>
        <w:t>the sum of all positive MW quantities is to equal the total of Available Capacity and In-Service Capacity for Injection; and</w:t>
      </w:r>
    </w:p>
    <w:p w14:paraId="350861EC" w14:textId="77777777" w:rsidR="00D80A20" w:rsidRPr="00D80A20" w:rsidRDefault="00D80A20" w:rsidP="00D80A20">
      <w:pPr>
        <w:pStyle w:val="MRLevel5"/>
      </w:pPr>
      <w:r w:rsidRPr="00D80A20">
        <w:t>iii.</w:t>
      </w:r>
      <w:r w:rsidRPr="00D80A20">
        <w:tab/>
        <w:t>the sum of all negative MW quantities is to equal the total of Available Capacity and In-Service Capacity for Withdrawal;</w:t>
      </w:r>
    </w:p>
    <w:p w14:paraId="33614744" w14:textId="0694F43E" w:rsidR="00922A6C" w:rsidRPr="00664587" w:rsidRDefault="00922A6C" w:rsidP="009A2E14">
      <w:pPr>
        <w:pStyle w:val="MRLevel4"/>
      </w:pPr>
      <w:r w:rsidRPr="00664587">
        <w:t>(h)</w:t>
      </w:r>
      <w:r w:rsidRPr="00664587">
        <w:tab/>
        <w:t>if the Registered Facility is Inflexible</w:t>
      </w:r>
      <w:r w:rsidR="00D80A20">
        <w:t>; and</w:t>
      </w:r>
    </w:p>
    <w:p w14:paraId="3F2D35C6" w14:textId="77777777" w:rsidR="00D80A20" w:rsidRPr="00D80A20" w:rsidRDefault="00D80A20" w:rsidP="00D80A20">
      <w:pPr>
        <w:pStyle w:val="MRLevel4"/>
      </w:pPr>
      <w:r w:rsidRPr="00D80A20">
        <w:t>(i)</w:t>
      </w:r>
      <w:r w:rsidRPr="00D80A20">
        <w:tab/>
        <w:t>for a Semi-Scheduled Facility or Non-Scheduled Facility:</w:t>
      </w:r>
    </w:p>
    <w:p w14:paraId="4474C9B1" w14:textId="77777777" w:rsidR="00D80A20" w:rsidRPr="00D80A20" w:rsidRDefault="00D80A20" w:rsidP="00D80A20">
      <w:pPr>
        <w:pStyle w:val="MRLevel5"/>
      </w:pPr>
      <w:r w:rsidRPr="00D80A20">
        <w:t>i.</w:t>
      </w:r>
      <w:r w:rsidRPr="00D80A20">
        <w:tab/>
        <w:t>the Unconstrained Injection Forecast; and</w:t>
      </w:r>
    </w:p>
    <w:p w14:paraId="4F6A6032" w14:textId="77777777" w:rsidR="00D80A20" w:rsidRPr="00D80A20" w:rsidRDefault="00D80A20" w:rsidP="00D80A20">
      <w:pPr>
        <w:pStyle w:val="MRLevel5"/>
      </w:pPr>
      <w:r w:rsidRPr="00D80A20">
        <w:t>ii.</w:t>
      </w:r>
      <w:r w:rsidRPr="00D80A20">
        <w:tab/>
        <w:t>the Unconstrained Withdrawal Forecast.</w:t>
      </w:r>
    </w:p>
    <w:p w14:paraId="35F7D6F7" w14:textId="77777777" w:rsidR="00922A6C" w:rsidRPr="00664587" w:rsidRDefault="00922A6C" w:rsidP="00922A6C">
      <w:pPr>
        <w:pStyle w:val="MRLevel3"/>
      </w:pPr>
      <w:r w:rsidRPr="00664587">
        <w:t>7.4.</w:t>
      </w:r>
      <w:r>
        <w:t>41</w:t>
      </w:r>
      <w:r w:rsidRPr="00664587">
        <w:t>.</w:t>
      </w:r>
      <w:r w:rsidRPr="00664587">
        <w:tab/>
        <w:t>A Real-Time Market Submission for a Registered Facility to supply Regulation or Contingency Reserve must, in addition to the matters listed in clause 7.4.</w:t>
      </w:r>
      <w:r>
        <w:t>39</w:t>
      </w:r>
      <w:r w:rsidRPr="00664587">
        <w:t>, specify:</w:t>
      </w:r>
    </w:p>
    <w:p w14:paraId="7FFEA4B5" w14:textId="3DEC90C4" w:rsidR="00922A6C" w:rsidRPr="00664587" w:rsidRDefault="00922A6C" w:rsidP="00922A6C">
      <w:pPr>
        <w:pStyle w:val="MRLevel4"/>
      </w:pPr>
      <w:r w:rsidRPr="00664587">
        <w:t>(a)</w:t>
      </w:r>
      <w:r w:rsidRPr="00664587">
        <w:tab/>
        <w:t xml:space="preserve">the total available quantity of Regulation or Contingency Reserve, where this quantity is less than or equal to the </w:t>
      </w:r>
      <w:r w:rsidR="00D80A20" w:rsidRPr="00D80A20">
        <w:t>maximum accredited</w:t>
      </w:r>
      <w:r w:rsidRPr="00664587">
        <w:t xml:space="preserve"> capacity for Regulation or Contingency Reserve for that Dispatch Interval;</w:t>
      </w:r>
    </w:p>
    <w:p w14:paraId="6701B1EE" w14:textId="77777777" w:rsidR="00922A6C" w:rsidRPr="00664587" w:rsidRDefault="00922A6C" w:rsidP="00922A6C">
      <w:pPr>
        <w:pStyle w:val="MRLevel4"/>
      </w:pPr>
      <w:r w:rsidRPr="00664587">
        <w:t>(b)</w:t>
      </w:r>
      <w:r w:rsidRPr="00664587">
        <w:tab/>
        <w:t>the In-Service Capacity for the relevant Frequency Co-optimised Essential System Service;</w:t>
      </w:r>
    </w:p>
    <w:p w14:paraId="4713F32B" w14:textId="77777777" w:rsidR="00922A6C" w:rsidRPr="00664587" w:rsidRDefault="00922A6C" w:rsidP="00922A6C">
      <w:pPr>
        <w:pStyle w:val="MRLevel4"/>
      </w:pPr>
      <w:r w:rsidRPr="00664587">
        <w:t>(c)</w:t>
      </w:r>
      <w:r w:rsidRPr="00664587">
        <w:tab/>
        <w:t>the Available Capacity for the relevant Frequency Co-optimised Essential System Service;</w:t>
      </w:r>
    </w:p>
    <w:p w14:paraId="63648E30" w14:textId="77777777" w:rsidR="00922A6C" w:rsidRPr="00664587" w:rsidRDefault="00922A6C" w:rsidP="00922A6C">
      <w:pPr>
        <w:pStyle w:val="MRLevel4"/>
      </w:pPr>
      <w:r w:rsidRPr="00664587">
        <w:t>(d)</w:t>
      </w:r>
      <w:r w:rsidRPr="00664587">
        <w:tab/>
        <w:t>the Enablement Minimum of the relevant Frequency Co-optimised Essential System Service;</w:t>
      </w:r>
    </w:p>
    <w:p w14:paraId="23AFB1EA" w14:textId="77777777" w:rsidR="00922A6C" w:rsidRPr="00664587" w:rsidRDefault="00922A6C" w:rsidP="00922A6C">
      <w:pPr>
        <w:pStyle w:val="MRLevel4"/>
      </w:pPr>
      <w:r w:rsidRPr="00664587">
        <w:t>(e)</w:t>
      </w:r>
      <w:r w:rsidRPr="00664587">
        <w:tab/>
        <w:t>the Low Breakpoint of the relevant Frequency Co-optimised Essential System Service;</w:t>
      </w:r>
    </w:p>
    <w:p w14:paraId="264915C2" w14:textId="77777777" w:rsidR="00922A6C" w:rsidRPr="00664587" w:rsidRDefault="00922A6C" w:rsidP="00922A6C">
      <w:pPr>
        <w:pStyle w:val="MRLevel4"/>
      </w:pPr>
      <w:r w:rsidRPr="00664587">
        <w:t>(f)</w:t>
      </w:r>
      <w:r w:rsidRPr="00664587">
        <w:tab/>
        <w:t>the High Breakpoint of the relevant Frequency Co-optimised Essential System Service;</w:t>
      </w:r>
    </w:p>
    <w:p w14:paraId="5CD46C59" w14:textId="77777777" w:rsidR="00922A6C" w:rsidRPr="00664587" w:rsidRDefault="00922A6C" w:rsidP="00922A6C">
      <w:pPr>
        <w:pStyle w:val="MRLevel4"/>
      </w:pPr>
      <w:r w:rsidRPr="00664587">
        <w:t>(g)</w:t>
      </w:r>
      <w:r w:rsidRPr="00664587">
        <w:tab/>
        <w:t>the Enablement Maximum of the relevant Frequency Co-optimised Essential System Service; and</w:t>
      </w:r>
    </w:p>
    <w:p w14:paraId="24F7469B" w14:textId="77777777" w:rsidR="00D80A20" w:rsidRPr="00D80A20" w:rsidRDefault="00D80A20" w:rsidP="00D80A20">
      <w:pPr>
        <w:pStyle w:val="MRLevel4"/>
      </w:pPr>
      <w:r w:rsidRPr="00D80A20">
        <w:t>(h)</w:t>
      </w:r>
      <w:r w:rsidRPr="00D80A20">
        <w:tab/>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14:paraId="20754E95" w14:textId="77777777" w:rsidR="00922A6C" w:rsidRPr="00664587" w:rsidRDefault="00922A6C" w:rsidP="00922A6C">
      <w:pPr>
        <w:pStyle w:val="MRLevel3"/>
      </w:pPr>
      <w:r w:rsidRPr="00664587">
        <w:t>7.4.</w:t>
      </w:r>
      <w:r>
        <w:t>42</w:t>
      </w:r>
      <w:r w:rsidRPr="00664587">
        <w:t>.</w:t>
      </w:r>
      <w:r w:rsidRPr="00664587">
        <w:tab/>
        <w:t>A Real-Time Market Submission for a Registered Facility to supply RoCoF Control Service must, in addition to the matters listed in clause 7.4.</w:t>
      </w:r>
      <w:r>
        <w:t>39</w:t>
      </w:r>
      <w:r w:rsidRPr="00664587">
        <w:t>, specify:</w:t>
      </w:r>
    </w:p>
    <w:p w14:paraId="4F546CF7" w14:textId="3992FBA2" w:rsidR="00922A6C" w:rsidRPr="00664587" w:rsidRDefault="00922A6C" w:rsidP="00922A6C">
      <w:pPr>
        <w:pStyle w:val="MRLevel4"/>
      </w:pPr>
      <w:r w:rsidRPr="00664587">
        <w:t>(a)</w:t>
      </w:r>
      <w:r w:rsidRPr="00664587">
        <w:tab/>
        <w:t xml:space="preserve">the total available quantity of RoCoF Control Service where this value is less than or equal to the </w:t>
      </w:r>
      <w:r w:rsidR="00D80A20" w:rsidRPr="00D80A20">
        <w:t>maximum accredited</w:t>
      </w:r>
      <w:r w:rsidRPr="00664587">
        <w:t xml:space="preserve"> capacity for RoCoF Control Service for that Dispatch Interval;</w:t>
      </w:r>
    </w:p>
    <w:p w14:paraId="74E51A77" w14:textId="77777777" w:rsidR="00922A6C" w:rsidRPr="00664587" w:rsidRDefault="00922A6C" w:rsidP="00922A6C">
      <w:pPr>
        <w:pStyle w:val="MRLevel4"/>
      </w:pPr>
      <w:r w:rsidRPr="00664587">
        <w:t>(b)</w:t>
      </w:r>
      <w:r w:rsidRPr="00664587">
        <w:tab/>
        <w:t>the Enablement Minimum of the RoCoF Control Service;</w:t>
      </w:r>
    </w:p>
    <w:p w14:paraId="14354629" w14:textId="77777777" w:rsidR="00922A6C" w:rsidRPr="00664587" w:rsidRDefault="00922A6C" w:rsidP="00922A6C">
      <w:pPr>
        <w:pStyle w:val="MRLevel4"/>
      </w:pPr>
      <w:r w:rsidRPr="00664587">
        <w:t>(c)</w:t>
      </w:r>
      <w:r w:rsidRPr="00664587">
        <w:tab/>
        <w:t>the Low Breakpoint of the RoCoF Control Service;</w:t>
      </w:r>
    </w:p>
    <w:p w14:paraId="5AD16158" w14:textId="77777777" w:rsidR="00922A6C" w:rsidRPr="00664587" w:rsidRDefault="00922A6C" w:rsidP="00922A6C">
      <w:pPr>
        <w:pStyle w:val="MRLevel4"/>
      </w:pPr>
      <w:r w:rsidRPr="00664587">
        <w:t>(d)</w:t>
      </w:r>
      <w:r w:rsidRPr="00664587">
        <w:tab/>
        <w:t>the High Breakpoint of the RoCoF Control Service;</w:t>
      </w:r>
    </w:p>
    <w:p w14:paraId="2D904DA1" w14:textId="77777777" w:rsidR="00922A6C" w:rsidRPr="00664587" w:rsidRDefault="00922A6C" w:rsidP="00922A6C">
      <w:pPr>
        <w:pStyle w:val="MRLevel4"/>
      </w:pPr>
      <w:r w:rsidRPr="00664587">
        <w:t>(e)</w:t>
      </w:r>
      <w:r w:rsidRPr="00664587">
        <w:tab/>
        <w:t>the Enablement Maximum of the RoCoF Control Service; and</w:t>
      </w:r>
    </w:p>
    <w:p w14:paraId="13FED91B" w14:textId="5F5BB3F7" w:rsidR="00922A6C" w:rsidRPr="00664587" w:rsidRDefault="00922A6C" w:rsidP="00922A6C">
      <w:pPr>
        <w:pStyle w:val="MRLevel4"/>
      </w:pPr>
      <w:r w:rsidRPr="00664587">
        <w:t>(f)</w:t>
      </w:r>
      <w:r w:rsidRPr="00664587">
        <w:tab/>
        <w:t xml:space="preserve">a ranking of Price-Quantity Pairs with MWs quantities summing to the </w:t>
      </w:r>
      <w:r w:rsidR="00D80A20" w:rsidRPr="00D80A20">
        <w:t>total of Available Capacity and In-Service Capacity for</w:t>
      </w:r>
      <w:r w:rsidRPr="00664587">
        <w:t xml:space="preserve"> the RoCoF Control Service where the prices are to be stated in dollars and whole cents per MWs per hour.</w:t>
      </w:r>
    </w:p>
    <w:p w14:paraId="32DB9C74" w14:textId="5F51A638" w:rsidR="00922A6C" w:rsidRPr="00664587" w:rsidRDefault="00922A6C" w:rsidP="00922A6C">
      <w:pPr>
        <w:pStyle w:val="MRLevel3"/>
      </w:pPr>
      <w:r w:rsidRPr="00664587">
        <w:t>7.4.</w:t>
      </w:r>
      <w:r>
        <w:t>43</w:t>
      </w:r>
      <w:r w:rsidRPr="00664587">
        <w:t>.</w:t>
      </w:r>
      <w:r w:rsidRPr="00664587">
        <w:tab/>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14:paraId="2E0DD819" w14:textId="77777777" w:rsidR="00922A6C" w:rsidRPr="00664587" w:rsidRDefault="00922A6C" w:rsidP="00922A6C">
      <w:pPr>
        <w:pStyle w:val="MRLevel3"/>
      </w:pPr>
      <w:r w:rsidRPr="00664587">
        <w:t>7.4.</w:t>
      </w:r>
      <w:r>
        <w:t>44</w:t>
      </w:r>
      <w:r w:rsidRPr="00664587">
        <w:t>.</w:t>
      </w:r>
      <w:r w:rsidRPr="00664587">
        <w:tab/>
        <w:t>A Dispatch Inflexibility Profile for a Fast Start Facility must contain the following parameters to indicate its MW capacity and time related Inflexibilities at the time it is included in the Real-Time Market Submission:</w:t>
      </w:r>
    </w:p>
    <w:p w14:paraId="6427F545" w14:textId="77777777" w:rsidR="00922A6C" w:rsidRPr="00664587" w:rsidRDefault="00922A6C" w:rsidP="00922A6C">
      <w:pPr>
        <w:pStyle w:val="MRLevel4"/>
      </w:pPr>
      <w:r w:rsidRPr="00664587">
        <w:t>(a)</w:t>
      </w:r>
      <w:r w:rsidRPr="00664587">
        <w:tab/>
        <w:t>the time, T1, in minutes, that the Registered Facility requires following the receipt of a Dispatch Instruction for the Registered Facility to start varying its level of Injection or Withdrawal from 0 MW in accordance with the Dispatch Instruction;</w:t>
      </w:r>
    </w:p>
    <w:p w14:paraId="6BF94F20" w14:textId="77777777" w:rsidR="00922A6C" w:rsidRPr="00664587" w:rsidRDefault="00922A6C" w:rsidP="00922A6C">
      <w:pPr>
        <w:pStyle w:val="MRLevel4"/>
      </w:pPr>
      <w:r w:rsidRPr="00664587">
        <w:t>(b)</w:t>
      </w:r>
      <w:r w:rsidRPr="00664587">
        <w:tab/>
        <w:t>the time, T2, in minutes, that the Registered Facility requires after T1 (as specified in clause 7.4.</w:t>
      </w:r>
      <w:r>
        <w:t>44</w:t>
      </w:r>
      <w:r w:rsidRPr="00664587">
        <w:t>(a)) to reach a specified minimum level of Injection or Withdrawal;</w:t>
      </w:r>
    </w:p>
    <w:p w14:paraId="565D7084" w14:textId="08754735" w:rsidR="00922A6C" w:rsidRPr="00664587" w:rsidRDefault="00922A6C" w:rsidP="00922A6C">
      <w:pPr>
        <w:pStyle w:val="MRLevel4"/>
      </w:pPr>
      <w:r w:rsidRPr="00664587">
        <w:t>(c)</w:t>
      </w:r>
      <w:r w:rsidRPr="00664587">
        <w:tab/>
        <w:t>the time, T3, in minutes, that the Registered Facility requires to be operated at or beyond its minimum level of Injection or Withdrawal before the Registered Facility can be safely and securely returned to Injection or Withdrawal of zero</w:t>
      </w:r>
      <w:r w:rsidR="003A1C9D">
        <w:t>;</w:t>
      </w:r>
    </w:p>
    <w:p w14:paraId="59B25563" w14:textId="77777777" w:rsidR="00922A6C" w:rsidRPr="00664587" w:rsidRDefault="00922A6C" w:rsidP="00922A6C">
      <w:pPr>
        <w:pStyle w:val="MRLevel4"/>
      </w:pPr>
      <w:r w:rsidRPr="00664587">
        <w:t>(d)</w:t>
      </w:r>
      <w:r w:rsidRPr="00664587">
        <w:tab/>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14:paraId="2982A436" w14:textId="77777777" w:rsidR="00922A6C" w:rsidRPr="00664587" w:rsidRDefault="00922A6C" w:rsidP="00922A6C">
      <w:pPr>
        <w:pStyle w:val="MRLevel4"/>
      </w:pPr>
      <w:r w:rsidRPr="00664587">
        <w:t>(e)</w:t>
      </w:r>
      <w:r w:rsidRPr="00664587">
        <w:tab/>
        <w:t>the quantity, in MW, of Injection or Withdrawal that the Registered Facility must be operated at or beyond during the period in clause 7.4.</w:t>
      </w:r>
      <w:r>
        <w:t>44</w:t>
      </w:r>
      <w:r w:rsidRPr="00664587">
        <w:t>(c).</w:t>
      </w:r>
    </w:p>
    <w:p w14:paraId="13E27F04" w14:textId="77777777" w:rsidR="00922A6C" w:rsidRPr="00664587" w:rsidRDefault="00922A6C" w:rsidP="00922A6C">
      <w:pPr>
        <w:pStyle w:val="MRLevel3"/>
      </w:pPr>
      <w:r w:rsidRPr="00664587">
        <w:t>7.4.</w:t>
      </w:r>
      <w:r>
        <w:t>45</w:t>
      </w:r>
      <w:r w:rsidRPr="00664587">
        <w:t>.</w:t>
      </w:r>
      <w:r w:rsidRPr="00664587">
        <w:tab/>
        <w:t>For a Fast Start Facility:</w:t>
      </w:r>
    </w:p>
    <w:p w14:paraId="732F764C" w14:textId="77777777" w:rsidR="00922A6C" w:rsidRPr="00664587" w:rsidRDefault="00922A6C" w:rsidP="00922A6C">
      <w:pPr>
        <w:pStyle w:val="MRLevel4"/>
      </w:pPr>
      <w:r w:rsidRPr="00664587">
        <w:t>(a)</w:t>
      </w:r>
      <w:r w:rsidRPr="00664587">
        <w:tab/>
        <w:t>T1, T2, T3 and T4 must all be equal to or greater than zero;</w:t>
      </w:r>
    </w:p>
    <w:p w14:paraId="7EDA2423" w14:textId="77777777" w:rsidR="00922A6C" w:rsidRPr="00664587" w:rsidRDefault="00922A6C" w:rsidP="00922A6C">
      <w:pPr>
        <w:pStyle w:val="MRLevel4"/>
      </w:pPr>
      <w:r w:rsidRPr="00664587">
        <w:t>(b)</w:t>
      </w:r>
      <w:r w:rsidRPr="00664587">
        <w:tab/>
        <w:t>the sum of (T1 + T2) must be less than or equal to 30 minutes; and</w:t>
      </w:r>
    </w:p>
    <w:p w14:paraId="11A94D87" w14:textId="77777777" w:rsidR="00922A6C" w:rsidRPr="00664587" w:rsidRDefault="00922A6C" w:rsidP="00922A6C">
      <w:pPr>
        <w:pStyle w:val="MRLevel4"/>
      </w:pPr>
      <w:r w:rsidRPr="00664587">
        <w:t>(c)</w:t>
      </w:r>
      <w:r w:rsidRPr="00664587">
        <w:tab/>
        <w:t>the sum of (T1 + T2 + T3 + T4) must be less than 60 minutes.</w:t>
      </w:r>
    </w:p>
    <w:p w14:paraId="270FDC6E" w14:textId="77777777" w:rsidR="00922A6C" w:rsidRPr="00664587" w:rsidRDefault="00922A6C" w:rsidP="003A1C9D">
      <w:pPr>
        <w:pStyle w:val="MRMidSectionHeading"/>
      </w:pPr>
      <w:bookmarkStart w:id="4582" w:name="_Hlk36542541"/>
      <w:r w:rsidRPr="00664587">
        <w:t>Real-Time Market Submissions – Construction</w:t>
      </w:r>
    </w:p>
    <w:p w14:paraId="26883E21" w14:textId="1A5F6C7C" w:rsidR="00922A6C" w:rsidRPr="00664587" w:rsidRDefault="00922A6C" w:rsidP="00922A6C">
      <w:pPr>
        <w:pStyle w:val="MRLevel3"/>
      </w:pPr>
      <w:r w:rsidRPr="00664587">
        <w:t>7.4.</w:t>
      </w:r>
      <w:r>
        <w:t>46</w:t>
      </w:r>
      <w:r w:rsidRPr="00664587">
        <w:t>.</w:t>
      </w:r>
      <w:r w:rsidRPr="00664587">
        <w:tab/>
        <w:t>A Market Participant must ensure that a Real-Time Market Submission for a Registered Facility for energy specifies Price-Quantity Pairs for all Injection and Withdrawal for the Registered Facility where:</w:t>
      </w:r>
    </w:p>
    <w:p w14:paraId="53C44D7B" w14:textId="77777777" w:rsidR="00922A6C" w:rsidRPr="00664587" w:rsidRDefault="00922A6C" w:rsidP="00922A6C">
      <w:pPr>
        <w:pStyle w:val="MRLevel4"/>
      </w:pPr>
      <w:r w:rsidRPr="00664587">
        <w:t>(a)</w:t>
      </w:r>
      <w:r w:rsidRPr="00664587">
        <w:tab/>
        <w:t>the negative quantities in Price-Quantity Pairs for energy represent bids for Withdrawal; and</w:t>
      </w:r>
    </w:p>
    <w:p w14:paraId="2CDD4B31" w14:textId="77777777" w:rsidR="00922A6C" w:rsidRPr="00664587" w:rsidRDefault="00922A6C" w:rsidP="00922A6C">
      <w:pPr>
        <w:pStyle w:val="MRLevel4"/>
      </w:pPr>
      <w:r w:rsidRPr="00664587">
        <w:t>(b)</w:t>
      </w:r>
      <w:r w:rsidRPr="00664587">
        <w:tab/>
        <w:t>the positive quantities in Price-Quantity Pairs for energy represent offers for Injection.</w:t>
      </w:r>
    </w:p>
    <w:p w14:paraId="02720167" w14:textId="77777777" w:rsidR="00955C78" w:rsidRDefault="00955C78" w:rsidP="00955C78">
      <w:pPr>
        <w:pStyle w:val="MRLevel3"/>
      </w:pPr>
      <w:r>
        <w:t>7.4.46A.</w:t>
      </w:r>
      <w:r>
        <w:tab/>
        <w:t>A Market Participant is not required to specify Price-Quantity Pairs for Withdrawals in its Real-Time Market Submission, where the Real-Time Market Submission is made in respect of a Registered Facility containing an Intermittent Load.</w:t>
      </w:r>
    </w:p>
    <w:p w14:paraId="409A52AB" w14:textId="77777777" w:rsidR="00922A6C" w:rsidRPr="00664587" w:rsidRDefault="00922A6C" w:rsidP="00922A6C">
      <w:pPr>
        <w:pStyle w:val="MRLevel3"/>
      </w:pPr>
      <w:r w:rsidRPr="00664587">
        <w:t>7.4.</w:t>
      </w:r>
      <w:r>
        <w:t>47</w:t>
      </w:r>
      <w:r w:rsidRPr="00664587">
        <w:t>.</w:t>
      </w:r>
      <w:r w:rsidRPr="00664587">
        <w:tab/>
        <w:t>The prices in Price-Quantity Pairs in a Real-Time Market Submission:</w:t>
      </w:r>
    </w:p>
    <w:p w14:paraId="7B6248FA" w14:textId="77777777" w:rsidR="00922A6C" w:rsidRPr="00664587" w:rsidRDefault="00922A6C" w:rsidP="00922A6C">
      <w:pPr>
        <w:pStyle w:val="MRLevel4"/>
      </w:pPr>
      <w:r w:rsidRPr="00664587">
        <w:t>(a)</w:t>
      </w:r>
      <w:r w:rsidRPr="00664587">
        <w:tab/>
        <w:t>apply at the network connection point or Electrical Location, as applicable, for the Registered Facility;</w:t>
      </w:r>
    </w:p>
    <w:p w14:paraId="04969D61" w14:textId="77777777" w:rsidR="00922A6C" w:rsidRPr="00664587" w:rsidRDefault="00922A6C" w:rsidP="00922A6C">
      <w:pPr>
        <w:pStyle w:val="MRLevel4"/>
      </w:pPr>
      <w:r w:rsidRPr="00664587">
        <w:t>(b)</w:t>
      </w:r>
      <w:r w:rsidRPr="00664587">
        <w:tab/>
        <w:t>must increase monotonically with an increase in the available quantity for each Market Service; and</w:t>
      </w:r>
    </w:p>
    <w:p w14:paraId="21203DC6" w14:textId="77777777" w:rsidR="00922A6C" w:rsidRPr="00664587" w:rsidRDefault="00922A6C" w:rsidP="00922A6C">
      <w:pPr>
        <w:pStyle w:val="MRLevel4"/>
      </w:pPr>
      <w:r w:rsidRPr="00664587">
        <w:t>(c)</w:t>
      </w:r>
      <w:r w:rsidRPr="00664587">
        <w:tab/>
        <w:t>for Withdrawal must be lower than the prices in Price-Quantity Pairs for Injection.</w:t>
      </w:r>
    </w:p>
    <w:bookmarkEnd w:id="4582"/>
    <w:p w14:paraId="6CEE9CDC" w14:textId="77777777" w:rsidR="00922A6C" w:rsidRPr="00664587" w:rsidRDefault="00922A6C" w:rsidP="003A1C9D">
      <w:pPr>
        <w:pStyle w:val="MRMidSectionHeading"/>
      </w:pPr>
      <w:r w:rsidRPr="00664587">
        <w:t>Real-Time Market Submissions - Validation of Dispatch Bids and Offers</w:t>
      </w:r>
    </w:p>
    <w:p w14:paraId="4E5DA156" w14:textId="77777777" w:rsidR="005F46DB" w:rsidRPr="005F46DB" w:rsidRDefault="005F46DB" w:rsidP="005F46DB">
      <w:pPr>
        <w:pStyle w:val="MRLevel3"/>
      </w:pPr>
      <w:r w:rsidRPr="005F46DB">
        <w:t>7.4.48.</w:t>
      </w:r>
      <w:r w:rsidRPr="005F46DB">
        <w:tab/>
        <w:t>On receipt of an electronic submission containing one or more Real-Time Market Submissions in accordance with this section 7.4, AEMO must as soon as practicable:</w:t>
      </w:r>
    </w:p>
    <w:p w14:paraId="79033F79"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0CA6FFFE" w14:textId="77777777" w:rsidR="005F46DB" w:rsidRPr="005F46DB" w:rsidRDefault="005F46DB" w:rsidP="005F46DB">
      <w:pPr>
        <w:pStyle w:val="MRLevel4"/>
      </w:pPr>
      <w:r w:rsidRPr="005F46DB">
        <w:t>(b)</w:t>
      </w:r>
      <w:r w:rsidRPr="005F46DB">
        <w:tab/>
        <w:t>determine whether the Real-Time Market Submissions in the electronic submission comply with the following requirements, as applicable:</w:t>
      </w:r>
    </w:p>
    <w:p w14:paraId="7DB770A3" w14:textId="77777777" w:rsidR="005F46DB" w:rsidRPr="005F46DB" w:rsidRDefault="005F46DB" w:rsidP="005F46DB">
      <w:pPr>
        <w:pStyle w:val="MRLevel5"/>
      </w:pPr>
      <w:r w:rsidRPr="005F46DB">
        <w:t>i.</w:t>
      </w:r>
      <w:r w:rsidRPr="005F46DB">
        <w:tab/>
        <w:t>the content requirements in clauses 7.4.10(a), 7.4.39, 7.4.40, 7.4.41, 7.4.42, 7.4.44, 7.4.45, 7.4.47(b) and 7.4.47(c);</w:t>
      </w:r>
    </w:p>
    <w:p w14:paraId="0169145B" w14:textId="77777777" w:rsidR="005F46DB" w:rsidRPr="005F46DB" w:rsidRDefault="005F46DB" w:rsidP="005F46DB">
      <w:pPr>
        <w:pStyle w:val="MRLevel5"/>
      </w:pPr>
      <w:r w:rsidRPr="005F46DB">
        <w:t>ii.</w:t>
      </w:r>
      <w:r w:rsidRPr="005F46DB">
        <w:tab/>
        <w:t>the pricing requirements in clause 7.4.8;</w:t>
      </w:r>
    </w:p>
    <w:p w14:paraId="373E9358" w14:textId="77777777" w:rsidR="005F46DB" w:rsidRPr="005F46DB" w:rsidRDefault="005F46DB" w:rsidP="005F46DB">
      <w:pPr>
        <w:pStyle w:val="MRLevel5"/>
      </w:pPr>
      <w:r w:rsidRPr="005F46DB">
        <w:t>iii.</w:t>
      </w:r>
      <w:r w:rsidRPr="005F46DB">
        <w:tab/>
        <w:t>the quantity requirements in clause 7.4.11; and</w:t>
      </w:r>
    </w:p>
    <w:p w14:paraId="76A757DB" w14:textId="77777777" w:rsidR="005F46DB" w:rsidRPr="005F46DB" w:rsidRDefault="005F46DB" w:rsidP="005F46DB">
      <w:pPr>
        <w:pStyle w:val="MRLevel5"/>
      </w:pPr>
      <w:r w:rsidRPr="005F46DB">
        <w:t>iv.</w:t>
      </w:r>
      <w:r w:rsidRPr="005F46DB">
        <w:tab/>
        <w:t>the timing requirements in clause 7.4.23.</w:t>
      </w:r>
    </w:p>
    <w:p w14:paraId="377DBFB7" w14:textId="77777777" w:rsidR="005F46DB" w:rsidRPr="005F46DB" w:rsidRDefault="005F46DB" w:rsidP="005F46DB">
      <w:pPr>
        <w:pStyle w:val="MRLevel3"/>
      </w:pPr>
      <w:r w:rsidRPr="005F46DB">
        <w:t>7.4.49.</w:t>
      </w:r>
      <w:r w:rsidRPr="005F46DB">
        <w:tab/>
        <w:t>Where AEMO:</w:t>
      </w:r>
    </w:p>
    <w:p w14:paraId="6E30A4E5" w14:textId="77777777" w:rsidR="005F46DB" w:rsidRPr="005F46DB" w:rsidRDefault="005F46DB" w:rsidP="005F46DB">
      <w:pPr>
        <w:pStyle w:val="MRLevel4"/>
      </w:pPr>
      <w:r w:rsidRPr="005F46DB">
        <w:t>(a)</w:t>
      </w:r>
      <w:r w:rsidRPr="005F46DB">
        <w:tab/>
        <w:t>determines that an electronic submission complies with the requirements in clause 7.4.48(b), AEMO must:</w:t>
      </w:r>
    </w:p>
    <w:p w14:paraId="5B32E817" w14:textId="77777777" w:rsidR="005F46DB" w:rsidRPr="005F46DB" w:rsidRDefault="005F46DB" w:rsidP="005F46DB">
      <w:pPr>
        <w:pStyle w:val="MRLevel5"/>
      </w:pPr>
      <w:r w:rsidRPr="005F46DB">
        <w:t>i.</w:t>
      </w:r>
      <w:r w:rsidRPr="005F46DB">
        <w:tab/>
        <w:t>accept the Real-Time Market Submissions and notify the submitting Market Participant that the Real-Time Market Submissions have been accepted, and</w:t>
      </w:r>
    </w:p>
    <w:p w14:paraId="4AFEA0C8" w14:textId="77777777" w:rsidR="005F46DB" w:rsidRPr="005F46DB" w:rsidRDefault="005F46DB" w:rsidP="005F46DB">
      <w:pPr>
        <w:pStyle w:val="MRLevel5"/>
      </w:pPr>
      <w:r w:rsidRPr="005F46DB">
        <w:t>ii.</w:t>
      </w:r>
      <w:r w:rsidRPr="005F46DB">
        <w:tab/>
        <w:t>make available to the Market Participant the data contained in the Real-Time Market Submissions as they will be used by AEMO in the Central Dispatch Process, including Loss Factor Adjusted Prices and non-Loss Factor Adjusted Prices; or</w:t>
      </w:r>
    </w:p>
    <w:p w14:paraId="256AFE1C"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48(b), AEMO must:</w:t>
      </w:r>
    </w:p>
    <w:p w14:paraId="14A34FC4"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5837D2A4" w14:textId="77777777" w:rsidR="005F46DB" w:rsidRPr="005F46DB" w:rsidRDefault="005F46DB" w:rsidP="005F46DB">
      <w:pPr>
        <w:pStyle w:val="MRLevel5"/>
      </w:pPr>
      <w:r w:rsidRPr="005F46DB">
        <w:t>ii.</w:t>
      </w:r>
      <w:r w:rsidRPr="005F46DB">
        <w:tab/>
        <w:t>provide details of the reasons the electronic submission was rejected.</w:t>
      </w:r>
    </w:p>
    <w:p w14:paraId="27E505A8" w14:textId="77777777" w:rsidR="005F46DB" w:rsidRPr="00923582" w:rsidRDefault="005F46DB" w:rsidP="005F46DB">
      <w:pPr>
        <w:pStyle w:val="MRMidSectionHeading"/>
      </w:pPr>
      <w:r w:rsidRPr="00923582">
        <w:t>Real-Time Market Submissions – Processing</w:t>
      </w:r>
    </w:p>
    <w:p w14:paraId="05D83988" w14:textId="77777777" w:rsidR="00922A6C" w:rsidRPr="00664587" w:rsidRDefault="00922A6C" w:rsidP="00922A6C">
      <w:pPr>
        <w:pStyle w:val="MRLevel3"/>
      </w:pPr>
      <w:r w:rsidRPr="00664587">
        <w:t>7.4.50.</w:t>
      </w:r>
      <w:r w:rsidRPr="00664587">
        <w:tab/>
        <w:t>AEMO must convert the prices in a Real-Time Market Submission for energy into Loss Factor Adjusted Prices, and must use those Loss Factor Adjusted Prices in the Dispatch Algorithm.</w:t>
      </w:r>
    </w:p>
    <w:p w14:paraId="5323C8A5" w14:textId="5D775A15" w:rsidR="00922A6C" w:rsidRPr="00664587" w:rsidRDefault="00922A6C" w:rsidP="00922A6C">
      <w:pPr>
        <w:pStyle w:val="MRLevel3"/>
      </w:pPr>
      <w:r w:rsidRPr="00664587">
        <w:t>7.4.51.</w:t>
      </w:r>
      <w:r w:rsidRPr="00664587">
        <w:tab/>
        <w:t>Where a Loss Factor Adjusted Price</w:t>
      </w:r>
      <w:r w:rsidR="005F46DB">
        <w:t xml:space="preserve"> determined</w:t>
      </w:r>
      <w:r w:rsidRPr="00664587">
        <w:t xml:space="preserve"> in accordance with clause 7.4.50 is outside the relevant Energy Offer Cap, AEMO must use the relevant Energy Offer Cap for the Real-Time Market Submission in the Dispatch Algorithm.</w:t>
      </w:r>
    </w:p>
    <w:p w14:paraId="464FBDDA" w14:textId="77777777" w:rsidR="00A7126E" w:rsidRPr="00A7126E" w:rsidRDefault="00A7126E" w:rsidP="00A7126E">
      <w:pPr>
        <w:pStyle w:val="MRLevel3"/>
      </w:pPr>
      <w:r w:rsidRPr="00A7126E">
        <w:t>7.4.51A.</w:t>
      </w:r>
      <w:r w:rsidRPr="00A7126E">
        <w:tab/>
        <w:t>Where a price in a Real-Time Market Submission for a Frequency Co-optimised Essential System Service:</w:t>
      </w:r>
    </w:p>
    <w:p w14:paraId="7C33263D" w14:textId="77777777" w:rsidR="00A7126E" w:rsidRPr="00A7126E" w:rsidRDefault="00A7126E" w:rsidP="00A7126E">
      <w:pPr>
        <w:pStyle w:val="MRLevel4"/>
      </w:pPr>
      <w:r w:rsidRPr="00A7126E">
        <w:t>(a)</w:t>
      </w:r>
      <w:r w:rsidRPr="00A7126E">
        <w:tab/>
        <w:t>is greater than the relevant FCESS Offer Price Ceiling, AEMO must use the relevant FCESS Offer Price Ceiling in the Dispatch Algorithm; and</w:t>
      </w:r>
    </w:p>
    <w:p w14:paraId="514EEE64" w14:textId="77777777" w:rsidR="00A7126E" w:rsidRPr="00A7126E" w:rsidRDefault="00A7126E" w:rsidP="00A7126E">
      <w:pPr>
        <w:pStyle w:val="MRLevel4"/>
      </w:pPr>
      <w:r w:rsidRPr="00A7126E">
        <w:t>(b)</w:t>
      </w:r>
      <w:r w:rsidRPr="00A7126E">
        <w:tab/>
        <w:t>is less than zero, AEMO must use a price of zero in the Dispatch Algorithm.</w:t>
      </w:r>
    </w:p>
    <w:p w14:paraId="1ED546E9" w14:textId="77777777" w:rsidR="00922A6C" w:rsidRPr="00664587" w:rsidRDefault="00922A6C" w:rsidP="00922A6C">
      <w:pPr>
        <w:pStyle w:val="MRLevel3"/>
      </w:pPr>
      <w:r w:rsidRPr="00664587">
        <w:t>7.4.52.</w:t>
      </w:r>
      <w:r w:rsidRPr="00664587">
        <w:tab/>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14:paraId="770E1615" w14:textId="77777777" w:rsidR="00922A6C" w:rsidRPr="00664587" w:rsidRDefault="00922A6C" w:rsidP="00922A6C">
      <w:pPr>
        <w:pStyle w:val="MRLevel4"/>
      </w:pPr>
      <w:r w:rsidRPr="00664587">
        <w:t>(a)</w:t>
      </w:r>
      <w:r w:rsidRPr="00664587">
        <w:tab/>
        <w:t>Enablement Minimum;</w:t>
      </w:r>
    </w:p>
    <w:p w14:paraId="727221BB" w14:textId="77777777" w:rsidR="00922A6C" w:rsidRPr="00664587" w:rsidRDefault="00922A6C" w:rsidP="00922A6C">
      <w:pPr>
        <w:pStyle w:val="MRLevel4"/>
      </w:pPr>
      <w:r w:rsidRPr="00664587">
        <w:t>(b)</w:t>
      </w:r>
      <w:r w:rsidRPr="00664587">
        <w:tab/>
        <w:t>Enablement Maximum;</w:t>
      </w:r>
    </w:p>
    <w:p w14:paraId="1F84F7C0" w14:textId="77777777" w:rsidR="00922A6C" w:rsidRPr="00664587" w:rsidRDefault="00922A6C" w:rsidP="00922A6C">
      <w:pPr>
        <w:pStyle w:val="MRLevel4"/>
      </w:pPr>
      <w:r w:rsidRPr="00664587">
        <w:t>(c)</w:t>
      </w:r>
      <w:r w:rsidRPr="00664587">
        <w:tab/>
        <w:t>Low Breakpoint; and</w:t>
      </w:r>
    </w:p>
    <w:p w14:paraId="4B213B1E" w14:textId="77777777" w:rsidR="00922A6C" w:rsidRPr="00664587" w:rsidRDefault="00922A6C" w:rsidP="00922A6C">
      <w:pPr>
        <w:pStyle w:val="MRLevel4"/>
      </w:pPr>
      <w:r w:rsidRPr="00664587">
        <w:t>(d)</w:t>
      </w:r>
      <w:r w:rsidRPr="00664587">
        <w:tab/>
        <w:t>High Breakpoint.</w:t>
      </w:r>
    </w:p>
    <w:p w14:paraId="54E5DAD8" w14:textId="77777777" w:rsidR="00922A6C" w:rsidRPr="00664587" w:rsidRDefault="00922A6C" w:rsidP="00922A6C">
      <w:pPr>
        <w:pStyle w:val="MRLevel3"/>
      </w:pPr>
      <w:r w:rsidRPr="00664587">
        <w:t>7.4.52A.</w:t>
      </w:r>
      <w:r w:rsidRPr="00664587">
        <w:tab/>
        <w:t>Where AEMO adjusts inputs under clause 7.4.52, AEMO must, as soon as practicable, make the adjusted inputs and the reasons for the adjustment available to the Market Participant.</w:t>
      </w:r>
    </w:p>
    <w:p w14:paraId="11096E5B" w14:textId="77777777" w:rsidR="00922A6C" w:rsidRPr="00664587" w:rsidRDefault="00922A6C" w:rsidP="00922A6C">
      <w:pPr>
        <w:pStyle w:val="MRLevel3"/>
      </w:pPr>
      <w:r w:rsidRPr="00664587">
        <w:t>7.4.53.</w:t>
      </w:r>
      <w:r w:rsidRPr="00664587">
        <w:tab/>
        <w:t>AEMO must document in a WEM Procedure:</w:t>
      </w:r>
    </w:p>
    <w:p w14:paraId="31DB6363" w14:textId="77777777" w:rsidR="00922A6C" w:rsidRPr="00664587" w:rsidRDefault="00922A6C" w:rsidP="00922A6C">
      <w:pPr>
        <w:pStyle w:val="MRLevel4"/>
      </w:pPr>
      <w:r w:rsidRPr="00664587">
        <w:t>(a)</w:t>
      </w:r>
      <w:r w:rsidRPr="00664587">
        <w:tab/>
        <w:t>the information and processes, including the application of any formulae, AEMO will use in making a determination under clause 7.4.52; and</w:t>
      </w:r>
    </w:p>
    <w:p w14:paraId="4880ADFF" w14:textId="77777777" w:rsidR="00922A6C" w:rsidRPr="00664587" w:rsidRDefault="00922A6C" w:rsidP="00922A6C">
      <w:pPr>
        <w:pStyle w:val="MRLevel4"/>
      </w:pPr>
      <w:r w:rsidRPr="00664587">
        <w:t>(b)</w:t>
      </w:r>
      <w:r w:rsidRPr="00664587">
        <w:tab/>
        <w:t>the circumstances in which AEMO will adjust the inputs specified in clause 7.4.52.</w:t>
      </w:r>
    </w:p>
    <w:p w14:paraId="2FBD3416" w14:textId="77777777" w:rsidR="005F46DB" w:rsidRPr="00923582" w:rsidRDefault="005F46DB" w:rsidP="005F46DB">
      <w:pPr>
        <w:pStyle w:val="MRMidSectionHeading"/>
      </w:pPr>
      <w:r w:rsidRPr="00923582">
        <w:t>Real-Time Market Submissions – Standing Submissions</w:t>
      </w:r>
    </w:p>
    <w:p w14:paraId="10C34356" w14:textId="77777777" w:rsidR="005F46DB" w:rsidRPr="005F46DB" w:rsidRDefault="005F46DB" w:rsidP="005F46DB">
      <w:pPr>
        <w:pStyle w:val="MRLevel3"/>
      </w:pPr>
      <w:r w:rsidRPr="005F46DB">
        <w:t>7.4.54.</w:t>
      </w:r>
      <w:r w:rsidRPr="005F46DB">
        <w:tab/>
        <w:t>A Market Participant may submit Standing Real-Time Market Submissions for a Registered Facility and Market Service at any time before Gate Closure for the first Dispatch Interval to which the submissions apply.</w:t>
      </w:r>
    </w:p>
    <w:p w14:paraId="49FD2F68" w14:textId="77777777" w:rsidR="005F46DB" w:rsidRPr="005F46DB" w:rsidRDefault="005F46DB" w:rsidP="005F46DB">
      <w:pPr>
        <w:pStyle w:val="MRLevel3"/>
      </w:pPr>
      <w:r w:rsidRPr="005F46DB">
        <w:t>7.4.55.</w:t>
      </w:r>
      <w:r w:rsidRPr="005F46DB">
        <w:tab/>
        <w:t>The Standing Real-Time Market Submissions in an electronic submission to AEMO for a Registered Facility and Market Service must, in combination, uniquely specify the default Real-Time Market Submission to apply for each Dispatch Interval in a generic Trading Week.</w:t>
      </w:r>
    </w:p>
    <w:p w14:paraId="17572B5A" w14:textId="77777777" w:rsidR="005F46DB" w:rsidRPr="005F46DB" w:rsidRDefault="005F46DB" w:rsidP="005F46DB">
      <w:pPr>
        <w:pStyle w:val="MRLevel3"/>
      </w:pPr>
      <w:r w:rsidRPr="005F46DB">
        <w:t>7.4.56.</w:t>
      </w:r>
      <w:r w:rsidRPr="005F46DB">
        <w:tab/>
        <w:t>An electronic submission containing Standing Real-Time Market Submissions must specify the first Dispatch Interval to which the submissions apply.</w:t>
      </w:r>
    </w:p>
    <w:p w14:paraId="446B0D32" w14:textId="77777777" w:rsidR="005F46DB" w:rsidRPr="005F46DB" w:rsidRDefault="005F46DB" w:rsidP="005F46DB">
      <w:pPr>
        <w:pStyle w:val="MRLevel3"/>
      </w:pPr>
      <w:r w:rsidRPr="005F46DB">
        <w:t>7.4.57.</w:t>
      </w:r>
      <w:r w:rsidRPr="005F46DB">
        <w:tab/>
        <w:t>Subject to clause 7.4.55, a Market Participant may specify the type of Trading Day to which a Standing Real</w:t>
      </w:r>
      <w:r w:rsidRPr="005F46DB">
        <w:noBreakHyphen/>
        <w:t>Time Market Submission applies as:</w:t>
      </w:r>
    </w:p>
    <w:p w14:paraId="59E60C35" w14:textId="77777777" w:rsidR="005F46DB" w:rsidRPr="005F46DB" w:rsidRDefault="005F46DB" w:rsidP="005F46DB">
      <w:pPr>
        <w:pStyle w:val="MRLevel4"/>
      </w:pPr>
      <w:r w:rsidRPr="005F46DB">
        <w:t>(a)</w:t>
      </w:r>
      <w:r w:rsidRPr="005F46DB">
        <w:tab/>
        <w:t>all Trading Days starting on a specific day of the week;</w:t>
      </w:r>
    </w:p>
    <w:p w14:paraId="696F2D4F" w14:textId="77777777" w:rsidR="005F46DB" w:rsidRPr="005F46DB" w:rsidRDefault="005F46DB" w:rsidP="005F46DB">
      <w:pPr>
        <w:pStyle w:val="MRLevel4"/>
      </w:pPr>
      <w:r w:rsidRPr="005F46DB">
        <w:t>(b)</w:t>
      </w:r>
      <w:r w:rsidRPr="005F46DB">
        <w:tab/>
        <w:t>all Trading Days starting on a weekday;</w:t>
      </w:r>
    </w:p>
    <w:p w14:paraId="692A2AA8" w14:textId="77777777" w:rsidR="005F46DB" w:rsidRPr="005F46DB" w:rsidRDefault="005F46DB" w:rsidP="005F46DB">
      <w:pPr>
        <w:pStyle w:val="MRLevel4"/>
      </w:pPr>
      <w:r w:rsidRPr="005F46DB">
        <w:t>(c)</w:t>
      </w:r>
      <w:r w:rsidRPr="005F46DB">
        <w:tab/>
        <w:t>all Trading Days starting on a weekend;</w:t>
      </w:r>
    </w:p>
    <w:p w14:paraId="11B34BA5" w14:textId="77777777" w:rsidR="005F46DB" w:rsidRPr="005F46DB" w:rsidRDefault="005F46DB" w:rsidP="005F46DB">
      <w:pPr>
        <w:pStyle w:val="MRLevel4"/>
      </w:pPr>
      <w:r w:rsidRPr="005F46DB">
        <w:t>(d)</w:t>
      </w:r>
      <w:r w:rsidRPr="005F46DB">
        <w:tab/>
        <w:t>all Trading Days starting on a Business Day;</w:t>
      </w:r>
    </w:p>
    <w:p w14:paraId="2669BFE6" w14:textId="77777777" w:rsidR="005F46DB" w:rsidRPr="005F46DB" w:rsidRDefault="005F46DB" w:rsidP="005F46DB">
      <w:pPr>
        <w:pStyle w:val="MRLevel4"/>
      </w:pPr>
      <w:r w:rsidRPr="005F46DB">
        <w:t>(e)</w:t>
      </w:r>
      <w:r w:rsidRPr="005F46DB">
        <w:tab/>
        <w:t>all Trading Days starting on a non-Business Day; or</w:t>
      </w:r>
    </w:p>
    <w:p w14:paraId="41F3B4EB" w14:textId="77777777" w:rsidR="005F46DB" w:rsidRPr="005F46DB" w:rsidRDefault="005F46DB" w:rsidP="005F46DB">
      <w:pPr>
        <w:pStyle w:val="MRLevel4"/>
      </w:pPr>
      <w:r w:rsidRPr="005F46DB">
        <w:t>(f)</w:t>
      </w:r>
      <w:r w:rsidRPr="005F46DB">
        <w:tab/>
        <w:t>all Trading Days.</w:t>
      </w:r>
    </w:p>
    <w:p w14:paraId="67CFD8A9" w14:textId="77777777" w:rsidR="005F46DB" w:rsidRPr="005F46DB" w:rsidRDefault="005F46DB" w:rsidP="005F46DB">
      <w:pPr>
        <w:pStyle w:val="MRLevel3"/>
      </w:pPr>
      <w:r w:rsidRPr="005F46DB">
        <w:t>7.4.57A.</w:t>
      </w:r>
      <w:r w:rsidRPr="005F46DB">
        <w:ta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14:paraId="51FD4530" w14:textId="77777777" w:rsidR="005F46DB" w:rsidRPr="005F46DB" w:rsidRDefault="005F46DB" w:rsidP="005F46DB">
      <w:pPr>
        <w:pStyle w:val="MRLevel3"/>
      </w:pPr>
      <w:r w:rsidRPr="005F46DB">
        <w:t>7.4.58.</w:t>
      </w:r>
      <w:r w:rsidRPr="005F46DB">
        <w:tab/>
        <w:t>On receipt of an electronic submission containing one or more Standing Real-Time Market Submissions, AEMO must, as soon as practicable:</w:t>
      </w:r>
    </w:p>
    <w:p w14:paraId="7C5420C5" w14:textId="77777777" w:rsidR="005F46DB" w:rsidRPr="005F46DB" w:rsidRDefault="005F46DB" w:rsidP="005F46DB">
      <w:pPr>
        <w:pStyle w:val="MRLevel4"/>
      </w:pPr>
      <w:r w:rsidRPr="005F46DB">
        <w:t>(a)</w:t>
      </w:r>
      <w:r w:rsidRPr="005F46DB">
        <w:tab/>
        <w:t>acknowledge receipt of the electronic submission to the submitting Market Participant; and</w:t>
      </w:r>
    </w:p>
    <w:p w14:paraId="427A19B5" w14:textId="77777777" w:rsidR="005F46DB" w:rsidRPr="005F46DB" w:rsidRDefault="005F46DB" w:rsidP="005F46DB">
      <w:pPr>
        <w:pStyle w:val="MRLevel4"/>
      </w:pPr>
      <w:r w:rsidRPr="005F46DB">
        <w:t>(b)</w:t>
      </w:r>
      <w:r w:rsidRPr="005F46DB">
        <w:tab/>
        <w:t>determine whether the Standing Real-Time Market Submissions in the electronic submission comply with the following requirements:</w:t>
      </w:r>
    </w:p>
    <w:p w14:paraId="6138FD35" w14:textId="77777777" w:rsidR="005F46DB" w:rsidRPr="005F46DB" w:rsidRDefault="005F46DB" w:rsidP="005F46DB">
      <w:pPr>
        <w:pStyle w:val="MRLevel5"/>
      </w:pPr>
      <w:r w:rsidRPr="005F46DB">
        <w:t>i.</w:t>
      </w:r>
      <w:r w:rsidRPr="005F46DB">
        <w:tab/>
        <w:t>the content requirements in clauses 7.4.55, 7.4.56 and 7.4.57;</w:t>
      </w:r>
    </w:p>
    <w:p w14:paraId="6256CCE4" w14:textId="77777777" w:rsidR="005F46DB" w:rsidRPr="005F46DB" w:rsidRDefault="005F46DB" w:rsidP="005F46DB">
      <w:pPr>
        <w:pStyle w:val="MRLevel5"/>
      </w:pPr>
      <w:r w:rsidRPr="005F46DB">
        <w:t>ii.</w:t>
      </w:r>
      <w:r w:rsidRPr="005F46DB">
        <w:tab/>
        <w:t>the timing requirement in clause 7.4.54; and</w:t>
      </w:r>
    </w:p>
    <w:p w14:paraId="36FF4396" w14:textId="77777777" w:rsidR="005F46DB" w:rsidRPr="005F46DB" w:rsidRDefault="005F46DB" w:rsidP="005F46DB">
      <w:pPr>
        <w:pStyle w:val="MRLevel5"/>
      </w:pPr>
      <w:r w:rsidRPr="005F46DB">
        <w:t>iii.</w:t>
      </w:r>
      <w:r w:rsidRPr="005F46DB">
        <w:tab/>
        <w:t>for each Standing Real-Time Market Submission in the electronic submission, as applicable:</w:t>
      </w:r>
    </w:p>
    <w:p w14:paraId="79D09586" w14:textId="77777777" w:rsidR="005F46DB" w:rsidRPr="005F46DB" w:rsidRDefault="005F46DB" w:rsidP="005F46DB">
      <w:pPr>
        <w:pStyle w:val="MRLevel6"/>
      </w:pPr>
      <w:r w:rsidRPr="005F46DB">
        <w:t>1.</w:t>
      </w:r>
      <w:r w:rsidRPr="005F46DB">
        <w:tab/>
        <w:t>the content requirements in clauses 7.4.10(a), 7.4.39, 7.4.40, 7.4.41, 7.4.42, 7.4.44, 7.4.45, 7.4.47(b) and 7.4.47(c);</w:t>
      </w:r>
    </w:p>
    <w:p w14:paraId="5205332F" w14:textId="77777777" w:rsidR="005F46DB" w:rsidRPr="005F46DB" w:rsidRDefault="005F46DB" w:rsidP="005F46DB">
      <w:pPr>
        <w:pStyle w:val="MRLevel6"/>
      </w:pPr>
      <w:r w:rsidRPr="005F46DB">
        <w:t>2.</w:t>
      </w:r>
      <w:r w:rsidRPr="005F46DB">
        <w:tab/>
        <w:t>the pricing requirements in clause 7.4.8; and</w:t>
      </w:r>
    </w:p>
    <w:p w14:paraId="2C897581" w14:textId="77777777" w:rsidR="005F46DB" w:rsidRPr="005F46DB" w:rsidRDefault="005F46DB" w:rsidP="005F46DB">
      <w:pPr>
        <w:pStyle w:val="MRLevel6"/>
      </w:pPr>
      <w:r w:rsidRPr="005F46DB">
        <w:t>3.</w:t>
      </w:r>
      <w:r w:rsidRPr="005F46DB">
        <w:tab/>
        <w:t>the quantity requirements in clause 7.4.11.</w:t>
      </w:r>
    </w:p>
    <w:p w14:paraId="1BC86407" w14:textId="77777777" w:rsidR="005F46DB" w:rsidRPr="005F46DB" w:rsidRDefault="005F46DB" w:rsidP="005F46DB">
      <w:pPr>
        <w:pStyle w:val="MRLevel3"/>
      </w:pPr>
      <w:r w:rsidRPr="005F46DB">
        <w:t>7.4.59.</w:t>
      </w:r>
      <w:r w:rsidRPr="005F46DB">
        <w:tab/>
        <w:t>Where AEMO:</w:t>
      </w:r>
    </w:p>
    <w:p w14:paraId="71B22374" w14:textId="77777777" w:rsidR="005F46DB" w:rsidRPr="005F46DB" w:rsidRDefault="005F46DB" w:rsidP="005F46DB">
      <w:pPr>
        <w:pStyle w:val="MRLevel4"/>
      </w:pPr>
      <w:r w:rsidRPr="005F46DB">
        <w:t>(a)</w:t>
      </w:r>
      <w:r w:rsidRPr="005F46DB">
        <w:tab/>
        <w:t>determines that an electronic submission complies with the requirements in clause 7.4.58(b), AEMO must:</w:t>
      </w:r>
    </w:p>
    <w:p w14:paraId="5A06FAD9" w14:textId="77777777" w:rsidR="005F46DB" w:rsidRPr="005F46DB" w:rsidRDefault="005F46DB" w:rsidP="005F46DB">
      <w:pPr>
        <w:pStyle w:val="MRLevel5"/>
      </w:pPr>
      <w:r w:rsidRPr="005F46DB">
        <w:t>i.</w:t>
      </w:r>
      <w:r w:rsidRPr="005F46DB">
        <w:tab/>
        <w:t>accept the Standing Real-Time Market Submissions and notify the submitting Market Participant that the Standing Real-Time Market Submissions have been accepted, and</w:t>
      </w:r>
    </w:p>
    <w:p w14:paraId="58D22B46" w14:textId="77777777" w:rsidR="005F46DB" w:rsidRPr="005F46DB" w:rsidRDefault="005F46DB" w:rsidP="005F46DB">
      <w:pPr>
        <w:pStyle w:val="MRLevel5"/>
      </w:pPr>
      <w:r w:rsidRPr="005F46DB">
        <w:t>ii.</w:t>
      </w:r>
      <w:r w:rsidRPr="005F46DB">
        <w:tab/>
        <w:t>make available to the Market Participant the data contained in the Standing Real-Time Market Submissions as it will be used by AEMO in the Central Dispatch Process; or</w:t>
      </w:r>
    </w:p>
    <w:p w14:paraId="11D31179" w14:textId="77777777" w:rsidR="005F46DB" w:rsidRPr="005F46DB" w:rsidRDefault="005F46DB" w:rsidP="005F46DB">
      <w:pPr>
        <w:pStyle w:val="MRLevel4"/>
      </w:pPr>
      <w:r w:rsidRPr="005F46DB">
        <w:t>(b)</w:t>
      </w:r>
      <w:r w:rsidRPr="005F46DB">
        <w:tab/>
        <w:t>determines that the electronic submission, or any part of it, does not comply with the requirements referred to in clause 7.4.58(b), AEMO must:</w:t>
      </w:r>
    </w:p>
    <w:p w14:paraId="6951F7CA" w14:textId="77777777" w:rsidR="005F46DB" w:rsidRPr="005F46DB" w:rsidRDefault="005F46DB" w:rsidP="005F46DB">
      <w:pPr>
        <w:pStyle w:val="MRLevel5"/>
      </w:pPr>
      <w:r w:rsidRPr="005F46DB">
        <w:t>i.</w:t>
      </w:r>
      <w:r w:rsidRPr="005F46DB">
        <w:tab/>
        <w:t>reject the electronic submission and notify the submitting Market Participant that it has been rejected, and</w:t>
      </w:r>
    </w:p>
    <w:p w14:paraId="089C005D" w14:textId="77777777" w:rsidR="005F46DB" w:rsidRPr="005F46DB" w:rsidRDefault="005F46DB" w:rsidP="005F46DB">
      <w:pPr>
        <w:pStyle w:val="MRLevel5"/>
      </w:pPr>
      <w:r w:rsidRPr="005F46DB">
        <w:t>ii.</w:t>
      </w:r>
      <w:r w:rsidRPr="005F46DB">
        <w:tab/>
        <w:t>provide details of the reasons the electronic submission was rejected.</w:t>
      </w:r>
    </w:p>
    <w:p w14:paraId="6FAB7C71" w14:textId="77777777" w:rsidR="00494A69" w:rsidRPr="00494A69" w:rsidRDefault="00494A69" w:rsidP="00494A69">
      <w:pPr>
        <w:pStyle w:val="MRLevel3"/>
      </w:pPr>
      <w:r w:rsidRPr="00494A69">
        <w:t>7.4.59A.</w:t>
      </w:r>
      <w:r w:rsidRPr="00494A69">
        <w:tab/>
        <w:t>A Standing Real-Time Market Submission for a Registered Facility and Market Service that AEMO accepts under clause 7.4.59(a) replaces any previously accepted Standing Real-Time Market Submission for Dispatch Intervals from the Dispatch Interval specified in clause 7.4.56.</w:t>
      </w:r>
    </w:p>
    <w:p w14:paraId="7CDB895C" w14:textId="77777777" w:rsidR="00A7126E" w:rsidRPr="00A7126E" w:rsidRDefault="00A7126E" w:rsidP="00A7126E">
      <w:pPr>
        <w:pStyle w:val="MRLevel3"/>
      </w:pPr>
      <w:r w:rsidRPr="00A7126E">
        <w:t>7.4.60.</w:t>
      </w:r>
      <w:r w:rsidRPr="00A7126E">
        <w:tab/>
        <w:t>When AEMO uses a Standing Real-Time Market Submission in the Dispatch Algorithm, AEMO must:</w:t>
      </w:r>
    </w:p>
    <w:p w14:paraId="0D31966C" w14:textId="77777777" w:rsidR="00A7126E" w:rsidRPr="00A7126E" w:rsidRDefault="00A7126E" w:rsidP="00A7126E">
      <w:pPr>
        <w:pStyle w:val="MRLevel4"/>
      </w:pPr>
      <w:r w:rsidRPr="00A7126E">
        <w:t>(a)</w:t>
      </w:r>
      <w:r w:rsidRPr="00A7126E">
        <w:tab/>
        <w:t>subject to clause 7.4.60(b), convert the prices in a Standing Real-Time Market Submission for energy into Loss Factor Adjusted Prices, and use those Loss Factor Adjusted Prices in the Dispatch Algorithm;</w:t>
      </w:r>
    </w:p>
    <w:p w14:paraId="42645FF6" w14:textId="77777777" w:rsidR="00A7126E" w:rsidRPr="00A7126E" w:rsidRDefault="00A7126E" w:rsidP="00A7126E">
      <w:pPr>
        <w:pStyle w:val="MRLevel4"/>
      </w:pPr>
      <w:r w:rsidRPr="00A7126E">
        <w:t>(b)</w:t>
      </w:r>
      <w:r w:rsidRPr="00A7126E">
        <w:tab/>
        <w:t>where a Loss Factor Adjusted Price determined under clause 7.4.60(a) is outside the relevant Energy Offer Cap, use the relevant Energy Offer Cap in the Dispatch Algorithm;</w:t>
      </w:r>
    </w:p>
    <w:p w14:paraId="1FC23916" w14:textId="77777777" w:rsidR="00A7126E" w:rsidRPr="00A7126E" w:rsidRDefault="00A7126E" w:rsidP="00A7126E">
      <w:pPr>
        <w:pStyle w:val="MRLevel4"/>
      </w:pPr>
      <w:r w:rsidRPr="00A7126E">
        <w:t>(c)</w:t>
      </w:r>
      <w:r w:rsidRPr="00A7126E">
        <w:tab/>
        <w:t>where a price in a Standing Real-Time Market Submission for a Frequency Co-optimised Essential System Service is greater than the relevant FCESS Offer Price Ceiling, use the relevant FCESS Offer Price Ceiling in the Dispatch Algorithm; and</w:t>
      </w:r>
    </w:p>
    <w:p w14:paraId="7914B6DD" w14:textId="77777777" w:rsidR="00A7126E" w:rsidRPr="00A7126E" w:rsidRDefault="00A7126E" w:rsidP="00A7126E">
      <w:pPr>
        <w:pStyle w:val="MRLevel4"/>
      </w:pPr>
      <w:r w:rsidRPr="00A7126E">
        <w:t>(d)</w:t>
      </w:r>
      <w:r w:rsidRPr="00A7126E">
        <w:tab/>
        <w:t>where a price in a Standing Real-Time Market Submission for a Frequency Co-optimised Essential System Service is less than zero, use a price of zero in the Dispatch Algorithm.</w:t>
      </w:r>
    </w:p>
    <w:p w14:paraId="1E0DC7BF" w14:textId="0B07BB10" w:rsidR="00922A6C" w:rsidRPr="00664587" w:rsidRDefault="00922A6C" w:rsidP="00922A6C">
      <w:pPr>
        <w:pStyle w:val="MRLevel3"/>
      </w:pPr>
      <w:r w:rsidRPr="00664587">
        <w:t>7.4.61.</w:t>
      </w:r>
      <w:r w:rsidRPr="00664587">
        <w:tab/>
        <w:t xml:space="preserve">It is the responsibility of each Market Participant to check that the data contained in its Standing Real-Time Market </w:t>
      </w:r>
      <w:r w:rsidR="00494A69" w:rsidRPr="00C138DC">
        <w:t>Submissions</w:t>
      </w:r>
      <w:r w:rsidRPr="00664587">
        <w:t xml:space="preserve"> as it will be used by AEMO in the Central Dispatch Process is correct.</w:t>
      </w:r>
    </w:p>
    <w:p w14:paraId="64A882F2" w14:textId="77777777" w:rsidR="00494A69" w:rsidRPr="00494A69" w:rsidRDefault="00494A69" w:rsidP="00494A69">
      <w:pPr>
        <w:pStyle w:val="MRMidSectionHeading"/>
      </w:pPr>
      <w:r w:rsidRPr="00494A69">
        <w:t>Real-Time Market Submissions and Standing Real-Time Market Submissions – Process Documentation</w:t>
      </w:r>
    </w:p>
    <w:p w14:paraId="2FB46EC2" w14:textId="77777777" w:rsidR="00494A69" w:rsidRPr="00494A69" w:rsidRDefault="00494A69" w:rsidP="00494A69">
      <w:pPr>
        <w:pStyle w:val="MRLevel3"/>
      </w:pPr>
      <w:r w:rsidRPr="00494A69">
        <w:t>7.4.62.</w:t>
      </w:r>
      <w:r w:rsidRPr="00494A69">
        <w:tab/>
        <w:t>AEMO must document in a WEM Procedure the processes it must follow when:</w:t>
      </w:r>
    </w:p>
    <w:p w14:paraId="3809D115" w14:textId="7AFA5BB2" w:rsidR="00494A69" w:rsidRPr="00494A69" w:rsidRDefault="00494A69" w:rsidP="00494A69">
      <w:pPr>
        <w:pStyle w:val="MRLevel4"/>
      </w:pPr>
      <w:r w:rsidRPr="00494A69">
        <w:t>(a)</w:t>
      </w:r>
      <w:r w:rsidRPr="00494A69">
        <w:tab/>
        <w:t>acknowledging receipt of a Real-Time Market Submission under clause 7.4.48(a) or a Standing Real-Time Market Sub</w:t>
      </w:r>
      <w:r>
        <w:t>mission under clause 7.4.58(a);</w:t>
      </w:r>
    </w:p>
    <w:p w14:paraId="6BA6ECD7" w14:textId="77777777" w:rsidR="00494A69" w:rsidRPr="00494A69" w:rsidRDefault="00494A69" w:rsidP="00494A69">
      <w:pPr>
        <w:pStyle w:val="MRLevel4"/>
      </w:pPr>
      <w:r w:rsidRPr="00494A69">
        <w:t>(b)</w:t>
      </w:r>
      <w:r w:rsidRPr="00494A69">
        <w:tab/>
        <w:t>validating a Real-Time Market Submission in accordance with clause 7.4.48(b) or a Standing Real-Time Market Submission in accordance with clause 7.4.58(b); and</w:t>
      </w:r>
    </w:p>
    <w:p w14:paraId="7DD8E89E" w14:textId="77777777" w:rsidR="00494A69" w:rsidRPr="00494A69" w:rsidRDefault="00494A69" w:rsidP="00494A69">
      <w:pPr>
        <w:pStyle w:val="MRLevel4"/>
      </w:pPr>
      <w:r w:rsidRPr="00494A69">
        <w:t>(c)</w:t>
      </w:r>
      <w:r w:rsidRPr="00494A69">
        <w:tab/>
        <w:t>accepting or rejecting a Real-Time Market Submission in accordance with clause 7.4.49 or a Standing Real-Time Market Submission in accordance with clause 7.4.59.</w:t>
      </w:r>
    </w:p>
    <w:p w14:paraId="22A833DE" w14:textId="77777777" w:rsidR="00BE7268" w:rsidRPr="00BF1288" w:rsidRDefault="00BE7268" w:rsidP="00BE7268">
      <w:pPr>
        <w:pStyle w:val="MRLevel2"/>
      </w:pPr>
      <w:r w:rsidRPr="00BF1288">
        <w:t>7.4A.</w:t>
      </w:r>
      <w:r w:rsidRPr="00BF1288">
        <w:tab/>
        <w:t>DSP Withdrawal Profile Submissions</w:t>
      </w:r>
    </w:p>
    <w:p w14:paraId="29DA984D" w14:textId="77777777" w:rsidR="00BE7268" w:rsidRPr="00BE7268" w:rsidRDefault="00BE7268" w:rsidP="00BE7268">
      <w:pPr>
        <w:pStyle w:val="MRLevel3"/>
      </w:pPr>
      <w:r w:rsidRPr="00BE7268">
        <w:t>7.4A.1.</w:t>
      </w:r>
      <w:r w:rsidRPr="00BE7268">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421194D8" w14:textId="77777777" w:rsidR="00BE7268" w:rsidRPr="00BE7268" w:rsidRDefault="00BE7268" w:rsidP="00BE7268">
      <w:pPr>
        <w:pStyle w:val="MRLevel3"/>
      </w:pPr>
      <w:r w:rsidRPr="00BE7268">
        <w:t>7.4A.2.</w:t>
      </w:r>
      <w:r w:rsidRPr="00BE7268">
        <w:tab/>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3787F843" w14:textId="77777777" w:rsidR="00BE7268" w:rsidRPr="00BE7268" w:rsidRDefault="00BE7268" w:rsidP="00BE7268">
      <w:pPr>
        <w:pStyle w:val="MRLevel3"/>
      </w:pPr>
      <w:r w:rsidRPr="00BE7268">
        <w:t>7.4A.3.</w:t>
      </w:r>
      <w:r w:rsidRPr="00BE7268">
        <w:tab/>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14:paraId="764BFB5A" w14:textId="77777777" w:rsidR="00BE7268" w:rsidRPr="00BE7268" w:rsidRDefault="00BE7268" w:rsidP="00BE7268">
      <w:pPr>
        <w:pStyle w:val="MRLevel3"/>
      </w:pPr>
      <w:r w:rsidRPr="00BE7268">
        <w:t>7.4A.4.</w:t>
      </w:r>
      <w:r w:rsidRPr="00BE7268">
        <w:tab/>
        <w:t>If:</w:t>
      </w:r>
    </w:p>
    <w:p w14:paraId="5BF6A3CE" w14:textId="77777777" w:rsidR="00BE7268" w:rsidRPr="00BE7268" w:rsidRDefault="00BE7268" w:rsidP="00BE7268">
      <w:pPr>
        <w:pStyle w:val="MRLevel4"/>
      </w:pPr>
      <w:r w:rsidRPr="00BE7268">
        <w:t>(a)</w:t>
      </w:r>
      <w:r w:rsidRPr="00BE7268">
        <w:tab/>
        <w:t>AEMO has not yet accepted a DSP Withdrawal Profile Submission for a Demand Side Programme and Dispatch Interval under clause 7.4A.15(a); and</w:t>
      </w:r>
    </w:p>
    <w:p w14:paraId="1FF6F645" w14:textId="77777777" w:rsidR="00BE7268" w:rsidRPr="00BE7268" w:rsidRDefault="00BE7268" w:rsidP="00BE7268">
      <w:pPr>
        <w:pStyle w:val="MRLevel4"/>
      </w:pPr>
      <w:r w:rsidRPr="00BE7268">
        <w:t>(b)</w:t>
      </w:r>
      <w:r w:rsidRPr="00BE7268">
        <w:tab/>
        <w:t>AEMO accepts a Standing DSP Withdrawal Profile Submission for the Demand Side Programme that is applicable to the Dispatch Interval,</w:t>
      </w:r>
    </w:p>
    <w:p w14:paraId="60528623" w14:textId="77777777" w:rsidR="00BE7268" w:rsidRPr="00BE7268" w:rsidRDefault="00BE7268" w:rsidP="00BE7268">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14:paraId="58F0DB15" w14:textId="77777777" w:rsidR="00BE7268" w:rsidRPr="00BE7268" w:rsidRDefault="00BE7268" w:rsidP="00BE7268">
      <w:pPr>
        <w:pStyle w:val="MRLevel3"/>
      </w:pPr>
      <w:r w:rsidRPr="00BE7268">
        <w:t>7.4A.5.</w:t>
      </w:r>
      <w:r w:rsidRPr="00BE7268">
        <w:tab/>
        <w:t>If AEMO identifies a Demand Side Programme in a Market Advisory under clause 7.11.6(cA)(i), then the relevant Market Participant must:</w:t>
      </w:r>
    </w:p>
    <w:p w14:paraId="2B11A3D3" w14:textId="77777777" w:rsidR="00BE7268" w:rsidRPr="00BE7268" w:rsidRDefault="00BE7268" w:rsidP="00BE7268">
      <w:pPr>
        <w:pStyle w:val="MRLevel4"/>
      </w:pPr>
      <w:r w:rsidRPr="00BE7268">
        <w:t>(a)</w:t>
      </w:r>
      <w:r w:rsidRPr="00BE7268">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5EC69E68" w14:textId="77777777" w:rsidR="00BE7268" w:rsidRPr="00BE7268" w:rsidRDefault="00BE7268" w:rsidP="00BE7268">
      <w:pPr>
        <w:pStyle w:val="MRLevel4"/>
      </w:pPr>
      <w:r w:rsidRPr="00BE7268">
        <w:t>(b)</w:t>
      </w:r>
      <w:r w:rsidRPr="00BE7268">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04B7E3EF" w14:textId="77777777" w:rsidR="00BE7268" w:rsidRPr="00BE7268" w:rsidRDefault="00BE7268" w:rsidP="00BE7268">
      <w:pPr>
        <w:pStyle w:val="MRLevel3"/>
      </w:pPr>
      <w:r w:rsidRPr="00BE7268">
        <w:t>7.4A.6.</w:t>
      </w:r>
      <w:r w:rsidRPr="00BE7268">
        <w:tab/>
        <w:t>If AEMO issues a Dispatch Instruction with a non-zero MW quantity to a Demand Side Programme under clause 7.6.15, then the Market Participant must:</w:t>
      </w:r>
    </w:p>
    <w:p w14:paraId="1DB00DB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060BAAD6"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14:paraId="08A57670" w14:textId="77777777" w:rsidR="00BE7268" w:rsidRPr="00BE7268" w:rsidRDefault="00BE7268" w:rsidP="00BE7268">
      <w:pPr>
        <w:pStyle w:val="MRLevel3"/>
      </w:pPr>
      <w:r w:rsidRPr="00BE7268">
        <w:t>7.4A.7.</w:t>
      </w:r>
      <w:r w:rsidRPr="00BE7268">
        <w:tab/>
        <w:t>If AEMO issues a Dispatch Instruction with a zero MW quantity to a Demand Side Programme under clause 7.6.15, then the Market Participant must:</w:t>
      </w:r>
    </w:p>
    <w:p w14:paraId="4EBD5DFC" w14:textId="77777777" w:rsidR="00BE7268" w:rsidRPr="00BE7268" w:rsidRDefault="00BE7268" w:rsidP="00BE7268">
      <w:pPr>
        <w:pStyle w:val="MRLevel4"/>
      </w:pPr>
      <w:r w:rsidRPr="00BE7268">
        <w:t>(a)</w:t>
      </w:r>
      <w:r w:rsidRPr="00BE7268">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51CB6855" w14:textId="77777777" w:rsidR="00BE7268" w:rsidRPr="00BE7268" w:rsidRDefault="00BE7268" w:rsidP="00BE7268">
      <w:pPr>
        <w:pStyle w:val="MRLevel4"/>
      </w:pPr>
      <w:r w:rsidRPr="00BE7268">
        <w:t>(b)</w:t>
      </w:r>
      <w:r w:rsidRPr="00BE7268">
        <w:tab/>
        <w:t>for the purposes of determining the applicable DSP Constrained Withdrawal Quantities, take into account the time from which the Dispatch Instruction will apply.</w:t>
      </w:r>
    </w:p>
    <w:p w14:paraId="036E7247" w14:textId="77777777" w:rsidR="00BE7268" w:rsidRPr="00BE7268" w:rsidRDefault="00BE7268" w:rsidP="00BE7268">
      <w:pPr>
        <w:pStyle w:val="MRLevel3"/>
      </w:pPr>
      <w:r w:rsidRPr="00BE7268">
        <w:t>7.4A.8.</w:t>
      </w:r>
      <w:r w:rsidRPr="00BE7268">
        <w:tab/>
        <w:t>If a Market Participant receives a notification relating to a Reserve Capacity Test of a Demand Side Programme under clause 4.25.9(h), the Market Participant must:</w:t>
      </w:r>
    </w:p>
    <w:p w14:paraId="3F22C8C3" w14:textId="77777777" w:rsidR="00BE7268" w:rsidRPr="00BE7268" w:rsidRDefault="00BE7268" w:rsidP="00BE7268">
      <w:pPr>
        <w:pStyle w:val="MRLevel4"/>
      </w:pPr>
      <w:r w:rsidRPr="00BE7268">
        <w:t>(a)</w:t>
      </w:r>
      <w:r w:rsidRPr="00BE7268">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347CB8CF" w14:textId="77777777" w:rsidR="00BE7268" w:rsidRPr="00BE7268" w:rsidRDefault="00BE7268" w:rsidP="00BE7268">
      <w:pPr>
        <w:pStyle w:val="MRLevel4"/>
      </w:pPr>
      <w:r w:rsidRPr="00BE7268">
        <w:t>(b)</w:t>
      </w:r>
      <w:r w:rsidRPr="00BE7268">
        <w:tab/>
        <w:t>take the information provided in the notification under clause 4.25.9(h) into account in determining the relevant DSP Constrained Withdrawal Quantities.</w:t>
      </w:r>
    </w:p>
    <w:p w14:paraId="2FCA9A1E" w14:textId="77777777" w:rsidR="00BE7268" w:rsidRPr="00BE7268" w:rsidRDefault="00BE7268" w:rsidP="00BE7268">
      <w:pPr>
        <w:pStyle w:val="MRLevel3"/>
      </w:pPr>
      <w:r w:rsidRPr="00BE7268">
        <w:t>7.4A.9.</w:t>
      </w:r>
      <w:r w:rsidRPr="00BE7268">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0A873E3A" w14:textId="77777777" w:rsidR="00BE7268" w:rsidRPr="00BE7268" w:rsidRDefault="00BE7268" w:rsidP="00BE7268">
      <w:pPr>
        <w:pStyle w:val="MRLevel3"/>
      </w:pPr>
      <w:r w:rsidRPr="00BE7268">
        <w:t>7.4A.9A.</w:t>
      </w:r>
      <w:r w:rsidRPr="00BE7268">
        <w:tab/>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14:paraId="016AFBEF" w14:textId="77777777" w:rsidR="00BE7268" w:rsidRPr="00BE7268" w:rsidRDefault="00BE7268" w:rsidP="00BE7268">
      <w:pPr>
        <w:pStyle w:val="MRMidSectionHeading"/>
      </w:pPr>
      <w:r w:rsidRPr="00BE7268">
        <w:t>DSP Withdrawal Profile Submissions – Timing</w:t>
      </w:r>
    </w:p>
    <w:p w14:paraId="004FB088" w14:textId="77777777" w:rsidR="00BE7268" w:rsidRPr="00BE7268" w:rsidRDefault="00BE7268" w:rsidP="00BE7268">
      <w:pPr>
        <w:pStyle w:val="MRLevel3"/>
      </w:pPr>
      <w:r w:rsidRPr="00BE7268">
        <w:t>7.4A.10.</w:t>
      </w:r>
      <w:r w:rsidRPr="00BE7268">
        <w:tab/>
        <w:t>A Market Participant may submit a DSP Withdrawal Profile Submission for a Dispatch Interval at any time:</w:t>
      </w:r>
    </w:p>
    <w:p w14:paraId="0C34076F" w14:textId="77777777" w:rsidR="00BE7268" w:rsidRPr="00BE7268" w:rsidRDefault="00BE7268" w:rsidP="00BE7268">
      <w:pPr>
        <w:pStyle w:val="MRLevel4"/>
      </w:pPr>
      <w:r w:rsidRPr="00BE7268">
        <w:t>(a)</w:t>
      </w:r>
      <w:r w:rsidRPr="00BE7268">
        <w:tab/>
        <w:t>on or after the Real-Time Market Submission Acceptance Horizon for the Dispatch Interval; and</w:t>
      </w:r>
    </w:p>
    <w:p w14:paraId="430DEAE0" w14:textId="77777777" w:rsidR="00BE7268" w:rsidRPr="00BE7268" w:rsidRDefault="00BE7268" w:rsidP="00BE7268">
      <w:pPr>
        <w:pStyle w:val="MRLevel4"/>
      </w:pPr>
      <w:r w:rsidRPr="00BE7268">
        <w:t>(b)</w:t>
      </w:r>
      <w:r w:rsidRPr="00BE7268">
        <w:tab/>
        <w:t>before the start of the Dispatch Interval.</w:t>
      </w:r>
    </w:p>
    <w:p w14:paraId="07F874A3" w14:textId="77777777" w:rsidR="00BE7268" w:rsidRPr="00BE7268" w:rsidRDefault="00BE7268" w:rsidP="00BE7268">
      <w:pPr>
        <w:pStyle w:val="MRLevel3"/>
      </w:pPr>
      <w:r w:rsidRPr="00BE7268">
        <w:t>7.4A.11.</w:t>
      </w:r>
      <w:r w:rsidRPr="00BE7268">
        <w:tab/>
        <w:t>AEMO must use the most recent DSP Withdrawal Profile Submission (as determined in accordance with clauses 7.4A.2, 7.4A.3 and 7.4A.4) in the scheduling and dispatch of Demand Side Programmes in accordance with this Chapter 7.</w:t>
      </w:r>
    </w:p>
    <w:p w14:paraId="619F3BD9" w14:textId="77777777" w:rsidR="00BE7268" w:rsidRPr="00BE7268" w:rsidRDefault="00BE7268" w:rsidP="00BE7268">
      <w:pPr>
        <w:pStyle w:val="MRMidSectionHeading"/>
      </w:pPr>
      <w:r w:rsidRPr="00BE7268">
        <w:t>DSP Withdrawal Profile Submissions – Format</w:t>
      </w:r>
    </w:p>
    <w:p w14:paraId="34C7DB3C" w14:textId="77777777" w:rsidR="00BE7268" w:rsidRPr="00BE7268" w:rsidRDefault="00BE7268" w:rsidP="00BE7268">
      <w:pPr>
        <w:pStyle w:val="MRLevel3"/>
      </w:pPr>
      <w:r w:rsidRPr="00BE7268">
        <w:t>7.4A.12.</w:t>
      </w:r>
      <w:r w:rsidRPr="00BE7268">
        <w:tab/>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14:paraId="723259BF" w14:textId="77777777" w:rsidR="00BE7268" w:rsidRPr="00BE7268" w:rsidRDefault="00BE7268" w:rsidP="00BE7268">
      <w:pPr>
        <w:pStyle w:val="MRLevel3"/>
      </w:pPr>
      <w:r w:rsidRPr="00BE7268">
        <w:t>7.4A.13.</w:t>
      </w:r>
      <w:r w:rsidRPr="00BE7268">
        <w:tab/>
        <w:t>A DSP Withdrawal Profile must specify:</w:t>
      </w:r>
    </w:p>
    <w:p w14:paraId="10A9E322" w14:textId="77777777" w:rsidR="00BE7268" w:rsidRPr="00BE7268" w:rsidRDefault="00BE7268" w:rsidP="00BE7268">
      <w:pPr>
        <w:pStyle w:val="MRLevel4"/>
      </w:pPr>
      <w:r w:rsidRPr="00BE7268">
        <w:t>(a)</w:t>
      </w:r>
      <w:r w:rsidRPr="00BE7268">
        <w:tab/>
        <w:t>the Demand Side Programme;</w:t>
      </w:r>
    </w:p>
    <w:p w14:paraId="607B54CF" w14:textId="77777777" w:rsidR="00BE7268" w:rsidRPr="00BE7268" w:rsidRDefault="00BE7268" w:rsidP="00BE7268">
      <w:pPr>
        <w:pStyle w:val="MRLevel4"/>
      </w:pPr>
      <w:r w:rsidRPr="00BE7268">
        <w:t>(b)</w:t>
      </w:r>
      <w:r w:rsidRPr="00BE7268">
        <w:tab/>
        <w:t>the Dispatch Interval;</w:t>
      </w:r>
    </w:p>
    <w:p w14:paraId="767171A5" w14:textId="77777777" w:rsidR="00BE7268" w:rsidRPr="00BE7268" w:rsidRDefault="00BE7268" w:rsidP="00BE7268">
      <w:pPr>
        <w:pStyle w:val="MRLevel4"/>
      </w:pPr>
      <w:r w:rsidRPr="00BE7268">
        <w:t>(c)</w:t>
      </w:r>
      <w:r w:rsidRPr="00BE7268">
        <w:tab/>
        <w:t>a DSP Unconstrained Withdrawal Quantity;</w:t>
      </w:r>
    </w:p>
    <w:p w14:paraId="7921CF15" w14:textId="77777777" w:rsidR="00BE7268" w:rsidRPr="00BE7268" w:rsidRDefault="00BE7268" w:rsidP="00BE7268">
      <w:pPr>
        <w:pStyle w:val="MRLevel4"/>
      </w:pPr>
      <w:r w:rsidRPr="00BE7268">
        <w:t>(d)</w:t>
      </w:r>
      <w:r w:rsidRPr="00BE7268">
        <w:tab/>
        <w:t>a DSP Constrained Withdrawal Quantity; and</w:t>
      </w:r>
    </w:p>
    <w:p w14:paraId="21125A7B" w14:textId="77777777" w:rsidR="00BE7268" w:rsidRPr="00BE7268" w:rsidRDefault="00BE7268" w:rsidP="00BE7268">
      <w:pPr>
        <w:pStyle w:val="MRLevel4"/>
      </w:pPr>
      <w:r w:rsidRPr="00BE7268">
        <w:t>(e)</w:t>
      </w:r>
      <w:r w:rsidRPr="00BE7268">
        <w:tab/>
        <w:t>any other information specified in the WEM Procedure to be documented by AEMO under clause 7.4A.12.</w:t>
      </w:r>
    </w:p>
    <w:p w14:paraId="5825F248" w14:textId="77777777" w:rsidR="00BE7268" w:rsidRPr="00BE7268" w:rsidRDefault="00BE7268" w:rsidP="00BE7268">
      <w:pPr>
        <w:pStyle w:val="MRMidSectionHeading"/>
      </w:pPr>
      <w:r w:rsidRPr="00BE7268">
        <w:t>DSP Withdrawal Profile Submissions – Validation</w:t>
      </w:r>
    </w:p>
    <w:p w14:paraId="42CC8694" w14:textId="77777777" w:rsidR="00BE7268" w:rsidRPr="00BE7268" w:rsidRDefault="00BE7268" w:rsidP="00BE7268">
      <w:pPr>
        <w:pStyle w:val="MRLevel3"/>
      </w:pPr>
      <w:r w:rsidRPr="00BE7268">
        <w:t>7.4A.14.</w:t>
      </w:r>
      <w:r w:rsidRPr="00BE7268">
        <w:tab/>
        <w:t>On receipt of an electronic submission containing one or more DSP Withdrawal Profile Submissions in accordance with this section 7.4A, AEMO must as soon as practicable:</w:t>
      </w:r>
    </w:p>
    <w:p w14:paraId="3B53AE1D"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144B59EA" w14:textId="77777777" w:rsidR="00BE7268" w:rsidRPr="00BE7268" w:rsidRDefault="00BE7268" w:rsidP="00BE7268">
      <w:pPr>
        <w:pStyle w:val="MRLevel4"/>
      </w:pPr>
      <w:r w:rsidRPr="00BE7268">
        <w:t>(b)</w:t>
      </w:r>
      <w:r w:rsidRPr="00BE7268">
        <w:tab/>
        <w:t>determine whether the DSP Withdrawal Profile Submissions in the electronic submission comply with the following requirements, as applicable:</w:t>
      </w:r>
    </w:p>
    <w:p w14:paraId="29C53582" w14:textId="77777777" w:rsidR="00BE7268" w:rsidRPr="00BE7268" w:rsidRDefault="00BE7268" w:rsidP="00BE7268">
      <w:pPr>
        <w:pStyle w:val="MRLevel5"/>
      </w:pPr>
      <w:r w:rsidRPr="00BE7268">
        <w:t>i.</w:t>
      </w:r>
      <w:r w:rsidRPr="00BE7268">
        <w:tab/>
        <w:t>the content requirements in clause 7.4A.13; and</w:t>
      </w:r>
    </w:p>
    <w:p w14:paraId="0DA28B5B" w14:textId="77777777" w:rsidR="00BE7268" w:rsidRPr="00BE7268" w:rsidRDefault="00BE7268" w:rsidP="00BE7268">
      <w:pPr>
        <w:pStyle w:val="MRLevel5"/>
      </w:pPr>
      <w:r w:rsidRPr="00BE7268">
        <w:t>ii.</w:t>
      </w:r>
      <w:r w:rsidRPr="00BE7268">
        <w:tab/>
        <w:t>the timing requirements in clause 7.4A.10.</w:t>
      </w:r>
    </w:p>
    <w:p w14:paraId="2FC8CE58" w14:textId="77777777" w:rsidR="00BE7268" w:rsidRPr="00BE7268" w:rsidRDefault="00BE7268" w:rsidP="00BE7268">
      <w:pPr>
        <w:pStyle w:val="MRLevel3"/>
      </w:pPr>
      <w:r w:rsidRPr="00BE7268">
        <w:t>7.4A.15.</w:t>
      </w:r>
      <w:r w:rsidRPr="00BE7268">
        <w:tab/>
        <w:t>Where AEMO:</w:t>
      </w:r>
    </w:p>
    <w:p w14:paraId="45A0C6DB" w14:textId="77777777" w:rsidR="00BE7268" w:rsidRPr="00BE7268" w:rsidRDefault="00BE7268" w:rsidP="00BE7268">
      <w:pPr>
        <w:pStyle w:val="MRLevel4"/>
      </w:pPr>
      <w:r w:rsidRPr="00BE7268">
        <w:t>(a)</w:t>
      </w:r>
      <w:r w:rsidRPr="00BE7268">
        <w:tab/>
        <w:t>determines that an electronic submission complies with the requirements in clause 7.4A.14(b), AEMO must accept the DSP Withdrawal Profile Submissions and notify the submitting Market Participant that the DSP Withdrawal Profile Submissions have been accepted, or</w:t>
      </w:r>
    </w:p>
    <w:p w14:paraId="43F9A4F0"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14(b), AEMO must:</w:t>
      </w:r>
    </w:p>
    <w:p w14:paraId="5B395BCF"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4283FF1F" w14:textId="77777777" w:rsidR="00BE7268" w:rsidRPr="00BE7268" w:rsidRDefault="00BE7268" w:rsidP="00BE7268">
      <w:pPr>
        <w:pStyle w:val="MRLevel5"/>
      </w:pPr>
      <w:r w:rsidRPr="00BE7268">
        <w:t>ii.</w:t>
      </w:r>
      <w:r w:rsidRPr="00BE7268">
        <w:tab/>
        <w:t>provide details of the reasons the electronic submission was rejected.</w:t>
      </w:r>
    </w:p>
    <w:p w14:paraId="5CDF29D1" w14:textId="77777777" w:rsidR="00BE7268" w:rsidRPr="00BE7268" w:rsidRDefault="00BE7268" w:rsidP="00BE7268">
      <w:pPr>
        <w:pStyle w:val="MRMidSectionHeading"/>
      </w:pPr>
      <w:r w:rsidRPr="00BE7268">
        <w:t>DSP Withdrawal Profile Submissions – Standing Submissions</w:t>
      </w:r>
    </w:p>
    <w:p w14:paraId="785423CB" w14:textId="77777777" w:rsidR="00BE7268" w:rsidRPr="00BE7268" w:rsidRDefault="00BE7268" w:rsidP="00BE7268">
      <w:pPr>
        <w:pStyle w:val="MRLevel3"/>
      </w:pPr>
      <w:r w:rsidRPr="00BE7268">
        <w:t>7.4A.16.</w:t>
      </w:r>
      <w:r w:rsidRPr="00BE7268">
        <w:tab/>
        <w:t>A Market Participant may submit Standing DSP Withdrawal Profile Submissions for a Demand Side Programme at any time up to two hours before the first Dispatch Interval to which the submissions apply.</w:t>
      </w:r>
    </w:p>
    <w:p w14:paraId="4EEE2007" w14:textId="77777777" w:rsidR="00BE7268" w:rsidRPr="00BE7268" w:rsidRDefault="00BE7268" w:rsidP="00BE7268">
      <w:pPr>
        <w:pStyle w:val="MRLevel3"/>
      </w:pPr>
      <w:r w:rsidRPr="00BE7268">
        <w:t>7.4A.17.</w:t>
      </w:r>
      <w:r w:rsidRPr="00BE7268">
        <w:tab/>
        <w:t>The Standing DSP Withdrawal Profile Submissions in an electronic submission to AEMO for a Demand Side Programme must, in combination, uniquely specify the default DSP Withdrawal Profile Submission to apply for each Dispatch Interval in a generic Trading Week.</w:t>
      </w:r>
    </w:p>
    <w:p w14:paraId="204F7AFF" w14:textId="77777777" w:rsidR="00BE7268" w:rsidRPr="00BE7268" w:rsidRDefault="00BE7268" w:rsidP="00BE7268">
      <w:pPr>
        <w:pStyle w:val="MRLevel3"/>
      </w:pPr>
      <w:r w:rsidRPr="00BE7268">
        <w:t>7.4A.18.</w:t>
      </w:r>
      <w:r w:rsidRPr="00BE7268">
        <w:tab/>
        <w:t>An electronic submission containing Standing DSP Withdrawal Profile Submissions must specify the first Dispatch Interval to which the submissions apply.</w:t>
      </w:r>
    </w:p>
    <w:p w14:paraId="242E42EF" w14:textId="77777777" w:rsidR="00BE7268" w:rsidRPr="00BE7268" w:rsidRDefault="00BE7268" w:rsidP="00BE7268">
      <w:pPr>
        <w:pStyle w:val="MRLevel3"/>
      </w:pPr>
      <w:r w:rsidRPr="00BE7268">
        <w:t>7.4A.19.</w:t>
      </w:r>
      <w:r w:rsidRPr="00BE7268">
        <w:tab/>
        <w:t>Subject to clause 7.4A.17, a Market Participant may specify the type of Trading Day to which a Standing DSP Withdrawal Profile Submission applies as:</w:t>
      </w:r>
    </w:p>
    <w:p w14:paraId="1DCA8A71" w14:textId="77777777" w:rsidR="00BE7268" w:rsidRPr="00BE7268" w:rsidRDefault="00BE7268" w:rsidP="00BE7268">
      <w:pPr>
        <w:pStyle w:val="MRLevel4"/>
      </w:pPr>
      <w:r w:rsidRPr="00BE7268">
        <w:t>(a)</w:t>
      </w:r>
      <w:r w:rsidRPr="00BE7268">
        <w:tab/>
        <w:t>all Trading Days starting on a specific day of the week;</w:t>
      </w:r>
    </w:p>
    <w:p w14:paraId="7E2DCCB1" w14:textId="77777777" w:rsidR="00BE7268" w:rsidRPr="00BE7268" w:rsidRDefault="00BE7268" w:rsidP="00BE7268">
      <w:pPr>
        <w:pStyle w:val="MRLevel4"/>
      </w:pPr>
      <w:r w:rsidRPr="00BE7268">
        <w:t>(b)</w:t>
      </w:r>
      <w:r w:rsidRPr="00BE7268">
        <w:tab/>
        <w:t>all Trading Days starting on a weekday;</w:t>
      </w:r>
    </w:p>
    <w:p w14:paraId="3E12929E" w14:textId="77777777" w:rsidR="00BE7268" w:rsidRPr="00BE7268" w:rsidRDefault="00BE7268" w:rsidP="00BE7268">
      <w:pPr>
        <w:pStyle w:val="MRLevel4"/>
      </w:pPr>
      <w:r w:rsidRPr="00BE7268">
        <w:t>(c)</w:t>
      </w:r>
      <w:r w:rsidRPr="00BE7268">
        <w:tab/>
        <w:t>all Trading Days starting on a weekend;</w:t>
      </w:r>
    </w:p>
    <w:p w14:paraId="698F9C06" w14:textId="77777777" w:rsidR="00BE7268" w:rsidRPr="00BE7268" w:rsidRDefault="00BE7268" w:rsidP="00BE7268">
      <w:pPr>
        <w:pStyle w:val="MRLevel4"/>
      </w:pPr>
      <w:r w:rsidRPr="00BE7268">
        <w:t>(d)</w:t>
      </w:r>
      <w:r w:rsidRPr="00BE7268">
        <w:tab/>
        <w:t>all Trading Days starting on a Business Day;</w:t>
      </w:r>
    </w:p>
    <w:p w14:paraId="45619036" w14:textId="77777777" w:rsidR="00BE7268" w:rsidRPr="00BE7268" w:rsidRDefault="00BE7268" w:rsidP="00BE7268">
      <w:pPr>
        <w:pStyle w:val="MRLevel4"/>
      </w:pPr>
      <w:r w:rsidRPr="00BE7268">
        <w:t>(e)</w:t>
      </w:r>
      <w:r w:rsidRPr="00BE7268">
        <w:tab/>
        <w:t>all Trading Days starting on a non-Business Day; or</w:t>
      </w:r>
    </w:p>
    <w:p w14:paraId="4AE62F06" w14:textId="77777777" w:rsidR="00BE7268" w:rsidRPr="00BE7268" w:rsidRDefault="00BE7268" w:rsidP="00BE7268">
      <w:pPr>
        <w:pStyle w:val="MRLevel4"/>
      </w:pPr>
      <w:r w:rsidRPr="00BE7268">
        <w:t>(f)</w:t>
      </w:r>
      <w:r w:rsidRPr="00BE7268">
        <w:tab/>
        <w:t>all Trading Days.</w:t>
      </w:r>
    </w:p>
    <w:p w14:paraId="7BA6D6FD" w14:textId="77777777" w:rsidR="00BE7268" w:rsidRPr="00BE7268" w:rsidRDefault="00BE7268" w:rsidP="00BE7268">
      <w:pPr>
        <w:pStyle w:val="MRLevel3"/>
      </w:pPr>
      <w:r w:rsidRPr="00BE7268">
        <w:t>7.4A.20.</w:t>
      </w:r>
      <w:r w:rsidRPr="00BE7268">
        <w:tab/>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4A9291A2" w14:textId="77777777" w:rsidR="00BE7268" w:rsidRPr="00BE7268" w:rsidRDefault="00BE7268" w:rsidP="00BE7268">
      <w:pPr>
        <w:pStyle w:val="MRLevel3"/>
      </w:pPr>
      <w:r w:rsidRPr="00BE7268">
        <w:t>7.4A.21.</w:t>
      </w:r>
      <w:r w:rsidRPr="00BE7268">
        <w:tab/>
        <w:t>On receipt of an electronic submission containing one or more Standing DSP Withdrawal Profile Submissions, AEMO must, as soon as practicable:</w:t>
      </w:r>
    </w:p>
    <w:p w14:paraId="73E9D914" w14:textId="77777777" w:rsidR="00BE7268" w:rsidRPr="00BE7268" w:rsidRDefault="00BE7268" w:rsidP="00BE7268">
      <w:pPr>
        <w:pStyle w:val="MRLevel4"/>
      </w:pPr>
      <w:r w:rsidRPr="00BE7268">
        <w:t>(a)</w:t>
      </w:r>
      <w:r w:rsidRPr="00BE7268">
        <w:tab/>
        <w:t>acknowledge receipt of the electronic submission to the submitting Market Participant; and</w:t>
      </w:r>
    </w:p>
    <w:p w14:paraId="6D39BD50" w14:textId="77777777" w:rsidR="00BE7268" w:rsidRPr="00BE7268" w:rsidRDefault="00BE7268" w:rsidP="00BE7268">
      <w:pPr>
        <w:pStyle w:val="MRLevel4"/>
      </w:pPr>
      <w:r w:rsidRPr="00BE7268">
        <w:t>(b)</w:t>
      </w:r>
      <w:r w:rsidRPr="00BE7268">
        <w:tab/>
        <w:t>determine whether the Standing DSP Withdrawal Profile Submissions in the electronic submission comply with the following requirements:</w:t>
      </w:r>
    </w:p>
    <w:p w14:paraId="5B209960" w14:textId="77777777" w:rsidR="00BE7268" w:rsidRPr="00BE7268" w:rsidRDefault="00BE7268" w:rsidP="00BE7268">
      <w:pPr>
        <w:pStyle w:val="MRLevel5"/>
      </w:pPr>
      <w:r w:rsidRPr="00BE7268">
        <w:t>i.</w:t>
      </w:r>
      <w:r w:rsidRPr="00BE7268">
        <w:tab/>
        <w:t>the content requirements in clauses 7.4A.17, 7.4A.18 and 7.4A.19;</w:t>
      </w:r>
    </w:p>
    <w:p w14:paraId="0CA8E6B3" w14:textId="77777777" w:rsidR="00BE7268" w:rsidRPr="00BE7268" w:rsidRDefault="00BE7268" w:rsidP="00BE7268">
      <w:pPr>
        <w:pStyle w:val="MRLevel5"/>
      </w:pPr>
      <w:r w:rsidRPr="00BE7268">
        <w:t>ii.</w:t>
      </w:r>
      <w:r w:rsidRPr="00BE7268">
        <w:tab/>
        <w:t>the timing requirement in clause 7.4A.16; and</w:t>
      </w:r>
    </w:p>
    <w:p w14:paraId="46A706F1" w14:textId="77777777" w:rsidR="00BE7268" w:rsidRPr="00BE7268" w:rsidRDefault="00BE7268" w:rsidP="00BE7268">
      <w:pPr>
        <w:pStyle w:val="MRLevel5"/>
      </w:pPr>
      <w:r w:rsidRPr="00BE7268">
        <w:t>iii.</w:t>
      </w:r>
      <w:r w:rsidRPr="00BE7268">
        <w:tab/>
        <w:t>for each Standing DSP Withdrawal Profile Submission in the electronic submission, the content requirements in clause 7.4A.13.</w:t>
      </w:r>
    </w:p>
    <w:p w14:paraId="10C221F2" w14:textId="77777777" w:rsidR="00BE7268" w:rsidRPr="00BE7268" w:rsidRDefault="00BE7268" w:rsidP="00BE7268">
      <w:pPr>
        <w:pStyle w:val="MRLevel3"/>
      </w:pPr>
      <w:r w:rsidRPr="00BE7268">
        <w:t>7.4A.22.</w:t>
      </w:r>
      <w:r w:rsidRPr="00BE7268">
        <w:tab/>
        <w:t>Where AEMO:</w:t>
      </w:r>
    </w:p>
    <w:p w14:paraId="029D04F4" w14:textId="77777777" w:rsidR="00BE7268" w:rsidRPr="00BE7268" w:rsidRDefault="00BE7268" w:rsidP="00BE7268">
      <w:pPr>
        <w:pStyle w:val="MRLevel4"/>
      </w:pPr>
      <w:r w:rsidRPr="00BE7268">
        <w:t>(a)</w:t>
      </w:r>
      <w:r w:rsidRPr="00BE7268">
        <w:tab/>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14:paraId="5CD3B56B" w14:textId="77777777" w:rsidR="00BE7268" w:rsidRPr="00BE7268" w:rsidRDefault="00BE7268" w:rsidP="00BE7268">
      <w:pPr>
        <w:pStyle w:val="MRLevel4"/>
      </w:pPr>
      <w:r w:rsidRPr="00BE7268">
        <w:t>(b)</w:t>
      </w:r>
      <w:r w:rsidRPr="00BE7268">
        <w:tab/>
        <w:t>determines that the electronic submission, or any part of it, does not comply with the requirements referred to in clause 7.4A.21(b), AEMO must:</w:t>
      </w:r>
    </w:p>
    <w:p w14:paraId="40E3AD3B" w14:textId="77777777" w:rsidR="00BE7268" w:rsidRPr="00BE7268" w:rsidRDefault="00BE7268" w:rsidP="00BE7268">
      <w:pPr>
        <w:pStyle w:val="MRLevel5"/>
      </w:pPr>
      <w:r w:rsidRPr="00BE7268">
        <w:t>i.</w:t>
      </w:r>
      <w:r w:rsidRPr="00BE7268">
        <w:tab/>
        <w:t>reject the electronic submission and notify the submitting Market Participant that it has been rejected, and</w:t>
      </w:r>
    </w:p>
    <w:p w14:paraId="7979755D" w14:textId="77777777" w:rsidR="00BE7268" w:rsidRPr="00BE7268" w:rsidRDefault="00BE7268" w:rsidP="00BE7268">
      <w:pPr>
        <w:pStyle w:val="MRLevel5"/>
      </w:pPr>
      <w:r w:rsidRPr="00BE7268">
        <w:t>ii.</w:t>
      </w:r>
      <w:r w:rsidRPr="00BE7268">
        <w:tab/>
        <w:t>provide details of the reasons the electronic submission was rejected.</w:t>
      </w:r>
    </w:p>
    <w:p w14:paraId="4398752F" w14:textId="77777777" w:rsidR="00BE7268" w:rsidRPr="00BE7268" w:rsidRDefault="00BE7268" w:rsidP="00BE7268">
      <w:pPr>
        <w:pStyle w:val="MRLevel3"/>
      </w:pPr>
      <w:r w:rsidRPr="00BE7268">
        <w:t>7.4A.23.</w:t>
      </w:r>
      <w:r w:rsidRPr="00BE7268">
        <w:tab/>
        <w:t>A Standing DSP Withdrawal Profile Submission for a Demand Side Programme that AEMO accepts under clause 7.4A.22(a) replaces any previously accepted Standing DSP Withdrawal Profile Submission for Dispatch Intervals from the Dispatch Interval specified in clause 7.4A.18.</w:t>
      </w:r>
    </w:p>
    <w:p w14:paraId="4AD4646A" w14:textId="77777777" w:rsidR="00BE7268" w:rsidRPr="00BE7268" w:rsidRDefault="00BE7268" w:rsidP="00BE7268">
      <w:pPr>
        <w:pStyle w:val="MRMidSectionHeading"/>
      </w:pPr>
      <w:r w:rsidRPr="00BE7268">
        <w:t>DSP Withdrawal Profile Submissions and Standing DSP Withdrawal Profile Submissions – Process Documentation</w:t>
      </w:r>
    </w:p>
    <w:p w14:paraId="511D1644" w14:textId="77777777" w:rsidR="00BE7268" w:rsidRPr="00BE7268" w:rsidRDefault="00BE7268" w:rsidP="00BE7268">
      <w:pPr>
        <w:pStyle w:val="MRLevel3"/>
      </w:pPr>
      <w:r w:rsidRPr="00BE7268">
        <w:t>7.4A.24.</w:t>
      </w:r>
      <w:r w:rsidRPr="00BE7268">
        <w:tab/>
        <w:t>AEMO must document in a WEM Procedure the processes it must follow when:</w:t>
      </w:r>
    </w:p>
    <w:p w14:paraId="63EC0DC9" w14:textId="77777777" w:rsidR="00BE7268" w:rsidRPr="00BE7268" w:rsidRDefault="00BE7268" w:rsidP="00BE7268">
      <w:pPr>
        <w:pStyle w:val="MRLevel4"/>
      </w:pPr>
      <w:r w:rsidRPr="00BE7268">
        <w:t>(a)</w:t>
      </w:r>
      <w:r w:rsidRPr="00BE7268">
        <w:tab/>
        <w:t xml:space="preserve">acknowledging receipt of a DSP Withdrawal Profile Submission under clause 7.4A.14(a) or a Standing DSP Withdrawal Profile Submission under clause 7.4A.21(a); </w:t>
      </w:r>
    </w:p>
    <w:p w14:paraId="71D9C51D" w14:textId="77777777" w:rsidR="00BE7268" w:rsidRPr="00BE7268" w:rsidRDefault="00BE7268" w:rsidP="00BE7268">
      <w:pPr>
        <w:pStyle w:val="MRLevel4"/>
      </w:pPr>
      <w:r w:rsidRPr="00BE7268">
        <w:t>(b)</w:t>
      </w:r>
      <w:r w:rsidRPr="00BE7268">
        <w:tab/>
        <w:t>validating a DSP Withdrawal Profile Submission in accordance with clause 7.4A.14(b) or a Standing DSP Withdrawal Profile Submission in accordance with clause 7.4A.21(b); and</w:t>
      </w:r>
    </w:p>
    <w:p w14:paraId="4A6BD55B" w14:textId="77777777" w:rsidR="00BE7268" w:rsidRPr="00BE7268" w:rsidRDefault="00BE7268" w:rsidP="00BE7268">
      <w:pPr>
        <w:pStyle w:val="MRLevel4"/>
      </w:pPr>
      <w:r w:rsidRPr="00BE7268">
        <w:t>(c)</w:t>
      </w:r>
      <w:r w:rsidRPr="00BE7268">
        <w:tab/>
        <w:t>accepting or rejecting a DSP Withdrawal Profile Submission in accordance with clause 7.4A.15 or a Standing DSP Withdrawal Profile Submission in accordance with clause 7.4A.22.</w:t>
      </w:r>
    </w:p>
    <w:p w14:paraId="46A686D8" w14:textId="77777777" w:rsidR="00922A6C" w:rsidRPr="00664587" w:rsidRDefault="00922A6C" w:rsidP="00922A6C">
      <w:pPr>
        <w:pStyle w:val="MRLevel2"/>
      </w:pPr>
      <w:r w:rsidRPr="00664587">
        <w:t>7.5.</w:t>
      </w:r>
      <w:r w:rsidRPr="00664587">
        <w:tab/>
        <w:t>Dispatch Algorithm</w:t>
      </w:r>
    </w:p>
    <w:p w14:paraId="7D8FE388" w14:textId="77777777" w:rsidR="00922A6C" w:rsidRPr="00664587" w:rsidRDefault="00922A6C" w:rsidP="003A1C9D">
      <w:pPr>
        <w:pStyle w:val="MRMidSectionHeading"/>
      </w:pPr>
      <w:r w:rsidRPr="00664587">
        <w:t>Network Constraints</w:t>
      </w:r>
    </w:p>
    <w:p w14:paraId="1418DB29" w14:textId="77777777" w:rsidR="00922A6C" w:rsidRPr="00664587" w:rsidRDefault="00922A6C" w:rsidP="00922A6C">
      <w:pPr>
        <w:pStyle w:val="MRLevel3"/>
      </w:pPr>
      <w:r w:rsidRPr="00664587">
        <w:t>7.5.1.</w:t>
      </w:r>
      <w:r w:rsidRPr="00664587">
        <w:tab/>
        <w:t>For each Dispatch Interval:</w:t>
      </w:r>
    </w:p>
    <w:p w14:paraId="189C6606" w14:textId="77777777" w:rsidR="00922A6C" w:rsidRPr="00664587" w:rsidRDefault="00922A6C" w:rsidP="00922A6C">
      <w:pPr>
        <w:pStyle w:val="MRLevel4"/>
      </w:pPr>
      <w:r w:rsidRPr="00664587">
        <w:t>(a)</w:t>
      </w:r>
      <w:r w:rsidRPr="00664587">
        <w:tab/>
        <w:t>AEMO must reasonably determine, based on the latest information available to it, whether a Network Constraint has the potential to affect dispatch in the Dispatch Interval; and</w:t>
      </w:r>
    </w:p>
    <w:p w14:paraId="4302BB83" w14:textId="77777777" w:rsidR="00922A6C" w:rsidRPr="00664587" w:rsidRDefault="00922A6C" w:rsidP="00922A6C">
      <w:pPr>
        <w:pStyle w:val="MRLevel4"/>
      </w:pPr>
      <w:r w:rsidRPr="00664587">
        <w:t>(b)</w:t>
      </w:r>
      <w:r w:rsidRPr="00664587">
        <w:tab/>
        <w:t>for each Network Constraint identified by AEMO under clause 7.5.1(a), AEMO must select one or more Constraint Equations or Constraint Sets to use in the Dispatch Algorithm for the Dispatch Interval to address the Network Constraints identified.</w:t>
      </w:r>
    </w:p>
    <w:p w14:paraId="5AE0676E" w14:textId="77777777" w:rsidR="00922A6C" w:rsidRPr="00664587" w:rsidRDefault="00922A6C" w:rsidP="00922A6C">
      <w:pPr>
        <w:pStyle w:val="MRLevel3"/>
      </w:pPr>
      <w:r w:rsidRPr="00664587">
        <w:t>7.5.2.</w:t>
      </w:r>
      <w:r w:rsidRPr="00664587">
        <w:tab/>
        <w:t>Without limiting AEMO’s obligations under clause 7.5.1, AEMO must use Fully Co-Optimised Network Constraint Equations to reflect the Network Constraints identified under clause 7.5.1(a) unless, in AEMO’s reasonable opinion:</w:t>
      </w:r>
    </w:p>
    <w:p w14:paraId="6DECD4CE" w14:textId="77777777" w:rsidR="00922A6C" w:rsidRPr="00664587" w:rsidRDefault="00922A6C" w:rsidP="00922A6C">
      <w:pPr>
        <w:pStyle w:val="MRLevel4"/>
      </w:pPr>
      <w:r w:rsidRPr="00664587">
        <w:t>(a)</w:t>
      </w:r>
      <w:r w:rsidRPr="00664587">
        <w:tab/>
        <w:t>a Fully Co-Optimised Network Constraint Equation for the Network Constraint that affects, or is likely to affect, dispatch in the Dispatch Interval is not appropriate;</w:t>
      </w:r>
    </w:p>
    <w:p w14:paraId="31ACC79E" w14:textId="77777777" w:rsidR="00922A6C" w:rsidRPr="00664587" w:rsidRDefault="00922A6C" w:rsidP="00922A6C">
      <w:pPr>
        <w:pStyle w:val="MRLevel4"/>
      </w:pPr>
      <w:r w:rsidRPr="00664587">
        <w:t>(b)</w:t>
      </w:r>
      <w:r w:rsidRPr="00664587">
        <w:tab/>
        <w:t>an Alternative Network Constraint Equation is available to better address the Network Constraint that affects, or is likely to affect, dispatch in the Dispatch Interval; and</w:t>
      </w:r>
    </w:p>
    <w:p w14:paraId="4C72B7B6" w14:textId="190BB03B" w:rsidR="00922A6C" w:rsidRPr="00664587" w:rsidRDefault="00922A6C" w:rsidP="00922A6C">
      <w:pPr>
        <w:pStyle w:val="MRLevel4"/>
      </w:pPr>
      <w:r w:rsidRPr="00664587">
        <w:t>(c)</w:t>
      </w:r>
      <w:r w:rsidRPr="00664587">
        <w:tab/>
        <w:t xml:space="preserve">if the </w:t>
      </w:r>
      <w:r w:rsidR="00E71B0E" w:rsidRPr="00E71B0E">
        <w:t>Alternative</w:t>
      </w:r>
      <w:r w:rsidRPr="00664587">
        <w:t xml:space="preserve"> Network Constraint Equation is used, AEMO will continue to meet its obligations under section 7.2,</w:t>
      </w:r>
    </w:p>
    <w:p w14:paraId="67FEAD9C" w14:textId="77777777" w:rsidR="00922A6C" w:rsidRPr="00664587" w:rsidRDefault="00922A6C" w:rsidP="00922A6C">
      <w:pPr>
        <w:pStyle w:val="MRLevel3continued"/>
      </w:pPr>
      <w:r w:rsidRPr="00664587">
        <w:t>in which case, AEMO may use the Alternative Network Constraint Equation in the Dispatch Algorithm for the expected duration of the relevant Network Constraint.</w:t>
      </w:r>
    </w:p>
    <w:p w14:paraId="30573A7A" w14:textId="77777777" w:rsidR="00922A6C" w:rsidRPr="00664587" w:rsidRDefault="00922A6C" w:rsidP="00922A6C">
      <w:pPr>
        <w:pStyle w:val="MRLevel3"/>
      </w:pPr>
      <w:r w:rsidRPr="00664587">
        <w:t>7.5.3.</w:t>
      </w:r>
      <w:r w:rsidRPr="00664587">
        <w:tab/>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14:paraId="1D6B1704" w14:textId="77777777" w:rsidR="00922A6C" w:rsidRPr="00664587" w:rsidRDefault="00922A6C" w:rsidP="00922A6C">
      <w:pPr>
        <w:pStyle w:val="MRLevel3"/>
      </w:pPr>
      <w:r w:rsidRPr="00664587">
        <w:t>7.5.4.</w:t>
      </w:r>
      <w:r w:rsidRPr="00664587">
        <w:tab/>
        <w:t>AEMO must document in a WEM Procedure:</w:t>
      </w:r>
    </w:p>
    <w:p w14:paraId="305EACE0" w14:textId="77777777" w:rsidR="00922A6C" w:rsidRPr="00664587" w:rsidRDefault="00922A6C" w:rsidP="00922A6C">
      <w:pPr>
        <w:pStyle w:val="MRLevel4"/>
      </w:pPr>
      <w:r w:rsidRPr="00664587">
        <w:t>(a)</w:t>
      </w:r>
      <w:r w:rsidRPr="00664587">
        <w:tab/>
        <w:t>the process to be used by AEMO for selecting, applying, invoking and revoking Constraint Equations or Constraint Sets in response to Network Constraints for use in the Dispatch Algorithm; and</w:t>
      </w:r>
    </w:p>
    <w:p w14:paraId="3B1ADE99" w14:textId="77777777" w:rsidR="00922A6C" w:rsidRPr="00664587" w:rsidRDefault="00922A6C" w:rsidP="00922A6C">
      <w:pPr>
        <w:pStyle w:val="MRLevel4"/>
      </w:pPr>
      <w:r w:rsidRPr="00664587">
        <w:t>(b)</w:t>
      </w:r>
      <w:r w:rsidRPr="00664587">
        <w:tab/>
        <w:t>the circumstances in which AEMO will use Fully Co-optimised Network Constraint Equations and Alternative Network Constraint Equations in the Dispatch Algorithm.</w:t>
      </w:r>
    </w:p>
    <w:p w14:paraId="10DA6987" w14:textId="77777777" w:rsidR="00922A6C" w:rsidRPr="00664587" w:rsidRDefault="00922A6C" w:rsidP="003A1C9D">
      <w:pPr>
        <w:pStyle w:val="MRMidSectionHeading"/>
      </w:pPr>
      <w:r w:rsidRPr="00664587">
        <w:t>Essential System Services Constraints</w:t>
      </w:r>
    </w:p>
    <w:p w14:paraId="260F20A2" w14:textId="77777777" w:rsidR="00922A6C" w:rsidRPr="00664587" w:rsidRDefault="00922A6C" w:rsidP="00922A6C">
      <w:pPr>
        <w:pStyle w:val="MRLevel3"/>
      </w:pPr>
      <w:r w:rsidRPr="00664587">
        <w:t>7.5.5.</w:t>
      </w:r>
      <w:r w:rsidRPr="00664587">
        <w:tab/>
        <w:t>AEMO must include Constraint Equations for the dispatch of Essential System Services in the Dispatch Algorithm.</w:t>
      </w:r>
    </w:p>
    <w:p w14:paraId="2D63B05C" w14:textId="558F0DBF" w:rsidR="00922A6C" w:rsidRPr="00664587" w:rsidRDefault="00922A6C" w:rsidP="00922A6C">
      <w:pPr>
        <w:pStyle w:val="MRLevel3"/>
      </w:pPr>
      <w:r w:rsidRPr="00664587">
        <w:t>7.5.6.</w:t>
      </w:r>
      <w:r w:rsidRPr="00664587">
        <w:tab/>
        <w:t>Where the WEM Procedure referred to in clause 3.11.</w:t>
      </w:r>
      <w:r>
        <w:t>7</w:t>
      </w:r>
      <w:r w:rsidRPr="00664587">
        <w:t xml:space="preserve"> provides that the quantity of a Frequency Co-optimised Essential System Service is to be determined outside the </w:t>
      </w:r>
      <w:r w:rsidR="005356C7" w:rsidRPr="004D421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14:paraId="6471742A" w14:textId="7ABDF28B" w:rsidR="00922A6C" w:rsidRPr="00664587" w:rsidRDefault="00922A6C" w:rsidP="00922A6C">
      <w:pPr>
        <w:pStyle w:val="MRLevel3"/>
      </w:pPr>
      <w:r w:rsidRPr="00664587">
        <w:t>7.5.7.</w:t>
      </w:r>
      <w:r w:rsidRPr="00664587">
        <w:tab/>
        <w:t>Where the WEM Procedure referred to in clause 3.11.</w:t>
      </w:r>
      <w:r>
        <w:t>7</w:t>
      </w:r>
      <w:r w:rsidRPr="00664587">
        <w:t xml:space="preserve"> provides that the quantity of a Frequency Co-optimised Essential System Service is dependent on factors within the </w:t>
      </w:r>
      <w:r w:rsidR="005356C7" w:rsidRPr="004D421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14:paraId="6F8258AE" w14:textId="77777777" w:rsidR="00922A6C" w:rsidRPr="00664587" w:rsidRDefault="00922A6C" w:rsidP="00922A6C">
      <w:pPr>
        <w:pStyle w:val="MRLevel3"/>
      </w:pPr>
      <w:r w:rsidRPr="00664587">
        <w:t>7.5.8.</w:t>
      </w:r>
      <w:r w:rsidRPr="00664587">
        <w:tab/>
        <w:t>Where a Real-Time Market Submission for a Registered Facility specifies non-zero quantities in its Price-Quantity Pairs for any Frequency Co-optimised Essential System Service, then:</w:t>
      </w:r>
    </w:p>
    <w:p w14:paraId="7690FADA" w14:textId="77777777" w:rsidR="00922A6C" w:rsidRPr="00664587" w:rsidRDefault="00922A6C" w:rsidP="00922A6C">
      <w:pPr>
        <w:pStyle w:val="MRLevel4"/>
      </w:pPr>
      <w:r w:rsidRPr="00664587">
        <w:t>(a)</w:t>
      </w:r>
      <w:r w:rsidRPr="00664587">
        <w:tab/>
        <w:t>if the Registered Facility is operating between its Enablement Limits at the beginning of a Dispatch Interval or a Pre-Dispatch Interval, AEMO may, in accordance with the WEM Procedure referred to in clause 7.2.</w:t>
      </w:r>
      <w:r>
        <w:t>5</w:t>
      </w:r>
      <w:r w:rsidRPr="00664587">
        <w:t>, include Constraint Equations in the Dispatch Algorithm to ensure the Energy Dispatch Target for that Registered Facility will not be less than the Minimum Enablement Limit, and not more than the Maximum Enablement Limit; or</w:t>
      </w:r>
    </w:p>
    <w:p w14:paraId="32F46FE9" w14:textId="75C2DB89" w:rsidR="00922A6C" w:rsidRPr="00664587" w:rsidRDefault="00922A6C" w:rsidP="00922A6C">
      <w:pPr>
        <w:pStyle w:val="MRLevel4"/>
      </w:pPr>
      <w:r w:rsidRPr="00664587">
        <w:t>(b)</w:t>
      </w:r>
      <w:r w:rsidRPr="00664587">
        <w:tab/>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00E71B0E" w:rsidRPr="00E71B0E">
        <w:t>Co</w:t>
      </w:r>
      <w:r w:rsidR="00586F5F">
        <w:t>-</w:t>
      </w:r>
      <w:r w:rsidR="00E71B0E" w:rsidRPr="00E71B0E">
        <w:t>optimised</w:t>
      </w:r>
      <w:r w:rsidRPr="00664587">
        <w:t xml:space="preserve"> Essential System Service specified in the Real-Time Market Submission for the Registered Facility from the Dispatch Algorithm.</w:t>
      </w:r>
    </w:p>
    <w:p w14:paraId="4430BEA7" w14:textId="77777777" w:rsidR="008573F5" w:rsidRPr="008573F5" w:rsidRDefault="008573F5" w:rsidP="008573F5">
      <w:pPr>
        <w:pStyle w:val="MRLevel3"/>
      </w:pPr>
      <w:r w:rsidRPr="008573F5">
        <w:t>7.5.8A.</w:t>
      </w:r>
      <w:r w:rsidRPr="008573F5">
        <w:tab/>
        <w:t>AEMO may include allowances for droop response and measurement errors when it assesses whether a Registered Facility is operating within its Enablement Limits for the purpose of clause 7.5.8.</w:t>
      </w:r>
    </w:p>
    <w:p w14:paraId="66761B14" w14:textId="77777777" w:rsidR="00922A6C" w:rsidRPr="00664587" w:rsidRDefault="00922A6C" w:rsidP="003A1C9D">
      <w:pPr>
        <w:pStyle w:val="MRMidSectionHeading"/>
      </w:pPr>
      <w:r w:rsidRPr="00664587">
        <w:t>Storage Constraints</w:t>
      </w:r>
    </w:p>
    <w:p w14:paraId="6A3A988F" w14:textId="77777777" w:rsidR="00E62E2D" w:rsidRPr="00170EF1" w:rsidRDefault="00E62E2D" w:rsidP="00E62E2D">
      <w:pPr>
        <w:pStyle w:val="MRLevel3"/>
      </w:pPr>
      <w:r w:rsidRPr="00170EF1">
        <w:t>7.5.9.</w:t>
      </w:r>
      <w:r w:rsidRPr="00170EF1">
        <w:tab/>
        <w:t>[Blank]</w:t>
      </w:r>
    </w:p>
    <w:p w14:paraId="057CA309" w14:textId="2549C312" w:rsidR="00E62E2D" w:rsidRPr="00170EF1" w:rsidRDefault="00E62E2D" w:rsidP="00E62E2D">
      <w:pPr>
        <w:pStyle w:val="MRLevel3"/>
      </w:pPr>
      <w:r w:rsidRPr="00170EF1">
        <w:t>7.5.10.</w:t>
      </w:r>
      <w:r w:rsidRPr="00170EF1">
        <w:tab/>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14:paraId="2185031B" w14:textId="77777777" w:rsidR="00E62E2D" w:rsidRPr="00170EF1" w:rsidRDefault="00E62E2D" w:rsidP="00E62E2D">
      <w:pPr>
        <w:pStyle w:val="MRLevel3"/>
      </w:pPr>
      <w:r w:rsidRPr="00170EF1">
        <w:t>7.5.10A.</w:t>
      </w:r>
      <w:r w:rsidRPr="00170EF1">
        <w:tab/>
        <w:t>AEMO must not include Constraint Equations in the Dispatch Algorithm for a Registered Facility under clause 7.5.10 if the responsible Market Participant has not required AEMO to include them under Appendix 1(b)(xviA).</w:t>
      </w:r>
    </w:p>
    <w:p w14:paraId="55D8C0A5" w14:textId="77777777" w:rsidR="00922A6C" w:rsidRPr="00664587" w:rsidRDefault="00922A6C" w:rsidP="003A1C9D">
      <w:pPr>
        <w:pStyle w:val="MRMidSectionHeading"/>
      </w:pPr>
      <w:r w:rsidRPr="00664587">
        <w:t>Dynamic parameters</w:t>
      </w:r>
    </w:p>
    <w:p w14:paraId="77634E4F" w14:textId="3AC5D10D" w:rsidR="00922A6C" w:rsidRPr="00664587" w:rsidRDefault="00922A6C" w:rsidP="00922A6C">
      <w:pPr>
        <w:pStyle w:val="MRLevel3"/>
      </w:pPr>
      <w:r w:rsidRPr="00664587">
        <w:t>7.5.11.</w:t>
      </w:r>
      <w:r w:rsidRPr="00664587">
        <w:tab/>
        <w:t xml:space="preserve">AEMO must determine the Contingency Raise </w:t>
      </w:r>
      <w:r w:rsidR="00955C78" w:rsidRPr="00955C78">
        <w:t>Offset</w:t>
      </w:r>
      <w:r w:rsidRPr="00664587">
        <w:t xml:space="preserve"> and Contingency Lower </w:t>
      </w:r>
      <w:r w:rsidR="00955C78" w:rsidRPr="00955C78">
        <w:t>Offset</w:t>
      </w:r>
      <w:r w:rsidRPr="00664587">
        <w:t xml:space="preserve"> for each Dispatch Interval and Pre-Dispatch Interval of each Market Schedule and in making a determination AEMO must have regard to:</w:t>
      </w:r>
    </w:p>
    <w:p w14:paraId="37C01AC5" w14:textId="77777777" w:rsidR="00922A6C" w:rsidRPr="00664587" w:rsidRDefault="00922A6C" w:rsidP="00922A6C">
      <w:pPr>
        <w:pStyle w:val="MRLevel4"/>
      </w:pPr>
      <w:r w:rsidRPr="00664587">
        <w:t>(a)</w:t>
      </w:r>
      <w:r w:rsidRPr="00664587">
        <w:tab/>
        <w:t>System Inertia;</w:t>
      </w:r>
    </w:p>
    <w:p w14:paraId="5FCFCAF6" w14:textId="77777777" w:rsidR="00922A6C" w:rsidRPr="00664587" w:rsidRDefault="00922A6C" w:rsidP="00922A6C">
      <w:pPr>
        <w:pStyle w:val="MRLevel4"/>
      </w:pPr>
      <w:r w:rsidRPr="00664587">
        <w:t>(b)</w:t>
      </w:r>
      <w:r w:rsidRPr="00664587">
        <w:tab/>
        <w:t>Load Relief;</w:t>
      </w:r>
    </w:p>
    <w:p w14:paraId="41AA1F93" w14:textId="77777777" w:rsidR="00922A6C" w:rsidRPr="00664587" w:rsidRDefault="00922A6C" w:rsidP="00922A6C">
      <w:pPr>
        <w:pStyle w:val="MRLevel4"/>
      </w:pPr>
      <w:r w:rsidRPr="00664587">
        <w:t>(c)</w:t>
      </w:r>
      <w:r w:rsidRPr="00664587">
        <w:tab/>
        <w:t>Droop Response expected from synchronised Registered Facilities;</w:t>
      </w:r>
    </w:p>
    <w:p w14:paraId="368A2CEF" w14:textId="77777777" w:rsidR="00922A6C" w:rsidRPr="00664587" w:rsidRDefault="00922A6C" w:rsidP="00922A6C">
      <w:pPr>
        <w:pStyle w:val="MRLevel4"/>
      </w:pPr>
      <w:r w:rsidRPr="00664587">
        <w:t>(d)</w:t>
      </w:r>
      <w:r w:rsidRPr="00664587">
        <w:tab/>
        <w:t>the size of the Largest Credible Supply Contingency;</w:t>
      </w:r>
    </w:p>
    <w:p w14:paraId="6DEAA131" w14:textId="77777777" w:rsidR="00922A6C" w:rsidRPr="00664587" w:rsidRDefault="00922A6C" w:rsidP="00922A6C">
      <w:pPr>
        <w:pStyle w:val="MRLevel4"/>
      </w:pPr>
      <w:r w:rsidRPr="00664587">
        <w:t>(e)</w:t>
      </w:r>
      <w:r w:rsidRPr="00664587">
        <w:tab/>
        <w:t>the size of the Largest Credible Load Contingency; and</w:t>
      </w:r>
    </w:p>
    <w:p w14:paraId="5D36C2DE"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18DEB869" w14:textId="77777777" w:rsidR="00922A6C" w:rsidRPr="00664587" w:rsidRDefault="00922A6C" w:rsidP="00922A6C">
      <w:pPr>
        <w:pStyle w:val="MRLevel3"/>
      </w:pPr>
      <w:r w:rsidRPr="00664587">
        <w:t>7.5.12.</w:t>
      </w:r>
      <w:r w:rsidRPr="00664587">
        <w:tab/>
        <w:t>AEMO must determine the Minimum RoCoF Control Requirement, the Additional RoCoF Control Requirement and the RoCoF Control Requirement for each Dispatch Interval and Pre-Dispatch Interval of each Market Schedule and in making a determination AEMO must have regard to:</w:t>
      </w:r>
    </w:p>
    <w:p w14:paraId="33554DFE" w14:textId="77777777" w:rsidR="00922A6C" w:rsidRPr="00664587" w:rsidRDefault="00922A6C" w:rsidP="00922A6C">
      <w:pPr>
        <w:pStyle w:val="MRLevel4"/>
      </w:pPr>
      <w:r w:rsidRPr="00664587">
        <w:t>(a)</w:t>
      </w:r>
      <w:r w:rsidRPr="00664587">
        <w:tab/>
        <w:t>Facility Performance Factors;</w:t>
      </w:r>
    </w:p>
    <w:p w14:paraId="6A9DC570" w14:textId="77777777" w:rsidR="00922A6C" w:rsidRPr="00664587" w:rsidRDefault="00922A6C" w:rsidP="00922A6C">
      <w:pPr>
        <w:pStyle w:val="MRLevel4"/>
      </w:pPr>
      <w:r w:rsidRPr="00664587">
        <w:t>(b)</w:t>
      </w:r>
      <w:r w:rsidRPr="00664587">
        <w:tab/>
        <w:t>System Inertia from sources other than Registered Facilities;</w:t>
      </w:r>
    </w:p>
    <w:p w14:paraId="41AC546C" w14:textId="57CC583C" w:rsidR="00922A6C" w:rsidRPr="00664587" w:rsidRDefault="00922A6C" w:rsidP="00922A6C">
      <w:pPr>
        <w:pStyle w:val="MRLevel4"/>
      </w:pPr>
      <w:r w:rsidRPr="00664587">
        <w:t>(c)</w:t>
      </w:r>
      <w:r w:rsidRPr="00664587">
        <w:tab/>
        <w:t>the size of the Large</w:t>
      </w:r>
      <w:r w:rsidR="003A1C9D">
        <w:t>st Credible Supply Contingency;</w:t>
      </w:r>
    </w:p>
    <w:p w14:paraId="0B2F7AF2" w14:textId="262A2751" w:rsidR="00922A6C" w:rsidRPr="00664587" w:rsidRDefault="00922A6C" w:rsidP="00922A6C">
      <w:pPr>
        <w:pStyle w:val="MRLevel4"/>
      </w:pPr>
      <w:r w:rsidRPr="00664587">
        <w:t>(d)</w:t>
      </w:r>
      <w:r w:rsidRPr="00664587">
        <w:tab/>
        <w:t xml:space="preserve">Contingency Raise </w:t>
      </w:r>
      <w:r w:rsidR="00955C78" w:rsidRPr="00955C78">
        <w:t>Offset</w:t>
      </w:r>
      <w:r w:rsidRPr="00664587">
        <w:t>;</w:t>
      </w:r>
    </w:p>
    <w:p w14:paraId="378C42DF" w14:textId="52422684" w:rsidR="00922A6C" w:rsidRPr="00664587" w:rsidRDefault="00922A6C" w:rsidP="00922A6C">
      <w:pPr>
        <w:pStyle w:val="MRLevel4"/>
      </w:pPr>
      <w:r w:rsidRPr="00664587">
        <w:t>(e)</w:t>
      </w:r>
      <w:r w:rsidRPr="00664587">
        <w:tab/>
        <w:t xml:space="preserve">Contingency Lower </w:t>
      </w:r>
      <w:r w:rsidR="00955C78" w:rsidRPr="00955C78">
        <w:t>Offset</w:t>
      </w:r>
      <w:r w:rsidRPr="00664587">
        <w:t>; and</w:t>
      </w:r>
    </w:p>
    <w:p w14:paraId="1AEE3E41" w14:textId="77777777" w:rsidR="00922A6C" w:rsidRPr="00664587" w:rsidRDefault="00922A6C" w:rsidP="00922A6C">
      <w:pPr>
        <w:pStyle w:val="MRLevel4"/>
      </w:pPr>
      <w:r w:rsidRPr="00664587">
        <w:t>(f)</w:t>
      </w:r>
      <w:r w:rsidRPr="00664587">
        <w:tab/>
        <w:t>any other relevant factors specified in the WEM Procedure referred to in clause 7.2.</w:t>
      </w:r>
      <w:r>
        <w:t>5</w:t>
      </w:r>
      <w:r w:rsidRPr="00664587">
        <w:t>.</w:t>
      </w:r>
    </w:p>
    <w:p w14:paraId="40D703E7" w14:textId="77777777" w:rsidR="00922A6C" w:rsidRPr="00664587" w:rsidRDefault="00922A6C" w:rsidP="00922A6C">
      <w:pPr>
        <w:pStyle w:val="MRLevel3"/>
      </w:pPr>
      <w:r w:rsidRPr="00664587">
        <w:t>7.5.13.</w:t>
      </w:r>
      <w:r w:rsidRPr="00664587">
        <w:tab/>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14:paraId="13BD88EA" w14:textId="77777777" w:rsidR="00922A6C" w:rsidRPr="00664587" w:rsidRDefault="00922A6C" w:rsidP="00922A6C">
      <w:pPr>
        <w:pStyle w:val="MRLevel4"/>
      </w:pPr>
      <w:r w:rsidRPr="00664587">
        <w:t>(a)</w:t>
      </w:r>
      <w:r w:rsidRPr="00664587">
        <w:tab/>
        <w:t>Facility Speed Factors;</w:t>
      </w:r>
    </w:p>
    <w:p w14:paraId="693A443C" w14:textId="77777777" w:rsidR="00922A6C" w:rsidRPr="00664587" w:rsidRDefault="00922A6C" w:rsidP="00922A6C">
      <w:pPr>
        <w:pStyle w:val="MRLevel4"/>
      </w:pPr>
      <w:r w:rsidRPr="00664587">
        <w:t>(b)</w:t>
      </w:r>
      <w:r w:rsidRPr="00664587">
        <w:tab/>
        <w:t>System Inertia;</w:t>
      </w:r>
    </w:p>
    <w:p w14:paraId="7B5899B8" w14:textId="77777777" w:rsidR="00922A6C" w:rsidRPr="00664587" w:rsidRDefault="00922A6C" w:rsidP="00922A6C">
      <w:pPr>
        <w:pStyle w:val="MRLevel4"/>
      </w:pPr>
      <w:r w:rsidRPr="00664587">
        <w:t>(c)</w:t>
      </w:r>
      <w:r w:rsidRPr="00664587">
        <w:tab/>
        <w:t>the size of the Largest Credible Supply Contingency;</w:t>
      </w:r>
    </w:p>
    <w:p w14:paraId="110E2594" w14:textId="77777777" w:rsidR="00922A6C" w:rsidRPr="00664587" w:rsidRDefault="00922A6C" w:rsidP="00922A6C">
      <w:pPr>
        <w:pStyle w:val="MRLevel4"/>
      </w:pPr>
      <w:r w:rsidRPr="00664587">
        <w:t>(d)</w:t>
      </w:r>
      <w:r w:rsidRPr="00664587">
        <w:tab/>
        <w:t>the size of the Largest Credible Load Contingency; and</w:t>
      </w:r>
    </w:p>
    <w:p w14:paraId="66C44A72" w14:textId="77777777" w:rsidR="00922A6C" w:rsidRPr="00664587" w:rsidRDefault="00922A6C" w:rsidP="00922A6C">
      <w:pPr>
        <w:pStyle w:val="MRLevel4"/>
      </w:pPr>
      <w:r w:rsidRPr="00664587">
        <w:t>(e)</w:t>
      </w:r>
      <w:r w:rsidRPr="00664587">
        <w:tab/>
        <w:t>any other relevant factors specified in the WEM Procedure referred to in clause 7.2.</w:t>
      </w:r>
      <w:r>
        <w:t>5</w:t>
      </w:r>
      <w:r w:rsidRPr="00664587">
        <w:t>.</w:t>
      </w:r>
    </w:p>
    <w:p w14:paraId="52EB69A6" w14:textId="7F41EEBC" w:rsidR="00BE1297" w:rsidRPr="00BE1297" w:rsidRDefault="00BE1297" w:rsidP="00BE1297">
      <w:pPr>
        <w:pStyle w:val="MRLevel3"/>
      </w:pPr>
      <w:r>
        <w:t>7.5.14.</w:t>
      </w:r>
      <w:r w:rsidRPr="00BE1297">
        <w:tab/>
        <w:t>AEMO must determine and publish on the WEM Website the RoCoF Upper Limit at least annually.</w:t>
      </w:r>
    </w:p>
    <w:p w14:paraId="091AE6F1" w14:textId="77777777" w:rsidR="00922A6C" w:rsidRPr="00664587" w:rsidRDefault="00922A6C" w:rsidP="00922A6C">
      <w:pPr>
        <w:pStyle w:val="MRLevel2"/>
      </w:pPr>
      <w:r w:rsidRPr="00664587">
        <w:t>7.6.</w:t>
      </w:r>
      <w:r w:rsidRPr="00664587">
        <w:tab/>
        <w:t>Dispatch</w:t>
      </w:r>
    </w:p>
    <w:p w14:paraId="681A7222" w14:textId="77777777" w:rsidR="00922A6C" w:rsidRPr="00664587" w:rsidRDefault="00922A6C" w:rsidP="0052482B">
      <w:pPr>
        <w:pStyle w:val="MRMidSectionHeading"/>
      </w:pPr>
      <w:r w:rsidRPr="00664587">
        <w:t>Dispatch Instructions</w:t>
      </w:r>
    </w:p>
    <w:p w14:paraId="5999603C" w14:textId="022B8C33" w:rsidR="00922A6C" w:rsidRPr="00664587" w:rsidRDefault="00922A6C" w:rsidP="00922A6C">
      <w:pPr>
        <w:pStyle w:val="MRLevel3"/>
      </w:pPr>
      <w:r w:rsidRPr="00664587">
        <w:t>7.6.1.</w:t>
      </w:r>
      <w:r w:rsidRPr="00664587">
        <w:tab/>
      </w:r>
      <w:bookmarkStart w:id="4583" w:name="_Hlk144211150"/>
      <w:r w:rsidR="005356C7" w:rsidRPr="00FA6547">
        <w:t>Subject to clause 7.11D.5,</w:t>
      </w:r>
      <w:bookmarkEnd w:id="4583"/>
      <w:r w:rsidR="005356C7">
        <w:t xml:space="preserve"> </w:t>
      </w:r>
      <w:r w:rsidRPr="00664587">
        <w:t>AEMO must centrally dispatch</w:t>
      </w:r>
      <w:r w:rsidR="00E71B0E" w:rsidRPr="00E71B0E">
        <w:t xml:space="preserve"> </w:t>
      </w:r>
      <w:r w:rsidR="00E71B0E" w:rsidRPr="00D63A44">
        <w:t>Scheduled Facilities, Semi-Scheduled Facilities and Interruptible Loads based on their</w:t>
      </w:r>
      <w:r w:rsidRPr="00664587">
        <w:t xml:space="preserve"> Real-Time Market Bids and Real-Time Market Offers using the Dispatch Algorithm.</w:t>
      </w:r>
    </w:p>
    <w:p w14:paraId="6C0DCE7D" w14:textId="5AD88507" w:rsidR="00922A6C" w:rsidRPr="00664587" w:rsidRDefault="00922A6C" w:rsidP="00922A6C">
      <w:pPr>
        <w:pStyle w:val="MRLevel3"/>
      </w:pPr>
      <w:r w:rsidRPr="00664587">
        <w:t>7.6.2.</w:t>
      </w:r>
      <w:r w:rsidRPr="00664587">
        <w:tab/>
      </w:r>
      <w:r w:rsidR="005356C7" w:rsidRPr="00FA654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14:paraId="68B77271" w14:textId="77777777" w:rsidR="00922A6C" w:rsidRPr="00664587" w:rsidRDefault="00922A6C" w:rsidP="00922A6C">
      <w:pPr>
        <w:pStyle w:val="MRLevel3"/>
      </w:pPr>
      <w:r w:rsidRPr="00664587">
        <w:t>7.6.3.</w:t>
      </w:r>
      <w:r w:rsidRPr="00664587">
        <w:tab/>
        <w:t>AEMO must document in a WEM Procedure the processes to be followed by AEMO and Market Participants for the dispatch of Registered Facilities where the Dispatch Algorithm is not able to be successfully run for a Dispatch Interval, including:</w:t>
      </w:r>
    </w:p>
    <w:p w14:paraId="60AE3B94" w14:textId="77777777" w:rsidR="00922A6C" w:rsidRPr="00664587" w:rsidRDefault="00922A6C" w:rsidP="00922A6C">
      <w:pPr>
        <w:pStyle w:val="MRLevel4"/>
      </w:pPr>
      <w:r w:rsidRPr="00664587">
        <w:t>(a)</w:t>
      </w:r>
      <w:r w:rsidRPr="00664587">
        <w:tab/>
        <w:t>where a previous Market Schedule will be used as the basis for issuing Dispatch Instructions; and</w:t>
      </w:r>
    </w:p>
    <w:p w14:paraId="17309780" w14:textId="77777777" w:rsidR="00922A6C" w:rsidRPr="00664587" w:rsidRDefault="00922A6C" w:rsidP="00922A6C">
      <w:pPr>
        <w:pStyle w:val="MRLevel4"/>
      </w:pPr>
      <w:r w:rsidRPr="00664587">
        <w:t>(b)</w:t>
      </w:r>
      <w:r w:rsidRPr="00664587">
        <w:tab/>
        <w:t>where a previous Market Schedule will not be used as the basis for issuing Dispatch Instructions, the basis for dispatch and issuing Dispatch Instructions in those circumstances.</w:t>
      </w:r>
    </w:p>
    <w:p w14:paraId="3E30D135" w14:textId="18DA3784" w:rsidR="00922A6C" w:rsidRPr="00664587" w:rsidRDefault="00922A6C" w:rsidP="00922A6C">
      <w:pPr>
        <w:pStyle w:val="MRLevel3"/>
      </w:pPr>
      <w:r w:rsidRPr="00664587">
        <w:t>7.6.4.</w:t>
      </w:r>
      <w:r w:rsidRPr="00664587">
        <w:tab/>
        <w:t>AEMO must set:</w:t>
      </w:r>
    </w:p>
    <w:p w14:paraId="71D6B192" w14:textId="1FB034A1" w:rsidR="00922A6C" w:rsidRPr="00664587" w:rsidRDefault="00922A6C" w:rsidP="00922A6C">
      <w:pPr>
        <w:pStyle w:val="MRLevel4"/>
      </w:pPr>
      <w:r w:rsidRPr="00664587">
        <w:t>(a)</w:t>
      </w:r>
      <w:r w:rsidRPr="00664587">
        <w:tab/>
        <w:t xml:space="preserve">the Market Clearing Prices for each Dispatch Interval in accordance with sections </w:t>
      </w:r>
      <w:bookmarkStart w:id="4584" w:name="_Hlk144211218"/>
      <w:r w:rsidR="005356C7" w:rsidRPr="00FA6547">
        <w:t>7.11A, 7.11B, 7.11C and 7.11E</w:t>
      </w:r>
      <w:bookmarkEnd w:id="4584"/>
      <w:r w:rsidRPr="00664587">
        <w:t>; and</w:t>
      </w:r>
    </w:p>
    <w:p w14:paraId="54672DA4" w14:textId="0E058EE1" w:rsidR="00922A6C" w:rsidRPr="00664587" w:rsidRDefault="00922A6C" w:rsidP="00922A6C">
      <w:pPr>
        <w:pStyle w:val="MRLevel4"/>
      </w:pPr>
      <w:r w:rsidRPr="00664587">
        <w:t>(b)</w:t>
      </w:r>
      <w:r w:rsidRPr="00664587">
        <w:tab/>
        <w:t xml:space="preserve">the Reference Trading Prices for each Trading Interval in accordance with </w:t>
      </w:r>
      <w:r w:rsidR="00E71B0E">
        <w:t>clause</w:t>
      </w:r>
      <w:r w:rsidRPr="00664587">
        <w:t xml:space="preserve"> 7.11A.1(b).</w:t>
      </w:r>
    </w:p>
    <w:p w14:paraId="154ED34F" w14:textId="4E547E59" w:rsidR="00922A6C" w:rsidRPr="00664587" w:rsidRDefault="00922A6C" w:rsidP="00922A6C">
      <w:pPr>
        <w:pStyle w:val="MRLevel3"/>
      </w:pPr>
      <w:r w:rsidRPr="00664587">
        <w:t>7.6.5.</w:t>
      </w:r>
      <w:r w:rsidRPr="00664587">
        <w:tab/>
        <w:t xml:space="preserve">A Dispatch Instruction is </w:t>
      </w:r>
      <w:bookmarkStart w:id="4585" w:name="_Hlk144211249"/>
      <w:r w:rsidR="005356C7">
        <w:t>a direction</w:t>
      </w:r>
      <w:bookmarkEnd w:id="4585"/>
      <w:r w:rsidRPr="00664587">
        <w:t xml:space="preserve"> issued by AEMO to a Market Participant in respect of a Registered Facility</w:t>
      </w:r>
      <w:bookmarkStart w:id="4586" w:name="_Hlk144211267"/>
      <w:r w:rsidR="005356C7" w:rsidRPr="005356C7">
        <w:t xml:space="preserve"> </w:t>
      </w:r>
      <w:r w:rsidR="005356C7" w:rsidRPr="009A2A59">
        <w:t>for the purposes of clause 7.2.1</w:t>
      </w:r>
      <w:bookmarkEnd w:id="4586"/>
      <w:r w:rsidRPr="00664587">
        <w:t>, directing the Market Participant to:</w:t>
      </w:r>
    </w:p>
    <w:p w14:paraId="0C0D324D" w14:textId="77777777" w:rsidR="00922A6C" w:rsidRPr="00664587" w:rsidRDefault="00922A6C" w:rsidP="00922A6C">
      <w:pPr>
        <w:pStyle w:val="MRLevel4"/>
      </w:pPr>
      <w:r w:rsidRPr="00664587">
        <w:t>(a)</w:t>
      </w:r>
      <w:r w:rsidRPr="00664587">
        <w:tab/>
        <w:t>vary the Injection or Withdrawal of the Registered Facility; or</w:t>
      </w:r>
    </w:p>
    <w:p w14:paraId="714F7B14" w14:textId="250CB0FE" w:rsidR="00922A6C" w:rsidRPr="00664587" w:rsidRDefault="00922A6C" w:rsidP="00922A6C">
      <w:pPr>
        <w:pStyle w:val="MRLevel4"/>
      </w:pPr>
      <w:r w:rsidRPr="00664587">
        <w:t>(b)</w:t>
      </w:r>
      <w:r w:rsidRPr="00664587">
        <w:tab/>
      </w:r>
      <w:bookmarkStart w:id="4587" w:name="_Hlk144211303"/>
      <w:r w:rsidR="000937FB" w:rsidRPr="00836902">
        <w:t>vary the enablement</w:t>
      </w:r>
      <w:bookmarkEnd w:id="4587"/>
      <w:r w:rsidRPr="00664587">
        <w:t xml:space="preserve"> quantity of a Frequency Co-optimised Essential System Service</w:t>
      </w:r>
      <w:bookmarkStart w:id="4588" w:name="_Hlk144211319"/>
      <w:r w:rsidR="000937FB" w:rsidRPr="000937FB">
        <w:t xml:space="preserve"> </w:t>
      </w:r>
      <w:r w:rsidR="000937FB" w:rsidRPr="00836902">
        <w:t>for a Registered Facility</w:t>
      </w:r>
      <w:bookmarkEnd w:id="4588"/>
      <w:r w:rsidRPr="00664587">
        <w:t>.</w:t>
      </w:r>
    </w:p>
    <w:p w14:paraId="6CDEC436" w14:textId="77777777" w:rsidR="00E71B0E" w:rsidRPr="00E71B0E" w:rsidRDefault="00E71B0E" w:rsidP="00E71B0E">
      <w:pPr>
        <w:pStyle w:val="MRLevel3"/>
      </w:pPr>
      <w:r w:rsidRPr="00E71B0E">
        <w:t>7.6.5A.</w:t>
      </w:r>
      <w:r w:rsidRPr="00E71B0E">
        <w:tab/>
        <w:t>AEMO may issue Dispatch Instructions to a Demand Side Programme where AEMO reasonably considers that the dispatch of a Demand Side Programme is required to restore or maintain Power System Security or Power System Reliability.</w:t>
      </w:r>
    </w:p>
    <w:p w14:paraId="54C4883C" w14:textId="77777777" w:rsidR="00E71B0E" w:rsidRPr="00E71B0E" w:rsidRDefault="00E71B0E" w:rsidP="00E71B0E">
      <w:pPr>
        <w:pStyle w:val="MRLevel3"/>
      </w:pPr>
      <w:r w:rsidRPr="00E71B0E">
        <w:t>7.6.5B.</w:t>
      </w:r>
      <w:r w:rsidRPr="00E71B0E">
        <w:tab/>
        <w:t>AEMO must issue Dispatch Instructions to Demand Side Programmes in accordance with the following principles:</w:t>
      </w:r>
    </w:p>
    <w:p w14:paraId="12AB4DF3" w14:textId="4645622B" w:rsidR="00E71B0E" w:rsidRPr="00E71B0E" w:rsidRDefault="00E71B0E" w:rsidP="00E71B0E">
      <w:pPr>
        <w:pStyle w:val="MRLevel4"/>
      </w:pPr>
      <w:r w:rsidRPr="00E71B0E">
        <w:t>(a)</w:t>
      </w:r>
      <w:r w:rsidRPr="00E71B0E">
        <w:tab/>
        <w:t xml:space="preserve">AEMO must not issue Dispatch Instructions to a Demand Side Programme that restrict the absolute value of Withdrawal below the Facility’s </w:t>
      </w:r>
      <w:r w:rsidR="008573F5">
        <w:t>Relevant Demand</w:t>
      </w:r>
      <w:r w:rsidRPr="00E71B0E">
        <w:t xml:space="preserve"> by more than the Facility’s Reserve Capacity Obligation Quantity in a Dispatch Interval, except with the prior agreement of the Market Participant; and</w:t>
      </w:r>
    </w:p>
    <w:p w14:paraId="50DA292F" w14:textId="77777777" w:rsidR="00E71B0E" w:rsidRPr="00E71B0E" w:rsidRDefault="00E71B0E" w:rsidP="00E71B0E">
      <w:pPr>
        <w:pStyle w:val="MRLevel4"/>
      </w:pPr>
      <w:r w:rsidRPr="00E71B0E">
        <w:t>(b)</w:t>
      </w:r>
      <w:r w:rsidRPr="00E71B0E">
        <w:tab/>
        <w:t>when selecting Demand Side Programmes for dispatch to meet a potential energy shortfall, AEMO must:</w:t>
      </w:r>
    </w:p>
    <w:p w14:paraId="5C6ADBF8" w14:textId="77777777" w:rsidR="00E71B0E" w:rsidRPr="00E71B0E" w:rsidRDefault="00E71B0E" w:rsidP="00E71B0E">
      <w:pPr>
        <w:pStyle w:val="MRLevel5"/>
      </w:pPr>
      <w:r w:rsidRPr="00E71B0E">
        <w:t>i.</w:t>
      </w:r>
      <w:r w:rsidRPr="00E71B0E">
        <w:tab/>
        <w:t>take into account Market Schedules and any information provided by Market Participants in response to a Market Advisory issued under clause 7.11.5(gA) for the relevant period;</w:t>
      </w:r>
    </w:p>
    <w:p w14:paraId="0A85A884" w14:textId="77777777" w:rsidR="00E71B0E" w:rsidRPr="00E71B0E" w:rsidRDefault="00E71B0E" w:rsidP="00E71B0E">
      <w:pPr>
        <w:pStyle w:val="MRLevel5"/>
      </w:pPr>
      <w:r w:rsidRPr="00E71B0E">
        <w:t>ii.</w:t>
      </w:r>
      <w:r w:rsidRPr="00E71B0E">
        <w:tab/>
        <w:t>avoid the dispatch of Demand Side Programmes beyond the extent that AEMO considers may reasonably be necessary to restore or maintain Power System Security and Power System Reliability;</w:t>
      </w:r>
    </w:p>
    <w:p w14:paraId="449E8740" w14:textId="77777777" w:rsidR="00E71B0E" w:rsidRPr="00E71B0E" w:rsidRDefault="00E71B0E" w:rsidP="00E71B0E">
      <w:pPr>
        <w:pStyle w:val="MRLevel5"/>
      </w:pPr>
      <w:r w:rsidRPr="00E71B0E">
        <w:t>iii.</w:t>
      </w:r>
      <w:r w:rsidRPr="00E71B0E">
        <w:tab/>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14:paraId="10B77E0A" w14:textId="77777777" w:rsidR="00E71B0E" w:rsidRPr="00E71B0E" w:rsidRDefault="00E71B0E" w:rsidP="00E71B0E">
      <w:pPr>
        <w:pStyle w:val="MRLevel5"/>
      </w:pPr>
      <w:r w:rsidRPr="00E71B0E">
        <w:t>iv.</w:t>
      </w:r>
      <w:r w:rsidRPr="00E71B0E">
        <w:tab/>
        <w:t>only discriminate between Demand Side Programmes based on response time and availability, except where required under clause 7.6.5B(b)(iii).</w:t>
      </w:r>
    </w:p>
    <w:p w14:paraId="0A631202" w14:textId="77777777" w:rsidR="00E71B0E" w:rsidRPr="00E71B0E" w:rsidRDefault="00E71B0E" w:rsidP="00E71B0E">
      <w:pPr>
        <w:pStyle w:val="MRLevel3"/>
      </w:pPr>
      <w:r w:rsidRPr="00E71B0E">
        <w:t>7.6.5C.</w:t>
      </w:r>
      <w:r w:rsidRPr="00E71B0E">
        <w:tab/>
        <w:t>AEMO must document in a WEM Procedure:</w:t>
      </w:r>
    </w:p>
    <w:p w14:paraId="15B69D63" w14:textId="77777777" w:rsidR="00E71B0E" w:rsidRPr="00E71B0E" w:rsidRDefault="00E71B0E" w:rsidP="00E71B0E">
      <w:pPr>
        <w:pStyle w:val="MRLevel4"/>
      </w:pPr>
      <w:r w:rsidRPr="00E71B0E">
        <w:t>(a)</w:t>
      </w:r>
      <w:r w:rsidRPr="00E71B0E">
        <w:tab/>
        <w:t>how AEMO will determine that the dispatch of Demand Side Programmes under clause 7.6.5A may be required; and</w:t>
      </w:r>
    </w:p>
    <w:p w14:paraId="19C09D75" w14:textId="77777777" w:rsidR="00E71B0E" w:rsidRPr="00E71B0E" w:rsidRDefault="00E71B0E" w:rsidP="00E71B0E">
      <w:pPr>
        <w:pStyle w:val="MRLevel4"/>
      </w:pPr>
      <w:r w:rsidRPr="00E71B0E">
        <w:t>(b)</w:t>
      </w:r>
      <w:r w:rsidRPr="00E71B0E">
        <w:tab/>
        <w:t>the process that AEMO will use to select Demand Side Programmes for dispatch, which must be consistent with the principles specified in clause 7.6.5B.</w:t>
      </w:r>
    </w:p>
    <w:p w14:paraId="11319692" w14:textId="77777777" w:rsidR="00922A6C" w:rsidRPr="00664587" w:rsidRDefault="00922A6C" w:rsidP="00922A6C">
      <w:pPr>
        <w:pStyle w:val="MRLevel3"/>
      </w:pPr>
      <w:r w:rsidRPr="00664587">
        <w:t>7.6.6.</w:t>
      </w:r>
      <w:r w:rsidRPr="00664587">
        <w:tab/>
        <w:t>AEMO is not required to issue a Dispatch Instruction for Automatic Generator Control movements where:</w:t>
      </w:r>
    </w:p>
    <w:p w14:paraId="366A0C85" w14:textId="77777777" w:rsidR="00922A6C" w:rsidRPr="00664587" w:rsidRDefault="00922A6C" w:rsidP="00922A6C">
      <w:pPr>
        <w:pStyle w:val="MRLevel4"/>
      </w:pPr>
      <w:r w:rsidRPr="00664587">
        <w:t>(a)</w:t>
      </w:r>
      <w:r w:rsidRPr="00664587">
        <w:tab/>
        <w:t>AEMO is adjusting the provision of Regulation within the quantity of Regulation enabled;</w:t>
      </w:r>
    </w:p>
    <w:p w14:paraId="1D6F2DF9" w14:textId="77777777" w:rsidR="00922A6C" w:rsidRPr="00664587" w:rsidRDefault="00922A6C" w:rsidP="00922A6C">
      <w:pPr>
        <w:pStyle w:val="MRLevel4"/>
      </w:pPr>
      <w:r w:rsidRPr="00664587">
        <w:t>(b)</w:t>
      </w:r>
      <w:r w:rsidRPr="00664587">
        <w:tab/>
        <w:t>AEMO has direct control of a Registered Facility under clause 7.6.30 and the adjustments relate to implementation of a previously recorded Dispatch Instruction; or</w:t>
      </w:r>
    </w:p>
    <w:p w14:paraId="4D437343" w14:textId="77777777" w:rsidR="00922A6C" w:rsidRPr="00664587" w:rsidRDefault="00922A6C" w:rsidP="00922A6C">
      <w:pPr>
        <w:pStyle w:val="MRLevel4"/>
      </w:pPr>
      <w:r w:rsidRPr="00664587">
        <w:t>(c)</w:t>
      </w:r>
      <w:r w:rsidRPr="00664587">
        <w:tab/>
        <w:t>the Facility is providing a System Restart Service.</w:t>
      </w:r>
    </w:p>
    <w:p w14:paraId="2FA9A7F5" w14:textId="77777777" w:rsidR="00922A6C" w:rsidRPr="00664587" w:rsidRDefault="00922A6C" w:rsidP="00922A6C">
      <w:pPr>
        <w:pStyle w:val="MRLevel3"/>
      </w:pPr>
      <w:r w:rsidRPr="00664587">
        <w:t>7.6.7.</w:t>
      </w:r>
      <w:r w:rsidRPr="00664587">
        <w:tab/>
        <w:t>AEMO may direct a Network Operator to do, or not do, an act, matter or thing, if it reasonably determines the act, matter or thing is required to support or enable AEMO’s operation of the Central Dispatch Process.</w:t>
      </w:r>
    </w:p>
    <w:p w14:paraId="1A9D3AF2" w14:textId="77777777" w:rsidR="00922A6C" w:rsidRPr="00664587" w:rsidRDefault="00922A6C" w:rsidP="00922A6C">
      <w:pPr>
        <w:pStyle w:val="MRLevel3"/>
      </w:pPr>
      <w:r w:rsidRPr="00664587">
        <w:t xml:space="preserve">7.6.7A. </w:t>
      </w:r>
      <w:r w:rsidRPr="00664587">
        <w:tab/>
        <w:t>A Network Operator is not required to comply with a direction referred to in clause 7.6.7 if such compliance would endanger the safety of any person, damage equipment, or breach any applicable law.</w:t>
      </w:r>
    </w:p>
    <w:p w14:paraId="71354676" w14:textId="77777777" w:rsidR="00E71B0E" w:rsidRPr="00E71B0E" w:rsidRDefault="00E71B0E" w:rsidP="00E71B0E">
      <w:pPr>
        <w:pStyle w:val="MRLevel3"/>
      </w:pPr>
      <w:r w:rsidRPr="00E71B0E">
        <w:t>7.6.8.</w:t>
      </w:r>
      <w:r w:rsidRPr="00E71B0E">
        <w:tab/>
        <w:t>For each Dispatch Instruction for a Scheduled Facility, Semi-Scheduled Facility or Interruptible Load, AEMO must record:</w:t>
      </w:r>
    </w:p>
    <w:p w14:paraId="23DD0864" w14:textId="77777777" w:rsidR="00E71B0E" w:rsidRPr="00E71B0E" w:rsidRDefault="00E71B0E" w:rsidP="00E71B0E">
      <w:pPr>
        <w:pStyle w:val="MRLevel4"/>
      </w:pPr>
      <w:r w:rsidRPr="00E71B0E">
        <w:t>(a)</w:t>
      </w:r>
      <w:r w:rsidRPr="00E71B0E">
        <w:tab/>
        <w:t>details of the Registered Facility to which the Dispatch Instruction relates;</w:t>
      </w:r>
    </w:p>
    <w:p w14:paraId="7197B0FA" w14:textId="77777777" w:rsidR="00E71B0E" w:rsidRPr="00E71B0E" w:rsidRDefault="00E71B0E" w:rsidP="00E71B0E">
      <w:pPr>
        <w:pStyle w:val="MRLevel4"/>
      </w:pPr>
      <w:r w:rsidRPr="00E71B0E">
        <w:t>(b)</w:t>
      </w:r>
      <w:r w:rsidRPr="00E71B0E">
        <w:tab/>
        <w:t>the time the Dispatch Instruction was issued;</w:t>
      </w:r>
    </w:p>
    <w:p w14:paraId="636D600D" w14:textId="77777777" w:rsidR="00E71B0E" w:rsidRPr="00E71B0E" w:rsidRDefault="00E71B0E" w:rsidP="00E71B0E">
      <w:pPr>
        <w:pStyle w:val="MRLevel4"/>
      </w:pPr>
      <w:r w:rsidRPr="00E71B0E">
        <w:t>(c)</w:t>
      </w:r>
      <w:r w:rsidRPr="00E71B0E">
        <w:tab/>
        <w:t>the Dispatch Interval to which the Dispatch Instruction applies;</w:t>
      </w:r>
    </w:p>
    <w:p w14:paraId="760ACF07" w14:textId="77777777" w:rsidR="00E71B0E" w:rsidRPr="00E71B0E" w:rsidRDefault="00E71B0E" w:rsidP="00E71B0E">
      <w:pPr>
        <w:pStyle w:val="MRLevel4"/>
      </w:pPr>
      <w:r w:rsidRPr="00E71B0E">
        <w:t>(d)</w:t>
      </w:r>
      <w:r w:rsidRPr="00E71B0E">
        <w:tab/>
        <w:t>for a Scheduled Facility or Semi-Scheduled Facility:</w:t>
      </w:r>
    </w:p>
    <w:p w14:paraId="17B5267F" w14:textId="77777777" w:rsidR="00E71B0E" w:rsidRPr="00E71B0E" w:rsidRDefault="00E71B0E" w:rsidP="00E71B0E">
      <w:pPr>
        <w:pStyle w:val="MRLevel5"/>
      </w:pPr>
      <w:r w:rsidRPr="00E71B0E">
        <w:t>i.</w:t>
      </w:r>
      <w:r w:rsidRPr="00E71B0E">
        <w:tab/>
        <w:t>the Dispatch Target or Dispatch Cap for the Dispatch Interval, as applicable, under clause 7.6.10 or 7.6.11;</w:t>
      </w:r>
    </w:p>
    <w:p w14:paraId="1B929FCB" w14:textId="089199C8" w:rsidR="00E71B0E" w:rsidRPr="00E71B0E" w:rsidRDefault="00E71B0E" w:rsidP="00E71B0E">
      <w:pPr>
        <w:pStyle w:val="MRLevel5"/>
      </w:pPr>
      <w:r w:rsidRPr="00E71B0E">
        <w:t>ii.</w:t>
      </w:r>
      <w:r w:rsidRPr="00E71B0E">
        <w:tab/>
        <w:t>where the Registered Facility is a Semi-Scheduled Facility</w:t>
      </w:r>
      <w:bookmarkStart w:id="4589" w:name="_Hlk144211351"/>
      <w:r w:rsidR="000937FB" w:rsidRPr="000937FB">
        <w:t xml:space="preserve"> </w:t>
      </w:r>
      <w:r w:rsidR="000937FB" w:rsidRPr="002F1FB3">
        <w:t>and the Dispatch Instruction is issued by the Dispatch Algorithm</w:t>
      </w:r>
      <w:bookmarkEnd w:id="4589"/>
      <w:r w:rsidRPr="00E71B0E">
        <w:t>, the Dispatch Forecast for the Dispatch Interval;</w:t>
      </w:r>
    </w:p>
    <w:p w14:paraId="6308F76D" w14:textId="75A75296" w:rsidR="00E71B0E" w:rsidRPr="00E71B0E" w:rsidRDefault="00E71B0E" w:rsidP="00E71B0E">
      <w:pPr>
        <w:pStyle w:val="MRLevel5"/>
      </w:pPr>
      <w:r w:rsidRPr="00E71B0E">
        <w:t>iii.</w:t>
      </w:r>
      <w:r w:rsidRPr="00E71B0E">
        <w:tab/>
        <w:t>where AEMO has agreed to process Dispatch Targets or Dispatch Caps for the Registered Facility on an as-generated basis</w:t>
      </w:r>
      <w:bookmarkStart w:id="4590" w:name="_Hlk144211385"/>
      <w:r w:rsidR="000937FB" w:rsidRPr="000937FB">
        <w:t xml:space="preserve"> </w:t>
      </w:r>
      <w:r w:rsidR="000937FB" w:rsidRPr="002F1FB3">
        <w:t>and the Dispatch Instruction is issued by the Dispatch Algorithm</w:t>
      </w:r>
      <w:bookmarkEnd w:id="4590"/>
      <w:r w:rsidRPr="00E71B0E">
        <w:t>, the equivalent as-generated values for the Dispatch Target, Dispatch Cap or Dispatch Forecast as applicable; and</w:t>
      </w:r>
    </w:p>
    <w:p w14:paraId="6A08F1C7" w14:textId="77777777" w:rsidR="00E71B0E" w:rsidRPr="00E71B0E" w:rsidRDefault="00E71B0E" w:rsidP="00E71B0E">
      <w:pPr>
        <w:pStyle w:val="MRLevel5"/>
      </w:pPr>
      <w:r w:rsidRPr="00E71B0E">
        <w:t>iv.</w:t>
      </w:r>
      <w:r w:rsidRPr="00E71B0E">
        <w:tab/>
        <w:t>Essential System Service Enablement Quantities; and</w:t>
      </w:r>
    </w:p>
    <w:p w14:paraId="74304FAF" w14:textId="77777777" w:rsidR="00E71B0E" w:rsidRPr="00E71B0E" w:rsidRDefault="00E71B0E" w:rsidP="00E71B0E">
      <w:pPr>
        <w:pStyle w:val="MRLevel4"/>
      </w:pPr>
      <w:r w:rsidRPr="00E71B0E">
        <w:t>(e)</w:t>
      </w:r>
      <w:r w:rsidRPr="00E71B0E">
        <w:tab/>
        <w:t>for an Interruptible Load:</w:t>
      </w:r>
    </w:p>
    <w:p w14:paraId="7C6DD818" w14:textId="77777777" w:rsidR="00E71B0E" w:rsidRPr="00E71B0E" w:rsidRDefault="00E71B0E" w:rsidP="00E71B0E">
      <w:pPr>
        <w:pStyle w:val="MRLevel5"/>
      </w:pPr>
      <w:r w:rsidRPr="00E71B0E">
        <w:t>i.</w:t>
      </w:r>
      <w:r w:rsidRPr="00E71B0E">
        <w:tab/>
        <w:t>Essential System Service Enablement Quantities.</w:t>
      </w:r>
    </w:p>
    <w:p w14:paraId="7A09C600" w14:textId="77777777" w:rsidR="00922A6C" w:rsidRPr="00664587" w:rsidRDefault="00922A6C" w:rsidP="00922A6C">
      <w:pPr>
        <w:pStyle w:val="MRLevel3"/>
      </w:pPr>
      <w:r w:rsidRPr="00664587">
        <w:t>7.6.8A.</w:t>
      </w:r>
      <w:r w:rsidRPr="00664587">
        <w:tab/>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14:paraId="63FDE416" w14:textId="5F3781F3" w:rsidR="00922A6C" w:rsidRPr="00664587" w:rsidRDefault="00922A6C" w:rsidP="00922A6C">
      <w:pPr>
        <w:pStyle w:val="MRLevel3"/>
      </w:pPr>
      <w:r w:rsidRPr="00664587">
        <w:t>7.6.9.</w:t>
      </w:r>
      <w:r w:rsidRPr="00664587">
        <w:tab/>
        <w:t xml:space="preserve">At the same time as, or as soon as practicable after, AEMO issues a Dispatch Instruction for a Registered Facility, AEMO must make the information recorded in accordance with </w:t>
      </w:r>
      <w:r w:rsidR="002E6CE6" w:rsidRPr="002E6CE6">
        <w:t>clauses 7.6.8 or 7.6.11A</w:t>
      </w:r>
      <w:r w:rsidRPr="00664587">
        <w:t xml:space="preserve"> available to the Market Participant for the Registered Facility.</w:t>
      </w:r>
    </w:p>
    <w:p w14:paraId="1E240406" w14:textId="77777777" w:rsidR="00922A6C" w:rsidRPr="00664587" w:rsidRDefault="00922A6C" w:rsidP="00922A6C">
      <w:pPr>
        <w:pStyle w:val="MRLevel3"/>
      </w:pPr>
      <w:r w:rsidRPr="00664587">
        <w:t>7.6.10.</w:t>
      </w:r>
      <w:r w:rsidRPr="00664587">
        <w:tab/>
        <w:t>Each Dispatch Instruction for a Scheduled Facility must include a Dispatch Target.</w:t>
      </w:r>
    </w:p>
    <w:p w14:paraId="66BB2076" w14:textId="77777777" w:rsidR="00922A6C" w:rsidRPr="00664587" w:rsidRDefault="00922A6C" w:rsidP="00922A6C">
      <w:pPr>
        <w:pStyle w:val="MRLevel3"/>
      </w:pPr>
      <w:r w:rsidRPr="00664587">
        <w:t>7.6.11.</w:t>
      </w:r>
      <w:r w:rsidRPr="00664587">
        <w:tab/>
        <w:t>Each Dispatch Instruction for a Semi-Scheduled Facility must include:</w:t>
      </w:r>
    </w:p>
    <w:p w14:paraId="33D9373E" w14:textId="77777777" w:rsidR="00922A6C" w:rsidRPr="00664587" w:rsidRDefault="00922A6C" w:rsidP="00922A6C">
      <w:pPr>
        <w:pStyle w:val="MRLevel4"/>
      </w:pPr>
      <w:r w:rsidRPr="00664587">
        <w:t>(a)</w:t>
      </w:r>
      <w:r w:rsidRPr="00664587">
        <w:tab/>
        <w:t>a Dispatch Cap; or</w:t>
      </w:r>
    </w:p>
    <w:p w14:paraId="2F292056" w14:textId="77777777" w:rsidR="00922A6C" w:rsidRPr="00664587" w:rsidRDefault="00922A6C" w:rsidP="00922A6C">
      <w:pPr>
        <w:pStyle w:val="MRLevel4"/>
      </w:pPr>
      <w:r w:rsidRPr="00664587">
        <w:t>(b)</w:t>
      </w:r>
      <w:r w:rsidRPr="00664587">
        <w:tab/>
        <w:t>a Dispatch Target, where the Registered Facility has a non-zero Essential System Service Enablement Quantity for Contingency Reserve or Regulation.</w:t>
      </w:r>
    </w:p>
    <w:p w14:paraId="3E1F560C" w14:textId="77777777" w:rsidR="002E6CE6" w:rsidRPr="002E6CE6" w:rsidRDefault="002E6CE6" w:rsidP="002E6CE6">
      <w:pPr>
        <w:pStyle w:val="MRLevel3"/>
      </w:pPr>
      <w:r w:rsidRPr="002E6CE6">
        <w:t>7.6.11A.</w:t>
      </w:r>
      <w:r w:rsidRPr="002E6CE6">
        <w:tab/>
        <w:t>For each Dispatch Instruction issued for a Demand Side Programme, AEMO must record:</w:t>
      </w:r>
    </w:p>
    <w:p w14:paraId="5334F222" w14:textId="77777777" w:rsidR="002E6CE6" w:rsidRPr="002E6CE6" w:rsidRDefault="002E6CE6" w:rsidP="002E6CE6">
      <w:pPr>
        <w:pStyle w:val="MRLevel4"/>
      </w:pPr>
      <w:r w:rsidRPr="002E6CE6">
        <w:t>(a)</w:t>
      </w:r>
      <w:r w:rsidRPr="002E6CE6">
        <w:tab/>
        <w:t>details of the Demand Side Programme to which the Dispatch Instruction relates;</w:t>
      </w:r>
    </w:p>
    <w:p w14:paraId="3139F225" w14:textId="77777777" w:rsidR="002E6CE6" w:rsidRPr="002E6CE6" w:rsidRDefault="002E6CE6" w:rsidP="002E6CE6">
      <w:pPr>
        <w:pStyle w:val="MRLevel4"/>
      </w:pPr>
      <w:r w:rsidRPr="002E6CE6">
        <w:t>(b)</w:t>
      </w:r>
      <w:r w:rsidRPr="002E6CE6">
        <w:tab/>
        <w:t>the time the Dispatch Instruction was issued;</w:t>
      </w:r>
    </w:p>
    <w:p w14:paraId="170B4F95" w14:textId="77777777" w:rsidR="002E6CE6" w:rsidRPr="002E6CE6" w:rsidRDefault="002E6CE6" w:rsidP="002E6CE6">
      <w:pPr>
        <w:pStyle w:val="MRLevel4"/>
      </w:pPr>
      <w:r w:rsidRPr="002E6CE6">
        <w:t>(c)</w:t>
      </w:r>
      <w:r w:rsidRPr="002E6CE6">
        <w:tab/>
        <w:t>the Dispatch Interval from which the Dispatch Instruction applies, where this must be the first Dispatch Interval of a Trading Interval;</w:t>
      </w:r>
    </w:p>
    <w:p w14:paraId="27F8CE50" w14:textId="77777777" w:rsidR="002E6CE6" w:rsidRPr="002E6CE6" w:rsidRDefault="002E6CE6" w:rsidP="002E6CE6">
      <w:pPr>
        <w:pStyle w:val="MRLevel4"/>
      </w:pPr>
      <w:r w:rsidRPr="002E6CE6">
        <w:t>(d)</w:t>
      </w:r>
      <w:r w:rsidRPr="002E6CE6">
        <w:tab/>
        <w:t>the MW quantity representing the required Withdrawal restriction, where:</w:t>
      </w:r>
    </w:p>
    <w:p w14:paraId="0F0F9BF9" w14:textId="77777777" w:rsidR="002E6CE6" w:rsidRPr="002E6CE6" w:rsidRDefault="002E6CE6" w:rsidP="002E6CE6">
      <w:pPr>
        <w:pStyle w:val="MRLevel5"/>
      </w:pPr>
      <w:r w:rsidRPr="002E6CE6">
        <w:t>i.</w:t>
      </w:r>
      <w:r w:rsidRPr="002E6CE6">
        <w:tab/>
        <w:t>a non-zero MW quantity represents a required reduction in the absolute value of Withdrawal from the Relevant Demand for the Demand Side Programme; and</w:t>
      </w:r>
    </w:p>
    <w:p w14:paraId="64DF48D1" w14:textId="77777777" w:rsidR="002E6CE6" w:rsidRPr="002E6CE6" w:rsidRDefault="002E6CE6" w:rsidP="002E6CE6">
      <w:pPr>
        <w:pStyle w:val="MRLevel5"/>
      </w:pPr>
      <w:r w:rsidRPr="002E6CE6">
        <w:t>ii.</w:t>
      </w:r>
      <w:r w:rsidRPr="002E6CE6">
        <w:tab/>
        <w:t>a zero MW quantity indicates that the Demand Side Programme is no longer required to restrict its Withdrawal; and</w:t>
      </w:r>
    </w:p>
    <w:p w14:paraId="64F95DF4" w14:textId="77777777" w:rsidR="002E6CE6" w:rsidRPr="002E6CE6" w:rsidRDefault="002E6CE6" w:rsidP="002E6CE6">
      <w:pPr>
        <w:pStyle w:val="MRLevel4"/>
      </w:pPr>
      <w:r w:rsidRPr="002E6CE6">
        <w:t>(e)</w:t>
      </w:r>
      <w:r w:rsidRPr="002E6CE6">
        <w:tab/>
        <w:t>if a non-zero MW quantity is specified, the estimated Dispatch Interval from which the Dispatch Instruction may no longer apply, where this must be the first Dispatch Interval of a Trading Interval.</w:t>
      </w:r>
    </w:p>
    <w:p w14:paraId="54C55E13" w14:textId="6068961B" w:rsidR="001F0365" w:rsidRPr="001F0365" w:rsidRDefault="001F0365" w:rsidP="001F0365">
      <w:pPr>
        <w:pStyle w:val="MRLevel3"/>
      </w:pPr>
      <w:r w:rsidRPr="001F0365">
        <w:t>7.6.12.</w:t>
      </w:r>
      <w:r w:rsidRPr="001F0365">
        <w:tab/>
        <w:t>AEMO must not</w:t>
      </w:r>
      <w:bookmarkStart w:id="4591" w:name="_Hlk144211418"/>
      <w:r w:rsidR="000937FB" w:rsidRPr="000937FB">
        <w:t xml:space="preserve"> </w:t>
      </w:r>
      <w:r w:rsidR="000937FB" w:rsidRPr="002F1FB3">
        <w:t>use the Dispatch Algorithm to</w:t>
      </w:r>
      <w:bookmarkEnd w:id="4591"/>
      <w:r w:rsidRPr="001F0365">
        <w:t xml:space="preserve"> issue Dispatch Instructions to Non-Scheduled Facilities, but must:</w:t>
      </w:r>
    </w:p>
    <w:p w14:paraId="32B6D48C" w14:textId="77777777" w:rsidR="001F0365" w:rsidRPr="001F0365" w:rsidRDefault="001F0365" w:rsidP="001F0365">
      <w:pPr>
        <w:pStyle w:val="MRLevel4"/>
      </w:pPr>
      <w:r w:rsidRPr="001F0365">
        <w:t>(a)</w:t>
      </w:r>
      <w:r w:rsidRPr="001F0365">
        <w:tab/>
        <w:t>use the Real-Time Market Submissions of Non-Scheduled Facilities as input to the Dispatch Algorithm;</w:t>
      </w:r>
    </w:p>
    <w:p w14:paraId="2B04C9F0" w14:textId="77777777" w:rsidR="001F0365" w:rsidRPr="001F0365" w:rsidRDefault="001F0365" w:rsidP="001F0365">
      <w:pPr>
        <w:pStyle w:val="MRLevel4"/>
      </w:pPr>
      <w:r w:rsidRPr="001F0365">
        <w:t>(b)</w:t>
      </w:r>
      <w:r w:rsidRPr="001F0365">
        <w:tab/>
        <w:t>treat Non-Scheduled Facilities as Inflexible for the purposes of the Dispatch Algorithm; and</w:t>
      </w:r>
    </w:p>
    <w:p w14:paraId="71C3D62C" w14:textId="77777777" w:rsidR="001F0365" w:rsidRPr="001F0365" w:rsidRDefault="001F0365" w:rsidP="001F0365">
      <w:pPr>
        <w:pStyle w:val="MRLevel4"/>
      </w:pPr>
      <w:r w:rsidRPr="001F0365">
        <w:t>(c)</w:t>
      </w:r>
      <w:r w:rsidRPr="001F0365">
        <w:tab/>
        <w:t>record the Dispatch Forecast determined by the Dispatch Algorithm for each Non-Scheduled Facility for each Dispatch Interval.</w:t>
      </w:r>
    </w:p>
    <w:p w14:paraId="2D217EB4" w14:textId="77777777" w:rsidR="001F0365" w:rsidRPr="001F0365" w:rsidRDefault="001F0365" w:rsidP="001F0365">
      <w:pPr>
        <w:pStyle w:val="MRLevel3"/>
      </w:pPr>
      <w:r w:rsidRPr="001F0365">
        <w:t>7.6.13.</w:t>
      </w:r>
      <w:r w:rsidRPr="001F0365">
        <w:tab/>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14:paraId="0B767967" w14:textId="77777777" w:rsidR="001F0365" w:rsidRPr="001F0365" w:rsidRDefault="001F0365" w:rsidP="001F0365">
      <w:pPr>
        <w:pStyle w:val="MRLevel3"/>
      </w:pPr>
      <w:r w:rsidRPr="001F0365">
        <w:t>7.6.13A.</w:t>
      </w:r>
      <w:r w:rsidRPr="001F0365">
        <w:tab/>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14:paraId="079097EA" w14:textId="50BDDF2C" w:rsidR="001F0365" w:rsidRPr="001F0365" w:rsidRDefault="001F0365" w:rsidP="001F0365">
      <w:pPr>
        <w:pStyle w:val="MRLevel3"/>
      </w:pPr>
      <w:r w:rsidRPr="001F0365">
        <w:t>7.6.14.</w:t>
      </w:r>
      <w:r w:rsidRPr="001F0365">
        <w:tab/>
        <w:t xml:space="preserve">Subject to clause 7.10.14, unless the Dispatch Instruction is issued </w:t>
      </w:r>
      <w:r w:rsidR="000937FB" w:rsidRPr="00D900C7">
        <w:t>in accordance with</w:t>
      </w:r>
      <w:r w:rsidRPr="001F0365">
        <w:t xml:space="preserve"> a direction under clauses 3.4.4</w:t>
      </w:r>
      <w:bookmarkStart w:id="4592" w:name="_Hlk143866912"/>
      <w:r w:rsidR="000937FB" w:rsidRPr="00D900C7">
        <w:t>, 3.5.5</w:t>
      </w:r>
      <w:r w:rsidR="000937FB" w:rsidRPr="00D900C7">
        <w:rPr>
          <w:u w:val="single"/>
        </w:rPr>
        <w:t xml:space="preserve"> </w:t>
      </w:r>
      <w:r w:rsidR="000937FB" w:rsidRPr="00D900C7">
        <w:t>or 7.11D.2A</w:t>
      </w:r>
      <w:bookmarkEnd w:id="4592"/>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14:paraId="205866E1" w14:textId="77777777" w:rsidR="001F0365" w:rsidRPr="001F0365" w:rsidRDefault="001F0365" w:rsidP="001F0365">
      <w:pPr>
        <w:pStyle w:val="MRLevel3"/>
      </w:pPr>
      <w:r w:rsidRPr="001F0365">
        <w:t>7.6.15.</w:t>
      </w:r>
      <w:r w:rsidRPr="001F0365">
        <w:tab/>
        <w:t>AEMO must issue a Dispatch Instruction to a Demand Side Programme before the Dispatch Interval from which the Dispatch Instruction applies, in accordance with the minimum response time specified for the Facility under Appendix 1(f)(iv).</w:t>
      </w:r>
    </w:p>
    <w:p w14:paraId="5437FA90" w14:textId="77777777" w:rsidR="001F0365" w:rsidRPr="001F0365" w:rsidRDefault="001F0365" w:rsidP="001F0365">
      <w:pPr>
        <w:pStyle w:val="MRLevel3"/>
      </w:pPr>
      <w:r w:rsidRPr="001F0365">
        <w:t>7.6.16.</w:t>
      </w:r>
      <w:r w:rsidRPr="001F0365">
        <w:tab/>
        <w:t>[Blank]</w:t>
      </w:r>
    </w:p>
    <w:p w14:paraId="52621E93" w14:textId="77777777" w:rsidR="001F0365" w:rsidRPr="001F0365" w:rsidRDefault="001F0365" w:rsidP="001F0365">
      <w:pPr>
        <w:pStyle w:val="MRLevel3"/>
      </w:pPr>
      <w:r w:rsidRPr="001F0365">
        <w:t>7.6.17.</w:t>
      </w:r>
      <w:r w:rsidRPr="001F0365">
        <w:tab/>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14:paraId="5519F40F" w14:textId="77777777" w:rsidR="00922A6C" w:rsidRPr="00664587" w:rsidRDefault="00922A6C" w:rsidP="00922A6C">
      <w:pPr>
        <w:pStyle w:val="MRLevel3"/>
      </w:pPr>
      <w:r w:rsidRPr="00664587">
        <w:t>7.6.18.</w:t>
      </w:r>
      <w:r w:rsidRPr="00664587">
        <w:tab/>
        <w:t>AEMO must document in a WEM Procedure:</w:t>
      </w:r>
    </w:p>
    <w:p w14:paraId="5FB4D3EA" w14:textId="77777777" w:rsidR="00922A6C" w:rsidRPr="00664587" w:rsidRDefault="00922A6C" w:rsidP="00922A6C">
      <w:pPr>
        <w:pStyle w:val="MRLevel4"/>
      </w:pPr>
      <w:r w:rsidRPr="00664587">
        <w:t>(a)</w:t>
      </w:r>
      <w:r w:rsidRPr="00664587">
        <w:tab/>
        <w:t>the processes AEMO and Market Participants must follow in issuing, recording, receiving, confirming and responding to Dispatch Instructions; and</w:t>
      </w:r>
    </w:p>
    <w:p w14:paraId="3732AA80" w14:textId="77777777" w:rsidR="00922A6C" w:rsidRPr="00664587" w:rsidRDefault="00922A6C" w:rsidP="00922A6C">
      <w:pPr>
        <w:pStyle w:val="MRLevel4"/>
      </w:pPr>
      <w:r w:rsidRPr="00664587">
        <w:t>(b)</w:t>
      </w:r>
      <w:r w:rsidRPr="00664587">
        <w:tab/>
        <w:t>the methodology and data requirements for conversion of sent-out figures to as-generated figures where AEMO agrees to convert sent-out figures to as-generated figures for the purposes of implementing Dispatch Instructions for a Registered Facility.</w:t>
      </w:r>
    </w:p>
    <w:p w14:paraId="2DC3B8F5" w14:textId="2C0E2DF3" w:rsidR="00922A6C" w:rsidRPr="00664587" w:rsidRDefault="00922A6C" w:rsidP="00922A6C">
      <w:pPr>
        <w:pStyle w:val="MRLevel3"/>
      </w:pPr>
      <w:r w:rsidRPr="00664587">
        <w:t>7.6.19.</w:t>
      </w:r>
      <w:r w:rsidRPr="00664587">
        <w:tab/>
      </w:r>
      <w:r w:rsidR="001F0365" w:rsidRPr="00C6307A">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489B5B48" w14:textId="77777777" w:rsidR="00922A6C" w:rsidRPr="00664587" w:rsidRDefault="00922A6C" w:rsidP="00922A6C">
      <w:pPr>
        <w:pStyle w:val="MRLevel3"/>
      </w:pPr>
      <w:r w:rsidRPr="00664587">
        <w:t>7.6.20.</w:t>
      </w:r>
      <w:r w:rsidRPr="00664587">
        <w:tab/>
        <w:t>A Market Participant must confirm receipt of a Dispatch Instruction that was not issued by AEMO electronically via the Automatic Generation Control System for the Registered Facility in accordance with the WEM Procedure referred to in clause 7.6.18.</w:t>
      </w:r>
    </w:p>
    <w:p w14:paraId="0B09AF8D" w14:textId="77777777" w:rsidR="00922A6C" w:rsidRPr="00664587" w:rsidRDefault="00922A6C" w:rsidP="00922A6C">
      <w:pPr>
        <w:pStyle w:val="MRLevel3"/>
      </w:pPr>
      <w:r w:rsidRPr="00664587">
        <w:t>7.6.21.</w:t>
      </w:r>
      <w:r w:rsidRPr="00664587">
        <w:tab/>
        <w:t>AEMO must not issue a Dispatch Instruction for a Dispatch Interval that has already ended.</w:t>
      </w:r>
    </w:p>
    <w:p w14:paraId="0DA07843" w14:textId="77777777" w:rsidR="00922A6C" w:rsidRPr="00664587" w:rsidRDefault="00922A6C" w:rsidP="00922A6C">
      <w:pPr>
        <w:pStyle w:val="MRLevel3"/>
      </w:pPr>
      <w:r w:rsidRPr="00664587">
        <w:t>7.6.22.</w:t>
      </w:r>
      <w:r w:rsidRPr="00664587">
        <w:tab/>
        <w:t>AEMO must maintain a record of:</w:t>
      </w:r>
    </w:p>
    <w:p w14:paraId="6032531E" w14:textId="77777777" w:rsidR="00922A6C" w:rsidRPr="00664587" w:rsidRDefault="00922A6C" w:rsidP="00922A6C">
      <w:pPr>
        <w:pStyle w:val="MRLevel4"/>
      </w:pPr>
      <w:r w:rsidRPr="00664587">
        <w:t>(a)</w:t>
      </w:r>
      <w:r w:rsidRPr="00664587">
        <w:tab/>
        <w:t>each Dispatch Instruction;</w:t>
      </w:r>
    </w:p>
    <w:p w14:paraId="05AB8942" w14:textId="77777777" w:rsidR="00922A6C" w:rsidRPr="00664587" w:rsidRDefault="00922A6C" w:rsidP="00922A6C">
      <w:pPr>
        <w:pStyle w:val="MRLevel4"/>
      </w:pPr>
      <w:r w:rsidRPr="00664587">
        <w:t>(b)</w:t>
      </w:r>
      <w:r w:rsidRPr="00664587">
        <w:tab/>
        <w:t>each confirmation of receipt of a Dispatch Instruction, where confirmation is required; and</w:t>
      </w:r>
    </w:p>
    <w:p w14:paraId="20BD56E9" w14:textId="77777777" w:rsidR="00922A6C" w:rsidRPr="00664587" w:rsidRDefault="00922A6C" w:rsidP="00922A6C">
      <w:pPr>
        <w:pStyle w:val="MRLevel4"/>
      </w:pPr>
      <w:r w:rsidRPr="00664587">
        <w:t>(c)</w:t>
      </w:r>
      <w:r w:rsidRPr="00664587">
        <w:tab/>
        <w:t>each notification from a Market Participant under clause 7.6.31,</w:t>
      </w:r>
    </w:p>
    <w:p w14:paraId="1ABBE963" w14:textId="77777777" w:rsidR="00922A6C" w:rsidRPr="00664587" w:rsidRDefault="00922A6C" w:rsidP="00922A6C">
      <w:pPr>
        <w:pStyle w:val="MRLevel3continued"/>
      </w:pPr>
      <w:r w:rsidRPr="00664587">
        <w:t>in a consolidated electronic form which enables the Market Auditor to audit the information, and is sufficient for use in settlement.</w:t>
      </w:r>
    </w:p>
    <w:p w14:paraId="18E09110" w14:textId="77777777" w:rsidR="000937FB" w:rsidRPr="000937FB" w:rsidRDefault="000937FB" w:rsidP="000937FB">
      <w:pPr>
        <w:pStyle w:val="MRLevel3"/>
      </w:pPr>
      <w:r w:rsidRPr="000937FB">
        <w:t>7.6.22A.</w:t>
      </w:r>
      <w:r w:rsidRPr="000937FB">
        <w:ta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14:paraId="35F52C0B" w14:textId="77777777" w:rsidR="00922A6C" w:rsidRPr="00664587" w:rsidRDefault="00922A6C" w:rsidP="0052482B">
      <w:pPr>
        <w:pStyle w:val="MRMidSectionHeading"/>
      </w:pPr>
      <w:r w:rsidRPr="00664587">
        <w:t>Tiebreaking</w:t>
      </w:r>
    </w:p>
    <w:p w14:paraId="19A77ADD" w14:textId="77777777" w:rsidR="00922A6C" w:rsidRPr="00664587" w:rsidRDefault="00922A6C" w:rsidP="00922A6C">
      <w:pPr>
        <w:pStyle w:val="MRLevel3"/>
      </w:pPr>
      <w:r w:rsidRPr="00664587">
        <w:t>7.6.23.</w:t>
      </w:r>
      <w:r w:rsidRPr="00664587">
        <w:tab/>
        <w:t>Where the Dispatch Algorithm determines a Degenerate Solution, AEMO may issue Dispatch Instructions that override the output of the Dispatch Algorithm to the extent required to adjust the Dispatch Target of one or more Registered Facilities with tied Price-Quantity-Pairs, and in doing so must seek to, in the following priority order:</w:t>
      </w:r>
    </w:p>
    <w:p w14:paraId="49213418" w14:textId="7198ED0B" w:rsidR="00922A6C" w:rsidRPr="00664587" w:rsidRDefault="00922A6C" w:rsidP="00922A6C">
      <w:pPr>
        <w:pStyle w:val="MRLevel4"/>
      </w:pPr>
      <w:r w:rsidRPr="00664587">
        <w:t>(a)</w:t>
      </w:r>
      <w:r w:rsidRPr="00664587">
        <w:tab/>
        <w:t>ensure that Dispatch Targets can be met by Registered Facilities;</w:t>
      </w:r>
      <w:r w:rsidR="001F0365">
        <w:t xml:space="preserve"> and</w:t>
      </w:r>
    </w:p>
    <w:p w14:paraId="19AF9161" w14:textId="77777777" w:rsidR="001F0365" w:rsidRDefault="001F0365" w:rsidP="001F0365">
      <w:pPr>
        <w:pStyle w:val="MRLevel4"/>
      </w:pPr>
      <w:r w:rsidRPr="00C6307A">
        <w:t>(b)</w:t>
      </w:r>
      <w:r w:rsidRPr="00C6307A">
        <w:tab/>
        <w:t>ensure pro-rata loading of tied Price-Quantity Pairs.</w:t>
      </w:r>
    </w:p>
    <w:p w14:paraId="5FEC3E22" w14:textId="77777777" w:rsidR="00922A6C" w:rsidRPr="00664587" w:rsidRDefault="00922A6C" w:rsidP="00922A6C">
      <w:pPr>
        <w:pStyle w:val="MRLevel3"/>
      </w:pPr>
      <w:r w:rsidRPr="00664587">
        <w:t>7.6.24.</w:t>
      </w:r>
      <w:r w:rsidRPr="00664587">
        <w:tab/>
        <w:t xml:space="preserve">AEMO may include Oscillation Control Constraint Equations in the Dispatch Algorithm to reduce the occurrence of: </w:t>
      </w:r>
    </w:p>
    <w:p w14:paraId="051897F7" w14:textId="77777777" w:rsidR="00922A6C" w:rsidRPr="00664587" w:rsidRDefault="00922A6C" w:rsidP="00922A6C">
      <w:pPr>
        <w:pStyle w:val="MRLevel4"/>
      </w:pPr>
      <w:r w:rsidRPr="00664587">
        <w:t>(a)</w:t>
      </w:r>
      <w:r w:rsidRPr="00664587">
        <w:tab/>
        <w:t>Degenerate Solutions that result in inconsistent Dispatch Targets between Dispatch Intervals; and</w:t>
      </w:r>
    </w:p>
    <w:p w14:paraId="1B8A8AA4" w14:textId="77777777" w:rsidR="00922A6C" w:rsidRPr="00664587" w:rsidRDefault="00922A6C" w:rsidP="00922A6C">
      <w:pPr>
        <w:pStyle w:val="MRLevel4"/>
      </w:pPr>
      <w:r w:rsidRPr="00664587">
        <w:t>(b)</w:t>
      </w:r>
      <w:r w:rsidRPr="00664587">
        <w:tab/>
        <w:t>significant changes in Essential System Services Enablement Quantities between Dispatch Intervals.</w:t>
      </w:r>
    </w:p>
    <w:p w14:paraId="2CF579FD" w14:textId="77777777" w:rsidR="00922A6C" w:rsidRPr="00664587" w:rsidRDefault="00922A6C" w:rsidP="00922A6C">
      <w:pPr>
        <w:pStyle w:val="MRLevel3"/>
      </w:pPr>
      <w:r w:rsidRPr="00664587">
        <w:t>7.6.25.</w:t>
      </w:r>
      <w:r w:rsidRPr="00664587">
        <w:tab/>
        <w:t>Where AEMO includes Oscillation Control Constraint Equations in the Dispatch Algorithm in accordance with clause 7.6.24, AEMO must ensure that:</w:t>
      </w:r>
    </w:p>
    <w:p w14:paraId="6055B287" w14:textId="77777777" w:rsidR="00922A6C" w:rsidRPr="00664587" w:rsidRDefault="00922A6C" w:rsidP="00922A6C">
      <w:pPr>
        <w:pStyle w:val="MRLevel4"/>
      </w:pPr>
      <w:r w:rsidRPr="00664587">
        <w:t>(a)</w:t>
      </w:r>
      <w:r w:rsidRPr="00664587">
        <w:tab/>
        <w:t>the Dispatch Algorithm firstly takes into account all Constraint Equations other than Constraint Equations used to avoid Degenerate Solutions;</w:t>
      </w:r>
    </w:p>
    <w:p w14:paraId="52AEDA28" w14:textId="77777777" w:rsidR="00922A6C" w:rsidRPr="00664587" w:rsidRDefault="00922A6C" w:rsidP="00922A6C">
      <w:pPr>
        <w:pStyle w:val="MRLevel4"/>
      </w:pPr>
      <w:r w:rsidRPr="00664587">
        <w:t>(b)</w:t>
      </w:r>
      <w:r w:rsidRPr="00664587">
        <w:tab/>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14:paraId="18F406B4" w14:textId="77777777" w:rsidR="00922A6C" w:rsidRPr="00664587" w:rsidRDefault="00922A6C" w:rsidP="00922A6C">
      <w:pPr>
        <w:pStyle w:val="MRLevel4"/>
      </w:pPr>
      <w:r w:rsidRPr="00664587">
        <w:t>(c)</w:t>
      </w:r>
      <w:r w:rsidRPr="00664587">
        <w:tab/>
        <w:t>the Constraint Relaxation process in clause 7.2.</w:t>
      </w:r>
      <w:r>
        <w:t>6</w:t>
      </w:r>
      <w:r w:rsidRPr="00664587">
        <w:t xml:space="preserve"> is applied when the Dispatch Algorithm determines that it is necessary to violate an Oscillation Control Constraint Equation.</w:t>
      </w:r>
    </w:p>
    <w:p w14:paraId="64B1D685" w14:textId="146B21DF" w:rsidR="00922A6C" w:rsidRPr="00664587" w:rsidRDefault="00922A6C" w:rsidP="00922A6C">
      <w:pPr>
        <w:pStyle w:val="MRLevel3"/>
      </w:pPr>
      <w:r w:rsidRPr="00664587">
        <w:t>7.6.26.</w:t>
      </w:r>
      <w:r w:rsidRPr="00664587">
        <w:tab/>
        <w:t xml:space="preserve">When setting the parameters of Oscillation Control </w:t>
      </w:r>
      <w:r w:rsidR="001F0365" w:rsidRPr="001F0365">
        <w:t>Constraint Equations</w:t>
      </w:r>
      <w:r w:rsidRPr="00664587">
        <w:t xml:space="preserve">, which determine the extent to which Oscillation Control </w:t>
      </w:r>
      <w:r w:rsidR="001F0365" w:rsidRPr="001F0365">
        <w:t>Constraint Equations</w:t>
      </w:r>
      <w:r w:rsidRPr="00664587">
        <w:t xml:space="preserve"> will bind, AEMO must consider the historic cost of binding Oscillation Control </w:t>
      </w:r>
      <w:r w:rsidR="001F0365" w:rsidRPr="001F0365">
        <w:t>Constraint Equations</w:t>
      </w:r>
      <w:r w:rsidRPr="00664587">
        <w:t xml:space="preserve"> as published in the Congestion Information Resource and the benefits to Power System Security and Power System Reliability of those Oscillation Control </w:t>
      </w:r>
      <w:r w:rsidR="001F0365" w:rsidRPr="001F0365">
        <w:t>Constraint Equations</w:t>
      </w:r>
      <w:r w:rsidRPr="00664587">
        <w:t>.</w:t>
      </w:r>
    </w:p>
    <w:p w14:paraId="157F8FD3" w14:textId="77777777" w:rsidR="00922A6C" w:rsidRPr="00664587" w:rsidRDefault="00922A6C" w:rsidP="00922A6C">
      <w:pPr>
        <w:pStyle w:val="MRLevel3"/>
      </w:pPr>
      <w:r w:rsidRPr="00664587">
        <w:t>7.6.27.</w:t>
      </w:r>
      <w:r w:rsidRPr="00664587">
        <w:tab/>
        <w:t>AEMO must document in a WEM Procedure:</w:t>
      </w:r>
    </w:p>
    <w:p w14:paraId="59BD4D85" w14:textId="77777777" w:rsidR="00922A6C" w:rsidRPr="00664587" w:rsidRDefault="00922A6C" w:rsidP="00922A6C">
      <w:pPr>
        <w:pStyle w:val="MRLevel4"/>
      </w:pPr>
      <w:r w:rsidRPr="00664587">
        <w:t>(a)</w:t>
      </w:r>
      <w:r w:rsidRPr="00664587">
        <w:tab/>
        <w:t>the process to be followed by AEMO when issuing Dispatch Instructions that override the output of the Dispatch Algorithm for Dispatch Intervals where the Dispatch Algorithm determines a Degenerate Solution pursuant to clause 7.6.23; and</w:t>
      </w:r>
    </w:p>
    <w:p w14:paraId="4E53C62D" w14:textId="77777777" w:rsidR="00922A6C" w:rsidRPr="00664587" w:rsidRDefault="00922A6C" w:rsidP="00922A6C">
      <w:pPr>
        <w:pStyle w:val="MRLevel4"/>
      </w:pPr>
      <w:r w:rsidRPr="00664587">
        <w:t>(b)</w:t>
      </w:r>
      <w:r w:rsidRPr="00664587">
        <w:tab/>
        <w:t>situations that are deemed to be significant for the purposes of clause 7.6.24(b).</w:t>
      </w:r>
    </w:p>
    <w:p w14:paraId="7EE68489" w14:textId="77777777" w:rsidR="00922A6C" w:rsidRPr="00664587" w:rsidRDefault="00922A6C" w:rsidP="0052482B">
      <w:pPr>
        <w:pStyle w:val="MRMidSectionHeading"/>
      </w:pPr>
      <w:r w:rsidRPr="00664587">
        <w:t>AEMO Control of Registered Facilities</w:t>
      </w:r>
    </w:p>
    <w:p w14:paraId="4B51F03C" w14:textId="77777777" w:rsidR="001F0365" w:rsidRPr="001F0365" w:rsidRDefault="001F0365" w:rsidP="001F0365">
      <w:pPr>
        <w:pStyle w:val="MRLevel3"/>
      </w:pPr>
      <w:r w:rsidRPr="001F0365">
        <w:t>7.6.28.</w:t>
      </w:r>
      <w:r w:rsidRPr="001F0365">
        <w:tab/>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179FCD9" w14:textId="77777777" w:rsidR="001F0365" w:rsidRPr="001F0365" w:rsidRDefault="001F0365" w:rsidP="001F0365">
      <w:pPr>
        <w:pStyle w:val="MRLevel4"/>
      </w:pPr>
      <w:r w:rsidRPr="001F0365">
        <w:t>(a)</w:t>
      </w:r>
      <w:r w:rsidRPr="001F0365">
        <w:tab/>
        <w:t>the starting, loading and stopping of one or more of the Market Participant’s Scheduled Facilities; and</w:t>
      </w:r>
    </w:p>
    <w:p w14:paraId="5FE5DC82" w14:textId="77777777" w:rsidR="001F0365" w:rsidRPr="001F0365" w:rsidRDefault="001F0365" w:rsidP="001F0365">
      <w:pPr>
        <w:pStyle w:val="MRLevel4"/>
      </w:pPr>
      <w:r w:rsidRPr="001F0365">
        <w:t>(b)</w:t>
      </w:r>
      <w:r w:rsidRPr="001F0365">
        <w:tab/>
        <w:t>limiting the Injection or Withdrawal of one or more of the Market Participant’s Semi</w:t>
      </w:r>
      <w:r w:rsidRPr="001F0365">
        <w:noBreakHyphen/>
        <w:t xml:space="preserve">Scheduled Facilities. </w:t>
      </w:r>
    </w:p>
    <w:p w14:paraId="46B589A3" w14:textId="77777777" w:rsidR="00922A6C" w:rsidRPr="00664587" w:rsidRDefault="00922A6C" w:rsidP="00922A6C">
      <w:pPr>
        <w:pStyle w:val="MRLevel3"/>
      </w:pPr>
      <w:r w:rsidRPr="00664587">
        <w:t>7.6.29.</w:t>
      </w:r>
      <w:r w:rsidRPr="00664587">
        <w:tab/>
        <w:t>The operational control of a Registered Facility by AEMO pursuant to an agreement referred to in clause 7.6.28:</w:t>
      </w:r>
    </w:p>
    <w:p w14:paraId="3D6E198B" w14:textId="77777777" w:rsidR="00922A6C" w:rsidRPr="00664587" w:rsidRDefault="00922A6C" w:rsidP="00922A6C">
      <w:pPr>
        <w:pStyle w:val="MRLevel4"/>
      </w:pPr>
      <w:r w:rsidRPr="00664587">
        <w:t>(a)</w:t>
      </w:r>
      <w:r w:rsidRPr="00664587">
        <w:tab/>
        <w:t>does not remove AEMO’s obligation to record Dispatch Instructions for those Registered Facilities; and</w:t>
      </w:r>
    </w:p>
    <w:p w14:paraId="43D6AF7B" w14:textId="77777777" w:rsidR="00922A6C" w:rsidRPr="00664587" w:rsidRDefault="00922A6C" w:rsidP="00922A6C">
      <w:pPr>
        <w:pStyle w:val="MRLevel4"/>
      </w:pPr>
      <w:r w:rsidRPr="00664587">
        <w:t>(b)</w:t>
      </w:r>
      <w:r w:rsidRPr="00664587">
        <w:tab/>
        <w:t>does not affect or modify a Market Participant’s rights and obligations in respect of a Registered Facility under these WEM Rules. To avoid doubt, notwithstanding AEMO’s operational control, a Market Participant must comply with the obligations in section 7.10.</w:t>
      </w:r>
    </w:p>
    <w:p w14:paraId="1E16CE30" w14:textId="77777777" w:rsidR="00922A6C" w:rsidRPr="00664587" w:rsidRDefault="00922A6C" w:rsidP="00922A6C">
      <w:pPr>
        <w:pStyle w:val="MRLevel3"/>
      </w:pPr>
      <w:r w:rsidRPr="00664587">
        <w:t>7.6.30.</w:t>
      </w:r>
      <w:r w:rsidRPr="00664587">
        <w:tab/>
        <w:t>Where AEMO maintains operational control over a Registered Facility, AEMO must operate the Registered Facility in compliance with Dispatch Instructions recorded for the Registered Facility.</w:t>
      </w:r>
    </w:p>
    <w:p w14:paraId="6BF0CC5F" w14:textId="77777777" w:rsidR="00922A6C" w:rsidRPr="00664587" w:rsidRDefault="00922A6C" w:rsidP="0052482B">
      <w:pPr>
        <w:pStyle w:val="MRMidSectionHeading"/>
      </w:pPr>
      <w:r w:rsidRPr="00664587">
        <w:t>Dispatch Inflexibilities</w:t>
      </w:r>
    </w:p>
    <w:p w14:paraId="0FDD368D" w14:textId="68934C25" w:rsidR="00922A6C" w:rsidRPr="00664587" w:rsidRDefault="00922A6C" w:rsidP="00922A6C">
      <w:pPr>
        <w:pStyle w:val="MRLevel3"/>
      </w:pPr>
      <w:r w:rsidRPr="00664587">
        <w:t>7.6.31.</w:t>
      </w:r>
      <w:r w:rsidRPr="00664587">
        <w:tab/>
      </w:r>
      <w:r w:rsidR="00E62E2D" w:rsidRPr="00170EF1">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14:paraId="34827133" w14:textId="77777777" w:rsidR="00922A6C" w:rsidRPr="00664587" w:rsidRDefault="00922A6C" w:rsidP="00922A6C">
      <w:pPr>
        <w:pStyle w:val="MRLevel4"/>
      </w:pPr>
      <w:r w:rsidRPr="00664587">
        <w:t>(a)</w:t>
      </w:r>
      <w:r w:rsidRPr="00664587">
        <w:tab/>
        <w:t>amend its Real-Time Market Submission for the Registered Facility by specifying:</w:t>
      </w:r>
    </w:p>
    <w:p w14:paraId="0B3D914A" w14:textId="77777777" w:rsidR="00922A6C" w:rsidRPr="00664587" w:rsidRDefault="00922A6C" w:rsidP="00922A6C">
      <w:pPr>
        <w:pStyle w:val="MRLevel5"/>
      </w:pPr>
      <w:r w:rsidRPr="00664587">
        <w:t>i.</w:t>
      </w:r>
      <w:r w:rsidRPr="00664587">
        <w:tab/>
        <w:t>the Registered Facility is Inflexible in the relevant Dispatch Interval; and</w:t>
      </w:r>
    </w:p>
    <w:p w14:paraId="53FB7C9A" w14:textId="77777777" w:rsidR="00922A6C" w:rsidRPr="00664587" w:rsidRDefault="00922A6C" w:rsidP="00922A6C">
      <w:pPr>
        <w:pStyle w:val="MRLevel5"/>
      </w:pPr>
      <w:r w:rsidRPr="00664587">
        <w:t>ii.</w:t>
      </w:r>
      <w:r w:rsidRPr="00664587">
        <w:tab/>
        <w:t>a single offer tranche which specifies the fixed level of Injection, Withdrawal, or Frequency Co-optimised Essential System Service enablement, at which the Registered Facility must be operated in the Dispatch Interval;</w:t>
      </w:r>
    </w:p>
    <w:p w14:paraId="71E80D0A" w14:textId="77777777" w:rsidR="00922A6C" w:rsidRPr="00664587" w:rsidRDefault="00922A6C" w:rsidP="00922A6C">
      <w:pPr>
        <w:pStyle w:val="MRLevel4"/>
      </w:pPr>
      <w:r w:rsidRPr="00664587">
        <w:t>(b)</w:t>
      </w:r>
      <w:r w:rsidRPr="00664587">
        <w:tab/>
        <w:t>provide AEMO with a reason why the Registered Facility is Inflexible which must be able to be independently verified; and</w:t>
      </w:r>
    </w:p>
    <w:p w14:paraId="6E492474" w14:textId="77777777" w:rsidR="00922A6C" w:rsidRPr="00664587" w:rsidRDefault="00922A6C" w:rsidP="00922A6C">
      <w:pPr>
        <w:pStyle w:val="MRLevel4"/>
      </w:pPr>
      <w:r w:rsidRPr="00664587">
        <w:t>(c)</w:t>
      </w:r>
      <w:r w:rsidRPr="00664587">
        <w:tab/>
        <w:t>if required, submit any Outages for the Registered Facility in accordance with section 3.21.</w:t>
      </w:r>
    </w:p>
    <w:p w14:paraId="07085EAB" w14:textId="77777777" w:rsidR="00922A6C" w:rsidRPr="00664587" w:rsidRDefault="00922A6C" w:rsidP="00922A6C">
      <w:pPr>
        <w:pStyle w:val="MRLevel3"/>
      </w:pPr>
      <w:r w:rsidRPr="00664587">
        <w:t>7.6.32.</w:t>
      </w:r>
      <w:r w:rsidRPr="00664587">
        <w:tab/>
        <w:t>AEMO must use reasonable endeavours to issue Dispatch Instructions consistent with:</w:t>
      </w:r>
    </w:p>
    <w:p w14:paraId="67248895" w14:textId="77777777" w:rsidR="00922A6C" w:rsidRPr="00664587" w:rsidRDefault="00922A6C" w:rsidP="00922A6C">
      <w:pPr>
        <w:pStyle w:val="MRLevel4"/>
      </w:pPr>
      <w:r w:rsidRPr="00664587">
        <w:t>(a)</w:t>
      </w:r>
      <w:r w:rsidRPr="00664587">
        <w:tab/>
        <w:t>a Real-Time Market Submission that specifies a Registered Facility as Inflexible; and</w:t>
      </w:r>
    </w:p>
    <w:p w14:paraId="7F989A63" w14:textId="77777777" w:rsidR="00922A6C" w:rsidRPr="00664587" w:rsidRDefault="00922A6C" w:rsidP="00922A6C">
      <w:pPr>
        <w:pStyle w:val="MRLevel4"/>
      </w:pPr>
      <w:r w:rsidRPr="00664587">
        <w:t>(b)</w:t>
      </w:r>
      <w:r w:rsidRPr="00664587">
        <w:tab/>
        <w:t>a Registered Facility’s Dispatch Inflexibility Profile.</w:t>
      </w:r>
    </w:p>
    <w:p w14:paraId="1C67B523" w14:textId="77777777" w:rsidR="00922A6C" w:rsidRPr="00664587" w:rsidRDefault="00922A6C" w:rsidP="00922A6C">
      <w:pPr>
        <w:pStyle w:val="MRLevel3"/>
      </w:pPr>
      <w:r w:rsidRPr="00664587">
        <w:t>7.6.33.</w:t>
      </w:r>
      <w:r w:rsidRPr="00664587">
        <w:tab/>
        <w:t>AEMO must document in a WEM Procedure the forms of independent verification to be used to support a reason given under clause 7.6.31(b).</w:t>
      </w:r>
    </w:p>
    <w:p w14:paraId="519CCC37" w14:textId="77777777" w:rsidR="00922A6C" w:rsidRPr="00664587" w:rsidRDefault="00922A6C" w:rsidP="00922A6C">
      <w:pPr>
        <w:pStyle w:val="MRLevel2"/>
      </w:pPr>
      <w:r w:rsidRPr="00664587">
        <w:t>7.7.</w:t>
      </w:r>
      <w:r w:rsidRPr="00664587">
        <w:tab/>
        <w:t>Scarcity and Intervention</w:t>
      </w:r>
    </w:p>
    <w:p w14:paraId="5FB4659E" w14:textId="77777777" w:rsidR="00BE4B57" w:rsidRPr="000D4A28" w:rsidRDefault="00BE4B57" w:rsidP="00BE4B57">
      <w:pPr>
        <w:pStyle w:val="MRLevel3"/>
      </w:pPr>
      <w:bookmarkStart w:id="4593" w:name="_Hlk144292757"/>
      <w:r w:rsidRPr="000D4A28">
        <w:t>7.7.1.</w:t>
      </w:r>
      <w:r w:rsidRPr="000D4A28">
        <w:tab/>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593"/>
    <w:p w14:paraId="209592D5" w14:textId="77777777" w:rsidR="00922A6C" w:rsidRPr="00664587" w:rsidRDefault="00922A6C" w:rsidP="00922A6C">
      <w:pPr>
        <w:pStyle w:val="MRLevel3"/>
      </w:pPr>
      <w:r w:rsidRPr="00664587">
        <w:t>7.7.2.</w:t>
      </w:r>
      <w:r w:rsidRPr="00664587">
        <w:tab/>
        <w:t>Where AEMO has entered into a Supplementary Capacity Contract, AEMO may direct the relevant resource to provide an Eligible Service in accordance with the terms of the Supplementary Capacity Contract.</w:t>
      </w:r>
    </w:p>
    <w:p w14:paraId="252EA748" w14:textId="77777777" w:rsidR="00922A6C" w:rsidRPr="00664587" w:rsidRDefault="00922A6C" w:rsidP="00922A6C">
      <w:pPr>
        <w:pStyle w:val="MRLevel3"/>
      </w:pPr>
      <w:r w:rsidRPr="00664587">
        <w:t>7.7.2A.</w:t>
      </w:r>
      <w:r w:rsidRPr="00664587">
        <w:tab/>
        <w:t>In the event of a system shutdown or major supply disruption, AEMO may dispatch System Restart Service Providers to provide System Restart Services, and must dispatch facilities in accordance with the System Restart Plan and Local Black Start Procedures.</w:t>
      </w:r>
    </w:p>
    <w:p w14:paraId="09D44DF3" w14:textId="2838408D" w:rsidR="00922A6C" w:rsidRPr="00664587" w:rsidRDefault="00922A6C" w:rsidP="00922A6C">
      <w:pPr>
        <w:pStyle w:val="MRLevel3"/>
      </w:pPr>
      <w:r w:rsidRPr="00664587">
        <w:t>7.7.3.</w:t>
      </w:r>
      <w:r w:rsidRPr="00664587">
        <w:tab/>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00421DF4" w:rsidRP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00421DF4" w:rsidRPr="00421DF4">
        <w:t>in any of the Dispatch Intervals covered by the Low Reserve Condition Declaration</w:t>
      </w:r>
      <w:r w:rsidRPr="00664587">
        <w:t>.</w:t>
      </w:r>
    </w:p>
    <w:p w14:paraId="30BF201F" w14:textId="77777777" w:rsidR="00922A6C" w:rsidRPr="00664587" w:rsidRDefault="00922A6C" w:rsidP="00922A6C">
      <w:pPr>
        <w:pStyle w:val="MRLevel3"/>
      </w:pPr>
      <w:r w:rsidRPr="00664587">
        <w:t>7.7.4.</w:t>
      </w:r>
      <w:r w:rsidRPr="00664587">
        <w:tab/>
        <w:t>Where AEMO has issued a Low Reserve Condition Declaration relating to an actual or projected shortfall in energy and the Short Term PASA, Medium Term PASA or the Reference Scenario for the Pre-Dispatch Schedule projects that a Registered Facility will be needed to provide energy, AEMO may, as applicable:</w:t>
      </w:r>
    </w:p>
    <w:p w14:paraId="2F400B9F" w14:textId="77777777" w:rsidR="00922A6C" w:rsidRPr="00664587" w:rsidRDefault="00922A6C" w:rsidP="00922A6C">
      <w:pPr>
        <w:pStyle w:val="MRLevel4"/>
      </w:pPr>
      <w:r w:rsidRPr="00664587">
        <w:t>(a)</w:t>
      </w:r>
      <w:r w:rsidRPr="00664587">
        <w:tab/>
        <w:t>where the projected energy shortfall will occur within four weeks of the date of the notice:</w:t>
      </w:r>
    </w:p>
    <w:p w14:paraId="470A9BBE" w14:textId="77777777" w:rsidR="00922A6C" w:rsidRPr="00664587" w:rsidRDefault="00922A6C" w:rsidP="00922A6C">
      <w:pPr>
        <w:pStyle w:val="MRLevel5"/>
      </w:pPr>
      <w:r w:rsidRPr="00664587">
        <w:t>i.</w:t>
      </w:r>
      <w:r w:rsidRPr="00664587">
        <w:tab/>
        <w:t>reject one or more Planned Outages for the Registered Facility; or</w:t>
      </w:r>
    </w:p>
    <w:p w14:paraId="7D059EB6" w14:textId="77777777" w:rsidR="00922A6C" w:rsidRPr="00664587" w:rsidRDefault="00922A6C" w:rsidP="00922A6C">
      <w:pPr>
        <w:pStyle w:val="MRLevel5"/>
      </w:pPr>
      <w:r w:rsidRPr="00664587">
        <w:t>ii.</w:t>
      </w:r>
      <w:r w:rsidRPr="00664587">
        <w:tab/>
        <w:t>issue an Outage Recall Direction to the Registered Facility; or</w:t>
      </w:r>
    </w:p>
    <w:p w14:paraId="5BA6B263" w14:textId="64341FCD" w:rsidR="00922A6C" w:rsidRPr="00664587" w:rsidRDefault="00922A6C" w:rsidP="00922A6C">
      <w:pPr>
        <w:pStyle w:val="MRLevel4"/>
      </w:pPr>
      <w:r w:rsidRPr="00664587">
        <w:t>(b)</w:t>
      </w:r>
      <w:r w:rsidRPr="00664587">
        <w:tab/>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00421DF4" w:rsidRPr="00421DF4">
        <w:t>In-Service</w:t>
      </w:r>
      <w:r w:rsidRPr="00664587">
        <w:t xml:space="preserve"> Capacity.</w:t>
      </w:r>
    </w:p>
    <w:p w14:paraId="25166CFD" w14:textId="77777777" w:rsidR="00922A6C" w:rsidRPr="00664587" w:rsidRDefault="00922A6C" w:rsidP="00922A6C">
      <w:pPr>
        <w:pStyle w:val="MRLevel3"/>
      </w:pPr>
      <w:r w:rsidRPr="00664587">
        <w:t>7.7.5.</w:t>
      </w:r>
      <w:r w:rsidRPr="00664587">
        <w:tab/>
        <w:t>Where AEMO has issued a Low Reserve Condition Declaration and the Short Term PASA or the Reference Scenario for the Pre-Dispatch Schedule projects that a Registered Facility will be needed to provide an Essential System Service, AEMO may direct a Market Participant to synchronise the Registered Facility to provide the Essential System Service.</w:t>
      </w:r>
    </w:p>
    <w:p w14:paraId="685FE466" w14:textId="77777777" w:rsidR="00922A6C" w:rsidRPr="00664587" w:rsidRDefault="00922A6C" w:rsidP="00922A6C">
      <w:pPr>
        <w:pStyle w:val="MRLevel3"/>
      </w:pPr>
      <w:r w:rsidRPr="00664587">
        <w:t>7.7.6.</w:t>
      </w:r>
      <w:r w:rsidRPr="00664587">
        <w:tab/>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14:paraId="41CA09A0" w14:textId="77777777" w:rsidR="00922A6C" w:rsidRPr="00664587" w:rsidRDefault="00922A6C" w:rsidP="00922A6C">
      <w:pPr>
        <w:pStyle w:val="MRLevel3"/>
      </w:pPr>
      <w:r w:rsidRPr="00664587">
        <w:t>7.7.7.</w:t>
      </w:r>
      <w:r w:rsidRPr="00664587">
        <w:tab/>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14:paraId="7EE02087" w14:textId="69439502" w:rsidR="00922A6C" w:rsidRPr="00664587" w:rsidRDefault="00922A6C" w:rsidP="00922A6C">
      <w:pPr>
        <w:pStyle w:val="MRLevel3"/>
      </w:pPr>
      <w:r w:rsidRPr="00664587">
        <w:t>7.7.8.</w:t>
      </w:r>
      <w:r w:rsidRPr="00664587">
        <w:tab/>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00BE4B57" w:rsidRPr="000B6061">
        <w:t>Dispatch Instructions</w:t>
      </w:r>
      <w:r w:rsidRPr="00664587">
        <w:t xml:space="preserve"> that will allow the Registered Facility to comply with those directions.</w:t>
      </w:r>
    </w:p>
    <w:p w14:paraId="24EF5230" w14:textId="24DADF86" w:rsidR="00421DF4" w:rsidRPr="00421DF4" w:rsidRDefault="00421DF4" w:rsidP="00421DF4">
      <w:pPr>
        <w:pStyle w:val="MRLevel3"/>
      </w:pPr>
      <w:r w:rsidRPr="00421DF4">
        <w:t>7.7.9.</w:t>
      </w:r>
      <w:r w:rsidRPr="00421DF4">
        <w:tab/>
        <w:t xml:space="preserve">A Dispatch Instruction issued by AEMO </w:t>
      </w:r>
      <w:r w:rsidR="00BE4B57" w:rsidRPr="000B6061">
        <w:t>in accordance with a direction</w:t>
      </w:r>
      <w:r w:rsidRPr="00421DF4">
        <w:t xml:space="preserve"> under clauses 3.4.4, 3.4.5</w:t>
      </w:r>
      <w:r w:rsidR="00BE4B57" w:rsidRPr="000B6061">
        <w:t>, 3.5.5 or 7.11D</w:t>
      </w:r>
      <w:r w:rsidR="00BE4B57" w:rsidRPr="00D900C7">
        <w:t>.2A</w:t>
      </w:r>
      <w:r w:rsidRPr="00421DF4">
        <w:t>, must be consistent with the Registered Facility's data held by AEMO, including Standing Data, at the time the Dispatch Instruction is determined.</w:t>
      </w:r>
    </w:p>
    <w:p w14:paraId="2D725362" w14:textId="77777777" w:rsidR="00922A6C" w:rsidRPr="00664587" w:rsidRDefault="00922A6C" w:rsidP="00922A6C">
      <w:pPr>
        <w:pStyle w:val="MRLevel3"/>
      </w:pPr>
      <w:r w:rsidRPr="00664587">
        <w:t>7.7.10.</w:t>
      </w:r>
      <w:r w:rsidRPr="00664587">
        <w:tab/>
        <w:t>Where AEMO directs a Market Participant to vary the operation of a Registered Facility in a way that is not fully set out in a Dispatch Instruction, AEMO must record:</w:t>
      </w:r>
    </w:p>
    <w:p w14:paraId="15F59552" w14:textId="77777777" w:rsidR="00922A6C" w:rsidRPr="00664587" w:rsidRDefault="00922A6C" w:rsidP="00922A6C">
      <w:pPr>
        <w:pStyle w:val="MRLevel4"/>
      </w:pPr>
      <w:r w:rsidRPr="00664587">
        <w:t>(a)</w:t>
      </w:r>
      <w:r w:rsidRPr="00664587">
        <w:tab/>
        <w:t>the date, time, and duration of the direction;</w:t>
      </w:r>
    </w:p>
    <w:p w14:paraId="096E1F8B" w14:textId="77777777" w:rsidR="00922A6C" w:rsidRPr="00664587" w:rsidRDefault="00922A6C" w:rsidP="00922A6C">
      <w:pPr>
        <w:pStyle w:val="MRLevel4"/>
      </w:pPr>
      <w:r w:rsidRPr="00664587">
        <w:t>(b)</w:t>
      </w:r>
      <w:r w:rsidRPr="00664587">
        <w:tab/>
        <w:t>the name of the Registered Facility;</w:t>
      </w:r>
    </w:p>
    <w:p w14:paraId="60BCC62D" w14:textId="77777777" w:rsidR="00922A6C" w:rsidRPr="00664587" w:rsidRDefault="00922A6C" w:rsidP="00922A6C">
      <w:pPr>
        <w:pStyle w:val="MRLevel4"/>
      </w:pPr>
      <w:r w:rsidRPr="00664587">
        <w:t>(c)</w:t>
      </w:r>
      <w:r w:rsidRPr="00664587">
        <w:tab/>
        <w:t>the nature of the direction (for example, commitment, fuel choice, reactive power output); and</w:t>
      </w:r>
    </w:p>
    <w:p w14:paraId="450B8C68" w14:textId="77777777" w:rsidR="00922A6C" w:rsidRPr="00664587" w:rsidRDefault="00922A6C" w:rsidP="00922A6C">
      <w:pPr>
        <w:pStyle w:val="MRLevel4"/>
      </w:pPr>
      <w:r w:rsidRPr="00664587">
        <w:t>(d)</w:t>
      </w:r>
      <w:r w:rsidRPr="00664587">
        <w:tab/>
        <w:t>the reason for the direction.</w:t>
      </w:r>
    </w:p>
    <w:p w14:paraId="67164660" w14:textId="77777777" w:rsidR="00922A6C" w:rsidRPr="00664587" w:rsidRDefault="00922A6C" w:rsidP="00922A6C">
      <w:pPr>
        <w:pStyle w:val="MRLevel3"/>
      </w:pPr>
      <w:r w:rsidRPr="00664587">
        <w:t>7.7.11.</w:t>
      </w:r>
      <w:r w:rsidRPr="00664587">
        <w:tab/>
        <w:t>Subject to clause 7.7.12, Market Participants must comply with directions given by AEMO in accordance with this section 7.7.</w:t>
      </w:r>
    </w:p>
    <w:p w14:paraId="5C96AD7C" w14:textId="77777777" w:rsidR="00922A6C" w:rsidRPr="00664587" w:rsidRDefault="00922A6C" w:rsidP="00922A6C">
      <w:pPr>
        <w:pStyle w:val="MRLevel3"/>
      </w:pPr>
      <w:r w:rsidRPr="00664587">
        <w:t>7.7.12.</w:t>
      </w:r>
      <w:r w:rsidRPr="00664587">
        <w:tab/>
        <w:t>A Market Participant is not required to comply with a direction referred to in clause 7.7.11 if it would endanger the safety of any person, damage equipment, or breach any applicable law.</w:t>
      </w:r>
    </w:p>
    <w:p w14:paraId="1B8A5B5F" w14:textId="77777777" w:rsidR="00922A6C" w:rsidRPr="00664587" w:rsidRDefault="00922A6C" w:rsidP="00922A6C">
      <w:pPr>
        <w:pStyle w:val="MRLevel3"/>
      </w:pPr>
      <w:r w:rsidRPr="00664587">
        <w:t>7.7.13.</w:t>
      </w:r>
      <w:r w:rsidRPr="00664587">
        <w:tab/>
        <w:t>Where a Market Participant cannot, in accordance with clause 7.7.12, comply with a direction from AEMO under this section 7.7, the Market Participant must notify AEMO as soon as possible and provide the reasons why it cannot comply, which must be one or more of the reasons specified in clause 7.7.12.</w:t>
      </w:r>
    </w:p>
    <w:p w14:paraId="25DFFF84" w14:textId="6388A4F2" w:rsidR="00922A6C" w:rsidRPr="00664587" w:rsidRDefault="00922A6C" w:rsidP="00922A6C">
      <w:pPr>
        <w:pStyle w:val="MRLevel3"/>
      </w:pPr>
      <w:r w:rsidRPr="00664587">
        <w:t xml:space="preserve">7.7.14. </w:t>
      </w:r>
      <w:r w:rsidRPr="00664587">
        <w:tab/>
        <w:t xml:space="preserve">AEMO must document in a WEM Procedure the process it will use to determine which Registered Facility to direct under </w:t>
      </w:r>
      <w:r w:rsidR="00421DF4" w:rsidRPr="00421DF4">
        <w:t>clauses 7.7.3, 7.7.4 or 7.7.5</w:t>
      </w:r>
      <w:r w:rsidRPr="00664587">
        <w:t xml:space="preserve">. </w:t>
      </w:r>
    </w:p>
    <w:p w14:paraId="1D5A20AE" w14:textId="77777777" w:rsidR="00922A6C" w:rsidRPr="00664587" w:rsidRDefault="00922A6C" w:rsidP="00922A6C">
      <w:pPr>
        <w:pStyle w:val="MRLevel2"/>
      </w:pPr>
      <w:r w:rsidRPr="00664587">
        <w:t>7.8.</w:t>
      </w:r>
      <w:r w:rsidRPr="00664587">
        <w:tab/>
        <w:t>Market Schedules</w:t>
      </w:r>
    </w:p>
    <w:p w14:paraId="25A46FC1" w14:textId="0092817F" w:rsidR="00922A6C" w:rsidRPr="00664587" w:rsidRDefault="00922A6C" w:rsidP="00922A6C">
      <w:pPr>
        <w:pStyle w:val="MRLevel3"/>
      </w:pPr>
      <w:r w:rsidRPr="00664587">
        <w:t>7.8.1.</w:t>
      </w:r>
      <w:r w:rsidRPr="00664587">
        <w:tab/>
        <w:t>AEMO must determine</w:t>
      </w:r>
      <w:r w:rsidR="00C25943" w:rsidRPr="00C25943">
        <w:t>, make available to Market Participants</w:t>
      </w:r>
      <w:r w:rsidRPr="00664587">
        <w:t xml:space="preserve"> and publish on the WEM Website the following Market Schedules in accordance with the Real-Time Market Timetable:</w:t>
      </w:r>
    </w:p>
    <w:p w14:paraId="30600FF6" w14:textId="77777777" w:rsidR="00922A6C" w:rsidRPr="00664587" w:rsidRDefault="00922A6C" w:rsidP="00922A6C">
      <w:pPr>
        <w:pStyle w:val="MRLevel4"/>
      </w:pPr>
      <w:r w:rsidRPr="00664587">
        <w:t>(a)</w:t>
      </w:r>
      <w:r w:rsidRPr="00664587">
        <w:tab/>
        <w:t>Week-Ahead Schedules;</w:t>
      </w:r>
    </w:p>
    <w:p w14:paraId="705129D4" w14:textId="77777777" w:rsidR="00922A6C" w:rsidRPr="00664587" w:rsidRDefault="00922A6C" w:rsidP="00922A6C">
      <w:pPr>
        <w:pStyle w:val="MRLevel4"/>
      </w:pPr>
      <w:r w:rsidRPr="00664587">
        <w:t>(b)</w:t>
      </w:r>
      <w:r w:rsidRPr="00664587">
        <w:tab/>
        <w:t>Pre-Dispatch Schedules; and</w:t>
      </w:r>
    </w:p>
    <w:p w14:paraId="74BEA592" w14:textId="77777777" w:rsidR="00922A6C" w:rsidRPr="00664587" w:rsidRDefault="00922A6C" w:rsidP="00922A6C">
      <w:pPr>
        <w:pStyle w:val="MRLevel4"/>
      </w:pPr>
      <w:r w:rsidRPr="00664587">
        <w:t>(c)</w:t>
      </w:r>
      <w:r w:rsidRPr="00664587">
        <w:tab/>
        <w:t>Dispatch Schedules.</w:t>
      </w:r>
    </w:p>
    <w:p w14:paraId="50E2C01C" w14:textId="77777777" w:rsidR="00922A6C" w:rsidRPr="00664587" w:rsidRDefault="00922A6C" w:rsidP="00922A6C">
      <w:pPr>
        <w:pStyle w:val="MRLevel3"/>
      </w:pPr>
      <w:r w:rsidRPr="00664587">
        <w:t>7.8.2.</w:t>
      </w:r>
      <w:r w:rsidRPr="00664587">
        <w:tab/>
        <w:t>AEMO must use processes that are consistent with the principles in section 7.11A in determining Market Schedules.</w:t>
      </w:r>
    </w:p>
    <w:p w14:paraId="25F0C592" w14:textId="0E5C0065" w:rsidR="00922A6C" w:rsidRPr="00664587" w:rsidRDefault="00922A6C" w:rsidP="00922A6C">
      <w:pPr>
        <w:pStyle w:val="MRLevel3"/>
      </w:pPr>
      <w:r w:rsidRPr="00664587">
        <w:t>7.8.3.</w:t>
      </w:r>
      <w:r w:rsidRPr="00664587">
        <w:tab/>
        <w:t xml:space="preserve">AEMO must </w:t>
      </w:r>
      <w:r w:rsidR="00C25943" w:rsidRPr="000B19DA">
        <w:t>determine</w:t>
      </w:r>
      <w:r w:rsidRPr="00664587">
        <w:t xml:space="preserve"> Market Schedules comprising multiple Scenarios.</w:t>
      </w:r>
    </w:p>
    <w:p w14:paraId="20D82BE3" w14:textId="7B1F2E8B" w:rsidR="00922A6C" w:rsidRPr="00664587" w:rsidRDefault="00922A6C" w:rsidP="00922A6C">
      <w:pPr>
        <w:pStyle w:val="MRLevel3"/>
      </w:pPr>
      <w:r w:rsidRPr="00664587">
        <w:t>7.8.4.</w:t>
      </w:r>
      <w:r w:rsidRPr="00664587">
        <w:tab/>
        <w:t xml:space="preserve">Where AEMO </w:t>
      </w:r>
      <w:r w:rsidR="00C25943" w:rsidRPr="00C25943">
        <w:t>determines</w:t>
      </w:r>
      <w:r w:rsidRPr="00664587">
        <w:t xml:space="preserve"> a Market Schedule comprising multiple Scenarios, AEMO must designate a Reference Scenario for each Market Schedule.</w:t>
      </w:r>
    </w:p>
    <w:p w14:paraId="20185FA2" w14:textId="77777777" w:rsidR="00922A6C" w:rsidRPr="00664587" w:rsidRDefault="00922A6C" w:rsidP="00922A6C">
      <w:pPr>
        <w:pStyle w:val="MRLevel3"/>
      </w:pPr>
      <w:r w:rsidRPr="00664587">
        <w:t>7.8.5.</w:t>
      </w:r>
      <w:r w:rsidRPr="00664587">
        <w:tab/>
        <w:t>A Reference Scenario for a Dispatch Schedule must:</w:t>
      </w:r>
    </w:p>
    <w:p w14:paraId="62199E38" w14:textId="77777777" w:rsidR="00922A6C" w:rsidRPr="00664587" w:rsidRDefault="00922A6C" w:rsidP="00922A6C">
      <w:pPr>
        <w:pStyle w:val="MRLevel4"/>
      </w:pPr>
      <w:r w:rsidRPr="00664587">
        <w:t>(a)</w:t>
      </w:r>
      <w:r w:rsidRPr="00664587">
        <w:tab/>
        <w:t>represent AEMO’s best estimate of future dispatch and market outcomes;</w:t>
      </w:r>
    </w:p>
    <w:p w14:paraId="0BD7B86B" w14:textId="77777777" w:rsidR="00922A6C" w:rsidRPr="00664587" w:rsidRDefault="00922A6C" w:rsidP="00922A6C">
      <w:pPr>
        <w:pStyle w:val="MRLevel4"/>
      </w:pPr>
      <w:r w:rsidRPr="00664587">
        <w:t>(b)</w:t>
      </w:r>
      <w:r w:rsidRPr="00664587">
        <w:tab/>
        <w:t>take into account:</w:t>
      </w:r>
    </w:p>
    <w:p w14:paraId="6DCA8DD3" w14:textId="77777777" w:rsidR="00922A6C" w:rsidRPr="00664587" w:rsidRDefault="00922A6C" w:rsidP="00922A6C">
      <w:pPr>
        <w:pStyle w:val="MRLevel5"/>
      </w:pPr>
      <w:r w:rsidRPr="00664587">
        <w:t>i.</w:t>
      </w:r>
      <w:r w:rsidRPr="00664587">
        <w:tab/>
        <w:t>Enablement Minimums;</w:t>
      </w:r>
    </w:p>
    <w:p w14:paraId="0EAFD742" w14:textId="77777777" w:rsidR="00922A6C" w:rsidRPr="00664587" w:rsidRDefault="00922A6C" w:rsidP="00922A6C">
      <w:pPr>
        <w:pStyle w:val="MRLevel5"/>
      </w:pPr>
      <w:r w:rsidRPr="00664587">
        <w:t>ii.</w:t>
      </w:r>
      <w:r w:rsidRPr="00664587">
        <w:tab/>
        <w:t>Low Breakpoints;</w:t>
      </w:r>
    </w:p>
    <w:p w14:paraId="0AE1BF58" w14:textId="77777777" w:rsidR="00922A6C" w:rsidRPr="00664587" w:rsidRDefault="00922A6C" w:rsidP="00922A6C">
      <w:pPr>
        <w:pStyle w:val="MRLevel5"/>
      </w:pPr>
      <w:r w:rsidRPr="00664587">
        <w:t>iii.</w:t>
      </w:r>
      <w:r w:rsidRPr="00664587">
        <w:tab/>
        <w:t>High Breakpoints;</w:t>
      </w:r>
    </w:p>
    <w:p w14:paraId="11764792" w14:textId="77777777" w:rsidR="00922A6C" w:rsidRPr="00664587" w:rsidRDefault="00922A6C" w:rsidP="00922A6C">
      <w:pPr>
        <w:pStyle w:val="MRLevel5"/>
      </w:pPr>
      <w:r w:rsidRPr="00664587">
        <w:t>iv.</w:t>
      </w:r>
      <w:r w:rsidRPr="00664587">
        <w:tab/>
        <w:t>Enablement Maximums;</w:t>
      </w:r>
    </w:p>
    <w:p w14:paraId="01A47326" w14:textId="77777777" w:rsidR="00922A6C" w:rsidRPr="00664587" w:rsidRDefault="00922A6C" w:rsidP="00922A6C">
      <w:pPr>
        <w:pStyle w:val="MRLevel5"/>
      </w:pPr>
      <w:r w:rsidRPr="00664587">
        <w:t>v.</w:t>
      </w:r>
      <w:r w:rsidRPr="00664587">
        <w:tab/>
        <w:t>whether each Facility is Inflexible; and</w:t>
      </w:r>
    </w:p>
    <w:p w14:paraId="1CE23ABE" w14:textId="11701601" w:rsidR="00922A6C" w:rsidRPr="00664587" w:rsidRDefault="00922A6C" w:rsidP="00922A6C">
      <w:pPr>
        <w:pStyle w:val="MRLevel5"/>
      </w:pPr>
      <w:r w:rsidRPr="00664587">
        <w:t>vi.</w:t>
      </w:r>
      <w:r w:rsidRPr="00664587">
        <w:tab/>
        <w:t>Planned Outages and Forced Outages; and</w:t>
      </w:r>
    </w:p>
    <w:p w14:paraId="123E176A" w14:textId="77777777" w:rsidR="003F4DAB" w:rsidRDefault="003F4DAB" w:rsidP="003F4DAB">
      <w:pPr>
        <w:pStyle w:val="MRLevel4"/>
      </w:pPr>
      <w:r w:rsidRPr="00E470B6">
        <w:t>(c)</w:t>
      </w:r>
      <w:r w:rsidRPr="00E470B6">
        <w:tab/>
        <w:t>exclude any Available Capacity in Real-Time Market Submissions where the Start Decision Cutoff for the Registered Facility has passed.</w:t>
      </w:r>
    </w:p>
    <w:p w14:paraId="12E859CF" w14:textId="77777777" w:rsidR="00922A6C" w:rsidRPr="00664587" w:rsidRDefault="00922A6C" w:rsidP="00922A6C">
      <w:pPr>
        <w:pStyle w:val="MRLevel3"/>
      </w:pPr>
      <w:r w:rsidRPr="00664587">
        <w:t>7.8.5A.</w:t>
      </w:r>
      <w:r w:rsidRPr="00664587">
        <w:tab/>
        <w:t>A Reference Scenario for a Pre-Dispatch Schedule or Week-Ahead Schedule must:</w:t>
      </w:r>
    </w:p>
    <w:p w14:paraId="76CA0C49" w14:textId="3CE43148" w:rsidR="00922A6C" w:rsidRPr="00664587" w:rsidRDefault="0052482B" w:rsidP="00922A6C">
      <w:pPr>
        <w:pStyle w:val="MRLevel4"/>
      </w:pPr>
      <w:r>
        <w:t>(a)</w:t>
      </w:r>
      <w:r w:rsidR="00922A6C" w:rsidRPr="00664587">
        <w:tab/>
        <w:t>represent AEMO’s best estimate of future dispatch and market outcomes; and</w:t>
      </w:r>
    </w:p>
    <w:p w14:paraId="241DFDE5" w14:textId="605458E1" w:rsidR="003F4DAB" w:rsidRPr="00E470B6" w:rsidRDefault="003F4DAB" w:rsidP="003F4DAB">
      <w:pPr>
        <w:pStyle w:val="MRLevel4"/>
      </w:pPr>
      <w:r>
        <w:t>(b)</w:t>
      </w:r>
      <w:r w:rsidRPr="00477D79">
        <w:tab/>
        <w:t>exclude any Available Capacity in Real-Time Market Submissions where the Start Decision Cutoff for the Registered Facility has passed.</w:t>
      </w:r>
    </w:p>
    <w:p w14:paraId="4E376AE6" w14:textId="77777777" w:rsidR="00C25943" w:rsidRPr="00C25943" w:rsidRDefault="00C25943" w:rsidP="00C25943">
      <w:pPr>
        <w:pStyle w:val="MRLevel3"/>
      </w:pPr>
      <w:r w:rsidRPr="00C25943">
        <w:t>7.8.6.</w:t>
      </w:r>
      <w:r w:rsidRPr="00C25943">
        <w:tab/>
        <w:t>In determining Week-Ahead Schedules and Pre-Dispatch Schedules, AEMO must include Scenarios that:</w:t>
      </w:r>
    </w:p>
    <w:p w14:paraId="3F0CD6C4" w14:textId="77777777" w:rsidR="00C25943" w:rsidRPr="00C25943" w:rsidRDefault="00C25943" w:rsidP="00C25943">
      <w:pPr>
        <w:pStyle w:val="MRLevel4"/>
      </w:pPr>
      <w:r w:rsidRPr="00C25943">
        <w:t>(a)</w:t>
      </w:r>
      <w:r w:rsidRPr="00C25943">
        <w:tab/>
        <w:t>include In-Service Capacity in Real-Time Market Submissions, and exclude Available Capacity in Real-Time Market Submissions;</w:t>
      </w:r>
    </w:p>
    <w:p w14:paraId="6A97F58B" w14:textId="77777777" w:rsidR="00C25943" w:rsidRPr="00C25943" w:rsidRDefault="00C25943" w:rsidP="00C25943">
      <w:pPr>
        <w:pStyle w:val="MRLevel4"/>
      </w:pPr>
      <w:r w:rsidRPr="00C25943">
        <w:t>(b)</w:t>
      </w:r>
      <w:r w:rsidRPr="00C25943">
        <w:tab/>
        <w:t>use a higher load forecast than the Reference Scenario; and</w:t>
      </w:r>
    </w:p>
    <w:p w14:paraId="62B3B541" w14:textId="77777777" w:rsidR="00C25943" w:rsidRPr="00C25943" w:rsidRDefault="00C25943" w:rsidP="00C25943">
      <w:pPr>
        <w:pStyle w:val="MRLevel4"/>
      </w:pPr>
      <w:r w:rsidRPr="00C25943">
        <w:t>(c)</w:t>
      </w:r>
      <w:r w:rsidRPr="00C25943">
        <w:tab/>
        <w:t>use a lower load forecast than the Reference Scenario.</w:t>
      </w:r>
    </w:p>
    <w:p w14:paraId="1B5CA2CB" w14:textId="77777777" w:rsidR="00922A6C" w:rsidRPr="00664587" w:rsidRDefault="00922A6C" w:rsidP="00922A6C">
      <w:pPr>
        <w:pStyle w:val="MRLevel3"/>
      </w:pPr>
      <w:r w:rsidRPr="00664587">
        <w:t>7.8.7.</w:t>
      </w:r>
      <w:r w:rsidRPr="00664587">
        <w:tab/>
        <w:t>All of the inputs for each Market Schedule must be recorded by AEMO in a form which will enable a third party, including the Market Auditor, to audit each Market Schedule.</w:t>
      </w:r>
    </w:p>
    <w:p w14:paraId="008F9EB3" w14:textId="77777777" w:rsidR="00C25943" w:rsidRPr="00C25943" w:rsidRDefault="00C25943" w:rsidP="00C25943">
      <w:pPr>
        <w:pStyle w:val="MRLevel3"/>
      </w:pPr>
      <w:r w:rsidRPr="00C25943">
        <w:t>7.8.8.</w:t>
      </w:r>
      <w:r w:rsidRPr="00C25943">
        <w:tab/>
        <w:t>AEMO may determine and make available to Market Participants any Market Schedule or DSP Schedule more frequently than specified in clauses 7.1.3(a)(iii) to 7.1.3(a)(vii).</w:t>
      </w:r>
    </w:p>
    <w:p w14:paraId="2174A5ED" w14:textId="77777777" w:rsidR="00922A6C" w:rsidRPr="00664587" w:rsidRDefault="00922A6C" w:rsidP="00922A6C">
      <w:pPr>
        <w:pStyle w:val="MRLevel3"/>
      </w:pPr>
      <w:r w:rsidRPr="00664587">
        <w:t>7.8.9.</w:t>
      </w:r>
      <w:r w:rsidRPr="00664587">
        <w:tab/>
        <w:t>AEMO must document in a WEM Procedure the processes for determining Market Schedules, including:</w:t>
      </w:r>
    </w:p>
    <w:p w14:paraId="130E4AE5" w14:textId="77777777" w:rsidR="00922A6C" w:rsidRPr="00664587" w:rsidRDefault="00922A6C" w:rsidP="00922A6C">
      <w:pPr>
        <w:pStyle w:val="MRLevel4"/>
      </w:pPr>
      <w:r w:rsidRPr="00664587">
        <w:t>(a)</w:t>
      </w:r>
      <w:r w:rsidRPr="00664587">
        <w:tab/>
        <w:t>the number and types of Scenarios;</w:t>
      </w:r>
    </w:p>
    <w:p w14:paraId="265BE5D8" w14:textId="77777777" w:rsidR="00922A6C" w:rsidRPr="00664587" w:rsidRDefault="00922A6C" w:rsidP="00922A6C">
      <w:pPr>
        <w:pStyle w:val="MRLevel4"/>
      </w:pPr>
      <w:r w:rsidRPr="00664587">
        <w:t>(b)</w:t>
      </w:r>
      <w:r w:rsidRPr="00664587">
        <w:tab/>
        <w:t>the principles, methodologies and calculations used to determine:</w:t>
      </w:r>
    </w:p>
    <w:p w14:paraId="2E8D6138" w14:textId="77777777" w:rsidR="00922A6C" w:rsidRPr="00664587" w:rsidRDefault="00922A6C" w:rsidP="00922A6C">
      <w:pPr>
        <w:pStyle w:val="MRLevel5"/>
      </w:pPr>
      <w:r w:rsidRPr="00664587">
        <w:t>i.</w:t>
      </w:r>
      <w:r w:rsidRPr="00664587">
        <w:tab/>
        <w:t>input data for each Market Schedule; and</w:t>
      </w:r>
    </w:p>
    <w:p w14:paraId="00D75B58" w14:textId="77777777" w:rsidR="00922A6C" w:rsidRPr="00664587" w:rsidRDefault="00922A6C" w:rsidP="00922A6C">
      <w:pPr>
        <w:pStyle w:val="MRLevel5"/>
      </w:pPr>
      <w:r w:rsidRPr="00664587">
        <w:t>ii.</w:t>
      </w:r>
      <w:r w:rsidRPr="00664587">
        <w:tab/>
        <w:t>input data for each Scenario; and</w:t>
      </w:r>
    </w:p>
    <w:p w14:paraId="60D7E2B5" w14:textId="77777777" w:rsidR="00922A6C" w:rsidRPr="00664587" w:rsidRDefault="00922A6C" w:rsidP="00922A6C">
      <w:pPr>
        <w:pStyle w:val="MRLevel4"/>
      </w:pPr>
      <w:r w:rsidRPr="00664587">
        <w:t>(c)</w:t>
      </w:r>
      <w:r w:rsidRPr="00664587">
        <w:tab/>
        <w:t>how AEMO will apply clause 7.5.9 to each Market Schedule, including:</w:t>
      </w:r>
    </w:p>
    <w:p w14:paraId="55212C3F" w14:textId="77777777" w:rsidR="00922A6C" w:rsidRPr="00664587" w:rsidRDefault="00922A6C" w:rsidP="00922A6C">
      <w:pPr>
        <w:pStyle w:val="MRLevel5"/>
      </w:pPr>
      <w:r w:rsidRPr="00664587">
        <w:t>i.</w:t>
      </w:r>
      <w:r w:rsidRPr="00664587">
        <w:tab/>
        <w:t xml:space="preserve">for each type of Market Schedule; and </w:t>
      </w:r>
    </w:p>
    <w:p w14:paraId="74AB40CE" w14:textId="77777777" w:rsidR="00922A6C" w:rsidRPr="00664587" w:rsidRDefault="00922A6C" w:rsidP="00922A6C">
      <w:pPr>
        <w:pStyle w:val="MRLevel5"/>
      </w:pPr>
      <w:r w:rsidRPr="00664587">
        <w:t>ii.</w:t>
      </w:r>
      <w:r w:rsidRPr="00664587">
        <w:tab/>
        <w:t>Dispatch Intervals or Pre-Dispatch Intervals within each Market Schedule.</w:t>
      </w:r>
    </w:p>
    <w:p w14:paraId="1293F55A" w14:textId="77777777" w:rsidR="00C25943" w:rsidRPr="00C25943" w:rsidRDefault="00C25943" w:rsidP="00C25943">
      <w:pPr>
        <w:pStyle w:val="MRLevel2"/>
      </w:pPr>
      <w:r w:rsidRPr="00C25943">
        <w:t>7.8A.</w:t>
      </w:r>
      <w:r w:rsidRPr="00C25943">
        <w:tab/>
        <w:t>DSP Schedules</w:t>
      </w:r>
    </w:p>
    <w:p w14:paraId="5138307F" w14:textId="77777777" w:rsidR="00C25943" w:rsidRPr="00C25943" w:rsidRDefault="00C25943" w:rsidP="00C25943">
      <w:pPr>
        <w:pStyle w:val="MRLevel3"/>
      </w:pPr>
      <w:r w:rsidRPr="00C25943">
        <w:t>7.8A.1.</w:t>
      </w:r>
      <w:r w:rsidRPr="00C25943">
        <w:tab/>
        <w:t>A DSP Pre-Dispatch Schedule or DSP Week-Ahead Schedule is a schedule that includes, for each Demand Side Programme, for each Dispatch Interval in the Pre</w:t>
      </w:r>
      <w:r w:rsidRPr="00C25943">
        <w:noBreakHyphen/>
        <w:t>Dispatch Schedule Horizon or Week-Ahead Schedule Horizon (as applicable):</w:t>
      </w:r>
    </w:p>
    <w:p w14:paraId="73A957D1" w14:textId="77777777" w:rsidR="00C25943" w:rsidRPr="00C25943" w:rsidRDefault="00C25943" w:rsidP="00C25943">
      <w:pPr>
        <w:pStyle w:val="MRLevel4"/>
      </w:pPr>
      <w:r w:rsidRPr="00C25943">
        <w:t>(a)</w:t>
      </w:r>
      <w:r w:rsidRPr="00C25943">
        <w:tab/>
        <w:t>the DSP Unconstrained Withdrawal Quantity and DSP Constrained Withdrawal Quantity provided by the Market Participant in its DSP Withdrawal Profile Submission;</w:t>
      </w:r>
    </w:p>
    <w:p w14:paraId="429AEB68" w14:textId="77777777" w:rsidR="00C25943" w:rsidRPr="00C25943" w:rsidRDefault="00C25943" w:rsidP="00C25943">
      <w:pPr>
        <w:pStyle w:val="MRLevel4"/>
      </w:pPr>
      <w:r w:rsidRPr="00C25943">
        <w:t>(b)</w:t>
      </w:r>
      <w:r w:rsidRPr="00C25943">
        <w:tab/>
        <w:t>AEMO’s reasonable estimate based on the information available to AEMO of:</w:t>
      </w:r>
    </w:p>
    <w:p w14:paraId="4C45BFA2" w14:textId="77777777" w:rsidR="00C25943" w:rsidRPr="00C25943" w:rsidRDefault="00C25943" w:rsidP="00C25943">
      <w:pPr>
        <w:pStyle w:val="MRLevel5"/>
      </w:pPr>
      <w:r w:rsidRPr="00C25943">
        <w:t>i.</w:t>
      </w:r>
      <w:r w:rsidRPr="00C25943">
        <w:tab/>
        <w:t>the Demand Side Programme’s Relevant Demand in the applicable Trading Interval;</w:t>
      </w:r>
    </w:p>
    <w:p w14:paraId="2AD5954D" w14:textId="77777777" w:rsidR="00C25943" w:rsidRPr="00C25943" w:rsidRDefault="00C25943" w:rsidP="00C25943">
      <w:pPr>
        <w:pStyle w:val="MRLevel5"/>
      </w:pPr>
      <w:r w:rsidRPr="00C25943">
        <w:t>ii.</w:t>
      </w:r>
      <w:r w:rsidRPr="00C25943">
        <w:tab/>
        <w:t>the sum of the Minimum Consumption of each Associated Load of the Demand Side Programme in the applicable Trading Interval; and</w:t>
      </w:r>
    </w:p>
    <w:p w14:paraId="5ECD7094" w14:textId="77777777" w:rsidR="00C25943" w:rsidRPr="00C25943" w:rsidRDefault="00C25943" w:rsidP="00C25943">
      <w:pPr>
        <w:pStyle w:val="MRLevel5"/>
      </w:pPr>
      <w:r w:rsidRPr="00C25943">
        <w:t>iii.</w:t>
      </w:r>
      <w:r w:rsidRPr="00C25943">
        <w:tab/>
        <w:t>the Reserve Capacity Obligation Quantity of the Demand Side Programme in the Dispatch Interval;</w:t>
      </w:r>
    </w:p>
    <w:p w14:paraId="0A64D428" w14:textId="77777777" w:rsidR="00C25943" w:rsidRPr="00255710" w:rsidRDefault="00C25943" w:rsidP="00C25943">
      <w:pPr>
        <w:pStyle w:val="MRLevel4"/>
      </w:pPr>
      <w:r w:rsidRPr="00255710">
        <w:t>(c)</w:t>
      </w:r>
      <w:r w:rsidRPr="00255710">
        <w:tab/>
        <w:t>the DSP Forecast Capacity, determined by AEMO in accordance with clause 7.8A.3; and</w:t>
      </w:r>
    </w:p>
    <w:p w14:paraId="592BB5B5" w14:textId="77777777" w:rsidR="00C25943" w:rsidRPr="00255710" w:rsidRDefault="00C25943" w:rsidP="00C25943">
      <w:pPr>
        <w:pStyle w:val="MRLevel4"/>
      </w:pPr>
      <w:r w:rsidRPr="00255710">
        <w:t>(d)</w:t>
      </w:r>
      <w:r w:rsidRPr="00255710">
        <w:tab/>
        <w:t>the DSP Forecast Reduction, determined by AEMO in accordance with clause 7.8A.4.</w:t>
      </w:r>
    </w:p>
    <w:p w14:paraId="7CE6BCEA" w14:textId="77777777" w:rsidR="00C25943" w:rsidRPr="00C25943" w:rsidRDefault="00C25943" w:rsidP="00C25943">
      <w:pPr>
        <w:pStyle w:val="MRLevel3"/>
      </w:pPr>
      <w:r w:rsidRPr="00C25943">
        <w:t>7.8A.2.</w:t>
      </w:r>
      <w:r w:rsidRPr="00C25943">
        <w:tab/>
        <w:t>AEMO must determine, make available to Market Participants and publish on the WEM Website the following DSP Schedules in accordance with the Real-Time Market Timetable:</w:t>
      </w:r>
    </w:p>
    <w:p w14:paraId="3AEA46E2" w14:textId="77777777" w:rsidR="00C25943" w:rsidRPr="00C25943" w:rsidRDefault="00C25943" w:rsidP="00C25943">
      <w:pPr>
        <w:pStyle w:val="MRLevel4"/>
      </w:pPr>
      <w:r w:rsidRPr="00C25943">
        <w:t>(a)</w:t>
      </w:r>
      <w:r w:rsidRPr="00C25943">
        <w:tab/>
        <w:t>DSP Week-Ahead Schedules; and</w:t>
      </w:r>
    </w:p>
    <w:p w14:paraId="48AE18E7" w14:textId="77777777" w:rsidR="00C25943" w:rsidRPr="00C25943" w:rsidRDefault="00C25943" w:rsidP="00C25943">
      <w:pPr>
        <w:pStyle w:val="MRLevel4"/>
      </w:pPr>
      <w:r w:rsidRPr="00C25943">
        <w:t>(b)</w:t>
      </w:r>
      <w:r w:rsidRPr="00C25943">
        <w:tab/>
        <w:t>DSP Pre-Dispatch Schedules.</w:t>
      </w:r>
    </w:p>
    <w:p w14:paraId="59FE36B9" w14:textId="77777777" w:rsidR="00C25943" w:rsidRPr="00C25943" w:rsidRDefault="00C25943" w:rsidP="00C25943">
      <w:pPr>
        <w:pStyle w:val="MRLevel3"/>
      </w:pPr>
      <w:r w:rsidRPr="00C25943">
        <w:t>7.8A.3.</w:t>
      </w:r>
      <w:r w:rsidRPr="00C25943">
        <w:tab/>
        <w:t>The DSP Forecast Capacity for a Demand Side Programme in a Dispatch Interval is:</w:t>
      </w:r>
    </w:p>
    <w:p w14:paraId="08864B20" w14:textId="77777777" w:rsidR="00C25943" w:rsidRPr="00C25943" w:rsidRDefault="00C25943" w:rsidP="00C25943">
      <w:pPr>
        <w:pStyle w:val="MRLevel3continued"/>
      </w:pPr>
      <w:r w:rsidRPr="00C25943">
        <w:t>DSPForecastCapacity = max(0, DSPUWQ – max(MinLoad, RD – RCOQ))</w:t>
      </w:r>
    </w:p>
    <w:p w14:paraId="22FCBE07" w14:textId="77777777" w:rsidR="00C25943" w:rsidRPr="00C25943" w:rsidRDefault="00C25943" w:rsidP="00C25943">
      <w:pPr>
        <w:pStyle w:val="MRLevel3continued"/>
      </w:pPr>
      <w:r w:rsidRPr="00C25943">
        <w:t>where:</w:t>
      </w:r>
    </w:p>
    <w:p w14:paraId="5512DD3F" w14:textId="77777777" w:rsidR="00C25943" w:rsidRPr="00255710" w:rsidRDefault="00C25943" w:rsidP="00C25943">
      <w:pPr>
        <w:pStyle w:val="MRLevel4continued"/>
      </w:pPr>
      <w:r w:rsidRPr="00255710">
        <w:t>DSPUWQ is the Unconstrained Withdrawal Quantity provided by the Market Participant in its DSP Withdrawal Profile Submission for the Demand Side Programme and Dispatch Interval;</w:t>
      </w:r>
    </w:p>
    <w:p w14:paraId="4FBE9766" w14:textId="77777777" w:rsidR="00C25943" w:rsidRPr="00255710" w:rsidRDefault="00C25943" w:rsidP="00C25943">
      <w:pPr>
        <w:pStyle w:val="MRLevel4continued"/>
      </w:pPr>
      <w:r w:rsidRPr="00255710">
        <w:t>MinLoad is AEMO’s reasonable estimate, based on the information available to it, of the sum of Minimum Consumption of each Associated Load of the Demand Side Programme in the applicable Trading Interval;</w:t>
      </w:r>
    </w:p>
    <w:p w14:paraId="5DC2F1E7" w14:textId="77777777" w:rsidR="00C25943" w:rsidRPr="00255710" w:rsidRDefault="00C25943" w:rsidP="00C25943">
      <w:pPr>
        <w:pStyle w:val="MRLevel4continued"/>
      </w:pPr>
      <w:r w:rsidRPr="00255710">
        <w:t>RD is AEMO’s reasonable estimate, based on the information available to it, of the Relevant Demand of the Demand Side Programme in the applicable Trading Interval; and</w:t>
      </w:r>
    </w:p>
    <w:p w14:paraId="1AC7208F" w14:textId="77777777" w:rsidR="00C25943" w:rsidRPr="00255710" w:rsidRDefault="00C25943" w:rsidP="00C25943">
      <w:pPr>
        <w:pStyle w:val="MRLevel4continued"/>
      </w:pPr>
      <w:r w:rsidRPr="00255710">
        <w:t>RCOQ is AEMO’s reasonable estimate, based on the information available to it, of the Reserve Capacity Obligation Quantity of the Demand Side Programme in the Dispatch Interval.</w:t>
      </w:r>
    </w:p>
    <w:p w14:paraId="6438C82B" w14:textId="77777777" w:rsidR="00C25943" w:rsidRPr="00C25943" w:rsidRDefault="00C25943" w:rsidP="00C25943">
      <w:pPr>
        <w:pStyle w:val="MRLevel3"/>
      </w:pPr>
      <w:r w:rsidRPr="00C25943">
        <w:t>7.8A.4.</w:t>
      </w:r>
      <w:r w:rsidRPr="00C25943">
        <w:tab/>
        <w:t>The DSP Forecast Reduction for a Demand Side Programme in a Dispatch Interval is:</w:t>
      </w:r>
    </w:p>
    <w:p w14:paraId="7163F8A1" w14:textId="77777777" w:rsidR="00C25943" w:rsidRPr="00C25943" w:rsidRDefault="00C25943" w:rsidP="00C25943">
      <w:pPr>
        <w:pStyle w:val="MRLevel3continued"/>
      </w:pPr>
      <w:r w:rsidRPr="00C25943">
        <w:t>DSPForecastReduction = DSPUWQ – DSPCWQ</w:t>
      </w:r>
    </w:p>
    <w:p w14:paraId="23461E9E" w14:textId="77777777" w:rsidR="00C25943" w:rsidRPr="00C25943" w:rsidRDefault="00C25943" w:rsidP="00C25943">
      <w:pPr>
        <w:pStyle w:val="MRLevel3continued"/>
      </w:pPr>
      <w:r w:rsidRPr="00C25943">
        <w:t>where:</w:t>
      </w:r>
    </w:p>
    <w:p w14:paraId="54115D0D" w14:textId="77777777" w:rsidR="00C25943" w:rsidRPr="00C25943" w:rsidRDefault="00C25943" w:rsidP="00C25943">
      <w:pPr>
        <w:pStyle w:val="MRLevel4continued"/>
      </w:pPr>
      <w:r w:rsidRPr="00C25943">
        <w:t>DSPUWQ is the Unconstrained Withdrawal Quantity provided by the Market Participant in its DSP Withdrawal Profile Submission for the Demand Side Programme and Dispatch Interval; and</w:t>
      </w:r>
    </w:p>
    <w:p w14:paraId="392BAAC4" w14:textId="77777777" w:rsidR="00C25943" w:rsidRPr="00C25943" w:rsidRDefault="00C25943" w:rsidP="00C25943">
      <w:pPr>
        <w:pStyle w:val="MRLevel4continued"/>
      </w:pPr>
      <w:r w:rsidRPr="00C25943">
        <w:t>DSPCWQ is the Constrained Withdrawal Quantity provided by the Market Participant in its DSP Withdrawal Profile Submission for the Demand Side Programme and Dispatch Interval.</w:t>
      </w:r>
    </w:p>
    <w:p w14:paraId="68E20975" w14:textId="77777777" w:rsidR="00922A6C" w:rsidRPr="00664587" w:rsidRDefault="00922A6C" w:rsidP="00922A6C">
      <w:pPr>
        <w:pStyle w:val="MRLevel2"/>
      </w:pPr>
      <w:r w:rsidRPr="00664587">
        <w:t>7.9.</w:t>
      </w:r>
      <w:r w:rsidRPr="00664587">
        <w:tab/>
        <w:t>Commitment</w:t>
      </w:r>
    </w:p>
    <w:p w14:paraId="4291B9A0" w14:textId="77777777" w:rsidR="00922A6C" w:rsidRPr="00664587" w:rsidRDefault="00922A6C" w:rsidP="00922A6C">
      <w:pPr>
        <w:pStyle w:val="MRLevel3"/>
      </w:pPr>
      <w:r w:rsidRPr="00664587">
        <w:t>7.9.</w:t>
      </w:r>
      <w:r>
        <w:t>1</w:t>
      </w:r>
      <w:r w:rsidRPr="00664587">
        <w:t>.</w:t>
      </w:r>
      <w:r w:rsidRPr="00664587">
        <w:tab/>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14:paraId="6B8B0D15" w14:textId="60E934B7" w:rsidR="00922A6C" w:rsidRPr="00664587" w:rsidRDefault="00922A6C" w:rsidP="00922A6C">
      <w:pPr>
        <w:pStyle w:val="MRLevel3"/>
      </w:pPr>
      <w:r w:rsidRPr="00664587">
        <w:t>7.9.</w:t>
      </w:r>
      <w:r>
        <w:t>2</w:t>
      </w:r>
      <w:r w:rsidRPr="00664587">
        <w:t>.</w:t>
      </w:r>
      <w:r w:rsidRPr="00664587">
        <w:tab/>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00C25943" w:rsidRPr="00C25943">
        <w:t>In-Service Capacity</w:t>
      </w:r>
      <w:r w:rsidRPr="00664587">
        <w:t xml:space="preserve"> in the Real-Time Market Submission for the Registered Facility.</w:t>
      </w:r>
    </w:p>
    <w:p w14:paraId="5081D64A" w14:textId="77777777" w:rsidR="00922A6C" w:rsidRPr="00664587" w:rsidRDefault="00922A6C" w:rsidP="00922A6C">
      <w:pPr>
        <w:pStyle w:val="MRLevel3"/>
      </w:pPr>
      <w:r w:rsidRPr="00664587">
        <w:t>7.9.</w:t>
      </w:r>
      <w:r>
        <w:t>3</w:t>
      </w:r>
      <w:r w:rsidRPr="00664587">
        <w:t>.</w:t>
      </w:r>
      <w:r w:rsidRPr="00664587">
        <w:tab/>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14:paraId="327704DF" w14:textId="77777777" w:rsidR="00955C78" w:rsidRDefault="00955C78" w:rsidP="00955C78">
      <w:pPr>
        <w:pStyle w:val="MRLevel3"/>
      </w:pPr>
      <w:r>
        <w:t>7.9.4.</w:t>
      </w:r>
      <w:r>
        <w:tab/>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14:paraId="3BE27B73" w14:textId="77777777" w:rsidR="00922A6C" w:rsidRPr="00664587" w:rsidRDefault="00922A6C" w:rsidP="00922A6C">
      <w:pPr>
        <w:pStyle w:val="MRLevel3"/>
      </w:pPr>
      <w:r w:rsidRPr="00664587">
        <w:t>7.9.</w:t>
      </w:r>
      <w:r>
        <w:t>5</w:t>
      </w:r>
      <w:r w:rsidRPr="00664587">
        <w:t>.</w:t>
      </w:r>
      <w:r w:rsidRPr="00664587">
        <w:tab/>
        <w:t>Clauses 7.9.</w:t>
      </w:r>
      <w:r>
        <w:t>2</w:t>
      </w:r>
      <w:r w:rsidRPr="00664587">
        <w:t xml:space="preserve"> and 7.9.</w:t>
      </w:r>
      <w:r>
        <w:t>3</w:t>
      </w:r>
      <w:r w:rsidRPr="00664587">
        <w:t xml:space="preserve"> do not apply where:</w:t>
      </w:r>
    </w:p>
    <w:p w14:paraId="7AA6B088" w14:textId="77777777" w:rsidR="00922A6C" w:rsidRPr="00664587" w:rsidRDefault="00922A6C" w:rsidP="00922A6C">
      <w:pPr>
        <w:pStyle w:val="MRLevel4"/>
      </w:pPr>
      <w:r w:rsidRPr="00664587">
        <w:t>(a)</w:t>
      </w:r>
      <w:r w:rsidRPr="00664587">
        <w:tab/>
        <w:t>AEMO issues a Dispatch Instruction to the Registered Facility that requires synchronisation or desynchronisation within one hour of the time the Dispatch Instruction is issued; or</w:t>
      </w:r>
    </w:p>
    <w:p w14:paraId="67CF55BA" w14:textId="77777777" w:rsidR="00922A6C" w:rsidRPr="00664587" w:rsidRDefault="00922A6C" w:rsidP="00922A6C">
      <w:pPr>
        <w:pStyle w:val="MRLevel4"/>
      </w:pPr>
      <w:r w:rsidRPr="00664587">
        <w:t>(b)</w:t>
      </w:r>
      <w:r w:rsidRPr="00664587">
        <w:tab/>
        <w:t>AEMO has directed the Registered Facility to synchronise or desynchronise under clause 3.5.5 or section 7.7.</w:t>
      </w:r>
    </w:p>
    <w:p w14:paraId="1818B862" w14:textId="77777777" w:rsidR="00922A6C" w:rsidRPr="00664587" w:rsidRDefault="00922A6C" w:rsidP="00922A6C">
      <w:pPr>
        <w:pStyle w:val="MRLevel3"/>
      </w:pPr>
      <w:r w:rsidRPr="00664587">
        <w:t>7.9.</w:t>
      </w:r>
      <w:r>
        <w:t>6</w:t>
      </w:r>
      <w:r w:rsidRPr="00664587">
        <w:t>.</w:t>
      </w:r>
      <w:r w:rsidRPr="00664587">
        <w:tab/>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14:paraId="07664C17" w14:textId="77777777" w:rsidR="00922A6C" w:rsidRPr="00664587" w:rsidRDefault="00922A6C" w:rsidP="00922A6C">
      <w:pPr>
        <w:pStyle w:val="MRLevel3"/>
      </w:pPr>
      <w:r w:rsidRPr="00664587">
        <w:t>7.9.</w:t>
      </w:r>
      <w:r>
        <w:t>7</w:t>
      </w:r>
      <w:r w:rsidRPr="00664587">
        <w:t>.</w:t>
      </w:r>
      <w:r w:rsidRPr="00664587">
        <w:tab/>
        <w:t>AEMO may direct a Market Participant to not synchronise or desynchronise the Registered Facility, or any part of it, as applicable, if:</w:t>
      </w:r>
    </w:p>
    <w:p w14:paraId="7A81C294" w14:textId="77777777" w:rsidR="00922A6C" w:rsidRPr="00664587" w:rsidRDefault="00922A6C" w:rsidP="00922A6C">
      <w:pPr>
        <w:pStyle w:val="MRLevel4"/>
      </w:pPr>
      <w:r w:rsidRPr="00664587">
        <w:t>(a)</w:t>
      </w:r>
      <w:r w:rsidRPr="00664587">
        <w:tab/>
        <w:t>AEMO reasonably considers that the synchronisation or desynchronisation of a Registered Facility, or any part of it, is required to enable AEMO to maintain Power System Security and Power System Reliability in accordance with Chapter 3;</w:t>
      </w:r>
    </w:p>
    <w:p w14:paraId="5F1298C2" w14:textId="77777777" w:rsidR="00922A6C" w:rsidRPr="00664587" w:rsidRDefault="00922A6C" w:rsidP="00922A6C">
      <w:pPr>
        <w:pStyle w:val="MRLevel4"/>
      </w:pPr>
      <w:r w:rsidRPr="00664587">
        <w:t>(b)</w:t>
      </w:r>
      <w:r w:rsidRPr="00664587">
        <w:tab/>
        <w:t>the synchronisation or desynchronisation of the Registered Facility, or any part of it, is not in accordance with the relevant Dispatch Instruction;</w:t>
      </w:r>
    </w:p>
    <w:p w14:paraId="677B2104" w14:textId="77777777" w:rsidR="00922A6C" w:rsidRPr="00664587" w:rsidRDefault="00922A6C" w:rsidP="00922A6C">
      <w:pPr>
        <w:pStyle w:val="MRLevel4"/>
      </w:pPr>
      <w:r w:rsidRPr="00664587">
        <w:t>(c)</w:t>
      </w:r>
      <w:r w:rsidRPr="00664587">
        <w:tab/>
        <w:t>AEMO reasonably considers that it would be unable to operate the Central Dispatch Process or utilise the Dispatch Algorithm in accordance with section 7.2 if synchronisation or desynchronisation were to occur; or</w:t>
      </w:r>
    </w:p>
    <w:p w14:paraId="79AE8EC9" w14:textId="5D6592DE" w:rsidR="00922A6C" w:rsidRPr="00664587" w:rsidRDefault="00922A6C" w:rsidP="00922A6C">
      <w:pPr>
        <w:pStyle w:val="MRLevel4"/>
      </w:pPr>
      <w:r w:rsidRPr="00664587">
        <w:t>(d)</w:t>
      </w:r>
      <w:r w:rsidRPr="00664587">
        <w:tab/>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14:paraId="38A8AA48" w14:textId="77777777" w:rsidR="00922A6C" w:rsidRPr="00664587" w:rsidRDefault="00922A6C" w:rsidP="00922A6C">
      <w:pPr>
        <w:pStyle w:val="MRLevel3"/>
      </w:pPr>
      <w:r w:rsidRPr="00664587">
        <w:t>7.9.</w:t>
      </w:r>
      <w:r>
        <w:t>8</w:t>
      </w:r>
      <w:r w:rsidRPr="00664587">
        <w:t>.</w:t>
      </w:r>
      <w:r w:rsidRPr="00664587">
        <w:tab/>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14:paraId="39997056" w14:textId="77777777" w:rsidR="00922A6C" w:rsidRPr="00664587" w:rsidRDefault="00922A6C" w:rsidP="00922A6C">
      <w:pPr>
        <w:pStyle w:val="MRLevel3"/>
      </w:pPr>
      <w:r w:rsidRPr="00664587">
        <w:t>7.9.</w:t>
      </w:r>
      <w:r>
        <w:t>9</w:t>
      </w:r>
      <w:r w:rsidRPr="00664587">
        <w:t>.</w:t>
      </w:r>
      <w:r w:rsidRPr="00664587">
        <w:tab/>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14:paraId="46AB6908" w14:textId="77777777" w:rsidR="00C25943" w:rsidRPr="00C25943" w:rsidRDefault="00C25943" w:rsidP="00C25943">
      <w:pPr>
        <w:pStyle w:val="MRLevel3"/>
      </w:pPr>
      <w:r w:rsidRPr="00C25943">
        <w:t>7.9.10.</w:t>
      </w:r>
      <w:r w:rsidRPr="00C25943">
        <w:tab/>
        <w:t>[Blank]</w:t>
      </w:r>
    </w:p>
    <w:p w14:paraId="55C8FA00" w14:textId="77777777" w:rsidR="00922A6C" w:rsidRPr="00664587" w:rsidRDefault="00922A6C" w:rsidP="00922A6C">
      <w:pPr>
        <w:pStyle w:val="MRLevel3"/>
      </w:pPr>
      <w:r w:rsidRPr="00664587">
        <w:t>7.9.</w:t>
      </w:r>
      <w:r>
        <w:t>11</w:t>
      </w:r>
      <w:r w:rsidRPr="00664587">
        <w:t>.</w:t>
      </w:r>
      <w:r w:rsidRPr="00664587">
        <w:tab/>
        <w:t>A Market Participant for an Interruptible Load which was activated in response to a Contingency Event must:</w:t>
      </w:r>
    </w:p>
    <w:p w14:paraId="1A2BAD91" w14:textId="77777777" w:rsidR="00922A6C" w:rsidRPr="00664587" w:rsidRDefault="00922A6C" w:rsidP="00922A6C">
      <w:pPr>
        <w:pStyle w:val="MRLevel4"/>
      </w:pPr>
      <w:r w:rsidRPr="00664587">
        <w:t>(a)</w:t>
      </w:r>
      <w:r w:rsidRPr="00664587">
        <w:tab/>
        <w:t>obtain approval from AEMO prior to initiating the Restoration Profile for the Interruptible Load; and</w:t>
      </w:r>
    </w:p>
    <w:p w14:paraId="18AE45CE" w14:textId="77777777" w:rsidR="00922A6C" w:rsidRPr="00664587" w:rsidRDefault="00922A6C" w:rsidP="00922A6C">
      <w:pPr>
        <w:pStyle w:val="MRLevel4"/>
      </w:pPr>
      <w:r w:rsidRPr="00664587">
        <w:t>(b)</w:t>
      </w:r>
      <w:r w:rsidRPr="00664587">
        <w:tab/>
        <w:t>notify AEMO if the Restoration Profile for the Interruptible Load is not the same as the Restoration Profile in the Standing Data for the Interruptible Load.</w:t>
      </w:r>
    </w:p>
    <w:p w14:paraId="70B8B72A" w14:textId="77777777" w:rsidR="00922A6C" w:rsidRPr="00664587" w:rsidRDefault="00922A6C" w:rsidP="00922A6C">
      <w:pPr>
        <w:pStyle w:val="MRBoldHeading"/>
      </w:pPr>
      <w:r w:rsidRPr="00664587">
        <w:t>Dispatch Compliance</w:t>
      </w:r>
    </w:p>
    <w:p w14:paraId="7957C376" w14:textId="77777777" w:rsidR="00922A6C" w:rsidRPr="00664587" w:rsidRDefault="00922A6C" w:rsidP="00922A6C">
      <w:pPr>
        <w:pStyle w:val="MRLevel2"/>
      </w:pPr>
      <w:r w:rsidRPr="00664587">
        <w:t>7.10.</w:t>
      </w:r>
      <w:r w:rsidRPr="00664587">
        <w:tab/>
        <w:t>Compliance with Dispatch Instructions</w:t>
      </w:r>
    </w:p>
    <w:p w14:paraId="19664368" w14:textId="04A7255E" w:rsidR="00C25943" w:rsidRPr="00C25943" w:rsidRDefault="00C25943" w:rsidP="00C25943">
      <w:pPr>
        <w:pStyle w:val="MRLevel3"/>
      </w:pPr>
      <w:r w:rsidRPr="00C25943">
        <w:t>7.10.1.</w:t>
      </w:r>
      <w:r w:rsidRPr="00C25943">
        <w:tab/>
      </w:r>
      <w:bookmarkStart w:id="4594" w:name="_Hlk144212095"/>
      <w:r w:rsidR="00BE4B57" w:rsidRPr="000B6061">
        <w:t>Unless otherwise directed by AEMO, a</w:t>
      </w:r>
      <w:bookmarkEnd w:id="4594"/>
      <w:r w:rsidRPr="00C25943">
        <w:t xml:space="preserve"> Market Participant must comply with the following in the most recently issued Dispatch Instruction applicable to its Scheduled Facility, Semi-Scheduled Facility or Interruptible Load for the Dispatch Interval:</w:t>
      </w:r>
    </w:p>
    <w:p w14:paraId="03349E17" w14:textId="77777777" w:rsidR="00C25943" w:rsidRPr="00C25943" w:rsidRDefault="00C25943" w:rsidP="00C25943">
      <w:pPr>
        <w:pStyle w:val="MRLevel4"/>
      </w:pPr>
      <w:r w:rsidRPr="00C25943">
        <w:t>(a)</w:t>
      </w:r>
      <w:r w:rsidRPr="00C25943">
        <w:tab/>
        <w:t>the Dispatch Target or Dispatch Cap as applicable;</w:t>
      </w:r>
    </w:p>
    <w:p w14:paraId="14A17967" w14:textId="77777777" w:rsidR="00C25943" w:rsidRPr="00C25943" w:rsidRDefault="00C25943" w:rsidP="00C25943">
      <w:pPr>
        <w:pStyle w:val="MRLevel4"/>
      </w:pPr>
      <w:r w:rsidRPr="00C25943">
        <w:t>(b)</w:t>
      </w:r>
      <w:r w:rsidRPr="00C25943">
        <w:tab/>
        <w:t>Essential System Service Enablement Quantities; and</w:t>
      </w:r>
    </w:p>
    <w:p w14:paraId="11BB1BDF" w14:textId="77777777" w:rsidR="00C25943" w:rsidRPr="00C25943" w:rsidRDefault="00C25943" w:rsidP="00C25943">
      <w:pPr>
        <w:pStyle w:val="MRLevel4"/>
      </w:pPr>
      <w:r w:rsidRPr="00C25943">
        <w:t>(c)</w:t>
      </w:r>
      <w:r w:rsidRPr="00C25943">
        <w:tab/>
        <w:t>Ramp Rate.</w:t>
      </w:r>
    </w:p>
    <w:p w14:paraId="687EA123" w14:textId="77777777" w:rsidR="00C25943" w:rsidRPr="00C25943" w:rsidRDefault="00C25943" w:rsidP="00C25943">
      <w:pPr>
        <w:pStyle w:val="MRLevel3"/>
      </w:pPr>
      <w:r w:rsidRPr="00C25943">
        <w:t>7.10.1A.</w:t>
      </w:r>
      <w:r w:rsidRPr="00C25943">
        <w:tab/>
        <w:t>A Market Participant must comply with the most recently issued Dispatch Instruction applicable to its Demand Side Programme in a Dispatch Interval.</w:t>
      </w:r>
    </w:p>
    <w:p w14:paraId="0E50D1D8" w14:textId="77777777" w:rsidR="00922A6C" w:rsidRPr="00664587" w:rsidRDefault="00922A6C" w:rsidP="00922A6C">
      <w:pPr>
        <w:pStyle w:val="MRLevel3"/>
      </w:pPr>
      <w:r w:rsidRPr="00664587">
        <w:t>7.10.2.</w:t>
      </w:r>
      <w:r w:rsidRPr="00664587">
        <w:tab/>
        <w:t>A Market Participant is not required to comply with clause 7.10.1 if:</w:t>
      </w:r>
    </w:p>
    <w:p w14:paraId="4D8F0D8E" w14:textId="77777777" w:rsidR="00922A6C" w:rsidRPr="00664587" w:rsidRDefault="00922A6C" w:rsidP="00922A6C">
      <w:pPr>
        <w:pStyle w:val="MRLevel4"/>
      </w:pPr>
      <w:r w:rsidRPr="00664587">
        <w:t>(a)</w:t>
      </w:r>
      <w:r w:rsidRPr="00664587">
        <w:tab/>
        <w:t>such compliance would endanger the safety of any person, damage equipment or breach any applicable law;</w:t>
      </w:r>
    </w:p>
    <w:p w14:paraId="0407E25F" w14:textId="77777777" w:rsidR="00922A6C" w:rsidRPr="00664587" w:rsidRDefault="00922A6C" w:rsidP="00922A6C">
      <w:pPr>
        <w:pStyle w:val="MRLevel4"/>
      </w:pPr>
      <w:r w:rsidRPr="00664587">
        <w:t>(b)</w:t>
      </w:r>
      <w:r w:rsidRPr="00664587">
        <w:tab/>
        <w:t>the actual Injection or Withdrawal of the Registered Facility does not, at any time the Dispatch Instruction applies:</w:t>
      </w:r>
    </w:p>
    <w:p w14:paraId="3D840B90" w14:textId="0308C7E6" w:rsidR="00922A6C" w:rsidRPr="00664587" w:rsidRDefault="0052482B" w:rsidP="00922A6C">
      <w:pPr>
        <w:pStyle w:val="MRLevel5"/>
      </w:pPr>
      <w:r>
        <w:t>i.</w:t>
      </w:r>
      <w:r w:rsidR="00922A6C" w:rsidRPr="00664587">
        <w:tab/>
        <w:t>vary, by more than the applicable Tolerance Range or Facility Tolerance Range, from a linear profile between the Injection or Withdrawal of the Facility at the start of the Dispatch Interval and the Dispatch Target at:</w:t>
      </w:r>
    </w:p>
    <w:p w14:paraId="0DBC5DDF" w14:textId="77777777" w:rsidR="00922A6C" w:rsidRPr="00664587" w:rsidRDefault="00922A6C" w:rsidP="00922A6C">
      <w:pPr>
        <w:pStyle w:val="MRLevel6"/>
      </w:pPr>
      <w:r w:rsidRPr="00664587">
        <w:t>1.</w:t>
      </w:r>
      <w:r w:rsidRPr="00664587">
        <w:tab/>
        <w:t>the time at which the Dispatch Target would be reached by ramping at the ramp rate specified in the Dispatch Instruction; or</w:t>
      </w:r>
    </w:p>
    <w:p w14:paraId="0E69DD3A"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0E58A9CE" w14:textId="77777777" w:rsidR="00922A6C" w:rsidRPr="00664587" w:rsidRDefault="00922A6C" w:rsidP="00922A6C">
      <w:pPr>
        <w:pStyle w:val="MRLevel5"/>
      </w:pPr>
      <w:r w:rsidRPr="00664587">
        <w:t>ii.</w:t>
      </w:r>
      <w:r w:rsidRPr="00664587">
        <w:tab/>
        <w:t>exceed by more than the applicable Tolerance Range or Facility Tolerance Range a linear profile between the Injection or Withdrawal of the Facility at the start of the Dispatch Interval and the Dispatch Cap at:</w:t>
      </w:r>
    </w:p>
    <w:p w14:paraId="7A76EBFF" w14:textId="77777777" w:rsidR="00922A6C" w:rsidRPr="00664587" w:rsidRDefault="00922A6C" w:rsidP="00922A6C">
      <w:pPr>
        <w:pStyle w:val="MRLevel6"/>
      </w:pPr>
      <w:r w:rsidRPr="00664587">
        <w:t>1.</w:t>
      </w:r>
      <w:r w:rsidRPr="00664587">
        <w:tab/>
        <w:t>the time at which the Dispatch Cap would be reached by ramping at the ramp rate specified in the Dispatch Instruction; or</w:t>
      </w:r>
    </w:p>
    <w:p w14:paraId="3F487D43" w14:textId="77777777" w:rsidR="00922A6C" w:rsidRPr="00664587" w:rsidRDefault="00922A6C" w:rsidP="00922A6C">
      <w:pPr>
        <w:pStyle w:val="MRLevel6"/>
      </w:pPr>
      <w:r w:rsidRPr="00664587">
        <w:t xml:space="preserve">2. </w:t>
      </w:r>
      <w:r w:rsidRPr="00664587">
        <w:tab/>
        <w:t>if no ramp rate is specified in the Dispatch Instruction, the end of the Dispatch Interval;</w:t>
      </w:r>
    </w:p>
    <w:p w14:paraId="5AFA5545" w14:textId="77777777" w:rsidR="00922A6C" w:rsidRPr="00664587" w:rsidRDefault="00922A6C" w:rsidP="00922A6C">
      <w:pPr>
        <w:pStyle w:val="MRLevel4"/>
      </w:pPr>
      <w:r w:rsidRPr="00664587">
        <w:t>(c)</w:t>
      </w:r>
      <w:r w:rsidRPr="00664587">
        <w:tab/>
        <w:t>both of the following apply:</w:t>
      </w:r>
    </w:p>
    <w:p w14:paraId="50A6216A" w14:textId="77777777" w:rsidR="00922A6C" w:rsidRPr="00664587" w:rsidRDefault="00922A6C" w:rsidP="00922A6C">
      <w:pPr>
        <w:pStyle w:val="MRLevel5"/>
      </w:pPr>
      <w:r w:rsidRPr="00664587">
        <w:t>i.</w:t>
      </w:r>
      <w:r w:rsidRPr="00664587">
        <w:tab/>
        <w:t>the Market Participant notifies AEMO, in accordance with clause 3.21.2(a), that its Registered Facility has been affected by or will be affected by a Forced Outage; and</w:t>
      </w:r>
    </w:p>
    <w:p w14:paraId="105CC830" w14:textId="2BCF318B" w:rsidR="00922A6C" w:rsidRPr="00664587" w:rsidRDefault="00922A6C" w:rsidP="00922A6C">
      <w:pPr>
        <w:pStyle w:val="MRLevel5"/>
      </w:pPr>
      <w:r w:rsidRPr="00664587">
        <w:t>ii.</w:t>
      </w:r>
      <w:r w:rsidRPr="00664587">
        <w:tab/>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14:paraId="52788366" w14:textId="216FA861" w:rsidR="00922A6C" w:rsidRPr="00664587" w:rsidRDefault="00922A6C" w:rsidP="00922A6C">
      <w:pPr>
        <w:pStyle w:val="MRLevel4"/>
      </w:pPr>
      <w:r w:rsidRPr="00664587">
        <w:t>(d)</w:t>
      </w:r>
      <w:r w:rsidRPr="00664587">
        <w:tab/>
        <w:t>the Registered Facility has been granted permission under clause 7.10.</w:t>
      </w:r>
      <w:r>
        <w:t>14</w:t>
      </w:r>
      <w:r w:rsidRPr="00664587">
        <w:t xml:space="preserve"> to ramp at a fixed rate, complies with the Dispatch Target</w:t>
      </w:r>
      <w:r w:rsidR="00EE74E3" w:rsidRPr="00EE74E3">
        <w:t xml:space="preserve"> </w:t>
      </w:r>
      <w:r w:rsidR="00EE74E3" w:rsidRPr="00D17CA3">
        <w:t>or Dispatch Cap, as relevant</w:t>
      </w:r>
      <w:r w:rsidRPr="00664587">
        <w:t>, and ramps at the ramp rate specified in the Real-Time Market Submission for the Registered Facility;</w:t>
      </w:r>
    </w:p>
    <w:p w14:paraId="7455AF1A" w14:textId="77777777" w:rsidR="00922A6C" w:rsidRPr="00664587" w:rsidRDefault="00922A6C" w:rsidP="00922A6C">
      <w:pPr>
        <w:pStyle w:val="MRLevel4"/>
      </w:pPr>
      <w:r w:rsidRPr="00664587">
        <w:t>(e)</w:t>
      </w:r>
      <w:r w:rsidRPr="00664587">
        <w:tab/>
        <w:t>AEMO was unable to issue Dispatch Instructions to a Fast Start Facility in accordance with clause 7.6.32(b), and that Facility is responding according to its Dispatch Inflexibility Profile; or</w:t>
      </w:r>
    </w:p>
    <w:p w14:paraId="162B6A7D" w14:textId="77777777" w:rsidR="00922A6C" w:rsidRPr="00664587" w:rsidRDefault="00922A6C" w:rsidP="00922A6C">
      <w:pPr>
        <w:pStyle w:val="MRLevel4"/>
      </w:pPr>
      <w:r w:rsidRPr="00664587">
        <w:t>(f)</w:t>
      </w:r>
      <w:r w:rsidRPr="00664587">
        <w:tab/>
        <w:t>the Market Participant was conducting a Commissioning Test on a Facility as part of an approved Commissioning Test Plan, and was unable to comply with clause 7.10.1 in a Dispatch Interval due to a failure of the Facility’s equipment.</w:t>
      </w:r>
    </w:p>
    <w:p w14:paraId="28E559ED" w14:textId="77777777" w:rsidR="00EE74E3" w:rsidRPr="00EE74E3" w:rsidRDefault="00EE74E3" w:rsidP="00EE74E3">
      <w:pPr>
        <w:pStyle w:val="MRLevel3"/>
      </w:pPr>
      <w:r w:rsidRPr="00EE74E3">
        <w:t>7.10.2A.</w:t>
      </w:r>
      <w:r w:rsidRPr="00EE74E3">
        <w:tab/>
        <w:t>A Market Participant is not required to comply with clause 7.10.1A if such compliance would endanger the safety of any person, damage equipment or breach any applicable law.</w:t>
      </w:r>
    </w:p>
    <w:p w14:paraId="1AA10292" w14:textId="77777777" w:rsidR="00922A6C" w:rsidRPr="00664587" w:rsidRDefault="00922A6C" w:rsidP="00922A6C">
      <w:pPr>
        <w:pStyle w:val="MRLevel3"/>
      </w:pPr>
      <w:r w:rsidRPr="00664587">
        <w:t>7.10.</w:t>
      </w:r>
      <w:r>
        <w:t>3</w:t>
      </w:r>
      <w:r w:rsidRPr="00664587">
        <w:t>.</w:t>
      </w:r>
      <w:r w:rsidRPr="00664587">
        <w:tab/>
        <w:t>Notwithstanding clause 7.10.2(b), a Market Participant must not consistently operate its Registered Facility at the extremes of the Tolerance Range or Facility Tolerance Range applicable to the Registered Facility.</w:t>
      </w:r>
    </w:p>
    <w:p w14:paraId="2DEC679E" w14:textId="44585BBC" w:rsidR="00922A6C" w:rsidRPr="00664587" w:rsidRDefault="00922A6C" w:rsidP="00922A6C">
      <w:pPr>
        <w:pStyle w:val="MRLevel3"/>
      </w:pPr>
      <w:r w:rsidRPr="00664587">
        <w:t>7.10.</w:t>
      </w:r>
      <w:r>
        <w:t>4</w:t>
      </w:r>
      <w:r w:rsidRPr="00664587">
        <w:t>.</w:t>
      </w:r>
      <w:r w:rsidRPr="00664587">
        <w:tab/>
      </w:r>
      <w:bookmarkStart w:id="4595" w:name="_Hlk144212780"/>
      <w:r w:rsidR="00BE4B57" w:rsidRPr="000B6061">
        <w:t>Subject to clause 7.10.6A, if</w:t>
      </w:r>
      <w:bookmarkEnd w:id="4595"/>
      <w:r w:rsidR="00BE4B57" w:rsidRPr="00664587" w:rsidDel="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614FE44D" w14:textId="0CC402B5" w:rsidR="00922A6C" w:rsidRPr="00664587" w:rsidRDefault="00922A6C" w:rsidP="00922A6C">
      <w:pPr>
        <w:pStyle w:val="MRLevel4"/>
      </w:pPr>
      <w:r w:rsidRPr="00664587">
        <w:t>(a)</w:t>
      </w:r>
      <w:r w:rsidRPr="00664587">
        <w:tab/>
        <w:t>instructed as part of the delivery of one or more Essential System Services;</w:t>
      </w:r>
    </w:p>
    <w:p w14:paraId="50F637E3" w14:textId="73FB8B3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51F79C2F" w14:textId="77777777" w:rsidR="00BE4B57" w:rsidRPr="00451048" w:rsidRDefault="00BE4B57" w:rsidP="00BE4B57">
      <w:pPr>
        <w:pStyle w:val="MRLevel4"/>
      </w:pPr>
      <w:bookmarkStart w:id="4596" w:name="_Hlk144212811"/>
      <w:r w:rsidRPr="00451048">
        <w:t>(c)</w:t>
      </w:r>
      <w:r w:rsidRPr="00451048">
        <w:tab/>
        <w:t>required to comply with a direction issued by AEMO.</w:t>
      </w:r>
    </w:p>
    <w:bookmarkEnd w:id="4596"/>
    <w:p w14:paraId="10CAD81C" w14:textId="1A9F201B" w:rsidR="00922A6C" w:rsidRPr="00664587" w:rsidRDefault="00922A6C" w:rsidP="00922A6C">
      <w:pPr>
        <w:pStyle w:val="MRLevel3"/>
      </w:pPr>
      <w:r w:rsidRPr="00664587">
        <w:t>7.10.</w:t>
      </w:r>
      <w:r>
        <w:t>5</w:t>
      </w:r>
      <w:r w:rsidRPr="00664587">
        <w:t>.</w:t>
      </w:r>
      <w:r w:rsidRPr="00664587">
        <w:tab/>
        <w:t xml:space="preserve">AEMO must document in a WEM Procedure the method for calculating an Electric Storage Resource’s contribution to the relevant Semi-Scheduled Facility’s deviation from its Dispatch Forecast for the purposes of clause </w:t>
      </w:r>
      <w:r w:rsidR="00EE74E3" w:rsidRPr="00EE74E3">
        <w:t>7.10.4</w:t>
      </w:r>
      <w:r w:rsidRPr="00664587">
        <w:t>.</w:t>
      </w:r>
    </w:p>
    <w:p w14:paraId="50D15914" w14:textId="6A3590CC" w:rsidR="00922A6C" w:rsidRPr="00664587" w:rsidRDefault="00922A6C" w:rsidP="00922A6C">
      <w:pPr>
        <w:pStyle w:val="MRLevel3"/>
      </w:pPr>
      <w:r w:rsidRPr="00664587">
        <w:t>7.10.</w:t>
      </w:r>
      <w:r>
        <w:t>6</w:t>
      </w:r>
      <w:r w:rsidRPr="00664587">
        <w:t>.</w:t>
      </w:r>
      <w:r w:rsidRPr="00664587">
        <w:tab/>
      </w:r>
      <w:bookmarkStart w:id="4597" w:name="_Hlk144212833"/>
      <w:r w:rsidR="00BE4B57" w:rsidRPr="000B6061">
        <w:t>Subject to clause 7.10.6A, if</w:t>
      </w:r>
      <w:bookmarkEnd w:id="4597"/>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0A5322DE" w14:textId="2400D9FF" w:rsidR="00922A6C" w:rsidRPr="00664587" w:rsidRDefault="00922A6C" w:rsidP="00922A6C">
      <w:pPr>
        <w:pStyle w:val="MRLevel4"/>
      </w:pPr>
      <w:r w:rsidRPr="00664587">
        <w:t>(a)</w:t>
      </w:r>
      <w:r w:rsidRPr="00664587">
        <w:tab/>
        <w:t>instructed as part of the delivery of one or more Essential System Services;</w:t>
      </w:r>
    </w:p>
    <w:p w14:paraId="326D66E1" w14:textId="00105361" w:rsidR="00922A6C" w:rsidRPr="00664587" w:rsidRDefault="00922A6C" w:rsidP="00922A6C">
      <w:pPr>
        <w:pStyle w:val="MRLevel4"/>
      </w:pPr>
      <w:r w:rsidRPr="00664587">
        <w:t>(b)</w:t>
      </w:r>
      <w:r w:rsidRPr="00664587">
        <w:tab/>
        <w:t>to provide a required response as part of the Facility’s Registered Generator Performance Standard</w:t>
      </w:r>
      <w:r w:rsidR="00BE4B57">
        <w:t>; or</w:t>
      </w:r>
    </w:p>
    <w:p w14:paraId="69B8A39E" w14:textId="77777777" w:rsidR="00BE4B57" w:rsidRPr="00451048" w:rsidRDefault="00BE4B57" w:rsidP="00BE4B57">
      <w:pPr>
        <w:pStyle w:val="MRLevel4"/>
      </w:pPr>
      <w:bookmarkStart w:id="4598" w:name="_Hlk144212871"/>
      <w:r w:rsidRPr="00451048">
        <w:t>(c)</w:t>
      </w:r>
      <w:r w:rsidRPr="00451048">
        <w:tab/>
        <w:t>required to comply with a direction issued by AEMO.</w:t>
      </w:r>
    </w:p>
    <w:p w14:paraId="64BE9D02" w14:textId="77777777" w:rsidR="00BE4B57" w:rsidRPr="00451048" w:rsidRDefault="00BE4B57" w:rsidP="00BE4B57">
      <w:pPr>
        <w:pStyle w:val="MRLevel3"/>
      </w:pPr>
      <w:bookmarkStart w:id="4599" w:name="_Hlk144212890"/>
      <w:bookmarkEnd w:id="4598"/>
      <w:r w:rsidRPr="00451048">
        <w:t>7.10.6A.</w:t>
      </w:r>
      <w:r w:rsidRPr="00451048">
        <w:tab/>
        <w:t>Clauses 7.10.4 and 7.10.6 do not apply when AEMO issues a Dispatch Instruction for the Semi-Scheduled Facility that does not include a Dispatch Forecast.</w:t>
      </w:r>
    </w:p>
    <w:bookmarkEnd w:id="4599"/>
    <w:p w14:paraId="2A10A37A" w14:textId="77777777" w:rsidR="00922A6C" w:rsidRPr="00664587" w:rsidRDefault="00922A6C" w:rsidP="00922A6C">
      <w:pPr>
        <w:pStyle w:val="MRLevel3"/>
      </w:pPr>
      <w:r w:rsidRPr="00664587">
        <w:t>7.10.</w:t>
      </w:r>
      <w:r>
        <w:t>7</w:t>
      </w:r>
      <w:r w:rsidRPr="00664587">
        <w:t>.</w:t>
      </w:r>
      <w:r w:rsidRPr="00664587">
        <w:tab/>
        <w:t>Where a Market Participant becomes aware that it cannot comply or fully comply with a Dispatch Instruction, and that non-compliance is not covered under clause 7.10.2(b) through 7.10.2(e), it must notify AEMO as soon as practicable.</w:t>
      </w:r>
    </w:p>
    <w:p w14:paraId="5B5C3BB6" w14:textId="363FD43B" w:rsidR="00922A6C" w:rsidRPr="00664587" w:rsidRDefault="00922A6C" w:rsidP="00922A6C">
      <w:pPr>
        <w:pStyle w:val="MRLevel3"/>
      </w:pPr>
      <w:r w:rsidRPr="00664587">
        <w:t>7.10.</w:t>
      </w:r>
      <w:r>
        <w:t>8</w:t>
      </w:r>
      <w:r w:rsidRPr="00664587">
        <w:t>.</w:t>
      </w:r>
      <w:r w:rsidRPr="00664587">
        <w:tab/>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14:paraId="7C6B9E63" w14:textId="77777777" w:rsidR="00922A6C" w:rsidRPr="00664587" w:rsidRDefault="00922A6C" w:rsidP="00922A6C">
      <w:pPr>
        <w:pStyle w:val="MRLevel3"/>
      </w:pPr>
      <w:r w:rsidRPr="00664587">
        <w:t>7.10.</w:t>
      </w:r>
      <w:r>
        <w:t>9</w:t>
      </w:r>
      <w:r w:rsidRPr="00664587">
        <w:t>.</w:t>
      </w:r>
      <w:r w:rsidRPr="00664587">
        <w:tab/>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14:paraId="47A84409" w14:textId="77777777" w:rsidR="00922A6C" w:rsidRPr="00664587" w:rsidRDefault="00922A6C" w:rsidP="00922A6C">
      <w:pPr>
        <w:pStyle w:val="MRLevel4"/>
      </w:pPr>
      <w:r w:rsidRPr="00664587">
        <w:t>(a)</w:t>
      </w:r>
      <w:r w:rsidRPr="00664587">
        <w:tab/>
        <w:t>AEMO may adjust inputs to the Dispatch Algorithm to accurately reflect the capability of the relevant Registered Facility; and</w:t>
      </w:r>
    </w:p>
    <w:p w14:paraId="1D46E1B7" w14:textId="77777777" w:rsidR="00922A6C" w:rsidRPr="00664587" w:rsidRDefault="00922A6C" w:rsidP="00922A6C">
      <w:pPr>
        <w:pStyle w:val="MRLevel4"/>
      </w:pPr>
      <w:r w:rsidRPr="00664587">
        <w:t>(b)</w:t>
      </w:r>
      <w:r w:rsidRPr="00664587">
        <w:tab/>
        <w:t>the Market Participant must immediately after notifying AEMO under clause 7.10.</w:t>
      </w:r>
      <w:r>
        <w:t>7</w:t>
      </w:r>
      <w:r w:rsidRPr="00664587">
        <w:t xml:space="preserve"> update its Real-Time Market Submissions to accurately reflect the capability of its Registered Facility.</w:t>
      </w:r>
    </w:p>
    <w:p w14:paraId="434DF828" w14:textId="77777777" w:rsidR="00922A6C" w:rsidRPr="00664587" w:rsidRDefault="00922A6C" w:rsidP="00922A6C">
      <w:pPr>
        <w:pStyle w:val="MRLevel3"/>
      </w:pPr>
      <w:r w:rsidRPr="00664587">
        <w:t>7.10.</w:t>
      </w:r>
      <w:r>
        <w:t>10</w:t>
      </w:r>
      <w:r w:rsidRPr="00664587">
        <w:t>.</w:t>
      </w:r>
      <w:r w:rsidRPr="00664587">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14:paraId="2135E5BC" w14:textId="77777777" w:rsidR="00922A6C" w:rsidRPr="00664587" w:rsidRDefault="00922A6C" w:rsidP="00922A6C">
      <w:pPr>
        <w:pStyle w:val="MRLevel3"/>
      </w:pPr>
      <w:r w:rsidRPr="00664587">
        <w:t>7.10.</w:t>
      </w:r>
      <w:r>
        <w:t>11</w:t>
      </w:r>
      <w:r w:rsidRPr="00664587">
        <w:t>.</w:t>
      </w:r>
      <w:r w:rsidRPr="00664587">
        <w:tab/>
        <w:t>A Market Participant must respond to any request from the Economic Regulation Authority under clause 7.10.</w:t>
      </w:r>
      <w:r>
        <w:t>10</w:t>
      </w:r>
      <w:r w:rsidRPr="00664587">
        <w:t xml:space="preserve"> by the time specified in the request.</w:t>
      </w:r>
    </w:p>
    <w:p w14:paraId="2BBB108D" w14:textId="77777777" w:rsidR="00922A6C" w:rsidRPr="00664587" w:rsidRDefault="00922A6C" w:rsidP="00922A6C">
      <w:pPr>
        <w:pStyle w:val="MRLevel3"/>
      </w:pPr>
      <w:r w:rsidRPr="00664587">
        <w:t>7.10.</w:t>
      </w:r>
      <w:r>
        <w:t>12</w:t>
      </w:r>
      <w:r w:rsidRPr="00664587">
        <w:t>.</w:t>
      </w:r>
      <w:r w:rsidRPr="00664587">
        <w:tab/>
        <w:t xml:space="preserve">Where a Registered Facility is only capable of ramping at a fixed rate, the Market Participant for the Registered Facility may apply to AEMO for permission to ramp at a fixed rate in response to Dispatch Instructions. </w:t>
      </w:r>
    </w:p>
    <w:p w14:paraId="4276ADFD" w14:textId="77777777" w:rsidR="00922A6C" w:rsidRPr="00664587" w:rsidRDefault="00922A6C" w:rsidP="00922A6C">
      <w:pPr>
        <w:pStyle w:val="MRLevel3"/>
      </w:pPr>
      <w:r w:rsidRPr="00664587">
        <w:t>7.10.</w:t>
      </w:r>
      <w:r>
        <w:t>13</w:t>
      </w:r>
      <w:r w:rsidRPr="00664587">
        <w:t>.</w:t>
      </w:r>
      <w:r w:rsidRPr="00664587">
        <w:tab/>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14:paraId="5DFDA8A9" w14:textId="77777777" w:rsidR="00922A6C" w:rsidRPr="00664587" w:rsidRDefault="00922A6C" w:rsidP="00922A6C">
      <w:pPr>
        <w:pStyle w:val="MRLevel3"/>
      </w:pPr>
      <w:r w:rsidRPr="00664587">
        <w:t>7.10.</w:t>
      </w:r>
      <w:r>
        <w:t>14</w:t>
      </w:r>
      <w:r w:rsidRPr="00664587">
        <w:t>.</w:t>
      </w:r>
      <w:r w:rsidRPr="00664587">
        <w:tab/>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14:paraId="673C4EDB" w14:textId="620A65F0" w:rsidR="00922A6C" w:rsidRPr="00664587" w:rsidRDefault="00922A6C" w:rsidP="00922A6C">
      <w:pPr>
        <w:pStyle w:val="MRLevel3"/>
      </w:pPr>
      <w:r w:rsidRPr="00664587">
        <w:t>7.10.</w:t>
      </w:r>
      <w:r>
        <w:t>15</w:t>
      </w:r>
      <w:r w:rsidRPr="00664587">
        <w:t>.</w:t>
      </w:r>
      <w:r w:rsidRPr="00664587">
        <w:tab/>
        <w:t xml:space="preserve">AEMO must notify a Market Participant and the Economic Regulation Authority, in writing, of its decision under clause </w:t>
      </w:r>
      <w:r w:rsidR="00EE74E3" w:rsidRPr="00EE74E3">
        <w:t>7.10.14</w:t>
      </w:r>
      <w:r w:rsidRPr="00664587">
        <w:t xml:space="preserve"> to grant permission or not and provide written reasons for its decision. </w:t>
      </w:r>
    </w:p>
    <w:p w14:paraId="0FAA243E" w14:textId="77777777" w:rsidR="00922A6C" w:rsidRPr="00664587" w:rsidRDefault="00922A6C" w:rsidP="00922A6C">
      <w:pPr>
        <w:pStyle w:val="MRLevel3"/>
      </w:pPr>
      <w:r w:rsidRPr="00664587">
        <w:t>7.10.</w:t>
      </w:r>
      <w:r>
        <w:t>16</w:t>
      </w:r>
      <w:r w:rsidRPr="00664587">
        <w:t>.</w:t>
      </w:r>
      <w:r w:rsidRPr="00664587">
        <w:tab/>
        <w:t>A Market Participant that has been granted permission in accordance with clause 7.10.</w:t>
      </w:r>
      <w:r>
        <w:t>14</w:t>
      </w:r>
      <w:r w:rsidRPr="00664587">
        <w:t xml:space="preserve"> must immediately notify AEMO if any works to the Registered Facility that is the subject of the permission results in the Facility being capable of ramping with a linear profile to the end of a Dispatch Interval to meet Dispatch Instructions.</w:t>
      </w:r>
    </w:p>
    <w:p w14:paraId="0D3D1B98" w14:textId="77777777" w:rsidR="00922A6C" w:rsidRPr="00664587" w:rsidRDefault="00922A6C" w:rsidP="00922A6C">
      <w:pPr>
        <w:pStyle w:val="MRLevel3"/>
      </w:pPr>
      <w:r w:rsidRPr="00664587">
        <w:t>7.10.</w:t>
      </w:r>
      <w:r>
        <w:t>17</w:t>
      </w:r>
      <w:r w:rsidRPr="00664587">
        <w:t>.</w:t>
      </w:r>
      <w:r w:rsidRPr="00664587">
        <w:tab/>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14:paraId="7C584B1D" w14:textId="77777777" w:rsidR="00922A6C" w:rsidRPr="00664587" w:rsidRDefault="00922A6C" w:rsidP="00922A6C">
      <w:pPr>
        <w:pStyle w:val="MRLevel3"/>
      </w:pPr>
      <w:r w:rsidRPr="00664587">
        <w:t>7.10.</w:t>
      </w:r>
      <w:r>
        <w:t>18</w:t>
      </w:r>
      <w:r w:rsidRPr="00664587">
        <w:t>.</w:t>
      </w:r>
      <w:r w:rsidRPr="00664587">
        <w:tab/>
        <w:t>A Facility accredited to provide Contingency Reserve must be capable of responding according to its accredited capability (including Facility Speed Factor), and sustain the required response for a period of at least 15 minutes following any Contingency Event.</w:t>
      </w:r>
    </w:p>
    <w:p w14:paraId="6246A0E0" w14:textId="102CD857" w:rsidR="00922A6C" w:rsidRPr="00664587" w:rsidRDefault="00922A6C" w:rsidP="00922A6C">
      <w:pPr>
        <w:pStyle w:val="MRLevel3"/>
      </w:pPr>
      <w:r w:rsidRPr="00664587">
        <w:t>7.10.</w:t>
      </w:r>
      <w:r>
        <w:t>19</w:t>
      </w:r>
      <w:r w:rsidRPr="00664587">
        <w:t>.</w:t>
      </w:r>
      <w:r w:rsidRPr="00664587">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00EE74E3" w:rsidRPr="00EE74E3">
        <w:t>commands from AEMO’s Automatic Generation Control System</w:t>
      </w:r>
      <w:r w:rsidRPr="00664587">
        <w:t>.</w:t>
      </w:r>
    </w:p>
    <w:p w14:paraId="4414500E" w14:textId="000ED20C" w:rsidR="007F2B06" w:rsidRPr="00664587" w:rsidRDefault="007F2B06" w:rsidP="007F2B06">
      <w:pPr>
        <w:pStyle w:val="MRLevel3"/>
      </w:pPr>
      <w:r w:rsidRPr="00664587">
        <w:t>7.10.</w:t>
      </w:r>
      <w:r>
        <w:t>20</w:t>
      </w:r>
      <w:r w:rsidRPr="00664587">
        <w:t>.</w:t>
      </w:r>
      <w:r w:rsidRPr="00664587">
        <w:tab/>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14:paraId="11DC8FCE" w14:textId="77777777" w:rsidR="00922A6C" w:rsidRPr="00664587" w:rsidRDefault="00922A6C" w:rsidP="00922A6C">
      <w:pPr>
        <w:pStyle w:val="MRLevel3"/>
      </w:pPr>
      <w:r w:rsidRPr="00664587">
        <w:t>7.10.</w:t>
      </w:r>
      <w:r>
        <w:t>21</w:t>
      </w:r>
      <w:r w:rsidRPr="00664587">
        <w:t>.</w:t>
      </w:r>
      <w:r w:rsidRPr="00664587">
        <w:tab/>
        <w:t>AEMO must document in a WEM Procedure:</w:t>
      </w:r>
    </w:p>
    <w:p w14:paraId="55857CEB" w14:textId="77777777" w:rsidR="00922A6C" w:rsidRPr="00664587" w:rsidRDefault="00922A6C" w:rsidP="00922A6C">
      <w:pPr>
        <w:pStyle w:val="MRLevel4"/>
      </w:pPr>
      <w:r w:rsidRPr="00664587">
        <w:t>(a)</w:t>
      </w:r>
      <w:r w:rsidRPr="00664587">
        <w:tab/>
        <w:t>the processes to be followed by AEMO when it observes repeated non-compliance by a Market Participant in accordance with the WEM Procedure referred to in clause 2.15.4;</w:t>
      </w:r>
    </w:p>
    <w:p w14:paraId="7D162E37" w14:textId="77777777" w:rsidR="00922A6C" w:rsidRPr="00664587" w:rsidRDefault="00922A6C" w:rsidP="00922A6C">
      <w:pPr>
        <w:pStyle w:val="MRLevel4"/>
      </w:pPr>
      <w:r w:rsidRPr="00664587">
        <w:t>(b)</w:t>
      </w:r>
      <w:r w:rsidRPr="00664587">
        <w:tab/>
        <w:t>the processes to be followed by a Market Participant making an application under clause 7.10.</w:t>
      </w:r>
      <w:r>
        <w:t>12</w:t>
      </w:r>
      <w:r w:rsidRPr="00664587">
        <w:t xml:space="preserve"> or notifying AEMO under clause 7.10.</w:t>
      </w:r>
      <w:r>
        <w:t>16</w:t>
      </w:r>
      <w:r w:rsidRPr="00664587">
        <w:t>;</w:t>
      </w:r>
    </w:p>
    <w:p w14:paraId="56F7F4EE" w14:textId="77777777" w:rsidR="00922A6C" w:rsidRPr="00664587" w:rsidRDefault="00922A6C" w:rsidP="00922A6C">
      <w:pPr>
        <w:pStyle w:val="MRLevel4"/>
      </w:pPr>
      <w:r w:rsidRPr="00664587">
        <w:t>(c)</w:t>
      </w:r>
      <w:r w:rsidRPr="00664587">
        <w:tab/>
        <w:t>the information to be provided by a Market Participant in support of an application under clause 7.10.</w:t>
      </w:r>
      <w:r>
        <w:t>12</w:t>
      </w:r>
      <w:r w:rsidRPr="00664587">
        <w:t>;</w:t>
      </w:r>
    </w:p>
    <w:p w14:paraId="017C3F88" w14:textId="77777777" w:rsidR="00922A6C" w:rsidRPr="00664587" w:rsidRDefault="00922A6C" w:rsidP="00922A6C">
      <w:pPr>
        <w:pStyle w:val="MRLevel4"/>
      </w:pPr>
      <w:r w:rsidRPr="00664587">
        <w:t>(d)</w:t>
      </w:r>
      <w:r w:rsidRPr="00664587">
        <w:tab/>
        <w:t>the processes to be followed by AEMO in determining whether or not to grant permission under clause 7.10.</w:t>
      </w:r>
      <w:r>
        <w:t>14</w:t>
      </w:r>
      <w:r w:rsidRPr="00664587">
        <w:t xml:space="preserve"> or to revoke permission under clause 7.10.</w:t>
      </w:r>
      <w:r>
        <w:t>17</w:t>
      </w:r>
      <w:r w:rsidRPr="00664587">
        <w:t>; and</w:t>
      </w:r>
    </w:p>
    <w:p w14:paraId="169DFB8E" w14:textId="673FD229" w:rsidR="00922A6C" w:rsidRPr="00664587" w:rsidRDefault="00922A6C" w:rsidP="00922A6C">
      <w:pPr>
        <w:pStyle w:val="MRLevel4"/>
      </w:pPr>
      <w:r w:rsidRPr="00664587">
        <w:t>(e)</w:t>
      </w:r>
      <w:r w:rsidRPr="00664587">
        <w:tab/>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00EE74E3" w:rsidRPr="00EE74E3">
        <w:t>Business Days</w:t>
      </w:r>
      <w:r w:rsidRPr="00664587">
        <w:t xml:space="preserve"> from the date AEMO receives the application.</w:t>
      </w:r>
    </w:p>
    <w:p w14:paraId="45C84470" w14:textId="5F0874F3" w:rsidR="00922A6C" w:rsidRPr="00664587" w:rsidRDefault="00EE74E3" w:rsidP="00922A6C">
      <w:pPr>
        <w:pStyle w:val="MRBoldHeading"/>
      </w:pPr>
      <w:r w:rsidRPr="009F48BA">
        <w:rPr>
          <w:bCs/>
        </w:rPr>
        <w:t>Market Advisories</w:t>
      </w:r>
    </w:p>
    <w:p w14:paraId="2EF65777" w14:textId="77777777" w:rsidR="00922A6C" w:rsidRPr="00664587" w:rsidRDefault="00922A6C" w:rsidP="00922A6C">
      <w:pPr>
        <w:pStyle w:val="MRLevel2"/>
      </w:pPr>
      <w:r w:rsidRPr="00664587">
        <w:t>7.11.</w:t>
      </w:r>
      <w:r w:rsidRPr="00664587">
        <w:tab/>
        <w:t>Market Advisories</w:t>
      </w:r>
    </w:p>
    <w:p w14:paraId="3B863910" w14:textId="11E4A0D6" w:rsidR="00922A6C" w:rsidRPr="00664587" w:rsidRDefault="00922A6C" w:rsidP="00922A6C">
      <w:pPr>
        <w:pStyle w:val="MRLevel3"/>
      </w:pPr>
      <w:r w:rsidRPr="00664587">
        <w:t xml:space="preserve">7.11.1. </w:t>
      </w:r>
      <w:r w:rsidRPr="00664587">
        <w:tab/>
        <w:t>A Market Advisory is a notification published by AEMO</w:t>
      </w:r>
      <w:r w:rsidR="00EE74E3" w:rsidRP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00EE74E3" w:rsidRPr="00EE74E3">
        <w:t>Real-Time</w:t>
      </w:r>
      <w:r w:rsidRPr="00664587">
        <w:t xml:space="preserve"> Market, the Short Term Energy Market or the Reserve Capacity Mechanism.</w:t>
      </w:r>
    </w:p>
    <w:p w14:paraId="2747E392" w14:textId="77777777" w:rsidR="00922A6C" w:rsidRPr="00664587" w:rsidRDefault="00922A6C" w:rsidP="00922A6C">
      <w:pPr>
        <w:pStyle w:val="MRLevel3"/>
      </w:pPr>
      <w:r w:rsidRPr="00664587">
        <w:t>7.11.2.</w:t>
      </w:r>
      <w:r w:rsidRPr="00664587">
        <w:tab/>
        <w:t xml:space="preserve">AEMO must issue a Market Advisory for future potential events if it considers there to be a high probability that the event will occur unless the event has already been signalled in a Pre-Dispatch Schedule. </w:t>
      </w:r>
    </w:p>
    <w:p w14:paraId="0BF219D4" w14:textId="77777777" w:rsidR="00922A6C" w:rsidRPr="00664587" w:rsidRDefault="00922A6C" w:rsidP="00922A6C">
      <w:pPr>
        <w:pStyle w:val="MRLevel3"/>
      </w:pPr>
      <w:r w:rsidRPr="00664587">
        <w:t>7.11.3.</w:t>
      </w:r>
      <w:r w:rsidRPr="00664587">
        <w:tab/>
        <w:t>Market Advisories must be released as soon as practicable after AEMO becomes aware of a situation requiring the release of a Market Advisory and AEMO must update the Market Advisory as soon as possible after new, relevant information becomes available to it.</w:t>
      </w:r>
    </w:p>
    <w:p w14:paraId="61D59FEC" w14:textId="77777777" w:rsidR="00922A6C" w:rsidRPr="00664587" w:rsidRDefault="00922A6C" w:rsidP="00922A6C">
      <w:pPr>
        <w:pStyle w:val="MRLevel3"/>
      </w:pPr>
      <w:r w:rsidRPr="00664587">
        <w:t>7.11.3A.</w:t>
      </w:r>
      <w:r w:rsidRPr="00664587">
        <w:tab/>
        <w:t xml:space="preserve">Where AEMO must respond to an unexpected and sudden event, AEMO may issue a Market Advisory after the event has occurred.  </w:t>
      </w:r>
    </w:p>
    <w:p w14:paraId="5B650CA1" w14:textId="539CCB55" w:rsidR="00922A6C" w:rsidRPr="00664587" w:rsidRDefault="00922A6C" w:rsidP="00922A6C">
      <w:pPr>
        <w:pStyle w:val="MRLevel3"/>
      </w:pPr>
      <w:r w:rsidRPr="00664587">
        <w:t>7.11.4.</w:t>
      </w:r>
      <w:r w:rsidRPr="00664587">
        <w:tab/>
        <w:t>AEMO must withdraw a Market Advisory and notify Market Participants, Network Operators and the Economic Regulation Authority of the withdrawal of a Market Advisory as soon as practicable once the situation that the Market Advisory relates to has finished.</w:t>
      </w:r>
    </w:p>
    <w:p w14:paraId="4EA26BE8" w14:textId="77777777" w:rsidR="00922A6C" w:rsidRPr="00664587" w:rsidRDefault="00922A6C" w:rsidP="00922A6C">
      <w:pPr>
        <w:pStyle w:val="MRLevel3"/>
      </w:pPr>
      <w:r w:rsidRPr="00664587">
        <w:t>7.11.5.</w:t>
      </w:r>
      <w:r w:rsidRPr="00664587">
        <w:tab/>
        <w:t>AEMO must release a Market Advisory in the event of, or in anticipation of, any circumstance which would, in AEMO’s reasonable opinion, significantly threaten Power System Security or Power System Reliability, including but not limited to, the following circumstances:</w:t>
      </w:r>
    </w:p>
    <w:p w14:paraId="481280F1" w14:textId="77777777" w:rsidR="00922A6C" w:rsidRPr="00664587" w:rsidRDefault="00922A6C" w:rsidP="00922A6C">
      <w:pPr>
        <w:pStyle w:val="MRLevel4"/>
      </w:pPr>
      <w:r w:rsidRPr="00664587">
        <w:t>(a)</w:t>
      </w:r>
      <w:r w:rsidRPr="00664587">
        <w:tab/>
        <w:t>the SWIS is in, or is expected to be in, an Emergency Operating State;</w:t>
      </w:r>
    </w:p>
    <w:p w14:paraId="08E97957" w14:textId="77777777" w:rsidR="00922A6C" w:rsidRPr="00664587" w:rsidRDefault="00922A6C" w:rsidP="00922A6C">
      <w:pPr>
        <w:pStyle w:val="MRLevel4"/>
      </w:pPr>
      <w:r w:rsidRPr="00664587">
        <w:t>(b)</w:t>
      </w:r>
      <w:r w:rsidRPr="00664587">
        <w:tab/>
        <w:t>the SWIS is unable to be, or is expected that it cannot be, operated in accordance with the Power System Security Principles;</w:t>
      </w:r>
    </w:p>
    <w:p w14:paraId="7FE0C5A2" w14:textId="77777777" w:rsidR="00922A6C" w:rsidRPr="00664587" w:rsidRDefault="00922A6C" w:rsidP="00922A6C">
      <w:pPr>
        <w:pStyle w:val="MRLevel4"/>
      </w:pPr>
      <w:r w:rsidRPr="00664587">
        <w:t>(c)</w:t>
      </w:r>
      <w:r w:rsidRPr="00664587">
        <w:tab/>
        <w:t>System Restart Service is, or is expected to be, enabled for purposes other than a test;</w:t>
      </w:r>
    </w:p>
    <w:p w14:paraId="6D0ADF8B" w14:textId="77777777" w:rsidR="00922A6C" w:rsidRPr="00664587" w:rsidRDefault="00922A6C" w:rsidP="00922A6C">
      <w:pPr>
        <w:pStyle w:val="MRLevel4"/>
      </w:pPr>
      <w:r w:rsidRPr="00664587">
        <w:t>(d)</w:t>
      </w:r>
      <w:r w:rsidRPr="00664587">
        <w:tab/>
        <w:t>AEMO is unable to maintain the SWIS in a Reliable Operating State;</w:t>
      </w:r>
    </w:p>
    <w:p w14:paraId="552ED5E6" w14:textId="77777777" w:rsidR="00922A6C" w:rsidRPr="00664587" w:rsidRDefault="00922A6C" w:rsidP="00922A6C">
      <w:pPr>
        <w:pStyle w:val="MRLevel4"/>
      </w:pPr>
      <w:r w:rsidRPr="00664587">
        <w:t>(e)</w:t>
      </w:r>
      <w:r w:rsidRPr="00664587">
        <w:tab/>
        <w:t>the whole or any part of the WEM Rules, including, without limitation, in respect to the operation of the Real-Time Market, have been, or are expected to be, suspended in accordance with clause 2.44.1;</w:t>
      </w:r>
    </w:p>
    <w:p w14:paraId="00D0C2E2" w14:textId="77777777" w:rsidR="00922A6C" w:rsidRPr="00664587" w:rsidRDefault="00922A6C" w:rsidP="00922A6C">
      <w:pPr>
        <w:pStyle w:val="MRLevel4"/>
      </w:pPr>
      <w:r w:rsidRPr="00664587">
        <w:t>(f)</w:t>
      </w:r>
      <w:r w:rsidRPr="00664587">
        <w:tab/>
        <w:t>fuel supply on a Trading Day is at risk, or is significantly more restricted than usual;</w:t>
      </w:r>
    </w:p>
    <w:p w14:paraId="63D101E9" w14:textId="77777777" w:rsidR="00922A6C" w:rsidRPr="00664587" w:rsidRDefault="00922A6C" w:rsidP="00922A6C">
      <w:pPr>
        <w:pStyle w:val="MRLevel4"/>
      </w:pPr>
      <w:r w:rsidRPr="00664587">
        <w:t>(g)</w:t>
      </w:r>
      <w:r w:rsidRPr="00664587">
        <w:tab/>
        <w:t>involuntary load shedding is occurring or is expected to occur that AEMO reasonably considers may impact Power System Security, Power System Reliability or the operation of Central Dispatch Process;</w:t>
      </w:r>
    </w:p>
    <w:p w14:paraId="2C478269" w14:textId="77777777" w:rsidR="00EE74E3" w:rsidRPr="00EE74E3" w:rsidRDefault="00EE74E3" w:rsidP="00EE74E3">
      <w:pPr>
        <w:pStyle w:val="MRLevel4"/>
      </w:pPr>
      <w:r w:rsidRPr="00EE74E3">
        <w:t>(gA)</w:t>
      </w:r>
      <w:r w:rsidRPr="00EE74E3">
        <w:tab/>
        <w:t>AEMO reasonably considers that the dispatch of Demand Side Programmes may occur for a Trading Day as a result of a potential energy shortfall identified in accordance with the WEM Procedure referred to in clause 7.6.5C;</w:t>
      </w:r>
    </w:p>
    <w:p w14:paraId="64432F1F" w14:textId="71BB0943" w:rsidR="00922A6C" w:rsidRPr="00664587" w:rsidRDefault="00922A6C" w:rsidP="00EE74E3">
      <w:pPr>
        <w:pStyle w:val="MRLevel4"/>
      </w:pPr>
      <w:r w:rsidRPr="00664587">
        <w:t>(h)</w:t>
      </w:r>
      <w:r w:rsidRPr="00664587">
        <w:tab/>
        <w:t>significant degradation or failure of AEMO market or control systems required for the normal conduct of the operation of the Real-Time Market and the Central Dispatch Process;</w:t>
      </w:r>
    </w:p>
    <w:p w14:paraId="007397A6" w14:textId="77777777" w:rsidR="00922A6C" w:rsidRPr="00664587" w:rsidRDefault="00922A6C" w:rsidP="00922A6C">
      <w:pPr>
        <w:pStyle w:val="MRLevel4"/>
      </w:pPr>
      <w:r w:rsidRPr="00664587">
        <w:t>(i)</w:t>
      </w:r>
      <w:r w:rsidRPr="00664587">
        <w:tab/>
        <w:t>an AEMO Intervention Event has occurred, or is expected to occur; and</w:t>
      </w:r>
    </w:p>
    <w:p w14:paraId="6D8D778B" w14:textId="51585828" w:rsidR="00922A6C" w:rsidRPr="00664587" w:rsidRDefault="00922A6C" w:rsidP="00922A6C">
      <w:pPr>
        <w:pStyle w:val="MRLevel4"/>
      </w:pPr>
      <w:r w:rsidRPr="00664587">
        <w:t>(j)</w:t>
      </w:r>
      <w:r w:rsidRPr="00664587">
        <w:tab/>
        <w:t xml:space="preserve">a significant Contingency Event has occurred, as detailed in the WEM Procedure referred to in clause </w:t>
      </w:r>
      <w:r w:rsidR="00EE74E3" w:rsidRPr="00405736">
        <w:t>7.11.8</w:t>
      </w:r>
      <w:r w:rsidR="00EE74E3">
        <w:t>,</w:t>
      </w:r>
    </w:p>
    <w:p w14:paraId="67301132" w14:textId="52317DD8" w:rsidR="00922A6C" w:rsidRPr="00664587" w:rsidRDefault="00922A6C" w:rsidP="00922A6C">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14:paraId="3A10A0BA" w14:textId="77777777" w:rsidR="00922A6C" w:rsidRPr="00664587" w:rsidRDefault="00922A6C" w:rsidP="00922A6C">
      <w:pPr>
        <w:pStyle w:val="MRLevel3"/>
      </w:pPr>
      <w:r w:rsidRPr="00664587">
        <w:t>7.11.6.</w:t>
      </w:r>
      <w:r w:rsidRPr="00664587">
        <w:tab/>
        <w:t>Subject to clause 7.11.6B, a Market Advisory must contain the following information:</w:t>
      </w:r>
    </w:p>
    <w:p w14:paraId="2AF2D930" w14:textId="77777777" w:rsidR="00922A6C" w:rsidRPr="00664587" w:rsidRDefault="00922A6C" w:rsidP="00922A6C">
      <w:pPr>
        <w:pStyle w:val="MRLevel4"/>
      </w:pPr>
      <w:r w:rsidRPr="00664587">
        <w:t>(</w:t>
      </w:r>
      <w:r>
        <w:t>a</w:t>
      </w:r>
      <w:r w:rsidRPr="00664587">
        <w:t>)</w:t>
      </w:r>
      <w:r w:rsidRPr="00664587">
        <w:tab/>
        <w:t>the date and time that the Market Advisory is released;</w:t>
      </w:r>
    </w:p>
    <w:p w14:paraId="4182C334" w14:textId="77777777" w:rsidR="00922A6C" w:rsidRPr="00664587" w:rsidRDefault="00922A6C" w:rsidP="00922A6C">
      <w:pPr>
        <w:pStyle w:val="MRLevel4"/>
      </w:pPr>
      <w:r w:rsidRPr="00664587">
        <w:t>(</w:t>
      </w:r>
      <w:r>
        <w:t>b</w:t>
      </w:r>
      <w:r w:rsidRPr="00664587">
        <w:t>)</w:t>
      </w:r>
      <w:r w:rsidRPr="00664587">
        <w:tab/>
        <w:t>the time period for which the Market Advisory is expected to apply;</w:t>
      </w:r>
    </w:p>
    <w:p w14:paraId="508787A4" w14:textId="77777777" w:rsidR="00922A6C" w:rsidRPr="00664587" w:rsidRDefault="00922A6C" w:rsidP="00922A6C">
      <w:pPr>
        <w:pStyle w:val="MRLevel4"/>
      </w:pPr>
      <w:r w:rsidRPr="00664587">
        <w:t>(</w:t>
      </w:r>
      <w:r>
        <w:t>c</w:t>
      </w:r>
      <w:r w:rsidRPr="00664587">
        <w:t>)</w:t>
      </w:r>
      <w:r w:rsidRPr="00664587">
        <w:tab/>
        <w:t>details of the situation that the Market Advisory relates to, including the location, extent and seriousness of the situation where AEMO is able to reasonably estimate this information at the time the Market Advisory is issued;</w:t>
      </w:r>
    </w:p>
    <w:p w14:paraId="2CDD7017" w14:textId="77777777" w:rsidR="00EE74E3" w:rsidRPr="00EE74E3" w:rsidRDefault="00EE74E3" w:rsidP="00EE74E3">
      <w:pPr>
        <w:pStyle w:val="MRLevel4"/>
      </w:pPr>
      <w:r w:rsidRPr="00EE74E3">
        <w:t>(cA)</w:t>
      </w:r>
      <w:r w:rsidRPr="00EE74E3">
        <w:tab/>
        <w:t>where the Market Advisory relates to the circumstances described in clause 7.11.5(gA), AEMO’s estimate of:</w:t>
      </w:r>
    </w:p>
    <w:p w14:paraId="4621EE1C" w14:textId="77777777" w:rsidR="00EE74E3" w:rsidRPr="00EE74E3" w:rsidRDefault="00EE74E3" w:rsidP="00EE74E3">
      <w:pPr>
        <w:pStyle w:val="MRLevel5"/>
      </w:pPr>
      <w:r w:rsidRPr="00EE74E3">
        <w:t>i.</w:t>
      </w:r>
      <w:r w:rsidRPr="00EE74E3">
        <w:tab/>
        <w:t>which Demand Side Programmes may be dispatched; and</w:t>
      </w:r>
    </w:p>
    <w:p w14:paraId="1EB87427" w14:textId="77777777" w:rsidR="00EE74E3" w:rsidRPr="00EE74E3" w:rsidRDefault="00EE74E3" w:rsidP="00EE74E3">
      <w:pPr>
        <w:pStyle w:val="MRLevel5"/>
      </w:pPr>
      <w:r w:rsidRPr="00EE74E3">
        <w:t>ii.</w:t>
      </w:r>
      <w:r w:rsidRPr="00EE74E3">
        <w:tab/>
        <w:t>the period during which the Withdrawal of the Demand Side Programmes may potentially be curtailed;</w:t>
      </w:r>
    </w:p>
    <w:p w14:paraId="7A6B920A" w14:textId="6A28F5F2" w:rsidR="00922A6C" w:rsidRPr="00664587" w:rsidRDefault="00922A6C" w:rsidP="00EE74E3">
      <w:pPr>
        <w:pStyle w:val="MRLevel4"/>
      </w:pPr>
      <w:r w:rsidRPr="00664587">
        <w:t>(</w:t>
      </w:r>
      <w:r>
        <w:t>d</w:t>
      </w:r>
      <w:r w:rsidRPr="00664587">
        <w:t>)</w:t>
      </w:r>
      <w:r w:rsidRPr="00664587">
        <w:tab/>
        <w:t>any actions AEMO plans to take in response to the situation, including whether AEMO’s actions constitute an AEMO Intervention Event;</w:t>
      </w:r>
    </w:p>
    <w:p w14:paraId="0BCE8651" w14:textId="77777777" w:rsidR="00922A6C" w:rsidRPr="00664587" w:rsidRDefault="00922A6C" w:rsidP="00922A6C">
      <w:pPr>
        <w:pStyle w:val="MRLevel4"/>
      </w:pPr>
      <w:r w:rsidRPr="00664587">
        <w:t>(</w:t>
      </w:r>
      <w:r>
        <w:t>e</w:t>
      </w:r>
      <w:r w:rsidRPr="00664587">
        <w:t>)</w:t>
      </w:r>
      <w:r w:rsidRPr="00664587">
        <w:tab/>
        <w:t>the latest time at which AEMO would need to intervene through an AEMO Intervention Event should the response from Market Participants not be such as to obviate the need for the AEMO Intervention Event;</w:t>
      </w:r>
    </w:p>
    <w:p w14:paraId="0D038E7F" w14:textId="77777777" w:rsidR="00922A6C" w:rsidRPr="00664587" w:rsidRDefault="00922A6C" w:rsidP="00922A6C">
      <w:pPr>
        <w:pStyle w:val="MRLevel4"/>
      </w:pPr>
      <w:r w:rsidRPr="00664587">
        <w:t>(</w:t>
      </w:r>
      <w:r>
        <w:t>f</w:t>
      </w:r>
      <w:r w:rsidRPr="00664587">
        <w:t>)</w:t>
      </w:r>
      <w:r w:rsidRPr="00664587">
        <w:tab/>
        <w:t>where relevant, a description of the actions AEMO has taken or is taking in response to the situation; and</w:t>
      </w:r>
    </w:p>
    <w:p w14:paraId="6315C695" w14:textId="77777777" w:rsidR="00EE74E3" w:rsidRPr="00EE74E3" w:rsidRDefault="00EE74E3" w:rsidP="00EE74E3">
      <w:pPr>
        <w:pStyle w:val="MRLevel4"/>
      </w:pPr>
      <w:r w:rsidRPr="00EE74E3">
        <w:t>(g)</w:t>
      </w:r>
      <w:r w:rsidRPr="00EE74E3">
        <w:tab/>
        <w:t>where AEMO has developed the WEM Procedure referred to in clause 7.11.8, whether that WEM Procedure applies to the situation.</w:t>
      </w:r>
    </w:p>
    <w:p w14:paraId="7544633F" w14:textId="77777777" w:rsidR="00922A6C" w:rsidRPr="00664587" w:rsidRDefault="00922A6C" w:rsidP="00922A6C">
      <w:pPr>
        <w:pStyle w:val="MRLevel3"/>
      </w:pPr>
      <w:r w:rsidRPr="00664587">
        <w:t>7.11.6A.</w:t>
      </w:r>
      <w:r w:rsidRPr="00664587">
        <w:tab/>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id="4600" w:name="_Hlk46426209"/>
      <w:r w:rsidRPr="00664587">
        <w:t>information</w:t>
      </w:r>
      <w:bookmarkEnd w:id="4600"/>
      <w:r w:rsidRPr="00664587">
        <w:t>.</w:t>
      </w:r>
    </w:p>
    <w:p w14:paraId="5BA06611" w14:textId="77777777" w:rsidR="00922A6C" w:rsidRPr="00664587" w:rsidRDefault="00922A6C" w:rsidP="00922A6C">
      <w:pPr>
        <w:pStyle w:val="MRLevel3"/>
      </w:pPr>
      <w:r w:rsidRPr="00664587">
        <w:t>7.11.6B.</w:t>
      </w:r>
      <w:r w:rsidRPr="00664587">
        <w:tab/>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14:paraId="33786F85" w14:textId="77777777" w:rsidR="00922A6C" w:rsidRPr="00664587" w:rsidRDefault="00922A6C" w:rsidP="00922A6C">
      <w:pPr>
        <w:pStyle w:val="MRLevel4"/>
      </w:pPr>
      <w:r w:rsidRPr="00664587">
        <w:t>(a)</w:t>
      </w:r>
      <w:r w:rsidRPr="00664587">
        <w:tab/>
        <w:t>release that information to the Economic Regulation Authority but, subject to clause 7.11.6B(b), ensure that the Market Advisory contains information of only a general or aggregate nature so that the information publicly released is not confidential; and</w:t>
      </w:r>
    </w:p>
    <w:p w14:paraId="2E5B16E3" w14:textId="77777777" w:rsidR="00922A6C" w:rsidRPr="00664587" w:rsidRDefault="00922A6C" w:rsidP="00922A6C">
      <w:pPr>
        <w:pStyle w:val="MRLevel4"/>
      </w:pPr>
      <w:r w:rsidRPr="00664587">
        <w:t>(b)</w:t>
      </w:r>
      <w:r w:rsidRPr="00664587">
        <w:tab/>
        <w:t>include in the Market Advisory the details of any circumstance that has given rise to AEMO issuing the Market Advisory, including:</w:t>
      </w:r>
    </w:p>
    <w:p w14:paraId="7789C692" w14:textId="77777777" w:rsidR="00922A6C" w:rsidRPr="00664587" w:rsidRDefault="00922A6C" w:rsidP="00922A6C">
      <w:pPr>
        <w:pStyle w:val="MRLevel5"/>
      </w:pPr>
      <w:r w:rsidRPr="00664587">
        <w:t>i.</w:t>
      </w:r>
      <w:r w:rsidRPr="00664587">
        <w:tab/>
        <w:t>the name of the Registered Facility or Network element where that Registered Facility or Network element has caused or materially contributed to the circumstances giving rise to the Market Advisory;</w:t>
      </w:r>
    </w:p>
    <w:p w14:paraId="7B93D382" w14:textId="77777777" w:rsidR="00922A6C" w:rsidRPr="00664587" w:rsidRDefault="00922A6C" w:rsidP="00922A6C">
      <w:pPr>
        <w:pStyle w:val="MRLevel5"/>
      </w:pPr>
      <w:r w:rsidRPr="00664587">
        <w:t>ii.</w:t>
      </w:r>
      <w:r w:rsidRPr="00664587">
        <w:tab/>
        <w:t>the name of the Registered Facility, or Registered Facilities, that are likely to be dispatched in response to the Market Advisory; and</w:t>
      </w:r>
    </w:p>
    <w:p w14:paraId="712627D2" w14:textId="77777777" w:rsidR="00922A6C" w:rsidRPr="00664587" w:rsidRDefault="00922A6C" w:rsidP="00922A6C">
      <w:pPr>
        <w:pStyle w:val="MRLevel5"/>
      </w:pPr>
      <w:r w:rsidRPr="00664587">
        <w:t>iii.</w:t>
      </w:r>
      <w:r w:rsidRPr="00664587">
        <w:tab/>
        <w:t>unless already published, any changes to the inputs to the Dispatch Algorithm that AEMO has made or intends to make in response to the situation identified in the Market Advisory, including changes to Constraint Equations.</w:t>
      </w:r>
    </w:p>
    <w:p w14:paraId="5FD29E65" w14:textId="77777777" w:rsidR="00922A6C" w:rsidRPr="00664587" w:rsidRDefault="00922A6C" w:rsidP="00922A6C">
      <w:pPr>
        <w:pStyle w:val="MRLevel3"/>
      </w:pPr>
      <w:r w:rsidRPr="00664587">
        <w:t>7.11.6C.</w:t>
      </w:r>
      <w:r w:rsidRPr="00664587">
        <w:tab/>
        <w:t>Where AEMO is required to:</w:t>
      </w:r>
    </w:p>
    <w:p w14:paraId="2E137351" w14:textId="77777777" w:rsidR="00922A6C" w:rsidRPr="00664587" w:rsidRDefault="00922A6C" w:rsidP="00922A6C">
      <w:pPr>
        <w:pStyle w:val="MRLevel4"/>
      </w:pPr>
      <w:r w:rsidRPr="00664587">
        <w:t>(a)</w:t>
      </w:r>
      <w:r w:rsidRPr="00664587">
        <w:tab/>
        <w:t xml:space="preserve">make changes to any inputs to the Dispatch Algorithm; or </w:t>
      </w:r>
    </w:p>
    <w:p w14:paraId="3B3BB01C" w14:textId="77777777" w:rsidR="00922A6C" w:rsidRPr="00664587" w:rsidRDefault="00922A6C" w:rsidP="00922A6C">
      <w:pPr>
        <w:pStyle w:val="MRLevel4"/>
      </w:pPr>
      <w:r w:rsidRPr="00664587">
        <w:t>(b)</w:t>
      </w:r>
      <w:r w:rsidRPr="00664587">
        <w:tab/>
        <w:t>issue a direction to a Market Participant or a Network Operator,</w:t>
      </w:r>
    </w:p>
    <w:p w14:paraId="7BDFF929" w14:textId="77777777" w:rsidR="00922A6C" w:rsidRPr="00664587" w:rsidRDefault="00922A6C" w:rsidP="00922A6C">
      <w:pPr>
        <w:pStyle w:val="MRLevel3continued"/>
      </w:pPr>
      <w:r w:rsidRPr="00664587">
        <w:t>prior to issuing a Market Advisory, AEMO may make any such changes and issue any such direction as if a Market Advisory had already been issued.</w:t>
      </w:r>
    </w:p>
    <w:p w14:paraId="5A6695AD" w14:textId="77777777" w:rsidR="00922A6C" w:rsidRPr="00664587" w:rsidRDefault="00922A6C" w:rsidP="00922A6C">
      <w:pPr>
        <w:pStyle w:val="MRLevel3"/>
      </w:pPr>
      <w:r w:rsidRPr="00664587">
        <w:t>7.11.</w:t>
      </w:r>
      <w:r>
        <w:t>7</w:t>
      </w:r>
      <w:r w:rsidRPr="00664587">
        <w:t>.</w:t>
      </w:r>
      <w:r w:rsidRPr="00664587">
        <w:tab/>
        <w:t>Market Participants, Network Operators and the Economic Regulation Authority must inform AEMO as soon as practicable if they become aware of any circumstances that might reasonably be expected to result in AEMO issuing a Market Advisory.</w:t>
      </w:r>
    </w:p>
    <w:p w14:paraId="2C88EA63" w14:textId="77777777" w:rsidR="00922A6C" w:rsidRPr="00664587" w:rsidRDefault="00922A6C" w:rsidP="00922A6C">
      <w:pPr>
        <w:pStyle w:val="MRLevel3"/>
      </w:pPr>
      <w:r w:rsidRPr="00664587">
        <w:t>7.11.</w:t>
      </w:r>
      <w:r>
        <w:t>8</w:t>
      </w:r>
      <w:r w:rsidRPr="00664587">
        <w:t>.</w:t>
      </w:r>
      <w:r w:rsidRPr="00664587">
        <w:tab/>
        <w:t>AEMO may document in a WEM Procedure the processes to be followed by AEMO and Market Participants with respect to the events or situations specified in, or contemplated by, this section 7.11, including:</w:t>
      </w:r>
    </w:p>
    <w:p w14:paraId="1B9497F5" w14:textId="77777777" w:rsidR="00922A6C" w:rsidRPr="00664587" w:rsidRDefault="00922A6C" w:rsidP="00922A6C">
      <w:pPr>
        <w:pStyle w:val="MRLevel4"/>
      </w:pPr>
      <w:r w:rsidRPr="00664587">
        <w:t>(a)</w:t>
      </w:r>
      <w:r w:rsidRPr="00664587">
        <w:tab/>
        <w:t>a description of events that AEMO would consider significant for the purposes of 7.11.5(j);</w:t>
      </w:r>
    </w:p>
    <w:p w14:paraId="2E964A20" w14:textId="77777777" w:rsidR="00922A6C" w:rsidRPr="00664587" w:rsidRDefault="00922A6C" w:rsidP="00922A6C">
      <w:pPr>
        <w:pStyle w:val="MRLevel4"/>
      </w:pPr>
      <w:r w:rsidRPr="00664587">
        <w:t>(b)</w:t>
      </w:r>
      <w:r w:rsidRPr="00664587">
        <w:tab/>
        <w:t>the processes to be followed by Market Participants after receiving a relevant Market Advisory; and</w:t>
      </w:r>
    </w:p>
    <w:p w14:paraId="56A68956" w14:textId="77777777" w:rsidR="00922A6C" w:rsidRPr="00664587" w:rsidRDefault="00922A6C" w:rsidP="00922A6C">
      <w:pPr>
        <w:pStyle w:val="MRLevel4"/>
      </w:pPr>
      <w:r w:rsidRPr="00664587">
        <w:t>(c)</w:t>
      </w:r>
      <w:r w:rsidRPr="00664587">
        <w:tab/>
        <w:t>the processes to be followed by AEMO after it has issued a relevant Market Advisory.</w:t>
      </w:r>
    </w:p>
    <w:p w14:paraId="6CA41FA8" w14:textId="77777777" w:rsidR="00CE2CCE" w:rsidRPr="00664587" w:rsidRDefault="00CE2CCE" w:rsidP="00CE2CCE">
      <w:pPr>
        <w:pStyle w:val="MRBoldHeading"/>
      </w:pPr>
      <w:r w:rsidRPr="00664587">
        <w:t>Price Determination</w:t>
      </w:r>
    </w:p>
    <w:p w14:paraId="6F5F6405" w14:textId="77777777" w:rsidR="00CE2CCE" w:rsidRPr="00664587" w:rsidRDefault="00CE2CCE" w:rsidP="00CE2CCE">
      <w:pPr>
        <w:pStyle w:val="MRLevel2"/>
      </w:pPr>
      <w:r w:rsidRPr="00664587">
        <w:t>7.11A.</w:t>
      </w:r>
      <w:r w:rsidRPr="00664587">
        <w:tab/>
        <w:t>Price Determination Principles</w:t>
      </w:r>
    </w:p>
    <w:p w14:paraId="398CF48D" w14:textId="77777777" w:rsidR="00CE2CCE" w:rsidRPr="00664587" w:rsidRDefault="00CE2CCE" w:rsidP="00CE2CCE">
      <w:pPr>
        <w:pStyle w:val="MRLevel3"/>
      </w:pPr>
      <w:r w:rsidRPr="00664587">
        <w:t>7.11A.1.</w:t>
      </w:r>
      <w:r w:rsidRPr="00664587">
        <w:tab/>
        <w:t>The principles applying to the determination of prices in the Real-Time Market are:</w:t>
      </w:r>
    </w:p>
    <w:p w14:paraId="6F8E8BE1" w14:textId="4FCD61B9" w:rsidR="00CE2CCE" w:rsidRPr="00664587" w:rsidRDefault="00CE2CCE" w:rsidP="00CE2CCE">
      <w:pPr>
        <w:pStyle w:val="MRLevel4"/>
      </w:pPr>
      <w:r w:rsidRPr="00664587">
        <w:t>(a)</w:t>
      </w:r>
      <w:r w:rsidRPr="00664587">
        <w:tab/>
        <w:t>subject to this section 7.11A</w:t>
      </w:r>
      <w:bookmarkStart w:id="4601" w:name="_Hlk144212916"/>
      <w:r w:rsidR="00BE4B57" w:rsidRPr="00BE4B57">
        <w:t xml:space="preserve"> </w:t>
      </w:r>
      <w:r w:rsidR="00BE4B57" w:rsidRPr="005742BD">
        <w:t>and sections 7.11B and 7.11E</w:t>
      </w:r>
      <w:bookmarkEnd w:id="4601"/>
      <w:r w:rsidRPr="00664587">
        <w:t xml:space="preserve">, a Market Clearing Price at the Reference Node is determined by AEMO using the </w:t>
      </w:r>
      <w:bookmarkStart w:id="4602" w:name="_Hlk144212934"/>
      <w:r w:rsidR="00BE4B57" w:rsidRPr="005742BD">
        <w:t>Dispatch Algorithm</w:t>
      </w:r>
      <w:bookmarkEnd w:id="4602"/>
      <w:r w:rsidRPr="00664587">
        <w:t xml:space="preserve"> for each Dispatch Interval;</w:t>
      </w:r>
    </w:p>
    <w:p w14:paraId="4A991B97" w14:textId="77777777" w:rsidR="00CE2CCE" w:rsidRPr="00664587" w:rsidRDefault="00CE2CCE" w:rsidP="00CE2CCE">
      <w:pPr>
        <w:pStyle w:val="MRLevel4"/>
      </w:pPr>
      <w:r w:rsidRPr="00664587">
        <w:t>(b)</w:t>
      </w:r>
      <w:r w:rsidRPr="00664587">
        <w:tab/>
        <w:t>a Reference Trading Price is determined by AEMO as the time-weighted average of the Market Clearing Prices for energy for each Dispatch Interval in a Trading Interval;</w:t>
      </w:r>
    </w:p>
    <w:p w14:paraId="6EC45C93" w14:textId="77777777" w:rsidR="00CE2CCE" w:rsidRPr="00664587" w:rsidRDefault="00CE2CCE" w:rsidP="00CE2CCE">
      <w:pPr>
        <w:pStyle w:val="MRLevel4"/>
      </w:pPr>
      <w:r w:rsidRPr="00664587">
        <w:t>(c)</w:t>
      </w:r>
      <w:r w:rsidRPr="00664587">
        <w:tab/>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14:paraId="7E2062BE" w14:textId="536CF005" w:rsidR="00CE2CCE" w:rsidRPr="00664587" w:rsidRDefault="00CE2CCE" w:rsidP="00CE2CCE">
      <w:pPr>
        <w:pStyle w:val="MRLevel4"/>
      </w:pPr>
      <w:r w:rsidRPr="00664587">
        <w:t>(d)</w:t>
      </w:r>
      <w:r w:rsidRPr="00664587">
        <w:tab/>
        <w:t xml:space="preserve">where  a Registered Facility is Inflexible, AEMO must take the Inflexibility of the Registered Facility into account in the </w:t>
      </w:r>
      <w:r w:rsidR="00BE4B57" w:rsidRPr="005742BD">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14:paraId="3B79103B" w14:textId="77777777" w:rsidR="00CE2CCE" w:rsidRPr="00664587" w:rsidRDefault="00CE2CCE" w:rsidP="00CE2CCE">
      <w:pPr>
        <w:pStyle w:val="MRLevel4"/>
      </w:pPr>
      <w:r w:rsidRPr="00664587">
        <w:t>(e)</w:t>
      </w:r>
      <w:r w:rsidRPr="00664587">
        <w:tab/>
        <w:t>Loss Factors and Constraint Equations are to be taken into account by AEMO in the calculation of Market Clearing Prices;</w:t>
      </w:r>
    </w:p>
    <w:p w14:paraId="2E706EFE" w14:textId="77777777" w:rsidR="00CE2CCE" w:rsidRPr="00664587" w:rsidRDefault="00CE2CCE" w:rsidP="00CE2CCE">
      <w:pPr>
        <w:pStyle w:val="MRLevel4"/>
      </w:pPr>
      <w:r w:rsidRPr="00664587">
        <w:t>(f)</w:t>
      </w:r>
      <w:r w:rsidRPr="00664587">
        <w:tab/>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14:paraId="2A5ECBA9" w14:textId="77777777" w:rsidR="00CE2CCE" w:rsidRPr="00664587" w:rsidRDefault="00CE2CCE" w:rsidP="00CE2CCE">
      <w:pPr>
        <w:pStyle w:val="MRLevel5"/>
      </w:pPr>
      <w:r w:rsidRPr="00664587">
        <w:t>i.</w:t>
      </w:r>
      <w:r w:rsidRPr="00664587">
        <w:tab/>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14:paraId="11B7CD84" w14:textId="77777777" w:rsidR="00CE2CCE" w:rsidRPr="00664587" w:rsidRDefault="00CE2CCE" w:rsidP="00CE2CCE">
      <w:pPr>
        <w:pStyle w:val="MRLevel5"/>
      </w:pPr>
      <w:r w:rsidRPr="00664587">
        <w:t>ii.</w:t>
      </w:r>
      <w:r w:rsidRPr="00664587">
        <w:tab/>
        <w:t>the Registered Facility’s Real-Time Market Submissions for other Frequency Co-optimised Essential System Services are to be used by AEMO in the determination of dispatch and taken into account in determining the Market Clearing Prices for those Market Services;</w:t>
      </w:r>
    </w:p>
    <w:p w14:paraId="5354007E" w14:textId="77777777" w:rsidR="00CE2CCE" w:rsidRPr="00664587" w:rsidRDefault="00CE2CCE" w:rsidP="00CE2CCE">
      <w:pPr>
        <w:pStyle w:val="MRLevel4"/>
      </w:pPr>
      <w:r w:rsidRPr="00664587">
        <w:t>(g)</w:t>
      </w:r>
      <w:r w:rsidRPr="00664587">
        <w:tab/>
        <w:t>subject to section 9.9, AEMO must apply the Reference Trading Price to both sales and purchases of energy in the relevant Trading Interval;</w:t>
      </w:r>
    </w:p>
    <w:p w14:paraId="58A3BCCF" w14:textId="77777777" w:rsidR="00CE2CCE" w:rsidRPr="00664587" w:rsidRDefault="00CE2CCE" w:rsidP="00CE2CCE">
      <w:pPr>
        <w:pStyle w:val="MRLevel4"/>
      </w:pPr>
      <w:r w:rsidRPr="00664587">
        <w:t>(h)</w:t>
      </w:r>
      <w:r w:rsidRPr="00664587">
        <w:tab/>
        <w:t>when a Market Clearing Price is determined for a Frequency Co-optimised Essential System Service, AEMO must apply that price to purchases of that Frequency Co-optimised Essential System Service in the relevant Dispatch Interval; and</w:t>
      </w:r>
    </w:p>
    <w:p w14:paraId="1C8F45A4" w14:textId="718035D9" w:rsidR="00CE2CCE" w:rsidRPr="00664587" w:rsidRDefault="00CE2CCE" w:rsidP="00CE2CCE">
      <w:pPr>
        <w:pStyle w:val="MRLevel4"/>
      </w:pPr>
      <w:r w:rsidRPr="00664587">
        <w:t>(i)</w:t>
      </w:r>
      <w:r w:rsidRPr="00664587">
        <w:tab/>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14:paraId="3F6F6265" w14:textId="77777777" w:rsidR="00CE2CCE" w:rsidRPr="00664587" w:rsidRDefault="00CE2CCE" w:rsidP="00CE2CCE">
      <w:pPr>
        <w:pStyle w:val="MRLevel2"/>
      </w:pPr>
      <w:r w:rsidRPr="00664587">
        <w:t>7.11B.</w:t>
      </w:r>
      <w:r w:rsidRPr="00664587">
        <w:tab/>
        <w:t>Determination of Market Clearing Prices</w:t>
      </w:r>
    </w:p>
    <w:p w14:paraId="2F1E90EA" w14:textId="77777777" w:rsidR="00CE2CCE" w:rsidRPr="00664587" w:rsidRDefault="00CE2CCE" w:rsidP="00CE2CCE">
      <w:pPr>
        <w:pStyle w:val="MRLevel3"/>
      </w:pPr>
      <w:r w:rsidRPr="00664587">
        <w:t>7.11B.1.</w:t>
      </w:r>
      <w:r w:rsidRPr="00664587">
        <w:tab/>
        <w:t>Subject to section 7.11C, where AEMO runs the Dispatch Algorithm, AEMO must determine a Market Clearing Price for each Market Service for a Dispatch Interval.</w:t>
      </w:r>
    </w:p>
    <w:p w14:paraId="2D5355DB" w14:textId="77777777" w:rsidR="00BE4B57" w:rsidRPr="00F50A5F" w:rsidRDefault="00BE4B57" w:rsidP="00BE4B57">
      <w:pPr>
        <w:pStyle w:val="MRLevel3"/>
      </w:pPr>
      <w:bookmarkStart w:id="4603" w:name="_Hlk144212970"/>
      <w:r w:rsidRPr="00F50A5F">
        <w:t>7.11B.1A.</w:t>
      </w:r>
      <w:r w:rsidRPr="00F50A5F">
        <w:tab/>
        <w:t>Subject to clause 7.11D.5, if AEMO fails to run the Dispatch Algorithm for the purposes of the Central Dispatch Process for a Dispatch Interval, then AEMO must:</w:t>
      </w:r>
    </w:p>
    <w:p w14:paraId="71118E6B" w14:textId="77777777" w:rsidR="00BE4B57" w:rsidRPr="00F50A5F" w:rsidRDefault="00BE4B57" w:rsidP="00BE4B57">
      <w:pPr>
        <w:pStyle w:val="MRLevel4"/>
      </w:pPr>
      <w:r w:rsidRPr="00F50A5F">
        <w:t>(a)</w:t>
      </w:r>
      <w:r w:rsidRPr="00F50A5F">
        <w:tab/>
        <w:t>determine the Market Clearing Prices for the Dispatch Interval from the Reference Scenario for the Dispatch Interval in the Market Schedule identified in accordance with clause 7.11B.1B; and</w:t>
      </w:r>
    </w:p>
    <w:p w14:paraId="4991933C" w14:textId="77777777" w:rsidR="00BE4B57" w:rsidRPr="00F50A5F" w:rsidRDefault="00BE4B57" w:rsidP="00BE4B57">
      <w:pPr>
        <w:pStyle w:val="MRLevel4"/>
      </w:pPr>
      <w:r w:rsidRPr="00F50A5F">
        <w:t>(b)</w:t>
      </w:r>
      <w:r w:rsidRPr="00F50A5F">
        <w:tab/>
        <w:t>determine the information identified in clauses 7.13.1BA, 7.13.1DA and 7.13.1EA for the Dispatch Interval using the Reference Scenario for the Dispatch Interval in the Market Schedule identified in accordance with clause 7.11B.1B.</w:t>
      </w:r>
    </w:p>
    <w:p w14:paraId="0832E4AF" w14:textId="77777777" w:rsidR="00BE4B57" w:rsidRPr="00F50A5F" w:rsidRDefault="00BE4B57" w:rsidP="00BE4B57">
      <w:pPr>
        <w:pStyle w:val="MRLevel3"/>
      </w:pPr>
      <w:bookmarkStart w:id="4604" w:name="_Hlk144213055"/>
      <w:bookmarkEnd w:id="4603"/>
      <w:r w:rsidRPr="00F50A5F">
        <w:t>7.11B.1B.</w:t>
      </w:r>
      <w:r w:rsidRPr="00F50A5F">
        <w:tab/>
        <w:t>For the purposes of clauses 7.11B.1A and 7.11C.2, AEMO must identify a replacement Market Schedule containing the Dispatch Interval as follows:</w:t>
      </w:r>
    </w:p>
    <w:p w14:paraId="237BC925" w14:textId="77777777" w:rsidR="00BE4B57" w:rsidRPr="00F50A5F" w:rsidRDefault="00BE4B57" w:rsidP="00BE4B57">
      <w:pPr>
        <w:pStyle w:val="MRLevel4"/>
      </w:pPr>
      <w:r w:rsidRPr="00F50A5F">
        <w:t>(a)</w:t>
      </w:r>
      <w:r w:rsidRPr="00F50A5F">
        <w:tab/>
        <w:t>if the Dispatch Interval has been included in a previous Dispatch Schedule, then AEMO must identify the most recent Dispatch Schedule, if available, that contains the Dispatch Interval and which AEMO reasonably considers does not include manifestly incorrect data;</w:t>
      </w:r>
    </w:p>
    <w:p w14:paraId="5EE0536D" w14:textId="77777777" w:rsidR="00BE4B57" w:rsidRPr="00F50A5F" w:rsidRDefault="00BE4B57" w:rsidP="00BE4B57">
      <w:pPr>
        <w:pStyle w:val="MRLevel4"/>
      </w:pPr>
      <w:r w:rsidRPr="00F50A5F">
        <w:t>(b)</w:t>
      </w:r>
      <w:r w:rsidRPr="00F50A5F">
        <w:tab/>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 and</w:t>
      </w:r>
    </w:p>
    <w:p w14:paraId="5EED6545" w14:textId="77777777" w:rsidR="00BE4B57" w:rsidRPr="00F50A5F" w:rsidRDefault="00BE4B57" w:rsidP="00BE4B57">
      <w:pPr>
        <w:pStyle w:val="MRLevel4"/>
      </w:pPr>
      <w:r w:rsidRPr="00F50A5F">
        <w:t>(c)</w:t>
      </w:r>
      <w:r w:rsidRPr="00F50A5F">
        <w:tab/>
        <w:t>if AEMO is unable to identify a Market Schedule under clauses 7.11B.1B(a) or 7.11B.1B(b), then AEMO must identify the most recently determined Dispatch Schedule or Pre-Dispatch Schedule that contains the Dispatch Interval.</w:t>
      </w:r>
    </w:p>
    <w:bookmarkEnd w:id="4604"/>
    <w:p w14:paraId="4ABED30E" w14:textId="53C22CEF" w:rsidR="00CE2CCE" w:rsidRPr="00664587" w:rsidRDefault="00CE2CCE" w:rsidP="00CE2CCE">
      <w:pPr>
        <w:pStyle w:val="MRLevel3"/>
      </w:pPr>
      <w:r w:rsidRPr="00664587">
        <w:t>7.11B.2.</w:t>
      </w:r>
      <w:r w:rsidRPr="00664587">
        <w:tab/>
        <w:t xml:space="preserve">Subject to clauses </w:t>
      </w:r>
      <w:bookmarkStart w:id="4605" w:name="_Hlk144213080"/>
      <w:r w:rsidR="009C5E87" w:rsidRPr="00F50A5F">
        <w:t>7.11B.1A, 7.11B.3, 7.11B.3A, 7.11B.3B, 7.11B.4, 7.11B.4A and 7.13.1CB</w:t>
      </w:r>
      <w:bookmarkEnd w:id="4605"/>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14:paraId="15B396EE" w14:textId="6D9BB1C8" w:rsidR="00CE2CCE" w:rsidRPr="00664587" w:rsidRDefault="00CE2CCE" w:rsidP="00CE2CCE">
      <w:pPr>
        <w:pStyle w:val="MRLevel3"/>
      </w:pPr>
      <w:r w:rsidRPr="00664587">
        <w:t>7.11B.3.</w:t>
      </w:r>
      <w:r w:rsidRPr="00664587">
        <w:tab/>
      </w:r>
      <w:bookmarkStart w:id="4606" w:name="_Hlk144213100"/>
      <w:r w:rsidR="009C5E87" w:rsidRPr="00F50A5F">
        <w:t>Subject to clause 7.11D.5, if</w:t>
      </w:r>
      <w:bookmarkEnd w:id="4606"/>
      <w:r w:rsidRPr="00664587">
        <w:t>, for any Dispatch Interval:</w:t>
      </w:r>
    </w:p>
    <w:p w14:paraId="25B1EFF2" w14:textId="4D5F57FF" w:rsidR="00CE2CCE" w:rsidRPr="00664587" w:rsidRDefault="00CE2CCE" w:rsidP="00CE2CCE">
      <w:pPr>
        <w:pStyle w:val="MRLevel4"/>
      </w:pPr>
      <w:r w:rsidRPr="00664587">
        <w:t>(a)</w:t>
      </w:r>
      <w:r w:rsidRPr="00664587">
        <w:tab/>
        <w:t xml:space="preserve">the </w:t>
      </w:r>
      <w:bookmarkStart w:id="4607" w:name="_Hlk144213421"/>
      <w:r w:rsidR="009C5E87" w:rsidRPr="00F50A5F">
        <w:t>Dispatch Interval has not already been subject to</w:t>
      </w:r>
      <w:bookmarkEnd w:id="4607"/>
      <w:r w:rsidRPr="00664587">
        <w:t xml:space="preserve"> the Central Dispatch Process;</w:t>
      </w:r>
    </w:p>
    <w:p w14:paraId="364ED555" w14:textId="2B83F938" w:rsidR="00CE2CCE" w:rsidRPr="00664587" w:rsidRDefault="00CE2CCE" w:rsidP="00CE2CCE">
      <w:pPr>
        <w:pStyle w:val="MRLevel4"/>
      </w:pPr>
      <w:r w:rsidRPr="00664587">
        <w:t>(b)</w:t>
      </w:r>
      <w:r w:rsidRPr="00664587">
        <w:tab/>
        <w:t xml:space="preserve">AEMO reasonably determines that the </w:t>
      </w:r>
      <w:bookmarkStart w:id="4608" w:name="_Hlk144213579"/>
      <w:r w:rsidR="009C5E87" w:rsidRPr="00F50A5F">
        <w:t>Dispatch Algorithm used for the</w:t>
      </w:r>
      <w:bookmarkEnd w:id="4608"/>
      <w:r w:rsidR="009C5E87" w:rsidRPr="00664587">
        <w:t xml:space="preserve"> </w:t>
      </w:r>
      <w:r w:rsidRPr="00664587">
        <w:t>Central Dispatch Process may determine that there is insufficient capacity to meet all load; and</w:t>
      </w:r>
    </w:p>
    <w:p w14:paraId="095ADD1F" w14:textId="5B58A01D" w:rsidR="00CE2CCE" w:rsidRPr="00664587" w:rsidRDefault="00CE2CCE" w:rsidP="00CE2CCE">
      <w:pPr>
        <w:pStyle w:val="MRLevel4"/>
      </w:pPr>
      <w:r w:rsidRPr="00664587">
        <w:t>(c)</w:t>
      </w:r>
      <w:r w:rsidRPr="00664587">
        <w:tab/>
        <w:t xml:space="preserve">AEMO has issued a manual load shed direction to a Network Operator under </w:t>
      </w:r>
      <w:r w:rsidR="00A36D74" w:rsidRPr="00360024">
        <w:t>clause 3.4.4,</w:t>
      </w:r>
    </w:p>
    <w:p w14:paraId="7DE1AD6C" w14:textId="72DACECD" w:rsidR="00CE2CCE" w:rsidRPr="00664587" w:rsidRDefault="00A7126E" w:rsidP="00CE2CCE">
      <w:pPr>
        <w:pStyle w:val="MRLevel3continued"/>
      </w:pPr>
      <w:r w:rsidRPr="00A7126E">
        <w:t>then AEMO must set the Energy Market Clearing Price for the Dispatch Interval to equal the Energy Offer Price Ceiling</w:t>
      </w:r>
      <w:r w:rsidR="00CE2CCE" w:rsidRPr="00664587">
        <w:t>.</w:t>
      </w:r>
    </w:p>
    <w:p w14:paraId="41316249" w14:textId="77777777" w:rsidR="00A7126E" w:rsidRPr="00A7126E" w:rsidRDefault="00A7126E" w:rsidP="00A7126E">
      <w:pPr>
        <w:pStyle w:val="MRLevel3"/>
      </w:pPr>
      <w:r w:rsidRPr="00A7126E">
        <w:t>7.11B.3A.</w:t>
      </w:r>
      <w:r w:rsidRPr="00A7126E">
        <w:tab/>
        <w:t>If, for any Dispatch Interval, the Energy Market Clearing Price determined using the Dispatch Algorithm is:</w:t>
      </w:r>
    </w:p>
    <w:p w14:paraId="1E9473DF" w14:textId="481C1A77" w:rsidR="00A7126E" w:rsidRPr="00A7126E" w:rsidRDefault="00A7126E" w:rsidP="00A7126E">
      <w:pPr>
        <w:pStyle w:val="MRLevel4"/>
      </w:pPr>
      <w:r w:rsidRPr="00A7126E">
        <w:t>(a)</w:t>
      </w:r>
      <w:r w:rsidRPr="00A7126E">
        <w:tab/>
        <w:t>greater than the Energy Offer Price Ceiling, then AEMO must set the Energy Market Clearing Price in that Dispatch Interval to equal the Energy Offer Price Ceiling;</w:t>
      </w:r>
      <w:r w:rsidR="009C5E87">
        <w:t xml:space="preserve"> or</w:t>
      </w:r>
    </w:p>
    <w:p w14:paraId="402DF453" w14:textId="77777777" w:rsidR="00A7126E" w:rsidRPr="00A7126E" w:rsidRDefault="00A7126E" w:rsidP="00A7126E">
      <w:pPr>
        <w:pStyle w:val="MRLevel4"/>
      </w:pPr>
      <w:r w:rsidRPr="00A7126E">
        <w:t>(b)</w:t>
      </w:r>
      <w:r w:rsidRPr="00A7126E">
        <w:tab/>
        <w:t>less than the Energy Offer Price Floor, then AEMO must set the Energy Market Clearing Price in that Dispatch Interval to equal the Energy Offer Price Floor.</w:t>
      </w:r>
    </w:p>
    <w:p w14:paraId="0FD7A117" w14:textId="77777777" w:rsidR="00B053E0" w:rsidRPr="00B053E0" w:rsidRDefault="00B053E0" w:rsidP="00B053E0">
      <w:pPr>
        <w:pStyle w:val="MRLevel3"/>
      </w:pPr>
      <w:r w:rsidRPr="00B053E0">
        <w:t>7.11B.3B.</w:t>
      </w:r>
      <w:r w:rsidRPr="00B053E0">
        <w:tab/>
        <w:t>If, for any Dispatch Interval, the Market Clearing Price for a Frequency Co</w:t>
      </w:r>
      <w:r w:rsidRPr="00B053E0">
        <w:noBreakHyphen/>
        <w:t>optimised Essential System Service determined using the Dispatch Algorithm is:</w:t>
      </w:r>
    </w:p>
    <w:p w14:paraId="5E4BA035" w14:textId="1648615A" w:rsidR="00B053E0" w:rsidRPr="00B053E0" w:rsidRDefault="00B053E0" w:rsidP="00B053E0">
      <w:pPr>
        <w:pStyle w:val="MRLevel4"/>
      </w:pPr>
      <w:r w:rsidRPr="00B053E0">
        <w:t>(a)</w:t>
      </w:r>
      <w:r w:rsidRPr="00B053E0">
        <w:tab/>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14:paraId="164DFB94" w14:textId="77777777" w:rsidR="00B053E0" w:rsidRPr="00B053E0" w:rsidRDefault="00B053E0" w:rsidP="00B053E0">
      <w:pPr>
        <w:pStyle w:val="MRLevel4"/>
      </w:pPr>
      <w:r w:rsidRPr="00B053E0">
        <w:t>(b)</w:t>
      </w:r>
      <w:r w:rsidRPr="00B053E0">
        <w:tab/>
        <w:t>less than zero, then AEMO must set the Market Clearing Price for the Frequency Co-optimised Essential System Service in that Dispatch Interval to equal zero.</w:t>
      </w:r>
    </w:p>
    <w:p w14:paraId="55C70D28" w14:textId="77777777" w:rsidR="00CE2CCE" w:rsidRPr="00664587" w:rsidRDefault="00CE2CCE" w:rsidP="00CE2CCE">
      <w:pPr>
        <w:pStyle w:val="MRLevel3"/>
      </w:pPr>
      <w:r w:rsidRPr="00664587">
        <w:t>7.11B.4.</w:t>
      </w:r>
      <w:r w:rsidRPr="00664587">
        <w:tab/>
        <w:t>If, for any Dispatch Interval, AEMO has determined that the Dispatch Interval is an Affected Dispatch Interval under clause 7.11C.1A, then AEMO must set the Market Clearing Prices for the Dispatch Interval in accordance with section 7.11C.</w:t>
      </w:r>
    </w:p>
    <w:p w14:paraId="50509A5C" w14:textId="77777777" w:rsidR="00CE2CCE" w:rsidRPr="00664587" w:rsidRDefault="00CE2CCE" w:rsidP="00CE2CCE">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14:paraId="624C7657" w14:textId="77777777" w:rsidR="00CE2CCE" w:rsidRPr="00664587" w:rsidRDefault="00CE2CCE" w:rsidP="00CE2CCE">
      <w:pPr>
        <w:pStyle w:val="MRLevel2"/>
      </w:pPr>
      <w:r w:rsidRPr="00664587">
        <w:t>7.11C.</w:t>
      </w:r>
      <w:r w:rsidRPr="00664587">
        <w:tab/>
        <w:t>Corrections to Price Determinations and Intervention Pricing</w:t>
      </w:r>
    </w:p>
    <w:p w14:paraId="2A64E2CA" w14:textId="6B014D4A" w:rsidR="00CE2CCE" w:rsidRPr="00664587" w:rsidRDefault="00CE2CCE" w:rsidP="00CE2CCE">
      <w:pPr>
        <w:pStyle w:val="MRLevel3"/>
      </w:pPr>
      <w:r w:rsidRPr="00664587">
        <w:t>7.11C.1.</w:t>
      </w:r>
      <w:r w:rsidRPr="00664587">
        <w:tab/>
        <w:t>AEMO must develop procedures for the identification of Affected Dispatch Intervals</w:t>
      </w:r>
      <w:bookmarkStart w:id="4609" w:name="_Hlk144213778"/>
      <w:r w:rsidR="009C5E87" w:rsidRPr="009C5E87">
        <w:t xml:space="preserve"> </w:t>
      </w:r>
      <w:r w:rsidR="009C5E87" w:rsidRPr="00F50A5F">
        <w:t>within the timeframes contemplated under clause 7.11C.2</w:t>
      </w:r>
      <w:bookmarkEnd w:id="4609"/>
      <w:r w:rsidRPr="00664587">
        <w:t>, and must document in a WEM Procedure the conditions or circumstances that would identify a Dispatch Interval as an Affected Dispatch Interval.</w:t>
      </w:r>
    </w:p>
    <w:p w14:paraId="7B5D2A88" w14:textId="648E3630" w:rsidR="00CE2CCE" w:rsidRPr="00664587" w:rsidRDefault="00CE2CCE" w:rsidP="00CE2CCE">
      <w:pPr>
        <w:pStyle w:val="MRLevel3"/>
      </w:pPr>
      <w:r w:rsidRPr="00664587">
        <w:t>7.11C.1A.</w:t>
      </w:r>
      <w:r w:rsidRPr="00664587">
        <w:tab/>
      </w:r>
      <w:bookmarkStart w:id="4610" w:name="_Hlk144213796"/>
      <w:r w:rsidR="009C5E87" w:rsidRPr="00F50A5F">
        <w:t>Subject to clause 7.11D.5,</w:t>
      </w:r>
      <w:bookmarkEnd w:id="4610"/>
      <w:r w:rsidR="009C5E87">
        <w:t xml:space="preserve"> </w:t>
      </w:r>
      <w:r w:rsidRPr="00664587">
        <w:t xml:space="preserve">AEMO must use the procedures developed under clause </w:t>
      </w:r>
      <w:r w:rsidR="00A36D74" w:rsidRPr="00A36D74">
        <w:t>7.11C.1</w:t>
      </w:r>
      <w:r w:rsidRPr="00664587">
        <w:t xml:space="preserve"> to determine whether each Dispatch Interval is an Affected Dispatch Interval.</w:t>
      </w:r>
    </w:p>
    <w:p w14:paraId="4035AABA" w14:textId="3DCF2866" w:rsidR="00CE2CCE" w:rsidRPr="00664587" w:rsidRDefault="00CE2CCE" w:rsidP="00CE2CCE">
      <w:pPr>
        <w:pStyle w:val="MRLevel3"/>
      </w:pPr>
      <w:r w:rsidRPr="00664587">
        <w:t>7.11C.2.</w:t>
      </w:r>
      <w:r w:rsidRPr="00664587">
        <w:tab/>
        <w:t>Where AEMO determines that a Dispatch Interval is an Affected Dispatch Interval, AEMO must</w:t>
      </w:r>
      <w:r w:rsidR="009C5E87" w:rsidRPr="00F50A5F">
        <w:t xml:space="preserve">, </w:t>
      </w:r>
      <w:bookmarkStart w:id="4611" w:name="_Hlk144213859"/>
      <w:r w:rsidR="009C5E87" w:rsidRPr="00F50A5F">
        <w:t>by noon on the first Business Day following the end of the Trading Day which contains the Dispatch Interval</w:t>
      </w:r>
      <w:bookmarkEnd w:id="4611"/>
      <w:r w:rsidRPr="00664587">
        <w:t>:</w:t>
      </w:r>
    </w:p>
    <w:p w14:paraId="65E37D35" w14:textId="4DDAA4DC" w:rsidR="00CE2CCE" w:rsidRPr="00664587" w:rsidRDefault="00CE2CCE" w:rsidP="00CE2CCE">
      <w:pPr>
        <w:pStyle w:val="MRLevel4"/>
      </w:pPr>
      <w:r w:rsidRPr="00664587">
        <w:t>(a)</w:t>
      </w:r>
      <w:r w:rsidRPr="00664587">
        <w:tab/>
        <w:t xml:space="preserve">replace all Market Clearing Prices </w:t>
      </w:r>
      <w:r w:rsidR="009C5E87" w:rsidRPr="00F50A5F">
        <w:t>f</w:t>
      </w:r>
      <w:bookmarkStart w:id="4612" w:name="_Hlk144213893"/>
      <w:r w:rsidR="009C5E87" w:rsidRPr="00F50A5F">
        <w:t>or the Dispatch Interval with the Market Clearing Prices from the Reference Scenario for the Dispatch Interval in the Market Schedule identified in accordance with clause 7.11B.1B;</w:t>
      </w:r>
      <w:bookmarkEnd w:id="4612"/>
    </w:p>
    <w:p w14:paraId="634739B6" w14:textId="164965D2" w:rsidR="00CE2CCE" w:rsidRPr="00664587" w:rsidRDefault="00CE2CCE" w:rsidP="00CE2CCE">
      <w:pPr>
        <w:pStyle w:val="MRLevel4"/>
      </w:pPr>
      <w:r w:rsidRPr="00664587">
        <w:t>(b)</w:t>
      </w:r>
      <w:r w:rsidRPr="00664587">
        <w:tab/>
        <w:t>if AEMO has already calculated the relevant Reference Trading Price, recalculate and adjust the Reference Trading Price, in accordance with clause 7.11A.1(b)</w:t>
      </w:r>
      <w:r w:rsidR="009C5E87">
        <w:t>; and</w:t>
      </w:r>
    </w:p>
    <w:p w14:paraId="4324996D" w14:textId="77777777" w:rsidR="009C5E87" w:rsidRPr="00F50A5F" w:rsidRDefault="009C5E87" w:rsidP="009C5E87">
      <w:pPr>
        <w:pStyle w:val="MRLevel4"/>
      </w:pPr>
      <w:bookmarkStart w:id="4613" w:name="_Hlk144295016"/>
      <w:r w:rsidRPr="00F50A5F">
        <w:t>(c)</w:t>
      </w:r>
      <w:r w:rsidRPr="00F50A5F">
        <w:tab/>
        <w:t>determine the information identified in clauses 7.13.1BA, 7.13.1DA and 7.13.1EA for the Dispatch Interval using the Reference Scenario for the Dispatch Interval in the Market Schedule identified in accordance with clause 7.11B.1B.</w:t>
      </w:r>
    </w:p>
    <w:bookmarkEnd w:id="4613"/>
    <w:p w14:paraId="3E7DE4B1" w14:textId="7280145F" w:rsidR="00CE2CCE" w:rsidRPr="00664587" w:rsidRDefault="00CE2CCE" w:rsidP="00CE2CCE">
      <w:pPr>
        <w:pStyle w:val="MRLevel3"/>
      </w:pPr>
      <w:r w:rsidRPr="00664587">
        <w:t>7.11C.3.</w:t>
      </w:r>
      <w:r w:rsidRPr="00664587">
        <w:tab/>
        <w:t xml:space="preserve">As soon as reasonably practicable after the </w:t>
      </w:r>
      <w:r w:rsidR="009C5E87" w:rsidRPr="00F50A5F">
        <w:t>actions</w:t>
      </w:r>
      <w:r w:rsidR="009C5E87">
        <w:t xml:space="preserve"> referred to in</w:t>
      </w:r>
      <w:r w:rsidRPr="00664587">
        <w:t xml:space="preserve"> clause 7.11C.2, AEMO must publish on the WEM Website a report outlining:</w:t>
      </w:r>
    </w:p>
    <w:p w14:paraId="7EBB3184" w14:textId="77777777" w:rsidR="00CE2CCE" w:rsidRPr="00664587" w:rsidRDefault="00CE2CCE" w:rsidP="00CE2CCE">
      <w:pPr>
        <w:pStyle w:val="MRLevel4"/>
      </w:pPr>
      <w:r w:rsidRPr="00664587">
        <w:t>(a)</w:t>
      </w:r>
      <w:r w:rsidRPr="00664587">
        <w:tab/>
        <w:t>the reasons for determining that a Dispatch Interval was an Affected Dispatch Interval;</w:t>
      </w:r>
    </w:p>
    <w:p w14:paraId="6E677F46" w14:textId="77777777" w:rsidR="00CE2CCE" w:rsidRPr="00664587" w:rsidRDefault="00CE2CCE" w:rsidP="00CE2CCE">
      <w:pPr>
        <w:pStyle w:val="MRLevel4"/>
      </w:pPr>
      <w:r w:rsidRPr="00664587">
        <w:t>(b)</w:t>
      </w:r>
      <w:r w:rsidRPr="00664587">
        <w:tab/>
        <w:t>whether that determination was correct; and</w:t>
      </w:r>
    </w:p>
    <w:p w14:paraId="138A970B" w14:textId="77777777" w:rsidR="00CE2CCE" w:rsidRPr="00664587" w:rsidRDefault="00CE2CCE" w:rsidP="00CE2CCE">
      <w:pPr>
        <w:pStyle w:val="MRLevel4"/>
      </w:pPr>
      <w:r w:rsidRPr="00664587">
        <w:t>(c)</w:t>
      </w:r>
      <w:r w:rsidRPr="00664587">
        <w:tab/>
        <w:t>what action will be taken to minimise the risk of a similar event in future.</w:t>
      </w:r>
    </w:p>
    <w:p w14:paraId="46D14927" w14:textId="369A824A" w:rsidR="00CE2CCE" w:rsidRPr="00664587" w:rsidRDefault="00CE2CCE" w:rsidP="00CE2CCE">
      <w:pPr>
        <w:pStyle w:val="MRLevel3"/>
      </w:pPr>
      <w:r w:rsidRPr="00664587">
        <w:t>7.11C.4.</w:t>
      </w:r>
      <w:r w:rsidRPr="00664587">
        <w:tab/>
        <w:t xml:space="preserve">At least once each year, AEMO must review the effectiveness of the processes developed by AEMO under clause 7.11C.1 and publish a report on the WEM Website detailing the findings of the review. </w:t>
      </w:r>
    </w:p>
    <w:p w14:paraId="65F033EF" w14:textId="77777777" w:rsidR="00CE2CCE" w:rsidRPr="00664587" w:rsidRDefault="00CE2CCE" w:rsidP="00CE2CCE">
      <w:pPr>
        <w:pStyle w:val="MRLevel3"/>
      </w:pPr>
      <w:r w:rsidRPr="00664587">
        <w:t>7.11C.5.</w:t>
      </w:r>
      <w:r w:rsidRPr="00664587">
        <w:tab/>
        <w:t>A report under clause 7.11C.4 must:</w:t>
      </w:r>
    </w:p>
    <w:p w14:paraId="4B053EB3" w14:textId="184E76AE" w:rsidR="00CE2CCE" w:rsidRPr="00664587" w:rsidRDefault="00CE2CCE" w:rsidP="00CE2CCE">
      <w:pPr>
        <w:pStyle w:val="MRLevel4"/>
      </w:pPr>
      <w:r w:rsidRPr="00664587">
        <w:t>(a)</w:t>
      </w:r>
      <w:r w:rsidRPr="00664587">
        <w:tab/>
        <w:t xml:space="preserve">cover the </w:t>
      </w:r>
      <w:r w:rsidR="00A36D74" w:rsidRPr="00A36D74">
        <w:t>12-month</w:t>
      </w:r>
      <w:r w:rsidRPr="00664587">
        <w:t xml:space="preserve"> period since the end of the period covered by the last report;</w:t>
      </w:r>
    </w:p>
    <w:p w14:paraId="234341EE" w14:textId="77777777" w:rsidR="00CE2CCE" w:rsidRPr="00664587" w:rsidRDefault="00CE2CCE" w:rsidP="00CE2CCE">
      <w:pPr>
        <w:pStyle w:val="MRLevel4"/>
      </w:pPr>
      <w:r w:rsidRPr="00664587">
        <w:t>(b)</w:t>
      </w:r>
      <w:r w:rsidRPr="00664587">
        <w:tab/>
        <w:t>be published within 3 months of the end of the review period covered by the report; and</w:t>
      </w:r>
    </w:p>
    <w:p w14:paraId="66450653" w14:textId="77777777" w:rsidR="00CE2CCE" w:rsidRPr="00664587" w:rsidRDefault="00CE2CCE" w:rsidP="00CE2CCE">
      <w:pPr>
        <w:pStyle w:val="MRLevel4"/>
      </w:pPr>
      <w:r w:rsidRPr="00664587">
        <w:t>(c)</w:t>
      </w:r>
      <w:r w:rsidRPr="00664587">
        <w:tab/>
        <w:t>include the following:</w:t>
      </w:r>
    </w:p>
    <w:p w14:paraId="01108735" w14:textId="77777777" w:rsidR="00CE2CCE" w:rsidRPr="00664587" w:rsidRDefault="00CE2CCE" w:rsidP="00CE2CCE">
      <w:pPr>
        <w:pStyle w:val="MRLevel5"/>
      </w:pPr>
      <w:r w:rsidRPr="00664587">
        <w:t>i.</w:t>
      </w:r>
      <w:r w:rsidRPr="00664587">
        <w:tab/>
        <w:t>details of all Affected Dispatch Intervals which should not have been identified as Affected Dispatch Intervals;</w:t>
      </w:r>
    </w:p>
    <w:p w14:paraId="721FA2B0" w14:textId="77777777" w:rsidR="00CE2CCE" w:rsidRPr="00664587" w:rsidRDefault="00CE2CCE" w:rsidP="00CE2CCE">
      <w:pPr>
        <w:pStyle w:val="MRLevel5"/>
      </w:pPr>
      <w:r w:rsidRPr="00664587">
        <w:t>ii.</w:t>
      </w:r>
      <w:r w:rsidRPr="00664587">
        <w:tab/>
        <w:t>the reasons why the Affected Dispatch Intervals identified under clause 7.11C.5(c)(i) were identified as Affected Dispatch Intervals; and</w:t>
      </w:r>
    </w:p>
    <w:p w14:paraId="42B1411C" w14:textId="77777777" w:rsidR="00CE2CCE" w:rsidRPr="00664587" w:rsidRDefault="00CE2CCE" w:rsidP="00CE2CCE">
      <w:pPr>
        <w:pStyle w:val="MRLevel5"/>
      </w:pPr>
      <w:r w:rsidRPr="00664587">
        <w:t>iii.</w:t>
      </w:r>
      <w:r w:rsidRPr="00664587">
        <w:tab/>
        <w:t>details of any Dispatch Intervals that AEMO has subsequently determined should have been identified by AEMO as Affected Dispatch Intervals, but were not.</w:t>
      </w:r>
    </w:p>
    <w:p w14:paraId="251BA843" w14:textId="041F0578" w:rsidR="00CE2CCE" w:rsidRPr="00664587" w:rsidRDefault="00CE2CCE" w:rsidP="00CE2CCE">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14:paraId="3112EB0E" w14:textId="06B32627" w:rsidR="00CE2CCE" w:rsidRPr="00664587" w:rsidRDefault="00CE2CCE" w:rsidP="00CE2CCE">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14:paraId="3DD05453" w14:textId="77777777" w:rsidR="00CE2CCE" w:rsidRPr="00664587" w:rsidRDefault="00CE2CCE" w:rsidP="00CE2CCE">
      <w:pPr>
        <w:pStyle w:val="MRLevel3"/>
      </w:pPr>
      <w:r w:rsidRPr="00664587">
        <w:t>7.11C.7.</w:t>
      </w:r>
      <w:r w:rsidRPr="00664587">
        <w:tab/>
        <w:t>Subject to clauses 7.11C.8(a) and 7.11C.8(b), if, in AEMO's reasonable opinion, the reason for an AEMO Intervention Event is to obtain either:</w:t>
      </w:r>
    </w:p>
    <w:p w14:paraId="7C3FBEA1" w14:textId="77777777" w:rsidR="00CE2CCE" w:rsidRPr="00664587" w:rsidRDefault="00CE2CCE" w:rsidP="00CE2CCE">
      <w:pPr>
        <w:pStyle w:val="MRLevel4"/>
      </w:pPr>
      <w:r w:rsidRPr="00664587">
        <w:t>(a)</w:t>
      </w:r>
      <w:r w:rsidRPr="00664587">
        <w:tab/>
        <w:t>a Market Service for which a Market Clearing Price is determined by the Dispatch Algorithm; or</w:t>
      </w:r>
    </w:p>
    <w:p w14:paraId="34811575" w14:textId="77777777" w:rsidR="00CE2CCE" w:rsidRPr="00664587" w:rsidRDefault="00CE2CCE" w:rsidP="00CE2CCE">
      <w:pPr>
        <w:pStyle w:val="MRLevel4"/>
      </w:pPr>
      <w:r w:rsidRPr="00664587">
        <w:t>(b)</w:t>
      </w:r>
      <w:r w:rsidRPr="00664587">
        <w:tab/>
        <w:t>a service that is a direct substitute for a Market Service for which a Market Clearing Price is determined by the Dispatch Algorithm,</w:t>
      </w:r>
    </w:p>
    <w:p w14:paraId="572103CB" w14:textId="77777777" w:rsidR="00CE2CCE" w:rsidRPr="00664587" w:rsidRDefault="00CE2CCE" w:rsidP="00CE2CCE">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14:paraId="289B57DE" w14:textId="77777777" w:rsidR="00CE2CCE" w:rsidRPr="00664587" w:rsidRDefault="00CE2CCE" w:rsidP="00CE2CCE">
      <w:pPr>
        <w:pStyle w:val="MRLevel3"/>
      </w:pPr>
      <w:r w:rsidRPr="00664587">
        <w:t>7.11C.8.</w:t>
      </w:r>
      <w:r w:rsidRPr="00664587">
        <w:tab/>
        <w:t>If, in AEMO’s reasonable opinion, the reason for an AEMO Intervention Event is to obtain:</w:t>
      </w:r>
    </w:p>
    <w:p w14:paraId="6A86A04F" w14:textId="77777777" w:rsidR="00CE2CCE" w:rsidRPr="00664587" w:rsidRDefault="00CE2CCE" w:rsidP="00CE2CCE">
      <w:pPr>
        <w:pStyle w:val="MRLevel4"/>
      </w:pPr>
      <w:r w:rsidRPr="00664587">
        <w:t>(a)</w:t>
      </w:r>
      <w:r w:rsidRPr="00664587">
        <w:tab/>
        <w:t>energy or a Frequency Co-optimised Essential System Service which, as a result of a Constraint, is only capable of being provided by a Registered Facility in a part of the SWIS which does not include the Reference Node due to the Constraint;</w:t>
      </w:r>
    </w:p>
    <w:p w14:paraId="49C0ED89" w14:textId="77777777" w:rsidR="00CE2CCE" w:rsidRPr="00664587" w:rsidRDefault="00CE2CCE" w:rsidP="00CE2CCE">
      <w:pPr>
        <w:pStyle w:val="MRLevel4"/>
      </w:pPr>
      <w:r w:rsidRPr="00664587">
        <w:t>(b)</w:t>
      </w:r>
      <w:r w:rsidRPr="00664587">
        <w:tab/>
        <w:t>demand response which, as a result of a Constraint, is needed to reduce demand for energy or Frequency Co-optimised Essential System Service in a part of the SWIS which does not include the Reference Node due to the Constraint; or</w:t>
      </w:r>
    </w:p>
    <w:p w14:paraId="09657DC2" w14:textId="77777777" w:rsidR="00CE2CCE" w:rsidRPr="00664587" w:rsidRDefault="00CE2CCE" w:rsidP="00CE2CCE">
      <w:pPr>
        <w:pStyle w:val="MRLevel4"/>
      </w:pPr>
      <w:r w:rsidRPr="00664587">
        <w:t>(c)</w:t>
      </w:r>
      <w:r w:rsidRPr="00664587">
        <w:tab/>
        <w:t>a service for which a Market Clearing Price is not determined by the Dispatch Algorithm, regardless of whether energy or Frequency Co-optimised Essential System Services are also provided incidental to the provision of the service,</w:t>
      </w:r>
    </w:p>
    <w:p w14:paraId="15963EEA" w14:textId="77777777" w:rsidR="00CE2CCE" w:rsidRPr="00664587" w:rsidRDefault="00CE2CCE" w:rsidP="00CE2CCE">
      <w:pPr>
        <w:pStyle w:val="MRLevel3continued"/>
      </w:pPr>
      <w:r w:rsidRPr="00664587">
        <w:t>then AEMO must continue to set the Market Clearing Prices for the Intervention Dispatch Interval in accordance with section 7.11B, excluding 7.11B.4A.</w:t>
      </w:r>
    </w:p>
    <w:p w14:paraId="3FF85CC4" w14:textId="77777777" w:rsidR="00CE2CCE" w:rsidRPr="00664587" w:rsidRDefault="00CE2CCE" w:rsidP="00CE2CCE">
      <w:pPr>
        <w:pStyle w:val="MRLevel3"/>
      </w:pPr>
      <w:r w:rsidRPr="00664587">
        <w:t>7.11C.9.</w:t>
      </w:r>
      <w:r w:rsidRPr="00664587">
        <w:tab/>
        <w:t>If more than one AEMO Intervention Event is in effect in respect of an Intervention Dispatch Interval, AEMO must set the Market Clearing Prices pursuant to clause 7.11C.7 as if:</w:t>
      </w:r>
    </w:p>
    <w:p w14:paraId="360BA92A" w14:textId="77777777" w:rsidR="00CE2CCE" w:rsidRPr="00664587" w:rsidRDefault="00CE2CCE" w:rsidP="00CE2CCE">
      <w:pPr>
        <w:pStyle w:val="MRLevel4"/>
      </w:pPr>
      <w:r w:rsidRPr="00664587">
        <w:t>(a)</w:t>
      </w:r>
      <w:r w:rsidRPr="00664587">
        <w:tab/>
        <w:t>the services described in clause 7.11C.7 were not provided; and</w:t>
      </w:r>
    </w:p>
    <w:p w14:paraId="7865818D" w14:textId="77777777" w:rsidR="00CE2CCE" w:rsidRPr="00664587" w:rsidRDefault="00CE2CCE" w:rsidP="00CE2CCE">
      <w:pPr>
        <w:pStyle w:val="MRLevel4"/>
      </w:pPr>
      <w:r w:rsidRPr="00664587">
        <w:t>(b)</w:t>
      </w:r>
      <w:r w:rsidRPr="00664587">
        <w:tab/>
        <w:t>energy or any Essential System Services provided incidental to the provision of any services described in clause 7.11C.8 were taken into account.</w:t>
      </w:r>
    </w:p>
    <w:p w14:paraId="6928017F" w14:textId="77777777" w:rsidR="00CE2CCE" w:rsidRPr="00664587" w:rsidRDefault="00CE2CCE" w:rsidP="00CE2CCE">
      <w:pPr>
        <w:pStyle w:val="MRLevel3"/>
      </w:pPr>
      <w:r w:rsidRPr="00664587">
        <w:t>7.11C.10.</w:t>
      </w:r>
      <w:r w:rsidRPr="00664587">
        <w:tab/>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14:paraId="3ECE47F8" w14:textId="77777777" w:rsidR="00CE2CCE" w:rsidRPr="00664587" w:rsidRDefault="00CE2CCE" w:rsidP="00CE2CCE">
      <w:pPr>
        <w:pStyle w:val="MRLevel4"/>
      </w:pPr>
      <w:r w:rsidRPr="00664587">
        <w:t>(a)</w:t>
      </w:r>
      <w:r w:rsidRPr="00664587">
        <w:tab/>
        <w:t>if AEMO is able to operate the SWIS in accordance with the Power System Security Principles, the Dispatch Interval immediately following the first Intervention Dispatch Interval; or</w:t>
      </w:r>
    </w:p>
    <w:p w14:paraId="0AABBEFA" w14:textId="77777777" w:rsidR="00CE2CCE" w:rsidRPr="00664587" w:rsidRDefault="00CE2CCE" w:rsidP="00CE2CCE">
      <w:pPr>
        <w:pStyle w:val="MRLevel4"/>
      </w:pPr>
      <w:r w:rsidRPr="00664587">
        <w:t>(b)</w:t>
      </w:r>
      <w:r w:rsidRPr="00664587">
        <w:tab/>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14:paraId="79CA340A" w14:textId="77777777" w:rsidR="00CE2CCE" w:rsidRPr="00664587" w:rsidRDefault="00CE2CCE" w:rsidP="00CE2CCE">
      <w:pPr>
        <w:pStyle w:val="MRLevel3"/>
      </w:pPr>
      <w:r w:rsidRPr="00664587">
        <w:t>7.11C.11.</w:t>
      </w:r>
      <w:r w:rsidRPr="00664587">
        <w:tab/>
        <w:t>AEMO must document in a WEM Procedure the methodology it will use, and any assumptions it may be required to make, to determine the Market Clearing Prices under clauses 7.11C.7, 7.11C.8 and 7.11C.10. The methodology must, wherever reasonably practicable:</w:t>
      </w:r>
    </w:p>
    <w:p w14:paraId="5D3B5ED0" w14:textId="77777777" w:rsidR="00CE2CCE" w:rsidRPr="00664587" w:rsidRDefault="00CE2CCE" w:rsidP="00CE2CCE">
      <w:pPr>
        <w:pStyle w:val="MRLevel4"/>
      </w:pPr>
      <w:r w:rsidRPr="00664587">
        <w:t>(a)</w:t>
      </w:r>
      <w:r w:rsidRPr="00664587">
        <w:tab/>
        <w:t>be consistent with the principles for the determination of Market Clearing Prices set out in section 7.11A; and</w:t>
      </w:r>
    </w:p>
    <w:p w14:paraId="49B14314" w14:textId="77777777" w:rsidR="00CE2CCE" w:rsidRPr="00664587" w:rsidRDefault="00CE2CCE" w:rsidP="00CE2CCE">
      <w:pPr>
        <w:pStyle w:val="MRLevel4"/>
      </w:pPr>
      <w:r w:rsidRPr="00664587">
        <w:t>(b)</w:t>
      </w:r>
      <w:r w:rsidRPr="00664587">
        <w:tab/>
        <w:t>enable AEMO to determine and publish such prices in accordance with the applicable timeframes for the publication of the Market Clearing Prices under these WEM Rules.</w:t>
      </w:r>
    </w:p>
    <w:p w14:paraId="0DD4D4CF" w14:textId="77777777" w:rsidR="00A36D74" w:rsidRPr="00A36D74" w:rsidRDefault="00A36D74" w:rsidP="00A36D74">
      <w:pPr>
        <w:pStyle w:val="MRBoldHeading"/>
      </w:pPr>
      <w:bookmarkStart w:id="4614" w:name="_DV_M4319"/>
      <w:bookmarkStart w:id="4615" w:name="_DV_M4320"/>
      <w:bookmarkStart w:id="4616" w:name="_DV_M4321"/>
      <w:bookmarkStart w:id="4617" w:name="_DV_M4322"/>
      <w:bookmarkStart w:id="4618" w:name="_DV_M4323"/>
      <w:bookmarkStart w:id="4619" w:name="_DV_M4324"/>
      <w:bookmarkStart w:id="4620" w:name="_DV_M4325"/>
      <w:bookmarkStart w:id="4621" w:name="_DV_M4326"/>
      <w:bookmarkStart w:id="4622" w:name="_DV_M4327"/>
      <w:bookmarkStart w:id="4623" w:name="_DV_M4328"/>
      <w:bookmarkStart w:id="4624" w:name="_DV_M4329"/>
      <w:bookmarkStart w:id="4625" w:name="_DV_M4330"/>
      <w:bookmarkStart w:id="4626" w:name="_DV_M4332"/>
      <w:bookmarkStart w:id="4627" w:name="_DV_M4333"/>
      <w:bookmarkStart w:id="4628" w:name="_DV_M4334"/>
      <w:bookmarkStart w:id="4629" w:name="_DV_M4335"/>
      <w:bookmarkStart w:id="4630" w:name="_DV_M4336"/>
      <w:bookmarkStart w:id="4631" w:name="_DV_M4337"/>
      <w:bookmarkStart w:id="4632" w:name="_DV_M4338"/>
      <w:bookmarkStart w:id="4633" w:name="_DV_M4340"/>
      <w:bookmarkStart w:id="4634" w:name="_DV_M4341"/>
      <w:bookmarkStart w:id="4635" w:name="_DV_M4342"/>
      <w:bookmarkStart w:id="4636" w:name="_DV_M4343"/>
      <w:bookmarkStart w:id="4637" w:name="_DV_M4344"/>
      <w:bookmarkStart w:id="4638" w:name="_DV_M4345"/>
      <w:bookmarkStart w:id="4639" w:name="_DV_M4346"/>
      <w:bookmarkStart w:id="4640" w:name="_DV_M4347"/>
      <w:bookmarkStart w:id="4641" w:name="_DV_M4348"/>
      <w:bookmarkStart w:id="4642" w:name="_DV_M4349"/>
      <w:bookmarkStart w:id="4643" w:name="_DV_M4350"/>
      <w:bookmarkStart w:id="4644" w:name="_DV_M4351"/>
      <w:bookmarkStart w:id="4645" w:name="_DV_M4352"/>
      <w:bookmarkStart w:id="4646" w:name="_DV_M4353"/>
      <w:bookmarkStart w:id="4647" w:name="_DV_M4354"/>
      <w:bookmarkStart w:id="4648" w:name="_DV_M4355"/>
      <w:bookmarkStart w:id="4649" w:name="_DV_M4356"/>
      <w:bookmarkStart w:id="4650" w:name="_DV_M4357"/>
      <w:bookmarkStart w:id="4651" w:name="_DV_M4358"/>
      <w:bookmarkStart w:id="4652" w:name="_DV_M4359"/>
      <w:bookmarkStart w:id="4653" w:name="_DV_M4360"/>
      <w:bookmarkStart w:id="4654" w:name="_DV_M4361"/>
      <w:bookmarkStart w:id="4655" w:name="_DV_M4362"/>
      <w:bookmarkStart w:id="4656" w:name="_DV_M4363"/>
      <w:bookmarkStart w:id="4657" w:name="_DV_M4364"/>
      <w:bookmarkStart w:id="4658" w:name="_DV_M4365"/>
      <w:bookmarkStart w:id="4659" w:name="_DV_M4366"/>
      <w:bookmarkStart w:id="4660" w:name="_DV_M4367"/>
      <w:bookmarkStart w:id="4661" w:name="_DV_M4368"/>
      <w:bookmarkStart w:id="4662" w:name="_DV_M4369"/>
      <w:bookmarkStart w:id="4663" w:name="_DV_M4370"/>
      <w:bookmarkStart w:id="4664" w:name="_DV_M4371"/>
      <w:bookmarkStart w:id="4665" w:name="_DV_M4373"/>
      <w:bookmarkStart w:id="4666" w:name="_DV_M4374"/>
      <w:bookmarkStart w:id="4667" w:name="_DV_M4375"/>
      <w:bookmarkStart w:id="4668" w:name="_DV_M4376"/>
      <w:bookmarkStart w:id="4669" w:name="_DV_M4377"/>
      <w:bookmarkStart w:id="4670" w:name="_DV_M4378"/>
      <w:bookmarkStart w:id="4671" w:name="_DV_M4379"/>
      <w:bookmarkStart w:id="4672" w:name="_DV_M4380"/>
      <w:bookmarkStart w:id="4673" w:name="_DV_M4381"/>
      <w:bookmarkStart w:id="4674" w:name="_DV_M4382"/>
      <w:bookmarkStart w:id="4675" w:name="_DV_M4383"/>
      <w:bookmarkStart w:id="4676" w:name="_DV_M4384"/>
      <w:bookmarkStart w:id="4677" w:name="_DV_M4385"/>
      <w:bookmarkStart w:id="4678" w:name="_DV_M4386"/>
      <w:bookmarkStart w:id="4679" w:name="_DV_M4387"/>
      <w:bookmarkStart w:id="4680" w:name="_DV_M4388"/>
      <w:bookmarkStart w:id="4681" w:name="_DV_M4389"/>
      <w:bookmarkStart w:id="4682" w:name="_DV_M4390"/>
      <w:bookmarkStart w:id="4683" w:name="_DV_M4391"/>
      <w:bookmarkStart w:id="4684" w:name="_DV_M4392"/>
      <w:bookmarkStart w:id="4685" w:name="_DV_M4393"/>
      <w:bookmarkStart w:id="4686" w:name="_DV_M4394"/>
      <w:bookmarkStart w:id="4687" w:name="_DV_M4395"/>
      <w:bookmarkStart w:id="4688" w:name="_DV_M4396"/>
      <w:bookmarkStart w:id="4689" w:name="_DV_M4397"/>
      <w:bookmarkStart w:id="4690" w:name="_DV_M4398"/>
      <w:bookmarkStart w:id="4691" w:name="_DV_M4399"/>
      <w:bookmarkStart w:id="4692" w:name="_DV_M4400"/>
      <w:bookmarkStart w:id="4693" w:name="_DV_M4401"/>
      <w:bookmarkStart w:id="4694" w:name="_DV_M4402"/>
      <w:bookmarkStart w:id="4695" w:name="_DV_M4403"/>
      <w:bookmarkStart w:id="4696" w:name="_DV_M4404"/>
      <w:bookmarkStart w:id="4697" w:name="_DV_M4405"/>
      <w:bookmarkStart w:id="4698" w:name="_DV_M4406"/>
      <w:bookmarkStart w:id="4699" w:name="_DV_M4407"/>
      <w:bookmarkStart w:id="4700" w:name="_DV_M4408"/>
      <w:bookmarkStart w:id="4701" w:name="_DV_M4409"/>
      <w:bookmarkStart w:id="4702" w:name="_DV_M4410"/>
      <w:bookmarkStart w:id="4703" w:name="_DV_M4411"/>
      <w:bookmarkStart w:id="4704" w:name="_DV_M4412"/>
      <w:bookmarkStart w:id="4705" w:name="_DV_M4413"/>
      <w:bookmarkStart w:id="4706" w:name="_DV_M4414"/>
      <w:bookmarkStart w:id="4707" w:name="_DV_M4415"/>
      <w:bookmarkStart w:id="4708" w:name="_DV_M4416"/>
      <w:bookmarkStart w:id="4709" w:name="_DV_M4417"/>
      <w:bookmarkStart w:id="4710" w:name="_DV_M4418"/>
      <w:bookmarkStart w:id="4711" w:name="_DV_M4419"/>
      <w:bookmarkStart w:id="4712" w:name="_DV_M4420"/>
      <w:bookmarkStart w:id="4713" w:name="_DV_M4421"/>
      <w:bookmarkStart w:id="4714" w:name="_DV_M4422"/>
      <w:bookmarkStart w:id="4715" w:name="_DV_M4423"/>
      <w:bookmarkStart w:id="4716" w:name="_DV_M4424"/>
      <w:bookmarkStart w:id="4717" w:name="_DV_M4425"/>
      <w:bookmarkStart w:id="4718" w:name="_DV_M4426"/>
      <w:bookmarkStart w:id="4719" w:name="_DV_M4427"/>
      <w:bookmarkStart w:id="4720" w:name="_DV_M4428"/>
      <w:bookmarkStart w:id="4721" w:name="_DV_M4429"/>
      <w:bookmarkStart w:id="4722" w:name="_DV_M4430"/>
      <w:bookmarkStart w:id="4723" w:name="_DV_M4431"/>
      <w:bookmarkStart w:id="4724" w:name="_DV_M4432"/>
      <w:bookmarkStart w:id="4725" w:name="_DV_M4433"/>
      <w:bookmarkStart w:id="4726" w:name="_DV_M4434"/>
      <w:bookmarkStart w:id="4727" w:name="_DV_M4435"/>
      <w:bookmarkStart w:id="4728" w:name="_DV_M4436"/>
      <w:bookmarkStart w:id="4729" w:name="_DV_M4437"/>
      <w:bookmarkStart w:id="4730" w:name="_DV_M4438"/>
      <w:bookmarkStart w:id="4731" w:name="_DV_M4439"/>
      <w:bookmarkStart w:id="4732" w:name="_DV_M4440"/>
      <w:bookmarkStart w:id="4733" w:name="_DV_M4441"/>
      <w:bookmarkStart w:id="4734" w:name="_DV_M4442"/>
      <w:bookmarkStart w:id="4735" w:name="_DV_M4443"/>
      <w:bookmarkStart w:id="4736" w:name="_DV_M4444"/>
      <w:bookmarkStart w:id="4737" w:name="_DV_M4445"/>
      <w:bookmarkStart w:id="4738" w:name="_DV_M4446"/>
      <w:bookmarkStart w:id="4739" w:name="_DV_M4447"/>
      <w:bookmarkStart w:id="4740" w:name="_DV_M4448"/>
      <w:bookmarkStart w:id="4741" w:name="_DV_M4449"/>
      <w:bookmarkStart w:id="4742" w:name="_DV_M4450"/>
      <w:bookmarkStart w:id="4743" w:name="_DV_M4451"/>
      <w:bookmarkStart w:id="4744" w:name="_DV_M4452"/>
      <w:bookmarkStart w:id="4745" w:name="_DV_M4453"/>
      <w:bookmarkStart w:id="4746" w:name="_DV_M4454"/>
      <w:bookmarkStart w:id="4747" w:name="_DV_M4455"/>
      <w:bookmarkStart w:id="4748" w:name="_DV_M4456"/>
      <w:bookmarkStart w:id="4749" w:name="_DV_M4457"/>
      <w:bookmarkStart w:id="4750" w:name="_DV_M4458"/>
      <w:bookmarkStart w:id="4751" w:name="_DV_M4459"/>
      <w:bookmarkStart w:id="4752" w:name="_DV_M4460"/>
      <w:bookmarkStart w:id="4753" w:name="_DV_M4461"/>
      <w:bookmarkStart w:id="4754" w:name="_DV_M4462"/>
      <w:bookmarkStart w:id="4755" w:name="_DV_M4463"/>
      <w:bookmarkStart w:id="4756" w:name="_DV_M4464"/>
      <w:bookmarkStart w:id="4757" w:name="_DV_M4465"/>
      <w:bookmarkStart w:id="4758" w:name="_DV_M4466"/>
      <w:bookmarkStart w:id="4759" w:name="_DV_M4467"/>
      <w:bookmarkStart w:id="4760" w:name="_DV_M4468"/>
      <w:bookmarkStart w:id="4761" w:name="_DV_M4469"/>
      <w:bookmarkStart w:id="4762" w:name="_DV_M4470"/>
      <w:bookmarkStart w:id="4763" w:name="_DV_M4471"/>
      <w:bookmarkStart w:id="4764" w:name="_DV_M4472"/>
      <w:bookmarkStart w:id="4765" w:name="_DV_M4473"/>
      <w:bookmarkStart w:id="4766" w:name="_DV_M4474"/>
      <w:bookmarkStart w:id="4767" w:name="_DV_M4475"/>
      <w:bookmarkStart w:id="4768" w:name="_DV_M4476"/>
      <w:bookmarkStart w:id="4769" w:name="_DV_M4477"/>
      <w:bookmarkStart w:id="4770" w:name="_DV_M4478"/>
      <w:bookmarkStart w:id="4771" w:name="_DV_M4479"/>
      <w:bookmarkStart w:id="4772" w:name="_DV_M4480"/>
      <w:bookmarkStart w:id="4773" w:name="_DV_M4481"/>
      <w:bookmarkStart w:id="4774" w:name="_DV_M4482"/>
      <w:bookmarkStart w:id="4775" w:name="_DV_M4483"/>
      <w:bookmarkStart w:id="4776" w:name="_DV_M4484"/>
      <w:bookmarkStart w:id="4777" w:name="_DV_M4485"/>
      <w:bookmarkStart w:id="4778" w:name="_DV_M4486"/>
      <w:bookmarkStart w:id="4779" w:name="_DV_M4487"/>
      <w:bookmarkStart w:id="4780" w:name="_DV_M4488"/>
      <w:bookmarkStart w:id="4781" w:name="_DV_M4489"/>
      <w:bookmarkStart w:id="4782" w:name="_DV_M4490"/>
      <w:bookmarkStart w:id="4783" w:name="_DV_M4491"/>
      <w:bookmarkStart w:id="4784" w:name="_DV_M4492"/>
      <w:bookmarkStart w:id="4785" w:name="_DV_M4493"/>
      <w:bookmarkStart w:id="4786" w:name="_DV_M4494"/>
      <w:bookmarkStart w:id="4787" w:name="_DV_M4495"/>
      <w:bookmarkStart w:id="4788" w:name="_DV_M4496"/>
      <w:bookmarkStart w:id="4789" w:name="_DV_M4497"/>
      <w:bookmarkStart w:id="4790" w:name="_DV_M4498"/>
      <w:bookmarkStart w:id="4791" w:name="_DV_M4499"/>
      <w:bookmarkStart w:id="4792" w:name="_DV_M4500"/>
      <w:bookmarkStart w:id="4793" w:name="_DV_M4501"/>
      <w:bookmarkStart w:id="4794" w:name="_DV_M4502"/>
      <w:bookmarkStart w:id="4795" w:name="_DV_M4503"/>
      <w:bookmarkStart w:id="4796" w:name="_DV_M4504"/>
      <w:bookmarkStart w:id="4797" w:name="_DV_M4505"/>
      <w:bookmarkStart w:id="4798" w:name="_DV_M4506"/>
      <w:bookmarkStart w:id="4799" w:name="_DV_M4507"/>
      <w:bookmarkStart w:id="4800" w:name="_DV_M4508"/>
      <w:bookmarkStart w:id="4801" w:name="_DV_M4509"/>
      <w:bookmarkStart w:id="4802" w:name="_DV_M4510"/>
      <w:bookmarkStart w:id="4803" w:name="_DV_M4511"/>
      <w:bookmarkStart w:id="4804" w:name="_DV_M4512"/>
      <w:bookmarkStart w:id="4805" w:name="_DV_M4513"/>
      <w:bookmarkStart w:id="4806" w:name="_DV_M4514"/>
      <w:bookmarkStart w:id="4807" w:name="_DV_M4515"/>
      <w:bookmarkStart w:id="4808" w:name="_DV_M4516"/>
      <w:bookmarkStart w:id="4809" w:name="_DV_M4517"/>
      <w:bookmarkStart w:id="4810" w:name="_DV_M4518"/>
      <w:bookmarkStart w:id="4811" w:name="_DV_M4519"/>
      <w:bookmarkStart w:id="4812" w:name="_DV_M4520"/>
      <w:bookmarkStart w:id="4813" w:name="_DV_M4521"/>
      <w:bookmarkStart w:id="4814" w:name="_DV_M4522"/>
      <w:bookmarkStart w:id="4815" w:name="_DV_M4523"/>
      <w:bookmarkStart w:id="4816" w:name="_DV_M4524"/>
      <w:bookmarkStart w:id="4817" w:name="_DV_M4525"/>
      <w:bookmarkStart w:id="4818" w:name="_DV_M4526"/>
      <w:bookmarkStart w:id="4819" w:name="_DV_M4527"/>
      <w:bookmarkStart w:id="4820" w:name="_DV_M4528"/>
      <w:bookmarkStart w:id="4821" w:name="_DV_M4529"/>
      <w:bookmarkStart w:id="4822" w:name="_DV_M4530"/>
      <w:bookmarkStart w:id="4823" w:name="_DV_M4531"/>
      <w:bookmarkStart w:id="4824" w:name="_DV_M4534"/>
      <w:bookmarkStart w:id="4825" w:name="_DV_M4535"/>
      <w:bookmarkStart w:id="4826" w:name="_DV_M4536"/>
      <w:bookmarkStart w:id="4827" w:name="_DV_M4537"/>
      <w:bookmarkStart w:id="4828" w:name="_DV_M4538"/>
      <w:bookmarkStart w:id="4829" w:name="_DV_M4539"/>
      <w:bookmarkStart w:id="4830" w:name="_DV_M4540"/>
      <w:bookmarkStart w:id="4831" w:name="_DV_M4541"/>
      <w:bookmarkStart w:id="4832" w:name="_DV_M4542"/>
      <w:bookmarkStart w:id="4833" w:name="_DV_M4543"/>
      <w:bookmarkStart w:id="4834" w:name="_DV_M4544"/>
      <w:bookmarkStart w:id="4835" w:name="_DV_M4545"/>
      <w:bookmarkStart w:id="4836" w:name="_DV_M4546"/>
      <w:bookmarkStart w:id="4837" w:name="_DV_M4547"/>
      <w:bookmarkStart w:id="4838" w:name="_DV_M4548"/>
      <w:bookmarkStart w:id="4839" w:name="_DV_M4549"/>
      <w:bookmarkStart w:id="4840" w:name="_DV_M4550"/>
      <w:bookmarkStart w:id="4841" w:name="_DV_M4551"/>
      <w:bookmarkStart w:id="4842" w:name="_DV_M4552"/>
      <w:bookmarkStart w:id="4843" w:name="_DV_M4553"/>
      <w:bookmarkStart w:id="4844" w:name="_DV_M4554"/>
      <w:bookmarkStart w:id="4845" w:name="_DV_M4555"/>
      <w:bookmarkStart w:id="4846" w:name="_DV_M4556"/>
      <w:bookmarkStart w:id="4847" w:name="_DV_M4557"/>
      <w:bookmarkStart w:id="4848" w:name="_DV_M4558"/>
      <w:bookmarkStart w:id="4849" w:name="_DV_M4559"/>
      <w:bookmarkStart w:id="4850" w:name="_DV_M4560"/>
      <w:bookmarkStart w:id="4851" w:name="_DV_M4561"/>
      <w:bookmarkStart w:id="4852" w:name="_DV_M4562"/>
      <w:bookmarkStart w:id="4853" w:name="_DV_M4563"/>
      <w:bookmarkStart w:id="4854" w:name="_DV_M4564"/>
      <w:bookmarkStart w:id="4855" w:name="_DV_M4565"/>
      <w:bookmarkStart w:id="4856" w:name="_DV_M4566"/>
      <w:bookmarkStart w:id="4857" w:name="_DV_M4567"/>
      <w:bookmarkStart w:id="4858" w:name="_DV_M4568"/>
      <w:bookmarkStart w:id="4859" w:name="_DV_M4569"/>
      <w:bookmarkStart w:id="4860" w:name="_DV_M4570"/>
      <w:bookmarkStart w:id="4861" w:name="_DV_M4571"/>
      <w:bookmarkStart w:id="4862" w:name="_DV_M4572"/>
      <w:bookmarkStart w:id="4863" w:name="_DV_M4573"/>
      <w:bookmarkStart w:id="4864" w:name="_DV_M4574"/>
      <w:bookmarkStart w:id="4865" w:name="_DV_M4575"/>
      <w:bookmarkStart w:id="4866" w:name="_DV_M4576"/>
      <w:bookmarkStart w:id="4867" w:name="_DV_M4577"/>
      <w:bookmarkStart w:id="4868" w:name="_DV_M4578"/>
      <w:bookmarkStart w:id="4869" w:name="_DV_M4579"/>
      <w:bookmarkStart w:id="4870" w:name="_DV_M4580"/>
      <w:bookmarkStart w:id="4871" w:name="_DV_M4581"/>
      <w:bookmarkStart w:id="4872" w:name="_DV_M4582"/>
      <w:bookmarkStart w:id="4873" w:name="_Toc136232330"/>
      <w:bookmarkStart w:id="4874" w:name="_Toc139100968"/>
      <w:bookmarkEnd w:id="4573"/>
      <w:bookmarkEnd w:id="4574"/>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Pr="00A36D74">
        <w:t>Real-Time Market Suspension and Administered Pricing</w:t>
      </w:r>
    </w:p>
    <w:p w14:paraId="38F4C213" w14:textId="77777777" w:rsidR="00A36D74" w:rsidRPr="00A36D74" w:rsidRDefault="00A36D74" w:rsidP="00A36D74">
      <w:pPr>
        <w:pStyle w:val="MRLevel2"/>
        <w:rPr>
          <w:rFonts w:eastAsiaTheme="minorEastAsia"/>
        </w:rPr>
      </w:pPr>
      <w:r w:rsidRPr="00A36D74">
        <w:rPr>
          <w:rFonts w:eastAsiaTheme="minorEastAsia"/>
        </w:rPr>
        <w:t>7.11D.</w:t>
      </w:r>
      <w:r w:rsidRPr="00A36D74">
        <w:rPr>
          <w:rFonts w:eastAsiaTheme="minorEastAsia"/>
        </w:rPr>
        <w:tab/>
        <w:t>Real-Time Market Suspension</w:t>
      </w:r>
    </w:p>
    <w:p w14:paraId="20C61837" w14:textId="77777777" w:rsidR="00A36D74" w:rsidRPr="00A36D74" w:rsidRDefault="00A36D74" w:rsidP="00A36D74">
      <w:pPr>
        <w:pStyle w:val="MRLevel3"/>
      </w:pPr>
      <w:r w:rsidRPr="00A36D74">
        <w:rPr>
          <w:rFonts w:eastAsiaTheme="minorEastAsia"/>
        </w:rPr>
        <w:t>7.11D.1.</w:t>
      </w:r>
      <w:r w:rsidRPr="00A36D74">
        <w:rPr>
          <w:rFonts w:eastAsiaTheme="minorEastAsia"/>
        </w:rPr>
        <w:tab/>
        <w:t>AEMO may suspend the Real-Time Market:</w:t>
      </w:r>
    </w:p>
    <w:p w14:paraId="6A9BAA21" w14:textId="77777777" w:rsidR="00A36D74" w:rsidRPr="00360024" w:rsidRDefault="00A36D74" w:rsidP="00A36D74">
      <w:pPr>
        <w:pStyle w:val="MRLevel4"/>
      </w:pPr>
      <w:r w:rsidRPr="00360024">
        <w:rPr>
          <w:lang w:val="en-GB"/>
        </w:rPr>
        <w:t>(a)</w:t>
      </w:r>
      <w:r w:rsidRPr="00360024">
        <w:rPr>
          <w:lang w:val="en-GB"/>
        </w:rPr>
        <w:tab/>
      </w:r>
      <w:r w:rsidRPr="00360024">
        <w:t>in the event of a system shutdown or major supply disruption;</w:t>
      </w:r>
    </w:p>
    <w:p w14:paraId="70DA9E02" w14:textId="77777777" w:rsidR="00A36D74" w:rsidRPr="00360024" w:rsidRDefault="00A36D74" w:rsidP="00A36D74">
      <w:pPr>
        <w:pStyle w:val="MRLevel4"/>
      </w:pPr>
      <w:r w:rsidRPr="00360024">
        <w:t>(b)</w:t>
      </w:r>
      <w:r w:rsidRPr="00360024">
        <w:tab/>
        <w:t>when AEMO has been requested by the Minister, under clause 2.44.1, to suspend the market or operate all or part of the power system in connection with the exercise of emergency powers; or</w:t>
      </w:r>
    </w:p>
    <w:p w14:paraId="0DECB3C2" w14:textId="2494C625" w:rsidR="00A36D74" w:rsidRPr="00360024" w:rsidRDefault="00A36D74" w:rsidP="00A36D74">
      <w:pPr>
        <w:pStyle w:val="MRLevel4"/>
      </w:pPr>
      <w:r w:rsidRPr="00360024">
        <w:t>(c)</w:t>
      </w:r>
      <w:r w:rsidRPr="00360024">
        <w:tab/>
        <w:t>when AEMO determines</w:t>
      </w:r>
      <w:r w:rsidR="00E75178" w:rsidRPr="00F50A5F">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14:paraId="4CB8C4DC" w14:textId="77777777" w:rsidR="00A36D74" w:rsidRPr="00A36D74" w:rsidRDefault="00A36D74" w:rsidP="00A36D74">
      <w:pPr>
        <w:pStyle w:val="MRLevel5"/>
      </w:pPr>
      <w:r w:rsidRPr="00A36D74">
        <w:t>i.</w:t>
      </w:r>
      <w:r w:rsidRPr="00A36D74">
        <w:tab/>
        <w:t>failure of its IT systems;</w:t>
      </w:r>
    </w:p>
    <w:p w14:paraId="67650C47" w14:textId="77777777" w:rsidR="00A36D74" w:rsidRPr="00A36D74" w:rsidRDefault="00A36D74" w:rsidP="00A36D74">
      <w:pPr>
        <w:pStyle w:val="MRLevel5"/>
      </w:pPr>
      <w:r w:rsidRPr="00A36D74">
        <w:t>ii.</w:t>
      </w:r>
      <w:r w:rsidRPr="00A36D74">
        <w:tab/>
        <w:t>loss of communications or control systems required to maintain Power System Security; or</w:t>
      </w:r>
    </w:p>
    <w:p w14:paraId="2A94F043" w14:textId="77777777" w:rsidR="00A36D74" w:rsidRPr="00A36D74" w:rsidRDefault="00A36D74" w:rsidP="00A36D74">
      <w:pPr>
        <w:pStyle w:val="MRLevel5"/>
      </w:pPr>
      <w:r w:rsidRPr="00A36D74">
        <w:t>iii.</w:t>
      </w:r>
      <w:r w:rsidRPr="00A36D74">
        <w:tab/>
        <w:t>any other reason as identified in the WEM Procedure published under clause 7.11D.4.</w:t>
      </w:r>
    </w:p>
    <w:p w14:paraId="11DE99A9" w14:textId="77777777" w:rsidR="00E75178" w:rsidRPr="00F50A5F" w:rsidRDefault="00E75178" w:rsidP="00E75178">
      <w:pPr>
        <w:pStyle w:val="MRLevel3"/>
        <w:rPr>
          <w:szCs w:val="22"/>
          <w:lang w:val="en-AU"/>
        </w:rPr>
      </w:pPr>
      <w:r w:rsidRPr="00F50A5F">
        <w:rPr>
          <w:rFonts w:eastAsiaTheme="minorEastAsia"/>
        </w:rPr>
        <w:t>7.11D.2.</w:t>
      </w:r>
      <w:r w:rsidRPr="00F50A5F">
        <w:rPr>
          <w:rFonts w:eastAsiaTheme="minorEastAsia"/>
        </w:rPr>
        <w:tab/>
        <w:t>When AEMO determines to suspend the Real-Time Market under clause 7.11D.1 it must:</w:t>
      </w:r>
    </w:p>
    <w:p w14:paraId="23B9A28A"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239D602D" w14:textId="77777777" w:rsidR="00E75178" w:rsidRPr="00E75178" w:rsidRDefault="00E75178" w:rsidP="00E75178">
      <w:pPr>
        <w:pStyle w:val="MRLevel5"/>
      </w:pPr>
      <w:r w:rsidRPr="00E75178">
        <w:t>i.</w:t>
      </w:r>
      <w:r w:rsidRPr="00E75178">
        <w:tab/>
        <w:t>the time from which the Real-Time Market will be suspended, which must be from the commencement of a Dispatch Interval;</w:t>
      </w:r>
    </w:p>
    <w:p w14:paraId="677F623B" w14:textId="77777777" w:rsidR="00E75178" w:rsidRPr="00E75178" w:rsidRDefault="00E75178" w:rsidP="00E75178">
      <w:pPr>
        <w:pStyle w:val="MRLevel5"/>
      </w:pPr>
      <w:r w:rsidRPr="00E75178">
        <w:t>ii.</w:t>
      </w:r>
      <w:r w:rsidRPr="00E75178">
        <w:tab/>
        <w:t>the reason AEMO has been required to suspend the Real-Time Market; and</w:t>
      </w:r>
    </w:p>
    <w:p w14:paraId="1CE86101" w14:textId="77777777" w:rsidR="00E75178" w:rsidRPr="00E75178" w:rsidRDefault="00E75178" w:rsidP="00E75178">
      <w:pPr>
        <w:pStyle w:val="MRLevel5"/>
      </w:pPr>
      <w:r w:rsidRPr="00E75178">
        <w:t>iii.</w:t>
      </w:r>
      <w:r w:rsidRPr="00E75178">
        <w:tab/>
        <w:t>where applicable, any additional actions to those specified in the WEM Procedure under clause 7.11D.4 required of Market Participants during the suspension period; and</w:t>
      </w:r>
    </w:p>
    <w:p w14:paraId="19DE289A" w14:textId="77777777" w:rsidR="00E75178" w:rsidRPr="00F50A5F" w:rsidRDefault="00E75178" w:rsidP="00E75178">
      <w:pPr>
        <w:pStyle w:val="MRLevel4"/>
      </w:pPr>
      <w:r w:rsidRPr="00F50A5F">
        <w:t>(b)</w:t>
      </w:r>
      <w:r w:rsidRPr="00F50A5F">
        <w:tab/>
        <w:t>from the time specified in clause 7.11D.2(a)(i):</w:t>
      </w:r>
    </w:p>
    <w:p w14:paraId="7AC84920" w14:textId="77777777" w:rsidR="00E75178" w:rsidRPr="00F50A5F" w:rsidRDefault="00E75178" w:rsidP="00E75178">
      <w:pPr>
        <w:pStyle w:val="MRLevel5"/>
      </w:pPr>
      <w:r w:rsidRPr="00F50A5F">
        <w:rPr>
          <w:bCs/>
        </w:rPr>
        <w:t>i.</w:t>
      </w:r>
      <w:r w:rsidRPr="00F50A5F">
        <w:rPr>
          <w:bCs/>
        </w:rPr>
        <w:tab/>
        <w:t xml:space="preserve">where AEMO determines that the Dispatch Algorithm cannot be used, </w:t>
      </w:r>
      <w:r w:rsidRPr="00F50A5F">
        <w:t>cease the use of the Dispatch Algorithm in the Central Dispatch Process</w:t>
      </w:r>
      <w:r w:rsidRPr="00F50A5F">
        <w:rPr>
          <w:bCs/>
        </w:rPr>
        <w:t>;</w:t>
      </w:r>
    </w:p>
    <w:p w14:paraId="70AA3EC4" w14:textId="77777777" w:rsidR="00E75178" w:rsidRPr="00F50A5F" w:rsidRDefault="00E75178" w:rsidP="00E75178">
      <w:pPr>
        <w:pStyle w:val="MRLevel5"/>
      </w:pPr>
      <w:r w:rsidRPr="00F50A5F">
        <w:rPr>
          <w:bCs/>
        </w:rPr>
        <w:t>ii.</w:t>
      </w:r>
      <w:r w:rsidRPr="00F50A5F">
        <w:rPr>
          <w:bCs/>
        </w:rPr>
        <w:tab/>
      </w:r>
      <w:r w:rsidRPr="00F50A5F">
        <w:t>determine Market Clearing Prices in accordance with section 7.11E;</w:t>
      </w:r>
    </w:p>
    <w:p w14:paraId="4E36E601" w14:textId="77777777" w:rsidR="00E75178" w:rsidRPr="00F50A5F" w:rsidRDefault="00E75178" w:rsidP="00E75178">
      <w:pPr>
        <w:pStyle w:val="MRLevel5"/>
      </w:pPr>
      <w:r w:rsidRPr="00F50A5F">
        <w:rPr>
          <w:bCs/>
        </w:rPr>
        <w:t>iii.</w:t>
      </w:r>
      <w:r w:rsidRPr="00F50A5F">
        <w:rPr>
          <w:bCs/>
        </w:rPr>
        <w:tab/>
      </w:r>
      <w:r w:rsidRPr="00F50A5F">
        <w:t>determine the Minimum RoCoF Control Requirement, Additional RoCoF Control Requirement and RoCoF Control Requirement for each Dispatch Interval when the Real-Time Market will be suspended as zero; and</w:t>
      </w:r>
    </w:p>
    <w:p w14:paraId="2B22977F" w14:textId="77777777" w:rsidR="00E75178" w:rsidRPr="00F50A5F" w:rsidRDefault="00E75178" w:rsidP="00E75178">
      <w:pPr>
        <w:pStyle w:val="MRLevel5"/>
      </w:pPr>
      <w:r w:rsidRPr="00F50A5F">
        <w:rPr>
          <w:bCs/>
        </w:rPr>
        <w:t>iv</w:t>
      </w:r>
      <w:r w:rsidRPr="00F50A5F">
        <w:t>.</w:t>
      </w:r>
      <w:r w:rsidRPr="00F50A5F">
        <w:tab/>
        <w:t>determine the Facility Performance Factor for each Frequency Co</w:t>
      </w:r>
      <w:r w:rsidRPr="00F50A5F">
        <w:noBreakHyphen/>
        <w:t>optimised Essential System Service for each Registered Facility for each Dispatch Interval when the Real-Time Market will be suspended as one.</w:t>
      </w:r>
    </w:p>
    <w:p w14:paraId="1E4FF662" w14:textId="77777777" w:rsidR="00E75178" w:rsidRPr="00F50A5F" w:rsidRDefault="00E75178" w:rsidP="00E75178">
      <w:pPr>
        <w:pStyle w:val="MRLevel3"/>
      </w:pPr>
      <w:bookmarkStart w:id="4875" w:name="_Hlk144295226"/>
      <w:r w:rsidRPr="00F50A5F">
        <w:rPr>
          <w:rFonts w:eastAsiaTheme="minorEastAsia"/>
        </w:rPr>
        <w:t>7.11D.2A.</w:t>
      </w:r>
      <w:r w:rsidRPr="00F50A5F">
        <w:rPr>
          <w:rFonts w:eastAsiaTheme="minorEastAsia"/>
        </w:rPr>
        <w:tab/>
        <w:t>If AEMO has suspended the Real-Time Market in accordance with 7.11D.1, AEMO may in addition to any other ability:</w:t>
      </w:r>
    </w:p>
    <w:p w14:paraId="7CABD00F" w14:textId="77777777" w:rsidR="00E75178" w:rsidRPr="00F50A5F" w:rsidRDefault="00E75178" w:rsidP="00E75178">
      <w:pPr>
        <w:pStyle w:val="MRLevel4"/>
      </w:pPr>
      <w:r w:rsidRPr="00F50A5F">
        <w:t>(a)</w:t>
      </w:r>
      <w:r w:rsidRPr="00F50A5F">
        <w:tab/>
        <w:t>direct any Rule Participant to provide Essential System Services where they are capable of doing so;</w:t>
      </w:r>
    </w:p>
    <w:p w14:paraId="6659D412" w14:textId="77777777" w:rsidR="00E75178" w:rsidRPr="00F50A5F" w:rsidRDefault="00E75178" w:rsidP="00E75178">
      <w:pPr>
        <w:pStyle w:val="MRLevel4"/>
      </w:pPr>
      <w:r w:rsidRPr="00F50A5F">
        <w:t>(b)</w:t>
      </w:r>
      <w:r w:rsidRPr="00F50A5F">
        <w:tab/>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14:paraId="1F29A3DD" w14:textId="77777777" w:rsidR="00E75178" w:rsidRPr="00F50A5F" w:rsidRDefault="00E75178" w:rsidP="00E75178">
      <w:pPr>
        <w:pStyle w:val="MRLevel4"/>
      </w:pPr>
      <w:r w:rsidRPr="00F50A5F">
        <w:t>(c)</w:t>
      </w:r>
      <w:r w:rsidRPr="00F50A5F">
        <w:tab/>
        <w:t>issue directions to Rule Participants to operate Registered Facilities at a particular level or in a particular way; and</w:t>
      </w:r>
    </w:p>
    <w:p w14:paraId="1B80094A" w14:textId="77777777" w:rsidR="00E75178" w:rsidRPr="00F50A5F" w:rsidRDefault="00E75178" w:rsidP="00E75178">
      <w:pPr>
        <w:pStyle w:val="MRLevel4"/>
      </w:pPr>
      <w:r w:rsidRPr="00F50A5F">
        <w:t>(d)</w:t>
      </w:r>
      <w:r w:rsidRPr="00F50A5F">
        <w:tab/>
        <w:t>take other actions as considered necessary, consistent with good electricity industry practice, in order to maintain Power System Security or Power System Reliability in the SWIS.</w:t>
      </w:r>
    </w:p>
    <w:bookmarkEnd w:id="4875"/>
    <w:p w14:paraId="2ABE39E1" w14:textId="77777777" w:rsidR="00E75178" w:rsidRPr="00F50A5F" w:rsidRDefault="00E75178" w:rsidP="00E75178">
      <w:pPr>
        <w:pStyle w:val="MRLevel3"/>
      </w:pPr>
      <w:r w:rsidRPr="00F50A5F">
        <w:rPr>
          <w:rFonts w:eastAsiaTheme="minorEastAsia"/>
        </w:rPr>
        <w:t>7.11D.3.</w:t>
      </w:r>
      <w:r w:rsidRPr="00F50A5F">
        <w:rPr>
          <w:rFonts w:eastAsiaTheme="minorEastAsia"/>
        </w:rPr>
        <w:tab/>
        <w:t>Where AEMO determines, in its reasonable opinion, it is practicable to resume the operation of the Real-Time Market it must:</w:t>
      </w:r>
    </w:p>
    <w:p w14:paraId="5EBF2AB4" w14:textId="77777777" w:rsidR="00E75178" w:rsidRPr="00F50A5F" w:rsidRDefault="00E75178" w:rsidP="00E75178">
      <w:pPr>
        <w:pStyle w:val="MRLevel4"/>
        <w:rPr>
          <w:rFonts w:eastAsiaTheme="minorEastAsia"/>
        </w:rPr>
      </w:pPr>
      <w:r w:rsidRPr="00F50A5F">
        <w:t>(a)</w:t>
      </w:r>
      <w:r w:rsidRPr="00F50A5F">
        <w:tab/>
      </w:r>
      <w:r w:rsidRPr="00F50A5F">
        <w:rPr>
          <w:rFonts w:eastAsiaTheme="minorEastAsia"/>
        </w:rPr>
        <w:t>issue a Market Advisory which must include:</w:t>
      </w:r>
    </w:p>
    <w:p w14:paraId="66D61D8B" w14:textId="77777777" w:rsidR="00E75178" w:rsidRPr="00E75178" w:rsidRDefault="00E75178" w:rsidP="00E75178">
      <w:pPr>
        <w:pStyle w:val="MRLevel5"/>
      </w:pPr>
      <w:r w:rsidRPr="00E75178">
        <w:t>i.</w:t>
      </w:r>
      <w:r w:rsidRPr="00E75178">
        <w:tab/>
        <w:t>the time from which the Real-Time Market suspension will be lifted which must be the commencement of a Trading Interval and provide a notice period of not less than two hours; and</w:t>
      </w:r>
    </w:p>
    <w:p w14:paraId="3F385BC0" w14:textId="77777777" w:rsidR="00E75178" w:rsidRPr="00E75178" w:rsidRDefault="00E75178" w:rsidP="00E75178">
      <w:pPr>
        <w:pStyle w:val="MRLevel5"/>
      </w:pPr>
      <w:r w:rsidRPr="00E75178">
        <w:t>ii.</w:t>
      </w:r>
      <w:r w:rsidRPr="00E75178">
        <w:tab/>
        <w:t>where applicable, any additional actions to those specified in the WEM Procedure under clause 7.11D.4 required of Market Participants leading up to the time of the suspension being lifted; and</w:t>
      </w:r>
    </w:p>
    <w:p w14:paraId="7024B10F" w14:textId="77777777" w:rsidR="00E75178" w:rsidRPr="00F50A5F" w:rsidRDefault="00E75178" w:rsidP="00E75178">
      <w:pPr>
        <w:pStyle w:val="MRLevel4"/>
      </w:pPr>
      <w:r w:rsidRPr="00F50A5F">
        <w:t>(b)</w:t>
      </w:r>
      <w:r w:rsidRPr="00F50A5F">
        <w:tab/>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14:paraId="61A46909" w14:textId="77777777" w:rsidR="00E75178" w:rsidRPr="00F50A5F" w:rsidRDefault="00E75178" w:rsidP="00E75178">
      <w:pPr>
        <w:pStyle w:val="MRLevel3"/>
      </w:pPr>
      <w:r w:rsidRPr="00F50A5F">
        <w:t>7.11D.4.</w:t>
      </w:r>
      <w:r w:rsidRPr="00F50A5F">
        <w:tab/>
        <w:t xml:space="preserve">AEMO must document in a WEM Procedure: </w:t>
      </w:r>
    </w:p>
    <w:p w14:paraId="7B5E6A76" w14:textId="77777777" w:rsidR="00E75178" w:rsidRPr="00F50A5F" w:rsidRDefault="00E75178" w:rsidP="00E75178">
      <w:pPr>
        <w:pStyle w:val="MRLevel4"/>
      </w:pPr>
      <w:r w:rsidRPr="00F50A5F">
        <w:t>(a)</w:t>
      </w:r>
      <w:r w:rsidRPr="00F50A5F">
        <w:tab/>
        <w:t>the process by which AEMO will determine to suspend the Real-Time Market;</w:t>
      </w:r>
    </w:p>
    <w:p w14:paraId="70273C28" w14:textId="77777777" w:rsidR="00E75178" w:rsidRPr="00F50A5F" w:rsidRDefault="00E75178" w:rsidP="00E75178">
      <w:pPr>
        <w:pStyle w:val="MRLevel4"/>
      </w:pPr>
      <w:r w:rsidRPr="00F50A5F">
        <w:t>(b)</w:t>
      </w:r>
      <w:r w:rsidRPr="00F50A5F">
        <w:tab/>
        <w:t>any reasons under clause 7.11D.1(c)(iii) that AEMO may suspend the Real-Time Market;</w:t>
      </w:r>
    </w:p>
    <w:p w14:paraId="2C3BBE26" w14:textId="77777777" w:rsidR="00E75178" w:rsidRPr="00F50A5F" w:rsidRDefault="00E75178" w:rsidP="00E75178">
      <w:pPr>
        <w:pStyle w:val="MRLevel4"/>
      </w:pPr>
      <w:r w:rsidRPr="00F50A5F">
        <w:t>(c)</w:t>
      </w:r>
      <w:r w:rsidRPr="00F50A5F">
        <w:tab/>
        <w:t>the processes which Market Participants may be required to follow during the suspension;</w:t>
      </w:r>
    </w:p>
    <w:p w14:paraId="0AFA75C6" w14:textId="77777777" w:rsidR="00E75178" w:rsidRPr="00F50A5F" w:rsidRDefault="00E75178" w:rsidP="00E75178">
      <w:pPr>
        <w:pStyle w:val="MRLevel4"/>
      </w:pPr>
      <w:r w:rsidRPr="00F50A5F">
        <w:t>(d)</w:t>
      </w:r>
      <w:r w:rsidRPr="00F50A5F">
        <w:tab/>
        <w:t>the processes AEMO will follow during the suspension and the process to lift the suspension; and</w:t>
      </w:r>
    </w:p>
    <w:p w14:paraId="4584E8B9" w14:textId="77777777" w:rsidR="00E75178" w:rsidRPr="00F50A5F" w:rsidRDefault="00E75178" w:rsidP="00E75178">
      <w:pPr>
        <w:pStyle w:val="MRLevel4"/>
      </w:pPr>
      <w:r w:rsidRPr="00F50A5F">
        <w:t>(e)</w:t>
      </w:r>
      <w:r w:rsidRPr="00F50A5F">
        <w:tab/>
        <w:t>any actions required of AEMO or Market Participants to resume the Real</w:t>
      </w:r>
      <w:r w:rsidRPr="00F50A5F">
        <w:noBreakHyphen/>
        <w:t>Time Market.</w:t>
      </w:r>
    </w:p>
    <w:p w14:paraId="25DE80B4" w14:textId="77777777" w:rsidR="00E75178" w:rsidRPr="00F50A5F" w:rsidRDefault="00E75178" w:rsidP="00E75178">
      <w:pPr>
        <w:pStyle w:val="MRLevel3"/>
      </w:pPr>
      <w:r w:rsidRPr="00F50A5F">
        <w:t>7.11D.5.</w:t>
      </w:r>
      <w:r w:rsidRPr="00F50A5F">
        <w:tab/>
        <w:t>Where AEMO suspends the Real-Time Market under clause 7.11D.1, clauses 6.3A.2A(b), 7.1.1, 7.2.2, 7.2.4, 7.6.1, 7.6.2, 7.11B.1A, 7.11B.3, 7.11C.1A, 7.11C.6, 7.13.1, 7.13.1A, 7.13.1CC, 7.13.1D, 7.13.1DA, 7.13.1EA, 7.13.1G, 7.13A.1 and 7.14.1 do not apply.</w:t>
      </w:r>
    </w:p>
    <w:p w14:paraId="63FC375B" w14:textId="77777777" w:rsidR="00E75178" w:rsidRPr="00F50A5F" w:rsidRDefault="00E75178" w:rsidP="00E75178">
      <w:pPr>
        <w:pStyle w:val="MRLevel3"/>
      </w:pPr>
      <w:r w:rsidRPr="00F50A5F">
        <w:t>7.11D.6.</w:t>
      </w:r>
      <w:r w:rsidRPr="00F50A5F">
        <w:tab/>
        <w:t>AEMO must set the RTM Suspension Flag for each Dispatch Interval to:</w:t>
      </w:r>
    </w:p>
    <w:p w14:paraId="5DE48037" w14:textId="77777777" w:rsidR="00E75178" w:rsidRPr="00F50A5F" w:rsidRDefault="00E75178" w:rsidP="00E75178">
      <w:pPr>
        <w:pStyle w:val="MRLevel4"/>
      </w:pPr>
      <w:r w:rsidRPr="00F50A5F">
        <w:t>(a)</w:t>
      </w:r>
      <w:r w:rsidRPr="00F50A5F">
        <w:tab/>
        <w:t>one, if AEMO has suspended the Real-Time Market under clause 7.11D.1 for the Dispatch Interval; or</w:t>
      </w:r>
    </w:p>
    <w:p w14:paraId="221795E0" w14:textId="77777777" w:rsidR="00E75178" w:rsidRPr="00F50A5F" w:rsidRDefault="00E75178" w:rsidP="00E75178">
      <w:pPr>
        <w:pStyle w:val="MRLevel4"/>
      </w:pPr>
      <w:r w:rsidRPr="00F50A5F">
        <w:t>(b)</w:t>
      </w:r>
      <w:r w:rsidRPr="00F50A5F">
        <w:tab/>
        <w:t>zero, otherwise.</w:t>
      </w:r>
    </w:p>
    <w:p w14:paraId="15DD360C" w14:textId="77777777" w:rsidR="00A36D74" w:rsidRPr="00A36D74" w:rsidRDefault="00A36D74" w:rsidP="00A36D74">
      <w:pPr>
        <w:pStyle w:val="MRLevel2"/>
        <w:rPr>
          <w:rFonts w:eastAsiaTheme="minorEastAsia"/>
        </w:rPr>
      </w:pPr>
      <w:r w:rsidRPr="00A36D74">
        <w:rPr>
          <w:rFonts w:eastAsiaTheme="minorEastAsia"/>
        </w:rPr>
        <w:t>7.11E.</w:t>
      </w:r>
      <w:r w:rsidRPr="00A36D74">
        <w:rPr>
          <w:rFonts w:eastAsiaTheme="minorEastAsia"/>
        </w:rPr>
        <w:tab/>
        <w:t>Administered Pricing in the Event of Market System Failure</w:t>
      </w:r>
    </w:p>
    <w:p w14:paraId="626F16F1" w14:textId="77777777" w:rsidR="00A36D74" w:rsidRPr="00A36D74" w:rsidRDefault="00A36D74" w:rsidP="00A36D74">
      <w:pPr>
        <w:pStyle w:val="MRLevel3"/>
      </w:pPr>
      <w:r w:rsidRPr="00A36D74">
        <w:t xml:space="preserve">7.11E.1. </w:t>
      </w:r>
      <w:r w:rsidRPr="00A36D74">
        <w:tab/>
        <w:t>If the Real-Time Market is suspended under clause 7.11D.1(a), AEMO must set the final Market Clearing Prices for each Market Service in any Dispatch Interval during the suspension as follows:</w:t>
      </w:r>
    </w:p>
    <w:p w14:paraId="56F8A2E2" w14:textId="77777777" w:rsidR="00B053E0" w:rsidRPr="00B053E0" w:rsidRDefault="00B053E0" w:rsidP="00B053E0">
      <w:pPr>
        <w:pStyle w:val="MRLevel4"/>
      </w:pPr>
      <w:r w:rsidRPr="00B053E0">
        <w:t>(a)</w:t>
      </w:r>
      <w:r w:rsidRPr="00B053E0">
        <w:tab/>
        <w:t>the Final Energy Market Clearing Price is to equal the Energy Offer Price Ceiling;</w:t>
      </w:r>
    </w:p>
    <w:p w14:paraId="7775E9F4" w14:textId="77777777" w:rsidR="00A36D74" w:rsidRPr="00A36D74" w:rsidRDefault="00A36D74" w:rsidP="00A36D74">
      <w:pPr>
        <w:pStyle w:val="MRLevel4"/>
      </w:pPr>
      <w:r w:rsidRPr="00A36D74">
        <w:t>(b)</w:t>
      </w:r>
      <w:r w:rsidRPr="00A36D74">
        <w:tab/>
        <w:t>the Final Regulation Raise Market Clearing Price is to equal zero and the Essential System Service Enablement Quantity for each Registered Facility accredited for Regulation Raise for the Dispatch Interval is zero;</w:t>
      </w:r>
    </w:p>
    <w:p w14:paraId="019D2E21" w14:textId="77777777" w:rsidR="00A36D74" w:rsidRPr="00A36D74" w:rsidRDefault="00A36D74" w:rsidP="00A36D74">
      <w:pPr>
        <w:pStyle w:val="MRLevel4"/>
      </w:pPr>
      <w:r w:rsidRPr="00A36D74">
        <w:t>(c)</w:t>
      </w:r>
      <w:r w:rsidRPr="00A36D74">
        <w:tab/>
        <w:t>the Final Regulation Lower Market Clearing Price is to equal zero and the Essential System Service Enablement Quantity for each Registered Facility accredited for Regulation Lower for the Dispatch Interval is zero;</w:t>
      </w:r>
    </w:p>
    <w:p w14:paraId="05FF5E77" w14:textId="77777777" w:rsidR="00A36D74" w:rsidRPr="00A36D74" w:rsidRDefault="00A36D74" w:rsidP="00A36D74">
      <w:pPr>
        <w:pStyle w:val="MRLevel4"/>
      </w:pPr>
      <w:r w:rsidRPr="00A36D74">
        <w:t>(d)</w:t>
      </w:r>
      <w:r w:rsidRPr="00A36D74">
        <w:tab/>
        <w:t>the Final Contingency Reserve Raise Market Clearing Price is to equal zero and the Essential System Service Enablement Quantity for each Registered Facility accredited for Contingency Reserve Raise for the Dispatch Interval is zero;</w:t>
      </w:r>
    </w:p>
    <w:p w14:paraId="30D7B0BB" w14:textId="77777777" w:rsidR="00A36D74" w:rsidRPr="00A36D74" w:rsidRDefault="00A36D74" w:rsidP="00A36D74">
      <w:pPr>
        <w:pStyle w:val="MRLevel4"/>
      </w:pPr>
      <w:r w:rsidRPr="00A36D74">
        <w:t>(e)</w:t>
      </w:r>
      <w:r w:rsidRPr="00A36D74">
        <w:tab/>
        <w:t>the Final Contingency Reserve Lower Market Clearing Price is to equal zero and the Essential System Service Enablement Quantity for each Registered Facility accredited for Contingency Reserve Lower for the Dispatch Interval is zero; and</w:t>
      </w:r>
    </w:p>
    <w:p w14:paraId="5DA3CF6E" w14:textId="77777777" w:rsidR="00A36D74" w:rsidRPr="00A36D74" w:rsidRDefault="00A36D74" w:rsidP="00A36D74">
      <w:pPr>
        <w:pStyle w:val="MRLevel4"/>
      </w:pPr>
      <w:r w:rsidRPr="00A36D74">
        <w:t>(f)</w:t>
      </w:r>
      <w:r w:rsidRPr="00A36D74">
        <w:tab/>
        <w:t>the Final RoCoF Control Service Market Clearing Price is to equal zero and the RoCoF Control Service requirements for the Dispatch Interval is zero.</w:t>
      </w:r>
    </w:p>
    <w:p w14:paraId="7059932D" w14:textId="77777777" w:rsidR="00A36D74" w:rsidRPr="00A36D74" w:rsidRDefault="00A36D74" w:rsidP="00A36D74">
      <w:pPr>
        <w:pStyle w:val="MRLevel3"/>
      </w:pPr>
      <w:r w:rsidRPr="00A36D74">
        <w:t xml:space="preserve">7.11E.2. </w:t>
      </w:r>
      <w:r w:rsidRPr="00A36D74">
        <w:tab/>
        <w:t>If the Real-Time Market is suspended under clause 7.11D.1(b), AEMO must set the final Market Clearing Prices for each Market Service in any Dispatch Interval during the suspension as requested by the Minister.</w:t>
      </w:r>
    </w:p>
    <w:p w14:paraId="37701032" w14:textId="77777777" w:rsidR="00A36D74" w:rsidRPr="00A36D74" w:rsidRDefault="00A36D74" w:rsidP="00A36D74">
      <w:pPr>
        <w:pStyle w:val="MRLevel3"/>
      </w:pPr>
      <w:r w:rsidRPr="00A36D74">
        <w:t xml:space="preserve">7.11E.3. </w:t>
      </w:r>
      <w:r w:rsidRPr="00A36D74">
        <w:tab/>
        <w:t>If the Real-Time Market is suspended under clause 7.11D.1(c), AEMO must set the final Market Clearing Prices for each Market Service in any Dispatch Interval during the suspension as the average final Market Clearing Price for that Market Service in the equivalent intervals in the four most recent completed Trading Weeks.</w:t>
      </w:r>
    </w:p>
    <w:p w14:paraId="612A28E7" w14:textId="77777777" w:rsidR="00A36D74" w:rsidRPr="00A36D74" w:rsidRDefault="00A36D74" w:rsidP="00A36D74">
      <w:pPr>
        <w:pStyle w:val="MRLevel3"/>
      </w:pPr>
      <w:r w:rsidRPr="00A36D74">
        <w:t>7.11E.4.</w:t>
      </w:r>
      <w:r w:rsidRPr="00A36D74">
        <w:tab/>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14:paraId="296FFE7C" w14:textId="77777777" w:rsidR="00A36D74" w:rsidRPr="00A36D74" w:rsidRDefault="00A36D74" w:rsidP="00A36D74">
      <w:pPr>
        <w:pStyle w:val="MRLevel4"/>
      </w:pPr>
      <w:r w:rsidRPr="00A36D74">
        <w:t>(a)</w:t>
      </w:r>
      <w:r w:rsidRPr="00A36D74">
        <w:tab/>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14:paraId="4882A959" w14:textId="77777777" w:rsidR="00A36D74" w:rsidRPr="00A36D74" w:rsidRDefault="00A36D74" w:rsidP="00A36D74">
      <w:pPr>
        <w:pStyle w:val="MRLevel4"/>
      </w:pPr>
      <w:r w:rsidRPr="00A36D74">
        <w:t>(b)</w:t>
      </w:r>
      <w:r w:rsidRPr="00A36D74">
        <w:tab/>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14:paraId="57A78E0D" w14:textId="77777777" w:rsidR="00A36D74" w:rsidRPr="00A36D74" w:rsidRDefault="00A36D74" w:rsidP="00A36D74">
      <w:pPr>
        <w:pStyle w:val="MRLevel4"/>
      </w:pPr>
      <w:r w:rsidRPr="00A36D74">
        <w:t>(c)</w:t>
      </w:r>
      <w:r w:rsidRPr="00A36D74">
        <w:tab/>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14:paraId="520176F1" w14:textId="77777777" w:rsidR="00A36D74" w:rsidRPr="00A36D74" w:rsidRDefault="00A36D74" w:rsidP="00A36D74">
      <w:pPr>
        <w:pStyle w:val="MRLevel4"/>
      </w:pPr>
      <w:r w:rsidRPr="00A36D74">
        <w:t>(d)</w:t>
      </w:r>
      <w:r w:rsidRPr="00A36D74">
        <w:tab/>
        <w:t>where there is no Final Contingency Reserve Raise Market Clearing Price available for the equivalent Dispatch Interval, AEMO must set the Final Contingency Reserve Raise Market Clearing Price as:</w:t>
      </w:r>
    </w:p>
    <w:p w14:paraId="1D3CDCCF" w14:textId="77777777" w:rsidR="00A36D74" w:rsidRPr="00A36D74" w:rsidRDefault="00A36D74" w:rsidP="00A36D74">
      <w:pPr>
        <w:pStyle w:val="MRLevel4continued"/>
      </w:pPr>
      <w:r w:rsidRPr="00A36D74">
        <w:t>Margin(di) × Energy_Price(di)</w:t>
      </w:r>
    </w:p>
    <w:p w14:paraId="42EFC232" w14:textId="77777777" w:rsidR="00A36D74" w:rsidRPr="00A36D74" w:rsidRDefault="00A36D74" w:rsidP="00A36D74">
      <w:pPr>
        <w:pStyle w:val="MRLevel4continued"/>
      </w:pPr>
      <w:r w:rsidRPr="00A36D74">
        <w:t>where:</w:t>
      </w:r>
    </w:p>
    <w:p w14:paraId="02F9DF92" w14:textId="77777777" w:rsidR="00A36D74" w:rsidRPr="00A36D74" w:rsidRDefault="00A36D74" w:rsidP="00A36D74">
      <w:pPr>
        <w:pStyle w:val="MRLevel5"/>
      </w:pPr>
      <w:r w:rsidRPr="00A36D74">
        <w:t>i.</w:t>
      </w:r>
      <w:r w:rsidRPr="00A36D74">
        <w:tab/>
        <w:t>Margin is the Spinning Reserve margin price as the most recent determination by the Economic Regulation Authority for the equivalent Dispatch Interval; and</w:t>
      </w:r>
    </w:p>
    <w:p w14:paraId="47028AA1" w14:textId="77777777" w:rsidR="00A36D74" w:rsidRPr="00A36D74" w:rsidRDefault="00A36D74" w:rsidP="00A36D74">
      <w:pPr>
        <w:pStyle w:val="MRLevel5"/>
      </w:pPr>
      <w:r w:rsidRPr="00A36D74">
        <w:t>ii.</w:t>
      </w:r>
      <w:r w:rsidRPr="00A36D74">
        <w:tab/>
        <w:t>Energy_Price is the average price for energy from the most recently published energy prices for 28 consecutive Trading Days for the equivalent Dispatch Interval;</w:t>
      </w:r>
    </w:p>
    <w:p w14:paraId="478D0ADF" w14:textId="77777777" w:rsidR="00A36D74" w:rsidRPr="00A36D74" w:rsidRDefault="00A36D74" w:rsidP="00A36D74">
      <w:pPr>
        <w:pStyle w:val="MRLevel4"/>
      </w:pPr>
      <w:r w:rsidRPr="00A36D74">
        <w:t>(e)</w:t>
      </w:r>
      <w:r w:rsidRPr="00A36D74">
        <w:tab/>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14:paraId="08E6E954" w14:textId="77777777" w:rsidR="00A36D74" w:rsidRPr="00A36D74" w:rsidRDefault="00A36D74" w:rsidP="00A36D74">
      <w:pPr>
        <w:pStyle w:val="MRLevel4"/>
      </w:pPr>
      <w:r w:rsidRPr="00A36D74">
        <w:t>(f)</w:t>
      </w:r>
      <w:r w:rsidRPr="00A36D74">
        <w:tab/>
        <w:t>where there is no Final RoCoF Control Service Market Clearing Price available for the equivalent Dispatch Interval, AEMO must set the RoCoF Control Service requirements for the Dispatch Interval to zero and set the Final RoCoF Control Service Market Clearing Price to zero.</w:t>
      </w:r>
    </w:p>
    <w:p w14:paraId="1D91E69A" w14:textId="67C62182" w:rsidR="00A36D74" w:rsidRPr="00A36D74" w:rsidRDefault="00A36D74" w:rsidP="00A36D74">
      <w:pPr>
        <w:pStyle w:val="MRLevel3"/>
      </w:pPr>
      <w:r w:rsidRPr="00A36D74">
        <w:t>7.11E.5.</w:t>
      </w:r>
      <w:r w:rsidRPr="00A36D74">
        <w:tab/>
        <w:t>All administered prices set under clauses 7.11E.3 and 7.11E.4 will be subject to a floor of $0.</w:t>
      </w:r>
    </w:p>
    <w:p w14:paraId="0148666F" w14:textId="77777777" w:rsidR="00A36D74" w:rsidRPr="00A36D74" w:rsidRDefault="00A36D74" w:rsidP="00A36D74">
      <w:pPr>
        <w:pStyle w:val="MRLevel3"/>
      </w:pPr>
      <w:r w:rsidRPr="00A36D74">
        <w:t>7.11E.6.</w:t>
      </w:r>
      <w:r w:rsidRPr="00A36D74">
        <w:tab/>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14:paraId="2DE3DCA4" w14:textId="77777777" w:rsidR="00A93078" w:rsidRPr="00191C74" w:rsidRDefault="00A93078" w:rsidP="00A93078">
      <w:pPr>
        <w:pStyle w:val="MRLevel2"/>
      </w:pPr>
      <w:r w:rsidRPr="00191C74">
        <w:t>7.12.</w:t>
      </w:r>
      <w:r w:rsidRPr="00191C74">
        <w:tab/>
        <w:t>Market Suspension Compensation</w:t>
      </w:r>
    </w:p>
    <w:p w14:paraId="19945B71" w14:textId="77777777" w:rsidR="00A93078" w:rsidRPr="00191C74" w:rsidRDefault="00A93078" w:rsidP="00A93078">
      <w:pPr>
        <w:pStyle w:val="MRLevel3"/>
      </w:pPr>
      <w:r w:rsidRPr="00191C74">
        <w:t>7.12.1.</w:t>
      </w:r>
      <w:r w:rsidRPr="00191C74">
        <w:tab/>
        <w:t>If AEMO has suspended the Real-Time Market under clause 7.11D.1(c), the Economic Regulation Authority must assess the net settlement amounts received by Market Participants during the suspension period.</w:t>
      </w:r>
    </w:p>
    <w:p w14:paraId="6B84CC0C" w14:textId="77777777" w:rsidR="00A93078" w:rsidRPr="00191C74" w:rsidRDefault="00A93078" w:rsidP="00A93078">
      <w:pPr>
        <w:pStyle w:val="MRLevel3"/>
      </w:pPr>
      <w:r w:rsidRPr="00191C74">
        <w:t>7.12.2.</w:t>
      </w:r>
      <w:r w:rsidRPr="00191C74">
        <w:tab/>
        <w:t xml:space="preserve">If the Economic Regulation Authority determines under clause 7.12.1 that one or more net settlement amounts received by a Market Participant </w:t>
      </w:r>
      <w:bookmarkStart w:id="4876" w:name="_Hlk143246180"/>
      <w:r w:rsidRPr="00191C74">
        <w:t xml:space="preserve">for one or more Trading Intervals during the suspension period </w:t>
      </w:r>
      <w:bookmarkEnd w:id="487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14:paraId="6094EBEF" w14:textId="77777777" w:rsidR="00A93078" w:rsidRPr="00191C74" w:rsidRDefault="00A93078" w:rsidP="00A93078">
      <w:pPr>
        <w:pStyle w:val="MRLevel4"/>
        <w:rPr>
          <w:rFonts w:eastAsia="Calibri"/>
          <w:lang w:val="en-US"/>
        </w:rPr>
      </w:pPr>
      <w:r w:rsidRPr="00191C74">
        <w:rPr>
          <w:rFonts w:eastAsia="Calibri"/>
        </w:rPr>
        <w:t>(a)</w:t>
      </w:r>
      <w:r w:rsidRPr="00191C74">
        <w:rPr>
          <w:rFonts w:eastAsia="Calibri"/>
        </w:rPr>
        <w:tab/>
        <w:t xml:space="preserve">the Economic Regulation Authority may determine </w:t>
      </w:r>
      <w:bookmarkStart w:id="4877" w:name="_Hlk143182219"/>
      <w:r w:rsidRPr="00191C74">
        <w:rPr>
          <w:rFonts w:eastAsia="Calibri"/>
        </w:rPr>
        <w:t xml:space="preserve">the </w:t>
      </w:r>
      <w:bookmarkEnd w:id="4877"/>
      <w:r w:rsidRPr="00191C74">
        <w:rPr>
          <w:rFonts w:eastAsia="Calibri"/>
        </w:rPr>
        <w:t xml:space="preserve">value of the Market Participant Excess, being the </w:t>
      </w:r>
      <w:bookmarkStart w:id="4878" w:name="_Hlk144201602"/>
      <w:r w:rsidRPr="00191C74">
        <w:rPr>
          <w:rFonts w:eastAsia="Calibri"/>
        </w:rPr>
        <w:t xml:space="preserve">difference between </w:t>
      </w:r>
      <w:r w:rsidRPr="00191C74">
        <w:t>the net settlement amounts received by a Market Participant for the relevant Trading Intervals during the suspension period and the</w:t>
      </w:r>
      <w:bookmarkEnd w:id="487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14:paraId="4C2C082A" w14:textId="77777777" w:rsidR="00A93078" w:rsidRPr="00191C74" w:rsidRDefault="00A93078" w:rsidP="00A93078">
      <w:pPr>
        <w:pStyle w:val="MRLevel4"/>
        <w:rPr>
          <w:rFonts w:eastAsia="Calibri"/>
        </w:rPr>
      </w:pPr>
      <w:bookmarkStart w:id="4879" w:name="_Hlk143443642"/>
      <w:r w:rsidRPr="00191C74">
        <w:rPr>
          <w:rFonts w:eastAsia="Calibri"/>
        </w:rPr>
        <w:t>(b)</w:t>
      </w:r>
      <w:r w:rsidRPr="00191C74">
        <w:rPr>
          <w:rFonts w:eastAsia="Calibri"/>
        </w:rPr>
        <w:tab/>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id="4880" w:name="_Hlk143443613"/>
      <w:r w:rsidRPr="00191C74">
        <w:rPr>
          <w:rFonts w:eastAsia="Calibri"/>
        </w:rPr>
        <w:t>Market Participant Excess Amount</w:t>
      </w:r>
      <w:bookmarkEnd w:id="488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879"/>
    <w:p w14:paraId="50421304" w14:textId="77777777" w:rsidR="00A93078" w:rsidRPr="00191C74" w:rsidRDefault="00A93078" w:rsidP="00A93078">
      <w:pPr>
        <w:pStyle w:val="MRLevel3"/>
        <w:rPr>
          <w:rFonts w:eastAsia="Calibri"/>
        </w:rPr>
      </w:pPr>
      <w:r w:rsidRPr="00191C74">
        <w:t>7.12.3.</w:t>
      </w:r>
      <w:r w:rsidRPr="00191C74">
        <w:tab/>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14:paraId="11E05F8A" w14:textId="77777777" w:rsidR="00A93078" w:rsidRPr="00191C74" w:rsidRDefault="00A93078" w:rsidP="00A93078">
      <w:pPr>
        <w:pStyle w:val="MRLevel3"/>
        <w:rPr>
          <w:rFonts w:eastAsia="Calibri"/>
        </w:rPr>
      </w:pPr>
      <w:r w:rsidRPr="00191C74">
        <w:rPr>
          <w:rFonts w:eastAsia="Calibri"/>
        </w:rPr>
        <w:t>7.12.4.</w:t>
      </w:r>
      <w:r w:rsidRPr="00191C74">
        <w:rPr>
          <w:rFonts w:eastAsia="Calibri"/>
        </w:rPr>
        <w:tab/>
        <w:t>A request under clause 7.12.3 must:</w:t>
      </w:r>
    </w:p>
    <w:p w14:paraId="67BDF7DD" w14:textId="4D037753" w:rsidR="00A93078" w:rsidRPr="00191C74" w:rsidRDefault="00A93078" w:rsidP="00A93078">
      <w:pPr>
        <w:pStyle w:val="MRLevel4"/>
        <w:rPr>
          <w:rFonts w:eastAsia="Calibri"/>
        </w:rPr>
      </w:pPr>
      <w:r w:rsidRPr="00191C74">
        <w:rPr>
          <w:rFonts w:eastAsia="Calibri"/>
        </w:rPr>
        <w:t>(a)</w:t>
      </w:r>
      <w:r w:rsidRPr="00191C74">
        <w:rPr>
          <w:rFonts w:eastAsia="Calibri"/>
        </w:rPr>
        <w:tab/>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14:paraId="7DDAC51B"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contain information and justification that substantiates the request; and</w:t>
      </w:r>
    </w:p>
    <w:p w14:paraId="4CC88542" w14:textId="77777777" w:rsidR="00A93078" w:rsidRPr="00191C74" w:rsidRDefault="00A93078" w:rsidP="00A93078">
      <w:pPr>
        <w:pStyle w:val="MRLevel4"/>
        <w:rPr>
          <w:rFonts w:eastAsia="Calibri"/>
        </w:rPr>
      </w:pPr>
      <w:r w:rsidRPr="00191C74">
        <w:rPr>
          <w:rFonts w:eastAsia="Calibri"/>
        </w:rPr>
        <w:t>(c)</w:t>
      </w:r>
      <w:r w:rsidRPr="00191C74">
        <w:rPr>
          <w:rFonts w:eastAsia="Calibri"/>
        </w:rPr>
        <w:tab/>
        <w:t>where a Compensation Guideline has been published by the Economic Regulation Authority under clause 7.12.9, comply with the Compensation Guideline.</w:t>
      </w:r>
    </w:p>
    <w:p w14:paraId="43AD16E8" w14:textId="77777777" w:rsidR="00A93078" w:rsidRPr="00191C74" w:rsidRDefault="00A93078" w:rsidP="00A93078">
      <w:pPr>
        <w:pStyle w:val="MRLevel3"/>
        <w:rPr>
          <w:rFonts w:eastAsia="Calibri"/>
        </w:rPr>
      </w:pPr>
      <w:bookmarkStart w:id="4881" w:name="_Hlk143247615"/>
      <w:r w:rsidRPr="00191C74">
        <w:rPr>
          <w:rFonts w:eastAsia="Calibri"/>
        </w:rPr>
        <w:t>7.12.5.</w:t>
      </w:r>
      <w:r w:rsidRPr="00191C74">
        <w:rPr>
          <w:rFonts w:eastAsia="Calibri"/>
        </w:rPr>
        <w:tab/>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14:paraId="6254ABA1" w14:textId="77777777" w:rsidR="00A93078" w:rsidRPr="00191C74" w:rsidRDefault="00A93078" w:rsidP="00A93078">
      <w:pPr>
        <w:pStyle w:val="MRLevel3"/>
      </w:pPr>
      <w:bookmarkStart w:id="4882" w:name="_Hlk143182649"/>
      <w:bookmarkStart w:id="4883" w:name="_Hlk143182423"/>
      <w:bookmarkEnd w:id="4881"/>
      <w:r w:rsidRPr="00191C74">
        <w:t>7.12.6.</w:t>
      </w:r>
      <w:r w:rsidRPr="00191C74">
        <w:tab/>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14:paraId="65492829" w14:textId="77777777" w:rsidR="00A93078" w:rsidRPr="00191C74" w:rsidRDefault="00A93078" w:rsidP="00A93078">
      <w:pPr>
        <w:pStyle w:val="MRLevel3"/>
        <w:rPr>
          <w:rFonts w:eastAsia="Calibri"/>
        </w:rPr>
      </w:pPr>
      <w:r w:rsidRPr="00191C74">
        <w:t>7.12.7.</w:t>
      </w:r>
      <w:r w:rsidRPr="00191C74">
        <w:tab/>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882"/>
    <w:p w14:paraId="4296A395" w14:textId="77777777" w:rsidR="00A93078" w:rsidRPr="00191C74" w:rsidRDefault="00A93078" w:rsidP="00A93078">
      <w:pPr>
        <w:pStyle w:val="MRLevel3"/>
        <w:rPr>
          <w:rFonts w:eastAsia="Calibri"/>
        </w:rPr>
      </w:pPr>
      <w:r w:rsidRPr="00191C74">
        <w:rPr>
          <w:rFonts w:eastAsia="Calibri"/>
        </w:rPr>
        <w:t>7.12.8.</w:t>
      </w:r>
      <w:r w:rsidRPr="00191C74">
        <w:rPr>
          <w:rFonts w:eastAsia="Calibri"/>
        </w:rPr>
        <w:tab/>
        <w:t>Where the Economic Regulation Authority determines that there is a Market Participant Deficit under clause 7.12.7, the Economic Regulation Authority must:</w:t>
      </w:r>
    </w:p>
    <w:p w14:paraId="280E5A2E" w14:textId="77777777" w:rsidR="00A93078" w:rsidRPr="00191C74" w:rsidRDefault="00A93078" w:rsidP="00A93078">
      <w:pPr>
        <w:pStyle w:val="MRLevel4"/>
        <w:rPr>
          <w:rFonts w:eastAsia="Calibri"/>
        </w:rPr>
      </w:pPr>
      <w:r w:rsidRPr="00191C74">
        <w:rPr>
          <w:rFonts w:eastAsia="Calibri"/>
        </w:rPr>
        <w:t>(a)</w:t>
      </w:r>
      <w:r w:rsidRPr="00191C74">
        <w:rPr>
          <w:rFonts w:eastAsia="Calibri"/>
        </w:rPr>
        <w:tab/>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14:paraId="49A66263" w14:textId="77777777" w:rsidR="00A93078" w:rsidRPr="00191C74" w:rsidRDefault="00A93078" w:rsidP="00A93078">
      <w:pPr>
        <w:pStyle w:val="MRLevel4"/>
        <w:rPr>
          <w:rFonts w:eastAsia="Calibri"/>
        </w:rPr>
      </w:pPr>
      <w:r w:rsidRPr="00191C74">
        <w:rPr>
          <w:rFonts w:eastAsia="Calibri"/>
        </w:rPr>
        <w:t>(b)</w:t>
      </w:r>
      <w:r w:rsidRPr="00191C74">
        <w:rPr>
          <w:rFonts w:eastAsia="Calibri"/>
        </w:rPr>
        <w:tab/>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883"/>
    <w:p w14:paraId="0F195B57" w14:textId="77777777" w:rsidR="00A93078" w:rsidRPr="00191C74" w:rsidRDefault="00A93078" w:rsidP="00A93078">
      <w:pPr>
        <w:pStyle w:val="MRLevel3"/>
      </w:pPr>
      <w:r w:rsidRPr="00191C74">
        <w:t>7.12.9.</w:t>
      </w:r>
      <w:r w:rsidRPr="00191C74">
        <w:tab/>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14:paraId="5AD1D73F" w14:textId="77777777" w:rsidR="00A93078" w:rsidRPr="00191C74" w:rsidRDefault="00A93078" w:rsidP="00A93078">
      <w:pPr>
        <w:pStyle w:val="MRLevel3"/>
      </w:pPr>
      <w:r w:rsidRPr="00191C74">
        <w:t>7.12.10.</w:t>
      </w:r>
      <w:r w:rsidRPr="00191C74">
        <w:tab/>
        <w:t>A Notice of Disagreement cannot be issued under section 9.16 in respect to a Market Participant Excess Amount or a Market Participant Deficit Amount.</w:t>
      </w:r>
    </w:p>
    <w:p w14:paraId="6967E613" w14:textId="77777777" w:rsidR="00A2087D" w:rsidRPr="00B50B8D" w:rsidRDefault="00A2087D" w:rsidP="00AA2B11">
      <w:pPr>
        <w:pStyle w:val="MRBoldHeading"/>
      </w:pPr>
      <w:bookmarkStart w:id="4884" w:name="_DV_M4583"/>
      <w:bookmarkStart w:id="4885" w:name="_DV_M4584"/>
      <w:bookmarkStart w:id="4886" w:name="_DV_M4585"/>
      <w:bookmarkStart w:id="4887" w:name="_DV_M4586"/>
      <w:bookmarkStart w:id="4888" w:name="_DV_M4587"/>
      <w:bookmarkStart w:id="4889" w:name="_DV_M4588"/>
      <w:bookmarkStart w:id="4890" w:name="_DV_M4589"/>
      <w:bookmarkStart w:id="4891" w:name="_DV_M4590"/>
      <w:bookmarkStart w:id="4892" w:name="_DV_M4591"/>
      <w:bookmarkStart w:id="4893" w:name="_Toc136232331"/>
      <w:bookmarkStart w:id="4894" w:name="_Toc139100969"/>
      <w:bookmarkEnd w:id="4873"/>
      <w:bookmarkEnd w:id="4874"/>
      <w:bookmarkEnd w:id="4884"/>
      <w:bookmarkEnd w:id="4885"/>
      <w:bookmarkEnd w:id="4886"/>
      <w:bookmarkEnd w:id="4887"/>
      <w:bookmarkEnd w:id="4888"/>
      <w:bookmarkEnd w:id="4889"/>
      <w:bookmarkEnd w:id="4890"/>
      <w:bookmarkEnd w:id="4891"/>
      <w:bookmarkEnd w:id="4892"/>
      <w:r w:rsidRPr="00B50B8D">
        <w:t>Settlement and Monitoring Data</w:t>
      </w:r>
      <w:bookmarkEnd w:id="4893"/>
      <w:bookmarkEnd w:id="4894"/>
    </w:p>
    <w:p w14:paraId="51F2514D" w14:textId="77777777" w:rsidR="00A2087D" w:rsidRPr="00B50B8D" w:rsidRDefault="00A2087D" w:rsidP="00AA2B11">
      <w:pPr>
        <w:pStyle w:val="MRLevel2"/>
      </w:pPr>
      <w:bookmarkStart w:id="4895" w:name="_DV_M4592"/>
      <w:bookmarkStart w:id="4896" w:name="_Toc136232332"/>
      <w:bookmarkStart w:id="4897" w:name="_Toc139100970"/>
      <w:bookmarkEnd w:id="4895"/>
      <w:r w:rsidRPr="00B50B8D">
        <w:t>7.13.</w:t>
      </w:r>
      <w:r w:rsidRPr="00B50B8D">
        <w:tab/>
        <w:t>Settlement and Monitoring Data</w:t>
      </w:r>
      <w:bookmarkEnd w:id="4896"/>
      <w:bookmarkEnd w:id="4897"/>
    </w:p>
    <w:p w14:paraId="41C7CC10" w14:textId="451B7897" w:rsidR="003C1DF5" w:rsidRPr="003E78D6" w:rsidRDefault="003C1DF5" w:rsidP="003C1DF5">
      <w:pPr>
        <w:pStyle w:val="MRLevel3"/>
      </w:pPr>
      <w:bookmarkStart w:id="4898" w:name="_DV_M4593"/>
      <w:bookmarkEnd w:id="4898"/>
      <w:r w:rsidRPr="003E78D6">
        <w:t>7.13.1.</w:t>
      </w:r>
      <w:r w:rsidRPr="003E78D6">
        <w:tab/>
      </w:r>
      <w:r w:rsidR="00E107C7" w:rsidRPr="00F50A5F">
        <w:t>Subject to clause 7.11D.5,</w:t>
      </w:r>
      <w:r w:rsidR="00E107C7">
        <w:t xml:space="preserve"> </w:t>
      </w:r>
      <w:r w:rsidRPr="003E78D6">
        <w:t xml:space="preserve">AEMO must </w:t>
      </w:r>
      <w:r w:rsidR="001E43FC" w:rsidRPr="001E43FC">
        <w:t>make available to Market Participants</w:t>
      </w:r>
      <w:bookmarkStart w:id="4899" w:name="_Hlk144215127"/>
      <w:r w:rsidR="00E107C7">
        <w:t xml:space="preserve">, </w:t>
      </w:r>
      <w:r w:rsidR="00E107C7" w:rsidRPr="00F50A5F">
        <w:t>where the Dispatch Algorithm has successfully determined the Market Schedule</w:t>
      </w:r>
      <w:bookmarkEnd w:id="4899"/>
      <w:r w:rsidRPr="003E78D6">
        <w:t>:</w:t>
      </w:r>
    </w:p>
    <w:p w14:paraId="28EC5B81" w14:textId="77777777" w:rsidR="003C1DF5" w:rsidRPr="003E78D6" w:rsidRDefault="003C1DF5" w:rsidP="003C1DF5">
      <w:pPr>
        <w:pStyle w:val="MRLevel4"/>
      </w:pPr>
      <w:r w:rsidRPr="003E78D6">
        <w:t>(a)</w:t>
      </w:r>
      <w:r w:rsidRPr="003E78D6">
        <w:tab/>
        <w:t>for each Pre-Dispatch Interval of each Pre-Dispatch Schedule or Week-Ahead Schedule, within 30 minutes of determining that Market Schedule; and</w:t>
      </w:r>
    </w:p>
    <w:p w14:paraId="0E7F279A" w14:textId="056BE1FA" w:rsidR="003C1DF5" w:rsidRPr="003E78D6" w:rsidRDefault="003C1DF5" w:rsidP="003C1DF5">
      <w:pPr>
        <w:pStyle w:val="MRLevel4"/>
      </w:pPr>
      <w:r>
        <w:t>(b)</w:t>
      </w:r>
      <w:r w:rsidRPr="003E78D6">
        <w:tab/>
        <w:t>for each Dispatch Schedule, within 5 minutes of determining that Dispatch Schedule,</w:t>
      </w:r>
    </w:p>
    <w:p w14:paraId="3F1EFA37" w14:textId="77777777" w:rsidR="003C1DF5" w:rsidRPr="003E78D6" w:rsidRDefault="003C1DF5" w:rsidP="003C1DF5">
      <w:pPr>
        <w:pStyle w:val="MRLevel4"/>
      </w:pPr>
      <w:r w:rsidRPr="003E78D6">
        <w:t>the following information:</w:t>
      </w:r>
    </w:p>
    <w:p w14:paraId="2271DD75" w14:textId="77777777" w:rsidR="003C1DF5" w:rsidRPr="003E78D6" w:rsidRDefault="003C1DF5" w:rsidP="003C1DF5">
      <w:pPr>
        <w:pStyle w:val="MRLevel4"/>
      </w:pPr>
      <w:r w:rsidRPr="003E78D6">
        <w:t>(c)</w:t>
      </w:r>
      <w:r w:rsidRPr="003E78D6">
        <w:tab/>
        <w:t>total quantity of Real-Time Market Offers for In-Service Capacity for each Market Service;</w:t>
      </w:r>
    </w:p>
    <w:p w14:paraId="0549A44E" w14:textId="77777777" w:rsidR="003C1DF5" w:rsidRPr="003E78D6" w:rsidRDefault="003C1DF5" w:rsidP="003C1DF5">
      <w:pPr>
        <w:pStyle w:val="MRLevel4"/>
      </w:pPr>
      <w:r w:rsidRPr="003E78D6">
        <w:t>(d)</w:t>
      </w:r>
      <w:r w:rsidRPr="003E78D6">
        <w:tab/>
        <w:t>total quantity of Real-Time Market Offers for Available Capacity for each Market Service;</w:t>
      </w:r>
    </w:p>
    <w:p w14:paraId="7530ECCB" w14:textId="77777777" w:rsidR="003C1DF5" w:rsidRPr="003E78D6" w:rsidRDefault="003C1DF5" w:rsidP="003C1DF5">
      <w:pPr>
        <w:pStyle w:val="MRLevel4"/>
      </w:pPr>
      <w:r w:rsidRPr="003E78D6">
        <w:t>(e)</w:t>
      </w:r>
      <w:r w:rsidRPr="003E78D6">
        <w:tab/>
        <w:t>total quantity of Real-Time Market Bids for In-Service Capacity for energy;</w:t>
      </w:r>
    </w:p>
    <w:p w14:paraId="70F92B3E" w14:textId="77777777" w:rsidR="003C1DF5" w:rsidRPr="003E78D6" w:rsidRDefault="003C1DF5" w:rsidP="003C1DF5">
      <w:pPr>
        <w:pStyle w:val="MRLevel4"/>
      </w:pPr>
      <w:r w:rsidRPr="003E78D6">
        <w:t>(f)</w:t>
      </w:r>
      <w:r w:rsidRPr="003E78D6">
        <w:tab/>
        <w:t>total quantity of Real-Time Market Bids for Available Capacity for energy; and</w:t>
      </w:r>
    </w:p>
    <w:p w14:paraId="21FCE156" w14:textId="77777777" w:rsidR="003C1DF5" w:rsidRPr="003E78D6" w:rsidRDefault="003C1DF5" w:rsidP="003C1DF5">
      <w:pPr>
        <w:pStyle w:val="MRLevel4"/>
      </w:pPr>
      <w:r w:rsidRPr="003E78D6">
        <w:t>(g)</w:t>
      </w:r>
      <w:r w:rsidRPr="003E78D6">
        <w:tab/>
        <w:t>Intervention Constraints.</w:t>
      </w:r>
    </w:p>
    <w:p w14:paraId="7D5D64CC" w14:textId="3AB3D62A" w:rsidR="003C1DF5" w:rsidRPr="003E78D6" w:rsidRDefault="003C1DF5" w:rsidP="003C1DF5">
      <w:pPr>
        <w:pStyle w:val="MRLevel3"/>
      </w:pPr>
      <w:r w:rsidRPr="003E78D6">
        <w:t>7.13.1A.</w:t>
      </w:r>
      <w:r w:rsidRPr="003E78D6">
        <w:tab/>
      </w:r>
      <w:bookmarkStart w:id="4900" w:name="_Hlk144215977"/>
      <w:r w:rsidR="00E107C7" w:rsidRPr="00F50A5F">
        <w:t>Subject to clause 7.11D.5,</w:t>
      </w:r>
      <w:bookmarkEnd w:id="4900"/>
      <w:r w:rsidR="00E107C7">
        <w:t xml:space="preserve"> </w:t>
      </w:r>
      <w:r w:rsidRPr="003E78D6">
        <w:t xml:space="preserve">AEMO must </w:t>
      </w:r>
      <w:r w:rsidR="0069090C" w:rsidRPr="0069090C">
        <w:t>make available to Market Participants</w:t>
      </w:r>
      <w:bookmarkStart w:id="4901" w:name="_Hlk144215994"/>
      <w:r w:rsidR="00E107C7">
        <w:t xml:space="preserve">, </w:t>
      </w:r>
      <w:r w:rsidR="00E107C7" w:rsidRPr="00F50A5F">
        <w:t>where the Dispatch Algorithm has successfully determined the Market Schedule</w:t>
      </w:r>
      <w:bookmarkEnd w:id="4901"/>
      <w:r w:rsidRPr="003E78D6">
        <w:t>:</w:t>
      </w:r>
    </w:p>
    <w:p w14:paraId="02F0EE09" w14:textId="5CDD50EC" w:rsidR="003C1DF5" w:rsidRPr="003E78D6" w:rsidRDefault="003C1DF5" w:rsidP="003C1DF5">
      <w:pPr>
        <w:pStyle w:val="MRLevel4"/>
      </w:pPr>
      <w:r>
        <w:t>(a)</w:t>
      </w:r>
      <w:r w:rsidRPr="003E78D6">
        <w:tab/>
        <w:t>for each Pre-Dispatch Interval in each Scenario of each Pre-Dispatch Schedule or Week-Ahead Schedule, within 30 minutes of determining that Market Schedule; and</w:t>
      </w:r>
    </w:p>
    <w:p w14:paraId="6FE86F90" w14:textId="483AD2DB" w:rsidR="003C1DF5" w:rsidRPr="003E78D6" w:rsidRDefault="003C1DF5" w:rsidP="003C1DF5">
      <w:pPr>
        <w:pStyle w:val="MRLevel4"/>
      </w:pPr>
      <w:r>
        <w:t>(b)</w:t>
      </w:r>
      <w:r w:rsidRPr="003E78D6">
        <w:tab/>
        <w:t>for each Scenario of each Dispatch Schedule, within 5 minutes of determining that Dispatch Schedule,</w:t>
      </w:r>
    </w:p>
    <w:p w14:paraId="430CCC2B" w14:textId="77777777" w:rsidR="003C1DF5" w:rsidRPr="003E78D6" w:rsidRDefault="003C1DF5" w:rsidP="003C1DF5">
      <w:pPr>
        <w:pStyle w:val="MRLevel3continued"/>
      </w:pPr>
      <w:r w:rsidRPr="003E78D6">
        <w:t>the following information:</w:t>
      </w:r>
    </w:p>
    <w:p w14:paraId="2271E762" w14:textId="77777777" w:rsidR="0069090C" w:rsidRPr="00BE2BC7" w:rsidRDefault="0069090C" w:rsidP="0069090C">
      <w:pPr>
        <w:pStyle w:val="MRLevel4"/>
      </w:pPr>
      <w:r w:rsidRPr="00BE2BC7">
        <w:t>(c)</w:t>
      </w:r>
      <w:r w:rsidRPr="00BE2BC7">
        <w:tab/>
        <w:t>the Forecast Unscheduled Operational Demand or, where applicable, the alternative forecast used for the Scenario</w:t>
      </w:r>
      <w:r>
        <w:t>;</w:t>
      </w:r>
    </w:p>
    <w:p w14:paraId="63260073" w14:textId="77777777" w:rsidR="0069090C" w:rsidRPr="0069090C" w:rsidRDefault="0069090C" w:rsidP="0069090C">
      <w:pPr>
        <w:pStyle w:val="MRLevel4"/>
      </w:pPr>
      <w:r w:rsidRPr="0069090C">
        <w:t>(cA)</w:t>
      </w:r>
      <w:r w:rsidRPr="0069090C">
        <w:tab/>
        <w:t>the Forecast Operational Demand or, where applicable, the equivalent forecast determined for the Scenario;</w:t>
      </w:r>
    </w:p>
    <w:p w14:paraId="557C0880" w14:textId="77777777" w:rsidR="0069090C" w:rsidRPr="0069090C" w:rsidRDefault="0069090C" w:rsidP="0069090C">
      <w:pPr>
        <w:pStyle w:val="MRLevel4"/>
      </w:pPr>
      <w:r w:rsidRPr="0069090C">
        <w:t>(cB)</w:t>
      </w:r>
      <w:r w:rsidRPr="0069090C">
        <w:tab/>
        <w:t>the Forecast Operational Withdrawal or, where applicable, the equivalent forecast determined for the Scenario;</w:t>
      </w:r>
    </w:p>
    <w:p w14:paraId="1A6F2598" w14:textId="44D94562" w:rsidR="003C1DF5" w:rsidRPr="003E78D6" w:rsidRDefault="003C1DF5" w:rsidP="003C1DF5">
      <w:pPr>
        <w:pStyle w:val="MRLevel4"/>
      </w:pPr>
      <w:r w:rsidRPr="003E78D6">
        <w:t>(d)</w:t>
      </w:r>
      <w:r w:rsidRPr="003E78D6">
        <w:tab/>
      </w:r>
      <w:r w:rsidR="0069090C">
        <w:t xml:space="preserve">the </w:t>
      </w:r>
      <w:r w:rsidRPr="003E78D6">
        <w:t>projected total quantity required of each Frequency Co-optimised Essential System Service;</w:t>
      </w:r>
    </w:p>
    <w:p w14:paraId="3501ED7E" w14:textId="77777777" w:rsidR="003C1DF5" w:rsidRPr="003E78D6" w:rsidRDefault="003C1DF5" w:rsidP="003C1DF5">
      <w:pPr>
        <w:pStyle w:val="MRLevel4"/>
      </w:pPr>
      <w:r w:rsidRPr="003E78D6">
        <w:t>(e)</w:t>
      </w:r>
      <w:r w:rsidRPr="003E78D6">
        <w:tab/>
        <w:t>projected shortfalls in each Market Service;</w:t>
      </w:r>
    </w:p>
    <w:p w14:paraId="2600DA3C" w14:textId="77777777" w:rsidR="003C1DF5" w:rsidRPr="003E78D6" w:rsidRDefault="003C1DF5" w:rsidP="003C1DF5">
      <w:pPr>
        <w:pStyle w:val="MRLevel4"/>
      </w:pPr>
      <w:r w:rsidRPr="003E78D6">
        <w:t>(f)</w:t>
      </w:r>
      <w:r w:rsidRPr="003E78D6">
        <w:tab/>
        <w:t>projected Dispatch Targets, Dispatch Caps and Dispatch Forecasts as applicable for each Registered Facility. To avoid doubt, AEMO must identify which Facility each quantity is associated with;</w:t>
      </w:r>
    </w:p>
    <w:p w14:paraId="09C0F303" w14:textId="36DCF980" w:rsidR="003C1DF5" w:rsidRPr="003E78D6" w:rsidRDefault="003C1DF5" w:rsidP="003C1DF5">
      <w:pPr>
        <w:pStyle w:val="MRLevel4"/>
      </w:pPr>
      <w:r w:rsidRPr="003E78D6">
        <w:t>(g)</w:t>
      </w:r>
      <w:r w:rsidRPr="003E78D6">
        <w:tab/>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14:paraId="4A376AF1" w14:textId="77777777" w:rsidR="003C1DF5" w:rsidRPr="003E78D6" w:rsidRDefault="003C1DF5" w:rsidP="003C1DF5">
      <w:pPr>
        <w:pStyle w:val="MRLevel4"/>
      </w:pPr>
      <w:r w:rsidRPr="003E78D6">
        <w:t>(h)</w:t>
      </w:r>
      <w:r w:rsidRPr="003E78D6">
        <w:tab/>
        <w:t>binding Constraint Equations;</w:t>
      </w:r>
    </w:p>
    <w:p w14:paraId="2B6256B0" w14:textId="77777777" w:rsidR="0069090C" w:rsidRPr="0069090C" w:rsidRDefault="0069090C" w:rsidP="0069090C">
      <w:pPr>
        <w:pStyle w:val="MRLevel4"/>
      </w:pPr>
      <w:r w:rsidRPr="0069090C">
        <w:t>(i)</w:t>
      </w:r>
      <w:r w:rsidRPr="0069090C">
        <w:tab/>
        <w:t>Near Binding Constraint Equations;</w:t>
      </w:r>
    </w:p>
    <w:p w14:paraId="07CC268D" w14:textId="77777777" w:rsidR="003C1DF5" w:rsidRPr="003E78D6" w:rsidRDefault="003C1DF5" w:rsidP="003C1DF5">
      <w:pPr>
        <w:pStyle w:val="MRLevel4"/>
      </w:pPr>
      <w:r w:rsidRPr="003E78D6">
        <w:t>(j)</w:t>
      </w:r>
      <w:r w:rsidRPr="003E78D6">
        <w:tab/>
        <w:t>projected Market Clearing Prices for each Market Service;</w:t>
      </w:r>
    </w:p>
    <w:p w14:paraId="3DEFB056" w14:textId="77777777" w:rsidR="003C1DF5" w:rsidRPr="003E78D6" w:rsidRDefault="003C1DF5" w:rsidP="003C1DF5">
      <w:pPr>
        <w:pStyle w:val="MRLevel4"/>
      </w:pPr>
      <w:r w:rsidRPr="003E78D6">
        <w:t>(k)</w:t>
      </w:r>
      <w:r w:rsidRPr="003E78D6">
        <w:tab/>
        <w:t>the Minimum RoCoF Control Requirement;</w:t>
      </w:r>
    </w:p>
    <w:p w14:paraId="2F4CA72A" w14:textId="77777777" w:rsidR="003C1DF5" w:rsidRPr="003E78D6" w:rsidRDefault="003C1DF5" w:rsidP="003C1DF5">
      <w:pPr>
        <w:pStyle w:val="MRLevel4"/>
      </w:pPr>
      <w:r w:rsidRPr="003E78D6">
        <w:t>(l)</w:t>
      </w:r>
      <w:r w:rsidRPr="003E78D6">
        <w:tab/>
        <w:t>the Additional RoCoF Control Requirement;</w:t>
      </w:r>
    </w:p>
    <w:p w14:paraId="2AB5BA85" w14:textId="77777777" w:rsidR="003C1DF5" w:rsidRPr="003E78D6" w:rsidRDefault="003C1DF5" w:rsidP="003C1DF5">
      <w:pPr>
        <w:pStyle w:val="MRLevel4"/>
      </w:pPr>
      <w:r w:rsidRPr="003E78D6">
        <w:t>(m)</w:t>
      </w:r>
      <w:r w:rsidRPr="003E78D6">
        <w:tab/>
        <w:t>the RoCoF Control Requirement;</w:t>
      </w:r>
    </w:p>
    <w:p w14:paraId="18C14601" w14:textId="28E1CB81" w:rsidR="003C1DF5" w:rsidRPr="003E78D6" w:rsidRDefault="003C1DF5" w:rsidP="003C1DF5">
      <w:pPr>
        <w:pStyle w:val="MRLevel4"/>
      </w:pPr>
      <w:r w:rsidRPr="003E78D6">
        <w:t>(n)</w:t>
      </w:r>
      <w:r w:rsidRPr="003E78D6">
        <w:tab/>
        <w:t xml:space="preserve">the Contingency Raise </w:t>
      </w:r>
      <w:r w:rsidR="000339E9" w:rsidRPr="000339E9">
        <w:t>Offset</w:t>
      </w:r>
      <w:r w:rsidRPr="003E78D6">
        <w:t>;</w:t>
      </w:r>
    </w:p>
    <w:p w14:paraId="49A744FE" w14:textId="711398F0" w:rsidR="003C1DF5" w:rsidRPr="003E78D6" w:rsidRDefault="003C1DF5" w:rsidP="003C1DF5">
      <w:pPr>
        <w:pStyle w:val="MRLevel4"/>
      </w:pPr>
      <w:r w:rsidRPr="003E78D6">
        <w:t>(o)</w:t>
      </w:r>
      <w:r w:rsidRPr="003E78D6">
        <w:tab/>
        <w:t xml:space="preserve">the Contingency Lower </w:t>
      </w:r>
      <w:r w:rsidR="000339E9" w:rsidRPr="000339E9">
        <w:t>Offset</w:t>
      </w:r>
      <w:r w:rsidRPr="003E78D6">
        <w:t xml:space="preserve">; </w:t>
      </w:r>
    </w:p>
    <w:p w14:paraId="310E99B1" w14:textId="77777777" w:rsidR="003C1DF5" w:rsidRPr="003E78D6" w:rsidRDefault="003C1DF5" w:rsidP="003C1DF5">
      <w:pPr>
        <w:pStyle w:val="MRLevel4"/>
      </w:pPr>
      <w:r w:rsidRPr="003E78D6">
        <w:t>(p)</w:t>
      </w:r>
      <w:r w:rsidRPr="003E78D6">
        <w:tab/>
        <w:t>Facility Performance Factors; and</w:t>
      </w:r>
    </w:p>
    <w:p w14:paraId="182AF7D7" w14:textId="77777777" w:rsidR="003C1DF5" w:rsidRPr="003E78D6" w:rsidRDefault="003C1DF5" w:rsidP="003C1DF5">
      <w:pPr>
        <w:pStyle w:val="MRLevel4"/>
      </w:pPr>
      <w:r w:rsidRPr="003E78D6">
        <w:t>(q)</w:t>
      </w:r>
      <w:r w:rsidRPr="003E78D6">
        <w:tab/>
        <w:t>the identity of each Registered Facility that was subject to a Commissioning Test or a Reserve Capacity Test.</w:t>
      </w:r>
    </w:p>
    <w:p w14:paraId="4372B318" w14:textId="1371D738" w:rsidR="003C1DF5" w:rsidRPr="003E78D6" w:rsidRDefault="003C1DF5" w:rsidP="003C1DF5">
      <w:pPr>
        <w:pStyle w:val="MRLevel3"/>
      </w:pPr>
      <w:r w:rsidRPr="003E78D6">
        <w:t>7.13.1B.</w:t>
      </w:r>
      <w:r w:rsidRPr="003E78D6">
        <w:tab/>
        <w:t xml:space="preserve">Within 5 minutes of each time AEMO uses the Dispatch Algorithm for the purposes of the Central Dispatch Process, and no later than the end of the relevant Dispatch Interval, AEMO must </w:t>
      </w:r>
      <w:r w:rsidR="0069090C" w:rsidRPr="0069090C">
        <w:t>make available to Market Participants</w:t>
      </w:r>
      <w:bookmarkStart w:id="4902" w:name="_Hlk144216075"/>
      <w:r w:rsidR="00E107C7" w:rsidRPr="00E107C7">
        <w:t xml:space="preserve"> </w:t>
      </w:r>
      <w:r w:rsidR="00E107C7" w:rsidRPr="00F50A5F">
        <w:t>for the Dispatch Interval</w:t>
      </w:r>
      <w:bookmarkEnd w:id="4902"/>
      <w:r w:rsidRPr="003E78D6">
        <w:t>:</w:t>
      </w:r>
    </w:p>
    <w:p w14:paraId="224D7E35" w14:textId="77777777" w:rsidR="003C1DF5" w:rsidRPr="003E78D6" w:rsidRDefault="003C1DF5" w:rsidP="003C1DF5">
      <w:pPr>
        <w:pStyle w:val="MRLevel4"/>
      </w:pPr>
      <w:r w:rsidRPr="003E78D6">
        <w:t>(a)</w:t>
      </w:r>
      <w:r w:rsidRPr="003E78D6">
        <w:tab/>
        <w:t>Dispatch Targets, Dispatch Caps, Dispatch Forecasts as applicable for each Facility;</w:t>
      </w:r>
    </w:p>
    <w:p w14:paraId="11EF6C9B" w14:textId="74F57A6D" w:rsidR="003C1DF5" w:rsidRPr="003E78D6" w:rsidRDefault="003C1DF5" w:rsidP="003C1DF5">
      <w:pPr>
        <w:pStyle w:val="MRLevel4"/>
      </w:pPr>
      <w:r w:rsidRPr="003E78D6">
        <w:t>(b)</w:t>
      </w:r>
      <w:r w:rsidRPr="003E78D6">
        <w:tab/>
        <w:t>Essential System Service Enablement Quantities</w:t>
      </w:r>
      <w:r w:rsidR="0069090C">
        <w:t xml:space="preserve"> as applicable</w:t>
      </w:r>
      <w:r w:rsidRPr="003E78D6">
        <w:t xml:space="preserve"> for each Registered Facility and each Frequency Co-optimised Essential System Service;</w:t>
      </w:r>
    </w:p>
    <w:p w14:paraId="29263660" w14:textId="52739252" w:rsidR="003C1DF5" w:rsidRPr="003E78D6" w:rsidRDefault="003C1DF5" w:rsidP="003C1DF5">
      <w:pPr>
        <w:pStyle w:val="MRLevel4"/>
      </w:pPr>
      <w:r w:rsidRPr="003E78D6">
        <w:t>(c)</w:t>
      </w:r>
      <w:r w:rsidRPr="003E78D6">
        <w:tab/>
        <w:t>the Market Clearing Price for each Market Service;</w:t>
      </w:r>
    </w:p>
    <w:p w14:paraId="3A00BFF7" w14:textId="77777777" w:rsidR="003C1DF5" w:rsidRPr="003E78D6" w:rsidRDefault="003C1DF5" w:rsidP="003C1DF5">
      <w:pPr>
        <w:pStyle w:val="MRLevel4"/>
      </w:pPr>
      <w:r w:rsidRPr="003E78D6">
        <w:t>(d)</w:t>
      </w:r>
      <w:r w:rsidRPr="003E78D6">
        <w:tab/>
        <w:t>binding Constraint Equations;</w:t>
      </w:r>
    </w:p>
    <w:p w14:paraId="4F8621C7" w14:textId="77777777" w:rsidR="0069090C" w:rsidRPr="0069090C" w:rsidRDefault="0069090C" w:rsidP="0069090C">
      <w:pPr>
        <w:pStyle w:val="MRLevel4"/>
      </w:pPr>
      <w:r w:rsidRPr="0069090C">
        <w:t>(e)</w:t>
      </w:r>
      <w:r w:rsidRPr="0069090C">
        <w:tab/>
        <w:t>Near Binding Constraint Equations;</w:t>
      </w:r>
    </w:p>
    <w:p w14:paraId="7B50B696" w14:textId="77777777" w:rsidR="003C1DF5" w:rsidRPr="003E78D6" w:rsidRDefault="003C1DF5" w:rsidP="003C1DF5">
      <w:pPr>
        <w:pStyle w:val="MRLevel4"/>
      </w:pPr>
      <w:r w:rsidRPr="003E78D6">
        <w:t>(f)</w:t>
      </w:r>
      <w:r w:rsidRPr="003E78D6">
        <w:tab/>
        <w:t>the Minimum RoCoF Control Requirement;</w:t>
      </w:r>
    </w:p>
    <w:p w14:paraId="6279A0C9" w14:textId="77777777" w:rsidR="003C1DF5" w:rsidRPr="003E78D6" w:rsidRDefault="003C1DF5" w:rsidP="003C1DF5">
      <w:pPr>
        <w:pStyle w:val="MRLevel4"/>
      </w:pPr>
      <w:r w:rsidRPr="003E78D6">
        <w:t>(g)</w:t>
      </w:r>
      <w:r w:rsidRPr="003E78D6">
        <w:tab/>
        <w:t>the Additional RoCoF Control Requirement;</w:t>
      </w:r>
    </w:p>
    <w:p w14:paraId="6F1A2871" w14:textId="77777777" w:rsidR="003C1DF5" w:rsidRPr="003E78D6" w:rsidRDefault="003C1DF5" w:rsidP="003C1DF5">
      <w:pPr>
        <w:pStyle w:val="MRLevel4"/>
      </w:pPr>
      <w:r w:rsidRPr="003E78D6">
        <w:t>(h)</w:t>
      </w:r>
      <w:r w:rsidRPr="003E78D6">
        <w:tab/>
        <w:t>the RoCoF Control Requirement;</w:t>
      </w:r>
    </w:p>
    <w:p w14:paraId="598E66B1" w14:textId="57F8D679" w:rsidR="003C1DF5" w:rsidRPr="003E78D6" w:rsidRDefault="003C1DF5" w:rsidP="003C1DF5">
      <w:pPr>
        <w:pStyle w:val="MRLevel4"/>
      </w:pPr>
      <w:r w:rsidRPr="003E78D6">
        <w:t>(i)</w:t>
      </w:r>
      <w:r w:rsidRPr="003E78D6">
        <w:tab/>
        <w:t xml:space="preserve">the Contingency Raise </w:t>
      </w:r>
      <w:r w:rsidR="000339E9" w:rsidRPr="000339E9">
        <w:t>Offset</w:t>
      </w:r>
      <w:r w:rsidRPr="003E78D6">
        <w:t>;</w:t>
      </w:r>
    </w:p>
    <w:p w14:paraId="47068704" w14:textId="3A3E3A49" w:rsidR="003C1DF5" w:rsidRPr="003E78D6" w:rsidRDefault="003C1DF5" w:rsidP="003C1DF5">
      <w:pPr>
        <w:pStyle w:val="MRLevel4"/>
      </w:pPr>
      <w:r w:rsidRPr="003E78D6">
        <w:t>(j)</w:t>
      </w:r>
      <w:r w:rsidRPr="003E78D6">
        <w:tab/>
        <w:t xml:space="preserve">the Contingency Lower </w:t>
      </w:r>
      <w:r w:rsidR="000339E9" w:rsidRPr="000339E9">
        <w:t>Offset</w:t>
      </w:r>
      <w:r w:rsidRPr="003E78D6">
        <w:t>;</w:t>
      </w:r>
    </w:p>
    <w:p w14:paraId="607681D0" w14:textId="174EED52" w:rsidR="003C1DF5" w:rsidRPr="003E78D6" w:rsidRDefault="003C1DF5" w:rsidP="003C1DF5">
      <w:pPr>
        <w:pStyle w:val="MRLevel4"/>
      </w:pPr>
      <w:r w:rsidRPr="003E78D6">
        <w:t>(k)</w:t>
      </w:r>
      <w:r w:rsidRPr="003E78D6">
        <w:tab/>
        <w:t>Facility Performance Factors</w:t>
      </w:r>
      <w:r w:rsidR="003F4DAB">
        <w:t>; and</w:t>
      </w:r>
    </w:p>
    <w:p w14:paraId="4CB5F516" w14:textId="36C13A24" w:rsidR="003F4DAB" w:rsidRPr="004604B1" w:rsidRDefault="003F4DAB" w:rsidP="003F4DAB">
      <w:pPr>
        <w:pStyle w:val="MRLevel4"/>
      </w:pPr>
      <w:r w:rsidRPr="004604B1">
        <w:t>(l)</w:t>
      </w:r>
      <w:r w:rsidRPr="004604B1">
        <w:tab/>
        <w:t xml:space="preserve">the </w:t>
      </w:r>
      <w:r>
        <w:t xml:space="preserve">AEMO estimated </w:t>
      </w:r>
      <w:r w:rsidRPr="004604B1">
        <w:t>quantity of Not In-Service Capacity for each Scheduled Facility or Semi-Scheduled Facility for which a Market Participant holds Capacity Credits.</w:t>
      </w:r>
    </w:p>
    <w:p w14:paraId="1DB8FA6A" w14:textId="77777777" w:rsidR="00E107C7" w:rsidRPr="00F50A5F" w:rsidRDefault="00E107C7" w:rsidP="00E107C7">
      <w:pPr>
        <w:pStyle w:val="MRLevel3"/>
      </w:pPr>
      <w:bookmarkStart w:id="4903" w:name="_Hlk144216123"/>
      <w:r w:rsidRPr="00F50A5F">
        <w:t>7.13.1BA.</w:t>
      </w:r>
      <w:r w:rsidRPr="00F50A5F">
        <w:tab/>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14:paraId="5C6B8461" w14:textId="77777777" w:rsidR="00E107C7" w:rsidRPr="00F50A5F" w:rsidRDefault="00E107C7" w:rsidP="00E107C7">
      <w:pPr>
        <w:pStyle w:val="MRLevel4"/>
      </w:pPr>
      <w:r w:rsidRPr="00F50A5F">
        <w:t>(a)</w:t>
      </w:r>
      <w:r w:rsidRPr="00F50A5F">
        <w:tab/>
        <w:t>Dispatch Targets, Dispatch Caps, Dispatch Forecasts, applicable for each Facility;</w:t>
      </w:r>
    </w:p>
    <w:p w14:paraId="23C26F35" w14:textId="77777777" w:rsidR="00E107C7" w:rsidRPr="00F50A5F" w:rsidRDefault="00E107C7" w:rsidP="00E107C7">
      <w:pPr>
        <w:pStyle w:val="MRLevel4"/>
      </w:pPr>
      <w:r w:rsidRPr="00F50A5F">
        <w:t>(b)</w:t>
      </w:r>
      <w:r w:rsidRPr="00F50A5F">
        <w:tab/>
        <w:t>Essential System Service Enablement Quantities, as applicable for each Registered Facility and each Frequency Co-optimised Essential System Service;</w:t>
      </w:r>
    </w:p>
    <w:p w14:paraId="7531024B" w14:textId="77777777" w:rsidR="00E107C7" w:rsidRPr="00F50A5F" w:rsidRDefault="00E107C7" w:rsidP="00E107C7">
      <w:pPr>
        <w:pStyle w:val="MRLevel4"/>
      </w:pPr>
      <w:r w:rsidRPr="00F50A5F">
        <w:t>(c)</w:t>
      </w:r>
      <w:r w:rsidRPr="00F50A5F">
        <w:tab/>
        <w:t>binding Constraint Equations;</w:t>
      </w:r>
    </w:p>
    <w:p w14:paraId="7431E05E" w14:textId="77777777" w:rsidR="00E107C7" w:rsidRPr="00F50A5F" w:rsidRDefault="00E107C7" w:rsidP="00E107C7">
      <w:pPr>
        <w:pStyle w:val="MRLevel4"/>
      </w:pPr>
      <w:r w:rsidRPr="00F50A5F">
        <w:t>(d)</w:t>
      </w:r>
      <w:r w:rsidRPr="00F50A5F">
        <w:tab/>
        <w:t>Near Binding Constraint Equations;</w:t>
      </w:r>
    </w:p>
    <w:p w14:paraId="3879705B" w14:textId="77777777" w:rsidR="00E107C7" w:rsidRPr="00F50A5F" w:rsidRDefault="00E107C7" w:rsidP="00E107C7">
      <w:pPr>
        <w:pStyle w:val="MRLevel4"/>
      </w:pPr>
      <w:r w:rsidRPr="00F50A5F">
        <w:t>(e)</w:t>
      </w:r>
      <w:r w:rsidRPr="00F50A5F">
        <w:tab/>
        <w:t>the Minimum RoCoF Control Requirement;</w:t>
      </w:r>
    </w:p>
    <w:p w14:paraId="25D836CA" w14:textId="77777777" w:rsidR="00E107C7" w:rsidRPr="00F50A5F" w:rsidRDefault="00E107C7" w:rsidP="00E107C7">
      <w:pPr>
        <w:pStyle w:val="MRLevel4"/>
      </w:pPr>
      <w:r w:rsidRPr="00F50A5F">
        <w:t>(f)</w:t>
      </w:r>
      <w:r w:rsidRPr="00F50A5F">
        <w:tab/>
        <w:t>the Additional RoCoF Control Requirement;</w:t>
      </w:r>
    </w:p>
    <w:p w14:paraId="72BAB427" w14:textId="77777777" w:rsidR="00E107C7" w:rsidRPr="00F50A5F" w:rsidRDefault="00E107C7" w:rsidP="00E107C7">
      <w:pPr>
        <w:pStyle w:val="MRLevel4"/>
      </w:pPr>
      <w:r w:rsidRPr="00F50A5F">
        <w:t>(g)</w:t>
      </w:r>
      <w:r w:rsidRPr="00F50A5F">
        <w:tab/>
        <w:t>the RoCoF Control Requirement;</w:t>
      </w:r>
    </w:p>
    <w:p w14:paraId="7F9E3506" w14:textId="77777777" w:rsidR="00E107C7" w:rsidRPr="00F50A5F" w:rsidRDefault="00E107C7" w:rsidP="00E107C7">
      <w:pPr>
        <w:pStyle w:val="MRLevel4"/>
      </w:pPr>
      <w:r w:rsidRPr="00F50A5F">
        <w:t>(h)</w:t>
      </w:r>
      <w:r w:rsidRPr="00F50A5F">
        <w:tab/>
        <w:t>the Contingency Raise Offset;</w:t>
      </w:r>
    </w:p>
    <w:p w14:paraId="736526EE" w14:textId="77777777" w:rsidR="00E107C7" w:rsidRPr="00F50A5F" w:rsidRDefault="00E107C7" w:rsidP="00E107C7">
      <w:pPr>
        <w:pStyle w:val="MRLevel4"/>
      </w:pPr>
      <w:r w:rsidRPr="00F50A5F">
        <w:t>(i)</w:t>
      </w:r>
      <w:r w:rsidRPr="00F50A5F">
        <w:tab/>
        <w:t>the Contingency Lower Offset;</w:t>
      </w:r>
    </w:p>
    <w:p w14:paraId="0A936D21" w14:textId="77777777" w:rsidR="00E107C7" w:rsidRPr="00F50A5F" w:rsidRDefault="00E107C7" w:rsidP="00E107C7">
      <w:pPr>
        <w:pStyle w:val="MRLevel4"/>
      </w:pPr>
      <w:r w:rsidRPr="00F50A5F">
        <w:t>(j)</w:t>
      </w:r>
      <w:r w:rsidRPr="00F50A5F">
        <w:tab/>
        <w:t>Facility Performance Factors; and</w:t>
      </w:r>
    </w:p>
    <w:p w14:paraId="54CE376B" w14:textId="77777777" w:rsidR="00E107C7" w:rsidRPr="00F50A5F" w:rsidRDefault="00E107C7" w:rsidP="00E107C7">
      <w:pPr>
        <w:pStyle w:val="MRLevel4"/>
      </w:pPr>
      <w:r w:rsidRPr="00F50A5F">
        <w:t>(k)</w:t>
      </w:r>
      <w:r w:rsidRPr="00F50A5F">
        <w:tab/>
        <w:t>the AEMO estimated quantity of Not In-Service Capacity for each Scheduled Facility or Semi-Scheduled Facility for which a Market Participant holds Capacity Credits.</w:t>
      </w:r>
    </w:p>
    <w:bookmarkEnd w:id="4903"/>
    <w:p w14:paraId="3D5EEED7" w14:textId="69D15D82" w:rsidR="003C1DF5" w:rsidRPr="003E78D6" w:rsidRDefault="003C1DF5" w:rsidP="003C1DF5">
      <w:pPr>
        <w:pStyle w:val="MRLevel3"/>
      </w:pPr>
      <w:r w:rsidRPr="003E78D6">
        <w:t>7.13.1C.</w:t>
      </w:r>
      <w:r w:rsidRPr="003E78D6">
        <w:tab/>
      </w:r>
      <w:r w:rsidR="00E107C7" w:rsidRPr="00F50A5F">
        <w:t>Subject to clauses 7.13.1CB, 7.13.1CC and 7.13.1K, within</w:t>
      </w:r>
      <w:r w:rsidRPr="003E78D6">
        <w:t xml:space="preserve"> 5 minutes of the end of a Trading Interval, AEMO must </w:t>
      </w:r>
      <w:r w:rsidR="0069090C" w:rsidRPr="0069090C">
        <w:t>make available to Market Participants</w:t>
      </w:r>
      <w:r w:rsidRPr="003E78D6">
        <w:t xml:space="preserve"> the Reference Trading Price for that Trading Interval.</w:t>
      </w:r>
    </w:p>
    <w:p w14:paraId="3309F2F7" w14:textId="77777777" w:rsidR="00E107C7" w:rsidRPr="009F4014" w:rsidRDefault="00E107C7" w:rsidP="00E107C7">
      <w:pPr>
        <w:pStyle w:val="MRLevel3"/>
      </w:pPr>
      <w:bookmarkStart w:id="4904" w:name="_Hlk144216203"/>
      <w:r w:rsidRPr="00F50A5F">
        <w:t>7.13.1CA.</w:t>
      </w:r>
      <w:r w:rsidRPr="009F4014">
        <w:tab/>
      </w:r>
      <w:bookmarkStart w:id="4905" w:name="_Hlk144216418"/>
      <w:r w:rsidRPr="009F4014">
        <w:t>If a Market Clearing Price for a Dispatch Interval has been impacted by an Affected Dispatch Interval, AEMO must, by noon on the first Business Day following the end of the Trading Day which contains the Dispatch Interval:</w:t>
      </w:r>
      <w:bookmarkEnd w:id="4905"/>
    </w:p>
    <w:p w14:paraId="1FBAC925" w14:textId="77777777" w:rsidR="00E107C7" w:rsidRPr="009F4014" w:rsidRDefault="00E107C7" w:rsidP="00E107C7">
      <w:pPr>
        <w:pStyle w:val="MRLevel4"/>
      </w:pPr>
      <w:r w:rsidRPr="009F4014">
        <w:t>(a)</w:t>
      </w:r>
      <w:r w:rsidRPr="009F4014">
        <w:tab/>
        <w:t>determine revised Market Clearing Prices for each Market Service for the relevant Dispatch Interval in accordance with clause 7.11C.2(a);</w:t>
      </w:r>
    </w:p>
    <w:p w14:paraId="5BC35AFE" w14:textId="77777777" w:rsidR="00E107C7" w:rsidRPr="009F4014" w:rsidRDefault="00E107C7" w:rsidP="00E107C7">
      <w:pPr>
        <w:pStyle w:val="MRLevel4"/>
      </w:pPr>
      <w:r w:rsidRPr="009F4014">
        <w:t>(b)</w:t>
      </w:r>
      <w:r w:rsidRPr="009F4014">
        <w:tab/>
        <w:t xml:space="preserve">determine the revised Reference Trading Price for the relevant Trading Interval; and </w:t>
      </w:r>
    </w:p>
    <w:p w14:paraId="7086B835" w14:textId="77777777" w:rsidR="00E107C7" w:rsidRPr="009F4014" w:rsidRDefault="00E107C7" w:rsidP="00E107C7">
      <w:pPr>
        <w:pStyle w:val="MRLevel4"/>
      </w:pPr>
      <w:r w:rsidRPr="009F4014">
        <w:t>(c)</w:t>
      </w:r>
      <w:r w:rsidRPr="009F4014">
        <w:tab/>
        <w:t>make the revised prices referred to in clauses 7.13.1CA(a) and 7.13.1CA(b) available to Market Participants.</w:t>
      </w:r>
    </w:p>
    <w:p w14:paraId="4039A3EA" w14:textId="77777777" w:rsidR="00E107C7" w:rsidRPr="00F50A5F" w:rsidRDefault="00E107C7" w:rsidP="00E107C7">
      <w:pPr>
        <w:pStyle w:val="MRLevel3"/>
      </w:pPr>
      <w:bookmarkStart w:id="4906" w:name="_Hlk144216497"/>
      <w:bookmarkEnd w:id="4904"/>
      <w:r w:rsidRPr="00F50A5F">
        <w:t>7.13.1CB.</w:t>
      </w:r>
      <w:r w:rsidRPr="00F50A5F">
        <w:tab/>
        <w:t>If a Market Clearing Price for a Dispatch Interval has been impacted by a suspension of the Real-Time Market under clause 7.11D.1, AEMO must, by noon on the first Business Day following the end of the Trading Day which contains the Dispatch Interval:</w:t>
      </w:r>
    </w:p>
    <w:p w14:paraId="7E5221FE" w14:textId="77777777" w:rsidR="00E107C7" w:rsidRPr="00F50A5F" w:rsidRDefault="00E107C7" w:rsidP="00E107C7">
      <w:pPr>
        <w:pStyle w:val="MRLevel4"/>
      </w:pPr>
      <w:r w:rsidRPr="00F50A5F">
        <w:t>(a)</w:t>
      </w:r>
      <w:r w:rsidRPr="00F50A5F">
        <w:tab/>
        <w:t>determine Market Clearing Prices for each Market Service for the Dispatch Interval in accordance with section 7.11E;</w:t>
      </w:r>
    </w:p>
    <w:p w14:paraId="2FEF133F"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01C2290A" w14:textId="77777777" w:rsidR="00E107C7" w:rsidRPr="00F50A5F" w:rsidRDefault="00E107C7" w:rsidP="00E107C7">
      <w:pPr>
        <w:pStyle w:val="MRLevel4"/>
      </w:pPr>
      <w:r w:rsidRPr="00F50A5F">
        <w:t>(c)</w:t>
      </w:r>
      <w:r w:rsidRPr="00F50A5F">
        <w:tab/>
        <w:t>make the prices or revised prices referred to in clauses 7.13.1CB(a) and 7.13.1CB(b) available to Market Participants.</w:t>
      </w:r>
      <w:bookmarkEnd w:id="4906"/>
    </w:p>
    <w:p w14:paraId="7B69240A" w14:textId="77777777" w:rsidR="00E107C7" w:rsidRPr="00F50A5F" w:rsidRDefault="00E107C7" w:rsidP="00E107C7">
      <w:pPr>
        <w:pStyle w:val="MRLevel3"/>
      </w:pPr>
      <w:bookmarkStart w:id="4907" w:name="_Hlk144216536"/>
      <w:r w:rsidRPr="00F50A5F">
        <w:t>7.13.1CC.</w:t>
      </w:r>
      <w:r w:rsidRPr="00F50A5F">
        <w:tab/>
        <w:t>If a Market Clearing Price for a Dispatch Interval has been impacted by a failure of the Dispatch Algorithm in the Central Dispatch Process, AEMO must, by noon on the first Business Day following the end of the Trading Day which contains the Dispatch Interval:</w:t>
      </w:r>
    </w:p>
    <w:p w14:paraId="0B98805B" w14:textId="77777777" w:rsidR="00E107C7" w:rsidRPr="00F50A5F" w:rsidRDefault="00E107C7" w:rsidP="00E107C7">
      <w:pPr>
        <w:pStyle w:val="MRLevel4"/>
      </w:pPr>
      <w:r w:rsidRPr="00F50A5F">
        <w:t>(a)</w:t>
      </w:r>
      <w:r w:rsidRPr="00F50A5F">
        <w:tab/>
        <w:t>determine Market Clearing Prices for each Market Service for the Dispatch Interval in accordance with clause 7.11B.1A(a);</w:t>
      </w:r>
    </w:p>
    <w:p w14:paraId="7480EC1C" w14:textId="77777777" w:rsidR="00E107C7" w:rsidRPr="00F50A5F" w:rsidRDefault="00E107C7" w:rsidP="00E107C7">
      <w:pPr>
        <w:pStyle w:val="MRLevel4"/>
      </w:pPr>
      <w:r w:rsidRPr="00F50A5F">
        <w:t>(b)</w:t>
      </w:r>
      <w:r w:rsidRPr="00F50A5F">
        <w:tab/>
        <w:t>determine the Reference Trading Price or revised Reference Trading Price for the relevant Trading Interval; and</w:t>
      </w:r>
    </w:p>
    <w:p w14:paraId="10EEF233" w14:textId="77777777" w:rsidR="00E107C7" w:rsidRPr="00F50A5F" w:rsidRDefault="00E107C7" w:rsidP="00E107C7">
      <w:pPr>
        <w:pStyle w:val="MRLevel4"/>
      </w:pPr>
      <w:r w:rsidRPr="00F50A5F">
        <w:t>(c)</w:t>
      </w:r>
      <w:r w:rsidRPr="00F50A5F">
        <w:tab/>
        <w:t>make the prices or revised prices referred to in clauses 7.13.1CC(a) and 7.13.1CC(b) available to Market Participants.</w:t>
      </w:r>
    </w:p>
    <w:p w14:paraId="39CE441A" w14:textId="77777777" w:rsidR="00E107C7" w:rsidRPr="00F50A5F" w:rsidRDefault="00E107C7" w:rsidP="00E107C7">
      <w:pPr>
        <w:pStyle w:val="MRLevel3"/>
      </w:pPr>
      <w:r w:rsidRPr="00F50A5F">
        <w:t>7.13.1CD.</w:t>
      </w:r>
      <w:r w:rsidRPr="00F50A5F">
        <w:tab/>
        <w:t>If a Market Clearing Price for a Dispatch Interval has been impacted by an AEMO Intervention Event, AEMO must, by noon on the first Business Day following the end of the Trading Day which contains the Dispatch Interval:</w:t>
      </w:r>
    </w:p>
    <w:p w14:paraId="39176E6A" w14:textId="77777777" w:rsidR="00E107C7" w:rsidRPr="00F50A5F" w:rsidRDefault="00E107C7" w:rsidP="00E107C7">
      <w:pPr>
        <w:pStyle w:val="MRLevel4"/>
      </w:pPr>
      <w:r w:rsidRPr="00F50A5F">
        <w:t>(a)</w:t>
      </w:r>
      <w:r w:rsidRPr="00F50A5F">
        <w:tab/>
        <w:t>determine revised Market Clearing Prices for each Market Service for the Dispatch Interval in accordance with clause 7.11B.4A;</w:t>
      </w:r>
    </w:p>
    <w:p w14:paraId="52F3B199" w14:textId="77777777" w:rsidR="00E107C7" w:rsidRPr="00F50A5F" w:rsidRDefault="00E107C7" w:rsidP="00E107C7">
      <w:pPr>
        <w:pStyle w:val="MRLevel4"/>
      </w:pPr>
      <w:r w:rsidRPr="00F50A5F">
        <w:t>(b)</w:t>
      </w:r>
      <w:r w:rsidRPr="00F50A5F">
        <w:tab/>
        <w:t>determine the revised Reference Trading Price for the relevant Trading Interval; and</w:t>
      </w:r>
    </w:p>
    <w:p w14:paraId="69F1134B" w14:textId="77777777" w:rsidR="00E107C7" w:rsidRPr="00F50A5F" w:rsidRDefault="00E107C7" w:rsidP="00E107C7">
      <w:pPr>
        <w:pStyle w:val="MRLevel4"/>
      </w:pPr>
      <w:r w:rsidRPr="00F50A5F">
        <w:t>(c)</w:t>
      </w:r>
      <w:r w:rsidRPr="00F50A5F">
        <w:tab/>
        <w:t>make the revised prices referred to in clauses 7.13.1CD(a) and 7.13.1CD(b) available to Market Participants.</w:t>
      </w:r>
    </w:p>
    <w:bookmarkEnd w:id="4907"/>
    <w:p w14:paraId="7DFD859E" w14:textId="5BDBAD7B" w:rsidR="003C1DF5" w:rsidRPr="003E78D6" w:rsidRDefault="003C1DF5" w:rsidP="003C1DF5">
      <w:pPr>
        <w:pStyle w:val="MRLevel3"/>
      </w:pPr>
      <w:r w:rsidRPr="003E78D6">
        <w:t>7.13.1D.</w:t>
      </w:r>
      <w:r w:rsidRPr="003E78D6">
        <w:tab/>
      </w:r>
      <w:bookmarkStart w:id="4908" w:name="_Hlk144216556"/>
      <w:r w:rsidR="00E107C7" w:rsidRPr="00F50A5F">
        <w:t>Subject to clause 7.11D.5, for</w:t>
      </w:r>
      <w:bookmarkEnd w:id="4908"/>
      <w:r w:rsidRPr="003E78D6">
        <w:t xml:space="preserve"> each Pre-Dispatch Interval or Dispatch Interval in each Scenario in each Market Schedule, </w:t>
      </w:r>
      <w:bookmarkStart w:id="4909" w:name="_Hlk144216575"/>
      <w:r w:rsidR="00E107C7" w:rsidRPr="00F50A5F">
        <w:t>where the Dispatch Algorithm has successfully determined the Market Schedule,</w:t>
      </w:r>
      <w:bookmarkEnd w:id="4909"/>
      <w:r w:rsidR="00E107C7">
        <w:t xml:space="preserve"> </w:t>
      </w:r>
      <w:r w:rsidRPr="003E78D6">
        <w:t>AEMO must, within 30 minutes of the completion of the Market Schedule (or within 5 minutes of completion for the Dispatch Schedule), make available to each Market Participant:</w:t>
      </w:r>
    </w:p>
    <w:p w14:paraId="01FC0499" w14:textId="77777777" w:rsidR="003C1DF5" w:rsidRPr="003E78D6" w:rsidRDefault="003C1DF5" w:rsidP="003C1DF5">
      <w:pPr>
        <w:pStyle w:val="MRLevel4"/>
      </w:pPr>
      <w:r w:rsidRPr="003E78D6">
        <w:t>(a)</w:t>
      </w:r>
      <w:r w:rsidRPr="003E78D6">
        <w:tab/>
        <w:t>which of its Registered Facilities clause 7.5.8(a) applies to;</w:t>
      </w:r>
    </w:p>
    <w:p w14:paraId="3C492159" w14:textId="77777777" w:rsidR="003C1DF5" w:rsidRPr="003E78D6" w:rsidRDefault="003C1DF5" w:rsidP="003C1DF5">
      <w:pPr>
        <w:pStyle w:val="MRLevel4"/>
      </w:pPr>
      <w:r w:rsidRPr="003E78D6">
        <w:t>(b)</w:t>
      </w:r>
      <w:r w:rsidRPr="003E78D6">
        <w:tab/>
        <w:t>which of its Registered Facilities clause 7.5.8(b) applies to; and</w:t>
      </w:r>
    </w:p>
    <w:p w14:paraId="67AA2224" w14:textId="77777777" w:rsidR="00B053E0" w:rsidRPr="00B053E0" w:rsidRDefault="00B053E0" w:rsidP="00B053E0">
      <w:pPr>
        <w:pStyle w:val="MRLevel4"/>
      </w:pPr>
      <w:r w:rsidRPr="00B053E0">
        <w:t>(c)</w:t>
      </w:r>
      <w:r w:rsidRPr="00B053E0">
        <w:tab/>
        <w:t>the Estimated FCESS Uplift Payment for each of its Scheduled Facilities and Semi-Scheduled Facilities.</w:t>
      </w:r>
    </w:p>
    <w:p w14:paraId="27003CEA" w14:textId="77777777" w:rsidR="00E107C7" w:rsidRPr="00F50A5F" w:rsidRDefault="00E107C7" w:rsidP="00E107C7">
      <w:pPr>
        <w:pStyle w:val="MRLevel3"/>
      </w:pPr>
      <w:bookmarkStart w:id="4910" w:name="_Hlk144216594"/>
      <w:r w:rsidRPr="00F50A5F">
        <w:t>7.13.1DA.</w:t>
      </w:r>
      <w:r w:rsidRPr="00F50A5F">
        <w:tab/>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10"/>
    </w:p>
    <w:p w14:paraId="460F15B9" w14:textId="3F0D031D" w:rsidR="003C1DF5" w:rsidRPr="003E78D6" w:rsidRDefault="003C1DF5" w:rsidP="003C1DF5">
      <w:pPr>
        <w:pStyle w:val="MRLevel3"/>
      </w:pPr>
      <w:r w:rsidRPr="003E78D6">
        <w:t>7.13.1E.</w:t>
      </w:r>
      <w:r w:rsidRPr="003E78D6">
        <w:tab/>
        <w:t>AEMO must prepare and publish</w:t>
      </w:r>
      <w:r w:rsidR="0069090C" w:rsidRPr="0069090C">
        <w:t xml:space="preserve"> on the WEM Website</w:t>
      </w:r>
      <w:r w:rsidRPr="003E78D6">
        <w:t xml:space="preserve"> the following data for a Trading Day by noon on the first Business Day following the day on which the Trading Day ends:</w:t>
      </w:r>
    </w:p>
    <w:p w14:paraId="43212B69" w14:textId="4472C398" w:rsidR="000339E9" w:rsidRPr="000339E9" w:rsidRDefault="000339E9" w:rsidP="000339E9">
      <w:pPr>
        <w:pStyle w:val="MRLevel4"/>
        <w:rPr>
          <w:rFonts w:eastAsiaTheme="minorEastAsia"/>
        </w:rPr>
      </w:pPr>
      <w:r>
        <w:rPr>
          <w:rFonts w:eastAsiaTheme="minorEastAsia"/>
        </w:rPr>
        <w:t>(a)</w:t>
      </w:r>
      <w:r w:rsidRPr="000339E9">
        <w:rPr>
          <w:rFonts w:eastAsiaTheme="minorEastAsia"/>
        </w:rPr>
        <w:tab/>
        <w:t>the following SCADA data for each Dispat</w:t>
      </w:r>
      <w:r>
        <w:rPr>
          <w:rFonts w:eastAsiaTheme="minorEastAsia"/>
        </w:rPr>
        <w:t>ch Interval of the Trading Day:</w:t>
      </w:r>
    </w:p>
    <w:p w14:paraId="6A8B3103" w14:textId="269DA444" w:rsidR="000339E9" w:rsidRPr="000339E9" w:rsidRDefault="000339E9" w:rsidP="000339E9">
      <w:pPr>
        <w:pStyle w:val="MRLevel5"/>
        <w:rPr>
          <w:rFonts w:eastAsiaTheme="minorEastAsia"/>
        </w:rPr>
      </w:pPr>
      <w:r w:rsidRPr="000339E9">
        <w:rPr>
          <w:rFonts w:eastAsiaTheme="minorEastAsia"/>
        </w:rPr>
        <w:t>i.</w:t>
      </w:r>
      <w:r w:rsidRPr="000339E9">
        <w:rPr>
          <w:rFonts w:eastAsiaTheme="minorEastAsia"/>
        </w:rPr>
        <w:tab/>
        <w:t xml:space="preserve">an estimate of the MWh Injection or Withdrawal of each </w:t>
      </w:r>
      <w:r w:rsidR="0069090C" w:rsidRPr="0069090C">
        <w:rPr>
          <w:rFonts w:eastAsiaTheme="minorEastAsia"/>
        </w:rPr>
        <w:t>Scheduled Facility, Semi-Scheduled Facility or Non</w:t>
      </w:r>
      <w:r w:rsidR="00882546">
        <w:rPr>
          <w:rFonts w:eastAsiaTheme="minorEastAsia"/>
        </w:rPr>
        <w:t>-</w:t>
      </w:r>
      <w:r w:rsidR="0069090C" w:rsidRPr="0069090C">
        <w:rPr>
          <w:rFonts w:eastAsiaTheme="minorEastAsia"/>
        </w:rPr>
        <w:t>Scheduled Facility</w:t>
      </w:r>
      <w:r w:rsidRPr="000339E9">
        <w:rPr>
          <w:rFonts w:eastAsiaTheme="minorEastAsia"/>
        </w:rPr>
        <w:t xml:space="preserve"> mo</w:t>
      </w:r>
      <w:r>
        <w:rPr>
          <w:rFonts w:eastAsiaTheme="minorEastAsia"/>
        </w:rPr>
        <w:t>nitored by AEMO’s SCADA system;</w:t>
      </w:r>
    </w:p>
    <w:p w14:paraId="78E42012" w14:textId="77777777" w:rsidR="000339E9" w:rsidRPr="000339E9" w:rsidRDefault="000339E9" w:rsidP="000339E9">
      <w:pPr>
        <w:pStyle w:val="MRLevel5"/>
        <w:rPr>
          <w:rFonts w:eastAsiaTheme="minorEastAsia"/>
        </w:rPr>
      </w:pPr>
      <w:r w:rsidRPr="000339E9">
        <w:rPr>
          <w:rFonts w:eastAsiaTheme="minorEastAsia"/>
        </w:rPr>
        <w:t>ii.</w:t>
      </w:r>
      <w:r w:rsidRPr="000339E9">
        <w:rPr>
          <w:rFonts w:eastAsiaTheme="minorEastAsia"/>
        </w:rPr>
        <w:tab/>
        <w:t>[Blank]</w:t>
      </w:r>
    </w:p>
    <w:p w14:paraId="62AF4687" w14:textId="785FF651" w:rsidR="000339E9" w:rsidRPr="000339E9" w:rsidRDefault="000339E9" w:rsidP="000339E9">
      <w:pPr>
        <w:pStyle w:val="MRLevel5"/>
        <w:rPr>
          <w:rFonts w:eastAsiaTheme="minorEastAsia"/>
        </w:rPr>
      </w:pPr>
      <w:r>
        <w:rPr>
          <w:rFonts w:eastAsiaTheme="minorEastAsia"/>
        </w:rPr>
        <w:t>iii.</w:t>
      </w:r>
      <w:r w:rsidRPr="000339E9">
        <w:rPr>
          <w:rFonts w:eastAsiaTheme="minorEastAsia"/>
        </w:rPr>
        <w:tab/>
        <w:t xml:space="preserve">where it </w:t>
      </w:r>
      <w:r w:rsidR="00E107C7">
        <w:rPr>
          <w:rFonts w:eastAsiaTheme="minorEastAsia"/>
        </w:rPr>
        <w:t>was</w:t>
      </w:r>
      <w:r w:rsidRPr="000339E9">
        <w:rPr>
          <w:rFonts w:eastAsiaTheme="minorEastAsia"/>
        </w:rPr>
        <w:t xml:space="preserve"> available to AEMO for use in</w:t>
      </w:r>
      <w:bookmarkStart w:id="4911" w:name="_Hlk144216629"/>
      <w:r w:rsidR="00E107C7" w:rsidRPr="00E107C7">
        <w:t xml:space="preserve"> </w:t>
      </w:r>
      <w:r w:rsidR="00E107C7" w:rsidRPr="00F50A5F">
        <w:t>the Dispatch Algorithm for the purposes of</w:t>
      </w:r>
      <w:bookmarkEnd w:id="4911"/>
      <w:r w:rsidRPr="000339E9">
        <w:rPr>
          <w:rFonts w:eastAsiaTheme="minorEastAsia"/>
        </w:rPr>
        <w:t xml:space="preserve"> the Central Dispatch Process, data that has been used to adjust Essential System Service submissions fo</w:t>
      </w:r>
      <w:r>
        <w:rPr>
          <w:rFonts w:eastAsiaTheme="minorEastAsia"/>
        </w:rPr>
        <w:t>r each Facility;</w:t>
      </w:r>
    </w:p>
    <w:p w14:paraId="793189C6" w14:textId="592EA5D3" w:rsidR="000339E9" w:rsidRPr="000339E9" w:rsidRDefault="000339E9" w:rsidP="000339E9">
      <w:pPr>
        <w:pStyle w:val="MRLevel5"/>
        <w:rPr>
          <w:rFonts w:eastAsiaTheme="minorEastAsia"/>
        </w:rPr>
      </w:pPr>
      <w:r>
        <w:rPr>
          <w:rFonts w:eastAsiaTheme="minorEastAsia"/>
        </w:rPr>
        <w:t>iv.</w:t>
      </w:r>
      <w:r w:rsidRPr="000339E9">
        <w:rPr>
          <w:rFonts w:eastAsiaTheme="minorEastAsia"/>
        </w:rPr>
        <w:tab/>
        <w:t>the Charge Level immediately prior to the start of the Dispatch Interval of each Electric Storage Resource that is part of a Semi-Scheduled Facility or Scheduled Facility and mo</w:t>
      </w:r>
      <w:r>
        <w:rPr>
          <w:rFonts w:eastAsiaTheme="minorEastAsia"/>
        </w:rPr>
        <w:t>nitored by AEMO’s SCADA system;</w:t>
      </w:r>
    </w:p>
    <w:p w14:paraId="7C7F5DDF" w14:textId="77777777" w:rsidR="000339E9" w:rsidRPr="000339E9" w:rsidRDefault="000339E9" w:rsidP="000339E9">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2D78C73A" w14:textId="2BE5C47F" w:rsidR="0069090C" w:rsidRPr="0069090C" w:rsidRDefault="0069090C" w:rsidP="0069090C">
      <w:pPr>
        <w:pStyle w:val="MRLevel5"/>
      </w:pPr>
      <w:r>
        <w:t>vi.</w:t>
      </w:r>
      <w:r w:rsidRPr="0069090C">
        <w:tab/>
        <w:t>the EOI Quantity of each Scheduled Facility, Semi-Scheduled Facility and Non-Scheduled Facility;</w:t>
      </w:r>
    </w:p>
    <w:p w14:paraId="7F51DD18" w14:textId="77777777" w:rsidR="0069090C" w:rsidRPr="0069090C" w:rsidRDefault="0069090C" w:rsidP="0069090C">
      <w:pPr>
        <w:pStyle w:val="MRLevel5"/>
      </w:pPr>
      <w:r w:rsidRPr="0069090C">
        <w:t>vii.</w:t>
      </w:r>
      <w:r w:rsidRPr="0069090C">
        <w:tab/>
        <w:t>the Operational Demand;</w:t>
      </w:r>
    </w:p>
    <w:p w14:paraId="741CAE06" w14:textId="77777777" w:rsidR="0069090C" w:rsidRPr="0069090C" w:rsidRDefault="0069090C" w:rsidP="0069090C">
      <w:pPr>
        <w:pStyle w:val="MRLevel5"/>
      </w:pPr>
      <w:r w:rsidRPr="0069090C">
        <w:t>viii.</w:t>
      </w:r>
      <w:r w:rsidRPr="0069090C">
        <w:tab/>
        <w:t>the Operational Withdrawal; and</w:t>
      </w:r>
    </w:p>
    <w:p w14:paraId="0A027F98" w14:textId="57748075" w:rsidR="0069090C" w:rsidRPr="0069090C" w:rsidRDefault="0069090C" w:rsidP="0069090C">
      <w:pPr>
        <w:pStyle w:val="MRLevel5"/>
      </w:pPr>
      <w:r>
        <w:t>ix.</w:t>
      </w:r>
      <w:r w:rsidRPr="0069090C">
        <w:tab/>
        <w:t>any other SCADA data used as an input int</w:t>
      </w:r>
      <w:r>
        <w:t>o</w:t>
      </w:r>
      <w:r w:rsidR="00E107C7" w:rsidRPr="00E107C7">
        <w:t xml:space="preserve"> </w:t>
      </w:r>
      <w:r w:rsidR="00E107C7" w:rsidRPr="00F50A5F">
        <w:t>the Dispatch Algorithm and used for the purposes of</w:t>
      </w:r>
      <w:r>
        <w:t xml:space="preserve"> the Central Dispatch Process;</w:t>
      </w:r>
    </w:p>
    <w:p w14:paraId="24859779" w14:textId="77777777" w:rsidR="0069090C" w:rsidRPr="0069090C" w:rsidRDefault="0069090C" w:rsidP="0069090C">
      <w:pPr>
        <w:pStyle w:val="MRLevel4"/>
      </w:pPr>
      <w:r w:rsidRPr="0069090C">
        <w:t>(aA)</w:t>
      </w:r>
      <w:r w:rsidRPr="0069090C">
        <w:tab/>
        <w:t>for each Trading Interval of the Trading Day, an estimate, derived from SCADA data, of the MWh Injection or Withdrawal of each Scheduled Facility, Semi-Scheduled Facility or Non-Scheduled Facility monitored by AEMO’s SCADA system;</w:t>
      </w:r>
    </w:p>
    <w:p w14:paraId="7C76666C" w14:textId="77777777" w:rsidR="0069090C" w:rsidRPr="0069090C" w:rsidRDefault="0069090C" w:rsidP="0069090C">
      <w:pPr>
        <w:pStyle w:val="MRLevel4"/>
      </w:pPr>
      <w:r w:rsidRPr="0069090C">
        <w:t>(b)</w:t>
      </w:r>
      <w:r w:rsidRPr="0069090C">
        <w:tab/>
        <w:t>the maximum daily ambient temperature at the site of each Scheduled Facility or Semi-Scheduled Facility, recorded in accordance with the method specified in Appendix 1(b)(viii) or Appendix 1(c)(viii) as applicable;</w:t>
      </w:r>
    </w:p>
    <w:p w14:paraId="735F538E" w14:textId="77777777" w:rsidR="00E107C7" w:rsidRPr="00F50A5F" w:rsidRDefault="00E107C7" w:rsidP="00E107C7">
      <w:pPr>
        <w:pStyle w:val="MRLevel4"/>
      </w:pPr>
      <w:r w:rsidRPr="00F50A5F">
        <w:t>(c)</w:t>
      </w:r>
      <w:r w:rsidRPr="00F50A5F">
        <w:tab/>
        <w:t>for each Frequency Co-optimised Essential System Service, the Essential System Service Enablement Quantities scheduled in each Dispatch Interval of the Trading Day as applicable for each Registered Facility;</w:t>
      </w:r>
    </w:p>
    <w:p w14:paraId="27646291" w14:textId="6FF5E2E7" w:rsidR="00ED4851" w:rsidRPr="00ED4851" w:rsidRDefault="00ED4851" w:rsidP="00ED4851">
      <w:pPr>
        <w:pStyle w:val="MRLevel4"/>
      </w:pPr>
      <w:r w:rsidRPr="00ED4851">
        <w:t>(d)</w:t>
      </w:r>
      <w:r w:rsidRPr="00ED4851">
        <w:tab/>
        <w:t>where applicable, for each Trading Interval of the Trading Day, the requested decrease in absolute value of Withdrawal for each Demand Side Programme calculated under clause 7.13.5;</w:t>
      </w:r>
      <w:r w:rsidR="00E107C7">
        <w:t xml:space="preserve"> and</w:t>
      </w:r>
    </w:p>
    <w:p w14:paraId="1EC550BE" w14:textId="77777777" w:rsidR="00E107C7" w:rsidRPr="00F50A5F" w:rsidRDefault="00E107C7" w:rsidP="00E107C7">
      <w:pPr>
        <w:pStyle w:val="MRLevel4"/>
      </w:pPr>
      <w:bookmarkStart w:id="4912" w:name="_Hlk144216692"/>
      <w:r w:rsidRPr="00F50A5F">
        <w:t>(e)</w:t>
      </w:r>
      <w:r w:rsidRPr="00F50A5F">
        <w:tab/>
        <w:t>the details captured by AEMO under clause 7.6.8 for each Dispatch Instruction issued to a Registered Facility for a Dispatch Interval of the Trading Day that was not generated by the Dispatch Algorithm.</w:t>
      </w:r>
    </w:p>
    <w:p w14:paraId="04E3FD1A" w14:textId="77777777" w:rsidR="00E107C7" w:rsidRPr="00F50A5F" w:rsidRDefault="00E107C7" w:rsidP="00E107C7">
      <w:pPr>
        <w:pStyle w:val="MRLevel3"/>
      </w:pPr>
      <w:bookmarkStart w:id="4913" w:name="_Hlk144216732"/>
      <w:bookmarkEnd w:id="4912"/>
      <w:r w:rsidRPr="00F50A5F">
        <w:t>7.13.1EA.</w:t>
      </w:r>
      <w:r w:rsidRPr="00F50A5F">
        <w:tab/>
        <w:t>Subject to clause 7.11D.5, AEMO must prepare and publish on the WEM Website the following data for a Trading Day by noon on the first Business Day following the day on which the Trading Day ends:</w:t>
      </w:r>
    </w:p>
    <w:p w14:paraId="39717C74" w14:textId="77777777" w:rsidR="00E107C7" w:rsidRPr="00F50A5F" w:rsidRDefault="00E107C7" w:rsidP="00E107C7">
      <w:pPr>
        <w:pStyle w:val="MRLevel4"/>
      </w:pPr>
      <w:r w:rsidRPr="00F50A5F">
        <w:t>(a)</w:t>
      </w:r>
      <w:r w:rsidRPr="00F50A5F">
        <w:tab/>
        <w:t>details of each Real-Time Market Submission used as an input to the Dispatch Algorithm for the purposes of the Central Dispatch Process, or revised in accordance with clauses 7.11B.1A(b) or 7.11C.2(c), for Dispatch Intervals in that Trading Day, including, as applicable:</w:t>
      </w:r>
    </w:p>
    <w:p w14:paraId="51C035D9" w14:textId="77777777" w:rsidR="00E107C7" w:rsidRPr="00E107C7" w:rsidRDefault="00E107C7" w:rsidP="00E107C7">
      <w:pPr>
        <w:pStyle w:val="MRLevel5"/>
      </w:pPr>
      <w:r w:rsidRPr="00E107C7">
        <w:t>i.</w:t>
      </w:r>
      <w:r w:rsidRPr="00E107C7">
        <w:tab/>
        <w:t>the Registered Facility ID;</w:t>
      </w:r>
    </w:p>
    <w:p w14:paraId="55DE9927" w14:textId="77777777" w:rsidR="00E107C7" w:rsidRPr="00E107C7" w:rsidRDefault="00E107C7" w:rsidP="00E107C7">
      <w:pPr>
        <w:pStyle w:val="MRLevel5"/>
      </w:pPr>
      <w:r w:rsidRPr="00E107C7">
        <w:t>iA.</w:t>
      </w:r>
      <w:r w:rsidRPr="00E107C7">
        <w:tab/>
        <w:t>the Market Service;</w:t>
      </w:r>
    </w:p>
    <w:p w14:paraId="57A64668" w14:textId="77777777" w:rsidR="00E107C7" w:rsidRPr="00E107C7" w:rsidRDefault="00E107C7" w:rsidP="00E107C7">
      <w:pPr>
        <w:pStyle w:val="MRLevel5"/>
      </w:pPr>
      <w:r w:rsidRPr="00E107C7">
        <w:t>ii.</w:t>
      </w:r>
      <w:r w:rsidRPr="00E107C7">
        <w:tab/>
        <w:t>Price-Quantity Pairs;</w:t>
      </w:r>
    </w:p>
    <w:p w14:paraId="20E7EA6F" w14:textId="77777777" w:rsidR="00E107C7" w:rsidRPr="00E107C7" w:rsidRDefault="00E107C7" w:rsidP="00E107C7">
      <w:pPr>
        <w:pStyle w:val="MRLevel5"/>
      </w:pPr>
      <w:r w:rsidRPr="00E107C7">
        <w:t>iii.</w:t>
      </w:r>
      <w:r w:rsidRPr="00E107C7">
        <w:tab/>
        <w:t>In-Service Capacity for Injection;</w:t>
      </w:r>
    </w:p>
    <w:p w14:paraId="7C197851" w14:textId="77777777" w:rsidR="00E107C7" w:rsidRPr="00E107C7" w:rsidRDefault="00E107C7" w:rsidP="00E107C7">
      <w:pPr>
        <w:pStyle w:val="MRLevel5"/>
      </w:pPr>
      <w:r w:rsidRPr="00E107C7">
        <w:t>iv.</w:t>
      </w:r>
      <w:r w:rsidRPr="00E107C7">
        <w:tab/>
        <w:t>Available Capacity for Injection;</w:t>
      </w:r>
    </w:p>
    <w:p w14:paraId="7829AD04" w14:textId="77777777" w:rsidR="00E107C7" w:rsidRPr="00E107C7" w:rsidRDefault="00E107C7" w:rsidP="00E107C7">
      <w:pPr>
        <w:pStyle w:val="MRLevel5"/>
      </w:pPr>
      <w:r w:rsidRPr="00E107C7">
        <w:t>v.</w:t>
      </w:r>
      <w:r w:rsidRPr="00E107C7">
        <w:tab/>
        <w:t>In-Service Capacity for Withdrawal;</w:t>
      </w:r>
    </w:p>
    <w:p w14:paraId="71DF5A60" w14:textId="77777777" w:rsidR="00E107C7" w:rsidRPr="00E107C7" w:rsidRDefault="00E107C7" w:rsidP="00E107C7">
      <w:pPr>
        <w:pStyle w:val="MRLevel5"/>
      </w:pPr>
      <w:r w:rsidRPr="00E107C7">
        <w:t>vi.</w:t>
      </w:r>
      <w:r w:rsidRPr="00E107C7">
        <w:tab/>
        <w:t>Available Capacity for Withdrawal;</w:t>
      </w:r>
    </w:p>
    <w:p w14:paraId="209B12AF" w14:textId="77777777" w:rsidR="00E107C7" w:rsidRPr="00E107C7" w:rsidRDefault="00E107C7" w:rsidP="00E107C7">
      <w:pPr>
        <w:pStyle w:val="MRLevel5"/>
      </w:pPr>
      <w:r w:rsidRPr="00E107C7">
        <w:t>vii.</w:t>
      </w:r>
      <w:r w:rsidRPr="00E107C7">
        <w:tab/>
        <w:t>the Maximum Upwards Ramp Rate;</w:t>
      </w:r>
    </w:p>
    <w:p w14:paraId="78287626" w14:textId="77777777" w:rsidR="00E107C7" w:rsidRPr="00E107C7" w:rsidRDefault="00E107C7" w:rsidP="00E107C7">
      <w:pPr>
        <w:pStyle w:val="MRLevel5"/>
      </w:pPr>
      <w:r w:rsidRPr="00E107C7">
        <w:t>viii.</w:t>
      </w:r>
      <w:r w:rsidRPr="00E107C7">
        <w:tab/>
        <w:t>the Maximum Downwards Ramp Rate;</w:t>
      </w:r>
    </w:p>
    <w:p w14:paraId="434980F2" w14:textId="77777777" w:rsidR="00E107C7" w:rsidRPr="00E107C7" w:rsidRDefault="00E107C7" w:rsidP="00E107C7">
      <w:pPr>
        <w:pStyle w:val="MRLevel5"/>
      </w:pPr>
      <w:r w:rsidRPr="00E107C7">
        <w:t>ix.</w:t>
      </w:r>
      <w:r w:rsidRPr="00E107C7">
        <w:tab/>
        <w:t>Enablement Minimums;</w:t>
      </w:r>
    </w:p>
    <w:p w14:paraId="75E4A88A" w14:textId="77777777" w:rsidR="00E107C7" w:rsidRPr="00E107C7" w:rsidRDefault="00E107C7" w:rsidP="00E107C7">
      <w:pPr>
        <w:pStyle w:val="MRLevel5"/>
      </w:pPr>
      <w:r w:rsidRPr="00E107C7">
        <w:t>x.</w:t>
      </w:r>
      <w:r w:rsidRPr="00E107C7">
        <w:tab/>
        <w:t>Enablement Maximums;</w:t>
      </w:r>
    </w:p>
    <w:p w14:paraId="6022B429" w14:textId="77777777" w:rsidR="00E107C7" w:rsidRPr="00E107C7" w:rsidRDefault="00E107C7" w:rsidP="00E107C7">
      <w:pPr>
        <w:pStyle w:val="MRLevel5"/>
      </w:pPr>
      <w:r w:rsidRPr="00E107C7">
        <w:t>xi.</w:t>
      </w:r>
      <w:r w:rsidRPr="00E107C7">
        <w:tab/>
        <w:t>Low Breakpoints;</w:t>
      </w:r>
    </w:p>
    <w:p w14:paraId="2E6676D1" w14:textId="77777777" w:rsidR="00E107C7" w:rsidRPr="00E107C7" w:rsidRDefault="00E107C7" w:rsidP="00E107C7">
      <w:pPr>
        <w:pStyle w:val="MRLevel5"/>
      </w:pPr>
      <w:r w:rsidRPr="00E107C7">
        <w:t>xii.</w:t>
      </w:r>
      <w:r w:rsidRPr="00E107C7">
        <w:tab/>
        <w:t>High Breakpoints;</w:t>
      </w:r>
    </w:p>
    <w:p w14:paraId="2BE8F550" w14:textId="77777777" w:rsidR="00E107C7" w:rsidRPr="00E107C7" w:rsidRDefault="00E107C7" w:rsidP="00E107C7">
      <w:pPr>
        <w:pStyle w:val="MRLevel5"/>
      </w:pPr>
      <w:r w:rsidRPr="00E107C7">
        <w:t>xiii.</w:t>
      </w:r>
      <w:r w:rsidRPr="00E107C7">
        <w:tab/>
        <w:t>Dispatch Inflexibility Profiles;</w:t>
      </w:r>
    </w:p>
    <w:p w14:paraId="2317B92F" w14:textId="77777777" w:rsidR="00E107C7" w:rsidRPr="00E107C7" w:rsidRDefault="00E107C7" w:rsidP="00E107C7">
      <w:pPr>
        <w:pStyle w:val="MRLevel5"/>
      </w:pPr>
      <w:r w:rsidRPr="00E107C7">
        <w:t>xiv.</w:t>
      </w:r>
      <w:r w:rsidRPr="00E107C7">
        <w:tab/>
        <w:t>any reasons for revisions in accordance with clauses 7.4.26(a) or 7.4.27(a);</w:t>
      </w:r>
    </w:p>
    <w:p w14:paraId="6027FF9D" w14:textId="77777777" w:rsidR="00E107C7" w:rsidRPr="00E107C7" w:rsidRDefault="00E107C7" w:rsidP="00E107C7">
      <w:pPr>
        <w:pStyle w:val="MRLevel5"/>
      </w:pPr>
      <w:r w:rsidRPr="00E107C7">
        <w:t>xv.</w:t>
      </w:r>
      <w:r w:rsidRPr="00E107C7">
        <w:tab/>
        <w:t>if the Registered Facility is Inflexible;</w:t>
      </w:r>
    </w:p>
    <w:p w14:paraId="79860512" w14:textId="77777777" w:rsidR="00E107C7" w:rsidRPr="00E107C7" w:rsidRDefault="00E107C7" w:rsidP="00E107C7">
      <w:pPr>
        <w:pStyle w:val="MRLevel5"/>
      </w:pPr>
      <w:r w:rsidRPr="00E107C7">
        <w:t>xvi.</w:t>
      </w:r>
      <w:r w:rsidRPr="00E107C7">
        <w:tab/>
        <w:t>the Unconstrained Injection Forecast; and</w:t>
      </w:r>
    </w:p>
    <w:p w14:paraId="257D77FB" w14:textId="77777777" w:rsidR="00E107C7" w:rsidRPr="00E107C7" w:rsidRDefault="00E107C7" w:rsidP="00E107C7">
      <w:pPr>
        <w:pStyle w:val="MRLevel5"/>
      </w:pPr>
      <w:r w:rsidRPr="00E107C7">
        <w:t>xvii.</w:t>
      </w:r>
      <w:r w:rsidRPr="00E107C7">
        <w:tab/>
        <w:t>the Unconstrained Withdrawal Forecast;</w:t>
      </w:r>
    </w:p>
    <w:p w14:paraId="59709626" w14:textId="77777777" w:rsidR="00E107C7" w:rsidRPr="00F50A5F" w:rsidRDefault="00E107C7" w:rsidP="00E107C7">
      <w:pPr>
        <w:pStyle w:val="MRLevel4"/>
      </w:pPr>
      <w:r w:rsidRPr="00F50A5F">
        <w:t>(b)</w:t>
      </w:r>
      <w:r w:rsidRPr="00F50A5F">
        <w:tab/>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14:paraId="4F3D11F6" w14:textId="77777777" w:rsidR="00E107C7" w:rsidRPr="00F50A5F" w:rsidRDefault="00E107C7" w:rsidP="00E107C7">
      <w:pPr>
        <w:pStyle w:val="MRLevel4"/>
      </w:pPr>
      <w:r w:rsidRPr="00F50A5F">
        <w:t>(c)</w:t>
      </w:r>
      <w:r w:rsidRPr="00F50A5F">
        <w:tab/>
        <w:t>for each Dispatch Interval of the Trading Day, information used in the Dispatch Algorithm for the purposes of the Central Dispatch Process, or revised in accordance with clauses 7.11B.1A(b) or 7.11C.2(c):</w:t>
      </w:r>
    </w:p>
    <w:p w14:paraId="74E6E241" w14:textId="77777777" w:rsidR="00E107C7" w:rsidRPr="00E107C7" w:rsidRDefault="00E107C7" w:rsidP="00E107C7">
      <w:pPr>
        <w:pStyle w:val="MRLevel5"/>
      </w:pPr>
      <w:r w:rsidRPr="00E107C7">
        <w:t>i.</w:t>
      </w:r>
      <w:r w:rsidRPr="00E107C7">
        <w:tab/>
        <w:t>all Facility Risks for that Dispatch Interval; and</w:t>
      </w:r>
    </w:p>
    <w:p w14:paraId="5882DA49" w14:textId="77777777" w:rsidR="00E107C7" w:rsidRPr="00E107C7" w:rsidRDefault="00E107C7" w:rsidP="00E107C7">
      <w:pPr>
        <w:pStyle w:val="MRLevel5"/>
      </w:pPr>
      <w:r w:rsidRPr="00E107C7">
        <w:t>ii.</w:t>
      </w:r>
      <w:r w:rsidRPr="00E107C7">
        <w:tab/>
        <w:t>for each Network Contingency which is a Credible Contingency Event that is taken into account when setting the Contingency Reserve Raise requirement under clause 7.2.4 in that Dispatch Interval:</w:t>
      </w:r>
    </w:p>
    <w:p w14:paraId="2EFD1A55" w14:textId="77777777" w:rsidR="00E107C7" w:rsidRPr="00E107C7" w:rsidRDefault="00E107C7" w:rsidP="00E107C7">
      <w:pPr>
        <w:pStyle w:val="MRLevel6"/>
      </w:pPr>
      <w:r w:rsidRPr="00E107C7">
        <w:t>1.</w:t>
      </w:r>
      <w:r w:rsidRPr="00E107C7">
        <w:tab/>
        <w:t>the Network Risk associated with that Network Contingency; and</w:t>
      </w:r>
    </w:p>
    <w:p w14:paraId="3EE7F35D" w14:textId="77777777" w:rsidR="00E107C7" w:rsidRPr="00E107C7" w:rsidRDefault="00E107C7" w:rsidP="00E107C7">
      <w:pPr>
        <w:pStyle w:val="MRLevel6"/>
      </w:pPr>
      <w:r w:rsidRPr="00E107C7">
        <w:t>2.</w:t>
      </w:r>
      <w:r w:rsidRPr="00E107C7">
        <w:tab/>
        <w:t>the Registered Facilities whose Facility Risks are included in the Network Risk associated with that Network Contingency;</w:t>
      </w:r>
    </w:p>
    <w:p w14:paraId="6370115F" w14:textId="77777777" w:rsidR="00E107C7" w:rsidRPr="00F50A5F" w:rsidRDefault="00E107C7" w:rsidP="00E107C7">
      <w:pPr>
        <w:pStyle w:val="MRLevel4"/>
      </w:pPr>
      <w:r w:rsidRPr="00F50A5F">
        <w:t>(d)</w:t>
      </w:r>
      <w:r w:rsidRPr="00F50A5F">
        <w:tab/>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14:paraId="5D575A81" w14:textId="77777777" w:rsidR="00E107C7" w:rsidRPr="00F50A5F" w:rsidRDefault="00E107C7" w:rsidP="00E107C7">
      <w:pPr>
        <w:pStyle w:val="MRLevel4"/>
      </w:pPr>
      <w:r w:rsidRPr="00F50A5F">
        <w:t>(e)</w:t>
      </w:r>
      <w:r w:rsidRPr="00F50A5F">
        <w:tab/>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13"/>
    </w:p>
    <w:p w14:paraId="1776557E" w14:textId="77777777" w:rsidR="00ED4851" w:rsidRPr="00ED4851" w:rsidRDefault="00ED4851" w:rsidP="00ED4851">
      <w:pPr>
        <w:pStyle w:val="MRLevel3"/>
      </w:pPr>
      <w:r w:rsidRPr="00ED4851">
        <w:t>7.13.1F.</w:t>
      </w:r>
      <w:r w:rsidRPr="00ED4851">
        <w:tab/>
        <w:t>AEMO must prepare and publish on the WEM Website, for each Trading Interval and Dispatch Interval of a Trading Day, by noon on the first Business Day following the day on which the Trading Day ends:</w:t>
      </w:r>
    </w:p>
    <w:p w14:paraId="31BA78A6" w14:textId="77777777" w:rsidR="00ED4851" w:rsidRPr="00ED4851" w:rsidRDefault="00ED4851" w:rsidP="00ED4851">
      <w:pPr>
        <w:pStyle w:val="MRLevel4"/>
      </w:pPr>
      <w:r w:rsidRPr="00ED4851">
        <w:t>(a)</w:t>
      </w:r>
      <w:r w:rsidRPr="00ED4851">
        <w:tab/>
        <w:t>an estimate of the total quantity of energy not served (in MWh) due to involuntary load shedding (manual and automatic); and</w:t>
      </w:r>
    </w:p>
    <w:p w14:paraId="59B342C8" w14:textId="77777777" w:rsidR="00ED4851" w:rsidRPr="00ED4851" w:rsidRDefault="00ED4851" w:rsidP="00ED4851">
      <w:pPr>
        <w:pStyle w:val="MRLevel4"/>
      </w:pPr>
      <w:r w:rsidRPr="00ED4851">
        <w:t>(b)</w:t>
      </w:r>
      <w:r w:rsidRPr="00ED4851">
        <w:tab/>
        <w:t>an estimate of the change in Withdrawal (in MWh) of any Interruptible Loads in the provision of Contingency Reserve Raise.</w:t>
      </w:r>
    </w:p>
    <w:p w14:paraId="578541CC" w14:textId="480CA328" w:rsidR="00ED4851" w:rsidRPr="00ED4851" w:rsidRDefault="00ED4851" w:rsidP="00ED4851">
      <w:pPr>
        <w:pStyle w:val="MRLevel3"/>
      </w:pPr>
      <w:r w:rsidRPr="00ED4851">
        <w:t>7.13.1G.</w:t>
      </w:r>
      <w:r w:rsidRPr="00ED4851">
        <w:tab/>
      </w:r>
      <w:r w:rsidR="004C373C" w:rsidRPr="00F50A5F">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14:paraId="2E3A1A7C" w14:textId="77777777" w:rsidR="00ED4851" w:rsidRPr="00ED4851" w:rsidRDefault="00ED4851" w:rsidP="00ED4851">
      <w:pPr>
        <w:pStyle w:val="MRLevel4"/>
      </w:pPr>
      <w:r w:rsidRPr="00ED4851">
        <w:t>(a)</w:t>
      </w:r>
      <w:r w:rsidRPr="00ED4851">
        <w:tab/>
        <w:t>for each Demand Side Programme:</w:t>
      </w:r>
    </w:p>
    <w:p w14:paraId="0616C5B1" w14:textId="77777777" w:rsidR="00ED4851" w:rsidRPr="00ED4851" w:rsidRDefault="00ED4851" w:rsidP="00ED4851">
      <w:pPr>
        <w:pStyle w:val="MRLevel5"/>
      </w:pPr>
      <w:r w:rsidRPr="00ED4851">
        <w:t>i.</w:t>
      </w:r>
      <w:r w:rsidRPr="00ED4851">
        <w:tab/>
        <w:t>DSP Unconstrained Withdrawal Quantity;</w:t>
      </w:r>
    </w:p>
    <w:p w14:paraId="32AAC515" w14:textId="77777777" w:rsidR="00ED4851" w:rsidRPr="00ED4851" w:rsidRDefault="00ED4851" w:rsidP="00ED4851">
      <w:pPr>
        <w:pStyle w:val="MRLevel5"/>
      </w:pPr>
      <w:r w:rsidRPr="00ED4851">
        <w:t>ii.</w:t>
      </w:r>
      <w:r w:rsidRPr="00ED4851">
        <w:tab/>
        <w:t>DSP Constrained Withdrawal Quantity;</w:t>
      </w:r>
    </w:p>
    <w:p w14:paraId="5C578FCB" w14:textId="77777777" w:rsidR="00ED4851" w:rsidRPr="00ED4851" w:rsidRDefault="00ED4851" w:rsidP="00ED4851">
      <w:pPr>
        <w:pStyle w:val="MRLevel5"/>
      </w:pPr>
      <w:r w:rsidRPr="00ED4851">
        <w:t>iii.</w:t>
      </w:r>
      <w:r w:rsidRPr="00ED4851">
        <w:tab/>
        <w:t>estimated Relevant Demand;</w:t>
      </w:r>
    </w:p>
    <w:p w14:paraId="26343E6E" w14:textId="77777777" w:rsidR="00ED4851" w:rsidRPr="00ED4851" w:rsidRDefault="00ED4851" w:rsidP="00ED4851">
      <w:pPr>
        <w:pStyle w:val="MRLevel5"/>
      </w:pPr>
      <w:r w:rsidRPr="00ED4851">
        <w:t>iv.</w:t>
      </w:r>
      <w:r w:rsidRPr="00ED4851">
        <w:tab/>
        <w:t>estimated sum of the Minimum Consumption of each Associated Load of the Demand Side Programme;</w:t>
      </w:r>
    </w:p>
    <w:p w14:paraId="3D4BDA14" w14:textId="77777777" w:rsidR="00ED4851" w:rsidRPr="00ED4851" w:rsidRDefault="00ED4851" w:rsidP="00ED4851">
      <w:pPr>
        <w:pStyle w:val="MRLevel5"/>
      </w:pPr>
      <w:r w:rsidRPr="00ED4851">
        <w:t>v.</w:t>
      </w:r>
      <w:r w:rsidRPr="00ED4851">
        <w:tab/>
        <w:t>estimated Reserve Capacity Obligation Quantity;</w:t>
      </w:r>
    </w:p>
    <w:p w14:paraId="21F9FC1F" w14:textId="77777777" w:rsidR="00ED4851" w:rsidRPr="00ED4851" w:rsidRDefault="00ED4851" w:rsidP="00ED4851">
      <w:pPr>
        <w:pStyle w:val="MRLevel5"/>
      </w:pPr>
      <w:r w:rsidRPr="00ED4851">
        <w:t>vi.</w:t>
      </w:r>
      <w:r w:rsidRPr="00ED4851">
        <w:tab/>
        <w:t>DSP Forecast Capacity; and</w:t>
      </w:r>
    </w:p>
    <w:p w14:paraId="0E49F659" w14:textId="77777777" w:rsidR="00ED4851" w:rsidRPr="00ED4851" w:rsidRDefault="00ED4851" w:rsidP="00ED4851">
      <w:pPr>
        <w:pStyle w:val="MRLevel5"/>
      </w:pPr>
      <w:r w:rsidRPr="00ED4851">
        <w:t>vii.</w:t>
      </w:r>
      <w:r w:rsidRPr="00ED4851">
        <w:tab/>
        <w:t>DSP Forecast Reduction;</w:t>
      </w:r>
    </w:p>
    <w:p w14:paraId="467C79F1" w14:textId="77777777" w:rsidR="00ED4851" w:rsidRPr="00ED4851" w:rsidRDefault="00ED4851" w:rsidP="00ED4851">
      <w:pPr>
        <w:pStyle w:val="MRLevel4"/>
      </w:pPr>
      <w:r w:rsidRPr="00ED4851">
        <w:t>(b)</w:t>
      </w:r>
      <w:r w:rsidRPr="00ED4851">
        <w:tab/>
        <w:t>the sum of the DSP Forecast Capacities of each Demand Side Programme; and</w:t>
      </w:r>
    </w:p>
    <w:p w14:paraId="305EE293" w14:textId="77777777" w:rsidR="00ED4851" w:rsidRPr="00ED4851" w:rsidRDefault="00ED4851" w:rsidP="00ED4851">
      <w:pPr>
        <w:pStyle w:val="MRLevel4"/>
      </w:pPr>
      <w:r w:rsidRPr="00ED4851">
        <w:t>(c)</w:t>
      </w:r>
      <w:r w:rsidRPr="00ED4851">
        <w:tab/>
        <w:t>the sum of the DSP Forecast Reductions of each Demand Side Programme.</w:t>
      </w:r>
    </w:p>
    <w:p w14:paraId="0E81C6FB" w14:textId="77777777" w:rsidR="00ED4851" w:rsidRPr="00ED4851" w:rsidRDefault="00ED4851" w:rsidP="00ED4851">
      <w:pPr>
        <w:pStyle w:val="MRLevel3"/>
      </w:pPr>
      <w:r w:rsidRPr="00ED4851">
        <w:t>7.13.1H.</w:t>
      </w:r>
      <w:r w:rsidRPr="00ED4851">
        <w:tab/>
        <w:t>Within five minutes of each time AEMO issues a Dispatch Instruction to a Demand Side Programme, AEMO must make available to Market Participants the details of that Dispatch Instruction.</w:t>
      </w:r>
    </w:p>
    <w:p w14:paraId="1FB490FD" w14:textId="77777777" w:rsidR="00ED4851" w:rsidRPr="00E058E5" w:rsidRDefault="00ED4851" w:rsidP="00ED4851">
      <w:pPr>
        <w:pStyle w:val="MRLevel3"/>
      </w:pPr>
      <w:r w:rsidRPr="00E058E5">
        <w:t>7.13.1I.</w:t>
      </w:r>
      <w:r w:rsidRPr="00E058E5">
        <w:tab/>
        <w:t>AEMO must publish the following information on the WEM Website as soon as practicable after it has made the information available to Market Participants:</w:t>
      </w:r>
    </w:p>
    <w:p w14:paraId="64C66CD2" w14:textId="77777777" w:rsidR="004C373C" w:rsidRPr="00F50A5F" w:rsidRDefault="004C373C" w:rsidP="004C373C">
      <w:pPr>
        <w:pStyle w:val="MRLevel4"/>
      </w:pPr>
      <w:bookmarkStart w:id="4914" w:name="_Hlk144217018"/>
      <w:r w:rsidRPr="00F50A5F">
        <w:t>(a)</w:t>
      </w:r>
      <w:r w:rsidRPr="00F50A5F">
        <w:tab/>
        <w:t>the information referred to in clauses 7.13.1, 7.13.1B, 7.13.1BA, 7.13.1C, 7.13.1CA, 7.13.1CB, 7.13.1CC, 7.13.1CD, 7.13.1G and 7.13.1H; and</w:t>
      </w:r>
    </w:p>
    <w:bookmarkEnd w:id="4914"/>
    <w:p w14:paraId="23FB73F7" w14:textId="77777777" w:rsidR="00ED4851" w:rsidRPr="00E058E5" w:rsidRDefault="00ED4851" w:rsidP="00ED4851">
      <w:pPr>
        <w:pStyle w:val="MRLevel4"/>
      </w:pPr>
      <w:r w:rsidRPr="00E058E5">
        <w:t>(b)</w:t>
      </w:r>
      <w:r w:rsidRPr="00E058E5">
        <w:tab/>
        <w:t>the information referred to in clause 7.13.1A for the Reference Scenario of the applicable Market Schedule.</w:t>
      </w:r>
    </w:p>
    <w:p w14:paraId="5F3D1E3F" w14:textId="77777777" w:rsidR="004C373C" w:rsidRPr="00F50A5F" w:rsidRDefault="004C373C" w:rsidP="004C373C">
      <w:pPr>
        <w:pStyle w:val="MRLevel3"/>
      </w:pPr>
      <w:bookmarkStart w:id="4915" w:name="_Hlk144217035"/>
      <w:r w:rsidRPr="00F50A5F">
        <w:t>7.13.1J.</w:t>
      </w:r>
      <w:r w:rsidRPr="00F50A5F">
        <w:tab/>
        <w:t>If AEMO is prevented from completing the relevant processes that enable the publishing of data on the WEM Website under clauses 7.13.1E, 7.13.1EA, 7.13.1F or 7.13.1I, AEMO must:</w:t>
      </w:r>
    </w:p>
    <w:p w14:paraId="46BE3A17" w14:textId="77777777" w:rsidR="004C373C" w:rsidRPr="00F50A5F" w:rsidRDefault="004C373C" w:rsidP="004C373C">
      <w:pPr>
        <w:pStyle w:val="MRLevel4"/>
      </w:pPr>
      <w:r w:rsidRPr="00F50A5F">
        <w:t>(a)</w:t>
      </w:r>
      <w:r w:rsidRPr="00F50A5F">
        <w:tab/>
        <w:t>issue a Market Advisory notifying of the delay; and</w:t>
      </w:r>
    </w:p>
    <w:p w14:paraId="0AC77114" w14:textId="77777777" w:rsidR="004C373C" w:rsidRPr="00F50A5F" w:rsidRDefault="004C373C" w:rsidP="004C373C">
      <w:pPr>
        <w:pStyle w:val="MRLevel4"/>
      </w:pPr>
      <w:r w:rsidRPr="00F50A5F">
        <w:t>(b)</w:t>
      </w:r>
      <w:r w:rsidRPr="00F50A5F">
        <w:tab/>
        <w:t>use reasonable endeavours to publish the information on the WEM Website as soon as practicable.</w:t>
      </w:r>
    </w:p>
    <w:p w14:paraId="2049D53F" w14:textId="77777777" w:rsidR="004C373C" w:rsidRPr="00F50A5F" w:rsidRDefault="004C373C" w:rsidP="004C373C">
      <w:pPr>
        <w:pStyle w:val="MRLevel3"/>
      </w:pPr>
      <w:r w:rsidRPr="00F50A5F">
        <w:t>7.13.1K.</w:t>
      </w:r>
      <w:r w:rsidRPr="00F50A5F">
        <w:tab/>
        <w:t>If AEMO is prevented from completing the relevant processes that enable the provision of the data described in clauses 7.13.1BA, 7.13.1CA, 7.13.1CB, 7.13.1CC, 7.13.1CD or 7.13.1DA, AEMO must:</w:t>
      </w:r>
    </w:p>
    <w:p w14:paraId="4B86A894" w14:textId="77777777" w:rsidR="004C373C" w:rsidRPr="00F50A5F" w:rsidRDefault="004C373C" w:rsidP="004C373C">
      <w:pPr>
        <w:pStyle w:val="MRLevel4"/>
      </w:pPr>
      <w:r w:rsidRPr="00F50A5F">
        <w:t>(a)</w:t>
      </w:r>
      <w:r w:rsidRPr="00F50A5F">
        <w:tab/>
        <w:t>issue a Market Advisory notifying of the delay; and</w:t>
      </w:r>
    </w:p>
    <w:p w14:paraId="07FE15AD" w14:textId="77777777" w:rsidR="004C373C" w:rsidRPr="00F50A5F" w:rsidRDefault="004C373C" w:rsidP="004C373C">
      <w:pPr>
        <w:pStyle w:val="MRLevel4"/>
      </w:pPr>
      <w:r w:rsidRPr="00F50A5F">
        <w:t>(b)</w:t>
      </w:r>
      <w:r w:rsidRPr="00F50A5F">
        <w:tab/>
        <w:t>use reasonable endeavours make the information available to Market Participants as soon as practicable.</w:t>
      </w:r>
    </w:p>
    <w:bookmarkEnd w:id="4915"/>
    <w:p w14:paraId="4E207253" w14:textId="7235684C" w:rsidR="00ED4851" w:rsidRPr="00ED4851" w:rsidRDefault="00ED4851" w:rsidP="00ED4851">
      <w:pPr>
        <w:pStyle w:val="MRLevel3"/>
      </w:pPr>
      <w:r w:rsidRPr="00ED4851">
        <w:t>7.13.1L.</w:t>
      </w:r>
      <w:r w:rsidRPr="00ED4851">
        <w:tab/>
        <w:t xml:space="preserve">AEMO may, if it reasonably considers it is required in order to estimate, or support AEMO’s estimate of, the quantity referred to in </w:t>
      </w:r>
      <w:bookmarkStart w:id="4916" w:name="_Hlk144217058"/>
      <w:r w:rsidR="008C46CC" w:rsidRPr="00F50A5F">
        <w:t>clause 7.13.1F, delay the publication of data in clause 7.13.1F by up to two Business Days and</w:t>
      </w:r>
      <w:bookmarkEnd w:id="4916"/>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14:paraId="75E01DAD" w14:textId="77777777" w:rsidR="000339E9" w:rsidRPr="000339E9" w:rsidRDefault="000339E9" w:rsidP="000339E9">
      <w:pPr>
        <w:pStyle w:val="MRLevel3"/>
      </w:pPr>
      <w:bookmarkStart w:id="4917" w:name="_DV_M4621"/>
      <w:bookmarkEnd w:id="4917"/>
      <w:r w:rsidRPr="000339E9">
        <w:t xml:space="preserve">7.13.2. </w:t>
      </w:r>
      <w:r w:rsidRPr="000339E9">
        <w:tab/>
        <w:t>Where AEMO is required to develop estimates under clause 7.13.6, AEMO must publish those estimates as soon as practicable after the date specified in clause 4.1.11.</w:t>
      </w:r>
    </w:p>
    <w:p w14:paraId="39ED0AB8" w14:textId="4B631407" w:rsidR="00CE53F1" w:rsidRPr="00B50B8D" w:rsidRDefault="00CE53F1" w:rsidP="006D006C">
      <w:pPr>
        <w:pStyle w:val="MRLevel3"/>
      </w:pPr>
      <w:r w:rsidRPr="00B50B8D">
        <w:t>7.13.3</w:t>
      </w:r>
      <w:r w:rsidR="005E670C" w:rsidRPr="00B50B8D">
        <w:t>.</w:t>
      </w:r>
      <w:r w:rsidRPr="00B50B8D">
        <w:tab/>
      </w:r>
      <w:r w:rsidR="00EE6505" w:rsidRPr="00B50B8D">
        <w:t>AEMO</w:t>
      </w:r>
      <w:r w:rsidRPr="00B50B8D">
        <w:t xml:space="preserve"> must document in </w:t>
      </w:r>
      <w:r w:rsidR="005E670C" w:rsidRPr="00B50B8D">
        <w:t>a</w:t>
      </w:r>
      <w:r w:rsidRPr="00B50B8D">
        <w:t xml:space="preserve"> </w:t>
      </w:r>
      <w:r w:rsidR="00EC1756" w:rsidRPr="00B50B8D">
        <w:t>WEM</w:t>
      </w:r>
      <w:r w:rsidRPr="00B50B8D">
        <w:t xml:space="preserve"> Procedure the procedure to be followed</w:t>
      </w:r>
      <w:r w:rsidR="005316EC" w:rsidRPr="00B50B8D">
        <w:t xml:space="preserve"> by Rule Participants</w:t>
      </w:r>
      <w:r w:rsidRPr="00B50B8D">
        <w:t xml:space="preserve"> in providing settlement and monitoring data to </w:t>
      </w:r>
      <w:r w:rsidR="001E3D4B" w:rsidRPr="00B50B8D">
        <w:t>AEMO</w:t>
      </w:r>
      <w:r w:rsidRPr="00B50B8D">
        <w:t>.</w:t>
      </w:r>
    </w:p>
    <w:p w14:paraId="17AFC13E" w14:textId="77777777" w:rsidR="00ED4851" w:rsidRPr="00ED4851" w:rsidRDefault="00ED4851" w:rsidP="00ED4851">
      <w:pPr>
        <w:pStyle w:val="MRLevel3"/>
      </w:pPr>
      <w:r w:rsidRPr="00ED4851">
        <w:t>7.13.4.</w:t>
      </w:r>
      <w:r w:rsidRPr="00ED4851">
        <w:tab/>
        <w:t>AEMO must:</w:t>
      </w:r>
    </w:p>
    <w:p w14:paraId="4C9521AB" w14:textId="77777777" w:rsidR="00ED4851" w:rsidRPr="00ED4851" w:rsidRDefault="00ED4851" w:rsidP="00ED4851">
      <w:pPr>
        <w:pStyle w:val="MRLevel4"/>
      </w:pPr>
      <w:r w:rsidRPr="00ED4851">
        <w:t>(a)</w:t>
      </w:r>
      <w:r w:rsidRPr="00ED4851">
        <w:tab/>
        <w:t>determine the Operational Demand Estimate and Operational Withdrawal Estimate from SCADA data for Registered Facilities at least once every minute; and</w:t>
      </w:r>
    </w:p>
    <w:p w14:paraId="1039752A" w14:textId="77777777" w:rsidR="00ED4851" w:rsidRPr="00ED4851" w:rsidRDefault="00ED4851" w:rsidP="00ED4851">
      <w:pPr>
        <w:pStyle w:val="MRLevel4"/>
      </w:pPr>
      <w:r w:rsidRPr="00ED4851">
        <w:t>(b)</w:t>
      </w:r>
      <w:r w:rsidRPr="00ED4851">
        <w:tab/>
        <w:t>publish each Operational Demand Estimate and Operational Withdrawal Estimate on the WEM Website as soon as practicable after its determination under clause 7.13.4(a),</w:t>
      </w:r>
    </w:p>
    <w:p w14:paraId="07509026" w14:textId="77777777" w:rsidR="00ED4851" w:rsidRPr="00ED4851" w:rsidRDefault="00ED4851" w:rsidP="00ED4851">
      <w:pPr>
        <w:pStyle w:val="MRLevel3continued"/>
      </w:pPr>
      <w:r w:rsidRPr="00ED4851">
        <w:t>and these values are not required to be maintained on the WEM Website after their initial publication.</w:t>
      </w:r>
    </w:p>
    <w:p w14:paraId="1A03A8A4" w14:textId="77777777" w:rsidR="00ED4851" w:rsidRPr="00ED4851" w:rsidRDefault="00ED4851" w:rsidP="00ED4851">
      <w:pPr>
        <w:pStyle w:val="MRLevel3"/>
      </w:pPr>
      <w:r w:rsidRPr="00ED4851">
        <w:t>7.13.5.</w:t>
      </w:r>
      <w:r w:rsidRPr="00ED4851">
        <w:tab/>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19696A2E" w14:textId="77777777" w:rsidR="00ED4851" w:rsidRPr="00ED4851" w:rsidRDefault="00ED4851" w:rsidP="00ED4851">
      <w:pPr>
        <w:pStyle w:val="MRLevel4"/>
      </w:pPr>
      <w:r w:rsidRPr="00ED4851">
        <w:t>(a)</w:t>
      </w:r>
      <w:r w:rsidRPr="00ED4851">
        <w:tab/>
        <w:t>must be measured as a requested decrease from the Facility’s Relevant Demand (and so must not include any quantity above the Relevant Demand); and</w:t>
      </w:r>
    </w:p>
    <w:p w14:paraId="7C1B2EF0" w14:textId="77777777" w:rsidR="00ED4851" w:rsidRPr="00ED4851" w:rsidRDefault="00ED4851" w:rsidP="00ED4851">
      <w:pPr>
        <w:pStyle w:val="MRLevel4"/>
      </w:pPr>
      <w:r w:rsidRPr="00ED4851">
        <w:t>(b)</w:t>
      </w:r>
      <w:r w:rsidRPr="00ED4851">
        <w:tab/>
        <w:t>must not take account of the Facility’s actual performance in response to the Dispatch Instruction.</w:t>
      </w:r>
    </w:p>
    <w:p w14:paraId="0DD97792" w14:textId="2438BB26" w:rsidR="000339E9" w:rsidRPr="000339E9" w:rsidRDefault="00A4133F" w:rsidP="000339E9">
      <w:pPr>
        <w:pStyle w:val="MRLevel3"/>
      </w:pPr>
      <w:r>
        <w:t>7.13.6.</w:t>
      </w:r>
      <w:r w:rsidR="000339E9" w:rsidRPr="000339E9">
        <w:tab/>
      </w:r>
      <w:r w:rsidR="00D708D4">
        <w:t>If</w:t>
      </w:r>
      <w:r w:rsidR="000339E9" w:rsidRPr="000339E9">
        <w:t xml:space="preserve"> an estimate is required to support the Relevant Level </w:t>
      </w:r>
      <w:r w:rsidR="00D708D4">
        <w:t>Method</w:t>
      </w:r>
      <w:r w:rsidR="000339E9" w:rsidRPr="000339E9">
        <w:t xml:space="preserve"> for a Registered Facility that:</w:t>
      </w:r>
    </w:p>
    <w:p w14:paraId="6ACCD282" w14:textId="77777777" w:rsidR="000339E9" w:rsidRPr="000339E9" w:rsidRDefault="000339E9" w:rsidP="000339E9">
      <w:pPr>
        <w:pStyle w:val="MRLevel4"/>
      </w:pPr>
      <w:r w:rsidRPr="000339E9">
        <w:t>(a)</w:t>
      </w:r>
      <w:r w:rsidRPr="000339E9">
        <w:tab/>
        <w:t>contains an Intermittent Generating System; or</w:t>
      </w:r>
    </w:p>
    <w:p w14:paraId="4EB4C774" w14:textId="77777777" w:rsidR="000339E9" w:rsidRPr="000339E9" w:rsidRDefault="000339E9" w:rsidP="000339E9">
      <w:pPr>
        <w:pStyle w:val="MRLevel4"/>
      </w:pPr>
      <w:r w:rsidRPr="000339E9">
        <w:t>(b)</w:t>
      </w:r>
      <w:r w:rsidRPr="000339E9">
        <w:tab/>
        <w:t>is a Non-Scheduled Facility,</w:t>
      </w:r>
    </w:p>
    <w:p w14:paraId="08547B4B" w14:textId="18628CE6" w:rsidR="000339E9" w:rsidRDefault="000339E9" w:rsidP="000339E9">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00ED4851" w:rsidRPr="00ED4851">
        <w:t xml:space="preserve"> not been restricted by a Dispatch Instruction or Network limitation</w:t>
      </w:r>
      <w:r>
        <w:t xml:space="preserve"> during that Trading Interval, in accordance with the WEM Procedure referred to in clause 7.13.8.</w:t>
      </w:r>
    </w:p>
    <w:p w14:paraId="3F9FB9DB" w14:textId="2F706ECE" w:rsidR="000339E9" w:rsidRPr="000339E9" w:rsidRDefault="00A4133F" w:rsidP="000339E9">
      <w:pPr>
        <w:pStyle w:val="MRLevel3"/>
      </w:pPr>
      <w:r>
        <w:t>7.13.7.</w:t>
      </w:r>
      <w:r w:rsidR="000339E9" w:rsidRPr="000339E9">
        <w:tab/>
        <w:t xml:space="preserve">If AEMO reasonably believes that the estimate determined under clause 7.13.6 was incorrect, it must revise the estimate for use in the Relevant Level </w:t>
      </w:r>
      <w:r w:rsidR="00D708D4">
        <w:t>Method</w:t>
      </w:r>
      <w:r w:rsidR="000339E9" w:rsidRPr="000339E9">
        <w:t>.</w:t>
      </w:r>
    </w:p>
    <w:p w14:paraId="76949A6E" w14:textId="31B8319E" w:rsidR="000339E9" w:rsidRPr="000339E9" w:rsidRDefault="00A4133F" w:rsidP="000339E9">
      <w:pPr>
        <w:pStyle w:val="MRLevel3"/>
      </w:pPr>
      <w:r>
        <w:t>7.13.8.</w:t>
      </w:r>
      <w:r w:rsidR="000339E9" w:rsidRPr="000339E9">
        <w:tab/>
        <w:t>AEMO must deve</w:t>
      </w:r>
      <w:r>
        <w:t>lop a WEM Procedure specifying:</w:t>
      </w:r>
    </w:p>
    <w:p w14:paraId="6A98BEA2" w14:textId="77777777" w:rsidR="00ED4851" w:rsidRPr="00ED4851" w:rsidRDefault="00ED4851" w:rsidP="00ED4851">
      <w:pPr>
        <w:pStyle w:val="MRLevel4"/>
      </w:pPr>
      <w:r w:rsidRPr="00ED4851">
        <w:t>(a)</w:t>
      </w:r>
      <w:r w:rsidRPr="00ED4851">
        <w:tab/>
        <w:t xml:space="preserve">the methods that AEMO will use to determine estimates under clause 7.13.6; </w:t>
      </w:r>
    </w:p>
    <w:p w14:paraId="0B45565F" w14:textId="426788B1" w:rsidR="000339E9" w:rsidRPr="000339E9" w:rsidRDefault="000339E9" w:rsidP="000339E9">
      <w:pPr>
        <w:pStyle w:val="MRLevel4"/>
      </w:pPr>
      <w:r w:rsidRPr="000339E9">
        <w:t>(b)</w:t>
      </w:r>
      <w:r w:rsidRPr="000339E9">
        <w:tab/>
        <w:t>the process for revising an es</w:t>
      </w:r>
      <w:r>
        <w:t>timate under clause 7.13.7; and</w:t>
      </w:r>
    </w:p>
    <w:p w14:paraId="7E0F2C8F" w14:textId="14911855" w:rsidR="000339E9" w:rsidRPr="000339E9" w:rsidRDefault="000339E9" w:rsidP="000339E9">
      <w:pPr>
        <w:pStyle w:val="MRLevel4"/>
      </w:pPr>
      <w:r w:rsidRPr="000339E9">
        <w:t>(c)</w:t>
      </w:r>
      <w:r w:rsidRPr="000339E9">
        <w:tab/>
        <w:t xml:space="preserve">the information that a Market Participant must provide to AEMO for each of the Market Participant’s Registered Facilities to support the preparation of estimates under </w:t>
      </w:r>
      <w:r w:rsidR="00ED4851" w:rsidRPr="00ED4851">
        <w:t>clauses 7.13.6 and 7.13.7</w:t>
      </w:r>
      <w:r w:rsidRPr="000339E9">
        <w:t>.</w:t>
      </w:r>
    </w:p>
    <w:p w14:paraId="1A9DA943" w14:textId="2BE6B024" w:rsidR="009B0E29" w:rsidRPr="00B50B8D" w:rsidRDefault="00ED4851" w:rsidP="009B0E29">
      <w:pPr>
        <w:pStyle w:val="MRBoldHeading"/>
      </w:pPr>
      <w:r w:rsidRPr="00ED4851">
        <w:t>Not In-Service Capacity</w:t>
      </w:r>
    </w:p>
    <w:p w14:paraId="065F9254" w14:textId="77777777" w:rsidR="00B71330" w:rsidRPr="000639BD" w:rsidRDefault="00B71330" w:rsidP="00B71330">
      <w:pPr>
        <w:pStyle w:val="MRLevel2"/>
      </w:pPr>
      <w:r>
        <w:t>7.13</w:t>
      </w:r>
      <w:r w:rsidRPr="000639BD">
        <w:t>A.</w:t>
      </w:r>
      <w:r w:rsidRPr="000639BD">
        <w:tab/>
      </w:r>
      <w:r>
        <w:t>Not In-Service Capacity</w:t>
      </w:r>
    </w:p>
    <w:p w14:paraId="167FAFEE" w14:textId="77777777" w:rsidR="0077085C" w:rsidRPr="009D305F" w:rsidRDefault="0077085C" w:rsidP="0077085C">
      <w:pPr>
        <w:pStyle w:val="MRLevel3"/>
      </w:pPr>
      <w:r w:rsidRPr="009D305F">
        <w:t>7</w:t>
      </w:r>
      <w:bookmarkStart w:id="4918" w:name="_Hlk144296516"/>
      <w:r w:rsidRPr="009D305F">
        <w:t>.13A.1.</w:t>
      </w:r>
      <w:r w:rsidRPr="009D305F">
        <w:tab/>
        <w:t>Subject to clause 7.11D.5, AEMO must determine the Not In-Service Capacity for each Scheduled Facility or Semi-Scheduled Facility f for which a Market Participant holds Capacity Credits, in the Dispatch Interval DI as:</w:t>
      </w:r>
    </w:p>
    <w:p w14:paraId="3B8CE878" w14:textId="77777777" w:rsidR="0077085C" w:rsidRPr="009D305F" w:rsidRDefault="0077085C" w:rsidP="0077085C">
      <w:pPr>
        <w:pStyle w:val="MRLevel4"/>
      </w:pPr>
      <w:r w:rsidRPr="009D305F">
        <w:t>(a)</w:t>
      </w:r>
      <w:r w:rsidRPr="009D305F">
        <w:tab/>
        <w:t>if AEMO has failed to use the Dispatch Algorithm for the purposes of the Central Dispatch Process for Dispatch Interval DI or AEMO has determined that Dispatch Interval DI is an Affected Dispatch Interval:</w:t>
      </w:r>
    </w:p>
    <w:p w14:paraId="27BF277A" w14:textId="77777777" w:rsidR="0077085C" w:rsidRPr="009D305F" w:rsidRDefault="0077085C" w:rsidP="0077085C">
      <w:pPr>
        <w:pStyle w:val="MRLevel4continued"/>
      </w:pPr>
      <w:r w:rsidRPr="009D305F">
        <w:t>NISCap(f,DI) = 0</w:t>
      </w:r>
    </w:p>
    <w:p w14:paraId="6B5A2BAA" w14:textId="77777777" w:rsidR="0077085C" w:rsidRPr="009D305F" w:rsidRDefault="0077085C" w:rsidP="0077085C">
      <w:pPr>
        <w:pStyle w:val="MRLevel4"/>
      </w:pPr>
      <w:r w:rsidRPr="009D305F">
        <w:t>(b)</w:t>
      </w:r>
      <w:r w:rsidRPr="009D305F">
        <w:tab/>
        <w:t>if clause 7.13A.1(a) does not apply and AEMO has directed a Registered Facility to offer its capacity as In Service:</w:t>
      </w:r>
    </w:p>
    <w:p w14:paraId="7D4A095F" w14:textId="77777777" w:rsidR="0077085C" w:rsidRPr="009D305F" w:rsidRDefault="0077085C" w:rsidP="0077085C">
      <w:pPr>
        <w:pStyle w:val="MRLevel5"/>
      </w:pPr>
      <w:r w:rsidRPr="009D305F">
        <w:t>NISCap(f,DI) = Max(0, Min(RCOQ(f,DI), ReqDispEnergy(f,DI)) – Max(ISSDCEnergy(f,DI), ISDispEnergy(f,DI))</w:t>
      </w:r>
    </w:p>
    <w:p w14:paraId="1C568204" w14:textId="77777777" w:rsidR="0077085C" w:rsidRPr="009D305F" w:rsidRDefault="0077085C" w:rsidP="0077085C">
      <w:pPr>
        <w:pStyle w:val="MRLevel4continued"/>
      </w:pPr>
      <w:r w:rsidRPr="009D305F">
        <w:t>or</w:t>
      </w:r>
    </w:p>
    <w:p w14:paraId="3DC69AB6" w14:textId="77777777" w:rsidR="0077085C" w:rsidRPr="0077085C" w:rsidRDefault="0077085C" w:rsidP="0077085C">
      <w:pPr>
        <w:pStyle w:val="MRLevel4"/>
      </w:pPr>
      <w:r w:rsidRPr="0077085C">
        <w:t>(c)</w:t>
      </w:r>
      <w:r w:rsidRPr="0077085C">
        <w:tab/>
        <w:t>otherwise:</w:t>
      </w:r>
    </w:p>
    <w:p w14:paraId="072A07FF" w14:textId="77777777" w:rsidR="0077085C" w:rsidRPr="009D305F" w:rsidRDefault="0077085C" w:rsidP="0077085C">
      <w:pPr>
        <w:pStyle w:val="MRLevel5"/>
      </w:pPr>
      <w:r w:rsidRPr="009D305F">
        <w:t>NISCap(f,DI) = Max(0, Min(RCOQ(f,DI), EstDispEnergy(f,DI)) – Max(ISSDCEnergy(f,DI), ISDispEnergy(f,DI))</w:t>
      </w:r>
    </w:p>
    <w:p w14:paraId="728166E0" w14:textId="77777777" w:rsidR="0077085C" w:rsidRPr="009D305F" w:rsidRDefault="0077085C" w:rsidP="0077085C">
      <w:pPr>
        <w:pStyle w:val="MRLevel4continued"/>
      </w:pPr>
      <w:r w:rsidRPr="009D305F">
        <w:t>where:</w:t>
      </w:r>
    </w:p>
    <w:p w14:paraId="695483C7" w14:textId="77777777" w:rsidR="0077085C" w:rsidRPr="009D305F" w:rsidRDefault="0077085C" w:rsidP="0077085C">
      <w:pPr>
        <w:pStyle w:val="MRLevel5"/>
      </w:pPr>
      <w:r w:rsidRPr="009D305F">
        <w:t>i.</w:t>
      </w:r>
      <w:r w:rsidRPr="009D305F">
        <w:tab/>
        <w:t>NISCap(f,DI) is the Not In-Service Capacity quantity for the relevant Facility f in Dispatch Interval DI;</w:t>
      </w:r>
    </w:p>
    <w:p w14:paraId="6A50526A" w14:textId="77777777" w:rsidR="0077085C" w:rsidRPr="009D305F" w:rsidRDefault="0077085C" w:rsidP="0077085C">
      <w:pPr>
        <w:pStyle w:val="MRLevel5"/>
      </w:pPr>
      <w:r w:rsidRPr="009D305F">
        <w:t>ii.</w:t>
      </w:r>
      <w:r w:rsidRPr="009D305F">
        <w:tab/>
        <w:t>EstDispEnergy(f,DI) is the quantity of estimated energy dispatch immediately prior to the Start Decision Cutoff time for the relevant Facility f in Dispatch Interval DI, calculated in accordance with clause 7.13A.2;</w:t>
      </w:r>
    </w:p>
    <w:p w14:paraId="2676A6A5" w14:textId="77777777" w:rsidR="0077085C" w:rsidRPr="009D305F" w:rsidRDefault="0077085C" w:rsidP="0077085C">
      <w:pPr>
        <w:pStyle w:val="MRLevel5"/>
      </w:pPr>
      <w:r w:rsidRPr="009D305F">
        <w:t>iii.</w:t>
      </w:r>
      <w:r w:rsidRPr="009D305F">
        <w:tab/>
        <w:t>ISSDCEnergy(f,DI) is the quantity of In-Service Capacity offered immediately after the Start Decision Cutoff time for the relevant Facility f in Dispatch Interval DI, calculated in accordance with clause 7.13A.3;</w:t>
      </w:r>
    </w:p>
    <w:p w14:paraId="30E3BE44" w14:textId="77777777" w:rsidR="0077085C" w:rsidRPr="009D305F" w:rsidRDefault="0077085C" w:rsidP="0077085C">
      <w:pPr>
        <w:pStyle w:val="MRLevel5"/>
      </w:pPr>
      <w:r w:rsidRPr="009D305F">
        <w:t>iv.</w:t>
      </w:r>
      <w:r w:rsidRPr="009D305F">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2C0704A1" w14:textId="77777777" w:rsidR="0077085C" w:rsidRPr="009D305F" w:rsidRDefault="0077085C" w:rsidP="0077085C">
      <w:pPr>
        <w:pStyle w:val="MRLevel5"/>
      </w:pPr>
      <w:r w:rsidRPr="009D305F">
        <w:t>v.</w:t>
      </w:r>
      <w:r w:rsidRPr="009D305F">
        <w:tab/>
        <w:t>ReqDispEnergy(f,DI) is the quantity of In-Service Capacity for the relevant Facility f required by AEMO in Dispatch Interval DI.</w:t>
      </w:r>
    </w:p>
    <w:bookmarkEnd w:id="4918"/>
    <w:p w14:paraId="4925B14F" w14:textId="1EB8FD48" w:rsidR="00B71330" w:rsidRPr="00196F2F" w:rsidRDefault="00B71330" w:rsidP="00B71330">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00ED4851" w:rsidRPr="00ED4851">
        <w:t>made available to Market Participants</w:t>
      </w:r>
      <w:r w:rsidRPr="00196F2F">
        <w:t xml:space="preserve"> before the Start Decision Cutoff from the Price-Quantity Pair for</w:t>
      </w:r>
      <w:r w:rsidR="00ED4851" w:rsidRPr="00ED4851">
        <w:t xml:space="preserve"> Injection for</w:t>
      </w:r>
      <w:r w:rsidRPr="00196F2F">
        <w:t xml:space="preserve"> the relevant</w:t>
      </w:r>
      <w:r>
        <w:t xml:space="preserve"> </w:t>
      </w:r>
      <w:r w:rsidRPr="00196F2F">
        <w:t xml:space="preserve">Facility f with the longest minimum time to synchronise, as specified in clause </w:t>
      </w:r>
      <w:r w:rsidR="00ED4851" w:rsidRPr="00ED4851">
        <w:t>7.4.40(g)(i)(3)</w:t>
      </w:r>
      <w:r w:rsidRPr="00196F2F">
        <w:t>, as applicable:</w:t>
      </w:r>
    </w:p>
    <w:p w14:paraId="46100AE0" w14:textId="09599CF5" w:rsidR="00B71330" w:rsidRPr="00196F2F" w:rsidRDefault="00B71330" w:rsidP="00B71330">
      <w:pPr>
        <w:pStyle w:val="MRLevel4"/>
      </w:pPr>
      <w:r>
        <w:t>(a)</w:t>
      </w:r>
      <w:r>
        <w:tab/>
      </w:r>
      <w:r w:rsidRPr="00196F2F">
        <w:t xml:space="preserve">where at least one Dispatch Schedule has been </w:t>
      </w:r>
      <w:r w:rsidR="00ED4851" w:rsidRPr="00ED4851">
        <w:t>made available to Market Participants</w:t>
      </w:r>
      <w:r w:rsidRPr="00196F2F">
        <w:t xml:space="preserve"> that contains Dispatch Interval DI within a Trading Interval, the total MW quantity of energy scheduled for dispatch</w:t>
      </w:r>
      <w:bookmarkStart w:id="4919" w:name="_Hlk144217181"/>
      <w:r w:rsidR="0077085C" w:rsidRPr="0077085C">
        <w:t xml:space="preserve"> </w:t>
      </w:r>
      <w:r w:rsidR="0077085C" w:rsidRPr="00F50A5F">
        <w:t>by the Dispatch Algorithm</w:t>
      </w:r>
      <w:bookmarkEnd w:id="4919"/>
      <w:r w:rsidRPr="00196F2F">
        <w:t xml:space="preserve"> in the Dispatch Interval DI for the relevant Facility f determined in the Reference Scenario of the Dispatch Schedule; or</w:t>
      </w:r>
    </w:p>
    <w:p w14:paraId="707E11C8" w14:textId="10E715D8" w:rsidR="00B71330" w:rsidRPr="00196F2F" w:rsidRDefault="00B71330" w:rsidP="00B71330">
      <w:pPr>
        <w:pStyle w:val="MRLevel4"/>
      </w:pPr>
      <w:r>
        <w:t>(b)</w:t>
      </w:r>
      <w:r>
        <w:tab/>
      </w:r>
      <w:r w:rsidRPr="00196F2F">
        <w:t xml:space="preserve">where at least one Pre-Dispatch Schedule has been </w:t>
      </w:r>
      <w:r w:rsidR="00ED4851" w:rsidRP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Pre-Dispatch Schedule; or</w:t>
      </w:r>
    </w:p>
    <w:p w14:paraId="2F7D20C4" w14:textId="6F9ABFB3" w:rsidR="00B71330" w:rsidRPr="00196F2F" w:rsidRDefault="00B71330" w:rsidP="00B71330">
      <w:pPr>
        <w:pStyle w:val="MRLevel4"/>
      </w:pPr>
      <w:r>
        <w:t>(c)</w:t>
      </w:r>
      <w:r>
        <w:tab/>
      </w:r>
      <w:r w:rsidRPr="00196F2F">
        <w:t xml:space="preserve">where at least one Week-Ahead Schedule has been </w:t>
      </w:r>
      <w:r w:rsidR="00ED4851" w:rsidRP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0077085C" w:rsidRPr="0077085C">
        <w:t xml:space="preserve"> </w:t>
      </w:r>
      <w:r w:rsidR="0077085C" w:rsidRPr="00F50A5F">
        <w:t>by the Dispatch Algorithm</w:t>
      </w:r>
      <w:r w:rsidRPr="00196F2F">
        <w:t xml:space="preserve"> in the Trading Interval for the relevant Facility f determined in the Reference Scenario of the Week-Ahead Schedule; or</w:t>
      </w:r>
    </w:p>
    <w:p w14:paraId="6E5EC376" w14:textId="77777777" w:rsidR="00B71330" w:rsidRDefault="00B71330" w:rsidP="00B71330">
      <w:pPr>
        <w:pStyle w:val="MRLevel4"/>
      </w:pPr>
      <w:r>
        <w:t>(d)</w:t>
      </w:r>
      <w:r>
        <w:tab/>
      </w:r>
      <w:r w:rsidRPr="008C1992">
        <w:t>otherwise, zero.</w:t>
      </w:r>
    </w:p>
    <w:p w14:paraId="447D71EA" w14:textId="7297585F" w:rsidR="00B71330" w:rsidRPr="004E0580" w:rsidRDefault="00B71330" w:rsidP="00B71330">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00ED4851" w:rsidRPr="00ED4851">
        <w:t>made available to Market Participants</w:t>
      </w:r>
      <w:r w:rsidRPr="004E0580">
        <w:t xml:space="preserve"> after the Start Decision Cutoff from the Price-Quantity Pair for</w:t>
      </w:r>
      <w:r w:rsidR="00ED4851" w:rsidRPr="00ED4851">
        <w:t xml:space="preserve"> Injection for</w:t>
      </w:r>
      <w:r w:rsidRPr="004E0580">
        <w:t xml:space="preserve"> the relevant Facility f with the longest minimum time to synchronise, as specified in clause </w:t>
      </w:r>
      <w:r w:rsidR="00ED4851" w:rsidRPr="00ED4851">
        <w:t>7.4.40(g)(i)(3)</w:t>
      </w:r>
      <w:r w:rsidRPr="004E0580">
        <w:t>, as applicable</w:t>
      </w:r>
      <w:r>
        <w:t>:</w:t>
      </w:r>
    </w:p>
    <w:p w14:paraId="1B87F527" w14:textId="6DB6FFC4" w:rsidR="00B71330" w:rsidRPr="004E0580" w:rsidRDefault="00B71330" w:rsidP="00B71330">
      <w:pPr>
        <w:pStyle w:val="MRLevel4"/>
      </w:pPr>
      <w:r>
        <w:t>(a)</w:t>
      </w:r>
      <w:r>
        <w:tab/>
      </w:r>
      <w:r w:rsidRPr="004E0580">
        <w:t xml:space="preserve">where at least one 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14:paraId="49D49629" w14:textId="265F087D" w:rsidR="00B71330" w:rsidRPr="004E0580" w:rsidRDefault="00B71330" w:rsidP="00B71330">
      <w:pPr>
        <w:pStyle w:val="MRLevel4"/>
      </w:pPr>
      <w:r>
        <w:t>(b)</w:t>
      </w:r>
      <w:r>
        <w:tab/>
      </w:r>
      <w:r w:rsidRPr="004E0580">
        <w:t xml:space="preserve">where at least one Pre-Dispatch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7B917730" w14:textId="23915B7D" w:rsidR="00B71330" w:rsidRPr="004E0580" w:rsidRDefault="00B71330" w:rsidP="00B71330">
      <w:pPr>
        <w:pStyle w:val="MRLevel4"/>
      </w:pPr>
      <w:r>
        <w:t>(c)</w:t>
      </w:r>
      <w:r>
        <w:tab/>
      </w:r>
      <w:r w:rsidRPr="004E0580">
        <w:t xml:space="preserve">where at least one Week-Ahead Schedule has been </w:t>
      </w:r>
      <w:r w:rsidR="00ED4851" w:rsidRP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14:paraId="1696538B" w14:textId="77777777" w:rsidR="00B71330" w:rsidRPr="004E0580" w:rsidRDefault="00B71330" w:rsidP="00B71330">
      <w:pPr>
        <w:pStyle w:val="MRLevel4"/>
      </w:pPr>
      <w:r>
        <w:t>(d)</w:t>
      </w:r>
      <w:r>
        <w:tab/>
      </w:r>
      <w:r w:rsidRPr="004E0580">
        <w:t>otherwise, zero.</w:t>
      </w:r>
    </w:p>
    <w:p w14:paraId="14B2CA92" w14:textId="77777777" w:rsidR="00FD678E" w:rsidRPr="001B5E38" w:rsidRDefault="00FD678E" w:rsidP="00FD678E">
      <w:pPr>
        <w:pStyle w:val="MRBoldHeading"/>
      </w:pPr>
      <w:r w:rsidRPr="001B5E38">
        <w:t>Congestion Rental</w:t>
      </w:r>
    </w:p>
    <w:p w14:paraId="2A121191" w14:textId="77777777" w:rsidR="00FD678E" w:rsidRPr="001B5E38" w:rsidRDefault="00FD678E" w:rsidP="00FD678E">
      <w:pPr>
        <w:pStyle w:val="MRLevel2"/>
      </w:pPr>
      <w:r w:rsidRPr="001B5E38">
        <w:t>7.14.</w:t>
      </w:r>
      <w:r w:rsidRPr="001B5E38">
        <w:tab/>
        <w:t xml:space="preserve">Calculation of </w:t>
      </w:r>
      <w:r w:rsidRPr="007001ED">
        <w:t>Congestion</w:t>
      </w:r>
      <w:r w:rsidRPr="001B5E38">
        <w:t xml:space="preserve"> Rental</w:t>
      </w:r>
    </w:p>
    <w:p w14:paraId="1238A8F1" w14:textId="6F9D59E7" w:rsidR="00FD678E" w:rsidRPr="007001ED" w:rsidRDefault="00FD678E" w:rsidP="00FD678E">
      <w:pPr>
        <w:pStyle w:val="MRLevel3"/>
      </w:pPr>
      <w:r w:rsidRPr="007001ED">
        <w:t>7.14.1.</w:t>
      </w:r>
      <w:r w:rsidRPr="007001ED">
        <w:tab/>
      </w:r>
      <w:bookmarkStart w:id="4920" w:name="_Hlk144217204"/>
      <w:r w:rsidR="0077085C" w:rsidRPr="00F50A5F">
        <w:t>Subject to clause 7.11D.5,</w:t>
      </w:r>
      <w:bookmarkEnd w:id="4920"/>
      <w:r w:rsidR="0077085C">
        <w:t xml:space="preserve"> </w:t>
      </w:r>
      <w:r w:rsidR="00B6171D" w:rsidRPr="00442FDA">
        <w:t>AEMO must calculate for each Scheduled Facility or Semi</w:t>
      </w:r>
      <w:r w:rsidR="00B6171D" w:rsidRPr="00442FDA">
        <w:noBreakHyphen/>
        <w:t>Scheduled Facility</w:t>
      </w:r>
      <w:r w:rsidRPr="007001ED">
        <w:t xml:space="preserve"> and each Dispatch Interval of a Trading Day, the Congestion Rental in respect of the full set of Network Constraints</w:t>
      </w:r>
      <w:bookmarkStart w:id="4921" w:name="_Hlk144217216"/>
      <w:r w:rsidR="0077085C" w:rsidRPr="0077085C">
        <w:t xml:space="preserve"> </w:t>
      </w:r>
      <w:r w:rsidR="0077085C" w:rsidRPr="00F50A5F">
        <w:t>invoked in the Dispatch Algorithm</w:t>
      </w:r>
      <w:bookmarkEnd w:id="4921"/>
      <w:r w:rsidRPr="007001ED">
        <w:t>. The Congestion Rental for Registered Facility f in Dispatch Interval DI is:</w:t>
      </w:r>
    </w:p>
    <w:p w14:paraId="6BB9FB15" w14:textId="028F83A2" w:rsidR="00EE1972" w:rsidRPr="005A20CA" w:rsidRDefault="00EE1972" w:rsidP="009978A4">
      <w:pPr>
        <w:pStyle w:val="MRLevel3continued"/>
      </w:pPr>
      <w:bookmarkStart w:id="4922" w:name="_Hlk169000357"/>
      <m:oMathPara>
        <m:oMath>
          <m:r>
            <m:rPr>
              <m:nor/>
            </m:rPr>
            <m:t>CongestionRental</m:t>
          </m:r>
          <m:d>
            <m:dPr>
              <m:ctrlPr>
                <w:rPr>
                  <w:rFonts w:ascii="Cambria Math" w:hAnsi="Cambria Math"/>
                </w:rPr>
              </m:ctrlPr>
            </m:dPr>
            <m:e>
              <m:r>
                <m:rPr>
                  <m:nor/>
                </m:rPr>
                <m:t>f,DI</m:t>
              </m:r>
            </m:e>
          </m:d>
          <m:r>
            <m:rPr>
              <m:nor/>
            </m:rPr>
            <m:t xml:space="preserve">= </m:t>
          </m:r>
          <m:nary>
            <m:naryPr>
              <m:chr m:val="∑"/>
              <m:limLoc m:val="undOvr"/>
              <m:supHide m:val="1"/>
              <m:ctrlPr>
                <w:rPr>
                  <w:rFonts w:ascii="Cambria Math" w:hAnsi="Cambria Math"/>
                </w:rPr>
              </m:ctrlPr>
            </m:naryPr>
            <m:sub>
              <m:r>
                <m:rPr>
                  <m:nor/>
                </m:rPr>
                <m:t>n</m:t>
              </m:r>
              <m:r>
                <m:rPr>
                  <m:nor/>
                </m:rPr>
                <w:rPr>
                  <w:rFonts w:ascii="Cambria Math" w:hAnsi="Cambria Math" w:cs="Cambria Math"/>
                </w:rPr>
                <m:t>∈</m:t>
              </m:r>
              <m:r>
                <m:rPr>
                  <m:nor/>
                </m:rPr>
                <m:t>N</m:t>
              </m:r>
            </m:sub>
            <m:sup/>
            <m:e>
              <m:r>
                <m:rPr>
                  <m:nor/>
                </m:rPr>
                <m:t>ConstraintCoefficient</m:t>
              </m:r>
              <m:d>
                <m:dPr>
                  <m:ctrlPr>
                    <w:rPr>
                      <w:rFonts w:ascii="Cambria Math" w:hAnsi="Cambria Math"/>
                    </w:rPr>
                  </m:ctrlPr>
                </m:dPr>
                <m:e>
                  <m:r>
                    <m:rPr>
                      <m:nor/>
                    </m:rPr>
                    <m:t>f,n,DI</m:t>
                  </m:r>
                </m:e>
              </m:d>
              <m:r>
                <m:rPr>
                  <m:nor/>
                </m:rPr>
                <m:t xml:space="preserve"> × MarginalConstraintValue(n,DI)</m:t>
              </m:r>
            </m:e>
          </m:nary>
        </m:oMath>
      </m:oMathPara>
    </w:p>
    <w:bookmarkEnd w:id="4922"/>
    <w:p w14:paraId="36874561" w14:textId="7088A0DB" w:rsidR="00FD678E" w:rsidRPr="001B5E38" w:rsidRDefault="008573F5" w:rsidP="00FD678E">
      <w:pPr>
        <w:pStyle w:val="MRLevel3continued"/>
        <w:rPr>
          <w:lang w:val="en-NZ"/>
        </w:rPr>
      </w:pPr>
      <w:r>
        <w:rPr>
          <w:lang w:val="en-NZ"/>
        </w:rPr>
        <w:t>where</w:t>
      </w:r>
      <w:r w:rsidR="00FD678E" w:rsidRPr="001B5E38">
        <w:rPr>
          <w:lang w:val="en-NZ"/>
        </w:rPr>
        <w:t>:</w:t>
      </w:r>
    </w:p>
    <w:p w14:paraId="7E7D60AB" w14:textId="77777777" w:rsidR="00FD678E" w:rsidRPr="007001ED" w:rsidRDefault="00FD678E" w:rsidP="00FD678E">
      <w:pPr>
        <w:pStyle w:val="MRLevel4"/>
      </w:pPr>
      <w:r w:rsidRPr="007001ED">
        <w:t>(a)</w:t>
      </w:r>
      <w:r w:rsidRPr="007001ED">
        <w:tab/>
        <w:t>ConstraintCoefficient(f,n,DI) is the coefficient of Registered Facility f in respect of the cleared energy quantity of Registered Facility f in Network Constraint n in Dispatch Interval DI;</w:t>
      </w:r>
    </w:p>
    <w:p w14:paraId="2AF2766F" w14:textId="786D0AC5" w:rsidR="00FD678E" w:rsidRPr="007001ED" w:rsidRDefault="00FD678E" w:rsidP="00FD678E">
      <w:pPr>
        <w:pStyle w:val="MRLevel4"/>
      </w:pPr>
      <w:r w:rsidRPr="007001ED">
        <w:t>(b)</w:t>
      </w:r>
      <w:r w:rsidRPr="007001ED">
        <w:tab/>
        <w:t>MarginalConstraintValue(n,DI) is the marginal value of Network Constraint n in Dispatch Interval DI; and</w:t>
      </w:r>
    </w:p>
    <w:p w14:paraId="32B652F9" w14:textId="77777777" w:rsidR="00FD678E" w:rsidRPr="007001ED" w:rsidRDefault="00FD678E" w:rsidP="00FD678E">
      <w:pPr>
        <w:pStyle w:val="MRLevel4"/>
      </w:pPr>
      <w:r w:rsidRPr="007001ED">
        <w:t>(c)</w:t>
      </w:r>
      <w:r w:rsidRPr="007001ED">
        <w:tab/>
        <w:t>n</w:t>
      </w:r>
      <w:r w:rsidRPr="007001ED">
        <w:rPr>
          <w:rFonts w:ascii="Cambria Math" w:hAnsi="Cambria Math" w:cs="Cambria Math"/>
        </w:rPr>
        <w:t>∈</w:t>
      </w:r>
      <w:r w:rsidRPr="007001ED">
        <w:t>N denotes all Network Constraints applied in Dispatch Interval DI.</w:t>
      </w:r>
    </w:p>
    <w:p w14:paraId="03513B64" w14:textId="77777777" w:rsidR="00FD678E" w:rsidRPr="00B50B8D" w:rsidRDefault="00FD678E" w:rsidP="00DB6CD0">
      <w:pPr>
        <w:pStyle w:val="MRLevel4"/>
      </w:pPr>
    </w:p>
    <w:p w14:paraId="68D352F6" w14:textId="77777777" w:rsidR="00CF3C47" w:rsidRPr="00B50B8D" w:rsidRDefault="00CF3C47" w:rsidP="007074B6">
      <w:pPr>
        <w:pStyle w:val="MRLevel1"/>
        <w:ind w:left="1003"/>
        <w:sectPr w:rsidR="00CF3C47" w:rsidRPr="00B50B8D">
          <w:headerReference w:type="default" r:id="rId23"/>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4923" w:name="_DV_M4622"/>
      <w:bookmarkStart w:id="4924" w:name="_Toc136232333"/>
      <w:bookmarkStart w:id="4925" w:name="_Toc139100971"/>
      <w:bookmarkEnd w:id="4923"/>
      <w:r w:rsidRPr="00B50B8D">
        <w:rPr>
          <w:lang w:val="nb-NO"/>
        </w:rPr>
        <w:t>8</w:t>
      </w:r>
      <w:r w:rsidRPr="00B50B8D">
        <w:rPr>
          <w:lang w:val="nb-NO"/>
        </w:rPr>
        <w:tab/>
        <w:t>Wholesale Market Metering</w:t>
      </w:r>
      <w:bookmarkEnd w:id="4924"/>
      <w:bookmarkEnd w:id="4925"/>
    </w:p>
    <w:p w14:paraId="439A0738" w14:textId="77777777" w:rsidR="00A2087D" w:rsidRPr="00B50B8D" w:rsidRDefault="00A2087D" w:rsidP="00F83809">
      <w:pPr>
        <w:pStyle w:val="MRBoldHeading"/>
        <w:rPr>
          <w:lang w:val="nb-NO"/>
        </w:rPr>
      </w:pPr>
      <w:bookmarkStart w:id="4926" w:name="_DV_M4623"/>
      <w:bookmarkStart w:id="4927" w:name="_Toc136232334"/>
      <w:bookmarkStart w:id="4928" w:name="_Toc139100972"/>
      <w:bookmarkEnd w:id="4926"/>
      <w:r w:rsidRPr="00B50B8D">
        <w:rPr>
          <w:lang w:val="nb-NO"/>
        </w:rPr>
        <w:t>Metering Data Agents</w:t>
      </w:r>
      <w:bookmarkEnd w:id="4927"/>
      <w:bookmarkEnd w:id="4928"/>
    </w:p>
    <w:p w14:paraId="0713D284" w14:textId="77777777" w:rsidR="00A2087D" w:rsidRPr="00B50B8D" w:rsidRDefault="00A2087D" w:rsidP="00F83809">
      <w:pPr>
        <w:pStyle w:val="MRLevel2"/>
      </w:pPr>
      <w:bookmarkStart w:id="4929" w:name="_DV_M4624"/>
      <w:bookmarkStart w:id="4930" w:name="_Toc136232335"/>
      <w:bookmarkStart w:id="4931" w:name="_Toc139100973"/>
      <w:bookmarkEnd w:id="4929"/>
      <w:r w:rsidRPr="00B50B8D">
        <w:t>8.1.</w:t>
      </w:r>
      <w:r w:rsidRPr="00B50B8D">
        <w:tab/>
        <w:t>Metering Data Agents</w:t>
      </w:r>
      <w:bookmarkEnd w:id="4930"/>
      <w:bookmarkEnd w:id="4931"/>
    </w:p>
    <w:p w14:paraId="1E7FC19C" w14:textId="77777777" w:rsidR="00A2087D" w:rsidRPr="00B50B8D" w:rsidRDefault="00A2087D" w:rsidP="00F83809">
      <w:pPr>
        <w:pStyle w:val="MRLevel3"/>
      </w:pPr>
      <w:bookmarkStart w:id="4932" w:name="_DV_M4625"/>
      <w:bookmarkEnd w:id="4932"/>
      <w:r w:rsidRPr="00B50B8D">
        <w:t>8.1.1.</w:t>
      </w:r>
      <w:r w:rsidRPr="00B50B8D">
        <w:tab/>
        <w:t>There must be a Metering Data Agent for each Network.</w:t>
      </w:r>
    </w:p>
    <w:p w14:paraId="2633453B" w14:textId="77777777" w:rsidR="00A2087D" w:rsidRPr="00B50B8D" w:rsidRDefault="00A2087D" w:rsidP="00F83809">
      <w:pPr>
        <w:pStyle w:val="MRLevel3"/>
      </w:pPr>
      <w:bookmarkStart w:id="4933" w:name="_DV_M4626"/>
      <w:bookmarkEnd w:id="4933"/>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4934" w:name="_DV_M4627"/>
      <w:bookmarkEnd w:id="4934"/>
      <w:r w:rsidRPr="00B50B8D">
        <w:t>8.1.3.</w:t>
      </w:r>
      <w:r w:rsidRPr="00B50B8D">
        <w:tab/>
        <w:t>A Metering Data Agent must operate to the relevant Metering Protocol.</w:t>
      </w:r>
    </w:p>
    <w:p w14:paraId="7A600C67" w14:textId="7C10ADCC" w:rsidR="00A2087D" w:rsidRPr="00B50B8D" w:rsidRDefault="00A2087D" w:rsidP="00F83809">
      <w:pPr>
        <w:pStyle w:val="MRLevel3"/>
      </w:pPr>
      <w:bookmarkStart w:id="4935" w:name="_DV_M4628"/>
      <w:bookmarkEnd w:id="4935"/>
      <w:r w:rsidRPr="00B50B8D">
        <w:t>8.1.4.</w:t>
      </w:r>
      <w:r w:rsidRPr="00B50B8D">
        <w:tab/>
        <w:t xml:space="preserve">If the Network Operator in respect of a Network notifies </w:t>
      </w:r>
      <w:r w:rsidR="00E04052" w:rsidRPr="00B50B8D">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4936" w:name="_DV_M4629"/>
      <w:bookmarkStart w:id="4937" w:name="_Toc136232336"/>
      <w:bookmarkStart w:id="4938" w:name="_Toc139100974"/>
      <w:bookmarkEnd w:id="4936"/>
      <w:r w:rsidRPr="00B50B8D">
        <w:t>8.2.</w:t>
      </w:r>
      <w:r w:rsidRPr="00B50B8D">
        <w:tab/>
        <w:t>Duties of a Metering Data Agent</w:t>
      </w:r>
      <w:bookmarkEnd w:id="4937"/>
      <w:bookmarkEnd w:id="4938"/>
    </w:p>
    <w:p w14:paraId="21072F9D" w14:textId="77777777" w:rsidR="00A2087D" w:rsidRPr="00B50B8D" w:rsidRDefault="00A2087D" w:rsidP="00F83809">
      <w:pPr>
        <w:pStyle w:val="MRLevel3"/>
      </w:pPr>
      <w:bookmarkStart w:id="4939" w:name="_DV_M4630"/>
      <w:bookmarkEnd w:id="4939"/>
      <w:r w:rsidRPr="00B50B8D">
        <w:t>8.2.1.</w:t>
      </w:r>
      <w:r w:rsidRPr="00B50B8D">
        <w:tab/>
        <w:t>A Metering Data Agent must:</w:t>
      </w:r>
    </w:p>
    <w:p w14:paraId="2BBA681D" w14:textId="77777777" w:rsidR="00A2087D" w:rsidRPr="00B50B8D" w:rsidRDefault="00A2087D" w:rsidP="00F83809">
      <w:pPr>
        <w:pStyle w:val="MRLevel4"/>
      </w:pPr>
      <w:bookmarkStart w:id="4940" w:name="_DV_M4631"/>
      <w:bookmarkEnd w:id="4940"/>
      <w:r w:rsidRPr="00B50B8D">
        <w:t>(a)</w:t>
      </w:r>
      <w:r w:rsidRPr="00B50B8D">
        <w:tab/>
        <w:t>keep the Meter Registry updated in accordance with clause 8.3; and</w:t>
      </w:r>
    </w:p>
    <w:p w14:paraId="2938DE5A" w14:textId="77777777" w:rsidR="00A2087D" w:rsidRPr="00B50B8D" w:rsidRDefault="00A2087D" w:rsidP="00F83809">
      <w:pPr>
        <w:pStyle w:val="MRLevel4"/>
      </w:pPr>
      <w:bookmarkStart w:id="4941" w:name="_DV_M4632"/>
      <w:bookmarkEnd w:id="4941"/>
      <w:r w:rsidRPr="00B50B8D">
        <w:t>(b)</w:t>
      </w:r>
      <w:r w:rsidRPr="00B50B8D">
        <w:tab/>
        <w:t xml:space="preserve">provide metering data to </w:t>
      </w:r>
      <w:r w:rsidR="00B37453" w:rsidRPr="00B50B8D">
        <w:t>AEMO</w:t>
      </w:r>
      <w:r w:rsidRPr="00B50B8D">
        <w:t xml:space="preserve"> in accordance with clause 8.4.</w:t>
      </w:r>
    </w:p>
    <w:p w14:paraId="05B6F6EB" w14:textId="77777777" w:rsidR="00A2087D" w:rsidRPr="00B50B8D" w:rsidRDefault="00A2087D" w:rsidP="00F83809">
      <w:pPr>
        <w:pStyle w:val="MRBoldHeading"/>
      </w:pPr>
      <w:bookmarkStart w:id="4942" w:name="_DV_M4633"/>
      <w:bookmarkStart w:id="4943" w:name="_Toc136232337"/>
      <w:bookmarkStart w:id="4944" w:name="_Toc139100975"/>
      <w:bookmarkEnd w:id="4942"/>
      <w:r w:rsidRPr="00B50B8D">
        <w:t>Meter Registry</w:t>
      </w:r>
      <w:bookmarkEnd w:id="4943"/>
      <w:bookmarkEnd w:id="4944"/>
    </w:p>
    <w:p w14:paraId="572B4F24" w14:textId="77777777" w:rsidR="00A2087D" w:rsidRPr="00B50B8D" w:rsidRDefault="00A2087D" w:rsidP="00F83809">
      <w:pPr>
        <w:pStyle w:val="MRLevel2"/>
      </w:pPr>
      <w:bookmarkStart w:id="4945" w:name="_DV_M4634"/>
      <w:bookmarkStart w:id="4946" w:name="_Toc136232338"/>
      <w:bookmarkStart w:id="4947" w:name="_Toc139100976"/>
      <w:bookmarkEnd w:id="4945"/>
      <w:r w:rsidRPr="00B50B8D">
        <w:t>8.3.</w:t>
      </w:r>
      <w:r w:rsidRPr="00B50B8D">
        <w:tab/>
        <w:t>Meter Registry</w:t>
      </w:r>
      <w:bookmarkEnd w:id="4946"/>
      <w:bookmarkEnd w:id="4947"/>
    </w:p>
    <w:p w14:paraId="3387F3A4" w14:textId="77777777" w:rsidR="00A2087D" w:rsidRPr="00B50B8D" w:rsidRDefault="00A2087D" w:rsidP="00F83809">
      <w:pPr>
        <w:pStyle w:val="MRLevel3"/>
      </w:pPr>
      <w:bookmarkStart w:id="4948" w:name="_DV_M4635"/>
      <w:bookmarkEnd w:id="4948"/>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4949" w:name="_DV_M4636"/>
      <w:bookmarkEnd w:id="4949"/>
      <w:r w:rsidRPr="00B50B8D">
        <w:t>(a)</w:t>
      </w:r>
      <w:r w:rsidRPr="00B50B8D">
        <w:tab/>
        <w:t>record each meter connected to the Network;</w:t>
      </w:r>
    </w:p>
    <w:p w14:paraId="26D480DF" w14:textId="77777777" w:rsidR="00A2087D" w:rsidRPr="00B50B8D" w:rsidRDefault="00A2087D" w:rsidP="00F83809">
      <w:pPr>
        <w:pStyle w:val="MRLevel4"/>
      </w:pPr>
      <w:bookmarkStart w:id="4950" w:name="_DV_M4637"/>
      <w:bookmarkEnd w:id="4950"/>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4951" w:name="_DV_M4638"/>
      <w:bookmarkEnd w:id="4951"/>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4952" w:name="_DV_M4639"/>
      <w:bookmarkEnd w:id="4952"/>
      <w:r w:rsidRPr="00B50B8D">
        <w:t>(d)</w:t>
      </w:r>
      <w:r w:rsidRPr="00B50B8D">
        <w:tab/>
        <w:t>record how metered quantities are to be allocated between Market Participants if more than one Market Participant’s generation or consumption is measured by that meter.</w:t>
      </w:r>
    </w:p>
    <w:p w14:paraId="0382BE87" w14:textId="77777777" w:rsidR="00A2087D" w:rsidRPr="00B50B8D" w:rsidRDefault="00A2087D" w:rsidP="00F83809">
      <w:pPr>
        <w:pStyle w:val="MRLevel3"/>
      </w:pPr>
      <w:bookmarkStart w:id="4953" w:name="_DV_M4640"/>
      <w:bookmarkEnd w:id="4953"/>
      <w:r w:rsidRPr="00B50B8D">
        <w:t>8.3.2.</w:t>
      </w:r>
      <w:r w:rsidRPr="00B50B8D">
        <w:tab/>
        <w:t xml:space="preserve">In processing a Facility registration application under clause 2.31, </w:t>
      </w:r>
      <w:r w:rsidR="00B37453" w:rsidRPr="00B50B8D">
        <w:t>AEMO</w:t>
      </w:r>
      <w:r w:rsidRPr="00B50B8D">
        <w:t xml:space="preserve"> must notify the applicable Metering Data Agent that it requires confirmation that all Meter Registry information associated with that application is correct.</w:t>
      </w:r>
    </w:p>
    <w:p w14:paraId="49D3EA07" w14:textId="77777777" w:rsidR="00A2087D" w:rsidRPr="00B50B8D" w:rsidRDefault="00A2087D" w:rsidP="00F83809">
      <w:pPr>
        <w:pStyle w:val="MRLevel3"/>
      </w:pPr>
      <w:bookmarkStart w:id="4954" w:name="_DV_M4641"/>
      <w:bookmarkEnd w:id="4954"/>
      <w:r w:rsidRPr="00B50B8D">
        <w:t>8.3.3.</w:t>
      </w:r>
      <w:r w:rsidRPr="00B50B8D">
        <w:tab/>
        <w:t xml:space="preserve">A Metering Data Agent must within five Business Days from the day of being notified by </w:t>
      </w:r>
      <w:r w:rsidR="00B37453" w:rsidRPr="00B50B8D">
        <w:t>AEMO</w:t>
      </w:r>
      <w:r w:rsidRPr="00B50B8D">
        <w:t xml:space="preserve"> in accordance with clause 8.3.2 confirm the Meter Registry information.</w:t>
      </w:r>
      <w:bookmarkStart w:id="4955" w:name="_DV_M4642"/>
      <w:bookmarkEnd w:id="4955"/>
    </w:p>
    <w:p w14:paraId="61C5F618" w14:textId="77777777" w:rsidR="00A2087D" w:rsidRPr="00B50B8D" w:rsidRDefault="00A2087D" w:rsidP="00F83809">
      <w:pPr>
        <w:pStyle w:val="MRLevel3"/>
      </w:pPr>
      <w:r w:rsidRPr="00B50B8D">
        <w:t>8.3.4</w:t>
      </w:r>
      <w:r w:rsidRPr="00B50B8D">
        <w:tab/>
        <w:t xml:space="preserve">If </w:t>
      </w:r>
      <w:r w:rsidR="00B37453" w:rsidRPr="00B50B8D">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77777777" w:rsidR="00A2087D" w:rsidRPr="00B50B8D" w:rsidRDefault="00A2087D" w:rsidP="00F83809">
      <w:pPr>
        <w:pStyle w:val="MRLevel3"/>
      </w:pPr>
      <w:bookmarkStart w:id="4956" w:name="_DV_M4643"/>
      <w:bookmarkEnd w:id="4956"/>
      <w:r w:rsidRPr="00B50B8D">
        <w:t>8.3.5.</w:t>
      </w:r>
      <w:r w:rsidRPr="00B50B8D">
        <w:tab/>
        <w:t xml:space="preserve">A Metering Data Agent must notify </w:t>
      </w:r>
      <w:r w:rsidR="00B37453" w:rsidRPr="00B50B8D">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77777777" w:rsidR="00A2087D" w:rsidRPr="00B50B8D" w:rsidRDefault="00A2087D" w:rsidP="00F83809">
      <w:pPr>
        <w:pStyle w:val="MRLevel3"/>
      </w:pPr>
      <w:bookmarkStart w:id="4957" w:name="_DV_M4644"/>
      <w:bookmarkEnd w:id="4957"/>
      <w:r w:rsidRPr="00B50B8D">
        <w:t>8.3.6.</w:t>
      </w:r>
      <w:r w:rsidRPr="00B50B8D">
        <w:tab/>
      </w:r>
      <w:r w:rsidR="00B37453" w:rsidRPr="00B50B8D">
        <w:t>AEMO</w:t>
      </w:r>
      <w:r w:rsidRPr="00B50B8D">
        <w:t xml:space="preserve"> must provide a Metering Data Agent with confirmation of a notification made in accordance with clause 8.3.5 within one Business Day.</w:t>
      </w:r>
    </w:p>
    <w:p w14:paraId="58EAAA9F" w14:textId="77777777" w:rsidR="00A2087D" w:rsidRPr="00B50B8D" w:rsidRDefault="00A2087D" w:rsidP="00F83809">
      <w:pPr>
        <w:pStyle w:val="MRLevel3"/>
      </w:pPr>
      <w:bookmarkStart w:id="4958" w:name="_DV_M4645"/>
      <w:bookmarkEnd w:id="4958"/>
      <w:r w:rsidRPr="00B50B8D">
        <w:t>8.3.7.</w:t>
      </w:r>
      <w:r w:rsidRPr="00B50B8D">
        <w:tab/>
        <w:t xml:space="preserve">If a Metering Data Agent fails to receive a confirmation of receipt in accordance with clause 8.3.6 it must contact </w:t>
      </w:r>
      <w:r w:rsidR="00B37453" w:rsidRPr="00B50B8D">
        <w:t>AEMO</w:t>
      </w:r>
      <w:r w:rsidRPr="00B50B8D">
        <w:t xml:space="preserve"> within one Business Day to appraise </w:t>
      </w:r>
      <w:r w:rsidR="00B37453" w:rsidRPr="00B50B8D">
        <w:t>AEMO</w:t>
      </w:r>
      <w:r w:rsidRPr="00B50B8D">
        <w:t xml:space="preserve"> of the failure of </w:t>
      </w:r>
      <w:r w:rsidR="00B37453" w:rsidRPr="00B50B8D">
        <w:t>AEMO</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4959" w:name="_DV_M4646"/>
      <w:bookmarkStart w:id="4960" w:name="_Toc136232339"/>
      <w:bookmarkStart w:id="4961" w:name="_Toc139100977"/>
      <w:bookmarkEnd w:id="4959"/>
      <w:r w:rsidRPr="00B50B8D">
        <w:t>Meter Data Submissions</w:t>
      </w:r>
      <w:bookmarkEnd w:id="4960"/>
      <w:bookmarkEnd w:id="4961"/>
    </w:p>
    <w:p w14:paraId="51645BE8" w14:textId="77777777" w:rsidR="00A2087D" w:rsidRPr="00B50B8D" w:rsidRDefault="00A2087D" w:rsidP="00F83809">
      <w:pPr>
        <w:pStyle w:val="MRLevel2"/>
      </w:pPr>
      <w:bookmarkStart w:id="4962" w:name="_DV_M4647"/>
      <w:bookmarkStart w:id="4963" w:name="_Toc136232340"/>
      <w:bookmarkStart w:id="4964" w:name="_Toc139100978"/>
      <w:bookmarkEnd w:id="4962"/>
      <w:r w:rsidRPr="00B50B8D">
        <w:t>8.4.</w:t>
      </w:r>
      <w:r w:rsidRPr="00B50B8D">
        <w:tab/>
        <w:t>Meter Data Submission</w:t>
      </w:r>
      <w:bookmarkStart w:id="4965" w:name="_DV_M4648"/>
      <w:bookmarkEnd w:id="4963"/>
      <w:bookmarkEnd w:id="4964"/>
      <w:bookmarkEnd w:id="4965"/>
      <w:r w:rsidRPr="00B50B8D">
        <w:t xml:space="preserve"> </w:t>
      </w:r>
    </w:p>
    <w:p w14:paraId="73DB3E3C" w14:textId="77777777" w:rsidR="00B96999" w:rsidRPr="001B5E38" w:rsidRDefault="00B96999" w:rsidP="00B96999">
      <w:pPr>
        <w:pStyle w:val="MRLevel3"/>
        <w:rPr>
          <w:lang w:val="en-AU"/>
        </w:rPr>
      </w:pPr>
      <w:bookmarkStart w:id="4966" w:name="_DV_M4649"/>
      <w:bookmarkStart w:id="4967" w:name="_Hlk52452159"/>
      <w:bookmarkEnd w:id="4966"/>
      <w:r w:rsidRPr="001B5E38">
        <w:rPr>
          <w:lang w:val="en-AU"/>
        </w:rPr>
        <w:t>8.4.1.</w:t>
      </w:r>
      <w:r w:rsidRPr="001B5E38">
        <w:rPr>
          <w:lang w:val="en-AU"/>
        </w:rPr>
        <w:tab/>
        <w:t>A Metering Data Agent must provide Meter Data Submissions to AEMO in accordance with the time specified in clause 9.3.2.</w:t>
      </w:r>
    </w:p>
    <w:p w14:paraId="719B469F" w14:textId="77777777" w:rsidR="00A2087D" w:rsidRPr="00B50B8D" w:rsidRDefault="001F7A6B" w:rsidP="00F83809">
      <w:pPr>
        <w:pStyle w:val="MRLevel3"/>
      </w:pPr>
      <w:bookmarkStart w:id="4968" w:name="_DV_M4651"/>
      <w:bookmarkEnd w:id="4967"/>
      <w:bookmarkEnd w:id="4968"/>
      <w:r w:rsidRPr="00B50B8D">
        <w:t>8.4.2.</w:t>
      </w:r>
      <w:r w:rsidRPr="00B50B8D">
        <w:tab/>
        <w:t>A Meter D</w:t>
      </w:r>
      <w:r w:rsidR="00A2087D" w:rsidRPr="00B50B8D">
        <w:t xml:space="preserve">ata </w:t>
      </w:r>
      <w:r w:rsidRPr="00B50B8D">
        <w:t>S</w:t>
      </w:r>
      <w:r w:rsidR="00A2087D" w:rsidRPr="00B50B8D">
        <w:t>ubmission must be in the format described in clause 8.6.</w:t>
      </w:r>
    </w:p>
    <w:p w14:paraId="6CF12557" w14:textId="51F69492" w:rsidR="00A2087D" w:rsidRPr="00B50B8D" w:rsidRDefault="00A2087D" w:rsidP="00F83809">
      <w:pPr>
        <w:pStyle w:val="MRLevel3"/>
      </w:pPr>
      <w:bookmarkStart w:id="4969" w:name="_DV_M4652"/>
      <w:bookmarkEnd w:id="4969"/>
      <w:r w:rsidRPr="00B50B8D">
        <w:t>8.4.3.</w:t>
      </w:r>
      <w:r w:rsidRPr="00B50B8D">
        <w:tab/>
      </w:r>
      <w:r w:rsidR="0038008D" w:rsidRPr="0038008D">
        <w:t>[Blank]</w:t>
      </w:r>
    </w:p>
    <w:p w14:paraId="7A3263E0" w14:textId="7C98E675" w:rsidR="00A2087D" w:rsidRPr="00B50B8D" w:rsidRDefault="00A2087D" w:rsidP="00F83809">
      <w:pPr>
        <w:pStyle w:val="MRLevel3"/>
      </w:pPr>
      <w:bookmarkStart w:id="4970" w:name="_DV_M4653"/>
      <w:bookmarkEnd w:id="4970"/>
      <w:r w:rsidRPr="00B50B8D">
        <w:t>8.4.4.</w:t>
      </w:r>
      <w:r w:rsidRPr="00B50B8D">
        <w:tab/>
      </w:r>
      <w:r w:rsidR="0038008D" w:rsidRPr="0038008D">
        <w:t>[Blank]</w:t>
      </w:r>
    </w:p>
    <w:p w14:paraId="7A2E9084" w14:textId="4A604CD3" w:rsidR="00A2087D" w:rsidRPr="00B50B8D" w:rsidRDefault="00A2087D" w:rsidP="00F83809">
      <w:pPr>
        <w:pStyle w:val="MRLevel3"/>
      </w:pPr>
      <w:bookmarkStart w:id="4971" w:name="_DV_M4654"/>
      <w:bookmarkEnd w:id="4971"/>
      <w:r w:rsidRPr="00B50B8D">
        <w:t>8.4.5.</w:t>
      </w:r>
      <w:r w:rsidRPr="00B50B8D">
        <w:tab/>
      </w:r>
      <w:r w:rsidR="0038008D" w:rsidRPr="0038008D">
        <w:t>[Blank]</w:t>
      </w:r>
    </w:p>
    <w:p w14:paraId="676B19CD" w14:textId="77777777" w:rsidR="00A2087D" w:rsidRPr="00B50B8D" w:rsidRDefault="00A2087D" w:rsidP="00F83809">
      <w:pPr>
        <w:pStyle w:val="MRLevel2"/>
      </w:pPr>
      <w:bookmarkStart w:id="4972" w:name="_DV_M4655"/>
      <w:bookmarkStart w:id="4973" w:name="_Toc136232341"/>
      <w:bookmarkStart w:id="4974" w:name="_Toc139100979"/>
      <w:bookmarkEnd w:id="4972"/>
      <w:r w:rsidRPr="00B50B8D">
        <w:t>8.5.</w:t>
      </w:r>
      <w:r w:rsidRPr="00B50B8D">
        <w:tab/>
        <w:t>Notices of Disagreement and Disputed Meter Data</w:t>
      </w:r>
      <w:bookmarkEnd w:id="4973"/>
      <w:bookmarkEnd w:id="4974"/>
    </w:p>
    <w:p w14:paraId="12C9C570" w14:textId="77777777" w:rsidR="00A2087D" w:rsidRPr="00B50B8D" w:rsidRDefault="00A2087D" w:rsidP="00F83809">
      <w:pPr>
        <w:pStyle w:val="MRLevel3"/>
      </w:pPr>
      <w:bookmarkStart w:id="4975" w:name="_DV_M4656"/>
      <w:bookmarkEnd w:id="4975"/>
      <w:r w:rsidRPr="00B50B8D">
        <w:t>8.5.1.</w:t>
      </w:r>
      <w:r w:rsidRPr="00B50B8D">
        <w:tab/>
        <w:t xml:space="preserve">In the event of a Notice of Disagreement or Notice of Dispute that relates to meter data, </w:t>
      </w:r>
      <w:r w:rsidR="00B37453" w:rsidRPr="00B50B8D">
        <w:t>AEMO</w:t>
      </w:r>
      <w:r w:rsidRPr="00B50B8D">
        <w:t xml:space="preserve"> must notify the Metering Data Agent responsible for that data of the Notice of Disagreement or Notice of Dispute.</w:t>
      </w:r>
    </w:p>
    <w:p w14:paraId="61A805BE" w14:textId="77777777" w:rsidR="00A2087D" w:rsidRPr="00B50B8D" w:rsidRDefault="00A2087D" w:rsidP="00F83809">
      <w:pPr>
        <w:pStyle w:val="MRLevel3"/>
      </w:pPr>
      <w:bookmarkStart w:id="4976" w:name="_DV_M4657"/>
      <w:bookmarkEnd w:id="4976"/>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B37453" w:rsidRPr="00B50B8D">
        <w:t>AEMO</w:t>
      </w:r>
      <w:r w:rsidRPr="00B50B8D">
        <w:t xml:space="preserve"> following any correction of the meter data.</w:t>
      </w:r>
    </w:p>
    <w:p w14:paraId="05F142BD" w14:textId="77777777" w:rsidR="00A2087D" w:rsidRPr="00B50B8D" w:rsidRDefault="00A2087D" w:rsidP="00F83809">
      <w:pPr>
        <w:pStyle w:val="MRLevel2"/>
      </w:pPr>
      <w:bookmarkStart w:id="4977" w:name="_DV_M4658"/>
      <w:bookmarkStart w:id="4978" w:name="_Toc136232342"/>
      <w:bookmarkStart w:id="4979" w:name="_Toc139100980"/>
      <w:bookmarkEnd w:id="4977"/>
      <w:r w:rsidRPr="00B50B8D">
        <w:t>8.6.</w:t>
      </w:r>
      <w:r w:rsidRPr="00B50B8D">
        <w:tab/>
        <w:t>Format of Meter Data Submissions</w:t>
      </w:r>
      <w:bookmarkEnd w:id="4978"/>
      <w:bookmarkEnd w:id="4979"/>
    </w:p>
    <w:p w14:paraId="3A274517" w14:textId="180A4EAD" w:rsidR="00B96999" w:rsidRPr="001B5E38" w:rsidRDefault="00B96999" w:rsidP="00B96999">
      <w:pPr>
        <w:pStyle w:val="MRLevel3"/>
        <w:rPr>
          <w:lang w:val="en-AU"/>
        </w:rPr>
      </w:pPr>
      <w:bookmarkStart w:id="4980" w:name="_DV_M4659"/>
      <w:bookmarkEnd w:id="4980"/>
      <w:r w:rsidRPr="001B5E38">
        <w:rPr>
          <w:lang w:val="en-AU"/>
        </w:rPr>
        <w:t>8.6.1.</w:t>
      </w:r>
      <w:r w:rsidRPr="001B5E38">
        <w:rPr>
          <w:lang w:val="en-AU"/>
        </w:rPr>
        <w:tab/>
      </w:r>
      <w:bookmarkStart w:id="4981" w:name="_Hlk46395583"/>
      <w:r w:rsidRPr="001B5E38">
        <w:rPr>
          <w:lang w:val="en-AU"/>
        </w:rPr>
        <w:t>A Meter</w:t>
      </w:r>
      <w:r>
        <w:rPr>
          <w:lang w:val="en-AU"/>
        </w:rPr>
        <w:t xml:space="preserve"> Data Submission must comprise:</w:t>
      </w:r>
    </w:p>
    <w:bookmarkEnd w:id="4981"/>
    <w:p w14:paraId="0F9259D3" w14:textId="77777777" w:rsidR="00B96999" w:rsidRPr="007001ED" w:rsidRDefault="00B96999" w:rsidP="00B96999">
      <w:pPr>
        <w:pStyle w:val="MRLevel4"/>
      </w:pPr>
      <w:r w:rsidRPr="007001ED">
        <w:t>(a)</w:t>
      </w:r>
      <w:r w:rsidRPr="007001ED">
        <w:tab/>
        <w:t>the identity of the Metering Data Agent;</w:t>
      </w:r>
    </w:p>
    <w:p w14:paraId="7C8CBEA7" w14:textId="77777777" w:rsidR="00B96999" w:rsidRPr="007001ED" w:rsidRDefault="00B96999" w:rsidP="00B96999">
      <w:pPr>
        <w:pStyle w:val="MRLevel4"/>
      </w:pPr>
      <w:r w:rsidRPr="007001ED">
        <w:t>(b)</w:t>
      </w:r>
      <w:r w:rsidRPr="007001ED">
        <w:tab/>
        <w:t>the Trading Week to which the meter data relates;</w:t>
      </w:r>
    </w:p>
    <w:p w14:paraId="3E7B060D" w14:textId="024DA46D" w:rsidR="00B96999" w:rsidRPr="007001ED" w:rsidRDefault="00B96999" w:rsidP="00B96999">
      <w:pPr>
        <w:pStyle w:val="MRLevel4"/>
      </w:pPr>
      <w:r w:rsidRPr="007001ED">
        <w:t>(c)</w:t>
      </w:r>
      <w:r w:rsidRPr="007001ED">
        <w:tab/>
        <w:t xml:space="preserve">for each interval meter and each Trading Interval in the Trading Week in the Meter Data Submission described in </w:t>
      </w:r>
      <w:r w:rsidR="00B6171D" w:rsidRPr="00442FDA">
        <w:t>clause 8.6.1(b)</w:t>
      </w:r>
      <w:r w:rsidRPr="007001ED">
        <w:t>:</w:t>
      </w:r>
    </w:p>
    <w:p w14:paraId="10A40475" w14:textId="77777777" w:rsidR="00B96999" w:rsidRPr="007001ED" w:rsidRDefault="00B96999" w:rsidP="00B96999">
      <w:pPr>
        <w:pStyle w:val="MRLevel5"/>
      </w:pPr>
      <w:r w:rsidRPr="007001ED">
        <w:t>i.</w:t>
      </w:r>
      <w:r w:rsidRPr="007001ED">
        <w:tab/>
        <w:t>the identity of the meter;</w:t>
      </w:r>
    </w:p>
    <w:p w14:paraId="7F4BA6E9" w14:textId="4E54E1E5" w:rsidR="00B96999" w:rsidRPr="007001ED" w:rsidRDefault="00B96999" w:rsidP="00B96999">
      <w:pPr>
        <w:pStyle w:val="MRLevel5"/>
      </w:pPr>
      <w:r w:rsidRPr="007001ED">
        <w:t>ii.</w:t>
      </w:r>
      <w:r w:rsidRPr="007001ED">
        <w:tab/>
        <w:t xml:space="preserve">the </w:t>
      </w:r>
      <w:r w:rsidR="00B6171D" w:rsidRPr="00442FDA">
        <w:t>kWh</w:t>
      </w:r>
      <w:r w:rsidRPr="007001ED">
        <w:t xml:space="preserve"> quantity measured by the meter; and</w:t>
      </w:r>
    </w:p>
    <w:p w14:paraId="144F3182" w14:textId="296AE004" w:rsidR="00B96999" w:rsidRPr="007001ED" w:rsidRDefault="00B96999" w:rsidP="00B96999">
      <w:pPr>
        <w:pStyle w:val="MRLevel5"/>
      </w:pPr>
      <w:r w:rsidRPr="007001ED">
        <w:t>iii.</w:t>
      </w:r>
      <w:r w:rsidRPr="007001ED">
        <w:tab/>
        <w:t xml:space="preserve">whether the quantity described in </w:t>
      </w:r>
      <w:r w:rsidR="00B6171D" w:rsidRPr="00442FDA">
        <w:t>clause 8.6.1(c)(ii)</w:t>
      </w:r>
      <w:r w:rsidRPr="007001ED">
        <w:t xml:space="preserve"> is based on an actual meter reading or an estimate, and if based on an estimate, the applicable code describing the reason for the estimate;</w:t>
      </w:r>
    </w:p>
    <w:p w14:paraId="3D2AFB41" w14:textId="77777777" w:rsidR="00B96999" w:rsidRPr="007001ED" w:rsidRDefault="00B96999" w:rsidP="00B96999">
      <w:pPr>
        <w:pStyle w:val="MRLevel4"/>
      </w:pPr>
      <w:r w:rsidRPr="007001ED">
        <w:t>(d)</w:t>
      </w:r>
      <w:r w:rsidRPr="007001ED">
        <w:tab/>
        <w:t>[Blank]; and</w:t>
      </w:r>
    </w:p>
    <w:p w14:paraId="34F5BAD7" w14:textId="77777777" w:rsidR="00B96999" w:rsidRPr="007001ED" w:rsidRDefault="00B96999" w:rsidP="00B96999">
      <w:pPr>
        <w:pStyle w:val="MRLevel4"/>
      </w:pPr>
      <w:bookmarkStart w:id="4982" w:name="_Hlk52452184"/>
      <w:r w:rsidRPr="007001ED">
        <w:t>(e)</w:t>
      </w:r>
      <w:r w:rsidRPr="007001ED">
        <w:tab/>
        <w:t>meter adjustments that stem from actual or revised meter data becoming available or from the resolution of a dispute concerning meter data (“Meter Dispute”) in accordance with the dispute resolution process in the applicable Metering Protocol, including:</w:t>
      </w:r>
    </w:p>
    <w:bookmarkEnd w:id="4982"/>
    <w:p w14:paraId="520D95DB" w14:textId="77777777" w:rsidR="00B96999" w:rsidRPr="001B5E38" w:rsidRDefault="00B96999" w:rsidP="00B96999">
      <w:pPr>
        <w:pStyle w:val="MRLevel5"/>
      </w:pPr>
      <w:r w:rsidRPr="001B5E38">
        <w:t>i.</w:t>
      </w:r>
      <w:r w:rsidRPr="001B5E38">
        <w:tab/>
        <w:t xml:space="preserve">for </w:t>
      </w:r>
      <w:r w:rsidRPr="007001ED">
        <w:t>each</w:t>
      </w:r>
      <w:r w:rsidRPr="001B5E38">
        <w:t xml:space="preserve"> interval meter and each Trading Interval in the Trading Week to which a Meter Dispute has resulted in changes to meter data:</w:t>
      </w:r>
    </w:p>
    <w:p w14:paraId="6E3AE4E6" w14:textId="2D0EB77F" w:rsidR="00B96999" w:rsidRPr="007001ED" w:rsidRDefault="00B96999" w:rsidP="00B96999">
      <w:pPr>
        <w:pStyle w:val="MRLevel6"/>
      </w:pPr>
      <w:r w:rsidRPr="007001ED">
        <w:t>1.</w:t>
      </w:r>
      <w:r w:rsidRPr="007001ED">
        <w:tab/>
        <w:t xml:space="preserve">the </w:t>
      </w:r>
      <w:r w:rsidR="00B6171D" w:rsidRPr="00442FDA">
        <w:t>kWh</w:t>
      </w:r>
      <w:r w:rsidRPr="007001ED">
        <w:t xml:space="preserve"> quantity for that meter;</w:t>
      </w:r>
    </w:p>
    <w:p w14:paraId="646C2C6F" w14:textId="65634A36" w:rsidR="00B96999" w:rsidRPr="007001ED" w:rsidRDefault="00B96999" w:rsidP="00B96999">
      <w:pPr>
        <w:pStyle w:val="MRLevel6"/>
      </w:pPr>
      <w:r w:rsidRPr="007001ED">
        <w:t>2.</w:t>
      </w:r>
      <w:r w:rsidRPr="007001ED">
        <w:tab/>
        <w:t xml:space="preserve">whether the quantity described in </w:t>
      </w:r>
      <w:r w:rsidR="00B6171D" w:rsidRPr="00442FDA">
        <w:t>clause 8.6.1(e)(i)(1)</w:t>
      </w:r>
      <w:r w:rsidRPr="007001ED">
        <w:t xml:space="preserve"> is based on an actual meter reading or an estimate, and if based on an estimate, the applicable code describing the reason for the estimate; and</w:t>
      </w:r>
    </w:p>
    <w:p w14:paraId="24F19949" w14:textId="2D22DC60" w:rsidR="00B96999" w:rsidRPr="007001ED" w:rsidRDefault="00B96999" w:rsidP="00B96999">
      <w:pPr>
        <w:pStyle w:val="MRLevel6"/>
      </w:pPr>
      <w:r w:rsidRPr="007001ED">
        <w:t>3.</w:t>
      </w:r>
      <w:r w:rsidRPr="007001ED">
        <w:tab/>
        <w:t xml:space="preserve">the applicable code describing the reason for the change in the </w:t>
      </w:r>
      <w:r w:rsidR="00B6171D" w:rsidRPr="00442FDA">
        <w:t>kWh</w:t>
      </w:r>
      <w:r w:rsidRPr="007001ED">
        <w:t xml:space="preserve"> quantity relative </w:t>
      </w:r>
      <w:r>
        <w:t>to the previously stated value.</w:t>
      </w:r>
    </w:p>
    <w:p w14:paraId="63923BC4" w14:textId="77777777" w:rsidR="00B96999" w:rsidRPr="001B5E38" w:rsidRDefault="00B96999" w:rsidP="00B96999">
      <w:pPr>
        <w:pStyle w:val="MRLevel3"/>
        <w:rPr>
          <w:lang w:val="en-AU"/>
        </w:rPr>
      </w:pPr>
      <w:bookmarkStart w:id="4983" w:name="_Hlk48126775"/>
      <w:r w:rsidRPr="001B5E38">
        <w:rPr>
          <w:lang w:val="en-AU"/>
        </w:rPr>
        <w:t>8.6.2.</w:t>
      </w:r>
      <w:r w:rsidRPr="001B5E38">
        <w:rPr>
          <w:lang w:val="en-AU"/>
        </w:rPr>
        <w:tab/>
      </w:r>
      <w:r w:rsidRPr="007001ED">
        <w:t>AEMO</w:t>
      </w:r>
      <w:r w:rsidRPr="001B5E38">
        <w:rPr>
          <w:lang w:val="en-AU"/>
        </w:rPr>
        <w:t xml:space="preserve"> must document in a WEM Procedure:</w:t>
      </w:r>
    </w:p>
    <w:p w14:paraId="7C0BBB85" w14:textId="77777777" w:rsidR="00B96999" w:rsidRPr="007001ED" w:rsidRDefault="00B96999" w:rsidP="00B96999">
      <w:pPr>
        <w:pStyle w:val="MRLevel4"/>
      </w:pPr>
      <w:r w:rsidRPr="007001ED">
        <w:t>(a)</w:t>
      </w:r>
      <w:r w:rsidRPr="007001ED">
        <w:tab/>
        <w:t>the format of Meter Data Submissions to be provided by Metering Data Agents; and</w:t>
      </w:r>
    </w:p>
    <w:p w14:paraId="6925DE0B" w14:textId="07536320" w:rsidR="00B96999" w:rsidRPr="007001ED" w:rsidRDefault="00B96999" w:rsidP="00B96999">
      <w:pPr>
        <w:pStyle w:val="MRLevel4"/>
      </w:pPr>
      <w:r w:rsidRPr="007001ED">
        <w:t>(b)</w:t>
      </w:r>
      <w:r w:rsidRPr="007001ED">
        <w:tab/>
        <w:t>the processes that must be followed by Metering Data Agents when making Meter Data Submissions</w:t>
      </w:r>
      <w:r w:rsidR="00ED4851">
        <w:t>.</w:t>
      </w:r>
    </w:p>
    <w:bookmarkEnd w:id="4983"/>
    <w:p w14:paraId="6E0D23CC" w14:textId="77777777" w:rsidR="00C72798" w:rsidRPr="001B5E38" w:rsidRDefault="00C72798" w:rsidP="00C72798">
      <w:pPr>
        <w:pStyle w:val="MRBoldHeading"/>
      </w:pPr>
      <w:r w:rsidRPr="001B5E38">
        <w:t>Meter Connection and Disconnection</w:t>
      </w:r>
    </w:p>
    <w:p w14:paraId="09233FB9" w14:textId="77777777" w:rsidR="00C72798" w:rsidRPr="001B5E38" w:rsidRDefault="00C72798" w:rsidP="00C72798">
      <w:pPr>
        <w:pStyle w:val="MRLevel2"/>
      </w:pPr>
      <w:r w:rsidRPr="001B5E38">
        <w:t>8.6A.</w:t>
      </w:r>
      <w:r w:rsidRPr="001B5E38">
        <w:tab/>
        <w:t xml:space="preserve">Provision of Meter </w:t>
      </w:r>
      <w:r w:rsidRPr="007001ED">
        <w:t>Information</w:t>
      </w:r>
    </w:p>
    <w:p w14:paraId="2850645D" w14:textId="77777777" w:rsidR="00C72798" w:rsidRPr="007001ED" w:rsidRDefault="00C72798" w:rsidP="00C72798">
      <w:pPr>
        <w:pStyle w:val="MRLevel3"/>
      </w:pPr>
      <w:r w:rsidRPr="007001ED">
        <w:t>8.6A.1.</w:t>
      </w:r>
      <w:r w:rsidRPr="007001ED">
        <w:tab/>
        <w:t>A Metering Data Agent must provide AEMO with the following information for each Trading Month:</w:t>
      </w:r>
    </w:p>
    <w:p w14:paraId="2F271A8E" w14:textId="22364BB8" w:rsidR="00C72798" w:rsidRPr="007001ED" w:rsidRDefault="00C72798" w:rsidP="00C72798">
      <w:pPr>
        <w:pStyle w:val="MRLevel4"/>
      </w:pPr>
      <w:r w:rsidRPr="007001ED">
        <w:t>(a)</w:t>
      </w:r>
      <w:r w:rsidRPr="007001ED">
        <w:tab/>
        <w:t>the number of non-interval or accumulation meters that existed a</w:t>
      </w:r>
      <w:r>
        <w:t>t the end of the Trading Month;</w:t>
      </w:r>
    </w:p>
    <w:p w14:paraId="0A327A1A" w14:textId="77777777" w:rsidR="00C72798" w:rsidRPr="007001ED" w:rsidRDefault="00C72798" w:rsidP="00C72798">
      <w:pPr>
        <w:pStyle w:val="MRLevel4"/>
      </w:pPr>
      <w:r w:rsidRPr="007001ED">
        <w:t>(b)</w:t>
      </w:r>
      <w:r w:rsidRPr="007001ED">
        <w:tab/>
        <w:t>the number of new non-interval or accumulation meters connected during the Trading Month; and</w:t>
      </w:r>
    </w:p>
    <w:p w14:paraId="4D82F9FB" w14:textId="18C6105B" w:rsidR="00C72798" w:rsidRPr="007001ED" w:rsidRDefault="00C72798" w:rsidP="00C72798">
      <w:pPr>
        <w:pStyle w:val="MRLevel4"/>
      </w:pPr>
      <w:r w:rsidRPr="007001ED">
        <w:t>(c)</w:t>
      </w:r>
      <w:r w:rsidRPr="007001ED">
        <w:tab/>
        <w:t>the number of non-interval or accumulation meters abol</w:t>
      </w:r>
      <w:r>
        <w:t>ished during the Trading Month.</w:t>
      </w:r>
    </w:p>
    <w:p w14:paraId="34BCF76A" w14:textId="77777777" w:rsidR="00C72798" w:rsidRDefault="00C72798" w:rsidP="00C72798">
      <w:pPr>
        <w:pStyle w:val="MRLevel3"/>
      </w:pPr>
      <w:r w:rsidRPr="007001ED">
        <w:t>8.6A.2.</w:t>
      </w:r>
      <w:r w:rsidRPr="007001ED">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14:paraId="532E8E18" w14:textId="77777777" w:rsidR="00A2087D" w:rsidRPr="00B50B8D" w:rsidRDefault="00A2087D" w:rsidP="00F83809">
      <w:pPr>
        <w:pStyle w:val="MRBoldHeading"/>
      </w:pPr>
      <w:bookmarkStart w:id="4984" w:name="_DV_M4660"/>
      <w:bookmarkStart w:id="4985" w:name="_DV_M4661"/>
      <w:bookmarkStart w:id="4986" w:name="_DV_M4662"/>
      <w:bookmarkStart w:id="4987" w:name="_DV_M4663"/>
      <w:bookmarkStart w:id="4988" w:name="_DV_M4664"/>
      <w:bookmarkStart w:id="4989" w:name="_DV_M4665"/>
      <w:bookmarkStart w:id="4990" w:name="_DV_M4666"/>
      <w:bookmarkStart w:id="4991" w:name="_DV_M4667"/>
      <w:bookmarkStart w:id="4992" w:name="_DV_M4668"/>
      <w:bookmarkStart w:id="4993" w:name="_DV_M4669"/>
      <w:bookmarkStart w:id="4994" w:name="_DV_M4670"/>
      <w:bookmarkStart w:id="4995" w:name="_DV_M4671"/>
      <w:bookmarkStart w:id="4996" w:name="_DV_M4672"/>
      <w:bookmarkStart w:id="4997" w:name="_DV_M4674"/>
      <w:bookmarkStart w:id="4998" w:name="_DV_M4675"/>
      <w:bookmarkStart w:id="4999" w:name="_DV_M4676"/>
      <w:bookmarkStart w:id="5000" w:name="_DV_M4677"/>
      <w:bookmarkStart w:id="5001" w:name="_DV_M4678"/>
      <w:bookmarkStart w:id="5002" w:name="_Toc136232343"/>
      <w:bookmarkStart w:id="5003" w:name="_Toc139100981"/>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r w:rsidRPr="00B50B8D">
        <w:t>Metering Protocol Requirements</w:t>
      </w:r>
      <w:bookmarkEnd w:id="5002"/>
      <w:bookmarkEnd w:id="5003"/>
    </w:p>
    <w:p w14:paraId="3C0E1BD1" w14:textId="77777777" w:rsidR="00A2087D" w:rsidRPr="00B50B8D" w:rsidRDefault="00A2087D" w:rsidP="00F83809">
      <w:pPr>
        <w:pStyle w:val="MRLevel2"/>
      </w:pPr>
      <w:bookmarkStart w:id="5004" w:name="_DV_M4679"/>
      <w:bookmarkStart w:id="5005" w:name="_Toc136232344"/>
      <w:bookmarkStart w:id="5006" w:name="_Toc139100982"/>
      <w:bookmarkEnd w:id="5004"/>
      <w:r w:rsidRPr="00B50B8D">
        <w:t>8.7.</w:t>
      </w:r>
      <w:r w:rsidRPr="00B50B8D">
        <w:tab/>
        <w:t>Metering Protocol Requirements</w:t>
      </w:r>
      <w:bookmarkEnd w:id="5005"/>
      <w:bookmarkEnd w:id="5006"/>
    </w:p>
    <w:p w14:paraId="044DE663" w14:textId="77777777" w:rsidR="00A2087D" w:rsidRPr="00B50B8D" w:rsidRDefault="00A2087D" w:rsidP="00F83809">
      <w:pPr>
        <w:pStyle w:val="MRLevel3"/>
      </w:pPr>
      <w:bookmarkStart w:id="5007" w:name="_DV_M4680"/>
      <w:bookmarkEnd w:id="5007"/>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5008" w:name="_DV_M4681"/>
      <w:bookmarkEnd w:id="5008"/>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5009" w:name="_DV_M4682"/>
      <w:bookmarkEnd w:id="5009"/>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5010" w:name="_DV_M4683"/>
      <w:bookmarkEnd w:id="5010"/>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5011" w:name="_DV_M4684"/>
      <w:bookmarkEnd w:id="5011"/>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5012" w:name="_DV_M4685"/>
      <w:bookmarkEnd w:id="5012"/>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5013" w:name="_DV_M4686"/>
      <w:bookmarkEnd w:id="5013"/>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5014" w:name="_DV_M4687"/>
      <w:bookmarkStart w:id="5015" w:name="_Toc136232345"/>
      <w:bookmarkStart w:id="5016" w:name="_Toc139100983"/>
      <w:bookmarkEnd w:id="5014"/>
      <w:r w:rsidRPr="00B50B8D">
        <w:t>Support of Calculations</w:t>
      </w:r>
      <w:bookmarkEnd w:id="5015"/>
      <w:bookmarkEnd w:id="5016"/>
    </w:p>
    <w:p w14:paraId="761AB0AD" w14:textId="77777777" w:rsidR="00A2087D" w:rsidRPr="00B50B8D" w:rsidRDefault="00A2087D" w:rsidP="00F83809">
      <w:pPr>
        <w:pStyle w:val="MRLevel2"/>
      </w:pPr>
      <w:bookmarkStart w:id="5017" w:name="_DV_M4688"/>
      <w:bookmarkStart w:id="5018" w:name="_Toc136232346"/>
      <w:bookmarkStart w:id="5019" w:name="_Toc139100984"/>
      <w:bookmarkEnd w:id="5017"/>
      <w:r w:rsidRPr="00B50B8D">
        <w:t>8.8.</w:t>
      </w:r>
      <w:r w:rsidRPr="00B50B8D">
        <w:tab/>
        <w:t>Support of Calculations</w:t>
      </w:r>
      <w:bookmarkEnd w:id="5018"/>
      <w:bookmarkEnd w:id="5019"/>
    </w:p>
    <w:p w14:paraId="78F8E510" w14:textId="6E4B2B83" w:rsidR="00A2087D" w:rsidRPr="00B50B8D" w:rsidRDefault="00A2087D" w:rsidP="00F83809">
      <w:pPr>
        <w:pStyle w:val="MRLevel3"/>
      </w:pPr>
      <w:bookmarkStart w:id="5020" w:name="_DV_M4689"/>
      <w:bookmarkEnd w:id="5020"/>
      <w:r w:rsidRPr="00B50B8D">
        <w:t>8.8.1.</w:t>
      </w:r>
      <w:r w:rsidRPr="00B50B8D">
        <w:tab/>
        <w:t xml:space="preserve">Each Metering Data Agent must provide to </w:t>
      </w:r>
      <w:r w:rsidR="00B37453" w:rsidRPr="00B50B8D">
        <w:t>AEMO</w:t>
      </w:r>
      <w:r w:rsidRPr="00B50B8D">
        <w:t xml:space="preserve"> within five Business Days of being requested, any of the meter information held by the Metering Data Agent that is required by </w:t>
      </w:r>
      <w:r w:rsidR="00B37453" w:rsidRPr="00B50B8D">
        <w:t>AEMO</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24"/>
          <w:footerReference w:type="default" r:id="rId25"/>
          <w:pgSz w:w="11906" w:h="16838" w:code="9"/>
          <w:pgMar w:top="1440" w:right="1440" w:bottom="1888" w:left="1440" w:header="709" w:footer="709" w:gutter="0"/>
          <w:paperSrc w:first="260" w:other="260"/>
          <w:cols w:space="708"/>
        </w:sectPr>
      </w:pPr>
    </w:p>
    <w:p w14:paraId="79D8EFF0" w14:textId="77777777" w:rsidR="00497693" w:rsidRPr="000B1414" w:rsidRDefault="00497693" w:rsidP="0050781A">
      <w:pPr>
        <w:pStyle w:val="MRLevel1"/>
        <w:rPr>
          <w:lang w:val="en-AU"/>
        </w:rPr>
      </w:pPr>
      <w:bookmarkStart w:id="5021" w:name="_DV_M4690"/>
      <w:bookmarkStart w:id="5022" w:name="_Toc136232347"/>
      <w:bookmarkStart w:id="5023" w:name="_Toc139100985"/>
      <w:bookmarkEnd w:id="5021"/>
      <w:r w:rsidRPr="000B1414">
        <w:t>9.</w:t>
      </w:r>
      <w:r w:rsidRPr="000B1414">
        <w:tab/>
        <w:t>Settlement</w:t>
      </w:r>
    </w:p>
    <w:p w14:paraId="1279BD35" w14:textId="77777777" w:rsidR="00497693" w:rsidRPr="000B1414" w:rsidRDefault="00497693" w:rsidP="0050781A">
      <w:pPr>
        <w:pStyle w:val="MRBoldHeading"/>
      </w:pPr>
      <w:r w:rsidRPr="000B1414">
        <w:t>Introduction</w:t>
      </w:r>
    </w:p>
    <w:p w14:paraId="635C46D6" w14:textId="77777777" w:rsidR="00497693" w:rsidRPr="000B1414" w:rsidRDefault="00497693" w:rsidP="00497693">
      <w:pPr>
        <w:pStyle w:val="MRLevel2"/>
      </w:pPr>
      <w:bookmarkStart w:id="5024" w:name="_Ref46401694"/>
      <w:bookmarkStart w:id="5025" w:name="_Ref46803073"/>
      <w:r w:rsidRPr="000B1414">
        <w:t>9.1.</w:t>
      </w:r>
      <w:r w:rsidRPr="000B1414">
        <w:tab/>
        <w:t>Conventions</w:t>
      </w:r>
      <w:bookmarkEnd w:id="5024"/>
      <w:bookmarkEnd w:id="5025"/>
    </w:p>
    <w:p w14:paraId="66165C80" w14:textId="77777777" w:rsidR="00497693" w:rsidRPr="000B1414" w:rsidRDefault="00497693" w:rsidP="00497693">
      <w:pPr>
        <w:pStyle w:val="MRLevel3"/>
      </w:pPr>
      <w:r w:rsidRPr="000B1414">
        <w:t>9.1.1.</w:t>
      </w:r>
      <w:r w:rsidRPr="000B1414">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2E795C3" w14:textId="77777777" w:rsidR="00497693" w:rsidRPr="000B1414" w:rsidRDefault="00497693" w:rsidP="00497693">
      <w:pPr>
        <w:pStyle w:val="MRLevel3"/>
      </w:pPr>
      <w:bookmarkStart w:id="5026" w:name="_Ref45904409"/>
      <w:r w:rsidRPr="000B1414">
        <w:t>9.1.2.</w:t>
      </w:r>
      <w:r w:rsidRPr="000B1414">
        <w:tab/>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026"/>
    </w:p>
    <w:p w14:paraId="0969059A" w14:textId="77777777" w:rsidR="00497693" w:rsidRPr="000B1414" w:rsidRDefault="00497693" w:rsidP="00497693">
      <w:pPr>
        <w:pStyle w:val="MRLevel3"/>
      </w:pPr>
      <w:bookmarkStart w:id="5027" w:name="_Ref45900930"/>
      <w:r w:rsidRPr="000B1414">
        <w:t>9.1.3.</w:t>
      </w:r>
      <w:r w:rsidRPr="000B1414">
        <w:tab/>
        <w:t>With respect to the treatment of GST:</w:t>
      </w:r>
      <w:bookmarkEnd w:id="5027"/>
    </w:p>
    <w:p w14:paraId="1D089B6C" w14:textId="77777777" w:rsidR="00497693" w:rsidRPr="000B1414" w:rsidRDefault="00497693" w:rsidP="00497693">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14:paraId="6E3F4AB9" w14:textId="77777777" w:rsidR="00497693" w:rsidRPr="000B1414" w:rsidRDefault="00497693" w:rsidP="00497693">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0D229DA0" w14:textId="77777777" w:rsidR="00497693" w:rsidRPr="000B1414" w:rsidRDefault="00497693" w:rsidP="00497693">
      <w:pPr>
        <w:pStyle w:val="MRLevel4"/>
      </w:pPr>
      <w:bookmarkStart w:id="5028" w:name="_Ref46416643"/>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028"/>
    </w:p>
    <w:p w14:paraId="0405A91E"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14:paraId="68359AE5" w14:textId="77777777" w:rsidR="00497693" w:rsidRPr="000B1414" w:rsidRDefault="00497693" w:rsidP="00497693">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14:paraId="6B842977" w14:textId="77777777" w:rsidR="00497693" w:rsidRPr="000B1414" w:rsidRDefault="00497693" w:rsidP="00497693">
      <w:pPr>
        <w:pStyle w:val="MRLevel4"/>
      </w:pPr>
      <w:r w:rsidRPr="000B1414">
        <w:rPr>
          <w:rFonts w:cs="Times New Roman"/>
        </w:rPr>
        <w:t>(f)</w:t>
      </w:r>
      <w:r w:rsidRPr="000B1414">
        <w:rPr>
          <w:rFonts w:cs="Times New Roman"/>
        </w:rPr>
        <w:tab/>
      </w:r>
      <w:r w:rsidRPr="000B1414">
        <w:t>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to the actual amount of GST payable under the GST Act in respect of the supply; and</w:t>
      </w:r>
    </w:p>
    <w:p w14:paraId="4837B81C" w14:textId="77777777" w:rsidR="00497693" w:rsidRPr="000B1414" w:rsidRDefault="00497693" w:rsidP="00497693">
      <w:pPr>
        <w:pStyle w:val="MRLevel4"/>
      </w:pPr>
      <w:r w:rsidRPr="000B1414">
        <w:rPr>
          <w:rFonts w:cs="Times New Roman"/>
        </w:rPr>
        <w:t>(g)</w:t>
      </w:r>
      <w:r w:rsidRPr="000B1414">
        <w:rPr>
          <w:rFonts w:cs="Times New Roman"/>
        </w:rPr>
        <w:tab/>
      </w:r>
      <w:r w:rsidRPr="000B1414">
        <w:t>if AEMO determines that:</w:t>
      </w:r>
    </w:p>
    <w:p w14:paraId="1C9EEA02" w14:textId="77777777" w:rsidR="00497693" w:rsidRPr="000B1414" w:rsidRDefault="00497693" w:rsidP="00497693">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14:paraId="17840E6B" w14:textId="2ECFB411" w:rsidR="00497693" w:rsidRPr="000B1414" w:rsidRDefault="00497693" w:rsidP="00497693">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006B5570" w:rsidRPr="006B5570">
        <w:t xml:space="preserve"> and Market Participant Coordinator Fees</w:t>
      </w:r>
      <w:r w:rsidRPr="000B1414">
        <w:t>) is calculated with reference to a cost or expense incurred by a party,</w:t>
      </w:r>
    </w:p>
    <w:p w14:paraId="4029E17C" w14:textId="77777777" w:rsidR="00497693" w:rsidRPr="000B1414" w:rsidRDefault="00497693" w:rsidP="006B5570">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21BC17E2" w14:textId="72F5D11A" w:rsidR="00497693" w:rsidRPr="000B1414" w:rsidRDefault="00497693" w:rsidP="00497693">
      <w:pPr>
        <w:pStyle w:val="MRLevel3"/>
      </w:pPr>
      <w:bookmarkStart w:id="5029" w:name="_Ref45900396"/>
      <w:r w:rsidRPr="000B1414">
        <w:t>9.1.4.</w:t>
      </w:r>
      <w:r w:rsidRPr="000B1414">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029"/>
    </w:p>
    <w:p w14:paraId="47ECF7AB" w14:textId="77777777" w:rsidR="00497693" w:rsidRPr="000B1414" w:rsidRDefault="00497693" w:rsidP="00497693">
      <w:pPr>
        <w:pStyle w:val="MRLevel3"/>
      </w:pPr>
      <w:bookmarkStart w:id="5030" w:name="_Ref47542834"/>
      <w:r w:rsidRPr="000B1414">
        <w:t>9.1.5.</w:t>
      </w:r>
      <w:r w:rsidRPr="000B1414">
        <w:tab/>
        <w:t>Except where otherwise stated, AEMO will perform all calculations described in this chapter.</w:t>
      </w:r>
      <w:bookmarkEnd w:id="5030"/>
    </w:p>
    <w:p w14:paraId="68E6284C" w14:textId="77777777" w:rsidR="00497693" w:rsidRPr="000B1414" w:rsidRDefault="00497693" w:rsidP="00497693">
      <w:pPr>
        <w:pStyle w:val="MRLevel2"/>
      </w:pPr>
      <w:bookmarkStart w:id="5031" w:name="_Ref46401702"/>
      <w:bookmarkStart w:id="5032" w:name="_Ref46803101"/>
      <w:r w:rsidRPr="000B1414">
        <w:t>9.2.</w:t>
      </w:r>
      <w:r w:rsidRPr="000B1414">
        <w:tab/>
        <w:t>Settlement Process</w:t>
      </w:r>
      <w:bookmarkEnd w:id="5031"/>
      <w:bookmarkEnd w:id="5032"/>
    </w:p>
    <w:p w14:paraId="34A00DBC" w14:textId="77777777" w:rsidR="006B5570" w:rsidRPr="006B5570" w:rsidRDefault="006B5570" w:rsidP="006B5570">
      <w:pPr>
        <w:pStyle w:val="MRLevel3"/>
      </w:pPr>
      <w:bookmarkStart w:id="5033" w:name="_Ref45902428"/>
      <w:r w:rsidRPr="006B5570">
        <w:t>9.2.1.</w:t>
      </w:r>
      <w:r w:rsidRPr="006B5570">
        <w:tab/>
        <w:t>AEMO must document the settlement process in a WEM Procedure, including, but not limited to:</w:t>
      </w:r>
    </w:p>
    <w:p w14:paraId="7B3BC3C7" w14:textId="77777777" w:rsidR="006B5570" w:rsidRPr="006B5570" w:rsidRDefault="006B5570" w:rsidP="006B5570">
      <w:pPr>
        <w:pStyle w:val="MRLevel4"/>
      </w:pPr>
      <w:r w:rsidRPr="006B5570">
        <w:t>(a)</w:t>
      </w:r>
      <w:r w:rsidRPr="006B5570">
        <w:tab/>
        <w:t>the application of taxes and interest;</w:t>
      </w:r>
    </w:p>
    <w:p w14:paraId="3ED2AB5E" w14:textId="77777777" w:rsidR="006B5570" w:rsidRPr="006B5570" w:rsidRDefault="006B5570" w:rsidP="006B5570">
      <w:pPr>
        <w:pStyle w:val="MRLevel4"/>
      </w:pPr>
      <w:r w:rsidRPr="006B5570">
        <w:t>(b)</w:t>
      </w:r>
      <w:r w:rsidRPr="006B5570">
        <w:tab/>
        <w:t>the collection and distribution of Financial Penalties;</w:t>
      </w:r>
    </w:p>
    <w:p w14:paraId="33051B94" w14:textId="77777777" w:rsidR="006B5570" w:rsidRPr="006B5570" w:rsidRDefault="006B5570" w:rsidP="006B5570">
      <w:pPr>
        <w:pStyle w:val="MRLevel4"/>
      </w:pPr>
      <w:r w:rsidRPr="006B5570">
        <w:t>(c)</w:t>
      </w:r>
      <w:r w:rsidRPr="006B5570">
        <w:tab/>
        <w:t>the processes to be followed in relation to Notices of Disagreement and Notices of Dispute; and</w:t>
      </w:r>
    </w:p>
    <w:p w14:paraId="65FFBBDA" w14:textId="77777777" w:rsidR="006B5570" w:rsidRPr="006B5570" w:rsidRDefault="006B5570" w:rsidP="006B5570">
      <w:pPr>
        <w:pStyle w:val="MRLevel4"/>
      </w:pPr>
      <w:r w:rsidRPr="006B5570">
        <w:t>(d)</w:t>
      </w:r>
      <w:r w:rsidRPr="006B5570">
        <w:tab/>
        <w:t>the processes to be followed in relation to Default Levies and Repaid Amount Levies.</w:t>
      </w:r>
    </w:p>
    <w:bookmarkEnd w:id="5033"/>
    <w:p w14:paraId="2CBBD880" w14:textId="77777777" w:rsidR="00497693" w:rsidRPr="000B1414" w:rsidRDefault="00497693" w:rsidP="00497693">
      <w:pPr>
        <w:pStyle w:val="MRLevel3"/>
      </w:pPr>
      <w:r w:rsidRPr="000B1414">
        <w:t>9.2.2.</w:t>
      </w:r>
      <w:r w:rsidRPr="000B1414">
        <w:tab/>
        <w:t>AEMO must document in a WEM Procedure the methodology it will use for undertaking estimates for the purposes of each of clauses 9.10.6(c)(ii), 9.10.10(c)(ii), 9.10.14(c)(ii), 9.10.22(c)(ii), 9.10.23(c)(ii) and clause 2.4(a)(ii) of Appendix 2C.</w:t>
      </w:r>
    </w:p>
    <w:p w14:paraId="3D6D8223" w14:textId="77777777" w:rsidR="00497693" w:rsidRPr="000B1414" w:rsidRDefault="00497693" w:rsidP="00497693">
      <w:pPr>
        <w:pStyle w:val="MRLevel2"/>
      </w:pPr>
      <w:bookmarkStart w:id="5034" w:name="_Ref50641683"/>
      <w:r w:rsidRPr="000B1414">
        <w:t>9.3.</w:t>
      </w:r>
      <w:r w:rsidRPr="000B1414">
        <w:tab/>
        <w:t>Settlement Timeline</w:t>
      </w:r>
      <w:bookmarkEnd w:id="5034"/>
    </w:p>
    <w:p w14:paraId="2D26582D" w14:textId="77777777" w:rsidR="00497693" w:rsidRPr="000B1414" w:rsidRDefault="00497693" w:rsidP="00497693">
      <w:pPr>
        <w:pStyle w:val="MRLevel3"/>
      </w:pPr>
      <w:bookmarkStart w:id="5035" w:name="_Ref50382967"/>
      <w:r w:rsidRPr="000B1414">
        <w:t>9.3.1.</w:t>
      </w:r>
      <w:r w:rsidRPr="000B1414">
        <w:tab/>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035"/>
    </w:p>
    <w:p w14:paraId="3311798F" w14:textId="77777777" w:rsidR="00497693" w:rsidRPr="000B1414" w:rsidRDefault="00497693" w:rsidP="00497693">
      <w:pPr>
        <w:pStyle w:val="MRLevel4"/>
      </w:pPr>
      <w:bookmarkStart w:id="5036" w:name="_Ref51060720"/>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036"/>
    </w:p>
    <w:p w14:paraId="40713A2B" w14:textId="77777777" w:rsidR="00497693" w:rsidRPr="000B1414" w:rsidRDefault="00497693" w:rsidP="00497693">
      <w:pPr>
        <w:pStyle w:val="MRLevel4"/>
      </w:pPr>
      <w:bookmarkStart w:id="5037" w:name="_Ref51062989"/>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037"/>
    </w:p>
    <w:p w14:paraId="52D14795" w14:textId="77777777" w:rsidR="00497693" w:rsidRPr="000B1414" w:rsidRDefault="00497693" w:rsidP="00497693">
      <w:pPr>
        <w:pStyle w:val="MRLevel4"/>
      </w:pPr>
      <w:bookmarkStart w:id="5038" w:name="_Ref51063023"/>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038"/>
    </w:p>
    <w:p w14:paraId="41B3EF4D" w14:textId="77777777" w:rsidR="00497693" w:rsidRPr="000B1414" w:rsidRDefault="00497693" w:rsidP="00497693">
      <w:pPr>
        <w:pStyle w:val="MRLevel4"/>
      </w:pPr>
      <w:bookmarkStart w:id="5039" w:name="_Ref51063461"/>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039"/>
    </w:p>
    <w:p w14:paraId="2EF04473" w14:textId="77777777" w:rsidR="00497693" w:rsidRPr="000B1414" w:rsidRDefault="00497693" w:rsidP="00497693">
      <w:pPr>
        <w:pStyle w:val="MRLevel4"/>
      </w:pPr>
      <w:r w:rsidRPr="000B1414">
        <w:rPr>
          <w:rFonts w:cs="Times New Roman"/>
        </w:rPr>
        <w:t>(e)</w:t>
      </w:r>
      <w:r w:rsidRPr="000B1414">
        <w:rPr>
          <w:rFonts w:cs="Times New Roman"/>
        </w:rPr>
        <w:tab/>
      </w:r>
      <w:r w:rsidRPr="000B1414">
        <w:t>the commencement date for each settlement Adjustment Process for a Trading Week;</w:t>
      </w:r>
    </w:p>
    <w:p w14:paraId="527EC3B2" w14:textId="77777777" w:rsidR="00497693" w:rsidRPr="000B1414" w:rsidRDefault="00497693" w:rsidP="00497693">
      <w:pPr>
        <w:pStyle w:val="MRLevel4"/>
      </w:pPr>
      <w:r w:rsidRPr="000B1414">
        <w:rPr>
          <w:rFonts w:cs="Times New Roman"/>
        </w:rPr>
        <w:t>(f)</w:t>
      </w:r>
      <w:r w:rsidRPr="000B1414">
        <w:rPr>
          <w:rFonts w:cs="Times New Roman"/>
        </w:rPr>
        <w:tab/>
      </w:r>
      <w:r w:rsidRPr="000B1414">
        <w:t>each Relevant Settlement Adjustment Date for a Trading Week;</w:t>
      </w:r>
    </w:p>
    <w:p w14:paraId="64266E49" w14:textId="77777777" w:rsidR="00497693" w:rsidRPr="000B1414" w:rsidRDefault="00497693" w:rsidP="00497693">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14:paraId="3161D291" w14:textId="77777777" w:rsidR="00497693" w:rsidRPr="000B1414" w:rsidRDefault="00497693" w:rsidP="00497693">
      <w:pPr>
        <w:pStyle w:val="MRLevel4"/>
      </w:pPr>
      <w:bookmarkStart w:id="5040" w:name="_Ref51067937"/>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040"/>
    </w:p>
    <w:p w14:paraId="10D7DBAC" w14:textId="77777777" w:rsidR="00497693" w:rsidRPr="000B1414" w:rsidRDefault="00497693" w:rsidP="00497693">
      <w:pPr>
        <w:pStyle w:val="MRLevel4"/>
      </w:pPr>
      <w:bookmarkStart w:id="5041" w:name="_Ref51068188"/>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041"/>
    </w:p>
    <w:p w14:paraId="4413048A" w14:textId="77777777" w:rsidR="00497693" w:rsidRPr="000B1414" w:rsidRDefault="00497693" w:rsidP="00497693">
      <w:pPr>
        <w:pStyle w:val="MRLevel4"/>
      </w:pPr>
      <w:r w:rsidRPr="000B1414">
        <w:rPr>
          <w:rFonts w:cs="Times New Roman"/>
        </w:rPr>
        <w:t>(j)</w:t>
      </w:r>
      <w:r w:rsidRPr="000B1414">
        <w:rPr>
          <w:rFonts w:cs="Times New Roman"/>
        </w:rPr>
        <w:tab/>
      </w:r>
      <w:r w:rsidRPr="000B1414">
        <w:t>the Settlement Disagreement Deadline.</w:t>
      </w:r>
    </w:p>
    <w:p w14:paraId="28A1FEAC" w14:textId="77777777" w:rsidR="00497693" w:rsidRPr="000B1414" w:rsidRDefault="00497693" w:rsidP="00497693">
      <w:pPr>
        <w:pStyle w:val="MRLevel3"/>
      </w:pPr>
      <w:bookmarkStart w:id="5042" w:name="_Ref51065032"/>
      <w:r w:rsidRPr="000B1414">
        <w:t>9.3.2.</w:t>
      </w:r>
      <w:r w:rsidRPr="000B1414">
        <w:tab/>
        <w:t>Meter Data Submissions for a Trading Week must be provided to AEMO by no later than the Interval Meter Deadline.</w:t>
      </w:r>
      <w:bookmarkEnd w:id="5042"/>
    </w:p>
    <w:p w14:paraId="69B3CC79" w14:textId="77777777" w:rsidR="00497693" w:rsidRPr="000B1414" w:rsidRDefault="00497693" w:rsidP="00497693">
      <w:pPr>
        <w:pStyle w:val="MRLevel3"/>
      </w:pPr>
      <w:bookmarkStart w:id="5043" w:name="_Hlk50543344"/>
      <w:bookmarkStart w:id="5044" w:name="_Hlk52453257"/>
      <w:bookmarkStart w:id="5045" w:name="_Hlk52453303"/>
      <w:bookmarkStart w:id="5046" w:name="_Ref45901764"/>
      <w:r w:rsidRPr="000B1414">
        <w:t>9.3.3.</w:t>
      </w:r>
      <w:r w:rsidRPr="000B1414">
        <w:tab/>
        <w:t>For the settlement of amounts payable under these WEM Rules for a Trading Week,</w:t>
      </w:r>
      <w:bookmarkEnd w:id="5043"/>
      <w:r w:rsidRPr="000B1414">
        <w:t xml:space="preserve"> AEMO must issue to each Rule Participant</w:t>
      </w:r>
      <w:bookmarkEnd w:id="5044"/>
      <w:bookmarkEnd w:id="5045"/>
      <w:r w:rsidRPr="000B1414">
        <w:t>:</w:t>
      </w:r>
      <w:bookmarkEnd w:id="5046"/>
    </w:p>
    <w:p w14:paraId="31B81C71" w14:textId="77777777" w:rsidR="00497693" w:rsidRPr="000B1414" w:rsidRDefault="00497693" w:rsidP="00497693">
      <w:pPr>
        <w:pStyle w:val="MRLevel4"/>
      </w:pPr>
      <w:bookmarkStart w:id="5047" w:name="_Ref4590176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047"/>
    </w:p>
    <w:p w14:paraId="7F27F6C2" w14:textId="77777777" w:rsidR="00497693" w:rsidRPr="000B1414" w:rsidRDefault="00497693" w:rsidP="00497693">
      <w:pPr>
        <w:pStyle w:val="MRLevel4"/>
      </w:pPr>
      <w:bookmarkStart w:id="5048" w:name="_Ref45901785"/>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048"/>
      <w:r w:rsidRPr="000B1414">
        <w:t xml:space="preserve"> </w:t>
      </w:r>
    </w:p>
    <w:p w14:paraId="3B327D44" w14:textId="77777777" w:rsidR="00497693" w:rsidRPr="000B1414" w:rsidRDefault="00497693" w:rsidP="00497693">
      <w:pPr>
        <w:pStyle w:val="MRLevel3"/>
      </w:pPr>
      <w:bookmarkStart w:id="5049" w:name="_Ref45902608"/>
      <w:bookmarkStart w:id="5050" w:name="_Ref46720664"/>
      <w:r w:rsidRPr="000B1414">
        <w:t>9.3.4.</w:t>
      </w:r>
      <w:r w:rsidRPr="000B1414">
        <w:tab/>
      </w:r>
      <w:bookmarkStart w:id="5051" w:name="_Hlk58227064"/>
      <w:r w:rsidRPr="000B1414">
        <w:t>The date for settlement of the transactions covered by the Settlement Statement described in clause 9.3.3(a) and the Invoice described in clause 9.3.3(b) is the Settlement Date for that Trading Week as published under clause 9.3.1(d).</w:t>
      </w:r>
      <w:bookmarkEnd w:id="5051"/>
      <w:r w:rsidRPr="000B1414">
        <w:t xml:space="preserve"> </w:t>
      </w:r>
      <w:bookmarkEnd w:id="5049"/>
      <w:bookmarkEnd w:id="5050"/>
    </w:p>
    <w:p w14:paraId="1AFC7F3C" w14:textId="77777777" w:rsidR="00497693" w:rsidRPr="000B1414" w:rsidRDefault="00497693" w:rsidP="00497693">
      <w:pPr>
        <w:pStyle w:val="MRLevel3"/>
      </w:pPr>
      <w:bookmarkStart w:id="5052" w:name="_Ref45900442"/>
      <w:bookmarkStart w:id="5053" w:name="_Hlk48829854"/>
      <w:r w:rsidRPr="000B1414">
        <w:t>9.3.5.</w:t>
      </w:r>
      <w:r w:rsidRPr="000B1414">
        <w:tab/>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052"/>
    </w:p>
    <w:p w14:paraId="63A9D8FE" w14:textId="65EEC807" w:rsidR="00497693" w:rsidRPr="000B1414" w:rsidRDefault="00497693" w:rsidP="00497693">
      <w:pPr>
        <w:pStyle w:val="MRLevel3"/>
      </w:pPr>
      <w:bookmarkStart w:id="5054" w:name="_Ref45901843"/>
      <w:bookmarkStart w:id="5055" w:name="_Ref46675420"/>
      <w:bookmarkEnd w:id="5053"/>
      <w:r w:rsidRPr="000B1414">
        <w:t>9.3.6.</w:t>
      </w:r>
      <w:r w:rsidRPr="000B1414">
        <w:tab/>
        <w:t>A Relevant Settlement Statement is any Settlement Statement in respect of a Trading Week, which Trading Week has occurred not greater than 52 weeks in the past:</w:t>
      </w:r>
      <w:bookmarkEnd w:id="5054"/>
      <w:bookmarkEnd w:id="5055"/>
    </w:p>
    <w:p w14:paraId="05F66AF5"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14:paraId="5971F4F2" w14:textId="77777777" w:rsidR="00497693" w:rsidRPr="000B1414" w:rsidRDefault="00497693" w:rsidP="00497693">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14:paraId="03CECDBF" w14:textId="77777777" w:rsidR="00497693" w:rsidRPr="000B1414" w:rsidRDefault="00497693" w:rsidP="00497693">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14:paraId="2FB7C618" w14:textId="77777777" w:rsidR="00497693" w:rsidRPr="000B1414" w:rsidRDefault="00497693" w:rsidP="00497693">
      <w:pPr>
        <w:pStyle w:val="MRLevel4"/>
      </w:pPr>
      <w:r w:rsidRPr="000B1414">
        <w:rPr>
          <w:rFonts w:cs="Times New Roman"/>
        </w:rPr>
        <w:t>(d)</w:t>
      </w:r>
      <w:r w:rsidRPr="000B1414">
        <w:rPr>
          <w:rFonts w:cs="Times New Roman"/>
        </w:rPr>
        <w:tab/>
      </w:r>
      <w:r w:rsidRPr="000B1414">
        <w:t>where an adjustment is required in accordance with clause 9.1.3;</w:t>
      </w:r>
    </w:p>
    <w:p w14:paraId="383758EA" w14:textId="77777777" w:rsidR="00497693" w:rsidRPr="000B1414" w:rsidRDefault="00497693" w:rsidP="00497693">
      <w:pPr>
        <w:pStyle w:val="MRLevel4"/>
      </w:pPr>
      <w:r w:rsidRPr="000B1414">
        <w:rPr>
          <w:rFonts w:cs="Times New Roman"/>
        </w:rPr>
        <w:t>(e)</w:t>
      </w:r>
      <w:r w:rsidRPr="000B1414">
        <w:rPr>
          <w:rFonts w:cs="Times New Roman"/>
        </w:rPr>
        <w:tab/>
      </w:r>
      <w:r w:rsidRPr="000B1414">
        <w:t>for which AEMO has revised meter data from a Metering Data Agent; or</w:t>
      </w:r>
    </w:p>
    <w:p w14:paraId="3E5AECD0" w14:textId="77777777" w:rsidR="00497693" w:rsidRPr="000B1414" w:rsidRDefault="00497693" w:rsidP="00497693">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14:paraId="413BBF4E" w14:textId="77777777" w:rsidR="00497693" w:rsidRPr="000B1414" w:rsidRDefault="00497693" w:rsidP="00497693">
      <w:pPr>
        <w:pStyle w:val="MRLevel3"/>
      </w:pPr>
      <w:bookmarkStart w:id="5056" w:name="_Ref52456359"/>
      <w:bookmarkStart w:id="5057" w:name="_Hlk48830098"/>
      <w:bookmarkStart w:id="5058" w:name="_Ref45902062"/>
      <w:r w:rsidRPr="000B1414">
        <w:t>9.3.7.</w:t>
      </w:r>
      <w:r w:rsidRPr="000B1414">
        <w:tab/>
        <w:t>A Settlement Statement will be adjusted in accordance with the Adjustment Process if it is, at the time, a Relevant Settlement Statement on any of:</w:t>
      </w:r>
      <w:bookmarkEnd w:id="5056"/>
    </w:p>
    <w:p w14:paraId="2C26E1B6" w14:textId="77777777" w:rsidR="00497693" w:rsidRPr="000B1414" w:rsidRDefault="00497693" w:rsidP="00497693">
      <w:pPr>
        <w:pStyle w:val="MRLevel4"/>
      </w:pPr>
      <w:bookmarkStart w:id="5059" w:name="_Ref52456355"/>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059"/>
    </w:p>
    <w:p w14:paraId="6AADDCCE" w14:textId="77777777" w:rsidR="00497693" w:rsidRPr="000B1414" w:rsidRDefault="00497693" w:rsidP="00497693">
      <w:pPr>
        <w:pStyle w:val="MRLevel4"/>
      </w:pPr>
      <w:bookmarkStart w:id="5060" w:name="_Ref52456374"/>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060"/>
    </w:p>
    <w:p w14:paraId="2AFCB4F0" w14:textId="77777777" w:rsidR="00497693" w:rsidRPr="000B1414" w:rsidRDefault="00497693" w:rsidP="00497693">
      <w:pPr>
        <w:pStyle w:val="MRLevel4"/>
      </w:pPr>
      <w:bookmarkStart w:id="5061" w:name="_Ref52456384"/>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061"/>
    </w:p>
    <w:bookmarkEnd w:id="5057"/>
    <w:bookmarkEnd w:id="5058"/>
    <w:p w14:paraId="3BB61675" w14:textId="77777777" w:rsidR="00497693" w:rsidRPr="000B1414" w:rsidRDefault="00497693" w:rsidP="00497693">
      <w:pPr>
        <w:pStyle w:val="MRBoldHeading"/>
      </w:pPr>
      <w:r w:rsidRPr="000B1414">
        <w:t>Settlement Data</w:t>
      </w:r>
    </w:p>
    <w:p w14:paraId="4BCBEE55" w14:textId="77777777" w:rsidR="006B5570" w:rsidRPr="006B5570" w:rsidRDefault="006B5570" w:rsidP="006B5570">
      <w:pPr>
        <w:pStyle w:val="MRLevel2"/>
      </w:pPr>
      <w:bookmarkStart w:id="5062" w:name="_Ref46298377"/>
      <w:bookmarkStart w:id="5063" w:name="_Ref46401727"/>
      <w:bookmarkStart w:id="5064" w:name="_Ref46803123"/>
      <w:r w:rsidRPr="006B5570">
        <w:t>9.4.</w:t>
      </w:r>
      <w:r w:rsidRPr="006B5570">
        <w:tab/>
        <w:t>[Blank]</w:t>
      </w:r>
    </w:p>
    <w:p w14:paraId="300A96FB" w14:textId="77777777" w:rsidR="00497693" w:rsidRPr="000B1414" w:rsidRDefault="00497693" w:rsidP="00497693">
      <w:pPr>
        <w:pStyle w:val="MRLevel2"/>
      </w:pPr>
      <w:bookmarkStart w:id="5065" w:name="_Ref52523050"/>
      <w:bookmarkEnd w:id="5062"/>
      <w:bookmarkEnd w:id="5063"/>
      <w:bookmarkEnd w:id="5064"/>
      <w:r w:rsidRPr="000B1414">
        <w:t>9.5.</w:t>
      </w:r>
      <w:r w:rsidRPr="000B1414">
        <w:tab/>
        <w:t>The Metered Schedule</w:t>
      </w:r>
      <w:bookmarkEnd w:id="5065"/>
    </w:p>
    <w:p w14:paraId="6FB49EEE" w14:textId="77777777" w:rsidR="00DD5C54" w:rsidRDefault="00DD5C54" w:rsidP="00DD5C54">
      <w:pPr>
        <w:pStyle w:val="MRLevel3"/>
      </w:pPr>
      <w:bookmarkStart w:id="5066" w:name="_Ref45900582"/>
      <w:bookmarkStart w:id="5067" w:name="_Hlk48815997"/>
      <w:r>
        <w:t>9.5.1.</w:t>
      </w:r>
      <w:r>
        <w:tab/>
        <w:t>For each Trading Interval AEMO must determine the Metered Schedule in accordance with clause 9.5.2 for each:</w:t>
      </w:r>
    </w:p>
    <w:p w14:paraId="7F42136F" w14:textId="77777777" w:rsidR="00DD5C54" w:rsidRPr="00DD5C54" w:rsidRDefault="00DD5C54" w:rsidP="00DD5C54">
      <w:pPr>
        <w:pStyle w:val="MRLevel4"/>
      </w:pPr>
      <w:r w:rsidRPr="00DD5C54">
        <w:t>(a)</w:t>
      </w:r>
      <w:r w:rsidRPr="00DD5C54">
        <w:tab/>
        <w:t>Scheduled Facility;</w:t>
      </w:r>
    </w:p>
    <w:p w14:paraId="24F076A6" w14:textId="77777777" w:rsidR="00DD5C54" w:rsidRPr="00DD5C54" w:rsidRDefault="00DD5C54" w:rsidP="00DD5C54">
      <w:pPr>
        <w:pStyle w:val="MRLevel4"/>
      </w:pPr>
      <w:r w:rsidRPr="00DD5C54">
        <w:t>(b)</w:t>
      </w:r>
      <w:r w:rsidRPr="00DD5C54">
        <w:tab/>
        <w:t>Semi–Scheduled Facility;</w:t>
      </w:r>
    </w:p>
    <w:p w14:paraId="38047261" w14:textId="77777777" w:rsidR="00DD5C54" w:rsidRPr="00DD5C54" w:rsidRDefault="00DD5C54" w:rsidP="00DD5C54">
      <w:pPr>
        <w:pStyle w:val="MRLevel4"/>
      </w:pPr>
      <w:r w:rsidRPr="00DD5C54">
        <w:t>(c)</w:t>
      </w:r>
      <w:r w:rsidRPr="00DD5C54">
        <w:tab/>
        <w:t>Non-Scheduled Facility; and</w:t>
      </w:r>
    </w:p>
    <w:p w14:paraId="1DA4D64C" w14:textId="77777777" w:rsidR="00DD5C54" w:rsidRPr="00DD5C54" w:rsidRDefault="00DD5C54" w:rsidP="00DD5C54">
      <w:pPr>
        <w:pStyle w:val="MRLevel4"/>
      </w:pPr>
      <w:r w:rsidRPr="00DD5C54">
        <w:t>(d)</w:t>
      </w:r>
      <w:r w:rsidRPr="00DD5C54">
        <w:tab/>
        <w:t>Non-Dispatchable Load.</w:t>
      </w:r>
    </w:p>
    <w:p w14:paraId="5790FAE9" w14:textId="77777777" w:rsidR="00DD5C54" w:rsidRDefault="00DD5C54" w:rsidP="00DD5C54">
      <w:pPr>
        <w:pStyle w:val="MRLevel3"/>
      </w:pPr>
      <w:bookmarkStart w:id="5068" w:name="_Ref45900576"/>
      <w:bookmarkEnd w:id="5066"/>
      <w:bookmarkEnd w:id="5067"/>
      <w:r>
        <w:t>9.5.2.</w:t>
      </w:r>
      <w:r>
        <w:tab/>
        <w:t>Subject to clauses 2.30B.10 and 2.30B.11, the Metered Schedule for a Trading Interval for each:</w:t>
      </w:r>
    </w:p>
    <w:p w14:paraId="6FF69C1A" w14:textId="77777777" w:rsidR="00DD5C54" w:rsidRPr="00DD5C54" w:rsidRDefault="00DD5C54" w:rsidP="00DD5C54">
      <w:pPr>
        <w:pStyle w:val="MRLevel4"/>
      </w:pPr>
      <w:r w:rsidRPr="00DD5C54">
        <w:t>(a)</w:t>
      </w:r>
      <w:r w:rsidRPr="00DD5C54">
        <w:tab/>
        <w:t>Scheduled Facility;</w:t>
      </w:r>
    </w:p>
    <w:p w14:paraId="62CF7B04" w14:textId="77777777" w:rsidR="00DD5C54" w:rsidRPr="00DD5C54" w:rsidRDefault="00DD5C54" w:rsidP="00DD5C54">
      <w:pPr>
        <w:pStyle w:val="MRLevel4"/>
      </w:pPr>
      <w:r w:rsidRPr="00DD5C54">
        <w:t>(b)</w:t>
      </w:r>
      <w:r w:rsidRPr="00DD5C54">
        <w:tab/>
        <w:t>Semi-Scheduled Facility;</w:t>
      </w:r>
    </w:p>
    <w:p w14:paraId="4CAF461B" w14:textId="77777777" w:rsidR="00DD5C54" w:rsidRPr="00DD5C54" w:rsidRDefault="00DD5C54" w:rsidP="00DD5C54">
      <w:pPr>
        <w:pStyle w:val="MRLevel4"/>
      </w:pPr>
      <w:r w:rsidRPr="00DD5C54">
        <w:t>(c)</w:t>
      </w:r>
      <w:r w:rsidRPr="00DD5C54">
        <w:tab/>
        <w:t>Non-Scheduled Facility; and</w:t>
      </w:r>
    </w:p>
    <w:p w14:paraId="7B216B19" w14:textId="77777777" w:rsidR="00DD5C54" w:rsidRPr="00DD5C54" w:rsidRDefault="00DD5C54" w:rsidP="00DD5C54">
      <w:pPr>
        <w:pStyle w:val="MRLevel4"/>
      </w:pPr>
      <w:r w:rsidRPr="00DD5C54">
        <w:t>(d)</w:t>
      </w:r>
      <w:r w:rsidRPr="00DD5C54">
        <w:tab/>
        <w:t>Non-Dispatchable Load, excluding Non-Dispatchable Loads referred to in clause 9.5.3,</w:t>
      </w:r>
    </w:p>
    <w:p w14:paraId="4C16907F" w14:textId="2D6D11CA" w:rsidR="00DD5C54" w:rsidRDefault="00DD5C54" w:rsidP="00DD5C54">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00B6171D" w:rsidRPr="00195310">
        <w:rPr>
          <w:rFonts w:cs="Times New Roman"/>
        </w:rPr>
        <w:t>clause 7.13.1E(aA)</w:t>
      </w:r>
      <w:r>
        <w:t xml:space="preserve"> where interval meter data is not available.</w:t>
      </w:r>
    </w:p>
    <w:p w14:paraId="17262EBA" w14:textId="77777777" w:rsidR="00497693" w:rsidRPr="000B1414" w:rsidRDefault="00497693" w:rsidP="00497693">
      <w:pPr>
        <w:pStyle w:val="MRLevel3"/>
      </w:pPr>
      <w:bookmarkStart w:id="5069" w:name="_Ref46484997"/>
      <w:bookmarkEnd w:id="5068"/>
      <w:r w:rsidRPr="000B1414">
        <w:t>9.5.3.</w:t>
      </w:r>
      <w:r w:rsidRPr="000B1414">
        <w:tab/>
        <w:t>AEMO must determine a single Metered Schedule for a Trading Interval for those Non-Dispatchable Loads without interval meters or with meters not read as interval meters that are served by Synergy where:</w:t>
      </w:r>
      <w:bookmarkEnd w:id="5069"/>
    </w:p>
    <w:p w14:paraId="2EDB54A9" w14:textId="07DB7C39" w:rsidR="00497693" w:rsidRPr="000B1414" w:rsidRDefault="00497693" w:rsidP="00497693">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14:paraId="2F4BAEFD" w14:textId="77777777" w:rsidR="00497693" w:rsidRPr="000B1414" w:rsidRDefault="00497693" w:rsidP="00497693">
      <w:pPr>
        <w:pStyle w:val="MRLevel4"/>
      </w:pPr>
      <w:bookmarkStart w:id="5070" w:name="_Ref46141905"/>
      <w:r w:rsidRPr="000B1414">
        <w:rPr>
          <w:rFonts w:cs="Times New Roman"/>
        </w:rPr>
        <w:t>(b)</w:t>
      </w:r>
      <w:r w:rsidRPr="000B1414">
        <w:rPr>
          <w:rFonts w:cs="Times New Roman"/>
        </w:rPr>
        <w:tab/>
      </w:r>
      <w:r w:rsidRPr="000B1414">
        <w:t>the Notional Wholesale Meter value for a Trading Interval equals negative one multiplied by:</w:t>
      </w:r>
      <w:bookmarkEnd w:id="5070"/>
    </w:p>
    <w:p w14:paraId="0584E05A" w14:textId="77777777" w:rsidR="00497693" w:rsidRPr="000B1414" w:rsidRDefault="00497693" w:rsidP="00497693">
      <w:pPr>
        <w:pStyle w:val="MRLevel5"/>
      </w:pPr>
      <w:bookmarkStart w:id="5071" w:name="_Ref45906823"/>
      <w:r w:rsidRPr="000B1414">
        <w:rPr>
          <w:rFonts w:cs="Times New Roman"/>
        </w:rPr>
        <w:t>i.</w:t>
      </w:r>
      <w:r w:rsidRPr="000B1414">
        <w:rPr>
          <w:rFonts w:cs="Times New Roman"/>
        </w:rPr>
        <w:tab/>
      </w:r>
      <w:r w:rsidRPr="000B1414">
        <w:t>the sum of the Metered Schedules with positive quantities for that Trading Interval; plus</w:t>
      </w:r>
      <w:bookmarkEnd w:id="5071"/>
    </w:p>
    <w:p w14:paraId="559F9843" w14:textId="77777777" w:rsidR="00497693" w:rsidRPr="000B1414" w:rsidRDefault="00497693" w:rsidP="00497693">
      <w:pPr>
        <w:pStyle w:val="MRLevel5"/>
      </w:pPr>
      <w:bookmarkStart w:id="5072" w:name="_Ref45906834"/>
      <w:r w:rsidRPr="000B1414">
        <w:rPr>
          <w:rFonts w:cs="Times New Roman"/>
        </w:rPr>
        <w:t>ii.</w:t>
      </w:r>
      <w:r w:rsidRPr="000B1414">
        <w:rPr>
          <w:rFonts w:cs="Times New Roman"/>
        </w:rPr>
        <w:tab/>
      </w:r>
      <w:r w:rsidRPr="000B1414">
        <w:t>the sum of the Metered Schedules with negative quantities for that Trading Interval,</w:t>
      </w:r>
      <w:bookmarkEnd w:id="5072"/>
    </w:p>
    <w:p w14:paraId="66A12BB0" w14:textId="77777777" w:rsidR="00497693" w:rsidRPr="000B1414" w:rsidRDefault="00497693" w:rsidP="00497693">
      <w:pPr>
        <w:pStyle w:val="MRLevel4continued"/>
      </w:pPr>
      <w:r w:rsidRPr="000B1414">
        <w:t>where the Metered Schedules referred to in clauses 9.5.3(b)(i) and 9.5.3(b)(ii) exclude the Metered Schedule for the Notional Wholesale Meter.</w:t>
      </w:r>
    </w:p>
    <w:p w14:paraId="5015E79D" w14:textId="77777777" w:rsidR="00497693" w:rsidRPr="000B1414" w:rsidRDefault="00497693" w:rsidP="00497693">
      <w:pPr>
        <w:pStyle w:val="MRLevel3"/>
      </w:pPr>
      <w:bookmarkStart w:id="5073" w:name="_Ref46376649"/>
      <w:r w:rsidRPr="000B1414">
        <w:t>9.5.4.</w:t>
      </w:r>
      <w:r w:rsidRPr="000B1414">
        <w:tab/>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073"/>
    </w:p>
    <w:p w14:paraId="7363425B" w14:textId="77777777" w:rsidR="00497693" w:rsidRPr="000B1414" w:rsidRDefault="00497693" w:rsidP="00497693">
      <w:pPr>
        <w:pStyle w:val="MRLevel3"/>
      </w:pPr>
      <w:bookmarkStart w:id="5074" w:name="_Hlk52454714"/>
      <w:r w:rsidRPr="000B1414">
        <w:t>9.5.5.</w:t>
      </w:r>
      <w:r w:rsidRPr="000B1414">
        <w:tab/>
        <w:t>For the purpose of clauses 9.5.2 and 9.5.3, a quantity of energy generated and sent out into the relevant Network has a positive value and a quantity of energy consumed has a negative value.</w:t>
      </w:r>
    </w:p>
    <w:p w14:paraId="41F59279" w14:textId="77777777" w:rsidR="00497693" w:rsidRPr="000B1414" w:rsidRDefault="00497693" w:rsidP="00497693">
      <w:pPr>
        <w:pStyle w:val="MRLevel3"/>
      </w:pPr>
      <w:bookmarkStart w:id="5075" w:name="_Ref53241752"/>
      <w:bookmarkStart w:id="5076" w:name="_Ref48843288"/>
      <w:bookmarkStart w:id="5077" w:name="_Hlk50358538"/>
      <w:bookmarkEnd w:id="5074"/>
      <w:r w:rsidRPr="000B1414">
        <w:t>9.5.6.</w:t>
      </w:r>
      <w:r w:rsidRPr="000B1414">
        <w:tab/>
        <w:t>AEMO must calculate for each Market Participant the Consumption Share for a Trading Interval.  The Consumption Share for Market Participant p in Trading Interval t is:</w:t>
      </w:r>
      <w:bookmarkEnd w:id="5075"/>
    </w:p>
    <w:p w14:paraId="0500F7B7" w14:textId="77777777" w:rsidR="00497693" w:rsidRPr="004C5277" w:rsidRDefault="00497693" w:rsidP="0050781A">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14:paraId="112BCD19" w14:textId="77777777" w:rsidR="00497693" w:rsidRPr="000B1414" w:rsidRDefault="00497693" w:rsidP="00497693">
      <w:pPr>
        <w:pStyle w:val="MRLevel3continued"/>
      </w:pPr>
      <w:r w:rsidRPr="000B1414">
        <w:t>where:</w:t>
      </w:r>
    </w:p>
    <w:p w14:paraId="5867F29A" w14:textId="77777777" w:rsidR="00497693" w:rsidRPr="000B1414" w:rsidRDefault="00497693" w:rsidP="00497693">
      <w:pPr>
        <w:pStyle w:val="MRLevel4"/>
      </w:pPr>
      <w:r w:rsidRPr="000B1414">
        <w:t>(a)</w:t>
      </w:r>
      <w:r w:rsidRPr="000B1414">
        <w:tab/>
        <w:t>ConsumptionContributingQuantity(p,t) is the Consumption Contributing Quantity for Market Participant p in Trading Interval t as determined in clause 9.5.7; and</w:t>
      </w:r>
    </w:p>
    <w:p w14:paraId="26D2D277" w14:textId="77777777" w:rsidR="00497693" w:rsidRPr="000B1414" w:rsidRDefault="00497693" w:rsidP="00497693">
      <w:pPr>
        <w:pStyle w:val="MRLevel4"/>
      </w:pPr>
      <w:r w:rsidRPr="000B1414">
        <w:t>(b)</w:t>
      </w:r>
      <w:r w:rsidRPr="000B1414">
        <w:tab/>
      </w:r>
      <w:bookmarkStart w:id="5078" w:name="_Hlk58415453"/>
      <w:r w:rsidRPr="000B1414">
        <w:t>TotalConsumptionContributingQuantity(t) is the total Consumption Contributing Quantity for all Market Participants in Trading Interval t as determined in clause 9.5.8.</w:t>
      </w:r>
    </w:p>
    <w:p w14:paraId="00E0F4E1" w14:textId="77777777" w:rsidR="00497693" w:rsidRPr="000B1414" w:rsidRDefault="00497693" w:rsidP="00497693">
      <w:pPr>
        <w:pStyle w:val="MRLevel3"/>
      </w:pPr>
      <w:bookmarkStart w:id="5079" w:name="_Ref47502057"/>
      <w:bookmarkStart w:id="5080" w:name="_Ref53059449"/>
      <w:bookmarkStart w:id="5081" w:name="_Hlk48918465"/>
      <w:bookmarkEnd w:id="5078"/>
      <w:r w:rsidRPr="000B1414">
        <w:t>9.5.7.</w:t>
      </w:r>
      <w:r w:rsidRPr="000B1414">
        <w:tab/>
      </w:r>
      <w:bookmarkEnd w:id="5076"/>
      <w:bookmarkEnd w:id="5079"/>
      <w:bookmarkEnd w:id="5080"/>
      <w:r w:rsidRPr="000B1414">
        <w:t>AEMO must calculate for each Market Participant the Consumption Contributing Quantity for a Trading Interval.  The Consumption Contributing Quantity for Market Participant p in Trading Interval t is:</w:t>
      </w:r>
    </w:p>
    <w:p w14:paraId="13F4C2B0" w14:textId="77777777" w:rsidR="006B5570" w:rsidRPr="002256B6" w:rsidRDefault="006B5570" w:rsidP="006B5570">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14:paraId="2D613C22" w14:textId="77777777" w:rsidR="00497693" w:rsidRPr="000B1414" w:rsidRDefault="00497693" w:rsidP="00497693">
      <w:pPr>
        <w:pStyle w:val="MRLevel3continued"/>
      </w:pPr>
      <w:r w:rsidRPr="000B1414">
        <w:t>where:</w:t>
      </w:r>
    </w:p>
    <w:p w14:paraId="0E71E80B" w14:textId="77777777" w:rsidR="006B5570" w:rsidRPr="006B5570" w:rsidRDefault="006B5570" w:rsidP="006B5570">
      <w:pPr>
        <w:pStyle w:val="MRLevel4"/>
      </w:pPr>
      <w:r w:rsidRPr="006B5570">
        <w:t>(a)</w:t>
      </w:r>
      <w:r w:rsidRPr="006B5570">
        <w:tab/>
        <w:t>f</w:t>
      </w:r>
      <w:r w:rsidRPr="006B5570">
        <w:rPr>
          <w:rFonts w:ascii="Cambria Math" w:hAnsi="Cambria Math" w:cs="Cambria Math"/>
        </w:rPr>
        <w:t>∈</w:t>
      </w:r>
      <w:r w:rsidRPr="006B5570">
        <w:t>p denotes all Scheduled Facilities, Semi-Scheduled Facilities, Non-Scheduled Facilities and Non</w:t>
      </w:r>
      <w:r w:rsidRPr="006B5570">
        <w:noBreakHyphen/>
        <w:t>Dispatchable Loads registered to or associated with Market Participant p (including Synergy’s Notional Wholesale Meter where Synergy is Market Participant p) in Trading Interval t; and</w:t>
      </w:r>
    </w:p>
    <w:p w14:paraId="45FE93F1" w14:textId="77777777" w:rsidR="00497693" w:rsidRPr="000B1414" w:rsidRDefault="00497693" w:rsidP="00497693">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14:paraId="527E692E" w14:textId="77777777" w:rsidR="00497693" w:rsidRPr="000B1414" w:rsidRDefault="00497693" w:rsidP="00497693">
      <w:pPr>
        <w:pStyle w:val="MRLevel3"/>
      </w:pPr>
      <w:r w:rsidRPr="000B1414">
        <w:t>9.5.8.</w:t>
      </w:r>
      <w:r w:rsidRPr="000B1414">
        <w:tab/>
        <w:t>AEMO must calculate the total Consumption Contributing Quantity for all Market Participants for a Trading Interval.  The TotalConsumptionContributingQuantity(t) for all Market Participants in Trading Interval t is:</w:t>
      </w:r>
    </w:p>
    <w:p w14:paraId="5695E160" w14:textId="77777777" w:rsidR="00497693" w:rsidRPr="004C5277" w:rsidRDefault="00497693" w:rsidP="0050781A">
      <w:pPr>
        <w:pStyle w:val="MRLevel3continued"/>
        <w:rPr>
          <w:rFonts w:cs="Times New Roman"/>
        </w:rPr>
      </w:pPr>
      <m:oMathPara>
        <m:oMath>
          <m:r>
            <m:rPr>
              <m:nor/>
            </m:rPr>
            <m:t>TotalConsumptionContributingQuantity(t) =</m:t>
          </m:r>
        </m:oMath>
      </m:oMathPara>
    </w:p>
    <w:p w14:paraId="4EF40DA5" w14:textId="77777777" w:rsidR="00497693" w:rsidRPr="004C5277" w:rsidRDefault="000157D3" w:rsidP="0050781A">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14:paraId="03BC50C1" w14:textId="77777777" w:rsidR="00497693" w:rsidRPr="000B1414" w:rsidRDefault="00497693" w:rsidP="00497693">
      <w:pPr>
        <w:pStyle w:val="MRLevel3continued"/>
      </w:pPr>
      <w:r w:rsidRPr="000B1414">
        <w:t>where:</w:t>
      </w:r>
    </w:p>
    <w:p w14:paraId="0047688E" w14:textId="77777777" w:rsidR="00B6171D" w:rsidRPr="00195310" w:rsidRDefault="00B6171D" w:rsidP="00B6171D">
      <w:pPr>
        <w:pStyle w:val="MRLevel4"/>
      </w:pPr>
      <w:r w:rsidRPr="00195310">
        <w:t>(a)</w:t>
      </w:r>
      <w:r w:rsidRPr="00195310">
        <w:tab/>
        <w:t>ConsumptionContributingQuantity(p,t) is the Consumption Contributing Quantity for Market Participant p in Trading Interval t as determined in clause 9.5.7; and</w:t>
      </w:r>
    </w:p>
    <w:p w14:paraId="50B029AE" w14:textId="77777777" w:rsidR="00B6171D" w:rsidRPr="00195310" w:rsidRDefault="00B6171D" w:rsidP="00B6171D">
      <w:pPr>
        <w:pStyle w:val="MRLevel4"/>
      </w:pPr>
      <w:r w:rsidRPr="00195310">
        <w:t>(b)</w:t>
      </w:r>
      <w:r w:rsidRPr="00195310">
        <w:tab/>
        <w:t>p</w:t>
      </w:r>
      <w:r w:rsidRPr="00195310">
        <w:rPr>
          <w:rFonts w:ascii="Cambria Math" w:hAnsi="Cambria Math" w:cs="Cambria Math"/>
        </w:rPr>
        <w:t>∈</w:t>
      </w:r>
      <w:r w:rsidRPr="00195310">
        <w:t>P denotes all Market Participants.</w:t>
      </w:r>
    </w:p>
    <w:p w14:paraId="5C7B9640" w14:textId="59FE1E2D" w:rsidR="00497693" w:rsidRPr="000B1414" w:rsidRDefault="0050781A" w:rsidP="00497693">
      <w:pPr>
        <w:pStyle w:val="MRBoldHeading"/>
      </w:pPr>
      <w:bookmarkStart w:id="5082" w:name="_Ref45908346"/>
      <w:bookmarkStart w:id="5083" w:name="_Ref46219218"/>
      <w:bookmarkStart w:id="5084" w:name="_Ref46644192"/>
      <w:bookmarkStart w:id="5085" w:name="_Ref46803136"/>
      <w:bookmarkStart w:id="5086" w:name="_Ref48050224"/>
      <w:bookmarkEnd w:id="5077"/>
      <w:bookmarkEnd w:id="5081"/>
      <w:r>
        <w:t>Settlement Calculations</w:t>
      </w:r>
    </w:p>
    <w:p w14:paraId="0C400C8A" w14:textId="77777777" w:rsidR="00497693" w:rsidRPr="000B1414" w:rsidRDefault="00497693" w:rsidP="00497693">
      <w:pPr>
        <w:pStyle w:val="MRLevel2"/>
      </w:pPr>
      <w:r w:rsidRPr="000B1414">
        <w:t>9.6.</w:t>
      </w:r>
      <w:r w:rsidRPr="000B1414">
        <w:tab/>
        <w:t>Settlement Calculations - Net Settlement Amount</w:t>
      </w:r>
      <w:bookmarkEnd w:id="5082"/>
      <w:bookmarkEnd w:id="5083"/>
      <w:bookmarkEnd w:id="5084"/>
      <w:bookmarkEnd w:id="5085"/>
      <w:bookmarkEnd w:id="5086"/>
    </w:p>
    <w:p w14:paraId="102DC435" w14:textId="77777777" w:rsidR="00497693" w:rsidRPr="000B1414" w:rsidRDefault="00497693" w:rsidP="00497693">
      <w:pPr>
        <w:pStyle w:val="MRLevel3"/>
      </w:pPr>
      <w:bookmarkStart w:id="5087" w:name="_Ref47433334"/>
      <w:r w:rsidRPr="000B1414">
        <w:t>9.6.1.</w:t>
      </w:r>
      <w:r w:rsidRPr="000B1414">
        <w:tab/>
        <w:t>AEMO must calculate for each Rule Participant the net settlement amount for a Trading Week.</w:t>
      </w:r>
    </w:p>
    <w:p w14:paraId="46CCCFF7" w14:textId="77777777" w:rsidR="00497693" w:rsidRPr="000B1414" w:rsidRDefault="00497693" w:rsidP="00497693">
      <w:pPr>
        <w:pStyle w:val="MRLevel3"/>
      </w:pPr>
      <w:bookmarkStart w:id="5088" w:name="_Ref53060499"/>
      <w:r w:rsidRPr="000B1414">
        <w:t>9.6.2.</w:t>
      </w:r>
      <w:r w:rsidRPr="000B1414">
        <w:tab/>
        <w:t>The net settlement amount for AEMO to Rule Participant p for Trading Week w is:</w:t>
      </w:r>
      <w:bookmarkEnd w:id="5087"/>
      <w:bookmarkEnd w:id="5088"/>
    </w:p>
    <w:p w14:paraId="3A52FEBD" w14:textId="77777777" w:rsidR="00497693" w:rsidRPr="00D979E5" w:rsidRDefault="00497693" w:rsidP="00497693">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14:paraId="1D03617E" w14:textId="77777777" w:rsidR="00497693" w:rsidRPr="000B1414" w:rsidRDefault="00497693" w:rsidP="00497693">
      <w:pPr>
        <w:pStyle w:val="MRLevel3continued"/>
      </w:pPr>
      <w:r w:rsidRPr="000B1414">
        <w:t>where:</w:t>
      </w:r>
    </w:p>
    <w:p w14:paraId="25BFE788"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14:paraId="4E220E31" w14:textId="77777777" w:rsidR="00497693" w:rsidRPr="000B1414" w:rsidRDefault="00497693" w:rsidP="00497693">
      <w:pPr>
        <w:pStyle w:val="MRLevel4"/>
      </w:pPr>
      <w:bookmarkStart w:id="5089" w:name="_Hlk50282401"/>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089"/>
      <w:r w:rsidRPr="000B1414">
        <w:t>.</w:t>
      </w:r>
    </w:p>
    <w:p w14:paraId="0B875A13" w14:textId="77777777" w:rsidR="00497693" w:rsidRPr="000B1414" w:rsidRDefault="00497693" w:rsidP="00497693">
      <w:pPr>
        <w:pStyle w:val="MRLevel3"/>
      </w:pPr>
      <w:bookmarkStart w:id="5090" w:name="_Ref47433572"/>
      <w:r w:rsidRPr="000B1414">
        <w:t>9.6.3.</w:t>
      </w:r>
      <w:r w:rsidRPr="000B1414">
        <w:tab/>
        <w:t>The net settlement amount for AEMO to Rule Participant p for Trading Day d is:</w:t>
      </w:r>
      <w:bookmarkEnd w:id="5090"/>
    </w:p>
    <w:p w14:paraId="69EECC70" w14:textId="77777777" w:rsidR="006B5570" w:rsidRPr="002256B6" w:rsidRDefault="006B5570" w:rsidP="006B5570">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14:paraId="0925DB87" w14:textId="3B0DFA9B" w:rsidR="006B5570" w:rsidRPr="002256B6" w:rsidRDefault="006B5570" w:rsidP="006B5570">
      <w:pPr>
        <w:pStyle w:val="MRLevel4continued"/>
      </w:pPr>
      <m:oMathPara>
        <m:oMath>
          <m:r>
            <m:rPr>
              <m:nor/>
            </m:rPr>
            <m:t>ESS_SA</m:t>
          </m:r>
          <m:d>
            <m:dPr>
              <m:ctrlPr>
                <w:rPr>
                  <w:rFonts w:ascii="Cambria Math" w:eastAsia="Arial Unicode MS" w:hAnsi="Cambria Math"/>
                  <w:i/>
                </w:rPr>
              </m:ctrlPr>
            </m:dPr>
            <m:e>
              <m:r>
                <m:rPr>
                  <m:nor/>
                </m:rPr>
                <m:t>p,d</m:t>
              </m:r>
            </m:e>
          </m:d>
          <m:r>
            <m:rPr>
              <m:nor/>
            </m:rPr>
            <w:rPr>
              <w:rFonts w:ascii="Cambria Math"/>
            </w:rPr>
            <m:t xml:space="preserve"> </m:t>
          </m:r>
          <m:r>
            <m:rPr>
              <m:nor/>
            </m:rPr>
            <m:t>+ OC_SA</m:t>
          </m:r>
          <m:d>
            <m:dPr>
              <m:ctrlPr>
                <w:rPr>
                  <w:rFonts w:ascii="Cambria Math" w:eastAsia="Arial Unicode MS" w:hAnsi="Cambria Math"/>
                  <w:i/>
                </w:rPr>
              </m:ctrlPr>
            </m:dPr>
            <m:e>
              <m:r>
                <m:rPr>
                  <m:nor/>
                </m:rPr>
                <m:t>p,d</m:t>
              </m:r>
            </m:e>
          </m:d>
          <m:r>
            <m:rPr>
              <m:nor/>
            </m:rPr>
            <m:t xml:space="preserve"> + MPF_SA(p,d)</m:t>
          </m:r>
          <m:r>
            <m:rPr>
              <m:nor/>
            </m:rPr>
            <w:rPr>
              <w:rFonts w:ascii="Cambria Math"/>
            </w:rPr>
            <m:t xml:space="preserve"> </m:t>
          </m:r>
          <m:r>
            <m:rPr>
              <m:nor/>
            </m:rPr>
            <m:t>+ MSC_SA(p,d)</m:t>
          </m:r>
        </m:oMath>
      </m:oMathPara>
    </w:p>
    <w:p w14:paraId="274AD3B0" w14:textId="77777777" w:rsidR="00497693" w:rsidRPr="000B1414" w:rsidRDefault="00497693" w:rsidP="0050781A">
      <w:pPr>
        <w:pStyle w:val="MRLevel3continued"/>
      </w:pPr>
      <w:r w:rsidRPr="000B1414">
        <w:t>where:</w:t>
      </w:r>
    </w:p>
    <w:p w14:paraId="7CA7BC5C"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14:paraId="49F202D1" w14:textId="77777777" w:rsidR="00497693" w:rsidRPr="000B1414" w:rsidRDefault="00497693" w:rsidP="00497693">
      <w:pPr>
        <w:pStyle w:val="MRLevel4"/>
      </w:pPr>
      <w:bookmarkStart w:id="5091" w:name="_Ref50545011"/>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091"/>
    </w:p>
    <w:p w14:paraId="6462ED41" w14:textId="77777777" w:rsidR="00497693" w:rsidRPr="000B1414" w:rsidRDefault="00497693" w:rsidP="00497693">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14:paraId="4234D4F1" w14:textId="77777777" w:rsidR="00497693" w:rsidRPr="000B1414" w:rsidRDefault="00497693" w:rsidP="00497693">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14:paraId="7FDA04D4" w14:textId="57FA748E" w:rsidR="00497693" w:rsidRPr="000B1414" w:rsidRDefault="00497693" w:rsidP="00497693">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14:paraId="69F82CB4" w14:textId="52AC5388" w:rsidR="00497693" w:rsidRPr="000B1414" w:rsidRDefault="00497693" w:rsidP="00497693">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14:paraId="6CC5DFCF" w14:textId="20EA4676" w:rsidR="00EA3CCA" w:rsidRPr="007B04DF" w:rsidRDefault="00EA3CCA" w:rsidP="00EA3CCA">
      <w:pPr>
        <w:pStyle w:val="MRLevel4"/>
      </w:pPr>
      <w:bookmarkStart w:id="5092" w:name="_Ref46803144"/>
      <w:r w:rsidRPr="007B04DF">
        <w:t>(g)</w:t>
      </w:r>
      <w:r w:rsidRPr="007B04DF">
        <w:tab/>
      </w:r>
      <w:bookmarkStart w:id="5093" w:name="_Hlk143443948"/>
      <w:r w:rsidRPr="007B04DF">
        <w:t>MSC_SA(p,d) is the Market Suspension Compensation settlement amount calculated for AEMO to Market Participant p in Trading Day d in accordance with section 9.11A.</w:t>
      </w:r>
    </w:p>
    <w:bookmarkEnd w:id="5093"/>
    <w:p w14:paraId="70D7E09C" w14:textId="77777777" w:rsidR="00497693" w:rsidRPr="000B1414" w:rsidRDefault="00497693" w:rsidP="00497693">
      <w:pPr>
        <w:pStyle w:val="MRLevel2"/>
      </w:pPr>
      <w:r w:rsidRPr="000B1414">
        <w:t>9.7.</w:t>
      </w:r>
      <w:r w:rsidRPr="000B1414">
        <w:tab/>
        <w:t>Settlement Calculations – STEM</w:t>
      </w:r>
      <w:bookmarkEnd w:id="5092"/>
    </w:p>
    <w:p w14:paraId="24D0BE1B" w14:textId="77777777" w:rsidR="00497693" w:rsidRPr="000B1414" w:rsidRDefault="00497693" w:rsidP="00497693">
      <w:pPr>
        <w:pStyle w:val="MRLevel3"/>
      </w:pPr>
      <w:r w:rsidRPr="000B1414">
        <w:t>9.7.1.</w:t>
      </w:r>
      <w:r w:rsidRPr="000B1414">
        <w:tab/>
        <w:t>AEMO must calculate for each Market Participant the STEM settlement amount for a Trading Day.</w:t>
      </w:r>
    </w:p>
    <w:p w14:paraId="7719C7FB" w14:textId="77777777" w:rsidR="00497693" w:rsidRPr="000B1414" w:rsidRDefault="00497693" w:rsidP="00497693">
      <w:pPr>
        <w:pStyle w:val="MRLevel3"/>
      </w:pPr>
      <w:bookmarkStart w:id="5094" w:name="_Ref45900073"/>
      <w:r w:rsidRPr="000B1414">
        <w:t>9.7.2.</w:t>
      </w:r>
      <w:r w:rsidRPr="000B1414">
        <w:tab/>
        <w:t>The STEM settlement amount for AEMO to Market Participant p for Trading Day d is:</w:t>
      </w:r>
      <w:bookmarkEnd w:id="5094"/>
    </w:p>
    <w:p w14:paraId="3319CE89" w14:textId="77777777" w:rsidR="00497693" w:rsidRPr="00D979E5" w:rsidRDefault="00497693" w:rsidP="00497693">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14:paraId="00153C68" w14:textId="77777777" w:rsidR="00497693" w:rsidRPr="000B1414" w:rsidRDefault="00497693" w:rsidP="00497693">
      <w:pPr>
        <w:pStyle w:val="MRLevel3continued"/>
      </w:pPr>
      <w:r w:rsidRPr="000B1414">
        <w:t>where:</w:t>
      </w:r>
    </w:p>
    <w:p w14:paraId="49BB2511" w14:textId="77777777" w:rsidR="00497693" w:rsidRPr="000B1414" w:rsidRDefault="00497693" w:rsidP="00497693">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14:paraId="2B89DB5D" w14:textId="77777777" w:rsidR="00497693" w:rsidRPr="000B1414" w:rsidRDefault="00497693" w:rsidP="00497693">
      <w:pPr>
        <w:pStyle w:val="MRLevel4"/>
      </w:pPr>
      <w:bookmarkStart w:id="5095" w:name="_Hlk49434975"/>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095"/>
      <w:r w:rsidRPr="000B1414">
        <w:t>Trading Day d.</w:t>
      </w:r>
    </w:p>
    <w:p w14:paraId="62B14C42" w14:textId="77777777" w:rsidR="00497693" w:rsidRPr="000B1414" w:rsidRDefault="00497693" w:rsidP="00497693">
      <w:pPr>
        <w:pStyle w:val="MRLevel3"/>
      </w:pPr>
      <w:bookmarkStart w:id="5096" w:name="_Ref47538617"/>
      <w:bookmarkStart w:id="5097" w:name="_Ref47444108"/>
      <w:r w:rsidRPr="000B1414">
        <w:t>9.7.3.</w:t>
      </w:r>
      <w:r w:rsidRPr="000B1414">
        <w:tab/>
        <w:t>The STEM settlement amount for AEMO to Market Participant p for Trading Interval t is:</w:t>
      </w:r>
      <w:bookmarkEnd w:id="5096"/>
    </w:p>
    <w:p w14:paraId="46C77923" w14:textId="77777777" w:rsidR="00497693" w:rsidRPr="000B1414" w:rsidRDefault="00497693" w:rsidP="00497693">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14:paraId="6D7F0289" w14:textId="77777777" w:rsidR="00497693" w:rsidRPr="000B1414" w:rsidRDefault="00497693" w:rsidP="00497693">
      <w:pPr>
        <w:pStyle w:val="MRLevel3continued"/>
        <w:ind w:left="2353"/>
      </w:pPr>
      <m:oMathPara>
        <m:oMath>
          <m:r>
            <m:rPr>
              <m:nor/>
            </m:rPr>
            <m:t>STEM</m:t>
          </m:r>
          <m:r>
            <m:rPr>
              <m:nor/>
            </m:rPr>
            <w:rPr>
              <w:rFonts w:ascii="Cambria Math"/>
            </w:rPr>
            <m:t>_</m:t>
          </m:r>
          <m:r>
            <m:rPr>
              <m:nor/>
            </m:rPr>
            <m:t>SuspensionFlag(t)</m:t>
          </m:r>
        </m:oMath>
      </m:oMathPara>
    </w:p>
    <w:p w14:paraId="3C914545" w14:textId="77777777" w:rsidR="00497693" w:rsidRPr="000B1414" w:rsidRDefault="00497693" w:rsidP="00497693">
      <w:pPr>
        <w:pStyle w:val="MRLevel3continued"/>
      </w:pPr>
      <w:r w:rsidRPr="004C5277">
        <w:t>where</w:t>
      </w:r>
      <w:r w:rsidRPr="000B1414">
        <w:t>:</w:t>
      </w:r>
    </w:p>
    <w:p w14:paraId="2C1B3984"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STEM_Price(t) is the </w:t>
      </w:r>
      <w:bookmarkStart w:id="5098" w:name="_Hlk52461460"/>
      <w:r w:rsidRPr="000B1414">
        <w:t>STEM Clearing Price</w:t>
      </w:r>
      <w:bookmarkEnd w:id="5098"/>
      <w:r w:rsidRPr="000B1414">
        <w:t xml:space="preserve"> for Trading Interval t as provided by AEMO under clause 6.21.1(b);</w:t>
      </w:r>
    </w:p>
    <w:p w14:paraId="2B7A4170" w14:textId="77777777" w:rsidR="00497693" w:rsidRPr="000B1414" w:rsidRDefault="00497693" w:rsidP="00497693">
      <w:pPr>
        <w:pStyle w:val="MRLevel4"/>
      </w:pPr>
      <w:bookmarkStart w:id="5099" w:name="_Hlk52461484"/>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14:paraId="0C2D4047" w14:textId="77777777" w:rsidR="00497693" w:rsidRPr="000B1414" w:rsidRDefault="00497693" w:rsidP="00497693">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14:paraId="3F07AE6C" w14:textId="77777777" w:rsidR="00497693" w:rsidRPr="000B1414" w:rsidRDefault="00497693" w:rsidP="00497693">
      <w:pPr>
        <w:pStyle w:val="MRLevel2"/>
      </w:pPr>
      <w:bookmarkStart w:id="5100" w:name="_Ref45907849"/>
      <w:bookmarkStart w:id="5101" w:name="_Ref45908335"/>
      <w:bookmarkStart w:id="5102" w:name="_Ref45900080"/>
      <w:bookmarkStart w:id="5103" w:name="_Ref46803307"/>
      <w:bookmarkEnd w:id="5097"/>
      <w:bookmarkEnd w:id="5099"/>
      <w:r w:rsidRPr="000B1414">
        <w:t>9.8.</w:t>
      </w:r>
      <w:r w:rsidRPr="000B1414">
        <w:tab/>
        <w:t>Settlement Calculations - Reserve Capacity</w:t>
      </w:r>
      <w:bookmarkEnd w:id="5100"/>
      <w:bookmarkEnd w:id="5101"/>
      <w:bookmarkEnd w:id="5102"/>
      <w:bookmarkEnd w:id="5103"/>
    </w:p>
    <w:p w14:paraId="24BB3BC7" w14:textId="77777777" w:rsidR="00497693" w:rsidRDefault="00497693" w:rsidP="00497693">
      <w:pPr>
        <w:pStyle w:val="MRLevel3"/>
      </w:pPr>
      <w:bookmarkStart w:id="5104" w:name="_Hlk57869155"/>
      <w:bookmarkStart w:id="5105" w:name="_Ref46303782"/>
      <w:r>
        <w:t>9.8.1.</w:t>
      </w:r>
      <w:r>
        <w:tab/>
        <w:t>AEMO must calculate for each Market Participant the Reserve Capacity settlement amount for a Trading Day.</w:t>
      </w:r>
    </w:p>
    <w:p w14:paraId="3DF11344" w14:textId="77777777" w:rsidR="00497693" w:rsidRDefault="00497693" w:rsidP="00497693">
      <w:pPr>
        <w:pStyle w:val="MRLevel3"/>
      </w:pPr>
      <w:bookmarkStart w:id="5106" w:name="_Ref53587231"/>
      <w:bookmarkStart w:id="5107" w:name="_Ref54094140"/>
      <w:r>
        <w:t>9.8.2.</w:t>
      </w:r>
      <w:r>
        <w:tab/>
        <w:t>The Reserve Capacity settlement amount for Market Participant p for Trading Day d is</w:t>
      </w:r>
      <w:bookmarkEnd w:id="5106"/>
      <w:r>
        <w:t>:</w:t>
      </w:r>
      <w:bookmarkEnd w:id="5107"/>
    </w:p>
    <w:p w14:paraId="33FBB34E" w14:textId="77777777" w:rsidR="004C0E5A" w:rsidRPr="005E48F7" w:rsidRDefault="004C0E5A" w:rsidP="004C0E5A">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14:paraId="5A1A82B6" w14:textId="77777777" w:rsidR="004C0E5A" w:rsidRPr="005E48F7" w:rsidRDefault="004C0E5A" w:rsidP="004C0E5A">
      <w:pPr>
        <w:pStyle w:val="MRLevel3continued"/>
        <w:ind w:left="993"/>
        <w:rPr>
          <w:i/>
        </w:rPr>
      </w:pPr>
      <m:oMathPara>
        <m:oMathParaPr>
          <m:jc m:val="left"/>
        </m:oMathParaPr>
        <m:oMath>
          <m:r>
            <m:rPr>
              <m:nor/>
            </m:rPr>
            <w:rPr>
              <w:i/>
            </w:rPr>
            <m:t>= Capacity_Provider_Payment(p,d) – Capacity_Purchaser_Payment(p,d)</m:t>
          </m:r>
        </m:oMath>
      </m:oMathPara>
    </w:p>
    <w:p w14:paraId="26A7860D" w14:textId="77777777" w:rsidR="00497693" w:rsidRDefault="00497693" w:rsidP="00497693">
      <w:pPr>
        <w:pStyle w:val="MRLevel3continued"/>
      </w:pPr>
      <w:r>
        <w:t>where:</w:t>
      </w:r>
    </w:p>
    <w:p w14:paraId="03CE6DFA" w14:textId="77777777" w:rsidR="00497693" w:rsidRDefault="00497693" w:rsidP="00497693">
      <w:pPr>
        <w:pStyle w:val="MRLevel4"/>
      </w:pPr>
      <w:r>
        <w:t>(a)</w:t>
      </w:r>
      <w:r>
        <w:tab/>
        <w:t>Capacity_Provider_Payment(p,d) is calculated in accordance with clause 9.8.3; and</w:t>
      </w:r>
    </w:p>
    <w:p w14:paraId="215DCDB7" w14:textId="77777777" w:rsidR="00497693" w:rsidRDefault="00497693" w:rsidP="00497693">
      <w:pPr>
        <w:pStyle w:val="MRLevel4"/>
      </w:pPr>
      <w:r>
        <w:t>(b)</w:t>
      </w:r>
      <w:r>
        <w:tab/>
        <w:t>Capacity_Purchaser_Payment(p,d) is calculated in accordance with clause 9.8.4.</w:t>
      </w:r>
    </w:p>
    <w:p w14:paraId="26A99A4F" w14:textId="77777777" w:rsidR="00497693" w:rsidRDefault="00497693" w:rsidP="00497693">
      <w:pPr>
        <w:pStyle w:val="MRLevel3"/>
      </w:pPr>
      <w:bookmarkStart w:id="5108" w:name="_Ref53587202"/>
      <w:r>
        <w:t>9.8.3.</w:t>
      </w:r>
      <w:r>
        <w:tab/>
        <w:t>For the purposes of clause 9.8.2, Capacity_Provider_Payment(p,d) for Market Participant p for Trading Day d is:</w:t>
      </w:r>
      <w:bookmarkEnd w:id="5108"/>
    </w:p>
    <w:p w14:paraId="53917E59" w14:textId="6023F556" w:rsidR="00497693" w:rsidRDefault="00497693" w:rsidP="00497693">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14:paraId="0FA8F846" w14:textId="77777777" w:rsidR="00497693" w:rsidRDefault="00497693" w:rsidP="00497693">
      <w:pPr>
        <w:pStyle w:val="MRLevel3continued"/>
        <w:rPr>
          <w:szCs w:val="24"/>
        </w:rPr>
      </w:pPr>
      <w:r>
        <w:t>where</w:t>
      </w:r>
      <w:r>
        <w:rPr>
          <w:szCs w:val="24"/>
        </w:rPr>
        <w:t>:</w:t>
      </w:r>
    </w:p>
    <w:p w14:paraId="60494409" w14:textId="1D2028ED" w:rsidR="00497693" w:rsidRDefault="00497693" w:rsidP="00497693">
      <w:pPr>
        <w:pStyle w:val="MRLevel4"/>
      </w:pPr>
      <w:r>
        <w:t>(a)</w:t>
      </w:r>
      <w:r>
        <w:tab/>
      </w:r>
      <w:r w:rsidR="00D708D4">
        <w:t>[Blank]</w:t>
      </w:r>
    </w:p>
    <w:p w14:paraId="75C3E65B" w14:textId="77777777" w:rsidR="00497693" w:rsidRDefault="00497693" w:rsidP="00497693">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14:paraId="77693022" w14:textId="77777777" w:rsidR="00497693" w:rsidRDefault="00497693" w:rsidP="00497693">
      <w:pPr>
        <w:pStyle w:val="MRLevel4continued"/>
      </w:pPr>
      <w:r>
        <w:t>where:</w:t>
      </w:r>
    </w:p>
    <w:p w14:paraId="19688AF4" w14:textId="77777777" w:rsidR="00497693" w:rsidRDefault="00497693" w:rsidP="00497693">
      <w:pPr>
        <w:pStyle w:val="MRLevel5"/>
      </w:pPr>
      <w:bookmarkStart w:id="5109" w:name="_Hlk54020082"/>
      <w:r>
        <w:t>i.</w:t>
      </w:r>
      <w:r>
        <w:tab/>
        <w:t>F is the set of all Facilities registered to Market Participant p in Trading Day</w:t>
      </w:r>
      <w:r>
        <w:rPr>
          <w:spacing w:val="-1"/>
        </w:rPr>
        <w:t xml:space="preserve"> </w:t>
      </w:r>
      <w:r>
        <w:t>d and f is a Facility within the set;</w:t>
      </w:r>
      <w:bookmarkEnd w:id="5109"/>
    </w:p>
    <w:p w14:paraId="5AA77D31" w14:textId="77777777" w:rsidR="00497693" w:rsidRDefault="00497693" w:rsidP="00497693">
      <w:pPr>
        <w:pStyle w:val="MRLevel5"/>
      </w:pPr>
      <w:r>
        <w:t>ii.</w:t>
      </w:r>
      <w:r>
        <w:tab/>
        <w:t>CC(f,d) is the number of Capacity Credits assigned to the Facility f, registered to Market Participant p, for the Trading Day d;</w:t>
      </w:r>
    </w:p>
    <w:p w14:paraId="667AB6BC" w14:textId="77777777" w:rsidR="00497693" w:rsidRDefault="00497693" w:rsidP="00497693">
      <w:pPr>
        <w:pStyle w:val="MRLevel5"/>
      </w:pPr>
      <w:r>
        <w:t>iii.</w:t>
      </w:r>
      <w:r>
        <w:tab/>
        <w:t>Facility_CCA(f,d) is the sum of the Capacity Credits associated with the Facility f, registered to Market Participant p, for the Trading Day d that have been allocated in a Capacity Credit Allocation; and</w:t>
      </w:r>
    </w:p>
    <w:p w14:paraId="0CC146C2" w14:textId="77777777" w:rsidR="00497693" w:rsidRDefault="00497693" w:rsidP="00497693">
      <w:pPr>
        <w:pStyle w:val="MRLevel5"/>
      </w:pPr>
      <w:r>
        <w:t>iv.</w:t>
      </w:r>
      <w:r>
        <w:tab/>
        <w:t>FDRCP(f,d) is the Facility Daily Reserve Capacity Price associated with the Facility f in Trading Day d;</w:t>
      </w:r>
    </w:p>
    <w:p w14:paraId="6DC428A3" w14:textId="73ED6B60" w:rsidR="00497693" w:rsidRDefault="00497693" w:rsidP="00497693">
      <w:pPr>
        <w:pStyle w:val="MRLevel4"/>
      </w:pPr>
      <w:r>
        <w:t>(c)</w:t>
      </w:r>
      <w:r>
        <w:tab/>
        <w:t>Intermittent_Load_Refund(p,d) is the total Intermittent Load Refund payable to AEMO by Market Participant p in respect of each of its Intermittent Loads</w:t>
      </w:r>
      <w:r w:rsidR="00DD5C54" w:rsidRPr="00DD5C54">
        <w:t>, deemed to be an Intermittent Load under clause 1.48.2,</w:t>
      </w:r>
      <w:r>
        <w:t xml:space="preserve"> for Trading Day d, as determined in accordance with clause 4.29.3(dA);</w:t>
      </w:r>
    </w:p>
    <w:p w14:paraId="1957DCD8" w14:textId="77777777" w:rsidR="00497693" w:rsidRDefault="00497693" w:rsidP="00497693">
      <w:pPr>
        <w:pStyle w:val="MRLevel4"/>
      </w:pPr>
      <w:r>
        <w:t>(d)</w:t>
      </w:r>
      <w:r>
        <w:tab/>
        <w:t>Supplementary_Capacity_Payment(p,d) is the net payment to be made by AEMO under a Supplementary Capacity Contract to Market Participant p for Trading Day d, as specified by AEMO in accordance with clause 4.29.3(e)(i);</w:t>
      </w:r>
    </w:p>
    <w:p w14:paraId="5AC00609" w14:textId="77777777" w:rsidR="00497693" w:rsidRDefault="00497693" w:rsidP="00497693">
      <w:pPr>
        <w:pStyle w:val="MRLevel4"/>
      </w:pPr>
      <w:r>
        <w:t>(e)</w:t>
      </w:r>
      <w:r>
        <w:tab/>
        <w:t>Capacity_Cost_Refund(p,d) is the Capacity Cost Refund payable to AEMO by Market Participant p in respect of that Market Participant’s Capacity Credits for Trading Day d, as specified in clause 4.29.3(d)(vi);</w:t>
      </w:r>
    </w:p>
    <w:p w14:paraId="13B4709F" w14:textId="77777777" w:rsidR="00497693" w:rsidRDefault="00497693" w:rsidP="00497693">
      <w:pPr>
        <w:pStyle w:val="MRLevel4"/>
      </w:pPr>
      <w:r>
        <w:t>(f)</w:t>
      </w:r>
      <w:r>
        <w:tab/>
        <w:t xml:space="preserve">Over_Allocation_Payment(p,d) = </w:t>
      </w:r>
      <w:r>
        <w:br/>
        <w:t>max (0, Participant_CCA(p,d) – IRCR(p,d)) × Excess_Allocation _Price(p,d);</w:t>
      </w:r>
    </w:p>
    <w:p w14:paraId="0C514614" w14:textId="77777777" w:rsidR="00497693" w:rsidRDefault="00497693" w:rsidP="00497693">
      <w:pPr>
        <w:pStyle w:val="MRLevel4"/>
      </w:pPr>
      <w:r>
        <w:t>(g)</w:t>
      </w:r>
      <w:r>
        <w:tab/>
        <w:t>Participant_CCA(p,d) is the sum of Capacity Credits allocated to Market Participant p in Trading Day d in a Capacity Credit Allocation;</w:t>
      </w:r>
    </w:p>
    <w:p w14:paraId="24FA173A"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w:t>
      </w:r>
    </w:p>
    <w:p w14:paraId="2959DB1F" w14:textId="77777777" w:rsidR="00497693" w:rsidRDefault="00497693" w:rsidP="00497693">
      <w:pPr>
        <w:pStyle w:val="MRLevel4"/>
      </w:pPr>
      <w:bookmarkStart w:id="5110" w:name="_Ref54095986"/>
      <w:r>
        <w:t>(i)</w:t>
      </w:r>
      <w:r>
        <w:tab/>
        <w:t>Excess_Allocation_Price(p,d) =</w:t>
      </w:r>
      <w:bookmarkEnd w:id="5110"/>
      <w:r>
        <w:t xml:space="preserve"> </w:t>
      </w:r>
    </w:p>
    <w:p w14:paraId="7737FFF0" w14:textId="77777777" w:rsidR="00497693" w:rsidRDefault="00497693" w:rsidP="00497693">
      <w:pPr>
        <w:pStyle w:val="MRLevel3continued"/>
        <w:ind w:left="2840"/>
        <w:rPr>
          <w:szCs w:val="24"/>
        </w:rPr>
      </w:pPr>
      <w:r>
        <w:rPr>
          <w:szCs w:val="24"/>
        </w:rPr>
        <w:t>0, if Participant_CCA(p,d) = 0; and</w:t>
      </w:r>
    </w:p>
    <w:p w14:paraId="3A62858F" w14:textId="77777777" w:rsidR="00497693" w:rsidRDefault="00497693" w:rsidP="00497693">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14:paraId="70AAA406" w14:textId="77777777" w:rsidR="00497693" w:rsidRDefault="00497693" w:rsidP="00497693">
      <w:pPr>
        <w:pStyle w:val="MRLevel4"/>
      </w:pPr>
      <w:r>
        <w:t>(j)</w:t>
      </w:r>
      <w:r>
        <w:tab/>
        <w:t>C is the set of Capacity Credit Allocations made to Market Participant p in Trading Day d and c is a Capacity Credit Allocation within the set; and</w:t>
      </w:r>
    </w:p>
    <w:p w14:paraId="5D637BA8" w14:textId="77777777" w:rsidR="00497693" w:rsidRDefault="00497693" w:rsidP="00497693">
      <w:pPr>
        <w:pStyle w:val="MRLevel4"/>
      </w:pPr>
      <w:r>
        <w:t>(k)</w:t>
      </w:r>
      <w:r>
        <w:tab/>
        <w:t>CCA(c,d) is the number of Capacity Credits that have been allocated in a Capacity Credit Allocation associated with the Facility f to Market Participant p in the Trading Day d.</w:t>
      </w:r>
    </w:p>
    <w:p w14:paraId="4C8BB113" w14:textId="77777777" w:rsidR="00497693" w:rsidRDefault="00497693" w:rsidP="00497693">
      <w:pPr>
        <w:pStyle w:val="MRLevel3"/>
      </w:pPr>
      <w:bookmarkStart w:id="5111" w:name="_Ref53587215"/>
      <w:r>
        <w:t>9.8.4.</w:t>
      </w:r>
      <w:r>
        <w:tab/>
        <w:t>For the purposes of clause 9.8.2, Capacity_Purchaser_Payment(p,d) for Market Participant p for Trading Day d is:</w:t>
      </w:r>
      <w:bookmarkEnd w:id="5111"/>
    </w:p>
    <w:p w14:paraId="261505F6" w14:textId="77777777" w:rsidR="00497693" w:rsidRDefault="00497693" w:rsidP="00497693">
      <w:pPr>
        <w:pStyle w:val="MRLevel4"/>
        <w:ind w:left="3062"/>
        <w:rPr>
          <w:szCs w:val="24"/>
        </w:rPr>
      </w:pPr>
      <w:r>
        <w:rPr>
          <w:szCs w:val="24"/>
        </w:rPr>
        <w:t xml:space="preserve">Capacity_Purchaser_Payment(p,d) = Targeted_Reserve_Capacity_Cost(p,d) </w:t>
      </w:r>
      <w:r>
        <w:rPr>
          <w:szCs w:val="24"/>
        </w:rPr>
        <w:br/>
        <w:t xml:space="preserve">+ Shared_Reserve_Capacity_Cost(p,d) </w:t>
      </w:r>
    </w:p>
    <w:p w14:paraId="0F9282F7" w14:textId="77777777" w:rsidR="00497693" w:rsidRDefault="00497693" w:rsidP="00497693">
      <w:pPr>
        <w:pStyle w:val="MRLevel3continued"/>
        <w:rPr>
          <w:szCs w:val="24"/>
        </w:rPr>
      </w:pPr>
      <w:r>
        <w:t>where</w:t>
      </w:r>
      <w:r>
        <w:rPr>
          <w:szCs w:val="24"/>
        </w:rPr>
        <w:t>:</w:t>
      </w:r>
    </w:p>
    <w:p w14:paraId="02B6F3FC" w14:textId="77777777" w:rsidR="00497693" w:rsidRDefault="00497693" w:rsidP="00497693">
      <w:pPr>
        <w:pStyle w:val="MRLevel4"/>
      </w:pPr>
      <w:r>
        <w:t>(a)</w:t>
      </w:r>
      <w:r>
        <w:tab/>
        <w:t xml:space="preserve">Targeted_Reserve_Capacity_Cost(p,d) = </w:t>
      </w:r>
      <w:r>
        <w:br/>
        <w:t>Targeted_Reserve_Capacity_Cost(d) × Shortfall_Share(p,d)</w:t>
      </w:r>
    </w:p>
    <w:p w14:paraId="3FBAAB24" w14:textId="77777777" w:rsidR="00497693" w:rsidRDefault="00497693" w:rsidP="00497693">
      <w:pPr>
        <w:pStyle w:val="MRLevel4"/>
      </w:pPr>
      <w:r>
        <w:t>(b)</w:t>
      </w:r>
      <w:r>
        <w:tab/>
        <w:t xml:space="preserve">Shared_Reserve_Capacity_Cost(p,d) = </w:t>
      </w:r>
      <w:r>
        <w:br/>
        <w:t>Shared_Reserve_Capacity_Cost(d) × Capacity_Share(p,d)</w:t>
      </w:r>
    </w:p>
    <w:p w14:paraId="77445E71" w14:textId="77777777" w:rsidR="00497693" w:rsidRDefault="00497693" w:rsidP="00497693">
      <w:pPr>
        <w:pStyle w:val="MRLevel4"/>
      </w:pPr>
      <w:r>
        <w:t>(c)</w:t>
      </w:r>
      <w:r>
        <w:tab/>
        <w:t>Targeted_Reserve_Capacity_Cost(d) is the cost of Reserve Capacity to be shared amongst those Market Participants who have not had sufficient Capacity Credits allocated to them for Trading Day d where this cost is specified under clause 4.29.3(b);</w:t>
      </w:r>
    </w:p>
    <w:p w14:paraId="14E80825" w14:textId="77777777" w:rsidR="00497693" w:rsidRDefault="00497693" w:rsidP="00497693">
      <w:pPr>
        <w:pStyle w:val="MRLevel4"/>
      </w:pPr>
      <w:r>
        <w:t>(d)</w:t>
      </w:r>
      <w:r>
        <w:tab/>
        <w:t>Shortfall_Share(p,d) = (max(0, IRCR(p,d) – Participant_CCA(p,d))) / ∑p</w:t>
      </w:r>
      <w:r>
        <w:rPr>
          <w:rFonts w:ascii="Cambria Math" w:hAnsi="Cambria Math" w:cs="Cambria Math"/>
        </w:rPr>
        <w:t>∈</w:t>
      </w:r>
      <w:r>
        <w:t>P(max(0, IRCR(p,d) – Participant_CCA(p,d)))</w:t>
      </w:r>
    </w:p>
    <w:p w14:paraId="248D26EB" w14:textId="77777777" w:rsidR="00497693" w:rsidRDefault="00497693" w:rsidP="00497693">
      <w:pPr>
        <w:pStyle w:val="MRLevel4"/>
      </w:pPr>
      <w:r>
        <w:t>(e)</w:t>
      </w:r>
      <w:r>
        <w:tab/>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14:paraId="561AD70B" w14:textId="77777777" w:rsidR="00497693" w:rsidRDefault="00497693" w:rsidP="00497693">
      <w:pPr>
        <w:pStyle w:val="MRLevel4"/>
      </w:pPr>
      <w:r>
        <w:t>(f)</w:t>
      </w:r>
      <w:r>
        <w:tab/>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14:paraId="5EB89A62" w14:textId="77777777" w:rsidR="00497693" w:rsidRDefault="00497693" w:rsidP="00497693">
      <w:pPr>
        <w:pStyle w:val="MRLevel4"/>
      </w:pPr>
      <w:r>
        <w:t>(g)</w:t>
      </w:r>
      <w:r>
        <w:tab/>
        <w:t>P is the set of all Market Participants where p is a member of that set;</w:t>
      </w:r>
    </w:p>
    <w:p w14:paraId="6B079630" w14:textId="77777777" w:rsidR="00497693" w:rsidRDefault="00497693" w:rsidP="00497693">
      <w:pPr>
        <w:pStyle w:val="MRLevel4"/>
      </w:pPr>
      <w:r>
        <w:t>(h)</w:t>
      </w:r>
      <w:r>
        <w:tab/>
        <w:t>IRCR(p,d) is the Individual Reserve Capacity Requirement for Market Participant p for the Trading Month in which the Trading Day d falls, expressed in units of MW; and</w:t>
      </w:r>
    </w:p>
    <w:p w14:paraId="1D19A18E" w14:textId="77777777" w:rsidR="00497693" w:rsidRDefault="00497693" w:rsidP="00497693">
      <w:pPr>
        <w:pStyle w:val="MRLevel4"/>
      </w:pPr>
      <w:r>
        <w:t>(i)</w:t>
      </w:r>
      <w:r>
        <w:tab/>
        <w:t>Participant_CCA(p,d) is the sum of the Capacity Credits allocated to Market Participant p in the Trading Day d, in a Capacity Credit Allocation.</w:t>
      </w:r>
    </w:p>
    <w:p w14:paraId="7B5790A3" w14:textId="77777777" w:rsidR="00497693" w:rsidRPr="0029013B" w:rsidRDefault="00497693" w:rsidP="00497693">
      <w:pPr>
        <w:pStyle w:val="MRLevel3"/>
      </w:pPr>
      <w:r>
        <w:t>9.8.5.</w:t>
      </w:r>
      <w:r>
        <w:tab/>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5104"/>
    </w:p>
    <w:p w14:paraId="6954A510" w14:textId="77777777" w:rsidR="00497693" w:rsidRPr="000B1414" w:rsidRDefault="00497693" w:rsidP="00497693">
      <w:pPr>
        <w:pStyle w:val="MRLevel2"/>
      </w:pPr>
      <w:r w:rsidRPr="000B1414">
        <w:t>9.9.</w:t>
      </w:r>
      <w:r w:rsidRPr="000B1414">
        <w:tab/>
        <w:t>Settlement Calculations – Real-Time Energy</w:t>
      </w:r>
      <w:bookmarkEnd w:id="5105"/>
    </w:p>
    <w:p w14:paraId="6F4D4DB9" w14:textId="77777777" w:rsidR="00497693" w:rsidRPr="000B1414" w:rsidRDefault="00497693" w:rsidP="00497693">
      <w:pPr>
        <w:pStyle w:val="MRLevel3"/>
      </w:pPr>
      <w:r w:rsidRPr="000B1414">
        <w:t>9.9.1.</w:t>
      </w:r>
      <w:r w:rsidRPr="000B1414">
        <w:tab/>
        <w:t>AEMO must calculate for each Market Participant the Real-Time Energy settlement amount for a Trading Day.</w:t>
      </w:r>
    </w:p>
    <w:p w14:paraId="03AB962A" w14:textId="77777777" w:rsidR="00497693" w:rsidRPr="000B1414" w:rsidRDefault="00497693" w:rsidP="00497693">
      <w:pPr>
        <w:pStyle w:val="MRLevel3"/>
      </w:pPr>
      <w:bookmarkStart w:id="5112" w:name="_Hlk50110442"/>
      <w:bookmarkStart w:id="5113" w:name="_Ref45900089"/>
      <w:r w:rsidRPr="000B1414">
        <w:t>9.9.2.</w:t>
      </w:r>
      <w:r w:rsidRPr="000B1414">
        <w:tab/>
        <w:t>The Real-Time Energy settlement amount for Market Participant p for Trading Day d is:</w:t>
      </w:r>
    </w:p>
    <w:p w14:paraId="68AC88B8" w14:textId="77777777" w:rsidR="00497693" w:rsidRPr="00D979E5" w:rsidRDefault="00497693" w:rsidP="00497693">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14:paraId="3E05F547" w14:textId="77777777" w:rsidR="00497693" w:rsidRPr="000B1414" w:rsidRDefault="00497693" w:rsidP="00497693">
      <w:pPr>
        <w:pStyle w:val="MRLevel3continued"/>
      </w:pPr>
      <w:r w:rsidRPr="000B1414">
        <w:t>where:</w:t>
      </w:r>
    </w:p>
    <w:p w14:paraId="059F76FE" w14:textId="77777777" w:rsidR="00497693" w:rsidRPr="000B1414" w:rsidRDefault="00497693" w:rsidP="00497693">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14:paraId="51A4ABB7" w14:textId="662B916F"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14:paraId="355C6339" w14:textId="77777777" w:rsidR="00497693" w:rsidRPr="000B1414" w:rsidRDefault="00497693" w:rsidP="00497693">
      <w:pPr>
        <w:pStyle w:val="MRLevel3"/>
      </w:pPr>
      <w:bookmarkStart w:id="5114" w:name="_Ref48307466"/>
      <w:bookmarkEnd w:id="5112"/>
      <w:r w:rsidRPr="000B1414">
        <w:t>9.9.3.</w:t>
      </w:r>
      <w:r w:rsidRPr="000B1414">
        <w:tab/>
        <w:t>The Real-Time Energy settlement amount for Market Participant p for Trading Interval t is:</w:t>
      </w:r>
    </w:p>
    <w:p w14:paraId="34575015" w14:textId="77777777" w:rsidR="00497693" w:rsidRPr="000B1414" w:rsidRDefault="00497693" w:rsidP="00497693">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14:paraId="14A80F52" w14:textId="77777777" w:rsidR="00497693" w:rsidRPr="000B1414" w:rsidRDefault="00497693" w:rsidP="00497693">
      <w:pPr>
        <w:pStyle w:val="MRLevel3continued"/>
      </w:pPr>
      <w:r w:rsidRPr="000B1414">
        <w:t>where:</w:t>
      </w:r>
    </w:p>
    <w:p w14:paraId="0E608087" w14:textId="77777777" w:rsidR="00497693" w:rsidRPr="000B1414" w:rsidRDefault="00497693" w:rsidP="00497693">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14:paraId="272F7650"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14:paraId="62DAA8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14:paraId="798088ED" w14:textId="77777777" w:rsidR="00497693" w:rsidRPr="000B1414" w:rsidRDefault="00497693" w:rsidP="00497693">
      <w:pPr>
        <w:pStyle w:val="MRLevel3"/>
      </w:pPr>
      <w:bookmarkStart w:id="5115" w:name="_Ref48308220"/>
      <w:r w:rsidRPr="000B1414">
        <w:t>9.9.4.</w:t>
      </w:r>
      <w:r w:rsidRPr="000B1414">
        <w:tab/>
        <w:t>The energy trading amount for Market Participant p for Trading Interval t is:</w:t>
      </w:r>
    </w:p>
    <w:p w14:paraId="5311E149" w14:textId="77777777" w:rsidR="00497693" w:rsidRPr="000B1414" w:rsidRDefault="00497693" w:rsidP="00497693">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14:paraId="6FFC8AA7" w14:textId="77777777" w:rsidR="00497693" w:rsidRPr="000B1414" w:rsidRDefault="00497693" w:rsidP="00497693">
      <w:pPr>
        <w:pStyle w:val="MRLevel3continued"/>
      </w:pPr>
      <w:r w:rsidRPr="000B1414">
        <w:t>where:</w:t>
      </w:r>
    </w:p>
    <w:bookmarkEnd w:id="5115"/>
    <w:p w14:paraId="46602067" w14:textId="19216D6B" w:rsidR="00497693" w:rsidRPr="000B1414" w:rsidRDefault="00497693" w:rsidP="00497693">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14:paraId="70C7F372" w14:textId="77777777" w:rsidR="00497693" w:rsidRPr="000B1414" w:rsidRDefault="00497693" w:rsidP="00497693">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14:paraId="41D3490F" w14:textId="77777777" w:rsidR="00497693" w:rsidRPr="000B1414" w:rsidRDefault="00497693" w:rsidP="0050781A">
      <w:pPr>
        <w:pStyle w:val="MRLevel3"/>
      </w:pPr>
      <w:bookmarkStart w:id="5116" w:name="_Ref48558404"/>
      <w:r w:rsidRPr="000B1414">
        <w:t>9.9.5.</w:t>
      </w:r>
      <w:r w:rsidRPr="000B1414">
        <w:tab/>
        <w:t>The Net Trading Quantity for a Market Participant p in Trading Interval t is</w:t>
      </w:r>
      <w:bookmarkEnd w:id="5116"/>
      <w:r w:rsidRPr="000B1414">
        <w:t>:</w:t>
      </w:r>
    </w:p>
    <w:p w14:paraId="61A6ACF9" w14:textId="77777777" w:rsidR="00497693" w:rsidRPr="000B1414" w:rsidRDefault="00497693" w:rsidP="00497693">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14:paraId="5246B535" w14:textId="77777777" w:rsidR="00497693" w:rsidRPr="000B1414" w:rsidRDefault="00497693" w:rsidP="00497693">
      <w:pPr>
        <w:pStyle w:val="MRLevel3continued"/>
        <w:rPr>
          <w:lang w:val="en-NZ"/>
        </w:rPr>
      </w:pPr>
      <w:r w:rsidRPr="000B1414">
        <w:rPr>
          <w:lang w:val="en-NZ"/>
        </w:rPr>
        <w:t>where:</w:t>
      </w:r>
    </w:p>
    <w:p w14:paraId="7DA2898B"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14:paraId="5F838AC9"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bookmarkStart w:id="5117" w:name="_Hlk50110882"/>
      <w:r w:rsidRPr="000B1414">
        <w:rPr>
          <w:rFonts w:ascii="Cambria Math" w:hAnsi="Cambria Math" w:cs="Cambria Math"/>
        </w:rPr>
        <w:t>∈</w:t>
      </w:r>
      <w:bookmarkEnd w:id="5117"/>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5470336F" w14:textId="77777777" w:rsidR="00497693" w:rsidRPr="000B1414" w:rsidRDefault="00497693" w:rsidP="00497693">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id="5118" w:name="_Ref48308550"/>
    </w:p>
    <w:p w14:paraId="6F72112C" w14:textId="77777777" w:rsidR="00497693" w:rsidRPr="000B1414" w:rsidRDefault="00497693" w:rsidP="00497693">
      <w:pPr>
        <w:pStyle w:val="MRLevel3"/>
      </w:pPr>
      <w:bookmarkStart w:id="5119" w:name="_Ref48728719"/>
      <w:r w:rsidRPr="000B1414">
        <w:t>9.9.6.</w:t>
      </w:r>
      <w:r w:rsidRPr="000B1414">
        <w:tab/>
        <w:t>The energy uplift amount payable to Market Participant p for Trading Interval t is:</w:t>
      </w:r>
      <w:bookmarkEnd w:id="5119"/>
    </w:p>
    <w:p w14:paraId="0609BBC0" w14:textId="77777777" w:rsidR="00497693" w:rsidRPr="000B1414" w:rsidRDefault="00497693" w:rsidP="00497693">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14:paraId="3E74647B" w14:textId="77777777" w:rsidR="00497693" w:rsidRPr="000B1414" w:rsidRDefault="00497693" w:rsidP="00497693">
      <w:pPr>
        <w:pStyle w:val="MRLevel3continued"/>
        <w:rPr>
          <w:lang w:val="en-NZ"/>
        </w:rPr>
      </w:pPr>
      <w:r w:rsidRPr="000B1414">
        <w:rPr>
          <w:lang w:val="en-NZ"/>
        </w:rPr>
        <w:t>where:</w:t>
      </w:r>
    </w:p>
    <w:bookmarkEnd w:id="5118"/>
    <w:p w14:paraId="123F9136"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14:paraId="2BB285E2"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7AC6EA97" w14:textId="77777777" w:rsidR="00497693" w:rsidRPr="000B1414" w:rsidRDefault="00497693" w:rsidP="00497693">
      <w:pPr>
        <w:pStyle w:val="MRLevel3"/>
      </w:pPr>
      <w:bookmarkStart w:id="5120" w:name="_Ref48316561"/>
      <w:r w:rsidRPr="000B1414">
        <w:t>9.9.7.</w:t>
      </w:r>
      <w:r w:rsidRPr="000B1414">
        <w:tab/>
        <w:t>The Energy Uplift Payment for Registered Facility f in Trading Interval t is</w:t>
      </w:r>
      <w:bookmarkEnd w:id="5120"/>
      <w:r w:rsidRPr="000B1414">
        <w:t>:</w:t>
      </w:r>
    </w:p>
    <w:p w14:paraId="3C22AB9A" w14:textId="77777777" w:rsidR="00497693" w:rsidRPr="000B1414" w:rsidRDefault="00497693" w:rsidP="00497693">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14:paraId="191DF975" w14:textId="77777777" w:rsidR="00497693" w:rsidRPr="000B1414" w:rsidRDefault="00497693" w:rsidP="00497693">
      <w:pPr>
        <w:pStyle w:val="MRLevel3continued"/>
        <w:rPr>
          <w:lang w:val="en-NZ"/>
        </w:rPr>
      </w:pPr>
      <w:r w:rsidRPr="000B1414">
        <w:rPr>
          <w:lang w:val="en-NZ"/>
        </w:rPr>
        <w:t>where:</w:t>
      </w:r>
    </w:p>
    <w:p w14:paraId="2DF7AE0F"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14:paraId="11DD43E7" w14:textId="77777777" w:rsidR="00497693" w:rsidRPr="000B1414" w:rsidRDefault="00497693" w:rsidP="00497693">
      <w:pPr>
        <w:pStyle w:val="MRLevel4"/>
      </w:pPr>
      <w:bookmarkStart w:id="5121" w:name="_Hlk502826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21"/>
      <w:r w:rsidRPr="000B1414">
        <w:t>Trading Interval t.</w:t>
      </w:r>
    </w:p>
    <w:p w14:paraId="7082AF36" w14:textId="77777777" w:rsidR="00497693" w:rsidRPr="000B1414" w:rsidRDefault="00497693" w:rsidP="00497693">
      <w:pPr>
        <w:pStyle w:val="MRLevel3"/>
      </w:pPr>
      <w:bookmarkStart w:id="5122" w:name="_Ref48569760"/>
      <w:r w:rsidRPr="000B1414">
        <w:t>9.9.8.</w:t>
      </w:r>
      <w:r w:rsidRPr="000B1414">
        <w:tab/>
        <w:t>The Energy Uplift Payment for Registered Facility f in Dispatch Interval DI is</w:t>
      </w:r>
      <w:bookmarkEnd w:id="5122"/>
      <w:r w:rsidRPr="000B1414">
        <w:t>:</w:t>
      </w:r>
    </w:p>
    <w:p w14:paraId="60889098" w14:textId="77777777" w:rsidR="00497693" w:rsidRPr="004C5277" w:rsidRDefault="00497693" w:rsidP="0050781A">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14:paraId="721FF94C" w14:textId="77777777" w:rsidR="00497693" w:rsidRPr="004C5277" w:rsidRDefault="00497693" w:rsidP="0050781A">
      <w:pPr>
        <w:pStyle w:val="MRLevel4continued"/>
      </w:pPr>
      <m:oMathPara>
        <m:oMath>
          <m:r>
            <m:rPr>
              <m:nor/>
            </m:rPr>
            <m:t>EnergyUpliftQuantity(f,DI)</m:t>
          </m:r>
        </m:oMath>
      </m:oMathPara>
    </w:p>
    <w:p w14:paraId="4FABCFE5" w14:textId="77777777" w:rsidR="00497693" w:rsidRPr="000B1414" w:rsidRDefault="00497693" w:rsidP="00497693">
      <w:pPr>
        <w:pStyle w:val="MRLevel3continued"/>
        <w:rPr>
          <w:lang w:val="en-NZ"/>
        </w:rPr>
      </w:pPr>
      <w:r w:rsidRPr="000B1414">
        <w:rPr>
          <w:lang w:val="en-NZ"/>
        </w:rPr>
        <w:t>where:</w:t>
      </w:r>
    </w:p>
    <w:p w14:paraId="0D5364A1" w14:textId="5FD8509C" w:rsidR="00497693" w:rsidRPr="000B1414" w:rsidRDefault="00497693" w:rsidP="00497693">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id="5123" w:name="_Hlk144206034"/>
      <w:r w:rsidR="001D7EB1" w:rsidRPr="001D7EB1">
        <w:t xml:space="preserve"> </w:t>
      </w:r>
      <w:r w:rsidR="001D7EB1" w:rsidRPr="005840F2">
        <w:t>which will equal 1 when AEMO has suspended the Real-Time Market under clause 7.11D.1 in the Dispatch Interval or</w:t>
      </w:r>
      <w:bookmarkEnd w:id="5123"/>
      <w:r w:rsidRPr="000B1414">
        <w:t xml:space="preserve"> determined as either 1 or 0 calculated in accordance with clause 9.9.9;</w:t>
      </w:r>
    </w:p>
    <w:p w14:paraId="53481F32" w14:textId="77777777" w:rsidR="00497693" w:rsidRPr="000B1414" w:rsidRDefault="00497693" w:rsidP="00497693">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14:paraId="10E1AF89" w14:textId="77777777" w:rsidR="00497693" w:rsidRPr="000B1414" w:rsidRDefault="00497693" w:rsidP="00497693">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14:paraId="3D17E39A" w14:textId="77777777" w:rsidR="00497693" w:rsidRPr="000B1414" w:rsidRDefault="00497693" w:rsidP="00497693">
      <w:pPr>
        <w:pStyle w:val="MRLevel3"/>
      </w:pPr>
      <w:bookmarkStart w:id="5124" w:name="_Ref48572140"/>
      <w:bookmarkStart w:id="5125" w:name="_Ref50638860"/>
      <w:r w:rsidRPr="000B1414">
        <w:t>9.9.9.</w:t>
      </w:r>
      <w:r w:rsidRPr="000B1414">
        <w:tab/>
        <w:t>The mispricing trigger for Registered Facility f in Dispatch Interval DI is</w:t>
      </w:r>
      <w:bookmarkEnd w:id="5124"/>
      <w:r w:rsidRPr="000B1414">
        <w:t>:</w:t>
      </w:r>
      <w:bookmarkEnd w:id="5125"/>
    </w:p>
    <w:p w14:paraId="588353B3" w14:textId="2F22544B" w:rsidR="00497693" w:rsidRPr="000B1414" w:rsidRDefault="00497693" w:rsidP="00497693">
      <w:pPr>
        <w:pStyle w:val="MRLevel4"/>
        <w:ind w:left="1673" w:hanging="142"/>
        <w:rPr>
          <w:lang w:val="en-NZ"/>
        </w:rPr>
      </w:pPr>
      <m:oMathPara>
        <m:oMath>
          <m:r>
            <m:rPr>
              <m:nor/>
            </m:rPr>
            <m:t>IsMisPriced(f,DI) =</m:t>
          </m:r>
          <m:d>
            <m:dPr>
              <m:begChr m:val="{"/>
              <m:endChr m:val=""/>
              <m:ctrlPr>
                <w:rPr>
                  <w:rFonts w:ascii="Cambria Math" w:hAnsi="Cambria Math"/>
                  <w:i/>
                </w:rPr>
              </m:ctrlPr>
            </m:dPr>
            <m:e>
              <m:eqArr>
                <m:eqArrPr>
                  <m:ctrlPr>
                    <w:rPr>
                      <w:rFonts w:ascii="Cambria Math" w:hAnsi="Cambria Math"/>
                      <w:i/>
                    </w:rPr>
                  </m:ctrlPr>
                </m:eqArrPr>
                <m:e>
                  <m:r>
                    <m:rPr>
                      <m:nor/>
                    </m:rPr>
                    <m:t>1, if ClearedQuantity</m:t>
                  </m:r>
                  <m:d>
                    <m:dPr>
                      <m:ctrlPr>
                        <w:rPr>
                          <w:rFonts w:ascii="Cambria Math" w:hAnsi="Cambria Math"/>
                          <w:i/>
                        </w:rPr>
                      </m:ctrlPr>
                    </m:dPr>
                    <m:e>
                      <m:r>
                        <m:rPr>
                          <m:nor/>
                        </m:rPr>
                        <m:t>f,DI</m:t>
                      </m:r>
                    </m:e>
                  </m:d>
                  <m:r>
                    <m:rPr>
                      <m:nor/>
                    </m:rPr>
                    <m:t xml:space="preserve"> &gt; 0</m:t>
                  </m:r>
                </m:e>
                <m:e>
                  <m:r>
                    <m:rPr>
                      <m:nor/>
                    </m:rPr>
                    <m:t>and CongestionRental</m:t>
                  </m:r>
                  <m:d>
                    <m:dPr>
                      <m:ctrlPr>
                        <w:rPr>
                          <w:rFonts w:ascii="Cambria Math" w:hAnsi="Cambria Math"/>
                          <w:i/>
                        </w:rPr>
                      </m:ctrlPr>
                    </m:dPr>
                    <m:e>
                      <m:r>
                        <m:rPr>
                          <m:nor/>
                        </m:rPr>
                        <m:t>f,DI</m:t>
                      </m:r>
                    </m:e>
                  </m:d>
                  <m:r>
                    <m:rPr>
                      <m:nor/>
                    </m:rPr>
                    <m:t xml:space="preserve"> &gt; 0</m:t>
                  </m:r>
                  <m:ctrlPr>
                    <w:rPr>
                      <w:rFonts w:ascii="Cambria Math" w:eastAsia="Cambria Math" w:hAnsi="Cambria Math"/>
                      <w:i/>
                    </w:rPr>
                  </m:ctrlPr>
                </m:e>
                <m:e>
                  <m:r>
                    <m:rPr>
                      <m:nor/>
                    </m:rPr>
                    <w:rPr>
                      <w:rFonts w:eastAsia="Cambria Math"/>
                    </w:rPr>
                    <m:t>and MarginalOfferPrice(f,DI) &gt; Energy_MCP</m:t>
                  </m:r>
                  <m:d>
                    <m:dPr>
                      <m:ctrlPr>
                        <w:rPr>
                          <w:rFonts w:ascii="Cambria Math" w:eastAsia="Cambria Math" w:hAnsi="Cambria Math"/>
                          <w:i/>
                        </w:rPr>
                      </m:ctrlPr>
                    </m:dPr>
                    <m:e>
                      <m:r>
                        <m:rPr>
                          <m:nor/>
                        </m:rPr>
                        <w:rPr>
                          <w:rFonts w:eastAsia="Cambria Math"/>
                        </w:rPr>
                        <m:t>DI</m:t>
                      </m:r>
                    </m:e>
                  </m:d>
                  <m:ctrlPr>
                    <w:rPr>
                      <w:rFonts w:ascii="Cambria Math" w:eastAsia="Cambria Math" w:hAnsi="Cambria Math"/>
                      <w:i/>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DownRampRate</m:t>
                  </m:r>
                  <m:d>
                    <m:dPr>
                      <m:ctrlPr>
                        <w:rPr>
                          <w:rFonts w:ascii="Cambria Math" w:eastAsia="Cambria Math" w:hAnsi="Cambria Math"/>
                          <w:i/>
                        </w:rPr>
                      </m:ctrlPr>
                    </m:dPr>
                    <m:e>
                      <m:r>
                        <m:rPr>
                          <m:nor/>
                        </m:rPr>
                        <w:rPr>
                          <w:rFonts w:eastAsia="Cambria Math"/>
                        </w:rPr>
                        <m:t>DI</m:t>
                      </m:r>
                    </m:e>
                  </m:d>
                  <m:ctrlPr>
                    <w:rPr>
                      <w:rFonts w:ascii="Cambria Math" w:eastAsia="Cambria Math" w:hAnsi="Cambria Math"/>
                    </w:rPr>
                  </m:ctrlPr>
                </m:e>
                <m:e>
                  <m:r>
                    <m:rPr>
                      <m:nor/>
                    </m:rPr>
                    <w:rPr>
                      <w:rFonts w:eastAsia="Cambria Math"/>
                    </w:rPr>
                    <m:t xml:space="preserve">and f </m:t>
                  </m:r>
                  <m:r>
                    <m:rPr>
                      <m:nor/>
                    </m:rPr>
                    <w:rPr>
                      <w:rFonts w:ascii="Cambria Math" w:eastAsia="Cambria Math" w:hAnsi="Cambria Math" w:cs="Cambria Math"/>
                    </w:rPr>
                    <m:t>∉</m:t>
                  </m:r>
                  <m:r>
                    <m:rPr>
                      <m:nor/>
                    </m:rPr>
                    <w:rPr>
                      <w:rFonts w:eastAsia="Cambria Math"/>
                    </w:rPr>
                    <m:t xml:space="preserve"> FacilitiesInBindingESSEnablementMinimum(DI)</m:t>
                  </m:r>
                  <m:ctrlPr>
                    <w:rPr>
                      <w:rFonts w:ascii="Cambria Math" w:eastAsia="Cambria Math" w:hAnsi="Cambria Math"/>
                      <w:i/>
                    </w:rPr>
                  </m:ctrlPr>
                </m:e>
                <m:e>
                  <m:r>
                    <m:rPr>
                      <m:nor/>
                    </m:rPr>
                    <w:rPr>
                      <w:rFonts w:eastAsia="Cambria Math"/>
                    </w:rPr>
                    <m:t xml:space="preserve">and </m:t>
                  </m:r>
                  <m:r>
                    <m:rPr>
                      <m:nor/>
                    </m:rPr>
                    <w:rPr>
                      <w:rFonts w:ascii="Cambria Math" w:eastAsia="Cambria Math" w:hAnsi="Cambria Math" w:cs="Cambria Math"/>
                    </w:rPr>
                    <m:t>∀</m:t>
                  </m:r>
                  <m:r>
                    <m:rPr>
                      <m:nor/>
                    </m:rPr>
                    <w:rPr>
                      <w:rFonts w:eastAsia="Cambria Math"/>
                    </w:rPr>
                    <m:t xml:space="preserve"> c (f </m:t>
                  </m:r>
                  <m:r>
                    <m:rPr>
                      <m:nor/>
                    </m:rPr>
                    <w:rPr>
                      <w:rFonts w:ascii="Cambria Math" w:eastAsia="Cambria Math" w:hAnsi="Cambria Math" w:cs="Cambria Math"/>
                    </w:rPr>
                    <m:t>∉</m:t>
                  </m:r>
                  <m:r>
                    <m:rPr>
                      <m:nor/>
                    </m:rPr>
                    <w:rPr>
                      <w:rFonts w:eastAsia="Cambria Math"/>
                    </w:rPr>
                    <m:t xml:space="preserve"> </m:t>
                  </m:r>
                  <m:r>
                    <m:rPr>
                      <m:nor/>
                    </m:rPr>
                    <m:t>FacilitiesInBindingNCESS(c,DI))</m:t>
                  </m:r>
                  <m:r>
                    <m:rPr>
                      <m:nor/>
                    </m:rPr>
                    <w:rPr>
                      <w:rFonts w:eastAsia="Cambria Math"/>
                    </w:rPr>
                    <m:t xml:space="preserve"> </m:t>
                  </m:r>
                  <m:ctrlPr>
                    <w:rPr>
                      <w:rFonts w:ascii="Cambria Math" w:eastAsia="Cambria Math" w:hAnsi="Cambria Math"/>
                    </w:rPr>
                  </m:ctrlPr>
                </m:e>
                <m:e>
                  <m:ctrlPr>
                    <w:rPr>
                      <w:rFonts w:ascii="Cambria Math" w:eastAsia="Cambria Math" w:hAnsi="Cambria Math" w:cs="Cambria Math"/>
                    </w:rPr>
                  </m:ctrlPr>
                </m:e>
                <m:e>
                  <m:r>
                    <m:rPr>
                      <m:nor/>
                    </m:rPr>
                    <m:t>0, otherwise</m:t>
                  </m:r>
                </m:e>
              </m:eqArr>
            </m:e>
          </m:d>
        </m:oMath>
      </m:oMathPara>
    </w:p>
    <w:p w14:paraId="412EE22E" w14:textId="77777777" w:rsidR="00497693" w:rsidRPr="000B1414" w:rsidRDefault="00497693" w:rsidP="00497693">
      <w:pPr>
        <w:pStyle w:val="MRLevel3continued"/>
        <w:rPr>
          <w:lang w:val="en-NZ"/>
        </w:rPr>
      </w:pPr>
      <w:r w:rsidRPr="000B1414">
        <w:rPr>
          <w:lang w:val="en-NZ"/>
        </w:rPr>
        <w:t>where:</w:t>
      </w:r>
    </w:p>
    <w:p w14:paraId="3EA7C49F" w14:textId="77777777" w:rsidR="00497693" w:rsidRPr="000B1414" w:rsidRDefault="00497693" w:rsidP="00497693">
      <w:pPr>
        <w:pStyle w:val="MRLevel4"/>
      </w:pPr>
      <w:r w:rsidRPr="000B1414">
        <w:rPr>
          <w:rFonts w:cs="Times New Roman"/>
        </w:rPr>
        <w:t>(a)</w:t>
      </w:r>
      <w:r w:rsidRPr="000B1414">
        <w:rPr>
          <w:rFonts w:cs="Times New Roman"/>
        </w:rPr>
        <w:tab/>
      </w:r>
      <w:r w:rsidRPr="000B1414">
        <w:t>ClearedQuantity(f,DI) is the cleared energy quantity for Registered Facility f in Dispatch Interval DI as recorded in the relevant Dispatch Instruction (where this quantity can be a Dispatch Target, Dispatch Cap or Dispatch Forecast);</w:t>
      </w:r>
    </w:p>
    <w:p w14:paraId="452ECD4C" w14:textId="10C0F7C6" w:rsidR="00497693" w:rsidRPr="000B1414" w:rsidRDefault="00497693" w:rsidP="00497693">
      <w:pPr>
        <w:pStyle w:val="MRLevel4"/>
      </w:pPr>
      <w:r w:rsidRPr="000B1414">
        <w:rPr>
          <w:rFonts w:cs="Times New Roman"/>
        </w:rPr>
        <w:t>(b)</w:t>
      </w:r>
      <w:r w:rsidRPr="000B1414">
        <w:rPr>
          <w:rFonts w:cs="Times New Roman"/>
        </w:rPr>
        <w:tab/>
      </w:r>
      <w:r w:rsidRPr="000B1414">
        <w:t xml:space="preserve">CongestionRental(f,DI) is the Congestion Rental for Registered Facility f in Dispatch Interval DI in respect of a set of Network Constraints N as </w:t>
      </w:r>
      <w:r w:rsidR="001D7EB1" w:rsidRPr="005840F2">
        <w:t>published under clause 7.13.1EA(b)</w:t>
      </w:r>
      <w:r w:rsidRPr="000B1414">
        <w:t>;</w:t>
      </w:r>
    </w:p>
    <w:p w14:paraId="2F86A5AA" w14:textId="77777777" w:rsidR="00497693" w:rsidRPr="000B1414" w:rsidRDefault="00497693" w:rsidP="00497693">
      <w:pPr>
        <w:pStyle w:val="MRLevel4"/>
      </w:pPr>
      <w:bookmarkStart w:id="5126" w:name="_Ref50727479"/>
      <w:r w:rsidRPr="000B1414">
        <w:rPr>
          <w:rFonts w:cs="Times New Roman"/>
        </w:rPr>
        <w:t>(c)</w:t>
      </w:r>
      <w:r w:rsidRPr="000B1414">
        <w:rPr>
          <w:rFonts w:cs="Times New Roman"/>
        </w:rPr>
        <w:tab/>
      </w:r>
      <w:r w:rsidRPr="000B1414">
        <w:t>MarginalOfferPrice(f,DI) is the highest price associated with any cleared Price-Quantity Pair in respect of a Market Participant’s Real-Time Market Submission for energy that was dispatched for Registered Facility f in Dispatch Interval DI;</w:t>
      </w:r>
      <w:bookmarkEnd w:id="5126"/>
    </w:p>
    <w:p w14:paraId="5B8E486B" w14:textId="5E1C653E" w:rsidR="00497693" w:rsidRPr="000B1414" w:rsidRDefault="00497693" w:rsidP="00497693">
      <w:pPr>
        <w:pStyle w:val="MRLevel4"/>
      </w:pPr>
      <w:r w:rsidRPr="000B1414">
        <w:rPr>
          <w:rFonts w:cs="Times New Roman"/>
        </w:rPr>
        <w:t>(d)</w:t>
      </w:r>
      <w:r w:rsidRPr="000B1414">
        <w:rPr>
          <w:rFonts w:cs="Times New Roman"/>
        </w:rPr>
        <w:tab/>
      </w:r>
      <w:r w:rsidRPr="000B1414">
        <w:t xml:space="preserve">Energy_MCP(DI) is the </w:t>
      </w:r>
      <w:r w:rsidR="005E4F18">
        <w:t xml:space="preserve">Final </w:t>
      </w:r>
      <w:r w:rsidRPr="000B1414">
        <w:t>Energy Market Clearing Price for Dispatch Interval DI;</w:t>
      </w:r>
    </w:p>
    <w:p w14:paraId="7C7D0CA8" w14:textId="77777777" w:rsidR="00497693" w:rsidRPr="000B1414" w:rsidRDefault="00497693" w:rsidP="00497693">
      <w:pPr>
        <w:pStyle w:val="MRLevel4"/>
      </w:pPr>
      <w:r w:rsidRPr="000B1414">
        <w:rPr>
          <w:rFonts w:cs="Times New Roman"/>
        </w:rPr>
        <w:t>(e)</w:t>
      </w:r>
      <w:r w:rsidRPr="000B1414">
        <w:rPr>
          <w:rFonts w:cs="Times New Roman"/>
        </w:rPr>
        <w:tab/>
      </w:r>
      <w:r w:rsidRPr="000B1414">
        <w:t>FacilitiesInBindingDownRampRate(DI) is the set of Registered Facilities whose EOI Quantity is higher than it would otherwise be in Dispatch Interval DI as a result of a binding ramp rate constraint applied under clause 7.2.</w:t>
      </w:r>
      <w:r>
        <w:t>4</w:t>
      </w:r>
      <w:r w:rsidRPr="000B1414">
        <w:t>(c); and</w:t>
      </w:r>
    </w:p>
    <w:p w14:paraId="645B766D" w14:textId="7F67874E" w:rsidR="00497693" w:rsidRPr="000B1414" w:rsidRDefault="00497693" w:rsidP="00497693">
      <w:pPr>
        <w:pStyle w:val="MRLevel4"/>
      </w:pPr>
      <w:r w:rsidRPr="000B1414">
        <w:rPr>
          <w:rFonts w:cs="Times New Roman"/>
        </w:rPr>
        <w:t>(f)</w:t>
      </w:r>
      <w:r w:rsidRPr="000B1414">
        <w:rPr>
          <w:rFonts w:cs="Times New Roman"/>
        </w:rPr>
        <w:tab/>
      </w:r>
      <w:r w:rsidRPr="000B1414">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5E4F18">
        <w:t>; and</w:t>
      </w:r>
    </w:p>
    <w:p w14:paraId="664189FC" w14:textId="77777777" w:rsidR="005E4F18" w:rsidRDefault="005E4F18" w:rsidP="005E4F18">
      <w:pPr>
        <w:pStyle w:val="MRLevel4"/>
      </w:pPr>
      <w:bookmarkStart w:id="5127" w:name="_Ref48572378"/>
      <w:r>
        <w:t>(g)</w:t>
      </w:r>
      <w:r>
        <w:tab/>
        <w:t>FacilitiesInBindingNCESS(c,DI) is the set of Registered Facilities provided under clause 5.9.1(b) for NCESS Contract c and Dispatch Interval DI.</w:t>
      </w:r>
    </w:p>
    <w:p w14:paraId="23DB14EE" w14:textId="77777777" w:rsidR="00497693" w:rsidRPr="000B1414" w:rsidRDefault="00497693" w:rsidP="00497693">
      <w:pPr>
        <w:pStyle w:val="MRLevel3"/>
      </w:pPr>
      <w:r w:rsidRPr="000B1414">
        <w:t>9.9.10.</w:t>
      </w:r>
      <w:r w:rsidRPr="000B1414">
        <w:tab/>
        <w:t>The Energy Uplift Price for Registered Facility f in Dispatch Interval DI</w:t>
      </w:r>
      <w:bookmarkEnd w:id="5127"/>
      <w:r w:rsidRPr="000B1414">
        <w:t xml:space="preserve"> is:</w:t>
      </w:r>
    </w:p>
    <w:p w14:paraId="26BEC66E" w14:textId="7A83B960" w:rsidR="00497693" w:rsidRPr="004C5277" w:rsidRDefault="00497693" w:rsidP="0050781A">
      <w:pPr>
        <w:pStyle w:val="MRLevel4continued"/>
        <w:rPr>
          <w:rFonts w:ascii="Cambria Math" w:hAnsi="Cambria Math"/>
          <w:oMath/>
        </w:rPr>
      </w:pPr>
      <m:oMathPara>
        <m:oMath>
          <m:r>
            <m:rPr>
              <m:nor/>
            </m:rPr>
            <m:t>EnergyUpliftPrice(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r>
            <m:rPr>
              <m:nor/>
            </m:rPr>
            <m:t>(MarginalOfferPrice</m:t>
          </m:r>
          <m:d>
            <m:dPr>
              <m:ctrlPr>
                <w:rPr>
                  <w:rFonts w:ascii="Cambria Math" w:hAnsi="Cambria Math"/>
                </w:rPr>
              </m:ctrlPr>
            </m:dPr>
            <m:e>
              <m:r>
                <m:rPr>
                  <m:nor/>
                </m:rPr>
                <m:t>f,DI</m:t>
              </m:r>
            </m:e>
          </m:d>
          <m:r>
            <m:rPr>
              <m:sty m:val="p"/>
            </m:rPr>
            <w:rPr>
              <w:rFonts w:ascii="Cambria Math" w:hAnsi="Cambria Math"/>
            </w:rPr>
            <m:t>-</m:t>
          </m:r>
        </m:oMath>
      </m:oMathPara>
    </w:p>
    <w:p w14:paraId="7FCF26E0" w14:textId="77777777" w:rsidR="00497693" w:rsidRPr="004C5277" w:rsidRDefault="00497693" w:rsidP="0050781A">
      <w:pPr>
        <w:pStyle w:val="MRLevel4continued"/>
        <w:rPr>
          <w:rFonts w:ascii="Cambria Math" w:hAnsi="Cambria Math"/>
          <w:oMath/>
        </w:rPr>
      </w:pPr>
      <m:oMathPara>
        <m:oMath>
          <m:r>
            <m:rPr>
              <m:nor/>
            </m:rPr>
            <m:t>ReferenceTradingPrice(t)))</m:t>
          </m:r>
        </m:oMath>
      </m:oMathPara>
    </w:p>
    <w:p w14:paraId="49135310" w14:textId="77777777" w:rsidR="00497693" w:rsidRPr="000B1414" w:rsidRDefault="00497693" w:rsidP="00497693">
      <w:pPr>
        <w:pStyle w:val="MRLevel3continued"/>
        <w:rPr>
          <w:lang w:val="en-NZ"/>
        </w:rPr>
      </w:pPr>
      <w:r w:rsidRPr="000B1414">
        <w:rPr>
          <w:lang w:val="en-NZ"/>
        </w:rPr>
        <w:t>where:</w:t>
      </w:r>
    </w:p>
    <w:p w14:paraId="43CD2C5D" w14:textId="77777777" w:rsidR="001D7EB1" w:rsidRPr="00A203F5" w:rsidRDefault="001D7EB1" w:rsidP="001D7EB1">
      <w:pPr>
        <w:pStyle w:val="MRLevel4"/>
      </w:pPr>
      <w:bookmarkStart w:id="5128" w:name="_Hlk144206509"/>
      <w:r w:rsidRPr="00A203F5">
        <w:rPr>
          <w:rFonts w:cs="Times New Roman"/>
        </w:rPr>
        <w:t>(a)</w:t>
      </w:r>
      <w:r w:rsidRPr="00A203F5">
        <w:rPr>
          <w:rFonts w:cs="Times New Roman"/>
        </w:rPr>
        <w:tab/>
      </w:r>
      <w:r w:rsidRPr="00A203F5">
        <w:t>MarginalOfferPrice(f,DI) is:</w:t>
      </w:r>
    </w:p>
    <w:p w14:paraId="312BCBC5" w14:textId="77777777" w:rsidR="001D7EB1" w:rsidRPr="001D7EB1" w:rsidRDefault="001D7EB1" w:rsidP="001D7EB1">
      <w:pPr>
        <w:pStyle w:val="MRLevel5"/>
      </w:pPr>
      <w:r w:rsidRPr="001D7EB1">
        <w:t>i.</w:t>
      </w:r>
      <w:r w:rsidRPr="001D7EB1">
        <w:tab/>
        <w:t>the highest price associated with any cleared (or scheduled) Price-Quantity Pair in respect of a Market Participant’s Real-Time Market Submission for energy that was dispatched for Registered Facility f in Dispatch Interval DI; or</w:t>
      </w:r>
    </w:p>
    <w:p w14:paraId="78351230" w14:textId="77777777" w:rsidR="001D7EB1" w:rsidRPr="001D7EB1" w:rsidRDefault="001D7EB1" w:rsidP="001D7EB1">
      <w:pPr>
        <w:pStyle w:val="MRLevel5"/>
      </w:pPr>
      <w:r w:rsidRPr="001D7EB1">
        <w:t>ii.</w:t>
      </w:r>
      <w:r w:rsidRPr="001D7EB1">
        <w:tab/>
        <w:t xml:space="preserve">if AEMO has suspended the Real-Time Market under clause 7.11D.1, the highest price Price-Quantity Pair in respect of a Market Participant’s Real-Time Market Submission for energy associated with the MW Injection or Withdrawal of Registered </w:t>
      </w:r>
      <w:bookmarkStart w:id="5129" w:name="_Hlk144206532"/>
      <w:bookmarkEnd w:id="5128"/>
      <w:r w:rsidRPr="001D7EB1">
        <w:t>Facility f for Dispatch Interval DI as monitored by AEMO’s SCADA system as prepared under clause 7.13.1E(a)(vi); and</w:t>
      </w:r>
      <w:bookmarkEnd w:id="5129"/>
    </w:p>
    <w:p w14:paraId="4717C856" w14:textId="47DE46AE" w:rsidR="00497693" w:rsidRPr="000B1414" w:rsidRDefault="00497693" w:rsidP="00497693">
      <w:pPr>
        <w:pStyle w:val="MRLevel4"/>
      </w:pPr>
      <w:r w:rsidRPr="000B1414">
        <w:rPr>
          <w:rFonts w:cs="Times New Roman"/>
        </w:rPr>
        <w:t>(b)</w:t>
      </w:r>
      <w:r w:rsidRPr="000B1414">
        <w:rPr>
          <w:rFonts w:cs="Times New Roman"/>
        </w:rPr>
        <w:tab/>
      </w:r>
      <w:r w:rsidRPr="000B1414">
        <w:t xml:space="preserve">ReferenceTradingPrice(t) is the </w:t>
      </w:r>
      <w:r w:rsidR="00AA7507">
        <w:t xml:space="preserve">Final </w:t>
      </w:r>
      <w:r w:rsidRPr="000B1414">
        <w:t>Reference Trading Price for Trading Interval t containing Dispatch Interval DI.</w:t>
      </w:r>
    </w:p>
    <w:p w14:paraId="766D67A0" w14:textId="77777777" w:rsidR="00497693" w:rsidRPr="000B1414" w:rsidRDefault="00497693" w:rsidP="00497693">
      <w:pPr>
        <w:pStyle w:val="MRLevel3"/>
      </w:pPr>
      <w:bookmarkStart w:id="5130" w:name="_Ref48623914"/>
      <w:bookmarkStart w:id="5131" w:name="_Ref48669160"/>
      <w:bookmarkStart w:id="5132" w:name="_Hlk50733885"/>
      <w:r w:rsidRPr="000B1414">
        <w:t>9.9.11.</w:t>
      </w:r>
      <w:r w:rsidRPr="000B1414">
        <w:tab/>
        <w:t>The Energy Uplift Quantity for Registered Facility f in Dispatch Interval DI is</w:t>
      </w:r>
      <w:bookmarkEnd w:id="5130"/>
      <w:r w:rsidRPr="000B1414">
        <w:t>:</w:t>
      </w:r>
      <w:bookmarkEnd w:id="5131"/>
    </w:p>
    <w:p w14:paraId="5E2D63E7" w14:textId="77777777" w:rsidR="00497693" w:rsidRPr="000B1414" w:rsidRDefault="00497693" w:rsidP="00497693">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14:paraId="0E5E7BA6" w14:textId="77777777" w:rsidR="00497693" w:rsidRPr="000B1414" w:rsidRDefault="00497693" w:rsidP="005A55D5">
      <w:pPr>
        <w:pStyle w:val="MRLevel3continued"/>
      </w:pPr>
      <w:r w:rsidRPr="000B1414">
        <w:t>where:</w:t>
      </w:r>
    </w:p>
    <w:p w14:paraId="59BA43E7" w14:textId="77777777" w:rsidR="00497693" w:rsidRPr="000B1414" w:rsidRDefault="00497693" w:rsidP="00497693">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14:paraId="59CBE263" w14:textId="77777777" w:rsidR="00497693" w:rsidRPr="000B1414" w:rsidRDefault="00497693" w:rsidP="00497693">
      <w:pPr>
        <w:pStyle w:val="MRLevel3"/>
      </w:pPr>
      <w:bookmarkStart w:id="5133" w:name="_Ref48668696"/>
      <w:bookmarkEnd w:id="5132"/>
      <w:r w:rsidRPr="000B1414">
        <w:t>9.9.12.</w:t>
      </w:r>
      <w:r w:rsidRPr="000B1414">
        <w:tab/>
        <w:t>The metered quantity estimate of Injection or Withdrawal in MWh of Registered Facility f in Dispatch Interval DI is</w:t>
      </w:r>
      <w:bookmarkEnd w:id="5133"/>
      <w:r w:rsidRPr="000B1414">
        <w:t>:</w:t>
      </w:r>
    </w:p>
    <w:p w14:paraId="7DB8D843" w14:textId="77777777" w:rsidR="00497693" w:rsidRPr="000B1414" w:rsidRDefault="000157D3" w:rsidP="00497693">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eastAsia="Cambria Math" w:hAnsi="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id="5134" w:name="_Hlk58235076"/>
                  <m:r>
                    <m:rPr>
                      <m:nor/>
                    </m:rPr>
                    <m:t>TotalSCADAMWh(f,t)</m:t>
                  </m:r>
                  <w:bookmarkEnd w:id="5134"/>
                  <m:r>
                    <m:rPr>
                      <m:nor/>
                    </m:rPr>
                    <w:rPr>
                      <w:rFonts w:ascii="Cambria Math"/>
                    </w:rPr>
                    <m:t xml:space="preserve"> </m:t>
                  </m:r>
                  <m:r>
                    <m:rPr>
                      <m:nor/>
                    </m:rPr>
                    <w:rPr>
                      <w:lang w:val="en-NZ"/>
                    </w:rPr>
                    <m:t>= 0</m:t>
                  </m:r>
                </m:e>
              </m:eqArr>
            </m:e>
          </m:d>
        </m:oMath>
      </m:oMathPara>
    </w:p>
    <w:p w14:paraId="374D7C8C" w14:textId="77777777" w:rsidR="00497693" w:rsidRPr="000B1414" w:rsidRDefault="00497693" w:rsidP="00497693">
      <w:pPr>
        <w:pStyle w:val="MRLevel3continued"/>
        <w:rPr>
          <w:lang w:val="en-NZ"/>
        </w:rPr>
      </w:pPr>
      <w:r w:rsidRPr="000B1414">
        <w:rPr>
          <w:lang w:val="en-NZ"/>
        </w:rPr>
        <w:t>where:</w:t>
      </w:r>
    </w:p>
    <w:p w14:paraId="32AFEA97"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w:t>
      </w:r>
    </w:p>
    <w:p w14:paraId="21C773A1" w14:textId="77777777" w:rsidR="00497693" w:rsidRPr="000B1414" w:rsidRDefault="00497693" w:rsidP="00497693">
      <w:pPr>
        <w:pStyle w:val="MRLevel4"/>
      </w:pPr>
      <w:r w:rsidRPr="000B1414">
        <w:t>(b)</w:t>
      </w:r>
      <w:r w:rsidRPr="000B1414">
        <w:tab/>
        <w:t>MeteredSchedule(f,t) is the Metered Schedule for Registered Facility f for Trading Interval t as calculated in accordance with clause 9.5.2; and</w:t>
      </w:r>
    </w:p>
    <w:p w14:paraId="7BABB9FB" w14:textId="77777777" w:rsidR="00497693" w:rsidRPr="000B1414" w:rsidRDefault="00497693" w:rsidP="00497693">
      <w:pPr>
        <w:pStyle w:val="MRLevel4"/>
      </w:pPr>
      <w:r w:rsidRPr="000B1414">
        <w:t>(c)</w:t>
      </w:r>
      <w:r w:rsidRPr="000B1414">
        <w:tab/>
        <w:t>TotalSCADAMWh(f,t) is the total MWh Injection or Withdrawal of Registered Facility f for Trading Interval t as calculated accordance with clause 9.9.13.</w:t>
      </w:r>
    </w:p>
    <w:p w14:paraId="060AD1DE" w14:textId="77777777" w:rsidR="00497693" w:rsidRPr="000B1414" w:rsidRDefault="00497693" w:rsidP="00497693">
      <w:pPr>
        <w:pStyle w:val="MRLevel3"/>
      </w:pPr>
      <w:r w:rsidRPr="000B1414">
        <w:t>9.9.13.</w:t>
      </w:r>
      <w:r w:rsidRPr="000B1414">
        <w:tab/>
        <w:t>The total MWh Injection or Withdrawal of Registered Facility f for Trading Interval t is:</w:t>
      </w:r>
    </w:p>
    <w:p w14:paraId="6821D28A" w14:textId="77777777" w:rsidR="00497693" w:rsidRPr="004C5277" w:rsidRDefault="00497693" w:rsidP="005A55D5">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14:paraId="7496EE5E" w14:textId="77777777" w:rsidR="00497693" w:rsidRPr="000B1414" w:rsidRDefault="00497693" w:rsidP="00497693">
      <w:pPr>
        <w:pStyle w:val="MRLevel3continued"/>
      </w:pPr>
      <w:r w:rsidRPr="000B1414">
        <w:t>where:</w:t>
      </w:r>
    </w:p>
    <w:p w14:paraId="5D437E1D" w14:textId="77777777" w:rsidR="00497693" w:rsidRPr="000B1414" w:rsidRDefault="00497693" w:rsidP="00497693">
      <w:pPr>
        <w:pStyle w:val="MRLevel4"/>
      </w:pPr>
      <w:r w:rsidRPr="000B1414">
        <w:t>(a)</w:t>
      </w:r>
      <w:r w:rsidRPr="000B1414">
        <w:tab/>
        <w:t>SCADAMWh(f,DI) is the MWh Injection or Withdrawal of Registered Facility f for Dispatch Interval DI as monitored by AEMO’s SCADA system as prepared under clause 7.13.1</w:t>
      </w:r>
      <w:r>
        <w:t>E</w:t>
      </w:r>
      <w:r w:rsidRPr="000B1414">
        <w:t>(a)(i); and</w:t>
      </w:r>
    </w:p>
    <w:p w14:paraId="014A0305" w14:textId="77777777" w:rsidR="00497693" w:rsidRPr="000B1414" w:rsidRDefault="00497693" w:rsidP="00497693">
      <w:pPr>
        <w:pStyle w:val="MRLevel4"/>
      </w:pPr>
      <w:r w:rsidRPr="000B1414">
        <w:t>(b)</w:t>
      </w:r>
      <w:r w:rsidRPr="000B1414">
        <w:tab/>
        <w:t>DI</w:t>
      </w:r>
      <w:r w:rsidRPr="000B1414">
        <w:rPr>
          <w:rFonts w:ascii="Cambria Math" w:hAnsi="Cambria Math" w:cs="Cambria Math"/>
        </w:rPr>
        <w:t>∈</w:t>
      </w:r>
      <w:r w:rsidRPr="000B1414">
        <w:t>t denotes all Dispatch Intervals DI in Trading Interval t.</w:t>
      </w:r>
    </w:p>
    <w:p w14:paraId="0F627A30" w14:textId="77777777" w:rsidR="00497693" w:rsidRPr="000B1414" w:rsidRDefault="00497693" w:rsidP="00497693">
      <w:pPr>
        <w:pStyle w:val="MRLevel3"/>
      </w:pPr>
      <w:bookmarkStart w:id="5135" w:name="_Ref48557379"/>
      <w:bookmarkStart w:id="5136" w:name="_Ref48308822"/>
      <w:bookmarkStart w:id="5137" w:name="_Hlk50358679"/>
      <w:r w:rsidRPr="000B1414">
        <w:t>9.9.14.</w:t>
      </w:r>
      <w:r w:rsidRPr="000B1414">
        <w:tab/>
        <w:t>AEMO must calculate the total amount of energy uplift recoverable in a Trading Interval from all Energy Uplift Payments made to all Market Participants in that Trading Interval as follows:</w:t>
      </w:r>
      <w:bookmarkEnd w:id="5135"/>
    </w:p>
    <w:p w14:paraId="4FF62CB9" w14:textId="77777777" w:rsidR="00497693" w:rsidRPr="000B1414" w:rsidRDefault="00497693" w:rsidP="00497693">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14:paraId="321E9DC5" w14:textId="77777777" w:rsidR="00497693" w:rsidRPr="000B1414" w:rsidRDefault="00497693" w:rsidP="00497693">
      <w:pPr>
        <w:pStyle w:val="MRLevel3continued"/>
        <w:rPr>
          <w:lang w:val="en-NZ"/>
        </w:rPr>
      </w:pPr>
      <w:r w:rsidRPr="000B1414">
        <w:rPr>
          <w:lang w:val="en-NZ"/>
        </w:rPr>
        <w:t>where:</w:t>
      </w:r>
    </w:p>
    <w:bookmarkEnd w:id="5136"/>
    <w:p w14:paraId="5B976794" w14:textId="77777777" w:rsidR="00497693" w:rsidRPr="000B1414" w:rsidRDefault="00497693" w:rsidP="00497693">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14:paraId="5A6D90E0"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14:paraId="385BC1BC" w14:textId="77777777" w:rsidR="00497693" w:rsidRPr="000B1414" w:rsidRDefault="00497693" w:rsidP="00497693">
      <w:pPr>
        <w:pStyle w:val="MRLevel3"/>
      </w:pPr>
      <w:bookmarkStart w:id="5138" w:name="_Ref48543336"/>
      <w:bookmarkStart w:id="5139" w:name="_Ref48315496"/>
      <w:bookmarkEnd w:id="5137"/>
      <w:r w:rsidRPr="000B1414">
        <w:t>9.9.15.</w:t>
      </w:r>
      <w:r w:rsidRPr="000B1414">
        <w:tab/>
        <w:t>The energy uplift recoverable from Market Participant p for Trading Interval t is:</w:t>
      </w:r>
    </w:p>
    <w:p w14:paraId="33241367" w14:textId="6CB1F813" w:rsidR="00497693" w:rsidRPr="004C5277" w:rsidRDefault="00497693" w:rsidP="005A55D5">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14:paraId="0A09228C" w14:textId="77777777" w:rsidR="00497693" w:rsidRPr="004C5277" w:rsidRDefault="00497693" w:rsidP="005A55D5">
      <w:pPr>
        <w:pStyle w:val="MRLevel4continued"/>
      </w:pPr>
      <m:oMathPara>
        <m:oMath>
          <m:r>
            <m:rPr>
              <m:nor/>
            </m:rPr>
            <m:t>ConsumptionShare(p,t)</m:t>
          </m:r>
        </m:oMath>
      </m:oMathPara>
    </w:p>
    <w:p w14:paraId="1B7F1D51" w14:textId="77777777" w:rsidR="00497693" w:rsidRPr="000B1414" w:rsidRDefault="00497693" w:rsidP="00497693">
      <w:pPr>
        <w:pStyle w:val="MRLevel3continued"/>
        <w:rPr>
          <w:lang w:val="en-NZ"/>
        </w:rPr>
      </w:pPr>
      <w:r w:rsidRPr="000B1414">
        <w:rPr>
          <w:lang w:val="en-NZ"/>
        </w:rPr>
        <w:t>where:</w:t>
      </w:r>
    </w:p>
    <w:p w14:paraId="769478B3" w14:textId="1E2C1498" w:rsidR="00497693" w:rsidRPr="000B1414" w:rsidRDefault="00497693" w:rsidP="00497693">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00AF3863" w:rsidRPr="007B4779">
        <w:t>with clause 9.9.14</w:t>
      </w:r>
      <w:r w:rsidRPr="000B1414">
        <w:t>; and</w:t>
      </w:r>
    </w:p>
    <w:p w14:paraId="38E767C9"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20854E22" w14:textId="77777777" w:rsidR="00497693" w:rsidRPr="000B1414" w:rsidRDefault="00497693" w:rsidP="00497693">
      <w:pPr>
        <w:pStyle w:val="MRLevel2"/>
      </w:pPr>
      <w:bookmarkStart w:id="5140" w:name="_Ref45900369"/>
      <w:bookmarkEnd w:id="5113"/>
      <w:bookmarkEnd w:id="5114"/>
      <w:bookmarkEnd w:id="5138"/>
      <w:bookmarkEnd w:id="5139"/>
      <w:r w:rsidRPr="000B1414">
        <w:t>9.10.</w:t>
      </w:r>
      <w:r w:rsidRPr="000B1414">
        <w:tab/>
        <w:t>Settlement Calculations - Essential System Services</w:t>
      </w:r>
      <w:bookmarkEnd w:id="5140"/>
    </w:p>
    <w:p w14:paraId="35132619" w14:textId="77777777" w:rsidR="00497693" w:rsidRPr="000B1414" w:rsidRDefault="00497693" w:rsidP="00497693">
      <w:pPr>
        <w:pStyle w:val="MRLevel3"/>
      </w:pPr>
      <w:bookmarkStart w:id="5141" w:name="_Ref45900096"/>
      <w:r w:rsidRPr="000B1414">
        <w:t>9.10.1.</w:t>
      </w:r>
      <w:r w:rsidRPr="000B1414">
        <w:tab/>
        <w:t>AEMO must calculate for each Rule Participant the Essential System Service settlement amount for a Trading Day.</w:t>
      </w:r>
    </w:p>
    <w:p w14:paraId="3AA96C51" w14:textId="77777777" w:rsidR="00497693" w:rsidRPr="000B1414" w:rsidRDefault="00497693" w:rsidP="00497693">
      <w:pPr>
        <w:pStyle w:val="MRLevel3"/>
      </w:pPr>
      <w:r w:rsidRPr="000B1414">
        <w:t>9.10.2.</w:t>
      </w:r>
      <w:r w:rsidRPr="000B1414">
        <w:tab/>
        <w:t>The Essential System Service settlement amount for Rule Participant p for Trading Day d is:</w:t>
      </w:r>
    </w:p>
    <w:p w14:paraId="10AD3419" w14:textId="77777777" w:rsidR="00497693" w:rsidRPr="000B1414" w:rsidRDefault="00497693" w:rsidP="00497693">
      <w:pPr>
        <w:pStyle w:val="MRLevel4"/>
        <w:ind w:left="1673" w:hanging="1"/>
      </w:pPr>
      <m:oMathPara>
        <m:oMath>
          <m:r>
            <m:rPr>
              <m:nor/>
            </m:rPr>
            <w:rPr>
              <w:rFonts w:eastAsiaTheme="minorEastAsia"/>
              <w:lang w:val="en-NZ"/>
            </w:rPr>
            <m:t>ESS_SA</m:t>
          </m:r>
          <m:d>
            <m:dPr>
              <m:ctrlPr>
                <w:rPr>
                  <w:rFonts w:ascii="Cambria Math" w:eastAsiaTheme="minorEastAsia" w:hAnsi="Cambria Math"/>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eastAsiaTheme="minorEastAsia" w:hAnsi="Cambria Math"/>
              <w:lang w:val="en-NZ"/>
            </w:rPr>
            <m:t>=</m:t>
          </m:r>
          <m:r>
            <m:rPr>
              <m:nor/>
            </m:rPr>
            <w:rPr>
              <w:rFonts w:eastAsiaTheme="minorEastAsia"/>
              <w:lang w:val="en-NZ"/>
            </w:rPr>
            <m:t xml:space="preserve"> ESS_Payable</m:t>
          </m:r>
          <m:d>
            <m:dPr>
              <m:ctrlPr>
                <w:rPr>
                  <w:rFonts w:ascii="Cambria Math" w:eastAsiaTheme="minorEastAsia" w:hAnsi="Cambria Math"/>
                  <w:i/>
                  <w:lang w:val="en-NZ"/>
                </w:rPr>
              </m:ctrlPr>
            </m:dPr>
            <m:e>
              <m:r>
                <m:rPr>
                  <m:nor/>
                </m:rPr>
                <w:rPr>
                  <w:rFonts w:eastAsiaTheme="minorEastAsia"/>
                  <w:lang w:val="en-NZ"/>
                </w:rPr>
                <m:t>p,d</m:t>
              </m:r>
            </m:e>
          </m:d>
          <m:r>
            <m:rPr>
              <m:sty m:val="p"/>
            </m:rPr>
            <w:rPr>
              <w:rFonts w:ascii="Cambria Math" w:eastAsiaTheme="minorEastAsia" w:hAnsi="Cambria Math"/>
              <w:lang w:val="en-NZ"/>
            </w:rPr>
            <m:t>-</m:t>
          </m:r>
          <m:r>
            <m:rPr>
              <m:nor/>
            </m:rPr>
            <w:rPr>
              <w:rFonts w:eastAsiaTheme="minorEastAsia"/>
              <w:lang w:val="en-NZ"/>
            </w:rPr>
            <m:t>ESS_Recoverable</m:t>
          </m:r>
          <m:d>
            <m:dPr>
              <m:ctrlPr>
                <w:rPr>
                  <w:rFonts w:ascii="Cambria Math" w:eastAsiaTheme="minorEastAsia" w:hAnsi="Cambria Math"/>
                  <w:i/>
                  <w:lang w:val="en-NZ"/>
                </w:rPr>
              </m:ctrlPr>
            </m:dPr>
            <m:e>
              <m:r>
                <m:rPr>
                  <m:nor/>
                </m:rPr>
                <w:rPr>
                  <w:rFonts w:eastAsiaTheme="minorEastAsia"/>
                  <w:lang w:val="en-NZ"/>
                </w:rPr>
                <m:t>p,d</m:t>
              </m:r>
            </m:e>
          </m:d>
        </m:oMath>
      </m:oMathPara>
    </w:p>
    <w:p w14:paraId="5FB4604C" w14:textId="77777777" w:rsidR="00497693" w:rsidRPr="000B1414" w:rsidRDefault="00497693" w:rsidP="00497693">
      <w:pPr>
        <w:pStyle w:val="MRLevel3continued"/>
      </w:pPr>
      <w:r w:rsidRPr="000B1414">
        <w:t>where:</w:t>
      </w:r>
    </w:p>
    <w:p w14:paraId="25DF2CD0" w14:textId="77777777" w:rsidR="00497693" w:rsidRPr="000B1414" w:rsidRDefault="00497693" w:rsidP="00497693">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14:paraId="7DC6DBEF" w14:textId="77777777" w:rsidR="00497693" w:rsidRPr="000B1414" w:rsidRDefault="00497693" w:rsidP="00497693">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14:paraId="50F05EC1" w14:textId="77777777" w:rsidR="00497693" w:rsidRPr="000B1414" w:rsidRDefault="00497693" w:rsidP="00497693">
      <w:pPr>
        <w:pStyle w:val="MRLevel3"/>
      </w:pPr>
      <w:bookmarkStart w:id="5142" w:name="_Ref49249523"/>
      <w:r w:rsidRPr="000B1414">
        <w:t>9.10.3.</w:t>
      </w:r>
      <w:r w:rsidRPr="000B1414">
        <w:tab/>
        <w:t>The Essential System Service amount payable to Market Participant p for Trading Day d is:</w:t>
      </w:r>
      <w:bookmarkEnd w:id="5142"/>
    </w:p>
    <w:p w14:paraId="003CC98A" w14:textId="77777777" w:rsidR="00B053E0" w:rsidRPr="00B053E0" w:rsidRDefault="00B053E0" w:rsidP="00B053E0">
      <w:pPr>
        <w:pStyle w:val="MRLevel3continued"/>
      </w:pPr>
      <m:oMathPara>
        <m:oMathParaPr>
          <m:jc m:val="left"/>
        </m:oMathParaPr>
        <m:oMath>
          <m:r>
            <m:rPr>
              <m:nor/>
            </m:rPr>
            <m:t>ESS_Payable</m:t>
          </m:r>
          <m:d>
            <m:dPr>
              <m:ctrlPr>
                <w:rPr>
                  <w:rFonts w:ascii="Cambria Math" w:eastAsiaTheme="minorEastAsia" w:hAnsi="Cambria Math"/>
                </w:rPr>
              </m:ctrlPr>
            </m:dPr>
            <m:e>
              <m:r>
                <m:rPr>
                  <m:nor/>
                </m:rPr>
                <m:t>p,d</m:t>
              </m:r>
            </m:e>
          </m:d>
          <m:r>
            <m:rPr>
              <m:nor/>
            </m:rPr>
            <m:t xml:space="preserve"> = </m:t>
          </m:r>
          <m:r>
            <m:rPr>
              <m:nor/>
            </m:rPr>
            <w:br/>
          </m:r>
        </m:oMath>
        <m:oMath>
          <m:r>
            <m:rPr>
              <m:nor/>
            </m:rPr>
            <m:t>CR_Payable</m:t>
          </m:r>
          <m:d>
            <m:dPr>
              <m:ctrlPr>
                <w:rPr>
                  <w:rFonts w:ascii="Cambria Math" w:eastAsiaTheme="minorEastAsia" w:hAnsi="Cambria Math"/>
                </w:rPr>
              </m:ctrlPr>
            </m:dPr>
            <m:e>
              <m:r>
                <m:rPr>
                  <m:nor/>
                </m:rPr>
                <m:t>p,d</m:t>
              </m:r>
            </m:e>
          </m:d>
          <m:r>
            <m:rPr>
              <m:nor/>
            </m:rPr>
            <m:t xml:space="preserve"> + CL_Payable</m:t>
          </m:r>
          <m:d>
            <m:dPr>
              <m:ctrlPr>
                <w:rPr>
                  <w:rFonts w:ascii="Cambria Math" w:eastAsiaTheme="minorEastAsia" w:hAnsi="Cambria Math"/>
                </w:rPr>
              </m:ctrlPr>
            </m:dPr>
            <m:e>
              <m:r>
                <m:rPr>
                  <m:nor/>
                </m:rPr>
                <m:t>p,d</m:t>
              </m:r>
            </m:e>
          </m:d>
          <m:r>
            <m:rPr>
              <m:nor/>
            </m:rPr>
            <m:t xml:space="preserve"> +</m:t>
          </m:r>
          <m:r>
            <m:rPr>
              <m:nor/>
            </m:rPr>
            <w:br/>
          </m:r>
        </m:oMath>
        <m:oMath>
          <m:r>
            <m:rPr>
              <m:nor/>
            </m:rPr>
            <m:t>RCS_Payable</m:t>
          </m:r>
          <m:d>
            <m:dPr>
              <m:ctrlPr>
                <w:rPr>
                  <w:rFonts w:ascii="Cambria Math" w:eastAsiaTheme="minorEastAsia" w:hAnsi="Cambria Math"/>
                </w:rPr>
              </m:ctrlPr>
            </m:dPr>
            <m:e>
              <m:r>
                <m:rPr>
                  <m:nor/>
                </m:rPr>
                <m:t>p,d</m:t>
              </m:r>
            </m:e>
          </m:d>
          <m:r>
            <m:rPr>
              <m:nor/>
            </m:rPr>
            <m:t xml:space="preserve"> + Regulation_Payable</m:t>
          </m:r>
          <m:d>
            <m:dPr>
              <m:ctrlPr>
                <w:rPr>
                  <w:rFonts w:ascii="Cambria Math" w:eastAsiaTheme="minorEastAsia" w:hAnsi="Cambria Math"/>
                </w:rPr>
              </m:ctrlPr>
            </m:dPr>
            <m:e>
              <m:r>
                <m:rPr>
                  <m:nor/>
                </m:rPr>
                <m:t>p,d</m:t>
              </m:r>
            </m:e>
          </m:d>
          <m:r>
            <m:rPr>
              <m:nor/>
            </m:rPr>
            <m:t xml:space="preserve"> +</m:t>
          </m:r>
          <m:r>
            <m:rPr>
              <m:nor/>
            </m:rPr>
            <w:br/>
          </m:r>
        </m:oMath>
        <m:oMath>
          <m:r>
            <m:rPr>
              <m:nor/>
            </m:rPr>
            <m:t>SRS_Payable</m:t>
          </m:r>
          <m:d>
            <m:dPr>
              <m:ctrlPr>
                <w:rPr>
                  <w:rFonts w:ascii="Cambria Math" w:eastAsiaTheme="minorEastAsia" w:hAnsi="Cambria Math"/>
                </w:rPr>
              </m:ctrlPr>
            </m:dPr>
            <m:e>
              <m:r>
                <m:rPr>
                  <m:nor/>
                </m:rPr>
                <m:t>p,d</m:t>
              </m:r>
            </m:e>
          </m:d>
          <m:r>
            <m:rPr>
              <m:nor/>
            </m:rPr>
            <m:t xml:space="preserve"> + NCESS_Payable(p,d) +</m:t>
          </m:r>
          <m:r>
            <m:rPr>
              <m:nor/>
            </m:rPr>
            <w:br/>
          </m:r>
        </m:oMath>
        <m:oMath>
          <m:r>
            <m:rPr>
              <m:nor/>
            </m:rPr>
            <m:t xml:space="preserve">FCESSUplift_Payable(p,d) </m:t>
          </m:r>
        </m:oMath>
      </m:oMathPara>
    </w:p>
    <w:p w14:paraId="2D7FD88C" w14:textId="77777777" w:rsidR="00497693" w:rsidRPr="000B1414" w:rsidRDefault="00497693" w:rsidP="00497693">
      <w:pPr>
        <w:pStyle w:val="MRLevel3continued"/>
      </w:pPr>
      <w:r w:rsidRPr="000B1414">
        <w:t>where:</w:t>
      </w:r>
    </w:p>
    <w:p w14:paraId="1CA33CD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14:paraId="3D60DC1E" w14:textId="77777777" w:rsidR="00497693" w:rsidRPr="000B1414" w:rsidRDefault="00497693" w:rsidP="00497693">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14:paraId="47E93B99" w14:textId="77777777" w:rsidR="00497693" w:rsidRPr="000B1414" w:rsidRDefault="00497693" w:rsidP="00497693">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14:paraId="59A0281C" w14:textId="5BDB37A2" w:rsidR="00497693" w:rsidRPr="000B1414" w:rsidRDefault="00497693" w:rsidP="00497693">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14:paraId="702F979B" w14:textId="03F2364B" w:rsidR="00497693" w:rsidRPr="000B1414" w:rsidRDefault="00497693" w:rsidP="00497693">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14:paraId="591DE216" w14:textId="2B94DDA1" w:rsidR="00D12F46" w:rsidRDefault="00D12F46" w:rsidP="00D12F46">
      <w:pPr>
        <w:pStyle w:val="MRLevel4"/>
      </w:pPr>
      <w:bookmarkStart w:id="5143" w:name="_Ref49262166"/>
      <w:r>
        <w:t>(f)</w:t>
      </w:r>
      <w:r>
        <w:tab/>
        <w:t>NCESS_Payable(p,d) is the NCESS amount payable to Market Participant p for Trading Day d calculated in accordance with clause 9.10.27A</w:t>
      </w:r>
      <w:r w:rsidR="00B053E0">
        <w:t>; and</w:t>
      </w:r>
    </w:p>
    <w:p w14:paraId="1B72204A" w14:textId="77777777" w:rsidR="00B053E0" w:rsidRPr="00B053E0" w:rsidRDefault="00B053E0" w:rsidP="00B053E0">
      <w:pPr>
        <w:pStyle w:val="MRLevel4"/>
      </w:pPr>
      <w:r w:rsidRPr="00B053E0">
        <w:t>(g)</w:t>
      </w:r>
      <w:r w:rsidRPr="00B053E0">
        <w:tab/>
        <w:t>FCESSUplift_Payable(p,d) is the FCESS uplift amount payable to Market Participant p for Trading Day d calculated in accordance with clause 9.10.3A.</w:t>
      </w:r>
    </w:p>
    <w:p w14:paraId="36C14C91" w14:textId="77777777" w:rsidR="00B053E0" w:rsidRPr="00671B6F" w:rsidRDefault="00B053E0" w:rsidP="00B053E0">
      <w:pPr>
        <w:pStyle w:val="MRLevel3"/>
      </w:pPr>
      <w:r w:rsidRPr="00671B6F">
        <w:t>9.10.3A.</w:t>
      </w:r>
      <w:r w:rsidRPr="00671B6F">
        <w:tab/>
        <w:t>The FCESS uplift amount payable to Market Participant p for Trading Day d is:</w:t>
      </w:r>
    </w:p>
    <w:p w14:paraId="30A32CEB" w14:textId="77777777" w:rsidR="00B053E0" w:rsidRPr="00671B6F" w:rsidRDefault="000157D3" w:rsidP="00B053E0">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14:paraId="7EFF0FD4" w14:textId="77777777" w:rsidR="00B053E0" w:rsidRPr="00671B6F" w:rsidRDefault="00B053E0" w:rsidP="00B053E0">
      <w:pPr>
        <w:pStyle w:val="MRLevel4"/>
        <w:rPr>
          <w:rFonts w:cs="Times New Roman"/>
        </w:rPr>
      </w:pPr>
      <w:r w:rsidRPr="00671B6F">
        <w:rPr>
          <w:rFonts w:cs="Times New Roman"/>
        </w:rPr>
        <w:t>where:</w:t>
      </w:r>
    </w:p>
    <w:p w14:paraId="1A0F3DC4"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t) is the FCESS Uplift Payment for Registered Facility f in Trading Interval t as calculated in accordance with clause 9.10.</w:t>
      </w:r>
      <w:r w:rsidRPr="00671B6F">
        <w:t>3B</w:t>
      </w:r>
      <w:r w:rsidRPr="00671B6F">
        <w:rPr>
          <w:rFonts w:cs="Times New Roman"/>
        </w:rPr>
        <w:t>;</w:t>
      </w:r>
    </w:p>
    <w:p w14:paraId="55C14485" w14:textId="77777777" w:rsidR="00B053E0" w:rsidRPr="00671B6F" w:rsidRDefault="00B053E0" w:rsidP="00B053E0">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14:paraId="726E849F" w14:textId="77777777" w:rsidR="00B053E0" w:rsidRPr="00DA7F07" w:rsidRDefault="00B053E0" w:rsidP="00B053E0">
      <w:pPr>
        <w:pStyle w:val="MRLevel4"/>
        <w:rPr>
          <w:rFonts w:cs="Times New Roman"/>
        </w:rPr>
      </w:pPr>
      <w:r w:rsidRPr="00671B6F">
        <w:rPr>
          <w:rFonts w:cs="Times New Roman"/>
        </w:rPr>
        <w:t>(c)</w:t>
      </w:r>
      <w:r w:rsidRPr="00671B6F">
        <w:rPr>
          <w:rFonts w:cs="Times New Roman"/>
        </w:rPr>
        <w:tab/>
        <w:t>t</w:t>
      </w:r>
      <w:r w:rsidRPr="00671B6F">
        <w:rPr>
          <w:rFonts w:ascii="Cambria Math" w:hAnsi="Cambria Math" w:cs="Cambria Math"/>
        </w:rPr>
        <w:t>∈</w:t>
      </w:r>
      <w:r w:rsidRPr="00671B6F">
        <w:rPr>
          <w:rFonts w:cs="Times New Roman"/>
        </w:rPr>
        <w:t>d denotes all Trading Intervals t in Trading Day d.</w:t>
      </w:r>
    </w:p>
    <w:p w14:paraId="09408C04" w14:textId="77777777" w:rsidR="00B053E0" w:rsidRPr="00671B6F" w:rsidRDefault="00B053E0" w:rsidP="00B053E0">
      <w:pPr>
        <w:pStyle w:val="MRLevel3"/>
      </w:pPr>
      <w:r w:rsidRPr="00671B6F">
        <w:t>9.10.3B.</w:t>
      </w:r>
      <w:r w:rsidRPr="00671B6F">
        <w:tab/>
        <w:t>The FCESS Uplift Payment for Registered Facility f in Trading Interval t is:</w:t>
      </w:r>
    </w:p>
    <w:p w14:paraId="0C483BD0" w14:textId="77777777" w:rsidR="00B053E0" w:rsidRPr="00671B6F" w:rsidRDefault="00B053E0" w:rsidP="00B053E0">
      <w:pPr>
        <w:pStyle w:val="MRLevel3continued"/>
      </w:pPr>
      <m:oMathPara>
        <m:oMathParaPr>
          <m:jc m:val="left"/>
        </m:oMathParaPr>
        <m:oMath>
          <m:r>
            <m:rPr>
              <m:nor/>
            </m:rPr>
            <m:t>FCESSUpliftPayment</m:t>
          </m:r>
          <m:d>
            <m:dPr>
              <m:ctrlPr>
                <w:rPr>
                  <w:rFonts w:ascii="Cambria Math" w:eastAsia="Arial Unicode MS" w:hAnsi="Cambria Math"/>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14:paraId="4A2B638B" w14:textId="77777777" w:rsidR="00B053E0" w:rsidRPr="00671B6F" w:rsidRDefault="00B053E0" w:rsidP="00B053E0">
      <w:pPr>
        <w:pStyle w:val="MRLevel4"/>
        <w:rPr>
          <w:rFonts w:cs="Times New Roman"/>
        </w:rPr>
      </w:pPr>
      <w:r w:rsidRPr="00671B6F">
        <w:rPr>
          <w:rFonts w:cs="Times New Roman"/>
        </w:rPr>
        <w:t>where:</w:t>
      </w:r>
    </w:p>
    <w:p w14:paraId="7D96A22F" w14:textId="77777777" w:rsidR="00B053E0" w:rsidRPr="00671B6F" w:rsidRDefault="00B053E0" w:rsidP="00B053E0">
      <w:pPr>
        <w:pStyle w:val="MRLevel4"/>
        <w:rPr>
          <w:rFonts w:cs="Times New Roman"/>
        </w:rPr>
      </w:pPr>
      <w:r w:rsidRPr="00671B6F">
        <w:rPr>
          <w:rFonts w:cs="Times New Roman"/>
        </w:rPr>
        <w:t>(a)</w:t>
      </w:r>
      <w:r w:rsidRPr="00671B6F">
        <w:rPr>
          <w:rFonts w:cs="Times New Roman"/>
        </w:rPr>
        <w:tab/>
        <w:t>FCESSUpliftPayment(f,DI) is the FCESS Uplift Payment for Registered Facility f in Dispatch Interval DI as calculated under clause 9.10.</w:t>
      </w:r>
      <w:r w:rsidRPr="00671B6F">
        <w:t>3H</w:t>
      </w:r>
      <w:r w:rsidRPr="00671B6F">
        <w:rPr>
          <w:rFonts w:cs="Times New Roman"/>
        </w:rPr>
        <w:t>; and</w:t>
      </w:r>
    </w:p>
    <w:p w14:paraId="16D8EB59" w14:textId="77777777" w:rsidR="00B053E0" w:rsidRPr="00DA7F07" w:rsidRDefault="00B053E0" w:rsidP="00B053E0">
      <w:pPr>
        <w:pStyle w:val="MRLevel4"/>
        <w:rPr>
          <w:rFonts w:cs="Times New Roman"/>
        </w:rPr>
      </w:pPr>
      <w:r w:rsidRPr="00671B6F">
        <w:rPr>
          <w:rFonts w:cs="Times New Roman"/>
        </w:rPr>
        <w:t>(b)</w:t>
      </w:r>
      <w:r w:rsidRPr="00671B6F">
        <w:rPr>
          <w:rFonts w:cs="Times New Roman"/>
        </w:rPr>
        <w:tab/>
        <w:t>DI</w:t>
      </w:r>
      <w:r w:rsidRPr="00671B6F">
        <w:rPr>
          <w:rFonts w:ascii="Cambria Math" w:hAnsi="Cambria Math" w:cs="Cambria Math"/>
        </w:rPr>
        <w:t>∈</w:t>
      </w:r>
      <w:r w:rsidRPr="00671B6F">
        <w:rPr>
          <w:rFonts w:cs="Times New Roman"/>
        </w:rPr>
        <w:t>t denotes all Dispatch Intervals DI in Trading Interval t.</w:t>
      </w:r>
    </w:p>
    <w:p w14:paraId="18B3B206" w14:textId="77777777" w:rsidR="00B053E0" w:rsidRPr="00B053E0" w:rsidRDefault="00B053E0" w:rsidP="00B053E0">
      <w:pPr>
        <w:pStyle w:val="MRLevel3"/>
      </w:pPr>
      <w:r w:rsidRPr="00B053E0">
        <w:t>9.10.3C.</w:t>
      </w:r>
      <w:r w:rsidRPr="00B053E0">
        <w:tab/>
        <w:t>The Enablement Losses in respect of Contingency Reserve Raise for Registered Facility f in Dispatch Interval DI are:</w:t>
      </w:r>
    </w:p>
    <w:p w14:paraId="40C14D3F" w14:textId="77777777" w:rsidR="00B053E0" w:rsidRPr="00A25A9B" w:rsidRDefault="00B053E0" w:rsidP="00B053E0">
      <w:pPr>
        <w:pStyle w:val="MRLevel4"/>
      </w:pPr>
      <w:r w:rsidRPr="00A25A9B">
        <w:t>(a)</w:t>
      </w:r>
      <w:r w:rsidRPr="00A25A9B">
        <w:tab/>
        <w:t>if Registered Facility f is a Scheduled Facility or Semi-Scheduled Facility:</w:t>
      </w:r>
    </w:p>
    <w:p w14:paraId="52BD4526" w14:textId="77777777" w:rsidR="00B053E0" w:rsidRPr="00B053E0" w:rsidRDefault="000157D3" w:rsidP="00B053E0">
      <w:pPr>
        <w:pStyle w:val="MRLevel3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 xml:space="preserve">Max(0, EL_CR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4212A5C9" w14:textId="77777777" w:rsidR="00B053E0" w:rsidRPr="00A25A9B" w:rsidRDefault="00B053E0" w:rsidP="00B053E0">
      <w:pPr>
        <w:pStyle w:val="MRLevel4continued"/>
      </w:pPr>
      <m:oMathPara>
        <m:oMath>
          <m:r>
            <m:rPr>
              <m:nor/>
            </m:rPr>
            <w:rPr>
              <w:rFonts w:ascii="Cambria Math"/>
            </w:rPr>
            <m:t>×</m:t>
          </m:r>
          <m:r>
            <m:rPr>
              <m:nor/>
            </m:rPr>
            <m:t xml:space="preserve"> Max(0, EM_CR(f,DI)) </m:t>
          </m:r>
          <m:r>
            <m:rPr>
              <m:nor/>
            </m:rPr>
            <w:rPr>
              <w:rFonts w:ascii="Cambria Math"/>
            </w:rPr>
            <m:t>×</m:t>
          </m:r>
          <m:r>
            <m:rPr>
              <m:nor/>
            </m:rPr>
            <m:t xml:space="preserve"> (LFAOP(f,DI) – Energy_MCP(DI)))</m:t>
          </m:r>
        </m:oMath>
      </m:oMathPara>
    </w:p>
    <w:p w14:paraId="606EE7D5" w14:textId="77777777" w:rsidR="00B053E0" w:rsidRPr="00A25A9B" w:rsidRDefault="00B053E0" w:rsidP="00B053E0">
      <w:pPr>
        <w:pStyle w:val="MRLevel4continued"/>
      </w:pPr>
      <w:r w:rsidRPr="00A25A9B">
        <w:t>where:</w:t>
      </w:r>
    </w:p>
    <w:p w14:paraId="19C0D217" w14:textId="77777777" w:rsidR="00B053E0" w:rsidRPr="00B053E0" w:rsidRDefault="00B053E0" w:rsidP="00B053E0">
      <w:pPr>
        <w:pStyle w:val="MRLevel5"/>
      </w:pPr>
      <w:r w:rsidRPr="00B053E0">
        <w:t>i.</w:t>
      </w:r>
      <w:r w:rsidRPr="00B053E0">
        <w:tab/>
        <w:t>EL_CR_Factor(f,DI) is:</w:t>
      </w:r>
    </w:p>
    <w:p w14:paraId="15486B90" w14:textId="77777777" w:rsidR="00B053E0" w:rsidRPr="00B053E0" w:rsidRDefault="00B053E0" w:rsidP="00B053E0">
      <w:pPr>
        <w:pStyle w:val="MRLevel6"/>
      </w:pPr>
      <w:r w:rsidRPr="00B053E0">
        <w:t>1.</w:t>
      </w:r>
      <w:r w:rsidRPr="00B053E0">
        <w:tab/>
        <w:t xml:space="preserve">1 if: </w:t>
      </w:r>
    </w:p>
    <w:p w14:paraId="1653376D" w14:textId="77777777" w:rsidR="00B053E0" w:rsidRPr="00B053E0" w:rsidRDefault="00B053E0" w:rsidP="00B053E0">
      <w:pPr>
        <w:pStyle w:val="MRLevel7"/>
      </w:pPr>
      <w:r w:rsidRPr="619CFFF6">
        <w:rPr>
          <w:lang w:val="en-GB"/>
        </w:rPr>
        <w:t>i.</w:t>
      </w:r>
      <w:r>
        <w:tab/>
      </w:r>
      <w:r w:rsidRPr="619CFFF6">
        <w:rPr>
          <w:lang w:val="en-GB"/>
        </w:rPr>
        <w:t>CR_EnablementQuantity(f,DI), determined in accordance with clause 9.10.6(c) for Registered Facility f in Dispatch Interval DI, is greater than zero; and</w:t>
      </w:r>
    </w:p>
    <w:p w14:paraId="11820859" w14:textId="77777777" w:rsidR="00B053E0" w:rsidRPr="00B053E0" w:rsidRDefault="00B053E0" w:rsidP="00B053E0">
      <w:pPr>
        <w:pStyle w:val="MRLevel7"/>
      </w:pPr>
      <w:r w:rsidRPr="619CFFF6">
        <w:rPr>
          <w:lang w:val="en-GB"/>
        </w:rPr>
        <w:t>ii.</w:t>
      </w:r>
      <w:r>
        <w:tab/>
      </w:r>
      <w:r w:rsidRPr="619CFFF6">
        <w:rPr>
          <w:lang w:val="en-GB"/>
        </w:rPr>
        <w:t>IsMisPriced(f,DI), determined in accordance with clause 9.9.9 for Registered Facility f in Dispatch Interval DI, is equal to zero; and</w:t>
      </w:r>
    </w:p>
    <w:p w14:paraId="4486F734" w14:textId="77777777" w:rsidR="00B053E0" w:rsidRPr="00B053E0" w:rsidRDefault="00B053E0" w:rsidP="00B053E0">
      <w:pPr>
        <w:pStyle w:val="MRLevel6"/>
      </w:pPr>
      <w:r w:rsidRPr="00B053E0">
        <w:t>2.</w:t>
      </w:r>
      <w:r w:rsidRPr="00B053E0">
        <w:tab/>
        <w:t>zero otherwise;</w:t>
      </w:r>
    </w:p>
    <w:p w14:paraId="08C65A90" w14:textId="77777777" w:rsidR="00B053E0" w:rsidRPr="00B053E0" w:rsidRDefault="00B053E0" w:rsidP="00B053E0">
      <w:pPr>
        <w:pStyle w:val="MRLevel5"/>
      </w:pPr>
      <w:r w:rsidRPr="00B053E0">
        <w:t>ii.</w:t>
      </w:r>
      <w:r w:rsidRPr="00B053E0">
        <w:tab/>
        <w:t>5/60 represents the period of a Dispatch Interval in hours;</w:t>
      </w:r>
    </w:p>
    <w:p w14:paraId="3C8D0388" w14:textId="77777777" w:rsidR="00B053E0" w:rsidRPr="00B053E0" w:rsidRDefault="00B053E0" w:rsidP="00B053E0">
      <w:pPr>
        <w:pStyle w:val="MRLevel5"/>
      </w:pPr>
      <w:r w:rsidRPr="00B053E0">
        <w:t>iii.</w:t>
      </w:r>
      <w:r w:rsidRPr="00B053E0">
        <w:tab/>
        <w:t>LF(f,DI) is the Loss Factor applicable to the network connection point associated with Registered Facility f in Dispatch Interval DI;</w:t>
      </w:r>
    </w:p>
    <w:p w14:paraId="08CD3B3F" w14:textId="77777777" w:rsidR="00B053E0" w:rsidRPr="00B053E0" w:rsidRDefault="00B053E0" w:rsidP="00B053E0">
      <w:pPr>
        <w:pStyle w:val="MRLevel5"/>
      </w:pPr>
      <w:r w:rsidRPr="00B053E0">
        <w:t>iv.</w:t>
      </w:r>
      <w:r w:rsidRPr="00B053E0">
        <w:tab/>
        <w:t>EM_CR(f,DI) is the Enablement Minimum for Contingency Reserve Raise for Registered Facility f in Dispatch Interval DI as specified in the relevant Real-Time Market Submission in accordance with clause 7.4.41(d) and updated by AEMO, if applicable, under clause 7.4.52;</w:t>
      </w:r>
    </w:p>
    <w:p w14:paraId="44669443" w14:textId="77777777" w:rsidR="00B053E0" w:rsidRPr="00B053E0" w:rsidRDefault="00B053E0" w:rsidP="00B053E0">
      <w:pPr>
        <w:pStyle w:val="MRLevel5"/>
      </w:pPr>
      <w:r w:rsidRPr="00B053E0">
        <w:t>v.</w:t>
      </w:r>
      <w:r w:rsidRPr="00B053E0">
        <w:tab/>
        <w:t>LFAOP(f,DI) is the Loss Factor Adjusted Price in the Price-Quantity Pair which corresponds to EM_CR(f,DI) in the Real-Time Market Submission for energy for Registered Facility f and Dispatch Interval DI; and</w:t>
      </w:r>
    </w:p>
    <w:p w14:paraId="2E52A6E8" w14:textId="77777777" w:rsidR="00B053E0" w:rsidRPr="00B053E0" w:rsidRDefault="00B053E0" w:rsidP="00B053E0">
      <w:pPr>
        <w:pStyle w:val="MRLevel5"/>
      </w:pPr>
      <w:r w:rsidRPr="00B053E0">
        <w:t>vi.</w:t>
      </w:r>
      <w:r w:rsidRPr="00B053E0">
        <w:tab/>
        <w:t>Energy_MCP(DI) is the Final Energy Market Clearing Price for Dispatch Interval DI; and</w:t>
      </w:r>
    </w:p>
    <w:p w14:paraId="33D9E095" w14:textId="77777777" w:rsidR="00B053E0" w:rsidRPr="00A25A9B" w:rsidRDefault="00B053E0" w:rsidP="00B053E0">
      <w:pPr>
        <w:pStyle w:val="MRLevel4"/>
      </w:pPr>
      <w:r w:rsidRPr="00A25A9B">
        <w:t>(b)</w:t>
      </w:r>
      <w:r w:rsidRPr="00A25A9B">
        <w:tab/>
        <w:t>if Registered Facility f is not a Scheduled Facility or Semi-Scheduled Facility:</w:t>
      </w:r>
    </w:p>
    <w:p w14:paraId="488986D9" w14:textId="77777777" w:rsidR="00B053E0" w:rsidRPr="00B053E0" w:rsidRDefault="000157D3" w:rsidP="00B053E0">
      <w:pPr>
        <w:pStyle w:val="MRLevel4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0</m:t>
          </m:r>
        </m:oMath>
      </m:oMathPara>
    </w:p>
    <w:p w14:paraId="5B8646B8" w14:textId="77777777" w:rsidR="009D399E" w:rsidRPr="009D399E" w:rsidRDefault="009D399E" w:rsidP="009D399E">
      <w:pPr>
        <w:pStyle w:val="MRLevel3"/>
      </w:pPr>
      <w:r w:rsidRPr="009D399E">
        <w:t>9.10.3D.</w:t>
      </w:r>
      <w:r w:rsidRPr="009D399E">
        <w:tab/>
        <w:t>The Enablement Losses in respect of Contingency Reserve Lower for Registered Facility f in Dispatch Interval DI are:</w:t>
      </w:r>
    </w:p>
    <w:p w14:paraId="4953E386" w14:textId="77777777" w:rsidR="009D399E" w:rsidRPr="009D399E" w:rsidRDefault="009D399E" w:rsidP="009D399E">
      <w:pPr>
        <w:pStyle w:val="MRLevel4"/>
      </w:pPr>
      <w:r w:rsidRPr="009D399E">
        <w:t>(a)</w:t>
      </w:r>
      <w:r w:rsidRPr="009D399E">
        <w:tab/>
        <w:t>if Registered Facility f is a Scheduled Facility or Semi-Scheduled Facility:</w:t>
      </w:r>
    </w:p>
    <w:p w14:paraId="324C6DFD" w14:textId="77777777" w:rsidR="009D399E" w:rsidRPr="00A25A9B" w:rsidRDefault="000157D3" w:rsidP="009D399E">
      <w:pPr>
        <w:pStyle w:val="MRLevel3continued"/>
        <w:rPr>
          <w:rFonts w:cs="Times New Roman"/>
        </w:rPr>
      </w:pPr>
      <m:oMathPara>
        <m:oMathParaPr>
          <m:jc m:val="left"/>
        </m:oMathParaPr>
        <m:oMath>
          <m:sSub>
            <m:sSubPr>
              <m:ctrlPr>
                <w:rPr>
                  <w:rFonts w:ascii="Cambria Math" w:hAnsi="Cambria Math"/>
                  <w:i/>
                </w:rPr>
              </m:ctrlPr>
            </m:sSubPr>
            <m:e>
              <m:r>
                <m:rPr>
                  <m:nor/>
                </m:rPr>
                <m:t>EnablementLosses_C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C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m:t xml:space="preserve"> </m:t>
          </m:r>
          <m:r>
            <m:rPr>
              <m:nor/>
            </m:rPr>
            <w:rPr>
              <w:rFonts w:ascii="Cambria Math"/>
            </w:rPr>
            <m:t>×</m:t>
          </m:r>
          <m:r>
            <m:rPr>
              <m:nor/>
            </m:rPr>
            <w:rPr>
              <w:rFonts w:ascii="Cambria Math"/>
            </w:rPr>
            <m:t xml:space="preserve"> </m:t>
          </m:r>
          <m:r>
            <m:rPr>
              <m:nor/>
            </m:rPr>
            <m:t xml:space="preserve">LF(f,DI) </m:t>
          </m:r>
        </m:oMath>
      </m:oMathPara>
    </w:p>
    <w:p w14:paraId="39244260" w14:textId="77777777" w:rsidR="009D399E" w:rsidRPr="00A25A9B" w:rsidRDefault="009D399E" w:rsidP="009D399E">
      <w:pPr>
        <w:pStyle w:val="MRLevel4continued"/>
      </w:pPr>
      <m:oMathPara>
        <m:oMath>
          <m:r>
            <m:rPr>
              <m:nor/>
            </m:rPr>
            <w:rPr>
              <w:rFonts w:ascii="Cambria Math"/>
            </w:rPr>
            <m:t>×</m:t>
          </m:r>
          <m:r>
            <m:rPr>
              <m:nor/>
            </m:rPr>
            <m:t xml:space="preserve"> Max(0, EM_CL(f,DI)) </m:t>
          </m:r>
          <m:r>
            <m:rPr>
              <m:nor/>
            </m:rPr>
            <w:rPr>
              <w:rFonts w:ascii="Cambria Math"/>
            </w:rPr>
            <m:t>×</m:t>
          </m:r>
          <m:r>
            <m:rPr>
              <m:nor/>
            </m:rPr>
            <m:t xml:space="preserve"> (LFAOP(f,DI) – Energy_MCP(DI)))</m:t>
          </m:r>
        </m:oMath>
      </m:oMathPara>
    </w:p>
    <w:p w14:paraId="3F1330F2" w14:textId="77777777" w:rsidR="009D399E" w:rsidRPr="00A25A9B" w:rsidRDefault="009D399E" w:rsidP="009D399E">
      <w:pPr>
        <w:pStyle w:val="MRLevel4continued"/>
      </w:pPr>
      <w:r w:rsidRPr="00A25A9B">
        <w:t>where:</w:t>
      </w:r>
    </w:p>
    <w:p w14:paraId="5E49861C" w14:textId="77777777" w:rsidR="009D399E" w:rsidRPr="009D399E" w:rsidRDefault="009D399E" w:rsidP="009D399E">
      <w:pPr>
        <w:pStyle w:val="MRLevel5"/>
      </w:pPr>
      <w:r w:rsidRPr="009D399E">
        <w:t>i.</w:t>
      </w:r>
      <w:r w:rsidRPr="009D399E">
        <w:tab/>
        <w:t>EL_CL_Factor(f,DI) is:</w:t>
      </w:r>
    </w:p>
    <w:p w14:paraId="45AAC3FA" w14:textId="77777777" w:rsidR="009D399E" w:rsidRPr="009D399E" w:rsidRDefault="009D399E" w:rsidP="009D399E">
      <w:pPr>
        <w:pStyle w:val="MRLevel6"/>
      </w:pPr>
      <w:r w:rsidRPr="009D399E">
        <w:t>1.</w:t>
      </w:r>
      <w:r w:rsidRPr="009D399E">
        <w:tab/>
        <w:t>1 if:</w:t>
      </w:r>
    </w:p>
    <w:p w14:paraId="432D2590" w14:textId="77777777" w:rsidR="009D399E" w:rsidRPr="009D399E" w:rsidRDefault="009D399E" w:rsidP="009D399E">
      <w:pPr>
        <w:pStyle w:val="MRLevel7"/>
      </w:pPr>
      <w:r w:rsidRPr="619CFFF6">
        <w:rPr>
          <w:lang w:val="en-GB"/>
        </w:rPr>
        <w:t>i.</w:t>
      </w:r>
      <w:r>
        <w:tab/>
      </w:r>
      <w:r w:rsidRPr="619CFFF6">
        <w:rPr>
          <w:lang w:val="en-GB"/>
        </w:rPr>
        <w:t>CL_EnablementQuantity(f,DI), determined in accordance with clause 9.10.10(c) for Registered Facility f in Dispatch Interval DI, is greater than zero; and</w:t>
      </w:r>
    </w:p>
    <w:p w14:paraId="3606D3B0" w14:textId="77777777" w:rsidR="009D399E" w:rsidRPr="009D399E" w:rsidRDefault="009D399E" w:rsidP="009D399E">
      <w:pPr>
        <w:pStyle w:val="MRLevel7"/>
      </w:pPr>
      <w:r w:rsidRPr="619CFFF6">
        <w:rPr>
          <w:lang w:val="en-GB"/>
        </w:rPr>
        <w:t>ii.</w:t>
      </w:r>
      <w:r>
        <w:tab/>
      </w:r>
      <w:r w:rsidRPr="619CFFF6">
        <w:rPr>
          <w:lang w:val="en-GB"/>
        </w:rPr>
        <w:t>IsMisPriced(f,DI), determined in accordance with clause 9.9.9 for Registered Facility f in Dispatch Interval DI, is equal to zero; and</w:t>
      </w:r>
    </w:p>
    <w:p w14:paraId="3EF3E0A1" w14:textId="77777777" w:rsidR="009D399E" w:rsidRPr="009D399E" w:rsidRDefault="009D399E" w:rsidP="009D399E">
      <w:pPr>
        <w:pStyle w:val="MRLevel6"/>
      </w:pPr>
      <w:r w:rsidRPr="009D399E">
        <w:t>2.</w:t>
      </w:r>
      <w:r w:rsidRPr="009D399E">
        <w:tab/>
        <w:t>zero otherwise;</w:t>
      </w:r>
    </w:p>
    <w:p w14:paraId="2CFD443A" w14:textId="77777777" w:rsidR="009D399E" w:rsidRPr="009D399E" w:rsidRDefault="009D399E" w:rsidP="009D399E">
      <w:pPr>
        <w:pStyle w:val="MRLevel5"/>
      </w:pPr>
      <w:r w:rsidRPr="009D399E">
        <w:t>ii.</w:t>
      </w:r>
      <w:r w:rsidRPr="009D399E">
        <w:tab/>
        <w:t>5/60 represents the period of a Dispatch Interval in hours;</w:t>
      </w:r>
    </w:p>
    <w:p w14:paraId="0B2F2058"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29F87715" w14:textId="77777777" w:rsidR="009D399E" w:rsidRPr="009D399E" w:rsidRDefault="009D399E" w:rsidP="009D399E">
      <w:pPr>
        <w:pStyle w:val="MRLevel5"/>
      </w:pPr>
      <w:r w:rsidRPr="009D399E">
        <w:t>iv.</w:t>
      </w:r>
      <w:r w:rsidRPr="009D399E">
        <w:tab/>
        <w:t>EM_CL(f,DI) is the Enablement Minimum for Contingency Reserve Lower for Registered Facility f in Dispatch Interval DI as specified in the relevant Real-Time Market Submission in accordance with clause 7.4.41(d) and updated by AEMO, if applicable, under clause 7.4.52;</w:t>
      </w:r>
    </w:p>
    <w:p w14:paraId="3BFD336D" w14:textId="77777777" w:rsidR="009D399E" w:rsidRPr="009D399E" w:rsidRDefault="009D399E" w:rsidP="009D399E">
      <w:pPr>
        <w:pStyle w:val="MRLevel5"/>
      </w:pPr>
      <w:r w:rsidRPr="009D399E">
        <w:t>v.</w:t>
      </w:r>
      <w:r w:rsidRPr="009D399E">
        <w:tab/>
        <w:t>LFAOP(f,DI) is the Loss Factor Adjusted Price in the Price-Quantity Pair which corresponds to EM_CL(f,DI) in the Real-Time Market Submission for energy for Registered Facility f and Dispatch Interval DI; and</w:t>
      </w:r>
    </w:p>
    <w:p w14:paraId="7BAAAB6B" w14:textId="77777777" w:rsidR="009D399E" w:rsidRPr="009D399E" w:rsidRDefault="009D399E" w:rsidP="009D399E">
      <w:pPr>
        <w:pStyle w:val="MRLevel5"/>
      </w:pPr>
      <w:r w:rsidRPr="009D399E">
        <w:t>vi.</w:t>
      </w:r>
      <w:r w:rsidRPr="009D399E">
        <w:tab/>
        <w:t>Energy_MCP(DI) is the Final Energy Market Clearing Price for Dispatch Interval DI; and</w:t>
      </w:r>
    </w:p>
    <w:p w14:paraId="5D7F2B5E" w14:textId="77777777" w:rsidR="009D399E" w:rsidRPr="009D399E" w:rsidRDefault="009D399E" w:rsidP="009D399E">
      <w:pPr>
        <w:pStyle w:val="MRLevel4"/>
      </w:pPr>
      <w:r w:rsidRPr="009D399E">
        <w:t>(b)</w:t>
      </w:r>
      <w:r w:rsidRPr="009D399E">
        <w:tab/>
        <w:t>if Registered Facility f is not a Scheduled Facility or Semi-Scheduled Facility:</w:t>
      </w:r>
    </w:p>
    <w:p w14:paraId="72AFACF5" w14:textId="77777777" w:rsidR="009D399E" w:rsidRPr="009D399E" w:rsidRDefault="000157D3" w:rsidP="009D399E">
      <w:pPr>
        <w:pStyle w:val="MRLevel4continued"/>
      </w:pPr>
      <m:oMathPara>
        <m:oMathParaPr>
          <m:jc m:val="left"/>
        </m:oMathParaPr>
        <m:oMath>
          <m:sSub>
            <m:sSubPr>
              <m:ctrlPr>
                <w:rPr>
                  <w:rFonts w:ascii="Cambria Math" w:hAnsi="Cambria Math"/>
                </w:rPr>
              </m:ctrlPr>
            </m:sSubPr>
            <m:e>
              <m:r>
                <m:rPr>
                  <m:nor/>
                </m:rPr>
                <m:t>EnablementLosses_CL(f,DI)</m:t>
              </m:r>
            </m:e>
            <m:sub>
              <m:r>
                <m:rPr>
                  <m:nor/>
                </m:rPr>
                <m:t xml:space="preserve"> </m:t>
              </m:r>
            </m:sub>
          </m:sSub>
          <m:r>
            <m:rPr>
              <m:nor/>
            </m:rPr>
            <w:rPr>
              <w:rFonts w:eastAsiaTheme="minorEastAsia"/>
            </w:rPr>
            <m:t xml:space="preserve">= </m:t>
          </m:r>
          <m:r>
            <m:rPr>
              <m:nor/>
            </m:rPr>
            <m:t>0</m:t>
          </m:r>
        </m:oMath>
      </m:oMathPara>
    </w:p>
    <w:p w14:paraId="08F9316F" w14:textId="77777777" w:rsidR="009D399E" w:rsidRPr="009D399E" w:rsidRDefault="009D399E" w:rsidP="009D399E">
      <w:pPr>
        <w:pStyle w:val="MRLevel3"/>
      </w:pPr>
      <w:r w:rsidRPr="009D399E">
        <w:t>9.10.3E.</w:t>
      </w:r>
      <w:r w:rsidRPr="009D399E">
        <w:tab/>
        <w:t>The Enablement Losses in respect of RoCoF Control Service for Registered Facility f in Dispatch Interval DI are:</w:t>
      </w:r>
    </w:p>
    <w:p w14:paraId="5AEA15B0" w14:textId="77777777" w:rsidR="009D399E" w:rsidRPr="009D399E" w:rsidRDefault="009D399E" w:rsidP="009D399E">
      <w:pPr>
        <w:pStyle w:val="MRLevel4"/>
      </w:pPr>
      <w:r w:rsidRPr="009D399E">
        <w:t>(a)</w:t>
      </w:r>
      <w:r w:rsidRPr="009D399E">
        <w:tab/>
        <w:t>if Registered Facility f is a Scheduled Facility or Semi-Scheduled Facility:</w:t>
      </w:r>
    </w:p>
    <w:p w14:paraId="614EDAC6" w14:textId="77777777" w:rsidR="009D399E" w:rsidRPr="00217F5E" w:rsidRDefault="000157D3" w:rsidP="00217F5E">
      <w:pPr>
        <w:pStyle w:val="MRLevel3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m:t>
          </m:r>
          <m:r>
            <m:rPr>
              <m:nor/>
            </m:rPr>
            <m:t xml:space="preserve">Max(0, EL_RCS_Factor(f,DI) × </m:t>
          </m:r>
          <m:f>
            <m:fPr>
              <m:ctrlPr>
                <w:rPr>
                  <w:rFonts w:ascii="Cambria Math" w:hAnsi="Cambria Math"/>
                </w:rPr>
              </m:ctrlPr>
            </m:fPr>
            <m:num>
              <m:r>
                <m:rPr>
                  <m:nor/>
                </m:rPr>
                <m:t>5</m:t>
              </m:r>
            </m:num>
            <m:den>
              <m:r>
                <m:rPr>
                  <m:nor/>
                </m:rPr>
                <m:t xml:space="preserve"> 60</m:t>
              </m:r>
            </m:den>
          </m:f>
          <m:r>
            <m:rPr>
              <m:nor/>
            </m:rPr>
            <m:t xml:space="preserve"> × LF(f,DI) </m:t>
          </m:r>
        </m:oMath>
      </m:oMathPara>
    </w:p>
    <w:p w14:paraId="292BD5F7" w14:textId="77777777" w:rsidR="009D399E" w:rsidRPr="00A25A9B" w:rsidRDefault="009D399E" w:rsidP="009D399E">
      <w:pPr>
        <w:pStyle w:val="MRLevel4continued"/>
      </w:pPr>
      <m:oMathPara>
        <m:oMath>
          <m:r>
            <m:rPr>
              <m:nor/>
            </m:rPr>
            <w:rPr>
              <w:rFonts w:ascii="Cambria Math"/>
            </w:rPr>
            <m:t>×</m:t>
          </m:r>
          <m:r>
            <m:rPr>
              <m:nor/>
            </m:rPr>
            <m:t xml:space="preserve"> Max(0, EM_RCS(f,DI)) </m:t>
          </m:r>
          <m:r>
            <m:rPr>
              <m:nor/>
            </m:rPr>
            <w:rPr>
              <w:rFonts w:ascii="Cambria Math"/>
            </w:rPr>
            <m:t>×</m:t>
          </m:r>
          <m:r>
            <m:rPr>
              <m:nor/>
            </m:rPr>
            <m:t xml:space="preserve"> (LFAOP(f,DI) – Energy_MCP(DI)))</m:t>
          </m:r>
        </m:oMath>
      </m:oMathPara>
    </w:p>
    <w:p w14:paraId="11BC3E20" w14:textId="77777777" w:rsidR="009D399E" w:rsidRPr="00A25A9B" w:rsidRDefault="009D399E" w:rsidP="009D399E">
      <w:pPr>
        <w:pStyle w:val="MRLevel4continued"/>
      </w:pPr>
      <w:r w:rsidRPr="00A25A9B">
        <w:t>where:</w:t>
      </w:r>
    </w:p>
    <w:p w14:paraId="7DA7F97C" w14:textId="77777777" w:rsidR="009D399E" w:rsidRPr="009D399E" w:rsidRDefault="009D399E" w:rsidP="009D399E">
      <w:pPr>
        <w:pStyle w:val="MRLevel5"/>
      </w:pPr>
      <w:r w:rsidRPr="009D399E">
        <w:t>i.</w:t>
      </w:r>
      <w:r w:rsidRPr="009D399E">
        <w:tab/>
        <w:t>EL_RCS_Factor(f,DI) is:</w:t>
      </w:r>
    </w:p>
    <w:p w14:paraId="301AFC2A" w14:textId="77777777" w:rsidR="009D399E" w:rsidRPr="009D399E" w:rsidRDefault="009D399E" w:rsidP="009D399E">
      <w:pPr>
        <w:pStyle w:val="MRLevel6"/>
      </w:pPr>
      <w:r w:rsidRPr="009D399E">
        <w:t>1.</w:t>
      </w:r>
      <w:r w:rsidRPr="009D399E">
        <w:tab/>
        <w:t>1 if:</w:t>
      </w:r>
    </w:p>
    <w:p w14:paraId="1648A350" w14:textId="77777777" w:rsidR="009D399E" w:rsidRPr="009D399E" w:rsidRDefault="009D399E" w:rsidP="009D399E">
      <w:pPr>
        <w:pStyle w:val="MRLevel7"/>
      </w:pPr>
      <w:r w:rsidRPr="619CFFF6">
        <w:rPr>
          <w:lang w:val="en-GB"/>
        </w:rPr>
        <w:t>i.</w:t>
      </w:r>
      <w:r>
        <w:tab/>
      </w:r>
      <w:r w:rsidRPr="619CFFF6">
        <w:rPr>
          <w:lang w:val="en-GB"/>
        </w:rPr>
        <w:t>RCS_EnablementQuantity(f,DI), determined in accordance with clause 9.10.14(c) for Registered Facility f in Dispatch Interval DI, is greater than zero; and</w:t>
      </w:r>
    </w:p>
    <w:p w14:paraId="7BADF58C" w14:textId="77777777" w:rsidR="009D399E" w:rsidRPr="009D399E" w:rsidRDefault="009D399E" w:rsidP="009D399E">
      <w:pPr>
        <w:pStyle w:val="MRLevel7"/>
      </w:pPr>
      <w:r w:rsidRPr="619CFFF6">
        <w:rPr>
          <w:lang w:val="en-GB"/>
        </w:rPr>
        <w:t>ii.</w:t>
      </w:r>
      <w:r>
        <w:tab/>
      </w:r>
      <w:r w:rsidRPr="619CFFF6">
        <w:rPr>
          <w:lang w:val="en-GB"/>
        </w:rPr>
        <w:t>IsMisPriced(f,DI), determined in accordance with clause 9.9.9 for Registered Facility f in Dispatch Interval DI, is equal to zero; and</w:t>
      </w:r>
    </w:p>
    <w:p w14:paraId="5BB1F29F" w14:textId="77777777" w:rsidR="009D399E" w:rsidRPr="009D399E" w:rsidRDefault="009D399E" w:rsidP="009D399E">
      <w:pPr>
        <w:pStyle w:val="MRLevel6"/>
      </w:pPr>
      <w:r w:rsidRPr="009D399E">
        <w:t>2.</w:t>
      </w:r>
      <w:r w:rsidRPr="009D399E">
        <w:tab/>
        <w:t>zero otherwise;</w:t>
      </w:r>
    </w:p>
    <w:p w14:paraId="54B593DA" w14:textId="77777777" w:rsidR="009D399E" w:rsidRPr="009D399E" w:rsidRDefault="009D399E" w:rsidP="009D399E">
      <w:pPr>
        <w:pStyle w:val="MRLevel5"/>
      </w:pPr>
      <w:r w:rsidRPr="009D399E">
        <w:t>ii.</w:t>
      </w:r>
      <w:r w:rsidRPr="009D399E">
        <w:tab/>
        <w:t>5/60 represents the period of a Dispatch Interval in hours;</w:t>
      </w:r>
    </w:p>
    <w:p w14:paraId="54F60715" w14:textId="77777777" w:rsidR="009D399E" w:rsidRPr="009D399E" w:rsidRDefault="009D399E" w:rsidP="009D399E">
      <w:pPr>
        <w:pStyle w:val="MRLevel5"/>
      </w:pPr>
      <w:r w:rsidRPr="009D399E">
        <w:t>iii.</w:t>
      </w:r>
      <w:r w:rsidRPr="009D399E">
        <w:tab/>
        <w:t>LF(f,DI) is the Loss Factor applicable to the network connection point associated with Registered Facility f in Dispatch Interval DI;</w:t>
      </w:r>
    </w:p>
    <w:p w14:paraId="7D7A9840" w14:textId="77777777" w:rsidR="009D399E" w:rsidRPr="009D399E" w:rsidRDefault="009D399E" w:rsidP="009D399E">
      <w:pPr>
        <w:pStyle w:val="MRLevel5"/>
      </w:pPr>
      <w:r w:rsidRPr="009D399E">
        <w:t>iv.</w:t>
      </w:r>
      <w:r w:rsidRPr="009D399E">
        <w:tab/>
        <w:t>EM_RCS(f,DI) is the Enablement Minimum for RoCoF Control Service for Registered Facility f in Dispatch Interval DI as specified in the relevant Real-Time Market Submission in accordance with clause 7.4.42(b) and updated by AEMO, if applicable, under clause 7.4.52;</w:t>
      </w:r>
    </w:p>
    <w:p w14:paraId="632FD778" w14:textId="77777777" w:rsidR="009D399E" w:rsidRPr="009D399E" w:rsidRDefault="009D399E" w:rsidP="009D399E">
      <w:pPr>
        <w:pStyle w:val="MRLevel5"/>
      </w:pPr>
      <w:r w:rsidRPr="009D399E">
        <w:t>v.</w:t>
      </w:r>
      <w:r w:rsidRPr="009D399E">
        <w:tab/>
        <w:t>LFAOP(f,DI) is the Loss Factor Adjusted Price in the Price-Quantity Pair which corresponds to EM_RCS(f,DI) in the Real-Time Market Submission for energy for Registered Facility f and Dispatch Interval DI; and</w:t>
      </w:r>
    </w:p>
    <w:p w14:paraId="3D69F920" w14:textId="77777777" w:rsidR="009D399E" w:rsidRPr="009D399E" w:rsidRDefault="009D399E" w:rsidP="009D399E">
      <w:pPr>
        <w:pStyle w:val="MRLevel5"/>
      </w:pPr>
      <w:r w:rsidRPr="009D399E">
        <w:t>vi.</w:t>
      </w:r>
      <w:r w:rsidRPr="009D399E">
        <w:tab/>
        <w:t>Energy_MCP(DI) is the Final Energy Market Clearing Price for Dispatch Interval DI; and</w:t>
      </w:r>
    </w:p>
    <w:p w14:paraId="258714FF" w14:textId="77777777" w:rsidR="009D399E" w:rsidRPr="009D399E" w:rsidRDefault="009D399E" w:rsidP="009D399E">
      <w:pPr>
        <w:pStyle w:val="MRLevel4"/>
      </w:pPr>
      <w:r w:rsidRPr="009D399E">
        <w:t>(b)</w:t>
      </w:r>
      <w:r w:rsidRPr="009D399E">
        <w:tab/>
        <w:t>if Registered Facility f is not a Scheduled Facility or Semi-Scheduled Facility:</w:t>
      </w:r>
    </w:p>
    <w:p w14:paraId="4A3D4258" w14:textId="77777777" w:rsidR="009D399E" w:rsidRPr="009D399E" w:rsidRDefault="000157D3" w:rsidP="009D399E">
      <w:pPr>
        <w:pStyle w:val="MRLevel4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 xml:space="preserve">= </m:t>
          </m:r>
          <m:r>
            <m:rPr>
              <m:nor/>
            </m:rPr>
            <m:t>0</m:t>
          </m:r>
        </m:oMath>
      </m:oMathPara>
    </w:p>
    <w:p w14:paraId="342E3DA8" w14:textId="77777777" w:rsidR="00726CCD" w:rsidRPr="00726CCD" w:rsidRDefault="00726CCD" w:rsidP="00726CCD">
      <w:pPr>
        <w:pStyle w:val="MRLevel3"/>
      </w:pPr>
      <w:r w:rsidRPr="00726CCD">
        <w:t>9.10.3F.</w:t>
      </w:r>
      <w:r w:rsidRPr="00726CCD">
        <w:tab/>
        <w:t>The Enablement Losses in respect of Regulation Raise for Registered Facility f in Dispatch Interval DI are:</w:t>
      </w:r>
    </w:p>
    <w:p w14:paraId="6D002484" w14:textId="77777777" w:rsidR="00726CCD" w:rsidRPr="00726CCD" w:rsidRDefault="00726CCD" w:rsidP="00726CCD">
      <w:pPr>
        <w:pStyle w:val="MRLevel4"/>
      </w:pPr>
      <w:r w:rsidRPr="00726CCD">
        <w:t>(a)</w:t>
      </w:r>
      <w:r w:rsidRPr="00726CCD">
        <w:tab/>
        <w:t>if Registered Facility f is a Scheduled Facility or Semi-Scheduled Facility:</w:t>
      </w:r>
    </w:p>
    <w:p w14:paraId="3985D347" w14:textId="77777777" w:rsidR="00726CCD" w:rsidRPr="00A25A9B" w:rsidRDefault="000157D3"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R(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R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E071BA4" w14:textId="77777777" w:rsidR="00726CCD" w:rsidRPr="00726CCD" w:rsidRDefault="00726CCD" w:rsidP="00726CCD">
      <w:pPr>
        <w:pStyle w:val="MRLevel4continued"/>
      </w:pPr>
      <m:oMathPara>
        <m:oMath>
          <m:r>
            <m:rPr>
              <m:nor/>
            </m:rPr>
            <m:t>× Max(0, EM_RR(f,DI)) × (LFAOP(f,DI) – Energy_MCP(DI)))</m:t>
          </m:r>
        </m:oMath>
      </m:oMathPara>
    </w:p>
    <w:p w14:paraId="51BC3C0B" w14:textId="77777777" w:rsidR="00726CCD" w:rsidRPr="00A25A9B" w:rsidRDefault="00726CCD" w:rsidP="00726CCD">
      <w:pPr>
        <w:pStyle w:val="MRLevel4continued"/>
      </w:pPr>
      <w:r w:rsidRPr="00A25A9B">
        <w:t>where:</w:t>
      </w:r>
    </w:p>
    <w:p w14:paraId="3D584731" w14:textId="77777777" w:rsidR="00726CCD" w:rsidRPr="00726CCD" w:rsidRDefault="00726CCD" w:rsidP="00726CCD">
      <w:pPr>
        <w:pStyle w:val="MRLevel5"/>
      </w:pPr>
      <w:r w:rsidRPr="00726CCD">
        <w:t>i.</w:t>
      </w:r>
      <w:r w:rsidRPr="00726CCD">
        <w:tab/>
        <w:t>EL_RR_Factor(f,DI) is:</w:t>
      </w:r>
    </w:p>
    <w:p w14:paraId="7EAFEA6E" w14:textId="77777777" w:rsidR="00726CCD" w:rsidRPr="00726CCD" w:rsidRDefault="00726CCD" w:rsidP="00726CCD">
      <w:pPr>
        <w:pStyle w:val="MRLevel6"/>
      </w:pPr>
      <w:r w:rsidRPr="00726CCD">
        <w:t>1.</w:t>
      </w:r>
      <w:r w:rsidRPr="00726CCD">
        <w:tab/>
        <w:t>1 if:</w:t>
      </w:r>
    </w:p>
    <w:p w14:paraId="3DC170AD" w14:textId="77777777" w:rsidR="00726CCD" w:rsidRPr="00726CCD" w:rsidRDefault="00726CCD" w:rsidP="00726CCD">
      <w:pPr>
        <w:pStyle w:val="MRLevel7"/>
      </w:pPr>
      <w:r w:rsidRPr="619CFFF6">
        <w:rPr>
          <w:lang w:val="en-GB"/>
        </w:rPr>
        <w:t>i.</w:t>
      </w:r>
      <w:r>
        <w:tab/>
      </w:r>
      <w:r w:rsidRPr="619CFFF6">
        <w:rPr>
          <w:lang w:val="en-GB"/>
        </w:rPr>
        <w:t>RR_EnablementQuantity(f,DI), determined in accordance with clause 9.10.22(c) for Registered Facility f in Dispatch Interval DI, is greater than zero; and</w:t>
      </w:r>
    </w:p>
    <w:p w14:paraId="410C7A49" w14:textId="77777777" w:rsidR="00726CCD" w:rsidRPr="00726CCD" w:rsidRDefault="00726CCD" w:rsidP="00726CCD">
      <w:pPr>
        <w:pStyle w:val="MRLevel7"/>
      </w:pPr>
      <w:r w:rsidRPr="619CFFF6">
        <w:rPr>
          <w:lang w:val="en-GB"/>
        </w:rPr>
        <w:t>ii.</w:t>
      </w:r>
      <w:r>
        <w:tab/>
      </w:r>
      <w:r w:rsidRPr="619CFFF6">
        <w:rPr>
          <w:lang w:val="en-GB"/>
        </w:rPr>
        <w:t>IsMisPriced(f,DI), determined in accordance with clause 9.9.9 for Registered Facility f in Dispatch Interval DI, is equal to zero; and</w:t>
      </w:r>
    </w:p>
    <w:p w14:paraId="16BC0968" w14:textId="77777777" w:rsidR="00726CCD" w:rsidRPr="00726CCD" w:rsidRDefault="00726CCD" w:rsidP="00726CCD">
      <w:pPr>
        <w:pStyle w:val="MRLevel6"/>
      </w:pPr>
      <w:r w:rsidRPr="00726CCD">
        <w:t>2.</w:t>
      </w:r>
      <w:r w:rsidRPr="00726CCD">
        <w:tab/>
        <w:t>zero otherwise;</w:t>
      </w:r>
    </w:p>
    <w:p w14:paraId="46C187D0" w14:textId="77777777" w:rsidR="00726CCD" w:rsidRPr="00726CCD" w:rsidRDefault="00726CCD" w:rsidP="00726CCD">
      <w:pPr>
        <w:pStyle w:val="MRLevel5"/>
      </w:pPr>
      <w:r w:rsidRPr="00726CCD">
        <w:t>ii.</w:t>
      </w:r>
      <w:r w:rsidRPr="00726CCD">
        <w:tab/>
        <w:t>5/60 represents the period of a Dispatch Interval in hours;</w:t>
      </w:r>
    </w:p>
    <w:p w14:paraId="098416C6"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2B6A6619" w14:textId="77777777" w:rsidR="00726CCD" w:rsidRPr="00726CCD" w:rsidRDefault="00726CCD" w:rsidP="00726CCD">
      <w:pPr>
        <w:pStyle w:val="MRLevel5"/>
      </w:pPr>
      <w:r w:rsidRPr="00726CCD">
        <w:t>iv.</w:t>
      </w:r>
      <w:r w:rsidRPr="00726CCD">
        <w:tab/>
        <w:t>EM_RR(f,DI) is the Enablement Minimum for Regulation Raise for Registered Facility f in Dispatch Interval DI as specified in the relevant Real-Time Market Submission in accordance with clause 7.4.41(d) and updated by AEMO, if applicable, under clause 7.4.52;</w:t>
      </w:r>
    </w:p>
    <w:p w14:paraId="2BDBA174" w14:textId="77777777" w:rsidR="00726CCD" w:rsidRPr="00726CCD" w:rsidRDefault="00726CCD" w:rsidP="00726CCD">
      <w:pPr>
        <w:pStyle w:val="MRLevel5"/>
      </w:pPr>
      <w:r w:rsidRPr="00726CCD">
        <w:t>v.</w:t>
      </w:r>
      <w:r w:rsidRPr="00726CCD">
        <w:tab/>
        <w:t>LFAOP(f,DI) is the Loss Factor Adjusted Price in the Price-Quantity Pair which corresponds to EM_RR(f,DI) in the Real-Time Market Submission for energy for Registered Facility f and Dispatch Interval DI; and</w:t>
      </w:r>
    </w:p>
    <w:p w14:paraId="23CDA6D9"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2386A628" w14:textId="77777777" w:rsidR="00726CCD" w:rsidRPr="00726CCD" w:rsidRDefault="00726CCD" w:rsidP="00726CCD">
      <w:pPr>
        <w:pStyle w:val="MRLevel4"/>
      </w:pPr>
      <w:r w:rsidRPr="00726CCD">
        <w:t>(b)</w:t>
      </w:r>
      <w:r w:rsidRPr="00726CCD">
        <w:tab/>
        <w:t>if Registered Facility f is not a Scheduled Facility or Semi-Scheduled Facility:</w:t>
      </w:r>
    </w:p>
    <w:p w14:paraId="7FA0FF67" w14:textId="77777777" w:rsidR="00726CCD" w:rsidRPr="00726CCD" w:rsidRDefault="000157D3" w:rsidP="00726CCD">
      <w:pPr>
        <w:pStyle w:val="MRLevel4continued"/>
      </w:pPr>
      <m:oMathPara>
        <m:oMathParaPr>
          <m:jc m:val="left"/>
        </m:oMathParaPr>
        <m:oMath>
          <m:sSub>
            <m:sSubPr>
              <m:ctrlPr>
                <w:rPr>
                  <w:rFonts w:ascii="Cambria Math" w:hAnsi="Cambria Math"/>
                </w:rPr>
              </m:ctrlPr>
            </m:sSubPr>
            <m:e>
              <m:r>
                <m:rPr>
                  <m:nor/>
                </m:rPr>
                <m:t>EnablementLosses_RR(f,DI)</m:t>
              </m:r>
            </m:e>
            <m:sub>
              <m:r>
                <m:rPr>
                  <m:nor/>
                </m:rPr>
                <m:t xml:space="preserve"> </m:t>
              </m:r>
            </m:sub>
          </m:sSub>
          <m:r>
            <m:rPr>
              <m:nor/>
            </m:rPr>
            <w:rPr>
              <w:rFonts w:eastAsiaTheme="minorEastAsia"/>
            </w:rPr>
            <m:t xml:space="preserve">= </m:t>
          </m:r>
          <m:r>
            <m:rPr>
              <m:nor/>
            </m:rPr>
            <m:t>0</m:t>
          </m:r>
        </m:oMath>
      </m:oMathPara>
    </w:p>
    <w:p w14:paraId="2FA2A4CE" w14:textId="77777777" w:rsidR="00726CCD" w:rsidRPr="00726CCD" w:rsidRDefault="00726CCD" w:rsidP="00726CCD">
      <w:pPr>
        <w:pStyle w:val="MRLevel3"/>
      </w:pPr>
      <w:r w:rsidRPr="00726CCD">
        <w:t>9.10.3G.</w:t>
      </w:r>
      <w:r w:rsidRPr="00726CCD">
        <w:tab/>
        <w:t>The Enablement Losses in respect of Regulation Lower for Scheduled Facility or Semi-Scheduled Facility f in Dispatch Interval DI are:</w:t>
      </w:r>
    </w:p>
    <w:p w14:paraId="0D992E55" w14:textId="77777777" w:rsidR="00726CCD" w:rsidRPr="00726CCD" w:rsidRDefault="00726CCD" w:rsidP="00726CCD">
      <w:pPr>
        <w:pStyle w:val="MRLevel4"/>
      </w:pPr>
      <w:r w:rsidRPr="00726CCD">
        <w:t>(a)</w:t>
      </w:r>
      <w:r w:rsidRPr="00726CCD">
        <w:tab/>
        <w:t>if Registered Facility f is a Scheduled Facility or Semi-Scheduled Facility:</w:t>
      </w:r>
    </w:p>
    <w:p w14:paraId="48932EE5" w14:textId="77777777" w:rsidR="00726CCD" w:rsidRPr="00A25A9B" w:rsidRDefault="000157D3" w:rsidP="00726CCD">
      <w:pPr>
        <w:pStyle w:val="MRLevel3continued"/>
        <w:rPr>
          <w:rFonts w:cs="Times New Roman"/>
        </w:rPr>
      </w:pPr>
      <m:oMathPara>
        <m:oMathParaPr>
          <m:jc m:val="left"/>
        </m:oMathParaPr>
        <m:oMath>
          <m:sSub>
            <m:sSubPr>
              <m:ctrlPr>
                <w:rPr>
                  <w:rFonts w:ascii="Cambria Math" w:hAnsi="Cambria Math"/>
                  <w:i/>
                </w:rPr>
              </m:ctrlPr>
            </m:sSubPr>
            <m:e>
              <m:r>
                <m:rPr>
                  <m:nor/>
                </m:rPr>
                <m:t>EnablementLosses_R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14:paraId="517AF3FD" w14:textId="77777777" w:rsidR="00726CCD" w:rsidRPr="00A25A9B" w:rsidRDefault="00726CCD" w:rsidP="00726CCD">
      <w:pPr>
        <w:pStyle w:val="MRLevel4continued"/>
      </w:pPr>
      <m:oMathPara>
        <m:oMath>
          <m:r>
            <m:rPr>
              <m:nor/>
            </m:rPr>
            <w:rPr>
              <w:rFonts w:ascii="Cambria Math"/>
            </w:rPr>
            <m:t>×</m:t>
          </m:r>
          <m:r>
            <m:rPr>
              <m:nor/>
            </m:rPr>
            <m:t xml:space="preserve"> Max(0, EM_RL(f,DI)) </m:t>
          </m:r>
          <m:r>
            <m:rPr>
              <m:nor/>
            </m:rPr>
            <w:rPr>
              <w:rFonts w:ascii="Cambria Math"/>
            </w:rPr>
            <m:t>×</m:t>
          </m:r>
          <m:r>
            <m:rPr>
              <m:nor/>
            </m:rPr>
            <m:t xml:space="preserve"> (LFAOP(f,DI) – Energy_MCP(DI)))</m:t>
          </m:r>
        </m:oMath>
      </m:oMathPara>
    </w:p>
    <w:p w14:paraId="74EF00DB" w14:textId="77777777" w:rsidR="00726CCD" w:rsidRPr="00A25A9B" w:rsidRDefault="00726CCD" w:rsidP="00726CCD">
      <w:pPr>
        <w:pStyle w:val="MRLevel4continued"/>
      </w:pPr>
      <w:r w:rsidRPr="00A25A9B">
        <w:t>where:</w:t>
      </w:r>
    </w:p>
    <w:p w14:paraId="1000CA7F" w14:textId="77777777" w:rsidR="00726CCD" w:rsidRPr="00726CCD" w:rsidRDefault="00726CCD" w:rsidP="00726CCD">
      <w:pPr>
        <w:pStyle w:val="MRLevel5"/>
      </w:pPr>
      <w:r w:rsidRPr="00726CCD">
        <w:t>i.</w:t>
      </w:r>
      <w:r w:rsidRPr="00726CCD">
        <w:tab/>
        <w:t>EL_RL_Factor(f,DI) is:</w:t>
      </w:r>
    </w:p>
    <w:p w14:paraId="09652436" w14:textId="77777777" w:rsidR="00726CCD" w:rsidRPr="00726CCD" w:rsidRDefault="00726CCD" w:rsidP="00726CCD">
      <w:pPr>
        <w:pStyle w:val="MRLevel6"/>
      </w:pPr>
      <w:r w:rsidRPr="00726CCD">
        <w:t>1.</w:t>
      </w:r>
      <w:r w:rsidRPr="00726CCD">
        <w:tab/>
        <w:t>1 if:</w:t>
      </w:r>
    </w:p>
    <w:p w14:paraId="082AD654" w14:textId="77777777" w:rsidR="00726CCD" w:rsidRPr="00726CCD" w:rsidRDefault="00726CCD" w:rsidP="00726CCD">
      <w:pPr>
        <w:pStyle w:val="MRLevel7"/>
      </w:pPr>
      <w:r w:rsidRPr="619CFFF6">
        <w:rPr>
          <w:lang w:val="en-GB"/>
        </w:rPr>
        <w:t>i.</w:t>
      </w:r>
      <w:r>
        <w:tab/>
      </w:r>
      <w:r w:rsidRPr="619CFFF6">
        <w:rPr>
          <w:lang w:val="en-GB"/>
        </w:rPr>
        <w:t>RL_EnablementQuantity(f,DI), determined in accordance with clause 9.10.23(c) for Registered Facility f in Dispatch Interval DI, is greater than zero; and</w:t>
      </w:r>
    </w:p>
    <w:p w14:paraId="6E6D1C85" w14:textId="77777777" w:rsidR="00726CCD" w:rsidRPr="00726CCD" w:rsidRDefault="00726CCD" w:rsidP="00726CCD">
      <w:pPr>
        <w:pStyle w:val="MRLevel7"/>
      </w:pPr>
      <w:r w:rsidRPr="619CFFF6">
        <w:rPr>
          <w:lang w:val="en-GB"/>
        </w:rPr>
        <w:t>ii.</w:t>
      </w:r>
      <w:r>
        <w:tab/>
      </w:r>
      <w:r w:rsidRPr="619CFFF6">
        <w:rPr>
          <w:lang w:val="en-GB"/>
        </w:rPr>
        <w:t>IsMisPriced(f,DI), determined in accordance with clause 9.9.9 for Registered Facility f in Dispatch Interval DI, is equal to zero; and</w:t>
      </w:r>
    </w:p>
    <w:p w14:paraId="6AEC0982" w14:textId="77777777" w:rsidR="00726CCD" w:rsidRPr="00726CCD" w:rsidRDefault="00726CCD" w:rsidP="00726CCD">
      <w:pPr>
        <w:pStyle w:val="MRLevel6"/>
      </w:pPr>
      <w:r w:rsidRPr="00726CCD">
        <w:t>2.</w:t>
      </w:r>
      <w:r w:rsidRPr="00726CCD">
        <w:tab/>
        <w:t>zero otherwise;</w:t>
      </w:r>
    </w:p>
    <w:p w14:paraId="7C35AF58" w14:textId="77777777" w:rsidR="00726CCD" w:rsidRPr="00726CCD" w:rsidRDefault="00726CCD" w:rsidP="00726CCD">
      <w:pPr>
        <w:pStyle w:val="MRLevel5"/>
      </w:pPr>
      <w:r w:rsidRPr="00726CCD">
        <w:t>ii.</w:t>
      </w:r>
      <w:r w:rsidRPr="00726CCD">
        <w:tab/>
        <w:t>5/60 represents the period of a Dispatch Interval in hours;</w:t>
      </w:r>
    </w:p>
    <w:p w14:paraId="3294AB32" w14:textId="77777777" w:rsidR="00726CCD" w:rsidRPr="00726CCD" w:rsidRDefault="00726CCD" w:rsidP="00726CCD">
      <w:pPr>
        <w:pStyle w:val="MRLevel5"/>
      </w:pPr>
      <w:r w:rsidRPr="00726CCD">
        <w:t>iii.</w:t>
      </w:r>
      <w:r w:rsidRPr="00726CCD">
        <w:tab/>
        <w:t>LF(f,DI) is the Loss Factor applicable to the network connection point associated with Registered Facility f in Dispatch Interval DI;</w:t>
      </w:r>
    </w:p>
    <w:p w14:paraId="0C786A1E" w14:textId="77777777" w:rsidR="00726CCD" w:rsidRPr="00726CCD" w:rsidRDefault="00726CCD" w:rsidP="00726CCD">
      <w:pPr>
        <w:pStyle w:val="MRLevel5"/>
      </w:pPr>
      <w:r w:rsidRPr="00726CCD">
        <w:t>iv.</w:t>
      </w:r>
      <w:r w:rsidRPr="00726CCD">
        <w:tab/>
        <w:t>EM_RL(f,DI) is the Enablement Minimum for Regulation Lower for Registered Facility f in Dispatch Interval DI as specified in the relevant Real-Time Market Submission in accordance with clause 7.4.41(d) and updated by AEMO, if applicable, under clause 7.4.52;</w:t>
      </w:r>
    </w:p>
    <w:p w14:paraId="028BC949" w14:textId="77777777" w:rsidR="00726CCD" w:rsidRPr="00726CCD" w:rsidRDefault="00726CCD" w:rsidP="00726CCD">
      <w:pPr>
        <w:pStyle w:val="MRLevel5"/>
      </w:pPr>
      <w:r w:rsidRPr="00726CCD">
        <w:t>v.</w:t>
      </w:r>
      <w:r w:rsidRPr="00726CCD">
        <w:tab/>
        <w:t>LFAOP(f,DI) is the Loss Factor Adjusted Price in the Price-Quantity Pair which corresponds to EM_RL(f,DI) in the Real-Time Market Submission for energy for Registered Facility f and Dispatch Interval DI; and</w:t>
      </w:r>
    </w:p>
    <w:p w14:paraId="47B59477" w14:textId="77777777" w:rsidR="00726CCD" w:rsidRPr="00726CCD" w:rsidRDefault="00726CCD" w:rsidP="00726CCD">
      <w:pPr>
        <w:pStyle w:val="MRLevel5"/>
      </w:pPr>
      <w:r w:rsidRPr="00726CCD">
        <w:t>vi.</w:t>
      </w:r>
      <w:r w:rsidRPr="00726CCD">
        <w:tab/>
        <w:t>Energy_MCP(DI) is the Final Energy Market Clearing Price for Dispatch Interval DI; and</w:t>
      </w:r>
    </w:p>
    <w:p w14:paraId="1C0D73C0" w14:textId="77777777" w:rsidR="00726CCD" w:rsidRPr="00726CCD" w:rsidRDefault="00726CCD" w:rsidP="00726CCD">
      <w:pPr>
        <w:pStyle w:val="MRLevel4"/>
      </w:pPr>
      <w:r w:rsidRPr="00726CCD">
        <w:t>(b)</w:t>
      </w:r>
      <w:r w:rsidRPr="00726CCD">
        <w:tab/>
        <w:t>if Registered Facility f is not a Scheduled Facility or Semi-Scheduled Facility:</w:t>
      </w:r>
    </w:p>
    <w:p w14:paraId="4B1E410D" w14:textId="77777777" w:rsidR="00726CCD" w:rsidRPr="00A25A9B" w:rsidRDefault="000157D3" w:rsidP="00726CCD">
      <w:pPr>
        <w:pStyle w:val="MRLevel4continued"/>
      </w:pPr>
      <m:oMathPara>
        <m:oMathParaPr>
          <m:jc m:val="left"/>
        </m:oMathParaPr>
        <m:oMath>
          <m:sSub>
            <m:sSubPr>
              <m:ctrlPr>
                <w:rPr>
                  <w:rFonts w:ascii="Cambria Math" w:hAnsi="Cambria Math"/>
                </w:rPr>
              </m:ctrlPr>
            </m:sSubPr>
            <m:e>
              <m:r>
                <m:rPr>
                  <m:nor/>
                </m:rPr>
                <m:t>EnablementLosses_RL(f,DI)</m:t>
              </m:r>
            </m:e>
            <m:sub>
              <m:r>
                <m:rPr>
                  <m:nor/>
                </m:rPr>
                <m:t xml:space="preserve"> </m:t>
              </m:r>
            </m:sub>
          </m:sSub>
          <m:r>
            <m:rPr>
              <m:nor/>
            </m:rPr>
            <w:rPr>
              <w:rFonts w:eastAsiaTheme="minorEastAsia"/>
            </w:rPr>
            <m:t xml:space="preserve">= </m:t>
          </m:r>
          <m:r>
            <m:rPr>
              <m:nor/>
            </m:rPr>
            <m:t>0</m:t>
          </m:r>
        </m:oMath>
      </m:oMathPara>
    </w:p>
    <w:p w14:paraId="068D3170" w14:textId="3F58463A" w:rsidR="00BF5806" w:rsidRPr="00BF5806" w:rsidRDefault="00BF5806" w:rsidP="00BF5806">
      <w:pPr>
        <w:pStyle w:val="MRLevel3"/>
      </w:pPr>
      <w:r w:rsidRPr="00BF5806">
        <w:t>9.10.3H.</w:t>
      </w:r>
      <w:r w:rsidRPr="00BF5806">
        <w:tab/>
        <w:t>The FCESS Uplift Payment for Registered Facility f in Dispatch Interval DI is</w:t>
      </w:r>
      <w:bookmarkStart w:id="5144" w:name="_Hlk144206633"/>
      <w:r w:rsidR="001D7EB1" w:rsidRPr="001D7EB1">
        <w:t xml:space="preserve"> </w:t>
      </w:r>
      <w:r w:rsidR="001D7EB1" w:rsidRPr="00380A35">
        <w:t>zero if AEMO has suspended the Real-Time Market under clause 7.11D.1, otherwise</w:t>
      </w:r>
      <w:bookmarkEnd w:id="5144"/>
      <w:r w:rsidRPr="00BF5806">
        <w:t>:</w:t>
      </w:r>
    </w:p>
    <w:p w14:paraId="71AE5051" w14:textId="77777777" w:rsidR="00BF5806" w:rsidRPr="00BF5806" w:rsidRDefault="000157D3" w:rsidP="00BF5806">
      <w:pPr>
        <w:pStyle w:val="MRLevel3continued"/>
      </w:pPr>
      <m:oMathPara>
        <m:oMathParaPr>
          <m:jc m:val="left"/>
        </m:oMathParaPr>
        <m:oMath>
          <m:sSub>
            <m:sSubPr>
              <m:ctrlPr>
                <w:rPr>
                  <w:rFonts w:ascii="Cambria Math" w:hAnsi="Cambria Math"/>
                </w:rPr>
              </m:ctrlPr>
            </m:sSubPr>
            <m:e>
              <m:r>
                <m:rPr>
                  <m:nor/>
                </m:rPr>
                <m:t>FCESSUpliftPayment(f,DI)</m:t>
              </m:r>
            </m:e>
            <m:sub>
              <m:r>
                <m:rPr>
                  <m:nor/>
                </m:rPr>
                <m:t xml:space="preserve"> </m:t>
              </m:r>
            </m:sub>
          </m:sSub>
          <m:r>
            <m:rPr>
              <m:nor/>
            </m:rPr>
            <w:rPr>
              <w:rFonts w:eastAsiaTheme="minorEastAsia"/>
            </w:rPr>
            <m:t>=</m:t>
          </m:r>
          <m:r>
            <m:rPr>
              <m:nor/>
            </m:rPr>
            <m:t xml:space="preserve">Max(EnablementLosses_CR(f,DI), </m:t>
          </m:r>
        </m:oMath>
      </m:oMathPara>
    </w:p>
    <w:p w14:paraId="474C2594" w14:textId="77777777" w:rsidR="00BF5806" w:rsidRPr="00BF5806" w:rsidRDefault="00BF5806" w:rsidP="00BF5806">
      <w:pPr>
        <w:pStyle w:val="MRLevel4continued"/>
      </w:pPr>
      <m:oMathPara>
        <m:oMathParaPr>
          <m:jc m:val="left"/>
        </m:oMathParaPr>
        <m:oMath>
          <m:r>
            <m:rPr>
              <m:nor/>
            </m:rPr>
            <m:t xml:space="preserve">EnablementLosses_CL(f,DI), EnablementLosses_RCS(f,DI), </m:t>
          </m:r>
        </m:oMath>
      </m:oMathPara>
    </w:p>
    <w:p w14:paraId="4F4A8172" w14:textId="77777777" w:rsidR="00BF5806" w:rsidRPr="00BF5806" w:rsidRDefault="00BF5806" w:rsidP="00BF5806">
      <w:pPr>
        <w:pStyle w:val="MRLevel4continued"/>
      </w:pPr>
      <m:oMathPara>
        <m:oMathParaPr>
          <m:jc m:val="left"/>
        </m:oMathParaPr>
        <m:oMath>
          <m:r>
            <m:rPr>
              <m:nor/>
            </m:rPr>
            <m:t>EnablementLosses_RR(f,DI), EnablementLosses_RL(f,DI))</m:t>
          </m:r>
        </m:oMath>
      </m:oMathPara>
    </w:p>
    <w:p w14:paraId="7854D4B8" w14:textId="77777777" w:rsidR="00BF5806" w:rsidRPr="00A25A9B" w:rsidRDefault="00BF5806" w:rsidP="00BF5806">
      <w:pPr>
        <w:pStyle w:val="MRLevel3continued"/>
      </w:pPr>
      <w:r w:rsidRPr="00A25A9B">
        <w:t>where:</w:t>
      </w:r>
    </w:p>
    <w:p w14:paraId="69717CAB" w14:textId="77777777" w:rsidR="00BF5806" w:rsidRPr="00BF5806" w:rsidRDefault="00BF5806" w:rsidP="00BF5806">
      <w:pPr>
        <w:pStyle w:val="MRLevel4"/>
      </w:pPr>
      <w:r w:rsidRPr="00BF5806">
        <w:t>(a)</w:t>
      </w:r>
      <w:r w:rsidRPr="00BF5806">
        <w:tab/>
        <w:t xml:space="preserve">EnablementLosses_CR(f,DI) is the Enablement Losses in respect of Contingency Reserve Raise for Registered Facility f in Dispatch Interval DI as calculated in accordance with clause 9.10.3C; </w:t>
      </w:r>
    </w:p>
    <w:p w14:paraId="41C8A6A1" w14:textId="77777777" w:rsidR="00BF5806" w:rsidRPr="00BF5806" w:rsidRDefault="00BF5806" w:rsidP="00BF5806">
      <w:pPr>
        <w:pStyle w:val="MRLevel4"/>
      </w:pPr>
      <w:r w:rsidRPr="00BF5806">
        <w:t>(b)</w:t>
      </w:r>
      <w:r w:rsidRPr="00BF5806">
        <w:tab/>
        <w:t xml:space="preserve">EnablementLosses_CL(f,DI) is the Enablement Losses in respect of Contingency Reserve Lower for Registered Facility f in Dispatch Interval DI as calculated in accordance with clause 9.10.3D; </w:t>
      </w:r>
    </w:p>
    <w:p w14:paraId="49AD47A7" w14:textId="77777777" w:rsidR="00BF5806" w:rsidRPr="00BF5806" w:rsidRDefault="00BF5806" w:rsidP="00BF5806">
      <w:pPr>
        <w:pStyle w:val="MRLevel4"/>
      </w:pPr>
      <w:r w:rsidRPr="00BF5806">
        <w:t>(c)</w:t>
      </w:r>
      <w:r w:rsidRPr="00BF5806">
        <w:tab/>
        <w:t xml:space="preserve">EnablementLosses_RCS(f,DI) is the Enablement Losses in respect of RoCoF Control Service for Registered Facility f in Dispatch Interval DI as calculated in accordance with clause 9.10.3E; </w:t>
      </w:r>
    </w:p>
    <w:p w14:paraId="17A2B15B" w14:textId="77777777" w:rsidR="00BF5806" w:rsidRPr="00BF5806" w:rsidRDefault="00BF5806" w:rsidP="00BF5806">
      <w:pPr>
        <w:pStyle w:val="MRLevel4"/>
      </w:pPr>
      <w:r w:rsidRPr="00BF5806">
        <w:t>(d)</w:t>
      </w:r>
      <w:r w:rsidRPr="00BF5806">
        <w:tab/>
        <w:t>EnablementLosses_RR(f,DI) is the Enablement Losses in respect of Regulation Raise for Registered Facility f in Dispatch Interval DI as calculated in accordance with clause 9.10.3F; and</w:t>
      </w:r>
    </w:p>
    <w:p w14:paraId="577AA1CF" w14:textId="77777777" w:rsidR="00BF5806" w:rsidRPr="00BF5806" w:rsidRDefault="00BF5806" w:rsidP="00BF5806">
      <w:pPr>
        <w:pStyle w:val="MRLevel4"/>
      </w:pPr>
      <w:r w:rsidRPr="00BF5806">
        <w:t>(e)</w:t>
      </w:r>
      <w:r w:rsidRPr="00BF5806">
        <w:tab/>
        <w:t>EnablementLosses_RL(f,DI) is the Enablement Losses in respect of Regulation Lower for Registered Facility f in Dispatch Interval DI as calculated in accordance with clause 9.10.3G.</w:t>
      </w:r>
    </w:p>
    <w:p w14:paraId="46ECBA79" w14:textId="77777777" w:rsidR="00E42C53" w:rsidRPr="00E42C53" w:rsidRDefault="00E42C53" w:rsidP="00E42C53">
      <w:pPr>
        <w:pStyle w:val="MRLevel3"/>
      </w:pPr>
      <w:r w:rsidRPr="00E42C53">
        <w:t>9.10.3I.</w:t>
      </w:r>
      <w:r w:rsidRPr="00E42C53">
        <w:tab/>
        <w:t>The number of Frequency Co-optimised Essential System Services to be allocated a share of the FCESS Uplift Payment for Registered Facility f in Dispatch Interval DI is:</w:t>
      </w:r>
    </w:p>
    <w:p w14:paraId="02BA98D1" w14:textId="77777777" w:rsidR="00E42C53" w:rsidRPr="00E42C53" w:rsidRDefault="00E42C53" w:rsidP="00E42C53">
      <w:pPr>
        <w:pStyle w:val="MRLevel4"/>
      </w:pPr>
      <w:r w:rsidRPr="00E42C53">
        <w:t>(a)</w:t>
      </w:r>
      <w:r w:rsidRPr="00E42C53">
        <w:tab/>
        <w:t>if Registered Facility f is a Scheduled Facility or Semi-Scheduled Facility:</w:t>
      </w:r>
    </w:p>
    <w:p w14:paraId="4B8529C5" w14:textId="77777777" w:rsidR="00E42C53" w:rsidRPr="00E42C53" w:rsidRDefault="00E42C53" w:rsidP="00E42C53">
      <w:pPr>
        <w:pStyle w:val="MRLevel4continued"/>
      </w:pPr>
      <m:oMathPara>
        <m:oMathParaPr>
          <m:jc m:val="left"/>
        </m:oMathParaPr>
        <m:oMath>
          <m:r>
            <m:rPr>
              <m:nor/>
            </m:rPr>
            <m:t>FCESSCount(f,DI)</m:t>
          </m:r>
          <m:r>
            <m:rPr>
              <m:sty m:val="p"/>
            </m:rPr>
            <w:rPr>
              <w:rFonts w:ascii="Cambria Math" w:hAnsi="Cambria Math"/>
            </w:rPr>
            <m:t>=</m:t>
          </m:r>
          <m:r>
            <m:rPr>
              <m:nor/>
            </m:rPr>
            <m:t>EL_CR_Factor(f,DI)</m:t>
          </m:r>
          <m:r>
            <m:rPr>
              <m:sty m:val="p"/>
            </m:rPr>
            <w:rPr>
              <w:rFonts w:ascii="Cambria Math" w:hAnsi="Cambria Math"/>
            </w:rPr>
            <m:t>+</m:t>
          </m:r>
          <m:r>
            <m:rPr>
              <m:nor/>
            </m:rPr>
            <m:t>EL_CL_Factor(f,DI)</m:t>
          </m:r>
          <m:r>
            <m:rPr>
              <m:sty m:val="p"/>
            </m:rPr>
            <w:rPr>
              <w:rFonts w:ascii="Cambria Math" w:hAnsi="Cambria Math"/>
            </w:rPr>
            <m:t>+</m:t>
          </m:r>
          <m:r>
            <m:rPr>
              <m:nor/>
            </m:rPr>
            <m:t>EL_RCS_Factor(f,DI)</m:t>
          </m:r>
          <m:r>
            <m:rPr>
              <m:sty m:val="p"/>
            </m:rPr>
            <w:rPr>
              <w:rFonts w:ascii="Cambria Math" w:hAnsi="Cambria Math"/>
            </w:rPr>
            <m:t>+</m:t>
          </m:r>
          <m:r>
            <m:rPr>
              <m:nor/>
            </m:rPr>
            <m:t>EL_RR_Factor(f,DI)</m:t>
          </m:r>
          <m:r>
            <m:rPr>
              <m:sty m:val="p"/>
            </m:rPr>
            <w:rPr>
              <w:rFonts w:ascii="Cambria Math" w:hAnsi="Cambria Math"/>
            </w:rPr>
            <m:t>+</m:t>
          </m:r>
          <m:r>
            <m:rPr>
              <m:nor/>
            </m:rPr>
            <m:t>EL_RL_Factor(f,DI)</m:t>
          </m:r>
        </m:oMath>
      </m:oMathPara>
    </w:p>
    <w:p w14:paraId="4EA04BFA" w14:textId="77777777" w:rsidR="00E42C53" w:rsidRPr="00A25A9B" w:rsidRDefault="00E42C53" w:rsidP="00E42C53">
      <w:pPr>
        <w:pStyle w:val="MRLevel4continued"/>
      </w:pPr>
      <w:r w:rsidRPr="00A25A9B">
        <w:t>where:</w:t>
      </w:r>
    </w:p>
    <w:p w14:paraId="768F8564" w14:textId="77777777" w:rsidR="00E42C53" w:rsidRPr="00E42C53" w:rsidRDefault="00E42C53" w:rsidP="00E42C53">
      <w:pPr>
        <w:pStyle w:val="MRLevel5"/>
      </w:pPr>
      <w:r w:rsidRPr="00E42C53">
        <w:t>i.</w:t>
      </w:r>
      <w:r w:rsidRPr="00E42C53">
        <w:tab/>
        <w:t>EL_CR_Factor(f,DI) is the quantity determined for Registered Facility f in Dispatch Interval DI under clause 9.10.3C(a)(i);</w:t>
      </w:r>
    </w:p>
    <w:p w14:paraId="7AFD49C8"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w:t>
      </w:r>
    </w:p>
    <w:p w14:paraId="6204729E" w14:textId="77777777" w:rsidR="00E42C53" w:rsidRPr="00E42C53" w:rsidRDefault="00E42C53" w:rsidP="00E42C53">
      <w:pPr>
        <w:pStyle w:val="MRLevel5"/>
      </w:pPr>
      <w:r w:rsidRPr="00E42C53">
        <w:t>iii.</w:t>
      </w:r>
      <w:r w:rsidRPr="00E42C53">
        <w:tab/>
        <w:t>EL_RCS_Factor(f,DI) is the quantity determined for Registered Facility f in Dispatch Interval DI under clause 9.10.3E(a)(i);</w:t>
      </w:r>
    </w:p>
    <w:p w14:paraId="5FAE0611" w14:textId="77777777" w:rsidR="00E42C53" w:rsidRPr="00E42C53" w:rsidRDefault="00E42C53" w:rsidP="00E42C53">
      <w:pPr>
        <w:pStyle w:val="MRLevel5"/>
      </w:pPr>
      <w:r w:rsidRPr="00E42C53">
        <w:t>iv.</w:t>
      </w:r>
      <w:r w:rsidRPr="00E42C53">
        <w:tab/>
        <w:t>EL_RR_Factor(f,DI) is the quantity determined for Registered Facility f in Dispatch Interval DI under clause 9.10.3F(a)(i); and</w:t>
      </w:r>
    </w:p>
    <w:p w14:paraId="322B9EE1" w14:textId="77777777" w:rsidR="00E42C53" w:rsidRPr="00E42C53" w:rsidRDefault="00E42C53" w:rsidP="00E42C53">
      <w:pPr>
        <w:pStyle w:val="MRLevel5"/>
      </w:pPr>
      <w:r w:rsidRPr="00E42C53">
        <w:t>v.</w:t>
      </w:r>
      <w:r w:rsidRPr="00E42C53">
        <w:tab/>
        <w:t>EL_RL_Factor(f,DI) is the quantity determined for Registered Facility f in Dispatch Interval DI under clause 9.10.3G(a)(i); and</w:t>
      </w:r>
    </w:p>
    <w:p w14:paraId="4E7AFC5F" w14:textId="77777777" w:rsidR="00E42C53" w:rsidRPr="00E42C53" w:rsidRDefault="00E42C53" w:rsidP="00E42C53">
      <w:pPr>
        <w:pStyle w:val="MRLevel4"/>
      </w:pPr>
      <w:r w:rsidRPr="00E42C53">
        <w:t>(b)</w:t>
      </w:r>
      <w:r w:rsidRPr="00E42C53">
        <w:tab/>
        <w:t>if Registered Facility f is not a Scheduled Facility or Semi-Scheduled Facility:</w:t>
      </w:r>
    </w:p>
    <w:p w14:paraId="5F30B229" w14:textId="77777777" w:rsidR="00E42C53" w:rsidRPr="00E42C53" w:rsidRDefault="00E42C53" w:rsidP="00E42C53">
      <w:pPr>
        <w:pStyle w:val="MRLevel4continued"/>
      </w:pPr>
      <m:oMathPara>
        <m:oMathParaPr>
          <m:jc m:val="left"/>
        </m:oMathParaPr>
        <m:oMath>
          <m:r>
            <m:rPr>
              <m:nor/>
            </m:rPr>
            <m:t>FCESSCount(f,DI)</m:t>
          </m:r>
          <m:r>
            <m:rPr>
              <m:sty m:val="p"/>
            </m:rPr>
            <w:rPr>
              <w:rFonts w:ascii="Cambria Math" w:hAnsi="Cambria Math"/>
            </w:rPr>
            <m:t>=</m:t>
          </m:r>
          <m:r>
            <m:rPr>
              <m:nor/>
            </m:rPr>
            <m:t>0</m:t>
          </m:r>
        </m:oMath>
      </m:oMathPara>
    </w:p>
    <w:p w14:paraId="68D08C74" w14:textId="77777777" w:rsidR="00E42C53" w:rsidRPr="00E42C53" w:rsidRDefault="00E42C53" w:rsidP="00E42C53">
      <w:pPr>
        <w:pStyle w:val="MRLevel3"/>
      </w:pPr>
      <w:r w:rsidRPr="00E42C53">
        <w:t>9.10.3J.</w:t>
      </w:r>
      <w:r w:rsidRPr="00E42C53">
        <w:tab/>
        <w:t>The share of the FCESS Uplift Payment for Registered Facility f in Dispatch Interval DI to be allocated to each applicable Frequency Co</w:t>
      </w:r>
      <w:r w:rsidRPr="00E42C53">
        <w:noBreakHyphen/>
        <w:t>optimised Essential System Service is:</w:t>
      </w:r>
    </w:p>
    <w:p w14:paraId="23A91D27" w14:textId="77777777" w:rsidR="00E42C53" w:rsidRPr="00E42C53" w:rsidRDefault="00E42C53" w:rsidP="00E42C53">
      <w:pPr>
        <w:pStyle w:val="MRLevel4"/>
      </w:pPr>
      <w:r w:rsidRPr="00E42C53">
        <w:t>(a)</w:t>
      </w:r>
      <w:r w:rsidRPr="00E42C53">
        <w:tab/>
        <w:t>if FCESSCount(f,DI) is greater than zero:</w:t>
      </w:r>
    </w:p>
    <w:p w14:paraId="29D020EF"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f>
            <m:fPr>
              <m:ctrlPr>
                <w:rPr>
                  <w:rFonts w:ascii="Cambria Math" w:hAnsi="Cambria Math"/>
                </w:rPr>
              </m:ctrlPr>
            </m:fPr>
            <m:num>
              <m:r>
                <m:rPr>
                  <m:nor/>
                </m:rPr>
                <m:t>FCESSUpliftPayment(f,DI)</m:t>
              </m:r>
            </m:num>
            <m:den>
              <m:r>
                <m:rPr>
                  <m:nor/>
                </m:rPr>
                <m:t>FCESSCount(f,DI)</m:t>
              </m:r>
            </m:den>
          </m:f>
        </m:oMath>
      </m:oMathPara>
    </w:p>
    <w:p w14:paraId="308C3A68" w14:textId="77777777" w:rsidR="00E42C53" w:rsidRPr="00E42C53" w:rsidRDefault="00E42C53" w:rsidP="00E42C53">
      <w:pPr>
        <w:pStyle w:val="MRLevel4continued"/>
      </w:pPr>
      <w:r w:rsidRPr="00E42C53">
        <w:t>where:</w:t>
      </w:r>
    </w:p>
    <w:p w14:paraId="0EA9697F" w14:textId="77777777" w:rsidR="00E42C53" w:rsidRPr="00E42C53" w:rsidRDefault="00E42C53" w:rsidP="00E42C53">
      <w:pPr>
        <w:pStyle w:val="MRLevel5"/>
      </w:pPr>
      <w:r w:rsidRPr="00E42C53">
        <w:t>i.</w:t>
      </w:r>
      <w:r w:rsidRPr="00E42C53">
        <w:tab/>
        <w:t>FCESSUpliftPayment(f,DI) is the FCESS Uplift Payment determined for Registered Facility f in Dispatch Interval DI under clause 9.10.3H; and</w:t>
      </w:r>
    </w:p>
    <w:p w14:paraId="1440EC14" w14:textId="77777777" w:rsidR="00E42C53" w:rsidRPr="00E42C53" w:rsidRDefault="00E42C53" w:rsidP="00E42C53">
      <w:pPr>
        <w:pStyle w:val="MRLevel5"/>
      </w:pPr>
      <w:r w:rsidRPr="00E42C53">
        <w:t>ii.</w:t>
      </w:r>
      <w:r w:rsidRPr="00E42C53">
        <w:tab/>
        <w:t>FCESSCount(f,DI) is the number of Frequency Co-optimised Essential System Services determined for Registered Facility f in Dispatch Interval DI under clause 9.10.3I; and</w:t>
      </w:r>
    </w:p>
    <w:p w14:paraId="19AD84EC" w14:textId="77777777" w:rsidR="00E42C53" w:rsidRPr="00E42C53" w:rsidRDefault="00E42C53" w:rsidP="00E42C53">
      <w:pPr>
        <w:pStyle w:val="MRLevel4"/>
      </w:pPr>
      <w:r w:rsidRPr="00E42C53">
        <w:t>(b)</w:t>
      </w:r>
      <w:r w:rsidRPr="00E42C53">
        <w:tab/>
        <w:t>otherwise:</w:t>
      </w:r>
    </w:p>
    <w:p w14:paraId="30D11A6B" w14:textId="77777777" w:rsidR="00E42C53" w:rsidRPr="00E42C53" w:rsidRDefault="00E42C53" w:rsidP="00E42C53">
      <w:pPr>
        <w:pStyle w:val="MRLevel4continued"/>
      </w:pPr>
      <m:oMathPara>
        <m:oMathParaPr>
          <m:jc m:val="left"/>
        </m:oMathParaPr>
        <m:oMath>
          <m:r>
            <m:rPr>
              <m:nor/>
            </m:rPr>
            <m:t>FCESSUplift_Share(f,DI)</m:t>
          </m:r>
          <m:r>
            <m:rPr>
              <m:sty m:val="p"/>
            </m:rPr>
            <w:rPr>
              <w:rFonts w:ascii="Cambria Math" w:hAnsi="Cambria Math"/>
            </w:rPr>
            <m:t>=</m:t>
          </m:r>
          <m:r>
            <m:rPr>
              <m:nor/>
            </m:rPr>
            <m:t>0</m:t>
          </m:r>
        </m:oMath>
      </m:oMathPara>
    </w:p>
    <w:p w14:paraId="7EDDF35F" w14:textId="7096A996" w:rsidR="00E42C53" w:rsidRPr="00E42C53" w:rsidRDefault="00E42C53" w:rsidP="00E42C53">
      <w:pPr>
        <w:pStyle w:val="MRLevel3"/>
      </w:pPr>
      <w:r w:rsidRPr="00E42C53">
        <w:t>9.10.3K.</w:t>
      </w:r>
      <w:r w:rsidRPr="00E42C53">
        <w:tab/>
        <w:t>The share of the FCESS Uplift Payment for Registered Facility f in Dispatch Interval DI to be allocated to Contingency Reserve Raise is</w:t>
      </w:r>
      <w:r w:rsidR="001D7EB1" w:rsidRPr="001D7EB1">
        <w:t xml:space="preserve"> </w:t>
      </w:r>
      <w:r w:rsidR="001D7EB1" w:rsidRPr="00380A35">
        <w:t>zero if AEMO has suspended the Real-Time Market under clause 7.11D.1, otherwise</w:t>
      </w:r>
      <w:r w:rsidRPr="00E42C53">
        <w:t>:</w:t>
      </w:r>
    </w:p>
    <w:p w14:paraId="23CE721C" w14:textId="77777777" w:rsidR="00E42C53" w:rsidRPr="00E42C53" w:rsidRDefault="00E42C53" w:rsidP="00E42C53">
      <w:pPr>
        <w:pStyle w:val="MRLevel4"/>
      </w:pPr>
      <w:r w:rsidRPr="00E42C53">
        <w:t>(a)</w:t>
      </w:r>
      <w:r w:rsidRPr="00E42C53">
        <w:tab/>
        <w:t>if Registered Facility f is a Scheduled Facility or Semi-Scheduled Facility:</w:t>
      </w:r>
    </w:p>
    <w:p w14:paraId="41FC538B"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FCESSUplift_Share(f,DI)</m:t>
          </m:r>
          <m:r>
            <m:rPr>
              <m:sty m:val="p"/>
            </m:rPr>
            <w:rPr>
              <w:rFonts w:ascii="Cambria Math" w:hAnsi="Cambria Math"/>
            </w:rPr>
            <m:t>×</m:t>
          </m:r>
          <m:r>
            <m:rPr>
              <m:nor/>
            </m:rPr>
            <m:t>EL_CR_Factor(f,DI)</m:t>
          </m:r>
        </m:oMath>
      </m:oMathPara>
    </w:p>
    <w:p w14:paraId="081DDE41" w14:textId="77777777" w:rsidR="00E42C53" w:rsidRPr="00A25A9B" w:rsidRDefault="00E42C53" w:rsidP="00E42C53">
      <w:pPr>
        <w:pStyle w:val="MRLevel4continued"/>
      </w:pPr>
      <w:r w:rsidRPr="00A25A9B">
        <w:t>where:</w:t>
      </w:r>
    </w:p>
    <w:p w14:paraId="7CE4268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57A6C463" w14:textId="77777777" w:rsidR="00E42C53" w:rsidRPr="00E42C53" w:rsidRDefault="00E42C53" w:rsidP="00E42C53">
      <w:pPr>
        <w:pStyle w:val="MRLevel5"/>
      </w:pPr>
      <w:r w:rsidRPr="00E42C53">
        <w:t>ii.</w:t>
      </w:r>
      <w:r w:rsidRPr="00E42C53">
        <w:tab/>
        <w:t>EL_CR_Factor(f,DI) is the quantity determined for Registered Facility f in Dispatch Interval DI under clause 9.10.3C(a)(i); and</w:t>
      </w:r>
    </w:p>
    <w:p w14:paraId="33C8DE69" w14:textId="77777777" w:rsidR="00E42C53" w:rsidRPr="00E42C53" w:rsidRDefault="00E42C53" w:rsidP="00E42C53">
      <w:pPr>
        <w:pStyle w:val="MRLevel4"/>
      </w:pPr>
      <w:r w:rsidRPr="00E42C53">
        <w:t>(b)</w:t>
      </w:r>
      <w:r w:rsidRPr="00E42C53">
        <w:tab/>
        <w:t>if Registered Facility f is not a Scheduled Facility or Semi-Scheduled Facility:</w:t>
      </w:r>
    </w:p>
    <w:p w14:paraId="3C0930D2" w14:textId="77777777" w:rsidR="00E42C53" w:rsidRPr="00E42C53" w:rsidRDefault="00E42C53" w:rsidP="00E42C53">
      <w:pPr>
        <w:pStyle w:val="MRLevel4continued"/>
      </w:pPr>
      <m:oMathPara>
        <m:oMathParaPr>
          <m:jc m:val="left"/>
        </m:oMathParaPr>
        <m:oMath>
          <m:r>
            <m:rPr>
              <m:nor/>
            </m:rPr>
            <m:t>FCESSUplift_CR(f,DI)</m:t>
          </m:r>
          <m:r>
            <m:rPr>
              <m:sty m:val="p"/>
            </m:rPr>
            <w:rPr>
              <w:rFonts w:ascii="Cambria Math" w:hAnsi="Cambria Math"/>
            </w:rPr>
            <m:t>=</m:t>
          </m:r>
          <m:r>
            <m:rPr>
              <m:nor/>
            </m:rPr>
            <m:t>0</m:t>
          </m:r>
        </m:oMath>
      </m:oMathPara>
    </w:p>
    <w:p w14:paraId="341164F7" w14:textId="7FF634A2" w:rsidR="00E42C53" w:rsidRPr="00E42C53" w:rsidRDefault="00E42C53" w:rsidP="00E42C53">
      <w:pPr>
        <w:pStyle w:val="MRLevel3"/>
      </w:pPr>
      <w:r w:rsidRPr="00E42C53">
        <w:t>9.10.3L.</w:t>
      </w:r>
      <w:r w:rsidRPr="00E42C53">
        <w:tab/>
        <w:t>The share of the FCESS Uplift Payment for Registered Facility f in Dispatch Interval DI to be allocated to Contingency Reserve Lower is</w:t>
      </w:r>
      <w:r w:rsidR="001D7EB1" w:rsidRPr="001D7EB1">
        <w:t xml:space="preserve"> </w:t>
      </w:r>
      <w:r w:rsidR="001D7EB1" w:rsidRPr="00380A35">
        <w:t>zero if AEMO has suspended the Real-Time Market under clause 7.11D.1, otherwise</w:t>
      </w:r>
      <w:r w:rsidRPr="00E42C53">
        <w:t>:</w:t>
      </w:r>
    </w:p>
    <w:p w14:paraId="1A5B30D3" w14:textId="77777777" w:rsidR="00E42C53" w:rsidRPr="00E42C53" w:rsidRDefault="00E42C53" w:rsidP="00E42C53">
      <w:pPr>
        <w:pStyle w:val="MRLevel4"/>
      </w:pPr>
      <w:r w:rsidRPr="00E42C53">
        <w:t>(a)</w:t>
      </w:r>
      <w:r w:rsidRPr="00E42C53">
        <w:tab/>
        <w:t>if Registered Facility f is a Scheduled Facility or Semi-Scheduled Facility:</w:t>
      </w:r>
    </w:p>
    <w:p w14:paraId="376CC101" w14:textId="77777777" w:rsidR="00E42C53" w:rsidRPr="00E42C53"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FCESSUplift_Share(f,DI)</m:t>
          </m:r>
          <m:r>
            <m:rPr>
              <m:sty m:val="p"/>
            </m:rPr>
            <w:rPr>
              <w:rFonts w:ascii="Cambria Math" w:hAnsi="Cambria Math"/>
            </w:rPr>
            <m:t>×</m:t>
          </m:r>
          <m:r>
            <m:rPr>
              <m:nor/>
            </m:rPr>
            <m:t>EL_CL_Factor(f,DI)</m:t>
          </m:r>
        </m:oMath>
      </m:oMathPara>
    </w:p>
    <w:p w14:paraId="62351F99" w14:textId="77777777" w:rsidR="00E42C53" w:rsidRPr="00A25A9B" w:rsidRDefault="00E42C53" w:rsidP="00E42C53">
      <w:pPr>
        <w:pStyle w:val="MRLevel4continued"/>
      </w:pPr>
      <w:r w:rsidRPr="00A25A9B">
        <w:t>where:</w:t>
      </w:r>
    </w:p>
    <w:p w14:paraId="2B0A216D"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3EB11B34" w14:textId="77777777" w:rsidR="00E42C53" w:rsidRPr="00E42C53" w:rsidRDefault="00E42C53" w:rsidP="00E42C53">
      <w:pPr>
        <w:pStyle w:val="MRLevel5"/>
      </w:pPr>
      <w:r w:rsidRPr="00E42C53">
        <w:t>ii.</w:t>
      </w:r>
      <w:r w:rsidRPr="00E42C53">
        <w:tab/>
        <w:t>EL_CL_Factor(f,DI) is the quantity determined for Registered Facility f in Dispatch Interval DI under clause 9.10.3D(a)(i); and</w:t>
      </w:r>
    </w:p>
    <w:p w14:paraId="2B6D741B" w14:textId="77777777" w:rsidR="00E42C53" w:rsidRPr="00E42C53" w:rsidRDefault="00E42C53" w:rsidP="00E42C53">
      <w:pPr>
        <w:pStyle w:val="MRLevel4"/>
      </w:pPr>
      <w:r w:rsidRPr="00E42C53">
        <w:t>(b)</w:t>
      </w:r>
      <w:r w:rsidRPr="00E42C53">
        <w:tab/>
        <w:t>if Registered Facility f is not a Scheduled Facility or Semi-Scheduled Facility:</w:t>
      </w:r>
    </w:p>
    <w:p w14:paraId="210BFDF6" w14:textId="77777777" w:rsidR="00E42C53" w:rsidRPr="00D80D2C" w:rsidRDefault="00E42C53" w:rsidP="00E42C53">
      <w:pPr>
        <w:pStyle w:val="MRLevel4continued"/>
      </w:pPr>
      <m:oMathPara>
        <m:oMathParaPr>
          <m:jc m:val="left"/>
        </m:oMathParaPr>
        <m:oMath>
          <m:r>
            <m:rPr>
              <m:nor/>
            </m:rPr>
            <m:t>FCESSUplift_CL(f,DI)</m:t>
          </m:r>
          <m:r>
            <m:rPr>
              <m:sty m:val="p"/>
            </m:rPr>
            <w:rPr>
              <w:rFonts w:ascii="Cambria Math" w:hAnsi="Cambria Math"/>
            </w:rPr>
            <m:t>=</m:t>
          </m:r>
          <m:r>
            <m:rPr>
              <m:nor/>
            </m:rPr>
            <m:t>0</m:t>
          </m:r>
        </m:oMath>
      </m:oMathPara>
    </w:p>
    <w:p w14:paraId="59B9A215" w14:textId="671749E5" w:rsidR="00E42C53" w:rsidRPr="00E42C53" w:rsidRDefault="00E42C53" w:rsidP="00E42C53">
      <w:pPr>
        <w:pStyle w:val="MRLevel3"/>
      </w:pPr>
      <w:r w:rsidRPr="00E42C53">
        <w:t>9.10.3M.</w:t>
      </w:r>
      <w:r w:rsidRPr="00E42C53">
        <w:tab/>
        <w:t>The share of the FCESS Uplift Payment for Registered Facility f in Dispatch Interval DI to be allocated to the RoCoF Control Service is</w:t>
      </w:r>
      <w:r w:rsidR="001D7EB1" w:rsidRPr="001D7EB1">
        <w:t xml:space="preserve"> </w:t>
      </w:r>
      <w:r w:rsidR="001D7EB1" w:rsidRPr="00380A35">
        <w:t>zero if AEMO has suspended the Real-Time Market under clause 7.11D.1, otherwise</w:t>
      </w:r>
      <w:r w:rsidRPr="00E42C53">
        <w:t>:</w:t>
      </w:r>
    </w:p>
    <w:p w14:paraId="418BD798" w14:textId="77777777" w:rsidR="00E42C53" w:rsidRPr="00E42C53" w:rsidRDefault="00E42C53" w:rsidP="00E42C53">
      <w:pPr>
        <w:pStyle w:val="MRLevel4"/>
      </w:pPr>
      <w:r w:rsidRPr="00E42C53">
        <w:t>(a)</w:t>
      </w:r>
      <w:r w:rsidRPr="00E42C53">
        <w:tab/>
        <w:t>if Registered Facility f is a Scheduled Facility or Semi-Scheduled Facility:</w:t>
      </w:r>
    </w:p>
    <w:p w14:paraId="2CDAC580"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FCESSUplift_Share(f,DI)</m:t>
          </m:r>
          <m:r>
            <m:rPr>
              <m:sty m:val="p"/>
            </m:rPr>
            <w:rPr>
              <w:rFonts w:ascii="Cambria Math" w:hAnsi="Cambria Math"/>
            </w:rPr>
            <m:t>×</m:t>
          </m:r>
          <m:r>
            <m:rPr>
              <m:nor/>
            </m:rPr>
            <m:t>EL_RCS_Factor(f,DI)</m:t>
          </m:r>
        </m:oMath>
      </m:oMathPara>
    </w:p>
    <w:p w14:paraId="5FD78CD3" w14:textId="77777777" w:rsidR="00E42C53" w:rsidRPr="00062CD5" w:rsidRDefault="00E42C53" w:rsidP="00E42C53">
      <w:pPr>
        <w:pStyle w:val="MRLevel4continued"/>
      </w:pPr>
      <w:r w:rsidRPr="00062CD5">
        <w:t>where:</w:t>
      </w:r>
    </w:p>
    <w:p w14:paraId="6B4265DF"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4B1970" w14:textId="77777777" w:rsidR="00E42C53" w:rsidRPr="00E42C53" w:rsidRDefault="00E42C53" w:rsidP="00E42C53">
      <w:pPr>
        <w:pStyle w:val="MRLevel5"/>
      </w:pPr>
      <w:r w:rsidRPr="00E42C53">
        <w:t>ii.</w:t>
      </w:r>
      <w:r w:rsidRPr="00E42C53">
        <w:tab/>
        <w:t>EL_RCS_Factor(f,DI) is the quantity determined for Registered Facility f in Dispatch Interval DI under clause 9.10.3E(a)(i); and</w:t>
      </w:r>
    </w:p>
    <w:p w14:paraId="751BE096" w14:textId="77777777" w:rsidR="00E42C53" w:rsidRPr="00E42C53" w:rsidRDefault="00E42C53" w:rsidP="00E42C53">
      <w:pPr>
        <w:pStyle w:val="MRLevel4"/>
      </w:pPr>
      <w:r w:rsidRPr="00E42C53">
        <w:t>(b)</w:t>
      </w:r>
      <w:r w:rsidRPr="00E42C53">
        <w:tab/>
        <w:t>if Registered Facility f is not a Scheduled Facility or Semi-Scheduled Facility:</w:t>
      </w:r>
    </w:p>
    <w:p w14:paraId="4983C0EB" w14:textId="77777777" w:rsidR="00E42C53" w:rsidRPr="00E42C53" w:rsidRDefault="00E42C53" w:rsidP="00E42C53">
      <w:pPr>
        <w:pStyle w:val="MRLevel4continued"/>
      </w:pPr>
      <m:oMathPara>
        <m:oMathParaPr>
          <m:jc m:val="left"/>
        </m:oMathParaPr>
        <m:oMath>
          <m:r>
            <m:rPr>
              <m:nor/>
            </m:rPr>
            <m:t>FCESSUplift_RCS(f,DI)</m:t>
          </m:r>
          <m:r>
            <m:rPr>
              <m:sty m:val="p"/>
            </m:rPr>
            <w:rPr>
              <w:rFonts w:ascii="Cambria Math" w:hAnsi="Cambria Math"/>
            </w:rPr>
            <m:t>=</m:t>
          </m:r>
          <m:r>
            <m:rPr>
              <m:nor/>
            </m:rPr>
            <m:t>0</m:t>
          </m:r>
        </m:oMath>
      </m:oMathPara>
    </w:p>
    <w:p w14:paraId="7B541843" w14:textId="16B2E334" w:rsidR="00E42C53" w:rsidRPr="00E42C53" w:rsidRDefault="00E42C53" w:rsidP="00E42C53">
      <w:pPr>
        <w:pStyle w:val="MRLevel3"/>
      </w:pPr>
      <w:r w:rsidRPr="00E42C53">
        <w:t>9.10.3N.</w:t>
      </w:r>
      <w:r w:rsidRPr="00E42C53">
        <w:tab/>
        <w:t>The share of the FCESS Uplift Payment for Registered Facility f in Dispatch Interval DI to be allocated to Regulation Raise is</w:t>
      </w:r>
      <w:r w:rsidR="001D7EB1" w:rsidRPr="001D7EB1">
        <w:t xml:space="preserve"> </w:t>
      </w:r>
      <w:r w:rsidR="001D7EB1" w:rsidRPr="00380A35">
        <w:t>zero if AEMO has suspended the Real-Time Market under clause 7.11D.1, otherwise</w:t>
      </w:r>
      <w:r w:rsidRPr="00E42C53">
        <w:t>:</w:t>
      </w:r>
    </w:p>
    <w:p w14:paraId="6433AB8A" w14:textId="77777777" w:rsidR="00E42C53" w:rsidRPr="00E42C53" w:rsidRDefault="00E42C53" w:rsidP="00E42C53">
      <w:pPr>
        <w:pStyle w:val="MRLevel4"/>
      </w:pPr>
      <w:r w:rsidRPr="00E42C53">
        <w:t>(a)</w:t>
      </w:r>
      <w:r w:rsidRPr="00E42C53">
        <w:tab/>
        <w:t>if Registered Facility f is a Scheduled Facility or Semi-Scheduled Facility:</w:t>
      </w:r>
    </w:p>
    <w:p w14:paraId="2D48A7DF"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FCESSUplift_Share(f,DI)</m:t>
          </m:r>
          <m:r>
            <m:rPr>
              <m:sty m:val="p"/>
            </m:rPr>
            <w:rPr>
              <w:rFonts w:ascii="Cambria Math" w:hAnsi="Cambria Math"/>
            </w:rPr>
            <m:t>×</m:t>
          </m:r>
          <m:r>
            <m:rPr>
              <m:nor/>
            </m:rPr>
            <m:t>EL_RR_Factor(f,DI)</m:t>
          </m:r>
        </m:oMath>
      </m:oMathPara>
    </w:p>
    <w:p w14:paraId="575CEE93" w14:textId="77777777" w:rsidR="00E42C53" w:rsidRPr="00062CD5" w:rsidRDefault="00E42C53" w:rsidP="00E42C53">
      <w:pPr>
        <w:pStyle w:val="MRLevel4continued"/>
      </w:pPr>
      <w:r w:rsidRPr="00062CD5">
        <w:t>where:</w:t>
      </w:r>
    </w:p>
    <w:p w14:paraId="23397211"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6DD9C8E5" w14:textId="77777777" w:rsidR="00E42C53" w:rsidRPr="00E42C53" w:rsidRDefault="00E42C53" w:rsidP="00E42C53">
      <w:pPr>
        <w:pStyle w:val="MRLevel5"/>
      </w:pPr>
      <w:r w:rsidRPr="00E42C53">
        <w:t>ii.</w:t>
      </w:r>
      <w:r w:rsidRPr="00E42C53">
        <w:tab/>
        <w:t>EL_RR_Factor(f,DI) is the quantity determined for Registered Facility f in Dispatch Interval DI under clause 9.10.3F(a)(i); and</w:t>
      </w:r>
    </w:p>
    <w:p w14:paraId="56FCE769" w14:textId="77777777" w:rsidR="00E42C53" w:rsidRPr="00E42C53" w:rsidRDefault="00E42C53" w:rsidP="00E42C53">
      <w:pPr>
        <w:pStyle w:val="MRLevel4"/>
      </w:pPr>
      <w:r w:rsidRPr="00E42C53">
        <w:t>(b)</w:t>
      </w:r>
      <w:r w:rsidRPr="00E42C53">
        <w:tab/>
        <w:t>if Registered Facility f is not a Scheduled Facility or Semi-Scheduled Facility:</w:t>
      </w:r>
    </w:p>
    <w:p w14:paraId="3F46887A" w14:textId="77777777" w:rsidR="00E42C53" w:rsidRPr="00E42C53" w:rsidRDefault="00E42C53" w:rsidP="00E42C53">
      <w:pPr>
        <w:pStyle w:val="MRLevel4continued"/>
      </w:pPr>
      <m:oMathPara>
        <m:oMathParaPr>
          <m:jc m:val="left"/>
        </m:oMathParaPr>
        <m:oMath>
          <m:r>
            <m:rPr>
              <m:nor/>
            </m:rPr>
            <m:t>FCESSUplift_RR(f,DI)</m:t>
          </m:r>
          <m:r>
            <m:rPr>
              <m:sty m:val="p"/>
            </m:rPr>
            <w:rPr>
              <w:rFonts w:ascii="Cambria Math" w:hAnsi="Cambria Math"/>
            </w:rPr>
            <m:t>=</m:t>
          </m:r>
          <m:r>
            <m:rPr>
              <m:nor/>
            </m:rPr>
            <m:t>0</m:t>
          </m:r>
        </m:oMath>
      </m:oMathPara>
    </w:p>
    <w:p w14:paraId="7F5585CB" w14:textId="0E841044" w:rsidR="00E42C53" w:rsidRPr="00E42C53" w:rsidRDefault="00E42C53" w:rsidP="00E42C53">
      <w:pPr>
        <w:pStyle w:val="MRLevel3"/>
      </w:pPr>
      <w:r w:rsidRPr="00E42C53">
        <w:t>9.10.3O.</w:t>
      </w:r>
      <w:r w:rsidRPr="00E42C53">
        <w:tab/>
        <w:t>The share of the FCESS Uplift Payment for Registered Facility f in Dispatch Interval DI to be allocated to Regulation Lower is</w:t>
      </w:r>
      <w:r w:rsidR="001D7EB1" w:rsidRPr="001D7EB1">
        <w:t xml:space="preserve"> </w:t>
      </w:r>
      <w:r w:rsidR="001D7EB1" w:rsidRPr="00380A35">
        <w:t>zero if AEMO has suspended the Real-Time Market under clause 7.11D.1, otherwise</w:t>
      </w:r>
      <w:r w:rsidRPr="00E42C53">
        <w:t>:</w:t>
      </w:r>
    </w:p>
    <w:p w14:paraId="0EFAB5C2" w14:textId="77777777" w:rsidR="00E42C53" w:rsidRPr="00E42C53" w:rsidRDefault="00E42C53" w:rsidP="00E42C53">
      <w:pPr>
        <w:pStyle w:val="MRLevel4"/>
      </w:pPr>
      <w:r w:rsidRPr="00E42C53">
        <w:t>(a)</w:t>
      </w:r>
      <w:r w:rsidRPr="00E42C53">
        <w:tab/>
        <w:t>if Registered Facility f is a Scheduled Facility or Semi-Scheduled Facility:</w:t>
      </w:r>
    </w:p>
    <w:p w14:paraId="431B9471"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FCESSUplift_Share(f,DI)</m:t>
          </m:r>
          <m:r>
            <m:rPr>
              <m:sty m:val="p"/>
            </m:rPr>
            <w:rPr>
              <w:rFonts w:ascii="Cambria Math" w:hAnsi="Cambria Math"/>
            </w:rPr>
            <m:t>×</m:t>
          </m:r>
          <m:r>
            <m:rPr>
              <m:nor/>
            </m:rPr>
            <m:t>EL_RL_Factor(f,DI)</m:t>
          </m:r>
        </m:oMath>
      </m:oMathPara>
    </w:p>
    <w:p w14:paraId="141A7909" w14:textId="77777777" w:rsidR="00E42C53" w:rsidRPr="00062CD5" w:rsidRDefault="00E42C53" w:rsidP="00E42C53">
      <w:pPr>
        <w:pStyle w:val="MRLevel4continued"/>
      </w:pPr>
      <w:r w:rsidRPr="00062CD5">
        <w:t>where:</w:t>
      </w:r>
    </w:p>
    <w:p w14:paraId="56A21AC5" w14:textId="77777777" w:rsidR="00E42C53" w:rsidRPr="00E42C53" w:rsidRDefault="00E42C53" w:rsidP="00E42C53">
      <w:pPr>
        <w:pStyle w:val="MRLevel5"/>
      </w:pPr>
      <w:r w:rsidRPr="00E42C53">
        <w:t>i.</w:t>
      </w:r>
      <w:r w:rsidRPr="00E42C53">
        <w:tab/>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14:paraId="23E9E2DE" w14:textId="77777777" w:rsidR="00E42C53" w:rsidRPr="00E42C53" w:rsidRDefault="00E42C53" w:rsidP="00E42C53">
      <w:pPr>
        <w:pStyle w:val="MRLevel5"/>
      </w:pPr>
      <w:r w:rsidRPr="00E42C53">
        <w:t>ii.</w:t>
      </w:r>
      <w:r w:rsidRPr="00E42C53">
        <w:tab/>
        <w:t>EL_RL_Factor(f,DI) is the quantity determined for Registered Facility f in Dispatch Interval DI under clause 9.10.3G(a)(i); and</w:t>
      </w:r>
    </w:p>
    <w:p w14:paraId="5EB11652" w14:textId="77777777" w:rsidR="00E42C53" w:rsidRPr="00E42C53" w:rsidRDefault="00E42C53" w:rsidP="00E42C53">
      <w:pPr>
        <w:pStyle w:val="MRLevel4"/>
      </w:pPr>
      <w:r w:rsidRPr="00E42C53">
        <w:t>(b)</w:t>
      </w:r>
      <w:r w:rsidRPr="00E42C53">
        <w:tab/>
        <w:t>if Registered Facility f is not a Scheduled Facility or Semi-Scheduled Facility:</w:t>
      </w:r>
    </w:p>
    <w:p w14:paraId="4AB2200E" w14:textId="77777777" w:rsidR="00E42C53" w:rsidRPr="00E42C53" w:rsidRDefault="00E42C53" w:rsidP="00E42C53">
      <w:pPr>
        <w:pStyle w:val="MRLevel4continued"/>
      </w:pPr>
      <m:oMathPara>
        <m:oMathParaPr>
          <m:jc m:val="left"/>
        </m:oMathParaPr>
        <m:oMath>
          <m:r>
            <m:rPr>
              <m:nor/>
            </m:rPr>
            <m:t>FCESSUplift_RL(f,DI)</m:t>
          </m:r>
          <m:r>
            <m:rPr>
              <m:sty m:val="p"/>
            </m:rPr>
            <w:rPr>
              <w:rFonts w:ascii="Cambria Math" w:hAnsi="Cambria Math"/>
            </w:rPr>
            <m:t>=</m:t>
          </m:r>
          <m:r>
            <m:rPr>
              <m:nor/>
            </m:rPr>
            <m:t>0</m:t>
          </m:r>
        </m:oMath>
      </m:oMathPara>
    </w:p>
    <w:p w14:paraId="7E06B2C3" w14:textId="77777777" w:rsidR="00E42C53" w:rsidRPr="00E42C53" w:rsidRDefault="00E42C53" w:rsidP="00E42C53">
      <w:pPr>
        <w:pStyle w:val="MRLevel3"/>
      </w:pPr>
      <w:r w:rsidRPr="00E42C53">
        <w:t>9.10.3P.</w:t>
      </w:r>
      <w:r w:rsidRPr="00E42C53">
        <w:tab/>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14:paraId="6CD8028D" w14:textId="77777777" w:rsidR="00497693" w:rsidRPr="000B1414" w:rsidRDefault="00497693" w:rsidP="00497693">
      <w:pPr>
        <w:pStyle w:val="MRLevel3"/>
      </w:pPr>
      <w:r w:rsidRPr="000B1414">
        <w:t>9.10.4.</w:t>
      </w:r>
      <w:r w:rsidRPr="000B1414">
        <w:tab/>
        <w:t>The Contingency Reserve Raise amount payable to Market Participant p for Trading Day d is:</w:t>
      </w:r>
      <w:bookmarkEnd w:id="5143"/>
    </w:p>
    <w:p w14:paraId="35E6D522"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14:paraId="738B4134" w14:textId="77777777" w:rsidR="00497693" w:rsidRPr="000B1414" w:rsidRDefault="00497693" w:rsidP="00497693">
      <w:pPr>
        <w:pStyle w:val="MRLevel3continued"/>
      </w:pPr>
      <w:r w:rsidRPr="000B1414">
        <w:t>where:</w:t>
      </w:r>
    </w:p>
    <w:p w14:paraId="40516F83"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14:paraId="0F2FC5B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36C1B2A3"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FEEDBED" w14:textId="77777777" w:rsidR="00497693" w:rsidRPr="000B1414" w:rsidRDefault="00497693" w:rsidP="00497693">
      <w:pPr>
        <w:pStyle w:val="MRLevel3"/>
      </w:pPr>
      <w:bookmarkStart w:id="5145" w:name="_Ref49266206"/>
      <w:r w:rsidRPr="000B1414">
        <w:t>9.10.5.</w:t>
      </w:r>
      <w:r w:rsidRPr="000B1414">
        <w:tab/>
        <w:t>The Contingency Reserve Raise amount payable for Registered Facility f in Trading Interval t is:</w:t>
      </w:r>
      <w:bookmarkEnd w:id="5145"/>
    </w:p>
    <w:p w14:paraId="4977DC3A" w14:textId="77777777" w:rsidR="00497693" w:rsidRPr="000B1414" w:rsidRDefault="00497693" w:rsidP="00497693">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14:paraId="164881B4" w14:textId="77777777" w:rsidR="00497693" w:rsidRPr="000B1414" w:rsidRDefault="00497693" w:rsidP="00497693">
      <w:pPr>
        <w:pStyle w:val="MRLevel3continued"/>
      </w:pPr>
      <w:r w:rsidRPr="000B1414">
        <w:t>where:</w:t>
      </w:r>
    </w:p>
    <w:p w14:paraId="76A487B1"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14:paraId="20F67F13"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2B75B36D" w14:textId="77777777" w:rsidR="00497693" w:rsidRPr="000B1414" w:rsidRDefault="00497693" w:rsidP="00497693">
      <w:pPr>
        <w:pStyle w:val="MRLevel3"/>
      </w:pPr>
      <w:bookmarkStart w:id="5146" w:name="_Ref49269975"/>
      <w:r w:rsidRPr="000B1414">
        <w:t>9.10.6.</w:t>
      </w:r>
      <w:r w:rsidRPr="000B1414">
        <w:tab/>
        <w:t>The Contingency Reserve Raise amount payable for Registered Facility f in Dispatch Interval DI is:</w:t>
      </w:r>
      <w:bookmarkEnd w:id="5146"/>
    </w:p>
    <w:p w14:paraId="5D7126ED" w14:textId="77777777" w:rsidR="00497693" w:rsidRPr="004C5277" w:rsidRDefault="00497693" w:rsidP="00497693">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58EF3321" w14:textId="77777777" w:rsidR="00497693" w:rsidRPr="004C5277" w:rsidRDefault="00497693" w:rsidP="00497693">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6B895B71" w14:textId="77777777" w:rsidR="00497693" w:rsidRPr="004C5277" w:rsidRDefault="00497693" w:rsidP="00497693">
      <w:pPr>
        <w:ind w:left="1673" w:hanging="142"/>
        <w:rPr>
          <w:rFonts w:cs="Arial"/>
        </w:rPr>
      </w:pPr>
      <m:oMathPara>
        <m:oMath>
          <m:r>
            <m:rPr>
              <m:nor/>
            </m:rPr>
            <w:rPr>
              <w:rFonts w:cs="Arial"/>
              <w:lang w:val="en-NZ"/>
            </w:rPr>
            <m:t>CR_SESSMRefund(f,DI)</m:t>
          </m:r>
        </m:oMath>
      </m:oMathPara>
    </w:p>
    <w:p w14:paraId="0F85F1D1" w14:textId="77777777" w:rsidR="00497693" w:rsidRPr="000B1414" w:rsidRDefault="00497693" w:rsidP="00497693">
      <w:pPr>
        <w:pStyle w:val="MRLevel3continued"/>
      </w:pPr>
      <w:r w:rsidRPr="000B1414">
        <w:t>where:</w:t>
      </w:r>
    </w:p>
    <w:p w14:paraId="209AAAD5" w14:textId="793C92AF" w:rsidR="00497693" w:rsidRPr="000B1414" w:rsidRDefault="00497693" w:rsidP="00497693">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14:paraId="689860ED"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8CB631A" w14:textId="77777777" w:rsidR="00497693" w:rsidRPr="000B1414" w:rsidRDefault="00497693" w:rsidP="00497693">
      <w:pPr>
        <w:pStyle w:val="MRLevel4"/>
      </w:pPr>
      <w:bookmarkStart w:id="5147" w:name="_Ref49273884"/>
      <w:r w:rsidRPr="000B1414">
        <w:rPr>
          <w:rFonts w:cs="Times New Roman"/>
        </w:rPr>
        <w:t>(c)</w:t>
      </w:r>
      <w:r w:rsidRPr="000B1414">
        <w:rPr>
          <w:rFonts w:cs="Times New Roman"/>
        </w:rPr>
        <w:tab/>
      </w:r>
      <w:r w:rsidRPr="000B1414">
        <w:t>CR_EnablementQuantity(f,DI) is:</w:t>
      </w:r>
      <w:bookmarkEnd w:id="5147"/>
    </w:p>
    <w:p w14:paraId="6DA5B1B6" w14:textId="693DE53D" w:rsidR="00497693" w:rsidRPr="000B1414" w:rsidRDefault="00497693" w:rsidP="00497693">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00961887" w:rsidRPr="00961887">
        <w:t xml:space="preserve"> for Contingency Reserve Raise</w:t>
      </w:r>
      <w:r w:rsidRPr="000B1414">
        <w:t xml:space="preserve"> as published under </w:t>
      </w:r>
      <w:r w:rsidR="001D7EB1">
        <w:t xml:space="preserve">clause </w:t>
      </w:r>
      <w:r w:rsidR="001D7EB1" w:rsidRPr="00380A35">
        <w:t>7.13.1E(c)</w:t>
      </w:r>
      <w:r w:rsidRPr="000B1414">
        <w:t>; or</w:t>
      </w:r>
    </w:p>
    <w:p w14:paraId="089F8815" w14:textId="34CDC720" w:rsidR="00497693" w:rsidRPr="000B1414" w:rsidRDefault="00497693" w:rsidP="00497693">
      <w:pPr>
        <w:pStyle w:val="MRLevel5"/>
      </w:pPr>
      <w:bookmarkStart w:id="5148" w:name="_Ref49273886"/>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148"/>
    </w:p>
    <w:p w14:paraId="6B3455EF" w14:textId="525A64B8" w:rsidR="00497693" w:rsidRPr="000B1414" w:rsidRDefault="00497693" w:rsidP="00497693">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00412C8C" w:rsidRPr="00FB6C7C">
        <w:t>determined by AEMO under clause 7.11D.2(b)(iv) or published under clauses 7.13.1B(k) or 7.13.1BA(j)</w:t>
      </w:r>
      <w:r w:rsidRPr="000B1414">
        <w:t>;</w:t>
      </w:r>
    </w:p>
    <w:p w14:paraId="51D19687" w14:textId="77777777" w:rsidR="00497693" w:rsidRPr="000B1414" w:rsidRDefault="00497693" w:rsidP="00497693">
      <w:pPr>
        <w:pStyle w:val="MRLevel4"/>
      </w:pPr>
      <w:r w:rsidRPr="000B1414">
        <w:rPr>
          <w:rFonts w:cs="Times New Roman"/>
        </w:rPr>
        <w:t>(e)</w:t>
      </w:r>
      <w:r w:rsidRPr="000B1414">
        <w:rPr>
          <w:rFonts w:cs="Times New Roman"/>
        </w:rPr>
        <w:tab/>
      </w:r>
      <w:r w:rsidRPr="000B1414">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08897AD" w14:textId="77777777" w:rsidR="00497693" w:rsidRPr="000B1414" w:rsidRDefault="00497693" w:rsidP="00497693">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14:paraId="28F067EA" w14:textId="77777777" w:rsidR="00E42C53" w:rsidRPr="00E42C53" w:rsidRDefault="00E42C53" w:rsidP="00E42C53">
      <w:pPr>
        <w:pStyle w:val="MRLevel3"/>
      </w:pPr>
      <w:bookmarkStart w:id="5149" w:name="_Ref51167306"/>
      <w:r w:rsidRPr="00E42C53">
        <w:t>9.10.7.</w:t>
      </w:r>
      <w:r w:rsidRPr="00E42C53">
        <w:tab/>
        <w:t>The Contingency Reserve Raise amount payable in Dispatch Interval DI is:</w:t>
      </w:r>
    </w:p>
    <w:p w14:paraId="29CF36C1" w14:textId="77777777" w:rsidR="00E42C53" w:rsidRPr="00062CD5" w:rsidRDefault="00E42C53" w:rsidP="00E42C53">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14:paraId="0D744D2D" w14:textId="77777777" w:rsidR="00E42C53" w:rsidRPr="00E42C53" w:rsidRDefault="00E42C53" w:rsidP="00E42C53">
      <w:pPr>
        <w:pStyle w:val="MRLevel3continued"/>
      </w:pPr>
      <w:r w:rsidRPr="00E42C53">
        <w:t>where:</w:t>
      </w:r>
    </w:p>
    <w:p w14:paraId="41C180A1" w14:textId="77777777" w:rsidR="00E42C53" w:rsidRPr="00E42C53" w:rsidRDefault="00E42C53" w:rsidP="00E42C53">
      <w:pPr>
        <w:pStyle w:val="MRLevel4"/>
      </w:pPr>
      <w:r w:rsidRPr="00E42C53">
        <w:t>(a)</w:t>
      </w:r>
      <w:r w:rsidRPr="00E42C53">
        <w:tab/>
        <w:t>CR_Payable(f,DI) is the Contingency Reserve Raise amount payable for Registered Facility f in Dispatch Interval DI calculated in accordance with clause 9.10.6;</w:t>
      </w:r>
    </w:p>
    <w:p w14:paraId="37706CB1" w14:textId="77777777" w:rsidR="00E42C53" w:rsidRPr="00E42C53" w:rsidRDefault="00E42C53" w:rsidP="00E42C53">
      <w:pPr>
        <w:pStyle w:val="MRLevel4"/>
      </w:pPr>
      <w:r w:rsidRPr="00E42C53">
        <w:t>(b)</w:t>
      </w:r>
      <w:r w:rsidRPr="00E42C53">
        <w:tab/>
        <w:t>FCESSUplift_CR(f,DI) is the share of the FCESS Uplift Payment for Registered Facility f in Dispatch Interval DI to be allocated to Contingency Reserve Raise, determined under clause 9.10.3K; and</w:t>
      </w:r>
    </w:p>
    <w:p w14:paraId="6F0691B9"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5A5CB8F0" w14:textId="77777777" w:rsidR="00497693" w:rsidRPr="000B1414" w:rsidRDefault="00497693" w:rsidP="00497693">
      <w:pPr>
        <w:pStyle w:val="MRLevel3"/>
      </w:pPr>
      <w:bookmarkStart w:id="5150" w:name="_Ref49262185"/>
      <w:bookmarkEnd w:id="5149"/>
      <w:r w:rsidRPr="000B1414">
        <w:t>9.10.8.</w:t>
      </w:r>
      <w:r w:rsidRPr="000B1414">
        <w:tab/>
        <w:t>The Contingency Reserve Lower amount payable to Market Participant p for Trading Day d is:</w:t>
      </w:r>
      <w:bookmarkEnd w:id="5150"/>
    </w:p>
    <w:p w14:paraId="322FB8D6" w14:textId="77777777" w:rsidR="00497693" w:rsidRPr="000B1414" w:rsidRDefault="00497693" w:rsidP="00497693">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14:paraId="6BD2C7ED" w14:textId="77777777" w:rsidR="00497693" w:rsidRPr="000B1414" w:rsidRDefault="00497693" w:rsidP="00497693">
      <w:pPr>
        <w:pStyle w:val="MRLevel3continued"/>
      </w:pPr>
      <w:r w:rsidRPr="000B1414">
        <w:t>where:</w:t>
      </w:r>
    </w:p>
    <w:p w14:paraId="104CB54E"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14:paraId="69D41B85"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930A146"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9A7B9BF" w14:textId="77777777" w:rsidR="00497693" w:rsidRPr="000B1414" w:rsidRDefault="00497693" w:rsidP="00497693">
      <w:pPr>
        <w:pStyle w:val="MRLevel3"/>
      </w:pPr>
      <w:bookmarkStart w:id="5151" w:name="_Ref49335377"/>
      <w:r w:rsidRPr="000B1414">
        <w:t>9.10.9.</w:t>
      </w:r>
      <w:r w:rsidRPr="000B1414">
        <w:tab/>
        <w:t>The Contingency Reserve Lower amount payable for Registered Facility f in Trading Interval t is:</w:t>
      </w:r>
      <w:bookmarkEnd w:id="5151"/>
    </w:p>
    <w:p w14:paraId="228D9A86" w14:textId="77777777" w:rsidR="00497693" w:rsidRPr="000B1414" w:rsidRDefault="00497693" w:rsidP="00497693">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14:paraId="2D6DBAC2" w14:textId="77777777" w:rsidR="00497693" w:rsidRPr="000B1414" w:rsidRDefault="00497693" w:rsidP="00497693">
      <w:pPr>
        <w:pStyle w:val="MRLevel3continued"/>
      </w:pPr>
      <w:r w:rsidRPr="000B1414">
        <w:t>where:</w:t>
      </w:r>
    </w:p>
    <w:p w14:paraId="65A2612B"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14:paraId="21768D68"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C1BA001" w14:textId="77777777" w:rsidR="00497693" w:rsidRPr="000B1414" w:rsidRDefault="00497693" w:rsidP="00497693">
      <w:pPr>
        <w:pStyle w:val="MRLevel3"/>
      </w:pPr>
      <w:bookmarkStart w:id="5152" w:name="_Ref49336044"/>
      <w:r w:rsidRPr="000B1414">
        <w:t>9.10.10.</w:t>
      </w:r>
      <w:r w:rsidRPr="000B1414">
        <w:tab/>
        <w:t>The Contingency Reserve Lower amount payable for Registered Facility f in Dispatch Interval DI is:</w:t>
      </w:r>
      <w:bookmarkEnd w:id="5152"/>
    </w:p>
    <w:p w14:paraId="2AD61C4F" w14:textId="77777777" w:rsidR="00497693" w:rsidRPr="004C5277" w:rsidRDefault="00497693" w:rsidP="00497693">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7308C349" w14:textId="77777777" w:rsidR="00497693" w:rsidRPr="004C5277" w:rsidRDefault="00497693" w:rsidP="00497693">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3238B763" w14:textId="77777777" w:rsidR="00497693" w:rsidRPr="004C5277" w:rsidRDefault="00497693" w:rsidP="00497693">
      <w:pPr>
        <w:ind w:left="1673" w:hanging="142"/>
        <w:jc w:val="center"/>
        <w:rPr>
          <w:rFonts w:cs="Arial"/>
        </w:rPr>
      </w:pPr>
      <m:oMathPara>
        <m:oMath>
          <m:r>
            <m:rPr>
              <m:nor/>
            </m:rPr>
            <w:rPr>
              <w:rFonts w:cs="Arial"/>
              <w:lang w:val="en-NZ"/>
            </w:rPr>
            <m:t>CL_SESSMRefund(f,DI)</m:t>
          </m:r>
        </m:oMath>
      </m:oMathPara>
    </w:p>
    <w:p w14:paraId="44E03226" w14:textId="77777777" w:rsidR="00497693" w:rsidRPr="000B1414" w:rsidRDefault="00497693" w:rsidP="00497693">
      <w:pPr>
        <w:pStyle w:val="MRLevel3continued"/>
      </w:pPr>
      <w:r w:rsidRPr="000B1414">
        <w:t>where:</w:t>
      </w:r>
    </w:p>
    <w:p w14:paraId="67F0A5D5" w14:textId="3B105B3B" w:rsidR="00497693" w:rsidRPr="000B1414" w:rsidRDefault="00497693" w:rsidP="00497693">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14:paraId="1616C7E7"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02FFB580" w14:textId="77777777" w:rsidR="00497693" w:rsidRPr="000B1414" w:rsidRDefault="00497693" w:rsidP="00497693">
      <w:pPr>
        <w:pStyle w:val="MRLevel4"/>
      </w:pPr>
      <w:bookmarkStart w:id="5153" w:name="_Ref49336024"/>
      <w:r w:rsidRPr="000B1414">
        <w:rPr>
          <w:rFonts w:cs="Times New Roman"/>
        </w:rPr>
        <w:t>(c)</w:t>
      </w:r>
      <w:r w:rsidRPr="000B1414">
        <w:rPr>
          <w:rFonts w:cs="Times New Roman"/>
        </w:rPr>
        <w:tab/>
      </w:r>
      <w:r w:rsidRPr="000B1414">
        <w:t>CL_EnablementQuantity(f,DI) is:</w:t>
      </w:r>
      <w:bookmarkEnd w:id="5153"/>
    </w:p>
    <w:p w14:paraId="26E2950A" w14:textId="1D6447F6" w:rsidR="00497693" w:rsidRPr="000B1414" w:rsidRDefault="00497693" w:rsidP="00497693">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006E359C" w:rsidRPr="006E359C">
        <w:t xml:space="preserve"> </w:t>
      </w:r>
      <w:r w:rsidR="006E359C">
        <w:t>for Contingency Reserve Lower</w:t>
      </w:r>
      <w:r w:rsidR="00412C8C" w:rsidRPr="00412C8C">
        <w:t xml:space="preserve"> </w:t>
      </w:r>
      <w:r w:rsidR="00412C8C" w:rsidRPr="00380A35">
        <w:t>as published under clause 7.13.1E(c)</w:t>
      </w:r>
      <w:r w:rsidRPr="000B1414">
        <w:t>; or</w:t>
      </w:r>
    </w:p>
    <w:p w14:paraId="5D7C7A8C" w14:textId="703E8FAD" w:rsidR="00497693" w:rsidRPr="000B1414" w:rsidRDefault="00497693" w:rsidP="00497693">
      <w:pPr>
        <w:pStyle w:val="MRLevel5"/>
      </w:pPr>
      <w:bookmarkStart w:id="5154" w:name="_Ref49336056"/>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154"/>
    </w:p>
    <w:p w14:paraId="0B763C82" w14:textId="0778CBEE" w:rsidR="00497693" w:rsidRPr="000B1414" w:rsidRDefault="00497693" w:rsidP="00497693">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id="5155" w:name="_Hlk144207298"/>
      <w:r w:rsidR="00412C8C" w:rsidRPr="00380A35">
        <w:t>determined by AEMO under clause 7.11D.2(b)(iv) or published under clauses 7.13.1B(k) or 7.13.1BA(j)</w:t>
      </w:r>
      <w:bookmarkEnd w:id="5155"/>
      <w:r w:rsidRPr="000B1414">
        <w:t>;</w:t>
      </w:r>
    </w:p>
    <w:p w14:paraId="51FBED11" w14:textId="77777777" w:rsidR="00497693" w:rsidRPr="000B1414" w:rsidRDefault="00497693" w:rsidP="00497693">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48C27499" w14:textId="77777777" w:rsidR="00497693" w:rsidRPr="000B1414" w:rsidRDefault="00497693" w:rsidP="00497693">
      <w:pPr>
        <w:pStyle w:val="MRLevel4"/>
      </w:pPr>
      <w:r w:rsidRPr="000B1414">
        <w:rPr>
          <w:rFonts w:cs="Times New Roman"/>
        </w:rPr>
        <w:t>(f)</w:t>
      </w:r>
      <w:r w:rsidRPr="000B1414">
        <w:rPr>
          <w:rFonts w:cs="Times New Roman"/>
        </w:rPr>
        <w:tab/>
      </w:r>
      <w:r w:rsidRPr="000B1414">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p w14:paraId="63F83AB7" w14:textId="77777777" w:rsidR="00E42C53" w:rsidRPr="00E42C53" w:rsidRDefault="00E42C53" w:rsidP="00E42C53">
      <w:pPr>
        <w:pStyle w:val="MRLevel3"/>
      </w:pPr>
      <w:bookmarkStart w:id="5156" w:name="_Ref49862935"/>
      <w:bookmarkStart w:id="5157" w:name="_Ref49334990"/>
      <w:r w:rsidRPr="00E42C53">
        <w:t>9.10.11.</w:t>
      </w:r>
      <w:r w:rsidRPr="00E42C53">
        <w:tab/>
        <w:t>The total cost of procuring Contingency Reserve Lower in Trading Interval t is:</w:t>
      </w:r>
    </w:p>
    <w:p w14:paraId="44F16F9F" w14:textId="77777777" w:rsidR="00E42C53" w:rsidRPr="00062CD5" w:rsidRDefault="00E42C53" w:rsidP="00E42C53">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14:paraId="7D540B3D" w14:textId="77777777" w:rsidR="00E42C53" w:rsidRPr="00E42C53" w:rsidRDefault="00E42C53" w:rsidP="00E42C53">
      <w:pPr>
        <w:pStyle w:val="MRLevel3continued"/>
      </w:pPr>
      <w:r w:rsidRPr="00E42C53">
        <w:t>where:</w:t>
      </w:r>
    </w:p>
    <w:p w14:paraId="1C401341" w14:textId="77777777" w:rsidR="00E42C53" w:rsidRPr="00E42C53" w:rsidRDefault="00E42C53" w:rsidP="00E42C53">
      <w:pPr>
        <w:pStyle w:val="MRLevel4"/>
      </w:pPr>
      <w:r w:rsidRPr="00E42C53">
        <w:t>(a)</w:t>
      </w:r>
      <w:r w:rsidRPr="00E42C53">
        <w:tab/>
        <w:t>CL_Payable(f,t) is the Contingency Reserve Lower amount payable for Registered Facility f in Trading Interval t as calculated in accordance with clause 9.10.9;</w:t>
      </w:r>
    </w:p>
    <w:p w14:paraId="612F7443" w14:textId="77777777" w:rsidR="00E42C53" w:rsidRPr="00E42C53" w:rsidRDefault="00E42C53" w:rsidP="00E42C53">
      <w:pPr>
        <w:pStyle w:val="MRLevel4"/>
      </w:pPr>
      <w:r w:rsidRPr="00E42C53">
        <w:t>(b)</w:t>
      </w:r>
      <w:r w:rsidRPr="00E42C53">
        <w:tab/>
        <w:t>FCESSUplift_CL(f,DI) is the share of the FCESS Uplift Payment for Registered Facility f in Dispatch Interval DI to be allocated to Contingency Reserve Lower, determined under clause 9.10.3L;</w:t>
      </w:r>
    </w:p>
    <w:p w14:paraId="748C0B66"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 and</w:t>
      </w:r>
    </w:p>
    <w:p w14:paraId="3B9E38D3" w14:textId="77777777" w:rsidR="00E42C53" w:rsidRPr="00E42C53" w:rsidRDefault="00E42C53" w:rsidP="00E42C53">
      <w:pPr>
        <w:pStyle w:val="MRLevel4"/>
      </w:pPr>
      <w:r w:rsidRPr="00E42C53">
        <w:t>(d)</w:t>
      </w:r>
      <w:r w:rsidRPr="00E42C53">
        <w:tab/>
        <w:t>DI</w:t>
      </w:r>
      <w:r w:rsidRPr="00E42C53">
        <w:rPr>
          <w:rFonts w:ascii="Cambria Math" w:hAnsi="Cambria Math" w:cs="Cambria Math"/>
        </w:rPr>
        <w:t>∈</w:t>
      </w:r>
      <w:r w:rsidRPr="00E42C53">
        <w:t>t denotes all Dispatch Intervals DI in Trading Interval t.</w:t>
      </w:r>
    </w:p>
    <w:p w14:paraId="26D45A3E" w14:textId="77777777" w:rsidR="00497693" w:rsidRPr="000B1414" w:rsidRDefault="00497693" w:rsidP="00497693">
      <w:pPr>
        <w:pStyle w:val="MRLevel3"/>
      </w:pPr>
      <w:bookmarkStart w:id="5158" w:name="_Ref49262200"/>
      <w:bookmarkEnd w:id="5156"/>
      <w:bookmarkEnd w:id="5157"/>
      <w:r w:rsidRPr="000B1414">
        <w:t>9.10.12.</w:t>
      </w:r>
      <w:r w:rsidRPr="000B1414">
        <w:tab/>
        <w:t>The RoCoF Control Service amount payable to Market Participant p for Trading Day d is:</w:t>
      </w:r>
      <w:bookmarkEnd w:id="5158"/>
    </w:p>
    <w:p w14:paraId="3B96D04B"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14:paraId="23C1A9EF" w14:textId="77777777" w:rsidR="00497693" w:rsidRPr="000B1414" w:rsidRDefault="00497693" w:rsidP="00497693">
      <w:pPr>
        <w:pStyle w:val="MRLevel3continued"/>
      </w:pPr>
      <w:r w:rsidRPr="000B1414">
        <w:t>where:</w:t>
      </w:r>
    </w:p>
    <w:p w14:paraId="57A103C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14:paraId="5719B2FE"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0FF496B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54789AE" w14:textId="77777777" w:rsidR="00497693" w:rsidRPr="000B1414" w:rsidRDefault="00497693" w:rsidP="00497693">
      <w:pPr>
        <w:pStyle w:val="MRLevel3"/>
      </w:pPr>
      <w:bookmarkStart w:id="5159" w:name="_Ref49863989"/>
      <w:r w:rsidRPr="000B1414">
        <w:t>9.10.13.</w:t>
      </w:r>
      <w:r w:rsidRPr="000B1414">
        <w:tab/>
        <w:t>The RoCoF Control Service amount payable for Registered Facility f in Trading Interval t is:</w:t>
      </w:r>
    </w:p>
    <w:p w14:paraId="1479BAD2" w14:textId="77777777" w:rsidR="00497693" w:rsidRPr="000B1414" w:rsidRDefault="00497693" w:rsidP="00F7511E">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14:paraId="1D00BF44" w14:textId="77777777" w:rsidR="00497693" w:rsidRPr="000B1414" w:rsidRDefault="00497693" w:rsidP="00497693">
      <w:pPr>
        <w:pStyle w:val="MRLevel3continued"/>
      </w:pPr>
      <w:r w:rsidRPr="000B1414">
        <w:t>where:</w:t>
      </w:r>
    </w:p>
    <w:p w14:paraId="40B6574A"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14:paraId="2E3F8594"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55F4547C" w14:textId="77777777" w:rsidR="00497693" w:rsidRPr="000B1414" w:rsidRDefault="00497693" w:rsidP="00497693">
      <w:pPr>
        <w:pStyle w:val="MRLevel3"/>
      </w:pPr>
      <w:bookmarkStart w:id="5160" w:name="_Ref49864817"/>
      <w:r w:rsidRPr="000B1414">
        <w:t>9.10.14.</w:t>
      </w:r>
      <w:r w:rsidRPr="000B1414">
        <w:tab/>
        <w:t>The RoCoF Control Service amount payable for Registered Facility f in Dispatch Interval DI is:</w:t>
      </w:r>
      <w:bookmarkEnd w:id="5160"/>
    </w:p>
    <w:p w14:paraId="1959EB19" w14:textId="77777777" w:rsidR="00497693" w:rsidRPr="00972225" w:rsidRDefault="00497693" w:rsidP="00497693">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14:paraId="299CCD97" w14:textId="77777777" w:rsidR="00497693" w:rsidRPr="00972225" w:rsidRDefault="00497693" w:rsidP="00497693">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14:paraId="7F87D379" w14:textId="77777777" w:rsidR="00497693" w:rsidRPr="00972225" w:rsidRDefault="00497693" w:rsidP="00497693">
      <w:pPr>
        <w:ind w:left="1673" w:hanging="142"/>
        <w:rPr>
          <w:rFonts w:cs="Arial"/>
        </w:rPr>
      </w:pPr>
      <m:oMathPara>
        <m:oMath>
          <m:r>
            <m:rPr>
              <m:nor/>
            </m:rPr>
            <w:rPr>
              <w:rFonts w:cs="Arial"/>
              <w:lang w:val="en-NZ"/>
            </w:rPr>
            <m:t>RCS_SESSMRefund(f,DI)</m:t>
          </m:r>
        </m:oMath>
      </m:oMathPara>
    </w:p>
    <w:p w14:paraId="18C8BCF3" w14:textId="77777777" w:rsidR="00497693" w:rsidRPr="000B1414" w:rsidRDefault="00497693" w:rsidP="00497693">
      <w:pPr>
        <w:pStyle w:val="MRLevel3continued"/>
      </w:pPr>
      <w:r w:rsidRPr="000B1414">
        <w:t>where:</w:t>
      </w:r>
    </w:p>
    <w:p w14:paraId="680570A5" w14:textId="71745260" w:rsidR="00497693" w:rsidRPr="000B1414" w:rsidRDefault="00497693" w:rsidP="00497693">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14:paraId="33BF56E3"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4E752059" w14:textId="77777777" w:rsidR="00497693" w:rsidRPr="000B1414" w:rsidRDefault="00497693" w:rsidP="00497693">
      <w:pPr>
        <w:pStyle w:val="MRLevel4"/>
      </w:pPr>
      <w:bookmarkStart w:id="5161" w:name="_Ref49865784"/>
      <w:r w:rsidRPr="000B1414">
        <w:rPr>
          <w:rFonts w:cs="Times New Roman"/>
        </w:rPr>
        <w:t>(c)</w:t>
      </w:r>
      <w:r w:rsidRPr="000B1414">
        <w:rPr>
          <w:rFonts w:cs="Times New Roman"/>
        </w:rPr>
        <w:tab/>
      </w:r>
      <w:r w:rsidRPr="000B1414">
        <w:t>RCS_EnablementQuantity(f,DI) is:</w:t>
      </w:r>
      <w:bookmarkEnd w:id="5161"/>
    </w:p>
    <w:p w14:paraId="7E66E705" w14:textId="0CD340A1" w:rsidR="00497693" w:rsidRPr="000B1414" w:rsidRDefault="00497693" w:rsidP="00497693">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00233A90" w:rsidRPr="00233A90">
        <w:t xml:space="preserve"> for RoCoF Control Service</w:t>
      </w:r>
      <w:r w:rsidR="00412C8C" w:rsidRPr="00412C8C">
        <w:t xml:space="preserve"> </w:t>
      </w:r>
      <w:r w:rsidR="00412C8C" w:rsidRPr="00380A35">
        <w:t>as published under clause 7.13.1E(c)</w:t>
      </w:r>
      <w:r w:rsidRPr="000B1414">
        <w:t>; or</w:t>
      </w:r>
    </w:p>
    <w:p w14:paraId="4CB9B236" w14:textId="5C90E1E7" w:rsidR="00497693" w:rsidRPr="000B1414" w:rsidRDefault="00497693" w:rsidP="00497693">
      <w:pPr>
        <w:pStyle w:val="MRLevel5"/>
      </w:pPr>
      <w:bookmarkStart w:id="5162" w:name="_Ref498657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162"/>
    </w:p>
    <w:p w14:paraId="0AF6A427" w14:textId="18BC4654" w:rsidR="00497693" w:rsidRPr="000B1414" w:rsidRDefault="00497693" w:rsidP="00497693">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id="5163" w:name="_Hlk144207658"/>
      <w:r w:rsidR="00412C8C" w:rsidRPr="00380A35">
        <w:t>determined by AEMO under clause 7.11D.2(b)(iv) or published under clauses 7.13.1B(k) or 7.13.1BA(j)</w:t>
      </w:r>
      <w:bookmarkEnd w:id="5163"/>
      <w:r w:rsidRPr="000B1414">
        <w:t>;</w:t>
      </w:r>
    </w:p>
    <w:p w14:paraId="33041A2D" w14:textId="77777777" w:rsidR="00497693" w:rsidRPr="000B1414" w:rsidRDefault="00497693" w:rsidP="00497693">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F6CF80E" w14:textId="77777777" w:rsidR="00497693" w:rsidRPr="000B1414" w:rsidRDefault="00497693" w:rsidP="00497693">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14:paraId="3AA5DB77" w14:textId="77777777" w:rsidR="00E42C53" w:rsidRPr="00E42C53" w:rsidRDefault="00E42C53" w:rsidP="00E42C53">
      <w:pPr>
        <w:pStyle w:val="MRLevel3"/>
      </w:pPr>
      <w:bookmarkStart w:id="5164" w:name="_Ref49920026"/>
      <w:r w:rsidRPr="00E42C53">
        <w:t>9.10.15.</w:t>
      </w:r>
      <w:r w:rsidRPr="00E42C53">
        <w:tab/>
        <w:t>The cost of procuring RoCoF Control Service in Dispatch Interval DI is:</w:t>
      </w:r>
    </w:p>
    <w:p w14:paraId="07E148B7" w14:textId="77777777" w:rsidR="00E42C53" w:rsidRPr="00062CD5" w:rsidRDefault="00E42C53" w:rsidP="00E42C53">
      <w:pPr>
        <w:pStyle w:val="MRLevel3continued"/>
      </w:pPr>
      <m:oMathPara>
        <m:oMathParaPr>
          <m:jc m:val="left"/>
        </m:oMathParaPr>
        <m:oMath>
          <m:r>
            <m:rPr>
              <m:nor/>
            </m:rPr>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RCS</m:t>
              </m:r>
              <m:d>
                <m:dPr>
                  <m:ctrlPr>
                    <w:rPr>
                      <w:rFonts w:ascii="Cambria Math" w:hAnsi="Cambria Math"/>
                      <w:i/>
                      <w:lang w:val="en-NZ"/>
                    </w:rPr>
                  </m:ctrlPr>
                </m:dPr>
                <m:e>
                  <m:r>
                    <m:rPr>
                      <m:nor/>
                    </m:rPr>
                    <w:rPr>
                      <w:lang w:val="en-NZ"/>
                    </w:rPr>
                    <m:t>f,DI</m:t>
                  </m:r>
                </m:e>
              </m:d>
            </m:e>
          </m:nary>
        </m:oMath>
      </m:oMathPara>
    </w:p>
    <w:p w14:paraId="68AF37D8" w14:textId="77777777" w:rsidR="00E42C53" w:rsidRPr="00E42C53" w:rsidRDefault="00E42C53" w:rsidP="00E42C53">
      <w:pPr>
        <w:pStyle w:val="MRLevel3continued"/>
      </w:pPr>
      <w:r w:rsidRPr="00E42C53">
        <w:t>where:</w:t>
      </w:r>
    </w:p>
    <w:p w14:paraId="24FE4F7C" w14:textId="77777777" w:rsidR="00E42C53" w:rsidRPr="00E42C53" w:rsidRDefault="00E42C53" w:rsidP="00E42C53">
      <w:pPr>
        <w:pStyle w:val="MRLevel4"/>
      </w:pPr>
      <w:r w:rsidRPr="00E42C53">
        <w:t>(a)</w:t>
      </w:r>
      <w:r w:rsidRPr="00E42C53">
        <w:tab/>
        <w:t>RCS_Payable(f,DI) is the RoCoF Control Service amount payable for Registered Facility f in Dispatch Interval DI as calculated in accordance with clause 9.10.14;</w:t>
      </w:r>
    </w:p>
    <w:p w14:paraId="4B3BFEBF" w14:textId="77777777" w:rsidR="00E42C53" w:rsidRPr="00E42C53" w:rsidRDefault="00E42C53" w:rsidP="00E42C53">
      <w:pPr>
        <w:pStyle w:val="MRLevel4"/>
      </w:pPr>
      <w:r w:rsidRPr="00E42C53">
        <w:t>(b)</w:t>
      </w:r>
      <w:r w:rsidRPr="00E42C53">
        <w:tab/>
        <w:t>FCESSUplift_RCS(f,DI) is the share of the FCESS Uplift Payment for Registered Facility f in Dispatch Interval DI to be allocated to the RoCoF Control Service, determined under clause 9.10.3M; and</w:t>
      </w:r>
    </w:p>
    <w:p w14:paraId="57A8AFCA" w14:textId="77777777" w:rsidR="00E42C53" w:rsidRPr="00E42C53" w:rsidRDefault="00E42C53" w:rsidP="00E42C53">
      <w:pPr>
        <w:pStyle w:val="MRLevel4"/>
      </w:pPr>
      <w:r w:rsidRPr="00E42C53">
        <w:t>(c)</w:t>
      </w:r>
      <w:r w:rsidRPr="00E42C53">
        <w:tab/>
        <w:t>f</w:t>
      </w:r>
      <w:r w:rsidRPr="00E42C53">
        <w:rPr>
          <w:rFonts w:ascii="Cambria Math" w:hAnsi="Cambria Math" w:cs="Cambria Math"/>
        </w:rPr>
        <w:t>∈</w:t>
      </w:r>
      <w:r w:rsidRPr="00E42C53">
        <w:t>Facilities denotes all Registered Facilities f.</w:t>
      </w:r>
    </w:p>
    <w:p w14:paraId="039F3557" w14:textId="77777777" w:rsidR="00497693" w:rsidRPr="000B1414" w:rsidRDefault="00497693" w:rsidP="00497693">
      <w:pPr>
        <w:pStyle w:val="MRLevel3"/>
      </w:pPr>
      <w:bookmarkStart w:id="5165" w:name="_Ref49919584"/>
      <w:bookmarkStart w:id="5166" w:name="_Ref49877849"/>
      <w:bookmarkEnd w:id="5164"/>
      <w:r w:rsidRPr="000B1414">
        <w:t>9.10.16.</w:t>
      </w:r>
      <w:r w:rsidRPr="000B1414">
        <w:tab/>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165"/>
    </w:p>
    <w:p w14:paraId="0DCDFC5C" w14:textId="77777777" w:rsidR="00497693" w:rsidRPr="000B1414" w:rsidRDefault="00497693" w:rsidP="00497693">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14:paraId="32572047" w14:textId="77777777" w:rsidR="00497693" w:rsidRPr="000B1414" w:rsidRDefault="00497693" w:rsidP="00497693">
      <w:pPr>
        <w:pStyle w:val="MRLevel3continued"/>
      </w:pPr>
      <w:r w:rsidRPr="000B1414">
        <w:t>where:</w:t>
      </w:r>
    </w:p>
    <w:p w14:paraId="537E08E0"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14:paraId="25276559" w14:textId="0D31CB8F" w:rsidR="00497693" w:rsidRPr="000B1414" w:rsidRDefault="00497693" w:rsidP="00497693">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00412C8C" w:rsidRPr="00666253">
        <w:t>clauses 7.13.1B(f) or 7.13.1BA(e)</w:t>
      </w:r>
      <w:r w:rsidRPr="000B1414">
        <w:t>; and</w:t>
      </w:r>
    </w:p>
    <w:p w14:paraId="7367D75A" w14:textId="1CA3EC6E" w:rsidR="00497693" w:rsidRPr="000B1414" w:rsidRDefault="00497693" w:rsidP="00497693">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00412C8C" w:rsidRPr="00666253">
        <w:t>clauses 7.13.1B(</w:t>
      </w:r>
      <w:r w:rsidR="00412C8C">
        <w:t>h</w:t>
      </w:r>
      <w:r w:rsidR="00412C8C" w:rsidRPr="00666253">
        <w:t>) or 7.13.1BA(</w:t>
      </w:r>
      <w:r w:rsidR="00412C8C">
        <w:t>q</w:t>
      </w:r>
      <w:r w:rsidR="00412C8C" w:rsidRPr="00666253">
        <w:t>)</w:t>
      </w:r>
      <w:r w:rsidRPr="000B1414">
        <w:t>.</w:t>
      </w:r>
    </w:p>
    <w:p w14:paraId="71BD9798" w14:textId="77777777" w:rsidR="00497693" w:rsidRPr="000B1414" w:rsidRDefault="00497693" w:rsidP="00497693">
      <w:pPr>
        <w:pStyle w:val="MRLevel3"/>
      </w:pPr>
      <w:bookmarkStart w:id="5167" w:name="_Ref52541077"/>
      <w:r w:rsidRPr="000B1414">
        <w:t>9.10.17.</w:t>
      </w:r>
      <w:r w:rsidRPr="000B1414">
        <w:tab/>
        <w:t>AEMO must calculate the cost of procuring the Minimum RoCoF Control Requirement component of RoCoF Control Service in Dispatch Interval DI, MinRCS_Payable(DI), as zero if the RoCoF Control Requirement in Dispatch Interval DI is zero.</w:t>
      </w:r>
    </w:p>
    <w:p w14:paraId="116DA4D2" w14:textId="77777777" w:rsidR="00497693" w:rsidRPr="000B1414" w:rsidRDefault="00497693" w:rsidP="00497693">
      <w:pPr>
        <w:pStyle w:val="MRLevel3"/>
      </w:pPr>
      <w:bookmarkStart w:id="5168" w:name="_Ref51220373"/>
      <w:bookmarkEnd w:id="5167"/>
      <w:r w:rsidRPr="000B1414">
        <w:t>9.10.18.</w:t>
      </w:r>
      <w:r w:rsidRPr="000B1414">
        <w:tab/>
        <w:t>The cost associated with procuring the Minimum RoCoF Control Requirement component of RoCoF Control Service in Trading Interval t is:</w:t>
      </w:r>
      <w:bookmarkEnd w:id="5168"/>
    </w:p>
    <w:p w14:paraId="3658D6D8" w14:textId="77777777" w:rsidR="00497693" w:rsidRPr="000B1414" w:rsidRDefault="00497693" w:rsidP="00F7511E">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14:paraId="0936EC0C" w14:textId="77777777" w:rsidR="00497693" w:rsidRPr="000B1414" w:rsidRDefault="00497693" w:rsidP="00497693">
      <w:pPr>
        <w:pStyle w:val="MRLevel3continued"/>
      </w:pPr>
      <w:r w:rsidRPr="000B1414">
        <w:t>where:</w:t>
      </w:r>
    </w:p>
    <w:p w14:paraId="1B0A3817" w14:textId="77777777" w:rsidR="00497693" w:rsidRPr="000B1414" w:rsidRDefault="00497693" w:rsidP="00497693">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14:paraId="721698E1" w14:textId="77777777" w:rsidR="00497693" w:rsidRPr="000B1414" w:rsidRDefault="00497693" w:rsidP="00497693">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67F3D75D" w14:textId="77777777" w:rsidR="00497693" w:rsidRPr="000B1414" w:rsidRDefault="00497693" w:rsidP="00497693">
      <w:pPr>
        <w:pStyle w:val="MRLevel3"/>
      </w:pPr>
      <w:bookmarkStart w:id="5169" w:name="_Ref51220879"/>
      <w:r w:rsidRPr="000B1414">
        <w:t>9.10.19.</w:t>
      </w:r>
      <w:r w:rsidRPr="000B1414">
        <w:tab/>
        <w:t>The cost of procuring the Additional RoCoF Control Requirement component of RoCoF Control Service in Dispatch Interval DI is:</w:t>
      </w:r>
      <w:bookmarkEnd w:id="5169"/>
    </w:p>
    <w:p w14:paraId="1099ECB8" w14:textId="77777777" w:rsidR="00497693" w:rsidRPr="000B1414" w:rsidRDefault="00497693" w:rsidP="00F7511E">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14:paraId="7C1B11D4" w14:textId="77777777" w:rsidR="00497693" w:rsidRPr="000B1414" w:rsidRDefault="00497693" w:rsidP="00497693">
      <w:pPr>
        <w:pStyle w:val="MRLevel3continued"/>
      </w:pPr>
      <w:r w:rsidRPr="000B1414">
        <w:t>where:</w:t>
      </w:r>
    </w:p>
    <w:p w14:paraId="3587DAB1" w14:textId="77777777" w:rsidR="00497693" w:rsidRPr="000B1414" w:rsidRDefault="00497693" w:rsidP="00497693">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14:paraId="37DD88B3" w14:textId="77777777" w:rsidR="00497693" w:rsidRPr="000B1414" w:rsidRDefault="00497693" w:rsidP="00497693">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14:paraId="48D2110B" w14:textId="77777777" w:rsidR="00497693" w:rsidRPr="000B1414" w:rsidRDefault="00497693" w:rsidP="00497693">
      <w:pPr>
        <w:pStyle w:val="MRLevel3"/>
      </w:pPr>
      <w:bookmarkStart w:id="5170" w:name="_Ref51155177"/>
      <w:r w:rsidRPr="000B1414">
        <w:t>9.10.20.</w:t>
      </w:r>
      <w:r w:rsidRPr="000B1414">
        <w:tab/>
        <w:t>The Regulation amount payable to Market Participant p for Trading Day d is:</w:t>
      </w:r>
      <w:bookmarkEnd w:id="5170"/>
    </w:p>
    <w:p w14:paraId="3DE4C0EB" w14:textId="77777777" w:rsidR="00497693" w:rsidRPr="000B1414" w:rsidRDefault="00497693" w:rsidP="00F7511E">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14:paraId="0BC9BCC2" w14:textId="77777777" w:rsidR="00497693" w:rsidRPr="000B1414" w:rsidRDefault="00497693" w:rsidP="00497693">
      <w:pPr>
        <w:pStyle w:val="MRLevel3continued"/>
      </w:pPr>
      <w:r w:rsidRPr="000B1414">
        <w:t>where:</w:t>
      </w:r>
    </w:p>
    <w:p w14:paraId="555B1998"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14:paraId="22F1C220"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14:paraId="2FB0FA4D" w14:textId="77777777" w:rsidR="00497693" w:rsidRPr="000B1414" w:rsidRDefault="00497693" w:rsidP="00497693">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7F2A0D" w14:textId="77777777" w:rsidR="00497693" w:rsidRPr="000B1414" w:rsidRDefault="00497693" w:rsidP="00497693">
      <w:pPr>
        <w:pStyle w:val="MRLevel3"/>
      </w:pPr>
      <w:bookmarkStart w:id="5171" w:name="_Ref49262215"/>
      <w:bookmarkEnd w:id="5159"/>
      <w:bookmarkEnd w:id="5166"/>
      <w:r w:rsidRPr="000B1414">
        <w:t>9.10.21.</w:t>
      </w:r>
      <w:r w:rsidRPr="000B1414">
        <w:tab/>
        <w:t>The Regulation amount payable for Registered Facility f in Trading Interval t is:</w:t>
      </w:r>
      <w:bookmarkEnd w:id="5171"/>
    </w:p>
    <w:p w14:paraId="307CF28A" w14:textId="77777777" w:rsidR="00497693" w:rsidRPr="000B1414" w:rsidRDefault="00497693" w:rsidP="00F7511E">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14:paraId="44716C5A" w14:textId="77777777" w:rsidR="00497693" w:rsidRPr="000B1414" w:rsidRDefault="00497693" w:rsidP="00F7511E">
      <w:pPr>
        <w:pStyle w:val="MRLevel3continued"/>
      </w:pPr>
      <w:r w:rsidRPr="000B1414">
        <w:t>where:</w:t>
      </w:r>
    </w:p>
    <w:p w14:paraId="4E5698D4" w14:textId="77777777" w:rsidR="00497693" w:rsidRPr="000B1414" w:rsidRDefault="00497693" w:rsidP="00497693">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14:paraId="6B31D893" w14:textId="77777777" w:rsidR="00497693" w:rsidRPr="000B1414" w:rsidRDefault="00497693" w:rsidP="00497693">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14:paraId="724E7E41" w14:textId="77777777" w:rsidR="00497693" w:rsidRPr="000B1414" w:rsidRDefault="00497693" w:rsidP="00497693">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14:paraId="484E7162" w14:textId="77777777" w:rsidR="00497693" w:rsidRPr="000B1414" w:rsidRDefault="00497693" w:rsidP="00497693">
      <w:pPr>
        <w:pStyle w:val="MRLevel3"/>
      </w:pPr>
      <w:bookmarkStart w:id="5172" w:name="_Ref51156116"/>
      <w:r w:rsidRPr="000B1414">
        <w:t>9.10.22.</w:t>
      </w:r>
      <w:r w:rsidRPr="000B1414">
        <w:tab/>
        <w:t>The Regulation Raise amount payable for Registered Facility f in Dispatch Interval DI is:</w:t>
      </w:r>
      <w:bookmarkEnd w:id="5172"/>
    </w:p>
    <w:p w14:paraId="04609A7E" w14:textId="77777777" w:rsidR="00497693" w:rsidRPr="00972225" w:rsidRDefault="00497693" w:rsidP="00F7511E">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091377BE" w14:textId="77777777" w:rsidR="00497693" w:rsidRPr="00972225" w:rsidRDefault="00497693" w:rsidP="00F7511E">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14:paraId="4AE56EB1" w14:textId="77777777" w:rsidR="00497693" w:rsidRPr="00972225" w:rsidRDefault="00497693" w:rsidP="00F7511E">
      <w:pPr>
        <w:pStyle w:val="MRLevel3continued"/>
        <w:spacing w:after="0"/>
      </w:pPr>
      <m:oMathPara>
        <m:oMath>
          <m:r>
            <m:rPr>
              <m:nor/>
            </m:rPr>
            <m:t>RR_SESSMRefund(f,DI)</m:t>
          </m:r>
        </m:oMath>
      </m:oMathPara>
    </w:p>
    <w:p w14:paraId="5ED45EC1" w14:textId="77777777" w:rsidR="00497693" w:rsidRPr="000B1414" w:rsidRDefault="00497693" w:rsidP="00497693">
      <w:pPr>
        <w:pStyle w:val="MRLevel3continued"/>
      </w:pPr>
      <w:r w:rsidRPr="000B1414">
        <w:t>where:</w:t>
      </w:r>
    </w:p>
    <w:p w14:paraId="144405E1" w14:textId="7B7398D8" w:rsidR="00497693" w:rsidRPr="000B1414" w:rsidRDefault="00497693" w:rsidP="00497693">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14:paraId="10A25492"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3E93119F" w14:textId="77777777" w:rsidR="00497693" w:rsidRPr="000B1414" w:rsidRDefault="00497693" w:rsidP="00497693">
      <w:pPr>
        <w:pStyle w:val="MRLevel4"/>
      </w:pPr>
      <w:bookmarkStart w:id="5173" w:name="_Ref51158183"/>
      <w:r w:rsidRPr="000B1414">
        <w:rPr>
          <w:rFonts w:cs="Times New Roman"/>
        </w:rPr>
        <w:t>(c)</w:t>
      </w:r>
      <w:r w:rsidRPr="000B1414">
        <w:rPr>
          <w:rFonts w:cs="Times New Roman"/>
        </w:rPr>
        <w:tab/>
      </w:r>
      <w:r w:rsidRPr="000B1414">
        <w:t>RR_EnablementQuantity(f,DI) is:</w:t>
      </w:r>
      <w:bookmarkEnd w:id="5173"/>
    </w:p>
    <w:p w14:paraId="2B17DD86" w14:textId="4C48AAFD" w:rsidR="00497693" w:rsidRPr="000B1414" w:rsidRDefault="00497693" w:rsidP="00497693">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00233A90" w:rsidRPr="00233A90">
        <w:t xml:space="preserve"> for Regulation Raise</w:t>
      </w:r>
      <w:r w:rsidR="00412C8C" w:rsidRPr="00412C8C">
        <w:t xml:space="preserve"> </w:t>
      </w:r>
      <w:r w:rsidR="00412C8C" w:rsidRPr="00380A35">
        <w:t>as published under clause 7.13.1E(c)</w:t>
      </w:r>
      <w:r w:rsidRPr="000B1414">
        <w:t>; or</w:t>
      </w:r>
    </w:p>
    <w:p w14:paraId="4D9A3293" w14:textId="4E31ED08" w:rsidR="00497693" w:rsidRPr="000B1414" w:rsidRDefault="00497693" w:rsidP="00497693">
      <w:pPr>
        <w:pStyle w:val="MRLevel5"/>
      </w:pPr>
      <w:bookmarkStart w:id="5174" w:name="_Ref51158189"/>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174"/>
    </w:p>
    <w:p w14:paraId="2F930386" w14:textId="1404C05F" w:rsidR="00497693" w:rsidRPr="000B1414" w:rsidRDefault="00497693" w:rsidP="00497693">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id="5175" w:name="_Hlk144209003"/>
      <w:r w:rsidR="00412C8C" w:rsidRPr="00380A35">
        <w:t>determined by AEMO under clause 7.11D.2(b)(iv) or published under clauses 7.13.1B(k) or 7.13.1BA(j)</w:t>
      </w:r>
      <w:bookmarkEnd w:id="5175"/>
      <w:r w:rsidRPr="000B1414">
        <w:t>;</w:t>
      </w:r>
    </w:p>
    <w:p w14:paraId="35FB0884" w14:textId="77777777" w:rsidR="00497693" w:rsidRPr="000B1414" w:rsidRDefault="00497693" w:rsidP="00497693">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A828BD0" w14:textId="77777777" w:rsidR="00497693" w:rsidRPr="000B1414" w:rsidRDefault="00497693" w:rsidP="00497693">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14:paraId="7D3A9EEC" w14:textId="77777777" w:rsidR="00497693" w:rsidRPr="000B1414" w:rsidRDefault="00497693" w:rsidP="00497693">
      <w:pPr>
        <w:pStyle w:val="MRLevel3"/>
      </w:pPr>
      <w:bookmarkStart w:id="5176" w:name="_Ref51156169"/>
      <w:r w:rsidRPr="000B1414">
        <w:t>9.10.23.</w:t>
      </w:r>
      <w:r w:rsidRPr="000B1414">
        <w:tab/>
        <w:t>The Regulation Lower amount payable for Registered Facility f in Dispatch Interval DI is:</w:t>
      </w:r>
      <w:bookmarkEnd w:id="5176"/>
    </w:p>
    <w:p w14:paraId="4CEFC762" w14:textId="77777777" w:rsidR="00497693" w:rsidRPr="00972225" w:rsidRDefault="00497693" w:rsidP="00F7511E">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14:paraId="25C0D9FD" w14:textId="77777777" w:rsidR="00497693" w:rsidRPr="00972225" w:rsidRDefault="00497693" w:rsidP="00F7511E">
      <w:pPr>
        <w:pStyle w:val="MRLevel3continued"/>
        <w:spacing w:after="0"/>
      </w:pPr>
      <m:oMathPara>
        <m:oMath>
          <m:r>
            <m:rPr>
              <m:nor/>
            </m:rPr>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14:paraId="72777B26" w14:textId="77777777" w:rsidR="00497693" w:rsidRPr="00972225" w:rsidRDefault="00497693" w:rsidP="00F7511E">
      <w:pPr>
        <w:pStyle w:val="MRLevel3continued"/>
        <w:spacing w:after="0"/>
      </w:pPr>
      <m:oMathPara>
        <m:oMath>
          <m:r>
            <m:rPr>
              <m:nor/>
            </m:rPr>
            <m:t>RL_SESSMRefund(f,DI)</m:t>
          </m:r>
        </m:oMath>
      </m:oMathPara>
    </w:p>
    <w:p w14:paraId="6CBC6281" w14:textId="77777777" w:rsidR="00497693" w:rsidRPr="000B1414" w:rsidRDefault="00497693" w:rsidP="00497693">
      <w:pPr>
        <w:pStyle w:val="MRLevel3continued"/>
      </w:pPr>
      <w:r w:rsidRPr="000B1414">
        <w:t>where:</w:t>
      </w:r>
    </w:p>
    <w:p w14:paraId="121BD8E4" w14:textId="0F96EA12" w:rsidR="00497693" w:rsidRPr="000B1414" w:rsidRDefault="00497693" w:rsidP="00497693">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14:paraId="515C5734" w14:textId="77777777" w:rsidR="00497693" w:rsidRPr="000B1414" w:rsidRDefault="00497693" w:rsidP="00497693">
      <w:pPr>
        <w:pStyle w:val="MRLevel4"/>
      </w:pPr>
      <w:r w:rsidRPr="000B1414">
        <w:rPr>
          <w:rFonts w:cs="Times New Roman"/>
        </w:rPr>
        <w:t>(b)</w:t>
      </w:r>
      <w:r w:rsidRPr="000B1414">
        <w:rPr>
          <w:rFonts w:cs="Times New Roman"/>
        </w:rPr>
        <w:tab/>
      </w:r>
      <w:r w:rsidRPr="000B1414">
        <w:t>5/60 represents the period of a Dispatch Interval in hours;</w:t>
      </w:r>
    </w:p>
    <w:p w14:paraId="5E8A3E74" w14:textId="77777777" w:rsidR="00497693" w:rsidRPr="000B1414" w:rsidRDefault="00497693" w:rsidP="00497693">
      <w:pPr>
        <w:pStyle w:val="MRLevel4"/>
      </w:pPr>
      <w:bookmarkStart w:id="5177" w:name="_Ref51161002"/>
      <w:r w:rsidRPr="000B1414">
        <w:rPr>
          <w:rFonts w:cs="Times New Roman"/>
        </w:rPr>
        <w:t>(c)</w:t>
      </w:r>
      <w:r w:rsidRPr="000B1414">
        <w:rPr>
          <w:rFonts w:cs="Times New Roman"/>
        </w:rPr>
        <w:tab/>
      </w:r>
      <w:r w:rsidRPr="000B1414">
        <w:t>RL_EnablementQuantity(f,DI) is:</w:t>
      </w:r>
      <w:bookmarkEnd w:id="5177"/>
    </w:p>
    <w:p w14:paraId="788ADCCD" w14:textId="39AE1CFA" w:rsidR="00497693" w:rsidRPr="000B1414" w:rsidRDefault="00497693" w:rsidP="00497693">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00233A90" w:rsidRPr="00233A90">
        <w:t xml:space="preserve"> for Regulation Lower</w:t>
      </w:r>
      <w:r w:rsidR="00412C8C" w:rsidRPr="00412C8C">
        <w:t xml:space="preserve"> </w:t>
      </w:r>
      <w:r w:rsidR="00412C8C">
        <w:t>as published under clause 7.13.1E(c)</w:t>
      </w:r>
      <w:r w:rsidRPr="000B1414">
        <w:t>; or</w:t>
      </w:r>
    </w:p>
    <w:p w14:paraId="02459D90" w14:textId="63C8EAAA" w:rsidR="00497693" w:rsidRPr="000B1414" w:rsidRDefault="00497693" w:rsidP="00497693">
      <w:pPr>
        <w:pStyle w:val="MRLevel5"/>
      </w:pPr>
      <w:bookmarkStart w:id="5178" w:name="_Ref51161006"/>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178"/>
    </w:p>
    <w:p w14:paraId="43BA3ECE" w14:textId="0A69BD82" w:rsidR="00497693" w:rsidRPr="000B1414" w:rsidRDefault="00497693" w:rsidP="00497693">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id="5179" w:name="_Hlk52536701"/>
      <w:r w:rsidRPr="000B1414">
        <w:t xml:space="preserve">as </w:t>
      </w:r>
      <w:bookmarkStart w:id="5180" w:name="_Hlk144209364"/>
      <w:r w:rsidR="00412C8C" w:rsidRPr="00380A35">
        <w:t>determined by AEMO under clause 7.11D.2(b)(iv) or published under clauses 7.13.1B(k) or 7.13.1BA(j)</w:t>
      </w:r>
      <w:bookmarkEnd w:id="5179"/>
      <w:bookmarkEnd w:id="5180"/>
      <w:r w:rsidRPr="000B1414">
        <w:t>;</w:t>
      </w:r>
    </w:p>
    <w:p w14:paraId="5B084618" w14:textId="77777777" w:rsidR="00497693" w:rsidRPr="000B1414" w:rsidRDefault="00497693" w:rsidP="00497693">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6775EEB8" w14:textId="77777777" w:rsidR="00497693" w:rsidRPr="000B1414" w:rsidRDefault="00497693" w:rsidP="00497693">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14:paraId="170BD0B4" w14:textId="77777777" w:rsidR="00E42C53" w:rsidRPr="00E42C53" w:rsidRDefault="00E42C53" w:rsidP="00E42C53">
      <w:pPr>
        <w:pStyle w:val="MRLevel3"/>
      </w:pPr>
      <w:bookmarkStart w:id="5181" w:name="_Ref51231656"/>
      <w:r w:rsidRPr="00E42C53">
        <w:t>9.10.24.</w:t>
      </w:r>
      <w:r w:rsidRPr="00E42C53">
        <w:tab/>
        <w:t>The total cost of procuring Regulation in Trading Interval t is:</w:t>
      </w:r>
    </w:p>
    <w:p w14:paraId="3B524748" w14:textId="77777777" w:rsidR="00E42C53" w:rsidRPr="00062CD5" w:rsidRDefault="00E42C53" w:rsidP="00E42C53">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14:paraId="5E857058" w14:textId="77777777" w:rsidR="00E42C53" w:rsidRPr="00E42C53" w:rsidRDefault="00E42C53" w:rsidP="00E42C53">
      <w:pPr>
        <w:pStyle w:val="MRLevel3continued"/>
      </w:pPr>
      <w:r w:rsidRPr="00E42C53">
        <w:t>where:</w:t>
      </w:r>
    </w:p>
    <w:p w14:paraId="4033BBFB" w14:textId="77777777" w:rsidR="00E42C53" w:rsidRPr="00E42C53" w:rsidRDefault="00E42C53" w:rsidP="00E42C53">
      <w:pPr>
        <w:pStyle w:val="MRLevel4"/>
      </w:pPr>
      <w:r w:rsidRPr="00E42C53">
        <w:t>(a)</w:t>
      </w:r>
      <w:r w:rsidRPr="00E42C53">
        <w:tab/>
        <w:t>Regulation_Payable(f,t) is the Regulation amount payable for Registered Facility f in Trading Interval t as calculated in accordance with clause 9.10.21;</w:t>
      </w:r>
    </w:p>
    <w:p w14:paraId="1BBF6820" w14:textId="77777777" w:rsidR="00E42C53" w:rsidRPr="00E42C53" w:rsidRDefault="00E42C53" w:rsidP="00E42C53">
      <w:pPr>
        <w:pStyle w:val="MRLevel4"/>
      </w:pPr>
      <w:r w:rsidRPr="00E42C53">
        <w:t>(b)</w:t>
      </w:r>
      <w:r w:rsidRPr="00E42C53">
        <w:tab/>
        <w:t>FCESSUplift_RR(f,DI) is the share of the FCESS Uplift Payment for Registered Facility f in Dispatch Interval DI to be allocated to Regulation Raise, determined under clause 9.10.3N;</w:t>
      </w:r>
    </w:p>
    <w:p w14:paraId="190A423C" w14:textId="77777777" w:rsidR="00E42C53" w:rsidRPr="00E42C53" w:rsidRDefault="00E42C53" w:rsidP="00E42C53">
      <w:pPr>
        <w:pStyle w:val="MRLevel4"/>
      </w:pPr>
      <w:r w:rsidRPr="00E42C53">
        <w:t>(c)</w:t>
      </w:r>
      <w:r w:rsidRPr="00E42C53">
        <w:tab/>
        <w:t>FCESSUplift_RL(f,DI) is the share of the FCESS Uplift Payment for Registered Facility f in Dispatch Interval DI to be allocated to Regulation Lower, determined under clause 9.10.3O;</w:t>
      </w:r>
    </w:p>
    <w:p w14:paraId="399BAA86" w14:textId="77777777" w:rsidR="00E42C53" w:rsidRPr="00E42C53" w:rsidRDefault="00E42C53" w:rsidP="00E42C53">
      <w:pPr>
        <w:pStyle w:val="MRLevel4"/>
      </w:pPr>
      <w:r w:rsidRPr="00E42C53">
        <w:t>(d)</w:t>
      </w:r>
      <w:r w:rsidRPr="00E42C53">
        <w:tab/>
        <w:t>f</w:t>
      </w:r>
      <w:r w:rsidRPr="00E42C53">
        <w:rPr>
          <w:rFonts w:ascii="Cambria Math" w:hAnsi="Cambria Math" w:cs="Cambria Math"/>
        </w:rPr>
        <w:t>∈</w:t>
      </w:r>
      <w:r w:rsidRPr="00E42C53">
        <w:t>Facilities denotes all Registered Facilities f; and</w:t>
      </w:r>
    </w:p>
    <w:p w14:paraId="23E9AF66" w14:textId="77777777" w:rsidR="00E42C53" w:rsidRPr="00E42C53" w:rsidRDefault="00E42C53" w:rsidP="00E42C53">
      <w:pPr>
        <w:pStyle w:val="MRLevel4"/>
      </w:pPr>
      <w:r w:rsidRPr="00E42C53">
        <w:t>(e)</w:t>
      </w:r>
      <w:r w:rsidRPr="00E42C53">
        <w:tab/>
        <w:t>DI</w:t>
      </w:r>
      <w:r w:rsidRPr="00E42C53">
        <w:rPr>
          <w:rFonts w:ascii="Cambria Math" w:hAnsi="Cambria Math" w:cs="Cambria Math"/>
        </w:rPr>
        <w:t>∈</w:t>
      </w:r>
      <w:r w:rsidRPr="00E42C53">
        <w:t>t denotes all Dispatch Intervals DI in Trading Interval t.</w:t>
      </w:r>
    </w:p>
    <w:p w14:paraId="09670368" w14:textId="77777777" w:rsidR="00497693" w:rsidRPr="000B1414" w:rsidRDefault="00497693" w:rsidP="00497693">
      <w:pPr>
        <w:pStyle w:val="MRLevel3"/>
      </w:pPr>
      <w:bookmarkStart w:id="5182" w:name="_Ref49262224"/>
      <w:bookmarkEnd w:id="5181"/>
      <w:r w:rsidRPr="000B1414">
        <w:t>9.10.25.</w:t>
      </w:r>
      <w:r w:rsidRPr="000B1414">
        <w:tab/>
        <w:t>The System Restart Services amount payable to Market Participant p for Trading Day d is:</w:t>
      </w:r>
      <w:bookmarkEnd w:id="5182"/>
    </w:p>
    <w:p w14:paraId="4FFA649A"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3F24E26" w14:textId="77777777" w:rsidR="00497693" w:rsidRPr="000B1414" w:rsidRDefault="00497693" w:rsidP="00497693">
      <w:pPr>
        <w:pStyle w:val="MRLevel3continued"/>
      </w:pPr>
      <w:r w:rsidRPr="000B1414">
        <w:t>where:</w:t>
      </w:r>
    </w:p>
    <w:p w14:paraId="11ACD85B"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2EF4D8A7"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02283DFD" w14:textId="77777777" w:rsidR="00497693" w:rsidRPr="000B1414" w:rsidRDefault="00497693" w:rsidP="00497693">
      <w:pPr>
        <w:pStyle w:val="MRLevel3"/>
      </w:pPr>
      <w:bookmarkStart w:id="5183" w:name="_Ref51163102"/>
      <w:bookmarkStart w:id="5184" w:name="_Hlk52544980"/>
      <w:r w:rsidRPr="000B1414">
        <w:t>9.10.26.</w:t>
      </w:r>
      <w:r w:rsidRPr="000B1414">
        <w:tab/>
        <w:t>The System Restart Services amount payable to Market Participant p for System Restart Services in Trading Interval t is:</w:t>
      </w:r>
      <w:bookmarkEnd w:id="5183"/>
    </w:p>
    <w:p w14:paraId="5CDEB2AE"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c,t)</m:t>
                  </m:r>
                </m:e>
                <m:sub>
                  <m:r>
                    <m:rPr>
                      <m:nor/>
                    </m:rPr>
                    <w:rPr>
                      <w:rFonts w:eastAsiaTheme="minorEastAsia"/>
                    </w:rPr>
                    <m:t xml:space="preserve"> </m:t>
                  </m:r>
                </m:sub>
              </m:sSub>
            </m:e>
          </m:nary>
        </m:oMath>
      </m:oMathPara>
    </w:p>
    <w:p w14:paraId="667997A6" w14:textId="77777777" w:rsidR="00497693" w:rsidRPr="000B1414" w:rsidRDefault="00497693" w:rsidP="00497693">
      <w:pPr>
        <w:pStyle w:val="MRLevel3continued"/>
      </w:pPr>
      <w:r w:rsidRPr="000B1414">
        <w:t>where:</w:t>
      </w:r>
    </w:p>
    <w:p w14:paraId="090E9E6A" w14:textId="77777777" w:rsidR="004C0E5A" w:rsidRPr="004C0E5A" w:rsidRDefault="004C0E5A" w:rsidP="004C0E5A">
      <w:pPr>
        <w:pStyle w:val="MRLevel4"/>
      </w:pPr>
      <w:bookmarkStart w:id="5185" w:name="_Ref52544611"/>
      <w:r w:rsidRPr="004C0E5A">
        <w:t>(a)</w:t>
      </w:r>
      <w:r w:rsidRPr="004C0E5A">
        <w:tab/>
        <w:t>SRS_Payable(c,t) is the applicable dollar amount payable to Market Participant p in Trading Interval t for System Restart Services under each relevant System Restart Service Contract to which Market Participant p is a counterparty; and</w:t>
      </w:r>
    </w:p>
    <w:bookmarkEnd w:id="5185"/>
    <w:p w14:paraId="7F09C495" w14:textId="77777777" w:rsidR="00497693" w:rsidRPr="000B1414" w:rsidRDefault="00497693" w:rsidP="00497693">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14:paraId="34C79572" w14:textId="77777777" w:rsidR="00497693" w:rsidRPr="000B1414" w:rsidRDefault="00497693" w:rsidP="00497693">
      <w:pPr>
        <w:pStyle w:val="MRLevel3"/>
      </w:pPr>
      <w:bookmarkStart w:id="5186" w:name="_Ref51238738"/>
      <w:bookmarkEnd w:id="5184"/>
      <w:r w:rsidRPr="000B1414">
        <w:t>9.10.27.</w:t>
      </w:r>
      <w:r w:rsidRPr="000B1414">
        <w:tab/>
        <w:t>The total cost of procuring System Restart Services in Trading Interval t is:</w:t>
      </w:r>
      <w:bookmarkEnd w:id="5186"/>
    </w:p>
    <w:p w14:paraId="67BD0011" w14:textId="77777777" w:rsidR="00497693" w:rsidRPr="000B1414" w:rsidRDefault="00497693" w:rsidP="00F7511E">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eastAsiaTheme="minorEastAsia" w:hAnsi="Cambria Math"/>
                  <w:i/>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Payable(p,t)</m:t>
                  </m:r>
                </m:e>
                <m:sub>
                  <m:r>
                    <m:rPr>
                      <m:nor/>
                    </m:rPr>
                    <w:rPr>
                      <w:rFonts w:eastAsiaTheme="minorEastAsia"/>
                    </w:rPr>
                    <m:t xml:space="preserve"> </m:t>
                  </m:r>
                </m:sub>
              </m:sSub>
            </m:e>
          </m:nary>
        </m:oMath>
      </m:oMathPara>
    </w:p>
    <w:p w14:paraId="58B87B38" w14:textId="77777777" w:rsidR="00497693" w:rsidRPr="000B1414" w:rsidRDefault="00497693" w:rsidP="00497693">
      <w:pPr>
        <w:pStyle w:val="MRLevel3continued"/>
      </w:pPr>
      <w:r w:rsidRPr="000B1414">
        <w:t>where:</w:t>
      </w:r>
    </w:p>
    <w:p w14:paraId="385BF487"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14:paraId="3AC0A913"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18C90728" w14:textId="686574B8" w:rsidR="00233A90" w:rsidRPr="00233A90" w:rsidRDefault="00233A90" w:rsidP="00233A90">
      <w:pPr>
        <w:pStyle w:val="MRLevel3"/>
      </w:pPr>
      <w:bookmarkStart w:id="5187" w:name="_Ref49249580"/>
      <w:r w:rsidRPr="00233A90">
        <w:t>9.10.27A.</w:t>
      </w:r>
      <w:r w:rsidRPr="00233A90">
        <w:tab/>
        <w:t>The NCESS amount payable to Market Participant p for Trading Day d is:</w:t>
      </w:r>
    </w:p>
    <w:p w14:paraId="732455E1" w14:textId="77777777" w:rsidR="00233A90" w:rsidRDefault="000157D3" w:rsidP="00233A90">
      <w:pPr>
        <w:pStyle w:val="MRLevel3continued"/>
      </w:pPr>
      <m:oMathPara>
        <m:oMath>
          <m:sSub>
            <m:sSubPr>
              <m:ctrlPr>
                <w:rPr>
                  <w:rFonts w:ascii="Cambria Math" w:eastAsia="Arial Unicode MS" w:hAnsi="Cambria Math"/>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14:paraId="53FF9C76" w14:textId="77777777" w:rsidR="00233A90" w:rsidRDefault="00233A90" w:rsidP="00233A90">
      <w:pPr>
        <w:pStyle w:val="MRLevel3continued"/>
      </w:pPr>
      <w:r>
        <w:t>where:</w:t>
      </w:r>
    </w:p>
    <w:p w14:paraId="1022414C"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0D2FBFB4" w14:textId="77777777" w:rsidR="00233A90" w:rsidRDefault="00233A90" w:rsidP="00233A90">
      <w:pPr>
        <w:pStyle w:val="MRLevel4"/>
      </w:pPr>
      <w:r>
        <w:t>(b)</w:t>
      </w:r>
      <w:r>
        <w:tab/>
        <w:t>t</w:t>
      </w:r>
      <w:r>
        <w:rPr>
          <w:rFonts w:ascii="Cambria Math" w:hAnsi="Cambria Math" w:cs="Cambria Math"/>
        </w:rPr>
        <w:t>∈</w:t>
      </w:r>
      <w:r>
        <w:t>d denotes all Trading Intervals t in Trading Day d.</w:t>
      </w:r>
    </w:p>
    <w:p w14:paraId="196D33F8" w14:textId="77777777" w:rsidR="00233A90" w:rsidRPr="00233A90" w:rsidRDefault="00233A90" w:rsidP="00233A90">
      <w:pPr>
        <w:pStyle w:val="MRLevel3"/>
      </w:pPr>
      <w:r w:rsidRPr="00233A90">
        <w:t>9.10.27B.</w:t>
      </w:r>
      <w:r w:rsidRPr="00233A90">
        <w:tab/>
        <w:t>The NCESS amount payable to Market Participant p for NCESS in Trading Interval t is:</w:t>
      </w:r>
    </w:p>
    <w:p w14:paraId="0D6F6180" w14:textId="77777777" w:rsidR="00233A90" w:rsidRDefault="000157D3" w:rsidP="00233A90">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DI</m:t>
              </m:r>
              <m:r>
                <m:rPr>
                  <m:nor/>
                </m:rPr>
                <w:rPr>
                  <w:rFonts w:ascii="Cambria Math" w:eastAsiaTheme="minorEastAsia" w:hAnsi="Cambria Math" w:cs="Cambria Math"/>
                </w:rPr>
                <m:t>∈</m:t>
              </m:r>
              <m:r>
                <m:rPr>
                  <m:nor/>
                </m:rPr>
                <w:rPr>
                  <w:rFonts w:eastAsiaTheme="minorEastAsia"/>
                </w:rPr>
                <m:t>t</m:t>
              </m:r>
            </m:sub>
            <m:sup/>
            <m:e>
              <m:sSub>
                <m:sSubPr>
                  <m:ctrlPr>
                    <w:rPr>
                      <w:rFonts w:ascii="Cambria Math" w:eastAsiaTheme="minorEastAsia" w:hAnsi="Cambria Math"/>
                      <w:i/>
                    </w:rPr>
                  </m:ctrlPr>
                </m:sSubPr>
                <m:e>
                  <m:r>
                    <m:rPr>
                      <m:nor/>
                    </m:rPr>
                    <w:rPr>
                      <w:rFonts w:eastAsiaTheme="minorEastAsia"/>
                    </w:rPr>
                    <m:t>NCESS_Payable(p,DI)</m:t>
                  </m:r>
                </m:e>
                <m:sub>
                  <m:r>
                    <m:rPr>
                      <m:nor/>
                    </m:rPr>
                    <w:rPr>
                      <w:rFonts w:eastAsiaTheme="minorEastAsia"/>
                    </w:rPr>
                    <m:t xml:space="preserve"> </m:t>
                  </m:r>
                </m:sub>
              </m:sSub>
            </m:e>
          </m:nary>
        </m:oMath>
      </m:oMathPara>
    </w:p>
    <w:p w14:paraId="04FC2C04" w14:textId="77777777" w:rsidR="00233A90" w:rsidRDefault="00233A90" w:rsidP="00233A90">
      <w:pPr>
        <w:pStyle w:val="MRLevel3continued"/>
      </w:pPr>
      <w:r>
        <w:t>where:</w:t>
      </w:r>
    </w:p>
    <w:p w14:paraId="593157FD" w14:textId="77777777" w:rsidR="00233A90" w:rsidRDefault="00233A90" w:rsidP="00233A90">
      <w:pPr>
        <w:pStyle w:val="MRLevel4"/>
      </w:pPr>
      <w:r>
        <w:t>(a)</w:t>
      </w:r>
      <w:r>
        <w:tab/>
        <w:t>NCESS_Payable(p,DI) is the applicable dollar amount payable to Market Participant p in Dispatch Interval DI for NCESS, as calculated under clause 9.10.27C; and</w:t>
      </w:r>
    </w:p>
    <w:p w14:paraId="55096A23" w14:textId="77777777" w:rsidR="00233A90" w:rsidRDefault="00233A90" w:rsidP="00233A90">
      <w:pPr>
        <w:pStyle w:val="MRLevel4"/>
      </w:pPr>
      <w:r>
        <w:t>(b)</w:t>
      </w:r>
      <w:r>
        <w:tab/>
        <w:t>DI</w:t>
      </w:r>
      <w:r>
        <w:rPr>
          <w:rFonts w:ascii="Cambria Math" w:hAnsi="Cambria Math" w:cs="Cambria Math"/>
        </w:rPr>
        <w:t>∈</w:t>
      </w:r>
      <w:r>
        <w:t>t denotes all Dispatch Intervals in Trading Interval t.</w:t>
      </w:r>
    </w:p>
    <w:p w14:paraId="33A50C5C" w14:textId="77777777" w:rsidR="00233A90" w:rsidRPr="00233A90" w:rsidRDefault="00233A90" w:rsidP="00233A90">
      <w:pPr>
        <w:pStyle w:val="MRLevel3"/>
      </w:pPr>
      <w:r w:rsidRPr="00233A90">
        <w:t>9.10.27C.</w:t>
      </w:r>
      <w:r w:rsidRPr="00233A90">
        <w:tab/>
        <w:t>The NCESS amount payable to Market Participant p for NCESS in Dispatch Interval DI is:</w:t>
      </w:r>
    </w:p>
    <w:p w14:paraId="5DD7F54B" w14:textId="77777777" w:rsidR="00233A90" w:rsidRDefault="000157D3" w:rsidP="00233A90">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c</m:t>
              </m:r>
              <m:r>
                <m:rPr>
                  <m:nor/>
                </m:rPr>
                <w:rPr>
                  <w:rFonts w:ascii="Cambria Math" w:eastAsiaTheme="minorEastAsia" w:hAnsi="Cambria Math" w:cs="Cambria Math"/>
                </w:rPr>
                <m:t>∈</m:t>
              </m:r>
              <m:r>
                <m:rPr>
                  <m:nor/>
                </m:rPr>
                <w:rPr>
                  <w:rFonts w:eastAsiaTheme="minorEastAsia"/>
                </w:rPr>
                <m:t>p</m:t>
              </m:r>
            </m:sub>
            <m:sup/>
            <m:e>
              <m:sSub>
                <m:sSubPr>
                  <m:ctrlPr>
                    <w:rPr>
                      <w:rFonts w:ascii="Cambria Math" w:eastAsiaTheme="minorEastAsia" w:hAnsi="Cambria Math"/>
                      <w:i/>
                    </w:rPr>
                  </m:ctrlPr>
                </m:sSubPr>
                <m:e>
                  <m:r>
                    <m:rPr>
                      <m:nor/>
                    </m:rPr>
                    <w:rPr>
                      <w:rFonts w:eastAsiaTheme="minorEastAsia"/>
                    </w:rPr>
                    <m:t>NCESS_Payable(c,DI)</m:t>
                  </m:r>
                </m:e>
                <m:sub>
                  <m:r>
                    <m:rPr>
                      <m:nor/>
                    </m:rPr>
                    <w:rPr>
                      <w:rFonts w:eastAsiaTheme="minorEastAsia"/>
                    </w:rPr>
                    <m:t xml:space="preserve"> </m:t>
                  </m:r>
                </m:sub>
              </m:sSub>
            </m:e>
          </m:nary>
        </m:oMath>
      </m:oMathPara>
    </w:p>
    <w:p w14:paraId="40EA3036" w14:textId="77777777" w:rsidR="00233A90" w:rsidRDefault="00233A90" w:rsidP="00233A90">
      <w:pPr>
        <w:pStyle w:val="MRLevel3continued"/>
      </w:pPr>
      <w:r>
        <w:t>where:</w:t>
      </w:r>
    </w:p>
    <w:p w14:paraId="73486C05" w14:textId="77777777" w:rsidR="00233A90" w:rsidRDefault="00233A90" w:rsidP="00233A90">
      <w:pPr>
        <w:pStyle w:val="MRLevel4"/>
      </w:pPr>
      <w:r>
        <w:t>(a)</w:t>
      </w:r>
      <w:r>
        <w:tab/>
        <w:t>NCESS_Payable(c,DI) is the applicable dollar amount payable to Market Participant p in Dispatch Interval DI for NCESS under each relevant NCESS Contract which Market Participant p has entered into with AEMO as provided under clause 5.9.1; and</w:t>
      </w:r>
    </w:p>
    <w:p w14:paraId="3C64E4F1" w14:textId="77777777" w:rsidR="00233A90" w:rsidRDefault="00233A90" w:rsidP="00233A90">
      <w:pPr>
        <w:pStyle w:val="MRLevel4"/>
      </w:pPr>
      <w:r>
        <w:t>(b)</w:t>
      </w:r>
      <w:r>
        <w:tab/>
        <w:t>c</w:t>
      </w:r>
      <w:r>
        <w:rPr>
          <w:rFonts w:ascii="Cambria Math" w:hAnsi="Cambria Math" w:cs="Cambria Math"/>
        </w:rPr>
        <w:t>∈</w:t>
      </w:r>
      <w:r>
        <w:t>p denotes all NCESS Contracts to which Market Participant p is a counterparty.</w:t>
      </w:r>
    </w:p>
    <w:p w14:paraId="68F0FC98" w14:textId="77777777" w:rsidR="00233A90" w:rsidRPr="00233A90" w:rsidRDefault="00233A90" w:rsidP="00233A90">
      <w:pPr>
        <w:pStyle w:val="MRLevel3"/>
      </w:pPr>
      <w:r w:rsidRPr="00233A90">
        <w:t>9.10.27D.</w:t>
      </w:r>
      <w:r w:rsidRPr="00233A90">
        <w:tab/>
        <w:t>The total cost of procuring NCESS in Trading Interval t is:</w:t>
      </w:r>
    </w:p>
    <w:p w14:paraId="001731C8" w14:textId="77777777" w:rsidR="00233A90" w:rsidRDefault="000157D3" w:rsidP="00233A90">
      <w:pPr>
        <w:pStyle w:val="MRLevel3continued"/>
      </w:pPr>
      <m:oMathPara>
        <m:oMath>
          <m:sSub>
            <m:sSubPr>
              <m:ctrlPr>
                <w:rPr>
                  <w:rFonts w:ascii="Cambria Math" w:eastAsia="Arial Unicode MS" w:hAnsi="Cambria Math"/>
                  <w:i/>
                </w:rPr>
              </m:ctrlPr>
            </m:sSubPr>
            <m:e>
              <m:r>
                <m:rPr>
                  <m:nor/>
                </m:rPr>
                <m:t>NCESS_Payable(t)</m:t>
              </m:r>
            </m:e>
            <m:sub>
              <m:r>
                <m:rPr>
                  <m:nor/>
                </m:rPr>
                <m:t xml:space="preserve"> </m:t>
              </m:r>
            </m:sub>
          </m:sSub>
          <m: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sSub>
                <m:sSubPr>
                  <m:ctrlPr>
                    <w:rPr>
                      <w:rFonts w:ascii="Cambria Math" w:hAnsi="Cambria Math"/>
                      <w:i/>
                    </w:rPr>
                  </m:ctrlPr>
                </m:sSubPr>
                <m:e>
                  <m:r>
                    <m:rPr>
                      <m:nor/>
                    </m:rPr>
                    <m:t>NCESS_Payable(p,t)</m:t>
                  </m:r>
                </m:e>
                <m:sub>
                  <m:r>
                    <m:rPr>
                      <m:nor/>
                    </m:rPr>
                    <m:t xml:space="preserve"> </m:t>
                  </m:r>
                </m:sub>
              </m:sSub>
            </m:e>
          </m:nary>
        </m:oMath>
      </m:oMathPara>
    </w:p>
    <w:p w14:paraId="14DD81FA" w14:textId="77777777" w:rsidR="00233A90" w:rsidRDefault="00233A90" w:rsidP="00233A90">
      <w:pPr>
        <w:pStyle w:val="MRLevel3continued"/>
      </w:pPr>
      <w:r>
        <w:t>where:</w:t>
      </w:r>
    </w:p>
    <w:p w14:paraId="10D00FC4" w14:textId="77777777" w:rsidR="00233A90" w:rsidRDefault="00233A90" w:rsidP="00233A90">
      <w:pPr>
        <w:pStyle w:val="MRLevel4"/>
      </w:pPr>
      <w:r>
        <w:t>(a)</w:t>
      </w:r>
      <w:r>
        <w:tab/>
        <w:t>NCESS_Payable(p,t) is the NCESS amount payable to Market Participant p for NCESS in Trading Interval t as calculated in accordance with clause 9.10.27B; and</w:t>
      </w:r>
    </w:p>
    <w:p w14:paraId="18F99F53" w14:textId="77777777" w:rsidR="00233A90" w:rsidRDefault="00233A90" w:rsidP="00233A90">
      <w:pPr>
        <w:pStyle w:val="MRLevel4"/>
      </w:pPr>
      <w:r>
        <w:t>(b)</w:t>
      </w:r>
      <w:r>
        <w:tab/>
        <w:t>p</w:t>
      </w:r>
      <w:r>
        <w:rPr>
          <w:rFonts w:ascii="Cambria Math" w:hAnsi="Cambria Math" w:cs="Cambria Math"/>
        </w:rPr>
        <w:t>∈</w:t>
      </w:r>
      <w:r>
        <w:t>P denotes all Market Participants.</w:t>
      </w:r>
    </w:p>
    <w:p w14:paraId="0C230311" w14:textId="77777777" w:rsidR="00497693" w:rsidRPr="000B1414" w:rsidRDefault="00497693" w:rsidP="00497693">
      <w:pPr>
        <w:pStyle w:val="MRLevel3"/>
      </w:pPr>
      <w:r w:rsidRPr="000B1414">
        <w:t>9.10.28.</w:t>
      </w:r>
      <w:r w:rsidRPr="000B1414">
        <w:tab/>
        <w:t>The Essential System Service amount recoverable from Rule Participant p for Trading Day d is:</w:t>
      </w:r>
      <w:bookmarkEnd w:id="5187"/>
    </w:p>
    <w:p w14:paraId="42814A99" w14:textId="77777777" w:rsidR="00596EEB" w:rsidRPr="007B4779" w:rsidRDefault="00596EEB" w:rsidP="00590ADB">
      <w:pPr>
        <w:pStyle w:val="MRLevel3continued"/>
        <w:rPr>
          <w:rFonts w:ascii="Cambria Math" w:hAnsi="Cambria Math"/>
          <w:oMath/>
        </w:rPr>
      </w:pPr>
      <m:oMathPara>
        <m:oMathParaPr>
          <m:jc m:val="left"/>
        </m:oMathParaPr>
        <m:oMath>
          <m:r>
            <m:rPr>
              <m:nor/>
            </m:rPr>
            <m:t>ESS_Recoverable</m:t>
          </m:r>
          <m:d>
            <m:dPr>
              <m:ctrlPr>
                <w:rPr>
                  <w:rFonts w:ascii="Cambria Math" w:eastAsiaTheme="minorEastAsia" w:hAnsi="Cambria Math"/>
                  <w:i/>
                </w:rPr>
              </m:ctrlPr>
            </m:dPr>
            <m:e>
              <m:r>
                <m:rPr>
                  <m:nor/>
                </m:rPr>
                <m:t>p,d</m:t>
              </m:r>
            </m:e>
          </m:d>
          <m:r>
            <m:rPr>
              <m:nor/>
            </m:rPr>
            <m:t xml:space="preserve"> = CR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oMath>
      </m:oMathPara>
    </w:p>
    <w:p w14:paraId="7517BA21" w14:textId="77777777" w:rsidR="00596EEB" w:rsidRPr="007B4779" w:rsidRDefault="00596EEB" w:rsidP="00596EEB">
      <w:pPr>
        <w:pStyle w:val="MRLevel4continued"/>
        <w:ind w:left="1417"/>
        <w:rPr>
          <w:i/>
        </w:rPr>
      </w:pPr>
      <m:oMathPara>
        <m:oMathParaPr>
          <m:jc m:val="left"/>
        </m:oMathParaPr>
        <m:oMath>
          <m:r>
            <m:rPr>
              <m:nor/>
            </m:rPr>
            <m:t>RCS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eastAsiaTheme="minorEastAsia" w:hAnsi="Cambria Math"/>
                  <w:i/>
                </w:rPr>
              </m:ctrlPr>
            </m:dPr>
            <m:e>
              <m:r>
                <m:rPr>
                  <m:nor/>
                </m:rPr>
                <m:t>p,d</m:t>
              </m:r>
            </m:e>
          </m:d>
          <m:r>
            <m:rPr>
              <m:nor/>
            </m:rPr>
            <m:t xml:space="preserve"> </m:t>
          </m:r>
          <m:r>
            <m:rPr>
              <m:nor/>
            </m:rPr>
            <w:rPr>
              <w:rFonts w:ascii="Cambria Math" w:hAnsi="Cambria Math"/>
            </w:rPr>
            <m:t>+</m:t>
          </m:r>
          <m:r>
            <m:rPr>
              <m:nor/>
            </m:rPr>
            <m:t xml:space="preserve"> </m:t>
          </m:r>
        </m:oMath>
      </m:oMathPara>
    </w:p>
    <w:p w14:paraId="2A4C6911" w14:textId="77777777" w:rsidR="00596EEB" w:rsidRPr="007B4779" w:rsidRDefault="00596EEB" w:rsidP="00596EEB">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14:paraId="28DFF0F9" w14:textId="25DB28A2" w:rsidR="00497693" w:rsidRPr="000B1414" w:rsidRDefault="00497693" w:rsidP="00497693">
      <w:pPr>
        <w:pStyle w:val="MRLevel3continued"/>
      </w:pPr>
      <w:r w:rsidRPr="000B1414">
        <w:t>where:</w:t>
      </w:r>
    </w:p>
    <w:p w14:paraId="322C55BA"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14:paraId="69E18F2B" w14:textId="77777777" w:rsidR="00497693" w:rsidRPr="000B1414" w:rsidRDefault="00497693" w:rsidP="00497693">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14:paraId="0D3E5338" w14:textId="77777777" w:rsidR="00497693" w:rsidRPr="000B1414" w:rsidRDefault="00497693" w:rsidP="00497693">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14:paraId="2B0B42B8" w14:textId="18CC5E87" w:rsidR="00497693" w:rsidRPr="000B1414" w:rsidRDefault="00497693" w:rsidP="00497693">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14:paraId="6A0B493C" w14:textId="67859885" w:rsidR="00497693" w:rsidRPr="000B1414" w:rsidRDefault="00497693" w:rsidP="00497693">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14:paraId="682840F4" w14:textId="77777777" w:rsidR="00FB6CD4" w:rsidRDefault="00FB6CD4" w:rsidP="00FB6CD4">
      <w:pPr>
        <w:pStyle w:val="MRLevel4"/>
      </w:pPr>
      <w:bookmarkStart w:id="5188" w:name="_Ref51239019"/>
      <w:r>
        <w:t>(f)</w:t>
      </w:r>
      <w:r>
        <w:tab/>
        <w:t>NCESS_Recoverable(p,d) is the NCESS amount recoverable from Market Participant p for Trading Day d calculated in accordance with clause 9.10.44.</w:t>
      </w:r>
    </w:p>
    <w:p w14:paraId="4E056C12" w14:textId="77777777" w:rsidR="00497693" w:rsidRPr="000B1414" w:rsidRDefault="00497693" w:rsidP="00497693">
      <w:pPr>
        <w:pStyle w:val="MRLevel3"/>
      </w:pPr>
      <w:r w:rsidRPr="000B1414">
        <w:t>9.10.29.</w:t>
      </w:r>
      <w:r w:rsidRPr="000B1414">
        <w:tab/>
        <w:t>The Contingency Reserve Raise amount recoverable from Market Participant p for Trading Day d is:</w:t>
      </w:r>
      <w:bookmarkEnd w:id="5188"/>
    </w:p>
    <w:p w14:paraId="410FD03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14:paraId="16B4D555" w14:textId="77777777" w:rsidR="00497693" w:rsidRPr="000B1414" w:rsidRDefault="00497693" w:rsidP="00497693">
      <w:pPr>
        <w:pStyle w:val="MRLevel3continued"/>
      </w:pPr>
      <w:r w:rsidRPr="000B1414">
        <w:t>where:</w:t>
      </w:r>
    </w:p>
    <w:p w14:paraId="3268EC8E" w14:textId="77777777" w:rsidR="00497693" w:rsidRPr="000B1414" w:rsidRDefault="00497693" w:rsidP="00497693">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14:paraId="7E47D2C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46E42A3" w14:textId="77777777" w:rsidR="00497693" w:rsidRPr="000B1414" w:rsidRDefault="00497693" w:rsidP="00497693">
      <w:pPr>
        <w:pStyle w:val="MRLevel3"/>
      </w:pPr>
      <w:bookmarkStart w:id="5189" w:name="_Ref49263926"/>
      <w:r w:rsidRPr="000B1414">
        <w:t>9.10.30.</w:t>
      </w:r>
      <w:r w:rsidRPr="000B1414">
        <w:tab/>
        <w:t>The Contingency Reserve Raise amount recoverable from Market Participant p for Trading Interval t is:</w:t>
      </w:r>
      <w:bookmarkEnd w:id="5189"/>
    </w:p>
    <w:p w14:paraId="336E4F7E" w14:textId="1D588A2E" w:rsidR="00412C8C" w:rsidRPr="00412C8C" w:rsidRDefault="00412C8C" w:rsidP="00412C8C">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14:paraId="3B1439F0" w14:textId="77777777" w:rsidR="00497693" w:rsidRPr="000B1414" w:rsidRDefault="00497693" w:rsidP="00497693">
      <w:pPr>
        <w:pStyle w:val="MRLevel3continued"/>
      </w:pPr>
      <w:r w:rsidRPr="000B1414">
        <w:t>where:</w:t>
      </w:r>
    </w:p>
    <w:p w14:paraId="11FF794B" w14:textId="77777777" w:rsidR="00497693" w:rsidRPr="000B1414" w:rsidRDefault="00497693" w:rsidP="00497693">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14:paraId="10DCE234" w14:textId="044C3DAE" w:rsidR="00497693" w:rsidRPr="000B1414" w:rsidRDefault="00497693" w:rsidP="00497693">
      <w:pPr>
        <w:pStyle w:val="MRLevel4"/>
      </w:pPr>
      <w:bookmarkStart w:id="5190" w:name="_Ref51942100"/>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5190"/>
    </w:p>
    <w:p w14:paraId="0CEF1C55" w14:textId="77777777" w:rsidR="00412C8C" w:rsidRPr="00380A35" w:rsidRDefault="00412C8C" w:rsidP="00412C8C">
      <w:pPr>
        <w:pStyle w:val="MRLevel4"/>
        <w:rPr>
          <w:rFonts w:cs="Times New Roman"/>
        </w:rPr>
      </w:pPr>
      <w:bookmarkStart w:id="5191" w:name="_Hlk144210462"/>
      <w:r w:rsidRPr="00380A35">
        <w:rPr>
          <w:rFonts w:cs="Times New Roman"/>
        </w:rPr>
        <w:t>(c)</w:t>
      </w:r>
      <w:r w:rsidRPr="00380A35">
        <w:rPr>
          <w:rFonts w:cs="Times New Roman"/>
        </w:rPr>
        <w:tab/>
        <w:t>RTMSuspFlag(DI) is the RTM Suspension Flag for Dispatch Interval DI;</w:t>
      </w:r>
    </w:p>
    <w:p w14:paraId="4C1E92B0" w14:textId="77777777" w:rsidR="00412C8C" w:rsidRPr="00380A35" w:rsidRDefault="00412C8C" w:rsidP="00412C8C">
      <w:pPr>
        <w:pStyle w:val="MRLevel4"/>
      </w:pPr>
      <w:r w:rsidRPr="00380A35">
        <w:rPr>
          <w:rFonts w:cs="Times New Roman"/>
        </w:rPr>
        <w:t>(d)</w:t>
      </w:r>
      <w:r w:rsidRPr="00380A35">
        <w:rPr>
          <w:rFonts w:cs="Times New Roman"/>
        </w:rPr>
        <w:tab/>
        <w:t>RTMSuspShare(p,DI) is Market Participant p’s share of the total cost of procuring Contingency Reserve Raise when AEMO has suspended the Real-Time Market under clause 7.11D.1 for Dispatch Interval DI as calculated in clause 9.10.30A; and</w:t>
      </w:r>
    </w:p>
    <w:p w14:paraId="4BEE516A" w14:textId="77777777" w:rsidR="00412C8C" w:rsidRPr="00380A35" w:rsidRDefault="00412C8C" w:rsidP="00412C8C">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14:paraId="221AC68A" w14:textId="77777777" w:rsidR="00412C8C" w:rsidRPr="00380A35" w:rsidRDefault="00412C8C" w:rsidP="00412C8C">
      <w:pPr>
        <w:pStyle w:val="MRLevel3"/>
      </w:pPr>
      <w:bookmarkStart w:id="5192" w:name="_Hlk144210634"/>
      <w:bookmarkEnd w:id="5191"/>
      <w:r w:rsidRPr="00380A35">
        <w:t>9.10.30A.</w:t>
      </w:r>
      <w:r w:rsidRPr="00380A35">
        <w:tab/>
        <w:t>Market Participant p’s share of the total cost of procuring Contingency Reserve Raise and the Additional RoCoF Control Requirement component of RoCoF Control Service when AEMO has suspended the Real-Time Market under clause 7.11D.1 for Dispatch Interval DI is:</w:t>
      </w:r>
    </w:p>
    <w:p w14:paraId="783F56A6" w14:textId="77777777" w:rsidR="00412C8C" w:rsidRPr="00380A35" w:rsidRDefault="00412C8C" w:rsidP="00412C8C">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14:paraId="30EC1930" w14:textId="77777777" w:rsidR="00412C8C" w:rsidRPr="00380A35" w:rsidRDefault="00412C8C" w:rsidP="00412C8C">
      <w:pPr>
        <w:pStyle w:val="MRLevel3continued"/>
      </w:pPr>
      <w:r w:rsidRPr="00380A35">
        <w:t>where:</w:t>
      </w:r>
    </w:p>
    <w:p w14:paraId="6C8F1C14" w14:textId="77777777" w:rsidR="00412C8C" w:rsidRPr="00380A35" w:rsidRDefault="00412C8C" w:rsidP="00412C8C">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14:paraId="49351CB5" w14:textId="77777777" w:rsidR="00412C8C" w:rsidRPr="00380A35" w:rsidRDefault="00412C8C" w:rsidP="00412C8C">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14:paraId="20E4990E" w14:textId="77777777" w:rsidR="00412C8C" w:rsidRPr="00380A35" w:rsidRDefault="00412C8C" w:rsidP="00412C8C">
      <w:pPr>
        <w:pStyle w:val="MRLevel3"/>
      </w:pPr>
      <w:bookmarkStart w:id="5193" w:name="_Hlk144210863"/>
      <w:bookmarkEnd w:id="5192"/>
      <w:r w:rsidRPr="00380A35">
        <w:t>9.10.30B.</w:t>
      </w:r>
      <w:r w:rsidRPr="00380A35">
        <w:tab/>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14:paraId="7CD0624F" w14:textId="77777777" w:rsidR="00412C8C" w:rsidRPr="00380A35" w:rsidRDefault="00412C8C" w:rsidP="00412C8C">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14:paraId="615861B0" w14:textId="77777777" w:rsidR="00412C8C" w:rsidRPr="00380A35" w:rsidRDefault="00412C8C" w:rsidP="00412C8C">
      <w:pPr>
        <w:pStyle w:val="MRLevel3continued"/>
      </w:pPr>
      <w:r w:rsidRPr="00380A35">
        <w:t>where:</w:t>
      </w:r>
    </w:p>
    <w:p w14:paraId="16A899D9" w14:textId="77777777" w:rsidR="00412C8C" w:rsidRPr="00380A35" w:rsidRDefault="00412C8C" w:rsidP="00412C8C">
      <w:pPr>
        <w:pStyle w:val="MRLevel4"/>
      </w:pPr>
      <w:r w:rsidRPr="00380A35">
        <w:rPr>
          <w:rFonts w:cs="Times New Roman"/>
        </w:rPr>
        <w:t>(a)</w:t>
      </w:r>
      <w:r w:rsidRPr="00380A35">
        <w:rPr>
          <w:rFonts w:cs="Times New Roman"/>
        </w:rPr>
        <w:tab/>
        <w:t>SuspFacilityQuantity(RSFacilities,DI) is the contributing quantity of runway share facilities RSFacilities in Dispatch Interval DI, calculated in accordance with clause 9.10.30C; and</w:t>
      </w:r>
    </w:p>
    <w:p w14:paraId="5D22C570" w14:textId="77777777" w:rsidR="00412C8C" w:rsidRPr="00380A35" w:rsidRDefault="00412C8C" w:rsidP="00412C8C">
      <w:pPr>
        <w:pStyle w:val="MRLevel4"/>
      </w:pPr>
      <w:r w:rsidRPr="00380A35">
        <w:rPr>
          <w:rFonts w:cs="Times New Roman"/>
        </w:rPr>
        <w:t>(b)</w:t>
      </w:r>
      <w:r w:rsidRPr="00380A35">
        <w:rPr>
          <w:rFonts w:cs="Times New Roman"/>
        </w:rPr>
        <w:tab/>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14:paraId="1AEEFA05" w14:textId="77777777" w:rsidR="00412C8C" w:rsidRPr="00380A35" w:rsidRDefault="00412C8C" w:rsidP="00412C8C">
      <w:pPr>
        <w:pStyle w:val="MRLevel3"/>
      </w:pPr>
      <w:bookmarkStart w:id="5194" w:name="_Hlk144210886"/>
      <w:bookmarkEnd w:id="5193"/>
      <w:r w:rsidRPr="00380A35">
        <w:t>9.10.30C.</w:t>
      </w:r>
      <w:r w:rsidRPr="00380A35">
        <w:tab/>
        <w:t>Facility f’s contributing quantity to the total cost of procuring Contingency Reserve Raise and the Additional RoCoF Control Requirement component of RoCoF Control Service when AEMO has suspended the Real-Time Market under clause 7.11D.1 for Dispatch Interval DI is:</w:t>
      </w:r>
    </w:p>
    <w:p w14:paraId="5CFA6057" w14:textId="77777777" w:rsidR="00412C8C" w:rsidRPr="00380A35" w:rsidRDefault="00412C8C" w:rsidP="00412C8C">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14:paraId="0C4ED13C" w14:textId="77777777" w:rsidR="00412C8C" w:rsidRPr="00380A35" w:rsidRDefault="00412C8C" w:rsidP="00412C8C">
      <w:pPr>
        <w:pStyle w:val="MRLevel3continued"/>
      </w:pPr>
      <w:r w:rsidRPr="00380A35">
        <w:t>where:</w:t>
      </w:r>
    </w:p>
    <w:p w14:paraId="46BDA64A" w14:textId="77777777" w:rsidR="00412C8C" w:rsidRPr="00380A35" w:rsidRDefault="00412C8C" w:rsidP="00412C8C">
      <w:pPr>
        <w:pStyle w:val="MRLevel4"/>
        <w:rPr>
          <w:rFonts w:cs="Times New Roman"/>
        </w:rPr>
      </w:pPr>
      <w:r w:rsidRPr="00380A35">
        <w:rPr>
          <w:rFonts w:cs="Times New Roman"/>
        </w:rPr>
        <w:t>(a)</w:t>
      </w:r>
      <w:r w:rsidRPr="00380A35">
        <w:rPr>
          <w:rFonts w:cs="Times New Roman"/>
        </w:rPr>
        <w:tab/>
        <w:t>FacilityQuantity(f,DI) is the:</w:t>
      </w:r>
    </w:p>
    <w:p w14:paraId="74A14743" w14:textId="77777777" w:rsidR="00412C8C" w:rsidRPr="00412C8C" w:rsidRDefault="00412C8C" w:rsidP="00412C8C">
      <w:pPr>
        <w:pStyle w:val="MRLevel5"/>
      </w:pPr>
      <w:r w:rsidRPr="00412C8C">
        <w:t>i.</w:t>
      </w:r>
      <w:r w:rsidRPr="00412C8C">
        <w:tab/>
        <w:t>Metered Schedule of Facility f in the Trading Interval in which Dispatch Interval DI falls, if f is included in Facilities(DI) under clauses 2.1(a) and 2.1(b) of Appendix 2A; or</w:t>
      </w:r>
    </w:p>
    <w:p w14:paraId="6A37C222" w14:textId="77777777" w:rsidR="00412C8C" w:rsidRPr="00412C8C" w:rsidRDefault="00412C8C" w:rsidP="00412C8C">
      <w:pPr>
        <w:pStyle w:val="MRLevel5"/>
      </w:pPr>
      <w:r w:rsidRPr="00412C8C">
        <w:t>ii.</w:t>
      </w:r>
      <w:r w:rsidRPr="00412C8C">
        <w:tab/>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14:paraId="781F88A9" w14:textId="77777777" w:rsidR="00412C8C" w:rsidRPr="00BE5663" w:rsidRDefault="00412C8C" w:rsidP="00412C8C">
      <w:pPr>
        <w:pStyle w:val="MRLevel4"/>
        <w:rPr>
          <w:rFonts w:cs="Times New Roman"/>
        </w:rPr>
      </w:pPr>
      <w:r w:rsidRPr="00BE5663">
        <w:rPr>
          <w:rFonts w:cs="Times New Roman"/>
        </w:rPr>
        <w:t>(b)</w:t>
      </w:r>
      <w:r w:rsidRPr="00BE5663">
        <w:rPr>
          <w:rFonts w:cs="Times New Roman"/>
        </w:rPr>
        <w:tab/>
        <w:t>EOIQuantity(f,DI) is the EOI Quantity of Facility f in Dispatch Interval DI.</w:t>
      </w:r>
    </w:p>
    <w:p w14:paraId="736B9F1A" w14:textId="77777777" w:rsidR="00412C8C" w:rsidRPr="00BE5663" w:rsidRDefault="00412C8C" w:rsidP="00412C8C">
      <w:pPr>
        <w:pStyle w:val="MRLevel3"/>
      </w:pPr>
      <w:bookmarkStart w:id="5195" w:name="_Hlk144210976"/>
      <w:bookmarkEnd w:id="5194"/>
      <w:r w:rsidRPr="00BE5663">
        <w:t>9.10.30D.</w:t>
      </w:r>
      <w:r w:rsidRPr="00BE5663">
        <w:tab/>
        <w:t>The total contributing quantity to the cost of procuring Contingency Reserve Raise and the Additional RoCoF Control Requirement component of RoCoF Control Service when AEMO has suspended the Real-Time Market under clause 7.11D.1 for Dispatch Interval DI:</w:t>
      </w:r>
    </w:p>
    <w:p w14:paraId="02C39FCF" w14:textId="77777777" w:rsidR="00412C8C" w:rsidRPr="00BE5663" w:rsidRDefault="00412C8C" w:rsidP="00412C8C">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14:paraId="25D68950" w14:textId="77777777" w:rsidR="00412C8C" w:rsidRPr="00BE5663" w:rsidRDefault="00412C8C" w:rsidP="00412C8C">
      <w:pPr>
        <w:pStyle w:val="MRLevel3continued"/>
      </w:pPr>
      <w:r w:rsidRPr="00BE5663">
        <w:t>where:</w:t>
      </w:r>
    </w:p>
    <w:p w14:paraId="325E95FC" w14:textId="77777777" w:rsidR="00412C8C" w:rsidRPr="00BE5663" w:rsidRDefault="00412C8C" w:rsidP="00412C8C">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14:paraId="71ACBFCF" w14:textId="77777777" w:rsidR="00412C8C" w:rsidRPr="00BE5663" w:rsidRDefault="00412C8C" w:rsidP="00412C8C">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14:paraId="6BF80F44" w14:textId="77777777" w:rsidR="00497693" w:rsidRPr="000B1414" w:rsidRDefault="00497693" w:rsidP="00497693">
      <w:pPr>
        <w:pStyle w:val="MRLevel3"/>
      </w:pPr>
      <w:bookmarkStart w:id="5196" w:name="_Ref49263932"/>
      <w:bookmarkEnd w:id="5195"/>
      <w:r w:rsidRPr="000B1414">
        <w:t>9.10.31.</w:t>
      </w:r>
      <w:r w:rsidRPr="000B1414">
        <w:tab/>
        <w:t>The Contingency Reserve Lower amount recoverable from Market Participant p for Trading Day d is:</w:t>
      </w:r>
    </w:p>
    <w:p w14:paraId="266E86AF"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14:paraId="7931BF76" w14:textId="77777777" w:rsidR="00497693" w:rsidRPr="000B1414" w:rsidRDefault="00497693" w:rsidP="00497693">
      <w:pPr>
        <w:pStyle w:val="MRLevel3continued"/>
      </w:pPr>
      <w:r w:rsidRPr="000B1414">
        <w:t>where:</w:t>
      </w:r>
    </w:p>
    <w:p w14:paraId="048B148C" w14:textId="77777777" w:rsidR="00497693" w:rsidRPr="000B1414" w:rsidRDefault="00497693" w:rsidP="00497693">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14:paraId="669FE9F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1FDEAD67" w14:textId="77777777" w:rsidR="00497693" w:rsidRPr="000B1414" w:rsidRDefault="00497693" w:rsidP="00497693">
      <w:pPr>
        <w:pStyle w:val="MRLevel3"/>
      </w:pPr>
      <w:bookmarkStart w:id="5197" w:name="_Ref49862705"/>
      <w:r w:rsidRPr="000B1414">
        <w:t>9.10.32.</w:t>
      </w:r>
      <w:r w:rsidRPr="000B1414">
        <w:tab/>
        <w:t>The Contingency Reserve Lower amount recoverable from Market Participant p for Trading Interval t is:</w:t>
      </w:r>
      <w:bookmarkEnd w:id="5197"/>
    </w:p>
    <w:p w14:paraId="3CAEFCA5" w14:textId="77777777" w:rsidR="00497693" w:rsidRPr="000B1414" w:rsidRDefault="00497693" w:rsidP="00D15BF8">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14:paraId="201F1092" w14:textId="77777777" w:rsidR="00497693" w:rsidRPr="000B1414" w:rsidRDefault="00497693" w:rsidP="00497693">
      <w:pPr>
        <w:pStyle w:val="MRLevel3continued"/>
      </w:pPr>
      <w:r w:rsidRPr="000B1414">
        <w:t>where:</w:t>
      </w:r>
    </w:p>
    <w:p w14:paraId="62CB8794" w14:textId="77777777" w:rsidR="00497693" w:rsidRPr="000B1414" w:rsidRDefault="00497693" w:rsidP="00497693">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14:paraId="351D311A"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14:paraId="3BF18158" w14:textId="77777777" w:rsidR="00497693" w:rsidRPr="000B1414" w:rsidRDefault="00497693" w:rsidP="00497693">
      <w:pPr>
        <w:pStyle w:val="MRLevel3"/>
      </w:pPr>
      <w:bookmarkStart w:id="5198" w:name="_Ref49263938"/>
      <w:bookmarkEnd w:id="5196"/>
      <w:r w:rsidRPr="000B1414">
        <w:t>9.10.33.</w:t>
      </w:r>
      <w:r w:rsidRPr="000B1414">
        <w:tab/>
        <w:t>The RoCoF Control Service amount recoverable from Rule Participant p for Trading Day d is:</w:t>
      </w:r>
      <w:bookmarkEnd w:id="5198"/>
    </w:p>
    <w:p w14:paraId="3AFBF113" w14:textId="77777777" w:rsidR="00497693" w:rsidRPr="000B1414" w:rsidRDefault="00497693" w:rsidP="00D15BF8">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14:paraId="6E5C3327" w14:textId="77777777" w:rsidR="00497693" w:rsidRPr="000B1414" w:rsidRDefault="00497693" w:rsidP="00497693">
      <w:pPr>
        <w:pStyle w:val="MRLevel3continued"/>
      </w:pPr>
      <w:r w:rsidRPr="000B1414">
        <w:t>where:</w:t>
      </w:r>
    </w:p>
    <w:p w14:paraId="6223436C" w14:textId="77777777" w:rsidR="00497693" w:rsidRPr="000B1414" w:rsidRDefault="00497693" w:rsidP="00497693">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14:paraId="7DDE6192"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575207FD" w14:textId="77777777" w:rsidR="00497693" w:rsidRPr="000B1414" w:rsidRDefault="00497693" w:rsidP="00497693">
      <w:pPr>
        <w:pStyle w:val="MRLevel3"/>
      </w:pPr>
      <w:bookmarkStart w:id="5199" w:name="_Ref51216464"/>
      <w:r w:rsidRPr="000B1414">
        <w:t>9.10.34.</w:t>
      </w:r>
      <w:r w:rsidRPr="000B1414">
        <w:tab/>
        <w:t>The RoCoF Control Service amount recoverable from Rule Participant p for Trading Interval t is:</w:t>
      </w:r>
      <w:bookmarkEnd w:id="5199"/>
    </w:p>
    <w:p w14:paraId="010948C2" w14:textId="77777777" w:rsidR="00497693" w:rsidRPr="000B1414" w:rsidRDefault="00497693" w:rsidP="00D15BF8">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14:paraId="5C38F7C4" w14:textId="77777777" w:rsidR="00497693" w:rsidRPr="00D15BF8" w:rsidRDefault="00497693" w:rsidP="00D15BF8">
      <w:pPr>
        <w:pStyle w:val="MRLevel3continued"/>
      </w:pPr>
      <w:r w:rsidRPr="00D15BF8">
        <w:t>where:</w:t>
      </w:r>
    </w:p>
    <w:p w14:paraId="10860A60" w14:textId="77777777" w:rsidR="00497693" w:rsidRPr="000B1414" w:rsidRDefault="00497693" w:rsidP="00497693">
      <w:pPr>
        <w:pStyle w:val="MRLevel4"/>
      </w:pPr>
      <w:r w:rsidRPr="000B1414">
        <w:t>(a)</w:t>
      </w:r>
      <w:r w:rsidRPr="000B1414">
        <w:tab/>
        <w:t>MinRCS_Recoverable(p,t) is the cost of procuring the Minimum RoCoF Control Requirement component of RoCoF Control Service in Trading Interval t recoverable from Rule Participant p calculated in accordance with clause 9.10.42; and</w:t>
      </w:r>
    </w:p>
    <w:p w14:paraId="0148C099" w14:textId="77777777" w:rsidR="00497693" w:rsidRPr="000B1414" w:rsidRDefault="00497693" w:rsidP="00497693">
      <w:pPr>
        <w:pStyle w:val="MRLevel4"/>
        <w:rPr>
          <w:lang w:val="en-US"/>
        </w:rPr>
      </w:pPr>
      <w:r w:rsidRPr="000B1414">
        <w:t>(b)</w:t>
      </w:r>
      <w:r w:rsidRPr="000B1414">
        <w:tab/>
        <w:t>AdditionalRCS_Recoverable(p,DI) is the cost of procuring the Additional RoCoF Control Requirement component of RoCoF Control Service in Dispatch Interval DI recoverable from Rule Participant p calculated in accordance with clause 9.10.43</w:t>
      </w:r>
      <w:r w:rsidRPr="000B1414">
        <w:rPr>
          <w:lang w:val="en-US"/>
        </w:rPr>
        <w:t>; and</w:t>
      </w:r>
    </w:p>
    <w:p w14:paraId="5F115824" w14:textId="77777777" w:rsidR="00497693" w:rsidRPr="000B1414" w:rsidRDefault="00497693" w:rsidP="00497693">
      <w:pPr>
        <w:pStyle w:val="MRLevel4"/>
      </w:pPr>
      <w:r w:rsidRPr="000B1414">
        <w:t>(c)</w:t>
      </w:r>
      <w:r w:rsidRPr="000B1414">
        <w:tab/>
        <w:t>DI</w:t>
      </w:r>
      <w:r w:rsidRPr="000B1414">
        <w:rPr>
          <w:rFonts w:ascii="Cambria Math" w:hAnsi="Cambria Math" w:cs="Cambria Math"/>
        </w:rPr>
        <w:t>∈</w:t>
      </w:r>
      <w:r w:rsidRPr="000B1414">
        <w:t>t denotes all Dispatch Intervals DI in Trading Interval t.</w:t>
      </w:r>
    </w:p>
    <w:p w14:paraId="376F3D83" w14:textId="77777777" w:rsidR="00497693" w:rsidRPr="000B1414" w:rsidRDefault="00497693" w:rsidP="00497693">
      <w:pPr>
        <w:pStyle w:val="MRLevel3"/>
      </w:pPr>
      <w:bookmarkStart w:id="5200" w:name="_Ref49263940"/>
      <w:r w:rsidRPr="000B1414">
        <w:t>9.10.35.</w:t>
      </w:r>
      <w:r w:rsidRPr="000B1414">
        <w:tab/>
        <w:t>The Regulation amount recoverable from Market Participant p for Trading Day d is:</w:t>
      </w:r>
      <w:bookmarkEnd w:id="5200"/>
    </w:p>
    <w:p w14:paraId="4197A720"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14:paraId="71F35CF9" w14:textId="77777777" w:rsidR="00497693" w:rsidRPr="000B1414" w:rsidRDefault="00497693" w:rsidP="00497693">
      <w:pPr>
        <w:pStyle w:val="MRLevel3continued"/>
      </w:pPr>
      <w:r w:rsidRPr="000B1414">
        <w:t>where:</w:t>
      </w:r>
    </w:p>
    <w:p w14:paraId="2042C14F"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14:paraId="3BFEA920"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33AAF7A8" w14:textId="77777777" w:rsidR="00497693" w:rsidRPr="000B1414" w:rsidRDefault="00497693" w:rsidP="00497693">
      <w:pPr>
        <w:pStyle w:val="MRLevel3"/>
      </w:pPr>
      <w:bookmarkStart w:id="5201" w:name="_Ref51231021"/>
      <w:r w:rsidRPr="000B1414">
        <w:t>9.10.36.</w:t>
      </w:r>
      <w:r w:rsidRPr="000B1414">
        <w:tab/>
        <w:t>The Regulation amount recoverable from Market Participant p for Trading Interval t is:</w:t>
      </w:r>
      <w:bookmarkEnd w:id="5201"/>
    </w:p>
    <w:p w14:paraId="40EBC95D" w14:textId="77777777" w:rsidR="00497693" w:rsidRPr="000B1414" w:rsidRDefault="00497693" w:rsidP="00D15BF8">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14:paraId="3098CCC1" w14:textId="77777777" w:rsidR="00497693" w:rsidRPr="000B1414" w:rsidRDefault="00497693" w:rsidP="00497693">
      <w:pPr>
        <w:pStyle w:val="MRLevel3continued"/>
      </w:pPr>
      <w:r w:rsidRPr="000B1414">
        <w:t>where:</w:t>
      </w:r>
    </w:p>
    <w:p w14:paraId="70F3C507"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14:paraId="52DA913B"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14:paraId="26026FA8" w14:textId="77777777" w:rsidR="00497693" w:rsidRPr="000B1414" w:rsidRDefault="00497693" w:rsidP="00497693">
      <w:pPr>
        <w:pStyle w:val="MRLevel3"/>
      </w:pPr>
      <w:bookmarkStart w:id="5202" w:name="_Ref51231547"/>
      <w:r w:rsidRPr="000B1414">
        <w:t>9.10.37.</w:t>
      </w:r>
      <w:r w:rsidRPr="000B1414">
        <w:tab/>
        <w:t>Market Participant p's share of the total cost of Regulation payable for Trading Interval t is:</w:t>
      </w:r>
      <w:bookmarkEnd w:id="5202"/>
    </w:p>
    <w:p w14:paraId="46825719" w14:textId="77777777" w:rsidR="00497693" w:rsidRPr="000B1414" w:rsidRDefault="00497693" w:rsidP="00D15BF8">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14:paraId="11543679" w14:textId="77777777" w:rsidR="00497693" w:rsidRPr="000B1414" w:rsidRDefault="00497693" w:rsidP="00497693">
      <w:pPr>
        <w:pStyle w:val="MRLevel3continued"/>
      </w:pPr>
      <w:r w:rsidRPr="000B1414">
        <w:t>where:</w:t>
      </w:r>
    </w:p>
    <w:p w14:paraId="66BA7202" w14:textId="77777777" w:rsidR="00497693" w:rsidRPr="000B1414" w:rsidRDefault="00497693" w:rsidP="00497693">
      <w:pPr>
        <w:pStyle w:val="MRLevel4"/>
      </w:pPr>
      <w:bookmarkStart w:id="5203" w:name="_Hlk52725802"/>
      <w:r w:rsidRPr="000B1414">
        <w:rPr>
          <w:rFonts w:cs="Times New Roman"/>
        </w:rPr>
        <w:t>(a)</w:t>
      </w:r>
      <w:r w:rsidRPr="000B1414">
        <w:rPr>
          <w:rFonts w:cs="Times New Roman"/>
        </w:rPr>
        <w:tab/>
      </w:r>
      <w:r w:rsidRPr="000B1414">
        <w:t>RegulationContributingQuantity(p,t) is the quantity calculated in accordance with clause 9.10.38</w:t>
      </w:r>
      <w:bookmarkEnd w:id="5203"/>
      <w:r w:rsidRPr="000B1414">
        <w:t>; and</w:t>
      </w:r>
    </w:p>
    <w:p w14:paraId="19B49D75" w14:textId="77777777" w:rsidR="00497693" w:rsidRPr="000B1414" w:rsidRDefault="00497693" w:rsidP="00497693">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14:paraId="4109461B" w14:textId="77777777" w:rsidR="00497693" w:rsidRPr="000B1414" w:rsidRDefault="00497693" w:rsidP="00497693">
      <w:pPr>
        <w:pStyle w:val="MRLevel3"/>
      </w:pPr>
      <w:bookmarkStart w:id="5204" w:name="_Ref51232353"/>
      <w:r w:rsidRPr="000B1414">
        <w:t>9.10.38.</w:t>
      </w:r>
      <w:r w:rsidRPr="000B1414">
        <w:tab/>
        <w:t>Market Participant p’s Regulation contributing quantity in Trading Interval t is:</w:t>
      </w:r>
      <w:bookmarkEnd w:id="5204"/>
    </w:p>
    <w:p w14:paraId="1BD340EB" w14:textId="77777777" w:rsidR="00497693" w:rsidRPr="00972225" w:rsidRDefault="00497693" w:rsidP="00D15BF8">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14:paraId="126E3950" w14:textId="77777777" w:rsidR="00497693" w:rsidRPr="00972225" w:rsidRDefault="00497693" w:rsidP="00D15BF8">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14:paraId="29995F8C" w14:textId="77777777" w:rsidR="00497693" w:rsidRPr="00972225" w:rsidRDefault="00497693" w:rsidP="00D15BF8">
      <w:pPr>
        <w:pStyle w:val="MRLevel3continued"/>
      </w:pPr>
      <m:oMathPara>
        <m:oMath>
          <m:r>
            <m:rPr>
              <m:nor/>
            </m:rPr>
            <w:rPr>
              <w:rFonts w:ascii="Cambria Math" w:hAnsi="Cambria Math"/>
            </w:rPr>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14:paraId="3D3110F9" w14:textId="77777777" w:rsidR="00497693" w:rsidRPr="000B1414" w:rsidRDefault="00497693" w:rsidP="00497693">
      <w:pPr>
        <w:pStyle w:val="MRLevel3continued"/>
      </w:pPr>
      <w:r w:rsidRPr="000B1414">
        <w:t>where:</w:t>
      </w:r>
    </w:p>
    <w:p w14:paraId="1E64F727"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14:paraId="226A4CB7" w14:textId="77777777" w:rsidR="00497693" w:rsidRPr="000B1414" w:rsidRDefault="00497693" w:rsidP="00497693">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14:paraId="630DCF23" w14:textId="77777777" w:rsidR="00497693" w:rsidRPr="000B1414" w:rsidRDefault="00497693" w:rsidP="00497693">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14:paraId="23D05692" w14:textId="77777777" w:rsidR="00497693" w:rsidRPr="000B1414" w:rsidRDefault="00497693" w:rsidP="00497693">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14:paraId="0A95E540" w14:textId="77777777" w:rsidR="00497693" w:rsidRPr="000B1414" w:rsidRDefault="00497693" w:rsidP="00497693">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14:paraId="3388834B" w14:textId="77777777" w:rsidR="00497693" w:rsidRPr="000B1414" w:rsidRDefault="00497693" w:rsidP="00497693">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14:paraId="1721B32F" w14:textId="77777777" w:rsidR="00497693" w:rsidRPr="000B1414" w:rsidRDefault="00497693" w:rsidP="00497693">
      <w:pPr>
        <w:pStyle w:val="MRLevel3"/>
      </w:pPr>
      <w:bookmarkStart w:id="5205" w:name="_Ref51232538"/>
      <w:r w:rsidRPr="000B1414">
        <w:t>9.10.39.</w:t>
      </w:r>
      <w:r w:rsidRPr="000B1414">
        <w:tab/>
        <w:t>The Regulation contributing quantity in Trading Interval t is:</w:t>
      </w:r>
      <w:bookmarkEnd w:id="5205"/>
    </w:p>
    <w:p w14:paraId="02E3CAE0" w14:textId="77777777" w:rsidR="00497693" w:rsidRPr="000B1414" w:rsidRDefault="00497693" w:rsidP="00D15BF8">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14:paraId="77EA9AB6" w14:textId="77777777" w:rsidR="00497693" w:rsidRPr="000B1414" w:rsidRDefault="00497693" w:rsidP="00497693">
      <w:pPr>
        <w:pStyle w:val="MRLevel3continued"/>
      </w:pPr>
      <w:r w:rsidRPr="000B1414">
        <w:t>where:</w:t>
      </w:r>
    </w:p>
    <w:p w14:paraId="7E3E1FD1" w14:textId="77777777" w:rsidR="00497693" w:rsidRPr="000B1414" w:rsidRDefault="00497693" w:rsidP="00497693">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14:paraId="305794D4"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2AF56541" w14:textId="77777777" w:rsidR="00497693" w:rsidRPr="000B1414" w:rsidRDefault="00497693" w:rsidP="00497693">
      <w:pPr>
        <w:pStyle w:val="MRLevel3"/>
      </w:pPr>
      <w:bookmarkStart w:id="5206" w:name="_Ref49263942"/>
      <w:r w:rsidRPr="000B1414">
        <w:t>9.10.40.</w:t>
      </w:r>
      <w:r w:rsidRPr="000B1414">
        <w:tab/>
        <w:t>The System Restart Service amount recoverable from Market Participant p for Trading Day d is:</w:t>
      </w:r>
      <w:bookmarkEnd w:id="5206"/>
    </w:p>
    <w:p w14:paraId="233A3918"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SR</m:t>
              </m:r>
              <m:sSub>
                <m:sSubPr>
                  <m:ctrlPr>
                    <w:rPr>
                      <w:rFonts w:ascii="Cambria Math" w:eastAsiaTheme="minorEastAsia" w:hAnsi="Cambria Math"/>
                      <w:i/>
                    </w:rPr>
                  </m:ctrlPr>
                </m:sSubPr>
                <m:e>
                  <m:r>
                    <m:rPr>
                      <m:nor/>
                    </m:rPr>
                    <w:rPr>
                      <w:rFonts w:eastAsiaTheme="minorEastAsia"/>
                    </w:rPr>
                    <m:t>S_Recoverable(p,t)</m:t>
                  </m:r>
                </m:e>
                <m:sub>
                  <m:r>
                    <w:rPr>
                      <w:rFonts w:ascii="Cambria Math" w:eastAsiaTheme="minorEastAsia" w:hAnsi="Cambria Math"/>
                    </w:rPr>
                    <m:t xml:space="preserve"> </m:t>
                  </m:r>
                </m:sub>
              </m:sSub>
            </m:e>
          </m:nary>
        </m:oMath>
      </m:oMathPara>
    </w:p>
    <w:p w14:paraId="0BAD1654" w14:textId="77777777" w:rsidR="00497693" w:rsidRPr="000B1414" w:rsidRDefault="00497693" w:rsidP="00497693">
      <w:pPr>
        <w:pStyle w:val="MRLevel3continued"/>
      </w:pPr>
      <w:r w:rsidRPr="000B1414">
        <w:t>where:</w:t>
      </w:r>
    </w:p>
    <w:p w14:paraId="0A3E485F" w14:textId="77777777" w:rsidR="00497693" w:rsidRPr="000B1414" w:rsidRDefault="00497693" w:rsidP="00497693">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14:paraId="126B0C4D"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FC3AAC2" w14:textId="77777777" w:rsidR="00497693" w:rsidRPr="000B1414" w:rsidRDefault="00497693" w:rsidP="00497693">
      <w:pPr>
        <w:pStyle w:val="MRLevel3"/>
      </w:pPr>
      <w:bookmarkStart w:id="5207" w:name="_Ref51238272"/>
      <w:r w:rsidRPr="000B1414">
        <w:t>9.10.41.</w:t>
      </w:r>
      <w:r w:rsidRPr="000B1414">
        <w:tab/>
        <w:t>The System Restart Service amount recoverable from Market Participant p for Trading Interval t is:</w:t>
      </w:r>
      <w:bookmarkEnd w:id="5207"/>
    </w:p>
    <w:p w14:paraId="007AA494" w14:textId="77777777" w:rsidR="00497693" w:rsidRPr="000B1414" w:rsidRDefault="00497693" w:rsidP="00D15BF8">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eastAsiaTheme="minorEastAsia" w:hAnsi="Cambria Math"/>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eastAsiaTheme="minorEastAsia" w:hAnsi="Cambria Math"/>
            </w:rPr>
            <m:t>×</m:t>
          </m:r>
          <m:r>
            <m:rPr>
              <m:nor/>
            </m:rPr>
            <w:rPr>
              <w:rFonts w:eastAsiaTheme="minorEastAsia"/>
            </w:rPr>
            <m:t xml:space="preserve"> ConsumptionShare</m:t>
          </m:r>
          <m:d>
            <m:dPr>
              <m:ctrlPr>
                <w:rPr>
                  <w:rFonts w:ascii="Cambria Math" w:eastAsiaTheme="minorEastAsia" w:hAnsi="Cambria Math"/>
                  <w:i/>
                </w:rPr>
              </m:ctrlPr>
            </m:dPr>
            <m:e>
              <m:r>
                <m:rPr>
                  <m:nor/>
                </m:rPr>
                <w:rPr>
                  <w:rFonts w:eastAsiaTheme="minorEastAsia"/>
                </w:rPr>
                <m:t>p,t</m:t>
              </m:r>
            </m:e>
          </m:d>
        </m:oMath>
      </m:oMathPara>
    </w:p>
    <w:p w14:paraId="7C087BE8" w14:textId="77777777" w:rsidR="00497693" w:rsidRPr="000B1414" w:rsidRDefault="00497693" w:rsidP="00497693">
      <w:pPr>
        <w:pStyle w:val="MRLevel3continued"/>
      </w:pPr>
      <w:r w:rsidRPr="000B1414">
        <w:t>where:</w:t>
      </w:r>
    </w:p>
    <w:p w14:paraId="6C8671AF" w14:textId="77777777" w:rsidR="00497693" w:rsidRPr="000B1414" w:rsidRDefault="00497693" w:rsidP="00497693">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14:paraId="7CC43C6F"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14:paraId="0F4F63E4" w14:textId="77777777" w:rsidR="00497693" w:rsidRPr="000B1414" w:rsidRDefault="00497693" w:rsidP="00497693">
      <w:pPr>
        <w:pStyle w:val="MRLevel3"/>
      </w:pPr>
      <w:r w:rsidRPr="000B1414">
        <w:t>9.10.42.</w:t>
      </w:r>
      <w:r w:rsidRPr="000B1414">
        <w:tab/>
        <w:t>The cost of procuring the Minimum RoCoF Control Requirement component of RoCoF Control Service recoverable from Rule Participant p in Trading Interval t is:</w:t>
      </w:r>
    </w:p>
    <w:p w14:paraId="73B7D527" w14:textId="77777777" w:rsidR="00497693" w:rsidRPr="00972225" w:rsidRDefault="00497693" w:rsidP="00D15BF8">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_Payable</m:t>
          </m:r>
          <m:d>
            <m:dPr>
              <m:ctrlPr>
                <w:rPr>
                  <w:rFonts w:ascii="Cambria Math" w:eastAsiaTheme="minorEastAsia" w:hAnsi="Cambria Math"/>
                  <w:i/>
                </w:rPr>
              </m:ctrlPr>
            </m:dPr>
            <m:e>
              <m:r>
                <m:rPr>
                  <m:nor/>
                </m:rPr>
                <w:rPr>
                  <w:rFonts w:eastAsiaTheme="minorEastAsia"/>
                </w:rPr>
                <m:t>t</m:t>
              </m:r>
            </m:e>
          </m:d>
          <m:r>
            <m:rPr>
              <m:nor/>
            </m:rPr>
            <w:rPr>
              <w:rFonts w:ascii="Cambria Math" w:eastAsiaTheme="minorEastAsia"/>
            </w:rPr>
            <m:t xml:space="preserve"> </m:t>
          </m:r>
          <m:r>
            <m:rPr>
              <m:nor/>
            </m:rPr>
            <w:rPr>
              <w:rFonts w:ascii="Cambria Math" w:eastAsiaTheme="minorEastAsia" w:hAnsi="Cambria Math"/>
            </w:rPr>
            <m:t>×</m:t>
          </m:r>
          <m:r>
            <m:rPr>
              <m:nor/>
            </m:rPr>
            <w:rPr>
              <w:rFonts w:ascii="Cambria Math" w:eastAsiaTheme="minorEastAsia"/>
            </w:rPr>
            <m:t xml:space="preserve"> </m:t>
          </m:r>
          <m:r>
            <m:rPr>
              <m:nor/>
            </m:rPr>
            <w:rPr>
              <w:rFonts w:eastAsiaTheme="minorEastAsia"/>
            </w:rPr>
            <m:t>MinRCSShare(p,t)</m:t>
          </m:r>
        </m:oMath>
      </m:oMathPara>
    </w:p>
    <w:p w14:paraId="384AC956" w14:textId="77777777" w:rsidR="00497693" w:rsidRPr="00972225" w:rsidRDefault="00497693" w:rsidP="00497693">
      <w:pPr>
        <w:pStyle w:val="MRLevel3continued"/>
      </w:pPr>
      <w:r w:rsidRPr="00972225">
        <w:t>where:</w:t>
      </w:r>
    </w:p>
    <w:p w14:paraId="281AB5CB" w14:textId="77777777" w:rsidR="00497693" w:rsidRPr="000B1414" w:rsidRDefault="00497693" w:rsidP="00497693">
      <w:pPr>
        <w:pStyle w:val="MRLevel4"/>
      </w:pPr>
      <w:r w:rsidRPr="000B1414">
        <w:t>(a)</w:t>
      </w:r>
      <w:r w:rsidRPr="000B1414">
        <w:tab/>
        <w:t>MinRCS_Payable(t) is the total cost of procuring the Minimum RoCoF Control Requirement component of RoCoF Control Service in Trading Interval t as calculated in accordance with clause 9.10.18; and</w:t>
      </w:r>
    </w:p>
    <w:p w14:paraId="23BD0683" w14:textId="77777777" w:rsidR="00497693" w:rsidRPr="000B1414" w:rsidRDefault="00497693" w:rsidP="00497693">
      <w:pPr>
        <w:pStyle w:val="MRLevel4"/>
      </w:pPr>
      <w:r w:rsidRPr="000B1414">
        <w:t>(b)</w:t>
      </w:r>
      <w:r w:rsidRPr="000B1414">
        <w:tab/>
        <w:t xml:space="preserve">MinRCSShare(p,t) is </w:t>
      </w:r>
      <w:bookmarkStart w:id="5208" w:name="_Hlk58320361"/>
      <w:r w:rsidRPr="000B1414">
        <w:t xml:space="preserve">Rule Participant p's share of the cost of procuring the Minimum RoCoF Control Requirement component of RoCoF Control Service in Trading Interval t </w:t>
      </w:r>
      <w:bookmarkEnd w:id="5208"/>
      <w:r w:rsidRPr="000B1414">
        <w:t>as calculated following the steps set out in Appendix 2B and as finally calculated in clause 2.8 of Appendix 2B.</w:t>
      </w:r>
    </w:p>
    <w:p w14:paraId="25AF9A4C" w14:textId="77777777" w:rsidR="00497693" w:rsidRPr="000B1414" w:rsidRDefault="00497693" w:rsidP="00497693">
      <w:pPr>
        <w:pStyle w:val="MRLevel3"/>
      </w:pPr>
      <w:r w:rsidRPr="000B1414">
        <w:t>9.10.43.</w:t>
      </w:r>
      <w:r w:rsidRPr="000B1414">
        <w:tab/>
        <w:t>The cost of procuring the Additional RoCoF Control Requirement component of RoCoF Control Service recoverable from Rule Participant p in Dispatch Interval DI is:</w:t>
      </w:r>
    </w:p>
    <w:p w14:paraId="60B8C1F2" w14:textId="77777777" w:rsidR="00296381" w:rsidRPr="00BE5663" w:rsidRDefault="00296381" w:rsidP="00296381">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14:paraId="026C31CB" w14:textId="77777777" w:rsidR="00497693" w:rsidRPr="000B1414" w:rsidRDefault="00497693" w:rsidP="00497693">
      <w:pPr>
        <w:pStyle w:val="MRLevel3continued"/>
      </w:pPr>
      <w:r w:rsidRPr="000B1414">
        <w:t>where:</w:t>
      </w:r>
    </w:p>
    <w:p w14:paraId="0BBEF2F8" w14:textId="2E217031" w:rsidR="00497693" w:rsidRPr="000B1414" w:rsidRDefault="00497693" w:rsidP="00497693">
      <w:pPr>
        <w:pStyle w:val="MRLevel4"/>
      </w:pPr>
      <w:r w:rsidRPr="000B1414">
        <w:t>(a)</w:t>
      </w:r>
      <w:r w:rsidRPr="000B1414">
        <w:tab/>
        <w:t>AdditionalRCS_Payable(DI) is the total cost of procuring the Additional RoCoF Control Requirement component of RoCoF Control Service in Dispatch Interval DI as calculated in accordance with clause 9.10.19;</w:t>
      </w:r>
    </w:p>
    <w:p w14:paraId="622EB7B3" w14:textId="77777777" w:rsidR="00296381" w:rsidRPr="00BE5663" w:rsidRDefault="00296381" w:rsidP="00296381">
      <w:pPr>
        <w:pStyle w:val="MRLevel4"/>
      </w:pPr>
      <w:bookmarkStart w:id="5209" w:name="_Hlk144212131"/>
      <w:r w:rsidRPr="00BE5663">
        <w:t>(b)</w:t>
      </w:r>
      <w:r w:rsidRPr="00BE5663">
        <w:tab/>
        <w:t>RTMSuspShare(p,DI) is Market Participant p’s share of procuring the SESSM Awards for RoCoF Control Service in Dispatch Interval DI where AEMO has suspended the Real-Time Market under clause 7.11D.1, as calculated in accordance with clause 9.10.30A;</w:t>
      </w:r>
    </w:p>
    <w:p w14:paraId="354A344E" w14:textId="77777777" w:rsidR="00296381" w:rsidRPr="00BE5663" w:rsidRDefault="00296381" w:rsidP="00296381">
      <w:pPr>
        <w:pStyle w:val="MRLevel4"/>
      </w:pPr>
      <w:r w:rsidRPr="00BE5663">
        <w:t>(c)</w:t>
      </w:r>
      <w:r w:rsidRPr="00BE5663">
        <w:tab/>
        <w:t>RTMSuspFlag(DI) is the RTM Suspension Flag for Dispatch Interval DI; and</w:t>
      </w:r>
    </w:p>
    <w:p w14:paraId="7AC56BD9" w14:textId="77777777" w:rsidR="00296381" w:rsidRPr="00BE5663" w:rsidRDefault="00296381" w:rsidP="00296381">
      <w:pPr>
        <w:pStyle w:val="MRLevel4"/>
      </w:pPr>
      <w:r w:rsidRPr="00BE5663">
        <w:t>(d)</w:t>
      </w:r>
      <w:r w:rsidRPr="00BE5663">
        <w:tab/>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14:paraId="3B9DB4E8" w14:textId="77777777" w:rsidR="00FB6CD4" w:rsidRPr="00FB6CD4" w:rsidRDefault="00FB6CD4" w:rsidP="00FB6CD4">
      <w:pPr>
        <w:pStyle w:val="MRLevel3"/>
      </w:pPr>
      <w:bookmarkStart w:id="5210" w:name="_Ref46803344"/>
      <w:bookmarkStart w:id="5211" w:name="_Ref47468501"/>
      <w:bookmarkEnd w:id="5141"/>
      <w:bookmarkEnd w:id="5209"/>
      <w:r w:rsidRPr="00FB6CD4">
        <w:t>9.10.44.</w:t>
      </w:r>
      <w:r w:rsidRPr="00FB6CD4">
        <w:tab/>
        <w:t>The NCESS amount recoverable from Market Participant p for Trading Day d is:</w:t>
      </w:r>
    </w:p>
    <w:p w14:paraId="2C31F948" w14:textId="77777777" w:rsidR="00FB6CD4" w:rsidRDefault="000157D3" w:rsidP="00FB6CD4">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sSub>
                <m:sSubPr>
                  <m:ctrlPr>
                    <w:rPr>
                      <w:rFonts w:ascii="Cambria Math" w:eastAsiaTheme="minorEastAsia" w:hAnsi="Cambria Math"/>
                      <w:i/>
                    </w:rPr>
                  </m:ctrlPr>
                </m:sSubPr>
                <m:e>
                  <m:r>
                    <m:rPr>
                      <m:nor/>
                    </m:rPr>
                    <w:rPr>
                      <w:rFonts w:eastAsiaTheme="minorEastAsia"/>
                    </w:rPr>
                    <m:t>NCESS_Recoverable(p,t)</m:t>
                  </m:r>
                </m:e>
                <m:sub>
                  <m:r>
                    <w:rPr>
                      <w:rFonts w:ascii="Cambria Math" w:eastAsiaTheme="minorEastAsia" w:hAnsi="Cambria Math"/>
                    </w:rPr>
                    <m:t xml:space="preserve"> </m:t>
                  </m:r>
                </m:sub>
              </m:sSub>
            </m:e>
          </m:nary>
        </m:oMath>
      </m:oMathPara>
    </w:p>
    <w:p w14:paraId="14350032" w14:textId="77777777" w:rsidR="00FB6CD4" w:rsidRDefault="00FB6CD4" w:rsidP="00FB6CD4">
      <w:pPr>
        <w:pStyle w:val="MRLevel3continued"/>
      </w:pPr>
      <w:r>
        <w:t>where:</w:t>
      </w:r>
    </w:p>
    <w:p w14:paraId="50554B1D" w14:textId="77777777" w:rsidR="00FB6CD4" w:rsidRDefault="00FB6CD4" w:rsidP="00FB6CD4">
      <w:pPr>
        <w:pStyle w:val="MRLevel4"/>
      </w:pPr>
      <w:r>
        <w:t>(a)</w:t>
      </w:r>
      <w:r>
        <w:tab/>
        <w:t>NCESS_Recoverable(p,t) is the NCESS amount recoverable from Market Participant p for Trading Interval t in accordance with clause 9.10.45; and</w:t>
      </w:r>
    </w:p>
    <w:p w14:paraId="732F8647" w14:textId="77777777" w:rsidR="00FB6CD4" w:rsidRDefault="00FB6CD4" w:rsidP="00FB6CD4">
      <w:pPr>
        <w:pStyle w:val="MRLevel4"/>
      </w:pPr>
      <w:r>
        <w:t>(b)</w:t>
      </w:r>
      <w:r>
        <w:tab/>
        <w:t>t</w:t>
      </w:r>
      <w:r>
        <w:rPr>
          <w:rFonts w:ascii="Cambria Math" w:hAnsi="Cambria Math" w:cs="Cambria Math"/>
        </w:rPr>
        <w:t>∈</w:t>
      </w:r>
      <w:r>
        <w:t>d denotes all Trading Intervals t in Trading Day d.</w:t>
      </w:r>
    </w:p>
    <w:p w14:paraId="09EB6FC2" w14:textId="77777777" w:rsidR="00FB6CD4" w:rsidRPr="00FB6CD4" w:rsidRDefault="00FB6CD4" w:rsidP="00FB6CD4">
      <w:pPr>
        <w:pStyle w:val="MRLevel3"/>
      </w:pPr>
      <w:r w:rsidRPr="00FB6CD4">
        <w:t>9.10.45.</w:t>
      </w:r>
      <w:r w:rsidRPr="00FB6CD4">
        <w:tab/>
        <w:t>The NCESS amount recoverable from Market Participant p for Trading Interval t is:</w:t>
      </w:r>
    </w:p>
    <w:p w14:paraId="282B276A" w14:textId="77777777" w:rsidR="00FB6CD4" w:rsidRDefault="000157D3" w:rsidP="00FB6CD4">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14:paraId="1A93E15B" w14:textId="77777777" w:rsidR="00FB6CD4" w:rsidRDefault="00FB6CD4" w:rsidP="00FB6CD4">
      <w:pPr>
        <w:pStyle w:val="MRLevel3continued"/>
      </w:pPr>
      <w:r>
        <w:t>where:</w:t>
      </w:r>
    </w:p>
    <w:p w14:paraId="36391D5A" w14:textId="77777777" w:rsidR="00FB6CD4" w:rsidRDefault="00FB6CD4" w:rsidP="00FB6CD4">
      <w:pPr>
        <w:pStyle w:val="MRLevel4"/>
      </w:pPr>
      <w:r>
        <w:t>(a)</w:t>
      </w:r>
      <w:r>
        <w:tab/>
        <w:t>NCESS_Payable(t) is the total cost of procuring NCESS in Trading Interval t as calculated in accordance with clause 9.10.27D; and</w:t>
      </w:r>
    </w:p>
    <w:p w14:paraId="4827CF80" w14:textId="77777777" w:rsidR="00FB6CD4" w:rsidRDefault="00FB6CD4" w:rsidP="00FB6CD4">
      <w:pPr>
        <w:pStyle w:val="MRLevel4"/>
      </w:pPr>
      <w:r>
        <w:t>(b)</w:t>
      </w:r>
      <w:r>
        <w:tab/>
        <w:t>ConsumptionShare(p,t) is the Consumption Share for Market Participant p in Trading Interval t as calculated in accordance with clause 9.5.6.</w:t>
      </w:r>
    </w:p>
    <w:p w14:paraId="236A6BC8" w14:textId="77777777" w:rsidR="00497693" w:rsidRPr="000B1414" w:rsidRDefault="00497693" w:rsidP="00497693">
      <w:pPr>
        <w:pStyle w:val="MRLevel2"/>
      </w:pPr>
      <w:r w:rsidRPr="000B1414">
        <w:t>9.11.</w:t>
      </w:r>
      <w:r w:rsidRPr="000B1414">
        <w:tab/>
        <w:t>Settlement Calculations - Outage Compensation</w:t>
      </w:r>
      <w:bookmarkEnd w:id="5210"/>
      <w:bookmarkEnd w:id="5211"/>
    </w:p>
    <w:p w14:paraId="44B5AF3F" w14:textId="77777777" w:rsidR="00497693" w:rsidRPr="000B1414" w:rsidRDefault="00497693" w:rsidP="00497693">
      <w:pPr>
        <w:pStyle w:val="MRLevel3"/>
      </w:pPr>
      <w:r w:rsidRPr="000B1414">
        <w:t>9.11.1.</w:t>
      </w:r>
      <w:r w:rsidRPr="000B1414">
        <w:tab/>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14:paraId="0910EAB1" w14:textId="78EB2E2B" w:rsidR="00497693" w:rsidRPr="000B1414" w:rsidRDefault="00497693" w:rsidP="00497693">
      <w:pPr>
        <w:pStyle w:val="MRLevel3"/>
      </w:pPr>
      <w:bookmarkStart w:id="5212" w:name="_Ref45900111"/>
      <w:r w:rsidRPr="000B1414">
        <w:t>9.11.2.</w:t>
      </w:r>
      <w:r w:rsidRPr="000B1414">
        <w:tab/>
        <w:t>The Outage Compensation settlement amount for Market Participant p for Trading Day d is:</w:t>
      </w:r>
      <w:bookmarkEnd w:id="5212"/>
    </w:p>
    <w:p w14:paraId="690843DE" w14:textId="77777777" w:rsidR="00497693" w:rsidRPr="00D15BF8" w:rsidRDefault="00497693" w:rsidP="00D15BF8">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14:paraId="7D2084FF" w14:textId="77777777" w:rsidR="00497693" w:rsidRPr="000B1414" w:rsidRDefault="00497693" w:rsidP="00497693">
      <w:pPr>
        <w:pStyle w:val="MRLevel3continued"/>
      </w:pPr>
      <w:r w:rsidRPr="000B1414">
        <w:t>where:</w:t>
      </w:r>
    </w:p>
    <w:p w14:paraId="639B134F"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14:paraId="4F40B476" w14:textId="77777777" w:rsidR="00497693" w:rsidRPr="000B1414" w:rsidRDefault="00497693" w:rsidP="00497693">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14:paraId="0057E8E4" w14:textId="77777777" w:rsidR="00497693" w:rsidRPr="000B1414" w:rsidRDefault="00497693" w:rsidP="00497693">
      <w:pPr>
        <w:pStyle w:val="MRLevel3"/>
      </w:pPr>
      <w:bookmarkStart w:id="5213" w:name="_Ref47458393"/>
      <w:bookmarkStart w:id="5214" w:name="_Ref47449900"/>
      <w:r w:rsidRPr="000B1414">
        <w:t>9.11.3.</w:t>
      </w:r>
      <w:r w:rsidRPr="000B1414">
        <w:tab/>
        <w:t>The Outage Compensation payable to Market Participant p for Trading Day d is:</w:t>
      </w:r>
      <w:bookmarkEnd w:id="5213"/>
    </w:p>
    <w:p w14:paraId="478E1405"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30A2EF91" w14:textId="71BD6CBC" w:rsidR="00497693" w:rsidRPr="000B1414" w:rsidRDefault="00D15BF8" w:rsidP="00497693">
      <w:pPr>
        <w:pStyle w:val="MRLevel3continued"/>
      </w:pPr>
      <w:r>
        <w:t>where:</w:t>
      </w:r>
    </w:p>
    <w:p w14:paraId="75CD572D"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14:paraId="619660D1"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610D1B59" w14:textId="77777777" w:rsidR="00497693" w:rsidRPr="000B1414" w:rsidRDefault="00497693" w:rsidP="00497693">
      <w:pPr>
        <w:pStyle w:val="MRLevel3"/>
      </w:pPr>
      <w:bookmarkStart w:id="5215" w:name="_Ref47458398"/>
      <w:r w:rsidRPr="000B1414">
        <w:t>9.11.4.</w:t>
      </w:r>
      <w:r w:rsidRPr="000B1414">
        <w:tab/>
        <w:t>The Outage Compensation payable to Market Participant p for Trading Interval t is:</w:t>
      </w:r>
      <w:bookmarkEnd w:id="5215"/>
    </w:p>
    <w:p w14:paraId="4EDF14F9" w14:textId="77777777" w:rsidR="00497693" w:rsidRPr="000B1414" w:rsidRDefault="00497693" w:rsidP="00497693">
      <w:pPr>
        <w:pStyle w:val="MRLevel3continued"/>
      </w:pPr>
      <m:oMathPara>
        <m:oMath>
          <m:r>
            <m:rPr>
              <m:nor/>
            </m:rPr>
            <w:rPr>
              <w:rFonts w:eastAsiaTheme="minorEastAsia"/>
            </w:rPr>
            <m:t>O</m:t>
          </m:r>
          <m:sSub>
            <m:sSubPr>
              <m:ctrlPr>
                <w:rPr>
                  <w:rFonts w:ascii="Cambria Math" w:eastAsiaTheme="minorEastAsia" w:hAnsi="Cambria Math"/>
                  <w:i/>
                </w:rPr>
              </m:ctrlPr>
            </m:sSubPr>
            <m:e>
              <m:r>
                <m:rPr>
                  <m:nor/>
                </m:rPr>
                <w:rPr>
                  <w:rFonts w:eastAsiaTheme="minorEastAsia"/>
                </w:rPr>
                <m:t>C_Payable</m:t>
              </m:r>
              <m:d>
                <m:dPr>
                  <m:ctrlPr>
                    <w:rPr>
                      <w:rFonts w:ascii="Cambria Math" w:eastAsiaTheme="minorEastAsia" w:hAnsi="Cambria Math"/>
                      <w:i/>
                    </w:rPr>
                  </m:ctrlPr>
                </m:dPr>
                <m:e>
                  <m:r>
                    <m:rPr>
                      <m:nor/>
                    </m:rPr>
                    <w:rPr>
                      <w:rFonts w:eastAsiaTheme="minorEastAsia"/>
                    </w:rPr>
                    <m:t>p,t</m:t>
                  </m:r>
                </m:e>
              </m:d>
            </m:e>
            <m:sub>
              <m:r>
                <m:rPr>
                  <m:nor/>
                </m:rPr>
                <w:rPr>
                  <w:rFonts w:eastAsiaTheme="minorEastAsia"/>
                </w:rPr>
                <m:t xml:space="preserve"> </m:t>
              </m:r>
            </m:sub>
          </m:sSub>
          <m:r>
            <m:rPr>
              <m:nor/>
            </m:rPr>
            <w:rPr>
              <w:rFonts w:ascii="Cambria Math" w:eastAsiaTheme="minorEastAsia" w:hAnsi="Cambria Math"/>
            </w:rPr>
            <m:t>=</m:t>
          </m:r>
          <m:nary>
            <m:naryPr>
              <m:chr m:val="∑"/>
              <m:limLoc m:val="undOvr"/>
              <m:supHide m:val="1"/>
              <m:ctrlPr>
                <w:rPr>
                  <w:rFonts w:ascii="Cambria Math" w:eastAsiaTheme="minorEastAsia" w:hAnsi="Cambria Math"/>
                  <w:i/>
                </w:rPr>
              </m:ctrlPr>
            </m:naryPr>
            <m:sub>
              <m:r>
                <m:rPr>
                  <m:nor/>
                </m:rPr>
                <w:rPr>
                  <w:rFonts w:eastAsiaTheme="minorEastAsia"/>
                </w:rPr>
                <m:t>f</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i/>
                    </w:rPr>
                  </m:ctrlPr>
                </m:sSubPr>
                <m:e>
                  <m:r>
                    <m:rPr>
                      <m:nor/>
                    </m:rPr>
                    <w:rPr>
                      <w:rFonts w:eastAsiaTheme="minorEastAsia"/>
                    </w:rPr>
                    <m:t>C_Payable(f,t)</m:t>
                  </m:r>
                </m:e>
                <m:sub>
                  <m:r>
                    <m:rPr>
                      <m:nor/>
                    </m:rPr>
                    <w:rPr>
                      <w:rFonts w:eastAsiaTheme="minorEastAsia"/>
                    </w:rPr>
                    <m:t xml:space="preserve"> </m:t>
                  </m:r>
                </m:sub>
              </m:sSub>
            </m:e>
          </m:nary>
        </m:oMath>
      </m:oMathPara>
    </w:p>
    <w:p w14:paraId="5F348705" w14:textId="77777777" w:rsidR="00497693" w:rsidRPr="000B1414" w:rsidRDefault="00497693" w:rsidP="00497693">
      <w:pPr>
        <w:pStyle w:val="MRLevel3continued"/>
      </w:pPr>
      <w:r w:rsidRPr="000B1414">
        <w:t>where:</w:t>
      </w:r>
    </w:p>
    <w:p w14:paraId="7D2CC09A" w14:textId="1B5BA4D4" w:rsidR="00497693" w:rsidRPr="000B1414" w:rsidRDefault="00497693" w:rsidP="00497693">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00590ADB" w:rsidRPr="00791F48">
        <w:t>clause 3.18H.5(c)</w:t>
      </w:r>
      <w:r w:rsidR="00D15BF8">
        <w:t>; and</w:t>
      </w:r>
    </w:p>
    <w:p w14:paraId="38E5C277" w14:textId="77777777" w:rsidR="00497693" w:rsidRPr="000B1414" w:rsidRDefault="00497693" w:rsidP="00497693">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14:paraId="61622612" w14:textId="77777777" w:rsidR="00497693" w:rsidRPr="000B1414" w:rsidRDefault="00497693" w:rsidP="00497693">
      <w:pPr>
        <w:pStyle w:val="MRLevel3"/>
      </w:pPr>
      <w:bookmarkStart w:id="5216" w:name="_Ref47501815"/>
      <w:bookmarkStart w:id="5217" w:name="_Ref47450423"/>
      <w:bookmarkEnd w:id="5214"/>
      <w:r w:rsidRPr="000B1414">
        <w:t>9.11.5.</w:t>
      </w:r>
      <w:r w:rsidRPr="000B1414">
        <w:tab/>
        <w:t>The total Outage Compensation payable for Trading Interval t is:</w:t>
      </w:r>
      <w:bookmarkEnd w:id="5216"/>
    </w:p>
    <w:p w14:paraId="0D5B6E63"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Payable</m:t>
              </m:r>
              <m:d>
                <m:dPr>
                  <m:ctrlPr>
                    <w:rPr>
                      <w:rFonts w:ascii="Cambria Math" w:eastAsiaTheme="minorEastAsia" w:hAnsi="Cambria Math"/>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p</m:t>
              </m:r>
              <m:r>
                <m:rPr>
                  <m:nor/>
                </m:rPr>
                <w:rPr>
                  <w:rFonts w:ascii="Cambria Math" w:eastAsiaTheme="minorEastAsia" w:hAnsi="Cambria Math" w:cs="Cambria Math"/>
                </w:rPr>
                <m:t>∈</m:t>
              </m:r>
              <m:r>
                <m:rPr>
                  <m:nor/>
                </m:rPr>
                <w:rPr>
                  <w:rFonts w:eastAsiaTheme="minorEastAsia"/>
                </w:rPr>
                <m:t>P</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Payable(p,t)</m:t>
                  </m:r>
                </m:e>
                <m:sub>
                  <m:r>
                    <m:rPr>
                      <m:nor/>
                    </m:rPr>
                    <w:rPr>
                      <w:rFonts w:eastAsiaTheme="minorEastAsia"/>
                    </w:rPr>
                    <m:t xml:space="preserve"> </m:t>
                  </m:r>
                </m:sub>
              </m:sSub>
            </m:e>
          </m:nary>
        </m:oMath>
      </m:oMathPara>
    </w:p>
    <w:p w14:paraId="07A68A62" w14:textId="77777777" w:rsidR="00497693" w:rsidRPr="00972225" w:rsidRDefault="00497693" w:rsidP="00497693">
      <w:pPr>
        <w:pStyle w:val="MRLevel3continued"/>
      </w:pPr>
      <w:r w:rsidRPr="00972225">
        <w:t>where:</w:t>
      </w:r>
    </w:p>
    <w:p w14:paraId="1B1790D8"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14:paraId="721C6DA1"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47A6BE69" w14:textId="77777777" w:rsidR="00497693" w:rsidRPr="000B1414" w:rsidRDefault="00497693" w:rsidP="00497693">
      <w:pPr>
        <w:pStyle w:val="MRLevel3"/>
      </w:pPr>
      <w:bookmarkStart w:id="5218" w:name="_Ref47506592"/>
      <w:bookmarkStart w:id="5219" w:name="_Ref47469088"/>
      <w:bookmarkEnd w:id="5217"/>
      <w:r w:rsidRPr="000B1414">
        <w:t>9.11.6.</w:t>
      </w:r>
      <w:r w:rsidRPr="000B1414">
        <w:tab/>
        <w:t>The Outage Compensation recoverable from Market Participant p for Trading Day d is:</w:t>
      </w:r>
      <w:bookmarkEnd w:id="5218"/>
    </w:p>
    <w:p w14:paraId="62E3A4F9"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rPr>
              </m:ctrlPr>
            </m:naryPr>
            <m:sub>
              <m:r>
                <m:rPr>
                  <m:nor/>
                </m:rPr>
                <w:rPr>
                  <w:rFonts w:eastAsiaTheme="minorEastAsia"/>
                </w:rPr>
                <m:t>t</m:t>
              </m:r>
              <m:r>
                <m:rPr>
                  <m:nor/>
                </m:rPr>
                <w:rPr>
                  <w:rFonts w:ascii="Cambria Math" w:eastAsiaTheme="minorEastAsia" w:hAnsi="Cambria Math" w:cs="Cambria Math"/>
                </w:rPr>
                <m:t>∈</m:t>
              </m:r>
              <m:r>
                <m:rPr>
                  <m:nor/>
                </m:rPr>
                <w:rPr>
                  <w:rFonts w:eastAsiaTheme="minorEastAsia"/>
                </w:rPr>
                <m:t>d</m:t>
              </m:r>
            </m:sub>
            <m:sup/>
            <m:e>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e>
          </m:nary>
        </m:oMath>
      </m:oMathPara>
    </w:p>
    <w:p w14:paraId="523CD4B3" w14:textId="7987C332" w:rsidR="00497693" w:rsidRPr="00972225" w:rsidRDefault="00D15BF8" w:rsidP="00497693">
      <w:pPr>
        <w:pStyle w:val="MRLevel3continued"/>
      </w:pPr>
      <w:r>
        <w:t>where:</w:t>
      </w:r>
    </w:p>
    <w:p w14:paraId="02B8B49E" w14:textId="77777777" w:rsidR="00497693" w:rsidRPr="000B1414" w:rsidRDefault="00497693" w:rsidP="00497693">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14:paraId="02F5BFDC"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14:paraId="28CDFFB7" w14:textId="77777777" w:rsidR="00497693" w:rsidRPr="000B1414" w:rsidRDefault="00497693" w:rsidP="00497693">
      <w:pPr>
        <w:pStyle w:val="MRLevel3"/>
      </w:pPr>
      <w:bookmarkStart w:id="5220" w:name="_Ref47506594"/>
      <w:r w:rsidRPr="000B1414">
        <w:t>9.11.7.</w:t>
      </w:r>
      <w:r w:rsidRPr="000B1414">
        <w:tab/>
        <w:t>The amount recoverable in respect of Outage Compensation from Market Participant p for Trading Interval t is:</w:t>
      </w:r>
      <w:bookmarkEnd w:id="5220"/>
    </w:p>
    <w:p w14:paraId="01D7E114" w14:textId="77777777" w:rsidR="00497693" w:rsidRPr="00D15BF8" w:rsidRDefault="00497693" w:rsidP="00D15BF8">
      <w:pPr>
        <w:pStyle w:val="MRLevel3continued"/>
      </w:pPr>
      <m:oMathPara>
        <m:oMath>
          <m:r>
            <m:rPr>
              <m:nor/>
            </m:rPr>
            <w:rPr>
              <w:rFonts w:eastAsiaTheme="minorEastAsia"/>
            </w:rPr>
            <m:t>O</m:t>
          </m:r>
          <m:sSub>
            <m:sSubPr>
              <m:ctrlPr>
                <w:rPr>
                  <w:rFonts w:ascii="Cambria Math" w:eastAsiaTheme="minorEastAsia" w:hAnsi="Cambria Math"/>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eastAsiaTheme="minorEastAsia" w:hAnsi="Cambria Math"/>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eastAsiaTheme="minorEastAsia" w:hAnsi="Cambria Math"/>
                </w:rPr>
              </m:ctrlPr>
            </m:dPr>
            <m:e>
              <m:r>
                <m:rPr>
                  <m:nor/>
                </m:rPr>
                <w:rPr>
                  <w:rFonts w:eastAsiaTheme="minorEastAsia"/>
                </w:rPr>
                <m:t>p,t</m:t>
              </m:r>
            </m:e>
          </m:d>
        </m:oMath>
      </m:oMathPara>
    </w:p>
    <w:p w14:paraId="51E260AE" w14:textId="6E6A6FAC" w:rsidR="00497693" w:rsidRPr="00972225" w:rsidRDefault="00D15BF8" w:rsidP="00497693">
      <w:pPr>
        <w:pStyle w:val="MRLevel3continued"/>
      </w:pPr>
      <w:r>
        <w:t>where:</w:t>
      </w:r>
    </w:p>
    <w:p w14:paraId="74A3D7B0" w14:textId="77777777" w:rsidR="00497693" w:rsidRPr="000B1414" w:rsidRDefault="00497693" w:rsidP="00497693">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14:paraId="4C968208" w14:textId="77777777" w:rsidR="00497693" w:rsidRPr="000B1414" w:rsidRDefault="00497693" w:rsidP="00497693">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14:paraId="4C855D67" w14:textId="77777777" w:rsidR="004E4D17" w:rsidRPr="007B04DF" w:rsidRDefault="004E4D17" w:rsidP="004E4D17">
      <w:pPr>
        <w:pStyle w:val="MRLevel2"/>
      </w:pPr>
      <w:bookmarkStart w:id="5221" w:name="_Ref45899568"/>
      <w:bookmarkStart w:id="5222" w:name="_Ref46803351"/>
      <w:bookmarkStart w:id="5223" w:name="_Ref50561989"/>
      <w:bookmarkEnd w:id="5219"/>
      <w:r w:rsidRPr="007B04DF">
        <w:t>9.11A.</w:t>
      </w:r>
      <w:r w:rsidRPr="007B04DF">
        <w:tab/>
        <w:t>Settlement Calculations – Market Suspension Compensation</w:t>
      </w:r>
    </w:p>
    <w:p w14:paraId="335D1B06" w14:textId="77777777" w:rsidR="004E4D17" w:rsidRPr="004E4D17" w:rsidRDefault="004E4D17" w:rsidP="004E4D17">
      <w:pPr>
        <w:pStyle w:val="MRLevel3"/>
      </w:pPr>
      <w:r w:rsidRPr="004E4D17">
        <w:t>9.11A.1.</w:t>
      </w:r>
      <w:r w:rsidRPr="004E4D17">
        <w:tab/>
        <w:t xml:space="preserve">AEMO must calculate the Market Suspension Compensation settlement amount for each Market Participant for a Trading Day. </w:t>
      </w:r>
    </w:p>
    <w:p w14:paraId="15E29085" w14:textId="77777777" w:rsidR="004E4D17" w:rsidRPr="004E4D17" w:rsidRDefault="004E4D17" w:rsidP="004E4D17">
      <w:pPr>
        <w:pStyle w:val="MRLevel3"/>
      </w:pPr>
      <w:r w:rsidRPr="004E4D17">
        <w:t>9.11A.2.</w:t>
      </w:r>
      <w:r w:rsidRPr="004E4D17">
        <w:tab/>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14:paraId="2FCF01E7" w14:textId="77777777" w:rsidR="004E4D17" w:rsidRPr="004E4D17" w:rsidRDefault="004E4D17" w:rsidP="004E4D17">
      <w:pPr>
        <w:pStyle w:val="MRLevel3"/>
      </w:pPr>
      <w:r w:rsidRPr="004E4D17">
        <w:t>9.11A.3.</w:t>
      </w:r>
      <w:r w:rsidRPr="004E4D17">
        <w:tab/>
        <w:t>The Market Suspension Compensation settlement amount for Market Participant p for Trading Day d is:</w:t>
      </w:r>
    </w:p>
    <w:p w14:paraId="3388CE9D" w14:textId="77777777" w:rsidR="004E4D17" w:rsidRPr="007B04DF" w:rsidRDefault="004E4D17" w:rsidP="004E4D17">
      <w:pPr>
        <w:pStyle w:val="MRLevel4"/>
      </w:pPr>
      <w:r w:rsidRPr="007B04DF">
        <w:t>MSC_SA(p,d) = MPDA</w:t>
      </w:r>
      <w:r w:rsidRPr="007B04DF" w:rsidDel="003342ED">
        <w:t xml:space="preserve">(p,d) </w:t>
      </w:r>
      <w:r w:rsidRPr="007B04DF">
        <w:t>– MPEA(p,d) – MSDA_Recoverable(p,d) + MSEA_Rebate(p,d)</w:t>
      </w:r>
    </w:p>
    <w:p w14:paraId="226B32C1" w14:textId="77777777" w:rsidR="004E4D17" w:rsidRPr="007B04DF" w:rsidRDefault="004E4D17" w:rsidP="004E4D17">
      <w:pPr>
        <w:pStyle w:val="MRLevel3continued"/>
      </w:pPr>
      <w:r w:rsidRPr="007B04DF">
        <w:t>where:</w:t>
      </w:r>
    </w:p>
    <w:p w14:paraId="0586E82A" w14:textId="77777777" w:rsidR="004E4D17" w:rsidRPr="007B04DF" w:rsidRDefault="004E4D17" w:rsidP="004E4D17">
      <w:pPr>
        <w:pStyle w:val="MRLevel4"/>
      </w:pPr>
      <w:r>
        <w:t>(a)</w:t>
      </w:r>
      <w:r>
        <w:tab/>
      </w:r>
      <w:r w:rsidRPr="007B04DF">
        <w:t>MPDA(p,d) is the Market Participant Deficit Amount payable to Market Participant p for Trading Day d in accordance with clause 9.11A.4;</w:t>
      </w:r>
    </w:p>
    <w:p w14:paraId="238542C4" w14:textId="77777777" w:rsidR="004E4D17" w:rsidRPr="007B04DF" w:rsidRDefault="004E4D17" w:rsidP="004E4D17">
      <w:pPr>
        <w:pStyle w:val="MRLevel4"/>
      </w:pPr>
      <w:r>
        <w:t>(b)</w:t>
      </w:r>
      <w:r>
        <w:tab/>
      </w:r>
      <w:r w:rsidRPr="007B04DF">
        <w:t>MPEA(p,d) is the Market Participant Excess Amount recoverable from Market Participant p for Trading Day d in accordance with clause 9.11A.5;</w:t>
      </w:r>
    </w:p>
    <w:p w14:paraId="4A5F12D3" w14:textId="77777777" w:rsidR="004E4D17" w:rsidRPr="007B04DF" w:rsidRDefault="004E4D17" w:rsidP="004E4D17">
      <w:pPr>
        <w:pStyle w:val="MRLevel4"/>
      </w:pPr>
      <w:r w:rsidRPr="007B04DF">
        <w:t>(c)</w:t>
      </w:r>
      <w:r w:rsidRPr="007B04DF">
        <w:tab/>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14:paraId="3C61F647" w14:textId="77777777" w:rsidR="004E4D17" w:rsidRPr="007B04DF" w:rsidRDefault="004E4D17" w:rsidP="004E4D17">
      <w:pPr>
        <w:pStyle w:val="MRLevel4"/>
      </w:pPr>
      <w:r w:rsidRPr="007B04DF">
        <w:t>(d)</w:t>
      </w:r>
      <w:r w:rsidRPr="007B04DF">
        <w:tab/>
        <w:t>MSEA_Rebate(p,d) is the Market Suspension Excess Amount payable to Market Participant p for Trading Day d in accordance with clause 9.11A.9.</w:t>
      </w:r>
    </w:p>
    <w:p w14:paraId="1531E287" w14:textId="77777777" w:rsidR="004E4D17" w:rsidRPr="007B04DF" w:rsidRDefault="004E4D17" w:rsidP="004E4D17">
      <w:pPr>
        <w:pStyle w:val="MRLevel3"/>
      </w:pPr>
      <w:r w:rsidRPr="007B04DF">
        <w:t>9.11A.4.</w:t>
      </w:r>
      <w:r w:rsidRPr="007B04DF">
        <w:tab/>
        <w:t>The Market Participant Deficit Amount payable to Market Participant p for Trading Day d is:</w:t>
      </w:r>
    </w:p>
    <w:p w14:paraId="35CC1BA0" w14:textId="02F5904D" w:rsidR="004E4D17" w:rsidRPr="004E4D17" w:rsidRDefault="004E4D17" w:rsidP="004E4D17">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14:paraId="724CA702" w14:textId="77777777" w:rsidR="004E4D17" w:rsidRPr="007B04DF" w:rsidRDefault="004E4D17" w:rsidP="004E4D17">
      <w:pPr>
        <w:pStyle w:val="MRLevel3continued"/>
      </w:pPr>
      <w:r w:rsidRPr="007B04DF">
        <w:t>where:</w:t>
      </w:r>
    </w:p>
    <w:p w14:paraId="01AFE86C" w14:textId="77777777" w:rsidR="004E4D17" w:rsidRPr="007B04DF" w:rsidRDefault="004E4D17" w:rsidP="004E4D17">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547431E7"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08AB4D61" w14:textId="77777777" w:rsidR="004E4D17" w:rsidRPr="004E4D17" w:rsidRDefault="004E4D17" w:rsidP="004E4D17">
      <w:pPr>
        <w:pStyle w:val="MRLevel3"/>
      </w:pPr>
      <w:r w:rsidRPr="004E4D17" w:rsidDel="00A65289">
        <w:t>9.11A.5.</w:t>
      </w:r>
      <w:r w:rsidRPr="004E4D17" w:rsidDel="00A65289">
        <w:tab/>
        <w:t xml:space="preserve">The Market Participant </w:t>
      </w:r>
      <w:r w:rsidRPr="004E4D17">
        <w:t>Excess Amount recoverable from Market Participant p for Trading Day d is:</w:t>
      </w:r>
    </w:p>
    <w:p w14:paraId="2EC44048" w14:textId="6BB7E2A3" w:rsidR="004E4D17" w:rsidRPr="004E4D17" w:rsidRDefault="004E4D17" w:rsidP="004E4D17">
      <w:pPr>
        <w:pStyle w:val="MRLevel3continued"/>
      </w:pPr>
      <m:oMathPara>
        <m:oMath>
          <m:r>
            <m:rPr>
              <m:nor/>
            </m:rPr>
            <w:rPr>
              <w:iCs/>
            </w:rPr>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14:paraId="39E2CCEB" w14:textId="77777777" w:rsidR="004E4D17" w:rsidRPr="007B04DF" w:rsidRDefault="004E4D17" w:rsidP="004E4D17">
      <w:pPr>
        <w:pStyle w:val="MRLevel3continued"/>
      </w:pPr>
      <w:r w:rsidRPr="007B04DF">
        <w:t>where:</w:t>
      </w:r>
    </w:p>
    <w:p w14:paraId="4CDC2724" w14:textId="77777777" w:rsidR="004E4D17" w:rsidRPr="007B04DF" w:rsidRDefault="004E4D17" w:rsidP="004E4D17">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34D66CC4"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21176921" w14:textId="77777777" w:rsidR="004E4D17" w:rsidRPr="004E4D17" w:rsidRDefault="004E4D17" w:rsidP="004E4D1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14:paraId="1A28ED3C" w14:textId="5909152F" w:rsidR="004E4D17" w:rsidRPr="004E4D17" w:rsidRDefault="004E4D17" w:rsidP="004E4D17">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14:paraId="2F21CCE5" w14:textId="77777777" w:rsidR="004E4D17" w:rsidRPr="007B04DF" w:rsidRDefault="004E4D17" w:rsidP="004E4D17">
      <w:pPr>
        <w:pStyle w:val="MRLevel3continued"/>
      </w:pPr>
      <w:r w:rsidRPr="007B04DF">
        <w:t>where:</w:t>
      </w:r>
    </w:p>
    <w:p w14:paraId="3EBE4C93" w14:textId="77777777" w:rsidR="004E4D17" w:rsidRPr="007B04DF" w:rsidRDefault="004E4D17" w:rsidP="004E4D17">
      <w:pPr>
        <w:pStyle w:val="MRLevel4"/>
      </w:pPr>
      <w:r w:rsidRPr="007B04DF">
        <w:t>(a)</w:t>
      </w:r>
      <w:r w:rsidRPr="007B04DF">
        <w:tab/>
        <w:t>MSDA_Recoverable(p,t) is the Market Suspension Deficit Amount recoverable from Market Participant p in Trading Interval t in accordance with clause 9.11A.7; and</w:t>
      </w:r>
    </w:p>
    <w:p w14:paraId="258C8603" w14:textId="77777777" w:rsidR="004E4D17" w:rsidRPr="007B04DF" w:rsidRDefault="004E4D17" w:rsidP="004E4D17">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1AFDD611" w14:textId="77777777" w:rsidR="004E4D17" w:rsidRPr="00E9336C" w:rsidRDefault="004E4D17" w:rsidP="004E4D17">
      <w:pPr>
        <w:pStyle w:val="MRLevel3"/>
      </w:pPr>
      <w:r w:rsidRPr="007B04DF">
        <w:t>9.11A.7.</w:t>
      </w:r>
      <w:r w:rsidRPr="007B04DF">
        <w:tab/>
        <w:t>The Market Suspension Deficit Amount recoverable from Market Participant p for Trading Interval t is</w:t>
      </w:r>
      <w:r w:rsidRPr="00E9336C">
        <w:t>:</w:t>
      </w:r>
    </w:p>
    <w:p w14:paraId="170A0DC4" w14:textId="260E0E0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77BEC588" w14:textId="77777777" w:rsidR="004E4D17" w:rsidRPr="00E9336C" w:rsidRDefault="004E4D17" w:rsidP="005146D2">
      <w:pPr>
        <w:pStyle w:val="MRLevel3continued"/>
      </w:pPr>
      <w:r w:rsidRPr="00E9336C">
        <w:t>where:</w:t>
      </w:r>
    </w:p>
    <w:p w14:paraId="6CACEE7C" w14:textId="77777777" w:rsidR="004E4D17" w:rsidRPr="007B04DF" w:rsidRDefault="004E4D17" w:rsidP="005146D2">
      <w:pPr>
        <w:pStyle w:val="MRLevel4"/>
      </w:pPr>
      <w:r w:rsidRPr="007B04DF">
        <w:t>(a)</w:t>
      </w:r>
      <w:r w:rsidRPr="007B04DF">
        <w:tab/>
        <w:t>MSDA_Recoverable(t) is the Market Suspension Deficit Amount recoverable in Trading Interval t in accordance with clause 9.11A.8; and</w:t>
      </w:r>
    </w:p>
    <w:p w14:paraId="41460375"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5FF7573" w14:textId="77777777" w:rsidR="004E4D17" w:rsidRPr="005146D2" w:rsidRDefault="004E4D17" w:rsidP="005146D2">
      <w:pPr>
        <w:pStyle w:val="MRLevel3"/>
      </w:pPr>
      <w:r w:rsidRPr="005146D2">
        <w:t>9.11A.8.</w:t>
      </w:r>
      <w:r w:rsidRPr="005146D2">
        <w:tab/>
        <w:t>The Market Suspension Deficit Amount recoverable for Trading Interval t is:</w:t>
      </w:r>
    </w:p>
    <w:p w14:paraId="24497D5E" w14:textId="776E7A43" w:rsidR="004E4D17" w:rsidRPr="005146D2" w:rsidRDefault="005146D2" w:rsidP="005146D2">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14:paraId="325B48A7" w14:textId="77777777" w:rsidR="004E4D17" w:rsidRPr="007B04DF" w:rsidRDefault="004E4D17" w:rsidP="005146D2">
      <w:pPr>
        <w:pStyle w:val="MRLevel3continued"/>
      </w:pPr>
      <w:r w:rsidRPr="007B04DF">
        <w:t>where:</w:t>
      </w:r>
    </w:p>
    <w:p w14:paraId="72FF0FC6" w14:textId="77777777" w:rsidR="004E4D17" w:rsidRPr="007B04DF" w:rsidRDefault="004E4D17" w:rsidP="005146D2">
      <w:pPr>
        <w:pStyle w:val="MRLevel4"/>
      </w:pPr>
      <w:r w:rsidRPr="007B04DF">
        <w:t>(a)</w:t>
      </w:r>
      <w:r w:rsidRPr="007B04DF">
        <w:tab/>
        <w:t>MPDA(p,t) is the Market Participant Deficit Amount payable to Market Participant p in Trading Interval t, as notified to AEMO by the Economic Regulation Authority under clause 7.12.8(b); and</w:t>
      </w:r>
    </w:p>
    <w:p w14:paraId="3E0D085B"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1506546B" w14:textId="77777777" w:rsidR="004E4D17" w:rsidRPr="005146D2" w:rsidRDefault="004E4D17" w:rsidP="005146D2">
      <w:pPr>
        <w:pStyle w:val="MRLevel3"/>
      </w:pPr>
      <w:r w:rsidRPr="005146D2">
        <w:t>9.11A.9.</w:t>
      </w:r>
      <w:r w:rsidRPr="005146D2">
        <w:tab/>
        <w:t>The Market Suspension Excess Amount payable to Market Participant p for Trading Day d is:</w:t>
      </w:r>
    </w:p>
    <w:p w14:paraId="2EE139AE" w14:textId="14B39765"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14:paraId="116E9384" w14:textId="77777777" w:rsidR="004E4D17" w:rsidRPr="00E9336C" w:rsidRDefault="004E4D17" w:rsidP="005146D2">
      <w:pPr>
        <w:pStyle w:val="MRLevel3continued"/>
      </w:pPr>
      <w:r w:rsidRPr="00E9336C">
        <w:t>where:</w:t>
      </w:r>
    </w:p>
    <w:p w14:paraId="5A1DF77C" w14:textId="77777777" w:rsidR="004E4D17" w:rsidRPr="007B04DF" w:rsidRDefault="004E4D17" w:rsidP="005146D2">
      <w:pPr>
        <w:pStyle w:val="MRLevel4"/>
      </w:pPr>
      <w:r w:rsidRPr="007B04DF">
        <w:t>(a)</w:t>
      </w:r>
      <w:r w:rsidRPr="007B04DF">
        <w:tab/>
        <w:t>MSEA_Rebate(p,t) is the Market Suspension Excess Amount payable to Market Participant p in Trading Interval t in accordance with clause 9.11A.10; and</w:t>
      </w:r>
    </w:p>
    <w:p w14:paraId="4AAC234B" w14:textId="77777777" w:rsidR="004E4D17" w:rsidRPr="007B04DF" w:rsidRDefault="004E4D17" w:rsidP="005146D2">
      <w:pPr>
        <w:pStyle w:val="MRLevel4"/>
      </w:pPr>
      <w:r w:rsidRPr="007B04DF">
        <w:t>(b)</w:t>
      </w:r>
      <w:r w:rsidRPr="007B04DF">
        <w:tab/>
        <w:t>t</w:t>
      </w:r>
      <w:r w:rsidRPr="007B04DF">
        <w:rPr>
          <w:rFonts w:ascii="Cambria Math" w:hAnsi="Cambria Math" w:cs="Cambria Math"/>
        </w:rPr>
        <w:t>∈</w:t>
      </w:r>
      <w:r w:rsidRPr="007B04DF">
        <w:t>d denotes all Trading Intervals t in Trading Day d.</w:t>
      </w:r>
    </w:p>
    <w:p w14:paraId="48D2C684" w14:textId="77777777" w:rsidR="004E4D17" w:rsidRPr="00E9336C" w:rsidRDefault="004E4D17" w:rsidP="005146D2">
      <w:pPr>
        <w:pStyle w:val="MRLevel3"/>
      </w:pPr>
      <w:r w:rsidRPr="007B04DF">
        <w:t>9.11A.10.</w:t>
      </w:r>
      <w:r w:rsidRPr="007B04DF">
        <w:tab/>
        <w:t xml:space="preserve">The Market Suspension Excess Amount payable to Market Participant p for </w:t>
      </w:r>
      <w:r w:rsidRPr="00E9336C">
        <w:t>Trading Interval t is:</w:t>
      </w:r>
    </w:p>
    <w:p w14:paraId="5916A0BA" w14:textId="552AA0DA"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14:paraId="5420D330" w14:textId="77777777" w:rsidR="004E4D17" w:rsidRPr="00E9336C" w:rsidRDefault="004E4D17" w:rsidP="005146D2">
      <w:pPr>
        <w:pStyle w:val="MRLevel3continued"/>
      </w:pPr>
      <w:r w:rsidRPr="00E9336C">
        <w:t>where:</w:t>
      </w:r>
    </w:p>
    <w:p w14:paraId="0A52CD8E" w14:textId="77777777" w:rsidR="004E4D17" w:rsidRPr="007B04DF" w:rsidRDefault="004E4D17" w:rsidP="005146D2">
      <w:pPr>
        <w:pStyle w:val="MRLevel4"/>
      </w:pPr>
      <w:r w:rsidRPr="007B04DF">
        <w:t>(a)</w:t>
      </w:r>
      <w:r w:rsidRPr="007B04DF">
        <w:tab/>
        <w:t>MSEA_Rebate(t) is the Market Suspension Excess Amount payable in Trading Interval t in accordance with clause 9.11A.11; and</w:t>
      </w:r>
    </w:p>
    <w:p w14:paraId="25A47064" w14:textId="77777777" w:rsidR="004E4D17" w:rsidRPr="007B04DF" w:rsidRDefault="004E4D17" w:rsidP="005146D2">
      <w:pPr>
        <w:pStyle w:val="MRLevel4"/>
      </w:pPr>
      <w:r w:rsidRPr="007B04DF">
        <w:t>(b)</w:t>
      </w:r>
      <w:r w:rsidRPr="007B04DF">
        <w:tab/>
        <w:t>ConsumptionShare(p,t) is the Consumption Share for Market Participant p in Trading Interval t as calculated in clause 9.5.6.</w:t>
      </w:r>
    </w:p>
    <w:p w14:paraId="307881D3" w14:textId="77777777" w:rsidR="004E4D17" w:rsidRPr="005146D2" w:rsidRDefault="004E4D17" w:rsidP="005146D2">
      <w:pPr>
        <w:pStyle w:val="MRLevel3"/>
      </w:pPr>
      <w:r w:rsidRPr="005146D2">
        <w:t>9.11A.11.</w:t>
      </w:r>
      <w:r w:rsidRPr="005146D2">
        <w:tab/>
        <w:t>The Market Suspension Excess Amount payable for Trading Interval t is:</w:t>
      </w:r>
    </w:p>
    <w:p w14:paraId="1A1938CC" w14:textId="23C9D108" w:rsidR="004E4D17" w:rsidRPr="005146D2" w:rsidRDefault="005146D2" w:rsidP="005146D2">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14:paraId="54A4A5FA" w14:textId="77777777" w:rsidR="004E4D17" w:rsidRPr="00E9336C" w:rsidRDefault="004E4D17" w:rsidP="005146D2">
      <w:pPr>
        <w:pStyle w:val="MRLevel3continued"/>
      </w:pPr>
      <w:r w:rsidRPr="00E9336C">
        <w:t>where:</w:t>
      </w:r>
    </w:p>
    <w:p w14:paraId="4B8046AE" w14:textId="77777777" w:rsidR="004E4D17" w:rsidRPr="007B04DF" w:rsidRDefault="004E4D17" w:rsidP="005146D2">
      <w:pPr>
        <w:pStyle w:val="MRLevel4"/>
      </w:pPr>
      <w:r w:rsidRPr="007B04DF">
        <w:t>(a)</w:t>
      </w:r>
      <w:r w:rsidRPr="007B04DF">
        <w:tab/>
        <w:t>MPEA(p,t) is the Market Participant Excess Amount recoverable from Market Participant p in Trading Interval t, as notified to AEMO by the Economic Regulation Authority under clause 7.12.2(b); and</w:t>
      </w:r>
    </w:p>
    <w:p w14:paraId="13245968" w14:textId="77777777" w:rsidR="004E4D17" w:rsidRPr="007B04DF" w:rsidRDefault="004E4D17" w:rsidP="005146D2">
      <w:pPr>
        <w:pStyle w:val="MRLevel4"/>
      </w:pPr>
      <w:r w:rsidRPr="007B04DF">
        <w:t>(b)</w:t>
      </w:r>
      <w:r w:rsidRPr="007B04DF">
        <w:tab/>
        <w:t>p</w:t>
      </w:r>
      <w:r w:rsidRPr="007B04DF">
        <w:rPr>
          <w:rFonts w:ascii="Cambria Math" w:hAnsi="Cambria Math" w:cs="Cambria Math"/>
        </w:rPr>
        <w:t>∈</w:t>
      </w:r>
      <w:r w:rsidRPr="007B04DF">
        <w:t>P denotes all Market Participants.</w:t>
      </w:r>
    </w:p>
    <w:p w14:paraId="450759ED" w14:textId="5FFAA192" w:rsidR="00497693" w:rsidRPr="000B1414" w:rsidRDefault="00497693" w:rsidP="00497693">
      <w:pPr>
        <w:pStyle w:val="MRLevel2"/>
      </w:pPr>
      <w:r w:rsidRPr="000B1414">
        <w:t>9.12.</w:t>
      </w:r>
      <w:r w:rsidRPr="000B1414">
        <w:tab/>
      </w:r>
      <w:r w:rsidR="004C0E5A" w:rsidRPr="004C0E5A">
        <w:t>Settlement Calculations - Market Participant Market Fees, Market Participant Coordinator Fees and Market Participant Regulator Fees</w:t>
      </w:r>
      <w:bookmarkEnd w:id="5221"/>
      <w:bookmarkEnd w:id="5222"/>
      <w:bookmarkEnd w:id="5223"/>
    </w:p>
    <w:p w14:paraId="4611BDF3" w14:textId="77777777" w:rsidR="00497693" w:rsidRPr="000B1414" w:rsidRDefault="00497693" w:rsidP="00497693">
      <w:pPr>
        <w:pStyle w:val="MRLevel3"/>
      </w:pPr>
      <w:r w:rsidRPr="000B1414">
        <w:t>9.12.1.</w:t>
      </w:r>
      <w:r w:rsidRPr="000B1414">
        <w:tab/>
        <w:t>AEMO must calculate for each Market Participant the Market Participant fee settlement amount for a Trading Day.</w:t>
      </w:r>
    </w:p>
    <w:p w14:paraId="31B0FFDA" w14:textId="63FCF26D" w:rsidR="00497693" w:rsidRPr="000B1414" w:rsidRDefault="00497693" w:rsidP="00497693">
      <w:pPr>
        <w:pStyle w:val="MRLevel3"/>
      </w:pPr>
      <w:bookmarkStart w:id="5224" w:name="_Ref45900125"/>
      <w:r w:rsidRPr="000B1414">
        <w:t>9.12.2.</w:t>
      </w:r>
      <w:r w:rsidRPr="000B1414">
        <w:tab/>
        <w:t>The applicable Market Participant fee settlement amount for Market Participant p for Trading Day d is:</w:t>
      </w:r>
      <w:bookmarkEnd w:id="5224"/>
    </w:p>
    <w:p w14:paraId="4495FFDF" w14:textId="77777777" w:rsidR="004C0E5A" w:rsidRPr="004C0E5A" w:rsidRDefault="004C0E5A" w:rsidP="004C0E5A">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14:paraId="28F34819" w14:textId="77777777" w:rsidR="00497693" w:rsidRPr="000B1414" w:rsidRDefault="00497693" w:rsidP="00497693">
      <w:pPr>
        <w:pStyle w:val="MRLevel3continued"/>
      </w:pPr>
      <w:r w:rsidRPr="00972225">
        <w:t>where</w:t>
      </w:r>
      <w:r w:rsidRPr="000B1414">
        <w:t>:</w:t>
      </w:r>
    </w:p>
    <w:p w14:paraId="18219FF5" w14:textId="3513F51B"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14:paraId="5D02284F" w14:textId="44CFCE91" w:rsidR="00497693" w:rsidRPr="000B1414" w:rsidRDefault="00497693" w:rsidP="00497693">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14:paraId="2D930BCC" w14:textId="77777777" w:rsidR="004C0E5A" w:rsidRPr="004C0E5A" w:rsidRDefault="004C0E5A" w:rsidP="004C0E5A">
      <w:pPr>
        <w:pStyle w:val="MRLevel4"/>
      </w:pPr>
      <w:bookmarkStart w:id="5225" w:name="_Ref50523999"/>
      <w:bookmarkStart w:id="5226" w:name="_Ref47514309"/>
      <w:r w:rsidRPr="004C0E5A">
        <w:t>(c)</w:t>
      </w:r>
      <w:r w:rsidRPr="004C0E5A">
        <w:tab/>
        <w:t>MPCF_SA(p,d) is the Market Participant Coordinator Fees settlement amount for Market Participant p for Trading Day d calculated in accordance with clause 9.12.4A.</w:t>
      </w:r>
    </w:p>
    <w:p w14:paraId="36D14248" w14:textId="77777777" w:rsidR="00497693" w:rsidRPr="000B1414" w:rsidRDefault="00497693" w:rsidP="00497693">
      <w:pPr>
        <w:pStyle w:val="MRLevel3"/>
      </w:pPr>
      <w:r w:rsidRPr="000B1414">
        <w:t>9.12.3.</w:t>
      </w:r>
      <w:r w:rsidRPr="000B1414">
        <w:tab/>
        <w:t>The Market Participant Market Fees settlement amount for Market Participant p for Trading Day d is:</w:t>
      </w:r>
      <w:bookmarkEnd w:id="5225"/>
    </w:p>
    <w:bookmarkEnd w:id="5226"/>
    <w:p w14:paraId="4BB1F94E" w14:textId="77777777" w:rsidR="004C0E5A" w:rsidRPr="004C0E5A" w:rsidRDefault="004C0E5A" w:rsidP="004C0E5A">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378F9903" w14:textId="77777777" w:rsidR="00497693" w:rsidRPr="00972225" w:rsidRDefault="00497693" w:rsidP="00497693">
      <w:pPr>
        <w:pStyle w:val="MRLevel3continued"/>
      </w:pPr>
      <w:r w:rsidRPr="00972225">
        <w:t>where:</w:t>
      </w:r>
    </w:p>
    <w:p w14:paraId="1AEDE0A8" w14:textId="77777777" w:rsidR="00497693" w:rsidRPr="000B1414" w:rsidRDefault="00497693" w:rsidP="00497693">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14:paraId="32D05B55"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E4C9E99" w14:textId="77777777" w:rsidR="00497693" w:rsidRPr="000B1414" w:rsidRDefault="00497693" w:rsidP="00497693">
      <w:pPr>
        <w:pStyle w:val="MRLevel3"/>
      </w:pPr>
      <w:bookmarkStart w:id="5227" w:name="_Ref47531136"/>
      <w:bookmarkStart w:id="5228" w:name="_Ref47514312"/>
      <w:r w:rsidRPr="000B1414">
        <w:t>9.12.4.</w:t>
      </w:r>
      <w:r w:rsidRPr="000B1414">
        <w:tab/>
        <w:t>The Market Participant Regulator Fees settlement amount for Market Participant p for Trading Day d is:</w:t>
      </w:r>
      <w:bookmarkEnd w:id="5227"/>
    </w:p>
    <w:p w14:paraId="6E68D287" w14:textId="77777777" w:rsidR="004C0E5A" w:rsidRPr="004C0E5A" w:rsidRDefault="004C0E5A" w:rsidP="004C0E5A">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668236CD" w14:textId="77777777" w:rsidR="00497693" w:rsidRPr="00972225" w:rsidRDefault="00497693" w:rsidP="00497693">
      <w:pPr>
        <w:pStyle w:val="MRLevel3continued"/>
      </w:pPr>
      <w:r w:rsidRPr="00972225">
        <w:t>where:</w:t>
      </w:r>
    </w:p>
    <w:p w14:paraId="2C7D54CE" w14:textId="619D5348" w:rsidR="00497693" w:rsidRPr="000B1414" w:rsidRDefault="00497693" w:rsidP="00497693">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5F2B1FC0" w14:textId="77777777" w:rsidR="00497693" w:rsidRPr="000B1414" w:rsidRDefault="00497693" w:rsidP="00497693">
      <w:pPr>
        <w:pStyle w:val="MRLevel4"/>
      </w:pPr>
      <w:r w:rsidRPr="000B1414">
        <w:rPr>
          <w:rFonts w:cs="Times New Roman"/>
        </w:rPr>
        <w:t>(b)</w:t>
      </w:r>
      <w:r w:rsidRPr="000B1414">
        <w:rPr>
          <w:rFonts w:cs="Times New Roman"/>
        </w:rPr>
        <w:tab/>
      </w:r>
      <w:r w:rsidRPr="000B1414">
        <w:t>ParticipantContribution(p,d) is calculated in accordance with clause 9.12.5.</w:t>
      </w:r>
    </w:p>
    <w:p w14:paraId="7C7E70C0" w14:textId="77777777" w:rsidR="00FB6CD4" w:rsidRDefault="00FB6CD4" w:rsidP="00FB6CD4">
      <w:pPr>
        <w:pStyle w:val="MRLevel3"/>
      </w:pPr>
      <w:bookmarkStart w:id="5229" w:name="_Ref48560880"/>
      <w:bookmarkStart w:id="5230" w:name="_Ref47515198"/>
      <w:bookmarkEnd w:id="5228"/>
      <w:r>
        <w:t>9.12.4A.</w:t>
      </w:r>
      <w:r>
        <w:tab/>
        <w:t>The Market Participant Coordinator Fees settlement amount for Market Participant p for Trading Day d is:</w:t>
      </w:r>
    </w:p>
    <w:p w14:paraId="14B435B3" w14:textId="77777777" w:rsidR="004C0E5A" w:rsidRPr="004C0E5A" w:rsidRDefault="004C0E5A" w:rsidP="004C0E5A">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14:paraId="54BD0186" w14:textId="77777777" w:rsidR="00FB6CD4" w:rsidRDefault="00FB6CD4" w:rsidP="00FB6CD4">
      <w:pPr>
        <w:pStyle w:val="MRLevel3continued"/>
      </w:pPr>
      <w:r>
        <w:t>where:</w:t>
      </w:r>
    </w:p>
    <w:p w14:paraId="71F0418D" w14:textId="37EF40F4" w:rsidR="00FB6CD4" w:rsidRDefault="00FB6CD4" w:rsidP="00FB6CD4">
      <w:pPr>
        <w:pStyle w:val="MRLevel4"/>
      </w:pPr>
      <w:r>
        <w:t>(a)</w:t>
      </w:r>
      <w:r>
        <w:tab/>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14:paraId="290FB031" w14:textId="77777777" w:rsidR="00FB6CD4" w:rsidRDefault="00FB6CD4" w:rsidP="00FB6CD4">
      <w:pPr>
        <w:pStyle w:val="MRLevel4"/>
      </w:pPr>
      <w:r>
        <w:t>(b)</w:t>
      </w:r>
      <w:r>
        <w:tab/>
        <w:t>ParticipantContribution(p,d) is calculated in accordance with clause 9.12.5.</w:t>
      </w:r>
    </w:p>
    <w:p w14:paraId="146DFC71" w14:textId="77777777" w:rsidR="00497693" w:rsidRPr="000B1414" w:rsidRDefault="00497693" w:rsidP="00497693">
      <w:pPr>
        <w:pStyle w:val="MRLevel3"/>
      </w:pPr>
      <w:r w:rsidRPr="000B1414">
        <w:t>9.12.5.</w:t>
      </w:r>
      <w:r w:rsidRPr="000B1414">
        <w:tab/>
        <w:t>The Participant Contribution for Market Participant p in Trading Day d is:</w:t>
      </w:r>
      <w:bookmarkEnd w:id="5229"/>
    </w:p>
    <w:p w14:paraId="5A7A3FE9" w14:textId="77777777" w:rsidR="00497693" w:rsidRPr="000B1414" w:rsidRDefault="00497693" w:rsidP="00424CF3">
      <w:pPr>
        <w:pStyle w:val="MRLevel3continued"/>
      </w:pPr>
      <m:oMathPara>
        <m:oMath>
          <m:r>
            <m:rPr>
              <m:nor/>
            </m:rPr>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14:paraId="1EF2A4B7" w14:textId="77777777" w:rsidR="00497693" w:rsidRPr="00972225" w:rsidRDefault="00497693" w:rsidP="00497693">
      <w:pPr>
        <w:pStyle w:val="MRLevel3continued"/>
      </w:pPr>
      <w:r w:rsidRPr="00972225">
        <w:t>where:</w:t>
      </w:r>
    </w:p>
    <w:p w14:paraId="5DA5B681" w14:textId="77777777" w:rsidR="00497693" w:rsidRPr="000B1414" w:rsidRDefault="00497693" w:rsidP="00497693">
      <w:pPr>
        <w:pStyle w:val="MRLevel4"/>
      </w:pPr>
      <w:r w:rsidRPr="000B1414">
        <w:rPr>
          <w:rFonts w:cs="Times New Roman"/>
        </w:rPr>
        <w:t>(a)</w:t>
      </w:r>
      <w:r w:rsidRPr="000B1414">
        <w:rPr>
          <w:rFonts w:cs="Times New Roman"/>
        </w:rPr>
        <w:tab/>
      </w:r>
      <w:r w:rsidRPr="000B1414">
        <w:t>MeteredSchedule(f,t) is the Metered Schedule for facility f in Trading Interval t;</w:t>
      </w:r>
    </w:p>
    <w:p w14:paraId="39574B48" w14:textId="77777777" w:rsidR="00497693" w:rsidRPr="000B1414" w:rsidRDefault="00497693" w:rsidP="00497693">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14:paraId="64EFC985" w14:textId="77777777" w:rsidR="00497693" w:rsidRPr="000B1414" w:rsidRDefault="00497693" w:rsidP="00497693">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5E12CE47" w14:textId="77777777" w:rsidR="00497693" w:rsidRPr="000B1414" w:rsidRDefault="00497693" w:rsidP="00497693">
      <w:pPr>
        <w:pStyle w:val="MRLevel2"/>
      </w:pPr>
      <w:bookmarkStart w:id="5231" w:name="_Ref45904303"/>
      <w:bookmarkStart w:id="5232" w:name="_Ref46219235"/>
      <w:bookmarkStart w:id="5233" w:name="_Ref46644202"/>
      <w:bookmarkEnd w:id="5230"/>
      <w:r w:rsidRPr="000B1414">
        <w:t>9.13.</w:t>
      </w:r>
      <w:r w:rsidRPr="000B1414">
        <w:tab/>
        <w:t>Settlement Calculations - Service Fee</w:t>
      </w:r>
      <w:bookmarkEnd w:id="5231"/>
      <w:r w:rsidRPr="000B1414">
        <w:t>s</w:t>
      </w:r>
      <w:bookmarkEnd w:id="5232"/>
      <w:bookmarkEnd w:id="5233"/>
    </w:p>
    <w:p w14:paraId="12806744" w14:textId="142A5A3F" w:rsidR="00497693" w:rsidRPr="000B1414" w:rsidRDefault="00497693" w:rsidP="00497693">
      <w:pPr>
        <w:pStyle w:val="MRLevel3"/>
      </w:pPr>
      <w:r w:rsidRPr="000B1414">
        <w:t>9.13.1.</w:t>
      </w:r>
      <w:r w:rsidRPr="000B1414">
        <w:tab/>
        <w:t>AEMO must determine a Service Fee Settlement Amount for a Trading Day payable to AEMO</w:t>
      </w:r>
      <w:r w:rsidR="004C0E5A" w:rsidRPr="004C0E5A">
        <w:t>, to the Coordinator</w:t>
      </w:r>
      <w:r w:rsidRPr="000B1414">
        <w:t xml:space="preserve"> and to the Economic Regulation Authority.</w:t>
      </w:r>
    </w:p>
    <w:p w14:paraId="63065DA3" w14:textId="77777777" w:rsidR="00497693" w:rsidRPr="000B1414" w:rsidRDefault="00497693" w:rsidP="00497693">
      <w:pPr>
        <w:pStyle w:val="MRLevel3"/>
      </w:pPr>
      <w:bookmarkStart w:id="5234" w:name="_Ref47548445"/>
      <w:bookmarkStart w:id="5235" w:name="_Ref52428800"/>
      <w:bookmarkStart w:id="5236" w:name="_Ref45909916"/>
      <w:r w:rsidRPr="000B1414">
        <w:t>9.13.2.</w:t>
      </w:r>
      <w:r w:rsidRPr="000B1414">
        <w:tab/>
        <w:t>The Service Fee Settlement Amount payable to AEMO for Trading Day d is:</w:t>
      </w:r>
      <w:bookmarkEnd w:id="5234"/>
      <w:r w:rsidRPr="000B1414">
        <w:t xml:space="preserve"> </w:t>
      </w:r>
      <w:bookmarkEnd w:id="5235"/>
    </w:p>
    <w:bookmarkEnd w:id="5236"/>
    <w:p w14:paraId="78E88173" w14:textId="77777777" w:rsidR="004C0E5A" w:rsidRPr="004C0E5A" w:rsidRDefault="004C0E5A" w:rsidP="004C0E5A">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14:paraId="5AA582E3" w14:textId="77777777" w:rsidR="00497693" w:rsidRPr="00972225" w:rsidRDefault="00497693" w:rsidP="00497693">
      <w:pPr>
        <w:pStyle w:val="MRLevel3continued"/>
      </w:pPr>
      <w:r w:rsidRPr="00972225">
        <w:t>where:</w:t>
      </w:r>
    </w:p>
    <w:p w14:paraId="1A9B2EA3" w14:textId="77777777" w:rsidR="00497693" w:rsidRPr="000B1414" w:rsidRDefault="00497693" w:rsidP="00497693">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14:paraId="4E58D378" w14:textId="77777777" w:rsidR="00497693" w:rsidRPr="000B1414" w:rsidRDefault="00497693" w:rsidP="00497693">
      <w:pPr>
        <w:pStyle w:val="MRLevel4"/>
      </w:pPr>
      <w:bookmarkStart w:id="5237" w:name="_Hlk50558561"/>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237"/>
      <w:r w:rsidRPr="000B1414">
        <w:t>.</w:t>
      </w:r>
    </w:p>
    <w:p w14:paraId="40B57B89" w14:textId="77777777" w:rsidR="00497693" w:rsidRPr="000B1414" w:rsidRDefault="00497693" w:rsidP="00497693">
      <w:pPr>
        <w:pStyle w:val="MEChapterSub1"/>
        <w:numPr>
          <w:ilvl w:val="0"/>
          <w:numId w:val="0"/>
        </w:numPr>
        <w:ind w:left="2381"/>
      </w:pPr>
    </w:p>
    <w:p w14:paraId="0D51018D" w14:textId="77777777" w:rsidR="00497693" w:rsidRPr="000B1414" w:rsidRDefault="00497693" w:rsidP="00497693">
      <w:pPr>
        <w:pStyle w:val="MRLevel3"/>
      </w:pPr>
      <w:bookmarkStart w:id="5238" w:name="_Ref52428442"/>
      <w:bookmarkStart w:id="5239" w:name="_Hlk50358736"/>
      <w:r w:rsidRPr="000B1414">
        <w:t>9.13.3.</w:t>
      </w:r>
      <w:r w:rsidRPr="000B1414">
        <w:tab/>
        <w:t>The Service Fee Settlement Amount payable to the Economic Regulation Authority for Trading Day d is:</w:t>
      </w:r>
      <w:bookmarkEnd w:id="5238"/>
    </w:p>
    <w:p w14:paraId="6A56D1B3" w14:textId="77777777" w:rsidR="004C0E5A" w:rsidRPr="004C0E5A" w:rsidRDefault="004C0E5A" w:rsidP="004C0E5A">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14:paraId="7ED89F55" w14:textId="77777777" w:rsidR="00497693" w:rsidRPr="00972225" w:rsidRDefault="00497693" w:rsidP="00497693">
      <w:pPr>
        <w:pStyle w:val="MRLevel3continued"/>
      </w:pPr>
      <w:r w:rsidRPr="00972225">
        <w:t>where:</w:t>
      </w:r>
    </w:p>
    <w:p w14:paraId="576575E4" w14:textId="77777777" w:rsidR="00497693" w:rsidRPr="000B1414" w:rsidRDefault="00497693" w:rsidP="00497693">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14:paraId="6A6888F6" w14:textId="77777777" w:rsidR="00497693" w:rsidRPr="000B1414" w:rsidRDefault="00497693" w:rsidP="00497693">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239"/>
    <w:p w14:paraId="19DF2CF6" w14:textId="77777777" w:rsidR="00FB6CD4" w:rsidRDefault="00FB6CD4" w:rsidP="00FB6CD4">
      <w:pPr>
        <w:pStyle w:val="MRLevel3"/>
      </w:pPr>
      <w:r>
        <w:t>9.13.4</w:t>
      </w:r>
      <w:r>
        <w:tab/>
        <w:t>The Service Fee Settlement Amount payable to the Coordinator for Trading Day d is:</w:t>
      </w:r>
    </w:p>
    <w:p w14:paraId="261F0A88" w14:textId="77777777" w:rsidR="004C0E5A" w:rsidRPr="004C0E5A" w:rsidRDefault="004C0E5A" w:rsidP="004C0E5A">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14:paraId="42D06346" w14:textId="77777777" w:rsidR="00FB6CD4" w:rsidRDefault="00FB6CD4" w:rsidP="00FB6CD4">
      <w:pPr>
        <w:pStyle w:val="MRLevel3continued"/>
      </w:pPr>
      <w:r>
        <w:t>where:</w:t>
      </w:r>
    </w:p>
    <w:p w14:paraId="4F7D4FEB" w14:textId="77777777" w:rsidR="00FB6CD4" w:rsidRDefault="00FB6CD4" w:rsidP="00FB6CD4">
      <w:pPr>
        <w:pStyle w:val="MRLevel4"/>
      </w:pPr>
      <w:r>
        <w:t>(a)</w:t>
      </w:r>
      <w:r>
        <w:tab/>
        <w:t>MPCF_SA(p,d) is the Market Participant Coordinator Fees settlement amount for Market Participant p for Trading Day d as calculated in clause 9.12.4A; and</w:t>
      </w:r>
    </w:p>
    <w:p w14:paraId="156FBBE5" w14:textId="77777777" w:rsidR="00FB6CD4" w:rsidRDefault="00FB6CD4" w:rsidP="00FB6CD4">
      <w:pPr>
        <w:pStyle w:val="MRLevel4"/>
      </w:pPr>
      <w:r>
        <w:t>(b)</w:t>
      </w:r>
      <w:r>
        <w:tab/>
        <w:t>p</w:t>
      </w:r>
      <w:r>
        <w:rPr>
          <w:rFonts w:ascii="Cambria Math" w:hAnsi="Cambria Math" w:cs="Cambria Math"/>
        </w:rPr>
        <w:t>∈</w:t>
      </w:r>
      <w:r>
        <w:t>P denotes all Market Participants.</w:t>
      </w:r>
    </w:p>
    <w:p w14:paraId="475B3D1A" w14:textId="77777777" w:rsidR="00497693" w:rsidRPr="000B1414" w:rsidRDefault="00497693" w:rsidP="00497693">
      <w:pPr>
        <w:pStyle w:val="MRBoldHeading"/>
      </w:pPr>
      <w:r w:rsidRPr="000B1414">
        <w:t>Settlement Statements</w:t>
      </w:r>
    </w:p>
    <w:p w14:paraId="1243F254" w14:textId="77777777" w:rsidR="00497693" w:rsidRPr="000B1414" w:rsidRDefault="00497693" w:rsidP="00497693">
      <w:pPr>
        <w:pStyle w:val="MRLevel2"/>
      </w:pPr>
      <w:bookmarkStart w:id="5240" w:name="_Ref46401797"/>
      <w:bookmarkStart w:id="5241" w:name="_Ref46584102"/>
      <w:bookmarkStart w:id="5242" w:name="_Ref46803381"/>
      <w:r w:rsidRPr="000B1414">
        <w:t>9.14.</w:t>
      </w:r>
      <w:r w:rsidRPr="000B1414">
        <w:tab/>
        <w:t>Settlement Statements</w:t>
      </w:r>
      <w:bookmarkEnd w:id="5240"/>
      <w:bookmarkEnd w:id="5241"/>
      <w:bookmarkEnd w:id="5242"/>
    </w:p>
    <w:p w14:paraId="53B438DC" w14:textId="77777777" w:rsidR="00497693" w:rsidRPr="000B1414" w:rsidRDefault="00497693" w:rsidP="00497693">
      <w:pPr>
        <w:pStyle w:val="MRLevel3"/>
      </w:pPr>
      <w:r w:rsidRPr="000B1414">
        <w:t>9.14.1.</w:t>
      </w:r>
      <w:r w:rsidRPr="000B1414">
        <w:tab/>
        <w:t xml:space="preserve">AEMO must provide Settlement Statements to Market Participants and to each Network Operator in accordance with the settlement timeline in section 9.3. </w:t>
      </w:r>
    </w:p>
    <w:p w14:paraId="43F6408A" w14:textId="77777777" w:rsidR="00497693" w:rsidRPr="000B1414" w:rsidRDefault="00497693" w:rsidP="00497693">
      <w:pPr>
        <w:pStyle w:val="MRLevel3"/>
      </w:pPr>
      <w:bookmarkStart w:id="5243" w:name="_Ref45904356"/>
      <w:r w:rsidRPr="000B1414">
        <w:t>9.14.2.</w:t>
      </w:r>
      <w:r w:rsidRPr="000B1414">
        <w:tab/>
        <w:t>A Settlement Statement must include:</w:t>
      </w:r>
      <w:bookmarkEnd w:id="5243"/>
    </w:p>
    <w:p w14:paraId="5916C832"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Trading Days to which the Settlement Statement relates;</w:t>
      </w:r>
    </w:p>
    <w:p w14:paraId="5A0B0CBD"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Settlement Statement relates;</w:t>
      </w:r>
    </w:p>
    <w:p w14:paraId="74F4A20C" w14:textId="77777777" w:rsidR="00497693" w:rsidRPr="000B1414" w:rsidRDefault="00497693" w:rsidP="00497693">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14:paraId="67F99C12" w14:textId="77777777" w:rsidR="00497693" w:rsidRPr="000B1414" w:rsidRDefault="00497693" w:rsidP="00497693">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14:paraId="6DE5462A" w14:textId="77777777" w:rsidR="00497693" w:rsidRPr="000B1414" w:rsidRDefault="00497693" w:rsidP="00497693">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14:paraId="0FC19B1E" w14:textId="4B9912FE" w:rsidR="00497693" w:rsidRPr="000B1414" w:rsidRDefault="00497693" w:rsidP="00497693">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14:paraId="11688A12" w14:textId="54CC6E3D" w:rsidR="00497693" w:rsidRPr="000B1414" w:rsidRDefault="00497693" w:rsidP="00497693">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14:paraId="7285828B" w14:textId="77777777" w:rsidR="00497693" w:rsidRPr="000B1414" w:rsidRDefault="00497693" w:rsidP="00497693">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14:paraId="06EDFC92" w14:textId="77777777" w:rsidR="00497693" w:rsidRPr="000B1414" w:rsidRDefault="00497693" w:rsidP="00497693">
      <w:pPr>
        <w:pStyle w:val="MRLevel5"/>
      </w:pPr>
      <w:r w:rsidRPr="000B1414">
        <w:rPr>
          <w:rFonts w:cs="Times New Roman"/>
        </w:rPr>
        <w:t>i.</w:t>
      </w:r>
      <w:r w:rsidRPr="000B1414">
        <w:rPr>
          <w:rFonts w:cs="Times New Roman"/>
        </w:rPr>
        <w:tab/>
      </w:r>
      <w:r w:rsidRPr="000B1414">
        <w:t>for a Market Participant:</w:t>
      </w:r>
    </w:p>
    <w:p w14:paraId="72FF1A11" w14:textId="77777777" w:rsidR="00497693" w:rsidRPr="000B1414" w:rsidRDefault="00497693" w:rsidP="00497693">
      <w:pPr>
        <w:pStyle w:val="MRLevel6"/>
      </w:pPr>
      <w:r w:rsidRPr="000B1414">
        <w:rPr>
          <w:rFonts w:cs="Times New Roman"/>
        </w:rPr>
        <w:t>1.</w:t>
      </w:r>
      <w:r w:rsidRPr="000B1414">
        <w:rPr>
          <w:rFonts w:cs="Times New Roman"/>
        </w:rPr>
        <w:tab/>
      </w:r>
      <w:r w:rsidRPr="000B1414">
        <w:t>the STEM clearing Price;</w:t>
      </w:r>
    </w:p>
    <w:p w14:paraId="3F9804BF" w14:textId="77777777" w:rsidR="00497693" w:rsidRPr="000B1414" w:rsidRDefault="00497693" w:rsidP="00497693">
      <w:pPr>
        <w:pStyle w:val="MRLevel6"/>
      </w:pPr>
      <w:r w:rsidRPr="000B1414">
        <w:rPr>
          <w:rFonts w:cs="Times New Roman"/>
        </w:rPr>
        <w:t>2.</w:t>
      </w:r>
      <w:r w:rsidRPr="000B1414">
        <w:rPr>
          <w:rFonts w:cs="Times New Roman"/>
        </w:rPr>
        <w:tab/>
      </w:r>
      <w:r w:rsidRPr="000B1414">
        <w:t>the STEM quantity scheduled for the Market Participant; and</w:t>
      </w:r>
    </w:p>
    <w:p w14:paraId="45FAF5EB" w14:textId="77777777" w:rsidR="00497693" w:rsidRPr="000B1414" w:rsidRDefault="00497693" w:rsidP="00497693">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14:paraId="47B90CBD" w14:textId="77777777" w:rsidR="00497693" w:rsidRPr="000B1414" w:rsidRDefault="00497693" w:rsidP="00497693">
      <w:pPr>
        <w:pStyle w:val="MRLevel5"/>
      </w:pPr>
      <w:r w:rsidRPr="000B1414">
        <w:rPr>
          <w:rFonts w:cs="Times New Roman"/>
        </w:rPr>
        <w:t>ii.</w:t>
      </w:r>
      <w:r w:rsidRPr="000B1414">
        <w:rPr>
          <w:rFonts w:cs="Times New Roman"/>
        </w:rPr>
        <w:tab/>
      </w:r>
      <w:r w:rsidRPr="000B1414">
        <w:t>the Bilateral Contract quantities for the Market Participant;</w:t>
      </w:r>
    </w:p>
    <w:p w14:paraId="212A9CBB"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Contract Position of the Market Participant;</w:t>
      </w:r>
    </w:p>
    <w:p w14:paraId="7ACB8540" w14:textId="77777777" w:rsidR="00497693" w:rsidRPr="000B1414" w:rsidRDefault="00497693" w:rsidP="00497693">
      <w:pPr>
        <w:pStyle w:val="MRLevel5"/>
      </w:pPr>
      <w:r w:rsidRPr="000B1414">
        <w:rPr>
          <w:rFonts w:cs="Times New Roman"/>
        </w:rPr>
        <w:t>iv.</w:t>
      </w:r>
      <w:r w:rsidRPr="000B1414">
        <w:rPr>
          <w:rFonts w:cs="Times New Roman"/>
        </w:rPr>
        <w:tab/>
      </w:r>
      <w:r w:rsidRPr="000B1414" w:rsidDel="003A6E0F">
        <w:t xml:space="preserve"> </w:t>
      </w:r>
      <w:bookmarkStart w:id="5244" w:name="_Hlk53156105"/>
      <w:r w:rsidRPr="000B1414">
        <w:t>the meter reading for each facility associated with the Market Participant (other than any meters associated with the Notional Wholesale Meter);</w:t>
      </w:r>
    </w:p>
    <w:p w14:paraId="6CC3E7DA" w14:textId="66CF1557" w:rsidR="00497693" w:rsidRPr="000B1414" w:rsidRDefault="00497693" w:rsidP="00497693">
      <w:pPr>
        <w:pStyle w:val="MRLevel5"/>
      </w:pPr>
      <w:r w:rsidRPr="000B1414">
        <w:rPr>
          <w:rFonts w:cs="Times New Roman"/>
        </w:rPr>
        <w:t>v.</w:t>
      </w:r>
      <w:r w:rsidRPr="000B1414">
        <w:rPr>
          <w:rFonts w:cs="Times New Roman"/>
        </w:rPr>
        <w:tab/>
      </w:r>
      <w:r w:rsidR="00525801">
        <w:t>in the case of Synergy:</w:t>
      </w:r>
    </w:p>
    <w:p w14:paraId="32A27CEC" w14:textId="77777777" w:rsidR="00497693" w:rsidRPr="000B1414" w:rsidRDefault="00497693" w:rsidP="00525801">
      <w:pPr>
        <w:pStyle w:val="MRLevel6"/>
      </w:pPr>
      <w:r w:rsidRPr="000B1414">
        <w:rPr>
          <w:rFonts w:cs="Times New Roman"/>
        </w:rPr>
        <w:t>1.</w:t>
      </w:r>
      <w:r w:rsidRPr="000B1414">
        <w:rPr>
          <w:rFonts w:cs="Times New Roman"/>
        </w:rPr>
        <w:tab/>
      </w:r>
      <w:r w:rsidRPr="000B1414">
        <w:t>Notional Wholesale Meter values; and</w:t>
      </w:r>
    </w:p>
    <w:p w14:paraId="1E9F44C6" w14:textId="77777777" w:rsidR="00497693" w:rsidRPr="000B1414" w:rsidRDefault="00497693" w:rsidP="00525801">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244"/>
    <w:p w14:paraId="5F1E2E01" w14:textId="332E9B87" w:rsidR="00497693" w:rsidRPr="000B1414" w:rsidRDefault="00497693" w:rsidP="00497693">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14:paraId="23D7C08B" w14:textId="77777777" w:rsidR="00497693" w:rsidRPr="000B1414" w:rsidRDefault="00497693" w:rsidP="00497693">
      <w:pPr>
        <w:pStyle w:val="MRLevel5"/>
      </w:pPr>
      <w:r w:rsidRPr="000B1414">
        <w:rPr>
          <w:rFonts w:cs="Times New Roman"/>
        </w:rPr>
        <w:t>vii.</w:t>
      </w:r>
      <w:r w:rsidRPr="000B1414">
        <w:rPr>
          <w:rFonts w:cs="Times New Roman"/>
        </w:rPr>
        <w:tab/>
      </w:r>
      <w:r w:rsidRPr="000B1414">
        <w:t>the Net Trading Quantity for the Market Participant;</w:t>
      </w:r>
    </w:p>
    <w:p w14:paraId="270268B8" w14:textId="77777777" w:rsidR="00497693" w:rsidRPr="000B1414" w:rsidRDefault="00497693" w:rsidP="00497693">
      <w:pPr>
        <w:pStyle w:val="MRLevel4"/>
      </w:pPr>
      <w:bookmarkStart w:id="5245" w:name="_Hlk53330619"/>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14:paraId="2278149E" w14:textId="77777777" w:rsidR="00497693" w:rsidRPr="000B1414" w:rsidRDefault="00497693" w:rsidP="00497693">
      <w:pPr>
        <w:pStyle w:val="MRLevel5"/>
      </w:pPr>
      <w:r w:rsidRPr="000B1414">
        <w:rPr>
          <w:rFonts w:cs="Times New Roman"/>
        </w:rPr>
        <w:t>i.</w:t>
      </w:r>
      <w:r w:rsidRPr="000B1414">
        <w:rPr>
          <w:rFonts w:cs="Times New Roman"/>
        </w:rPr>
        <w:tab/>
      </w:r>
      <w:r w:rsidRPr="000B1414">
        <w:t>net settlement amount;</w:t>
      </w:r>
    </w:p>
    <w:p w14:paraId="73BBA698" w14:textId="77777777" w:rsidR="00497693" w:rsidRPr="000B1414" w:rsidRDefault="00497693" w:rsidP="00497693">
      <w:pPr>
        <w:pStyle w:val="MRLevel5"/>
      </w:pPr>
      <w:r w:rsidRPr="000B1414">
        <w:rPr>
          <w:rFonts w:cs="Times New Roman"/>
        </w:rPr>
        <w:t>ii.</w:t>
      </w:r>
      <w:r w:rsidRPr="000B1414">
        <w:rPr>
          <w:rFonts w:cs="Times New Roman"/>
        </w:rPr>
        <w:tab/>
      </w:r>
      <w:r w:rsidRPr="000B1414">
        <w:t>Reserve Capacity settlement amount;</w:t>
      </w:r>
    </w:p>
    <w:p w14:paraId="00F31414" w14:textId="77777777" w:rsidR="00497693" w:rsidRPr="000B1414" w:rsidRDefault="00497693" w:rsidP="00497693">
      <w:pPr>
        <w:pStyle w:val="MRLevel5"/>
      </w:pPr>
      <w:r w:rsidRPr="000B1414">
        <w:rPr>
          <w:rFonts w:cs="Times New Roman"/>
        </w:rPr>
        <w:t>iii.</w:t>
      </w:r>
      <w:r w:rsidRPr="000B1414">
        <w:rPr>
          <w:rFonts w:cs="Times New Roman"/>
        </w:rPr>
        <w:tab/>
      </w:r>
      <w:r w:rsidRPr="000B1414">
        <w:t>Real-Time Energy settlement amount;</w:t>
      </w:r>
    </w:p>
    <w:p w14:paraId="0855E450" w14:textId="77777777" w:rsidR="00497693" w:rsidRPr="000B1414" w:rsidRDefault="00497693" w:rsidP="00497693">
      <w:pPr>
        <w:pStyle w:val="MRLevel5"/>
      </w:pPr>
      <w:r w:rsidRPr="000B1414">
        <w:rPr>
          <w:rFonts w:cs="Times New Roman"/>
        </w:rPr>
        <w:t>iv.</w:t>
      </w:r>
      <w:r w:rsidRPr="000B1414">
        <w:rPr>
          <w:rFonts w:cs="Times New Roman"/>
        </w:rPr>
        <w:tab/>
      </w:r>
      <w:r w:rsidRPr="000B1414">
        <w:t>Essential System Services settlement amount;</w:t>
      </w:r>
    </w:p>
    <w:p w14:paraId="62248882" w14:textId="77777777" w:rsidR="00497693" w:rsidRPr="000B1414" w:rsidRDefault="00497693" w:rsidP="00497693">
      <w:pPr>
        <w:pStyle w:val="MRLevel5"/>
      </w:pPr>
      <w:r w:rsidRPr="000B1414">
        <w:rPr>
          <w:rFonts w:cs="Times New Roman"/>
        </w:rPr>
        <w:t>v.</w:t>
      </w:r>
      <w:r w:rsidRPr="000B1414">
        <w:rPr>
          <w:rFonts w:cs="Times New Roman"/>
        </w:rPr>
        <w:tab/>
      </w:r>
      <w:r w:rsidRPr="000B1414">
        <w:t>Outage Compensation settlement amount; and</w:t>
      </w:r>
    </w:p>
    <w:p w14:paraId="2E95D874" w14:textId="77777777" w:rsidR="00497693" w:rsidRPr="000B1414" w:rsidRDefault="00497693" w:rsidP="00497693">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245"/>
    <w:p w14:paraId="459DA79E" w14:textId="77777777" w:rsidR="00497693" w:rsidRPr="000B1414" w:rsidRDefault="00497693" w:rsidP="00497693">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14:paraId="4C342B32" w14:textId="78CC8A13" w:rsidR="00497693" w:rsidRPr="000B1414" w:rsidRDefault="00497693" w:rsidP="0049769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14:paraId="0869EBFE" w14:textId="77777777" w:rsidR="00497693" w:rsidRPr="000B1414" w:rsidRDefault="00497693" w:rsidP="00497693">
      <w:pPr>
        <w:pStyle w:val="MRLevel4"/>
      </w:pPr>
      <w:bookmarkStart w:id="5246" w:name="_Hlk53154760"/>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14:paraId="628F260B" w14:textId="77777777" w:rsidR="00497693" w:rsidRPr="000B1414" w:rsidRDefault="00497693" w:rsidP="00497693">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14:paraId="28B36BBC" w14:textId="77777777" w:rsidR="00497693" w:rsidRPr="000B1414" w:rsidRDefault="00497693" w:rsidP="00497693">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14:paraId="0638C8D1" w14:textId="77777777" w:rsidR="00497693" w:rsidRPr="000B1414" w:rsidRDefault="00497693" w:rsidP="00497693">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14:paraId="4B7CB246" w14:textId="77777777" w:rsidR="00497693" w:rsidRPr="000B1414" w:rsidRDefault="00497693" w:rsidP="00497693">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14:paraId="09CFF1B0" w14:textId="77777777" w:rsidR="00497693" w:rsidRPr="000B1414" w:rsidRDefault="00497693" w:rsidP="00497693">
      <w:pPr>
        <w:pStyle w:val="MRLevel5"/>
      </w:pPr>
      <w:r w:rsidRPr="000B1414">
        <w:rPr>
          <w:rFonts w:cs="Times New Roman"/>
        </w:rPr>
        <w:t>iii.</w:t>
      </w:r>
      <w:r w:rsidRPr="000B1414">
        <w:rPr>
          <w:rFonts w:cs="Times New Roman"/>
        </w:rPr>
        <w:tab/>
      </w:r>
      <w:r w:rsidRPr="000B1414">
        <w:t>the net adjustment be made;</w:t>
      </w:r>
    </w:p>
    <w:bookmarkEnd w:id="5246"/>
    <w:p w14:paraId="0977A0A4" w14:textId="77777777" w:rsidR="00497693" w:rsidRPr="000B1414" w:rsidRDefault="00497693" w:rsidP="00497693">
      <w:pPr>
        <w:pStyle w:val="MRLevel4"/>
      </w:pPr>
      <w:r w:rsidRPr="000B1414">
        <w:t>(k)</w:t>
      </w:r>
      <w:r w:rsidRPr="000B1414">
        <w:tab/>
        <w:t>details of any amounts to be distributed to a Market Participant under section 9.21 for the Trading Week;</w:t>
      </w:r>
    </w:p>
    <w:p w14:paraId="4D5A73CB" w14:textId="77777777" w:rsidR="00497693" w:rsidRPr="000B1414" w:rsidRDefault="00497693" w:rsidP="00497693">
      <w:pPr>
        <w:pStyle w:val="MRLevel4"/>
      </w:pPr>
      <w:r w:rsidRPr="000B1414">
        <w:t>(l)</w:t>
      </w:r>
      <w:r w:rsidRPr="000B1414">
        <w:tab/>
        <w:t>whether the statement is an adjusted Settlement Statement and replaces a previously issued Settlement Statement;</w:t>
      </w:r>
    </w:p>
    <w:p w14:paraId="2218FFC6" w14:textId="77777777" w:rsidR="00497693" w:rsidRPr="000B1414" w:rsidRDefault="00497693" w:rsidP="00497693">
      <w:pPr>
        <w:pStyle w:val="MRLevel4"/>
      </w:pPr>
      <w:r w:rsidRPr="000B1414">
        <w:t>(m)</w:t>
      </w:r>
      <w:r w:rsidRPr="000B1414">
        <w:tab/>
        <w:t>in the case of an adjusted Settlement Statement, details of all adjustments made to a previously issued Settlement Statement relative to the first Settlement Statement issued for that Trading Week with an explanation of the reasons for the adjustments;</w:t>
      </w:r>
    </w:p>
    <w:p w14:paraId="34191E48" w14:textId="77777777" w:rsidR="00497693" w:rsidRPr="000B1414" w:rsidRDefault="00497693" w:rsidP="00497693">
      <w:pPr>
        <w:pStyle w:val="MRLevel4"/>
      </w:pPr>
      <w:r w:rsidRPr="000B1414">
        <w:t>(n)</w:t>
      </w:r>
      <w:r w:rsidRPr="000B1414">
        <w:tab/>
        <w:t>the net dollar amount owed by the Rule Participant to AEMO for the billing period (i.e. the Trading Days covered by the Settlement Statement) where this may be a positive amount, a negative amount or a zero amount as the case may be;</w:t>
      </w:r>
    </w:p>
    <w:p w14:paraId="42AB7158" w14:textId="77777777" w:rsidR="00497693" w:rsidRPr="000B1414" w:rsidRDefault="00497693" w:rsidP="00497693">
      <w:pPr>
        <w:pStyle w:val="MRLevel4"/>
      </w:pPr>
      <w:r w:rsidRPr="000B1414">
        <w:t>(o)</w:t>
      </w:r>
      <w:r w:rsidRPr="000B1414">
        <w:tab/>
        <w:t>any interest applied in accordance with clause 9.1.4; and</w:t>
      </w:r>
    </w:p>
    <w:p w14:paraId="462817DB" w14:textId="77777777" w:rsidR="00497693" w:rsidRPr="000B1414" w:rsidRDefault="00497693" w:rsidP="00497693">
      <w:pPr>
        <w:pStyle w:val="MRLevel4"/>
      </w:pPr>
      <w:r w:rsidRPr="000B1414">
        <w:t>(p)</w:t>
      </w:r>
      <w:r w:rsidRPr="000B1414">
        <w:tab/>
        <w:t>all applicable taxes.</w:t>
      </w:r>
    </w:p>
    <w:p w14:paraId="0B281310" w14:textId="77777777" w:rsidR="00497693" w:rsidRPr="000B1414" w:rsidRDefault="00497693" w:rsidP="00497693">
      <w:pPr>
        <w:pStyle w:val="MRLevel2"/>
      </w:pPr>
      <w:bookmarkStart w:id="5247" w:name="_Ref45900970"/>
      <w:bookmarkStart w:id="5248" w:name="_Ref46577372"/>
      <w:r w:rsidRPr="000B1414">
        <w:t>9.15.</w:t>
      </w:r>
      <w:r w:rsidRPr="000B1414">
        <w:tab/>
        <w:t>Adjust</w:t>
      </w:r>
      <w:bookmarkEnd w:id="5247"/>
      <w:r w:rsidRPr="000B1414">
        <w:t>ment Process</w:t>
      </w:r>
      <w:bookmarkEnd w:id="5248"/>
    </w:p>
    <w:p w14:paraId="1B7012DF" w14:textId="77777777" w:rsidR="00497693" w:rsidRPr="000B1414" w:rsidRDefault="00497693" w:rsidP="00497693">
      <w:pPr>
        <w:pStyle w:val="MRLevel3"/>
      </w:pPr>
      <w:bookmarkStart w:id="5249" w:name="_Ref45902353"/>
      <w:bookmarkStart w:id="5250" w:name="_Hlk48830034"/>
      <w:r w:rsidRPr="000B1414">
        <w:t>9.15.1.</w:t>
      </w:r>
      <w:r w:rsidRPr="000B1414">
        <w:tab/>
        <w:t>When undertaking an Adjustment Process AEMO must:</w:t>
      </w:r>
      <w:bookmarkEnd w:id="5249"/>
    </w:p>
    <w:p w14:paraId="3590C87C" w14:textId="7C27847D" w:rsidR="00497693" w:rsidRPr="000B1414" w:rsidRDefault="00497693" w:rsidP="00497693">
      <w:pPr>
        <w:pStyle w:val="MRLevel4"/>
      </w:pPr>
      <w:bookmarkStart w:id="5251" w:name="_Ref45902357"/>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251"/>
    </w:p>
    <w:p w14:paraId="0E67FDDD" w14:textId="77777777" w:rsidR="00497693" w:rsidRPr="000B1414" w:rsidRDefault="00497693" w:rsidP="00497693">
      <w:pPr>
        <w:pStyle w:val="MRLevel5"/>
      </w:pPr>
      <w:r w:rsidRPr="000B1414">
        <w:rPr>
          <w:rFonts w:cs="Times New Roman"/>
        </w:rPr>
        <w:t>i.</w:t>
      </w:r>
      <w:r w:rsidRPr="000B1414">
        <w:rPr>
          <w:rFonts w:cs="Times New Roman"/>
        </w:rPr>
        <w:tab/>
      </w:r>
      <w:r w:rsidRPr="000B1414">
        <w:t>revised meter data which has been provided by Metering Data Agents;</w:t>
      </w:r>
    </w:p>
    <w:p w14:paraId="4682BF55" w14:textId="77777777" w:rsidR="00497693" w:rsidRPr="000B1414" w:rsidRDefault="00497693" w:rsidP="00497693">
      <w:pPr>
        <w:pStyle w:val="MRLevel5"/>
      </w:pPr>
      <w:r w:rsidRPr="000B1414">
        <w:rPr>
          <w:rFonts w:cs="Times New Roman"/>
        </w:rPr>
        <w:t>ii.</w:t>
      </w:r>
      <w:r w:rsidRPr="000B1414">
        <w:rPr>
          <w:rFonts w:cs="Times New Roman"/>
        </w:rPr>
        <w:tab/>
      </w:r>
      <w:r w:rsidRPr="000B1414">
        <w:t>actions arising from a Notice of Disagreement;</w:t>
      </w:r>
    </w:p>
    <w:p w14:paraId="20F2F4A0" w14:textId="77777777" w:rsidR="00497693" w:rsidRPr="000B1414" w:rsidRDefault="00497693" w:rsidP="00497693">
      <w:pPr>
        <w:pStyle w:val="MRLevel5"/>
      </w:pPr>
      <w:r w:rsidRPr="000B1414">
        <w:rPr>
          <w:rFonts w:cs="Times New Roman"/>
        </w:rPr>
        <w:t>iii.</w:t>
      </w:r>
      <w:r w:rsidRPr="000B1414">
        <w:rPr>
          <w:rFonts w:cs="Times New Roman"/>
        </w:rPr>
        <w:tab/>
      </w:r>
      <w:r w:rsidRPr="000B1414">
        <w:t>resolution of a Notice of Dispute;</w:t>
      </w:r>
    </w:p>
    <w:p w14:paraId="239F6250" w14:textId="77777777" w:rsidR="00497693" w:rsidRPr="000B1414" w:rsidRDefault="00497693" w:rsidP="00497693">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14:paraId="348B55C7" w14:textId="77777777" w:rsidR="00497693" w:rsidRPr="000B1414" w:rsidRDefault="00497693" w:rsidP="00497693">
      <w:pPr>
        <w:pStyle w:val="MRLevel5"/>
      </w:pPr>
      <w:r w:rsidRPr="000B1414">
        <w:rPr>
          <w:rFonts w:cs="Times New Roman"/>
        </w:rPr>
        <w:t>v.</w:t>
      </w:r>
      <w:r w:rsidRPr="000B1414">
        <w:rPr>
          <w:rFonts w:cs="Times New Roman"/>
        </w:rPr>
        <w:tab/>
      </w:r>
      <w:r w:rsidRPr="000B1414">
        <w:t>adjustment required for GST purposes under clause 9.1.3;</w:t>
      </w:r>
    </w:p>
    <w:p w14:paraId="60668E67" w14:textId="77777777" w:rsidR="00497693" w:rsidRPr="000B1414" w:rsidRDefault="00497693" w:rsidP="00497693">
      <w:pPr>
        <w:pStyle w:val="MRLevel5"/>
      </w:pPr>
      <w:bookmarkStart w:id="5252" w:name="_Ref51081287"/>
      <w:r w:rsidRPr="000B1414">
        <w:rPr>
          <w:rFonts w:cs="Times New Roman"/>
        </w:rPr>
        <w:t>vi.</w:t>
      </w:r>
      <w:r w:rsidRPr="000B1414">
        <w:rPr>
          <w:rFonts w:cs="Times New Roman"/>
        </w:rPr>
        <w:tab/>
      </w:r>
      <w:r w:rsidRPr="000B1414">
        <w:t>revised value that AEMO reasonably considers to be in compliance with these WEM Rules and accurate; and</w:t>
      </w:r>
      <w:bookmarkEnd w:id="5252"/>
    </w:p>
    <w:p w14:paraId="597200D3" w14:textId="77777777" w:rsidR="00497693" w:rsidRPr="000B1414" w:rsidRDefault="00497693" w:rsidP="00497693">
      <w:pPr>
        <w:pStyle w:val="MRLevel5"/>
      </w:pPr>
      <w:r w:rsidRPr="000B1414">
        <w:rPr>
          <w:rFonts w:cs="Times New Roman"/>
        </w:rPr>
        <w:t>vii.</w:t>
      </w:r>
      <w:r w:rsidRPr="000B1414">
        <w:rPr>
          <w:rFonts w:cs="Times New Roman"/>
        </w:rPr>
        <w:tab/>
      </w:r>
      <w:r w:rsidRPr="000B1414">
        <w:t>other relevant value that has been revised in accordance with the WEM Rules; and</w:t>
      </w:r>
    </w:p>
    <w:p w14:paraId="05967EB7" w14:textId="77777777" w:rsidR="00497693" w:rsidRPr="000B1414" w:rsidRDefault="00497693" w:rsidP="00497693">
      <w:pPr>
        <w:pStyle w:val="MRLevel4"/>
      </w:pPr>
      <w:bookmarkStart w:id="5253" w:name="_Hlk50613857"/>
      <w:bookmarkStart w:id="5254" w:name="_Ref46669083"/>
      <w:bookmarkStart w:id="5255" w:name="_Ref4684936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253"/>
      <w:r w:rsidRPr="000B1414">
        <w:t>.</w:t>
      </w:r>
      <w:bookmarkEnd w:id="5254"/>
      <w:r w:rsidRPr="000B1414">
        <w:t xml:space="preserve"> </w:t>
      </w:r>
      <w:bookmarkEnd w:id="5255"/>
    </w:p>
    <w:p w14:paraId="7987E0B5" w14:textId="77777777" w:rsidR="00497693" w:rsidRPr="000B1414" w:rsidRDefault="00497693" w:rsidP="00497693">
      <w:pPr>
        <w:pStyle w:val="MRLevel3"/>
      </w:pPr>
      <w:bookmarkStart w:id="5256" w:name="_Hlk53074155"/>
      <w:bookmarkEnd w:id="5250"/>
      <w:r w:rsidRPr="000B1414">
        <w:t>9.15.2.</w:t>
      </w:r>
      <w:r w:rsidRPr="000B1414">
        <w:tab/>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256"/>
    </w:p>
    <w:p w14:paraId="6CC482BA" w14:textId="77777777" w:rsidR="00497693" w:rsidRPr="000B1414" w:rsidRDefault="00497693" w:rsidP="00497693">
      <w:pPr>
        <w:pStyle w:val="MRLevel3"/>
      </w:pPr>
      <w:bookmarkStart w:id="5257" w:name="_Ref49948619"/>
      <w:r w:rsidRPr="000B1414">
        <w:t>9.15.3.</w:t>
      </w:r>
      <w:r w:rsidRPr="000B1414">
        <w:tab/>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257"/>
    </w:p>
    <w:p w14:paraId="49D806E4" w14:textId="77777777" w:rsidR="00497693" w:rsidRPr="000B1414" w:rsidRDefault="00497693" w:rsidP="00497693">
      <w:pPr>
        <w:pStyle w:val="MRLevel3"/>
      </w:pPr>
      <w:bookmarkStart w:id="5258" w:name="_Ref45902396"/>
      <w:r w:rsidRPr="000B1414">
        <w:t>9.15.4.</w:t>
      </w:r>
      <w:r w:rsidRPr="000B1414">
        <w:tab/>
        <w:t>An adjusted Settlement Statement must include details of the adjustment to be paid by or to the Rule Participant, being:</w:t>
      </w:r>
      <w:bookmarkEnd w:id="5258"/>
    </w:p>
    <w:p w14:paraId="7F8D3343" w14:textId="77777777" w:rsidR="00497693" w:rsidRPr="000B1414" w:rsidRDefault="00497693" w:rsidP="00497693">
      <w:pPr>
        <w:pStyle w:val="MRLevel4"/>
      </w:pPr>
      <w:bookmarkStart w:id="5259" w:name="_Ref45902409"/>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259"/>
    </w:p>
    <w:p w14:paraId="66F49AC2" w14:textId="77777777" w:rsidR="00497693" w:rsidRPr="000B1414" w:rsidRDefault="00497693" w:rsidP="00497693">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14:paraId="50E1E369" w14:textId="77777777" w:rsidR="00497693" w:rsidRPr="000B1414" w:rsidRDefault="00497693" w:rsidP="00497693">
      <w:pPr>
        <w:pStyle w:val="MRLevel3"/>
      </w:pPr>
      <w:r w:rsidRPr="000B1414">
        <w:t>9.15.5.</w:t>
      </w:r>
      <w:r w:rsidRPr="000B1414">
        <w:tab/>
        <w:t>In recalculating amounts as part of an Adjustment Process, AEMO may use the version of the settlement calculation software current at the time of the recalculation.</w:t>
      </w:r>
    </w:p>
    <w:p w14:paraId="04DE124F" w14:textId="77777777" w:rsidR="00497693" w:rsidRPr="000B1414" w:rsidRDefault="00497693" w:rsidP="00497693">
      <w:pPr>
        <w:pStyle w:val="MRLevel3"/>
      </w:pPr>
      <w:bookmarkStart w:id="5260" w:name="_Ref46849718"/>
      <w:bookmarkStart w:id="5261" w:name="_Ref46851804"/>
      <w:r w:rsidRPr="000B1414">
        <w:t>9.15.6.</w:t>
      </w:r>
      <w:r w:rsidRPr="000B1414">
        <w:tab/>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260"/>
      <w:bookmarkEnd w:id="5261"/>
    </w:p>
    <w:p w14:paraId="56710809" w14:textId="77777777" w:rsidR="00497693" w:rsidRPr="000B1414" w:rsidRDefault="00497693" w:rsidP="00497693">
      <w:pPr>
        <w:pStyle w:val="MRLevel3"/>
      </w:pPr>
      <w:bookmarkStart w:id="5262" w:name="_Ref46852019"/>
      <w:bookmarkStart w:id="5263" w:name="_Ref49944786"/>
      <w:r w:rsidRPr="000B1414">
        <w:t>9.15.7.</w:t>
      </w:r>
      <w:r w:rsidRPr="000B1414">
        <w:tab/>
        <w:t xml:space="preserve">The Settlement Date for a Settlement Statement issued under clause 9.15.1(b) is the date upon which transactions covered by that Settlement Statement are settled and must be no later than the second Business Day </w:t>
      </w:r>
      <w:bookmarkStart w:id="5264" w:name="_Hlk49948147"/>
      <w:r w:rsidRPr="000B1414">
        <w:t xml:space="preserve">following the date of issue of the Invoice </w:t>
      </w:r>
      <w:bookmarkEnd w:id="5264"/>
      <w:r w:rsidRPr="000B1414">
        <w:t>described in clause 9.15.6.</w:t>
      </w:r>
      <w:bookmarkEnd w:id="5262"/>
      <w:bookmarkEnd w:id="5263"/>
    </w:p>
    <w:p w14:paraId="09F438A9" w14:textId="77777777" w:rsidR="004C0E5A" w:rsidRPr="004C0E5A" w:rsidRDefault="004C0E5A" w:rsidP="004C0E5A">
      <w:pPr>
        <w:pStyle w:val="MRLevel3"/>
      </w:pPr>
      <w:bookmarkStart w:id="5265" w:name="_Ref45908004"/>
      <w:r w:rsidRPr="004C0E5A">
        <w:t>9.15.8.</w:t>
      </w:r>
      <w:r w:rsidRPr="004C0E5A">
        <w:tab/>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14:paraId="6049740C" w14:textId="77777777" w:rsidR="004C0E5A" w:rsidRPr="004C0E5A" w:rsidRDefault="004C0E5A" w:rsidP="004C0E5A">
      <w:pPr>
        <w:pStyle w:val="MRLevel3"/>
      </w:pPr>
      <w:r w:rsidRPr="004C0E5A">
        <w:t>9.15.9.</w:t>
      </w:r>
      <w:r w:rsidRPr="004C0E5A">
        <w:tab/>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7CF5E000" w14:textId="77777777" w:rsidR="004C0E5A" w:rsidRPr="004C0E5A" w:rsidRDefault="004C0E5A" w:rsidP="004C0E5A">
      <w:pPr>
        <w:pStyle w:val="MRLevel4"/>
      </w:pPr>
      <w:r w:rsidRPr="004C0E5A">
        <w:t>(a)</w:t>
      </w:r>
      <w:r w:rsidRPr="004C0E5A">
        <w:tab/>
        <w:t>the Economic Regulation Authority to return the shortfall amount to AEMO by 10:00 AM on the relevant Settlement Date; and</w:t>
      </w:r>
    </w:p>
    <w:p w14:paraId="7F9F5290" w14:textId="77777777" w:rsidR="004C0E5A" w:rsidRPr="004C0E5A" w:rsidRDefault="004C0E5A" w:rsidP="004C0E5A">
      <w:pPr>
        <w:pStyle w:val="MRLevel4"/>
      </w:pPr>
      <w:r w:rsidRPr="004C0E5A">
        <w:t>(b)</w:t>
      </w:r>
      <w:r w:rsidRPr="004C0E5A">
        <w:tab/>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14:paraId="41542CB1" w14:textId="77777777" w:rsidR="004C0E5A" w:rsidRPr="004C0E5A" w:rsidRDefault="004C0E5A" w:rsidP="004C0E5A">
      <w:pPr>
        <w:pStyle w:val="MRLevel3"/>
      </w:pPr>
      <w:r w:rsidRPr="004C0E5A">
        <w:t>9.15.10.</w:t>
      </w:r>
      <w:r w:rsidRPr="004C0E5A">
        <w:tab/>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55436B59" w14:textId="77777777" w:rsidR="004C0E5A" w:rsidRPr="004C0E5A" w:rsidRDefault="004C0E5A" w:rsidP="004C0E5A">
      <w:pPr>
        <w:pStyle w:val="MRLevel4"/>
      </w:pPr>
      <w:r w:rsidRPr="004C0E5A">
        <w:t>(a)</w:t>
      </w:r>
      <w:r w:rsidRPr="004C0E5A">
        <w:tab/>
        <w:t>the Coordinator to return the shortfall amount to AEMO by 10:00 AM on the relevant Settlement Date; and</w:t>
      </w:r>
    </w:p>
    <w:p w14:paraId="167A2880" w14:textId="77777777" w:rsidR="004C0E5A" w:rsidRPr="004C0E5A" w:rsidRDefault="004C0E5A" w:rsidP="004C0E5A">
      <w:pPr>
        <w:pStyle w:val="MRLevel4"/>
      </w:pPr>
      <w:r w:rsidRPr="004C0E5A">
        <w:t>(b)</w:t>
      </w:r>
      <w:r w:rsidRPr="004C0E5A">
        <w:tab/>
        <w:t>AEMO, if the Coordinator fails to provide the shortfall amount to AEMO by 10:00 AM on the relevant Settlement Date, to make available the shortfall amount from the fund established under clause 9.18.9 for the purpose of meeting AEMO’s obligations under clause 9.18.8.</w:t>
      </w:r>
    </w:p>
    <w:p w14:paraId="494E28F8" w14:textId="77777777" w:rsidR="00497693" w:rsidRPr="000B1414" w:rsidRDefault="00497693" w:rsidP="00497693">
      <w:pPr>
        <w:pStyle w:val="MRLevel2"/>
      </w:pPr>
      <w:r w:rsidRPr="000B1414">
        <w:t>9.16.</w:t>
      </w:r>
      <w:r w:rsidRPr="000B1414">
        <w:tab/>
        <w:t>Notices of Disagreement</w:t>
      </w:r>
      <w:bookmarkEnd w:id="5265"/>
    </w:p>
    <w:p w14:paraId="56869AEB" w14:textId="77777777" w:rsidR="00497693" w:rsidRPr="000B1414" w:rsidRDefault="00497693" w:rsidP="00497693">
      <w:pPr>
        <w:pStyle w:val="MRLevel3"/>
      </w:pPr>
      <w:bookmarkStart w:id="5266" w:name="_Ref47551605"/>
      <w:bookmarkStart w:id="5267" w:name="_Ref45907812"/>
      <w:r w:rsidRPr="000B1414">
        <w:t>9.16.1.</w:t>
      </w:r>
      <w:r w:rsidRPr="000B1414">
        <w:tab/>
        <w:t>A Rule Participant may under this section 9.16 issue a Notice of Disagreement in respect of a Settlement Statement by the relevant Settlement Disagreement Deadline</w:t>
      </w:r>
      <w:bookmarkEnd w:id="5266"/>
      <w:r w:rsidRPr="000B1414">
        <w:t>.</w:t>
      </w:r>
    </w:p>
    <w:p w14:paraId="04F207A3" w14:textId="77777777" w:rsidR="00497693" w:rsidRPr="000B1414" w:rsidRDefault="00497693" w:rsidP="00497693">
      <w:pPr>
        <w:pStyle w:val="MRLevel3"/>
      </w:pPr>
      <w:bookmarkStart w:id="5268" w:name="_Ref46808912"/>
      <w:r w:rsidRPr="000B1414">
        <w:t>9.16.2.</w:t>
      </w:r>
      <w:r w:rsidRPr="000B1414">
        <w:tab/>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267"/>
      <w:bookmarkEnd w:id="5268"/>
    </w:p>
    <w:p w14:paraId="541B98A8" w14:textId="77777777" w:rsidR="00497693" w:rsidRPr="000B1414" w:rsidRDefault="00497693" w:rsidP="00497693">
      <w:pPr>
        <w:pStyle w:val="MRLevel3"/>
      </w:pPr>
      <w:r w:rsidRPr="000B1414">
        <w:t>9.16.3.</w:t>
      </w:r>
      <w:r w:rsidRPr="000B1414">
        <w:tab/>
        <w:t>A Notice of Disagreement must be submitted to AEMO in accordance with the WEM Procedure specified in clause 9.2.1.</w:t>
      </w:r>
    </w:p>
    <w:p w14:paraId="41BC57D2" w14:textId="77777777" w:rsidR="00497693" w:rsidRPr="000B1414" w:rsidRDefault="00497693" w:rsidP="00497693">
      <w:pPr>
        <w:pStyle w:val="MRLevel3"/>
      </w:pPr>
      <w:bookmarkStart w:id="5269" w:name="_Ref45906757"/>
      <w:r w:rsidRPr="000B1414">
        <w:t>9.16.4.</w:t>
      </w:r>
      <w:r w:rsidRPr="000B1414">
        <w:tab/>
        <w:t>Upon receipt of a Notice of Disagreement, AEMO must confirm receipt within one Business Day.</w:t>
      </w:r>
      <w:bookmarkEnd w:id="5269"/>
    </w:p>
    <w:p w14:paraId="7181F79E" w14:textId="77777777" w:rsidR="00497693" w:rsidRPr="000B1414" w:rsidRDefault="00497693" w:rsidP="00497693">
      <w:pPr>
        <w:pStyle w:val="MRLevel3"/>
      </w:pPr>
      <w:r w:rsidRPr="000B1414">
        <w:t>9.16.5.</w:t>
      </w:r>
      <w:r w:rsidRPr="000B1414">
        <w:tab/>
        <w:t>A Notice of Disagreement must include:</w:t>
      </w:r>
    </w:p>
    <w:p w14:paraId="22054A8F" w14:textId="77777777" w:rsidR="00497693" w:rsidRPr="000B1414" w:rsidRDefault="00497693" w:rsidP="00497693">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14:paraId="400A01A1" w14:textId="77777777" w:rsidR="00497693" w:rsidRPr="000B1414" w:rsidRDefault="00497693" w:rsidP="00497693">
      <w:pPr>
        <w:pStyle w:val="MRLevel4"/>
      </w:pPr>
      <w:r w:rsidRPr="000B1414">
        <w:rPr>
          <w:rFonts w:cs="Times New Roman"/>
        </w:rPr>
        <w:t>(b)</w:t>
      </w:r>
      <w:r w:rsidRPr="000B1414">
        <w:rPr>
          <w:rFonts w:cs="Times New Roman"/>
        </w:rPr>
        <w:tab/>
      </w:r>
      <w:r w:rsidRPr="000B1414">
        <w:t>details of the Rule Participant to which the Notice of Disagreement relates; and</w:t>
      </w:r>
    </w:p>
    <w:p w14:paraId="5AED415F" w14:textId="77777777" w:rsidR="00497693" w:rsidRPr="000B1414" w:rsidRDefault="00497693" w:rsidP="00497693">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14:paraId="5AF1C914" w14:textId="77777777" w:rsidR="00497693" w:rsidRPr="000B1414" w:rsidRDefault="00497693" w:rsidP="00497693">
      <w:pPr>
        <w:pStyle w:val="MRLevel5"/>
      </w:pPr>
      <w:r w:rsidRPr="000B1414">
        <w:rPr>
          <w:rFonts w:cs="Times New Roman"/>
        </w:rPr>
        <w:t>i.</w:t>
      </w:r>
      <w:r w:rsidRPr="000B1414">
        <w:rPr>
          <w:rFonts w:cs="Times New Roman"/>
        </w:rPr>
        <w:tab/>
      </w:r>
      <w:r w:rsidRPr="000B1414">
        <w:t>the reason for the disagreement; and</w:t>
      </w:r>
    </w:p>
    <w:p w14:paraId="08BBEFDE" w14:textId="77777777" w:rsidR="00497693" w:rsidRPr="000B1414" w:rsidRDefault="00497693" w:rsidP="00497693">
      <w:pPr>
        <w:pStyle w:val="MRLevel5"/>
      </w:pPr>
      <w:r w:rsidRPr="000B1414">
        <w:rPr>
          <w:rFonts w:cs="Times New Roman"/>
        </w:rPr>
        <w:t>ii.</w:t>
      </w:r>
      <w:r w:rsidRPr="000B1414">
        <w:rPr>
          <w:rFonts w:cs="Times New Roman"/>
        </w:rPr>
        <w:tab/>
      </w:r>
      <w:r w:rsidRPr="000B1414">
        <w:t>what the Rule Participant believes the correct value should be, if this is known,</w:t>
      </w:r>
    </w:p>
    <w:p w14:paraId="2CEDC4D5" w14:textId="77777777" w:rsidR="00497693" w:rsidRPr="000B1414" w:rsidRDefault="00497693" w:rsidP="00497693">
      <w:pPr>
        <w:pStyle w:val="MRLevel4continued"/>
      </w:pPr>
      <w:r w:rsidRPr="000B1414">
        <w:t>and must comply with any format that may be specified in the WEM Procedure specified in clause 9.2.1.</w:t>
      </w:r>
    </w:p>
    <w:p w14:paraId="38A4E729" w14:textId="77777777" w:rsidR="00497693" w:rsidRPr="000B1414" w:rsidRDefault="00497693" w:rsidP="00497693">
      <w:pPr>
        <w:pStyle w:val="MRLevel3"/>
      </w:pPr>
      <w:bookmarkStart w:id="5270" w:name="_Ref45902453"/>
      <w:r w:rsidRPr="000B1414">
        <w:t>9.16.6.</w:t>
      </w:r>
      <w:r w:rsidRPr="000B1414">
        <w:tab/>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270"/>
    </w:p>
    <w:p w14:paraId="2944EA2F" w14:textId="77777777" w:rsidR="00497693" w:rsidRPr="000B1414" w:rsidRDefault="00497693" w:rsidP="00497693">
      <w:pPr>
        <w:pStyle w:val="MRLevel3"/>
      </w:pPr>
      <w:bookmarkStart w:id="5271" w:name="_Ref45902462"/>
      <w:r w:rsidRPr="000B1414">
        <w:t>9.16.7.</w:t>
      </w:r>
      <w:r w:rsidRPr="000B1414">
        <w:tab/>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271"/>
    </w:p>
    <w:p w14:paraId="53D8E231" w14:textId="77777777" w:rsidR="00497693" w:rsidRPr="000B1414" w:rsidRDefault="00497693" w:rsidP="00497693">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14:paraId="426A58D4" w14:textId="77777777" w:rsidR="00497693" w:rsidRPr="000B1414" w:rsidRDefault="00497693" w:rsidP="00497693">
      <w:pPr>
        <w:pStyle w:val="MRLevel4"/>
      </w:pPr>
      <w:bookmarkStart w:id="5272" w:name="_Ref45902464"/>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272"/>
    </w:p>
    <w:p w14:paraId="04DE8D7E" w14:textId="77777777" w:rsidR="00497693" w:rsidRPr="000B1414" w:rsidRDefault="00497693" w:rsidP="00497693">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14:paraId="68E6D165" w14:textId="77777777" w:rsidR="00497693" w:rsidRPr="000B1414" w:rsidRDefault="00497693" w:rsidP="00497693">
      <w:pPr>
        <w:pStyle w:val="MRLevel5"/>
      </w:pPr>
      <w:r w:rsidRPr="000B1414">
        <w:rPr>
          <w:rFonts w:cs="Times New Roman"/>
        </w:rPr>
        <w:t>i.</w:t>
      </w:r>
      <w:r w:rsidRPr="000B1414">
        <w:rPr>
          <w:rFonts w:cs="Times New Roman"/>
        </w:rPr>
        <w:tab/>
      </w:r>
      <w:r w:rsidRPr="000B1414">
        <w:t>reporting on the actions taken to investigate the accuracy of the item; and</w:t>
      </w:r>
    </w:p>
    <w:p w14:paraId="79FBF97D" w14:textId="77777777" w:rsidR="00497693" w:rsidRPr="000B1414" w:rsidRDefault="00497693" w:rsidP="00497693">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14:paraId="529F1C88" w14:textId="77777777" w:rsidR="00497693" w:rsidRPr="000B1414" w:rsidRDefault="00497693" w:rsidP="00497693">
      <w:pPr>
        <w:pStyle w:val="MRLevel3"/>
      </w:pPr>
      <w:bookmarkStart w:id="5273" w:name="_Ref45900546"/>
      <w:r w:rsidRPr="000B1414">
        <w:t>9.16.8.</w:t>
      </w:r>
      <w:r w:rsidRPr="000B1414">
        <w:tab/>
        <w:t>If a Notice of Disagreement relates to any item of information developed by AEMO, then:</w:t>
      </w:r>
      <w:bookmarkEnd w:id="5273"/>
    </w:p>
    <w:p w14:paraId="3D166B71" w14:textId="77777777" w:rsidR="00497693" w:rsidRPr="000B1414" w:rsidRDefault="00497693" w:rsidP="00497693">
      <w:pPr>
        <w:pStyle w:val="MRLevel4"/>
      </w:pPr>
      <w:r w:rsidRPr="000B1414">
        <w:rPr>
          <w:rFonts w:cs="Times New Roman"/>
        </w:rPr>
        <w:t>(a)</w:t>
      </w:r>
      <w:r w:rsidRPr="000B1414">
        <w:rPr>
          <w:rFonts w:cs="Times New Roman"/>
        </w:rPr>
        <w:tab/>
      </w:r>
      <w:r w:rsidRPr="000B1414">
        <w:t>if the information relates to values that are inputs to the settlement process AEMO must determine a value for the item, which may be a revised value, that it reasonably considers to be in compliance with these WEM Rules and accurate; or</w:t>
      </w:r>
    </w:p>
    <w:p w14:paraId="2024A652" w14:textId="77777777" w:rsidR="00497693" w:rsidRPr="000B1414" w:rsidRDefault="00497693" w:rsidP="00497693">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14:paraId="390D4A37" w14:textId="77777777" w:rsidR="00497693" w:rsidRPr="000B1414" w:rsidRDefault="00497693" w:rsidP="00497693">
      <w:pPr>
        <w:pStyle w:val="MRLevel3"/>
      </w:pPr>
      <w:bookmarkStart w:id="5274" w:name="_Ref45901951"/>
      <w:r w:rsidRPr="000B1414">
        <w:t>9.16.9.</w:t>
      </w:r>
      <w:r w:rsidRPr="000B1414">
        <w:tab/>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274"/>
    </w:p>
    <w:p w14:paraId="4DE5032F"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14:paraId="65B80ECB" w14:textId="77777777" w:rsidR="00497693" w:rsidRPr="000B1414" w:rsidRDefault="00497693" w:rsidP="00497693">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14:paraId="611C7116" w14:textId="77777777" w:rsidR="00497693" w:rsidRPr="000B1414" w:rsidRDefault="00497693" w:rsidP="00497693">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14:paraId="1B2B560D" w14:textId="77777777" w:rsidR="00497693" w:rsidRPr="000B1414" w:rsidRDefault="00497693" w:rsidP="00497693">
      <w:pPr>
        <w:pStyle w:val="MRLevel3"/>
      </w:pPr>
      <w:bookmarkStart w:id="5275" w:name="_Ref45902501"/>
      <w:bookmarkStart w:id="5276" w:name="_Ref46816509"/>
      <w:r w:rsidRPr="000B1414">
        <w:t>9.16.10.</w:t>
      </w:r>
      <w:r w:rsidRPr="000B1414">
        <w:tab/>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275"/>
      <w:bookmarkEnd w:id="5276"/>
    </w:p>
    <w:p w14:paraId="6890EA44" w14:textId="77777777" w:rsidR="00497693" w:rsidRPr="000B1414" w:rsidRDefault="00497693" w:rsidP="00497693">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14:paraId="1A781FBA" w14:textId="77777777" w:rsidR="00497693" w:rsidRPr="000B1414" w:rsidRDefault="00497693" w:rsidP="00497693">
      <w:pPr>
        <w:pStyle w:val="MRLevel4"/>
      </w:pPr>
      <w:r w:rsidRPr="000B1414">
        <w:rPr>
          <w:rFonts w:cs="Times New Roman"/>
        </w:rPr>
        <w:t>(b)</w:t>
      </w:r>
      <w:r w:rsidRPr="000B1414">
        <w:rPr>
          <w:rFonts w:cs="Times New Roman"/>
        </w:rPr>
        <w:tab/>
      </w:r>
      <w:r w:rsidRPr="000B1414">
        <w:t>the reasons for its decision; and</w:t>
      </w:r>
    </w:p>
    <w:p w14:paraId="0D65E110" w14:textId="77777777" w:rsidR="00497693" w:rsidRPr="000B1414" w:rsidRDefault="00497693" w:rsidP="00497693">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14:paraId="1877E906" w14:textId="77777777" w:rsidR="00497693" w:rsidRPr="000B1414" w:rsidRDefault="00497693" w:rsidP="00497693">
      <w:pPr>
        <w:pStyle w:val="MRLevel3"/>
      </w:pPr>
      <w:bookmarkStart w:id="5277" w:name="_Ref45902495"/>
      <w:bookmarkStart w:id="5278" w:name="_Hlk50617420"/>
      <w:r w:rsidRPr="000B1414">
        <w:t>9.16.11.</w:t>
      </w:r>
      <w:r w:rsidRPr="000B1414">
        <w:tab/>
        <w:t>AEMO must not extend the deadline to respond to a Notice of Disagreement under clause 9.16.10</w:t>
      </w:r>
      <w:bookmarkEnd w:id="5277"/>
      <w:r w:rsidRPr="000B1414">
        <w:t xml:space="preserve"> to a date that is later than the earlier to occur of:</w:t>
      </w:r>
    </w:p>
    <w:p w14:paraId="4B334639" w14:textId="77777777" w:rsidR="00497693" w:rsidRPr="000B1414" w:rsidRDefault="00497693" w:rsidP="00497693">
      <w:pPr>
        <w:pStyle w:val="MRLevel4"/>
      </w:pPr>
      <w:r w:rsidRPr="000B1414">
        <w:rPr>
          <w:rFonts w:cs="Times New Roman"/>
        </w:rPr>
        <w:t>(a)</w:t>
      </w:r>
      <w:r w:rsidRPr="000B1414">
        <w:rPr>
          <w:rFonts w:cs="Times New Roman"/>
        </w:rPr>
        <w:tab/>
      </w:r>
      <w:r w:rsidRPr="000B1414">
        <w:t>60 Business Days after the receipt of the Notice of Disagreement; and</w:t>
      </w:r>
    </w:p>
    <w:p w14:paraId="0919D7A5" w14:textId="77777777" w:rsidR="00497693" w:rsidRPr="000B1414" w:rsidRDefault="00497693" w:rsidP="00497693">
      <w:pPr>
        <w:pStyle w:val="MRLevel4"/>
      </w:pPr>
      <w:r w:rsidRPr="000B1414">
        <w:rPr>
          <w:rFonts w:cs="Times New Roman"/>
        </w:rPr>
        <w:t>(b)</w:t>
      </w:r>
      <w:r w:rsidRPr="000B1414">
        <w:rPr>
          <w:rFonts w:cs="Times New Roman"/>
        </w:rPr>
        <w:tab/>
      </w:r>
      <w:r w:rsidRPr="000B1414">
        <w:t>Settlement Adjustment Date 3.</w:t>
      </w:r>
      <w:bookmarkEnd w:id="5278"/>
    </w:p>
    <w:p w14:paraId="3F728DBD" w14:textId="77777777" w:rsidR="00497693" w:rsidRPr="000B1414" w:rsidRDefault="00497693" w:rsidP="00497693">
      <w:pPr>
        <w:pStyle w:val="MRLevel3"/>
      </w:pPr>
      <w:r w:rsidRPr="000B1414">
        <w:t>9.16.12.</w:t>
      </w:r>
      <w:r w:rsidRPr="000B1414">
        <w:tab/>
        <w:t>If a Rule Participant is not satisfied with AEMO’s response to a Notice of Disagreement, it may issue a Notice of Dispute to AEMO in accordance with section 9.17.</w:t>
      </w:r>
    </w:p>
    <w:p w14:paraId="28B4595D" w14:textId="77777777" w:rsidR="00497693" w:rsidRPr="000B1414" w:rsidRDefault="00497693" w:rsidP="00497693">
      <w:pPr>
        <w:pStyle w:val="MRLevel2"/>
      </w:pPr>
      <w:bookmarkStart w:id="5279" w:name="_Ref45900555"/>
      <w:r w:rsidRPr="000B1414">
        <w:t>9.17.</w:t>
      </w:r>
      <w:r w:rsidRPr="000B1414">
        <w:tab/>
        <w:t>Settlement Disputes</w:t>
      </w:r>
      <w:bookmarkEnd w:id="5279"/>
    </w:p>
    <w:p w14:paraId="29D50620" w14:textId="77777777" w:rsidR="00497693" w:rsidRPr="000B1414" w:rsidRDefault="00497693" w:rsidP="00497693">
      <w:pPr>
        <w:pStyle w:val="MRLevel3"/>
      </w:pPr>
      <w:bookmarkStart w:id="5280" w:name="_Ref45900684"/>
      <w:r w:rsidRPr="000B1414">
        <w:t>9.17.1.</w:t>
      </w:r>
      <w:r w:rsidRPr="000B1414">
        <w:tab/>
        <w:t>Subject to clause 9.17.2, a Rule Participant may only issue a Notice of Dispute in regard to a Settlement Statement after:</w:t>
      </w:r>
      <w:bookmarkEnd w:id="5280"/>
    </w:p>
    <w:p w14:paraId="6C58BC16" w14:textId="77777777" w:rsidR="00497693" w:rsidRPr="000B1414" w:rsidRDefault="00497693" w:rsidP="00497693">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id="5281" w:name="_Ref52521513"/>
      <w:r w:rsidRPr="000B1414">
        <w:t>; and</w:t>
      </w:r>
      <w:bookmarkEnd w:id="5281"/>
    </w:p>
    <w:p w14:paraId="23347641" w14:textId="77777777" w:rsidR="00497693" w:rsidRPr="000B1414" w:rsidRDefault="00497693" w:rsidP="00497693">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14:paraId="2EA96292" w14:textId="77777777" w:rsidR="00497693" w:rsidRPr="000B1414" w:rsidRDefault="00497693" w:rsidP="00497693">
      <w:pPr>
        <w:pStyle w:val="MRLevel3"/>
      </w:pPr>
      <w:bookmarkStart w:id="5282" w:name="_Hlk52522088"/>
      <w:bookmarkStart w:id="5283" w:name="_Ref52521628"/>
      <w:r w:rsidRPr="000B1414">
        <w:t>9.17.2.</w:t>
      </w:r>
      <w:r w:rsidRPr="000B1414">
        <w:tab/>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282"/>
    </w:p>
    <w:bookmarkEnd w:id="5283"/>
    <w:p w14:paraId="33375567" w14:textId="77777777" w:rsidR="00497693" w:rsidRPr="000B1414" w:rsidRDefault="00497693" w:rsidP="00497693">
      <w:pPr>
        <w:pStyle w:val="MRBoldHeading"/>
      </w:pPr>
      <w:r w:rsidRPr="000B1414">
        <w:t>Invoicing and Payment</w:t>
      </w:r>
    </w:p>
    <w:p w14:paraId="6CD42C81" w14:textId="77777777" w:rsidR="00497693" w:rsidRPr="000B1414" w:rsidRDefault="00497693" w:rsidP="00497693">
      <w:pPr>
        <w:pStyle w:val="MRLevel2"/>
      </w:pPr>
      <w:bookmarkStart w:id="5284" w:name="_Ref45903214"/>
      <w:bookmarkStart w:id="5285" w:name="_Ref45908128"/>
      <w:bookmarkStart w:id="5286" w:name="_Ref46723595"/>
      <w:bookmarkStart w:id="5287" w:name="_Ref46725323"/>
      <w:bookmarkStart w:id="5288" w:name="_Ref46803429"/>
      <w:r w:rsidRPr="000B1414">
        <w:t>9.18.</w:t>
      </w:r>
      <w:r w:rsidRPr="000B1414">
        <w:tab/>
        <w:t>Invoicing and Payment</w:t>
      </w:r>
      <w:bookmarkEnd w:id="5284"/>
      <w:bookmarkEnd w:id="5285"/>
      <w:bookmarkEnd w:id="5286"/>
      <w:bookmarkEnd w:id="5287"/>
      <w:bookmarkEnd w:id="5288"/>
    </w:p>
    <w:p w14:paraId="22BC33C5" w14:textId="77777777" w:rsidR="00497693" w:rsidRPr="000B1414" w:rsidRDefault="00497693" w:rsidP="00497693">
      <w:pPr>
        <w:pStyle w:val="MRLevel3"/>
      </w:pPr>
      <w:r w:rsidRPr="000B1414">
        <w:t>9.18.1.</w:t>
      </w:r>
      <w:r w:rsidRPr="000B1414">
        <w:tab/>
        <w:t>Invoices must be issued to Rule Participants by AEMO in accordance with the timelines specified under clauses 9.3.3 and 9.15.6.</w:t>
      </w:r>
    </w:p>
    <w:p w14:paraId="291ADD6A" w14:textId="77777777" w:rsidR="00497693" w:rsidRPr="000B1414" w:rsidRDefault="00497693" w:rsidP="00497693">
      <w:pPr>
        <w:pStyle w:val="MRLevel3"/>
      </w:pPr>
      <w:r w:rsidRPr="000B1414">
        <w:t>9.18.2.</w:t>
      </w:r>
      <w:r w:rsidRPr="000B1414">
        <w:tab/>
        <w:t>An Invoice must include:</w:t>
      </w:r>
    </w:p>
    <w:p w14:paraId="06AD04FA" w14:textId="77777777" w:rsidR="00497693" w:rsidRPr="000B1414" w:rsidRDefault="00497693" w:rsidP="00497693">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14:paraId="36A499A7" w14:textId="77777777" w:rsidR="00497693" w:rsidRPr="000B1414" w:rsidRDefault="00497693" w:rsidP="00497693">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14:paraId="63A7634C" w14:textId="77777777" w:rsidR="00497693" w:rsidRPr="000B1414" w:rsidRDefault="00497693" w:rsidP="00497693">
      <w:pPr>
        <w:pStyle w:val="MRLevel4"/>
      </w:pPr>
      <w:r w:rsidRPr="000B1414">
        <w:rPr>
          <w:rFonts w:cs="Times New Roman"/>
        </w:rPr>
        <w:t>(c)</w:t>
      </w:r>
      <w:r w:rsidRPr="000B1414">
        <w:rPr>
          <w:rFonts w:cs="Times New Roman"/>
        </w:rPr>
        <w:tab/>
      </w:r>
      <w:r w:rsidRPr="000B1414">
        <w:t>the payment date and time; and</w:t>
      </w:r>
    </w:p>
    <w:p w14:paraId="27994D54" w14:textId="77777777" w:rsidR="00497693" w:rsidRPr="000B1414" w:rsidRDefault="00497693" w:rsidP="00497693">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14:paraId="3F384683" w14:textId="77777777" w:rsidR="00497693" w:rsidRPr="000B1414" w:rsidRDefault="00497693" w:rsidP="00497693">
      <w:pPr>
        <w:pStyle w:val="MRLevel3"/>
      </w:pPr>
      <w:r w:rsidRPr="000B1414">
        <w:t>9.18.3.</w:t>
      </w:r>
      <w:r w:rsidRPr="000B1414">
        <w:tab/>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6CF5F5DD" w14:textId="77777777" w:rsidR="00497693" w:rsidRPr="000B1414" w:rsidRDefault="00497693" w:rsidP="00497693">
      <w:pPr>
        <w:pStyle w:val="MRLevel3"/>
      </w:pPr>
      <w:bookmarkStart w:id="5289" w:name="_Ref45902563"/>
      <w:r w:rsidRPr="000B1414">
        <w:t>9.18.4.</w:t>
      </w:r>
      <w:r w:rsidRPr="000B1414">
        <w:tab/>
        <w:t>AEMO must:</w:t>
      </w:r>
      <w:bookmarkEnd w:id="5289"/>
      <w:r w:rsidRPr="000B1414">
        <w:t xml:space="preserve"> </w:t>
      </w:r>
    </w:p>
    <w:p w14:paraId="32E61D2A" w14:textId="77777777" w:rsidR="00497693" w:rsidRPr="000B1414" w:rsidRDefault="00497693" w:rsidP="00497693">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14:paraId="40F9B417" w14:textId="77777777" w:rsidR="00497693" w:rsidRPr="000B1414" w:rsidRDefault="00497693" w:rsidP="00497693">
      <w:pPr>
        <w:pStyle w:val="MRLevel4"/>
      </w:pPr>
      <w:bookmarkStart w:id="5290" w:name="_Ref45904020"/>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290"/>
    </w:p>
    <w:p w14:paraId="467EBC68" w14:textId="77777777" w:rsidR="00497693" w:rsidRPr="000B1414" w:rsidRDefault="00497693" w:rsidP="00497693">
      <w:pPr>
        <w:pStyle w:val="MRLevel3"/>
      </w:pPr>
      <w:r w:rsidRPr="000B1414">
        <w:t>9.18.5.</w:t>
      </w:r>
      <w:r w:rsidRPr="000B1414">
        <w:tab/>
        <w:t>Unless otherwise authorised by AEMO, all Rule Participants must use the EFT facility nominated by AEMO under clause 9.18.4 for the purpose of settlements under these WEM Rules and the payment of Market Fees to AEMO to the extent nominated by AEMO.</w:t>
      </w:r>
    </w:p>
    <w:p w14:paraId="070ECAC2" w14:textId="77777777" w:rsidR="00497693" w:rsidRPr="000B1414" w:rsidRDefault="00497693" w:rsidP="00497693">
      <w:pPr>
        <w:pStyle w:val="MRLevel3"/>
      </w:pPr>
      <w:r w:rsidRPr="000B1414">
        <w:t>9.18.6.</w:t>
      </w:r>
      <w:r w:rsidRPr="000B1414">
        <w:tab/>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14:paraId="5D853A4F" w14:textId="77777777" w:rsidR="00497693" w:rsidRPr="000B1414" w:rsidRDefault="00497693" w:rsidP="00497693">
      <w:pPr>
        <w:pStyle w:val="MRLevel3"/>
      </w:pPr>
      <w:bookmarkStart w:id="5291" w:name="_Ref45903337"/>
      <w:r w:rsidRPr="000B1414">
        <w:t>9.18.7.</w:t>
      </w:r>
      <w:r w:rsidRPr="000B1414">
        <w:tab/>
        <w:t>Late payments by Rule Participants accrue interest calculated in accordance with clause 9.1.4.</w:t>
      </w:r>
      <w:bookmarkEnd w:id="5291"/>
    </w:p>
    <w:p w14:paraId="5B1ACDA0" w14:textId="77777777" w:rsidR="00497693" w:rsidRPr="000B1414" w:rsidRDefault="00497693" w:rsidP="00497693">
      <w:pPr>
        <w:pStyle w:val="MRLevel3"/>
      </w:pPr>
      <w:r w:rsidRPr="000B1414">
        <w:t>9.18.8.</w:t>
      </w:r>
      <w:r w:rsidRPr="000B1414">
        <w:tab/>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14:paraId="2E4F66AA" w14:textId="58DFD362" w:rsidR="00497693" w:rsidRPr="000B1414" w:rsidRDefault="00497693" w:rsidP="00497693">
      <w:pPr>
        <w:pStyle w:val="MRLevel3"/>
      </w:pPr>
      <w:bookmarkStart w:id="5292" w:name="_Ref45899915"/>
      <w:r w:rsidRPr="000B1414">
        <w:t>9.18.9.</w:t>
      </w:r>
      <w:r w:rsidRPr="000B1414">
        <w:tab/>
        <w:t>AEMO must establish, in its books, a separate fund in which it will credit all Service Fee Settlement Amounts payable to AEMO under these WEM Rules.</w:t>
      </w:r>
      <w:bookmarkEnd w:id="5292"/>
    </w:p>
    <w:p w14:paraId="3722650B" w14:textId="77777777" w:rsidR="00497693" w:rsidRPr="000B1414" w:rsidRDefault="00497693" w:rsidP="00497693">
      <w:pPr>
        <w:pStyle w:val="MRLevel3"/>
      </w:pPr>
      <w:bookmarkStart w:id="5293" w:name="_Ref45903168"/>
      <w:r w:rsidRPr="000B1414">
        <w:t>9.18.10.</w:t>
      </w:r>
      <w:r w:rsidRPr="000B1414">
        <w:tab/>
        <w:t>The Service Fee Settlement Amount owing to AEMO will be taken to have been paid when it is transferred into the account established by AEMO for the purpose of meeting its obligations under clause 9.18.9.</w:t>
      </w:r>
      <w:bookmarkEnd w:id="5293"/>
    </w:p>
    <w:p w14:paraId="3D8B364E" w14:textId="77777777" w:rsidR="00497693" w:rsidRPr="000B1414" w:rsidRDefault="00497693" w:rsidP="00497693">
      <w:pPr>
        <w:pStyle w:val="MRLevel3"/>
      </w:pPr>
      <w:r w:rsidRPr="000B1414">
        <w:t>9.18.11.</w:t>
      </w:r>
      <w:r w:rsidRPr="000B1414">
        <w:tab/>
        <w:t>AEMO may apply money from the fund established under clause 9.18.9 to meet the costs incurred in carrying out its functions or obligations under these WEM Rules.</w:t>
      </w:r>
    </w:p>
    <w:p w14:paraId="61A5A537" w14:textId="77777777" w:rsidR="00BE1297" w:rsidRPr="00BE1297" w:rsidRDefault="00BE1297" w:rsidP="00BE1297">
      <w:pPr>
        <w:pStyle w:val="MRLevel3"/>
      </w:pPr>
      <w:r w:rsidRPr="00BE1297">
        <w:t>9.18.12.</w:t>
      </w:r>
      <w:r w:rsidRPr="00BE1297">
        <w:tab/>
        <w:t>Notwithstanding this section 9.18, AEMO is not required to render an Invoice to a Network Operator where the net amount to be paid to or by AEMO is zero.</w:t>
      </w:r>
    </w:p>
    <w:p w14:paraId="63CF2EC5" w14:textId="77777777" w:rsidR="004C0E5A" w:rsidRPr="004C0E5A" w:rsidRDefault="004C0E5A" w:rsidP="004C0E5A">
      <w:pPr>
        <w:pStyle w:val="MRLevel3"/>
      </w:pPr>
      <w:r w:rsidRPr="004C0E5A">
        <w:t>9.18.13.</w:t>
      </w:r>
      <w:r w:rsidRPr="004C0E5A">
        <w:tab/>
        <w:t>AEMO must publish on the WEM Website summary information pertaining to the account maintained by AEMO for market settlement for each Trading Week ending in the preceding 24 calendar months (excluding any Trading Weeks ending on or before New WEM Commencement Day):</w:t>
      </w:r>
    </w:p>
    <w:p w14:paraId="1E4223DE" w14:textId="77777777" w:rsidR="004C0E5A" w:rsidRPr="004C0E5A" w:rsidRDefault="004C0E5A" w:rsidP="004C0E5A">
      <w:pPr>
        <w:pStyle w:val="MRLevel4"/>
      </w:pPr>
      <w:r w:rsidRPr="004C0E5A">
        <w:t>(a)</w:t>
      </w:r>
      <w:r w:rsidRPr="004C0E5A">
        <w:tab/>
        <w:t>the total income received for transactions related to:</w:t>
      </w:r>
    </w:p>
    <w:p w14:paraId="6A66CF7E" w14:textId="77777777" w:rsidR="004C0E5A" w:rsidRPr="004C0E5A" w:rsidRDefault="004C0E5A" w:rsidP="004C0E5A">
      <w:pPr>
        <w:pStyle w:val="MRLevel5"/>
      </w:pPr>
      <w:r w:rsidRPr="004C0E5A">
        <w:t>i.</w:t>
      </w:r>
      <w:r w:rsidRPr="004C0E5A">
        <w:tab/>
        <w:t>the STEM in accordance with section 9.7;</w:t>
      </w:r>
    </w:p>
    <w:p w14:paraId="0532F86F" w14:textId="01B4F9FD" w:rsidR="004C0E5A" w:rsidRPr="004C0E5A" w:rsidRDefault="004C0E5A" w:rsidP="004C0E5A">
      <w:pPr>
        <w:pStyle w:val="MRLevel5"/>
      </w:pPr>
      <w:r w:rsidRPr="004C0E5A">
        <w:t>ii.</w:t>
      </w:r>
      <w:r w:rsidRPr="004C0E5A">
        <w:tab/>
        <w:t xml:space="preserve">the Reserve Capacity Mechanism </w:t>
      </w:r>
      <w:r>
        <w:t>in accordance with section 9.8;</w:t>
      </w:r>
    </w:p>
    <w:p w14:paraId="0F715DC5" w14:textId="37A9E57C" w:rsidR="004C0E5A" w:rsidRPr="004C0E5A" w:rsidRDefault="004C0E5A" w:rsidP="004C0E5A">
      <w:pPr>
        <w:pStyle w:val="MRLevel5"/>
      </w:pPr>
      <w:r w:rsidRPr="004C0E5A">
        <w:t>iii.</w:t>
      </w:r>
      <w:r w:rsidRPr="004C0E5A">
        <w:tab/>
        <w:t xml:space="preserve">Real-Time Energy </w:t>
      </w:r>
      <w:r>
        <w:t>in accordance with section 9.9;</w:t>
      </w:r>
    </w:p>
    <w:p w14:paraId="0B26FED3" w14:textId="605F5228" w:rsidR="004C0E5A" w:rsidRPr="004C0E5A" w:rsidRDefault="004C0E5A" w:rsidP="004C0E5A">
      <w:pPr>
        <w:pStyle w:val="MRLevel5"/>
      </w:pPr>
      <w:r w:rsidRPr="004C0E5A">
        <w:t>iv.</w:t>
      </w:r>
      <w:r w:rsidRPr="004C0E5A">
        <w:tab/>
        <w:t>Essential System Services in accordance with section 9.10;</w:t>
      </w:r>
    </w:p>
    <w:p w14:paraId="720A973A" w14:textId="48B7379D" w:rsidR="004C0E5A" w:rsidRPr="004C0E5A" w:rsidRDefault="004C0E5A" w:rsidP="004C0E5A">
      <w:pPr>
        <w:pStyle w:val="MRLevel5"/>
      </w:pPr>
      <w:r w:rsidRPr="004C0E5A">
        <w:t>v.</w:t>
      </w:r>
      <w:r w:rsidRPr="004C0E5A">
        <w:tab/>
        <w:t>Outage Compensation i</w:t>
      </w:r>
      <w:r>
        <w:t>n accordance with section 9.11;</w:t>
      </w:r>
    </w:p>
    <w:p w14:paraId="1B587D37" w14:textId="77777777" w:rsidR="004C0E5A" w:rsidRPr="004C0E5A" w:rsidRDefault="004C0E5A" w:rsidP="004C0E5A">
      <w:pPr>
        <w:pStyle w:val="MRLevel5"/>
      </w:pPr>
      <w:r w:rsidRPr="004C0E5A">
        <w:t>vi.</w:t>
      </w:r>
      <w:r w:rsidRPr="004C0E5A">
        <w:tab/>
        <w:t>Market Participant fees in accordance with section 9.12;</w:t>
      </w:r>
    </w:p>
    <w:p w14:paraId="2CC8653F" w14:textId="25CF23DF" w:rsidR="004C0E5A" w:rsidRPr="004C0E5A" w:rsidRDefault="004C0E5A" w:rsidP="004C0E5A">
      <w:pPr>
        <w:pStyle w:val="MRLevel5"/>
      </w:pPr>
      <w:r w:rsidRPr="004C0E5A">
        <w:t>vii.</w:t>
      </w:r>
      <w:r w:rsidRPr="004C0E5A">
        <w:tab/>
        <w:t>Service fees in accordance with section 9.13;</w:t>
      </w:r>
    </w:p>
    <w:p w14:paraId="1EE0F98E" w14:textId="022EFE7D" w:rsidR="004C0E5A" w:rsidRPr="004C0E5A" w:rsidRDefault="004C0E5A" w:rsidP="004C0E5A">
      <w:pPr>
        <w:pStyle w:val="MRLevel5"/>
      </w:pPr>
      <w:r w:rsidRPr="004C0E5A">
        <w:t>viii.</w:t>
      </w:r>
      <w:r w:rsidRPr="004C0E5A">
        <w:tab/>
        <w:t>a sin</w:t>
      </w:r>
      <w:r>
        <w:t>gle value for all other income;</w:t>
      </w:r>
      <w:r w:rsidR="0082145B">
        <w:t xml:space="preserve"> and</w:t>
      </w:r>
    </w:p>
    <w:p w14:paraId="0A76E8C4" w14:textId="77777777" w:rsidR="0082145B" w:rsidRPr="0082145B" w:rsidRDefault="0082145B" w:rsidP="0082145B">
      <w:pPr>
        <w:pStyle w:val="MRLevel5"/>
      </w:pPr>
      <w:r w:rsidRPr="0082145B">
        <w:t>ix.</w:t>
      </w:r>
      <w:r w:rsidRPr="0082145B">
        <w:tab/>
        <w:t>Market Suspension Compensation in accordance with section 9.11A; and</w:t>
      </w:r>
    </w:p>
    <w:p w14:paraId="37D283FE" w14:textId="77777777" w:rsidR="004C0E5A" w:rsidRPr="004C0E5A" w:rsidRDefault="004C0E5A" w:rsidP="004C0E5A">
      <w:pPr>
        <w:pStyle w:val="MRLevel4"/>
      </w:pPr>
      <w:r w:rsidRPr="004C0E5A">
        <w:t>(b)</w:t>
      </w:r>
      <w:r w:rsidRPr="004C0E5A">
        <w:tab/>
        <w:t>the total outgoings paid for transactions for:</w:t>
      </w:r>
    </w:p>
    <w:p w14:paraId="221E8516" w14:textId="77777777" w:rsidR="004C0E5A" w:rsidRPr="004C0E5A" w:rsidRDefault="004C0E5A" w:rsidP="004C0E5A">
      <w:pPr>
        <w:pStyle w:val="MRLevel5"/>
      </w:pPr>
      <w:r w:rsidRPr="004C0E5A">
        <w:t>i.</w:t>
      </w:r>
      <w:r w:rsidRPr="004C0E5A">
        <w:tab/>
        <w:t>the STEM in accordance with section 9.7;</w:t>
      </w:r>
    </w:p>
    <w:p w14:paraId="07E4605B" w14:textId="77777777" w:rsidR="004C0E5A" w:rsidRPr="004C0E5A" w:rsidRDefault="004C0E5A" w:rsidP="004C0E5A">
      <w:pPr>
        <w:pStyle w:val="MRLevel5"/>
      </w:pPr>
      <w:r w:rsidRPr="004C0E5A">
        <w:t>ii.</w:t>
      </w:r>
      <w:r w:rsidRPr="004C0E5A">
        <w:tab/>
        <w:t>the Reserve Capacity Mechanism in accordance with section 9.8;</w:t>
      </w:r>
    </w:p>
    <w:p w14:paraId="5F5141D9" w14:textId="77777777" w:rsidR="004C0E5A" w:rsidRPr="004C0E5A" w:rsidRDefault="004C0E5A" w:rsidP="004C0E5A">
      <w:pPr>
        <w:pStyle w:val="MRLevel5"/>
      </w:pPr>
      <w:r w:rsidRPr="004C0E5A">
        <w:t>iii.</w:t>
      </w:r>
      <w:r w:rsidRPr="004C0E5A">
        <w:tab/>
        <w:t>Supplementary Capacity Contracts in accordance with section 9.8;</w:t>
      </w:r>
    </w:p>
    <w:p w14:paraId="4B5803EA" w14:textId="77777777" w:rsidR="004C0E5A" w:rsidRPr="004C0E5A" w:rsidRDefault="004C0E5A" w:rsidP="004C0E5A">
      <w:pPr>
        <w:pStyle w:val="MRLevel5"/>
      </w:pPr>
      <w:r w:rsidRPr="004C0E5A">
        <w:t>iv.</w:t>
      </w:r>
      <w:r w:rsidRPr="004C0E5A">
        <w:tab/>
        <w:t>Real-Time Energy in accordance with section 9.9;</w:t>
      </w:r>
    </w:p>
    <w:p w14:paraId="0A9AF8EF" w14:textId="77777777" w:rsidR="004C0E5A" w:rsidRPr="004C0E5A" w:rsidRDefault="004C0E5A" w:rsidP="004C0E5A">
      <w:pPr>
        <w:pStyle w:val="MRLevel5"/>
      </w:pPr>
      <w:r w:rsidRPr="004C0E5A">
        <w:t>v.</w:t>
      </w:r>
      <w:r w:rsidRPr="004C0E5A">
        <w:tab/>
        <w:t>Essential System Services in accordance with section 9.10;</w:t>
      </w:r>
    </w:p>
    <w:p w14:paraId="764CA2E4" w14:textId="77777777" w:rsidR="004C0E5A" w:rsidRPr="004C0E5A" w:rsidRDefault="004C0E5A" w:rsidP="004C0E5A">
      <w:pPr>
        <w:pStyle w:val="MRLevel5"/>
      </w:pPr>
      <w:r w:rsidRPr="004C0E5A">
        <w:t>vi.</w:t>
      </w:r>
      <w:r w:rsidRPr="004C0E5A">
        <w:tab/>
        <w:t>Outage Compensation in accordance with section 9.11;</w:t>
      </w:r>
    </w:p>
    <w:p w14:paraId="7511FC43" w14:textId="77777777" w:rsidR="004C0E5A" w:rsidRPr="004C0E5A" w:rsidRDefault="004C0E5A" w:rsidP="004C0E5A">
      <w:pPr>
        <w:pStyle w:val="MRLevel5"/>
      </w:pPr>
      <w:r w:rsidRPr="004C0E5A">
        <w:t>vii.</w:t>
      </w:r>
      <w:r w:rsidRPr="004C0E5A">
        <w:tab/>
        <w:t>Market Participant fees in accordance with section 9.12;</w:t>
      </w:r>
    </w:p>
    <w:p w14:paraId="4E0784DC" w14:textId="169FE719" w:rsidR="004C0E5A" w:rsidRPr="004C0E5A" w:rsidRDefault="004C0E5A" w:rsidP="004C0E5A">
      <w:pPr>
        <w:pStyle w:val="MRLevel5"/>
      </w:pPr>
      <w:r w:rsidRPr="004C0E5A">
        <w:t>viii.</w:t>
      </w:r>
      <w:r w:rsidRPr="004C0E5A">
        <w:tab/>
        <w:t>Service fees in accordance with section 9.13;</w:t>
      </w:r>
    </w:p>
    <w:p w14:paraId="1180C2C4" w14:textId="0F5ED486" w:rsidR="004C0E5A" w:rsidRPr="004C0E5A" w:rsidRDefault="004C0E5A" w:rsidP="004C0E5A">
      <w:pPr>
        <w:pStyle w:val="MRLevel5"/>
      </w:pPr>
      <w:r w:rsidRPr="004C0E5A">
        <w:t>ix.</w:t>
      </w:r>
      <w:r w:rsidRPr="004C0E5A">
        <w:tab/>
        <w:t>a single value for all other expenses</w:t>
      </w:r>
      <w:r w:rsidR="0082145B">
        <w:t>; and</w:t>
      </w:r>
    </w:p>
    <w:p w14:paraId="542E7684" w14:textId="77777777" w:rsidR="0082145B" w:rsidRPr="00E9336C" w:rsidRDefault="0082145B" w:rsidP="0082145B">
      <w:pPr>
        <w:pStyle w:val="MRLevel5"/>
        <w:rPr>
          <w:color w:val="auto"/>
        </w:rPr>
      </w:pPr>
      <w:r w:rsidRPr="00E9336C">
        <w:rPr>
          <w:color w:val="auto"/>
        </w:rPr>
        <w:t>x.</w:t>
      </w:r>
      <w:r w:rsidRPr="00E9336C">
        <w:rPr>
          <w:color w:val="auto"/>
        </w:rPr>
        <w:tab/>
        <w:t>Market Suspension Compensation in accordance with section 9.11A.</w:t>
      </w:r>
    </w:p>
    <w:p w14:paraId="20AF29FA" w14:textId="77777777" w:rsidR="00497693" w:rsidRPr="000B1414" w:rsidRDefault="00497693" w:rsidP="00497693">
      <w:pPr>
        <w:pStyle w:val="MRBoldHeading"/>
      </w:pPr>
      <w:r w:rsidRPr="000B1414">
        <w:t>Default and Settlement in Default Situations</w:t>
      </w:r>
    </w:p>
    <w:p w14:paraId="7AEA14EA" w14:textId="154EB4EE" w:rsidR="00497693" w:rsidRPr="000B1414" w:rsidRDefault="00497693" w:rsidP="00497693">
      <w:pPr>
        <w:pStyle w:val="MRLevel2"/>
      </w:pPr>
      <w:bookmarkStart w:id="5294" w:name="_Ref45900057"/>
      <w:bookmarkStart w:id="5295" w:name="_Ref45900153"/>
      <w:bookmarkStart w:id="5296" w:name="_Ref46725328"/>
      <w:bookmarkStart w:id="5297" w:name="_Ref46803443"/>
      <w:r w:rsidRPr="000B1414">
        <w:t>9.19.</w:t>
      </w:r>
      <w:r w:rsidRPr="000B1414">
        <w:tab/>
        <w:t>Default</w:t>
      </w:r>
      <w:bookmarkEnd w:id="5294"/>
      <w:bookmarkEnd w:id="5295"/>
      <w:bookmarkEnd w:id="5296"/>
      <w:bookmarkEnd w:id="5297"/>
    </w:p>
    <w:p w14:paraId="01313E96" w14:textId="77777777" w:rsidR="00497693" w:rsidRPr="000B1414" w:rsidRDefault="00497693" w:rsidP="00497693">
      <w:pPr>
        <w:pStyle w:val="MRLevel3"/>
      </w:pPr>
      <w:bookmarkStart w:id="5298" w:name="_Ref45903049"/>
      <w:r w:rsidRPr="000B1414">
        <w:t>9.19.1.</w:t>
      </w:r>
      <w:r w:rsidRPr="000B1414">
        <w:tab/>
        <w:t>For the purposes of these WEM Rules, a “</w:t>
      </w:r>
      <w:r w:rsidRPr="000B1414">
        <w:rPr>
          <w:b/>
        </w:rPr>
        <w:t>Suspension Event</w:t>
      </w:r>
      <w:r w:rsidRPr="000B1414">
        <w:t>” occurs in relation to a Market Participant, as applicable, if:</w:t>
      </w:r>
      <w:bookmarkEnd w:id="5298"/>
    </w:p>
    <w:p w14:paraId="593AB16B" w14:textId="77777777" w:rsidR="00497693" w:rsidRPr="000B1414" w:rsidRDefault="00497693" w:rsidP="00497693">
      <w:pPr>
        <w:pStyle w:val="MRLevel4"/>
      </w:pPr>
      <w:bookmarkStart w:id="5299" w:name="_Ref45907229"/>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5299"/>
    </w:p>
    <w:p w14:paraId="3BB5472A" w14:textId="4BD6940D" w:rsidR="00497693" w:rsidRPr="000B1414" w:rsidRDefault="00497693" w:rsidP="00497693">
      <w:pPr>
        <w:pStyle w:val="MRLevel4"/>
      </w:pPr>
      <w:bookmarkStart w:id="5300" w:name="_Ref45907243"/>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300"/>
    </w:p>
    <w:p w14:paraId="3477EDC6" w14:textId="77777777" w:rsidR="00497693" w:rsidRPr="000B1414" w:rsidRDefault="00497693" w:rsidP="00497693">
      <w:pPr>
        <w:pStyle w:val="MRLevel4"/>
      </w:pPr>
      <w:bookmarkStart w:id="5301" w:name="_Ref45903085"/>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01"/>
    </w:p>
    <w:p w14:paraId="77E9A4C3" w14:textId="77777777" w:rsidR="00497693" w:rsidRPr="000B1414" w:rsidRDefault="00497693" w:rsidP="00497693">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14:paraId="5962B2E4" w14:textId="77777777" w:rsidR="00497693" w:rsidRPr="000B1414" w:rsidRDefault="00497693" w:rsidP="00497693">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Participant to comply with any of its obligations under the Credit Support or any other obligation owed to AEMO</w:t>
      </w:r>
      <w:r w:rsidRPr="000B1414" w:rsidDel="00172996">
        <w:t xml:space="preserve"> </w:t>
      </w:r>
      <w:r w:rsidRPr="000B1414">
        <w:t>or the provider claims that it is unlawful for it to do so;</w:t>
      </w:r>
    </w:p>
    <w:p w14:paraId="3A75BDF4" w14:textId="39929C96" w:rsidR="00497693" w:rsidRPr="000B1414" w:rsidRDefault="00497693" w:rsidP="00497693">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14:paraId="52050D69" w14:textId="77777777" w:rsidR="00497693" w:rsidRPr="000B1414" w:rsidRDefault="00497693" w:rsidP="00497693">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14:paraId="26E051D5" w14:textId="6325F040" w:rsidR="00497693" w:rsidRPr="000B1414" w:rsidRDefault="00497693" w:rsidP="00497693">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14:paraId="06B0264F" w14:textId="77777777" w:rsidR="00497693" w:rsidRPr="000B1414" w:rsidRDefault="00497693" w:rsidP="00497693">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14:paraId="2EBA5494" w14:textId="201E56B5" w:rsidR="00497693" w:rsidRPr="000B1414" w:rsidRDefault="00497693" w:rsidP="00497693">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14:paraId="3D4B8E3A" w14:textId="60AEEF43" w:rsidR="00497693" w:rsidRPr="000B1414" w:rsidRDefault="00497693" w:rsidP="0049769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14:paraId="169C2675" w14:textId="77777777" w:rsidR="00497693" w:rsidRPr="000B1414" w:rsidRDefault="00497693" w:rsidP="00497693">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14:paraId="7F7C12BE" w14:textId="77777777" w:rsidR="00497693" w:rsidRPr="000B1414" w:rsidRDefault="00497693" w:rsidP="00497693">
      <w:pPr>
        <w:pStyle w:val="MRLevel4"/>
      </w:pPr>
      <w:bookmarkStart w:id="5302" w:name="_Ref45903098"/>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02"/>
    </w:p>
    <w:p w14:paraId="55E804B9" w14:textId="77777777" w:rsidR="00497693" w:rsidRPr="000B1414" w:rsidRDefault="00497693" w:rsidP="00497693">
      <w:pPr>
        <w:pStyle w:val="MRLevel3"/>
      </w:pPr>
      <w:bookmarkStart w:id="5303" w:name="_Ref45900426"/>
      <w:r w:rsidRPr="000B1414">
        <w:t>9.19.2.</w:t>
      </w:r>
      <w:r w:rsidRPr="000B1414">
        <w:tab/>
        <w:t>A person is insolvent for the purposes of clause 9.19.1 if :</w:t>
      </w:r>
      <w:bookmarkEnd w:id="5303"/>
    </w:p>
    <w:p w14:paraId="410A173B" w14:textId="77777777" w:rsidR="00497693" w:rsidRPr="000B1414" w:rsidRDefault="00497693" w:rsidP="00497693">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14:paraId="3B2A0D19" w14:textId="77777777" w:rsidR="00497693" w:rsidRPr="000B1414" w:rsidRDefault="00497693" w:rsidP="00497693">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574549AE" w14:textId="0468EAE4" w:rsidR="00497693" w:rsidRPr="000B1414" w:rsidRDefault="00497693" w:rsidP="00497693">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14:paraId="18286AA3" w14:textId="77777777" w:rsidR="00497693" w:rsidRPr="000B1414" w:rsidRDefault="00497693" w:rsidP="00497693">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618F9B32" w14:textId="77777777" w:rsidR="00497693" w:rsidRPr="000B1414" w:rsidRDefault="00497693" w:rsidP="00497693">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14:paraId="5D41BEE7" w14:textId="40BFC738" w:rsidR="00497693" w:rsidRPr="000B1414" w:rsidRDefault="00497693" w:rsidP="00497693">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0082145B" w:rsidRPr="00791F48">
        <w:t>clauses 9.19.2(b), 9.19.2(c), 9.19.2(d) or 9.19.2(e)</w:t>
      </w:r>
      <w:r w:rsidR="00525801">
        <w:t>;</w:t>
      </w:r>
    </w:p>
    <w:p w14:paraId="3E4599C8" w14:textId="77777777" w:rsidR="00497693" w:rsidRPr="000B1414" w:rsidRDefault="00497693" w:rsidP="00497693">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14:paraId="0F295CC9" w14:textId="77777777" w:rsidR="00497693" w:rsidRPr="000B1414" w:rsidRDefault="00497693" w:rsidP="00497693">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14:paraId="40D9374D" w14:textId="77777777" w:rsidR="00497693" w:rsidRPr="000B1414" w:rsidRDefault="00497693" w:rsidP="00497693">
      <w:pPr>
        <w:pStyle w:val="MRLevel3"/>
      </w:pPr>
      <w:r w:rsidRPr="000B1414">
        <w:t>9.19.3.</w:t>
      </w:r>
      <w:r w:rsidRPr="000B1414">
        <w:tab/>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14:paraId="682B6C39" w14:textId="3C8D3A1B" w:rsidR="00497693" w:rsidRPr="000B1414" w:rsidRDefault="00497693" w:rsidP="00497693">
      <w:pPr>
        <w:pStyle w:val="MRLevel3"/>
      </w:pPr>
      <w:bookmarkStart w:id="5304" w:name="_Ref45903070"/>
      <w:r w:rsidRPr="000B1414">
        <w:t>9.19.4.</w:t>
      </w:r>
      <w:r w:rsidRPr="000B1414">
        <w:tab/>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04"/>
    </w:p>
    <w:p w14:paraId="64E3AC15" w14:textId="77777777" w:rsidR="00497693" w:rsidRPr="000B1414" w:rsidRDefault="00497693" w:rsidP="00497693">
      <w:pPr>
        <w:pStyle w:val="MRLevel4"/>
      </w:pPr>
      <w:bookmarkStart w:id="5305" w:name="_Ref45903072"/>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05"/>
    </w:p>
    <w:p w14:paraId="0D4D989E" w14:textId="77777777" w:rsidR="00497693" w:rsidRPr="000B1414" w:rsidRDefault="00497693" w:rsidP="00497693">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14:paraId="74E4A9F4" w14:textId="77777777" w:rsidR="00497693" w:rsidRPr="000B1414" w:rsidRDefault="00497693" w:rsidP="00497693">
      <w:pPr>
        <w:pStyle w:val="MRLevel3"/>
      </w:pPr>
      <w:bookmarkStart w:id="5306" w:name="_Ref45903063"/>
      <w:r w:rsidRPr="000B1414">
        <w:t>9.19.5.</w:t>
      </w:r>
      <w:r w:rsidRPr="000B1414">
        <w:tab/>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06"/>
    </w:p>
    <w:p w14:paraId="0358FD91"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14:paraId="080443F9"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26B065F3" w14:textId="77777777" w:rsidR="00497693" w:rsidRPr="000B1414" w:rsidRDefault="00497693" w:rsidP="00497693">
      <w:pPr>
        <w:pStyle w:val="MRLevel3"/>
      </w:pPr>
      <w:bookmarkStart w:id="5307" w:name="_Ref45903116"/>
      <w:r w:rsidRPr="000B1414">
        <w:t>9.19.6.</w:t>
      </w:r>
      <w:r w:rsidRPr="000B1414">
        <w:tab/>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07"/>
    </w:p>
    <w:p w14:paraId="5843E17C" w14:textId="77777777" w:rsidR="00497693" w:rsidRPr="000B1414" w:rsidRDefault="00497693" w:rsidP="00497693">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14:paraId="3F2E3374" w14:textId="77777777" w:rsidR="00497693" w:rsidRPr="000B1414" w:rsidRDefault="00497693" w:rsidP="00497693">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14:paraId="6A78C813" w14:textId="77777777" w:rsidR="00497693" w:rsidRPr="000B1414" w:rsidRDefault="00497693" w:rsidP="00497693">
      <w:pPr>
        <w:pStyle w:val="MRLevel3"/>
      </w:pPr>
      <w:bookmarkStart w:id="5308" w:name="_Ref45904388"/>
      <w:r w:rsidRPr="000B1414">
        <w:t>9.19.7.</w:t>
      </w:r>
      <w:r w:rsidRPr="000B1414">
        <w:tab/>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08"/>
    </w:p>
    <w:p w14:paraId="36A06010" w14:textId="77777777" w:rsidR="00497693" w:rsidRPr="000B1414" w:rsidRDefault="00497693" w:rsidP="00497693">
      <w:pPr>
        <w:pStyle w:val="MRLevel2"/>
      </w:pPr>
      <w:bookmarkStart w:id="5309" w:name="_Ref45908085"/>
      <w:r w:rsidRPr="000B1414">
        <w:t>9.20.</w:t>
      </w:r>
      <w:r w:rsidRPr="000B1414">
        <w:tab/>
        <w:t>Settlement in Default Situations</w:t>
      </w:r>
      <w:bookmarkEnd w:id="5309"/>
    </w:p>
    <w:p w14:paraId="41921383" w14:textId="77777777" w:rsidR="00497693" w:rsidRPr="000B1414" w:rsidRDefault="00497693" w:rsidP="00497693">
      <w:pPr>
        <w:pStyle w:val="MRLevel3"/>
      </w:pPr>
      <w:r w:rsidRPr="000B1414">
        <w:t>9.20.1.</w:t>
      </w:r>
      <w:r w:rsidRPr="000B1414">
        <w:tab/>
        <w:t>If a Rule Participant fails to make a payment under these WEM Rules to AEMO before it is due, then AEMO may, as applicable, Draw Upon any Credit Support held in relation to that Rule Participant to meet the payment.</w:t>
      </w:r>
    </w:p>
    <w:p w14:paraId="1C03704B" w14:textId="0517C93B" w:rsidR="00497693" w:rsidRPr="000B1414" w:rsidRDefault="00497693" w:rsidP="00497693">
      <w:pPr>
        <w:pStyle w:val="MRLevel3"/>
      </w:pPr>
      <w:bookmarkStart w:id="5310" w:name="_Ref45903183"/>
      <w:r w:rsidRPr="000B1414">
        <w:t>9.20.2.</w:t>
      </w:r>
      <w:r w:rsidRPr="000B1414">
        <w:tab/>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5310"/>
    </w:p>
    <w:p w14:paraId="4AF7AFB5" w14:textId="77777777" w:rsidR="00497693" w:rsidRPr="000B1414" w:rsidRDefault="00497693" w:rsidP="00497693">
      <w:pPr>
        <w:pStyle w:val="MRLevel4"/>
      </w:pPr>
      <w:bookmarkStart w:id="5311" w:name="_Ref45904283"/>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11"/>
    </w:p>
    <w:p w14:paraId="16104103" w14:textId="77777777" w:rsidR="001C2E72" w:rsidRPr="001C2E72" w:rsidRDefault="001C2E72" w:rsidP="001C2E72">
      <w:pPr>
        <w:pStyle w:val="MRLevel4"/>
      </w:pPr>
      <w:bookmarkStart w:id="5312" w:name="_Ref46502314"/>
      <w:r w:rsidRPr="001C2E72">
        <w:t>(b)</w:t>
      </w:r>
      <w:r w:rsidRPr="001C2E72">
        <w:tab/>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0E4B41C4" w14:textId="77777777" w:rsidR="001C2E72" w:rsidRPr="001C2E72" w:rsidRDefault="001C2E72" w:rsidP="001C2E72">
      <w:pPr>
        <w:pStyle w:val="MRLevel3"/>
      </w:pPr>
      <w:r w:rsidRPr="001C2E72">
        <w:t>9.20.2A.</w:t>
      </w:r>
      <w:r w:rsidRPr="001C2E72">
        <w:tab/>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14:paraId="2A6B5DB9" w14:textId="77777777" w:rsidR="001C2E72" w:rsidRPr="001C2E72" w:rsidRDefault="001C2E72" w:rsidP="001C2E72">
      <w:pPr>
        <w:pStyle w:val="MRLevel3"/>
      </w:pPr>
      <w:r w:rsidRPr="001C2E72">
        <w:t>9.20.2B.</w:t>
      </w:r>
      <w:r w:rsidRPr="001C2E72">
        <w:tab/>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14:paraId="54380C50" w14:textId="77777777" w:rsidR="001C2E72" w:rsidRPr="001C2E72" w:rsidRDefault="001C2E72" w:rsidP="001C2E72">
      <w:pPr>
        <w:pStyle w:val="MRLevel3"/>
      </w:pPr>
      <w:r w:rsidRPr="001C2E72">
        <w:t>9.20.2C.</w:t>
      </w:r>
      <w:r w:rsidRPr="001C2E72">
        <w:tab/>
        <w:t>By the end of the second month following the end of a Financial Year, AEMO must re-allocate any Repaid Amount Levies raised during that Financial Year as follows:</w:t>
      </w:r>
    </w:p>
    <w:p w14:paraId="053D3946" w14:textId="77777777" w:rsidR="001C2E72" w:rsidRPr="001C2E72" w:rsidRDefault="001C2E72" w:rsidP="001C2E72">
      <w:pPr>
        <w:pStyle w:val="MRLevel4"/>
      </w:pPr>
      <w:r w:rsidRPr="001C2E72">
        <w:t>(a)</w:t>
      </w:r>
      <w:r w:rsidRPr="001C2E72">
        <w:tab/>
        <w:t>AEMO will determine the sum of the Repaid Amount Levies raised by AEMO during the Financial Year;</w:t>
      </w:r>
    </w:p>
    <w:p w14:paraId="18CAEE9A" w14:textId="28044C39" w:rsidR="001C2E72" w:rsidRPr="001C2E72" w:rsidRDefault="001C2E72" w:rsidP="001C2E72">
      <w:pPr>
        <w:pStyle w:val="MRLevel4"/>
      </w:pPr>
      <w:r w:rsidRPr="001C2E72">
        <w:t>(b)</w:t>
      </w:r>
      <w:r w:rsidRPr="001C2E72">
        <w:tab/>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14:paraId="3C3037F4" w14:textId="77C951D7" w:rsidR="001C2E72" w:rsidRPr="001C2E72" w:rsidRDefault="001C2E72" w:rsidP="001C2E72">
      <w:pPr>
        <w:pStyle w:val="MRLevel4"/>
      </w:pPr>
      <w:r w:rsidRPr="001C2E72">
        <w:t>(c)</w:t>
      </w:r>
      <w:r w:rsidRPr="001C2E72">
        <w:tab/>
        <w:t>AEMO must compare the amount determined for the Market Participant under clause 9.20.2C(b) with the total of the amounts the Market Participant has paid to AEMO under clause 9.20.2B;</w:t>
      </w:r>
    </w:p>
    <w:p w14:paraId="20DF5359" w14:textId="77777777" w:rsidR="001C2E72" w:rsidRPr="001C2E72" w:rsidRDefault="001C2E72" w:rsidP="001C2E72">
      <w:pPr>
        <w:pStyle w:val="MRLevel4"/>
      </w:pPr>
      <w:r w:rsidRPr="001C2E72">
        <w:t>(d)</w:t>
      </w:r>
      <w:r w:rsidRPr="001C2E72">
        <w:tab/>
        <w:t>AEMO must determine an appropriate adjustment to put each Market Participant in the position it would have been in had it paid the amount determined under clause 9.20.2C(b) instead of the amounts actually paid under clause 9.20.2B; and</w:t>
      </w:r>
    </w:p>
    <w:p w14:paraId="328D50A7" w14:textId="32FB8CB1" w:rsidR="001C2E72" w:rsidRPr="001C2E72" w:rsidRDefault="001C2E72" w:rsidP="001C2E72">
      <w:pPr>
        <w:pStyle w:val="MRLevel4"/>
      </w:pPr>
      <w:r w:rsidRPr="001C2E72">
        <w:t>(e)</w:t>
      </w:r>
      <w:r w:rsidRPr="001C2E72">
        <w:tab/>
        <w:t>AEMO must include that adjustment in the Settlement Statement for the most r</w:t>
      </w:r>
      <w:r>
        <w:t>ecently completed Trading Week.</w:t>
      </w:r>
    </w:p>
    <w:p w14:paraId="31F40D43" w14:textId="4E86C9E9" w:rsidR="00497693" w:rsidRPr="000B1414" w:rsidRDefault="00497693" w:rsidP="00497693">
      <w:pPr>
        <w:pStyle w:val="MRLevel3"/>
      </w:pPr>
      <w:bookmarkStart w:id="5313" w:name="_Ref45904397"/>
      <w:bookmarkEnd w:id="5312"/>
      <w:r w:rsidRPr="000B1414">
        <w:t>9.20.3.</w:t>
      </w:r>
      <w:r w:rsidRPr="000B1414">
        <w:tab/>
        <w:t>Notwithstanding anything else in these WEM Rules, if at any time the total amount received by AEMO from Rule Participants in cleared funds</w:t>
      </w:r>
      <w:r w:rsidR="001C2E72" w:rsidRPr="001C2E72">
        <w:t xml:space="preserve">, including any payments from AEMO on behalf of the Economic Regulation Authority under </w:t>
      </w:r>
      <w:r w:rsidR="0082145B" w:rsidRPr="00791F48">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5313"/>
      <w:r w:rsidRPr="000B1414">
        <w:t xml:space="preserve">  </w:t>
      </w:r>
    </w:p>
    <w:p w14:paraId="7AAD8FC3" w14:textId="77777777" w:rsidR="00497693" w:rsidRPr="000B1414" w:rsidRDefault="00497693" w:rsidP="00497693">
      <w:pPr>
        <w:pStyle w:val="MRLevel3"/>
      </w:pPr>
      <w:bookmarkStart w:id="5314" w:name="_Ref45902185"/>
      <w:r w:rsidRPr="000B1414">
        <w:t>9.20.4.</w:t>
      </w:r>
      <w:r w:rsidRPr="000B1414">
        <w:tab/>
        <w:t>AEMO must apply the Total Amount as follows.</w:t>
      </w:r>
      <w:bookmarkEnd w:id="5314"/>
    </w:p>
    <w:p w14:paraId="6F713688" w14:textId="77777777" w:rsidR="00497693" w:rsidRPr="000B1414" w:rsidRDefault="00497693" w:rsidP="00497693">
      <w:pPr>
        <w:pStyle w:val="MRLevel4"/>
      </w:pPr>
      <w:bookmarkStart w:id="5315" w:name="_Ref45903198"/>
      <w:r w:rsidRPr="000B1414">
        <w:rPr>
          <w:rFonts w:cs="Times New Roman"/>
        </w:rPr>
        <w:t>(a)</w:t>
      </w:r>
      <w:r w:rsidRPr="000B1414">
        <w:rPr>
          <w:rFonts w:cs="Times New Roman"/>
        </w:rPr>
        <w:tab/>
      </w:r>
      <w:r w:rsidRPr="000B1414">
        <w:t>First, AEMO must apply the Total Amount to satisfy:</w:t>
      </w:r>
      <w:bookmarkEnd w:id="5315"/>
    </w:p>
    <w:p w14:paraId="34E9B098" w14:textId="01260B28" w:rsidR="00BE1297" w:rsidRPr="00BE1297" w:rsidRDefault="00BE1297" w:rsidP="00BE1297">
      <w:pPr>
        <w:pStyle w:val="MRLevel5"/>
      </w:pPr>
      <w:r w:rsidRPr="00BE1297">
        <w:t>i.</w:t>
      </w:r>
      <w:r w:rsidRPr="00BE1297">
        <w:tab/>
        <w:t>payment of Service Fee Settlement Amounts to AEMO, the Economic Regulation Authority and the Coordinator (including as contemplated by clause 9.18.10);</w:t>
      </w:r>
      <w:r w:rsidR="001C2E72">
        <w:t xml:space="preserve"> and</w:t>
      </w:r>
    </w:p>
    <w:p w14:paraId="44EE0926" w14:textId="5DF11D79" w:rsidR="00497693" w:rsidRPr="000B1414" w:rsidRDefault="00497693" w:rsidP="00525801">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14:paraId="44DA326E" w14:textId="77777777" w:rsidR="00497693" w:rsidRPr="000B1414" w:rsidRDefault="00497693" w:rsidP="00525801">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14:paraId="01CD8DBE" w14:textId="77777777" w:rsidR="00497693" w:rsidRPr="000B1414" w:rsidRDefault="00497693" w:rsidP="00497693">
      <w:pPr>
        <w:pStyle w:val="MRLevel4"/>
      </w:pPr>
      <w:bookmarkStart w:id="5316" w:name="_Ref45903263"/>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16"/>
    </w:p>
    <w:p w14:paraId="45C35517" w14:textId="77777777" w:rsidR="00497693" w:rsidRPr="00525801" w:rsidRDefault="00497693" w:rsidP="00525801">
      <w:pPr>
        <w:pStyle w:val="MRLevel4continued"/>
      </w:pPr>
      <w:r w:rsidRPr="00525801">
        <w:t xml:space="preserve">AAP = (NAP / TNAP) </w:t>
      </w:r>
      <w:r w:rsidRPr="00525801">
        <w:rPr>
          <w:rFonts w:ascii="Symbol" w:eastAsia="Symbol" w:hAnsi="Symbol" w:cs="Symbol"/>
        </w:rPr>
        <w:t>´</w:t>
      </w:r>
      <w:r w:rsidRPr="00525801">
        <w:t xml:space="preserve"> MAA</w:t>
      </w:r>
    </w:p>
    <w:p w14:paraId="71A42D7E" w14:textId="77777777" w:rsidR="00497693" w:rsidRPr="000B1414" w:rsidRDefault="00497693" w:rsidP="00525801">
      <w:pPr>
        <w:pStyle w:val="MRLevel4continued"/>
      </w:pPr>
      <w:r w:rsidRPr="000B1414">
        <w:t>where:</w:t>
      </w:r>
    </w:p>
    <w:p w14:paraId="42723F52" w14:textId="77777777" w:rsidR="00497693" w:rsidRPr="00525801" w:rsidRDefault="00497693" w:rsidP="00525801">
      <w:pPr>
        <w:pStyle w:val="MRLevel5"/>
      </w:pPr>
      <w:r w:rsidRPr="00525801">
        <w:t>i.</w:t>
      </w:r>
      <w:r w:rsidRPr="00525801">
        <w:tab/>
        <w:t>AAP is the reduced amount actually payable by AEMO to a Rule Participant in respect of the relevant Trading Week;</w:t>
      </w:r>
    </w:p>
    <w:p w14:paraId="33F41311" w14:textId="77777777" w:rsidR="00497693" w:rsidRPr="00525801" w:rsidRDefault="00497693" w:rsidP="00525801">
      <w:pPr>
        <w:pStyle w:val="MRLevel5"/>
      </w:pPr>
      <w:r w:rsidRPr="00525801">
        <w:t>ii.</w:t>
      </w:r>
      <w:r w:rsidRPr="00525801">
        <w:tab/>
        <w:t>NAP is the net amount that would have been payable by AEMO to the Rule Participant (after the application of clause 9.20.4(a)) but for the application of this clause 9.20.4(b), in respect of the relevant Trading Week;</w:t>
      </w:r>
    </w:p>
    <w:p w14:paraId="358C4AB1" w14:textId="77777777" w:rsidR="00497693" w:rsidRPr="00525801" w:rsidRDefault="00497693" w:rsidP="00525801">
      <w:pPr>
        <w:pStyle w:val="MRLevel5"/>
      </w:pPr>
      <w:r w:rsidRPr="00525801">
        <w:t>iii.</w:t>
      </w:r>
      <w:r w:rsidRPr="00525801">
        <w:tab/>
        <w:t>TNAP is the total net amount payable by AEMO to all Rule Participants (after the application of clause 9.20.4(a)) but for the application of this clause 9.20.4(b), in respect of the relevant Trading Week, calculated by summing all values of NAP; and</w:t>
      </w:r>
    </w:p>
    <w:p w14:paraId="621A4822" w14:textId="77777777" w:rsidR="00497693" w:rsidRPr="00525801" w:rsidRDefault="00497693" w:rsidP="00525801">
      <w:pPr>
        <w:pStyle w:val="MRLevel5"/>
      </w:pPr>
      <w:r w:rsidRPr="00525801">
        <w:t>iv.</w:t>
      </w:r>
      <w:r w:rsidRPr="00525801">
        <w:tab/>
        <w:t>MAA is the remainder of the Total Amount available for payment by AEMO after the application of clause 9.20.4(a).</w:t>
      </w:r>
    </w:p>
    <w:p w14:paraId="254E2668" w14:textId="77777777" w:rsidR="00497693" w:rsidRPr="000B1414" w:rsidRDefault="00497693" w:rsidP="00497693">
      <w:pPr>
        <w:pStyle w:val="MRLevel3"/>
      </w:pPr>
      <w:bookmarkStart w:id="5317" w:name="_Ref45903468"/>
      <w:r w:rsidRPr="000B1414">
        <w:t>9.20.5.</w:t>
      </w:r>
      <w:r w:rsidRPr="000B1414">
        <w:tab/>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317"/>
    </w:p>
    <w:p w14:paraId="42242665" w14:textId="5F8E7AEA" w:rsidR="00497693" w:rsidRPr="000B1414" w:rsidRDefault="00497693" w:rsidP="00497693">
      <w:pPr>
        <w:pStyle w:val="MRLevel4"/>
      </w:pPr>
      <w:bookmarkStart w:id="5318" w:name="_Ref45903482"/>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0082145B" w:rsidRPr="00791F48">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18"/>
    </w:p>
    <w:p w14:paraId="7FE1B685"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1124179C" w14:textId="77777777" w:rsidR="00497693" w:rsidRPr="000B1414" w:rsidRDefault="00497693" w:rsidP="00497693">
      <w:pPr>
        <w:pStyle w:val="MRLevel5"/>
      </w:pPr>
      <w:r w:rsidRPr="000B1414">
        <w:t>i.</w:t>
      </w:r>
      <w:r w:rsidRPr="000B1414">
        <w:tab/>
        <w:t>AAP referred to the amount to be paid to each relevant Rule Participant;</w:t>
      </w:r>
    </w:p>
    <w:p w14:paraId="30AA88ED" w14:textId="5466D132" w:rsidR="00497693" w:rsidRPr="000B1414" w:rsidRDefault="00497693" w:rsidP="00497693">
      <w:pPr>
        <w:pStyle w:val="MRLevel5"/>
      </w:pPr>
      <w:r w:rsidRPr="000B1414">
        <w:t>ii.</w:t>
      </w:r>
      <w:r w:rsidRPr="000B1414">
        <w:tab/>
        <w:t>MAA referred to the remainder of the full or partial payment after the appli</w:t>
      </w:r>
      <w:r w:rsidR="00525801">
        <w:t>cation of clause 9.20.5(a); and</w:t>
      </w:r>
    </w:p>
    <w:p w14:paraId="1953A9FE" w14:textId="77777777" w:rsidR="00497693" w:rsidRPr="000B1414" w:rsidRDefault="00497693" w:rsidP="00497693">
      <w:pPr>
        <w:pStyle w:val="MRLevel5"/>
      </w:pPr>
      <w:r w:rsidRPr="000B1414">
        <w:t>iii.</w:t>
      </w:r>
      <w:r w:rsidRPr="000B1414">
        <w:tab/>
        <w:t>NAP and TNAP have the same values as when the reduction was calculated.</w:t>
      </w:r>
    </w:p>
    <w:p w14:paraId="39AD2A19" w14:textId="06F10487" w:rsidR="00497693" w:rsidRPr="000B1414" w:rsidRDefault="00497693" w:rsidP="00497693">
      <w:pPr>
        <w:pStyle w:val="MRLevel3"/>
      </w:pPr>
      <w:bookmarkStart w:id="5319" w:name="_Ref45903522"/>
      <w:r w:rsidRPr="000B1414">
        <w:t>9.20.6.</w:t>
      </w:r>
      <w:r w:rsidRPr="000B1414">
        <w:tab/>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19"/>
    </w:p>
    <w:p w14:paraId="4334DD18" w14:textId="77777777" w:rsidR="00497693" w:rsidRPr="000B1414" w:rsidRDefault="00497693" w:rsidP="00497693">
      <w:pPr>
        <w:pStyle w:val="MRLevel3"/>
      </w:pPr>
      <w:bookmarkStart w:id="5320" w:name="_Ref45903528"/>
      <w:r w:rsidRPr="000B1414">
        <w:t>9.20.7.</w:t>
      </w:r>
      <w:r w:rsidRPr="000B1414">
        <w:tab/>
        <w:t>AEMO must notify each relevant Market Participant of the amount it must pay in respect of the Default Levy as determined in accordance with clause 9.20.6 within six Business Days of the Payment Default occurring.</w:t>
      </w:r>
      <w:bookmarkEnd w:id="5320"/>
    </w:p>
    <w:p w14:paraId="5E12BDA7" w14:textId="77777777" w:rsidR="00497693" w:rsidRPr="000B1414" w:rsidRDefault="00497693" w:rsidP="00497693">
      <w:pPr>
        <w:pStyle w:val="MRLevel3"/>
      </w:pPr>
      <w:bookmarkStart w:id="5321" w:name="_Ref45903534"/>
      <w:r w:rsidRPr="000B1414">
        <w:t>9.20.8.</w:t>
      </w:r>
      <w:r w:rsidRPr="000B1414">
        <w:tab/>
        <w:t>A Market Participant must pay the full amount notified by AEMO under clause 9.20.7 to AEMO (in cleared funds) by 10:00 AM of the eighth Business Day following the date of the Payment Default, whether or not it disputes the amount notified.</w:t>
      </w:r>
      <w:bookmarkEnd w:id="5321"/>
    </w:p>
    <w:p w14:paraId="1002AB01" w14:textId="77777777" w:rsidR="00497693" w:rsidRPr="000B1414" w:rsidRDefault="00497693" w:rsidP="00497693">
      <w:pPr>
        <w:pStyle w:val="MRLevel3"/>
      </w:pPr>
      <w:bookmarkStart w:id="5322" w:name="_Ref45903551"/>
      <w:r w:rsidRPr="000B1414">
        <w:t>9.20.9.</w:t>
      </w:r>
      <w:r w:rsidRPr="000B1414">
        <w:tab/>
        <w:t>By 2:00 PM on the eighth Business Day following the date of a Payment Default, AEMO is to allocate the total of the Default Levy amounts received under clause 9.20.8 as follows.</w:t>
      </w:r>
      <w:bookmarkEnd w:id="5322"/>
    </w:p>
    <w:p w14:paraId="5166F817" w14:textId="77777777" w:rsidR="00497693" w:rsidRPr="000B1414" w:rsidRDefault="00497693" w:rsidP="00497693">
      <w:pPr>
        <w:pStyle w:val="MRLevel4"/>
      </w:pPr>
      <w:bookmarkStart w:id="5323" w:name="_Ref45903637"/>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23"/>
    </w:p>
    <w:p w14:paraId="76486311" w14:textId="77777777" w:rsidR="00497693" w:rsidRPr="000B1414" w:rsidRDefault="00497693" w:rsidP="00497693">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14:paraId="520D85C6" w14:textId="77777777" w:rsidR="00497693" w:rsidRPr="000B1414" w:rsidRDefault="00497693" w:rsidP="00497693">
      <w:pPr>
        <w:pStyle w:val="MRLevel5"/>
      </w:pPr>
      <w:r w:rsidRPr="000B1414">
        <w:t>i.</w:t>
      </w:r>
      <w:r w:rsidRPr="000B1414">
        <w:tab/>
        <w:t>AAP referred to the amount to be paid to each relevant Rule Participant;</w:t>
      </w:r>
    </w:p>
    <w:p w14:paraId="6BD1EDD8" w14:textId="62ECB582" w:rsidR="00497693" w:rsidRPr="000B1414" w:rsidRDefault="00497693" w:rsidP="00497693">
      <w:pPr>
        <w:pStyle w:val="MRLevel5"/>
      </w:pPr>
      <w:r w:rsidRPr="000B1414">
        <w:t>ii.</w:t>
      </w:r>
      <w:r w:rsidRPr="000B1414">
        <w:tab/>
        <w:t>MAA referred to the remainder of the total of the Default Levy amounts received under clause 9.20.8 after the appli</w:t>
      </w:r>
      <w:r w:rsidR="00525801">
        <w:t>cation of clause 9.20.9(a); and</w:t>
      </w:r>
    </w:p>
    <w:p w14:paraId="6F9E6D67" w14:textId="77777777" w:rsidR="00497693" w:rsidRPr="000B1414" w:rsidRDefault="00497693" w:rsidP="00497693">
      <w:pPr>
        <w:pStyle w:val="MRLevel5"/>
      </w:pPr>
      <w:r w:rsidRPr="000B1414">
        <w:t>iii.</w:t>
      </w:r>
      <w:r w:rsidRPr="000B1414">
        <w:tab/>
        <w:t>NAP and TNAP have the same values as when the reduction was calculated.</w:t>
      </w:r>
    </w:p>
    <w:p w14:paraId="2BD80506" w14:textId="042AF396" w:rsidR="00497693" w:rsidRPr="000B1414" w:rsidRDefault="00497693" w:rsidP="00497693">
      <w:pPr>
        <w:pStyle w:val="MRLevel3"/>
      </w:pPr>
      <w:r w:rsidRPr="000B1414">
        <w:t>9.20.10.</w:t>
      </w:r>
      <w:r w:rsidRPr="000B1414">
        <w:tab/>
        <w:t xml:space="preserve">If a </w:t>
      </w:r>
      <w:r w:rsidR="001C2E72" w:rsidRP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14:paraId="194593B8" w14:textId="77777777" w:rsidR="00497693" w:rsidRPr="000B1414" w:rsidRDefault="00497693" w:rsidP="00497693">
      <w:pPr>
        <w:pStyle w:val="MRLevel3"/>
      </w:pPr>
      <w:bookmarkStart w:id="5324" w:name="_Ref45902204"/>
      <w:r w:rsidRPr="000B1414">
        <w:t>9.20.11.</w:t>
      </w:r>
      <w:r w:rsidRPr="000B1414">
        <w:tab/>
        <w:t>By the end of the second month following the end of a Financial Year, AEMO must re-allocate any Default Levies raised during that Financial Year as follows:</w:t>
      </w:r>
      <w:bookmarkEnd w:id="5324"/>
    </w:p>
    <w:p w14:paraId="1D40B9D6" w14:textId="77777777" w:rsidR="00497693" w:rsidRPr="000B1414" w:rsidRDefault="00497693" w:rsidP="00497693">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14:paraId="5725FEDD" w14:textId="045D4EE0" w:rsidR="00497693" w:rsidRPr="000B1414" w:rsidRDefault="00497693" w:rsidP="00497693">
      <w:pPr>
        <w:pStyle w:val="MRLevel4"/>
      </w:pPr>
      <w:bookmarkStart w:id="5325" w:name="_Ref45903703"/>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001C2E72" w:rsidRP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325"/>
    </w:p>
    <w:p w14:paraId="67AF3FFF" w14:textId="77777777" w:rsidR="00497693" w:rsidRPr="000B1414" w:rsidRDefault="00497693" w:rsidP="00497693">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14:paraId="49370010" w14:textId="77777777" w:rsidR="00497693" w:rsidRPr="000B1414" w:rsidRDefault="00497693" w:rsidP="00497693">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14:paraId="5E0A4B44" w14:textId="77777777" w:rsidR="00497693" w:rsidRPr="000B1414" w:rsidRDefault="00497693" w:rsidP="00497693">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14:paraId="4BF6474B" w14:textId="2129C818" w:rsidR="00497693" w:rsidRPr="000B1414" w:rsidRDefault="00497693" w:rsidP="00497693">
      <w:pPr>
        <w:pStyle w:val="MRLevel3"/>
      </w:pPr>
      <w:bookmarkStart w:id="5326" w:name="_Ref45903687"/>
      <w:r w:rsidRPr="000B1414">
        <w:t>9.20.12.</w:t>
      </w:r>
      <w:r w:rsidRPr="000B1414">
        <w:tab/>
        <w:t>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clause 9.20.8 in respect of the Payment Default (as adjusted, if applicable, under clause 9.20.11). In determining the amount to be refunded to a Market Participant, AEMO must have regard to:</w:t>
      </w:r>
      <w:bookmarkEnd w:id="5326"/>
    </w:p>
    <w:p w14:paraId="4219EF0C" w14:textId="7563F6EA" w:rsidR="00497693" w:rsidRPr="000B1414" w:rsidRDefault="00497693" w:rsidP="00497693">
      <w:pPr>
        <w:pStyle w:val="MRLevel4"/>
      </w:pPr>
      <w:r w:rsidRPr="000B1414">
        <w:rPr>
          <w:rFonts w:cs="Times New Roman"/>
        </w:rPr>
        <w:t>(a)</w:t>
      </w:r>
      <w:r w:rsidRPr="000B1414">
        <w:rPr>
          <w:rFonts w:cs="Times New Roman"/>
        </w:rPr>
        <w:tab/>
      </w:r>
      <w:r w:rsidR="00525801">
        <w:t>the amount recovered; and</w:t>
      </w:r>
    </w:p>
    <w:p w14:paraId="77F4814A" w14:textId="77777777" w:rsidR="00497693" w:rsidRPr="000B1414" w:rsidRDefault="00497693" w:rsidP="00497693">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14:paraId="7A10DD3B" w14:textId="77777777" w:rsidR="00497693" w:rsidRPr="000B1414" w:rsidRDefault="00497693" w:rsidP="00497693">
      <w:pPr>
        <w:pStyle w:val="MRBoldHeading"/>
      </w:pPr>
      <w:bookmarkStart w:id="5327" w:name="_Hlk48223690"/>
      <w:bookmarkStart w:id="5328" w:name="_Hlk48223757"/>
      <w:r w:rsidRPr="000B1414">
        <w:t>Financial Penalty Distribution</w:t>
      </w:r>
    </w:p>
    <w:p w14:paraId="74040941" w14:textId="77777777" w:rsidR="00497693" w:rsidRPr="000B1414" w:rsidRDefault="00497693" w:rsidP="00497693">
      <w:pPr>
        <w:pStyle w:val="MRLevel2"/>
      </w:pPr>
      <w:bookmarkStart w:id="5329" w:name="_Ref50997371"/>
      <w:bookmarkEnd w:id="5327"/>
      <w:bookmarkEnd w:id="5328"/>
      <w:r w:rsidRPr="000B1414">
        <w:t>9.21.</w:t>
      </w:r>
      <w:r w:rsidRPr="000B1414">
        <w:tab/>
        <w:t>Financial Penalty Distribution</w:t>
      </w:r>
      <w:bookmarkEnd w:id="5329"/>
    </w:p>
    <w:p w14:paraId="59E4074F" w14:textId="58B22706" w:rsidR="00497693" w:rsidRPr="000B1414" w:rsidRDefault="00497693" w:rsidP="00497693">
      <w:pPr>
        <w:pStyle w:val="MRLevel3"/>
      </w:pPr>
      <w:bookmarkStart w:id="5330" w:name="_Ref50997454"/>
      <w:r w:rsidRPr="000B1414">
        <w:t>9.21.1.</w:t>
      </w:r>
      <w:r w:rsidRPr="000B1414">
        <w:tab/>
        <w:t xml:space="preserve">For the purpose of Regulation 37(a) of the WEM Regulations, where a </w:t>
      </w:r>
      <w:r w:rsidR="0026107E" w:rsidRPr="0026107E">
        <w:t>Civil Penalty Amount</w:t>
      </w:r>
      <w:r w:rsidRPr="000B1414">
        <w:t xml:space="preserve"> is imposed on a Rule Participant for a breach of these WEM Rules, the amount of that </w:t>
      </w:r>
      <w:r w:rsidR="0026107E" w:rsidRPr="0026107E">
        <w:t>Civil Penalty Amount</w:t>
      </w:r>
      <w:r w:rsidRPr="000B1414">
        <w:t xml:space="preserve"> received by AEMO shall be distributed in accordance with these WEM Rules.</w:t>
      </w:r>
      <w:bookmarkEnd w:id="5330"/>
    </w:p>
    <w:p w14:paraId="1BF955EA" w14:textId="77777777" w:rsidR="00497693" w:rsidRPr="000B1414" w:rsidRDefault="00497693" w:rsidP="00497693">
      <w:pPr>
        <w:pStyle w:val="MRLevel3"/>
      </w:pPr>
      <w:bookmarkStart w:id="5331" w:name="_Ref50997888"/>
      <w:r w:rsidRPr="000B1414">
        <w:t>9.21.2.</w:t>
      </w:r>
      <w:r w:rsidRPr="000B1414">
        <w:tab/>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5331"/>
    </w:p>
    <w:p w14:paraId="4761C148" w14:textId="77777777" w:rsidR="00497693" w:rsidRPr="00525801" w:rsidRDefault="00497693" w:rsidP="00CF084B">
      <w:pPr>
        <w:pStyle w:val="MRLevel3continued"/>
      </w:pPr>
      <m:oMathPara>
        <m:oMath>
          <m:r>
            <m:rPr>
              <m:nor/>
            </m:rPr>
            <w:rPr>
              <w:rFonts w:eastAsiaTheme="minorEastAsia"/>
            </w:rPr>
            <m:t>FinancialPenaltyDistribution</m:t>
          </m:r>
          <m:d>
            <m:dPr>
              <m:ctrlPr>
                <w:rPr>
                  <w:rFonts w:ascii="Cambria Math" w:eastAsiaTheme="minorEastAsia" w:hAnsi="Cambria Math"/>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eastAsiaTheme="minorEastAsia" w:hAnsi="Cambria Math"/>
                </w:rPr>
              </m:ctrlPr>
            </m:dPr>
            <m:e>
              <m:r>
                <m:rPr>
                  <m:nor/>
                </m:rPr>
                <w:rPr>
                  <w:rFonts w:eastAsiaTheme="minorEastAsia"/>
                </w:rPr>
                <m:t>p</m:t>
              </m:r>
            </m:e>
          </m:d>
        </m:oMath>
      </m:oMathPara>
    </w:p>
    <w:p w14:paraId="0C40C7BE" w14:textId="77777777" w:rsidR="00497693" w:rsidRPr="000B1414" w:rsidRDefault="00497693" w:rsidP="00497693">
      <w:pPr>
        <w:pStyle w:val="MRLevel3continued"/>
      </w:pPr>
      <w:r w:rsidRPr="000B1414">
        <w:t>where:</w:t>
      </w:r>
    </w:p>
    <w:p w14:paraId="2C3B7CAC" w14:textId="77777777" w:rsidR="00497693" w:rsidRPr="000B1414" w:rsidRDefault="00497693" w:rsidP="00497693">
      <w:pPr>
        <w:pStyle w:val="MRLevel4"/>
      </w:pPr>
      <w:r w:rsidRPr="000B1414">
        <w:rPr>
          <w:rFonts w:cs="Times New Roman"/>
        </w:rPr>
        <w:t>(a)</w:t>
      </w:r>
      <w:r w:rsidRPr="000B1414">
        <w:rPr>
          <w:rFonts w:cs="Times New Roman"/>
        </w:rPr>
        <w:tab/>
      </w:r>
      <w:r w:rsidRPr="000B1414">
        <w:t>FinancialPenaltyAmount is the value of the Financial Penalty; and</w:t>
      </w:r>
    </w:p>
    <w:p w14:paraId="012A9241" w14:textId="77777777" w:rsidR="00497693" w:rsidRPr="000B1414" w:rsidRDefault="00497693" w:rsidP="00497693">
      <w:pPr>
        <w:pStyle w:val="MRLevel4"/>
      </w:pPr>
      <w:r w:rsidRPr="000B1414">
        <w:rPr>
          <w:rFonts w:cs="Times New Roman"/>
        </w:rPr>
        <w:t>(b)</w:t>
      </w:r>
      <w:r w:rsidRPr="000B1414">
        <w:rPr>
          <w:rFonts w:cs="Times New Roman"/>
        </w:rPr>
        <w:tab/>
      </w:r>
      <w:r w:rsidRPr="000B1414">
        <w:t>FinancialPenaltyShare(p) is calculated in accordance with clause 9.21.3.</w:t>
      </w:r>
    </w:p>
    <w:p w14:paraId="59396AD4" w14:textId="77777777" w:rsidR="00497693" w:rsidRPr="00CF084B" w:rsidRDefault="00497693" w:rsidP="00CF084B">
      <w:pPr>
        <w:pStyle w:val="MRLevel3"/>
      </w:pPr>
      <w:bookmarkStart w:id="5332" w:name="_Ref50293446"/>
      <w:bookmarkStart w:id="5333" w:name="_Hlk50358810"/>
      <w:bookmarkStart w:id="5334" w:name="_Ref50291638"/>
      <w:bookmarkStart w:id="5335" w:name="_Hlk50993408"/>
      <w:r w:rsidRPr="00CF084B">
        <w:t>9.21.3.</w:t>
      </w:r>
      <w:r w:rsidRPr="00CF084B">
        <w:tab/>
        <w:t>The Financial Penalty share for Market Participant p is:</w:t>
      </w:r>
      <w:bookmarkEnd w:id="5332"/>
    </w:p>
    <w:p w14:paraId="0AC42F19" w14:textId="77777777" w:rsidR="00497693" w:rsidRPr="000257E7" w:rsidRDefault="00497693" w:rsidP="00CF084B">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14:paraId="234F7620" w14:textId="77777777" w:rsidR="00497693" w:rsidRPr="000257E7" w:rsidRDefault="000157D3" w:rsidP="00CF084B">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14:paraId="3A736B43" w14:textId="77777777" w:rsidR="00497693" w:rsidRPr="000B1414" w:rsidRDefault="00497693" w:rsidP="00497693">
      <w:pPr>
        <w:pStyle w:val="MRLevel3continued"/>
      </w:pPr>
      <w:r w:rsidRPr="000B1414">
        <w:t>where:</w:t>
      </w:r>
    </w:p>
    <w:p w14:paraId="78E6C7AC"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w:t>
      </w:r>
    </w:p>
    <w:p w14:paraId="4887059F" w14:textId="77777777" w:rsidR="00497693" w:rsidRPr="000B1414" w:rsidRDefault="00497693" w:rsidP="00497693">
      <w:pPr>
        <w:pStyle w:val="MRLevel4"/>
      </w:pPr>
      <w:bookmarkStart w:id="5336" w:name="_Ref50293464"/>
      <w:r w:rsidRPr="000B1414">
        <w:rPr>
          <w:rFonts w:cs="Times New Roman"/>
        </w:rPr>
        <w:t>(b)</w:t>
      </w:r>
      <w:r w:rsidRPr="000B1414">
        <w:rPr>
          <w:rFonts w:cs="Times New Roman"/>
        </w:rPr>
        <w:tab/>
      </w:r>
      <w:r w:rsidRPr="000B1414">
        <w:t>TotalParticipantContribution(d) is calculated in accordance with clause 9.21.4;</w:t>
      </w:r>
    </w:p>
    <w:p w14:paraId="7EEF9394" w14:textId="77777777" w:rsidR="00497693" w:rsidRPr="000B1414" w:rsidRDefault="00497693" w:rsidP="00497693">
      <w:pPr>
        <w:pStyle w:val="MRLevel4"/>
      </w:pPr>
      <w:r w:rsidRPr="000B1414">
        <w:rPr>
          <w:rFonts w:cs="Times New Roman"/>
        </w:rPr>
        <w:t>(c)</w:t>
      </w:r>
      <w:r w:rsidRPr="000B1414">
        <w:rPr>
          <w:rFonts w:cs="Times New Roman"/>
        </w:rPr>
        <w:tab/>
      </w:r>
      <w:r w:rsidRPr="000B1414">
        <w:t>ORP is the Offending Rule Participant;</w:t>
      </w:r>
      <w:bookmarkEnd w:id="5336"/>
    </w:p>
    <w:p w14:paraId="47FD8768" w14:textId="77777777" w:rsidR="00497693" w:rsidRPr="000B1414" w:rsidRDefault="00497693" w:rsidP="00497693">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14:paraId="64407752" w14:textId="77777777" w:rsidR="00497693" w:rsidRPr="000B1414" w:rsidRDefault="00497693" w:rsidP="00497693">
      <w:pPr>
        <w:pStyle w:val="MRLevel4"/>
      </w:pPr>
      <w:r w:rsidRPr="000B1414">
        <w:rPr>
          <w:rFonts w:cs="Times New Roman"/>
        </w:rPr>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14:paraId="182E7D20" w14:textId="77777777" w:rsidR="00497693" w:rsidRPr="000B1414" w:rsidRDefault="00497693" w:rsidP="00497693">
      <w:pPr>
        <w:pStyle w:val="MRLevel4"/>
      </w:pPr>
      <w:bookmarkStart w:id="5337" w:name="_Ref5099199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5337"/>
      <w:r w:rsidRPr="000B1414">
        <w:t xml:space="preserve"> and</w:t>
      </w:r>
    </w:p>
    <w:p w14:paraId="4A830386" w14:textId="77777777" w:rsidR="00497693" w:rsidRPr="000B1414" w:rsidRDefault="00497693" w:rsidP="00497693">
      <w:pPr>
        <w:pStyle w:val="MRLevel4"/>
      </w:pPr>
      <w:r w:rsidRPr="000B1414">
        <w:rPr>
          <w:rFonts w:cs="Times New Roman"/>
        </w:rPr>
        <w:t>(g)</w:t>
      </w:r>
      <w:r w:rsidRPr="000B1414">
        <w:rPr>
          <w:rFonts w:cs="Times New Roman"/>
        </w:rPr>
        <w:tab/>
      </w:r>
      <w:r w:rsidRPr="000B1414">
        <w:t>n is the number of days in the set DistributionDays,</w:t>
      </w:r>
    </w:p>
    <w:p w14:paraId="1F2B0FC9" w14:textId="77777777" w:rsidR="00497693" w:rsidRPr="000B1414" w:rsidRDefault="00497693" w:rsidP="00497693">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14:paraId="52095F45" w14:textId="77777777" w:rsidR="00497693" w:rsidRPr="000B1414" w:rsidRDefault="00497693" w:rsidP="00497693">
      <w:pPr>
        <w:pStyle w:val="MRLevel3"/>
      </w:pPr>
      <w:bookmarkStart w:id="5338" w:name="_Ref51070104"/>
      <w:bookmarkEnd w:id="5333"/>
      <w:r w:rsidRPr="000B1414">
        <w:t>9.21.4.</w:t>
      </w:r>
      <w:r w:rsidRPr="000B1414">
        <w:tab/>
        <w:t>The Total Participant Contribution for Trading Day d is:</w:t>
      </w:r>
    </w:p>
    <w:bookmarkEnd w:id="5338"/>
    <w:p w14:paraId="4C98BE52" w14:textId="77777777" w:rsidR="00497693" w:rsidRPr="000257E7" w:rsidRDefault="00497693" w:rsidP="00CF084B">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14:paraId="1ACA2AFB" w14:textId="77777777" w:rsidR="00497693" w:rsidRPr="000B1414" w:rsidRDefault="00497693" w:rsidP="00497693">
      <w:pPr>
        <w:pStyle w:val="MRLevel3continued"/>
      </w:pPr>
      <w:r w:rsidRPr="000B1414">
        <w:t>where:</w:t>
      </w:r>
    </w:p>
    <w:p w14:paraId="58DF94D5" w14:textId="77777777" w:rsidR="00497693" w:rsidRPr="000B1414" w:rsidRDefault="00497693" w:rsidP="00497693">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14:paraId="145D8B52" w14:textId="77777777" w:rsidR="00497693" w:rsidRPr="00BD4E8D" w:rsidRDefault="00497693" w:rsidP="00497693">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14:paraId="53A29902" w14:textId="77777777" w:rsidR="00A2087D" w:rsidRPr="00B50B8D" w:rsidRDefault="00A2087D" w:rsidP="007074B6">
      <w:pPr>
        <w:pStyle w:val="MRAppendixBodyText"/>
        <w:ind w:left="11"/>
      </w:pPr>
      <w:bookmarkStart w:id="5339" w:name="_DV_M4692"/>
      <w:bookmarkStart w:id="5340" w:name="_DV_M4693"/>
      <w:bookmarkStart w:id="5341" w:name="_DV_M4694"/>
      <w:bookmarkStart w:id="5342" w:name="_DV_M4695"/>
      <w:bookmarkStart w:id="5343" w:name="_DV_M4696"/>
      <w:bookmarkStart w:id="5344" w:name="_DV_M4697"/>
      <w:bookmarkStart w:id="5345" w:name="_DV_M4698"/>
      <w:bookmarkStart w:id="5346" w:name="_DV_M4699"/>
      <w:bookmarkStart w:id="5347" w:name="_DV_M4700"/>
      <w:bookmarkStart w:id="5348" w:name="_DV_M4701"/>
      <w:bookmarkStart w:id="5349" w:name="_DV_M4702"/>
      <w:bookmarkStart w:id="5350" w:name="_DV_M4703"/>
      <w:bookmarkStart w:id="5351" w:name="_DV_M4704"/>
      <w:bookmarkStart w:id="5352" w:name="_DV_M4705"/>
      <w:bookmarkStart w:id="5353" w:name="_DV_M4706"/>
      <w:bookmarkStart w:id="5354" w:name="_DV_M4707"/>
      <w:bookmarkStart w:id="5355" w:name="_DV_M4708"/>
      <w:bookmarkStart w:id="5356" w:name="_DV_M4709"/>
      <w:bookmarkStart w:id="5357" w:name="_DV_M4710"/>
      <w:bookmarkStart w:id="5358" w:name="_DV_M4711"/>
      <w:bookmarkStart w:id="5359" w:name="_DV_M4712"/>
      <w:bookmarkStart w:id="5360" w:name="_DV_M4713"/>
      <w:bookmarkStart w:id="5361" w:name="_DV_M4714"/>
      <w:bookmarkStart w:id="5362" w:name="_DV_M4715"/>
      <w:bookmarkStart w:id="5363" w:name="_DV_M4716"/>
      <w:bookmarkStart w:id="5364" w:name="_DV_M4717"/>
      <w:bookmarkStart w:id="5365" w:name="_DV_M4718"/>
      <w:bookmarkStart w:id="5366" w:name="_DV_M4719"/>
      <w:bookmarkStart w:id="5367" w:name="_DV_M4720"/>
      <w:bookmarkStart w:id="5368" w:name="_DV_M4721"/>
      <w:bookmarkStart w:id="5369" w:name="_DV_M4722"/>
      <w:bookmarkStart w:id="5370" w:name="_DV_M4723"/>
      <w:bookmarkStart w:id="5371" w:name="_DV_M4724"/>
      <w:bookmarkStart w:id="5372" w:name="_DV_M4725"/>
      <w:bookmarkStart w:id="5373" w:name="_DV_M4726"/>
      <w:bookmarkStart w:id="5374" w:name="_DV_M4727"/>
      <w:bookmarkStart w:id="5375" w:name="_DV_M4728"/>
      <w:bookmarkStart w:id="5376" w:name="_DV_M4729"/>
      <w:bookmarkStart w:id="5377" w:name="_DV_M4730"/>
      <w:bookmarkStart w:id="5378" w:name="_DV_M4731"/>
      <w:bookmarkStart w:id="5379" w:name="_DV_M4732"/>
      <w:bookmarkStart w:id="5380" w:name="_DV_M4733"/>
      <w:bookmarkStart w:id="5381" w:name="_DV_M4734"/>
      <w:bookmarkStart w:id="5382" w:name="_DV_M4735"/>
      <w:bookmarkStart w:id="5383" w:name="_DV_M4736"/>
      <w:bookmarkStart w:id="5384" w:name="_DV_M4737"/>
      <w:bookmarkStart w:id="5385" w:name="_DV_M4738"/>
      <w:bookmarkStart w:id="5386" w:name="_DV_M4739"/>
      <w:bookmarkStart w:id="5387" w:name="_DV_M4741"/>
      <w:bookmarkStart w:id="5388" w:name="_DV_M4742"/>
      <w:bookmarkStart w:id="5389" w:name="_DV_M4743"/>
      <w:bookmarkStart w:id="5390" w:name="_DV_M4744"/>
      <w:bookmarkStart w:id="5391" w:name="_DV_M4745"/>
      <w:bookmarkStart w:id="5392" w:name="_DV_M4746"/>
      <w:bookmarkStart w:id="5393" w:name="_DV_M4747"/>
      <w:bookmarkStart w:id="5394" w:name="_DV_M4748"/>
      <w:bookmarkStart w:id="5395" w:name="_DV_M4750"/>
      <w:bookmarkStart w:id="5396" w:name="_DV_M4751"/>
      <w:bookmarkStart w:id="5397" w:name="_DV_M4754"/>
      <w:bookmarkStart w:id="5398" w:name="_DV_M4755"/>
      <w:bookmarkStart w:id="5399" w:name="_DV_M4756"/>
      <w:bookmarkStart w:id="5400" w:name="_DV_M4757"/>
      <w:bookmarkStart w:id="5401" w:name="_DV_M4758"/>
      <w:bookmarkStart w:id="5402" w:name="_DV_M4759"/>
      <w:bookmarkStart w:id="5403" w:name="_DV_M4760"/>
      <w:bookmarkStart w:id="5404" w:name="_DV_M4761"/>
      <w:bookmarkStart w:id="5405" w:name="_DV_M4762"/>
      <w:bookmarkStart w:id="5406" w:name="_DV_M4763"/>
      <w:bookmarkStart w:id="5407" w:name="_DV_M4764"/>
      <w:bookmarkStart w:id="5408" w:name="_DV_M4765"/>
      <w:bookmarkStart w:id="5409" w:name="_DV_M4766"/>
      <w:bookmarkStart w:id="5410" w:name="_DV_M4767"/>
      <w:bookmarkStart w:id="5411" w:name="_DV_M4768"/>
      <w:bookmarkStart w:id="5412" w:name="_DV_M4769"/>
      <w:bookmarkStart w:id="5413" w:name="_DV_M4770"/>
      <w:bookmarkStart w:id="5414" w:name="_DV_M4771"/>
      <w:bookmarkStart w:id="5415" w:name="_DV_M4772"/>
      <w:bookmarkStart w:id="5416" w:name="_DV_M4773"/>
      <w:bookmarkStart w:id="5417" w:name="_DV_M4774"/>
      <w:bookmarkStart w:id="5418" w:name="_DV_M4775"/>
      <w:bookmarkStart w:id="5419" w:name="_DV_M4776"/>
      <w:bookmarkStart w:id="5420" w:name="_DV_M4777"/>
      <w:bookmarkStart w:id="5421" w:name="_DV_M4778"/>
      <w:bookmarkStart w:id="5422" w:name="_DV_M4779"/>
      <w:bookmarkStart w:id="5423" w:name="_DV_M4780"/>
      <w:bookmarkStart w:id="5424" w:name="_DV_M4781"/>
      <w:bookmarkStart w:id="5425" w:name="_DV_M4782"/>
      <w:bookmarkStart w:id="5426" w:name="_DV_M4783"/>
      <w:bookmarkStart w:id="5427" w:name="_DV_M4784"/>
      <w:bookmarkStart w:id="5428" w:name="_DV_M4785"/>
      <w:bookmarkStart w:id="5429" w:name="_DV_M4786"/>
      <w:bookmarkStart w:id="5430" w:name="_DV_M4787"/>
      <w:bookmarkStart w:id="5431" w:name="_DV_M4788"/>
      <w:bookmarkStart w:id="5432" w:name="_DV_M4789"/>
      <w:bookmarkStart w:id="5433" w:name="_DV_M4790"/>
      <w:bookmarkStart w:id="5434" w:name="_DV_M4791"/>
      <w:bookmarkStart w:id="5435" w:name="_DV_M4792"/>
      <w:bookmarkStart w:id="5436" w:name="_DV_M4793"/>
      <w:bookmarkStart w:id="5437" w:name="_DV_M4794"/>
      <w:bookmarkStart w:id="5438" w:name="_DV_M4795"/>
      <w:bookmarkStart w:id="5439" w:name="_DV_M4796"/>
      <w:bookmarkStart w:id="5440" w:name="_DV_M4797"/>
      <w:bookmarkStart w:id="5441" w:name="_DV_M4798"/>
      <w:bookmarkStart w:id="5442" w:name="_DV_M4799"/>
      <w:bookmarkStart w:id="5443" w:name="_DV_M4800"/>
      <w:bookmarkStart w:id="5444" w:name="_DV_M4801"/>
      <w:bookmarkStart w:id="5445" w:name="_DV_M4802"/>
      <w:bookmarkStart w:id="5446" w:name="_DV_M4803"/>
      <w:bookmarkStart w:id="5447" w:name="_DV_M4804"/>
      <w:bookmarkStart w:id="5448" w:name="_DV_M4805"/>
      <w:bookmarkStart w:id="5449" w:name="_DV_M4806"/>
      <w:bookmarkStart w:id="5450" w:name="_DV_M4807"/>
      <w:bookmarkStart w:id="5451" w:name="_DV_M4808"/>
      <w:bookmarkStart w:id="5452" w:name="_DV_M4809"/>
      <w:bookmarkStart w:id="5453" w:name="_DV_M4810"/>
      <w:bookmarkStart w:id="5454" w:name="_DV_M4811"/>
      <w:bookmarkStart w:id="5455" w:name="_DV_M4812"/>
      <w:bookmarkStart w:id="5456" w:name="_DV_M4813"/>
      <w:bookmarkStart w:id="5457" w:name="_DV_M4814"/>
      <w:bookmarkStart w:id="5458" w:name="_DV_M4815"/>
      <w:bookmarkStart w:id="5459" w:name="_DV_M4816"/>
      <w:bookmarkStart w:id="5460" w:name="_DV_M4817"/>
      <w:bookmarkStart w:id="5461" w:name="_DV_M4818"/>
      <w:bookmarkStart w:id="5462" w:name="_DV_M4819"/>
      <w:bookmarkStart w:id="5463" w:name="_DV_M4820"/>
      <w:bookmarkStart w:id="5464" w:name="_DV_M4821"/>
      <w:bookmarkStart w:id="5465" w:name="_DV_M4822"/>
      <w:bookmarkStart w:id="5466" w:name="_DV_M4823"/>
      <w:bookmarkStart w:id="5467" w:name="_DV_M4824"/>
      <w:bookmarkStart w:id="5468" w:name="_DV_M4825"/>
      <w:bookmarkStart w:id="5469" w:name="_DV_M4826"/>
      <w:bookmarkStart w:id="5470" w:name="_DV_M4827"/>
      <w:bookmarkStart w:id="5471" w:name="_DV_M4828"/>
      <w:bookmarkStart w:id="5472" w:name="_DV_M4829"/>
      <w:bookmarkStart w:id="5473" w:name="_DV_M4830"/>
      <w:bookmarkStart w:id="5474" w:name="_DV_M4831"/>
      <w:bookmarkStart w:id="5475" w:name="_DV_M4832"/>
      <w:bookmarkStart w:id="5476" w:name="_DV_M4833"/>
      <w:bookmarkStart w:id="5477" w:name="_DV_M4835"/>
      <w:bookmarkStart w:id="5478" w:name="_DV_M4836"/>
      <w:bookmarkStart w:id="5479" w:name="_DV_M4837"/>
      <w:bookmarkStart w:id="5480" w:name="_DV_M4838"/>
      <w:bookmarkStart w:id="5481" w:name="_DV_M4839"/>
      <w:bookmarkStart w:id="5482" w:name="_DV_M4840"/>
      <w:bookmarkStart w:id="5483" w:name="_DV_M4841"/>
      <w:bookmarkStart w:id="5484" w:name="_DV_M4842"/>
      <w:bookmarkStart w:id="5485" w:name="_DV_M4843"/>
      <w:bookmarkStart w:id="5486" w:name="_DV_M4844"/>
      <w:bookmarkStart w:id="5487" w:name="_DV_M4845"/>
      <w:bookmarkStart w:id="5488" w:name="_DV_M4846"/>
      <w:bookmarkStart w:id="5489" w:name="_DV_M4847"/>
      <w:bookmarkStart w:id="5490" w:name="_DV_M4848"/>
      <w:bookmarkStart w:id="5491" w:name="_DV_M4849"/>
      <w:bookmarkStart w:id="5492" w:name="_DV_M4850"/>
      <w:bookmarkStart w:id="5493" w:name="_DV_M4851"/>
      <w:bookmarkStart w:id="5494" w:name="_DV_M4852"/>
      <w:bookmarkStart w:id="5495" w:name="_DV_M4854"/>
      <w:bookmarkStart w:id="5496" w:name="_DV_M4855"/>
      <w:bookmarkStart w:id="5497" w:name="_DV_M4857"/>
      <w:bookmarkStart w:id="5498" w:name="_DV_M4858"/>
      <w:bookmarkStart w:id="5499" w:name="_DV_M4859"/>
      <w:bookmarkStart w:id="5500" w:name="_DV_M4860"/>
      <w:bookmarkStart w:id="5501" w:name="_DV_M4861"/>
      <w:bookmarkStart w:id="5502" w:name="_DV_M4862"/>
      <w:bookmarkStart w:id="5503" w:name="_DV_M4864"/>
      <w:bookmarkStart w:id="5504" w:name="_DV_M4865"/>
      <w:bookmarkStart w:id="5505" w:name="_DV_M4868"/>
      <w:bookmarkStart w:id="5506" w:name="_DV_M4869"/>
      <w:bookmarkStart w:id="5507" w:name="_DV_M4870"/>
      <w:bookmarkStart w:id="5508" w:name="_DV_M4871"/>
      <w:bookmarkStart w:id="5509" w:name="_DV_M4872"/>
      <w:bookmarkStart w:id="5510" w:name="_DV_M4873"/>
      <w:bookmarkStart w:id="5511" w:name="_DV_M4874"/>
      <w:bookmarkStart w:id="5512" w:name="_DV_M4875"/>
      <w:bookmarkStart w:id="5513" w:name="_DV_M4876"/>
      <w:bookmarkStart w:id="5514" w:name="_DV_M4877"/>
      <w:bookmarkStart w:id="5515" w:name="_DV_M4878"/>
      <w:bookmarkStart w:id="5516" w:name="_DV_M4879"/>
      <w:bookmarkStart w:id="5517" w:name="_DV_M4880"/>
      <w:bookmarkStart w:id="5518" w:name="_DV_M4881"/>
      <w:bookmarkStart w:id="5519" w:name="_DV_M4883"/>
      <w:bookmarkStart w:id="5520" w:name="_DV_M4887"/>
      <w:bookmarkStart w:id="5521" w:name="_DV_M4888"/>
      <w:bookmarkStart w:id="5522" w:name="_DV_M4889"/>
      <w:bookmarkStart w:id="5523" w:name="_DV_M4890"/>
      <w:bookmarkStart w:id="5524" w:name="_DV_M4891"/>
      <w:bookmarkStart w:id="5525" w:name="_DV_M4892"/>
      <w:bookmarkStart w:id="5526" w:name="_DV_M4893"/>
      <w:bookmarkStart w:id="5527" w:name="_DV_M4894"/>
      <w:bookmarkStart w:id="5528" w:name="_DV_M4895"/>
      <w:bookmarkStart w:id="5529" w:name="_DV_M4896"/>
      <w:bookmarkStart w:id="5530" w:name="_DV_M4897"/>
      <w:bookmarkStart w:id="5531" w:name="_DV_M4898"/>
      <w:bookmarkStart w:id="5532" w:name="_DV_M4899"/>
      <w:bookmarkStart w:id="5533" w:name="_DV_M4900"/>
      <w:bookmarkStart w:id="5534" w:name="_DV_M4901"/>
      <w:bookmarkStart w:id="5535" w:name="_DV_M4902"/>
      <w:bookmarkStart w:id="5536" w:name="_DV_M4903"/>
      <w:bookmarkStart w:id="5537" w:name="_DV_M4904"/>
      <w:bookmarkStart w:id="5538" w:name="_DV_M4905"/>
      <w:bookmarkStart w:id="5539" w:name="_DV_M4906"/>
      <w:bookmarkStart w:id="5540" w:name="_DV_M4907"/>
      <w:bookmarkStart w:id="5541" w:name="_DV_M4908"/>
      <w:bookmarkStart w:id="5542" w:name="_DV_M4909"/>
      <w:bookmarkStart w:id="5543" w:name="_DV_M4910"/>
      <w:bookmarkStart w:id="5544" w:name="_DV_M4912"/>
      <w:bookmarkStart w:id="5545" w:name="_DV_M4913"/>
      <w:bookmarkStart w:id="5546" w:name="_DV_M4914"/>
      <w:bookmarkStart w:id="5547" w:name="_DV_M4915"/>
      <w:bookmarkStart w:id="5548" w:name="_DV_M4916"/>
      <w:bookmarkStart w:id="5549" w:name="_DV_M4917"/>
      <w:bookmarkStart w:id="5550" w:name="_DV_M4919"/>
      <w:bookmarkStart w:id="5551" w:name="_DV_M4920"/>
      <w:bookmarkStart w:id="5552" w:name="_DV_M4921"/>
      <w:bookmarkStart w:id="5553" w:name="_DV_M4922"/>
      <w:bookmarkStart w:id="5554" w:name="_DV_M4923"/>
      <w:bookmarkStart w:id="5555" w:name="_DV_M4924"/>
      <w:bookmarkStart w:id="5556" w:name="_DV_M4925"/>
      <w:bookmarkStart w:id="5557" w:name="_DV_M4926"/>
      <w:bookmarkStart w:id="5558" w:name="_DV_M4927"/>
      <w:bookmarkStart w:id="5559" w:name="_DV_M4928"/>
      <w:bookmarkStart w:id="5560" w:name="_DV_M4929"/>
      <w:bookmarkStart w:id="5561" w:name="_DV_M4930"/>
      <w:bookmarkStart w:id="5562" w:name="_DV_M4931"/>
      <w:bookmarkStart w:id="5563" w:name="_DV_M4932"/>
      <w:bookmarkStart w:id="5564" w:name="_DV_M4933"/>
      <w:bookmarkStart w:id="5565" w:name="_DV_M4934"/>
      <w:bookmarkStart w:id="5566" w:name="_DV_M4936"/>
      <w:bookmarkStart w:id="5567" w:name="_DV_M4937"/>
      <w:bookmarkStart w:id="5568" w:name="_DV_M4938"/>
      <w:bookmarkStart w:id="5569" w:name="_DV_M4939"/>
      <w:bookmarkStart w:id="5570" w:name="_DV_M4942"/>
      <w:bookmarkStart w:id="5571" w:name="_DV_M4943"/>
      <w:bookmarkStart w:id="5572" w:name="_DV_M4944"/>
      <w:bookmarkStart w:id="5573" w:name="_DV_M4945"/>
      <w:bookmarkStart w:id="5574" w:name="_DV_M4946"/>
      <w:bookmarkStart w:id="5575" w:name="_DV_M4947"/>
      <w:bookmarkStart w:id="5576" w:name="_DV_M4948"/>
      <w:bookmarkStart w:id="5577" w:name="_DV_M4949"/>
      <w:bookmarkStart w:id="5578" w:name="_DV_M4950"/>
      <w:bookmarkStart w:id="5579" w:name="_DV_M4951"/>
      <w:bookmarkStart w:id="5580" w:name="_DV_M4952"/>
      <w:bookmarkStart w:id="5581" w:name="_DV_M4953"/>
      <w:bookmarkStart w:id="5582" w:name="_DV_M4954"/>
      <w:bookmarkStart w:id="5583" w:name="_DV_M4955"/>
      <w:bookmarkStart w:id="5584" w:name="_DV_M4956"/>
      <w:bookmarkStart w:id="5585" w:name="_DV_M4957"/>
      <w:bookmarkStart w:id="5586" w:name="_DV_M4958"/>
      <w:bookmarkStart w:id="5587" w:name="_DV_M4959"/>
      <w:bookmarkStart w:id="5588" w:name="_DV_M4960"/>
      <w:bookmarkStart w:id="5589" w:name="_DV_M4961"/>
      <w:bookmarkStart w:id="5590" w:name="_DV_M4962"/>
      <w:bookmarkStart w:id="5591" w:name="_DV_M4963"/>
      <w:bookmarkStart w:id="5592" w:name="_DV_M4964"/>
      <w:bookmarkStart w:id="5593" w:name="_DV_M4965"/>
      <w:bookmarkStart w:id="5594" w:name="_DV_M4967"/>
      <w:bookmarkStart w:id="5595" w:name="_DV_M4968"/>
      <w:bookmarkStart w:id="5596" w:name="_DV_M4969"/>
      <w:bookmarkStart w:id="5597" w:name="_DV_M4970"/>
      <w:bookmarkStart w:id="5598" w:name="_DV_M4971"/>
      <w:bookmarkStart w:id="5599" w:name="_DV_M4973"/>
      <w:bookmarkStart w:id="5600" w:name="_DV_M4974"/>
      <w:bookmarkStart w:id="5601" w:name="_DV_M4975"/>
      <w:bookmarkStart w:id="5602" w:name="_DV_M4976"/>
      <w:bookmarkStart w:id="5603" w:name="_DV_M4977"/>
      <w:bookmarkStart w:id="5604" w:name="_DV_M4978"/>
      <w:bookmarkStart w:id="5605" w:name="_DV_M4979"/>
      <w:bookmarkStart w:id="5606" w:name="_DV_M4980"/>
      <w:bookmarkStart w:id="5607" w:name="_DV_M4981"/>
      <w:bookmarkStart w:id="5608" w:name="_DV_M4982"/>
      <w:bookmarkStart w:id="5609" w:name="_DV_M4983"/>
      <w:bookmarkStart w:id="5610" w:name="_DV_M4984"/>
      <w:bookmarkStart w:id="5611" w:name="_DV_M4985"/>
      <w:bookmarkStart w:id="5612" w:name="_DV_M4986"/>
      <w:bookmarkStart w:id="5613" w:name="_DV_M4987"/>
      <w:bookmarkStart w:id="5614" w:name="_DV_M4988"/>
      <w:bookmarkStart w:id="5615" w:name="_DV_M4989"/>
      <w:bookmarkStart w:id="5616" w:name="_DV_M4990"/>
      <w:bookmarkStart w:id="5617" w:name="_DV_M4991"/>
      <w:bookmarkStart w:id="5618" w:name="_DV_M4992"/>
      <w:bookmarkStart w:id="5619" w:name="_DV_M4993"/>
      <w:bookmarkStart w:id="5620" w:name="_DV_M4994"/>
      <w:bookmarkStart w:id="5621" w:name="_DV_M4995"/>
      <w:bookmarkStart w:id="5622" w:name="_DV_M4996"/>
      <w:bookmarkStart w:id="5623" w:name="_DV_M4997"/>
      <w:bookmarkStart w:id="5624" w:name="_DV_M4998"/>
      <w:bookmarkStart w:id="5625" w:name="_DV_M4999"/>
      <w:bookmarkStart w:id="5626" w:name="_DV_M5000"/>
      <w:bookmarkStart w:id="5627" w:name="_DV_M5001"/>
      <w:bookmarkStart w:id="5628" w:name="_DV_M5002"/>
      <w:bookmarkStart w:id="5629" w:name="_DV_M5003"/>
      <w:bookmarkStart w:id="5630" w:name="_DV_M5004"/>
      <w:bookmarkStart w:id="5631" w:name="_DV_M5005"/>
      <w:bookmarkStart w:id="5632" w:name="_DV_M5006"/>
      <w:bookmarkStart w:id="5633" w:name="_DV_M5007"/>
      <w:bookmarkStart w:id="5634" w:name="_DV_M5008"/>
      <w:bookmarkStart w:id="5635" w:name="_DV_M5010"/>
      <w:bookmarkStart w:id="5636" w:name="_DV_M5011"/>
      <w:bookmarkStart w:id="5637" w:name="_DV_M5012"/>
      <w:bookmarkStart w:id="5638" w:name="_DV_M5013"/>
      <w:bookmarkStart w:id="5639" w:name="_DV_M5014"/>
      <w:bookmarkStart w:id="5640" w:name="_DV_M5015"/>
      <w:bookmarkStart w:id="5641" w:name="_DV_M5016"/>
      <w:bookmarkStart w:id="5642" w:name="_DV_M5017"/>
      <w:bookmarkStart w:id="5643" w:name="_DV_M5018"/>
      <w:bookmarkStart w:id="5644" w:name="_DV_M5019"/>
      <w:bookmarkStart w:id="5645" w:name="_DV_M5020"/>
      <w:bookmarkStart w:id="5646" w:name="_DV_M5021"/>
      <w:bookmarkStart w:id="5647" w:name="_DV_M5022"/>
      <w:bookmarkStart w:id="5648" w:name="_DV_M5023"/>
      <w:bookmarkStart w:id="5649" w:name="_DV_M5025"/>
      <w:bookmarkStart w:id="5650" w:name="_DV_M5026"/>
      <w:bookmarkStart w:id="5651" w:name="_DV_M5027"/>
      <w:bookmarkStart w:id="5652" w:name="_DV_M5028"/>
      <w:bookmarkStart w:id="5653" w:name="_DV_M5029"/>
      <w:bookmarkStart w:id="5654" w:name="_DV_M5030"/>
      <w:bookmarkStart w:id="5655" w:name="_DV_M5031"/>
      <w:bookmarkStart w:id="5656" w:name="_DV_M5032"/>
      <w:bookmarkStart w:id="5657" w:name="_DV_M5033"/>
      <w:bookmarkStart w:id="5658" w:name="_DV_M5034"/>
      <w:bookmarkStart w:id="5659" w:name="_DV_M5035"/>
      <w:bookmarkStart w:id="5660" w:name="_DV_M5036"/>
      <w:bookmarkStart w:id="5661" w:name="_DV_M5037"/>
      <w:bookmarkStart w:id="5662" w:name="_DV_M5038"/>
      <w:bookmarkStart w:id="5663" w:name="_DV_M5039"/>
      <w:bookmarkStart w:id="5664" w:name="_DV_M5040"/>
      <w:bookmarkStart w:id="5665" w:name="_DV_M5041"/>
      <w:bookmarkStart w:id="5666" w:name="_DV_M5044"/>
      <w:bookmarkStart w:id="5667" w:name="_DV_M5045"/>
      <w:bookmarkStart w:id="5668" w:name="_DV_M5046"/>
      <w:bookmarkStart w:id="5669" w:name="_DV_M5047"/>
      <w:bookmarkStart w:id="5670" w:name="_DV_M5048"/>
      <w:bookmarkStart w:id="5671" w:name="_DV_M5049"/>
      <w:bookmarkStart w:id="5672" w:name="_DV_M5050"/>
      <w:bookmarkStart w:id="5673" w:name="_DV_M5051"/>
      <w:bookmarkStart w:id="5674" w:name="_DV_M5052"/>
      <w:bookmarkStart w:id="5675" w:name="_DV_M5053"/>
      <w:bookmarkStart w:id="5676" w:name="_DV_M5054"/>
      <w:bookmarkStart w:id="5677" w:name="_DV_M5055"/>
      <w:bookmarkStart w:id="5678" w:name="_DV_M5056"/>
      <w:bookmarkStart w:id="5679" w:name="_DV_M5057"/>
      <w:bookmarkStart w:id="5680" w:name="_DV_M5058"/>
      <w:bookmarkStart w:id="5681" w:name="_DV_M5059"/>
      <w:bookmarkStart w:id="5682" w:name="_DV_M5060"/>
      <w:bookmarkStart w:id="5683" w:name="_DV_M5061"/>
      <w:bookmarkStart w:id="5684" w:name="_DV_M5062"/>
      <w:bookmarkStart w:id="5685" w:name="_DV_M5063"/>
      <w:bookmarkStart w:id="5686" w:name="_DV_M5064"/>
      <w:bookmarkStart w:id="5687" w:name="_DV_M5065"/>
      <w:bookmarkStart w:id="5688" w:name="_DV_M5066"/>
      <w:bookmarkStart w:id="5689" w:name="_DV_M5067"/>
      <w:bookmarkStart w:id="5690" w:name="_DV_M5068"/>
      <w:bookmarkStart w:id="5691" w:name="_DV_M5069"/>
      <w:bookmarkStart w:id="5692" w:name="_DV_M5070"/>
      <w:bookmarkStart w:id="5693" w:name="_DV_M5071"/>
      <w:bookmarkStart w:id="5694" w:name="_DV_M5072"/>
      <w:bookmarkStart w:id="5695" w:name="_DV_M5073"/>
      <w:bookmarkStart w:id="5696" w:name="_DV_M5074"/>
      <w:bookmarkStart w:id="5697" w:name="_DV_M5075"/>
      <w:bookmarkStart w:id="5698" w:name="_DV_M5076"/>
      <w:bookmarkStart w:id="5699" w:name="_DV_M5077"/>
      <w:bookmarkStart w:id="5700" w:name="_DV_M5078"/>
      <w:bookmarkStart w:id="5701" w:name="_DV_M5079"/>
      <w:bookmarkStart w:id="5702" w:name="_DV_M5080"/>
      <w:bookmarkStart w:id="5703" w:name="_DV_M5081"/>
      <w:bookmarkStart w:id="5704" w:name="_DV_M5082"/>
      <w:bookmarkStart w:id="5705" w:name="_DV_M5083"/>
      <w:bookmarkStart w:id="5706" w:name="_DV_M5084"/>
      <w:bookmarkStart w:id="5707" w:name="_DV_M5085"/>
      <w:bookmarkStart w:id="5708" w:name="_DV_M5086"/>
      <w:bookmarkStart w:id="5709" w:name="_DV_M5087"/>
      <w:bookmarkStart w:id="5710" w:name="_DV_M5088"/>
      <w:bookmarkStart w:id="5711" w:name="_DV_M5089"/>
      <w:bookmarkStart w:id="5712" w:name="_DV_M5090"/>
      <w:bookmarkStart w:id="5713" w:name="_DV_M5091"/>
      <w:bookmarkStart w:id="5714" w:name="_DV_M5092"/>
      <w:bookmarkStart w:id="5715" w:name="_DV_M5093"/>
      <w:bookmarkStart w:id="5716" w:name="_DV_M5094"/>
      <w:bookmarkStart w:id="5717" w:name="_DV_M5095"/>
      <w:bookmarkStart w:id="5718" w:name="_DV_M5096"/>
      <w:bookmarkStart w:id="5719" w:name="_DV_M5097"/>
      <w:bookmarkStart w:id="5720" w:name="_DV_M5098"/>
      <w:bookmarkStart w:id="5721" w:name="_DV_M5099"/>
      <w:bookmarkStart w:id="5722" w:name="_DV_M5100"/>
      <w:bookmarkStart w:id="5723" w:name="_DV_M5101"/>
      <w:bookmarkStart w:id="5724" w:name="_DV_M5102"/>
      <w:bookmarkStart w:id="5725" w:name="_DV_M5103"/>
      <w:bookmarkStart w:id="5726" w:name="_DV_M5104"/>
      <w:bookmarkStart w:id="5727" w:name="_DV_M5105"/>
      <w:bookmarkStart w:id="5728" w:name="_DV_M5106"/>
      <w:bookmarkStart w:id="5729" w:name="_DV_M5107"/>
      <w:bookmarkStart w:id="5730" w:name="_DV_M5111"/>
      <w:bookmarkStart w:id="5731" w:name="_DV_M5113"/>
      <w:bookmarkStart w:id="5732" w:name="_DV_M5114"/>
      <w:bookmarkStart w:id="5733" w:name="_DV_M5115"/>
      <w:bookmarkStart w:id="5734" w:name="_DV_M5116"/>
      <w:bookmarkStart w:id="5735" w:name="_DV_M5117"/>
      <w:bookmarkStart w:id="5736" w:name="_DV_M5118"/>
      <w:bookmarkStart w:id="5737" w:name="_DV_M5119"/>
      <w:bookmarkStart w:id="5738" w:name="_DV_M5120"/>
      <w:bookmarkStart w:id="5739" w:name="_DV_M5121"/>
      <w:bookmarkStart w:id="5740" w:name="_DV_M5122"/>
      <w:bookmarkStart w:id="5741" w:name="_DV_M5123"/>
      <w:bookmarkStart w:id="5742" w:name="_DV_M5124"/>
      <w:bookmarkStart w:id="5743" w:name="_DV_M5125"/>
      <w:bookmarkStart w:id="5744" w:name="_DV_M5126"/>
      <w:bookmarkStart w:id="5745" w:name="_DV_M5127"/>
      <w:bookmarkStart w:id="5746" w:name="_DV_M5128"/>
      <w:bookmarkStart w:id="5747" w:name="_DV_M5129"/>
      <w:bookmarkStart w:id="5748" w:name="_DV_M5130"/>
      <w:bookmarkStart w:id="5749" w:name="_DV_M5131"/>
      <w:bookmarkStart w:id="5750" w:name="_DV_M5132"/>
      <w:bookmarkStart w:id="5751" w:name="_DV_M5133"/>
      <w:bookmarkStart w:id="5752" w:name="_DV_M5134"/>
      <w:bookmarkStart w:id="5753" w:name="_DV_M5135"/>
      <w:bookmarkStart w:id="5754" w:name="_DV_M5136"/>
      <w:bookmarkStart w:id="5755" w:name="_DV_M5137"/>
      <w:bookmarkStart w:id="5756" w:name="_DV_M5138"/>
      <w:bookmarkStart w:id="5757" w:name="_DV_M5139"/>
      <w:bookmarkStart w:id="5758" w:name="_DV_M5140"/>
      <w:bookmarkStart w:id="5759" w:name="_DV_M5141"/>
      <w:bookmarkStart w:id="5760" w:name="_DV_M5142"/>
      <w:bookmarkStart w:id="5761" w:name="_DV_M5143"/>
      <w:bookmarkStart w:id="5762" w:name="_DV_M5144"/>
      <w:bookmarkStart w:id="5763" w:name="_DV_M5145"/>
      <w:bookmarkStart w:id="5764" w:name="_DV_M5146"/>
      <w:bookmarkStart w:id="5765" w:name="_DV_M5147"/>
      <w:bookmarkStart w:id="5766" w:name="_DV_M5148"/>
      <w:bookmarkStart w:id="5767" w:name="_DV_M5149"/>
      <w:bookmarkStart w:id="5768" w:name="_DV_M5150"/>
      <w:bookmarkStart w:id="5769" w:name="_DV_M5151"/>
      <w:bookmarkStart w:id="5770" w:name="_DV_M5152"/>
      <w:bookmarkStart w:id="5771" w:name="_DV_M5153"/>
      <w:bookmarkStart w:id="5772" w:name="_DV_M5154"/>
      <w:bookmarkStart w:id="5773" w:name="_DV_M5155"/>
      <w:bookmarkStart w:id="5774" w:name="_DV_M5156"/>
      <w:bookmarkStart w:id="5775" w:name="_DV_M5158"/>
      <w:bookmarkStart w:id="5776" w:name="_DV_M5159"/>
      <w:bookmarkStart w:id="5777" w:name="_DV_M5160"/>
      <w:bookmarkStart w:id="5778" w:name="_DV_M5161"/>
      <w:bookmarkStart w:id="5779" w:name="_DV_M5162"/>
      <w:bookmarkStart w:id="5780" w:name="_DV_M5163"/>
      <w:bookmarkStart w:id="5781" w:name="_DV_M5164"/>
      <w:bookmarkStart w:id="5782" w:name="_DV_M5165"/>
      <w:bookmarkStart w:id="5783" w:name="_DV_M5166"/>
      <w:bookmarkStart w:id="5784" w:name="_DV_M5167"/>
      <w:bookmarkStart w:id="5785" w:name="_DV_M5168"/>
      <w:bookmarkStart w:id="5786" w:name="_DV_M5169"/>
      <w:bookmarkStart w:id="5787" w:name="_DV_M5170"/>
      <w:bookmarkStart w:id="5788" w:name="_DV_M5171"/>
      <w:bookmarkStart w:id="5789" w:name="_DV_M5172"/>
      <w:bookmarkStart w:id="5790" w:name="_DV_M5173"/>
      <w:bookmarkStart w:id="5791" w:name="_DV_M5174"/>
      <w:bookmarkStart w:id="5792" w:name="_DV_M5175"/>
      <w:bookmarkStart w:id="5793" w:name="_DV_M5176"/>
      <w:bookmarkStart w:id="5794" w:name="_DV_M5177"/>
      <w:bookmarkStart w:id="5795" w:name="_DV_M5178"/>
      <w:bookmarkStart w:id="5796" w:name="_DV_M5179"/>
      <w:bookmarkStart w:id="5797" w:name="_DV_M5180"/>
      <w:bookmarkStart w:id="5798" w:name="_DV_M5181"/>
      <w:bookmarkStart w:id="5799" w:name="_DV_M5182"/>
      <w:bookmarkStart w:id="5800" w:name="_DV_M5183"/>
      <w:bookmarkStart w:id="5801" w:name="_DV_M5184"/>
      <w:bookmarkStart w:id="5802" w:name="_DV_M5185"/>
      <w:bookmarkStart w:id="5803" w:name="_DV_M5186"/>
      <w:bookmarkStart w:id="5804" w:name="_DV_M5187"/>
      <w:bookmarkStart w:id="5805" w:name="_DV_M5188"/>
      <w:bookmarkStart w:id="5806" w:name="_DV_M5189"/>
      <w:bookmarkStart w:id="5807" w:name="_DV_M5191"/>
      <w:bookmarkStart w:id="5808" w:name="_DV_M5193"/>
      <w:bookmarkStart w:id="5809" w:name="_DV_M5194"/>
      <w:bookmarkStart w:id="5810" w:name="_DV_M5195"/>
      <w:bookmarkStart w:id="5811" w:name="_DV_M5196"/>
      <w:bookmarkStart w:id="5812" w:name="_DV_M5197"/>
      <w:bookmarkStart w:id="5813" w:name="_DV_M5198"/>
      <w:bookmarkStart w:id="5814" w:name="_DV_M5199"/>
      <w:bookmarkStart w:id="5815" w:name="_DV_M5200"/>
      <w:bookmarkStart w:id="5816" w:name="_DV_M5201"/>
      <w:bookmarkStart w:id="5817" w:name="_DV_M5202"/>
      <w:bookmarkStart w:id="5818" w:name="_DV_M5203"/>
      <w:bookmarkStart w:id="5819" w:name="_DV_M5204"/>
      <w:bookmarkStart w:id="5820" w:name="_DV_M5205"/>
      <w:bookmarkStart w:id="5821" w:name="_DV_M5206"/>
      <w:bookmarkStart w:id="5822" w:name="_DV_M5207"/>
      <w:bookmarkStart w:id="5823" w:name="_DV_M5208"/>
      <w:bookmarkStart w:id="5824" w:name="_DV_M5209"/>
      <w:bookmarkStart w:id="5825" w:name="_DV_M5210"/>
      <w:bookmarkStart w:id="5826" w:name="_DV_M5211"/>
      <w:bookmarkStart w:id="5827" w:name="_DV_M5212"/>
      <w:bookmarkStart w:id="5828" w:name="_DV_M5213"/>
      <w:bookmarkStart w:id="5829" w:name="_DV_M5214"/>
      <w:bookmarkStart w:id="5830" w:name="_DV_M5215"/>
      <w:bookmarkStart w:id="5831" w:name="_DV_M5216"/>
      <w:bookmarkStart w:id="5832" w:name="_DV_M5217"/>
      <w:bookmarkStart w:id="5833" w:name="_DV_M5219"/>
      <w:bookmarkStart w:id="5834" w:name="_DV_M5220"/>
      <w:bookmarkStart w:id="5835" w:name="_DV_M5221"/>
      <w:bookmarkStart w:id="5836" w:name="_DV_M5222"/>
      <w:bookmarkStart w:id="5837" w:name="_DV_M5223"/>
      <w:bookmarkStart w:id="5838" w:name="_DV_M5224"/>
      <w:bookmarkStart w:id="5839" w:name="_DV_M5225"/>
      <w:bookmarkStart w:id="5840" w:name="_DV_M5226"/>
      <w:bookmarkEnd w:id="5022"/>
      <w:bookmarkEnd w:id="5023"/>
      <w:bookmarkEnd w:id="5334"/>
      <w:bookmarkEnd w:id="5335"/>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1FD4D3FF" w14:textId="77777777" w:rsidR="00A2087D" w:rsidRPr="00B50B8D" w:rsidRDefault="00A2087D" w:rsidP="007074B6">
      <w:pPr>
        <w:pStyle w:val="MRAppendixBodyText"/>
        <w:ind w:left="11"/>
        <w:sectPr w:rsidR="00A2087D" w:rsidRPr="00B50B8D">
          <w:headerReference w:type="default" r:id="rId26"/>
          <w:footerReference w:type="default" r:id="rId27"/>
          <w:pgSz w:w="11906" w:h="16838" w:code="9"/>
          <w:pgMar w:top="1440" w:right="1440" w:bottom="1888" w:left="1440" w:header="709" w:footer="709" w:gutter="0"/>
          <w:paperSrc w:first="260" w:other="260"/>
          <w:cols w:space="708"/>
        </w:sectPr>
      </w:pPr>
    </w:p>
    <w:p w14:paraId="42D59130" w14:textId="77777777" w:rsidR="00A2087D" w:rsidRPr="00B50B8D" w:rsidRDefault="00A2087D" w:rsidP="00CC5BBE">
      <w:pPr>
        <w:pStyle w:val="MRLevel1"/>
      </w:pPr>
      <w:bookmarkStart w:id="5841" w:name="_DV_M5227"/>
      <w:bookmarkStart w:id="5842" w:name="_Toc136232379"/>
      <w:bookmarkStart w:id="5843" w:name="_Toc139101017"/>
      <w:bookmarkEnd w:id="5841"/>
      <w:r w:rsidRPr="00B50B8D">
        <w:t>10</w:t>
      </w:r>
      <w:r w:rsidRPr="00B50B8D">
        <w:tab/>
        <w:t>Market Information</w:t>
      </w:r>
      <w:bookmarkStart w:id="5844" w:name="_DV_M5228"/>
      <w:bookmarkEnd w:id="5842"/>
      <w:bookmarkEnd w:id="5843"/>
      <w:bookmarkEnd w:id="5844"/>
      <w:r w:rsidRPr="00B50B8D">
        <w:t xml:space="preserve"> </w:t>
      </w:r>
    </w:p>
    <w:p w14:paraId="162FB715" w14:textId="697724EF" w:rsidR="00A2087D" w:rsidRPr="00B50B8D" w:rsidRDefault="00A2087D" w:rsidP="00CC5BBE">
      <w:pPr>
        <w:pStyle w:val="MRBoldHeading"/>
      </w:pPr>
      <w:bookmarkStart w:id="5845" w:name="_DV_M5229"/>
      <w:bookmarkStart w:id="5846" w:name="_Toc136232380"/>
      <w:bookmarkStart w:id="5847" w:name="_Toc139101018"/>
      <w:bookmarkEnd w:id="5845"/>
      <w:r w:rsidRPr="00B50B8D">
        <w:t>Information Policy</w:t>
      </w:r>
      <w:bookmarkEnd w:id="5846"/>
      <w:bookmarkEnd w:id="5847"/>
    </w:p>
    <w:p w14:paraId="4DC459A2" w14:textId="77777777" w:rsidR="006F5665" w:rsidRPr="006F5665" w:rsidRDefault="006F5665" w:rsidP="006F5665">
      <w:pPr>
        <w:pStyle w:val="MRLevel2"/>
      </w:pPr>
      <w:bookmarkStart w:id="5848" w:name="_DV_M5230"/>
      <w:bookmarkStart w:id="5849" w:name="_Toc136232381"/>
      <w:bookmarkStart w:id="5850" w:name="_Toc139101019"/>
      <w:bookmarkEnd w:id="5848"/>
      <w:r w:rsidRPr="006F5665">
        <w:t>10.1.</w:t>
      </w:r>
      <w:r w:rsidRPr="006F5665">
        <w:tab/>
        <w:t>Record Retention</w:t>
      </w:r>
    </w:p>
    <w:p w14:paraId="00AF7BC4" w14:textId="77777777" w:rsidR="006F5665" w:rsidRPr="006F5665" w:rsidRDefault="006F5665" w:rsidP="006F5665">
      <w:pPr>
        <w:pStyle w:val="MRLevel3"/>
      </w:pPr>
      <w:r w:rsidRPr="006F5665">
        <w:t>10.1.1.</w:t>
      </w:r>
      <w:r w:rsidRPr="006F5665">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14:paraId="11D01E32" w14:textId="77777777" w:rsidR="0082145B" w:rsidRPr="003A4AB3" w:rsidRDefault="0082145B" w:rsidP="0082145B">
      <w:pPr>
        <w:pStyle w:val="MRLevel2"/>
      </w:pPr>
      <w:bookmarkStart w:id="5851" w:name="_Toc136232382"/>
      <w:bookmarkStart w:id="5852" w:name="_Toc139101020"/>
      <w:r w:rsidRPr="003A4AB3">
        <w:t>10.2.</w:t>
      </w:r>
      <w:r w:rsidRPr="003A4AB3">
        <w:tab/>
        <w:t>Information Confidentiality Status</w:t>
      </w:r>
      <w:bookmarkEnd w:id="5851"/>
      <w:bookmarkEnd w:id="5852"/>
    </w:p>
    <w:p w14:paraId="672BAE7F" w14:textId="77777777" w:rsidR="006F5665" w:rsidRPr="006F5665" w:rsidRDefault="006F5665" w:rsidP="006F5665">
      <w:pPr>
        <w:pStyle w:val="MRLevel3"/>
      </w:pPr>
      <w:r w:rsidRPr="006F5665">
        <w:t>10.2.1.</w:t>
      </w:r>
      <w:r w:rsidRPr="006F5665">
        <w:tab/>
        <w:t>Subject to clause 10.2.1B, an Information Manager must, in accordance with the WEM Rules and WEM Procedures, determine the confidentiality status for each type of Market Information it is responsible for under clause 10.2.12.</w:t>
      </w:r>
    </w:p>
    <w:p w14:paraId="11D222FF" w14:textId="77777777" w:rsidR="006F5665" w:rsidRPr="006F5665" w:rsidRDefault="006F5665" w:rsidP="006F5665">
      <w:pPr>
        <w:pStyle w:val="MRLevel3"/>
      </w:pPr>
      <w:r w:rsidRPr="006F5665">
        <w:t>10.2.1A.</w:t>
      </w:r>
      <w:r w:rsidRPr="006F5665">
        <w:tab/>
        <w:t>No confidentiality status will be given to information, documents or data disclosed to the Coordinator, the Economic Regulation Authority, AEMO or a Network Operator if that information, documents or data is not Market Information.</w:t>
      </w:r>
    </w:p>
    <w:p w14:paraId="45953BF2" w14:textId="77777777" w:rsidR="006F5665" w:rsidRPr="006F5665" w:rsidRDefault="006F5665" w:rsidP="006F5665">
      <w:pPr>
        <w:pStyle w:val="MRLevel3"/>
      </w:pPr>
      <w:r w:rsidRPr="006F5665">
        <w:t>10.2.1B.</w:t>
      </w:r>
      <w:r w:rsidRPr="006F5665">
        <w:tab/>
        <w:t>An Information Manager is not required to determine the confidentiality status of a type of Market Information for which it is responsible if the Information Manager:</w:t>
      </w:r>
    </w:p>
    <w:p w14:paraId="09298C4F" w14:textId="77777777" w:rsidR="006F5665" w:rsidRPr="006F5665" w:rsidRDefault="006F5665" w:rsidP="006F5665">
      <w:pPr>
        <w:pStyle w:val="MRLevel4"/>
      </w:pPr>
      <w:r w:rsidRPr="006F5665">
        <w:t>(a)</w:t>
      </w:r>
      <w:r w:rsidRPr="006F5665">
        <w:tab/>
        <w:t>has not been requested to disclose the type of Market Information to any requesting party under section 10.4;</w:t>
      </w:r>
    </w:p>
    <w:p w14:paraId="19F85A90" w14:textId="77777777" w:rsidR="006F5665" w:rsidRPr="006F5665" w:rsidRDefault="006F5665" w:rsidP="006F5665">
      <w:pPr>
        <w:pStyle w:val="MRLevel4"/>
      </w:pPr>
      <w:r w:rsidRPr="006F5665">
        <w:t>(b)</w:t>
      </w:r>
      <w:r w:rsidRPr="006F5665">
        <w:tab/>
        <w:t>is not required to disclose the type of Market Information to any other party under these WEM Rules or a WEM Procedure; and</w:t>
      </w:r>
    </w:p>
    <w:p w14:paraId="67B71210" w14:textId="77777777" w:rsidR="006F5665" w:rsidRPr="006F5665" w:rsidRDefault="006F5665" w:rsidP="006F5665">
      <w:pPr>
        <w:pStyle w:val="MRLevel4"/>
      </w:pPr>
      <w:r w:rsidRPr="006F5665">
        <w:t>(c)</w:t>
      </w:r>
      <w:r w:rsidRPr="006F5665">
        <w:tab/>
        <w:t>treats the type of Market Information as Confidential Information for the purposes of clauses 10.2.9 and 10.4.2.</w:t>
      </w:r>
    </w:p>
    <w:p w14:paraId="753CE226" w14:textId="77777777" w:rsidR="006F5665" w:rsidRPr="006F5665" w:rsidRDefault="006F5665" w:rsidP="006F5665">
      <w:pPr>
        <w:pStyle w:val="MRLevel3"/>
      </w:pPr>
      <w:r w:rsidRPr="006F5665">
        <w:t>10.2.2.</w:t>
      </w:r>
      <w:r w:rsidRPr="006F5665">
        <w:tab/>
        <w:t>The classes of confidentiality status are:</w:t>
      </w:r>
    </w:p>
    <w:p w14:paraId="3BBCD30D" w14:textId="77777777" w:rsidR="006F5665" w:rsidRPr="006F5665" w:rsidRDefault="006F5665" w:rsidP="006F5665">
      <w:pPr>
        <w:pStyle w:val="MRLevel4"/>
      </w:pPr>
      <w:r w:rsidRPr="006F5665">
        <w:t>(a)</w:t>
      </w:r>
      <w:r w:rsidRPr="006F5665">
        <w:tab/>
        <w:t>Public Information, in which case the Market Information may be made available to any person by any person; and</w:t>
      </w:r>
    </w:p>
    <w:p w14:paraId="55F96E51" w14:textId="77777777" w:rsidR="006F5665" w:rsidRPr="006F5665" w:rsidRDefault="006F5665" w:rsidP="006F5665">
      <w:pPr>
        <w:pStyle w:val="MRLevel4"/>
      </w:pPr>
      <w:r w:rsidRPr="006F5665">
        <w:t>(b)</w:t>
      </w:r>
      <w:r w:rsidRPr="006F5665">
        <w:tab/>
        <w:t>Confidential Information, in which case the Market Information may only be disclosed in accordance with clauses 10.4.4 and 10.4.19, or as otherwise required under these WEM Rules and the WEM Procedures.</w:t>
      </w:r>
    </w:p>
    <w:p w14:paraId="5D09F609" w14:textId="77777777" w:rsidR="006F5665" w:rsidRPr="006F5665" w:rsidRDefault="006F5665" w:rsidP="006F5665">
      <w:pPr>
        <w:pStyle w:val="MRLevel3"/>
      </w:pPr>
      <w:r w:rsidRPr="006F5665">
        <w:t>10.2.3.</w:t>
      </w:r>
      <w:r w:rsidRPr="006F5665">
        <w:tab/>
        <w:t>Subject to clause 10.2.5, an Information Manager must classify Market Information as Confidential Information if:</w:t>
      </w:r>
    </w:p>
    <w:p w14:paraId="6230A497" w14:textId="77777777" w:rsidR="006F5665" w:rsidRPr="006F5665" w:rsidRDefault="006F5665" w:rsidP="006F5665">
      <w:pPr>
        <w:pStyle w:val="MRLevel4"/>
      </w:pPr>
      <w:r w:rsidRPr="006F5665">
        <w:t>(a)</w:t>
      </w:r>
      <w:r w:rsidRPr="006F5665">
        <w:tab/>
        <w:t>the Information Manager is not required to classify the Market Information as Public Information under clause 10.2.4; and</w:t>
      </w:r>
    </w:p>
    <w:p w14:paraId="7F270F37" w14:textId="77777777" w:rsidR="006F5665" w:rsidRPr="006F5665" w:rsidRDefault="006F5665" w:rsidP="006F5665">
      <w:pPr>
        <w:pStyle w:val="MRLevel4"/>
      </w:pPr>
      <w:r w:rsidRPr="006F5665">
        <w:t>(b)</w:t>
      </w:r>
      <w:r w:rsidRPr="006F5665">
        <w:tab/>
        <w:t>the Market Information:</w:t>
      </w:r>
    </w:p>
    <w:p w14:paraId="187FB36F" w14:textId="77777777" w:rsidR="006F5665" w:rsidRPr="00C5611D" w:rsidRDefault="006F5665" w:rsidP="006F5665">
      <w:pPr>
        <w:pStyle w:val="MRLevel5"/>
      </w:pPr>
      <w:r w:rsidRPr="00C5611D">
        <w:t>i.</w:t>
      </w:r>
      <w:r w:rsidRPr="00C5611D">
        <w:tab/>
        <w:t>is contained in a contract to which the Rule Participant is a counterparty, but only insofar as the Market Information is specified in the contract as being confidential under the contract;</w:t>
      </w:r>
    </w:p>
    <w:p w14:paraId="761365F0" w14:textId="77777777" w:rsidR="006F5665" w:rsidRPr="00C5611D" w:rsidRDefault="006F5665" w:rsidP="006F5665">
      <w:pPr>
        <w:pStyle w:val="MRLevel5"/>
      </w:pPr>
      <w:r w:rsidRPr="00C5611D">
        <w:t>ii.</w:t>
      </w:r>
      <w:r w:rsidRPr="00C5611D">
        <w:tab/>
        <w:t>could, in the reasonable opinion of the Information Manager, pose a material risk to Power System Security or Power System Reliability if disclosed;</w:t>
      </w:r>
    </w:p>
    <w:p w14:paraId="613AA65D" w14:textId="77777777" w:rsidR="006F5665" w:rsidRDefault="006F5665" w:rsidP="006F5665">
      <w:pPr>
        <w:pStyle w:val="MRLevel5"/>
      </w:pPr>
      <w:r w:rsidRPr="00C5611D">
        <w:t>i</w:t>
      </w:r>
      <w:r>
        <w:t>ii</w:t>
      </w:r>
      <w:r w:rsidRPr="00C5611D">
        <w:t>.</w:t>
      </w:r>
      <w:r w:rsidRPr="00C5611D">
        <w:tab/>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14:paraId="220D397E" w14:textId="77777777" w:rsidR="006F5665" w:rsidRPr="00C5611D" w:rsidRDefault="006F5665" w:rsidP="006F5665">
      <w:pPr>
        <w:pStyle w:val="MRLevel5"/>
      </w:pPr>
      <w:r>
        <w:t>i</w:t>
      </w:r>
      <w:r w:rsidRPr="00C5611D">
        <w:t>v.</w:t>
      </w:r>
      <w:r w:rsidRPr="00C5611D">
        <w:tab/>
        <w:t>could, in the reasonable opinion of the Information Manager (or Coordinator in the case of a dispute under section 10.5), cause commercial detriment to a Rule Participant or another person if disclosed; or</w:t>
      </w:r>
    </w:p>
    <w:p w14:paraId="70636C57" w14:textId="5ACFD0A4" w:rsidR="006F5665" w:rsidRPr="00C5611D" w:rsidRDefault="006F5665" w:rsidP="006F5665">
      <w:pPr>
        <w:pStyle w:val="MRLevel5"/>
      </w:pPr>
      <w:r w:rsidRPr="00C5611D">
        <w:t>v.</w:t>
      </w:r>
      <w:r w:rsidRPr="00C5611D">
        <w:tab/>
        <w:t>is otherwise specified as Confidential Inf</w:t>
      </w:r>
      <w:r>
        <w:t>ormation under these WEM Rules.</w:t>
      </w:r>
    </w:p>
    <w:p w14:paraId="31403014" w14:textId="77777777" w:rsidR="006F5665" w:rsidRPr="006F5665" w:rsidRDefault="006F5665" w:rsidP="006F5665">
      <w:pPr>
        <w:pStyle w:val="MRLevel3"/>
      </w:pPr>
      <w:r w:rsidRPr="006F5665">
        <w:t>10.2.4.</w:t>
      </w:r>
      <w:r w:rsidRPr="006F5665">
        <w:tab/>
        <w:t>Market Information must be classified as Public Information if it is:</w:t>
      </w:r>
    </w:p>
    <w:p w14:paraId="06814D74" w14:textId="77777777" w:rsidR="006F5665" w:rsidRPr="006F5665" w:rsidRDefault="006F5665" w:rsidP="006F5665">
      <w:pPr>
        <w:pStyle w:val="MRLevel4"/>
      </w:pPr>
      <w:r w:rsidRPr="006F5665">
        <w:t>(a)</w:t>
      </w:r>
      <w:r w:rsidRPr="006F5665">
        <w:tab/>
        <w:t>specified as Public Information under these WEM Rules;</w:t>
      </w:r>
    </w:p>
    <w:p w14:paraId="29851AFB" w14:textId="77777777" w:rsidR="006F5665" w:rsidRPr="006F5665" w:rsidRDefault="006F5665" w:rsidP="006F5665">
      <w:pPr>
        <w:pStyle w:val="MRLevel4"/>
      </w:pPr>
      <w:r w:rsidRPr="006F5665">
        <w:t>(b)</w:t>
      </w:r>
      <w:r w:rsidRPr="006F5665">
        <w:tab/>
        <w:t>required to be published or otherwise made publicly available under these WEM Rules; or</w:t>
      </w:r>
    </w:p>
    <w:p w14:paraId="7268DFBB" w14:textId="77777777" w:rsidR="006F5665" w:rsidRPr="006F5665" w:rsidRDefault="006F5665" w:rsidP="006F5665">
      <w:pPr>
        <w:pStyle w:val="MRLevel4"/>
      </w:pPr>
      <w:r w:rsidRPr="006F5665">
        <w:t>(c)</w:t>
      </w:r>
      <w:r w:rsidRPr="006F5665">
        <w:tab/>
        <w:t>available in the public domain, other than by reason of a breach of these WEM Rules or by any other unlawful means.</w:t>
      </w:r>
    </w:p>
    <w:p w14:paraId="3C5BECE3" w14:textId="77777777" w:rsidR="006F5665" w:rsidRPr="006F5665" w:rsidRDefault="006F5665" w:rsidP="006F5665">
      <w:pPr>
        <w:pStyle w:val="MRLevel3"/>
      </w:pPr>
      <w:r w:rsidRPr="006F5665">
        <w:t>10.2.5.</w:t>
      </w:r>
      <w:r w:rsidRPr="006F5665">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9BA64B" w14:textId="77777777" w:rsidR="006F5665" w:rsidRPr="006F5665" w:rsidRDefault="006F5665" w:rsidP="006F5665">
      <w:pPr>
        <w:pStyle w:val="MRLevel3"/>
      </w:pPr>
      <w:r w:rsidRPr="006F5665">
        <w:t>10.2.6.</w:t>
      </w:r>
      <w:r w:rsidRPr="006F5665">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7475F51" w14:textId="77777777" w:rsidR="006F5665" w:rsidRPr="006F5665" w:rsidRDefault="006F5665" w:rsidP="006F5665">
      <w:pPr>
        <w:pStyle w:val="MRLevel3"/>
      </w:pPr>
      <w:r w:rsidRPr="006F5665">
        <w:t>10.2.7.</w:t>
      </w:r>
      <w:r w:rsidRPr="006F5665">
        <w:tab/>
        <w:t>A Rule Participant may make a submission to an Information Manager about Market Information that the Rule Participant considers to be Confidential Information if:</w:t>
      </w:r>
    </w:p>
    <w:p w14:paraId="182078A0" w14:textId="77777777" w:rsidR="006F5665" w:rsidRPr="006F5665" w:rsidRDefault="006F5665" w:rsidP="006F5665">
      <w:pPr>
        <w:pStyle w:val="MRLevel4"/>
      </w:pPr>
      <w:r w:rsidRPr="006F5665">
        <w:t>(a)</w:t>
      </w:r>
      <w:r w:rsidRPr="006F5665">
        <w:tab/>
        <w:t>the Rule Participant is an Information Stakeholder for the Market Information; and</w:t>
      </w:r>
    </w:p>
    <w:p w14:paraId="30C04F91" w14:textId="77777777" w:rsidR="006F5665" w:rsidRPr="006F5665" w:rsidRDefault="006F5665" w:rsidP="006F5665">
      <w:pPr>
        <w:pStyle w:val="MRLevel4"/>
      </w:pPr>
      <w:r w:rsidRPr="006F5665">
        <w:t>(b)</w:t>
      </w:r>
      <w:r w:rsidRPr="006F5665">
        <w:tab/>
        <w:t>the confidentiality status of the Market Information is not required to be Public Information under clause 10.2.4.</w:t>
      </w:r>
    </w:p>
    <w:p w14:paraId="5CB9456A" w14:textId="77777777" w:rsidR="006F5665" w:rsidRPr="005C60E4" w:rsidRDefault="006F5665" w:rsidP="006F5665">
      <w:pPr>
        <w:pStyle w:val="MRLevel3continued"/>
      </w:pPr>
      <w:r w:rsidRPr="005C60E4">
        <w:t>A submission must include the Rule Participant’s reasoning for classifying the Market Information as Confidential Information against the criteria in clause 10.2.3.</w:t>
      </w:r>
    </w:p>
    <w:p w14:paraId="4AA8E83F" w14:textId="77777777" w:rsidR="006F5665" w:rsidRPr="006F5665" w:rsidRDefault="006F5665" w:rsidP="006F5665">
      <w:pPr>
        <w:pStyle w:val="MRLevel3"/>
      </w:pPr>
      <w:bookmarkStart w:id="5853" w:name="_Hlk119361171"/>
      <w:r w:rsidRPr="006F5665">
        <w:t>10.2.7A.</w:t>
      </w:r>
      <w:r w:rsidRPr="006F5665">
        <w:tab/>
        <w:t>A Rule Participant is an Information Stakeholder for Market Information if:</w:t>
      </w:r>
    </w:p>
    <w:p w14:paraId="4CE29293" w14:textId="3D55B0D8" w:rsidR="006F5665" w:rsidRPr="006F5665" w:rsidRDefault="006F5665" w:rsidP="006F5665">
      <w:pPr>
        <w:pStyle w:val="MRLevel4"/>
      </w:pPr>
      <w:r w:rsidRPr="005C60E4">
        <w:t>(a)</w:t>
      </w:r>
      <w:r w:rsidRPr="005C60E4">
        <w:tab/>
        <w:t xml:space="preserve">the Market Information explicitly relates to the Rule Participant or its </w:t>
      </w:r>
      <w:r w:rsidRPr="006F5665">
        <w:t>Facilities, activiti</w:t>
      </w:r>
      <w:r>
        <w:t>es or contractual arrangements;</w:t>
      </w:r>
    </w:p>
    <w:p w14:paraId="2B1DFB81" w14:textId="77777777" w:rsidR="006F5665" w:rsidRPr="006F5665" w:rsidRDefault="006F5665" w:rsidP="006F5665">
      <w:pPr>
        <w:pStyle w:val="MRLevel4"/>
      </w:pPr>
      <w:r w:rsidRPr="006F5665">
        <w:t>(b)</w:t>
      </w:r>
      <w:r w:rsidRPr="006F5665">
        <w:tab/>
        <w:t>where clause 10.2.7A(a) does not apply, the Rule Participant or its Facilities, activities or contractual arrangements would otherwise be able to be identified from the Market Information</w:t>
      </w:r>
      <w:bookmarkEnd w:id="5853"/>
      <w:r w:rsidRPr="006F5665">
        <w:t>; or</w:t>
      </w:r>
    </w:p>
    <w:p w14:paraId="38463F22" w14:textId="77777777" w:rsidR="006F5665" w:rsidRPr="006F5665" w:rsidRDefault="006F5665" w:rsidP="006F5665">
      <w:pPr>
        <w:pStyle w:val="MRLevel4"/>
      </w:pPr>
      <w:r w:rsidRPr="006F5665">
        <w:t>(c)</w:t>
      </w:r>
      <w:r w:rsidRPr="006F5665">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9F0C8D3" w14:textId="77777777" w:rsidR="006F5665" w:rsidRPr="006F5665" w:rsidRDefault="006F5665" w:rsidP="006F5665">
      <w:pPr>
        <w:pStyle w:val="MRLevel3"/>
      </w:pPr>
      <w:r w:rsidRPr="006F5665">
        <w:t>10.2.8.</w:t>
      </w:r>
      <w:r w:rsidRPr="006F5665">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25553FD0" w14:textId="77777777" w:rsidR="006F5665" w:rsidRPr="006F5665" w:rsidRDefault="006F5665" w:rsidP="006F5665">
      <w:pPr>
        <w:pStyle w:val="MRLevel3"/>
      </w:pPr>
      <w:r w:rsidRPr="006F5665">
        <w:t>10.2.9.</w:t>
      </w:r>
      <w:r w:rsidRPr="006F5665">
        <w:tab/>
        <w:t>Subject to clauses 10.4.4 and 10.4.19, and unless otherwise required or permitted by these WEM Rules, the Coordinator, the Economic Regulation Authority and Rule Participants must not disclose Confidential Information to any person.</w:t>
      </w:r>
    </w:p>
    <w:p w14:paraId="527DDD76" w14:textId="77777777" w:rsidR="006F5665" w:rsidRPr="006F5665" w:rsidRDefault="006F5665" w:rsidP="006F5665">
      <w:pPr>
        <w:pStyle w:val="MRLevel3"/>
      </w:pPr>
      <w:r w:rsidRPr="006F5665">
        <w:t>10.2.10.</w:t>
      </w:r>
      <w:r w:rsidRPr="006F5665">
        <w:tab/>
        <w:t>The Coordinator may document in a WEM Procedure guidance for Information Managers to assist with determining the confidentiality status of Market Information in accordance with clause 10.2.3.</w:t>
      </w:r>
    </w:p>
    <w:p w14:paraId="41A5DBF9" w14:textId="77777777" w:rsidR="006F5665" w:rsidRPr="006F5665" w:rsidRDefault="006F5665" w:rsidP="006F5665">
      <w:pPr>
        <w:pStyle w:val="MRLevel3"/>
      </w:pPr>
      <w:r w:rsidRPr="006F5665">
        <w:t>10.2.11.</w:t>
      </w:r>
      <w:r w:rsidRPr="006F5665">
        <w:tab/>
      </w:r>
      <w:bookmarkStart w:id="5854" w:name="_Hlk118744761"/>
      <w:r w:rsidRPr="006F5665">
        <w:t>Only one party may be the Information Manager for a type of Market Information, and the Information Manager may only be the Coordinator, the Economic Regulation Authority, AEMO or a Network Operator</w:t>
      </w:r>
      <w:bookmarkEnd w:id="5854"/>
      <w:r w:rsidRPr="006F5665">
        <w:t>.</w:t>
      </w:r>
    </w:p>
    <w:p w14:paraId="12F4ACB6" w14:textId="77777777" w:rsidR="006F5665" w:rsidRPr="006F5665" w:rsidRDefault="006F5665" w:rsidP="006F5665">
      <w:pPr>
        <w:pStyle w:val="MRLevel3"/>
      </w:pPr>
      <w:r w:rsidRPr="006F5665">
        <w:t>10.2.12.</w:t>
      </w:r>
      <w:r w:rsidRPr="006F5665">
        <w:tab/>
        <w:t>Subject to clause 10.2.11, the Information Manager for a type of Market Information is:</w:t>
      </w:r>
    </w:p>
    <w:p w14:paraId="4F928002" w14:textId="77777777" w:rsidR="006F5665" w:rsidRPr="006F5665" w:rsidRDefault="006F5665" w:rsidP="006F5665">
      <w:pPr>
        <w:pStyle w:val="MRLevel4"/>
      </w:pPr>
      <w:r w:rsidRPr="006F5665">
        <w:t>(a)</w:t>
      </w:r>
      <w:r w:rsidRPr="006F5665">
        <w:tab/>
        <w:t>in the first instance, the party who is required to publish the Market Information in accordance with these WEM Rules or the WEM Procedures;</w:t>
      </w:r>
    </w:p>
    <w:p w14:paraId="4245A7EA" w14:textId="77777777" w:rsidR="006F5665" w:rsidRPr="006F5665" w:rsidRDefault="006F5665" w:rsidP="006F5665">
      <w:pPr>
        <w:pStyle w:val="MRLevel4"/>
      </w:pPr>
      <w:r w:rsidRPr="006F5665">
        <w:t>(b)</w:t>
      </w:r>
      <w:r w:rsidRPr="006F5665">
        <w:tab/>
        <w:t>if clause 10.2.12(a) does not apply, then the party who produces the Market Information in accordance with these WEM Rules or the WEM Procedures;</w:t>
      </w:r>
    </w:p>
    <w:p w14:paraId="05479806" w14:textId="77777777" w:rsidR="006F5665" w:rsidRPr="006F5665" w:rsidRDefault="006F5665" w:rsidP="006F5665">
      <w:pPr>
        <w:pStyle w:val="MRLevel4"/>
      </w:pPr>
      <w:r w:rsidRPr="006F5665">
        <w:t>(c)</w:t>
      </w:r>
      <w:r w:rsidRPr="006F5665">
        <w:tab/>
        <w:t>if neither of clauses 10.2.12(a) or 10.2.12(b) apply, then the party who receives the Market Information under these WEM Rules or the WEM Procedures; or</w:t>
      </w:r>
    </w:p>
    <w:p w14:paraId="269FD3C1" w14:textId="77777777" w:rsidR="006F5665" w:rsidRPr="006F5665" w:rsidRDefault="006F5665" w:rsidP="006F5665">
      <w:pPr>
        <w:pStyle w:val="MRLevel4"/>
      </w:pPr>
      <w:r w:rsidRPr="006F5665">
        <w:t>(d)</w:t>
      </w:r>
      <w:r w:rsidRPr="006F5665">
        <w:tab/>
        <w:t>if none of clauses 10.2.12(a), 10.2.12(b) or 10.2.12(c) apply, or it is unclear who the Information Manager is under clauses 10.2.12(a), 10.2.12(b) and 10.2.12(c), then the Coordinator may determine the Information Manager.</w:t>
      </w:r>
    </w:p>
    <w:p w14:paraId="0C04F26C" w14:textId="77777777" w:rsidR="0082145B" w:rsidRPr="003A4AB3" w:rsidRDefault="0082145B" w:rsidP="0082145B">
      <w:pPr>
        <w:pStyle w:val="MRLevel2"/>
      </w:pPr>
      <w:r w:rsidRPr="003A4AB3">
        <w:t>10.3.</w:t>
      </w:r>
      <w:r w:rsidRPr="003A4AB3">
        <w:tab/>
      </w:r>
      <w:bookmarkStart w:id="5855" w:name="_DV_M5288"/>
      <w:bookmarkEnd w:id="5855"/>
      <w:r w:rsidRPr="003A4AB3">
        <w:t>Public Website Requirements</w:t>
      </w:r>
    </w:p>
    <w:p w14:paraId="6B24C6B7" w14:textId="77777777" w:rsidR="006F5665" w:rsidRPr="006F5665" w:rsidRDefault="006F5665" w:rsidP="006F5665">
      <w:pPr>
        <w:pStyle w:val="MRLevel3"/>
      </w:pPr>
      <w:r w:rsidRPr="006F5665">
        <w:t>10.3.1.</w:t>
      </w:r>
      <w:r w:rsidRPr="006F5665">
        <w:tab/>
        <w:t>The Coordinator, the Economic Regulation Authority, AEMO and each Network Operator must maintain a website for the purpose of publishing Market Information as required under these WEM Rules or the WEM Procedures.</w:t>
      </w:r>
    </w:p>
    <w:p w14:paraId="7CE8598E" w14:textId="77777777" w:rsidR="006F5665" w:rsidRPr="006F5665" w:rsidRDefault="006F5665" w:rsidP="006F5665">
      <w:pPr>
        <w:pStyle w:val="MRLevel3"/>
      </w:pPr>
      <w:r w:rsidRPr="006F5665">
        <w:t>10.3.2.</w:t>
      </w:r>
      <w:r w:rsidRPr="006F5665">
        <w:tab/>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14:paraId="78C09F2F" w14:textId="77777777" w:rsidR="006F5665" w:rsidRPr="006F5665" w:rsidRDefault="006F5665" w:rsidP="006F5665">
      <w:pPr>
        <w:pStyle w:val="MRLevel3"/>
      </w:pPr>
      <w:r w:rsidRPr="006F5665">
        <w:t>10.3.3.</w:t>
      </w:r>
      <w:r w:rsidRPr="006F5665">
        <w:tab/>
        <w:t>Subject to clause 10.3.4, Market Information required to be published must, where practical, be maintained on an Information Manager’s website for as long as that Market Information is required to be retained in accordance with clause 10.1.1.</w:t>
      </w:r>
    </w:p>
    <w:p w14:paraId="10A7BEFF" w14:textId="77777777" w:rsidR="006F5665" w:rsidRPr="006F5665" w:rsidRDefault="006F5665" w:rsidP="006F5665">
      <w:pPr>
        <w:pStyle w:val="MRLevel3"/>
      </w:pPr>
      <w:r w:rsidRPr="006F5665">
        <w:t>10.3.4.</w:t>
      </w:r>
      <w:r w:rsidRPr="006F5665">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14:paraId="0E56E5ED" w14:textId="77777777" w:rsidR="006F5665" w:rsidRPr="006F5665" w:rsidRDefault="006F5665" w:rsidP="006F5665">
      <w:pPr>
        <w:pStyle w:val="MRLevel2"/>
      </w:pPr>
      <w:r w:rsidRPr="006F5665">
        <w:t>10.4.</w:t>
      </w:r>
      <w:r w:rsidRPr="006F5665">
        <w:tab/>
        <w:t>Managing Market Information</w:t>
      </w:r>
    </w:p>
    <w:p w14:paraId="36BF6BCC" w14:textId="77777777" w:rsidR="006F5665" w:rsidRPr="006F5665" w:rsidRDefault="006F5665" w:rsidP="006F5665">
      <w:pPr>
        <w:pStyle w:val="MRLevel3"/>
      </w:pPr>
      <w:r w:rsidRPr="006F5665">
        <w:t>10.4.1.</w:t>
      </w:r>
      <w:r w:rsidRPr="006F5665">
        <w:tab/>
        <w:t>The Coordinator, the Economic Regulation Authority and each Rule Participant must:</w:t>
      </w:r>
    </w:p>
    <w:p w14:paraId="68973B83" w14:textId="77777777" w:rsidR="006F5665" w:rsidRPr="006F5665" w:rsidRDefault="006F5665" w:rsidP="006F5665">
      <w:pPr>
        <w:pStyle w:val="MRLevel4"/>
      </w:pPr>
      <w:r w:rsidRPr="006F5665">
        <w:t>(a)</w:t>
      </w:r>
      <w:r w:rsidRPr="006F5665">
        <w:tab/>
        <w:t>manage Market Information in accordance with this section 10.4;</w:t>
      </w:r>
    </w:p>
    <w:p w14:paraId="0CD2F898" w14:textId="77777777" w:rsidR="006F5665" w:rsidRPr="006F5665" w:rsidRDefault="006F5665" w:rsidP="006F5665">
      <w:pPr>
        <w:pStyle w:val="MRLevel4"/>
      </w:pPr>
      <w:r w:rsidRPr="006F5665">
        <w:t>(b)</w:t>
      </w:r>
      <w:r w:rsidRPr="006F5665">
        <w:tab/>
        <w:t>take all reasonable measures to protect any Confidential Information that is in its possession from unauthorised use or disclosure; and</w:t>
      </w:r>
    </w:p>
    <w:p w14:paraId="14979731" w14:textId="77777777" w:rsidR="006F5665" w:rsidRPr="006F5665" w:rsidRDefault="006F5665" w:rsidP="006F5665">
      <w:pPr>
        <w:pStyle w:val="MRLevel4"/>
      </w:pPr>
      <w:r w:rsidRPr="006F5665">
        <w:t>(c)</w:t>
      </w:r>
      <w:r w:rsidRPr="006F5665">
        <w:tab/>
        <w:t>if it is made aware that the Confidential Information has come into its possession erroneously, take reasonable steps to destroy that Confidential Information.</w:t>
      </w:r>
    </w:p>
    <w:p w14:paraId="16900094" w14:textId="77777777" w:rsidR="006F5665" w:rsidRPr="005C60E4" w:rsidRDefault="006F5665" w:rsidP="006F5665">
      <w:pPr>
        <w:pStyle w:val="MRLevel3"/>
      </w:pPr>
      <w:r w:rsidRPr="005C60E4">
        <w:t>10.4.2.</w:t>
      </w:r>
      <w:r w:rsidRPr="005C60E4">
        <w:tab/>
        <w:t>The Coordinator, the Economic Regulation Authority, AEMO and each Network Operator may only use Confidential Information in its possession to the extent that it considers it is required to perform its functions under sections 2.1A, 2.2A, 2.2C or 2.2D, as applicable.</w:t>
      </w:r>
    </w:p>
    <w:p w14:paraId="2D72F613" w14:textId="77777777" w:rsidR="006F5665" w:rsidRPr="005C60E4" w:rsidRDefault="006F5665" w:rsidP="006F5665">
      <w:pPr>
        <w:pStyle w:val="MRLevel3"/>
      </w:pPr>
      <w:r w:rsidRPr="005C60E4">
        <w:t>10.4.3.</w:t>
      </w:r>
      <w:r w:rsidRPr="005C60E4">
        <w:tab/>
        <w:t>Clause 10.4.1(b) does not prevent the disclosure of information by the Coordinator, the Economic Regulation Authority or a Rule Participant (“</w:t>
      </w:r>
      <w:r w:rsidRPr="005C60E4">
        <w:rPr>
          <w:b/>
        </w:rPr>
        <w:t>disclosing party</w:t>
      </w:r>
      <w:r w:rsidRPr="005C60E4">
        <w:t>”) to:</w:t>
      </w:r>
    </w:p>
    <w:p w14:paraId="2E56F53E" w14:textId="77777777" w:rsidR="006F5665" w:rsidRPr="006F5665" w:rsidRDefault="006F5665" w:rsidP="006F5665">
      <w:pPr>
        <w:pStyle w:val="MRLevel4"/>
      </w:pPr>
      <w:r w:rsidRPr="006F5665">
        <w:t>(a)</w:t>
      </w:r>
      <w:r w:rsidRPr="006F5665">
        <w:tab/>
        <w:t>an employee or officer of the disclosing party, or a related body corporate of the disclosing party; or</w:t>
      </w:r>
    </w:p>
    <w:p w14:paraId="590B2A28" w14:textId="77777777" w:rsidR="006F5665" w:rsidRPr="006F5665" w:rsidRDefault="006F5665" w:rsidP="006F5665">
      <w:pPr>
        <w:pStyle w:val="MRLevel4"/>
      </w:pPr>
      <w:r w:rsidRPr="006F5665">
        <w:t>(b)</w:t>
      </w:r>
      <w:r w:rsidRPr="006F5665">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1C5D2A2F" w14:textId="77777777" w:rsidR="006F5665" w:rsidRPr="006F5665" w:rsidRDefault="006F5665" w:rsidP="006F5665">
      <w:pPr>
        <w:pStyle w:val="MRLevel4"/>
      </w:pPr>
      <w:r w:rsidRPr="006F5665">
        <w:t>provided that the disclosing party ensures that these persons are under equivalent obligations of confidence to the disclosing party as those provided in these WEM Rules.</w:t>
      </w:r>
    </w:p>
    <w:p w14:paraId="3D2804E5" w14:textId="77777777" w:rsidR="006F5665" w:rsidRPr="006F5665" w:rsidRDefault="006F5665" w:rsidP="006F5665">
      <w:pPr>
        <w:pStyle w:val="MRLevel3"/>
      </w:pPr>
      <w:r w:rsidRPr="006F5665">
        <w:t>10.4.4.</w:t>
      </w:r>
      <w:r w:rsidRPr="006F5665">
        <w:tab/>
        <w:t>Despite any other clauses in this Chapter 10:</w:t>
      </w:r>
    </w:p>
    <w:p w14:paraId="4350AB65" w14:textId="77777777" w:rsidR="006F5665" w:rsidRPr="006F5665" w:rsidRDefault="006F5665" w:rsidP="006F5665">
      <w:pPr>
        <w:pStyle w:val="MRLevel4"/>
      </w:pPr>
      <w:r w:rsidRPr="006F5665">
        <w:t>(a)</w:t>
      </w:r>
      <w:r w:rsidRPr="006F5665">
        <w:tab/>
        <w:t>an Information Manager is not prevented from allowing a Rule Participant access to Market Information that, other than by reason of a breach of these WEM Rules or other unlawful means, should already be known to that Rule Participant;</w:t>
      </w:r>
    </w:p>
    <w:p w14:paraId="08CC123E" w14:textId="77777777" w:rsidR="006F5665" w:rsidRPr="006F5665" w:rsidRDefault="006F5665" w:rsidP="006F5665">
      <w:pPr>
        <w:pStyle w:val="MRLevel4"/>
      </w:pPr>
      <w:r w:rsidRPr="006F5665">
        <w:t>(b)</w:t>
      </w:r>
      <w:r w:rsidRPr="006F5665">
        <w:tab/>
        <w:t>a Rule Participant is not prevented from publishing or otherwise disclosing Market Information in its possession which relates solely to the Rule Participant or the Rule Participant’s Facilities or activities;</w:t>
      </w:r>
    </w:p>
    <w:p w14:paraId="17E4921E" w14:textId="77777777" w:rsidR="006F5665" w:rsidRPr="006F5665" w:rsidRDefault="006F5665" w:rsidP="006F5665">
      <w:pPr>
        <w:pStyle w:val="MRLevel4"/>
      </w:pPr>
      <w:r w:rsidRPr="006F5665">
        <w:t>(c)</w:t>
      </w:r>
      <w:r w:rsidRPr="006F5665">
        <w:tab/>
        <w:t>a Rule Participant is not prevented from disclosing Confidential Information to a person where it is necessary to ensure the safety of personnel, equipment or the power system; and</w:t>
      </w:r>
    </w:p>
    <w:p w14:paraId="36C64837" w14:textId="77777777" w:rsidR="006F5665" w:rsidRPr="006F5665" w:rsidRDefault="006F5665" w:rsidP="006F5665">
      <w:pPr>
        <w:pStyle w:val="MRLevel4"/>
      </w:pPr>
      <w:r w:rsidRPr="006F5665">
        <w:t>(d)</w:t>
      </w:r>
      <w:r w:rsidRPr="006F5665">
        <w:tab/>
        <w:t>the Coordinator, the Economic Regulation Authority or a Rule Participant is not prevented from disclosing Confidential Information to a third party as required under applicable law.</w:t>
      </w:r>
    </w:p>
    <w:p w14:paraId="6FCD2C1C" w14:textId="77777777" w:rsidR="006F5665" w:rsidRPr="006F5665" w:rsidRDefault="006F5665" w:rsidP="006F5665">
      <w:pPr>
        <w:pStyle w:val="MRLevel3"/>
      </w:pPr>
      <w:r w:rsidRPr="006F5665">
        <w:t>10.4.5.</w:t>
      </w:r>
      <w:r w:rsidRPr="006F5665">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2D222EFA" w14:textId="77777777" w:rsidR="006F5665" w:rsidRPr="006F5665" w:rsidRDefault="006F5665" w:rsidP="006F5665">
      <w:pPr>
        <w:pStyle w:val="MRMidSectionHeading"/>
      </w:pPr>
      <w:r w:rsidRPr="006F5665">
        <w:t>Requesting access to Market Information</w:t>
      </w:r>
    </w:p>
    <w:p w14:paraId="1370E997" w14:textId="77777777" w:rsidR="006F5665" w:rsidRPr="006F5665" w:rsidRDefault="006F5665" w:rsidP="006F5665">
      <w:pPr>
        <w:pStyle w:val="MRLevel3"/>
      </w:pPr>
      <w:r w:rsidRPr="006F5665">
        <w:t>10.4.6.</w:t>
      </w:r>
      <w:r w:rsidRPr="006F5665">
        <w:tab/>
        <w:t>Where Market Information is not already available in the public domain, any person may request access to that Market Information by submitting a written request to the Information Manager.</w:t>
      </w:r>
    </w:p>
    <w:p w14:paraId="6DBE053E" w14:textId="77777777" w:rsidR="006F5665" w:rsidRPr="006F5665" w:rsidRDefault="006F5665" w:rsidP="006F5665">
      <w:pPr>
        <w:pStyle w:val="MRLevel3"/>
      </w:pPr>
      <w:r w:rsidRPr="006F5665">
        <w:t>10.4.6A.</w:t>
      </w:r>
      <w:r w:rsidRPr="006F5665">
        <w:tab/>
        <w:t>A request submitted under clause 10.4.6 must specify the details of how the request meets any of the criteria specified in clause 10.4.19.</w:t>
      </w:r>
    </w:p>
    <w:p w14:paraId="2DDC0EFD" w14:textId="77777777" w:rsidR="006F5665" w:rsidRPr="006F5665" w:rsidRDefault="006F5665" w:rsidP="006F5665">
      <w:pPr>
        <w:pStyle w:val="MRLevel3"/>
      </w:pPr>
      <w:r w:rsidRPr="006F5665">
        <w:t>10.4.7.</w:t>
      </w:r>
      <w:r w:rsidRPr="006F5665">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6E37D64D" w14:textId="77777777" w:rsidR="006F5665" w:rsidRPr="006F5665" w:rsidRDefault="006F5665" w:rsidP="006F5665">
      <w:pPr>
        <w:pStyle w:val="MRLevel4"/>
      </w:pPr>
      <w:r w:rsidRPr="006F5665">
        <w:t>(a)</w:t>
      </w:r>
      <w:r w:rsidRPr="006F5665">
        <w:tab/>
        <w:t>collation and transmission of information or documents; and</w:t>
      </w:r>
    </w:p>
    <w:p w14:paraId="6F25325E" w14:textId="77777777" w:rsidR="006F5665" w:rsidRPr="006F5665" w:rsidRDefault="006F5665" w:rsidP="006F5665">
      <w:pPr>
        <w:pStyle w:val="MRLevel4"/>
      </w:pPr>
      <w:r w:rsidRPr="006F5665">
        <w:t>(b)</w:t>
      </w:r>
      <w:r w:rsidRPr="006F5665">
        <w:tab/>
        <w:t>preparation of documents not otherwise required by these WEM Rules, or other applicable law or regulation.</w:t>
      </w:r>
    </w:p>
    <w:p w14:paraId="010A3DA8" w14:textId="77777777" w:rsidR="006F5665" w:rsidRPr="006F5665" w:rsidRDefault="006F5665" w:rsidP="006F5665">
      <w:pPr>
        <w:pStyle w:val="MRLevel3"/>
      </w:pPr>
      <w:r w:rsidRPr="006F5665">
        <w:t>10.4.8.</w:t>
      </w:r>
      <w:r w:rsidRPr="006F5665">
        <w:tab/>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14:paraId="00EC131A" w14:textId="77777777" w:rsidR="006F5665" w:rsidRPr="006F5665" w:rsidRDefault="006F5665" w:rsidP="006F5665">
      <w:pPr>
        <w:pStyle w:val="MRLevel3"/>
      </w:pPr>
      <w:r w:rsidRPr="006F5665">
        <w:t>10.4.9.</w:t>
      </w:r>
      <w:r w:rsidRPr="006F5665">
        <w:tab/>
        <w:t>If the Coordinator, the Economic Regulation Authority, AEMO or a Network Operator:</w:t>
      </w:r>
    </w:p>
    <w:p w14:paraId="7BA58158" w14:textId="77777777" w:rsidR="006F5665" w:rsidRPr="006F5665" w:rsidRDefault="006F5665" w:rsidP="006F5665">
      <w:pPr>
        <w:pStyle w:val="MRLevel4"/>
      </w:pPr>
      <w:r w:rsidRPr="006F5665">
        <w:t>(a)</w:t>
      </w:r>
      <w:r w:rsidRPr="006F5665">
        <w:tab/>
        <w:t>receives a request for Market Information under clause 10.4.6; and</w:t>
      </w:r>
    </w:p>
    <w:p w14:paraId="175FFB73" w14:textId="77777777" w:rsidR="006F5665" w:rsidRPr="006F5665" w:rsidRDefault="006F5665" w:rsidP="006F5665">
      <w:pPr>
        <w:pStyle w:val="MRLevel4"/>
      </w:pPr>
      <w:r w:rsidRPr="006F5665">
        <w:t>(b)</w:t>
      </w:r>
      <w:r w:rsidRPr="006F5665">
        <w:tab/>
        <w:t>is not the Information Manager for that Market Information,</w:t>
      </w:r>
    </w:p>
    <w:p w14:paraId="583E3A46" w14:textId="77777777" w:rsidR="006F5665" w:rsidRPr="006F5665" w:rsidRDefault="006F5665" w:rsidP="006F5665">
      <w:pPr>
        <w:pStyle w:val="MRLevel3continued"/>
      </w:pPr>
      <w:r w:rsidRPr="006F5665">
        <w:t>then it must:</w:t>
      </w:r>
    </w:p>
    <w:p w14:paraId="664E84EA" w14:textId="77777777" w:rsidR="006F5665" w:rsidRPr="006F5665" w:rsidRDefault="006F5665" w:rsidP="006F5665">
      <w:pPr>
        <w:pStyle w:val="MRLevel4"/>
      </w:pPr>
      <w:r w:rsidRPr="006F5665">
        <w:t>(c)</w:t>
      </w:r>
      <w:r w:rsidRPr="006F5665">
        <w:tab/>
        <w:t>refer the requesting party to the appropriate Information Manager or the Coordinator; and</w:t>
      </w:r>
    </w:p>
    <w:p w14:paraId="6D4DFE04" w14:textId="77777777" w:rsidR="006F5665" w:rsidRPr="006F5665" w:rsidRDefault="006F5665" w:rsidP="006F5665">
      <w:pPr>
        <w:pStyle w:val="MRLevel4"/>
      </w:pPr>
      <w:r w:rsidRPr="006F5665">
        <w:t>(d)</w:t>
      </w:r>
      <w:r w:rsidRPr="006F5665">
        <w:tab/>
        <w:t>take no further action on the request under this section 10.4.</w:t>
      </w:r>
    </w:p>
    <w:p w14:paraId="6416C6B4" w14:textId="77777777" w:rsidR="006F5665" w:rsidRPr="006F5665" w:rsidRDefault="006F5665" w:rsidP="006F5665">
      <w:pPr>
        <w:pStyle w:val="MRMidSectionHeading"/>
      </w:pPr>
      <w:r w:rsidRPr="006F5665">
        <w:t>Managing the disclosure of Public Information</w:t>
      </w:r>
    </w:p>
    <w:p w14:paraId="58D1CCEB" w14:textId="77777777" w:rsidR="006F5665" w:rsidRPr="006F5665" w:rsidRDefault="006F5665" w:rsidP="006F5665">
      <w:pPr>
        <w:pStyle w:val="MRLevel3"/>
      </w:pPr>
      <w:r w:rsidRPr="006F5665">
        <w:t>10.4.10.</w:t>
      </w:r>
      <w:r w:rsidRPr="006F5665">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03AF31EF" w14:textId="77777777" w:rsidR="006F5665" w:rsidRPr="006F5665" w:rsidRDefault="006F5665" w:rsidP="006F5665">
      <w:pPr>
        <w:pStyle w:val="MRLevel3"/>
      </w:pPr>
      <w:bookmarkStart w:id="5856" w:name="_Hlk118881042"/>
      <w:r w:rsidRPr="006F5665">
        <w:t>10.4.11.</w:t>
      </w:r>
      <w:r w:rsidRPr="006F5665">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731B5A24" w14:textId="77777777" w:rsidR="006F5665" w:rsidRPr="006F5665" w:rsidRDefault="006F5665" w:rsidP="006F5665">
      <w:pPr>
        <w:pStyle w:val="MRLevel4"/>
      </w:pPr>
      <w:r w:rsidRPr="006F5665">
        <w:t>(a)</w:t>
      </w:r>
      <w:r w:rsidRPr="006F5665">
        <w:tab/>
        <w:t>the Information Manager must, within 10 Business Days of receiving the request under clause 10.4.6, notify the Information Stakeholder in writing:</w:t>
      </w:r>
    </w:p>
    <w:p w14:paraId="7B5DF961"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5F350A6D" w14:textId="77777777" w:rsidR="006F5665" w:rsidRPr="006F5665" w:rsidRDefault="006F5665" w:rsidP="006F5665">
      <w:pPr>
        <w:pStyle w:val="MRLevel5"/>
      </w:pPr>
      <w:r w:rsidRPr="006F5665">
        <w:t>ii.</w:t>
      </w:r>
      <w:r w:rsidRPr="006F5665">
        <w:tab/>
        <w:t>its reasons for the Market Information not being Confidential Information; and</w:t>
      </w:r>
    </w:p>
    <w:p w14:paraId="10DDF21C"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w:t>
      </w:r>
    </w:p>
    <w:p w14:paraId="2D9DCEFA" w14:textId="77777777" w:rsidR="006F5665" w:rsidRPr="006F5665" w:rsidRDefault="006F5665" w:rsidP="006F5665">
      <w:pPr>
        <w:pStyle w:val="MRLevel4"/>
      </w:pPr>
      <w:r w:rsidRPr="006F5665">
        <w:t>(b)</w:t>
      </w:r>
      <w:r w:rsidRPr="006F5665">
        <w:tab/>
        <w:t>if, had the Information Manager determined that the requested Market Information was Confidential Information (which it has not):</w:t>
      </w:r>
    </w:p>
    <w:p w14:paraId="1A1A0625" w14:textId="77777777" w:rsidR="006F5665" w:rsidRPr="006F5665" w:rsidRDefault="006F5665" w:rsidP="006F5665">
      <w:pPr>
        <w:pStyle w:val="MRLevel5"/>
      </w:pPr>
      <w:r w:rsidRPr="006F5665">
        <w:t>i.</w:t>
      </w:r>
      <w:r w:rsidRPr="006F5665">
        <w:tab/>
        <w:t>the Information Manager would be required to disclose the Market Information to the requesting party under clause 10.4.19; and</w:t>
      </w:r>
    </w:p>
    <w:p w14:paraId="736A6B31" w14:textId="77777777" w:rsidR="006F5665" w:rsidRPr="006F5665" w:rsidRDefault="006F5665" w:rsidP="006F5665">
      <w:pPr>
        <w:pStyle w:val="MRLevel5"/>
      </w:pPr>
      <w:r w:rsidRPr="006F5665">
        <w:t>ii.</w:t>
      </w:r>
      <w:r w:rsidRPr="006F5665">
        <w:tab/>
        <w:t>no Information Stakeholder would be permitted to dispute the disclosure of the Market Information to the requesting party under clause 10.4.19A,</w:t>
      </w:r>
    </w:p>
    <w:p w14:paraId="549F2804" w14:textId="77777777" w:rsidR="006F5665" w:rsidRPr="006F5665" w:rsidRDefault="006F5665" w:rsidP="006F5665">
      <w:pPr>
        <w:pStyle w:val="MRLevel4continued"/>
      </w:pPr>
      <w:r w:rsidRPr="006F5665">
        <w:t>the Information Manager must:</w:t>
      </w:r>
    </w:p>
    <w:bookmarkEnd w:id="5856"/>
    <w:p w14:paraId="78CF0CF9" w14:textId="77777777" w:rsidR="006F5665" w:rsidRPr="006F5665" w:rsidRDefault="006F5665" w:rsidP="006F5665">
      <w:pPr>
        <w:pStyle w:val="MRLevel5"/>
      </w:pPr>
      <w:r w:rsidRPr="006F5665">
        <w:t>iii.</w:t>
      </w:r>
      <w:r w:rsidRPr="006F5665">
        <w:tab/>
        <w:t>disclose the Market Information to the requesting party within the timeframe specified in clause 10.4.10; and</w:t>
      </w:r>
    </w:p>
    <w:p w14:paraId="3A319F66" w14:textId="77777777" w:rsidR="006F5665" w:rsidRPr="006F5665" w:rsidRDefault="006F5665" w:rsidP="006F5665">
      <w:pPr>
        <w:pStyle w:val="MRLevel5"/>
      </w:pPr>
      <w:r w:rsidRPr="006F5665">
        <w:t>iv.</w:t>
      </w:r>
      <w:r w:rsidRPr="006F5665">
        <w:tab/>
        <w:t>if the Market Information is disclosed to the requesting party:</w:t>
      </w:r>
    </w:p>
    <w:p w14:paraId="1CBCD81C" w14:textId="77777777" w:rsidR="006F5665" w:rsidRPr="006F5665" w:rsidRDefault="006F5665" w:rsidP="006F5665">
      <w:pPr>
        <w:pStyle w:val="MRLevel6"/>
      </w:pPr>
      <w:r w:rsidRPr="006F5665">
        <w:t>1.</w:t>
      </w:r>
      <w:r w:rsidRPr="006F5665">
        <w:tab/>
        <w:t>before the deadline for lodging a dispute under clause 10.4.14 in respect of the request; or</w:t>
      </w:r>
    </w:p>
    <w:p w14:paraId="13BB6BAA" w14:textId="77777777" w:rsidR="006F5665" w:rsidRPr="006F5665" w:rsidRDefault="006F5665" w:rsidP="006F5665">
      <w:pPr>
        <w:pStyle w:val="MRLevel6"/>
      </w:pPr>
      <w:r w:rsidRPr="006F5665">
        <w:t>2.</w:t>
      </w:r>
      <w:r w:rsidRPr="006F5665">
        <w:tab/>
        <w:t>before the Coordinator has made a determination on any dispute that was lodged under clause 10.4.14 in respect of the request,</w:t>
      </w:r>
    </w:p>
    <w:p w14:paraId="181E02CC" w14:textId="77777777" w:rsidR="006F5665" w:rsidRPr="005C60E4" w:rsidRDefault="006F5665" w:rsidP="006F5665">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525DFBC3" w14:textId="77777777" w:rsidR="006F5665" w:rsidRPr="006F5665" w:rsidRDefault="006F5665" w:rsidP="006F5665">
      <w:pPr>
        <w:pStyle w:val="MRLevel4"/>
      </w:pPr>
      <w:r w:rsidRPr="006F5665">
        <w:t>(c)</w:t>
      </w:r>
      <w:r w:rsidRPr="006F5665">
        <w:tab/>
        <w:t>if clause 10.4.11(b) does not apply, the Information Manager must not disclose the Market Information to the requesting party during the timeframe referred to in clause 10.4.11(a)(iii).</w:t>
      </w:r>
    </w:p>
    <w:p w14:paraId="7A9055C2" w14:textId="77777777" w:rsidR="006F5665" w:rsidRPr="006F5665" w:rsidRDefault="006F5665" w:rsidP="006F5665">
      <w:pPr>
        <w:pStyle w:val="MRLevel3"/>
      </w:pPr>
      <w:r w:rsidRPr="006F5665">
        <w:t>10.4.12.</w:t>
      </w:r>
      <w:r w:rsidRPr="006F5665">
        <w:tab/>
        <w:t>[Blank]</w:t>
      </w:r>
    </w:p>
    <w:p w14:paraId="0E36DF3A" w14:textId="77777777" w:rsidR="006F5665" w:rsidRPr="006F5665" w:rsidRDefault="006F5665" w:rsidP="006F5665">
      <w:pPr>
        <w:pStyle w:val="MRLevel3"/>
      </w:pPr>
      <w:r w:rsidRPr="006F5665">
        <w:t>10.4.13.</w:t>
      </w:r>
      <w:r w:rsidRPr="006F5665">
        <w:tab/>
        <w:t>[Blank]</w:t>
      </w:r>
    </w:p>
    <w:p w14:paraId="6A1E6F56" w14:textId="77777777" w:rsidR="006F5665" w:rsidRPr="006F5665" w:rsidRDefault="006F5665" w:rsidP="006F5665">
      <w:pPr>
        <w:pStyle w:val="MRLevel3"/>
      </w:pPr>
      <w:r w:rsidRPr="006F5665">
        <w:t>10.4.14.</w:t>
      </w:r>
      <w:r w:rsidRPr="006F5665">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2CA22A15" w14:textId="77777777" w:rsidR="006F5665" w:rsidRPr="006F5665" w:rsidRDefault="006F5665" w:rsidP="006F5665">
      <w:pPr>
        <w:pStyle w:val="MRLevel3"/>
      </w:pPr>
      <w:r w:rsidRPr="006F5665">
        <w:t>10.4.15.</w:t>
      </w:r>
      <w:r w:rsidRPr="006F5665">
        <w:tab/>
        <w:t>A notice of dispute provided under clause 10.4.14 must be in writing and must contain:</w:t>
      </w:r>
    </w:p>
    <w:p w14:paraId="64353A6C" w14:textId="77777777" w:rsidR="006F5665" w:rsidRPr="006F5665" w:rsidRDefault="006F5665" w:rsidP="006F5665">
      <w:pPr>
        <w:pStyle w:val="MRLevel4"/>
      </w:pPr>
      <w:r w:rsidRPr="006F5665">
        <w:t>(a)</w:t>
      </w:r>
      <w:r w:rsidRPr="006F5665">
        <w:tab/>
        <w:t>the date on which the notice of dispute was issued;</w:t>
      </w:r>
    </w:p>
    <w:p w14:paraId="690F366C" w14:textId="77777777" w:rsidR="006F5665" w:rsidRPr="006F5665" w:rsidRDefault="006F5665" w:rsidP="006F5665">
      <w:pPr>
        <w:pStyle w:val="MRLevel4"/>
      </w:pPr>
      <w:r w:rsidRPr="006F5665">
        <w:t>(b)</w:t>
      </w:r>
      <w:r w:rsidRPr="006F5665">
        <w:tab/>
        <w:t>the identity of the Information Stakeholder issuing the notice of dispute;</w:t>
      </w:r>
    </w:p>
    <w:p w14:paraId="07A7AA60" w14:textId="77777777" w:rsidR="006F5665" w:rsidRPr="006F5665" w:rsidRDefault="006F5665" w:rsidP="006F5665">
      <w:pPr>
        <w:pStyle w:val="MRLevel4"/>
      </w:pPr>
      <w:r w:rsidRPr="006F5665">
        <w:t>(c)</w:t>
      </w:r>
      <w:r w:rsidRPr="006F5665">
        <w:tab/>
        <w:t>the identities of any other relevant parties to the dispute;</w:t>
      </w:r>
    </w:p>
    <w:p w14:paraId="463FCFE2" w14:textId="77777777" w:rsidR="006F5665" w:rsidRPr="006F5665" w:rsidRDefault="006F5665" w:rsidP="006F5665">
      <w:pPr>
        <w:pStyle w:val="MRLevel4"/>
      </w:pPr>
      <w:r w:rsidRPr="006F5665">
        <w:t>(d)</w:t>
      </w:r>
      <w:r w:rsidRPr="006F5665">
        <w:tab/>
        <w:t>the details of the Market Information in dispute, including the Information Stakeholder's reasoning for disputing the Information Manager's assessment; and</w:t>
      </w:r>
    </w:p>
    <w:p w14:paraId="1916F4FC" w14:textId="77777777" w:rsidR="006F5665" w:rsidRPr="006F5665" w:rsidRDefault="006F5665" w:rsidP="006F5665">
      <w:pPr>
        <w:pStyle w:val="MRLevel4"/>
      </w:pPr>
      <w:r w:rsidRPr="006F5665">
        <w:t>(e)</w:t>
      </w:r>
      <w:r w:rsidRPr="006F5665">
        <w:tab/>
        <w:t>the contact person for the Information Stakeholder issuing the dispute, and their contact details.</w:t>
      </w:r>
    </w:p>
    <w:p w14:paraId="20C11FE5" w14:textId="77777777" w:rsidR="006F5665" w:rsidRPr="006F5665" w:rsidRDefault="006F5665" w:rsidP="006F5665">
      <w:pPr>
        <w:pStyle w:val="MRLevel3"/>
      </w:pPr>
      <w:r w:rsidRPr="006F5665">
        <w:t>10.4.16.</w:t>
      </w:r>
      <w:r w:rsidRPr="006F5665">
        <w:tab/>
        <w:t>If:</w:t>
      </w:r>
    </w:p>
    <w:p w14:paraId="2BF15E72" w14:textId="77777777" w:rsidR="006F5665" w:rsidRPr="006F5665" w:rsidRDefault="006F5665" w:rsidP="006F5665">
      <w:pPr>
        <w:pStyle w:val="MRLevel4"/>
      </w:pPr>
      <w:r w:rsidRPr="006F5665">
        <w:t>(a)</w:t>
      </w:r>
      <w:r w:rsidRPr="006F5665">
        <w:tab/>
        <w:t>an Information Manager issues a notification to one or more Information Stakeholders under clause 10.4.11(a) in respect of a specific request for Market Information under clause 10.4.6; and</w:t>
      </w:r>
    </w:p>
    <w:p w14:paraId="65C1157A" w14:textId="77777777" w:rsidR="006F5665" w:rsidRPr="006F5665" w:rsidRDefault="006F5665" w:rsidP="006F5665">
      <w:pPr>
        <w:pStyle w:val="MRLevel4"/>
      </w:pPr>
      <w:r w:rsidRPr="006F5665">
        <w:t>(b)</w:t>
      </w:r>
      <w:r w:rsidRPr="006F5665">
        <w:tab/>
        <w:t>no Information Stakeholder issues a notice of dispute under clause 10.4.14 in respect of the request within the timeframe specified under clause 10.4.11(a)(iii) for the relevant notification,</w:t>
      </w:r>
    </w:p>
    <w:p w14:paraId="3B61CFE6" w14:textId="77777777" w:rsidR="006F5665" w:rsidRPr="006F5665" w:rsidRDefault="006F5665" w:rsidP="006F5665">
      <w:pPr>
        <w:pStyle w:val="MRLevel3continued"/>
      </w:pPr>
      <w:r w:rsidRPr="006F5665">
        <w:t>the Information Manager must:</w:t>
      </w:r>
    </w:p>
    <w:p w14:paraId="32717795" w14:textId="77777777" w:rsidR="006F5665" w:rsidRPr="006F5665" w:rsidRDefault="006F5665" w:rsidP="006F5665">
      <w:pPr>
        <w:pStyle w:val="MRLevel4"/>
      </w:pPr>
      <w:r w:rsidRPr="006F5665">
        <w:t>(c)</w:t>
      </w:r>
      <w:r w:rsidRPr="006F5665">
        <w:tab/>
        <w:t>if it has already disclosed the Market Information to the requesting party under clause 10.4.11(b)(iii), notify the requesting party that the relevant Market Information is Public Information; or</w:t>
      </w:r>
    </w:p>
    <w:p w14:paraId="46055E7A" w14:textId="77777777" w:rsidR="006F5665" w:rsidRPr="006F5665" w:rsidRDefault="006F5665" w:rsidP="006F5665">
      <w:pPr>
        <w:pStyle w:val="MRLevel4"/>
      </w:pPr>
      <w:r w:rsidRPr="006F5665">
        <w:t>(d)</w:t>
      </w:r>
      <w:r w:rsidRPr="006F5665">
        <w:tab/>
        <w:t>otherwise, disclose the Market Information to the requesting party within the timeframe specified in clause 10.4.10.</w:t>
      </w:r>
    </w:p>
    <w:p w14:paraId="570655DF" w14:textId="77777777" w:rsidR="006F5665" w:rsidRPr="006F5665" w:rsidRDefault="006F5665" w:rsidP="006F5665">
      <w:pPr>
        <w:pStyle w:val="MRLevel3"/>
      </w:pPr>
      <w:r w:rsidRPr="006F5665">
        <w:t>10.4.17.</w:t>
      </w:r>
      <w:r w:rsidRPr="006F5665">
        <w:tab/>
        <w:t>If an Information Stakeholder issues a notice of dispute under clause 10.4.14, then:</w:t>
      </w:r>
    </w:p>
    <w:p w14:paraId="291926E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44F62C0E" w14:textId="77777777" w:rsidR="006F5665" w:rsidRPr="006F5665" w:rsidRDefault="006F5665" w:rsidP="006F5665">
      <w:pPr>
        <w:pStyle w:val="MRLevel4"/>
      </w:pPr>
      <w:r w:rsidRPr="006F5665">
        <w:t>(b)</w:t>
      </w:r>
      <w:r w:rsidRPr="006F5665">
        <w:tab/>
        <w:t>the Coordinator must determine the dispute in accordance with section 10.5; and</w:t>
      </w:r>
    </w:p>
    <w:p w14:paraId="33050182" w14:textId="77777777" w:rsidR="006F5665" w:rsidRPr="006F5665" w:rsidRDefault="006F5665" w:rsidP="006F5665">
      <w:pPr>
        <w:pStyle w:val="MRLevel4"/>
      </w:pPr>
      <w:r w:rsidRPr="006F5665">
        <w:t>(c)</w:t>
      </w:r>
      <w:r w:rsidRPr="006F5665">
        <w:tab/>
        <w:t>except where clause 10.4.11(b) applies, the Information Manager must not disclose the Market Information to the requesting party while the dispute is being determined.</w:t>
      </w:r>
    </w:p>
    <w:p w14:paraId="6217ABB2" w14:textId="77777777" w:rsidR="006F5665" w:rsidRPr="006F5665" w:rsidRDefault="006F5665" w:rsidP="006F5665">
      <w:pPr>
        <w:pStyle w:val="MRMidSectionHeading"/>
      </w:pPr>
      <w:r w:rsidRPr="006F5665">
        <w:t xml:space="preserve">Managing disclosure of Confidential Information </w:t>
      </w:r>
    </w:p>
    <w:p w14:paraId="4122B2D7" w14:textId="77777777" w:rsidR="006F5665" w:rsidRPr="006F5665" w:rsidRDefault="006F5665" w:rsidP="006F5665">
      <w:pPr>
        <w:pStyle w:val="MRLevel3"/>
      </w:pPr>
      <w:r w:rsidRPr="006F5665">
        <w:t>10.4.18.</w:t>
      </w:r>
      <w:r w:rsidRPr="006F5665">
        <w:tab/>
        <w:t>If the Information Manager considers that the Market Information requested under clause 10.4.6 is Confidential Information, it must:</w:t>
      </w:r>
    </w:p>
    <w:p w14:paraId="6B33C083" w14:textId="77777777" w:rsidR="006F5665" w:rsidRPr="006F5665" w:rsidRDefault="006F5665" w:rsidP="006F5665">
      <w:pPr>
        <w:pStyle w:val="MRLevel4"/>
      </w:pPr>
      <w:r w:rsidRPr="006F5665">
        <w:t>(a)</w:t>
      </w:r>
      <w:r w:rsidRPr="006F5665">
        <w:tab/>
        <w:t>if required under clause 10.4.19, disclose the Market Information to the requesting party within 20 Business Days of receiving the request; or</w:t>
      </w:r>
    </w:p>
    <w:p w14:paraId="3B6D5CB3" w14:textId="77777777" w:rsidR="006F5665" w:rsidRPr="006F5665" w:rsidRDefault="006F5665" w:rsidP="006F5665">
      <w:pPr>
        <w:pStyle w:val="MRLevel4"/>
      </w:pPr>
      <w:r w:rsidRPr="006F5665">
        <w:t>(b)</w:t>
      </w:r>
      <w:r w:rsidRPr="006F5665">
        <w:tab/>
        <w:t>advise the requesting party that the Market Information is Confidential Information and is unable to be disclosed within 10 Business Days of receiving the request.</w:t>
      </w:r>
    </w:p>
    <w:p w14:paraId="6D8A0349" w14:textId="77777777" w:rsidR="006F5665" w:rsidRPr="006F5665" w:rsidRDefault="006F5665" w:rsidP="006F5665">
      <w:pPr>
        <w:pStyle w:val="MRLevel3"/>
      </w:pPr>
      <w:r w:rsidRPr="006F5665">
        <w:t>10.4.19.</w:t>
      </w:r>
      <w:r w:rsidRPr="006F5665">
        <w:tab/>
        <w:t>Subject to clauses 10.4.20, 10.4.21 and 10.4.25(c) and section 10.5, the Information Manager must disclose Confidential Information that has been requested under clause 10.4.6 to the requesting party if:</w:t>
      </w:r>
    </w:p>
    <w:p w14:paraId="62ACF390" w14:textId="77777777" w:rsidR="006F5665" w:rsidRPr="006F5665" w:rsidRDefault="006F5665" w:rsidP="006F5665">
      <w:pPr>
        <w:pStyle w:val="MRLevel4"/>
      </w:pPr>
      <w:r w:rsidRPr="006F5665">
        <w:t>(a)</w:t>
      </w:r>
      <w:r w:rsidRPr="006F5665">
        <w:tab/>
        <w:t>the Information Manager has the written consent of each relevant Information Stakeholder;</w:t>
      </w:r>
    </w:p>
    <w:p w14:paraId="2008D8D2" w14:textId="77777777" w:rsidR="006F5665" w:rsidRPr="006F5665" w:rsidRDefault="006F5665" w:rsidP="006F5665">
      <w:pPr>
        <w:pStyle w:val="MRLevel4"/>
      </w:pPr>
      <w:r w:rsidRPr="006F5665">
        <w:t>(b)</w:t>
      </w:r>
      <w:r w:rsidRPr="006F5665">
        <w:tab/>
        <w:t>the Confidential Information is required to be disclosed by or under any law or a stock exchange having jurisdiction over the Rule Participant;</w:t>
      </w:r>
    </w:p>
    <w:p w14:paraId="0E72AD49" w14:textId="77777777" w:rsidR="006F5665" w:rsidRPr="006F5665" w:rsidRDefault="006F5665" w:rsidP="006F5665">
      <w:pPr>
        <w:pStyle w:val="MRLevel4"/>
      </w:pPr>
      <w:r w:rsidRPr="006F5665">
        <w:t>(c)</w:t>
      </w:r>
      <w:r w:rsidRPr="006F5665">
        <w:tab/>
        <w:t>disclosure of the Confidential Information is required by an order of a court, tribunal, arbiter, the Electricity Review Board or another judicial body having jurisdiction to compel the disclosure of Confidential Information;</w:t>
      </w:r>
    </w:p>
    <w:p w14:paraId="606E7773" w14:textId="77777777" w:rsidR="006F5665" w:rsidRPr="006F5665" w:rsidRDefault="006F5665" w:rsidP="006F5665">
      <w:pPr>
        <w:pStyle w:val="MRLevel4"/>
      </w:pPr>
      <w:r w:rsidRPr="006F5665">
        <w:t>(d)</w:t>
      </w:r>
      <w:r w:rsidRPr="006F5665">
        <w:tab/>
        <w:t>the disclosure of the Confidential Information to the requesting party is necessary for the safety of personnel, equipment or the power system;</w:t>
      </w:r>
    </w:p>
    <w:p w14:paraId="08E95DE2" w14:textId="77777777" w:rsidR="006F5665" w:rsidRPr="006F5665" w:rsidRDefault="006F5665" w:rsidP="006F5665">
      <w:pPr>
        <w:pStyle w:val="MRLevel4"/>
      </w:pPr>
      <w:r w:rsidRPr="006F5665">
        <w:t>(e)</w:t>
      </w:r>
      <w:r w:rsidRPr="006F5665">
        <w:tab/>
        <w:t>the requesting party is the Economic Regulation Authority or the Coordinator;</w:t>
      </w:r>
    </w:p>
    <w:p w14:paraId="7BC3582D" w14:textId="77777777" w:rsidR="006F5665" w:rsidRPr="006F5665" w:rsidRDefault="006F5665" w:rsidP="006F5665">
      <w:pPr>
        <w:pStyle w:val="MRLevel4"/>
      </w:pPr>
      <w:r w:rsidRPr="006F5665">
        <w:t>(f)</w:t>
      </w:r>
      <w:r w:rsidRPr="006F5665">
        <w:tab/>
        <w:t>the requesting party is AEMO or the relevant Network Operator and the Confidential Information is required by that party to carry out its functions under these WEM Rules or a WEM Procedure; or</w:t>
      </w:r>
    </w:p>
    <w:p w14:paraId="101AB594" w14:textId="77777777" w:rsidR="006F5665" w:rsidRPr="006F5665" w:rsidRDefault="006F5665" w:rsidP="006F5665">
      <w:pPr>
        <w:pStyle w:val="MRLevel4"/>
      </w:pPr>
      <w:r w:rsidRPr="006F5665">
        <w:t>(g)</w:t>
      </w:r>
      <w:r w:rsidRPr="006F5665">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14:paraId="6BB4B2B9" w14:textId="77777777" w:rsidR="006F5665" w:rsidRPr="006F5665" w:rsidRDefault="006F5665" w:rsidP="006F5665">
      <w:pPr>
        <w:pStyle w:val="MRLevel3"/>
      </w:pPr>
      <w:r w:rsidRPr="006F5665">
        <w:t>10.4.19A.</w:t>
      </w:r>
      <w:r w:rsidRPr="006F5665">
        <w:tab/>
        <w:t>An Information Stakeholder for Market Information may dispute the disclosure of that Market Information to a requesting party under clause 10.4.19 if:</w:t>
      </w:r>
    </w:p>
    <w:p w14:paraId="0E3959BF" w14:textId="77777777" w:rsidR="006F5665" w:rsidRPr="006F5665" w:rsidRDefault="006F5665" w:rsidP="006F5665">
      <w:pPr>
        <w:pStyle w:val="MRLevel4"/>
      </w:pPr>
      <w:r w:rsidRPr="006F5665">
        <w:t>(a)</w:t>
      </w:r>
      <w:r w:rsidRPr="006F5665">
        <w:tab/>
        <w:t>the Market Information is being disclosed because the Information Manager considers the request meets the criteria in clause 10.4.19(g); and</w:t>
      </w:r>
    </w:p>
    <w:p w14:paraId="4934B5A6" w14:textId="77777777" w:rsidR="006F5665" w:rsidRPr="006F5665" w:rsidRDefault="006F5665" w:rsidP="006F5665">
      <w:pPr>
        <w:pStyle w:val="MRLevel4"/>
      </w:pPr>
      <w:r w:rsidRPr="006F5665">
        <w:t>(b)</w:t>
      </w:r>
      <w:r w:rsidRPr="006F5665">
        <w:tab/>
        <w:t>the Information Manager is not the Coordinator.</w:t>
      </w:r>
    </w:p>
    <w:p w14:paraId="0629832A" w14:textId="77777777" w:rsidR="006F5665" w:rsidRPr="006F5665" w:rsidRDefault="006F5665" w:rsidP="006F5665">
      <w:pPr>
        <w:pStyle w:val="MRLevel3"/>
      </w:pPr>
      <w:r w:rsidRPr="006F5665">
        <w:t>10.4.20.</w:t>
      </w:r>
      <w:r w:rsidRPr="006F5665">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01999E48" w14:textId="77777777" w:rsidR="006F5665" w:rsidRPr="006F5665" w:rsidRDefault="006F5665" w:rsidP="006F5665">
      <w:pPr>
        <w:pStyle w:val="MRLevel4"/>
      </w:pPr>
      <w:r w:rsidRPr="006F5665">
        <w:t>(a)</w:t>
      </w:r>
      <w:r w:rsidRPr="006F5665">
        <w:tab/>
        <w:t>within 10 Business Days of receiving the request under clause 10.4.6, notify each applicable Information Stakeholder in writing:</w:t>
      </w:r>
    </w:p>
    <w:p w14:paraId="7D59D039" w14:textId="77777777" w:rsidR="006F5665" w:rsidRPr="006F5665" w:rsidRDefault="006F5665" w:rsidP="006F5665">
      <w:pPr>
        <w:pStyle w:val="MRLevel5"/>
      </w:pPr>
      <w:r w:rsidRPr="006F5665">
        <w:t>i.</w:t>
      </w:r>
      <w:r w:rsidRPr="006F5665">
        <w:tab/>
        <w:t>that it intends to disclose the Market Information to the requesting party, specifying the time and nature of the intended disclosure;</w:t>
      </w:r>
    </w:p>
    <w:p w14:paraId="79961104" w14:textId="77777777" w:rsidR="006F5665" w:rsidRPr="006F5665" w:rsidRDefault="006F5665" w:rsidP="006F5665">
      <w:pPr>
        <w:pStyle w:val="MRLevel5"/>
      </w:pPr>
      <w:r w:rsidRPr="006F5665">
        <w:t>ii.</w:t>
      </w:r>
      <w:r w:rsidRPr="006F5665">
        <w:tab/>
        <w:t>its reasons for the Market Information being disclosed to the requesting party under clause 10.4.19; and</w:t>
      </w:r>
    </w:p>
    <w:p w14:paraId="0D17CB01" w14:textId="77777777" w:rsidR="006F5665" w:rsidRPr="006F5665" w:rsidRDefault="006F5665" w:rsidP="006F5665">
      <w:pPr>
        <w:pStyle w:val="MRLevel5"/>
      </w:pPr>
      <w:r w:rsidRPr="006F5665">
        <w:t>iii.</w:t>
      </w:r>
      <w:r w:rsidRPr="006F5665">
        <w:tab/>
        <w:t>that the Information Stakeholder may lodge a dispute with the Coordinator within five Business Days if it disagrees with the Information Manager’s assessment; and</w:t>
      </w:r>
    </w:p>
    <w:p w14:paraId="64D3A546" w14:textId="77777777" w:rsidR="006F5665" w:rsidRPr="006F5665" w:rsidRDefault="006F5665" w:rsidP="006F5665">
      <w:pPr>
        <w:pStyle w:val="MRLevel4"/>
      </w:pPr>
      <w:r w:rsidRPr="006F5665">
        <w:t>(b)</w:t>
      </w:r>
      <w:r w:rsidRPr="006F5665">
        <w:tab/>
        <w:t>not disclose the Market Information to the requesting party during the timeframe referred to in clause 10.4.20(a)(iii).</w:t>
      </w:r>
    </w:p>
    <w:p w14:paraId="26786C50" w14:textId="77777777" w:rsidR="006F5665" w:rsidRPr="006F5665" w:rsidRDefault="006F5665" w:rsidP="006F5665">
      <w:pPr>
        <w:pStyle w:val="MRLevel3"/>
      </w:pPr>
      <w:r w:rsidRPr="006F5665">
        <w:t>10.4.21.</w:t>
      </w:r>
      <w:r w:rsidRPr="006F5665">
        <w:tab/>
        <w:t>If an Information Stakeholder wishes to lodge a dispute in relation to a notification received under clause 10.4.20(a), it must provide the Coordinator and the Information Manager with a notice of dispute within the timeframe specified in clause 10.4.20(a)(iii).</w:t>
      </w:r>
    </w:p>
    <w:p w14:paraId="74DFF288" w14:textId="77777777" w:rsidR="006F5665" w:rsidRPr="006F5665" w:rsidRDefault="006F5665" w:rsidP="006F5665">
      <w:pPr>
        <w:pStyle w:val="MRLevel3"/>
      </w:pPr>
      <w:r w:rsidRPr="006F5665">
        <w:t>10.4.22.</w:t>
      </w:r>
      <w:r w:rsidRPr="006F5665">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4E683175" w14:textId="77777777" w:rsidR="006F5665" w:rsidRPr="006F5665" w:rsidRDefault="006F5665" w:rsidP="006F5665">
      <w:pPr>
        <w:pStyle w:val="MRLevel4"/>
      </w:pPr>
      <w:r w:rsidRPr="006F5665">
        <w:t>(a)</w:t>
      </w:r>
      <w:r w:rsidRPr="006F5665">
        <w:tab/>
        <w:t>confidentiality under clause 10.2.3; or</w:t>
      </w:r>
    </w:p>
    <w:p w14:paraId="0E3E3EA2" w14:textId="77777777" w:rsidR="006F5665" w:rsidRPr="006F5665" w:rsidRDefault="006F5665" w:rsidP="006F5665">
      <w:pPr>
        <w:pStyle w:val="MRLevel4"/>
      </w:pPr>
      <w:r w:rsidRPr="006F5665">
        <w:t>(b)</w:t>
      </w:r>
      <w:r w:rsidRPr="006F5665">
        <w:tab/>
        <w:t>eligibility for disclosure under clause 10.4.19.</w:t>
      </w:r>
    </w:p>
    <w:p w14:paraId="04F57A43" w14:textId="77777777" w:rsidR="006F5665" w:rsidRPr="006F5665" w:rsidRDefault="006F5665" w:rsidP="006F5665">
      <w:pPr>
        <w:pStyle w:val="MRLevel3"/>
      </w:pPr>
      <w:r w:rsidRPr="006F5665">
        <w:t>10.4.23.</w:t>
      </w:r>
      <w:r w:rsidRPr="006F5665">
        <w:tab/>
        <w:t>A notice of dispute lodged under clauses 10.4.21 or 10.4.22 must be in writing and contain:</w:t>
      </w:r>
    </w:p>
    <w:p w14:paraId="586012A9" w14:textId="77777777" w:rsidR="006F5665" w:rsidRPr="006F5665" w:rsidRDefault="006F5665" w:rsidP="006F5665">
      <w:pPr>
        <w:pStyle w:val="MRLevel4"/>
      </w:pPr>
      <w:r w:rsidRPr="006F5665">
        <w:t>(a)</w:t>
      </w:r>
      <w:r w:rsidRPr="006F5665">
        <w:tab/>
        <w:t>the date on which the notice of dispute was issued;</w:t>
      </w:r>
    </w:p>
    <w:p w14:paraId="78B8D1AE" w14:textId="77777777" w:rsidR="006F5665" w:rsidRPr="006F5665" w:rsidRDefault="006F5665" w:rsidP="006F5665">
      <w:pPr>
        <w:pStyle w:val="MRLevel4"/>
      </w:pPr>
      <w:r w:rsidRPr="006F5665">
        <w:t>(b)</w:t>
      </w:r>
      <w:r w:rsidRPr="006F5665">
        <w:tab/>
        <w:t>the identity of the Rule Participant or person issuing the notice of dispute;</w:t>
      </w:r>
    </w:p>
    <w:p w14:paraId="6550FCD1" w14:textId="77777777" w:rsidR="006F5665" w:rsidRPr="006F5665" w:rsidRDefault="006F5665" w:rsidP="006F5665">
      <w:pPr>
        <w:pStyle w:val="MRLevel4"/>
      </w:pPr>
      <w:r w:rsidRPr="006F5665">
        <w:t>(c)</w:t>
      </w:r>
      <w:r w:rsidRPr="006F5665">
        <w:tab/>
        <w:t>the identities of any other relevant parties to the dispute;</w:t>
      </w:r>
    </w:p>
    <w:p w14:paraId="6EFFBA76" w14:textId="77777777" w:rsidR="006F5665" w:rsidRPr="006F5665" w:rsidRDefault="006F5665" w:rsidP="006F5665">
      <w:pPr>
        <w:pStyle w:val="MRLevel4"/>
      </w:pPr>
      <w:r w:rsidRPr="006F5665">
        <w:t>(d)</w:t>
      </w:r>
      <w:r w:rsidRPr="006F5665">
        <w:tab/>
        <w:t>the details of the Market Information in dispute, including the Information Stakeholder's or requesting party's, as applicable, reasoning for disputing the Information Manager's assessment; and</w:t>
      </w:r>
    </w:p>
    <w:p w14:paraId="63A12738" w14:textId="77777777" w:rsidR="006F5665" w:rsidRPr="006F5665" w:rsidRDefault="006F5665" w:rsidP="006F5665">
      <w:pPr>
        <w:pStyle w:val="MRLevel4"/>
      </w:pPr>
      <w:r w:rsidRPr="006F5665">
        <w:t>(e)</w:t>
      </w:r>
      <w:r w:rsidRPr="006F5665">
        <w:tab/>
        <w:t>the contact person for the Rule Participant or person issuing the dispute, and their contact details.</w:t>
      </w:r>
    </w:p>
    <w:p w14:paraId="386A6DFB" w14:textId="77777777" w:rsidR="006F5665" w:rsidRPr="006F5665" w:rsidRDefault="006F5665" w:rsidP="006F5665">
      <w:pPr>
        <w:pStyle w:val="MRLevel3"/>
      </w:pPr>
      <w:r w:rsidRPr="006F5665">
        <w:t>10.4.24.</w:t>
      </w:r>
      <w:r w:rsidRPr="006F5665">
        <w:tab/>
        <w:t>If:</w:t>
      </w:r>
    </w:p>
    <w:p w14:paraId="6609F978" w14:textId="77777777" w:rsidR="006F5665" w:rsidRPr="006F5665" w:rsidRDefault="006F5665" w:rsidP="006F5665">
      <w:pPr>
        <w:pStyle w:val="MRLevel4"/>
      </w:pPr>
      <w:r w:rsidRPr="006F5665">
        <w:t>(a)</w:t>
      </w:r>
      <w:r w:rsidRPr="006F5665">
        <w:tab/>
        <w:t>an Information Manager issues a notification to one or more Information Stakeholders under clause 10.4.20(a) in respect of a specific request for Market Information under clause 10.4.6; and</w:t>
      </w:r>
    </w:p>
    <w:p w14:paraId="27B44EC8" w14:textId="77777777" w:rsidR="006F5665" w:rsidRPr="006F5665" w:rsidRDefault="006F5665" w:rsidP="006F5665">
      <w:pPr>
        <w:pStyle w:val="MRLevel4"/>
      </w:pPr>
      <w:r w:rsidRPr="006F5665">
        <w:t>(b)</w:t>
      </w:r>
      <w:r w:rsidRPr="006F5665">
        <w:tab/>
        <w:t>no Information Stakeholder issues a notice of dispute under clause 10.4.21 in respect of the request within the timeframe specified under clause 10.4.20(a)(iii) for the relevant notification,</w:t>
      </w:r>
    </w:p>
    <w:p w14:paraId="4B3F0E7F" w14:textId="77777777" w:rsidR="006F5665" w:rsidRPr="006F5665" w:rsidRDefault="006F5665" w:rsidP="006F5665">
      <w:pPr>
        <w:pStyle w:val="MRLevel3continued"/>
      </w:pPr>
      <w:r w:rsidRPr="006F5665">
        <w:t>the Information Manager must disclose the Market Information to the requesting party within the timeframe specified in clause 10.4.18(a).</w:t>
      </w:r>
    </w:p>
    <w:p w14:paraId="4D1BEEAF" w14:textId="77777777" w:rsidR="006F5665" w:rsidRPr="006F5665" w:rsidRDefault="006F5665" w:rsidP="006F5665">
      <w:pPr>
        <w:pStyle w:val="MRLevel3"/>
      </w:pPr>
      <w:r w:rsidRPr="006F5665">
        <w:t>10.4.25.</w:t>
      </w:r>
      <w:r w:rsidRPr="006F5665">
        <w:tab/>
        <w:t>If a dispute is lodged in accordance with clauses 10.4.21 or 10.4.22, then:</w:t>
      </w:r>
    </w:p>
    <w:p w14:paraId="43A09387" w14:textId="77777777" w:rsidR="006F5665" w:rsidRPr="006F5665" w:rsidRDefault="006F5665" w:rsidP="006F5665">
      <w:pPr>
        <w:pStyle w:val="MRLevel4"/>
      </w:pPr>
      <w:r w:rsidRPr="006F5665">
        <w:t>(a)</w:t>
      </w:r>
      <w:r w:rsidRPr="006F5665">
        <w:tab/>
        <w:t>the Coordinator and the Information Manager must acknowledge the notice of dispute within one Business Day of receiving the notice of dispute;</w:t>
      </w:r>
    </w:p>
    <w:p w14:paraId="024887BA" w14:textId="77777777" w:rsidR="006F5665" w:rsidRPr="006F5665" w:rsidRDefault="006F5665" w:rsidP="006F5665">
      <w:pPr>
        <w:pStyle w:val="MRLevel4"/>
      </w:pPr>
      <w:r w:rsidRPr="006F5665">
        <w:t>(b)</w:t>
      </w:r>
      <w:r w:rsidRPr="006F5665">
        <w:tab/>
        <w:t>the Coordinator must determine the dispute in accordance with section 10.5; and</w:t>
      </w:r>
    </w:p>
    <w:p w14:paraId="338B8A57" w14:textId="77777777" w:rsidR="006F5665" w:rsidRPr="006F5665" w:rsidRDefault="006F5665" w:rsidP="006F5665">
      <w:pPr>
        <w:pStyle w:val="MRLevel4"/>
      </w:pPr>
      <w:r w:rsidRPr="006F5665">
        <w:t>(c)</w:t>
      </w:r>
      <w:r w:rsidRPr="006F5665">
        <w:tab/>
        <w:t>the Information Manager must not disclose the Market Information under dispute to the requesting party while the dispute is being determined.</w:t>
      </w:r>
    </w:p>
    <w:p w14:paraId="0B47060D" w14:textId="77777777" w:rsidR="006F5665" w:rsidRPr="006F5665" w:rsidRDefault="006F5665" w:rsidP="006F5665">
      <w:pPr>
        <w:pStyle w:val="MRLevel3"/>
      </w:pPr>
      <w:r w:rsidRPr="006F5665">
        <w:t>10.4.26.</w:t>
      </w:r>
      <w:r w:rsidRPr="006F5665">
        <w:tab/>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p w14:paraId="5F608ED1" w14:textId="77777777" w:rsidR="0082145B" w:rsidRPr="003A4AB3" w:rsidRDefault="0082145B" w:rsidP="0082145B">
      <w:pPr>
        <w:pStyle w:val="MRLevel2"/>
      </w:pPr>
      <w:r w:rsidRPr="003A4AB3">
        <w:t>10.5.</w:t>
      </w:r>
      <w:r w:rsidRPr="003A4AB3">
        <w:tab/>
        <w:t>Resolving Disputes Regarding the Disclosure of Market Information</w:t>
      </w:r>
    </w:p>
    <w:p w14:paraId="5F50C4CD" w14:textId="77777777" w:rsidR="006F5665" w:rsidRPr="006F5665" w:rsidRDefault="006F5665" w:rsidP="006F5665">
      <w:pPr>
        <w:pStyle w:val="MRLevel3"/>
      </w:pPr>
      <w:r w:rsidRPr="006F5665">
        <w:t>10.5.1.</w:t>
      </w:r>
      <w:r w:rsidRPr="006F5665">
        <w:tab/>
        <w:t>If the Coordinator receives notice of a dispute in accordance with clauses 10.4.14, 10.4.21 or 10.4.22, the Coordinator must resolve the dispute in accordance with this section 10.5.</w:t>
      </w:r>
    </w:p>
    <w:p w14:paraId="389AE4E2" w14:textId="77777777" w:rsidR="006F5665" w:rsidRPr="006F5665" w:rsidRDefault="006F5665" w:rsidP="006F5665">
      <w:pPr>
        <w:pStyle w:val="MRLevel3"/>
      </w:pPr>
      <w:r w:rsidRPr="006F5665">
        <w:t>10.5.2.</w:t>
      </w:r>
      <w:r w:rsidRPr="006F5665">
        <w:tab/>
        <w:t>The Coordinator must document in a WEM Procedure the process for resolving a dispute under this section 10.5.</w:t>
      </w:r>
    </w:p>
    <w:p w14:paraId="294B87F9" w14:textId="77777777" w:rsidR="006F5665" w:rsidRPr="006F5665" w:rsidRDefault="006F5665" w:rsidP="006F5665">
      <w:pPr>
        <w:pStyle w:val="MRLevel3"/>
      </w:pPr>
      <w:r w:rsidRPr="006F5665">
        <w:t>10.5.3.</w:t>
      </w:r>
      <w:r w:rsidRPr="006F5665">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51AC1513" w14:textId="77777777" w:rsidR="006F5665" w:rsidRPr="006F5665" w:rsidRDefault="006F5665" w:rsidP="006F5665">
      <w:pPr>
        <w:pStyle w:val="MRLevel3"/>
      </w:pPr>
      <w:r w:rsidRPr="006F5665">
        <w:t>10.5.4.</w:t>
      </w:r>
      <w:r w:rsidRPr="006F5665">
        <w:tab/>
        <w:t>The Coordinator must conduct reasonable consultation with the Information Manager, each relevant Information Stakeholder and the requesting party as part of the dispute resolution process.</w:t>
      </w:r>
    </w:p>
    <w:p w14:paraId="51B16DE4" w14:textId="77777777" w:rsidR="006F5665" w:rsidRPr="006F5665" w:rsidRDefault="006F5665" w:rsidP="006F5665">
      <w:pPr>
        <w:pStyle w:val="MRLevel3"/>
      </w:pPr>
      <w:r w:rsidRPr="006F5665">
        <w:t>10.5.5.</w:t>
      </w:r>
      <w:r w:rsidRPr="006F5665">
        <w:tab/>
        <w:t>The Coordinator must make her or his determination on a dispute against the requirements in clauses 10.2.3, 10.2.4, 10.2.5, 10.2.6, 10.2.8 and 10.4.19.</w:t>
      </w:r>
    </w:p>
    <w:p w14:paraId="1ED1A490" w14:textId="77777777" w:rsidR="006F5665" w:rsidRPr="006F5665" w:rsidRDefault="006F5665" w:rsidP="006F5665">
      <w:pPr>
        <w:pStyle w:val="MRLevel3"/>
      </w:pPr>
      <w:r w:rsidRPr="006F5665">
        <w:t>10.5.6.</w:t>
      </w:r>
      <w:r w:rsidRPr="006F5665">
        <w:tab/>
        <w:t>Within 20 Business Days of being notified of a dispute, the Coordinator must inform the parties to the dispute in writing of either:</w:t>
      </w:r>
    </w:p>
    <w:p w14:paraId="6BA2EEE5" w14:textId="77777777" w:rsidR="006F5665" w:rsidRPr="006F5665" w:rsidRDefault="006F5665" w:rsidP="006F5665">
      <w:pPr>
        <w:pStyle w:val="MRLevel4"/>
      </w:pPr>
      <w:r w:rsidRPr="006F5665">
        <w:t>(a)</w:t>
      </w:r>
      <w:r w:rsidRPr="006F5665">
        <w:tab/>
        <w:t>the Coordinator's determination; or</w:t>
      </w:r>
    </w:p>
    <w:p w14:paraId="64B3A513" w14:textId="77777777" w:rsidR="006F5665" w:rsidRPr="006F5665" w:rsidRDefault="006F5665" w:rsidP="006F5665">
      <w:pPr>
        <w:pStyle w:val="MRLevel4"/>
      </w:pPr>
      <w:r w:rsidRPr="006F5665">
        <w:t>(b)</w:t>
      </w:r>
      <w:r w:rsidRPr="006F5665">
        <w:tab/>
        <w:t>if more time is required for a determination, the expected date for that determination.</w:t>
      </w:r>
    </w:p>
    <w:p w14:paraId="5AD0BAAB" w14:textId="77777777" w:rsidR="006F5665" w:rsidRPr="006F5665" w:rsidRDefault="006F5665" w:rsidP="006F5665">
      <w:pPr>
        <w:pStyle w:val="MRLevel3"/>
      </w:pPr>
      <w:r w:rsidRPr="006F5665">
        <w:t>10.5.7.</w:t>
      </w:r>
      <w:r w:rsidRPr="006F5665">
        <w:tab/>
        <w:t>If the timeframe for a determination is extended under clause 10.5.6(b), the Coordinator must deliver her or his determination within that extended timeframe.</w:t>
      </w:r>
    </w:p>
    <w:p w14:paraId="14961A20" w14:textId="77777777" w:rsidR="006F5665" w:rsidRPr="006F5665" w:rsidRDefault="006F5665" w:rsidP="006F5665">
      <w:pPr>
        <w:pStyle w:val="MRLevel3"/>
      </w:pPr>
      <w:r w:rsidRPr="006F5665">
        <w:t>10.5.8.</w:t>
      </w:r>
      <w:r w:rsidRPr="006F5665">
        <w:tab/>
        <w:t>The Coordinator’s determination:</w:t>
      </w:r>
    </w:p>
    <w:p w14:paraId="5D74F598" w14:textId="77777777" w:rsidR="006F5665" w:rsidRPr="006F5665" w:rsidRDefault="006F5665" w:rsidP="006F5665">
      <w:pPr>
        <w:pStyle w:val="MRLevel4"/>
      </w:pPr>
      <w:r w:rsidRPr="006F5665">
        <w:t>(a)</w:t>
      </w:r>
      <w:r w:rsidRPr="006F5665">
        <w:tab/>
        <w:t>must, where applicable, classify the relevant Market Information as Public Information or Confidential Information; and</w:t>
      </w:r>
    </w:p>
    <w:p w14:paraId="6AFEBC5B" w14:textId="12159432" w:rsidR="006F5665" w:rsidRPr="006F5665" w:rsidRDefault="006F5665" w:rsidP="006F5665">
      <w:pPr>
        <w:pStyle w:val="MRLevel4"/>
      </w:pPr>
      <w:r w:rsidRPr="006F5665">
        <w:t>(b)</w:t>
      </w:r>
      <w:r w:rsidRPr="006F5665">
        <w:tab/>
        <w:t>may, if the Market Information is Confidential Information, dir</w:t>
      </w:r>
      <w:r>
        <w:t>ect the Information Manager to:</w:t>
      </w:r>
    </w:p>
    <w:p w14:paraId="498CDDBA" w14:textId="23156DCA" w:rsidR="006F5665" w:rsidRPr="006F5665" w:rsidRDefault="006F5665" w:rsidP="006F5665">
      <w:pPr>
        <w:pStyle w:val="MRLevel5"/>
      </w:pPr>
      <w:r w:rsidRPr="006F5665">
        <w:t>i.</w:t>
      </w:r>
      <w:r w:rsidRPr="006F5665">
        <w:tab/>
        <w:t>disclose all or part of the Market Infor</w:t>
      </w:r>
      <w:r>
        <w:t>mation to the requesting party;</w:t>
      </w:r>
    </w:p>
    <w:p w14:paraId="3C230D59" w14:textId="77777777" w:rsidR="006F5665" w:rsidRPr="006F5665" w:rsidRDefault="006F5665" w:rsidP="006F5665">
      <w:pPr>
        <w:pStyle w:val="MRLevel5"/>
      </w:pPr>
      <w:r w:rsidRPr="006F5665">
        <w:t>ii.</w:t>
      </w:r>
      <w:r w:rsidRPr="006F5665">
        <w:tab/>
        <w:t>disclose all or part of the Market Information to the requesting party with conditions attached; or</w:t>
      </w:r>
    </w:p>
    <w:p w14:paraId="27C3F4F0" w14:textId="052DF20E" w:rsidR="006F5665" w:rsidRPr="006F5665" w:rsidRDefault="006F5665" w:rsidP="006F5665">
      <w:pPr>
        <w:pStyle w:val="MRLevel5"/>
      </w:pPr>
      <w:r w:rsidRPr="006F5665">
        <w:t>iii.</w:t>
      </w:r>
      <w:r w:rsidRPr="006F5665">
        <w:tab/>
        <w:t>not release or disclose the Market Infor</w:t>
      </w:r>
      <w:r>
        <w:t>mation to the requesting party.</w:t>
      </w:r>
    </w:p>
    <w:p w14:paraId="23985A5B" w14:textId="77777777" w:rsidR="006F5665" w:rsidRPr="006F5665" w:rsidRDefault="006F5665" w:rsidP="006F5665">
      <w:pPr>
        <w:pStyle w:val="MRLevel3"/>
      </w:pPr>
      <w:r w:rsidRPr="006F5665">
        <w:t>10.5.9.</w:t>
      </w:r>
      <w:r w:rsidRPr="006F5665">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26CF0D42" w14:textId="77777777" w:rsidR="006F5665" w:rsidRPr="006F5665" w:rsidRDefault="006F5665" w:rsidP="006F5665">
      <w:pPr>
        <w:pStyle w:val="MRLevel3"/>
      </w:pPr>
      <w:r w:rsidRPr="006F5665">
        <w:t>10.5.10.</w:t>
      </w:r>
      <w:r w:rsidRPr="006F5665">
        <w:tab/>
        <w:t>Where the Coordinator makes a determination under clause 10.5.8, the Coordinator must:</w:t>
      </w:r>
    </w:p>
    <w:p w14:paraId="703C594B" w14:textId="5055CC49" w:rsidR="006F5665" w:rsidRPr="006F5665" w:rsidRDefault="006F5665" w:rsidP="006F5665">
      <w:pPr>
        <w:pStyle w:val="MRLevel4"/>
      </w:pPr>
      <w:r w:rsidRPr="006F5665">
        <w:t>(a)</w:t>
      </w:r>
      <w:r w:rsidRPr="006F5665">
        <w:tab/>
        <w:t xml:space="preserve">advise the parties to </w:t>
      </w:r>
      <w:r>
        <w:t>the dispute of the outcome; and</w:t>
      </w:r>
    </w:p>
    <w:p w14:paraId="563A748D" w14:textId="77777777" w:rsidR="006F5665" w:rsidRPr="006F5665" w:rsidRDefault="006F5665" w:rsidP="006F5665">
      <w:pPr>
        <w:pStyle w:val="MRLevel4"/>
      </w:pPr>
      <w:r w:rsidRPr="006F5665">
        <w:t>(b)</w:t>
      </w:r>
      <w:r w:rsidRPr="006F5665">
        <w:tab/>
        <w:t>publish her or his determination on the Coordinator’s Website, redacting any commercially sensitive or other Confidential Information.</w:t>
      </w:r>
    </w:p>
    <w:p w14:paraId="1B962B0E" w14:textId="77777777" w:rsidR="006F5665" w:rsidRPr="006F5665" w:rsidRDefault="006F5665" w:rsidP="006F5665">
      <w:pPr>
        <w:pStyle w:val="MRLevel3"/>
      </w:pPr>
      <w:r w:rsidRPr="006F5665">
        <w:t>10.5.11.</w:t>
      </w:r>
      <w:r w:rsidRPr="006F5665">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6AFE65CA" w14:textId="77777777" w:rsidR="006F5665" w:rsidRPr="006F5665" w:rsidRDefault="006F5665" w:rsidP="006F5665">
      <w:pPr>
        <w:pStyle w:val="MRLevel3"/>
      </w:pPr>
      <w:r w:rsidRPr="006F5665">
        <w:t>10.5.12.</w:t>
      </w:r>
      <w:r w:rsidRPr="006F5665">
        <w:tab/>
        <w:t>If the Coordinator makes a determination in accordance with clauses 10.5.8(a), 10.5.8(b)(i) or 10.5.8(b)(ii), the Information Manager must disclose the specified Market Information to the requesting party in accordance with the determination within 10 Business Days.</w:t>
      </w:r>
    </w:p>
    <w:p w14:paraId="3C93EEF1" w14:textId="77777777" w:rsidR="006F5665" w:rsidRPr="006F5665" w:rsidRDefault="006F5665" w:rsidP="006F5665">
      <w:pPr>
        <w:pStyle w:val="MRLevel3"/>
      </w:pPr>
      <w:r w:rsidRPr="006F5665">
        <w:t>10.5.13.</w:t>
      </w:r>
      <w:r w:rsidRPr="006F5665">
        <w:tab/>
        <w:t>If the Coordinator makes a determination in accordance with clause 10.5.8(b)(iii) the Information Manager must not disclose the Market Information to the requesting party.</w:t>
      </w:r>
    </w:p>
    <w:p w14:paraId="1242776F" w14:textId="77777777" w:rsidR="006F5665" w:rsidRPr="006F5665" w:rsidRDefault="006F5665" w:rsidP="006F5665">
      <w:pPr>
        <w:pStyle w:val="MRLevel3"/>
      </w:pPr>
      <w:r w:rsidRPr="006F5665">
        <w:t>10.5.14.</w:t>
      </w:r>
      <w:r w:rsidRPr="006F5665">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1AEC95AC" w14:textId="77777777" w:rsidR="006F5665" w:rsidRPr="006F5665" w:rsidRDefault="006F5665" w:rsidP="006F5665">
      <w:pPr>
        <w:pStyle w:val="MRBoldHeading"/>
      </w:pPr>
      <w:r w:rsidRPr="006F5665">
        <w:t>Market Information to be Published by Information Managers</w:t>
      </w:r>
    </w:p>
    <w:p w14:paraId="0136B1BE" w14:textId="77777777" w:rsidR="006F5665" w:rsidRPr="006F5665" w:rsidRDefault="006F5665" w:rsidP="006F5665">
      <w:pPr>
        <w:pStyle w:val="MRLevel2"/>
      </w:pPr>
      <w:r w:rsidRPr="006F5665">
        <w:t>10.6.</w:t>
      </w:r>
      <w:r w:rsidRPr="006F5665">
        <w:tab/>
        <w:t>Public Information</w:t>
      </w:r>
    </w:p>
    <w:p w14:paraId="2A4D79BA" w14:textId="77777777" w:rsidR="006F5665" w:rsidRPr="006F5665" w:rsidRDefault="006F5665" w:rsidP="006F5665">
      <w:pPr>
        <w:pStyle w:val="MRLevel3"/>
      </w:pPr>
      <w:r w:rsidRPr="006F5665">
        <w:t>10.6.1.</w:t>
      </w:r>
      <w:r w:rsidRPr="006F5665">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794394C8" w14:textId="77777777" w:rsidR="006F5665" w:rsidRPr="006F5665" w:rsidRDefault="006F5665" w:rsidP="006F5665">
      <w:pPr>
        <w:pStyle w:val="MRLevel4"/>
      </w:pPr>
      <w:r w:rsidRPr="006F5665">
        <w:t>(a)</w:t>
      </w:r>
      <w:r w:rsidRPr="006F5665">
        <w:tab/>
        <w:t>the precise basis for determining the Bank Bill Rate;</w:t>
      </w:r>
    </w:p>
    <w:p w14:paraId="30AFBB8C" w14:textId="77777777" w:rsidR="006F5665" w:rsidRPr="006F5665" w:rsidRDefault="006F5665" w:rsidP="006F5665">
      <w:pPr>
        <w:pStyle w:val="MRLevel4"/>
      </w:pPr>
      <w:r w:rsidRPr="006F5665">
        <w:t>(b)</w:t>
      </w:r>
      <w:r w:rsidRPr="006F5665">
        <w:tab/>
        <w:t>details of resolved disputes, including all Public Information associated with the dispute, but not parts of the resolution or information associated with the resolution which contain Confidential Information;</w:t>
      </w:r>
    </w:p>
    <w:p w14:paraId="60BAC7E5" w14:textId="77777777" w:rsidR="006F5665" w:rsidRPr="006F5665" w:rsidRDefault="006F5665" w:rsidP="006F5665">
      <w:pPr>
        <w:pStyle w:val="MRLevel4"/>
      </w:pPr>
      <w:r w:rsidRPr="006F5665">
        <w:t>(c)</w:t>
      </w:r>
      <w:r w:rsidRPr="006F5665">
        <w:tab/>
        <w:t>public consultation proceedings;</w:t>
      </w:r>
    </w:p>
    <w:p w14:paraId="78937474" w14:textId="77777777" w:rsidR="006F5665" w:rsidRPr="006F5665" w:rsidRDefault="006F5665" w:rsidP="006F5665">
      <w:pPr>
        <w:pStyle w:val="MRLevel4"/>
      </w:pPr>
      <w:r w:rsidRPr="006F5665">
        <w:t>(d)</w:t>
      </w:r>
      <w:r w:rsidRPr="006F5665">
        <w:tab/>
        <w:t>public reports pertaining to the Wholesale Electricity Market issued by the relevant Information Manager;</w:t>
      </w:r>
    </w:p>
    <w:p w14:paraId="4BE7854B" w14:textId="77777777" w:rsidR="006F5665" w:rsidRPr="006F5665" w:rsidRDefault="006F5665" w:rsidP="006F5665">
      <w:pPr>
        <w:pStyle w:val="MRLevel4"/>
      </w:pPr>
      <w:r w:rsidRPr="006F5665">
        <w:t>(e)</w:t>
      </w:r>
      <w:r w:rsidRPr="006F5665">
        <w:tab/>
        <w:t>reports pertaining to the Wholesale Electricity Market produced by the Electricity Review Board and the Minister;</w:t>
      </w:r>
    </w:p>
    <w:p w14:paraId="0BF17188" w14:textId="77777777" w:rsidR="006F5665" w:rsidRPr="006F5665" w:rsidRDefault="006F5665" w:rsidP="006F5665">
      <w:pPr>
        <w:pStyle w:val="MRLevel4"/>
      </w:pPr>
      <w:r w:rsidRPr="006F5665">
        <w:t>(f)</w:t>
      </w:r>
      <w:r w:rsidRPr="006F5665">
        <w:tab/>
        <w:t>event reports explaining what happened during unusual market or dispatch events but not any parts of such reports which contain Confidential Information;</w:t>
      </w:r>
    </w:p>
    <w:p w14:paraId="489D155E" w14:textId="77777777" w:rsidR="006F5665" w:rsidRPr="006F5665" w:rsidRDefault="006F5665" w:rsidP="006F5665">
      <w:pPr>
        <w:pStyle w:val="MRLevel4"/>
      </w:pPr>
      <w:r w:rsidRPr="006F5665">
        <w:t>(g)</w:t>
      </w:r>
      <w:r w:rsidRPr="006F5665">
        <w:tab/>
        <w:t>summary information on disputes in progress that may impact other Rule Participants;</w:t>
      </w:r>
    </w:p>
    <w:p w14:paraId="4D49A25F" w14:textId="77777777" w:rsidR="006F5665" w:rsidRPr="006F5665" w:rsidRDefault="006F5665" w:rsidP="006F5665">
      <w:pPr>
        <w:pStyle w:val="MRLevel4"/>
      </w:pPr>
      <w:r w:rsidRPr="006F5665">
        <w:t>(h)</w:t>
      </w:r>
      <w:r w:rsidRPr="006F5665">
        <w:tab/>
        <w:t>for each Trading Week which has been settled under Chapter 9, the information provided by AEMO to each Network Operator under clause 5.9.2; and</w:t>
      </w:r>
    </w:p>
    <w:p w14:paraId="1CE6ED95" w14:textId="77777777" w:rsidR="006F5665" w:rsidRPr="006F5665" w:rsidRDefault="006F5665" w:rsidP="006F5665">
      <w:pPr>
        <w:pStyle w:val="MRLevel4"/>
      </w:pPr>
      <w:r w:rsidRPr="006F5665">
        <w:t>(i)</w:t>
      </w:r>
      <w:r w:rsidRPr="006F5665">
        <w:tab/>
        <w:t>for each Trading Week which has been settled under Chapter 9, for each AEMO-procured NCESS Contract in effect during that Trading Week:</w:t>
      </w:r>
    </w:p>
    <w:p w14:paraId="62352327" w14:textId="77777777" w:rsidR="006F5665" w:rsidRPr="006F5665" w:rsidRDefault="006F5665" w:rsidP="006F5665">
      <w:pPr>
        <w:pStyle w:val="MRLevel5"/>
      </w:pPr>
      <w:r w:rsidRPr="006F5665">
        <w:t>i.</w:t>
      </w:r>
      <w:r w:rsidRPr="006F5665">
        <w:tab/>
        <w:t>details of each enablement or dispatch event under the NCESS Contract, including the relevant times and enablement or dispatch quantities; and</w:t>
      </w:r>
    </w:p>
    <w:p w14:paraId="2B926796" w14:textId="77777777" w:rsidR="006F5665" w:rsidRPr="006F5665" w:rsidRDefault="006F5665" w:rsidP="006F5665">
      <w:pPr>
        <w:pStyle w:val="MRLevel5"/>
      </w:pPr>
      <w:r w:rsidRPr="006F5665">
        <w:t>ii.</w:t>
      </w:r>
      <w:r w:rsidRPr="006F5665">
        <w:tab/>
        <w:t>for each Dispatch Interval in the Trading Week, the payment made by AEMO for services provided under the NCESS Contract as provided to the settlement system under clause 5.9.1(c).</w:t>
      </w:r>
    </w:p>
    <w:p w14:paraId="2A9CA5DB" w14:textId="77777777" w:rsidR="006F5665" w:rsidRPr="005C60E4" w:rsidRDefault="006F5665" w:rsidP="006F5665">
      <w:pPr>
        <w:pStyle w:val="MRLevel3"/>
      </w:pPr>
      <w:r w:rsidRPr="005C60E4">
        <w:t>10.6.2.</w:t>
      </w:r>
      <w:r w:rsidRPr="005C60E4">
        <w:tab/>
        <w:t>Market Information required to be published on an Information Manager’s website under clause 10.6.1 is in addition to any other Market Information that is required to be published under other provisions of these WEM Rules and the WEM Procedures.</w:t>
      </w:r>
    </w:p>
    <w:p w14:paraId="59C61A33" w14:textId="3557A111" w:rsidR="00A2087D" w:rsidRDefault="00A2087D" w:rsidP="007074B6">
      <w:pPr>
        <w:pStyle w:val="MRAppendixBodyText"/>
        <w:ind w:left="11"/>
      </w:pPr>
      <w:bookmarkStart w:id="5857" w:name="_DV_M5231"/>
      <w:bookmarkStart w:id="5858" w:name="_DV_M5232"/>
      <w:bookmarkStart w:id="5859" w:name="_DV_M5233"/>
      <w:bookmarkStart w:id="5860" w:name="_DV_M5234"/>
      <w:bookmarkStart w:id="5861" w:name="_DV_M5235"/>
      <w:bookmarkStart w:id="5862" w:name="_DV_M5236"/>
      <w:bookmarkStart w:id="5863" w:name="_DV_M5237"/>
      <w:bookmarkStart w:id="5864" w:name="_DV_M5238"/>
      <w:bookmarkStart w:id="5865" w:name="_DV_M5239"/>
      <w:bookmarkStart w:id="5866" w:name="_DV_M5240"/>
      <w:bookmarkStart w:id="5867" w:name="_DV_M5241"/>
      <w:bookmarkStart w:id="5868" w:name="_DV_M5242"/>
      <w:bookmarkStart w:id="5869" w:name="_DV_M5243"/>
      <w:bookmarkStart w:id="5870" w:name="_DV_M5244"/>
      <w:bookmarkStart w:id="5871" w:name="_DV_M5245"/>
      <w:bookmarkStart w:id="5872" w:name="_DV_M5246"/>
      <w:bookmarkStart w:id="5873" w:name="_DV_M5247"/>
      <w:bookmarkStart w:id="5874" w:name="_DV_M5248"/>
      <w:bookmarkStart w:id="5875" w:name="_DV_M5249"/>
      <w:bookmarkStart w:id="5876" w:name="_DV_M5250"/>
      <w:bookmarkStart w:id="5877" w:name="_DV_M5251"/>
      <w:bookmarkStart w:id="5878" w:name="_DV_M5252"/>
      <w:bookmarkStart w:id="5879" w:name="_DV_M5253"/>
      <w:bookmarkStart w:id="5880" w:name="_DV_M5254"/>
      <w:bookmarkStart w:id="5881" w:name="_DV_M5255"/>
      <w:bookmarkStart w:id="5882" w:name="_DV_M5256"/>
      <w:bookmarkStart w:id="5883" w:name="_DV_M5257"/>
      <w:bookmarkStart w:id="5884" w:name="_DV_M5258"/>
      <w:bookmarkStart w:id="5885" w:name="_DV_M5259"/>
      <w:bookmarkStart w:id="5886" w:name="_DV_M5260"/>
      <w:bookmarkStart w:id="5887" w:name="_DV_M5261"/>
      <w:bookmarkStart w:id="5888" w:name="_DV_M5262"/>
      <w:bookmarkStart w:id="5889" w:name="_DV_M5263"/>
      <w:bookmarkStart w:id="5890" w:name="_DV_M5264"/>
      <w:bookmarkStart w:id="5891" w:name="_DV_M5265"/>
      <w:bookmarkStart w:id="5892" w:name="_DV_M5266"/>
      <w:bookmarkStart w:id="5893" w:name="_DV_M5267"/>
      <w:bookmarkStart w:id="5894" w:name="_DV_M5268"/>
      <w:bookmarkStart w:id="5895" w:name="_DV_M5269"/>
      <w:bookmarkStart w:id="5896" w:name="_DV_M5270"/>
      <w:bookmarkStart w:id="5897" w:name="_DV_M5271"/>
      <w:bookmarkStart w:id="5898" w:name="_DV_M5272"/>
      <w:bookmarkStart w:id="5899" w:name="_DV_M5273"/>
      <w:bookmarkStart w:id="5900" w:name="_DV_M5274"/>
      <w:bookmarkStart w:id="5901" w:name="_DV_M5275"/>
      <w:bookmarkStart w:id="5902" w:name="_DV_M5276"/>
      <w:bookmarkStart w:id="5903" w:name="_DV_M5277"/>
      <w:bookmarkStart w:id="5904" w:name="_DV_M5278"/>
      <w:bookmarkStart w:id="5905" w:name="_DV_M5279"/>
      <w:bookmarkStart w:id="5906" w:name="_DV_M5280"/>
      <w:bookmarkStart w:id="5907" w:name="_DV_M5281"/>
      <w:bookmarkStart w:id="5908" w:name="_DV_M5282"/>
      <w:bookmarkStart w:id="5909" w:name="_DV_M5283"/>
      <w:bookmarkStart w:id="5910" w:name="_DV_M5284"/>
      <w:bookmarkStart w:id="5911" w:name="_DV_M5285"/>
      <w:bookmarkStart w:id="5912" w:name="_DV_M5286"/>
      <w:bookmarkStart w:id="5913" w:name="_DV_M5287"/>
      <w:bookmarkStart w:id="5914" w:name="_DV_M5289"/>
      <w:bookmarkStart w:id="5915" w:name="_DV_M5290"/>
      <w:bookmarkStart w:id="5916" w:name="_DV_M5291"/>
      <w:bookmarkStart w:id="5917" w:name="_DV_M5292"/>
      <w:bookmarkStart w:id="5918" w:name="_DV_M5293"/>
      <w:bookmarkStart w:id="5919" w:name="_DV_M5294"/>
      <w:bookmarkStart w:id="5920" w:name="_DV_M5295"/>
      <w:bookmarkStart w:id="5921" w:name="_DV_M5296"/>
      <w:bookmarkStart w:id="5922" w:name="_DV_M5297"/>
      <w:bookmarkStart w:id="5923" w:name="_DV_M5298"/>
      <w:bookmarkStart w:id="5924" w:name="_DV_M5299"/>
      <w:bookmarkStart w:id="5925" w:name="_DV_M5300"/>
      <w:bookmarkStart w:id="5926" w:name="_DV_M5301"/>
      <w:bookmarkStart w:id="5927" w:name="_DV_M5302"/>
      <w:bookmarkStart w:id="5928" w:name="_DV_M5303"/>
      <w:bookmarkStart w:id="5929" w:name="_DV_M5304"/>
      <w:bookmarkStart w:id="5930" w:name="_DV_M5305"/>
      <w:bookmarkStart w:id="5931" w:name="_DV_M5306"/>
      <w:bookmarkStart w:id="5932" w:name="_DV_M5307"/>
      <w:bookmarkStart w:id="5933" w:name="_DV_M5308"/>
      <w:bookmarkStart w:id="5934" w:name="_DV_M5309"/>
      <w:bookmarkStart w:id="5935" w:name="_DV_M5310"/>
      <w:bookmarkStart w:id="5936" w:name="_DV_M5311"/>
      <w:bookmarkStart w:id="5937" w:name="_DV_M5312"/>
      <w:bookmarkStart w:id="5938" w:name="_DV_M5313"/>
      <w:bookmarkStart w:id="5939" w:name="_DV_M5314"/>
      <w:bookmarkStart w:id="5940" w:name="_DV_M5315"/>
      <w:bookmarkStart w:id="5941" w:name="_DV_M5316"/>
      <w:bookmarkStart w:id="5942" w:name="_DV_M5317"/>
      <w:bookmarkStart w:id="5943" w:name="_DV_M5318"/>
      <w:bookmarkStart w:id="5944" w:name="_DV_M5319"/>
      <w:bookmarkStart w:id="5945" w:name="_DV_M5320"/>
      <w:bookmarkStart w:id="5946" w:name="_DV_M5321"/>
      <w:bookmarkStart w:id="5947" w:name="_DV_M5322"/>
      <w:bookmarkStart w:id="5948" w:name="_DV_M5323"/>
      <w:bookmarkStart w:id="5949" w:name="_DV_M5324"/>
      <w:bookmarkStart w:id="5950" w:name="_DV_M5325"/>
      <w:bookmarkStart w:id="5951" w:name="_DV_M5326"/>
      <w:bookmarkStart w:id="5952" w:name="_DV_M5327"/>
      <w:bookmarkStart w:id="5953" w:name="_DV_M5328"/>
      <w:bookmarkStart w:id="5954" w:name="_DV_M5329"/>
      <w:bookmarkStart w:id="5955" w:name="_DV_M5330"/>
      <w:bookmarkStart w:id="5956" w:name="_DV_M5331"/>
      <w:bookmarkStart w:id="5957" w:name="_DV_M5332"/>
      <w:bookmarkStart w:id="5958" w:name="_DV_M5333"/>
      <w:bookmarkStart w:id="5959" w:name="_DV_M5334"/>
      <w:bookmarkStart w:id="5960" w:name="_DV_M5335"/>
      <w:bookmarkStart w:id="5961" w:name="_DV_M5336"/>
      <w:bookmarkStart w:id="5962" w:name="_DV_M5337"/>
      <w:bookmarkStart w:id="5963" w:name="_DV_M5338"/>
      <w:bookmarkStart w:id="5964" w:name="_DV_M5339"/>
      <w:bookmarkStart w:id="5965" w:name="_DV_M5340"/>
      <w:bookmarkStart w:id="5966" w:name="_DV_M5341"/>
      <w:bookmarkStart w:id="5967" w:name="_DV_M5342"/>
      <w:bookmarkStart w:id="5968" w:name="_DV_M5343"/>
      <w:bookmarkStart w:id="5969" w:name="_DV_M5344"/>
      <w:bookmarkStart w:id="5970" w:name="_DV_M5345"/>
      <w:bookmarkStart w:id="5971" w:name="_DV_M5346"/>
      <w:bookmarkStart w:id="5972" w:name="_DV_M5347"/>
      <w:bookmarkStart w:id="5973" w:name="_DV_M5348"/>
      <w:bookmarkStart w:id="5974" w:name="_DV_M5349"/>
      <w:bookmarkStart w:id="5975" w:name="_DV_M5350"/>
      <w:bookmarkStart w:id="5976" w:name="_DV_M5351"/>
      <w:bookmarkStart w:id="5977" w:name="_DV_M5352"/>
      <w:bookmarkStart w:id="5978" w:name="_DV_M5353"/>
      <w:bookmarkStart w:id="5979" w:name="_DV_M5354"/>
      <w:bookmarkStart w:id="5980" w:name="_DV_M5355"/>
      <w:bookmarkStart w:id="5981" w:name="_DV_M5356"/>
      <w:bookmarkStart w:id="5982" w:name="_DV_M5357"/>
      <w:bookmarkStart w:id="5983" w:name="_DV_M5358"/>
      <w:bookmarkStart w:id="5984" w:name="_DV_M5359"/>
      <w:bookmarkStart w:id="5985" w:name="_DV_M5360"/>
      <w:bookmarkStart w:id="5986" w:name="_DV_M5361"/>
      <w:bookmarkStart w:id="5987" w:name="_DV_M5362"/>
      <w:bookmarkStart w:id="5988" w:name="_DV_M5363"/>
      <w:bookmarkStart w:id="5989" w:name="_DV_M5364"/>
      <w:bookmarkStart w:id="5990" w:name="_DV_M5365"/>
      <w:bookmarkStart w:id="5991" w:name="_DV_M5366"/>
      <w:bookmarkStart w:id="5992" w:name="_DV_M5367"/>
      <w:bookmarkStart w:id="5993" w:name="_DV_M5368"/>
      <w:bookmarkStart w:id="5994" w:name="_DV_M5369"/>
      <w:bookmarkStart w:id="5995" w:name="_DV_M5370"/>
      <w:bookmarkStart w:id="5996" w:name="_DV_M5371"/>
      <w:bookmarkStart w:id="5997" w:name="_DV_M5372"/>
      <w:bookmarkStart w:id="5998" w:name="_DV_M5373"/>
      <w:bookmarkStart w:id="5999" w:name="_DV_M5374"/>
      <w:bookmarkStart w:id="6000" w:name="_DV_M5375"/>
      <w:bookmarkStart w:id="6001" w:name="_DV_M5376"/>
      <w:bookmarkStart w:id="6002" w:name="_DV_M5377"/>
      <w:bookmarkStart w:id="6003" w:name="_DV_M5378"/>
      <w:bookmarkStart w:id="6004" w:name="_DV_M5379"/>
      <w:bookmarkStart w:id="6005" w:name="_DV_M5380"/>
      <w:bookmarkStart w:id="6006" w:name="_DV_M5381"/>
      <w:bookmarkStart w:id="6007" w:name="_DV_M5382"/>
      <w:bookmarkStart w:id="6008" w:name="_DV_M5383"/>
      <w:bookmarkStart w:id="6009" w:name="_DV_M5384"/>
      <w:bookmarkStart w:id="6010" w:name="_DV_M5385"/>
      <w:bookmarkStart w:id="6011" w:name="_DV_M5386"/>
      <w:bookmarkStart w:id="6012" w:name="_DV_M5387"/>
      <w:bookmarkStart w:id="6013" w:name="_DV_M5388"/>
      <w:bookmarkStart w:id="6014" w:name="_DV_M5389"/>
      <w:bookmarkStart w:id="6015" w:name="_DV_M5390"/>
      <w:bookmarkStart w:id="6016" w:name="_DV_M5391"/>
      <w:bookmarkStart w:id="6017" w:name="_DV_M5392"/>
      <w:bookmarkStart w:id="6018" w:name="_DV_M5393"/>
      <w:bookmarkStart w:id="6019" w:name="_DV_M5394"/>
      <w:bookmarkStart w:id="6020" w:name="_DV_M5395"/>
      <w:bookmarkStart w:id="6021" w:name="_DV_M5396"/>
      <w:bookmarkStart w:id="6022" w:name="_DV_M5397"/>
      <w:bookmarkStart w:id="6023" w:name="_DV_M5398"/>
      <w:bookmarkStart w:id="6024" w:name="_DV_M5399"/>
      <w:bookmarkStart w:id="6025" w:name="_DV_M5400"/>
      <w:bookmarkStart w:id="6026" w:name="_DV_M5401"/>
      <w:bookmarkStart w:id="6027" w:name="_DV_M5402"/>
      <w:bookmarkStart w:id="6028" w:name="_DV_M5403"/>
      <w:bookmarkStart w:id="6029" w:name="_DV_M5404"/>
      <w:bookmarkStart w:id="6030" w:name="_DV_M5405"/>
      <w:bookmarkStart w:id="6031" w:name="_DV_M5406"/>
      <w:bookmarkStart w:id="6032" w:name="_DV_M5407"/>
      <w:bookmarkStart w:id="6033" w:name="_DV_M5408"/>
      <w:bookmarkStart w:id="6034" w:name="_DV_M5409"/>
      <w:bookmarkStart w:id="6035" w:name="_DV_M5410"/>
      <w:bookmarkStart w:id="6036" w:name="_DV_M5411"/>
      <w:bookmarkStart w:id="6037" w:name="_DV_M5412"/>
      <w:bookmarkStart w:id="6038" w:name="_DV_M5413"/>
      <w:bookmarkStart w:id="6039" w:name="_DV_M5414"/>
      <w:bookmarkStart w:id="6040" w:name="_DV_M5415"/>
      <w:bookmarkStart w:id="6041" w:name="_DV_M5416"/>
      <w:bookmarkStart w:id="6042" w:name="_DV_M5417"/>
      <w:bookmarkStart w:id="6043" w:name="_DV_M5418"/>
      <w:bookmarkStart w:id="6044" w:name="_DV_M5419"/>
      <w:bookmarkStart w:id="6045" w:name="_DV_M5420"/>
      <w:bookmarkStart w:id="6046" w:name="_DV_M5421"/>
      <w:bookmarkStart w:id="6047" w:name="_DV_M5422"/>
      <w:bookmarkStart w:id="6048" w:name="_DV_M5423"/>
      <w:bookmarkStart w:id="6049" w:name="_DV_M5424"/>
      <w:bookmarkStart w:id="6050" w:name="_DV_M5425"/>
      <w:bookmarkStart w:id="6051" w:name="_DV_M5426"/>
      <w:bookmarkStart w:id="6052" w:name="_DV_M5427"/>
      <w:bookmarkStart w:id="6053" w:name="_DV_M5428"/>
      <w:bookmarkStart w:id="6054" w:name="_DV_M5429"/>
      <w:bookmarkEnd w:id="5849"/>
      <w:bookmarkEnd w:id="5850"/>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7DCAD826" w14:textId="77777777" w:rsidR="006F5665" w:rsidRPr="00B50B8D" w:rsidRDefault="006F5665" w:rsidP="007074B6">
      <w:pPr>
        <w:pStyle w:val="MRAppendixBodyText"/>
        <w:ind w:left="11"/>
        <w:sectPr w:rsidR="006F5665" w:rsidRPr="00B50B8D">
          <w:headerReference w:type="default" r:id="rId28"/>
          <w:footerReference w:type="default" r:id="rId29"/>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6055" w:name="_DV_M5430"/>
      <w:bookmarkStart w:id="6056" w:name="_Toc136232390"/>
      <w:bookmarkStart w:id="6057" w:name="_Toc139101028"/>
      <w:bookmarkEnd w:id="6055"/>
      <w:r w:rsidRPr="00B50B8D">
        <w:t>11</w:t>
      </w:r>
      <w:r w:rsidR="009269BD" w:rsidRPr="00B50B8D">
        <w:t>.</w:t>
      </w:r>
      <w:r w:rsidRPr="00B50B8D">
        <w:tab/>
        <w:t>Glossary</w:t>
      </w:r>
      <w:bookmarkEnd w:id="6056"/>
      <w:bookmarkEnd w:id="6057"/>
    </w:p>
    <w:p w14:paraId="62463727" w14:textId="77777777" w:rsidR="00904C18" w:rsidRPr="00B50B8D" w:rsidRDefault="00904C18" w:rsidP="00904C18">
      <w:pPr>
        <w:pStyle w:val="MRGlossary1"/>
        <w:rPr>
          <w:color w:val="auto"/>
        </w:rPr>
      </w:pPr>
      <w:bookmarkStart w:id="6058" w:name="_DV_M5431"/>
      <w:bookmarkEnd w:id="6058"/>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14:paraId="3F2CD246" w14:textId="77777777" w:rsidR="003516F1" w:rsidRPr="00B50B8D" w:rsidRDefault="003516F1" w:rsidP="003516F1">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6059" w:name="_DV_M5432"/>
      <w:bookmarkEnd w:id="6059"/>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6060" w:name="_DV_M5433"/>
      <w:bookmarkEnd w:id="6060"/>
      <w:r w:rsidRPr="00B50B8D">
        <w:rPr>
          <w:b/>
        </w:rPr>
        <w:t xml:space="preserve">Access </w:t>
      </w:r>
      <w:r w:rsidR="00B90F9B" w:rsidRPr="00B50B8D">
        <w:rPr>
          <w:b/>
        </w:rPr>
        <w:t>Proposal</w:t>
      </w:r>
      <w:r w:rsidRPr="00B50B8D">
        <w:t>: Has the meaning given in clause 4.2.7(b)(ii)(1).</w:t>
      </w:r>
    </w:p>
    <w:p w14:paraId="7295010E" w14:textId="44FBB905" w:rsidR="00C10F53" w:rsidRPr="00B50B8D" w:rsidRDefault="00C10F53" w:rsidP="00C10F53">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14:paraId="7F8064B8" w14:textId="77777777" w:rsidR="000F3D22" w:rsidRPr="001B5E38" w:rsidRDefault="000F3D22" w:rsidP="000F3D22">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14:paraId="1A2ADA2B" w14:textId="77777777" w:rsidR="00634043" w:rsidRPr="001B5E38" w:rsidRDefault="00634043" w:rsidP="00634043">
      <w:pPr>
        <w:pStyle w:val="MRGlossary1"/>
      </w:pPr>
      <w:r w:rsidRPr="001B5E38">
        <w:rPr>
          <w:b/>
        </w:rPr>
        <w:t>Adjustment Process</w:t>
      </w:r>
      <w:r w:rsidRPr="001B5E38">
        <w:t>: Has the meaning given in clause 9.3.5.</w:t>
      </w:r>
    </w:p>
    <w:p w14:paraId="5E27526B" w14:textId="77777777" w:rsidR="00AF0788" w:rsidRPr="00B50B8D" w:rsidRDefault="00AF0788" w:rsidP="00F2459B">
      <w:pPr>
        <w:pStyle w:val="MRGlossary1"/>
      </w:pPr>
      <w:r w:rsidRPr="00B50B8D">
        <w:rPr>
          <w:b/>
        </w:rPr>
        <w:t>AEMO</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Pr="00B50B8D">
        <w:t xml:space="preserve"> </w:t>
      </w:r>
      <w:r w:rsidR="00D57F42" w:rsidRPr="00B50B8D">
        <w:t>M</w:t>
      </w:r>
      <w:r w:rsidRPr="00B50B8D">
        <w:t>eans the Australian Energy Market Operator Limited (ACN 072 010 327).</w:t>
      </w:r>
    </w:p>
    <w:p w14:paraId="2591C570" w14:textId="77777777" w:rsidR="00686E2C" w:rsidRPr="00B50B8D" w:rsidRDefault="00686E2C" w:rsidP="00F2459B">
      <w:pPr>
        <w:pStyle w:val="MRGlossary1"/>
      </w:pPr>
      <w:r w:rsidRPr="00B50B8D">
        <w:rPr>
          <w:b/>
        </w:rPr>
        <w:t>AEMO Deposit Rate</w:t>
      </w:r>
      <w:r w:rsidR="003A6034" w:rsidRPr="00B50B8D">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14:paraId="13E1AE8C" w14:textId="3E436FF2" w:rsidR="000F3D22" w:rsidRPr="001B5E38" w:rsidRDefault="000F3D22" w:rsidP="000F3D22">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w:t>
      </w:r>
      <w:r w:rsidR="008573F5" w:rsidRPr="001E613D">
        <w:t xml:space="preserve"> clause 3.5.5(a), clause 3.5.5(b),</w:t>
      </w:r>
      <w:r w:rsidRPr="001B5E38">
        <w:t xml:space="preserve"> clause 7.7.4(b), or clause 7.7.5.</w:t>
      </w:r>
    </w:p>
    <w:p w14:paraId="263AA871" w14:textId="77777777" w:rsidR="00130F1F" w:rsidRDefault="00130F1F" w:rsidP="00130F1F">
      <w:pPr>
        <w:pStyle w:val="MRGlossary1"/>
      </w:pPr>
      <w:r>
        <w:rPr>
          <w:b/>
        </w:rPr>
        <w:t xml:space="preserve">AEMO-procured NCESS Contract: </w:t>
      </w:r>
      <w:r>
        <w:t>A contract between AEMO and a Market Participant or Ancillary Service Provider for the provision of an NCESS.</w:t>
      </w:r>
    </w:p>
    <w:p w14:paraId="6450291C" w14:textId="77777777" w:rsidR="004902F3" w:rsidRPr="00B50B8D" w:rsidRDefault="004902F3" w:rsidP="00F2459B">
      <w:pPr>
        <w:pStyle w:val="MRGlossary1"/>
      </w:pPr>
      <w:r w:rsidRPr="00B50B8D">
        <w:rPr>
          <w:b/>
        </w:rPr>
        <w:t>AEMO Regulations</w:t>
      </w:r>
      <w:r w:rsidR="003A6034" w:rsidRPr="00B50B8D">
        <w:t>:</w:t>
      </w:r>
      <w:r w:rsidRPr="00B50B8D">
        <w:t xml:space="preserve"> </w:t>
      </w:r>
      <w:r w:rsidR="003A6034" w:rsidRPr="00B50B8D">
        <w:t>M</w:t>
      </w:r>
      <w:r w:rsidRPr="00B50B8D">
        <w:t xml:space="preserve">eans the </w:t>
      </w:r>
      <w:r w:rsidRPr="00B50B8D">
        <w:rPr>
          <w:i/>
        </w:rPr>
        <w:t>Australian Energy Market Operator (Functions) Regulations 2015</w:t>
      </w:r>
      <w:r w:rsidRPr="00B50B8D">
        <w:t>.</w:t>
      </w:r>
    </w:p>
    <w:p w14:paraId="724605B0" w14:textId="77777777" w:rsidR="00C514FA" w:rsidRPr="00B50B8D" w:rsidRDefault="00DE2A8E" w:rsidP="00F2459B">
      <w:pPr>
        <w:pStyle w:val="MRGlossary1"/>
      </w:pPr>
      <w:r w:rsidRPr="00B50B8D">
        <w:rPr>
          <w:b/>
        </w:rPr>
        <w:t>AEMO Transition Date</w:t>
      </w:r>
      <w:r w:rsidR="003A6034" w:rsidRPr="00B50B8D">
        <w:t>:</w:t>
      </w:r>
      <w:r w:rsidRPr="00B50B8D">
        <w:t xml:space="preserve"> </w:t>
      </w:r>
      <w:r w:rsidR="003A6034" w:rsidRPr="00B50B8D">
        <w:t>M</w:t>
      </w:r>
      <w:r w:rsidRPr="00B50B8D">
        <w:t>eans 8:00 AM on 30 November 2015.</w:t>
      </w:r>
    </w:p>
    <w:p w14:paraId="1B1D332D" w14:textId="77777777" w:rsidR="000F3D22" w:rsidRPr="001B5E38" w:rsidRDefault="000F3D22" w:rsidP="000F3D22">
      <w:pPr>
        <w:pStyle w:val="MRGlossary1"/>
      </w:pPr>
      <w:bookmarkStart w:id="6061" w:name="_DV_M5434"/>
      <w:bookmarkStart w:id="6062" w:name="_DV_M5436"/>
      <w:bookmarkEnd w:id="6061"/>
      <w:bookmarkEnd w:id="6062"/>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14:paraId="36F9AE5D" w14:textId="77777777" w:rsidR="00857EDE" w:rsidRDefault="00857EDE" w:rsidP="00857EDE">
      <w:pPr>
        <w:pStyle w:val="MRGlossary1"/>
      </w:pPr>
      <w:r>
        <w:rPr>
          <w:b/>
        </w:rPr>
        <w:t>Aggregated Facility</w:t>
      </w:r>
      <w:r>
        <w:t>: A group of Facilities of the type defined in clause 2.29.1B(c), aggregated under section 2.30, and treated as a single Facility for the purpose of these WEM Rules.</w:t>
      </w:r>
    </w:p>
    <w:p w14:paraId="67CEBA93" w14:textId="77777777" w:rsidR="00090BBA" w:rsidRPr="00090BBA" w:rsidRDefault="00090BBA" w:rsidP="00090BBA">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14:paraId="6FEB40FA" w14:textId="77777777" w:rsidR="000F3D22" w:rsidRPr="001B5E38" w:rsidRDefault="000F3D22" w:rsidP="000F3D22">
      <w:pPr>
        <w:pStyle w:val="MRGlossary1"/>
      </w:pPr>
      <w:bookmarkStart w:id="6063" w:name="_DV_M5437"/>
      <w:bookmarkStart w:id="6064" w:name="_DV_M5438"/>
      <w:bookmarkEnd w:id="6063"/>
      <w:bookmarkEnd w:id="6064"/>
      <w:r w:rsidRPr="001B5E38">
        <w:rPr>
          <w:b/>
        </w:rPr>
        <w:t>Alternative Network Constraint Equation</w:t>
      </w:r>
      <w:r w:rsidRPr="001B5E38">
        <w:t>: A Constraint Equation formulation for a Network Constraint other than a Fully Co-optimised Network Constraint Equation.</w:t>
      </w:r>
    </w:p>
    <w:p w14:paraId="2A413D79" w14:textId="77777777" w:rsidR="00A2087D" w:rsidRPr="00B50B8D" w:rsidRDefault="00A2087D" w:rsidP="00F2459B">
      <w:pPr>
        <w:pStyle w:val="MRGlossary1"/>
      </w:pPr>
      <w:r w:rsidRPr="00B50B8D">
        <w:rPr>
          <w:b/>
        </w:rPr>
        <w:t>Amending Rules</w:t>
      </w:r>
      <w:r w:rsidRPr="00B50B8D">
        <w:t>: Has the meaning given in clause 2.4.1(c).</w:t>
      </w:r>
    </w:p>
    <w:p w14:paraId="69160484" w14:textId="77777777" w:rsidR="00A2087D" w:rsidRPr="00B50B8D" w:rsidRDefault="00A2087D" w:rsidP="00F2459B">
      <w:pPr>
        <w:pStyle w:val="MRGlossary1"/>
      </w:pPr>
      <w:bookmarkStart w:id="6065" w:name="_DV_M5439"/>
      <w:bookmarkStart w:id="6066" w:name="_DV_M5440"/>
      <w:bookmarkStart w:id="6067" w:name="_DV_M5441"/>
      <w:bookmarkStart w:id="6068" w:name="_DV_M5442"/>
      <w:bookmarkStart w:id="6069" w:name="_DV_M5443"/>
      <w:bookmarkStart w:id="6070" w:name="_DV_M5444"/>
      <w:bookmarkEnd w:id="6065"/>
      <w:bookmarkEnd w:id="6066"/>
      <w:bookmarkEnd w:id="6067"/>
      <w:bookmarkEnd w:id="6068"/>
      <w:bookmarkEnd w:id="6069"/>
      <w:bookmarkEnd w:id="6070"/>
      <w:r w:rsidRPr="00B50B8D">
        <w:rPr>
          <w:b/>
        </w:rPr>
        <w:t>Application Fee</w:t>
      </w:r>
      <w:r w:rsidRPr="00B50B8D">
        <w:t xml:space="preserve">: A fee determined by </w:t>
      </w:r>
      <w:r w:rsidR="00E82D84" w:rsidRPr="00B50B8D">
        <w:t>AEMO</w:t>
      </w:r>
      <w:r w:rsidRPr="00B50B8D">
        <w:t xml:space="preserve"> under clause 2.24.2.</w:t>
      </w:r>
    </w:p>
    <w:p w14:paraId="216392E8" w14:textId="3EA33A82" w:rsidR="00C10F53" w:rsidRPr="00B50B8D" w:rsidRDefault="00C10F53" w:rsidP="00C10F53">
      <w:pPr>
        <w:pStyle w:val="MRGlossary1"/>
      </w:pPr>
      <w:bookmarkStart w:id="6071" w:name="_DV_M5445"/>
      <w:bookmarkStart w:id="6072" w:name="_DV_M5446"/>
      <w:bookmarkEnd w:id="6071"/>
      <w:bookmarkEnd w:id="6072"/>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6073" w:name="_DV_M5447"/>
      <w:bookmarkEnd w:id="6073"/>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77777777" w:rsidR="006770B0" w:rsidRPr="00B50B8D" w:rsidRDefault="006770B0" w:rsidP="005B5834">
      <w:pPr>
        <w:pStyle w:val="MRLevel4"/>
      </w:pPr>
      <w:r w:rsidRPr="00B50B8D">
        <w:t>(c)</w:t>
      </w:r>
      <w:r w:rsidRPr="00B50B8D">
        <w:tab/>
        <w:t>for a Rule Participant that is not a body corporate, a person who is legally able to bind that Rule Participant.</w:t>
      </w:r>
    </w:p>
    <w:p w14:paraId="45FB5747" w14:textId="79DAC98C" w:rsidR="000F3D22" w:rsidRPr="001B5E38" w:rsidRDefault="000F3D22" w:rsidP="000F3D22">
      <w:pPr>
        <w:pStyle w:val="MRGlossary1"/>
      </w:pPr>
      <w:r w:rsidRPr="001B5E38">
        <w:rPr>
          <w:b/>
        </w:rPr>
        <w:t>Automatic Generation Control System (AGC)</w:t>
      </w:r>
      <w:r w:rsidRPr="001B5E38">
        <w:t>: The system into which Dispatch Targets</w:t>
      </w:r>
      <w:r w:rsidR="003F6828" w:rsidRPr="003F6828">
        <w:t xml:space="preserve"> or Dispatch Caps</w:t>
      </w:r>
      <w:r w:rsidRPr="001B5E38">
        <w:t xml:space="preserve"> are entered</w:t>
      </w:r>
      <w:r w:rsidR="003F6828" w:rsidRPr="003F6828">
        <w:t xml:space="preserve"> and processed by AEMO</w:t>
      </w:r>
      <w:r w:rsidRPr="001B5E38">
        <w:t xml:space="preserve"> for Registered Facilities operating on automatic generation control.</w:t>
      </w:r>
    </w:p>
    <w:p w14:paraId="4F5D4B6D" w14:textId="77777777" w:rsidR="00A2087D" w:rsidRPr="00B50B8D" w:rsidRDefault="00A2087D" w:rsidP="005B5834">
      <w:pPr>
        <w:pStyle w:val="MRGlossary1"/>
      </w:pPr>
      <w:bookmarkStart w:id="6074" w:name="_DV_M5448"/>
      <w:bookmarkStart w:id="6075" w:name="_DV_M5449"/>
      <w:bookmarkEnd w:id="6074"/>
      <w:bookmarkEnd w:id="6075"/>
      <w:r w:rsidRPr="00B50B8D">
        <w:rPr>
          <w:b/>
        </w:rPr>
        <w:t>Availability Curve</w:t>
      </w:r>
      <w:r w:rsidRPr="00B50B8D">
        <w:t xml:space="preserve">: A curve developed by </w:t>
      </w:r>
      <w:r w:rsidR="00E82D84" w:rsidRPr="00B50B8D">
        <w:t>AEMO</w:t>
      </w:r>
      <w:r w:rsidR="00E52287" w:rsidRPr="00B50B8D" w:rsidDel="00E52287">
        <w:t xml:space="preserve"> </w:t>
      </w:r>
      <w:r w:rsidRPr="00B50B8D">
        <w:t>under clause 4.5.10(e).</w:t>
      </w:r>
    </w:p>
    <w:p w14:paraId="49236D50" w14:textId="77777777" w:rsidR="00A2087D" w:rsidRPr="00B50B8D" w:rsidRDefault="00A2087D" w:rsidP="005B5834">
      <w:pPr>
        <w:pStyle w:val="MRGlossary1"/>
      </w:pPr>
      <w:bookmarkStart w:id="6076" w:name="_DV_M5450"/>
      <w:bookmarkEnd w:id="6076"/>
      <w:r w:rsidRPr="00B50B8D">
        <w:rPr>
          <w:b/>
        </w:rPr>
        <w:t>Availability Declaration</w:t>
      </w:r>
      <w:r w:rsidRPr="00B50B8D">
        <w:t>: A declaration included with a STEM Submission or Standing STEM Submission and which includes the information described in clause 6.6.2A(b).</w:t>
      </w:r>
    </w:p>
    <w:p w14:paraId="5441A6B1" w14:textId="77777777" w:rsidR="000F3D22" w:rsidRPr="001B5E38" w:rsidRDefault="000F3D22" w:rsidP="000F3D22">
      <w:pPr>
        <w:pStyle w:val="MRGlossary1"/>
      </w:pPr>
      <w:bookmarkStart w:id="6077" w:name="_DV_M5451"/>
      <w:bookmarkEnd w:id="6077"/>
      <w:r w:rsidRPr="001B5E38">
        <w:rPr>
          <w:b/>
        </w:rPr>
        <w:t>Availability Declaration Exemption</w:t>
      </w:r>
      <w:r w:rsidRPr="001B5E38">
        <w:t>: Means a condition specified in clause 3.18B.4.</w:t>
      </w:r>
    </w:p>
    <w:p w14:paraId="2BF6614C" w14:textId="77777777" w:rsidR="00013B5E" w:rsidRPr="004806F2" w:rsidRDefault="00013B5E" w:rsidP="00013B5E">
      <w:pPr>
        <w:pStyle w:val="MRGlossary1"/>
      </w:pPr>
      <w:r w:rsidRPr="004806F2">
        <w:rPr>
          <w:b/>
        </w:rPr>
        <w:t>Availability Duration Gap</w:t>
      </w:r>
      <w:r w:rsidRPr="004806F2">
        <w:t xml:space="preserve">: </w:t>
      </w:r>
      <w:r>
        <w:t>F</w:t>
      </w:r>
      <w:r w:rsidRPr="004806F2">
        <w:t>or a Capacity Year, the value most recently determined by AEMO under clause 4.5.12(c).</w:t>
      </w:r>
    </w:p>
    <w:p w14:paraId="25FF5A9B" w14:textId="1802A1FF" w:rsidR="00013B5E" w:rsidRDefault="00013B5E" w:rsidP="00013B5E">
      <w:pPr>
        <w:pStyle w:val="MRGlossary1"/>
      </w:pPr>
      <w:r w:rsidRPr="004806F2">
        <w:rPr>
          <w:b/>
        </w:rPr>
        <w:t>Availability Duration Gap Load Scenario</w:t>
      </w:r>
      <w:r w:rsidRPr="004806F2">
        <w:t xml:space="preserve">: </w:t>
      </w:r>
      <w:r>
        <w:t>F</w:t>
      </w:r>
      <w:r w:rsidRPr="004806F2">
        <w:t>or a Capacity Year, the load scenario determined by AEMO under clause 4.5.12(a).</w:t>
      </w:r>
    </w:p>
    <w:p w14:paraId="4877D34D" w14:textId="77777777" w:rsidR="003F6828" w:rsidRPr="003F6828" w:rsidRDefault="003F6828" w:rsidP="003F6828">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77777777" w:rsidR="00A2087D" w:rsidRPr="00B50B8D" w:rsidRDefault="00A2087D" w:rsidP="005B5834">
      <w:pPr>
        <w:pStyle w:val="MRGlossary1"/>
      </w:pPr>
      <w:bookmarkStart w:id="6078" w:name="_DV_M5452"/>
      <w:bookmarkStart w:id="6079" w:name="_DV_M5453"/>
      <w:bookmarkStart w:id="6080" w:name="_DV_M5454"/>
      <w:bookmarkStart w:id="6081" w:name="_DV_M5455"/>
      <w:bookmarkEnd w:id="6078"/>
      <w:bookmarkEnd w:id="6079"/>
      <w:bookmarkEnd w:id="6080"/>
      <w:bookmarkEnd w:id="6081"/>
      <w:r w:rsidRPr="00B50B8D">
        <w:rPr>
          <w:b/>
        </w:rPr>
        <w:t>Bank Bill Rate</w:t>
      </w:r>
      <w:r w:rsidRPr="00B50B8D">
        <w:t xml:space="preserve">: The rate set by </w:t>
      </w:r>
      <w:r w:rsidR="00E82D84" w:rsidRPr="00B50B8D">
        <w:t>AEMO</w:t>
      </w:r>
      <w:r w:rsidRPr="00B50B8D">
        <w:t>:</w:t>
      </w:r>
    </w:p>
    <w:p w14:paraId="541DABB0" w14:textId="77777777" w:rsidR="00A2087D" w:rsidRPr="00B50B8D" w:rsidRDefault="00A2087D" w:rsidP="005B5834">
      <w:pPr>
        <w:pStyle w:val="MRLevel4"/>
      </w:pPr>
      <w:bookmarkStart w:id="6082" w:name="_DV_M5456"/>
      <w:bookmarkEnd w:id="6082"/>
      <w:r w:rsidRPr="00B50B8D">
        <w:t>(a)</w:t>
      </w:r>
      <w:r w:rsidRPr="00B50B8D">
        <w:tab/>
        <w:t>at approximately 10:00am on any given Business Day to apply for that day; or</w:t>
      </w:r>
    </w:p>
    <w:p w14:paraId="11506CDC" w14:textId="77777777" w:rsidR="00A2087D" w:rsidRPr="00B50B8D" w:rsidRDefault="00A2087D" w:rsidP="005B5834">
      <w:pPr>
        <w:pStyle w:val="MRLevel4"/>
      </w:pPr>
      <w:bookmarkStart w:id="6083" w:name="_DV_M5457"/>
      <w:bookmarkEnd w:id="6083"/>
      <w:r w:rsidRPr="00B50B8D">
        <w:t>(b)</w:t>
      </w:r>
      <w:r w:rsidRPr="00B50B8D">
        <w:tab/>
        <w:t xml:space="preserve">if the relevant day is not a Business Day, or </w:t>
      </w:r>
      <w:r w:rsidR="00E82D84" w:rsidRPr="00B50B8D">
        <w:t>AEMO</w:t>
      </w:r>
      <w:r w:rsidR="0046131D" w:rsidRPr="00B50B8D" w:rsidDel="0046131D">
        <w:t xml:space="preserve"> </w:t>
      </w:r>
      <w:r w:rsidRPr="00B50B8D">
        <w:t>does not set a rate for that day, on the previous Business Day on which a rate was set under paragraph (a),</w:t>
      </w:r>
    </w:p>
    <w:p w14:paraId="556CF94E" w14:textId="77777777" w:rsidR="00A2087D" w:rsidRPr="00B50B8D" w:rsidRDefault="00A2087D" w:rsidP="005B5834">
      <w:pPr>
        <w:pStyle w:val="MRLevel3continued"/>
      </w:pPr>
      <w:bookmarkStart w:id="6084" w:name="_DV_M5458"/>
      <w:bookmarkEnd w:id="6084"/>
      <w:r w:rsidRPr="00B50B8D">
        <w:t xml:space="preserve">(based on an industry standard market indicator, details of which must be published by </w:t>
      </w:r>
      <w:r w:rsidR="00E82D84" w:rsidRPr="00B50B8D">
        <w:t>AEMO</w:t>
      </w:r>
      <w:r w:rsidRPr="00B50B8D">
        <w:t>).</w:t>
      </w:r>
    </w:p>
    <w:p w14:paraId="3EBDEA54" w14:textId="5E1EC7C1" w:rsidR="000F3D22" w:rsidRPr="001B5E38" w:rsidRDefault="000F3D22" w:rsidP="000F3D22">
      <w:pPr>
        <w:pStyle w:val="MRGlossary1"/>
        <w:rPr>
          <w:color w:val="0070C0"/>
        </w:rPr>
      </w:pPr>
      <w:bookmarkStart w:id="6085" w:name="_DV_M5459"/>
      <w:bookmarkEnd w:id="6085"/>
      <w:r w:rsidRPr="001B5E38">
        <w:rPr>
          <w:b/>
        </w:rPr>
        <w:t>Base ESS Quantity</w:t>
      </w:r>
      <w:r w:rsidRPr="001B5E38">
        <w:t xml:space="preserve">: For a Dispatch Interval and a SESSM Award where there is a non-zero </w:t>
      </w:r>
      <w:r w:rsidR="003F6828" w:rsidRP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003F6828" w:rsidRPr="003F6828">
        <w:t>SESSM Availability Quantity</w:t>
      </w:r>
      <w:r w:rsidRPr="001B5E38">
        <w:t>.</w:t>
      </w:r>
    </w:p>
    <w:p w14:paraId="399E068F" w14:textId="77777777" w:rsidR="00013B5E" w:rsidRDefault="00013B5E" w:rsidP="00013B5E">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14:paraId="7E6E64C7" w14:textId="77777777" w:rsidR="00013B5E" w:rsidRPr="00163B62" w:rsidRDefault="00013B5E" w:rsidP="00013B5E">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Capacity at the lowest annual capital cost </w:t>
      </w:r>
      <w:r>
        <w:t xml:space="preserve">and annual fixed operating and maintenance costs </w:t>
      </w:r>
      <w:r w:rsidRPr="00163B62">
        <w:t>as determined by the Coordinator of Energy under clause 4.6.11.</w:t>
      </w:r>
    </w:p>
    <w:p w14:paraId="6C1D1569" w14:textId="77777777" w:rsidR="00013B5E" w:rsidRDefault="00013B5E" w:rsidP="00013B5E">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as determined by the Coordinator of Energy under clause 4.6.11.</w:t>
      </w:r>
    </w:p>
    <w:p w14:paraId="00F429B8" w14:textId="77777777" w:rsidR="00CA6351" w:rsidRPr="00CA6351" w:rsidRDefault="00CA6351" w:rsidP="00CA6351">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39597CAA" w14:textId="77777777" w:rsidR="00634043" w:rsidRPr="001B5E38" w:rsidRDefault="00634043" w:rsidP="00634043">
      <w:pPr>
        <w:pStyle w:val="MRGlossary1"/>
      </w:pPr>
      <w:bookmarkStart w:id="6086" w:name="_DV_M5460"/>
      <w:bookmarkEnd w:id="6086"/>
      <w:r w:rsidRPr="001B5E38">
        <w:rPr>
          <w:b/>
        </w:rPr>
        <w:t>Bilateral Submission</w:t>
      </w:r>
      <w:r w:rsidRPr="001B5E38">
        <w:t>: A submission by a Market Participant to AEMO</w:t>
      </w:r>
      <w:r w:rsidRPr="001B5E38" w:rsidDel="0046131D">
        <w:t xml:space="preserve"> </w:t>
      </w:r>
      <w:r w:rsidRPr="001B5E38">
        <w:t>made in accordance with clause 6.2.</w:t>
      </w:r>
    </w:p>
    <w:p w14:paraId="44494DC6" w14:textId="77777777" w:rsidR="000F3D22" w:rsidRPr="001B5E38" w:rsidRDefault="000F3D22" w:rsidP="000F3D22">
      <w:pPr>
        <w:pStyle w:val="MRGlossary1"/>
      </w:pPr>
      <w:bookmarkStart w:id="6087" w:name="_DV_M5461"/>
      <w:bookmarkEnd w:id="6087"/>
      <w:r w:rsidRPr="001B5E38">
        <w:rPr>
          <w:b/>
        </w:rPr>
        <w:t>Bilateral Submission Cutoff</w:t>
      </w:r>
      <w:r w:rsidRPr="001B5E38">
        <w:t>: Means 8:50 AM on the Scheduling Day for the Trading Day, or such other time as may be notified by AEMO under clause 6.4.6B.</w:t>
      </w:r>
    </w:p>
    <w:p w14:paraId="1556B941" w14:textId="77777777" w:rsidR="00466D8B" w:rsidRPr="00466D8B" w:rsidRDefault="00466D8B" w:rsidP="00466D8B">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7E7F980" w14:textId="77777777" w:rsidR="00634043" w:rsidRDefault="00634043" w:rsidP="00634043">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bookmarkStart w:id="6088" w:name="_DV_M5462"/>
      <w:bookmarkEnd w:id="6088"/>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3E770172" w14:textId="77777777" w:rsidR="00013B5E" w:rsidRPr="00D54C84" w:rsidRDefault="00013B5E" w:rsidP="00013B5E">
      <w:pPr>
        <w:pStyle w:val="MRGlossary1"/>
      </w:pPr>
      <w:r w:rsidRPr="00D54C84">
        <w:rPr>
          <w:b/>
        </w:rPr>
        <w:t xml:space="preserve">Capability Class: </w:t>
      </w:r>
      <w:r w:rsidRPr="00D54C84">
        <w:t>Means the classes of capability that must be assigned to Peak Certified Reserve Capacity by AEMO under clause 4.11.4.</w:t>
      </w:r>
    </w:p>
    <w:p w14:paraId="767F370C" w14:textId="77777777" w:rsidR="00013B5E" w:rsidRDefault="00013B5E" w:rsidP="00013B5E">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14:paraId="096FAFE3" w14:textId="77777777" w:rsidR="00013B5E" w:rsidRPr="004806F2" w:rsidRDefault="00013B5E" w:rsidP="00013B5E">
      <w:pPr>
        <w:pStyle w:val="MRGlossary1"/>
      </w:pPr>
      <w:r w:rsidRPr="00035068">
        <w:rPr>
          <w:b/>
        </w:rPr>
        <w:t xml:space="preserve">Capability Class 1 Availability Assessment Duration: </w:t>
      </w:r>
      <w:r w:rsidRPr="00035068">
        <w:t>28 Trading Intervals.</w:t>
      </w:r>
    </w:p>
    <w:p w14:paraId="1CBB59EE" w14:textId="77777777" w:rsidR="00013B5E" w:rsidRPr="004806F2" w:rsidRDefault="00013B5E" w:rsidP="00013B5E">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14:paraId="5A75B75B" w14:textId="77777777" w:rsidR="00013B5E" w:rsidRPr="00E003AD" w:rsidRDefault="00013B5E" w:rsidP="00013B5E">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14:paraId="71080B3A" w14:textId="77777777" w:rsidR="00013B5E" w:rsidRPr="00BC7818" w:rsidRDefault="00013B5E" w:rsidP="00013B5E">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14:paraId="7674BAE7" w14:textId="77777777" w:rsidR="000F3D22" w:rsidRPr="00A52F2E" w:rsidRDefault="000F3D22" w:rsidP="00013B5E">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77331A8A" w14:textId="13E0D01E"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7</w:t>
      </w:r>
      <w:r w:rsidRPr="000F3D22">
        <w:t>;</w:t>
      </w:r>
    </w:p>
    <w:p w14:paraId="7E8E0C40" w14:textId="6A324BAC" w:rsidR="000F3D22" w:rsidRPr="000F3D22" w:rsidRDefault="000F3D22" w:rsidP="000F3D22">
      <w:pPr>
        <w:pStyle w:val="MRLevel4"/>
      </w:pPr>
      <w:r w:rsidRPr="000F3D22">
        <w:t>(b)</w:t>
      </w:r>
      <w:r w:rsidRPr="000F3D22">
        <w:tab/>
        <w:t xml:space="preserve">for a Separately Certified Component in a Trading Interval, the formula in clause </w:t>
      </w:r>
      <w:r w:rsidR="003F6828" w:rsidRPr="003F6828">
        <w:t>3.21.7A</w:t>
      </w:r>
      <w:r w:rsidRPr="000F3D22">
        <w:t>;</w:t>
      </w:r>
    </w:p>
    <w:p w14:paraId="2A78F7A6" w14:textId="45D44761" w:rsidR="000F3D22" w:rsidRPr="000F3D22" w:rsidRDefault="000F3D22" w:rsidP="000F3D22">
      <w:pPr>
        <w:pStyle w:val="MRLevel4"/>
      </w:pPr>
      <w:r w:rsidRPr="000F3D22">
        <w:t>(c)</w:t>
      </w:r>
      <w:r w:rsidRPr="000F3D22">
        <w:tab/>
        <w:t xml:space="preserve">for a Facility in a Trading Interval, the formula in clause </w:t>
      </w:r>
      <w:r w:rsidR="003F6828" w:rsidRPr="003F6828">
        <w:t>3.21.7B; and</w:t>
      </w:r>
    </w:p>
    <w:p w14:paraId="49FC2DC7" w14:textId="77777777" w:rsidR="003F6828" w:rsidRPr="003F6828" w:rsidRDefault="003F6828" w:rsidP="003F6828">
      <w:pPr>
        <w:pStyle w:val="MRLevel4"/>
      </w:pPr>
      <w:r w:rsidRPr="003F6828">
        <w:t>(d)</w:t>
      </w:r>
      <w:r w:rsidRPr="003F6828">
        <w:tab/>
        <w:t>for a Facility in a Dispatch Interval, the formula in clause 3.21.7C.</w:t>
      </w:r>
    </w:p>
    <w:p w14:paraId="393D8A99" w14:textId="77777777" w:rsidR="000F3D22" w:rsidRPr="00A52F2E" w:rsidRDefault="000F3D22" w:rsidP="000F3D22">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14:paraId="08FAEC32" w14:textId="7206CC54" w:rsidR="000F3D22" w:rsidRPr="000F3D22" w:rsidRDefault="000F3D22" w:rsidP="000F3D22">
      <w:pPr>
        <w:pStyle w:val="MRLevel4"/>
      </w:pPr>
      <w:r w:rsidRPr="000F3D22">
        <w:t>(a)</w:t>
      </w:r>
      <w:r w:rsidRPr="000F3D22">
        <w:tab/>
        <w:t xml:space="preserve">for a Separately Certified Component in a Dispatch Interval, the formula in clause </w:t>
      </w:r>
      <w:r w:rsidR="003F6828" w:rsidRPr="003F6828">
        <w:t>3.21.8</w:t>
      </w:r>
      <w:r w:rsidRPr="000F3D22">
        <w:t>;</w:t>
      </w:r>
    </w:p>
    <w:p w14:paraId="1D440120" w14:textId="77777777" w:rsidR="000F3D22" w:rsidRPr="000F3D22" w:rsidRDefault="000F3D22" w:rsidP="000F3D22">
      <w:pPr>
        <w:pStyle w:val="MRLevel4"/>
      </w:pPr>
      <w:r w:rsidRPr="000F3D22">
        <w:t>(b)</w:t>
      </w:r>
      <w:r w:rsidRPr="000F3D22">
        <w:tab/>
        <w:t>for a Separately Certified Component in a Trading Interval, the formula in clause 3.21.8A;</w:t>
      </w:r>
    </w:p>
    <w:p w14:paraId="54EBDCA0" w14:textId="73382690" w:rsidR="000F3D22" w:rsidRPr="000F3D22" w:rsidRDefault="000F3D22" w:rsidP="000F3D22">
      <w:pPr>
        <w:pStyle w:val="MRLevel4"/>
      </w:pPr>
      <w:r w:rsidRPr="000F3D22">
        <w:t>(c)</w:t>
      </w:r>
      <w:r w:rsidRPr="000F3D22">
        <w:tab/>
        <w:t>for a Facility in a Trading Interval, the formula in clause 3.21.8B</w:t>
      </w:r>
      <w:r w:rsidR="003F6828">
        <w:t>; and</w:t>
      </w:r>
    </w:p>
    <w:p w14:paraId="0857828E" w14:textId="77777777" w:rsidR="003F6828" w:rsidRPr="003F6828" w:rsidRDefault="003F6828" w:rsidP="003F6828">
      <w:pPr>
        <w:pStyle w:val="MRLevel4"/>
      </w:pPr>
      <w:r w:rsidRPr="003F6828">
        <w:t>(d)</w:t>
      </w:r>
      <w:r w:rsidRPr="003F6828">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6089" w:name="_DV_M5463"/>
      <w:bookmarkEnd w:id="6089"/>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01464FA7" w14:textId="77777777" w:rsidR="00B46C6B" w:rsidRPr="001B5E38" w:rsidRDefault="00B46C6B" w:rsidP="00B46C6B">
      <w:pPr>
        <w:pStyle w:val="MRGlossary1"/>
      </w:pPr>
      <w:bookmarkStart w:id="6090" w:name="_DV_M5464"/>
      <w:bookmarkEnd w:id="6090"/>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14:paraId="44814F19" w14:textId="77777777" w:rsidR="00634043" w:rsidRDefault="00634043" w:rsidP="00634043">
      <w:pPr>
        <w:pStyle w:val="MRGlossary1"/>
      </w:pPr>
      <w:bookmarkStart w:id="6091" w:name="_DV_M5465"/>
      <w:bookmarkEnd w:id="6091"/>
      <w:r w:rsidRPr="007B0BA2">
        <w:rPr>
          <w:b/>
        </w:rPr>
        <w:t>Capacity Credit Allocation Submission</w:t>
      </w:r>
      <w:r w:rsidRPr="007B0BA2">
        <w:t>: A submission from a Market Participant to AEMO made in accordance with clauses 4.30.1 and 4.30.3 to allocate Capacity Credits to a single Market Participant.</w:t>
      </w:r>
    </w:p>
    <w:p w14:paraId="2D25E2C5" w14:textId="219D0794" w:rsidR="000F3D22" w:rsidRDefault="000F3D22" w:rsidP="000F3D22">
      <w:pPr>
        <w:pStyle w:val="MRGlossary1"/>
      </w:pPr>
      <w:bookmarkStart w:id="6092" w:name="_DV_M5466"/>
      <w:bookmarkStart w:id="6093" w:name="_DV_M5467"/>
      <w:bookmarkEnd w:id="6092"/>
      <w:bookmarkEnd w:id="6093"/>
      <w:r w:rsidRPr="007447DA">
        <w:rPr>
          <w:b/>
        </w:rPr>
        <w:t>Capacity Shortfall:</w:t>
      </w:r>
      <w:r w:rsidRPr="007447DA">
        <w:t xml:space="preserve">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05363811" w14:textId="7ABE96DD" w:rsidR="00B46C6B" w:rsidRPr="001B5E38" w:rsidRDefault="00B46C6B" w:rsidP="00B46C6B">
      <w:pPr>
        <w:pStyle w:val="MRGlossary1"/>
      </w:pPr>
      <w:bookmarkStart w:id="6094" w:name="_DV_M5468"/>
      <w:bookmarkEnd w:id="6094"/>
      <w:r w:rsidRPr="001B5E38">
        <w:rPr>
          <w:b/>
        </w:rPr>
        <w:t>Category A</w:t>
      </w:r>
      <w:r w:rsidRPr="001B5E38">
        <w:t>: The class of WEM Rules classified as Category A civil penalty provisions in the WEM Regulations for the purposes of the imposition of civil penalties under the Regulations.</w:t>
      </w:r>
    </w:p>
    <w:p w14:paraId="47D930B4" w14:textId="54B8C548" w:rsidR="00B46C6B" w:rsidRPr="001B5E38" w:rsidRDefault="00B46C6B" w:rsidP="00B46C6B">
      <w:pPr>
        <w:pStyle w:val="MRGlossary1"/>
      </w:pPr>
      <w:bookmarkStart w:id="6095" w:name="_DV_M5469"/>
      <w:bookmarkEnd w:id="6095"/>
      <w:r w:rsidRPr="001B5E38">
        <w:rPr>
          <w:b/>
        </w:rPr>
        <w:t>Category B</w:t>
      </w:r>
      <w:r w:rsidRPr="001B5E38">
        <w:t xml:space="preserve">: The class of WEM Rules classified as Category B civil penalty provisions in the WEM Regulations for the purposes of the imposition of civil penalties under the Regulations. </w:t>
      </w:r>
    </w:p>
    <w:p w14:paraId="7D8F1064" w14:textId="2D01C2CA" w:rsidR="00B46C6B" w:rsidRPr="001B5E38" w:rsidRDefault="00B46C6B" w:rsidP="00B46C6B">
      <w:pPr>
        <w:pStyle w:val="MRGlossary1"/>
      </w:pPr>
      <w:bookmarkStart w:id="6096" w:name="_DV_M5470"/>
      <w:bookmarkEnd w:id="6096"/>
      <w:r w:rsidRPr="001B5E38">
        <w:rPr>
          <w:b/>
        </w:rPr>
        <w:t>Category C</w:t>
      </w:r>
      <w:r w:rsidRPr="001B5E38">
        <w:t>: The class of WEM Rules classified as Category C civil penalty provisions in the WEM Regulations for the purposes of the imposition of civil penalties under the Regulations.</w:t>
      </w:r>
    </w:p>
    <w:p w14:paraId="6846FF8E" w14:textId="77777777" w:rsidR="00B73949" w:rsidRPr="00EB24F4" w:rsidRDefault="00B73949" w:rsidP="00B73949">
      <w:pPr>
        <w:pStyle w:val="MRGlossary1"/>
      </w:pPr>
      <w:bookmarkStart w:id="6097" w:name="_DV_M5471"/>
      <w:bookmarkEnd w:id="6097"/>
      <w:r w:rsidRPr="00EB24F4">
        <w:rPr>
          <w:b/>
        </w:rPr>
        <w:t>CC Uplift Quantity</w:t>
      </w:r>
      <w:r w:rsidRPr="00EB24F4">
        <w:t>: Has the meaning given in clause 4.1A.4.</w:t>
      </w:r>
    </w:p>
    <w:p w14:paraId="0E21C1E8" w14:textId="77777777" w:rsidR="000F3D22" w:rsidRDefault="000F3D22" w:rsidP="000F3D22">
      <w:pPr>
        <w:pStyle w:val="MRGlossary1"/>
      </w:pPr>
      <w:bookmarkStart w:id="6098" w:name="_DV_M5472"/>
      <w:bookmarkEnd w:id="6098"/>
      <w:r w:rsidRPr="001B5E38">
        <w:rPr>
          <w:b/>
        </w:rPr>
        <w:t>Central Dispatch Process</w:t>
      </w:r>
      <w:r w:rsidRPr="001B5E38">
        <w:t>: The process managed by AEMO for the dispatch of Registered Facilities for energy and Essential System Services described in clause 7.2.1.</w:t>
      </w:r>
    </w:p>
    <w:p w14:paraId="2DACCCA8" w14:textId="309720DA" w:rsidR="00404392" w:rsidRDefault="00404392" w:rsidP="00404392">
      <w:pPr>
        <w:pStyle w:val="MRGlossary1"/>
      </w:pPr>
      <w:r w:rsidRPr="00DA4E83">
        <w:rPr>
          <w:b/>
        </w:rPr>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14:paraId="36DE7348" w14:textId="77777777" w:rsidR="00E20BB0" w:rsidRPr="000F30B7" w:rsidRDefault="00E20BB0" w:rsidP="00E20BB0">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14:paraId="15DE8C22" w14:textId="0827158E" w:rsidR="00A2087D" w:rsidRPr="00B50B8D" w:rsidRDefault="00A2087D" w:rsidP="00116608">
      <w:pPr>
        <w:pStyle w:val="MRGlossary1"/>
      </w:pPr>
      <w:r w:rsidRPr="00B50B8D">
        <w:rPr>
          <w:b/>
        </w:rPr>
        <w:t>Chief Executive Officer</w:t>
      </w:r>
      <w:r w:rsidRPr="00B50B8D">
        <w:t xml:space="preserve">: </w:t>
      </w:r>
      <w:bookmarkStart w:id="6099"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099"/>
    </w:p>
    <w:p w14:paraId="13AA2C22" w14:textId="77777777" w:rsidR="0026107E" w:rsidRDefault="0026107E" w:rsidP="0026107E">
      <w:pPr>
        <w:pStyle w:val="MRGlossary1"/>
      </w:pPr>
      <w:bookmarkStart w:id="6100" w:name="_DV_M5473"/>
      <w:bookmarkEnd w:id="6100"/>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218BBBE0" w:rsidR="00F34686" w:rsidRPr="00B50B8D" w:rsidRDefault="00F34686" w:rsidP="00116608">
      <w:pPr>
        <w:pStyle w:val="MRGlossary1"/>
      </w:pPr>
      <w:r w:rsidRPr="00B50B8D">
        <w:rPr>
          <w:b/>
        </w:rPr>
        <w:t>Commercial Operation:</w:t>
      </w:r>
      <w:r w:rsidRPr="00B50B8D">
        <w:t xml:space="preserve"> </w:t>
      </w:r>
      <w:r w:rsidR="0060134C" w:rsidRPr="00B50B8D">
        <w:rPr>
          <w:lang w:val="en-GB"/>
        </w:rPr>
        <w:t>The status determined by AEMO that:</w:t>
      </w:r>
    </w:p>
    <w:p w14:paraId="02D94DA3" w14:textId="77777777" w:rsidR="0060134C" w:rsidRPr="00B50B8D" w:rsidRDefault="0060134C" w:rsidP="0060134C">
      <w:pPr>
        <w:pStyle w:val="MRLevel4"/>
      </w:pPr>
      <w:bookmarkStart w:id="6101" w:name="_DV_M5474"/>
      <w:bookmarkEnd w:id="6101"/>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42133A3F" w14:textId="77777777" w:rsidR="00561DBF" w:rsidRPr="001B5E38" w:rsidRDefault="00561DBF" w:rsidP="00561DBF">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14:paraId="7C05316B" w14:textId="43BF6200" w:rsidR="00561DBF" w:rsidRPr="001B5E38" w:rsidRDefault="00561DBF" w:rsidP="00561DBF">
      <w:pPr>
        <w:pStyle w:val="MRGlossary1"/>
      </w:pPr>
      <w:r w:rsidRPr="001B5E38">
        <w:rPr>
          <w:b/>
        </w:rPr>
        <w:t>Commissioning Test Plan:</w:t>
      </w:r>
      <w:r w:rsidRPr="001B5E38">
        <w:t xml:space="preserve"> The information submitted to AEMO in accordance with </w:t>
      </w:r>
      <w:r>
        <w:t>clause  3.21A.7.</w:t>
      </w:r>
    </w:p>
    <w:p w14:paraId="53F971AD" w14:textId="52FD9379" w:rsidR="00B46C6B" w:rsidRPr="001B5E38" w:rsidRDefault="00B46C6B" w:rsidP="00B46C6B">
      <w:pPr>
        <w:pStyle w:val="MRGlossary1"/>
      </w:pPr>
      <w:r w:rsidRPr="001B5E38">
        <w:rPr>
          <w:b/>
        </w:rPr>
        <w:t>Commissioning Tests</w:t>
      </w:r>
      <w:r w:rsidR="00561DBF">
        <w:t xml:space="preserve">: </w:t>
      </w:r>
      <w:r w:rsidRPr="001B5E38">
        <w:t>Has the m</w:t>
      </w:r>
      <w:r w:rsidR="00561DBF">
        <w:t>eaning given in clause 3.21A.5.</w:t>
      </w:r>
    </w:p>
    <w:p w14:paraId="0F03713B" w14:textId="26C80690" w:rsidR="00C10F53" w:rsidRPr="00B50B8D" w:rsidRDefault="00C10F53" w:rsidP="00C10F53">
      <w:pPr>
        <w:pStyle w:val="MRGlossary1"/>
      </w:pPr>
      <w:bookmarkStart w:id="6102" w:name="_DV_M5475"/>
      <w:bookmarkStart w:id="6103" w:name="_DV_M5476"/>
      <w:bookmarkEnd w:id="6102"/>
      <w:bookmarkEnd w:id="6103"/>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1D0FA682" w14:textId="77777777" w:rsidR="0082145B" w:rsidRPr="00AA6B20" w:rsidRDefault="0082145B" w:rsidP="0082145B">
      <w:pPr>
        <w:pStyle w:val="MRGlossary1"/>
      </w:pPr>
      <w:r w:rsidRPr="00AA6B20">
        <w:rPr>
          <w:b/>
        </w:rPr>
        <w:t>Compensation Guideline:</w:t>
      </w:r>
      <w:r w:rsidRPr="00AA6B20">
        <w:t xml:space="preserve"> The guideline published by the Economic Regulation Authority, if any, under clause 7.12.9.</w:t>
      </w:r>
    </w:p>
    <w:p w14:paraId="5CDBA7F6" w14:textId="3A8EB005" w:rsidR="00A2087D" w:rsidRPr="00B50B8D" w:rsidRDefault="00A2087D" w:rsidP="00116608">
      <w:pPr>
        <w:pStyle w:val="MRGlossary1"/>
      </w:pPr>
      <w:r w:rsidRPr="00B50B8D">
        <w:rPr>
          <w:b/>
        </w:rPr>
        <w:t>Conditional Certified Reserve Capacity</w:t>
      </w:r>
      <w:r w:rsidRPr="00B50B8D">
        <w:t>: Has the meaning given in clause 4.9.5.</w:t>
      </w:r>
    </w:p>
    <w:p w14:paraId="4AAC03DF" w14:textId="77777777" w:rsidR="00466D8B" w:rsidRPr="00466D8B" w:rsidRDefault="00466D8B" w:rsidP="00466D8B">
      <w:pPr>
        <w:pStyle w:val="MRGlossary1"/>
      </w:pPr>
      <w:bookmarkStart w:id="6104" w:name="_DV_M5477"/>
      <w:bookmarkEnd w:id="6104"/>
      <w:r w:rsidRPr="00466D8B">
        <w:rPr>
          <w:b/>
        </w:rPr>
        <w:t>Confidential Information</w:t>
      </w:r>
      <w:r w:rsidRPr="00466D8B">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r w:rsidRPr="00B50B8D">
        <w:rPr>
          <w:b/>
          <w:bCs w:val="0"/>
        </w:rPr>
        <w:t>Congestion Information Resource</w:t>
      </w:r>
      <w:r w:rsidRPr="00B50B8D">
        <w:t>: An information resource comprising the information described in clause 2.27B.3.</w:t>
      </w:r>
    </w:p>
    <w:p w14:paraId="78007616" w14:textId="77777777" w:rsidR="002823A6" w:rsidRPr="00B50B8D" w:rsidRDefault="002823A6" w:rsidP="002823A6">
      <w:pPr>
        <w:pStyle w:val="MRGlossary1"/>
      </w:pPr>
      <w:r w:rsidRPr="00B50B8D">
        <w:rPr>
          <w:b/>
          <w:bCs w:val="0"/>
        </w:rPr>
        <w:t>Congestion Information Resource Objective</w:t>
      </w:r>
      <w:r w:rsidRPr="00B50B8D">
        <w:t>: Has the meaning given in clause 2.27B.1.</w:t>
      </w:r>
    </w:p>
    <w:p w14:paraId="56C9A8E9" w14:textId="77777777" w:rsidR="003F265F" w:rsidRPr="001B5E38" w:rsidRDefault="003F265F" w:rsidP="003F265F">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14:paraId="500C537B" w14:textId="77777777" w:rsidR="0026107E" w:rsidRPr="0026107E" w:rsidRDefault="0026107E" w:rsidP="0026107E">
      <w:pPr>
        <w:pStyle w:val="MRGlossary1"/>
      </w:pPr>
      <w:bookmarkStart w:id="6105" w:name="_DV_M5478"/>
      <w:bookmarkEnd w:id="6105"/>
      <w:r w:rsidRPr="0026107E">
        <w:rPr>
          <w:b/>
        </w:rPr>
        <w:t>Constrained Portfolio</w:t>
      </w:r>
      <w:r w:rsidRPr="0026107E">
        <w:t>: For a Constraint Equation, a set comprising all the Registered Facilities within a single Portfolio that are located behind the relevant Network Constraint.</w:t>
      </w:r>
    </w:p>
    <w:p w14:paraId="23ECB7DC" w14:textId="77777777" w:rsidR="0026107E" w:rsidRPr="0026107E" w:rsidRDefault="0026107E" w:rsidP="0026107E">
      <w:pPr>
        <w:pStyle w:val="MRGlossary1"/>
      </w:pPr>
      <w:r w:rsidRPr="0026107E">
        <w:rPr>
          <w:b/>
        </w:rPr>
        <w:t>Constrained Uplift Payment Ratio</w:t>
      </w:r>
      <w:r w:rsidRPr="0026107E">
        <w:t>: Has the meaning given in clause 2.16C.2.</w:t>
      </w:r>
    </w:p>
    <w:p w14:paraId="04F0F17E" w14:textId="77777777" w:rsidR="00561DBF" w:rsidRPr="00986F42" w:rsidRDefault="00561DBF" w:rsidP="00561DBF">
      <w:pPr>
        <w:pStyle w:val="MRGlossary1"/>
      </w:pPr>
      <w:r w:rsidRPr="006924B0">
        <w:rPr>
          <w:b/>
        </w:rPr>
        <w:t>Constraint</w:t>
      </w:r>
      <w:r w:rsidRPr="00986F42">
        <w:t>: Means:</w:t>
      </w:r>
    </w:p>
    <w:p w14:paraId="2A6D19C9" w14:textId="77777777" w:rsidR="00561DBF" w:rsidRPr="00986F42" w:rsidRDefault="00561DBF" w:rsidP="00561DBF">
      <w:pPr>
        <w:pStyle w:val="MRLevel4"/>
      </w:pPr>
      <w:r w:rsidRPr="00986F42">
        <w:t>(a)</w:t>
      </w:r>
      <w:r w:rsidRPr="00986F42">
        <w:tab/>
        <w:t>a Network Constraint; and</w:t>
      </w:r>
    </w:p>
    <w:p w14:paraId="3682F189" w14:textId="77777777" w:rsidR="00561DBF" w:rsidRPr="00986F42" w:rsidRDefault="00561DBF" w:rsidP="00561DBF">
      <w:pPr>
        <w:pStyle w:val="MRLevel4"/>
      </w:pPr>
      <w:r w:rsidRPr="00986F42">
        <w:t>(b)</w:t>
      </w:r>
      <w:r w:rsidRPr="00986F42">
        <w:tab/>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p w14:paraId="33D39224" w14:textId="77777777" w:rsidR="000968E0" w:rsidRPr="000968E0" w:rsidRDefault="000968E0" w:rsidP="000968E0">
      <w:pPr>
        <w:pStyle w:val="MRGlossary1"/>
      </w:pPr>
      <w:r w:rsidRPr="000968E0">
        <w:rPr>
          <w:b/>
        </w:rPr>
        <w:t>Constraint Set</w:t>
      </w:r>
      <w:r w:rsidRPr="000968E0">
        <w:t>: A group of Constraint Equations that respond to a particular condition or set of conditions.</w:t>
      </w:r>
    </w:p>
    <w:p w14:paraId="47A34E26" w14:textId="77777777" w:rsidR="00D808D3" w:rsidRPr="00986F42" w:rsidRDefault="00D808D3" w:rsidP="00D808D3">
      <w:pPr>
        <w:pStyle w:val="MRGlossary1"/>
      </w:pPr>
      <w:r w:rsidRPr="00986F42">
        <w:rPr>
          <w:b/>
        </w:rPr>
        <w:t>Constraints Library</w:t>
      </w:r>
      <w:r w:rsidRPr="00986F42">
        <w:t>: The collection of:</w:t>
      </w:r>
    </w:p>
    <w:p w14:paraId="5EF9D953" w14:textId="3F9FB65F" w:rsidR="00D808D3" w:rsidRPr="007B0BA2" w:rsidRDefault="00D808D3" w:rsidP="00D808D3">
      <w:pPr>
        <w:pStyle w:val="MRLevel4"/>
      </w:pPr>
      <w:r w:rsidRPr="007B0BA2">
        <w:t>(a)</w:t>
      </w:r>
      <w:r w:rsidRPr="007B0BA2">
        <w:tab/>
        <w:t>Constraint Equations and Constraint Sets that AEMO is required to develop and maintain in ac</w:t>
      </w:r>
      <w:r w:rsidR="00DF7D96">
        <w:t>cordance with section 2.27A</w:t>
      </w:r>
      <w:r w:rsidR="004B6E90" w:rsidRPr="004B6E90">
        <w:t xml:space="preserve"> or clause 5.7.3</w:t>
      </w:r>
      <w:r w:rsidR="00DF7D96">
        <w:t>;</w:t>
      </w:r>
    </w:p>
    <w:p w14:paraId="321336F8" w14:textId="77777777" w:rsidR="00D808D3" w:rsidRPr="007B0BA2" w:rsidRDefault="00D808D3" w:rsidP="00D808D3">
      <w:pPr>
        <w:pStyle w:val="MRLevel4"/>
      </w:pPr>
      <w:r w:rsidRPr="007B0BA2">
        <w:t>(b)</w:t>
      </w:r>
      <w:r w:rsidRPr="007B0BA2">
        <w:tab/>
        <w:t>supporting information, including:</w:t>
      </w:r>
    </w:p>
    <w:p w14:paraId="26309E90" w14:textId="77777777" w:rsidR="00D808D3" w:rsidRPr="007B0BA2" w:rsidRDefault="00D808D3" w:rsidP="00D808D3">
      <w:pPr>
        <w:pStyle w:val="MRLevel5"/>
      </w:pPr>
      <w:r w:rsidRPr="007B0BA2">
        <w:t>i.</w:t>
      </w:r>
      <w:r w:rsidRPr="007B0BA2">
        <w:tab/>
        <w:t>Limit Advice, including Limit Equations and Limit Advice Inputs;</w:t>
      </w:r>
    </w:p>
    <w:p w14:paraId="323FC551" w14:textId="77777777" w:rsidR="00D808D3" w:rsidRPr="007B0BA2" w:rsidRDefault="00D808D3" w:rsidP="00D808D3">
      <w:pPr>
        <w:pStyle w:val="MRLevel5"/>
      </w:pPr>
      <w:r w:rsidRPr="007B0BA2">
        <w:t>ii.</w:t>
      </w:r>
      <w:r w:rsidRPr="007B0BA2">
        <w:tab/>
        <w:t>the Operating Margin forming part of each Constraint Equation; and</w:t>
      </w:r>
    </w:p>
    <w:p w14:paraId="53818772" w14:textId="68C32BB6" w:rsidR="00D808D3" w:rsidRPr="007B0BA2" w:rsidRDefault="00D808D3" w:rsidP="00D808D3">
      <w:pPr>
        <w:pStyle w:val="MRLevel5"/>
      </w:pPr>
      <w:r w:rsidRPr="007B0BA2">
        <w:t>iii.</w:t>
      </w:r>
      <w:r w:rsidRPr="007B0BA2">
        <w:tab/>
        <w:t>any other information specified in the WEM Procedure referred to in clause 2.27A.10; and</w:t>
      </w:r>
    </w:p>
    <w:p w14:paraId="042E891C" w14:textId="77777777" w:rsidR="00CA6351" w:rsidRPr="00CA6351" w:rsidRDefault="00CA6351" w:rsidP="00CA6351">
      <w:pPr>
        <w:pStyle w:val="MRLevel4"/>
      </w:pPr>
      <w:r w:rsidRPr="00CA6351">
        <w:t>(c)</w:t>
      </w:r>
      <w:r w:rsidRPr="00CA6351">
        <w:tab/>
        <w:t>for each Reserve Capacity Cycle:</w:t>
      </w:r>
    </w:p>
    <w:p w14:paraId="084EA269" w14:textId="77777777" w:rsidR="00CA6351" w:rsidRPr="00761BB2" w:rsidRDefault="00CA6351" w:rsidP="00CA6351">
      <w:pPr>
        <w:pStyle w:val="MRLevel5"/>
      </w:pPr>
      <w:r w:rsidRPr="00761BB2">
        <w:t>i.</w:t>
      </w:r>
      <w:r w:rsidRPr="00761BB2">
        <w:tab/>
        <w:t>the information provided by each Network Operator under clause 4.4B.5; and</w:t>
      </w:r>
    </w:p>
    <w:p w14:paraId="4BB94234" w14:textId="77777777" w:rsidR="00CA6351" w:rsidRPr="009C4CCD" w:rsidRDefault="00CA6351" w:rsidP="00CA6351">
      <w:pPr>
        <w:pStyle w:val="MRLevel5"/>
      </w:pPr>
      <w:r w:rsidRPr="00761BB2">
        <w:t>ii.</w:t>
      </w:r>
      <w:r w:rsidRPr="00761BB2">
        <w:tab/>
        <w:t>the final RCM Constraint Equations used by AEMO in the Network Access Quantity Model for determining Network Access Quantities under Appendix 3.</w:t>
      </w:r>
    </w:p>
    <w:p w14:paraId="527B9284" w14:textId="77777777" w:rsidR="00466D8B" w:rsidRPr="00466D8B" w:rsidRDefault="00466D8B" w:rsidP="00466D8B">
      <w:pPr>
        <w:pStyle w:val="MRGlossary1"/>
      </w:pPr>
      <w:bookmarkStart w:id="6106" w:name="_DV_M5479"/>
      <w:bookmarkStart w:id="6107" w:name="_DV_M5480"/>
      <w:bookmarkEnd w:id="6106"/>
      <w:bookmarkEnd w:id="6107"/>
      <w:r w:rsidRPr="00466D8B">
        <w:rPr>
          <w:b/>
        </w:rPr>
        <w:t>Consumption Contributing Quantity</w:t>
      </w:r>
      <w:r w:rsidRPr="00466D8B">
        <w:t>: For a Market Participant for a Trading Interval, has the meaning given in clause 9.5.7.</w:t>
      </w:r>
    </w:p>
    <w:p w14:paraId="5A698FBF" w14:textId="77777777" w:rsidR="00707752" w:rsidRPr="001E0780"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14:paraId="708451BB" w14:textId="77777777" w:rsidR="003F265F" w:rsidRDefault="003F265F" w:rsidP="003F265F">
      <w:pPr>
        <w:pStyle w:val="MRGlossary1"/>
      </w:pPr>
      <w:r w:rsidRPr="001B5E38">
        <w:rPr>
          <w:b/>
        </w:rPr>
        <w:t>Consumption Share:</w:t>
      </w:r>
      <w:r w:rsidRPr="001B5E38">
        <w:t xml:space="preserve">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77777777" w:rsidR="00C10F53" w:rsidRPr="00B50B8D" w:rsidRDefault="00C10F53" w:rsidP="00C10F53">
      <w:pPr>
        <w:pStyle w:val="MRGlossary1"/>
      </w:pPr>
      <w:r w:rsidRPr="00B50B8D">
        <w:rPr>
          <w:b/>
          <w:bCs w:val="0"/>
        </w:rPr>
        <w:t>Contingency Event</w:t>
      </w:r>
      <w:r w:rsidRPr="00B50B8D">
        <w:t>: Has the meaning given in clause 3.8A.1.</w:t>
      </w:r>
    </w:p>
    <w:p w14:paraId="00A826DF" w14:textId="77777777" w:rsidR="00857EDE" w:rsidRDefault="00857EDE" w:rsidP="00857EDE">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DE7F34E" w14:textId="77777777" w:rsidR="00857EDE" w:rsidRDefault="00857EDE" w:rsidP="00857EDE">
      <w:pPr>
        <w:pStyle w:val="MRLevel4"/>
      </w:pPr>
      <w:r>
        <w:t>(a)</w:t>
      </w:r>
      <w:r>
        <w:tab/>
        <w:t>a negative offset quantity indicates additional Contingency Reserve Lower is required; and</w:t>
      </w:r>
    </w:p>
    <w:p w14:paraId="566DDD50" w14:textId="77777777" w:rsidR="00857EDE" w:rsidRDefault="00857EDE" w:rsidP="00857EDE">
      <w:pPr>
        <w:pStyle w:val="MRLevel4"/>
      </w:pPr>
      <w:r>
        <w:t>(b)</w:t>
      </w:r>
      <w:r>
        <w:tab/>
        <w:t>a positive offset quantity indicates less Contingency Reserve Lower is required.</w:t>
      </w:r>
    </w:p>
    <w:p w14:paraId="262E7146" w14:textId="77777777" w:rsidR="00857EDE" w:rsidRDefault="00857EDE" w:rsidP="00857EDE">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5EBC538F" w14:textId="77777777" w:rsidR="00857EDE" w:rsidRDefault="00857EDE" w:rsidP="00857EDE">
      <w:pPr>
        <w:pStyle w:val="MRLevel4"/>
      </w:pPr>
      <w:r>
        <w:t>(a)</w:t>
      </w:r>
      <w:r>
        <w:tab/>
        <w:t>a negative offset quantity indicates additional Contingency Reserve Raise is required; and</w:t>
      </w:r>
    </w:p>
    <w:p w14:paraId="79DE7993" w14:textId="77777777" w:rsidR="00857EDE" w:rsidRDefault="00857EDE" w:rsidP="00857EDE">
      <w:pPr>
        <w:pStyle w:val="MRLevel4"/>
      </w:pPr>
      <w:r>
        <w:t>(b)</w:t>
      </w:r>
      <w:r>
        <w:tab/>
        <w:t>a positive offset quantity indicates less Contingency Reserve Raise is required.</w:t>
      </w:r>
    </w:p>
    <w:p w14:paraId="0B464F1A" w14:textId="1F9EFA4B" w:rsidR="00C10F53" w:rsidRPr="00B50B8D" w:rsidRDefault="00C10F53" w:rsidP="00C10F53">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14:paraId="19500EB3" w14:textId="77777777" w:rsidR="003F265F" w:rsidRPr="00026015" w:rsidRDefault="003F265F" w:rsidP="003F265F">
      <w:pPr>
        <w:pStyle w:val="MRGlossary1"/>
      </w:pPr>
      <w:r w:rsidRPr="00026015">
        <w:rPr>
          <w:b/>
        </w:rPr>
        <w:t>Contingency Reserve</w:t>
      </w:r>
      <w:r w:rsidRPr="00026015">
        <w:t>: Has the meaning given in clause 3.9.4.</w:t>
      </w:r>
    </w:p>
    <w:p w14:paraId="2F50A3C6" w14:textId="77777777" w:rsidR="003F265F" w:rsidRPr="00026015" w:rsidRDefault="003F265F" w:rsidP="003F265F">
      <w:pPr>
        <w:pStyle w:val="MRGlossary1"/>
      </w:pPr>
      <w:r w:rsidRPr="00026015">
        <w:rPr>
          <w:b/>
        </w:rPr>
        <w:t>Contingency Reserve Lower</w:t>
      </w:r>
      <w:r w:rsidRPr="00026015">
        <w:t>: Has the meaning given in clause 3.9.6.</w:t>
      </w:r>
    </w:p>
    <w:p w14:paraId="43A7A5FE" w14:textId="77777777" w:rsidR="003F265F" w:rsidRPr="00026015" w:rsidRDefault="003F265F" w:rsidP="003F265F">
      <w:pPr>
        <w:pStyle w:val="MRGlossary1"/>
      </w:pPr>
      <w:r w:rsidRPr="00026015">
        <w:rPr>
          <w:b/>
        </w:rPr>
        <w:t>Contingency Reserve Lower Market Clearing Price</w:t>
      </w:r>
      <w:r w:rsidRPr="00026015">
        <w:t>: The Market Clearing Price for Contingency Reserve Lower.</w:t>
      </w:r>
    </w:p>
    <w:p w14:paraId="0992E6C7" w14:textId="77777777" w:rsidR="00CA6AAB" w:rsidRPr="00CA6AAB" w:rsidRDefault="00CA6AAB" w:rsidP="00CA6AAB">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8F7883D" w14:textId="77777777" w:rsidR="003F265F" w:rsidRPr="00026015" w:rsidRDefault="003F265F" w:rsidP="003F265F">
      <w:pPr>
        <w:pStyle w:val="MRGlossary1"/>
      </w:pPr>
      <w:r w:rsidRPr="00026015">
        <w:rPr>
          <w:b/>
        </w:rPr>
        <w:t>Contingency Reserve Raise</w:t>
      </w:r>
      <w:r w:rsidRPr="00026015">
        <w:t>: Has the meaning given in clause 3.9.5.</w:t>
      </w:r>
    </w:p>
    <w:p w14:paraId="3B32537E" w14:textId="77777777" w:rsidR="003F265F" w:rsidRPr="00026015" w:rsidRDefault="003F265F" w:rsidP="003F265F">
      <w:pPr>
        <w:pStyle w:val="MRGlossary1"/>
      </w:pPr>
      <w:r w:rsidRPr="00026015">
        <w:rPr>
          <w:b/>
        </w:rPr>
        <w:t>Contingency Reserve Raise Market Clearing Price</w:t>
      </w:r>
      <w:r w:rsidRPr="00026015">
        <w:t>: The Market Clearing Price for Contingency Reserve Raise.</w:t>
      </w:r>
    </w:p>
    <w:p w14:paraId="5D09951A" w14:textId="77777777" w:rsidR="00CA6AAB" w:rsidRPr="00CA6AAB" w:rsidRDefault="00CA6AAB" w:rsidP="00CA6AAB">
      <w:pPr>
        <w:pStyle w:val="MRGlossary1"/>
      </w:pPr>
      <w:bookmarkStart w:id="6108" w:name="_DV_M5481"/>
      <w:bookmarkEnd w:id="6108"/>
      <w:r w:rsidRPr="00CA6AAB">
        <w:rPr>
          <w:b/>
        </w:rPr>
        <w:t>Contingency Reserve Raise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381F6B93" w14:textId="77777777" w:rsidR="00857EDE" w:rsidRDefault="00857EDE" w:rsidP="00857EDE">
      <w:pPr>
        <w:pStyle w:val="MRGlossary1"/>
      </w:pPr>
      <w:r>
        <w:rPr>
          <w:b/>
        </w:rPr>
        <w:t>Contract Maximum Demand</w:t>
      </w:r>
      <w:r>
        <w:t>: Has the meaning given in Appendix 3 of the Electricity Networks Access Code 2004.</w:t>
      </w:r>
    </w:p>
    <w:p w14:paraId="38B64634" w14:textId="10E8934D" w:rsidR="00C10F53" w:rsidRPr="00B50B8D" w:rsidRDefault="00C10F53" w:rsidP="00C10F53">
      <w:pPr>
        <w:pStyle w:val="MRGlossary1"/>
      </w:pPr>
      <w:r w:rsidRPr="00B50B8D">
        <w:rPr>
          <w:b/>
          <w:bCs w:val="0"/>
        </w:rPr>
        <w:t>Controlled Circumstances</w:t>
      </w:r>
      <w:r w:rsidRPr="00B50B8D">
        <w:t>: Circumstances where AEMO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6109" w:name="_DV_M5482"/>
      <w:bookmarkEnd w:id="6109"/>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6B2039BF" w14:textId="068C9C29" w:rsidR="00561DBF" w:rsidRPr="001B5E38" w:rsidRDefault="00561DBF" w:rsidP="00561DBF">
      <w:pPr>
        <w:pStyle w:val="MRGlossary1"/>
      </w:pPr>
      <w:r w:rsidRPr="001B5E38">
        <w:rPr>
          <w:b/>
        </w:rPr>
        <w:t>Credit Limit</w:t>
      </w:r>
      <w:r w:rsidRPr="001B5E38">
        <w:t xml:space="preserve">: In respect of a relevant Rule Participant, the amount determined by AEMO in accordance with </w:t>
      </w:r>
      <w:r>
        <w:t>clause 2.37.4.</w:t>
      </w:r>
    </w:p>
    <w:p w14:paraId="488CEEB7" w14:textId="77777777" w:rsidR="00A2087D" w:rsidRPr="00B50B8D" w:rsidRDefault="00A2087D" w:rsidP="00742AC7">
      <w:pPr>
        <w:pStyle w:val="MRGlossary1"/>
      </w:pPr>
      <w:bookmarkStart w:id="6110" w:name="_DV_M5483"/>
      <w:bookmarkEnd w:id="6110"/>
      <w:r w:rsidRPr="00B50B8D">
        <w:rPr>
          <w:b/>
        </w:rPr>
        <w:t>Credit Support</w:t>
      </w:r>
      <w:r w:rsidRPr="00B50B8D">
        <w:t>: Has the meaning given in clause 2.38.4.</w:t>
      </w:r>
    </w:p>
    <w:p w14:paraId="45724D39" w14:textId="77777777" w:rsidR="00561DBF" w:rsidRPr="001B5E38" w:rsidRDefault="00561DBF" w:rsidP="00561DBF">
      <w:pPr>
        <w:pStyle w:val="MRGlossary1"/>
      </w:pPr>
      <w:bookmarkStart w:id="6111" w:name="_DV_M5484"/>
      <w:bookmarkEnd w:id="6111"/>
      <w:r w:rsidRPr="001B5E38">
        <w:rPr>
          <w:b/>
        </w:rPr>
        <w:t>Cure Notice</w:t>
      </w:r>
      <w:r w:rsidRPr="001B5E38">
        <w:t>: Has the meaning given in clause 9.19.4(a).</w:t>
      </w:r>
    </w:p>
    <w:p w14:paraId="0630D656" w14:textId="77777777" w:rsidR="00A2087D" w:rsidRPr="00B50B8D" w:rsidRDefault="00A2087D" w:rsidP="009514D5">
      <w:pPr>
        <w:pStyle w:val="MRGlossary1"/>
      </w:pPr>
      <w:bookmarkStart w:id="6112" w:name="_DV_M5485"/>
      <w:bookmarkEnd w:id="6112"/>
      <w:r w:rsidRPr="00B50B8D">
        <w:rPr>
          <w:b/>
        </w:rPr>
        <w:t>Customer</w:t>
      </w:r>
      <w:r w:rsidRPr="00B50B8D">
        <w:t xml:space="preserve">: Means a person to whom electricity is sold for the purpose of consumption.  </w:t>
      </w:r>
    </w:p>
    <w:p w14:paraId="1C2AFAEC" w14:textId="77777777" w:rsidR="00426750" w:rsidRPr="00B50B8D" w:rsidRDefault="00426750" w:rsidP="00426750">
      <w:pPr>
        <w:pStyle w:val="MRGlossary1"/>
      </w:pPr>
      <w:bookmarkStart w:id="6113" w:name="_DV_M5486"/>
      <w:bookmarkStart w:id="6114" w:name="_DV_M5487"/>
      <w:bookmarkEnd w:id="6113"/>
      <w:bookmarkEnd w:id="6114"/>
      <w:r w:rsidRPr="00B50B8D">
        <w:rPr>
          <w:b/>
        </w:rPr>
        <w:t xml:space="preserve">De-registration Notice: </w:t>
      </w:r>
      <w:r w:rsidRPr="00B50B8D">
        <w:t>means the notice issued by AEMO</w:t>
      </w:r>
      <w:r w:rsidRPr="00B50B8D" w:rsidDel="00A212AD">
        <w:t xml:space="preserve"> </w:t>
      </w:r>
      <w:r w:rsidRPr="00B50B8D">
        <w:t>under clause 2.32.7E(b).</w:t>
      </w:r>
    </w:p>
    <w:p w14:paraId="5604F1E2" w14:textId="77777777" w:rsidR="002A3664" w:rsidRPr="00B50B8D"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5985E372" w14:textId="77777777" w:rsidR="00561DBF" w:rsidRPr="001B5E38" w:rsidRDefault="00561DBF" w:rsidP="00561DBF">
      <w:pPr>
        <w:pStyle w:val="MRGlossary1"/>
      </w:pPr>
      <w:bookmarkStart w:id="6115" w:name="_DV_M5488"/>
      <w:bookmarkEnd w:id="6115"/>
      <w:r w:rsidRPr="001B5E38">
        <w:rPr>
          <w:b/>
        </w:rPr>
        <w:t>Default Levy</w:t>
      </w:r>
      <w:r w:rsidRPr="001B5E38">
        <w:t>: The amount, in respect of a given Rule Participant and in the circumstance of a particular Payment Default, determined by AEMO in accordance with clause 9.20.6.</w:t>
      </w:r>
    </w:p>
    <w:p w14:paraId="24A9816F" w14:textId="77777777" w:rsidR="00572BA5" w:rsidRDefault="00572BA5" w:rsidP="00572BA5">
      <w:pPr>
        <w:pStyle w:val="MRGlossary1"/>
      </w:pPr>
      <w:bookmarkStart w:id="6116" w:name="_DV_M5489"/>
      <w:bookmarkEnd w:id="6116"/>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for that Trading Day, and including the exact number of Trading Intervals in the ESR Duration Requirement for that Reserve Capacity Cycle. If the ESR Duration Requirement is an even number, then the last Trading Interval in the first half of the Default Peak Electric Storage Resource Obligation Intervals must be the Mid Peak Electric Storage Resource Obligation Interval</w:t>
      </w:r>
      <w:r>
        <w:t>.</w:t>
      </w:r>
    </w:p>
    <w:p w14:paraId="2573B7BD" w14:textId="77777777" w:rsidR="003F265F" w:rsidRPr="001B5E38" w:rsidRDefault="003F265F" w:rsidP="003F265F">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12137D22" w:rsidR="00CB7D58" w:rsidRPr="00B50B8D" w:rsidRDefault="00CB7D58" w:rsidP="00CB7D58">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14:paraId="60CB924C" w14:textId="77777777" w:rsidR="00A2087D" w:rsidRPr="00B50B8D" w:rsidRDefault="00A2087D" w:rsidP="002442F7">
      <w:pPr>
        <w:pStyle w:val="MRGlossary1"/>
      </w:pPr>
      <w:bookmarkStart w:id="6117" w:name="_DV_M5490"/>
      <w:bookmarkEnd w:id="6117"/>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002C1FA9" w14:textId="77777777" w:rsidR="00561DBF" w:rsidRPr="007B0BA2" w:rsidRDefault="00561DBF" w:rsidP="00561DBF">
      <w:pPr>
        <w:pStyle w:val="MRGlossary1"/>
      </w:pPr>
      <w:r w:rsidRPr="00DA4E83">
        <w:rPr>
          <w:b/>
        </w:rPr>
        <w:t xml:space="preserve">Demand Side Programme Load: </w:t>
      </w:r>
      <w:r w:rsidRPr="00DA4E83">
        <w:t xml:space="preserve">Has the meaning given in clause </w:t>
      </w:r>
      <w:r w:rsidRPr="007B0BA2">
        <w:t>9.5.4.</w:t>
      </w:r>
    </w:p>
    <w:p w14:paraId="32B67C05" w14:textId="77777777" w:rsidR="000136BC" w:rsidRPr="00B50B8D" w:rsidRDefault="000136BC" w:rsidP="000136BC">
      <w:pPr>
        <w:pStyle w:val="MRGlossary1"/>
        <w:rPr>
          <w:bCs w:val="0"/>
        </w:rPr>
      </w:pPr>
      <w:bookmarkStart w:id="6118" w:name="_DV_M5491"/>
      <w:bookmarkStart w:id="6119" w:name="_DV_M5492"/>
      <w:bookmarkStart w:id="6120" w:name="_Hlk44318197"/>
      <w:bookmarkEnd w:id="6118"/>
      <w:bookmarkEnd w:id="6119"/>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77777777" w:rsidR="000136BC" w:rsidRPr="00B50B8D" w:rsidRDefault="000136BC" w:rsidP="000136BC">
      <w:pPr>
        <w:pStyle w:val="MRGlossary1"/>
        <w:rPr>
          <w:bCs w:val="0"/>
        </w:rPr>
      </w:pPr>
      <w:r w:rsidRPr="00B50B8D">
        <w:rPr>
          <w:b/>
        </w:rPr>
        <w:t>DER Register</w:t>
      </w:r>
      <w:r w:rsidRPr="00B50B8D">
        <w:rPr>
          <w:bCs w:val="0"/>
        </w:rPr>
        <w:t>: The register established and maintained by AEMO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77777777" w:rsidR="000136BC" w:rsidRPr="00B50B8D" w:rsidRDefault="000136BC" w:rsidP="000136BC">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77777777" w:rsidR="000136BC" w:rsidRPr="00B50B8D" w:rsidRDefault="000136BC" w:rsidP="000136BC">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4C904964" w:rsidR="000136BC" w:rsidRPr="00B50B8D" w:rsidRDefault="000136BC" w:rsidP="000136BC">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20"/>
    <w:p w14:paraId="2205E991" w14:textId="3D3DBBFE" w:rsidR="00CB7D58" w:rsidRPr="00B50B8D"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50C9DCEF" w14:textId="77777777" w:rsidR="003F265F" w:rsidRPr="001B5E38" w:rsidRDefault="003F265F" w:rsidP="003F265F">
      <w:pPr>
        <w:pStyle w:val="MRGlossary1"/>
      </w:pPr>
      <w:r w:rsidRPr="001B5E38">
        <w:rPr>
          <w:b/>
        </w:rPr>
        <w:t>Dispatch Algorithm</w:t>
      </w:r>
      <w:r w:rsidRPr="001B5E38">
        <w:t>: Means, the algorithm used in the Central Dispatch Process developed by AEMO in accordance with section 7.2.</w:t>
      </w:r>
    </w:p>
    <w:p w14:paraId="270170E6" w14:textId="77777777" w:rsidR="003F265F" w:rsidRPr="001B5E38" w:rsidRDefault="003F265F" w:rsidP="003F265F">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14:paraId="100F1A51" w14:textId="77777777" w:rsidR="00BB0F50" w:rsidRPr="00B50B8D" w:rsidRDefault="00BB0F50" w:rsidP="002442F7">
      <w:pPr>
        <w:pStyle w:val="MRGlossary1"/>
      </w:pPr>
      <w:r w:rsidRPr="00B50B8D">
        <w:rPr>
          <w:b/>
        </w:rPr>
        <w:t>Dispatch Criteria</w:t>
      </w:r>
      <w:r w:rsidRPr="00B50B8D">
        <w:t>: Means the criteria under clause 7.6.1.</w:t>
      </w:r>
    </w:p>
    <w:p w14:paraId="4A330286" w14:textId="77777777" w:rsidR="00466D8B" w:rsidRPr="00141797" w:rsidRDefault="00466D8B" w:rsidP="00466D8B">
      <w:pPr>
        <w:pStyle w:val="MRGlossary1"/>
      </w:pPr>
      <w:bookmarkStart w:id="6121" w:name="_DV_M5493"/>
      <w:bookmarkEnd w:id="6121"/>
      <w:r w:rsidRPr="00141797">
        <w:rPr>
          <w:b/>
        </w:rPr>
        <w:t>Dispatch Forecast</w:t>
      </w:r>
      <w:r w:rsidRPr="00141797">
        <w:t>: The total MW level of Injection or Withdrawal expected to be reached by a Semi-Scheduled Facility or Non-Scheduled Facility at the end of the Dispatch Interval which is:</w:t>
      </w:r>
    </w:p>
    <w:p w14:paraId="21F4A8F8" w14:textId="77777777" w:rsidR="00466D8B" w:rsidRPr="00466D8B" w:rsidRDefault="00466D8B" w:rsidP="00466D8B">
      <w:pPr>
        <w:pStyle w:val="MRLevel4"/>
      </w:pPr>
      <w:r w:rsidRPr="00466D8B">
        <w:t>(a)</w:t>
      </w:r>
      <w:r w:rsidRPr="00466D8B">
        <w:ta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14:paraId="42030736" w14:textId="77777777" w:rsidR="00466D8B" w:rsidRPr="00466D8B" w:rsidRDefault="00466D8B" w:rsidP="00466D8B">
      <w:pPr>
        <w:pStyle w:val="MRLevel4"/>
      </w:pPr>
      <w:r w:rsidRPr="00466D8B">
        <w:t>(b)</w:t>
      </w:r>
      <w:r w:rsidRPr="00466D8B">
        <w:tab/>
        <w:t>for a Semi-Scheduled Facility:</w:t>
      </w:r>
    </w:p>
    <w:p w14:paraId="093889A6" w14:textId="77777777" w:rsidR="00466D8B" w:rsidRPr="00466D8B" w:rsidRDefault="00466D8B" w:rsidP="00466D8B">
      <w:pPr>
        <w:pStyle w:val="MRLevel5"/>
      </w:pPr>
      <w:r w:rsidRPr="00466D8B">
        <w:t>i.</w:t>
      </w:r>
      <w:r w:rsidRPr="00466D8B">
        <w:tab/>
        <w:t>if AEMO has specified a Dispatch Target for the Semi-Scheduled Facility for the Dispatch Interval, that Dispatch Target;</w:t>
      </w:r>
    </w:p>
    <w:p w14:paraId="59054F6A" w14:textId="77777777" w:rsidR="00466D8B" w:rsidRPr="00466D8B" w:rsidRDefault="00466D8B" w:rsidP="00466D8B">
      <w:pPr>
        <w:pStyle w:val="MRLevel5"/>
      </w:pPr>
      <w:r w:rsidRPr="00466D8B">
        <w:t>ii.</w:t>
      </w:r>
      <w:r w:rsidRPr="00466D8B">
        <w:tab/>
        <w:t>otherwise, if the Semi-Scheduled Facility is expected to be Injecting at the end of the Dispatch Interval, the lesser of:</w:t>
      </w:r>
    </w:p>
    <w:p w14:paraId="3BC4727F" w14:textId="77777777" w:rsidR="00466D8B" w:rsidRPr="00466D8B" w:rsidRDefault="00466D8B" w:rsidP="00466D8B">
      <w:pPr>
        <w:pStyle w:val="MRLevel6"/>
      </w:pPr>
      <w:r w:rsidRPr="00466D8B">
        <w:t>1.</w:t>
      </w:r>
      <w:r w:rsidRPr="00466D8B">
        <w:tab/>
        <w:t>the Dispatch Cap for the Semi-Scheduled Facility for the Dispatch Interval; and</w:t>
      </w:r>
    </w:p>
    <w:p w14:paraId="7A693592" w14:textId="77777777" w:rsidR="00466D8B" w:rsidRPr="00466D8B" w:rsidRDefault="00466D8B" w:rsidP="00466D8B">
      <w:pPr>
        <w:pStyle w:val="MRLevel6"/>
      </w:pPr>
      <w:r w:rsidRPr="00466D8B">
        <w:t>2.</w:t>
      </w:r>
      <w:r w:rsidRPr="00466D8B">
        <w:tab/>
        <w:t>the Market Participant’s Unconstrained Injection Forecast for the Semi-Scheduled Facility for the Dispatch Interval, as may be replaced by AEMO under clause 7.2.4A; and</w:t>
      </w:r>
    </w:p>
    <w:p w14:paraId="31390E29" w14:textId="77777777" w:rsidR="00466D8B" w:rsidRPr="00466D8B" w:rsidRDefault="00466D8B" w:rsidP="00466D8B">
      <w:pPr>
        <w:pStyle w:val="MRLevel5"/>
      </w:pPr>
      <w:r w:rsidRPr="00466D8B">
        <w:t>iii.</w:t>
      </w:r>
      <w:r w:rsidRPr="00466D8B">
        <w:tab/>
        <w:t>otherwise, the greater of:</w:t>
      </w:r>
    </w:p>
    <w:p w14:paraId="74E118ED" w14:textId="77777777" w:rsidR="00466D8B" w:rsidRPr="00466D8B" w:rsidRDefault="00466D8B" w:rsidP="00466D8B">
      <w:pPr>
        <w:pStyle w:val="MRLevel6"/>
      </w:pPr>
      <w:r w:rsidRPr="00466D8B">
        <w:t>1.</w:t>
      </w:r>
      <w:r w:rsidRPr="00466D8B">
        <w:tab/>
        <w:t>the Dispatch Cap for the Semi-Scheduled Facility for the Dispatch Interval; and</w:t>
      </w:r>
    </w:p>
    <w:p w14:paraId="7A863AB9" w14:textId="77777777" w:rsidR="00466D8B" w:rsidRPr="00466D8B" w:rsidRDefault="00466D8B" w:rsidP="00466D8B">
      <w:pPr>
        <w:pStyle w:val="MRLevel6"/>
      </w:pPr>
      <w:r w:rsidRPr="00466D8B">
        <w:t>2.</w:t>
      </w:r>
      <w:r w:rsidRPr="00466D8B">
        <w:tab/>
        <w:t>the Market Participant’s Unconstrained Withdrawal Forecast for the Semi-Scheduled Facility for the Dispatch Interval, as may be replaced by AEMO under clause 7.2.4A.</w:t>
      </w:r>
    </w:p>
    <w:p w14:paraId="7CEC0884" w14:textId="77777777" w:rsidR="003F265F" w:rsidRPr="001B5E38" w:rsidRDefault="003F265F" w:rsidP="003F265F">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14:paraId="505C3F00" w14:textId="77777777" w:rsidR="003F265F" w:rsidRPr="001B5E38" w:rsidRDefault="003F265F" w:rsidP="003F265F">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14:paraId="7DE9D603" w14:textId="77777777" w:rsidR="003F265F" w:rsidRPr="003F265F" w:rsidRDefault="003F265F" w:rsidP="003F265F">
      <w:pPr>
        <w:pStyle w:val="MRLevel4"/>
      </w:pPr>
      <w:r w:rsidRPr="003F265F">
        <w:t>(a)</w:t>
      </w:r>
      <w:r w:rsidRPr="003F265F">
        <w:tab/>
        <w:t>measurements of power system status;</w:t>
      </w:r>
    </w:p>
    <w:p w14:paraId="0EC42A54" w14:textId="6FEB03D0" w:rsidR="003F265F" w:rsidRPr="003F265F" w:rsidRDefault="003F265F" w:rsidP="003F265F">
      <w:pPr>
        <w:pStyle w:val="MRLevel4"/>
      </w:pPr>
      <w:r w:rsidRPr="003F265F">
        <w:t>(b)</w:t>
      </w:r>
      <w:r w:rsidRPr="003F265F">
        <w:tab/>
        <w:t>the Forecast</w:t>
      </w:r>
      <w:r w:rsidR="003F6828" w:rsidRPr="003F6828">
        <w:t xml:space="preserve"> Unscheduled</w:t>
      </w:r>
      <w:r w:rsidRPr="003F265F">
        <w:t xml:space="preserve"> Operational Demand;</w:t>
      </w:r>
    </w:p>
    <w:p w14:paraId="16988819" w14:textId="77777777" w:rsidR="003F265F" w:rsidRPr="003F265F" w:rsidRDefault="003F265F" w:rsidP="003F265F">
      <w:pPr>
        <w:pStyle w:val="MRLevel4"/>
      </w:pPr>
      <w:r w:rsidRPr="003F265F">
        <w:t>(c)</w:t>
      </w:r>
      <w:r w:rsidRPr="003F265F">
        <w:tab/>
        <w:t>Constraint Equations; and</w:t>
      </w:r>
    </w:p>
    <w:p w14:paraId="74A9E7AB" w14:textId="77777777" w:rsidR="003F265F" w:rsidRPr="003F265F" w:rsidRDefault="003F265F" w:rsidP="003F265F">
      <w:pPr>
        <w:pStyle w:val="MRLevel4"/>
      </w:pPr>
      <w:r w:rsidRPr="003F265F">
        <w:t>(d)</w:t>
      </w:r>
      <w:r w:rsidRPr="003F265F">
        <w:tab/>
        <w:t>software setup for the Dispatch Algorithm.</w:t>
      </w:r>
    </w:p>
    <w:p w14:paraId="7C5B469F" w14:textId="77777777" w:rsidR="00561DBF" w:rsidRPr="001B5E38" w:rsidRDefault="00561DBF" w:rsidP="00561DBF">
      <w:pPr>
        <w:pStyle w:val="MRGlossary1"/>
      </w:pPr>
      <w:r w:rsidRPr="001B5E38">
        <w:rPr>
          <w:b/>
        </w:rPr>
        <w:t>Dispatch Instruction</w:t>
      </w:r>
      <w:r w:rsidRPr="001B5E38">
        <w:t>: Has the meaning given in clause 7.6.5.</w:t>
      </w:r>
    </w:p>
    <w:p w14:paraId="52C111E5" w14:textId="750C2E74" w:rsidR="00F6179C" w:rsidRPr="001B5E38" w:rsidRDefault="00F6179C" w:rsidP="00F6179C">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14:paraId="738C7463" w14:textId="77777777" w:rsidR="00585F62" w:rsidRPr="00B50B8D" w:rsidRDefault="00585F62" w:rsidP="002442F7">
      <w:pPr>
        <w:pStyle w:val="MRGlossary1"/>
      </w:pPr>
      <w:bookmarkStart w:id="6122" w:name="_DV_M5494"/>
      <w:bookmarkStart w:id="6123" w:name="_DV_M5495"/>
      <w:bookmarkStart w:id="6124" w:name="_DV_M5496"/>
      <w:bookmarkStart w:id="6125" w:name="_DV_M5497"/>
      <w:bookmarkEnd w:id="6122"/>
      <w:bookmarkEnd w:id="6123"/>
      <w:bookmarkEnd w:id="6124"/>
      <w:bookmarkEnd w:id="6125"/>
      <w:r w:rsidRPr="00B50B8D">
        <w:rPr>
          <w:b/>
        </w:rPr>
        <w:t>Dispatch Quantity</w:t>
      </w:r>
      <w:r w:rsidRPr="00B50B8D">
        <w:t>: The value specified for the Capacity Year in the Statement of Opportunities Report most recently published before the start of the Capacity Year.</w:t>
      </w:r>
    </w:p>
    <w:p w14:paraId="07226926" w14:textId="77777777" w:rsidR="00F6179C" w:rsidRPr="001B5E38" w:rsidRDefault="00F6179C" w:rsidP="00F6179C">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14:paraId="4E2899B7" w14:textId="77777777" w:rsidR="00F6179C" w:rsidRPr="001B5E38" w:rsidRDefault="00F6179C" w:rsidP="00F6179C">
      <w:pPr>
        <w:pStyle w:val="MRGlossary1"/>
      </w:pPr>
      <w:r w:rsidRPr="001B5E38">
        <w:rPr>
          <w:b/>
        </w:rPr>
        <w:t>Dispatch Schedule Horizon</w:t>
      </w:r>
      <w:r w:rsidRPr="001B5E38">
        <w:t>: The next 24 Dispatch Intervals after a Dispatch Interval.</w:t>
      </w:r>
    </w:p>
    <w:p w14:paraId="4B2E76C2" w14:textId="77777777" w:rsidR="00466D8B" w:rsidRPr="002B478A" w:rsidRDefault="00466D8B" w:rsidP="00466D8B">
      <w:pPr>
        <w:pStyle w:val="MRGlossary1"/>
      </w:pPr>
      <w:bookmarkStart w:id="6126" w:name="_DV_M5498"/>
      <w:bookmarkStart w:id="6127" w:name="_DV_M5499"/>
      <w:bookmarkEnd w:id="6126"/>
      <w:bookmarkEnd w:id="6127"/>
      <w:r w:rsidRPr="002B478A">
        <w:rPr>
          <w:b/>
        </w:rPr>
        <w:t>Dispatch Target</w:t>
      </w:r>
      <w:r w:rsidRPr="002B478A">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6128" w:name="_DV_M5500"/>
      <w:bookmarkEnd w:id="6128"/>
      <w:r w:rsidRPr="00D64AE9">
        <w:rPr>
          <w:b/>
        </w:rPr>
        <w:t>Draft Rule Change Report</w:t>
      </w:r>
      <w:r w:rsidRPr="00D64AE9">
        <w:t>: The draft report described in clause 2.7.7 and published by the Coordinator under clause 2.7.6(a) in relation to a Rule Change Proposal.</w:t>
      </w:r>
    </w:p>
    <w:p w14:paraId="53FB6F40" w14:textId="77777777" w:rsidR="00561DBF" w:rsidRPr="001B5E38" w:rsidRDefault="00561DBF" w:rsidP="00561DBF">
      <w:pPr>
        <w:pStyle w:val="MRGlossary1"/>
      </w:pPr>
      <w:bookmarkStart w:id="6129" w:name="_DV_M5503"/>
      <w:bookmarkEnd w:id="6129"/>
      <w:r w:rsidRPr="001B5E38">
        <w:rPr>
          <w:b/>
        </w:rPr>
        <w:t>Draw Upon</w:t>
      </w:r>
      <w:r w:rsidRPr="001B5E38">
        <w:t>: In relation to Credit Support or Reserve Capacity Security held by AEMO in relation to a Rule Participant, means that AEMO:</w:t>
      </w:r>
    </w:p>
    <w:p w14:paraId="6FE7C67C" w14:textId="77777777" w:rsidR="00561DBF" w:rsidRPr="00026015" w:rsidRDefault="00561DBF" w:rsidP="00561DBF">
      <w:pPr>
        <w:pStyle w:val="MRLevel4"/>
      </w:pPr>
      <w:r w:rsidRPr="00026015">
        <w:t>(a)</w:t>
      </w:r>
      <w:r w:rsidRPr="00026015">
        <w:tab/>
        <w:t>in relation to a Security Deposit, applies the Security Deposit to satisfy amounts owing by the relevant Rule Participant; or</w:t>
      </w:r>
    </w:p>
    <w:p w14:paraId="29B673E4" w14:textId="77777777" w:rsidR="00561DBF" w:rsidRPr="00026015" w:rsidRDefault="00561DBF" w:rsidP="00561DBF">
      <w:pPr>
        <w:pStyle w:val="MRLevel4"/>
      </w:pPr>
      <w:r w:rsidRPr="00026015">
        <w:t>(b)</w:t>
      </w:r>
      <w:r w:rsidRPr="00026015">
        <w:tab/>
        <w:t>in relation to other Credit Support, exercises its rights under the Credit Support, including by drawing or claiming an amount under it.</w:t>
      </w:r>
    </w:p>
    <w:p w14:paraId="0BC5F68F" w14:textId="77777777" w:rsidR="00F6179C" w:rsidRPr="001B5E38" w:rsidRDefault="00F6179C" w:rsidP="00F6179C">
      <w:pPr>
        <w:pStyle w:val="MRGlossary1"/>
      </w:pPr>
      <w:bookmarkStart w:id="6130" w:name="_DV_M5504"/>
      <w:bookmarkStart w:id="6131" w:name="_DV_M5505"/>
      <w:bookmarkStart w:id="6132" w:name="_DV_M5506"/>
      <w:bookmarkEnd w:id="6130"/>
      <w:bookmarkEnd w:id="6131"/>
      <w:bookmarkEnd w:id="6132"/>
      <w:r w:rsidRPr="001B5E38">
        <w:rPr>
          <w:b/>
        </w:rPr>
        <w:t>Droop Response</w:t>
      </w:r>
      <w:r w:rsidRPr="001B5E38">
        <w:t>: A fast, automatic and localised control scheme for generation facilities, wherein power output is proportionally adjusted to counteract frequency deviations.</w:t>
      </w:r>
    </w:p>
    <w:p w14:paraId="6D250190" w14:textId="77777777" w:rsidR="00466D8B" w:rsidRPr="00466D8B" w:rsidRDefault="00466D8B" w:rsidP="00466D8B">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14:paraId="3CBF449F" w14:textId="77777777" w:rsidR="00466D8B" w:rsidRPr="00466D8B" w:rsidRDefault="00466D8B" w:rsidP="00466D8B">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14:paraId="10B85611" w14:textId="77777777" w:rsidR="00466D8B" w:rsidRPr="00466D8B" w:rsidRDefault="00466D8B" w:rsidP="00466D8B">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14:paraId="0ACA7689" w14:textId="77777777" w:rsidR="00466D8B" w:rsidRPr="00466D8B" w:rsidRDefault="00466D8B" w:rsidP="00466D8B">
      <w:pPr>
        <w:pStyle w:val="MRGlossary1"/>
      </w:pPr>
      <w:r w:rsidRPr="00466D8B">
        <w:rPr>
          <w:b/>
        </w:rPr>
        <w:t>DSP Pre-Dispatch Schedule</w:t>
      </w:r>
      <w:r w:rsidRPr="00466D8B">
        <w:t>: Has the meaning given in clause 7.8A.1.</w:t>
      </w:r>
    </w:p>
    <w:p w14:paraId="3C82A61B" w14:textId="77777777" w:rsidR="00CA6351" w:rsidRPr="00B50B8D" w:rsidRDefault="00CA6351" w:rsidP="00CA6351">
      <w:pPr>
        <w:pStyle w:val="MRGlossary1"/>
      </w:pPr>
      <w:r>
        <w:rPr>
          <w:b/>
        </w:rPr>
        <w:t>DSP</w:t>
      </w:r>
      <w:r w:rsidRPr="00B50B8D">
        <w:rPr>
          <w:b/>
        </w:rPr>
        <w:t xml:space="preserve"> Reserve Capacity Security</w:t>
      </w:r>
      <w:r w:rsidRPr="00B50B8D">
        <w:t>: The reserve capacity security to be provided for a Demand Side Programme that:</w:t>
      </w:r>
    </w:p>
    <w:p w14:paraId="7B2B1E24" w14:textId="77777777" w:rsidR="00CA6351" w:rsidRPr="00B50B8D" w:rsidRDefault="00CA6351" w:rsidP="00CA6351">
      <w:pPr>
        <w:pStyle w:val="MRLevel4"/>
      </w:pPr>
      <w:r w:rsidRPr="00B50B8D">
        <w:t>(a)</w:t>
      </w:r>
      <w:r w:rsidRPr="00B50B8D">
        <w:tab/>
        <w:t>has the meaning given in clause 4.13A.6; and</w:t>
      </w:r>
    </w:p>
    <w:p w14:paraId="40303E18" w14:textId="77777777" w:rsidR="00CA6351" w:rsidRPr="00B50B8D" w:rsidRDefault="00CA6351" w:rsidP="00CA6351">
      <w:pPr>
        <w:pStyle w:val="MRLevel4"/>
        <w:rPr>
          <w:lang w:val="en-GB"/>
        </w:rPr>
      </w:pPr>
      <w:r w:rsidRPr="00B50B8D">
        <w:t>(b)</w:t>
      </w:r>
      <w:r w:rsidRPr="00B50B8D">
        <w:tab/>
        <w:t>is as calculated and re-calculated under section 4.13A.</w:t>
      </w:r>
    </w:p>
    <w:p w14:paraId="6221945B" w14:textId="77777777" w:rsidR="00466D8B" w:rsidRPr="00466D8B" w:rsidRDefault="00466D8B" w:rsidP="00466D8B">
      <w:pPr>
        <w:pStyle w:val="MRGlossary1"/>
      </w:pPr>
      <w:r w:rsidRPr="00466D8B">
        <w:rPr>
          <w:b/>
        </w:rPr>
        <w:t>DSP Schedule</w:t>
      </w:r>
      <w:r w:rsidRPr="00466D8B">
        <w:t>: A DSP Week-Ahead Schedule or a DSP Pre-Dispatch Schedule.</w:t>
      </w:r>
    </w:p>
    <w:p w14:paraId="21987782" w14:textId="77777777" w:rsidR="00466D8B" w:rsidRPr="00466D8B" w:rsidRDefault="00466D8B" w:rsidP="00466D8B">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712D73E4" w14:textId="77777777" w:rsidR="00466D8B" w:rsidRPr="00466D8B" w:rsidRDefault="00466D8B" w:rsidP="00466D8B">
      <w:pPr>
        <w:pStyle w:val="MRGlossary1"/>
      </w:pPr>
      <w:r w:rsidRPr="00466D8B">
        <w:rPr>
          <w:b/>
        </w:rPr>
        <w:t>DSP Week-Ahead Schedule</w:t>
      </w:r>
      <w:r w:rsidRPr="00466D8B">
        <w:t>: Has the meaning given in clause 7.8A.1.</w:t>
      </w:r>
    </w:p>
    <w:p w14:paraId="77C3DE79" w14:textId="77777777" w:rsidR="00466D8B" w:rsidRPr="00466D8B" w:rsidRDefault="00466D8B" w:rsidP="00466D8B">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14:paraId="21A210FF" w14:textId="77777777"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E82D84" w:rsidRPr="00B50B8D">
        <w:t>AEMO</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6133" w:name="_DV_M5507"/>
      <w:bookmarkEnd w:id="6133"/>
      <w:r w:rsidRPr="00B178C6">
        <w:rPr>
          <w:b/>
          <w:bCs w:val="0"/>
        </w:rPr>
        <w:t>Electric Storage Resource</w:t>
      </w:r>
      <w:r w:rsidRPr="00B178C6">
        <w:t>: A system or resource capable of receiving and storing energy for later production of electric energy.</w:t>
      </w:r>
    </w:p>
    <w:p w14:paraId="14A253CA" w14:textId="77777777" w:rsidR="008A49AE" w:rsidRDefault="008A49AE" w:rsidP="008A49AE">
      <w:pPr>
        <w:pStyle w:val="MRGlossary1"/>
      </w:pPr>
      <w:r>
        <w:rPr>
          <w:b/>
        </w:rPr>
        <w:t>Electrical Location</w:t>
      </w:r>
      <w:r>
        <w:t>: The zone substation at which the Transmission Loss Factor for a Registered Facility is defined.</w:t>
      </w:r>
    </w:p>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6134" w:name="_DV_M5508"/>
      <w:bookmarkEnd w:id="6134"/>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6135" w:name="_DV_M5509"/>
      <w:bookmarkStart w:id="6136" w:name="_DV_M5510"/>
      <w:bookmarkEnd w:id="6135"/>
      <w:bookmarkEnd w:id="6136"/>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59512123" w:rsidR="00CB7D58" w:rsidRPr="00B50B8D" w:rsidRDefault="00CB7D58" w:rsidP="00CB7D58">
      <w:pPr>
        <w:pStyle w:val="MRGlossary1"/>
      </w:pPr>
      <w:bookmarkStart w:id="6137" w:name="_DV_M5511"/>
      <w:bookmarkEnd w:id="6137"/>
      <w:r w:rsidRPr="00B50B8D">
        <w:rPr>
          <w:b/>
          <w:bCs w:val="0"/>
        </w:rPr>
        <w:t>Embedded System</w:t>
      </w:r>
      <w:r w:rsidRPr="00B50B8D">
        <w:t>: Means a Network connected at a connection point on the SWIS which is owned, controlled or operated by a person who is not a Network Operator or AEMO.</w:t>
      </w:r>
    </w:p>
    <w:p w14:paraId="310D4D54" w14:textId="35B3E329" w:rsidR="00A2087D" w:rsidRPr="00B50B8D" w:rsidRDefault="00A2087D" w:rsidP="002442F7">
      <w:pPr>
        <w:pStyle w:val="MRGlossary1"/>
      </w:pPr>
      <w:r w:rsidRPr="00B50B8D">
        <w:rPr>
          <w:b/>
        </w:rPr>
        <w:t>Emergency Operating State</w:t>
      </w:r>
      <w:r w:rsidRPr="00B50B8D">
        <w:t>:  The state of the SWIS defined in clause 3.5.1.</w:t>
      </w:r>
    </w:p>
    <w:p w14:paraId="069E0EAE" w14:textId="77777777" w:rsidR="00F211A2" w:rsidRPr="001B5E38" w:rsidRDefault="00F211A2" w:rsidP="00F211A2">
      <w:pPr>
        <w:pStyle w:val="MRGlossary1"/>
      </w:pPr>
      <w:bookmarkStart w:id="6138" w:name="_DV_M5512"/>
      <w:bookmarkEnd w:id="6138"/>
      <w:r w:rsidRPr="001B5E38">
        <w:rPr>
          <w:b/>
        </w:rPr>
        <w:t>Enablement Limit</w:t>
      </w:r>
      <w:r w:rsidRPr="001B5E38">
        <w:t>: Enablement Maximum or Enablement Minimum.</w:t>
      </w:r>
    </w:p>
    <w:p w14:paraId="34C12074" w14:textId="77777777" w:rsidR="00CA6AAB" w:rsidRPr="00386D58" w:rsidRDefault="00CA6AAB" w:rsidP="00CA6AAB">
      <w:pPr>
        <w:pStyle w:val="MRGlossary1"/>
      </w:pPr>
      <w:r w:rsidRPr="00062CD5">
        <w:rPr>
          <w:b/>
        </w:rPr>
        <w:t>Enablement Losses</w:t>
      </w:r>
      <w:r w:rsidRPr="00062CD5">
        <w:t>: For a Registered Facility providing a Frequency Co-optimised Essential System Service in a Dispatch Interval, an estimate of the difference between the revenue received for providing energy and the Frequency Co</w:t>
      </w:r>
      <w:r w:rsidRPr="00062CD5">
        <w:noBreakHyphen/>
        <w:t>optimised Essential System Service in the Dispatch Interval and the cost of providing those services, determined in accordance with clauses 9.10.3C, 9.10.3D, 9.10.3E, 9.10.3F or 9.10.3G as applicable.</w:t>
      </w:r>
    </w:p>
    <w:p w14:paraId="08429C1E" w14:textId="77777777" w:rsidR="00F211A2" w:rsidRPr="001B5E38" w:rsidRDefault="00F211A2" w:rsidP="00F211A2">
      <w:pPr>
        <w:pStyle w:val="MRGlossary1"/>
      </w:pPr>
      <w:r w:rsidRPr="001B5E38">
        <w:rPr>
          <w:b/>
        </w:rPr>
        <w:t>Enablement Maximum</w:t>
      </w:r>
      <w:r w:rsidRPr="001B5E38">
        <w:t>: In relation to a Real-Time Market Offer for a Frequency Co-optimised Essential System Service, the level of Injection or Withdrawal above which no response is specified as being available.</w:t>
      </w:r>
    </w:p>
    <w:p w14:paraId="7E6BED82" w14:textId="77777777" w:rsidR="00F211A2" w:rsidRPr="001B5E38" w:rsidRDefault="00F211A2" w:rsidP="00F211A2">
      <w:pPr>
        <w:pStyle w:val="MRGlossary1"/>
      </w:pPr>
      <w:r w:rsidRPr="001B5E38">
        <w:rPr>
          <w:b/>
        </w:rPr>
        <w:t>Enablement Minimum</w:t>
      </w:r>
      <w:r w:rsidRPr="001B5E38">
        <w:t>: In relation to a Real-Time Market Offer for a Frequency Co-optimised Essential System Service, the level of Injection or Withdrawal below which no response is specified as being available.</w:t>
      </w:r>
    </w:p>
    <w:p w14:paraId="7B1BB80A" w14:textId="77777777" w:rsidR="00F211A2" w:rsidRPr="001B5E38" w:rsidRDefault="00F211A2" w:rsidP="00F211A2">
      <w:pPr>
        <w:pStyle w:val="MRGlossary1"/>
      </w:pPr>
      <w:r w:rsidRPr="001B5E38">
        <w:rPr>
          <w:b/>
        </w:rPr>
        <w:t>Energy Market Clearing Price</w:t>
      </w:r>
      <w:r w:rsidRPr="001B5E38">
        <w:t>: The Market Clearing Price for energy.</w:t>
      </w:r>
    </w:p>
    <w:p w14:paraId="665C63A9" w14:textId="77777777" w:rsidR="00A2087D" w:rsidRPr="00B50B8D" w:rsidRDefault="00A2087D" w:rsidP="002442F7">
      <w:pPr>
        <w:pStyle w:val="MRGlossary1"/>
      </w:pPr>
      <w:r w:rsidRPr="00B50B8D">
        <w:rPr>
          <w:b/>
        </w:rPr>
        <w:t>Energy Market Commencement</w:t>
      </w:r>
      <w:r w:rsidRPr="00B50B8D">
        <w:t>: The date and time at which the first Trading Day commences, as published by the Minister in the Government Gazette.</w:t>
      </w:r>
    </w:p>
    <w:p w14:paraId="34E81801" w14:textId="77777777" w:rsidR="00F211A2" w:rsidRPr="001B5E38" w:rsidRDefault="00F211A2" w:rsidP="00F211A2">
      <w:pPr>
        <w:pStyle w:val="MRGlossary1"/>
      </w:pPr>
      <w:bookmarkStart w:id="6139" w:name="_DV_M5513"/>
      <w:bookmarkEnd w:id="6139"/>
      <w:r w:rsidRPr="001B5E38">
        <w:rPr>
          <w:b/>
        </w:rPr>
        <w:t>Energy Offer Caps</w:t>
      </w:r>
      <w:r w:rsidRPr="001B5E38">
        <w:t>: The Energy Offer Price Floor and the Energy Offer Price Ceiling.</w:t>
      </w:r>
    </w:p>
    <w:p w14:paraId="390DE39B" w14:textId="77777777" w:rsidR="00CA6AAB" w:rsidRPr="00CA6AAB" w:rsidRDefault="00CA6AAB" w:rsidP="00CA6AAB">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64E18F44" w14:textId="77777777" w:rsidR="00CA6AAB" w:rsidRPr="00CA6AAB" w:rsidRDefault="00CA6AAB" w:rsidP="00CA6AAB">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14:paraId="286A39A3" w14:textId="77777777" w:rsidR="00857EDE" w:rsidRDefault="00857EDE" w:rsidP="00857EDE">
      <w:pPr>
        <w:pStyle w:val="MRGlossary1"/>
      </w:pPr>
      <w:bookmarkStart w:id="6140" w:name="_DV_M5514"/>
      <w:bookmarkStart w:id="6141" w:name="_DV_M5515"/>
      <w:bookmarkEnd w:id="6140"/>
      <w:bookmarkEnd w:id="6141"/>
      <w:r>
        <w:rPr>
          <w:b/>
        </w:rPr>
        <w:t>Energy Producing System</w:t>
      </w:r>
      <w:r>
        <w:t xml:space="preserve">: One or more electricity producing units, such as generation systems or Electric Storage Resources, </w:t>
      </w:r>
      <w:bookmarkStart w:id="6142" w:name="_Hlk88667342"/>
      <w:r>
        <w:t>located behind a single network connection point or electrically connected behind two or more shared network connection points</w:t>
      </w:r>
      <w:bookmarkEnd w:id="6142"/>
      <w:r>
        <w:t>.</w:t>
      </w:r>
    </w:p>
    <w:p w14:paraId="19D5CEE5" w14:textId="77777777" w:rsidR="00F211A2" w:rsidRPr="001B5E38" w:rsidRDefault="00F211A2" w:rsidP="00F211A2">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14:paraId="1433A3BE" w14:textId="77777777" w:rsidR="00F211A2" w:rsidRPr="001B5E38" w:rsidRDefault="00F211A2" w:rsidP="00F211A2">
      <w:pPr>
        <w:pStyle w:val="MRGlossary1"/>
      </w:pPr>
      <w:r w:rsidRPr="001B5E38">
        <w:rPr>
          <w:b/>
        </w:rPr>
        <w:t>Energy Uplift Payment</w:t>
      </w:r>
      <w:r w:rsidRPr="001B5E38">
        <w:t>: Is the Energy Uplift Payment in respect of a Facility and, in relation to a:</w:t>
      </w:r>
    </w:p>
    <w:p w14:paraId="1C1D6C6B" w14:textId="77777777" w:rsidR="00F211A2" w:rsidRPr="00552D25" w:rsidRDefault="00F211A2" w:rsidP="00F211A2">
      <w:pPr>
        <w:pStyle w:val="MRLevel4"/>
      </w:pPr>
      <w:r w:rsidRPr="00552D25">
        <w:t>(a)</w:t>
      </w:r>
      <w:r w:rsidRPr="00552D25">
        <w:tab/>
        <w:t>Trading Interval, has the meaning given in clause 9.9.7; and</w:t>
      </w:r>
    </w:p>
    <w:p w14:paraId="2FD507C9" w14:textId="77777777" w:rsidR="00F211A2" w:rsidRPr="00552D25" w:rsidRDefault="00F211A2" w:rsidP="00F211A2">
      <w:pPr>
        <w:pStyle w:val="MRLevel4"/>
      </w:pPr>
      <w:r w:rsidRPr="00552D25">
        <w:t>(b)</w:t>
      </w:r>
      <w:r w:rsidRPr="00552D25">
        <w:tab/>
        <w:t>Dispatch Interval, has the meaning given in clause 9.9.8.</w:t>
      </w:r>
    </w:p>
    <w:p w14:paraId="1A98655E" w14:textId="77777777" w:rsidR="00F211A2" w:rsidRPr="001B5E38" w:rsidRDefault="00F211A2" w:rsidP="00F211A2">
      <w:pPr>
        <w:pStyle w:val="MRGlossary1"/>
      </w:pPr>
      <w:r w:rsidRPr="001B5E38">
        <w:rPr>
          <w:b/>
        </w:rPr>
        <w:t>Energy Uplift Price</w:t>
      </w:r>
      <w:r w:rsidRPr="001B5E38">
        <w:t xml:space="preserve">: </w:t>
      </w:r>
      <w:bookmarkStart w:id="6143" w:name="_Hlk46330379"/>
      <w:r w:rsidRPr="001B5E38">
        <w:t>Is the Energy Uplift Price</w:t>
      </w:r>
      <w:bookmarkEnd w:id="6143"/>
      <w:r w:rsidRPr="001B5E38">
        <w:t xml:space="preserve"> in respect of a Facility and Dispatch Interval, has the meaning given in clause 9.9.10.</w:t>
      </w:r>
    </w:p>
    <w:p w14:paraId="6375753A" w14:textId="77777777" w:rsidR="00F211A2" w:rsidRPr="001B5E38" w:rsidRDefault="00F211A2" w:rsidP="00F211A2">
      <w:pPr>
        <w:pStyle w:val="MRGlossary1"/>
      </w:pPr>
      <w:r w:rsidRPr="001B5E38">
        <w:rPr>
          <w:b/>
        </w:rPr>
        <w:t>Energy Uplift Quantity</w:t>
      </w:r>
      <w:r w:rsidRPr="001B5E38">
        <w:t xml:space="preserve">: </w:t>
      </w:r>
      <w:bookmarkStart w:id="6144" w:name="_Hlk46330369"/>
      <w:r w:rsidRPr="001B5E38">
        <w:t>Is the Energy Uplift Quantity</w:t>
      </w:r>
      <w:bookmarkEnd w:id="6144"/>
      <w:r w:rsidRPr="001B5E38">
        <w:t xml:space="preserve"> in respect of a Facility and Dispatch Interval, has the meaning given in clause 9.9.11.</w:t>
      </w:r>
    </w:p>
    <w:p w14:paraId="169B7CEF" w14:textId="77777777" w:rsidR="00A2087D" w:rsidRPr="00B50B8D" w:rsidRDefault="00A2087D" w:rsidP="002442F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14:paraId="38BC918A" w14:textId="77777777" w:rsidR="000968E0" w:rsidRPr="000968E0" w:rsidRDefault="000968E0" w:rsidP="000968E0">
      <w:pPr>
        <w:pStyle w:val="MRGlossary1"/>
      </w:pPr>
      <w:bookmarkStart w:id="6145" w:name="_DV_M5516"/>
      <w:bookmarkEnd w:id="6145"/>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1CBA2EDB" w14:textId="77777777" w:rsidR="00082FFF" w:rsidRPr="001B5E38" w:rsidRDefault="00082FFF" w:rsidP="00082FFF">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14:paraId="31387FC8" w14:textId="111B8140" w:rsidR="00082FFF" w:rsidRPr="001B5E38" w:rsidRDefault="00082FFF" w:rsidP="00082FFF">
      <w:pPr>
        <w:pStyle w:val="MRGlossary1"/>
      </w:pPr>
      <w:r w:rsidRPr="001B5E38">
        <w:rPr>
          <w:b/>
        </w:rPr>
        <w:t>Equipment Limit</w:t>
      </w:r>
      <w:r w:rsidRPr="001B5E38">
        <w:t xml:space="preserve">: </w:t>
      </w:r>
      <w:r w:rsidR="003F6828">
        <w:t>Has</w:t>
      </w:r>
      <w:r w:rsidRPr="001B5E38">
        <w:t xml:space="preserve"> the meaning given in clause 3.2.1.</w:t>
      </w:r>
    </w:p>
    <w:p w14:paraId="3A4EF7D4" w14:textId="77777777" w:rsidR="00082FFF" w:rsidRDefault="00082FFF" w:rsidP="00082FFF">
      <w:pPr>
        <w:pStyle w:val="MRGlossary1"/>
      </w:pPr>
      <w:bookmarkStart w:id="6146" w:name="_Hlk30424536"/>
      <w:r w:rsidRPr="001B5E38">
        <w:rPr>
          <w:b/>
        </w:rPr>
        <w:t>Equipment List</w:t>
      </w:r>
      <w:r w:rsidRPr="001B5E38">
        <w:t>: Means the list maintained by AEMO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146"/>
    <w:p w14:paraId="539235C4" w14:textId="77777777" w:rsidR="00082FFF" w:rsidRPr="001B5E38" w:rsidRDefault="00082FFF" w:rsidP="00082FFF">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14:paraId="2B61F7C1" w14:textId="2D62F9DC" w:rsidR="00353056" w:rsidRPr="00B50B8D"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A6C653F" w14:textId="77777777" w:rsidR="00E20BB0" w:rsidRPr="00094BCB" w:rsidRDefault="00E20BB0" w:rsidP="00E20BB0">
      <w:pPr>
        <w:pStyle w:val="MRGlossary1"/>
        <w:rPr>
          <w:lang w:eastAsia="en-NZ"/>
        </w:rPr>
      </w:pPr>
      <w:r w:rsidRPr="00094BCB">
        <w:rPr>
          <w:b/>
          <w:lang w:eastAsia="en-NZ"/>
        </w:rPr>
        <w:t>ESR Charge Shortfall</w:t>
      </w:r>
      <w:r w:rsidRPr="00094BCB">
        <w:rPr>
          <w:lang w:eastAsia="en-NZ"/>
        </w:rPr>
        <w:t>: The MW quantity of capacity of a Scheduled Facility or Semi-Scheduled Facility that is subject to a capacity refund in a Trading Interval due to the inadequate Charge Level of an Electric Storage Resource, calculated in accordance with clause 4.26.1E.</w:t>
      </w:r>
    </w:p>
    <w:p w14:paraId="025E2900" w14:textId="77777777" w:rsidR="00572BA5" w:rsidRPr="00AD1A7C" w:rsidRDefault="00572BA5" w:rsidP="00572BA5">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14:paraId="7157916E" w14:textId="77777777" w:rsidR="00572BA5" w:rsidRPr="00572BA5" w:rsidRDefault="00572BA5" w:rsidP="00572BA5">
      <w:pPr>
        <w:pStyle w:val="MRLevel4"/>
      </w:pPr>
      <w:r w:rsidRPr="00572BA5">
        <w:t>(a)</w:t>
      </w:r>
      <w:r w:rsidRPr="00572BA5">
        <w:tab/>
        <w:t>for Reserve Capacity Cycles up to and including the 2024 Reserve Capacity Cycle, eight Trading Intervals; and</w:t>
      </w:r>
    </w:p>
    <w:p w14:paraId="47731E27" w14:textId="77777777" w:rsidR="00572BA5" w:rsidRPr="00572BA5" w:rsidRDefault="00572BA5" w:rsidP="00572BA5">
      <w:pPr>
        <w:pStyle w:val="MRLevel4"/>
      </w:pPr>
      <w:r w:rsidRPr="00572BA5">
        <w:t>(b)</w:t>
      </w:r>
      <w:r w:rsidRPr="00572BA5">
        <w:tab/>
        <w:t>for Reserve Capacity Cycles after 2024, the value published by AEMO under clause 4.5.12(d) for the third Capacity Year of the Long Term PASA Study Horizon in the relevant Reserve Capacity Cycle.</w:t>
      </w:r>
    </w:p>
    <w:p w14:paraId="382EE946" w14:textId="77777777" w:rsidR="00082FFF" w:rsidRDefault="00082FFF" w:rsidP="00082FFF">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14:paraId="0E004BBA" w14:textId="77777777" w:rsidR="000922E0" w:rsidRPr="001B5E38" w:rsidRDefault="000922E0" w:rsidP="000922E0">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14:paraId="3C65CFE0" w14:textId="77777777" w:rsidR="000922E0" w:rsidRPr="00026015" w:rsidRDefault="000922E0" w:rsidP="000922E0">
      <w:pPr>
        <w:pStyle w:val="MRGlossary1"/>
      </w:pPr>
      <w:r w:rsidRPr="00026015">
        <w:rPr>
          <w:b/>
        </w:rPr>
        <w:t>Essential System Service Standards</w:t>
      </w:r>
      <w:r w:rsidRPr="00026015">
        <w:t>: The standards referred to in these WEM Rules for Essential System Services, including those set out in sections 3.7 and 3.10.</w:t>
      </w:r>
    </w:p>
    <w:p w14:paraId="2951B448" w14:textId="77777777" w:rsidR="00CA6AAB" w:rsidRPr="00CA6AAB" w:rsidRDefault="00CA6AAB" w:rsidP="00CA6AAB">
      <w:pPr>
        <w:pStyle w:val="MRGlossary1"/>
      </w:pPr>
      <w:r w:rsidRPr="00CA6AAB">
        <w:rPr>
          <w:b/>
        </w:rPr>
        <w:t>Estimated FCESS Uplift Payment</w:t>
      </w:r>
      <w:r w:rsidRPr="00CA6AAB">
        <w:t>: For a Scheduled Facility or Semi-Scheduled Facility in a Dispatch Interval is:</w:t>
      </w:r>
    </w:p>
    <w:p w14:paraId="3E7DFAE2" w14:textId="77777777" w:rsidR="00CA6AAB" w:rsidRPr="00CA6AAB" w:rsidRDefault="00CA6AAB" w:rsidP="00CA6AAB">
      <w:pPr>
        <w:pStyle w:val="MRLevel3continued"/>
      </w:pPr>
      <m:oMathPara>
        <m:oMath>
          <m:r>
            <m:rPr>
              <m:nor/>
            </m:rPr>
            <m:t>EstimatedFCESSUpliftPayment</m:t>
          </m:r>
          <m:r>
            <m:rPr>
              <m:sty m:val="p"/>
            </m:rPr>
            <w:rPr>
              <w:rFonts w:ascii="Cambria Math" w:hAnsi="Cambria Math"/>
            </w:rPr>
            <m:t>=</m:t>
          </m:r>
          <m:r>
            <m:rPr>
              <m:nor/>
            </m:rPr>
            <m:t>Max</m:t>
          </m:r>
          <m:r>
            <m:rPr>
              <m:sty m:val="p"/>
            </m:rPr>
            <w:rPr>
              <w:rFonts w:ascii="Cambria Math" w:hAnsi="Cambria Math"/>
            </w:rPr>
            <m:t>(</m:t>
          </m:r>
          <m:r>
            <m:rPr>
              <m:nor/>
            </m:rPr>
            <m:t>0</m:t>
          </m:r>
          <m:r>
            <m:rPr>
              <m:sty m:val="p"/>
            </m:rPr>
            <w:rPr>
              <w:rFonts w:ascii="Cambria Math" w:hAnsi="Cambria Math"/>
            </w:rPr>
            <m:t>,</m:t>
          </m:r>
          <m:f>
            <m:fPr>
              <m:ctrlPr>
                <w:rPr>
                  <w:rFonts w:ascii="Cambria Math" w:hAnsi="Cambria Math"/>
                </w:rPr>
              </m:ctrlPr>
            </m:fPr>
            <m:num>
              <m:r>
                <m:rPr>
                  <m:nor/>
                </m:rPr>
                <m:t>5</m:t>
              </m:r>
            </m:num>
            <m:den>
              <m:r>
                <m:rPr>
                  <m:nor/>
                </m:rPr>
                <m:t>60</m:t>
              </m:r>
            </m:den>
          </m:f>
          <m:r>
            <m:rPr>
              <m:sty m:val="p"/>
            </m:rPr>
            <w:rPr>
              <w:rFonts w:ascii="Cambria Math" w:hAnsi="Cambria Math"/>
            </w:rPr>
            <m:t>×</m:t>
          </m:r>
          <m:r>
            <m:rPr>
              <m:nor/>
            </m:rPr>
            <m:t>LF</m:t>
          </m:r>
          <m:r>
            <m:rPr>
              <m:sty m:val="p"/>
            </m:rPr>
            <w:rPr>
              <w:rFonts w:ascii="Cambria Math" w:hAnsi="Cambria Math"/>
            </w:rPr>
            <m:t>×</m:t>
          </m:r>
          <m:r>
            <m:rPr>
              <m:nor/>
            </m:rPr>
            <m:t>Max</m:t>
          </m:r>
          <m:d>
            <m:dPr>
              <m:ctrlPr>
                <w:rPr>
                  <w:rFonts w:ascii="Cambria Math" w:hAnsi="Cambria Math"/>
                </w:rPr>
              </m:ctrlPr>
            </m:dPr>
            <m:e>
              <m:r>
                <m:rPr>
                  <m:nor/>
                </m:rPr>
                <m:t>0</m:t>
              </m:r>
              <m:r>
                <m:rPr>
                  <m:sty m:val="p"/>
                </m:rPr>
                <w:rPr>
                  <w:rFonts w:ascii="Cambria Math" w:hAnsi="Cambria Math"/>
                </w:rPr>
                <m:t xml:space="preserve">, </m:t>
              </m:r>
              <m:r>
                <m:rPr>
                  <m:nor/>
                </m:rPr>
                <m:t>EM</m:t>
              </m:r>
            </m:e>
          </m:d>
          <m:r>
            <m:rPr>
              <m:sty m:val="p"/>
            </m:rPr>
            <w:rPr>
              <w:rFonts w:ascii="Cambria Math" w:hAnsi="Cambria Math"/>
            </w:rPr>
            <m:t>×</m:t>
          </m:r>
          <m:d>
            <m:dPr>
              <m:ctrlPr>
                <w:rPr>
                  <w:rFonts w:ascii="Cambria Math" w:hAnsi="Cambria Math"/>
                </w:rPr>
              </m:ctrlPr>
            </m:dPr>
            <m:e>
              <m:r>
                <m:rPr>
                  <m:nor/>
                </m:rPr>
                <m:t>LFAOP</m:t>
              </m:r>
              <m:r>
                <m:rPr>
                  <m:sty m:val="p"/>
                </m:rPr>
                <w:rPr>
                  <w:rFonts w:ascii="Cambria Math" w:hAnsi="Cambria Math"/>
                </w:rPr>
                <m:t>-</m:t>
              </m:r>
              <m:r>
                <m:rPr>
                  <m:nor/>
                </m:rPr>
                <m:t>MCP</m:t>
              </m:r>
            </m:e>
          </m:d>
          <m:r>
            <m:rPr>
              <m:sty m:val="p"/>
            </m:rPr>
            <w:rPr>
              <w:rFonts w:ascii="Cambria Math" w:hAnsi="Cambria Math"/>
            </w:rPr>
            <m:t>)</m:t>
          </m:r>
        </m:oMath>
      </m:oMathPara>
    </w:p>
    <w:p w14:paraId="020E89F2" w14:textId="77777777" w:rsidR="00CA6AAB" w:rsidRPr="00CA6AAB" w:rsidRDefault="00CA6AAB" w:rsidP="00CA6AAB">
      <w:pPr>
        <w:pStyle w:val="MRLevel3continued"/>
      </w:pPr>
      <w:r w:rsidRPr="00CA6AAB">
        <w:t>where:</w:t>
      </w:r>
    </w:p>
    <w:p w14:paraId="02CEB43A" w14:textId="77777777" w:rsidR="00CA6AAB" w:rsidRPr="00CA6AAB" w:rsidRDefault="00CA6AAB" w:rsidP="00CA6AAB">
      <w:pPr>
        <w:pStyle w:val="MRLevel4"/>
      </w:pPr>
      <w:r w:rsidRPr="00CA6AAB">
        <w:t>(a)</w:t>
      </w:r>
      <w:r w:rsidRPr="00CA6AAB">
        <w:tab/>
        <w:t>5/60 represents the period of a Dispatch Interval in hours;</w:t>
      </w:r>
    </w:p>
    <w:p w14:paraId="4EE4C819" w14:textId="77777777" w:rsidR="00CA6AAB" w:rsidRPr="00CA6AAB" w:rsidRDefault="00CA6AAB" w:rsidP="00CA6AAB">
      <w:pPr>
        <w:pStyle w:val="MRLevel4"/>
      </w:pPr>
      <w:r w:rsidRPr="00CA6AAB">
        <w:t>(b)</w:t>
      </w:r>
      <w:r w:rsidRPr="00CA6AAB">
        <w:tab/>
        <w:t>LF is the Loss Factor for the Registered Facility;</w:t>
      </w:r>
    </w:p>
    <w:p w14:paraId="39DD4C4E" w14:textId="77777777" w:rsidR="00CA6AAB" w:rsidRPr="00CA6AAB" w:rsidRDefault="00CA6AAB" w:rsidP="00CA6AAB">
      <w:pPr>
        <w:pStyle w:val="MRLevel4"/>
      </w:pPr>
      <w:r w:rsidRPr="00CA6AAB">
        <w:t>(c)</w:t>
      </w:r>
      <w:r w:rsidRPr="00CA6AAB">
        <w:t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14:paraId="79C52DBD" w14:textId="77777777" w:rsidR="00CA6AAB" w:rsidRPr="00CA6AAB" w:rsidRDefault="00CA6AAB" w:rsidP="00CA6AAB">
      <w:pPr>
        <w:pStyle w:val="MRLevel4"/>
      </w:pPr>
      <w:r w:rsidRPr="00CA6AAB">
        <w:t>(d)</w:t>
      </w:r>
      <w:r w:rsidRPr="00CA6AAB">
        <w:tab/>
        <w:t>LFAOP is the Loss Factor Adjusted Price in the Price-Quantity Pair which corresponds to EM in the Real-Time Market Submission for energy for the Registered Facility in the Dispatch Interval; and</w:t>
      </w:r>
    </w:p>
    <w:p w14:paraId="1C78B0F6" w14:textId="77777777" w:rsidR="00CA6AAB" w:rsidRPr="00CA6AAB" w:rsidRDefault="00CA6AAB" w:rsidP="00CA6AAB">
      <w:pPr>
        <w:pStyle w:val="MRLevel4"/>
      </w:pPr>
      <w:r w:rsidRPr="00CA6AAB">
        <w:t>(e)</w:t>
      </w:r>
      <w:r w:rsidRPr="00CA6AAB">
        <w:tab/>
        <w:t>MCP is the Energy Market Clearing Price in the Dispatch Interval based on the Market Schedules published by AEMO.</w:t>
      </w:r>
    </w:p>
    <w:p w14:paraId="2415A74C" w14:textId="77777777" w:rsidR="00082FFF" w:rsidRPr="00AA0844" w:rsidRDefault="00082FFF" w:rsidP="00082FFF">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14:paraId="191D83AD" w14:textId="4733E77C" w:rsidR="00CB7D58" w:rsidRPr="00B50B8D" w:rsidRDefault="00CB7D58" w:rsidP="00CB7D58">
      <w:pPr>
        <w:pStyle w:val="MRGlossary1"/>
      </w:pPr>
      <w:r w:rsidRPr="00B50B8D">
        <w:rPr>
          <w:b/>
          <w:bCs w:val="0"/>
        </w:rPr>
        <w:t>Exempt Transmission Connected Generating System</w:t>
      </w:r>
      <w:r w:rsidRPr="00B50B8D">
        <w:t xml:space="preserve">: Has the meaning given in clause 3A.3.1. </w:t>
      </w:r>
    </w:p>
    <w:p w14:paraId="65CD2EEF" w14:textId="6E010DDA" w:rsidR="00CB7D58" w:rsidRPr="00B50B8D"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0FECB628" w14:textId="77777777" w:rsidR="00DF7D96" w:rsidRPr="00DF7D96" w:rsidRDefault="00DF7D96" w:rsidP="00DF7D96">
      <w:pPr>
        <w:pStyle w:val="MRGlossary1"/>
      </w:pPr>
      <w:r w:rsidRPr="00DF7D96">
        <w:rPr>
          <w:b/>
        </w:rPr>
        <w:t>Expression of Interest</w:t>
      </w:r>
      <w:r w:rsidRPr="00DF7D96">
        <w:t>: In respect of a Reserve Capacity Cycle, a response to the Request for Expressions of Interest provided to AEMO in accordance with section 4.2.</w:t>
      </w:r>
    </w:p>
    <w:p w14:paraId="58DDF532" w14:textId="77777777" w:rsidR="00857EDE" w:rsidRDefault="00857EDE" w:rsidP="00857EDE">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C148123" w14:textId="777D99EA" w:rsidR="00CB7D58" w:rsidRPr="00B50B8D" w:rsidRDefault="00CB7D58" w:rsidP="00CB7D58">
      <w:pPr>
        <w:pStyle w:val="MRGlossary1"/>
      </w:pPr>
      <w:bookmarkStart w:id="6147" w:name="_DV_M5517"/>
      <w:bookmarkEnd w:id="6147"/>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2DB63870" w:rsidR="0060134C" w:rsidRPr="00B50B8D"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68FB53E8" w14:textId="77777777" w:rsidR="003F6828" w:rsidRPr="0092364E" w:rsidRDefault="003F6828" w:rsidP="003F6828">
      <w:pPr>
        <w:pStyle w:val="MRGlossary1"/>
      </w:pPr>
      <w:bookmarkStart w:id="6148" w:name="_Hlk105495062"/>
      <w:r w:rsidRPr="0092364E">
        <w:rPr>
          <w:b/>
        </w:rPr>
        <w:t>Facility</w:t>
      </w:r>
      <w:r w:rsidRPr="0092364E">
        <w:t>: Has the meaning given in clause 2.29.1B, which can be an unregistered Facility or Registered Facility.</w:t>
      </w:r>
    </w:p>
    <w:p w14:paraId="000FF206" w14:textId="275C1F71" w:rsidR="003D0AC3" w:rsidRPr="00B50B8D" w:rsidRDefault="003D0AC3" w:rsidP="00D5397D">
      <w:pPr>
        <w:pStyle w:val="MRGlossary1"/>
      </w:pPr>
      <w:bookmarkStart w:id="6149" w:name="_DV_M5518"/>
      <w:bookmarkEnd w:id="6148"/>
      <w:bookmarkEnd w:id="6149"/>
      <w:r w:rsidRPr="00B50B8D">
        <w:rPr>
          <w:b/>
        </w:rPr>
        <w:t>Facility Capacity Rebate</w:t>
      </w:r>
      <w:r w:rsidRPr="00B50B8D">
        <w:t xml:space="preserve">: For a </w:t>
      </w:r>
      <w:r w:rsidR="004B6E90" w:rsidRPr="004B6E90">
        <w:t>Scheduled Facility, Semi-Scheduled Facility</w:t>
      </w:r>
      <w:r w:rsidRPr="00B50B8D">
        <w:t xml:space="preserve"> or a Demand Side Programme, the rebate determined for a Trading Month m, as calculated in accordance with clause 4.26.6.</w:t>
      </w:r>
    </w:p>
    <w:p w14:paraId="55C3E013" w14:textId="77777777" w:rsidR="001040A9" w:rsidRPr="00B50B8D" w:rsidRDefault="00A2087D" w:rsidP="00954C63">
      <w:pPr>
        <w:pStyle w:val="MRGlossary1"/>
        <w:rPr>
          <w:b/>
        </w:rPr>
      </w:pPr>
      <w:r w:rsidRPr="00B50B8D">
        <w:rPr>
          <w:b/>
        </w:rPr>
        <w:t>Facility Classes</w:t>
      </w:r>
      <w:r w:rsidRPr="00B50B8D">
        <w:t xml:space="preserve">: </w:t>
      </w:r>
      <w:r w:rsidR="001040A9" w:rsidRPr="00B50B8D">
        <w:t>Any one of the classes of Facility specified in clause 2.29.1A.</w:t>
      </w:r>
      <w:bookmarkStart w:id="6150" w:name="_DV_M5519"/>
      <w:bookmarkEnd w:id="6150"/>
    </w:p>
    <w:p w14:paraId="7E96053E" w14:textId="77777777" w:rsidR="00857EDE" w:rsidRDefault="00857EDE" w:rsidP="00857EDE">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14:paraId="1A967213" w14:textId="77777777" w:rsidR="000922E0" w:rsidRPr="007447DA" w:rsidRDefault="000922E0" w:rsidP="000922E0">
      <w:pPr>
        <w:pStyle w:val="MRGlossary1"/>
      </w:pPr>
      <w:r w:rsidRPr="007447DA">
        <w:rPr>
          <w:b/>
        </w:rPr>
        <w:t xml:space="preserve">Facility Daily Reserve Capacity Price: </w:t>
      </w:r>
      <w:r w:rsidRPr="007447DA">
        <w:t>The Facility Monthly Reserve Capacity Price for a Facility as determined in accordance with clause 4.29.1A, divided by the number of Trading Days in the relevant Trading Month</w:t>
      </w:r>
      <w:r w:rsidRPr="007447DA">
        <w:rPr>
          <w:b/>
        </w:rPr>
        <w:t>.</w:t>
      </w:r>
    </w:p>
    <w:p w14:paraId="32CCDC41" w14:textId="77777777" w:rsidR="004F272C" w:rsidRPr="00B50B8D"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01DC437E" w14:textId="77777777" w:rsidR="000922E0" w:rsidRPr="001B5E38" w:rsidRDefault="000922E0" w:rsidP="000922E0">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14:paraId="7A15DDEF" w14:textId="77777777" w:rsidR="000922E0" w:rsidRPr="00026015" w:rsidRDefault="000922E0" w:rsidP="000922E0">
      <w:pPr>
        <w:pStyle w:val="MRLevel4"/>
      </w:pPr>
      <w:r w:rsidRPr="001B5E38">
        <w:t>(a)</w:t>
      </w:r>
      <w:r w:rsidRPr="001B5E38">
        <w:tab/>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14:paraId="33F01DA0" w14:textId="77777777" w:rsidR="000922E0" w:rsidRPr="001B5E38" w:rsidRDefault="000922E0" w:rsidP="000922E0">
      <w:pPr>
        <w:pStyle w:val="MRLevel4"/>
      </w:pPr>
      <w:r w:rsidRPr="00026015">
        <w:t>(b)</w:t>
      </w:r>
      <w:r w:rsidRPr="00026015">
        <w:tab/>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14:paraId="56780D6C" w14:textId="015C7E51" w:rsidR="001040A9" w:rsidRPr="00B50B8D" w:rsidRDefault="001040A9" w:rsidP="00954C63">
      <w:pPr>
        <w:pStyle w:val="MRGlossary1"/>
      </w:pPr>
      <w:r w:rsidRPr="00B50B8D">
        <w:rPr>
          <w:b/>
        </w:rPr>
        <w:t xml:space="preserve">Facility Reserve Capacity Deficit Refund: </w:t>
      </w:r>
      <w:r w:rsidRPr="00B50B8D">
        <w:t>Has the meaning given in clause 4.26.1A.</w:t>
      </w:r>
    </w:p>
    <w:p w14:paraId="1372D30D" w14:textId="77777777" w:rsidR="00A16DAD" w:rsidRDefault="00A16DAD" w:rsidP="00A16DAD">
      <w:pPr>
        <w:pStyle w:val="MRGlossary1"/>
      </w:pPr>
      <w:r>
        <w:rPr>
          <w:b/>
        </w:rPr>
        <w:t>Facility Risk</w:t>
      </w:r>
      <w:r>
        <w:t>: Means, for a Facility, the sum of energy and Regulation Raise cleared from the relevant Facility in that Dispatch Interval.</w:t>
      </w:r>
    </w:p>
    <w:p w14:paraId="1BB531B9" w14:textId="77777777" w:rsidR="000922E0" w:rsidRPr="001B5E38" w:rsidRDefault="000922E0" w:rsidP="000922E0">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14:paraId="1F867A46" w14:textId="77777777" w:rsidR="000922E0" w:rsidRPr="001B5E38" w:rsidRDefault="000922E0" w:rsidP="000922E0">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14:paraId="050D8EBF" w14:textId="77777777" w:rsidR="000922E0" w:rsidRPr="001B5E38" w:rsidRDefault="000922E0" w:rsidP="000922E0">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14:paraId="0C3B3F3A" w14:textId="77777777" w:rsidR="00CC57D3" w:rsidRPr="00280F04"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05A129D9" w14:textId="77777777" w:rsidR="000922E0" w:rsidRDefault="000922E0" w:rsidP="000922E0">
      <w:pPr>
        <w:pStyle w:val="MRGlossary1"/>
      </w:pPr>
      <w:r w:rsidRPr="00795055">
        <w:rPr>
          <w:b/>
        </w:rPr>
        <w:t>Facility Technology Types</w:t>
      </w:r>
      <w:r w:rsidRPr="00F61C25">
        <w:t>: Means any one of the types of technologies specified in clause 2.29.1.</w:t>
      </w:r>
    </w:p>
    <w:p w14:paraId="44FB6FAB" w14:textId="77777777" w:rsidR="00082FFF" w:rsidRDefault="00082FFF" w:rsidP="00082FFF">
      <w:pPr>
        <w:pStyle w:val="MRGlossary1"/>
      </w:pPr>
      <w:r w:rsidRPr="001B5E38">
        <w:rPr>
          <w:b/>
        </w:rPr>
        <w:t>Facility Tolerance Range</w:t>
      </w:r>
      <w:r w:rsidRPr="001B5E38">
        <w:t>: Means the amount, in MW, determined by AEMO under clause 2.13.17(b)(iii) in relation to a specific Facility, as varied under clause 2.13.20, as applicable.</w:t>
      </w:r>
    </w:p>
    <w:p w14:paraId="5141D5F3" w14:textId="77777777" w:rsidR="000922E0" w:rsidRPr="001B5E38" w:rsidRDefault="000922E0" w:rsidP="000922E0">
      <w:pPr>
        <w:pStyle w:val="MRGlossary1"/>
      </w:pPr>
      <w:bookmarkStart w:id="6151" w:name="_DV_M5520"/>
      <w:bookmarkEnd w:id="6151"/>
      <w:r w:rsidRPr="001B5E38">
        <w:rPr>
          <w:b/>
        </w:rPr>
        <w:t xml:space="preserve">Fast Start Facility: </w:t>
      </w:r>
      <w:r w:rsidRPr="001B5E38">
        <w:t>A Scheduled Facility or Semi-Scheduled Facility that is capable of:</w:t>
      </w:r>
    </w:p>
    <w:p w14:paraId="65B9BF1D" w14:textId="77777777" w:rsidR="000922E0" w:rsidRPr="00026015" w:rsidRDefault="000922E0" w:rsidP="000922E0">
      <w:pPr>
        <w:pStyle w:val="MRLevel4"/>
      </w:pPr>
      <w:r w:rsidRPr="001B5E38">
        <w:t>(a)</w:t>
      </w:r>
      <w:r w:rsidRPr="001B5E38">
        <w:tab/>
      </w:r>
      <w:r w:rsidRPr="00026015">
        <w:t>synchronizing and changing its rate of Injection or Withdrawal within 30 minutes of receiving a Dispatch Instruction from AEMO; and</w:t>
      </w:r>
    </w:p>
    <w:p w14:paraId="21E5B4B2" w14:textId="77777777" w:rsidR="000922E0" w:rsidRPr="001B5E38" w:rsidRDefault="000922E0" w:rsidP="000922E0">
      <w:pPr>
        <w:pStyle w:val="MRLevel4"/>
      </w:pPr>
      <w:r w:rsidRPr="00026015">
        <w:t>(b)</w:t>
      </w:r>
      <w:r w:rsidRPr="00026015">
        <w:tab/>
        <w:t>shutting do</w:t>
      </w:r>
      <w:r w:rsidRPr="001B5E38">
        <w:t>wn within 60 minutes from the time the Dispatch Instruction to synchronise was issued.</w:t>
      </w:r>
    </w:p>
    <w:p w14:paraId="7C2C2BD0" w14:textId="77777777" w:rsidR="00A2087D" w:rsidRPr="00B50B8D" w:rsidRDefault="00A2087D" w:rsidP="00954C63">
      <w:pPr>
        <w:pStyle w:val="MRGlossary1"/>
      </w:pPr>
      <w:r w:rsidRPr="00B50B8D">
        <w:rPr>
          <w:b/>
        </w:rPr>
        <w:t>Fast Track Rule Change Process</w:t>
      </w:r>
      <w:r w:rsidRPr="00B50B8D">
        <w:t>: The process for dealing with Rule Change Proposals set out in clause 2.6.</w:t>
      </w:r>
    </w:p>
    <w:p w14:paraId="4435C58D" w14:textId="77777777" w:rsidR="000922E0" w:rsidRPr="001B5E38" w:rsidRDefault="000922E0" w:rsidP="000922E0">
      <w:pPr>
        <w:pStyle w:val="MRGlossary1"/>
      </w:pPr>
      <w:bookmarkStart w:id="6152" w:name="_DV_M5521"/>
      <w:bookmarkEnd w:id="6152"/>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66DCF6F3" w14:textId="7CEA163F" w:rsidR="00951925" w:rsidRPr="00951925" w:rsidRDefault="00CA6AAB" w:rsidP="00CC7C6B">
      <w:pPr>
        <w:pStyle w:val="MRGlossary1"/>
        <w:rPr>
          <w:bCs w:val="0"/>
        </w:rPr>
      </w:pPr>
      <w:r w:rsidRPr="00CA6AAB">
        <w:rPr>
          <w:b/>
        </w:rPr>
        <w:t>FCESS Clearing Price Ceiling</w:t>
      </w:r>
      <w:r w:rsidRPr="00CA6AAB">
        <w:t xml:space="preserve">: </w:t>
      </w:r>
      <w:r w:rsidR="00951925" w:rsidRPr="00951925">
        <w:t>The maximum Market Clearing Price in dollars per MW per hour or dollars per MWs per hour</w:t>
      </w:r>
      <w:r w:rsidR="00951925">
        <w:t xml:space="preserve"> </w:t>
      </w:r>
      <w:r w:rsidR="00951925" w:rsidRPr="00951925">
        <w:t>as applicable for a Frequency Co</w:t>
      </w:r>
      <w:r w:rsidR="00951925" w:rsidRPr="00951925">
        <w:noBreakHyphen/>
        <w:t xml:space="preserve">optimised Essential System Service in a Dispatch Interval, is equal to: </w:t>
      </w:r>
    </w:p>
    <w:p w14:paraId="45FABA8B" w14:textId="77777777" w:rsidR="00951925" w:rsidRPr="00951925" w:rsidRDefault="00951925" w:rsidP="00951925">
      <w:pPr>
        <w:pStyle w:val="MRLevel4"/>
      </w:pPr>
      <w:r w:rsidRPr="00951925">
        <w:t>(a)</w:t>
      </w:r>
      <w:r w:rsidRPr="00951925">
        <w:tab/>
        <w:t>from 8:00 AM on 22 May 2024 to 8:00 AM on 20 November 2024, $500; and</w:t>
      </w:r>
    </w:p>
    <w:p w14:paraId="3ED34069" w14:textId="77777777" w:rsidR="00951925" w:rsidRPr="00951925" w:rsidRDefault="00951925" w:rsidP="00951925">
      <w:pPr>
        <w:pStyle w:val="MRLevel4"/>
      </w:pPr>
      <w:r w:rsidRPr="00951925">
        <w:t>(b)</w:t>
      </w:r>
      <w:r w:rsidRPr="00951925">
        <w:tab/>
        <w:t xml:space="preserve">at all other times, </w:t>
      </w:r>
    </w:p>
    <w:p w14:paraId="495AD4C9" w14:textId="77777777" w:rsidR="00951925" w:rsidRPr="00951925" w:rsidRDefault="00951925" w:rsidP="00954BDC">
      <w:pPr>
        <w:pStyle w:val="MRLevel4"/>
        <w:ind w:firstLine="0"/>
      </w:pPr>
      <w:r w:rsidRPr="00951925">
        <w:t>EPOC - EOPF + FCESSOPC</w:t>
      </w:r>
    </w:p>
    <w:p w14:paraId="3CA1F84A" w14:textId="77777777" w:rsidR="00951925" w:rsidRPr="00951925" w:rsidRDefault="00951925" w:rsidP="00954BDC">
      <w:pPr>
        <w:pStyle w:val="MRLevel4"/>
        <w:ind w:firstLine="0"/>
      </w:pPr>
      <w:r w:rsidRPr="00951925">
        <w:t>where:</w:t>
      </w:r>
    </w:p>
    <w:p w14:paraId="2CBEFD7C" w14:textId="77777777" w:rsidR="00951925" w:rsidRPr="00951925" w:rsidRDefault="00951925" w:rsidP="00954BDC">
      <w:pPr>
        <w:pStyle w:val="MRLevel5"/>
      </w:pPr>
      <w:r w:rsidRPr="00951925">
        <w:t>i.</w:t>
      </w:r>
      <w:r w:rsidRPr="00951925">
        <w:tab/>
        <w:t>EOPC is the Energy Offer Price Ceiling in the Dispatch Interval;</w:t>
      </w:r>
    </w:p>
    <w:p w14:paraId="360F4647" w14:textId="77777777" w:rsidR="00951925" w:rsidRPr="00951925" w:rsidRDefault="00951925" w:rsidP="00954BDC">
      <w:pPr>
        <w:pStyle w:val="MRLevel5"/>
      </w:pPr>
      <w:r w:rsidRPr="00951925">
        <w:t>ii.</w:t>
      </w:r>
      <w:r w:rsidRPr="00951925">
        <w:tab/>
        <w:t>EOPF is the Energy Offer Price Floor in the Dispatch Interval; and</w:t>
      </w:r>
    </w:p>
    <w:p w14:paraId="0294650D" w14:textId="0B20129F" w:rsidR="00951925" w:rsidRPr="00CA6AAB" w:rsidRDefault="00951925" w:rsidP="00954BDC">
      <w:pPr>
        <w:pStyle w:val="MRLevel5"/>
      </w:pPr>
      <w:r w:rsidRPr="00951925">
        <w:t>iii.</w:t>
      </w:r>
      <w:r w:rsidRPr="00951925">
        <w:tab/>
        <w:t>FCESSOPC is the relevant FCESS Offer Price Ceiling in the Dispatch Interval.</w:t>
      </w:r>
    </w:p>
    <w:p w14:paraId="70B3BA98" w14:textId="77777777" w:rsidR="00CA6AAB" w:rsidRPr="00CA6AAB" w:rsidRDefault="00CA6AAB" w:rsidP="00CA6AAB">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35E2E9ED" w14:textId="77777777" w:rsidR="000922E0" w:rsidRPr="001B5E38" w:rsidRDefault="000922E0" w:rsidP="000922E0">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14:paraId="5808CF46" w14:textId="77777777" w:rsidR="00CA6AAB" w:rsidRPr="00CA6AAB" w:rsidRDefault="00CA6AAB" w:rsidP="00CA6AAB">
      <w:pPr>
        <w:pStyle w:val="MRGlossary1"/>
      </w:pPr>
      <w:r w:rsidRPr="00CA6AAB">
        <w:rPr>
          <w:b/>
        </w:rPr>
        <w:t>FCESS Uplift Payment</w:t>
      </w:r>
      <w:r w:rsidRPr="00CA6AAB">
        <w:t>: A payment made to a Market Participant as compensation for Enablement Losses incurred by a Registered Facility providing one or more Frequency Co</w:t>
      </w:r>
      <w:r w:rsidRPr="00CA6AAB">
        <w:noBreakHyphen/>
        <w:t>optimised Essential System Services, determined in accordance with:</w:t>
      </w:r>
    </w:p>
    <w:p w14:paraId="6504A6E4" w14:textId="77777777" w:rsidR="00CA6AAB" w:rsidRPr="00833208" w:rsidRDefault="00CA6AAB" w:rsidP="00CA6AAB">
      <w:pPr>
        <w:pStyle w:val="MRLevel4"/>
      </w:pPr>
      <w:r w:rsidRPr="00833208">
        <w:t>(a)</w:t>
      </w:r>
      <w:r w:rsidRPr="00833208">
        <w:tab/>
        <w:t>clause 9.10.3B, for a Trading Interval; and</w:t>
      </w:r>
    </w:p>
    <w:p w14:paraId="7E835955" w14:textId="77777777" w:rsidR="00CA6AAB" w:rsidRPr="00386D58" w:rsidRDefault="00CA6AAB" w:rsidP="00CA6AAB">
      <w:pPr>
        <w:pStyle w:val="MRLevel4"/>
      </w:pPr>
      <w:r w:rsidRPr="00833208">
        <w:t>(b)</w:t>
      </w:r>
      <w:r w:rsidRPr="00833208">
        <w:tab/>
        <w:t>clause 9.10.3H, for a Dispatch Interval.</w:t>
      </w:r>
    </w:p>
    <w:p w14:paraId="54ACE89A" w14:textId="77777777" w:rsidR="000922E0" w:rsidRDefault="000922E0" w:rsidP="000922E0">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14:paraId="65990E89" w14:textId="77777777" w:rsidR="00A16DAD" w:rsidRDefault="00A16DAD" w:rsidP="00A16DAD">
      <w:pPr>
        <w:pStyle w:val="MRGlossary1"/>
      </w:pPr>
      <w:r>
        <w:rPr>
          <w:b/>
        </w:rPr>
        <w:t>Final Contingency Reserve Lower Market Clearing Price</w:t>
      </w:r>
      <w:r>
        <w:t>: The Contingency Reserve Lower Market Clearing Price as published or revised under section 7.13.</w:t>
      </w:r>
    </w:p>
    <w:p w14:paraId="3BCF96EE" w14:textId="77777777" w:rsidR="00A16DAD" w:rsidRDefault="00A16DAD" w:rsidP="00A16DAD">
      <w:pPr>
        <w:pStyle w:val="MRGlossary1"/>
      </w:pPr>
      <w:r>
        <w:rPr>
          <w:b/>
        </w:rPr>
        <w:t>Final Contingency Reserve Raise Market Clearing Price</w:t>
      </w:r>
      <w:r>
        <w:t>: The Contingency Reserve Raise Market Clearing Price as published or revised under section 7.13.</w:t>
      </w:r>
    </w:p>
    <w:p w14:paraId="3DB2D87E" w14:textId="77777777" w:rsidR="00A16DAD" w:rsidRDefault="00A16DAD" w:rsidP="00A16DAD">
      <w:pPr>
        <w:pStyle w:val="MRGlossary1"/>
      </w:pPr>
      <w:r>
        <w:rPr>
          <w:b/>
        </w:rPr>
        <w:t>Final Energy Market Clearing Price</w:t>
      </w:r>
      <w:r>
        <w:t>: The Energy Market Clearing Price as published or revised and republished under section 7.13.</w:t>
      </w:r>
    </w:p>
    <w:p w14:paraId="5C2A70FD" w14:textId="77777777" w:rsidR="00E10D3A" w:rsidRPr="00FE0C61" w:rsidRDefault="00E10D3A" w:rsidP="00E10D3A">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14:paraId="534D68BB" w14:textId="77777777" w:rsidR="00A16DAD" w:rsidRDefault="00A16DAD" w:rsidP="00A16DAD">
      <w:pPr>
        <w:pStyle w:val="MRGlossary1"/>
      </w:pPr>
      <w:r>
        <w:rPr>
          <w:b/>
        </w:rPr>
        <w:t>Final Reference Trading Price</w:t>
      </w:r>
      <w:r>
        <w:t>: The Reference Trading Price as published or revised under section 7.13.</w:t>
      </w:r>
    </w:p>
    <w:p w14:paraId="2DD73317" w14:textId="77777777" w:rsidR="00A16DAD" w:rsidRDefault="00A16DAD" w:rsidP="00A16DAD">
      <w:pPr>
        <w:pStyle w:val="MRGlossary1"/>
      </w:pPr>
      <w:r>
        <w:rPr>
          <w:b/>
        </w:rPr>
        <w:t>Final Regulation Lower Market Clearing Price</w:t>
      </w:r>
      <w:r>
        <w:t>: The Regulation Lower Market Clearing Price as published or revised under section 7.13.</w:t>
      </w:r>
    </w:p>
    <w:p w14:paraId="33CFD06C" w14:textId="77777777" w:rsidR="00A16DAD" w:rsidRDefault="00A16DAD" w:rsidP="00A16DAD">
      <w:pPr>
        <w:pStyle w:val="MRGlossary1"/>
      </w:pPr>
      <w:r>
        <w:rPr>
          <w:b/>
        </w:rPr>
        <w:t>Final Regulation Raise Market Clearing Price</w:t>
      </w:r>
      <w:r>
        <w:t>: The Regulation Raise Market Clearing Price as published or revised under section 7.13.</w:t>
      </w:r>
    </w:p>
    <w:p w14:paraId="323F1DC2" w14:textId="77777777" w:rsidR="00A16DAD" w:rsidRDefault="00A16DAD" w:rsidP="00A16DAD">
      <w:pPr>
        <w:pStyle w:val="MRGlossary1"/>
      </w:pPr>
      <w:r>
        <w:rPr>
          <w:b/>
        </w:rPr>
        <w:t>Final RoCoF Control Service Market Clearing Price</w:t>
      </w:r>
      <w:r>
        <w:t>: The RoCoF Control Service Market Clearing Price as published or revised under section 7.13.</w:t>
      </w:r>
    </w:p>
    <w:p w14:paraId="5A0B5BF7" w14:textId="77777777" w:rsidR="005249BF" w:rsidRPr="00D64AE9" w:rsidRDefault="005249BF" w:rsidP="005249BF">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57B45A7D" w14:textId="77777777" w:rsidR="00CA6AAB" w:rsidRDefault="00CA6AAB" w:rsidP="00CA6AAB">
      <w:pPr>
        <w:pStyle w:val="MRGlossary1"/>
      </w:pPr>
      <w:bookmarkStart w:id="6153" w:name="_DV_M5522"/>
      <w:bookmarkEnd w:id="6153"/>
      <w:r w:rsidRPr="00410B32">
        <w:rPr>
          <w:b/>
        </w:rPr>
        <w:t>Financial Penalty</w:t>
      </w:r>
      <w:r w:rsidRPr="006807F8">
        <w:t>:</w:t>
      </w:r>
      <w:r w:rsidRPr="00410B32">
        <w:t xml:space="preserve"> Means a Civil Penalty Amount.</w:t>
      </w:r>
    </w:p>
    <w:p w14:paraId="380A52B1" w14:textId="77777777" w:rsidR="00A2087D" w:rsidRPr="00B50B8D" w:rsidRDefault="00A2087D" w:rsidP="00954C63">
      <w:pPr>
        <w:pStyle w:val="MRGlossary1"/>
      </w:pPr>
      <w:r w:rsidRPr="00B50B8D">
        <w:rPr>
          <w:b/>
        </w:rPr>
        <w:t>Financial Year</w:t>
      </w:r>
      <w:r w:rsidRPr="00B50B8D">
        <w:t>: A period of 12 months commencing on 1 July.</w:t>
      </w:r>
    </w:p>
    <w:p w14:paraId="629FDB6A" w14:textId="77777777" w:rsidR="00102417" w:rsidRPr="00102417" w:rsidRDefault="00102417" w:rsidP="00102417">
      <w:pPr>
        <w:pStyle w:val="MRGlossary1"/>
      </w:pPr>
      <w:bookmarkStart w:id="6154" w:name="_DV_M5523"/>
      <w:bookmarkEnd w:id="6154"/>
      <w:r w:rsidRPr="00102417">
        <w:rPr>
          <w:b/>
        </w:rPr>
        <w:t>Fixed Assessment Period</w:t>
      </w:r>
      <w:r w:rsidRPr="00102417">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14:paraId="6709D6CE" w14:textId="671384B6" w:rsidR="004F272C" w:rsidRPr="00B50B8D" w:rsidRDefault="004F272C" w:rsidP="00EE038D">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54571143" w14:textId="77777777" w:rsidR="00572BA5" w:rsidRPr="004806F2" w:rsidRDefault="00572BA5" w:rsidP="00572BA5">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14:paraId="2B3E19B9" w14:textId="77777777" w:rsidR="00572BA5" w:rsidRPr="00547FF7" w:rsidRDefault="00572BA5" w:rsidP="00572BA5">
      <w:pPr>
        <w:pStyle w:val="MRGlossary1"/>
      </w:pPr>
      <w:r w:rsidRPr="00547FF7">
        <w:rPr>
          <w:b/>
        </w:rPr>
        <w:t xml:space="preserve">Flexible Capacity: </w:t>
      </w:r>
      <w:r w:rsidRPr="00547FF7">
        <w:t>Reserve Capacity that is able to respond at very short notice to manage changes in load during high ramp periods.</w:t>
      </w:r>
    </w:p>
    <w:p w14:paraId="086D94A5" w14:textId="77777777" w:rsidR="00572BA5" w:rsidRPr="004806F2" w:rsidRDefault="00572BA5" w:rsidP="00572BA5">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34AC5007" w14:textId="77777777" w:rsidR="00572BA5" w:rsidRPr="004806F2" w:rsidRDefault="00572BA5" w:rsidP="00572BA5">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14:paraId="2079FB0F" w14:textId="77777777" w:rsidR="00090BBA" w:rsidRPr="00090BBA" w:rsidRDefault="00090BBA" w:rsidP="00090BBA">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14:paraId="0E075AB7" w14:textId="77777777" w:rsidR="009C0042" w:rsidRPr="009C0042" w:rsidRDefault="009C0042" w:rsidP="009C0042">
      <w:pPr>
        <w:pStyle w:val="MRGlossary1"/>
      </w:pPr>
      <w:bookmarkStart w:id="6155" w:name="_DV_M5524"/>
      <w:bookmarkEnd w:id="6155"/>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14:paraId="4B2FDA6C" w14:textId="77777777" w:rsidR="009C0042" w:rsidRPr="009C0042" w:rsidRDefault="009C0042" w:rsidP="009C0042">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05DB4711" w14:textId="77777777" w:rsidR="009C0042" w:rsidRPr="009C0042" w:rsidRDefault="009C0042" w:rsidP="009C0042">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14:paraId="484204E2" w14:textId="77777777" w:rsidR="009C0042" w:rsidRPr="009C0042" w:rsidRDefault="009C0042" w:rsidP="009C0042">
      <w:pPr>
        <w:pStyle w:val="MRLevel4"/>
      </w:pPr>
      <w:r w:rsidRPr="009C0042">
        <w:t>(a)</w:t>
      </w:r>
      <w:r w:rsidRPr="009C0042">
        <w:tab/>
        <w:t>Withdrawals by Non-Scheduled Facilities; or</w:t>
      </w:r>
    </w:p>
    <w:p w14:paraId="27C2244D" w14:textId="77777777" w:rsidR="009C0042" w:rsidRPr="009C0042" w:rsidRDefault="009C0042" w:rsidP="009C0042">
      <w:pPr>
        <w:pStyle w:val="MRLevel4"/>
      </w:pPr>
      <w:r w:rsidRPr="009C0042">
        <w:t>(b)</w:t>
      </w:r>
      <w:r w:rsidRPr="009C0042">
        <w:tab/>
        <w:t>Withdrawals scheduled by the Dispatch Algorithm for Scheduled Facilities or Semi-Scheduled Facilities.</w:t>
      </w:r>
    </w:p>
    <w:p w14:paraId="6CEB7771" w14:textId="77777777" w:rsidR="004B6E90" w:rsidRDefault="004B6E90" w:rsidP="004B6E90">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14:paraId="539B29F9" w14:textId="77777777" w:rsidR="000922E0" w:rsidRPr="001B5E38" w:rsidRDefault="000922E0" w:rsidP="000922E0">
      <w:pPr>
        <w:pStyle w:val="MRGlossary1"/>
        <w:rPr>
          <w:b/>
        </w:rPr>
      </w:pPr>
      <w:r w:rsidRPr="001B5E38">
        <w:rPr>
          <w:b/>
        </w:rPr>
        <w:t>Frequency Co-optimised Essential System Service</w:t>
      </w:r>
      <w:r w:rsidRPr="001B5E38">
        <w:t>: Means an Essential System Service as defined in clause 3.9.1 to clause 3.9.7.</w:t>
      </w:r>
    </w:p>
    <w:p w14:paraId="02A62148" w14:textId="77777777" w:rsidR="000922E0" w:rsidRPr="001B5E38" w:rsidRDefault="000922E0" w:rsidP="000922E0">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1DE79D7D" w14:textId="76AF336B" w:rsidR="000922E0" w:rsidRPr="001B5E38" w:rsidRDefault="000922E0" w:rsidP="000922E0">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id="6156" w:name="_Hlk144212315"/>
      <w:r w:rsidR="002B6ECD" w:rsidRPr="002B6ECD">
        <w:t xml:space="preserve"> </w:t>
      </w:r>
      <w:r w:rsidR="002B6ECD" w:rsidRPr="00BE5663">
        <w:t>Dispatch Algorithm as part of the</w:t>
      </w:r>
      <w:bookmarkEnd w:id="6156"/>
      <w:r w:rsidRPr="001B5E38">
        <w:t xml:space="preserve"> Central Dispatch Process excluding variables for which control would not materially enhance the security of the power system due to the small size of their coefficients.</w:t>
      </w:r>
    </w:p>
    <w:p w14:paraId="750D46EF" w14:textId="601130DC" w:rsidR="000922E0" w:rsidRPr="001B5E38" w:rsidRDefault="000922E0" w:rsidP="000922E0">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00945631" w:rsidRP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14:paraId="214142A5" w14:textId="77777777" w:rsidR="00B52EB4" w:rsidRPr="00B50B8D" w:rsidRDefault="001040A9" w:rsidP="00954C63">
      <w:pPr>
        <w:pStyle w:val="MRGlossary1"/>
      </w:pPr>
      <w:r w:rsidRPr="00B50B8D">
        <w:rPr>
          <w:b/>
        </w:rPr>
        <w:t xml:space="preserve">Generation Capacity Cost Refund: </w:t>
      </w:r>
      <w:r w:rsidRPr="00B50B8D">
        <w:t>Has the meaning given in clause 4.26.3.</w:t>
      </w:r>
    </w:p>
    <w:p w14:paraId="527A4B91" w14:textId="77777777" w:rsidR="000922E0" w:rsidRPr="001B5E38" w:rsidRDefault="000922E0" w:rsidP="000922E0">
      <w:pPr>
        <w:pStyle w:val="MRGlossary1"/>
      </w:pPr>
      <w:r w:rsidRPr="001B5E38">
        <w:rPr>
          <w:b/>
        </w:rPr>
        <w:t>Generation Centre</w:t>
      </w:r>
      <w:r w:rsidRPr="001B5E38">
        <w:t>: A geographically concentrated area containing a generating system or generating systems with significant combined generating capability.</w:t>
      </w:r>
    </w:p>
    <w:p w14:paraId="5FA6756D" w14:textId="200378B8" w:rsidR="00B52EB4" w:rsidRPr="00B50B8D" w:rsidRDefault="001040A9" w:rsidP="00954C63">
      <w:pPr>
        <w:pStyle w:val="MRGlossary1"/>
      </w:pPr>
      <w:r w:rsidRPr="00B50B8D">
        <w:rPr>
          <w:b/>
        </w:rPr>
        <w:t xml:space="preserve">Generation Reserve Capacity Deficit Refund: </w:t>
      </w:r>
      <w:r w:rsidRPr="00B50B8D">
        <w:t xml:space="preserve">Has the meaning given in </w:t>
      </w:r>
      <w:r w:rsidR="00E20BB0">
        <w:t>clause 4.26.1I</w:t>
      </w:r>
      <w:r w:rsidRPr="00B50B8D">
        <w:t>.</w:t>
      </w:r>
    </w:p>
    <w:p w14:paraId="420E16C8" w14:textId="77777777" w:rsidR="00CB7D58" w:rsidRPr="00B50B8D"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14:paraId="68B7112D" w14:textId="77777777" w:rsidR="00DF7D96" w:rsidRPr="00DF7D96" w:rsidRDefault="00DF7D96" w:rsidP="00DF7D96">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1438CD63" w:rsidR="00CB7D58" w:rsidRPr="00B50B8D"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p w14:paraId="67770617" w14:textId="77777777" w:rsidR="00DF7D96" w:rsidRPr="00DF7D96" w:rsidRDefault="00DF7D96" w:rsidP="00DF7D96">
      <w:pPr>
        <w:pStyle w:val="MRGlossary1"/>
      </w:pPr>
      <w:bookmarkStart w:id="6157" w:name="_Hlk58509671"/>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6157"/>
    <w:p w14:paraId="0FF3CD5D" w14:textId="3E2A99DF"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77777777" w:rsidR="008B30F8" w:rsidRPr="00B50B8D" w:rsidRDefault="008B30F8" w:rsidP="00954C63">
      <w:pPr>
        <w:pStyle w:val="MRGlossary1"/>
      </w:pPr>
      <w:r w:rsidRPr="00B50B8D">
        <w:rPr>
          <w:b/>
        </w:rPr>
        <w:t xml:space="preserve">GST Act: </w:t>
      </w:r>
      <w:r w:rsidRPr="00B50B8D">
        <w:t>means the A New Tax System (Goods and Services Tax) Act 1999 (Cth).</w:t>
      </w:r>
    </w:p>
    <w:p w14:paraId="7B0D1149" w14:textId="77777777" w:rsidR="000922E0" w:rsidRDefault="000922E0" w:rsidP="000922E0">
      <w:pPr>
        <w:pStyle w:val="MRGlossary1"/>
      </w:pPr>
      <w:bookmarkStart w:id="6158" w:name="_DV_M5525"/>
      <w:bookmarkEnd w:id="6158"/>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25C012F8" w14:textId="77777777" w:rsidR="00575863" w:rsidRDefault="00575863" w:rsidP="00575863">
      <w:pPr>
        <w:pStyle w:val="MRGlossary1"/>
      </w:pPr>
      <w:bookmarkStart w:id="6159" w:name="_DV_M5526"/>
      <w:bookmarkEnd w:id="6159"/>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14:paraId="2D281C0F" w14:textId="77777777" w:rsidR="00A2087D" w:rsidRPr="00B50B8D" w:rsidRDefault="00A2087D" w:rsidP="00954C63">
      <w:pPr>
        <w:pStyle w:val="MRGlossary1"/>
      </w:pPr>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6160" w:name="_DV_M5527"/>
      <w:bookmarkEnd w:id="6160"/>
      <w:r w:rsidRPr="00B50B8D">
        <w:rPr>
          <w:b/>
          <w:bCs w:val="0"/>
        </w:rPr>
        <w:t>Ideal Generator Performance Standard</w:t>
      </w:r>
      <w:r w:rsidRPr="00B50B8D">
        <w:t>: Means the ideal generator performance standard in respect of a Technical Requirement as specified in Appendix 12.</w:t>
      </w:r>
    </w:p>
    <w:p w14:paraId="76C92691" w14:textId="4CFC1F82" w:rsidR="00A2087D" w:rsidRPr="00B50B8D" w:rsidRDefault="008522B2" w:rsidP="00954C63">
      <w:pPr>
        <w:pStyle w:val="MRGlossary1"/>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2A43E4D4" w14:textId="77777777" w:rsidR="000922E0" w:rsidRPr="001B5E38" w:rsidRDefault="000922E0" w:rsidP="000922E0">
      <w:pPr>
        <w:pStyle w:val="MRGlossary1"/>
      </w:pPr>
      <w:bookmarkStart w:id="6161" w:name="_DV_M5528"/>
      <w:bookmarkStart w:id="6162" w:name="_DV_M5529"/>
      <w:bookmarkStart w:id="6163" w:name="_DV_M5530"/>
      <w:bookmarkEnd w:id="6161"/>
      <w:bookmarkEnd w:id="6162"/>
      <w:bookmarkEnd w:id="6163"/>
      <w:r w:rsidRPr="001B5E38">
        <w:rPr>
          <w:b/>
        </w:rPr>
        <w:t>Impacted Participant</w:t>
      </w:r>
      <w:r w:rsidRPr="001B5E38">
        <w:t>: Has the meaning given in clause 3.18C.1(b).</w:t>
      </w:r>
    </w:p>
    <w:p w14:paraId="09AE62F9" w14:textId="77777777" w:rsidR="000922E0" w:rsidRDefault="000922E0" w:rsidP="000922E0">
      <w:pPr>
        <w:pStyle w:val="MRGlossary1"/>
      </w:pPr>
      <w:r w:rsidRPr="001B5E38">
        <w:rPr>
          <w:b/>
        </w:rPr>
        <w:t>Impacting Participant</w:t>
      </w:r>
      <w:r w:rsidRPr="001B5E38">
        <w:t>: Has the meaning given in clause 3.18C.1(a).</w:t>
      </w:r>
    </w:p>
    <w:p w14:paraId="0C40C280" w14:textId="77777777" w:rsidR="009C0042" w:rsidRPr="00FC5D96" w:rsidRDefault="009C0042" w:rsidP="009C0042">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14:paraId="367DDA0B" w14:textId="77777777" w:rsidR="00572BA5" w:rsidRPr="004806F2" w:rsidRDefault="00572BA5" w:rsidP="00572BA5">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14:paraId="147449EF" w14:textId="06F4FA34"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945631" w:rsidRPr="00945631">
        <w:t>provided to that Market Participant</w:t>
      </w:r>
      <w:r w:rsidRPr="00EB662E">
        <w:t xml:space="preserve"> by AEMO in accordance with clause 4.28.6.</w:t>
      </w:r>
    </w:p>
    <w:p w14:paraId="3D035B4D" w14:textId="77777777" w:rsidR="00AA2C1A" w:rsidRPr="0056729D" w:rsidRDefault="00AA2C1A" w:rsidP="00AA2C1A">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14:paraId="42927BA7" w14:textId="77777777" w:rsidR="00572BA5" w:rsidRPr="004806F2" w:rsidRDefault="00572BA5" w:rsidP="00572BA5">
      <w:pPr>
        <w:pStyle w:val="MRGlossary1"/>
      </w:pPr>
      <w:r w:rsidRPr="00FB4241">
        <w:rPr>
          <w:b/>
        </w:rPr>
        <w:t>Indicative Peak Electric Storage Resource Obligation Intervals</w:t>
      </w:r>
      <w:r w:rsidRPr="00FB4241">
        <w:t>: For a Trading Day in a</w:t>
      </w:r>
      <w:r w:rsidRPr="004806F2">
        <w:t xml:space="preserve"> Capacity Year, the set of contiguous Trading Intervals which has the Mid Peak Electric Storage Resource Obligation Interval </w:t>
      </w:r>
      <w:r w:rsidRPr="00FB4241">
        <w:t xml:space="preserve">in the middle </w:t>
      </w:r>
      <w:r w:rsidRPr="004806F2">
        <w:t xml:space="preserve">for that Trading Day, and including the number of Trading Intervals in the ESR Duration Requirement for the previous Reserve Capacity Cycle. If the ESR Duration Requirement for the previous Reserve Capacity Cycle is an even number, </w:t>
      </w:r>
      <w:r w:rsidRPr="00AE1BB9">
        <w:t xml:space="preserve">then the last Trading Interval of the first half of the Indicative Peak Electric Storage Resource Obligation </w:t>
      </w:r>
      <w:r w:rsidRPr="004806F2">
        <w:t>Intervals must be the Mid Peak Electric Storage Resource Obligation Interval.</w:t>
      </w:r>
    </w:p>
    <w:p w14:paraId="3C36CC4D" w14:textId="3219C6A4"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004B6E90" w:rsidRPr="004B6E90">
        <w:t xml:space="preserve"> </w:t>
      </w:r>
      <w:r w:rsidR="004B6E90" w:rsidRPr="004B6E90">
        <w:rPr>
          <w:color w:val="auto"/>
        </w:rPr>
        <w:t>to which clause 1.48.2 applies</w:t>
      </w:r>
      <w:r w:rsidRPr="00B50B8D">
        <w:rPr>
          <w:color w:val="auto"/>
        </w:rPr>
        <w:t xml:space="preserve"> for a Trading Month determined in accordance with Appendix 4A.</w:t>
      </w:r>
    </w:p>
    <w:p w14:paraId="0FEE5B38" w14:textId="77777777" w:rsidR="00707752" w:rsidRPr="00EB662E" w:rsidRDefault="00707752" w:rsidP="00707752">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id="6164" w:name="_Hlk54109859"/>
      <w:r w:rsidRPr="00EB662E">
        <w:t>4.28.11A</w:t>
      </w:r>
      <w:bookmarkEnd w:id="6164"/>
      <w:r w:rsidRPr="00EB662E">
        <w:t>.</w:t>
      </w:r>
    </w:p>
    <w:p w14:paraId="03ECFB26" w14:textId="77777777" w:rsidR="00707752" w:rsidRDefault="00707752" w:rsidP="00707752">
      <w:pPr>
        <w:pStyle w:val="MRGlossary1"/>
      </w:pPr>
      <w:bookmarkStart w:id="6165" w:name="_DV_M5531"/>
      <w:bookmarkEnd w:id="6165"/>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14:paraId="7336AD44" w14:textId="0AB493BF" w:rsidR="007B2F07" w:rsidRPr="00B50B8D"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48AFAA13" w14:textId="77777777" w:rsidR="00454BC4" w:rsidRPr="001B5E38" w:rsidRDefault="00454BC4" w:rsidP="00454BC4">
      <w:pPr>
        <w:pStyle w:val="MRGlossary1"/>
      </w:pPr>
      <w:bookmarkStart w:id="6166" w:name="_Hlk58507862"/>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14:paraId="55C4974A" w14:textId="77777777" w:rsidR="00454BC4" w:rsidRPr="007A1C18" w:rsidRDefault="00454BC4" w:rsidP="00454BC4">
      <w:pPr>
        <w:pStyle w:val="MRGlossary1"/>
      </w:pPr>
      <w:r w:rsidRPr="007A1C18">
        <w:rPr>
          <w:b/>
        </w:rPr>
        <w:t>Inflexible:</w:t>
      </w:r>
      <w:r w:rsidRPr="007A1C18">
        <w:t xml:space="preserve"> Means that a Registered Facility is only able to be dispatched in a Dispatch Interval:</w:t>
      </w:r>
    </w:p>
    <w:p w14:paraId="71ECE558" w14:textId="77777777" w:rsidR="00454BC4" w:rsidRPr="007A1C18" w:rsidRDefault="00454BC4" w:rsidP="00454BC4">
      <w:pPr>
        <w:pStyle w:val="MRLevel4"/>
      </w:pPr>
      <w:r w:rsidRPr="007A1C18">
        <w:t>(a)</w:t>
      </w:r>
      <w:r w:rsidRPr="007A1C18">
        <w:tab/>
        <w:t>in accordance with its Dispatch Inflexibility Profile, or</w:t>
      </w:r>
    </w:p>
    <w:p w14:paraId="28275DA7" w14:textId="77777777" w:rsidR="00454BC4" w:rsidRPr="007A1C18" w:rsidRDefault="00454BC4" w:rsidP="00454BC4">
      <w:pPr>
        <w:pStyle w:val="MRLevel4"/>
      </w:pPr>
      <w:r w:rsidRPr="007A1C18">
        <w:t>(b)</w:t>
      </w:r>
      <w:r w:rsidRPr="007A1C18">
        <w:tab/>
        <w:t>for the fixed level of Injection or Withdrawal specified in clause 7.6.31(a)(ii).</w:t>
      </w:r>
    </w:p>
    <w:p w14:paraId="61DD97D7" w14:textId="77777777" w:rsidR="009C0042" w:rsidRPr="009C0042" w:rsidRDefault="009C0042" w:rsidP="009C0042">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14:paraId="0D16F989" w14:textId="77777777" w:rsidR="009C0042" w:rsidRPr="009C0042" w:rsidRDefault="009C0042" w:rsidP="009C0042">
      <w:pPr>
        <w:pStyle w:val="MRGlossary1"/>
      </w:pPr>
      <w:r w:rsidRPr="009C0042">
        <w:rPr>
          <w:b/>
        </w:rPr>
        <w:t>Information Stakeholder</w:t>
      </w:r>
      <w:r w:rsidRPr="009C0042">
        <w:t>: Has the meaning given in clause 10.2.7A.</w:t>
      </w:r>
    </w:p>
    <w:p w14:paraId="566C51F4" w14:textId="77777777" w:rsidR="00575863" w:rsidRDefault="00575863" w:rsidP="00575863">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166"/>
    <w:p w14:paraId="7CB9C000" w14:textId="0B952199" w:rsidR="00A2087D" w:rsidRPr="00B50B8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33EE1CFE" w14:textId="77777777" w:rsidR="00454BC4" w:rsidRPr="007A1C18" w:rsidRDefault="00454BC4" w:rsidP="00454BC4">
      <w:pPr>
        <w:pStyle w:val="MRGlossary1"/>
      </w:pPr>
      <w:bookmarkStart w:id="6167" w:name="_DV_M5532"/>
      <w:bookmarkEnd w:id="6167"/>
      <w:r w:rsidRPr="007A1C18">
        <w:rPr>
          <w:b/>
        </w:rPr>
        <w:t>Injection</w:t>
      </w:r>
      <w:r w:rsidRPr="007A1C18">
        <w:t>: The quantity of power or energy sent into a Network, as measured at:</w:t>
      </w:r>
    </w:p>
    <w:p w14:paraId="50DB03E7" w14:textId="77777777" w:rsidR="00454BC4" w:rsidRPr="007A1C18" w:rsidRDefault="00454BC4" w:rsidP="00454BC4">
      <w:pPr>
        <w:pStyle w:val="MRLevel4"/>
      </w:pPr>
      <w:r w:rsidRPr="007A1C18">
        <w:t>(a)</w:t>
      </w:r>
      <w:r w:rsidRPr="007A1C18">
        <w:tab/>
        <w:t>for a Registered Facility with a single defined network connection point, the network connection point;</w:t>
      </w:r>
    </w:p>
    <w:p w14:paraId="7D31A7A1" w14:textId="77777777" w:rsidR="00454BC4" w:rsidRPr="007A1C18" w:rsidRDefault="00454BC4" w:rsidP="00454BC4">
      <w:pPr>
        <w:pStyle w:val="MRLevel4"/>
      </w:pPr>
      <w:r w:rsidRPr="007A1C18">
        <w:t>(b)</w:t>
      </w:r>
      <w:r w:rsidRPr="007A1C18">
        <w:tab/>
        <w:t>for a Registered Facility with multiple network connection points with the same Electrical Location, the Electrical Location; and</w:t>
      </w:r>
    </w:p>
    <w:p w14:paraId="74F8CF36" w14:textId="77777777" w:rsidR="00454BC4" w:rsidRPr="007A1C18" w:rsidRDefault="00454BC4" w:rsidP="00454BC4">
      <w:pPr>
        <w:pStyle w:val="MRLevel4"/>
      </w:pPr>
      <w:r w:rsidRPr="007A1C18">
        <w:t>(c)</w:t>
      </w:r>
      <w:r w:rsidRPr="007A1C18">
        <w:tab/>
        <w:t>for a Registered Facility with network connection points at more than one Electrical Location, the Reference Node,</w:t>
      </w:r>
    </w:p>
    <w:p w14:paraId="0832310C" w14:textId="77777777" w:rsidR="00454BC4" w:rsidRPr="001B5E38" w:rsidRDefault="00454BC4" w:rsidP="00454BC4">
      <w:pPr>
        <w:pStyle w:val="MRLevel3continued"/>
      </w:pPr>
      <w:r w:rsidRPr="001B5E38">
        <w:t>which is measured in instantaneous MW unless specified as MWh over a time period, and represented as a positive number or zero.</w:t>
      </w:r>
    </w:p>
    <w:p w14:paraId="7C5328AC" w14:textId="77777777" w:rsidR="00454BC4" w:rsidRDefault="00454BC4" w:rsidP="00454BC4">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14:paraId="7E74DE6E" w14:textId="7235E066" w:rsidR="007B2F07" w:rsidRPr="00B50B8D" w:rsidRDefault="007B2F07" w:rsidP="007B2F07">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A5D078E" w14:textId="77777777" w:rsidR="009C0042" w:rsidRPr="009C0042" w:rsidRDefault="009C0042" w:rsidP="009C0042">
      <w:pPr>
        <w:pStyle w:val="MRGlossary1"/>
      </w:pPr>
      <w:r w:rsidRPr="009C0042">
        <w:rPr>
          <w:b/>
        </w:rPr>
        <w:t>Intermediary</w:t>
      </w:r>
      <w:r w:rsidRPr="009C0042">
        <w:t>: Has the meaning given in clause 2.28.16A.</w:t>
      </w:r>
    </w:p>
    <w:p w14:paraId="7D07BEDA" w14:textId="4C94AB1A" w:rsidR="00A2087D" w:rsidRPr="00B50B8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42C7CA8B" w14:textId="77777777" w:rsidR="00454BC4" w:rsidRPr="001B5E38" w:rsidRDefault="00454BC4" w:rsidP="00454BC4">
      <w:pPr>
        <w:pStyle w:val="MRGlossary1"/>
      </w:pPr>
      <w:bookmarkStart w:id="6168" w:name="_DV_M5533"/>
      <w:bookmarkEnd w:id="6168"/>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14:paraId="00CE7D27" w14:textId="221F246A" w:rsidR="004B6E90" w:rsidRDefault="004B6E90" w:rsidP="004B6E90">
      <w:pPr>
        <w:pStyle w:val="MRGlossary1"/>
      </w:pPr>
      <w:bookmarkStart w:id="6169" w:name="_DV_M5534"/>
      <w:bookmarkEnd w:id="6169"/>
      <w:r>
        <w:rPr>
          <w:b/>
        </w:rPr>
        <w:t>Intermittent Load</w:t>
      </w:r>
      <w:r>
        <w:t>: A type of Load or part of a Load defined under clause 2.30B.1.</w:t>
      </w:r>
    </w:p>
    <w:p w14:paraId="634442BA" w14:textId="77777777" w:rsidR="00A2087D" w:rsidRPr="00B50B8D" w:rsidRDefault="00A2087D" w:rsidP="00954C63">
      <w:pPr>
        <w:pStyle w:val="MRGlossary1"/>
      </w:pPr>
      <w:bookmarkStart w:id="6170" w:name="_DV_M5535"/>
      <w:bookmarkEnd w:id="6170"/>
      <w:r w:rsidRPr="00B50B8D">
        <w:rPr>
          <w:b/>
        </w:rPr>
        <w:t>Intermittent Load Refund</w:t>
      </w:r>
      <w:r w:rsidRPr="00B50B8D">
        <w:t>: Has the meaning given in clause 4.28A.1.</w:t>
      </w:r>
    </w:p>
    <w:p w14:paraId="7D0F01A8" w14:textId="77777777" w:rsidR="004B6E90" w:rsidRDefault="004B6E90" w:rsidP="004B6E90">
      <w:pPr>
        <w:pStyle w:val="MRGlossary1"/>
      </w:pPr>
      <w:bookmarkStart w:id="6171" w:name="_DV_M5536"/>
      <w:bookmarkEnd w:id="6171"/>
      <w:r>
        <w:rPr>
          <w:b/>
        </w:rPr>
        <w:t>Interruptible Load</w:t>
      </w:r>
      <w:r>
        <w:t>: A Facility relating to one or more Non-Dispatchable Loads, where consumption can be curtailed automatically in response to a change in system frequency, and registered as such in accordance with clause 2.29.5.</w:t>
      </w:r>
    </w:p>
    <w:p w14:paraId="6E925797" w14:textId="77777777" w:rsidR="00082FFF" w:rsidRPr="001B5E38" w:rsidRDefault="00082FFF" w:rsidP="00082FFF">
      <w:pPr>
        <w:pStyle w:val="MRGlossary1"/>
      </w:pPr>
      <w:bookmarkStart w:id="6172" w:name="_DV_M5537"/>
      <w:bookmarkEnd w:id="6172"/>
      <w:r w:rsidRPr="001B5E38">
        <w:rPr>
          <w:b/>
        </w:rPr>
        <w:t>Interval Meter Deadline</w:t>
      </w:r>
      <w:r w:rsidRPr="001B5E38">
        <w:t>: The date determined in accordance with clause 9.3.</w:t>
      </w:r>
      <w:r>
        <w:t>1(a)</w:t>
      </w:r>
      <w:r w:rsidRPr="001B5E38">
        <w:t>.</w:t>
      </w:r>
    </w:p>
    <w:p w14:paraId="56ED95FB" w14:textId="77777777" w:rsidR="00454BC4" w:rsidRPr="001B5E38" w:rsidRDefault="00454BC4" w:rsidP="00454BC4">
      <w:pPr>
        <w:pStyle w:val="MRGlossary1"/>
      </w:pPr>
      <w:bookmarkStart w:id="6173" w:name="_DV_M5538"/>
      <w:bookmarkEnd w:id="6173"/>
      <w:r w:rsidRPr="001B5E38">
        <w:rPr>
          <w:b/>
        </w:rPr>
        <w:t>Intervention Constraint</w:t>
      </w:r>
      <w:r w:rsidRPr="001B5E38">
        <w:t>: A Constraint Equation used to implement a direction in the Dispatch Algorithm pursuant to an AEMO Intervention Event.</w:t>
      </w:r>
    </w:p>
    <w:p w14:paraId="739F98C5" w14:textId="77777777" w:rsidR="00454BC4" w:rsidRPr="001B5E38" w:rsidRDefault="00454BC4" w:rsidP="00454BC4">
      <w:pPr>
        <w:pStyle w:val="MRGlossary1"/>
      </w:pPr>
      <w:r w:rsidRPr="001B5E38">
        <w:rPr>
          <w:b/>
        </w:rPr>
        <w:t>Intervention Dispatch Interval</w:t>
      </w:r>
      <w:r w:rsidRPr="001B5E38">
        <w:t>: A Dispatch Interval declared by AEMO to be an Intervention Dispatch Interval in accordance with clauses 7.11A.1 or 7.11C.10.</w:t>
      </w:r>
    </w:p>
    <w:p w14:paraId="4654F442" w14:textId="77777777" w:rsidR="00082FFF" w:rsidRPr="001B5E38" w:rsidRDefault="00082FFF" w:rsidP="00082FFF">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14:paraId="7E4CAD21" w14:textId="3B654970" w:rsidR="00082FFF" w:rsidRPr="001B5E38" w:rsidRDefault="00082FFF" w:rsidP="00082FFF">
      <w:pPr>
        <w:pStyle w:val="MRGlossary1"/>
      </w:pPr>
      <w:bookmarkStart w:id="6174" w:name="_DV_M5539"/>
      <w:bookmarkEnd w:id="6174"/>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id="6175" w:name="_Hlk50383041"/>
      <w:r w:rsidRPr="001B5E38">
        <w:t>9.3.1(h)</w:t>
      </w:r>
      <w:bookmarkEnd w:id="6175"/>
      <w:r w:rsidRPr="001B5E38">
        <w:t>, on which AEMO releases Invoices for adjusted Settlement Statements for the Adjustment Process for th</w:t>
      </w:r>
      <w:r>
        <w:t>at Trading Week, respectively.</w:t>
      </w:r>
    </w:p>
    <w:p w14:paraId="1D3D96E7" w14:textId="77777777" w:rsidR="00102417" w:rsidRPr="00102417" w:rsidRDefault="00102417" w:rsidP="00102417">
      <w:pPr>
        <w:pStyle w:val="MRGlossary1"/>
      </w:pPr>
      <w:bookmarkStart w:id="6176" w:name="_DV_M5540"/>
      <w:bookmarkEnd w:id="6176"/>
      <w:r w:rsidRPr="00102417">
        <w:rPr>
          <w:b/>
        </w:rPr>
        <w:t>Irregular Price Offer</w:t>
      </w:r>
      <w:r w:rsidRPr="00102417">
        <w:t>: A price described in clauses 2.16C.6(c) or 2.16C.6(d).</w:t>
      </w:r>
    </w:p>
    <w:p w14:paraId="3E4B9A46" w14:textId="1D752ECC" w:rsidR="007B2F07" w:rsidRPr="00B50B8D" w:rsidRDefault="007B2F07" w:rsidP="007B2F07">
      <w:pPr>
        <w:pStyle w:val="MRGlossary1"/>
      </w:pPr>
      <w:r w:rsidRPr="00B50B8D">
        <w:rPr>
          <w:b/>
          <w:bCs w:val="0"/>
        </w:rPr>
        <w:t>Island</w:t>
      </w:r>
      <w:r w:rsidRPr="00B50B8D">
        <w:t xml:space="preserve">: Means a part of the SWIS that includes interconnected </w:t>
      </w:r>
      <w:r w:rsidR="00945631" w:rsidRPr="00945631">
        <w:t>Energy Producing Systems</w:t>
      </w:r>
      <w:r w:rsidRPr="00B50B8D">
        <w:t xml:space="preserve"> (or other energy sources and loads), for which all of the connection points with the SWIS have been disconnected, provided that the part:</w:t>
      </w:r>
    </w:p>
    <w:p w14:paraId="756A3E40" w14:textId="77777777" w:rsidR="007B2F07" w:rsidRPr="00B50B8D" w:rsidRDefault="007B2F07" w:rsidP="007B2F07">
      <w:pPr>
        <w:pStyle w:val="MRLevel4"/>
        <w:rPr>
          <w:bCs/>
        </w:rPr>
      </w:pPr>
      <w:r w:rsidRPr="00B50B8D">
        <w:t>(a)</w:t>
      </w:r>
      <w:r w:rsidRPr="00B50B8D">
        <w:tab/>
        <w:t>is smaller than the remainder of the SWIS that it has disconnected from; and</w:t>
      </w:r>
    </w:p>
    <w:p w14:paraId="07E320C1" w14:textId="63F34CC5" w:rsidR="007B2F07" w:rsidRPr="00B50B8D" w:rsidRDefault="007B2F07" w:rsidP="007B2F07">
      <w:pPr>
        <w:pStyle w:val="MRLevel4"/>
        <w:rPr>
          <w:bCs/>
        </w:rPr>
      </w:pPr>
      <w:r w:rsidRPr="00B50B8D">
        <w:t>(b)</w:t>
      </w:r>
      <w:r w:rsidRPr="00B50B8D">
        <w:tab/>
        <w:t xml:space="preserve">contains </w:t>
      </w:r>
      <w:r w:rsidR="00945631" w:rsidRPr="00945631">
        <w:t>Energy Producing Systems</w:t>
      </w:r>
      <w:r w:rsidRPr="00B50B8D">
        <w:t xml:space="preserve"> (or other energy sources) capable of supplying the Load in accordance with the Frequency Operating Standards within the part of the SWIS that has been disconnected,</w:t>
      </w:r>
    </w:p>
    <w:p w14:paraId="2F6C3733" w14:textId="77777777" w:rsidR="007B2F07" w:rsidRPr="00B50B8D" w:rsidRDefault="007B2F07" w:rsidP="006B5B9A">
      <w:pPr>
        <w:pStyle w:val="MRGlossary1"/>
      </w:pPr>
      <w:r w:rsidRPr="00B50B8D">
        <w:t>but does not include an Embedded System or Disconnected Microgrid.</w:t>
      </w:r>
    </w:p>
    <w:p w14:paraId="35BE4A51" w14:textId="462B6312" w:rsidR="007B2F07" w:rsidRPr="00B50B8D" w:rsidRDefault="007B2F07" w:rsidP="007B2F07">
      <w:pPr>
        <w:pStyle w:val="MRGlossary1"/>
      </w:pPr>
      <w:r w:rsidRPr="00B50B8D">
        <w:rPr>
          <w:b/>
          <w:bCs w:val="0"/>
        </w:rPr>
        <w:t>Island Separation Frequency Band</w:t>
      </w:r>
      <w:r w:rsidRPr="00B50B8D">
        <w:t xml:space="preserve">: </w:t>
      </w:r>
      <w:r w:rsidR="00766E00">
        <w:t>Has</w:t>
      </w:r>
      <w:r w:rsidRPr="00B50B8D">
        <w:t xml:space="preserve"> the meaning given in clause 3B.2.4.</w:t>
      </w:r>
    </w:p>
    <w:p w14:paraId="74D47919" w14:textId="77777777" w:rsidR="00082FFF" w:rsidRDefault="00082FFF" w:rsidP="00082FFF">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14:paraId="6222E9B9" w14:textId="77777777" w:rsidR="00A16DAD" w:rsidRDefault="00A16DAD" w:rsidP="00A16DAD">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14:paraId="706D4289" w14:textId="77777777" w:rsidR="00A16DAD" w:rsidRDefault="00A16DAD" w:rsidP="00A16DAD">
      <w:pPr>
        <w:pStyle w:val="MRGlossary1"/>
      </w:pPr>
      <w:r>
        <w:rPr>
          <w:b/>
        </w:rPr>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A668F0B" w14:textId="77777777" w:rsidR="00454BC4" w:rsidRPr="001B5E38" w:rsidRDefault="00454BC4" w:rsidP="00454BC4">
      <w:pPr>
        <w:pStyle w:val="MRGlossary1"/>
      </w:pPr>
      <w:r w:rsidRPr="001B5E38">
        <w:rPr>
          <w:b/>
        </w:rPr>
        <w:t>Largest Network Risk</w:t>
      </w:r>
      <w:r w:rsidRPr="001B5E38">
        <w:t>: Means, for a Dispatch Interval, the maximum MW value across all Network Risks.</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6177" w:name="_DV_M5541"/>
      <w:bookmarkStart w:id="6178" w:name="_DV_M5542"/>
      <w:bookmarkStart w:id="6179" w:name="_DV_M5543"/>
      <w:bookmarkEnd w:id="6177"/>
      <w:bookmarkEnd w:id="6178"/>
      <w:bookmarkEnd w:id="6179"/>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6180" w:name="_Hlk24930441"/>
      <w:r w:rsidRPr="00B50B8D">
        <w:rPr>
          <w:b/>
          <w:bCs w:val="0"/>
        </w:rPr>
        <w:t>Limit Equation</w:t>
      </w:r>
      <w:r w:rsidRPr="00B50B8D">
        <w:t>: Means a mathematical expression defining the power transfer capability across a particular Network element or group of Network elements.</w:t>
      </w:r>
    </w:p>
    <w:bookmarkEnd w:id="6180"/>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5EA10561" w14:textId="77777777" w:rsidR="00CA6351" w:rsidRPr="00CA6351" w:rsidRDefault="00CA6351" w:rsidP="00CA6351">
      <w:pPr>
        <w:pStyle w:val="MRGlossary1"/>
      </w:pPr>
      <w:bookmarkStart w:id="6181" w:name="_Hlk58509851"/>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14:paraId="6258550C" w14:textId="77777777" w:rsidR="00CA6351" w:rsidRPr="004B06D2" w:rsidRDefault="00CA6351" w:rsidP="00CA6351">
      <w:pPr>
        <w:pStyle w:val="MRLevel4"/>
        <w:rPr>
          <w:bCs/>
        </w:rPr>
      </w:pPr>
      <w:r w:rsidRPr="004B06D2">
        <w:t>(a)</w:t>
      </w:r>
      <w:r w:rsidRPr="004B06D2">
        <w:tab/>
        <w:t>the nameplate capacity; and</w:t>
      </w:r>
    </w:p>
    <w:p w14:paraId="71C3877F" w14:textId="77777777" w:rsidR="00CA6351" w:rsidRPr="00163CE2" w:rsidRDefault="00CA6351" w:rsidP="00CA6351">
      <w:pPr>
        <w:pStyle w:val="MRLevel4"/>
        <w:rPr>
          <w:bCs/>
        </w:rPr>
      </w:pPr>
      <w:r w:rsidRPr="004B06D2">
        <w:t>(b)</w:t>
      </w:r>
      <w:r w:rsidRPr="004B06D2">
        <w:tab/>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p>
    <w:bookmarkEnd w:id="6181"/>
    <w:p w14:paraId="76A9A6C9" w14:textId="77777777" w:rsidR="004B6E90" w:rsidRDefault="004B6E90" w:rsidP="004B6E90">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14:paraId="4FF52E61" w14:textId="77777777" w:rsidR="00454BC4" w:rsidRPr="001B5E38" w:rsidRDefault="00454BC4" w:rsidP="00454BC4">
      <w:pPr>
        <w:pStyle w:val="MRGlossary1"/>
      </w:pPr>
      <w:bookmarkStart w:id="6182" w:name="_DV_M5544"/>
      <w:bookmarkStart w:id="6183" w:name="_DV_M5545"/>
      <w:bookmarkStart w:id="6184" w:name="_DV_M5546"/>
      <w:bookmarkStart w:id="6185" w:name="_DV_M5547"/>
      <w:bookmarkEnd w:id="6182"/>
      <w:bookmarkEnd w:id="6183"/>
      <w:bookmarkEnd w:id="6184"/>
      <w:bookmarkEnd w:id="6185"/>
      <w:r w:rsidRPr="001B5E38">
        <w:rPr>
          <w:b/>
        </w:rPr>
        <w:t>Load Relief</w:t>
      </w:r>
      <w:r w:rsidRPr="001B5E38">
        <w:t>: The expected change in load in response to a change in power system frequency.</w:t>
      </w:r>
    </w:p>
    <w:p w14:paraId="5F254A8A" w14:textId="77777777" w:rsidR="00CB6177" w:rsidRPr="00CB6177" w:rsidRDefault="00CB6177" w:rsidP="00CB61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14:paraId="3AAE6DA9" w14:textId="73B76B36" w:rsidR="00A2087D" w:rsidRPr="00B50B8D" w:rsidRDefault="00A2087D" w:rsidP="00954C63">
      <w:pPr>
        <w:pStyle w:val="MRGlossary1"/>
      </w:pPr>
      <w:r w:rsidRPr="00B50B8D">
        <w:rPr>
          <w:b/>
        </w:rPr>
        <w:t>Long Term PASA</w:t>
      </w:r>
      <w:r w:rsidRPr="00B50B8D">
        <w:t xml:space="preserve">: A PASA study conducted in accordance with clause 4.5 in order to determine the </w:t>
      </w:r>
      <w:r w:rsidR="00CA6351" w:rsidRPr="00CA6351">
        <w:t>Reserve Capacity Targets and Availability Duration Gap</w:t>
      </w:r>
      <w:r w:rsidRPr="00B50B8D">
        <w:t xml:space="preserve">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6186" w:name="_DV_M5548"/>
      <w:bookmarkEnd w:id="6186"/>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57BA4F9" w14:textId="77777777" w:rsidR="00082FFF" w:rsidRPr="001B5E38" w:rsidRDefault="00082FFF" w:rsidP="00082FFF">
      <w:pPr>
        <w:pStyle w:val="MRGlossary1"/>
      </w:pPr>
      <w:bookmarkStart w:id="6187" w:name="_DV_M5549"/>
      <w:bookmarkStart w:id="6188" w:name="_DV_M5550"/>
      <w:bookmarkEnd w:id="6187"/>
      <w:bookmarkEnd w:id="6188"/>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bookmarkStart w:id="6189" w:name="_DV_M5551"/>
      <w:bookmarkEnd w:id="6189"/>
      <w:r w:rsidRPr="00B50B8D">
        <w:rPr>
          <w:b/>
        </w:rPr>
        <w:t>Loss Factor adjusted</w:t>
      </w:r>
      <w:r w:rsidRPr="00B50B8D">
        <w:t>: In respect of a quantity of electricity, means that quantity multiplied by any applicable Loss Factor.</w:t>
      </w:r>
    </w:p>
    <w:p w14:paraId="618FADC9" w14:textId="77777777" w:rsidR="00082FFF" w:rsidRPr="001B5E38" w:rsidRDefault="00082FFF" w:rsidP="00082FFF">
      <w:pPr>
        <w:pStyle w:val="MRGlossary1"/>
      </w:pPr>
      <w:bookmarkStart w:id="6190" w:name="_DV_M5552"/>
      <w:bookmarkEnd w:id="6190"/>
      <w:r w:rsidRPr="001B5E38">
        <w:rPr>
          <w:b/>
        </w:rPr>
        <w:t>Loss Factor Adjusted Price</w:t>
      </w:r>
      <w:r w:rsidRPr="001B5E38">
        <w:t>: Means, in respect of any price, that price divided by any applicable Loss Factor for the relevant Facility.</w:t>
      </w:r>
    </w:p>
    <w:p w14:paraId="623F684C" w14:textId="77777777" w:rsidR="00FD680D" w:rsidRPr="00B50B8D" w:rsidRDefault="00FD680D" w:rsidP="00954C63">
      <w:pPr>
        <w:pStyle w:val="MRGlossary1"/>
      </w:pPr>
      <w:r w:rsidRPr="00B50B8D">
        <w:rPr>
          <w:b/>
        </w:rPr>
        <w:t>Loss Factor Class:</w:t>
      </w:r>
      <w:r w:rsidRPr="00B50B8D">
        <w:t xml:space="preserve"> A Transmission Loss Factor Class or a Distribution Loss Factor Class.</w:t>
      </w:r>
    </w:p>
    <w:p w14:paraId="3F1C662B" w14:textId="77777777" w:rsidR="00454BC4" w:rsidRPr="001B5E38" w:rsidRDefault="00454BC4" w:rsidP="00454BC4">
      <w:pPr>
        <w:pStyle w:val="MRGlossary1"/>
      </w:pPr>
      <w:bookmarkStart w:id="6191" w:name="_Hlk30424543"/>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3F884A66" w14:textId="77777777" w:rsidR="00454BC4" w:rsidRPr="001B5E38" w:rsidRDefault="00454BC4" w:rsidP="00454BC4">
      <w:pPr>
        <w:pStyle w:val="MRGlossary1"/>
      </w:pPr>
      <w:r w:rsidRPr="001B5E38">
        <w:rPr>
          <w:b/>
        </w:rPr>
        <w:t>Low Reserve Condition</w:t>
      </w:r>
      <w:r w:rsidRPr="001B5E38">
        <w:t>: Means each of the conditions of the power system described in clause 3.17.1(a) to 3.17.1(c) which may result in a Low Reserve Condition Declaration.</w:t>
      </w:r>
    </w:p>
    <w:p w14:paraId="6A9B0F88" w14:textId="77777777" w:rsidR="00454BC4" w:rsidRPr="001B5E38" w:rsidRDefault="00454BC4" w:rsidP="00454BC4">
      <w:pPr>
        <w:pStyle w:val="MRGlossary1"/>
      </w:pPr>
      <w:r w:rsidRPr="001B5E38">
        <w:rPr>
          <w:b/>
        </w:rPr>
        <w:t>Low Reserve Condition Declaration</w:t>
      </w:r>
      <w:r w:rsidRPr="001B5E38">
        <w:t xml:space="preserve">: Has the meaning given to that term in clause 3.17.1. </w:t>
      </w:r>
    </w:p>
    <w:p w14:paraId="59AFC47F" w14:textId="77777777" w:rsidR="00454BC4" w:rsidRPr="001B5E38" w:rsidRDefault="00454BC4" w:rsidP="00454BC4">
      <w:pPr>
        <w:pStyle w:val="MRGlossary1"/>
      </w:pPr>
      <w:r w:rsidRPr="001B5E38">
        <w:rPr>
          <w:b/>
        </w:rPr>
        <w:t>Low Reserve Condition Report</w:t>
      </w:r>
      <w:r w:rsidRPr="001B5E38">
        <w:t xml:space="preserve">: Means a report published by AEMO pursuant to clause 3.17.2 in respect of Low Reserve Condition Declarations. </w:t>
      </w:r>
    </w:p>
    <w:p w14:paraId="38527113" w14:textId="77777777" w:rsidR="00011604" w:rsidRPr="00D64AE9" w:rsidRDefault="00011604" w:rsidP="00011604">
      <w:pPr>
        <w:pStyle w:val="MRGlossary1"/>
      </w:pPr>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91"/>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77777777" w:rsidR="00A2087D" w:rsidRPr="00B50B8D" w:rsidRDefault="00A2087D" w:rsidP="00954C63">
      <w:pPr>
        <w:pStyle w:val="MRGlossary1"/>
      </w:pPr>
      <w:bookmarkStart w:id="6192" w:name="_DV_M5553"/>
      <w:bookmarkEnd w:id="6192"/>
      <w:r w:rsidRPr="00B50B8D">
        <w:rPr>
          <w:b/>
        </w:rPr>
        <w:t>Margin Call Notice</w:t>
      </w:r>
      <w:r w:rsidRPr="00B50B8D">
        <w:t xml:space="preserve">: A notification by </w:t>
      </w:r>
      <w:r w:rsidR="00E82D84" w:rsidRPr="00B50B8D">
        <w:t>AEMO</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3A8BF7EA" w14:textId="77777777" w:rsidR="00082FFF" w:rsidRPr="001B5E38" w:rsidRDefault="00082FFF" w:rsidP="00082FFF">
      <w:pPr>
        <w:pStyle w:val="MRGlossary1"/>
      </w:pPr>
      <w:bookmarkStart w:id="6193" w:name="_DV_M5554"/>
      <w:bookmarkStart w:id="6194" w:name="_DV_M5555"/>
      <w:bookmarkEnd w:id="6193"/>
      <w:bookmarkEnd w:id="6194"/>
      <w:r w:rsidRPr="001B5E38">
        <w:rPr>
          <w:b/>
        </w:rPr>
        <w:t>Market Advisory</w:t>
      </w:r>
      <w:r w:rsidRPr="001B5E38">
        <w:t>: Has the meaning given in clause 7.11.1.</w:t>
      </w:r>
    </w:p>
    <w:p w14:paraId="38103E7D" w14:textId="77777777" w:rsidR="002C4DCC" w:rsidRPr="00D64AE9" w:rsidRDefault="002C4DCC" w:rsidP="002C4DCC">
      <w:pPr>
        <w:pStyle w:val="MRGlossary1"/>
      </w:pPr>
      <w:bookmarkStart w:id="6195" w:name="_DV_M5556"/>
      <w:bookmarkEnd w:id="6195"/>
      <w:r>
        <w:rPr>
          <w:b/>
        </w:rPr>
        <w:t>Market Advisory Committee</w:t>
      </w:r>
      <w:r w:rsidRPr="00D64AE9">
        <w:t>: An advisory body to the Coordinator, Economic Regulation Authority and AEMO comprising industry representatives established under clause 2.3.1.</w:t>
      </w:r>
    </w:p>
    <w:p w14:paraId="33977D3B" w14:textId="77777777" w:rsidR="00A2087D" w:rsidRPr="00B50B8D" w:rsidRDefault="00A2087D" w:rsidP="00954C63">
      <w:pPr>
        <w:pStyle w:val="MRGlossary1"/>
      </w:pPr>
      <w:bookmarkStart w:id="6196" w:name="_DV_M5557"/>
      <w:bookmarkEnd w:id="6196"/>
      <w:r w:rsidRPr="00B50B8D">
        <w:rPr>
          <w:b/>
        </w:rPr>
        <w:t>Market Auditor:</w:t>
      </w:r>
      <w:r w:rsidRPr="00B50B8D">
        <w:t xml:space="preserve"> An auditor appointed by </w:t>
      </w:r>
      <w:r w:rsidR="001F6DBD" w:rsidRPr="00B50B8D">
        <w:t xml:space="preserve">AEMO </w:t>
      </w:r>
      <w:r w:rsidRPr="00B50B8D">
        <w:t>under clause 2.14.1.</w:t>
      </w:r>
    </w:p>
    <w:p w14:paraId="7E265DE1" w14:textId="1ED8C3CC" w:rsidR="00D96594" w:rsidRPr="001B5E38" w:rsidRDefault="00D96594" w:rsidP="00D96594">
      <w:pPr>
        <w:pStyle w:val="MRGlossary1"/>
      </w:pPr>
      <w:bookmarkStart w:id="6197" w:name="_DV_M5558"/>
      <w:bookmarkEnd w:id="6197"/>
      <w:r w:rsidRPr="001B5E38">
        <w:rPr>
          <w:b/>
        </w:rPr>
        <w:t>Market Clearing Price</w:t>
      </w:r>
      <w:r w:rsidRPr="001B5E38">
        <w:t>: The price for a Market Service in a Dispatch Interval as determined in accordance with section 7.11B</w:t>
      </w:r>
      <w:r w:rsidR="002B6ECD" w:rsidRPr="00BE5663">
        <w:t>, or section 7.11E if AEMO has suspended the Real-Time Market under clause 7.11D.1</w:t>
      </w:r>
      <w:r w:rsidRPr="001B5E38">
        <w:t>.</w:t>
      </w:r>
    </w:p>
    <w:p w14:paraId="2AD4101E" w14:textId="18B7FA6C" w:rsidR="00082FFF" w:rsidRDefault="00082FFF" w:rsidP="00082FFF">
      <w:pPr>
        <w:pStyle w:val="MRGlossary1"/>
      </w:pPr>
      <w:bookmarkStart w:id="6198" w:name="_DV_M5559"/>
      <w:bookmarkStart w:id="6199" w:name="_Hlk50534186"/>
      <w:bookmarkEnd w:id="6198"/>
      <w:r w:rsidRPr="001B5E38">
        <w:rPr>
          <w:b/>
        </w:rPr>
        <w:t>Market Fees:</w:t>
      </w:r>
      <w:r w:rsidRPr="001B5E38">
        <w:t xml:space="preserve"> The fee rates and other fees payable by Rule Participants to AEMO as determined by AEMO in accordance with </w:t>
      </w:r>
      <w:r w:rsidR="00945631" w:rsidRPr="00945631">
        <w:t>section 2.24</w:t>
      </w:r>
      <w:r w:rsidRPr="001B5E38">
        <w:t xml:space="preserve"> and, for Market Participant Market Fees</w:t>
      </w:r>
      <w:r w:rsidR="00945631" w:rsidRPr="00945631">
        <w:t>, Market Participant Coordinator Fees</w:t>
      </w:r>
      <w:r w:rsidRPr="001B5E38">
        <w:t xml:space="preserve"> and Market Participant Regulator Fees, as calculated for each Market Participant in accordance with section 9.12.</w:t>
      </w:r>
      <w:bookmarkEnd w:id="6199"/>
    </w:p>
    <w:p w14:paraId="5BDD8CFB" w14:textId="77777777" w:rsidR="009C0042" w:rsidRPr="009C0042" w:rsidRDefault="009C0042" w:rsidP="009C0042">
      <w:pPr>
        <w:pStyle w:val="MRGlossary1"/>
      </w:pPr>
      <w:bookmarkStart w:id="6200" w:name="_DV_M5560"/>
      <w:bookmarkStart w:id="6201" w:name="_DV_M5561"/>
      <w:bookmarkEnd w:id="6200"/>
      <w:bookmarkEnd w:id="6201"/>
      <w:r w:rsidRPr="009C0042">
        <w:rPr>
          <w:b/>
        </w:rPr>
        <w:t>Market Information</w:t>
      </w:r>
      <w:r w:rsidRPr="009C0042">
        <w:t>: Any information or document that is required to be produced, provided or exchanged under these WEM Rules or a WEM Procedure.</w:t>
      </w:r>
    </w:p>
    <w:p w14:paraId="5D2E2785" w14:textId="77777777" w:rsidR="00082FFF" w:rsidRPr="001B5E38" w:rsidRDefault="00082FFF" w:rsidP="00082FFF">
      <w:pPr>
        <w:pStyle w:val="MRGlossary1"/>
      </w:pPr>
      <w:r w:rsidRPr="00795055">
        <w:rPr>
          <w:b/>
        </w:rPr>
        <w:t>Market Participant</w:t>
      </w:r>
      <w:r w:rsidRPr="00F61C25">
        <w:t>: A Rule Participant that is registered in accordance with section 2.28.</w:t>
      </w:r>
    </w:p>
    <w:p w14:paraId="5254C311" w14:textId="77777777" w:rsidR="009C0042" w:rsidRPr="009C0042" w:rsidRDefault="009C0042" w:rsidP="009C0042">
      <w:pPr>
        <w:pStyle w:val="MRGlossary1"/>
      </w:pPr>
      <w:bookmarkStart w:id="6202" w:name="_DV_M5562"/>
      <w:bookmarkStart w:id="6203" w:name="_DV_M5563"/>
      <w:bookmarkStart w:id="6204" w:name="_DV_M5564"/>
      <w:bookmarkEnd w:id="6202"/>
      <w:bookmarkEnd w:id="6203"/>
      <w:bookmarkEnd w:id="6204"/>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14:paraId="2953A231" w14:textId="77777777" w:rsidR="0082145B" w:rsidRPr="00AA6B20" w:rsidRDefault="0082145B" w:rsidP="0082145B">
      <w:pPr>
        <w:pStyle w:val="MRGlossary1"/>
      </w:pPr>
      <w:r w:rsidRPr="00AA6B20">
        <w:rPr>
          <w:b/>
        </w:rPr>
        <w:t>Market Participant Deficit:</w:t>
      </w:r>
      <w:r w:rsidRPr="00AA6B20">
        <w:t xml:space="preserve"> Has the meaning given in clause 7.12.7.</w:t>
      </w:r>
    </w:p>
    <w:p w14:paraId="0881F89D" w14:textId="77777777" w:rsidR="0082145B" w:rsidRPr="00AA6B20" w:rsidRDefault="0082145B" w:rsidP="0082145B">
      <w:pPr>
        <w:pStyle w:val="MRGlossary1"/>
      </w:pPr>
      <w:r w:rsidRPr="00AA6B20">
        <w:rPr>
          <w:b/>
        </w:rPr>
        <w:t>Market Participant Deficit Amount:</w:t>
      </w:r>
      <w:r w:rsidRPr="00AA6B20">
        <w:t xml:space="preserve"> The amount determined by the Economic Regulation Authority for a Market Participant under clause 7.12.8(a).</w:t>
      </w:r>
    </w:p>
    <w:p w14:paraId="7D2B4518" w14:textId="77777777" w:rsidR="0082145B" w:rsidRPr="00AA6B20" w:rsidRDefault="0082145B" w:rsidP="0082145B">
      <w:pPr>
        <w:pStyle w:val="MRGlossary1"/>
      </w:pPr>
      <w:r w:rsidRPr="00AA6B20">
        <w:rPr>
          <w:b/>
        </w:rPr>
        <w:t>Market Participant Excess:</w:t>
      </w:r>
      <w:r w:rsidRPr="00AA6B20">
        <w:t xml:space="preserve"> Has the meaning given in clause 7.12.2.</w:t>
      </w:r>
    </w:p>
    <w:p w14:paraId="0006B46A" w14:textId="77777777" w:rsidR="0082145B" w:rsidRDefault="0082145B" w:rsidP="0082145B">
      <w:pPr>
        <w:pStyle w:val="MRGlossary1"/>
      </w:pPr>
      <w:r w:rsidRPr="00AA6B20">
        <w:rPr>
          <w:b/>
        </w:rPr>
        <w:t>Market Participant Excess Amount:</w:t>
      </w:r>
      <w:r w:rsidRPr="00AA6B20">
        <w:t xml:space="preserve"> The amount determined by the Economic Regulation Authority for a Market Participant under clause 7.12.2(a).</w:t>
      </w:r>
    </w:p>
    <w:p w14:paraId="506C202C" w14:textId="3EBDCDDE" w:rsidR="00D96594" w:rsidRPr="001B5E38" w:rsidRDefault="00D96594" w:rsidP="00D96594">
      <w:pPr>
        <w:pStyle w:val="MRGlossary1"/>
      </w:pPr>
      <w:r w:rsidRPr="001B5E38">
        <w:rPr>
          <w:b/>
        </w:rPr>
        <w:t>Market Participant Market Fees:</w:t>
      </w:r>
      <w:r w:rsidRPr="001B5E38">
        <w:t xml:space="preserve"> The fees payable by Market Participants to AEMO the rate of which is determined by AEMO in accordance with </w:t>
      </w:r>
      <w:r w:rsidR="00945631" w:rsidRPr="00945631">
        <w:t>section 2.24</w:t>
      </w:r>
      <w:r w:rsidRPr="001B5E38">
        <w:t xml:space="preserve">, and as calculated for each Market Participant in accordance with clause </w:t>
      </w:r>
      <w:r w:rsidR="00945631" w:rsidRPr="00945631">
        <w:t>9.12.3</w:t>
      </w:r>
      <w:r w:rsidRPr="001B5E38">
        <w:t>.</w:t>
      </w:r>
    </w:p>
    <w:p w14:paraId="20E38A58" w14:textId="3CD71E12" w:rsidR="00082FFF" w:rsidRPr="001B5E38" w:rsidRDefault="00082FFF" w:rsidP="00082FFF">
      <w:pPr>
        <w:pStyle w:val="MRGlossary1"/>
      </w:pPr>
      <w:bookmarkStart w:id="6205" w:name="_Hlk50534229"/>
      <w:r w:rsidRPr="001B5E38">
        <w:rPr>
          <w:b/>
        </w:rPr>
        <w:t>Market Participant Regulator Fees</w:t>
      </w:r>
      <w:r w:rsidRPr="001B5E38">
        <w:t xml:space="preserve">: The fees, the rates of which are determined by AEMO in accordance with </w:t>
      </w:r>
      <w:r w:rsidR="00945631" w:rsidRPr="00945631">
        <w:t>section 2.24</w:t>
      </w:r>
      <w:r w:rsidRPr="001B5E38">
        <w:t xml:space="preserve">, and calculated as payable by Market Participants in accordance with clause 9.12.4 to AEMO for the services provided by the Economic Regulation Authority in undertaking </w:t>
      </w:r>
      <w:r w:rsidR="00945631" w:rsidRPr="00945631">
        <w:t>its</w:t>
      </w:r>
      <w:r w:rsidRPr="001B5E38">
        <w:t xml:space="preserve"> Wholesale Electricity Market related functions and other functions under these WEM Rules.</w:t>
      </w:r>
      <w:bookmarkEnd w:id="6205"/>
    </w:p>
    <w:p w14:paraId="62372F44" w14:textId="77777777" w:rsidR="00102417" w:rsidRPr="00102417" w:rsidRDefault="00102417" w:rsidP="0010241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2820126E" w14:textId="77777777" w:rsidR="00D96594" w:rsidRPr="001B5E38" w:rsidRDefault="00D96594" w:rsidP="00D96594">
      <w:pPr>
        <w:pStyle w:val="MRGlossary1"/>
      </w:pPr>
      <w:r w:rsidRPr="001B5E38">
        <w:rPr>
          <w:b/>
        </w:rPr>
        <w:t>Market Schedule</w:t>
      </w:r>
      <w:r w:rsidRPr="001B5E38">
        <w:t>: A Dispatch Schedule, Pre-Dispatch Schedule or Week-Ahead Schedule.</w:t>
      </w:r>
    </w:p>
    <w:p w14:paraId="716FBB88" w14:textId="77777777" w:rsidR="00D96594" w:rsidRPr="001B5E38" w:rsidRDefault="00D96594" w:rsidP="00D96594">
      <w:pPr>
        <w:pStyle w:val="MRGlossary1"/>
      </w:pPr>
      <w:r w:rsidRPr="001B5E38">
        <w:rPr>
          <w:b/>
        </w:rPr>
        <w:t>Market Service</w:t>
      </w:r>
      <w:r w:rsidRPr="001B5E38">
        <w:t>: Energy or any of the Frequency Co-optimised Essential System Services.</w:t>
      </w:r>
    </w:p>
    <w:p w14:paraId="69E45402" w14:textId="77777777" w:rsidR="00A2087D" w:rsidRPr="00B50B8D" w:rsidRDefault="00A2087D" w:rsidP="00954C63">
      <w:pPr>
        <w:pStyle w:val="MRGlossary1"/>
      </w:pPr>
      <w:r w:rsidRPr="00B50B8D">
        <w:rPr>
          <w:b/>
        </w:rPr>
        <w:t>Market Surveillance Data Catalogue</w:t>
      </w:r>
      <w:r w:rsidRPr="00B50B8D">
        <w:t xml:space="preserve">: The catalogue developed by </w:t>
      </w:r>
      <w:r w:rsidR="004F76A7" w:rsidRPr="00B50B8D">
        <w:t>AEMO</w:t>
      </w:r>
      <w:r w:rsidRPr="00B50B8D">
        <w:t xml:space="preserve"> under clause 2.16.2.</w:t>
      </w:r>
      <w:r w:rsidR="00C9498D" w:rsidRPr="00B50B8D">
        <w:t xml:space="preserve"> </w:t>
      </w:r>
    </w:p>
    <w:p w14:paraId="77D3738F" w14:textId="77777777" w:rsidR="0082145B" w:rsidRPr="00602AEA" w:rsidRDefault="0082145B" w:rsidP="0082145B">
      <w:pPr>
        <w:pStyle w:val="MRGlossary1"/>
      </w:pPr>
      <w:bookmarkStart w:id="6206" w:name="_DV_M5565"/>
      <w:bookmarkStart w:id="6207" w:name="_DV_M5567"/>
      <w:bookmarkEnd w:id="6206"/>
      <w:bookmarkEnd w:id="6207"/>
      <w:r w:rsidRPr="00602AEA">
        <w:rPr>
          <w:b/>
        </w:rPr>
        <w:t>Market Suspension Compensation:</w:t>
      </w:r>
      <w:r w:rsidRPr="00602AEA">
        <w:t xml:space="preserve"> An amount that may be payable to, or by, a Market Participant in accordance with section 9.11A.</w:t>
      </w:r>
    </w:p>
    <w:p w14:paraId="59F7556A" w14:textId="77777777" w:rsidR="00102417" w:rsidRPr="00102417" w:rsidRDefault="00102417" w:rsidP="00102417">
      <w:pPr>
        <w:pStyle w:val="MRGlossary1"/>
      </w:pPr>
      <w:r w:rsidRPr="00102417">
        <w:rPr>
          <w:b/>
        </w:rPr>
        <w:t>Material Constrained Portfolio</w:t>
      </w:r>
      <w:r w:rsidRPr="00102417">
        <w:t>: Has the meaning given in clause 2.16C.2(b).</w:t>
      </w:r>
    </w:p>
    <w:p w14:paraId="0094AEBC" w14:textId="77777777" w:rsidR="00102417" w:rsidRPr="00102417" w:rsidRDefault="00102417" w:rsidP="00102417">
      <w:pPr>
        <w:pStyle w:val="MRGlossary1"/>
      </w:pPr>
      <w:r w:rsidRPr="00102417">
        <w:rPr>
          <w:b/>
        </w:rPr>
        <w:t>Material Portfolio</w:t>
      </w:r>
      <w:r w:rsidRPr="00102417">
        <w:t>: Has the meaning given in clause 2.16C.1(b).</w:t>
      </w:r>
    </w:p>
    <w:p w14:paraId="6A461178" w14:textId="77777777" w:rsidR="00D96594" w:rsidRPr="001B5E38" w:rsidRDefault="00D96594" w:rsidP="00D96594">
      <w:pPr>
        <w:pStyle w:val="MRGlossary1"/>
      </w:pPr>
      <w:r w:rsidRPr="001B5E38">
        <w:rPr>
          <w:b/>
        </w:rPr>
        <w:t>Maximum Capability</w:t>
      </w:r>
      <w:r w:rsidRPr="001B5E38">
        <w:t>: Means, the Facility’s MW energy dispatch capability between the Low Breakpoint and the High Breakpoint.</w:t>
      </w:r>
    </w:p>
    <w:p w14:paraId="6B8C05EB" w14:textId="77777777" w:rsidR="00945631" w:rsidRPr="00945631" w:rsidRDefault="00945631" w:rsidP="00945631">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14:paraId="77C26233" w14:textId="77777777" w:rsidR="00A16DAD" w:rsidRDefault="00A16DAD" w:rsidP="00A16DAD">
      <w:pPr>
        <w:pStyle w:val="MRGlossary1"/>
      </w:pPr>
      <w:bookmarkStart w:id="6208" w:name="_DV_M5568"/>
      <w:bookmarkEnd w:id="6208"/>
      <w:r>
        <w:rPr>
          <w:b/>
        </w:rPr>
        <w:t>Maximum Contingency Reserve Block Size</w:t>
      </w:r>
      <w:r>
        <w:t>: The largest quantity of Contingency Reserve that may be offered by a relevant Registered Facility at one price, as set by AEMO in a WEM Procedure.</w:t>
      </w:r>
    </w:p>
    <w:p w14:paraId="62C8CCB1" w14:textId="77777777" w:rsidR="00D96594" w:rsidRPr="001B5E38" w:rsidRDefault="00D96594" w:rsidP="00D96594">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14:paraId="7AADC101" w14:textId="77777777" w:rsidR="009D065C" w:rsidRDefault="009D065C" w:rsidP="009D065C">
      <w:pPr>
        <w:pStyle w:val="MRGlossary1"/>
      </w:pPr>
      <w:r>
        <w:rPr>
          <w:b/>
        </w:rPr>
        <w:t>Maximum Facility Refund:</w:t>
      </w:r>
      <w:r>
        <w:t xml:space="preserve"> The total amount of the Capacity Credit payments paid or to be paid under these WEM Rules to a Market Participant in relation to a Facility and in relation to a Capacity Year assuming that:</w:t>
      </w:r>
    </w:p>
    <w:p w14:paraId="76D23720" w14:textId="77777777" w:rsidR="009D065C" w:rsidRDefault="009D065C" w:rsidP="009D065C">
      <w:pPr>
        <w:pStyle w:val="MRLevel4"/>
      </w:pPr>
      <w:r>
        <w:t>(a)</w:t>
      </w:r>
      <w:r>
        <w:tab/>
        <w:t>AEMO acquires all of the Capacity Credits held by the Market Participant in relation to its Facility; and</w:t>
      </w:r>
    </w:p>
    <w:p w14:paraId="7999B8E3" w14:textId="77777777" w:rsidR="009D065C" w:rsidRDefault="009D065C" w:rsidP="009D065C">
      <w:pPr>
        <w:pStyle w:val="MRLevel4"/>
      </w:pPr>
      <w:r>
        <w:t>(b)</w:t>
      </w:r>
      <w:r>
        <w:tab/>
        <w:t>the cost of each Capacity Credit so acquired is determined in accordance with clause  4.28.2(d).</w:t>
      </w:r>
    </w:p>
    <w:p w14:paraId="2829C2DB" w14:textId="77777777" w:rsidR="009C0042" w:rsidRPr="009C0042" w:rsidRDefault="009C0042" w:rsidP="009C0042">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14:paraId="45E01127" w14:textId="0E1CDC35" w:rsidR="00CA0951" w:rsidRDefault="00CA0951" w:rsidP="00CA0951">
      <w:pPr>
        <w:pStyle w:val="MRGlossary1"/>
      </w:pPr>
      <w:r>
        <w:rPr>
          <w:b/>
        </w:rPr>
        <w:t>Maximum Participant Generation Refund:</w:t>
      </w:r>
      <w:r>
        <w:t xml:space="preserve"> The total amount of the Capacity Credit payments paid or to be paid under these WEM Rules to a Market Participant in relation to its </w:t>
      </w:r>
      <w:r w:rsidR="00945631" w:rsidRPr="00945631">
        <w:t>Facilities (other than Facilities with a Facility Class or indicative Facility Class of Demand Side Programme)</w:t>
      </w:r>
      <w:r>
        <w:t xml:space="preserve"> and in relation to a Capacity Year assuming </w:t>
      </w:r>
      <w:r w:rsidR="00945631" w:rsidRPr="00945631">
        <w:t>that:</w:t>
      </w:r>
    </w:p>
    <w:p w14:paraId="3FFEE84C" w14:textId="781A15C3" w:rsidR="00CA0951" w:rsidRDefault="00CA0951" w:rsidP="00CA0951">
      <w:pPr>
        <w:pStyle w:val="MRLevel4"/>
      </w:pPr>
      <w:r>
        <w:t>(a)</w:t>
      </w:r>
      <w:r>
        <w:tab/>
        <w:t xml:space="preserve">AEMO acquires all of the Capacity Credits held by the Market Participant in relation to </w:t>
      </w:r>
      <w:r w:rsidR="00945631" w:rsidRPr="00945631">
        <w:t>those</w:t>
      </w:r>
      <w:r>
        <w:t xml:space="preserve"> Facilities; and</w:t>
      </w:r>
    </w:p>
    <w:p w14:paraId="3122915D" w14:textId="77777777" w:rsidR="00CA0951" w:rsidRPr="001B5E38" w:rsidRDefault="00CA0951" w:rsidP="00CA0951">
      <w:pPr>
        <w:pStyle w:val="MRLevel4"/>
      </w:pPr>
      <w:r>
        <w:t>(b)</w:t>
      </w:r>
      <w:r>
        <w:tab/>
        <w:t>the cost of each Capacity Credit so acquired is determined in accordance with clause 4.28.2(d).</w:t>
      </w:r>
    </w:p>
    <w:p w14:paraId="2C6AF112" w14:textId="77777777" w:rsidR="00945631" w:rsidRPr="00945631" w:rsidRDefault="00945631" w:rsidP="00945631">
      <w:pPr>
        <w:pStyle w:val="MRGlossary1"/>
      </w:pPr>
      <w:bookmarkStart w:id="6209" w:name="_DV_M5569"/>
      <w:bookmarkStart w:id="6210" w:name="_DV_M5570"/>
      <w:bookmarkStart w:id="6211" w:name="_DV_M5571"/>
      <w:bookmarkEnd w:id="6209"/>
      <w:bookmarkEnd w:id="6210"/>
      <w:bookmarkEnd w:id="6211"/>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14:paraId="39CE7E00" w14:textId="77777777" w:rsidR="00D96594" w:rsidRPr="001B5E38" w:rsidRDefault="00D96594" w:rsidP="00D96594">
      <w:pPr>
        <w:pStyle w:val="MRGlossary1"/>
        <w:rPr>
          <w:strike/>
        </w:rPr>
      </w:pPr>
      <w:bookmarkStart w:id="6212" w:name="_DV_M5572"/>
      <w:bookmarkEnd w:id="6212"/>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14:paraId="0ADCED69" w14:textId="77777777" w:rsidR="00945631" w:rsidRPr="00945631" w:rsidRDefault="00945631" w:rsidP="00945631">
      <w:pPr>
        <w:pStyle w:val="MRGlossary1"/>
      </w:pPr>
      <w:r w:rsidRPr="00945631">
        <w:rPr>
          <w:b/>
        </w:rPr>
        <w:t>Medium Term PASA</w:t>
      </w:r>
      <w:r w:rsidRPr="00945631">
        <w:t xml:space="preserve">: A PASA covering the period in clause 3.16.1(a). </w:t>
      </w:r>
    </w:p>
    <w:p w14:paraId="10936BA0" w14:textId="77777777" w:rsidR="00A2087D" w:rsidRPr="00B50B8D" w:rsidRDefault="00A2087D" w:rsidP="00B6557D">
      <w:pPr>
        <w:pStyle w:val="MRGlossary1"/>
      </w:pPr>
      <w:bookmarkStart w:id="6213" w:name="_DV_M5573"/>
      <w:bookmarkEnd w:id="6213"/>
      <w:r w:rsidRPr="00B50B8D">
        <w:rPr>
          <w:b/>
        </w:rPr>
        <w:t>Meter Data Submission</w:t>
      </w:r>
      <w:r w:rsidRPr="00B50B8D">
        <w:t xml:space="preserve">: A submission of meter data by a Metering Data Agent to </w:t>
      </w:r>
      <w:r w:rsidR="00E82D84" w:rsidRPr="00B50B8D">
        <w:t>AEMO</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6214" w:name="_DV_M5574"/>
      <w:bookmarkEnd w:id="6214"/>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6215" w:name="_DV_M5575"/>
      <w:bookmarkEnd w:id="6215"/>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373C543D" w14:textId="77777777" w:rsidR="00CA0951" w:rsidRPr="001B5E38" w:rsidRDefault="00CA0951" w:rsidP="00CA0951">
      <w:pPr>
        <w:pStyle w:val="MRGlossary1"/>
      </w:pPr>
      <w:bookmarkStart w:id="6216" w:name="_DV_M5576"/>
      <w:bookmarkStart w:id="6217" w:name="_Hlk48916938"/>
      <w:bookmarkEnd w:id="6216"/>
      <w:r w:rsidRPr="001B5E38">
        <w:rPr>
          <w:b/>
        </w:rPr>
        <w:t>Metered Schedule</w:t>
      </w:r>
      <w:r w:rsidRPr="001B5E38">
        <w:t xml:space="preserve">: Has the meaning given in clause 9.5.2 and clause </w:t>
      </w:r>
      <w:r w:rsidRPr="001B5E38">
        <w:rPr>
          <w:iCs/>
        </w:rPr>
        <w:t>9.5.3,</w:t>
      </w:r>
      <w:r w:rsidRPr="001B5E38">
        <w:t xml:space="preserve"> as the case may be.</w:t>
      </w:r>
      <w:bookmarkEnd w:id="6217"/>
    </w:p>
    <w:p w14:paraId="1C57F2A1" w14:textId="77777777" w:rsidR="00A2087D" w:rsidRPr="00B50B8D" w:rsidRDefault="00A2087D" w:rsidP="00B6557D">
      <w:pPr>
        <w:pStyle w:val="MRGlossary1"/>
      </w:pPr>
      <w:bookmarkStart w:id="6218" w:name="_DV_M5577"/>
      <w:bookmarkEnd w:id="6218"/>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6219" w:name="_DV_M5578"/>
      <w:bookmarkEnd w:id="6219"/>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77777777" w:rsidR="00A2087D" w:rsidRPr="00B50B8D" w:rsidRDefault="00A2087D" w:rsidP="00B6557D">
      <w:pPr>
        <w:pStyle w:val="MRGlossary1"/>
      </w:pPr>
      <w:bookmarkStart w:id="6220" w:name="_DV_M5579"/>
      <w:bookmarkEnd w:id="6220"/>
      <w:r w:rsidRPr="00B50B8D">
        <w:t>The definition of the Metering Protocol is subject to finalisation of the Metering Rules arrangements.</w:t>
      </w:r>
    </w:p>
    <w:p w14:paraId="3BAA4138" w14:textId="77777777" w:rsidR="00572BA5" w:rsidRDefault="00572BA5" w:rsidP="00572BA5">
      <w:pPr>
        <w:pStyle w:val="MRGlossary1"/>
      </w:pPr>
      <w:bookmarkStart w:id="6221" w:name="_DV_M5580"/>
      <w:bookmarkStart w:id="6222" w:name="_Hlk58509994"/>
      <w:bookmarkEnd w:id="6221"/>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14:paraId="0DF7C7B6" w14:textId="0BBF05F5" w:rsidR="00F92838" w:rsidRDefault="00F92838" w:rsidP="00F92838">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00CA6351" w:rsidRPr="00CA6351">
        <w:t>, as notified to AEMO under clause 4.14.1D</w:t>
      </w:r>
      <w:r>
        <w:t>.</w:t>
      </w:r>
      <w:bookmarkEnd w:id="6222"/>
    </w:p>
    <w:p w14:paraId="6A5FD7D6" w14:textId="0CCE4F2E" w:rsidR="003D0AC3" w:rsidRPr="00B50B8D" w:rsidRDefault="003D0AC3" w:rsidP="00D5397D">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D4570D" w:rsidRPr="00D4570D">
        <w:rPr>
          <w:color w:val="221E1F"/>
          <w:szCs w:val="18"/>
        </w:rPr>
        <w:t>Demand Side Programme</w:t>
      </w:r>
      <w:r w:rsidRPr="00B50B8D">
        <w:rPr>
          <w:color w:val="221E1F"/>
          <w:szCs w:val="18"/>
        </w:rPr>
        <w:t>.</w:t>
      </w:r>
    </w:p>
    <w:p w14:paraId="49155668" w14:textId="5EED35B7" w:rsidR="007B2F07" w:rsidRPr="00B50B8D" w:rsidRDefault="007B2F07" w:rsidP="007B2F07">
      <w:pPr>
        <w:pStyle w:val="MRGlossary1"/>
      </w:pPr>
      <w:bookmarkStart w:id="6223" w:name="_DV_M5581"/>
      <w:bookmarkEnd w:id="6223"/>
      <w:r w:rsidRPr="00B50B8D">
        <w:rPr>
          <w:b/>
          <w:bCs w:val="0"/>
        </w:rPr>
        <w:t>Minimum Generator Performance Standard</w:t>
      </w:r>
      <w:r w:rsidRPr="00B50B8D">
        <w:t>: Means the minimum generator performance standard in respect of a Technical Requirement as specified in Appendix 12.</w:t>
      </w:r>
    </w:p>
    <w:p w14:paraId="562C19B0" w14:textId="77777777" w:rsidR="00E9315B" w:rsidRPr="001B5E38" w:rsidRDefault="00E9315B" w:rsidP="00E9315B">
      <w:pPr>
        <w:pStyle w:val="MRGlossary1"/>
      </w:pPr>
      <w:bookmarkStart w:id="6224" w:name="_Hlk47522986"/>
      <w:r w:rsidRPr="00564E6E">
        <w:rPr>
          <w:b/>
        </w:rPr>
        <w:t>Minimum RoCoF Control Requirement</w:t>
      </w:r>
      <w:r w:rsidRPr="001B5E38">
        <w:t>: Is:</w:t>
      </w:r>
    </w:p>
    <w:p w14:paraId="74E26A46" w14:textId="77777777" w:rsidR="00E9315B" w:rsidRPr="00E9315B" w:rsidRDefault="00E9315B" w:rsidP="00E9315B">
      <w:pPr>
        <w:pStyle w:val="MRLevel4"/>
      </w:pPr>
      <w:r w:rsidRPr="00E9315B">
        <w:t>(a)</w:t>
      </w:r>
      <w:r w:rsidRPr="00E9315B">
        <w:tab/>
        <w:t>the smallest quantity of scheduled or dispatched RoCoF Control Service in a Dispatch Interval or a Pre-Dispatch Interval that is necessary to maintain the SWIS frequency in accordance with the Frequency Operating Standards; and</w:t>
      </w:r>
    </w:p>
    <w:p w14:paraId="2D13EA81" w14:textId="77777777" w:rsidR="00E9315B" w:rsidRPr="00E9315B" w:rsidRDefault="00E9315B" w:rsidP="00E9315B">
      <w:pPr>
        <w:pStyle w:val="MRLevel4"/>
      </w:pPr>
      <w:r w:rsidRPr="00E9315B">
        <w:t>(b)</w:t>
      </w:r>
      <w:r w:rsidRPr="00E9315B">
        <w:tab/>
        <w:t>zero, where the SWIS frequency can be maintained in accordance with the Frequency Operating Standards without explicit enablement of RoCoF Control Service.</w:t>
      </w:r>
    </w:p>
    <w:p w14:paraId="52459E11" w14:textId="77777777" w:rsidR="00783938" w:rsidRPr="001B5E38" w:rsidRDefault="00783938" w:rsidP="00783938">
      <w:pPr>
        <w:pStyle w:val="MRGlossary1"/>
      </w:pPr>
      <w:bookmarkStart w:id="6225" w:name="_DV_M5582"/>
      <w:bookmarkEnd w:id="6224"/>
      <w:bookmarkEnd w:id="6225"/>
      <w:r w:rsidRPr="001B5E38">
        <w:rPr>
          <w:b/>
        </w:rPr>
        <w:t>Minimum Transaction Cost</w:t>
      </w:r>
      <w:r w:rsidRPr="001B5E38">
        <w:t>: Means the dollar amount published by AEMO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6226" w:name="_DV_M5583"/>
      <w:bookmarkStart w:id="6227" w:name="_DV_M5584"/>
      <w:bookmarkStart w:id="6228" w:name="_DV_M5585"/>
      <w:bookmarkStart w:id="6229" w:name="_DV_M5586"/>
      <w:bookmarkStart w:id="6230" w:name="_DV_M5587"/>
      <w:bookmarkStart w:id="6231" w:name="_DV_M5588"/>
      <w:bookmarkEnd w:id="6226"/>
      <w:bookmarkEnd w:id="6227"/>
      <w:bookmarkEnd w:id="6228"/>
      <w:bookmarkEnd w:id="6229"/>
      <w:bookmarkEnd w:id="6230"/>
      <w:bookmarkEnd w:id="6231"/>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77777777" w:rsidR="00A2087D" w:rsidRPr="00B50B8D" w:rsidRDefault="00A2087D" w:rsidP="00B6557D">
      <w:pPr>
        <w:pStyle w:val="MRGlossary1"/>
      </w:pPr>
      <w:bookmarkStart w:id="6232" w:name="_DV_M5589"/>
      <w:bookmarkEnd w:id="6232"/>
      <w:r w:rsidRPr="00B50B8D">
        <w:rPr>
          <w:b/>
        </w:rPr>
        <w:t>MWh</w:t>
      </w:r>
      <w:r w:rsidRPr="00B50B8D">
        <w:t>: Means megawatt-hour.</w:t>
      </w:r>
    </w:p>
    <w:p w14:paraId="4E1C2F1E" w14:textId="77777777" w:rsidR="00E9315B" w:rsidRPr="001B5E38" w:rsidRDefault="00E9315B" w:rsidP="00E9315B">
      <w:pPr>
        <w:pStyle w:val="MRGlossary1"/>
      </w:pPr>
      <w:r w:rsidRPr="001B5E38">
        <w:rPr>
          <w:b/>
        </w:rPr>
        <w:t>MWs</w:t>
      </w:r>
      <w:r w:rsidRPr="001B5E38">
        <w:t>: Means megawatt-second.</w:t>
      </w:r>
    </w:p>
    <w:p w14:paraId="6AC2A923" w14:textId="77777777" w:rsidR="00540A75" w:rsidRPr="00B50B8D"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7330139B" w14:textId="77777777" w:rsidR="00615FA5" w:rsidRDefault="00615FA5" w:rsidP="00615FA5">
      <w:pPr>
        <w:pStyle w:val="MRGlossary1"/>
      </w:pPr>
      <w:r w:rsidRPr="00A868A2">
        <w:rPr>
          <w:b/>
        </w:rPr>
        <w:t>National Metering Identifier</w:t>
      </w:r>
      <w:r>
        <w:t>: The unique identifier for a connection point.</w:t>
      </w:r>
    </w:p>
    <w:p w14:paraId="6CA2D84C" w14:textId="77777777" w:rsidR="00130F1F" w:rsidRDefault="00130F1F" w:rsidP="00130F1F">
      <w:pPr>
        <w:pStyle w:val="MRGlossary1"/>
      </w:pPr>
      <w:r>
        <w:rPr>
          <w:b/>
        </w:rPr>
        <w:t>NCESS</w:t>
      </w:r>
      <w:r>
        <w:t>: See Non-Co-optimised Essential System Service.</w:t>
      </w:r>
    </w:p>
    <w:p w14:paraId="3E50D90A" w14:textId="77777777" w:rsidR="00130F1F" w:rsidRDefault="00130F1F" w:rsidP="00130F1F">
      <w:pPr>
        <w:pStyle w:val="MRGlossary1"/>
      </w:pPr>
      <w:r>
        <w:rPr>
          <w:b/>
        </w:rPr>
        <w:t>NCESS Contract</w:t>
      </w:r>
      <w:r>
        <w:t xml:space="preserve">: A contract procured by AEMO or a Network Operator for the provision of an NCESS. </w:t>
      </w:r>
    </w:p>
    <w:p w14:paraId="3EA3312B" w14:textId="77777777" w:rsidR="00130F1F" w:rsidRDefault="00130F1F" w:rsidP="00130F1F">
      <w:pPr>
        <w:pStyle w:val="MRGlossary1"/>
      </w:pPr>
      <w:r>
        <w:rPr>
          <w:b/>
        </w:rPr>
        <w:t>NCESS Service Specification</w:t>
      </w:r>
      <w:r>
        <w:t>: A service specification prepared by AEMO or a Network Operator in accordance with clause 3.11B.5.</w:t>
      </w:r>
    </w:p>
    <w:p w14:paraId="15A224FA" w14:textId="77777777" w:rsidR="00130F1F" w:rsidRDefault="00130F1F" w:rsidP="00130F1F">
      <w:pPr>
        <w:pStyle w:val="MRGlossary1"/>
      </w:pPr>
      <w:r>
        <w:rPr>
          <w:b/>
        </w:rPr>
        <w:t>NCESS Submission</w:t>
      </w:r>
      <w:r>
        <w:t>: A submission in accordance with clause 3.11B.8.</w:t>
      </w:r>
    </w:p>
    <w:p w14:paraId="20501C6C" w14:textId="712668E0" w:rsidR="009C0042" w:rsidRPr="009C0042" w:rsidRDefault="009C0042" w:rsidP="009C0042">
      <w:pPr>
        <w:pStyle w:val="MRGlossary1"/>
      </w:pPr>
      <w:r w:rsidRPr="009C0042">
        <w:rPr>
          <w:b/>
        </w:rPr>
        <w:t>Near Binding Constraint Equation</w:t>
      </w:r>
      <w:r w:rsidRPr="009C0042">
        <w:t>: For a Constraint Equation used in the</w:t>
      </w:r>
      <w:bookmarkStart w:id="6233" w:name="_Hlk144212399"/>
      <w:r w:rsidR="002B6ECD" w:rsidRPr="002B6ECD">
        <w:t xml:space="preserve"> </w:t>
      </w:r>
      <w:r w:rsidR="002B6ECD" w:rsidRPr="00BE5663">
        <w:t>Dispatch Algorithm as part of the</w:t>
      </w:r>
      <w:bookmarkEnd w:id="6233"/>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6234" w:name="_DV_M5590"/>
      <w:bookmarkEnd w:id="6234"/>
      <w:r w:rsidRPr="00B50B8D">
        <w:rPr>
          <w:b/>
        </w:rPr>
        <w:t>Net Contract Position</w:t>
      </w:r>
      <w:r w:rsidRPr="00B50B8D">
        <w:t>: In respect of a Market Participant for a Trading Interval is calculated in accordance with clause 6.9.13.</w:t>
      </w:r>
    </w:p>
    <w:p w14:paraId="2AC04171" w14:textId="18665784" w:rsidR="00F03BBA" w:rsidRPr="00B50B8D" w:rsidRDefault="00F03BBA" w:rsidP="00B6557D">
      <w:pPr>
        <w:pStyle w:val="MRGlossary1"/>
      </w:pPr>
      <w:bookmarkStart w:id="6235" w:name="_DV_M5591"/>
      <w:bookmarkEnd w:id="6235"/>
      <w:r w:rsidRPr="00B50B8D">
        <w:rPr>
          <w:b/>
        </w:rPr>
        <w:t>Net STEM Shortfall:</w:t>
      </w:r>
      <w:r w:rsidRPr="00B50B8D">
        <w:t xml:space="preserve"> Has the meaning given in </w:t>
      </w:r>
      <w:r w:rsidR="00E20BB0" w:rsidRPr="00E20BB0">
        <w:t>clause 4.26.2AA</w:t>
      </w:r>
      <w:r w:rsidRPr="00B50B8D">
        <w:t>.</w:t>
      </w:r>
    </w:p>
    <w:p w14:paraId="0B30C7D2" w14:textId="77777777" w:rsidR="00E9315B" w:rsidRDefault="00E9315B" w:rsidP="00E9315B">
      <w:pPr>
        <w:pStyle w:val="MRGlossary1"/>
      </w:pPr>
      <w:r w:rsidRPr="001B5E38">
        <w:rPr>
          <w:b/>
        </w:rPr>
        <w:t>Net Trading Quantity</w:t>
      </w:r>
      <w:r w:rsidRPr="001B5E38">
        <w:t>: In respect of a Trading Interval and for a Market Participant has the meaning given in clause 9.9.5.</w:t>
      </w:r>
    </w:p>
    <w:p w14:paraId="1157335A" w14:textId="77777777" w:rsidR="00783938" w:rsidRPr="001B5E38" w:rsidRDefault="00783938" w:rsidP="00783938">
      <w:pPr>
        <w:pStyle w:val="MRGlossary1"/>
      </w:pPr>
      <w:r>
        <w:rPr>
          <w:b/>
        </w:rPr>
        <w:t>Network:</w:t>
      </w:r>
      <w:r>
        <w:t xml:space="preserve"> A transmission system or distribution system registered as a Network under clause 2.29.3.</w:t>
      </w:r>
    </w:p>
    <w:p w14:paraId="6923F060" w14:textId="77777777" w:rsidR="00575863" w:rsidRDefault="00575863" w:rsidP="00575863">
      <w:pPr>
        <w:pStyle w:val="MRGlossary1"/>
      </w:pPr>
      <w:bookmarkStart w:id="6236" w:name="_DV_M5592"/>
      <w:bookmarkStart w:id="6237" w:name="_Hlk58510508"/>
      <w:bookmarkStart w:id="6238" w:name="_Hlk24938779"/>
      <w:bookmarkEnd w:id="6236"/>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14:paraId="22C990D5" w14:textId="623179E4" w:rsidR="00575863" w:rsidRPr="001E2F77" w:rsidRDefault="00575863" w:rsidP="00575863">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14:paraId="29C5FBD2" w14:textId="77777777" w:rsidR="00575863" w:rsidRPr="001E2F77" w:rsidRDefault="00575863" w:rsidP="00575863">
      <w:pPr>
        <w:pStyle w:val="MRGlossary1"/>
      </w:pPr>
      <w:r w:rsidRPr="001E2F77">
        <w:rPr>
          <w:b/>
        </w:rPr>
        <w:t>Network Access Quantity Model Inputs</w:t>
      </w:r>
      <w:r w:rsidRPr="001E2F77">
        <w:t>: Means, in respect of the relevant Reserve Capacity Cycle:</w:t>
      </w:r>
    </w:p>
    <w:p w14:paraId="5913E516" w14:textId="77777777" w:rsidR="00766E00" w:rsidRPr="00766E00" w:rsidRDefault="00766E00" w:rsidP="00766E00">
      <w:pPr>
        <w:pStyle w:val="MRLevel4"/>
      </w:pPr>
      <w:r w:rsidRPr="00766E00">
        <w:t>(a)</w:t>
      </w:r>
      <w:r w:rsidRPr="00766E00">
        <w:tab/>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14:paraId="458F54E8" w14:textId="77777777" w:rsidR="00575863" w:rsidRPr="00575863" w:rsidRDefault="00575863" w:rsidP="00575863">
      <w:pPr>
        <w:pStyle w:val="MRLevel4"/>
      </w:pPr>
      <w:r w:rsidRPr="00575863">
        <w:t>(b)</w:t>
      </w:r>
      <w:r w:rsidRPr="00575863">
        <w:tab/>
        <w:t>each of the assumptions and parameters used by AEMO in the Network Access Quantity Model;</w:t>
      </w:r>
    </w:p>
    <w:p w14:paraId="26B930F5" w14:textId="77777777" w:rsidR="00575863" w:rsidRPr="00575863" w:rsidRDefault="00575863" w:rsidP="00575863">
      <w:pPr>
        <w:pStyle w:val="MRLevel4"/>
      </w:pPr>
      <w:r w:rsidRPr="00575863">
        <w:t>(c)</w:t>
      </w:r>
      <w:r w:rsidRPr="00575863">
        <w:tab/>
        <w:t>each RCM Constraint Equation that is used in the Network Access Quantity Model; and</w:t>
      </w:r>
    </w:p>
    <w:p w14:paraId="2997F754" w14:textId="77777777" w:rsidR="00575863" w:rsidRPr="00575863" w:rsidRDefault="00575863" w:rsidP="00575863">
      <w:pPr>
        <w:pStyle w:val="MRLevel4"/>
      </w:pPr>
      <w:r w:rsidRPr="00575863">
        <w:t>(d)</w:t>
      </w:r>
      <w:r w:rsidRPr="00575863">
        <w:tab/>
        <w:t>RCM Limit Advice used in the Network Access Quantity Model.</w:t>
      </w:r>
    </w:p>
    <w:p w14:paraId="0A629998" w14:textId="77777777" w:rsidR="0034734F" w:rsidRPr="0034734F" w:rsidRDefault="0034734F" w:rsidP="0034734F">
      <w:pPr>
        <w:pStyle w:val="MRGlossary1"/>
      </w:pPr>
      <w:r w:rsidRPr="0034734F">
        <w:rPr>
          <w:b/>
        </w:rPr>
        <w:t>Network Augmentation Funding Facility</w:t>
      </w:r>
      <w:r w:rsidRPr="0034734F">
        <w:t>: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AEMO has classified as a Network Augmentation Funding Facility for the Reserve Capacity Cycle.</w:t>
      </w:r>
    </w:p>
    <w:bookmarkEnd w:id="6237"/>
    <w:p w14:paraId="32396756" w14:textId="77777777" w:rsidR="00404392" w:rsidRDefault="00404392" w:rsidP="00404392">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14:paraId="7D3E2121" w14:textId="77777777" w:rsidR="00783938" w:rsidRDefault="00783938" w:rsidP="00783938">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5F0654D2" w14:textId="77777777" w:rsidR="00E9315B" w:rsidRPr="001B5E38" w:rsidRDefault="00E9315B" w:rsidP="00E9315B">
      <w:pPr>
        <w:pStyle w:val="MRGlossary1"/>
      </w:pPr>
      <w:bookmarkStart w:id="6239" w:name="_Hlk51012881"/>
      <w:bookmarkEnd w:id="6238"/>
      <w:r w:rsidRPr="001B5E38">
        <w:rPr>
          <w:b/>
        </w:rPr>
        <w:t>Network Contingency:</w:t>
      </w:r>
      <w:r w:rsidRPr="001B5E38">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6239"/>
    </w:p>
    <w:p w14:paraId="680013F4" w14:textId="77777777" w:rsidR="00D4570D" w:rsidRPr="00955741" w:rsidRDefault="00D4570D" w:rsidP="00D4570D">
      <w:pPr>
        <w:pStyle w:val="MRGlossary1"/>
      </w:pPr>
      <w:bookmarkStart w:id="6240" w:name="_DV_M5593"/>
      <w:bookmarkStart w:id="6241" w:name="_DV_M5594"/>
      <w:bookmarkStart w:id="6242" w:name="_DV_M5595"/>
      <w:bookmarkEnd w:id="6240"/>
      <w:bookmarkEnd w:id="6241"/>
      <w:bookmarkEnd w:id="6242"/>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77777777" w:rsidR="00A2087D" w:rsidRPr="00B50B8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12151938" w14:textId="77777777" w:rsidR="00FB54B2" w:rsidRDefault="00FB54B2" w:rsidP="00FB54B2">
      <w:pPr>
        <w:pStyle w:val="MRGlossary1"/>
      </w:pPr>
      <w:bookmarkStart w:id="6243" w:name="_Hlk88831191"/>
      <w:r>
        <w:rPr>
          <w:b/>
        </w:rPr>
        <w:t>Network Opportunity Map</w:t>
      </w:r>
      <w:r>
        <w:t xml:space="preserve">: Has the meaning given in Chapter 6A of the Access Code. </w:t>
      </w:r>
    </w:p>
    <w:bookmarkEnd w:id="6243"/>
    <w:p w14:paraId="02CE94D2" w14:textId="77777777" w:rsidR="009C0042" w:rsidRPr="00EC446D" w:rsidRDefault="009C0042" w:rsidP="009C0042">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14:paraId="7115DF89" w14:textId="77777777" w:rsidR="00E9315B" w:rsidRDefault="00E9315B" w:rsidP="00E9315B">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02D6C63E" w14:textId="77777777" w:rsidR="00D4570D" w:rsidRPr="00D4570D" w:rsidRDefault="00D4570D" w:rsidP="00D4570D">
      <w:pPr>
        <w:pStyle w:val="MRGlossary1"/>
      </w:pPr>
      <w:r w:rsidRPr="00D4570D">
        <w:rPr>
          <w:b/>
        </w:rPr>
        <w:t>New Information</w:t>
      </w:r>
      <w:r w:rsidRPr="00D4570D">
        <w:t>: Has the meaning given in clause 2.29.5LA.</w:t>
      </w:r>
    </w:p>
    <w:p w14:paraId="190D5498" w14:textId="77777777" w:rsidR="00E2152F" w:rsidRPr="00C63DC2" w:rsidRDefault="00E2152F" w:rsidP="00E2152F">
      <w:pPr>
        <w:pStyle w:val="MRGlossary1"/>
      </w:pPr>
      <w:r w:rsidRPr="00795055">
        <w:rPr>
          <w:b/>
        </w:rPr>
        <w:t>New RCM Transition Date</w:t>
      </w:r>
      <w:r w:rsidRPr="00A24EA8">
        <w:t xml:space="preserve">: The date on which AEMO publishes the timetable referred to in </w:t>
      </w:r>
      <w:r>
        <w:t>section 1.36A.</w:t>
      </w:r>
    </w:p>
    <w:p w14:paraId="2B214AEF" w14:textId="41247ADE" w:rsidR="0083481A" w:rsidRPr="00B50B8D"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p w14:paraId="2E4BE353" w14:textId="77777777" w:rsidR="00615FA5" w:rsidRDefault="00615FA5" w:rsidP="00615FA5">
      <w:pPr>
        <w:pStyle w:val="MRGlossary1"/>
      </w:pPr>
      <w:bookmarkStart w:id="6244" w:name="_DV_M5596"/>
      <w:bookmarkEnd w:id="6244"/>
      <w:r w:rsidRPr="00FB03E3">
        <w:rPr>
          <w:b/>
        </w:rPr>
        <w:t>NMI</w:t>
      </w:r>
      <w:r>
        <w:t>: See National Metering Identifier.</w:t>
      </w:r>
    </w:p>
    <w:p w14:paraId="1D737D24" w14:textId="16A8E72D" w:rsidR="00A16DAD" w:rsidRDefault="00A16DAD" w:rsidP="00A16DA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D4570D" w:rsidRPr="00D4570D">
        <w:t>within any continuous 12-month period</w:t>
      </w:r>
      <w:r>
        <w:t>.</w:t>
      </w:r>
    </w:p>
    <w:p w14:paraId="336BC504" w14:textId="77777777" w:rsidR="0035341E" w:rsidRPr="00B50B8D" w:rsidRDefault="0035341E" w:rsidP="00B6557D">
      <w:pPr>
        <w:pStyle w:val="MRGlossary1"/>
        <w:rPr>
          <w:szCs w:val="20"/>
        </w:rPr>
      </w:pPr>
      <w:r w:rsidRPr="00B50B8D">
        <w:rPr>
          <w:b/>
          <w:szCs w:val="20"/>
        </w:rPr>
        <w:t>Non-Business Day</w:t>
      </w:r>
      <w:r w:rsidRPr="00B50B8D">
        <w:rPr>
          <w:szCs w:val="20"/>
        </w:rPr>
        <w:t>: A day that is a Saturday, Sunday, or a public holiday throughout Western Australia.</w:t>
      </w:r>
    </w:p>
    <w:p w14:paraId="5E16F4EE" w14:textId="77777777" w:rsidR="00FB54B2" w:rsidRDefault="00FB54B2" w:rsidP="00FB54B2">
      <w:pPr>
        <w:pStyle w:val="MRGlossary1"/>
      </w:pPr>
      <w:r>
        <w:rPr>
          <w:b/>
        </w:rPr>
        <w:t>Non-Co-optimised Essential System Service</w:t>
      </w:r>
      <w:r>
        <w:t>: An Essential System Service procured under section 3.11B.</w:t>
      </w:r>
    </w:p>
    <w:p w14:paraId="3F287142" w14:textId="06154C57" w:rsidR="00283F73" w:rsidRPr="00B50B8D" w:rsidRDefault="00283F73" w:rsidP="00283F73">
      <w:pPr>
        <w:pStyle w:val="MRGlossary1"/>
      </w:pPr>
      <w:r w:rsidRPr="00B50B8D">
        <w:rPr>
          <w:b/>
          <w:bCs w:val="0"/>
        </w:rPr>
        <w:t>Non-Credible Contingency Event</w:t>
      </w:r>
      <w:r w:rsidRPr="00B50B8D">
        <w:t>: Has the meaning given in clause 3.8A.3.</w:t>
      </w:r>
    </w:p>
    <w:p w14:paraId="0B40EA08" w14:textId="77777777" w:rsidR="000C5A07" w:rsidRDefault="000C5A07" w:rsidP="000C5A07">
      <w:pPr>
        <w:pStyle w:val="MRGlossary1"/>
      </w:pPr>
      <w:r>
        <w:rPr>
          <w:b/>
        </w:rPr>
        <w:t>Non-Dispatchable Load</w:t>
      </w:r>
      <w:r>
        <w:t>: A Facility of the type defined in clause 2.29.1B(c) which is not a Registered Facility and that may be associated with a Demand Side Programme or an Interruptible Load.</w:t>
      </w:r>
    </w:p>
    <w:p w14:paraId="74FBDF96" w14:textId="77777777" w:rsidR="00E9315B" w:rsidRPr="001B5E38" w:rsidRDefault="00E9315B" w:rsidP="00E9315B">
      <w:pPr>
        <w:pStyle w:val="MRGlossary1"/>
      </w:pPr>
      <w:bookmarkStart w:id="6245" w:name="_DV_M5597"/>
      <w:bookmarkEnd w:id="6245"/>
      <w:r w:rsidRPr="00795055">
        <w:rPr>
          <w:b/>
        </w:rPr>
        <w:t>Non-Intermittent Generating System</w:t>
      </w:r>
      <w:r w:rsidRPr="00A24EA8">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6AED377E" w14:textId="77777777" w:rsidR="00A16DAD" w:rsidRDefault="00A16DAD" w:rsidP="00A16DAD">
      <w:pPr>
        <w:pStyle w:val="MRGlossary1"/>
      </w:pPr>
      <w:bookmarkStart w:id="6246" w:name="_DV_M5598"/>
      <w:bookmarkStart w:id="6247" w:name="_DV_M5599"/>
      <w:bookmarkStart w:id="6248" w:name="_DV_M5600"/>
      <w:bookmarkStart w:id="6249" w:name="_DV_M5601"/>
      <w:bookmarkStart w:id="6250" w:name="_DV_M5602"/>
      <w:bookmarkStart w:id="6251" w:name="_DV_M5603"/>
      <w:bookmarkStart w:id="6252" w:name="_DV_M5604"/>
      <w:bookmarkStart w:id="6253" w:name="_DV_M5605"/>
      <w:bookmarkEnd w:id="6246"/>
      <w:bookmarkEnd w:id="6247"/>
      <w:bookmarkEnd w:id="6248"/>
      <w:bookmarkEnd w:id="6249"/>
      <w:bookmarkEnd w:id="6250"/>
      <w:bookmarkEnd w:id="6251"/>
      <w:bookmarkEnd w:id="6252"/>
      <w:bookmarkEnd w:id="6253"/>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14:paraId="38C41F92" w14:textId="77777777" w:rsidR="0039057B" w:rsidRDefault="0039057B" w:rsidP="0039057B">
      <w:pPr>
        <w:pStyle w:val="MRGlossary1"/>
      </w:pPr>
      <w:r>
        <w:rPr>
          <w:b/>
        </w:rPr>
        <w:t>Non-Temperature Dependent Load</w:t>
      </w:r>
      <w:r>
        <w:t>: A Non-Dispatchable Load accepted by AEMO as a Non-Temperature Dependent Load under clause 4.28.9.</w:t>
      </w:r>
    </w:p>
    <w:p w14:paraId="51F332D6" w14:textId="77777777" w:rsidR="00E9315B" w:rsidRPr="001B5E38" w:rsidRDefault="00E9315B" w:rsidP="00E9315B">
      <w:pPr>
        <w:pStyle w:val="MRGlossary1"/>
      </w:pPr>
      <w:bookmarkStart w:id="6254" w:name="_DV_M5606"/>
      <w:bookmarkEnd w:id="6254"/>
      <w:r w:rsidRPr="001B5E38">
        <w:rPr>
          <w:b/>
        </w:rPr>
        <w:t>Non-Thermal Network Limit</w:t>
      </w:r>
      <w:r w:rsidRPr="001B5E38">
        <w:t>: Means a Network Limit that is not Thermal Network Limit.</w:t>
      </w:r>
    </w:p>
    <w:p w14:paraId="06F2F2EC" w14:textId="566A74A2" w:rsidR="00283F73" w:rsidRPr="00B50B8D" w:rsidRDefault="00283F73" w:rsidP="00283F73">
      <w:pPr>
        <w:pStyle w:val="MRGlossary1"/>
      </w:pPr>
      <w:r w:rsidRPr="00B50B8D">
        <w:rPr>
          <w:b/>
          <w:bCs w:val="0"/>
        </w:rPr>
        <w:t>Normal Operating Frequency Band</w:t>
      </w:r>
      <w:r w:rsidRPr="00B50B8D">
        <w:t xml:space="preserve">: Has the meaning </w:t>
      </w:r>
      <w:r w:rsidR="0034734F">
        <w:t>given in clause</w:t>
      </w:r>
      <w:r w:rsidRPr="00B50B8D">
        <w:t xml:space="preserve"> 3B.2.1.</w:t>
      </w:r>
    </w:p>
    <w:p w14:paraId="1350344C" w14:textId="3AFD7284" w:rsidR="00283F73" w:rsidRPr="00B50B8D" w:rsidRDefault="00283F73" w:rsidP="00283F73">
      <w:pPr>
        <w:pStyle w:val="MRGlossary1"/>
      </w:pPr>
      <w:r w:rsidRPr="00B50B8D">
        <w:rPr>
          <w:b/>
          <w:bCs w:val="0"/>
        </w:rPr>
        <w:t>Normal Operating Frequency Excursion Band</w:t>
      </w:r>
      <w:r w:rsidRPr="00B50B8D">
        <w:t>: Has the meaning given in clause 3B.2.2.</w:t>
      </w:r>
    </w:p>
    <w:p w14:paraId="5DD33369" w14:textId="77777777" w:rsidR="00E20BB0" w:rsidRDefault="00E20BB0" w:rsidP="00E20BB0">
      <w:pPr>
        <w:pStyle w:val="MRGlossary1"/>
        <w:rPr>
          <w:lang w:eastAsia="en-NZ"/>
        </w:rPr>
      </w:pPr>
      <w:bookmarkStart w:id="6255" w:name="_DV_M5607"/>
      <w:bookmarkStart w:id="6256" w:name="_Hlk48755297"/>
      <w:bookmarkEnd w:id="6255"/>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r w:rsidRPr="000F30B7">
        <w:rPr>
          <w:lang w:eastAsia="en-NZ"/>
        </w:rPr>
        <w:t>.</w:t>
      </w:r>
    </w:p>
    <w:p w14:paraId="304BEA74" w14:textId="77777777" w:rsidR="00E20BB0" w:rsidRPr="00F46992" w:rsidRDefault="00E20BB0" w:rsidP="00E20BB0">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14:paraId="09F02EFE" w14:textId="77777777" w:rsidR="00F60D51" w:rsidRDefault="00F60D51" w:rsidP="00F60D51">
      <w:pPr>
        <w:pStyle w:val="MRGlossary1"/>
      </w:pPr>
      <w:r w:rsidRPr="001B5E38">
        <w:rPr>
          <w:b/>
        </w:rPr>
        <w:t>Notice of Disagreement</w:t>
      </w:r>
      <w:r w:rsidRPr="001B5E38">
        <w:t>: A notice issued by a Rule Participant under clause 9.16.1 to AEMO indicating a disagreement with a Settlement Statement.</w:t>
      </w:r>
      <w:bookmarkEnd w:id="6256"/>
    </w:p>
    <w:p w14:paraId="09B098C4" w14:textId="77777777" w:rsidR="00A2087D" w:rsidRPr="00B50B8D" w:rsidRDefault="00A2087D" w:rsidP="00B6557D">
      <w:pPr>
        <w:pStyle w:val="MRGlossary1"/>
      </w:pPr>
      <w:bookmarkStart w:id="6257" w:name="_DV_M5608"/>
      <w:bookmarkEnd w:id="6257"/>
      <w:r w:rsidRPr="00B50B8D">
        <w:rPr>
          <w:b/>
        </w:rPr>
        <w:t>Notice of Dispute</w:t>
      </w:r>
      <w:r w:rsidRPr="00B50B8D">
        <w:t>: A notice issued under clause 2.19.1 and containing the information described in clause 2.19.3.</w:t>
      </w:r>
    </w:p>
    <w:p w14:paraId="56E13D57" w14:textId="77777777" w:rsidR="00277DEE" w:rsidRPr="00B50B8D" w:rsidRDefault="00277DEE" w:rsidP="00B6557D">
      <w:pPr>
        <w:pStyle w:val="MRGlossary1"/>
      </w:pPr>
      <w:r w:rsidRPr="00B50B8D">
        <w:rPr>
          <w:b/>
        </w:rPr>
        <w:t>Notice of Intention to Cancel Capacity Credits</w:t>
      </w:r>
      <w:r w:rsidRPr="00B50B8D">
        <w:t xml:space="preserve">: A notice issued by </w:t>
      </w:r>
      <w:r w:rsidR="00E82D84" w:rsidRPr="00B50B8D">
        <w:t>AEMO</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6258" w:name="_DV_M5609"/>
      <w:bookmarkEnd w:id="6258"/>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48C137C2" w14:textId="77777777" w:rsidR="00E9315B" w:rsidRPr="001B5E38" w:rsidRDefault="00E9315B" w:rsidP="00E9315B">
      <w:pPr>
        <w:pStyle w:val="MRGlossary1"/>
      </w:pPr>
      <w:bookmarkStart w:id="6259" w:name="_DV_M5610"/>
      <w:bookmarkStart w:id="6260" w:name="_DV_M5611"/>
      <w:bookmarkEnd w:id="6259"/>
      <w:bookmarkEnd w:id="6260"/>
      <w:r w:rsidRPr="001B5E38">
        <w:rPr>
          <w:b/>
        </w:rPr>
        <w:t>Offending Rule Participant:</w:t>
      </w:r>
      <w:r w:rsidRPr="001B5E38">
        <w:t xml:space="preserve">  Is a Rule Participant liable for a Financial Penalty.</w:t>
      </w:r>
    </w:p>
    <w:p w14:paraId="69D70AD8" w14:textId="77777777" w:rsidR="00102417" w:rsidRPr="00102417" w:rsidRDefault="00102417" w:rsidP="00102417">
      <w:pPr>
        <w:pStyle w:val="MRGlossary1"/>
      </w:pPr>
      <w:r w:rsidRPr="00102417">
        <w:rPr>
          <w:b/>
        </w:rPr>
        <w:t>Offer Construction Guideline</w:t>
      </w:r>
      <w:r w:rsidRPr="00102417">
        <w:t>: The guideline published by the Economic Regulation Authority under clause 2.16D.1(a), which may be amended in accordance with clause 2.16D.2.</w:t>
      </w:r>
    </w:p>
    <w:p w14:paraId="689F9322" w14:textId="1C946E26" w:rsidR="0083481A" w:rsidRPr="00B50B8D" w:rsidRDefault="0083481A" w:rsidP="0083481A">
      <w:pPr>
        <w:pStyle w:val="MRGlossary1"/>
      </w:pPr>
      <w:r w:rsidRPr="00B50B8D">
        <w:rPr>
          <w:b/>
        </w:rPr>
        <w:t>Operating Margin</w:t>
      </w:r>
      <w:r w:rsidRPr="00B50B8D">
        <w:t>: A margin applied by AEMO when formulating a Constraint Equation to account for uncertainty.</w:t>
      </w:r>
    </w:p>
    <w:p w14:paraId="0BA45E5D" w14:textId="77777777" w:rsidR="00CC57D3" w:rsidRDefault="00CC57D3" w:rsidP="00CC57D3">
      <w:pPr>
        <w:pStyle w:val="MRGlossary1"/>
      </w:pPr>
      <w:r w:rsidRPr="0098037F">
        <w:rPr>
          <w:b/>
        </w:rPr>
        <w:t>Operating Protocol</w:t>
      </w:r>
      <w:r w:rsidRPr="0098037F">
        <w:t>: A protocol developed between AEMO and a Network Operator in accordance with section 3.1A.</w:t>
      </w:r>
    </w:p>
    <w:p w14:paraId="44E0BC54" w14:textId="77777777"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14:paraId="5BCAE0BD" w14:textId="77777777" w:rsidR="009C0042" w:rsidRPr="009C0042" w:rsidRDefault="009C0042" w:rsidP="009C0042">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14:paraId="111C987E" w14:textId="77777777" w:rsidR="009C0042" w:rsidRPr="009C0042" w:rsidRDefault="009C0042" w:rsidP="009C0042">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14:paraId="72E73EB3" w14:textId="77777777" w:rsidR="009C0042" w:rsidRPr="009C0042" w:rsidRDefault="009C0042" w:rsidP="009C0042">
      <w:pPr>
        <w:pStyle w:val="MRGlossary1"/>
      </w:pPr>
      <w:bookmarkStart w:id="6261" w:name="_DV_M5612"/>
      <w:bookmarkEnd w:id="6261"/>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2C5D5C74" w14:textId="77777777" w:rsidR="009C0042" w:rsidRPr="009C0042" w:rsidRDefault="009C0042" w:rsidP="009C0042">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14:paraId="5194180E" w14:textId="77777777" w:rsidR="00F60D51" w:rsidRPr="001B5E38" w:rsidRDefault="00F60D51" w:rsidP="00F60D51">
      <w:pPr>
        <w:pStyle w:val="MRGlossary1"/>
      </w:pPr>
      <w:r w:rsidRPr="001B5E38">
        <w:rPr>
          <w:b/>
        </w:rPr>
        <w:t>Opportunistic Maintenance</w:t>
      </w:r>
      <w:r w:rsidRPr="001B5E38">
        <w:t>: Means, an Outage Plan with an Outage Period of less than 24 hours submitted in accordance with clause 3.18B.8(b)(ii).</w:t>
      </w:r>
    </w:p>
    <w:p w14:paraId="2539C62E" w14:textId="77777777" w:rsidR="00E9315B" w:rsidRPr="001B5E38" w:rsidRDefault="00E9315B" w:rsidP="00E9315B">
      <w:pPr>
        <w:pStyle w:val="MRGlossary1"/>
      </w:pPr>
      <w:bookmarkStart w:id="6262" w:name="_DV_M5613"/>
      <w:bookmarkEnd w:id="6262"/>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14:paraId="76FD8D53" w14:textId="77777777" w:rsidR="00F60D51" w:rsidRPr="001B5E38" w:rsidRDefault="00F60D51" w:rsidP="00F60D51">
      <w:pPr>
        <w:pStyle w:val="MRGlossary1"/>
      </w:pPr>
      <w:r w:rsidRPr="001B5E38">
        <w:rPr>
          <w:b/>
        </w:rPr>
        <w:t>Outage</w:t>
      </w:r>
      <w:r w:rsidRPr="001B5E38">
        <w:t>: Has the meaning given in clause 3.18.3.</w:t>
      </w:r>
    </w:p>
    <w:p w14:paraId="7B1EE3B7" w14:textId="77777777" w:rsidR="00E9315B" w:rsidRPr="001B5E38" w:rsidRDefault="00E9315B" w:rsidP="00E9315B">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14:paraId="6E98C5A7" w14:textId="77777777" w:rsidR="00E9315B" w:rsidRPr="001B5E38" w:rsidRDefault="00E9315B" w:rsidP="00E9315B">
      <w:pPr>
        <w:pStyle w:val="MRGlossary1"/>
      </w:pPr>
      <w:r w:rsidRPr="001B5E38">
        <w:rPr>
          <w:b/>
        </w:rPr>
        <w:t>Outage Commencement Interval</w:t>
      </w:r>
      <w:r w:rsidRPr="001B5E38">
        <w:t>: The Dispatch Interval specified in an Outage Plan or revision in which the Outage is proposed to commence.</w:t>
      </w:r>
    </w:p>
    <w:p w14:paraId="75E37939" w14:textId="77777777" w:rsidR="00E9315B" w:rsidRPr="001B5E38" w:rsidRDefault="00E9315B" w:rsidP="00E9315B">
      <w:pPr>
        <w:pStyle w:val="MRGlossary1"/>
        <w:rPr>
          <w:b/>
        </w:rPr>
      </w:pPr>
      <w:r w:rsidRPr="001B5E38">
        <w:rPr>
          <w:b/>
        </w:rPr>
        <w:t>Outage Compensation</w:t>
      </w:r>
      <w:r w:rsidRPr="001B5E38">
        <w:t>: Means the amount determined by AEMO as payable to a Market Participant in accordance with clause 3.18H.5.</w:t>
      </w:r>
    </w:p>
    <w:p w14:paraId="3D637E73" w14:textId="77777777" w:rsidR="009C0042" w:rsidRPr="009C0042" w:rsidRDefault="009C0042" w:rsidP="009C0042">
      <w:pPr>
        <w:pStyle w:val="MRGlossary1"/>
      </w:pPr>
      <w:r w:rsidRPr="009C0042">
        <w:rPr>
          <w:b/>
        </w:rPr>
        <w:t>Outage Completion Interval</w:t>
      </w:r>
      <w:r w:rsidRPr="009C0042">
        <w:t>: The Dispatch Interval specified in an Outage Plan or revision in which the Outage is proposed to be completed.</w:t>
      </w:r>
    </w:p>
    <w:p w14:paraId="283DEDFD" w14:textId="77777777" w:rsidR="00F60D51" w:rsidRPr="001B5E38" w:rsidRDefault="00F60D51" w:rsidP="00F60D51">
      <w:pPr>
        <w:pStyle w:val="MRGlossary1"/>
      </w:pPr>
      <w:r w:rsidRPr="001B5E38">
        <w:rPr>
          <w:b/>
        </w:rPr>
        <w:t>Outage Contingency Plan</w:t>
      </w:r>
      <w:r w:rsidRPr="001B5E38">
        <w:t>: Part of an Outage Plan specifying contingency plans for returning the relevant item of equipment to service before the end of the Outage Period.</w:t>
      </w:r>
    </w:p>
    <w:p w14:paraId="48E27DE6" w14:textId="77777777" w:rsidR="00E9315B" w:rsidRPr="001B5E38" w:rsidRDefault="00E9315B" w:rsidP="00E9315B">
      <w:pPr>
        <w:pStyle w:val="MRGlossary1"/>
      </w:pPr>
      <w:bookmarkStart w:id="6263" w:name="_DV_M5614"/>
      <w:bookmarkStart w:id="6264" w:name="_Hlk30424551"/>
      <w:bookmarkEnd w:id="6263"/>
      <w:r w:rsidRPr="001B5E38">
        <w:rPr>
          <w:b/>
        </w:rPr>
        <w:t>Outage Evaluation</w:t>
      </w:r>
      <w:r w:rsidRPr="001B5E38">
        <w:t>: The evaluation of an Outage Plan by AEMO in accordance with clause</w:t>
      </w:r>
      <w:r w:rsidRPr="001B5E38">
        <w:rPr>
          <w:u w:val="single"/>
        </w:rPr>
        <w:t xml:space="preserve"> </w:t>
      </w:r>
      <w:r w:rsidRPr="001B5E38">
        <w:t>3.18E.5.</w:t>
      </w:r>
    </w:p>
    <w:p w14:paraId="3404CE40" w14:textId="77777777" w:rsidR="00E9315B" w:rsidRPr="001B5E38" w:rsidRDefault="00E9315B" w:rsidP="00E9315B">
      <w:pPr>
        <w:pStyle w:val="MRGlossary1"/>
      </w:pPr>
      <w:r w:rsidRPr="001B5E38">
        <w:rPr>
          <w:b/>
        </w:rPr>
        <w:t>Outage Evaluation Criteria</w:t>
      </w:r>
      <w:r w:rsidRPr="001B5E38">
        <w:t>: The criteria AEMO is required to consider in undertaking an Outage Evaluation as set out in clause 3.18E.8.</w:t>
      </w:r>
    </w:p>
    <w:p w14:paraId="2D614370" w14:textId="729581E9" w:rsidR="002D5F83" w:rsidRPr="00B50B8D" w:rsidRDefault="002D5F83" w:rsidP="002D5F83">
      <w:pPr>
        <w:pStyle w:val="MRGlossary1"/>
        <w:rPr>
          <w:color w:val="auto"/>
        </w:rPr>
      </w:pPr>
      <w:r w:rsidRPr="00B50B8D">
        <w:rPr>
          <w:b/>
          <w:color w:val="auto"/>
        </w:rPr>
        <w:t>Outage Facility</w:t>
      </w:r>
      <w:r w:rsidRPr="00B50B8D">
        <w:rPr>
          <w:color w:val="auto"/>
        </w:rPr>
        <w:t xml:space="preserve">: </w:t>
      </w:r>
      <w:r w:rsidR="00D4570D" w:rsidRPr="00D4570D">
        <w:rPr>
          <w:color w:val="auto"/>
        </w:rPr>
        <w:t>An</w:t>
      </w:r>
      <w:r w:rsidRPr="00B50B8D">
        <w:rPr>
          <w:color w:val="auto"/>
        </w:rPr>
        <w:t xml:space="preserve"> Equipment List Facility or a Self</w:t>
      </w:r>
      <w:r w:rsidRPr="00B50B8D">
        <w:rPr>
          <w:color w:val="auto"/>
        </w:rPr>
        <w:noBreakHyphen/>
        <w:t>Scheduling Outage Facility.</w:t>
      </w:r>
    </w:p>
    <w:p w14:paraId="32720FD1" w14:textId="77777777" w:rsidR="00F60D51" w:rsidRPr="001B5E38" w:rsidRDefault="00F60D51" w:rsidP="00F60D51">
      <w:pPr>
        <w:pStyle w:val="MRGlossary1"/>
        <w:rPr>
          <w:b/>
        </w:rPr>
      </w:pPr>
      <w:r w:rsidRPr="001B5E38">
        <w:rPr>
          <w:b/>
        </w:rPr>
        <w:t>Outage Facility Maintenance</w:t>
      </w:r>
      <w:r w:rsidRPr="001B5E38">
        <w:t>: Means an Outage for the purpose of:</w:t>
      </w:r>
    </w:p>
    <w:p w14:paraId="5CD593F9" w14:textId="3A6446D9" w:rsidR="00F60D51" w:rsidRPr="00026015" w:rsidRDefault="00F60D51" w:rsidP="00F60D51">
      <w:pPr>
        <w:pStyle w:val="MRLevel4"/>
      </w:pPr>
      <w:r w:rsidRPr="00026015">
        <w:t>(a)</w:t>
      </w:r>
      <w:r w:rsidRPr="00026015">
        <w:tab/>
        <w:t>an upgrade of Outage Facility equipment;</w:t>
      </w:r>
    </w:p>
    <w:p w14:paraId="089AA980" w14:textId="4FF5F544" w:rsidR="00F60D51" w:rsidRPr="00026015" w:rsidRDefault="00F60D51" w:rsidP="00F60D51">
      <w:pPr>
        <w:pStyle w:val="MRLevel4"/>
      </w:pPr>
      <w:r w:rsidRPr="00026015">
        <w:t>(b)</w:t>
      </w:r>
      <w:r w:rsidRPr="00026015">
        <w:tab/>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264"/>
    <w:p w14:paraId="4C803977" w14:textId="77777777" w:rsidR="00A46AB1" w:rsidRPr="00A46AB1" w:rsidRDefault="00A46AB1" w:rsidP="00A46AB1">
      <w:pPr>
        <w:pStyle w:val="MRLevel4"/>
      </w:pPr>
      <w:r w:rsidRPr="00A46AB1">
        <w:t>(c)</w:t>
      </w:r>
      <w:r w:rsidRPr="00A46AB1">
        <w:tab/>
        <w:t>allowing for the safe conduct of work in proximity to an Outage Facility; or</w:t>
      </w:r>
    </w:p>
    <w:p w14:paraId="6E2955FB" w14:textId="77777777" w:rsidR="00A46AB1" w:rsidRPr="00A46AB1" w:rsidRDefault="00A46AB1" w:rsidP="00A46AB1">
      <w:pPr>
        <w:pStyle w:val="MRLevel4"/>
      </w:pPr>
      <w:r w:rsidRPr="00A46AB1">
        <w:t>(d)</w:t>
      </w:r>
      <w:r w:rsidRPr="00A46AB1">
        <w:tab/>
        <w:t>allowing for the Planned Outage of another Outage Facility to proceed.</w:t>
      </w:r>
    </w:p>
    <w:p w14:paraId="20FE05C2" w14:textId="77777777" w:rsidR="00E9315B" w:rsidRPr="001B5E38" w:rsidRDefault="00E9315B" w:rsidP="00E9315B">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14:paraId="15397631" w14:textId="77777777" w:rsidR="009C0042" w:rsidRPr="00413016" w:rsidRDefault="009C0042" w:rsidP="009C0042">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14:paraId="7EBDF847" w14:textId="77777777" w:rsidR="00F60D51" w:rsidRDefault="00F60D51" w:rsidP="00F60D51">
      <w:pPr>
        <w:pStyle w:val="MRGlossary1"/>
      </w:pPr>
      <w:r w:rsidRPr="001B5E38">
        <w:rPr>
          <w:b/>
        </w:rPr>
        <w:t>Outage Plan</w:t>
      </w:r>
      <w:r w:rsidRPr="001B5E38">
        <w:t>: Has the meaning given in clause 3.18B.1 as may be revised in accordance with clause 3.18D.1.</w:t>
      </w:r>
    </w:p>
    <w:p w14:paraId="69696B5F" w14:textId="77777777" w:rsidR="00B676CA" w:rsidRPr="001B5E38" w:rsidRDefault="00B676CA" w:rsidP="00B676CA">
      <w:pPr>
        <w:pStyle w:val="MRGlossary1"/>
      </w:pPr>
      <w:bookmarkStart w:id="6265" w:name="_DV_M5615"/>
      <w:bookmarkEnd w:id="6265"/>
      <w:r w:rsidRPr="001B5E38">
        <w:rPr>
          <w:b/>
        </w:rPr>
        <w:t>Outage Plan First Submission Date</w:t>
      </w:r>
      <w:r w:rsidRPr="001B5E38">
        <w:t>: The date on which an Outage Plan is first submitted to AEMO.</w:t>
      </w:r>
    </w:p>
    <w:p w14:paraId="7354A838" w14:textId="77777777" w:rsidR="009C0042" w:rsidRPr="00413016" w:rsidRDefault="009C0042" w:rsidP="009C0042">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14:paraId="553F1410" w14:textId="77777777" w:rsidR="00B676CA" w:rsidRPr="001B5E38" w:rsidRDefault="00B676CA" w:rsidP="00B676CA">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14:paraId="14437621" w14:textId="77777777" w:rsidR="009C0042" w:rsidRPr="009C0042" w:rsidRDefault="009C0042" w:rsidP="009C0042">
      <w:pPr>
        <w:pStyle w:val="MRGlossary1"/>
      </w:pPr>
      <w:r w:rsidRPr="009C0042">
        <w:rPr>
          <w:b/>
        </w:rPr>
        <w:t>Outage Return To Service Commencement Interval</w:t>
      </w:r>
      <w:r w:rsidRPr="009C0042">
        <w:t>: The first Dispatch Interval in an Outage Return To Service Period.</w:t>
      </w:r>
    </w:p>
    <w:p w14:paraId="7B178196" w14:textId="77777777" w:rsidR="009C0042" w:rsidRPr="009C0042" w:rsidRDefault="009C0042" w:rsidP="009C0042">
      <w:pPr>
        <w:pStyle w:val="MRGlossary1"/>
      </w:pPr>
      <w:r w:rsidRPr="009C0042">
        <w:rPr>
          <w:b/>
        </w:rPr>
        <w:t>Outage Return To Service Completion Interval</w:t>
      </w:r>
      <w:r w:rsidRPr="009C0042">
        <w:t>: The last Dispatch Interval in an Outage Return To Service Period.</w:t>
      </w:r>
    </w:p>
    <w:p w14:paraId="4FD36123" w14:textId="3C30B411" w:rsidR="009C0042" w:rsidRPr="009C0042" w:rsidRDefault="009C0042" w:rsidP="009C0042">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77777777" w:rsidR="00A1754E" w:rsidRPr="00B50B8D" w:rsidRDefault="00A1754E" w:rsidP="00B6557D">
      <w:pPr>
        <w:pStyle w:val="MRGlossary1"/>
      </w:pPr>
      <w:bookmarkStart w:id="6266" w:name="_DV_M5616"/>
      <w:bookmarkEnd w:id="6266"/>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p w14:paraId="6317D6A2" w14:textId="77777777" w:rsidR="00EB49C8" w:rsidRDefault="00EB49C8" w:rsidP="00EB49C8">
      <w:pPr>
        <w:pStyle w:val="MRGlossary1"/>
      </w:pPr>
      <w:r>
        <w:rPr>
          <w:b/>
        </w:rPr>
        <w:t>Parasitic Load</w:t>
      </w:r>
      <w:r>
        <w:t>: A Load where consumption is auxiliary to the production of energy from an Energy Producing System.</w:t>
      </w:r>
    </w:p>
    <w:p w14:paraId="05627A8D" w14:textId="77777777" w:rsidR="00EE038D" w:rsidRPr="00B50B8D" w:rsidRDefault="00EE038D" w:rsidP="00EE038D">
      <w:pPr>
        <w:pStyle w:val="MRGlossary1"/>
      </w:pPr>
      <w:bookmarkStart w:id="6267" w:name="_DV_M5617"/>
      <w:bookmarkStart w:id="6268" w:name="_DV_M5618"/>
      <w:bookmarkEnd w:id="6267"/>
      <w:bookmarkEnd w:id="6268"/>
      <w:r w:rsidRPr="00B50B8D">
        <w:rPr>
          <w:b/>
        </w:rPr>
        <w:t>PASA</w:t>
      </w:r>
      <w:r w:rsidRPr="00B50B8D">
        <w:t>: See Projected Assessment of System Adequacy.</w:t>
      </w:r>
    </w:p>
    <w:p w14:paraId="43DA92BF" w14:textId="77777777" w:rsidR="00F60D51" w:rsidRPr="001B5E38" w:rsidRDefault="00F60D51" w:rsidP="00F60D51">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14:paraId="44059593" w14:textId="77777777" w:rsidR="00572BA5" w:rsidRDefault="00572BA5" w:rsidP="00572BA5">
      <w:pPr>
        <w:pStyle w:val="MRGlossary1"/>
      </w:pPr>
      <w:bookmarkStart w:id="6269" w:name="_DV_M5619"/>
      <w:bookmarkEnd w:id="6269"/>
      <w:r w:rsidRPr="00C463B9">
        <w:rPr>
          <w:b/>
        </w:rPr>
        <w:t>Peak Benchmark Reserve Capacity Price</w:t>
      </w:r>
      <w:r w:rsidRPr="00C463B9">
        <w:t>: In respect of a Reserve Capacity Cycle, the price described in clause 4.16.2 and published by the Economic Regulation Authority on its website under clause 4.16.1.</w:t>
      </w:r>
    </w:p>
    <w:p w14:paraId="25480B89" w14:textId="77777777" w:rsidR="00572BA5" w:rsidRDefault="00572BA5" w:rsidP="00572BA5">
      <w:pPr>
        <w:pStyle w:val="MRGlossary1"/>
      </w:pPr>
      <w:r w:rsidRPr="00C463B9">
        <w:rPr>
          <w:b/>
        </w:rPr>
        <w:t>Peak Capacity</w:t>
      </w:r>
      <w:r w:rsidRPr="00D0673E">
        <w:rPr>
          <w:b/>
        </w:rPr>
        <w:t>:</w:t>
      </w:r>
      <w:r w:rsidRPr="00D0673E">
        <w:t xml:space="preserve"> </w:t>
      </w:r>
      <w:r w:rsidRPr="00C463B9">
        <w:t>Reserve Capacity that contributes to meeting peak demand.</w:t>
      </w:r>
    </w:p>
    <w:p w14:paraId="57EF4628" w14:textId="77777777" w:rsidR="00572BA5" w:rsidRDefault="00572BA5" w:rsidP="00572BA5">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14:paraId="11636000" w14:textId="77777777" w:rsidR="00572BA5" w:rsidRDefault="00572BA5" w:rsidP="00572BA5">
      <w:pPr>
        <w:pStyle w:val="MRGlossary1"/>
      </w:pPr>
      <w:r w:rsidRPr="00680BF1">
        <w:rPr>
          <w:b/>
        </w:rPr>
        <w:t>Peak Certified Reserve Capacity</w:t>
      </w:r>
      <w:r w:rsidRPr="00680BF1">
        <w:t>: In respect of a Reserve Capacity Cycle, for a Facility or a Separately Certified Component, the quantity of Peak Capacity that AEMO has assigned to the Facility for the Reserve Capacity Cycle in accordance with section 4.11, as adjusted under these WEM Rules including clause 4.14.8.</w:t>
      </w:r>
    </w:p>
    <w:p w14:paraId="2C668FF5" w14:textId="77777777" w:rsidR="00572BA5" w:rsidRPr="00680BF1" w:rsidRDefault="00572BA5" w:rsidP="00572BA5">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14:paraId="75AD6711" w14:textId="77777777" w:rsidR="00572BA5" w:rsidRPr="00572BA5" w:rsidRDefault="00572BA5" w:rsidP="00572BA5">
      <w:pPr>
        <w:pStyle w:val="MRLevel4"/>
      </w:pPr>
      <w:r w:rsidRPr="00572BA5">
        <w:t>(a)</w:t>
      </w:r>
      <w:r w:rsidRPr="00572BA5">
        <w:tab/>
        <w:t xml:space="preserve">for Reserve Capacity Cycles up to and including the 2023 Reserve Capacity Cycle, 400 Trading Intervals; </w:t>
      </w:r>
    </w:p>
    <w:p w14:paraId="1857F8CE" w14:textId="77777777" w:rsidR="00572BA5" w:rsidRPr="00572BA5" w:rsidRDefault="00572BA5" w:rsidP="00572BA5">
      <w:pPr>
        <w:pStyle w:val="MRLevel4"/>
      </w:pPr>
      <w:r w:rsidRPr="00572BA5">
        <w:t>(b)</w:t>
      </w:r>
      <w:r w:rsidRPr="00572BA5">
        <w:tab/>
        <w:t>for the 2024 Reserve Capacity Cycle, 100 Trading Intervals; and</w:t>
      </w:r>
    </w:p>
    <w:p w14:paraId="01F0B39B" w14:textId="77777777" w:rsidR="00572BA5" w:rsidRPr="00572BA5" w:rsidRDefault="00572BA5" w:rsidP="00572BA5">
      <w:pPr>
        <w:pStyle w:val="MRLevel4"/>
      </w:pPr>
      <w:r w:rsidRPr="00572BA5">
        <w:t>(c)</w:t>
      </w:r>
      <w:r w:rsidRPr="00572BA5">
        <w:tab/>
        <w:t>for Reserve Capacity Cycles after 2024, the value determined by AEMO under clause 4.5.12(g) for the third Capacity Year of the Long Term PASA Study Horizon.</w:t>
      </w:r>
    </w:p>
    <w:p w14:paraId="0A2700B4" w14:textId="77777777" w:rsidR="00572BA5" w:rsidRPr="00572BA5" w:rsidRDefault="00572BA5" w:rsidP="00572BA5">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14:paraId="1552A022" w14:textId="77777777" w:rsidR="00572BA5" w:rsidRPr="00572BA5" w:rsidRDefault="00572BA5" w:rsidP="00572BA5">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14:paraId="1DD5FF4D" w14:textId="77777777" w:rsidR="00572BA5" w:rsidRPr="00572BA5" w:rsidRDefault="00572BA5" w:rsidP="00572BA5">
      <w:pPr>
        <w:pStyle w:val="MRGlossary1"/>
      </w:pPr>
      <w:r w:rsidRPr="00572BA5">
        <w:rPr>
          <w:b/>
          <w:bCs w:val="0"/>
        </w:rPr>
        <w:t>Peak Electric Storage Resource Obligation Duration:</w:t>
      </w:r>
      <w:r w:rsidRPr="00572BA5">
        <w:t xml:space="preserve"> For an Electric Storage Resource and a Trading Day, the contiguous Trading Intervals which have the Mid Peak Electric Storage Resource Obligation Interval in the middle published by AEMO in accordance with clause 4.11.3A, where:</w:t>
      </w:r>
    </w:p>
    <w:p w14:paraId="35AFF817" w14:textId="77777777" w:rsidR="00572BA5" w:rsidRPr="00762D38" w:rsidRDefault="00572BA5" w:rsidP="00572BA5">
      <w:pPr>
        <w:pStyle w:val="MRLevel4"/>
      </w:pPr>
      <w:r w:rsidRPr="00762D38">
        <w:t>(a)</w:t>
      </w:r>
      <w:r w:rsidRPr="00762D38">
        <w:tab/>
        <w:t>the number of Trading Intervals is equal to:</w:t>
      </w:r>
    </w:p>
    <w:p w14:paraId="3ACD54A6" w14:textId="77777777" w:rsidR="00572BA5" w:rsidRPr="00572BA5" w:rsidRDefault="00572BA5" w:rsidP="00572BA5">
      <w:pPr>
        <w:pStyle w:val="MRLevel5"/>
      </w:pPr>
      <w:r w:rsidRPr="00572BA5">
        <w:t>i.</w:t>
      </w:r>
      <w:r w:rsidRPr="00572BA5">
        <w:tab/>
        <w:t>if the Electric Storage Resource first received Capacity Credits within any of the four previous Capacity Years, the ESR Duration Requirement for the Capacity Year in which it first received Capacity Credits; and</w:t>
      </w:r>
    </w:p>
    <w:p w14:paraId="72352EA1" w14:textId="77777777" w:rsidR="00572BA5" w:rsidRPr="00572BA5" w:rsidRDefault="00572BA5" w:rsidP="00572BA5">
      <w:pPr>
        <w:pStyle w:val="MRLevel5"/>
      </w:pPr>
      <w:r w:rsidRPr="00572BA5">
        <w:t>ii.</w:t>
      </w:r>
      <w:r w:rsidRPr="00572BA5">
        <w:tab/>
        <w:t>otherwise the ESR Duration Requirement for the current Capacity Year; and</w:t>
      </w:r>
    </w:p>
    <w:p w14:paraId="7D4ADDE1" w14:textId="77777777" w:rsidR="00572BA5" w:rsidRPr="004806F2" w:rsidRDefault="00572BA5" w:rsidP="00572BA5">
      <w:pPr>
        <w:pStyle w:val="MRLevel4"/>
      </w:pPr>
      <w:r w:rsidRPr="00762D38">
        <w:t>(b)</w:t>
      </w:r>
      <w:r w:rsidRPr="00762D38">
        <w:tab/>
        <w:t>if the number of Trading Intervals is an even number, then the last Trading Interval in the first half of the Peak Electric Storage Resource Obligation Duration must be the Mid Peak Electric Storage Resource Obligation Interval.</w:t>
      </w:r>
    </w:p>
    <w:p w14:paraId="3C2F09A2" w14:textId="77777777" w:rsidR="00572BA5" w:rsidRPr="00572BA5" w:rsidRDefault="00572BA5" w:rsidP="00572BA5">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14:paraId="7391604B" w14:textId="77777777" w:rsidR="00572BA5" w:rsidRPr="00572BA5" w:rsidRDefault="00572BA5" w:rsidP="00572BA5">
      <w:pPr>
        <w:pStyle w:val="MRGlossary1"/>
      </w:pPr>
      <w:r w:rsidRPr="00572BA5">
        <w:rPr>
          <w:b/>
          <w:bCs w:val="0"/>
        </w:rPr>
        <w:t>Peak Reserve Capacity Requirement:</w:t>
      </w:r>
      <w:r w:rsidRPr="00572BA5">
        <w:t xml:space="preserve"> Has the meaning given in clause 4.6.1.</w:t>
      </w:r>
    </w:p>
    <w:p w14:paraId="2B281249" w14:textId="77777777" w:rsidR="00572BA5" w:rsidRPr="00572BA5" w:rsidRDefault="00572BA5" w:rsidP="00572BA5">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14:paraId="390A0A08" w14:textId="4DB07293" w:rsidR="00B11765" w:rsidRPr="001B5E38" w:rsidRDefault="00B11765" w:rsidP="00B11765">
      <w:pPr>
        <w:pStyle w:val="MRGlossary1"/>
      </w:pPr>
      <w:bookmarkStart w:id="6270" w:name="_DV_M5620"/>
      <w:bookmarkStart w:id="6271" w:name="_Hlk52444445"/>
      <w:bookmarkEnd w:id="6270"/>
      <w:r w:rsidRPr="001B5E38">
        <w:rPr>
          <w:b/>
        </w:rPr>
        <w:t>Per-Dispatch Interval Availability Payment</w:t>
      </w:r>
      <w:bookmarkEnd w:id="6271"/>
      <w:r w:rsidRPr="001B5E38">
        <w:t xml:space="preserve">: For a SESSM Award, the </w:t>
      </w:r>
      <w:r w:rsidR="00D4570D" w:rsidRPr="00D4570D">
        <w:t>SESSM Availability Payment</w:t>
      </w:r>
      <w:r w:rsidRPr="001B5E38">
        <w:t xml:space="preserve"> divided by the number of Dispatch Intervals in the SESSM Award Duration for which the </w:t>
      </w:r>
      <w:r w:rsidR="00D4570D" w:rsidRPr="00D4570D">
        <w:t>SESSM Availability Quantity</w:t>
      </w:r>
      <w:r w:rsidRPr="001B5E38">
        <w:t xml:space="preserve"> is greater than zero.</w:t>
      </w:r>
    </w:p>
    <w:p w14:paraId="4A9F1300" w14:textId="77777777" w:rsidR="00D4570D" w:rsidRPr="00D4570D" w:rsidRDefault="00D4570D" w:rsidP="00D4570D">
      <w:pPr>
        <w:pStyle w:val="MRGlossary1"/>
      </w:pPr>
      <w:r w:rsidRPr="00D4570D">
        <w:rPr>
          <w:b/>
        </w:rPr>
        <w:t>Planned Outage</w:t>
      </w:r>
      <w:r w:rsidRPr="00D4570D">
        <w:t>: An Outage Plan that has been approved by AEMO.</w:t>
      </w:r>
    </w:p>
    <w:p w14:paraId="7C51F0A2" w14:textId="77777777" w:rsidR="00A2087D" w:rsidRPr="00B50B8D" w:rsidRDefault="00A2087D" w:rsidP="00B6557D">
      <w:pPr>
        <w:pStyle w:val="MRGlossary1"/>
      </w:pPr>
      <w:bookmarkStart w:id="6272" w:name="_DV_M5621"/>
      <w:bookmarkEnd w:id="6272"/>
      <w:r w:rsidRPr="00B50B8D">
        <w:rPr>
          <w:b/>
        </w:rPr>
        <w:t>Planning Criteri</w:t>
      </w:r>
      <w:r w:rsidR="00537EE4" w:rsidRPr="00B50B8D">
        <w:rPr>
          <w:b/>
        </w:rPr>
        <w:t>on</w:t>
      </w:r>
      <w:r w:rsidRPr="00B50B8D">
        <w:t>: Has the meaning given in clause 4.5.9.</w:t>
      </w:r>
    </w:p>
    <w:p w14:paraId="53FE7792" w14:textId="77777777" w:rsidR="00102417" w:rsidRPr="00102417" w:rsidRDefault="00102417" w:rsidP="00102417">
      <w:pPr>
        <w:pStyle w:val="MRGlossary1"/>
      </w:pPr>
      <w:bookmarkStart w:id="6273" w:name="_DV_M5622"/>
      <w:bookmarkEnd w:id="6273"/>
      <w:r w:rsidRPr="00102417">
        <w:rPr>
          <w:b/>
        </w:rPr>
        <w:t>Portfolio</w:t>
      </w:r>
      <w:r w:rsidRPr="00102417">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6274" w:name="_DV_M5623"/>
      <w:bookmarkEnd w:id="6274"/>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6275" w:name="_DV_M5624"/>
      <w:bookmarkEnd w:id="6275"/>
      <w:r w:rsidRPr="00B50B8D">
        <w:rPr>
          <w:b/>
          <w:bCs w:val="0"/>
        </w:rPr>
        <w:t>Potential Relevant Generator Modification</w:t>
      </w:r>
      <w:r w:rsidRPr="00B50B8D">
        <w:t>: Has the meaning given in clause 3A.13.1.</w:t>
      </w:r>
    </w:p>
    <w:p w14:paraId="6104597F" w14:textId="77777777" w:rsidR="00F60D51" w:rsidRPr="001B5E38" w:rsidRDefault="00F60D51" w:rsidP="00F60D51">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14:paraId="1FF14E85" w14:textId="77777777" w:rsidR="00F60D51" w:rsidRPr="001B5E38" w:rsidRDefault="00F60D51" w:rsidP="00F60D51">
      <w:pPr>
        <w:pStyle w:val="MRGlossary1"/>
      </w:pPr>
      <w:bookmarkStart w:id="6276" w:name="_DV_M5625"/>
      <w:bookmarkStart w:id="6277" w:name="_DV_M5626"/>
      <w:bookmarkEnd w:id="6276"/>
      <w:bookmarkEnd w:id="6277"/>
      <w:r w:rsidRPr="001B5E38">
        <w:rPr>
          <w:b/>
        </w:rPr>
        <w:t>Power System Reliability</w:t>
      </w:r>
      <w:r w:rsidRPr="001B5E38">
        <w:t xml:space="preserve">: Means the safe scheduling, operation and control of the SWIS in accordance with the Power System Reliability Principles. </w:t>
      </w:r>
    </w:p>
    <w:p w14:paraId="04DADB3B" w14:textId="77777777" w:rsidR="00B11765" w:rsidRPr="001B5E38" w:rsidRDefault="00B11765" w:rsidP="00B11765">
      <w:pPr>
        <w:pStyle w:val="MRGlossary1"/>
      </w:pPr>
      <w:bookmarkStart w:id="6278" w:name="_DV_M5627"/>
      <w:bookmarkEnd w:id="6278"/>
      <w:r w:rsidRPr="001B5E38">
        <w:rPr>
          <w:b/>
        </w:rPr>
        <w:t>Power System Reliability Principles</w:t>
      </w:r>
      <w:r w:rsidRPr="001B5E38">
        <w:t xml:space="preserve">: Has the meaning given to that term in clause 3.3.3. </w:t>
      </w:r>
    </w:p>
    <w:p w14:paraId="459AE6EE" w14:textId="77777777" w:rsidR="00F60D51" w:rsidRPr="001B5E38" w:rsidRDefault="00F60D51" w:rsidP="00F60D51">
      <w:pPr>
        <w:pStyle w:val="MRGlossary1"/>
      </w:pPr>
      <w:r w:rsidRPr="001B5E38">
        <w:rPr>
          <w:b/>
        </w:rPr>
        <w:t>Power System Security</w:t>
      </w:r>
      <w:r w:rsidRPr="001B5E38">
        <w:t xml:space="preserve">: Means the safe scheduling, operation and control of the SWIS in accordance with the Power System Security Principles. </w:t>
      </w:r>
    </w:p>
    <w:p w14:paraId="42C16997" w14:textId="77777777" w:rsidR="00B11765" w:rsidRPr="001B5E38" w:rsidRDefault="00B11765" w:rsidP="00B11765">
      <w:pPr>
        <w:pStyle w:val="MRGlossary1"/>
      </w:pPr>
      <w:bookmarkStart w:id="6279" w:name="_DV_M5628"/>
      <w:bookmarkEnd w:id="6279"/>
      <w:r w:rsidRPr="001B5E38">
        <w:rPr>
          <w:b/>
        </w:rPr>
        <w:t>Power System Security Principles</w:t>
      </w:r>
      <w:r w:rsidRPr="001B5E38">
        <w:t>: Has the meaning given to that term in clause 3.4.3.</w:t>
      </w:r>
    </w:p>
    <w:p w14:paraId="12079D7B" w14:textId="77777777" w:rsidR="004C4A85" w:rsidRPr="00DC06E4" w:rsidRDefault="004C4A85" w:rsidP="004C4A85">
      <w:pPr>
        <w:pStyle w:val="MRGlossary1"/>
      </w:pPr>
      <w:r w:rsidRPr="00DC06E4">
        <w:rPr>
          <w:b/>
        </w:rPr>
        <w:t>Power System Stability:</w:t>
      </w:r>
      <w:r w:rsidRPr="00DC06E4">
        <w:t xml:space="preserve"> Means when the SWIS will return to an acceptable steady-state operating condition following a disturbance. </w:t>
      </w:r>
    </w:p>
    <w:p w14:paraId="49311FEC" w14:textId="77777777" w:rsidR="004C4A85" w:rsidRPr="00DC06E4" w:rsidRDefault="004C4A85" w:rsidP="004C4A85">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14:paraId="25076AAE" w14:textId="32730ED1" w:rsidR="00283F73" w:rsidRPr="00B50B8D"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24206ED8" w14:textId="77777777" w:rsidR="004C4A85" w:rsidRPr="00DC06E4" w:rsidRDefault="004C4A85" w:rsidP="004C4A85">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14:paraId="0B4929D1" w14:textId="77777777" w:rsidR="004C4A85" w:rsidRPr="001B5E38" w:rsidRDefault="004C4A85" w:rsidP="004C4A85">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14:paraId="10D5E622" w14:textId="77777777" w:rsidR="004C4A85" w:rsidRPr="00DC06E4" w:rsidRDefault="004C4A85" w:rsidP="004C4A85">
      <w:pPr>
        <w:pStyle w:val="MRGlossary1"/>
      </w:pPr>
      <w:r w:rsidRPr="001B5E38">
        <w:rPr>
          <w:b/>
        </w:rPr>
        <w:t>Pre-Dispatch Schedule Horizon</w:t>
      </w:r>
      <w:r w:rsidRPr="001B5E38">
        <w:t xml:space="preserve">: The next 96 Pre-Dispatch Intervals after a Pre-Dispatch </w:t>
      </w:r>
      <w:r w:rsidRPr="00DC06E4">
        <w:t>Interval.</w:t>
      </w:r>
    </w:p>
    <w:p w14:paraId="61EACD74" w14:textId="77777777" w:rsidR="00F60D51" w:rsidRPr="001B5E38" w:rsidRDefault="00F60D51" w:rsidP="00F60D51">
      <w:pPr>
        <w:pStyle w:val="MRGlossary1"/>
      </w:pPr>
      <w:r w:rsidRPr="001B5E38">
        <w:rPr>
          <w:b/>
        </w:rPr>
        <w:t>Price-Quantity Pair</w:t>
      </w:r>
      <w:r w:rsidRPr="001B5E38">
        <w:t>: In the context of:</w:t>
      </w:r>
    </w:p>
    <w:p w14:paraId="70375677" w14:textId="77777777" w:rsidR="00CA6351" w:rsidRPr="00DA6C4E" w:rsidRDefault="00CA6351" w:rsidP="00CA6351">
      <w:pPr>
        <w:pStyle w:val="MRLevel4"/>
        <w:rPr>
          <w:bCs/>
        </w:rPr>
      </w:pPr>
      <w:r w:rsidRPr="00F362E5">
        <w:t>(a)</w:t>
      </w:r>
      <w:r w:rsidRPr="00F362E5">
        <w:tab/>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14:paraId="211C61EA" w14:textId="77777777" w:rsidR="00F60D51" w:rsidRPr="00026015" w:rsidRDefault="00F60D51" w:rsidP="00F60D51">
      <w:pPr>
        <w:pStyle w:val="MRLevel4"/>
      </w:pPr>
      <w:r w:rsidRPr="00026015">
        <w:t>(b)</w:t>
      </w:r>
      <w:r w:rsidRPr="00026015">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14:paraId="58E524A0" w14:textId="77777777" w:rsidR="00F60D51" w:rsidRPr="00026015" w:rsidRDefault="00F60D51" w:rsidP="00F60D51">
      <w:pPr>
        <w:pStyle w:val="MRLevel5"/>
      </w:pPr>
      <w:r w:rsidRPr="00026015">
        <w:t>i.</w:t>
      </w:r>
      <w:r w:rsidRPr="00026015">
        <w:tab/>
        <w:t>in $ per MWh for energy;</w:t>
      </w:r>
    </w:p>
    <w:p w14:paraId="69BAE710" w14:textId="77777777" w:rsidR="00F60D51" w:rsidRPr="00026015" w:rsidRDefault="00F60D51" w:rsidP="00F60D51">
      <w:pPr>
        <w:pStyle w:val="MRLevel5"/>
      </w:pPr>
      <w:r w:rsidRPr="00026015">
        <w:t>ii.</w:t>
      </w:r>
      <w:r w:rsidRPr="00026015">
        <w:tab/>
        <w:t>in $ per MW per hour for Contingency Reserve Raise, Contingency Reserve Lower, Regulation Raise and Regulation Lower; and</w:t>
      </w:r>
    </w:p>
    <w:p w14:paraId="423F41F4" w14:textId="77777777" w:rsidR="00F60D51" w:rsidRPr="00026015" w:rsidRDefault="00F60D51" w:rsidP="00F60D51">
      <w:pPr>
        <w:pStyle w:val="MRLevel5"/>
      </w:pPr>
      <w:r w:rsidRPr="00026015">
        <w:t>iii.</w:t>
      </w:r>
      <w:r w:rsidRPr="00026015">
        <w:tab/>
        <w:t>in $ per MWs per hour for RoCoF Control Service.</w:t>
      </w:r>
    </w:p>
    <w:p w14:paraId="0CEA9E80" w14:textId="77777777" w:rsidR="00571317" w:rsidRPr="002C55D7" w:rsidRDefault="00571317" w:rsidP="00571317">
      <w:pPr>
        <w:pStyle w:val="MRGlossary1"/>
      </w:pPr>
      <w:bookmarkStart w:id="6280" w:name="_DV_M5629"/>
      <w:bookmarkEnd w:id="6280"/>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6281" w:name="_DV_M5630"/>
      <w:bookmarkEnd w:id="6281"/>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77777777" w:rsidR="004A4C6E" w:rsidRPr="00AC2948" w:rsidRDefault="004A4C6E" w:rsidP="004A4C6E">
      <w:pPr>
        <w:pStyle w:val="MRGlossary1"/>
      </w:pPr>
      <w:bookmarkStart w:id="6282" w:name="_DV_M5631"/>
      <w:bookmarkStart w:id="6283" w:name="_DV_M5632"/>
      <w:bookmarkEnd w:id="6282"/>
      <w:bookmarkEnd w:id="6283"/>
      <w:r w:rsidRPr="00AC2948">
        <w:rPr>
          <w:b/>
        </w:rPr>
        <w:t>Procedure Change Proposal</w:t>
      </w:r>
      <w:r w:rsidRPr="00AC2948">
        <w:t>: A proposal developed by the Coordinator, AEMO, the Economic Regulation Authority or a Network Operator to initiate a Procedure Change Process.</w:t>
      </w:r>
    </w:p>
    <w:p w14:paraId="03BA7E96" w14:textId="77777777" w:rsidR="004A4C6E" w:rsidRPr="00AC2948" w:rsidRDefault="004A4C6E" w:rsidP="004A4C6E">
      <w:pPr>
        <w:pStyle w:val="MRGlossary1"/>
      </w:pPr>
      <w:bookmarkStart w:id="6284" w:name="_DV_M5633"/>
      <w:bookmarkEnd w:id="6284"/>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04253DB" w14:textId="238DC149" w:rsidR="00F60D51" w:rsidRPr="001B5E38" w:rsidRDefault="00F60D51" w:rsidP="00F60D51">
      <w:pPr>
        <w:pStyle w:val="MRGlossary1"/>
      </w:pPr>
      <w:bookmarkStart w:id="6285" w:name="_DV_M5634"/>
      <w:bookmarkEnd w:id="6285"/>
      <w:r w:rsidRPr="001B5E38">
        <w:rPr>
          <w:b/>
        </w:rPr>
        <w:t>Projected Assessment of System Adequacy (PASA)</w:t>
      </w:r>
      <w:r w:rsidRPr="001B5E38">
        <w:t>: An assessment undertaken by AEMO to assess future risks to Power System Security and Power System Reli</w:t>
      </w:r>
      <w:r>
        <w:t>ability.</w:t>
      </w:r>
    </w:p>
    <w:p w14:paraId="59B8DBD4" w14:textId="77777777" w:rsidR="00283F73" w:rsidRPr="00B50B8D" w:rsidRDefault="00283F73" w:rsidP="00283F73">
      <w:pPr>
        <w:pStyle w:val="MRGlossary1"/>
      </w:pPr>
      <w:bookmarkStart w:id="6286" w:name="_DV_M5635"/>
      <w:bookmarkEnd w:id="6286"/>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6B459BEE" w14:textId="77777777" w:rsidR="00844329" w:rsidRDefault="00844329" w:rsidP="00844329">
      <w:pPr>
        <w:pStyle w:val="MRGlossary1"/>
      </w:pPr>
      <w:bookmarkStart w:id="6287" w:name="_DV_M5636"/>
      <w:bookmarkEnd w:id="6287"/>
      <w:r w:rsidRPr="001B5E38">
        <w:rPr>
          <w:b/>
        </w:rPr>
        <w:t>Prudential Obligations</w:t>
      </w:r>
      <w:r w:rsidRPr="001B5E38">
        <w:t>: In respect of a Rule Participant, the obligations set out in clauses 2.37 to 2.43.</w:t>
      </w:r>
    </w:p>
    <w:p w14:paraId="24945B3B" w14:textId="77777777" w:rsidR="009C0042" w:rsidRPr="009C0042" w:rsidRDefault="009C0042" w:rsidP="009C0042">
      <w:pPr>
        <w:pStyle w:val="MRGlossary1"/>
      </w:pPr>
      <w:bookmarkStart w:id="6288" w:name="_DV_M5637"/>
      <w:bookmarkStart w:id="6289" w:name="_DV_M5638"/>
      <w:bookmarkEnd w:id="6288"/>
      <w:bookmarkEnd w:id="6289"/>
      <w:r w:rsidRPr="009C0042">
        <w:rPr>
          <w:b/>
        </w:rPr>
        <w:t>Public Information</w:t>
      </w:r>
      <w:r w:rsidRPr="009C0042">
        <w:t>: Market Information that is not confidential and may be made available to any person.</w:t>
      </w:r>
    </w:p>
    <w:p w14:paraId="40A7F8C1" w14:textId="0F7B8FFA" w:rsidR="00540A75" w:rsidRPr="00B50B8D" w:rsidRDefault="00540A75" w:rsidP="00B6557D">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00A46AB1" w:rsidRPr="00ED05E9">
        <w:t>Dispatch Interval</w:t>
      </w:r>
      <w:r w:rsidRPr="00B50B8D">
        <w:t>.</w:t>
      </w:r>
    </w:p>
    <w:p w14:paraId="559693EE" w14:textId="77777777" w:rsidR="009A53AB" w:rsidRPr="00D8325D" w:rsidRDefault="009A53AB" w:rsidP="009A53AB">
      <w:pPr>
        <w:pStyle w:val="MRGlossary1"/>
      </w:pPr>
      <w:r w:rsidRPr="00D8325D">
        <w:rPr>
          <w:b/>
        </w:rPr>
        <w:t>RCM Constraint Equation:</w:t>
      </w:r>
      <w:r w:rsidRPr="00D8325D">
        <w:t xml:space="preserve"> Means a Constraint Equation developed by AEMO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7933C24F" w14:textId="77777777" w:rsidR="00572BA5" w:rsidRPr="00572BA5" w:rsidRDefault="00572BA5" w:rsidP="00572BA5">
      <w:pPr>
        <w:pStyle w:val="MRGlossary1"/>
      </w:pPr>
      <w:bookmarkStart w:id="6290" w:name="_Hlk39415473"/>
      <w:r w:rsidRPr="00572BA5">
        <w:rPr>
          <w:b/>
          <w:bCs w:val="0"/>
        </w:rPr>
        <w:t>RCM Reform Commencement:</w:t>
      </w:r>
      <w:r w:rsidRPr="00572BA5">
        <w:t xml:space="preserve"> The date and time specified by the Minister as RCM Reform Commencement, as published in the Government Gazette.</w:t>
      </w:r>
    </w:p>
    <w:p w14:paraId="16B70416" w14:textId="3D0FE768" w:rsidR="004C4A85" w:rsidRPr="001B5E38" w:rsidRDefault="004C4A85" w:rsidP="004C4A85">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290"/>
    <w:p w14:paraId="06247771" w14:textId="77777777" w:rsidR="004C4A85" w:rsidRPr="001B5E38" w:rsidRDefault="004C4A85" w:rsidP="004C4A85">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14:paraId="4006ED69" w14:textId="77777777" w:rsidR="004C4A85" w:rsidRPr="001B5E38" w:rsidRDefault="004C4A85" w:rsidP="004C4A85">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14:paraId="636C19B8" w14:textId="77777777" w:rsidR="00E20BB0" w:rsidRPr="00F46992" w:rsidRDefault="00E20BB0" w:rsidP="00E20BB0">
      <w:pPr>
        <w:pStyle w:val="MRGlossary1"/>
      </w:pPr>
      <w:r w:rsidRPr="00F46992">
        <w:rPr>
          <w:b/>
        </w:rPr>
        <w:t>Real-Time Market Offer Shortfall</w:t>
      </w:r>
      <w:r w:rsidRPr="00F46992">
        <w:t>: Has the meaning given in clause 4.26.1G.</w:t>
      </w:r>
    </w:p>
    <w:p w14:paraId="28F66F21" w14:textId="77777777" w:rsidR="00E20BB0" w:rsidRPr="00F46992" w:rsidRDefault="00E20BB0" w:rsidP="00E20BB0">
      <w:pPr>
        <w:pStyle w:val="MRGlossary1"/>
        <w:rPr>
          <w:lang w:eastAsia="en-NZ"/>
        </w:rPr>
      </w:pPr>
      <w:r w:rsidRPr="00F46992">
        <w:rPr>
          <w:b/>
        </w:rPr>
        <w:t>Real-Time Market Reserve Capacity Deficit</w:t>
      </w:r>
      <w:r w:rsidRPr="00F46992">
        <w:t>: Has the meaning given in clause 4.26.1B.</w:t>
      </w:r>
    </w:p>
    <w:p w14:paraId="64CEBA4C" w14:textId="77777777" w:rsidR="004C4A85" w:rsidRPr="001B5E38" w:rsidRDefault="004C4A85" w:rsidP="004C4A85">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14:paraId="18D8723A" w14:textId="77777777" w:rsidR="004C4A85" w:rsidRPr="001B5E38" w:rsidRDefault="004C4A85" w:rsidP="004C4A85">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14:paraId="42A2D524" w14:textId="77777777" w:rsidR="004C4A85" w:rsidRPr="001B5E38" w:rsidRDefault="004C4A85" w:rsidP="004C4A85">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14:paraId="06B2C337" w14:textId="77777777" w:rsidR="00B90F9B" w:rsidRPr="00B50B8D" w:rsidRDefault="00B90F9B" w:rsidP="00B6557D">
      <w:pPr>
        <w:pStyle w:val="MRGlossary1"/>
      </w:pPr>
      <w:r w:rsidRPr="00B50B8D">
        <w:rPr>
          <w:b/>
        </w:rPr>
        <w:t xml:space="preserve">Reassessment Fee: </w:t>
      </w:r>
      <w:r w:rsidRPr="00B50B8D">
        <w:t xml:space="preserve">A fee determined by </w:t>
      </w:r>
      <w:r w:rsidR="005152D8" w:rsidRPr="00B50B8D">
        <w:t>AEMO</w:t>
      </w:r>
      <w:r w:rsidRPr="00B50B8D">
        <w:t xml:space="preserve"> under clause 2.24.2. </w:t>
      </w:r>
    </w:p>
    <w:p w14:paraId="09514AA1" w14:textId="77777777" w:rsidR="00283F73" w:rsidRPr="00B50B8D" w:rsidRDefault="00283F73" w:rsidP="00283F73">
      <w:pPr>
        <w:pStyle w:val="MRGlossary1"/>
      </w:pPr>
      <w:bookmarkStart w:id="6291" w:name="_DV_M5639"/>
      <w:bookmarkEnd w:id="6291"/>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5EC00A6" w:rsidR="00283F73" w:rsidRPr="00B50B8D" w:rsidRDefault="00283F73" w:rsidP="00283F73">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42750FA2" w14:textId="77777777" w:rsidR="004C4A85" w:rsidRPr="001B5E38" w:rsidRDefault="004C4A85" w:rsidP="004C4A85">
      <w:pPr>
        <w:pStyle w:val="MRGlossary1"/>
      </w:pPr>
      <w:bookmarkStart w:id="6292" w:name="_DV_M5640"/>
      <w:bookmarkStart w:id="6293" w:name="_DV_M5641"/>
      <w:bookmarkEnd w:id="6292"/>
      <w:bookmarkEnd w:id="6293"/>
      <w:r w:rsidRPr="001B5E38">
        <w:rPr>
          <w:b/>
        </w:rPr>
        <w:t>Reference Scenario</w:t>
      </w:r>
      <w:r w:rsidRPr="001B5E38">
        <w:t>: The Scenario that represents AEMO’s best estimate of future dispatch and market outcomes.</w:t>
      </w:r>
    </w:p>
    <w:p w14:paraId="1FE5A06E" w14:textId="77777777" w:rsidR="004C4A85" w:rsidRPr="001B5E38" w:rsidRDefault="004C4A85" w:rsidP="004C4A85">
      <w:pPr>
        <w:pStyle w:val="MRGlossary1"/>
      </w:pPr>
      <w:r w:rsidRPr="001B5E38">
        <w:rPr>
          <w:b/>
        </w:rPr>
        <w:t>Reference Trading Price</w:t>
      </w:r>
      <w:r w:rsidRPr="001B5E38">
        <w:t>: Means, for a Trading Interval, the price determined in accordance with clause 7.11A.1(b).</w:t>
      </w:r>
    </w:p>
    <w:p w14:paraId="72729FC1" w14:textId="77777777" w:rsidR="00D4570D" w:rsidRPr="00D4570D" w:rsidRDefault="00D4570D" w:rsidP="00D4570D">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14:paraId="3267A5A7" w14:textId="77777777" w:rsidR="00D4570D" w:rsidRPr="00D4570D" w:rsidRDefault="00D4570D" w:rsidP="00D4570D">
      <w:pPr>
        <w:pStyle w:val="MRLevel4"/>
      </w:pPr>
      <w:r w:rsidRPr="00D4570D">
        <w:t>(a)</w:t>
      </w:r>
      <w:r w:rsidRPr="00D4570D">
        <w:tab/>
        <w:t>if no Capacity Credits were associated with the Separately Certified Component in the Trading Interval, zero; or</w:t>
      </w:r>
    </w:p>
    <w:p w14:paraId="4D4AB8EE" w14:textId="77777777" w:rsidR="00D4570D" w:rsidRPr="00D4570D" w:rsidRDefault="00D4570D" w:rsidP="00D4570D">
      <w:pPr>
        <w:pStyle w:val="MRLevel4"/>
      </w:pPr>
      <w:r w:rsidRPr="00D4570D">
        <w:t>(b)</w:t>
      </w:r>
      <w:r w:rsidRPr="00D4570D">
        <w:tab/>
        <w:t>otherwise:</w:t>
      </w:r>
    </w:p>
    <w:p w14:paraId="46A56451" w14:textId="77777777" w:rsidR="00D4570D" w:rsidRPr="00D4570D" w:rsidRDefault="00D4570D" w:rsidP="00D4570D">
      <w:pPr>
        <w:pStyle w:val="MRLevel5"/>
      </w:pPr>
      <w:r w:rsidRPr="00D4570D">
        <w:t>i.</w:t>
      </w:r>
      <w:r w:rsidRPr="00D4570D">
        <w:tab/>
        <w:t>if the Trading Interval occurs before 8:00 AM on 1 June 2016, zero;</w:t>
      </w:r>
    </w:p>
    <w:p w14:paraId="520659CE" w14:textId="77777777" w:rsidR="00D4570D" w:rsidRPr="00D4570D" w:rsidRDefault="00D4570D" w:rsidP="00D4570D">
      <w:pPr>
        <w:pStyle w:val="MRLevel5"/>
      </w:pPr>
      <w:r w:rsidRPr="00D4570D">
        <w:t>ii.</w:t>
      </w:r>
      <w:r w:rsidRPr="00D4570D">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58B020A1" w14:textId="77777777" w:rsidR="00D4570D" w:rsidRPr="00D4570D" w:rsidRDefault="00D4570D" w:rsidP="00D4570D">
      <w:pPr>
        <w:pStyle w:val="MRLevel5"/>
      </w:pPr>
      <w:r w:rsidRPr="00D4570D">
        <w:t>iii.</w:t>
      </w:r>
      <w:r w:rsidRPr="00D4570D">
        <w:tab/>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14:paraId="08C959F6" w14:textId="77777777" w:rsidR="000F08E2" w:rsidRPr="000F08E2" w:rsidRDefault="000F08E2" w:rsidP="000F08E2">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14:paraId="778A65A8" w14:textId="77777777" w:rsidR="000F08E2" w:rsidRPr="000F08E2" w:rsidRDefault="000F08E2" w:rsidP="000F08E2">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14:paraId="4559731E" w14:textId="6EF484C1"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5152D8" w:rsidRPr="00B50B8D">
        <w:t>AEMO</w:t>
      </w:r>
      <w:r w:rsidR="0039057B" w:rsidRPr="0039057B">
        <w:t xml:space="preserve"> in a Facility Class</w:t>
      </w:r>
      <w:r w:rsidRPr="00B50B8D">
        <w:t xml:space="preserve"> under Chapter 2.</w:t>
      </w:r>
    </w:p>
    <w:p w14:paraId="1664316C" w14:textId="77777777" w:rsidR="00283F73" w:rsidRPr="00B50B8D" w:rsidRDefault="00283F73" w:rsidP="00283F73">
      <w:pPr>
        <w:pStyle w:val="MRGlossary1"/>
      </w:pPr>
      <w:bookmarkStart w:id="6294" w:name="_DV_M5642"/>
      <w:bookmarkEnd w:id="6294"/>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12A282BE" w14:textId="77777777" w:rsidR="0039057B" w:rsidRDefault="0039057B" w:rsidP="0039057B">
      <w:pPr>
        <w:pStyle w:val="MRGlossary1"/>
      </w:pPr>
      <w:r>
        <w:rPr>
          <w:b/>
        </w:rPr>
        <w:t>Registration Correction Notice</w:t>
      </w:r>
      <w:r>
        <w:t>: Means a notice issued by AEMO under clauses 2.32.7B or 2.32.7BA.</w:t>
      </w:r>
    </w:p>
    <w:p w14:paraId="21438D50" w14:textId="77777777" w:rsidR="004C4A85" w:rsidRPr="001B5E38" w:rsidRDefault="004C4A85" w:rsidP="004C4A85">
      <w:pPr>
        <w:pStyle w:val="MRGlossary1"/>
      </w:pPr>
      <w:r w:rsidRPr="001B5E38">
        <w:rPr>
          <w:b/>
        </w:rPr>
        <w:t>Regulation</w:t>
      </w:r>
      <w:r w:rsidRPr="001B5E38">
        <w:t>: Has the meaning defined in clause 3.9.1.</w:t>
      </w:r>
    </w:p>
    <w:p w14:paraId="3790F9A6" w14:textId="77777777" w:rsidR="004C4A85" w:rsidRPr="001B5E38" w:rsidRDefault="004C4A85" w:rsidP="004C4A85">
      <w:pPr>
        <w:pStyle w:val="MRGlossary1"/>
      </w:pPr>
      <w:r w:rsidRPr="001B5E38">
        <w:rPr>
          <w:b/>
        </w:rPr>
        <w:t>Regulation Lower</w:t>
      </w:r>
      <w:r w:rsidRPr="001B5E38">
        <w:t>: Has the meaning defined in clause 3.9.3.</w:t>
      </w:r>
    </w:p>
    <w:p w14:paraId="4FC62900" w14:textId="77777777" w:rsidR="004C4A85" w:rsidRPr="001B5E38" w:rsidRDefault="004C4A85" w:rsidP="004C4A85">
      <w:pPr>
        <w:pStyle w:val="MRGlossary1"/>
      </w:pPr>
      <w:r w:rsidRPr="001B5E38">
        <w:rPr>
          <w:b/>
        </w:rPr>
        <w:t>Regulation Lower Market Clearing Price</w:t>
      </w:r>
      <w:r w:rsidRPr="001B5E38">
        <w:t>: The Market Clearing Price for Regulation Lower.</w:t>
      </w:r>
    </w:p>
    <w:p w14:paraId="7F3BC989" w14:textId="77777777" w:rsidR="00102417" w:rsidRPr="00102417" w:rsidRDefault="00102417" w:rsidP="0010241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6C06738A" w14:textId="77777777" w:rsidR="004C4A85" w:rsidRPr="001B5E38" w:rsidRDefault="004C4A85" w:rsidP="004C4A85">
      <w:pPr>
        <w:pStyle w:val="MRGlossary1"/>
      </w:pPr>
      <w:r w:rsidRPr="001B5E38">
        <w:rPr>
          <w:b/>
        </w:rPr>
        <w:t>Regulation Raise</w:t>
      </w:r>
      <w:r w:rsidRPr="001B5E38">
        <w:t>: Has the meaning defined in clause 3.9.2.</w:t>
      </w:r>
    </w:p>
    <w:p w14:paraId="4E8B5D6F" w14:textId="77777777" w:rsidR="004C4A85" w:rsidRPr="001B5E38" w:rsidRDefault="004C4A85" w:rsidP="004C4A85">
      <w:pPr>
        <w:pStyle w:val="MRGlossary1"/>
      </w:pPr>
      <w:r w:rsidRPr="001B5E38">
        <w:rPr>
          <w:b/>
        </w:rPr>
        <w:t>Regulation Raise Market Clearing Price</w:t>
      </w:r>
      <w:r w:rsidRPr="001B5E38">
        <w:t>: The Market Clearing Price for Regulation Raise.</w:t>
      </w:r>
    </w:p>
    <w:p w14:paraId="3BDB61A0" w14:textId="77777777" w:rsidR="00102417" w:rsidRPr="00102417" w:rsidRDefault="00102417" w:rsidP="0010241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28FECA34" w14:textId="77777777" w:rsidR="004A4C6E" w:rsidRPr="00AC2948" w:rsidRDefault="004A4C6E" w:rsidP="004A4C6E">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14:paraId="4C283894" w14:textId="10D553B3" w:rsidR="00D75E6C" w:rsidRPr="00B50B8D" w:rsidRDefault="00D75E6C" w:rsidP="00E13203">
      <w:pPr>
        <w:pStyle w:val="MRGlossary1"/>
        <w:rPr>
          <w:iCs/>
        </w:rPr>
      </w:pPr>
      <w:bookmarkStart w:id="6295" w:name="_DV_M5643"/>
      <w:bookmarkEnd w:id="6295"/>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38B1D35A" w:rsidR="00D9701C" w:rsidRPr="00B50B8D" w:rsidRDefault="005C5A32" w:rsidP="00A46CE5">
      <w:pPr>
        <w:pStyle w:val="MRGlossary1"/>
      </w:pPr>
      <w:r w:rsidRPr="00B50B8D">
        <w:rPr>
          <w:b/>
        </w:rPr>
        <w:t>Relevant Level</w:t>
      </w:r>
      <w:r w:rsidRPr="00B50B8D">
        <w:t xml:space="preserve">: Means the MW quantity determined by </w:t>
      </w:r>
      <w:r w:rsidR="00306D53" w:rsidRPr="00B50B8D">
        <w:t>AEMO</w:t>
      </w:r>
      <w:r w:rsidRPr="00B50B8D">
        <w:t xml:space="preserve"> in accordance with the Relevant Level </w:t>
      </w:r>
      <w:r w:rsidR="00CA6351">
        <w:t>Method</w:t>
      </w:r>
      <w:r w:rsidRPr="00B50B8D">
        <w:t xml:space="preserve">. </w:t>
      </w:r>
    </w:p>
    <w:p w14:paraId="5125F67D" w14:textId="19060421" w:rsidR="00D9701C" w:rsidRPr="00B50B8D" w:rsidRDefault="005C5A32" w:rsidP="00A46CE5">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14:paraId="60C47746" w14:textId="77777777" w:rsidR="004C4A85" w:rsidRPr="001B5E38" w:rsidRDefault="004C4A85" w:rsidP="004C4A85">
      <w:pPr>
        <w:pStyle w:val="MRGlossary1"/>
      </w:pPr>
      <w:bookmarkStart w:id="6296" w:name="_DV_M5644"/>
      <w:bookmarkEnd w:id="6296"/>
      <w:r w:rsidRPr="001B5E38">
        <w:rPr>
          <w:b/>
        </w:rPr>
        <w:t>Relevant Settlement Adjustment Date</w:t>
      </w:r>
      <w:r w:rsidRPr="001B5E38">
        <w:t>:  Means, for a Trading Week, any of Settlement Adjustment Date 1, Settlement Adjustment Date 2 or Settlement Adjustment Date 3, as the case may be.</w:t>
      </w:r>
    </w:p>
    <w:p w14:paraId="1B54A0FA" w14:textId="77777777" w:rsidR="008976DA" w:rsidRDefault="008976DA" w:rsidP="008976DA">
      <w:pPr>
        <w:pStyle w:val="MRGlossary1"/>
      </w:pPr>
      <w:r w:rsidRPr="001B5E38">
        <w:rPr>
          <w:b/>
        </w:rPr>
        <w:t>Relevant Settlement Statement</w:t>
      </w:r>
      <w:r w:rsidRPr="001B5E38">
        <w:t>: Has the meaning given in clause 9.3.6.</w:t>
      </w:r>
    </w:p>
    <w:p w14:paraId="22100CF2" w14:textId="77777777" w:rsidR="004C4A85" w:rsidRPr="001B5E38" w:rsidRDefault="004C4A85" w:rsidP="004C4A85">
      <w:pPr>
        <w:pStyle w:val="MRGlossary1"/>
        <w:rPr>
          <w:lang w:val="en-US"/>
        </w:rPr>
      </w:pPr>
      <w:bookmarkStart w:id="6297" w:name="_DV_M5645"/>
      <w:bookmarkStart w:id="6298" w:name="_DV_M5646"/>
      <w:bookmarkEnd w:id="6297"/>
      <w:bookmarkEnd w:id="6298"/>
      <w:r w:rsidRPr="001B5E38">
        <w:rPr>
          <w:b/>
        </w:rPr>
        <w:t>Reliable Operating State</w:t>
      </w:r>
      <w:r w:rsidRPr="001B5E38">
        <w:t>: The state of the SWIS defined in clause 3.3.1.</w:t>
      </w:r>
    </w:p>
    <w:p w14:paraId="7C60DF06" w14:textId="77777777" w:rsidR="000F08E2" w:rsidRPr="00855783" w:rsidRDefault="000F08E2" w:rsidP="000F08E2">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459C101D" w:rsidR="00A2087D" w:rsidRPr="00B50B8D" w:rsidRDefault="00A2087D" w:rsidP="00A46CE5">
      <w:pPr>
        <w:pStyle w:val="MRGlossary1"/>
      </w:pPr>
      <w:r w:rsidRPr="00B50B8D">
        <w:rPr>
          <w:b/>
        </w:rPr>
        <w:t>Repaid Amount:</w:t>
      </w:r>
      <w:r w:rsidRPr="00B50B8D">
        <w:t xml:space="preserve"> Has the meaning given in clause </w:t>
      </w:r>
      <w:r w:rsidR="00D4570D" w:rsidRPr="00D4570D">
        <w:t>9.20.2(a)</w:t>
      </w:r>
      <w:r w:rsidRPr="00B50B8D">
        <w:t>.</w:t>
      </w:r>
    </w:p>
    <w:p w14:paraId="2B3BA2CD" w14:textId="77777777" w:rsidR="000F08E2" w:rsidRPr="000F08E2" w:rsidRDefault="000F08E2" w:rsidP="000F08E2">
      <w:pPr>
        <w:pStyle w:val="MRGlossary1"/>
      </w:pPr>
      <w:bookmarkStart w:id="6299" w:name="_DV_M5647"/>
      <w:bookmarkEnd w:id="6299"/>
      <w:r w:rsidRPr="000F08E2">
        <w:rPr>
          <w:b/>
        </w:rPr>
        <w:t>Repaid Amount Levy</w:t>
      </w:r>
      <w:r w:rsidRPr="000F08E2">
        <w:t>: The amount, in respect of a given Market Participant and in the circumstance of a particular Repaid Amount, determined by AEMO in accordance with clause 9.20.2A.</w:t>
      </w:r>
    </w:p>
    <w:p w14:paraId="1E9CCEB3" w14:textId="77777777" w:rsidR="00A2087D" w:rsidRPr="00B50B8D" w:rsidRDefault="00A2087D" w:rsidP="00A46CE5">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6300" w:name="_DV_M5648"/>
      <w:bookmarkEnd w:id="6300"/>
      <w:r w:rsidRPr="00B50B8D">
        <w:rPr>
          <w:b/>
        </w:rPr>
        <w:t>Request for Expression of Interest</w:t>
      </w:r>
      <w:r w:rsidRPr="00B50B8D">
        <w:t>: In respect of a Reserve Capacity Cycle, the request for expression of interest made available in accordance with clause 4.2.2.</w:t>
      </w:r>
    </w:p>
    <w:p w14:paraId="410AC076" w14:textId="2975F1E8" w:rsidR="0039057B" w:rsidRDefault="0039057B" w:rsidP="0039057B">
      <w:pPr>
        <w:pStyle w:val="MRGlossary1"/>
      </w:pPr>
      <w:r>
        <w:rPr>
          <w:b/>
        </w:rPr>
        <w:t>Required Level</w:t>
      </w:r>
      <w:r>
        <w:t>: The level of output (expressed in MW) required to be met by a Facility as determined in clauses 4.11.3B, 4.11.3BB, 4.11.3BC or 4.11.3BD, as applicable.</w:t>
      </w:r>
    </w:p>
    <w:p w14:paraId="02D51BE9" w14:textId="16B358EB" w:rsidR="00CA6351" w:rsidRPr="00CA6351" w:rsidRDefault="00CA6351" w:rsidP="00CA6351">
      <w:pPr>
        <w:pStyle w:val="MRGlossary1"/>
      </w:pPr>
      <w:bookmarkStart w:id="6301" w:name="_DV_M5649"/>
      <w:bookmarkStart w:id="6302" w:name="_DV_M5650"/>
      <w:bookmarkStart w:id="6303" w:name="_DV_M5651"/>
      <w:bookmarkStart w:id="6304" w:name="_DV_M5652"/>
      <w:bookmarkStart w:id="6305" w:name="_Hlk58511855"/>
      <w:bookmarkEnd w:id="6301"/>
      <w:bookmarkEnd w:id="6302"/>
      <w:bookmarkEnd w:id="6303"/>
      <w:bookmarkEnd w:id="6304"/>
      <w:r w:rsidRPr="00CA6351">
        <w:rPr>
          <w:b/>
          <w:bCs w:val="0"/>
        </w:rPr>
        <w:t>Reserve Capacity:</w:t>
      </w:r>
      <w:r w:rsidRPr="00CA6351">
        <w:t xml:space="preserve"> Capacity associated with a Facility. Capacity may be either Peak Capacity or both Peak Capacity and Flexible Capacity, and may be:</w:t>
      </w:r>
    </w:p>
    <w:p w14:paraId="449C68A1" w14:textId="77777777" w:rsidR="00CA6351" w:rsidRPr="000D7B8A" w:rsidRDefault="00CA6351" w:rsidP="00CA6351">
      <w:pPr>
        <w:pStyle w:val="MRLevel4"/>
        <w:rPr>
          <w:bCs/>
        </w:rPr>
      </w:pPr>
      <w:r w:rsidRPr="000D7B8A">
        <w:t>(a)</w:t>
      </w:r>
      <w:r w:rsidRPr="000D7B8A">
        <w:tab/>
        <w:t>the capacity of Energy Producing Systems to produce electricity and send it out into a Network forming part of the SWIS; or</w:t>
      </w:r>
    </w:p>
    <w:p w14:paraId="3F66AEB1" w14:textId="77777777" w:rsidR="00CA6351" w:rsidRPr="000D7B8A" w:rsidRDefault="00CA6351" w:rsidP="00CA6351">
      <w:pPr>
        <w:pStyle w:val="MRLevel4"/>
        <w:rPr>
          <w:bCs/>
        </w:rPr>
      </w:pPr>
      <w:r w:rsidRPr="000D7B8A">
        <w:t>(b)</w:t>
      </w:r>
      <w:r w:rsidRPr="000D7B8A">
        <w:tab/>
        <w:t>the capability of a Demand Side Programme to reduce the consumption of electricity at connection points to a Network forming part of the SWIS.</w:t>
      </w:r>
    </w:p>
    <w:p w14:paraId="6F1B2AA8" w14:textId="77777777" w:rsidR="00A2087D" w:rsidRPr="00B50B8D" w:rsidRDefault="00A2087D" w:rsidP="00A46CE5">
      <w:pPr>
        <w:pStyle w:val="MRGlossary1"/>
      </w:pPr>
      <w:bookmarkStart w:id="6306" w:name="_DV_M5653"/>
      <w:bookmarkStart w:id="6307" w:name="_DV_M5654"/>
      <w:bookmarkEnd w:id="6305"/>
      <w:bookmarkEnd w:id="6306"/>
      <w:bookmarkEnd w:id="6307"/>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6308" w:name="_DV_M5655"/>
      <w:bookmarkStart w:id="6309" w:name="_DV_M5656"/>
      <w:bookmarkEnd w:id="6308"/>
      <w:bookmarkEnd w:id="6309"/>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6B5BBD7E" w14:textId="77777777" w:rsidR="008976DA" w:rsidRDefault="008976DA" w:rsidP="008976DA">
      <w:pPr>
        <w:pStyle w:val="MRGlossary1"/>
      </w:pPr>
      <w:bookmarkStart w:id="6310" w:name="_DV_M5657"/>
      <w:bookmarkEnd w:id="6310"/>
      <w:r w:rsidRPr="00DA4E83">
        <w:rPr>
          <w:b/>
        </w:rPr>
        <w:t>Reserve Capacity Obligations</w:t>
      </w:r>
      <w:r w:rsidRPr="00DA4E83">
        <w:t>: For a Market Participant holding Capacity Credits, determined in accordance with clause 4.12.1</w:t>
      </w:r>
      <w:r>
        <w:t xml:space="preserve"> </w:t>
      </w:r>
      <w:r w:rsidRPr="00DA4E83">
        <w:t>or clause 4.28C.</w:t>
      </w:r>
    </w:p>
    <w:p w14:paraId="749CFF68" w14:textId="77777777" w:rsidR="0039057B" w:rsidRDefault="0039057B" w:rsidP="0039057B">
      <w:pPr>
        <w:pStyle w:val="MRGlossary1"/>
      </w:pPr>
      <w:bookmarkStart w:id="6311" w:name="_DV_M5658"/>
      <w:bookmarkEnd w:id="6311"/>
      <w:r>
        <w:rPr>
          <w:b/>
        </w:rPr>
        <w:t>Reserve Capacity Obligation Quantity</w:t>
      </w:r>
      <w:r>
        <w:t>: The specific amount of capacity required to be provided in a Dispatch Interval or Trading Interval as part of a Reserve Capacity Obligation set by AEMO in accordance with clauses 4.12.4 to 4.12.6.</w:t>
      </w:r>
    </w:p>
    <w:p w14:paraId="726CDE5A" w14:textId="1BDA4BBA" w:rsidR="009C6E64" w:rsidRPr="00B50B8D" w:rsidRDefault="009C6E64" w:rsidP="00E13203">
      <w:pPr>
        <w:pStyle w:val="MRGlossary1"/>
        <w:rPr>
          <w:color w:val="221E1F"/>
          <w:szCs w:val="18"/>
        </w:rPr>
      </w:pPr>
      <w:bookmarkStart w:id="6312" w:name="_DV_M5659"/>
      <w:bookmarkStart w:id="6313" w:name="_DV_M5660"/>
      <w:bookmarkEnd w:id="6312"/>
      <w:bookmarkEnd w:id="6313"/>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AEMO under clause 4.27.5(b) in response to a request made under clause 4.27.3(b).</w:t>
      </w:r>
    </w:p>
    <w:p w14:paraId="3900BDC4" w14:textId="2097CEFA"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AEMO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6314" w:name="_DV_M5661"/>
      <w:bookmarkEnd w:id="6314"/>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6315" w:name="_DV_M5662"/>
      <w:bookmarkEnd w:id="6315"/>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430C2C4C" w:rsidR="00F6679B" w:rsidRDefault="00F6679B" w:rsidP="00F6679B">
      <w:pPr>
        <w:pStyle w:val="MRGlossary1"/>
      </w:pPr>
      <w:bookmarkStart w:id="6316" w:name="_DV_M5663"/>
      <w:bookmarkStart w:id="6317" w:name="_Hlk58512077"/>
      <w:bookmarkEnd w:id="6316"/>
      <w:r w:rsidRPr="00DA4E83">
        <w:rPr>
          <w:b/>
        </w:rPr>
        <w:t>Reserve Capacity Target</w:t>
      </w:r>
      <w:r w:rsidRPr="00DA4E83">
        <w:t>: In respect of a Capacity Year, AEMO’s estimate of the total amount of</w:t>
      </w:r>
      <w:r w:rsidRPr="009A1B4B">
        <w:t xml:space="preserve"> Energy Producing Systems' capacity </w:t>
      </w:r>
      <w:r w:rsidRPr="00DA4E83">
        <w:t xml:space="preserve">or Demand Side </w:t>
      </w:r>
      <w:r w:rsidR="00943D58">
        <w:t>Programme</w:t>
      </w:r>
      <w:r w:rsidRPr="00DA4E83">
        <w:t xml:space="preserve"> capacity required in the SWIS to satisfy the Planning Criterion for that Capacity Year determined in accordance with clause 4.5.10(b).</w:t>
      </w:r>
    </w:p>
    <w:p w14:paraId="57407017" w14:textId="6DD37551" w:rsidR="00042EE3" w:rsidRPr="00B50B8D" w:rsidRDefault="00042EE3" w:rsidP="00C459DD">
      <w:pPr>
        <w:pStyle w:val="MRGlossary1"/>
      </w:pPr>
      <w:bookmarkStart w:id="6318" w:name="_DV_M5664"/>
      <w:bookmarkEnd w:id="6317"/>
      <w:bookmarkEnd w:id="6318"/>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637D0182" w14:textId="77777777" w:rsidR="004C4A85" w:rsidRPr="001B5E38" w:rsidRDefault="004C4A85" w:rsidP="004C4A85">
      <w:pPr>
        <w:pStyle w:val="MRGlossary1"/>
      </w:pPr>
      <w:bookmarkStart w:id="6319" w:name="_DV_M5665"/>
      <w:bookmarkStart w:id="6320" w:name="_DV_M5666"/>
      <w:bookmarkStart w:id="6321" w:name="_DV_M5667"/>
      <w:bookmarkStart w:id="6322" w:name="_DV_M5668"/>
      <w:bookmarkEnd w:id="6319"/>
      <w:bookmarkEnd w:id="6320"/>
      <w:bookmarkEnd w:id="6321"/>
      <w:bookmarkEnd w:id="6322"/>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1459D534" w14:textId="77777777" w:rsidR="00A500F0" w:rsidRPr="00A500F0" w:rsidRDefault="00A500F0" w:rsidP="00A500F0">
      <w:pPr>
        <w:pStyle w:val="MRGlossary1"/>
      </w:pPr>
      <w:bookmarkStart w:id="6323" w:name="_DV_M5669"/>
      <w:bookmarkEnd w:id="6323"/>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14:paraId="23E46D9C" w14:textId="77777777" w:rsidR="00BE1297" w:rsidRPr="004F445C" w:rsidRDefault="00BE1297" w:rsidP="00BE129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14:paraId="3918F12A" w14:textId="77777777" w:rsidR="004C4A85" w:rsidRPr="001B5E38" w:rsidRDefault="004C4A85" w:rsidP="004C4A85">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14:paraId="5226CABC" w14:textId="77777777" w:rsidR="004E23F0" w:rsidRPr="001B5E38" w:rsidRDefault="004E23F0" w:rsidP="004E23F0">
      <w:pPr>
        <w:pStyle w:val="MRGlossary1"/>
      </w:pPr>
      <w:r w:rsidRPr="001B5E38">
        <w:rPr>
          <w:b/>
        </w:rPr>
        <w:t>RoCoF Control Service Market Clearing Price</w:t>
      </w:r>
      <w:r w:rsidRPr="001B5E38">
        <w:t>: The Market Clearing Price for RoCoF Control Service.</w:t>
      </w:r>
    </w:p>
    <w:p w14:paraId="0345F5BE" w14:textId="77777777" w:rsidR="007211EE" w:rsidRPr="007211EE" w:rsidRDefault="007211EE" w:rsidP="007211EE">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541773E1" w14:textId="77777777" w:rsidR="004E23F0" w:rsidRPr="001B5E38" w:rsidRDefault="004E23F0" w:rsidP="004E23F0">
      <w:pPr>
        <w:pStyle w:val="MRGlossary1"/>
      </w:pPr>
      <w:r w:rsidRPr="004E23F0">
        <w:rPr>
          <w:b/>
        </w:rPr>
        <w:t>RoCoF Control Service or Rate of Change of Frequency Control Service</w:t>
      </w:r>
      <w:r w:rsidRPr="001B5E38">
        <w:t>: Has the meaning defined in clause 3.9.7.</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77777777" w:rsidR="009B0E29" w:rsidRPr="004F445C" w:rsidRDefault="009B0E29" w:rsidP="009B0E29">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14:paraId="06B916B2" w14:textId="22BFE143" w:rsidR="00283F73" w:rsidRPr="00B50B8D"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3F79208F" w14:textId="77777777" w:rsidR="008A30F5" w:rsidRPr="008A30F5" w:rsidRDefault="008A30F5" w:rsidP="008A30F5">
      <w:pPr>
        <w:pStyle w:val="MRGlossary1"/>
      </w:pPr>
      <w:r w:rsidRPr="008A30F5">
        <w:rPr>
          <w:b/>
        </w:rPr>
        <w:t>Rolling Test Window</w:t>
      </w:r>
      <w:r w:rsidRPr="008A30F5">
        <w:t>: A rolling consecutive three-month period of Trading Days, with a successive three-month period beginning on the first Trading Day after the last Trading Day falling within the immediately prior three-month period.</w:t>
      </w:r>
    </w:p>
    <w:p w14:paraId="0310770A" w14:textId="77777777" w:rsidR="002B6ECD" w:rsidRPr="00A7492A" w:rsidRDefault="002B6ECD" w:rsidP="00A7492A">
      <w:pPr>
        <w:pStyle w:val="MRGlossary1"/>
      </w:pPr>
      <w:bookmarkStart w:id="6324" w:name="_Hlk144212445"/>
      <w:r w:rsidRPr="00A7492A">
        <w:rPr>
          <w:b/>
          <w:bCs w:val="0"/>
        </w:rPr>
        <w:t>RTM Suspension Flag</w:t>
      </w:r>
      <w:r w:rsidRPr="00A7492A">
        <w:t>: A flag indicating whether the Real-Time Market was suspended by AEMO for a Dispatch Interval under clause 7.11D.1, determined in accordance with clause 7.11D.6.</w:t>
      </w:r>
    </w:p>
    <w:bookmarkEnd w:id="6324"/>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6325" w:name="_DV_M5670"/>
      <w:bookmarkStart w:id="6326" w:name="_DV_M5671"/>
      <w:bookmarkEnd w:id="6325"/>
      <w:bookmarkEnd w:id="6326"/>
      <w:r w:rsidRPr="00AC2948">
        <w:rPr>
          <w:b/>
        </w:rPr>
        <w:t>Rule Change Proposal</w:t>
      </w:r>
      <w:r w:rsidRPr="00AC2948">
        <w:t>: A proposal made in accordance with clause 2.5 proposing that the Coordinator makes Amending Rules.</w:t>
      </w:r>
    </w:p>
    <w:p w14:paraId="37D7D52A" w14:textId="3A47450B" w:rsidR="00A2087D" w:rsidRPr="00B50B8D" w:rsidRDefault="00A2087D" w:rsidP="00C459DD">
      <w:pPr>
        <w:pStyle w:val="MRGlossary1"/>
      </w:pPr>
      <w:r w:rsidRPr="00B50B8D">
        <w:rPr>
          <w:b/>
        </w:rPr>
        <w:t>Rule Participant</w:t>
      </w:r>
      <w:r w:rsidRPr="00B50B8D">
        <w:t xml:space="preserve">: </w:t>
      </w:r>
      <w:r w:rsidR="003473BA" w:rsidRPr="00B50B8D">
        <w:rPr>
          <w:lang w:val="en-GB"/>
        </w:rPr>
        <w:t>Any person registered as a Rule Participant in accordance with Chapter 2 and AEMO.</w:t>
      </w:r>
    </w:p>
    <w:p w14:paraId="643D34B1" w14:textId="77777777" w:rsidR="004E23F0" w:rsidRPr="001B5E38" w:rsidRDefault="004E23F0" w:rsidP="004E23F0">
      <w:pPr>
        <w:pStyle w:val="MRGlossary1"/>
      </w:pPr>
      <w:bookmarkStart w:id="6327" w:name="_DV_M5672"/>
      <w:bookmarkStart w:id="6328" w:name="_DV_M5673"/>
      <w:bookmarkStart w:id="6329" w:name="_DV_M5674"/>
      <w:bookmarkEnd w:id="6327"/>
      <w:bookmarkEnd w:id="6328"/>
      <w:bookmarkEnd w:id="6329"/>
      <w:r w:rsidRPr="001B5E38">
        <w:rPr>
          <w:b/>
        </w:rPr>
        <w:t>Satisfactory Operating State</w:t>
      </w:r>
      <w:r w:rsidRPr="001B5E38">
        <w:t>: The state of the SWIS defined in clause 3.4.1.</w:t>
      </w:r>
    </w:p>
    <w:p w14:paraId="55CD664F" w14:textId="77777777" w:rsidR="004E23F0" w:rsidRDefault="004E23F0" w:rsidP="004E23F0">
      <w:pPr>
        <w:pStyle w:val="MRGlossary1"/>
      </w:pPr>
      <w:r w:rsidRPr="001B5E38">
        <w:rPr>
          <w:b/>
        </w:rPr>
        <w:t>Scenario</w:t>
      </w:r>
      <w:r w:rsidRPr="001B5E38">
        <w:t>: Means a set of inputs used to generate forecast Dispatch Targets and Market Clearing Prices and the set of resulting outputs.</w:t>
      </w:r>
    </w:p>
    <w:p w14:paraId="03575C16" w14:textId="77777777" w:rsidR="00A16DAD" w:rsidRDefault="00A16DAD" w:rsidP="00A16DAD">
      <w:pPr>
        <w:pStyle w:val="MRGlossary1"/>
      </w:pPr>
      <w:bookmarkStart w:id="6330" w:name="_DV_M5675"/>
      <w:bookmarkStart w:id="6331" w:name="_DV_M5676"/>
      <w:bookmarkStart w:id="6332" w:name="_DV_M5677"/>
      <w:bookmarkEnd w:id="6330"/>
      <w:bookmarkEnd w:id="6331"/>
      <w:bookmarkEnd w:id="6332"/>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4133C0">
      <w:pPr>
        <w:pStyle w:val="MRGlossary1"/>
      </w:pPr>
      <w:r w:rsidRPr="00B50B8D">
        <w:rPr>
          <w:b/>
        </w:rPr>
        <w:t>Scheduling Day</w:t>
      </w:r>
      <w:r w:rsidRPr="00B50B8D">
        <w:t>: In respect of a Trading Day, the calendar day immediately preceding the calendar day on which the Trading Day commences.</w:t>
      </w:r>
    </w:p>
    <w:p w14:paraId="34D743DB" w14:textId="77777777" w:rsidR="00A2087D" w:rsidRPr="00B50B8D" w:rsidRDefault="00A2087D" w:rsidP="00C459DD">
      <w:pPr>
        <w:pStyle w:val="MRGlossary1"/>
      </w:pPr>
      <w:bookmarkStart w:id="6333" w:name="_DV_M5678"/>
      <w:bookmarkEnd w:id="6333"/>
      <w:r w:rsidRPr="00B50B8D">
        <w:rPr>
          <w:b/>
        </w:rPr>
        <w:t>Season:</w:t>
      </w:r>
      <w:r w:rsidRPr="00B50B8D">
        <w:t xml:space="preserve"> As the context requires, any of the Cold Season, Intermediate Season or Hot Season.</w:t>
      </w:r>
    </w:p>
    <w:p w14:paraId="2FB09ECD" w14:textId="77777777" w:rsidR="004E23F0" w:rsidRPr="001B5E38" w:rsidRDefault="004E23F0" w:rsidP="004E23F0">
      <w:pPr>
        <w:pStyle w:val="MRGlossary1"/>
        <w:rPr>
          <w:lang w:eastAsia="en-US"/>
        </w:rPr>
      </w:pPr>
      <w:bookmarkStart w:id="6334" w:name="_DV_M5679"/>
      <w:bookmarkEnd w:id="6334"/>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14:paraId="3A09E194" w14:textId="77777777" w:rsidR="00CC57D3" w:rsidRPr="0098037F" w:rsidRDefault="00CC57D3" w:rsidP="00CC57D3">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14:paraId="61935CF2" w14:textId="77777777" w:rsidR="008976DA" w:rsidRPr="001B5E38" w:rsidRDefault="008976DA" w:rsidP="008976DA">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14:paraId="348244D9" w14:textId="77777777" w:rsidR="008976DA" w:rsidRPr="001B5E38" w:rsidRDefault="008976DA" w:rsidP="008976DA">
      <w:pPr>
        <w:pStyle w:val="MRGlossary1"/>
      </w:pPr>
      <w:bookmarkStart w:id="6335" w:name="_DV_M5680"/>
      <w:bookmarkEnd w:id="6335"/>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14:paraId="476AF4C7" w14:textId="77777777" w:rsidR="008976DA" w:rsidRPr="001B5E38" w:rsidRDefault="008976DA" w:rsidP="008976DA">
      <w:pPr>
        <w:pStyle w:val="MRGlossary1"/>
      </w:pPr>
      <w:bookmarkStart w:id="6336" w:name="_DV_M5681"/>
      <w:bookmarkStart w:id="6337" w:name="_Hlk30424567"/>
      <w:bookmarkEnd w:id="6336"/>
      <w:r w:rsidRPr="001B5E38">
        <w:rPr>
          <w:b/>
        </w:rPr>
        <w:t>Security Provider:</w:t>
      </w:r>
      <w:r w:rsidRPr="001B5E38">
        <w:t xml:space="preserve"> Means a person or entity which meets the Acceptable Credit Criteria and which itself is not a Rule Participant.</w:t>
      </w:r>
    </w:p>
    <w:p w14:paraId="223AD158" w14:textId="77777777" w:rsidR="00D4570D" w:rsidRPr="00D4570D" w:rsidRDefault="00D4570D" w:rsidP="00D4570D">
      <w:pPr>
        <w:pStyle w:val="MRGlossary1"/>
      </w:pPr>
      <w:r w:rsidRPr="00D4570D">
        <w:rPr>
          <w:b/>
        </w:rPr>
        <w:t>Self-Scheduling Outage Facility</w:t>
      </w:r>
      <w:r w:rsidRPr="00D4570D">
        <w:t>: A Facility that is included on the Self-Scheduling Outage Facility List.</w:t>
      </w:r>
    </w:p>
    <w:bookmarkEnd w:id="6337"/>
    <w:p w14:paraId="725FFF47" w14:textId="77777777" w:rsidR="000F08E2" w:rsidRPr="00A77805" w:rsidRDefault="000F08E2" w:rsidP="000F08E2">
      <w:pPr>
        <w:pStyle w:val="MRGlossary1"/>
      </w:pPr>
      <w:r w:rsidRPr="00A77805">
        <w:rPr>
          <w:b/>
        </w:rPr>
        <w:t>Self-Scheduling Outage Facility List</w:t>
      </w:r>
      <w:r w:rsidRPr="00A77805">
        <w:t>: The list maintained by AEMO under clause 3.18A.6.</w:t>
      </w:r>
    </w:p>
    <w:p w14:paraId="78BE7C9B" w14:textId="77777777" w:rsidR="00A16DAD" w:rsidRDefault="00A16DAD" w:rsidP="00A16DAD">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7777777" w:rsidR="00B178C6" w:rsidRPr="00B178C6" w:rsidRDefault="00B178C6" w:rsidP="00B178C6">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C0C1A1" w14:textId="77777777" w:rsidR="008976DA" w:rsidRPr="001B5E38" w:rsidRDefault="008976DA" w:rsidP="008976DA">
      <w:pPr>
        <w:pStyle w:val="MRGlossary1"/>
      </w:pPr>
      <w:r w:rsidRPr="001B5E38">
        <w:rPr>
          <w:b/>
        </w:rPr>
        <w:t>Service Fee Settlement Amount</w:t>
      </w:r>
      <w:r w:rsidRPr="001B5E38">
        <w:t>: Means the amounts determined in accordance with section 9.13.</w:t>
      </w:r>
    </w:p>
    <w:p w14:paraId="0CBCC9C3" w14:textId="77777777" w:rsidR="004E23F0" w:rsidRPr="001B5E38" w:rsidRDefault="004E23F0" w:rsidP="004E23F0">
      <w:pPr>
        <w:pStyle w:val="MRGlossary1"/>
      </w:pPr>
      <w:bookmarkStart w:id="6338" w:name="_DV_M5682"/>
      <w:bookmarkEnd w:id="6338"/>
      <w:r w:rsidRPr="001B5E38">
        <w:rPr>
          <w:b/>
        </w:rPr>
        <w:t>SESSM</w:t>
      </w:r>
      <w:r w:rsidRPr="001B5E38">
        <w:t>: Means the mechanism to procure Frequency Co-optimised Essential System Services under section 3.15A.</w:t>
      </w:r>
    </w:p>
    <w:p w14:paraId="41950698" w14:textId="23AFCF5E" w:rsidR="004E23F0" w:rsidRPr="001B5E38" w:rsidRDefault="004E23F0" w:rsidP="004E23F0">
      <w:pPr>
        <w:pStyle w:val="MRGlossary1"/>
        <w:rPr>
          <w:b/>
        </w:rPr>
      </w:pPr>
      <w:r w:rsidRPr="001B5E38">
        <w:rPr>
          <w:b/>
        </w:rPr>
        <w:t>SESSM Availability Payment:</w:t>
      </w:r>
      <w:r w:rsidRPr="001B5E38">
        <w:t xml:space="preserve"> Means the dollar amount payable to the Market Participant for offering the </w:t>
      </w:r>
      <w:r w:rsidR="00D4570D" w:rsidRPr="00D4570D">
        <w:t>SESSM Availability Quantity</w:t>
      </w:r>
      <w:r w:rsidRPr="001B5E38">
        <w:t xml:space="preserve"> of Frequency Co-optimised Essential System Service into the market according to the SESSM Service Specification.</w:t>
      </w:r>
    </w:p>
    <w:p w14:paraId="0D2ADD5F" w14:textId="77777777" w:rsidR="004E23F0" w:rsidRPr="001B5E38" w:rsidRDefault="004E23F0" w:rsidP="004E23F0">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14:paraId="407B4B6C" w14:textId="1110AA43" w:rsidR="004E23F0" w:rsidRPr="001B5E38" w:rsidRDefault="004E23F0" w:rsidP="004E23F0">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00D4570D" w:rsidRPr="00575BA1">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14:paraId="550933C4" w14:textId="5D43AFC6" w:rsidR="004E23F0" w:rsidRPr="001B5E38" w:rsidRDefault="004E23F0" w:rsidP="004E23F0">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14:paraId="5D13D59F" w14:textId="77777777" w:rsidR="004E23F0" w:rsidRPr="001B5E38" w:rsidRDefault="004E23F0" w:rsidP="004E23F0">
      <w:pPr>
        <w:pStyle w:val="MRGlossary1"/>
      </w:pPr>
      <w:r w:rsidRPr="001B5E38">
        <w:rPr>
          <w:b/>
        </w:rPr>
        <w:t>SESSM Award Duration:</w:t>
      </w:r>
      <w:r w:rsidRPr="001B5E38">
        <w:t xml:space="preserve"> Means the period over which obligations and payments under a SESSM Submission apply and must be no longer than three years.</w:t>
      </w:r>
    </w:p>
    <w:p w14:paraId="5CF7126C" w14:textId="77777777" w:rsidR="004E23F0" w:rsidRPr="001B5E38" w:rsidRDefault="004E23F0" w:rsidP="004E23F0">
      <w:pPr>
        <w:pStyle w:val="MRGlossary1"/>
      </w:pPr>
      <w:bookmarkStart w:id="6339" w:name="_Hlk52444735"/>
      <w:r w:rsidRPr="001B5E38">
        <w:rPr>
          <w:b/>
        </w:rPr>
        <w:t>SESSM Offer Cap:</w:t>
      </w:r>
      <w:r w:rsidRPr="001B5E38">
        <w:t xml:space="preserve"> Means the price referred to in clause 3.15A.</w:t>
      </w:r>
      <w:r>
        <w:t>20</w:t>
      </w:r>
      <w:r w:rsidRPr="001B5E38">
        <w:t>(c).</w:t>
      </w:r>
    </w:p>
    <w:bookmarkEnd w:id="6339"/>
    <w:p w14:paraId="0D8A9506" w14:textId="77777777" w:rsidR="004E23F0" w:rsidRPr="001B5E38" w:rsidRDefault="004E23F0" w:rsidP="004E23F0">
      <w:pPr>
        <w:pStyle w:val="MRGlossary1"/>
      </w:pPr>
      <w:r w:rsidRPr="001B5E38">
        <w:rPr>
          <w:b/>
        </w:rPr>
        <w:t>SESSM Service Commencement Date</w:t>
      </w:r>
      <w:r w:rsidRPr="001B5E38">
        <w:t>: Means the date a Frequency Co-optimised Essential System Service procured through the SESSM is required to commence.</w:t>
      </w:r>
    </w:p>
    <w:p w14:paraId="1883CE37" w14:textId="77777777" w:rsidR="004E23F0" w:rsidRPr="001B5E38" w:rsidRDefault="004E23F0" w:rsidP="004E23F0">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14:paraId="138ACEF4" w14:textId="77777777" w:rsidR="004E23F0" w:rsidRDefault="004E23F0" w:rsidP="004E23F0">
      <w:pPr>
        <w:pStyle w:val="MRGlossary1"/>
      </w:pPr>
      <w:r w:rsidRPr="001B5E38">
        <w:rPr>
          <w:b/>
        </w:rPr>
        <w:t>SESSM Service Specification</w:t>
      </w:r>
      <w:r w:rsidRPr="001B5E38">
        <w:t>: for a Frequency Co-optimised Essential System Service being procured under the SESSM, as set out in clause 3.15A.6.</w:t>
      </w:r>
    </w:p>
    <w:p w14:paraId="4F32183E" w14:textId="77777777" w:rsidR="004E23F0" w:rsidRPr="001B5E38" w:rsidRDefault="004E23F0" w:rsidP="004E23F0">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14:paraId="4FD8E5CE" w14:textId="77777777" w:rsidR="004E23F0" w:rsidRPr="001B5E38" w:rsidRDefault="004E23F0" w:rsidP="004E23F0">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14:paraId="6A3C46BD" w14:textId="77777777" w:rsidR="004E23F0" w:rsidRPr="001B5E38" w:rsidRDefault="004E23F0" w:rsidP="004E23F0">
      <w:pPr>
        <w:pStyle w:val="MRGlossary1"/>
      </w:pPr>
      <w:r w:rsidRPr="001B5E38">
        <w:rPr>
          <w:b/>
        </w:rPr>
        <w:t>Settlement Adjustment Date 1</w:t>
      </w:r>
      <w:r w:rsidRPr="001B5E38">
        <w:t>: Has the meaning given in clause 9.3.7(a).</w:t>
      </w:r>
    </w:p>
    <w:p w14:paraId="2572A2BE" w14:textId="77777777" w:rsidR="004E23F0" w:rsidRPr="001B5E38" w:rsidRDefault="004E23F0" w:rsidP="004E23F0">
      <w:pPr>
        <w:pStyle w:val="MRGlossary1"/>
      </w:pPr>
      <w:r w:rsidRPr="001B5E38">
        <w:rPr>
          <w:b/>
        </w:rPr>
        <w:t>Settlement Adjustment Date 2</w:t>
      </w:r>
      <w:r w:rsidRPr="001B5E38">
        <w:t>: Has the meaning given in clause 9.3.7(b).</w:t>
      </w:r>
    </w:p>
    <w:p w14:paraId="39DA23F2" w14:textId="77777777" w:rsidR="004E23F0" w:rsidRPr="001B5E38" w:rsidRDefault="004E23F0" w:rsidP="004E23F0">
      <w:pPr>
        <w:pStyle w:val="MRGlossary1"/>
      </w:pPr>
      <w:bookmarkStart w:id="6340" w:name="_Hlk48144642"/>
      <w:r w:rsidRPr="001B5E38">
        <w:rPr>
          <w:b/>
        </w:rPr>
        <w:t>Settlement Adjustment Date 3</w:t>
      </w:r>
      <w:bookmarkEnd w:id="6340"/>
      <w:r w:rsidRPr="001B5E38">
        <w:t>: Has the meaning given in clause 9.3.7(c).</w:t>
      </w:r>
    </w:p>
    <w:p w14:paraId="00A1DB5A" w14:textId="77777777" w:rsidR="004E23F0" w:rsidRPr="001B5E38" w:rsidRDefault="004E23F0" w:rsidP="004E23F0">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5C68B667" w14:textId="58CEFDEE" w:rsidR="004E23F0" w:rsidRPr="001B5E38" w:rsidRDefault="004E23F0" w:rsidP="004E23F0">
      <w:pPr>
        <w:pStyle w:val="MRGlossary1"/>
      </w:pPr>
      <w:r w:rsidRPr="001B5E38">
        <w:rPr>
          <w:b/>
        </w:rPr>
        <w:t>Settlement Disagreement Deadline</w:t>
      </w:r>
      <w:r w:rsidRPr="001B5E38">
        <w:t>: Has the meanin</w:t>
      </w:r>
      <w:r>
        <w:t>g given in clause 9.16.2.</w:t>
      </w:r>
    </w:p>
    <w:p w14:paraId="3A55FC1B" w14:textId="77777777" w:rsidR="008976DA" w:rsidRPr="001B5E38" w:rsidRDefault="008976DA" w:rsidP="008976DA">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73FF5871" w14:textId="77777777" w:rsidR="004E23F0" w:rsidRDefault="004E23F0" w:rsidP="004E23F0">
      <w:pPr>
        <w:pStyle w:val="MRGlossary1"/>
      </w:pPr>
      <w:bookmarkStart w:id="6341" w:name="_DV_M5683"/>
      <w:bookmarkStart w:id="6342" w:name="_DV_M5684"/>
      <w:bookmarkEnd w:id="6341"/>
      <w:bookmarkEnd w:id="6342"/>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14:paraId="436F6618" w14:textId="4A2470D2" w:rsidR="00F83291" w:rsidRPr="00B50B8D" w:rsidRDefault="00F83291" w:rsidP="00C459DD">
      <w:pPr>
        <w:pStyle w:val="MRGlossary1"/>
      </w:pPr>
      <w:r w:rsidRPr="00B50B8D">
        <w:rPr>
          <w:b/>
        </w:rPr>
        <w:t>Shared Reserve Capacity Cost</w:t>
      </w:r>
      <w:r w:rsidRPr="00B50B8D">
        <w:t>: The amount determined in accordance with clause 4.28.4.</w:t>
      </w:r>
    </w:p>
    <w:p w14:paraId="47A4D60D" w14:textId="253A2A24"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626B73" w:rsidRPr="00B50B8D">
        <w:t>AEMO</w:t>
      </w:r>
      <w:r w:rsidRPr="00B50B8D">
        <w:t>.</w:t>
      </w:r>
    </w:p>
    <w:p w14:paraId="2F03C88C" w14:textId="77777777" w:rsidR="002E5B0E" w:rsidRDefault="002E5B0E" w:rsidP="002E5B0E">
      <w:pPr>
        <w:pStyle w:val="MRGlossary1"/>
      </w:pPr>
      <w:bookmarkStart w:id="6343" w:name="_DV_M5685"/>
      <w:bookmarkEnd w:id="6343"/>
      <w:r w:rsidRPr="001B5E38">
        <w:rPr>
          <w:b/>
        </w:rPr>
        <w:t>Short Term PASA</w:t>
      </w:r>
      <w:r w:rsidRPr="001B5E38">
        <w:t>: A PASA covering the period in clause 3.16.1(b).</w:t>
      </w:r>
    </w:p>
    <w:p w14:paraId="2ABA8EDC" w14:textId="77777777" w:rsidR="00D4570D" w:rsidRPr="00074052" w:rsidRDefault="00D4570D" w:rsidP="00D4570D">
      <w:pPr>
        <w:pStyle w:val="MRGlossary1"/>
      </w:pPr>
      <w:bookmarkStart w:id="6344" w:name="_DV_M5686"/>
      <w:bookmarkStart w:id="6345" w:name="_DV_M5687"/>
      <w:bookmarkStart w:id="6346" w:name="_Hlk44318247"/>
      <w:bookmarkEnd w:id="6344"/>
      <w:bookmarkEnd w:id="6345"/>
      <w:r w:rsidRPr="00074052">
        <w:rPr>
          <w:b/>
        </w:rPr>
        <w:t xml:space="preserve">Small Aggregation: </w:t>
      </w:r>
      <w:r w:rsidRPr="00074052">
        <w:t>One or more Facilities connected to the distribution system and located at the same Electrical Location.</w:t>
      </w:r>
    </w:p>
    <w:p w14:paraId="233FD27C" w14:textId="77777777" w:rsidR="006654C7" w:rsidRPr="001B5E38" w:rsidRDefault="006654C7" w:rsidP="006654C7">
      <w:pPr>
        <w:pStyle w:val="MRGlossary1"/>
      </w:pPr>
      <w:r>
        <w:rPr>
          <w:b/>
        </w:rPr>
        <w:t>Small Generating Unit</w:t>
      </w:r>
      <w:r w:rsidRPr="00EC0608">
        <w:t xml:space="preserve">: </w:t>
      </w:r>
      <w:r>
        <w:t>An Energy Producing System which has a rated capacity of less than 10MW.</w:t>
      </w:r>
    </w:p>
    <w:bookmarkEnd w:id="6346"/>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6347" w:name="_DV_M5688"/>
      <w:bookmarkStart w:id="6348" w:name="_DV_M5689"/>
      <w:bookmarkStart w:id="6349" w:name="_DV_M5690"/>
      <w:bookmarkEnd w:id="6347"/>
      <w:bookmarkEnd w:id="6348"/>
      <w:bookmarkEnd w:id="6349"/>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43CBD3EE" w14:textId="77777777" w:rsidR="006654C7" w:rsidRDefault="006654C7" w:rsidP="006654C7">
      <w:pPr>
        <w:pStyle w:val="MRGlossary1"/>
      </w:pPr>
      <w:bookmarkStart w:id="6350" w:name="_DV_M5692"/>
      <w:bookmarkStart w:id="6351" w:name="_DV_M5693"/>
      <w:bookmarkEnd w:id="6350"/>
      <w:bookmarkEnd w:id="6351"/>
      <w:r w:rsidRPr="001B5E38">
        <w:rPr>
          <w:b/>
        </w:rPr>
        <w:t>Standing Bilateral Submission</w:t>
      </w:r>
      <w:r w:rsidRPr="001B5E38">
        <w:t>: A submission by a Market Participant to AEMO made in accordance with section 6.2A.</w:t>
      </w:r>
    </w:p>
    <w:p w14:paraId="5F4DF8AD" w14:textId="77777777" w:rsidR="00A2087D" w:rsidRPr="00B50B8D" w:rsidRDefault="00A2087D" w:rsidP="00C459DD">
      <w:pPr>
        <w:pStyle w:val="MRGlossary1"/>
      </w:pPr>
      <w:bookmarkStart w:id="6352" w:name="_DV_M5694"/>
      <w:bookmarkEnd w:id="6352"/>
      <w:r w:rsidRPr="00B50B8D">
        <w:rPr>
          <w:b/>
        </w:rPr>
        <w:t>Standing Data</w:t>
      </w:r>
      <w:r w:rsidRPr="00B50B8D">
        <w:t xml:space="preserve">: Data maintained by </w:t>
      </w:r>
      <w:r w:rsidR="00626B73" w:rsidRPr="00B50B8D">
        <w:t>AEMO</w:t>
      </w:r>
      <w:r w:rsidRPr="00B50B8D">
        <w:t xml:space="preserve"> under clause 2.34.1.</w:t>
      </w:r>
    </w:p>
    <w:p w14:paraId="0D1BAAFB" w14:textId="77777777" w:rsidR="000F08E2" w:rsidRPr="000F08E2" w:rsidRDefault="000F08E2" w:rsidP="000F08E2">
      <w:pPr>
        <w:pStyle w:val="MRGlossary1"/>
      </w:pPr>
      <w:bookmarkStart w:id="6353" w:name="_DV_M5695"/>
      <w:bookmarkStart w:id="6354" w:name="_DV_M5696"/>
      <w:bookmarkEnd w:id="6353"/>
      <w:bookmarkEnd w:id="6354"/>
      <w:r w:rsidRPr="000F08E2">
        <w:rPr>
          <w:b/>
        </w:rPr>
        <w:t>Standing DSP Withdrawal Profile Submission</w:t>
      </w:r>
      <w:r w:rsidRPr="000F08E2">
        <w:t>: A default DSP Withdrawal Profile Submission for a Demand Side Programme for Dispatch Intervals starting at specified times on Trading Days of a specified type.</w:t>
      </w:r>
    </w:p>
    <w:p w14:paraId="2DA0DE27" w14:textId="77777777" w:rsidR="004E23F0" w:rsidRPr="001B5E38" w:rsidRDefault="004E23F0" w:rsidP="004E23F0">
      <w:pPr>
        <w:pStyle w:val="MRGlossary1"/>
      </w:pPr>
      <w:r w:rsidRPr="001B5E38">
        <w:rPr>
          <w:b/>
        </w:rPr>
        <w:t>Standing Enablement Maximum</w:t>
      </w:r>
      <w:r w:rsidRPr="001B5E38">
        <w:t xml:space="preserve">: </w:t>
      </w:r>
      <w:r w:rsidRPr="001B5E38">
        <w:rPr>
          <w:rFonts w:eastAsiaTheme="minorEastAsia"/>
          <w:lang w:eastAsia="zh-CN"/>
        </w:rPr>
        <w:t>In relation to a Facility and a Frequency Co-optimised Essential System Service, the maximum level of Injection or Withdrawal for which a response will be available for a Frequency Co-optimised Essential System Service</w:t>
      </w:r>
      <w:r w:rsidRPr="001B5E38">
        <w:t>.</w:t>
      </w:r>
    </w:p>
    <w:p w14:paraId="0F7746DA" w14:textId="77777777" w:rsidR="004E23F0" w:rsidRPr="001B5E38" w:rsidRDefault="004E23F0" w:rsidP="004E23F0">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In relation to a Facility and a Frequency Co-optimised Essential System Service, the minimum level of Injection or Withdrawal for which a response will be available for a Frequency Co-optimised Essential System Service.</w:t>
      </w:r>
    </w:p>
    <w:p w14:paraId="0F7F6995" w14:textId="77777777" w:rsidR="004E23F0" w:rsidRPr="001B5E38" w:rsidRDefault="004E23F0" w:rsidP="004E23F0">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14:paraId="260233E0" w14:textId="77777777" w:rsidR="004E23F0" w:rsidRPr="001B5E38" w:rsidRDefault="004E23F0" w:rsidP="004E23F0">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14:paraId="3D8CDB70" w14:textId="77777777" w:rsidR="004E23F0" w:rsidRPr="001B5E38" w:rsidRDefault="004E23F0" w:rsidP="004E23F0">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14:paraId="5FCB20F7" w14:textId="77777777" w:rsidR="004E23F0" w:rsidRPr="001B5E38" w:rsidRDefault="004E23F0" w:rsidP="004E23F0">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14:paraId="3DC48301" w14:textId="77777777" w:rsidR="000F08E2" w:rsidRPr="00793062" w:rsidRDefault="000F08E2" w:rsidP="000F08E2">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14:paraId="29CACB41" w14:textId="77777777" w:rsidR="00A2087D" w:rsidRPr="00B50B8D" w:rsidRDefault="00A2087D" w:rsidP="00C459DD">
      <w:pPr>
        <w:pStyle w:val="MRGlossary1"/>
      </w:pPr>
      <w:r w:rsidRPr="00B50B8D">
        <w:rPr>
          <w:b/>
        </w:rPr>
        <w:t>Standing STEM Submission</w:t>
      </w:r>
      <w:r w:rsidRPr="00B50B8D">
        <w:t xml:space="preserve">: A submission by a Market Participant to </w:t>
      </w:r>
      <w:r w:rsidR="00626B73" w:rsidRPr="00B50B8D">
        <w:t>AEMO</w:t>
      </w:r>
      <w:r w:rsidRPr="00B50B8D">
        <w:t xml:space="preserve"> made in accordance with clause 6.3C.</w:t>
      </w:r>
    </w:p>
    <w:p w14:paraId="24EF503E" w14:textId="138888CB" w:rsidR="00E20BB0" w:rsidRDefault="00E20BB0" w:rsidP="00E20BB0">
      <w:pPr>
        <w:pStyle w:val="MRGlossary1"/>
        <w:rPr>
          <w:lang w:eastAsia="en-NZ"/>
        </w:rPr>
      </w:pPr>
      <w:bookmarkStart w:id="6355" w:name="_DV_M5697"/>
      <w:bookmarkEnd w:id="6355"/>
      <w:r w:rsidRPr="000F30B7">
        <w:rPr>
          <w:b/>
          <w:lang w:eastAsia="en-NZ"/>
        </w:rPr>
        <w:t>Start Decision Cutoff</w:t>
      </w:r>
      <w:r w:rsidRPr="000F30B7">
        <w:rPr>
          <w:lang w:eastAsia="en-NZ"/>
        </w:rPr>
        <w:t>: For a Registered Facility</w:t>
      </w:r>
      <w:r w:rsidR="00D4570D" w:rsidRPr="00D4570D">
        <w:t xml:space="preserve"> </w:t>
      </w:r>
      <w:r w:rsidR="00D4570D" w:rsidRPr="00D4570D">
        <w:rPr>
          <w:lang w:eastAsia="en-NZ"/>
        </w:rPr>
        <w:t>and Dispatch Interval</w:t>
      </w:r>
      <w:r w:rsidRPr="000F30B7">
        <w:rPr>
          <w:lang w:eastAsia="en-NZ"/>
        </w:rPr>
        <w:t>, the latest time before the start of the Dispatch Interval at which a Market Participant could</w:t>
      </w:r>
      <w:r w:rsidR="00D4570D" w:rsidRPr="00D4570D">
        <w:t xml:space="preserve"> </w:t>
      </w:r>
      <w:r w:rsidR="00D4570D" w:rsidRPr="00D4570D">
        <w:rPr>
          <w:lang w:eastAsia="en-NZ"/>
        </w:rPr>
        <w:t>decide to</w:t>
      </w:r>
      <w:r w:rsidRPr="000F30B7">
        <w:rPr>
          <w:lang w:eastAsia="en-NZ"/>
        </w:rPr>
        <w:t xml:space="preserve"> change a quantity of Available Capacity to In-Service Capacity so as to </w:t>
      </w:r>
      <w:r w:rsidR="00D4570D" w:rsidRPr="00D4570D">
        <w:rPr>
          <w:lang w:eastAsia="en-NZ"/>
        </w:rPr>
        <w:t>make the capacity ready for dispatch in</w:t>
      </w:r>
      <w:r w:rsidRPr="000F30B7">
        <w:rPr>
          <w:lang w:eastAsia="en-NZ"/>
        </w:rPr>
        <w:t xml:space="preserve"> that Dispatch Interval, as reflected in its Real-Time Market Submission.</w:t>
      </w:r>
    </w:p>
    <w:p w14:paraId="63E4358F" w14:textId="77777777" w:rsidR="00A2087D" w:rsidRPr="00B50B8D" w:rsidRDefault="00A2087D" w:rsidP="00C459DD">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6356" w:name="_DV_M5698"/>
      <w:bookmarkEnd w:id="6356"/>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6357" w:name="_DV_M5699"/>
      <w:bookmarkEnd w:id="6357"/>
      <w:r w:rsidRPr="00B50B8D">
        <w:rPr>
          <w:b/>
        </w:rPr>
        <w:t>STEM</w:t>
      </w:r>
      <w:r w:rsidRPr="00B50B8D">
        <w:t>: See Short Term Energy Market.</w:t>
      </w:r>
    </w:p>
    <w:p w14:paraId="36EC02DA" w14:textId="77777777" w:rsidR="00A2087D" w:rsidRPr="00B50B8D" w:rsidRDefault="00A2087D" w:rsidP="00C459DD">
      <w:pPr>
        <w:pStyle w:val="MRGlossary1"/>
      </w:pPr>
      <w:bookmarkStart w:id="6358" w:name="_DV_M5700"/>
      <w:bookmarkEnd w:id="6358"/>
      <w:r w:rsidRPr="00B50B8D">
        <w:rPr>
          <w:b/>
        </w:rPr>
        <w:t>STEM Auction</w:t>
      </w:r>
      <w:r w:rsidRPr="00B50B8D">
        <w:t>: The process, described in clause 6.9, used to clear the STEM.</w:t>
      </w:r>
    </w:p>
    <w:p w14:paraId="17363C6B" w14:textId="77777777" w:rsidR="00A2087D" w:rsidRPr="00B50B8D" w:rsidRDefault="00A2087D" w:rsidP="00C459DD">
      <w:pPr>
        <w:pStyle w:val="MRGlossary1"/>
      </w:pPr>
      <w:bookmarkStart w:id="6359" w:name="_DV_M5701"/>
      <w:bookmarkEnd w:id="6359"/>
      <w:r w:rsidRPr="00B50B8D">
        <w:rPr>
          <w:b/>
        </w:rPr>
        <w:t>STEM Bid</w:t>
      </w:r>
      <w:r w:rsidRPr="00B50B8D">
        <w:t xml:space="preserve">: A bid to purchase energy from </w:t>
      </w:r>
      <w:r w:rsidR="00626B73" w:rsidRPr="00B50B8D">
        <w:t>AEMO</w:t>
      </w:r>
      <w:r w:rsidRPr="00B50B8D">
        <w:t xml:space="preserve"> via the STEM Auction for a Trading Interval.</w:t>
      </w:r>
    </w:p>
    <w:p w14:paraId="16B88979" w14:textId="77777777" w:rsidR="00A2087D" w:rsidRPr="00B50B8D" w:rsidRDefault="00A2087D" w:rsidP="00C459DD">
      <w:pPr>
        <w:pStyle w:val="MRGlossary1"/>
      </w:pPr>
      <w:bookmarkStart w:id="6360" w:name="_DV_M5702"/>
      <w:bookmarkEnd w:id="6360"/>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6361" w:name="_DV_M5703"/>
      <w:bookmarkEnd w:id="6361"/>
      <w:r w:rsidRPr="00B50B8D">
        <w:rPr>
          <w:b/>
        </w:rPr>
        <w:t>STEM Clearing Quantity</w:t>
      </w:r>
      <w:r w:rsidRPr="00B50B8D">
        <w:t>: Has the meaning given in clause 6.9.8.</w:t>
      </w:r>
    </w:p>
    <w:p w14:paraId="31212062" w14:textId="77777777" w:rsidR="00A2087D" w:rsidRPr="00B50B8D" w:rsidRDefault="00A2087D" w:rsidP="00C459DD">
      <w:pPr>
        <w:pStyle w:val="MRGlossary1"/>
      </w:pPr>
      <w:bookmarkStart w:id="6362" w:name="_DV_M5704"/>
      <w:bookmarkStart w:id="6363" w:name="_DV_M5705"/>
      <w:bookmarkEnd w:id="6362"/>
      <w:bookmarkEnd w:id="6363"/>
      <w:r w:rsidRPr="00B50B8D">
        <w:rPr>
          <w:b/>
        </w:rPr>
        <w:t>STEM Offer</w:t>
      </w:r>
      <w:r w:rsidRPr="00B50B8D">
        <w:t xml:space="preserve">: An offer to provide energy through the STEM Auction for a Trading Interval determined by </w:t>
      </w:r>
      <w:r w:rsidR="00626B73" w:rsidRPr="00B50B8D">
        <w:t>AEMO</w:t>
      </w:r>
      <w:r w:rsidRPr="00B50B8D">
        <w:t xml:space="preserve"> in accordance with clause 6.9.3.</w:t>
      </w:r>
    </w:p>
    <w:p w14:paraId="22C64E02" w14:textId="75EAA0B8" w:rsidR="00A16DAD" w:rsidRDefault="00A16DAD" w:rsidP="00A16DAD">
      <w:pPr>
        <w:pStyle w:val="MRGlossary1"/>
      </w:pPr>
      <w:bookmarkStart w:id="6364" w:name="_DV_M5706"/>
      <w:bookmarkEnd w:id="6364"/>
      <w:r>
        <w:rPr>
          <w:b/>
        </w:rPr>
        <w:t>STEM Reserve Capacity Obligation Quantity</w:t>
      </w:r>
      <w:r>
        <w:t>: An estimate of the Reserve Capacity Obligation Quantity for</w:t>
      </w:r>
      <w:r w:rsidR="00315C40" w:rsidRP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00315C40" w:rsidRPr="00315C40">
        <w:t>clause 6.3A.3(h)</w:t>
      </w:r>
      <w:r>
        <w:t>.</w:t>
      </w:r>
    </w:p>
    <w:p w14:paraId="3C991300" w14:textId="77777777" w:rsidR="00AB4172" w:rsidRPr="001B5E38" w:rsidRDefault="00AB4172" w:rsidP="00AB4172">
      <w:pPr>
        <w:pStyle w:val="MRGlossary1"/>
      </w:pPr>
      <w:r w:rsidRPr="001B5E38">
        <w:rPr>
          <w:b/>
        </w:rPr>
        <w:t>STEM Results Deadline</w:t>
      </w:r>
      <w:r w:rsidRPr="001B5E38">
        <w:t>: Means 11:30 AM on the Scheduling Day for the Trading Day, or such other time as may be notified by AEMO under clause 6.4.6B.</w:t>
      </w:r>
    </w:p>
    <w:p w14:paraId="7C91F58D" w14:textId="77777777" w:rsidR="00A2087D" w:rsidRPr="00B50B8D" w:rsidRDefault="00A2087D" w:rsidP="00C459DD">
      <w:pPr>
        <w:pStyle w:val="MRGlossary1"/>
      </w:pPr>
      <w:bookmarkStart w:id="6365" w:name="_DV_M5707"/>
      <w:bookmarkStart w:id="6366" w:name="_DV_M5708"/>
      <w:bookmarkStart w:id="6367" w:name="_DV_M5709"/>
      <w:bookmarkEnd w:id="6365"/>
      <w:bookmarkEnd w:id="6366"/>
      <w:bookmarkEnd w:id="6367"/>
      <w:r w:rsidRPr="00B50B8D">
        <w:rPr>
          <w:b/>
        </w:rPr>
        <w:t>STEM Submission</w:t>
      </w:r>
      <w:r w:rsidRPr="00B50B8D">
        <w:t xml:space="preserve">: A submission by a Market Participant to </w:t>
      </w:r>
      <w:r w:rsidR="00626B73" w:rsidRPr="00B50B8D">
        <w:t>AEMO</w:t>
      </w:r>
      <w:r w:rsidRPr="00B50B8D">
        <w:t xml:space="preserve"> made in accordance with clause 6.3B containing the information set out in, and in the format prescribed by, clause 6.6.</w:t>
      </w:r>
    </w:p>
    <w:p w14:paraId="457A5567" w14:textId="77777777" w:rsidR="00AB4172" w:rsidRPr="001B5E38" w:rsidRDefault="00AB4172" w:rsidP="00AB4172">
      <w:pPr>
        <w:pStyle w:val="MRGlossary1"/>
      </w:pPr>
      <w:bookmarkStart w:id="6368" w:name="_DV_M5710"/>
      <w:bookmarkStart w:id="6369" w:name="_DV_M5711"/>
      <w:bookmarkStart w:id="6370" w:name="_Hlk44318317"/>
      <w:bookmarkEnd w:id="6368"/>
      <w:bookmarkEnd w:id="6369"/>
      <w:r w:rsidRPr="001B5E38">
        <w:rPr>
          <w:b/>
        </w:rPr>
        <w:t>STEM Submission Cutoff</w:t>
      </w:r>
      <w:r w:rsidRPr="001B5E38">
        <w:t>: Means 10:50 AM on the Scheduling Day for the Trading Day, or such other time as may be notified by AEMO under clause 6.4.6B.</w:t>
      </w:r>
    </w:p>
    <w:p w14:paraId="1121735E" w14:textId="77777777" w:rsidR="00026B0A" w:rsidRPr="00026B0A" w:rsidRDefault="00026B0A" w:rsidP="00026B0A">
      <w:pPr>
        <w:pStyle w:val="MRGlossary1"/>
      </w:pPr>
      <w:r w:rsidRPr="00026B0A">
        <w:rPr>
          <w:b/>
        </w:rPr>
        <w:t>STEM Submission Information Window</w:t>
      </w:r>
      <w:r w:rsidRPr="00026B0A">
        <w:t>: For a Scheduling Day, the period of eight consecutive Trading Days starting with the Trading Day for the Scheduling Day.</w:t>
      </w:r>
    </w:p>
    <w:p w14:paraId="4B538EFA" w14:textId="77777777" w:rsidR="00026B0A" w:rsidRPr="00026B0A" w:rsidRDefault="00026B0A" w:rsidP="00026B0A">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r w:rsidRPr="00B50B8D">
        <w:rPr>
          <w:b/>
        </w:rPr>
        <w:t>Storage Works</w:t>
      </w:r>
      <w:r w:rsidRPr="00B50B8D">
        <w:rPr>
          <w:bCs w:val="0"/>
        </w:rPr>
        <w:t>: Has the meaning given to it in the Electricity Industry Act.</w:t>
      </w:r>
    </w:p>
    <w:bookmarkEnd w:id="6370"/>
    <w:p w14:paraId="0686135E" w14:textId="2714515A" w:rsidR="00A2087D" w:rsidRPr="00B50B8D" w:rsidRDefault="00A2087D" w:rsidP="00C459DD">
      <w:pPr>
        <w:pStyle w:val="MRGlossary1"/>
      </w:pPr>
      <w:r w:rsidRPr="00B50B8D">
        <w:rPr>
          <w:b/>
        </w:rPr>
        <w:t>Supplementary Capacity Contract</w:t>
      </w:r>
      <w:r w:rsidRPr="00B50B8D">
        <w:t xml:space="preserve">: An agreement under which a service provider agrees to supply one or more Eligible Services to </w:t>
      </w:r>
      <w:r w:rsidR="00626B73" w:rsidRPr="00B50B8D">
        <w:t>AEMO</w:t>
      </w:r>
      <w:r w:rsidRPr="00B50B8D">
        <w:t xml:space="preserve">, entered into in accordance with </w:t>
      </w:r>
      <w:r w:rsidR="00315C40" w:rsidRPr="00315C40">
        <w:t>section</w:t>
      </w:r>
      <w:r w:rsidRPr="00B50B8D">
        <w:t xml:space="preserve"> 4.24.</w:t>
      </w:r>
    </w:p>
    <w:p w14:paraId="603B1DBF" w14:textId="77777777" w:rsidR="006654C7" w:rsidRPr="001B5E38" w:rsidRDefault="006654C7" w:rsidP="006654C7">
      <w:pPr>
        <w:pStyle w:val="MRGlossary1"/>
      </w:pPr>
      <w:bookmarkStart w:id="6371" w:name="_DV_M5712"/>
      <w:bookmarkEnd w:id="6371"/>
      <w:r w:rsidRPr="001B5E38">
        <w:rPr>
          <w:b/>
        </w:rPr>
        <w:t>Suspension Event</w:t>
      </w:r>
      <w:r w:rsidRPr="001B5E38">
        <w:t>: An event described in clause 9.19.</w:t>
      </w:r>
    </w:p>
    <w:p w14:paraId="323ECF6D" w14:textId="77777777" w:rsidR="006654C7" w:rsidRPr="001B5E38" w:rsidRDefault="006654C7" w:rsidP="006654C7">
      <w:pPr>
        <w:pStyle w:val="MRGlossary1"/>
      </w:pPr>
      <w:bookmarkStart w:id="6372" w:name="_DV_M5713"/>
      <w:bookmarkEnd w:id="6372"/>
      <w:r w:rsidRPr="001B5E38">
        <w:rPr>
          <w:b/>
        </w:rPr>
        <w:t>Suspension Notice</w:t>
      </w:r>
      <w:r w:rsidRPr="001B5E38">
        <w:t>: A notice issued by AEMO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bookmarkStart w:id="6373" w:name="_DV_M5714"/>
      <w:bookmarkEnd w:id="6373"/>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7BDCE799" w14:textId="77777777" w:rsidR="006654C7" w:rsidRPr="001B5E38" w:rsidRDefault="006654C7" w:rsidP="006654C7">
      <w:pPr>
        <w:pStyle w:val="MRGlossary1"/>
      </w:pPr>
      <w:bookmarkStart w:id="6374" w:name="_DV_M5716"/>
      <w:bookmarkEnd w:id="6374"/>
      <w:r w:rsidRPr="001B5E38">
        <w:rPr>
          <w:b/>
        </w:rPr>
        <w:t>SWIS Operating State</w:t>
      </w:r>
      <w:r w:rsidRPr="001B5E38">
        <w:t>: One or any of the Reliable Operating State, Satisfactory Operating State, Secure Operating State or Emergency Operating State.</w:t>
      </w:r>
    </w:p>
    <w:p w14:paraId="7707B2A8" w14:textId="77777777" w:rsidR="00042EE3" w:rsidRPr="00B50B8D" w:rsidRDefault="00042EE3" w:rsidP="00C459DD">
      <w:pPr>
        <w:pStyle w:val="MRGlossary1"/>
      </w:pPr>
      <w:bookmarkStart w:id="6375" w:name="_DV_M5717"/>
      <w:bookmarkEnd w:id="6375"/>
      <w:r w:rsidRPr="00B50B8D">
        <w:rPr>
          <w:b/>
        </w:rPr>
        <w:t>Synergy</w:t>
      </w:r>
      <w:r w:rsidRPr="00B50B8D">
        <w:t>: The body corporate established under section 4(1)(</w:t>
      </w:r>
      <w:r w:rsidR="000007F8" w:rsidRPr="00B50B8D">
        <w:t>a</w:t>
      </w:r>
      <w:r w:rsidRPr="00B50B8D">
        <w:t>) of the Electricity Corporations Act.</w:t>
      </w:r>
    </w:p>
    <w:p w14:paraId="45F3EB20" w14:textId="77777777" w:rsidR="00315C40" w:rsidRPr="00315C40" w:rsidRDefault="00315C40" w:rsidP="00315C40">
      <w:pPr>
        <w:pStyle w:val="MRGlossary1"/>
      </w:pPr>
      <w:bookmarkStart w:id="6376" w:name="_DV_M5718"/>
      <w:bookmarkEnd w:id="6376"/>
      <w:r w:rsidRPr="00315C40">
        <w:rPr>
          <w:b/>
        </w:rPr>
        <w:t>System Inertia</w:t>
      </w:r>
      <w:r w:rsidRPr="00315C40">
        <w:t>: The total Inertia provided by Registered Facilities, Loads, Network equipment and other equipment connected to the SWIS.</w:t>
      </w:r>
    </w:p>
    <w:p w14:paraId="22E9EF73" w14:textId="77777777" w:rsidR="00B72E9A" w:rsidRPr="00B50B8D" w:rsidRDefault="00B72E9A" w:rsidP="00B72E9A">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14:paraId="4DF7CF90" w14:textId="77777777" w:rsidR="00CB6177" w:rsidRDefault="00CB6177" w:rsidP="00CB6177">
      <w:pPr>
        <w:pStyle w:val="MRGlossary1"/>
      </w:pPr>
      <w:bookmarkStart w:id="6377" w:name="_DV_M5719"/>
      <w:bookmarkStart w:id="6378" w:name="_DV_M5720"/>
      <w:bookmarkStart w:id="6379" w:name="_DV_M5721"/>
      <w:bookmarkEnd w:id="6377"/>
      <w:bookmarkEnd w:id="6378"/>
      <w:bookmarkEnd w:id="6379"/>
      <w:r w:rsidRPr="00E941CF">
        <w:rPr>
          <w:b/>
        </w:rPr>
        <w:t>System Restart Plan</w:t>
      </w:r>
      <w:r w:rsidRPr="00E941CF">
        <w:t>: The plan described in clause 3.7.4.</w:t>
      </w:r>
    </w:p>
    <w:p w14:paraId="6E0CBD9F" w14:textId="77777777" w:rsidR="00CB6177" w:rsidRPr="00396808" w:rsidRDefault="00CB6177" w:rsidP="00CB61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6985D85C" w14:textId="77777777" w:rsidR="00CB6177" w:rsidRPr="00CB6177" w:rsidRDefault="00CB6177" w:rsidP="00CB61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14:paraId="4ECA3B7B" w14:textId="77777777" w:rsidR="00CB6177" w:rsidRDefault="00CB6177" w:rsidP="00CB6177">
      <w:pPr>
        <w:pStyle w:val="MRGlossary1"/>
      </w:pPr>
      <w:r w:rsidRPr="00E941CF">
        <w:rPr>
          <w:b/>
        </w:rPr>
        <w:t>System Restart Service Provider</w:t>
      </w:r>
      <w:r w:rsidRPr="00E941CF">
        <w:t>: A Market Participant who provides System Restart Service to AEMO under a System Restart Servi</w:t>
      </w:r>
      <w:r w:rsidRPr="0007251C">
        <w:t>ce Contract.</w:t>
      </w:r>
    </w:p>
    <w:p w14:paraId="3F58B367" w14:textId="77777777" w:rsidR="00CB6177" w:rsidRPr="00670F32" w:rsidRDefault="00CB6177" w:rsidP="00CB61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14:paraId="6FB30291" w14:textId="56BB044C" w:rsidR="00A16DAD" w:rsidRDefault="00A16DAD" w:rsidP="00A16DAD">
      <w:pPr>
        <w:pStyle w:val="MRGlossary1"/>
      </w:pPr>
      <w:r>
        <w:rPr>
          <w:b/>
        </w:rPr>
        <w:t>System Size</w:t>
      </w:r>
      <w:r>
        <w:t xml:space="preserve">: </w:t>
      </w:r>
      <w:r w:rsidR="00315C40" w:rsidRPr="00315C40">
        <w:t>In respect of a Facility,</w:t>
      </w:r>
      <w:r>
        <w:t xml:space="preserve"> a quantity equalling the sum of:</w:t>
      </w:r>
    </w:p>
    <w:p w14:paraId="41767601" w14:textId="51CAB84B" w:rsidR="00A16DAD" w:rsidRDefault="00A16DAD" w:rsidP="00A16DAD">
      <w:pPr>
        <w:pStyle w:val="MRLevel4"/>
      </w:pPr>
      <w:r>
        <w:t>(a)</w:t>
      </w:r>
      <w:r>
        <w:tab/>
        <w:t>the minimum of:</w:t>
      </w:r>
    </w:p>
    <w:p w14:paraId="7899CB9E" w14:textId="547773CE" w:rsidR="00A16DAD" w:rsidRDefault="00A16DAD" w:rsidP="00A16DAD">
      <w:pPr>
        <w:pStyle w:val="MRLevel5"/>
      </w:pPr>
      <w:r>
        <w:t>i.</w:t>
      </w:r>
      <w:r>
        <w:tab/>
        <w:t>the Declared Sent Out Capacity of the Facility; and</w:t>
      </w:r>
    </w:p>
    <w:p w14:paraId="3F2562A3" w14:textId="16D12B65" w:rsidR="00A16DAD" w:rsidRDefault="00A16DAD" w:rsidP="00A16DAD">
      <w:pPr>
        <w:pStyle w:val="MRLevel5"/>
      </w:pPr>
      <w:r>
        <w:t>ii.</w:t>
      </w:r>
      <w:r>
        <w:tab/>
        <w:t>the sum over all energy producing equipment comprising the Energy Producing System at the Facility (calculated for each individual piece of energy equipment), of each energy producing equipment’s maximum MW output; and</w:t>
      </w:r>
    </w:p>
    <w:p w14:paraId="1845D2F8" w14:textId="44D57776" w:rsidR="00A16DAD" w:rsidRDefault="00A16DAD" w:rsidP="00A16DAD">
      <w:pPr>
        <w:pStyle w:val="MRLevel4"/>
      </w:pPr>
      <w:r>
        <w:t>(b)</w:t>
      </w:r>
      <w:r>
        <w:tab/>
        <w:t>if the Facility contains no Electric Storage Resource, then zero, otherwise the minimum of:</w:t>
      </w:r>
    </w:p>
    <w:p w14:paraId="49BB4012" w14:textId="4220329F" w:rsidR="00A16DAD" w:rsidRDefault="00A16DAD" w:rsidP="00A16DAD">
      <w:pPr>
        <w:pStyle w:val="MRLevel5"/>
      </w:pPr>
      <w:r>
        <w:t>i.</w:t>
      </w:r>
      <w:r>
        <w:tab/>
        <w:t>the Contract Maximum Demand in MW of the Facility, where the Contract Maximum Demand is a positive quantity; and</w:t>
      </w:r>
    </w:p>
    <w:p w14:paraId="2F95D36C" w14:textId="77777777" w:rsidR="00A16DAD" w:rsidRDefault="00A16DAD" w:rsidP="00A16DAD">
      <w:pPr>
        <w:pStyle w:val="MRLevel5"/>
      </w:pPr>
      <w:r>
        <w:t>ii.</w:t>
      </w:r>
      <w:r>
        <w:tab/>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14:paraId="7F335261" w14:textId="77777777" w:rsidR="00315C40" w:rsidRPr="00F25053" w:rsidRDefault="00315C40" w:rsidP="00315C40">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14:paraId="358E7DCD" w14:textId="77777777" w:rsidR="00AB4172" w:rsidRPr="001B5E38" w:rsidRDefault="00AB4172" w:rsidP="00AB4172">
      <w:pPr>
        <w:pStyle w:val="MRGlossary1"/>
      </w:pPr>
      <w:bookmarkStart w:id="6380" w:name="_Hlk45255197"/>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380"/>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40CCA4B" w14:textId="77777777" w:rsidR="006654C7" w:rsidRPr="001B5E38" w:rsidRDefault="006654C7" w:rsidP="006654C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6942FD63" w:rsidR="00C52F97" w:rsidRPr="00B50B8D" w:rsidRDefault="00C52F97" w:rsidP="00C459DD">
      <w:pPr>
        <w:pStyle w:val="MRGlossary1"/>
        <w:rPr>
          <w:b/>
        </w:rPr>
      </w:pPr>
      <w:r w:rsidRPr="00B50B8D">
        <w:rPr>
          <w:b/>
        </w:rPr>
        <w:t>Technical Rules Committee</w:t>
      </w:r>
      <w:r w:rsidRPr="00B50B8D">
        <w:rPr>
          <w:bCs w:val="0"/>
        </w:rPr>
        <w:t>: Means the committee established under section 12.16 of the Access Code.</w:t>
      </w:r>
    </w:p>
    <w:p w14:paraId="1E75CC46" w14:textId="77777777" w:rsidR="0039057B" w:rsidRDefault="0039057B" w:rsidP="0039057B">
      <w:pPr>
        <w:pStyle w:val="MRGlossary1"/>
      </w:pPr>
      <w:r>
        <w:rPr>
          <w:b/>
        </w:rPr>
        <w:t>Temperature Dependent Load</w:t>
      </w:r>
      <w:r>
        <w:t>:  A Non-Dispatchable Load that is not a Non-Temperature Dependent Load.</w:t>
      </w:r>
    </w:p>
    <w:p w14:paraId="7436992C" w14:textId="09A43765" w:rsidR="00042EE3" w:rsidRPr="00B50B8D" w:rsidRDefault="00042EE3" w:rsidP="00C459DD">
      <w:pPr>
        <w:pStyle w:val="MRGlossary1"/>
      </w:pPr>
      <w:bookmarkStart w:id="6381" w:name="_DV_M5725"/>
      <w:bookmarkEnd w:id="6381"/>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253AA759" w14:textId="77777777" w:rsidR="00482313" w:rsidRPr="001B5E38" w:rsidRDefault="00482313" w:rsidP="00482313">
      <w:pPr>
        <w:pStyle w:val="MRGlossary1"/>
      </w:pPr>
      <w:r w:rsidRPr="001B5E38">
        <w:rPr>
          <w:b/>
        </w:rPr>
        <w:t>Tolerance Range</w:t>
      </w:r>
      <w:r w:rsidRPr="001B5E38">
        <w:t>: Means the amount, in MW, determined by AEMO under clause 2.13.16 of the WEM Rules.</w:t>
      </w:r>
    </w:p>
    <w:p w14:paraId="2505F134" w14:textId="77777777" w:rsidR="006654C7" w:rsidRPr="001B5E38" w:rsidRDefault="006654C7" w:rsidP="006654C7">
      <w:pPr>
        <w:pStyle w:val="MRGlossary1"/>
      </w:pPr>
      <w:r w:rsidRPr="001B5E38">
        <w:rPr>
          <w:b/>
        </w:rPr>
        <w:t>Total Amount</w:t>
      </w:r>
      <w:r w:rsidRPr="001B5E38">
        <w:t>: Has the meaning given in clause 9.20.3.</w:t>
      </w:r>
    </w:p>
    <w:p w14:paraId="628697AF" w14:textId="77777777" w:rsidR="0039057B" w:rsidRDefault="0039057B" w:rsidP="0039057B">
      <w:pPr>
        <w:pStyle w:val="MRGlossary1"/>
      </w:pPr>
      <w:bookmarkStart w:id="6382" w:name="_DV_M5726"/>
      <w:bookmarkEnd w:id="6382"/>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14:paraId="2915E245" w14:textId="77777777" w:rsidR="008A30F5" w:rsidRPr="008A30F5" w:rsidRDefault="008A30F5" w:rsidP="008A30F5">
      <w:pPr>
        <w:pStyle w:val="MRGlossary1"/>
      </w:pPr>
      <w:r w:rsidRPr="008A30F5">
        <w:rPr>
          <w:b/>
        </w:rPr>
        <w:t>Trading Conduct Guideline</w:t>
      </w:r>
      <w:r w:rsidRPr="008A30F5">
        <w:t>: The guideline published by the Economic Regulation Authority under clause 2.16D.1(b), which may be amended in accordance with 2.16D.2.</w:t>
      </w:r>
    </w:p>
    <w:p w14:paraId="71AE5557" w14:textId="77777777" w:rsidR="006654C7" w:rsidRPr="001B5E38" w:rsidRDefault="006654C7" w:rsidP="006654C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bookmarkStart w:id="6383" w:name="_DV_M5727"/>
      <w:bookmarkEnd w:id="6383"/>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6384" w:name="_DV_M5728"/>
      <w:bookmarkEnd w:id="6384"/>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6385" w:name="_DV_M5729"/>
      <w:bookmarkEnd w:id="6385"/>
      <w:r w:rsidRPr="00B50B8D">
        <w:rPr>
          <w:b/>
        </w:rPr>
        <w:t>Trading Margin</w:t>
      </w:r>
      <w:r w:rsidRPr="00B50B8D">
        <w:t>: Has the meaning given in clause 2.41.1.</w:t>
      </w:r>
    </w:p>
    <w:p w14:paraId="1EAC914E" w14:textId="77777777" w:rsidR="00A2087D" w:rsidRPr="00B50B8D" w:rsidRDefault="00A2087D" w:rsidP="00160EB7">
      <w:pPr>
        <w:pStyle w:val="MRGlossary1"/>
      </w:pPr>
      <w:bookmarkStart w:id="6386" w:name="_DV_M5730"/>
      <w:bookmarkEnd w:id="6386"/>
      <w:r w:rsidRPr="00B50B8D">
        <w:rPr>
          <w:b/>
        </w:rPr>
        <w:t>Trading Month</w:t>
      </w:r>
      <w:r w:rsidRPr="00B50B8D">
        <w:t>: A period from the beginning of a Trading Day commencing on the first day of a calendar month to the end of the Trading Day that finishes on the first day of the following calendar month.</w:t>
      </w:r>
    </w:p>
    <w:p w14:paraId="4EF7267F" w14:textId="77777777" w:rsidR="00315C40" w:rsidRPr="00845DF0" w:rsidRDefault="00315C40" w:rsidP="00315C40">
      <w:pPr>
        <w:pStyle w:val="MRGlossary1"/>
      </w:pPr>
      <w:bookmarkStart w:id="6387" w:name="_DV_M5731"/>
      <w:bookmarkEnd w:id="6387"/>
      <w:r w:rsidRPr="00845DF0">
        <w:rPr>
          <w:b/>
        </w:rPr>
        <w:t>Trading Week</w:t>
      </w:r>
      <w:r w:rsidRPr="00845DF0">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45FBCDF" w14:textId="77777777" w:rsidR="00572BA5" w:rsidRPr="00572BA5" w:rsidRDefault="00572BA5" w:rsidP="00572BA5">
      <w:pPr>
        <w:pStyle w:val="MRGlossary1"/>
      </w:pPr>
      <w:bookmarkStart w:id="6388" w:name="_DV_M5732"/>
      <w:bookmarkEnd w:id="6388"/>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14:paraId="5A9279D4" w14:textId="33EBD91A" w:rsidR="00F83291" w:rsidRPr="00B50B8D" w:rsidRDefault="00F83291" w:rsidP="00160EB7">
      <w:pPr>
        <w:pStyle w:val="MRGlossary1"/>
      </w:pPr>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48F8C713" w:rsidR="00F83291" w:rsidRPr="00B50B8D" w:rsidRDefault="00F83291" w:rsidP="00F83291">
      <w:pPr>
        <w:pStyle w:val="MRLevel4"/>
      </w:pPr>
      <w:r w:rsidRPr="00B50B8D">
        <w:t>(b)</w:t>
      </w:r>
      <w:r w:rsidRPr="00B50B8D">
        <w:tab/>
        <w:t>any of the subsequent Reserve Capacity Cycles up to and including the 2028 Reserve Capacity Cycle.</w:t>
      </w:r>
    </w:p>
    <w:p w14:paraId="427121D6" w14:textId="77777777" w:rsidR="0039057B" w:rsidRDefault="0039057B" w:rsidP="0039057B">
      <w:pPr>
        <w:pStyle w:val="MRGlossary1"/>
      </w:pPr>
      <w:r>
        <w:rPr>
          <w:b/>
        </w:rPr>
        <w:t>Transmission Connected Generating System</w:t>
      </w:r>
      <w: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77777777" w:rsidR="00DE01D0" w:rsidRPr="00DB2F6B"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4B257D5A" w14:textId="77777777" w:rsidR="00FB54B2" w:rsidRDefault="00FB54B2" w:rsidP="00FB54B2">
      <w:pPr>
        <w:pStyle w:val="MRGlossary1"/>
      </w:pPr>
      <w:r>
        <w:rPr>
          <w:b/>
        </w:rPr>
        <w:t>Transmission System Plan</w:t>
      </w:r>
      <w:r>
        <w:t xml:space="preserve">: A plan prepared and published by a Network Operator in respect of its Network in accordance with section 4.5B. </w:t>
      </w:r>
    </w:p>
    <w:p w14:paraId="26055031" w14:textId="6AF471EF" w:rsidR="00225ABE" w:rsidRPr="00B50B8D"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38BEFCE0" w14:textId="77777777" w:rsidR="00CB6177" w:rsidRPr="00064724" w:rsidRDefault="00CB6177" w:rsidP="00CB61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14:paraId="11F7F472" w14:textId="77777777" w:rsidR="00CB6177" w:rsidRPr="00064724" w:rsidRDefault="00CB6177" w:rsidP="00CB61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14:paraId="6AAB55F2" w14:textId="77777777" w:rsidR="00026B0A" w:rsidRPr="00CB54DE" w:rsidRDefault="00026B0A" w:rsidP="00026B0A">
      <w:pPr>
        <w:pStyle w:val="MRGlossary1"/>
      </w:pPr>
      <w:bookmarkStart w:id="6389" w:name="_DV_M5733"/>
      <w:bookmarkEnd w:id="6389"/>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14:paraId="4A0D0905" w14:textId="77777777" w:rsidR="00026B0A" w:rsidRDefault="00026B0A" w:rsidP="00026B0A">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14:paraId="60BA11A4" w14:textId="77777777" w:rsidR="00A16DAD" w:rsidRDefault="00A16DAD" w:rsidP="00A16DAD">
      <w:pPr>
        <w:pStyle w:val="MRGlossary1"/>
        <w:rPr>
          <w:b/>
        </w:rPr>
      </w:pPr>
      <w:r>
        <w:rPr>
          <w:b/>
        </w:rPr>
        <w:t>Uplift Payment Mispricing Trigger</w:t>
      </w:r>
      <w:r>
        <w:t>: For a Facility and a Dispatch Interval, the value calculated in clause 9.9.9.</w:t>
      </w:r>
    </w:p>
    <w:p w14:paraId="51C53D6F" w14:textId="77777777" w:rsidR="00042EE3" w:rsidRPr="00B50B8D" w:rsidRDefault="00042EE3" w:rsidP="00160EB7">
      <w:pPr>
        <w:pStyle w:val="MRGlossary1"/>
      </w:pPr>
      <w:r w:rsidRPr="00B50B8D">
        <w:rPr>
          <w:b/>
        </w:rPr>
        <w:t>Verification Test</w:t>
      </w:r>
      <w:r w:rsidRPr="00B50B8D">
        <w:t>: Means a test conducted under clause 4.25A.</w:t>
      </w:r>
    </w:p>
    <w:p w14:paraId="1A5E7644" w14:textId="77777777" w:rsidR="00AB4172" w:rsidRPr="001B5E38" w:rsidRDefault="00AB4172" w:rsidP="00AB4172">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14:paraId="34EBC0C2" w14:textId="77777777" w:rsidR="00AB4172" w:rsidRDefault="00AB4172" w:rsidP="00AB4172">
      <w:pPr>
        <w:pStyle w:val="MRGlossary1"/>
      </w:pPr>
      <w:r w:rsidRPr="001B5E38">
        <w:rPr>
          <w:b/>
        </w:rPr>
        <w:t>Week-Ahead Schedule Horizon</w:t>
      </w:r>
      <w:r w:rsidRPr="001B5E38">
        <w:t>: The next 336 Pre-Dispatch Intervals after a Pre-Dispatch Interval.</w:t>
      </w:r>
    </w:p>
    <w:p w14:paraId="20DE8021" w14:textId="77777777" w:rsidR="00F63B3D" w:rsidRDefault="00F63B3D" w:rsidP="00F63B3D">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18B79C14" w:rsidR="00225ABE" w:rsidRPr="00B50B8D" w:rsidRDefault="00225ABE" w:rsidP="00225ABE">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6390" w:name="_DV_M5734"/>
      <w:bookmarkStart w:id="6391" w:name="_DV_M5735"/>
      <w:bookmarkEnd w:id="6390"/>
      <w:bookmarkEnd w:id="6391"/>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6392" w:name="_DV_M5736"/>
      <w:bookmarkEnd w:id="6392"/>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77777777" w:rsidR="00A2087D" w:rsidRPr="00B50B8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6393"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7777777" w:rsidR="000136BC" w:rsidRPr="00B50B8D" w:rsidRDefault="000136BC" w:rsidP="000136BC">
      <w:pPr>
        <w:pStyle w:val="MRLevel4"/>
      </w:pPr>
      <w:r w:rsidRPr="00B50B8D">
        <w:rPr>
          <w:bCs/>
        </w:rPr>
        <w:t>(b)</w:t>
      </w:r>
      <w:r w:rsidRPr="00B50B8D">
        <w:rPr>
          <w:bCs/>
        </w:rPr>
        <w:tab/>
        <w:t>any related activity undertaken by AEMO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77777777" w:rsidR="00A2087D" w:rsidRPr="00B50B8D" w:rsidRDefault="00A2087D" w:rsidP="00160EB7">
      <w:pPr>
        <w:pStyle w:val="MRGlossary1"/>
      </w:pPr>
      <w:bookmarkStart w:id="6394" w:name="_DV_M5737"/>
      <w:bookmarkEnd w:id="6393"/>
      <w:bookmarkEnd w:id="6394"/>
      <w:r w:rsidRPr="00B50B8D">
        <w:rPr>
          <w:b/>
        </w:rPr>
        <w:t>Wholesale Market Objectives</w:t>
      </w:r>
      <w:r w:rsidRPr="00B50B8D">
        <w:t>:  The market objectives set out in Section of 122(2) of the Electricity Industry Act and repeated in clause 1.2.1.</w:t>
      </w:r>
    </w:p>
    <w:p w14:paraId="427259D3" w14:textId="77777777" w:rsidR="00026B0A" w:rsidRPr="00026B0A" w:rsidRDefault="00026B0A" w:rsidP="00026B0A">
      <w:pPr>
        <w:pStyle w:val="MRGlossary1"/>
      </w:pPr>
      <w:r w:rsidRPr="00026B0A">
        <w:rPr>
          <w:b/>
        </w:rPr>
        <w:t>Withdrawal</w:t>
      </w:r>
      <w:r w:rsidRPr="00026B0A">
        <w:t>: The quantity of power or energy received from a Network, as measured:</w:t>
      </w:r>
    </w:p>
    <w:p w14:paraId="37ECC447" w14:textId="77777777" w:rsidR="00026B0A" w:rsidRPr="00026B0A" w:rsidRDefault="00026B0A" w:rsidP="00026B0A">
      <w:pPr>
        <w:pStyle w:val="MRLevel4"/>
      </w:pPr>
      <w:r w:rsidRPr="00026B0A">
        <w:t>(a)</w:t>
      </w:r>
      <w:r w:rsidRPr="00026B0A">
        <w:tab/>
        <w:t>for a Scheduled Facility, Semi-Scheduled Facility or Non-Scheduled Facility with a single defined network connection point, at the network connection point;</w:t>
      </w:r>
    </w:p>
    <w:p w14:paraId="11329C5B" w14:textId="77777777" w:rsidR="00026B0A" w:rsidRPr="00026B0A" w:rsidRDefault="00026B0A" w:rsidP="00026B0A">
      <w:pPr>
        <w:pStyle w:val="MRLevel4"/>
      </w:pPr>
      <w:r w:rsidRPr="00026B0A">
        <w:t>(b)</w:t>
      </w:r>
      <w:r w:rsidRPr="00026B0A">
        <w:tab/>
        <w:t>for a Scheduled Facility, Semi-Scheduled Facility or Non-Scheduled Facility with multiple network connection points with the same Electrical Location, at the Electrical Location;</w:t>
      </w:r>
    </w:p>
    <w:p w14:paraId="5DA50A40" w14:textId="77777777" w:rsidR="00026B0A" w:rsidRPr="00026B0A" w:rsidRDefault="00026B0A" w:rsidP="00026B0A">
      <w:pPr>
        <w:pStyle w:val="MRLevel4"/>
      </w:pPr>
      <w:r w:rsidRPr="00026B0A">
        <w:t>(c)</w:t>
      </w:r>
      <w:r w:rsidRPr="00026B0A">
        <w:tab/>
        <w:t>for a Scheduled Facility, Semi-Scheduled Facility or Non-Scheduled Facility with network connection points at more than one Electrical Location, at the Reference Node;</w:t>
      </w:r>
    </w:p>
    <w:p w14:paraId="1F872620" w14:textId="77777777" w:rsidR="00026B0A" w:rsidRPr="00026B0A" w:rsidRDefault="00026B0A" w:rsidP="00026B0A">
      <w:pPr>
        <w:pStyle w:val="MRLevel4"/>
      </w:pPr>
      <w:r w:rsidRPr="00026B0A">
        <w:t>(d)</w:t>
      </w:r>
      <w:r w:rsidRPr="00026B0A">
        <w:tab/>
        <w:t>for a Non-Dispatchable Load, at the network connection point; and</w:t>
      </w:r>
    </w:p>
    <w:p w14:paraId="1ECE4A2E" w14:textId="77777777" w:rsidR="00026B0A" w:rsidRPr="00026B0A" w:rsidRDefault="00026B0A" w:rsidP="00026B0A">
      <w:pPr>
        <w:pStyle w:val="MRLevel4"/>
      </w:pPr>
      <w:r w:rsidRPr="00026B0A">
        <w:t>(e)</w:t>
      </w:r>
      <w:r w:rsidRPr="00026B0A">
        <w:tab/>
        <w:t>for a Demand Side Programme, as the sum of the Withdrawal quantities of each Associated Load of the Demand Side Programme,</w:t>
      </w:r>
    </w:p>
    <w:p w14:paraId="6B009529" w14:textId="77777777" w:rsidR="00026B0A" w:rsidRPr="00026B0A" w:rsidRDefault="00026B0A" w:rsidP="00026B0A">
      <w:pPr>
        <w:pStyle w:val="MRGlossary1"/>
      </w:pPr>
      <w:r w:rsidRPr="00026B0A">
        <w:t>which is measured in instantaneous MW unless specified as MWh over a time period, and is represented as a negative number or zero.</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6395" w:name="_DV_M5738"/>
      <w:bookmarkEnd w:id="6395"/>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0"/>
          <w:footerReference w:type="default" r:id="rId31"/>
          <w:type w:val="continuous"/>
          <w:pgSz w:w="11906" w:h="16838" w:code="9"/>
          <w:pgMar w:top="1440" w:right="1440" w:bottom="1888" w:left="1440" w:header="709" w:footer="709" w:gutter="0"/>
          <w:paperSrc w:first="260" w:other="260"/>
          <w:cols w:space="708"/>
        </w:sectPr>
      </w:pPr>
    </w:p>
    <w:p w14:paraId="0FF002EC" w14:textId="77777777" w:rsidR="00CD4CF2" w:rsidRPr="00CD4CF2" w:rsidRDefault="00CD4CF2" w:rsidP="00CD4CF2">
      <w:pPr>
        <w:pStyle w:val="MRAppendixHeader"/>
      </w:pPr>
      <w:bookmarkStart w:id="6396" w:name="_DV_M5739"/>
      <w:bookmarkStart w:id="6397" w:name="_Toc136232391"/>
      <w:bookmarkStart w:id="6398" w:name="_Toc139101029"/>
      <w:bookmarkEnd w:id="6396"/>
      <w:r w:rsidRPr="00CD4CF2">
        <w:t>Appendix 1: Standing Data</w:t>
      </w:r>
    </w:p>
    <w:p w14:paraId="05ACC033" w14:textId="77777777" w:rsidR="00CD4CF2" w:rsidRPr="00CD4CF2" w:rsidRDefault="00CD4CF2" w:rsidP="00CD4CF2">
      <w:pPr>
        <w:pStyle w:val="MRAppendixBodyText"/>
      </w:pPr>
      <w:r w:rsidRPr="00CD4CF2">
        <w:t>This Appendix describes the Standing Data to be maintained by AEMO for use by AEMO in market processes and in dispatch processes.</w:t>
      </w:r>
    </w:p>
    <w:p w14:paraId="4F561B4D" w14:textId="77777777" w:rsidR="00CD4CF2" w:rsidRPr="00CD4CF2" w:rsidRDefault="00CD4CF2" w:rsidP="00CD4CF2">
      <w:pPr>
        <w:pStyle w:val="MRAppendixBodyText"/>
      </w:pPr>
      <w:r w:rsidRPr="00CD4CF2">
        <w:t>Standing Data required to be provided as a pre-condition of Market Participant registration and which Market Participants are to update as necessary, is described in Appendix 1(a).</w:t>
      </w:r>
    </w:p>
    <w:p w14:paraId="35622A59" w14:textId="77777777" w:rsidR="00CD4CF2" w:rsidRPr="00CD4CF2" w:rsidRDefault="00CD4CF2" w:rsidP="00CD4CF2">
      <w:pPr>
        <w:pStyle w:val="MRAppendixBodyText"/>
      </w:pPr>
      <w:r w:rsidRPr="00CD4CF2">
        <w:t>Standing Data required to be provided as a pre-condition of Facility registration and which Rule Participants are to update as necessary, is described in Appendix 1(b) to 1(f).</w:t>
      </w:r>
    </w:p>
    <w:p w14:paraId="11FF55DA" w14:textId="77777777" w:rsidR="00CD4CF2" w:rsidRPr="00CD4CF2" w:rsidRDefault="00CD4CF2" w:rsidP="00CD4CF2">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14:paraId="0B8D448B" w14:textId="77777777" w:rsidR="00CD4CF2" w:rsidRPr="00CD4CF2" w:rsidRDefault="00CD4CF2" w:rsidP="00CD4CF2">
      <w:pPr>
        <w:pStyle w:val="MRLevel4"/>
      </w:pPr>
      <w:r w:rsidRPr="00CD4CF2">
        <w:t>(a)</w:t>
      </w:r>
      <w:r w:rsidRPr="00CD4CF2">
        <w:tab/>
        <w:t>For each Market Participant, the maximum Loss Factor adjusted quantity of energy, in units of MWh, that could be consumed during a Trading Interval by the Market Participant’s Registered Facilities and Non-Dispatchable Loads.</w:t>
      </w:r>
    </w:p>
    <w:p w14:paraId="458B52C0" w14:textId="77777777" w:rsidR="00CD4CF2" w:rsidRPr="00CD4CF2" w:rsidRDefault="00CD4CF2" w:rsidP="00CD4CF2">
      <w:pPr>
        <w:pStyle w:val="MRLevel4"/>
      </w:pPr>
      <w:r w:rsidRPr="00CD4CF2">
        <w:t>(b)</w:t>
      </w:r>
      <w:r w:rsidRPr="00CD4CF2">
        <w:tab/>
        <w:t>For a Scheduled Facility:</w:t>
      </w:r>
    </w:p>
    <w:p w14:paraId="0CF269D1" w14:textId="77777777" w:rsidR="00CD4CF2" w:rsidRPr="003F560A" w:rsidRDefault="00CD4CF2" w:rsidP="00CD4CF2">
      <w:pPr>
        <w:pStyle w:val="MRLevel5"/>
      </w:pPr>
      <w:r w:rsidRPr="003F560A">
        <w:t>i.</w:t>
      </w:r>
      <w:r w:rsidRPr="003F560A">
        <w:tab/>
        <w:t>the total nameplate capacity of the Facility’s Energy Producing System, expressed in MW;</w:t>
      </w:r>
    </w:p>
    <w:p w14:paraId="4AD23724" w14:textId="77777777" w:rsidR="00CD4CF2" w:rsidRPr="003F560A" w:rsidRDefault="00CD4CF2" w:rsidP="00CD4CF2">
      <w:pPr>
        <w:pStyle w:val="MRLevel5"/>
      </w:pPr>
      <w:r w:rsidRPr="003F560A">
        <w:t>ii.</w:t>
      </w:r>
      <w:r w:rsidRPr="003F560A">
        <w:tab/>
        <w:t>the nameplate capacity of each Facility Technology Type in the Facility, excluding Loads;</w:t>
      </w:r>
    </w:p>
    <w:p w14:paraId="7D9A2D1A" w14:textId="77777777" w:rsidR="00CD4CF2" w:rsidRPr="003F560A" w:rsidRDefault="00CD4CF2" w:rsidP="00CD4CF2">
      <w:pPr>
        <w:pStyle w:val="MRLevel5"/>
      </w:pPr>
      <w:r w:rsidRPr="003F560A">
        <w:t>iii.</w:t>
      </w:r>
      <w:r w:rsidRPr="003F560A">
        <w:tab/>
        <w:t>the System Size;</w:t>
      </w:r>
    </w:p>
    <w:p w14:paraId="1EC13429" w14:textId="77777777" w:rsidR="00CD4CF2" w:rsidRPr="003F560A" w:rsidRDefault="00CD4CF2" w:rsidP="00CD4CF2">
      <w:pPr>
        <w:pStyle w:val="MRLevel5"/>
      </w:pPr>
      <w:r w:rsidRPr="003F560A">
        <w:t>iv.</w:t>
      </w:r>
      <w:r w:rsidRPr="003F560A">
        <w:tab/>
        <w:t>if the Facility is a Small Aggregation;</w:t>
      </w:r>
    </w:p>
    <w:p w14:paraId="74FACA27" w14:textId="77777777" w:rsidR="00CD4CF2" w:rsidRPr="003F560A" w:rsidRDefault="00CD4CF2" w:rsidP="00CD4CF2">
      <w:pPr>
        <w:pStyle w:val="MRLevel5"/>
      </w:pPr>
      <w:r w:rsidRPr="003F560A">
        <w:t>v.</w:t>
      </w:r>
      <w:r w:rsidRPr="003F560A">
        <w:tab/>
        <w:t>the maximum sent out capacity, net of embedded and Parasitic Loads, that can be available for supply to the relevant Network from the Facility under optimal conditions, expressed in MW;</w:t>
      </w:r>
    </w:p>
    <w:p w14:paraId="542A4263" w14:textId="77777777" w:rsidR="00CD4CF2" w:rsidRPr="003F560A" w:rsidRDefault="00CD4CF2" w:rsidP="00CD4CF2">
      <w:pPr>
        <w:pStyle w:val="MRLevel5"/>
      </w:pPr>
      <w:r w:rsidRPr="003F560A">
        <w:t>vA.</w:t>
      </w:r>
      <w:r w:rsidRPr="003F560A">
        <w:tab/>
        <w:t>the maximum sent out capacity, net of embedded and Parasitic Loads, that can be available for supply to the relevant Network from Non-Intermittent Generating Systems in the Facility under optimal conditions, expressed in MW;</w:t>
      </w:r>
    </w:p>
    <w:p w14:paraId="7441B27E" w14:textId="77777777" w:rsidR="00CD4CF2" w:rsidRPr="003F560A" w:rsidRDefault="00CD4CF2" w:rsidP="00CD4CF2">
      <w:pPr>
        <w:pStyle w:val="MRLevel5"/>
      </w:pPr>
      <w:r w:rsidRPr="003F560A">
        <w:t>vB.</w:t>
      </w:r>
      <w:r w:rsidRPr="003F560A">
        <w:tab/>
        <w:t>the maximum sent out capacity, net of embedded and Parasitic Loads, that can be available for supply to the relevant Network from Intermittent Generating Systems in the Facility under optimal conditions, expressed in MW;</w:t>
      </w:r>
    </w:p>
    <w:p w14:paraId="17698682" w14:textId="77777777" w:rsidR="00CD4CF2" w:rsidRPr="003F560A" w:rsidRDefault="00CD4CF2" w:rsidP="00CD4CF2">
      <w:pPr>
        <w:pStyle w:val="MRLevel5"/>
      </w:pPr>
      <w:r w:rsidRPr="003F560A">
        <w:t>vC.</w:t>
      </w:r>
      <w:r w:rsidRPr="003F560A">
        <w:tab/>
        <w:t>the maximum sent out capacity, net of embedded and Parasitic Loads, that can be available for supply to the relevant Network from Electric Storage Resources in the Facility under optimal conditions, expressed in MW;</w:t>
      </w:r>
    </w:p>
    <w:p w14:paraId="4659F115" w14:textId="77777777" w:rsidR="00CD4CF2" w:rsidRPr="003F560A" w:rsidRDefault="00CD4CF2" w:rsidP="00CD4CF2">
      <w:pPr>
        <w:pStyle w:val="MRLevel5"/>
      </w:pPr>
      <w:r w:rsidRPr="003F560A">
        <w:t>vD.</w:t>
      </w:r>
      <w:r w:rsidRPr="003F560A">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038293E4" w14:textId="77777777" w:rsidR="00CD4CF2" w:rsidRPr="003F560A" w:rsidRDefault="00CD4CF2" w:rsidP="00CD4CF2">
      <w:pPr>
        <w:pStyle w:val="MRLevel5"/>
      </w:pPr>
      <w:r w:rsidRPr="003F560A">
        <w:t>vi.</w:t>
      </w:r>
      <w:r w:rsidRPr="003F560A">
        <w:tab/>
        <w:t>the maximum Withdrawal capacity of the Facility under optimal conditions, expressed in MW;</w:t>
      </w:r>
    </w:p>
    <w:p w14:paraId="43703C76" w14:textId="77777777" w:rsidR="00CD4CF2" w:rsidRPr="003F560A" w:rsidRDefault="00CD4CF2" w:rsidP="00CD4CF2">
      <w:pPr>
        <w:pStyle w:val="MRLevel5"/>
      </w:pPr>
      <w:r w:rsidRPr="003F560A">
        <w:t>vii.</w:t>
      </w:r>
      <w:r w:rsidRPr="003F560A">
        <w:tab/>
        <w:t>the dependence of sent out capacity on temperature at the location of the Facility;</w:t>
      </w:r>
    </w:p>
    <w:p w14:paraId="43CC6245" w14:textId="77777777" w:rsidR="00CD4CF2" w:rsidRPr="003F560A" w:rsidRDefault="00CD4CF2" w:rsidP="00CD4CF2">
      <w:pPr>
        <w:pStyle w:val="MRLevel5"/>
      </w:pPr>
      <w:r w:rsidRPr="003F560A">
        <w:t>viii.</w:t>
      </w:r>
      <w:r w:rsidRPr="003F560A">
        <w:tab/>
        <w:t>the method to be used for determining the ambient temperature at the site of the Facility (where if no method is specified, a constant temperature of 41 degrees Celsius will be assumed);</w:t>
      </w:r>
    </w:p>
    <w:p w14:paraId="12E2BE05" w14:textId="77777777" w:rsidR="00CD4CF2" w:rsidRPr="003F560A" w:rsidRDefault="00CD4CF2" w:rsidP="00CD4CF2">
      <w:pPr>
        <w:pStyle w:val="MRLevel5"/>
      </w:pPr>
      <w:r w:rsidRPr="003F560A">
        <w:t>i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14:paraId="1FA08E33" w14:textId="77777777" w:rsidR="00CD4CF2" w:rsidRPr="003F560A" w:rsidRDefault="00CD4CF2" w:rsidP="00CD4CF2">
      <w:pPr>
        <w:pStyle w:val="MRLevel6"/>
      </w:pPr>
      <w:r w:rsidRPr="003F560A">
        <w:t>1.</w:t>
      </w:r>
      <w:r w:rsidRPr="003F560A">
        <w:tab/>
        <w:t>41 degrees Celsius; and</w:t>
      </w:r>
    </w:p>
    <w:p w14:paraId="6D7BFFD5" w14:textId="77777777" w:rsidR="00CD4CF2" w:rsidRPr="003F560A" w:rsidRDefault="00CD4CF2" w:rsidP="00CD4CF2">
      <w:pPr>
        <w:pStyle w:val="MRLevel6"/>
      </w:pPr>
      <w:r w:rsidRPr="003F560A">
        <w:t>2.</w:t>
      </w:r>
      <w:r w:rsidRPr="003F560A">
        <w:tab/>
        <w:t>45 degrees Celsius;</w:t>
      </w:r>
    </w:p>
    <w:p w14:paraId="49128F41" w14:textId="77777777" w:rsidR="00CD4CF2" w:rsidRPr="003F560A" w:rsidRDefault="00CD4CF2" w:rsidP="00CD4CF2">
      <w:pPr>
        <w:pStyle w:val="MRLevel5"/>
      </w:pPr>
      <w:r w:rsidRPr="003F560A">
        <w:t>x.</w:t>
      </w:r>
      <w:r w:rsidRPr="003F560A">
        <w:tab/>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14:paraId="680E9AA2" w14:textId="77777777" w:rsidR="00CD4CF2" w:rsidRPr="003F560A" w:rsidRDefault="00CD4CF2" w:rsidP="00CD4CF2">
      <w:pPr>
        <w:pStyle w:val="MRLevel5"/>
      </w:pPr>
      <w:r w:rsidRPr="003F560A">
        <w:t>xA.</w:t>
      </w:r>
      <w:r w:rsidRPr="003F560A">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34F39E2" w14:textId="77777777" w:rsidR="00CD4CF2" w:rsidRPr="003F560A" w:rsidRDefault="00CD4CF2" w:rsidP="00CD4CF2">
      <w:pPr>
        <w:pStyle w:val="MRLevel5"/>
      </w:pPr>
      <w:r w:rsidRPr="003F560A">
        <w:t>xi.</w:t>
      </w:r>
      <w:r w:rsidRPr="003F560A">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616C3E55" w14:textId="77777777" w:rsidR="00CD4CF2" w:rsidRPr="003F560A" w:rsidRDefault="00CD4CF2" w:rsidP="00CD4CF2">
      <w:pPr>
        <w:pStyle w:val="MRLevel6"/>
      </w:pPr>
      <w:r w:rsidRPr="003F560A">
        <w:t>1.</w:t>
      </w:r>
      <w:r w:rsidRPr="003F560A">
        <w:tab/>
        <w:t>41 degrees Celsius; and</w:t>
      </w:r>
    </w:p>
    <w:p w14:paraId="10A03BAB" w14:textId="77777777" w:rsidR="00CD4CF2" w:rsidRPr="003F560A" w:rsidRDefault="00CD4CF2" w:rsidP="00CD4CF2">
      <w:pPr>
        <w:pStyle w:val="MRLevel6"/>
      </w:pPr>
      <w:r w:rsidRPr="003F560A">
        <w:t>2.</w:t>
      </w:r>
      <w:r w:rsidRPr="003F560A">
        <w:tab/>
        <w:t>45 degrees Celsius;</w:t>
      </w:r>
    </w:p>
    <w:p w14:paraId="6E1DBB1A" w14:textId="77777777" w:rsidR="00CD4CF2" w:rsidRPr="003F560A" w:rsidRDefault="00CD4CF2" w:rsidP="00CD4CF2">
      <w:pPr>
        <w:pStyle w:val="MRLevel5"/>
      </w:pPr>
      <w:r w:rsidRPr="003F560A">
        <w:t>xii.</w:t>
      </w:r>
      <w:r w:rsidRPr="003F560A">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059FC631" w14:textId="77777777" w:rsidR="00CD4CF2" w:rsidRPr="003F560A" w:rsidRDefault="00CD4CF2" w:rsidP="00CD4CF2">
      <w:pPr>
        <w:pStyle w:val="MRLevel5"/>
      </w:pPr>
      <w:r w:rsidRPr="003F560A">
        <w:t>xiii.</w:t>
      </w:r>
      <w:r w:rsidRPr="003F560A">
        <w:tab/>
        <w:t>if the Facility has a Separately Certified Component that is an Electric Storage Resource, the minimum Charge Level capability of the Electric Storage Resource;</w:t>
      </w:r>
    </w:p>
    <w:p w14:paraId="5D82EF16" w14:textId="77777777" w:rsidR="00CD4CF2" w:rsidRPr="003F560A" w:rsidRDefault="00CD4CF2" w:rsidP="00CD4CF2">
      <w:pPr>
        <w:pStyle w:val="MRLevel5"/>
      </w:pPr>
      <w:r w:rsidRPr="003F560A">
        <w:t>xiv.</w:t>
      </w:r>
      <w:r w:rsidRPr="003F560A">
        <w:tab/>
        <w:t>details of the fuel or fuels that each Non-Intermittent Generating System in the Facility can use, including dual fuel capabilities and the process for changing fuels;</w:t>
      </w:r>
    </w:p>
    <w:p w14:paraId="031AFC0F" w14:textId="77777777" w:rsidR="00CD4CF2" w:rsidRPr="003F560A" w:rsidRDefault="00CD4CF2" w:rsidP="00CD4CF2">
      <w:pPr>
        <w:pStyle w:val="MRLevel5"/>
      </w:pPr>
      <w:r w:rsidRPr="003F560A">
        <w:t>xv.</w:t>
      </w:r>
      <w:r w:rsidRPr="003F560A">
        <w:tab/>
        <w:t>the dependence of capacity on the type of fuel used by each Non-Intermittent Generating System in the Facility for each fuel described in Appendix 1(b)(xiv);</w:t>
      </w:r>
    </w:p>
    <w:p w14:paraId="3D446F7D" w14:textId="77777777" w:rsidR="00CD4CF2" w:rsidRPr="003F560A" w:rsidRDefault="00CD4CF2" w:rsidP="00CD4CF2">
      <w:pPr>
        <w:pStyle w:val="MRLevel5"/>
      </w:pPr>
      <w:r w:rsidRPr="003F560A">
        <w:t>xvi.</w:t>
      </w:r>
      <w:r w:rsidRPr="003F560A">
        <w:tab/>
        <w:t>details of any potential energy limits of the Facility;</w:t>
      </w:r>
    </w:p>
    <w:p w14:paraId="6F1D1EA1" w14:textId="77777777" w:rsidR="00A46AB1" w:rsidRPr="00A46AB1" w:rsidRDefault="00A46AB1" w:rsidP="00A46AB1">
      <w:pPr>
        <w:pStyle w:val="MRLevel5"/>
      </w:pPr>
      <w:r w:rsidRPr="00A46AB1">
        <w:t>xviA.</w:t>
      </w:r>
      <w:r w:rsidRPr="00A46AB1">
        <w:tab/>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14:paraId="0575F66B" w14:textId="77777777" w:rsidR="00CD4CF2" w:rsidRPr="003F560A" w:rsidRDefault="00CD4CF2" w:rsidP="00CD4CF2">
      <w:pPr>
        <w:pStyle w:val="MRLevel5"/>
      </w:pPr>
      <w:r w:rsidRPr="003F560A">
        <w:t>xvii.</w:t>
      </w:r>
      <w:r w:rsidRPr="003F560A">
        <w:tab/>
        <w:t>if the Facility is a Fast Start Facility;</w:t>
      </w:r>
    </w:p>
    <w:p w14:paraId="197B0F7C" w14:textId="77777777" w:rsidR="00CD4CF2" w:rsidRPr="003F560A" w:rsidRDefault="00CD4CF2" w:rsidP="00CD4CF2">
      <w:pPr>
        <w:pStyle w:val="MRLevel5"/>
      </w:pPr>
      <w:r w:rsidRPr="003F560A">
        <w:t>xviii.</w:t>
      </w:r>
      <w:r w:rsidRPr="003F560A">
        <w:tab/>
        <w:t>the minimum time to synchronisation for the Facility from each of the following states, if applicable:</w:t>
      </w:r>
    </w:p>
    <w:p w14:paraId="210DCCC2" w14:textId="77777777" w:rsidR="00CD4CF2" w:rsidRPr="00CD4CF2" w:rsidRDefault="00CD4CF2" w:rsidP="00CD4CF2">
      <w:pPr>
        <w:pStyle w:val="MRLevel6"/>
      </w:pPr>
      <w:r w:rsidRPr="00CD4CF2">
        <w:t>1.</w:t>
      </w:r>
      <w:r w:rsidRPr="00CD4CF2">
        <w:tab/>
        <w:t>cold;</w:t>
      </w:r>
    </w:p>
    <w:p w14:paraId="2974F79C" w14:textId="77777777" w:rsidR="00CD4CF2" w:rsidRPr="00CD4CF2" w:rsidRDefault="00CD4CF2" w:rsidP="00CD4CF2">
      <w:pPr>
        <w:pStyle w:val="MRLevel6"/>
      </w:pPr>
      <w:r w:rsidRPr="00CD4CF2">
        <w:t>2.</w:t>
      </w:r>
      <w:r w:rsidRPr="00CD4CF2">
        <w:tab/>
        <w:t>warm; and</w:t>
      </w:r>
    </w:p>
    <w:p w14:paraId="074BD9F1" w14:textId="77777777" w:rsidR="00CD4CF2" w:rsidRPr="00CD4CF2" w:rsidRDefault="00CD4CF2" w:rsidP="00CD4CF2">
      <w:pPr>
        <w:pStyle w:val="MRLevel6"/>
      </w:pPr>
      <w:r w:rsidRPr="00CD4CF2">
        <w:t>3.</w:t>
      </w:r>
      <w:r w:rsidRPr="00CD4CF2">
        <w:tab/>
        <w:t>hot,</w:t>
      </w:r>
    </w:p>
    <w:p w14:paraId="03F4A3DC"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5B3ECFF7" w14:textId="77777777" w:rsidR="00CD4CF2" w:rsidRPr="00CD4CF2" w:rsidRDefault="00CD4CF2" w:rsidP="00CD4CF2">
      <w:pPr>
        <w:pStyle w:val="MRLevel5"/>
      </w:pPr>
      <w:r w:rsidRPr="00CD4CF2">
        <w:t>xix.</w:t>
      </w:r>
      <w:r w:rsidRPr="00CD4CF2">
        <w:tab/>
        <w:t>the minimum time before each Facility Technology Type in the Facility can be restarted after it is shut down, excluding Loads;</w:t>
      </w:r>
    </w:p>
    <w:p w14:paraId="13BD148B" w14:textId="77777777" w:rsidR="00CD4CF2" w:rsidRPr="00CD4CF2" w:rsidRDefault="00CD4CF2" w:rsidP="00CD4CF2">
      <w:pPr>
        <w:pStyle w:val="MRLevel5"/>
      </w:pPr>
      <w:r w:rsidRPr="00CD4CF2">
        <w:t>xx.</w:t>
      </w:r>
      <w:r w:rsidRPr="00CD4CF2">
        <w:tab/>
        <w:t>the minimum stable loading level of the Facility, expressed in sent out MW;</w:t>
      </w:r>
    </w:p>
    <w:p w14:paraId="57C9DBDB" w14:textId="77777777" w:rsidR="00CD4CF2" w:rsidRPr="00CD4CF2" w:rsidRDefault="00CD4CF2" w:rsidP="00CD4CF2">
      <w:pPr>
        <w:pStyle w:val="MRLevel5"/>
      </w:pPr>
      <w:r w:rsidRPr="00CD4CF2">
        <w:t>xxi.</w:t>
      </w:r>
      <w:r w:rsidRPr="00CD4CF2">
        <w:tab/>
        <w:t xml:space="preserve">the minimum dispatchable loading level of the Facility, expressed in sent out MW; </w:t>
      </w:r>
    </w:p>
    <w:p w14:paraId="760445B5" w14:textId="77777777" w:rsidR="00CD4CF2" w:rsidRPr="00CD4CF2" w:rsidRDefault="00CD4CF2" w:rsidP="00CD4CF2">
      <w:pPr>
        <w:pStyle w:val="MRLevel5"/>
      </w:pPr>
      <w:r w:rsidRPr="00CD4CF2">
        <w:t>xxii.</w:t>
      </w:r>
      <w:r w:rsidRPr="00CD4CF2">
        <w:tab/>
        <w:t>the minimum physical response time before the Facility can begin to respond to a Dispatch Instruction, when the Facility is running;</w:t>
      </w:r>
    </w:p>
    <w:p w14:paraId="1CF33933" w14:textId="77777777" w:rsidR="00CD4CF2" w:rsidRPr="00CD4CF2" w:rsidRDefault="00CD4CF2" w:rsidP="00CD4CF2">
      <w:pPr>
        <w:pStyle w:val="MRLevel5"/>
      </w:pPr>
      <w:r w:rsidRPr="00CD4CF2">
        <w:t>xxiii.</w:t>
      </w:r>
      <w:r w:rsidRPr="00CD4CF2">
        <w:tab/>
        <w:t>any output range between minimum dispatchable loading level and nameplate capacity in which the Facility is incapable of stable or safe operation;</w:t>
      </w:r>
    </w:p>
    <w:p w14:paraId="39E62A87" w14:textId="77777777" w:rsidR="00CD4CF2" w:rsidRPr="00CD4CF2" w:rsidRDefault="00CD4CF2" w:rsidP="00CD4CF2">
      <w:pPr>
        <w:pStyle w:val="MRLevel5"/>
      </w:pPr>
      <w:r w:rsidRPr="00CD4CF2">
        <w:t>xxiv.</w:t>
      </w:r>
      <w:r w:rsidRPr="00CD4CF2">
        <w:tab/>
        <w:t>the minimum load at the connection point of the Facility that will automatically trip off if the Facility fails, expressed in MW;</w:t>
      </w:r>
    </w:p>
    <w:p w14:paraId="4DFA3E15" w14:textId="77777777" w:rsidR="00CD4CF2" w:rsidRPr="00CD4CF2" w:rsidRDefault="00CD4CF2" w:rsidP="00CD4CF2">
      <w:pPr>
        <w:pStyle w:val="MRLevel5"/>
      </w:pPr>
      <w:r w:rsidRPr="00CD4CF2">
        <w:t>xxv.</w:t>
      </w:r>
      <w:r w:rsidRPr="00CD4CF2">
        <w:tab/>
        <w:t>sub-transient, transient and steady state impedances (positive, negative and zero sequence) for the Facility;</w:t>
      </w:r>
    </w:p>
    <w:p w14:paraId="142C7895" w14:textId="77777777" w:rsidR="00CD4CF2" w:rsidRPr="00CD4CF2" w:rsidRDefault="00CD4CF2" w:rsidP="00CD4CF2">
      <w:pPr>
        <w:pStyle w:val="MRLevel5"/>
      </w:pPr>
      <w:r w:rsidRPr="00CD4CF2">
        <w:t>xxvi.</w:t>
      </w:r>
      <w:r w:rsidRPr="00CD4CF2">
        <w:tab/>
        <w:t>the Standing Maximum Upwards Ramp Rate;</w:t>
      </w:r>
    </w:p>
    <w:p w14:paraId="091AB483" w14:textId="77777777" w:rsidR="00CD4CF2" w:rsidRPr="00CD4CF2" w:rsidRDefault="00CD4CF2" w:rsidP="00CD4CF2">
      <w:pPr>
        <w:pStyle w:val="MRLevel5"/>
      </w:pPr>
      <w:r w:rsidRPr="00CD4CF2">
        <w:t>xxvii.</w:t>
      </w:r>
      <w:r w:rsidRPr="00CD4CF2">
        <w:tab/>
        <w:t>the Standing Maximum Downwards Ramp Rate;</w:t>
      </w:r>
    </w:p>
    <w:p w14:paraId="608BCAE6" w14:textId="77777777" w:rsidR="00CD4CF2" w:rsidRPr="00CD4CF2" w:rsidRDefault="00CD4CF2" w:rsidP="00CD4CF2">
      <w:pPr>
        <w:pStyle w:val="MRLevel5"/>
      </w:pPr>
      <w:r w:rsidRPr="00CD4CF2">
        <w:t>xxviii.</w:t>
      </w:r>
      <w:r w:rsidRPr="00CD4CF2">
        <w:tab/>
        <w:t>the emergency upwards ramp rate;</w:t>
      </w:r>
    </w:p>
    <w:p w14:paraId="6DF3B411" w14:textId="77777777" w:rsidR="00CD4CF2" w:rsidRPr="00CD4CF2" w:rsidRDefault="00CD4CF2" w:rsidP="00CD4CF2">
      <w:pPr>
        <w:pStyle w:val="MRLevel5"/>
      </w:pPr>
      <w:r w:rsidRPr="00CD4CF2">
        <w:t>xxix.</w:t>
      </w:r>
      <w:r w:rsidRPr="00CD4CF2">
        <w:tab/>
        <w:t>the emergency downwards ramp rate;</w:t>
      </w:r>
    </w:p>
    <w:p w14:paraId="394FDA33" w14:textId="77777777" w:rsidR="00CD4CF2" w:rsidRPr="00CD4CF2" w:rsidRDefault="00CD4CF2" w:rsidP="00CD4CF2">
      <w:pPr>
        <w:pStyle w:val="MRLevel5"/>
      </w:pPr>
      <w:r w:rsidRPr="00CD4CF2">
        <w:t>xxx.</w:t>
      </w:r>
      <w:r w:rsidRPr="00CD4CF2">
        <w:tab/>
        <w:t>the overload Injection capacity of the Facility, if any, expressed in MW;</w:t>
      </w:r>
    </w:p>
    <w:p w14:paraId="4772B144" w14:textId="77777777" w:rsidR="00CD4CF2" w:rsidRPr="00CD4CF2" w:rsidRDefault="00CD4CF2" w:rsidP="00CD4CF2">
      <w:pPr>
        <w:pStyle w:val="MRLevel5"/>
      </w:pPr>
      <w:r w:rsidRPr="00CD4CF2">
        <w:t>xxxi.</w:t>
      </w:r>
      <w:r w:rsidRPr="00CD4CF2">
        <w:tab/>
        <w:t>the overload Withdrawal capacity of the Facility, if any, expressed in MW;</w:t>
      </w:r>
    </w:p>
    <w:p w14:paraId="16075645" w14:textId="77777777" w:rsidR="00CD4CF2" w:rsidRPr="00CD4CF2" w:rsidRDefault="00CD4CF2" w:rsidP="00CD4CF2">
      <w:pPr>
        <w:pStyle w:val="MRLevel5"/>
      </w:pPr>
      <w:r w:rsidRPr="00CD4CF2">
        <w:t>xxxii.</w:t>
      </w:r>
      <w:r w:rsidRPr="00CD4CF2">
        <w:tab/>
        <w:t>the AGC capabilities of the Facility;</w:t>
      </w:r>
    </w:p>
    <w:p w14:paraId="3285635E" w14:textId="77777777" w:rsidR="00CD4CF2" w:rsidRPr="00CD4CF2" w:rsidRDefault="00CD4CF2" w:rsidP="00CD4CF2">
      <w:pPr>
        <w:pStyle w:val="MRLevel5"/>
      </w:pPr>
      <w:r w:rsidRPr="00CD4CF2">
        <w:t>xxxiii.</w:t>
      </w:r>
      <w:r w:rsidRPr="00CD4CF2">
        <w:tab/>
        <w:t>the black start capability of the Facility;</w:t>
      </w:r>
    </w:p>
    <w:p w14:paraId="4241DFDF" w14:textId="77777777" w:rsidR="00CD4CF2" w:rsidRPr="00CD4CF2" w:rsidRDefault="00CD4CF2" w:rsidP="00CD4CF2">
      <w:pPr>
        <w:pStyle w:val="MRLevel5"/>
      </w:pPr>
      <w:r w:rsidRPr="00CD4CF2">
        <w:t>xxxiv.</w:t>
      </w:r>
      <w:r w:rsidRPr="00CD4CF2">
        <w:tab/>
        <w:t>the short circuit capability of Facility equipment;</w:t>
      </w:r>
    </w:p>
    <w:p w14:paraId="743635DD" w14:textId="77777777" w:rsidR="00CD4CF2" w:rsidRPr="00CD4CF2" w:rsidRDefault="00CD4CF2" w:rsidP="00CD4CF2">
      <w:pPr>
        <w:pStyle w:val="MRLevel5"/>
      </w:pPr>
      <w:r w:rsidRPr="00CD4CF2">
        <w:t>xxxv.</w:t>
      </w:r>
      <w:r w:rsidRPr="00CD4CF2">
        <w:tab/>
        <w:t>evidence that the communication and control systems required by section 2.35 are in place and operational;</w:t>
      </w:r>
    </w:p>
    <w:p w14:paraId="5EBD66E7" w14:textId="77777777" w:rsidR="00CD4CF2" w:rsidRPr="00CD4CF2" w:rsidRDefault="00CD4CF2" w:rsidP="00CD4CF2">
      <w:pPr>
        <w:pStyle w:val="MRLevel5"/>
      </w:pPr>
      <w:r w:rsidRPr="00CD4CF2">
        <w:t>xxxvi.</w:t>
      </w:r>
      <w:r w:rsidRPr="00CD4CF2">
        <w:tab/>
        <w:t>the single line diagram for the Facility, including the locations of transformers, switches, operational and settlement meters;</w:t>
      </w:r>
    </w:p>
    <w:p w14:paraId="2321A36E" w14:textId="77777777" w:rsidR="00CD4CF2" w:rsidRPr="00CD4CF2" w:rsidRDefault="00CD4CF2" w:rsidP="00CD4CF2">
      <w:pPr>
        <w:pStyle w:val="MRLevel5"/>
      </w:pPr>
      <w:r w:rsidRPr="00CD4CF2">
        <w:t>xxxvii.</w:t>
      </w:r>
      <w:r w:rsidRPr="00CD4CF2">
        <w:tab/>
        <w:t xml:space="preserve">the network node or nodes at which the Facility can connect; </w:t>
      </w:r>
    </w:p>
    <w:p w14:paraId="5C8781EF" w14:textId="77777777" w:rsidR="00CD4CF2" w:rsidRPr="00CD4CF2" w:rsidRDefault="00CD4CF2" w:rsidP="00CD4CF2">
      <w:pPr>
        <w:pStyle w:val="MRLevel5"/>
      </w:pPr>
      <w:r w:rsidRPr="00CD4CF2">
        <w:t>xxxviii.</w:t>
      </w:r>
      <w:r w:rsidRPr="00CD4CF2">
        <w:tab/>
        <w:t>the Transmission Node Identifier;</w:t>
      </w:r>
    </w:p>
    <w:p w14:paraId="559098E5" w14:textId="77777777" w:rsidR="00CD4CF2" w:rsidRPr="00CD4CF2" w:rsidRDefault="00CD4CF2" w:rsidP="00CD4CF2">
      <w:pPr>
        <w:pStyle w:val="MRLevel5"/>
      </w:pPr>
      <w:r w:rsidRPr="00CD4CF2">
        <w:t>xxxix.</w:t>
      </w:r>
      <w:r w:rsidRPr="00CD4CF2">
        <w:tab/>
        <w:t>the National Meter Identifier of each metering point for the Facility, where applicable; and</w:t>
      </w:r>
    </w:p>
    <w:p w14:paraId="274678B0" w14:textId="77777777" w:rsidR="00CD4CF2" w:rsidRPr="00CD4CF2" w:rsidRDefault="00CD4CF2" w:rsidP="00CD4CF2">
      <w:pPr>
        <w:pStyle w:val="MRLevel5"/>
      </w:pPr>
      <w:r w:rsidRPr="00CD4CF2">
        <w:t>xl.</w:t>
      </w:r>
      <w:r w:rsidRPr="00CD4CF2">
        <w:tab/>
        <w:t>the Metering Data Agent for the Facility.</w:t>
      </w:r>
    </w:p>
    <w:p w14:paraId="5590B634" w14:textId="77777777" w:rsidR="00CD4CF2" w:rsidRPr="00CD4CF2" w:rsidRDefault="00CD4CF2" w:rsidP="00CD4CF2">
      <w:pPr>
        <w:pStyle w:val="MRLevel4"/>
      </w:pPr>
      <w:r w:rsidRPr="00CD4CF2">
        <w:t>(c)</w:t>
      </w:r>
      <w:r w:rsidRPr="00CD4CF2">
        <w:tab/>
        <w:t>For a Semi-Scheduled Facility:</w:t>
      </w:r>
    </w:p>
    <w:p w14:paraId="2BAAC08F"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0A9F55B"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233681DF" w14:textId="77777777" w:rsidR="00CD4CF2" w:rsidRPr="00CD4CF2" w:rsidRDefault="00CD4CF2" w:rsidP="00CD4CF2">
      <w:pPr>
        <w:pStyle w:val="MRLevel5"/>
      </w:pPr>
      <w:r w:rsidRPr="00CD4CF2">
        <w:t>iii.</w:t>
      </w:r>
      <w:r w:rsidRPr="00CD4CF2">
        <w:tab/>
        <w:t>the System Size;</w:t>
      </w:r>
    </w:p>
    <w:p w14:paraId="7D210B5E" w14:textId="77777777" w:rsidR="00CD4CF2" w:rsidRPr="00CD4CF2" w:rsidRDefault="00CD4CF2" w:rsidP="00CD4CF2">
      <w:pPr>
        <w:pStyle w:val="MRLevel5"/>
      </w:pPr>
      <w:r w:rsidRPr="00CD4CF2">
        <w:t>iv.</w:t>
      </w:r>
      <w:r w:rsidRPr="00CD4CF2">
        <w:tab/>
        <w:t>if the Facility is a Small Aggregation;</w:t>
      </w:r>
    </w:p>
    <w:p w14:paraId="77BE20A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53F7FBFD"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6B8AF7D8"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D52F8A1"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03190658"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721506E0"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2BB5C653"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77862DCC" w14:textId="77777777" w:rsidR="00CD4CF2" w:rsidRPr="00CD4CF2" w:rsidRDefault="00CD4CF2" w:rsidP="00CD4CF2">
      <w:pPr>
        <w:pStyle w:val="MRLevel5"/>
      </w:pPr>
      <w:r w:rsidRPr="00CD4CF2">
        <w:t>viii.</w:t>
      </w:r>
      <w:r w:rsidRPr="00CD4CF2">
        <w:tab/>
        <w:t>the method to be used for determining the ambient temperature at the site of the Facility (where if no method is specified, a constant temperature of 41 degrees Celsius will be assumed);</w:t>
      </w:r>
    </w:p>
    <w:p w14:paraId="7197EE88" w14:textId="77777777" w:rsidR="00CD4CF2" w:rsidRPr="00CD4CF2" w:rsidRDefault="00CD4CF2" w:rsidP="00CD4CF2">
      <w:pPr>
        <w:pStyle w:val="MRLevel5"/>
      </w:pPr>
      <w:r w:rsidRPr="00CD4CF2">
        <w:t>i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CA6C852" w14:textId="77777777" w:rsidR="00CD4CF2" w:rsidRPr="00CD4CF2" w:rsidRDefault="00CD4CF2" w:rsidP="00CD4CF2">
      <w:pPr>
        <w:pStyle w:val="MRLevel6"/>
      </w:pPr>
      <w:r w:rsidRPr="00CD4CF2">
        <w:t>1.</w:t>
      </w:r>
      <w:r w:rsidRPr="00CD4CF2">
        <w:tab/>
        <w:t>41 degrees Celsius; and</w:t>
      </w:r>
    </w:p>
    <w:p w14:paraId="555FE7CD" w14:textId="77777777" w:rsidR="00CD4CF2" w:rsidRPr="00CD4CF2" w:rsidRDefault="00CD4CF2" w:rsidP="00CD4CF2">
      <w:pPr>
        <w:pStyle w:val="MRLevel6"/>
      </w:pPr>
      <w:r w:rsidRPr="00CD4CF2">
        <w:t>2.</w:t>
      </w:r>
      <w:r w:rsidRPr="00CD4CF2">
        <w:tab/>
        <w:t>45 degrees Celsius;</w:t>
      </w:r>
    </w:p>
    <w:p w14:paraId="5B4C809B" w14:textId="77777777" w:rsidR="00CD4CF2" w:rsidRPr="00CD4CF2" w:rsidRDefault="00CD4CF2" w:rsidP="00CD4CF2">
      <w:pPr>
        <w:pStyle w:val="MRLevel5"/>
      </w:pPr>
      <w:r w:rsidRPr="00CD4CF2">
        <w:t>x.</w:t>
      </w:r>
      <w:r w:rsidRPr="00CD4CF2">
        <w:tab/>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14:paraId="20EEB20C" w14:textId="77777777" w:rsidR="00CD4CF2" w:rsidRPr="00CD4CF2" w:rsidRDefault="00CD4CF2" w:rsidP="00CD4CF2">
      <w:pPr>
        <w:pStyle w:val="MRLevel5"/>
      </w:pPr>
      <w:r w:rsidRPr="00CD4CF2">
        <w:t>xA.</w:t>
      </w:r>
      <w:r w:rsidRPr="00CD4CF2">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03133E1" w14:textId="77777777" w:rsidR="00CD4CF2" w:rsidRPr="00CD4CF2" w:rsidRDefault="00CD4CF2" w:rsidP="00CD4CF2">
      <w:pPr>
        <w:pStyle w:val="MRLevel5"/>
      </w:pPr>
      <w:r w:rsidRPr="00CD4CF2">
        <w:t>xi.</w:t>
      </w:r>
      <w:r w:rsidRPr="00CD4CF2">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A9FF715" w14:textId="77777777" w:rsidR="00CD4CF2" w:rsidRPr="00CD4CF2" w:rsidRDefault="00CD4CF2" w:rsidP="00CD4CF2">
      <w:pPr>
        <w:pStyle w:val="MRLevel6"/>
      </w:pPr>
      <w:r w:rsidRPr="00CD4CF2">
        <w:t>1.</w:t>
      </w:r>
      <w:r w:rsidRPr="00CD4CF2">
        <w:tab/>
        <w:t>41 degrees Celsius; and</w:t>
      </w:r>
    </w:p>
    <w:p w14:paraId="65D6D13F" w14:textId="77777777" w:rsidR="00CD4CF2" w:rsidRPr="00CD4CF2" w:rsidRDefault="00CD4CF2" w:rsidP="00CD4CF2">
      <w:pPr>
        <w:pStyle w:val="MRLevel6"/>
      </w:pPr>
      <w:r w:rsidRPr="00CD4CF2">
        <w:t>2.</w:t>
      </w:r>
      <w:r w:rsidRPr="00CD4CF2">
        <w:tab/>
        <w:t>45 degrees Celsius;</w:t>
      </w:r>
    </w:p>
    <w:p w14:paraId="7D264669" w14:textId="77777777" w:rsidR="00CD4CF2" w:rsidRPr="00CD4CF2" w:rsidRDefault="00CD4CF2" w:rsidP="00CD4CF2">
      <w:pPr>
        <w:pStyle w:val="MRLevel5"/>
      </w:pPr>
      <w:r w:rsidRPr="00CD4CF2">
        <w:t>xii.</w:t>
      </w:r>
      <w:r w:rsidRPr="00CD4CF2">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406812E5" w14:textId="77777777" w:rsidR="00CD4CF2" w:rsidRPr="00CD4CF2" w:rsidRDefault="00CD4CF2" w:rsidP="00CD4CF2">
      <w:pPr>
        <w:pStyle w:val="MRLevel5"/>
      </w:pPr>
      <w:r w:rsidRPr="00CD4CF2">
        <w:t>xiii.</w:t>
      </w:r>
      <w:r w:rsidRPr="00CD4CF2">
        <w:tab/>
        <w:t>if the Facility has a Separately Certified Component that is an Electric Storage Resource, the minimum Charge Level capability of the Electric Storage Resource;</w:t>
      </w:r>
    </w:p>
    <w:p w14:paraId="73A9B2A1" w14:textId="77777777" w:rsidR="00CD4CF2" w:rsidRPr="00CD4CF2" w:rsidRDefault="00CD4CF2" w:rsidP="00CD4CF2">
      <w:pPr>
        <w:pStyle w:val="MRLevel5"/>
      </w:pPr>
      <w:r w:rsidRPr="00CD4CF2">
        <w:t>xiv.</w:t>
      </w:r>
      <w:r w:rsidRPr="00CD4CF2">
        <w:tab/>
        <w:t>details of the fuel or fuels that each Non-Intermittent Generating System in the Facility can use, including dual fuel capabilities and the process for changing fuels;</w:t>
      </w:r>
    </w:p>
    <w:p w14:paraId="5036C9B7" w14:textId="77777777" w:rsidR="00CD4CF2" w:rsidRPr="00CD4CF2" w:rsidRDefault="00CD4CF2" w:rsidP="00CD4CF2">
      <w:pPr>
        <w:pStyle w:val="MRLevel5"/>
      </w:pPr>
      <w:r w:rsidRPr="00CD4CF2">
        <w:t>xv.</w:t>
      </w:r>
      <w:r w:rsidRPr="00CD4CF2">
        <w:tab/>
        <w:t>the dependence of capacity on the type of fuel used by each Non</w:t>
      </w:r>
      <w:r w:rsidRPr="00CD4CF2">
        <w:noBreakHyphen/>
        <w:t>Intermittent Generating System in the Facility for each fuel described in Appendix 1(c)(xiv);</w:t>
      </w:r>
    </w:p>
    <w:p w14:paraId="60E55BCD" w14:textId="77777777" w:rsidR="00CD4CF2" w:rsidRPr="00CD4CF2" w:rsidRDefault="00CD4CF2" w:rsidP="00CD4CF2">
      <w:pPr>
        <w:pStyle w:val="MRLevel5"/>
      </w:pPr>
      <w:r w:rsidRPr="00CD4CF2">
        <w:t>xvi.</w:t>
      </w:r>
      <w:r w:rsidRPr="00CD4CF2">
        <w:tab/>
        <w:t>if the Facility is a Fast Start Facility;</w:t>
      </w:r>
    </w:p>
    <w:p w14:paraId="59FFBE02" w14:textId="77777777" w:rsidR="00CD4CF2" w:rsidRPr="00CD4CF2" w:rsidRDefault="00CD4CF2" w:rsidP="00CD4CF2">
      <w:pPr>
        <w:pStyle w:val="MRLevel5"/>
      </w:pPr>
      <w:r w:rsidRPr="00CD4CF2">
        <w:t>xvii.</w:t>
      </w:r>
      <w:r w:rsidRPr="00CD4CF2">
        <w:tab/>
        <w:t>the minimum time to synchronisation for the Facility from each of the following states, if applicable:</w:t>
      </w:r>
    </w:p>
    <w:p w14:paraId="43293A34" w14:textId="77777777" w:rsidR="00CD4CF2" w:rsidRPr="00CD4CF2" w:rsidRDefault="00CD4CF2" w:rsidP="00CD4CF2">
      <w:pPr>
        <w:pStyle w:val="MRLevel6"/>
      </w:pPr>
      <w:r w:rsidRPr="00CD4CF2">
        <w:t>1.</w:t>
      </w:r>
      <w:r w:rsidRPr="00CD4CF2">
        <w:tab/>
        <w:t>cold;</w:t>
      </w:r>
    </w:p>
    <w:p w14:paraId="1FAAB0D0" w14:textId="77777777" w:rsidR="00CD4CF2" w:rsidRPr="00CD4CF2" w:rsidRDefault="00CD4CF2" w:rsidP="00CD4CF2">
      <w:pPr>
        <w:pStyle w:val="MRLevel6"/>
      </w:pPr>
      <w:r w:rsidRPr="00CD4CF2">
        <w:t>2.</w:t>
      </w:r>
      <w:r w:rsidRPr="00CD4CF2">
        <w:tab/>
        <w:t>warm; and</w:t>
      </w:r>
    </w:p>
    <w:p w14:paraId="724DDFD2" w14:textId="77777777" w:rsidR="00CD4CF2" w:rsidRPr="00CD4CF2" w:rsidRDefault="00CD4CF2" w:rsidP="00CD4CF2">
      <w:pPr>
        <w:pStyle w:val="MRLevel6"/>
      </w:pPr>
      <w:r w:rsidRPr="00CD4CF2">
        <w:t>3.</w:t>
      </w:r>
      <w:r w:rsidRPr="00CD4CF2">
        <w:tab/>
        <w:t>hot,</w:t>
      </w:r>
    </w:p>
    <w:p w14:paraId="30906756" w14:textId="77777777" w:rsidR="00CD4CF2" w:rsidRPr="00CD4CF2" w:rsidRDefault="00CD4CF2" w:rsidP="00CD4CF2">
      <w:pPr>
        <w:pStyle w:val="MRLevel5continued"/>
      </w:pPr>
      <w:r w:rsidRPr="00CD4CF2">
        <w:t>and the number of hours that must have elapsed since the Facility last ran for it to be considered in each of these states;</w:t>
      </w:r>
    </w:p>
    <w:p w14:paraId="2ED92563" w14:textId="77777777" w:rsidR="00CD4CF2" w:rsidRPr="00CD4CF2" w:rsidRDefault="00CD4CF2" w:rsidP="00CD4CF2">
      <w:pPr>
        <w:pStyle w:val="MRLevel5"/>
      </w:pPr>
      <w:r w:rsidRPr="00CD4CF2">
        <w:t>xviii.</w:t>
      </w:r>
      <w:r w:rsidRPr="00CD4CF2">
        <w:tab/>
        <w:t>the minimum time before each Facility Technology Type in the Facility can be restarted after it is shut down, excluding Loads;</w:t>
      </w:r>
    </w:p>
    <w:p w14:paraId="5B7C03F5" w14:textId="77777777" w:rsidR="00CD4CF2" w:rsidRPr="00CD4CF2" w:rsidRDefault="00CD4CF2" w:rsidP="00CD4CF2">
      <w:pPr>
        <w:pStyle w:val="MRLevel5"/>
      </w:pPr>
      <w:r w:rsidRPr="00CD4CF2">
        <w:t>xix.</w:t>
      </w:r>
      <w:r w:rsidRPr="00CD4CF2">
        <w:tab/>
        <w:t>the minimum stable loading level of the Facility, expressed in sent out MW;</w:t>
      </w:r>
    </w:p>
    <w:p w14:paraId="3FB0A24C" w14:textId="77777777" w:rsidR="00CD4CF2" w:rsidRPr="00CD4CF2" w:rsidRDefault="00CD4CF2" w:rsidP="00CD4CF2">
      <w:pPr>
        <w:pStyle w:val="MRLevel5"/>
      </w:pPr>
      <w:r w:rsidRPr="00CD4CF2">
        <w:t>xx.</w:t>
      </w:r>
      <w:r w:rsidRPr="00CD4CF2">
        <w:tab/>
        <w:t xml:space="preserve">the minimum dispatchable loading level of the Facility, expressed in sent out MW; </w:t>
      </w:r>
    </w:p>
    <w:p w14:paraId="764F24B5" w14:textId="77777777" w:rsidR="00CD4CF2" w:rsidRPr="00CD4CF2" w:rsidRDefault="00CD4CF2" w:rsidP="00CD4CF2">
      <w:pPr>
        <w:pStyle w:val="MRLevel5"/>
      </w:pPr>
      <w:r w:rsidRPr="00CD4CF2">
        <w:t>xxi.</w:t>
      </w:r>
      <w:r w:rsidRPr="00CD4CF2">
        <w:tab/>
        <w:t>the minimum physical response time before the Facility can begin to respond to a Dispatch Instruction, when the Facility is running;</w:t>
      </w:r>
    </w:p>
    <w:p w14:paraId="5540318F" w14:textId="77777777" w:rsidR="00CD4CF2" w:rsidRPr="00CD4CF2" w:rsidRDefault="00CD4CF2" w:rsidP="00CD4CF2">
      <w:pPr>
        <w:pStyle w:val="MRLevel5"/>
      </w:pPr>
      <w:r w:rsidRPr="00CD4CF2">
        <w:t>xxii.</w:t>
      </w:r>
      <w:r w:rsidRPr="00CD4CF2">
        <w:tab/>
        <w:t>any output range between minimum dispatchable loading level and nameplate capacity in which the Facility is incapable of stable or safe operation, if applicable;</w:t>
      </w:r>
    </w:p>
    <w:p w14:paraId="1ABA13E4" w14:textId="77777777" w:rsidR="00CD4CF2" w:rsidRPr="00CD4CF2" w:rsidRDefault="00CD4CF2" w:rsidP="00CD4CF2">
      <w:pPr>
        <w:pStyle w:val="MRLevel5"/>
      </w:pPr>
      <w:r w:rsidRPr="00CD4CF2">
        <w:t>xxiii.</w:t>
      </w:r>
      <w:r w:rsidRPr="00CD4CF2">
        <w:tab/>
        <w:t>the minimum load at the connection point of the Facility that will automatically trip off if the Facility fails, expressed in MW;</w:t>
      </w:r>
    </w:p>
    <w:p w14:paraId="6F99DC9B" w14:textId="77777777" w:rsidR="00CD4CF2" w:rsidRPr="00CD4CF2" w:rsidRDefault="00CD4CF2" w:rsidP="00CD4CF2">
      <w:pPr>
        <w:pStyle w:val="MRLevel5"/>
      </w:pPr>
      <w:r w:rsidRPr="00CD4CF2">
        <w:t>xxiv.</w:t>
      </w:r>
      <w:r w:rsidRPr="00CD4CF2">
        <w:tab/>
        <w:t>sub-transient, transient and steady state impedances (positive, negative and zero sequence) for the Facility;</w:t>
      </w:r>
    </w:p>
    <w:p w14:paraId="7CB10AC9" w14:textId="77777777" w:rsidR="00CD4CF2" w:rsidRPr="00CD4CF2" w:rsidRDefault="00CD4CF2" w:rsidP="00CD4CF2">
      <w:pPr>
        <w:pStyle w:val="MRLevel5"/>
      </w:pPr>
      <w:r w:rsidRPr="00CD4CF2">
        <w:t>xxv.</w:t>
      </w:r>
      <w:r w:rsidRPr="00CD4CF2">
        <w:tab/>
        <w:t>the Standing Maximum Upwards Ramp Rate;</w:t>
      </w:r>
    </w:p>
    <w:p w14:paraId="2EF7B130" w14:textId="77777777" w:rsidR="00CD4CF2" w:rsidRPr="00CD4CF2" w:rsidRDefault="00CD4CF2" w:rsidP="00CD4CF2">
      <w:pPr>
        <w:pStyle w:val="MRLevel5"/>
      </w:pPr>
      <w:r w:rsidRPr="00CD4CF2">
        <w:t>xxvi.</w:t>
      </w:r>
      <w:r w:rsidRPr="00CD4CF2">
        <w:tab/>
        <w:t>the Standing Maximum Downwards Ramp Rate;</w:t>
      </w:r>
    </w:p>
    <w:p w14:paraId="6F555521" w14:textId="77777777" w:rsidR="00CD4CF2" w:rsidRPr="00CD4CF2" w:rsidRDefault="00CD4CF2" w:rsidP="00CD4CF2">
      <w:pPr>
        <w:pStyle w:val="MRLevel5"/>
      </w:pPr>
      <w:r w:rsidRPr="00CD4CF2">
        <w:t>xxvii.</w:t>
      </w:r>
      <w:r w:rsidRPr="00CD4CF2">
        <w:tab/>
        <w:t>the emergency upwards ramp rate, if applicable;</w:t>
      </w:r>
    </w:p>
    <w:p w14:paraId="37AFB2E6" w14:textId="77777777" w:rsidR="00CD4CF2" w:rsidRPr="00CD4CF2" w:rsidRDefault="00CD4CF2" w:rsidP="00CD4CF2">
      <w:pPr>
        <w:pStyle w:val="MRLevel5"/>
      </w:pPr>
      <w:r w:rsidRPr="00CD4CF2">
        <w:t>xxviii.</w:t>
      </w:r>
      <w:r w:rsidRPr="00CD4CF2">
        <w:tab/>
        <w:t>the emergency downwards ramp rate, if applicable;</w:t>
      </w:r>
    </w:p>
    <w:p w14:paraId="6A6EE836" w14:textId="77777777" w:rsidR="00CD4CF2" w:rsidRPr="00CD4CF2" w:rsidRDefault="00CD4CF2" w:rsidP="00CD4CF2">
      <w:pPr>
        <w:pStyle w:val="MRLevel5"/>
      </w:pPr>
      <w:r w:rsidRPr="00CD4CF2">
        <w:t>xxix.</w:t>
      </w:r>
      <w:r w:rsidRPr="00CD4CF2">
        <w:tab/>
        <w:t>the overload Injection capacity of the Facility, if any, expressed in MW;</w:t>
      </w:r>
    </w:p>
    <w:p w14:paraId="3BCF4479" w14:textId="77777777" w:rsidR="00CD4CF2" w:rsidRPr="00CD4CF2" w:rsidRDefault="00CD4CF2" w:rsidP="00CD4CF2">
      <w:pPr>
        <w:pStyle w:val="MRLevel5"/>
      </w:pPr>
      <w:r w:rsidRPr="00CD4CF2">
        <w:t>xxx.</w:t>
      </w:r>
      <w:r w:rsidRPr="00CD4CF2">
        <w:tab/>
        <w:t>the overload Withdrawal capacity of the Facility, if any, expressed in MW;</w:t>
      </w:r>
    </w:p>
    <w:p w14:paraId="19829C2B" w14:textId="77777777" w:rsidR="00CD4CF2" w:rsidRPr="00CD4CF2" w:rsidRDefault="00CD4CF2" w:rsidP="00CD4CF2">
      <w:pPr>
        <w:pStyle w:val="MRLevel5"/>
      </w:pPr>
      <w:r w:rsidRPr="00CD4CF2">
        <w:t>xxxi.</w:t>
      </w:r>
      <w:r w:rsidRPr="00CD4CF2">
        <w:tab/>
        <w:t>the short circuit capability of Facility equipment;</w:t>
      </w:r>
    </w:p>
    <w:p w14:paraId="42ADD8AA" w14:textId="77777777" w:rsidR="00CD4CF2" w:rsidRPr="00CD4CF2" w:rsidRDefault="00CD4CF2" w:rsidP="00CD4CF2">
      <w:pPr>
        <w:pStyle w:val="MRLevel5"/>
      </w:pPr>
      <w:r w:rsidRPr="00CD4CF2">
        <w:t>xxxii.</w:t>
      </w:r>
      <w:r w:rsidRPr="00CD4CF2">
        <w:tab/>
        <w:t>evidence that the communication and control systems required by section 2.35 are in place and operational;</w:t>
      </w:r>
    </w:p>
    <w:p w14:paraId="225DD0B2" w14:textId="77777777" w:rsidR="00CD4CF2" w:rsidRPr="00CD4CF2" w:rsidRDefault="00CD4CF2" w:rsidP="00CD4CF2">
      <w:pPr>
        <w:pStyle w:val="MRLevel5"/>
      </w:pPr>
      <w:r w:rsidRPr="00CD4CF2">
        <w:t>xxxiii.</w:t>
      </w:r>
      <w:r w:rsidRPr="00CD4CF2">
        <w:tab/>
        <w:t>the single line diagram for the Facility, including the locations of transformers, switches, operational and settlement meters;</w:t>
      </w:r>
    </w:p>
    <w:p w14:paraId="041BF577" w14:textId="77777777" w:rsidR="00CD4CF2" w:rsidRPr="00CD4CF2" w:rsidRDefault="00CD4CF2" w:rsidP="00CD4CF2">
      <w:pPr>
        <w:pStyle w:val="MRLevel5"/>
      </w:pPr>
      <w:r w:rsidRPr="00CD4CF2">
        <w:t>xxxiv.</w:t>
      </w:r>
      <w:r w:rsidRPr="00CD4CF2">
        <w:tab/>
        <w:t>the network node or nodes at which the Facility can connect;</w:t>
      </w:r>
    </w:p>
    <w:p w14:paraId="3FA47D91" w14:textId="77777777" w:rsidR="00CD4CF2" w:rsidRPr="00CD4CF2" w:rsidRDefault="00CD4CF2" w:rsidP="00CD4CF2">
      <w:pPr>
        <w:pStyle w:val="MRLevel5"/>
      </w:pPr>
      <w:r w:rsidRPr="00CD4CF2">
        <w:t>xxxv.</w:t>
      </w:r>
      <w:r w:rsidRPr="00CD4CF2">
        <w:tab/>
        <w:t>the Transmission Node Identifier;</w:t>
      </w:r>
    </w:p>
    <w:p w14:paraId="24720B61" w14:textId="77777777" w:rsidR="00CD4CF2" w:rsidRPr="00CD4CF2" w:rsidRDefault="00CD4CF2" w:rsidP="00CD4CF2">
      <w:pPr>
        <w:pStyle w:val="MRLevel5"/>
      </w:pPr>
      <w:r w:rsidRPr="00CD4CF2">
        <w:t>xxxvi.</w:t>
      </w:r>
      <w:r w:rsidRPr="00CD4CF2">
        <w:tab/>
        <w:t>the National Meter Identifier of each metering point for the Facility, where applicable; and</w:t>
      </w:r>
    </w:p>
    <w:p w14:paraId="462B4AB3" w14:textId="77777777" w:rsidR="00CD4CF2" w:rsidRPr="00CD4CF2" w:rsidRDefault="00CD4CF2" w:rsidP="00CD4CF2">
      <w:pPr>
        <w:pStyle w:val="MRLevel5"/>
      </w:pPr>
      <w:r w:rsidRPr="00CD4CF2">
        <w:t>xxxvii.</w:t>
      </w:r>
      <w:r w:rsidRPr="00CD4CF2">
        <w:tab/>
        <w:t>the Metering Data Agent for the Facility.</w:t>
      </w:r>
    </w:p>
    <w:p w14:paraId="05DD934A" w14:textId="77777777" w:rsidR="00CD4CF2" w:rsidRPr="00CD4CF2" w:rsidRDefault="00CD4CF2" w:rsidP="00CD4CF2">
      <w:pPr>
        <w:pStyle w:val="MRLevel4"/>
      </w:pPr>
      <w:r w:rsidRPr="00CD4CF2">
        <w:t>(d)</w:t>
      </w:r>
      <w:r w:rsidRPr="00CD4CF2">
        <w:tab/>
        <w:t>for a Non-Scheduled Facility:</w:t>
      </w:r>
    </w:p>
    <w:p w14:paraId="206844B1" w14:textId="77777777" w:rsidR="00CD4CF2" w:rsidRPr="00CD4CF2" w:rsidRDefault="00CD4CF2" w:rsidP="00CD4CF2">
      <w:pPr>
        <w:pStyle w:val="MRLevel5"/>
      </w:pPr>
      <w:r w:rsidRPr="00CD4CF2">
        <w:t>i.</w:t>
      </w:r>
      <w:r w:rsidRPr="00CD4CF2">
        <w:tab/>
        <w:t>the total nameplate capacity of the Facility’s Energy Producing System, expressed in MW;</w:t>
      </w:r>
    </w:p>
    <w:p w14:paraId="5B2006BA" w14:textId="77777777" w:rsidR="00CD4CF2" w:rsidRPr="00CD4CF2" w:rsidRDefault="00CD4CF2" w:rsidP="00CD4CF2">
      <w:pPr>
        <w:pStyle w:val="MRLevel5"/>
      </w:pPr>
      <w:r w:rsidRPr="00CD4CF2">
        <w:t>ii.</w:t>
      </w:r>
      <w:r w:rsidRPr="00CD4CF2">
        <w:tab/>
        <w:t>the nameplate capacity of each Facility Technology Type in the Facility, excluding Loads;</w:t>
      </w:r>
    </w:p>
    <w:p w14:paraId="76AEF1E5" w14:textId="77777777" w:rsidR="00CD4CF2" w:rsidRPr="00CD4CF2" w:rsidRDefault="00CD4CF2" w:rsidP="00CD4CF2">
      <w:pPr>
        <w:pStyle w:val="MRLevel5"/>
      </w:pPr>
      <w:r w:rsidRPr="00CD4CF2">
        <w:t>iii.</w:t>
      </w:r>
      <w:r w:rsidRPr="00CD4CF2">
        <w:tab/>
        <w:t>the System Size;</w:t>
      </w:r>
    </w:p>
    <w:p w14:paraId="3082E6B6" w14:textId="77777777" w:rsidR="00CD4CF2" w:rsidRPr="00CD4CF2" w:rsidRDefault="00CD4CF2" w:rsidP="00CD4CF2">
      <w:pPr>
        <w:pStyle w:val="MRLevel5"/>
      </w:pPr>
      <w:r w:rsidRPr="00CD4CF2">
        <w:t>iv.</w:t>
      </w:r>
      <w:r w:rsidRPr="00CD4CF2">
        <w:tab/>
        <w:t>if the Facility is a Small Aggregation;</w:t>
      </w:r>
    </w:p>
    <w:p w14:paraId="28D9AC29" w14:textId="77777777" w:rsidR="00CD4CF2" w:rsidRPr="00CD4CF2" w:rsidRDefault="00CD4CF2" w:rsidP="00CD4CF2">
      <w:pPr>
        <w:pStyle w:val="MRLevel5"/>
      </w:pPr>
      <w:r w:rsidRPr="00CD4CF2">
        <w:t>v.</w:t>
      </w:r>
      <w:r w:rsidRPr="00CD4CF2">
        <w:tab/>
        <w:t>the maximum sent out capacity, net of embedded and Parasitic Loads, that can be available for supply to the relevant Network from the Facility under optimal conditions, expressed in MW;</w:t>
      </w:r>
    </w:p>
    <w:p w14:paraId="41AE64C8" w14:textId="77777777" w:rsidR="00CD4CF2" w:rsidRPr="00CD4CF2" w:rsidRDefault="00CD4CF2" w:rsidP="00CD4CF2">
      <w:pPr>
        <w:pStyle w:val="MRLevel5"/>
      </w:pPr>
      <w:r w:rsidRPr="00CD4CF2">
        <w:t>vA.</w:t>
      </w:r>
      <w:r w:rsidRPr="00CD4CF2">
        <w:tab/>
        <w:t>the maximum sent out capacity, net of embedded and Parasitic Loads, that can be available for supply to the relevant Network from Non-Intermittent Generating Systems in the Facility under optimal conditions, expressed in MW;</w:t>
      </w:r>
    </w:p>
    <w:p w14:paraId="5A5D15DC" w14:textId="77777777" w:rsidR="00CD4CF2" w:rsidRPr="00CD4CF2" w:rsidRDefault="00CD4CF2" w:rsidP="00CD4CF2">
      <w:pPr>
        <w:pStyle w:val="MRLevel5"/>
      </w:pPr>
      <w:r w:rsidRPr="00CD4CF2">
        <w:t>vB.</w:t>
      </w:r>
      <w:r w:rsidRPr="00CD4CF2">
        <w:tab/>
        <w:t>the maximum sent out capacity, net of embedded and Parasitic Loads, that can be available for supply to the relevant Network from Intermittent Generating Systems in the Facility under optimal conditions, expressed in MW;</w:t>
      </w:r>
    </w:p>
    <w:p w14:paraId="401C8485" w14:textId="77777777" w:rsidR="00CD4CF2" w:rsidRPr="00CD4CF2" w:rsidRDefault="00CD4CF2" w:rsidP="00CD4CF2">
      <w:pPr>
        <w:pStyle w:val="MRLevel5"/>
      </w:pPr>
      <w:r w:rsidRPr="00CD4CF2">
        <w:t>vC.</w:t>
      </w:r>
      <w:r w:rsidRPr="00CD4CF2">
        <w:tab/>
        <w:t>the maximum sent out capacity, net of embedded and Parasitic Loads, that can be available for supply to the relevant Network from Electric Storage Resources in the Facility under optimal conditions, expressed in MW;</w:t>
      </w:r>
    </w:p>
    <w:p w14:paraId="2114B5DD" w14:textId="77777777" w:rsidR="00CD4CF2" w:rsidRPr="00CD4CF2" w:rsidRDefault="00CD4CF2" w:rsidP="00CD4CF2">
      <w:pPr>
        <w:pStyle w:val="MRLevel5"/>
      </w:pPr>
      <w:r w:rsidRPr="00CD4CF2">
        <w:t>vD.</w:t>
      </w:r>
      <w:r w:rsidRPr="00CD4CF2">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3291A711" w14:textId="77777777" w:rsidR="00CD4CF2" w:rsidRPr="00CD4CF2" w:rsidRDefault="00CD4CF2" w:rsidP="00CD4CF2">
      <w:pPr>
        <w:pStyle w:val="MRLevel5"/>
      </w:pPr>
      <w:r w:rsidRPr="00CD4CF2">
        <w:t>vi.</w:t>
      </w:r>
      <w:r w:rsidRPr="00CD4CF2">
        <w:tab/>
        <w:t>the maximum Withdrawal capacity of the Facility under optimal conditions, expressed in MW;</w:t>
      </w:r>
    </w:p>
    <w:p w14:paraId="18C31178" w14:textId="77777777" w:rsidR="00CD4CF2" w:rsidRPr="00CD4CF2" w:rsidRDefault="00CD4CF2" w:rsidP="00CD4CF2">
      <w:pPr>
        <w:pStyle w:val="MRLevel5"/>
      </w:pPr>
      <w:r w:rsidRPr="00CD4CF2">
        <w:t>vii.</w:t>
      </w:r>
      <w:r w:rsidRPr="00CD4CF2">
        <w:tab/>
        <w:t>the dependence of sent out capacity on temperature at the location of the Facility, if applicable;</w:t>
      </w:r>
    </w:p>
    <w:p w14:paraId="0E81D75A" w14:textId="77777777" w:rsidR="00CD4CF2" w:rsidRPr="00CD4CF2" w:rsidRDefault="00CD4CF2" w:rsidP="00CD4CF2">
      <w:pPr>
        <w:pStyle w:val="MRLevel5"/>
      </w:pPr>
      <w:r w:rsidRPr="00CD4CF2">
        <w:t>viii.</w:t>
      </w:r>
      <w:r w:rsidRPr="00CD4CF2">
        <w:tab/>
        <w:t>details of the fuel or fuels that each Non-Intermittent Generating System in the Facility can use, including dual fuel capabilities and the process for changing fuels;</w:t>
      </w:r>
    </w:p>
    <w:p w14:paraId="262F585C" w14:textId="77777777" w:rsidR="00CD4CF2" w:rsidRPr="00CD4CF2" w:rsidRDefault="00CD4CF2" w:rsidP="00CD4CF2">
      <w:pPr>
        <w:pStyle w:val="MRLevel5"/>
      </w:pPr>
      <w:r w:rsidRPr="00CD4CF2">
        <w:t>ix.</w:t>
      </w:r>
      <w:r w:rsidRPr="00CD4CF2">
        <w:tab/>
        <w:t>the minimum dispatchable loading level of the Facility, expressed in sent out MW;</w:t>
      </w:r>
    </w:p>
    <w:p w14:paraId="015D91E6" w14:textId="77777777" w:rsidR="00CD4CF2" w:rsidRPr="00CD4CF2" w:rsidRDefault="00CD4CF2" w:rsidP="00CD4CF2">
      <w:pPr>
        <w:pStyle w:val="MRLevel5"/>
      </w:pPr>
      <w:r w:rsidRPr="00CD4CF2">
        <w:t>x.</w:t>
      </w:r>
      <w:r w:rsidRPr="00CD4CF2">
        <w:tab/>
        <w:t>the minimum physical response time before the facility can begin to respond to a direction from AEMO to change its output when the Facility is running;</w:t>
      </w:r>
    </w:p>
    <w:p w14:paraId="7DB2DB2D" w14:textId="77777777" w:rsidR="00CD4CF2" w:rsidRPr="00CD4CF2" w:rsidRDefault="00CD4CF2" w:rsidP="00CD4CF2">
      <w:pPr>
        <w:pStyle w:val="MRLevel5"/>
      </w:pPr>
      <w:r w:rsidRPr="00CD4CF2">
        <w:t>xi.</w:t>
      </w:r>
      <w:r w:rsidRPr="00CD4CF2">
        <w:tab/>
        <w:t>the minimum load at the connection point of the Facility that will automatically trip off if the Facility fails, expressed in MW;</w:t>
      </w:r>
    </w:p>
    <w:p w14:paraId="518F3726" w14:textId="77777777" w:rsidR="00CD4CF2" w:rsidRPr="00CD4CF2" w:rsidRDefault="00CD4CF2" w:rsidP="00CD4CF2">
      <w:pPr>
        <w:pStyle w:val="MRLevel5"/>
      </w:pPr>
      <w:r w:rsidRPr="00CD4CF2">
        <w:t>xii.</w:t>
      </w:r>
      <w:r w:rsidRPr="00CD4CF2">
        <w:tab/>
        <w:t>sub-transient, transient and steady state impedances (positive, negative and zero sequence) for the Facility;</w:t>
      </w:r>
    </w:p>
    <w:p w14:paraId="7E437E19" w14:textId="77777777" w:rsidR="00CD4CF2" w:rsidRPr="00CD4CF2" w:rsidRDefault="00CD4CF2" w:rsidP="00CD4CF2">
      <w:pPr>
        <w:pStyle w:val="MRLevel5"/>
      </w:pPr>
      <w:r w:rsidRPr="00CD4CF2">
        <w:t>xiii.</w:t>
      </w:r>
      <w:r w:rsidRPr="00CD4CF2">
        <w:tab/>
        <w:t>the Standing Maximum Upwards Ramp Rate;</w:t>
      </w:r>
    </w:p>
    <w:p w14:paraId="7E49885A" w14:textId="77777777" w:rsidR="00CD4CF2" w:rsidRPr="00CD4CF2" w:rsidRDefault="00CD4CF2" w:rsidP="00CD4CF2">
      <w:pPr>
        <w:pStyle w:val="MRLevel5"/>
      </w:pPr>
      <w:r w:rsidRPr="00CD4CF2">
        <w:t>xiv.</w:t>
      </w:r>
      <w:r w:rsidRPr="00CD4CF2">
        <w:tab/>
        <w:t>the Standing Maximum Downwards Ramp Rate;</w:t>
      </w:r>
    </w:p>
    <w:p w14:paraId="6600EDE3" w14:textId="77777777" w:rsidR="00CD4CF2" w:rsidRPr="00CD4CF2" w:rsidRDefault="00CD4CF2" w:rsidP="00CD4CF2">
      <w:pPr>
        <w:pStyle w:val="MRLevel5"/>
      </w:pPr>
      <w:r w:rsidRPr="00CD4CF2">
        <w:t>xv.</w:t>
      </w:r>
      <w:r w:rsidRPr="00CD4CF2">
        <w:tab/>
        <w:t>the emergency upwards ramp rate, if applicable;</w:t>
      </w:r>
    </w:p>
    <w:p w14:paraId="4CB30DC8" w14:textId="77777777" w:rsidR="00CD4CF2" w:rsidRPr="00CD4CF2" w:rsidRDefault="00CD4CF2" w:rsidP="00CD4CF2">
      <w:pPr>
        <w:pStyle w:val="MRLevel5"/>
      </w:pPr>
      <w:r w:rsidRPr="00CD4CF2">
        <w:t>xvi.</w:t>
      </w:r>
      <w:r w:rsidRPr="00CD4CF2">
        <w:tab/>
        <w:t>the emergency downwards ramp rate, if applicable;</w:t>
      </w:r>
    </w:p>
    <w:p w14:paraId="0C249637" w14:textId="77777777" w:rsidR="00CD4CF2" w:rsidRPr="00CD4CF2" w:rsidRDefault="00CD4CF2" w:rsidP="00CD4CF2">
      <w:pPr>
        <w:pStyle w:val="MRLevel5"/>
      </w:pPr>
      <w:r w:rsidRPr="00CD4CF2">
        <w:t>xvii.</w:t>
      </w:r>
      <w:r w:rsidRPr="00CD4CF2">
        <w:tab/>
        <w:t>the overload Injection capacity of the Facility, if any, expressed in MW;</w:t>
      </w:r>
    </w:p>
    <w:p w14:paraId="72A36650" w14:textId="77777777" w:rsidR="00CD4CF2" w:rsidRPr="00CD4CF2" w:rsidRDefault="00CD4CF2" w:rsidP="00CD4CF2">
      <w:pPr>
        <w:pStyle w:val="MRLevel5"/>
      </w:pPr>
      <w:r w:rsidRPr="00CD4CF2">
        <w:t>xviii.</w:t>
      </w:r>
      <w:r w:rsidRPr="00CD4CF2">
        <w:tab/>
        <w:t>the overload Withdrawal capacity of the Facility, if any, expressed in MW;</w:t>
      </w:r>
    </w:p>
    <w:p w14:paraId="0198FCF5" w14:textId="77777777" w:rsidR="00CD4CF2" w:rsidRPr="00CD4CF2" w:rsidRDefault="00CD4CF2" w:rsidP="00CD4CF2">
      <w:pPr>
        <w:pStyle w:val="MRLevel5"/>
      </w:pPr>
      <w:r w:rsidRPr="00CD4CF2">
        <w:t>xix.</w:t>
      </w:r>
      <w:r w:rsidRPr="00CD4CF2">
        <w:tab/>
        <w:t xml:space="preserve">the short circuit capability of equipment; </w:t>
      </w:r>
    </w:p>
    <w:p w14:paraId="652CFA13" w14:textId="77777777" w:rsidR="00CD4CF2" w:rsidRPr="00CD4CF2" w:rsidRDefault="00CD4CF2" w:rsidP="00CD4CF2">
      <w:pPr>
        <w:pStyle w:val="MRLevel5"/>
      </w:pPr>
      <w:r w:rsidRPr="00CD4CF2">
        <w:t>xx.</w:t>
      </w:r>
      <w:r w:rsidRPr="00CD4CF2">
        <w:tab/>
        <w:t>evidence that the communication and control systems required by section 2.35 are in place and operational;</w:t>
      </w:r>
    </w:p>
    <w:p w14:paraId="09829827" w14:textId="77777777" w:rsidR="00CD4CF2" w:rsidRPr="00CD4CF2" w:rsidRDefault="00CD4CF2" w:rsidP="00CD4CF2">
      <w:pPr>
        <w:pStyle w:val="MRLevel5"/>
      </w:pPr>
      <w:r w:rsidRPr="00CD4CF2">
        <w:t>xxi.</w:t>
      </w:r>
      <w:r w:rsidRPr="00CD4CF2">
        <w:tab/>
        <w:t>the single line diagram for the, including the locations of transformers, switches, operational and settlement meters;</w:t>
      </w:r>
    </w:p>
    <w:p w14:paraId="7213C8A9" w14:textId="77777777" w:rsidR="00CD4CF2" w:rsidRPr="00CD4CF2" w:rsidRDefault="00CD4CF2" w:rsidP="00CD4CF2">
      <w:pPr>
        <w:pStyle w:val="MRLevel5"/>
      </w:pPr>
      <w:r w:rsidRPr="00CD4CF2">
        <w:t>xxii.</w:t>
      </w:r>
      <w:r w:rsidRPr="00CD4CF2">
        <w:tab/>
        <w:t xml:space="preserve">the network node or nodes at which the Facility can connect; </w:t>
      </w:r>
    </w:p>
    <w:p w14:paraId="7C05F9F2" w14:textId="77777777" w:rsidR="00CD4CF2" w:rsidRPr="00CD4CF2" w:rsidRDefault="00CD4CF2" w:rsidP="00CD4CF2">
      <w:pPr>
        <w:pStyle w:val="MRLevel5"/>
      </w:pPr>
      <w:r w:rsidRPr="00CD4CF2">
        <w:t>xxiii.</w:t>
      </w:r>
      <w:r w:rsidRPr="00CD4CF2">
        <w:tab/>
        <w:t>the Transmission Node Identifier;</w:t>
      </w:r>
    </w:p>
    <w:p w14:paraId="0C52B12D" w14:textId="77777777" w:rsidR="00CD4CF2" w:rsidRPr="00CD4CF2" w:rsidRDefault="00CD4CF2" w:rsidP="00CD4CF2">
      <w:pPr>
        <w:pStyle w:val="MRLevel5"/>
      </w:pPr>
      <w:r w:rsidRPr="00CD4CF2">
        <w:t>xxiv.</w:t>
      </w:r>
      <w:r w:rsidRPr="00CD4CF2">
        <w:tab/>
        <w:t>the National Meter Identifier of each metering point for the Facility, where applicable; and</w:t>
      </w:r>
    </w:p>
    <w:p w14:paraId="5B63D35A" w14:textId="77777777" w:rsidR="00CD4CF2" w:rsidRPr="00CD4CF2" w:rsidRDefault="00CD4CF2" w:rsidP="00CD4CF2">
      <w:pPr>
        <w:pStyle w:val="MRLevel5"/>
      </w:pPr>
      <w:r w:rsidRPr="00CD4CF2">
        <w:t>xxv.</w:t>
      </w:r>
      <w:r w:rsidRPr="00CD4CF2">
        <w:tab/>
        <w:t>the Metering Data Agent for the Facility.</w:t>
      </w:r>
    </w:p>
    <w:p w14:paraId="1FB012E4" w14:textId="77777777" w:rsidR="00CD4CF2" w:rsidRPr="00CD4CF2" w:rsidRDefault="00CD4CF2" w:rsidP="00CD4CF2">
      <w:pPr>
        <w:pStyle w:val="MRLevel4"/>
      </w:pPr>
      <w:r w:rsidRPr="00CD4CF2">
        <w:t>(e)</w:t>
      </w:r>
      <w:r w:rsidRPr="00CD4CF2">
        <w:tab/>
        <w:t>For an Interruptible Load:</w:t>
      </w:r>
    </w:p>
    <w:p w14:paraId="40D17D95" w14:textId="77777777" w:rsidR="00CD4CF2" w:rsidRPr="00CD4CF2" w:rsidRDefault="00CD4CF2" w:rsidP="00CD4CF2">
      <w:pPr>
        <w:pStyle w:val="MRLevel5"/>
      </w:pPr>
      <w:r w:rsidRPr="00CD4CF2">
        <w:t>i.</w:t>
      </w:r>
      <w:r w:rsidRPr="00CD4CF2">
        <w:tab/>
        <w:t>evidence that the communication and control systems required by section 2.35 are in place and operational;</w:t>
      </w:r>
    </w:p>
    <w:p w14:paraId="3FCBA548" w14:textId="77777777" w:rsidR="00CD4CF2" w:rsidRPr="00CD4CF2" w:rsidRDefault="00CD4CF2" w:rsidP="00CD4CF2">
      <w:pPr>
        <w:pStyle w:val="MRLevel5"/>
      </w:pPr>
      <w:r w:rsidRPr="00CD4CF2">
        <w:t>ii.</w:t>
      </w:r>
      <w:r w:rsidRPr="00CD4CF2">
        <w:tab/>
        <w:t>details of the real-time telemetry capabilities;</w:t>
      </w:r>
    </w:p>
    <w:p w14:paraId="02908112" w14:textId="77777777" w:rsidR="00CD4CF2" w:rsidRPr="00CD4CF2" w:rsidRDefault="00CD4CF2" w:rsidP="00CD4CF2">
      <w:pPr>
        <w:pStyle w:val="MRLevel5"/>
      </w:pPr>
      <w:r w:rsidRPr="00CD4CF2">
        <w:t>iii.</w:t>
      </w:r>
      <w:r w:rsidRPr="00CD4CF2">
        <w:tab/>
        <w:t>the short circuit capability of Facility equipment;</w:t>
      </w:r>
    </w:p>
    <w:p w14:paraId="7CB42EB5" w14:textId="77777777" w:rsidR="00CD4CF2" w:rsidRPr="00CD4CF2" w:rsidRDefault="00CD4CF2" w:rsidP="00CD4CF2">
      <w:pPr>
        <w:pStyle w:val="MRLevel5"/>
      </w:pPr>
      <w:r w:rsidRPr="00CD4CF2">
        <w:t>iv.</w:t>
      </w:r>
      <w:r w:rsidRPr="00CD4CF2">
        <w:tab/>
        <w:t xml:space="preserve">the single line diagram for the Facility, including the locations of transformers, switches, operational and settlement meters, if applicable; </w:t>
      </w:r>
    </w:p>
    <w:p w14:paraId="2770C52D" w14:textId="77777777" w:rsidR="00CD4CF2" w:rsidRPr="00CD4CF2" w:rsidRDefault="00CD4CF2" w:rsidP="00CD4CF2">
      <w:pPr>
        <w:pStyle w:val="MRLevel5"/>
      </w:pPr>
      <w:r w:rsidRPr="00CD4CF2">
        <w:t>v.</w:t>
      </w:r>
      <w:r w:rsidRPr="00CD4CF2">
        <w:tab/>
        <w:t>the network nodes at which the Associated Loads of the Facility can connect; and</w:t>
      </w:r>
    </w:p>
    <w:p w14:paraId="2C491DA6" w14:textId="77777777" w:rsidR="00CD4CF2" w:rsidRPr="00CD4CF2" w:rsidRDefault="00CD4CF2" w:rsidP="00CD4CF2">
      <w:pPr>
        <w:pStyle w:val="MRLevel5"/>
      </w:pPr>
      <w:r w:rsidRPr="00CD4CF2">
        <w:t>vi.</w:t>
      </w:r>
      <w:r w:rsidRPr="00CD4CF2">
        <w:tab/>
        <w:t>the Transmission Node Identifier.</w:t>
      </w:r>
    </w:p>
    <w:p w14:paraId="0C033C07" w14:textId="77777777" w:rsidR="00CD4CF2" w:rsidRPr="003F560A" w:rsidRDefault="00CD4CF2" w:rsidP="00CD4CF2">
      <w:pPr>
        <w:pStyle w:val="MRLevel4"/>
      </w:pPr>
      <w:r w:rsidRPr="003F560A">
        <w:t>(f)</w:t>
      </w:r>
      <w:r w:rsidRPr="003F560A">
        <w:tab/>
        <w:t>For a Demand Side Programme:</w:t>
      </w:r>
    </w:p>
    <w:p w14:paraId="7322A065" w14:textId="77777777" w:rsidR="00CD4CF2" w:rsidRPr="00CD4CF2" w:rsidRDefault="00CD4CF2" w:rsidP="00CD4CF2">
      <w:pPr>
        <w:pStyle w:val="MRLevel5"/>
      </w:pPr>
      <w:r w:rsidRPr="00CD4CF2">
        <w:t>i.</w:t>
      </w:r>
      <w:r w:rsidRPr="00CD4CF2">
        <w:tab/>
        <w:t>the maximum number of hours per day that the Facility will be available to provide Reserve Capacity if issued a Dispatch Instruction;</w:t>
      </w:r>
    </w:p>
    <w:p w14:paraId="12704A51" w14:textId="77777777" w:rsidR="00CD4CF2" w:rsidRPr="00CD4CF2" w:rsidRDefault="00CD4CF2" w:rsidP="00CD4CF2">
      <w:pPr>
        <w:pStyle w:val="MRLevel5"/>
      </w:pPr>
      <w:r w:rsidRPr="00CD4CF2">
        <w:t>ii.</w:t>
      </w:r>
      <w:r w:rsidRPr="00CD4CF2">
        <w:tab/>
        <w:t xml:space="preserve">the Trading Intervals where the Demand Side Programme can be curtailed; </w:t>
      </w:r>
    </w:p>
    <w:p w14:paraId="78DFB035" w14:textId="77777777" w:rsidR="00CD4CF2" w:rsidRPr="00CD4CF2" w:rsidRDefault="00CD4CF2" w:rsidP="00CD4CF2">
      <w:pPr>
        <w:pStyle w:val="MRLevel5"/>
      </w:pPr>
      <w:r w:rsidRPr="00CD4CF2">
        <w:t>iii.</w:t>
      </w:r>
      <w:r w:rsidRPr="00CD4CF2">
        <w:tab/>
        <w:t>any restrictions on the availability of the Demand Side Programme;</w:t>
      </w:r>
    </w:p>
    <w:p w14:paraId="3877D698" w14:textId="77777777" w:rsidR="00CD4CF2" w:rsidRPr="00CD4CF2" w:rsidRDefault="00CD4CF2" w:rsidP="00CD4CF2">
      <w:pPr>
        <w:pStyle w:val="MRLevel5"/>
      </w:pPr>
      <w:r w:rsidRPr="00CD4CF2">
        <w:t>iv.</w:t>
      </w:r>
      <w:r w:rsidRPr="00CD4CF2">
        <w:tab/>
        <w:t>the minimum notice period required for dispatch under clause 7.6.15 of the Facility;</w:t>
      </w:r>
    </w:p>
    <w:p w14:paraId="68704A13" w14:textId="77777777" w:rsidR="00CD4CF2" w:rsidRPr="00CD4CF2" w:rsidRDefault="00CD4CF2" w:rsidP="00CD4CF2">
      <w:pPr>
        <w:pStyle w:val="MRLevel5"/>
      </w:pPr>
      <w:r w:rsidRPr="00CD4CF2">
        <w:t>v.</w:t>
      </w:r>
      <w:r w:rsidRPr="00CD4CF2">
        <w:tab/>
        <w:t>evidence that the communication and control systems required by clause 2.35 are in place and operational; and</w:t>
      </w:r>
    </w:p>
    <w:p w14:paraId="36D6B855" w14:textId="77777777" w:rsidR="00CD4CF2" w:rsidRPr="00CD4CF2" w:rsidRDefault="00CD4CF2" w:rsidP="00CD4CF2">
      <w:pPr>
        <w:pStyle w:val="MRLevel5"/>
      </w:pPr>
      <w:r w:rsidRPr="00CD4CF2">
        <w:t>vi.</w:t>
      </w:r>
      <w:r w:rsidRPr="00CD4CF2">
        <w:tab/>
        <w:t>details of the real-time telemetry capabilities of the Facility.</w:t>
      </w:r>
    </w:p>
    <w:p w14:paraId="666A7143" w14:textId="77777777" w:rsidR="00CD4CF2" w:rsidRPr="00CD4CF2" w:rsidRDefault="00CD4CF2" w:rsidP="00CD4CF2">
      <w:pPr>
        <w:pStyle w:val="MRLevel4"/>
      </w:pPr>
      <w:r w:rsidRPr="00CD4CF2">
        <w:t>(g)</w:t>
      </w:r>
      <w:r w:rsidRPr="00CD4CF2">
        <w:tab/>
        <w:t>For a Market Participant serving Non-Dispatchable Loads containing Intermittent Loads:</w:t>
      </w:r>
    </w:p>
    <w:p w14:paraId="1C88161F" w14:textId="77777777" w:rsidR="00CD4CF2" w:rsidRPr="00CD4CF2" w:rsidRDefault="00CD4CF2" w:rsidP="00CD4CF2">
      <w:pPr>
        <w:pStyle w:val="MRLevel5"/>
      </w:pPr>
      <w:r w:rsidRPr="00CD4CF2">
        <w:t>i.</w:t>
      </w:r>
      <w:r w:rsidRPr="00CD4CF2">
        <w:tab/>
        <w:t>the identity of the metering points measuring the Intermittent Loads;</w:t>
      </w:r>
    </w:p>
    <w:p w14:paraId="2BC563A0" w14:textId="77777777" w:rsidR="00CD4CF2" w:rsidRPr="00CD4CF2" w:rsidRDefault="00CD4CF2" w:rsidP="00CD4CF2">
      <w:pPr>
        <w:pStyle w:val="MRLevel5"/>
      </w:pPr>
      <w:r w:rsidRPr="00CD4CF2">
        <w:t>ii.</w:t>
      </w:r>
      <w:r w:rsidRPr="00CD4CF2">
        <w:tab/>
        <w:t>for each metering point identified in Appendix 1(g)(i), the maximum allowed level of Intermittent Load;</w:t>
      </w:r>
    </w:p>
    <w:p w14:paraId="4E8BCC16" w14:textId="77777777" w:rsidR="00CD4CF2" w:rsidRPr="00CD4CF2" w:rsidRDefault="00CD4CF2" w:rsidP="00CD4CF2">
      <w:pPr>
        <w:pStyle w:val="MRLevel5"/>
      </w:pPr>
      <w:r w:rsidRPr="00CD4CF2">
        <w:t>iii.</w:t>
      </w:r>
      <w:r w:rsidRPr="00CD4CF2">
        <w:tab/>
        <w:t>for each metering point identified in Appendix 1(g)(i), the maximum level of net consumption at that meter which is not separately metered and which is not Intermittent Load; and</w:t>
      </w:r>
    </w:p>
    <w:p w14:paraId="64215576" w14:textId="77777777" w:rsidR="00CD4CF2" w:rsidRPr="00CD4CF2" w:rsidRDefault="00CD4CF2" w:rsidP="00CD4CF2">
      <w:pPr>
        <w:pStyle w:val="MRLevel5"/>
      </w:pPr>
      <w:r w:rsidRPr="00CD4CF2">
        <w:t>iv.</w:t>
      </w:r>
      <w:r w:rsidRPr="00CD4CF2">
        <w:tab/>
        <w:t>for each metering point identified in Appendix 1(g)(i), the separately metered Energy Producing Systems and Loads behind that meter which are not to be included in the definition of that Intermittent Load.</w:t>
      </w:r>
    </w:p>
    <w:p w14:paraId="6DD8782A" w14:textId="77777777" w:rsidR="00CD4CF2" w:rsidRPr="00CD4CF2" w:rsidRDefault="00CD4CF2" w:rsidP="00CD4CF2">
      <w:pPr>
        <w:pStyle w:val="MRLevel4"/>
      </w:pPr>
      <w:r w:rsidRPr="00CD4CF2">
        <w:t>(h)</w:t>
      </w:r>
      <w:r w:rsidRPr="00CD4CF2">
        <w:tab/>
        <w:t>For each Facility accredited to provide a Frequency Co</w:t>
      </w:r>
      <w:r w:rsidRPr="00CD4CF2">
        <w:noBreakHyphen/>
        <w:t>optimised Essential System Service, the Frequency Co-optimised Essential System Service Accreditation Parameters.</w:t>
      </w:r>
    </w:p>
    <w:p w14:paraId="2486DD78" w14:textId="77777777" w:rsidR="00CD4CF2" w:rsidRPr="00CD4CF2" w:rsidRDefault="00CD4CF2" w:rsidP="00CD4CF2">
      <w:pPr>
        <w:pStyle w:val="MRLevel4"/>
      </w:pPr>
      <w:r w:rsidRPr="00CD4CF2">
        <w:t>(i)</w:t>
      </w:r>
      <w:r w:rsidRPr="00CD4CF2">
        <w:tab/>
        <w:t>For each Facility accredited for RoCoF Ride-Through Capability, the RoCoF Ride-Through Capability of the Facility determined by AEMO.</w:t>
      </w:r>
    </w:p>
    <w:p w14:paraId="45F2981D" w14:textId="77777777" w:rsidR="003A5699" w:rsidRPr="00B50B8D" w:rsidRDefault="003A5699" w:rsidP="00E13203">
      <w:pPr>
        <w:pStyle w:val="MRLevel4"/>
      </w:pPr>
      <w:bookmarkStart w:id="6399" w:name="_DV_M5741"/>
      <w:bookmarkStart w:id="6400" w:name="_DV_M5742"/>
      <w:bookmarkStart w:id="6401" w:name="_DV_M5743"/>
      <w:bookmarkStart w:id="6402" w:name="_DV_M5744"/>
      <w:bookmarkStart w:id="6403" w:name="_DV_M5745"/>
      <w:bookmarkStart w:id="6404" w:name="_DV_M5746"/>
      <w:bookmarkStart w:id="6405" w:name="_DV_M5747"/>
      <w:bookmarkStart w:id="6406" w:name="_DV_M5748"/>
      <w:bookmarkStart w:id="6407" w:name="_DV_M5749"/>
      <w:bookmarkStart w:id="6408" w:name="_DV_M5750"/>
      <w:bookmarkStart w:id="6409" w:name="_DV_M5751"/>
      <w:bookmarkStart w:id="6410" w:name="_DV_M5752"/>
      <w:bookmarkStart w:id="6411" w:name="_DV_M5753"/>
      <w:bookmarkStart w:id="6412" w:name="_DV_M5754"/>
      <w:bookmarkStart w:id="6413" w:name="_DV_M5755"/>
      <w:bookmarkStart w:id="6414" w:name="_DV_M5756"/>
      <w:bookmarkStart w:id="6415" w:name="_DV_M5757"/>
      <w:bookmarkStart w:id="6416" w:name="_DV_M5758"/>
      <w:bookmarkStart w:id="6417" w:name="_DV_M5759"/>
      <w:bookmarkStart w:id="6418" w:name="_DV_M5760"/>
      <w:bookmarkStart w:id="6419" w:name="_DV_M5761"/>
      <w:bookmarkStart w:id="6420" w:name="_DV_M5762"/>
      <w:bookmarkStart w:id="6421" w:name="_DV_M5763"/>
      <w:bookmarkStart w:id="6422" w:name="_DV_M5764"/>
      <w:bookmarkStart w:id="6423" w:name="_DV_M5765"/>
      <w:bookmarkStart w:id="6424" w:name="_DV_M5766"/>
      <w:bookmarkStart w:id="6425" w:name="_DV_M5767"/>
      <w:bookmarkStart w:id="6426" w:name="_DV_M5768"/>
      <w:bookmarkStart w:id="6427" w:name="_DV_M5769"/>
      <w:bookmarkStart w:id="6428" w:name="_DV_M5770"/>
      <w:bookmarkStart w:id="6429" w:name="_DV_M5771"/>
      <w:bookmarkStart w:id="6430" w:name="_DV_M5772"/>
      <w:bookmarkStart w:id="6431" w:name="_DV_M5773"/>
      <w:bookmarkStart w:id="6432" w:name="_DV_M5774"/>
      <w:bookmarkStart w:id="6433" w:name="_DV_M5775"/>
      <w:bookmarkStart w:id="6434" w:name="_DV_M5776"/>
      <w:bookmarkStart w:id="6435" w:name="_DV_M5777"/>
      <w:bookmarkStart w:id="6436" w:name="_DV_M5778"/>
      <w:bookmarkStart w:id="6437" w:name="_DV_M5779"/>
      <w:bookmarkStart w:id="6438" w:name="_DV_M5780"/>
      <w:bookmarkStart w:id="6439" w:name="_DV_M5781"/>
      <w:bookmarkStart w:id="6440" w:name="_DV_M5782"/>
      <w:bookmarkStart w:id="6441" w:name="_DV_M5783"/>
      <w:bookmarkStart w:id="6442" w:name="_DV_M5784"/>
      <w:bookmarkStart w:id="6443" w:name="_DV_M5785"/>
      <w:bookmarkStart w:id="6444" w:name="_DV_M5786"/>
      <w:bookmarkStart w:id="6445" w:name="_DV_M5787"/>
      <w:bookmarkStart w:id="6446" w:name="_DV_M5788"/>
      <w:bookmarkStart w:id="6447" w:name="_DV_M5789"/>
      <w:bookmarkStart w:id="6448" w:name="_DV_M5790"/>
      <w:bookmarkStart w:id="6449" w:name="_DV_M5791"/>
      <w:bookmarkStart w:id="6450" w:name="_DV_M5792"/>
      <w:bookmarkStart w:id="6451" w:name="_DV_M5793"/>
      <w:bookmarkStart w:id="6452" w:name="_DV_M5794"/>
      <w:bookmarkStart w:id="6453" w:name="_DV_M5795"/>
      <w:bookmarkStart w:id="6454" w:name="_DV_M5796"/>
      <w:bookmarkStart w:id="6455" w:name="_DV_M5797"/>
      <w:bookmarkStart w:id="6456" w:name="_DV_M5798"/>
      <w:bookmarkStart w:id="6457" w:name="_DV_M5799"/>
      <w:bookmarkStart w:id="6458" w:name="_DV_M5800"/>
      <w:bookmarkStart w:id="6459" w:name="_DV_M5801"/>
      <w:bookmarkStart w:id="6460" w:name="_DV_M5802"/>
      <w:bookmarkStart w:id="6461" w:name="_DV_M5803"/>
      <w:bookmarkStart w:id="6462" w:name="_DV_M5804"/>
      <w:bookmarkStart w:id="6463" w:name="_DV_M5805"/>
      <w:bookmarkStart w:id="6464" w:name="_DV_M5806"/>
      <w:bookmarkStart w:id="6465" w:name="_DV_M5807"/>
      <w:bookmarkStart w:id="6466" w:name="_DV_M5808"/>
      <w:bookmarkStart w:id="6467" w:name="_DV_M5809"/>
      <w:bookmarkStart w:id="6468" w:name="_DV_M5810"/>
      <w:bookmarkStart w:id="6469" w:name="_DV_M5811"/>
      <w:bookmarkStart w:id="6470" w:name="_DV_M5812"/>
      <w:bookmarkStart w:id="6471" w:name="_DV_M5813"/>
      <w:bookmarkStart w:id="6472" w:name="_DV_M5814"/>
      <w:bookmarkStart w:id="6473" w:name="_DV_M5815"/>
      <w:bookmarkStart w:id="6474" w:name="_DV_M5816"/>
      <w:bookmarkStart w:id="6475" w:name="_DV_M5817"/>
      <w:bookmarkStart w:id="6476" w:name="_DV_M5818"/>
      <w:bookmarkStart w:id="6477" w:name="_DV_M5819"/>
      <w:bookmarkStart w:id="6478" w:name="_DV_M5820"/>
      <w:bookmarkStart w:id="6479" w:name="_DV_M5821"/>
      <w:bookmarkStart w:id="6480" w:name="_DV_M5822"/>
      <w:bookmarkStart w:id="6481" w:name="_DV_M5823"/>
      <w:bookmarkStart w:id="6482" w:name="_DV_M5824"/>
      <w:bookmarkStart w:id="6483" w:name="_DV_M5825"/>
      <w:bookmarkStart w:id="6484" w:name="_DV_M5827"/>
      <w:bookmarkStart w:id="6485" w:name="_DV_M5828"/>
      <w:bookmarkStart w:id="6486" w:name="_DV_M5829"/>
      <w:bookmarkStart w:id="6487" w:name="_DV_M5830"/>
      <w:bookmarkStart w:id="6488" w:name="_DV_M5831"/>
      <w:bookmarkStart w:id="6489" w:name="_DV_M5832"/>
      <w:bookmarkStart w:id="6490" w:name="_DV_M5833"/>
      <w:bookmarkStart w:id="6491" w:name="_DV_M5834"/>
      <w:bookmarkStart w:id="6492" w:name="_DV_M5835"/>
      <w:bookmarkStart w:id="6493" w:name="_DV_M5836"/>
      <w:bookmarkStart w:id="6494" w:name="_DV_M5837"/>
      <w:bookmarkStart w:id="6495" w:name="_DV_M5838"/>
      <w:bookmarkStart w:id="6496" w:name="_DV_M5839"/>
      <w:bookmarkStart w:id="6497" w:name="_DV_M5840"/>
      <w:bookmarkStart w:id="6498" w:name="_DV_M5841"/>
      <w:bookmarkStart w:id="6499" w:name="_DV_M5842"/>
      <w:bookmarkStart w:id="6500" w:name="_DV_M5843"/>
      <w:bookmarkStart w:id="6501" w:name="_DV_M5844"/>
      <w:bookmarkStart w:id="6502" w:name="_DV_M5845"/>
      <w:bookmarkStart w:id="6503" w:name="_DV_M5846"/>
      <w:bookmarkStart w:id="6504" w:name="_DV_M5847"/>
      <w:bookmarkStart w:id="6505" w:name="_DV_M5848"/>
      <w:bookmarkStart w:id="6506" w:name="_DV_M5849"/>
      <w:bookmarkStart w:id="6507" w:name="_DV_M5850"/>
      <w:bookmarkStart w:id="6508" w:name="_DV_M5851"/>
      <w:bookmarkStart w:id="6509" w:name="_DV_M5852"/>
      <w:bookmarkStart w:id="6510" w:name="_DV_M5853"/>
      <w:bookmarkStart w:id="6511" w:name="_DV_M5854"/>
      <w:bookmarkStart w:id="6512" w:name="_DV_M5855"/>
      <w:bookmarkStart w:id="6513" w:name="_DV_M5856"/>
      <w:bookmarkStart w:id="6514" w:name="_DV_M5857"/>
      <w:bookmarkStart w:id="6515" w:name="_DV_M5858"/>
      <w:bookmarkStart w:id="6516" w:name="_DV_M5859"/>
      <w:bookmarkStart w:id="6517" w:name="_DV_M5860"/>
      <w:bookmarkStart w:id="6518" w:name="_DV_M5861"/>
      <w:bookmarkStart w:id="6519" w:name="_DV_M5862"/>
      <w:bookmarkStart w:id="6520" w:name="_DV_M5863"/>
      <w:bookmarkStart w:id="6521" w:name="_DV_M5864"/>
      <w:bookmarkStart w:id="6522" w:name="_DV_M5865"/>
      <w:bookmarkStart w:id="6523" w:name="_DV_M5866"/>
      <w:bookmarkStart w:id="6524" w:name="_DV_M5867"/>
      <w:bookmarkStart w:id="6525" w:name="_DV_M5868"/>
      <w:bookmarkStart w:id="6526" w:name="_DV_M5869"/>
      <w:bookmarkStart w:id="6527" w:name="_DV_M5870"/>
      <w:bookmarkStart w:id="6528" w:name="_DV_M5871"/>
      <w:bookmarkStart w:id="6529" w:name="_DV_M5872"/>
      <w:bookmarkStart w:id="6530" w:name="_DV_M5873"/>
      <w:bookmarkStart w:id="6531" w:name="_DV_M5874"/>
      <w:bookmarkStart w:id="6532" w:name="_DV_M5875"/>
      <w:bookmarkStart w:id="6533" w:name="_DV_M5876"/>
      <w:bookmarkStart w:id="6534" w:name="_DV_M5877"/>
      <w:bookmarkStart w:id="6535" w:name="_DV_M5878"/>
      <w:bookmarkStart w:id="6536" w:name="_DV_M5879"/>
      <w:bookmarkStart w:id="6537" w:name="_DV_M5880"/>
      <w:bookmarkStart w:id="6538" w:name="_DV_M5881"/>
      <w:bookmarkStart w:id="6539" w:name="_DV_M5882"/>
      <w:bookmarkStart w:id="6540" w:name="_DV_M5883"/>
      <w:bookmarkStart w:id="6541" w:name="_DV_M5884"/>
      <w:bookmarkStart w:id="6542" w:name="_DV_M5885"/>
      <w:bookmarkStart w:id="6543" w:name="_DV_M5886"/>
      <w:bookmarkStart w:id="6544" w:name="_DV_M5887"/>
      <w:bookmarkStart w:id="6545" w:name="_DV_M5888"/>
      <w:bookmarkStart w:id="6546" w:name="_DV_M5889"/>
      <w:bookmarkStart w:id="6547" w:name="_DV_M5890"/>
      <w:bookmarkStart w:id="6548" w:name="_DV_M5891"/>
      <w:bookmarkStart w:id="6549" w:name="_DV_M5892"/>
      <w:bookmarkStart w:id="6550" w:name="_DV_M5893"/>
      <w:bookmarkStart w:id="6551" w:name="_DV_M5894"/>
      <w:bookmarkStart w:id="6552" w:name="_DV_M5895"/>
      <w:bookmarkStart w:id="6553" w:name="_DV_M5896"/>
      <w:bookmarkStart w:id="6554" w:name="_DV_M5897"/>
      <w:bookmarkStart w:id="6555" w:name="_DV_M5898"/>
      <w:bookmarkStart w:id="6556" w:name="_DV_M5899"/>
      <w:bookmarkStart w:id="6557" w:name="_DV_M5900"/>
      <w:bookmarkStart w:id="6558" w:name="_DV_M5901"/>
      <w:bookmarkStart w:id="6559" w:name="_DV_M5902"/>
      <w:bookmarkStart w:id="6560" w:name="_DV_M5903"/>
      <w:bookmarkStart w:id="6561" w:name="_DV_M5904"/>
      <w:bookmarkStart w:id="6562" w:name="_DV_M5905"/>
      <w:bookmarkStart w:id="6563" w:name="_DV_M5906"/>
      <w:bookmarkStart w:id="6564" w:name="_DV_M5907"/>
      <w:bookmarkStart w:id="6565" w:name="_DV_M5908"/>
      <w:bookmarkStart w:id="6566" w:name="_DV_M5909"/>
      <w:bookmarkStart w:id="6567" w:name="_DV_M5910"/>
      <w:bookmarkStart w:id="6568" w:name="_DV_M5911"/>
      <w:bookmarkStart w:id="6569" w:name="_DV_M5912"/>
      <w:bookmarkStart w:id="6570" w:name="_DV_M5913"/>
      <w:bookmarkStart w:id="6571" w:name="_DV_M5914"/>
      <w:bookmarkStart w:id="6572" w:name="_DV_M5915"/>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79CC14BA" w14:textId="77777777" w:rsidR="00A2087D" w:rsidRPr="00B50B8D" w:rsidRDefault="00A2087D" w:rsidP="007074B6">
      <w:pPr>
        <w:pStyle w:val="MRAppendixBodyText"/>
        <w:ind w:left="11"/>
        <w:sectPr w:rsidR="00A2087D" w:rsidRPr="00B50B8D" w:rsidSect="00CA3F78">
          <w:headerReference w:type="default" r:id="rId32"/>
          <w:footerReference w:type="default" r:id="rId33"/>
          <w:pgSz w:w="11906" w:h="16838" w:code="9"/>
          <w:pgMar w:top="1440" w:right="1440" w:bottom="1701" w:left="1440" w:header="709" w:footer="709" w:gutter="0"/>
          <w:paperSrc w:first="260" w:other="260"/>
          <w:cols w:space="708"/>
        </w:sectPr>
      </w:pPr>
    </w:p>
    <w:p w14:paraId="02C11AA2" w14:textId="77777777" w:rsidR="002F0850" w:rsidRPr="000B1414" w:rsidRDefault="002F0850" w:rsidP="002F0850">
      <w:pPr>
        <w:pStyle w:val="MRAppendixHeader"/>
      </w:pPr>
      <w:bookmarkStart w:id="6573" w:name="_DV_M5916"/>
      <w:bookmarkStart w:id="6574" w:name="_Hlk58515008"/>
      <w:bookmarkStart w:id="6575" w:name="_Toc136232392"/>
      <w:bookmarkStart w:id="6576" w:name="_Toc79153631"/>
      <w:bookmarkStart w:id="6577" w:name="_Toc139101030"/>
      <w:bookmarkEnd w:id="6573"/>
      <w:r w:rsidRPr="000B1414">
        <w:t>Appendix 2: [Blank]</w:t>
      </w:r>
      <w:bookmarkEnd w:id="6574"/>
    </w:p>
    <w:p w14:paraId="0EED9A18" w14:textId="77777777" w:rsidR="00A2087D" w:rsidRPr="00B50B8D" w:rsidRDefault="00A2087D" w:rsidP="007074B6">
      <w:pPr>
        <w:pStyle w:val="MRAppendixBodyText"/>
        <w:ind w:left="11"/>
      </w:pPr>
      <w:bookmarkStart w:id="6578" w:name="_DV_M5918"/>
      <w:bookmarkStart w:id="6579" w:name="_DV_M5919"/>
      <w:bookmarkStart w:id="6580" w:name="_DV_M5920"/>
      <w:bookmarkStart w:id="6581" w:name="_DV_M5921"/>
      <w:bookmarkStart w:id="6582" w:name="_DV_M5922"/>
      <w:bookmarkStart w:id="6583" w:name="_DV_M5923"/>
      <w:bookmarkStart w:id="6584" w:name="_DV_M5924"/>
      <w:bookmarkStart w:id="6585" w:name="_DV_M5925"/>
      <w:bookmarkStart w:id="6586" w:name="_DV_M5926"/>
      <w:bookmarkStart w:id="6587" w:name="_DV_M5935"/>
      <w:bookmarkStart w:id="6588" w:name="_DV_M5937"/>
      <w:bookmarkStart w:id="6589" w:name="_DV_M5938"/>
      <w:bookmarkStart w:id="6590" w:name="_DV_M5939"/>
      <w:bookmarkStart w:id="6591" w:name="_DV_M5940"/>
      <w:bookmarkStart w:id="6592" w:name="_DV_M5941"/>
      <w:bookmarkStart w:id="6593" w:name="_DV_M5942"/>
      <w:bookmarkStart w:id="6594" w:name="_DV_M5943"/>
      <w:bookmarkStart w:id="6595" w:name="_DV_M5944"/>
      <w:bookmarkStart w:id="6596" w:name="_DV_M5945"/>
      <w:bookmarkStart w:id="6597" w:name="_DV_M5946"/>
      <w:bookmarkStart w:id="6598" w:name="_DV_M5947"/>
      <w:bookmarkStart w:id="6599" w:name="_DV_M5948"/>
      <w:bookmarkStart w:id="6600" w:name="_DV_M5949"/>
      <w:bookmarkStart w:id="6601" w:name="_DV_M5950"/>
      <w:bookmarkStart w:id="6602" w:name="_DV_M5951"/>
      <w:bookmarkStart w:id="6603" w:name="_DV_M5952"/>
      <w:bookmarkStart w:id="6604" w:name="_DV_M5953"/>
      <w:bookmarkStart w:id="6605" w:name="_DV_M5954"/>
      <w:bookmarkStart w:id="6606" w:name="_DV_M5955"/>
      <w:bookmarkStart w:id="6607" w:name="_DV_M5956"/>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4C3D40BE" w14:textId="77777777" w:rsidR="00A2087D" w:rsidRPr="00B50B8D" w:rsidRDefault="00A2087D" w:rsidP="007074B6">
      <w:pPr>
        <w:pStyle w:val="MRAppendixBodyText"/>
        <w:ind w:left="11"/>
        <w:sectPr w:rsidR="00A2087D" w:rsidRPr="00B50B8D">
          <w:headerReference w:type="default" r:id="rId34"/>
          <w:footerReference w:type="default" r:id="rId35"/>
          <w:pgSz w:w="11906" w:h="16838" w:code="9"/>
          <w:pgMar w:top="1440" w:right="1440" w:bottom="1888" w:left="1440" w:header="709" w:footer="709" w:gutter="0"/>
          <w:paperSrc w:first="260" w:other="260"/>
          <w:cols w:space="708"/>
        </w:sectPr>
      </w:pPr>
    </w:p>
    <w:p w14:paraId="7A6CADB7" w14:textId="77777777" w:rsidR="002F0850" w:rsidRPr="00A75678" w:rsidRDefault="002F0850" w:rsidP="002F0850">
      <w:pPr>
        <w:pStyle w:val="MRAppendixHeader"/>
      </w:pPr>
      <w:bookmarkStart w:id="6608" w:name="_DV_M5957"/>
      <w:bookmarkStart w:id="6609" w:name="_DV_M5958"/>
      <w:bookmarkStart w:id="6610" w:name="_DV_M5959"/>
      <w:bookmarkStart w:id="6611" w:name="_DV_M5960"/>
      <w:bookmarkStart w:id="6612" w:name="_DV_M5961"/>
      <w:bookmarkStart w:id="6613" w:name="_DV_M5962"/>
      <w:bookmarkStart w:id="6614" w:name="_DV_M5963"/>
      <w:bookmarkStart w:id="6615" w:name="_DV_M5964"/>
      <w:bookmarkStart w:id="6616" w:name="_DV_M5965"/>
      <w:bookmarkStart w:id="6617" w:name="_DV_M5966"/>
      <w:bookmarkStart w:id="6618" w:name="_DV_M5967"/>
      <w:bookmarkStart w:id="6619" w:name="_DV_M5968"/>
      <w:bookmarkStart w:id="6620" w:name="_DV_M5969"/>
      <w:bookmarkStart w:id="6621" w:name="_DV_M5970"/>
      <w:bookmarkStart w:id="6622" w:name="_DV_M5971"/>
      <w:bookmarkStart w:id="6623" w:name="_DV_M5985"/>
      <w:bookmarkStart w:id="6624" w:name="_DV_M5986"/>
      <w:bookmarkStart w:id="6625" w:name="_DV_M5987"/>
      <w:bookmarkStart w:id="6626" w:name="_DV_M5988"/>
      <w:bookmarkStart w:id="6627" w:name="_DV_M5989"/>
      <w:bookmarkStart w:id="6628" w:name="_DV_M5990"/>
      <w:bookmarkStart w:id="6629" w:name="_DV_M5991"/>
      <w:bookmarkStart w:id="6630" w:name="_DV_M5992"/>
      <w:bookmarkStart w:id="6631" w:name="_DV_M5993"/>
      <w:bookmarkStart w:id="6632" w:name="_DV_M5994"/>
      <w:bookmarkStart w:id="6633" w:name="_DV_M5995"/>
      <w:bookmarkStart w:id="6634" w:name="_DV_M5996"/>
      <w:bookmarkStart w:id="6635" w:name="_DV_M5997"/>
      <w:bookmarkStart w:id="6636" w:name="_DV_M5998"/>
      <w:bookmarkStart w:id="6637" w:name="_Hlk52369996"/>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r w:rsidRPr="00A75678">
        <w:t>Appendix 2</w:t>
      </w:r>
      <w:bookmarkStart w:id="6638" w:name="Appendix2A"/>
      <w:r w:rsidRPr="00A75678">
        <w:t>A</w:t>
      </w:r>
      <w:bookmarkEnd w:id="6638"/>
      <w:r w:rsidRPr="00A75678">
        <w:t>: Runway share calculation method</w:t>
      </w:r>
    </w:p>
    <w:bookmarkEnd w:id="6637"/>
    <w:p w14:paraId="36513A72" w14:textId="77777777" w:rsidR="002F0850" w:rsidRPr="000B1414" w:rsidRDefault="002F0850" w:rsidP="002F0850">
      <w:pPr>
        <w:pStyle w:val="MRLevel2"/>
      </w:pPr>
      <w:r w:rsidRPr="000B1414">
        <w:t>1.</w:t>
      </w:r>
      <w:r w:rsidRPr="000B1414">
        <w:tab/>
        <w:t>Interpretation and calculation of a Market Participant's Total Runway Share</w:t>
      </w:r>
    </w:p>
    <w:p w14:paraId="653BEFB8" w14:textId="77777777" w:rsidR="002F0850" w:rsidRPr="000B1414" w:rsidRDefault="002F0850" w:rsidP="002F0850">
      <w:pPr>
        <w:pStyle w:val="MRLevel3"/>
      </w:pPr>
      <w:r w:rsidRPr="000B1414">
        <w:t>1.1</w:t>
      </w:r>
      <w:r w:rsidRPr="000B1414">
        <w:tab/>
        <w:t>Where anything is to be determined, calculated or done in this Appendix 2A, then except where otherwise stated, AEMO will determine, calculate or do, as the case may be, those things.</w:t>
      </w:r>
    </w:p>
    <w:p w14:paraId="47684A8C" w14:textId="77777777" w:rsidR="002F0850" w:rsidRPr="000B1414" w:rsidRDefault="002F0850" w:rsidP="002F0850">
      <w:pPr>
        <w:pStyle w:val="MRLevel3"/>
      </w:pPr>
      <w:r w:rsidRPr="000B1414">
        <w:t>1.2</w:t>
      </w:r>
      <w:r w:rsidRPr="000B1414">
        <w:tab/>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5F4EE4AD" w14:textId="77777777" w:rsidR="00227A36" w:rsidRPr="00227A36" w:rsidRDefault="00227A36" w:rsidP="00227A36">
      <w:pPr>
        <w:pStyle w:val="MRLevel3"/>
      </w:pPr>
      <w:bookmarkStart w:id="6639" w:name="_Hlk58515344"/>
      <w:r w:rsidRPr="00227A36">
        <w:t>1.3</w:t>
      </w:r>
      <w:r w:rsidRPr="00227A36">
        <w:tab/>
        <w:t>Each electricity producing unit in an Energy Producing System supplying an Intermittent Load to which clause 2.1(c) of this Appendix 2A applies is treated as a separate Facility for the purposes of this Appendix 2A.</w:t>
      </w:r>
    </w:p>
    <w:p w14:paraId="0700BB7F" w14:textId="77777777" w:rsidR="002F0850" w:rsidRPr="000B1414" w:rsidRDefault="002F0850" w:rsidP="002F0850">
      <w:pPr>
        <w:pStyle w:val="MRLevel2"/>
      </w:pPr>
      <w:r w:rsidRPr="000B1414">
        <w:t>2.</w:t>
      </w:r>
      <w:r w:rsidRPr="000B1414">
        <w:tab/>
        <w:t>Define Facility Sets and Facility Contingencies</w:t>
      </w:r>
    </w:p>
    <w:p w14:paraId="0719E255" w14:textId="77777777" w:rsidR="00227A36" w:rsidRPr="00227A36" w:rsidRDefault="00227A36" w:rsidP="00227A36">
      <w:pPr>
        <w:pStyle w:val="MRLevel3"/>
      </w:pPr>
      <w:r w:rsidRPr="00227A36">
        <w:t>2.1</w:t>
      </w:r>
      <w:r w:rsidRPr="00227A36">
        <w:tab/>
        <w:t>Determine Facilities(DI) as the set of all:</w:t>
      </w:r>
    </w:p>
    <w:p w14:paraId="070C9D2A" w14:textId="77777777" w:rsidR="00227A36" w:rsidRPr="00227A36" w:rsidRDefault="00227A36" w:rsidP="00227A36">
      <w:pPr>
        <w:pStyle w:val="MRLevel4"/>
      </w:pPr>
      <w:r w:rsidRPr="00227A36">
        <w:t>(a)</w:t>
      </w:r>
      <w:r w:rsidRPr="00227A36">
        <w:tab/>
        <w:t>Scheduled Facilities and Semi-Scheduled Facilities that do not contain an Intermittent Load in Dispatch Interval DI;</w:t>
      </w:r>
    </w:p>
    <w:p w14:paraId="09F61646" w14:textId="77777777" w:rsidR="00227A36" w:rsidRPr="00227A36" w:rsidRDefault="00227A36" w:rsidP="00227A36">
      <w:pPr>
        <w:pStyle w:val="MRLevel4"/>
      </w:pPr>
      <w:r w:rsidRPr="00227A36">
        <w:t>(b)</w:t>
      </w:r>
      <w:r w:rsidRPr="00227A36">
        <w:tab/>
        <w:t>Scheduled Facilities, Semi-Scheduled Facilities, Non-Scheduled Facilities and Non-Dispatchable Loads that contain an Intermittent Load in Dispatch Interval DI, where:</w:t>
      </w:r>
    </w:p>
    <w:p w14:paraId="40C12FE1" w14:textId="77777777" w:rsidR="00227A36" w:rsidRPr="00227A36" w:rsidRDefault="00227A36" w:rsidP="00227A36">
      <w:pPr>
        <w:pStyle w:val="MRLevel5"/>
      </w:pPr>
      <w:r w:rsidRPr="00227A36">
        <w:t>i.</w:t>
      </w:r>
      <w:r w:rsidRPr="00227A36">
        <w:tab/>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E56AA45" w14:textId="385203E8" w:rsidR="00227A36" w:rsidRPr="00227A36" w:rsidRDefault="00227A36" w:rsidP="00227A36">
      <w:pPr>
        <w:pStyle w:val="MRLevel5"/>
      </w:pPr>
      <w:r w:rsidRPr="00227A36">
        <w:t>ii.</w:t>
      </w:r>
      <w:r w:rsidRPr="00227A36">
        <w:tab/>
        <w:t xml:space="preserve">the </w:t>
      </w:r>
      <w:r w:rsidR="00B17539" w:rsidRPr="00B17539">
        <w:t>Facility Risk for the Facility</w:t>
      </w:r>
      <w:r w:rsidRPr="00227A36">
        <w:t xml:space="preserve"> in Dispatch Interval DI as published under </w:t>
      </w:r>
      <w:r w:rsidR="00876995">
        <w:t xml:space="preserve">clause </w:t>
      </w:r>
      <w:r w:rsidR="00876995" w:rsidRPr="00BF4E90">
        <w:t>7.13.1EA(c)(i)</w:t>
      </w:r>
      <w:r w:rsidRPr="00227A36">
        <w:t xml:space="preserve"> is greater than the highest instantaneous output (in MW) of any electricity producing unit in the Energy Producing System supplying the Intermittent Load as provided under clause 2.30B.3(h); and</w:t>
      </w:r>
    </w:p>
    <w:p w14:paraId="6DCF099B" w14:textId="77777777" w:rsidR="00227A36" w:rsidRPr="00227A36" w:rsidRDefault="00227A36" w:rsidP="00227A36">
      <w:pPr>
        <w:pStyle w:val="MRLevel4"/>
      </w:pPr>
      <w:r w:rsidRPr="00227A36">
        <w:t>(c)</w:t>
      </w:r>
      <w:r w:rsidRPr="00227A36">
        <w:tab/>
        <w:t>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connection point affects the Energy Producing System the net Injection or Withdrawal of the Facility will change by less than 10 MW.</w:t>
      </w:r>
    </w:p>
    <w:p w14:paraId="4DC43337" w14:textId="77777777" w:rsidR="00227A36" w:rsidRPr="00227A36" w:rsidRDefault="00227A36" w:rsidP="00227A36">
      <w:pPr>
        <w:pStyle w:val="MRLevel3"/>
      </w:pPr>
      <w:r w:rsidRPr="00227A36">
        <w:t>2.1A</w:t>
      </w:r>
      <w:r w:rsidRPr="00227A36">
        <w:tab/>
        <w:t>Determine AdditionalIMLFacilities(DI) as the set of all Scheduled Facilities, Semi-Scheduled Facilities, Non-Scheduled Facilities and Non-Dispatchable Loads that contain an Intermittent Load in Dispatch Interval DI and are not included in Facilities(DI).</w:t>
      </w:r>
    </w:p>
    <w:p w14:paraId="37423E4F" w14:textId="77777777" w:rsidR="00227A36" w:rsidRPr="00227A36" w:rsidRDefault="00227A36" w:rsidP="00227A36">
      <w:pPr>
        <w:pStyle w:val="MRLevel3"/>
      </w:pPr>
      <w:bookmarkStart w:id="6640" w:name="_Ref52770499"/>
      <w:bookmarkStart w:id="6641" w:name="_Ref52357102"/>
      <w:r w:rsidRPr="00227A36">
        <w:t>2.2</w:t>
      </w:r>
      <w:r w:rsidRPr="00227A36">
        <w:tab/>
        <w:t>For each member in Facilities(DI) or AdditionalIMLFacilities(DI), f, calculate the FacilityRisk(f,DI) to be:</w:t>
      </w:r>
    </w:p>
    <w:p w14:paraId="035D2336" w14:textId="3CD7A4B9" w:rsidR="00227A36" w:rsidRDefault="00227A36" w:rsidP="00227A36">
      <w:pPr>
        <w:pStyle w:val="MRLevel4"/>
      </w:pPr>
      <w:r>
        <w:t>(a)</w:t>
      </w:r>
      <w:r>
        <w:tab/>
        <w:t xml:space="preserve">where f is a member of AdditionalIMLFacilities(DI) or was included in Facilities(DI) under clauses 2.1(a) or 2.1(b) of this Appendix 2A, the Facility Risk for f in Dispatch Interval DI as published under </w:t>
      </w:r>
      <w:r w:rsidR="00876995">
        <w:t xml:space="preserve">clause </w:t>
      </w:r>
      <w:r w:rsidR="00876995" w:rsidRPr="00BE5663">
        <w:t>7.13.1EA(c)(i)</w:t>
      </w:r>
      <w:r>
        <w:t>; or</w:t>
      </w:r>
    </w:p>
    <w:p w14:paraId="271C7F2C" w14:textId="77777777" w:rsidR="00227A36" w:rsidRDefault="00227A36" w:rsidP="00227A36">
      <w:pPr>
        <w:pStyle w:val="MRLevel4"/>
      </w:pPr>
      <w:r>
        <w:t>(b)</w:t>
      </w:r>
      <w: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14:paraId="04D59BB4" w14:textId="77777777" w:rsidR="00B17539" w:rsidRPr="00B17539" w:rsidRDefault="00B17539" w:rsidP="00B17539">
      <w:pPr>
        <w:pStyle w:val="MRLevel3"/>
      </w:pPr>
      <w:bookmarkStart w:id="6642" w:name="_Ref51778147"/>
      <w:bookmarkEnd w:id="6640"/>
      <w:bookmarkEnd w:id="6641"/>
      <w:r w:rsidRPr="00B17539">
        <w:t>2.3</w:t>
      </w:r>
      <w:r w:rsidRPr="00B17539">
        <w:tab/>
        <w:t xml:space="preserve">Determine </w:t>
      </w:r>
      <w:r w:rsidRPr="00B17539">
        <w:rPr>
          <w:rFonts w:eastAsiaTheme="minorEastAsia"/>
        </w:rPr>
        <w:t>ApplicableFacilities(DI), which comprises those members f of Facilities(DI) for which</w:t>
      </w:r>
      <w:r w:rsidRPr="00B17539">
        <w:t>:</w:t>
      </w:r>
    </w:p>
    <w:p w14:paraId="11C2F294" w14:textId="77777777" w:rsidR="00B17539" w:rsidRPr="00ED032D"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31985C52" w14:textId="0C76AE46" w:rsidR="00B17539" w:rsidRPr="00B17539" w:rsidRDefault="00B17539" w:rsidP="00B17539">
      <w:pPr>
        <w:pStyle w:val="MRLevel3"/>
      </w:pPr>
      <w:r>
        <w:t>2.4</w:t>
      </w:r>
      <w:r w:rsidRPr="00B17539">
        <w:tab/>
        <w:t>Determine AdditionalApplicableFacilities(DI), which comprises those members f of AdditionalIMLFacilities(DI) for which:</w:t>
      </w:r>
    </w:p>
    <w:p w14:paraId="3D1A74BB" w14:textId="77777777" w:rsidR="00B17539" w:rsidRPr="003F560A" w:rsidRDefault="00B17539" w:rsidP="00B17539">
      <w:pPr>
        <w:pStyle w:val="MRLevel3continued"/>
      </w:pPr>
      <m:oMathPara>
        <m:oMathParaPr>
          <m:jc m:val="left"/>
        </m:oMathParaPr>
        <m:oMath>
          <m:r>
            <w:rPr>
              <w:rFonts w:ascii="Cambria Math" w:eastAsiaTheme="minorEastAsia" w:hAnsi="Cambria Math"/>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14:paraId="196B46BC" w14:textId="77777777" w:rsidR="002F0850" w:rsidRPr="000B1414" w:rsidRDefault="002F0850" w:rsidP="002F0850">
      <w:pPr>
        <w:pStyle w:val="MRLevel2"/>
      </w:pPr>
      <w:bookmarkStart w:id="6643" w:name="_Ref51684831"/>
      <w:bookmarkEnd w:id="6639"/>
      <w:bookmarkEnd w:id="6642"/>
      <w:r w:rsidRPr="000B1414">
        <w:t>3.</w:t>
      </w:r>
      <w:r w:rsidRPr="000B1414">
        <w:tab/>
        <w:t>Applicable Facility Shares</w:t>
      </w:r>
      <w:bookmarkEnd w:id="6643"/>
    </w:p>
    <w:p w14:paraId="4385599D" w14:textId="50AED7E5" w:rsidR="002F0850" w:rsidRPr="000B1414" w:rsidRDefault="002F0850" w:rsidP="002F0850">
      <w:pPr>
        <w:pStyle w:val="MRLevel3"/>
      </w:pPr>
      <w:bookmarkStart w:id="6644" w:name="_Ref52822993"/>
      <w:r w:rsidRPr="000B1414">
        <w:t>3.1</w:t>
      </w:r>
      <w:r w:rsidRPr="000B1414">
        <w:tab/>
        <w:t xml:space="preserve">Rank the </w:t>
      </w:r>
      <w:r w:rsidR="00227A36" w:rsidRPr="00227A36">
        <w:t>Facilities</w:t>
      </w:r>
      <w:r w:rsidRPr="000B1414">
        <w:t xml:space="preserve"> in the set ApplicableFacilities(DI) in Dispatch Interval DI in the ascending order of the value of FacilityRisk(f,DI) as determined in clause 2.2 of this Appendix 2A. If two or more </w:t>
      </w:r>
      <w:r w:rsidR="00227A36" w:rsidRPr="00227A36">
        <w:t>Facilities</w:t>
      </w:r>
      <w:r w:rsidRPr="000B1414" w:rsidDel="00DA65C4">
        <w:t xml:space="preserve"> </w:t>
      </w:r>
      <w:r w:rsidRPr="000B1414">
        <w:t xml:space="preserve">in that set have the same FacilityRisk(f,DI) value, AEMO shall rank those </w:t>
      </w:r>
      <w:r w:rsidR="00227A36" w:rsidRPr="00227A36">
        <w:t>Facilities</w:t>
      </w:r>
      <w:r w:rsidRPr="000B1414">
        <w:t xml:space="preserve">, as between each other, in ascending alphabetical order of the name of the </w:t>
      </w:r>
      <w:r w:rsidR="00227A36" w:rsidRPr="00227A36">
        <w:t>Facilities</w:t>
      </w:r>
      <w:r w:rsidRPr="000B1414" w:rsidDel="00DA65C4">
        <w:t xml:space="preserve"> </w:t>
      </w:r>
      <w:r w:rsidRPr="000B1414">
        <w:t xml:space="preserve">recorded by AEMO in accordance with clause </w:t>
      </w:r>
      <w:r w:rsidR="004B78F4" w:rsidRPr="004B78F4">
        <w:t>2.34B.1(f)</w:t>
      </w:r>
      <w:r w:rsidRPr="000B1414">
        <w:t xml:space="preserve">.  The </w:t>
      </w:r>
      <w:r w:rsidR="00227A36" w:rsidRPr="00227A36">
        <w:t>Facilit</w:t>
      </w:r>
      <w:r w:rsidR="00B92FB9">
        <w:t>y</w:t>
      </w:r>
      <w:r w:rsidRPr="000B1414" w:rsidDel="00DA65C4">
        <w:t xml:space="preserve"> </w:t>
      </w:r>
      <w:r w:rsidRPr="000B1414">
        <w:t xml:space="preserve">with the lowest FacilityRisk(f,DI) value will have rank(f, DI) = 1, and the </w:t>
      </w:r>
      <w:r w:rsidR="00227A36" w:rsidRPr="00227A36">
        <w:t>Facility</w:t>
      </w:r>
      <w:r w:rsidRPr="000B1414" w:rsidDel="00DA65C4">
        <w:t xml:space="preserve"> </w:t>
      </w:r>
      <w:r w:rsidRPr="000B1414">
        <w:t xml:space="preserve">with the highest FacilityRisk(f,DI) value will have rank(f, DI) = n, where n is the number of </w:t>
      </w:r>
      <w:r w:rsidR="00227A36" w:rsidRPr="00227A36">
        <w:t>Facilities</w:t>
      </w:r>
      <w:r w:rsidRPr="000B1414" w:rsidDel="00DA65C4">
        <w:t xml:space="preserve"> </w:t>
      </w:r>
      <w:r w:rsidRPr="000B1414">
        <w:t>in the set ApplicableFacilities(DI).</w:t>
      </w:r>
      <w:bookmarkEnd w:id="6644"/>
    </w:p>
    <w:p w14:paraId="6DCBA22A" w14:textId="10468DD0" w:rsidR="002F0850" w:rsidRPr="000B1414" w:rsidRDefault="002F0850" w:rsidP="002F0850">
      <w:pPr>
        <w:pStyle w:val="MRLevel3"/>
        <w:rPr>
          <w:rFonts w:eastAsiaTheme="minorEastAsia"/>
        </w:rPr>
      </w:pPr>
      <w:bookmarkStart w:id="6645" w:name="_Ref51826714"/>
      <w:r w:rsidRPr="000B1414">
        <w:rPr>
          <w:rFonts w:eastAsiaTheme="minorEastAsia"/>
        </w:rPr>
        <w:t>3.2</w:t>
      </w:r>
      <w:r w:rsidRPr="000B1414">
        <w:rPr>
          <w:rFonts w:eastAsiaTheme="minorEastAsia"/>
        </w:rPr>
        <w:tab/>
        <w:t xml:space="preserve">Calculate </w:t>
      </w:r>
      <w:r w:rsidRPr="000B1414">
        <w:rPr>
          <w:rFonts w:eastAsiaTheme="minorEastAsia"/>
          <w:iCs/>
        </w:rPr>
        <w:t>LargestFacilityRisk(DI)</w:t>
      </w:r>
      <w:r w:rsidRPr="000B1414">
        <w:rPr>
          <w:rFonts w:eastAsiaTheme="minorEastAsia"/>
        </w:rPr>
        <w:t xml:space="preserve">, which is the FacilityRisk(f,DI) of the </w:t>
      </w:r>
      <w:r w:rsidR="00227A36" w:rsidRP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14:paraId="60EE5A3A" w14:textId="77777777" w:rsidR="00227A36" w:rsidRPr="00227A36" w:rsidRDefault="00227A36" w:rsidP="00227A36">
      <w:pPr>
        <w:pStyle w:val="MRLevel3"/>
      </w:pPr>
      <w:bookmarkStart w:id="6646" w:name="_Ref52776628"/>
      <w:r w:rsidRPr="00227A36">
        <w:t>3.3</w:t>
      </w:r>
      <w:r w:rsidRPr="00227A36">
        <w:tab/>
        <w:t>Determine for each Registered Facility f, its runway share of the FacilityComponent(DI) ) of procuring Contingency Reserve Raise and the Additional RoCoF Control Requirement of RoCoF Control Service as follows:</w:t>
      </w:r>
    </w:p>
    <w:p w14:paraId="33084C92" w14:textId="77777777" w:rsidR="00227A36" w:rsidRDefault="00227A36" w:rsidP="00227A36">
      <w:pPr>
        <w:pStyle w:val="MRLevel3continued"/>
        <w:rPr>
          <w:lang w:eastAsia="en-US" w:bidi="th-TH"/>
        </w:rPr>
      </w:pPr>
      <m:oMathPara>
        <m:oMath>
          <m:r>
            <m:rPr>
              <m:nor/>
            </m:rPr>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14:paraId="606E4D49" w14:textId="77777777" w:rsidR="00227A36" w:rsidRPr="00227A36" w:rsidRDefault="00227A36" w:rsidP="00227A36">
      <w:pPr>
        <w:pStyle w:val="MRLevel3continued"/>
      </w:pPr>
      <w:r w:rsidRPr="00227A36">
        <w:t>where:</w:t>
      </w:r>
    </w:p>
    <w:p w14:paraId="0297D7F8" w14:textId="77777777" w:rsidR="00227A36" w:rsidRPr="00227A36" w:rsidRDefault="00227A36" w:rsidP="00227A36">
      <w:pPr>
        <w:pStyle w:val="MRLevel4"/>
      </w:pPr>
      <w:r w:rsidRPr="00227A36">
        <w:t>(a)</w:t>
      </w:r>
      <w:r w:rsidRPr="00227A36">
        <w:tab/>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14:paraId="1644EE88" w14:textId="77777777" w:rsidR="00227A36" w:rsidRPr="00227A36" w:rsidRDefault="00227A36" w:rsidP="00227A36">
      <w:pPr>
        <w:pStyle w:val="MRLevel4"/>
      </w:pPr>
      <w:r w:rsidRPr="00227A36">
        <w:t>(b)</w:t>
      </w:r>
      <w:r w:rsidRPr="00227A36">
        <w:tab/>
        <w:t>Rank(f,DI) is the rank of Facility f in Dispatch Interval DI as determined in clause 3.1 of this Appendix 2A; and</w:t>
      </w:r>
    </w:p>
    <w:p w14:paraId="6D7F9C0A" w14:textId="77777777" w:rsidR="00227A36" w:rsidRPr="00227A36" w:rsidRDefault="00227A36" w:rsidP="00227A36">
      <w:pPr>
        <w:pStyle w:val="MRLevel4"/>
      </w:pPr>
      <w:r w:rsidRPr="00227A36">
        <w:t>(c)</w:t>
      </w:r>
      <w:r w:rsidRPr="00227A36">
        <w:tab/>
        <w:t>n is the number of Facilities in the set ApplicableFacilities(DI) in Dispatch Interval DI.</w:t>
      </w:r>
    </w:p>
    <w:p w14:paraId="3411D4EA" w14:textId="77777777" w:rsidR="002F0850" w:rsidRPr="000B1414" w:rsidRDefault="002F0850" w:rsidP="002F0850">
      <w:pPr>
        <w:pStyle w:val="MRLevel2"/>
      </w:pPr>
      <w:bookmarkStart w:id="6647" w:name="_Ref53297876"/>
      <w:bookmarkEnd w:id="6645"/>
      <w:bookmarkEnd w:id="6646"/>
      <w:r w:rsidRPr="000B1414">
        <w:t>4.</w:t>
      </w:r>
      <w:r w:rsidRPr="000B1414">
        <w:tab/>
        <w:t>Network Contingency Shares</w:t>
      </w:r>
      <w:bookmarkEnd w:id="6647"/>
    </w:p>
    <w:p w14:paraId="2B21D1C7" w14:textId="181EE006" w:rsidR="002F0850" w:rsidRPr="000B1414" w:rsidRDefault="002F0850" w:rsidP="002F0850">
      <w:pPr>
        <w:pStyle w:val="MRLevel3"/>
      </w:pPr>
      <w:bookmarkStart w:id="6648" w:name="_Ref52456981"/>
      <w:r w:rsidRPr="000B1414">
        <w:t>4.1</w:t>
      </w:r>
      <w:r w:rsidRPr="000B1414">
        <w:tab/>
        <w:t xml:space="preserve">Determine NetworkContingencies(DI), which is the set of Network Contingencies that are taken into account when setting the Contingency Reserve Raise requirement under </w:t>
      </w:r>
      <w:r w:rsidR="004B78F4" w:rsidRPr="004B78F4">
        <w:t>clause 7.2.4</w:t>
      </w:r>
      <w:r w:rsidRPr="000B1414">
        <w:t xml:space="preserve"> in Dispatch Interval DI.</w:t>
      </w:r>
      <w:bookmarkEnd w:id="6648"/>
    </w:p>
    <w:p w14:paraId="4B797EAF" w14:textId="77777777" w:rsidR="002F0850" w:rsidRPr="000B1414" w:rsidRDefault="002F0850" w:rsidP="002F0850">
      <w:pPr>
        <w:pStyle w:val="MRLevel3"/>
      </w:pPr>
      <w:r w:rsidRPr="000B1414">
        <w:t>4.2</w:t>
      </w:r>
      <w:r w:rsidRPr="000B1414">
        <w:tab/>
        <w:t>For each member in NetworkContingencies(DI), nc, calculate NetworkRisk(nc,DI) in Dispatch Interval DI as follows:</w:t>
      </w:r>
    </w:p>
    <w:p w14:paraId="23728211" w14:textId="6B25D221" w:rsidR="00227A36" w:rsidRPr="00227A36" w:rsidRDefault="00227A36" w:rsidP="00227A36">
      <w:pPr>
        <w:pStyle w:val="MRLevel4"/>
      </w:pPr>
      <w:r w:rsidRPr="00227A36">
        <w:t>(a)</w:t>
      </w:r>
      <w:r w:rsidRPr="00227A36">
        <w:tab/>
        <w:t xml:space="preserve">NetworkRisk(nc,DI) equals the Network Risk in Dispatch Interval DI as published by AEMO in </w:t>
      </w:r>
      <w:bookmarkStart w:id="6649" w:name="_Hlk144212717"/>
      <w:r w:rsidR="00876995">
        <w:t xml:space="preserve">clause </w:t>
      </w:r>
      <w:r w:rsidR="00876995" w:rsidRPr="00BE5663">
        <w:t>7.13.1EA(c)(ii)(1)</w:t>
      </w:r>
      <w:bookmarkEnd w:id="6649"/>
      <w:r w:rsidRPr="00227A36">
        <w:t>, if nc sets the Largest Credible Supply Contingency in Dispatch Interval DI; and</w:t>
      </w:r>
    </w:p>
    <w:p w14:paraId="39A1DF2A" w14:textId="77777777" w:rsidR="002F0850" w:rsidRPr="000B1414" w:rsidRDefault="002F0850" w:rsidP="002F0850">
      <w:pPr>
        <w:pStyle w:val="MRLevel4"/>
      </w:pPr>
      <w:r w:rsidRPr="000B1414">
        <w:t>(b)</w:t>
      </w:r>
      <w:r w:rsidRPr="000B1414">
        <w:tab/>
        <w:t>NetworkRisk(nc,DI) = 0 otherwise.</w:t>
      </w:r>
    </w:p>
    <w:p w14:paraId="44FE6CEB" w14:textId="77777777" w:rsidR="004B78F4" w:rsidRPr="004B78F4" w:rsidRDefault="004B78F4" w:rsidP="004B78F4">
      <w:pPr>
        <w:pStyle w:val="MRLevel3"/>
      </w:pPr>
      <w:bookmarkStart w:id="6650" w:name="_Ref53077774"/>
      <w:r w:rsidRPr="004B78F4">
        <w:t>4.3</w:t>
      </w:r>
      <w:r w:rsidRPr="004B78F4">
        <w:tab/>
        <w:t>Determine ApplicableNetworkContingencies(DI), which comprises those members nc of NetworkContingencies(DI) for which:</w:t>
      </w:r>
    </w:p>
    <w:p w14:paraId="6FA5427E" w14:textId="77777777" w:rsidR="004B78F4" w:rsidRPr="003F560A" w:rsidRDefault="004B78F4" w:rsidP="004B78F4">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6650"/>
    <w:p w14:paraId="462BA61E" w14:textId="77777777" w:rsidR="002F0850" w:rsidRPr="000B1414" w:rsidRDefault="002F0850" w:rsidP="002F0850">
      <w:pPr>
        <w:pStyle w:val="MRLevel3"/>
      </w:pPr>
      <w:r w:rsidRPr="000B1414">
        <w:t>4.4</w:t>
      </w:r>
      <w:r w:rsidRPr="000B1414">
        <w:tab/>
        <w:t xml:space="preserve">Calculate m(DI), as the number of members of ApplicableNetworkContingencies(DI). </w:t>
      </w:r>
    </w:p>
    <w:p w14:paraId="1390A94A" w14:textId="77777777" w:rsidR="002F0850" w:rsidRPr="000B1414" w:rsidRDefault="002F0850" w:rsidP="002F0850">
      <w:pPr>
        <w:pStyle w:val="MRLevel3"/>
      </w:pPr>
      <w:bookmarkStart w:id="6651" w:name="_Ref52444963"/>
      <w:r w:rsidRPr="000B1414">
        <w:t>4.5</w:t>
      </w:r>
      <w:r w:rsidRPr="000B1414">
        <w:tab/>
        <w:t>For each member in ApplicableNetworkContingencies(DI), nc, perform the following steps:</w:t>
      </w:r>
      <w:bookmarkEnd w:id="6651"/>
    </w:p>
    <w:p w14:paraId="24984401" w14:textId="6378660D" w:rsidR="00227A36" w:rsidRPr="00227A36" w:rsidRDefault="00227A36" w:rsidP="00227A36">
      <w:pPr>
        <w:pStyle w:val="MRLevel4"/>
      </w:pPr>
      <w:bookmarkStart w:id="6652" w:name="_Ref51828127"/>
      <w:r w:rsidRPr="00227A36">
        <w:t>(a)</w:t>
      </w:r>
      <w:r w:rsidRPr="00227A36">
        <w:tab/>
        <w:t xml:space="preserve">from the information published under </w:t>
      </w:r>
      <w:r w:rsidR="00876995">
        <w:t xml:space="preserve">clause </w:t>
      </w:r>
      <w:r w:rsidR="00876995" w:rsidRPr="00BE5663">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14:paraId="3ADE108D" w14:textId="6957DB8B" w:rsidR="002F0850" w:rsidRPr="000B1414" w:rsidRDefault="002F0850" w:rsidP="002F0850">
      <w:pPr>
        <w:pStyle w:val="MRLevel4"/>
      </w:pPr>
      <w:bookmarkStart w:id="6653" w:name="_Ref51825083"/>
      <w:bookmarkEnd w:id="6652"/>
      <w:r w:rsidRPr="000B1414">
        <w:t>(b)</w:t>
      </w:r>
      <w:r w:rsidRPr="000B1414">
        <w:tab/>
        <w:t xml:space="preserve">rank the Registered Facilities in CauserFacilities(nc,DI) in the ascending order of the value of FacilityRisk(f,DI) as determined in clause 2.2 of this Appendix 2A. If two or more Registered Facilities in CauserFacilities(nc,DI) have the same FacilityRisk(f,DI) value in Dispatch Interval DI, AEMO shall rank those Registered Facilities, as between each other, in ascending alphabetical order of the name of the Registered Facility recorded by AEMO in accordance with clause </w:t>
      </w:r>
      <w:r w:rsidR="004B78F4" w:rsidRP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6653"/>
      <w:r w:rsidRPr="000B1414">
        <w:t>; and</w:t>
      </w:r>
    </w:p>
    <w:p w14:paraId="742DCC2F" w14:textId="77777777" w:rsidR="002F0850" w:rsidRPr="0075566C" w:rsidRDefault="002F0850" w:rsidP="002F0850">
      <w:pPr>
        <w:pStyle w:val="MRLevel4"/>
      </w:pPr>
      <w:r w:rsidRPr="000B1414">
        <w:t>(c)</w:t>
      </w:r>
      <w:r w:rsidRPr="000B1414">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14:paraId="1BFF148C" w14:textId="77777777" w:rsidR="002F0850" w:rsidRPr="0075566C" w:rsidRDefault="002F0850" w:rsidP="00DC30ED">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14:paraId="23C400E0" w14:textId="77777777" w:rsidR="002F0850" w:rsidRPr="0075566C" w:rsidRDefault="000157D3" w:rsidP="00DC30ED">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14:paraId="316245D3" w14:textId="77777777" w:rsidR="002F0850" w:rsidRPr="000B1414" w:rsidRDefault="002F0850" w:rsidP="00DC30ED">
      <w:pPr>
        <w:pStyle w:val="MRLevel4continued"/>
      </w:pPr>
      <w:r w:rsidRPr="000B1414">
        <w:t>where:</w:t>
      </w:r>
    </w:p>
    <w:p w14:paraId="221D8F30" w14:textId="77777777" w:rsidR="002F0850" w:rsidRPr="000B1414" w:rsidRDefault="002F0850" w:rsidP="002F0850">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14:paraId="630AEE9D" w14:textId="77777777" w:rsidR="002F0850" w:rsidRPr="000B1414" w:rsidRDefault="002F0850" w:rsidP="002F0850">
      <w:pPr>
        <w:pStyle w:val="MRLevel5"/>
      </w:pPr>
      <w:r w:rsidRPr="000B1414">
        <w:t>ii.</w:t>
      </w:r>
      <w:r w:rsidRPr="000B1414">
        <w:tab/>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14:paraId="3570F67F" w14:textId="77777777" w:rsidR="002F0850" w:rsidRPr="000B1414" w:rsidRDefault="002F0850" w:rsidP="002F0850">
      <w:pPr>
        <w:pStyle w:val="MRLevel5"/>
      </w:pPr>
      <w:r w:rsidRPr="000B1414">
        <w:t>iii.</w:t>
      </w:r>
      <w:r w:rsidRPr="000B1414">
        <w:tab/>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14:paraId="49AD2A79" w14:textId="77777777" w:rsidR="002F0850" w:rsidRPr="00A419C1" w:rsidRDefault="002F0850" w:rsidP="002F0850">
      <w:pPr>
        <w:pStyle w:val="MRLevel2"/>
      </w:pPr>
      <w:bookmarkStart w:id="6654" w:name="_Ref51684907"/>
      <w:r w:rsidRPr="00A419C1">
        <w:t>5.</w:t>
      </w:r>
      <w:r w:rsidRPr="00A419C1">
        <w:tab/>
        <w:t>Cost Shares</w:t>
      </w:r>
    </w:p>
    <w:p w14:paraId="1343309D" w14:textId="77777777" w:rsidR="002F0850" w:rsidRPr="00A419C1" w:rsidRDefault="002F0850" w:rsidP="002F0850">
      <w:pPr>
        <w:pStyle w:val="MRLevel3"/>
      </w:pPr>
      <w:bookmarkStart w:id="6655" w:name="_Ref51826412"/>
      <w:r w:rsidRPr="00A419C1">
        <w:t>5.1</w:t>
      </w:r>
      <w:r w:rsidRPr="00A419C1">
        <w:tab/>
        <w:t>Calculate the cost shares associated with the Network Contingency and Facility Contingency components of procuring Contingency Reserve Raise and the Additional RoCoF Control Requirement of RoCoF Control Service as follows:</w:t>
      </w:r>
      <w:bookmarkEnd w:id="6655"/>
    </w:p>
    <w:p w14:paraId="13ACA38C" w14:textId="77777777" w:rsidR="002F0850" w:rsidRPr="00A419C1" w:rsidRDefault="002F0850" w:rsidP="002F0850">
      <w:pPr>
        <w:pStyle w:val="MRLevel4"/>
      </w:pPr>
      <w:bookmarkStart w:id="6656" w:name="_Ref5182641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6656"/>
    </w:p>
    <w:p w14:paraId="610AE14A" w14:textId="77777777" w:rsidR="002F0850" w:rsidRPr="00A419C1" w:rsidRDefault="002F0850" w:rsidP="00DC30ED">
      <w:pPr>
        <w:pStyle w:val="MRLevel4continued"/>
      </w:pPr>
      <w:bookmarkStart w:id="6657" w:name="_Ref51826423"/>
      <m:oMathPara>
        <m:oMath>
          <m:r>
            <m:rPr>
              <m:nor/>
            </m:rPr>
            <m:t>NetworkComponent</m:t>
          </m:r>
          <m:d>
            <m:dPr>
              <m:ctrlPr>
                <w:rPr>
                  <w:rFonts w:ascii="Cambria Math" w:hAnsi="Cambria Math"/>
                  <w:i/>
                </w:rPr>
              </m:ctrlPr>
            </m:dPr>
            <m:e>
              <m:r>
                <m:rPr>
                  <m:nor/>
                </m:rPr>
                <m:t>DI</m:t>
              </m:r>
            </m:e>
          </m:d>
          <m:r>
            <m:rPr>
              <m:nor/>
            </m:rPr>
            <m:t xml:space="preserve"> =</m:t>
          </m:r>
        </m:oMath>
      </m:oMathPara>
    </w:p>
    <w:p w14:paraId="7971ACE5" w14:textId="77777777" w:rsidR="002F0850" w:rsidRPr="00A419C1" w:rsidRDefault="000157D3" w:rsidP="00DC30ED">
      <w:pPr>
        <w:pStyle w:val="MRLevel4continued"/>
      </w:pPr>
      <m:oMathPara>
        <m:oMath>
          <m:f>
            <m:fPr>
              <m:ctrlPr>
                <w:rPr>
                  <w:rFonts w:ascii="Cambria Math" w:eastAsiaTheme="minorEastAsia" w:hAnsi="Cambria Math"/>
                  <w:i/>
                </w:rPr>
              </m:ctrlPr>
            </m:fPr>
            <m:num>
              <m:r>
                <m:rPr>
                  <m:nor/>
                </m:rPr>
                <w:rPr>
                  <w:rFonts w:eastAsiaTheme="minorEastAsia"/>
                </w:rPr>
                <m:t>Max</m:t>
              </m:r>
              <m:d>
                <m:dPr>
                  <m:ctrlPr>
                    <w:rPr>
                      <w:rFonts w:ascii="Cambria Math" w:eastAsiaTheme="minorEastAsia" w:hAnsi="Cambria Math"/>
                      <w:i/>
                    </w:rPr>
                  </m:ctrlPr>
                </m:dPr>
                <m:e>
                  <m:r>
                    <m:rPr>
                      <m:nor/>
                    </m:rPr>
                    <w:rPr>
                      <w:rFonts w:eastAsiaTheme="minorEastAsia"/>
                    </w:rPr>
                    <m:t>0,LargestNetworkRisk</m:t>
                  </m:r>
                  <m:d>
                    <m:dPr>
                      <m:ctrlPr>
                        <w:rPr>
                          <w:rFonts w:ascii="Cambria Math" w:eastAsiaTheme="minorEastAsia" w:hAnsi="Cambria Math"/>
                          <w:i/>
                        </w:rPr>
                      </m:ctrlPr>
                    </m:dPr>
                    <m:e>
                      <m:r>
                        <m:rPr>
                          <m:nor/>
                        </m:rPr>
                        <w:rPr>
                          <w:rFonts w:eastAsiaTheme="minorEastAsia"/>
                        </w:rPr>
                        <m:t>DI</m:t>
                      </m:r>
                    </m:e>
                  </m:d>
                  <m:r>
                    <m:rPr>
                      <m:sty m:val="p"/>
                    </m:rPr>
                    <w:rPr>
                      <w:rFonts w:ascii="Cambria Math" w:eastAsiaTheme="minorEastAsia" w:hAnsi="Cambria Math"/>
                    </w:rPr>
                    <m:t>-</m:t>
                  </m:r>
                  <m:r>
                    <m:rPr>
                      <m:nor/>
                    </m:rPr>
                    <w:rPr>
                      <w:rFonts w:eastAsiaTheme="minorEastAsia"/>
                    </w:rPr>
                    <m:t>LargestFacilityRisk</m:t>
                  </m:r>
                  <m:d>
                    <m:dPr>
                      <m:ctrlPr>
                        <w:rPr>
                          <w:rFonts w:ascii="Cambria Math" w:eastAsiaTheme="minorEastAsia" w:hAnsi="Cambria Math"/>
                          <w:i/>
                        </w:rPr>
                      </m:ctrlPr>
                    </m:dPr>
                    <m:e>
                      <m:r>
                        <m:rPr>
                          <m:nor/>
                        </m:rPr>
                        <w:rPr>
                          <w:rFonts w:eastAsiaTheme="minorEastAsia"/>
                        </w:rPr>
                        <m:t>DI</m:t>
                      </m:r>
                    </m:e>
                  </m:d>
                </m:e>
              </m:d>
            </m:num>
            <m:den>
              <m:r>
                <m:rPr>
                  <m:nor/>
                </m:rPr>
                <w:rPr>
                  <w:rFonts w:eastAsiaTheme="minorEastAsia"/>
                </w:rPr>
                <m:t>LargestNetworkRisk</m:t>
              </m:r>
              <m:r>
                <w:rPr>
                  <w:rFonts w:ascii="Cambria Math" w:eastAsiaTheme="minorEastAsia" w:hAnsi="Cambria Math"/>
                </w:rPr>
                <m:t xml:space="preserve"> </m:t>
              </m:r>
              <m:d>
                <m:dPr>
                  <m:ctrlPr>
                    <w:rPr>
                      <w:rFonts w:ascii="Cambria Math" w:eastAsiaTheme="minorEastAsia" w:hAnsi="Cambria Math"/>
                      <w:i/>
                    </w:rPr>
                  </m:ctrlPr>
                </m:dPr>
                <m:e>
                  <m:r>
                    <m:rPr>
                      <m:nor/>
                    </m:rPr>
                    <w:rPr>
                      <w:rFonts w:eastAsiaTheme="minorEastAsia"/>
                    </w:rPr>
                    <m:t>DI</m:t>
                  </m:r>
                </m:e>
              </m:d>
            </m:den>
          </m:f>
        </m:oMath>
      </m:oMathPara>
    </w:p>
    <w:p w14:paraId="1902C54E" w14:textId="77777777" w:rsidR="002F0850" w:rsidRPr="00A419C1" w:rsidRDefault="002F0850" w:rsidP="00DC30ED">
      <w:pPr>
        <w:pStyle w:val="MRLevel4continued"/>
      </w:pPr>
      <w:r w:rsidRPr="00A419C1">
        <w:t>where:</w:t>
      </w:r>
    </w:p>
    <w:p w14:paraId="1A57FB68" w14:textId="77777777" w:rsidR="002F0850" w:rsidRPr="00A419C1" w:rsidRDefault="002F0850" w:rsidP="002F0850">
      <w:pPr>
        <w:pStyle w:val="MRLevel5"/>
      </w:pPr>
      <w:r w:rsidRPr="00A419C1">
        <w:t>i.</w:t>
      </w:r>
      <w:r w:rsidRPr="00A419C1">
        <w:tab/>
      </w:r>
      <w:r w:rsidRPr="00A419C1">
        <w:rPr>
          <w:rFonts w:eastAsiaTheme="minorEastAsia"/>
        </w:rPr>
        <w:t>LargestNetworkRisk(DI) is the Largest Network Risk in Dispatch Interval DI; and</w:t>
      </w:r>
    </w:p>
    <w:p w14:paraId="3C5495DB" w14:textId="77777777" w:rsidR="002F0850" w:rsidRPr="00A419C1" w:rsidRDefault="002F0850" w:rsidP="002F0850">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14:paraId="1405BA91" w14:textId="77777777" w:rsidR="002F0850" w:rsidRPr="00A419C1" w:rsidRDefault="002F0850" w:rsidP="002F0850">
      <w:pPr>
        <w:pStyle w:val="MRLevel4"/>
      </w:pPr>
      <w:bookmarkStart w:id="6658" w:name="_Ref51858679"/>
      <w:bookmarkEnd w:id="6657"/>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6658"/>
    </w:p>
    <w:p w14:paraId="3AD31582" w14:textId="77777777" w:rsidR="002F0850" w:rsidRPr="00DF1DD2" w:rsidRDefault="002F0850" w:rsidP="00DC30ED">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eastAsiaTheme="minorEastAsia" w:hAnsi="Cambria Math"/>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14:paraId="71195955" w14:textId="77777777" w:rsidR="002F0850" w:rsidRPr="00A419C1" w:rsidRDefault="002F0850" w:rsidP="002F0850">
      <w:pPr>
        <w:pStyle w:val="MRLevel3"/>
      </w:pPr>
      <w:bookmarkStart w:id="6659" w:name="_Ref52456992"/>
      <w:bookmarkEnd w:id="6654"/>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6659"/>
    </w:p>
    <w:p w14:paraId="7484FE26" w14:textId="77777777" w:rsidR="002F0850" w:rsidRPr="00DF1DD2" w:rsidRDefault="002F0850" w:rsidP="00DC30ED">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14:paraId="07BDC2CB" w14:textId="77777777" w:rsidR="004B78F4" w:rsidRPr="004B78F4" w:rsidRDefault="004B78F4" w:rsidP="004B78F4">
      <w:pPr>
        <w:pStyle w:val="MRLevel3continued"/>
      </w:pPr>
      <w:bookmarkStart w:id="6660" w:name="_Ref53069095"/>
      <w:r w:rsidRPr="004B78F4">
        <w:t>where:</w:t>
      </w:r>
    </w:p>
    <w:p w14:paraId="15E6A54A" w14:textId="77777777" w:rsidR="004B78F4" w:rsidRPr="004B78F4" w:rsidRDefault="004B78F4" w:rsidP="004B78F4">
      <w:pPr>
        <w:pStyle w:val="MRLevel4"/>
        <w:rPr>
          <w:rStyle w:val="normaltextrun"/>
        </w:rPr>
      </w:pPr>
      <w:r w:rsidRPr="004B78F4">
        <w:rPr>
          <w:rStyle w:val="normaltextrun"/>
        </w:rPr>
        <w:t>(a)</w:t>
      </w:r>
      <w:r w:rsidRPr="004B78F4">
        <w:rPr>
          <w:rStyle w:val="normaltextrun"/>
        </w:rPr>
        <w:tab/>
        <w:t>m(DI) is determined in clause 4.4 of this Appendix 2A; and</w:t>
      </w:r>
    </w:p>
    <w:p w14:paraId="4C5FBC8F" w14:textId="77777777" w:rsidR="004B78F4" w:rsidRPr="004B78F4" w:rsidRDefault="004B78F4" w:rsidP="004B78F4">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14:paraId="622D1964" w14:textId="77777777" w:rsidR="002F0850" w:rsidRPr="00A419C1" w:rsidRDefault="002F0850" w:rsidP="002F0850">
      <w:pPr>
        <w:pStyle w:val="MRLevel3"/>
      </w:pPr>
      <w:r w:rsidRPr="00A419C1">
        <w:t>5.3</w:t>
      </w:r>
      <w:r w:rsidRPr="00A419C1">
        <w:tab/>
        <w:t>Determine Market Participant p’s total runway share of procuring Contingency Reserve Raise and the Additional RoCoF Requirement component of RoCoF Control Service in Dispatch Interval DI as follows:</w:t>
      </w:r>
      <w:bookmarkEnd w:id="6660"/>
    </w:p>
    <w:p w14:paraId="7733F1D5" w14:textId="77777777" w:rsidR="002F0850" w:rsidRPr="00A419C1" w:rsidRDefault="002F0850" w:rsidP="00DC30ED">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14:paraId="1ED176C9" w14:textId="77777777" w:rsidR="002F0850" w:rsidRPr="00DF1DD2" w:rsidRDefault="002F0850" w:rsidP="00DC30ED">
      <w:pPr>
        <w:pStyle w:val="MRLevel3continued"/>
      </w:pPr>
      <m:oMathPara>
        <m:oMathParaPr>
          <m:jc m:val="left"/>
        </m:oMathParaPr>
        <m:oMath>
          <m:r>
            <m:rPr>
              <m:nor/>
            </m:rPr>
            <m:t>NetworkComponentShare(p,DI)</m:t>
          </m:r>
        </m:oMath>
      </m:oMathPara>
    </w:p>
    <w:p w14:paraId="37E62D5C" w14:textId="77777777" w:rsidR="002F0850" w:rsidRPr="00A419C1" w:rsidRDefault="002F0850" w:rsidP="002F0850">
      <w:pPr>
        <w:pStyle w:val="MRLevel3continued"/>
      </w:pPr>
      <w:r w:rsidRPr="00A419C1">
        <w:t>where:</w:t>
      </w:r>
    </w:p>
    <w:p w14:paraId="1466E38A" w14:textId="77777777" w:rsidR="002F0850" w:rsidRPr="00A419C1" w:rsidRDefault="002F0850" w:rsidP="002F0850">
      <w:pPr>
        <w:pStyle w:val="MRLevel4"/>
      </w:pPr>
      <w:r w:rsidRPr="00A419C1">
        <w:t>(a)</w:t>
      </w:r>
      <w:r w:rsidRPr="00A419C1">
        <w:tab/>
        <w:t>FacilityComponentShare(p,DI) is calculated as follows:</w:t>
      </w:r>
    </w:p>
    <w:p w14:paraId="4A33D2B0" w14:textId="77777777" w:rsidR="002F0850" w:rsidRPr="00A419C1" w:rsidRDefault="002F0850" w:rsidP="00DC30ED">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14:paraId="41269490" w14:textId="77777777" w:rsidR="002F0850" w:rsidRPr="00DF1DD2" w:rsidRDefault="000157D3" w:rsidP="00DC30ED">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14:paraId="1E7196A1" w14:textId="77777777" w:rsidR="002F0850" w:rsidRPr="00A419C1" w:rsidRDefault="002F0850" w:rsidP="002F0850">
      <w:pPr>
        <w:pStyle w:val="MRLevel4continued"/>
      </w:pPr>
      <w:r w:rsidRPr="00A419C1">
        <w:t>where:</w:t>
      </w:r>
    </w:p>
    <w:p w14:paraId="06AC73E9" w14:textId="77777777" w:rsidR="002F0850" w:rsidRPr="00A419C1" w:rsidRDefault="002F0850" w:rsidP="002F0850">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3C59F6B2" w14:textId="77777777" w:rsidR="00227A36" w:rsidRPr="00227A36" w:rsidRDefault="00227A36" w:rsidP="00227A36">
      <w:pPr>
        <w:pStyle w:val="MRLevel5"/>
      </w:pPr>
      <w:r w:rsidRPr="00227A36">
        <w:t>ii.</w:t>
      </w:r>
      <w:r w:rsidRPr="00227A36">
        <w:tab/>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to Market Participant p and electricity producing units in ApplicableFacilities(DI) which are in Energy Producing Systems supplying Intermittent Loads for which Market Participant p is responsible; and</w:t>
      </w:r>
    </w:p>
    <w:p w14:paraId="6AAE8A72" w14:textId="42BAEA87" w:rsidR="002F0850" w:rsidRPr="00A419C1" w:rsidRDefault="002F0850" w:rsidP="002F0850">
      <w:pPr>
        <w:pStyle w:val="MRLevel5"/>
      </w:pPr>
      <w:r w:rsidRPr="00A419C1">
        <w:rPr>
          <w:lang w:val="en-GB"/>
        </w:rPr>
        <w:t>iii.</w:t>
      </w:r>
      <w:r w:rsidRPr="00A419C1">
        <w:rPr>
          <w:lang w:val="en-GB"/>
        </w:rPr>
        <w:tab/>
      </w:r>
      <w:r w:rsidRPr="00A419C1">
        <w:t xml:space="preserve">FacilityRunwayShare(f,DI) is </w:t>
      </w:r>
      <w:r w:rsidR="00227A36" w:rsidRP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14:paraId="45022449" w14:textId="77777777" w:rsidR="002F0850" w:rsidRPr="00A419C1" w:rsidRDefault="002F0850" w:rsidP="002F0850">
      <w:pPr>
        <w:pStyle w:val="MRLevel4"/>
      </w:pPr>
      <w:r w:rsidRPr="00A419C1">
        <w:t>(b)</w:t>
      </w:r>
      <w:r w:rsidRPr="00A419C1">
        <w:tab/>
        <w:t>NetworkComponentShare(p,DI) is calculated as follows:</w:t>
      </w:r>
    </w:p>
    <w:p w14:paraId="617AAEBF" w14:textId="77777777" w:rsidR="0047510D" w:rsidRPr="00C92950" w:rsidRDefault="0047510D" w:rsidP="0047510D">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14:paraId="3A8EC5F8" w14:textId="77777777" w:rsidR="0047510D" w:rsidRPr="00C92950" w:rsidRDefault="0047510D" w:rsidP="0047510D">
      <w:pPr>
        <w:pStyle w:val="MRLevel3continued"/>
      </w:pPr>
    </w:p>
    <w:p w14:paraId="124D7E88" w14:textId="77777777" w:rsidR="0047510D" w:rsidRPr="008E0480" w:rsidRDefault="000157D3" w:rsidP="0047510D">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14:paraId="402E1B5C" w14:textId="77777777" w:rsidR="002F0850" w:rsidRPr="00A419C1" w:rsidRDefault="002F0850" w:rsidP="0047510D">
      <w:pPr>
        <w:pStyle w:val="MRLevel3continued"/>
      </w:pPr>
      <w:r w:rsidRPr="00A419C1">
        <w:t>where:</w:t>
      </w:r>
    </w:p>
    <w:p w14:paraId="43DC764F" w14:textId="77777777" w:rsidR="002F0850" w:rsidRPr="00A419C1" w:rsidRDefault="002F0850" w:rsidP="002F0850">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14:paraId="7BB37F06" w14:textId="77777777" w:rsidR="002F0850" w:rsidRPr="00A419C1" w:rsidRDefault="002F0850" w:rsidP="002F0850">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14:paraId="301D1094" w14:textId="77777777" w:rsidR="002F0850" w:rsidRPr="00A419C1" w:rsidRDefault="002F0850" w:rsidP="002F0850">
      <w:pPr>
        <w:pStyle w:val="MRLevel5"/>
      </w:pPr>
      <w:r w:rsidRPr="00A419C1">
        <w:t>iii.</w:t>
      </w:r>
      <w:r w:rsidRPr="00A419C1">
        <w:tab/>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14:paraId="3057B145" w14:textId="77777777" w:rsidR="0047510D" w:rsidRPr="00490E74" w:rsidRDefault="0047510D" w:rsidP="0047510D">
      <w:pPr>
        <w:pStyle w:val="MRLevel5"/>
      </w:pPr>
      <w:r w:rsidRPr="00490E74">
        <w:t>iv.</w:t>
      </w:r>
      <w:r w:rsidRPr="00490E74">
        <w:tab/>
        <w:t>NetworkShare(nc,f,DI) is Registered Facility f’s cost share associated with Network Contingency nc in Dispatch Interval DI as calculated in clause 5.2 of this Appendix 2A.</w:t>
      </w:r>
    </w:p>
    <w:p w14:paraId="3D91F7D9" w14:textId="77777777" w:rsidR="002F0850" w:rsidRPr="00B50B8D" w:rsidRDefault="002F0850" w:rsidP="002F0850">
      <w:pPr>
        <w:pStyle w:val="MRAppendixBodyText"/>
        <w:ind w:left="11"/>
      </w:pPr>
    </w:p>
    <w:p w14:paraId="23DE2417" w14:textId="77777777" w:rsidR="002F0850" w:rsidRPr="00B50B8D" w:rsidRDefault="002F0850" w:rsidP="002F0850">
      <w:pPr>
        <w:pStyle w:val="MRAppendixBodyText"/>
        <w:ind w:left="11"/>
        <w:sectPr w:rsidR="002F0850" w:rsidRPr="00B50B8D">
          <w:headerReference w:type="default" r:id="rId36"/>
          <w:footerReference w:type="default" r:id="rId37"/>
          <w:pgSz w:w="11906" w:h="16838" w:code="9"/>
          <w:pgMar w:top="1440" w:right="1440" w:bottom="1888" w:left="1440" w:header="709" w:footer="709" w:gutter="0"/>
          <w:paperSrc w:first="260" w:other="260"/>
          <w:cols w:space="708"/>
        </w:sectPr>
      </w:pPr>
    </w:p>
    <w:p w14:paraId="2996ED27" w14:textId="77777777" w:rsidR="002F0850" w:rsidRDefault="002F0850" w:rsidP="002F0850">
      <w:pPr>
        <w:pStyle w:val="MRAppendixHeader"/>
      </w:pPr>
      <w:bookmarkStart w:id="6661" w:name="Appendix2B"/>
      <w:r w:rsidRPr="00A419C1">
        <w:t>Appendix 2B</w:t>
      </w:r>
      <w:bookmarkEnd w:id="6661"/>
      <w:r w:rsidRPr="00A419C1">
        <w:t>: Minimum RoCoF Control Service cost recovery method</w:t>
      </w:r>
    </w:p>
    <w:p w14:paraId="1E14C397" w14:textId="77777777" w:rsidR="002F0850" w:rsidRPr="00A419C1" w:rsidRDefault="002F0850" w:rsidP="002F0850">
      <w:pPr>
        <w:pStyle w:val="MRLevel2"/>
      </w:pPr>
      <w:r w:rsidRPr="00A419C1">
        <w:t>1.</w:t>
      </w:r>
      <w:r w:rsidRPr="00A419C1">
        <w:tab/>
        <w:t>Interpretation</w:t>
      </w:r>
    </w:p>
    <w:p w14:paraId="1DA04A34" w14:textId="77777777" w:rsidR="002F0850" w:rsidRPr="00A419C1" w:rsidRDefault="002F0850" w:rsidP="002F0850">
      <w:pPr>
        <w:pStyle w:val="MRLevel3"/>
      </w:pPr>
      <w:r w:rsidRPr="00A419C1">
        <w:t>1.1</w:t>
      </w:r>
      <w:r w:rsidRPr="00A419C1">
        <w:tab/>
        <w:t>Where anything is to be determined, calculated or done in this Appendix 2B, then except where otherwise stated, AEMO will determine, calculate or do, as the case may be, those things.</w:t>
      </w:r>
    </w:p>
    <w:p w14:paraId="294B7845" w14:textId="77777777" w:rsidR="002F0850" w:rsidRPr="00A419C1" w:rsidRDefault="002F0850" w:rsidP="002F0850">
      <w:pPr>
        <w:pStyle w:val="MRLevel2"/>
      </w:pPr>
      <w:r w:rsidRPr="00A419C1">
        <w:t>2.</w:t>
      </w:r>
      <w:r w:rsidRPr="00A419C1">
        <w:tab/>
        <w:t>Cost recovery calculations for Minimum RoCoF Control Requirement</w:t>
      </w:r>
    </w:p>
    <w:p w14:paraId="4F51BE91" w14:textId="6C92EA6D" w:rsidR="002F0850" w:rsidRPr="00A419C1" w:rsidRDefault="002F0850" w:rsidP="002F0850">
      <w:pPr>
        <w:pStyle w:val="MRLevel3"/>
      </w:pPr>
      <w:r w:rsidRPr="00A419C1">
        <w:t>2.1</w:t>
      </w:r>
      <w:r w:rsidRPr="00A419C1">
        <w:tab/>
        <w:t xml:space="preserve">AEMO must calculate a </w:t>
      </w:r>
      <w:r w:rsidR="004B78F4" w:rsidRPr="004B78F4">
        <w:t>Rule Participant’s</w:t>
      </w:r>
      <w:r w:rsidRPr="00A419C1">
        <w:t xml:space="preserve"> share of the Minimum RoCoF Control Requirement component of the RoCoF Control Service cost in Trading Interval t by following each of the steps set out in the rest of this Appendix 2B.</w:t>
      </w:r>
    </w:p>
    <w:p w14:paraId="1FD358CB" w14:textId="77777777" w:rsidR="004B78F4" w:rsidRPr="004B78F4" w:rsidRDefault="004B78F4" w:rsidP="004B78F4">
      <w:pPr>
        <w:pStyle w:val="MRLevel3"/>
      </w:pPr>
      <w:r w:rsidRPr="004B78F4">
        <w:t>2.2</w:t>
      </w:r>
      <w:r w:rsidRPr="004B78F4">
        <w:tab/>
        <w:t>For each Trading Interval t, define the set of RoCoF Causers(t), being each of:</w:t>
      </w:r>
    </w:p>
    <w:p w14:paraId="0A022743" w14:textId="77777777" w:rsidR="004B78F4" w:rsidRPr="004B78F4" w:rsidRDefault="004B78F4" w:rsidP="004B78F4">
      <w:pPr>
        <w:pStyle w:val="MRLevel4"/>
      </w:pPr>
      <w:r w:rsidRPr="004B78F4">
        <w:t>(a)</w:t>
      </w:r>
      <w:r w:rsidRPr="004B78F4">
        <w:tab/>
        <w:t>Network Causer(t): the set of Networks registered to Western Power which are RoCoF Causers under clause 2.34A.12J in Trading Interval t;</w:t>
      </w:r>
    </w:p>
    <w:p w14:paraId="0FA8DBB5" w14:textId="77777777" w:rsidR="004B78F4" w:rsidRPr="004B78F4" w:rsidRDefault="004B78F4" w:rsidP="004B78F4">
      <w:pPr>
        <w:pStyle w:val="MRLevel4"/>
      </w:pPr>
      <w:r w:rsidRPr="004B78F4">
        <w:t>(b)</w:t>
      </w:r>
      <w:r w:rsidRPr="004B78F4">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5C01623A" w14:textId="77777777" w:rsidR="004B78F4" w:rsidRPr="004B78F4" w:rsidRDefault="004B78F4" w:rsidP="004B78F4">
      <w:pPr>
        <w:pStyle w:val="MRLevel4"/>
      </w:pPr>
      <w:r w:rsidRPr="004B78F4">
        <w:t>(c)</w:t>
      </w:r>
      <w:r w:rsidRPr="004B78F4">
        <w:tab/>
        <w:t>Offtake Causer(t): the set of:</w:t>
      </w:r>
    </w:p>
    <w:p w14:paraId="3C22431B" w14:textId="77777777" w:rsidR="004B78F4" w:rsidRPr="004B78F4" w:rsidRDefault="004B78F4" w:rsidP="004B78F4">
      <w:pPr>
        <w:pStyle w:val="MRLevel5"/>
      </w:pPr>
      <w:r w:rsidRPr="004B78F4">
        <w:t>i.</w:t>
      </w:r>
      <w:r w:rsidRPr="004B78F4">
        <w:tab/>
        <w:t>all Scheduled Facilities, Semi-Scheduled Facilities or Non-Scheduled Facilities which comprise only Loads; and</w:t>
      </w:r>
    </w:p>
    <w:p w14:paraId="09753C34" w14:textId="77777777" w:rsidR="004B78F4" w:rsidRPr="004B78F4" w:rsidRDefault="004B78F4" w:rsidP="004B78F4">
      <w:pPr>
        <w:pStyle w:val="MRLevel5"/>
      </w:pPr>
      <w:r w:rsidRPr="004B78F4">
        <w:t>ii.</w:t>
      </w:r>
      <w:r w:rsidRPr="004B78F4">
        <w:tab/>
        <w:t>all Non-Dispatchable Loads (including Synergy’s Notional Wholesale Meter where Synergy is the Market Participant),</w:t>
      </w:r>
    </w:p>
    <w:p w14:paraId="71933EC0" w14:textId="77777777" w:rsidR="004B78F4" w:rsidRPr="004B78F4" w:rsidRDefault="004B78F4" w:rsidP="004B78F4">
      <w:pPr>
        <w:pStyle w:val="MRLevel4continued"/>
      </w:pPr>
      <w:r w:rsidRPr="004B78F4">
        <w:t>which have non-zero Metered Schedules in Trading Interval t and which are RoCoF Causers under clause 2.34A.12J in Trading Interval t.</w:t>
      </w:r>
    </w:p>
    <w:p w14:paraId="311FFD2C" w14:textId="77777777" w:rsidR="002F0850" w:rsidRPr="00A419C1" w:rsidRDefault="002F0850" w:rsidP="002F0850">
      <w:pPr>
        <w:pStyle w:val="MRLevel3"/>
      </w:pPr>
      <w:bookmarkStart w:id="6662" w:name="_Ref52195057"/>
      <w:r w:rsidRPr="00A419C1">
        <w:t>2.3</w:t>
      </w:r>
      <w:r w:rsidRPr="00A419C1">
        <w:tab/>
        <w:t xml:space="preserve">For each Trading Interval t, define a </w:t>
      </w:r>
      <w:r w:rsidRPr="00A419C1">
        <w:rPr>
          <w:iCs/>
        </w:rPr>
        <w:t>Causer Factor</w:t>
      </w:r>
      <w:r w:rsidRPr="00A419C1">
        <w:t xml:space="preserve"> for each subset of RoCoF Causers(t) as follows:</w:t>
      </w:r>
      <w:bookmarkEnd w:id="6662"/>
    </w:p>
    <w:p w14:paraId="33405189" w14:textId="77777777" w:rsidR="002F0850" w:rsidRPr="00A419C1" w:rsidRDefault="002F0850" w:rsidP="002F0850">
      <w:pPr>
        <w:pStyle w:val="MRLevel4"/>
      </w:pPr>
      <w:bookmarkStart w:id="6663" w:name="_Ref52195059"/>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3"/>
      <w:r w:rsidRPr="00A419C1">
        <w:rPr>
          <w:sz w:val="24"/>
          <w:szCs w:val="24"/>
        </w:rPr>
        <w:t>;</w:t>
      </w:r>
    </w:p>
    <w:p w14:paraId="4584B25C" w14:textId="77777777" w:rsidR="002F0850" w:rsidRPr="00A419C1" w:rsidRDefault="002F0850" w:rsidP="002F0850">
      <w:pPr>
        <w:pStyle w:val="MRLevel4"/>
      </w:pPr>
      <w:bookmarkStart w:id="6664" w:name="_Ref52195078"/>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4"/>
      <w:r w:rsidRPr="00A419C1">
        <w:rPr>
          <w:sz w:val="24"/>
          <w:szCs w:val="24"/>
        </w:rPr>
        <w:t>; and</w:t>
      </w:r>
    </w:p>
    <w:p w14:paraId="0EBB591A" w14:textId="77777777" w:rsidR="002F0850" w:rsidRPr="00A419C1" w:rsidRDefault="002F0850" w:rsidP="002F0850">
      <w:pPr>
        <w:pStyle w:val="MRLevel4"/>
      </w:pPr>
      <w:bookmarkStart w:id="6665" w:name="_Ref52195086"/>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5"/>
    </w:p>
    <w:p w14:paraId="44560094" w14:textId="77777777" w:rsidR="002F0850" w:rsidRPr="00A419C1" w:rsidRDefault="002F0850" w:rsidP="002F0850">
      <w:pPr>
        <w:pStyle w:val="MRLevel3"/>
      </w:pPr>
      <w:bookmarkStart w:id="6666" w:name="_Ref52195574"/>
      <w:r w:rsidRPr="00A419C1">
        <w:t>2.4</w:t>
      </w:r>
      <w:r w:rsidRPr="00A419C1">
        <w:tab/>
        <w:t>Determine the total number of causer groups n(t) in Trading Interval t as follows:</w:t>
      </w:r>
      <w:bookmarkEnd w:id="6666"/>
    </w:p>
    <w:p w14:paraId="32610835" w14:textId="77777777" w:rsidR="002F0850" w:rsidRPr="009363A2" w:rsidRDefault="002F0850" w:rsidP="009363A2">
      <w:pPr>
        <w:pStyle w:val="MRLevel4continued"/>
      </w:pPr>
      <m:oMathPara>
        <m:oMath>
          <m:r>
            <m:rPr>
              <m:nor/>
            </m:rPr>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14:paraId="4F8495F2" w14:textId="77777777" w:rsidR="002F0850" w:rsidRPr="00A419C1" w:rsidRDefault="002F0850" w:rsidP="002F0850">
      <w:pPr>
        <w:pStyle w:val="MRLevel3continued"/>
        <w:rPr>
          <w:lang w:bidi="th-TH"/>
        </w:rPr>
      </w:pPr>
      <w:r w:rsidRPr="00A419C1">
        <w:rPr>
          <w:lang w:bidi="th-TH"/>
        </w:rPr>
        <w:t>where:</w:t>
      </w:r>
    </w:p>
    <w:p w14:paraId="2C7943B3" w14:textId="77777777" w:rsidR="002F0850" w:rsidRPr="00A419C1" w:rsidRDefault="002F0850" w:rsidP="002F0850">
      <w:pPr>
        <w:pStyle w:val="MRLevel4"/>
      </w:pPr>
      <w:r w:rsidRPr="00A419C1">
        <w:t>(a)</w:t>
      </w:r>
      <w:r w:rsidRPr="00A419C1">
        <w:tab/>
        <w:t xml:space="preserve">NetworkCauserFactor(t) is the Causer Factor for the subset Network Causer(t) in Trading Interval t as calculated in clause 2.3(a) </w:t>
      </w:r>
      <w:r w:rsidRPr="00A419C1">
        <w:rPr>
          <w:rFonts w:eastAsiaTheme="minorEastAsia"/>
        </w:rPr>
        <w:t>of this Appendix 2B.</w:t>
      </w:r>
    </w:p>
    <w:p w14:paraId="4326FB40"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49819C31" w14:textId="77777777" w:rsidR="002F0850" w:rsidRPr="00A419C1" w:rsidRDefault="002F0850" w:rsidP="002F0850">
      <w:pPr>
        <w:pStyle w:val="MRLevel4"/>
      </w:pPr>
      <w:r w:rsidRPr="00A419C1">
        <w:t>(c)</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54C2D3A0" w14:textId="77777777" w:rsidR="004B78F4" w:rsidRPr="004B78F4" w:rsidRDefault="004B78F4" w:rsidP="004B78F4">
      <w:pPr>
        <w:pStyle w:val="MRLevel3"/>
      </w:pPr>
      <w:bookmarkStart w:id="6667" w:name="_Ref52202102"/>
      <w:r w:rsidRPr="004B78F4">
        <w:t>2.5</w:t>
      </w:r>
      <w:r w:rsidRPr="004B78F4">
        <w:tab/>
        <w:t>Determine Western Power’s share of the Minimum RoCoF Control Requirement component of the RoCoF Control Service cost in Trading Interval t as follows:</w:t>
      </w:r>
    </w:p>
    <w:p w14:paraId="513D83A8" w14:textId="77777777" w:rsidR="004B78F4" w:rsidRPr="007E365B" w:rsidRDefault="004B78F4" w:rsidP="004B78F4">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14:paraId="3FF09867" w14:textId="77777777" w:rsidR="004B78F4" w:rsidRPr="004B78F4" w:rsidRDefault="004B78F4" w:rsidP="004B78F4">
      <w:pPr>
        <w:pStyle w:val="MRLevel3continued"/>
      </w:pPr>
      <w:r w:rsidRPr="004B78F4">
        <w:t>where:</w:t>
      </w:r>
    </w:p>
    <w:p w14:paraId="0C136F21" w14:textId="77777777" w:rsidR="004B78F4" w:rsidRPr="004B78F4" w:rsidRDefault="004B78F4" w:rsidP="004B78F4">
      <w:pPr>
        <w:pStyle w:val="MRLevel4"/>
      </w:pPr>
      <w:r w:rsidRPr="004B78F4">
        <w:t>(a)</w:t>
      </w:r>
      <w:r w:rsidRPr="004B78F4">
        <w:tab/>
        <w:t xml:space="preserve">NetworkCauserFactor(t) is the Causer Factor for the subset Network Causer(t) in Trading Interval t as calculated in clause 2.3(a) </w:t>
      </w:r>
      <w:r w:rsidRPr="004B78F4">
        <w:rPr>
          <w:rFonts w:eastAsiaTheme="minorEastAsia"/>
        </w:rPr>
        <w:t>of this Appendix 2B; and</w:t>
      </w:r>
    </w:p>
    <w:p w14:paraId="609AF1F2" w14:textId="77777777" w:rsidR="004B78F4" w:rsidRPr="004B78F4" w:rsidRDefault="004B78F4" w:rsidP="004B78F4">
      <w:pPr>
        <w:pStyle w:val="MRLevel4"/>
        <w:rPr>
          <w:rFonts w:eastAsiaTheme="minorEastAsia"/>
        </w:rPr>
      </w:pPr>
      <w:r w:rsidRPr="004B78F4">
        <w:t>(b)</w:t>
      </w:r>
      <w:r w:rsidRPr="004B78F4">
        <w:tab/>
        <w:t xml:space="preserve">n(t) is the total number of causer groups in Trading Interval t as calculated in clause 2.4 </w:t>
      </w:r>
      <w:r w:rsidRPr="004B78F4">
        <w:rPr>
          <w:rFonts w:eastAsiaTheme="minorEastAsia"/>
        </w:rPr>
        <w:t>of this Appendix 2B.</w:t>
      </w:r>
    </w:p>
    <w:p w14:paraId="5D4A484A" w14:textId="77777777" w:rsidR="002F0850" w:rsidRPr="00A419C1" w:rsidRDefault="002F0850" w:rsidP="002F0850">
      <w:pPr>
        <w:pStyle w:val="MRLevel3"/>
      </w:pPr>
      <w:bookmarkStart w:id="6668" w:name="_Ref52201205"/>
      <w:bookmarkEnd w:id="6667"/>
      <w:r w:rsidRPr="00A419C1">
        <w:t>2.6</w:t>
      </w:r>
      <w:r w:rsidRPr="00A419C1">
        <w:tab/>
        <w:t>For each Registered Facility, f, which is a member of Injection Causer(t), determine its share of the Minimum RoCoF Control Requirement component of RoCoF Control Service cost in Trading Interval t as follows:</w:t>
      </w:r>
      <w:bookmarkEnd w:id="6668"/>
    </w:p>
    <w:p w14:paraId="05C42D68" w14:textId="77777777" w:rsidR="002F0850" w:rsidRPr="00DF1DD2" w:rsidRDefault="002F0850" w:rsidP="009363A2">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14:paraId="520E9F2F" w14:textId="77777777" w:rsidR="002F0850" w:rsidRPr="00A419C1" w:rsidRDefault="000157D3"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15FDB4F4" w14:textId="77777777" w:rsidR="002F0850" w:rsidRPr="00A419C1" w:rsidRDefault="002F0850" w:rsidP="002F0850">
      <w:pPr>
        <w:pStyle w:val="MRLevel3continued"/>
        <w:rPr>
          <w:i/>
          <w:iCs/>
          <w:lang w:bidi="th-TH"/>
        </w:rPr>
      </w:pPr>
      <w:r w:rsidRPr="00A419C1">
        <w:rPr>
          <w:lang w:bidi="th-TH"/>
        </w:rPr>
        <w:t>where:</w:t>
      </w:r>
    </w:p>
    <w:p w14:paraId="4113B72D" w14:textId="77777777" w:rsidR="002F0850" w:rsidRPr="00A419C1" w:rsidRDefault="002F0850" w:rsidP="002F0850">
      <w:pPr>
        <w:pStyle w:val="MRLevel4"/>
      </w:pPr>
      <w:bookmarkStart w:id="6669" w:name="_Ref52445182"/>
      <w:r w:rsidRPr="00A419C1">
        <w:t>(a)</w:t>
      </w:r>
      <w:r w:rsidRPr="00A419C1">
        <w:tab/>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669"/>
    </w:p>
    <w:p w14:paraId="2C671E94" w14:textId="77777777" w:rsidR="002F0850" w:rsidRPr="00A419C1" w:rsidRDefault="002F0850" w:rsidP="002F0850">
      <w:pPr>
        <w:pStyle w:val="MRLevel4"/>
      </w:pPr>
      <w:r w:rsidRPr="00A419C1">
        <w:t>(b)</w:t>
      </w:r>
      <w:r w:rsidRPr="00A419C1">
        <w:tab/>
        <w:t xml:space="preserve">InjectionCauserFactor(t) is the Causer Factor for the subset Injection Causer(t) in Trading Interval t as calculated in clause 2.3(b) </w:t>
      </w:r>
      <w:r w:rsidRPr="00A419C1">
        <w:rPr>
          <w:rFonts w:eastAsiaTheme="minorEastAsia"/>
        </w:rPr>
        <w:t>of this Appendix 2B;</w:t>
      </w:r>
    </w:p>
    <w:p w14:paraId="0B0CD675" w14:textId="77777777" w:rsidR="002F0850" w:rsidRPr="00A419C1" w:rsidRDefault="002F0850" w:rsidP="002F0850">
      <w:pPr>
        <w:pStyle w:val="MRLevel4"/>
      </w:pPr>
      <w:r w:rsidRPr="00A419C1">
        <w:t>(c)</w:t>
      </w:r>
      <w:r w:rsidRPr="00A419C1">
        <w:tab/>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14:paraId="068BECF2"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14:paraId="410DBA5C" w14:textId="77777777" w:rsidR="002F0850" w:rsidRPr="00A419C1" w:rsidRDefault="002F0850" w:rsidP="002F0850">
      <w:pPr>
        <w:pStyle w:val="MRLevel4"/>
      </w:pPr>
      <w:r w:rsidRPr="00A419C1">
        <w:t>(e)</w:t>
      </w:r>
      <w:r w:rsidRPr="00A419C1">
        <w:tab/>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14:paraId="46B328F9" w14:textId="77777777" w:rsidR="002F0850" w:rsidRPr="00A419C1" w:rsidRDefault="002F0850" w:rsidP="002F0850">
      <w:pPr>
        <w:pStyle w:val="MRLevel3"/>
      </w:pPr>
      <w:bookmarkStart w:id="6670" w:name="_Ref52202005"/>
      <w:r w:rsidRPr="00A419C1">
        <w:t>2.7</w:t>
      </w:r>
      <w:r w:rsidRPr="00A419C1">
        <w:tab/>
        <w:t>For each facility that is a member of Offtake Causer(t), determine in Trading Interval t:</w:t>
      </w:r>
      <w:bookmarkEnd w:id="6670"/>
    </w:p>
    <w:p w14:paraId="6237B238" w14:textId="77777777" w:rsidR="002F0850" w:rsidRPr="00DF1DD2" w:rsidRDefault="002F0850" w:rsidP="009363A2">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14:paraId="0DBCFF6A" w14:textId="77777777" w:rsidR="002F0850" w:rsidRPr="00DF1DD2" w:rsidRDefault="000157D3" w:rsidP="009363A2">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14:paraId="269F3CA8" w14:textId="77777777" w:rsidR="002F0850" w:rsidRPr="00A419C1" w:rsidRDefault="002F0850" w:rsidP="002F0850">
      <w:pPr>
        <w:pStyle w:val="MRLevel3continued"/>
      </w:pPr>
      <w:r w:rsidRPr="00A419C1">
        <w:t>where:</w:t>
      </w:r>
    </w:p>
    <w:p w14:paraId="45E6C6E2" w14:textId="77777777" w:rsidR="002F0850" w:rsidRPr="00A419C1" w:rsidRDefault="002F0850" w:rsidP="002F0850">
      <w:pPr>
        <w:pStyle w:val="MRLevel4"/>
      </w:pPr>
      <w:r w:rsidRPr="00A419C1">
        <w:t>(a)</w:t>
      </w:r>
      <w:r w:rsidRPr="00A419C1">
        <w:tab/>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14:paraId="41689B60" w14:textId="77777777" w:rsidR="002F0850" w:rsidRPr="00A419C1" w:rsidRDefault="002F0850" w:rsidP="002F0850">
      <w:pPr>
        <w:pStyle w:val="MRLevel4"/>
      </w:pPr>
      <w:r w:rsidRPr="00A419C1">
        <w:t>(b)</w:t>
      </w:r>
      <w:r w:rsidRPr="00A419C1">
        <w:tab/>
        <w:t xml:space="preserve">OfftakeCauserFactor(t) is the Causer Factor for the subset Offtake Causer(t) in Trading Interval t as calculated in clause 2.3(c) </w:t>
      </w:r>
      <w:r w:rsidRPr="00A419C1">
        <w:rPr>
          <w:rFonts w:eastAsiaTheme="minorEastAsia"/>
        </w:rPr>
        <w:t>of this Appendix 2B.</w:t>
      </w:r>
    </w:p>
    <w:p w14:paraId="651D9275" w14:textId="77777777" w:rsidR="002F0850" w:rsidRPr="00A419C1" w:rsidRDefault="002F0850" w:rsidP="002F0850">
      <w:pPr>
        <w:pStyle w:val="MRLevel4"/>
      </w:pPr>
      <w:r w:rsidRPr="00A419C1">
        <w:t>(c)</w:t>
      </w:r>
      <w:r w:rsidRPr="00A419C1">
        <w:tab/>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14:paraId="3A887183" w14:textId="77777777" w:rsidR="002F0850" w:rsidRPr="00A419C1" w:rsidRDefault="002F0850" w:rsidP="002F0850">
      <w:pPr>
        <w:pStyle w:val="MRLevel4"/>
      </w:pPr>
      <w:r w:rsidRPr="00A419C1">
        <w:t>(d)</w:t>
      </w:r>
      <w:r w:rsidRPr="00A419C1">
        <w:tab/>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14:paraId="1F7794B8" w14:textId="77777777" w:rsidR="002F0850" w:rsidRPr="00A419C1" w:rsidRDefault="002F0850" w:rsidP="002F0850">
      <w:pPr>
        <w:pStyle w:val="MRLevel4"/>
      </w:pPr>
      <w:r w:rsidRPr="00A419C1">
        <w:t>(e)</w:t>
      </w:r>
      <w:r w:rsidRPr="00A419C1">
        <w:tab/>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14:paraId="4991206C" w14:textId="77777777" w:rsidR="002F0850" w:rsidRPr="00A419C1" w:rsidRDefault="002F0850" w:rsidP="002F0850">
      <w:pPr>
        <w:pStyle w:val="MRLevel3"/>
      </w:pPr>
      <w:bookmarkStart w:id="6671" w:name="_Ref53069466"/>
      <w:r w:rsidRPr="00A419C1">
        <w:t>2.8</w:t>
      </w:r>
      <w:r w:rsidRPr="00A419C1">
        <w:tab/>
        <w:t>Determine Rule Participant p’s share of Minimum RoCoF Control Requirement component of RoCoF Control Service cost in Trading Interval t as follows:</w:t>
      </w:r>
      <w:bookmarkEnd w:id="6671"/>
    </w:p>
    <w:p w14:paraId="5F95B74F" w14:textId="77777777" w:rsidR="002F0850" w:rsidRPr="00DF1DD2" w:rsidRDefault="002F0850" w:rsidP="009363A2">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14:paraId="0DA63701" w14:textId="77777777" w:rsidR="002F0850" w:rsidRPr="00A419C1" w:rsidRDefault="002F0850" w:rsidP="002F0850">
      <w:pPr>
        <w:pStyle w:val="MRLevel3continued"/>
        <w:rPr>
          <w:lang w:bidi="th-TH"/>
        </w:rPr>
      </w:pPr>
      <w:r w:rsidRPr="00A419C1">
        <w:rPr>
          <w:lang w:bidi="th-TH"/>
        </w:rPr>
        <w:t>where:</w:t>
      </w:r>
    </w:p>
    <w:p w14:paraId="3C98EB05" w14:textId="77777777" w:rsidR="002F0850" w:rsidRPr="00A419C1" w:rsidRDefault="002F0850" w:rsidP="002F0850">
      <w:pPr>
        <w:pStyle w:val="MRLevel4"/>
      </w:pPr>
      <w:r w:rsidRPr="00A419C1">
        <w:t>(a)</w:t>
      </w:r>
      <w:r w:rsidRPr="00A419C1">
        <w:tab/>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14:paraId="517CE77F" w14:textId="77777777" w:rsidR="002F0850" w:rsidRPr="00A419C1" w:rsidRDefault="002F0850" w:rsidP="002F0850">
      <w:pPr>
        <w:pStyle w:val="MRLevel4"/>
      </w:pPr>
      <w:r w:rsidRPr="00A419C1">
        <w:t>(b)</w:t>
      </w:r>
      <w:r w:rsidRPr="00A419C1">
        <w:tab/>
        <w:t>f</w:t>
      </w:r>
      <w:r w:rsidRPr="00A419C1">
        <w:rPr>
          <w:rFonts w:ascii="Cambria Math" w:hAnsi="Cambria Math" w:cs="Cambria Math"/>
        </w:rPr>
        <w:t>∈</w:t>
      </w:r>
      <w:r w:rsidRPr="00A419C1">
        <w:t>p denotes all Registered Facilities which are a member of I</w:t>
      </w:r>
      <w:bookmarkStart w:id="6672" w:name="_Hlk58462288"/>
      <w:r w:rsidRPr="00A419C1">
        <w:t>njection Causer(t)</w:t>
      </w:r>
      <w:bookmarkEnd w:id="6672"/>
      <w:r w:rsidRPr="00A419C1">
        <w:t xml:space="preserve"> and registered to Rule Participant p;</w:t>
      </w:r>
    </w:p>
    <w:p w14:paraId="3FC9D452" w14:textId="77777777" w:rsidR="002F0850" w:rsidRPr="00A419C1" w:rsidRDefault="002F0850" w:rsidP="002F0850">
      <w:pPr>
        <w:pStyle w:val="MRLevel4"/>
      </w:pPr>
      <w:r w:rsidRPr="00A419C1">
        <w:t>(c)</w:t>
      </w:r>
      <w:r w:rsidRPr="00A419C1">
        <w:tab/>
        <w:t>OfftakeShare(l,t) is the share of the Minimum RoCoF Control Requirement component of the RoCoF Control Service cost in Trading Interval t for each facility which is a member of Offtake Causer(t), as calculated in clause 2.7 of this Appendix 2B;</w:t>
      </w:r>
    </w:p>
    <w:p w14:paraId="3CE317D2" w14:textId="77777777" w:rsidR="002F0850" w:rsidRPr="00A419C1" w:rsidRDefault="002F0850" w:rsidP="002F0850">
      <w:pPr>
        <w:pStyle w:val="MRLevel4"/>
      </w:pPr>
      <w:r w:rsidRPr="00A419C1">
        <w:t>(d)</w:t>
      </w:r>
      <w:r w:rsidRPr="00A419C1">
        <w:tab/>
        <w:t>l</w:t>
      </w:r>
      <w:r w:rsidRPr="00A419C1">
        <w:rPr>
          <w:rFonts w:ascii="Cambria Math" w:hAnsi="Cambria Math" w:cs="Cambria Math"/>
        </w:rPr>
        <w:t>∈</w:t>
      </w:r>
      <w:r w:rsidRPr="00A419C1">
        <w:t>p denotes all facilities which are members of Offtake Causer(t) and associated with Rule Participant p; and</w:t>
      </w:r>
    </w:p>
    <w:p w14:paraId="47C1F34F" w14:textId="77777777" w:rsidR="004B78F4" w:rsidRPr="004B78F4" w:rsidRDefault="004B78F4" w:rsidP="004B78F4">
      <w:pPr>
        <w:pStyle w:val="MRLevel4"/>
      </w:pPr>
      <w:r w:rsidRPr="004B78F4">
        <w:t>(e)</w:t>
      </w:r>
      <w:r w:rsidRPr="004B78F4">
        <w:tab/>
        <w:t>NOShare(p,t) is, for Western Power, WPShare(t), as calculated in clause 2.5 of this Appendix 2B, and for all other Rule Participants, zero.</w:t>
      </w:r>
    </w:p>
    <w:p w14:paraId="2CEB4527" w14:textId="77777777" w:rsidR="002F0850" w:rsidRPr="00B50B8D" w:rsidRDefault="002F0850" w:rsidP="002F0850">
      <w:pPr>
        <w:pStyle w:val="MRAppendixBodyText"/>
        <w:ind w:left="11"/>
      </w:pPr>
    </w:p>
    <w:p w14:paraId="58C8AA21" w14:textId="77777777" w:rsidR="002F0850" w:rsidRPr="00B50B8D" w:rsidRDefault="002F0850" w:rsidP="002F0850">
      <w:pPr>
        <w:pStyle w:val="MRAppendixBodyText"/>
        <w:ind w:left="11"/>
        <w:sectPr w:rsidR="002F0850" w:rsidRPr="00B50B8D">
          <w:headerReference w:type="default" r:id="rId38"/>
          <w:footerReference w:type="default" r:id="rId39"/>
          <w:pgSz w:w="11906" w:h="16838" w:code="9"/>
          <w:pgMar w:top="1440" w:right="1440" w:bottom="1888" w:left="1440" w:header="709" w:footer="709" w:gutter="0"/>
          <w:paperSrc w:first="260" w:other="260"/>
          <w:cols w:space="708"/>
        </w:sectPr>
      </w:pPr>
    </w:p>
    <w:p w14:paraId="355B76BA" w14:textId="77777777" w:rsidR="002F0850" w:rsidRPr="003B2407" w:rsidRDefault="002F0850" w:rsidP="002F0850">
      <w:pPr>
        <w:pStyle w:val="MRAppendixHeader"/>
      </w:pPr>
      <w:bookmarkStart w:id="6673" w:name="Appendix2C"/>
      <w:r w:rsidRPr="00DF1DD2">
        <w:t>Appendix</w:t>
      </w:r>
      <w:r w:rsidRPr="003B2407">
        <w:t xml:space="preserve"> 2C</w:t>
      </w:r>
      <w:bookmarkEnd w:id="6673"/>
      <w:r w:rsidRPr="003B2407">
        <w:t>: SESSM refund calculation method</w:t>
      </w:r>
    </w:p>
    <w:p w14:paraId="10E67FBC" w14:textId="77777777" w:rsidR="002F0850" w:rsidRPr="003B2407" w:rsidRDefault="002F0850" w:rsidP="002F0850">
      <w:pPr>
        <w:pStyle w:val="MRLevel2"/>
      </w:pPr>
      <w:r w:rsidRPr="003B2407">
        <w:t>1.</w:t>
      </w:r>
      <w:r w:rsidRPr="003B2407">
        <w:tab/>
        <w:t>Interpretation</w:t>
      </w:r>
    </w:p>
    <w:p w14:paraId="75BF11AE" w14:textId="1A622E65" w:rsidR="002F0850" w:rsidRPr="003B2407" w:rsidRDefault="002F0850" w:rsidP="002F0850">
      <w:pPr>
        <w:pStyle w:val="MRLevel3"/>
      </w:pPr>
      <w:r w:rsidRPr="003B2407">
        <w:t>1.1</w:t>
      </w:r>
      <w:r w:rsidRPr="003B2407">
        <w:tab/>
        <w:t xml:space="preserve">Where anything is to be determined, calculated or done in this </w:t>
      </w:r>
      <w:r w:rsidR="00335C2E" w:rsidRPr="00335C2E">
        <w:t>Appendix 2C</w:t>
      </w:r>
      <w:r w:rsidRPr="003B2407">
        <w:t>, then except where otherwise stated, AEMO will determine, calculate or do, as the case may be, those things.</w:t>
      </w:r>
    </w:p>
    <w:p w14:paraId="3E163DDE" w14:textId="77777777" w:rsidR="002F0850" w:rsidRPr="003B2407" w:rsidRDefault="002F0850" w:rsidP="002F0850">
      <w:pPr>
        <w:pStyle w:val="MRLevel2"/>
      </w:pPr>
      <w:r w:rsidRPr="003B2407">
        <w:t>2.</w:t>
      </w:r>
      <w:r w:rsidRPr="003B2407">
        <w:tab/>
        <w:t>Supplementary Essential System Service Mechanism refund calculation methodology</w:t>
      </w:r>
    </w:p>
    <w:p w14:paraId="765038A6" w14:textId="77777777" w:rsidR="002F0850" w:rsidRPr="003B2407" w:rsidRDefault="002F0850" w:rsidP="002F0850">
      <w:pPr>
        <w:pStyle w:val="MRLevel3"/>
      </w:pPr>
      <w:r w:rsidRPr="003B2407">
        <w:t>2.1</w:t>
      </w:r>
      <w:r w:rsidRPr="003B2407">
        <w:tab/>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14:paraId="7E9A31AF" w14:textId="400AEAAE" w:rsidR="002F0850" w:rsidRPr="003B2407" w:rsidRDefault="002F0850" w:rsidP="002F0850">
      <w:pPr>
        <w:pStyle w:val="MRLevel3"/>
      </w:pPr>
      <w:bookmarkStart w:id="6674" w:name="_Ref52252694"/>
      <w:r w:rsidRPr="003B2407">
        <w:t>2.2</w:t>
      </w:r>
      <w:r w:rsidRPr="003B2407">
        <w:tab/>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674"/>
    </w:p>
    <w:p w14:paraId="7C7110AA" w14:textId="77777777" w:rsidR="002F0850" w:rsidRPr="003B2407" w:rsidRDefault="002F0850" w:rsidP="002F0850">
      <w:pPr>
        <w:pStyle w:val="MRLevel4"/>
      </w:pPr>
      <w:bookmarkStart w:id="6675" w:name="_Ref52277279"/>
      <w:r w:rsidRPr="003B2407">
        <w:t>(a)</w:t>
      </w:r>
      <w:r w:rsidRPr="003B2407">
        <w:tab/>
        <w:t>the BaseQuantity(a,DI), which is the Base ESS Quantity for SESSM Award a in Dispatch Interval DI;</w:t>
      </w:r>
      <w:bookmarkEnd w:id="6675"/>
    </w:p>
    <w:p w14:paraId="189940F9" w14:textId="77777777" w:rsidR="002F0850" w:rsidRPr="003B2407" w:rsidRDefault="002F0850" w:rsidP="002F0850">
      <w:pPr>
        <w:pStyle w:val="MRLevel4"/>
      </w:pPr>
      <w:bookmarkStart w:id="6676" w:name="_Ref52277284"/>
      <w:r w:rsidRPr="003B2407">
        <w:t>(b)</w:t>
      </w:r>
      <w:r w:rsidRPr="003B2407">
        <w:tab/>
        <w:t>the AvailabilityQuantity(a,DI), which is the SESSM Availability Quantity for SESSM Award a in Dispatch Interval DI</w:t>
      </w:r>
      <w:r w:rsidRPr="003B2407" w:rsidDel="003857EC">
        <w:t xml:space="preserve"> </w:t>
      </w:r>
      <w:r w:rsidRPr="003B2407">
        <w:t>;</w:t>
      </w:r>
      <w:bookmarkEnd w:id="6676"/>
    </w:p>
    <w:p w14:paraId="4A5E43A2" w14:textId="77777777" w:rsidR="002F0850" w:rsidRPr="003B2407" w:rsidRDefault="002F0850" w:rsidP="002F0850">
      <w:pPr>
        <w:pStyle w:val="MRLevel4"/>
      </w:pPr>
      <w:bookmarkStart w:id="6677" w:name="_Ref52275595"/>
      <w:r w:rsidRPr="003B2407">
        <w:t>(c)</w:t>
      </w:r>
      <w:r w:rsidRPr="003B2407">
        <w:tab/>
        <w:t xml:space="preserve">the AvailabilityPayment(a,DI), which is: </w:t>
      </w:r>
    </w:p>
    <w:p w14:paraId="1D557A04" w14:textId="77777777" w:rsidR="002F0850" w:rsidRPr="003B2407" w:rsidRDefault="002F0850" w:rsidP="002F0850">
      <w:pPr>
        <w:pStyle w:val="MRLevel5"/>
      </w:pPr>
      <w:r w:rsidRPr="003B2407">
        <w:t>i.</w:t>
      </w:r>
      <w:r w:rsidRPr="003B2407">
        <w:tab/>
        <w:t>the Per-Dispatch Interval Availability Payment for SESSM Award a in Dispatch Interval DI if AvailabilityQuantity(a,DI) is greater than zero; or</w:t>
      </w:r>
    </w:p>
    <w:p w14:paraId="7336AEF6" w14:textId="77777777" w:rsidR="002F0850" w:rsidRPr="003B2407" w:rsidRDefault="002F0850" w:rsidP="002F0850">
      <w:pPr>
        <w:pStyle w:val="MRLevel5"/>
      </w:pPr>
      <w:r w:rsidRPr="003B2407">
        <w:t>ii.</w:t>
      </w:r>
      <w:r w:rsidRPr="003B2407">
        <w:tab/>
        <w:t>if otherwise, zero; and</w:t>
      </w:r>
    </w:p>
    <w:p w14:paraId="13E30676" w14:textId="77777777" w:rsidR="002F0850" w:rsidRPr="003B2407" w:rsidRDefault="002F0850" w:rsidP="002F0850">
      <w:pPr>
        <w:pStyle w:val="MRLevel4"/>
      </w:pPr>
      <w:bookmarkStart w:id="6678" w:name="_Ref52457016"/>
      <w:bookmarkEnd w:id="6677"/>
      <w:r w:rsidRPr="003B2407">
        <w:t>(d)</w:t>
      </w:r>
      <w:r w:rsidRPr="003B2407">
        <w:tab/>
        <w:t>MinAvailability(a), which is the SESSM Availability Requirement for SESSM Award a.</w:t>
      </w:r>
      <w:bookmarkEnd w:id="6678"/>
    </w:p>
    <w:p w14:paraId="077B9059" w14:textId="77777777" w:rsidR="002F0850" w:rsidRPr="003B2407" w:rsidRDefault="002F0850" w:rsidP="002F0850">
      <w:pPr>
        <w:pStyle w:val="MRLevel3"/>
      </w:pPr>
      <w:bookmarkStart w:id="6679" w:name="_Ref52274582"/>
      <w:bookmarkStart w:id="6680" w:name="_Ref52457035"/>
      <w:r w:rsidRPr="003B2407">
        <w:t>2.3</w:t>
      </w:r>
      <w:r w:rsidRPr="003B2407">
        <w:tab/>
        <w:t>For each Registered Facility that is providing a Frequency Co-optimised Essential System Service under a SESSM Award a, and for the duration of that SESSM Award a:</w:t>
      </w:r>
      <w:bookmarkEnd w:id="6679"/>
      <w:bookmarkEnd w:id="6680"/>
    </w:p>
    <w:p w14:paraId="2A5D51A4" w14:textId="77777777" w:rsidR="002F0850" w:rsidRPr="003B2407" w:rsidRDefault="002F0850" w:rsidP="002F0850">
      <w:pPr>
        <w:pStyle w:val="MRLevel4"/>
      </w:pPr>
      <w:bookmarkStart w:id="6681" w:name="_Ref52274586"/>
      <w:bookmarkStart w:id="6682" w:name="_Hlk52803158"/>
      <w:r w:rsidRPr="003B2407">
        <w:t>(a)</w:t>
      </w:r>
      <w:r w:rsidRPr="003B2407">
        <w:tab/>
        <w:t xml:space="preserve">determine N(a) </w:t>
      </w:r>
      <w:bookmarkEnd w:id="6681"/>
      <w:r w:rsidRPr="003B2407">
        <w:t>to be the number of Dispatch Intervals in the SESSM Service Timing where AvailabilityQuantity(a,DI) is greater than zero;</w:t>
      </w:r>
      <w:bookmarkEnd w:id="6682"/>
      <w:r w:rsidRPr="003B2407">
        <w:t xml:space="preserve"> </w:t>
      </w:r>
    </w:p>
    <w:p w14:paraId="5911D9F7" w14:textId="77777777" w:rsidR="002F0850" w:rsidRPr="003B2407" w:rsidRDefault="002F0850" w:rsidP="002F0850">
      <w:pPr>
        <w:pStyle w:val="MRLevel4"/>
      </w:pPr>
      <w:bookmarkStart w:id="6683" w:name="_Ref52280487"/>
      <w:r w:rsidRPr="003B2407">
        <w:t>(b)</w:t>
      </w:r>
      <w:r w:rsidRPr="003B2407">
        <w:tab/>
        <w:t>determine the maximum number of Dispatch Intervals for which the Registered Facility providing a Frequency Co-optimised Essential System Service under SESSM Award a may be unavailable during the SESSM Service Timing, as follows:</w:t>
      </w:r>
      <w:bookmarkEnd w:id="6683"/>
    </w:p>
    <w:p w14:paraId="1CE3CD52" w14:textId="77777777" w:rsidR="002F0850" w:rsidRPr="00371075" w:rsidRDefault="002F0850" w:rsidP="00D96E31">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eastAsiaTheme="minorEastAsia" w:hAnsi="Cambria Math"/>
                          <w:i/>
                        </w:rPr>
                      </m:ctrlPr>
                    </m:dPr>
                    <m:e>
                      <m:r>
                        <m:rPr>
                          <m:nor/>
                        </m:rPr>
                        <w:rPr>
                          <w:rFonts w:eastAsiaTheme="minorEastAsia"/>
                        </w:rPr>
                        <m:t>a</m:t>
                      </m:r>
                    </m:e>
                  </m:d>
                  <m:ctrlPr>
                    <w:rPr>
                      <w:rFonts w:ascii="Cambria Math" w:eastAsiaTheme="minorEastAsia" w:hAnsi="Cambria Math"/>
                      <w:i/>
                    </w:rPr>
                  </m:ctrlPr>
                </m:e>
              </m:d>
              <m:ctrlPr>
                <w:rPr>
                  <w:rFonts w:ascii="Cambria Math" w:eastAsiaTheme="minorEastAsia" w:hAnsi="Cambria Math"/>
                  <w:i/>
                </w:rPr>
              </m:ctrlPr>
            </m:e>
          </m:d>
        </m:oMath>
      </m:oMathPara>
    </w:p>
    <w:p w14:paraId="6A488E8A" w14:textId="77777777" w:rsidR="002F0850" w:rsidRPr="003B2407" w:rsidRDefault="002F0850" w:rsidP="002F0850">
      <w:pPr>
        <w:pStyle w:val="MRLevel4continued"/>
      </w:pPr>
      <w:r w:rsidRPr="003B2407">
        <w:t>where:</w:t>
      </w:r>
    </w:p>
    <w:p w14:paraId="7C913678" w14:textId="77777777" w:rsidR="002F0850" w:rsidRPr="003B2407" w:rsidRDefault="002F0850" w:rsidP="002F0850">
      <w:pPr>
        <w:pStyle w:val="MRLevel5"/>
      </w:pPr>
      <w:r w:rsidRPr="003B2407">
        <w:t>i.</w:t>
      </w:r>
      <w:r w:rsidRPr="003B2407">
        <w:tab/>
        <w:t>the FLOOR() function rounds any non-integer figure down to the nearest integer; and</w:t>
      </w:r>
    </w:p>
    <w:p w14:paraId="5B088195" w14:textId="77777777" w:rsidR="00335C2E" w:rsidRPr="00335C2E" w:rsidRDefault="00335C2E" w:rsidP="00335C2E">
      <w:pPr>
        <w:pStyle w:val="MRLevel5"/>
      </w:pPr>
      <w:bookmarkStart w:id="6684" w:name="_Ref52280850"/>
      <w:r w:rsidRPr="00335C2E">
        <w:t>ii.</w:t>
      </w:r>
      <w:r w:rsidRPr="00335C2E">
        <w:tab/>
        <w:t>MinAvailability(a) is the percentage determined under clause 2.2(d) of this Appendix 2C; and</w:t>
      </w:r>
    </w:p>
    <w:p w14:paraId="69E3A0D6" w14:textId="3878AF2A" w:rsidR="002F0850" w:rsidRPr="003B2407" w:rsidRDefault="002F0850" w:rsidP="00335C2E">
      <w:pPr>
        <w:pStyle w:val="MRLevel4"/>
      </w:pPr>
      <w:r w:rsidRPr="003B2407">
        <w:t>(c)</w:t>
      </w:r>
      <w:r w:rsidRPr="003B2407">
        <w:tab/>
        <w:t>determine the total SESSM Availability Payments that would be made over the SESSM Service Timing if it met its SESSM Availability Requirement under SESSM Award a:</w:t>
      </w:r>
      <w:bookmarkEnd w:id="6684"/>
    </w:p>
    <w:p w14:paraId="5C9E2CB3" w14:textId="77777777" w:rsidR="002F0850" w:rsidRPr="00371075" w:rsidRDefault="002F0850" w:rsidP="00D96E31">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14:paraId="3B25ABA4" w14:textId="77777777" w:rsidR="002F0850" w:rsidRPr="003B2407" w:rsidRDefault="002F0850" w:rsidP="002F0850">
      <w:pPr>
        <w:pStyle w:val="MRLevel4continued"/>
      </w:pPr>
      <w:r w:rsidRPr="003B2407">
        <w:t>where:</w:t>
      </w:r>
    </w:p>
    <w:p w14:paraId="2F367989" w14:textId="7FAF7459" w:rsidR="002F0850" w:rsidRPr="003B2407" w:rsidRDefault="002F0850" w:rsidP="002F0850">
      <w:pPr>
        <w:pStyle w:val="MRLevel5"/>
      </w:pPr>
      <w:r w:rsidRPr="003B2407">
        <w:t>i.</w:t>
      </w:r>
      <w:r w:rsidRPr="003B2407">
        <w:tab/>
        <w:t>DI</w:t>
      </w:r>
      <w:r w:rsidRPr="003B2407">
        <w:rPr>
          <w:rFonts w:ascii="Cambria Math" w:hAnsi="Cambria Math" w:cs="Cambria Math"/>
        </w:rPr>
        <w:t>∈</w:t>
      </w:r>
      <w:r w:rsidRPr="003B2407">
        <w:t>a denotes all Dispatch Intervals in the SESSM Service Timing</w:t>
      </w:r>
      <w:r w:rsidR="00335C2E">
        <w:t>; and</w:t>
      </w:r>
    </w:p>
    <w:p w14:paraId="3F7E2755" w14:textId="77777777" w:rsidR="00335C2E" w:rsidRPr="00335C2E" w:rsidRDefault="00335C2E" w:rsidP="00335C2E">
      <w:pPr>
        <w:pStyle w:val="MRLevel5"/>
      </w:pPr>
      <w:bookmarkStart w:id="6685" w:name="_Ref52532356"/>
      <w:r w:rsidRPr="00335C2E">
        <w:t>ii.</w:t>
      </w:r>
      <w:r w:rsidRPr="00335C2E">
        <w:tab/>
        <w:t>AvailabilityPayment(a,DI) is the quantity determined under clause 2.2(c) of this Appendix 2C.</w:t>
      </w:r>
    </w:p>
    <w:p w14:paraId="57E15722" w14:textId="00831591" w:rsidR="002F0850" w:rsidRPr="003B2407" w:rsidRDefault="002F0850" w:rsidP="002F0850">
      <w:pPr>
        <w:pStyle w:val="MRLevel3"/>
      </w:pPr>
      <w:r w:rsidRPr="003B2407">
        <w:t>2.4</w:t>
      </w:r>
      <w:r w:rsidRPr="003B2407">
        <w:tab/>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685"/>
    </w:p>
    <w:p w14:paraId="7AD88F6F" w14:textId="77777777" w:rsidR="002F0850" w:rsidRPr="00371075" w:rsidRDefault="002F0850" w:rsidP="00D96E31">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eastAsia="Cambria Math" w:hAnsi="Cambria Math"/>
                      <w:i/>
                    </w:rPr>
                  </m:ctrlPr>
                </m:e>
                <m:e>
                  <m:r>
                    <m:rPr>
                      <m:nor/>
                    </m:rPr>
                    <w:rPr>
                      <w:rFonts w:eastAsia="Cambria Math"/>
                    </w:rPr>
                    <m:t>0 otherwise</m:t>
                  </m:r>
                </m:e>
              </m:eqArr>
            </m:e>
          </m:d>
        </m:oMath>
      </m:oMathPara>
    </w:p>
    <w:p w14:paraId="61039E97" w14:textId="77777777" w:rsidR="002F0850" w:rsidRPr="003B2407" w:rsidRDefault="002F0850" w:rsidP="002F0850">
      <w:pPr>
        <w:pStyle w:val="MRLevel3continued"/>
        <w:rPr>
          <w:lang w:bidi="th-TH"/>
        </w:rPr>
      </w:pPr>
      <w:r w:rsidRPr="003B2407">
        <w:rPr>
          <w:lang w:bidi="th-TH"/>
        </w:rPr>
        <w:t>where:</w:t>
      </w:r>
    </w:p>
    <w:p w14:paraId="62E7FE11" w14:textId="77777777" w:rsidR="002F0850" w:rsidRPr="003B2407" w:rsidRDefault="002F0850" w:rsidP="002F0850">
      <w:pPr>
        <w:pStyle w:val="MRLevel4"/>
      </w:pPr>
      <w:bookmarkStart w:id="6686" w:name="_Ref52284061"/>
      <w:r w:rsidRPr="003B2407">
        <w:t>(a)</w:t>
      </w:r>
      <w:r w:rsidRPr="003B2407">
        <w:tab/>
        <w:t>ESSOffer(f,c,DI) is:</w:t>
      </w:r>
      <w:bookmarkEnd w:id="6686"/>
    </w:p>
    <w:p w14:paraId="790AABA3" w14:textId="77777777" w:rsidR="002F0850" w:rsidRPr="003B2407" w:rsidRDefault="002F0850" w:rsidP="002F0850">
      <w:pPr>
        <w:pStyle w:val="MRLevel5"/>
      </w:pPr>
      <w:r w:rsidRPr="003B2407">
        <w:t>i.</w:t>
      </w:r>
      <w:r w:rsidRPr="003B2407">
        <w:tab/>
        <w:t>the sum of the quantities offered in the relevant Market Participant’s Real-Time Market Submission in respect of Registered Facility f to provide Frequency Co-optimised Essential System Service c in Dispatch Interval DI; or</w:t>
      </w:r>
    </w:p>
    <w:p w14:paraId="32D2B933" w14:textId="77777777" w:rsidR="00335C2E" w:rsidRPr="00335C2E" w:rsidRDefault="00335C2E" w:rsidP="00335C2E">
      <w:pPr>
        <w:pStyle w:val="MRLevel5"/>
      </w:pPr>
      <w:bookmarkStart w:id="6687" w:name="_Ref52532362"/>
      <w:r w:rsidRPr="00335C2E">
        <w:t>ii.</w:t>
      </w:r>
      <w:r w:rsidRPr="00335C2E">
        <w:tab/>
        <w:t>if:</w:t>
      </w:r>
    </w:p>
    <w:p w14:paraId="5917AA13" w14:textId="77777777" w:rsidR="00335C2E" w:rsidRPr="00335C2E" w:rsidRDefault="00335C2E" w:rsidP="00335C2E">
      <w:pPr>
        <w:pStyle w:val="MRLevel6"/>
      </w:pPr>
      <w:r w:rsidRPr="00335C2E">
        <w:t>1.</w:t>
      </w:r>
      <w:r w:rsidRPr="00335C2E">
        <w:tab/>
        <w:t>Registered Facility f is subject to a Planned Outage or a Forced Outage in Dispatch Interval DI; and</w:t>
      </w:r>
    </w:p>
    <w:p w14:paraId="7BE47EDA" w14:textId="77777777" w:rsidR="00335C2E" w:rsidRPr="00335C2E" w:rsidRDefault="00335C2E" w:rsidP="00335C2E">
      <w:pPr>
        <w:pStyle w:val="MRLevel6"/>
      </w:pPr>
      <w:r w:rsidRPr="00335C2E">
        <w:t>2.</w:t>
      </w:r>
      <w:r w:rsidRPr="00335C2E">
        <w:tab/>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07E37D3D" w14:textId="77777777" w:rsidR="00335C2E" w:rsidRPr="00335C2E" w:rsidRDefault="00335C2E" w:rsidP="00335C2E">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66DA34B1" w14:textId="77777777" w:rsidR="00335C2E" w:rsidRPr="00335C2E" w:rsidRDefault="00335C2E" w:rsidP="00335C2E">
      <w:pPr>
        <w:pStyle w:val="MRLevel5"/>
      </w:pPr>
      <w:r w:rsidRPr="00335C2E">
        <w:t>iii.</w:t>
      </w:r>
      <w:r w:rsidRPr="00335C2E">
        <w:tab/>
        <w:t>if the relevant Real-Time Market Submission:</w:t>
      </w:r>
    </w:p>
    <w:p w14:paraId="5C2464BB" w14:textId="77777777" w:rsidR="00335C2E" w:rsidRPr="00335C2E" w:rsidRDefault="00335C2E" w:rsidP="00335C2E">
      <w:pPr>
        <w:pStyle w:val="MRLevel6"/>
      </w:pPr>
      <w:r w:rsidRPr="00335C2E">
        <w:t>1.</w:t>
      </w:r>
      <w:r w:rsidRPr="00335C2E">
        <w:tab/>
        <w:t>did not present the relevant Essential System Service Enablement Quantity as In-Service Capacity in accordance with clause 7.4.5(c)(i); or</w:t>
      </w:r>
    </w:p>
    <w:p w14:paraId="7B39527D" w14:textId="77777777" w:rsidR="00335C2E" w:rsidRPr="00335C2E" w:rsidRDefault="00335C2E" w:rsidP="00335C2E">
      <w:pPr>
        <w:pStyle w:val="MRLevel6"/>
      </w:pPr>
      <w:r w:rsidRPr="00335C2E">
        <w:t>2.</w:t>
      </w:r>
      <w:r w:rsidRPr="00335C2E">
        <w:tab/>
        <w:t>did not offer sufficient capacity as In-Service for energy to allow the Registered Facility to be dispatched for energy between its enablement limits in accordance with clause 7.4.5(c)(ii),</w:t>
      </w:r>
    </w:p>
    <w:p w14:paraId="611E8F94" w14:textId="77777777" w:rsidR="00335C2E" w:rsidRDefault="00335C2E" w:rsidP="00335C2E">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53FC5A73" w14:textId="77777777" w:rsidR="00335C2E" w:rsidRPr="00335C2E" w:rsidRDefault="00335C2E" w:rsidP="00335C2E">
      <w:pPr>
        <w:pStyle w:val="MRLevel4"/>
      </w:pPr>
      <w:r w:rsidRPr="00335C2E">
        <w:t>(b)</w:t>
      </w:r>
      <w:r w:rsidRPr="00335C2E">
        <w:tab/>
        <w:t>BaseQuantity(a,DI) is the quantity determined under clause 2.2(a) of this Appendix 2C; and</w:t>
      </w:r>
    </w:p>
    <w:p w14:paraId="0BB1012D" w14:textId="77777777" w:rsidR="00335C2E" w:rsidRPr="00335C2E" w:rsidRDefault="00335C2E" w:rsidP="00335C2E">
      <w:pPr>
        <w:pStyle w:val="MRLevel4"/>
      </w:pPr>
      <w:r w:rsidRPr="00335C2E">
        <w:t>(c)</w:t>
      </w:r>
      <w:r w:rsidRPr="00335C2E">
        <w:tab/>
        <w:t>AvailabilityQuantity(a,DI) is the quantity determined under clause 2.2(b) of this Appendix 2C.</w:t>
      </w:r>
    </w:p>
    <w:p w14:paraId="4A952674" w14:textId="77777777" w:rsidR="002F0850" w:rsidRPr="00371075" w:rsidRDefault="002F0850" w:rsidP="002F0850">
      <w:pPr>
        <w:pStyle w:val="MRLevel3"/>
      </w:pPr>
      <w:bookmarkStart w:id="6688" w:name="_Ref52280215"/>
      <w:bookmarkEnd w:id="6687"/>
      <w:r w:rsidRPr="00371075">
        <w:t>2.5</w:t>
      </w:r>
      <w:r w:rsidRPr="00371075">
        <w:tab/>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688"/>
    </w:p>
    <w:p w14:paraId="56F10B2D" w14:textId="77777777" w:rsidR="002F0850" w:rsidRPr="00371075" w:rsidRDefault="002F0850" w:rsidP="00D96E31">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14:paraId="7846B1C8" w14:textId="77777777" w:rsidR="002F0850" w:rsidRPr="00371075" w:rsidRDefault="002F0850" w:rsidP="002F0850">
      <w:pPr>
        <w:pStyle w:val="MRLevel3continued"/>
        <w:rPr>
          <w:lang w:bidi="th-TH"/>
        </w:rPr>
      </w:pPr>
      <w:r w:rsidRPr="00371075">
        <w:rPr>
          <w:lang w:bidi="th-TH"/>
        </w:rPr>
        <w:t>where:</w:t>
      </w:r>
    </w:p>
    <w:p w14:paraId="4B1F5033" w14:textId="77777777" w:rsidR="002F0850" w:rsidRPr="003B2407" w:rsidRDefault="002F0850" w:rsidP="002F0850">
      <w:pPr>
        <w:pStyle w:val="MRLevel4"/>
      </w:pPr>
      <w:r w:rsidRPr="003B2407">
        <w:t>(a)</w:t>
      </w:r>
      <w:r w:rsidRPr="003B2407">
        <w:tab/>
        <w:t>IsAvailable(a,i) means Registered Facility was available in respect of its obligations under SESSM Award a to provide Frequency Co-optimised Essential System Service c in Dispatch Interval i; and</w:t>
      </w:r>
    </w:p>
    <w:p w14:paraId="0B5488D3" w14:textId="77777777" w:rsidR="002F0850" w:rsidRPr="003B2407" w:rsidRDefault="002F0850" w:rsidP="002F0850">
      <w:pPr>
        <w:pStyle w:val="MRLevel4"/>
      </w:pPr>
      <w:r w:rsidRPr="003B2407">
        <w:t>(b)</w:t>
      </w:r>
      <w:r w:rsidRPr="003B2407">
        <w:tab/>
        <w:t>i is a Dispatch Interval in the SESSM Service Timing.</w:t>
      </w:r>
    </w:p>
    <w:p w14:paraId="4511C764" w14:textId="77777777" w:rsidR="002F0850" w:rsidRPr="003B2407" w:rsidRDefault="002F0850" w:rsidP="002F0850">
      <w:pPr>
        <w:pStyle w:val="MRLevel3"/>
      </w:pPr>
      <w:bookmarkStart w:id="6689" w:name="_Ref52293708"/>
      <w:r w:rsidRPr="003B2407">
        <w:t>2.6</w:t>
      </w:r>
      <w:r w:rsidRPr="003B2407">
        <w:tab/>
        <w:t>Calculate the refund due in Dispatch Interval DI for the relevant Registered Facility providing Frequency Co-optimised Essential System Services under SESSM Award a, as follows:</w:t>
      </w:r>
      <w:bookmarkEnd w:id="6689"/>
    </w:p>
    <w:p w14:paraId="46A683D2" w14:textId="77777777" w:rsidR="009C2E88" w:rsidRPr="007F1950" w:rsidRDefault="009C2E88" w:rsidP="009C2E88">
      <w:pPr>
        <w:pStyle w:val="MRLevel3continued"/>
      </w:pPr>
      <w:bookmarkStart w:id="6690" w:name="_Hlk144213624"/>
      <m:oMathPara>
        <m:oMathParaPr>
          <m:jc m:val="left"/>
        </m:oMathParaPr>
        <m:oMath>
          <m:r>
            <m:rPr>
              <m:nor/>
            </m:rPr>
            <m:t>SESSMRefund</m:t>
          </m:r>
          <m:d>
            <m:dPr>
              <m:ctrlPr>
                <w:rPr>
                  <w:rFonts w:ascii="Cambria Math" w:hAnsi="Cambria Math"/>
                  <w:i/>
                </w:rPr>
              </m:ctrlPr>
            </m:dPr>
            <m:e>
              <m:r>
                <m:rPr>
                  <m:nor/>
                </m:rPr>
                <m:t>a,DI</m:t>
              </m:r>
            </m:e>
          </m:d>
          <m:r>
            <m:rPr>
              <m:nor/>
            </m:rPr>
            <m:t>=</m:t>
          </m:r>
        </m:oMath>
      </m:oMathPara>
    </w:p>
    <w:p w14:paraId="7D1BFB2F" w14:textId="77777777" w:rsidR="009C2E88" w:rsidRPr="0054054D" w:rsidRDefault="009C2E88" w:rsidP="009C2E88">
      <w:pPr>
        <w:pStyle w:val="MRLevel3continued"/>
      </w:pPr>
    </w:p>
    <w:p w14:paraId="3580297E" w14:textId="77777777" w:rsidR="009C2E88" w:rsidRPr="009C2E88" w:rsidRDefault="000157D3" w:rsidP="009C2E88">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eastAsia="Cambria Math" w:hAnsi="Cambria Math"/>
                          <w:i/>
                        </w:rPr>
                      </m:ctrlPr>
                    </m:e>
                    <m:e>
                      <m:r>
                        <m:rPr>
                          <m:nor/>
                        </m:rPr>
                        <m:t>AvailabilityQuantity(a,DI) = 0 or RTMSuspFlag(DI) = 1,</m:t>
                      </m:r>
                      <m:ctrlPr>
                        <w:rPr>
                          <w:rFonts w:ascii="Cambria Math" w:eastAsia="Cambria Math" w:hAnsi="Cambria Math"/>
                          <w:i/>
                        </w:rPr>
                      </m:ctrlPr>
                    </m:e>
                    <m:e>
                      <m:r>
                        <w:rPr>
                          <w:rFonts w:ascii="Cambria Math" w:eastAsia="Cambria Math" w:hAnsi="Cambria Math"/>
                        </w:rPr>
                        <m:t xml:space="preserve"> </m:t>
                      </m:r>
                      <m:ctrlPr>
                        <w:rPr>
                          <w:rFonts w:ascii="Cambria Math" w:eastAsia="Cambria Math" w:hAnsi="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eastAsia="Cambria Math" w:hAnsi="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690"/>
    <w:p w14:paraId="1E10C54C" w14:textId="77777777" w:rsidR="009C2E88" w:rsidRPr="0054054D" w:rsidRDefault="009C2E88" w:rsidP="009C2E88">
      <w:pPr>
        <w:pStyle w:val="MRLevel3continued"/>
      </w:pPr>
    </w:p>
    <w:p w14:paraId="4597C3FF" w14:textId="77777777" w:rsidR="002F0850" w:rsidRPr="003B2407" w:rsidRDefault="002F0850" w:rsidP="002F0850">
      <w:pPr>
        <w:pStyle w:val="MRLevel3continued"/>
        <w:rPr>
          <w:lang w:bidi="th-TH"/>
        </w:rPr>
      </w:pPr>
      <w:r w:rsidRPr="003B2407">
        <w:rPr>
          <w:lang w:bidi="th-TH"/>
        </w:rPr>
        <w:t>where:</w:t>
      </w:r>
    </w:p>
    <w:p w14:paraId="6A46E0CE" w14:textId="77777777" w:rsidR="002F0850" w:rsidRPr="003B2407" w:rsidRDefault="002F0850" w:rsidP="002F0850">
      <w:pPr>
        <w:pStyle w:val="MRLevel4"/>
      </w:pPr>
      <w:r w:rsidRPr="003B2407">
        <w:t>(a)</w:t>
      </w:r>
      <w:r w:rsidRPr="003B2407">
        <w:tab/>
        <w:t>SESSMOutageCount(a,DI) is the quantity determined under clause 2.5 of this Appendix 2C;</w:t>
      </w:r>
    </w:p>
    <w:p w14:paraId="3C2B3081" w14:textId="77777777" w:rsidR="002F0850" w:rsidRPr="003B2407" w:rsidRDefault="002F0850" w:rsidP="002F0850">
      <w:pPr>
        <w:pStyle w:val="MRLevel4"/>
      </w:pPr>
      <w:r w:rsidRPr="003B2407">
        <w:t>(b)</w:t>
      </w:r>
      <w:r w:rsidRPr="003B2407">
        <w:tab/>
        <w:t>MaxUnavailability(a) is the number of Dispatch Intervals determined in clause 2.3(b) of this Appendix 2C;</w:t>
      </w:r>
    </w:p>
    <w:p w14:paraId="5FF08D64" w14:textId="77777777" w:rsidR="002F0850" w:rsidRPr="003B2407" w:rsidRDefault="002F0850" w:rsidP="002F0850">
      <w:pPr>
        <w:pStyle w:val="MRLevel4"/>
      </w:pPr>
      <w:r w:rsidRPr="003B2407">
        <w:t>(c)</w:t>
      </w:r>
      <w:r w:rsidRPr="003B2407">
        <w:tab/>
        <w:t>SESSMRefund(a,i) is the refund due in Dispatch Interval i for the relevant Registered Facility providing Frequency Co-optimised Essential System Services under SESSM Award a;</w:t>
      </w:r>
    </w:p>
    <w:p w14:paraId="2A6D2EF0" w14:textId="77777777" w:rsidR="002F0850" w:rsidRPr="003B2407" w:rsidRDefault="002F0850" w:rsidP="002F0850">
      <w:pPr>
        <w:pStyle w:val="MRLevel4"/>
      </w:pPr>
      <w:r w:rsidRPr="003B2407">
        <w:t>(d)</w:t>
      </w:r>
      <w:r w:rsidRPr="003B2407">
        <w:tab/>
        <w:t>PaymentCap(a) is the quantity determined under clause 2.3(c) of this Appendix 2C;</w:t>
      </w:r>
    </w:p>
    <w:p w14:paraId="39AE7F76" w14:textId="77777777" w:rsidR="002F0850" w:rsidRPr="003B2407" w:rsidRDefault="002F0850" w:rsidP="002F0850">
      <w:pPr>
        <w:pStyle w:val="MRLevel4"/>
      </w:pPr>
      <w:r w:rsidRPr="003B2407">
        <w:t>(e)</w:t>
      </w:r>
      <w:r w:rsidRPr="003B2407">
        <w:tab/>
        <w:t>SESSMRefundFactor is 3;</w:t>
      </w:r>
    </w:p>
    <w:p w14:paraId="115A3DC7" w14:textId="77777777" w:rsidR="00335C2E" w:rsidRPr="00335C2E" w:rsidRDefault="00335C2E" w:rsidP="00335C2E">
      <w:pPr>
        <w:pStyle w:val="MRLevel4"/>
      </w:pPr>
      <w:r w:rsidRPr="00335C2E">
        <w:t>(f)</w:t>
      </w:r>
      <w:r w:rsidRPr="00335C2E">
        <w:tab/>
        <w:t>[Blank]</w:t>
      </w:r>
    </w:p>
    <w:p w14:paraId="58FDF569" w14:textId="77777777" w:rsidR="002F0850" w:rsidRPr="003B2407" w:rsidRDefault="002F0850" w:rsidP="002F0850">
      <w:pPr>
        <w:pStyle w:val="MRLevel4"/>
      </w:pPr>
      <w:r w:rsidRPr="003B2407">
        <w:t>(g)</w:t>
      </w:r>
      <w:r w:rsidRPr="003B2407">
        <w:tab/>
        <w:t>AvailabilityQuantity(a,DI) is the quantity determined under clause 2.2(b) of this Appendix 2C;</w:t>
      </w:r>
    </w:p>
    <w:p w14:paraId="21BCB242" w14:textId="051938E0" w:rsidR="002F0850" w:rsidRPr="003B2407" w:rsidRDefault="002F0850" w:rsidP="002F0850">
      <w:pPr>
        <w:pStyle w:val="MRLevel4"/>
      </w:pPr>
      <w:r w:rsidRPr="003B2407">
        <w:t>(h)</w:t>
      </w:r>
      <w:r w:rsidRPr="003B2407">
        <w:tab/>
        <w:t>AvailabilityPayment(a,DI) is the quantity determined under clause 2.2(c) of this Appendix 2C;</w:t>
      </w:r>
    </w:p>
    <w:p w14:paraId="5F0F6424" w14:textId="4246D428" w:rsidR="002F0850" w:rsidRPr="003B2407" w:rsidRDefault="002F0850" w:rsidP="002F0850">
      <w:pPr>
        <w:pStyle w:val="MRLevel4"/>
      </w:pPr>
      <w:r w:rsidRPr="003B2407">
        <w:t>(i)</w:t>
      </w:r>
      <w:r w:rsidRPr="003B2407">
        <w:tab/>
        <w:t>SESSMShortfall(a,DI) is the quantity determined under clause 2.7 of this Appendix 2C</w:t>
      </w:r>
      <w:r w:rsidR="009C2E88">
        <w:t>; and</w:t>
      </w:r>
    </w:p>
    <w:p w14:paraId="63F6F06B" w14:textId="77777777" w:rsidR="009C2E88" w:rsidRPr="007F1950" w:rsidRDefault="009C2E88" w:rsidP="009C2E88">
      <w:pPr>
        <w:pStyle w:val="MRLevel4"/>
      </w:pPr>
      <w:bookmarkStart w:id="6691" w:name="_Hlk144213789"/>
      <w:bookmarkStart w:id="6692" w:name="_Hlk58422181"/>
      <w:bookmarkStart w:id="6693" w:name="_Hlk58422350"/>
      <w:bookmarkStart w:id="6694" w:name="_Ref52821003"/>
      <w:r w:rsidRPr="007F1950">
        <w:t>(j)</w:t>
      </w:r>
      <w:r w:rsidRPr="007F1950">
        <w:tab/>
        <w:t>RTMSuspFlag(DI) is the RTM Suspension Flag for Dispatch Interval DI.</w:t>
      </w:r>
    </w:p>
    <w:bookmarkEnd w:id="6691"/>
    <w:p w14:paraId="65D350FA" w14:textId="77777777" w:rsidR="00335C2E" w:rsidRPr="00335C2E" w:rsidRDefault="00335C2E" w:rsidP="00335C2E">
      <w:pPr>
        <w:pStyle w:val="MRLevel3"/>
      </w:pPr>
      <w:r w:rsidRPr="00335C2E">
        <w:t>2.7</w:t>
      </w:r>
      <w:r w:rsidRPr="00335C2E">
        <w:tab/>
        <w:t>Calculate the SESSM shortfall for each SESSM Award for each Dispatch Interval as follows:</w:t>
      </w:r>
    </w:p>
    <w:p w14:paraId="76D675B6" w14:textId="77777777" w:rsidR="00335C2E" w:rsidRPr="002A16FD" w:rsidRDefault="00335C2E" w:rsidP="00335C2E">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14:paraId="1C6EC0BA" w14:textId="77777777" w:rsidR="00335C2E" w:rsidRPr="002A16FD" w:rsidRDefault="00335C2E" w:rsidP="00335C2E">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14:paraId="5FE471EA" w14:textId="77777777" w:rsidR="00335C2E" w:rsidRPr="00335C2E" w:rsidRDefault="00335C2E" w:rsidP="00335C2E">
      <w:pPr>
        <w:pStyle w:val="MRLevel3continued"/>
      </w:pPr>
      <w:r w:rsidRPr="00335C2E">
        <w:t>where:</w:t>
      </w:r>
    </w:p>
    <w:p w14:paraId="59F30FBF" w14:textId="77777777" w:rsidR="00335C2E" w:rsidRPr="00335C2E" w:rsidRDefault="00335C2E" w:rsidP="00335C2E">
      <w:pPr>
        <w:pStyle w:val="MRLevel4"/>
      </w:pPr>
      <w:r w:rsidRPr="00335C2E">
        <w:t>(a)</w:t>
      </w:r>
      <w:r w:rsidRPr="00335C2E">
        <w:tab/>
        <w:t>AvailabilityQuantity(a,DI) is the quantity determined under clause 2.2(b) of this Appendix 2C;</w:t>
      </w:r>
    </w:p>
    <w:p w14:paraId="5CB0083F" w14:textId="77777777" w:rsidR="00335C2E" w:rsidRPr="00335C2E" w:rsidRDefault="00335C2E" w:rsidP="00335C2E">
      <w:pPr>
        <w:pStyle w:val="MRLevel4"/>
      </w:pPr>
      <w:r w:rsidRPr="00335C2E">
        <w:t>(b)</w:t>
      </w:r>
      <w:r w:rsidRPr="00335C2E">
        <w:tab/>
        <w:t>ESSOffer(f,c,DI) is the quantity determined under clause 2.4(a) of this Appendix 2C; and</w:t>
      </w:r>
    </w:p>
    <w:p w14:paraId="68394E5F" w14:textId="77777777" w:rsidR="00335C2E" w:rsidRPr="00335C2E" w:rsidRDefault="00335C2E" w:rsidP="00335C2E">
      <w:pPr>
        <w:pStyle w:val="MRLevel4"/>
      </w:pPr>
      <w:r w:rsidRPr="00335C2E">
        <w:t>(c)</w:t>
      </w:r>
      <w:r w:rsidRPr="00335C2E">
        <w:tab/>
        <w:t>BaseQuantity(a,DI) is the quantity determined under clause 2.2(a) of this Appendix 2C.</w:t>
      </w:r>
    </w:p>
    <w:bookmarkEnd w:id="6692"/>
    <w:bookmarkEnd w:id="6693"/>
    <w:p w14:paraId="17EA1A13" w14:textId="77777777" w:rsidR="009D1E1A" w:rsidRPr="009D1E1A" w:rsidRDefault="009D1E1A" w:rsidP="009D1E1A">
      <w:pPr>
        <w:pStyle w:val="MRLevel3"/>
      </w:pPr>
      <w:r w:rsidRPr="009D1E1A">
        <w:t>2.8</w:t>
      </w:r>
      <w:r w:rsidRPr="009D1E1A">
        <w:tab/>
        <w:t>Calculate the Per-Dispatch Interval Facility Availability Payments and Facility SESSM Refunds for Registered Facility f, as follows:</w:t>
      </w:r>
    </w:p>
    <w:p w14:paraId="0AF70846" w14:textId="77777777" w:rsidR="009D1E1A" w:rsidRPr="009D1E1A" w:rsidRDefault="009D1E1A" w:rsidP="009D1E1A">
      <w:pPr>
        <w:pStyle w:val="MRLevel4"/>
      </w:pPr>
      <w:r w:rsidRPr="009D1E1A">
        <w:t>(a)</w:t>
      </w:r>
      <w:r w:rsidRPr="009D1E1A">
        <w:tab/>
        <w:t>calculate the Per-Dispatch Interval Facility Availability Payments for Registered Facility f in respect of each Frequency Co-optimised Essential System Service in Dispatch Interval DI as follows:</w:t>
      </w:r>
    </w:p>
    <w:p w14:paraId="42050FD7"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573D7D9A" w14:textId="77777777" w:rsidR="009D1E1A" w:rsidRPr="00AF4AA1" w:rsidRDefault="009D1E1A" w:rsidP="009D1E1A">
      <w:pPr>
        <w:pStyle w:val="MRLevel4continued"/>
      </w:pPr>
      <m:oMath>
        <m:r>
          <m:rPr>
            <m:nor/>
          </m:rPr>
          <w:rPr>
            <w:rFonts w:eastAsiaTheme="minorEastAsia"/>
          </w:rPr>
          <m:t>R</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6D085642"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w:rPr>
                <w:rFonts w:eastAsiaTheme="minorEastAsia"/>
              </w:rPr>
              <m:t>AvailabilityPayment</m:t>
            </m:r>
            <m:d>
              <m:dPr>
                <m:ctrlPr>
                  <w:rPr>
                    <w:rFonts w:ascii="Cambria Math" w:eastAsiaTheme="minorEastAsia" w:hAnsi="Cambria Math"/>
                    <w:i/>
                  </w:rPr>
                </m:ctrlPr>
              </m:dPr>
              <m:e>
                <m:r>
                  <m:rPr>
                    <m:nor/>
                  </m:rPr>
                  <w:rPr>
                    <w:rFonts w:eastAsiaTheme="minorEastAsia"/>
                  </w:rPr>
                  <m:t>a,DI</m:t>
                </m:r>
              </m:e>
            </m:d>
          </m:e>
        </m:nary>
      </m:oMath>
      <w:r w:rsidRPr="00AF4AA1">
        <w:t>;</w:t>
      </w:r>
    </w:p>
    <w:p w14:paraId="73E20F98" w14:textId="77777777" w:rsidR="009D1E1A" w:rsidRPr="00AF4AA1" w:rsidRDefault="009D1E1A" w:rsidP="009D1E1A">
      <w:pPr>
        <w:pStyle w:val="MRLevel4continued"/>
      </w:pPr>
      <m:oMath>
        <m:r>
          <m:rPr>
            <m:nor/>
          </m:rPr>
          <w:rPr>
            <w:rFonts w:eastAsiaTheme="minorEastAsia"/>
          </w:rPr>
          <m:t>C</m:t>
        </m:r>
        <m:sSub>
          <m:sSubPr>
            <m:ctrlPr>
              <w:rPr>
                <w:rFonts w:ascii="Cambria Math" w:eastAsiaTheme="minorEastAsia" w:hAnsi="Cambria Math"/>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14:paraId="427D3088" w14:textId="77777777" w:rsidR="009D1E1A" w:rsidRPr="00AF4AA1" w:rsidRDefault="009D1E1A" w:rsidP="009D1E1A">
      <w:pPr>
        <w:pStyle w:val="MRLevel4continued"/>
      </w:pPr>
      <m:oMath>
        <m:r>
          <m:rPr>
            <m:nor/>
          </m:rPr>
          <w:rPr>
            <w:rFonts w:eastAsiaTheme="minorEastAsia"/>
          </w:rPr>
          <m:t>RC</m:t>
        </m:r>
        <m:sSub>
          <m:sSubPr>
            <m:ctrlPr>
              <w:rPr>
                <w:rFonts w:ascii="Cambria Math" w:eastAsiaTheme="minorEastAsia" w:hAnsi="Cambria Math"/>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eastAsiaTheme="minorEastAsia"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14:paraId="57BBA40D" w14:textId="77777777" w:rsidR="009D1E1A" w:rsidRPr="00AF4AA1" w:rsidRDefault="009D1E1A" w:rsidP="009D1E1A">
      <w:pPr>
        <w:pStyle w:val="MRLevel4continued"/>
      </w:pPr>
      <w:r w:rsidRPr="00AF4AA1">
        <w:t>where:</w:t>
      </w:r>
    </w:p>
    <w:p w14:paraId="54916DF9" w14:textId="77777777" w:rsidR="009D1E1A" w:rsidRPr="009D1E1A" w:rsidRDefault="009D1E1A" w:rsidP="009D1E1A">
      <w:pPr>
        <w:pStyle w:val="MRLevel5"/>
      </w:pPr>
      <w:r w:rsidRPr="009D1E1A">
        <w:t>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14:paraId="6A34CED5"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14:paraId="06EFB85E"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3580B2B5"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14:paraId="2554AB50"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14:paraId="3C3CE292" w14:textId="77777777" w:rsidR="009D1E1A" w:rsidRPr="009D1E1A" w:rsidRDefault="009D1E1A" w:rsidP="009D1E1A">
      <w:pPr>
        <w:pStyle w:val="MRLevel5"/>
      </w:pPr>
      <w:r w:rsidRPr="009D1E1A">
        <w:t>vi.</w:t>
      </w:r>
      <w:r w:rsidRPr="009D1E1A">
        <w:tab/>
        <w:t>AvailabilityPayment(a,DI) is the quantity determined under clause 2.2(c) of this Appendix 2C; and</w:t>
      </w:r>
    </w:p>
    <w:p w14:paraId="06CCD1F6" w14:textId="77777777" w:rsidR="009D1E1A" w:rsidRPr="009D1E1A" w:rsidRDefault="009D1E1A" w:rsidP="009D1E1A">
      <w:pPr>
        <w:pStyle w:val="MRLevel4"/>
      </w:pPr>
      <w:r w:rsidRPr="009D1E1A">
        <w:t>(b)</w:t>
      </w:r>
      <w:r w:rsidRPr="009D1E1A">
        <w:tab/>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14:paraId="7A9F7273" w14:textId="77777777" w:rsidR="009D1E1A" w:rsidRPr="00AF4AA1" w:rsidRDefault="009D1E1A" w:rsidP="009D1E1A">
      <w:pPr>
        <w:pStyle w:val="MRLevel4continued"/>
      </w:pPr>
      <m:oMath>
        <m:r>
          <m:rPr>
            <m:nor/>
          </m:rPr>
          <w:rPr>
            <w:rFonts w:eastAsiaTheme="minorEastAsia"/>
          </w:rPr>
          <m:t>R</m:t>
        </m:r>
        <m:sSub>
          <m:sSubPr>
            <m:ctrlPr>
              <w:rPr>
                <w:rFonts w:ascii="Cambria Math" w:hAnsi="Cambria Math"/>
                <w:i/>
              </w:rPr>
            </m:ctrlPr>
          </m:sSubPr>
          <m:e>
            <m:r>
              <m:rPr>
                <m:nor/>
              </m:rPr>
              <w:rPr>
                <w:rFonts w:eastAsiaTheme="minorEastAsia"/>
              </w:rPr>
              <m:t>R_SESSMRefund(f,DI)</m:t>
            </m:r>
            <m:ctrlPr>
              <w:rPr>
                <w:rFonts w:ascii="Cambria Math" w:eastAsiaTheme="minorEastAsia" w:hAnsi="Cambria Math"/>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51F6ACCC" w14:textId="77777777" w:rsidR="009D1E1A" w:rsidRPr="00AF4AA1" w:rsidRDefault="009D1E1A" w:rsidP="009D1E1A">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7F4FF43C"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395991BE" w14:textId="77777777" w:rsidR="009D1E1A" w:rsidRPr="00AF4AA1" w:rsidRDefault="009D1E1A" w:rsidP="009D1E1A">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14:paraId="3C38E7E3" w14:textId="77777777" w:rsidR="009D1E1A" w:rsidRPr="00AF4AA1" w:rsidRDefault="009D1E1A" w:rsidP="009D1E1A">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eastAsiaTheme="minorEastAsia" w:hAnsi="Cambria Math" w:cs="Cambria Math"/>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14:paraId="6E24BC57" w14:textId="77777777" w:rsidR="009D1E1A" w:rsidRPr="009D1E1A" w:rsidRDefault="009D1E1A" w:rsidP="009D1E1A">
      <w:pPr>
        <w:pStyle w:val="MRLevel4continued"/>
      </w:pPr>
      <w:r w:rsidRPr="009D1E1A">
        <w:t>where:</w:t>
      </w:r>
    </w:p>
    <w:p w14:paraId="125A3D62" w14:textId="77777777" w:rsidR="009D1E1A" w:rsidRPr="009D1E1A" w:rsidRDefault="009D1E1A" w:rsidP="009D1E1A">
      <w:pPr>
        <w:pStyle w:val="MRLevel5"/>
      </w:pPr>
      <w:r w:rsidRPr="009D1E1A">
        <w:t>i.</w:t>
      </w:r>
      <w:r w:rsidRPr="009D1E1A">
        <w:tab/>
        <w:t>SESSMRefund(a,DI) is the quantity determined under clause 2.6 of this Appendix 2C;</w:t>
      </w:r>
    </w:p>
    <w:p w14:paraId="2AF1A21C" w14:textId="77777777" w:rsidR="009D1E1A" w:rsidRPr="009D1E1A" w:rsidRDefault="009D1E1A" w:rsidP="009D1E1A">
      <w:pPr>
        <w:pStyle w:val="MRLevel5"/>
      </w:pPr>
      <w:r w:rsidRPr="009D1E1A">
        <w:t>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ARR is the set of SESSM Awards awarded to the Market Participant to whom Registered Facility f is registered to provide Regulation Raise in Dispatch Interval DI;</w:t>
      </w:r>
    </w:p>
    <w:p w14:paraId="12E4C6EB" w14:textId="77777777" w:rsidR="009D1E1A" w:rsidRPr="009D1E1A" w:rsidRDefault="009D1E1A" w:rsidP="009D1E1A">
      <w:pPr>
        <w:pStyle w:val="MRLevel5"/>
      </w:pPr>
      <w:r w:rsidRPr="009D1E1A">
        <w:t>ii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14:paraId="6DAFE86E" w14:textId="77777777" w:rsidR="009D1E1A" w:rsidRPr="009D1E1A" w:rsidRDefault="009D1E1A" w:rsidP="009D1E1A">
      <w:pPr>
        <w:pStyle w:val="MRLevel5"/>
      </w:pPr>
      <w:r w:rsidRPr="009D1E1A">
        <w:t>i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14:paraId="1074B39B" w14:textId="77777777" w:rsidR="009D1E1A" w:rsidRPr="009D1E1A" w:rsidRDefault="009D1E1A" w:rsidP="009D1E1A">
      <w:pPr>
        <w:pStyle w:val="MRLevel5"/>
      </w:pPr>
      <w:r w:rsidRPr="009D1E1A">
        <w:t>v.</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14:paraId="681B0DA9" w14:textId="77777777" w:rsidR="009D1E1A" w:rsidRPr="009D1E1A" w:rsidRDefault="009D1E1A" w:rsidP="009D1E1A">
      <w:pPr>
        <w:pStyle w:val="MRLevel5"/>
      </w:pPr>
      <w:r w:rsidRPr="009D1E1A">
        <w:t>vi.</w:t>
      </w:r>
      <w:r w:rsidRPr="009D1E1A">
        <w:tab/>
      </w:r>
      <w:r w:rsidRPr="009D1E1A">
        <w:rPr>
          <w:rFonts w:eastAsiaTheme="minorEastAsia"/>
        </w:rPr>
        <w:t>a</w:t>
      </w:r>
      <w:r w:rsidRPr="009D1E1A">
        <w:rPr>
          <w:rFonts w:ascii="Cambria Math" w:eastAsiaTheme="minorEastAsia" w:hAnsi="Cambria Math" w:cs="Cambria Math"/>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694"/>
    <w:p w14:paraId="59346A92" w14:textId="77777777" w:rsidR="002F0850" w:rsidRPr="00B50B8D" w:rsidRDefault="002F0850" w:rsidP="002F0850">
      <w:pPr>
        <w:pStyle w:val="MRAppendixBodyText"/>
        <w:ind w:left="11"/>
      </w:pPr>
    </w:p>
    <w:p w14:paraId="4AE94EB6" w14:textId="77777777" w:rsidR="002F0850" w:rsidRPr="00B50B8D" w:rsidRDefault="002F0850" w:rsidP="002F0850">
      <w:pPr>
        <w:pStyle w:val="MRAppendixBodyText"/>
        <w:ind w:left="11"/>
        <w:sectPr w:rsidR="002F0850" w:rsidRPr="00B50B8D">
          <w:headerReference w:type="default" r:id="rId40"/>
          <w:footerReference w:type="default" r:id="rId41"/>
          <w:pgSz w:w="11906" w:h="16838" w:code="9"/>
          <w:pgMar w:top="1440" w:right="1440" w:bottom="1888" w:left="1440" w:header="709" w:footer="709" w:gutter="0"/>
          <w:paperSrc w:first="260" w:other="260"/>
          <w:cols w:space="708"/>
        </w:sectPr>
      </w:pPr>
    </w:p>
    <w:p w14:paraId="2CB3733B" w14:textId="77777777" w:rsidR="00943D58" w:rsidRPr="00AF315B" w:rsidRDefault="00943D58" w:rsidP="00943D58">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14:paraId="7B585F9E" w14:textId="77777777" w:rsidR="00943D58" w:rsidRPr="008C1D2D" w:rsidRDefault="00943D58" w:rsidP="00943D58">
      <w:pPr>
        <w:pStyle w:val="MRAppendixBodyText"/>
        <w:rPr>
          <w:color w:val="auto"/>
        </w:rPr>
      </w:pPr>
      <w:r w:rsidRPr="00C50668">
        <w:t xml:space="preserve">The objectives of this </w:t>
      </w:r>
      <w:r w:rsidRPr="008C1D2D">
        <w:rPr>
          <w:color w:val="auto"/>
        </w:rPr>
        <w:t>appendix are:</w:t>
      </w:r>
    </w:p>
    <w:p w14:paraId="085931A7" w14:textId="77777777" w:rsidR="00943D58" w:rsidRPr="00943D58" w:rsidRDefault="00943D58" w:rsidP="00943D58">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14:paraId="60D293E1" w14:textId="77777777" w:rsidR="00943D58" w:rsidRPr="00943D58" w:rsidRDefault="00943D58" w:rsidP="00943D58">
      <w:pPr>
        <w:pStyle w:val="MRAppendixBulletPoint1"/>
      </w:pPr>
      <w:r w:rsidRPr="00943D58">
        <w:t>if the Facilities, for which Peak Capacity Credits for the current Reserve Capacity Cycle are being sought, do not include a Candidate Fixed Price Facility or a Facility Upgrade that is a Candidate Fixed Price Component, set out in Part A; and</w:t>
      </w:r>
    </w:p>
    <w:p w14:paraId="09801222" w14:textId="77777777" w:rsidR="00943D58" w:rsidRPr="00943D58" w:rsidRDefault="00943D58" w:rsidP="00943D58">
      <w:pPr>
        <w:pStyle w:val="MRAppendixBulletPoint1"/>
      </w:pPr>
      <w:r w:rsidRPr="00943D58">
        <w:t>if the Facilities, for which Peak Capacity Credits for the current Reserve Capacity Cycle are being sought, include a Candidate Fixed Price Facility or a Facility Upgrade that is a Candidate Fixed Price Component, set out in Part B.</w:t>
      </w:r>
    </w:p>
    <w:p w14:paraId="11444B57" w14:textId="77777777" w:rsidR="00943D58" w:rsidRPr="00943D58" w:rsidRDefault="00943D58" w:rsidP="00943D58">
      <w:pPr>
        <w:pStyle w:val="MRAppendixBodyText"/>
        <w:numPr>
          <w:ilvl w:val="0"/>
          <w:numId w:val="44"/>
        </w:numPr>
        <w:ind w:left="425" w:hanging="425"/>
      </w:pPr>
      <w:r w:rsidRPr="00943D58">
        <w:t>To determine, using the Network Access Quantity Model:</w:t>
      </w:r>
    </w:p>
    <w:p w14:paraId="040B09CC" w14:textId="77777777" w:rsidR="00943D58" w:rsidRPr="00943D58" w:rsidRDefault="00943D58" w:rsidP="00943D58">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14:paraId="36838BA3" w14:textId="77777777" w:rsidR="00943D58" w:rsidRPr="00943D58" w:rsidRDefault="00943D58" w:rsidP="00943D58">
      <w:pPr>
        <w:pStyle w:val="MRAppendixBulletPoint1"/>
      </w:pPr>
      <w:r w:rsidRPr="00943D58">
        <w:t>a preliminary Network Access Quantity or an Indicative Network Access Quantity for an Early CRC Facility, as applicable; and</w:t>
      </w:r>
    </w:p>
    <w:p w14:paraId="6F90AC5A" w14:textId="77777777" w:rsidR="00943D58" w:rsidRPr="00943D58" w:rsidRDefault="00943D58" w:rsidP="00943D58">
      <w:pPr>
        <w:pStyle w:val="MRAppendixBulletPoint1"/>
      </w:pPr>
      <w:r w:rsidRPr="00943D58">
        <w:t>a Network Access Quantity (which may be zero) for other NAQ Facilities for the current Reserve Capacity Cycle.</w:t>
      </w:r>
    </w:p>
    <w:p w14:paraId="1C30E51E" w14:textId="77777777" w:rsidR="00943D58" w:rsidRPr="00626D08" w:rsidRDefault="00943D58" w:rsidP="00943D58">
      <w:pPr>
        <w:pStyle w:val="MRAppendixBodyText"/>
      </w:pPr>
      <w:r w:rsidRPr="00626D08">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14:paraId="1AD28372" w14:textId="77777777" w:rsidR="00943D58" w:rsidRPr="00626D08" w:rsidRDefault="00943D58" w:rsidP="00943D58">
      <w:pPr>
        <w:pStyle w:val="MRAppendixBodyText"/>
      </w:pPr>
      <w:r w:rsidRPr="00626D08">
        <w:t>AEMO must use the applicable Constraint Sets in the Network Access Quantity Model for the Facilities assessed in each step of this Appendix 3.</w:t>
      </w:r>
    </w:p>
    <w:p w14:paraId="19097433" w14:textId="77777777" w:rsidR="00943D58" w:rsidRPr="00626D08" w:rsidRDefault="00943D58" w:rsidP="00943D58">
      <w:pPr>
        <w:pStyle w:val="MRAppendixBodyText"/>
      </w:pPr>
      <w:r w:rsidRPr="00626D08">
        <w:t>In this Appendix 3:</w:t>
      </w:r>
    </w:p>
    <w:p w14:paraId="1ABB7C75" w14:textId="77777777" w:rsidR="00943D58" w:rsidRPr="00626D08" w:rsidRDefault="00943D58" w:rsidP="00943D58">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14:paraId="25A24343" w14:textId="77777777" w:rsidR="00943D58" w:rsidRPr="00626D08" w:rsidRDefault="00943D58" w:rsidP="00943D58">
      <w:pPr>
        <w:pStyle w:val="MRAppendixBulletPoint1"/>
      </w:pPr>
      <w:r w:rsidRPr="00626D08">
        <w:t>"Early CRC Facility" is a Facility for which:</w:t>
      </w:r>
    </w:p>
    <w:p w14:paraId="5CFB2200" w14:textId="77777777" w:rsidR="00943D58" w:rsidRPr="00626D08" w:rsidRDefault="00943D58" w:rsidP="00943D58">
      <w:pPr>
        <w:pStyle w:val="MRAppendixBulletPoint2"/>
      </w:pPr>
      <w:r w:rsidRPr="00626D08">
        <w:t>an application for Early Certified Reserve Capacity has been made under section 4.28C to deliver Peak Capacity for a future Reserve Capacity Cycle; and</w:t>
      </w:r>
    </w:p>
    <w:p w14:paraId="295450D7" w14:textId="77777777" w:rsidR="00943D58" w:rsidRPr="00626D08" w:rsidRDefault="00943D58" w:rsidP="00943D58">
      <w:pPr>
        <w:pStyle w:val="MRAppendixBulletPoint2"/>
      </w:pPr>
      <w:r w:rsidRPr="00626D08">
        <w:t>pursuant to that application, AEMO has assigned Peak Early Certified Reserve Capacity to the Facility in accordance with section 4.28C;</w:t>
      </w:r>
    </w:p>
    <w:p w14:paraId="22ADFEBB" w14:textId="77777777" w:rsidR="00943D58" w:rsidRPr="00626D08" w:rsidRDefault="00943D58" w:rsidP="00943D58">
      <w:pPr>
        <w:pStyle w:val="MRAppendixBulletPoint1"/>
      </w:pPr>
      <w:r w:rsidRPr="00626D08">
        <w:t>"Facility Upgrade" means, for a NAQ Facility, an increase in the nameplate capacity of the NAQ Facility, being the difference between:</w:t>
      </w:r>
    </w:p>
    <w:p w14:paraId="08120F5F" w14:textId="77777777" w:rsidR="00943D58" w:rsidRPr="00626D08" w:rsidRDefault="00943D58" w:rsidP="00943D58">
      <w:pPr>
        <w:pStyle w:val="MRAppendixBulletPoint2"/>
      </w:pPr>
      <w:r w:rsidRPr="00626D08">
        <w:t>the nameplate capacity specified under clause 4.10.1(dA), for the NAQ Facility, as provided in the Reserve Capacity Cycle immediately preceding the current Reserve Capacity Cycle; and</w:t>
      </w:r>
    </w:p>
    <w:p w14:paraId="37E47545" w14:textId="77777777" w:rsidR="00943D58" w:rsidRPr="00626D08" w:rsidRDefault="00943D58" w:rsidP="00943D58">
      <w:pPr>
        <w:pStyle w:val="MRAppendixBulletPoint2"/>
      </w:pPr>
      <w:r w:rsidRPr="00626D08">
        <w:t>the nameplate capacity specified under clause 4.10.1(dA), for the NAQ Facility as provided in the current Reserve Capacity Cycle;</w:t>
      </w:r>
    </w:p>
    <w:p w14:paraId="5273B607" w14:textId="77777777" w:rsidR="00943D58" w:rsidRPr="00626D08" w:rsidRDefault="00943D58" w:rsidP="00943D58">
      <w:pPr>
        <w:pStyle w:val="MRAppendixBulletPoint1"/>
      </w:pPr>
      <w:r w:rsidRPr="00626D08">
        <w:t>"future Reserve Capacity Cycle" means a Reserve Capacity Cycle that is subsequent to the current Reserve Capacity Cycle;</w:t>
      </w:r>
    </w:p>
    <w:p w14:paraId="3C1AFBD7" w14:textId="77777777" w:rsidR="00943D58" w:rsidRPr="00626D08" w:rsidRDefault="00943D58" w:rsidP="00943D58">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723C4404" w14:textId="77777777" w:rsidR="00943D58" w:rsidRPr="00626D08" w:rsidRDefault="00943D58" w:rsidP="00943D58">
      <w:pPr>
        <w:pStyle w:val="MRAppendixBulletPoint2"/>
      </w:pPr>
      <w:r w:rsidRPr="00626D08">
        <w:t>an Early CRC Facility that is also a Network Augmentation Funding Facility; or</w:t>
      </w:r>
    </w:p>
    <w:p w14:paraId="0D0A3049" w14:textId="77777777" w:rsidR="00943D58" w:rsidRPr="00626D08" w:rsidRDefault="00943D58" w:rsidP="00943D58">
      <w:pPr>
        <w:pStyle w:val="MRAppendixBulletPoint2"/>
      </w:pPr>
      <w:r w:rsidRPr="00626D08">
        <w:t>an NAQ Facility;</w:t>
      </w:r>
    </w:p>
    <w:p w14:paraId="5AEB2A79" w14:textId="77777777" w:rsidR="00943D58" w:rsidRPr="00626D08" w:rsidRDefault="00943D58" w:rsidP="00943D58">
      <w:pPr>
        <w:pStyle w:val="MRAppendixBulletPoint1"/>
      </w:pPr>
      <w:r w:rsidRPr="00626D08">
        <w:t>“NAQ Facility” means:</w:t>
      </w:r>
    </w:p>
    <w:p w14:paraId="0AC94884" w14:textId="77777777" w:rsidR="00943D58" w:rsidRPr="00626D08" w:rsidRDefault="00943D58" w:rsidP="00943D58">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14:paraId="66EF9A49" w14:textId="77777777" w:rsidR="00943D58" w:rsidRPr="00626D08" w:rsidRDefault="00943D58" w:rsidP="00943D58">
      <w:pPr>
        <w:pStyle w:val="MRAppendixBulletPoint2"/>
      </w:pPr>
      <w:r w:rsidRPr="00626D08">
        <w:t>an Early CRC Facility where the current Reserve Capacity Cycle is the Reserve Capacity Cycle in which the Facility will first deliver Peak Capacity; or</w:t>
      </w:r>
    </w:p>
    <w:p w14:paraId="10FED46A" w14:textId="77777777" w:rsidR="00943D58" w:rsidRPr="00626D08" w:rsidRDefault="00943D58" w:rsidP="00943D58">
      <w:pPr>
        <w:pStyle w:val="MRAppendixBulletPoint2"/>
      </w:pPr>
      <w:r w:rsidRPr="00626D08">
        <w:t>a Facility that has been assigned Peak Certified Reserve Capacity and is subject to an NCESS Contract for the current Reserve Capacity Cycle,</w:t>
      </w:r>
    </w:p>
    <w:p w14:paraId="1B279D95" w14:textId="77777777" w:rsidR="00943D58" w:rsidRPr="008C1D2D" w:rsidRDefault="00943D58" w:rsidP="00626D08">
      <w:pPr>
        <w:pStyle w:val="MRAppendixBulletPoint1"/>
        <w:numPr>
          <w:ilvl w:val="0"/>
          <w:numId w:val="0"/>
        </w:numPr>
        <w:ind w:left="1559"/>
        <w:rPr>
          <w:color w:val="auto"/>
        </w:rPr>
      </w:pPr>
      <w:r w:rsidRPr="008C1D2D">
        <w:rPr>
          <w:color w:val="auto"/>
        </w:rPr>
        <w:t>but excludes a Facility for which AEMO has received a notice under section 4.4A.1 that the Facility is expected to retire in the Capacity Year to which the current Reserve Capacity Cycle relates and the notice has not been withdrawn under clause 4.4A.6;</w:t>
      </w:r>
    </w:p>
    <w:p w14:paraId="59D52403" w14:textId="77777777" w:rsidR="00943D58" w:rsidRPr="00626D08" w:rsidRDefault="00943D58" w:rsidP="00943D58">
      <w:pPr>
        <w:pStyle w:val="MRAppendixBulletPoint1"/>
      </w:pPr>
      <w:r w:rsidRPr="00626D08">
        <w:t>“NAQ rules” means:</w:t>
      </w:r>
    </w:p>
    <w:p w14:paraId="60D35A7C" w14:textId="77777777" w:rsidR="00943D58" w:rsidRPr="00626D08" w:rsidRDefault="00943D58" w:rsidP="00943D58">
      <w:pPr>
        <w:pStyle w:val="MRAppendixBulletPoint2"/>
      </w:pPr>
      <w:r w:rsidRPr="00626D08">
        <w:t>the preliminary Network Access Quantity determined for a Facility under a step in Part A or Part B, as applicable, cannot be reduced, but can be increased, in a subsequent step; and</w:t>
      </w:r>
    </w:p>
    <w:p w14:paraId="27432742" w14:textId="77777777" w:rsidR="00943D58" w:rsidRPr="00626D08" w:rsidRDefault="00943D58" w:rsidP="00943D58">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14:paraId="5645CB25" w14:textId="77777777" w:rsidR="00943D58" w:rsidRPr="00626D08" w:rsidRDefault="00943D58" w:rsidP="00943D58">
      <w:pPr>
        <w:pStyle w:val="MRAppendixBulletPoint1"/>
      </w:pPr>
      <w:r w:rsidRPr="00626D08">
        <w:t>“preliminary Network Access Quantity” is the Network Access Quantity first determined by AEMO for a Facility in a step, as may be adjusted by AEMO in a subsequent step;</w:t>
      </w:r>
    </w:p>
    <w:p w14:paraId="4E8F1ECF" w14:textId="77777777" w:rsidR="00943D58" w:rsidRPr="00626D08" w:rsidRDefault="00943D58" w:rsidP="00943D58">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14:paraId="639DD944" w14:textId="77777777" w:rsidR="00943D58" w:rsidRPr="00626D08" w:rsidRDefault="00943D58" w:rsidP="00943D58">
      <w:pPr>
        <w:pStyle w:val="MRAppendixBulletPoint2"/>
      </w:pPr>
      <w:r w:rsidRPr="00626D08">
        <w:t>in order of Capability Class, with Facilities in Capability Class 1 being selected first, then Facilities in Capability Class 3, and then Facilities in Capability Class 2;</w:t>
      </w:r>
    </w:p>
    <w:p w14:paraId="39A4FF63" w14:textId="77777777" w:rsidR="00943D58" w:rsidRPr="00626D08" w:rsidRDefault="00943D58" w:rsidP="00943D58">
      <w:pPr>
        <w:pStyle w:val="MRAppendixBulletPoint2"/>
      </w:pPr>
      <w:r w:rsidRPr="00626D08">
        <w:t>the ratio of a Facility’s preliminary Network Access Quantity to Peak Certified Reserve Capacity from highest to lowest; then</w:t>
      </w:r>
    </w:p>
    <w:p w14:paraId="09E65235" w14:textId="77777777" w:rsidR="00943D58" w:rsidRPr="00626D08" w:rsidRDefault="00943D58" w:rsidP="00943D58">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14:paraId="63EC7B8A" w14:textId="77777777" w:rsidR="00943D58" w:rsidRPr="00626D08" w:rsidRDefault="00943D58" w:rsidP="00943D58">
      <w:pPr>
        <w:pStyle w:val="MRAppendixBulletPoint2"/>
      </w:pPr>
      <w:r w:rsidRPr="00626D08">
        <w:t>whether or not the Facility was included in an Expression of Interest submission, with Facilities included in Expression of Interest submissions being selected first;</w:t>
      </w:r>
    </w:p>
    <w:p w14:paraId="024C577F" w14:textId="77777777" w:rsidR="00943D58" w:rsidRPr="00626D08" w:rsidRDefault="00943D58" w:rsidP="00943D58">
      <w:pPr>
        <w:pStyle w:val="MRAppendixBulletPoint2"/>
      </w:pPr>
      <w:r w:rsidRPr="00626D08">
        <w:t>in the order of the time Expression of Interest submissions were received by AEMO, with the Facility to which the earlier submission relates being selected first; then</w:t>
      </w:r>
    </w:p>
    <w:p w14:paraId="45C54800" w14:textId="77777777" w:rsidR="00943D58" w:rsidRPr="00626D08" w:rsidRDefault="00943D58" w:rsidP="00943D58">
      <w:pPr>
        <w:pStyle w:val="MRAppendixBulletPoint2"/>
      </w:pPr>
      <w:r w:rsidRPr="00626D08">
        <w:t>in the order of the time the applications for Certified Reserve Capacity were received by AEMO, with the Facility to which the earlier application relates being selected first.</w:t>
      </w:r>
    </w:p>
    <w:p w14:paraId="3C680FEE" w14:textId="77777777" w:rsidR="00943D58" w:rsidRPr="005C0CBA" w:rsidRDefault="00943D58" w:rsidP="005C0CBA">
      <w:pPr>
        <w:pStyle w:val="MRLevel3"/>
        <w:rPr>
          <w:b/>
          <w:bCs/>
        </w:rPr>
      </w:pPr>
      <w:r w:rsidRPr="005C0CBA">
        <w:rPr>
          <w:b/>
          <w:bCs/>
        </w:rPr>
        <w:t>Part A</w:t>
      </w:r>
      <w:r w:rsidRPr="005C0CBA">
        <w:rPr>
          <w:b/>
          <w:bCs/>
        </w:rPr>
        <w:tab/>
        <w:t>No Candidate Fixed Price Facility or Facility Upgrade that is a Candidate Fixed Price Component</w:t>
      </w:r>
    </w:p>
    <w:p w14:paraId="7F37E577" w14:textId="77777777" w:rsidR="00943D58" w:rsidRPr="008C1D2D" w:rsidRDefault="00943D58" w:rsidP="005C0CBA">
      <w:pPr>
        <w:pStyle w:val="MRLevel3"/>
        <w:rPr>
          <w:szCs w:val="22"/>
        </w:rPr>
      </w:pPr>
      <w:r w:rsidRPr="008C1D2D">
        <w:rPr>
          <w:szCs w:val="22"/>
        </w:rPr>
        <w:t>Step 1:</w:t>
      </w:r>
      <w:r w:rsidRPr="008C1D2D">
        <w:rPr>
          <w:szCs w:val="22"/>
        </w:rPr>
        <w:tab/>
        <w:t>Identify the Peak Reserve Capacity Requirement for the relevant Capacity Year.</w:t>
      </w:r>
    </w:p>
    <w:p w14:paraId="1E6AF56D" w14:textId="77777777" w:rsidR="00943D58" w:rsidRPr="008C1D2D" w:rsidRDefault="00943D58" w:rsidP="005C0CBA">
      <w:pPr>
        <w:pStyle w:val="MRLevel3"/>
      </w:pPr>
      <w:r w:rsidRPr="008C1D2D">
        <w:t>Step 2:</w:t>
      </w:r>
      <w:r w:rsidRPr="008C1D2D">
        <w:tab/>
        <w:t>Let the Network Access Quantity Model contain:</w:t>
      </w:r>
    </w:p>
    <w:p w14:paraId="08561F5B" w14:textId="77777777" w:rsidR="00943D58" w:rsidRPr="008C1D2D" w:rsidRDefault="00943D58" w:rsidP="00943D58">
      <w:pPr>
        <w:pStyle w:val="MRLevel4"/>
      </w:pPr>
      <w:r w:rsidRPr="008C1D2D">
        <w:t>(a)</w:t>
      </w:r>
      <w:r w:rsidRPr="008C1D2D">
        <w:tab/>
        <w:t>NAQ Facilities; and</w:t>
      </w:r>
    </w:p>
    <w:p w14:paraId="6AFDA7D8" w14:textId="77777777" w:rsidR="00943D58" w:rsidRPr="008C1D2D" w:rsidRDefault="00943D58" w:rsidP="00943D58">
      <w:pPr>
        <w:pStyle w:val="MRLevel4"/>
      </w:pPr>
      <w:r w:rsidRPr="008C1D2D">
        <w:t>(b)</w:t>
      </w:r>
      <w:r w:rsidRPr="008C1D2D">
        <w:tab/>
        <w:t>Indicative NAQ Facilities.</w:t>
      </w:r>
    </w:p>
    <w:p w14:paraId="201CF5BE" w14:textId="77777777" w:rsidR="00943D58" w:rsidRPr="008C1D2D" w:rsidRDefault="00943D58" w:rsidP="005C0CBA">
      <w:pPr>
        <w:pStyle w:val="MRLevel3"/>
        <w:rPr>
          <w:strike/>
        </w:rPr>
      </w:pPr>
      <w:r w:rsidRPr="008C1D2D">
        <w:t>Step 3:</w:t>
      </w:r>
      <w:r w:rsidRPr="008C1D2D">
        <w:tab/>
        <w:t>[Blank]</w:t>
      </w:r>
    </w:p>
    <w:p w14:paraId="120C3FA3" w14:textId="450C3BC5" w:rsidR="00943D58" w:rsidRPr="008C1D2D" w:rsidRDefault="00943D58" w:rsidP="005C0CBA">
      <w:pPr>
        <w:pStyle w:val="MRLevel3"/>
        <w:rPr>
          <w:szCs w:val="22"/>
        </w:rPr>
      </w:pPr>
      <w:r w:rsidRPr="008C1D2D">
        <w:rPr>
          <w:szCs w:val="22"/>
        </w:rPr>
        <w:t>Step 3A:</w:t>
      </w:r>
      <w:r w:rsidRPr="008C1D2D">
        <w:rPr>
          <w:szCs w:val="22"/>
        </w:rPr>
        <w:tab/>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14:paraId="7AF1F9DF" w14:textId="015DDE72" w:rsidR="00943D58" w:rsidRPr="008C1D2D" w:rsidRDefault="00943D58" w:rsidP="005C0CBA">
      <w:pPr>
        <w:pStyle w:val="MRLevel4"/>
      </w:pPr>
      <w:r w:rsidRPr="008C1D2D">
        <w:t>(a)</w:t>
      </w:r>
      <w:r w:rsidRPr="008C1D2D">
        <w:tab/>
        <w:t>the Network Access Quantity determined for the NAQ Facility or Indicative NAQ Facility in the Reserve Capacity Cycle immediately preceding the current Reserve Capacity Cycle, which:</w:t>
      </w:r>
    </w:p>
    <w:p w14:paraId="300BDFEA" w14:textId="77777777" w:rsidR="00943D58" w:rsidRPr="008C1D2D" w:rsidRDefault="00943D58" w:rsidP="005C0CBA">
      <w:pPr>
        <w:pStyle w:val="MRLevel5"/>
        <w:rPr>
          <w:color w:val="auto"/>
        </w:rPr>
      </w:pPr>
      <w:r w:rsidRPr="008C1D2D">
        <w:rPr>
          <w:color w:val="auto"/>
        </w:rPr>
        <w:t>i.</w:t>
      </w:r>
      <w:r w:rsidRPr="008C1D2D">
        <w:rPr>
          <w:color w:val="auto"/>
        </w:rPr>
        <w:tab/>
        <w:t>for an Early CRC Facility is deemed to be:</w:t>
      </w:r>
    </w:p>
    <w:p w14:paraId="5299F03E" w14:textId="448FF489" w:rsidR="00943D58" w:rsidRPr="008C1D2D" w:rsidRDefault="00943D58" w:rsidP="005C0CBA">
      <w:pPr>
        <w:pStyle w:val="MRLevel6"/>
        <w:rPr>
          <w:color w:val="auto"/>
        </w:rPr>
      </w:pPr>
      <w:r w:rsidRPr="008C1D2D">
        <w:rPr>
          <w:color w:val="auto"/>
        </w:rPr>
        <w:t>1.</w:t>
      </w:r>
      <w:r w:rsidRPr="008C1D2D">
        <w:rPr>
          <w:color w:val="auto"/>
        </w:rPr>
        <w:tab/>
        <w:t xml:space="preserve">for an Early CRC Facility that is also a Network Augmentation Funding Facility, the preliminary Network Access Quantity determined for the Facility at </w:t>
      </w:r>
      <w:r w:rsidR="008573F5" w:rsidRPr="008573F5">
        <w:rPr>
          <w:color w:val="auto"/>
        </w:rPr>
        <w:t>Step 10(c)(i)</w:t>
      </w:r>
      <w:r w:rsidRPr="008C1D2D">
        <w:rPr>
          <w:color w:val="auto"/>
        </w:rPr>
        <w:t xml:space="preserve"> in a previous Reserve Capacity Cycle; or</w:t>
      </w:r>
    </w:p>
    <w:p w14:paraId="76A26B5D" w14:textId="46CAF1E4" w:rsidR="00943D58" w:rsidRPr="008C1D2D" w:rsidRDefault="00943D58" w:rsidP="005C0CBA">
      <w:pPr>
        <w:pStyle w:val="MRLevel6"/>
        <w:rPr>
          <w:color w:val="auto"/>
        </w:rPr>
      </w:pPr>
      <w:r w:rsidRPr="008C1D2D">
        <w:rPr>
          <w:color w:val="auto"/>
        </w:rPr>
        <w:t>2.</w:t>
      </w:r>
      <w:r w:rsidRPr="008C1D2D">
        <w:rPr>
          <w:color w:val="auto"/>
        </w:rPr>
        <w:tab/>
        <w:t>for each other Early CRC Facility, the Indicative Network Access Quantity determined for the Facility in the Reserve Capacity Cycle immediately preceding the current Reserve Capacity Cycle; and</w:t>
      </w:r>
    </w:p>
    <w:p w14:paraId="4FFDBDC1" w14:textId="77777777" w:rsidR="00943D58" w:rsidRPr="008C1D2D" w:rsidRDefault="00943D58" w:rsidP="005C0CBA">
      <w:pPr>
        <w:pStyle w:val="MRLevel5"/>
        <w:rPr>
          <w:color w:val="auto"/>
        </w:rPr>
      </w:pPr>
      <w:r w:rsidRPr="008C1D2D">
        <w:rPr>
          <w:color w:val="auto"/>
        </w:rPr>
        <w:t>ii.</w:t>
      </w:r>
      <w:r w:rsidRPr="008C1D2D">
        <w:rPr>
          <w:color w:val="auto"/>
        </w:rPr>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54656F67" w14:textId="77777777" w:rsidR="00943D58" w:rsidRPr="008C1D2D" w:rsidRDefault="00943D58" w:rsidP="005C0CBA">
      <w:pPr>
        <w:pStyle w:val="MRLevel4"/>
      </w:pPr>
      <w:r w:rsidRPr="008C1D2D">
        <w:t>(b)</w:t>
      </w:r>
      <w:r w:rsidRPr="008C1D2D">
        <w:tab/>
        <w:t>the Peak Certified Reserve Capacity for the NAQ Facility or Peak Early Certified Reserve Capacity for the Indicative NAQ Facility, </w:t>
      </w:r>
    </w:p>
    <w:p w14:paraId="526F9789" w14:textId="72AE9C9B" w:rsidR="00943D58" w:rsidRPr="008C1D2D" w:rsidRDefault="00943D58" w:rsidP="005C0CBA">
      <w:pPr>
        <w:pStyle w:val="MRLevel3continued"/>
      </w:pPr>
      <w:r w:rsidRPr="008C1D2D">
        <w:t>then go to Step 3B.</w:t>
      </w:r>
    </w:p>
    <w:p w14:paraId="1E1549CC" w14:textId="77777777" w:rsidR="00943D58" w:rsidRPr="008C1D2D" w:rsidRDefault="00943D58" w:rsidP="005C0CBA">
      <w:pPr>
        <w:pStyle w:val="MRLevel3"/>
        <w:rPr>
          <w:szCs w:val="22"/>
        </w:rPr>
      </w:pPr>
      <w:r w:rsidRPr="008C1D2D">
        <w:rPr>
          <w:szCs w:val="22"/>
        </w:rPr>
        <w:t>Step 3B:</w:t>
      </w:r>
      <w:r w:rsidRPr="008C1D2D">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14:paraId="31BCE795" w14:textId="77777777" w:rsidR="00943D58" w:rsidRPr="008C1D2D" w:rsidRDefault="00943D58" w:rsidP="005C0CBA">
      <w:pPr>
        <w:pStyle w:val="MRLevel3continued"/>
      </w:pPr>
      <w:r w:rsidRPr="008C1D2D">
        <w:t>then go to Step 3C.</w:t>
      </w:r>
    </w:p>
    <w:p w14:paraId="370D1C1E" w14:textId="77777777" w:rsidR="00943D58" w:rsidRPr="008C1D2D" w:rsidRDefault="00943D58" w:rsidP="005C0CBA">
      <w:pPr>
        <w:pStyle w:val="MRLevel3"/>
        <w:rPr>
          <w:szCs w:val="22"/>
        </w:rPr>
      </w:pPr>
      <w:r w:rsidRPr="008C1D2D">
        <w:rPr>
          <w:szCs w:val="22"/>
        </w:rPr>
        <w:t>Step 3C:</w:t>
      </w:r>
      <w:r w:rsidRPr="008C1D2D">
        <w:rPr>
          <w:szCs w:val="22"/>
        </w:rPr>
        <w:tab/>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14:paraId="0CFC6E56" w14:textId="77777777" w:rsidR="00943D58" w:rsidRPr="008C1D2D" w:rsidRDefault="00943D58" w:rsidP="005C0CBA">
      <w:pPr>
        <w:pStyle w:val="MRLevel3"/>
        <w:rPr>
          <w:szCs w:val="22"/>
        </w:rPr>
      </w:pPr>
      <w:r w:rsidRPr="008C1D2D">
        <w:rPr>
          <w:szCs w:val="22"/>
        </w:rPr>
        <w:t>Step 4:</w:t>
      </w:r>
      <w:r w:rsidRPr="008C1D2D">
        <w:rPr>
          <w:szCs w:val="22"/>
        </w:rPr>
        <w:tab/>
        <w:t xml:space="preserve">Add all new committed Network Augmentation Funding Facilities (as defined in section 4.10A) to the Network Access Quantity Model, then </w:t>
      </w:r>
    </w:p>
    <w:p w14:paraId="4B219F00" w14:textId="77777777" w:rsidR="00943D58" w:rsidRPr="008C1D2D" w:rsidRDefault="00943D58" w:rsidP="00943D58">
      <w:pPr>
        <w:pStyle w:val="MRLevel3continued"/>
      </w:pPr>
      <w:r w:rsidRPr="008C1D2D">
        <w:t>using the Network Access Quantity Model and, subject to the NAQ rules:</w:t>
      </w:r>
    </w:p>
    <w:p w14:paraId="63DDA0F5" w14:textId="77777777" w:rsidR="00943D58" w:rsidRPr="008C1D2D" w:rsidRDefault="00943D58" w:rsidP="005C0CBA">
      <w:pPr>
        <w:pStyle w:val="MRLevel4"/>
      </w:pPr>
      <w:r w:rsidRPr="008C1D2D">
        <w:t>(a)</w:t>
      </w:r>
      <w:r w:rsidRPr="008C1D2D">
        <w:tab/>
        <w:t>determine the preliminary Network Access Quantity for each such Network Augmentation Funding Facility; and</w:t>
      </w:r>
    </w:p>
    <w:p w14:paraId="4874CEAA" w14:textId="77777777" w:rsidR="00943D58" w:rsidRPr="008C1D2D" w:rsidRDefault="00943D58" w:rsidP="005C0CBA">
      <w:pPr>
        <w:pStyle w:val="MRLevel4"/>
      </w:pPr>
      <w:r w:rsidRPr="008C1D2D">
        <w:t>(b)</w:t>
      </w:r>
      <w:r w:rsidRPr="008C1D2D">
        <w:tab/>
        <w:t>if applicable, adjust the preliminary Network Access Quantity determined for a Facility under a prior step or the Indicative Network Access Quantity for an Indicative NAQ Facility.</w:t>
      </w:r>
    </w:p>
    <w:p w14:paraId="44292CAB" w14:textId="77777777" w:rsidR="00943D58" w:rsidRPr="008C1D2D" w:rsidRDefault="00943D58" w:rsidP="005C0CBA">
      <w:pPr>
        <w:pStyle w:val="MRLevel3continued"/>
      </w:pPr>
      <w:r w:rsidRPr="008C1D2D">
        <w:t>To avoid doubt, an Early CRC Facility that is also a Network Augmentation Funding Facility is not a Network Augmentation Funding Facility for the purposes of this Step 4.</w:t>
      </w:r>
    </w:p>
    <w:p w14:paraId="7AA37EF3"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6D4A2084" w14:textId="77777777" w:rsidR="00943D58" w:rsidRPr="00AF315B" w:rsidRDefault="00943D58" w:rsidP="005C0CBA">
      <w:pPr>
        <w:pStyle w:val="MRLevel4"/>
      </w:pPr>
      <w:r w:rsidRPr="00AF315B">
        <w:t>(a)</w:t>
      </w:r>
      <w:r w:rsidRPr="00AF315B">
        <w:tab/>
        <w:t>any remaining committed Facilities, excluding any new Early CRC Facilities; and</w:t>
      </w:r>
    </w:p>
    <w:p w14:paraId="4FCE6C0D" w14:textId="77777777" w:rsidR="00943D58" w:rsidRPr="00AF315B" w:rsidRDefault="00943D58" w:rsidP="005C0CBA">
      <w:pPr>
        <w:pStyle w:val="MRLevel4"/>
      </w:pPr>
      <w:r w:rsidRPr="00AF315B">
        <w:t>(b)</w:t>
      </w:r>
      <w:r w:rsidRPr="00AF315B">
        <w:tab/>
        <w:t>any committed Facility Upgrade for an NAQ Facility, then:</w:t>
      </w:r>
    </w:p>
    <w:p w14:paraId="3D14118E" w14:textId="77777777" w:rsidR="00943D58" w:rsidRPr="00AF315B" w:rsidRDefault="00943D58" w:rsidP="005C0CBA">
      <w:pPr>
        <w:pStyle w:val="MRLevel4"/>
      </w:pPr>
      <w:r w:rsidRPr="00AF315B">
        <w:t>(c)</w:t>
      </w:r>
      <w:r w:rsidRPr="00AF315B">
        <w:tab/>
        <w:t>using the Network Access Quantity Model and, subject to the NAQ rules:</w:t>
      </w:r>
    </w:p>
    <w:p w14:paraId="45F23E77"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795338D0"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08B77EC0" w14:textId="77777777" w:rsidR="00943D58" w:rsidRPr="008C1D2D" w:rsidRDefault="00943D58" w:rsidP="005C0CBA">
      <w:pPr>
        <w:pStyle w:val="MRLevel3"/>
        <w:rPr>
          <w:szCs w:val="22"/>
        </w:rPr>
      </w:pPr>
      <w:r w:rsidRPr="00AF315B">
        <w:rPr>
          <w:szCs w:val="22"/>
        </w:rPr>
        <w:t>Step 6:</w:t>
      </w:r>
      <w:r w:rsidRPr="00AF315B">
        <w:rPr>
          <w:szCs w:val="22"/>
        </w:rPr>
        <w:tab/>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14:paraId="0286308B" w14:textId="77777777" w:rsidR="00943D58" w:rsidRPr="008C1D2D" w:rsidRDefault="00943D58" w:rsidP="005C0CBA">
      <w:pPr>
        <w:pStyle w:val="MRLevel4"/>
      </w:pPr>
      <w:r w:rsidRPr="008C1D2D">
        <w:t>(a)</w:t>
      </w:r>
      <w:r w:rsidRPr="008C1D2D">
        <w:tab/>
        <w:t>add all remaining Facilities and Facility Upgrades, excluding any new Early CRC Facilities to the Network Access Quantity Model; then</w:t>
      </w:r>
    </w:p>
    <w:p w14:paraId="7100FF16" w14:textId="77777777" w:rsidR="00943D58" w:rsidRPr="008C1D2D" w:rsidRDefault="00943D58" w:rsidP="005C0CBA">
      <w:pPr>
        <w:pStyle w:val="MRLevel4"/>
      </w:pPr>
      <w:r w:rsidRPr="008C1D2D">
        <w:t>(b)</w:t>
      </w:r>
      <w:r w:rsidRPr="008C1D2D">
        <w:tab/>
        <w:t>using the Network Access Quantity Model and, subject to the NAQ rules, determine the preliminary Network Access Quantity for each Facility or Facility Upgrade added in Step 6(a); then</w:t>
      </w:r>
    </w:p>
    <w:p w14:paraId="4E46F0D8" w14:textId="77777777" w:rsidR="00943D58" w:rsidRPr="008C1D2D" w:rsidRDefault="00943D58" w:rsidP="005C0CBA">
      <w:pPr>
        <w:pStyle w:val="MRLevel4"/>
      </w:pPr>
      <w:r w:rsidRPr="008C1D2D">
        <w:t>(c)</w:t>
      </w:r>
      <w:r w:rsidRPr="008C1D2D">
        <w:tab/>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14:paraId="129276FF" w14:textId="77777777" w:rsidR="00943D58" w:rsidRPr="008C1D2D" w:rsidRDefault="00943D58" w:rsidP="005C0CBA">
      <w:pPr>
        <w:pStyle w:val="MRLevel4"/>
      </w:pPr>
      <w:r w:rsidRPr="008C1D2D">
        <w:t>(d)</w:t>
      </w:r>
      <w:r w:rsidRPr="008C1D2D">
        <w:tab/>
        <w:t>remove any Facilities and Facility Upgrades not selected under Step 6(c) from the Network Access Quantity Model; then</w:t>
      </w:r>
    </w:p>
    <w:p w14:paraId="17EBD707" w14:textId="77777777" w:rsidR="00943D58" w:rsidRPr="008C1D2D" w:rsidRDefault="00943D58" w:rsidP="005C0CBA">
      <w:pPr>
        <w:pStyle w:val="MRLevel4"/>
      </w:pPr>
      <w:r w:rsidRPr="008C1D2D">
        <w:t>(e)</w:t>
      </w:r>
      <w:r w:rsidRPr="008C1D2D">
        <w:tab/>
        <w:t>using the Network Access Quantity Model and, subject to the NAQ rules:</w:t>
      </w:r>
    </w:p>
    <w:p w14:paraId="4DA4D878" w14:textId="77777777" w:rsidR="00943D58" w:rsidRPr="005C0CBA" w:rsidRDefault="00943D58" w:rsidP="005C0CBA">
      <w:pPr>
        <w:pStyle w:val="MRLevel5"/>
      </w:pPr>
      <w:r w:rsidRPr="005C0CBA">
        <w:t>i.</w:t>
      </w:r>
      <w:r w:rsidRPr="005C0CBA">
        <w:tab/>
        <w:t>determine the preliminary Network Access Quantity for each Facility or Facility Upgrade selected under Step 6(c); and</w:t>
      </w:r>
    </w:p>
    <w:p w14:paraId="481164E3"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r the Indicative Network Access Quantity for an Indicative NAQ Facility.</w:t>
      </w:r>
    </w:p>
    <w:p w14:paraId="5E582484" w14:textId="77777777" w:rsidR="00943D58" w:rsidRPr="008C1D2D" w:rsidRDefault="00943D58" w:rsidP="005C0CBA">
      <w:pPr>
        <w:pStyle w:val="MRLevel3continued"/>
      </w:pPr>
      <w:r w:rsidRPr="008C1D2D">
        <w:t>For the purposes of Step 8, Facilities that have not been selected under Step 6(c) will not be treated as a Facility for which a preliminary Network Access Quantity has been determined.</w:t>
      </w:r>
    </w:p>
    <w:p w14:paraId="767DC3CD" w14:textId="77777777" w:rsidR="00943D58" w:rsidRPr="008C1D2D" w:rsidRDefault="00943D58" w:rsidP="005C0CBA">
      <w:pPr>
        <w:pStyle w:val="MRLevel3"/>
        <w:rPr>
          <w:szCs w:val="22"/>
        </w:rPr>
      </w:pPr>
      <w:r w:rsidRPr="008C1D2D">
        <w:rPr>
          <w:szCs w:val="22"/>
        </w:rPr>
        <w:t>Step 7:</w:t>
      </w:r>
      <w:r w:rsidRPr="008C1D2D">
        <w:rPr>
          <w:szCs w:val="22"/>
        </w:rPr>
        <w:tab/>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14:paraId="51CD863C" w14:textId="77777777" w:rsidR="00943D58" w:rsidRPr="008C1D2D" w:rsidRDefault="00943D58" w:rsidP="005C0CBA">
      <w:pPr>
        <w:pStyle w:val="MRLevel3"/>
        <w:rPr>
          <w:szCs w:val="22"/>
        </w:rPr>
      </w:pPr>
      <w:r w:rsidRPr="008C1D2D">
        <w:rPr>
          <w:szCs w:val="22"/>
        </w:rPr>
        <w:t>Step 8:</w:t>
      </w:r>
      <w:r w:rsidRPr="008C1D2D">
        <w:rPr>
          <w:szCs w:val="22"/>
        </w:rPr>
        <w:tab/>
        <w:t>Record:</w:t>
      </w:r>
    </w:p>
    <w:p w14:paraId="54A381E3" w14:textId="77777777" w:rsidR="00943D58" w:rsidRPr="008C1D2D" w:rsidRDefault="00943D58" w:rsidP="005C0CBA">
      <w:pPr>
        <w:pStyle w:val="MRLevel4"/>
      </w:pPr>
      <w:r w:rsidRPr="008C1D2D">
        <w:t>(a)</w:t>
      </w:r>
      <w:r w:rsidRPr="008C1D2D">
        <w:tab/>
        <w:t>for an Indicative NAQ Facility, if the Indicative Network Access Quantity has been adjusted under this Part A, the adjusted Indicative Network Access Quantity; and</w:t>
      </w:r>
    </w:p>
    <w:p w14:paraId="1FBAD65B" w14:textId="77777777" w:rsidR="00943D58" w:rsidRPr="008C1D2D" w:rsidRDefault="00943D58" w:rsidP="005C0CBA">
      <w:pPr>
        <w:pStyle w:val="MRLevel4"/>
      </w:pPr>
      <w:r w:rsidRPr="008C1D2D">
        <w:t>(b)</w:t>
      </w:r>
      <w:r w:rsidRPr="008C1D2D">
        <w:tab/>
        <w:t xml:space="preserve">for each other Facility, </w:t>
      </w:r>
      <w:r w:rsidRPr="008C1D2D">
        <w:rPr>
          <w:lang w:val="en-US"/>
        </w:rPr>
        <w:t xml:space="preserve">the preliminary Network Access Quantity determined under this Part A </w:t>
      </w:r>
      <w:r w:rsidRPr="008C1D2D">
        <w:t>as the Final Network Access Quantity for the Facility.</w:t>
      </w:r>
    </w:p>
    <w:p w14:paraId="5DBE2252" w14:textId="77777777" w:rsidR="00943D58" w:rsidRPr="008C1D2D" w:rsidRDefault="00943D58" w:rsidP="005C0CBA">
      <w:pPr>
        <w:pStyle w:val="MRLevel3"/>
        <w:rPr>
          <w:szCs w:val="22"/>
        </w:rPr>
      </w:pPr>
      <w:r w:rsidRPr="008C1D2D">
        <w:rPr>
          <w:szCs w:val="22"/>
        </w:rPr>
        <w:t>Step 9:</w:t>
      </w:r>
      <w:r w:rsidRPr="008C1D2D">
        <w:rPr>
          <w:szCs w:val="22"/>
        </w:rPr>
        <w:tab/>
        <w:t>Report the Peak Capacity shortfall, which indicates the amount that may be procured through the supplementary capacity process in section 4.24.</w:t>
      </w:r>
    </w:p>
    <w:p w14:paraId="623785A5" w14:textId="77777777" w:rsidR="00943D58" w:rsidRPr="00A858B6" w:rsidRDefault="00943D58" w:rsidP="005C0CBA">
      <w:pPr>
        <w:pStyle w:val="MRLevel3"/>
        <w:rPr>
          <w:szCs w:val="22"/>
        </w:rPr>
      </w:pPr>
      <w:r w:rsidRPr="00A858B6">
        <w:rPr>
          <w:szCs w:val="22"/>
        </w:rPr>
        <w:t>Step 10:</w:t>
      </w:r>
      <w:r w:rsidRPr="00A858B6">
        <w:rPr>
          <w:szCs w:val="22"/>
        </w:rPr>
        <w:tab/>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10(c) for that group of Facilities before adding the next group of Facilities and repeating Step 10(c) for that subsequent group of Facilities:</w:t>
      </w:r>
    </w:p>
    <w:p w14:paraId="070EED53" w14:textId="77777777" w:rsidR="00943D58" w:rsidRPr="00A858B6" w:rsidRDefault="00943D58" w:rsidP="005C0CBA">
      <w:pPr>
        <w:pStyle w:val="MRLevel4"/>
      </w:pPr>
      <w:r w:rsidRPr="00A858B6">
        <w:t>(a)</w:t>
      </w:r>
      <w:r w:rsidRPr="00A858B6">
        <w:tab/>
        <w:t>new Early CRC Facilities that are also Network Augmentation Funding Facilities; then</w:t>
      </w:r>
    </w:p>
    <w:p w14:paraId="62B34F95" w14:textId="77777777" w:rsidR="00943D58" w:rsidRPr="00A858B6" w:rsidRDefault="00943D58" w:rsidP="005C0CBA">
      <w:pPr>
        <w:pStyle w:val="MRLevel4"/>
      </w:pPr>
      <w:r w:rsidRPr="00A858B6">
        <w:t>(b)</w:t>
      </w:r>
      <w:r w:rsidRPr="00A858B6">
        <w:tab/>
        <w:t>any other new Early CRC Facilities; then</w:t>
      </w:r>
    </w:p>
    <w:p w14:paraId="1400FD72" w14:textId="77777777" w:rsidR="00943D58" w:rsidRPr="00A858B6" w:rsidRDefault="00943D58" w:rsidP="005C0CBA">
      <w:pPr>
        <w:pStyle w:val="MRLevel4"/>
      </w:pPr>
      <w:r w:rsidRPr="00A858B6">
        <w:t>(c)</w:t>
      </w:r>
      <w:r w:rsidRPr="00A858B6">
        <w:tab/>
        <w:t xml:space="preserve">using the Network Access Quantity Model and, subject to the NAQ rules: </w:t>
      </w:r>
    </w:p>
    <w:p w14:paraId="0507AAA0" w14:textId="77777777" w:rsidR="00943D58" w:rsidRPr="00A858B6" w:rsidRDefault="00943D58" w:rsidP="005C0CBA">
      <w:pPr>
        <w:pStyle w:val="MRLevel5"/>
        <w:rPr>
          <w:color w:val="auto"/>
        </w:rPr>
      </w:pPr>
      <w:r w:rsidRPr="00A858B6">
        <w:rPr>
          <w:color w:val="auto"/>
        </w:rPr>
        <w:t>i.</w:t>
      </w:r>
      <w:r w:rsidRPr="00A858B6">
        <w:rPr>
          <w:color w:val="auto"/>
        </w:rPr>
        <w:tab/>
        <w:t>determine the preliminary Network Access Quantity for each Facility in the group of Facilities described in Step 10(a); and</w:t>
      </w:r>
    </w:p>
    <w:p w14:paraId="1229760C" w14:textId="77777777" w:rsidR="00943D58" w:rsidRPr="00A858B6" w:rsidRDefault="00943D58" w:rsidP="005C0CBA">
      <w:pPr>
        <w:pStyle w:val="MRLevel5"/>
        <w:rPr>
          <w:color w:val="auto"/>
        </w:rPr>
      </w:pPr>
      <w:r w:rsidRPr="00A858B6">
        <w:rPr>
          <w:color w:val="auto"/>
        </w:rPr>
        <w:t>ii.</w:t>
      </w:r>
      <w:r w:rsidRPr="00A858B6">
        <w:rPr>
          <w:color w:val="auto"/>
        </w:rPr>
        <w:tab/>
        <w:t>determine the Indicative Network Access Quantity for each Facility in the group of Facilities described in Step 10(b).</w:t>
      </w:r>
    </w:p>
    <w:p w14:paraId="5BA26D7E" w14:textId="77777777" w:rsidR="00943D58" w:rsidRPr="00A858B6" w:rsidRDefault="00943D58" w:rsidP="005C0CBA">
      <w:pPr>
        <w:pStyle w:val="MRLevel3"/>
        <w:rPr>
          <w:szCs w:val="22"/>
        </w:rPr>
      </w:pPr>
      <w:r w:rsidRPr="00A858B6">
        <w:rPr>
          <w:szCs w:val="22"/>
        </w:rPr>
        <w:t>Step 11:</w:t>
      </w:r>
      <w:r w:rsidRPr="00A858B6">
        <w:rPr>
          <w:szCs w:val="22"/>
        </w:rPr>
        <w:tab/>
        <w:t>End.</w:t>
      </w:r>
    </w:p>
    <w:p w14:paraId="014F7164" w14:textId="77777777" w:rsidR="00943D58" w:rsidRPr="005C0CBA" w:rsidRDefault="00943D58" w:rsidP="005C0CBA">
      <w:pPr>
        <w:pStyle w:val="MRLevel3"/>
        <w:rPr>
          <w:b/>
          <w:bCs/>
        </w:rPr>
      </w:pPr>
      <w:r w:rsidRPr="005C0CBA">
        <w:rPr>
          <w:b/>
          <w:bCs/>
        </w:rPr>
        <w:t>Part B</w:t>
      </w:r>
      <w:r w:rsidRPr="005C0CBA">
        <w:rPr>
          <w:b/>
          <w:bCs/>
        </w:rPr>
        <w:tab/>
        <w:t>Candidate Fixed Price Facility or Facility Upgrade that is a Candidate Fixed Price Component</w:t>
      </w:r>
    </w:p>
    <w:p w14:paraId="5FBDAB0B" w14:textId="77777777" w:rsidR="00943D58" w:rsidRPr="00A858B6" w:rsidRDefault="00943D58" w:rsidP="005C0CBA">
      <w:pPr>
        <w:pStyle w:val="MRLevel3"/>
        <w:rPr>
          <w:szCs w:val="22"/>
        </w:rPr>
      </w:pPr>
      <w:r w:rsidRPr="00A858B6">
        <w:rPr>
          <w:szCs w:val="22"/>
        </w:rPr>
        <w:t>Step 1:</w:t>
      </w:r>
      <w:r w:rsidRPr="00A858B6">
        <w:rPr>
          <w:szCs w:val="22"/>
        </w:rPr>
        <w:tab/>
        <w:t>Identify the Peak Reserve Capacity Requirement for the relevant Capacity Year.</w:t>
      </w:r>
    </w:p>
    <w:p w14:paraId="0A57BB2A" w14:textId="77777777" w:rsidR="00943D58" w:rsidRPr="00A858B6" w:rsidRDefault="00943D58" w:rsidP="005C0CBA">
      <w:pPr>
        <w:pStyle w:val="MRLevel3"/>
      </w:pPr>
      <w:r w:rsidRPr="00A858B6">
        <w:t>Step 2:</w:t>
      </w:r>
      <w:r w:rsidRPr="00A858B6">
        <w:tab/>
        <w:t>Let the Network Access Quantity Model contain:</w:t>
      </w:r>
    </w:p>
    <w:p w14:paraId="62B3E3FE" w14:textId="77777777" w:rsidR="00943D58" w:rsidRPr="00A858B6" w:rsidRDefault="00943D58" w:rsidP="00943D58">
      <w:pPr>
        <w:pStyle w:val="MRLevel4"/>
      </w:pPr>
      <w:r w:rsidRPr="00A858B6">
        <w:t>(a)</w:t>
      </w:r>
      <w:r w:rsidRPr="00A858B6">
        <w:tab/>
        <w:t>NAQ Facilities; and</w:t>
      </w:r>
    </w:p>
    <w:p w14:paraId="2A3E67C8" w14:textId="77777777" w:rsidR="00943D58" w:rsidRPr="00A858B6" w:rsidRDefault="00943D58" w:rsidP="00943D58">
      <w:pPr>
        <w:pStyle w:val="MRLevel4"/>
      </w:pPr>
      <w:r w:rsidRPr="00A858B6">
        <w:t>(b)</w:t>
      </w:r>
      <w:r w:rsidRPr="00A858B6">
        <w:tab/>
        <w:t>Indicative NAQ Facilities.</w:t>
      </w:r>
    </w:p>
    <w:p w14:paraId="37203BB3" w14:textId="77777777" w:rsidR="00943D58" w:rsidRPr="00A858B6" w:rsidRDefault="00943D58" w:rsidP="005C0CBA">
      <w:pPr>
        <w:pStyle w:val="MRLevel3"/>
        <w:rPr>
          <w:strike/>
        </w:rPr>
      </w:pPr>
      <w:r w:rsidRPr="00A858B6">
        <w:t>Step 3:</w:t>
      </w:r>
      <w:r w:rsidRPr="00A858B6">
        <w:tab/>
        <w:t>[Blank]</w:t>
      </w:r>
    </w:p>
    <w:p w14:paraId="6A9F05E9" w14:textId="77777777" w:rsidR="00943D58" w:rsidRPr="00AF315B" w:rsidRDefault="00943D58" w:rsidP="005C0CBA">
      <w:pPr>
        <w:pStyle w:val="MRLevel3"/>
        <w:rPr>
          <w:szCs w:val="22"/>
        </w:rPr>
      </w:pPr>
      <w:r w:rsidRPr="00A858B6">
        <w:rPr>
          <w:szCs w:val="22"/>
        </w:rPr>
        <w:t>Step 3A:</w:t>
      </w:r>
      <w:r w:rsidRPr="00A858B6">
        <w:rPr>
          <w:szCs w:val="22"/>
        </w:rPr>
        <w:tab/>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14:paraId="71B2AB36" w14:textId="77777777" w:rsidR="00943D58" w:rsidRPr="00AF315B" w:rsidRDefault="00943D58" w:rsidP="005C0CBA">
      <w:pPr>
        <w:pStyle w:val="MRLevel4"/>
      </w:pPr>
      <w:r w:rsidRPr="00AF315B">
        <w:t>(a)</w:t>
      </w:r>
      <w:r w:rsidRPr="00AF315B">
        <w:tab/>
        <w:t>the Network Access Quantity determined for the NAQ Facility or Indicative NAQ Facility in the Reserve Capacity Cycle immediately preceding the current Reserve Capacity Cycle, which: </w:t>
      </w:r>
    </w:p>
    <w:p w14:paraId="6E5F2236" w14:textId="77777777" w:rsidR="00943D58" w:rsidRPr="005C0CBA" w:rsidRDefault="00943D58" w:rsidP="005C0CBA">
      <w:pPr>
        <w:pStyle w:val="MRLevel5"/>
      </w:pPr>
      <w:r w:rsidRPr="005C0CBA">
        <w:t>i.</w:t>
      </w:r>
      <w:r w:rsidRPr="005C0CBA">
        <w:tab/>
        <w:t>for an Early CRC Facility is deemed to be:</w:t>
      </w:r>
    </w:p>
    <w:p w14:paraId="52B06B86" w14:textId="61A4F2BA" w:rsidR="00943D58" w:rsidRPr="005C0CBA" w:rsidRDefault="00943D58" w:rsidP="005C0CBA">
      <w:pPr>
        <w:pStyle w:val="MRLevel6"/>
      </w:pPr>
      <w:r w:rsidRPr="005C0CBA">
        <w:t>1.</w:t>
      </w:r>
      <w:r w:rsidRPr="005C0CBA">
        <w:tab/>
        <w:t xml:space="preserve">for an Early CRC Facility that is also a Network Augmentation Funding Facility, the preliminary Network Access Quantity determined for the Facility at </w:t>
      </w:r>
      <w:r w:rsidR="008573F5" w:rsidRPr="008573F5">
        <w:t>Step 10(c)(i)</w:t>
      </w:r>
      <w:r w:rsidRPr="005C0CBA">
        <w:t xml:space="preserve"> in a previous Reserve Capacity Cycle; or </w:t>
      </w:r>
    </w:p>
    <w:p w14:paraId="5519E1E6" w14:textId="77777777" w:rsidR="00943D58" w:rsidRPr="005C0CBA" w:rsidRDefault="00943D58" w:rsidP="005C0CBA">
      <w:pPr>
        <w:pStyle w:val="MRLevel6"/>
      </w:pPr>
      <w:r w:rsidRPr="005C0CBA">
        <w:t>2.</w:t>
      </w:r>
      <w:r w:rsidRPr="005C0CBA">
        <w:tab/>
        <w:t>for each other Early CRC Facility, the Indicative Network Access Quantity determined for the Facility in the Reserve Capacity Cycle immediately preceding the current Reserve Capacity Cycle; and </w:t>
      </w:r>
    </w:p>
    <w:p w14:paraId="5CFC15CF" w14:textId="77777777" w:rsidR="00943D58" w:rsidRPr="005C0CBA" w:rsidRDefault="00943D58" w:rsidP="005C0CBA">
      <w:pPr>
        <w:pStyle w:val="MRLevel5"/>
      </w:pPr>
      <w:r w:rsidRPr="005C0CBA">
        <w:t>ii.</w:t>
      </w:r>
      <w:r w:rsidRPr="005C0CBA">
        <w:tab/>
        <w:t>for an NAQ Facility subject to an NCESS Contract, that was not assigned a Network Access Quantity in the Reserve Capacity Cycle immediately preceding the current Reserve Capacity Cycle, is deemed to be the Peak Certified Reserve Capacity for the NAQ Facility; and</w:t>
      </w:r>
    </w:p>
    <w:p w14:paraId="4DDD9D8F" w14:textId="77777777" w:rsidR="00943D58" w:rsidRPr="00A858B6" w:rsidRDefault="00943D58" w:rsidP="005C0CBA">
      <w:pPr>
        <w:pStyle w:val="MRLevel4"/>
      </w:pPr>
      <w:r w:rsidRPr="00A858B6">
        <w:t>(b)</w:t>
      </w:r>
      <w:r w:rsidRPr="00A858B6">
        <w:tab/>
        <w:t>the Peak Certified Reserve Capacity for the NAQ Facility or Peak Early Certified Reserve Capacity for the Indicative NAQ Facility, </w:t>
      </w:r>
    </w:p>
    <w:p w14:paraId="49F25E5A" w14:textId="77777777" w:rsidR="00943D58" w:rsidRPr="00A858B6" w:rsidRDefault="00943D58" w:rsidP="005C0CBA">
      <w:pPr>
        <w:pStyle w:val="MRLevel3continued"/>
      </w:pPr>
      <w:r w:rsidRPr="00A858B6">
        <w:t>then go to Step 3B.</w:t>
      </w:r>
    </w:p>
    <w:p w14:paraId="721A6FA5" w14:textId="77777777" w:rsidR="00943D58" w:rsidRPr="00A858B6" w:rsidRDefault="00943D58" w:rsidP="005C0CBA">
      <w:pPr>
        <w:pStyle w:val="MRLevel3"/>
        <w:rPr>
          <w:szCs w:val="22"/>
        </w:rPr>
      </w:pPr>
      <w:r w:rsidRPr="00A858B6">
        <w:rPr>
          <w:szCs w:val="22"/>
        </w:rPr>
        <w:t>Step 3B:</w:t>
      </w:r>
      <w:r w:rsidRPr="00A858B6">
        <w:rPr>
          <w:szCs w:val="22"/>
        </w:rPr>
        <w:tab/>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14:paraId="7B39FBAF" w14:textId="77777777" w:rsidR="00943D58" w:rsidRPr="00AF315B" w:rsidRDefault="00943D58" w:rsidP="005C0CBA">
      <w:pPr>
        <w:pStyle w:val="MRLevel3continued"/>
      </w:pPr>
      <w:r w:rsidRPr="00AF315B">
        <w:t>then go to Step 3C.</w:t>
      </w:r>
    </w:p>
    <w:p w14:paraId="7A795465" w14:textId="77777777" w:rsidR="00943D58" w:rsidRPr="00AF315B" w:rsidRDefault="00943D58" w:rsidP="005C0CBA">
      <w:pPr>
        <w:pStyle w:val="MRLevel3"/>
        <w:rPr>
          <w:szCs w:val="22"/>
        </w:rPr>
      </w:pPr>
      <w:r w:rsidRPr="00AF315B">
        <w:rPr>
          <w:szCs w:val="22"/>
        </w:rPr>
        <w:t>Step 3C:</w:t>
      </w:r>
      <w:r w:rsidRPr="00AF315B">
        <w:rPr>
          <w:szCs w:val="22"/>
        </w:rPr>
        <w:tab/>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14:paraId="1BA78F38" w14:textId="77777777" w:rsidR="00943D58" w:rsidRPr="00AF315B" w:rsidRDefault="00943D58" w:rsidP="005C0CBA">
      <w:pPr>
        <w:pStyle w:val="MRLevel3"/>
      </w:pPr>
      <w:r w:rsidRPr="00AF315B">
        <w:rPr>
          <w:szCs w:val="22"/>
        </w:rPr>
        <w:t>Step 4:</w:t>
      </w:r>
      <w:r w:rsidRPr="00AF315B">
        <w:rPr>
          <w:szCs w:val="22"/>
        </w:rPr>
        <w:tab/>
        <w:t xml:space="preserve">Add all new committed Network Augmentation Funding Facilities (as defined in section 4.10A) to the Network Access Quantity Model, then </w:t>
      </w:r>
      <w:r w:rsidRPr="00A858B6">
        <w:t>using the Network Access Quantity Model and, subject to the NAQ rules:</w:t>
      </w:r>
    </w:p>
    <w:p w14:paraId="062E19CF" w14:textId="77777777" w:rsidR="00943D58" w:rsidRPr="00AF315B" w:rsidRDefault="00943D58" w:rsidP="005C0CBA">
      <w:pPr>
        <w:pStyle w:val="MRLevel4"/>
      </w:pPr>
      <w:r w:rsidRPr="00AF315B">
        <w:t>(a)</w:t>
      </w:r>
      <w:r w:rsidRPr="00AF315B">
        <w:tab/>
        <w:t>determine the preliminary Network Access Quantity for each such Network Augmentation Funding Facility; and</w:t>
      </w:r>
    </w:p>
    <w:p w14:paraId="31A0D219" w14:textId="77777777" w:rsidR="00943D58" w:rsidRPr="00AF315B" w:rsidRDefault="00943D58" w:rsidP="005C0CBA">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14:paraId="01A8CFE5" w14:textId="77777777" w:rsidR="00943D58" w:rsidRPr="00AF315B" w:rsidRDefault="00943D58" w:rsidP="00943D58">
      <w:pPr>
        <w:pStyle w:val="MRLevel3continued"/>
      </w:pPr>
      <w:r w:rsidRPr="00AF315B">
        <w:t>To avoid doubt, an Early CRC Facility that is also a Network Augmentation Funding Facility is not a Network Augmentation Funding Facility for the purposes of this Step 4.</w:t>
      </w:r>
    </w:p>
    <w:p w14:paraId="443C2A41" w14:textId="77777777" w:rsidR="00943D58" w:rsidRPr="00AF315B" w:rsidRDefault="00943D58" w:rsidP="005C0CBA">
      <w:pPr>
        <w:pStyle w:val="MRLevel3"/>
        <w:rPr>
          <w:szCs w:val="22"/>
        </w:rPr>
      </w:pPr>
      <w:r w:rsidRPr="00AF315B">
        <w:rPr>
          <w:szCs w:val="22"/>
        </w:rPr>
        <w:t>Step 5:</w:t>
      </w:r>
      <w:r w:rsidRPr="00AF315B">
        <w:rPr>
          <w:szCs w:val="22"/>
        </w:rPr>
        <w:tab/>
        <w:t>Add to the Network Access Quantity Model:</w:t>
      </w:r>
    </w:p>
    <w:p w14:paraId="532DE3F1" w14:textId="77777777" w:rsidR="00943D58" w:rsidRPr="00AF315B" w:rsidRDefault="00943D58" w:rsidP="005C0CBA">
      <w:pPr>
        <w:pStyle w:val="MRLevel4"/>
      </w:pPr>
      <w:r w:rsidRPr="00AF315B">
        <w:t>(a)</w:t>
      </w:r>
      <w:r w:rsidRPr="00AF315B">
        <w:tab/>
        <w:t>any remaining committed Facilities, excluding:</w:t>
      </w:r>
    </w:p>
    <w:p w14:paraId="228E822C" w14:textId="77777777" w:rsidR="00943D58" w:rsidRPr="005C0CBA" w:rsidRDefault="00943D58" w:rsidP="005C0CBA">
      <w:pPr>
        <w:pStyle w:val="MRLevel5"/>
      </w:pPr>
      <w:r w:rsidRPr="005C0CBA">
        <w:t>i.</w:t>
      </w:r>
      <w:r w:rsidRPr="005C0CBA">
        <w:tab/>
        <w:t>any new Early CRC Facilities; and</w:t>
      </w:r>
    </w:p>
    <w:p w14:paraId="5024A1DB" w14:textId="77777777" w:rsidR="00943D58" w:rsidRPr="005C0CBA" w:rsidRDefault="00943D58" w:rsidP="005C0CBA">
      <w:pPr>
        <w:pStyle w:val="MRLevel5"/>
      </w:pPr>
      <w:r w:rsidRPr="005C0CBA">
        <w:t>ii.</w:t>
      </w:r>
      <w:r w:rsidRPr="005C0CBA">
        <w:tab/>
        <w:t>any committed Candidate Fixed Price Facilities; and</w:t>
      </w:r>
    </w:p>
    <w:p w14:paraId="28624087" w14:textId="77777777" w:rsidR="00943D58" w:rsidRPr="00A858B6" w:rsidRDefault="00943D58" w:rsidP="005C0CBA">
      <w:pPr>
        <w:pStyle w:val="MRLevel4"/>
      </w:pPr>
      <w:r w:rsidRPr="00A858B6">
        <w:t>(b)</w:t>
      </w:r>
      <w:r w:rsidRPr="00A858B6">
        <w:tab/>
        <w:t>any committed Facility Upgrade for an NAQ Facility, excluding any that are Candidate Fixed Price Components, then:</w:t>
      </w:r>
    </w:p>
    <w:p w14:paraId="5C523915" w14:textId="77777777" w:rsidR="00943D58" w:rsidRPr="00A858B6" w:rsidRDefault="00943D58" w:rsidP="005C0CBA">
      <w:pPr>
        <w:pStyle w:val="MRLevel4"/>
      </w:pPr>
      <w:r w:rsidRPr="00A858B6">
        <w:t>(c)</w:t>
      </w:r>
      <w:r w:rsidRPr="00A858B6">
        <w:tab/>
        <w:t>using the Network Access Quantity Model and, subject to the NAQ rules:</w:t>
      </w:r>
    </w:p>
    <w:p w14:paraId="5964C3C1" w14:textId="77777777" w:rsidR="00943D58" w:rsidRPr="005C0CBA" w:rsidRDefault="00943D58" w:rsidP="005C0CBA">
      <w:pPr>
        <w:pStyle w:val="MRLevel5"/>
      </w:pPr>
      <w:r w:rsidRPr="005C0CBA">
        <w:t>i.</w:t>
      </w:r>
      <w:r w:rsidRPr="005C0CBA">
        <w:tab/>
        <w:t>determine the preliminary Network Access Quantity for each such Facility, or Facility Upgrade; and</w:t>
      </w:r>
    </w:p>
    <w:p w14:paraId="09B696E3" w14:textId="77777777" w:rsidR="00943D58" w:rsidRPr="005C0CBA" w:rsidRDefault="00943D58" w:rsidP="005C0CBA">
      <w:pPr>
        <w:pStyle w:val="MRLevel5"/>
      </w:pPr>
      <w:r w:rsidRPr="005C0CBA">
        <w:t>ii.</w:t>
      </w:r>
      <w:r w:rsidRPr="005C0CBA">
        <w:tab/>
        <w:t>if applicable, adjust the preliminary Network Access Quantity determined for a Facility</w:t>
      </w:r>
      <w:bookmarkStart w:id="6695" w:name="_Hlk150780653"/>
      <w:r w:rsidRPr="005C0CBA">
        <w:t xml:space="preserve"> or Facility Upgrade</w:t>
      </w:r>
      <w:bookmarkEnd w:id="6695"/>
      <w:r w:rsidRPr="005C0CBA">
        <w:t xml:space="preserve"> under a prior step or the Indicative Network Access Quantity for an Indicative NAQ Facility.</w:t>
      </w:r>
    </w:p>
    <w:p w14:paraId="3CC738CA" w14:textId="77777777" w:rsidR="00943D58" w:rsidRPr="00A858B6" w:rsidRDefault="00943D58" w:rsidP="005C0CBA">
      <w:pPr>
        <w:pStyle w:val="MRLevel3"/>
        <w:rPr>
          <w:szCs w:val="22"/>
        </w:rPr>
      </w:pPr>
      <w:r w:rsidRPr="00A858B6">
        <w:rPr>
          <w:szCs w:val="22"/>
        </w:rPr>
        <w:t>Step 6:</w:t>
      </w:r>
      <w:r w:rsidRPr="00A858B6">
        <w:rPr>
          <w:szCs w:val="22"/>
        </w:rPr>
        <w:tab/>
        <w:t>If the sum of the preliminary Network Access Quantity determined for each Facility</w:t>
      </w:r>
      <w:r w:rsidRPr="00A858B6">
        <w:t xml:space="preserve"> or Facility Upgrade</w:t>
      </w:r>
      <w:r w:rsidRPr="00A858B6">
        <w:rPr>
          <w:szCs w:val="22"/>
        </w:rPr>
        <w:t xml:space="preserve"> under all prior steps is:</w:t>
      </w:r>
    </w:p>
    <w:p w14:paraId="41DA6B4F" w14:textId="77777777" w:rsidR="00943D58" w:rsidRPr="00A858B6" w:rsidRDefault="00943D58" w:rsidP="005C0CBA">
      <w:pPr>
        <w:pStyle w:val="MRLevel4"/>
      </w:pPr>
      <w:r w:rsidRPr="00A858B6">
        <w:t>(a)</w:t>
      </w:r>
      <w:r w:rsidRPr="00A858B6">
        <w:tab/>
        <w:t>less than the Peak Reserve Capacity Requirement plus 3%, then go to Step 6A; or</w:t>
      </w:r>
    </w:p>
    <w:p w14:paraId="73538BF0" w14:textId="1000A3F0" w:rsidR="00943D58" w:rsidRPr="00A858B6" w:rsidRDefault="00943D58" w:rsidP="005C0CBA">
      <w:pPr>
        <w:pStyle w:val="MRLevel4"/>
      </w:pPr>
      <w:r w:rsidRPr="00AF315B">
        <w:t>(b)</w:t>
      </w:r>
      <w:r w:rsidRPr="00AF315B">
        <w:tab/>
        <w:t xml:space="preserve">equal to or more than </w:t>
      </w:r>
      <w:r w:rsidRPr="00A858B6">
        <w:t xml:space="preserve">the Peak Reserve Capacity Requirement plus 3%, then go to </w:t>
      </w:r>
      <w:r w:rsidR="008573F5">
        <w:t>Step 7</w:t>
      </w:r>
      <w:r w:rsidRPr="00A858B6">
        <w:t>.</w:t>
      </w:r>
    </w:p>
    <w:p w14:paraId="672C7903" w14:textId="77777777" w:rsidR="00943D58" w:rsidRPr="00A858B6" w:rsidRDefault="00943D58" w:rsidP="005C0CBA">
      <w:pPr>
        <w:pStyle w:val="MRLevel3"/>
        <w:rPr>
          <w:szCs w:val="22"/>
        </w:rPr>
      </w:pPr>
      <w:r w:rsidRPr="00A858B6">
        <w:rPr>
          <w:szCs w:val="22"/>
        </w:rPr>
        <w:t>Step 6A:</w:t>
      </w:r>
      <w:r w:rsidRPr="00A858B6">
        <w:rPr>
          <w:szCs w:val="22"/>
        </w:rPr>
        <w:tab/>
        <w:t>Add all committed Candidate Fixed Price Facilities and committed Facility Upgrades that are Candidate Fixed Price Components</w:t>
      </w:r>
      <w:r w:rsidRPr="00DE4F73">
        <w:rPr>
          <w:szCs w:val="22"/>
        </w:rPr>
        <w:t xml:space="preserve"> </w:t>
      </w:r>
      <w:r w:rsidRPr="00A858B6">
        <w:rPr>
          <w:szCs w:val="22"/>
        </w:rPr>
        <w:t>to the Network Access Quantity Model, then, using the Network Access Quantity Model and, subject to the NAQ rules:</w:t>
      </w:r>
    </w:p>
    <w:p w14:paraId="302B47A0" w14:textId="77777777" w:rsidR="00943D58" w:rsidRPr="00A858B6" w:rsidRDefault="00943D58" w:rsidP="005C0CBA">
      <w:pPr>
        <w:pStyle w:val="MRLevel4"/>
      </w:pPr>
      <w:r w:rsidRPr="00A858B6">
        <w:t>(a)</w:t>
      </w:r>
      <w:r w:rsidRPr="00A858B6">
        <w:tab/>
        <w:t>determine the preliminary Network Access Quantity for each committed Candidate Fixed Price Facility and each Facility Upgrade that is a Candidate Fixed Price Component; and</w:t>
      </w:r>
    </w:p>
    <w:p w14:paraId="07678F4F" w14:textId="77777777" w:rsidR="00943D58" w:rsidRPr="00AF315B" w:rsidRDefault="00943D58" w:rsidP="005C0CBA">
      <w:pPr>
        <w:pStyle w:val="MRLevel4"/>
      </w:pPr>
      <w:r w:rsidRPr="00A858B6">
        <w:t>(b)</w:t>
      </w:r>
      <w:r w:rsidRPr="00A858B6">
        <w:tab/>
        <w:t xml:space="preserve">if applicable, adjust the preliminary Network Access Quantity determined for a Facility or Facility Upgrade under a prior </w:t>
      </w:r>
      <w:r w:rsidRPr="00AF315B">
        <w:t>step or the Indicative Network Access Quantity for an Indicative NAQ Facility.</w:t>
      </w:r>
    </w:p>
    <w:p w14:paraId="2AF1766F" w14:textId="77777777" w:rsidR="00943D58" w:rsidRPr="00AF315B" w:rsidRDefault="00943D58" w:rsidP="005C0CBA">
      <w:pPr>
        <w:pStyle w:val="MRLevel3"/>
        <w:rPr>
          <w:szCs w:val="22"/>
        </w:rPr>
      </w:pPr>
      <w:r w:rsidRPr="00AF315B">
        <w:rPr>
          <w:szCs w:val="22"/>
        </w:rPr>
        <w:t>Step 6B:</w:t>
      </w:r>
      <w:r w:rsidRPr="00AF315B">
        <w:rPr>
          <w:szCs w:val="22"/>
        </w:rPr>
        <w:tab/>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14:paraId="0C5944AA" w14:textId="77777777" w:rsidR="00943D58" w:rsidRPr="00AF315B" w:rsidRDefault="00943D58" w:rsidP="005C0CBA">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14:paraId="57ABD40C" w14:textId="77777777" w:rsidR="00943D58" w:rsidRPr="005C0CBA" w:rsidRDefault="00943D58" w:rsidP="005C0CBA">
      <w:pPr>
        <w:pStyle w:val="MRLevel5"/>
      </w:pPr>
      <w:r w:rsidRPr="005C0CBA">
        <w:t>i.</w:t>
      </w:r>
      <w:r w:rsidRPr="005C0CBA">
        <w:tab/>
        <w:t>any remaining Facilities that are not committed and are not Candidate Fixed Price Facilities, and any remaining Facility Upgrades that are not committed and are not Candidate Fixed Price Components; then</w:t>
      </w:r>
    </w:p>
    <w:p w14:paraId="75F2A33A" w14:textId="77777777" w:rsidR="00943D58" w:rsidRPr="005C0CBA" w:rsidRDefault="00943D58" w:rsidP="005C0CBA">
      <w:pPr>
        <w:pStyle w:val="MRLevel5"/>
      </w:pPr>
      <w:r w:rsidRPr="005C0CBA">
        <w:t>ii.</w:t>
      </w:r>
      <w:r w:rsidRPr="005C0CBA">
        <w:tab/>
        <w:t>Candidate Fixed Price Facilities that are not committed and Facility Upgrades that are Candidate Fixed Price Components that are not committed; then</w:t>
      </w:r>
    </w:p>
    <w:p w14:paraId="786CE439" w14:textId="77777777" w:rsidR="00943D58" w:rsidRPr="00753CB8" w:rsidRDefault="00943D58" w:rsidP="005C0CBA">
      <w:pPr>
        <w:pStyle w:val="MRLevel4"/>
      </w:pPr>
      <w:r w:rsidRPr="00AF315B">
        <w:t>(b)</w:t>
      </w:r>
      <w:r w:rsidRPr="00AF315B">
        <w:ta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14:paraId="047C5E2A" w14:textId="77777777" w:rsidR="00943D58" w:rsidRPr="00AF315B" w:rsidRDefault="00943D58" w:rsidP="005C0CBA">
      <w:pPr>
        <w:pStyle w:val="MRLevel4"/>
      </w:pPr>
      <w:r w:rsidRPr="00753CB8">
        <w:t>(c)</w:t>
      </w:r>
      <w:r w:rsidRPr="00753CB8">
        <w:tab/>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14:paraId="323523B0" w14:textId="77777777" w:rsidR="00943D58" w:rsidRPr="00D81A09" w:rsidRDefault="00943D58" w:rsidP="005C0CBA">
      <w:pPr>
        <w:pStyle w:val="MRLevel4"/>
      </w:pPr>
      <w:r w:rsidRPr="00AF315B">
        <w:t>(d)</w:t>
      </w:r>
      <w:r w:rsidRPr="00AF315B">
        <w:tab/>
      </w:r>
      <w:r w:rsidRPr="00D81A09">
        <w:t>remove any Facilities and Facility Upgrade not selected under Step 6B(c) from that group from the Network Access Quantity Model; then</w:t>
      </w:r>
    </w:p>
    <w:p w14:paraId="3BA6D3C8" w14:textId="77777777" w:rsidR="00943D58" w:rsidRPr="00D81A09" w:rsidRDefault="00943D58" w:rsidP="005C0CBA">
      <w:pPr>
        <w:pStyle w:val="MRLevel4"/>
      </w:pPr>
      <w:r w:rsidRPr="00D81A09">
        <w:t>(e)</w:t>
      </w:r>
      <w:r w:rsidRPr="00D81A09">
        <w:tab/>
        <w:t xml:space="preserve">using the Network Access Quantity Model and, subject to the NAQ rules: </w:t>
      </w:r>
    </w:p>
    <w:p w14:paraId="0A176604" w14:textId="77777777" w:rsidR="00943D58" w:rsidRPr="005C0CBA" w:rsidRDefault="00943D58" w:rsidP="005C0CBA">
      <w:pPr>
        <w:pStyle w:val="MRLevel5"/>
      </w:pPr>
      <w:r w:rsidRPr="005C0CBA">
        <w:t>i.</w:t>
      </w:r>
      <w:r w:rsidRPr="005C0CBA">
        <w:tab/>
        <w:t>determine the preliminary Network Access Quantity for each Facility and Facility Upgrade selected under Step 6B(c); and</w:t>
      </w:r>
    </w:p>
    <w:p w14:paraId="3EB1706F" w14:textId="77777777" w:rsidR="00943D58" w:rsidRPr="005C0CBA" w:rsidRDefault="00943D58" w:rsidP="005C0CBA">
      <w:pPr>
        <w:pStyle w:val="MRLevel5"/>
      </w:pPr>
      <w:r w:rsidRPr="005C0CBA">
        <w:t>ii.</w:t>
      </w:r>
      <w:r w:rsidRPr="005C0CBA">
        <w:tab/>
        <w:t>if applicable, adjust the preliminary Network Access Quantity determined for a Facility or Facility Upgrade under a prior step (other than a step in this Step 6B) or the Indicative Network Access Quantity for an Indicative NAQ Facility,</w:t>
      </w:r>
    </w:p>
    <w:p w14:paraId="38332904" w14:textId="77777777" w:rsidR="00943D58" w:rsidRPr="00D81A09" w:rsidRDefault="00943D58" w:rsidP="005C0CBA">
      <w:pPr>
        <w:pStyle w:val="MRLevel3continued"/>
      </w:pPr>
      <w:r w:rsidRPr="00D81A09">
        <w:t>then go to Step 7.</w:t>
      </w:r>
    </w:p>
    <w:p w14:paraId="1DB95E5D" w14:textId="77777777" w:rsidR="00943D58" w:rsidRPr="00AF315B" w:rsidRDefault="00943D58" w:rsidP="005C0CBA">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14:paraId="6B65DC71" w14:textId="77777777" w:rsidR="00943D58" w:rsidRPr="00AF315B" w:rsidRDefault="00943D58" w:rsidP="005C0CBA">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14:paraId="3DC6BFE8" w14:textId="77777777" w:rsidR="00943D58" w:rsidRPr="00AF315B" w:rsidRDefault="00943D58" w:rsidP="005C0CBA">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t>Record:</w:t>
      </w:r>
    </w:p>
    <w:p w14:paraId="0CBCEDA4" w14:textId="77777777" w:rsidR="00943D58" w:rsidRPr="00AF315B" w:rsidRDefault="00943D58" w:rsidP="005C0CBA">
      <w:pPr>
        <w:pStyle w:val="MRLevel4"/>
      </w:pPr>
      <w:r w:rsidRPr="00AF315B">
        <w:t>(a)</w:t>
      </w:r>
      <w:r w:rsidRPr="00AF315B">
        <w:tab/>
        <w:t>for an Indicative NAQ Facility, if the Indicative Network Access Quantity has been adjusted under this Part B, the adjusted Indicative Network Access Quantity; and</w:t>
      </w:r>
    </w:p>
    <w:p w14:paraId="46F5758F" w14:textId="77777777" w:rsidR="00943D58" w:rsidRPr="00AF315B" w:rsidRDefault="00943D58" w:rsidP="005C0CBA">
      <w:pPr>
        <w:pStyle w:val="MRLevel4"/>
      </w:pPr>
      <w:r w:rsidRPr="00AF315B">
        <w:t>(b)</w:t>
      </w:r>
      <w:r w:rsidRPr="00AF315B">
        <w:tab/>
        <w:t>for each other Facility, the preliminary Network Access Quantity determined under this Part B as the Final Network Access Quantity for the Facility.</w:t>
      </w:r>
    </w:p>
    <w:p w14:paraId="51ABC5A4" w14:textId="77777777" w:rsidR="00943D58" w:rsidRPr="00AF315B" w:rsidRDefault="00943D58" w:rsidP="005C0CBA">
      <w:pPr>
        <w:pStyle w:val="MRLevel3"/>
        <w:rPr>
          <w:szCs w:val="22"/>
        </w:rPr>
      </w:pPr>
      <w:r w:rsidRPr="00D81A09">
        <w:rPr>
          <w:szCs w:val="22"/>
        </w:rPr>
        <w:t>Step 9:</w:t>
      </w:r>
      <w:r w:rsidRPr="00D81A09">
        <w:rPr>
          <w:szCs w:val="22"/>
        </w:rPr>
        <w:tab/>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14:paraId="45CA047C" w14:textId="77777777" w:rsidR="00943D58" w:rsidRPr="00D81A09" w:rsidRDefault="00943D58" w:rsidP="005C0CBA">
      <w:pPr>
        <w:pStyle w:val="MRLevel3"/>
        <w:rPr>
          <w:szCs w:val="22"/>
        </w:rPr>
      </w:pPr>
      <w:r w:rsidRPr="00D81A09">
        <w:rPr>
          <w:szCs w:val="22"/>
        </w:rPr>
        <w:t>Step 10:</w:t>
      </w:r>
      <w:r w:rsidRPr="00D81A09">
        <w:rPr>
          <w:szCs w:val="22"/>
        </w:rPr>
        <w:tab/>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14:paraId="721AF611" w14:textId="77777777" w:rsidR="00943D58" w:rsidRPr="00D81A09" w:rsidRDefault="00943D58" w:rsidP="005C0CBA">
      <w:pPr>
        <w:pStyle w:val="MRLevel4"/>
      </w:pPr>
      <w:r w:rsidRPr="00D81A09">
        <w:t>(a)</w:t>
      </w:r>
      <w:r w:rsidRPr="00D81A09">
        <w:tab/>
        <w:t>new Early CRC Facilities that are also Network Augmentation Funding Facilities; then</w:t>
      </w:r>
    </w:p>
    <w:p w14:paraId="0F5ECF08" w14:textId="77777777" w:rsidR="00943D58" w:rsidRPr="00D81A09" w:rsidRDefault="00943D58" w:rsidP="005C0CBA">
      <w:pPr>
        <w:pStyle w:val="MRLevel4"/>
      </w:pPr>
      <w:r w:rsidRPr="00D81A09">
        <w:t>(b)</w:t>
      </w:r>
      <w:r w:rsidRPr="00D81A09">
        <w:tab/>
        <w:t>any other new Early CRC Facilities; then</w:t>
      </w:r>
    </w:p>
    <w:p w14:paraId="43392C44" w14:textId="77777777" w:rsidR="00943D58" w:rsidRPr="00D81A09" w:rsidRDefault="00943D58" w:rsidP="005C0CBA">
      <w:pPr>
        <w:pStyle w:val="MRLevel4"/>
      </w:pPr>
      <w:r w:rsidRPr="00D81A09">
        <w:t>(c)</w:t>
      </w:r>
      <w:r w:rsidRPr="00D81A09">
        <w:tab/>
        <w:t>using the Network Access Quantity Model and, subject to the NAQ rules:</w:t>
      </w:r>
    </w:p>
    <w:p w14:paraId="0363F5B0" w14:textId="77777777" w:rsidR="00943D58" w:rsidRPr="00D81A09" w:rsidRDefault="00943D58" w:rsidP="005C0CBA">
      <w:pPr>
        <w:pStyle w:val="MRLevel5"/>
      </w:pPr>
      <w:r w:rsidRPr="00D81A09">
        <w:t>i.</w:t>
      </w:r>
      <w:r w:rsidRPr="00D81A09">
        <w:tab/>
        <w:t>determine the preliminary Network Access Quantity for each Facility in the group of Facilities described in Step 10 (a); and</w:t>
      </w:r>
    </w:p>
    <w:p w14:paraId="2CD51145" w14:textId="77777777" w:rsidR="00943D58" w:rsidRPr="00D81A09" w:rsidRDefault="00943D58" w:rsidP="005C0CBA">
      <w:pPr>
        <w:pStyle w:val="MRLevel5"/>
      </w:pPr>
      <w:r w:rsidRPr="00D81A09">
        <w:t>ii.</w:t>
      </w:r>
      <w:r w:rsidRPr="00D81A09">
        <w:tab/>
        <w:t>determine the Indicative Network Access Quantity for each Facility in the group of Facilities described in Step 10 (b).</w:t>
      </w:r>
    </w:p>
    <w:p w14:paraId="05043D9E" w14:textId="77777777" w:rsidR="00943D58" w:rsidRPr="00D81A09" w:rsidRDefault="00943D58" w:rsidP="005C0CBA">
      <w:pPr>
        <w:pStyle w:val="MRLevel3"/>
      </w:pPr>
      <w:r w:rsidRPr="00D81A09">
        <w:t>Step 11:</w:t>
      </w:r>
      <w:r w:rsidRPr="00D81A09">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2"/>
          <w:footerReference w:type="default" r:id="rId43"/>
          <w:pgSz w:w="11906" w:h="16838" w:code="9"/>
          <w:pgMar w:top="1440" w:right="1440" w:bottom="1888" w:left="1440" w:header="709" w:footer="709" w:gutter="0"/>
          <w:paperSrc w:first="260" w:other="260"/>
          <w:cols w:space="708"/>
        </w:sectPr>
      </w:pPr>
    </w:p>
    <w:p w14:paraId="62340B33" w14:textId="77777777" w:rsidR="00282670" w:rsidRPr="00B50B8D" w:rsidRDefault="00282670" w:rsidP="00951AF9">
      <w:pPr>
        <w:pStyle w:val="MRAppendixHeader"/>
      </w:pPr>
      <w:bookmarkStart w:id="6696" w:name="_DV_M6006"/>
      <w:bookmarkStart w:id="6697" w:name="_DV_M6007"/>
      <w:bookmarkStart w:id="6698" w:name="_DV_M6050"/>
      <w:bookmarkStart w:id="6699" w:name="_Toc136232395"/>
      <w:bookmarkStart w:id="6700" w:name="_Toc139101033"/>
      <w:bookmarkEnd w:id="6696"/>
      <w:bookmarkEnd w:id="6697"/>
      <w:bookmarkEnd w:id="6698"/>
      <w:r w:rsidRPr="00B50B8D">
        <w:t>Appendix 4: [Blank]</w:t>
      </w:r>
    </w:p>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6699"/>
      <w:bookmarkEnd w:id="6700"/>
    </w:p>
    <w:p w14:paraId="39CEBEB7" w14:textId="340A250E" w:rsidR="00A2087D" w:rsidRPr="00B50B8D" w:rsidRDefault="00A2087D" w:rsidP="00951AF9">
      <w:pPr>
        <w:pStyle w:val="MRAppendixBodyText"/>
      </w:pPr>
      <w:bookmarkStart w:id="6701" w:name="_DV_M6051"/>
      <w:bookmarkEnd w:id="6701"/>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2F134101" w14:textId="77777777" w:rsidR="003B612D" w:rsidRPr="003B612D" w:rsidRDefault="003B612D" w:rsidP="003B612D">
      <w:pPr>
        <w:pStyle w:val="MRAppendixBodyText"/>
      </w:pPr>
      <w:bookmarkStart w:id="6702" w:name="_DV_M6052"/>
      <w:bookmarkEnd w:id="6702"/>
      <w:r w:rsidRPr="003B612D">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r w:rsidRPr="00B50B8D">
        <w:t>Define:</w:t>
      </w:r>
    </w:p>
    <w:p w14:paraId="3A6D064A" w14:textId="2FC06409" w:rsidR="00A2087D" w:rsidRPr="00B50B8D" w:rsidRDefault="00A2087D" w:rsidP="003B612D">
      <w:pPr>
        <w:pStyle w:val="MRAppendixBulletPoint1"/>
      </w:pPr>
      <w:bookmarkStart w:id="6703" w:name="_DV_M6053"/>
      <w:bookmarkEnd w:id="6703"/>
      <w:r w:rsidRPr="00B50B8D">
        <w:t>MaxL(k) is the nominated load level for Intermittent Load k</w:t>
      </w:r>
      <w:r w:rsidR="00021921" w:rsidRPr="00B50B8D">
        <w:rPr>
          <w:color w:val="auto"/>
        </w:rPr>
        <w:t xml:space="preserve"> to apply for Trading Month n</w:t>
      </w:r>
      <w:r w:rsidRPr="00B50B8D">
        <w:t xml:space="preserve"> as specified in </w:t>
      </w:r>
      <w:r w:rsidR="003B612D" w:rsidRPr="003B612D">
        <w:t>clause 4.28.8(c)</w:t>
      </w:r>
      <w:r w:rsidRPr="00B50B8D">
        <w:t xml:space="preserve">; </w:t>
      </w:r>
    </w:p>
    <w:p w14:paraId="03970E51" w14:textId="77777777" w:rsidR="00A2087D" w:rsidRPr="00B50B8D" w:rsidRDefault="00A2087D" w:rsidP="00951AF9">
      <w:pPr>
        <w:pStyle w:val="MRAppendixBulletPoint1"/>
      </w:pPr>
      <w:bookmarkStart w:id="6704" w:name="_DV_M6054"/>
      <w:bookmarkEnd w:id="6704"/>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6705" w:name="_DV_M6055"/>
      <w:bookmarkEnd w:id="6705"/>
      <w:r w:rsidRPr="00B50B8D">
        <w:t>Calculate Req(k), which equals MaxL(k) multiplied by RM.</w:t>
      </w:r>
    </w:p>
    <w:p w14:paraId="6BF4AB12" w14:textId="043C68A6" w:rsidR="00A2087D" w:rsidRPr="00B50B8D" w:rsidRDefault="00A2087D" w:rsidP="00951AF9">
      <w:pPr>
        <w:pStyle w:val="MRAppendixBodyText"/>
      </w:pPr>
      <w:bookmarkStart w:id="6706" w:name="_DV_M6056"/>
      <w:bookmarkEnd w:id="6706"/>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3089527C" w:rsidR="00A2087D" w:rsidRPr="00B50B8D" w:rsidRDefault="00A2087D" w:rsidP="003B612D">
      <w:pPr>
        <w:pStyle w:val="MRAppendixBulletPoint1"/>
      </w:pPr>
      <w:bookmarkStart w:id="6707" w:name="_DV_M6057"/>
      <w:bookmarkEnd w:id="6707"/>
      <w:r w:rsidRPr="00B50B8D">
        <w:t>If</w:t>
      </w:r>
      <w:r w:rsidR="00021921" w:rsidRPr="00B50B8D">
        <w:rPr>
          <w:color w:val="auto"/>
        </w:rPr>
        <w:t>, at the time AEMO determines the Indicative Individual Reserve Capacity Requirements for Trading Month n,</w:t>
      </w:r>
      <w:r w:rsidRPr="00B50B8D">
        <w:t xml:space="preserve"> Intermittent Load k is registered and operating or </w:t>
      </w:r>
      <w:r w:rsidR="00402A75" w:rsidRPr="00B50B8D">
        <w:t>AEMO</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402A75" w:rsidRPr="00B50B8D">
        <w:t>AEMO</w:t>
      </w:r>
      <w:r w:rsidRPr="00B50B8D">
        <w:t xml:space="preserve"> in accordance with </w:t>
      </w:r>
      <w:r w:rsidR="003B612D" w:rsidRPr="003B612D">
        <w:t>clause 4.28.8(c)</w:t>
      </w:r>
      <w:r w:rsidR="00847200">
        <w:t>)</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6C259121" w:rsidR="00A2087D" w:rsidRPr="00B50B8D" w:rsidRDefault="00A2087D" w:rsidP="00951AF9">
      <w:pPr>
        <w:pStyle w:val="MRAppendixBulletPoint1"/>
      </w:pPr>
      <w:bookmarkStart w:id="6708" w:name="_DV_M6058"/>
      <w:bookmarkEnd w:id="6708"/>
      <w:r w:rsidRPr="00B50B8D">
        <w:t>If</w:t>
      </w:r>
      <w:r w:rsidR="007B0988" w:rsidRPr="00B50B8D">
        <w:rPr>
          <w:color w:val="auto"/>
        </w:rPr>
        <w:t>, at the time AEMO determines the Indicative Individual Reserve Capacity Requirements for Trading Month n,</w:t>
      </w:r>
      <w:r w:rsidRPr="00B50B8D">
        <w:rPr>
          <w:color w:val="auto"/>
        </w:rPr>
        <w:t xml:space="preserve"> </w:t>
      </w:r>
      <w:r w:rsidR="00402A75" w:rsidRPr="00B50B8D">
        <w:t xml:space="preserve">AEMO </w:t>
      </w:r>
      <w:r w:rsidRPr="00B50B8D">
        <w:t xml:space="preserve">reasonably expects Intermittent Load k not to be registered or operating during </w:t>
      </w:r>
      <w:r w:rsidR="007B0988" w:rsidRPr="00B50B8D">
        <w:rPr>
          <w:color w:val="auto"/>
        </w:rPr>
        <w:t>Trading Month n</w:t>
      </w:r>
      <w:r w:rsidRPr="00B50B8D">
        <w:t xml:space="preserve"> (based on information provided to </w:t>
      </w:r>
      <w:r w:rsidR="00402A75" w:rsidRPr="00B50B8D">
        <w:t>AEMO</w:t>
      </w:r>
      <w:r w:rsidRPr="00B50B8D">
        <w:t xml:space="preserve"> in accordance with clause 4.28.8(c)), then set the </w:t>
      </w:r>
      <w:r w:rsidR="007B0988" w:rsidRPr="00B50B8D">
        <w:t xml:space="preserve">Individual </w:t>
      </w:r>
      <w:r w:rsidRPr="00B50B8D">
        <w:t>Intermittent Load Reserve Capacity Requirement for Intermittent Load k equal to zero.</w:t>
      </w:r>
      <w:bookmarkStart w:id="6709" w:name="_DV_M6059"/>
      <w:bookmarkStart w:id="6710" w:name="_DV_M6060"/>
      <w:bookmarkStart w:id="6711" w:name="_DV_M6061"/>
      <w:bookmarkEnd w:id="6709"/>
      <w:bookmarkEnd w:id="6710"/>
      <w:bookmarkEnd w:id="6711"/>
    </w:p>
    <w:p w14:paraId="767A706A" w14:textId="77777777" w:rsidR="00A2087D" w:rsidRPr="00B50B8D" w:rsidRDefault="00A2087D" w:rsidP="007074B6">
      <w:pPr>
        <w:pStyle w:val="MRAppendixBodyText"/>
        <w:ind w:left="11"/>
        <w:sectPr w:rsidR="00A2087D" w:rsidRPr="00B50B8D">
          <w:headerReference w:type="default" r:id="rId44"/>
          <w:pgSz w:w="11906" w:h="16838" w:code="9"/>
          <w:pgMar w:top="1440" w:right="1440" w:bottom="1888" w:left="1440" w:header="709" w:footer="709" w:gutter="0"/>
          <w:paperSrc w:first="260" w:other="260"/>
          <w:cols w:space="708"/>
        </w:sectPr>
      </w:pPr>
    </w:p>
    <w:p w14:paraId="523783CC" w14:textId="77777777" w:rsidR="00CF3C47" w:rsidRPr="00B50B8D" w:rsidRDefault="00CF3C47" w:rsidP="007074B6">
      <w:pPr>
        <w:autoSpaceDE/>
        <w:autoSpaceDN/>
        <w:adjustRightInd/>
        <w:ind w:left="11"/>
        <w:rPr>
          <w:rFonts w:ascii="Arial" w:hAnsi="Arial" w:cs="Arial"/>
          <w:b/>
          <w:bCs/>
          <w:color w:val="000000"/>
          <w:sz w:val="40"/>
          <w:szCs w:val="40"/>
          <w:lang w:val="en-AU"/>
        </w:rPr>
      </w:pPr>
      <w:bookmarkStart w:id="6712" w:name="_DV_M6062"/>
      <w:bookmarkStart w:id="6713" w:name="_Toc139101034"/>
      <w:bookmarkStart w:id="6714" w:name="_Toc136232396"/>
      <w:bookmarkEnd w:id="6712"/>
      <w:r w:rsidRPr="00B50B8D">
        <w:br w:type="page"/>
      </w:r>
    </w:p>
    <w:p w14:paraId="0483F532" w14:textId="77777777" w:rsidR="00912179" w:rsidRDefault="00912179" w:rsidP="00912179">
      <w:pPr>
        <w:pStyle w:val="MRAppendixHeader"/>
      </w:pPr>
      <w:r w:rsidRPr="002D3CE1">
        <w:t>Appendix</w:t>
      </w:r>
      <w:r>
        <w:t xml:space="preserve"> 5: Individual Reserve Capacity Requirements</w:t>
      </w:r>
    </w:p>
    <w:p w14:paraId="45C37250" w14:textId="77777777" w:rsidR="003B612D" w:rsidRPr="003B612D" w:rsidRDefault="003B612D" w:rsidP="003B612D">
      <w:pPr>
        <w:pStyle w:val="MRAppendixBodyText"/>
      </w:pPr>
      <w:r w:rsidRPr="003B612D">
        <w:t>This Appendix presents the method that must be used by AEMO to determine, for a Trading Month n:</w:t>
      </w:r>
    </w:p>
    <w:p w14:paraId="760536A2" w14:textId="77777777" w:rsidR="003B612D" w:rsidRPr="003B612D" w:rsidRDefault="003B612D" w:rsidP="003B612D">
      <w:pPr>
        <w:pStyle w:val="MRAppendixBulletPoint1"/>
        <w:ind w:left="567"/>
      </w:pPr>
      <w:r w:rsidRPr="003B612D">
        <w:t>Individual Reserve Capacity Requirement Contributions as required for the determination of Relevant Demands under clause 4.26.2CA;</w:t>
      </w:r>
    </w:p>
    <w:p w14:paraId="410DE14F" w14:textId="77777777" w:rsidR="003B612D" w:rsidRPr="003B612D" w:rsidRDefault="003B612D" w:rsidP="003B612D">
      <w:pPr>
        <w:pStyle w:val="MRAppendixBulletPoint1"/>
        <w:ind w:left="567"/>
      </w:pPr>
      <w:r w:rsidRPr="003B612D">
        <w:t>Indicative Individual Reserve Capacity Requirements as required under clause 4.28.6;</w:t>
      </w:r>
    </w:p>
    <w:p w14:paraId="4C89624C" w14:textId="77777777" w:rsidR="003B612D" w:rsidRPr="003B612D" w:rsidRDefault="003B612D" w:rsidP="003B612D">
      <w:pPr>
        <w:pStyle w:val="MRAppendixBulletPoint1"/>
        <w:ind w:left="567"/>
      </w:pPr>
      <w:r w:rsidRPr="003B612D">
        <w:t>Individual Reserve Capacity Requirements as required under clause 4.28.7; and</w:t>
      </w:r>
    </w:p>
    <w:p w14:paraId="4D8CEC34" w14:textId="77777777" w:rsidR="003B612D" w:rsidRPr="003B612D" w:rsidRDefault="003B612D" w:rsidP="003B612D">
      <w:pPr>
        <w:pStyle w:val="MRAppendixBulletPoint1"/>
        <w:ind w:left="567"/>
      </w:pPr>
      <w:r w:rsidRPr="003B612D">
        <w:t>revised Individual Reserve Capacity Requirements as required under clause 4.28.11A.</w:t>
      </w:r>
    </w:p>
    <w:p w14:paraId="324E64A1" w14:textId="77777777" w:rsidR="003B612D" w:rsidRDefault="003B612D" w:rsidP="003B612D">
      <w:pPr>
        <w:pStyle w:val="MRAppendixBodyText"/>
      </w:pPr>
      <w:r>
        <w:t>AEMO must perform Steps 1 to 10A to determine the Indicative Individual Reserve Capacity Requirements, Individual Reserve Capacity Requirements or revised Individual Reserve Capacity Requirements for Trading Month n.</w:t>
      </w:r>
    </w:p>
    <w:p w14:paraId="047730E2" w14:textId="77777777" w:rsidR="003B612D" w:rsidRDefault="003B612D" w:rsidP="003B612D">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14:paraId="6B9B1103" w14:textId="77777777" w:rsidR="003B612D" w:rsidRDefault="003B612D" w:rsidP="003B612D">
      <w:pPr>
        <w:pStyle w:val="MRAppendixBodyText"/>
      </w:pPr>
      <w:r>
        <w:t>For the purpose of this Appendix:</w:t>
      </w:r>
    </w:p>
    <w:p w14:paraId="36E881CC" w14:textId="77777777" w:rsidR="003B612D" w:rsidRDefault="003B612D" w:rsidP="003B612D">
      <w:pPr>
        <w:pStyle w:val="MRLevel3continued"/>
        <w:ind w:left="567" w:hanging="567"/>
      </w:pPr>
      <w:r>
        <w:t>1.</w:t>
      </w:r>
      <w:r>
        <w:tab/>
        <w:t>All references, apart from those in Step 5A, to meters are interval meters.</w:t>
      </w:r>
    </w:p>
    <w:p w14:paraId="10C8438F" w14:textId="77777777" w:rsidR="003B612D" w:rsidRDefault="003B612D" w:rsidP="003B612D">
      <w:pPr>
        <w:pStyle w:val="MRLevel3continued"/>
        <w:ind w:left="567" w:hanging="567"/>
      </w:pPr>
      <w:r>
        <w:t>2.</w:t>
      </w:r>
      <w:r>
        <w:tab/>
        <w:t>The Notional Wholesale Meter is to be treated as a registered interval meter measuring Temperature Dependent Load.  This meter is denoted by Temperature Dependent Load meter v=v*.</w:t>
      </w:r>
    </w:p>
    <w:p w14:paraId="6DD46D42" w14:textId="77777777" w:rsidR="003B612D" w:rsidRDefault="003B612D" w:rsidP="003B612D">
      <w:pPr>
        <w:pStyle w:val="MRLevel3continued"/>
        <w:ind w:left="567" w:hanging="567"/>
      </w:pPr>
      <w:r>
        <w:t>3.</w:t>
      </w:r>
      <w:r>
        <w:tab/>
        <w:t>The New Notional Wholesale Meter, determined in accordance with Step 5A, is to be treated as a registered interval meter measuring Temperature Dependent Load.</w:t>
      </w:r>
    </w:p>
    <w:p w14:paraId="0970728B" w14:textId="77777777" w:rsidR="003B612D" w:rsidRDefault="003B612D" w:rsidP="003B612D">
      <w:pPr>
        <w:pStyle w:val="MRLevel3continued"/>
        <w:ind w:left="567" w:hanging="567"/>
      </w:pPr>
      <w:r>
        <w:t>4.</w:t>
      </w:r>
      <w: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9E6F1D3" w14:textId="77777777" w:rsidR="003B612D" w:rsidRDefault="003B612D" w:rsidP="003B612D">
      <w:pPr>
        <w:pStyle w:val="MRLevel3continued"/>
        <w:ind w:left="567" w:hanging="567"/>
      </w:pPr>
      <w:r>
        <w:t>5.</w:t>
      </w:r>
      <w: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6BD7EF63" w14:textId="77777777" w:rsidR="003B612D" w:rsidRDefault="003B612D" w:rsidP="003B612D">
      <w:pPr>
        <w:pStyle w:val="MRLevel3continued"/>
        <w:ind w:left="567" w:hanging="567"/>
      </w:pPr>
      <w:r>
        <w:t>6.</w:t>
      </w:r>
      <w:r>
        <w:tab/>
        <w:t>The meter registration data to be used in the calculations is to be the most current complete set of meter registration data as at the time of commencing the calculations.</w:t>
      </w:r>
    </w:p>
    <w:p w14:paraId="56078A98" w14:textId="77777777" w:rsidR="003B612D" w:rsidRDefault="003B612D" w:rsidP="003B612D">
      <w:pPr>
        <w:pStyle w:val="MRLevel3continued"/>
        <w:ind w:left="567" w:hanging="567"/>
      </w:pPr>
      <w:r>
        <w:t>7.</w:t>
      </w:r>
      <w:r>
        <w:tab/>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14:paraId="7A5CDD21" w14:textId="77777777" w:rsidR="003B612D" w:rsidRDefault="003B612D" w:rsidP="003B612D">
      <w:pPr>
        <w:pStyle w:val="MRLevel3continued"/>
        <w:ind w:left="567" w:hanging="567"/>
      </w:pPr>
      <w:r>
        <w:t>8.</w:t>
      </w:r>
      <w:r>
        <w:tab/>
        <w:t xml:space="preserve">The 4 Peak SWIS Trading Intervals for a Trading Month to be used in the calculations are the 4 Peak SWIS Trading Intervals determined and published by AEMO under clause 4.1.23B for that Trading Month. </w:t>
      </w:r>
    </w:p>
    <w:p w14:paraId="579C3B1D" w14:textId="77777777" w:rsidR="003B612D" w:rsidRDefault="003B612D" w:rsidP="003B612D">
      <w:pPr>
        <w:pStyle w:val="MRLevel3continued"/>
        <w:ind w:left="567" w:hanging="567"/>
      </w:pPr>
      <w:r>
        <w:t>9.</w:t>
      </w:r>
      <w:r>
        <w:tab/>
        <w:t>When calculating the Indicative Individual Reserve Capacity Requirements it is assumed that all meters registered to a Market Participant on the day of calculation will remain registered to that Market Participant for the entirety of Trading Month n.</w:t>
      </w:r>
    </w:p>
    <w:p w14:paraId="1F94B8C1" w14:textId="0EE145F2" w:rsidR="003B612D" w:rsidRDefault="003B612D" w:rsidP="003B612D">
      <w:pPr>
        <w:pStyle w:val="MRLevel3continued"/>
        <w:ind w:left="567" w:hanging="567"/>
      </w:pPr>
      <w:r>
        <w:t>10.</w:t>
      </w:r>
      <w:r>
        <w:tab/>
      </w:r>
      <w:r w:rsidR="00AB541C" w:rsidRP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14:paraId="27808933" w14:textId="77777777" w:rsidR="003B612D" w:rsidRDefault="003B612D" w:rsidP="003B612D">
      <w:pPr>
        <w:pStyle w:val="MRLevel3continued"/>
        <w:ind w:left="567" w:hanging="567"/>
      </w:pPr>
      <w:r>
        <w:t>11.</w:t>
      </w:r>
      <w:r>
        <w:tab/>
        <w:t>Each meter measuring an Aggregated Facility is to be included as a separate meter and included in the set indexed by u or v as applicable, with metered consumption calculated in accordance with clause 12 of this Appendix 5.</w:t>
      </w:r>
    </w:p>
    <w:p w14:paraId="091C2F24" w14:textId="77777777" w:rsidR="003B612D" w:rsidRDefault="003B612D" w:rsidP="003B612D">
      <w:pPr>
        <w:pStyle w:val="MRLevel3continued"/>
        <w:ind w:left="567" w:hanging="567"/>
      </w:pPr>
      <w:r>
        <w:t>12.</w:t>
      </w:r>
      <w:r>
        <w:tab/>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14:paraId="744B9AFC" w14:textId="77777777" w:rsidR="00912179" w:rsidRPr="002D3CE1" w:rsidRDefault="00912179" w:rsidP="00E96A7C">
      <w:pPr>
        <w:pStyle w:val="MRLevel3"/>
        <w:rPr>
          <w:rFonts w:ascii="Times New Roman" w:hAnsi="Times New Roman"/>
        </w:rPr>
      </w:pPr>
      <w:r w:rsidRPr="002D3CE1">
        <w:t>Step 1:</w:t>
      </w:r>
      <w:r>
        <w:tab/>
      </w:r>
      <w:r w:rsidRPr="002D3CE1">
        <w:t>Calculate:</w:t>
      </w:r>
    </w:p>
    <w:p w14:paraId="1385BD78" w14:textId="77777777" w:rsidR="00912179" w:rsidRPr="002D3CE1" w:rsidRDefault="00912179" w:rsidP="00912179">
      <w:pPr>
        <w:pStyle w:val="MRLevel3continued"/>
      </w:pPr>
      <w:r w:rsidRPr="002D3CE1">
        <w:t>RR = min(RCR, CC)</w:t>
      </w:r>
    </w:p>
    <w:p w14:paraId="0CC26B41" w14:textId="77777777" w:rsidR="00912179" w:rsidRPr="002D3CE1" w:rsidRDefault="00912179" w:rsidP="00912179">
      <w:pPr>
        <w:pStyle w:val="MRLevel3continued"/>
      </w:pPr>
      <w:r w:rsidRPr="002D3CE1">
        <w:t>FL = FL_RCR × RR / RCR</w:t>
      </w:r>
    </w:p>
    <w:p w14:paraId="19995B1B" w14:textId="77777777" w:rsidR="00912179" w:rsidRPr="002D3CE1" w:rsidRDefault="00912179" w:rsidP="00912179">
      <w:pPr>
        <w:pStyle w:val="MRLevel3continued"/>
      </w:pPr>
      <w:r w:rsidRPr="002D3CE1">
        <w:t>where:</w:t>
      </w:r>
    </w:p>
    <w:p w14:paraId="2B48E105" w14:textId="77777777" w:rsidR="00912179" w:rsidRPr="002D3CE1" w:rsidRDefault="00912179" w:rsidP="00912179">
      <w:pPr>
        <w:pStyle w:val="MRLevel4continued"/>
      </w:pPr>
      <w:r w:rsidRPr="002D3CE1">
        <w:t>RCR is the Reserve Capacity Requirement for the relevant Reserve Capacity Cycle</w:t>
      </w:r>
    </w:p>
    <w:p w14:paraId="25ED37DD" w14:textId="77777777" w:rsidR="00912179" w:rsidRPr="002D3CE1" w:rsidRDefault="00912179" w:rsidP="00912179">
      <w:pPr>
        <w:pStyle w:val="MRLevel4continued"/>
      </w:pPr>
      <w:r w:rsidRPr="002D3CE1">
        <w:t>CC is the total number of Capacity Credits assigned for Trading Month n at the time of the calculation</w:t>
      </w:r>
    </w:p>
    <w:p w14:paraId="1884D1DC" w14:textId="77777777" w:rsidR="00912179" w:rsidRPr="002D3CE1" w:rsidRDefault="00912179" w:rsidP="00912179">
      <w:pPr>
        <w:pStyle w:val="MRLevel4continued"/>
      </w:pPr>
      <w:r w:rsidRPr="002D3CE1">
        <w:t>FL_RCR is the peak demand associated with the Reserve Capacity Requirement for the relevant Reserve Capacity Cycle as specified in clause 4.6.2</w:t>
      </w:r>
    </w:p>
    <w:p w14:paraId="3A739DB8" w14:textId="77777777" w:rsidR="00912179" w:rsidRPr="002D3CE1" w:rsidRDefault="00912179" w:rsidP="00912179">
      <w:pPr>
        <w:pStyle w:val="MRLevel3"/>
      </w:pPr>
      <w:r w:rsidRPr="002D3CE1">
        <w:t>Step 2:</w:t>
      </w:r>
      <w:r>
        <w:tab/>
      </w:r>
      <w:r w:rsidRPr="002D3CE1">
        <w:t>For each meter, u, measuring Non-Temperature Dependent Load that was registered with AEMO for all of the 12 Peak SWIS Trading Intervals determine NTDL(u), where:</w:t>
      </w:r>
    </w:p>
    <w:p w14:paraId="0076698C" w14:textId="77777777" w:rsidR="00912179" w:rsidRPr="002D3CE1" w:rsidRDefault="00912179" w:rsidP="00912179">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14:paraId="59BBE132" w14:textId="77777777" w:rsidR="00912179" w:rsidRPr="002D3CE1" w:rsidRDefault="00912179" w:rsidP="00912179">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14:paraId="17BB23FE" w14:textId="77777777" w:rsidR="00912179" w:rsidRPr="002D3CE1" w:rsidRDefault="00912179" w:rsidP="00912179">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14:paraId="01608AA3" w14:textId="77777777" w:rsidR="00912179" w:rsidRPr="002D3CE1" w:rsidRDefault="00912179" w:rsidP="00912179">
      <w:pPr>
        <w:pStyle w:val="MRLevel3"/>
      </w:pPr>
      <w:r w:rsidRPr="002D3CE1">
        <w:t>Step 4:</w:t>
      </w:r>
      <w:r>
        <w:tab/>
      </w:r>
      <w:r w:rsidRPr="002D3CE1">
        <w:t>For each Intermittent Load meter w set its Individual Intermittent Load Reserve Capacity Requirement, IILRCR(w), to equal the amount defined in accordance with Appendix 4A.</w:t>
      </w:r>
    </w:p>
    <w:p w14:paraId="6FB34E01" w14:textId="77777777" w:rsidR="00912179" w:rsidRPr="002D3CE1" w:rsidRDefault="00912179" w:rsidP="00912179">
      <w:pPr>
        <w:pStyle w:val="MRLevel3"/>
      </w:pPr>
      <w:r w:rsidRPr="002D3CE1">
        <w:t>Step 5:</w:t>
      </w:r>
      <w:r>
        <w:tab/>
      </w:r>
      <w:r w:rsidRPr="002D3CE1">
        <w:t>Identify meters that were not registered with AEMO during one or more of the 12 Peak SWIS Trading Intervals but which were registered by the end of Trading Month n.</w:t>
      </w:r>
    </w:p>
    <w:p w14:paraId="4CC45E72" w14:textId="77777777" w:rsidR="00912179" w:rsidRPr="002D3CE1" w:rsidRDefault="00912179" w:rsidP="00912179">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14:paraId="246817F4" w14:textId="77777777" w:rsidR="00912179" w:rsidRPr="002D3CE1" w:rsidRDefault="00912179" w:rsidP="00912179">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14:paraId="486BABA1" w14:textId="7A3B2F12" w:rsidR="00912179" w:rsidRPr="002D3CE1" w:rsidRDefault="00912179" w:rsidP="00912179">
      <w:pPr>
        <w:pStyle w:val="MRLevel3"/>
      </w:pPr>
      <w:r w:rsidRPr="002D3CE1">
        <w:t>Step 5A:</w:t>
      </w:r>
    </w:p>
    <w:p w14:paraId="65A41DF9" w14:textId="77777777" w:rsidR="00912179" w:rsidRPr="002D3CE1" w:rsidRDefault="00912179" w:rsidP="00912179">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14:paraId="641EB52B" w14:textId="77777777" w:rsidR="00912179" w:rsidRPr="002D3CE1" w:rsidRDefault="00912179" w:rsidP="00912179">
      <w:pPr>
        <w:pStyle w:val="MRLevel3continued"/>
      </w:pPr>
      <w:r w:rsidRPr="002D3CE1">
        <w:t>Divide the Median Notional Wholesale Meter by the number of non-interval or accumulation meters that existed at the end of Trading Month n-3 (“Average Non - Interval Meter”).</w:t>
      </w:r>
    </w:p>
    <w:p w14:paraId="0919190D" w14:textId="77777777" w:rsidR="00912179" w:rsidRPr="002D3CE1" w:rsidRDefault="00912179" w:rsidP="00912179">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22E2C6D0" w14:textId="77777777" w:rsidR="00912179" w:rsidRPr="002D3CE1" w:rsidRDefault="00912179" w:rsidP="00912179">
      <w:pPr>
        <w:pStyle w:val="MRLevel3continued"/>
      </w:pPr>
      <w:r w:rsidRPr="002D3CE1">
        <w:t>Multiply the Non-Interval Meter Growth and the Average Non-Interval Meter. (“New Notional Wholesale Meter”).</w:t>
      </w:r>
    </w:p>
    <w:p w14:paraId="70F1F127" w14:textId="0C08AD6C" w:rsidR="00912179" w:rsidRPr="002D3CE1" w:rsidRDefault="00912179" w:rsidP="00912179">
      <w:pPr>
        <w:pStyle w:val="MRLevel3continued"/>
      </w:pPr>
      <w:r w:rsidRPr="002D3CE1">
        <w:t>For the New Notional Wholesale Meter set NMTDCR(v) equal to be 1.3 times th</w:t>
      </w:r>
      <w:r w:rsidR="00E96A7C">
        <w:t>e New Notional Wholesale Meter.</w:t>
      </w:r>
    </w:p>
    <w:p w14:paraId="0CBD4BF9" w14:textId="77777777" w:rsidR="00912179" w:rsidRPr="002D3CE1" w:rsidRDefault="00912179" w:rsidP="00912179">
      <w:pPr>
        <w:pStyle w:val="MRLevel3"/>
      </w:pPr>
      <w:r w:rsidRPr="002D3CE1">
        <w:t>Step 6:</w:t>
      </w:r>
      <w:r>
        <w:tab/>
      </w:r>
      <w:r w:rsidRPr="002D3CE1">
        <w:t>Calculate the values of d(u,i) for Non-Temperature Dependent Load, d(v,i) for Temperature Dependent Loads and d(w,i) for Intermittent Loads such that:</w:t>
      </w:r>
    </w:p>
    <w:p w14:paraId="55184B06" w14:textId="77777777" w:rsidR="00912179" w:rsidRPr="00E96A7C" w:rsidRDefault="00912179" w:rsidP="00E96A7C">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20030E88" w14:textId="77777777" w:rsidR="00912179" w:rsidRPr="00E96A7C" w:rsidRDefault="00912179" w:rsidP="00E96A7C">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05139B8" w14:textId="2CB2CA80" w:rsidR="00912179" w:rsidRPr="00E96A7C" w:rsidRDefault="00912179" w:rsidP="006738E7">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006738E7" w:rsidRP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3720182B" w14:textId="77777777" w:rsidR="00912179" w:rsidRPr="002D3CE1" w:rsidRDefault="00912179" w:rsidP="00912179">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14:paraId="654BF8AB" w14:textId="77777777" w:rsidR="00912179" w:rsidRPr="002D3CE1" w:rsidRDefault="00912179" w:rsidP="00912179">
      <w:pPr>
        <w:pStyle w:val="MRLevel3continued"/>
      </w:pPr>
      <w:r w:rsidRPr="002D3CE1">
        <w:t>TDLn(v*) = TDL(v*) – Sum(v</w:t>
      </w:r>
      <w:r w:rsidRPr="002D3CE1">
        <w:rPr>
          <w:rFonts w:ascii="Symbol" w:eastAsia="Symbol" w:hAnsi="Symbol" w:cs="Symbol"/>
        </w:rPr>
        <w:t>Î</w:t>
      </w:r>
      <w:r w:rsidRPr="002D3CE1">
        <w:t>NM, NMTDCR(v))</w:t>
      </w:r>
    </w:p>
    <w:p w14:paraId="2E8FAA2A" w14:textId="77777777" w:rsidR="00912179" w:rsidRPr="002D3CE1" w:rsidRDefault="00912179" w:rsidP="00912179">
      <w:pPr>
        <w:pStyle w:val="MRLevel3"/>
      </w:pPr>
      <w:r w:rsidRPr="002D3CE1">
        <w:t>Step 8:</w:t>
      </w:r>
      <w:r>
        <w:tab/>
      </w:r>
      <w:r w:rsidRPr="002D3CE1">
        <w:t>For each Market Participant i, calculate:</w:t>
      </w:r>
    </w:p>
    <w:p w14:paraId="587FD244" w14:textId="77777777" w:rsidR="00912179" w:rsidRPr="002D3CE1" w:rsidRDefault="00912179" w:rsidP="00912179">
      <w:pPr>
        <w:pStyle w:val="MRLevel3continued"/>
      </w:pPr>
      <w:r w:rsidRPr="002D3CE1">
        <w:t>ILRCR(i) = Sum(IILRCR(w) × d(w,i))</w:t>
      </w:r>
    </w:p>
    <w:p w14:paraId="3AB25FB5" w14:textId="77777777" w:rsidR="00912179" w:rsidRPr="002D3CE1" w:rsidRDefault="00912179" w:rsidP="00912179">
      <w:pPr>
        <w:pStyle w:val="MRLevel3"/>
      </w:pPr>
      <w:r w:rsidRPr="002D3CE1">
        <w:t>Step 8A:</w:t>
      </w:r>
      <w:r>
        <w:tab/>
      </w:r>
      <w:r w:rsidRPr="002D3CE1">
        <w:t>Calculate:</w:t>
      </w:r>
    </w:p>
    <w:p w14:paraId="680E76E5" w14:textId="77777777" w:rsidR="00912179" w:rsidRPr="00D979E5" w:rsidRDefault="00912179" w:rsidP="00912179">
      <w:pPr>
        <w:pStyle w:val="MRLevel3continued"/>
        <w:rPr>
          <w:lang w:val="sv-SE"/>
        </w:rPr>
      </w:pPr>
      <w:r w:rsidRPr="00D979E5">
        <w:rPr>
          <w:lang w:val="sv-SE"/>
        </w:rPr>
        <w:t>NRR = RR – Sum(i, ILRCR(i))</w:t>
      </w:r>
    </w:p>
    <w:p w14:paraId="0DF42EB9" w14:textId="77777777" w:rsidR="00912179" w:rsidRPr="002D3CE1" w:rsidRDefault="00912179" w:rsidP="00912179">
      <w:pPr>
        <w:pStyle w:val="MRLevel3continued"/>
      </w:pPr>
      <w:r w:rsidRPr="002D3CE1">
        <w:t>NTDL_Ratio = NRR / FL</w:t>
      </w:r>
    </w:p>
    <w:p w14:paraId="6BB12886" w14:textId="3F0A41F8" w:rsidR="00912179" w:rsidRPr="002D3CE1" w:rsidRDefault="00E96A7C" w:rsidP="00912179">
      <w:pPr>
        <w:pStyle w:val="MRLevel3"/>
      </w:pPr>
      <w:r>
        <w:t>Step 8B:</w:t>
      </w:r>
      <w:r w:rsidR="00912179">
        <w:tab/>
      </w:r>
      <w:r w:rsidR="00912179" w:rsidRPr="002D3CE1">
        <w:t>For each Market Participant i, calculate:</w:t>
      </w:r>
    </w:p>
    <w:p w14:paraId="066C9B2A" w14:textId="77777777" w:rsidR="00912179" w:rsidRPr="002D3CE1" w:rsidRDefault="00912179" w:rsidP="00912179">
      <w:pPr>
        <w:pStyle w:val="MRLevel3continued"/>
        <w:rPr>
          <w:lang w:val="es-VE"/>
        </w:rPr>
      </w:pPr>
      <w:r w:rsidRPr="002D3CE1">
        <w:rPr>
          <w:lang w:val="es-VE"/>
        </w:rPr>
        <w:t>NTDLRCR(i) = Sum(NTDL(u) × d(u,i)) × NTDL_Ratio</w:t>
      </w:r>
    </w:p>
    <w:p w14:paraId="0F893EC0" w14:textId="3D1C768E" w:rsidR="00912179" w:rsidRPr="002D3CE1" w:rsidRDefault="00912179" w:rsidP="00912179">
      <w:pPr>
        <w:pStyle w:val="MRLevel3"/>
      </w:pPr>
      <w:r w:rsidRPr="002D3CE1">
        <w:t>Step 8C:</w:t>
      </w:r>
      <w:r>
        <w:tab/>
      </w:r>
      <w:r w:rsidRPr="002D3CE1">
        <w:t>Calculate:</w:t>
      </w:r>
    </w:p>
    <w:p w14:paraId="1F3910D6" w14:textId="77777777" w:rsidR="00912179" w:rsidRPr="005F41A6" w:rsidRDefault="00912179" w:rsidP="00912179">
      <w:pPr>
        <w:pStyle w:val="MRLevel4"/>
      </w:pPr>
      <w:r w:rsidRPr="005F41A6">
        <w:t xml:space="preserve">TDL_Ratio = (NRR </w:t>
      </w:r>
      <w:r w:rsidRPr="005F41A6">
        <w:noBreakHyphen/>
        <w:t xml:space="preserve"> Sum(i, NTDLRCR(i))) /</w:t>
      </w:r>
      <w:r w:rsidRPr="005F41A6">
        <w:br/>
        <w:t>Sum(i, Sum(MTDL(v) × d(v,i)))</w:t>
      </w:r>
    </w:p>
    <w:p w14:paraId="6B47A759" w14:textId="77777777" w:rsidR="00912179" w:rsidRPr="002D3CE1" w:rsidRDefault="00912179" w:rsidP="00912179">
      <w:pPr>
        <w:pStyle w:val="MRLevel4"/>
      </w:pPr>
      <w:r w:rsidRPr="002D3CE1">
        <w:t>where</w:t>
      </w:r>
    </w:p>
    <w:p w14:paraId="36EBF7B8" w14:textId="77777777" w:rsidR="00912179" w:rsidRPr="002D3CE1" w:rsidRDefault="00912179" w:rsidP="00912179">
      <w:pPr>
        <w:pStyle w:val="MRLevel5"/>
        <w:rPr>
          <w:color w:val="auto"/>
        </w:rPr>
      </w:pPr>
      <w:r w:rsidRPr="002D3CE1">
        <w:rPr>
          <w:color w:val="auto"/>
        </w:rPr>
        <w:t>MTDL(v) = TDL(v) for all v except v* and</w:t>
      </w:r>
      <w:r w:rsidRPr="002D3CE1">
        <w:rPr>
          <w:color w:val="auto"/>
        </w:rPr>
        <w:br/>
        <w:t>MTDL(v) = TDLn(v*) for v=v*</w:t>
      </w:r>
    </w:p>
    <w:p w14:paraId="158B2763" w14:textId="4D23B877" w:rsidR="00912179" w:rsidRPr="002D3CE1" w:rsidRDefault="00E96A7C" w:rsidP="00912179">
      <w:pPr>
        <w:pStyle w:val="MRLevel3"/>
      </w:pPr>
      <w:r>
        <w:t>Step 8D:</w:t>
      </w:r>
      <w:r w:rsidR="00912179">
        <w:tab/>
      </w:r>
      <w:r w:rsidR="00912179" w:rsidRPr="002D3CE1">
        <w:t>For each Market Participant i, calculate:</w:t>
      </w:r>
    </w:p>
    <w:p w14:paraId="1672B6C4" w14:textId="77777777" w:rsidR="00912179" w:rsidRPr="00D979E5" w:rsidRDefault="00912179" w:rsidP="00912179">
      <w:pPr>
        <w:pStyle w:val="MRLevel3continued"/>
        <w:rPr>
          <w:lang w:val="sv-SE"/>
        </w:rPr>
      </w:pPr>
      <w:r w:rsidRPr="00D979E5">
        <w:rPr>
          <w:lang w:val="sv-SE"/>
        </w:rPr>
        <w:t>TDLRCR(i) = (Sum MTDL(v) × d(v,i)) × TDL_Ratio</w:t>
      </w:r>
    </w:p>
    <w:p w14:paraId="49DA40B7" w14:textId="1AB05EBF" w:rsidR="00912179" w:rsidRPr="002D3CE1" w:rsidRDefault="00E96A7C" w:rsidP="00912179">
      <w:pPr>
        <w:pStyle w:val="MRLevel3"/>
      </w:pPr>
      <w:r>
        <w:t>Step 9:</w:t>
      </w:r>
      <w:r w:rsidR="00912179">
        <w:tab/>
      </w:r>
      <w:r w:rsidR="00912179" w:rsidRPr="002D3CE1">
        <w:t xml:space="preserve">For each </w:t>
      </w:r>
      <w:r>
        <w:t>Market Participant i, calculate</w:t>
      </w:r>
    </w:p>
    <w:p w14:paraId="54F17935" w14:textId="77777777" w:rsidR="00912179" w:rsidRPr="00D979E5" w:rsidRDefault="00912179" w:rsidP="00912179">
      <w:pPr>
        <w:pStyle w:val="MRLevel4"/>
        <w:rPr>
          <w:lang w:val="sv-SE"/>
        </w:rPr>
      </w:pPr>
      <w:bookmarkStart w:id="6715" w:name="_Hlk58335912"/>
      <w:r w:rsidRPr="00D979E5">
        <w:rPr>
          <w:lang w:val="sv-SE"/>
        </w:rPr>
        <w:t>X(i) = Sum(i, ILRCR(i) + NTDLRCR(i) + TDLRCR(i)) + Sum(u, NMNTCR(u) × d(u,i)) + Sum(v, NMTDCR(v) × d(v,i))</w:t>
      </w:r>
      <w:bookmarkEnd w:id="6715"/>
    </w:p>
    <w:p w14:paraId="4EC3C018" w14:textId="2F19B894" w:rsidR="00912179" w:rsidRPr="002D3CE1" w:rsidRDefault="00E96A7C" w:rsidP="00912179">
      <w:pPr>
        <w:pStyle w:val="MRLevel3"/>
      </w:pPr>
      <w:r>
        <w:t>Step 10:</w:t>
      </w:r>
      <w:r w:rsidR="00912179">
        <w:tab/>
      </w:r>
      <w:r w:rsidR="00912179" w:rsidRPr="002D3CE1">
        <w:t>Calculate:</w:t>
      </w:r>
    </w:p>
    <w:p w14:paraId="46AD2A64" w14:textId="77777777" w:rsidR="00912179" w:rsidRPr="002D3CE1" w:rsidRDefault="00912179" w:rsidP="00912179">
      <w:pPr>
        <w:pStyle w:val="MRLevel3continued"/>
      </w:pPr>
      <w:r w:rsidRPr="002D3CE1">
        <w:t>Total_Ratio = RR / Sum(i, X(i))</w:t>
      </w:r>
    </w:p>
    <w:p w14:paraId="7C4017B7" w14:textId="53753F04" w:rsidR="00912179" w:rsidRPr="002D3CE1" w:rsidRDefault="00E96A7C" w:rsidP="00912179">
      <w:pPr>
        <w:pStyle w:val="MRLevel3"/>
      </w:pPr>
      <w:r>
        <w:t>Step 10A:</w:t>
      </w:r>
      <w:r w:rsidR="00912179">
        <w:tab/>
      </w:r>
      <w:r w:rsidR="00912179" w:rsidRPr="002D3CE1">
        <w:t>For each Market Participant i, set the Indicative Individual Reserve Capacity Requirement or Individual Reserve Capacity Requirement, as applicable, for Trading Month n to:</w:t>
      </w:r>
    </w:p>
    <w:p w14:paraId="41DABC12" w14:textId="77777777" w:rsidR="00912179" w:rsidRPr="002D3CE1" w:rsidRDefault="00912179" w:rsidP="00912179">
      <w:pPr>
        <w:pStyle w:val="MRLevel3continued"/>
      </w:pPr>
      <w:r w:rsidRPr="002D3CE1">
        <w:t>X(i) × Total_Ratio</w:t>
      </w:r>
    </w:p>
    <w:p w14:paraId="7F6DCA4A" w14:textId="77777777" w:rsidR="00912179" w:rsidRPr="002D3CE1" w:rsidRDefault="00912179" w:rsidP="00912179">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14:paraId="31F66B39" w14:textId="77777777" w:rsidR="00912179" w:rsidRPr="002D3CE1" w:rsidRDefault="00912179" w:rsidP="00912179">
      <w:pPr>
        <w:pStyle w:val="MRLevel4"/>
      </w:pPr>
      <w:r w:rsidRPr="002D3CE1">
        <w:t>(a)</w:t>
      </w:r>
      <w:r w:rsidRPr="002D3CE1">
        <w:tab/>
        <w:t>for meter u at a connection point measuring Non-Temperature Dependent Load that was registered with AEMO for all of the 12 Peak SWIS Trading Intervals equals (NTDL(u) x NTDL_Ratio x Total_Ratio);</w:t>
      </w:r>
    </w:p>
    <w:p w14:paraId="557C4ABD" w14:textId="77777777" w:rsidR="00912179" w:rsidRPr="002D3CE1" w:rsidRDefault="00912179" w:rsidP="00912179">
      <w:pPr>
        <w:pStyle w:val="MRLevel4"/>
      </w:pPr>
      <w:r w:rsidRPr="002D3CE1">
        <w:t>(b)</w:t>
      </w:r>
      <w:r w:rsidRPr="002D3CE1">
        <w:tab/>
        <w:t>for meter v at a connection point measuring Temperature Dependent Load that was registered with AEMO for all of the 12 Peak SWIS Trading Intervals equals (TDL(v) x TDL_Ratio x Total_Ratio);</w:t>
      </w:r>
    </w:p>
    <w:p w14:paraId="1C4C171E" w14:textId="77777777" w:rsidR="00912179" w:rsidRPr="002D3CE1" w:rsidRDefault="00912179" w:rsidP="00912179">
      <w:pPr>
        <w:pStyle w:val="MRLevel4"/>
      </w:pPr>
      <w:r w:rsidRPr="002D3CE1">
        <w:t>(c)</w:t>
      </w:r>
      <w:r w:rsidRPr="002D3CE1">
        <w:tab/>
        <w:t>for meter u at a new connection point identified in Step 5 measuring Non-Temperature Dependent Load equals (NMNTCR(u) x Total_Ratio); and</w:t>
      </w:r>
    </w:p>
    <w:p w14:paraId="2E1FA74D" w14:textId="77777777" w:rsidR="00912179" w:rsidRPr="002D3CE1" w:rsidRDefault="00912179" w:rsidP="00912179">
      <w:pPr>
        <w:pStyle w:val="MRLevel4"/>
      </w:pPr>
      <w:r w:rsidRPr="002D3CE1">
        <w:t>(d)</w:t>
      </w:r>
      <w:r w:rsidRPr="002D3CE1">
        <w:tab/>
        <w:t>for meter v at a new connection point identified in Step 5 measuring Temperature Dependent Load equals (NMTDCR(v) x Total_Ratio).</w:t>
      </w:r>
    </w:p>
    <w:bookmarkEnd w:id="6713"/>
    <w:bookmarkEnd w:id="6714"/>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45"/>
          <w:footerReference w:type="default" r:id="rId46"/>
          <w:type w:val="continuous"/>
          <w:pgSz w:w="11906" w:h="16838" w:code="9"/>
          <w:pgMar w:top="1440" w:right="1440" w:bottom="1888" w:left="1440" w:header="709" w:footer="709" w:gutter="0"/>
          <w:paperSrc w:first="260" w:other="260"/>
          <w:cols w:space="708"/>
        </w:sectPr>
      </w:pPr>
    </w:p>
    <w:p w14:paraId="6CD196DC" w14:textId="77777777" w:rsidR="00DE565E" w:rsidRPr="00B50B8D" w:rsidRDefault="00DE565E" w:rsidP="00F910D2">
      <w:pPr>
        <w:pStyle w:val="MRAppendixHeader"/>
      </w:pPr>
      <w:r w:rsidRPr="00B50B8D">
        <w:br w:type="page"/>
      </w:r>
      <w:bookmarkStart w:id="6716" w:name="_Hlk17383105"/>
      <w:r w:rsidRPr="00B50B8D">
        <w:t>Appendix 5A: Non-Temperature Dependent Load Requirements</w:t>
      </w:r>
    </w:p>
    <w:p w14:paraId="3F95566E" w14:textId="6DCDEC4E" w:rsidR="00DE565E" w:rsidRPr="00B50B8D" w:rsidRDefault="0049365D" w:rsidP="00F910D2">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00AB541C" w:rsidRPr="00AB541C">
        <w:rPr>
          <w:color w:val="auto"/>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49092CFB" w:rsidR="003039E2" w:rsidRPr="00B50B8D" w:rsidRDefault="0049365D" w:rsidP="00F910D2">
      <w:pPr>
        <w:pStyle w:val="MRAppendixBulletPoint1"/>
      </w:pPr>
      <w:r w:rsidRPr="00B50B8D">
        <w:rPr>
          <w:color w:val="auto"/>
        </w:rPr>
        <w:t>AEMO must use the current set of meter data (as at the time when it commences its calculations)</w:t>
      </w:r>
      <w:r w:rsidR="00637141" w:rsidRPr="00B50B8D">
        <w:t>;</w:t>
      </w:r>
    </w:p>
    <w:p w14:paraId="41A90475" w14:textId="136CB414" w:rsidR="00DE565E" w:rsidRPr="00B50B8D"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4 Peak SWIS Trading Intervals determined and published by AEMO under clause 4.1.23B for that Trading Month</w:t>
      </w:r>
      <w:r w:rsidR="00343C27">
        <w:t>; and</w:t>
      </w:r>
    </w:p>
    <w:p w14:paraId="15F0B39F" w14:textId="77777777" w:rsidR="00B474DD" w:rsidRPr="00410006" w:rsidRDefault="00B474DD" w:rsidP="00B474DD">
      <w:pPr>
        <w:pStyle w:val="MRAppendixBodyText"/>
        <w:ind w:left="1440"/>
      </w:pPr>
      <w:r w:rsidRPr="00410006">
        <w:t>AEMO must trea</w:t>
      </w:r>
      <w:r>
        <w:t>t</w:t>
      </w:r>
      <w:r w:rsidRPr="00410006">
        <w:t xml:space="preserve"> each connection point measured by an interval meter measuring a Scheduled Facility, Semi-Scheduled Facility or Non</w:t>
      </w:r>
      <w:r w:rsidRPr="00410006">
        <w:noBreakHyphen/>
        <w:t>Scheduled Facility as if it were a separate Non-Dispatchable Load.</w:t>
      </w:r>
    </w:p>
    <w:p w14:paraId="0C1CC1BE" w14:textId="1EC92E83" w:rsidR="00DE565E" w:rsidRPr="00B50B8D" w:rsidRDefault="00402A75" w:rsidP="00F910D2">
      <w:pPr>
        <w:pStyle w:val="MRAppendixBodyText"/>
      </w:pPr>
      <w:r w:rsidRPr="00B50B8D">
        <w:t>AEMO</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AB541C" w:rsidRPr="00AB541C">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731299F" w:rsidR="00DE565E" w:rsidRPr="00B50B8D" w:rsidRDefault="00DE565E" w:rsidP="00343C27">
      <w:pPr>
        <w:pStyle w:val="MRAppendixBulletPoint1"/>
      </w:pPr>
      <w:r w:rsidRPr="00B50B8D">
        <w:t xml:space="preserve">If, in accordance with clause 4.28.8(a), </w:t>
      </w:r>
      <w:r w:rsidR="009746FB" w:rsidRPr="00B50B8D">
        <w:t xml:space="preserve">the </w:t>
      </w:r>
      <w:r w:rsidR="00343C27" w:rsidRPr="00343C27">
        <w:t>Market Participant</w:t>
      </w:r>
      <w:r w:rsidR="009746FB"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1F737515"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5CF36FC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91651D" w:rsidRPr="00B50B8D">
        <w:rPr>
          <w:color w:val="auto"/>
        </w:rPr>
        <w:t>AEMO</w:t>
      </w:r>
      <w:r w:rsidRPr="00B50B8D">
        <w:t>; or</w:t>
      </w:r>
    </w:p>
    <w:p w14:paraId="6D018C57" w14:textId="690EAD20" w:rsidR="00505BCD" w:rsidRPr="00B50B8D" w:rsidRDefault="00505BCD" w:rsidP="00505BCD">
      <w:pPr>
        <w:pStyle w:val="MRLevel5"/>
      </w:pPr>
      <w:r w:rsidRPr="00B50B8D">
        <w:t>iii.</w:t>
      </w:r>
      <w:r w:rsidRPr="00B50B8D">
        <w:tab/>
        <w:t>AEMO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9A91B41" w:rsidR="00DE565E" w:rsidRPr="00B50B8D" w:rsidRDefault="00DE565E" w:rsidP="00AB541C">
      <w:pPr>
        <w:pStyle w:val="MRAppendixBulletPoint1"/>
      </w:pPr>
      <w:r w:rsidRPr="00B50B8D">
        <w:t>If, in accordance with clause</w:t>
      </w:r>
      <w:r w:rsidR="00BB300F" w:rsidRPr="00B50B8D">
        <w:t>s</w:t>
      </w:r>
      <w:r w:rsidRPr="00B50B8D">
        <w:t xml:space="preserve"> 4.28.8(a)</w:t>
      </w:r>
      <w:r w:rsidR="00BB300F" w:rsidRPr="00B50B8D">
        <w:t xml:space="preserve"> or </w:t>
      </w:r>
      <w:r w:rsidR="00AB541C" w:rsidRPr="00AB541C">
        <w:t>4.28.8C</w:t>
      </w:r>
      <w:r w:rsidRPr="00B50B8D">
        <w:t xml:space="preserve">, </w:t>
      </w:r>
      <w:r w:rsidR="00C94018" w:rsidRPr="00B50B8D">
        <w:t xml:space="preserve">the </w:t>
      </w:r>
      <w:r w:rsidR="00343C27" w:rsidRPr="00343C27">
        <w:t>Market Participant</w:t>
      </w:r>
      <w:r w:rsidR="00C94018" w:rsidRPr="00B50B8D">
        <w:t xml:space="preserve"> provides </w:t>
      </w:r>
      <w:r w:rsidR="00402A75" w:rsidRPr="00B50B8D">
        <w:t>AEMO</w:t>
      </w:r>
      <w:r w:rsidRPr="00B50B8D">
        <w:t xml:space="preserve"> in Trading Month n-2 with </w:t>
      </w:r>
      <w:r w:rsidR="00BB300F" w:rsidRPr="00B50B8D">
        <w:t>the identity of</w:t>
      </w:r>
      <w:r w:rsidRPr="00B50B8D">
        <w:t xml:space="preserve"> an interval meter associated with that </w:t>
      </w:r>
      <w:r w:rsidR="00343C27" w:rsidRPr="00343C27">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74FE914F"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02132043" w:rsidR="00DE565E" w:rsidRPr="00B50B8D" w:rsidRDefault="00DE565E" w:rsidP="00F910D2">
      <w:pPr>
        <w:pStyle w:val="MRLevel5"/>
      </w:pPr>
      <w:r w:rsidRPr="00B50B8D">
        <w:t>ii</w:t>
      </w:r>
      <w:r w:rsidRPr="00B50B8D">
        <w:tab/>
        <w:t xml:space="preserve">consumption was reduced at the request of </w:t>
      </w:r>
      <w:r w:rsidR="0091651D" w:rsidRPr="00B50B8D">
        <w:rPr>
          <w:color w:val="auto"/>
        </w:rPr>
        <w:t>AEMO</w:t>
      </w:r>
      <w:r w:rsidRPr="00B50B8D">
        <w:t>; or</w:t>
      </w:r>
    </w:p>
    <w:p w14:paraId="4ADCFCB3" w14:textId="40B4E809" w:rsidR="00213415" w:rsidRPr="00B50B8D" w:rsidRDefault="00213415" w:rsidP="00F910D2">
      <w:pPr>
        <w:pStyle w:val="MRLevel5"/>
      </w:pPr>
      <w:r w:rsidRPr="00B50B8D">
        <w:t>iii.</w:t>
      </w:r>
      <w:r w:rsidRPr="00B50B8D">
        <w:tab/>
        <w:t>AEMO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2AC00E17" w:rsidR="00DE565E" w:rsidRPr="00B50B8D" w:rsidRDefault="00DE565E" w:rsidP="00F910D2">
      <w:pPr>
        <w:pStyle w:val="MRLevel3continued"/>
      </w:pPr>
      <w:r w:rsidRPr="00B50B8D">
        <w:t xml:space="preserve">then </w:t>
      </w:r>
      <w:r w:rsidR="00402A75" w:rsidRPr="00B50B8D">
        <w:t>AEMO</w:t>
      </w:r>
      <w:r w:rsidRPr="00B50B8D">
        <w:t xml:space="preserve"> must accept the </w:t>
      </w:r>
      <w:r w:rsidR="009C1C14" w:rsidRPr="00B50B8D">
        <w:t>L</w:t>
      </w:r>
      <w:r w:rsidRPr="00B50B8D">
        <w:t>oad as a Non-Temperature Dependent Load for Trading Month n if:</w:t>
      </w:r>
    </w:p>
    <w:p w14:paraId="22C25A2E" w14:textId="4704370A"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402A75" w:rsidRPr="00B50B8D">
        <w:t>AEMO</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6558AC76"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402A75" w:rsidRPr="00B50B8D">
        <w:t>AEMO</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32C95DBE" w:rsidR="00DE565E" w:rsidRPr="00B50B8D" w:rsidRDefault="00DE565E" w:rsidP="00F910D2">
      <w:pPr>
        <w:pStyle w:val="MRLevel5"/>
      </w:pPr>
      <w:r w:rsidRPr="00B50B8D">
        <w:t>ii</w:t>
      </w:r>
      <w:r w:rsidR="003039E2" w:rsidRPr="00B50B8D">
        <w:t>.</w:t>
      </w:r>
      <w:r w:rsidRPr="00B50B8D">
        <w:tab/>
        <w:t xml:space="preserve">consumption was reduced at the request of </w:t>
      </w:r>
      <w:r w:rsidR="0091651D" w:rsidRPr="00B50B8D">
        <w:rPr>
          <w:color w:val="auto"/>
        </w:rPr>
        <w:t>AEMO</w:t>
      </w:r>
      <w:r w:rsidRPr="00B50B8D">
        <w:t>; or</w:t>
      </w:r>
    </w:p>
    <w:p w14:paraId="69889220" w14:textId="59ABC557" w:rsidR="00C80144" w:rsidRPr="00B50B8D" w:rsidRDefault="00C80144" w:rsidP="00F910D2">
      <w:pPr>
        <w:pStyle w:val="MRLevel5"/>
      </w:pPr>
      <w:r w:rsidRPr="00B50B8D">
        <w:t>iii.</w:t>
      </w:r>
      <w:r w:rsidRPr="00B50B8D">
        <w:tab/>
        <w:t>AEMO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5DD3455A" w:rsidR="00A2087D" w:rsidRPr="00B50B8D" w:rsidRDefault="00DE565E" w:rsidP="00F910D2">
      <w:pPr>
        <w:pStyle w:val="MRAppendixBodyText"/>
      </w:pPr>
      <w:r w:rsidRPr="00B50B8D">
        <w:t xml:space="preserve">Otherwise, </w:t>
      </w:r>
      <w:r w:rsidR="00402A75" w:rsidRPr="00B50B8D">
        <w:t>AEMO</w:t>
      </w:r>
      <w:r w:rsidRPr="00B50B8D">
        <w:t xml:space="preserve"> must treat a </w:t>
      </w:r>
      <w:r w:rsidR="00E51E36" w:rsidRPr="00B50B8D">
        <w:t>L</w:t>
      </w:r>
      <w:r w:rsidRPr="00B50B8D">
        <w:t>oad as a Temperature Dependent Load.</w:t>
      </w:r>
    </w:p>
    <w:bookmarkEnd w:id="6716"/>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47"/>
          <w:type w:val="continuous"/>
          <w:pgSz w:w="11906" w:h="16838" w:code="9"/>
          <w:pgMar w:top="1440" w:right="1440" w:bottom="1888" w:left="1440" w:header="709" w:footer="709" w:gutter="0"/>
          <w:paperSrc w:first="260" w:other="260"/>
          <w:cols w:space="708"/>
        </w:sectPr>
      </w:pPr>
    </w:p>
    <w:p w14:paraId="6B9615F1" w14:textId="77777777" w:rsidR="00A2087D" w:rsidRPr="00B50B8D" w:rsidRDefault="00A2087D" w:rsidP="00F910D2">
      <w:pPr>
        <w:pStyle w:val="MRAppendixHeader"/>
      </w:pPr>
      <w:bookmarkStart w:id="6717" w:name="_DV_M6103"/>
      <w:bookmarkStart w:id="6718" w:name="_Toc80083437"/>
      <w:bookmarkStart w:id="6719" w:name="_Toc136232397"/>
      <w:bookmarkStart w:id="6720" w:name="_Toc139101035"/>
      <w:bookmarkEnd w:id="6717"/>
      <w:r w:rsidRPr="00B50B8D">
        <w:t xml:space="preserve">Appendix 6: </w:t>
      </w:r>
      <w:r w:rsidR="00CF1551" w:rsidRPr="00B50B8D">
        <w:t>STEM</w:t>
      </w:r>
      <w:r w:rsidRPr="00B50B8D">
        <w:t xml:space="preserve"> Price Curve </w:t>
      </w:r>
      <w:bookmarkStart w:id="6721" w:name="_DV_M6104"/>
      <w:bookmarkEnd w:id="6718"/>
      <w:bookmarkEnd w:id="6721"/>
      <w:r w:rsidRPr="00B50B8D">
        <w:t>Determination</w:t>
      </w:r>
      <w:bookmarkEnd w:id="6719"/>
      <w:bookmarkEnd w:id="6720"/>
    </w:p>
    <w:p w14:paraId="77D4BFCD" w14:textId="77777777" w:rsidR="00A2087D" w:rsidRPr="00B50B8D" w:rsidRDefault="00A2087D" w:rsidP="00F910D2">
      <w:pPr>
        <w:pStyle w:val="MRAppendixBodyText"/>
      </w:pPr>
      <w:bookmarkStart w:id="6722" w:name="_DV_M6105"/>
      <w:bookmarkEnd w:id="6722"/>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7777777" w:rsidR="00A2087D" w:rsidRPr="00B50B8D" w:rsidRDefault="00A2087D" w:rsidP="00F910D2">
      <w:pPr>
        <w:pStyle w:val="MRAppendixBodyText"/>
      </w:pPr>
      <w:bookmarkStart w:id="6723" w:name="_DV_M6106"/>
      <w:bookmarkEnd w:id="6723"/>
      <w:r w:rsidRPr="00B50B8D">
        <w:t xml:space="preserve">For each Market Participant and for each Trading Interval in the Trading Day except those for which </w:t>
      </w:r>
      <w:r w:rsidR="00402A75" w:rsidRPr="00B50B8D">
        <w:t>AEMO</w:t>
      </w:r>
      <w:r w:rsidRPr="00B50B8D">
        <w:t xml:space="preserve"> has recorded that the Market Participant has not made a STEM Submission:</w:t>
      </w:r>
    </w:p>
    <w:p w14:paraId="1B8E79D4" w14:textId="7A507398" w:rsidR="00A2087D" w:rsidRPr="00B50B8D" w:rsidRDefault="00A2087D" w:rsidP="00F910D2">
      <w:pPr>
        <w:pStyle w:val="MRLevel4"/>
      </w:pPr>
      <w:bookmarkStart w:id="6724" w:name="_DV_M6107"/>
      <w:bookmarkEnd w:id="6724"/>
      <w:r w:rsidRPr="00B50B8D">
        <w:t>(a)</w:t>
      </w:r>
      <w:r w:rsidRPr="00B50B8D">
        <w:tab/>
        <w:t xml:space="preserve">Determine for every price between the </w:t>
      </w:r>
      <w:r w:rsidR="00327BD7" w:rsidRPr="00327BD7">
        <w:t>Energy Offer Price Floor</w:t>
      </w:r>
      <w:r w:rsidRPr="00B50B8D">
        <w:t xml:space="preserve"> and the </w:t>
      </w:r>
      <w:r w:rsidR="00327BD7" w:rsidRPr="00327BD7">
        <w:t>Energy Offer Price Ceiling</w:t>
      </w:r>
      <w:r w:rsidRPr="00B50B8D">
        <w:t>:</w:t>
      </w:r>
    </w:p>
    <w:p w14:paraId="43E469F8" w14:textId="77777777" w:rsidR="00A2087D" w:rsidRPr="00B50B8D" w:rsidRDefault="00A2087D" w:rsidP="00F910D2">
      <w:pPr>
        <w:pStyle w:val="MRLevel5"/>
      </w:pPr>
      <w:bookmarkStart w:id="6725" w:name="_DV_M6108"/>
      <w:bookmarkEnd w:id="6725"/>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6726" w:name="_DV_M6109"/>
      <w:bookmarkEnd w:id="6726"/>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6727" w:name="_DV_M6110"/>
      <w:bookmarkEnd w:id="6727"/>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6728" w:name="_DV_M6111"/>
      <w:bookmarkEnd w:id="6728"/>
      <w:r w:rsidRPr="00B50B8D">
        <w:t>iv.</w:t>
      </w:r>
      <w:r w:rsidRPr="00B50B8D">
        <w:tab/>
        <w:t xml:space="preserve">the minimum cumulative quantity the Market Participant is prepared to buy from the STEM from all of its Price-Quantity Pairs in its Portfolio Demand Curve; </w:t>
      </w:r>
    </w:p>
    <w:p w14:paraId="7D17DA38" w14:textId="2CE4BD63" w:rsidR="00A2087D" w:rsidRPr="00B50B8D" w:rsidRDefault="00A2087D" w:rsidP="00F910D2">
      <w:pPr>
        <w:pStyle w:val="MRLevel5"/>
      </w:pPr>
      <w:bookmarkStart w:id="6729" w:name="_DV_M6112"/>
      <w:bookmarkEnd w:id="6729"/>
      <w:r w:rsidRPr="00B50B8D">
        <w:t>v.</w:t>
      </w:r>
      <w:r w:rsidRPr="00B50B8D">
        <w:tab/>
        <w:t xml:space="preserve">the STEM Price Curve quantity for that price </w:t>
      </w:r>
      <w:r w:rsidR="00FC4E1E">
        <w:t>where:</w:t>
      </w:r>
    </w:p>
    <w:p w14:paraId="171B920E" w14:textId="25B8D331" w:rsidR="00A2087D" w:rsidRPr="00B50B8D" w:rsidRDefault="00A2087D" w:rsidP="00F910D2">
      <w:pPr>
        <w:pStyle w:val="MRLevel6"/>
      </w:pPr>
      <w:bookmarkStart w:id="6730" w:name="_DV_M6113"/>
      <w:bookmarkEnd w:id="6730"/>
      <w:r w:rsidRPr="00B50B8D">
        <w:t>1.</w:t>
      </w:r>
      <w:r w:rsidRPr="00B50B8D">
        <w:tab/>
        <w:t xml:space="preserve">the minimum STEM Price Curve quantity for that price equals the value in </w:t>
      </w:r>
      <w:r w:rsidR="00FC4E1E" w:rsidRPr="00771659">
        <w:t>Appendix 6(a)</w:t>
      </w:r>
      <w:r w:rsidRPr="00B50B8D">
        <w:t xml:space="preserve">(ii) less the value in </w:t>
      </w:r>
      <w:r w:rsidR="00FC4E1E" w:rsidRPr="00771659">
        <w:t>Appendix 6(a)</w:t>
      </w:r>
      <w:r w:rsidRPr="00B50B8D">
        <w:t>(iii);</w:t>
      </w:r>
    </w:p>
    <w:p w14:paraId="17BED25E" w14:textId="6605A2B7" w:rsidR="00A2087D" w:rsidRPr="00B50B8D" w:rsidRDefault="00A2087D" w:rsidP="00F910D2">
      <w:pPr>
        <w:pStyle w:val="MRLevel6"/>
      </w:pPr>
      <w:bookmarkStart w:id="6731" w:name="_DV_M6114"/>
      <w:bookmarkEnd w:id="6731"/>
      <w:r w:rsidRPr="00B50B8D">
        <w:t>2.</w:t>
      </w:r>
      <w:r w:rsidRPr="00B50B8D">
        <w:tab/>
        <w:t xml:space="preserve">the maximum STEM Price Curve quantity for that price equals the value in </w:t>
      </w:r>
      <w:r w:rsidR="00FC4E1E" w:rsidRPr="00771659">
        <w:t>Appendix 6(a)</w:t>
      </w:r>
      <w:r w:rsidRPr="00B50B8D">
        <w:t xml:space="preserve">(i) less the value in </w:t>
      </w:r>
      <w:r w:rsidR="00FC4E1E" w:rsidRPr="00771659">
        <w:t>Appendix 6(a)</w:t>
      </w:r>
      <w:r w:rsidRPr="00B50B8D">
        <w:t>(iv); and</w:t>
      </w:r>
    </w:p>
    <w:p w14:paraId="0E992B3B" w14:textId="66E2697D" w:rsidR="00A2087D" w:rsidRPr="00B50B8D" w:rsidRDefault="00A2087D" w:rsidP="00F910D2">
      <w:pPr>
        <w:pStyle w:val="MRLevel6"/>
      </w:pPr>
      <w:bookmarkStart w:id="6732" w:name="_DV_M6115"/>
      <w:bookmarkEnd w:id="6732"/>
      <w:r w:rsidRPr="00B50B8D">
        <w:t>3.</w:t>
      </w:r>
      <w:r w:rsidRPr="00B50B8D">
        <w:tab/>
        <w:t xml:space="preserve">the STEM Price Curve for that price includes all quantities between those in </w:t>
      </w:r>
      <w:r w:rsidR="00FC4E1E" w:rsidRPr="00771659">
        <w:t>Appendix 6(a)</w:t>
      </w:r>
      <w:r w:rsidR="00FC4E1E">
        <w:t>(v)</w:t>
      </w:r>
      <w:r w:rsidRPr="00B50B8D">
        <w:t xml:space="preserve">(1) and </w:t>
      </w:r>
      <w:r w:rsidR="00FC4E1E" w:rsidRPr="00771659">
        <w:t>Appendix 6(a)</w:t>
      </w:r>
      <w:r w:rsidR="00FC4E1E">
        <w:t>(v)</w:t>
      </w:r>
      <w:r w:rsidRPr="00B50B8D">
        <w:t>(2).</w:t>
      </w:r>
    </w:p>
    <w:p w14:paraId="0802DED3" w14:textId="77777777" w:rsidR="00FC4E1E" w:rsidRPr="00FC4E1E" w:rsidRDefault="00FC4E1E" w:rsidP="00FC4E1E">
      <w:pPr>
        <w:pStyle w:val="MRLevel4"/>
      </w:pPr>
      <w:bookmarkStart w:id="6733" w:name="_DV_M6116"/>
      <w:bookmarkEnd w:id="6733"/>
      <w:r w:rsidRPr="00FC4E1E">
        <w:t>(b)</w:t>
      </w:r>
      <w:r w:rsidRPr="00FC4E1E">
        <w:tab/>
        <w:t>If the minimum of the quantities determined under Appendix 6(a)(v)(1) for the Market Participant for the Trading Interval is greater than the Net Bilateral Position of the Market Participant in the Trading Interval then:</w:t>
      </w:r>
    </w:p>
    <w:p w14:paraId="712B0709" w14:textId="58D8E671"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Floor</w:t>
      </w:r>
      <w:r w:rsidRPr="00FC4E1E">
        <w:t xml:space="preserve"> to include all quantities between the Net Bilateral Position of the Market Participant and the quantity determined for the </w:t>
      </w:r>
      <w:r w:rsidR="00327BD7" w:rsidRPr="00327BD7">
        <w:t>Energy Offer Price Floor</w:t>
      </w:r>
      <w:r w:rsidRPr="00FC4E1E">
        <w:t xml:space="preserve"> under Appendix 6(a)(v)(2); and</w:t>
      </w:r>
    </w:p>
    <w:p w14:paraId="1AB9E1ED" w14:textId="77777777" w:rsidR="00FC4E1E" w:rsidRPr="00FC4E1E" w:rsidRDefault="00FC4E1E" w:rsidP="00FC4E1E">
      <w:pPr>
        <w:pStyle w:val="MRLevel5"/>
      </w:pPr>
      <w:r w:rsidRPr="00FC4E1E">
        <w:t>ii.</w:t>
      </w:r>
      <w:r w:rsidRPr="00FC4E1E">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514DCEFF" w14:textId="77777777" w:rsidR="00FC4E1E" w:rsidRPr="00FC4E1E" w:rsidRDefault="00FC4E1E" w:rsidP="00FC4E1E">
      <w:pPr>
        <w:pStyle w:val="MRLevel4"/>
      </w:pPr>
      <w:bookmarkStart w:id="6734" w:name="_DV_M6117"/>
      <w:bookmarkEnd w:id="6734"/>
      <w:r w:rsidRPr="00FC4E1E">
        <w:t>(c)</w:t>
      </w:r>
      <w:r w:rsidRPr="00FC4E1E">
        <w:tab/>
        <w:t>If the maximum of the quantities determined under Appendix 6(a)(v)(2) for the Market Participant for the Trading Interval is less than the Net Bilateral Position of the Market Participant then:</w:t>
      </w:r>
    </w:p>
    <w:p w14:paraId="310ADE89" w14:textId="2778A827" w:rsidR="00FC4E1E" w:rsidRPr="00FC4E1E" w:rsidRDefault="00FC4E1E" w:rsidP="00FC4E1E">
      <w:pPr>
        <w:pStyle w:val="MRLevel5"/>
      </w:pPr>
      <w:r w:rsidRPr="00FC4E1E">
        <w:t>i.</w:t>
      </w:r>
      <w:r w:rsidRPr="00FC4E1E">
        <w:tab/>
        <w:t xml:space="preserve">if, for every price between the </w:t>
      </w:r>
      <w:r w:rsidR="00327BD7" w:rsidRPr="00327BD7">
        <w:t>Energy Offer Price Floor</w:t>
      </w:r>
      <w:r w:rsidRPr="00FC4E1E">
        <w:t xml:space="preserve"> and the </w:t>
      </w:r>
      <w:r w:rsidR="00327BD7" w:rsidRPr="00327BD7">
        <w:t>Energy Offer Price Ceiling</w:t>
      </w:r>
      <w:r w:rsidRPr="00FC4E1E">
        <w:t xml:space="preserve">, the quantity determined under Appendix 6(a)(v)(1) is equal to the quantity determined under Appendix 6(a)(v)(2), then amend the STEM Price Curve for the </w:t>
      </w:r>
      <w:r w:rsidR="00327BD7" w:rsidRPr="00327BD7">
        <w:t>Energy Offer Price Ceiling</w:t>
      </w:r>
      <w:r w:rsidRPr="00FC4E1E">
        <w:t xml:space="preserve"> to include all quantities between the quantity determined for the </w:t>
      </w:r>
      <w:r w:rsidR="00327BD7" w:rsidRPr="00327BD7">
        <w:t>Energy Offer Price Ceiling</w:t>
      </w:r>
      <w:r w:rsidRPr="00FC4E1E">
        <w:t xml:space="preserve"> under Appendix 6(a)(v)(1) and the Net Bilateral Position of the Market Participant; and</w:t>
      </w:r>
    </w:p>
    <w:p w14:paraId="0907F5B4" w14:textId="77777777" w:rsidR="00FC4E1E" w:rsidRPr="00FC4E1E" w:rsidRDefault="00FC4E1E" w:rsidP="00FC4E1E">
      <w:pPr>
        <w:pStyle w:val="MRLevel5"/>
      </w:pPr>
      <w:r w:rsidRPr="00FC4E1E">
        <w:t>ii.</w:t>
      </w:r>
      <w:r w:rsidRPr="00FC4E1E">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77777777" w:rsidR="00A2087D" w:rsidRPr="00B50B8D" w:rsidRDefault="00A2087D" w:rsidP="00F910D2">
      <w:pPr>
        <w:pStyle w:val="MRLevel4"/>
      </w:pPr>
      <w:bookmarkStart w:id="6735" w:name="_DV_M6118"/>
      <w:bookmarkEnd w:id="6735"/>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6736" w:name="_DV_M6119"/>
      <w:bookmarkEnd w:id="6736"/>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4BA6D8DF" w:rsidR="00A2087D" w:rsidRPr="00B50B8D" w:rsidRDefault="00A2087D" w:rsidP="00F910D2">
      <w:pPr>
        <w:pStyle w:val="MRLevel5"/>
      </w:pPr>
      <w:bookmarkStart w:id="6737" w:name="_DV_M6120"/>
      <w:bookmarkEnd w:id="6737"/>
      <w:r w:rsidRPr="00B50B8D">
        <w:t>ii.</w:t>
      </w:r>
      <w:r w:rsidRPr="00B50B8D">
        <w:tab/>
        <w:t xml:space="preserve">for each price identified in </w:t>
      </w:r>
      <w:r w:rsidR="00FC4E1E" w:rsidRPr="00771659">
        <w:t>Appendix 6(</w:t>
      </w:r>
      <w:r w:rsidR="00FC4E1E">
        <w:t>d</w:t>
      </w:r>
      <w:r w:rsidR="00FC4E1E" w:rsidRPr="00771659">
        <w:t>)</w:t>
      </w:r>
      <w:r w:rsidRPr="00B50B8D">
        <w:t>(i) identify the minimum STEM Price Curve quantity for which that price applies, such that the STEM Price Curve quantity lies between the minimum STEM Price Curve quantity and the Net Bilateral Position;</w:t>
      </w:r>
    </w:p>
    <w:p w14:paraId="1D662345" w14:textId="2B1C025C" w:rsidR="00A2087D" w:rsidRPr="00B50B8D" w:rsidRDefault="00A2087D" w:rsidP="00F910D2">
      <w:pPr>
        <w:pStyle w:val="MRLevel5"/>
      </w:pPr>
      <w:bookmarkStart w:id="6738" w:name="_DV_M6121"/>
      <w:bookmarkEnd w:id="6738"/>
      <w:r w:rsidRPr="00B50B8D">
        <w:t>iii.</w:t>
      </w:r>
      <w:r w:rsidRPr="00B50B8D">
        <w:tab/>
        <w:t xml:space="preserve">for each price identified in </w:t>
      </w:r>
      <w:r w:rsidR="00FC4E1E" w:rsidRPr="00771659">
        <w:t>Appendix 6(</w:t>
      </w:r>
      <w:r w:rsidR="00FC4E1E">
        <w:t>d</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7263C416" w14:textId="6601B894" w:rsidR="00A2087D" w:rsidRPr="00B50B8D" w:rsidRDefault="00A2087D" w:rsidP="00F910D2">
      <w:pPr>
        <w:pStyle w:val="MRLevel5"/>
      </w:pPr>
      <w:bookmarkStart w:id="6739" w:name="_DV_M6122"/>
      <w:bookmarkEnd w:id="6739"/>
      <w:r w:rsidRPr="00B50B8D">
        <w:t>iv.</w:t>
      </w:r>
      <w:r w:rsidRPr="00B50B8D">
        <w:tab/>
        <w:t xml:space="preserve">for each price identified in </w:t>
      </w:r>
      <w:r w:rsidR="00FC4E1E" w:rsidRPr="00771659">
        <w:t>Appendix 6(</w:t>
      </w:r>
      <w:r w:rsidR="00FC4E1E">
        <w:t>d</w:t>
      </w:r>
      <w:r w:rsidR="00FC4E1E" w:rsidRPr="00771659">
        <w:t>)</w:t>
      </w:r>
      <w:r w:rsidRPr="00B50B8D">
        <w:t>(i) set a Price-Quantity Pair price equal to that price;</w:t>
      </w:r>
    </w:p>
    <w:p w14:paraId="78667EC5" w14:textId="66565C64" w:rsidR="00A2087D" w:rsidRPr="00B50B8D" w:rsidRDefault="00A2087D" w:rsidP="00F910D2">
      <w:pPr>
        <w:pStyle w:val="MRLevel5"/>
      </w:pPr>
      <w:bookmarkStart w:id="6740" w:name="_DV_M6123"/>
      <w:bookmarkEnd w:id="6740"/>
      <w:r w:rsidRPr="00B50B8D">
        <w:t>v.</w:t>
      </w:r>
      <w:r w:rsidRPr="00B50B8D">
        <w:tab/>
        <w:t xml:space="preserve">for each price identified in </w:t>
      </w:r>
      <w:r w:rsidR="00FC4E1E" w:rsidRPr="00771659">
        <w:t>Appendix 6(</w:t>
      </w:r>
      <w:r w:rsidR="00FC4E1E">
        <w:t>d</w:t>
      </w:r>
      <w:r w:rsidR="00FC4E1E" w:rsidRPr="00771659">
        <w:t>)</w:t>
      </w:r>
      <w:r w:rsidRPr="00B50B8D">
        <w:t xml:space="preserve">(i) set a Price-Quantity Pair quantity equal to the quantity defined in </w:t>
      </w:r>
      <w:r w:rsidR="00FC4E1E" w:rsidRPr="00771659">
        <w:t>Appendix 6(</w:t>
      </w:r>
      <w:r w:rsidR="00FC4E1E">
        <w:t>d</w:t>
      </w:r>
      <w:r w:rsidR="00FC4E1E" w:rsidRPr="00771659">
        <w:t>)</w:t>
      </w:r>
      <w:r w:rsidRPr="00B50B8D">
        <w:t xml:space="preserve">(iii) less the quantity defined in </w:t>
      </w:r>
      <w:r w:rsidR="00FC4E1E" w:rsidRPr="00771659">
        <w:t>Appendix 6(</w:t>
      </w:r>
      <w:r w:rsidR="00FC4E1E">
        <w:t>d</w:t>
      </w:r>
      <w:r w:rsidR="00FC4E1E" w:rsidRPr="00771659">
        <w:t>)</w:t>
      </w:r>
      <w:r w:rsidRPr="00B50B8D">
        <w:t>(ii);</w:t>
      </w:r>
      <w:r w:rsidR="00FC4E1E">
        <w:t xml:space="preserve"> and</w:t>
      </w:r>
    </w:p>
    <w:p w14:paraId="0F1A324C" w14:textId="71E54B52" w:rsidR="00A2087D" w:rsidRPr="00B50B8D" w:rsidRDefault="00A2087D" w:rsidP="00F910D2">
      <w:pPr>
        <w:pStyle w:val="MRLevel5"/>
      </w:pPr>
      <w:bookmarkStart w:id="6741" w:name="_DV_M6124"/>
      <w:bookmarkEnd w:id="6741"/>
      <w:r w:rsidRPr="00B50B8D">
        <w:t>vi.</w:t>
      </w:r>
      <w:r w:rsidRPr="00B50B8D">
        <w:tab/>
        <w:t xml:space="preserve">set the Market Participant’s STEM Bids to be the set of Price-Quantity Pairs defined in </w:t>
      </w:r>
      <w:r w:rsidR="00FC4E1E" w:rsidRPr="00771659">
        <w:t>Appendix 6(</w:t>
      </w:r>
      <w:r w:rsidR="00FC4E1E">
        <w:t>d</w:t>
      </w:r>
      <w:r w:rsidR="00FC4E1E" w:rsidRPr="00771659">
        <w:t>)</w:t>
      </w:r>
      <w:r w:rsidRPr="00B50B8D">
        <w:t xml:space="preserve">(iv) and </w:t>
      </w:r>
      <w:r w:rsidR="00FC4E1E" w:rsidRPr="00771659">
        <w:t>Appendix 6(</w:t>
      </w:r>
      <w:r w:rsidR="00FC4E1E">
        <w:t>d</w:t>
      </w:r>
      <w:r w:rsidR="00FC4E1E" w:rsidRPr="00771659">
        <w:t>)</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6742" w:name="_DV_M6125"/>
      <w:bookmarkEnd w:id="6742"/>
      <w:r w:rsidRPr="00B50B8D">
        <w:t>1.</w:t>
      </w:r>
      <w:r w:rsidRPr="00B50B8D">
        <w:tab/>
        <w:t xml:space="preserve">0 MWh if the STEM Clearing Price is greater than the Price-Quantity Pair price; </w:t>
      </w:r>
    </w:p>
    <w:p w14:paraId="06E3B899" w14:textId="68D0962F" w:rsidR="00A2087D" w:rsidRPr="00B50B8D" w:rsidRDefault="00A2087D" w:rsidP="00F910D2">
      <w:pPr>
        <w:pStyle w:val="MRLevel6"/>
      </w:pPr>
      <w:bookmarkStart w:id="6743" w:name="_DV_M6126"/>
      <w:bookmarkEnd w:id="6743"/>
      <w:r w:rsidRPr="00B50B8D">
        <w:t>2.</w:t>
      </w:r>
      <w:r w:rsidRPr="00B50B8D">
        <w:tab/>
        <w:t>the Price-Quantity Pair quantity if the STEM Clearing Price is less than the Price-Quantity Pair price;</w:t>
      </w:r>
      <w:r w:rsidR="00FC4E1E">
        <w:t xml:space="preserve"> and</w:t>
      </w:r>
    </w:p>
    <w:p w14:paraId="692D838C" w14:textId="383A8616" w:rsidR="00A2087D" w:rsidRPr="00B50B8D" w:rsidRDefault="00A2087D" w:rsidP="00F910D2">
      <w:pPr>
        <w:pStyle w:val="MRLevel6"/>
      </w:pPr>
      <w:bookmarkStart w:id="6744" w:name="_DV_M6127"/>
      <w:bookmarkEnd w:id="6744"/>
      <w:r w:rsidRPr="00B50B8D">
        <w:t>3.</w:t>
      </w:r>
      <w:r w:rsidRPr="00B50B8D">
        <w:tab/>
        <w:t>an amount between 0 MWh and  the Price-Quantity Pair quantity if the STEM Clearing Price equals the Price-Quantity Pair price</w:t>
      </w:r>
      <w:r w:rsidR="00FC4E1E">
        <w:t>.</w:t>
      </w:r>
    </w:p>
    <w:p w14:paraId="121C7405" w14:textId="77777777" w:rsidR="00A2087D" w:rsidRPr="00B50B8D" w:rsidRDefault="00A2087D" w:rsidP="00F910D2">
      <w:pPr>
        <w:pStyle w:val="MRLevel4"/>
      </w:pPr>
      <w:bookmarkStart w:id="6745" w:name="_DV_M6128"/>
      <w:bookmarkEnd w:id="6745"/>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6746" w:name="_DV_M6129"/>
      <w:bookmarkEnd w:id="6746"/>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3E69ECA5" w:rsidR="00A2087D" w:rsidRPr="00B50B8D" w:rsidRDefault="00A2087D" w:rsidP="00F910D2">
      <w:pPr>
        <w:pStyle w:val="MRLevel5"/>
      </w:pPr>
      <w:bookmarkStart w:id="6747" w:name="_DV_M6130"/>
      <w:bookmarkEnd w:id="6747"/>
      <w:r w:rsidRPr="00B50B8D">
        <w:t>ii.</w:t>
      </w:r>
      <w:r w:rsidRPr="00B50B8D">
        <w:tab/>
        <w:t xml:space="preserve">for each price identified in </w:t>
      </w:r>
      <w:r w:rsidR="00FC4E1E" w:rsidRPr="00771659">
        <w:t>Appendix 6(</w:t>
      </w:r>
      <w:r w:rsidR="00FC4E1E">
        <w:t>e</w:t>
      </w:r>
      <w:r w:rsidR="00FC4E1E" w:rsidRPr="00771659">
        <w:t>)</w:t>
      </w:r>
      <w:r w:rsidRPr="00B50B8D">
        <w:t>(i) identify the minimum STEM Price Curve quantity for which that price applies, such that the STEM Price Curve quantity lies between the Net Bilateral Position and the maximum STEM Price Curve quantity;</w:t>
      </w:r>
    </w:p>
    <w:p w14:paraId="7B7EF49A" w14:textId="20A9DCB1" w:rsidR="00A2087D" w:rsidRPr="00B50B8D" w:rsidRDefault="00A2087D" w:rsidP="00F910D2">
      <w:pPr>
        <w:pStyle w:val="MRLevel5"/>
      </w:pPr>
      <w:bookmarkStart w:id="6748" w:name="_DV_M6131"/>
      <w:bookmarkEnd w:id="6748"/>
      <w:r w:rsidRPr="00B50B8D">
        <w:t>iii.</w:t>
      </w:r>
      <w:r w:rsidRPr="00B50B8D">
        <w:tab/>
        <w:t xml:space="preserve">for each price identified in </w:t>
      </w:r>
      <w:r w:rsidR="00FC4E1E" w:rsidRPr="00771659">
        <w:t>Appendix 6(</w:t>
      </w:r>
      <w:r w:rsidR="00FC4E1E">
        <w:t>e</w:t>
      </w:r>
      <w:r w:rsidR="00FC4E1E" w:rsidRPr="00771659">
        <w:t>)</w:t>
      </w:r>
      <w:r w:rsidRPr="00B50B8D">
        <w:t>(i) identify the maximum STEM Price Curve quantity for which that price applies, such that the STEM Price Curve quantity lies between the minimum STEM Price Curve quantity and the Net Bilateral Position;</w:t>
      </w:r>
    </w:p>
    <w:p w14:paraId="507AA2CB" w14:textId="4D7EC371" w:rsidR="00A2087D" w:rsidRPr="00B50B8D" w:rsidRDefault="00A2087D" w:rsidP="00F910D2">
      <w:pPr>
        <w:pStyle w:val="MRLevel5"/>
      </w:pPr>
      <w:bookmarkStart w:id="6749" w:name="_DV_M6132"/>
      <w:bookmarkEnd w:id="6749"/>
      <w:r w:rsidRPr="00B50B8D">
        <w:t>iv.</w:t>
      </w:r>
      <w:r w:rsidRPr="00B50B8D">
        <w:tab/>
        <w:t xml:space="preserve">for each price identified in </w:t>
      </w:r>
      <w:r w:rsidR="00FC4E1E" w:rsidRPr="00771659">
        <w:t>Appendix 6(</w:t>
      </w:r>
      <w:r w:rsidR="00FC4E1E">
        <w:t>e</w:t>
      </w:r>
      <w:r w:rsidR="00FC4E1E" w:rsidRPr="00771659">
        <w:t>)</w:t>
      </w:r>
      <w:r w:rsidRPr="00B50B8D">
        <w:t>(i) set a Price-Quantity Pair price equal to that price;</w:t>
      </w:r>
    </w:p>
    <w:p w14:paraId="0BC4207D" w14:textId="690371C6" w:rsidR="00A2087D" w:rsidRPr="00B50B8D" w:rsidRDefault="00A2087D" w:rsidP="00F910D2">
      <w:pPr>
        <w:pStyle w:val="MRLevel5"/>
      </w:pPr>
      <w:bookmarkStart w:id="6750" w:name="_DV_M6133"/>
      <w:bookmarkEnd w:id="6750"/>
      <w:r w:rsidRPr="00B50B8D">
        <w:t>v.</w:t>
      </w:r>
      <w:r w:rsidRPr="00B50B8D">
        <w:tab/>
        <w:t xml:space="preserve">for each price identified in </w:t>
      </w:r>
      <w:r w:rsidR="00FC4E1E" w:rsidRPr="00771659">
        <w:t>Appendix 6(</w:t>
      </w:r>
      <w:r w:rsidR="00FC4E1E">
        <w:t>e</w:t>
      </w:r>
      <w:r w:rsidR="00FC4E1E" w:rsidRPr="00771659">
        <w:t>)</w:t>
      </w:r>
      <w:r w:rsidRPr="00B50B8D">
        <w:t xml:space="preserve">(i) set a Price-Quantity Pair quantity equal to the quantity defined in </w:t>
      </w:r>
      <w:r w:rsidR="00FC4E1E" w:rsidRPr="00771659">
        <w:t>Appendix 6(</w:t>
      </w:r>
      <w:r w:rsidR="00FC4E1E">
        <w:t>e</w:t>
      </w:r>
      <w:r w:rsidR="00FC4E1E" w:rsidRPr="00771659">
        <w:t>)</w:t>
      </w:r>
      <w:r w:rsidRPr="00B50B8D">
        <w:t xml:space="preserve">(iii) less the quantity defined in </w:t>
      </w:r>
      <w:r w:rsidR="00FC4E1E" w:rsidRPr="00771659">
        <w:t>Appendix 6(</w:t>
      </w:r>
      <w:r w:rsidR="00FC4E1E">
        <w:t>e</w:t>
      </w:r>
      <w:r w:rsidR="00FC4E1E" w:rsidRPr="00771659">
        <w:t>)</w:t>
      </w:r>
      <w:r w:rsidRPr="00B50B8D">
        <w:t>(ii);</w:t>
      </w:r>
      <w:r w:rsidR="00FC4E1E">
        <w:t xml:space="preserve"> and</w:t>
      </w:r>
    </w:p>
    <w:p w14:paraId="7E1F0D9C" w14:textId="54DEC24E" w:rsidR="00A2087D" w:rsidRPr="00B50B8D" w:rsidRDefault="00A2087D" w:rsidP="00F910D2">
      <w:pPr>
        <w:pStyle w:val="MRLevel5"/>
      </w:pPr>
      <w:bookmarkStart w:id="6751" w:name="_DV_M6134"/>
      <w:bookmarkEnd w:id="6751"/>
      <w:r w:rsidRPr="00B50B8D">
        <w:t>vi.</w:t>
      </w:r>
      <w:r w:rsidRPr="00B50B8D">
        <w:tab/>
        <w:t xml:space="preserve">set the Market Participant’s STEM Offers to be the set of Price-Quantity Pairs defined in </w:t>
      </w:r>
      <w:r w:rsidR="00FC4E1E" w:rsidRPr="00771659">
        <w:t>Appendix 6(</w:t>
      </w:r>
      <w:r w:rsidR="00FC4E1E">
        <w:t>e</w:t>
      </w:r>
      <w:r w:rsidR="00FC4E1E" w:rsidRPr="00771659">
        <w:t>)</w:t>
      </w:r>
      <w:r w:rsidRPr="00B50B8D">
        <w:t xml:space="preserve">(iv) and </w:t>
      </w:r>
      <w:r w:rsidR="00FC4E1E" w:rsidRPr="00771659">
        <w:t>Appendix 6(</w:t>
      </w:r>
      <w:r w:rsidR="00FC4E1E">
        <w:t>e</w:t>
      </w:r>
      <w:r w:rsidR="00FC4E1E" w:rsidRPr="00771659">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6752" w:name="_DV_M6135"/>
      <w:bookmarkEnd w:id="6752"/>
      <w:r w:rsidRPr="00B50B8D">
        <w:t>1.</w:t>
      </w:r>
      <w:r w:rsidRPr="00B50B8D">
        <w:tab/>
        <w:t xml:space="preserve">0 MWh if the STEM Clearing Price is less than the Price-Quantity Pair price; </w:t>
      </w:r>
    </w:p>
    <w:p w14:paraId="01E4CC0B" w14:textId="416C8ACF" w:rsidR="00A2087D" w:rsidRPr="00B50B8D" w:rsidRDefault="00A2087D" w:rsidP="00F910D2">
      <w:pPr>
        <w:pStyle w:val="MRLevel6"/>
      </w:pPr>
      <w:bookmarkStart w:id="6753" w:name="_DV_M6136"/>
      <w:bookmarkEnd w:id="6753"/>
      <w:r w:rsidRPr="00B50B8D">
        <w:t>2.</w:t>
      </w:r>
      <w:r w:rsidRPr="00B50B8D">
        <w:tab/>
        <w:t>the Price-Quantity Pair quantity if the STEM Clearing Price is greater than the Price-Quantity Pair price;</w:t>
      </w:r>
      <w:r w:rsidR="00FC4E1E">
        <w:t xml:space="preserve"> and</w:t>
      </w:r>
    </w:p>
    <w:p w14:paraId="41746A75" w14:textId="160B0AC9" w:rsidR="00A2087D" w:rsidRPr="00B50B8D" w:rsidRDefault="00A2087D" w:rsidP="00F910D2">
      <w:pPr>
        <w:pStyle w:val="MRLevel6"/>
      </w:pPr>
      <w:bookmarkStart w:id="6754" w:name="_DV_M6137"/>
      <w:bookmarkEnd w:id="6754"/>
      <w:r w:rsidRPr="00B50B8D">
        <w:t>3.</w:t>
      </w:r>
      <w:r w:rsidRPr="00B50B8D">
        <w:tab/>
        <w:t>an amount between 0 MWh and  the Price-Quantity Pair quantity if the STEM Clearing Price equals the Price-Quantity Pair price</w:t>
      </w:r>
      <w:r w:rsidR="00FC4E1E">
        <w:t>.</w:t>
      </w:r>
      <w:bookmarkStart w:id="6755" w:name="_DV_M6138"/>
      <w:bookmarkStart w:id="6756" w:name="_DV_M6139"/>
      <w:bookmarkStart w:id="6757" w:name="_DV_M6140"/>
      <w:bookmarkStart w:id="6758" w:name="_DV_M6141"/>
      <w:bookmarkStart w:id="6759" w:name="_DV_M6142"/>
      <w:bookmarkStart w:id="6760" w:name="_DV_M6143"/>
      <w:bookmarkStart w:id="6761" w:name="_DV_M6144"/>
      <w:bookmarkStart w:id="6762" w:name="_DV_M6145"/>
      <w:bookmarkStart w:id="6763" w:name="_DV_M6146"/>
      <w:bookmarkEnd w:id="6755"/>
      <w:bookmarkEnd w:id="6756"/>
      <w:bookmarkEnd w:id="6757"/>
      <w:bookmarkEnd w:id="6758"/>
      <w:bookmarkEnd w:id="6759"/>
      <w:bookmarkEnd w:id="6760"/>
      <w:bookmarkEnd w:id="6761"/>
      <w:bookmarkEnd w:id="6762"/>
      <w:bookmarkEnd w:id="6763"/>
    </w:p>
    <w:p w14:paraId="2A24E7A5" w14:textId="77777777" w:rsidR="00EA4B88" w:rsidRPr="00B50B8D" w:rsidRDefault="00EA4B88" w:rsidP="007074B6">
      <w:pPr>
        <w:autoSpaceDE/>
        <w:autoSpaceDN/>
        <w:adjustRightInd/>
        <w:ind w:left="11"/>
        <w:rPr>
          <w:rFonts w:ascii="Arial" w:hAnsi="Arial" w:cs="Arial"/>
          <w:b/>
          <w:bCs/>
          <w:color w:val="000000"/>
          <w:sz w:val="40"/>
          <w:szCs w:val="40"/>
          <w:lang w:val="en-AU"/>
        </w:rPr>
      </w:pPr>
      <w:bookmarkStart w:id="6764" w:name="_DV_M6147"/>
      <w:bookmarkStart w:id="6765" w:name="_Toc136232398"/>
      <w:bookmarkStart w:id="6766" w:name="_Toc139101036"/>
      <w:bookmarkEnd w:id="6764"/>
    </w:p>
    <w:p w14:paraId="64D766F4" w14:textId="77777777" w:rsidR="00EA4B88" w:rsidRPr="00B50B8D" w:rsidRDefault="00EA4B88" w:rsidP="007074B6">
      <w:pPr>
        <w:pStyle w:val="MRAppendixHeader"/>
        <w:ind w:left="11"/>
        <w:sectPr w:rsidR="00EA4B88" w:rsidRPr="00B50B8D" w:rsidSect="00CA3F78">
          <w:headerReference w:type="default" r:id="rId48"/>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t xml:space="preserve">Appendix 7: </w:t>
      </w:r>
      <w:bookmarkEnd w:id="6765"/>
      <w:bookmarkEnd w:id="6766"/>
      <w:r w:rsidR="00CF1551" w:rsidRPr="00B50B8D">
        <w:t>[Blank]</w:t>
      </w:r>
    </w:p>
    <w:p w14:paraId="1F6136AD" w14:textId="77777777" w:rsidR="00D9701C" w:rsidRPr="00B50B8D" w:rsidRDefault="00192B8D" w:rsidP="00F910D2">
      <w:pPr>
        <w:pStyle w:val="MRAppendixHeader"/>
      </w:pPr>
      <w:bookmarkStart w:id="6767" w:name="_DV_M6148"/>
      <w:bookmarkStart w:id="6768" w:name="_DV_M6149"/>
      <w:bookmarkStart w:id="6769" w:name="_DV_M6150"/>
      <w:bookmarkStart w:id="6770" w:name="_DV_M6151"/>
      <w:bookmarkStart w:id="6771" w:name="_DV_M6152"/>
      <w:bookmarkStart w:id="6772" w:name="_DV_M6153"/>
      <w:bookmarkStart w:id="6773" w:name="_DV_M6154"/>
      <w:bookmarkStart w:id="6774" w:name="_DV_M6155"/>
      <w:bookmarkStart w:id="6775" w:name="_DV_M6156"/>
      <w:bookmarkStart w:id="6776" w:name="_DV_M6157"/>
      <w:bookmarkStart w:id="6777" w:name="_DV_M6158"/>
      <w:bookmarkStart w:id="6778" w:name="_DV_M6159"/>
      <w:bookmarkStart w:id="6779" w:name="_DV_M6160"/>
      <w:bookmarkStart w:id="6780" w:name="_DV_M6161"/>
      <w:bookmarkStart w:id="6781" w:name="_DV_M6162"/>
      <w:bookmarkStart w:id="6782" w:name="_DV_M6163"/>
      <w:bookmarkStart w:id="6783" w:name="_DV_M6164"/>
      <w:bookmarkStart w:id="6784" w:name="_DV_M6165"/>
      <w:bookmarkStart w:id="6785" w:name="_DV_M6166"/>
      <w:bookmarkStart w:id="6786" w:name="_DV_M6172"/>
      <w:bookmarkStart w:id="6787" w:name="_DV_M6208"/>
      <w:bookmarkStart w:id="6788" w:name="_DV_M6648"/>
      <w:bookmarkStart w:id="6789" w:name="_DV_M6695"/>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49"/>
          <w:footerReference w:type="default" r:id="rId50"/>
          <w:pgSz w:w="11906" w:h="16838"/>
          <w:pgMar w:top="1440" w:right="1440" w:bottom="1888" w:left="1440" w:header="720" w:footer="720" w:gutter="0"/>
          <w:cols w:space="720"/>
          <w:noEndnote/>
        </w:sectPr>
      </w:pPr>
    </w:p>
    <w:p w14:paraId="0C12AF8E" w14:textId="79B72DDA" w:rsidR="00571317" w:rsidRPr="00571317" w:rsidRDefault="00571317" w:rsidP="00571317">
      <w:pPr>
        <w:pStyle w:val="MRAppendixHeader"/>
      </w:pPr>
      <w:r w:rsidRPr="00571317">
        <w:t xml:space="preserve"> 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fillcolor="white [3201]" strokeweight=".5pt">
                <v:textbox style="mso-fit-shape-to-text:t">
                  <w:txbxContent>
                    <w:p w14:paraId="6026A739" w14:textId="77777777" w:rsidR="008A255D" w:rsidRPr="002A11FC" w:rsidRDefault="008A255D"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AA037C0" w:rsidR="008A255D" w:rsidRPr="00DF4B9E" w:rsidRDefault="008A255D" w:rsidP="00466D8B">
                      <w:pPr>
                        <w:pStyle w:val="ListParagraph"/>
                        <w:numPr>
                          <w:ilvl w:val="0"/>
                          <w:numId w:val="42"/>
                        </w:numPr>
                        <w:spacing w:before="120" w:after="120"/>
                        <w:ind w:left="426" w:hanging="426"/>
                        <w:jc w:val="left"/>
                        <w:rPr>
                          <w:rFonts w:cs="Arial"/>
                        </w:rPr>
                      </w:pPr>
                      <w:r w:rsidRPr="00DF4B9E">
                        <w:rPr>
                          <w:rFonts w:cs="Arial"/>
                        </w:rPr>
                        <w:t xml:space="preserve">Part B sets out the Relevant Level </w:t>
                      </w:r>
                      <w:r w:rsidR="008573F5">
                        <w:rPr>
                          <w:rFonts w:cs="Arial"/>
                        </w:rPr>
                        <w:t>Method</w:t>
                      </w:r>
                      <w:r w:rsidRPr="00DF4B9E">
                        <w:rPr>
                          <w:rFonts w:cs="Arial"/>
                        </w:rPr>
                        <w:t xml:space="preserve">.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5B3D448C" w:rsidR="002A11FC" w:rsidRPr="002A11FC" w:rsidRDefault="002A11FC" w:rsidP="002A11FC">
      <w:pPr>
        <w:pStyle w:val="MRLevel3"/>
      </w:pPr>
      <w:r w:rsidRPr="002A11FC">
        <w:t>A.1.</w:t>
      </w:r>
      <w:r w:rsidRPr="002A11FC">
        <w:tab/>
        <w:t xml:space="preserve">This Appendix 9 presents the </w:t>
      </w:r>
      <w:r w:rsidR="00010F5A">
        <w:t>Method</w:t>
      </w:r>
      <w:r w:rsidR="00010F5A" w:rsidRPr="002A11FC">
        <w:t xml:space="preserve"> </w:t>
      </w:r>
      <w:r w:rsidRPr="002A11FC">
        <w:t>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092E32EA" w:rsidR="002A11FC" w:rsidRPr="002A11FC" w:rsidRDefault="002A11FC" w:rsidP="002A11FC">
      <w:pPr>
        <w:pStyle w:val="MRLevel6"/>
      </w:pPr>
      <w:r w:rsidRPr="002A11FC">
        <w:t>1.</w:t>
      </w:r>
      <w:r w:rsidRPr="002A11FC">
        <w:tab/>
      </w:r>
      <w:r w:rsidR="00010F5A">
        <w:t xml:space="preserve">Peak </w:t>
      </w:r>
      <w:r w:rsidRPr="002A11FC">
        <w:t>Certified Reserve Capacity for the relevant Reserve Capacity Cycle under section 4.9;</w:t>
      </w:r>
    </w:p>
    <w:p w14:paraId="40B959E5" w14:textId="402F31B1" w:rsidR="002A11FC" w:rsidRPr="002A11FC" w:rsidRDefault="002A11FC" w:rsidP="002A11FC">
      <w:pPr>
        <w:pStyle w:val="MRLevel6"/>
      </w:pPr>
      <w:r w:rsidRPr="002A11FC">
        <w:t>2.</w:t>
      </w:r>
      <w:r w:rsidRPr="002A11FC">
        <w:tab/>
        <w:t xml:space="preserve">Conditional </w:t>
      </w:r>
      <w:r w:rsidR="00010F5A">
        <w:t xml:space="preserve">Peak </w:t>
      </w:r>
      <w:r w:rsidRPr="002A11FC">
        <w:t>Certified Reserve Capacity for a future Reserve Capacity Cycle under section 4.9, where AEMO is required under clause 4.9.7A to process the application at the time it processes applications for Certified Reserve Capacity for the relevant Reserve Capacity Cycle; or</w:t>
      </w:r>
    </w:p>
    <w:p w14:paraId="21BA7C36" w14:textId="09644B10" w:rsidR="002A11FC" w:rsidRPr="002A11FC" w:rsidRDefault="002A11FC" w:rsidP="002A11FC">
      <w:pPr>
        <w:pStyle w:val="MRLevel6"/>
      </w:pPr>
      <w:r w:rsidRPr="002A11FC">
        <w:t>3.</w:t>
      </w:r>
      <w:r w:rsidRPr="002A11FC">
        <w:tab/>
      </w:r>
      <w:r w:rsidR="00010F5A">
        <w:t xml:space="preserve">Peak </w:t>
      </w:r>
      <w:r w:rsidRPr="002A11FC">
        <w:t>Early Certified Reserve Capacity for a Reserve Capacity Cycle under clause 4.28C.2, where AEMO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62891E39" w14:textId="77777777" w:rsidR="00010F5A" w:rsidRPr="00010F5A" w:rsidRDefault="00010F5A" w:rsidP="00010F5A">
      <w:pPr>
        <w:pStyle w:val="MRLevel5"/>
      </w:pPr>
      <w:r w:rsidRPr="00010F5A">
        <w:t>iii.</w:t>
      </w:r>
      <w:r w:rsidRPr="00010F5A">
        <w:tab/>
        <w:t>the Peak Certified Reserve Capacity, Conditional Peak Certified Reserve Capacity or Peak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the date provided under clause 4.10.1(c)(iii)(7) or revised in accordance with clause 4.27.11A, where at the time the application for certification of Reserve Capacity is made the Candidate Facility is yet to enter service; or</w:t>
      </w:r>
    </w:p>
    <w:p w14:paraId="2E1B082F" w14:textId="5B1E2D8E" w:rsidR="002A11FC" w:rsidRPr="005D28AF" w:rsidRDefault="002A11FC" w:rsidP="002A11FC">
      <w:pPr>
        <w:pStyle w:val="MRLevel5"/>
      </w:pPr>
      <w:r w:rsidRPr="005D28AF">
        <w:t>ii.</w:t>
      </w:r>
      <w:r w:rsidRPr="005D28AF">
        <w:tab/>
        <w:t>the date most recently provided for a Reserve Capacity Cycle under clause 4.10.1(k) otherwise;</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2FC68E95" w:rsidR="002A11FC" w:rsidRPr="005D28AF" w:rsidRDefault="002A11FC" w:rsidP="002A11FC">
      <w:pPr>
        <w:pStyle w:val="MRLevel5"/>
      </w:pPr>
      <w:r w:rsidRPr="005D28AF">
        <w:t>ii.</w:t>
      </w:r>
      <w:r w:rsidRPr="005D28AF">
        <w:tab/>
        <w:t>an existing Candidate Facility (“Existing Candidate Facility”) otherwise</w:t>
      </w:r>
      <w:r w:rsidR="00010F5A">
        <w:t>;</w:t>
      </w:r>
    </w:p>
    <w:p w14:paraId="35D42607" w14:textId="77777777" w:rsidR="00010F5A" w:rsidRPr="00010F5A" w:rsidRDefault="00010F5A" w:rsidP="00010F5A">
      <w:pPr>
        <w:pStyle w:val="MRLevel4"/>
      </w:pPr>
      <w:r w:rsidRPr="00010F5A">
        <w:t>(d)</w:t>
      </w:r>
      <w:r w:rsidRPr="00010F5A">
        <w:tab/>
        <w:t>"Existing Facility Load for Scheduled Generation" means the MWh quantity determined for a Trading Interval under Step 7 in Part B of this Appendix 9; and</w:t>
      </w:r>
    </w:p>
    <w:p w14:paraId="20E9825F" w14:textId="77777777" w:rsidR="00010F5A" w:rsidRPr="00010F5A" w:rsidRDefault="00010F5A" w:rsidP="00010F5A">
      <w:pPr>
        <w:pStyle w:val="MRLevel4"/>
      </w:pPr>
      <w:r w:rsidRPr="00010F5A">
        <w:t>(e)</w:t>
      </w:r>
      <w:r w:rsidRPr="00010F5A">
        <w:tab/>
        <w:t>"New Facility Load for Scheduled Generation" means the MWh quantity determined for a Trading Interval under Step 11 in Part B of this Appendix 9.</w:t>
      </w:r>
    </w:p>
    <w:p w14:paraId="0BC1DC57" w14:textId="77777777" w:rsidR="002A11FC" w:rsidRPr="002A11FC" w:rsidRDefault="002A11FC" w:rsidP="002A11FC">
      <w:pPr>
        <w:pStyle w:val="MRLevel3"/>
      </w:pPr>
      <w:r w:rsidRPr="002A11FC">
        <w:t>A.3.</w:t>
      </w:r>
      <w:r w:rsidRPr="002A11FC">
        <w:tab/>
        <w:t xml:space="preserve">AEMO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03BB39C7" w14:textId="77777777" w:rsidR="00010F5A" w:rsidRPr="002969ED" w:rsidRDefault="00010F5A" w:rsidP="00010F5A">
      <w:pPr>
        <w:pStyle w:val="MRLevel3"/>
      </w:pPr>
      <w:r w:rsidRPr="002969ED">
        <w:t>Step 3:</w:t>
      </w:r>
      <w:r w:rsidRPr="002969ED">
        <w:tab/>
        <w:t>For each Candidate Facility, identify any Trading Intervals in the period identified in Step 1(b) in which the output of the Candidate Facility was restricted by a Dispatch Instruction or Network limitation, and estimate the quantity of electricity (in MWh) sent out by the Candidate Facility had it not been restricted by the Dispatch Instruction or Network limitation.</w:t>
      </w:r>
    </w:p>
    <w:p w14:paraId="08DDD1B1" w14:textId="77777777" w:rsidR="00010F5A" w:rsidRPr="00010F5A" w:rsidRDefault="00010F5A" w:rsidP="00010F5A">
      <w:pPr>
        <w:pStyle w:val="MRLevel3"/>
      </w:pPr>
      <w:r w:rsidRPr="00010F5A">
        <w:t>Step 4:</w:t>
      </w:r>
      <w:r w:rsidRPr="00010F5A">
        <w:tab/>
        <w:t>For each Candidate Facility and Trading Interval identified in Step 3 identify the higher of:</w:t>
      </w:r>
    </w:p>
    <w:p w14:paraId="40C21EFC" w14:textId="77777777" w:rsidR="00010F5A" w:rsidRPr="00010F5A" w:rsidRDefault="00010F5A" w:rsidP="00010F5A">
      <w:pPr>
        <w:pStyle w:val="MRLevel4"/>
      </w:pPr>
      <w:r w:rsidRPr="00010F5A">
        <w:t>(a)</w:t>
      </w:r>
      <w:r w:rsidRPr="00010F5A">
        <w:tab/>
        <w:t>the actual quantity determined in Step 2; and</w:t>
      </w:r>
    </w:p>
    <w:p w14:paraId="722B7F69" w14:textId="77777777" w:rsidR="00010F5A" w:rsidRPr="00010F5A" w:rsidRDefault="00010F5A" w:rsidP="00010F5A">
      <w:pPr>
        <w:pStyle w:val="MRLevel4"/>
      </w:pPr>
      <w:r w:rsidRPr="00010F5A">
        <w:t>(b)</w:t>
      </w:r>
      <w:r w:rsidRPr="00010F5A">
        <w:tab/>
        <w:t>any estimate determined by AEMO under clause 7.13.6 or revised under clause 7.13.7 as applicable.</w:t>
      </w:r>
    </w:p>
    <w:p w14:paraId="0537CE40" w14:textId="62E53438" w:rsidR="002A11FC" w:rsidRPr="002A11FC" w:rsidRDefault="002A11FC" w:rsidP="002A11FC">
      <w:pPr>
        <w:pStyle w:val="MRLevel3"/>
      </w:pPr>
      <w:r w:rsidRPr="002A11FC">
        <w:t>Step 5:</w:t>
      </w:r>
      <w:r w:rsidRPr="002A11FC">
        <w:tab/>
      </w:r>
      <w:r w:rsidR="00010F5A">
        <w:t>[Blank]</w:t>
      </w:r>
    </w:p>
    <w:p w14:paraId="6F6E257F" w14:textId="703F0EE0" w:rsidR="002A11FC" w:rsidRPr="002A11FC" w:rsidRDefault="002A11FC" w:rsidP="002A11FC">
      <w:pPr>
        <w:pStyle w:val="MRLevel3"/>
      </w:pPr>
      <w:r w:rsidRPr="002A11FC">
        <w:t xml:space="preserve">Step 6: </w:t>
      </w:r>
      <w:r w:rsidRPr="002A11FC">
        <w:tab/>
      </w:r>
      <w:r w:rsidR="00010F5A">
        <w:t>[Blank]</w:t>
      </w:r>
    </w:p>
    <w:p w14:paraId="19C84CDD" w14:textId="77777777" w:rsidR="004E1021" w:rsidRPr="004E1021" w:rsidRDefault="004E1021" w:rsidP="004E1021">
      <w:pPr>
        <w:pStyle w:val="MRLevel3"/>
      </w:pPr>
      <w:r w:rsidRPr="004E1021">
        <w:t>Step 7:</w:t>
      </w:r>
      <w:r w:rsidRPr="004E1021">
        <w:tab/>
        <w:t>Determine for each Trading Interval in each 12 month period identified in Step 1(b) the Existing Facility Load for Scheduled Generation (in MWh) as:</w:t>
      </w:r>
    </w:p>
    <w:p w14:paraId="343984D7" w14:textId="77777777" w:rsidR="004E1021" w:rsidRPr="004E1021" w:rsidRDefault="004E1021" w:rsidP="004E1021">
      <w:pPr>
        <w:pStyle w:val="MRLevel3continued"/>
      </w:pPr>
      <w:r w:rsidRPr="004E1021">
        <w:t>(Total_Generation + DSP_Reduction + Interruptible_Reduction + Involuntary_Reduction + SC_Reduction + NCESS_Reduction) – CF_Generation</w:t>
      </w:r>
    </w:p>
    <w:p w14:paraId="1DA9FBAF" w14:textId="77777777" w:rsidR="004E1021" w:rsidRPr="004E1021" w:rsidRDefault="004E1021" w:rsidP="004E1021">
      <w:pPr>
        <w:pStyle w:val="MRLevel3continued"/>
      </w:pPr>
      <w:r w:rsidRPr="004E1021">
        <w:t>where:</w:t>
      </w:r>
    </w:p>
    <w:p w14:paraId="1D29184E" w14:textId="77777777" w:rsidR="004E1021" w:rsidRPr="002969ED" w:rsidRDefault="004E1021" w:rsidP="00443640">
      <w:pPr>
        <w:pStyle w:val="MRLevel4continued"/>
      </w:pPr>
      <w:r w:rsidRPr="002969ED">
        <w:t>Total_Generation is the Total Sent Out Generation of all Registered Facilities;</w:t>
      </w:r>
    </w:p>
    <w:p w14:paraId="4C9636DC" w14:textId="77777777" w:rsidR="004E1021" w:rsidRPr="002969ED" w:rsidRDefault="004E1021" w:rsidP="00443640">
      <w:pPr>
        <w:pStyle w:val="MRLevel4continued"/>
      </w:pPr>
      <w:r w:rsidRPr="002969ED">
        <w:t>DSP_Reduction is half the sum of the quantities calculated by AEMO under clause 7.13.5 for each Demand Side Programme for the Trading Interval;</w:t>
      </w:r>
    </w:p>
    <w:p w14:paraId="39C37D8C" w14:textId="77777777" w:rsidR="004E1021" w:rsidRPr="002969ED" w:rsidRDefault="004E1021" w:rsidP="00443640">
      <w:pPr>
        <w:pStyle w:val="MRLevel4continued"/>
      </w:pPr>
      <w:r w:rsidRPr="002969ED">
        <w:t>Interruptible_Reduction is the total quantity by which all Interruptible Loads reduced their consumption in the provision of Contingency Reserve Raise, as recorded by AEMO under clause 7.13.1F(b);</w:t>
      </w:r>
    </w:p>
    <w:p w14:paraId="1BB445B8" w14:textId="77777777" w:rsidR="004E1021" w:rsidRPr="002969ED" w:rsidRDefault="004E1021" w:rsidP="00443640">
      <w:pPr>
        <w:pStyle w:val="MRLevel4continued"/>
      </w:pPr>
      <w:r w:rsidRPr="002969ED">
        <w:t>Involuntary_Reduction is the total quantity of energy not served due to involuntary load shedding (manual and automatic), as recorded by AEMO under</w:t>
      </w:r>
      <w:r w:rsidRPr="00CB6268">
        <w:t xml:space="preserve"> </w:t>
      </w:r>
      <w:r w:rsidRPr="002969ED">
        <w:t>clause 7.13.1F(a);</w:t>
      </w:r>
    </w:p>
    <w:p w14:paraId="6DE35FDC" w14:textId="77777777" w:rsidR="004E1021" w:rsidRPr="002969ED" w:rsidRDefault="004E1021" w:rsidP="00443640">
      <w:pPr>
        <w:pStyle w:val="MRLevel4continued"/>
      </w:pPr>
      <w:r w:rsidRPr="002969ED">
        <w:t>SC_Reduction is the total quantity of energy by which Facilities reduced their consumption in accordance with the terms of a Supplementary Capacity Contract for the Trading Interval;</w:t>
      </w:r>
    </w:p>
    <w:p w14:paraId="46E167B8" w14:textId="77777777" w:rsidR="004E1021" w:rsidRPr="002969ED" w:rsidRDefault="004E1021" w:rsidP="00443640">
      <w:pPr>
        <w:pStyle w:val="MRLevel4continued"/>
      </w:pPr>
      <w:r w:rsidRPr="002969ED">
        <w:t>NCESS_Reduction is the total quantity of energy by which Facilities reduced their consumption in accordance with the terms of a</w:t>
      </w:r>
      <w:r>
        <w:t>n</w:t>
      </w:r>
      <w:r w:rsidRPr="002969ED">
        <w:t xml:space="preserve"> NCESS Contract for the Trading Interval; and</w:t>
      </w:r>
    </w:p>
    <w:p w14:paraId="5054CDCB" w14:textId="77777777" w:rsidR="004E1021" w:rsidRPr="002969ED" w:rsidRDefault="004E1021" w:rsidP="00443640">
      <w:pPr>
        <w:pStyle w:val="MRLevel4continued"/>
      </w:pPr>
      <w:r w:rsidRPr="002969ED">
        <w:t>CF_Generation is the total sent out generation of all Candidate Facilities, as</w:t>
      </w:r>
      <w:r w:rsidRPr="00CB6268">
        <w:t xml:space="preserve"> </w:t>
      </w:r>
      <w:r w:rsidRPr="002969ED">
        <w:t>identified in Step 4.</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4F5277B5" w:rsidR="002A11FC" w:rsidRPr="002A11FC" w:rsidRDefault="002A11FC" w:rsidP="002A11FC">
      <w:pPr>
        <w:pStyle w:val="MRLevel4"/>
      </w:pPr>
      <w:r w:rsidRPr="002A11FC">
        <w:t>(a)</w:t>
      </w:r>
      <w:r w:rsidRPr="002A11FC">
        <w:tab/>
        <w:t xml:space="preserve">AEMO has determined a revised estimate of the maximum quantity in accordance with </w:t>
      </w:r>
      <w:r w:rsidR="004E1021" w:rsidRPr="002969ED">
        <w:t>clause 7.13.7</w:t>
      </w:r>
      <w:r w:rsidRPr="002A11FC">
        <w:t>;</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77777777" w:rsidR="002A11FC" w:rsidRPr="002A11FC" w:rsidRDefault="002A11FC" w:rsidP="002A11FC">
      <w:pPr>
        <w:pStyle w:val="MRLevel4"/>
      </w:pPr>
      <w:r w:rsidRPr="002A11FC">
        <w:t>(c)</w:t>
      </w:r>
      <w:r w:rsidRPr="002A11FC">
        <w:tab/>
        <w:t>AEMO determined the sent out generation for that Candidate Facility and for that Trading Interval in accordance with Step 4 before it revised the estimate,</w:t>
      </w:r>
    </w:p>
    <w:p w14:paraId="1728CB94" w14:textId="77777777" w:rsidR="002A11FC" w:rsidRPr="002A11FC" w:rsidRDefault="002A11FC" w:rsidP="002A11FC">
      <w:pPr>
        <w:pStyle w:val="MRLevel3continued"/>
      </w:pPr>
      <w:r w:rsidRPr="002A11FC">
        <w:t>then AEMO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7777777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14:paraId="5C270B05" w14:textId="5B253249" w:rsidR="002A11FC" w:rsidRPr="002A11FC" w:rsidRDefault="004E1021" w:rsidP="002A11FC">
      <w:pPr>
        <w:pStyle w:val="MRLevel3"/>
      </w:pPr>
      <w:r>
        <w:t>Step 11:</w:t>
      </w:r>
      <w:r w:rsidR="002A11FC"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3D06FB41" w:rsidR="002A11FC" w:rsidRPr="002A11FC" w:rsidRDefault="002A11FC" w:rsidP="002A11FC">
      <w:pPr>
        <w:pStyle w:val="MRLevel5continued"/>
      </w:pPr>
      <w:r w:rsidRPr="002A11FC">
        <w:t xml:space="preserve">Actual_CF_Generation is the sent out generation of the New Candidate Facility for the Trading Interval, as identified in </w:t>
      </w:r>
      <w:r w:rsidR="004E1021">
        <w:t xml:space="preserve">Step 4 or </w:t>
      </w:r>
      <w:r w:rsidRPr="002A11FC">
        <w:t>Step 9(b)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4FE1B332" w:rsidR="002A11FC" w:rsidRPr="002A11FC" w:rsidRDefault="002A11FC" w:rsidP="002A11FC">
      <w:pPr>
        <w:pStyle w:val="MRLevel4"/>
      </w:pPr>
      <w:r w:rsidRPr="002A11FC">
        <w:t>(a)</w:t>
      </w:r>
      <w:r w:rsidRPr="002A11FC">
        <w:tab/>
        <w:t xml:space="preserve">the MWh quantities </w:t>
      </w:r>
      <w:r w:rsidR="004E1021">
        <w:t xml:space="preserve">identified in Step 4 </w:t>
      </w:r>
      <w:r w:rsidRPr="002A11FC">
        <w:t>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20A4630D" w:rsidR="002A11FC" w:rsidRPr="002A11FC" w:rsidRDefault="002A11FC" w:rsidP="002A11FC">
      <w:pPr>
        <w:pStyle w:val="MRLevel4"/>
      </w:pPr>
      <w:r w:rsidRPr="002A11FC">
        <w:t>(a)</w:t>
      </w:r>
      <w:r w:rsidRPr="002A11FC">
        <w:tab/>
        <w:t xml:space="preserve">the MWh quantities identified in </w:t>
      </w:r>
      <w:r w:rsidR="0016601E">
        <w:t xml:space="preserve">Step 4 or </w:t>
      </w:r>
      <w:r w:rsidRPr="002A11FC">
        <w:t>Step 9(b)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77777777" w:rsidR="002A11FC" w:rsidRPr="002A11FC" w:rsidRDefault="002A11FC" w:rsidP="002A11FC">
      <w:pPr>
        <w:pStyle w:val="MRLevel4"/>
      </w:pPr>
      <w:r w:rsidRPr="002A11FC">
        <w:t>(b)</w:t>
      </w:r>
      <w:r w:rsidRPr="002A11FC">
        <w:tab/>
        <w:t>the Existing Facility Load for Scheduled Generation quantities determined in Step 7.</w:t>
      </w:r>
    </w:p>
    <w:p w14:paraId="3CBB37C4" w14:textId="5D78B40D" w:rsidR="00FC4E1E" w:rsidRPr="00FC4E1E" w:rsidRDefault="00FC4E1E" w:rsidP="00FC4E1E">
      <w:pPr>
        <w:pStyle w:val="MRLevel3"/>
      </w:pPr>
      <w:r w:rsidRPr="00FC4E1E">
        <w:t xml:space="preserve">Step 21: </w:t>
      </w:r>
      <w:r w:rsidRPr="00FC4E1E">
        <w:tab/>
        <w:t xml:space="preserve">Publish on the WEM Website the following information identified for a Reserve Capacity Cycle under the Relevant Level </w:t>
      </w:r>
      <w:r w:rsidR="0016601E">
        <w:t>Method</w:t>
      </w:r>
      <w:r w:rsidRPr="00FC4E1E">
        <w:t>:</w:t>
      </w:r>
    </w:p>
    <w:p w14:paraId="75573AB5" w14:textId="77777777" w:rsidR="00FC4E1E" w:rsidRPr="00FC4E1E" w:rsidRDefault="00FC4E1E" w:rsidP="00FC4E1E">
      <w:pPr>
        <w:pStyle w:val="MRLevel4"/>
      </w:pPr>
      <w:r w:rsidRPr="00FC4E1E">
        <w:t>(a)</w:t>
      </w:r>
      <w:r w:rsidRPr="00FC4E1E">
        <w:tab/>
        <w:t>the Existing Facility Load for Scheduled Generation for each Trading Interval in the five year period determined under Step 1(a) of Appendix 9; and</w:t>
      </w:r>
    </w:p>
    <w:p w14:paraId="2E743029" w14:textId="77777777" w:rsidR="00FC4E1E" w:rsidRPr="00FC4E1E" w:rsidRDefault="00FC4E1E" w:rsidP="00FC4E1E">
      <w:pPr>
        <w:pStyle w:val="MRLevel4"/>
      </w:pPr>
      <w:r w:rsidRPr="00FC4E1E">
        <w:t>(b)</w:t>
      </w:r>
      <w:r w:rsidRPr="00FC4E1E">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1"/>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4E596A0F" w:rsidR="00ED5426" w:rsidRPr="00B50B8D" w:rsidRDefault="002A47CC" w:rsidP="002A47CC">
      <w:pPr>
        <w:pStyle w:val="MRLevel4"/>
      </w:pPr>
      <w:r w:rsidRPr="00B50B8D">
        <w:t>(b)</w:t>
      </w:r>
      <w:r w:rsidRPr="00B50B8D">
        <w:tab/>
      </w:r>
      <w:r w:rsidR="00ED5426" w:rsidRPr="00B50B8D">
        <w:t>unless paragraph (c) applies, if the Associated Load’s metered consumption is not available or is considered by AEMO to be inappropriate, a quantity determined by AEMO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2E59D356" w:rsidR="006F67B9" w:rsidRPr="00B50B8D" w:rsidRDefault="002A47CC" w:rsidP="002A47CC">
      <w:pPr>
        <w:pStyle w:val="MRLevel5"/>
      </w:pPr>
      <w:r w:rsidRPr="00B50B8D">
        <w:t>ii.</w:t>
      </w:r>
      <w:r w:rsidRPr="00B50B8D">
        <w:tab/>
      </w:r>
      <w:r w:rsidR="00ED5426" w:rsidRPr="00B50B8D">
        <w:t xml:space="preserve">Load information provided by the </w:t>
      </w:r>
      <w:r w:rsidR="00343C27" w:rsidRPr="00343C27">
        <w:t>Market 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7018F6F" w:rsidR="00ED5426" w:rsidRPr="00B50B8D" w:rsidRDefault="002A47CC" w:rsidP="002A47CC">
      <w:pPr>
        <w:pStyle w:val="MRLevel4"/>
      </w:pPr>
      <w:r w:rsidRPr="00B50B8D">
        <w:t>(c)</w:t>
      </w:r>
      <w:r w:rsidRPr="00B50B8D">
        <w:tab/>
      </w:r>
      <w:r w:rsidR="00FB6730" w:rsidRPr="00B50B8D">
        <w:t xml:space="preserve">if AEMO has accepted a Consumption Deviation Application for the Associated Load under clause 4.26.2CB(b), </w:t>
      </w:r>
      <w:r w:rsidR="00ED5426" w:rsidRPr="00B50B8D">
        <w:t>AEMO’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2"/>
          <w:footnotePr>
            <w:numStart w:val="3"/>
          </w:footnotePr>
          <w:pgSz w:w="11906" w:h="16838"/>
          <w:pgMar w:top="1440" w:right="1440" w:bottom="1888" w:left="1440" w:header="720" w:footer="720" w:gutter="0"/>
          <w:cols w:space="720"/>
          <w:noEndnote/>
        </w:sectPr>
      </w:pPr>
    </w:p>
    <w:p w14:paraId="4BDD97B1" w14:textId="77777777" w:rsidR="00F91AFA" w:rsidRPr="000B1414" w:rsidRDefault="00F91AFA" w:rsidP="00F91AFA">
      <w:pPr>
        <w:pStyle w:val="MRAppendixHeader"/>
      </w:pPr>
      <w:r w:rsidRPr="000B1414">
        <w:t xml:space="preserve">Appendix </w:t>
      </w:r>
      <w:r>
        <w:t>11</w:t>
      </w:r>
      <w:r w:rsidRPr="000B1414">
        <w:t>: [Blank]</w:t>
      </w:r>
    </w:p>
    <w:p w14:paraId="39DBD36F" w14:textId="13CCCC71" w:rsidR="00464B57" w:rsidRPr="00B50B8D" w:rsidRDefault="00464B57" w:rsidP="00775CAA">
      <w:pPr>
        <w:pStyle w:val="MRLevel7"/>
        <w:ind w:left="4536"/>
      </w:pPr>
    </w:p>
    <w:p w14:paraId="1D1E5C52" w14:textId="77777777" w:rsidR="00B875D8" w:rsidRPr="00B50B8D" w:rsidRDefault="00B875D8" w:rsidP="00B875D8">
      <w:pPr>
        <w:pStyle w:val="MRLevel4"/>
        <w:ind w:left="11" w:firstLine="0"/>
        <w:sectPr w:rsidR="00B875D8" w:rsidRPr="00B50B8D" w:rsidSect="00A564D5">
          <w:headerReference w:type="default" r:id="rId53"/>
          <w:footnotePr>
            <w:numStart w:val="3"/>
          </w:footnotePr>
          <w:pgSz w:w="11906" w:h="16838"/>
          <w:pgMar w:top="1440" w:right="1440" w:bottom="1888" w:left="1440" w:header="720" w:footer="720" w:gutter="0"/>
          <w:cols w:space="720"/>
          <w:noEndnote/>
        </w:sectPr>
      </w:pPr>
    </w:p>
    <w:p w14:paraId="6A6ECA11" w14:textId="77777777" w:rsidR="00225ABE" w:rsidRPr="00B50B8D" w:rsidRDefault="00225ABE" w:rsidP="00BC4024">
      <w:pPr>
        <w:pStyle w:val="MRAppendixHeader"/>
      </w:pPr>
      <w:r w:rsidRPr="00B50B8D">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6790" w:name="_Hlk45883710"/>
      <w:bookmarkStart w:id="6791"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6790"/>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6792" w:name="_DTBK170"/>
      <w:bookmarkEnd w:id="6791"/>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2CA41F4C" w14:textId="77777777" w:rsidR="00571366" w:rsidRPr="00571366" w:rsidRDefault="00571366" w:rsidP="00571366">
      <w:pPr>
        <w:pStyle w:val="MRAppendixBodyText"/>
      </w:pPr>
      <w:bookmarkStart w:id="6793" w:name="_DTBK171"/>
      <w:bookmarkEnd w:id="6792"/>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14:paraId="2F517A4E" w14:textId="77777777" w:rsidR="00571366" w:rsidRPr="00571366" w:rsidRDefault="00571366" w:rsidP="00571366">
      <w:pPr>
        <w:pStyle w:val="MRLevel4"/>
      </w:pPr>
      <w:r w:rsidRPr="00571366">
        <w:t>(a)</w:t>
      </w:r>
      <w:r w:rsidRPr="00571366">
        <w:tab/>
        <w:t>Rated Maximum Active Power;</w:t>
      </w:r>
    </w:p>
    <w:p w14:paraId="63CDD80D" w14:textId="77777777" w:rsidR="00571366" w:rsidRPr="00571366" w:rsidRDefault="00571366" w:rsidP="00571366">
      <w:pPr>
        <w:pStyle w:val="MRLevel4"/>
      </w:pPr>
      <w:r w:rsidRPr="00571366">
        <w:t>(b)</w:t>
      </w:r>
      <w:r w:rsidRPr="00571366">
        <w:tab/>
        <w:t>Rated Maximum Apparent Power;</w:t>
      </w:r>
    </w:p>
    <w:p w14:paraId="6AE66321" w14:textId="77777777" w:rsidR="00571366" w:rsidRPr="00571366" w:rsidRDefault="00571366" w:rsidP="00571366">
      <w:pPr>
        <w:pStyle w:val="MRLevel4"/>
      </w:pPr>
      <w:r w:rsidRPr="00571366">
        <w:t>(c)</w:t>
      </w:r>
      <w:r w:rsidRPr="00571366">
        <w:tab/>
        <w:t>Maximum Continuous Current;</w:t>
      </w:r>
    </w:p>
    <w:p w14:paraId="2375E539" w14:textId="77777777" w:rsidR="00571366" w:rsidRPr="00571366" w:rsidRDefault="00571366" w:rsidP="00571366">
      <w:pPr>
        <w:pStyle w:val="MRLevel4"/>
      </w:pPr>
      <w:r w:rsidRPr="00571366">
        <w:t>(d)</w:t>
      </w:r>
      <w:r w:rsidRPr="00571366">
        <w:tab/>
        <w:t>Rated Minimum Active Power;</w:t>
      </w:r>
    </w:p>
    <w:p w14:paraId="7CE77579" w14:textId="352B34D3" w:rsidR="00571366" w:rsidRPr="00571366" w:rsidRDefault="00571366" w:rsidP="00571366">
      <w:pPr>
        <w:pStyle w:val="MRLevel4"/>
      </w:pPr>
      <w:r w:rsidRPr="00571366">
        <w:t>(e)</w:t>
      </w:r>
      <w:r w:rsidRPr="00571366">
        <w:tab/>
        <w:t>T</w:t>
      </w:r>
      <w:r w:rsidR="006955B6">
        <w:t>emperature Dependency Data; and</w:t>
      </w:r>
    </w:p>
    <w:p w14:paraId="5692A4E2" w14:textId="77777777" w:rsidR="00571366" w:rsidRPr="00571366" w:rsidRDefault="00571366" w:rsidP="00571366">
      <w:pPr>
        <w:pStyle w:val="MRLevel4"/>
      </w:pPr>
      <w:r w:rsidRPr="00571366">
        <w:t>(f)</w:t>
      </w:r>
      <w:r w:rsidRPr="00571366">
        <w:tab/>
        <w:t>Generator Performance Chart.</w:t>
      </w:r>
    </w:p>
    <w:p w14:paraId="52EC91D1" w14:textId="77777777" w:rsidR="00225ABE" w:rsidRPr="00B50B8D"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6794" w:name="_DTBK172"/>
      <w:bookmarkEnd w:id="6793"/>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6795" w:name="_DTBK173"/>
      <w:bookmarkEnd w:id="6794"/>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6796" w:name="_DTBK174"/>
      <w:bookmarkEnd w:id="6795"/>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6797" w:name="_DTBK175"/>
      <w:bookmarkEnd w:id="6796"/>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6798" w:name="_DTBK176"/>
      <w:bookmarkEnd w:id="6797"/>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6799" w:name="_DTBK177"/>
      <w:bookmarkEnd w:id="6798"/>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6800" w:name="_DTBK178"/>
      <w:bookmarkEnd w:id="6799"/>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6801" w:name="_DTBK180"/>
      <w:bookmarkEnd w:id="6800"/>
    </w:p>
    <w:p w14:paraId="12A0F3E7" w14:textId="77777777" w:rsidR="00225ABE" w:rsidRPr="00B50B8D" w:rsidRDefault="00225ABE" w:rsidP="00BC4024">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6802" w:name="_DTBK181"/>
      <w:bookmarkEnd w:id="6801"/>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6803" w:name="_DTBK182"/>
      <w:bookmarkEnd w:id="6802"/>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6804" w:name="_DTBK183"/>
      <w:bookmarkEnd w:id="6803"/>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6805" w:name="_DTBK184"/>
      <w:bookmarkEnd w:id="6804"/>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6806" w:name="_DTBK185"/>
      <w:bookmarkEnd w:id="6805"/>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6807" w:name="_DTBK186"/>
      <w:bookmarkEnd w:id="6806"/>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6808" w:name="_DTBK187"/>
      <w:bookmarkEnd w:id="6807"/>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6809" w:name="_DTBK188"/>
      <w:bookmarkEnd w:id="6808"/>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6810" w:name="_DTBK190"/>
      <w:bookmarkEnd w:id="6809"/>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6811" w:name="_DTBK191"/>
      <w:bookmarkEnd w:id="6810"/>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6812" w:name="_DTBK192"/>
      <w:bookmarkEnd w:id="6811"/>
      <w:r w:rsidRPr="00B50B8D">
        <w:rPr>
          <w:b/>
          <w:lang w:eastAsia="en-US"/>
        </w:rPr>
        <w:t>Dispatch</w:t>
      </w:r>
      <w:r w:rsidRPr="00B50B8D">
        <w:rPr>
          <w:lang w:eastAsia="en-US"/>
        </w:rPr>
        <w:t xml:space="preserve">: </w:t>
      </w:r>
      <w:r w:rsidRPr="00B50B8D">
        <w:t>Means the process of dispatch as described in these WEM Rules.</w:t>
      </w:r>
    </w:p>
    <w:p w14:paraId="4B856752" w14:textId="77777777" w:rsidR="00225ABE" w:rsidRPr="00B50B8D" w:rsidRDefault="00225ABE" w:rsidP="00BC4024">
      <w:pPr>
        <w:pStyle w:val="MRAppendixBodyText"/>
      </w:pPr>
      <w:bookmarkStart w:id="6813" w:name="_DTBK193"/>
      <w:bookmarkEnd w:id="6812"/>
      <w:r w:rsidRPr="00B50B8D">
        <w:rPr>
          <w:b/>
        </w:rPr>
        <w:t>Dispatch Systems Requirements</w:t>
      </w:r>
      <w:r w:rsidRPr="00B50B8D">
        <w:t xml:space="preserve">: Means the requirements described in section 2.35. </w:t>
      </w:r>
    </w:p>
    <w:p w14:paraId="44778F9E" w14:textId="15E064D5" w:rsidR="00E3776A" w:rsidRPr="002A7259" w:rsidRDefault="00E3776A" w:rsidP="005D4AA5">
      <w:pPr>
        <w:pStyle w:val="MRAppendixBodyText"/>
      </w:pPr>
      <w:bookmarkStart w:id="6814" w:name="_DTBK164"/>
      <w:bookmarkEnd w:id="6813"/>
      <w:r w:rsidRPr="002A7259">
        <w:rPr>
          <w:b/>
        </w:rPr>
        <w:t>Electricity Storage</w:t>
      </w:r>
      <w:r w:rsidRPr="002A7259">
        <w:t>: Means equipment consisting of Storage Works but does not include non-dispatchable Active Power energy storage equipment such as a synchronous c</w:t>
      </w:r>
      <w:r>
        <w:t>ompensator.</w:t>
      </w:r>
    </w:p>
    <w:p w14:paraId="52A8AC7C" w14:textId="77777777" w:rsidR="00225ABE" w:rsidRPr="00B50B8D" w:rsidRDefault="00225ABE" w:rsidP="00BC4024">
      <w:pPr>
        <w:pStyle w:val="MRAppendixBodyText"/>
        <w:rPr>
          <w:lang w:eastAsia="en-US"/>
        </w:rPr>
      </w:pPr>
      <w:bookmarkStart w:id="6815" w:name="_DTBK194"/>
      <w:bookmarkEnd w:id="6814"/>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6816" w:name="_DTBK195"/>
      <w:bookmarkEnd w:id="6815"/>
      <w:r w:rsidRPr="00B50B8D">
        <w:rPr>
          <w:b/>
          <w:lang w:eastAsia="en-US"/>
        </w:rPr>
        <w:t>Excitation Control System</w:t>
      </w:r>
      <w:r w:rsidRPr="00B50B8D">
        <w:rPr>
          <w:lang w:eastAsia="en-US"/>
        </w:rPr>
        <w:t xml:space="preserve">: </w:t>
      </w:r>
      <w:bookmarkStart w:id="6817" w:name="_Hlk26456358"/>
      <w:r w:rsidRPr="00B50B8D">
        <w:rPr>
          <w:lang w:eastAsia="en-US"/>
        </w:rPr>
        <w:t>As described in the Technical Rules.</w:t>
      </w:r>
    </w:p>
    <w:p w14:paraId="2191F285" w14:textId="77777777" w:rsidR="008E533E" w:rsidRPr="00E57C99" w:rsidRDefault="008E533E" w:rsidP="008E533E">
      <w:pPr>
        <w:pStyle w:val="MRGlossary1"/>
      </w:pPr>
      <w:bookmarkStart w:id="6818" w:name="_DTBK198"/>
      <w:bookmarkEnd w:id="6816"/>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6819" w:name="_DTBK199"/>
      <w:bookmarkEnd w:id="6818"/>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p w14:paraId="6407B315" w14:textId="77777777" w:rsidR="00E3776A" w:rsidRPr="006274BF" w:rsidRDefault="00E3776A" w:rsidP="005D4AA5">
      <w:pPr>
        <w:pStyle w:val="MRAppendixBodyText"/>
      </w:pPr>
      <w:bookmarkStart w:id="6820" w:name="_DTBK201"/>
      <w:bookmarkEnd w:id="6819"/>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77777777" w:rsidR="00225ABE" w:rsidRPr="00B50B8D"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14:paraId="622A936E" w14:textId="77777777" w:rsidR="00E3776A" w:rsidRPr="006274BF" w:rsidRDefault="00E3776A" w:rsidP="005D4AA5">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14:paraId="60D5A65B" w14:textId="77777777" w:rsidR="00E3776A" w:rsidRPr="00E3776A" w:rsidRDefault="00E3776A" w:rsidP="005D4AA5">
      <w:pPr>
        <w:pStyle w:val="MRAppendixBodyText"/>
      </w:pPr>
      <w:bookmarkStart w:id="6821" w:name="_DTBK202"/>
      <w:bookmarkEnd w:id="6820"/>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14:paraId="5721F8F9" w14:textId="77777777" w:rsidR="00E3776A" w:rsidRPr="00E3776A" w:rsidRDefault="00E3776A" w:rsidP="005D4AA5">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14:paraId="2C707F07" w14:textId="77777777" w:rsidR="00225ABE" w:rsidRPr="00B50B8D" w:rsidRDefault="00225ABE" w:rsidP="00BC4024">
      <w:pPr>
        <w:pStyle w:val="MRAppendixBodyText"/>
        <w:rPr>
          <w:b/>
          <w:lang w:eastAsia="en-US"/>
        </w:rPr>
      </w:pPr>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6822" w:name="_DTBK203"/>
      <w:bookmarkEnd w:id="6821"/>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6823" w:name="_DTBK204"/>
      <w:bookmarkEnd w:id="6822"/>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6824" w:name="_DTBK205"/>
      <w:bookmarkEnd w:id="6823"/>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6825" w:name="_DTBK206"/>
      <w:bookmarkEnd w:id="6824"/>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6826" w:name="_DTBK207"/>
      <w:bookmarkEnd w:id="6825"/>
      <w:r w:rsidRPr="00B50B8D">
        <w:rPr>
          <w:b/>
          <w:lang w:eastAsia="en-US"/>
        </w:rPr>
        <w:t>Protection Scheme</w:t>
      </w:r>
      <w:r w:rsidRPr="00B50B8D">
        <w:rPr>
          <w:lang w:eastAsia="en-US"/>
        </w:rPr>
        <w:t xml:space="preserve">: As described in the Technical Rules. </w:t>
      </w:r>
    </w:p>
    <w:p w14:paraId="00725A1F" w14:textId="77777777" w:rsidR="00225ABE" w:rsidRPr="00B50B8D" w:rsidRDefault="00225ABE" w:rsidP="00BC4024">
      <w:pPr>
        <w:pStyle w:val="MRAppendixBodyText"/>
        <w:rPr>
          <w:lang w:eastAsia="en-US"/>
        </w:rPr>
      </w:pPr>
      <w:bookmarkStart w:id="6827" w:name="_DTBK208"/>
      <w:bookmarkEnd w:id="6826"/>
      <w:r w:rsidRPr="00B50B8D">
        <w:rPr>
          <w:b/>
          <w:lang w:eastAsia="en-US"/>
        </w:rPr>
        <w:t>Protection System</w:t>
      </w:r>
      <w:r w:rsidRPr="00B50B8D">
        <w:rPr>
          <w:lang w:eastAsia="en-US"/>
        </w:rPr>
        <w:t>: As described in the Technical Rules.</w:t>
      </w:r>
    </w:p>
    <w:p w14:paraId="57E854E9" w14:textId="77777777" w:rsidR="00E3776A" w:rsidRDefault="00E3776A" w:rsidP="005D4AA5">
      <w:pPr>
        <w:pStyle w:val="MRAppendixBodyText"/>
      </w:pPr>
      <w:bookmarkStart w:id="6828" w:name="_DTBK209"/>
      <w:bookmarkEnd w:id="6827"/>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14:paraId="49892FEB" w14:textId="77777777" w:rsidR="00E3776A" w:rsidRPr="00E3776A" w:rsidRDefault="00E3776A" w:rsidP="005D4AA5">
      <w:pPr>
        <w:pStyle w:val="MRAppendixBodyText"/>
      </w:pPr>
      <w:bookmarkStart w:id="6829" w:name="_DTBK210"/>
      <w:bookmarkEnd w:id="6828"/>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14:paraId="40516074" w14:textId="77777777" w:rsidR="00E3776A" w:rsidRPr="00E3776A" w:rsidRDefault="00E3776A" w:rsidP="005D4AA5">
      <w:pPr>
        <w:pStyle w:val="MRAppendixBodyText"/>
      </w:pPr>
      <w:bookmarkStart w:id="6830" w:name="_DTBK211"/>
      <w:bookmarkEnd w:id="6829"/>
      <w:r w:rsidRPr="00E3776A">
        <w:rPr>
          <w:b/>
        </w:rPr>
        <w:t>Rated Minimum Active Power</w:t>
      </w:r>
      <w:r w:rsidRPr="00E3776A">
        <w:t xml:space="preserve">: Means </w:t>
      </w:r>
    </w:p>
    <w:p w14:paraId="0CEE10F8" w14:textId="3F40C974" w:rsidR="00E3776A" w:rsidRPr="00E3776A" w:rsidRDefault="00E3776A" w:rsidP="00E3776A">
      <w:pPr>
        <w:pStyle w:val="MRLevel4"/>
      </w:pPr>
      <w:r>
        <w:t>(a)</w:t>
      </w:r>
      <w:r w:rsidRPr="00E3776A">
        <w:tab/>
        <w:t>in relation to a Generating Unit, the minimum amount of Active Power that the Generating Unit can continuously deliver, subject to energy source availability, while maintaining stable operation a</w:t>
      </w:r>
      <w:r w:rsidR="006955B6">
        <w:t>t the Measurement Location; and</w:t>
      </w:r>
    </w:p>
    <w:p w14:paraId="240DB0DE" w14:textId="3603F08C" w:rsidR="00E3776A" w:rsidRPr="00E3776A" w:rsidRDefault="00E3776A" w:rsidP="00E3776A">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6831" w:name="_DTBK212"/>
      <w:bookmarkEnd w:id="6830"/>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6832" w:name="_DTBK214"/>
      <w:bookmarkEnd w:id="6831"/>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6833" w:name="_DTBK215"/>
      <w:bookmarkEnd w:id="6832"/>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6834" w:name="_DTBK216"/>
      <w:bookmarkEnd w:id="6833"/>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6835" w:name="_DTBK217"/>
      <w:bookmarkEnd w:id="6834"/>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6836" w:name="_DTBK219"/>
      <w:bookmarkEnd w:id="6835"/>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6837" w:name="_DTBK220"/>
      <w:bookmarkEnd w:id="6836"/>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6838" w:name="_DTBK221"/>
      <w:bookmarkEnd w:id="6837"/>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6839" w:name="_DTBK223"/>
      <w:bookmarkEnd w:id="6838"/>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77777777" w:rsidR="00225ABE" w:rsidRPr="00B50B8D" w:rsidRDefault="00225ABE" w:rsidP="00BC4024">
      <w:pPr>
        <w:pStyle w:val="MRAppendixBodyText"/>
      </w:pPr>
      <w:bookmarkStart w:id="6840" w:name="_DTBK225"/>
      <w:bookmarkEnd w:id="6817"/>
      <w:bookmarkEnd w:id="6839"/>
      <w:r w:rsidRPr="00B50B8D">
        <w:rPr>
          <w:b/>
        </w:rPr>
        <w:t>Tap-Changing Transformer</w:t>
      </w:r>
      <w:r w:rsidRPr="00B50B8D">
        <w:t>: As described in the Technical Rules.</w:t>
      </w:r>
    </w:p>
    <w:p w14:paraId="04F75321" w14:textId="77777777" w:rsidR="00E3776A" w:rsidRPr="000F46AF" w:rsidRDefault="00E3776A" w:rsidP="005D4AA5">
      <w:pPr>
        <w:pStyle w:val="MRAppendixBodyText"/>
        <w:rPr>
          <w:rFonts w:cstheme="minorHAnsi"/>
        </w:rPr>
      </w:pPr>
      <w:bookmarkStart w:id="6841" w:name="_DTBK226"/>
      <w:bookmarkEnd w:id="6840"/>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14:paraId="78027E36" w14:textId="18891939" w:rsidR="00E3776A" w:rsidRPr="00483D4F" w:rsidRDefault="00E3776A" w:rsidP="005D4AA5">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14:paraId="07090DBB" w14:textId="77777777" w:rsidR="00225ABE" w:rsidRPr="00B50B8D" w:rsidRDefault="00225ABE" w:rsidP="00BC4024">
      <w:pPr>
        <w:pStyle w:val="MRAppendixBodyText"/>
      </w:pPr>
      <w:bookmarkStart w:id="6842" w:name="_DTBK228"/>
      <w:bookmarkEnd w:id="6841"/>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6843" w:name="_DTBK229"/>
      <w:bookmarkEnd w:id="6842"/>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6844" w:name="_DTBK230"/>
      <w:bookmarkEnd w:id="6843"/>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6845" w:name="_DTBK231"/>
      <w:bookmarkEnd w:id="6844"/>
      <w:r w:rsidRPr="00B50B8D">
        <w:rPr>
          <w:b/>
        </w:rPr>
        <w:t>Turbine Control System</w:t>
      </w:r>
      <w:r w:rsidRPr="00B50B8D">
        <w:t>: As described in the Technical Rules.</w:t>
      </w:r>
      <w:bookmarkEnd w:id="6845"/>
    </w:p>
    <w:p w14:paraId="473D902B" w14:textId="77777777" w:rsidR="00225ABE" w:rsidRPr="00B50B8D" w:rsidRDefault="00225ABE" w:rsidP="00462A1E">
      <w:pPr>
        <w:pStyle w:val="MRA12Level2"/>
      </w:pPr>
      <w:r w:rsidRPr="00B50B8D">
        <w:rPr>
          <w:sz w:val="20"/>
          <w:szCs w:val="20"/>
        </w:rPr>
        <w:br w:type="page"/>
      </w:r>
      <w:bookmarkStart w:id="6846" w:name="_Ref40889720"/>
      <w:bookmarkStart w:id="6847" w:name="_Hlk38977986"/>
      <w:r w:rsidRPr="00B50B8D">
        <w:t>A12.2.</w:t>
      </w:r>
      <w:r w:rsidRPr="00B50B8D">
        <w:tab/>
      </w:r>
      <w:bookmarkEnd w:id="6846"/>
      <w:r w:rsidRPr="00B50B8D">
        <w:t>Technical Requirement: Active Power Capability</w:t>
      </w:r>
    </w:p>
    <w:p w14:paraId="1FD09E9C" w14:textId="6A63AC3E" w:rsidR="00225ABE" w:rsidRPr="00B50B8D" w:rsidRDefault="00225ABE" w:rsidP="00462A1E">
      <w:pPr>
        <w:pStyle w:val="MRA12Level3"/>
      </w:pPr>
      <w:r w:rsidRPr="00B50B8D">
        <w:t>A12.2.1.</w:t>
      </w:r>
      <w:r w:rsidRPr="00B50B8D">
        <w:tab/>
        <w:t xml:space="preserve">Common Requirements </w:t>
      </w:r>
    </w:p>
    <w:p w14:paraId="2987ABA3" w14:textId="52F683DF" w:rsidR="00E3776A" w:rsidRPr="00E3776A" w:rsidRDefault="006955B6" w:rsidP="00E3776A">
      <w:pPr>
        <w:pStyle w:val="MRA12Level4"/>
      </w:pPr>
      <w:bookmarkStart w:id="6848" w:name="_DTBK232"/>
      <w:r>
        <w:t>A12.2.1.1.</w:t>
      </w:r>
      <w:r w:rsidR="00E3776A" w:rsidRPr="00E3776A">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848"/>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6849" w:name="_DTBK237"/>
      <w:r w:rsidRPr="00B50B8D">
        <w:t>A12.2.2.1.</w:t>
      </w:r>
      <w:r w:rsidRPr="00B50B8D">
        <w:tab/>
        <w:t xml:space="preserve">The </w:t>
      </w:r>
      <w:bookmarkStart w:id="6850" w:name="_Hlk45023950"/>
      <w:r w:rsidRPr="00B50B8D">
        <w:t xml:space="preserve">Ideal Generator Performance Standard </w:t>
      </w:r>
      <w:bookmarkEnd w:id="6850"/>
      <w:r w:rsidRPr="00B50B8D">
        <w:t>is the same as the Minimum Generator Performance Standard for Active Power capability.</w:t>
      </w:r>
    </w:p>
    <w:p w14:paraId="58530988" w14:textId="274D9463" w:rsidR="00225ABE" w:rsidRPr="00B50B8D" w:rsidRDefault="00225ABE" w:rsidP="00462A1E">
      <w:pPr>
        <w:pStyle w:val="MRA12Level3"/>
      </w:pPr>
      <w:bookmarkStart w:id="6851" w:name="_Ref40219418"/>
      <w:bookmarkEnd w:id="6849"/>
      <w:r w:rsidRPr="00B50B8D">
        <w:t>A12.2.3.</w:t>
      </w:r>
      <w:r w:rsidRPr="00B50B8D">
        <w:tab/>
        <w:t>Minimum Generator Performance Standard</w:t>
      </w:r>
      <w:bookmarkEnd w:id="6851"/>
    </w:p>
    <w:p w14:paraId="76A4CB2A" w14:textId="29D2BE48" w:rsidR="001A1839" w:rsidRPr="001A1839" w:rsidRDefault="001A1839" w:rsidP="001A1839">
      <w:pPr>
        <w:pStyle w:val="MRA12Level4"/>
      </w:pPr>
      <w:bookmarkStart w:id="6852" w:name="_DTBK233"/>
      <w:bookmarkStart w:id="6853" w:name="_Ref40219409"/>
      <w:bookmarkStart w:id="6854" w:name="_DTBK238"/>
      <w:r>
        <w:t>A12.2.3.1.</w:t>
      </w:r>
      <w:r w:rsidRPr="001A1839">
        <w:tab/>
        <w:t>[Blank]</w:t>
      </w:r>
    </w:p>
    <w:p w14:paraId="4BB2B6CD" w14:textId="63D71E2C" w:rsidR="001A1839" w:rsidRPr="001A1839" w:rsidRDefault="001A1839" w:rsidP="001A1839">
      <w:pPr>
        <w:pStyle w:val="MRA12Level4"/>
      </w:pPr>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221BB303" w14:textId="1AB1E47E" w:rsidR="001A1839" w:rsidRPr="001A1839" w:rsidRDefault="001A1839" w:rsidP="001A1839">
      <w:pPr>
        <w:pStyle w:val="MRA12Level5"/>
      </w:pPr>
      <w:r>
        <w:t>(a)</w:t>
      </w:r>
      <w:r w:rsidRPr="001A1839">
        <w:tab/>
        <w:t>for the Generating System measur</w:t>
      </w:r>
      <w:r>
        <w:t>ed at the Connection Point; and</w:t>
      </w:r>
    </w:p>
    <w:p w14:paraId="1BAF3A15" w14:textId="0BEDBED0" w:rsidR="001A1839" w:rsidRPr="001A1839" w:rsidRDefault="001A1839" w:rsidP="001A1839">
      <w:pPr>
        <w:pStyle w:val="MRA12Level5"/>
      </w:pPr>
      <w:r w:rsidRPr="001A1839">
        <w:t>(b)</w:t>
      </w:r>
      <w:r w:rsidRPr="001A1839">
        <w:tab/>
        <w:t>for each Synchronous Generating Unit measured a</w:t>
      </w:r>
      <w:r>
        <w:t>t the Generating Unit terminal.</w:t>
      </w:r>
    </w:p>
    <w:p w14:paraId="32AD5459" w14:textId="60A8E477" w:rsidR="001A1839" w:rsidRPr="001A1839" w:rsidRDefault="001A1839" w:rsidP="001A1839">
      <w:pPr>
        <w:pStyle w:val="MRA12Level4"/>
      </w:pPr>
      <w:bookmarkStart w:id="6855" w:name="_DTBK236"/>
      <w:bookmarkEnd w:id="6852"/>
      <w:r w:rsidRPr="001A1839">
        <w:t>A12.2.3.3.</w:t>
      </w:r>
      <w:r w:rsidRPr="001A1839">
        <w:tab/>
        <w:t>[Blank]</w:t>
      </w:r>
    </w:p>
    <w:p w14:paraId="334F689C" w14:textId="7C5E0F1A" w:rsidR="001A1839" w:rsidRPr="001A1839" w:rsidRDefault="001A1839" w:rsidP="001A1839">
      <w:pPr>
        <w:pStyle w:val="MRA12Level4"/>
      </w:pPr>
      <w:bookmarkStart w:id="6856" w:name="_Ref46127474"/>
      <w:bookmarkEnd w:id="6855"/>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14:paraId="62D984BB" w14:textId="4DE979A7" w:rsidR="00225ABE" w:rsidRPr="00B50B8D" w:rsidRDefault="00225ABE" w:rsidP="00462A1E">
      <w:pPr>
        <w:pStyle w:val="MRA12Level4"/>
      </w:pPr>
      <w:bookmarkStart w:id="6857" w:name="_Ref43146580"/>
      <w:bookmarkStart w:id="6858" w:name="_DTBK239"/>
      <w:bookmarkEnd w:id="6853"/>
      <w:bookmarkEnd w:id="6854"/>
      <w:bookmarkEnd w:id="6856"/>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001A1839" w:rsidRPr="00A77643">
        <w:t>Maximum Temperature</w:t>
      </w:r>
      <w:r w:rsidRPr="00B50B8D">
        <w:t xml:space="preserve"> conditions as set out in Part A12.3 of this Appendix 12.</w:t>
      </w:r>
      <w:bookmarkEnd w:id="6857"/>
    </w:p>
    <w:bookmarkEnd w:id="6858"/>
    <w:p w14:paraId="03F5CB50" w14:textId="38E1F338" w:rsidR="00DA38B0" w:rsidRPr="00DA38B0" w:rsidRDefault="00DA38B0" w:rsidP="00DA38B0">
      <w:pPr>
        <w:pStyle w:val="MRA12Level4"/>
      </w:pPr>
      <w:r>
        <w:t>A12.2.3.6.</w:t>
      </w:r>
      <w:r w:rsidRPr="00DA38B0">
        <w:tab/>
        <w:t>Unless otherwise directed by AEMO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6859" w:name="_Ref40215992"/>
      <w:r w:rsidRPr="00B50B8D">
        <w:t>A12.3.</w:t>
      </w:r>
      <w:r w:rsidRPr="00B50B8D">
        <w:tab/>
      </w:r>
      <w:bookmarkEnd w:id="6859"/>
      <w:r w:rsidRPr="00B50B8D">
        <w:t>Technical Requirement: Reactive Power Capability</w:t>
      </w:r>
    </w:p>
    <w:p w14:paraId="3E77493F" w14:textId="77777777" w:rsidR="00225ABE" w:rsidRPr="00B50B8D" w:rsidRDefault="00225ABE" w:rsidP="0073497E">
      <w:pPr>
        <w:pStyle w:val="MRA12Level3"/>
      </w:pPr>
      <w:r w:rsidRPr="00B50B8D">
        <w:t>A12.3.1.</w:t>
      </w:r>
      <w:r w:rsidRPr="00B50B8D">
        <w:tab/>
        <w:t xml:space="preserve">Common Requirements </w:t>
      </w:r>
    </w:p>
    <w:p w14:paraId="2D7DA321" w14:textId="3B58FE47" w:rsidR="00DA38B0" w:rsidRPr="00DA38B0" w:rsidRDefault="00DA38B0" w:rsidP="00DA38B0">
      <w:pPr>
        <w:pStyle w:val="MRA12Level4"/>
      </w:pPr>
      <w:bookmarkStart w:id="6860" w:name="_DTBK240"/>
      <w:r w:rsidRPr="00DA38B0">
        <w:t>A12.3.1.1.</w:t>
      </w:r>
      <w:r w:rsidRPr="00DA38B0">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38A9B4B3" w14:textId="2C8C948E" w:rsidR="00DA38B0" w:rsidRPr="00DA38B0" w:rsidRDefault="00DA38B0" w:rsidP="00DA38B0">
      <w:pPr>
        <w:pStyle w:val="MRA12Level4"/>
      </w:pPr>
      <w:bookmarkStart w:id="6861" w:name="_DTBK241"/>
      <w:bookmarkEnd w:id="6860"/>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0071D74D" w14:textId="242FFFC0" w:rsidR="00225ABE" w:rsidRPr="00B50B8D" w:rsidRDefault="00225ABE" w:rsidP="0073497E">
      <w:pPr>
        <w:pStyle w:val="MRA12Level4"/>
      </w:pPr>
      <w:bookmarkStart w:id="6862" w:name="_DTBK242"/>
      <w:bookmarkEnd w:id="6861"/>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00DA38B0" w:rsidRPr="00FD53A9">
        <w:t>Generator Performance Ch</w:t>
      </w:r>
      <w:r w:rsidR="00DA38B0" w:rsidRPr="00C91753">
        <w:t>art</w:t>
      </w:r>
      <w:r w:rsidRPr="00B50B8D">
        <w:t>.</w:t>
      </w:r>
    </w:p>
    <w:p w14:paraId="741D15B4" w14:textId="1FB0EDE4" w:rsidR="00DA38B0" w:rsidRPr="00DA38B0" w:rsidRDefault="00DA38B0" w:rsidP="00DA38B0">
      <w:pPr>
        <w:pStyle w:val="MRA12Level4"/>
      </w:pPr>
      <w:bookmarkStart w:id="6863" w:name="_DTBK243"/>
      <w:bookmarkEnd w:id="6862"/>
      <w:r w:rsidRPr="00DA38B0">
        <w:t>A1</w:t>
      </w:r>
      <w:r>
        <w:t>2.3.1.4.</w:t>
      </w:r>
      <w:r w:rsidRPr="00DA38B0">
        <w:tab/>
        <w:t>[Blank]</w:t>
      </w:r>
    </w:p>
    <w:p w14:paraId="571A67DA" w14:textId="77777777" w:rsidR="00225ABE" w:rsidRPr="00B50B8D" w:rsidRDefault="00225ABE" w:rsidP="0073497E">
      <w:pPr>
        <w:pStyle w:val="MRA12Level4"/>
      </w:pPr>
      <w:bookmarkStart w:id="6864" w:name="_DTBK244"/>
      <w:bookmarkEnd w:id="6863"/>
      <w:r w:rsidRPr="00B50B8D">
        <w:t>A12.3.1.5.</w:t>
      </w:r>
      <w:r w:rsidRPr="00B50B8D">
        <w:tab/>
        <w:t>Each Generating System's Connection Point must be capable of permitting the Dispatch of the full Active Power and Reactive Power Capability of the Generating System.</w:t>
      </w:r>
    </w:p>
    <w:bookmarkEnd w:id="6864"/>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60BED7C0" w14:textId="01A26D93" w:rsidR="00F96571" w:rsidRPr="00F96571" w:rsidRDefault="00F96571" w:rsidP="00F96571">
      <w:pPr>
        <w:pStyle w:val="MRA12Level4"/>
      </w:pPr>
      <w:bookmarkStart w:id="6865" w:name="_DTBK245"/>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865"/>
    <w:p w14:paraId="1119EF96" w14:textId="77777777" w:rsidR="00225ABE" w:rsidRPr="00B50B8D" w:rsidRDefault="00225ABE" w:rsidP="008011E1">
      <w:pPr>
        <w:spacing w:before="240" w:after="240"/>
        <w:ind w:left="1247"/>
        <w:outlineLvl w:val="4"/>
        <w:rPr>
          <w:rFonts w:cs="Arial"/>
          <w:sz w:val="22"/>
          <w:szCs w:val="22"/>
        </w:rPr>
      </w:pPr>
      <w:r w:rsidRPr="00B50B8D">
        <w:rPr>
          <w:rFonts w:cs="Arial"/>
          <w:noProof/>
          <w:lang w:val="en-AU"/>
        </w:rPr>
        <w:drawing>
          <wp:inline distT="0" distB="0" distL="0" distR="0" wp14:anchorId="11D107B5" wp14:editId="784F11B1">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B091281" w14:textId="77777777" w:rsidR="00225ABE" w:rsidRPr="00B50B8D" w:rsidRDefault="00225ABE" w:rsidP="007557C1">
      <w:pPr>
        <w:pStyle w:val="MRA12TableFigureLabel"/>
      </w:pPr>
      <w:bookmarkStart w:id="6866" w:name="_DTBK246"/>
      <w:r w:rsidRPr="00B50B8D">
        <w:t>Figure A12.3.2.1</w:t>
      </w:r>
      <w:r w:rsidRPr="00B50B8D">
        <w:rPr>
          <w:noProof/>
        </w:rPr>
        <w:t>:</w:t>
      </w:r>
      <w:r w:rsidRPr="00B50B8D">
        <w:t xml:space="preserve"> Example Reactive Power Capability required to meet Ideal Generator Performance Standard</w:t>
      </w:r>
    </w:p>
    <w:p w14:paraId="16179D82" w14:textId="77777777" w:rsidR="00225ABE" w:rsidRPr="00B50B8D" w:rsidRDefault="00225ABE" w:rsidP="00B309C3">
      <w:pPr>
        <w:pStyle w:val="MRA12Level4"/>
      </w:pPr>
      <w:bookmarkStart w:id="6867" w:name="_DTBK247"/>
      <w:bookmarkEnd w:id="6866"/>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6867"/>
    </w:p>
    <w:p w14:paraId="23023203" w14:textId="77777777" w:rsidR="00225ABE" w:rsidRPr="00B50B8D" w:rsidRDefault="00225ABE" w:rsidP="008011E1">
      <w:pPr>
        <w:pStyle w:val="MRA12Level3"/>
      </w:pPr>
      <w:bookmarkStart w:id="6868" w:name="_Ref40219990"/>
      <w:r w:rsidRPr="00B50B8D">
        <w:t>A12.3.3.</w:t>
      </w:r>
      <w:r w:rsidRPr="00B50B8D">
        <w:tab/>
        <w:t>Minimum Generator Performance Standard</w:t>
      </w:r>
      <w:bookmarkEnd w:id="6868"/>
      <w:r w:rsidRPr="00B50B8D">
        <w:t xml:space="preserve"> </w:t>
      </w:r>
    </w:p>
    <w:p w14:paraId="01B301EF" w14:textId="68BB82AF" w:rsidR="00F96571" w:rsidRPr="00F96571" w:rsidRDefault="00F96571" w:rsidP="00F96571">
      <w:pPr>
        <w:pStyle w:val="MRA12Level4"/>
      </w:pPr>
      <w:bookmarkStart w:id="6869" w:name="_Ref43148468"/>
      <w:bookmarkStart w:id="6870" w:name="_DTBK248"/>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869"/>
    <w:p w14:paraId="4C16BD83" w14:textId="77777777" w:rsidR="00225ABE" w:rsidRPr="00B50B8D" w:rsidRDefault="00225ABE" w:rsidP="007557C1">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1F7122B5" w14:textId="77777777" w:rsidR="00225ABE" w:rsidRPr="00B50B8D" w:rsidRDefault="00225ABE" w:rsidP="007557C1">
      <w:pPr>
        <w:pStyle w:val="MRA12TableFigureLabel"/>
      </w:pPr>
      <w:r w:rsidRPr="00B50B8D">
        <w:t>Figure A12.3.3.1: Example Reactive Power Capability required to meet the Minimum Generator Performance Standard</w:t>
      </w:r>
    </w:p>
    <w:p w14:paraId="524D449B" w14:textId="77777777" w:rsidR="00225ABE" w:rsidRPr="00B50B8D" w:rsidRDefault="00225ABE" w:rsidP="007557C1">
      <w:pPr>
        <w:pStyle w:val="MRA12Level4"/>
      </w:pPr>
      <w:bookmarkStart w:id="6871" w:name="_DTBK249"/>
      <w:bookmarkEnd w:id="6870"/>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6872"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4DA7F517" w14:textId="1F77ADF7" w:rsidR="00225ABE" w:rsidRPr="00B50B8D" w:rsidRDefault="00225ABE" w:rsidP="007557C1">
      <w:pPr>
        <w:pStyle w:val="MRA12Level4"/>
      </w:pPr>
      <w:bookmarkStart w:id="6873" w:name="_Ref46132439"/>
      <w:bookmarkStart w:id="6874" w:name="_DTBK250"/>
      <w:bookmarkEnd w:id="6871"/>
      <w:r w:rsidRPr="00B50B8D">
        <w:t>A12.3.3.3.</w:t>
      </w:r>
      <w:r w:rsidRPr="00B50B8D">
        <w:tab/>
      </w:r>
      <w:r w:rsidR="00F96571"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872"/>
      <w:bookmarkEnd w:id="6873"/>
    </w:p>
    <w:bookmarkEnd w:id="6874"/>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6875" w:name="_Toc8553360"/>
      <w:bookmarkStart w:id="6876" w:name="_Toc8616846"/>
      <w:bookmarkStart w:id="6877" w:name="_Toc8619032"/>
      <w:bookmarkStart w:id="6878" w:name="_Toc119136849"/>
      <w:bookmarkStart w:id="6879" w:name="_Toc119137148"/>
      <w:bookmarkStart w:id="6880" w:name="_Toc119137447"/>
      <w:bookmarkStart w:id="6881" w:name="_Toc119138643"/>
      <w:bookmarkStart w:id="6882" w:name="_Ref17897016"/>
      <w:bookmarkEnd w:id="6847"/>
      <w:r w:rsidRPr="00B50B8D">
        <w:t>A12.4.</w:t>
      </w:r>
      <w:r w:rsidRPr="00B50B8D">
        <w:tab/>
        <w:t>Technical Requirement: Voltage And Reactive Power Control</w:t>
      </w:r>
    </w:p>
    <w:p w14:paraId="26DF526F" w14:textId="77777777" w:rsidR="00225ABE" w:rsidRPr="00B50B8D" w:rsidRDefault="00225ABE" w:rsidP="00EC7F86">
      <w:pPr>
        <w:pStyle w:val="MRA12Level3"/>
      </w:pPr>
      <w:bookmarkStart w:id="6883" w:name="_Ref43156731"/>
      <w:r w:rsidRPr="00B50B8D">
        <w:t>A12.4.1.</w:t>
      </w:r>
      <w:r w:rsidRPr="00B50B8D">
        <w:tab/>
        <w:t>Common Requirements</w:t>
      </w:r>
    </w:p>
    <w:p w14:paraId="345B6F56" w14:textId="77777777" w:rsidR="00877D8F" w:rsidRPr="00877D8F" w:rsidRDefault="00877D8F" w:rsidP="00877D8F">
      <w:pPr>
        <w:pStyle w:val="MRA12Level4"/>
      </w:pPr>
      <w:r w:rsidRPr="00877D8F">
        <w:t xml:space="preserve">A12.4.1.1. </w:t>
      </w:r>
      <w:r w:rsidRPr="00877D8F">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4F591115" w14:textId="45EDCC9C" w:rsidR="00B606C7" w:rsidRPr="00B606C7" w:rsidRDefault="00B606C7" w:rsidP="00B606C7">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6883"/>
      <w:r w:rsidRPr="00B50B8D">
        <w:t xml:space="preserve"> </w:t>
      </w:r>
    </w:p>
    <w:p w14:paraId="7928C8C1" w14:textId="77777777" w:rsidR="00225ABE" w:rsidRPr="00B50B8D" w:rsidRDefault="00225ABE" w:rsidP="00EC7F86">
      <w:pPr>
        <w:pStyle w:val="MRA12Level4"/>
      </w:pPr>
      <w:bookmarkStart w:id="6884" w:name="_DTBK252"/>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6885" w:name="_DTBK259"/>
      <w:bookmarkEnd w:id="6884"/>
      <w:r w:rsidRPr="00B50B8D">
        <w:rPr>
          <w:i/>
          <w:iCs/>
        </w:rPr>
        <w:t xml:space="preserve">All Generating Systems </w:t>
      </w:r>
    </w:p>
    <w:p w14:paraId="1AE78040" w14:textId="77777777" w:rsidR="00225ABE" w:rsidRPr="00B50B8D" w:rsidRDefault="00225ABE" w:rsidP="005C1BBE">
      <w:pPr>
        <w:pStyle w:val="MRA12Level4"/>
      </w:pPr>
      <w:bookmarkStart w:id="6886" w:name="_Ref43156929"/>
      <w:bookmarkStart w:id="6887" w:name="_DTBK260"/>
      <w:bookmarkEnd w:id="6885"/>
      <w:r w:rsidRPr="00B50B8D">
        <w:t>A12.4.2.2.</w:t>
      </w:r>
      <w:r w:rsidRPr="00B50B8D">
        <w:tab/>
        <w:t>The Generating System must have Equipment capabilities and Control Systems, including, if necessary, a power system stabiliser, sufficient to ensure that:</w:t>
      </w:r>
      <w:bookmarkEnd w:id="6886"/>
      <w:r w:rsidRPr="00B50B8D">
        <w:t xml:space="preserve"> </w:t>
      </w:r>
    </w:p>
    <w:p w14:paraId="3E2FE8FF" w14:textId="77777777" w:rsidR="00225ABE" w:rsidRPr="00B50B8D" w:rsidRDefault="00225ABE" w:rsidP="005C1BBE">
      <w:pPr>
        <w:pStyle w:val="MRA12Level5"/>
      </w:pPr>
      <w:bookmarkStart w:id="6888" w:name="_DTBK261"/>
      <w:bookmarkEnd w:id="6887"/>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6889" w:name="_DTBK262"/>
      <w:bookmarkEnd w:id="6888"/>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6890" w:name="_DTBK263"/>
      <w:bookmarkEnd w:id="6889"/>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6891" w:name="_DTBK264"/>
      <w:bookmarkEnd w:id="6890"/>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6892" w:name="_DTBK265"/>
      <w:bookmarkEnd w:id="6891"/>
      <w:r w:rsidRPr="00B50B8D">
        <w:t>A12.4.2.4.</w:t>
      </w:r>
      <w:r w:rsidRPr="00B50B8D">
        <w:tab/>
        <w:t xml:space="preserve">A Generating System must have Control Systems capable of regulating voltage, Reactive Power and Power Factor, with the ability to: </w:t>
      </w:r>
    </w:p>
    <w:bookmarkEnd w:id="6892"/>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77777777" w:rsidR="00225ABE" w:rsidRPr="00B50B8D" w:rsidRDefault="00225ABE" w:rsidP="005C1BBE">
      <w:pPr>
        <w:pStyle w:val="MRA12Level5"/>
      </w:pPr>
      <w:bookmarkStart w:id="6893" w:name="_DTBK266"/>
      <w:r w:rsidRPr="00B50B8D">
        <w:t>(b)</w:t>
      </w:r>
      <w:r w:rsidRPr="00B50B8D">
        <w:tab/>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14:paraId="1855B3F8" w14:textId="34EAA6FE" w:rsidR="00B606C7" w:rsidRPr="00B606C7" w:rsidRDefault="00B606C7" w:rsidP="00B606C7">
      <w:pPr>
        <w:pStyle w:val="MRA12Level4"/>
      </w:pPr>
      <w:bookmarkStart w:id="6894" w:name="_DTBK267"/>
      <w:bookmarkEnd w:id="6893"/>
      <w:r>
        <w:t>A12.4.2.5.</w:t>
      </w:r>
      <w:r w:rsidRPr="00B606C7">
        <w:tab/>
        <w:t>A Generating System must have</w:t>
      </w:r>
      <w:r>
        <w:t xml:space="preserve"> a voltage Control System that:</w:t>
      </w:r>
    </w:p>
    <w:p w14:paraId="2AE5E133" w14:textId="10AE2B81" w:rsidR="00B606C7" w:rsidRPr="00B606C7" w:rsidRDefault="00B606C7" w:rsidP="00B606C7">
      <w:pPr>
        <w:pStyle w:val="MRA12Level5"/>
      </w:pPr>
      <w:r>
        <w:t>(a)</w:t>
      </w:r>
      <w:r w:rsidRPr="00B606C7">
        <w:tab/>
        <w:t>regulates voltage to within 0.5% of the Target Setpoint, where that setpoint may be adjusted to incorporate any voltage droop or reactive current compensation agreed with</w:t>
      </w:r>
      <w:r>
        <w:t xml:space="preserve"> AEMO and the Network Operator;</w:t>
      </w:r>
    </w:p>
    <w:p w14:paraId="4FFD2C88" w14:textId="6A78F34C" w:rsidR="00B606C7" w:rsidRPr="00B606C7" w:rsidRDefault="00B606C7" w:rsidP="00B606C7">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3EA2306D" w14:textId="36F8F5B3" w:rsidR="00B606C7" w:rsidRPr="00B606C7" w:rsidRDefault="00B606C7" w:rsidP="00B606C7">
      <w:pPr>
        <w:pStyle w:val="MRA12Level5"/>
      </w:pPr>
      <w:r w:rsidRPr="00B606C7">
        <w:t>(c)</w:t>
      </w:r>
      <w:r w:rsidRPr="00B606C7">
        <w:tab/>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14:paraId="6F28A953" w14:textId="3DE6DD1D" w:rsidR="00B606C7" w:rsidRPr="00B606C7" w:rsidRDefault="00B606C7" w:rsidP="00B606C7">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6894"/>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6895"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6895"/>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4B95A38C" w14:textId="743E7F4B" w:rsidR="00E92650" w:rsidRPr="00E92650" w:rsidRDefault="00E92650" w:rsidP="00E92650">
      <w:pPr>
        <w:pStyle w:val="MRA12Level4"/>
      </w:pPr>
      <w:bookmarkStart w:id="6896" w:name="_DTBK273"/>
      <w:r>
        <w:t>A12.4.2.7.</w:t>
      </w:r>
      <w:r w:rsidRPr="00E92650">
        <w:tab/>
        <w:t>A Reactive Power, including a Power Factor, C</w:t>
      </w:r>
      <w:r>
        <w:t>ontrol System must:</w:t>
      </w:r>
    </w:p>
    <w:p w14:paraId="46B01105" w14:textId="1C465299" w:rsidR="00E92650" w:rsidRPr="00E92650" w:rsidRDefault="00E92650" w:rsidP="00E92650">
      <w:pPr>
        <w:pStyle w:val="MRA12Level5"/>
      </w:pPr>
      <w:r>
        <w:t>(a)</w:t>
      </w:r>
      <w:r w:rsidRPr="00E92650">
        <w:tab/>
        <w:t>regulate Reactive Power or Power Fa</w:t>
      </w:r>
      <w:r>
        <w:t>ctor (as applicable) to within:</w:t>
      </w:r>
    </w:p>
    <w:p w14:paraId="6B89BA84" w14:textId="5AAE94A3" w:rsidR="00E92650" w:rsidRPr="00E92650" w:rsidRDefault="00E92650" w:rsidP="00E92650">
      <w:pPr>
        <w:pStyle w:val="MRA12Level6"/>
      </w:pPr>
      <w:r>
        <w:t>(i)</w:t>
      </w:r>
      <w:r w:rsidRPr="00E92650">
        <w:tab/>
        <w:t>for a Generating System operating in Reactive Power mode, 2% of the Rated Maximum Apparent Power of the Generating Syst</w:t>
      </w:r>
      <w:r>
        <w:t>em from the Target Setpoint; or</w:t>
      </w:r>
    </w:p>
    <w:p w14:paraId="1DC541A8" w14:textId="019CBFE1" w:rsidR="00E92650" w:rsidRPr="00E92650" w:rsidRDefault="00E92650" w:rsidP="00E9265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33748C7E" w14:textId="618D42E9" w:rsidR="00E92650" w:rsidRPr="00E92650" w:rsidRDefault="00E92650" w:rsidP="00E92650">
      <w:pPr>
        <w:pStyle w:val="MRA12Level5"/>
      </w:pPr>
      <w:r>
        <w:t>(b)</w:t>
      </w:r>
      <w:r w:rsidRPr="00E92650">
        <w:tab/>
        <w:t>allow the Reactive Power or Power Factor Target Setpoint to be continuously controllable across the Reactive Power Capability range specified in the relevant Generator Performance Standard.</w:t>
      </w:r>
    </w:p>
    <w:p w14:paraId="09EEFBBE" w14:textId="77777777" w:rsidR="00225ABE" w:rsidRPr="00B50B8D" w:rsidRDefault="00225ABE" w:rsidP="005C1BBE">
      <w:pPr>
        <w:pStyle w:val="MRA12Level4"/>
      </w:pPr>
      <w:bookmarkStart w:id="6897" w:name="_DTBK276"/>
      <w:bookmarkEnd w:id="6896"/>
      <w:r w:rsidRPr="00B50B8D">
        <w:t>A12.4.2.8.</w:t>
      </w:r>
      <w:r w:rsidRPr="00B50B8D">
        <w:tab/>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14:paraId="303C526F" w14:textId="77777777" w:rsidR="00225ABE" w:rsidRPr="00B50B8D" w:rsidRDefault="00225ABE" w:rsidP="005C1BBE">
      <w:pPr>
        <w:pStyle w:val="MRA12Level4"/>
      </w:pPr>
      <w:bookmarkStart w:id="6898" w:name="_Ref43157041"/>
      <w:bookmarkStart w:id="6899" w:name="_Ref45043742"/>
      <w:bookmarkStart w:id="6900" w:name="_DTBK277"/>
      <w:bookmarkEnd w:id="6897"/>
      <w:r w:rsidRPr="00B50B8D">
        <w:t>A12.4.2.9.</w:t>
      </w:r>
      <w:r w:rsidRPr="00B50B8D">
        <w:tab/>
        <w:t>Each Control System must be Adequately Damped</w:t>
      </w:r>
      <w:bookmarkEnd w:id="6898"/>
      <w:r w:rsidRPr="00B50B8D">
        <w:t>.</w:t>
      </w:r>
      <w:bookmarkEnd w:id="6899"/>
    </w:p>
    <w:p w14:paraId="15333ED3" w14:textId="77777777" w:rsidR="00225ABE" w:rsidRPr="00B50B8D" w:rsidRDefault="00225ABE" w:rsidP="00615011">
      <w:pPr>
        <w:pStyle w:val="MRAppendixBodyText"/>
        <w:rPr>
          <w:i/>
          <w:iCs/>
        </w:rPr>
      </w:pPr>
      <w:bookmarkStart w:id="6901" w:name="_DTBK278"/>
      <w:bookmarkEnd w:id="6900"/>
      <w:r w:rsidRPr="00B50B8D">
        <w:rPr>
          <w:i/>
          <w:iCs/>
        </w:rPr>
        <w:t>Synchronous Generating Systems</w:t>
      </w:r>
    </w:p>
    <w:p w14:paraId="69FDD79A" w14:textId="1CFD09C2" w:rsidR="00225ABE" w:rsidRPr="00B50B8D" w:rsidRDefault="00225ABE" w:rsidP="005C1BBE">
      <w:pPr>
        <w:pStyle w:val="MRA12Level4"/>
      </w:pPr>
      <w:bookmarkStart w:id="6902" w:name="_Ref43158125"/>
      <w:bookmarkStart w:id="6903" w:name="_DTBK279"/>
      <w:bookmarkEnd w:id="6901"/>
      <w:r w:rsidRPr="00B50B8D">
        <w:t>A12.4.2.10.</w:t>
      </w:r>
      <w:r w:rsidRPr="00B50B8D">
        <w:tab/>
        <w:t>Each Synchronous Generating Unit must have an Excitation Control System that:</w:t>
      </w:r>
      <w:bookmarkEnd w:id="6902"/>
    </w:p>
    <w:p w14:paraId="037DAA88" w14:textId="63667E45" w:rsidR="00E92650" w:rsidRPr="00E92650" w:rsidRDefault="00E92650" w:rsidP="00E92650">
      <w:pPr>
        <w:pStyle w:val="MRA12Level5"/>
      </w:pPr>
      <w:bookmarkStart w:id="6904" w:name="_DTBK280"/>
      <w:bookmarkEnd w:id="6903"/>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bookmarkEnd w:id="6904"/>
    <w:p w14:paraId="536F6404" w14:textId="1E898835" w:rsidR="00E92650" w:rsidRPr="00E92650" w:rsidRDefault="00E92650" w:rsidP="00E92650">
      <w:pPr>
        <w:pStyle w:val="MRA12Level5"/>
      </w:pPr>
      <w:r>
        <w:t>(b)</w:t>
      </w:r>
      <w:r w:rsidRPr="00E92650">
        <w:tab/>
        <w:t>has an excitati</w:t>
      </w:r>
      <w:r>
        <w:t>on ceiling voltage of at least:</w:t>
      </w:r>
    </w:p>
    <w:p w14:paraId="735CC351" w14:textId="5EB948AF" w:rsidR="00E92650" w:rsidRPr="00E92650" w:rsidRDefault="00E92650" w:rsidP="00E92650">
      <w:pPr>
        <w:pStyle w:val="MRA12Level6"/>
      </w:pPr>
      <w:r w:rsidRPr="00E92650">
        <w:t>(i)</w:t>
      </w:r>
      <w:r w:rsidRPr="00E92650">
        <w:tab/>
        <w:t>for a Static E</w:t>
      </w:r>
      <w:r>
        <w:t>xcitation System, 2.3 times; or</w:t>
      </w:r>
    </w:p>
    <w:p w14:paraId="48BE00C6" w14:textId="05C7A714" w:rsidR="00E92650" w:rsidRPr="00E92650" w:rsidRDefault="00E92650" w:rsidP="00E92650">
      <w:pPr>
        <w:pStyle w:val="MRA12Level6"/>
      </w:pPr>
      <w:r w:rsidRPr="00E92650">
        <w:t>(ii)</w:t>
      </w:r>
      <w:r w:rsidRPr="00E92650">
        <w:tab/>
        <w:t>for other Excitat</w:t>
      </w:r>
      <w:r>
        <w:t>ion Control Systems, 1.5 times,</w:t>
      </w:r>
    </w:p>
    <w:p w14:paraId="3C3079A2" w14:textId="77777777" w:rsidR="00E92650" w:rsidRPr="00E92650" w:rsidRDefault="00E92650" w:rsidP="00E9265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bookmarkStart w:id="6905" w:name="_DTBK284"/>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6905"/>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3"/>
      </w:r>
    </w:p>
    <w:p w14:paraId="3CFA40AB" w14:textId="77777777" w:rsidR="00225ABE" w:rsidRPr="00B50B8D" w:rsidRDefault="00225ABE" w:rsidP="002F0C79">
      <w:pPr>
        <w:pStyle w:val="MRA12Level4"/>
        <w:rPr>
          <w:rFonts w:eastAsia="SimSun"/>
        </w:rPr>
      </w:pPr>
      <w:bookmarkStart w:id="6906" w:name="_DTBK285"/>
      <w:r w:rsidRPr="00B50B8D">
        <w:t xml:space="preserve">A12.4.2.11. </w:t>
      </w:r>
      <w:r w:rsidRPr="00B50B8D">
        <w:tab/>
        <w:t>The performance characteristics required for AC exciter, rotating rectifier and Static Excitation Systems are specified in Table A12.4.2.11.</w:t>
      </w:r>
      <w:bookmarkEnd w:id="6906"/>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6907"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6907"/>
    </w:p>
    <w:p w14:paraId="783244E4" w14:textId="77777777" w:rsidR="00225ABE" w:rsidRPr="00B50B8D" w:rsidRDefault="00225ABE" w:rsidP="00A5734A">
      <w:pPr>
        <w:pStyle w:val="MRA12Level5"/>
      </w:pPr>
      <w:bookmarkStart w:id="6908" w:name="_DTBK290"/>
      <w:r w:rsidRPr="00B50B8D">
        <w:t>(a)</w:t>
      </w:r>
      <w:r w:rsidRPr="00B50B8D">
        <w:tab/>
        <w:t>measurements of rotor speed and Active Power output of the Generating Unit as inputs; and</w:t>
      </w:r>
    </w:p>
    <w:bookmarkEnd w:id="6908"/>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6909" w:name="_DTBK291"/>
      <w:r w:rsidRPr="00B50B8D">
        <w:rPr>
          <w:i/>
          <w:iCs/>
        </w:rPr>
        <w:t>Asynchronous Generating Systems</w:t>
      </w:r>
    </w:p>
    <w:p w14:paraId="0DDA4A8C" w14:textId="77777777" w:rsidR="00225ABE" w:rsidRPr="00B50B8D" w:rsidRDefault="00225ABE" w:rsidP="00D74AAA">
      <w:pPr>
        <w:pStyle w:val="MRA12Level4"/>
      </w:pPr>
      <w:bookmarkStart w:id="6910" w:name="_Ref43158286"/>
      <w:bookmarkStart w:id="6911" w:name="_DTBK292"/>
      <w:bookmarkEnd w:id="6909"/>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10"/>
    </w:p>
    <w:p w14:paraId="0A6A9CED" w14:textId="77777777" w:rsidR="00225ABE" w:rsidRPr="00B50B8D" w:rsidRDefault="00225ABE" w:rsidP="00D74AAA">
      <w:pPr>
        <w:pStyle w:val="MRA12Level4"/>
      </w:pPr>
      <w:bookmarkStart w:id="6912" w:name="_DTBK293"/>
      <w:bookmarkEnd w:id="6911"/>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6913" w:name="_Ref43158319"/>
      <w:bookmarkStart w:id="6914" w:name="_DTBK294"/>
      <w:bookmarkEnd w:id="6912"/>
      <w:r w:rsidRPr="00B50B8D">
        <w:t>A12.4.2.15.</w:t>
      </w:r>
      <w:r w:rsidRPr="00B50B8D">
        <w:tab/>
        <w:t>The performance characteristics required for the voltage and Reactive Power Control Systems of all Asynchronous Generating Systems are specified in Table A12.4.2.15.</w:t>
      </w:r>
      <w:bookmarkEnd w:id="6913"/>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6914"/>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6915"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6916" w:name="_DTBK295" w:colFirst="0" w:colLast="0"/>
            <w:bookmarkEnd w:id="6915"/>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6917" w:name="_DTBK296" w:colFirst="0" w:colLast="0"/>
            <w:bookmarkEnd w:id="6916"/>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6917"/>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6918" w:name="_DTBK297"/>
            <w:r w:rsidRPr="00B50B8D">
              <w:t xml:space="preserve">1. The step change is 5%, or a lesser value specified by the Network Operator such that it is the largest step change that results in the required Settling Time at the Connection Point. </w:t>
            </w:r>
            <w:bookmarkEnd w:id="6918"/>
          </w:p>
          <w:p w14:paraId="207E9B27" w14:textId="77777777" w:rsidR="00225ABE" w:rsidRPr="00B50B8D" w:rsidRDefault="00225ABE" w:rsidP="007D6771">
            <w:pPr>
              <w:pStyle w:val="MRTableText"/>
            </w:pPr>
            <w:bookmarkStart w:id="6919" w:name="_DTBK298"/>
            <w:r w:rsidRPr="00B50B8D">
              <w:t xml:space="preserve">2. The step change is specified by the Network Operator such that it is the largest step change that results in the required Settling Time at the Connection Point. </w:t>
            </w:r>
            <w:bookmarkEnd w:id="6919"/>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6920" w:name="_DTBK299"/>
      <w:r w:rsidRPr="00B50B8D">
        <w:t>Table A12.4.2.15: Asynchronous Generating System Control System performance requirements</w:t>
      </w:r>
    </w:p>
    <w:p w14:paraId="6F4E8E2B" w14:textId="77777777" w:rsidR="00225ABE" w:rsidRPr="00B50B8D" w:rsidRDefault="00225ABE" w:rsidP="00BB55F5">
      <w:pPr>
        <w:pStyle w:val="MRA12Level4"/>
      </w:pPr>
      <w:r w:rsidRPr="00B50B8D">
        <w:t xml:space="preserve">A12.4.2.16. </w:t>
      </w:r>
      <w:r w:rsidRPr="00B50B8D">
        <w:tab/>
        <w:t>The controlled parameters used to meet the requirements specified in Table A12.4.2.15. and measurement of the parameters must be agreed with the Network Operator and AEMO as part of the Generator Performance Standard.</w:t>
      </w:r>
    </w:p>
    <w:p w14:paraId="33B0EA9A" w14:textId="77777777" w:rsidR="00225ABE" w:rsidRPr="00B50B8D" w:rsidRDefault="00225ABE" w:rsidP="00BB55F5">
      <w:pPr>
        <w:pStyle w:val="MRA12Level3"/>
      </w:pPr>
      <w:bookmarkStart w:id="6921" w:name="_Ref43161220"/>
      <w:bookmarkEnd w:id="6920"/>
      <w:r w:rsidRPr="00B50B8D">
        <w:t>A12.4.3.</w:t>
      </w:r>
      <w:r w:rsidRPr="00B50B8D">
        <w:tab/>
        <w:t>Minimum Generator Performance Standard</w:t>
      </w:r>
      <w:bookmarkEnd w:id="6921"/>
    </w:p>
    <w:p w14:paraId="2524EDD7" w14:textId="77777777" w:rsidR="00225ABE" w:rsidRPr="00B50B8D" w:rsidRDefault="00225ABE" w:rsidP="00BB55F5">
      <w:pPr>
        <w:pStyle w:val="MRA12Level4"/>
      </w:pPr>
      <w:bookmarkStart w:id="6922" w:name="_Ref43161275"/>
      <w:bookmarkStart w:id="6923" w:name="_DTBK300"/>
      <w:r w:rsidRPr="00B50B8D">
        <w:t>A12.4.3.1.</w:t>
      </w:r>
      <w:r w:rsidRPr="00B50B8D">
        <w:tab/>
        <w:t xml:space="preserve">The </w:t>
      </w:r>
      <w:bookmarkStart w:id="6924" w:name="_Hlk45024338"/>
      <w:r w:rsidRPr="00B50B8D">
        <w:t xml:space="preserve">Minimum Generator Performance Standard </w:t>
      </w:r>
      <w:bookmarkEnd w:id="6924"/>
      <w:r w:rsidRPr="00B50B8D">
        <w:t>for Voltage and Reactive Power Control as it applies to different Generating Systems, is specified in Table A12.4.3.1:</w:t>
      </w:r>
      <w:bookmarkEnd w:id="6922"/>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6925" w:name="_DTBK307"/>
      <w:bookmarkEnd w:id="6923"/>
      <w:r w:rsidRPr="00B50B8D">
        <w:rPr>
          <w:i/>
          <w:iCs/>
        </w:rPr>
        <w:t>All Generating Systems</w:t>
      </w:r>
    </w:p>
    <w:p w14:paraId="1362DDDC" w14:textId="77777777" w:rsidR="00225ABE" w:rsidRPr="00B50B8D" w:rsidRDefault="00225ABE" w:rsidP="003D4906">
      <w:pPr>
        <w:pStyle w:val="MRA12Level4"/>
      </w:pPr>
      <w:bookmarkStart w:id="6926" w:name="_Ref43160722"/>
      <w:bookmarkStart w:id="6927" w:name="_DTBK308"/>
      <w:bookmarkStart w:id="6928" w:name="_Hlk43734185"/>
      <w:bookmarkEnd w:id="6925"/>
      <w:r w:rsidRPr="00B50B8D">
        <w:t>A12.4.3.2.</w:t>
      </w:r>
      <w:r w:rsidRPr="00B50B8D">
        <w:tab/>
        <w:t>A Generating System must have Equipment capabilities and Control Systems, including, if necessary, a power system stabiliser, sufficient to ensure that:</w:t>
      </w:r>
      <w:bookmarkEnd w:id="6926"/>
    </w:p>
    <w:p w14:paraId="52E608DA" w14:textId="77777777" w:rsidR="00225ABE" w:rsidRPr="00B50B8D" w:rsidRDefault="00225ABE" w:rsidP="003D4906">
      <w:pPr>
        <w:pStyle w:val="MRA12Level5"/>
      </w:pPr>
      <w:bookmarkStart w:id="6929" w:name="_DTBK309"/>
      <w:bookmarkEnd w:id="6927"/>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6930" w:name="_DTBK310"/>
      <w:bookmarkEnd w:id="6929"/>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6931" w:name="_DTBK311"/>
      <w:bookmarkEnd w:id="6930"/>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6932" w:name="_DTBK312"/>
      <w:bookmarkEnd w:id="6931"/>
      <w:r w:rsidRPr="00B50B8D">
        <w:t>A12.4.3.3.</w:t>
      </w:r>
      <w:r w:rsidRPr="00B50B8D">
        <w:tab/>
        <w:t>A Generating System must have a Control System to regulate:</w:t>
      </w:r>
    </w:p>
    <w:bookmarkEnd w:id="6932"/>
    <w:p w14:paraId="34AB8BB5" w14:textId="77777777" w:rsidR="00225ABE" w:rsidRPr="00B50B8D" w:rsidRDefault="00225ABE" w:rsidP="003D4906">
      <w:pPr>
        <w:pStyle w:val="MRA12Level5"/>
      </w:pPr>
      <w:r w:rsidRPr="00B50B8D">
        <w:t>(a)</w:t>
      </w:r>
      <w:r w:rsidRPr="00B50B8D">
        <w:tab/>
        <w:t>voltage; or</w:t>
      </w:r>
    </w:p>
    <w:p w14:paraId="341B78E5" w14:textId="77777777" w:rsidR="00225ABE" w:rsidRPr="00B50B8D" w:rsidRDefault="00225ABE" w:rsidP="003D4906">
      <w:pPr>
        <w:pStyle w:val="MRA12Level5"/>
      </w:pPr>
      <w:bookmarkStart w:id="6933" w:name="_DTBK313"/>
      <w:r w:rsidRPr="00B50B8D">
        <w:t>(b)</w:t>
      </w:r>
      <w:r w:rsidRPr="00B50B8D">
        <w:tab/>
        <w:t>either of Reactive Power or Power Factor, with the agreement of AEMO and the Network Operator.</w:t>
      </w:r>
    </w:p>
    <w:p w14:paraId="7EA5D786" w14:textId="2B2CCE2C" w:rsidR="00E92650" w:rsidRPr="00E92650" w:rsidRDefault="00E92650" w:rsidP="00E92650">
      <w:pPr>
        <w:pStyle w:val="MRA12Level4"/>
      </w:pPr>
      <w:bookmarkStart w:id="6934" w:name="_DTBK314"/>
      <w:bookmarkEnd w:id="6933"/>
      <w:r w:rsidRPr="00E92650">
        <w:t>A12.4.3.4.</w:t>
      </w:r>
      <w:r w:rsidRPr="00E92650">
        <w:tab/>
        <w:t>A voltage Control Syste</w:t>
      </w:r>
      <w:r>
        <w:t>m for a Generating System must:</w:t>
      </w:r>
    </w:p>
    <w:p w14:paraId="3B4A211F" w14:textId="0732E1BF" w:rsidR="00E92650" w:rsidRPr="00E92650" w:rsidRDefault="00E92650" w:rsidP="00E92650">
      <w:pPr>
        <w:pStyle w:val="MRA12Level5"/>
      </w:pPr>
      <w:r w:rsidRPr="00E92650">
        <w:t>(a)</w:t>
      </w:r>
      <w:r w:rsidRPr="00E92650">
        <w:tab/>
        <w:t>regulate voltage to within 2% of the Target Setpoint, where that setpoint may be adjusted to incorporate any voltage droop or reactive current compensation agreed with AEM</w:t>
      </w:r>
      <w:r>
        <w:t>O and the Network Operator; and</w:t>
      </w:r>
    </w:p>
    <w:p w14:paraId="25E57C67" w14:textId="2372D917" w:rsidR="00E92650" w:rsidRPr="00E92650" w:rsidRDefault="00E92650" w:rsidP="00E9265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14:paraId="71CA4844" w14:textId="77777777" w:rsidR="00225ABE" w:rsidRPr="00B50B8D" w:rsidRDefault="00225ABE" w:rsidP="003D4906">
      <w:pPr>
        <w:pStyle w:val="MRA12Level4"/>
      </w:pPr>
      <w:bookmarkStart w:id="6935" w:name="_Ref43162066"/>
      <w:bookmarkStart w:id="6936" w:name="_DTBK317"/>
      <w:bookmarkEnd w:id="6934"/>
      <w:r w:rsidRPr="00B50B8D">
        <w:t>A12.4.3.5.</w:t>
      </w:r>
      <w:r w:rsidRPr="00B50B8D">
        <w:tab/>
        <w:t>A Generating System’s Reactive Power or Power Factor Control System must:</w:t>
      </w:r>
      <w:bookmarkEnd w:id="6935"/>
    </w:p>
    <w:p w14:paraId="6B0B063A" w14:textId="0825B9F4" w:rsidR="00621DFB" w:rsidRPr="00621DFB" w:rsidRDefault="00621DFB" w:rsidP="00621DFB">
      <w:pPr>
        <w:pStyle w:val="MRA12Level5"/>
      </w:pPr>
      <w:bookmarkStart w:id="6937" w:name="_DTBK318"/>
      <w:bookmarkEnd w:id="6936"/>
      <w:r>
        <w:t>(a)</w:t>
      </w:r>
      <w:r w:rsidRPr="00621DFB">
        <w:tab/>
        <w:t>regulate Reactive Power or Power Factor (as applicable) to within:</w:t>
      </w:r>
    </w:p>
    <w:p w14:paraId="20FAD682" w14:textId="07255984" w:rsidR="00621DFB" w:rsidRPr="00621DFB" w:rsidRDefault="00621DFB" w:rsidP="00621DFB">
      <w:pPr>
        <w:pStyle w:val="MRA12Level6"/>
      </w:pPr>
      <w:r>
        <w:t>(i)</w:t>
      </w:r>
      <w:r w:rsidRPr="00621DFB">
        <w:tab/>
        <w:t xml:space="preserve">for a Generating System operating in Reactive Power mode, 5% of the Rated Maximum Apparent Power of the Generating System from the Target </w:t>
      </w:r>
      <w:r>
        <w:t>Setpoint; or</w:t>
      </w:r>
    </w:p>
    <w:p w14:paraId="52040162" w14:textId="3DCBAADC" w:rsidR="00621DFB" w:rsidRPr="00621DFB" w:rsidRDefault="00621DFB" w:rsidP="00621DFB">
      <w:pPr>
        <w:pStyle w:val="MRA12Level6"/>
      </w:pPr>
      <w:r w:rsidRPr="00621DFB">
        <w:t>(ii)</w:t>
      </w:r>
      <w:r w:rsidRPr="00621DFB">
        <w:tab/>
        <w:t>for a Generating System operating in Power Factor mode, a Power Factor equivalent to 5% of the Rated Maximum Apparent Power of the Generating System from the Target Setpoint;</w:t>
      </w:r>
    </w:p>
    <w:p w14:paraId="73ED26DC" w14:textId="0504841A" w:rsidR="00225ABE" w:rsidRPr="00B50B8D" w:rsidRDefault="00225ABE" w:rsidP="003D4906">
      <w:pPr>
        <w:pStyle w:val="MRA12Level5"/>
      </w:pPr>
      <w:bookmarkStart w:id="6938" w:name="_DTBK319"/>
      <w:bookmarkEnd w:id="6937"/>
      <w:r w:rsidRPr="00B50B8D">
        <w:t>(b)</w:t>
      </w:r>
      <w:r w:rsidRPr="00B50B8D">
        <w:tab/>
        <w:t xml:space="preserve">allow the Reactive Power or Power Factor </w:t>
      </w:r>
      <w:r w:rsidR="00621DFB" w:rsidRPr="005E5A8F">
        <w:t>Target Setpo</w:t>
      </w:r>
      <w:r w:rsidR="00621DFB"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bookmarkStart w:id="6939" w:name="_DTBK320"/>
      <w:bookmarkEnd w:id="6938"/>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6940" w:name="_DTBK321"/>
      <w:bookmarkEnd w:id="6928"/>
      <w:bookmarkEnd w:id="6939"/>
      <w:r w:rsidRPr="00B50B8D">
        <w:rPr>
          <w:i/>
          <w:iCs/>
        </w:rPr>
        <w:t>Synchronous Generating Systems</w:t>
      </w:r>
    </w:p>
    <w:p w14:paraId="32E87FB4" w14:textId="39D78658" w:rsidR="00621DFB" w:rsidRPr="00621DFB" w:rsidRDefault="00621DFB" w:rsidP="00621DFB">
      <w:pPr>
        <w:pStyle w:val="MRA12Level4"/>
      </w:pPr>
      <w:bookmarkStart w:id="6941" w:name="_Ref43161131"/>
      <w:bookmarkStart w:id="6942" w:name="_DTBK322"/>
      <w:bookmarkEnd w:id="6940"/>
      <w:r>
        <w:t>A12.4.3.6.</w:t>
      </w:r>
      <w:r w:rsidRPr="00621DFB">
        <w:tab/>
        <w:t>Each Synchronous Generating Unit within the Generating System, with an Excitation Control System req</w:t>
      </w:r>
      <w:r>
        <w:t>uired to regulate voltage must:</w:t>
      </w:r>
    </w:p>
    <w:p w14:paraId="1C77E4C6" w14:textId="44794ADD" w:rsidR="00621DFB" w:rsidRPr="00621DFB" w:rsidRDefault="00621DFB" w:rsidP="00621DFB">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90453D" w14:textId="302D1B57" w:rsidR="00621DFB" w:rsidRPr="00621DFB" w:rsidRDefault="00621DFB" w:rsidP="00621DFB">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14:paraId="0261A5F8" w14:textId="77777777" w:rsidR="00225ABE" w:rsidRPr="00B50B8D" w:rsidRDefault="00225ABE" w:rsidP="00230F9E">
      <w:pPr>
        <w:pStyle w:val="MRAppendixBodyText"/>
        <w:rPr>
          <w:i/>
          <w:iCs/>
        </w:rPr>
      </w:pPr>
      <w:bookmarkStart w:id="6943" w:name="_DTBK325"/>
      <w:bookmarkEnd w:id="6941"/>
      <w:bookmarkEnd w:id="6942"/>
      <w:r w:rsidRPr="00B50B8D">
        <w:rPr>
          <w:i/>
          <w:iCs/>
        </w:rPr>
        <w:t>Asynchronous Generating Systems</w:t>
      </w:r>
    </w:p>
    <w:p w14:paraId="7728D469" w14:textId="77777777" w:rsidR="00225ABE" w:rsidRPr="00B50B8D" w:rsidRDefault="00225ABE" w:rsidP="003D4906">
      <w:pPr>
        <w:pStyle w:val="MRA12Level4"/>
      </w:pPr>
      <w:bookmarkStart w:id="6944" w:name="_Ref43161140"/>
      <w:bookmarkStart w:id="6945" w:name="_DTBK326"/>
      <w:bookmarkEnd w:id="6943"/>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944"/>
    </w:p>
    <w:p w14:paraId="7469BE9F" w14:textId="77777777" w:rsidR="00225ABE" w:rsidRPr="00B50B8D" w:rsidRDefault="00225ABE" w:rsidP="003D4906">
      <w:pPr>
        <w:pStyle w:val="MRA12Level3"/>
      </w:pPr>
      <w:bookmarkStart w:id="6946" w:name="_Hlk45024702"/>
      <w:bookmarkEnd w:id="6945"/>
      <w:r w:rsidRPr="00B50B8D">
        <w:t>A12.4.4.</w:t>
      </w:r>
      <w:r w:rsidRPr="00B50B8D">
        <w:tab/>
        <w:t>Negotiation Criteria</w:t>
      </w:r>
    </w:p>
    <w:p w14:paraId="17C2E20F" w14:textId="77777777" w:rsidR="00225ABE" w:rsidRPr="00B50B8D" w:rsidRDefault="00225ABE" w:rsidP="003D4906">
      <w:pPr>
        <w:pStyle w:val="MRA12Level4"/>
      </w:pPr>
      <w:bookmarkStart w:id="6947" w:name="_DTBK327"/>
      <w:bookmarkEnd w:id="6946"/>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6947"/>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6875"/>
    <w:bookmarkEnd w:id="6876"/>
    <w:bookmarkEnd w:id="6877"/>
    <w:bookmarkEnd w:id="6878"/>
    <w:bookmarkEnd w:id="6879"/>
    <w:bookmarkEnd w:id="6880"/>
    <w:bookmarkEnd w:id="6881"/>
    <w:bookmarkEnd w:id="6882"/>
    <w:p w14:paraId="50BD96DE" w14:textId="77777777" w:rsidR="00225ABE" w:rsidRPr="00B50B8D" w:rsidRDefault="00225ABE" w:rsidP="003D4906">
      <w:pPr>
        <w:pStyle w:val="MRA12Level2"/>
      </w:pPr>
      <w:r w:rsidRPr="00B50B8D">
        <w:t>A12.5.</w:t>
      </w:r>
      <w:r w:rsidRPr="00B50B8D">
        <w:tab/>
        <w:t>Technical Requirement: Active Power Control</w:t>
      </w:r>
    </w:p>
    <w:p w14:paraId="1451B537" w14:textId="77777777"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6948"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6949" w:name="_DTBK329"/>
      <w:bookmarkEnd w:id="6948"/>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6950" w:name="_DTBK330"/>
      <w:bookmarkEnd w:id="6949"/>
      <w:r w:rsidRPr="00B50B8D">
        <w:t>A12.5.1.3.</w:t>
      </w:r>
      <w:r w:rsidRPr="00B50B8D">
        <w:tab/>
        <w:t>Each Control System must be Adequately Damped.</w:t>
      </w:r>
    </w:p>
    <w:p w14:paraId="1E60FB85" w14:textId="77777777" w:rsidR="00225ABE" w:rsidRPr="00B50B8D" w:rsidRDefault="00225ABE" w:rsidP="003D4906">
      <w:pPr>
        <w:pStyle w:val="MRA12Level4"/>
      </w:pPr>
      <w:bookmarkStart w:id="6951" w:name="_DTBK331"/>
      <w:bookmarkEnd w:id="6950"/>
      <w:r w:rsidRPr="00B50B8D">
        <w:t>A12.5.1.4.</w:t>
      </w:r>
      <w:r w:rsidRPr="00B50B8D">
        <w:tab/>
        <w:t>Any relevant disconnection settings must be included as part of the Generator Performance Standard.</w:t>
      </w:r>
    </w:p>
    <w:p w14:paraId="099DDFDB" w14:textId="5A1AB929" w:rsidR="00225ABE" w:rsidRPr="00B50B8D" w:rsidRDefault="00225ABE" w:rsidP="003D4906">
      <w:pPr>
        <w:pStyle w:val="MRA12Level4"/>
      </w:pPr>
      <w:r w:rsidRPr="00B50B8D">
        <w:t>A12.5.1.5.</w:t>
      </w:r>
      <w:r w:rsidRPr="00B50B8D">
        <w:tab/>
        <w:t xml:space="preserve">Subject to energy source availability and any other agreement by the Network Operator, </w:t>
      </w:r>
      <w:r w:rsidR="00621DFB" w:rsidRPr="005E5A8F">
        <w:t>where dispatched by AEMO</w:t>
      </w:r>
      <w:r w:rsidR="00621DFB" w:rsidRPr="00B50B8D">
        <w:t xml:space="preserve"> </w:t>
      </w:r>
      <w:r w:rsidRPr="00B50B8D">
        <w:t>a Generating System must be capable of maintaining its Active Power output consistent with its last received dispatch level in the event RME, RCE or Communications are unavailable.</w:t>
      </w:r>
    </w:p>
    <w:bookmarkEnd w:id="6951"/>
    <w:p w14:paraId="1FE87684" w14:textId="77777777" w:rsidR="00B90FEF" w:rsidRPr="00CF2FA0"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1B4A8A2A" w14:textId="5D1E8335" w:rsidR="00621DFB" w:rsidRPr="00621DFB" w:rsidRDefault="00621DFB" w:rsidP="00621DFB">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0115063F" w14:textId="230910C0" w:rsidR="00621DFB" w:rsidRPr="00621DFB" w:rsidRDefault="00621DFB" w:rsidP="00621DFB">
      <w:pPr>
        <w:pStyle w:val="MRA12Level4"/>
      </w:pPr>
      <w:bookmarkStart w:id="6952" w:name="_DTBK332"/>
      <w:r w:rsidRPr="00621DFB">
        <w:t>A12.5.2.1.</w:t>
      </w:r>
      <w:r w:rsidRPr="00621DFB">
        <w:tab/>
        <w:t>A Non-Intermittent Generating System within a Transmission Connected Generating System must have an Active P</w:t>
      </w:r>
      <w:r>
        <w:t>ower Control System capable of:</w:t>
      </w:r>
    </w:p>
    <w:p w14:paraId="1E9D525D" w14:textId="4929269D" w:rsidR="00621DFB" w:rsidRPr="00621DFB" w:rsidRDefault="00621DFB" w:rsidP="00621DFB">
      <w:pPr>
        <w:pStyle w:val="MRA12Level5"/>
      </w:pPr>
      <w:r w:rsidRPr="00621DFB">
        <w:t>(a)</w:t>
      </w:r>
      <w:r w:rsidRPr="00621DFB">
        <w:tab/>
        <w:t>maintaining and changing its Active Power output in ac</w:t>
      </w:r>
      <w:r>
        <w:t>cordance with Target Setpoints;</w:t>
      </w:r>
    </w:p>
    <w:p w14:paraId="146D8B76" w14:textId="61940928" w:rsidR="00621DFB" w:rsidRPr="00621DFB" w:rsidRDefault="00621DFB" w:rsidP="00621DFB">
      <w:pPr>
        <w:pStyle w:val="MRA12Level5"/>
      </w:pPr>
      <w:r w:rsidRPr="00621DFB">
        <w:t>(b)</w:t>
      </w:r>
      <w:r w:rsidRPr="00621DFB">
        <w:tab/>
        <w:t xml:space="preserve">ramping its Active Power output linearly from one </w:t>
      </w:r>
      <w:r>
        <w:t>Target Setpoint to another; and</w:t>
      </w:r>
    </w:p>
    <w:p w14:paraId="498BEC65" w14:textId="3950DF4E" w:rsidR="00621DFB" w:rsidRPr="00621DFB" w:rsidRDefault="00621DFB" w:rsidP="00621DFB">
      <w:pPr>
        <w:pStyle w:val="MRA12Level5"/>
      </w:pPr>
      <w:r>
        <w:t>(c)</w:t>
      </w:r>
      <w:r w:rsidRPr="00621DFB">
        <w:tab/>
        <w:t>in a thermally stable state, changing Active Power output in response to a change in Target Setpoint at a rate not less than 5% of its Rated M</w:t>
      </w:r>
      <w:r>
        <w:t>aximum Active Power per minute.</w:t>
      </w:r>
    </w:p>
    <w:p w14:paraId="7CEB1257" w14:textId="0865DF17" w:rsidR="00621DFB" w:rsidRPr="00621DFB" w:rsidRDefault="00621DFB" w:rsidP="00621DFB">
      <w:pPr>
        <w:pStyle w:val="MRA12Level4"/>
      </w:pPr>
      <w:bookmarkStart w:id="6953" w:name="_DTBK336"/>
      <w:bookmarkEnd w:id="6952"/>
      <w:r w:rsidRPr="00621DFB">
        <w:t>A12.5.2.2.</w:t>
      </w:r>
      <w:r w:rsidRPr="00621DFB">
        <w:tab/>
        <w:t>Subject to energy source availability, an Intermittent Generating System within a Transmission Connected Generating System must be able to change its Active Power output in accordance with Target Setpoints, and must not change its Active Power output at a rate greater than 10 MW per minute or 15% of the Rated Maximum Active Power per minute, whichever is the lower or as agreed with the Network Operator and AEMO.</w:t>
      </w:r>
    </w:p>
    <w:p w14:paraId="0A89D269" w14:textId="5C8A561F" w:rsidR="00621DFB" w:rsidRPr="00621DFB" w:rsidRDefault="00621DFB" w:rsidP="00621DFB">
      <w:pPr>
        <w:pStyle w:val="MRA12Level4"/>
      </w:pPr>
      <w:r w:rsidRPr="00621DFB">
        <w:t>A12.5.2.3.</w:t>
      </w:r>
      <w:r w:rsidRPr="00621DFB">
        <w:tab/>
        <w:t>A Transmission Connected Generating System must be able to meet the Dispatch Systems Requirements.</w:t>
      </w:r>
    </w:p>
    <w:bookmarkEnd w:id="6953"/>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43BC8595" w14:textId="4655F679" w:rsidR="00621DFB" w:rsidRPr="00621DFB" w:rsidRDefault="00621DFB" w:rsidP="00621DFB">
      <w:pPr>
        <w:pStyle w:val="MRA12Level4"/>
      </w:pPr>
      <w:bookmarkStart w:id="6954" w:name="_DTBK337"/>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14:paraId="5E35D4A8" w14:textId="7FE1F036" w:rsidR="00621DFB" w:rsidRPr="00621DFB" w:rsidRDefault="00621DFB" w:rsidP="00621DFB">
      <w:pPr>
        <w:pStyle w:val="MRA12Level4"/>
      </w:pPr>
      <w:bookmarkStart w:id="6955" w:name="_DTBK338"/>
      <w:bookmarkEnd w:id="6954"/>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6956" w:name="_Ref17963194"/>
      <w:bookmarkEnd w:id="6955"/>
      <w:r w:rsidRPr="00B50B8D">
        <w:t>A12.6.</w:t>
      </w:r>
      <w:r w:rsidRPr="00B50B8D">
        <w:tab/>
      </w:r>
      <w:bookmarkEnd w:id="6956"/>
      <w:r w:rsidRPr="00B50B8D">
        <w:t>Technical Requirement: Inertia and Frequency Control</w:t>
      </w:r>
    </w:p>
    <w:p w14:paraId="0C10A1D0" w14:textId="77777777"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6957"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6958" w:name="_DTBK144"/>
      <w:bookmarkEnd w:id="6957"/>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6959" w:name="_DTBK340"/>
      <w:bookmarkEnd w:id="6958"/>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14:paraId="3C1F02EA" w14:textId="7C233D8D" w:rsidR="00225ABE" w:rsidRPr="00B50B8D" w:rsidRDefault="00225ABE" w:rsidP="003D4906">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006D192F" w:rsidRPr="00C91753">
        <w:t>must adhere to relevant requirements of</w:t>
      </w:r>
      <w:r w:rsidR="006D192F" w:rsidRPr="00637909">
        <w:t xml:space="preserve"> Part A12.5 when returning to regular Active Power output (subject to any agreements under clause A12.6.1.6)</w:t>
      </w:r>
      <w:r w:rsidRPr="00B50B8D">
        <w:t>.</w:t>
      </w:r>
    </w:p>
    <w:bookmarkEnd w:id="6959"/>
    <w:p w14:paraId="6CF01A7B" w14:textId="77777777" w:rsidR="00341B2C" w:rsidRPr="00341B2C" w:rsidRDefault="00341B2C" w:rsidP="00341B2C">
      <w:pPr>
        <w:pStyle w:val="MRA12Level4"/>
      </w:pPr>
      <w:r w:rsidRPr="00341B2C">
        <w:t>A12.6.1.6.</w:t>
      </w:r>
      <w:r w:rsidRPr="00341B2C">
        <w:tab/>
        <w:t>Unless otherwise agreed by the relevant Network Operator and AEMO,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77777777" w:rsidR="00105343" w:rsidRPr="00105343" w:rsidRDefault="00105343" w:rsidP="00105343">
      <w:pPr>
        <w:pStyle w:val="MRA12Level4"/>
      </w:pPr>
      <w:r w:rsidRPr="00105343">
        <w:t>A12.6.1.8.</w:t>
      </w:r>
      <w:r w:rsidRPr="00105343">
        <w:tab/>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3282053F" w14:textId="4F98A333" w:rsidR="00A76193" w:rsidRPr="00A76193" w:rsidRDefault="00A76193" w:rsidP="00A76193">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411012A9" w14:textId="45F0C19F" w:rsidR="00A76193" w:rsidRPr="00A76193" w:rsidRDefault="00A76193" w:rsidP="00A76193">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20A8AFE5" w14:textId="0B8B990F" w:rsidR="00A76193" w:rsidRPr="00A76193" w:rsidRDefault="00A76193" w:rsidP="00A76193">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7777777" w:rsidR="00E35E19" w:rsidRPr="00E35E19" w:rsidRDefault="00E35E19" w:rsidP="00E35E19">
      <w:pPr>
        <w:pStyle w:val="MRA12Level5"/>
      </w:pPr>
      <w:r w:rsidRPr="00E35E19">
        <w:t>(a)</w:t>
      </w:r>
      <w:r w:rsidRPr="00E35E19">
        <w:tab/>
        <w:t>must not exhibit any step changes in Active Power as the power system frequency changes, unless otherwise agreed by the relevant Network Operator and AEMO under clause A12.6.1.6;</w:t>
      </w:r>
    </w:p>
    <w:p w14:paraId="2A69F288" w14:textId="77777777" w:rsidR="00E35E19" w:rsidRPr="00E35E19" w:rsidRDefault="00E35E19" w:rsidP="00E35E19">
      <w:pPr>
        <w:pStyle w:val="MRA12Level5"/>
      </w:pPr>
      <w:r w:rsidRPr="00E35E19">
        <w:t>(b)</w:t>
      </w:r>
      <w:r w:rsidRPr="00E35E19">
        <w:tab/>
        <w:t>must commence responding with a delay no greater than that required to ensure stable operation or to allow for control system latency, as agreed by the relevant Network Operator and AEMO;</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77777777" w:rsidR="00E35E19" w:rsidRPr="00E35E19" w:rsidRDefault="00E35E19" w:rsidP="00E35E19">
      <w:pPr>
        <w:pStyle w:val="MRA12Level5"/>
      </w:pPr>
      <w:r w:rsidRPr="00E35E19">
        <w:t>(d)</w:t>
      </w:r>
      <w:r w:rsidRPr="00E35E19">
        <w:tab/>
        <w:t>must not decrease Active Power output in response to a decrease in power system frequency.</w:t>
      </w:r>
    </w:p>
    <w:p w14:paraId="492CABDA" w14:textId="4B721F37" w:rsidR="00A76193" w:rsidRPr="00A76193" w:rsidRDefault="00A76193" w:rsidP="00A76193">
      <w:pPr>
        <w:pStyle w:val="MRA12Level4"/>
      </w:pPr>
      <w:r>
        <w:t>A12.6.1.12.</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7034D13E" w14:textId="1875FAE7" w:rsidR="00A76193" w:rsidRPr="00A76193" w:rsidRDefault="00A76193" w:rsidP="00A76193">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6960"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72EA86FF" w14:textId="6C26E327" w:rsidR="00A76193" w:rsidRPr="00A76193" w:rsidRDefault="00A76193" w:rsidP="00A76193">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2290B1FA" w14:textId="0CDDCEDA" w:rsidR="00532405" w:rsidRPr="00532405" w:rsidRDefault="00532405" w:rsidP="00532405">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24087892" w14:textId="3CE9A4B7" w:rsidR="00532405" w:rsidRPr="00532405" w:rsidRDefault="00532405" w:rsidP="00532405">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00A76193"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6960"/>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6961" w:name="_DTBK351"/>
      <w:r w:rsidRPr="00B50B8D">
        <w:t>A12.6.3.1.</w:t>
      </w:r>
      <w:r w:rsidRPr="00B50B8D">
        <w:tab/>
      </w:r>
      <w:r w:rsidR="002232AC">
        <w:t>[Blank]</w:t>
      </w:r>
    </w:p>
    <w:p w14:paraId="0F922F4C" w14:textId="77777777" w:rsidR="002232AC" w:rsidRPr="002232AC" w:rsidRDefault="002232AC" w:rsidP="002232AC">
      <w:pPr>
        <w:pStyle w:val="MRA12Level4"/>
      </w:pPr>
      <w:bookmarkStart w:id="6962" w:name="_DTBK355"/>
      <w:bookmarkEnd w:id="6961"/>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77777777" w:rsidR="002232AC" w:rsidRPr="002232AC" w:rsidRDefault="002232AC" w:rsidP="002232AC">
      <w:pPr>
        <w:pStyle w:val="MRA12Level5"/>
      </w:pPr>
      <w:r w:rsidRPr="002232AC">
        <w:t>(b)</w:t>
      </w:r>
      <w:r w:rsidRPr="002232AC">
        <w:tab/>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14:paraId="005806F2" w14:textId="0DB875E9" w:rsidR="002232AC" w:rsidRPr="002232AC" w:rsidRDefault="002232AC" w:rsidP="002232AC">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4C0F1F52" w14:textId="58B613F0" w:rsidR="002232AC" w:rsidRPr="002232AC" w:rsidRDefault="002232AC" w:rsidP="002232AC">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rsidR="00A76193">
        <w:t xml:space="preserve">Rated </w:t>
      </w:r>
      <w:r w:rsidR="00A76193"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6962"/>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6963"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6964" w:name="_DTBK362"/>
      <w:bookmarkEnd w:id="6963"/>
      <w:r w:rsidRPr="00B50B8D">
        <w:t>(a)</w:t>
      </w:r>
      <w:r w:rsidRPr="00B50B8D">
        <w:tab/>
        <w:t>below its Rated Minimum Active Power in response to a rise in the frequency of the SWIS as measured at the Connection Point;</w:t>
      </w:r>
    </w:p>
    <w:p w14:paraId="3827C511" w14:textId="5DB4F1D7" w:rsidR="00A76193" w:rsidRPr="00A76193" w:rsidRDefault="00A76193" w:rsidP="00A76193">
      <w:pPr>
        <w:pStyle w:val="MRA12Level5"/>
      </w:pPr>
      <w:bookmarkStart w:id="6965" w:name="_DTBK363"/>
      <w:bookmarkEnd w:id="6964"/>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6965"/>
    <w:p w14:paraId="031FE6A5" w14:textId="77777777" w:rsidR="00225ABE" w:rsidRPr="00B50B8D" w:rsidRDefault="00225ABE" w:rsidP="003D4906">
      <w:pPr>
        <w:pStyle w:val="MRA12Level5"/>
      </w:pPr>
      <w:r w:rsidRPr="00B50B8D">
        <w:t>(c)</w:t>
      </w:r>
      <w:r w:rsidRPr="00B50B8D">
        <w:tab/>
        <w:t>to deliver a rate of change in output exceeding the specified maximum ramp rate.</w:t>
      </w:r>
    </w:p>
    <w:p w14:paraId="79E00455" w14:textId="7A92E8CC" w:rsidR="00225ABE" w:rsidRPr="00B50B8D" w:rsidRDefault="00225ABE" w:rsidP="003D4906">
      <w:pPr>
        <w:pStyle w:val="MRA12Level4"/>
      </w:pPr>
      <w:bookmarkStart w:id="6966" w:name="_DTBK364"/>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6967" w:name="_Ref42343575"/>
      <w:bookmarkStart w:id="6968" w:name="_Ref17903386"/>
      <w:bookmarkEnd w:id="6966"/>
      <w:r w:rsidRPr="00B50B8D">
        <w:t>A12.7.</w:t>
      </w:r>
      <w:r w:rsidRPr="00B50B8D">
        <w:tab/>
      </w:r>
      <w:bookmarkEnd w:id="6967"/>
      <w:bookmarkEnd w:id="6968"/>
      <w:r w:rsidRPr="00B50B8D">
        <w:t>Technical Requirement: Disturbance Ride Through for a Frequency Disturbance</w:t>
      </w:r>
    </w:p>
    <w:p w14:paraId="7D157D1D" w14:textId="77777777" w:rsidR="00225ABE" w:rsidRPr="00B50B8D" w:rsidRDefault="00225ABE" w:rsidP="00913D9D">
      <w:pPr>
        <w:pStyle w:val="MRA12Level3"/>
      </w:pPr>
      <w:r w:rsidRPr="00B50B8D">
        <w:t>A12.7.1.</w:t>
      </w:r>
      <w:r w:rsidRPr="00B50B8D">
        <w:tab/>
        <w:t xml:space="preserve">Common Requirements </w:t>
      </w:r>
    </w:p>
    <w:p w14:paraId="25EA71FB" w14:textId="1F5EB8D3" w:rsidR="00A76193" w:rsidRPr="00A73A7E" w:rsidRDefault="00A76193" w:rsidP="00A76193">
      <w:pPr>
        <w:pStyle w:val="MRA12Level4"/>
      </w:pPr>
      <w:bookmarkStart w:id="6969" w:name="_DTBK365"/>
      <w:r>
        <w:t>A12.7.1.1.</w:t>
      </w:r>
      <w:r w:rsidRPr="00A73A7E">
        <w:tab/>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14:paraId="58219341" w14:textId="77777777" w:rsidR="00225ABE" w:rsidRPr="00B50B8D" w:rsidRDefault="00225ABE" w:rsidP="00913D9D">
      <w:pPr>
        <w:pStyle w:val="MRA12Level4"/>
      </w:pPr>
      <w:bookmarkStart w:id="6970" w:name="_DTBK366"/>
      <w:bookmarkEnd w:id="6969"/>
      <w:r w:rsidRPr="00B50B8D">
        <w:t>A12.7.1.2.</w:t>
      </w:r>
      <w:r w:rsidRPr="00B50B8D">
        <w:tab/>
        <w:t>Any relevant disconnection settings must be provided as part of the Generator Performance Standard.</w:t>
      </w:r>
    </w:p>
    <w:bookmarkEnd w:id="6970"/>
    <w:p w14:paraId="3D2CE243" w14:textId="77777777" w:rsidR="009353D7" w:rsidRPr="009353D7" w:rsidRDefault="009353D7" w:rsidP="009353D7">
      <w:pPr>
        <w:pStyle w:val="MRA12Level4"/>
      </w:pPr>
      <w:r w:rsidRPr="009353D7">
        <w:t>A12.7.1.3.</w:t>
      </w:r>
      <w:r w:rsidRPr="009353D7">
        <w:tab/>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44C9882B" w14:textId="363CFA6A" w:rsidR="00A76193" w:rsidRPr="00A76193" w:rsidRDefault="00A76193" w:rsidP="00A76193">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6971"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6972" w:name="_DTBK368"/>
      <w:bookmarkEnd w:id="6971"/>
      <w:r w:rsidRPr="00B50B8D">
        <w:t>(a)</w:t>
      </w:r>
      <w:r w:rsidRPr="00B50B8D">
        <w:tab/>
        <w:t>reach 52.5 Hz for a period of up to 6 seconds;</w:t>
      </w:r>
    </w:p>
    <w:p w14:paraId="1435E369" w14:textId="77777777" w:rsidR="00225ABE" w:rsidRPr="00B50B8D" w:rsidRDefault="00225ABE" w:rsidP="00913D9D">
      <w:pPr>
        <w:pStyle w:val="MRA12Level5"/>
      </w:pPr>
      <w:bookmarkStart w:id="6973" w:name="_DTBK369"/>
      <w:bookmarkEnd w:id="6972"/>
      <w:r w:rsidRPr="00B50B8D">
        <w:t>(b)</w:t>
      </w:r>
      <w:r w:rsidRPr="00B50B8D">
        <w:tab/>
        <w:t>reach 52 Hz for a period of up to 2 minutes;</w:t>
      </w:r>
    </w:p>
    <w:p w14:paraId="7261F108" w14:textId="77777777" w:rsidR="00225ABE" w:rsidRPr="00B50B8D" w:rsidRDefault="00225ABE" w:rsidP="00913D9D">
      <w:pPr>
        <w:pStyle w:val="MRA12Level5"/>
      </w:pPr>
      <w:bookmarkStart w:id="6974" w:name="_DTBK370"/>
      <w:bookmarkEnd w:id="6973"/>
      <w:r w:rsidRPr="00B50B8D">
        <w:t>(c)</w:t>
      </w:r>
      <w:r w:rsidRPr="00B50B8D">
        <w:tab/>
        <w:t>reach 51.5 Hz for a period of up to 5 minutes;</w:t>
      </w:r>
    </w:p>
    <w:p w14:paraId="3268C175" w14:textId="77777777" w:rsidR="00225ABE" w:rsidRPr="00B50B8D" w:rsidRDefault="00225ABE" w:rsidP="00913D9D">
      <w:pPr>
        <w:pStyle w:val="MRA12Level5"/>
      </w:pPr>
      <w:bookmarkStart w:id="6975" w:name="_DTBK371"/>
      <w:bookmarkEnd w:id="6974"/>
      <w:r w:rsidRPr="00B50B8D">
        <w:t>(d)</w:t>
      </w:r>
      <w:r w:rsidRPr="00B50B8D">
        <w:tab/>
        <w:t>operate between 49.0 Hz to 51.0 Hz continuously;</w:t>
      </w:r>
    </w:p>
    <w:p w14:paraId="77D28196" w14:textId="77777777" w:rsidR="00225ABE" w:rsidRPr="00B50B8D" w:rsidRDefault="00225ABE" w:rsidP="00913D9D">
      <w:pPr>
        <w:pStyle w:val="MRA12Level5"/>
      </w:pPr>
      <w:bookmarkStart w:id="6976" w:name="_DTBK372"/>
      <w:bookmarkEnd w:id="6975"/>
      <w:r w:rsidRPr="00B50B8D">
        <w:t>(e)</w:t>
      </w:r>
      <w:r w:rsidRPr="00B50B8D">
        <w:tab/>
        <w:t>reach 47.5 Hz for a period of up to 15 minutes; or</w:t>
      </w:r>
    </w:p>
    <w:p w14:paraId="61C260C2" w14:textId="77777777" w:rsidR="00225ABE" w:rsidRPr="00B50B8D" w:rsidRDefault="00225ABE" w:rsidP="00913D9D">
      <w:pPr>
        <w:pStyle w:val="MRA12Level5"/>
      </w:pPr>
      <w:bookmarkStart w:id="6977" w:name="_DTBK373"/>
      <w:bookmarkEnd w:id="6976"/>
      <w:r w:rsidRPr="00B50B8D">
        <w:t>(f)</w:t>
      </w:r>
      <w:r w:rsidRPr="00B50B8D">
        <w:tab/>
        <w:t>reach 47.0 Hz for a period of up to 2 minutes,</w:t>
      </w:r>
    </w:p>
    <w:p w14:paraId="7906E9AF" w14:textId="77777777" w:rsidR="00225ABE" w:rsidRPr="00B50B8D" w:rsidRDefault="00225ABE" w:rsidP="00913D9D">
      <w:pPr>
        <w:pStyle w:val="MRA12Level4continued"/>
      </w:pPr>
      <w:bookmarkStart w:id="6978" w:name="_DTBK374"/>
      <w:bookmarkEnd w:id="6977"/>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6979" w:name="_DTBK375"/>
      <w:bookmarkEnd w:id="6978"/>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6980" w:name="_DTBK376"/>
      <w:bookmarkEnd w:id="6979"/>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6981" w:name="_DTBK377"/>
      <w:bookmarkEnd w:id="6980"/>
      <w:r w:rsidRPr="00B50B8D">
        <w:t>(b)</w:t>
      </w:r>
      <w:r w:rsidRPr="00B50B8D">
        <w:tab/>
        <w:t>reach 3 Hz/s over 1 second during the disturbance.</w:t>
      </w:r>
    </w:p>
    <w:bookmarkEnd w:id="6981"/>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6982"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6983" w:name="_DTBK380"/>
      <w:bookmarkEnd w:id="6982"/>
      <w:r w:rsidRPr="00B50B8D">
        <w:t>(a)</w:t>
      </w:r>
      <w:r w:rsidRPr="00B50B8D">
        <w:tab/>
        <w:t>reach 52.0 Hz for a period of up to 2 minutes;</w:t>
      </w:r>
    </w:p>
    <w:p w14:paraId="5BABA46F" w14:textId="77777777" w:rsidR="00225ABE" w:rsidRPr="00B50B8D" w:rsidRDefault="00225ABE" w:rsidP="00913D9D">
      <w:pPr>
        <w:pStyle w:val="MRA12Level5"/>
      </w:pPr>
      <w:bookmarkStart w:id="6984" w:name="_DTBK381"/>
      <w:bookmarkEnd w:id="6983"/>
      <w:r w:rsidRPr="00B50B8D">
        <w:t>(b)</w:t>
      </w:r>
      <w:r w:rsidRPr="00B50B8D">
        <w:tab/>
        <w:t>operate between 49.0 Hz to 51.0 Hz continuously;</w:t>
      </w:r>
    </w:p>
    <w:p w14:paraId="62D02810" w14:textId="77777777" w:rsidR="00225ABE" w:rsidRPr="00B50B8D" w:rsidRDefault="00225ABE" w:rsidP="00913D9D">
      <w:pPr>
        <w:pStyle w:val="MRA12Level5"/>
      </w:pPr>
      <w:bookmarkStart w:id="6985" w:name="_DTBK382"/>
      <w:bookmarkEnd w:id="6984"/>
      <w:r w:rsidRPr="00B50B8D">
        <w:t>(c)</w:t>
      </w:r>
      <w:r w:rsidRPr="00B50B8D">
        <w:tab/>
        <w:t>reach 48.0 Hz for a period of at least 15 minutes;</w:t>
      </w:r>
    </w:p>
    <w:p w14:paraId="669DE3AC" w14:textId="77777777" w:rsidR="00225ABE" w:rsidRPr="00B50B8D" w:rsidRDefault="00225ABE" w:rsidP="00913D9D">
      <w:pPr>
        <w:pStyle w:val="MRA12Level5"/>
      </w:pPr>
      <w:bookmarkStart w:id="6986" w:name="_DTBK383"/>
      <w:bookmarkEnd w:id="6985"/>
      <w:r w:rsidRPr="00B50B8D">
        <w:t>(d)</w:t>
      </w:r>
      <w:r w:rsidRPr="00B50B8D">
        <w:tab/>
        <w:t>reach 47.5 Hz for a period of at least 5 minutes; or</w:t>
      </w:r>
    </w:p>
    <w:p w14:paraId="523432F9" w14:textId="77777777" w:rsidR="00225ABE" w:rsidRPr="00B50B8D" w:rsidRDefault="00225ABE" w:rsidP="00913D9D">
      <w:pPr>
        <w:pStyle w:val="MRA12Level5"/>
      </w:pPr>
      <w:bookmarkStart w:id="6987" w:name="_DTBK384"/>
      <w:bookmarkEnd w:id="6986"/>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6988" w:name="_DTBK385"/>
      <w:bookmarkEnd w:id="6987"/>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6989" w:name="_DTBK386"/>
      <w:bookmarkEnd w:id="6988"/>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6990" w:name="_DTBK387"/>
      <w:bookmarkEnd w:id="6989"/>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6991" w:name="_DTBK388"/>
      <w:bookmarkEnd w:id="6990"/>
      <w:r w:rsidRPr="00B50B8D">
        <w:t>(b)</w:t>
      </w:r>
      <w:r w:rsidRPr="00B50B8D">
        <w:tab/>
        <w:t>reach 1 Hz/s over 1 second during the disturbance.</w:t>
      </w:r>
    </w:p>
    <w:bookmarkEnd w:id="6991"/>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77777777" w:rsidR="00225ABE" w:rsidRPr="00B50B8D" w:rsidRDefault="00225ABE" w:rsidP="00831217">
      <w:pPr>
        <w:pStyle w:val="MRA12Level4"/>
      </w:pPr>
      <w:bookmarkStart w:id="6992" w:name="_DTBK390"/>
      <w:r w:rsidRPr="00B50B8D">
        <w:t>A12.7.4.1.</w:t>
      </w:r>
      <w:r w:rsidRPr="00B50B8D">
        <w:tab/>
        <w:t xml:space="preserve">A Proposed Negotiated Generator Performance Standard for disturbance ride through for a </w:t>
      </w:r>
      <w:bookmarkStart w:id="6993" w:name="_Hlk44603441"/>
      <w:r w:rsidRPr="00B50B8D">
        <w:t xml:space="preserve">frequency </w:t>
      </w:r>
      <w:bookmarkEnd w:id="6993"/>
      <w:r w:rsidRPr="00B50B8D">
        <w:t>disturbance may be accepted provided the Network Operator and AEMO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6994" w:name="_Ref42343617"/>
      <w:bookmarkEnd w:id="6992"/>
      <w:r w:rsidRPr="00B50B8D">
        <w:t>A12.8.</w:t>
      </w:r>
      <w:r w:rsidRPr="00B50B8D">
        <w:tab/>
      </w:r>
      <w:bookmarkEnd w:id="6994"/>
      <w:r w:rsidRPr="00B50B8D">
        <w:t>Technical Requirement: Disturbance Ride Through for a Voltage Disturbance</w:t>
      </w:r>
    </w:p>
    <w:p w14:paraId="666429C4" w14:textId="77777777" w:rsidR="00225ABE" w:rsidRPr="00B50B8D" w:rsidRDefault="00225ABE" w:rsidP="00F74728">
      <w:pPr>
        <w:pStyle w:val="MRA12Level3"/>
      </w:pPr>
      <w:r w:rsidRPr="00B50B8D">
        <w:t>A12.8.1.</w:t>
      </w:r>
      <w:r w:rsidRPr="00B50B8D">
        <w:tab/>
        <w:t xml:space="preserve">Common Requirements </w:t>
      </w:r>
    </w:p>
    <w:p w14:paraId="394F58C3" w14:textId="561704C0" w:rsidR="00A76193" w:rsidRPr="00A76193" w:rsidRDefault="00A76193" w:rsidP="00A76193">
      <w:pPr>
        <w:pStyle w:val="MRA12Level4"/>
      </w:pPr>
      <w:bookmarkStart w:id="6995" w:name="_DTBK391"/>
      <w:r>
        <w:t>A12.8.1.1.</w:t>
      </w:r>
      <w:r w:rsidRPr="00A76193">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C70D5E9" w14:textId="77777777" w:rsidR="00225ABE" w:rsidRPr="00B50B8D" w:rsidRDefault="00225ABE" w:rsidP="00F74728">
      <w:pPr>
        <w:pStyle w:val="MRA12Level4"/>
      </w:pPr>
      <w:bookmarkStart w:id="6996" w:name="_DTBK392"/>
      <w:bookmarkEnd w:id="6995"/>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77777777" w:rsidR="00225ABE" w:rsidRPr="00B50B8D" w:rsidRDefault="00225ABE" w:rsidP="00F74728">
      <w:pPr>
        <w:pStyle w:val="MRA12Level4"/>
      </w:pPr>
      <w:bookmarkStart w:id="6997" w:name="_DTBK393"/>
      <w:bookmarkEnd w:id="6996"/>
      <w:r w:rsidRPr="00B50B8D">
        <w:t>A12.8.1.3.</w:t>
      </w:r>
      <w:r w:rsidRPr="00B50B8D">
        <w:tab/>
        <w:t xml:space="preserve">Any relevant disconnection settings must be provided as part of the Generator Performance Standard. </w:t>
      </w:r>
    </w:p>
    <w:bookmarkEnd w:id="6997"/>
    <w:p w14:paraId="03DFDF54" w14:textId="7EDCD5E2" w:rsidR="00A76193" w:rsidRPr="00A76193" w:rsidRDefault="00A76193" w:rsidP="00A76193">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6998"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6999" w:name="_DTBK147"/>
      <w:bookmarkEnd w:id="6998"/>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7000" w:name="_DTBK148"/>
      <w:bookmarkEnd w:id="6999"/>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7001" w:name="_DTBK149"/>
      <w:bookmarkEnd w:id="7000"/>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7002" w:name="_DTBK150"/>
      <w:bookmarkEnd w:id="7001"/>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7003" w:name="_DTBK151"/>
      <w:bookmarkEnd w:id="7002"/>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7004" w:name="_DTBK152"/>
      <w:bookmarkEnd w:id="7003"/>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7005" w:name="_DTBK153"/>
      <w:bookmarkEnd w:id="7004"/>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7006" w:name="_DTBK154"/>
      <w:bookmarkEnd w:id="7005"/>
      <w:r w:rsidRPr="00B50B8D">
        <w:t>(h)</w:t>
      </w:r>
      <w:r w:rsidRPr="00B50B8D">
        <w:tab/>
        <w:t xml:space="preserve">voltage does not stay below 90% of nominal voltage for more than 10.0 seconds after T(uv). </w:t>
      </w:r>
    </w:p>
    <w:bookmarkEnd w:id="7006"/>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7007"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7008" w:name="_DTBK166"/>
      <w:bookmarkEnd w:id="7007"/>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7009" w:name="_Ref17326127"/>
      <w:bookmarkStart w:id="7010" w:name="_Toc529341581"/>
      <w:bookmarkStart w:id="7011" w:name="_Toc532232521"/>
      <w:bookmarkStart w:id="7012" w:name="_Toc3813154"/>
      <w:bookmarkStart w:id="7013" w:name="_DTBK395"/>
      <w:bookmarkEnd w:id="7008"/>
    </w:p>
    <w:p w14:paraId="34A8438B" w14:textId="5BCAF4F1" w:rsidR="00225ABE" w:rsidRPr="00B50B8D" w:rsidRDefault="00225ABE" w:rsidP="00F74728">
      <w:pPr>
        <w:pStyle w:val="MRA12TableFigureLabel"/>
        <w:ind w:left="567"/>
      </w:pPr>
      <w:r w:rsidRPr="00B50B8D">
        <w:t>Figure A12.8.2.1</w:t>
      </w:r>
      <w:bookmarkEnd w:id="7009"/>
      <w:r w:rsidRPr="00B50B8D">
        <w:t xml:space="preserve">: Voltage variations that a Generating System must ride through to meet the </w:t>
      </w:r>
      <w:bookmarkEnd w:id="7010"/>
      <w:bookmarkEnd w:id="7011"/>
      <w:bookmarkEnd w:id="7012"/>
      <w:r w:rsidRPr="00B50B8D">
        <w:t>Ideal Generator Performance Standard</w:t>
      </w:r>
    </w:p>
    <w:bookmarkEnd w:id="7013"/>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7014"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7015" w:name="_DTBK155"/>
      <w:bookmarkEnd w:id="7014"/>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7016" w:name="_DTBK156"/>
      <w:bookmarkEnd w:id="7015"/>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7017" w:name="_DTBK157"/>
      <w:bookmarkEnd w:id="7016"/>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7018" w:name="_DTBK158"/>
      <w:bookmarkEnd w:id="7017"/>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7019" w:name="_DTBK159"/>
      <w:bookmarkEnd w:id="7018"/>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7020" w:name="_DTBK160"/>
      <w:bookmarkEnd w:id="7019"/>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7021" w:name="_DTBK161"/>
      <w:bookmarkEnd w:id="7020"/>
      <w:r w:rsidRPr="00B50B8D">
        <w:t>(g)</w:t>
      </w:r>
      <w:r w:rsidRPr="00B50B8D">
        <w:tab/>
        <w:t xml:space="preserve">voltage does not stay below 90% of nominal voltage for more than 5.0 seconds after T(uv). </w:t>
      </w:r>
    </w:p>
    <w:bookmarkEnd w:id="7021"/>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7022"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7023" w:name="_DTBK168"/>
      <w:bookmarkEnd w:id="7022"/>
      <w:r w:rsidRPr="00B50B8D">
        <w:rPr>
          <w:b/>
          <w:bCs/>
        </w:rPr>
        <w:t>T(uv)</w:t>
      </w:r>
      <w:r w:rsidRPr="00B50B8D">
        <w:t xml:space="preserve"> means a point in time when the voltage first varied below 90% of nominal voltage before returning to between 90% and 110% of nominal voltage.</w:t>
      </w:r>
    </w:p>
    <w:p w14:paraId="15EA2DC6" w14:textId="77777777" w:rsidR="00225ABE" w:rsidRPr="00B50B8D" w:rsidRDefault="00225ABE" w:rsidP="00F74728">
      <w:pPr>
        <w:pStyle w:val="MRA12Level4"/>
      </w:pPr>
      <w:bookmarkStart w:id="7024" w:name="_DTBK397"/>
      <w:bookmarkEnd w:id="7023"/>
      <w:r w:rsidRPr="00B50B8D">
        <w:t>A12.8.3.2.</w:t>
      </w:r>
      <w:r w:rsidRPr="00B50B8D">
        <w:tab/>
        <w:t>The duration of the zero percent voltage level may be relaxed through agreement with the Network Operator and AEMO, but shall not be lower than the maximum Total Fault Clearance Time with no circuit breaker fail as specified in the Technical Rules.</w:t>
      </w:r>
    </w:p>
    <w:bookmarkEnd w:id="7024"/>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7025"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7026" w:name="_Ref17326459"/>
      <w:bookmarkStart w:id="7027" w:name="_DTBK399"/>
      <w:bookmarkStart w:id="7028" w:name="_Toc529341582"/>
      <w:bookmarkStart w:id="7029" w:name="_Toc532232522"/>
      <w:bookmarkStart w:id="7030" w:name="_Toc3813155"/>
      <w:bookmarkEnd w:id="7025"/>
      <w:r w:rsidRPr="00B50B8D">
        <w:t>Figure A12.8.3.3</w:t>
      </w:r>
      <w:bookmarkEnd w:id="7026"/>
      <w:r w:rsidRPr="00B50B8D">
        <w:t>: Voltage variations that a Generating System must ride through to meet the Minimum Generator Performance Standard</w:t>
      </w:r>
      <w:bookmarkEnd w:id="7027"/>
      <w:bookmarkEnd w:id="7028"/>
      <w:bookmarkEnd w:id="7029"/>
      <w:bookmarkEnd w:id="7030"/>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7031" w:name="_Ref42343639"/>
      <w:bookmarkStart w:id="7032" w:name="_Hlk39041191"/>
      <w:r w:rsidRPr="00B50B8D">
        <w:t>A12.9.</w:t>
      </w:r>
      <w:r w:rsidRPr="00B50B8D">
        <w:tab/>
      </w:r>
      <w:bookmarkEnd w:id="7031"/>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14:paraId="75716067" w14:textId="77777777" w:rsidR="00225ABE" w:rsidRPr="00B50B8D" w:rsidRDefault="00225ABE" w:rsidP="007124AA">
      <w:pPr>
        <w:pStyle w:val="MRA12Level3"/>
      </w:pPr>
      <w:r w:rsidRPr="00B50B8D">
        <w:t>A12.9.1.</w:t>
      </w:r>
      <w:r w:rsidRPr="00B50B8D">
        <w:tab/>
        <w:t xml:space="preserve">Common Requirements </w:t>
      </w:r>
    </w:p>
    <w:p w14:paraId="423DA0DA" w14:textId="3CA4D789" w:rsidR="006A04EB" w:rsidRPr="006A04EB" w:rsidRDefault="006A04EB" w:rsidP="006A04EB">
      <w:pPr>
        <w:pStyle w:val="MRA12Level4"/>
      </w:pPr>
      <w:bookmarkStart w:id="7033" w:name="_Ref45042690"/>
      <w:bookmarkStart w:id="7034" w:name="_DTBK400"/>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6A04EB" w:rsidRPr="00802C20" w14:paraId="59BF2567" w14:textId="77777777" w:rsidTr="006A04EB">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15097B2" w14:textId="77777777" w:rsidR="006A04EB" w:rsidRPr="00802C20" w:rsidRDefault="006A04EB" w:rsidP="00B91186">
            <w:pPr>
              <w:pStyle w:val="MRTableText"/>
              <w:jc w:val="left"/>
              <w:rPr>
                <w:color w:val="auto"/>
              </w:rPr>
            </w:pPr>
            <w:r w:rsidRPr="00802C20">
              <w:rPr>
                <w:color w:val="auto"/>
              </w:rPr>
              <w:t>Type of Generating System</w:t>
            </w:r>
          </w:p>
        </w:tc>
        <w:tc>
          <w:tcPr>
            <w:tcW w:w="5374" w:type="dxa"/>
            <w:shd w:val="clear" w:color="auto" w:fill="0070C0"/>
          </w:tcPr>
          <w:p w14:paraId="1BD872F7" w14:textId="77777777" w:rsidR="006A04EB" w:rsidRPr="00802C20" w:rsidRDefault="006A04EB" w:rsidP="00B91186">
            <w:pPr>
              <w:pStyle w:val="MRTableText"/>
              <w:jc w:val="left"/>
              <w:rPr>
                <w:color w:val="auto"/>
              </w:rPr>
            </w:pPr>
            <w:r w:rsidRPr="00802C20">
              <w:rPr>
                <w:color w:val="auto"/>
              </w:rPr>
              <w:t>Relevant requirement</w:t>
            </w:r>
          </w:p>
        </w:tc>
      </w:tr>
      <w:tr w:rsidR="006A04EB" w:rsidRPr="00802C20" w14:paraId="7C3AD4FD" w14:textId="77777777" w:rsidTr="006A04EB">
        <w:trPr>
          <w:trHeight w:val="519"/>
        </w:trPr>
        <w:tc>
          <w:tcPr>
            <w:tcW w:w="2980" w:type="dxa"/>
            <w:shd w:val="clear" w:color="auto" w:fill="DEEAF6"/>
          </w:tcPr>
          <w:p w14:paraId="150AB8B0" w14:textId="77777777" w:rsidR="006A04EB" w:rsidRPr="00802C20" w:rsidRDefault="006A04EB" w:rsidP="00B91186">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575BEA5D" w14:textId="77777777" w:rsidR="006A04EB" w:rsidRPr="00802C20" w:rsidRDefault="006A04EB" w:rsidP="00B91186">
            <w:pPr>
              <w:pStyle w:val="MRTableText"/>
              <w:jc w:val="left"/>
              <w:rPr>
                <w:color w:val="auto"/>
              </w:rPr>
            </w:pPr>
            <w:r w:rsidRPr="00802C20">
              <w:rPr>
                <w:color w:val="auto"/>
              </w:rPr>
              <w:t>Clause A12.9.1.3, clause A12.9.1.2, clause A12.9.1.4, clause A12.9.1.5, clause A12.9.1.7 and clause A12.9.1.8.</w:t>
            </w:r>
          </w:p>
        </w:tc>
      </w:tr>
      <w:tr w:rsidR="006A04EB" w:rsidRPr="00802C20" w14:paraId="238E3F05" w14:textId="77777777" w:rsidTr="006A04EB">
        <w:trPr>
          <w:trHeight w:val="519"/>
        </w:trPr>
        <w:tc>
          <w:tcPr>
            <w:tcW w:w="2980" w:type="dxa"/>
            <w:shd w:val="clear" w:color="auto" w:fill="DEEAF6"/>
          </w:tcPr>
          <w:p w14:paraId="7809DAA1" w14:textId="77777777" w:rsidR="006A04EB" w:rsidRPr="00802C20" w:rsidRDefault="006A04EB" w:rsidP="00B91186">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2D1541E8" w14:textId="77777777" w:rsidR="006A04EB" w:rsidRPr="00802C20" w:rsidRDefault="006A04EB" w:rsidP="00B91186">
            <w:pPr>
              <w:pStyle w:val="MRTableText"/>
              <w:jc w:val="left"/>
              <w:rPr>
                <w:color w:val="auto"/>
              </w:rPr>
            </w:pPr>
            <w:r w:rsidRPr="00802C20">
              <w:rPr>
                <w:color w:val="auto"/>
              </w:rPr>
              <w:t>Clause A12.9.1.3, clause A12.9.1.2, clause A12.9.1.4, clause A12.9.1.6, clause A12.9.1.7 and clause A12.9.1.8.</w:t>
            </w:r>
          </w:p>
        </w:tc>
      </w:tr>
      <w:tr w:rsidR="006A04EB" w:rsidRPr="00802C20" w14:paraId="7E4B0BD6" w14:textId="77777777" w:rsidTr="006A04EB">
        <w:trPr>
          <w:trHeight w:val="519"/>
        </w:trPr>
        <w:tc>
          <w:tcPr>
            <w:tcW w:w="2980" w:type="dxa"/>
            <w:shd w:val="clear" w:color="auto" w:fill="DEEAF6"/>
          </w:tcPr>
          <w:p w14:paraId="23145F36" w14:textId="77777777" w:rsidR="006A04EB" w:rsidRPr="00802C20" w:rsidRDefault="006A04EB" w:rsidP="00B91186">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5F955D87" w14:textId="77777777" w:rsidR="006A04EB" w:rsidRPr="00802C20" w:rsidRDefault="006A04EB" w:rsidP="00B91186">
            <w:pPr>
              <w:pStyle w:val="MRTableText"/>
              <w:jc w:val="left"/>
              <w:rPr>
                <w:color w:val="auto"/>
              </w:rPr>
            </w:pPr>
            <w:r w:rsidRPr="00802C20">
              <w:rPr>
                <w:color w:val="auto"/>
              </w:rPr>
              <w:t>Clause A12.9.1.3, clause A12.9.1.2, clause A12.9.1.4, clause A12.9.1.7, clause A12.9.1.8 and:</w:t>
            </w:r>
          </w:p>
          <w:p w14:paraId="0031E5C1" w14:textId="77777777" w:rsidR="006A04EB" w:rsidRPr="00802C20" w:rsidRDefault="006A04EB" w:rsidP="00B91186">
            <w:pPr>
              <w:pStyle w:val="MRTableText"/>
              <w:jc w:val="left"/>
              <w:rPr>
                <w:color w:val="auto"/>
              </w:rPr>
            </w:pPr>
            <w:r w:rsidRPr="00802C20">
              <w:rPr>
                <w:color w:val="auto"/>
              </w:rPr>
              <w:t>(a) for that part of the Generating System comprised of Synchronous Generating Units, clause A12.9.1.5;</w:t>
            </w:r>
          </w:p>
          <w:p w14:paraId="1547CB32" w14:textId="77777777" w:rsidR="006A04EB" w:rsidRPr="00802C20" w:rsidRDefault="006A04EB" w:rsidP="00B91186">
            <w:pPr>
              <w:pStyle w:val="MRTableText"/>
              <w:jc w:val="left"/>
              <w:rPr>
                <w:color w:val="auto"/>
              </w:rPr>
            </w:pPr>
            <w:r w:rsidRPr="00802C20">
              <w:rPr>
                <w:color w:val="auto"/>
              </w:rPr>
              <w:t>(b) for that part of the Generating System comprised of Asynchronous Generating Units, clause A12.9.1.6.</w:t>
            </w:r>
          </w:p>
        </w:tc>
      </w:tr>
    </w:tbl>
    <w:p w14:paraId="201214AD" w14:textId="77777777" w:rsidR="006A04EB" w:rsidRPr="006A04EB" w:rsidRDefault="006A04EB" w:rsidP="006A04EB">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033"/>
    <w:p w14:paraId="1B6A48C5" w14:textId="77777777" w:rsidR="00B91186" w:rsidRPr="00B50B8D" w:rsidRDefault="00B91186" w:rsidP="00B91186">
      <w:pPr>
        <w:pStyle w:val="MRAppendixBodyText"/>
        <w:rPr>
          <w:i/>
          <w:iCs/>
        </w:rPr>
      </w:pPr>
      <w:r w:rsidRPr="00B50B8D">
        <w:rPr>
          <w:i/>
          <w:iCs/>
        </w:rPr>
        <w:t>All Generating Systems</w:t>
      </w:r>
    </w:p>
    <w:p w14:paraId="4E749632" w14:textId="77777777" w:rsidR="00225ABE" w:rsidRPr="00B50B8D" w:rsidRDefault="00225ABE" w:rsidP="007124AA">
      <w:pPr>
        <w:pStyle w:val="MRA12Level4"/>
      </w:pPr>
      <w:bookmarkStart w:id="7035" w:name="_Ref45042704"/>
      <w:bookmarkStart w:id="7036" w:name="_DTBK404"/>
      <w:bookmarkStart w:id="7037" w:name="_Hlk39051675"/>
      <w:bookmarkStart w:id="7038" w:name="_Hlk39050885"/>
      <w:bookmarkEnd w:id="7034"/>
      <w:r w:rsidRPr="00B50B8D">
        <w:t>A12.9.1.2.</w:t>
      </w:r>
      <w:r w:rsidRPr="00B50B8D">
        <w:tab/>
        <w:t>Any relevant disconnection settings must be provided as part of the Generator Performance Standard.</w:t>
      </w:r>
      <w:bookmarkEnd w:id="7035"/>
    </w:p>
    <w:p w14:paraId="0C80D946" w14:textId="77777777" w:rsidR="00225ABE" w:rsidRPr="00B50B8D" w:rsidRDefault="00225ABE" w:rsidP="007124AA">
      <w:pPr>
        <w:pStyle w:val="MRA12Level4"/>
      </w:pPr>
      <w:bookmarkStart w:id="7039" w:name="_Ref43408131"/>
      <w:bookmarkStart w:id="7040" w:name="_DTBK406"/>
      <w:bookmarkEnd w:id="7036"/>
      <w:bookmarkEnd w:id="7037"/>
      <w:bookmarkEnd w:id="7038"/>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7039"/>
    </w:p>
    <w:p w14:paraId="461BF964" w14:textId="77777777" w:rsidR="00225ABE" w:rsidRPr="00B50B8D" w:rsidRDefault="00225ABE" w:rsidP="007124AA">
      <w:pPr>
        <w:pStyle w:val="MRA12Level4"/>
      </w:pPr>
      <w:bookmarkStart w:id="7041" w:name="_Ref45042902"/>
      <w:bookmarkStart w:id="7042" w:name="_DTBK407"/>
      <w:bookmarkEnd w:id="7040"/>
      <w:r w:rsidRPr="00B50B8D">
        <w:t>A12.9.1.4.</w:t>
      </w:r>
      <w:r w:rsidRPr="00B50B8D">
        <w:tab/>
        <w:t>When assessing multiple disturbances, a fault that is re-established following operation of automatic reclose Protection Scheme shall be counted as a separate disturbance.</w:t>
      </w:r>
      <w:bookmarkEnd w:id="7041"/>
    </w:p>
    <w:p w14:paraId="3A3B5C8D" w14:textId="77777777" w:rsidR="00225ABE" w:rsidRPr="00B50B8D" w:rsidRDefault="00225ABE" w:rsidP="007124AA">
      <w:pPr>
        <w:pStyle w:val="MRAppendixBodyText"/>
        <w:keepNext/>
        <w:rPr>
          <w:i/>
          <w:iCs/>
        </w:rPr>
      </w:pPr>
      <w:bookmarkStart w:id="7043" w:name="_DTBK408"/>
      <w:bookmarkEnd w:id="7042"/>
      <w:r w:rsidRPr="00B50B8D">
        <w:rPr>
          <w:i/>
          <w:iCs/>
        </w:rPr>
        <w:t>Synchronous Generating Systems and units</w:t>
      </w:r>
    </w:p>
    <w:p w14:paraId="125A644B" w14:textId="40B44606" w:rsidR="00225ABE" w:rsidRPr="00B50B8D" w:rsidRDefault="00225ABE" w:rsidP="007124AA">
      <w:pPr>
        <w:pStyle w:val="MRA12Level4"/>
      </w:pPr>
      <w:bookmarkStart w:id="7044" w:name="_Ref43408179"/>
      <w:bookmarkStart w:id="7045" w:name="_DTBK409"/>
      <w:bookmarkEnd w:id="7043"/>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044"/>
    </w:p>
    <w:p w14:paraId="30C64745" w14:textId="77777777" w:rsidR="00225ABE" w:rsidRPr="00B50B8D" w:rsidRDefault="00225ABE" w:rsidP="004045DB">
      <w:pPr>
        <w:pStyle w:val="MRAppendixBodyText"/>
        <w:rPr>
          <w:i/>
          <w:iCs/>
        </w:rPr>
      </w:pPr>
      <w:bookmarkStart w:id="7046" w:name="_DTBK410"/>
      <w:bookmarkEnd w:id="7045"/>
      <w:r w:rsidRPr="00B50B8D">
        <w:rPr>
          <w:i/>
          <w:iCs/>
        </w:rPr>
        <w:t>Asynchronous Generating Systems</w:t>
      </w:r>
    </w:p>
    <w:p w14:paraId="41A8FA7B" w14:textId="77777777" w:rsidR="00225ABE" w:rsidRPr="00B50B8D" w:rsidRDefault="00225ABE" w:rsidP="007124AA">
      <w:pPr>
        <w:pStyle w:val="MRA12Level4"/>
      </w:pPr>
      <w:bookmarkStart w:id="7047" w:name="_Ref43408190"/>
      <w:bookmarkStart w:id="7048" w:name="_DTBK411"/>
      <w:bookmarkEnd w:id="7046"/>
      <w:r w:rsidRPr="00B50B8D">
        <w:t>A12.9.1.6.</w:t>
      </w:r>
      <w:r w:rsidRPr="00B50B8D">
        <w:tab/>
        <w:t>For a Generating System comprised of Asynchronous Generating Units:</w:t>
      </w:r>
      <w:bookmarkEnd w:id="7047"/>
    </w:p>
    <w:p w14:paraId="0A9E276A" w14:textId="5C2CB7CC" w:rsidR="00225ABE" w:rsidRPr="00B50B8D" w:rsidRDefault="00225ABE" w:rsidP="007124AA">
      <w:pPr>
        <w:pStyle w:val="MRA12Level5"/>
      </w:pPr>
      <w:bookmarkStart w:id="7049" w:name="_DTBK412"/>
      <w:bookmarkEnd w:id="7048"/>
      <w:r w:rsidRPr="00B50B8D">
        <w:t>(a)</w:t>
      </w:r>
      <w:r w:rsidRPr="00B50B8D">
        <w:tab/>
        <w:t>the reactive current contribution must equal or exceed the Maximum Continuous Current of the Generating System, including all operating Asynchronous Generating Units;</w:t>
      </w:r>
    </w:p>
    <w:p w14:paraId="0A7D365D" w14:textId="322EA004" w:rsidR="00B91186" w:rsidRPr="00B91186" w:rsidRDefault="00B91186" w:rsidP="00B91186">
      <w:pPr>
        <w:pStyle w:val="MRA12Level5"/>
      </w:pPr>
      <w:bookmarkStart w:id="7050" w:name="_DTBK413"/>
      <w:bookmarkEnd w:id="7049"/>
      <w:r>
        <w:t>(b)</w:t>
      </w:r>
      <w:r w:rsidRPr="00B91186">
        <w:tab/>
        <w:t>[Blank]</w:t>
      </w:r>
    </w:p>
    <w:p w14:paraId="64D57347" w14:textId="0C450BE8" w:rsidR="00225ABE" w:rsidRPr="00B50B8D" w:rsidRDefault="00225ABE" w:rsidP="007124AA">
      <w:pPr>
        <w:pStyle w:val="MRA12Level5"/>
      </w:pPr>
      <w:bookmarkStart w:id="7051" w:name="_DTBK414"/>
      <w:bookmarkEnd w:id="7050"/>
      <w:r w:rsidRPr="00B50B8D">
        <w:t>(c)</w:t>
      </w:r>
      <w:r w:rsidRPr="00B50B8D">
        <w:tab/>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14:paraId="6BB4532A" w14:textId="77777777" w:rsidR="00225ABE" w:rsidRPr="00B50B8D" w:rsidRDefault="00225ABE" w:rsidP="007124AA">
      <w:pPr>
        <w:pStyle w:val="MRA12Level5"/>
      </w:pPr>
      <w:bookmarkStart w:id="7052" w:name="_DTBK415"/>
      <w:bookmarkEnd w:id="7051"/>
      <w:r w:rsidRPr="00B50B8D">
        <w:t>(d)</w:t>
      </w:r>
      <w:r w:rsidRPr="00B50B8D">
        <w:tab/>
        <w:t>the Generator Performance Standard must record all conditions (which may include temperature) considered relevant by AEMO and the Network Operator under which the reactive current response is required.</w:t>
      </w:r>
    </w:p>
    <w:p w14:paraId="51948AA0" w14:textId="5CDB161B" w:rsidR="00B91186" w:rsidRPr="00B91186" w:rsidRDefault="00B91186" w:rsidP="00B91186">
      <w:pPr>
        <w:pStyle w:val="MRAppendixBodyText"/>
        <w:rPr>
          <w:i/>
        </w:rPr>
      </w:pPr>
      <w:bookmarkStart w:id="7053" w:name="_Ref43408284"/>
      <w:bookmarkEnd w:id="7052"/>
      <w:r w:rsidRPr="00B91186">
        <w:rPr>
          <w:i/>
        </w:rPr>
        <w:t>Measurement locat</w:t>
      </w:r>
      <w:r>
        <w:rPr>
          <w:i/>
        </w:rPr>
        <w:t>ion and temperature limitations</w:t>
      </w:r>
    </w:p>
    <w:p w14:paraId="4A96EF4C" w14:textId="77777777" w:rsidR="00B91186" w:rsidRPr="00B91186" w:rsidRDefault="00B91186" w:rsidP="00B91186">
      <w:pPr>
        <w:pStyle w:val="MRA12Level4"/>
      </w:pPr>
      <w:r w:rsidRPr="00B91186">
        <w:t>A12.9.1.7.</w:t>
      </w:r>
      <w:r w:rsidRPr="00B91186">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14:paraId="285559A7" w14:textId="206036C2" w:rsidR="00B91186" w:rsidRPr="00B91186" w:rsidRDefault="00B91186" w:rsidP="00B91186">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r w:rsidRPr="00B50B8D">
        <w:t>A12.9.2.</w:t>
      </w:r>
      <w:r w:rsidRPr="00B50B8D">
        <w:tab/>
        <w:t>Ideal Generator Performance Standard</w:t>
      </w:r>
      <w:bookmarkEnd w:id="7053"/>
      <w:r w:rsidRPr="00B50B8D">
        <w:t xml:space="preserve"> </w:t>
      </w:r>
    </w:p>
    <w:p w14:paraId="6D4448DB" w14:textId="77777777" w:rsidR="00225ABE" w:rsidRPr="00B50B8D" w:rsidRDefault="00225ABE" w:rsidP="003933EC">
      <w:pPr>
        <w:pStyle w:val="MRA12Level4"/>
      </w:pPr>
      <w:bookmarkStart w:id="7054" w:name="_Ref43408270"/>
      <w:bookmarkStart w:id="7055" w:name="_DTBK416"/>
      <w:r w:rsidRPr="00B50B8D">
        <w:t>A12.9.2.1.</w:t>
      </w:r>
      <w:r w:rsidRPr="00B50B8D">
        <w:tab/>
        <w:t>The Ideal Generator Performance Standard as it applies to different Generating Systems, is specified in Table A12.9.2.1:</w:t>
      </w:r>
      <w:bookmarkEnd w:id="7054"/>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7056" w:name="_DTBK423"/>
      <w:bookmarkEnd w:id="7055"/>
      <w:r w:rsidRPr="00B50B8D">
        <w:rPr>
          <w:i/>
          <w:iCs/>
        </w:rPr>
        <w:t>All Generating Systems</w:t>
      </w:r>
    </w:p>
    <w:p w14:paraId="78387060" w14:textId="77777777" w:rsidR="00225ABE" w:rsidRPr="00B50B8D" w:rsidRDefault="00225ABE" w:rsidP="007124AA">
      <w:pPr>
        <w:pStyle w:val="MRA12Level4"/>
      </w:pPr>
      <w:bookmarkStart w:id="7057" w:name="_Ref43408821"/>
      <w:bookmarkStart w:id="7058" w:name="_DTBK424"/>
      <w:bookmarkEnd w:id="7056"/>
      <w:r w:rsidRPr="00B50B8D">
        <w:t>A12.9.2.2.</w:t>
      </w:r>
      <w:r w:rsidRPr="00B50B8D">
        <w:tab/>
        <w:t>A Generating System and each of its operating Generating Units must remain in Continuous Uninterrupted Operation for any disturbances caused by:</w:t>
      </w:r>
      <w:bookmarkEnd w:id="7057"/>
      <w:r w:rsidRPr="00B50B8D">
        <w:t xml:space="preserve"> </w:t>
      </w:r>
    </w:p>
    <w:p w14:paraId="283C066B" w14:textId="702D39C1" w:rsidR="00225ABE" w:rsidRPr="00B50B8D" w:rsidRDefault="00225ABE" w:rsidP="007124AA">
      <w:pPr>
        <w:pStyle w:val="MRA12Level5"/>
      </w:pPr>
      <w:bookmarkStart w:id="7059" w:name="_DTBK425"/>
      <w:bookmarkEnd w:id="7058"/>
      <w:r w:rsidRPr="00B50B8D">
        <w:t>(a)</w:t>
      </w:r>
      <w:r w:rsidRPr="00B50B8D">
        <w:tab/>
        <w:t xml:space="preserve">a Credible Contingency; </w:t>
      </w:r>
    </w:p>
    <w:p w14:paraId="21CEEDF2" w14:textId="77777777" w:rsidR="00225ABE" w:rsidRPr="00B50B8D" w:rsidRDefault="00225ABE" w:rsidP="007124AA">
      <w:pPr>
        <w:pStyle w:val="MRA12Level5"/>
      </w:pPr>
      <w:bookmarkStart w:id="7060" w:name="_DTBK426"/>
      <w:bookmarkEnd w:id="7059"/>
      <w:r w:rsidRPr="00B50B8D">
        <w:t>(b)</w:t>
      </w:r>
      <w:r w:rsidRPr="00B50B8D">
        <w:tab/>
        <w:t>a three phase fault in a Transmission System cleared by all relevant primary Protection Systems; and</w:t>
      </w:r>
    </w:p>
    <w:bookmarkEnd w:id="7060"/>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7061" w:name="_Ref43409049"/>
      <w:bookmarkStart w:id="7062" w:name="_DTBK427"/>
      <w:r w:rsidRPr="00B50B8D">
        <w:t>(i)</w:t>
      </w:r>
      <w:r w:rsidRPr="00B50B8D">
        <w:tab/>
        <w:t>the longest time expected to be taken for a relevant breaker fail Protection System to clear the fault; or</w:t>
      </w:r>
      <w:bookmarkEnd w:id="7061"/>
      <w:r w:rsidRPr="00B50B8D">
        <w:t xml:space="preserve"> </w:t>
      </w:r>
    </w:p>
    <w:p w14:paraId="17F76113" w14:textId="77777777" w:rsidR="00225ABE" w:rsidRPr="00B50B8D" w:rsidRDefault="00225ABE" w:rsidP="007124AA">
      <w:pPr>
        <w:pStyle w:val="MRA12Level6"/>
      </w:pPr>
      <w:bookmarkStart w:id="7063" w:name="_DTBK428"/>
      <w:bookmarkEnd w:id="7062"/>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77777777" w:rsidR="00225ABE" w:rsidRPr="00B50B8D" w:rsidRDefault="00225ABE" w:rsidP="007124AA">
      <w:pPr>
        <w:pStyle w:val="MRA12Level5continued"/>
      </w:pPr>
      <w:bookmarkStart w:id="7064" w:name="_DTBK429"/>
      <w:bookmarkEnd w:id="7063"/>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14:paraId="12AED0E9" w14:textId="77777777" w:rsidR="00225ABE" w:rsidRPr="00B50B8D" w:rsidRDefault="00225ABE" w:rsidP="007124AA">
      <w:pPr>
        <w:pStyle w:val="MRA12Level4"/>
        <w:rPr>
          <w:rFonts w:cs="Arial"/>
          <w:color w:val="auto"/>
          <w:sz w:val="20"/>
          <w:szCs w:val="22"/>
        </w:rPr>
      </w:pPr>
      <w:bookmarkStart w:id="7065" w:name="_Ref43408847"/>
      <w:bookmarkStart w:id="7066" w:name="_DTBK430"/>
      <w:bookmarkEnd w:id="7064"/>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065"/>
    </w:p>
    <w:p w14:paraId="5791425A" w14:textId="77777777" w:rsidR="00225ABE" w:rsidRPr="00B50B8D" w:rsidRDefault="00225ABE" w:rsidP="007124AA">
      <w:pPr>
        <w:pStyle w:val="MRAppendixBodyText"/>
        <w:keepNext/>
        <w:rPr>
          <w:i/>
          <w:iCs/>
        </w:rPr>
      </w:pPr>
      <w:bookmarkStart w:id="7067" w:name="_DTBK431"/>
      <w:bookmarkEnd w:id="7066"/>
      <w:r w:rsidRPr="00B50B8D">
        <w:rPr>
          <w:i/>
          <w:iCs/>
        </w:rPr>
        <w:t>Synchronous Generating Systems</w:t>
      </w:r>
    </w:p>
    <w:p w14:paraId="7AAB4A03" w14:textId="77777777" w:rsidR="00225ABE" w:rsidRPr="00B50B8D" w:rsidRDefault="00225ABE" w:rsidP="007124AA">
      <w:pPr>
        <w:pStyle w:val="MRA12Level4"/>
      </w:pPr>
      <w:bookmarkStart w:id="7068" w:name="_Ref43408877"/>
      <w:bookmarkStart w:id="7069" w:name="_DTBK432"/>
      <w:bookmarkEnd w:id="7067"/>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068"/>
    </w:p>
    <w:p w14:paraId="184354B2" w14:textId="77777777" w:rsidR="00225ABE" w:rsidRPr="00B50B8D" w:rsidRDefault="00225ABE" w:rsidP="007124AA">
      <w:pPr>
        <w:pStyle w:val="MRA12Level5"/>
      </w:pPr>
      <w:bookmarkStart w:id="7070" w:name="_DTBK433"/>
      <w:bookmarkEnd w:id="7069"/>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7071" w:name="_DTBK434"/>
      <w:bookmarkEnd w:id="7070"/>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7072" w:name="_DTBK435"/>
      <w:bookmarkEnd w:id="7071"/>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7073" w:name="_DTBK436"/>
      <w:bookmarkEnd w:id="7072"/>
      <w:r w:rsidRPr="00B50B8D">
        <w:rPr>
          <w:i/>
          <w:iCs/>
        </w:rPr>
        <w:t>Asynchronous Generating Systems</w:t>
      </w:r>
    </w:p>
    <w:p w14:paraId="2BC3B32E" w14:textId="77777777" w:rsidR="00225ABE" w:rsidRPr="00B50B8D" w:rsidRDefault="00225ABE" w:rsidP="007124AA">
      <w:pPr>
        <w:pStyle w:val="MRA12Level4"/>
      </w:pPr>
      <w:bookmarkStart w:id="7074" w:name="_Ref43408892"/>
      <w:bookmarkStart w:id="7075" w:name="_DTBK437"/>
      <w:bookmarkEnd w:id="7073"/>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074"/>
      <w:r w:rsidRPr="00B50B8D">
        <w:t>:</w:t>
      </w:r>
    </w:p>
    <w:p w14:paraId="0DBDBF8F" w14:textId="77777777" w:rsidR="00225ABE" w:rsidRPr="00B50B8D" w:rsidRDefault="00225ABE" w:rsidP="007124AA">
      <w:pPr>
        <w:pStyle w:val="MRA12Level5"/>
      </w:pPr>
      <w:bookmarkStart w:id="7076" w:name="_Ref43409240"/>
      <w:bookmarkEnd w:id="7075"/>
      <w:r w:rsidRPr="00B50B8D">
        <w:t>(a)</w:t>
      </w:r>
      <w:r w:rsidRPr="00B50B8D">
        <w:tab/>
        <w:t>to assist the maintenance of power system voltages during the fault:</w:t>
      </w:r>
      <w:bookmarkEnd w:id="7076"/>
      <w:r w:rsidRPr="00B50B8D">
        <w:t xml:space="preserve"> </w:t>
      </w:r>
    </w:p>
    <w:p w14:paraId="436A8E3E" w14:textId="1B76D859" w:rsidR="00225ABE" w:rsidRPr="00B50B8D" w:rsidRDefault="00225ABE" w:rsidP="007124AA">
      <w:pPr>
        <w:pStyle w:val="MRA12Level6"/>
      </w:pPr>
      <w:bookmarkStart w:id="7077" w:name="_Ref43409243"/>
      <w:bookmarkStart w:id="7078"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003B29F2" w:rsidRPr="00270804">
        <w:t>a specified threshold level within</w:t>
      </w:r>
      <w:r w:rsidR="003B29F2" w:rsidRPr="00B50B8D">
        <w:t xml:space="preserve"> </w:t>
      </w:r>
      <w:r w:rsidRPr="00B50B8D">
        <w:t>the under-voltage range of 85% to 90% of nominal voltage, except where a Generating System is directly connected to the SWIS with no step-up or connection Transformer and voltage at the Connection Point is 5% or lower of nominal voltage; and</w:t>
      </w:r>
      <w:bookmarkEnd w:id="7077"/>
    </w:p>
    <w:p w14:paraId="69DFAA53" w14:textId="7096C857" w:rsidR="00225ABE" w:rsidRPr="00B50B8D" w:rsidRDefault="00225ABE" w:rsidP="007124AA">
      <w:pPr>
        <w:pStyle w:val="MRA12Level6"/>
      </w:pPr>
      <w:bookmarkStart w:id="7079" w:name="_Ref43409265"/>
      <w:bookmarkStart w:id="7080" w:name="_DTBK439"/>
      <w:bookmarkEnd w:id="7078"/>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003B29F2" w:rsidRPr="00C61A82">
        <w:t>above a specified threshold level within</w:t>
      </w:r>
      <w:r w:rsidR="003B29F2" w:rsidRPr="00B50B8D">
        <w:t xml:space="preserve"> </w:t>
      </w:r>
      <w:r w:rsidRPr="00B50B8D">
        <w:t>the over-voltage range of 110% to 115% of nominal voltage,</w:t>
      </w:r>
      <w:bookmarkEnd w:id="7079"/>
    </w:p>
    <w:p w14:paraId="44962F22" w14:textId="77777777" w:rsidR="00225ABE" w:rsidRPr="00B50B8D" w:rsidRDefault="00225ABE" w:rsidP="007124AA">
      <w:pPr>
        <w:pStyle w:val="MRA12Level5continued"/>
      </w:pPr>
      <w:bookmarkStart w:id="7081" w:name="_DTBK440"/>
      <w:bookmarkEnd w:id="7080"/>
      <w:r w:rsidRPr="00B50B8D">
        <w:t>during the disturbance and maintained until Connection Point voltage recovers to between 90% and 110% of nominal voltage, or such other range agreed with the Network Operator and AEMO; and</w:t>
      </w:r>
    </w:p>
    <w:p w14:paraId="509B044A" w14:textId="77777777" w:rsidR="00225ABE" w:rsidRPr="00B50B8D" w:rsidRDefault="00225ABE" w:rsidP="007124AA">
      <w:pPr>
        <w:pStyle w:val="MRA12Level5"/>
      </w:pPr>
      <w:bookmarkStart w:id="7082" w:name="_DTBK441"/>
      <w:bookmarkEnd w:id="7081"/>
      <w:r w:rsidRPr="00B50B8D">
        <w:t>(b)</w:t>
      </w:r>
      <w:r w:rsidRPr="00B50B8D">
        <w:tab/>
        <w:t>from 100 milliseconds after clearance of the fault, Active Power of at least 95% of the level existing just prior to the fault.</w:t>
      </w:r>
    </w:p>
    <w:p w14:paraId="66007C06" w14:textId="77777777" w:rsidR="00225ABE" w:rsidRPr="00B50B8D" w:rsidRDefault="00225ABE" w:rsidP="007124AA">
      <w:pPr>
        <w:pStyle w:val="MRA12Level4"/>
      </w:pPr>
      <w:bookmarkStart w:id="7083" w:name="_DTBK442"/>
      <w:bookmarkEnd w:id="7082"/>
      <w:r w:rsidRPr="00B50B8D">
        <w:t>A12.9.2.6.</w:t>
      </w:r>
      <w:r w:rsidRPr="00B50B8D">
        <w:tab/>
        <w:t>The under-voltage and over-voltage range referred to in clause A12.9.2.5(a)(i) and clause A12.9.2.5(a)(ii) may be varied with the agreement of the Network Operator and AEMO (provided the magnitude of the range between the upper and lower bounds remains at 5%).</w:t>
      </w:r>
    </w:p>
    <w:p w14:paraId="3BA2D6A9" w14:textId="77777777" w:rsidR="00225ABE" w:rsidRPr="00B50B8D" w:rsidRDefault="00225ABE" w:rsidP="007124AA">
      <w:pPr>
        <w:pStyle w:val="MRA12Level4"/>
      </w:pPr>
      <w:bookmarkStart w:id="7084" w:name="_DTBK443"/>
      <w:bookmarkEnd w:id="7083"/>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7111DB1F" w14:textId="6DC05295" w:rsidR="00225ABE" w:rsidRPr="00B50B8D" w:rsidRDefault="00225ABE" w:rsidP="007124AA">
      <w:pPr>
        <w:pStyle w:val="MRA12Level4"/>
      </w:pPr>
      <w:bookmarkStart w:id="7085" w:name="_Ref43408909"/>
      <w:bookmarkStart w:id="7086" w:name="_DTBK444"/>
      <w:bookmarkEnd w:id="7084"/>
      <w:r w:rsidRPr="00B50B8D">
        <w:t>A12.9.2.8.</w:t>
      </w:r>
      <w:r w:rsidRPr="00B50B8D">
        <w:tab/>
        <w:t xml:space="preserve">Subject to a Generating System's thermal limitations </w:t>
      </w:r>
      <w:r w:rsidR="003B29F2" w:rsidRPr="003D4FEB">
        <w:t>as specified in clause A12.9.1.8</w:t>
      </w:r>
      <w:r w:rsidR="003B29F2">
        <w:t xml:space="preserve"> </w:t>
      </w:r>
      <w:r w:rsidRPr="00B50B8D">
        <w:t>and energy source availability, a Generating System must make available at all times:</w:t>
      </w:r>
      <w:bookmarkEnd w:id="7085"/>
    </w:p>
    <w:p w14:paraId="5A85E82D" w14:textId="550C4866" w:rsidR="003B29F2" w:rsidRPr="003B29F2" w:rsidRDefault="003B29F2" w:rsidP="003B29F2">
      <w:pPr>
        <w:pStyle w:val="MRA12Level5"/>
      </w:pPr>
      <w:bookmarkStart w:id="7087" w:name="_DTBK445"/>
      <w:bookmarkEnd w:id="7086"/>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bookmarkStart w:id="7088" w:name="_DTBK446"/>
      <w:bookmarkEnd w:id="7087"/>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5D4875F8" w:rsidR="00225ABE" w:rsidRPr="00B50B8D" w:rsidRDefault="00225ABE" w:rsidP="007124AA">
      <w:pPr>
        <w:pStyle w:val="MRA12Level4continued"/>
      </w:pPr>
      <w:bookmarkStart w:id="7089" w:name="_DTBK447"/>
      <w:bookmarkEnd w:id="7088"/>
      <w:r w:rsidRPr="00B50B8D">
        <w:t>despite the amount of reactive current injected or absorbed during voltage disturbances, except that AEMO and the Network Operator may agree limits on active current injection where required to maintain Power System Security and/or the Quality of Supply to other Equipment connected to the SWIS.</w:t>
      </w:r>
    </w:p>
    <w:p w14:paraId="284C083E" w14:textId="77777777" w:rsidR="00225ABE" w:rsidRPr="00B50B8D" w:rsidRDefault="00225ABE" w:rsidP="007124AA">
      <w:pPr>
        <w:pStyle w:val="MRA12Level3"/>
      </w:pPr>
      <w:bookmarkStart w:id="7090" w:name="_Ref43409746"/>
      <w:bookmarkEnd w:id="7089"/>
      <w:r w:rsidRPr="00B50B8D">
        <w:t>A12.9.3.</w:t>
      </w:r>
      <w:r w:rsidRPr="00B50B8D">
        <w:tab/>
        <w:t>Minimum Generator Performance Standard</w:t>
      </w:r>
      <w:bookmarkEnd w:id="7090"/>
      <w:r w:rsidRPr="00B50B8D">
        <w:t xml:space="preserve"> </w:t>
      </w:r>
    </w:p>
    <w:p w14:paraId="07E4EAF3" w14:textId="77777777" w:rsidR="00225ABE" w:rsidRPr="00B50B8D" w:rsidRDefault="00225ABE" w:rsidP="007124AA">
      <w:pPr>
        <w:pStyle w:val="MRA12Level4"/>
      </w:pPr>
      <w:bookmarkStart w:id="7091" w:name="_Ref43409815"/>
      <w:bookmarkStart w:id="7092"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7091"/>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7093" w:name="_DTBK455"/>
      <w:bookmarkEnd w:id="7092"/>
      <w:r w:rsidRPr="00B50B8D">
        <w:rPr>
          <w:i/>
          <w:iCs/>
        </w:rPr>
        <w:t>All Generating Systems</w:t>
      </w:r>
    </w:p>
    <w:p w14:paraId="06929A81" w14:textId="77777777" w:rsidR="00225ABE" w:rsidRPr="00B50B8D" w:rsidRDefault="00225ABE" w:rsidP="0037204C">
      <w:pPr>
        <w:pStyle w:val="MRA12Level4"/>
      </w:pPr>
      <w:bookmarkStart w:id="7094" w:name="_Ref43409748"/>
      <w:bookmarkStart w:id="7095" w:name="_DTBK456"/>
      <w:bookmarkEnd w:id="7093"/>
      <w:r w:rsidRPr="00B50B8D">
        <w:t>A12.9.3.2.</w:t>
      </w:r>
      <w:r w:rsidRPr="00B50B8D">
        <w:tab/>
        <w:t>A Generating System and each of its operating Generating Units must remain in Continuous Uninterrupted Operation for any disturbance caused by:</w:t>
      </w:r>
      <w:bookmarkEnd w:id="7094"/>
    </w:p>
    <w:p w14:paraId="413DF578" w14:textId="120D8AC4" w:rsidR="00225ABE" w:rsidRPr="00B50B8D" w:rsidRDefault="00225ABE" w:rsidP="0037204C">
      <w:pPr>
        <w:pStyle w:val="MRA12Level5"/>
      </w:pPr>
      <w:bookmarkStart w:id="7096" w:name="_DTBK457"/>
      <w:bookmarkEnd w:id="7095"/>
      <w:r w:rsidRPr="00B50B8D">
        <w:t>(a)</w:t>
      </w:r>
      <w:r w:rsidRPr="00B50B8D">
        <w:tab/>
        <w:t xml:space="preserve">a Credible Contingency; or </w:t>
      </w:r>
    </w:p>
    <w:p w14:paraId="00FED5B0" w14:textId="77777777" w:rsidR="00225ABE" w:rsidRPr="00B50B8D" w:rsidRDefault="00225ABE" w:rsidP="0037204C">
      <w:pPr>
        <w:pStyle w:val="MRA12Level5"/>
      </w:pPr>
      <w:bookmarkStart w:id="7097" w:name="_DTBK458"/>
      <w:bookmarkEnd w:id="7096"/>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77777777" w:rsidR="00225ABE" w:rsidRPr="00B50B8D" w:rsidRDefault="00225ABE" w:rsidP="0037204C">
      <w:pPr>
        <w:pStyle w:val="MRA12Level4continued"/>
      </w:pPr>
      <w:bookmarkStart w:id="7098" w:name="_DTBK459"/>
      <w:bookmarkEnd w:id="7097"/>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14:paraId="1B4BBA20" w14:textId="77777777" w:rsidR="00225ABE" w:rsidRPr="00B50B8D" w:rsidRDefault="00225ABE" w:rsidP="0037204C">
      <w:pPr>
        <w:pStyle w:val="MRA12Level4"/>
      </w:pPr>
      <w:bookmarkStart w:id="7099" w:name="_Ref45043189"/>
      <w:bookmarkStart w:id="7100" w:name="_DTBK460"/>
      <w:bookmarkEnd w:id="7098"/>
      <w:r w:rsidRPr="00B50B8D">
        <w:t>A12.9.3.3.</w:t>
      </w:r>
      <w:r w:rsidRPr="00B50B8D">
        <w:tab/>
        <w:t>A Generating System and each of its operating Generating Units must remain in Continuous Uninterrupted Operation for a series of up to 6 disturbances within any 5 minute period.</w:t>
      </w:r>
      <w:bookmarkEnd w:id="7099"/>
      <w:r w:rsidRPr="00B50B8D">
        <w:t xml:space="preserve"> </w:t>
      </w:r>
    </w:p>
    <w:p w14:paraId="43300D34" w14:textId="77777777" w:rsidR="00225ABE" w:rsidRPr="00B50B8D" w:rsidRDefault="00225ABE" w:rsidP="003F2C04">
      <w:pPr>
        <w:pStyle w:val="MRAppendixBodyText"/>
        <w:rPr>
          <w:i/>
          <w:iCs/>
        </w:rPr>
      </w:pPr>
      <w:bookmarkStart w:id="7101" w:name="_DTBK461"/>
      <w:bookmarkEnd w:id="7100"/>
      <w:r w:rsidRPr="00B50B8D">
        <w:rPr>
          <w:i/>
          <w:iCs/>
        </w:rPr>
        <w:t>Synchronous Generating Systems</w:t>
      </w:r>
    </w:p>
    <w:p w14:paraId="25776AD8" w14:textId="77777777" w:rsidR="00225ABE" w:rsidRPr="00B50B8D" w:rsidRDefault="00225ABE" w:rsidP="0037204C">
      <w:pPr>
        <w:pStyle w:val="MRA12Level4"/>
      </w:pPr>
      <w:bookmarkStart w:id="7102" w:name="_Ref45043310"/>
      <w:bookmarkStart w:id="7103" w:name="_DTBK462"/>
      <w:bookmarkEnd w:id="7101"/>
      <w:r w:rsidRPr="00B50B8D">
        <w:t>A12.9.3.4.</w:t>
      </w:r>
      <w:r w:rsidRPr="00B50B8D">
        <w:tab/>
        <w:t>After clearance of a fault, a Generating System comprised of Synchronous Generating Units, in respect of the faults referred to in clause A12.9.3.2 must:</w:t>
      </w:r>
      <w:bookmarkEnd w:id="7102"/>
      <w:r w:rsidRPr="00B50B8D">
        <w:t xml:space="preserve"> </w:t>
      </w:r>
    </w:p>
    <w:p w14:paraId="714AA9F9" w14:textId="77777777" w:rsidR="00225ABE" w:rsidRPr="00B50B8D" w:rsidRDefault="00225ABE" w:rsidP="0037204C">
      <w:pPr>
        <w:pStyle w:val="MRA12Level5"/>
      </w:pPr>
      <w:bookmarkStart w:id="7104" w:name="_DTBK463"/>
      <w:bookmarkEnd w:id="7103"/>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77777777" w:rsidR="00225ABE" w:rsidRPr="00B50B8D" w:rsidRDefault="00225ABE" w:rsidP="0037204C">
      <w:pPr>
        <w:pStyle w:val="MRA12Level5"/>
      </w:pPr>
      <w:bookmarkStart w:id="7105" w:name="_DTBK464"/>
      <w:bookmarkEnd w:id="7104"/>
      <w:r w:rsidRPr="00B50B8D">
        <w:t>(b)</w:t>
      </w:r>
      <w:r w:rsidRPr="00B50B8D">
        <w:tab/>
        <w:t>return to at least 95% of the pre-fault Active Power output within a period of time agreed by AEMO and the Network Operator.</w:t>
      </w:r>
    </w:p>
    <w:p w14:paraId="1907FBBD" w14:textId="77777777" w:rsidR="00225ABE" w:rsidRPr="00B50B8D" w:rsidRDefault="00225ABE" w:rsidP="003F2C04">
      <w:pPr>
        <w:pStyle w:val="MRAppendixBodyText"/>
        <w:rPr>
          <w:i/>
          <w:iCs/>
        </w:rPr>
      </w:pPr>
      <w:bookmarkStart w:id="7106" w:name="_DTBK465"/>
      <w:bookmarkEnd w:id="7105"/>
      <w:r w:rsidRPr="00B50B8D">
        <w:rPr>
          <w:i/>
          <w:iCs/>
        </w:rPr>
        <w:t>Asynchronous Generating Systems</w:t>
      </w:r>
    </w:p>
    <w:p w14:paraId="62514AF0" w14:textId="2FBCAD1C" w:rsidR="00225ABE" w:rsidRPr="00B50B8D" w:rsidRDefault="00225ABE" w:rsidP="0037204C">
      <w:pPr>
        <w:pStyle w:val="MRA12Level4"/>
      </w:pPr>
      <w:bookmarkStart w:id="7107" w:name="_Ref43410115"/>
      <w:bookmarkStart w:id="7108" w:name="_DTBK466"/>
      <w:bookmarkEnd w:id="7106"/>
      <w:r w:rsidRPr="00B50B8D">
        <w:t>A12.9.3.5.</w:t>
      </w:r>
      <w:r w:rsidRPr="00B50B8D">
        <w:tab/>
        <w:t>Subject to</w:t>
      </w:r>
      <w:r w:rsidR="004F3582" w:rsidRPr="004F3582">
        <w:t xml:space="preserve"> </w:t>
      </w:r>
      <w:r w:rsidR="004F3582" w:rsidRPr="00EC02C7">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07"/>
      <w:r w:rsidRPr="00B50B8D">
        <w:t>:</w:t>
      </w:r>
    </w:p>
    <w:p w14:paraId="63B4CBC0" w14:textId="74BE161D" w:rsidR="00225ABE" w:rsidRPr="00B50B8D" w:rsidRDefault="00225ABE" w:rsidP="0037204C">
      <w:pPr>
        <w:pStyle w:val="MRA12Level5"/>
      </w:pPr>
      <w:bookmarkStart w:id="7109" w:name="_Ref43410119"/>
      <w:bookmarkEnd w:id="7108"/>
      <w:r w:rsidRPr="00B50B8D">
        <w:t>(a)</w:t>
      </w:r>
      <w:r w:rsidRPr="00B50B8D">
        <w:tab/>
        <w:t>to assist the maintenance of power system voltages during the fault:</w:t>
      </w:r>
      <w:bookmarkEnd w:id="7109"/>
    </w:p>
    <w:p w14:paraId="29F97A8A" w14:textId="1994E7F5" w:rsidR="00225ABE" w:rsidRPr="00B50B8D" w:rsidRDefault="00225ABE" w:rsidP="0037204C">
      <w:pPr>
        <w:pStyle w:val="MRA12Level6"/>
      </w:pPr>
      <w:bookmarkStart w:id="7110" w:name="_Ref43410122"/>
      <w:bookmarkStart w:id="7111" w:name="_DTBK467"/>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002374C4" w:rsidRPr="002374C4">
        <w:t xml:space="preserve"> </w:t>
      </w:r>
      <w:r w:rsidR="002374C4" w:rsidRPr="00EC02C7">
        <w:t>a specified threshold level agreed by the Network Operator and AEMO within</w:t>
      </w:r>
      <w:r w:rsidRPr="00B50B8D">
        <w:t xml:space="preserve"> the under-voltage range of 80% to 90% of nominal voltage, except where:</w:t>
      </w:r>
      <w:bookmarkEnd w:id="7110"/>
    </w:p>
    <w:p w14:paraId="62DEC849" w14:textId="6692AAB5" w:rsidR="00225ABE" w:rsidRPr="00B50B8D" w:rsidRDefault="00225ABE" w:rsidP="0037204C">
      <w:pPr>
        <w:pStyle w:val="MRA12Level7"/>
      </w:pPr>
      <w:bookmarkStart w:id="7112" w:name="_DTBK468"/>
      <w:bookmarkEnd w:id="7111"/>
      <w:r w:rsidRPr="00B50B8D">
        <w:t>1.</w:t>
      </w:r>
      <w:r w:rsidRPr="00B50B8D">
        <w:tab/>
        <w:t>voltage at the Connection Point is 15% or lower of nominal voltage; or</w:t>
      </w:r>
    </w:p>
    <w:p w14:paraId="17B695A7" w14:textId="77777777" w:rsidR="00225ABE" w:rsidRPr="00B50B8D" w:rsidRDefault="00225ABE" w:rsidP="0037204C">
      <w:pPr>
        <w:pStyle w:val="MRA12Level7"/>
      </w:pPr>
      <w:bookmarkStart w:id="7113" w:name="_DTBK469"/>
      <w:bookmarkEnd w:id="7112"/>
      <w:r w:rsidRPr="00B50B8D">
        <w:t>2.</w:t>
      </w:r>
      <w:r w:rsidRPr="00B50B8D">
        <w:tab/>
        <w:t>where the Generating System is directly connected to the SWIS with no step-up or connection Transformer and voltage at the Connection Point is 20% or lower of nominal voltage; and</w:t>
      </w:r>
    </w:p>
    <w:p w14:paraId="5297E82E" w14:textId="393C667D" w:rsidR="00225ABE" w:rsidRPr="00B50B8D" w:rsidRDefault="00225ABE" w:rsidP="0037204C">
      <w:pPr>
        <w:pStyle w:val="MRA12Level6"/>
      </w:pPr>
      <w:bookmarkStart w:id="7114" w:name="_Ref43410139"/>
      <w:bookmarkStart w:id="7115" w:name="_DTBK470"/>
      <w:bookmarkEnd w:id="7113"/>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002374C4" w:rsidRPr="002374C4">
        <w:t xml:space="preserve"> </w:t>
      </w:r>
      <w:r w:rsidR="002374C4" w:rsidRPr="00EC02C7">
        <w:t>a specified threshold level agreed by the Network Operator and AEMO within</w:t>
      </w:r>
      <w:r w:rsidRPr="00B50B8D">
        <w:t xml:space="preserve"> the over-voltage range of 110% to 120% of nominal voltage,</w:t>
      </w:r>
      <w:bookmarkEnd w:id="7114"/>
    </w:p>
    <w:p w14:paraId="28B3159D" w14:textId="77777777" w:rsidR="00225ABE" w:rsidRPr="00B50B8D" w:rsidRDefault="00225ABE" w:rsidP="0037204C">
      <w:pPr>
        <w:pStyle w:val="MRA12Level5continued"/>
      </w:pPr>
      <w:bookmarkStart w:id="7116" w:name="_DTBK471"/>
      <w:bookmarkEnd w:id="7115"/>
      <w:r w:rsidRPr="00B50B8D">
        <w:t>during the disturbance and maintained until the Connection Point voltage recovers to between 90% and 110% of nominal voltage, or such other range agreed with the Network Operator and AEMO; and</w:t>
      </w:r>
    </w:p>
    <w:p w14:paraId="7950E6E6" w14:textId="07BE2F68" w:rsidR="00225ABE" w:rsidRPr="00B50B8D" w:rsidRDefault="00225ABE" w:rsidP="0037204C">
      <w:pPr>
        <w:pStyle w:val="MRA12Level5"/>
      </w:pPr>
      <w:bookmarkStart w:id="7117" w:name="_DTBK472"/>
      <w:bookmarkEnd w:id="7116"/>
      <w:r w:rsidRPr="00B50B8D">
        <w:t>(b)</w:t>
      </w:r>
      <w:r w:rsidRPr="00B50B8D">
        <w:tab/>
        <w:t>returning to at least 95% of the pre-fault Active Power output, after clearance of the fault, within a period of time agreed by the operator, AEMO and the Network Operator.</w:t>
      </w:r>
    </w:p>
    <w:p w14:paraId="2FB6EE9B" w14:textId="77777777" w:rsidR="00225ABE" w:rsidRPr="00B50B8D" w:rsidRDefault="00225ABE" w:rsidP="0037204C">
      <w:pPr>
        <w:pStyle w:val="MRA12Level4"/>
      </w:pPr>
      <w:bookmarkStart w:id="7118" w:name="_DTBK473"/>
      <w:bookmarkEnd w:id="7117"/>
      <w:r w:rsidRPr="00B50B8D">
        <w:t>A12.9.3.6.</w:t>
      </w:r>
      <w:r w:rsidRPr="00B50B8D">
        <w:tab/>
        <w:t>The under-voltage and over-voltage range referred to in clause A12.9.3.5(a)(i) and clause A12.9.3.5(a)(ii) may be varied with the agreement of the Network Operator and AEMO (provided the magnitude of the range between the upper and lower bounds remains at 10%).</w:t>
      </w:r>
    </w:p>
    <w:p w14:paraId="17EC7D43" w14:textId="77777777" w:rsidR="00225ABE" w:rsidRPr="00B50B8D" w:rsidRDefault="00225ABE" w:rsidP="0037204C">
      <w:pPr>
        <w:pStyle w:val="MRA12Level4"/>
      </w:pPr>
      <w:bookmarkStart w:id="7119" w:name="_DTBK474"/>
      <w:bookmarkEnd w:id="7118"/>
      <w:r w:rsidRPr="00B50B8D">
        <w:t>A12.9.3.7.</w:t>
      </w:r>
      <w:r w:rsidRPr="00B50B8D">
        <w:tab/>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7777777" w:rsidR="00225ABE" w:rsidRPr="00B50B8D" w:rsidRDefault="00225ABE" w:rsidP="0037204C">
      <w:pPr>
        <w:pStyle w:val="MRA12Level4"/>
      </w:pPr>
      <w:bookmarkStart w:id="7120" w:name="_Ref45043241"/>
      <w:bookmarkStart w:id="7121" w:name="_DTBK475"/>
      <w:bookmarkEnd w:id="7119"/>
      <w:r w:rsidRPr="00B50B8D">
        <w:t>A12.9.3.8.</w:t>
      </w:r>
      <w:r w:rsidRPr="00B50B8D">
        <w:tab/>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20"/>
    </w:p>
    <w:bookmarkEnd w:id="7121"/>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7122"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032"/>
    <w:bookmarkEnd w:id="7122"/>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t>A12.10.</w:t>
      </w:r>
      <w:r w:rsidRPr="00B50B8D">
        <w:tab/>
      </w:r>
      <w:bookmarkStart w:id="7123" w:name="_Hlk45037286"/>
      <w:r w:rsidRPr="00B50B8D">
        <w:t>Technical Requirement: Disturbance Ride Through for Partial Load Rejection</w:t>
      </w:r>
    </w:p>
    <w:bookmarkEnd w:id="7123"/>
    <w:p w14:paraId="0DF84B65" w14:textId="77777777" w:rsidR="00225ABE" w:rsidRPr="00B50B8D" w:rsidRDefault="00225ABE" w:rsidP="006E5117">
      <w:pPr>
        <w:pStyle w:val="MRA12Level3"/>
      </w:pPr>
      <w:r w:rsidRPr="00B50B8D">
        <w:t>A12.10.1.</w:t>
      </w:r>
      <w:r w:rsidRPr="00B50B8D">
        <w:tab/>
        <w:t>Common Requirements</w:t>
      </w:r>
    </w:p>
    <w:p w14:paraId="02D4F886" w14:textId="030C6998" w:rsidR="002374C4" w:rsidRPr="002374C4" w:rsidRDefault="002374C4" w:rsidP="002374C4">
      <w:pPr>
        <w:pStyle w:val="MRA12Level4"/>
      </w:pPr>
      <w:r w:rsidRPr="002374C4">
        <w:t>A12.10.1.1.</w:t>
      </w:r>
      <w:r w:rsidRPr="002374C4">
        <w:tab/>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8552522" w14:textId="48DB2A64" w:rsidR="002374C4" w:rsidRPr="002374C4" w:rsidRDefault="002374C4" w:rsidP="002374C4">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50B211F3" w14:textId="52977009" w:rsidR="002374C4" w:rsidRPr="002374C4" w:rsidRDefault="002374C4" w:rsidP="002374C4">
      <w:pPr>
        <w:pStyle w:val="MRA12Level4"/>
      </w:pPr>
      <w:bookmarkStart w:id="7124"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24"/>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5E40304D" w14:textId="76384E0E" w:rsidR="002374C4" w:rsidRPr="002374C4" w:rsidRDefault="002374C4" w:rsidP="002374C4">
      <w:pPr>
        <w:pStyle w:val="MRA12Level4"/>
      </w:pPr>
      <w:bookmarkStart w:id="7125"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7126" w:name="_Hlk45808870"/>
      <w:r w:rsidRPr="00B50B8D">
        <w:t>Criteria</w:t>
      </w:r>
      <w:bookmarkEnd w:id="7126"/>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7125"/>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7127" w:name="_DTBK479"/>
      <w:r w:rsidRPr="00B50B8D">
        <w:t xml:space="preserve">A12.11.2.1. </w:t>
      </w:r>
      <w:r w:rsidRPr="00B50B8D">
        <w:tab/>
        <w:t xml:space="preserve">The Ideal Generator Performance Standard is the same as the Minimum Generator Performance Standard for </w:t>
      </w:r>
      <w:bookmarkStart w:id="7128" w:name="_Hlk44603269"/>
      <w:r w:rsidRPr="00B50B8D">
        <w:t xml:space="preserve">Disturbance Ride Through </w:t>
      </w:r>
      <w:bookmarkEnd w:id="7128"/>
      <w:r w:rsidRPr="00B50B8D">
        <w:t>for Quality of Supply.</w:t>
      </w:r>
    </w:p>
    <w:bookmarkEnd w:id="7127"/>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7129"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7129"/>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t>A12.12.</w:t>
      </w:r>
      <w:r w:rsidRPr="00B50B8D">
        <w:tab/>
        <w:t>Technical Requirement: Quality of Electricity Generated</w:t>
      </w:r>
    </w:p>
    <w:p w14:paraId="251FE779" w14:textId="77777777"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7130"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30"/>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7131"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7132" w:name="_DTBK483"/>
      <w:bookmarkEnd w:id="7131"/>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459037F3" w14:textId="2AEE9DD2" w:rsidR="00225ABE" w:rsidRPr="00B50B8D" w:rsidRDefault="00225ABE" w:rsidP="00F01FAE">
      <w:pPr>
        <w:pStyle w:val="MRA12Level5"/>
      </w:pPr>
      <w:bookmarkStart w:id="7133" w:name="_DTBK484"/>
      <w:bookmarkEnd w:id="7132"/>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133"/>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2B829FBE" w:rsidR="00225ABE" w:rsidRPr="00B50B8D" w:rsidRDefault="00225ABE" w:rsidP="00F01FAE">
      <w:pPr>
        <w:pStyle w:val="MRA12Level4"/>
      </w:pPr>
      <w:bookmarkStart w:id="7134" w:name="_DTBK485"/>
      <w:r w:rsidRPr="00B50B8D">
        <w:t>A12.12.3.1.</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7135" w:name="_DTBK486"/>
      <w:bookmarkEnd w:id="7134"/>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15D1CFA6" w14:textId="070BE516" w:rsidR="00225ABE" w:rsidRPr="00B50B8D" w:rsidRDefault="00225ABE" w:rsidP="00F01FAE">
      <w:pPr>
        <w:pStyle w:val="MRA12Level5"/>
      </w:pPr>
      <w:bookmarkStart w:id="7136" w:name="_DTBK487"/>
      <w:bookmarkEnd w:id="7135"/>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7137" w:name="_Hlk43733201"/>
      <w:r w:rsidRPr="00B50B8D">
        <w:t xml:space="preserve">Participant responsible for the Transmission Connected Generating System </w:t>
      </w:r>
      <w:bookmarkEnd w:id="7137"/>
      <w:r w:rsidRPr="00B50B8D">
        <w:t>agreeing to fund any works necessary to mitigate adverse effects from accepting this emission level.</w:t>
      </w:r>
    </w:p>
    <w:bookmarkEnd w:id="7136"/>
    <w:p w14:paraId="2D17DB3D" w14:textId="77777777" w:rsidR="00225ABE" w:rsidRPr="00B50B8D" w:rsidRDefault="00225ABE" w:rsidP="00F01FAE">
      <w:pPr>
        <w:pStyle w:val="MRA12Level3"/>
      </w:pPr>
      <w:r w:rsidRPr="00B50B8D">
        <w:t xml:space="preserve">A12.12.4. </w:t>
      </w:r>
      <w:r w:rsidRPr="00B50B8D">
        <w:tab/>
        <w:t xml:space="preserve">Negotiation Criteria </w:t>
      </w:r>
    </w:p>
    <w:p w14:paraId="07427507" w14:textId="77777777" w:rsidR="00225ABE" w:rsidRPr="00B50B8D" w:rsidRDefault="00225ABE" w:rsidP="00F01FAE">
      <w:pPr>
        <w:pStyle w:val="MRA12Level4"/>
      </w:pPr>
      <w:bookmarkStart w:id="7138"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7138"/>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139" w:name="_Toc8553361"/>
      <w:bookmarkStart w:id="7140" w:name="_Toc8616847"/>
      <w:bookmarkStart w:id="7141" w:name="_Toc8619033"/>
      <w:bookmarkStart w:id="7142" w:name="_Toc119136850"/>
      <w:bookmarkStart w:id="7143" w:name="_Toc119137149"/>
      <w:bookmarkStart w:id="7144" w:name="_Toc119137448"/>
      <w:bookmarkStart w:id="7145" w:name="_Toc119138644"/>
      <w:bookmarkStart w:id="7146" w:name="_Ref121195739"/>
      <w:bookmarkStart w:id="7147" w:name="_Ref121197411"/>
      <w:bookmarkStart w:id="7148" w:name="_Ref121210476"/>
      <w:bookmarkStart w:id="7149" w:name="_Ref121568506"/>
      <w:bookmarkStart w:id="7150" w:name="_Ref129583239"/>
      <w:bookmarkStart w:id="7151" w:name="_Ref131475733"/>
      <w:bookmarkStart w:id="7152" w:name="_Ref298240596"/>
    </w:p>
    <w:p w14:paraId="0629E4DE" w14:textId="48B6D042"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7153" w:name="_DTBK489"/>
      <w:r w:rsidRPr="00B50B8D">
        <w:t xml:space="preserve">A12.13.2.1. </w:t>
      </w:r>
      <w:r w:rsidRPr="00B50B8D">
        <w:tab/>
        <w:t xml:space="preserve">The Ideal Generator Performance Standard is the same as the Minimum Generator Performance Standard for </w:t>
      </w:r>
      <w:bookmarkStart w:id="7154" w:name="_Hlk45022765"/>
      <w:r w:rsidRPr="00B50B8D">
        <w:t xml:space="preserve">Generation Protection Systems. </w:t>
      </w:r>
      <w:bookmarkEnd w:id="7154"/>
    </w:p>
    <w:bookmarkEnd w:id="7153"/>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7155"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7156" w:name="_DTBK491"/>
      <w:bookmarkEnd w:id="7155"/>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7157" w:name="_DTBK492"/>
      <w:bookmarkEnd w:id="7156"/>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7158" w:name="_DTBK493"/>
      <w:bookmarkEnd w:id="7157"/>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77777777" w:rsidR="00225ABE" w:rsidRPr="00B50B8D" w:rsidRDefault="00225ABE" w:rsidP="000C09C8">
      <w:pPr>
        <w:pStyle w:val="MRA12Level4"/>
      </w:pPr>
      <w:bookmarkStart w:id="7159" w:name="_DTBK494"/>
      <w:bookmarkEnd w:id="7158"/>
      <w:r w:rsidRPr="00B50B8D">
        <w:t xml:space="preserve">A12.13.3.5. </w:t>
      </w:r>
      <w:r w:rsidRPr="00B50B8D">
        <w:tab/>
        <w:t>All Protection Scheme settings referred to in this Appendix must be made available to the Network Operator and AEMO.</w:t>
      </w:r>
    </w:p>
    <w:bookmarkEnd w:id="7159"/>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7160" w:name="_Ref42349554"/>
      <w:bookmarkStart w:id="7161" w:name="_Toc8553371"/>
      <w:bookmarkStart w:id="7162" w:name="_Toc8616857"/>
      <w:bookmarkStart w:id="7163" w:name="_Toc8619043"/>
      <w:bookmarkStart w:id="7164" w:name="_Toc119136859"/>
      <w:bookmarkStart w:id="7165" w:name="_Toc119137158"/>
      <w:bookmarkStart w:id="7166" w:name="_Toc119137457"/>
      <w:bookmarkStart w:id="7167" w:name="_Toc119138653"/>
      <w:bookmarkStart w:id="7168" w:name="_Ref121198861"/>
      <w:bookmarkStart w:id="7169" w:name="_Ref121201680"/>
      <w:bookmarkStart w:id="7170" w:name="_Ref121203501"/>
      <w:r w:rsidRPr="00B50B8D">
        <w:rPr>
          <w:rFonts w:cs="Arial"/>
          <w:sz w:val="18"/>
          <w:szCs w:val="18"/>
        </w:rPr>
        <w:br w:type="page"/>
      </w:r>
    </w:p>
    <w:p w14:paraId="726AC59B" w14:textId="77777777" w:rsidR="00225ABE" w:rsidRPr="00B50B8D" w:rsidRDefault="00225ABE" w:rsidP="000C09C8">
      <w:pPr>
        <w:pStyle w:val="MRA12Level2"/>
      </w:pPr>
      <w:r w:rsidRPr="00B50B8D">
        <w:t>A12.14.</w:t>
      </w:r>
      <w:r w:rsidRPr="00B50B8D">
        <w:tab/>
        <w:t xml:space="preserve">Technical Requirement: </w:t>
      </w:r>
      <w:bookmarkStart w:id="7171" w:name="_Hlk45037556"/>
      <w:bookmarkEnd w:id="7160"/>
      <w:bookmarkEnd w:id="7161"/>
      <w:bookmarkEnd w:id="7162"/>
      <w:bookmarkEnd w:id="7163"/>
      <w:bookmarkEnd w:id="7164"/>
      <w:bookmarkEnd w:id="7165"/>
      <w:bookmarkEnd w:id="7166"/>
      <w:bookmarkEnd w:id="7167"/>
      <w:bookmarkEnd w:id="7168"/>
      <w:bookmarkEnd w:id="7169"/>
      <w:bookmarkEnd w:id="7170"/>
      <w:r w:rsidRPr="00B50B8D">
        <w:t>Remote Monitoring Requirements</w:t>
      </w:r>
    </w:p>
    <w:p w14:paraId="052BC49F" w14:textId="77777777" w:rsidR="00225ABE" w:rsidRPr="00B50B8D" w:rsidRDefault="00225ABE" w:rsidP="000C09C8">
      <w:pPr>
        <w:pStyle w:val="MRA12Level3"/>
      </w:pPr>
      <w:bookmarkStart w:id="7172" w:name="_Ref121569205"/>
      <w:bookmarkEnd w:id="7171"/>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7173" w:name="_DTBK495"/>
      <w:r w:rsidRPr="00B50B8D">
        <w:t xml:space="preserve">A12.14.2.1. </w:t>
      </w:r>
      <w:r w:rsidRPr="00B50B8D">
        <w:tab/>
        <w:t xml:space="preserve">The Ideal Generator Performance Standard is the same as the Minimum Generator Performance Standard for </w:t>
      </w:r>
      <w:bookmarkStart w:id="7174" w:name="_Hlk45027539"/>
      <w:r w:rsidRPr="00B50B8D">
        <w:t>Remote Monitoring Requirements</w:t>
      </w:r>
      <w:bookmarkEnd w:id="7174"/>
      <w:r w:rsidRPr="00B50B8D">
        <w:t>.</w:t>
      </w:r>
    </w:p>
    <w:bookmarkEnd w:id="7173"/>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77777777" w:rsidR="00225ABE" w:rsidRPr="00B50B8D" w:rsidRDefault="00225ABE" w:rsidP="000C09C8">
      <w:pPr>
        <w:pStyle w:val="MRA12Level4"/>
      </w:pPr>
      <w:bookmarkStart w:id="7175" w:name="_DTBK496"/>
      <w:r w:rsidRPr="00B50B8D">
        <w:t xml:space="preserve">A12.14.3.1. </w:t>
      </w:r>
      <w:r w:rsidRPr="00B50B8D">
        <w:tab/>
        <w:t xml:space="preserve">The Network Operator or AEMO may require </w:t>
      </w:r>
      <w:bookmarkEnd w:id="7172"/>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14:paraId="63539707" w14:textId="77777777" w:rsidR="00225ABE" w:rsidRPr="00B50B8D" w:rsidRDefault="00225ABE" w:rsidP="000C09C8">
      <w:pPr>
        <w:pStyle w:val="MRA12Level4"/>
      </w:pPr>
      <w:bookmarkStart w:id="7176" w:name="_DTBK497"/>
      <w:bookmarkEnd w:id="7175"/>
      <w:r w:rsidRPr="00B50B8D">
        <w:t xml:space="preserve">A12.14.3.2. </w:t>
      </w:r>
      <w:r w:rsidRPr="00B50B8D">
        <w:tab/>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id="7177" w:name="_Hlk45024822"/>
      <w:bookmarkEnd w:id="7177"/>
    </w:p>
    <w:p w14:paraId="18D5E653" w14:textId="77777777" w:rsidR="00225ABE" w:rsidRPr="00B50B8D" w:rsidRDefault="00225ABE" w:rsidP="000C09C8">
      <w:pPr>
        <w:pStyle w:val="MRA12Level4"/>
      </w:pPr>
      <w:bookmarkStart w:id="7178" w:name="_DTBK498"/>
      <w:bookmarkEnd w:id="7176"/>
      <w:r w:rsidRPr="00B50B8D">
        <w:t xml:space="preserve">A12.14.3.3. </w:t>
      </w:r>
      <w:r w:rsidRPr="00B50B8D">
        <w:tab/>
        <w:t xml:space="preserve">The Remote Monitoring Equipment must provide for the signals specified in the </w:t>
      </w:r>
      <w:bookmarkStart w:id="7179" w:name="_Hlk45028839"/>
      <w:r w:rsidRPr="00B50B8D">
        <w:t xml:space="preserve">WEM Procedure </w:t>
      </w:r>
      <w:bookmarkEnd w:id="7179"/>
      <w:r w:rsidRPr="00B50B8D">
        <w:t>described in clause 2.35.4 and such other information required by the Network Operator or AEMO.</w:t>
      </w:r>
    </w:p>
    <w:p w14:paraId="60F1BE84" w14:textId="77777777" w:rsidR="00225ABE" w:rsidRPr="00B50B8D" w:rsidRDefault="00225ABE" w:rsidP="000C09C8">
      <w:pPr>
        <w:pStyle w:val="MRA12Level4"/>
      </w:pPr>
      <w:bookmarkStart w:id="7180" w:name="_DTBK499"/>
      <w:bookmarkEnd w:id="7178"/>
      <w:r w:rsidRPr="00B50B8D">
        <w:t xml:space="preserve">A12.14.3.4. </w:t>
      </w:r>
      <w:r w:rsidRPr="00B50B8D">
        <w:tab/>
        <w:t>The Remote Monitoring Equipment must be kept available at all times, subject to Outages as agreed by AEMO.</w:t>
      </w:r>
    </w:p>
    <w:bookmarkEnd w:id="7180"/>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7181" w:name="_Toc119136860"/>
      <w:bookmarkStart w:id="7182" w:name="_Toc119137159"/>
      <w:bookmarkStart w:id="7183" w:name="_Toc119137458"/>
      <w:bookmarkStart w:id="7184" w:name="_Toc119138654"/>
      <w:bookmarkStart w:id="7185" w:name="_Ref121201702"/>
      <w:bookmarkStart w:id="7186" w:name="_Ref121201719"/>
      <w:bookmarkStart w:id="7187" w:name="_Ref121203518"/>
      <w:bookmarkStart w:id="7188" w:name="_Ref122325599"/>
      <w:bookmarkStart w:id="7189" w:name="_Ref42349658"/>
    </w:p>
    <w:p w14:paraId="14CECD9C" w14:textId="47CF525A"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7190" w:name="_Hlk45037619"/>
      <w:bookmarkEnd w:id="7181"/>
      <w:bookmarkEnd w:id="7182"/>
      <w:bookmarkEnd w:id="7183"/>
      <w:bookmarkEnd w:id="7184"/>
      <w:bookmarkEnd w:id="7185"/>
      <w:bookmarkEnd w:id="7186"/>
      <w:bookmarkEnd w:id="7187"/>
      <w:bookmarkEnd w:id="7188"/>
      <w:r w:rsidRPr="00B50B8D">
        <w:t xml:space="preserve">Remote Control Requirements </w:t>
      </w:r>
      <w:bookmarkEnd w:id="7189"/>
      <w:bookmarkEnd w:id="7190"/>
    </w:p>
    <w:p w14:paraId="5CB296F6" w14:textId="77777777" w:rsidR="00225ABE" w:rsidRPr="00B50B8D" w:rsidRDefault="00225ABE" w:rsidP="000C09C8">
      <w:pPr>
        <w:pStyle w:val="MRA12Level3"/>
      </w:pPr>
      <w:bookmarkStart w:id="7191"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7192" w:name="_DTBK500"/>
      <w:r w:rsidRPr="00B50B8D">
        <w:t xml:space="preserve">A12.15.2.1.  </w:t>
      </w:r>
      <w:r w:rsidRPr="00B50B8D">
        <w:tab/>
        <w:t xml:space="preserve">The Ideal Generator Performance Standard is the same as the Minimum Generator Performance Standard for </w:t>
      </w:r>
      <w:bookmarkStart w:id="7193" w:name="_Hlk45027488"/>
      <w:r w:rsidRPr="00B50B8D">
        <w:t>Remote Control Requirements</w:t>
      </w:r>
      <w:bookmarkEnd w:id="7193"/>
      <w:r w:rsidRPr="00B50B8D">
        <w:t>.</w:t>
      </w:r>
    </w:p>
    <w:bookmarkEnd w:id="7192"/>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77777777" w:rsidR="00225ABE" w:rsidRPr="00B50B8D" w:rsidRDefault="00225ABE" w:rsidP="000C09C8">
      <w:pPr>
        <w:pStyle w:val="MRA12Level4"/>
      </w:pPr>
      <w:bookmarkStart w:id="7194" w:name="_DTBK501"/>
      <w:r w:rsidRPr="00B50B8D">
        <w:t xml:space="preserve">A12.15.3.1. </w:t>
      </w:r>
      <w:r w:rsidRPr="00B50B8D">
        <w:tab/>
        <w:t xml:space="preserve">The Network Operator or AEMO may, for any Generating Unit which may be unattended when connected to the Transmission System, require </w:t>
      </w:r>
      <w:bookmarkEnd w:id="7191"/>
      <w:r w:rsidRPr="00B50B8D">
        <w:t>Remote Control Equipment to be installed in order to enable the Network Operator or AEMO to disconnect a Generating Unit from the Transmission System.</w:t>
      </w:r>
    </w:p>
    <w:p w14:paraId="52974EF3" w14:textId="77777777" w:rsidR="00225ABE" w:rsidRPr="00B50B8D" w:rsidRDefault="00225ABE" w:rsidP="000C09C8">
      <w:pPr>
        <w:pStyle w:val="MRA12Level4"/>
      </w:pPr>
      <w:bookmarkStart w:id="7195" w:name="_Ref129756560"/>
      <w:bookmarkStart w:id="7196" w:name="_DTBK502"/>
      <w:bookmarkEnd w:id="7194"/>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195"/>
    </w:p>
    <w:p w14:paraId="11BCB2B2" w14:textId="77777777" w:rsidR="00225ABE" w:rsidRPr="00B50B8D" w:rsidRDefault="00225ABE" w:rsidP="000C09C8">
      <w:pPr>
        <w:pStyle w:val="MRA12Level4"/>
      </w:pPr>
      <w:bookmarkStart w:id="7197" w:name="_DTBK503"/>
      <w:bookmarkEnd w:id="7196"/>
      <w:r w:rsidRPr="00B50B8D">
        <w:t xml:space="preserve">A12.15.3.3. </w:t>
      </w:r>
      <w:r w:rsidRPr="00B50B8D">
        <w:tab/>
        <w:t>The Remote Control Equipment must be kept available at all times, subject to Outages as agreed by AEMO.</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7197"/>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7198" w:name="_Toc8553372"/>
      <w:bookmarkStart w:id="7199" w:name="_Toc8616858"/>
      <w:bookmarkStart w:id="7200" w:name="_Toc8619044"/>
      <w:bookmarkStart w:id="7201" w:name="_Toc119136861"/>
      <w:bookmarkStart w:id="7202" w:name="_Toc119137160"/>
      <w:bookmarkStart w:id="7203" w:name="_Toc119137459"/>
      <w:bookmarkStart w:id="7204" w:name="_Toc119138655"/>
      <w:bookmarkStart w:id="7205" w:name="_Ref121210523"/>
      <w:bookmarkStart w:id="7206" w:name="_Ref17963870"/>
    </w:p>
    <w:p w14:paraId="1E242439" w14:textId="1DF58A7E" w:rsidR="00225ABE" w:rsidRPr="00B50B8D" w:rsidRDefault="00225ABE" w:rsidP="000C09C8">
      <w:pPr>
        <w:pStyle w:val="MRA12Level2"/>
      </w:pPr>
      <w:r w:rsidRPr="00B50B8D">
        <w:t>A12.16.</w:t>
      </w:r>
      <w:r w:rsidRPr="00B50B8D">
        <w:tab/>
        <w:t xml:space="preserve">Technical Requirement:  </w:t>
      </w:r>
      <w:bookmarkStart w:id="7207" w:name="_Hlk45037630"/>
      <w:bookmarkEnd w:id="7198"/>
      <w:bookmarkEnd w:id="7199"/>
      <w:bookmarkEnd w:id="7200"/>
      <w:bookmarkEnd w:id="7201"/>
      <w:bookmarkEnd w:id="7202"/>
      <w:bookmarkEnd w:id="7203"/>
      <w:bookmarkEnd w:id="7204"/>
      <w:bookmarkEnd w:id="7205"/>
      <w:r w:rsidRPr="00B50B8D">
        <w:t xml:space="preserve">Communications Equipment Requirements  </w:t>
      </w:r>
      <w:bookmarkEnd w:id="7206"/>
      <w:bookmarkEnd w:id="7207"/>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7208" w:name="_DTBK504"/>
      <w:r w:rsidRPr="00B50B8D">
        <w:t xml:space="preserve">A12.16.2.1. </w:t>
      </w:r>
      <w:r w:rsidRPr="00B50B8D">
        <w:tab/>
        <w:t xml:space="preserve">The Ideal Generator Performance Standard is the same as the Minimum Generator Performance Standard for </w:t>
      </w:r>
      <w:bookmarkStart w:id="7209" w:name="_Hlk44602835"/>
      <w:r w:rsidRPr="00B50B8D">
        <w:t>Communications Equipment Requirements</w:t>
      </w:r>
      <w:bookmarkEnd w:id="7209"/>
      <w:r w:rsidRPr="00B50B8D">
        <w:t xml:space="preserve">. </w:t>
      </w:r>
    </w:p>
    <w:bookmarkEnd w:id="7208"/>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77777777" w:rsidR="00225ABE" w:rsidRPr="00B50B8D" w:rsidRDefault="00225ABE" w:rsidP="000C09C8">
      <w:pPr>
        <w:pStyle w:val="MRA12Level4"/>
      </w:pPr>
      <w:bookmarkStart w:id="7210" w:name="_DTBK505"/>
      <w:r w:rsidRPr="00B50B8D">
        <w:t xml:space="preserve">A12.16.3.1. </w:t>
      </w:r>
      <w:r w:rsidRPr="00B50B8D">
        <w:tab/>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77777777" w:rsidR="00225ABE" w:rsidRPr="00B50B8D" w:rsidRDefault="00225ABE" w:rsidP="000C09C8">
      <w:pPr>
        <w:pStyle w:val="MRA12Level4"/>
      </w:pPr>
      <w:bookmarkStart w:id="7211" w:name="_DTBK162"/>
      <w:bookmarkStart w:id="7212" w:name="_Ref131389171"/>
      <w:bookmarkEnd w:id="7210"/>
      <w:r w:rsidRPr="00B50B8D">
        <w:t xml:space="preserve">A12.16.3.2. </w:t>
      </w:r>
      <w:r w:rsidRPr="00B50B8D">
        <w:tab/>
        <w:t>A Market Participant responsible for the Transmission Connected Generating System must provide and maintain a speech communication channel (</w:t>
      </w:r>
      <w:bookmarkStart w:id="7213" w:name="_Ref158366867"/>
      <w:r w:rsidRPr="00B50B8D">
        <w:t>Primary Speech Communication Channel</w:t>
      </w:r>
      <w:bookmarkEnd w:id="7213"/>
      <w:r w:rsidRPr="00B50B8D">
        <w:t>) by means of which routine and emergency control telephone calls may be established between the operator of the Generation System and AEMO or the Network Operator, whichever is applicable.</w:t>
      </w:r>
    </w:p>
    <w:p w14:paraId="12821FCB" w14:textId="77777777" w:rsidR="00225ABE" w:rsidRPr="00B50B8D" w:rsidRDefault="00225ABE" w:rsidP="000C09C8">
      <w:pPr>
        <w:pStyle w:val="MRA12Level4"/>
      </w:pPr>
      <w:bookmarkStart w:id="7214" w:name="_DTBK506"/>
      <w:bookmarkEnd w:id="7211"/>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7215" w:name="_DTBK515"/>
      <w:bookmarkEnd w:id="7214"/>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77777777" w:rsidR="00225ABE" w:rsidRPr="00B50B8D" w:rsidRDefault="00225ABE" w:rsidP="000C09C8">
      <w:pPr>
        <w:pStyle w:val="MRA12Level4"/>
      </w:pPr>
      <w:bookmarkStart w:id="7216" w:name="_DTBK508"/>
      <w:bookmarkEnd w:id="7212"/>
      <w:bookmarkEnd w:id="7215"/>
      <w:r w:rsidRPr="00B50B8D">
        <w:t xml:space="preserve">A12.16.3.5. </w:t>
      </w:r>
      <w:r w:rsidRPr="00B50B8D">
        <w:tab/>
        <w:t>The communications paths to any applicable Remote Monitoring Equipment or Remote Communication Equipment must be kept available at all times, subject to Outages as agreed by AEMO.</w:t>
      </w:r>
    </w:p>
    <w:p w14:paraId="283A9B62" w14:textId="77777777" w:rsidR="00225ABE" w:rsidRPr="00B50B8D" w:rsidRDefault="00225ABE" w:rsidP="000C09C8">
      <w:pPr>
        <w:pStyle w:val="MRA12Level4"/>
      </w:pPr>
      <w:bookmarkStart w:id="7217" w:name="_DTBK509"/>
      <w:bookmarkEnd w:id="7216"/>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7217"/>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7218" w:name="_DTBK510"/>
      <w:r w:rsidRPr="00B50B8D">
        <w:t xml:space="preserve">A12.17.2.1. </w:t>
      </w:r>
      <w:r w:rsidRPr="00B50B8D">
        <w:tab/>
        <w:t xml:space="preserve">The Ideal Generator Performance Standard is the same as the Minimum Generator Performance Standard for Generation System Model. </w:t>
      </w:r>
    </w:p>
    <w:bookmarkEnd w:id="7218"/>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7219"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77777777" w:rsidR="00225ABE" w:rsidRPr="00B50B8D" w:rsidRDefault="00225ABE" w:rsidP="000C09C8">
      <w:pPr>
        <w:pStyle w:val="MRA12Level4"/>
      </w:pPr>
      <w:bookmarkStart w:id="7220" w:name="_DTBK512"/>
      <w:bookmarkEnd w:id="7219"/>
      <w:r w:rsidRPr="00B50B8D">
        <w:t xml:space="preserve">A12.17.3.2. </w:t>
      </w:r>
      <w:r w:rsidRPr="00B50B8D">
        <w:tab/>
        <w:t>The modelling data provided must be sufficient to enable the Network Operator or AEMO to predict the output of the Generation System under all power system conditions.</w:t>
      </w:r>
    </w:p>
    <w:p w14:paraId="7FE2D8AE" w14:textId="77777777" w:rsidR="00225ABE" w:rsidRPr="00B50B8D" w:rsidRDefault="00225ABE" w:rsidP="000C09C8">
      <w:pPr>
        <w:pStyle w:val="MRA12Level4"/>
      </w:pPr>
      <w:bookmarkStart w:id="7221" w:name="_DTBK513"/>
      <w:bookmarkEnd w:id="7220"/>
      <w:r w:rsidRPr="00B50B8D">
        <w:t xml:space="preserve">A12.17.3.3. </w:t>
      </w:r>
      <w:r w:rsidRPr="00B50B8D">
        <w:tab/>
        <w:t>The observed performance of the Generation System must match the predicted performance of the Generation System using the Generation System Model, as assessed by the Network Operator or AEMO.</w:t>
      </w:r>
    </w:p>
    <w:p w14:paraId="3C9F94B4" w14:textId="77777777" w:rsidR="00225ABE" w:rsidRPr="00B50B8D" w:rsidRDefault="00225ABE" w:rsidP="000C09C8">
      <w:pPr>
        <w:pStyle w:val="MRA12Level4"/>
      </w:pPr>
      <w:bookmarkStart w:id="7222" w:name="_DTBK514"/>
      <w:bookmarkEnd w:id="7221"/>
      <w:r w:rsidRPr="00B50B8D">
        <w:t xml:space="preserve">A12.17.3.4. </w:t>
      </w:r>
      <w:r w:rsidRPr="00B50B8D">
        <w:tab/>
        <w:t xml:space="preserve">The relevant Market Participant must provide updates to the </w:t>
      </w:r>
      <w:bookmarkStart w:id="7223" w:name="_Hlk45022804"/>
      <w:r w:rsidRPr="00B50B8D">
        <w:t xml:space="preserve">Generation System Model </w:t>
      </w:r>
      <w:bookmarkEnd w:id="7223"/>
      <w:r w:rsidRPr="00B50B8D">
        <w:t>in order to meet the requirements of this Technical Requirement in accordance with the timeframes specified in the WEM Procedure referred to in clause 3A.4.2, as updated from time to time.</w:t>
      </w:r>
    </w:p>
    <w:bookmarkEnd w:id="7222"/>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66"/>
          <w:footerReference w:type="default" r:id="rId67"/>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68"/>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4662"/>
        <w:gridCol w:w="2581"/>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71431663" w:rsidR="00591890" w:rsidRPr="00B50B8D" w:rsidRDefault="0085595D" w:rsidP="002C63BF">
            <w:pPr>
              <w:pStyle w:val="MRVersionHistoryTableText"/>
              <w:rPr>
                <w:i/>
                <w:lang w:val="en-AU"/>
              </w:rPr>
            </w:pPr>
            <w:r w:rsidRPr="00B50B8D">
              <w:rPr>
                <w:i/>
                <w:lang w:val="en-AU"/>
              </w:rPr>
              <w:t>Wholesale Electricity Market Amendment (AEMO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r w:rsidR="00527000" w14:paraId="6742B57E" w14:textId="77777777" w:rsidTr="000D1E88">
        <w:tc>
          <w:tcPr>
            <w:tcW w:w="1928" w:type="dxa"/>
            <w:tcBorders>
              <w:top w:val="single" w:sz="4" w:space="0" w:color="auto"/>
              <w:left w:val="single" w:sz="4" w:space="0" w:color="auto"/>
              <w:bottom w:val="single" w:sz="4" w:space="0" w:color="auto"/>
              <w:right w:val="single" w:sz="4" w:space="0" w:color="auto"/>
            </w:tcBorders>
          </w:tcPr>
          <w:p w14:paraId="34D7D0CB" w14:textId="036416E5" w:rsidR="00527000" w:rsidRPr="0037446C" w:rsidRDefault="00527000" w:rsidP="007556E3">
            <w:pPr>
              <w:pStyle w:val="MRVersionHistoryTableText"/>
            </w:pPr>
            <w:r>
              <w:t>1 February 2022</w:t>
            </w:r>
          </w:p>
        </w:tc>
        <w:tc>
          <w:tcPr>
            <w:tcW w:w="4669" w:type="dxa"/>
            <w:tcBorders>
              <w:top w:val="single" w:sz="4" w:space="0" w:color="auto"/>
              <w:left w:val="single" w:sz="4" w:space="0" w:color="auto"/>
              <w:bottom w:val="single" w:sz="4" w:space="0" w:color="auto"/>
              <w:right w:val="single" w:sz="4" w:space="0" w:color="auto"/>
            </w:tcBorders>
          </w:tcPr>
          <w:p w14:paraId="5671D86E" w14:textId="75BFC660" w:rsidR="00527000" w:rsidRDefault="00527000" w:rsidP="007556E3">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6888E83F" w14:textId="69258303" w:rsidR="00527000" w:rsidRDefault="00527000" w:rsidP="007556E3">
            <w:pPr>
              <w:pStyle w:val="MRVersionHistoryTableText"/>
              <w:rPr>
                <w:i/>
                <w:lang w:val="en-AU"/>
              </w:rPr>
            </w:pPr>
            <w:r>
              <w:rPr>
                <w:i/>
                <w:lang w:val="en-AU"/>
              </w:rPr>
              <w:t>Wholesale Electricity Market Amendment (Tranche 5 Amendments) Rules 2021, Schedule B.</w:t>
            </w:r>
          </w:p>
        </w:tc>
      </w:tr>
      <w:tr w:rsidR="00BA7923" w14:paraId="6AFE11E3" w14:textId="77777777" w:rsidTr="000D1E88">
        <w:tc>
          <w:tcPr>
            <w:tcW w:w="1928" w:type="dxa"/>
            <w:tcBorders>
              <w:top w:val="single" w:sz="4" w:space="0" w:color="auto"/>
              <w:left w:val="single" w:sz="4" w:space="0" w:color="auto"/>
              <w:bottom w:val="single" w:sz="4" w:space="0" w:color="auto"/>
              <w:right w:val="single" w:sz="4" w:space="0" w:color="auto"/>
            </w:tcBorders>
          </w:tcPr>
          <w:p w14:paraId="1C817BF4" w14:textId="41FCEF2C" w:rsidR="00BA7923" w:rsidRDefault="00BA7923"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2E7D01E1" w14:textId="02299465" w:rsidR="00BA7923" w:rsidRDefault="00BA7923" w:rsidP="007556E3">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sz="4" w:space="0" w:color="auto"/>
              <w:left w:val="single" w:sz="4" w:space="0" w:color="auto"/>
              <w:bottom w:val="single" w:sz="4" w:space="0" w:color="auto"/>
              <w:right w:val="single" w:sz="4" w:space="0" w:color="auto"/>
            </w:tcBorders>
          </w:tcPr>
          <w:p w14:paraId="0CBDDE19" w14:textId="3722A898" w:rsidR="00BA7923" w:rsidRDefault="00BA792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14:paraId="3DDE2CFA" w14:textId="77777777" w:rsidTr="000D1E88">
        <w:tc>
          <w:tcPr>
            <w:tcW w:w="1928" w:type="dxa"/>
            <w:tcBorders>
              <w:top w:val="single" w:sz="4" w:space="0" w:color="auto"/>
              <w:left w:val="single" w:sz="4" w:space="0" w:color="auto"/>
              <w:bottom w:val="single" w:sz="4" w:space="0" w:color="auto"/>
              <w:right w:val="single" w:sz="4" w:space="0" w:color="auto"/>
            </w:tcBorders>
          </w:tcPr>
          <w:p w14:paraId="244CF51F" w14:textId="0BD72366" w:rsidR="00A3271D" w:rsidRDefault="00A3271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376464E7" w14:textId="2AD62155" w:rsidR="00A3271D" w:rsidRDefault="00A3271D" w:rsidP="007556E3">
            <w:pPr>
              <w:pStyle w:val="MRVersionHistoryTableText"/>
            </w:pPr>
            <w:r>
              <w:t>Minister amended clauses 4.20.5B, 4.20.5C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217FC611" w14:textId="1CF9B1C6" w:rsidR="00A3271D" w:rsidRPr="00B50B8D" w:rsidRDefault="00A3271D" w:rsidP="007556E3">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14:paraId="225F8ED3" w14:textId="77777777" w:rsidTr="000D1E88">
        <w:tc>
          <w:tcPr>
            <w:tcW w:w="1928" w:type="dxa"/>
            <w:tcBorders>
              <w:top w:val="single" w:sz="4" w:space="0" w:color="auto"/>
              <w:left w:val="single" w:sz="4" w:space="0" w:color="auto"/>
              <w:bottom w:val="single" w:sz="4" w:space="0" w:color="auto"/>
              <w:right w:val="single" w:sz="4" w:space="0" w:color="auto"/>
            </w:tcBorders>
          </w:tcPr>
          <w:p w14:paraId="31030AAB" w14:textId="7669762F" w:rsidR="00A648F8" w:rsidRDefault="00A648F8"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5CBD00AF" w14:textId="7EBBAAA8" w:rsidR="00A648F8" w:rsidRDefault="00A648F8" w:rsidP="007556E3">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sz="4" w:space="0" w:color="auto"/>
              <w:left w:val="single" w:sz="4" w:space="0" w:color="auto"/>
              <w:bottom w:val="single" w:sz="4" w:space="0" w:color="auto"/>
              <w:right w:val="single" w:sz="4" w:space="0" w:color="auto"/>
            </w:tcBorders>
          </w:tcPr>
          <w:p w14:paraId="59D02D1D" w14:textId="5E240C83" w:rsidR="00A648F8" w:rsidRPr="00B50B8D" w:rsidRDefault="00A648F8"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14:paraId="43045517" w14:textId="77777777" w:rsidTr="000D1E88">
        <w:tc>
          <w:tcPr>
            <w:tcW w:w="1928" w:type="dxa"/>
            <w:tcBorders>
              <w:top w:val="single" w:sz="4" w:space="0" w:color="auto"/>
              <w:left w:val="single" w:sz="4" w:space="0" w:color="auto"/>
              <w:bottom w:val="single" w:sz="4" w:space="0" w:color="auto"/>
              <w:right w:val="single" w:sz="4" w:space="0" w:color="auto"/>
            </w:tcBorders>
          </w:tcPr>
          <w:p w14:paraId="6A701236" w14:textId="380C68A6" w:rsidR="002E1239" w:rsidRDefault="002E1239"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8779408" w14:textId="02E8D21E" w:rsidR="002E1239" w:rsidRDefault="002E1239" w:rsidP="007556E3">
            <w:pPr>
              <w:pStyle w:val="MRVersionHistoryTableText"/>
            </w:pPr>
            <w:r>
              <w:t xml:space="preserve">Minister amended </w:t>
            </w:r>
            <w:r w:rsidR="004069E0">
              <w:t>clauses 4.1.22, 4.14.1, 4.14.1A, section 4.15, clauses 4.20.5A and 4.20.17.</w:t>
            </w:r>
          </w:p>
        </w:tc>
        <w:tc>
          <w:tcPr>
            <w:tcW w:w="2583" w:type="dxa"/>
            <w:gridSpan w:val="2"/>
            <w:tcBorders>
              <w:top w:val="single" w:sz="4" w:space="0" w:color="auto"/>
              <w:left w:val="single" w:sz="4" w:space="0" w:color="auto"/>
              <w:bottom w:val="single" w:sz="4" w:space="0" w:color="auto"/>
              <w:right w:val="single" w:sz="4" w:space="0" w:color="auto"/>
            </w:tcBorders>
          </w:tcPr>
          <w:p w14:paraId="4E76EA38" w14:textId="08071C0D" w:rsidR="002E1239" w:rsidRPr="00B50B8D" w:rsidRDefault="002E1239" w:rsidP="007556E3">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14:paraId="5CC3ECFA" w14:textId="77777777" w:rsidTr="000D1E88">
        <w:tc>
          <w:tcPr>
            <w:tcW w:w="1928" w:type="dxa"/>
            <w:tcBorders>
              <w:top w:val="single" w:sz="4" w:space="0" w:color="auto"/>
              <w:left w:val="single" w:sz="4" w:space="0" w:color="auto"/>
              <w:bottom w:val="single" w:sz="4" w:space="0" w:color="auto"/>
              <w:right w:val="single" w:sz="4" w:space="0" w:color="auto"/>
            </w:tcBorders>
          </w:tcPr>
          <w:p w14:paraId="72A88703" w14:textId="3EBB73EF" w:rsidR="00E02BFD" w:rsidRDefault="00E02BFD"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65071A1" w14:textId="2E84D960" w:rsidR="00E02BFD" w:rsidRDefault="00E02BFD" w:rsidP="007556E3">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17240AED" w14:textId="71C1EA5C" w:rsidR="00E02BFD" w:rsidRPr="00B50B8D" w:rsidRDefault="00E02BFD"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14:paraId="6FEC13F5" w14:textId="77777777" w:rsidTr="000D1E88">
        <w:tc>
          <w:tcPr>
            <w:tcW w:w="1928" w:type="dxa"/>
            <w:tcBorders>
              <w:top w:val="single" w:sz="4" w:space="0" w:color="auto"/>
              <w:left w:val="single" w:sz="4" w:space="0" w:color="auto"/>
              <w:bottom w:val="single" w:sz="4" w:space="0" w:color="auto"/>
              <w:right w:val="single" w:sz="4" w:space="0" w:color="auto"/>
            </w:tcBorders>
          </w:tcPr>
          <w:p w14:paraId="397EA44C" w14:textId="186455B9" w:rsidR="004E2607" w:rsidRDefault="004E2607"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4A71D26C" w14:textId="27FE4AB8" w:rsidR="004E2607" w:rsidRDefault="004E2607" w:rsidP="007556E3">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0BA2643C" w14:textId="373008DC" w:rsidR="004E2607" w:rsidRPr="00B50B8D" w:rsidRDefault="004E2607" w:rsidP="007556E3">
            <w:pPr>
              <w:pStyle w:val="MRVersionHistoryTableText"/>
              <w:rPr>
                <w:i/>
                <w:lang w:val="en-AU"/>
              </w:rPr>
            </w:pPr>
            <w:r>
              <w:rPr>
                <w:i/>
                <w:lang w:val="en-AU"/>
              </w:rPr>
              <w:t>Wholesale Electricity Market Amendment (Tranche 5 Amendments) Rules 2021, Schedule C.</w:t>
            </w:r>
          </w:p>
        </w:tc>
      </w:tr>
      <w:tr w:rsidR="00404392" w14:paraId="1DD5CCEF" w14:textId="77777777" w:rsidTr="000D1E88">
        <w:tc>
          <w:tcPr>
            <w:tcW w:w="1928" w:type="dxa"/>
            <w:tcBorders>
              <w:top w:val="single" w:sz="4" w:space="0" w:color="auto"/>
              <w:left w:val="single" w:sz="4" w:space="0" w:color="auto"/>
              <w:bottom w:val="single" w:sz="4" w:space="0" w:color="auto"/>
              <w:right w:val="single" w:sz="4" w:space="0" w:color="auto"/>
            </w:tcBorders>
          </w:tcPr>
          <w:p w14:paraId="55595B41" w14:textId="76661901" w:rsidR="00404392" w:rsidRDefault="00404392" w:rsidP="007556E3">
            <w:pPr>
              <w:pStyle w:val="MRVersionHistoryTableText"/>
            </w:pPr>
            <w:r>
              <w:t>1 March 2022</w:t>
            </w:r>
          </w:p>
        </w:tc>
        <w:tc>
          <w:tcPr>
            <w:tcW w:w="4669" w:type="dxa"/>
            <w:tcBorders>
              <w:top w:val="single" w:sz="4" w:space="0" w:color="auto"/>
              <w:left w:val="single" w:sz="4" w:space="0" w:color="auto"/>
              <w:bottom w:val="single" w:sz="4" w:space="0" w:color="auto"/>
              <w:right w:val="single" w:sz="4" w:space="0" w:color="auto"/>
            </w:tcBorders>
          </w:tcPr>
          <w:p w14:paraId="600EBD14" w14:textId="3C85CD5E" w:rsidR="00404392" w:rsidRDefault="00404392" w:rsidP="007556E3">
            <w:pPr>
              <w:pStyle w:val="MRVersionHistoryTableText"/>
            </w:pPr>
            <w:r>
              <w:t>Minister amende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0789AC2" w14:textId="5C914ABD" w:rsidR="00404392" w:rsidRDefault="0040439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14:paraId="208DF3FC" w14:textId="77777777" w:rsidTr="000D1E88">
        <w:tc>
          <w:tcPr>
            <w:tcW w:w="1928" w:type="dxa"/>
            <w:tcBorders>
              <w:top w:val="single" w:sz="4" w:space="0" w:color="auto"/>
              <w:left w:val="single" w:sz="4" w:space="0" w:color="auto"/>
              <w:bottom w:val="single" w:sz="4" w:space="0" w:color="auto"/>
              <w:right w:val="single" w:sz="4" w:space="0" w:color="auto"/>
            </w:tcBorders>
          </w:tcPr>
          <w:p w14:paraId="44E0CA61" w14:textId="7A92973C" w:rsidR="00F91AFA" w:rsidRDefault="00F91AFA"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7EC0C36D" w14:textId="538C85D8" w:rsidR="00F91AFA" w:rsidRDefault="00F91AFA" w:rsidP="007556E3">
            <w:pPr>
              <w:pStyle w:val="MRVersionHistoryTableText"/>
            </w:pPr>
            <w:r>
              <w:t>Minister amended the Glo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441624C8" w14:textId="42FF7182" w:rsidR="00F91AFA" w:rsidRPr="00B50B8D" w:rsidRDefault="00F91AFA"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14:paraId="7EEAC664" w14:textId="77777777" w:rsidTr="000D1E88">
        <w:tc>
          <w:tcPr>
            <w:tcW w:w="1928" w:type="dxa"/>
            <w:tcBorders>
              <w:top w:val="single" w:sz="4" w:space="0" w:color="auto"/>
              <w:left w:val="single" w:sz="4" w:space="0" w:color="auto"/>
              <w:bottom w:val="single" w:sz="4" w:space="0" w:color="auto"/>
              <w:right w:val="single" w:sz="4" w:space="0" w:color="auto"/>
            </w:tcBorders>
          </w:tcPr>
          <w:p w14:paraId="14D840A4" w14:textId="75C9A9C8" w:rsidR="0080184C" w:rsidRDefault="0080184C" w:rsidP="007556E3">
            <w:pPr>
              <w:pStyle w:val="MRVersionHistoryTableText"/>
            </w:pPr>
            <w:r>
              <w:t>12 April 2022</w:t>
            </w:r>
          </w:p>
        </w:tc>
        <w:tc>
          <w:tcPr>
            <w:tcW w:w="4669" w:type="dxa"/>
            <w:tcBorders>
              <w:top w:val="single" w:sz="4" w:space="0" w:color="auto"/>
              <w:left w:val="single" w:sz="4" w:space="0" w:color="auto"/>
              <w:bottom w:val="single" w:sz="4" w:space="0" w:color="auto"/>
              <w:right w:val="single" w:sz="4" w:space="0" w:color="auto"/>
            </w:tcBorders>
          </w:tcPr>
          <w:p w14:paraId="47349D4F" w14:textId="14A4260E" w:rsidR="0080184C" w:rsidRDefault="0080184C" w:rsidP="007556E3">
            <w:pPr>
              <w:pStyle w:val="MRVersionHistoryTableText"/>
            </w:pPr>
            <w:r>
              <w:t xml:space="preserve">Minister amended section 4.10AB. </w:t>
            </w:r>
          </w:p>
        </w:tc>
        <w:tc>
          <w:tcPr>
            <w:tcW w:w="2583" w:type="dxa"/>
            <w:gridSpan w:val="2"/>
            <w:tcBorders>
              <w:top w:val="single" w:sz="4" w:space="0" w:color="auto"/>
              <w:left w:val="single" w:sz="4" w:space="0" w:color="auto"/>
              <w:bottom w:val="single" w:sz="4" w:space="0" w:color="auto"/>
              <w:right w:val="single" w:sz="4" w:space="0" w:color="auto"/>
            </w:tcBorders>
          </w:tcPr>
          <w:p w14:paraId="4883AF59" w14:textId="79326289" w:rsidR="0080184C" w:rsidRPr="0080184C" w:rsidRDefault="0080184C" w:rsidP="007556E3">
            <w:pPr>
              <w:pStyle w:val="MRVersionHistoryTableText"/>
              <w:rPr>
                <w:i/>
              </w:rPr>
            </w:pPr>
            <w:r>
              <w:rPr>
                <w:i/>
                <w:lang w:val="en-AU"/>
              </w:rPr>
              <w:t>Wholesale Electricity Market Amendment (Tranche 5 Amendments) Rules 2021, Schedule D.</w:t>
            </w:r>
          </w:p>
        </w:tc>
      </w:tr>
      <w:tr w:rsidR="0082294C" w14:paraId="3C82C867" w14:textId="77777777" w:rsidTr="000D1E88">
        <w:tc>
          <w:tcPr>
            <w:tcW w:w="1928" w:type="dxa"/>
            <w:tcBorders>
              <w:top w:val="single" w:sz="4" w:space="0" w:color="auto"/>
              <w:left w:val="single" w:sz="4" w:space="0" w:color="auto"/>
              <w:bottom w:val="single" w:sz="4" w:space="0" w:color="auto"/>
              <w:right w:val="single" w:sz="4" w:space="0" w:color="auto"/>
            </w:tcBorders>
          </w:tcPr>
          <w:p w14:paraId="690918E7" w14:textId="1F6A8DFC" w:rsidR="0082294C" w:rsidRDefault="0082294C" w:rsidP="007556E3">
            <w:pPr>
              <w:pStyle w:val="MRVersionHistoryTableText"/>
            </w:pPr>
            <w:r>
              <w:t>1 June 2022</w:t>
            </w:r>
          </w:p>
        </w:tc>
        <w:tc>
          <w:tcPr>
            <w:tcW w:w="4669" w:type="dxa"/>
            <w:tcBorders>
              <w:top w:val="single" w:sz="4" w:space="0" w:color="auto"/>
              <w:left w:val="single" w:sz="4" w:space="0" w:color="auto"/>
              <w:bottom w:val="single" w:sz="4" w:space="0" w:color="auto"/>
              <w:right w:val="single" w:sz="4" w:space="0" w:color="auto"/>
            </w:tcBorders>
          </w:tcPr>
          <w:p w14:paraId="1D0D54A0" w14:textId="0286C07E" w:rsidR="0082294C" w:rsidRDefault="0082294C" w:rsidP="007556E3">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3743786" w14:textId="6C69379D" w:rsidR="0082294C" w:rsidRDefault="008377DF" w:rsidP="007556E3">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14:paraId="61A6C097" w14:textId="77777777" w:rsidTr="000D1E88">
        <w:tc>
          <w:tcPr>
            <w:tcW w:w="1928" w:type="dxa"/>
            <w:tcBorders>
              <w:top w:val="single" w:sz="4" w:space="0" w:color="auto"/>
              <w:left w:val="single" w:sz="4" w:space="0" w:color="auto"/>
              <w:bottom w:val="single" w:sz="4" w:space="0" w:color="auto"/>
              <w:right w:val="single" w:sz="4" w:space="0" w:color="auto"/>
            </w:tcBorders>
          </w:tcPr>
          <w:p w14:paraId="2F19A6B0" w14:textId="096F37A1" w:rsidR="004E0926" w:rsidRDefault="004E0926"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061C6CBB" w14:textId="7585058F" w:rsidR="004E0926" w:rsidRDefault="004E0926"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0B83FDA8" w14:textId="014D7029" w:rsidR="004E0926" w:rsidRPr="00B50B8D" w:rsidRDefault="004E092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C25691" w14:paraId="67855A20" w14:textId="77777777" w:rsidTr="000D1E88">
        <w:tc>
          <w:tcPr>
            <w:tcW w:w="1928" w:type="dxa"/>
            <w:tcBorders>
              <w:top w:val="single" w:sz="4" w:space="0" w:color="auto"/>
              <w:left w:val="single" w:sz="4" w:space="0" w:color="auto"/>
              <w:bottom w:val="single" w:sz="4" w:space="0" w:color="auto"/>
              <w:right w:val="single" w:sz="4" w:space="0" w:color="auto"/>
            </w:tcBorders>
          </w:tcPr>
          <w:p w14:paraId="78B5F010" w14:textId="5F2D4198" w:rsidR="00C25691" w:rsidRDefault="00C25691"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6C79470" w14:textId="2AC8C3BE" w:rsidR="00C25691" w:rsidRDefault="00C25691" w:rsidP="007556E3">
            <w:pPr>
              <w:pStyle w:val="MRVersionHistoryTableText"/>
            </w:pPr>
            <w:r>
              <w:t>Minister amended clause 4.11.1</w:t>
            </w:r>
          </w:p>
        </w:tc>
        <w:tc>
          <w:tcPr>
            <w:tcW w:w="2583" w:type="dxa"/>
            <w:gridSpan w:val="2"/>
            <w:tcBorders>
              <w:top w:val="single" w:sz="4" w:space="0" w:color="auto"/>
              <w:left w:val="single" w:sz="4" w:space="0" w:color="auto"/>
              <w:bottom w:val="single" w:sz="4" w:space="0" w:color="auto"/>
              <w:right w:val="single" w:sz="4" w:space="0" w:color="auto"/>
            </w:tcBorders>
          </w:tcPr>
          <w:p w14:paraId="61968BFD" w14:textId="1CA2593E" w:rsidR="00C25691" w:rsidRPr="00B50B8D" w:rsidRDefault="00C25691" w:rsidP="007556E3">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14:paraId="559DB283" w14:textId="77777777" w:rsidTr="000D1E88">
        <w:tc>
          <w:tcPr>
            <w:tcW w:w="1928" w:type="dxa"/>
            <w:tcBorders>
              <w:top w:val="single" w:sz="4" w:space="0" w:color="auto"/>
              <w:left w:val="single" w:sz="4" w:space="0" w:color="auto"/>
              <w:bottom w:val="single" w:sz="4" w:space="0" w:color="auto"/>
              <w:right w:val="single" w:sz="4" w:space="0" w:color="auto"/>
            </w:tcBorders>
          </w:tcPr>
          <w:p w14:paraId="3F88A418" w14:textId="5EEA2D49" w:rsidR="0011411E" w:rsidRDefault="0011411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780BF1CD" w14:textId="661B89DF" w:rsidR="0011411E" w:rsidRDefault="007F6D46" w:rsidP="007556E3">
            <w:pPr>
              <w:pStyle w:val="MRVersionHistoryTableText"/>
            </w:pPr>
            <w:r>
              <w:t>Minister amended clause 3A.4.4.</w:t>
            </w:r>
          </w:p>
        </w:tc>
        <w:tc>
          <w:tcPr>
            <w:tcW w:w="2583" w:type="dxa"/>
            <w:gridSpan w:val="2"/>
            <w:tcBorders>
              <w:top w:val="single" w:sz="4" w:space="0" w:color="auto"/>
              <w:left w:val="single" w:sz="4" w:space="0" w:color="auto"/>
              <w:bottom w:val="single" w:sz="4" w:space="0" w:color="auto"/>
              <w:right w:val="single" w:sz="4" w:space="0" w:color="auto"/>
            </w:tcBorders>
          </w:tcPr>
          <w:p w14:paraId="7D483171" w14:textId="5A09A9FC" w:rsidR="0011411E" w:rsidRPr="00B50B8D" w:rsidRDefault="007F6D46" w:rsidP="007556E3">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14:paraId="2575FA9B" w14:textId="77777777" w:rsidTr="000D1E88">
        <w:tc>
          <w:tcPr>
            <w:tcW w:w="1928" w:type="dxa"/>
            <w:tcBorders>
              <w:top w:val="single" w:sz="4" w:space="0" w:color="auto"/>
              <w:left w:val="single" w:sz="4" w:space="0" w:color="auto"/>
              <w:bottom w:val="single" w:sz="4" w:space="0" w:color="auto"/>
              <w:right w:val="single" w:sz="4" w:space="0" w:color="auto"/>
            </w:tcBorders>
          </w:tcPr>
          <w:p w14:paraId="16D5E954" w14:textId="47A0DD9D" w:rsidR="0055632E" w:rsidRDefault="0055632E" w:rsidP="007556E3">
            <w:pPr>
              <w:pStyle w:val="MRVersionHistoryTableText"/>
            </w:pPr>
            <w:r>
              <w:t>1 July 2022</w:t>
            </w:r>
          </w:p>
        </w:tc>
        <w:tc>
          <w:tcPr>
            <w:tcW w:w="4669" w:type="dxa"/>
            <w:tcBorders>
              <w:top w:val="single" w:sz="4" w:space="0" w:color="auto"/>
              <w:left w:val="single" w:sz="4" w:space="0" w:color="auto"/>
              <w:bottom w:val="single" w:sz="4" w:space="0" w:color="auto"/>
              <w:right w:val="single" w:sz="4" w:space="0" w:color="auto"/>
            </w:tcBorders>
          </w:tcPr>
          <w:p w14:paraId="2764F703" w14:textId="40DDA4DC" w:rsidR="0055632E" w:rsidRDefault="0055632E" w:rsidP="007556E3">
            <w:pPr>
              <w:pStyle w:val="MRVersionHistoryTableText"/>
            </w:pPr>
            <w:r>
              <w:t xml:space="preserve">Minister amended clauses 4.11.1, 4.14.1C and </w:t>
            </w:r>
            <w:r w:rsidR="00646239">
              <w:t>4.14.3.</w:t>
            </w:r>
          </w:p>
        </w:tc>
        <w:tc>
          <w:tcPr>
            <w:tcW w:w="2583" w:type="dxa"/>
            <w:gridSpan w:val="2"/>
            <w:tcBorders>
              <w:top w:val="single" w:sz="4" w:space="0" w:color="auto"/>
              <w:left w:val="single" w:sz="4" w:space="0" w:color="auto"/>
              <w:bottom w:val="single" w:sz="4" w:space="0" w:color="auto"/>
              <w:right w:val="single" w:sz="4" w:space="0" w:color="auto"/>
            </w:tcBorders>
          </w:tcPr>
          <w:p w14:paraId="6764EA1B" w14:textId="2CBCD467" w:rsidR="0055632E" w:rsidRPr="00B50B8D" w:rsidRDefault="00646239" w:rsidP="007556E3">
            <w:pPr>
              <w:pStyle w:val="MRVersionHistoryTableText"/>
              <w:rPr>
                <w:i/>
                <w:lang w:val="en-AU"/>
              </w:rPr>
            </w:pPr>
            <w:r>
              <w:rPr>
                <w:i/>
                <w:lang w:val="en-AU"/>
              </w:rPr>
              <w:t>Wholesale Electricity Market Amendment (Tranche 5 Amendments) Rules 2021, Schedule E.</w:t>
            </w:r>
          </w:p>
        </w:tc>
      </w:tr>
      <w:tr w:rsidR="007F56C6" w14:paraId="5D3612EC" w14:textId="77777777" w:rsidTr="000D1E88">
        <w:tc>
          <w:tcPr>
            <w:tcW w:w="1928" w:type="dxa"/>
            <w:tcBorders>
              <w:top w:val="single" w:sz="4" w:space="0" w:color="auto"/>
              <w:left w:val="single" w:sz="4" w:space="0" w:color="auto"/>
              <w:bottom w:val="single" w:sz="4" w:space="0" w:color="auto"/>
              <w:right w:val="single" w:sz="4" w:space="0" w:color="auto"/>
            </w:tcBorders>
          </w:tcPr>
          <w:p w14:paraId="0778D8FB" w14:textId="36F508DA" w:rsidR="007F56C6" w:rsidRDefault="007F56C6"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4228C9C9" w14:textId="4CA2E7EA" w:rsidR="007F56C6" w:rsidRDefault="007F56C6" w:rsidP="007556E3">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sz="4" w:space="0" w:color="auto"/>
              <w:left w:val="single" w:sz="4" w:space="0" w:color="auto"/>
              <w:bottom w:val="single" w:sz="4" w:space="0" w:color="auto"/>
              <w:right w:val="single" w:sz="4" w:space="0" w:color="auto"/>
            </w:tcBorders>
          </w:tcPr>
          <w:p w14:paraId="31D1EB21" w14:textId="6EC27936" w:rsidR="007F56C6" w:rsidRDefault="007F56C6"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14:paraId="67379F74" w14:textId="77777777" w:rsidTr="000D1E88">
        <w:tc>
          <w:tcPr>
            <w:tcW w:w="1928" w:type="dxa"/>
            <w:tcBorders>
              <w:top w:val="single" w:sz="4" w:space="0" w:color="auto"/>
              <w:left w:val="single" w:sz="4" w:space="0" w:color="auto"/>
              <w:bottom w:val="single" w:sz="4" w:space="0" w:color="auto"/>
              <w:right w:val="single" w:sz="4" w:space="0" w:color="auto"/>
            </w:tcBorders>
          </w:tcPr>
          <w:p w14:paraId="7228281F" w14:textId="4ED53E88" w:rsidR="00B73949" w:rsidRDefault="00B73949"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099821A1" w14:textId="4B2CC199" w:rsidR="00B73949" w:rsidRDefault="00B73949" w:rsidP="007556E3">
            <w:pPr>
              <w:pStyle w:val="MRVersionHistoryTableText"/>
            </w:pPr>
            <w:r>
              <w:t>Minister amended section 1.46 (new), clause 4.14.9</w:t>
            </w:r>
            <w:r w:rsidR="00CC7027">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2C4ED46A" w14:textId="7EBD97E6" w:rsidR="00B73949" w:rsidRPr="00B50B8D" w:rsidRDefault="00B7394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14:paraId="6D049B44" w14:textId="77777777" w:rsidTr="000D1E88">
        <w:tc>
          <w:tcPr>
            <w:tcW w:w="1928" w:type="dxa"/>
            <w:tcBorders>
              <w:top w:val="single" w:sz="4" w:space="0" w:color="auto"/>
              <w:left w:val="single" w:sz="4" w:space="0" w:color="auto"/>
              <w:bottom w:val="single" w:sz="4" w:space="0" w:color="auto"/>
              <w:right w:val="single" w:sz="4" w:space="0" w:color="auto"/>
            </w:tcBorders>
          </w:tcPr>
          <w:p w14:paraId="06A3F428" w14:textId="77CAD236" w:rsidR="00B2173E" w:rsidRDefault="00B2173E"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5ADA4E96" w14:textId="623D14ED" w:rsidR="00B2173E" w:rsidRDefault="00B2173E" w:rsidP="007556E3">
            <w:pPr>
              <w:pStyle w:val="MRVersionHistoryTableText"/>
            </w:pPr>
            <w:r>
              <w:t xml:space="preserve">Minister amended clauses 1.46.1, 4.1A.2, 4.15.3, 4.15.5, 4.15.15, 4.20.5B, 4.20.5C, </w:t>
            </w:r>
            <w:r w:rsidR="00603E6B">
              <w:t>the Glossary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0405C935" w14:textId="217E145E" w:rsidR="00B2173E" w:rsidRPr="00B50B8D" w:rsidRDefault="00603E6B" w:rsidP="007556E3">
            <w:pPr>
              <w:pStyle w:val="MRVersionHistoryTableText"/>
              <w:rPr>
                <w:i/>
                <w:lang w:val="en-AU"/>
              </w:rPr>
            </w:pPr>
            <w:r>
              <w:rPr>
                <w:i/>
                <w:lang w:val="en-AU"/>
              </w:rPr>
              <w:t>Wholesale Electricity Market Amendment (Tranche 5 Amendments) Rules 2021, Schedule F.</w:t>
            </w:r>
          </w:p>
        </w:tc>
      </w:tr>
      <w:tr w:rsidR="00A8116C" w14:paraId="5A87AAFA" w14:textId="77777777" w:rsidTr="000D1E88">
        <w:tc>
          <w:tcPr>
            <w:tcW w:w="1928" w:type="dxa"/>
            <w:tcBorders>
              <w:top w:val="single" w:sz="4" w:space="0" w:color="auto"/>
              <w:left w:val="single" w:sz="4" w:space="0" w:color="auto"/>
              <w:bottom w:val="single" w:sz="4" w:space="0" w:color="auto"/>
              <w:right w:val="single" w:sz="4" w:space="0" w:color="auto"/>
            </w:tcBorders>
          </w:tcPr>
          <w:p w14:paraId="49EFE231" w14:textId="69A49A43" w:rsidR="00A8116C" w:rsidRDefault="00A8116C" w:rsidP="007556E3">
            <w:pPr>
              <w:pStyle w:val="MRVersionHistoryTableText"/>
            </w:pPr>
            <w:r>
              <w:t>1 September 2022</w:t>
            </w:r>
          </w:p>
        </w:tc>
        <w:tc>
          <w:tcPr>
            <w:tcW w:w="4669" w:type="dxa"/>
            <w:tcBorders>
              <w:top w:val="single" w:sz="4" w:space="0" w:color="auto"/>
              <w:left w:val="single" w:sz="4" w:space="0" w:color="auto"/>
              <w:bottom w:val="single" w:sz="4" w:space="0" w:color="auto"/>
              <w:right w:val="single" w:sz="4" w:space="0" w:color="auto"/>
            </w:tcBorders>
          </w:tcPr>
          <w:p w14:paraId="12C55E9A" w14:textId="3BFFFB90" w:rsidR="00A8116C" w:rsidRDefault="00A8116C" w:rsidP="007556E3">
            <w:pPr>
              <w:pStyle w:val="MRVersionHistoryTableText"/>
            </w:pPr>
            <w:r>
              <w:t>Minister amended clauses 1.53.2 and 4.15.17.</w:t>
            </w:r>
          </w:p>
        </w:tc>
        <w:tc>
          <w:tcPr>
            <w:tcW w:w="2583" w:type="dxa"/>
            <w:gridSpan w:val="2"/>
            <w:tcBorders>
              <w:top w:val="single" w:sz="4" w:space="0" w:color="auto"/>
              <w:left w:val="single" w:sz="4" w:space="0" w:color="auto"/>
              <w:bottom w:val="single" w:sz="4" w:space="0" w:color="auto"/>
              <w:right w:val="single" w:sz="4" w:space="0" w:color="auto"/>
            </w:tcBorders>
          </w:tcPr>
          <w:p w14:paraId="38CAE388" w14:textId="07B1BBCA" w:rsidR="00A8116C" w:rsidRDefault="00A8116C" w:rsidP="00A8116C">
            <w:pPr>
              <w:pStyle w:val="MRVersionHistoryTableText"/>
              <w:rPr>
                <w:i/>
                <w:lang w:val="en-AU"/>
              </w:rPr>
            </w:pPr>
            <w:r>
              <w:rPr>
                <w:i/>
                <w:lang w:val="en-AU"/>
              </w:rPr>
              <w:t>Wholesale Electricity Market Amendment (Network Access Quantities Procedure) Rules 2022, Schedule A.</w:t>
            </w:r>
          </w:p>
        </w:tc>
      </w:tr>
      <w:tr w:rsidR="00E041A0" w14:paraId="6DC3F2EC" w14:textId="77777777" w:rsidTr="000D1E88">
        <w:tc>
          <w:tcPr>
            <w:tcW w:w="1928" w:type="dxa"/>
            <w:tcBorders>
              <w:top w:val="single" w:sz="4" w:space="0" w:color="auto"/>
              <w:left w:val="single" w:sz="4" w:space="0" w:color="auto"/>
              <w:bottom w:val="single" w:sz="4" w:space="0" w:color="auto"/>
              <w:right w:val="single" w:sz="4" w:space="0" w:color="auto"/>
            </w:tcBorders>
          </w:tcPr>
          <w:p w14:paraId="2ACC76DE" w14:textId="0D1DB629" w:rsidR="00E041A0" w:rsidRDefault="00E041A0" w:rsidP="007556E3">
            <w:pPr>
              <w:pStyle w:val="MRVersionHistoryTableText"/>
            </w:pPr>
            <w:r>
              <w:t>1 December 2022</w:t>
            </w:r>
          </w:p>
        </w:tc>
        <w:tc>
          <w:tcPr>
            <w:tcW w:w="4669" w:type="dxa"/>
            <w:tcBorders>
              <w:top w:val="single" w:sz="4" w:space="0" w:color="auto"/>
              <w:left w:val="single" w:sz="4" w:space="0" w:color="auto"/>
              <w:bottom w:val="single" w:sz="4" w:space="0" w:color="auto"/>
              <w:right w:val="single" w:sz="4" w:space="0" w:color="auto"/>
            </w:tcBorders>
          </w:tcPr>
          <w:p w14:paraId="00F8E800" w14:textId="1DEA2118" w:rsidR="00E041A0" w:rsidRDefault="00E041A0" w:rsidP="007556E3">
            <w:pPr>
              <w:pStyle w:val="MRVersionHistoryTableText"/>
            </w:pPr>
            <w:r>
              <w:t>Minister amended clause 4.4A.2.</w:t>
            </w:r>
          </w:p>
        </w:tc>
        <w:tc>
          <w:tcPr>
            <w:tcW w:w="2583" w:type="dxa"/>
            <w:gridSpan w:val="2"/>
            <w:tcBorders>
              <w:top w:val="single" w:sz="4" w:space="0" w:color="auto"/>
              <w:left w:val="single" w:sz="4" w:space="0" w:color="auto"/>
              <w:bottom w:val="single" w:sz="4" w:space="0" w:color="auto"/>
              <w:right w:val="single" w:sz="4" w:space="0" w:color="auto"/>
            </w:tcBorders>
          </w:tcPr>
          <w:p w14:paraId="67E8EC73" w14:textId="79207B8E" w:rsidR="00E041A0" w:rsidRDefault="00E041A0" w:rsidP="00A8116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14:paraId="39467829" w14:textId="77777777" w:rsidTr="008D127B">
        <w:tc>
          <w:tcPr>
            <w:tcW w:w="1928" w:type="dxa"/>
            <w:tcBorders>
              <w:top w:val="single" w:sz="4" w:space="0" w:color="auto"/>
              <w:left w:val="single" w:sz="4" w:space="0" w:color="auto"/>
              <w:bottom w:val="single" w:sz="4" w:space="0" w:color="auto"/>
              <w:right w:val="single" w:sz="4" w:space="0" w:color="auto"/>
            </w:tcBorders>
          </w:tcPr>
          <w:p w14:paraId="3957600D" w14:textId="77777777" w:rsidR="004E69E9" w:rsidRDefault="004E69E9" w:rsidP="008D127B">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80CB600" w14:textId="065F655A" w:rsidR="004E69E9" w:rsidRDefault="004E69E9" w:rsidP="00B8533E">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sz="4" w:space="0" w:color="auto"/>
              <w:left w:val="single" w:sz="4" w:space="0" w:color="auto"/>
              <w:bottom w:val="single" w:sz="4" w:space="0" w:color="auto"/>
              <w:right w:val="single" w:sz="4" w:space="0" w:color="auto"/>
            </w:tcBorders>
          </w:tcPr>
          <w:p w14:paraId="4AAF11B0" w14:textId="611B6EB3" w:rsidR="004E69E9" w:rsidRPr="00B50B8D" w:rsidRDefault="004E69E9" w:rsidP="00AF44A8">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14:paraId="77846FCD" w14:textId="77777777" w:rsidTr="000D1E88">
        <w:tc>
          <w:tcPr>
            <w:tcW w:w="1928" w:type="dxa"/>
            <w:tcBorders>
              <w:top w:val="single" w:sz="4" w:space="0" w:color="auto"/>
              <w:left w:val="single" w:sz="4" w:space="0" w:color="auto"/>
              <w:bottom w:val="single" w:sz="4" w:space="0" w:color="auto"/>
              <w:right w:val="single" w:sz="4" w:space="0" w:color="auto"/>
            </w:tcBorders>
          </w:tcPr>
          <w:p w14:paraId="426AE464" w14:textId="5C2C4548" w:rsidR="00807A5E" w:rsidRDefault="00807A5E"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19C8A334" w14:textId="6B0C7F1E" w:rsidR="00807A5E" w:rsidRDefault="00807A5E" w:rsidP="007556E3">
            <w:pPr>
              <w:pStyle w:val="MRVersionHistoryTableText"/>
            </w:pPr>
            <w:r>
              <w:t>Minister amended clauses 2.9.7D (new), 2.9.8, 2.17.3, 4.7.3, heading above section 4.14, heading to section 4.14, clause 4.16.3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4129B152" w14:textId="04042EBD" w:rsidR="00807A5E" w:rsidRPr="00B50B8D" w:rsidRDefault="00807A5E" w:rsidP="009A0691">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14:paraId="44514783" w14:textId="77777777" w:rsidTr="000D1E88">
        <w:tc>
          <w:tcPr>
            <w:tcW w:w="1928" w:type="dxa"/>
            <w:tcBorders>
              <w:top w:val="single" w:sz="4" w:space="0" w:color="auto"/>
              <w:left w:val="single" w:sz="4" w:space="0" w:color="auto"/>
              <w:bottom w:val="single" w:sz="4" w:space="0" w:color="auto"/>
              <w:right w:val="single" w:sz="4" w:space="0" w:color="auto"/>
            </w:tcBorders>
          </w:tcPr>
          <w:p w14:paraId="56B016BB" w14:textId="37FD6952" w:rsidR="00B47C29" w:rsidRDefault="00B47C29"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3C64E9FD" w14:textId="7D199BFF" w:rsidR="00B47C29" w:rsidRDefault="00B47C29" w:rsidP="007556E3">
            <w:pPr>
              <w:pStyle w:val="MRVersionHistoryTableText"/>
            </w:pPr>
            <w:r>
              <w:t>Minister amended sections 1.47 (new), 1.48 (new), 1.54A (new) and clause 4.11.3C.</w:t>
            </w:r>
          </w:p>
        </w:tc>
        <w:tc>
          <w:tcPr>
            <w:tcW w:w="2583" w:type="dxa"/>
            <w:gridSpan w:val="2"/>
            <w:tcBorders>
              <w:top w:val="single" w:sz="4" w:space="0" w:color="auto"/>
              <w:left w:val="single" w:sz="4" w:space="0" w:color="auto"/>
              <w:bottom w:val="single" w:sz="4" w:space="0" w:color="auto"/>
              <w:right w:val="single" w:sz="4" w:space="0" w:color="auto"/>
            </w:tcBorders>
          </w:tcPr>
          <w:p w14:paraId="06715186" w14:textId="21251892" w:rsidR="00B47C29" w:rsidRPr="00B50B8D" w:rsidRDefault="00B47C29" w:rsidP="009A0691">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14:paraId="3BB9D2C5" w14:textId="77777777" w:rsidTr="000D1E88">
        <w:tc>
          <w:tcPr>
            <w:tcW w:w="1928" w:type="dxa"/>
            <w:tcBorders>
              <w:top w:val="single" w:sz="4" w:space="0" w:color="auto"/>
              <w:left w:val="single" w:sz="4" w:space="0" w:color="auto"/>
              <w:bottom w:val="single" w:sz="4" w:space="0" w:color="auto"/>
              <w:right w:val="single" w:sz="4" w:space="0" w:color="auto"/>
            </w:tcBorders>
          </w:tcPr>
          <w:p w14:paraId="4FB4C0D5" w14:textId="262F2615" w:rsidR="00CF0AC0" w:rsidRDefault="00CF0AC0" w:rsidP="007556E3">
            <w:pPr>
              <w:pStyle w:val="MRVersionHistoryTableText"/>
            </w:pPr>
            <w:r>
              <w:t>1 January 2023</w:t>
            </w:r>
          </w:p>
        </w:tc>
        <w:tc>
          <w:tcPr>
            <w:tcW w:w="4669" w:type="dxa"/>
            <w:tcBorders>
              <w:top w:val="single" w:sz="4" w:space="0" w:color="auto"/>
              <w:left w:val="single" w:sz="4" w:space="0" w:color="auto"/>
              <w:bottom w:val="single" w:sz="4" w:space="0" w:color="auto"/>
              <w:right w:val="single" w:sz="4" w:space="0" w:color="auto"/>
            </w:tcBorders>
          </w:tcPr>
          <w:p w14:paraId="64568B6F" w14:textId="70409DB1" w:rsidR="00CF0AC0" w:rsidRDefault="00CF0AC0" w:rsidP="00BC2AB2">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7301C48" w14:textId="727B30A6" w:rsidR="00CF0AC0" w:rsidRDefault="00CF0AC0" w:rsidP="00B47C29">
            <w:pPr>
              <w:pStyle w:val="MRVersionHistoryTableText"/>
              <w:rPr>
                <w:i/>
                <w:lang w:val="en-AU"/>
              </w:rPr>
            </w:pPr>
            <w:r>
              <w:rPr>
                <w:i/>
                <w:lang w:val="en-AU"/>
              </w:rPr>
              <w:t>Wholesale Electricity Market Amendment (Tranche 6 Amendments) Rules 2022, Schedule A.</w:t>
            </w:r>
          </w:p>
        </w:tc>
      </w:tr>
      <w:tr w:rsidR="00F6495F" w14:paraId="1854DA45" w14:textId="77777777" w:rsidTr="000D1E88">
        <w:tc>
          <w:tcPr>
            <w:tcW w:w="1928" w:type="dxa"/>
            <w:tcBorders>
              <w:top w:val="single" w:sz="4" w:space="0" w:color="auto"/>
              <w:left w:val="single" w:sz="4" w:space="0" w:color="auto"/>
              <w:bottom w:val="single" w:sz="4" w:space="0" w:color="auto"/>
              <w:right w:val="single" w:sz="4" w:space="0" w:color="auto"/>
            </w:tcBorders>
          </w:tcPr>
          <w:p w14:paraId="11BFD4AC" w14:textId="5E1C2386" w:rsidR="00F6495F" w:rsidRDefault="00F6495F" w:rsidP="007556E3">
            <w:pPr>
              <w:pStyle w:val="MRVersionHistoryTableText"/>
            </w:pPr>
            <w:r>
              <w:t>1 February 2023</w:t>
            </w:r>
          </w:p>
        </w:tc>
        <w:tc>
          <w:tcPr>
            <w:tcW w:w="4669" w:type="dxa"/>
            <w:tcBorders>
              <w:top w:val="single" w:sz="4" w:space="0" w:color="auto"/>
              <w:left w:val="single" w:sz="4" w:space="0" w:color="auto"/>
              <w:bottom w:val="single" w:sz="4" w:space="0" w:color="auto"/>
              <w:right w:val="single" w:sz="4" w:space="0" w:color="auto"/>
            </w:tcBorders>
          </w:tcPr>
          <w:p w14:paraId="074E91AC" w14:textId="2CB39475" w:rsidR="00F6495F" w:rsidRDefault="00F6495F" w:rsidP="00BC2AB2">
            <w:pPr>
              <w:pStyle w:val="MRVersionHistoryTableText"/>
            </w:pPr>
            <w:r>
              <w:t>Minister amended clause 3A.1.6 (new).</w:t>
            </w:r>
          </w:p>
        </w:tc>
        <w:tc>
          <w:tcPr>
            <w:tcW w:w="2583" w:type="dxa"/>
            <w:gridSpan w:val="2"/>
            <w:tcBorders>
              <w:top w:val="single" w:sz="4" w:space="0" w:color="auto"/>
              <w:left w:val="single" w:sz="4" w:space="0" w:color="auto"/>
              <w:bottom w:val="single" w:sz="4" w:space="0" w:color="auto"/>
              <w:right w:val="single" w:sz="4" w:space="0" w:color="auto"/>
            </w:tcBorders>
          </w:tcPr>
          <w:p w14:paraId="6C371606" w14:textId="5CE95A81" w:rsidR="00F6495F" w:rsidRDefault="00F6495F" w:rsidP="00F6495F">
            <w:pPr>
              <w:pStyle w:val="MRVersionHistoryTableText"/>
              <w:rPr>
                <w:i/>
                <w:lang w:val="en-AU"/>
              </w:rPr>
            </w:pPr>
            <w:r>
              <w:rPr>
                <w:i/>
                <w:lang w:val="en-AU"/>
              </w:rPr>
              <w:t>Wholesale Electricity Market Amendment (Tranche 6 Amendments) Rules 2022, Schedule B.</w:t>
            </w:r>
          </w:p>
        </w:tc>
      </w:tr>
      <w:tr w:rsidR="00B16C7D" w14:paraId="40A56AF4" w14:textId="77777777" w:rsidTr="000D1E88">
        <w:tc>
          <w:tcPr>
            <w:tcW w:w="1928" w:type="dxa"/>
            <w:tcBorders>
              <w:top w:val="single" w:sz="4" w:space="0" w:color="auto"/>
              <w:left w:val="single" w:sz="4" w:space="0" w:color="auto"/>
              <w:bottom w:val="single" w:sz="4" w:space="0" w:color="auto"/>
              <w:right w:val="single" w:sz="4" w:space="0" w:color="auto"/>
            </w:tcBorders>
          </w:tcPr>
          <w:p w14:paraId="1F38F956" w14:textId="5D9810FB" w:rsidR="00B16C7D" w:rsidRDefault="00B16C7D"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67C20E0A" w14:textId="5D2400DB" w:rsidR="00B16C7D" w:rsidRDefault="00B16C7D" w:rsidP="00BC2AB2">
            <w:pPr>
              <w:pStyle w:val="MRVersionHistoryTableText"/>
            </w:pPr>
            <w:r>
              <w:t>Minister amended clause 4.15.17 (new).</w:t>
            </w:r>
          </w:p>
        </w:tc>
        <w:tc>
          <w:tcPr>
            <w:tcW w:w="2583" w:type="dxa"/>
            <w:gridSpan w:val="2"/>
            <w:tcBorders>
              <w:top w:val="single" w:sz="4" w:space="0" w:color="auto"/>
              <w:left w:val="single" w:sz="4" w:space="0" w:color="auto"/>
              <w:bottom w:val="single" w:sz="4" w:space="0" w:color="auto"/>
              <w:right w:val="single" w:sz="4" w:space="0" w:color="auto"/>
            </w:tcBorders>
          </w:tcPr>
          <w:p w14:paraId="1AA17F82" w14:textId="1A3ACD8E" w:rsidR="00B16C7D" w:rsidRDefault="00B16C7D" w:rsidP="00F6495F">
            <w:pPr>
              <w:pStyle w:val="MRVersionHistoryTableText"/>
              <w:rPr>
                <w:i/>
                <w:lang w:val="en-AU"/>
              </w:rPr>
            </w:pPr>
            <w:r>
              <w:rPr>
                <w:i/>
                <w:lang w:val="en-AU"/>
              </w:rPr>
              <w:t>Wholesale Electricity Market Amendment (Network Access Quantities Procedure) Rules 2022, Schedule B.</w:t>
            </w:r>
          </w:p>
        </w:tc>
      </w:tr>
      <w:tr w:rsidR="006A6E29" w14:paraId="2035B558" w14:textId="77777777" w:rsidTr="000D1E88">
        <w:tc>
          <w:tcPr>
            <w:tcW w:w="1928" w:type="dxa"/>
            <w:tcBorders>
              <w:top w:val="single" w:sz="4" w:space="0" w:color="auto"/>
              <w:left w:val="single" w:sz="4" w:space="0" w:color="auto"/>
              <w:bottom w:val="single" w:sz="4" w:space="0" w:color="auto"/>
              <w:right w:val="single" w:sz="4" w:space="0" w:color="auto"/>
            </w:tcBorders>
          </w:tcPr>
          <w:p w14:paraId="6386597F" w14:textId="3AF8FB61" w:rsidR="006A6E29" w:rsidRDefault="006A6E29" w:rsidP="007556E3">
            <w:pPr>
              <w:pStyle w:val="MRVersionHistoryTableText"/>
            </w:pPr>
            <w:r>
              <w:t>1 March 2023</w:t>
            </w:r>
          </w:p>
        </w:tc>
        <w:tc>
          <w:tcPr>
            <w:tcW w:w="4669" w:type="dxa"/>
            <w:tcBorders>
              <w:top w:val="single" w:sz="4" w:space="0" w:color="auto"/>
              <w:left w:val="single" w:sz="4" w:space="0" w:color="auto"/>
              <w:bottom w:val="single" w:sz="4" w:space="0" w:color="auto"/>
              <w:right w:val="single" w:sz="4" w:space="0" w:color="auto"/>
            </w:tcBorders>
          </w:tcPr>
          <w:p w14:paraId="34244331" w14:textId="4253E045" w:rsidR="006A6E29" w:rsidRDefault="006A6E29" w:rsidP="00BC2AB2">
            <w:pPr>
              <w:pStyle w:val="MRVersionHistoryTableText"/>
            </w:pPr>
            <w:r>
              <w:t>Minister amended clause 4.10.1.</w:t>
            </w:r>
          </w:p>
        </w:tc>
        <w:tc>
          <w:tcPr>
            <w:tcW w:w="2583" w:type="dxa"/>
            <w:gridSpan w:val="2"/>
            <w:tcBorders>
              <w:top w:val="single" w:sz="4" w:space="0" w:color="auto"/>
              <w:left w:val="single" w:sz="4" w:space="0" w:color="auto"/>
              <w:bottom w:val="single" w:sz="4" w:space="0" w:color="auto"/>
              <w:right w:val="single" w:sz="4" w:space="0" w:color="auto"/>
            </w:tcBorders>
          </w:tcPr>
          <w:p w14:paraId="6E327169" w14:textId="128D096F" w:rsidR="006A6E29" w:rsidRDefault="006A6E29" w:rsidP="006A6E29">
            <w:pPr>
              <w:pStyle w:val="MRVersionHistoryTableText"/>
              <w:rPr>
                <w:i/>
                <w:lang w:val="en-AU"/>
              </w:rPr>
            </w:pPr>
            <w:r>
              <w:rPr>
                <w:i/>
                <w:lang w:val="en-AU"/>
              </w:rPr>
              <w:t>Wholesale Electricity Market Amendment (Tranche 6 Amendments) Rules 2022, Schedule C.</w:t>
            </w:r>
          </w:p>
        </w:tc>
      </w:tr>
      <w:tr w:rsidR="00811B35" w14:paraId="55E38B2E" w14:textId="77777777" w:rsidTr="000D1E88">
        <w:tc>
          <w:tcPr>
            <w:tcW w:w="1928" w:type="dxa"/>
            <w:tcBorders>
              <w:top w:val="single" w:sz="4" w:space="0" w:color="auto"/>
              <w:left w:val="single" w:sz="4" w:space="0" w:color="auto"/>
              <w:bottom w:val="single" w:sz="4" w:space="0" w:color="auto"/>
              <w:right w:val="single" w:sz="4" w:space="0" w:color="auto"/>
            </w:tcBorders>
          </w:tcPr>
          <w:p w14:paraId="353B718C" w14:textId="52EA3F80" w:rsidR="00811B35" w:rsidRDefault="00811B35"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447FDC61" w14:textId="11662913" w:rsidR="00811B35" w:rsidRDefault="00811B35" w:rsidP="00BC2AB2">
            <w:pPr>
              <w:pStyle w:val="MRVersionHistoryTableText"/>
            </w:pPr>
            <w:r>
              <w:t>Minister amended clauses 4.11.1 and 4.11.3A.</w:t>
            </w:r>
          </w:p>
        </w:tc>
        <w:tc>
          <w:tcPr>
            <w:tcW w:w="2583" w:type="dxa"/>
            <w:gridSpan w:val="2"/>
            <w:tcBorders>
              <w:top w:val="single" w:sz="4" w:space="0" w:color="auto"/>
              <w:left w:val="single" w:sz="4" w:space="0" w:color="auto"/>
              <w:bottom w:val="single" w:sz="4" w:space="0" w:color="auto"/>
              <w:right w:val="single" w:sz="4" w:space="0" w:color="auto"/>
            </w:tcBorders>
          </w:tcPr>
          <w:p w14:paraId="78364AE1" w14:textId="64DB17DE" w:rsidR="00811B35" w:rsidRDefault="00811B35" w:rsidP="006A6E29">
            <w:pPr>
              <w:pStyle w:val="MRVersionHistoryTableText"/>
              <w:rPr>
                <w:i/>
                <w:lang w:val="en-AU"/>
              </w:rPr>
            </w:pPr>
            <w:r>
              <w:rPr>
                <w:i/>
                <w:lang w:val="en-AU"/>
              </w:rPr>
              <w:t>Wholesale Electricity Market Amendment (Tranche 6 Amendments) Rules 2022, Schedule D.</w:t>
            </w:r>
          </w:p>
        </w:tc>
      </w:tr>
      <w:tr w:rsidR="005675DA" w14:paraId="3627E9FC" w14:textId="77777777" w:rsidTr="000D1E88">
        <w:tc>
          <w:tcPr>
            <w:tcW w:w="1928" w:type="dxa"/>
            <w:tcBorders>
              <w:top w:val="single" w:sz="4" w:space="0" w:color="auto"/>
              <w:left w:val="single" w:sz="4" w:space="0" w:color="auto"/>
              <w:bottom w:val="single" w:sz="4" w:space="0" w:color="auto"/>
              <w:right w:val="single" w:sz="4" w:space="0" w:color="auto"/>
            </w:tcBorders>
          </w:tcPr>
          <w:p w14:paraId="310A0D09" w14:textId="5F91BCA1" w:rsidR="005675DA" w:rsidRDefault="005675DA" w:rsidP="007556E3">
            <w:pPr>
              <w:pStyle w:val="MRVersionHistoryTableText"/>
            </w:pPr>
            <w:r>
              <w:t>17 April 2023</w:t>
            </w:r>
          </w:p>
        </w:tc>
        <w:tc>
          <w:tcPr>
            <w:tcW w:w="4669" w:type="dxa"/>
            <w:tcBorders>
              <w:top w:val="single" w:sz="4" w:space="0" w:color="auto"/>
              <w:left w:val="single" w:sz="4" w:space="0" w:color="auto"/>
              <w:bottom w:val="single" w:sz="4" w:space="0" w:color="auto"/>
              <w:right w:val="single" w:sz="4" w:space="0" w:color="auto"/>
            </w:tcBorders>
          </w:tcPr>
          <w:p w14:paraId="69A2ECB5" w14:textId="57AE09CC" w:rsidR="005675DA" w:rsidRDefault="005675DA" w:rsidP="009F75A8">
            <w:pPr>
              <w:pStyle w:val="MRVersionHistoryTableText"/>
            </w:pPr>
            <w:r>
              <w:t>Minister amended sections 1.43B (new)</w:t>
            </w:r>
            <w:r w:rsidR="009F75A8">
              <w:t>,</w:t>
            </w:r>
            <w:r>
              <w:t xml:space="preserve"> 1.60 (new) and clause 4.1.19.</w:t>
            </w:r>
          </w:p>
        </w:tc>
        <w:tc>
          <w:tcPr>
            <w:tcW w:w="2583" w:type="dxa"/>
            <w:gridSpan w:val="2"/>
            <w:tcBorders>
              <w:top w:val="single" w:sz="4" w:space="0" w:color="auto"/>
              <w:left w:val="single" w:sz="4" w:space="0" w:color="auto"/>
              <w:bottom w:val="single" w:sz="4" w:space="0" w:color="auto"/>
              <w:right w:val="single" w:sz="4" w:space="0" w:color="auto"/>
            </w:tcBorders>
          </w:tcPr>
          <w:p w14:paraId="2A5FBED0" w14:textId="15A9813F" w:rsidR="005675DA" w:rsidRDefault="005675DA" w:rsidP="005675DA">
            <w:pPr>
              <w:pStyle w:val="MRVersionHistoryTableText"/>
              <w:rPr>
                <w:i/>
                <w:lang w:val="en-AU"/>
              </w:rPr>
            </w:pPr>
            <w:r>
              <w:rPr>
                <w:i/>
                <w:lang w:val="en-AU"/>
              </w:rPr>
              <w:t>Wholesale Electricity Market Amendment (Tranche 6A Amendments) Rules 2023, Schedule A.</w:t>
            </w:r>
          </w:p>
        </w:tc>
      </w:tr>
      <w:tr w:rsidR="00BD7AD1" w14:paraId="7BD393EC" w14:textId="77777777" w:rsidTr="000D1E88">
        <w:tc>
          <w:tcPr>
            <w:tcW w:w="1928" w:type="dxa"/>
            <w:tcBorders>
              <w:top w:val="single" w:sz="4" w:space="0" w:color="auto"/>
              <w:left w:val="single" w:sz="4" w:space="0" w:color="auto"/>
              <w:bottom w:val="single" w:sz="4" w:space="0" w:color="auto"/>
              <w:right w:val="single" w:sz="4" w:space="0" w:color="auto"/>
            </w:tcBorders>
          </w:tcPr>
          <w:p w14:paraId="44F92594" w14:textId="77FEBB52" w:rsidR="00BD7AD1" w:rsidRDefault="00BD7AD1" w:rsidP="007556E3">
            <w:pPr>
              <w:pStyle w:val="MRVersionHistoryTableText"/>
            </w:pPr>
            <w:r>
              <w:t>2</w:t>
            </w:r>
            <w:r w:rsidR="0077780F">
              <w:t>9</w:t>
            </w:r>
            <w:r>
              <w:t xml:space="preserve"> April 2023</w:t>
            </w:r>
          </w:p>
        </w:tc>
        <w:tc>
          <w:tcPr>
            <w:tcW w:w="4669" w:type="dxa"/>
            <w:tcBorders>
              <w:top w:val="single" w:sz="4" w:space="0" w:color="auto"/>
              <w:left w:val="single" w:sz="4" w:space="0" w:color="auto"/>
              <w:bottom w:val="single" w:sz="4" w:space="0" w:color="auto"/>
              <w:right w:val="single" w:sz="4" w:space="0" w:color="auto"/>
            </w:tcBorders>
          </w:tcPr>
          <w:p w14:paraId="25238771" w14:textId="060C4E6D" w:rsidR="00BD7AD1" w:rsidRDefault="00BD7AD1" w:rsidP="009F75A8">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5F0FCA5F" w14:textId="04FC912E" w:rsidR="00BD7AD1" w:rsidRDefault="00AD4573" w:rsidP="00AD4573">
            <w:pPr>
              <w:pStyle w:val="MRVersionHistoryTableText"/>
              <w:rPr>
                <w:i/>
                <w:lang w:val="en-AU"/>
              </w:rPr>
            </w:pPr>
            <w:r>
              <w:rPr>
                <w:i/>
                <w:lang w:val="en-AU"/>
              </w:rPr>
              <w:t>Wholesale Electricity Market Amendment (Supplementary Capacity) Rules 2023, Schedule A.</w:t>
            </w:r>
          </w:p>
        </w:tc>
      </w:tr>
      <w:tr w:rsidR="00BD60E2" w14:paraId="2A08C683" w14:textId="77777777" w:rsidTr="000D1E88">
        <w:tc>
          <w:tcPr>
            <w:tcW w:w="1928" w:type="dxa"/>
            <w:tcBorders>
              <w:top w:val="single" w:sz="4" w:space="0" w:color="auto"/>
              <w:left w:val="single" w:sz="4" w:space="0" w:color="auto"/>
              <w:bottom w:val="single" w:sz="4" w:space="0" w:color="auto"/>
              <w:right w:val="single" w:sz="4" w:space="0" w:color="auto"/>
            </w:tcBorders>
          </w:tcPr>
          <w:p w14:paraId="4D4E2266" w14:textId="0D875908" w:rsidR="00BD60E2" w:rsidRDefault="00BD60E2" w:rsidP="007556E3">
            <w:pPr>
              <w:pStyle w:val="MRVersionHistoryTableText"/>
            </w:pPr>
            <w:r>
              <w:t>1 July 2023</w:t>
            </w:r>
          </w:p>
        </w:tc>
        <w:tc>
          <w:tcPr>
            <w:tcW w:w="4669" w:type="dxa"/>
            <w:tcBorders>
              <w:top w:val="single" w:sz="4" w:space="0" w:color="auto"/>
              <w:left w:val="single" w:sz="4" w:space="0" w:color="auto"/>
              <w:bottom w:val="single" w:sz="4" w:space="0" w:color="auto"/>
              <w:right w:val="single" w:sz="4" w:space="0" w:color="auto"/>
            </w:tcBorders>
          </w:tcPr>
          <w:p w14:paraId="498A8A3C" w14:textId="57F1D89A" w:rsidR="00BD60E2" w:rsidRDefault="00BD60E2" w:rsidP="009F75A8">
            <w:pPr>
              <w:pStyle w:val="MRVersionHistoryTableText"/>
            </w:pPr>
            <w:r>
              <w:t>Minister amended clauses 4.24.18, 4.24.18A (new) and 4.24.18B (new).</w:t>
            </w:r>
          </w:p>
        </w:tc>
        <w:tc>
          <w:tcPr>
            <w:tcW w:w="2583" w:type="dxa"/>
            <w:gridSpan w:val="2"/>
            <w:tcBorders>
              <w:top w:val="single" w:sz="4" w:space="0" w:color="auto"/>
              <w:left w:val="single" w:sz="4" w:space="0" w:color="auto"/>
              <w:bottom w:val="single" w:sz="4" w:space="0" w:color="auto"/>
              <w:right w:val="single" w:sz="4" w:space="0" w:color="auto"/>
            </w:tcBorders>
          </w:tcPr>
          <w:p w14:paraId="62E5EED8" w14:textId="1C6BAD9F" w:rsidR="00BD60E2" w:rsidRDefault="00BD60E2" w:rsidP="00BD60E2">
            <w:pPr>
              <w:pStyle w:val="MRVersionHistoryTableText"/>
              <w:rPr>
                <w:i/>
                <w:lang w:val="en-AU"/>
              </w:rPr>
            </w:pPr>
            <w:r>
              <w:rPr>
                <w:i/>
                <w:lang w:val="en-AU"/>
              </w:rPr>
              <w:t>Wholesale Electricity Market Amendment (Supplementary Capacity) Rules 2023, Schedule B.</w:t>
            </w:r>
          </w:p>
        </w:tc>
      </w:tr>
      <w:tr w:rsidR="00513C8F" w14:paraId="62D782B8" w14:textId="77777777" w:rsidTr="00117109">
        <w:tc>
          <w:tcPr>
            <w:tcW w:w="1928" w:type="dxa"/>
            <w:tcBorders>
              <w:top w:val="single" w:sz="4" w:space="0" w:color="auto"/>
              <w:left w:val="single" w:sz="4" w:space="0" w:color="auto"/>
              <w:bottom w:val="single" w:sz="4" w:space="0" w:color="auto"/>
              <w:right w:val="single" w:sz="4" w:space="0" w:color="auto"/>
            </w:tcBorders>
          </w:tcPr>
          <w:p w14:paraId="0FC3ED68" w14:textId="77777777" w:rsidR="00513C8F" w:rsidRDefault="00513C8F" w:rsidP="00117109">
            <w:pPr>
              <w:pStyle w:val="MRVersionHistoryTableText"/>
            </w:pPr>
            <w:r>
              <w:t>22 July 2023</w:t>
            </w:r>
          </w:p>
        </w:tc>
        <w:tc>
          <w:tcPr>
            <w:tcW w:w="4669" w:type="dxa"/>
            <w:tcBorders>
              <w:top w:val="single" w:sz="4" w:space="0" w:color="auto"/>
              <w:left w:val="single" w:sz="4" w:space="0" w:color="auto"/>
              <w:bottom w:val="single" w:sz="4" w:space="0" w:color="auto"/>
              <w:right w:val="single" w:sz="4" w:space="0" w:color="auto"/>
            </w:tcBorders>
          </w:tcPr>
          <w:p w14:paraId="6A777AE8" w14:textId="77777777" w:rsidR="00513C8F" w:rsidRDefault="00513C8F" w:rsidP="00117109">
            <w:pPr>
              <w:pStyle w:val="MRVersionHistoryTableText"/>
            </w:pPr>
            <w:r>
              <w:t>Minister amended clauses 4.24.1, 4.24.1A, 4.24.1B, 4.24.1C, 4.24.3, 4.24.7, 4.24.8, 4.24.10, 4.24.11, 4.24.11B (new), 4.24.14, 4.24.16, 4.24.18, 4.24.18B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4B3051B" w14:textId="77777777" w:rsidR="00513C8F" w:rsidRDefault="00513C8F" w:rsidP="00117109">
            <w:pPr>
              <w:pStyle w:val="MRVersionHistoryTableText"/>
              <w:rPr>
                <w:i/>
                <w:lang w:val="en-AU"/>
              </w:rPr>
            </w:pPr>
            <w:r>
              <w:rPr>
                <w:i/>
                <w:lang w:val="en-AU"/>
              </w:rPr>
              <w:t>Wholesale Electricity Market Amendment (Supplementary Capacity No. 2) Rules 2023, Schedule A.</w:t>
            </w:r>
          </w:p>
        </w:tc>
      </w:tr>
      <w:tr w:rsidR="00513C8F" w14:paraId="63463F02" w14:textId="77777777" w:rsidTr="00117109">
        <w:tc>
          <w:tcPr>
            <w:tcW w:w="1928" w:type="dxa"/>
            <w:tcBorders>
              <w:top w:val="single" w:sz="4" w:space="0" w:color="auto"/>
              <w:left w:val="single" w:sz="4" w:space="0" w:color="auto"/>
              <w:bottom w:val="single" w:sz="4" w:space="0" w:color="auto"/>
              <w:right w:val="single" w:sz="4" w:space="0" w:color="auto"/>
            </w:tcBorders>
          </w:tcPr>
          <w:p w14:paraId="00BEC99B" w14:textId="77777777" w:rsidR="00513C8F" w:rsidRDefault="00513C8F" w:rsidP="00117109">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248DCFB" w14:textId="77777777" w:rsidR="00513C8F" w:rsidRDefault="00513C8F" w:rsidP="00117109">
            <w:pPr>
              <w:pStyle w:val="MRVersionHistoryTableText"/>
            </w:pPr>
            <w:r>
              <w:t>Minister amended clauses 2.16.2, 2.16.2C (new), and 2.16.3.</w:t>
            </w:r>
          </w:p>
        </w:tc>
        <w:tc>
          <w:tcPr>
            <w:tcW w:w="2583" w:type="dxa"/>
            <w:gridSpan w:val="2"/>
            <w:tcBorders>
              <w:top w:val="single" w:sz="4" w:space="0" w:color="auto"/>
              <w:left w:val="single" w:sz="4" w:space="0" w:color="auto"/>
              <w:bottom w:val="single" w:sz="4" w:space="0" w:color="auto"/>
              <w:right w:val="single" w:sz="4" w:space="0" w:color="auto"/>
            </w:tcBorders>
          </w:tcPr>
          <w:p w14:paraId="30526054" w14:textId="77777777" w:rsidR="00513C8F" w:rsidRDefault="00513C8F" w:rsidP="00117109">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14:paraId="5B3C0DEE" w14:textId="77777777" w:rsidTr="000D1E88">
        <w:tc>
          <w:tcPr>
            <w:tcW w:w="1928" w:type="dxa"/>
            <w:tcBorders>
              <w:top w:val="single" w:sz="4" w:space="0" w:color="auto"/>
              <w:left w:val="single" w:sz="4" w:space="0" w:color="auto"/>
              <w:bottom w:val="single" w:sz="4" w:space="0" w:color="auto"/>
              <w:right w:val="single" w:sz="4" w:space="0" w:color="auto"/>
            </w:tcBorders>
          </w:tcPr>
          <w:p w14:paraId="12AF2EDD" w14:textId="2FD1643B" w:rsidR="00BE716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5A5A1D5" w14:textId="69BA953D" w:rsidR="00BE7160" w:rsidRDefault="00BE7160" w:rsidP="004B3FD7">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sz="4" w:space="0" w:color="auto"/>
              <w:left w:val="single" w:sz="4" w:space="0" w:color="auto"/>
              <w:bottom w:val="single" w:sz="4" w:space="0" w:color="auto"/>
              <w:right w:val="single" w:sz="4" w:space="0" w:color="auto"/>
            </w:tcBorders>
          </w:tcPr>
          <w:p w14:paraId="1E3E6882" w14:textId="0847D633" w:rsidR="00BE7160" w:rsidRDefault="009404FA" w:rsidP="009404FA">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14:paraId="1FC9DC00" w14:textId="77777777" w:rsidTr="000D1E88">
        <w:tc>
          <w:tcPr>
            <w:tcW w:w="1928" w:type="dxa"/>
            <w:tcBorders>
              <w:top w:val="single" w:sz="4" w:space="0" w:color="auto"/>
              <w:left w:val="single" w:sz="4" w:space="0" w:color="auto"/>
              <w:bottom w:val="single" w:sz="4" w:space="0" w:color="auto"/>
              <w:right w:val="single" w:sz="4" w:space="0" w:color="auto"/>
            </w:tcBorders>
          </w:tcPr>
          <w:p w14:paraId="17B35262" w14:textId="5D13247B" w:rsidR="009404FA"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556C274F" w14:textId="3172AC4A" w:rsidR="009404FA" w:rsidRDefault="009404FA" w:rsidP="00DC451B">
            <w:pPr>
              <w:pStyle w:val="MRVersionHistoryTableText"/>
            </w:pPr>
            <w:r>
              <w:t>Minister amended clauses 3.15.1, 3.15.1A, 3.15.1B, 3.15.2, 3.15.3, 3.15.4, 3.15.5, heading to section 3.18G, clauses 3.18G.1, 3.18G.2, 3.18G.3, section 3.18GA (new).</w:t>
            </w:r>
          </w:p>
        </w:tc>
        <w:tc>
          <w:tcPr>
            <w:tcW w:w="2583" w:type="dxa"/>
            <w:gridSpan w:val="2"/>
            <w:tcBorders>
              <w:top w:val="single" w:sz="4" w:space="0" w:color="auto"/>
              <w:left w:val="single" w:sz="4" w:space="0" w:color="auto"/>
              <w:bottom w:val="single" w:sz="4" w:space="0" w:color="auto"/>
              <w:right w:val="single" w:sz="4" w:space="0" w:color="auto"/>
            </w:tcBorders>
          </w:tcPr>
          <w:p w14:paraId="312CD3E6" w14:textId="370AA00B" w:rsidR="009404FA" w:rsidRPr="009404FA" w:rsidRDefault="009404FA" w:rsidP="009404FA">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14:paraId="183456FF" w14:textId="77777777" w:rsidTr="000D1E88">
        <w:tc>
          <w:tcPr>
            <w:tcW w:w="1928" w:type="dxa"/>
            <w:tcBorders>
              <w:top w:val="single" w:sz="4" w:space="0" w:color="auto"/>
              <w:left w:val="single" w:sz="4" w:space="0" w:color="auto"/>
              <w:bottom w:val="single" w:sz="4" w:space="0" w:color="auto"/>
              <w:right w:val="single" w:sz="4" w:space="0" w:color="auto"/>
            </w:tcBorders>
          </w:tcPr>
          <w:p w14:paraId="15595A02" w14:textId="4240B5CB" w:rsidR="008B701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1FDEC323" w14:textId="397A9F8B" w:rsidR="008B7010" w:rsidRDefault="008B7010" w:rsidP="00BE1297">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sz="4" w:space="0" w:color="auto"/>
              <w:left w:val="single" w:sz="4" w:space="0" w:color="auto"/>
              <w:bottom w:val="single" w:sz="4" w:space="0" w:color="auto"/>
              <w:right w:val="single" w:sz="4" w:space="0" w:color="auto"/>
            </w:tcBorders>
          </w:tcPr>
          <w:p w14:paraId="3FF0E956" w14:textId="2C5B8EB8" w:rsidR="008B7010" w:rsidRPr="00B50B8D" w:rsidRDefault="00BE1297" w:rsidP="00BE129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14:paraId="3A8E2B96" w14:textId="77777777" w:rsidTr="000D1E88">
        <w:tc>
          <w:tcPr>
            <w:tcW w:w="1928" w:type="dxa"/>
            <w:tcBorders>
              <w:top w:val="single" w:sz="4" w:space="0" w:color="auto"/>
              <w:left w:val="single" w:sz="4" w:space="0" w:color="auto"/>
              <w:bottom w:val="single" w:sz="4" w:space="0" w:color="auto"/>
              <w:right w:val="single" w:sz="4" w:space="0" w:color="auto"/>
            </w:tcBorders>
          </w:tcPr>
          <w:p w14:paraId="303376AE" w14:textId="0898A951" w:rsidR="00C20080"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15CB625" w14:textId="01ED5CE4" w:rsidR="00C20080" w:rsidRDefault="00C20080" w:rsidP="00BE1297">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sz="4" w:space="0" w:color="auto"/>
              <w:left w:val="single" w:sz="4" w:space="0" w:color="auto"/>
              <w:bottom w:val="single" w:sz="4" w:space="0" w:color="auto"/>
              <w:right w:val="single" w:sz="4" w:space="0" w:color="auto"/>
            </w:tcBorders>
          </w:tcPr>
          <w:p w14:paraId="1CC4877B" w14:textId="30C5E6AC" w:rsidR="00C20080" w:rsidRPr="00B50B8D" w:rsidRDefault="002E6D57" w:rsidP="002E6D57">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14:paraId="575323E8" w14:textId="77777777" w:rsidTr="000D1E88">
        <w:tc>
          <w:tcPr>
            <w:tcW w:w="1928" w:type="dxa"/>
            <w:tcBorders>
              <w:top w:val="single" w:sz="4" w:space="0" w:color="auto"/>
              <w:left w:val="single" w:sz="4" w:space="0" w:color="auto"/>
              <w:bottom w:val="single" w:sz="4" w:space="0" w:color="auto"/>
              <w:right w:val="single" w:sz="4" w:space="0" w:color="auto"/>
            </w:tcBorders>
          </w:tcPr>
          <w:p w14:paraId="32E282DD" w14:textId="067C7217" w:rsidR="00C226D9"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36C337AB" w14:textId="3E4A73DD" w:rsidR="00C226D9" w:rsidRDefault="00C226D9" w:rsidP="007F2B06">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7A3B7DB9" w14:textId="6ADA3F70" w:rsidR="00C226D9" w:rsidRPr="00B50B8D" w:rsidRDefault="000C25DD" w:rsidP="000C25DD">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14:paraId="6E2B9E1C" w14:textId="77777777" w:rsidTr="000D1E88">
        <w:tc>
          <w:tcPr>
            <w:tcW w:w="1928" w:type="dxa"/>
            <w:tcBorders>
              <w:top w:val="single" w:sz="4" w:space="0" w:color="auto"/>
              <w:left w:val="single" w:sz="4" w:space="0" w:color="auto"/>
              <w:bottom w:val="single" w:sz="4" w:space="0" w:color="auto"/>
              <w:right w:val="single" w:sz="4" w:space="0" w:color="auto"/>
            </w:tcBorders>
          </w:tcPr>
          <w:p w14:paraId="7DB95350" w14:textId="696E9ECB" w:rsidR="009370CE"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9BE1A99" w14:textId="311C4D1A" w:rsidR="009370CE" w:rsidRDefault="009370CE" w:rsidP="009D1E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D0F4736" w14:textId="6467AFE3" w:rsidR="009370CE" w:rsidRDefault="009370CE" w:rsidP="009370CE">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14:paraId="188CEEF3" w14:textId="77777777" w:rsidTr="000D1E88">
        <w:tc>
          <w:tcPr>
            <w:tcW w:w="1928" w:type="dxa"/>
            <w:tcBorders>
              <w:top w:val="single" w:sz="4" w:space="0" w:color="auto"/>
              <w:left w:val="single" w:sz="4" w:space="0" w:color="auto"/>
              <w:bottom w:val="single" w:sz="4" w:space="0" w:color="auto"/>
              <w:right w:val="single" w:sz="4" w:space="0" w:color="auto"/>
            </w:tcBorders>
          </w:tcPr>
          <w:p w14:paraId="2742C32C" w14:textId="56D0AED5" w:rsidR="009C7BB5" w:rsidRDefault="00BD3749"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47464261" w14:textId="750C0020" w:rsidR="009C7BB5" w:rsidRDefault="009C7BB5" w:rsidP="002F11FF">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9.10.3J (new), 9.10.3K (new), 9.10.3L (new), 9.10.3M (new), 9.10.3N (new), 9.10.3O (new), 9.10.3P (new), 9.10.7, 9.10.11, 9.10.15, 9.10.24, </w:t>
            </w:r>
            <w:r w:rsidR="0026107E">
              <w:t>9.21.1, the Glossary and Appendix 6.</w:t>
            </w:r>
          </w:p>
        </w:tc>
        <w:tc>
          <w:tcPr>
            <w:tcW w:w="2583" w:type="dxa"/>
            <w:gridSpan w:val="2"/>
            <w:tcBorders>
              <w:top w:val="single" w:sz="4" w:space="0" w:color="auto"/>
              <w:left w:val="single" w:sz="4" w:space="0" w:color="auto"/>
              <w:bottom w:val="single" w:sz="4" w:space="0" w:color="auto"/>
              <w:right w:val="single" w:sz="4" w:space="0" w:color="auto"/>
            </w:tcBorders>
          </w:tcPr>
          <w:p w14:paraId="6D6D6372" w14:textId="444B2042" w:rsidR="009C7BB5" w:rsidRDefault="009C7BB5" w:rsidP="009C7BB5">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14:paraId="2807C9A5"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3FDFC974" w14:textId="7480EEB1" w:rsidR="0001038D" w:rsidRDefault="0001038D"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07404B79" w14:textId="2D6706E9" w:rsidR="0001038D" w:rsidRDefault="0001038D" w:rsidP="002F11FF">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sz="4" w:space="0" w:color="auto"/>
              <w:left w:val="single" w:sz="4" w:space="0" w:color="auto"/>
              <w:bottom w:val="single" w:sz="4" w:space="0" w:color="auto"/>
              <w:right w:val="single" w:sz="4" w:space="0" w:color="auto"/>
            </w:tcBorders>
          </w:tcPr>
          <w:p w14:paraId="489C1CC0" w14:textId="2C23DB21" w:rsidR="0001038D" w:rsidRDefault="0001038D" w:rsidP="009C7BB5">
            <w:pPr>
              <w:pStyle w:val="MRVersionHistoryTableText"/>
              <w:rPr>
                <w:i/>
                <w:lang w:val="en-AU"/>
              </w:rPr>
            </w:pPr>
            <w:r>
              <w:rPr>
                <w:i/>
                <w:lang w:val="en-AU"/>
              </w:rPr>
              <w:t>Wholesale Electricity Market Amendment (Tranche 7 Amendments) Rules 2023.</w:t>
            </w:r>
          </w:p>
        </w:tc>
      </w:tr>
      <w:tr w:rsidR="008E1045" w14:paraId="00AECC62"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2EB140E3" w14:textId="655A1866" w:rsidR="008E1045" w:rsidRDefault="008E1045" w:rsidP="007556E3">
            <w:pPr>
              <w:pStyle w:val="MRVersionHistoryTableText"/>
            </w:pPr>
            <w:r>
              <w:t>1 October 2023</w:t>
            </w:r>
          </w:p>
        </w:tc>
        <w:tc>
          <w:tcPr>
            <w:tcW w:w="4669" w:type="dxa"/>
            <w:tcBorders>
              <w:top w:val="single" w:sz="4" w:space="0" w:color="auto"/>
              <w:left w:val="single" w:sz="4" w:space="0" w:color="auto"/>
              <w:bottom w:val="single" w:sz="4" w:space="0" w:color="auto"/>
              <w:right w:val="single" w:sz="4" w:space="0" w:color="auto"/>
            </w:tcBorders>
          </w:tcPr>
          <w:p w14:paraId="61131B61" w14:textId="71215472" w:rsidR="008E1045" w:rsidRDefault="008E1045" w:rsidP="002F11FF">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sz="4" w:space="0" w:color="auto"/>
              <w:left w:val="single" w:sz="4" w:space="0" w:color="auto"/>
              <w:bottom w:val="single" w:sz="4" w:space="0" w:color="auto"/>
              <w:right w:val="single" w:sz="4" w:space="0" w:color="auto"/>
            </w:tcBorders>
          </w:tcPr>
          <w:p w14:paraId="350E4D0D" w14:textId="69409007" w:rsidR="008E1045" w:rsidRDefault="003D46B0" w:rsidP="009C7BB5">
            <w:pPr>
              <w:pStyle w:val="MRVersionHistoryTableText"/>
              <w:rPr>
                <w:i/>
                <w:lang w:val="en-AU"/>
              </w:rPr>
            </w:pPr>
            <w:r>
              <w:rPr>
                <w:i/>
                <w:lang w:val="en-AU"/>
              </w:rPr>
              <w:t>Wholesale Electricity Market Amendment (Market Suspension) Rules 2023.</w:t>
            </w:r>
          </w:p>
        </w:tc>
      </w:tr>
      <w:tr w:rsidR="009821AC" w14:paraId="5B142A46"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14FE5DAC" w14:textId="57E73FC3" w:rsidR="009821AC" w:rsidRDefault="009821AC" w:rsidP="007556E3">
            <w:pPr>
              <w:pStyle w:val="MRVersionHistoryTableText"/>
            </w:pPr>
            <w:r>
              <w:t>3 November 2023</w:t>
            </w:r>
          </w:p>
        </w:tc>
        <w:tc>
          <w:tcPr>
            <w:tcW w:w="4669" w:type="dxa"/>
            <w:tcBorders>
              <w:top w:val="single" w:sz="4" w:space="0" w:color="auto"/>
              <w:left w:val="single" w:sz="4" w:space="0" w:color="auto"/>
              <w:bottom w:val="single" w:sz="4" w:space="0" w:color="auto"/>
              <w:right w:val="single" w:sz="4" w:space="0" w:color="auto"/>
            </w:tcBorders>
          </w:tcPr>
          <w:p w14:paraId="7D5C4F2C" w14:textId="585B392A" w:rsidR="009821AC" w:rsidRDefault="009821AC" w:rsidP="002F11FF">
            <w:pPr>
              <w:pStyle w:val="MRVersionHistoryTableText"/>
            </w:pPr>
            <w:r>
              <w:t>Minister amended clause 7.11A.</w:t>
            </w:r>
            <w:r w:rsidR="00783594">
              <w:t>1</w:t>
            </w:r>
            <w:r w:rsidR="003A56D9">
              <w:t>.</w:t>
            </w:r>
          </w:p>
        </w:tc>
        <w:tc>
          <w:tcPr>
            <w:tcW w:w="2583" w:type="dxa"/>
            <w:tcBorders>
              <w:top w:val="single" w:sz="4" w:space="0" w:color="auto"/>
              <w:left w:val="single" w:sz="4" w:space="0" w:color="auto"/>
              <w:bottom w:val="single" w:sz="4" w:space="0" w:color="auto"/>
              <w:right w:val="single" w:sz="4" w:space="0" w:color="auto"/>
            </w:tcBorders>
          </w:tcPr>
          <w:p w14:paraId="595633F5" w14:textId="69BEDA35" w:rsidR="009821AC" w:rsidRDefault="009821AC" w:rsidP="009C7BB5">
            <w:pPr>
              <w:pStyle w:val="MRVersionHistoryTableText"/>
              <w:rPr>
                <w:i/>
                <w:lang w:val="en-AU"/>
              </w:rPr>
            </w:pPr>
            <w:r>
              <w:rPr>
                <w:i/>
              </w:rPr>
              <w:t>Wholesale Electricity Market Amendment (FCESS Shortfall Pricing) Rules 2023</w:t>
            </w:r>
            <w:r w:rsidR="003A56D9">
              <w:rPr>
                <w:i/>
              </w:rPr>
              <w:t>.</w:t>
            </w:r>
          </w:p>
        </w:tc>
      </w:tr>
      <w:tr w:rsidR="00F06CAE" w14:paraId="054E08FA"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4E6F6C2A" w14:textId="2A5F402E" w:rsidR="00F06CAE" w:rsidRDefault="00F06CAE" w:rsidP="007556E3">
            <w:pPr>
              <w:pStyle w:val="MRVersionHistoryTableText"/>
            </w:pPr>
            <w:r>
              <w:t>13 December 2023</w:t>
            </w:r>
          </w:p>
        </w:tc>
        <w:tc>
          <w:tcPr>
            <w:tcW w:w="4669" w:type="dxa"/>
            <w:tcBorders>
              <w:top w:val="single" w:sz="4" w:space="0" w:color="auto"/>
              <w:left w:val="single" w:sz="4" w:space="0" w:color="auto"/>
              <w:bottom w:val="single" w:sz="4" w:space="0" w:color="auto"/>
              <w:right w:val="single" w:sz="4" w:space="0" w:color="auto"/>
            </w:tcBorders>
          </w:tcPr>
          <w:p w14:paraId="23956226" w14:textId="3EFA8472" w:rsidR="00F06CAE" w:rsidRDefault="00F06CAE" w:rsidP="002F11FF">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3" w:type="dxa"/>
            <w:tcBorders>
              <w:top w:val="single" w:sz="4" w:space="0" w:color="auto"/>
              <w:left w:val="single" w:sz="4" w:space="0" w:color="auto"/>
              <w:bottom w:val="single" w:sz="4" w:space="0" w:color="auto"/>
              <w:right w:val="single" w:sz="4" w:space="0" w:color="auto"/>
            </w:tcBorders>
          </w:tcPr>
          <w:p w14:paraId="34E30BF2" w14:textId="178CE1AB" w:rsidR="00F06CAE" w:rsidRDefault="00F06CAE" w:rsidP="009C7BB5">
            <w:pPr>
              <w:pStyle w:val="MRVersionHistoryTableText"/>
              <w:rPr>
                <w:i/>
              </w:rPr>
            </w:pPr>
            <w:r>
              <w:rPr>
                <w:i/>
              </w:rPr>
              <w:t>Wholesale Electricity Market Amendment (Reserve Capacity Reform) Rules 2023, Schedule 1.</w:t>
            </w:r>
          </w:p>
        </w:tc>
      </w:tr>
      <w:tr w:rsidR="004E4021" w14:paraId="49011476" w14:textId="77777777" w:rsidTr="000D1E88">
        <w:trPr>
          <w:gridAfter w:val="1"/>
          <w:wAfter w:w="11" w:type="dxa"/>
        </w:trPr>
        <w:tc>
          <w:tcPr>
            <w:tcW w:w="1928" w:type="dxa"/>
            <w:tcBorders>
              <w:top w:val="single" w:sz="4" w:space="0" w:color="auto"/>
              <w:left w:val="single" w:sz="4" w:space="0" w:color="auto"/>
              <w:bottom w:val="single" w:sz="4" w:space="0" w:color="auto"/>
              <w:right w:val="single" w:sz="4" w:space="0" w:color="auto"/>
            </w:tcBorders>
          </w:tcPr>
          <w:p w14:paraId="128C08B9" w14:textId="51877F84" w:rsidR="004E4021" w:rsidRDefault="004E4021" w:rsidP="007556E3">
            <w:pPr>
              <w:pStyle w:val="MRVersionHistoryTableText"/>
            </w:pPr>
            <w:r>
              <w:t>1 April 2024</w:t>
            </w:r>
          </w:p>
        </w:tc>
        <w:tc>
          <w:tcPr>
            <w:tcW w:w="4669" w:type="dxa"/>
            <w:tcBorders>
              <w:top w:val="single" w:sz="4" w:space="0" w:color="auto"/>
              <w:left w:val="single" w:sz="4" w:space="0" w:color="auto"/>
              <w:bottom w:val="single" w:sz="4" w:space="0" w:color="auto"/>
              <w:right w:val="single" w:sz="4" w:space="0" w:color="auto"/>
            </w:tcBorders>
          </w:tcPr>
          <w:p w14:paraId="21376F49" w14:textId="67C6366A" w:rsidR="004E4021" w:rsidRDefault="004E4021" w:rsidP="002F11FF">
            <w:pPr>
              <w:pStyle w:val="MRVersionHistoryTableText"/>
            </w:pPr>
            <w:r>
              <w:t>Minister amended clause 4.24.18.</w:t>
            </w:r>
          </w:p>
        </w:tc>
        <w:tc>
          <w:tcPr>
            <w:tcW w:w="2583" w:type="dxa"/>
            <w:tcBorders>
              <w:top w:val="single" w:sz="4" w:space="0" w:color="auto"/>
              <w:left w:val="single" w:sz="4" w:space="0" w:color="auto"/>
              <w:bottom w:val="single" w:sz="4" w:space="0" w:color="auto"/>
              <w:right w:val="single" w:sz="4" w:space="0" w:color="auto"/>
            </w:tcBorders>
          </w:tcPr>
          <w:p w14:paraId="66B50155" w14:textId="2951E080" w:rsidR="004E4021" w:rsidRDefault="004E4021" w:rsidP="009C7BB5">
            <w:pPr>
              <w:pStyle w:val="MRVersionHistoryTableText"/>
              <w:rPr>
                <w:i/>
              </w:rPr>
            </w:pPr>
            <w:r>
              <w:rPr>
                <w:i/>
                <w:lang w:val="en-AU"/>
              </w:rPr>
              <w:t>Wholesale Electricity Market Amendment (Supplementary Capacity No.2) Rules 2023, Schedule B.</w:t>
            </w:r>
          </w:p>
        </w:tc>
      </w:tr>
      <w:tr w:rsidR="00AD3EA7" w14:paraId="41C390E3"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34721F37" w14:textId="260AA054" w:rsidR="00AD3EA7" w:rsidRDefault="00930ADE" w:rsidP="007556E3">
            <w:pPr>
              <w:pStyle w:val="MRVersionHistoryTableText"/>
            </w:pPr>
            <w:r>
              <w:t>22</w:t>
            </w:r>
            <w:r w:rsidR="00AD3EA7">
              <w:t xml:space="preserve"> May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1924441E" w14:textId="3D42C907" w:rsidR="00AD3EA7" w:rsidRDefault="00AD3EA7" w:rsidP="002F11FF">
            <w:pPr>
              <w:pStyle w:val="MRVersionHistoryTableText"/>
            </w:pPr>
            <w:r>
              <w:t>Minister amended clause 1.61.2 and the Glossary</w:t>
            </w:r>
            <w:r w:rsidR="00907A13">
              <w:t>.</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1F560326" w14:textId="3D793674" w:rsidR="00AD3EA7" w:rsidRDefault="00AD3EA7" w:rsidP="009C7BB5">
            <w:pPr>
              <w:pStyle w:val="MRVersionHistoryTableText"/>
              <w:rPr>
                <w:i/>
                <w:lang w:val="en-AU"/>
              </w:rPr>
            </w:pPr>
            <w:r>
              <w:rPr>
                <w:i/>
                <w:lang w:val="en-AU"/>
              </w:rPr>
              <w:t>Wholesale Electricity Market Amendment (Price Ceiling) Rules 2024</w:t>
            </w:r>
            <w:r w:rsidR="00907A13">
              <w:rPr>
                <w:i/>
                <w:lang w:val="en-AU"/>
              </w:rPr>
              <w:t>.</w:t>
            </w:r>
          </w:p>
        </w:tc>
      </w:tr>
      <w:tr w:rsidR="0016601E" w14:paraId="38009AAA" w14:textId="77777777" w:rsidTr="00AD3EA7">
        <w:trPr>
          <w:gridAfter w:val="1"/>
          <w:wAfter w:w="11" w:type="dxa"/>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D062AE5" w14:textId="35599B05" w:rsidR="0016601E" w:rsidRDefault="0016601E" w:rsidP="007556E3">
            <w:pPr>
              <w:pStyle w:val="MRVersionHistoryTableText"/>
            </w:pPr>
            <w:r>
              <w:t>8 June 2024</w:t>
            </w:r>
          </w:p>
        </w:tc>
        <w:tc>
          <w:tcPr>
            <w:tcW w:w="4669" w:type="dxa"/>
            <w:tcBorders>
              <w:top w:val="single" w:sz="4" w:space="0" w:color="auto"/>
              <w:left w:val="single" w:sz="4" w:space="0" w:color="auto"/>
              <w:bottom w:val="single" w:sz="4" w:space="0" w:color="auto"/>
              <w:right w:val="single" w:sz="4" w:space="0" w:color="auto"/>
            </w:tcBorders>
            <w:shd w:val="clear" w:color="auto" w:fill="auto"/>
          </w:tcPr>
          <w:p w14:paraId="10A861B8" w14:textId="010A23A1" w:rsidR="0016601E" w:rsidRDefault="0016601E" w:rsidP="002F11FF">
            <w:pPr>
              <w:pStyle w:val="MRVersionHistoryTableText"/>
            </w:pPr>
            <w:r>
              <w:t xml:space="preserve">Minister amended clauses 1.33.1, </w:t>
            </w:r>
            <w:r w:rsidR="0064705E">
              <w:t>1.63.3 (new), 1.63.4 (new), section 1.64 (new), clauses 3.18E.8, 4.3.1, 4.4A.2, 4.4B.4, 4.4B.6, 4.7.3, 4.8A.4, 4.10.1, 4.10.1B (new), 4.10.2, 4.10.3, 4.11.3A, 4.11.3BA, 4.15.5, heading above section 4.16, heading to section 4.16, clauses 4.20.5A, 5.3.1, 7.5.8A (new), 7.6.5B, 7.14.1, the Glossary, Appendix 3 and Appendix 9.</w:t>
            </w:r>
          </w:p>
        </w:tc>
        <w:tc>
          <w:tcPr>
            <w:tcW w:w="2583" w:type="dxa"/>
            <w:tcBorders>
              <w:top w:val="single" w:sz="4" w:space="0" w:color="auto"/>
              <w:left w:val="single" w:sz="4" w:space="0" w:color="auto"/>
              <w:bottom w:val="single" w:sz="4" w:space="0" w:color="auto"/>
              <w:right w:val="single" w:sz="4" w:space="0" w:color="auto"/>
            </w:tcBorders>
            <w:shd w:val="clear" w:color="auto" w:fill="auto"/>
          </w:tcPr>
          <w:p w14:paraId="26B9911C" w14:textId="69B21BDA" w:rsidR="0016601E" w:rsidRDefault="0016601E" w:rsidP="009C7BB5">
            <w:pPr>
              <w:pStyle w:val="MRVersionHistoryTableText"/>
              <w:rPr>
                <w:i/>
                <w:lang w:val="en-AU"/>
              </w:rPr>
            </w:pPr>
            <w:r>
              <w:rPr>
                <w:i/>
                <w:lang w:val="en-AU"/>
              </w:rPr>
              <w:t>Wholesale Electricity Market Amendment (Cost Allocation Reform) Rules 2024, Schedule 1.</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headerReference w:type="default" r:id="rId69"/>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43C5" w14:textId="77777777" w:rsidR="003C4CC4" w:rsidRDefault="003C4CC4">
      <w:r>
        <w:separator/>
      </w:r>
    </w:p>
  </w:endnote>
  <w:endnote w:type="continuationSeparator" w:id="0">
    <w:p w14:paraId="1C49C28E" w14:textId="77777777" w:rsidR="003C4CC4" w:rsidRDefault="003C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EF3" w14:textId="06898E3D" w:rsidR="008A255D" w:rsidRPr="000157D3" w:rsidRDefault="008A255D" w:rsidP="000157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517" w14:textId="1FA09E3A" w:rsidR="008A255D" w:rsidRPr="000157D3" w:rsidRDefault="008A255D" w:rsidP="00015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EE2" w14:textId="6A9B0D5D" w:rsidR="008A255D" w:rsidRPr="000157D3" w:rsidRDefault="008A255D" w:rsidP="000157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D6B" w14:textId="52EE4207" w:rsidR="008A255D" w:rsidRPr="000157D3" w:rsidRDefault="008A255D" w:rsidP="000157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A6A" w14:textId="451CF2FA" w:rsidR="008A255D" w:rsidRPr="000157D3" w:rsidRDefault="008A255D" w:rsidP="000157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A826" w14:textId="21FF561B" w:rsidR="008A255D" w:rsidRPr="000157D3" w:rsidRDefault="008A255D" w:rsidP="000157D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751" w14:textId="4EEC4F3D" w:rsidR="008A255D" w:rsidRPr="000157D3" w:rsidRDefault="008A255D" w:rsidP="000157D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C454" w14:textId="1710A25A" w:rsidR="008A255D" w:rsidRPr="000157D3" w:rsidRDefault="008A255D" w:rsidP="000157D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ED" w14:textId="1B094D02" w:rsidR="008A255D" w:rsidRPr="000157D3" w:rsidRDefault="008A255D" w:rsidP="000157D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4A2" w14:textId="44231CF6" w:rsidR="008A255D" w:rsidRPr="000157D3" w:rsidRDefault="008A255D" w:rsidP="000157D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78B" w14:textId="4B25188A" w:rsidR="008A255D" w:rsidRPr="000157D3" w:rsidRDefault="008A255D" w:rsidP="00015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6430" w14:textId="77777777" w:rsidR="008A255D" w:rsidRPr="000157D3" w:rsidRDefault="008A255D" w:rsidP="000157D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D38" w14:textId="692B3D1F" w:rsidR="008A255D" w:rsidRPr="000157D3" w:rsidRDefault="008A255D" w:rsidP="00015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F6C8" w14:textId="0F357B3A" w:rsidR="008A255D" w:rsidRPr="000157D3" w:rsidRDefault="008A255D" w:rsidP="00015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05" w14:textId="50DF0FC8" w:rsidR="008A255D" w:rsidRPr="000157D3" w:rsidRDefault="008A255D" w:rsidP="00015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944" w14:textId="13E771E7" w:rsidR="008A255D" w:rsidRPr="000157D3" w:rsidRDefault="008A255D" w:rsidP="00015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69B" w14:textId="52E992A9" w:rsidR="008A255D" w:rsidRPr="000157D3" w:rsidRDefault="008A255D" w:rsidP="00015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29" w14:textId="1ADE29D3" w:rsidR="008A255D" w:rsidRPr="000157D3" w:rsidRDefault="008A255D" w:rsidP="00015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E6A" w14:textId="32CABF87" w:rsidR="008A255D" w:rsidRPr="000157D3" w:rsidRDefault="008A255D" w:rsidP="00015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96B" w14:textId="7018EDE0" w:rsidR="008A255D" w:rsidRPr="000157D3" w:rsidRDefault="008A255D" w:rsidP="00015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581A" w14:textId="77777777" w:rsidR="003C4CC4" w:rsidRDefault="003C4CC4">
      <w:r>
        <w:separator/>
      </w:r>
    </w:p>
  </w:footnote>
  <w:footnote w:type="continuationSeparator" w:id="0">
    <w:p w14:paraId="56B7DFE8" w14:textId="77777777" w:rsidR="003C4CC4" w:rsidRDefault="003C4CC4">
      <w:r>
        <w:continuationSeparator/>
      </w:r>
    </w:p>
  </w:footnote>
  <w:footnote w:id="1">
    <w:p w14:paraId="4060B246" w14:textId="1B4865C2" w:rsidR="008A255D" w:rsidRPr="00DF18CC" w:rsidRDefault="008A255D">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2">
    <w:p w14:paraId="6484C14E" w14:textId="77777777" w:rsidR="008A255D" w:rsidRPr="002A47CC" w:rsidRDefault="008A255D"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3">
    <w:p w14:paraId="421F5F0A" w14:textId="349033AD" w:rsidR="008A255D" w:rsidRPr="00822F08" w:rsidRDefault="008A255D"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F28" w14:textId="6622610C" w:rsidR="008A255D" w:rsidRPr="000157D3" w:rsidRDefault="008A255D" w:rsidP="000157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282" w14:textId="44A2C0C9" w:rsidR="008A255D" w:rsidRPr="000157D3" w:rsidRDefault="008A255D" w:rsidP="000157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8A30" w14:textId="27227616" w:rsidR="008A255D" w:rsidRPr="000157D3" w:rsidRDefault="008A255D" w:rsidP="000157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CDE5" w14:textId="076A99F2" w:rsidR="008A255D" w:rsidRPr="000157D3" w:rsidRDefault="008A255D" w:rsidP="000157D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53B" w14:textId="6FE2CB38" w:rsidR="008A255D" w:rsidRPr="000157D3" w:rsidRDefault="008A255D" w:rsidP="000157D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6FC" w14:textId="595CA9E3" w:rsidR="008A255D" w:rsidRPr="000157D3" w:rsidRDefault="008A255D" w:rsidP="000157D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3" w14:textId="1967FB36" w:rsidR="008A255D" w:rsidRPr="000157D3" w:rsidRDefault="008A255D" w:rsidP="000157D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3B2F" w14:textId="02A228AE" w:rsidR="008A255D" w:rsidRPr="000157D3" w:rsidRDefault="008A255D" w:rsidP="000157D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A056" w14:textId="5B971ACF" w:rsidR="008A255D" w:rsidRPr="000157D3" w:rsidRDefault="008A255D" w:rsidP="000157D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6A1" w14:textId="5AA8C168" w:rsidR="008A255D" w:rsidRPr="000157D3" w:rsidRDefault="008A255D" w:rsidP="000157D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167" w14:textId="74311BED" w:rsidR="008A255D" w:rsidRPr="000157D3" w:rsidRDefault="008A255D" w:rsidP="00015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8E0" w14:textId="4FF1ED9D" w:rsidR="008A255D" w:rsidRPr="000157D3" w:rsidRDefault="008A255D" w:rsidP="000157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52C" w14:textId="4EDC0D95" w:rsidR="008A255D" w:rsidRPr="000157D3" w:rsidRDefault="008A255D" w:rsidP="000157D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FA6" w14:textId="6B01EE62" w:rsidR="008A255D" w:rsidRPr="000157D3" w:rsidRDefault="008A255D" w:rsidP="000157D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78" w14:textId="121AF0D9" w:rsidR="008A255D" w:rsidRPr="000157D3" w:rsidRDefault="008A255D" w:rsidP="000157D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E57" w14:textId="2E966264" w:rsidR="008A255D" w:rsidRPr="000157D3" w:rsidRDefault="008A255D" w:rsidP="000157D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297" w14:textId="5A495A96" w:rsidR="008A255D" w:rsidRPr="000157D3" w:rsidRDefault="008A255D" w:rsidP="000157D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4960" w14:textId="77777777" w:rsidR="008A255D" w:rsidRPr="000157D3" w:rsidRDefault="008A255D" w:rsidP="000157D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ADFD" w14:textId="77777777" w:rsidR="008A255D" w:rsidRPr="000157D3" w:rsidRDefault="008A255D" w:rsidP="000157D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75D6" w14:textId="77777777" w:rsidR="008A255D" w:rsidRPr="000157D3" w:rsidRDefault="008A255D" w:rsidP="000157D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05C0" w14:textId="77777777" w:rsidR="008A255D" w:rsidRPr="000157D3" w:rsidRDefault="008A255D" w:rsidP="000157D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4EEE" w14:textId="77777777" w:rsidR="008A255D" w:rsidRPr="000157D3" w:rsidRDefault="008A255D" w:rsidP="00015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378" w14:textId="11C515B9" w:rsidR="008A255D" w:rsidRPr="000157D3" w:rsidRDefault="008A255D" w:rsidP="000157D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481" w14:textId="77777777" w:rsidR="008A255D" w:rsidRDefault="008A255D">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D27" w14:textId="186D40A1" w:rsidR="008A255D" w:rsidRPr="000157D3" w:rsidRDefault="008A255D" w:rsidP="000157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F50" w14:textId="32551337" w:rsidR="008A255D" w:rsidRPr="000157D3" w:rsidRDefault="008A255D" w:rsidP="000157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DD" w14:textId="04CEFDB3" w:rsidR="008A255D" w:rsidRPr="000157D3" w:rsidRDefault="008A255D" w:rsidP="000157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D52" w14:textId="31097566" w:rsidR="008A255D" w:rsidRPr="000157D3" w:rsidRDefault="008A255D" w:rsidP="000157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B9" w14:textId="65AC379B" w:rsidR="008A255D" w:rsidRPr="000157D3" w:rsidRDefault="008A255D" w:rsidP="000157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8A" w14:textId="57F7486F" w:rsidR="008A255D" w:rsidRPr="000157D3" w:rsidRDefault="008A255D" w:rsidP="00015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4"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5"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6"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7"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3"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15"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0748BF"/>
    <w:multiLevelType w:val="multilevel"/>
    <w:tmpl w:val="3398A5C6"/>
    <w:lvl w:ilvl="0">
      <w:start w:val="4"/>
      <w:numFmt w:val="decimal"/>
      <w:pStyle w:val="MEChapter1"/>
      <w:lvlText w:val="%1."/>
      <w:lvlJc w:val="left"/>
      <w:pPr>
        <w:ind w:left="680" w:hanging="680"/>
      </w:pPr>
      <w:rPr>
        <w:rFonts w:cs="Times New Roman" w:hint="default"/>
      </w:rPr>
    </w:lvl>
    <w:lvl w:ilvl="1">
      <w:start w:val="1"/>
      <w:numFmt w:val="decimal"/>
      <w:pStyle w:val="MEChapter2"/>
      <w:lvlText w:val="%1.%2."/>
      <w:lvlJc w:val="left"/>
      <w:pPr>
        <w:ind w:left="680" w:hanging="680"/>
      </w:pPr>
      <w:rPr>
        <w:rFonts w:cs="Times New Roman" w:hint="default"/>
      </w:rPr>
    </w:lvl>
    <w:lvl w:ilvl="2">
      <w:start w:val="1"/>
      <w:numFmt w:val="decimal"/>
      <w:pStyle w:val="MEChapter3"/>
      <w:lvlText w:val="%1.%2.%3."/>
      <w:lvlJc w:val="left"/>
      <w:pPr>
        <w:ind w:left="992" w:hanging="992"/>
      </w:pPr>
      <w:rPr>
        <w:rFonts w:cs="Times New Roman" w:hint="default"/>
      </w:rPr>
    </w:lvl>
    <w:lvl w:ilvl="3">
      <w:start w:val="1"/>
      <w:numFmt w:val="upperLetter"/>
      <w:lvlRestart w:val="0"/>
      <w:pStyle w:val="MEChapter4"/>
      <w:lvlText w:val="%1%4."/>
      <w:lvlJc w:val="left"/>
      <w:pPr>
        <w:ind w:left="992" w:hanging="992"/>
      </w:pPr>
      <w:rPr>
        <w:rFonts w:cs="Times New Roman" w:hint="default"/>
      </w:rPr>
    </w:lvl>
    <w:lvl w:ilvl="4">
      <w:start w:val="1"/>
      <w:numFmt w:val="decimal"/>
      <w:pStyle w:val="MEChapter5"/>
      <w:lvlText w:val="%1%4.%5."/>
      <w:lvlJc w:val="left"/>
      <w:pPr>
        <w:ind w:left="992" w:hanging="992"/>
      </w:pPr>
      <w:rPr>
        <w:rFonts w:cs="Times New Roman" w:hint="default"/>
      </w:rPr>
    </w:lvl>
    <w:lvl w:ilvl="5">
      <w:start w:val="1"/>
      <w:numFmt w:val="decimal"/>
      <w:pStyle w:val="MEChapter6"/>
      <w:lvlText w:val="%1%4.%5.%6."/>
      <w:lvlJc w:val="left"/>
      <w:pPr>
        <w:ind w:left="992" w:hanging="992"/>
      </w:pPr>
      <w:rPr>
        <w:rFonts w:cs="Times New Roman" w:hint="default"/>
      </w:rPr>
    </w:lvl>
    <w:lvl w:ilvl="6">
      <w:start w:val="1"/>
      <w:numFmt w:val="upperLetter"/>
      <w:lvlRestart w:val="0"/>
      <w:pStyle w:val="MEChapter7"/>
      <w:lvlText w:val="%1.%2%7."/>
      <w:lvlJc w:val="left"/>
      <w:pPr>
        <w:ind w:left="992" w:hanging="992"/>
      </w:pPr>
      <w:rPr>
        <w:rFonts w:cs="Times New Roman" w:hint="default"/>
      </w:rPr>
    </w:lvl>
    <w:lvl w:ilvl="7">
      <w:start w:val="1"/>
      <w:numFmt w:val="decimal"/>
      <w:pStyle w:val="MEChapter8"/>
      <w:lvlText w:val="%1.%2%4.%8."/>
      <w:lvlJc w:val="left"/>
      <w:pPr>
        <w:ind w:left="992" w:hanging="992"/>
      </w:pPr>
      <w:rPr>
        <w:rFonts w:cs="Times New Roman" w:hint="default"/>
      </w:rPr>
    </w:lvl>
    <w:lvl w:ilvl="8">
      <w:start w:val="1"/>
      <w:numFmt w:val="upperLetter"/>
      <w:lvlRestart w:val="0"/>
      <w:pStyle w:val="MEChapter9"/>
      <w:lvlText w:val="%1.%2.%3%9."/>
      <w:lvlJc w:val="left"/>
      <w:pPr>
        <w:ind w:left="992" w:hanging="992"/>
      </w:pPr>
      <w:rPr>
        <w:rFonts w:cs="Times New Roman" w:hint="default"/>
      </w:rPr>
    </w:lvl>
  </w:abstractNum>
  <w:abstractNum w:abstractNumId="17"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1"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2CC82767"/>
    <w:multiLevelType w:val="multilevel"/>
    <w:tmpl w:val="BFEEBC40"/>
    <w:numStyleLink w:val="MENoIndent"/>
  </w:abstractNum>
  <w:abstractNum w:abstractNumId="23" w15:restartNumberingAfterBreak="0">
    <w:nsid w:val="2ECE42F6"/>
    <w:multiLevelType w:val="multilevel"/>
    <w:tmpl w:val="03D2F576"/>
    <w:numStyleLink w:val="MEBasic"/>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60B9"/>
    <w:multiLevelType w:val="multilevel"/>
    <w:tmpl w:val="31982420"/>
    <w:numStyleLink w:val="MENumber"/>
  </w:abstractNum>
  <w:abstractNum w:abstractNumId="2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9"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0"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1"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2"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35"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6"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7"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9"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1"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3" w15:restartNumberingAfterBreak="0">
    <w:nsid w:val="66713A7F"/>
    <w:multiLevelType w:val="multilevel"/>
    <w:tmpl w:val="D4682A9A"/>
    <w:numStyleLink w:val="Legal"/>
  </w:abstractNum>
  <w:abstractNum w:abstractNumId="44"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5"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hint="default"/>
      </w:rPr>
    </w:lvl>
    <w:lvl w:ilvl="1">
      <w:start w:val="1"/>
      <w:numFmt w:val="lowerRoman"/>
      <w:pStyle w:val="MEChapterSub2"/>
      <w:lvlText w:val="%2."/>
      <w:lvlJc w:val="left"/>
      <w:pPr>
        <w:tabs>
          <w:tab w:val="num" w:pos="1701"/>
        </w:tabs>
        <w:ind w:left="709" w:firstLine="992"/>
      </w:pPr>
      <w:rPr>
        <w:rFonts w:cs="Times New Roman" w:hint="default"/>
      </w:rPr>
    </w:lvl>
    <w:lvl w:ilvl="2">
      <w:start w:val="1"/>
      <w:numFmt w:val="decimal"/>
      <w:pStyle w:val="MEChapterSub3"/>
      <w:lvlText w:val="%3."/>
      <w:lvlJc w:val="left"/>
      <w:pPr>
        <w:tabs>
          <w:tab w:val="num" w:pos="2410"/>
        </w:tabs>
        <w:ind w:left="709" w:firstLine="1701"/>
      </w:pPr>
      <w:rPr>
        <w:rFonts w:cs="Times New Roman" w:hint="default"/>
      </w:rPr>
    </w:lvl>
    <w:lvl w:ilvl="3">
      <w:start w:val="1"/>
      <w:numFmt w:val="upperLetter"/>
      <w:lvlRestart w:val="0"/>
      <w:pStyle w:val="MEChapterSub4"/>
      <w:lvlText w:val="(%1%4)"/>
      <w:lvlJc w:val="left"/>
      <w:pPr>
        <w:ind w:left="709" w:firstLine="283"/>
      </w:pPr>
      <w:rPr>
        <w:rFonts w:cs="Times New Roman" w:hint="default"/>
      </w:rPr>
    </w:lvl>
    <w:lvl w:ilvl="4">
      <w:start w:val="1"/>
      <w:numFmt w:val="upperLetter"/>
      <w:lvlRestart w:val="0"/>
      <w:pStyle w:val="MEChapterSub5"/>
      <w:lvlText w:val="%2%5."/>
      <w:lvlJc w:val="left"/>
      <w:pPr>
        <w:tabs>
          <w:tab w:val="num" w:pos="1701"/>
        </w:tabs>
        <w:ind w:left="709" w:firstLine="992"/>
      </w:pPr>
      <w:rPr>
        <w:rFonts w:cs="Times New Roman" w:hint="default"/>
      </w:rPr>
    </w:lvl>
    <w:lvl w:ilvl="5">
      <w:start w:val="1"/>
      <w:numFmt w:val="upperLetter"/>
      <w:lvlRestart w:val="0"/>
      <w:pStyle w:val="MEChapterSub6"/>
      <w:lvlText w:val="%3%6."/>
      <w:lvlJc w:val="left"/>
      <w:pPr>
        <w:ind w:left="709" w:firstLine="1701"/>
      </w:pPr>
      <w:rPr>
        <w:rFonts w:cs="Times New Roman" w:hint="default"/>
      </w:rPr>
    </w:lvl>
    <w:lvl w:ilvl="6">
      <w:start w:val="1"/>
      <w:numFmt w:val="none"/>
      <w:lvlRestart w:val="0"/>
      <w:lvlText w:val=""/>
      <w:lvlJc w:val="left"/>
      <w:pPr>
        <w:ind w:left="992" w:hanging="992"/>
      </w:pPr>
      <w:rPr>
        <w:rFonts w:cs="Times New Roman" w:hint="default"/>
      </w:rPr>
    </w:lvl>
    <w:lvl w:ilvl="7">
      <w:start w:val="1"/>
      <w:numFmt w:val="none"/>
      <w:lvlText w:val=""/>
      <w:lvlJc w:val="left"/>
      <w:pPr>
        <w:ind w:left="992" w:hanging="992"/>
      </w:pPr>
      <w:rPr>
        <w:rFonts w:cs="Times New Roman" w:hint="default"/>
      </w:rPr>
    </w:lvl>
    <w:lvl w:ilvl="8">
      <w:start w:val="1"/>
      <w:numFmt w:val="none"/>
      <w:lvlRestart w:val="0"/>
      <w:lvlText w:val=""/>
      <w:lvlJc w:val="left"/>
      <w:pPr>
        <w:ind w:left="992" w:hanging="992"/>
      </w:pPr>
      <w:rPr>
        <w:rFonts w:cs="Times New Roman" w:hint="default"/>
      </w:rPr>
    </w:lvl>
  </w:abstractNum>
  <w:abstractNum w:abstractNumId="48"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9"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50"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1"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2"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5"/>
  </w:num>
  <w:num w:numId="2" w16cid:durableId="1080444102">
    <w:abstractNumId w:val="5"/>
  </w:num>
  <w:num w:numId="3" w16cid:durableId="1806772280">
    <w:abstractNumId w:val="9"/>
  </w:num>
  <w:num w:numId="4" w16cid:durableId="336035136">
    <w:abstractNumId w:val="50"/>
  </w:num>
  <w:num w:numId="5" w16cid:durableId="1276710654">
    <w:abstractNumId w:val="13"/>
  </w:num>
  <w:num w:numId="6" w16cid:durableId="449055949">
    <w:abstractNumId w:val="10"/>
  </w:num>
  <w:num w:numId="7" w16cid:durableId="83844979">
    <w:abstractNumId w:val="24"/>
  </w:num>
  <w:num w:numId="8" w16cid:durableId="1124619211">
    <w:abstractNumId w:val="18"/>
  </w:num>
  <w:num w:numId="9" w16cid:durableId="1363289146">
    <w:abstractNumId w:val="44"/>
  </w:num>
  <w:num w:numId="10" w16cid:durableId="371421562">
    <w:abstractNumId w:val="38"/>
  </w:num>
  <w:num w:numId="11" w16cid:durableId="1460495226">
    <w:abstractNumId w:val="8"/>
  </w:num>
  <w:num w:numId="12" w16cid:durableId="571040721">
    <w:abstractNumId w:val="37"/>
  </w:num>
  <w:num w:numId="13" w16cid:durableId="640815424">
    <w:abstractNumId w:val="0"/>
  </w:num>
  <w:num w:numId="14" w16cid:durableId="2078284683">
    <w:abstractNumId w:val="21"/>
  </w:num>
  <w:num w:numId="15" w16cid:durableId="140124455">
    <w:abstractNumId w:val="36"/>
  </w:num>
  <w:num w:numId="16" w16cid:durableId="939139255">
    <w:abstractNumId w:val="15"/>
  </w:num>
  <w:num w:numId="17" w16cid:durableId="97800619">
    <w:abstractNumId w:val="6"/>
  </w:num>
  <w:num w:numId="18" w16cid:durableId="1599411410">
    <w:abstractNumId w:val="22"/>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48"/>
  </w:num>
  <w:num w:numId="20" w16cid:durableId="902913972">
    <w:abstractNumId w:val="28"/>
  </w:num>
  <w:num w:numId="21" w16cid:durableId="431361313">
    <w:abstractNumId w:val="4"/>
  </w:num>
  <w:num w:numId="22" w16cid:durableId="1448044307">
    <w:abstractNumId w:val="12"/>
  </w:num>
  <w:num w:numId="23" w16cid:durableId="1337536637">
    <w:abstractNumId w:val="43"/>
  </w:num>
  <w:num w:numId="24" w16cid:durableId="1461536099">
    <w:abstractNumId w:val="23"/>
  </w:num>
  <w:num w:numId="25" w16cid:durableId="2147316555">
    <w:abstractNumId w:val="35"/>
  </w:num>
  <w:num w:numId="26" w16cid:durableId="595601608">
    <w:abstractNumId w:val="25"/>
  </w:num>
  <w:num w:numId="27" w16cid:durableId="156069970">
    <w:abstractNumId w:val="3"/>
  </w:num>
  <w:num w:numId="28" w16cid:durableId="1189370059">
    <w:abstractNumId w:val="19"/>
  </w:num>
  <w:num w:numId="29" w16cid:durableId="1425299590">
    <w:abstractNumId w:val="31"/>
  </w:num>
  <w:num w:numId="30" w16cid:durableId="1370568524">
    <w:abstractNumId w:val="52"/>
  </w:num>
  <w:num w:numId="31" w16cid:durableId="9522467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27"/>
    <w:lvlOverride w:ilvl="0">
      <w:startOverride w:val="1"/>
    </w:lvlOverride>
  </w:num>
  <w:num w:numId="33" w16cid:durableId="1875801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0"/>
  </w:num>
  <w:num w:numId="37" w16cid:durableId="1273710595">
    <w:abstractNumId w:val="39"/>
  </w:num>
  <w:num w:numId="38" w16cid:durableId="182118706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2"/>
  </w:num>
  <w:num w:numId="43" w16cid:durableId="1677535851">
    <w:abstractNumId w:val="30"/>
  </w:num>
  <w:num w:numId="44" w16cid:durableId="986276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4"/>
  </w:num>
  <w:num w:numId="46" w16cid:durableId="1919365603">
    <w:abstractNumId w:val="47"/>
  </w:num>
  <w:num w:numId="47" w16cid:durableId="167910088">
    <w:abstractNumId w:val="16"/>
  </w:num>
  <w:num w:numId="48" w16cid:durableId="79524589">
    <w:abstractNumId w:val="1"/>
  </w:num>
  <w:num w:numId="49" w16cid:durableId="541088878">
    <w:abstractNumId w:val="46"/>
  </w:num>
  <w:num w:numId="50" w16cid:durableId="1419209895">
    <w:abstractNumId w:val="49"/>
  </w:num>
  <w:num w:numId="51" w16cid:durableId="1401948222">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s-VE"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0F5A"/>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7D3"/>
    <w:rsid w:val="00015A01"/>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AB2"/>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AF6"/>
    <w:rsid w:val="00047F73"/>
    <w:rsid w:val="00050145"/>
    <w:rsid w:val="00050161"/>
    <w:rsid w:val="00050283"/>
    <w:rsid w:val="000507EE"/>
    <w:rsid w:val="00050B40"/>
    <w:rsid w:val="00050DF3"/>
    <w:rsid w:val="00050E2D"/>
    <w:rsid w:val="000513B3"/>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639"/>
    <w:rsid w:val="000D574D"/>
    <w:rsid w:val="000D5A2F"/>
    <w:rsid w:val="000D638F"/>
    <w:rsid w:val="000D647C"/>
    <w:rsid w:val="000D6588"/>
    <w:rsid w:val="000D6622"/>
    <w:rsid w:val="000D6630"/>
    <w:rsid w:val="000D6778"/>
    <w:rsid w:val="000D70BD"/>
    <w:rsid w:val="000D75DA"/>
    <w:rsid w:val="000D7D26"/>
    <w:rsid w:val="000E010B"/>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1E"/>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C8"/>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7F7"/>
    <w:rsid w:val="00253FFC"/>
    <w:rsid w:val="002541EF"/>
    <w:rsid w:val="002544FB"/>
    <w:rsid w:val="00254CC6"/>
    <w:rsid w:val="00254D39"/>
    <w:rsid w:val="0025657A"/>
    <w:rsid w:val="00256672"/>
    <w:rsid w:val="00256BF1"/>
    <w:rsid w:val="00256E99"/>
    <w:rsid w:val="00257944"/>
    <w:rsid w:val="002579D1"/>
    <w:rsid w:val="00257EC2"/>
    <w:rsid w:val="002601E6"/>
    <w:rsid w:val="0026056D"/>
    <w:rsid w:val="00260688"/>
    <w:rsid w:val="002606F2"/>
    <w:rsid w:val="00260A0C"/>
    <w:rsid w:val="0026107E"/>
    <w:rsid w:val="0026161B"/>
    <w:rsid w:val="00261EAC"/>
    <w:rsid w:val="002620D3"/>
    <w:rsid w:val="00262465"/>
    <w:rsid w:val="00262834"/>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CE6"/>
    <w:rsid w:val="002E6D2C"/>
    <w:rsid w:val="002E6D57"/>
    <w:rsid w:val="002E6DDF"/>
    <w:rsid w:val="002E6E53"/>
    <w:rsid w:val="002E6EDA"/>
    <w:rsid w:val="002E7143"/>
    <w:rsid w:val="002E784F"/>
    <w:rsid w:val="002E79B8"/>
    <w:rsid w:val="002E7C37"/>
    <w:rsid w:val="002F0262"/>
    <w:rsid w:val="002F0292"/>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8B5"/>
    <w:rsid w:val="003009EF"/>
    <w:rsid w:val="00300B6E"/>
    <w:rsid w:val="00300B8F"/>
    <w:rsid w:val="00300C16"/>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13B"/>
    <w:rsid w:val="003232B7"/>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B"/>
    <w:rsid w:val="00381A30"/>
    <w:rsid w:val="00381CD6"/>
    <w:rsid w:val="00382017"/>
    <w:rsid w:val="00382741"/>
    <w:rsid w:val="003828AA"/>
    <w:rsid w:val="00382A1F"/>
    <w:rsid w:val="00383172"/>
    <w:rsid w:val="00383687"/>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5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64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A8"/>
    <w:rsid w:val="0046131D"/>
    <w:rsid w:val="00461744"/>
    <w:rsid w:val="004619AE"/>
    <w:rsid w:val="00461AFB"/>
    <w:rsid w:val="004628A0"/>
    <w:rsid w:val="00462A1E"/>
    <w:rsid w:val="00462BD1"/>
    <w:rsid w:val="004633CD"/>
    <w:rsid w:val="004633DE"/>
    <w:rsid w:val="0046370E"/>
    <w:rsid w:val="00464031"/>
    <w:rsid w:val="004648D2"/>
    <w:rsid w:val="00464915"/>
    <w:rsid w:val="00464B57"/>
    <w:rsid w:val="00464D00"/>
    <w:rsid w:val="0046596B"/>
    <w:rsid w:val="00465E75"/>
    <w:rsid w:val="004661E3"/>
    <w:rsid w:val="004662B8"/>
    <w:rsid w:val="00466350"/>
    <w:rsid w:val="00466A72"/>
    <w:rsid w:val="00466C5C"/>
    <w:rsid w:val="00466D8B"/>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609"/>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6D1"/>
    <w:rsid w:val="004D5BE9"/>
    <w:rsid w:val="004D6583"/>
    <w:rsid w:val="004D68ED"/>
    <w:rsid w:val="004D69C6"/>
    <w:rsid w:val="004D6BB1"/>
    <w:rsid w:val="004D7283"/>
    <w:rsid w:val="004D7592"/>
    <w:rsid w:val="004D75AD"/>
    <w:rsid w:val="004D7A70"/>
    <w:rsid w:val="004D7B30"/>
    <w:rsid w:val="004D7FF6"/>
    <w:rsid w:val="004E07BD"/>
    <w:rsid w:val="004E0926"/>
    <w:rsid w:val="004E0A28"/>
    <w:rsid w:val="004E0AF4"/>
    <w:rsid w:val="004E0C49"/>
    <w:rsid w:val="004E0E5E"/>
    <w:rsid w:val="004E1021"/>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582"/>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BB2"/>
    <w:rsid w:val="00521F7E"/>
    <w:rsid w:val="00521FD5"/>
    <w:rsid w:val="0052291F"/>
    <w:rsid w:val="00522A75"/>
    <w:rsid w:val="00522E19"/>
    <w:rsid w:val="005230F2"/>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A40"/>
    <w:rsid w:val="00527000"/>
    <w:rsid w:val="00527403"/>
    <w:rsid w:val="00527434"/>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0CA"/>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70E"/>
    <w:rsid w:val="005C4C75"/>
    <w:rsid w:val="005C52B1"/>
    <w:rsid w:val="005C5580"/>
    <w:rsid w:val="005C55ED"/>
    <w:rsid w:val="005C592A"/>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5E"/>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B0281"/>
    <w:rsid w:val="006B0595"/>
    <w:rsid w:val="006B094F"/>
    <w:rsid w:val="006B0D3E"/>
    <w:rsid w:val="006B14E1"/>
    <w:rsid w:val="006B15CB"/>
    <w:rsid w:val="006B15F7"/>
    <w:rsid w:val="006B1AA2"/>
    <w:rsid w:val="006B1B53"/>
    <w:rsid w:val="006B23A1"/>
    <w:rsid w:val="006B24B7"/>
    <w:rsid w:val="006B2CC9"/>
    <w:rsid w:val="006B3543"/>
    <w:rsid w:val="006B45F1"/>
    <w:rsid w:val="006B4832"/>
    <w:rsid w:val="006B4EDB"/>
    <w:rsid w:val="006B4F6B"/>
    <w:rsid w:val="006B5002"/>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C7C"/>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5955"/>
    <w:rsid w:val="00725D3B"/>
    <w:rsid w:val="00725EF7"/>
    <w:rsid w:val="007260B8"/>
    <w:rsid w:val="00726271"/>
    <w:rsid w:val="00726B27"/>
    <w:rsid w:val="00726CCD"/>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7AC"/>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05"/>
    <w:rsid w:val="00752DCE"/>
    <w:rsid w:val="00753664"/>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2B0"/>
    <w:rsid w:val="007945E4"/>
    <w:rsid w:val="00794977"/>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0AC"/>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E07"/>
    <w:rsid w:val="0085710B"/>
    <w:rsid w:val="008573F5"/>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3E3"/>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A13"/>
    <w:rsid w:val="00907D38"/>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ADE"/>
    <w:rsid w:val="00930E6F"/>
    <w:rsid w:val="00930F2B"/>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25"/>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BDC"/>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751"/>
    <w:rsid w:val="00982C43"/>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A4"/>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189"/>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57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C02"/>
    <w:rsid w:val="00A45DA8"/>
    <w:rsid w:val="00A45EB6"/>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1420"/>
    <w:rsid w:val="00AC1734"/>
    <w:rsid w:val="00AC178E"/>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3EA7"/>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F02"/>
    <w:rsid w:val="00B45009"/>
    <w:rsid w:val="00B4513A"/>
    <w:rsid w:val="00B45380"/>
    <w:rsid w:val="00B458AA"/>
    <w:rsid w:val="00B459DE"/>
    <w:rsid w:val="00B45E15"/>
    <w:rsid w:val="00B46082"/>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54D"/>
    <w:rsid w:val="00BB3580"/>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0CF"/>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268"/>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C7C6B"/>
    <w:rsid w:val="00CD06C8"/>
    <w:rsid w:val="00CD0C6D"/>
    <w:rsid w:val="00CD0F14"/>
    <w:rsid w:val="00CD115B"/>
    <w:rsid w:val="00CD1749"/>
    <w:rsid w:val="00CD1938"/>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6B58"/>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2308"/>
    <w:rsid w:val="00DF2627"/>
    <w:rsid w:val="00DF3D00"/>
    <w:rsid w:val="00DF3D5D"/>
    <w:rsid w:val="00DF424C"/>
    <w:rsid w:val="00DF459D"/>
    <w:rsid w:val="00DF472B"/>
    <w:rsid w:val="00DF4B85"/>
    <w:rsid w:val="00DF5184"/>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99C"/>
    <w:rsid w:val="00E44ACC"/>
    <w:rsid w:val="00E450CF"/>
    <w:rsid w:val="00E45489"/>
    <w:rsid w:val="00E45E43"/>
    <w:rsid w:val="00E463A5"/>
    <w:rsid w:val="00E4643C"/>
    <w:rsid w:val="00E46AAD"/>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BD"/>
    <w:rsid w:val="00E63518"/>
    <w:rsid w:val="00E637F5"/>
    <w:rsid w:val="00E638FB"/>
    <w:rsid w:val="00E639D9"/>
    <w:rsid w:val="00E63F0D"/>
    <w:rsid w:val="00E64A22"/>
    <w:rsid w:val="00E64C56"/>
    <w:rsid w:val="00E65AC9"/>
    <w:rsid w:val="00E65C64"/>
    <w:rsid w:val="00E65D3A"/>
    <w:rsid w:val="00E66316"/>
    <w:rsid w:val="00E664EE"/>
    <w:rsid w:val="00E6677E"/>
    <w:rsid w:val="00E67B59"/>
    <w:rsid w:val="00E67DCA"/>
    <w:rsid w:val="00E67FA0"/>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9C"/>
    <w:rsid w:val="00ED7F68"/>
    <w:rsid w:val="00EE038D"/>
    <w:rsid w:val="00EE07D0"/>
    <w:rsid w:val="00EE0BB6"/>
    <w:rsid w:val="00EE1972"/>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11E"/>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iPriority="89"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semiHidden="1" w:uiPriority="0"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qFormat/>
    <w:rsid w:val="00F84AFD"/>
    <w:pPr>
      <w:keepNext/>
      <w:keepLines/>
      <w:jc w:val="center"/>
    </w:pPr>
    <w:rPr>
      <w:b/>
      <w:bCs/>
      <w:color w:val="000000"/>
      <w:sz w:val="24"/>
      <w:szCs w:val="24"/>
      <w:lang w:val="en-GB" w:eastAsia="en-AU"/>
    </w:rPr>
  </w:style>
  <w:style w:type="paragraph" w:customStyle="1" w:styleId="Exhibit">
    <w:name w:val="Exhibit"/>
    <w:basedOn w:val="Normal"/>
    <w:next w:val="Normal"/>
    <w:rsid w:val="00A564D5"/>
    <w:pPr>
      <w:spacing w:after="240"/>
    </w:pPr>
    <w:rPr>
      <w:rFonts w:ascii="Arial" w:hAnsi="Arial" w:cs="Arial"/>
      <w:b/>
      <w:bCs/>
      <w:sz w:val="20"/>
      <w:szCs w:val="20"/>
    </w:rPr>
  </w:style>
  <w:style w:type="paragraph" w:customStyle="1" w:styleId="MRTableText">
    <w:name w:val="MR Table Text"/>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qFormat/>
    <w:rsid w:val="00192967"/>
    <w:rPr>
      <w:rFonts w:ascii="Arial" w:hAnsi="Arial" w:cs="Arial"/>
      <w:sz w:val="22"/>
      <w:szCs w:val="22"/>
      <w:lang w:val="en-GB" w:eastAsia="en-AU"/>
    </w:rPr>
  </w:style>
  <w:style w:type="paragraph" w:customStyle="1" w:styleId="aa">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customStyle="1" w:styleId="EndnoteTextChar">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qFormat/>
    <w:rsid w:val="005F6276"/>
    <w:pPr>
      <w:spacing w:before="60" w:after="60"/>
    </w:pPr>
    <w:rPr>
      <w:rFonts w:ascii="Arial" w:hAnsi="Arial" w:cs="Arial"/>
      <w:bCs/>
      <w:color w:val="000000"/>
      <w:lang w:val="en-CA" w:eastAsia="en-AU"/>
    </w:rPr>
  </w:style>
  <w:style w:type="paragraph" w:customStyle="1" w:styleId="MRTOC3">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qFormat/>
    <w:rsid w:val="00A955EA"/>
    <w:pPr>
      <w:numPr>
        <w:ilvl w:val="1"/>
      </w:numPr>
      <w:tabs>
        <w:tab w:val="clear" w:pos="992"/>
        <w:tab w:val="left" w:pos="1701"/>
      </w:tabs>
    </w:pPr>
  </w:style>
  <w:style w:type="paragraph" w:customStyle="1" w:styleId="HangingPara3">
    <w:name w:val="Hanging Para 3"/>
    <w:basedOn w:val="HangingPara1"/>
    <w:qFormat/>
    <w:rsid w:val="00A955EA"/>
    <w:pPr>
      <w:numPr>
        <w:ilvl w:val="2"/>
      </w:numPr>
    </w:pPr>
  </w:style>
  <w:style w:type="paragraph" w:customStyle="1" w:styleId="HangingPara4">
    <w:name w:val="Hanging Para 4"/>
    <w:basedOn w:val="HangingPara3"/>
    <w:qFormat/>
    <w:rsid w:val="00A955EA"/>
    <w:pPr>
      <w:numPr>
        <w:ilvl w:val="3"/>
      </w:numPr>
    </w:pPr>
  </w:style>
  <w:style w:type="paragraph" w:customStyle="1" w:styleId="HangingPara5">
    <w:name w:val="Hanging Para 5"/>
    <w:basedOn w:val="HangingPara4"/>
    <w:qFormat/>
    <w:rsid w:val="00A955EA"/>
    <w:pPr>
      <w:numPr>
        <w:ilvl w:val="4"/>
      </w:numPr>
      <w:ind w:left="3119"/>
    </w:pPr>
  </w:style>
  <w:style w:type="paragraph" w:customStyle="1" w:styleId="HangingPara6">
    <w:name w:val="Hanging Para 6"/>
    <w:basedOn w:val="HangingPara5"/>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89"/>
    <w:rsid w:val="00597B93"/>
    <w:rPr>
      <w:sz w:val="24"/>
      <w:szCs w:val="24"/>
      <w:lang w:val="en-GB" w:eastAsia="en-AU"/>
    </w:rPr>
  </w:style>
  <w:style w:type="paragraph" w:customStyle="1" w:styleId="FooterText">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rsid w:val="005F2873"/>
    <w:rPr>
      <w:rFonts w:ascii="Arial" w:eastAsiaTheme="minorHAnsi" w:hAnsi="Arial"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qFormat/>
    <w:rsid w:val="005F2873"/>
  </w:style>
  <w:style w:type="character" w:customStyle="1" w:styleId="BoldChar">
    <w:name w:val="BoldChar"/>
    <w:basedOn w:val="DefaultParagraphFont"/>
    <w:qFormat/>
    <w:rsid w:val="005F2873"/>
  </w:style>
  <w:style w:type="paragraph" w:customStyle="1" w:styleId="NormalNO12">
    <w:name w:val="NormalNO12"/>
    <w:basedOn w:val="Normal"/>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qFormat/>
    <w:rsid w:val="002D5F83"/>
    <w:pPr>
      <w:numPr>
        <w:ilvl w:val="1"/>
      </w:numPr>
    </w:pPr>
  </w:style>
  <w:style w:type="paragraph" w:customStyle="1" w:styleId="TableListBullet3">
    <w:name w:val="Table List Bullet 3"/>
    <w:basedOn w:val="TableListBullet2"/>
    <w:qFormat/>
    <w:rsid w:val="002D5F83"/>
    <w:pPr>
      <w:numPr>
        <w:ilvl w:val="2"/>
      </w:numPr>
    </w:pPr>
  </w:style>
  <w:style w:type="paragraph" w:customStyle="1" w:styleId="TableListBullet4">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link w:val="MENoIndent1Char"/>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rsid w:val="00225ABE"/>
    <w:pPr>
      <w:numPr>
        <w:numId w:val="22"/>
      </w:numPr>
    </w:pPr>
  </w:style>
  <w:style w:type="paragraph" w:customStyle="1" w:styleId="MELegal7">
    <w:name w:val="ME Legal 7"/>
    <w:basedOn w:val="Normal"/>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rsid w:val="00225ABE"/>
    <w:pPr>
      <w:spacing w:after="0"/>
      <w:ind w:left="1170" w:hanging="450"/>
    </w:pPr>
  </w:style>
  <w:style w:type="paragraph" w:customStyle="1" w:styleId="TableLevel3">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rsid w:val="00225ABE"/>
    <w:pPr>
      <w:tabs>
        <w:tab w:val="clear" w:pos="3885"/>
        <w:tab w:val="clear" w:pos="5330"/>
        <w:tab w:val="left" w:pos="5387"/>
      </w:tabs>
      <w:spacing w:after="480"/>
    </w:pPr>
  </w:style>
  <w:style w:type="paragraph" w:customStyle="1" w:styleId="SingleSpaced">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rsid w:val="00225ABE"/>
  </w:style>
  <w:style w:type="paragraph" w:customStyle="1" w:styleId="StandardText">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rsid w:val="00225ABE"/>
    <w:pPr>
      <w:tabs>
        <w:tab w:val="num" w:pos="5102"/>
      </w:tabs>
      <w:ind w:left="5102" w:hanging="850"/>
    </w:pPr>
    <w:rPr>
      <w:lang w:val="en-AU"/>
    </w:rPr>
  </w:style>
  <w:style w:type="paragraph" w:customStyle="1" w:styleId="Lastprinted">
    <w:name w:val="Last printed"/>
    <w:rsid w:val="00225ABE"/>
    <w:pPr>
      <w:tabs>
        <w:tab w:val="num" w:pos="5953"/>
      </w:tabs>
      <w:ind w:left="5953" w:hanging="851"/>
    </w:pPr>
  </w:style>
  <w:style w:type="paragraph" w:customStyle="1" w:styleId="Lastsavedby">
    <w:name w:val="Last saved by"/>
    <w:rsid w:val="00225ABE"/>
  </w:style>
  <w:style w:type="paragraph" w:customStyle="1" w:styleId="Filename">
    <w:name w:val="Filename"/>
    <w:rsid w:val="00225ABE"/>
  </w:style>
  <w:style w:type="paragraph" w:customStyle="1" w:styleId="Filenameandpath">
    <w:name w:val="Filename and path"/>
    <w:rsid w:val="00225ABE"/>
  </w:style>
  <w:style w:type="paragraph" w:customStyle="1" w:styleId="Regards">
    <w:name w:val="Regards"/>
    <w:rsid w:val="00225ABE"/>
    <w:rPr>
      <w:lang w:val="en-AU"/>
    </w:rPr>
  </w:style>
  <w:style w:type="paragraph" w:customStyle="1" w:styleId="Yoursfaithfully">
    <w:name w:val="Yours faithfully"/>
    <w:rsid w:val="00225ABE"/>
    <w:rPr>
      <w:sz w:val="22"/>
      <w:lang w:val="en-AU"/>
    </w:rPr>
  </w:style>
  <w:style w:type="paragraph" w:customStyle="1" w:styleId="Yourssincerely">
    <w:name w:val="Yours sincerely"/>
    <w:rsid w:val="00225ABE"/>
    <w:rPr>
      <w:sz w:val="22"/>
      <w:lang w:val="en-AU"/>
    </w:rPr>
  </w:style>
  <w:style w:type="paragraph" w:customStyle="1" w:styleId="ScheduleHeading">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rsid w:val="00225ABE"/>
    <w:rPr>
      <w:rFonts w:ascii="Arial" w:hAnsi="Arial" w:cs="Arial"/>
      <w:color w:val="000000"/>
      <w:sz w:val="18"/>
      <w:szCs w:val="18"/>
      <w:lang w:val="en-AU"/>
    </w:rPr>
  </w:style>
  <w:style w:type="paragraph" w:customStyle="1" w:styleId="SubtitleTNR">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rsid w:val="00225ABE"/>
    <w:rPr>
      <w:rFonts w:ascii="Arial" w:hAnsi="Arial" w:cs="Arial"/>
      <w:bCs/>
      <w:color w:val="FF0000"/>
      <w:sz w:val="44"/>
      <w:szCs w:val="44"/>
      <w:lang w:val="en-AU"/>
    </w:rPr>
  </w:style>
  <w:style w:type="paragraph" w:customStyle="1" w:styleId="TitleTNR">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rsid w:val="00225ABE"/>
    <w:pPr>
      <w:numPr>
        <w:numId w:val="0"/>
      </w:numPr>
    </w:pPr>
  </w:style>
  <w:style w:type="paragraph" w:customStyle="1" w:styleId="INDENT10">
    <w:name w:val="INDENT 1"/>
    <w:basedOn w:val="Normal"/>
    <w:rsid w:val="00225ABE"/>
    <w:pPr>
      <w:autoSpaceDE/>
      <w:autoSpaceDN/>
      <w:adjustRightInd/>
      <w:ind w:left="284"/>
    </w:pPr>
    <w:rPr>
      <w:rFonts w:ascii="Calibri" w:hAnsi="Calibri" w:cs="Arial"/>
      <w:sz w:val="22"/>
      <w:lang w:val="en-AU" w:eastAsia="en-US"/>
    </w:rPr>
  </w:style>
  <w:style w:type="paragraph" w:customStyle="1" w:styleId="Style2">
    <w:name w:val="Style 2"/>
    <w:basedOn w:val="Normal"/>
    <w:rsid w:val="00225ABE"/>
    <w:pPr>
      <w:widowControl w:val="0"/>
      <w:adjustRightInd/>
      <w:ind w:left="284"/>
      <w:jc w:val="both"/>
    </w:pPr>
    <w:rPr>
      <w:rFonts w:ascii="Calibri" w:hAnsi="Calibri" w:cs="Arial"/>
      <w:sz w:val="22"/>
      <w:lang w:val="en-AU"/>
    </w:rPr>
  </w:style>
  <w:style w:type="paragraph" w:customStyle="1" w:styleId="Style1">
    <w:name w:val="Style 1"/>
    <w:basedOn w:val="Normal"/>
    <w:rsid w:val="00225ABE"/>
    <w:pPr>
      <w:widowControl w:val="0"/>
      <w:ind w:left="284"/>
    </w:pPr>
    <w:rPr>
      <w:rFonts w:ascii="Calibri" w:hAnsi="Calibri" w:cs="Arial"/>
      <w:sz w:val="22"/>
      <w:lang w:val="en-AU"/>
    </w:rPr>
  </w:style>
  <w:style w:type="paragraph" w:customStyle="1" w:styleId="Style4">
    <w:name w:val="Style 4"/>
    <w:basedOn w:val="Normal"/>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99"/>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paragraph" w:customStyle="1" w:styleId="MRLevel1A">
    <w:name w:val="MR Level 1A"/>
    <w:basedOn w:val="Normal"/>
    <w:uiPriority w:val="2"/>
    <w:qFormat/>
    <w:rsid w:val="00C50668"/>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character" w:customStyle="1" w:styleId="normaltextrun">
    <w:name w:val="normaltextrun"/>
    <w:basedOn w:val="DefaultParagraphFont"/>
    <w:rsid w:val="001B214F"/>
  </w:style>
  <w:style w:type="character" w:customStyle="1" w:styleId="apple-converted-space">
    <w:name w:val="apple-converted-space"/>
    <w:basedOn w:val="DefaultParagraphFont"/>
    <w:rsid w:val="00E92650"/>
  </w:style>
  <w:style w:type="table" w:customStyle="1" w:styleId="GHDTable1">
    <w:name w:val="GHD_Table1"/>
    <w:basedOn w:val="TableNormal"/>
    <w:uiPriority w:val="99"/>
    <w:rsid w:val="006A04EB"/>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Bahnschrift Light Condensed" w:hAnsi="Bahnschrift Light Condensed" w:hint="default"/>
        <w:b/>
        <w:color w:val="FFFFFF"/>
        <w:sz w:val="20"/>
        <w:szCs w:val="20"/>
      </w:rPr>
      <w:tblPr/>
      <w:tcPr>
        <w:shd w:val="clear" w:color="auto" w:fill="4F81BD"/>
      </w:tcPr>
    </w:tblStylePr>
  </w:style>
  <w:style w:type="paragraph" w:customStyle="1" w:styleId="BodyCopyIMO">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922A6C"/>
    <w:rPr>
      <w:rFonts w:ascii="Arial" w:hAnsi="Arial"/>
      <w:color w:val="000000"/>
      <w:sz w:val="22"/>
      <w:szCs w:val="22"/>
    </w:rPr>
  </w:style>
  <w:style w:type="paragraph" w:customStyle="1" w:styleId="ListBullet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rsid w:val="00922A6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rsid w:val="00922A6C"/>
    <w:pPr>
      <w:autoSpaceDE/>
      <w:autoSpaceDN/>
      <w:adjustRightInd/>
      <w:spacing w:before="100" w:beforeAutospacing="1" w:after="100" w:afterAutospacing="1"/>
    </w:pPr>
    <w:rPr>
      <w:rFonts w:ascii="Calibri" w:eastAsiaTheme="minorHAnsi" w:hAnsi="Calibri" w:cs="Calibri"/>
      <w:sz w:val="22"/>
      <w:szCs w:val="22"/>
      <w:lang w:val="en-AU"/>
    </w:rPr>
  </w:style>
  <w:style w:type="character" w:customStyle="1" w:styleId="eop">
    <w:name w:val="eop"/>
    <w:basedOn w:val="DefaultParagraphFont"/>
    <w:rsid w:val="00922A6C"/>
  </w:style>
  <w:style w:type="table" w:styleId="PlainTable4">
    <w:name w:val="Plain Table 4"/>
    <w:basedOn w:val="TableNormal"/>
    <w:uiPriority w:val="44"/>
    <w:rsid w:val="00922A6C"/>
    <w:rPr>
      <w:rFonts w:asciiTheme="minorHAnsi" w:eastAsiaTheme="minorHAnsi" w:hAnsi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eastAsiaTheme="minorHAnsi" w:hAnsiTheme="minorHAnsi" w:cstheme="minorBidi"/>
      <w:sz w:val="22"/>
      <w:szCs w:val="22"/>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EChapter1">
    <w:name w:val="ME Chapter 1"/>
    <w:basedOn w:val="Normal"/>
    <w:qFormat/>
    <w:rsid w:val="00922A6C"/>
    <w:pPr>
      <w:numPr>
        <w:numId w:val="47"/>
      </w:numPr>
      <w:spacing w:before="360" w:after="240"/>
    </w:pPr>
    <w:rPr>
      <w:rFonts w:ascii="Arial" w:hAnsi="Arial" w:cs="Arial"/>
      <w:b/>
      <w:bCs/>
      <w:sz w:val="40"/>
      <w:szCs w:val="40"/>
      <w:lang w:val="en-AU"/>
    </w:rPr>
  </w:style>
  <w:style w:type="paragraph" w:customStyle="1" w:styleId="MEChapter2">
    <w:name w:val="ME Chapter 2"/>
    <w:basedOn w:val="Normal"/>
    <w:qFormat/>
    <w:rsid w:val="00922A6C"/>
    <w:pPr>
      <w:numPr>
        <w:ilvl w:val="1"/>
        <w:numId w:val="47"/>
      </w:numPr>
      <w:spacing w:before="240" w:after="240"/>
    </w:pPr>
    <w:rPr>
      <w:rFonts w:ascii="Arial" w:hAnsi="Arial" w:cs="Arial"/>
      <w:b/>
      <w:bCs/>
      <w:lang w:val="en-AU"/>
    </w:rPr>
  </w:style>
  <w:style w:type="paragraph" w:customStyle="1" w:styleId="MEChapter3">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customStyle="1" w:styleId="MEChapter5">
    <w:name w:val="ME Chapter 5"/>
    <w:basedOn w:val="Normal"/>
    <w:qFormat/>
    <w:rsid w:val="00922A6C"/>
    <w:pPr>
      <w:numPr>
        <w:ilvl w:val="4"/>
        <w:numId w:val="47"/>
      </w:numPr>
      <w:spacing w:before="240" w:after="240"/>
    </w:pPr>
    <w:rPr>
      <w:rFonts w:ascii="Arial" w:hAnsi="Arial" w:cs="Arial"/>
      <w:b/>
      <w:bCs/>
      <w:lang w:val="en-AU"/>
    </w:rPr>
  </w:style>
  <w:style w:type="paragraph" w:customStyle="1" w:styleId="MEChapter6">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922A6C"/>
    <w:pPr>
      <w:numPr>
        <w:ilvl w:val="6"/>
        <w:numId w:val="47"/>
      </w:numPr>
      <w:spacing w:before="240" w:after="240"/>
    </w:pPr>
    <w:rPr>
      <w:rFonts w:ascii="Arial" w:hAnsi="Arial" w:cs="Arial"/>
      <w:b/>
      <w:bCs/>
      <w:lang w:val="en-AU"/>
    </w:rPr>
  </w:style>
  <w:style w:type="paragraph" w:customStyle="1" w:styleId="MEChapter8">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922A6C"/>
    <w:pPr>
      <w:spacing w:before="120"/>
      <w:ind w:left="709"/>
    </w:pPr>
  </w:style>
  <w:style w:type="numbering" w:customStyle="1" w:styleId="OutlineList22">
    <w:name w:val="OutlineList22"/>
    <w:uiPriority w:val="99"/>
    <w:rsid w:val="00466D8B"/>
    <w:pPr>
      <w:numPr>
        <w:numId w:val="48"/>
      </w:numPr>
    </w:pPr>
  </w:style>
  <w:style w:type="character" w:customStyle="1" w:styleId="MENoIndent1Char">
    <w:name w:val="ME NoIndent 1 Char"/>
    <w:basedOn w:val="DefaultParagraphFont"/>
    <w:link w:val="MENoIndent1"/>
    <w:uiPriority w:val="3"/>
    <w:rsid w:val="004D7592"/>
    <w:rPr>
      <w:rFonts w:ascii="Arial" w:eastAsiaTheme="minorEastAsia" w:hAnsi="Arial"/>
      <w:lang w:val="en-AU" w:eastAsia="zh-CN"/>
    </w:rPr>
  </w:style>
  <w:style w:type="paragraph" w:customStyle="1" w:styleId="HFWParties">
    <w:name w:val="HFW Parties"/>
    <w:uiPriority w:val="7"/>
    <w:qFormat/>
    <w:rsid w:val="00010F5A"/>
    <w:pPr>
      <w:numPr>
        <w:numId w:val="51"/>
      </w:numPr>
      <w:spacing w:after="220"/>
      <w:jc w:val="both"/>
    </w:pPr>
    <w:rPr>
      <w:rFonts w:ascii="Arial"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cid:image001.png@01D69030.1F49AB80" TargetMode="Externa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image" Target="media/image3.png"/><Relationship Id="rId66"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eader" Target="header7.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3.xml"/><Relationship Id="rId56" Type="http://schemas.openxmlformats.org/officeDocument/2006/relationships/image" Target="media/image2.png"/><Relationship Id="rId64" Type="http://schemas.openxmlformats.org/officeDocument/2006/relationships/image" Target="media/image7.png"/><Relationship Id="rId69" Type="http://schemas.openxmlformats.org/officeDocument/2006/relationships/header" Target="header30.xml"/><Relationship Id="rId8" Type="http://schemas.openxmlformats.org/officeDocument/2006/relationships/footer" Target="foot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7.xml"/><Relationship Id="rId46" Type="http://schemas.openxmlformats.org/officeDocument/2006/relationships/footer" Target="footer18.xml"/><Relationship Id="rId59" Type="http://schemas.openxmlformats.org/officeDocument/2006/relationships/image" Target="media/image4.jpeg"/><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png"/><Relationship Id="rId62" Type="http://schemas.openxmlformats.org/officeDocument/2006/relationships/image" Target="media/image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image" Target="cid:e24536e4-18dc-455d-ac3b-1fd5a7ebd1bb" TargetMode="Externa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image" Target="cid:image002.jpg@01D65BCD.39BD2A10" TargetMode="External"/><Relationship Id="rId65" Type="http://schemas.openxmlformats.org/officeDocument/2006/relationships/image" Target="cid:0ad65897-9dc1-49f1-b365-5eb6f904f16b"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5.xml"/><Relationship Id="rId50" Type="http://schemas.openxmlformats.org/officeDocument/2006/relationships/footer" Target="footer19.xml"/><Relationship Id="rId55" Type="http://schemas.openxmlformats.org/officeDocument/2006/relationships/image" Target="cid:60f225a4-2d06-4230-8d49-2b23e018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5E80-041C-44A4-AA2D-9C4F186A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6</Pages>
  <Words>293588</Words>
  <Characters>1673452</Characters>
  <Application>Microsoft Office Word</Application>
  <DocSecurity>0</DocSecurity>
  <Lines>13945</Lines>
  <Paragraphs>3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08:01:00Z</dcterms:created>
  <dcterms:modified xsi:type="dcterms:W3CDTF">2024-06-11T08:01:00Z</dcterms:modified>
</cp:coreProperties>
</file>